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80E25" w14:textId="77777777" w:rsidR="00800B99" w:rsidRPr="00477A2F" w:rsidRDefault="00800B99" w:rsidP="00052851">
      <w:pPr>
        <w:jc w:val="center"/>
        <w:rPr>
          <w:rFonts w:ascii="Arial" w:hAnsi="Arial" w:cs="Arial"/>
          <w:b/>
          <w:sz w:val="48"/>
          <w:szCs w:val="48"/>
        </w:rPr>
      </w:pPr>
    </w:p>
    <w:p w14:paraId="5E939834" w14:textId="77777777" w:rsidR="00052851" w:rsidRPr="00477A2F" w:rsidRDefault="00052851" w:rsidP="00052851">
      <w:pPr>
        <w:jc w:val="center"/>
        <w:rPr>
          <w:rFonts w:ascii="Arial" w:hAnsi="Arial" w:cs="Arial"/>
          <w:b/>
          <w:sz w:val="36"/>
          <w:szCs w:val="36"/>
        </w:rPr>
      </w:pPr>
      <w:r w:rsidRPr="00477A2F">
        <w:rPr>
          <w:rFonts w:ascii="Arial" w:hAnsi="Arial" w:cs="Arial"/>
          <w:b/>
          <w:sz w:val="36"/>
          <w:szCs w:val="36"/>
        </w:rPr>
        <w:t>Laboratory</w:t>
      </w:r>
      <w:r w:rsidR="00800B99" w:rsidRPr="00477A2F">
        <w:rPr>
          <w:rFonts w:ascii="Arial" w:hAnsi="Arial" w:cs="Arial"/>
          <w:b/>
          <w:sz w:val="36"/>
          <w:szCs w:val="36"/>
        </w:rPr>
        <w:t>:</w:t>
      </w:r>
      <w:r w:rsidRPr="00477A2F">
        <w:rPr>
          <w:rFonts w:ascii="Arial" w:hAnsi="Arial" w:cs="Arial"/>
          <w:b/>
          <w:sz w:val="36"/>
          <w:szCs w:val="36"/>
        </w:rPr>
        <w:t xml:space="preserve"> Anatomic Pathology (AP)</w:t>
      </w:r>
    </w:p>
    <w:p w14:paraId="5F42D8E8" w14:textId="77777777" w:rsidR="00052851" w:rsidRPr="00477A2F" w:rsidRDefault="00052851" w:rsidP="00052851">
      <w:pPr>
        <w:jc w:val="center"/>
        <w:rPr>
          <w:rFonts w:ascii="Arial" w:hAnsi="Arial" w:cs="Arial"/>
          <w:b/>
          <w:sz w:val="36"/>
          <w:szCs w:val="36"/>
        </w:rPr>
      </w:pPr>
    </w:p>
    <w:p w14:paraId="22882A34" w14:textId="77777777" w:rsidR="00052851" w:rsidRPr="00477A2F" w:rsidRDefault="00052851" w:rsidP="00052851">
      <w:pPr>
        <w:jc w:val="center"/>
        <w:rPr>
          <w:rFonts w:ascii="Arial" w:hAnsi="Arial" w:cs="Arial"/>
          <w:b/>
          <w:sz w:val="36"/>
          <w:szCs w:val="36"/>
        </w:rPr>
      </w:pPr>
    </w:p>
    <w:p w14:paraId="5CC7D246" w14:textId="77777777" w:rsidR="00052851" w:rsidRPr="00477A2F" w:rsidRDefault="00052851" w:rsidP="00052851">
      <w:pPr>
        <w:jc w:val="center"/>
        <w:rPr>
          <w:rFonts w:ascii="Arial" w:hAnsi="Arial" w:cs="Arial"/>
          <w:b/>
          <w:color w:val="000000"/>
          <w:sz w:val="36"/>
          <w:szCs w:val="36"/>
        </w:rPr>
      </w:pPr>
      <w:r w:rsidRPr="00477A2F">
        <w:rPr>
          <w:rFonts w:ascii="Arial" w:hAnsi="Arial" w:cs="Arial"/>
          <w:b/>
          <w:color w:val="000000"/>
          <w:sz w:val="36"/>
          <w:szCs w:val="36"/>
        </w:rPr>
        <w:t>User Manual</w:t>
      </w:r>
    </w:p>
    <w:p w14:paraId="78DAA8E9" w14:textId="77777777" w:rsidR="00052851" w:rsidRPr="00477A2F" w:rsidRDefault="00052851" w:rsidP="00052851">
      <w:pPr>
        <w:jc w:val="center"/>
        <w:rPr>
          <w:rFonts w:ascii="Arial" w:hAnsi="Arial" w:cs="Arial"/>
        </w:rPr>
      </w:pPr>
    </w:p>
    <w:p w14:paraId="778ED88B" w14:textId="77777777" w:rsidR="00800B99" w:rsidRPr="00477A2F" w:rsidRDefault="00800B99" w:rsidP="00052851">
      <w:pPr>
        <w:jc w:val="center"/>
        <w:rPr>
          <w:rFonts w:ascii="Arial" w:hAnsi="Arial" w:cs="Arial"/>
        </w:rPr>
      </w:pPr>
    </w:p>
    <w:p w14:paraId="3E164DE6" w14:textId="77777777" w:rsidR="00052851" w:rsidRPr="00477A2F" w:rsidRDefault="00052851" w:rsidP="00052851">
      <w:pPr>
        <w:jc w:val="center"/>
        <w:rPr>
          <w:rFonts w:ascii="Arial" w:hAnsi="Arial" w:cs="Arial"/>
        </w:rPr>
      </w:pPr>
    </w:p>
    <w:p w14:paraId="78B73EB4" w14:textId="77777777" w:rsidR="00052851" w:rsidRPr="00477A2F" w:rsidRDefault="00052851" w:rsidP="00052851">
      <w:pPr>
        <w:jc w:val="center"/>
        <w:rPr>
          <w:rFonts w:ascii="Arial" w:hAnsi="Arial" w:cs="Arial"/>
        </w:rPr>
      </w:pPr>
    </w:p>
    <w:p w14:paraId="28ED6A8A" w14:textId="17F3F540" w:rsidR="00052851" w:rsidRPr="00477A2F" w:rsidRDefault="00DD22BB" w:rsidP="00052851">
      <w:pPr>
        <w:jc w:val="center"/>
        <w:rPr>
          <w:rFonts w:ascii="Arial" w:hAnsi="Arial" w:cs="Arial"/>
        </w:rPr>
      </w:pPr>
      <w:r>
        <w:rPr>
          <w:noProof/>
        </w:rPr>
        <w:drawing>
          <wp:inline distT="0" distB="0" distL="0" distR="0" wp14:anchorId="1C3BDCFF" wp14:editId="493F2ED1">
            <wp:extent cx="2095500" cy="207645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76450"/>
                    </a:xfrm>
                    <a:prstGeom prst="rect">
                      <a:avLst/>
                    </a:prstGeom>
                    <a:noFill/>
                    <a:ln>
                      <a:noFill/>
                    </a:ln>
                  </pic:spPr>
                </pic:pic>
              </a:graphicData>
            </a:graphic>
          </wp:inline>
        </w:drawing>
      </w:r>
    </w:p>
    <w:p w14:paraId="371D0062" w14:textId="77777777" w:rsidR="00052851" w:rsidRPr="00477A2F" w:rsidRDefault="00052851" w:rsidP="00052851">
      <w:pPr>
        <w:jc w:val="center"/>
        <w:rPr>
          <w:rFonts w:ascii="Arial" w:hAnsi="Arial" w:cs="Arial"/>
        </w:rPr>
      </w:pPr>
    </w:p>
    <w:p w14:paraId="6EA477AE" w14:textId="77777777" w:rsidR="00800B99" w:rsidRPr="00477A2F" w:rsidRDefault="00800B99" w:rsidP="00052851">
      <w:pPr>
        <w:jc w:val="center"/>
        <w:rPr>
          <w:rFonts w:ascii="Arial" w:hAnsi="Arial" w:cs="Arial"/>
        </w:rPr>
      </w:pPr>
    </w:p>
    <w:p w14:paraId="36904460" w14:textId="77777777" w:rsidR="00800B99" w:rsidRPr="00477A2F" w:rsidRDefault="00800B99" w:rsidP="00052851">
      <w:pPr>
        <w:jc w:val="center"/>
        <w:rPr>
          <w:rFonts w:ascii="Arial" w:hAnsi="Arial" w:cs="Arial"/>
        </w:rPr>
      </w:pPr>
    </w:p>
    <w:p w14:paraId="579BDB95" w14:textId="77777777" w:rsidR="00052851" w:rsidRPr="00477A2F" w:rsidRDefault="00052851" w:rsidP="00052851">
      <w:pPr>
        <w:jc w:val="center"/>
        <w:rPr>
          <w:rFonts w:ascii="Arial" w:hAnsi="Arial" w:cs="Arial"/>
          <w:b/>
          <w:color w:val="000000"/>
          <w:sz w:val="36"/>
          <w:szCs w:val="36"/>
        </w:rPr>
      </w:pPr>
      <w:r w:rsidRPr="00477A2F">
        <w:rPr>
          <w:rFonts w:ascii="Arial" w:hAnsi="Arial" w:cs="Arial"/>
          <w:b/>
          <w:color w:val="000000"/>
          <w:sz w:val="36"/>
          <w:szCs w:val="36"/>
        </w:rPr>
        <w:t>Version 5.2</w:t>
      </w:r>
    </w:p>
    <w:p w14:paraId="1143D2A0" w14:textId="77777777" w:rsidR="00800B99" w:rsidRPr="00477A2F" w:rsidRDefault="00800B99" w:rsidP="000F5A35">
      <w:pPr>
        <w:spacing w:before="240"/>
        <w:jc w:val="center"/>
        <w:rPr>
          <w:rFonts w:ascii="Arial" w:hAnsi="Arial"/>
          <w:b/>
          <w:sz w:val="36"/>
          <w:szCs w:val="36"/>
        </w:rPr>
      </w:pPr>
      <w:r w:rsidRPr="00477A2F">
        <w:rPr>
          <w:rFonts w:ascii="Arial" w:hAnsi="Arial"/>
          <w:b/>
          <w:sz w:val="36"/>
          <w:szCs w:val="36"/>
        </w:rPr>
        <w:t>October 1994</w:t>
      </w:r>
    </w:p>
    <w:p w14:paraId="71F40263" w14:textId="77777777" w:rsidR="00052851" w:rsidRPr="00477A2F" w:rsidRDefault="00800B99" w:rsidP="000F5A35">
      <w:pPr>
        <w:spacing w:before="240"/>
        <w:jc w:val="center"/>
        <w:rPr>
          <w:rFonts w:ascii="Arial" w:hAnsi="Arial" w:cs="Arial"/>
          <w:b/>
          <w:color w:val="000000"/>
          <w:sz w:val="36"/>
          <w:szCs w:val="36"/>
        </w:rPr>
      </w:pPr>
      <w:r w:rsidRPr="00477A2F">
        <w:rPr>
          <w:rFonts w:ascii="Arial" w:hAnsi="Arial"/>
          <w:b/>
          <w:sz w:val="36"/>
          <w:szCs w:val="36"/>
        </w:rPr>
        <w:t xml:space="preserve">Revised </w:t>
      </w:r>
      <w:r w:rsidR="000F5A35" w:rsidRPr="00477A2F">
        <w:rPr>
          <w:rFonts w:ascii="Arial" w:hAnsi="Arial" w:cs="Arial"/>
          <w:b/>
          <w:color w:val="000000"/>
          <w:sz w:val="36"/>
          <w:szCs w:val="36"/>
        </w:rPr>
        <w:t>August</w:t>
      </w:r>
      <w:r w:rsidR="006465FC" w:rsidRPr="00477A2F">
        <w:rPr>
          <w:rFonts w:ascii="Arial" w:hAnsi="Arial" w:cs="Arial"/>
          <w:b/>
          <w:color w:val="000000"/>
          <w:sz w:val="36"/>
          <w:szCs w:val="36"/>
        </w:rPr>
        <w:t xml:space="preserve"> 2014</w:t>
      </w:r>
    </w:p>
    <w:p w14:paraId="390C8DFF" w14:textId="77777777" w:rsidR="00052851" w:rsidRPr="00477A2F" w:rsidRDefault="00052851" w:rsidP="005C68F5">
      <w:pPr>
        <w:rPr>
          <w:rFonts w:ascii="Arial" w:hAnsi="Arial" w:cs="Arial"/>
          <w:b/>
          <w:sz w:val="40"/>
          <w:szCs w:val="40"/>
        </w:rPr>
      </w:pPr>
      <w:bookmarkStart w:id="0" w:name="_Toc90950328"/>
      <w:bookmarkStart w:id="1" w:name="_Toc91389435"/>
    </w:p>
    <w:p w14:paraId="31B03732" w14:textId="77777777" w:rsidR="000F5A35" w:rsidRPr="00477A2F" w:rsidRDefault="000F5A35" w:rsidP="00052851">
      <w:pPr>
        <w:jc w:val="center"/>
        <w:rPr>
          <w:rFonts w:ascii="Arial" w:hAnsi="Arial"/>
          <w:b/>
          <w:sz w:val="28"/>
          <w:szCs w:val="28"/>
        </w:rPr>
      </w:pPr>
    </w:p>
    <w:p w14:paraId="50423E8C" w14:textId="77777777" w:rsidR="000F5A35" w:rsidRPr="00477A2F" w:rsidRDefault="000F5A35" w:rsidP="00052851">
      <w:pPr>
        <w:jc w:val="center"/>
        <w:rPr>
          <w:rFonts w:ascii="Arial" w:hAnsi="Arial"/>
          <w:b/>
          <w:sz w:val="28"/>
          <w:szCs w:val="28"/>
        </w:rPr>
      </w:pPr>
    </w:p>
    <w:p w14:paraId="18666258" w14:textId="77777777" w:rsidR="000F5A35" w:rsidRPr="00477A2F" w:rsidRDefault="000F5A35" w:rsidP="00052851">
      <w:pPr>
        <w:jc w:val="center"/>
        <w:rPr>
          <w:rFonts w:ascii="Arial" w:hAnsi="Arial"/>
          <w:b/>
          <w:sz w:val="28"/>
          <w:szCs w:val="28"/>
        </w:rPr>
      </w:pPr>
    </w:p>
    <w:p w14:paraId="2AD78982" w14:textId="77777777" w:rsidR="00052851" w:rsidRPr="00477A2F" w:rsidRDefault="00800B99" w:rsidP="00052851">
      <w:pPr>
        <w:jc w:val="center"/>
        <w:rPr>
          <w:rFonts w:ascii="Arial" w:hAnsi="Arial"/>
          <w:b/>
          <w:sz w:val="28"/>
          <w:szCs w:val="28"/>
        </w:rPr>
      </w:pPr>
      <w:r w:rsidRPr="00477A2F">
        <w:rPr>
          <w:rFonts w:ascii="Arial" w:hAnsi="Arial"/>
          <w:b/>
          <w:sz w:val="28"/>
          <w:szCs w:val="28"/>
        </w:rPr>
        <w:t>Department o</w:t>
      </w:r>
      <w:r w:rsidR="00052851" w:rsidRPr="00477A2F">
        <w:rPr>
          <w:rFonts w:ascii="Arial" w:hAnsi="Arial"/>
          <w:b/>
          <w:sz w:val="28"/>
          <w:szCs w:val="28"/>
        </w:rPr>
        <w:t>f Veterans Affairs</w:t>
      </w:r>
      <w:bookmarkEnd w:id="0"/>
      <w:bookmarkEnd w:id="1"/>
    </w:p>
    <w:p w14:paraId="29C31B44" w14:textId="77777777" w:rsidR="00052851" w:rsidRPr="00477A2F" w:rsidRDefault="00052851" w:rsidP="000F5A35">
      <w:pPr>
        <w:spacing w:before="240"/>
        <w:jc w:val="center"/>
        <w:rPr>
          <w:rFonts w:ascii="Arial" w:hAnsi="Arial" w:cs="Arial"/>
          <w:b/>
          <w:color w:val="000000"/>
          <w:sz w:val="28"/>
          <w:szCs w:val="28"/>
        </w:rPr>
      </w:pPr>
      <w:r w:rsidRPr="00477A2F">
        <w:rPr>
          <w:rFonts w:ascii="Arial" w:hAnsi="Arial" w:cs="Arial"/>
          <w:b/>
          <w:color w:val="000000"/>
          <w:sz w:val="28"/>
          <w:szCs w:val="28"/>
        </w:rPr>
        <w:t>Office of Information &amp; Technology</w:t>
      </w:r>
      <w:r w:rsidR="000F5A35" w:rsidRPr="00477A2F">
        <w:rPr>
          <w:rFonts w:ascii="Arial" w:hAnsi="Arial" w:cs="Arial"/>
          <w:b/>
          <w:color w:val="000000"/>
          <w:sz w:val="28"/>
          <w:szCs w:val="28"/>
        </w:rPr>
        <w:t xml:space="preserve"> (OI&amp;T)</w:t>
      </w:r>
    </w:p>
    <w:p w14:paraId="3CF9CDC7" w14:textId="77777777" w:rsidR="00052851" w:rsidRPr="00477A2F" w:rsidRDefault="00052851" w:rsidP="000F5A35">
      <w:pPr>
        <w:spacing w:before="240"/>
        <w:jc w:val="center"/>
        <w:rPr>
          <w:rFonts w:ascii="Arial" w:hAnsi="Arial" w:cs="Arial"/>
          <w:b/>
          <w:color w:val="000000"/>
          <w:sz w:val="28"/>
          <w:szCs w:val="28"/>
        </w:rPr>
      </w:pPr>
      <w:r w:rsidRPr="00477A2F">
        <w:rPr>
          <w:rFonts w:ascii="Arial" w:hAnsi="Arial" w:cs="Arial"/>
          <w:b/>
          <w:color w:val="000000"/>
          <w:sz w:val="28"/>
          <w:szCs w:val="28"/>
        </w:rPr>
        <w:t>Product Development</w:t>
      </w:r>
    </w:p>
    <w:p w14:paraId="56582F79" w14:textId="77777777" w:rsidR="00052851" w:rsidRPr="00477A2F" w:rsidRDefault="00052851" w:rsidP="00052851"/>
    <w:p w14:paraId="1022092E" w14:textId="77777777" w:rsidR="00052851" w:rsidRPr="00477A2F" w:rsidRDefault="00052851" w:rsidP="00052851"/>
    <w:p w14:paraId="04C6E37C" w14:textId="77777777" w:rsidR="00052851" w:rsidRPr="00477A2F" w:rsidRDefault="00793F77" w:rsidP="00052851">
      <w:pPr>
        <w:sectPr w:rsidR="00052851" w:rsidRPr="00477A2F" w:rsidSect="00052851">
          <w:headerReference w:type="default" r:id="rId9"/>
          <w:footerReference w:type="default" r:id="rId10"/>
          <w:pgSz w:w="12240" w:h="15840" w:code="1"/>
          <w:pgMar w:top="1440" w:right="1440" w:bottom="1440" w:left="1440" w:header="720" w:footer="720" w:gutter="0"/>
          <w:cols w:space="720"/>
          <w:titlePg/>
          <w:docGrid w:linePitch="196"/>
        </w:sectPr>
      </w:pPr>
      <w:r w:rsidRPr="00477A2F">
        <w:br w:type="page"/>
      </w:r>
    </w:p>
    <w:p w14:paraId="5D11C13F" w14:textId="77777777" w:rsidR="00052851" w:rsidRPr="00477A2F" w:rsidRDefault="00052851" w:rsidP="00052851">
      <w:pPr>
        <w:rPr>
          <w:rFonts w:ascii="Helvetica" w:hAnsi="Helvetica"/>
          <w:sz w:val="36"/>
        </w:rPr>
      </w:pPr>
      <w:r w:rsidRPr="00477A2F">
        <w:rPr>
          <w:rFonts w:ascii="Helvetica" w:hAnsi="Helvetica"/>
          <w:sz w:val="36"/>
        </w:rPr>
        <w:lastRenderedPageBreak/>
        <w:t>Revision History</w:t>
      </w:r>
      <w:bookmarkStart w:id="2" w:name="Revision"/>
      <w:bookmarkEnd w:id="2"/>
    </w:p>
    <w:p w14:paraId="0D2F6661" w14:textId="77777777" w:rsidR="00052851" w:rsidRPr="00477A2F" w:rsidRDefault="00052851" w:rsidP="00052851"/>
    <w:p w14:paraId="6E775E91" w14:textId="77777777" w:rsidR="00052851" w:rsidRPr="00477A2F" w:rsidRDefault="00052851" w:rsidP="00052851"/>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510"/>
        <w:gridCol w:w="2790"/>
        <w:gridCol w:w="1800"/>
      </w:tblGrid>
      <w:tr w:rsidR="00052851" w:rsidRPr="00477A2F" w14:paraId="5F7A80B9" w14:textId="77777777" w:rsidTr="006465FC">
        <w:tc>
          <w:tcPr>
            <w:tcW w:w="1260" w:type="dxa"/>
            <w:shd w:val="clear" w:color="auto" w:fill="CCCCCC"/>
          </w:tcPr>
          <w:p w14:paraId="7473DDE1" w14:textId="77777777" w:rsidR="00052851" w:rsidRPr="00477A2F" w:rsidRDefault="00052851" w:rsidP="00915A0C">
            <w:pPr>
              <w:rPr>
                <w:sz w:val="20"/>
              </w:rPr>
            </w:pPr>
            <w:r w:rsidRPr="00477A2F">
              <w:rPr>
                <w:sz w:val="20"/>
              </w:rPr>
              <w:t>Date</w:t>
            </w:r>
          </w:p>
        </w:tc>
        <w:tc>
          <w:tcPr>
            <w:tcW w:w="3510" w:type="dxa"/>
            <w:shd w:val="clear" w:color="auto" w:fill="CCCCCC"/>
          </w:tcPr>
          <w:p w14:paraId="1C13EEA9" w14:textId="77777777" w:rsidR="00052851" w:rsidRPr="00477A2F" w:rsidRDefault="00052851" w:rsidP="00915A0C">
            <w:pPr>
              <w:rPr>
                <w:sz w:val="20"/>
              </w:rPr>
            </w:pPr>
            <w:r w:rsidRPr="00477A2F">
              <w:rPr>
                <w:sz w:val="20"/>
              </w:rPr>
              <w:t>Description (Patch # if applicable)</w:t>
            </w:r>
          </w:p>
        </w:tc>
        <w:tc>
          <w:tcPr>
            <w:tcW w:w="2790" w:type="dxa"/>
            <w:shd w:val="clear" w:color="auto" w:fill="CCCCCC"/>
          </w:tcPr>
          <w:p w14:paraId="43B78EDA" w14:textId="77777777" w:rsidR="00052851" w:rsidRPr="00477A2F" w:rsidRDefault="00052851" w:rsidP="00915A0C">
            <w:pPr>
              <w:rPr>
                <w:sz w:val="20"/>
              </w:rPr>
            </w:pPr>
            <w:r w:rsidRPr="00477A2F">
              <w:rPr>
                <w:sz w:val="20"/>
              </w:rPr>
              <w:t>Project Manager</w:t>
            </w:r>
          </w:p>
        </w:tc>
        <w:tc>
          <w:tcPr>
            <w:tcW w:w="1800" w:type="dxa"/>
            <w:shd w:val="clear" w:color="auto" w:fill="CCCCCC"/>
          </w:tcPr>
          <w:p w14:paraId="73F029A4" w14:textId="77777777" w:rsidR="00052851" w:rsidRPr="00477A2F" w:rsidRDefault="00052851" w:rsidP="00915A0C">
            <w:pPr>
              <w:rPr>
                <w:sz w:val="20"/>
              </w:rPr>
            </w:pPr>
            <w:r w:rsidRPr="00477A2F">
              <w:rPr>
                <w:sz w:val="20"/>
              </w:rPr>
              <w:t>Technical Writer</w:t>
            </w:r>
          </w:p>
        </w:tc>
      </w:tr>
      <w:tr w:rsidR="00052851" w:rsidRPr="00477A2F" w14:paraId="29F47483" w14:textId="77777777" w:rsidTr="006465FC">
        <w:tc>
          <w:tcPr>
            <w:tcW w:w="1260" w:type="dxa"/>
          </w:tcPr>
          <w:p w14:paraId="79A914B1" w14:textId="77777777" w:rsidR="00052851" w:rsidRPr="00477A2F" w:rsidRDefault="000F5A35" w:rsidP="00915A0C">
            <w:pPr>
              <w:rPr>
                <w:sz w:val="20"/>
              </w:rPr>
            </w:pPr>
            <w:r w:rsidRPr="00477A2F">
              <w:rPr>
                <w:sz w:val="20"/>
              </w:rPr>
              <w:t>August</w:t>
            </w:r>
            <w:r w:rsidR="006465FC" w:rsidRPr="00477A2F">
              <w:rPr>
                <w:sz w:val="20"/>
              </w:rPr>
              <w:t xml:space="preserve"> 2014</w:t>
            </w:r>
          </w:p>
        </w:tc>
        <w:tc>
          <w:tcPr>
            <w:tcW w:w="3510" w:type="dxa"/>
          </w:tcPr>
          <w:p w14:paraId="668BC22F" w14:textId="77777777" w:rsidR="004F7750" w:rsidRPr="00477A2F" w:rsidRDefault="00052851" w:rsidP="006B7E72">
            <w:pPr>
              <w:spacing w:after="80"/>
              <w:rPr>
                <w:sz w:val="20"/>
              </w:rPr>
            </w:pPr>
            <w:r w:rsidRPr="00477A2F">
              <w:rPr>
                <w:sz w:val="20"/>
              </w:rPr>
              <w:t>LR*5.2*422 – Updates for ICD-10</w:t>
            </w:r>
          </w:p>
          <w:p w14:paraId="1AA576E5" w14:textId="77777777" w:rsidR="004F7750" w:rsidRPr="00477A2F" w:rsidRDefault="004F7750" w:rsidP="006B7E72">
            <w:pPr>
              <w:spacing w:after="80"/>
              <w:rPr>
                <w:sz w:val="20"/>
              </w:rPr>
            </w:pPr>
            <w:r w:rsidRPr="00477A2F">
              <w:rPr>
                <w:sz w:val="20"/>
              </w:rPr>
              <w:t xml:space="preserve">Overall: Ensured all screen captures followed the SSN guidelines specified in </w:t>
            </w:r>
            <w:r w:rsidR="006465FC" w:rsidRPr="00477A2F">
              <w:rPr>
                <w:i/>
                <w:sz w:val="20"/>
              </w:rPr>
              <w:t>Displaying Sensitive Date Guide</w:t>
            </w:r>
            <w:r w:rsidRPr="00477A2F">
              <w:rPr>
                <w:sz w:val="20"/>
              </w:rPr>
              <w:t>.</w:t>
            </w:r>
          </w:p>
          <w:p w14:paraId="58CEDF4B" w14:textId="77777777" w:rsidR="00052851" w:rsidRPr="00477A2F" w:rsidRDefault="00477A2F" w:rsidP="006B7E72">
            <w:pPr>
              <w:spacing w:after="80"/>
              <w:rPr>
                <w:sz w:val="20"/>
              </w:rPr>
            </w:pPr>
            <w:r w:rsidRPr="00477A2F">
              <w:rPr>
                <w:sz w:val="20"/>
              </w:rPr>
              <w:t>Updated Title page</w:t>
            </w:r>
          </w:p>
          <w:p w14:paraId="1359319E" w14:textId="77777777" w:rsidR="00052851" w:rsidRPr="00477A2F" w:rsidRDefault="00477A2F" w:rsidP="006B7E72">
            <w:pPr>
              <w:spacing w:after="80"/>
              <w:rPr>
                <w:sz w:val="20"/>
              </w:rPr>
            </w:pPr>
            <w:r w:rsidRPr="00477A2F">
              <w:rPr>
                <w:sz w:val="20"/>
              </w:rPr>
              <w:t>Added Revision History (pp i-ii)</w:t>
            </w:r>
          </w:p>
          <w:p w14:paraId="5FD1270E" w14:textId="77777777" w:rsidR="00052851" w:rsidRPr="00477A2F" w:rsidRDefault="006465FC" w:rsidP="006B7E72">
            <w:pPr>
              <w:spacing w:after="80"/>
              <w:rPr>
                <w:sz w:val="20"/>
              </w:rPr>
            </w:pPr>
            <w:r w:rsidRPr="00477A2F">
              <w:rPr>
                <w:sz w:val="20"/>
              </w:rPr>
              <w:t>Changed</w:t>
            </w:r>
            <w:r w:rsidR="00052851" w:rsidRPr="00477A2F">
              <w:rPr>
                <w:sz w:val="20"/>
              </w:rPr>
              <w:t xml:space="preserve"> </w:t>
            </w:r>
            <w:r w:rsidR="00915A0C" w:rsidRPr="00477A2F">
              <w:rPr>
                <w:sz w:val="20"/>
              </w:rPr>
              <w:t>ICD9</w:t>
            </w:r>
            <w:r w:rsidR="00A021E3" w:rsidRPr="00477A2F">
              <w:rPr>
                <w:sz w:val="20"/>
              </w:rPr>
              <w:t xml:space="preserve"> </w:t>
            </w:r>
            <w:r w:rsidRPr="00477A2F">
              <w:rPr>
                <w:sz w:val="20"/>
              </w:rPr>
              <w:t>to ICD</w:t>
            </w:r>
            <w:r w:rsidR="00052851" w:rsidRPr="00477A2F">
              <w:rPr>
                <w:sz w:val="20"/>
              </w:rPr>
              <w:t xml:space="preserve"> (pp.</w:t>
            </w:r>
            <w:hyperlink w:anchor="_Overview_of_Anatomic" w:history="1">
              <w:r w:rsidR="007B5518" w:rsidRPr="00477A2F">
                <w:rPr>
                  <w:rStyle w:val="Hyperlink"/>
                  <w:sz w:val="20"/>
                </w:rPr>
                <w:t>3</w:t>
              </w:r>
            </w:hyperlink>
            <w:r w:rsidR="00052851" w:rsidRPr="00477A2F">
              <w:rPr>
                <w:sz w:val="20"/>
              </w:rPr>
              <w:t xml:space="preserve">, </w:t>
            </w:r>
            <w:hyperlink w:anchor="ICDp26" w:history="1">
              <w:r w:rsidR="00477A2F" w:rsidRPr="00477A2F">
                <w:rPr>
                  <w:rStyle w:val="Hyperlink"/>
                  <w:sz w:val="20"/>
                </w:rPr>
                <w:t>18</w:t>
              </w:r>
            </w:hyperlink>
            <w:r w:rsidR="00915A0C" w:rsidRPr="00477A2F">
              <w:rPr>
                <w:sz w:val="20"/>
              </w:rPr>
              <w:t>,</w:t>
            </w:r>
            <w:r w:rsidR="006C5088" w:rsidRPr="00477A2F">
              <w:rPr>
                <w:sz w:val="20"/>
              </w:rPr>
              <w:t xml:space="preserve"> </w:t>
            </w:r>
            <w:hyperlink w:anchor="ICDp200" w:history="1">
              <w:r w:rsidR="00477A2F" w:rsidRPr="00477A2F">
                <w:rPr>
                  <w:rStyle w:val="Hyperlink"/>
                  <w:sz w:val="20"/>
                </w:rPr>
                <w:t>192</w:t>
              </w:r>
            </w:hyperlink>
            <w:r w:rsidR="006C5088" w:rsidRPr="00477A2F">
              <w:rPr>
                <w:sz w:val="20"/>
              </w:rPr>
              <w:t xml:space="preserve">, </w:t>
            </w:r>
            <w:hyperlink w:anchor="ICDp204" w:history="1">
              <w:r w:rsidR="00477A2F" w:rsidRPr="00477A2F">
                <w:rPr>
                  <w:rStyle w:val="Hyperlink"/>
                  <w:sz w:val="20"/>
                </w:rPr>
                <w:t>196</w:t>
              </w:r>
            </w:hyperlink>
            <w:r w:rsidR="00052851" w:rsidRPr="00477A2F">
              <w:rPr>
                <w:sz w:val="20"/>
              </w:rPr>
              <w:t>)</w:t>
            </w:r>
          </w:p>
          <w:p w14:paraId="75D427D0" w14:textId="77777777" w:rsidR="00052851" w:rsidRPr="00477A2F" w:rsidRDefault="00052851" w:rsidP="006B7E72">
            <w:pPr>
              <w:spacing w:after="80"/>
              <w:rPr>
                <w:sz w:val="20"/>
              </w:rPr>
            </w:pPr>
            <w:r w:rsidRPr="00477A2F">
              <w:rPr>
                <w:sz w:val="20"/>
              </w:rPr>
              <w:t xml:space="preserve">"FS/Gross/Micro/Dx/ICD Coding [LRAPDGI]" (pp. </w:t>
            </w:r>
            <w:hyperlink w:anchor="ICDp92" w:history="1">
              <w:r w:rsidR="00477A2F" w:rsidRPr="00477A2F">
                <w:rPr>
                  <w:rStyle w:val="Hyperlink"/>
                  <w:sz w:val="20"/>
                </w:rPr>
                <w:t>84</w:t>
              </w:r>
            </w:hyperlink>
            <w:r w:rsidR="00915A0C" w:rsidRPr="00477A2F">
              <w:rPr>
                <w:sz w:val="20"/>
              </w:rPr>
              <w:t xml:space="preserve">, </w:t>
            </w:r>
            <w:hyperlink w:anchor="_FS/Gross/Micro/Dx/ICD9CM_Coding_[LR" w:history="1">
              <w:r w:rsidR="00477A2F" w:rsidRPr="00477A2F">
                <w:rPr>
                  <w:rStyle w:val="Hyperlink"/>
                  <w:sz w:val="20"/>
                </w:rPr>
                <w:t>360</w:t>
              </w:r>
            </w:hyperlink>
            <w:r w:rsidRPr="00477A2F">
              <w:rPr>
                <w:sz w:val="20"/>
              </w:rPr>
              <w:t>)</w:t>
            </w:r>
          </w:p>
          <w:p w14:paraId="67084DB2" w14:textId="77777777" w:rsidR="00052851" w:rsidRPr="00477A2F" w:rsidRDefault="00052851" w:rsidP="006B7E72">
            <w:pPr>
              <w:spacing w:after="80"/>
              <w:rPr>
                <w:sz w:val="20"/>
              </w:rPr>
            </w:pPr>
            <w:r w:rsidRPr="00477A2F">
              <w:rPr>
                <w:sz w:val="20"/>
              </w:rPr>
              <w:t>"Autopsy protocol &amp; ICD coding [LRAPAUDAA]" and "FS/Gross/Micro/Dx/ICD Coding [LRAPDGI]"</w:t>
            </w:r>
            <w:r w:rsidR="006B7E72" w:rsidRPr="00477A2F">
              <w:rPr>
                <w:sz w:val="20"/>
              </w:rPr>
              <w:t xml:space="preserve"> (</w:t>
            </w:r>
            <w:r w:rsidRPr="00477A2F">
              <w:rPr>
                <w:sz w:val="20"/>
              </w:rPr>
              <w:t>p.</w:t>
            </w:r>
            <w:hyperlink w:anchor="ICDp28" w:history="1">
              <w:r w:rsidR="00477A2F" w:rsidRPr="00477A2F">
                <w:rPr>
                  <w:rStyle w:val="Hyperlink"/>
                  <w:sz w:val="20"/>
                </w:rPr>
                <w:t>20</w:t>
              </w:r>
            </w:hyperlink>
            <w:r w:rsidRPr="00477A2F">
              <w:rPr>
                <w:sz w:val="20"/>
              </w:rPr>
              <w:t>)</w:t>
            </w:r>
          </w:p>
          <w:p w14:paraId="44999EAC" w14:textId="77777777" w:rsidR="0083234A" w:rsidRPr="00477A2F" w:rsidRDefault="00052851" w:rsidP="006B7E72">
            <w:pPr>
              <w:spacing w:after="80"/>
              <w:rPr>
                <w:sz w:val="20"/>
              </w:rPr>
            </w:pPr>
            <w:r w:rsidRPr="00477A2F">
              <w:rPr>
                <w:sz w:val="20"/>
              </w:rPr>
              <w:t>"Autopsy protocol &amp; ICD coding [LRAPAUDAA]" (pp.</w:t>
            </w:r>
            <w:hyperlink w:anchor="_Data_entry_for" w:history="1">
              <w:r w:rsidR="00477A2F" w:rsidRPr="00477A2F">
                <w:rPr>
                  <w:rStyle w:val="Hyperlink"/>
                  <w:sz w:val="20"/>
                </w:rPr>
                <w:t>40</w:t>
              </w:r>
            </w:hyperlink>
            <w:r w:rsidR="006B7E72" w:rsidRPr="00477A2F">
              <w:rPr>
                <w:sz w:val="20"/>
              </w:rPr>
              <w:t xml:space="preserve"> </w:t>
            </w:r>
            <w:hyperlink w:anchor="ICDp57" w:history="1">
              <w:r w:rsidR="00477A2F" w:rsidRPr="00477A2F">
                <w:rPr>
                  <w:rStyle w:val="Hyperlink"/>
                  <w:sz w:val="20"/>
                </w:rPr>
                <w:t>49</w:t>
              </w:r>
            </w:hyperlink>
            <w:r w:rsidR="00E616BD" w:rsidRPr="00477A2F">
              <w:rPr>
                <w:sz w:val="20"/>
              </w:rPr>
              <w:t xml:space="preserve">, </w:t>
            </w:r>
            <w:hyperlink w:anchor="ICDp351" w:history="1">
              <w:r w:rsidR="00477A2F" w:rsidRPr="00477A2F">
                <w:rPr>
                  <w:rStyle w:val="Hyperlink"/>
                  <w:sz w:val="20"/>
                </w:rPr>
                <w:t>343</w:t>
              </w:r>
            </w:hyperlink>
            <w:r w:rsidR="00F366A4" w:rsidRPr="00477A2F">
              <w:rPr>
                <w:sz w:val="20"/>
              </w:rPr>
              <w:t>,</w:t>
            </w:r>
            <w:hyperlink w:anchor="ICDp370" w:history="1">
              <w:r w:rsidR="00477A2F" w:rsidRPr="00477A2F">
                <w:rPr>
                  <w:rStyle w:val="Hyperlink"/>
                  <w:sz w:val="20"/>
                </w:rPr>
                <w:t>362</w:t>
              </w:r>
            </w:hyperlink>
            <w:r w:rsidRPr="00477A2F">
              <w:rPr>
                <w:sz w:val="20"/>
              </w:rPr>
              <w:t>)</w:t>
            </w:r>
          </w:p>
          <w:p w14:paraId="546913BC" w14:textId="77777777" w:rsidR="0083234A" w:rsidRPr="00477A2F" w:rsidRDefault="00024F37" w:rsidP="006B7E72">
            <w:pPr>
              <w:spacing w:after="80"/>
              <w:rPr>
                <w:rStyle w:val="Hyperlink"/>
                <w:sz w:val="20"/>
              </w:rPr>
            </w:pPr>
            <w:r w:rsidRPr="00477A2F">
              <w:rPr>
                <w:sz w:val="20"/>
              </w:rPr>
              <w:fldChar w:fldCharType="begin"/>
            </w:r>
            <w:r w:rsidRPr="00477A2F">
              <w:rPr>
                <w:sz w:val="20"/>
              </w:rPr>
              <w:instrText>HYPERLINK  \l "_Coding"</w:instrText>
            </w:r>
            <w:r w:rsidRPr="00477A2F">
              <w:rPr>
                <w:sz w:val="20"/>
              </w:rPr>
              <w:fldChar w:fldCharType="separate"/>
            </w:r>
            <w:r w:rsidR="0083234A" w:rsidRPr="00477A2F">
              <w:rPr>
                <w:rStyle w:val="Hyperlink"/>
                <w:sz w:val="20"/>
              </w:rPr>
              <w:t>ICD Coding, Anat Path [LRAPICD] "Select ICD DIAGNOSIS:" and "FS/Gross/Micro/Dx/ICD Coding [LRAPDGI]" (p.</w:t>
            </w:r>
            <w:r w:rsidR="006B7E72" w:rsidRPr="00477A2F">
              <w:rPr>
                <w:rStyle w:val="Hyperlink"/>
                <w:sz w:val="20"/>
              </w:rPr>
              <w:t xml:space="preserve"> </w:t>
            </w:r>
            <w:r w:rsidR="00477A2F" w:rsidRPr="00477A2F">
              <w:rPr>
                <w:rStyle w:val="Hyperlink"/>
                <w:sz w:val="20"/>
              </w:rPr>
              <w:t>41</w:t>
            </w:r>
            <w:r w:rsidR="0083234A" w:rsidRPr="00477A2F">
              <w:rPr>
                <w:rStyle w:val="Hyperlink"/>
                <w:sz w:val="20"/>
              </w:rPr>
              <w:t>)</w:t>
            </w:r>
          </w:p>
          <w:p w14:paraId="5E26F8AC" w14:textId="77777777" w:rsidR="00FE2A9E" w:rsidRPr="00477A2F" w:rsidRDefault="00024F37" w:rsidP="00477A2F">
            <w:pPr>
              <w:spacing w:after="80"/>
              <w:rPr>
                <w:sz w:val="20"/>
              </w:rPr>
            </w:pPr>
            <w:r w:rsidRPr="00477A2F">
              <w:rPr>
                <w:sz w:val="20"/>
              </w:rPr>
              <w:fldChar w:fldCharType="end"/>
            </w:r>
            <w:r w:rsidR="0083234A" w:rsidRPr="00477A2F">
              <w:rPr>
                <w:sz w:val="20"/>
              </w:rPr>
              <w:t>ICD Coding, Anat Path [LRAPICD] "Select ICD DIAGNOSIS:" (pp.</w:t>
            </w:r>
            <w:r w:rsidR="006B7E72" w:rsidRPr="00477A2F">
              <w:rPr>
                <w:sz w:val="20"/>
              </w:rPr>
              <w:t xml:space="preserve"> </w:t>
            </w:r>
            <w:hyperlink w:anchor="ICDp75" w:history="1">
              <w:r w:rsidR="00477A2F" w:rsidRPr="00477A2F">
                <w:rPr>
                  <w:rStyle w:val="Hyperlink"/>
                  <w:sz w:val="20"/>
                </w:rPr>
                <w:t>67</w:t>
              </w:r>
            </w:hyperlink>
            <w:r w:rsidR="000662E0" w:rsidRPr="00477A2F">
              <w:rPr>
                <w:sz w:val="20"/>
              </w:rPr>
              <w:t>,</w:t>
            </w:r>
            <w:r w:rsidR="006B7E72" w:rsidRPr="00477A2F">
              <w:rPr>
                <w:sz w:val="20"/>
              </w:rPr>
              <w:t xml:space="preserve"> </w:t>
            </w:r>
            <w:hyperlink w:anchor="ICDp371" w:history="1">
              <w:r w:rsidR="00477A2F" w:rsidRPr="00477A2F">
                <w:rPr>
                  <w:rStyle w:val="Hyperlink"/>
                  <w:sz w:val="20"/>
                </w:rPr>
                <w:t>363</w:t>
              </w:r>
            </w:hyperlink>
            <w:r w:rsidR="0083234A" w:rsidRPr="00477A2F">
              <w:rPr>
                <w:sz w:val="20"/>
              </w:rPr>
              <w:t>)</w:t>
            </w:r>
          </w:p>
        </w:tc>
        <w:tc>
          <w:tcPr>
            <w:tcW w:w="2790" w:type="dxa"/>
          </w:tcPr>
          <w:p w14:paraId="181ED579" w14:textId="77777777" w:rsidR="00052851" w:rsidRPr="00477A2F" w:rsidRDefault="007D35A9" w:rsidP="000F5A35">
            <w:pPr>
              <w:rPr>
                <w:sz w:val="20"/>
              </w:rPr>
            </w:pPr>
            <w:r>
              <w:rPr>
                <w:rFonts w:ascii="Arial" w:hAnsi="Arial" w:cs="Arial"/>
                <w:highlight w:val="yellow"/>
              </w:rPr>
              <w:t>REDACTED</w:t>
            </w:r>
          </w:p>
        </w:tc>
        <w:tc>
          <w:tcPr>
            <w:tcW w:w="1800" w:type="dxa"/>
          </w:tcPr>
          <w:p w14:paraId="71F04784" w14:textId="77777777" w:rsidR="00052851" w:rsidRPr="00477A2F" w:rsidRDefault="007D35A9" w:rsidP="00915A0C">
            <w:pPr>
              <w:rPr>
                <w:sz w:val="20"/>
              </w:rPr>
            </w:pPr>
            <w:r>
              <w:rPr>
                <w:rFonts w:ascii="Arial" w:hAnsi="Arial" w:cs="Arial"/>
                <w:highlight w:val="yellow"/>
              </w:rPr>
              <w:t>REDACTED</w:t>
            </w:r>
          </w:p>
        </w:tc>
      </w:tr>
      <w:tr w:rsidR="00052851" w:rsidRPr="00477A2F" w14:paraId="5FEA5B0A" w14:textId="77777777" w:rsidTr="006465FC">
        <w:tc>
          <w:tcPr>
            <w:tcW w:w="1260" w:type="dxa"/>
          </w:tcPr>
          <w:p w14:paraId="22268C40" w14:textId="77777777" w:rsidR="00052851" w:rsidRPr="00477A2F" w:rsidRDefault="00052851" w:rsidP="00915A0C">
            <w:pPr>
              <w:rPr>
                <w:sz w:val="20"/>
              </w:rPr>
            </w:pPr>
            <w:r w:rsidRPr="00477A2F">
              <w:rPr>
                <w:sz w:val="20"/>
              </w:rPr>
              <w:t>01/2001</w:t>
            </w:r>
          </w:p>
        </w:tc>
        <w:tc>
          <w:tcPr>
            <w:tcW w:w="3510" w:type="dxa"/>
          </w:tcPr>
          <w:p w14:paraId="3BDF31BE" w14:textId="77777777" w:rsidR="00052851" w:rsidRPr="00477A2F" w:rsidRDefault="00052851" w:rsidP="00915A0C">
            <w:pPr>
              <w:rPr>
                <w:sz w:val="20"/>
              </w:rPr>
            </w:pPr>
            <w:r w:rsidRPr="00477A2F">
              <w:rPr>
                <w:sz w:val="20"/>
              </w:rPr>
              <w:t>Revised</w:t>
            </w:r>
          </w:p>
        </w:tc>
        <w:tc>
          <w:tcPr>
            <w:tcW w:w="2790" w:type="dxa"/>
          </w:tcPr>
          <w:p w14:paraId="7C840C3A" w14:textId="77777777" w:rsidR="00052851" w:rsidRPr="00477A2F" w:rsidRDefault="00052851" w:rsidP="00915A0C">
            <w:pPr>
              <w:rPr>
                <w:sz w:val="20"/>
              </w:rPr>
            </w:pPr>
          </w:p>
        </w:tc>
        <w:tc>
          <w:tcPr>
            <w:tcW w:w="1800" w:type="dxa"/>
          </w:tcPr>
          <w:p w14:paraId="70D614D6" w14:textId="77777777" w:rsidR="00052851" w:rsidRPr="00477A2F" w:rsidRDefault="00052851" w:rsidP="00915A0C">
            <w:pPr>
              <w:rPr>
                <w:sz w:val="20"/>
              </w:rPr>
            </w:pPr>
          </w:p>
        </w:tc>
      </w:tr>
      <w:tr w:rsidR="00052851" w:rsidRPr="00477A2F" w14:paraId="5EB1DB0D" w14:textId="77777777" w:rsidTr="006465FC">
        <w:tc>
          <w:tcPr>
            <w:tcW w:w="1260" w:type="dxa"/>
          </w:tcPr>
          <w:p w14:paraId="3CB36DDE" w14:textId="77777777" w:rsidR="00052851" w:rsidRPr="00477A2F" w:rsidRDefault="00052851" w:rsidP="00915A0C">
            <w:pPr>
              <w:rPr>
                <w:sz w:val="20"/>
              </w:rPr>
            </w:pPr>
            <w:r w:rsidRPr="00477A2F">
              <w:rPr>
                <w:sz w:val="20"/>
              </w:rPr>
              <w:t>10/1994</w:t>
            </w:r>
          </w:p>
        </w:tc>
        <w:tc>
          <w:tcPr>
            <w:tcW w:w="3510" w:type="dxa"/>
          </w:tcPr>
          <w:p w14:paraId="4A8AB251" w14:textId="77777777" w:rsidR="00052851" w:rsidRPr="00477A2F" w:rsidRDefault="00052851" w:rsidP="00915A0C">
            <w:pPr>
              <w:rPr>
                <w:sz w:val="20"/>
              </w:rPr>
            </w:pPr>
            <w:r w:rsidRPr="00477A2F">
              <w:rPr>
                <w:sz w:val="20"/>
              </w:rPr>
              <w:t>Initial document published</w:t>
            </w:r>
          </w:p>
        </w:tc>
        <w:tc>
          <w:tcPr>
            <w:tcW w:w="2790" w:type="dxa"/>
          </w:tcPr>
          <w:p w14:paraId="45E7B101" w14:textId="77777777" w:rsidR="00052851" w:rsidRPr="00477A2F" w:rsidRDefault="00052851" w:rsidP="00915A0C">
            <w:pPr>
              <w:rPr>
                <w:sz w:val="20"/>
              </w:rPr>
            </w:pPr>
          </w:p>
        </w:tc>
        <w:tc>
          <w:tcPr>
            <w:tcW w:w="1800" w:type="dxa"/>
          </w:tcPr>
          <w:p w14:paraId="647E5C90" w14:textId="77777777" w:rsidR="00052851" w:rsidRPr="00477A2F" w:rsidRDefault="00052851" w:rsidP="00915A0C">
            <w:pPr>
              <w:rPr>
                <w:sz w:val="20"/>
              </w:rPr>
            </w:pPr>
          </w:p>
        </w:tc>
      </w:tr>
    </w:tbl>
    <w:p w14:paraId="682D5A49" w14:textId="77777777" w:rsidR="00052851" w:rsidRPr="00477A2F" w:rsidRDefault="00052851" w:rsidP="00052851"/>
    <w:p w14:paraId="2EED972F" w14:textId="77777777" w:rsidR="00052851" w:rsidRPr="00477A2F" w:rsidRDefault="00052851" w:rsidP="00052851"/>
    <w:p w14:paraId="6BCDB8CB" w14:textId="77777777" w:rsidR="005E563D" w:rsidRPr="00477A2F" w:rsidRDefault="000F5A35">
      <w:r w:rsidRPr="00477A2F">
        <w:br w:type="page"/>
      </w:r>
    </w:p>
    <w:p w14:paraId="4E3731F7" w14:textId="77777777" w:rsidR="005E563D" w:rsidRPr="00477A2F" w:rsidRDefault="005E563D"/>
    <w:p w14:paraId="3684B210" w14:textId="77777777" w:rsidR="005E563D" w:rsidRPr="00477A2F" w:rsidRDefault="005E563D">
      <w:pPr>
        <w:jc w:val="center"/>
        <w:sectPr w:rsidR="005E563D" w:rsidRPr="00477A2F" w:rsidSect="000F5A35">
          <w:headerReference w:type="even" r:id="rId11"/>
          <w:footerReference w:type="even" r:id="rId12"/>
          <w:footerReference w:type="first" r:id="rId13"/>
          <w:pgSz w:w="12240" w:h="15840" w:code="1"/>
          <w:pgMar w:top="1440" w:right="1440" w:bottom="1440" w:left="1440" w:header="720" w:footer="720" w:gutter="0"/>
          <w:paperSrc w:first="11" w:other="11"/>
          <w:pgNumType w:fmt="lowerRoman" w:start="1"/>
          <w:cols w:space="720"/>
          <w:titlePg/>
          <w:docGrid w:linePitch="196"/>
        </w:sectPr>
      </w:pPr>
    </w:p>
    <w:p w14:paraId="1BAFE7C8" w14:textId="77777777" w:rsidR="005E563D" w:rsidRPr="00477A2F" w:rsidRDefault="005E563D">
      <w:pPr>
        <w:pStyle w:val="insidecover"/>
        <w:rPr>
          <w:b w:val="0"/>
          <w:sz w:val="36"/>
        </w:rPr>
      </w:pPr>
      <w:bookmarkStart w:id="3" w:name="_Toc486320547"/>
      <w:bookmarkStart w:id="4" w:name="_Toc486655446"/>
      <w:bookmarkStart w:id="5" w:name="_Toc486825994"/>
      <w:bookmarkStart w:id="6" w:name="_Toc486826099"/>
      <w:r w:rsidRPr="00477A2F">
        <w:rPr>
          <w:b w:val="0"/>
          <w:sz w:val="36"/>
        </w:rPr>
        <w:lastRenderedPageBreak/>
        <w:t>Preface</w:t>
      </w:r>
      <w:bookmarkEnd w:id="3"/>
      <w:bookmarkEnd w:id="4"/>
      <w:bookmarkEnd w:id="5"/>
      <w:bookmarkEnd w:id="6"/>
    </w:p>
    <w:p w14:paraId="465BA093" w14:textId="77777777" w:rsidR="005E563D" w:rsidRPr="00477A2F" w:rsidRDefault="005E563D"/>
    <w:p w14:paraId="442BF4BA" w14:textId="77777777" w:rsidR="005E563D" w:rsidRPr="00477A2F" w:rsidRDefault="005E563D"/>
    <w:p w14:paraId="65586ECA" w14:textId="77777777" w:rsidR="005E563D" w:rsidRPr="00477A2F" w:rsidRDefault="005E563D">
      <w:pPr>
        <w:pBdr>
          <w:top w:val="single" w:sz="4" w:space="1" w:color="auto"/>
          <w:left w:val="single" w:sz="4" w:space="4" w:color="auto"/>
          <w:bottom w:val="single" w:sz="4" w:space="1" w:color="auto"/>
          <w:right w:val="single" w:sz="4" w:space="4" w:color="auto"/>
        </w:pBdr>
      </w:pPr>
    </w:p>
    <w:p w14:paraId="0C9F38D1" w14:textId="77777777" w:rsidR="005E563D" w:rsidRPr="00477A2F" w:rsidRDefault="005E563D">
      <w:pPr>
        <w:pBdr>
          <w:top w:val="single" w:sz="4" w:space="1" w:color="auto"/>
          <w:left w:val="single" w:sz="4" w:space="4" w:color="auto"/>
          <w:bottom w:val="single" w:sz="4" w:space="1" w:color="auto"/>
          <w:right w:val="single" w:sz="4" w:space="4" w:color="auto"/>
        </w:pBdr>
      </w:pPr>
      <w:r w:rsidRPr="00477A2F">
        <w:rPr>
          <w:b/>
          <w:bCs/>
        </w:rPr>
        <w:t>NOTE:</w:t>
      </w:r>
      <w:r w:rsidRPr="00477A2F">
        <w:t xml:space="preserve"> The Veterans Health Information Systems and Architecture (</w:t>
      </w:r>
      <w:r w:rsidRPr="00477A2F">
        <w:rPr>
          <w:b/>
        </w:rPr>
        <w:t>V</w:t>
      </w:r>
      <w:r w:rsidRPr="00477A2F">
        <w:rPr>
          <w:i/>
          <w:sz w:val="22"/>
        </w:rPr>
        <w:t>IST</w:t>
      </w:r>
      <w:r w:rsidRPr="00477A2F">
        <w:rPr>
          <w:b/>
        </w:rPr>
        <w:t>A</w:t>
      </w:r>
      <w:r w:rsidRPr="00477A2F">
        <w:t>) Laboratory Anatomic Pathology</w:t>
      </w:r>
      <w:r w:rsidRPr="00477A2F">
        <w:fldChar w:fldCharType="begin"/>
      </w:r>
      <w:r w:rsidRPr="00477A2F">
        <w:instrText xml:space="preserve"> XE "Anatomic Pathology" </w:instrText>
      </w:r>
      <w:r w:rsidRPr="00477A2F">
        <w:fldChar w:fldCharType="end"/>
      </w:r>
      <w:r w:rsidRPr="00477A2F">
        <w:t xml:space="preserve"> User’s Manual released in October, 1994 has been edited to include an Appendix B section. The appendix contains file, fields, options changes, and examples created by the release of patch LR*5.2*248</w:t>
      </w:r>
      <w:r w:rsidRPr="00477A2F">
        <w:fldChar w:fldCharType="begin"/>
      </w:r>
      <w:r w:rsidRPr="00477A2F">
        <w:instrText xml:space="preserve"> XE "patch LR*5.2*248" \b </w:instrText>
      </w:r>
      <w:r w:rsidRPr="00477A2F">
        <w:fldChar w:fldCharType="end"/>
      </w:r>
      <w:r w:rsidRPr="00477A2F">
        <w:t>.</w:t>
      </w:r>
    </w:p>
    <w:p w14:paraId="53535FF3" w14:textId="77777777" w:rsidR="005E563D" w:rsidRPr="00477A2F" w:rsidRDefault="005E563D">
      <w:pPr>
        <w:pBdr>
          <w:top w:val="single" w:sz="4" w:space="1" w:color="auto"/>
          <w:left w:val="single" w:sz="4" w:space="4" w:color="auto"/>
          <w:bottom w:val="single" w:sz="4" w:space="1" w:color="auto"/>
          <w:right w:val="single" w:sz="4" w:space="4" w:color="auto"/>
        </w:pBdr>
      </w:pPr>
    </w:p>
    <w:p w14:paraId="4094C5B1" w14:textId="77777777" w:rsidR="005E563D" w:rsidRPr="00477A2F" w:rsidRDefault="005E563D"/>
    <w:p w14:paraId="2670FE08" w14:textId="77777777" w:rsidR="005E563D" w:rsidRPr="00477A2F" w:rsidRDefault="005E563D"/>
    <w:p w14:paraId="57CE2D81" w14:textId="77777777" w:rsidR="005E563D" w:rsidRPr="00477A2F" w:rsidRDefault="005E563D">
      <w:r w:rsidRPr="00477A2F">
        <w:t>The Anatomic Pathology</w:t>
      </w:r>
      <w:r w:rsidRPr="00477A2F">
        <w:fldChar w:fldCharType="begin"/>
      </w:r>
      <w:r w:rsidRPr="00477A2F">
        <w:instrText xml:space="preserve"> XE "Anatomic Pathology" </w:instrText>
      </w:r>
      <w:r w:rsidRPr="00477A2F">
        <w:fldChar w:fldCharType="end"/>
      </w:r>
      <w:r w:rsidRPr="00477A2F">
        <w:t xml:space="preserve"> User’s Manual was designed as a training guide and reference manual for Veterans Affairs Medical Center (VAMC) Site Managers, Lab Applications Coordinators, and all users of the Anatomic Pathology module of the Laboratory software application. It should be used in conjunction with other documentation of the Laboratory software application. The manual shows users how to enter, edit, and display information for Cytopathology, Autopsy Pathology, Surgical Pathology, Electron Microscopy, preselected lab test lists, and lists of unverified pathology reports. It also shows how to print reports, path micro/dx modification, cum path data summaries, and preselected lab test lists.</w:t>
      </w:r>
    </w:p>
    <w:p w14:paraId="1BB49B56" w14:textId="77777777" w:rsidR="005E563D" w:rsidRPr="00477A2F" w:rsidRDefault="005E563D"/>
    <w:p w14:paraId="7AB7F42D" w14:textId="77777777" w:rsidR="005E563D" w:rsidRPr="00477A2F" w:rsidRDefault="005E563D"/>
    <w:p w14:paraId="7E1F5C8D" w14:textId="77777777" w:rsidR="005E563D" w:rsidRPr="00477A2F" w:rsidRDefault="005E563D"/>
    <w:p w14:paraId="142E9752" w14:textId="77777777" w:rsidR="005E563D" w:rsidRPr="00477A2F" w:rsidRDefault="007B5518">
      <w:r w:rsidRPr="00477A2F">
        <w:br w:type="page"/>
      </w:r>
    </w:p>
    <w:p w14:paraId="5A6FCF46" w14:textId="77777777" w:rsidR="005E563D" w:rsidRPr="00477A2F" w:rsidRDefault="005E563D"/>
    <w:p w14:paraId="0E6F89E6" w14:textId="77777777" w:rsidR="005E563D" w:rsidRPr="00477A2F" w:rsidRDefault="005E563D"/>
    <w:p w14:paraId="6809EB62" w14:textId="77777777" w:rsidR="005E563D" w:rsidRPr="00477A2F" w:rsidRDefault="005E563D"/>
    <w:p w14:paraId="5F97FC98" w14:textId="77777777" w:rsidR="005E563D" w:rsidRPr="00477A2F" w:rsidRDefault="005E563D"/>
    <w:p w14:paraId="64C245EF" w14:textId="77777777" w:rsidR="005E563D" w:rsidRPr="00477A2F" w:rsidRDefault="005E563D">
      <w:pPr>
        <w:sectPr w:rsidR="005E563D" w:rsidRPr="00477A2F" w:rsidSect="007B5518">
          <w:headerReference w:type="even" r:id="rId14"/>
          <w:headerReference w:type="default" r:id="rId15"/>
          <w:footerReference w:type="even" r:id="rId16"/>
          <w:footerReference w:type="default" r:id="rId17"/>
          <w:footerReference w:type="first" r:id="rId18"/>
          <w:pgSz w:w="12240" w:h="15840" w:code="1"/>
          <w:pgMar w:top="1440" w:right="1440" w:bottom="1440" w:left="1440" w:header="720" w:footer="720" w:gutter="0"/>
          <w:paperSrc w:first="11" w:other="11"/>
          <w:pgNumType w:fmt="lowerRoman"/>
          <w:cols w:space="720"/>
          <w:titlePg/>
          <w:docGrid w:linePitch="196"/>
        </w:sectPr>
      </w:pPr>
    </w:p>
    <w:p w14:paraId="0C01BF30" w14:textId="77777777" w:rsidR="005E563D" w:rsidRPr="00477A2F" w:rsidRDefault="005E563D">
      <w:pPr>
        <w:pStyle w:val="insidecover"/>
        <w:rPr>
          <w:b w:val="0"/>
          <w:sz w:val="36"/>
        </w:rPr>
      </w:pPr>
      <w:bookmarkStart w:id="7" w:name="_Toc486320548"/>
      <w:bookmarkStart w:id="8" w:name="_Toc486655447"/>
      <w:bookmarkStart w:id="9" w:name="_Toc486825995"/>
      <w:bookmarkStart w:id="10" w:name="_Toc486826100"/>
      <w:r w:rsidRPr="00477A2F">
        <w:rPr>
          <w:b w:val="0"/>
          <w:sz w:val="36"/>
        </w:rPr>
        <w:lastRenderedPageBreak/>
        <w:t>Table Of Contents</w:t>
      </w:r>
      <w:bookmarkEnd w:id="7"/>
      <w:bookmarkEnd w:id="8"/>
      <w:bookmarkEnd w:id="9"/>
      <w:bookmarkEnd w:id="10"/>
    </w:p>
    <w:p w14:paraId="3A10545A" w14:textId="77777777" w:rsidR="005E563D" w:rsidRPr="00477A2F" w:rsidRDefault="005E563D"/>
    <w:p w14:paraId="1F80D837" w14:textId="77777777" w:rsidR="005E563D" w:rsidRPr="00477A2F" w:rsidRDefault="005E563D"/>
    <w:p w14:paraId="2CF36F74" w14:textId="77777777" w:rsidR="00BA7B0B" w:rsidRPr="00477A2F" w:rsidRDefault="005E563D">
      <w:pPr>
        <w:pStyle w:val="TOC1"/>
        <w:tabs>
          <w:tab w:val="right" w:leader="hyphen" w:pos="9350"/>
        </w:tabs>
        <w:rPr>
          <w:rFonts w:ascii="Calibri" w:hAnsi="Calibri"/>
          <w:b w:val="0"/>
          <w:bCs w:val="0"/>
          <w:caps w:val="0"/>
          <w:noProof/>
          <w:sz w:val="22"/>
          <w:szCs w:val="22"/>
        </w:rPr>
      </w:pPr>
      <w:r w:rsidRPr="00477A2F">
        <w:fldChar w:fldCharType="begin"/>
      </w:r>
      <w:r w:rsidRPr="00477A2F">
        <w:instrText xml:space="preserve"> TOC \o "1-7" \h \z </w:instrText>
      </w:r>
      <w:r w:rsidRPr="00477A2F">
        <w:fldChar w:fldCharType="separate"/>
      </w:r>
      <w:hyperlink w:anchor="_Toc343247226" w:history="1">
        <w:r w:rsidR="00BA7B0B" w:rsidRPr="00477A2F">
          <w:rPr>
            <w:rStyle w:val="Hyperlink"/>
            <w:noProof/>
          </w:rPr>
          <w:t>Introduc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26 \h </w:instrText>
        </w:r>
        <w:r w:rsidR="00BA7B0B" w:rsidRPr="00477A2F">
          <w:rPr>
            <w:noProof/>
            <w:webHidden/>
          </w:rPr>
        </w:r>
        <w:r w:rsidR="00BA7B0B" w:rsidRPr="00477A2F">
          <w:rPr>
            <w:noProof/>
            <w:webHidden/>
          </w:rPr>
          <w:fldChar w:fldCharType="separate"/>
        </w:r>
        <w:r w:rsidR="007B5518" w:rsidRPr="00477A2F">
          <w:rPr>
            <w:noProof/>
            <w:webHidden/>
          </w:rPr>
          <w:t>3</w:t>
        </w:r>
        <w:r w:rsidR="00BA7B0B" w:rsidRPr="00477A2F">
          <w:rPr>
            <w:noProof/>
            <w:webHidden/>
          </w:rPr>
          <w:fldChar w:fldCharType="end"/>
        </w:r>
      </w:hyperlink>
    </w:p>
    <w:p w14:paraId="120774D5" w14:textId="77777777" w:rsidR="00BA7B0B" w:rsidRPr="00477A2F" w:rsidRDefault="00DD22BB">
      <w:pPr>
        <w:pStyle w:val="TOC2"/>
        <w:tabs>
          <w:tab w:val="right" w:leader="hyphen" w:pos="9350"/>
        </w:tabs>
        <w:rPr>
          <w:rFonts w:ascii="Calibri" w:hAnsi="Calibri"/>
          <w:smallCaps w:val="0"/>
          <w:noProof/>
          <w:sz w:val="22"/>
          <w:szCs w:val="22"/>
        </w:rPr>
      </w:pPr>
      <w:hyperlink w:anchor="_Toc343247227" w:history="1">
        <w:r w:rsidR="00BA7B0B" w:rsidRPr="00477A2F">
          <w:rPr>
            <w:rStyle w:val="Hyperlink"/>
            <w:noProof/>
          </w:rPr>
          <w:t>Overview of Anatomic Pathology Module</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27 \h </w:instrText>
        </w:r>
        <w:r w:rsidR="00BA7B0B" w:rsidRPr="00477A2F">
          <w:rPr>
            <w:noProof/>
            <w:webHidden/>
          </w:rPr>
        </w:r>
        <w:r w:rsidR="00BA7B0B" w:rsidRPr="00477A2F">
          <w:rPr>
            <w:noProof/>
            <w:webHidden/>
          </w:rPr>
          <w:fldChar w:fldCharType="separate"/>
        </w:r>
        <w:r w:rsidR="007B5518" w:rsidRPr="00477A2F">
          <w:rPr>
            <w:noProof/>
            <w:webHidden/>
          </w:rPr>
          <w:t>3</w:t>
        </w:r>
        <w:r w:rsidR="00BA7B0B" w:rsidRPr="00477A2F">
          <w:rPr>
            <w:noProof/>
            <w:webHidden/>
          </w:rPr>
          <w:fldChar w:fldCharType="end"/>
        </w:r>
      </w:hyperlink>
    </w:p>
    <w:p w14:paraId="4319D1FE" w14:textId="77777777" w:rsidR="00BA7B0B" w:rsidRPr="00477A2F" w:rsidRDefault="00DD22BB">
      <w:pPr>
        <w:pStyle w:val="TOC2"/>
        <w:tabs>
          <w:tab w:val="right" w:leader="hyphen" w:pos="9350"/>
        </w:tabs>
        <w:rPr>
          <w:rFonts w:ascii="Calibri" w:hAnsi="Calibri"/>
          <w:smallCaps w:val="0"/>
          <w:noProof/>
          <w:sz w:val="22"/>
          <w:szCs w:val="22"/>
        </w:rPr>
      </w:pPr>
      <w:hyperlink w:anchor="_Toc343247228" w:history="1">
        <w:r w:rsidR="00BA7B0B" w:rsidRPr="00477A2F">
          <w:rPr>
            <w:rStyle w:val="Hyperlink"/>
            <w:noProof/>
          </w:rPr>
          <w:t>Functionality</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28 \h </w:instrText>
        </w:r>
        <w:r w:rsidR="00BA7B0B" w:rsidRPr="00477A2F">
          <w:rPr>
            <w:noProof/>
            <w:webHidden/>
          </w:rPr>
        </w:r>
        <w:r w:rsidR="00BA7B0B" w:rsidRPr="00477A2F">
          <w:rPr>
            <w:noProof/>
            <w:webHidden/>
          </w:rPr>
          <w:fldChar w:fldCharType="separate"/>
        </w:r>
        <w:r w:rsidR="007B5518" w:rsidRPr="00477A2F">
          <w:rPr>
            <w:noProof/>
            <w:webHidden/>
          </w:rPr>
          <w:t>4</w:t>
        </w:r>
        <w:r w:rsidR="00BA7B0B" w:rsidRPr="00477A2F">
          <w:rPr>
            <w:noProof/>
            <w:webHidden/>
          </w:rPr>
          <w:fldChar w:fldCharType="end"/>
        </w:r>
      </w:hyperlink>
    </w:p>
    <w:p w14:paraId="5099C31B" w14:textId="77777777" w:rsidR="00BA7B0B" w:rsidRPr="00477A2F" w:rsidRDefault="00DD22BB">
      <w:pPr>
        <w:pStyle w:val="TOC1"/>
        <w:tabs>
          <w:tab w:val="right" w:leader="hyphen" w:pos="9350"/>
        </w:tabs>
        <w:rPr>
          <w:rFonts w:ascii="Calibri" w:hAnsi="Calibri"/>
          <w:b w:val="0"/>
          <w:bCs w:val="0"/>
          <w:caps w:val="0"/>
          <w:noProof/>
          <w:sz w:val="22"/>
          <w:szCs w:val="22"/>
        </w:rPr>
      </w:pPr>
      <w:hyperlink w:anchor="_Toc343247229" w:history="1">
        <w:r w:rsidR="00BA7B0B" w:rsidRPr="00477A2F">
          <w:rPr>
            <w:rStyle w:val="Hyperlink"/>
            <w:noProof/>
          </w:rPr>
          <w:t>Orienta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29 \h </w:instrText>
        </w:r>
        <w:r w:rsidR="00BA7B0B" w:rsidRPr="00477A2F">
          <w:rPr>
            <w:noProof/>
            <w:webHidden/>
          </w:rPr>
        </w:r>
        <w:r w:rsidR="00BA7B0B" w:rsidRPr="00477A2F">
          <w:rPr>
            <w:noProof/>
            <w:webHidden/>
          </w:rPr>
          <w:fldChar w:fldCharType="separate"/>
        </w:r>
        <w:r w:rsidR="007B5518" w:rsidRPr="00477A2F">
          <w:rPr>
            <w:noProof/>
            <w:webHidden/>
          </w:rPr>
          <w:t>7</w:t>
        </w:r>
        <w:r w:rsidR="00BA7B0B" w:rsidRPr="00477A2F">
          <w:rPr>
            <w:noProof/>
            <w:webHidden/>
          </w:rPr>
          <w:fldChar w:fldCharType="end"/>
        </w:r>
      </w:hyperlink>
    </w:p>
    <w:p w14:paraId="35DEC7BD" w14:textId="77777777" w:rsidR="00BA7B0B" w:rsidRPr="00477A2F" w:rsidRDefault="00DD22BB">
      <w:pPr>
        <w:pStyle w:val="TOC2"/>
        <w:tabs>
          <w:tab w:val="right" w:leader="hyphen" w:pos="9350"/>
        </w:tabs>
        <w:rPr>
          <w:rFonts w:ascii="Calibri" w:hAnsi="Calibri"/>
          <w:smallCaps w:val="0"/>
          <w:noProof/>
          <w:sz w:val="22"/>
          <w:szCs w:val="22"/>
        </w:rPr>
      </w:pPr>
      <w:hyperlink w:anchor="_Toc343247230" w:history="1">
        <w:r w:rsidR="00BA7B0B" w:rsidRPr="00477A2F">
          <w:rPr>
            <w:rStyle w:val="Hyperlink"/>
            <w:noProof/>
          </w:rPr>
          <w:t>Before You Begi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30 \h </w:instrText>
        </w:r>
        <w:r w:rsidR="00BA7B0B" w:rsidRPr="00477A2F">
          <w:rPr>
            <w:noProof/>
            <w:webHidden/>
          </w:rPr>
        </w:r>
        <w:r w:rsidR="00BA7B0B" w:rsidRPr="00477A2F">
          <w:rPr>
            <w:noProof/>
            <w:webHidden/>
          </w:rPr>
          <w:fldChar w:fldCharType="separate"/>
        </w:r>
        <w:r w:rsidR="007B5518" w:rsidRPr="00477A2F">
          <w:rPr>
            <w:noProof/>
            <w:webHidden/>
          </w:rPr>
          <w:t>7</w:t>
        </w:r>
        <w:r w:rsidR="00BA7B0B" w:rsidRPr="00477A2F">
          <w:rPr>
            <w:noProof/>
            <w:webHidden/>
          </w:rPr>
          <w:fldChar w:fldCharType="end"/>
        </w:r>
      </w:hyperlink>
    </w:p>
    <w:p w14:paraId="3EA16AD6" w14:textId="77777777" w:rsidR="00BA7B0B" w:rsidRPr="00477A2F" w:rsidRDefault="00DD22BB">
      <w:pPr>
        <w:pStyle w:val="TOC2"/>
        <w:tabs>
          <w:tab w:val="right" w:leader="hyphen" w:pos="9350"/>
        </w:tabs>
        <w:rPr>
          <w:rFonts w:ascii="Calibri" w:hAnsi="Calibri"/>
          <w:smallCaps w:val="0"/>
          <w:noProof/>
          <w:sz w:val="22"/>
          <w:szCs w:val="22"/>
        </w:rPr>
      </w:pPr>
      <w:hyperlink w:anchor="_Toc343247231" w:history="1">
        <w:r w:rsidR="00BA7B0B" w:rsidRPr="00477A2F">
          <w:rPr>
            <w:rStyle w:val="Hyperlink"/>
            <w:noProof/>
          </w:rPr>
          <w:t>Special Keys, Commands, and Convention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31 \h </w:instrText>
        </w:r>
        <w:r w:rsidR="00BA7B0B" w:rsidRPr="00477A2F">
          <w:rPr>
            <w:noProof/>
            <w:webHidden/>
          </w:rPr>
        </w:r>
        <w:r w:rsidR="00BA7B0B" w:rsidRPr="00477A2F">
          <w:rPr>
            <w:noProof/>
            <w:webHidden/>
          </w:rPr>
          <w:fldChar w:fldCharType="separate"/>
        </w:r>
        <w:r w:rsidR="007B5518" w:rsidRPr="00477A2F">
          <w:rPr>
            <w:noProof/>
            <w:webHidden/>
          </w:rPr>
          <w:t>7</w:t>
        </w:r>
        <w:r w:rsidR="00BA7B0B" w:rsidRPr="00477A2F">
          <w:rPr>
            <w:noProof/>
            <w:webHidden/>
          </w:rPr>
          <w:fldChar w:fldCharType="end"/>
        </w:r>
      </w:hyperlink>
    </w:p>
    <w:p w14:paraId="518C7107" w14:textId="77777777" w:rsidR="00BA7B0B" w:rsidRPr="00477A2F" w:rsidRDefault="00DD22BB">
      <w:pPr>
        <w:pStyle w:val="TOC2"/>
        <w:tabs>
          <w:tab w:val="right" w:leader="hyphen" w:pos="9350"/>
        </w:tabs>
        <w:rPr>
          <w:rFonts w:ascii="Calibri" w:hAnsi="Calibri"/>
          <w:smallCaps w:val="0"/>
          <w:noProof/>
          <w:sz w:val="22"/>
          <w:szCs w:val="22"/>
        </w:rPr>
      </w:pPr>
      <w:hyperlink w:anchor="_Toc343247232" w:history="1">
        <w:r w:rsidR="00BA7B0B" w:rsidRPr="00477A2F">
          <w:rPr>
            <w:rStyle w:val="Hyperlink"/>
            <w:noProof/>
          </w:rPr>
          <w:t>Manual Convention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32 \h </w:instrText>
        </w:r>
        <w:r w:rsidR="00BA7B0B" w:rsidRPr="00477A2F">
          <w:rPr>
            <w:noProof/>
            <w:webHidden/>
          </w:rPr>
        </w:r>
        <w:r w:rsidR="00BA7B0B" w:rsidRPr="00477A2F">
          <w:rPr>
            <w:noProof/>
            <w:webHidden/>
          </w:rPr>
          <w:fldChar w:fldCharType="separate"/>
        </w:r>
        <w:r w:rsidR="007B5518" w:rsidRPr="00477A2F">
          <w:rPr>
            <w:noProof/>
            <w:webHidden/>
          </w:rPr>
          <w:t>10</w:t>
        </w:r>
        <w:r w:rsidR="00BA7B0B" w:rsidRPr="00477A2F">
          <w:rPr>
            <w:noProof/>
            <w:webHidden/>
          </w:rPr>
          <w:fldChar w:fldCharType="end"/>
        </w:r>
      </w:hyperlink>
    </w:p>
    <w:p w14:paraId="13D8F8DB" w14:textId="77777777" w:rsidR="00BA7B0B" w:rsidRPr="00477A2F" w:rsidRDefault="00DD22BB">
      <w:pPr>
        <w:pStyle w:val="TOC1"/>
        <w:tabs>
          <w:tab w:val="right" w:leader="hyphen" w:pos="9350"/>
        </w:tabs>
        <w:rPr>
          <w:rFonts w:ascii="Calibri" w:hAnsi="Calibri"/>
          <w:b w:val="0"/>
          <w:bCs w:val="0"/>
          <w:caps w:val="0"/>
          <w:noProof/>
          <w:sz w:val="22"/>
          <w:szCs w:val="22"/>
        </w:rPr>
      </w:pPr>
      <w:hyperlink w:anchor="_Toc343247233" w:history="1">
        <w:r w:rsidR="00BA7B0B" w:rsidRPr="00477A2F">
          <w:rPr>
            <w:rStyle w:val="Hyperlink"/>
            <w:noProof/>
          </w:rPr>
          <w:t>Package Management</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33 \h </w:instrText>
        </w:r>
        <w:r w:rsidR="00BA7B0B" w:rsidRPr="00477A2F">
          <w:rPr>
            <w:noProof/>
            <w:webHidden/>
          </w:rPr>
        </w:r>
        <w:r w:rsidR="00BA7B0B" w:rsidRPr="00477A2F">
          <w:rPr>
            <w:noProof/>
            <w:webHidden/>
          </w:rPr>
          <w:fldChar w:fldCharType="separate"/>
        </w:r>
        <w:r w:rsidR="007B5518" w:rsidRPr="00477A2F">
          <w:rPr>
            <w:noProof/>
            <w:webHidden/>
          </w:rPr>
          <w:t>13</w:t>
        </w:r>
        <w:r w:rsidR="00BA7B0B" w:rsidRPr="00477A2F">
          <w:rPr>
            <w:noProof/>
            <w:webHidden/>
          </w:rPr>
          <w:fldChar w:fldCharType="end"/>
        </w:r>
      </w:hyperlink>
    </w:p>
    <w:p w14:paraId="05CF9ED6" w14:textId="77777777" w:rsidR="00BA7B0B" w:rsidRPr="00477A2F" w:rsidRDefault="00DD22BB">
      <w:pPr>
        <w:pStyle w:val="TOC1"/>
        <w:tabs>
          <w:tab w:val="right" w:leader="hyphen" w:pos="9350"/>
        </w:tabs>
        <w:rPr>
          <w:rFonts w:ascii="Calibri" w:hAnsi="Calibri"/>
          <w:b w:val="0"/>
          <w:bCs w:val="0"/>
          <w:caps w:val="0"/>
          <w:noProof/>
          <w:sz w:val="22"/>
          <w:szCs w:val="22"/>
        </w:rPr>
      </w:pPr>
      <w:hyperlink w:anchor="_Toc343247234" w:history="1">
        <w:r w:rsidR="00BA7B0B" w:rsidRPr="00477A2F">
          <w:rPr>
            <w:rStyle w:val="Hyperlink"/>
            <w:noProof/>
          </w:rPr>
          <w:t>Package Operation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34 \h </w:instrText>
        </w:r>
        <w:r w:rsidR="00BA7B0B" w:rsidRPr="00477A2F">
          <w:rPr>
            <w:noProof/>
            <w:webHidden/>
          </w:rPr>
        </w:r>
        <w:r w:rsidR="00BA7B0B" w:rsidRPr="00477A2F">
          <w:rPr>
            <w:noProof/>
            <w:webHidden/>
          </w:rPr>
          <w:fldChar w:fldCharType="separate"/>
        </w:r>
        <w:r w:rsidR="007B5518" w:rsidRPr="00477A2F">
          <w:rPr>
            <w:noProof/>
            <w:webHidden/>
          </w:rPr>
          <w:t>17</w:t>
        </w:r>
        <w:r w:rsidR="00BA7B0B" w:rsidRPr="00477A2F">
          <w:rPr>
            <w:noProof/>
            <w:webHidden/>
          </w:rPr>
          <w:fldChar w:fldCharType="end"/>
        </w:r>
      </w:hyperlink>
    </w:p>
    <w:p w14:paraId="090D30D7" w14:textId="77777777" w:rsidR="00BA7B0B" w:rsidRPr="00477A2F" w:rsidRDefault="00DD22BB">
      <w:pPr>
        <w:pStyle w:val="TOC2"/>
        <w:tabs>
          <w:tab w:val="right" w:leader="hyphen" w:pos="9350"/>
        </w:tabs>
        <w:rPr>
          <w:rFonts w:ascii="Calibri" w:hAnsi="Calibri"/>
          <w:smallCaps w:val="0"/>
          <w:noProof/>
          <w:sz w:val="22"/>
          <w:szCs w:val="22"/>
        </w:rPr>
      </w:pPr>
      <w:hyperlink w:anchor="_Toc343247235" w:history="1">
        <w:r w:rsidR="00BA7B0B" w:rsidRPr="00477A2F">
          <w:rPr>
            <w:rStyle w:val="Hyperlink"/>
            <w:noProof/>
          </w:rPr>
          <w:t>Anatomic Pathology Menu</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35 \h </w:instrText>
        </w:r>
        <w:r w:rsidR="00BA7B0B" w:rsidRPr="00477A2F">
          <w:rPr>
            <w:noProof/>
            <w:webHidden/>
          </w:rPr>
        </w:r>
        <w:r w:rsidR="00BA7B0B" w:rsidRPr="00477A2F">
          <w:rPr>
            <w:noProof/>
            <w:webHidden/>
          </w:rPr>
          <w:fldChar w:fldCharType="separate"/>
        </w:r>
        <w:r w:rsidR="007B5518" w:rsidRPr="00477A2F">
          <w:rPr>
            <w:noProof/>
            <w:webHidden/>
          </w:rPr>
          <w:t>17</w:t>
        </w:r>
        <w:r w:rsidR="00BA7B0B" w:rsidRPr="00477A2F">
          <w:rPr>
            <w:noProof/>
            <w:webHidden/>
          </w:rPr>
          <w:fldChar w:fldCharType="end"/>
        </w:r>
      </w:hyperlink>
    </w:p>
    <w:p w14:paraId="5A176B51" w14:textId="77777777" w:rsidR="00BA7B0B" w:rsidRPr="00477A2F" w:rsidRDefault="00DD22BB">
      <w:pPr>
        <w:pStyle w:val="TOC3"/>
        <w:tabs>
          <w:tab w:val="right" w:leader="hyphen" w:pos="9350"/>
        </w:tabs>
        <w:rPr>
          <w:rFonts w:ascii="Calibri" w:hAnsi="Calibri"/>
          <w:i w:val="0"/>
          <w:iCs w:val="0"/>
          <w:noProof/>
          <w:sz w:val="22"/>
          <w:szCs w:val="22"/>
        </w:rPr>
      </w:pPr>
      <w:hyperlink w:anchor="_Toc343247236" w:history="1">
        <w:r w:rsidR="00BA7B0B" w:rsidRPr="00477A2F">
          <w:rPr>
            <w:rStyle w:val="Hyperlink"/>
            <w:noProof/>
          </w:rPr>
          <w:t>Menu Description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36 \h </w:instrText>
        </w:r>
        <w:r w:rsidR="00BA7B0B" w:rsidRPr="00477A2F">
          <w:rPr>
            <w:noProof/>
            <w:webHidden/>
          </w:rPr>
        </w:r>
        <w:r w:rsidR="00BA7B0B" w:rsidRPr="00477A2F">
          <w:rPr>
            <w:noProof/>
            <w:webHidden/>
          </w:rPr>
          <w:fldChar w:fldCharType="separate"/>
        </w:r>
        <w:r w:rsidR="007B5518" w:rsidRPr="00477A2F">
          <w:rPr>
            <w:noProof/>
            <w:webHidden/>
          </w:rPr>
          <w:t>18</w:t>
        </w:r>
        <w:r w:rsidR="00BA7B0B" w:rsidRPr="00477A2F">
          <w:rPr>
            <w:noProof/>
            <w:webHidden/>
          </w:rPr>
          <w:fldChar w:fldCharType="end"/>
        </w:r>
      </w:hyperlink>
    </w:p>
    <w:p w14:paraId="4F7CD9A4" w14:textId="77777777" w:rsidR="00BA7B0B" w:rsidRPr="00477A2F" w:rsidRDefault="00DD22BB">
      <w:pPr>
        <w:pStyle w:val="TOC3"/>
        <w:tabs>
          <w:tab w:val="right" w:leader="hyphen" w:pos="9350"/>
        </w:tabs>
        <w:rPr>
          <w:rFonts w:ascii="Calibri" w:hAnsi="Calibri"/>
          <w:i w:val="0"/>
          <w:iCs w:val="0"/>
          <w:noProof/>
          <w:sz w:val="22"/>
          <w:szCs w:val="22"/>
        </w:rPr>
      </w:pPr>
      <w:hyperlink w:anchor="_Toc343247237" w:history="1">
        <w:r w:rsidR="00BA7B0B" w:rsidRPr="00477A2F">
          <w:rPr>
            <w:rStyle w:val="Hyperlink"/>
            <w:noProof/>
          </w:rPr>
          <w:t>Anatomic Pathology Menu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37 \h </w:instrText>
        </w:r>
        <w:r w:rsidR="00BA7B0B" w:rsidRPr="00477A2F">
          <w:rPr>
            <w:noProof/>
            <w:webHidden/>
          </w:rPr>
        </w:r>
        <w:r w:rsidR="00BA7B0B" w:rsidRPr="00477A2F">
          <w:rPr>
            <w:noProof/>
            <w:webHidden/>
          </w:rPr>
          <w:fldChar w:fldCharType="separate"/>
        </w:r>
        <w:r w:rsidR="007B5518" w:rsidRPr="00477A2F">
          <w:rPr>
            <w:noProof/>
            <w:webHidden/>
          </w:rPr>
          <w:t>20</w:t>
        </w:r>
        <w:r w:rsidR="00BA7B0B" w:rsidRPr="00477A2F">
          <w:rPr>
            <w:noProof/>
            <w:webHidden/>
          </w:rPr>
          <w:fldChar w:fldCharType="end"/>
        </w:r>
      </w:hyperlink>
    </w:p>
    <w:p w14:paraId="03B652E8" w14:textId="77777777" w:rsidR="00BA7B0B" w:rsidRPr="00477A2F" w:rsidRDefault="00DD22BB">
      <w:pPr>
        <w:pStyle w:val="TOC2"/>
        <w:tabs>
          <w:tab w:val="right" w:leader="hyphen" w:pos="9350"/>
        </w:tabs>
        <w:rPr>
          <w:rFonts w:ascii="Calibri" w:hAnsi="Calibri"/>
          <w:smallCaps w:val="0"/>
          <w:noProof/>
          <w:sz w:val="22"/>
          <w:szCs w:val="22"/>
        </w:rPr>
      </w:pPr>
      <w:hyperlink w:anchor="_Toc343247238" w:history="1">
        <w:r w:rsidR="00BA7B0B" w:rsidRPr="00477A2F">
          <w:rPr>
            <w:rStyle w:val="Hyperlink"/>
            <w:noProof/>
          </w:rPr>
          <w:t>Workflow</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38 \h </w:instrText>
        </w:r>
        <w:r w:rsidR="00BA7B0B" w:rsidRPr="00477A2F">
          <w:rPr>
            <w:noProof/>
            <w:webHidden/>
          </w:rPr>
        </w:r>
        <w:r w:rsidR="00BA7B0B" w:rsidRPr="00477A2F">
          <w:rPr>
            <w:noProof/>
            <w:webHidden/>
          </w:rPr>
          <w:fldChar w:fldCharType="separate"/>
        </w:r>
        <w:r w:rsidR="007B5518" w:rsidRPr="00477A2F">
          <w:rPr>
            <w:noProof/>
            <w:webHidden/>
          </w:rPr>
          <w:t>24</w:t>
        </w:r>
        <w:r w:rsidR="00BA7B0B" w:rsidRPr="00477A2F">
          <w:rPr>
            <w:noProof/>
            <w:webHidden/>
          </w:rPr>
          <w:fldChar w:fldCharType="end"/>
        </w:r>
      </w:hyperlink>
    </w:p>
    <w:p w14:paraId="04973818" w14:textId="77777777" w:rsidR="00BA7B0B" w:rsidRPr="00477A2F" w:rsidRDefault="00DD22BB">
      <w:pPr>
        <w:pStyle w:val="TOC4"/>
        <w:tabs>
          <w:tab w:val="right" w:leader="hyphen" w:pos="9350"/>
        </w:tabs>
        <w:rPr>
          <w:rFonts w:ascii="Calibri" w:hAnsi="Calibri"/>
          <w:noProof/>
          <w:sz w:val="22"/>
          <w:szCs w:val="22"/>
        </w:rPr>
      </w:pPr>
      <w:hyperlink w:anchor="_Toc343247239" w:history="1">
        <w:r w:rsidR="00BA7B0B" w:rsidRPr="00477A2F">
          <w:rPr>
            <w:rStyle w:val="Hyperlink"/>
            <w:noProof/>
          </w:rPr>
          <w:t>A. Log-i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39 \h </w:instrText>
        </w:r>
        <w:r w:rsidR="00BA7B0B" w:rsidRPr="00477A2F">
          <w:rPr>
            <w:noProof/>
            <w:webHidden/>
          </w:rPr>
        </w:r>
        <w:r w:rsidR="00BA7B0B" w:rsidRPr="00477A2F">
          <w:rPr>
            <w:noProof/>
            <w:webHidden/>
          </w:rPr>
          <w:fldChar w:fldCharType="separate"/>
        </w:r>
        <w:r w:rsidR="007B5518" w:rsidRPr="00477A2F">
          <w:rPr>
            <w:noProof/>
            <w:webHidden/>
          </w:rPr>
          <w:t>24</w:t>
        </w:r>
        <w:r w:rsidR="00BA7B0B" w:rsidRPr="00477A2F">
          <w:rPr>
            <w:noProof/>
            <w:webHidden/>
          </w:rPr>
          <w:fldChar w:fldCharType="end"/>
        </w:r>
      </w:hyperlink>
    </w:p>
    <w:p w14:paraId="384FB1D5" w14:textId="77777777" w:rsidR="00BA7B0B" w:rsidRPr="00477A2F" w:rsidRDefault="00DD22BB">
      <w:pPr>
        <w:pStyle w:val="TOC4"/>
        <w:tabs>
          <w:tab w:val="right" w:leader="hyphen" w:pos="9350"/>
        </w:tabs>
        <w:rPr>
          <w:rFonts w:ascii="Calibri" w:hAnsi="Calibri"/>
          <w:noProof/>
          <w:sz w:val="22"/>
          <w:szCs w:val="22"/>
        </w:rPr>
      </w:pPr>
      <w:hyperlink w:anchor="_Toc343247240" w:history="1">
        <w:r w:rsidR="00BA7B0B" w:rsidRPr="00477A2F">
          <w:rPr>
            <w:rStyle w:val="Hyperlink"/>
            <w:noProof/>
          </w:rPr>
          <w:t>B. Data Entry</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40 \h </w:instrText>
        </w:r>
        <w:r w:rsidR="00BA7B0B" w:rsidRPr="00477A2F">
          <w:rPr>
            <w:noProof/>
            <w:webHidden/>
          </w:rPr>
        </w:r>
        <w:r w:rsidR="00BA7B0B" w:rsidRPr="00477A2F">
          <w:rPr>
            <w:noProof/>
            <w:webHidden/>
          </w:rPr>
          <w:fldChar w:fldCharType="separate"/>
        </w:r>
        <w:r w:rsidR="007B5518" w:rsidRPr="00477A2F">
          <w:rPr>
            <w:noProof/>
            <w:webHidden/>
          </w:rPr>
          <w:t>25</w:t>
        </w:r>
        <w:r w:rsidR="00BA7B0B" w:rsidRPr="00477A2F">
          <w:rPr>
            <w:noProof/>
            <w:webHidden/>
          </w:rPr>
          <w:fldChar w:fldCharType="end"/>
        </w:r>
      </w:hyperlink>
    </w:p>
    <w:p w14:paraId="64660C4C" w14:textId="77777777" w:rsidR="00BA7B0B" w:rsidRPr="00477A2F" w:rsidRDefault="00DD22BB">
      <w:pPr>
        <w:pStyle w:val="TOC4"/>
        <w:tabs>
          <w:tab w:val="right" w:leader="hyphen" w:pos="9350"/>
        </w:tabs>
        <w:rPr>
          <w:rFonts w:ascii="Calibri" w:hAnsi="Calibri"/>
          <w:noProof/>
          <w:sz w:val="22"/>
          <w:szCs w:val="22"/>
        </w:rPr>
      </w:pPr>
      <w:hyperlink w:anchor="_Toc343247241" w:history="1">
        <w:r w:rsidR="00BA7B0B" w:rsidRPr="00477A2F">
          <w:rPr>
            <w:rStyle w:val="Hyperlink"/>
            <w:noProof/>
          </w:rPr>
          <w:t>C. Final Report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41 \h </w:instrText>
        </w:r>
        <w:r w:rsidR="00BA7B0B" w:rsidRPr="00477A2F">
          <w:rPr>
            <w:noProof/>
            <w:webHidden/>
          </w:rPr>
        </w:r>
        <w:r w:rsidR="00BA7B0B" w:rsidRPr="00477A2F">
          <w:rPr>
            <w:noProof/>
            <w:webHidden/>
          </w:rPr>
          <w:fldChar w:fldCharType="separate"/>
        </w:r>
        <w:r w:rsidR="007B5518" w:rsidRPr="00477A2F">
          <w:rPr>
            <w:noProof/>
            <w:webHidden/>
          </w:rPr>
          <w:t>26</w:t>
        </w:r>
        <w:r w:rsidR="00BA7B0B" w:rsidRPr="00477A2F">
          <w:rPr>
            <w:noProof/>
            <w:webHidden/>
          </w:rPr>
          <w:fldChar w:fldCharType="end"/>
        </w:r>
      </w:hyperlink>
    </w:p>
    <w:p w14:paraId="39F2AA3C" w14:textId="77777777" w:rsidR="00BA7B0B" w:rsidRPr="00477A2F" w:rsidRDefault="00DD22BB">
      <w:pPr>
        <w:pStyle w:val="TOC3"/>
        <w:tabs>
          <w:tab w:val="right" w:leader="hyphen" w:pos="9350"/>
        </w:tabs>
        <w:rPr>
          <w:rFonts w:ascii="Calibri" w:hAnsi="Calibri"/>
          <w:i w:val="0"/>
          <w:iCs w:val="0"/>
          <w:noProof/>
          <w:sz w:val="22"/>
          <w:szCs w:val="22"/>
        </w:rPr>
      </w:pPr>
      <w:hyperlink w:anchor="_Toc343247242" w:history="1">
        <w:r w:rsidR="00BA7B0B" w:rsidRPr="00477A2F">
          <w:rPr>
            <w:rStyle w:val="Hyperlink"/>
            <w:noProof/>
          </w:rPr>
          <w:t>Summary of Selected AP Option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42 \h </w:instrText>
        </w:r>
        <w:r w:rsidR="00BA7B0B" w:rsidRPr="00477A2F">
          <w:rPr>
            <w:noProof/>
            <w:webHidden/>
          </w:rPr>
        </w:r>
        <w:r w:rsidR="00BA7B0B" w:rsidRPr="00477A2F">
          <w:rPr>
            <w:noProof/>
            <w:webHidden/>
          </w:rPr>
          <w:fldChar w:fldCharType="separate"/>
        </w:r>
        <w:r w:rsidR="007B5518" w:rsidRPr="00477A2F">
          <w:rPr>
            <w:noProof/>
            <w:webHidden/>
          </w:rPr>
          <w:t>28</w:t>
        </w:r>
        <w:r w:rsidR="00BA7B0B" w:rsidRPr="00477A2F">
          <w:rPr>
            <w:noProof/>
            <w:webHidden/>
          </w:rPr>
          <w:fldChar w:fldCharType="end"/>
        </w:r>
      </w:hyperlink>
    </w:p>
    <w:p w14:paraId="2D79857B" w14:textId="77777777" w:rsidR="00BA7B0B" w:rsidRPr="00477A2F" w:rsidRDefault="00DD22BB">
      <w:pPr>
        <w:pStyle w:val="TOC2"/>
        <w:tabs>
          <w:tab w:val="right" w:leader="hyphen" w:pos="9350"/>
        </w:tabs>
        <w:rPr>
          <w:rFonts w:ascii="Calibri" w:hAnsi="Calibri"/>
          <w:smallCaps w:val="0"/>
          <w:noProof/>
          <w:sz w:val="22"/>
          <w:szCs w:val="22"/>
        </w:rPr>
      </w:pPr>
      <w:hyperlink w:anchor="_Toc343247243" w:history="1">
        <w:r w:rsidR="00BA7B0B" w:rsidRPr="00477A2F">
          <w:rPr>
            <w:rStyle w:val="Hyperlink"/>
            <w:noProof/>
          </w:rPr>
          <w:t>SNOMED Coding/Searche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43 \h </w:instrText>
        </w:r>
        <w:r w:rsidR="00BA7B0B" w:rsidRPr="00477A2F">
          <w:rPr>
            <w:noProof/>
            <w:webHidden/>
          </w:rPr>
        </w:r>
        <w:r w:rsidR="00BA7B0B" w:rsidRPr="00477A2F">
          <w:rPr>
            <w:noProof/>
            <w:webHidden/>
          </w:rPr>
          <w:fldChar w:fldCharType="separate"/>
        </w:r>
        <w:r w:rsidR="007B5518" w:rsidRPr="00477A2F">
          <w:rPr>
            <w:noProof/>
            <w:webHidden/>
          </w:rPr>
          <w:t>29</w:t>
        </w:r>
        <w:r w:rsidR="00BA7B0B" w:rsidRPr="00477A2F">
          <w:rPr>
            <w:noProof/>
            <w:webHidden/>
          </w:rPr>
          <w:fldChar w:fldCharType="end"/>
        </w:r>
      </w:hyperlink>
    </w:p>
    <w:p w14:paraId="2A0296AD" w14:textId="77777777" w:rsidR="00BA7B0B" w:rsidRPr="00477A2F" w:rsidRDefault="00DD22BB">
      <w:pPr>
        <w:pStyle w:val="TOC3"/>
        <w:tabs>
          <w:tab w:val="right" w:leader="hyphen" w:pos="9350"/>
        </w:tabs>
        <w:rPr>
          <w:rFonts w:ascii="Calibri" w:hAnsi="Calibri"/>
          <w:i w:val="0"/>
          <w:iCs w:val="0"/>
          <w:noProof/>
          <w:sz w:val="22"/>
          <w:szCs w:val="22"/>
        </w:rPr>
      </w:pPr>
      <w:hyperlink w:anchor="_Toc343247244" w:history="1">
        <w:r w:rsidR="00BA7B0B" w:rsidRPr="00477A2F">
          <w:rPr>
            <w:rStyle w:val="Hyperlink"/>
            <w:noProof/>
          </w:rPr>
          <w:t>Report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44 \h </w:instrText>
        </w:r>
        <w:r w:rsidR="00BA7B0B" w:rsidRPr="00477A2F">
          <w:rPr>
            <w:noProof/>
            <w:webHidden/>
          </w:rPr>
        </w:r>
        <w:r w:rsidR="00BA7B0B" w:rsidRPr="00477A2F">
          <w:rPr>
            <w:noProof/>
            <w:webHidden/>
          </w:rPr>
          <w:fldChar w:fldCharType="separate"/>
        </w:r>
        <w:r w:rsidR="007B5518" w:rsidRPr="00477A2F">
          <w:rPr>
            <w:noProof/>
            <w:webHidden/>
          </w:rPr>
          <w:t>32</w:t>
        </w:r>
        <w:r w:rsidR="00BA7B0B" w:rsidRPr="00477A2F">
          <w:rPr>
            <w:noProof/>
            <w:webHidden/>
          </w:rPr>
          <w:fldChar w:fldCharType="end"/>
        </w:r>
      </w:hyperlink>
    </w:p>
    <w:p w14:paraId="405B4044" w14:textId="77777777" w:rsidR="00BA7B0B" w:rsidRPr="00477A2F" w:rsidRDefault="00DD22BB">
      <w:pPr>
        <w:pStyle w:val="TOC4"/>
        <w:tabs>
          <w:tab w:val="right" w:leader="hyphen" w:pos="9350"/>
        </w:tabs>
        <w:rPr>
          <w:rFonts w:ascii="Calibri" w:hAnsi="Calibri"/>
          <w:noProof/>
          <w:sz w:val="22"/>
          <w:szCs w:val="22"/>
        </w:rPr>
      </w:pPr>
      <w:hyperlink w:anchor="_Toc343247245" w:history="1">
        <w:r w:rsidR="00BA7B0B" w:rsidRPr="00477A2F">
          <w:rPr>
            <w:rStyle w:val="Hyperlink"/>
            <w:noProof/>
          </w:rPr>
          <w:t>Frozen Section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45 \h </w:instrText>
        </w:r>
        <w:r w:rsidR="00BA7B0B" w:rsidRPr="00477A2F">
          <w:rPr>
            <w:noProof/>
            <w:webHidden/>
          </w:rPr>
        </w:r>
        <w:r w:rsidR="00BA7B0B" w:rsidRPr="00477A2F">
          <w:rPr>
            <w:noProof/>
            <w:webHidden/>
          </w:rPr>
          <w:fldChar w:fldCharType="separate"/>
        </w:r>
        <w:r w:rsidR="007B5518" w:rsidRPr="00477A2F">
          <w:rPr>
            <w:noProof/>
            <w:webHidden/>
          </w:rPr>
          <w:t>32</w:t>
        </w:r>
        <w:r w:rsidR="00BA7B0B" w:rsidRPr="00477A2F">
          <w:rPr>
            <w:noProof/>
            <w:webHidden/>
          </w:rPr>
          <w:fldChar w:fldCharType="end"/>
        </w:r>
      </w:hyperlink>
    </w:p>
    <w:p w14:paraId="07BD4D3E" w14:textId="77777777" w:rsidR="00BA7B0B" w:rsidRPr="00477A2F" w:rsidRDefault="00DD22BB">
      <w:pPr>
        <w:pStyle w:val="TOC4"/>
        <w:tabs>
          <w:tab w:val="right" w:leader="hyphen" w:pos="9350"/>
        </w:tabs>
        <w:rPr>
          <w:rFonts w:ascii="Calibri" w:hAnsi="Calibri"/>
          <w:noProof/>
          <w:sz w:val="22"/>
          <w:szCs w:val="22"/>
        </w:rPr>
      </w:pPr>
      <w:hyperlink w:anchor="_Toc343247246" w:history="1">
        <w:r w:rsidR="00BA7B0B" w:rsidRPr="00477A2F">
          <w:rPr>
            <w:rStyle w:val="Hyperlink"/>
            <w:noProof/>
          </w:rPr>
          <w:t>Bone Marrow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46 \h </w:instrText>
        </w:r>
        <w:r w:rsidR="00BA7B0B" w:rsidRPr="00477A2F">
          <w:rPr>
            <w:noProof/>
            <w:webHidden/>
          </w:rPr>
        </w:r>
        <w:r w:rsidR="00BA7B0B" w:rsidRPr="00477A2F">
          <w:rPr>
            <w:noProof/>
            <w:webHidden/>
          </w:rPr>
          <w:fldChar w:fldCharType="separate"/>
        </w:r>
        <w:r w:rsidR="007B5518" w:rsidRPr="00477A2F">
          <w:rPr>
            <w:noProof/>
            <w:webHidden/>
          </w:rPr>
          <w:t>32</w:t>
        </w:r>
        <w:r w:rsidR="00BA7B0B" w:rsidRPr="00477A2F">
          <w:rPr>
            <w:noProof/>
            <w:webHidden/>
          </w:rPr>
          <w:fldChar w:fldCharType="end"/>
        </w:r>
      </w:hyperlink>
    </w:p>
    <w:p w14:paraId="04490384" w14:textId="77777777" w:rsidR="00BA7B0B" w:rsidRPr="00477A2F" w:rsidRDefault="00DD22BB">
      <w:pPr>
        <w:pStyle w:val="TOC4"/>
        <w:tabs>
          <w:tab w:val="right" w:leader="hyphen" w:pos="9350"/>
        </w:tabs>
        <w:rPr>
          <w:rFonts w:ascii="Calibri" w:hAnsi="Calibri"/>
          <w:noProof/>
          <w:sz w:val="22"/>
          <w:szCs w:val="22"/>
        </w:rPr>
      </w:pPr>
      <w:hyperlink w:anchor="_Toc343247247" w:history="1">
        <w:r w:rsidR="00BA7B0B" w:rsidRPr="00477A2F">
          <w:rPr>
            <w:rStyle w:val="Hyperlink"/>
            <w:noProof/>
          </w:rPr>
          <w:t>Autopsy</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47 \h </w:instrText>
        </w:r>
        <w:r w:rsidR="00BA7B0B" w:rsidRPr="00477A2F">
          <w:rPr>
            <w:noProof/>
            <w:webHidden/>
          </w:rPr>
        </w:r>
        <w:r w:rsidR="00BA7B0B" w:rsidRPr="00477A2F">
          <w:rPr>
            <w:noProof/>
            <w:webHidden/>
          </w:rPr>
          <w:fldChar w:fldCharType="separate"/>
        </w:r>
        <w:r w:rsidR="007B5518" w:rsidRPr="00477A2F">
          <w:rPr>
            <w:noProof/>
            <w:webHidden/>
          </w:rPr>
          <w:t>33</w:t>
        </w:r>
        <w:r w:rsidR="00BA7B0B" w:rsidRPr="00477A2F">
          <w:rPr>
            <w:noProof/>
            <w:webHidden/>
          </w:rPr>
          <w:fldChar w:fldCharType="end"/>
        </w:r>
      </w:hyperlink>
    </w:p>
    <w:p w14:paraId="00189714" w14:textId="77777777" w:rsidR="00BA7B0B" w:rsidRPr="00477A2F" w:rsidRDefault="00DD22BB">
      <w:pPr>
        <w:pStyle w:val="TOC1"/>
        <w:tabs>
          <w:tab w:val="right" w:leader="hyphen" w:pos="9350"/>
        </w:tabs>
        <w:rPr>
          <w:rFonts w:ascii="Calibri" w:hAnsi="Calibri"/>
          <w:b w:val="0"/>
          <w:bCs w:val="0"/>
          <w:caps w:val="0"/>
          <w:noProof/>
          <w:sz w:val="22"/>
          <w:szCs w:val="22"/>
        </w:rPr>
      </w:pPr>
      <w:hyperlink w:anchor="_Toc343247248" w:history="1">
        <w:r w:rsidR="00BA7B0B" w:rsidRPr="00477A2F">
          <w:rPr>
            <w:rStyle w:val="Hyperlink"/>
            <w:noProof/>
          </w:rPr>
          <w:t>Anatomic Pathology Menu Option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48 \h </w:instrText>
        </w:r>
        <w:r w:rsidR="00BA7B0B" w:rsidRPr="00477A2F">
          <w:rPr>
            <w:noProof/>
            <w:webHidden/>
          </w:rPr>
        </w:r>
        <w:r w:rsidR="00BA7B0B" w:rsidRPr="00477A2F">
          <w:rPr>
            <w:noProof/>
            <w:webHidden/>
          </w:rPr>
          <w:fldChar w:fldCharType="separate"/>
        </w:r>
        <w:r w:rsidR="007B5518" w:rsidRPr="00477A2F">
          <w:rPr>
            <w:noProof/>
            <w:webHidden/>
          </w:rPr>
          <w:t>39</w:t>
        </w:r>
        <w:r w:rsidR="00BA7B0B" w:rsidRPr="00477A2F">
          <w:rPr>
            <w:noProof/>
            <w:webHidden/>
          </w:rPr>
          <w:fldChar w:fldCharType="end"/>
        </w:r>
      </w:hyperlink>
    </w:p>
    <w:p w14:paraId="4A688F9D" w14:textId="77777777" w:rsidR="00BA7B0B" w:rsidRPr="00477A2F" w:rsidRDefault="00DD22BB">
      <w:pPr>
        <w:pStyle w:val="TOC2"/>
        <w:tabs>
          <w:tab w:val="right" w:leader="hyphen" w:pos="9350"/>
        </w:tabs>
        <w:rPr>
          <w:rFonts w:ascii="Calibri" w:hAnsi="Calibri"/>
          <w:smallCaps w:val="0"/>
          <w:noProof/>
          <w:sz w:val="22"/>
          <w:szCs w:val="22"/>
        </w:rPr>
      </w:pPr>
      <w:hyperlink w:anchor="_Toc343247249" w:history="1">
        <w:r w:rsidR="00BA7B0B" w:rsidRPr="00477A2F">
          <w:rPr>
            <w:rStyle w:val="Hyperlink"/>
            <w:noProof/>
          </w:rPr>
          <w:t>Data Entry, Anat Path [LRAPD]</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49 \h </w:instrText>
        </w:r>
        <w:r w:rsidR="00BA7B0B" w:rsidRPr="00477A2F">
          <w:rPr>
            <w:noProof/>
            <w:webHidden/>
          </w:rPr>
        </w:r>
        <w:r w:rsidR="00BA7B0B" w:rsidRPr="00477A2F">
          <w:rPr>
            <w:noProof/>
            <w:webHidden/>
          </w:rPr>
          <w:fldChar w:fldCharType="separate"/>
        </w:r>
        <w:r w:rsidR="007B5518" w:rsidRPr="00477A2F">
          <w:rPr>
            <w:noProof/>
            <w:webHidden/>
          </w:rPr>
          <w:t>40</w:t>
        </w:r>
        <w:r w:rsidR="00BA7B0B" w:rsidRPr="00477A2F">
          <w:rPr>
            <w:noProof/>
            <w:webHidden/>
          </w:rPr>
          <w:fldChar w:fldCharType="end"/>
        </w:r>
      </w:hyperlink>
    </w:p>
    <w:p w14:paraId="285A6077" w14:textId="77777777" w:rsidR="00BA7B0B" w:rsidRPr="00477A2F" w:rsidRDefault="00DD22BB">
      <w:pPr>
        <w:pStyle w:val="TOC3"/>
        <w:tabs>
          <w:tab w:val="right" w:leader="hyphen" w:pos="9350"/>
        </w:tabs>
        <w:rPr>
          <w:rFonts w:ascii="Calibri" w:hAnsi="Calibri"/>
          <w:i w:val="0"/>
          <w:iCs w:val="0"/>
          <w:noProof/>
          <w:sz w:val="22"/>
          <w:szCs w:val="22"/>
        </w:rPr>
      </w:pPr>
      <w:hyperlink w:anchor="_Toc343247250" w:history="1">
        <w:r w:rsidR="00BA7B0B" w:rsidRPr="00477A2F">
          <w:rPr>
            <w:rStyle w:val="Hyperlink"/>
            <w:noProof/>
          </w:rPr>
          <w:t>Description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50 \h </w:instrText>
        </w:r>
        <w:r w:rsidR="00BA7B0B" w:rsidRPr="00477A2F">
          <w:rPr>
            <w:noProof/>
            <w:webHidden/>
          </w:rPr>
        </w:r>
        <w:r w:rsidR="00BA7B0B" w:rsidRPr="00477A2F">
          <w:rPr>
            <w:noProof/>
            <w:webHidden/>
          </w:rPr>
          <w:fldChar w:fldCharType="separate"/>
        </w:r>
        <w:r w:rsidR="007B5518" w:rsidRPr="00477A2F">
          <w:rPr>
            <w:noProof/>
            <w:webHidden/>
          </w:rPr>
          <w:t>40</w:t>
        </w:r>
        <w:r w:rsidR="00BA7B0B" w:rsidRPr="00477A2F">
          <w:rPr>
            <w:noProof/>
            <w:webHidden/>
          </w:rPr>
          <w:fldChar w:fldCharType="end"/>
        </w:r>
      </w:hyperlink>
    </w:p>
    <w:p w14:paraId="2E3381F5" w14:textId="77777777" w:rsidR="00BA7B0B" w:rsidRPr="00477A2F" w:rsidRDefault="00DD22BB">
      <w:pPr>
        <w:pStyle w:val="TOC4"/>
        <w:tabs>
          <w:tab w:val="right" w:leader="hyphen" w:pos="9350"/>
        </w:tabs>
        <w:rPr>
          <w:rFonts w:ascii="Calibri" w:hAnsi="Calibri"/>
          <w:noProof/>
          <w:sz w:val="22"/>
          <w:szCs w:val="22"/>
        </w:rPr>
      </w:pPr>
      <w:hyperlink w:anchor="_Toc343247251" w:history="1">
        <w:r w:rsidR="00BA7B0B" w:rsidRPr="00477A2F">
          <w:rPr>
            <w:rStyle w:val="Hyperlink"/>
            <w:noProof/>
          </w:rPr>
          <w:t>Data entry for Autopsies [LRAPAUDA]</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51 \h </w:instrText>
        </w:r>
        <w:r w:rsidR="00BA7B0B" w:rsidRPr="00477A2F">
          <w:rPr>
            <w:noProof/>
            <w:webHidden/>
          </w:rPr>
        </w:r>
        <w:r w:rsidR="00BA7B0B" w:rsidRPr="00477A2F">
          <w:rPr>
            <w:noProof/>
            <w:webHidden/>
          </w:rPr>
          <w:fldChar w:fldCharType="separate"/>
        </w:r>
        <w:r w:rsidR="007B5518" w:rsidRPr="00477A2F">
          <w:rPr>
            <w:noProof/>
            <w:webHidden/>
          </w:rPr>
          <w:t>40</w:t>
        </w:r>
        <w:r w:rsidR="00BA7B0B" w:rsidRPr="00477A2F">
          <w:rPr>
            <w:noProof/>
            <w:webHidden/>
          </w:rPr>
          <w:fldChar w:fldCharType="end"/>
        </w:r>
      </w:hyperlink>
    </w:p>
    <w:p w14:paraId="090D6DD9" w14:textId="77777777" w:rsidR="00BA7B0B" w:rsidRPr="00477A2F" w:rsidRDefault="00DD22BB">
      <w:pPr>
        <w:pStyle w:val="TOC4"/>
        <w:tabs>
          <w:tab w:val="right" w:leader="hyphen" w:pos="9350"/>
        </w:tabs>
        <w:rPr>
          <w:rFonts w:ascii="Calibri" w:hAnsi="Calibri"/>
          <w:noProof/>
          <w:sz w:val="22"/>
          <w:szCs w:val="22"/>
        </w:rPr>
      </w:pPr>
      <w:hyperlink w:anchor="_Toc343247252" w:history="1">
        <w:r w:rsidR="00BA7B0B" w:rsidRPr="00477A2F">
          <w:rPr>
            <w:rStyle w:val="Hyperlink"/>
            <w:noProof/>
          </w:rPr>
          <w:t>Coding</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52 \h </w:instrText>
        </w:r>
        <w:r w:rsidR="00BA7B0B" w:rsidRPr="00477A2F">
          <w:rPr>
            <w:noProof/>
            <w:webHidden/>
          </w:rPr>
        </w:r>
        <w:r w:rsidR="00BA7B0B" w:rsidRPr="00477A2F">
          <w:rPr>
            <w:noProof/>
            <w:webHidden/>
          </w:rPr>
          <w:fldChar w:fldCharType="separate"/>
        </w:r>
        <w:r w:rsidR="007B5518" w:rsidRPr="00477A2F">
          <w:rPr>
            <w:noProof/>
            <w:webHidden/>
          </w:rPr>
          <w:t>41</w:t>
        </w:r>
        <w:r w:rsidR="00BA7B0B" w:rsidRPr="00477A2F">
          <w:rPr>
            <w:noProof/>
            <w:webHidden/>
          </w:rPr>
          <w:fldChar w:fldCharType="end"/>
        </w:r>
      </w:hyperlink>
    </w:p>
    <w:p w14:paraId="633BC924" w14:textId="77777777" w:rsidR="00BA7B0B" w:rsidRPr="00477A2F" w:rsidRDefault="00DD22BB">
      <w:pPr>
        <w:pStyle w:val="TOC3"/>
        <w:tabs>
          <w:tab w:val="right" w:leader="hyphen" w:pos="9350"/>
        </w:tabs>
        <w:rPr>
          <w:rFonts w:ascii="Calibri" w:hAnsi="Calibri"/>
          <w:i w:val="0"/>
          <w:iCs w:val="0"/>
          <w:noProof/>
          <w:sz w:val="22"/>
          <w:szCs w:val="22"/>
        </w:rPr>
      </w:pPr>
      <w:hyperlink w:anchor="_Toc343247253" w:history="1">
        <w:r w:rsidR="00BA7B0B" w:rsidRPr="00477A2F">
          <w:rPr>
            <w:rStyle w:val="Hyperlink"/>
            <w:noProof/>
          </w:rPr>
          <w:t>Data Entry for Autopsies [LRAPAUDA]</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53 \h </w:instrText>
        </w:r>
        <w:r w:rsidR="00BA7B0B" w:rsidRPr="00477A2F">
          <w:rPr>
            <w:noProof/>
            <w:webHidden/>
          </w:rPr>
        </w:r>
        <w:r w:rsidR="00BA7B0B" w:rsidRPr="00477A2F">
          <w:rPr>
            <w:noProof/>
            <w:webHidden/>
          </w:rPr>
          <w:fldChar w:fldCharType="separate"/>
        </w:r>
        <w:r w:rsidR="007B5518" w:rsidRPr="00477A2F">
          <w:rPr>
            <w:noProof/>
            <w:webHidden/>
          </w:rPr>
          <w:t>42</w:t>
        </w:r>
        <w:r w:rsidR="00BA7B0B" w:rsidRPr="00477A2F">
          <w:rPr>
            <w:noProof/>
            <w:webHidden/>
          </w:rPr>
          <w:fldChar w:fldCharType="end"/>
        </w:r>
      </w:hyperlink>
    </w:p>
    <w:p w14:paraId="07A04379" w14:textId="77777777" w:rsidR="00BA7B0B" w:rsidRPr="00477A2F" w:rsidRDefault="00DD22BB">
      <w:pPr>
        <w:pStyle w:val="TOC4"/>
        <w:tabs>
          <w:tab w:val="right" w:leader="hyphen" w:pos="9350"/>
        </w:tabs>
        <w:rPr>
          <w:rFonts w:ascii="Calibri" w:hAnsi="Calibri"/>
          <w:noProof/>
          <w:sz w:val="22"/>
          <w:szCs w:val="22"/>
        </w:rPr>
      </w:pPr>
      <w:hyperlink w:anchor="_Toc343247254" w:history="1">
        <w:r w:rsidR="00BA7B0B" w:rsidRPr="00477A2F">
          <w:rPr>
            <w:rStyle w:val="Hyperlink"/>
            <w:noProof/>
          </w:rPr>
          <w:t>Provisional Anatomic Diagnoses [LRAPAUPAD]</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54 \h </w:instrText>
        </w:r>
        <w:r w:rsidR="00BA7B0B" w:rsidRPr="00477A2F">
          <w:rPr>
            <w:noProof/>
            <w:webHidden/>
          </w:rPr>
        </w:r>
        <w:r w:rsidR="00BA7B0B" w:rsidRPr="00477A2F">
          <w:rPr>
            <w:noProof/>
            <w:webHidden/>
          </w:rPr>
          <w:fldChar w:fldCharType="separate"/>
        </w:r>
        <w:r w:rsidR="007B5518" w:rsidRPr="00477A2F">
          <w:rPr>
            <w:noProof/>
            <w:webHidden/>
          </w:rPr>
          <w:t>42</w:t>
        </w:r>
        <w:r w:rsidR="00BA7B0B" w:rsidRPr="00477A2F">
          <w:rPr>
            <w:noProof/>
            <w:webHidden/>
          </w:rPr>
          <w:fldChar w:fldCharType="end"/>
        </w:r>
      </w:hyperlink>
    </w:p>
    <w:p w14:paraId="2A4920D2" w14:textId="77777777" w:rsidR="00BA7B0B" w:rsidRPr="00477A2F" w:rsidRDefault="00DD22BB">
      <w:pPr>
        <w:pStyle w:val="TOC4"/>
        <w:tabs>
          <w:tab w:val="right" w:leader="hyphen" w:pos="9350"/>
        </w:tabs>
        <w:rPr>
          <w:rFonts w:ascii="Calibri" w:hAnsi="Calibri"/>
          <w:noProof/>
          <w:sz w:val="22"/>
          <w:szCs w:val="22"/>
        </w:rPr>
      </w:pPr>
      <w:hyperlink w:anchor="_Toc343247255" w:history="1">
        <w:r w:rsidR="00BA7B0B" w:rsidRPr="00477A2F">
          <w:rPr>
            <w:rStyle w:val="Hyperlink"/>
            <w:noProof/>
          </w:rPr>
          <w:t>Autopsy Protocol [LRAPAUDAP]</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55 \h </w:instrText>
        </w:r>
        <w:r w:rsidR="00BA7B0B" w:rsidRPr="00477A2F">
          <w:rPr>
            <w:noProof/>
            <w:webHidden/>
          </w:rPr>
        </w:r>
        <w:r w:rsidR="00BA7B0B" w:rsidRPr="00477A2F">
          <w:rPr>
            <w:noProof/>
            <w:webHidden/>
          </w:rPr>
          <w:fldChar w:fldCharType="separate"/>
        </w:r>
        <w:r w:rsidR="007B5518" w:rsidRPr="00477A2F">
          <w:rPr>
            <w:noProof/>
            <w:webHidden/>
          </w:rPr>
          <w:t>43</w:t>
        </w:r>
        <w:r w:rsidR="00BA7B0B" w:rsidRPr="00477A2F">
          <w:rPr>
            <w:noProof/>
            <w:webHidden/>
          </w:rPr>
          <w:fldChar w:fldCharType="end"/>
        </w:r>
      </w:hyperlink>
    </w:p>
    <w:p w14:paraId="527CE40A" w14:textId="77777777" w:rsidR="00BA7B0B" w:rsidRPr="00477A2F" w:rsidRDefault="00DD22BB">
      <w:pPr>
        <w:pStyle w:val="TOC4"/>
        <w:tabs>
          <w:tab w:val="right" w:leader="hyphen" w:pos="9350"/>
        </w:tabs>
        <w:rPr>
          <w:rFonts w:ascii="Calibri" w:hAnsi="Calibri"/>
          <w:noProof/>
          <w:sz w:val="22"/>
          <w:szCs w:val="22"/>
        </w:rPr>
      </w:pPr>
      <w:hyperlink w:anchor="_Toc343247256" w:history="1">
        <w:r w:rsidR="00BA7B0B" w:rsidRPr="00477A2F">
          <w:rPr>
            <w:rStyle w:val="Hyperlink"/>
            <w:noProof/>
          </w:rPr>
          <w:t>Autopsy Protocol and SNOMED Coding [LRAPAUDAB]</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56 \h </w:instrText>
        </w:r>
        <w:r w:rsidR="00BA7B0B" w:rsidRPr="00477A2F">
          <w:rPr>
            <w:noProof/>
            <w:webHidden/>
          </w:rPr>
        </w:r>
        <w:r w:rsidR="00BA7B0B" w:rsidRPr="00477A2F">
          <w:rPr>
            <w:noProof/>
            <w:webHidden/>
          </w:rPr>
          <w:fldChar w:fldCharType="separate"/>
        </w:r>
        <w:r w:rsidR="007B5518" w:rsidRPr="00477A2F">
          <w:rPr>
            <w:noProof/>
            <w:webHidden/>
          </w:rPr>
          <w:t>44</w:t>
        </w:r>
        <w:r w:rsidR="00BA7B0B" w:rsidRPr="00477A2F">
          <w:rPr>
            <w:noProof/>
            <w:webHidden/>
          </w:rPr>
          <w:fldChar w:fldCharType="end"/>
        </w:r>
      </w:hyperlink>
    </w:p>
    <w:p w14:paraId="1C4545FA" w14:textId="77777777" w:rsidR="00BA7B0B" w:rsidRPr="00477A2F" w:rsidRDefault="00DD22BB">
      <w:pPr>
        <w:pStyle w:val="TOC4"/>
        <w:tabs>
          <w:tab w:val="right" w:leader="hyphen" w:pos="9350"/>
        </w:tabs>
        <w:rPr>
          <w:rFonts w:ascii="Calibri" w:hAnsi="Calibri"/>
          <w:noProof/>
          <w:sz w:val="22"/>
          <w:szCs w:val="22"/>
        </w:rPr>
      </w:pPr>
      <w:hyperlink w:anchor="_Toc343247257" w:history="1">
        <w:r w:rsidR="00BA7B0B" w:rsidRPr="00477A2F">
          <w:rPr>
            <w:rStyle w:val="Hyperlink"/>
            <w:noProof/>
          </w:rPr>
          <w:t>Autopsy Protocol and ICD Coding [LRAPAUDAA]</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57 \h </w:instrText>
        </w:r>
        <w:r w:rsidR="00BA7B0B" w:rsidRPr="00477A2F">
          <w:rPr>
            <w:noProof/>
            <w:webHidden/>
          </w:rPr>
        </w:r>
        <w:r w:rsidR="00BA7B0B" w:rsidRPr="00477A2F">
          <w:rPr>
            <w:noProof/>
            <w:webHidden/>
          </w:rPr>
          <w:fldChar w:fldCharType="separate"/>
        </w:r>
        <w:r w:rsidR="007B5518" w:rsidRPr="00477A2F">
          <w:rPr>
            <w:noProof/>
            <w:webHidden/>
          </w:rPr>
          <w:t>49</w:t>
        </w:r>
        <w:r w:rsidR="00BA7B0B" w:rsidRPr="00477A2F">
          <w:rPr>
            <w:noProof/>
            <w:webHidden/>
          </w:rPr>
          <w:fldChar w:fldCharType="end"/>
        </w:r>
      </w:hyperlink>
    </w:p>
    <w:p w14:paraId="289A4257" w14:textId="77777777" w:rsidR="00BA7B0B" w:rsidRPr="00477A2F" w:rsidRDefault="00DD22BB">
      <w:pPr>
        <w:pStyle w:val="TOC4"/>
        <w:tabs>
          <w:tab w:val="right" w:leader="hyphen" w:pos="9350"/>
        </w:tabs>
        <w:rPr>
          <w:rFonts w:ascii="Calibri" w:hAnsi="Calibri"/>
          <w:noProof/>
          <w:sz w:val="22"/>
          <w:szCs w:val="22"/>
        </w:rPr>
      </w:pPr>
      <w:hyperlink w:anchor="_Toc343247258" w:history="1">
        <w:r w:rsidR="00BA7B0B" w:rsidRPr="00477A2F">
          <w:rPr>
            <w:rStyle w:val="Hyperlink"/>
            <w:noProof/>
          </w:rPr>
          <w:t>Final Autopsy Diagnoses Date [LRAPAUFAD]</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58 \h </w:instrText>
        </w:r>
        <w:r w:rsidR="00BA7B0B" w:rsidRPr="00477A2F">
          <w:rPr>
            <w:noProof/>
            <w:webHidden/>
          </w:rPr>
        </w:r>
        <w:r w:rsidR="00BA7B0B" w:rsidRPr="00477A2F">
          <w:rPr>
            <w:noProof/>
            <w:webHidden/>
          </w:rPr>
          <w:fldChar w:fldCharType="separate"/>
        </w:r>
        <w:r w:rsidR="007B5518" w:rsidRPr="00477A2F">
          <w:rPr>
            <w:noProof/>
            <w:webHidden/>
          </w:rPr>
          <w:t>51</w:t>
        </w:r>
        <w:r w:rsidR="00BA7B0B" w:rsidRPr="00477A2F">
          <w:rPr>
            <w:noProof/>
            <w:webHidden/>
          </w:rPr>
          <w:fldChar w:fldCharType="end"/>
        </w:r>
      </w:hyperlink>
    </w:p>
    <w:p w14:paraId="40EFD820" w14:textId="77777777" w:rsidR="00BA7B0B" w:rsidRPr="00477A2F" w:rsidRDefault="00DD22BB">
      <w:pPr>
        <w:pStyle w:val="TOC3"/>
        <w:tabs>
          <w:tab w:val="right" w:leader="hyphen" w:pos="9350"/>
        </w:tabs>
        <w:rPr>
          <w:rFonts w:ascii="Calibri" w:hAnsi="Calibri"/>
          <w:i w:val="0"/>
          <w:iCs w:val="0"/>
          <w:noProof/>
          <w:sz w:val="22"/>
          <w:szCs w:val="22"/>
        </w:rPr>
      </w:pPr>
      <w:hyperlink w:anchor="_Toc343247259" w:history="1">
        <w:r w:rsidR="00BA7B0B" w:rsidRPr="00477A2F">
          <w:rPr>
            <w:rStyle w:val="Hyperlink"/>
            <w:noProof/>
          </w:rPr>
          <w:t>Autopsy Supplementary Report [LRAPAUSR]</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59 \h </w:instrText>
        </w:r>
        <w:r w:rsidR="00BA7B0B" w:rsidRPr="00477A2F">
          <w:rPr>
            <w:noProof/>
            <w:webHidden/>
          </w:rPr>
        </w:r>
        <w:r w:rsidR="00BA7B0B" w:rsidRPr="00477A2F">
          <w:rPr>
            <w:noProof/>
            <w:webHidden/>
          </w:rPr>
          <w:fldChar w:fldCharType="separate"/>
        </w:r>
        <w:r w:rsidR="007B5518" w:rsidRPr="00477A2F">
          <w:rPr>
            <w:noProof/>
            <w:webHidden/>
          </w:rPr>
          <w:t>52</w:t>
        </w:r>
        <w:r w:rsidR="00BA7B0B" w:rsidRPr="00477A2F">
          <w:rPr>
            <w:noProof/>
            <w:webHidden/>
          </w:rPr>
          <w:fldChar w:fldCharType="end"/>
        </w:r>
      </w:hyperlink>
    </w:p>
    <w:p w14:paraId="4C431945" w14:textId="77777777" w:rsidR="00BA7B0B" w:rsidRPr="00477A2F" w:rsidRDefault="00DD22BB">
      <w:pPr>
        <w:pStyle w:val="TOC4"/>
        <w:tabs>
          <w:tab w:val="right" w:leader="hyphen" w:pos="9350"/>
        </w:tabs>
        <w:rPr>
          <w:rFonts w:ascii="Calibri" w:hAnsi="Calibri"/>
          <w:noProof/>
          <w:sz w:val="22"/>
          <w:szCs w:val="22"/>
        </w:rPr>
      </w:pPr>
      <w:hyperlink w:anchor="_Toc343247260" w:history="1">
        <w:r w:rsidR="00BA7B0B" w:rsidRPr="00477A2F">
          <w:rPr>
            <w:rStyle w:val="Hyperlink"/>
            <w:noProof/>
          </w:rPr>
          <w:t>Autopsy [LRAPAUDA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60 \h </w:instrText>
        </w:r>
        <w:r w:rsidR="00BA7B0B" w:rsidRPr="00477A2F">
          <w:rPr>
            <w:noProof/>
            <w:webHidden/>
          </w:rPr>
        </w:r>
        <w:r w:rsidR="00BA7B0B" w:rsidRPr="00477A2F">
          <w:rPr>
            <w:noProof/>
            <w:webHidden/>
          </w:rPr>
          <w:fldChar w:fldCharType="separate"/>
        </w:r>
        <w:r w:rsidR="007B5518" w:rsidRPr="00477A2F">
          <w:rPr>
            <w:noProof/>
            <w:webHidden/>
          </w:rPr>
          <w:t>54</w:t>
        </w:r>
        <w:r w:rsidR="00BA7B0B" w:rsidRPr="00477A2F">
          <w:rPr>
            <w:noProof/>
            <w:webHidden/>
          </w:rPr>
          <w:fldChar w:fldCharType="end"/>
        </w:r>
      </w:hyperlink>
    </w:p>
    <w:p w14:paraId="452D3725" w14:textId="77777777" w:rsidR="00BA7B0B" w:rsidRPr="00477A2F" w:rsidRDefault="00DD22BB">
      <w:pPr>
        <w:pStyle w:val="TOC3"/>
        <w:tabs>
          <w:tab w:val="right" w:leader="hyphen" w:pos="9350"/>
        </w:tabs>
        <w:rPr>
          <w:rFonts w:ascii="Calibri" w:hAnsi="Calibri"/>
          <w:i w:val="0"/>
          <w:iCs w:val="0"/>
          <w:noProof/>
          <w:sz w:val="22"/>
          <w:szCs w:val="22"/>
        </w:rPr>
      </w:pPr>
      <w:hyperlink w:anchor="_Toc343247261" w:history="1">
        <w:r w:rsidR="00BA7B0B" w:rsidRPr="00477A2F">
          <w:rPr>
            <w:rStyle w:val="Hyperlink"/>
            <w:noProof/>
          </w:rPr>
          <w:t>Blocks, Stains, Procedures, Anat Path [LRAPSPDAT]</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61 \h </w:instrText>
        </w:r>
        <w:r w:rsidR="00BA7B0B" w:rsidRPr="00477A2F">
          <w:rPr>
            <w:noProof/>
            <w:webHidden/>
          </w:rPr>
        </w:r>
        <w:r w:rsidR="00BA7B0B" w:rsidRPr="00477A2F">
          <w:rPr>
            <w:noProof/>
            <w:webHidden/>
          </w:rPr>
          <w:fldChar w:fldCharType="separate"/>
        </w:r>
        <w:r w:rsidR="007B5518" w:rsidRPr="00477A2F">
          <w:rPr>
            <w:noProof/>
            <w:webHidden/>
          </w:rPr>
          <w:t>56</w:t>
        </w:r>
        <w:r w:rsidR="00BA7B0B" w:rsidRPr="00477A2F">
          <w:rPr>
            <w:noProof/>
            <w:webHidden/>
          </w:rPr>
          <w:fldChar w:fldCharType="end"/>
        </w:r>
      </w:hyperlink>
    </w:p>
    <w:p w14:paraId="72A9606D" w14:textId="77777777" w:rsidR="00BA7B0B" w:rsidRPr="00477A2F" w:rsidRDefault="00DD22BB">
      <w:pPr>
        <w:pStyle w:val="TOC4"/>
        <w:tabs>
          <w:tab w:val="right" w:leader="hyphen" w:pos="9350"/>
        </w:tabs>
        <w:rPr>
          <w:rFonts w:ascii="Calibri" w:hAnsi="Calibri"/>
          <w:noProof/>
          <w:sz w:val="22"/>
          <w:szCs w:val="22"/>
        </w:rPr>
      </w:pPr>
      <w:hyperlink w:anchor="_Toc343247262" w:history="1">
        <w:r w:rsidR="00BA7B0B" w:rsidRPr="00477A2F">
          <w:rPr>
            <w:rStyle w:val="Hyperlink"/>
            <w:noProof/>
          </w:rPr>
          <w:t>Surgical Pathology</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62 \h </w:instrText>
        </w:r>
        <w:r w:rsidR="00BA7B0B" w:rsidRPr="00477A2F">
          <w:rPr>
            <w:noProof/>
            <w:webHidden/>
          </w:rPr>
        </w:r>
        <w:r w:rsidR="00BA7B0B" w:rsidRPr="00477A2F">
          <w:rPr>
            <w:noProof/>
            <w:webHidden/>
          </w:rPr>
          <w:fldChar w:fldCharType="separate"/>
        </w:r>
        <w:r w:rsidR="007B5518" w:rsidRPr="00477A2F">
          <w:rPr>
            <w:noProof/>
            <w:webHidden/>
          </w:rPr>
          <w:t>56</w:t>
        </w:r>
        <w:r w:rsidR="00BA7B0B" w:rsidRPr="00477A2F">
          <w:rPr>
            <w:noProof/>
            <w:webHidden/>
          </w:rPr>
          <w:fldChar w:fldCharType="end"/>
        </w:r>
      </w:hyperlink>
    </w:p>
    <w:p w14:paraId="66E53B91" w14:textId="77777777" w:rsidR="00BA7B0B" w:rsidRPr="00477A2F" w:rsidRDefault="00DD22BB">
      <w:pPr>
        <w:pStyle w:val="TOC4"/>
        <w:tabs>
          <w:tab w:val="right" w:leader="hyphen" w:pos="9350"/>
        </w:tabs>
        <w:rPr>
          <w:rFonts w:ascii="Calibri" w:hAnsi="Calibri"/>
          <w:noProof/>
          <w:sz w:val="22"/>
          <w:szCs w:val="22"/>
        </w:rPr>
      </w:pPr>
      <w:hyperlink w:anchor="_Toc343247263" w:history="1">
        <w:r w:rsidR="00BA7B0B" w:rsidRPr="00477A2F">
          <w:rPr>
            <w:rStyle w:val="Hyperlink"/>
            <w:noProof/>
          </w:rPr>
          <w:t>Cytology</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63 \h </w:instrText>
        </w:r>
        <w:r w:rsidR="00BA7B0B" w:rsidRPr="00477A2F">
          <w:rPr>
            <w:noProof/>
            <w:webHidden/>
          </w:rPr>
        </w:r>
        <w:r w:rsidR="00BA7B0B" w:rsidRPr="00477A2F">
          <w:rPr>
            <w:noProof/>
            <w:webHidden/>
          </w:rPr>
          <w:fldChar w:fldCharType="separate"/>
        </w:r>
        <w:r w:rsidR="007B5518" w:rsidRPr="00477A2F">
          <w:rPr>
            <w:noProof/>
            <w:webHidden/>
          </w:rPr>
          <w:t>56</w:t>
        </w:r>
        <w:r w:rsidR="00BA7B0B" w:rsidRPr="00477A2F">
          <w:rPr>
            <w:noProof/>
            <w:webHidden/>
          </w:rPr>
          <w:fldChar w:fldCharType="end"/>
        </w:r>
      </w:hyperlink>
    </w:p>
    <w:p w14:paraId="032B2131" w14:textId="77777777" w:rsidR="00BA7B0B" w:rsidRPr="00477A2F" w:rsidRDefault="00DD22BB">
      <w:pPr>
        <w:pStyle w:val="TOC4"/>
        <w:tabs>
          <w:tab w:val="right" w:leader="hyphen" w:pos="9350"/>
        </w:tabs>
        <w:rPr>
          <w:rFonts w:ascii="Calibri" w:hAnsi="Calibri"/>
          <w:noProof/>
          <w:sz w:val="22"/>
          <w:szCs w:val="22"/>
        </w:rPr>
      </w:pPr>
      <w:hyperlink w:anchor="_Toc343247264" w:history="1">
        <w:r w:rsidR="00BA7B0B" w:rsidRPr="00477A2F">
          <w:rPr>
            <w:rStyle w:val="Hyperlink"/>
            <w:noProof/>
          </w:rPr>
          <w:t>Electron Microscopy</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64 \h </w:instrText>
        </w:r>
        <w:r w:rsidR="00BA7B0B" w:rsidRPr="00477A2F">
          <w:rPr>
            <w:noProof/>
            <w:webHidden/>
          </w:rPr>
        </w:r>
        <w:r w:rsidR="00BA7B0B" w:rsidRPr="00477A2F">
          <w:rPr>
            <w:noProof/>
            <w:webHidden/>
          </w:rPr>
          <w:fldChar w:fldCharType="separate"/>
        </w:r>
        <w:r w:rsidR="007B5518" w:rsidRPr="00477A2F">
          <w:rPr>
            <w:noProof/>
            <w:webHidden/>
          </w:rPr>
          <w:t>56</w:t>
        </w:r>
        <w:r w:rsidR="00BA7B0B" w:rsidRPr="00477A2F">
          <w:rPr>
            <w:noProof/>
            <w:webHidden/>
          </w:rPr>
          <w:fldChar w:fldCharType="end"/>
        </w:r>
      </w:hyperlink>
    </w:p>
    <w:p w14:paraId="28A4FD6A" w14:textId="77777777" w:rsidR="00BA7B0B" w:rsidRPr="00477A2F" w:rsidRDefault="00DD22BB">
      <w:pPr>
        <w:pStyle w:val="TOC4"/>
        <w:tabs>
          <w:tab w:val="right" w:leader="hyphen" w:pos="9350"/>
        </w:tabs>
        <w:rPr>
          <w:rFonts w:ascii="Calibri" w:hAnsi="Calibri"/>
          <w:noProof/>
          <w:sz w:val="22"/>
          <w:szCs w:val="22"/>
        </w:rPr>
      </w:pPr>
      <w:hyperlink w:anchor="_Toc343247265" w:history="1">
        <w:r w:rsidR="00BA7B0B" w:rsidRPr="00477A2F">
          <w:rPr>
            <w:rStyle w:val="Hyperlink"/>
            <w:noProof/>
          </w:rPr>
          <w:t>Autopsy</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65 \h </w:instrText>
        </w:r>
        <w:r w:rsidR="00BA7B0B" w:rsidRPr="00477A2F">
          <w:rPr>
            <w:noProof/>
            <w:webHidden/>
          </w:rPr>
        </w:r>
        <w:r w:rsidR="00BA7B0B" w:rsidRPr="00477A2F">
          <w:rPr>
            <w:noProof/>
            <w:webHidden/>
          </w:rPr>
          <w:fldChar w:fldCharType="separate"/>
        </w:r>
        <w:r w:rsidR="007B5518" w:rsidRPr="00477A2F">
          <w:rPr>
            <w:noProof/>
            <w:webHidden/>
          </w:rPr>
          <w:t>56</w:t>
        </w:r>
        <w:r w:rsidR="00BA7B0B" w:rsidRPr="00477A2F">
          <w:rPr>
            <w:noProof/>
            <w:webHidden/>
          </w:rPr>
          <w:fldChar w:fldCharType="end"/>
        </w:r>
      </w:hyperlink>
    </w:p>
    <w:p w14:paraId="5C9A9038" w14:textId="77777777" w:rsidR="00BA7B0B" w:rsidRPr="00477A2F" w:rsidRDefault="00DD22BB">
      <w:pPr>
        <w:pStyle w:val="TOC4"/>
        <w:tabs>
          <w:tab w:val="right" w:leader="hyphen" w:pos="9350"/>
        </w:tabs>
        <w:rPr>
          <w:rFonts w:ascii="Calibri" w:hAnsi="Calibri"/>
          <w:noProof/>
          <w:sz w:val="22"/>
          <w:szCs w:val="22"/>
        </w:rPr>
      </w:pPr>
      <w:hyperlink w:anchor="_Toc343247266" w:history="1">
        <w:r w:rsidR="00BA7B0B" w:rsidRPr="00477A2F">
          <w:rPr>
            <w:rStyle w:val="Hyperlink"/>
            <w:noProof/>
          </w:rPr>
          <w:t>General</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66 \h </w:instrText>
        </w:r>
        <w:r w:rsidR="00BA7B0B" w:rsidRPr="00477A2F">
          <w:rPr>
            <w:noProof/>
            <w:webHidden/>
          </w:rPr>
        </w:r>
        <w:r w:rsidR="00BA7B0B" w:rsidRPr="00477A2F">
          <w:rPr>
            <w:noProof/>
            <w:webHidden/>
          </w:rPr>
          <w:fldChar w:fldCharType="separate"/>
        </w:r>
        <w:r w:rsidR="007B5518" w:rsidRPr="00477A2F">
          <w:rPr>
            <w:noProof/>
            <w:webHidden/>
          </w:rPr>
          <w:t>57</w:t>
        </w:r>
        <w:r w:rsidR="00BA7B0B" w:rsidRPr="00477A2F">
          <w:rPr>
            <w:noProof/>
            <w:webHidden/>
          </w:rPr>
          <w:fldChar w:fldCharType="end"/>
        </w:r>
      </w:hyperlink>
    </w:p>
    <w:p w14:paraId="309B947A" w14:textId="77777777" w:rsidR="00BA7B0B" w:rsidRPr="00477A2F" w:rsidRDefault="00DD22BB">
      <w:pPr>
        <w:pStyle w:val="TOC4"/>
        <w:tabs>
          <w:tab w:val="left" w:pos="2040"/>
          <w:tab w:val="right" w:leader="hyphen" w:pos="9350"/>
        </w:tabs>
        <w:rPr>
          <w:rFonts w:ascii="Calibri" w:hAnsi="Calibri"/>
          <w:noProof/>
          <w:sz w:val="22"/>
          <w:szCs w:val="22"/>
        </w:rPr>
      </w:pPr>
      <w:hyperlink w:anchor="_Toc343247267" w:history="1">
        <w:r w:rsidR="00BA7B0B" w:rsidRPr="00477A2F">
          <w:rPr>
            <w:rStyle w:val="Hyperlink"/>
            <w:noProof/>
          </w:rPr>
          <w:t>Example 1:</w:t>
        </w:r>
        <w:r w:rsidR="00BA7B0B" w:rsidRPr="00477A2F">
          <w:rPr>
            <w:rFonts w:ascii="Calibri" w:hAnsi="Calibri"/>
            <w:noProof/>
            <w:sz w:val="22"/>
            <w:szCs w:val="22"/>
          </w:rPr>
          <w:tab/>
        </w:r>
        <w:r w:rsidR="00BA7B0B" w:rsidRPr="00477A2F">
          <w:rPr>
            <w:rStyle w:val="Hyperlink"/>
            <w:noProof/>
          </w:rPr>
          <w:t>Routine Data Entry for Surg Path (workload off)</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67 \h </w:instrText>
        </w:r>
        <w:r w:rsidR="00BA7B0B" w:rsidRPr="00477A2F">
          <w:rPr>
            <w:noProof/>
            <w:webHidden/>
          </w:rPr>
        </w:r>
        <w:r w:rsidR="00BA7B0B" w:rsidRPr="00477A2F">
          <w:rPr>
            <w:noProof/>
            <w:webHidden/>
          </w:rPr>
          <w:fldChar w:fldCharType="separate"/>
        </w:r>
        <w:r w:rsidR="007B5518" w:rsidRPr="00477A2F">
          <w:rPr>
            <w:noProof/>
            <w:webHidden/>
          </w:rPr>
          <w:t>57</w:t>
        </w:r>
        <w:r w:rsidR="00BA7B0B" w:rsidRPr="00477A2F">
          <w:rPr>
            <w:noProof/>
            <w:webHidden/>
          </w:rPr>
          <w:fldChar w:fldCharType="end"/>
        </w:r>
      </w:hyperlink>
    </w:p>
    <w:p w14:paraId="5B9BE7E2" w14:textId="77777777" w:rsidR="00BA7B0B" w:rsidRPr="00477A2F" w:rsidRDefault="00DD22BB">
      <w:pPr>
        <w:pStyle w:val="TOC4"/>
        <w:tabs>
          <w:tab w:val="left" w:pos="2040"/>
          <w:tab w:val="right" w:leader="hyphen" w:pos="9350"/>
        </w:tabs>
        <w:rPr>
          <w:rFonts w:ascii="Calibri" w:hAnsi="Calibri"/>
          <w:noProof/>
          <w:sz w:val="22"/>
          <w:szCs w:val="22"/>
        </w:rPr>
      </w:pPr>
      <w:hyperlink w:anchor="_Toc343247268" w:history="1">
        <w:r w:rsidR="00BA7B0B" w:rsidRPr="00477A2F">
          <w:rPr>
            <w:rStyle w:val="Hyperlink"/>
            <w:noProof/>
          </w:rPr>
          <w:t>Example 2:</w:t>
        </w:r>
        <w:r w:rsidR="00BA7B0B" w:rsidRPr="00477A2F">
          <w:rPr>
            <w:rFonts w:ascii="Calibri" w:hAnsi="Calibri"/>
            <w:noProof/>
            <w:sz w:val="22"/>
            <w:szCs w:val="22"/>
          </w:rPr>
          <w:tab/>
        </w:r>
        <w:r w:rsidR="00BA7B0B" w:rsidRPr="00477A2F">
          <w:rPr>
            <w:rStyle w:val="Hyperlink"/>
            <w:noProof/>
          </w:rPr>
          <w:t>Routine Data Entry for Surgical Pathology Frozen Sec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68 \h </w:instrText>
        </w:r>
        <w:r w:rsidR="00BA7B0B" w:rsidRPr="00477A2F">
          <w:rPr>
            <w:noProof/>
            <w:webHidden/>
          </w:rPr>
        </w:r>
        <w:r w:rsidR="00BA7B0B" w:rsidRPr="00477A2F">
          <w:rPr>
            <w:noProof/>
            <w:webHidden/>
          </w:rPr>
          <w:fldChar w:fldCharType="separate"/>
        </w:r>
        <w:r w:rsidR="007B5518" w:rsidRPr="00477A2F">
          <w:rPr>
            <w:noProof/>
            <w:webHidden/>
          </w:rPr>
          <w:t>59</w:t>
        </w:r>
        <w:r w:rsidR="00BA7B0B" w:rsidRPr="00477A2F">
          <w:rPr>
            <w:noProof/>
            <w:webHidden/>
          </w:rPr>
          <w:fldChar w:fldCharType="end"/>
        </w:r>
      </w:hyperlink>
    </w:p>
    <w:p w14:paraId="071BA198" w14:textId="77777777" w:rsidR="00BA7B0B" w:rsidRPr="00477A2F" w:rsidRDefault="00DD22BB">
      <w:pPr>
        <w:pStyle w:val="TOC4"/>
        <w:tabs>
          <w:tab w:val="left" w:pos="2040"/>
          <w:tab w:val="right" w:leader="hyphen" w:pos="9350"/>
        </w:tabs>
        <w:rPr>
          <w:rFonts w:ascii="Calibri" w:hAnsi="Calibri"/>
          <w:noProof/>
          <w:sz w:val="22"/>
          <w:szCs w:val="22"/>
        </w:rPr>
      </w:pPr>
      <w:hyperlink w:anchor="_Toc343247269" w:history="1">
        <w:r w:rsidR="00BA7B0B" w:rsidRPr="00477A2F">
          <w:rPr>
            <w:rStyle w:val="Hyperlink"/>
            <w:noProof/>
          </w:rPr>
          <w:t>Example 3:</w:t>
        </w:r>
        <w:r w:rsidR="00BA7B0B" w:rsidRPr="00477A2F">
          <w:rPr>
            <w:rFonts w:ascii="Calibri" w:hAnsi="Calibri"/>
            <w:noProof/>
            <w:sz w:val="22"/>
            <w:szCs w:val="22"/>
          </w:rPr>
          <w:tab/>
        </w:r>
        <w:r w:rsidR="00BA7B0B" w:rsidRPr="00477A2F">
          <w:rPr>
            <w:rStyle w:val="Hyperlink"/>
            <w:noProof/>
          </w:rPr>
          <w:t>Editing Data for Cytology</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69 \h </w:instrText>
        </w:r>
        <w:r w:rsidR="00BA7B0B" w:rsidRPr="00477A2F">
          <w:rPr>
            <w:noProof/>
            <w:webHidden/>
          </w:rPr>
        </w:r>
        <w:r w:rsidR="00BA7B0B" w:rsidRPr="00477A2F">
          <w:rPr>
            <w:noProof/>
            <w:webHidden/>
          </w:rPr>
          <w:fldChar w:fldCharType="separate"/>
        </w:r>
        <w:r w:rsidR="007B5518" w:rsidRPr="00477A2F">
          <w:rPr>
            <w:noProof/>
            <w:webHidden/>
          </w:rPr>
          <w:t>61</w:t>
        </w:r>
        <w:r w:rsidR="00BA7B0B" w:rsidRPr="00477A2F">
          <w:rPr>
            <w:noProof/>
            <w:webHidden/>
          </w:rPr>
          <w:fldChar w:fldCharType="end"/>
        </w:r>
      </w:hyperlink>
    </w:p>
    <w:p w14:paraId="4A130B8D" w14:textId="77777777" w:rsidR="00BA7B0B" w:rsidRPr="00477A2F" w:rsidRDefault="00DD22BB">
      <w:pPr>
        <w:pStyle w:val="TOC4"/>
        <w:tabs>
          <w:tab w:val="right" w:leader="hyphen" w:pos="9350"/>
        </w:tabs>
        <w:rPr>
          <w:rFonts w:ascii="Calibri" w:hAnsi="Calibri"/>
          <w:noProof/>
          <w:sz w:val="22"/>
          <w:szCs w:val="22"/>
        </w:rPr>
      </w:pPr>
      <w:hyperlink w:anchor="_Toc343247270" w:history="1">
        <w:r w:rsidR="00BA7B0B" w:rsidRPr="00477A2F">
          <w:rPr>
            <w:rStyle w:val="Hyperlink"/>
            <w:noProof/>
          </w:rPr>
          <w:t>(data already entered based on workload profile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70 \h </w:instrText>
        </w:r>
        <w:r w:rsidR="00BA7B0B" w:rsidRPr="00477A2F">
          <w:rPr>
            <w:noProof/>
            <w:webHidden/>
          </w:rPr>
        </w:r>
        <w:r w:rsidR="00BA7B0B" w:rsidRPr="00477A2F">
          <w:rPr>
            <w:noProof/>
            <w:webHidden/>
          </w:rPr>
          <w:fldChar w:fldCharType="separate"/>
        </w:r>
        <w:r w:rsidR="007B5518" w:rsidRPr="00477A2F">
          <w:rPr>
            <w:noProof/>
            <w:webHidden/>
          </w:rPr>
          <w:t>61</w:t>
        </w:r>
        <w:r w:rsidR="00BA7B0B" w:rsidRPr="00477A2F">
          <w:rPr>
            <w:noProof/>
            <w:webHidden/>
          </w:rPr>
          <w:fldChar w:fldCharType="end"/>
        </w:r>
      </w:hyperlink>
    </w:p>
    <w:p w14:paraId="57AEF710" w14:textId="77777777" w:rsidR="00BA7B0B" w:rsidRPr="00477A2F" w:rsidRDefault="00DD22BB">
      <w:pPr>
        <w:pStyle w:val="TOC4"/>
        <w:tabs>
          <w:tab w:val="left" w:pos="2040"/>
          <w:tab w:val="right" w:leader="hyphen" w:pos="9350"/>
        </w:tabs>
        <w:rPr>
          <w:rFonts w:ascii="Calibri" w:hAnsi="Calibri"/>
          <w:noProof/>
          <w:sz w:val="22"/>
          <w:szCs w:val="22"/>
        </w:rPr>
      </w:pPr>
      <w:hyperlink w:anchor="_Toc343247271" w:history="1">
        <w:r w:rsidR="00BA7B0B" w:rsidRPr="00477A2F">
          <w:rPr>
            <w:rStyle w:val="Hyperlink"/>
            <w:noProof/>
          </w:rPr>
          <w:t>Example 4:</w:t>
        </w:r>
        <w:r w:rsidR="00BA7B0B" w:rsidRPr="00477A2F">
          <w:rPr>
            <w:rFonts w:ascii="Calibri" w:hAnsi="Calibri"/>
            <w:noProof/>
            <w:sz w:val="22"/>
            <w:szCs w:val="22"/>
          </w:rPr>
          <w:tab/>
        </w:r>
        <w:r w:rsidR="00BA7B0B" w:rsidRPr="00477A2F">
          <w:rPr>
            <w:rStyle w:val="Hyperlink"/>
            <w:noProof/>
          </w:rPr>
          <w:t>Data Entry for EM</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71 \h </w:instrText>
        </w:r>
        <w:r w:rsidR="00BA7B0B" w:rsidRPr="00477A2F">
          <w:rPr>
            <w:noProof/>
            <w:webHidden/>
          </w:rPr>
        </w:r>
        <w:r w:rsidR="00BA7B0B" w:rsidRPr="00477A2F">
          <w:rPr>
            <w:noProof/>
            <w:webHidden/>
          </w:rPr>
          <w:fldChar w:fldCharType="separate"/>
        </w:r>
        <w:r w:rsidR="007B5518" w:rsidRPr="00477A2F">
          <w:rPr>
            <w:noProof/>
            <w:webHidden/>
          </w:rPr>
          <w:t>63</w:t>
        </w:r>
        <w:r w:rsidR="00BA7B0B" w:rsidRPr="00477A2F">
          <w:rPr>
            <w:noProof/>
            <w:webHidden/>
          </w:rPr>
          <w:fldChar w:fldCharType="end"/>
        </w:r>
      </w:hyperlink>
    </w:p>
    <w:p w14:paraId="6E490EA8" w14:textId="77777777" w:rsidR="00BA7B0B" w:rsidRPr="00477A2F" w:rsidRDefault="00DD22BB">
      <w:pPr>
        <w:pStyle w:val="TOC4"/>
        <w:tabs>
          <w:tab w:val="left" w:pos="2040"/>
          <w:tab w:val="right" w:leader="hyphen" w:pos="9350"/>
        </w:tabs>
        <w:rPr>
          <w:rFonts w:ascii="Calibri" w:hAnsi="Calibri"/>
          <w:noProof/>
          <w:sz w:val="22"/>
          <w:szCs w:val="22"/>
        </w:rPr>
      </w:pPr>
      <w:hyperlink w:anchor="_Toc343247272" w:history="1">
        <w:r w:rsidR="00BA7B0B" w:rsidRPr="00477A2F">
          <w:rPr>
            <w:rStyle w:val="Hyperlink"/>
            <w:noProof/>
          </w:rPr>
          <w:t>Example 5:</w:t>
        </w:r>
        <w:r w:rsidR="00BA7B0B" w:rsidRPr="00477A2F">
          <w:rPr>
            <w:rFonts w:ascii="Calibri" w:hAnsi="Calibri"/>
            <w:noProof/>
            <w:sz w:val="22"/>
            <w:szCs w:val="22"/>
          </w:rPr>
          <w:tab/>
        </w:r>
        <w:r w:rsidR="00BA7B0B" w:rsidRPr="00477A2F">
          <w:rPr>
            <w:rStyle w:val="Hyperlink"/>
            <w:noProof/>
          </w:rPr>
          <w:t>Date/Times are not in Sequence</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72 \h </w:instrText>
        </w:r>
        <w:r w:rsidR="00BA7B0B" w:rsidRPr="00477A2F">
          <w:rPr>
            <w:noProof/>
            <w:webHidden/>
          </w:rPr>
        </w:r>
        <w:r w:rsidR="00BA7B0B" w:rsidRPr="00477A2F">
          <w:rPr>
            <w:noProof/>
            <w:webHidden/>
          </w:rPr>
          <w:fldChar w:fldCharType="separate"/>
        </w:r>
        <w:r w:rsidR="007B5518" w:rsidRPr="00477A2F">
          <w:rPr>
            <w:noProof/>
            <w:webHidden/>
          </w:rPr>
          <w:t>64</w:t>
        </w:r>
        <w:r w:rsidR="00BA7B0B" w:rsidRPr="00477A2F">
          <w:rPr>
            <w:noProof/>
            <w:webHidden/>
          </w:rPr>
          <w:fldChar w:fldCharType="end"/>
        </w:r>
      </w:hyperlink>
    </w:p>
    <w:p w14:paraId="03C427D0" w14:textId="77777777" w:rsidR="00BA7B0B" w:rsidRPr="00477A2F" w:rsidRDefault="00DD22BB">
      <w:pPr>
        <w:pStyle w:val="TOC4"/>
        <w:tabs>
          <w:tab w:val="left" w:pos="2040"/>
          <w:tab w:val="right" w:leader="hyphen" w:pos="9350"/>
        </w:tabs>
        <w:rPr>
          <w:rFonts w:ascii="Calibri" w:hAnsi="Calibri"/>
          <w:noProof/>
          <w:sz w:val="22"/>
          <w:szCs w:val="22"/>
        </w:rPr>
      </w:pPr>
      <w:hyperlink w:anchor="_Toc343247273" w:history="1">
        <w:r w:rsidR="00BA7B0B" w:rsidRPr="00477A2F">
          <w:rPr>
            <w:rStyle w:val="Hyperlink"/>
            <w:noProof/>
          </w:rPr>
          <w:t>Example 6:</w:t>
        </w:r>
        <w:r w:rsidR="00BA7B0B" w:rsidRPr="00477A2F">
          <w:rPr>
            <w:rFonts w:ascii="Calibri" w:hAnsi="Calibri"/>
            <w:noProof/>
            <w:sz w:val="22"/>
            <w:szCs w:val="22"/>
          </w:rPr>
          <w:tab/>
        </w:r>
        <w:r w:rsidR="00BA7B0B" w:rsidRPr="00477A2F">
          <w:rPr>
            <w:rStyle w:val="Hyperlink"/>
            <w:noProof/>
          </w:rPr>
          <w:t>More than one Specime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73 \h </w:instrText>
        </w:r>
        <w:r w:rsidR="00BA7B0B" w:rsidRPr="00477A2F">
          <w:rPr>
            <w:noProof/>
            <w:webHidden/>
          </w:rPr>
        </w:r>
        <w:r w:rsidR="00BA7B0B" w:rsidRPr="00477A2F">
          <w:rPr>
            <w:noProof/>
            <w:webHidden/>
          </w:rPr>
          <w:fldChar w:fldCharType="separate"/>
        </w:r>
        <w:r w:rsidR="007B5518" w:rsidRPr="00477A2F">
          <w:rPr>
            <w:noProof/>
            <w:webHidden/>
          </w:rPr>
          <w:t>65</w:t>
        </w:r>
        <w:r w:rsidR="00BA7B0B" w:rsidRPr="00477A2F">
          <w:rPr>
            <w:noProof/>
            <w:webHidden/>
          </w:rPr>
          <w:fldChar w:fldCharType="end"/>
        </w:r>
      </w:hyperlink>
    </w:p>
    <w:p w14:paraId="173815E1" w14:textId="77777777" w:rsidR="00BA7B0B" w:rsidRPr="00477A2F" w:rsidRDefault="00DD22BB">
      <w:pPr>
        <w:pStyle w:val="TOC3"/>
        <w:tabs>
          <w:tab w:val="right" w:leader="hyphen" w:pos="9350"/>
        </w:tabs>
        <w:rPr>
          <w:rFonts w:ascii="Calibri" w:hAnsi="Calibri"/>
          <w:i w:val="0"/>
          <w:iCs w:val="0"/>
          <w:noProof/>
          <w:sz w:val="22"/>
          <w:szCs w:val="22"/>
        </w:rPr>
      </w:pPr>
      <w:hyperlink w:anchor="_Toc343247274" w:history="1">
        <w:r w:rsidR="00BA7B0B" w:rsidRPr="00477A2F">
          <w:rPr>
            <w:rStyle w:val="Hyperlink"/>
            <w:noProof/>
          </w:rPr>
          <w:t>Coding, Anat Path [LRAPCODE]</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74 \h </w:instrText>
        </w:r>
        <w:r w:rsidR="00BA7B0B" w:rsidRPr="00477A2F">
          <w:rPr>
            <w:noProof/>
            <w:webHidden/>
          </w:rPr>
        </w:r>
        <w:r w:rsidR="00BA7B0B" w:rsidRPr="00477A2F">
          <w:rPr>
            <w:noProof/>
            <w:webHidden/>
          </w:rPr>
          <w:fldChar w:fldCharType="separate"/>
        </w:r>
        <w:r w:rsidR="007B5518" w:rsidRPr="00477A2F">
          <w:rPr>
            <w:noProof/>
            <w:webHidden/>
          </w:rPr>
          <w:t>66</w:t>
        </w:r>
        <w:r w:rsidR="00BA7B0B" w:rsidRPr="00477A2F">
          <w:rPr>
            <w:noProof/>
            <w:webHidden/>
          </w:rPr>
          <w:fldChar w:fldCharType="end"/>
        </w:r>
      </w:hyperlink>
    </w:p>
    <w:p w14:paraId="5DAC1EDF" w14:textId="77777777" w:rsidR="00BA7B0B" w:rsidRPr="00477A2F" w:rsidRDefault="00DD22BB">
      <w:pPr>
        <w:pStyle w:val="TOC4"/>
        <w:tabs>
          <w:tab w:val="right" w:leader="hyphen" w:pos="9350"/>
        </w:tabs>
        <w:rPr>
          <w:rFonts w:ascii="Calibri" w:hAnsi="Calibri"/>
          <w:noProof/>
          <w:sz w:val="22"/>
          <w:szCs w:val="22"/>
        </w:rPr>
      </w:pPr>
      <w:hyperlink w:anchor="_Toc343247275" w:history="1">
        <w:r w:rsidR="00BA7B0B" w:rsidRPr="00477A2F">
          <w:rPr>
            <w:rStyle w:val="Hyperlink"/>
            <w:noProof/>
          </w:rPr>
          <w:t>SNOMED Coding, Anat Path [LRAPX]</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75 \h </w:instrText>
        </w:r>
        <w:r w:rsidR="00BA7B0B" w:rsidRPr="00477A2F">
          <w:rPr>
            <w:noProof/>
            <w:webHidden/>
          </w:rPr>
        </w:r>
        <w:r w:rsidR="00BA7B0B" w:rsidRPr="00477A2F">
          <w:rPr>
            <w:noProof/>
            <w:webHidden/>
          </w:rPr>
          <w:fldChar w:fldCharType="separate"/>
        </w:r>
        <w:r w:rsidR="007B5518" w:rsidRPr="00477A2F">
          <w:rPr>
            <w:noProof/>
            <w:webHidden/>
          </w:rPr>
          <w:t>66</w:t>
        </w:r>
        <w:r w:rsidR="00BA7B0B" w:rsidRPr="00477A2F">
          <w:rPr>
            <w:noProof/>
            <w:webHidden/>
          </w:rPr>
          <w:fldChar w:fldCharType="end"/>
        </w:r>
      </w:hyperlink>
    </w:p>
    <w:p w14:paraId="2F292B74" w14:textId="77777777" w:rsidR="00BA7B0B" w:rsidRPr="00477A2F" w:rsidRDefault="00DD22BB">
      <w:pPr>
        <w:pStyle w:val="TOC4"/>
        <w:tabs>
          <w:tab w:val="right" w:leader="hyphen" w:pos="9350"/>
        </w:tabs>
        <w:rPr>
          <w:rFonts w:ascii="Calibri" w:hAnsi="Calibri"/>
          <w:noProof/>
          <w:sz w:val="22"/>
          <w:szCs w:val="22"/>
        </w:rPr>
      </w:pPr>
      <w:hyperlink w:anchor="_Toc343247276" w:history="1">
        <w:r w:rsidR="00BA7B0B" w:rsidRPr="00477A2F">
          <w:rPr>
            <w:rStyle w:val="Hyperlink"/>
            <w:noProof/>
          </w:rPr>
          <w:t>ICD Coding, Anat Path [LRAPICD]</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76 \h </w:instrText>
        </w:r>
        <w:r w:rsidR="00BA7B0B" w:rsidRPr="00477A2F">
          <w:rPr>
            <w:noProof/>
            <w:webHidden/>
          </w:rPr>
        </w:r>
        <w:r w:rsidR="00BA7B0B" w:rsidRPr="00477A2F">
          <w:rPr>
            <w:noProof/>
            <w:webHidden/>
          </w:rPr>
          <w:fldChar w:fldCharType="separate"/>
        </w:r>
        <w:r w:rsidR="007B5518" w:rsidRPr="00477A2F">
          <w:rPr>
            <w:noProof/>
            <w:webHidden/>
          </w:rPr>
          <w:t>67</w:t>
        </w:r>
        <w:r w:rsidR="00BA7B0B" w:rsidRPr="00477A2F">
          <w:rPr>
            <w:noProof/>
            <w:webHidden/>
          </w:rPr>
          <w:fldChar w:fldCharType="end"/>
        </w:r>
      </w:hyperlink>
    </w:p>
    <w:p w14:paraId="5974BDD5" w14:textId="77777777" w:rsidR="00BA7B0B" w:rsidRPr="00477A2F" w:rsidRDefault="00DD22BB">
      <w:pPr>
        <w:pStyle w:val="TOC3"/>
        <w:tabs>
          <w:tab w:val="right" w:leader="hyphen" w:pos="9350"/>
        </w:tabs>
        <w:rPr>
          <w:rFonts w:ascii="Calibri" w:hAnsi="Calibri"/>
          <w:i w:val="0"/>
          <w:iCs w:val="0"/>
          <w:noProof/>
          <w:sz w:val="22"/>
          <w:szCs w:val="22"/>
        </w:rPr>
      </w:pPr>
      <w:hyperlink w:anchor="_Toc343247277" w:history="1">
        <w:r w:rsidR="00BA7B0B" w:rsidRPr="00477A2F">
          <w:rPr>
            <w:rStyle w:val="Hyperlink"/>
            <w:noProof/>
          </w:rPr>
          <w:t>Clinical HX/Gross Description [LRAPDGD]</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77 \h </w:instrText>
        </w:r>
        <w:r w:rsidR="00BA7B0B" w:rsidRPr="00477A2F">
          <w:rPr>
            <w:noProof/>
            <w:webHidden/>
          </w:rPr>
        </w:r>
        <w:r w:rsidR="00BA7B0B" w:rsidRPr="00477A2F">
          <w:rPr>
            <w:noProof/>
            <w:webHidden/>
          </w:rPr>
          <w:fldChar w:fldCharType="separate"/>
        </w:r>
        <w:r w:rsidR="007B5518" w:rsidRPr="00477A2F">
          <w:rPr>
            <w:noProof/>
            <w:webHidden/>
          </w:rPr>
          <w:t>68</w:t>
        </w:r>
        <w:r w:rsidR="00BA7B0B" w:rsidRPr="00477A2F">
          <w:rPr>
            <w:noProof/>
            <w:webHidden/>
          </w:rPr>
          <w:fldChar w:fldCharType="end"/>
        </w:r>
      </w:hyperlink>
    </w:p>
    <w:p w14:paraId="6EA37329" w14:textId="77777777" w:rsidR="00BA7B0B" w:rsidRPr="00477A2F" w:rsidRDefault="00DD22BB">
      <w:pPr>
        <w:pStyle w:val="TOC4"/>
        <w:tabs>
          <w:tab w:val="left" w:pos="2040"/>
          <w:tab w:val="right" w:leader="hyphen" w:pos="9350"/>
        </w:tabs>
        <w:rPr>
          <w:rFonts w:ascii="Calibri" w:hAnsi="Calibri"/>
          <w:noProof/>
          <w:sz w:val="22"/>
          <w:szCs w:val="22"/>
        </w:rPr>
      </w:pPr>
      <w:hyperlink w:anchor="_Toc343247278" w:history="1">
        <w:r w:rsidR="00BA7B0B" w:rsidRPr="00477A2F">
          <w:rPr>
            <w:rStyle w:val="Hyperlink"/>
            <w:noProof/>
          </w:rPr>
          <w:t>Example 1:</w:t>
        </w:r>
        <w:r w:rsidR="00BA7B0B" w:rsidRPr="00477A2F">
          <w:rPr>
            <w:rFonts w:ascii="Calibri" w:hAnsi="Calibri"/>
            <w:noProof/>
            <w:sz w:val="22"/>
            <w:szCs w:val="22"/>
          </w:rPr>
          <w:tab/>
        </w:r>
        <w:r w:rsidR="00BA7B0B" w:rsidRPr="00477A2F">
          <w:rPr>
            <w:rStyle w:val="Hyperlink"/>
            <w:noProof/>
          </w:rPr>
          <w:t>Entry of Information for a Surgical Pathology/</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78 \h </w:instrText>
        </w:r>
        <w:r w:rsidR="00BA7B0B" w:rsidRPr="00477A2F">
          <w:rPr>
            <w:noProof/>
            <w:webHidden/>
          </w:rPr>
        </w:r>
        <w:r w:rsidR="00BA7B0B" w:rsidRPr="00477A2F">
          <w:rPr>
            <w:noProof/>
            <w:webHidden/>
          </w:rPr>
          <w:fldChar w:fldCharType="separate"/>
        </w:r>
        <w:r w:rsidR="007B5518" w:rsidRPr="00477A2F">
          <w:rPr>
            <w:noProof/>
            <w:webHidden/>
          </w:rPr>
          <w:t>69</w:t>
        </w:r>
        <w:r w:rsidR="00BA7B0B" w:rsidRPr="00477A2F">
          <w:rPr>
            <w:noProof/>
            <w:webHidden/>
          </w:rPr>
          <w:fldChar w:fldCharType="end"/>
        </w:r>
      </w:hyperlink>
    </w:p>
    <w:p w14:paraId="0F85E37C" w14:textId="77777777" w:rsidR="00BA7B0B" w:rsidRPr="00477A2F" w:rsidRDefault="00DD22BB">
      <w:pPr>
        <w:pStyle w:val="TOC4"/>
        <w:tabs>
          <w:tab w:val="right" w:leader="hyphen" w:pos="9350"/>
        </w:tabs>
        <w:rPr>
          <w:rFonts w:ascii="Calibri" w:hAnsi="Calibri"/>
          <w:noProof/>
          <w:sz w:val="22"/>
          <w:szCs w:val="22"/>
        </w:rPr>
      </w:pPr>
      <w:hyperlink w:anchor="_Toc343247279" w:history="1">
        <w:r w:rsidR="00BA7B0B" w:rsidRPr="00477A2F">
          <w:rPr>
            <w:rStyle w:val="Hyperlink"/>
            <w:noProof/>
          </w:rPr>
          <w:t>ASK FROZEN SECTION set to NO</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79 \h </w:instrText>
        </w:r>
        <w:r w:rsidR="00BA7B0B" w:rsidRPr="00477A2F">
          <w:rPr>
            <w:noProof/>
            <w:webHidden/>
          </w:rPr>
        </w:r>
        <w:r w:rsidR="00BA7B0B" w:rsidRPr="00477A2F">
          <w:rPr>
            <w:noProof/>
            <w:webHidden/>
          </w:rPr>
          <w:fldChar w:fldCharType="separate"/>
        </w:r>
        <w:r w:rsidR="007B5518" w:rsidRPr="00477A2F">
          <w:rPr>
            <w:noProof/>
            <w:webHidden/>
          </w:rPr>
          <w:t>69</w:t>
        </w:r>
        <w:r w:rsidR="00BA7B0B" w:rsidRPr="00477A2F">
          <w:rPr>
            <w:noProof/>
            <w:webHidden/>
          </w:rPr>
          <w:fldChar w:fldCharType="end"/>
        </w:r>
      </w:hyperlink>
    </w:p>
    <w:p w14:paraId="1E74BBA1" w14:textId="77777777" w:rsidR="00BA7B0B" w:rsidRPr="00477A2F" w:rsidRDefault="00DD22BB">
      <w:pPr>
        <w:pStyle w:val="TOC4"/>
        <w:tabs>
          <w:tab w:val="left" w:pos="2040"/>
          <w:tab w:val="right" w:leader="hyphen" w:pos="9350"/>
        </w:tabs>
        <w:rPr>
          <w:rFonts w:ascii="Calibri" w:hAnsi="Calibri"/>
          <w:noProof/>
          <w:sz w:val="22"/>
          <w:szCs w:val="22"/>
        </w:rPr>
      </w:pPr>
      <w:hyperlink w:anchor="_Toc343247280" w:history="1">
        <w:r w:rsidR="00BA7B0B" w:rsidRPr="00477A2F">
          <w:rPr>
            <w:rStyle w:val="Hyperlink"/>
            <w:noProof/>
          </w:rPr>
          <w:t>Example 2:</w:t>
        </w:r>
        <w:r w:rsidR="00BA7B0B" w:rsidRPr="00477A2F">
          <w:rPr>
            <w:rFonts w:ascii="Calibri" w:hAnsi="Calibri"/>
            <w:noProof/>
            <w:sz w:val="22"/>
            <w:szCs w:val="22"/>
          </w:rPr>
          <w:tab/>
        </w:r>
        <w:r w:rsidR="00BA7B0B" w:rsidRPr="00477A2F">
          <w:rPr>
            <w:rStyle w:val="Hyperlink"/>
            <w:noProof/>
          </w:rPr>
          <w:t>Entry of Information for a Surgical Pathology Specimen with a</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80 \h </w:instrText>
        </w:r>
        <w:r w:rsidR="00BA7B0B" w:rsidRPr="00477A2F">
          <w:rPr>
            <w:noProof/>
            <w:webHidden/>
          </w:rPr>
        </w:r>
        <w:r w:rsidR="00BA7B0B" w:rsidRPr="00477A2F">
          <w:rPr>
            <w:noProof/>
            <w:webHidden/>
          </w:rPr>
          <w:fldChar w:fldCharType="separate"/>
        </w:r>
        <w:r w:rsidR="007B5518" w:rsidRPr="00477A2F">
          <w:rPr>
            <w:noProof/>
            <w:webHidden/>
          </w:rPr>
          <w:t>70</w:t>
        </w:r>
        <w:r w:rsidR="00BA7B0B" w:rsidRPr="00477A2F">
          <w:rPr>
            <w:noProof/>
            <w:webHidden/>
          </w:rPr>
          <w:fldChar w:fldCharType="end"/>
        </w:r>
      </w:hyperlink>
    </w:p>
    <w:p w14:paraId="7F4ED013" w14:textId="77777777" w:rsidR="00BA7B0B" w:rsidRPr="00477A2F" w:rsidRDefault="00DD22BB">
      <w:pPr>
        <w:pStyle w:val="TOC4"/>
        <w:tabs>
          <w:tab w:val="right" w:leader="hyphen" w:pos="9350"/>
        </w:tabs>
        <w:rPr>
          <w:rFonts w:ascii="Calibri" w:hAnsi="Calibri"/>
          <w:noProof/>
          <w:sz w:val="22"/>
          <w:szCs w:val="22"/>
        </w:rPr>
      </w:pPr>
      <w:hyperlink w:anchor="_Toc343247281" w:history="1">
        <w:r w:rsidR="00BA7B0B" w:rsidRPr="00477A2F">
          <w:rPr>
            <w:rStyle w:val="Hyperlink"/>
            <w:noProof/>
          </w:rPr>
          <w:t>Frozen Section ASK FROZEN SECTION set to YE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81 \h </w:instrText>
        </w:r>
        <w:r w:rsidR="00BA7B0B" w:rsidRPr="00477A2F">
          <w:rPr>
            <w:noProof/>
            <w:webHidden/>
          </w:rPr>
        </w:r>
        <w:r w:rsidR="00BA7B0B" w:rsidRPr="00477A2F">
          <w:rPr>
            <w:noProof/>
            <w:webHidden/>
          </w:rPr>
          <w:fldChar w:fldCharType="separate"/>
        </w:r>
        <w:r w:rsidR="007B5518" w:rsidRPr="00477A2F">
          <w:rPr>
            <w:noProof/>
            <w:webHidden/>
          </w:rPr>
          <w:t>70</w:t>
        </w:r>
        <w:r w:rsidR="00BA7B0B" w:rsidRPr="00477A2F">
          <w:rPr>
            <w:noProof/>
            <w:webHidden/>
          </w:rPr>
          <w:fldChar w:fldCharType="end"/>
        </w:r>
      </w:hyperlink>
    </w:p>
    <w:p w14:paraId="0D9158C6" w14:textId="77777777" w:rsidR="00BA7B0B" w:rsidRPr="00477A2F" w:rsidRDefault="00DD22BB">
      <w:pPr>
        <w:pStyle w:val="TOC3"/>
        <w:tabs>
          <w:tab w:val="right" w:leader="hyphen" w:pos="9350"/>
        </w:tabs>
        <w:rPr>
          <w:rFonts w:ascii="Calibri" w:hAnsi="Calibri"/>
          <w:i w:val="0"/>
          <w:iCs w:val="0"/>
          <w:noProof/>
          <w:sz w:val="22"/>
          <w:szCs w:val="22"/>
        </w:rPr>
      </w:pPr>
      <w:hyperlink w:anchor="_Toc343247282" w:history="1">
        <w:r w:rsidR="00BA7B0B" w:rsidRPr="00477A2F">
          <w:rPr>
            <w:rStyle w:val="Hyperlink"/>
            <w:noProof/>
          </w:rPr>
          <w:t>FS/Gross/Micro/Dx [LRAPDGM]</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82 \h </w:instrText>
        </w:r>
        <w:r w:rsidR="00BA7B0B" w:rsidRPr="00477A2F">
          <w:rPr>
            <w:noProof/>
            <w:webHidden/>
          </w:rPr>
        </w:r>
        <w:r w:rsidR="00BA7B0B" w:rsidRPr="00477A2F">
          <w:rPr>
            <w:noProof/>
            <w:webHidden/>
          </w:rPr>
          <w:fldChar w:fldCharType="separate"/>
        </w:r>
        <w:r w:rsidR="007B5518" w:rsidRPr="00477A2F">
          <w:rPr>
            <w:noProof/>
            <w:webHidden/>
          </w:rPr>
          <w:t>71</w:t>
        </w:r>
        <w:r w:rsidR="00BA7B0B" w:rsidRPr="00477A2F">
          <w:rPr>
            <w:noProof/>
            <w:webHidden/>
          </w:rPr>
          <w:fldChar w:fldCharType="end"/>
        </w:r>
      </w:hyperlink>
    </w:p>
    <w:p w14:paraId="1C075EC0" w14:textId="77777777" w:rsidR="00BA7B0B" w:rsidRPr="00477A2F" w:rsidRDefault="00DD22BB">
      <w:pPr>
        <w:pStyle w:val="TOC3"/>
        <w:tabs>
          <w:tab w:val="right" w:leader="hyphen" w:pos="9350"/>
        </w:tabs>
        <w:rPr>
          <w:rFonts w:ascii="Calibri" w:hAnsi="Calibri"/>
          <w:i w:val="0"/>
          <w:iCs w:val="0"/>
          <w:noProof/>
          <w:sz w:val="22"/>
          <w:szCs w:val="22"/>
        </w:rPr>
      </w:pPr>
      <w:hyperlink w:anchor="_Toc343247283" w:history="1">
        <w:r w:rsidR="00BA7B0B" w:rsidRPr="00477A2F">
          <w:rPr>
            <w:rStyle w:val="Hyperlink"/>
            <w:noProof/>
          </w:rPr>
          <w:t>FS/Gross/Micro/DX/SNOMED Coding [LRAPDG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83 \h </w:instrText>
        </w:r>
        <w:r w:rsidR="00BA7B0B" w:rsidRPr="00477A2F">
          <w:rPr>
            <w:noProof/>
            <w:webHidden/>
          </w:rPr>
        </w:r>
        <w:r w:rsidR="00BA7B0B" w:rsidRPr="00477A2F">
          <w:rPr>
            <w:noProof/>
            <w:webHidden/>
          </w:rPr>
          <w:fldChar w:fldCharType="separate"/>
        </w:r>
        <w:r w:rsidR="007B5518" w:rsidRPr="00477A2F">
          <w:rPr>
            <w:noProof/>
            <w:webHidden/>
          </w:rPr>
          <w:t>73</w:t>
        </w:r>
        <w:r w:rsidR="00BA7B0B" w:rsidRPr="00477A2F">
          <w:rPr>
            <w:noProof/>
            <w:webHidden/>
          </w:rPr>
          <w:fldChar w:fldCharType="end"/>
        </w:r>
      </w:hyperlink>
    </w:p>
    <w:p w14:paraId="61CAB5C7" w14:textId="77777777" w:rsidR="00BA7B0B" w:rsidRPr="00477A2F" w:rsidRDefault="00DD22BB">
      <w:pPr>
        <w:pStyle w:val="TOC4"/>
        <w:tabs>
          <w:tab w:val="left" w:pos="2040"/>
          <w:tab w:val="right" w:leader="hyphen" w:pos="9350"/>
        </w:tabs>
        <w:rPr>
          <w:rFonts w:ascii="Calibri" w:hAnsi="Calibri"/>
          <w:noProof/>
          <w:sz w:val="22"/>
          <w:szCs w:val="22"/>
        </w:rPr>
      </w:pPr>
      <w:hyperlink w:anchor="_Toc343247284" w:history="1">
        <w:r w:rsidR="00BA7B0B" w:rsidRPr="00477A2F">
          <w:rPr>
            <w:rStyle w:val="Hyperlink"/>
            <w:noProof/>
          </w:rPr>
          <w:t>Example 2:</w:t>
        </w:r>
        <w:r w:rsidR="00BA7B0B" w:rsidRPr="00477A2F">
          <w:rPr>
            <w:rFonts w:ascii="Calibri" w:hAnsi="Calibri"/>
            <w:noProof/>
            <w:sz w:val="22"/>
            <w:szCs w:val="22"/>
          </w:rPr>
          <w:tab/>
        </w:r>
        <w:r w:rsidR="00BA7B0B" w:rsidRPr="00477A2F">
          <w:rPr>
            <w:rStyle w:val="Hyperlink"/>
            <w:noProof/>
          </w:rPr>
          <w:t>Entry of Information for a Surgical Pathology Specime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84 \h </w:instrText>
        </w:r>
        <w:r w:rsidR="00BA7B0B" w:rsidRPr="00477A2F">
          <w:rPr>
            <w:noProof/>
            <w:webHidden/>
          </w:rPr>
        </w:r>
        <w:r w:rsidR="00BA7B0B" w:rsidRPr="00477A2F">
          <w:rPr>
            <w:noProof/>
            <w:webHidden/>
          </w:rPr>
          <w:fldChar w:fldCharType="separate"/>
        </w:r>
        <w:r w:rsidR="007B5518" w:rsidRPr="00477A2F">
          <w:rPr>
            <w:noProof/>
            <w:webHidden/>
          </w:rPr>
          <w:t>77</w:t>
        </w:r>
        <w:r w:rsidR="00BA7B0B" w:rsidRPr="00477A2F">
          <w:rPr>
            <w:noProof/>
            <w:webHidden/>
          </w:rPr>
          <w:fldChar w:fldCharType="end"/>
        </w:r>
      </w:hyperlink>
    </w:p>
    <w:p w14:paraId="38AC7ED1" w14:textId="77777777" w:rsidR="00BA7B0B" w:rsidRPr="00477A2F" w:rsidRDefault="00DD22BB">
      <w:pPr>
        <w:pStyle w:val="TOC4"/>
        <w:tabs>
          <w:tab w:val="right" w:leader="hyphen" w:pos="9350"/>
        </w:tabs>
        <w:rPr>
          <w:rFonts w:ascii="Calibri" w:hAnsi="Calibri"/>
          <w:noProof/>
          <w:sz w:val="22"/>
          <w:szCs w:val="22"/>
        </w:rPr>
      </w:pPr>
      <w:hyperlink w:anchor="_Toc343247285" w:history="1">
        <w:r w:rsidR="00BA7B0B" w:rsidRPr="00477A2F">
          <w:rPr>
            <w:rStyle w:val="Hyperlink"/>
            <w:noProof/>
          </w:rPr>
          <w:t>with a Frozen Sec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85 \h </w:instrText>
        </w:r>
        <w:r w:rsidR="00BA7B0B" w:rsidRPr="00477A2F">
          <w:rPr>
            <w:noProof/>
            <w:webHidden/>
          </w:rPr>
        </w:r>
        <w:r w:rsidR="00BA7B0B" w:rsidRPr="00477A2F">
          <w:rPr>
            <w:noProof/>
            <w:webHidden/>
          </w:rPr>
          <w:fldChar w:fldCharType="separate"/>
        </w:r>
        <w:r w:rsidR="007B5518" w:rsidRPr="00477A2F">
          <w:rPr>
            <w:noProof/>
            <w:webHidden/>
          </w:rPr>
          <w:t>77</w:t>
        </w:r>
        <w:r w:rsidR="00BA7B0B" w:rsidRPr="00477A2F">
          <w:rPr>
            <w:noProof/>
            <w:webHidden/>
          </w:rPr>
          <w:fldChar w:fldCharType="end"/>
        </w:r>
      </w:hyperlink>
    </w:p>
    <w:p w14:paraId="4C89E481" w14:textId="77777777" w:rsidR="00BA7B0B" w:rsidRPr="00477A2F" w:rsidRDefault="00DD22BB">
      <w:pPr>
        <w:pStyle w:val="TOC4"/>
        <w:tabs>
          <w:tab w:val="left" w:pos="2040"/>
          <w:tab w:val="right" w:leader="hyphen" w:pos="9350"/>
        </w:tabs>
        <w:rPr>
          <w:rFonts w:ascii="Calibri" w:hAnsi="Calibri"/>
          <w:noProof/>
          <w:sz w:val="22"/>
          <w:szCs w:val="22"/>
        </w:rPr>
      </w:pPr>
      <w:hyperlink w:anchor="_Toc343247286" w:history="1">
        <w:r w:rsidR="00BA7B0B" w:rsidRPr="00477A2F">
          <w:rPr>
            <w:rStyle w:val="Hyperlink"/>
            <w:noProof/>
          </w:rPr>
          <w:t>Example 3:</w:t>
        </w:r>
        <w:r w:rsidR="00BA7B0B" w:rsidRPr="00477A2F">
          <w:rPr>
            <w:rFonts w:ascii="Calibri" w:hAnsi="Calibri"/>
            <w:noProof/>
            <w:sz w:val="22"/>
            <w:szCs w:val="22"/>
          </w:rPr>
          <w:tab/>
        </w:r>
        <w:r w:rsidR="00BA7B0B" w:rsidRPr="00477A2F">
          <w:rPr>
            <w:rStyle w:val="Hyperlink"/>
            <w:noProof/>
          </w:rPr>
          <w:t>Using a Template to enter a Bone Marrow Report</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86 \h </w:instrText>
        </w:r>
        <w:r w:rsidR="00BA7B0B" w:rsidRPr="00477A2F">
          <w:rPr>
            <w:noProof/>
            <w:webHidden/>
          </w:rPr>
        </w:r>
        <w:r w:rsidR="00BA7B0B" w:rsidRPr="00477A2F">
          <w:rPr>
            <w:noProof/>
            <w:webHidden/>
          </w:rPr>
          <w:fldChar w:fldCharType="separate"/>
        </w:r>
        <w:r w:rsidR="007B5518" w:rsidRPr="00477A2F">
          <w:rPr>
            <w:noProof/>
            <w:webHidden/>
          </w:rPr>
          <w:t>78</w:t>
        </w:r>
        <w:r w:rsidR="00BA7B0B" w:rsidRPr="00477A2F">
          <w:rPr>
            <w:noProof/>
            <w:webHidden/>
          </w:rPr>
          <w:fldChar w:fldCharType="end"/>
        </w:r>
      </w:hyperlink>
    </w:p>
    <w:p w14:paraId="610FF4C4" w14:textId="77777777" w:rsidR="00BA7B0B" w:rsidRPr="00477A2F" w:rsidRDefault="00DD22BB">
      <w:pPr>
        <w:pStyle w:val="TOC4"/>
        <w:tabs>
          <w:tab w:val="left" w:pos="2040"/>
          <w:tab w:val="right" w:leader="hyphen" w:pos="9350"/>
        </w:tabs>
        <w:rPr>
          <w:rFonts w:ascii="Calibri" w:hAnsi="Calibri"/>
          <w:noProof/>
          <w:sz w:val="22"/>
          <w:szCs w:val="22"/>
        </w:rPr>
      </w:pPr>
      <w:hyperlink w:anchor="_Toc343247287" w:history="1">
        <w:r w:rsidR="00BA7B0B" w:rsidRPr="00477A2F">
          <w:rPr>
            <w:rStyle w:val="Hyperlink"/>
            <w:noProof/>
          </w:rPr>
          <w:t>Example 4:</w:t>
        </w:r>
        <w:r w:rsidR="00BA7B0B" w:rsidRPr="00477A2F">
          <w:rPr>
            <w:rFonts w:ascii="Calibri" w:hAnsi="Calibri"/>
            <w:noProof/>
            <w:sz w:val="22"/>
            <w:szCs w:val="22"/>
          </w:rPr>
          <w:tab/>
        </w:r>
        <w:r w:rsidR="00BA7B0B" w:rsidRPr="00477A2F">
          <w:rPr>
            <w:rStyle w:val="Hyperlink"/>
            <w:noProof/>
          </w:rPr>
          <w:t>Using a Template to Enter a Bethesda system Report for a Cytology</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87 \h </w:instrText>
        </w:r>
        <w:r w:rsidR="00BA7B0B" w:rsidRPr="00477A2F">
          <w:rPr>
            <w:noProof/>
            <w:webHidden/>
          </w:rPr>
        </w:r>
        <w:r w:rsidR="00BA7B0B" w:rsidRPr="00477A2F">
          <w:rPr>
            <w:noProof/>
            <w:webHidden/>
          </w:rPr>
          <w:fldChar w:fldCharType="separate"/>
        </w:r>
        <w:r w:rsidR="007B5518" w:rsidRPr="00477A2F">
          <w:rPr>
            <w:noProof/>
            <w:webHidden/>
          </w:rPr>
          <w:t>83</w:t>
        </w:r>
        <w:r w:rsidR="00BA7B0B" w:rsidRPr="00477A2F">
          <w:rPr>
            <w:noProof/>
            <w:webHidden/>
          </w:rPr>
          <w:fldChar w:fldCharType="end"/>
        </w:r>
      </w:hyperlink>
    </w:p>
    <w:p w14:paraId="3C2DDD1E" w14:textId="77777777" w:rsidR="00BA7B0B" w:rsidRPr="00477A2F" w:rsidRDefault="00DD22BB">
      <w:pPr>
        <w:pStyle w:val="TOC3"/>
        <w:tabs>
          <w:tab w:val="right" w:leader="hyphen" w:pos="9350"/>
        </w:tabs>
        <w:rPr>
          <w:rFonts w:ascii="Calibri" w:hAnsi="Calibri"/>
          <w:i w:val="0"/>
          <w:iCs w:val="0"/>
          <w:noProof/>
          <w:sz w:val="22"/>
          <w:szCs w:val="22"/>
        </w:rPr>
      </w:pPr>
      <w:hyperlink w:anchor="_Toc343247288" w:history="1">
        <w:r w:rsidR="00BA7B0B" w:rsidRPr="00477A2F">
          <w:rPr>
            <w:rStyle w:val="Hyperlink"/>
            <w:noProof/>
          </w:rPr>
          <w:t>FS/Gross/Micro/Dx ICD [LRAPDGI]</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88 \h </w:instrText>
        </w:r>
        <w:r w:rsidR="00BA7B0B" w:rsidRPr="00477A2F">
          <w:rPr>
            <w:noProof/>
            <w:webHidden/>
          </w:rPr>
        </w:r>
        <w:r w:rsidR="00BA7B0B" w:rsidRPr="00477A2F">
          <w:rPr>
            <w:noProof/>
            <w:webHidden/>
          </w:rPr>
          <w:fldChar w:fldCharType="separate"/>
        </w:r>
        <w:r w:rsidR="007B5518" w:rsidRPr="00477A2F">
          <w:rPr>
            <w:noProof/>
            <w:webHidden/>
          </w:rPr>
          <w:t>84</w:t>
        </w:r>
        <w:r w:rsidR="00BA7B0B" w:rsidRPr="00477A2F">
          <w:rPr>
            <w:noProof/>
            <w:webHidden/>
          </w:rPr>
          <w:fldChar w:fldCharType="end"/>
        </w:r>
      </w:hyperlink>
    </w:p>
    <w:p w14:paraId="4688A08A" w14:textId="77777777" w:rsidR="00BA7B0B" w:rsidRPr="00477A2F" w:rsidRDefault="00DD22BB">
      <w:pPr>
        <w:pStyle w:val="TOC3"/>
        <w:tabs>
          <w:tab w:val="right" w:leader="hyphen" w:pos="9350"/>
        </w:tabs>
        <w:rPr>
          <w:rFonts w:ascii="Calibri" w:hAnsi="Calibri"/>
          <w:i w:val="0"/>
          <w:iCs w:val="0"/>
          <w:noProof/>
          <w:sz w:val="22"/>
          <w:szCs w:val="22"/>
        </w:rPr>
      </w:pPr>
      <w:hyperlink w:anchor="_Toc343247289" w:history="1">
        <w:r w:rsidR="00BA7B0B" w:rsidRPr="00477A2F">
          <w:rPr>
            <w:rStyle w:val="Hyperlink"/>
            <w:noProof/>
          </w:rPr>
          <w:t>Enter Old Anat Path Records [LRAPOLD]</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89 \h </w:instrText>
        </w:r>
        <w:r w:rsidR="00BA7B0B" w:rsidRPr="00477A2F">
          <w:rPr>
            <w:noProof/>
            <w:webHidden/>
          </w:rPr>
        </w:r>
        <w:r w:rsidR="00BA7B0B" w:rsidRPr="00477A2F">
          <w:rPr>
            <w:noProof/>
            <w:webHidden/>
          </w:rPr>
          <w:fldChar w:fldCharType="separate"/>
        </w:r>
        <w:r w:rsidR="007B5518" w:rsidRPr="00477A2F">
          <w:rPr>
            <w:noProof/>
            <w:webHidden/>
          </w:rPr>
          <w:t>86</w:t>
        </w:r>
        <w:r w:rsidR="00BA7B0B" w:rsidRPr="00477A2F">
          <w:rPr>
            <w:noProof/>
            <w:webHidden/>
          </w:rPr>
          <w:fldChar w:fldCharType="end"/>
        </w:r>
      </w:hyperlink>
    </w:p>
    <w:p w14:paraId="0283A368" w14:textId="77777777" w:rsidR="00BA7B0B" w:rsidRPr="00477A2F" w:rsidRDefault="00DD22BB">
      <w:pPr>
        <w:pStyle w:val="TOC3"/>
        <w:tabs>
          <w:tab w:val="right" w:leader="hyphen" w:pos="9350"/>
        </w:tabs>
        <w:rPr>
          <w:rFonts w:ascii="Calibri" w:hAnsi="Calibri"/>
          <w:i w:val="0"/>
          <w:iCs w:val="0"/>
          <w:noProof/>
          <w:sz w:val="22"/>
          <w:szCs w:val="22"/>
        </w:rPr>
      </w:pPr>
      <w:hyperlink w:anchor="_Toc343247290" w:history="1">
        <w:r w:rsidR="00BA7B0B" w:rsidRPr="00477A2F">
          <w:rPr>
            <w:rStyle w:val="Hyperlink"/>
            <w:noProof/>
          </w:rPr>
          <w:t>Supplementary Report, Anat Path [LRAPDSR]</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90 \h </w:instrText>
        </w:r>
        <w:r w:rsidR="00BA7B0B" w:rsidRPr="00477A2F">
          <w:rPr>
            <w:noProof/>
            <w:webHidden/>
          </w:rPr>
        </w:r>
        <w:r w:rsidR="00BA7B0B" w:rsidRPr="00477A2F">
          <w:rPr>
            <w:noProof/>
            <w:webHidden/>
          </w:rPr>
          <w:fldChar w:fldCharType="separate"/>
        </w:r>
        <w:r w:rsidR="007B5518" w:rsidRPr="00477A2F">
          <w:rPr>
            <w:noProof/>
            <w:webHidden/>
          </w:rPr>
          <w:t>88</w:t>
        </w:r>
        <w:r w:rsidR="00BA7B0B" w:rsidRPr="00477A2F">
          <w:rPr>
            <w:noProof/>
            <w:webHidden/>
          </w:rPr>
          <w:fldChar w:fldCharType="end"/>
        </w:r>
      </w:hyperlink>
    </w:p>
    <w:p w14:paraId="0F207505" w14:textId="77777777" w:rsidR="00BA7B0B" w:rsidRPr="00477A2F" w:rsidRDefault="00DD22BB">
      <w:pPr>
        <w:pStyle w:val="TOC3"/>
        <w:tabs>
          <w:tab w:val="right" w:leader="hyphen" w:pos="9350"/>
        </w:tabs>
        <w:rPr>
          <w:rFonts w:ascii="Calibri" w:hAnsi="Calibri"/>
          <w:i w:val="0"/>
          <w:iCs w:val="0"/>
          <w:noProof/>
          <w:sz w:val="22"/>
          <w:szCs w:val="22"/>
        </w:rPr>
      </w:pPr>
      <w:hyperlink w:anchor="_Toc343247291" w:history="1">
        <w:r w:rsidR="00BA7B0B" w:rsidRPr="00477A2F">
          <w:rPr>
            <w:rStyle w:val="Hyperlink"/>
            <w:noProof/>
          </w:rPr>
          <w:t>Special Studies-EM;Immuno;Consult;pic, Anat Path [LRAPDS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91 \h </w:instrText>
        </w:r>
        <w:r w:rsidR="00BA7B0B" w:rsidRPr="00477A2F">
          <w:rPr>
            <w:noProof/>
            <w:webHidden/>
          </w:rPr>
        </w:r>
        <w:r w:rsidR="00BA7B0B" w:rsidRPr="00477A2F">
          <w:rPr>
            <w:noProof/>
            <w:webHidden/>
          </w:rPr>
          <w:fldChar w:fldCharType="separate"/>
        </w:r>
        <w:r w:rsidR="007B5518" w:rsidRPr="00477A2F">
          <w:rPr>
            <w:noProof/>
            <w:webHidden/>
          </w:rPr>
          <w:t>91</w:t>
        </w:r>
        <w:r w:rsidR="00BA7B0B" w:rsidRPr="00477A2F">
          <w:rPr>
            <w:noProof/>
            <w:webHidden/>
          </w:rPr>
          <w:fldChar w:fldCharType="end"/>
        </w:r>
      </w:hyperlink>
    </w:p>
    <w:p w14:paraId="6B36090C" w14:textId="77777777" w:rsidR="00BA7B0B" w:rsidRPr="00477A2F" w:rsidRDefault="00DD22BB">
      <w:pPr>
        <w:pStyle w:val="TOC3"/>
        <w:tabs>
          <w:tab w:val="right" w:leader="hyphen" w:pos="9350"/>
        </w:tabs>
        <w:rPr>
          <w:rFonts w:ascii="Calibri" w:hAnsi="Calibri"/>
          <w:i w:val="0"/>
          <w:iCs w:val="0"/>
          <w:noProof/>
          <w:sz w:val="22"/>
          <w:szCs w:val="22"/>
        </w:rPr>
      </w:pPr>
      <w:hyperlink w:anchor="_Toc343247292" w:history="1">
        <w:r w:rsidR="00BA7B0B" w:rsidRPr="00477A2F">
          <w:rPr>
            <w:rStyle w:val="Hyperlink"/>
            <w:noProof/>
          </w:rPr>
          <w:t>Edit/Modify Data, Anat Path [LRAPE]</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92 \h </w:instrText>
        </w:r>
        <w:r w:rsidR="00BA7B0B" w:rsidRPr="00477A2F">
          <w:rPr>
            <w:noProof/>
            <w:webHidden/>
          </w:rPr>
        </w:r>
        <w:r w:rsidR="00BA7B0B" w:rsidRPr="00477A2F">
          <w:rPr>
            <w:noProof/>
            <w:webHidden/>
          </w:rPr>
          <w:fldChar w:fldCharType="separate"/>
        </w:r>
        <w:r w:rsidR="007B5518" w:rsidRPr="00477A2F">
          <w:rPr>
            <w:noProof/>
            <w:webHidden/>
          </w:rPr>
          <w:t>93</w:t>
        </w:r>
        <w:r w:rsidR="00BA7B0B" w:rsidRPr="00477A2F">
          <w:rPr>
            <w:noProof/>
            <w:webHidden/>
          </w:rPr>
          <w:fldChar w:fldCharType="end"/>
        </w:r>
      </w:hyperlink>
    </w:p>
    <w:p w14:paraId="1306061A" w14:textId="77777777" w:rsidR="00BA7B0B" w:rsidRPr="00477A2F" w:rsidRDefault="00DD22BB">
      <w:pPr>
        <w:pStyle w:val="TOC4"/>
        <w:tabs>
          <w:tab w:val="right" w:leader="hyphen" w:pos="9350"/>
        </w:tabs>
        <w:rPr>
          <w:rFonts w:ascii="Calibri" w:hAnsi="Calibri"/>
          <w:noProof/>
          <w:sz w:val="22"/>
          <w:szCs w:val="22"/>
        </w:rPr>
      </w:pPr>
      <w:hyperlink w:anchor="_Toc343247293" w:history="1">
        <w:r w:rsidR="00BA7B0B" w:rsidRPr="00477A2F">
          <w:rPr>
            <w:rStyle w:val="Hyperlink"/>
            <w:noProof/>
          </w:rPr>
          <w:t>Descri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93 \h </w:instrText>
        </w:r>
        <w:r w:rsidR="00BA7B0B" w:rsidRPr="00477A2F">
          <w:rPr>
            <w:noProof/>
            <w:webHidden/>
          </w:rPr>
        </w:r>
        <w:r w:rsidR="00BA7B0B" w:rsidRPr="00477A2F">
          <w:rPr>
            <w:noProof/>
            <w:webHidden/>
          </w:rPr>
          <w:fldChar w:fldCharType="separate"/>
        </w:r>
        <w:r w:rsidR="007B5518" w:rsidRPr="00477A2F">
          <w:rPr>
            <w:noProof/>
            <w:webHidden/>
          </w:rPr>
          <w:t>93</w:t>
        </w:r>
        <w:r w:rsidR="00BA7B0B" w:rsidRPr="00477A2F">
          <w:rPr>
            <w:noProof/>
            <w:webHidden/>
          </w:rPr>
          <w:fldChar w:fldCharType="end"/>
        </w:r>
      </w:hyperlink>
    </w:p>
    <w:p w14:paraId="6924C6EB" w14:textId="77777777" w:rsidR="00BA7B0B" w:rsidRPr="00477A2F" w:rsidRDefault="00DD22BB">
      <w:pPr>
        <w:pStyle w:val="TOC3"/>
        <w:tabs>
          <w:tab w:val="right" w:leader="hyphen" w:pos="9350"/>
        </w:tabs>
        <w:rPr>
          <w:rFonts w:ascii="Calibri" w:hAnsi="Calibri"/>
          <w:i w:val="0"/>
          <w:iCs w:val="0"/>
          <w:noProof/>
          <w:sz w:val="22"/>
          <w:szCs w:val="22"/>
        </w:rPr>
      </w:pPr>
      <w:hyperlink w:anchor="_Toc343247294" w:history="1">
        <w:r w:rsidR="00BA7B0B" w:rsidRPr="00477A2F">
          <w:rPr>
            <w:rStyle w:val="Hyperlink"/>
            <w:noProof/>
          </w:rPr>
          <w:t>Edit Log-In &amp; Clinical Hx Anat Path [LRAPED]</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94 \h </w:instrText>
        </w:r>
        <w:r w:rsidR="00BA7B0B" w:rsidRPr="00477A2F">
          <w:rPr>
            <w:noProof/>
            <w:webHidden/>
          </w:rPr>
        </w:r>
        <w:r w:rsidR="00BA7B0B" w:rsidRPr="00477A2F">
          <w:rPr>
            <w:noProof/>
            <w:webHidden/>
          </w:rPr>
          <w:fldChar w:fldCharType="separate"/>
        </w:r>
        <w:r w:rsidR="007B5518" w:rsidRPr="00477A2F">
          <w:rPr>
            <w:noProof/>
            <w:webHidden/>
          </w:rPr>
          <w:t>94</w:t>
        </w:r>
        <w:r w:rsidR="00BA7B0B" w:rsidRPr="00477A2F">
          <w:rPr>
            <w:noProof/>
            <w:webHidden/>
          </w:rPr>
          <w:fldChar w:fldCharType="end"/>
        </w:r>
      </w:hyperlink>
    </w:p>
    <w:p w14:paraId="42F01D68" w14:textId="77777777" w:rsidR="00BA7B0B" w:rsidRPr="00477A2F" w:rsidRDefault="00DD22BB">
      <w:pPr>
        <w:pStyle w:val="TOC3"/>
        <w:tabs>
          <w:tab w:val="right" w:leader="hyphen" w:pos="9350"/>
        </w:tabs>
        <w:rPr>
          <w:rFonts w:ascii="Calibri" w:hAnsi="Calibri"/>
          <w:i w:val="0"/>
          <w:iCs w:val="0"/>
          <w:noProof/>
          <w:sz w:val="22"/>
          <w:szCs w:val="22"/>
        </w:rPr>
      </w:pPr>
      <w:hyperlink w:anchor="_Toc343247295" w:history="1">
        <w:r w:rsidR="00BA7B0B" w:rsidRPr="00477A2F">
          <w:rPr>
            <w:rStyle w:val="Hyperlink"/>
            <w:noProof/>
          </w:rPr>
          <w:t>Modify Anat Path Gross/Micro/Dx/Frozen Sections [LRAPM]</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95 \h </w:instrText>
        </w:r>
        <w:r w:rsidR="00BA7B0B" w:rsidRPr="00477A2F">
          <w:rPr>
            <w:noProof/>
            <w:webHidden/>
          </w:rPr>
        </w:r>
        <w:r w:rsidR="00BA7B0B" w:rsidRPr="00477A2F">
          <w:rPr>
            <w:noProof/>
            <w:webHidden/>
          </w:rPr>
          <w:fldChar w:fldCharType="separate"/>
        </w:r>
        <w:r w:rsidR="007B5518" w:rsidRPr="00477A2F">
          <w:rPr>
            <w:noProof/>
            <w:webHidden/>
          </w:rPr>
          <w:t>96</w:t>
        </w:r>
        <w:r w:rsidR="00BA7B0B" w:rsidRPr="00477A2F">
          <w:rPr>
            <w:noProof/>
            <w:webHidden/>
          </w:rPr>
          <w:fldChar w:fldCharType="end"/>
        </w:r>
      </w:hyperlink>
    </w:p>
    <w:p w14:paraId="10A4F82D" w14:textId="77777777" w:rsidR="00BA7B0B" w:rsidRPr="00477A2F" w:rsidRDefault="00DD22BB">
      <w:pPr>
        <w:pStyle w:val="TOC4"/>
        <w:tabs>
          <w:tab w:val="left" w:pos="2040"/>
          <w:tab w:val="right" w:leader="hyphen" w:pos="9350"/>
        </w:tabs>
        <w:rPr>
          <w:rFonts w:ascii="Calibri" w:hAnsi="Calibri"/>
          <w:noProof/>
          <w:sz w:val="22"/>
          <w:szCs w:val="22"/>
        </w:rPr>
      </w:pPr>
      <w:hyperlink w:anchor="_Toc343247296" w:history="1">
        <w:r w:rsidR="00BA7B0B" w:rsidRPr="00477A2F">
          <w:rPr>
            <w:rStyle w:val="Hyperlink"/>
            <w:noProof/>
          </w:rPr>
          <w:t>Example 1:</w:t>
        </w:r>
        <w:r w:rsidR="00BA7B0B" w:rsidRPr="00477A2F">
          <w:rPr>
            <w:rFonts w:ascii="Calibri" w:hAnsi="Calibri"/>
            <w:noProof/>
            <w:sz w:val="22"/>
            <w:szCs w:val="22"/>
          </w:rPr>
          <w:tab/>
        </w:r>
        <w:r w:rsidR="00BA7B0B" w:rsidRPr="00477A2F">
          <w:rPr>
            <w:rStyle w:val="Hyperlink"/>
            <w:noProof/>
          </w:rPr>
          <w:t>Modify Anat Path Gross/Micro/Dx/Frozen Sec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96 \h </w:instrText>
        </w:r>
        <w:r w:rsidR="00BA7B0B" w:rsidRPr="00477A2F">
          <w:rPr>
            <w:noProof/>
            <w:webHidden/>
          </w:rPr>
        </w:r>
        <w:r w:rsidR="00BA7B0B" w:rsidRPr="00477A2F">
          <w:rPr>
            <w:noProof/>
            <w:webHidden/>
          </w:rPr>
          <w:fldChar w:fldCharType="separate"/>
        </w:r>
        <w:r w:rsidR="007B5518" w:rsidRPr="00477A2F">
          <w:rPr>
            <w:noProof/>
            <w:webHidden/>
          </w:rPr>
          <w:t>96</w:t>
        </w:r>
        <w:r w:rsidR="00BA7B0B" w:rsidRPr="00477A2F">
          <w:rPr>
            <w:noProof/>
            <w:webHidden/>
          </w:rPr>
          <w:fldChar w:fldCharType="end"/>
        </w:r>
      </w:hyperlink>
    </w:p>
    <w:p w14:paraId="23D17E36" w14:textId="77777777" w:rsidR="00BA7B0B" w:rsidRPr="00477A2F" w:rsidRDefault="00DD22BB">
      <w:pPr>
        <w:pStyle w:val="TOC4"/>
        <w:tabs>
          <w:tab w:val="left" w:pos="2040"/>
          <w:tab w:val="right" w:leader="hyphen" w:pos="9350"/>
        </w:tabs>
        <w:rPr>
          <w:rFonts w:ascii="Calibri" w:hAnsi="Calibri"/>
          <w:noProof/>
          <w:sz w:val="22"/>
          <w:szCs w:val="22"/>
        </w:rPr>
      </w:pPr>
      <w:hyperlink w:anchor="_Toc343247297" w:history="1">
        <w:r w:rsidR="00BA7B0B" w:rsidRPr="00477A2F">
          <w:rPr>
            <w:rStyle w:val="Hyperlink"/>
            <w:noProof/>
          </w:rPr>
          <w:t>Example 2:</w:t>
        </w:r>
        <w:r w:rsidR="00BA7B0B" w:rsidRPr="00477A2F">
          <w:rPr>
            <w:rFonts w:ascii="Calibri" w:hAnsi="Calibri"/>
            <w:noProof/>
            <w:sz w:val="22"/>
            <w:szCs w:val="22"/>
          </w:rPr>
          <w:tab/>
        </w:r>
        <w:r w:rsidR="00BA7B0B" w:rsidRPr="00477A2F">
          <w:rPr>
            <w:rStyle w:val="Hyperlink"/>
            <w:noProof/>
          </w:rPr>
          <w:t>Surgical Pathology Final Patient Reports Printout</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97 \h </w:instrText>
        </w:r>
        <w:r w:rsidR="00BA7B0B" w:rsidRPr="00477A2F">
          <w:rPr>
            <w:noProof/>
            <w:webHidden/>
          </w:rPr>
        </w:r>
        <w:r w:rsidR="00BA7B0B" w:rsidRPr="00477A2F">
          <w:rPr>
            <w:noProof/>
            <w:webHidden/>
          </w:rPr>
          <w:fldChar w:fldCharType="separate"/>
        </w:r>
        <w:r w:rsidR="007B5518" w:rsidRPr="00477A2F">
          <w:rPr>
            <w:noProof/>
            <w:webHidden/>
          </w:rPr>
          <w:t>97</w:t>
        </w:r>
        <w:r w:rsidR="00BA7B0B" w:rsidRPr="00477A2F">
          <w:rPr>
            <w:noProof/>
            <w:webHidden/>
          </w:rPr>
          <w:fldChar w:fldCharType="end"/>
        </w:r>
      </w:hyperlink>
    </w:p>
    <w:p w14:paraId="36E3A95F" w14:textId="77777777" w:rsidR="00BA7B0B" w:rsidRPr="00477A2F" w:rsidRDefault="00DD22BB">
      <w:pPr>
        <w:pStyle w:val="TOC4"/>
        <w:tabs>
          <w:tab w:val="left" w:pos="2040"/>
          <w:tab w:val="right" w:leader="hyphen" w:pos="9350"/>
        </w:tabs>
        <w:rPr>
          <w:rFonts w:ascii="Calibri" w:hAnsi="Calibri"/>
          <w:noProof/>
          <w:sz w:val="22"/>
          <w:szCs w:val="22"/>
        </w:rPr>
      </w:pPr>
      <w:hyperlink w:anchor="_Toc343247298" w:history="1">
        <w:r w:rsidR="00BA7B0B" w:rsidRPr="00477A2F">
          <w:rPr>
            <w:rStyle w:val="Hyperlink"/>
            <w:noProof/>
          </w:rPr>
          <w:t>Example: 3</w:t>
        </w:r>
        <w:r w:rsidR="00BA7B0B" w:rsidRPr="00477A2F">
          <w:rPr>
            <w:rFonts w:ascii="Calibri" w:hAnsi="Calibri"/>
            <w:noProof/>
            <w:sz w:val="22"/>
            <w:szCs w:val="22"/>
          </w:rPr>
          <w:tab/>
        </w:r>
        <w:r w:rsidR="00BA7B0B" w:rsidRPr="00477A2F">
          <w:rPr>
            <w:rStyle w:val="Hyperlink"/>
            <w:noProof/>
          </w:rPr>
          <w:t>Surgical Pathology Final Patient Reports Printout</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98 \h </w:instrText>
        </w:r>
        <w:r w:rsidR="00BA7B0B" w:rsidRPr="00477A2F">
          <w:rPr>
            <w:noProof/>
            <w:webHidden/>
          </w:rPr>
        </w:r>
        <w:r w:rsidR="00BA7B0B" w:rsidRPr="00477A2F">
          <w:rPr>
            <w:noProof/>
            <w:webHidden/>
          </w:rPr>
          <w:fldChar w:fldCharType="separate"/>
        </w:r>
        <w:r w:rsidR="007B5518" w:rsidRPr="00477A2F">
          <w:rPr>
            <w:noProof/>
            <w:webHidden/>
          </w:rPr>
          <w:t>98</w:t>
        </w:r>
        <w:r w:rsidR="00BA7B0B" w:rsidRPr="00477A2F">
          <w:rPr>
            <w:noProof/>
            <w:webHidden/>
          </w:rPr>
          <w:fldChar w:fldCharType="end"/>
        </w:r>
      </w:hyperlink>
    </w:p>
    <w:p w14:paraId="56E56D7D" w14:textId="77777777" w:rsidR="00BA7B0B" w:rsidRPr="00477A2F" w:rsidRDefault="00DD22BB">
      <w:pPr>
        <w:pStyle w:val="TOC2"/>
        <w:tabs>
          <w:tab w:val="right" w:leader="hyphen" w:pos="9350"/>
        </w:tabs>
        <w:rPr>
          <w:rFonts w:ascii="Calibri" w:hAnsi="Calibri"/>
          <w:smallCaps w:val="0"/>
          <w:noProof/>
          <w:sz w:val="22"/>
          <w:szCs w:val="22"/>
        </w:rPr>
      </w:pPr>
      <w:hyperlink w:anchor="_Toc343247299" w:history="1">
        <w:r w:rsidR="00BA7B0B" w:rsidRPr="00477A2F">
          <w:rPr>
            <w:rStyle w:val="Hyperlink"/>
            <w:noProof/>
          </w:rPr>
          <w:t>Inquiries, Anat Path [LRAPI]</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299 \h </w:instrText>
        </w:r>
        <w:r w:rsidR="00BA7B0B" w:rsidRPr="00477A2F">
          <w:rPr>
            <w:noProof/>
            <w:webHidden/>
          </w:rPr>
        </w:r>
        <w:r w:rsidR="00BA7B0B" w:rsidRPr="00477A2F">
          <w:rPr>
            <w:noProof/>
            <w:webHidden/>
          </w:rPr>
          <w:fldChar w:fldCharType="separate"/>
        </w:r>
        <w:r w:rsidR="007B5518" w:rsidRPr="00477A2F">
          <w:rPr>
            <w:noProof/>
            <w:webHidden/>
          </w:rPr>
          <w:t>104</w:t>
        </w:r>
        <w:r w:rsidR="00BA7B0B" w:rsidRPr="00477A2F">
          <w:rPr>
            <w:noProof/>
            <w:webHidden/>
          </w:rPr>
          <w:fldChar w:fldCharType="end"/>
        </w:r>
      </w:hyperlink>
    </w:p>
    <w:p w14:paraId="3AA6354B" w14:textId="77777777" w:rsidR="00BA7B0B" w:rsidRPr="00477A2F" w:rsidRDefault="00DD22BB">
      <w:pPr>
        <w:pStyle w:val="TOC3"/>
        <w:tabs>
          <w:tab w:val="right" w:leader="hyphen" w:pos="9350"/>
        </w:tabs>
        <w:rPr>
          <w:rFonts w:ascii="Calibri" w:hAnsi="Calibri"/>
          <w:i w:val="0"/>
          <w:iCs w:val="0"/>
          <w:noProof/>
          <w:sz w:val="22"/>
          <w:szCs w:val="22"/>
        </w:rPr>
      </w:pPr>
      <w:hyperlink w:anchor="_Toc343247300" w:history="1">
        <w:r w:rsidR="00BA7B0B" w:rsidRPr="00477A2F">
          <w:rPr>
            <w:rStyle w:val="Hyperlink"/>
            <w:noProof/>
          </w:rPr>
          <w:t>Description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00 \h </w:instrText>
        </w:r>
        <w:r w:rsidR="00BA7B0B" w:rsidRPr="00477A2F">
          <w:rPr>
            <w:noProof/>
            <w:webHidden/>
          </w:rPr>
        </w:r>
        <w:r w:rsidR="00BA7B0B" w:rsidRPr="00477A2F">
          <w:rPr>
            <w:noProof/>
            <w:webHidden/>
          </w:rPr>
          <w:fldChar w:fldCharType="separate"/>
        </w:r>
        <w:r w:rsidR="007B5518" w:rsidRPr="00477A2F">
          <w:rPr>
            <w:noProof/>
            <w:webHidden/>
          </w:rPr>
          <w:t>104</w:t>
        </w:r>
        <w:r w:rsidR="00BA7B0B" w:rsidRPr="00477A2F">
          <w:rPr>
            <w:noProof/>
            <w:webHidden/>
          </w:rPr>
          <w:fldChar w:fldCharType="end"/>
        </w:r>
      </w:hyperlink>
    </w:p>
    <w:p w14:paraId="155752C5" w14:textId="77777777" w:rsidR="00BA7B0B" w:rsidRPr="00477A2F" w:rsidRDefault="00DD22BB">
      <w:pPr>
        <w:pStyle w:val="TOC3"/>
        <w:tabs>
          <w:tab w:val="right" w:leader="hyphen" w:pos="9350"/>
        </w:tabs>
        <w:rPr>
          <w:rFonts w:ascii="Calibri" w:hAnsi="Calibri"/>
          <w:i w:val="0"/>
          <w:iCs w:val="0"/>
          <w:noProof/>
          <w:sz w:val="22"/>
          <w:szCs w:val="22"/>
        </w:rPr>
      </w:pPr>
      <w:hyperlink w:anchor="_Toc343247301" w:history="1">
        <w:r w:rsidR="00BA7B0B" w:rsidRPr="00477A2F">
          <w:rPr>
            <w:rStyle w:val="Hyperlink"/>
            <w:noProof/>
          </w:rPr>
          <w:t>Display Surg Path Reports for a Patient [LRAPSPCUM]</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01 \h </w:instrText>
        </w:r>
        <w:r w:rsidR="00BA7B0B" w:rsidRPr="00477A2F">
          <w:rPr>
            <w:noProof/>
            <w:webHidden/>
          </w:rPr>
        </w:r>
        <w:r w:rsidR="00BA7B0B" w:rsidRPr="00477A2F">
          <w:rPr>
            <w:noProof/>
            <w:webHidden/>
          </w:rPr>
          <w:fldChar w:fldCharType="separate"/>
        </w:r>
        <w:r w:rsidR="007B5518" w:rsidRPr="00477A2F">
          <w:rPr>
            <w:noProof/>
            <w:webHidden/>
          </w:rPr>
          <w:t>105</w:t>
        </w:r>
        <w:r w:rsidR="00BA7B0B" w:rsidRPr="00477A2F">
          <w:rPr>
            <w:noProof/>
            <w:webHidden/>
          </w:rPr>
          <w:fldChar w:fldCharType="end"/>
        </w:r>
      </w:hyperlink>
    </w:p>
    <w:p w14:paraId="520EFED8" w14:textId="77777777" w:rsidR="00BA7B0B" w:rsidRPr="00477A2F" w:rsidRDefault="00DD22BB">
      <w:pPr>
        <w:pStyle w:val="TOC3"/>
        <w:tabs>
          <w:tab w:val="right" w:leader="hyphen" w:pos="9350"/>
        </w:tabs>
        <w:rPr>
          <w:rFonts w:ascii="Calibri" w:hAnsi="Calibri"/>
          <w:i w:val="0"/>
          <w:iCs w:val="0"/>
          <w:noProof/>
          <w:sz w:val="22"/>
          <w:szCs w:val="22"/>
        </w:rPr>
      </w:pPr>
      <w:hyperlink w:anchor="_Toc343247302" w:history="1">
        <w:r w:rsidR="00BA7B0B" w:rsidRPr="00477A2F">
          <w:rPr>
            <w:rStyle w:val="Hyperlink"/>
            <w:noProof/>
          </w:rPr>
          <w:t>Display Cytopath Reports for a Patient [LRAPCYCUM]</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02 \h </w:instrText>
        </w:r>
        <w:r w:rsidR="00BA7B0B" w:rsidRPr="00477A2F">
          <w:rPr>
            <w:noProof/>
            <w:webHidden/>
          </w:rPr>
        </w:r>
        <w:r w:rsidR="00BA7B0B" w:rsidRPr="00477A2F">
          <w:rPr>
            <w:noProof/>
            <w:webHidden/>
          </w:rPr>
          <w:fldChar w:fldCharType="separate"/>
        </w:r>
        <w:r w:rsidR="007B5518" w:rsidRPr="00477A2F">
          <w:rPr>
            <w:noProof/>
            <w:webHidden/>
          </w:rPr>
          <w:t>105</w:t>
        </w:r>
        <w:r w:rsidR="00BA7B0B" w:rsidRPr="00477A2F">
          <w:rPr>
            <w:noProof/>
            <w:webHidden/>
          </w:rPr>
          <w:fldChar w:fldCharType="end"/>
        </w:r>
      </w:hyperlink>
    </w:p>
    <w:p w14:paraId="245395EA" w14:textId="77777777" w:rsidR="00BA7B0B" w:rsidRPr="00477A2F" w:rsidRDefault="00DD22BB">
      <w:pPr>
        <w:pStyle w:val="TOC3"/>
        <w:tabs>
          <w:tab w:val="right" w:leader="hyphen" w:pos="9350"/>
        </w:tabs>
        <w:rPr>
          <w:rFonts w:ascii="Calibri" w:hAnsi="Calibri"/>
          <w:i w:val="0"/>
          <w:iCs w:val="0"/>
          <w:noProof/>
          <w:sz w:val="22"/>
          <w:szCs w:val="22"/>
        </w:rPr>
      </w:pPr>
      <w:hyperlink w:anchor="_Toc343247303" w:history="1">
        <w:r w:rsidR="00BA7B0B" w:rsidRPr="00477A2F">
          <w:rPr>
            <w:rStyle w:val="Hyperlink"/>
            <w:noProof/>
          </w:rPr>
          <w:t>Display EM Reports for a Patient [LRAPEMCUM]</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03 \h </w:instrText>
        </w:r>
        <w:r w:rsidR="00BA7B0B" w:rsidRPr="00477A2F">
          <w:rPr>
            <w:noProof/>
            <w:webHidden/>
          </w:rPr>
        </w:r>
        <w:r w:rsidR="00BA7B0B" w:rsidRPr="00477A2F">
          <w:rPr>
            <w:noProof/>
            <w:webHidden/>
          </w:rPr>
          <w:fldChar w:fldCharType="separate"/>
        </w:r>
        <w:r w:rsidR="007B5518" w:rsidRPr="00477A2F">
          <w:rPr>
            <w:noProof/>
            <w:webHidden/>
          </w:rPr>
          <w:t>105</w:t>
        </w:r>
        <w:r w:rsidR="00BA7B0B" w:rsidRPr="00477A2F">
          <w:rPr>
            <w:noProof/>
            <w:webHidden/>
          </w:rPr>
          <w:fldChar w:fldCharType="end"/>
        </w:r>
      </w:hyperlink>
    </w:p>
    <w:p w14:paraId="35AAE5A2" w14:textId="77777777" w:rsidR="00BA7B0B" w:rsidRPr="00477A2F" w:rsidRDefault="00DD22BB">
      <w:pPr>
        <w:pStyle w:val="TOC3"/>
        <w:tabs>
          <w:tab w:val="right" w:leader="hyphen" w:pos="9350"/>
        </w:tabs>
        <w:rPr>
          <w:rFonts w:ascii="Calibri" w:hAnsi="Calibri"/>
          <w:i w:val="0"/>
          <w:iCs w:val="0"/>
          <w:noProof/>
          <w:sz w:val="22"/>
          <w:szCs w:val="22"/>
        </w:rPr>
      </w:pPr>
      <w:hyperlink w:anchor="_Toc343247304" w:history="1">
        <w:r w:rsidR="00BA7B0B" w:rsidRPr="00477A2F">
          <w:rPr>
            <w:rStyle w:val="Hyperlink"/>
            <w:noProof/>
          </w:rPr>
          <w:t>Display Stains/Blocks for a Patient [LRAPST]</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04 \h </w:instrText>
        </w:r>
        <w:r w:rsidR="00BA7B0B" w:rsidRPr="00477A2F">
          <w:rPr>
            <w:noProof/>
            <w:webHidden/>
          </w:rPr>
        </w:r>
        <w:r w:rsidR="00BA7B0B" w:rsidRPr="00477A2F">
          <w:rPr>
            <w:noProof/>
            <w:webHidden/>
          </w:rPr>
          <w:fldChar w:fldCharType="separate"/>
        </w:r>
        <w:r w:rsidR="007B5518" w:rsidRPr="00477A2F">
          <w:rPr>
            <w:noProof/>
            <w:webHidden/>
          </w:rPr>
          <w:t>107</w:t>
        </w:r>
        <w:r w:rsidR="00BA7B0B" w:rsidRPr="00477A2F">
          <w:rPr>
            <w:noProof/>
            <w:webHidden/>
          </w:rPr>
          <w:fldChar w:fldCharType="end"/>
        </w:r>
      </w:hyperlink>
    </w:p>
    <w:p w14:paraId="78385775" w14:textId="77777777" w:rsidR="00BA7B0B" w:rsidRPr="00477A2F" w:rsidRDefault="00DD22BB">
      <w:pPr>
        <w:pStyle w:val="TOC3"/>
        <w:tabs>
          <w:tab w:val="right" w:leader="hyphen" w:pos="9350"/>
        </w:tabs>
        <w:rPr>
          <w:rFonts w:ascii="Calibri" w:hAnsi="Calibri"/>
          <w:i w:val="0"/>
          <w:iCs w:val="0"/>
          <w:noProof/>
          <w:sz w:val="22"/>
          <w:szCs w:val="22"/>
        </w:rPr>
      </w:pPr>
      <w:hyperlink w:anchor="_Toc343247305" w:history="1">
        <w:r w:rsidR="00BA7B0B" w:rsidRPr="00477A2F">
          <w:rPr>
            <w:rStyle w:val="Hyperlink"/>
            <w:noProof/>
          </w:rPr>
          <w:t>Show List of Accessions for a Patient [LRUPT]</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05 \h </w:instrText>
        </w:r>
        <w:r w:rsidR="00BA7B0B" w:rsidRPr="00477A2F">
          <w:rPr>
            <w:noProof/>
            <w:webHidden/>
          </w:rPr>
        </w:r>
        <w:r w:rsidR="00BA7B0B" w:rsidRPr="00477A2F">
          <w:rPr>
            <w:noProof/>
            <w:webHidden/>
          </w:rPr>
          <w:fldChar w:fldCharType="separate"/>
        </w:r>
        <w:r w:rsidR="007B5518" w:rsidRPr="00477A2F">
          <w:rPr>
            <w:noProof/>
            <w:webHidden/>
          </w:rPr>
          <w:t>108</w:t>
        </w:r>
        <w:r w:rsidR="00BA7B0B" w:rsidRPr="00477A2F">
          <w:rPr>
            <w:noProof/>
            <w:webHidden/>
          </w:rPr>
          <w:fldChar w:fldCharType="end"/>
        </w:r>
      </w:hyperlink>
    </w:p>
    <w:p w14:paraId="24801B04" w14:textId="77777777" w:rsidR="00BA7B0B" w:rsidRPr="00477A2F" w:rsidRDefault="00DD22BB">
      <w:pPr>
        <w:pStyle w:val="TOC3"/>
        <w:tabs>
          <w:tab w:val="right" w:leader="hyphen" w:pos="9350"/>
        </w:tabs>
        <w:rPr>
          <w:rFonts w:ascii="Calibri" w:hAnsi="Calibri"/>
          <w:i w:val="0"/>
          <w:iCs w:val="0"/>
          <w:noProof/>
          <w:sz w:val="22"/>
          <w:szCs w:val="22"/>
        </w:rPr>
      </w:pPr>
      <w:hyperlink w:anchor="_Toc343247306" w:history="1">
        <w:r w:rsidR="00BA7B0B" w:rsidRPr="00477A2F">
          <w:rPr>
            <w:rStyle w:val="Hyperlink"/>
            <w:noProof/>
          </w:rPr>
          <w:t>Search Options, Anat Path [LRAPSEARCH]</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06 \h </w:instrText>
        </w:r>
        <w:r w:rsidR="00BA7B0B" w:rsidRPr="00477A2F">
          <w:rPr>
            <w:noProof/>
            <w:webHidden/>
          </w:rPr>
        </w:r>
        <w:r w:rsidR="00BA7B0B" w:rsidRPr="00477A2F">
          <w:rPr>
            <w:noProof/>
            <w:webHidden/>
          </w:rPr>
          <w:fldChar w:fldCharType="separate"/>
        </w:r>
        <w:r w:rsidR="007B5518" w:rsidRPr="00477A2F">
          <w:rPr>
            <w:noProof/>
            <w:webHidden/>
          </w:rPr>
          <w:t>109</w:t>
        </w:r>
        <w:r w:rsidR="00BA7B0B" w:rsidRPr="00477A2F">
          <w:rPr>
            <w:noProof/>
            <w:webHidden/>
          </w:rPr>
          <w:fldChar w:fldCharType="end"/>
        </w:r>
      </w:hyperlink>
    </w:p>
    <w:p w14:paraId="61993780" w14:textId="77777777" w:rsidR="00BA7B0B" w:rsidRPr="00477A2F" w:rsidRDefault="00DD22BB">
      <w:pPr>
        <w:pStyle w:val="TOC4"/>
        <w:tabs>
          <w:tab w:val="right" w:leader="hyphen" w:pos="9350"/>
        </w:tabs>
        <w:rPr>
          <w:rFonts w:ascii="Calibri" w:hAnsi="Calibri"/>
          <w:noProof/>
          <w:sz w:val="22"/>
          <w:szCs w:val="22"/>
        </w:rPr>
      </w:pPr>
      <w:hyperlink w:anchor="_Toc343247307" w:history="1">
        <w:r w:rsidR="00BA7B0B" w:rsidRPr="00477A2F">
          <w:rPr>
            <w:rStyle w:val="Hyperlink"/>
            <w:noProof/>
          </w:rPr>
          <w:t>Morphology Code Search, SNOMED [LRAPSM]</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07 \h </w:instrText>
        </w:r>
        <w:r w:rsidR="00BA7B0B" w:rsidRPr="00477A2F">
          <w:rPr>
            <w:noProof/>
            <w:webHidden/>
          </w:rPr>
        </w:r>
        <w:r w:rsidR="00BA7B0B" w:rsidRPr="00477A2F">
          <w:rPr>
            <w:noProof/>
            <w:webHidden/>
          </w:rPr>
          <w:fldChar w:fldCharType="separate"/>
        </w:r>
        <w:r w:rsidR="007B5518" w:rsidRPr="00477A2F">
          <w:rPr>
            <w:noProof/>
            <w:webHidden/>
          </w:rPr>
          <w:t>109</w:t>
        </w:r>
        <w:r w:rsidR="00BA7B0B" w:rsidRPr="00477A2F">
          <w:rPr>
            <w:noProof/>
            <w:webHidden/>
          </w:rPr>
          <w:fldChar w:fldCharType="end"/>
        </w:r>
      </w:hyperlink>
    </w:p>
    <w:p w14:paraId="4DF31B8A" w14:textId="77777777" w:rsidR="00BA7B0B" w:rsidRPr="00477A2F" w:rsidRDefault="00DD22BB">
      <w:pPr>
        <w:pStyle w:val="TOC4"/>
        <w:tabs>
          <w:tab w:val="right" w:leader="hyphen" w:pos="9350"/>
        </w:tabs>
        <w:rPr>
          <w:rFonts w:ascii="Calibri" w:hAnsi="Calibri"/>
          <w:noProof/>
          <w:sz w:val="22"/>
          <w:szCs w:val="22"/>
        </w:rPr>
      </w:pPr>
      <w:hyperlink w:anchor="_Toc343247308" w:history="1">
        <w:r w:rsidR="00BA7B0B" w:rsidRPr="00477A2F">
          <w:rPr>
            <w:rStyle w:val="Hyperlink"/>
            <w:noProof/>
          </w:rPr>
          <w:t>Procedure Code Search, SNOMED [LRAPSP]</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08 \h </w:instrText>
        </w:r>
        <w:r w:rsidR="00BA7B0B" w:rsidRPr="00477A2F">
          <w:rPr>
            <w:noProof/>
            <w:webHidden/>
          </w:rPr>
        </w:r>
        <w:r w:rsidR="00BA7B0B" w:rsidRPr="00477A2F">
          <w:rPr>
            <w:noProof/>
            <w:webHidden/>
          </w:rPr>
          <w:fldChar w:fldCharType="separate"/>
        </w:r>
        <w:r w:rsidR="007B5518" w:rsidRPr="00477A2F">
          <w:rPr>
            <w:noProof/>
            <w:webHidden/>
          </w:rPr>
          <w:t>111</w:t>
        </w:r>
        <w:r w:rsidR="00BA7B0B" w:rsidRPr="00477A2F">
          <w:rPr>
            <w:noProof/>
            <w:webHidden/>
          </w:rPr>
          <w:fldChar w:fldCharType="end"/>
        </w:r>
      </w:hyperlink>
    </w:p>
    <w:p w14:paraId="02746882" w14:textId="77777777" w:rsidR="00BA7B0B" w:rsidRPr="00477A2F" w:rsidRDefault="00DD22BB">
      <w:pPr>
        <w:pStyle w:val="TOC4"/>
        <w:tabs>
          <w:tab w:val="right" w:leader="hyphen" w:pos="9350"/>
        </w:tabs>
        <w:rPr>
          <w:rFonts w:ascii="Calibri" w:hAnsi="Calibri"/>
          <w:noProof/>
          <w:sz w:val="22"/>
          <w:szCs w:val="22"/>
        </w:rPr>
      </w:pPr>
      <w:hyperlink w:anchor="_Toc343247309" w:history="1">
        <w:r w:rsidR="00BA7B0B" w:rsidRPr="00477A2F">
          <w:rPr>
            <w:rStyle w:val="Hyperlink"/>
            <w:noProof/>
          </w:rPr>
          <w:t>ICD Code Search [LRAPSI]</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09 \h </w:instrText>
        </w:r>
        <w:r w:rsidR="00BA7B0B" w:rsidRPr="00477A2F">
          <w:rPr>
            <w:noProof/>
            <w:webHidden/>
          </w:rPr>
        </w:r>
        <w:r w:rsidR="00BA7B0B" w:rsidRPr="00477A2F">
          <w:rPr>
            <w:noProof/>
            <w:webHidden/>
          </w:rPr>
          <w:fldChar w:fldCharType="separate"/>
        </w:r>
        <w:r w:rsidR="007B5518" w:rsidRPr="00477A2F">
          <w:rPr>
            <w:noProof/>
            <w:webHidden/>
          </w:rPr>
          <w:t>112</w:t>
        </w:r>
        <w:r w:rsidR="00BA7B0B" w:rsidRPr="00477A2F">
          <w:rPr>
            <w:noProof/>
            <w:webHidden/>
          </w:rPr>
          <w:fldChar w:fldCharType="end"/>
        </w:r>
      </w:hyperlink>
    </w:p>
    <w:p w14:paraId="46DA01DE" w14:textId="77777777" w:rsidR="00BA7B0B" w:rsidRPr="00477A2F" w:rsidRDefault="00DD22BB">
      <w:pPr>
        <w:pStyle w:val="TOC4"/>
        <w:tabs>
          <w:tab w:val="right" w:leader="hyphen" w:pos="9350"/>
        </w:tabs>
        <w:rPr>
          <w:rFonts w:ascii="Calibri" w:hAnsi="Calibri"/>
          <w:noProof/>
          <w:sz w:val="22"/>
          <w:szCs w:val="22"/>
        </w:rPr>
      </w:pPr>
      <w:hyperlink w:anchor="_Toc343247310" w:history="1">
        <w:r w:rsidR="00BA7B0B" w:rsidRPr="00477A2F">
          <w:rPr>
            <w:rStyle w:val="Hyperlink"/>
            <w:noProof/>
          </w:rPr>
          <w:t>MULTIAXIAL Code Search, SNOMED [LRAPSEM]</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10 \h </w:instrText>
        </w:r>
        <w:r w:rsidR="00BA7B0B" w:rsidRPr="00477A2F">
          <w:rPr>
            <w:noProof/>
            <w:webHidden/>
          </w:rPr>
        </w:r>
        <w:r w:rsidR="00BA7B0B" w:rsidRPr="00477A2F">
          <w:rPr>
            <w:noProof/>
            <w:webHidden/>
          </w:rPr>
          <w:fldChar w:fldCharType="separate"/>
        </w:r>
        <w:r w:rsidR="007B5518" w:rsidRPr="00477A2F">
          <w:rPr>
            <w:noProof/>
            <w:webHidden/>
          </w:rPr>
          <w:t>112</w:t>
        </w:r>
        <w:r w:rsidR="00BA7B0B" w:rsidRPr="00477A2F">
          <w:rPr>
            <w:noProof/>
            <w:webHidden/>
          </w:rPr>
          <w:fldChar w:fldCharType="end"/>
        </w:r>
      </w:hyperlink>
    </w:p>
    <w:p w14:paraId="348675CC" w14:textId="77777777" w:rsidR="00BA7B0B" w:rsidRPr="00477A2F" w:rsidRDefault="00DD22BB">
      <w:pPr>
        <w:pStyle w:val="TOC3"/>
        <w:tabs>
          <w:tab w:val="right" w:leader="hyphen" w:pos="9350"/>
        </w:tabs>
        <w:rPr>
          <w:rFonts w:ascii="Calibri" w:hAnsi="Calibri"/>
          <w:i w:val="0"/>
          <w:iCs w:val="0"/>
          <w:noProof/>
          <w:sz w:val="22"/>
          <w:szCs w:val="22"/>
        </w:rPr>
      </w:pPr>
      <w:hyperlink w:anchor="_Toc343247311" w:history="1">
        <w:r w:rsidR="00BA7B0B" w:rsidRPr="00477A2F">
          <w:rPr>
            <w:rStyle w:val="Hyperlink"/>
            <w:noProof/>
          </w:rPr>
          <w:t>Cum Path Data Summaries [LRAPT]</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11 \h </w:instrText>
        </w:r>
        <w:r w:rsidR="00BA7B0B" w:rsidRPr="00477A2F">
          <w:rPr>
            <w:noProof/>
            <w:webHidden/>
          </w:rPr>
        </w:r>
        <w:r w:rsidR="00BA7B0B" w:rsidRPr="00477A2F">
          <w:rPr>
            <w:noProof/>
            <w:webHidden/>
          </w:rPr>
          <w:fldChar w:fldCharType="separate"/>
        </w:r>
        <w:r w:rsidR="007B5518" w:rsidRPr="00477A2F">
          <w:rPr>
            <w:noProof/>
            <w:webHidden/>
          </w:rPr>
          <w:t>116</w:t>
        </w:r>
        <w:r w:rsidR="00BA7B0B" w:rsidRPr="00477A2F">
          <w:rPr>
            <w:noProof/>
            <w:webHidden/>
          </w:rPr>
          <w:fldChar w:fldCharType="end"/>
        </w:r>
      </w:hyperlink>
    </w:p>
    <w:p w14:paraId="2561DCEA" w14:textId="77777777" w:rsidR="00BA7B0B" w:rsidRPr="00477A2F" w:rsidRDefault="00DD22BB">
      <w:pPr>
        <w:pStyle w:val="TOC3"/>
        <w:tabs>
          <w:tab w:val="right" w:leader="hyphen" w:pos="9350"/>
        </w:tabs>
        <w:rPr>
          <w:rFonts w:ascii="Calibri" w:hAnsi="Calibri"/>
          <w:i w:val="0"/>
          <w:iCs w:val="0"/>
          <w:noProof/>
          <w:sz w:val="22"/>
          <w:szCs w:val="22"/>
        </w:rPr>
      </w:pPr>
      <w:hyperlink w:anchor="_Toc343247312" w:history="1">
        <w:r w:rsidR="00BA7B0B" w:rsidRPr="00477A2F">
          <w:rPr>
            <w:rStyle w:val="Hyperlink"/>
            <w:noProof/>
          </w:rPr>
          <w:t>Display Final Path Reports by Accession Number [LRAPPA]</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12 \h </w:instrText>
        </w:r>
        <w:r w:rsidR="00BA7B0B" w:rsidRPr="00477A2F">
          <w:rPr>
            <w:noProof/>
            <w:webHidden/>
          </w:rPr>
        </w:r>
        <w:r w:rsidR="00BA7B0B" w:rsidRPr="00477A2F">
          <w:rPr>
            <w:noProof/>
            <w:webHidden/>
          </w:rPr>
          <w:fldChar w:fldCharType="separate"/>
        </w:r>
        <w:r w:rsidR="007B5518" w:rsidRPr="00477A2F">
          <w:rPr>
            <w:noProof/>
            <w:webHidden/>
          </w:rPr>
          <w:t>120</w:t>
        </w:r>
        <w:r w:rsidR="00BA7B0B" w:rsidRPr="00477A2F">
          <w:rPr>
            <w:noProof/>
            <w:webHidden/>
          </w:rPr>
          <w:fldChar w:fldCharType="end"/>
        </w:r>
      </w:hyperlink>
    </w:p>
    <w:p w14:paraId="3664D3A0" w14:textId="77777777" w:rsidR="00BA7B0B" w:rsidRPr="00477A2F" w:rsidRDefault="00DD22BB">
      <w:pPr>
        <w:pStyle w:val="TOC2"/>
        <w:tabs>
          <w:tab w:val="right" w:leader="hyphen" w:pos="9350"/>
        </w:tabs>
        <w:rPr>
          <w:rFonts w:ascii="Calibri" w:hAnsi="Calibri"/>
          <w:smallCaps w:val="0"/>
          <w:noProof/>
          <w:sz w:val="22"/>
          <w:szCs w:val="22"/>
        </w:rPr>
      </w:pPr>
      <w:hyperlink w:anchor="_Toc343247313" w:history="1">
        <w:r w:rsidR="00BA7B0B" w:rsidRPr="00477A2F">
          <w:rPr>
            <w:rStyle w:val="Hyperlink"/>
            <w:noProof/>
          </w:rPr>
          <w:t>Log-in Menu, Anat Path [LRAPL]</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13 \h </w:instrText>
        </w:r>
        <w:r w:rsidR="00BA7B0B" w:rsidRPr="00477A2F">
          <w:rPr>
            <w:noProof/>
            <w:webHidden/>
          </w:rPr>
        </w:r>
        <w:r w:rsidR="00BA7B0B" w:rsidRPr="00477A2F">
          <w:rPr>
            <w:noProof/>
            <w:webHidden/>
          </w:rPr>
          <w:fldChar w:fldCharType="separate"/>
        </w:r>
        <w:r w:rsidR="007B5518" w:rsidRPr="00477A2F">
          <w:rPr>
            <w:noProof/>
            <w:webHidden/>
          </w:rPr>
          <w:t>121</w:t>
        </w:r>
        <w:r w:rsidR="00BA7B0B" w:rsidRPr="00477A2F">
          <w:rPr>
            <w:noProof/>
            <w:webHidden/>
          </w:rPr>
          <w:fldChar w:fldCharType="end"/>
        </w:r>
      </w:hyperlink>
    </w:p>
    <w:p w14:paraId="55177A10" w14:textId="77777777" w:rsidR="00BA7B0B" w:rsidRPr="00477A2F" w:rsidRDefault="00DD22BB">
      <w:pPr>
        <w:pStyle w:val="TOC3"/>
        <w:tabs>
          <w:tab w:val="right" w:leader="hyphen" w:pos="9350"/>
        </w:tabs>
        <w:rPr>
          <w:rFonts w:ascii="Calibri" w:hAnsi="Calibri"/>
          <w:i w:val="0"/>
          <w:iCs w:val="0"/>
          <w:noProof/>
          <w:sz w:val="22"/>
          <w:szCs w:val="22"/>
        </w:rPr>
      </w:pPr>
      <w:hyperlink w:anchor="_Toc343247314" w:history="1">
        <w:r w:rsidR="00BA7B0B" w:rsidRPr="00477A2F">
          <w:rPr>
            <w:rStyle w:val="Hyperlink"/>
            <w:noProof/>
          </w:rPr>
          <w:t>Delete Accession #, Anat Path [LRAPKILL]</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14 \h </w:instrText>
        </w:r>
        <w:r w:rsidR="00BA7B0B" w:rsidRPr="00477A2F">
          <w:rPr>
            <w:noProof/>
            <w:webHidden/>
          </w:rPr>
        </w:r>
        <w:r w:rsidR="00BA7B0B" w:rsidRPr="00477A2F">
          <w:rPr>
            <w:noProof/>
            <w:webHidden/>
          </w:rPr>
          <w:fldChar w:fldCharType="separate"/>
        </w:r>
        <w:r w:rsidR="007B5518" w:rsidRPr="00477A2F">
          <w:rPr>
            <w:noProof/>
            <w:webHidden/>
          </w:rPr>
          <w:t>129</w:t>
        </w:r>
        <w:r w:rsidR="00BA7B0B" w:rsidRPr="00477A2F">
          <w:rPr>
            <w:noProof/>
            <w:webHidden/>
          </w:rPr>
          <w:fldChar w:fldCharType="end"/>
        </w:r>
      </w:hyperlink>
    </w:p>
    <w:p w14:paraId="00B2A8F5" w14:textId="77777777" w:rsidR="00BA7B0B" w:rsidRPr="00477A2F" w:rsidRDefault="00DD22BB">
      <w:pPr>
        <w:pStyle w:val="TOC3"/>
        <w:tabs>
          <w:tab w:val="right" w:leader="hyphen" w:pos="9350"/>
        </w:tabs>
        <w:rPr>
          <w:rFonts w:ascii="Calibri" w:hAnsi="Calibri"/>
          <w:i w:val="0"/>
          <w:iCs w:val="0"/>
          <w:noProof/>
          <w:sz w:val="22"/>
          <w:szCs w:val="22"/>
        </w:rPr>
      </w:pPr>
      <w:hyperlink w:anchor="_Toc343247315" w:history="1">
        <w:r w:rsidR="00BA7B0B" w:rsidRPr="00477A2F">
          <w:rPr>
            <w:rStyle w:val="Hyperlink"/>
            <w:noProof/>
          </w:rPr>
          <w:t>Print Log Book [LRAPBK]</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15 \h </w:instrText>
        </w:r>
        <w:r w:rsidR="00BA7B0B" w:rsidRPr="00477A2F">
          <w:rPr>
            <w:noProof/>
            <w:webHidden/>
          </w:rPr>
        </w:r>
        <w:r w:rsidR="00BA7B0B" w:rsidRPr="00477A2F">
          <w:rPr>
            <w:noProof/>
            <w:webHidden/>
          </w:rPr>
          <w:fldChar w:fldCharType="separate"/>
        </w:r>
        <w:r w:rsidR="007B5518" w:rsidRPr="00477A2F">
          <w:rPr>
            <w:noProof/>
            <w:webHidden/>
          </w:rPr>
          <w:t>130</w:t>
        </w:r>
        <w:r w:rsidR="00BA7B0B" w:rsidRPr="00477A2F">
          <w:rPr>
            <w:noProof/>
            <w:webHidden/>
          </w:rPr>
          <w:fldChar w:fldCharType="end"/>
        </w:r>
      </w:hyperlink>
    </w:p>
    <w:p w14:paraId="61087D1E" w14:textId="77777777" w:rsidR="00BA7B0B" w:rsidRPr="00477A2F" w:rsidRDefault="00DD22BB">
      <w:pPr>
        <w:pStyle w:val="TOC3"/>
        <w:tabs>
          <w:tab w:val="right" w:leader="hyphen" w:pos="9350"/>
        </w:tabs>
        <w:rPr>
          <w:rFonts w:ascii="Calibri" w:hAnsi="Calibri"/>
          <w:i w:val="0"/>
          <w:iCs w:val="0"/>
          <w:noProof/>
          <w:sz w:val="22"/>
          <w:szCs w:val="22"/>
        </w:rPr>
      </w:pPr>
      <w:hyperlink w:anchor="_Toc343247316" w:history="1">
        <w:r w:rsidR="00BA7B0B" w:rsidRPr="00477A2F">
          <w:rPr>
            <w:rStyle w:val="Hyperlink"/>
            <w:noProof/>
          </w:rPr>
          <w:t>Surgical Pathology Log Book</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16 \h </w:instrText>
        </w:r>
        <w:r w:rsidR="00BA7B0B" w:rsidRPr="00477A2F">
          <w:rPr>
            <w:noProof/>
            <w:webHidden/>
          </w:rPr>
        </w:r>
        <w:r w:rsidR="00BA7B0B" w:rsidRPr="00477A2F">
          <w:rPr>
            <w:noProof/>
            <w:webHidden/>
          </w:rPr>
          <w:fldChar w:fldCharType="separate"/>
        </w:r>
        <w:r w:rsidR="007B5518" w:rsidRPr="00477A2F">
          <w:rPr>
            <w:noProof/>
            <w:webHidden/>
          </w:rPr>
          <w:t>131</w:t>
        </w:r>
        <w:r w:rsidR="00BA7B0B" w:rsidRPr="00477A2F">
          <w:rPr>
            <w:noProof/>
            <w:webHidden/>
          </w:rPr>
          <w:fldChar w:fldCharType="end"/>
        </w:r>
      </w:hyperlink>
    </w:p>
    <w:p w14:paraId="1DB4D7FF" w14:textId="77777777" w:rsidR="00BA7B0B" w:rsidRPr="00477A2F" w:rsidRDefault="00DD22BB">
      <w:pPr>
        <w:pStyle w:val="TOC3"/>
        <w:tabs>
          <w:tab w:val="right" w:leader="hyphen" w:pos="9350"/>
        </w:tabs>
        <w:rPr>
          <w:rFonts w:ascii="Calibri" w:hAnsi="Calibri"/>
          <w:i w:val="0"/>
          <w:iCs w:val="0"/>
          <w:noProof/>
          <w:sz w:val="22"/>
          <w:szCs w:val="22"/>
        </w:rPr>
      </w:pPr>
      <w:hyperlink w:anchor="_Toc343247317" w:history="1">
        <w:r w:rsidR="00BA7B0B" w:rsidRPr="00477A2F">
          <w:rPr>
            <w:rStyle w:val="Hyperlink"/>
            <w:noProof/>
          </w:rPr>
          <w:t>Histopathology Worksheet [LRAPH]</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17 \h </w:instrText>
        </w:r>
        <w:r w:rsidR="00BA7B0B" w:rsidRPr="00477A2F">
          <w:rPr>
            <w:noProof/>
            <w:webHidden/>
          </w:rPr>
        </w:r>
        <w:r w:rsidR="00BA7B0B" w:rsidRPr="00477A2F">
          <w:rPr>
            <w:noProof/>
            <w:webHidden/>
          </w:rPr>
          <w:fldChar w:fldCharType="separate"/>
        </w:r>
        <w:r w:rsidR="007B5518" w:rsidRPr="00477A2F">
          <w:rPr>
            <w:noProof/>
            <w:webHidden/>
          </w:rPr>
          <w:t>132</w:t>
        </w:r>
        <w:r w:rsidR="00BA7B0B" w:rsidRPr="00477A2F">
          <w:rPr>
            <w:noProof/>
            <w:webHidden/>
          </w:rPr>
          <w:fldChar w:fldCharType="end"/>
        </w:r>
      </w:hyperlink>
    </w:p>
    <w:p w14:paraId="3DCF0663" w14:textId="77777777" w:rsidR="00BA7B0B" w:rsidRPr="00477A2F" w:rsidRDefault="00DD22BB">
      <w:pPr>
        <w:pStyle w:val="TOC2"/>
        <w:tabs>
          <w:tab w:val="right" w:leader="hyphen" w:pos="9350"/>
        </w:tabs>
        <w:rPr>
          <w:rFonts w:ascii="Calibri" w:hAnsi="Calibri"/>
          <w:smallCaps w:val="0"/>
          <w:noProof/>
          <w:sz w:val="22"/>
          <w:szCs w:val="22"/>
        </w:rPr>
      </w:pPr>
      <w:hyperlink w:anchor="_Toc343247318" w:history="1">
        <w:r w:rsidR="00BA7B0B" w:rsidRPr="00477A2F">
          <w:rPr>
            <w:rStyle w:val="Hyperlink"/>
            <w:noProof/>
            <w:lang w:val="fr-FR"/>
          </w:rPr>
          <w:t>Print, Anat Path [LRAPP]</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18 \h </w:instrText>
        </w:r>
        <w:r w:rsidR="00BA7B0B" w:rsidRPr="00477A2F">
          <w:rPr>
            <w:noProof/>
            <w:webHidden/>
          </w:rPr>
        </w:r>
        <w:r w:rsidR="00BA7B0B" w:rsidRPr="00477A2F">
          <w:rPr>
            <w:noProof/>
            <w:webHidden/>
          </w:rPr>
          <w:fldChar w:fldCharType="separate"/>
        </w:r>
        <w:r w:rsidR="007B5518" w:rsidRPr="00477A2F">
          <w:rPr>
            <w:noProof/>
            <w:webHidden/>
          </w:rPr>
          <w:t>133</w:t>
        </w:r>
        <w:r w:rsidR="00BA7B0B" w:rsidRPr="00477A2F">
          <w:rPr>
            <w:noProof/>
            <w:webHidden/>
          </w:rPr>
          <w:fldChar w:fldCharType="end"/>
        </w:r>
      </w:hyperlink>
    </w:p>
    <w:p w14:paraId="4A34D902" w14:textId="77777777" w:rsidR="00BA7B0B" w:rsidRPr="00477A2F" w:rsidRDefault="00DD22BB">
      <w:pPr>
        <w:pStyle w:val="TOC3"/>
        <w:tabs>
          <w:tab w:val="right" w:leader="hyphen" w:pos="9350"/>
        </w:tabs>
        <w:rPr>
          <w:rFonts w:ascii="Calibri" w:hAnsi="Calibri"/>
          <w:i w:val="0"/>
          <w:iCs w:val="0"/>
          <w:noProof/>
          <w:sz w:val="22"/>
          <w:szCs w:val="22"/>
        </w:rPr>
      </w:pPr>
      <w:hyperlink w:anchor="_Toc343247319" w:history="1">
        <w:r w:rsidR="00BA7B0B" w:rsidRPr="00477A2F">
          <w:rPr>
            <w:rStyle w:val="Hyperlink"/>
            <w:noProof/>
            <w:lang w:val="fr-CA"/>
          </w:rPr>
          <w:t>Description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19 \h </w:instrText>
        </w:r>
        <w:r w:rsidR="00BA7B0B" w:rsidRPr="00477A2F">
          <w:rPr>
            <w:noProof/>
            <w:webHidden/>
          </w:rPr>
        </w:r>
        <w:r w:rsidR="00BA7B0B" w:rsidRPr="00477A2F">
          <w:rPr>
            <w:noProof/>
            <w:webHidden/>
          </w:rPr>
          <w:fldChar w:fldCharType="separate"/>
        </w:r>
        <w:r w:rsidR="007B5518" w:rsidRPr="00477A2F">
          <w:rPr>
            <w:noProof/>
            <w:webHidden/>
          </w:rPr>
          <w:t>133</w:t>
        </w:r>
        <w:r w:rsidR="00BA7B0B" w:rsidRPr="00477A2F">
          <w:rPr>
            <w:noProof/>
            <w:webHidden/>
          </w:rPr>
          <w:fldChar w:fldCharType="end"/>
        </w:r>
      </w:hyperlink>
    </w:p>
    <w:p w14:paraId="687601C8" w14:textId="77777777" w:rsidR="00BA7B0B" w:rsidRPr="00477A2F" w:rsidRDefault="00DD22BB">
      <w:pPr>
        <w:pStyle w:val="TOC3"/>
        <w:tabs>
          <w:tab w:val="right" w:leader="hyphen" w:pos="9350"/>
        </w:tabs>
        <w:rPr>
          <w:rFonts w:ascii="Calibri" w:hAnsi="Calibri"/>
          <w:i w:val="0"/>
          <w:iCs w:val="0"/>
          <w:noProof/>
          <w:sz w:val="22"/>
          <w:szCs w:val="22"/>
        </w:rPr>
      </w:pPr>
      <w:hyperlink w:anchor="_Toc343247320" w:history="1">
        <w:r w:rsidR="00BA7B0B" w:rsidRPr="00477A2F">
          <w:rPr>
            <w:rStyle w:val="Hyperlink"/>
            <w:noProof/>
          </w:rPr>
          <w:t>Print Queue Informa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20 \h </w:instrText>
        </w:r>
        <w:r w:rsidR="00BA7B0B" w:rsidRPr="00477A2F">
          <w:rPr>
            <w:noProof/>
            <w:webHidden/>
          </w:rPr>
        </w:r>
        <w:r w:rsidR="00BA7B0B" w:rsidRPr="00477A2F">
          <w:rPr>
            <w:noProof/>
            <w:webHidden/>
          </w:rPr>
          <w:fldChar w:fldCharType="separate"/>
        </w:r>
        <w:r w:rsidR="007B5518" w:rsidRPr="00477A2F">
          <w:rPr>
            <w:noProof/>
            <w:webHidden/>
          </w:rPr>
          <w:t>136</w:t>
        </w:r>
        <w:r w:rsidR="00BA7B0B" w:rsidRPr="00477A2F">
          <w:rPr>
            <w:noProof/>
            <w:webHidden/>
          </w:rPr>
          <w:fldChar w:fldCharType="end"/>
        </w:r>
      </w:hyperlink>
    </w:p>
    <w:p w14:paraId="122F509E" w14:textId="77777777" w:rsidR="00BA7B0B" w:rsidRPr="00477A2F" w:rsidRDefault="00DD22BB">
      <w:pPr>
        <w:pStyle w:val="TOC3"/>
        <w:tabs>
          <w:tab w:val="right" w:leader="hyphen" w:pos="9350"/>
        </w:tabs>
        <w:rPr>
          <w:rFonts w:ascii="Calibri" w:hAnsi="Calibri"/>
          <w:i w:val="0"/>
          <w:iCs w:val="0"/>
          <w:noProof/>
          <w:sz w:val="22"/>
          <w:szCs w:val="22"/>
        </w:rPr>
      </w:pPr>
      <w:hyperlink w:anchor="_Toc343247321" w:history="1">
        <w:r w:rsidR="00BA7B0B" w:rsidRPr="00477A2F">
          <w:rPr>
            <w:rStyle w:val="Hyperlink"/>
            <w:noProof/>
          </w:rPr>
          <w:t>Print All Reports on Queue [LRAP PRINT ALL ON QUEUE]</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21 \h </w:instrText>
        </w:r>
        <w:r w:rsidR="00BA7B0B" w:rsidRPr="00477A2F">
          <w:rPr>
            <w:noProof/>
            <w:webHidden/>
          </w:rPr>
        </w:r>
        <w:r w:rsidR="00BA7B0B" w:rsidRPr="00477A2F">
          <w:rPr>
            <w:noProof/>
            <w:webHidden/>
          </w:rPr>
          <w:fldChar w:fldCharType="separate"/>
        </w:r>
        <w:r w:rsidR="007B5518" w:rsidRPr="00477A2F">
          <w:rPr>
            <w:noProof/>
            <w:webHidden/>
          </w:rPr>
          <w:t>137</w:t>
        </w:r>
        <w:r w:rsidR="00BA7B0B" w:rsidRPr="00477A2F">
          <w:rPr>
            <w:noProof/>
            <w:webHidden/>
          </w:rPr>
          <w:fldChar w:fldCharType="end"/>
        </w:r>
      </w:hyperlink>
    </w:p>
    <w:p w14:paraId="3C3473A6" w14:textId="77777777" w:rsidR="00BA7B0B" w:rsidRPr="00477A2F" w:rsidRDefault="00DD22BB">
      <w:pPr>
        <w:pStyle w:val="TOC4"/>
        <w:tabs>
          <w:tab w:val="right" w:leader="hyphen" w:pos="9350"/>
        </w:tabs>
        <w:rPr>
          <w:rFonts w:ascii="Calibri" w:hAnsi="Calibri"/>
          <w:noProof/>
          <w:sz w:val="22"/>
          <w:szCs w:val="22"/>
        </w:rPr>
      </w:pPr>
      <w:hyperlink w:anchor="_Toc343247322" w:history="1">
        <w:r w:rsidR="00BA7B0B" w:rsidRPr="00477A2F">
          <w:rPr>
            <w:rStyle w:val="Hyperlink"/>
            <w:noProof/>
          </w:rPr>
          <w:t>Example 1: Surgical Pathology Preliminary Report</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22 \h </w:instrText>
        </w:r>
        <w:r w:rsidR="00BA7B0B" w:rsidRPr="00477A2F">
          <w:rPr>
            <w:noProof/>
            <w:webHidden/>
          </w:rPr>
        </w:r>
        <w:r w:rsidR="00BA7B0B" w:rsidRPr="00477A2F">
          <w:rPr>
            <w:noProof/>
            <w:webHidden/>
          </w:rPr>
          <w:fldChar w:fldCharType="separate"/>
        </w:r>
        <w:r w:rsidR="007B5518" w:rsidRPr="00477A2F">
          <w:rPr>
            <w:noProof/>
            <w:webHidden/>
          </w:rPr>
          <w:t>137</w:t>
        </w:r>
        <w:r w:rsidR="00BA7B0B" w:rsidRPr="00477A2F">
          <w:rPr>
            <w:noProof/>
            <w:webHidden/>
          </w:rPr>
          <w:fldChar w:fldCharType="end"/>
        </w:r>
      </w:hyperlink>
    </w:p>
    <w:p w14:paraId="43456E43" w14:textId="77777777" w:rsidR="00BA7B0B" w:rsidRPr="00477A2F" w:rsidRDefault="00DD22BB">
      <w:pPr>
        <w:pStyle w:val="TOC4"/>
        <w:tabs>
          <w:tab w:val="right" w:leader="hyphen" w:pos="9350"/>
        </w:tabs>
        <w:rPr>
          <w:rFonts w:ascii="Calibri" w:hAnsi="Calibri"/>
          <w:noProof/>
          <w:sz w:val="22"/>
          <w:szCs w:val="22"/>
        </w:rPr>
      </w:pPr>
      <w:hyperlink w:anchor="_Toc343247323" w:history="1">
        <w:r w:rsidR="00BA7B0B" w:rsidRPr="00477A2F">
          <w:rPr>
            <w:rStyle w:val="Hyperlink"/>
            <w:noProof/>
          </w:rPr>
          <w:t>Example 2: Surgical Pathology Final Patient Report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23 \h </w:instrText>
        </w:r>
        <w:r w:rsidR="00BA7B0B" w:rsidRPr="00477A2F">
          <w:rPr>
            <w:noProof/>
            <w:webHidden/>
          </w:rPr>
        </w:r>
        <w:r w:rsidR="00BA7B0B" w:rsidRPr="00477A2F">
          <w:rPr>
            <w:noProof/>
            <w:webHidden/>
          </w:rPr>
          <w:fldChar w:fldCharType="separate"/>
        </w:r>
        <w:r w:rsidR="007B5518" w:rsidRPr="00477A2F">
          <w:rPr>
            <w:noProof/>
            <w:webHidden/>
          </w:rPr>
          <w:t>140</w:t>
        </w:r>
        <w:r w:rsidR="00BA7B0B" w:rsidRPr="00477A2F">
          <w:rPr>
            <w:noProof/>
            <w:webHidden/>
          </w:rPr>
          <w:fldChar w:fldCharType="end"/>
        </w:r>
      </w:hyperlink>
    </w:p>
    <w:p w14:paraId="59A3DAB4" w14:textId="77777777" w:rsidR="00BA7B0B" w:rsidRPr="00477A2F" w:rsidRDefault="00DD22BB">
      <w:pPr>
        <w:pStyle w:val="TOC4"/>
        <w:tabs>
          <w:tab w:val="right" w:leader="hyphen" w:pos="9350"/>
        </w:tabs>
        <w:rPr>
          <w:rFonts w:ascii="Calibri" w:hAnsi="Calibri"/>
          <w:noProof/>
          <w:sz w:val="22"/>
          <w:szCs w:val="22"/>
        </w:rPr>
      </w:pPr>
      <w:hyperlink w:anchor="_Toc343247324" w:history="1">
        <w:r w:rsidR="00BA7B0B" w:rsidRPr="00477A2F">
          <w:rPr>
            <w:rStyle w:val="Hyperlink"/>
            <w:noProof/>
          </w:rPr>
          <w:t>Example 3: Surgical Pathology Report with Frozen Sec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24 \h </w:instrText>
        </w:r>
        <w:r w:rsidR="00BA7B0B" w:rsidRPr="00477A2F">
          <w:rPr>
            <w:noProof/>
            <w:webHidden/>
          </w:rPr>
        </w:r>
        <w:r w:rsidR="00BA7B0B" w:rsidRPr="00477A2F">
          <w:rPr>
            <w:noProof/>
            <w:webHidden/>
          </w:rPr>
          <w:fldChar w:fldCharType="separate"/>
        </w:r>
        <w:r w:rsidR="007B5518" w:rsidRPr="00477A2F">
          <w:rPr>
            <w:noProof/>
            <w:webHidden/>
          </w:rPr>
          <w:t>142</w:t>
        </w:r>
        <w:r w:rsidR="00BA7B0B" w:rsidRPr="00477A2F">
          <w:rPr>
            <w:noProof/>
            <w:webHidden/>
          </w:rPr>
          <w:fldChar w:fldCharType="end"/>
        </w:r>
      </w:hyperlink>
    </w:p>
    <w:p w14:paraId="7E0A0779" w14:textId="77777777" w:rsidR="00BA7B0B" w:rsidRPr="00477A2F" w:rsidRDefault="00DD22BB">
      <w:pPr>
        <w:pStyle w:val="TOC4"/>
        <w:tabs>
          <w:tab w:val="right" w:leader="hyphen" w:pos="9350"/>
        </w:tabs>
        <w:rPr>
          <w:rFonts w:ascii="Calibri" w:hAnsi="Calibri"/>
          <w:noProof/>
          <w:sz w:val="22"/>
          <w:szCs w:val="22"/>
        </w:rPr>
      </w:pPr>
      <w:hyperlink w:anchor="_Toc343247325" w:history="1">
        <w:r w:rsidR="00BA7B0B" w:rsidRPr="00477A2F">
          <w:rPr>
            <w:rStyle w:val="Hyperlink"/>
            <w:noProof/>
          </w:rPr>
          <w:t>Example 4: Change in Prompts if you select the Autopsy Sec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25 \h </w:instrText>
        </w:r>
        <w:r w:rsidR="00BA7B0B" w:rsidRPr="00477A2F">
          <w:rPr>
            <w:noProof/>
            <w:webHidden/>
          </w:rPr>
        </w:r>
        <w:r w:rsidR="00BA7B0B" w:rsidRPr="00477A2F">
          <w:rPr>
            <w:noProof/>
            <w:webHidden/>
          </w:rPr>
          <w:fldChar w:fldCharType="separate"/>
        </w:r>
        <w:r w:rsidR="007B5518" w:rsidRPr="00477A2F">
          <w:rPr>
            <w:noProof/>
            <w:webHidden/>
          </w:rPr>
          <w:t>144</w:t>
        </w:r>
        <w:r w:rsidR="00BA7B0B" w:rsidRPr="00477A2F">
          <w:rPr>
            <w:noProof/>
            <w:webHidden/>
          </w:rPr>
          <w:fldChar w:fldCharType="end"/>
        </w:r>
      </w:hyperlink>
    </w:p>
    <w:p w14:paraId="61CDB639" w14:textId="77777777" w:rsidR="00BA7B0B" w:rsidRPr="00477A2F" w:rsidRDefault="00DD22BB">
      <w:pPr>
        <w:pStyle w:val="TOC3"/>
        <w:tabs>
          <w:tab w:val="right" w:leader="hyphen" w:pos="9350"/>
        </w:tabs>
        <w:rPr>
          <w:rFonts w:ascii="Calibri" w:hAnsi="Calibri"/>
          <w:i w:val="0"/>
          <w:iCs w:val="0"/>
          <w:noProof/>
          <w:sz w:val="22"/>
          <w:szCs w:val="22"/>
        </w:rPr>
      </w:pPr>
      <w:hyperlink w:anchor="_Toc343247326" w:history="1">
        <w:r w:rsidR="00BA7B0B" w:rsidRPr="00477A2F">
          <w:rPr>
            <w:rStyle w:val="Hyperlink"/>
            <w:noProof/>
          </w:rPr>
          <w:t>Delete Report Print Queue [LRAP DELETE]</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26 \h </w:instrText>
        </w:r>
        <w:r w:rsidR="00BA7B0B" w:rsidRPr="00477A2F">
          <w:rPr>
            <w:noProof/>
            <w:webHidden/>
          </w:rPr>
        </w:r>
        <w:r w:rsidR="00BA7B0B" w:rsidRPr="00477A2F">
          <w:rPr>
            <w:noProof/>
            <w:webHidden/>
          </w:rPr>
          <w:fldChar w:fldCharType="separate"/>
        </w:r>
        <w:r w:rsidR="007B5518" w:rsidRPr="00477A2F">
          <w:rPr>
            <w:noProof/>
            <w:webHidden/>
          </w:rPr>
          <w:t>147</w:t>
        </w:r>
        <w:r w:rsidR="00BA7B0B" w:rsidRPr="00477A2F">
          <w:rPr>
            <w:noProof/>
            <w:webHidden/>
          </w:rPr>
          <w:fldChar w:fldCharType="end"/>
        </w:r>
      </w:hyperlink>
    </w:p>
    <w:p w14:paraId="2BD49FEB" w14:textId="77777777" w:rsidR="00BA7B0B" w:rsidRPr="00477A2F" w:rsidRDefault="00DD22BB">
      <w:pPr>
        <w:pStyle w:val="TOC3"/>
        <w:tabs>
          <w:tab w:val="right" w:leader="hyphen" w:pos="9350"/>
        </w:tabs>
        <w:rPr>
          <w:rFonts w:ascii="Calibri" w:hAnsi="Calibri"/>
          <w:i w:val="0"/>
          <w:iCs w:val="0"/>
          <w:noProof/>
          <w:sz w:val="22"/>
          <w:szCs w:val="22"/>
        </w:rPr>
      </w:pPr>
      <w:hyperlink w:anchor="_Toc343247327" w:history="1">
        <w:r w:rsidR="00BA7B0B" w:rsidRPr="00477A2F">
          <w:rPr>
            <w:rStyle w:val="Hyperlink"/>
            <w:noProof/>
          </w:rPr>
          <w:t>List Pathology Reports in Print Queue [LRAPQ]</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27 \h </w:instrText>
        </w:r>
        <w:r w:rsidR="00BA7B0B" w:rsidRPr="00477A2F">
          <w:rPr>
            <w:noProof/>
            <w:webHidden/>
          </w:rPr>
        </w:r>
        <w:r w:rsidR="00BA7B0B" w:rsidRPr="00477A2F">
          <w:rPr>
            <w:noProof/>
            <w:webHidden/>
          </w:rPr>
          <w:fldChar w:fldCharType="separate"/>
        </w:r>
        <w:r w:rsidR="007B5518" w:rsidRPr="00477A2F">
          <w:rPr>
            <w:noProof/>
            <w:webHidden/>
          </w:rPr>
          <w:t>147</w:t>
        </w:r>
        <w:r w:rsidR="00BA7B0B" w:rsidRPr="00477A2F">
          <w:rPr>
            <w:noProof/>
            <w:webHidden/>
          </w:rPr>
          <w:fldChar w:fldCharType="end"/>
        </w:r>
      </w:hyperlink>
    </w:p>
    <w:p w14:paraId="1707D3D7" w14:textId="77777777" w:rsidR="00BA7B0B" w:rsidRPr="00477A2F" w:rsidRDefault="00DD22BB">
      <w:pPr>
        <w:pStyle w:val="TOC3"/>
        <w:tabs>
          <w:tab w:val="right" w:leader="hyphen" w:pos="9350"/>
        </w:tabs>
        <w:rPr>
          <w:rFonts w:ascii="Calibri" w:hAnsi="Calibri"/>
          <w:i w:val="0"/>
          <w:iCs w:val="0"/>
          <w:noProof/>
          <w:sz w:val="22"/>
          <w:szCs w:val="22"/>
        </w:rPr>
      </w:pPr>
      <w:hyperlink w:anchor="_Toc343247328" w:history="1">
        <w:r w:rsidR="00BA7B0B" w:rsidRPr="00477A2F">
          <w:rPr>
            <w:rStyle w:val="Hyperlink"/>
            <w:noProof/>
          </w:rPr>
          <w:t>Print Single Report Only [LRAP PRINT SINGLE] o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28 \h </w:instrText>
        </w:r>
        <w:r w:rsidR="00BA7B0B" w:rsidRPr="00477A2F">
          <w:rPr>
            <w:noProof/>
            <w:webHidden/>
          </w:rPr>
        </w:r>
        <w:r w:rsidR="00BA7B0B" w:rsidRPr="00477A2F">
          <w:rPr>
            <w:noProof/>
            <w:webHidden/>
          </w:rPr>
          <w:fldChar w:fldCharType="separate"/>
        </w:r>
        <w:r w:rsidR="007B5518" w:rsidRPr="00477A2F">
          <w:rPr>
            <w:noProof/>
            <w:webHidden/>
          </w:rPr>
          <w:t>149</w:t>
        </w:r>
        <w:r w:rsidR="00BA7B0B" w:rsidRPr="00477A2F">
          <w:rPr>
            <w:noProof/>
            <w:webHidden/>
          </w:rPr>
          <w:fldChar w:fldCharType="end"/>
        </w:r>
      </w:hyperlink>
    </w:p>
    <w:p w14:paraId="22568DF0" w14:textId="77777777" w:rsidR="00BA7B0B" w:rsidRPr="00477A2F" w:rsidRDefault="00DD22BB">
      <w:pPr>
        <w:pStyle w:val="TOC3"/>
        <w:tabs>
          <w:tab w:val="right" w:leader="hyphen" w:pos="9350"/>
        </w:tabs>
        <w:rPr>
          <w:rFonts w:ascii="Calibri" w:hAnsi="Calibri"/>
          <w:i w:val="0"/>
          <w:iCs w:val="0"/>
          <w:noProof/>
          <w:sz w:val="22"/>
          <w:szCs w:val="22"/>
        </w:rPr>
      </w:pPr>
      <w:hyperlink w:anchor="_Toc343247329" w:history="1">
        <w:r w:rsidR="00BA7B0B" w:rsidRPr="00477A2F">
          <w:rPr>
            <w:rStyle w:val="Hyperlink"/>
            <w:noProof/>
          </w:rPr>
          <w:t>Add Patient(s) to Report Print Queue [LRAP ADD]</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29 \h </w:instrText>
        </w:r>
        <w:r w:rsidR="00BA7B0B" w:rsidRPr="00477A2F">
          <w:rPr>
            <w:noProof/>
            <w:webHidden/>
          </w:rPr>
        </w:r>
        <w:r w:rsidR="00BA7B0B" w:rsidRPr="00477A2F">
          <w:rPr>
            <w:noProof/>
            <w:webHidden/>
          </w:rPr>
          <w:fldChar w:fldCharType="separate"/>
        </w:r>
        <w:r w:rsidR="007B5518" w:rsidRPr="00477A2F">
          <w:rPr>
            <w:noProof/>
            <w:webHidden/>
          </w:rPr>
          <w:t>152</w:t>
        </w:r>
        <w:r w:rsidR="00BA7B0B" w:rsidRPr="00477A2F">
          <w:rPr>
            <w:noProof/>
            <w:webHidden/>
          </w:rPr>
          <w:fldChar w:fldCharType="end"/>
        </w:r>
      </w:hyperlink>
    </w:p>
    <w:p w14:paraId="6D8FF7D1" w14:textId="77777777" w:rsidR="00BA7B0B" w:rsidRPr="00477A2F" w:rsidRDefault="00DD22BB">
      <w:pPr>
        <w:pStyle w:val="TOC4"/>
        <w:tabs>
          <w:tab w:val="right" w:leader="hyphen" w:pos="9350"/>
        </w:tabs>
        <w:rPr>
          <w:rFonts w:ascii="Calibri" w:hAnsi="Calibri"/>
          <w:noProof/>
          <w:sz w:val="22"/>
          <w:szCs w:val="22"/>
        </w:rPr>
      </w:pPr>
      <w:hyperlink w:anchor="_Toc343247330" w:history="1">
        <w:r w:rsidR="00BA7B0B" w:rsidRPr="00477A2F">
          <w:rPr>
            <w:rStyle w:val="Hyperlink"/>
            <w:noProof/>
          </w:rPr>
          <w:t>Autopsy Data Review [LRAPAURV]</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30 \h </w:instrText>
        </w:r>
        <w:r w:rsidR="00BA7B0B" w:rsidRPr="00477A2F">
          <w:rPr>
            <w:noProof/>
            <w:webHidden/>
          </w:rPr>
        </w:r>
        <w:r w:rsidR="00BA7B0B" w:rsidRPr="00477A2F">
          <w:rPr>
            <w:noProof/>
            <w:webHidden/>
          </w:rPr>
          <w:fldChar w:fldCharType="separate"/>
        </w:r>
        <w:r w:rsidR="007B5518" w:rsidRPr="00477A2F">
          <w:rPr>
            <w:noProof/>
            <w:webHidden/>
          </w:rPr>
          <w:t>153</w:t>
        </w:r>
        <w:r w:rsidR="00BA7B0B" w:rsidRPr="00477A2F">
          <w:rPr>
            <w:noProof/>
            <w:webHidden/>
          </w:rPr>
          <w:fldChar w:fldCharType="end"/>
        </w:r>
      </w:hyperlink>
    </w:p>
    <w:p w14:paraId="4722FFA4" w14:textId="77777777" w:rsidR="00BA7B0B" w:rsidRPr="00477A2F" w:rsidRDefault="00DD22BB">
      <w:pPr>
        <w:pStyle w:val="TOC4"/>
        <w:tabs>
          <w:tab w:val="right" w:leader="hyphen" w:pos="9350"/>
        </w:tabs>
        <w:rPr>
          <w:rFonts w:ascii="Calibri" w:hAnsi="Calibri"/>
          <w:noProof/>
          <w:sz w:val="22"/>
          <w:szCs w:val="22"/>
        </w:rPr>
      </w:pPr>
      <w:hyperlink w:anchor="_Toc343247331" w:history="1">
        <w:r w:rsidR="00BA7B0B" w:rsidRPr="00477A2F">
          <w:rPr>
            <w:rStyle w:val="Hyperlink"/>
            <w:noProof/>
          </w:rPr>
          <w:t>Alphabetical Autopsy List [LRAPAUA]</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31 \h </w:instrText>
        </w:r>
        <w:r w:rsidR="00BA7B0B" w:rsidRPr="00477A2F">
          <w:rPr>
            <w:noProof/>
            <w:webHidden/>
          </w:rPr>
        </w:r>
        <w:r w:rsidR="00BA7B0B" w:rsidRPr="00477A2F">
          <w:rPr>
            <w:noProof/>
            <w:webHidden/>
          </w:rPr>
          <w:fldChar w:fldCharType="separate"/>
        </w:r>
        <w:r w:rsidR="007B5518" w:rsidRPr="00477A2F">
          <w:rPr>
            <w:noProof/>
            <w:webHidden/>
          </w:rPr>
          <w:t>154</w:t>
        </w:r>
        <w:r w:rsidR="00BA7B0B" w:rsidRPr="00477A2F">
          <w:rPr>
            <w:noProof/>
            <w:webHidden/>
          </w:rPr>
          <w:fldChar w:fldCharType="end"/>
        </w:r>
      </w:hyperlink>
    </w:p>
    <w:p w14:paraId="24B61404" w14:textId="77777777" w:rsidR="00BA7B0B" w:rsidRPr="00477A2F" w:rsidRDefault="00DD22BB">
      <w:pPr>
        <w:pStyle w:val="TOC4"/>
        <w:tabs>
          <w:tab w:val="right" w:leader="hyphen" w:pos="9350"/>
        </w:tabs>
        <w:rPr>
          <w:rFonts w:ascii="Calibri" w:hAnsi="Calibri"/>
          <w:noProof/>
          <w:sz w:val="22"/>
          <w:szCs w:val="22"/>
        </w:rPr>
      </w:pPr>
      <w:hyperlink w:anchor="_Toc343247332" w:history="1">
        <w:r w:rsidR="00BA7B0B" w:rsidRPr="00477A2F">
          <w:rPr>
            <w:rStyle w:val="Hyperlink"/>
            <w:noProof/>
          </w:rPr>
          <w:t>Autopsy Status List [LRAPAUSTATU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32 \h </w:instrText>
        </w:r>
        <w:r w:rsidR="00BA7B0B" w:rsidRPr="00477A2F">
          <w:rPr>
            <w:noProof/>
            <w:webHidden/>
          </w:rPr>
        </w:r>
        <w:r w:rsidR="00BA7B0B" w:rsidRPr="00477A2F">
          <w:rPr>
            <w:noProof/>
            <w:webHidden/>
          </w:rPr>
          <w:fldChar w:fldCharType="separate"/>
        </w:r>
        <w:r w:rsidR="007B5518" w:rsidRPr="00477A2F">
          <w:rPr>
            <w:noProof/>
            <w:webHidden/>
          </w:rPr>
          <w:t>155</w:t>
        </w:r>
        <w:r w:rsidR="00BA7B0B" w:rsidRPr="00477A2F">
          <w:rPr>
            <w:noProof/>
            <w:webHidden/>
          </w:rPr>
          <w:fldChar w:fldCharType="end"/>
        </w:r>
      </w:hyperlink>
    </w:p>
    <w:p w14:paraId="782AA455" w14:textId="77777777" w:rsidR="00BA7B0B" w:rsidRPr="00477A2F" w:rsidRDefault="00DD22BB">
      <w:pPr>
        <w:pStyle w:val="TOC3"/>
        <w:tabs>
          <w:tab w:val="right" w:leader="hyphen" w:pos="9350"/>
        </w:tabs>
        <w:rPr>
          <w:rFonts w:ascii="Calibri" w:hAnsi="Calibri"/>
          <w:i w:val="0"/>
          <w:iCs w:val="0"/>
          <w:noProof/>
          <w:sz w:val="22"/>
          <w:szCs w:val="22"/>
        </w:rPr>
      </w:pPr>
      <w:hyperlink w:anchor="_Toc343247333" w:history="1">
        <w:r w:rsidR="00BA7B0B" w:rsidRPr="00477A2F">
          <w:rPr>
            <w:rStyle w:val="Hyperlink"/>
            <w:noProof/>
          </w:rPr>
          <w:t>Anat Path Accession Reports [LRAPPAR]</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33 \h </w:instrText>
        </w:r>
        <w:r w:rsidR="00BA7B0B" w:rsidRPr="00477A2F">
          <w:rPr>
            <w:noProof/>
            <w:webHidden/>
          </w:rPr>
        </w:r>
        <w:r w:rsidR="00BA7B0B" w:rsidRPr="00477A2F">
          <w:rPr>
            <w:noProof/>
            <w:webHidden/>
          </w:rPr>
          <w:fldChar w:fldCharType="separate"/>
        </w:r>
        <w:r w:rsidR="007B5518" w:rsidRPr="00477A2F">
          <w:rPr>
            <w:noProof/>
            <w:webHidden/>
          </w:rPr>
          <w:t>156</w:t>
        </w:r>
        <w:r w:rsidR="00BA7B0B" w:rsidRPr="00477A2F">
          <w:rPr>
            <w:noProof/>
            <w:webHidden/>
          </w:rPr>
          <w:fldChar w:fldCharType="end"/>
        </w:r>
      </w:hyperlink>
    </w:p>
    <w:p w14:paraId="16EF4AA4" w14:textId="77777777" w:rsidR="00BA7B0B" w:rsidRPr="00477A2F" w:rsidRDefault="00DD22BB">
      <w:pPr>
        <w:pStyle w:val="TOC4"/>
        <w:tabs>
          <w:tab w:val="right" w:leader="hyphen" w:pos="9350"/>
        </w:tabs>
        <w:rPr>
          <w:rFonts w:ascii="Calibri" w:hAnsi="Calibri"/>
          <w:noProof/>
          <w:sz w:val="22"/>
          <w:szCs w:val="22"/>
        </w:rPr>
      </w:pPr>
      <w:hyperlink w:anchor="_Toc343247334" w:history="1">
        <w:r w:rsidR="00BA7B0B" w:rsidRPr="00477A2F">
          <w:rPr>
            <w:rStyle w:val="Hyperlink"/>
            <w:noProof/>
          </w:rPr>
          <w:t>Anat Path Accession List by Date [LRAPPAD]</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34 \h </w:instrText>
        </w:r>
        <w:r w:rsidR="00BA7B0B" w:rsidRPr="00477A2F">
          <w:rPr>
            <w:noProof/>
            <w:webHidden/>
          </w:rPr>
        </w:r>
        <w:r w:rsidR="00BA7B0B" w:rsidRPr="00477A2F">
          <w:rPr>
            <w:noProof/>
            <w:webHidden/>
          </w:rPr>
          <w:fldChar w:fldCharType="separate"/>
        </w:r>
        <w:r w:rsidR="007B5518" w:rsidRPr="00477A2F">
          <w:rPr>
            <w:noProof/>
            <w:webHidden/>
          </w:rPr>
          <w:t>156</w:t>
        </w:r>
        <w:r w:rsidR="00BA7B0B" w:rsidRPr="00477A2F">
          <w:rPr>
            <w:noProof/>
            <w:webHidden/>
          </w:rPr>
          <w:fldChar w:fldCharType="end"/>
        </w:r>
      </w:hyperlink>
    </w:p>
    <w:p w14:paraId="750F2F7F" w14:textId="77777777" w:rsidR="00BA7B0B" w:rsidRPr="00477A2F" w:rsidRDefault="00DD22BB">
      <w:pPr>
        <w:pStyle w:val="TOC4"/>
        <w:tabs>
          <w:tab w:val="right" w:leader="hyphen" w:pos="9350"/>
        </w:tabs>
        <w:rPr>
          <w:rFonts w:ascii="Calibri" w:hAnsi="Calibri"/>
          <w:noProof/>
          <w:sz w:val="22"/>
          <w:szCs w:val="22"/>
        </w:rPr>
      </w:pPr>
      <w:hyperlink w:anchor="_Toc343247335" w:history="1">
        <w:r w:rsidR="00BA7B0B" w:rsidRPr="00477A2F">
          <w:rPr>
            <w:rStyle w:val="Hyperlink"/>
            <w:noProof/>
          </w:rPr>
          <w:t>Anat Path Accession List by Number [LRAPPA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35 \h </w:instrText>
        </w:r>
        <w:r w:rsidR="00BA7B0B" w:rsidRPr="00477A2F">
          <w:rPr>
            <w:noProof/>
            <w:webHidden/>
          </w:rPr>
        </w:r>
        <w:r w:rsidR="00BA7B0B" w:rsidRPr="00477A2F">
          <w:rPr>
            <w:noProof/>
            <w:webHidden/>
          </w:rPr>
          <w:fldChar w:fldCharType="separate"/>
        </w:r>
        <w:r w:rsidR="007B5518" w:rsidRPr="00477A2F">
          <w:rPr>
            <w:noProof/>
            <w:webHidden/>
          </w:rPr>
          <w:t>158</w:t>
        </w:r>
        <w:r w:rsidR="00BA7B0B" w:rsidRPr="00477A2F">
          <w:rPr>
            <w:noProof/>
            <w:webHidden/>
          </w:rPr>
          <w:fldChar w:fldCharType="end"/>
        </w:r>
      </w:hyperlink>
    </w:p>
    <w:p w14:paraId="629E04A2" w14:textId="77777777" w:rsidR="00BA7B0B" w:rsidRPr="00477A2F" w:rsidRDefault="00DD22BB">
      <w:pPr>
        <w:pStyle w:val="TOC4"/>
        <w:tabs>
          <w:tab w:val="right" w:leader="hyphen" w:pos="9350"/>
        </w:tabs>
        <w:rPr>
          <w:rFonts w:ascii="Calibri" w:hAnsi="Calibri"/>
          <w:noProof/>
          <w:sz w:val="22"/>
          <w:szCs w:val="22"/>
        </w:rPr>
      </w:pPr>
      <w:hyperlink w:anchor="_Toc343247336" w:history="1">
        <w:r w:rsidR="00BA7B0B" w:rsidRPr="00477A2F">
          <w:rPr>
            <w:rStyle w:val="Hyperlink"/>
            <w:noProof/>
          </w:rPr>
          <w:t>Sum of Accessions by Date, Anat Path [LRAPA]</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36 \h </w:instrText>
        </w:r>
        <w:r w:rsidR="00BA7B0B" w:rsidRPr="00477A2F">
          <w:rPr>
            <w:noProof/>
            <w:webHidden/>
          </w:rPr>
        </w:r>
        <w:r w:rsidR="00BA7B0B" w:rsidRPr="00477A2F">
          <w:rPr>
            <w:noProof/>
            <w:webHidden/>
          </w:rPr>
          <w:fldChar w:fldCharType="separate"/>
        </w:r>
        <w:r w:rsidR="007B5518" w:rsidRPr="00477A2F">
          <w:rPr>
            <w:noProof/>
            <w:webHidden/>
          </w:rPr>
          <w:t>160</w:t>
        </w:r>
        <w:r w:rsidR="00BA7B0B" w:rsidRPr="00477A2F">
          <w:rPr>
            <w:noProof/>
            <w:webHidden/>
          </w:rPr>
          <w:fldChar w:fldCharType="end"/>
        </w:r>
      </w:hyperlink>
    </w:p>
    <w:p w14:paraId="6324B176" w14:textId="77777777" w:rsidR="00BA7B0B" w:rsidRPr="00477A2F" w:rsidRDefault="00DD22BB">
      <w:pPr>
        <w:pStyle w:val="TOC4"/>
        <w:tabs>
          <w:tab w:val="right" w:leader="hyphen" w:pos="9350"/>
        </w:tabs>
        <w:rPr>
          <w:rFonts w:ascii="Calibri" w:hAnsi="Calibri"/>
          <w:noProof/>
          <w:sz w:val="22"/>
          <w:szCs w:val="22"/>
        </w:rPr>
      </w:pPr>
      <w:hyperlink w:anchor="_Toc343247337" w:history="1">
        <w:r w:rsidR="00BA7B0B" w:rsidRPr="00477A2F">
          <w:rPr>
            <w:rStyle w:val="Hyperlink"/>
            <w:noProof/>
          </w:rPr>
          <w:t>Entries by Dates, Patient and Accession Number [LRAPPF]</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37 \h </w:instrText>
        </w:r>
        <w:r w:rsidR="00BA7B0B" w:rsidRPr="00477A2F">
          <w:rPr>
            <w:noProof/>
            <w:webHidden/>
          </w:rPr>
        </w:r>
        <w:r w:rsidR="00BA7B0B" w:rsidRPr="00477A2F">
          <w:rPr>
            <w:noProof/>
            <w:webHidden/>
          </w:rPr>
          <w:fldChar w:fldCharType="separate"/>
        </w:r>
        <w:r w:rsidR="007B5518" w:rsidRPr="00477A2F">
          <w:rPr>
            <w:noProof/>
            <w:webHidden/>
          </w:rPr>
          <w:t>161</w:t>
        </w:r>
        <w:r w:rsidR="00BA7B0B" w:rsidRPr="00477A2F">
          <w:rPr>
            <w:noProof/>
            <w:webHidden/>
          </w:rPr>
          <w:fldChar w:fldCharType="end"/>
        </w:r>
      </w:hyperlink>
    </w:p>
    <w:p w14:paraId="11B8EA51" w14:textId="77777777" w:rsidR="00BA7B0B" w:rsidRPr="00477A2F" w:rsidRDefault="00DD22BB">
      <w:pPr>
        <w:pStyle w:val="TOC4"/>
        <w:tabs>
          <w:tab w:val="right" w:leader="hyphen" w:pos="9350"/>
        </w:tabs>
        <w:rPr>
          <w:rFonts w:ascii="Calibri" w:hAnsi="Calibri"/>
          <w:noProof/>
          <w:sz w:val="22"/>
          <w:szCs w:val="22"/>
        </w:rPr>
      </w:pPr>
      <w:hyperlink w:anchor="_Toc343247338" w:history="1">
        <w:r w:rsidR="00BA7B0B" w:rsidRPr="00477A2F">
          <w:rPr>
            <w:rStyle w:val="Hyperlink"/>
            <w:noProof/>
          </w:rPr>
          <w:t>List of Path Cases by Resident, Tech, Senior or Clinicians [LRAPAUL]</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38 \h </w:instrText>
        </w:r>
        <w:r w:rsidR="00BA7B0B" w:rsidRPr="00477A2F">
          <w:rPr>
            <w:noProof/>
            <w:webHidden/>
          </w:rPr>
        </w:r>
        <w:r w:rsidR="00BA7B0B" w:rsidRPr="00477A2F">
          <w:rPr>
            <w:noProof/>
            <w:webHidden/>
          </w:rPr>
          <w:fldChar w:fldCharType="separate"/>
        </w:r>
        <w:r w:rsidR="007B5518" w:rsidRPr="00477A2F">
          <w:rPr>
            <w:noProof/>
            <w:webHidden/>
          </w:rPr>
          <w:t>162</w:t>
        </w:r>
        <w:r w:rsidR="00BA7B0B" w:rsidRPr="00477A2F">
          <w:rPr>
            <w:noProof/>
            <w:webHidden/>
          </w:rPr>
          <w:fldChar w:fldCharType="end"/>
        </w:r>
      </w:hyperlink>
    </w:p>
    <w:p w14:paraId="7E01CEDC" w14:textId="77777777" w:rsidR="00BA7B0B" w:rsidRPr="00477A2F" w:rsidRDefault="00DD22BB">
      <w:pPr>
        <w:pStyle w:val="TOC4"/>
        <w:tabs>
          <w:tab w:val="right" w:leader="hyphen" w:pos="9350"/>
        </w:tabs>
        <w:rPr>
          <w:rFonts w:ascii="Calibri" w:hAnsi="Calibri"/>
          <w:noProof/>
          <w:sz w:val="22"/>
          <w:szCs w:val="22"/>
        </w:rPr>
      </w:pPr>
      <w:hyperlink w:anchor="_Toc343247339" w:history="1">
        <w:r w:rsidR="00BA7B0B" w:rsidRPr="00477A2F">
          <w:rPr>
            <w:rStyle w:val="Hyperlink"/>
            <w:noProof/>
          </w:rPr>
          <w:t>.% Pos, Atyp, Dysp, Neg, Susp, &amp; Unsat : Cytopath [LRAPCYPCT]</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39 \h </w:instrText>
        </w:r>
        <w:r w:rsidR="00BA7B0B" w:rsidRPr="00477A2F">
          <w:rPr>
            <w:noProof/>
            <w:webHidden/>
          </w:rPr>
        </w:r>
        <w:r w:rsidR="00BA7B0B" w:rsidRPr="00477A2F">
          <w:rPr>
            <w:noProof/>
            <w:webHidden/>
          </w:rPr>
          <w:fldChar w:fldCharType="separate"/>
        </w:r>
        <w:r w:rsidR="007B5518" w:rsidRPr="00477A2F">
          <w:rPr>
            <w:noProof/>
            <w:webHidden/>
          </w:rPr>
          <w:t>163</w:t>
        </w:r>
        <w:r w:rsidR="00BA7B0B" w:rsidRPr="00477A2F">
          <w:rPr>
            <w:noProof/>
            <w:webHidden/>
          </w:rPr>
          <w:fldChar w:fldCharType="end"/>
        </w:r>
      </w:hyperlink>
    </w:p>
    <w:p w14:paraId="2669B8EC" w14:textId="77777777" w:rsidR="00BA7B0B" w:rsidRPr="00477A2F" w:rsidRDefault="00DD22BB">
      <w:pPr>
        <w:pStyle w:val="TOC4"/>
        <w:tabs>
          <w:tab w:val="right" w:leader="hyphen" w:pos="9350"/>
        </w:tabs>
        <w:rPr>
          <w:rFonts w:ascii="Calibri" w:hAnsi="Calibri"/>
          <w:noProof/>
          <w:sz w:val="22"/>
          <w:szCs w:val="22"/>
        </w:rPr>
      </w:pPr>
      <w:hyperlink w:anchor="_Toc343247340" w:history="1">
        <w:r w:rsidR="00BA7B0B" w:rsidRPr="00477A2F">
          <w:rPr>
            <w:rStyle w:val="Hyperlink"/>
            <w:noProof/>
          </w:rPr>
          <w:t>Accession List with Stains [LRAPSA]</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40 \h </w:instrText>
        </w:r>
        <w:r w:rsidR="00BA7B0B" w:rsidRPr="00477A2F">
          <w:rPr>
            <w:noProof/>
            <w:webHidden/>
          </w:rPr>
        </w:r>
        <w:r w:rsidR="00BA7B0B" w:rsidRPr="00477A2F">
          <w:rPr>
            <w:noProof/>
            <w:webHidden/>
          </w:rPr>
          <w:fldChar w:fldCharType="separate"/>
        </w:r>
        <w:r w:rsidR="007B5518" w:rsidRPr="00477A2F">
          <w:rPr>
            <w:noProof/>
            <w:webHidden/>
          </w:rPr>
          <w:t>167</w:t>
        </w:r>
        <w:r w:rsidR="00BA7B0B" w:rsidRPr="00477A2F">
          <w:rPr>
            <w:noProof/>
            <w:webHidden/>
          </w:rPr>
          <w:fldChar w:fldCharType="end"/>
        </w:r>
      </w:hyperlink>
    </w:p>
    <w:p w14:paraId="40E7F7E5" w14:textId="77777777" w:rsidR="00BA7B0B" w:rsidRPr="00477A2F" w:rsidRDefault="00DD22BB">
      <w:pPr>
        <w:pStyle w:val="TOC4"/>
        <w:tabs>
          <w:tab w:val="right" w:leader="hyphen" w:pos="9350"/>
        </w:tabs>
        <w:rPr>
          <w:rFonts w:ascii="Calibri" w:hAnsi="Calibri"/>
          <w:noProof/>
          <w:sz w:val="22"/>
          <w:szCs w:val="22"/>
        </w:rPr>
      </w:pPr>
      <w:hyperlink w:anchor="_Toc343247341" w:history="1">
        <w:r w:rsidR="00BA7B0B" w:rsidRPr="00477A2F">
          <w:rPr>
            <w:rStyle w:val="Hyperlink"/>
            <w:noProof/>
          </w:rPr>
          <w:t>Accession Counts by Senior Pathologist [LRAPAULC]</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41 \h </w:instrText>
        </w:r>
        <w:r w:rsidR="00BA7B0B" w:rsidRPr="00477A2F">
          <w:rPr>
            <w:noProof/>
            <w:webHidden/>
          </w:rPr>
        </w:r>
        <w:r w:rsidR="00BA7B0B" w:rsidRPr="00477A2F">
          <w:rPr>
            <w:noProof/>
            <w:webHidden/>
          </w:rPr>
          <w:fldChar w:fldCharType="separate"/>
        </w:r>
        <w:r w:rsidR="007B5518" w:rsidRPr="00477A2F">
          <w:rPr>
            <w:noProof/>
            <w:webHidden/>
          </w:rPr>
          <w:t>168</w:t>
        </w:r>
        <w:r w:rsidR="00BA7B0B" w:rsidRPr="00477A2F">
          <w:rPr>
            <w:noProof/>
            <w:webHidden/>
          </w:rPr>
          <w:fldChar w:fldCharType="end"/>
        </w:r>
      </w:hyperlink>
    </w:p>
    <w:p w14:paraId="1E1DF4F2" w14:textId="77777777" w:rsidR="00BA7B0B" w:rsidRPr="00477A2F" w:rsidRDefault="00DD22BB">
      <w:pPr>
        <w:pStyle w:val="TOC3"/>
        <w:tabs>
          <w:tab w:val="right" w:leader="hyphen" w:pos="9350"/>
        </w:tabs>
        <w:rPr>
          <w:rFonts w:ascii="Calibri" w:hAnsi="Calibri"/>
          <w:i w:val="0"/>
          <w:iCs w:val="0"/>
          <w:noProof/>
          <w:sz w:val="22"/>
          <w:szCs w:val="22"/>
        </w:rPr>
      </w:pPr>
      <w:hyperlink w:anchor="_Toc343247342" w:history="1">
        <w:r w:rsidR="00BA7B0B" w:rsidRPr="00477A2F">
          <w:rPr>
            <w:rStyle w:val="Hyperlink"/>
            <w:noProof/>
          </w:rPr>
          <w:t>Cum Path Data Summaries [LRAPT]</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42 \h </w:instrText>
        </w:r>
        <w:r w:rsidR="00BA7B0B" w:rsidRPr="00477A2F">
          <w:rPr>
            <w:noProof/>
            <w:webHidden/>
          </w:rPr>
        </w:r>
        <w:r w:rsidR="00BA7B0B" w:rsidRPr="00477A2F">
          <w:rPr>
            <w:noProof/>
            <w:webHidden/>
          </w:rPr>
          <w:fldChar w:fldCharType="separate"/>
        </w:r>
        <w:r w:rsidR="007B5518" w:rsidRPr="00477A2F">
          <w:rPr>
            <w:noProof/>
            <w:webHidden/>
          </w:rPr>
          <w:t>169</w:t>
        </w:r>
        <w:r w:rsidR="00BA7B0B" w:rsidRPr="00477A2F">
          <w:rPr>
            <w:noProof/>
            <w:webHidden/>
          </w:rPr>
          <w:fldChar w:fldCharType="end"/>
        </w:r>
      </w:hyperlink>
    </w:p>
    <w:p w14:paraId="7E4A98D7" w14:textId="77777777" w:rsidR="00BA7B0B" w:rsidRPr="00477A2F" w:rsidRDefault="00DD22BB">
      <w:pPr>
        <w:pStyle w:val="TOC3"/>
        <w:tabs>
          <w:tab w:val="right" w:leader="hyphen" w:pos="9350"/>
        </w:tabs>
        <w:rPr>
          <w:rFonts w:ascii="Calibri" w:hAnsi="Calibri"/>
          <w:i w:val="0"/>
          <w:iCs w:val="0"/>
          <w:noProof/>
          <w:sz w:val="22"/>
          <w:szCs w:val="22"/>
        </w:rPr>
      </w:pPr>
      <w:hyperlink w:anchor="_Toc343247343" w:history="1">
        <w:r w:rsidR="00BA7B0B" w:rsidRPr="00477A2F">
          <w:rPr>
            <w:rStyle w:val="Hyperlink"/>
            <w:noProof/>
          </w:rPr>
          <w:t>Anatomic Pathology Labels [LRAPLBL]</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43 \h </w:instrText>
        </w:r>
        <w:r w:rsidR="00BA7B0B" w:rsidRPr="00477A2F">
          <w:rPr>
            <w:noProof/>
            <w:webHidden/>
          </w:rPr>
        </w:r>
        <w:r w:rsidR="00BA7B0B" w:rsidRPr="00477A2F">
          <w:rPr>
            <w:noProof/>
            <w:webHidden/>
          </w:rPr>
          <w:fldChar w:fldCharType="separate"/>
        </w:r>
        <w:r w:rsidR="007B5518" w:rsidRPr="00477A2F">
          <w:rPr>
            <w:noProof/>
            <w:webHidden/>
          </w:rPr>
          <w:t>170</w:t>
        </w:r>
        <w:r w:rsidR="00BA7B0B" w:rsidRPr="00477A2F">
          <w:rPr>
            <w:noProof/>
            <w:webHidden/>
          </w:rPr>
          <w:fldChar w:fldCharType="end"/>
        </w:r>
      </w:hyperlink>
    </w:p>
    <w:p w14:paraId="0ED66166" w14:textId="77777777" w:rsidR="00BA7B0B" w:rsidRPr="00477A2F" w:rsidRDefault="00DD22BB">
      <w:pPr>
        <w:pStyle w:val="TOC4"/>
        <w:tabs>
          <w:tab w:val="right" w:leader="hyphen" w:pos="9350"/>
        </w:tabs>
        <w:rPr>
          <w:rFonts w:ascii="Calibri" w:hAnsi="Calibri"/>
          <w:noProof/>
          <w:sz w:val="22"/>
          <w:szCs w:val="22"/>
        </w:rPr>
      </w:pPr>
      <w:hyperlink w:anchor="_Toc343247344" w:history="1">
        <w:r w:rsidR="00BA7B0B" w:rsidRPr="00477A2F">
          <w:rPr>
            <w:rStyle w:val="Hyperlink"/>
            <w:noProof/>
          </w:rPr>
          <w:t>Anat Path Slide Labels [LRAPLM]</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44 \h </w:instrText>
        </w:r>
        <w:r w:rsidR="00BA7B0B" w:rsidRPr="00477A2F">
          <w:rPr>
            <w:noProof/>
            <w:webHidden/>
          </w:rPr>
        </w:r>
        <w:r w:rsidR="00BA7B0B" w:rsidRPr="00477A2F">
          <w:rPr>
            <w:noProof/>
            <w:webHidden/>
          </w:rPr>
          <w:fldChar w:fldCharType="separate"/>
        </w:r>
        <w:r w:rsidR="007B5518" w:rsidRPr="00477A2F">
          <w:rPr>
            <w:noProof/>
            <w:webHidden/>
          </w:rPr>
          <w:t>170</w:t>
        </w:r>
        <w:r w:rsidR="00BA7B0B" w:rsidRPr="00477A2F">
          <w:rPr>
            <w:noProof/>
            <w:webHidden/>
          </w:rPr>
          <w:fldChar w:fldCharType="end"/>
        </w:r>
      </w:hyperlink>
    </w:p>
    <w:p w14:paraId="5163521B" w14:textId="77777777" w:rsidR="00BA7B0B" w:rsidRPr="00477A2F" w:rsidRDefault="00DD22BB">
      <w:pPr>
        <w:pStyle w:val="TOC4"/>
        <w:tabs>
          <w:tab w:val="right" w:leader="hyphen" w:pos="9350"/>
        </w:tabs>
        <w:rPr>
          <w:rFonts w:ascii="Calibri" w:hAnsi="Calibri"/>
          <w:noProof/>
          <w:sz w:val="22"/>
          <w:szCs w:val="22"/>
        </w:rPr>
      </w:pPr>
      <w:hyperlink w:anchor="_Toc343247345" w:history="1">
        <w:r w:rsidR="00BA7B0B" w:rsidRPr="00477A2F">
          <w:rPr>
            <w:rStyle w:val="Hyperlink"/>
            <w:noProof/>
          </w:rPr>
          <w:t>Anat Path Specimen Labels [LRAPL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45 \h </w:instrText>
        </w:r>
        <w:r w:rsidR="00BA7B0B" w:rsidRPr="00477A2F">
          <w:rPr>
            <w:noProof/>
            <w:webHidden/>
          </w:rPr>
        </w:r>
        <w:r w:rsidR="00BA7B0B" w:rsidRPr="00477A2F">
          <w:rPr>
            <w:noProof/>
            <w:webHidden/>
          </w:rPr>
          <w:fldChar w:fldCharType="separate"/>
        </w:r>
        <w:r w:rsidR="007B5518" w:rsidRPr="00477A2F">
          <w:rPr>
            <w:noProof/>
            <w:webHidden/>
          </w:rPr>
          <w:t>174</w:t>
        </w:r>
        <w:r w:rsidR="00BA7B0B" w:rsidRPr="00477A2F">
          <w:rPr>
            <w:noProof/>
            <w:webHidden/>
          </w:rPr>
          <w:fldChar w:fldCharType="end"/>
        </w:r>
      </w:hyperlink>
    </w:p>
    <w:p w14:paraId="6A51BDA8" w14:textId="77777777" w:rsidR="00BA7B0B" w:rsidRPr="00477A2F" w:rsidRDefault="00DD22BB">
      <w:pPr>
        <w:pStyle w:val="TOC4"/>
        <w:tabs>
          <w:tab w:val="right" w:leader="hyphen" w:pos="9350"/>
        </w:tabs>
        <w:rPr>
          <w:rFonts w:ascii="Calibri" w:hAnsi="Calibri"/>
          <w:noProof/>
          <w:sz w:val="22"/>
          <w:szCs w:val="22"/>
        </w:rPr>
      </w:pPr>
      <w:hyperlink w:anchor="_Toc343247346" w:history="1">
        <w:r w:rsidR="00BA7B0B" w:rsidRPr="00477A2F">
          <w:rPr>
            <w:rStyle w:val="Hyperlink"/>
            <w:noProof/>
          </w:rPr>
          <w:t>Autopsy Slide Labels (Generic) [LRAUMLK]</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46 \h </w:instrText>
        </w:r>
        <w:r w:rsidR="00BA7B0B" w:rsidRPr="00477A2F">
          <w:rPr>
            <w:noProof/>
            <w:webHidden/>
          </w:rPr>
        </w:r>
        <w:r w:rsidR="00BA7B0B" w:rsidRPr="00477A2F">
          <w:rPr>
            <w:noProof/>
            <w:webHidden/>
          </w:rPr>
          <w:fldChar w:fldCharType="separate"/>
        </w:r>
        <w:r w:rsidR="007B5518" w:rsidRPr="00477A2F">
          <w:rPr>
            <w:noProof/>
            <w:webHidden/>
          </w:rPr>
          <w:t>175</w:t>
        </w:r>
        <w:r w:rsidR="00BA7B0B" w:rsidRPr="00477A2F">
          <w:rPr>
            <w:noProof/>
            <w:webHidden/>
          </w:rPr>
          <w:fldChar w:fldCharType="end"/>
        </w:r>
      </w:hyperlink>
    </w:p>
    <w:p w14:paraId="5CE5CCCB" w14:textId="77777777" w:rsidR="00BA7B0B" w:rsidRPr="00477A2F" w:rsidRDefault="00DD22BB">
      <w:pPr>
        <w:pStyle w:val="TOC3"/>
        <w:tabs>
          <w:tab w:val="right" w:leader="hyphen" w:pos="9350"/>
        </w:tabs>
        <w:rPr>
          <w:rFonts w:ascii="Calibri" w:hAnsi="Calibri"/>
          <w:i w:val="0"/>
          <w:iCs w:val="0"/>
          <w:noProof/>
          <w:sz w:val="22"/>
          <w:szCs w:val="22"/>
        </w:rPr>
      </w:pPr>
      <w:hyperlink w:anchor="_Toc343247347" w:history="1">
        <w:r w:rsidR="00BA7B0B" w:rsidRPr="00477A2F">
          <w:rPr>
            <w:rStyle w:val="Hyperlink"/>
            <w:noProof/>
          </w:rPr>
          <w:t>Edit/Print/Display Preselected Lab Tests [LRUMDA]</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47 \h </w:instrText>
        </w:r>
        <w:r w:rsidR="00BA7B0B" w:rsidRPr="00477A2F">
          <w:rPr>
            <w:noProof/>
            <w:webHidden/>
          </w:rPr>
        </w:r>
        <w:r w:rsidR="00BA7B0B" w:rsidRPr="00477A2F">
          <w:rPr>
            <w:noProof/>
            <w:webHidden/>
          </w:rPr>
          <w:fldChar w:fldCharType="separate"/>
        </w:r>
        <w:r w:rsidR="007B5518" w:rsidRPr="00477A2F">
          <w:rPr>
            <w:noProof/>
            <w:webHidden/>
          </w:rPr>
          <w:t>176</w:t>
        </w:r>
        <w:r w:rsidR="00BA7B0B" w:rsidRPr="00477A2F">
          <w:rPr>
            <w:noProof/>
            <w:webHidden/>
          </w:rPr>
          <w:fldChar w:fldCharType="end"/>
        </w:r>
      </w:hyperlink>
    </w:p>
    <w:p w14:paraId="76EE5DC3" w14:textId="77777777" w:rsidR="00BA7B0B" w:rsidRPr="00477A2F" w:rsidRDefault="00DD22BB">
      <w:pPr>
        <w:pStyle w:val="TOC4"/>
        <w:tabs>
          <w:tab w:val="right" w:leader="hyphen" w:pos="9350"/>
        </w:tabs>
        <w:rPr>
          <w:rFonts w:ascii="Calibri" w:hAnsi="Calibri"/>
          <w:noProof/>
          <w:sz w:val="22"/>
          <w:szCs w:val="22"/>
        </w:rPr>
      </w:pPr>
      <w:hyperlink w:anchor="_Toc343247348" w:history="1">
        <w:r w:rsidR="00BA7B0B" w:rsidRPr="00477A2F">
          <w:rPr>
            <w:rStyle w:val="Hyperlink"/>
            <w:noProof/>
          </w:rPr>
          <w:t>Enter/Edit User Defined Lab Tests Lists [LRUMDE]</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48 \h </w:instrText>
        </w:r>
        <w:r w:rsidR="00BA7B0B" w:rsidRPr="00477A2F">
          <w:rPr>
            <w:noProof/>
            <w:webHidden/>
          </w:rPr>
        </w:r>
        <w:r w:rsidR="00BA7B0B" w:rsidRPr="00477A2F">
          <w:rPr>
            <w:noProof/>
            <w:webHidden/>
          </w:rPr>
          <w:fldChar w:fldCharType="separate"/>
        </w:r>
        <w:r w:rsidR="007B5518" w:rsidRPr="00477A2F">
          <w:rPr>
            <w:noProof/>
            <w:webHidden/>
          </w:rPr>
          <w:t>176</w:t>
        </w:r>
        <w:r w:rsidR="00BA7B0B" w:rsidRPr="00477A2F">
          <w:rPr>
            <w:noProof/>
            <w:webHidden/>
          </w:rPr>
          <w:fldChar w:fldCharType="end"/>
        </w:r>
      </w:hyperlink>
    </w:p>
    <w:p w14:paraId="318FEFC3" w14:textId="77777777" w:rsidR="00BA7B0B" w:rsidRPr="00477A2F" w:rsidRDefault="00DD22BB">
      <w:pPr>
        <w:pStyle w:val="TOC4"/>
        <w:tabs>
          <w:tab w:val="right" w:leader="hyphen" w:pos="9350"/>
        </w:tabs>
        <w:rPr>
          <w:rFonts w:ascii="Calibri" w:hAnsi="Calibri"/>
          <w:noProof/>
          <w:sz w:val="22"/>
          <w:szCs w:val="22"/>
        </w:rPr>
      </w:pPr>
      <w:hyperlink w:anchor="_Toc343247349" w:history="1">
        <w:r w:rsidR="00BA7B0B" w:rsidRPr="00477A2F">
          <w:rPr>
            <w:rStyle w:val="Hyperlink"/>
            <w:noProof/>
          </w:rPr>
          <w:t>Edit Print/Display Preselected Lab Tests [LRUMDA]</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49 \h </w:instrText>
        </w:r>
        <w:r w:rsidR="00BA7B0B" w:rsidRPr="00477A2F">
          <w:rPr>
            <w:noProof/>
            <w:webHidden/>
          </w:rPr>
        </w:r>
        <w:r w:rsidR="00BA7B0B" w:rsidRPr="00477A2F">
          <w:rPr>
            <w:noProof/>
            <w:webHidden/>
          </w:rPr>
          <w:fldChar w:fldCharType="separate"/>
        </w:r>
        <w:r w:rsidR="007B5518" w:rsidRPr="00477A2F">
          <w:rPr>
            <w:noProof/>
            <w:webHidden/>
          </w:rPr>
          <w:t>179</w:t>
        </w:r>
        <w:r w:rsidR="00BA7B0B" w:rsidRPr="00477A2F">
          <w:rPr>
            <w:noProof/>
            <w:webHidden/>
          </w:rPr>
          <w:fldChar w:fldCharType="end"/>
        </w:r>
      </w:hyperlink>
    </w:p>
    <w:p w14:paraId="79EDD14C" w14:textId="77777777" w:rsidR="00BA7B0B" w:rsidRPr="00477A2F" w:rsidRDefault="00DD22BB">
      <w:pPr>
        <w:pStyle w:val="TOC3"/>
        <w:tabs>
          <w:tab w:val="right" w:leader="hyphen" w:pos="9350"/>
        </w:tabs>
        <w:rPr>
          <w:rFonts w:ascii="Calibri" w:hAnsi="Calibri"/>
          <w:i w:val="0"/>
          <w:iCs w:val="0"/>
          <w:noProof/>
          <w:sz w:val="22"/>
          <w:szCs w:val="22"/>
        </w:rPr>
      </w:pPr>
      <w:hyperlink w:anchor="_Toc343247350" w:history="1">
        <w:r w:rsidR="00BA7B0B" w:rsidRPr="00477A2F">
          <w:rPr>
            <w:rStyle w:val="Hyperlink"/>
            <w:noProof/>
          </w:rPr>
          <w:t>Print Log Book [LRAPBK]</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50 \h </w:instrText>
        </w:r>
        <w:r w:rsidR="00BA7B0B" w:rsidRPr="00477A2F">
          <w:rPr>
            <w:noProof/>
            <w:webHidden/>
          </w:rPr>
        </w:r>
        <w:r w:rsidR="00BA7B0B" w:rsidRPr="00477A2F">
          <w:rPr>
            <w:noProof/>
            <w:webHidden/>
          </w:rPr>
          <w:fldChar w:fldCharType="separate"/>
        </w:r>
        <w:r w:rsidR="007B5518" w:rsidRPr="00477A2F">
          <w:rPr>
            <w:noProof/>
            <w:webHidden/>
          </w:rPr>
          <w:t>183</w:t>
        </w:r>
        <w:r w:rsidR="00BA7B0B" w:rsidRPr="00477A2F">
          <w:rPr>
            <w:noProof/>
            <w:webHidden/>
          </w:rPr>
          <w:fldChar w:fldCharType="end"/>
        </w:r>
      </w:hyperlink>
    </w:p>
    <w:p w14:paraId="3383390F" w14:textId="77777777" w:rsidR="00BA7B0B" w:rsidRPr="00477A2F" w:rsidRDefault="00DD22BB">
      <w:pPr>
        <w:pStyle w:val="TOC3"/>
        <w:tabs>
          <w:tab w:val="right" w:leader="hyphen" w:pos="9350"/>
        </w:tabs>
        <w:rPr>
          <w:rFonts w:ascii="Calibri" w:hAnsi="Calibri"/>
          <w:i w:val="0"/>
          <w:iCs w:val="0"/>
          <w:noProof/>
          <w:sz w:val="22"/>
          <w:szCs w:val="22"/>
        </w:rPr>
      </w:pPr>
      <w:hyperlink w:anchor="_Toc343247351" w:history="1">
        <w:r w:rsidR="00BA7B0B" w:rsidRPr="00477A2F">
          <w:rPr>
            <w:rStyle w:val="Hyperlink"/>
            <w:noProof/>
          </w:rPr>
          <w:t>Print Final Path Reports by Accession Number [LRAPFICH]</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51 \h </w:instrText>
        </w:r>
        <w:r w:rsidR="00BA7B0B" w:rsidRPr="00477A2F">
          <w:rPr>
            <w:noProof/>
            <w:webHidden/>
          </w:rPr>
        </w:r>
        <w:r w:rsidR="00BA7B0B" w:rsidRPr="00477A2F">
          <w:rPr>
            <w:noProof/>
            <w:webHidden/>
          </w:rPr>
          <w:fldChar w:fldCharType="separate"/>
        </w:r>
        <w:r w:rsidR="007B5518" w:rsidRPr="00477A2F">
          <w:rPr>
            <w:noProof/>
            <w:webHidden/>
          </w:rPr>
          <w:t>184</w:t>
        </w:r>
        <w:r w:rsidR="00BA7B0B" w:rsidRPr="00477A2F">
          <w:rPr>
            <w:noProof/>
            <w:webHidden/>
          </w:rPr>
          <w:fldChar w:fldCharType="end"/>
        </w:r>
      </w:hyperlink>
    </w:p>
    <w:p w14:paraId="4C30D661" w14:textId="77777777" w:rsidR="00BA7B0B" w:rsidRPr="00477A2F" w:rsidRDefault="00DD22BB">
      <w:pPr>
        <w:pStyle w:val="TOC2"/>
        <w:tabs>
          <w:tab w:val="right" w:leader="hyphen" w:pos="9350"/>
        </w:tabs>
        <w:rPr>
          <w:rFonts w:ascii="Calibri" w:hAnsi="Calibri"/>
          <w:smallCaps w:val="0"/>
          <w:noProof/>
          <w:sz w:val="22"/>
          <w:szCs w:val="22"/>
        </w:rPr>
      </w:pPr>
      <w:hyperlink w:anchor="_Toc343247352" w:history="1">
        <w:r w:rsidR="00BA7B0B" w:rsidRPr="00477A2F">
          <w:rPr>
            <w:rStyle w:val="Hyperlink"/>
            <w:noProof/>
          </w:rPr>
          <w:t>SNOMED Field References [LRAPREF]</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52 \h </w:instrText>
        </w:r>
        <w:r w:rsidR="00BA7B0B" w:rsidRPr="00477A2F">
          <w:rPr>
            <w:noProof/>
            <w:webHidden/>
          </w:rPr>
        </w:r>
        <w:r w:rsidR="00BA7B0B" w:rsidRPr="00477A2F">
          <w:rPr>
            <w:noProof/>
            <w:webHidden/>
          </w:rPr>
          <w:fldChar w:fldCharType="separate"/>
        </w:r>
        <w:r w:rsidR="007B5518" w:rsidRPr="00477A2F">
          <w:rPr>
            <w:noProof/>
            <w:webHidden/>
          </w:rPr>
          <w:t>187</w:t>
        </w:r>
        <w:r w:rsidR="00BA7B0B" w:rsidRPr="00477A2F">
          <w:rPr>
            <w:noProof/>
            <w:webHidden/>
          </w:rPr>
          <w:fldChar w:fldCharType="end"/>
        </w:r>
      </w:hyperlink>
    </w:p>
    <w:p w14:paraId="089D3097" w14:textId="77777777" w:rsidR="00BA7B0B" w:rsidRPr="00477A2F" w:rsidRDefault="00DD22BB">
      <w:pPr>
        <w:pStyle w:val="TOC3"/>
        <w:tabs>
          <w:tab w:val="right" w:leader="hyphen" w:pos="9350"/>
        </w:tabs>
        <w:rPr>
          <w:rFonts w:ascii="Calibri" w:hAnsi="Calibri"/>
          <w:i w:val="0"/>
          <w:iCs w:val="0"/>
          <w:noProof/>
          <w:sz w:val="22"/>
          <w:szCs w:val="22"/>
        </w:rPr>
      </w:pPr>
      <w:hyperlink w:anchor="_Toc343247353" w:history="1">
        <w:r w:rsidR="00BA7B0B" w:rsidRPr="00477A2F">
          <w:rPr>
            <w:rStyle w:val="Hyperlink"/>
            <w:noProof/>
          </w:rPr>
          <w:t>Description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53 \h </w:instrText>
        </w:r>
        <w:r w:rsidR="00BA7B0B" w:rsidRPr="00477A2F">
          <w:rPr>
            <w:noProof/>
            <w:webHidden/>
          </w:rPr>
        </w:r>
        <w:r w:rsidR="00BA7B0B" w:rsidRPr="00477A2F">
          <w:rPr>
            <w:noProof/>
            <w:webHidden/>
          </w:rPr>
          <w:fldChar w:fldCharType="separate"/>
        </w:r>
        <w:r w:rsidR="007B5518" w:rsidRPr="00477A2F">
          <w:rPr>
            <w:noProof/>
            <w:webHidden/>
          </w:rPr>
          <w:t>187</w:t>
        </w:r>
        <w:r w:rsidR="00BA7B0B" w:rsidRPr="00477A2F">
          <w:rPr>
            <w:noProof/>
            <w:webHidden/>
          </w:rPr>
          <w:fldChar w:fldCharType="end"/>
        </w:r>
      </w:hyperlink>
    </w:p>
    <w:p w14:paraId="115DD32C" w14:textId="77777777" w:rsidR="00BA7B0B" w:rsidRPr="00477A2F" w:rsidRDefault="00DD22BB">
      <w:pPr>
        <w:pStyle w:val="TOC3"/>
        <w:tabs>
          <w:tab w:val="right" w:leader="hyphen" w:pos="9350"/>
        </w:tabs>
        <w:rPr>
          <w:rFonts w:ascii="Calibri" w:hAnsi="Calibri"/>
          <w:i w:val="0"/>
          <w:iCs w:val="0"/>
          <w:noProof/>
          <w:sz w:val="22"/>
          <w:szCs w:val="22"/>
        </w:rPr>
      </w:pPr>
      <w:hyperlink w:anchor="_Toc343247354" w:history="1">
        <w:r w:rsidR="00BA7B0B" w:rsidRPr="00477A2F">
          <w:rPr>
            <w:rStyle w:val="Hyperlink"/>
            <w:noProof/>
          </w:rPr>
          <w:t>Enter/Edit SNOMED File References [LRAPSRE]</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54 \h </w:instrText>
        </w:r>
        <w:r w:rsidR="00BA7B0B" w:rsidRPr="00477A2F">
          <w:rPr>
            <w:noProof/>
            <w:webHidden/>
          </w:rPr>
        </w:r>
        <w:r w:rsidR="00BA7B0B" w:rsidRPr="00477A2F">
          <w:rPr>
            <w:noProof/>
            <w:webHidden/>
          </w:rPr>
          <w:fldChar w:fldCharType="separate"/>
        </w:r>
        <w:r w:rsidR="007B5518" w:rsidRPr="00477A2F">
          <w:rPr>
            <w:noProof/>
            <w:webHidden/>
          </w:rPr>
          <w:t>188</w:t>
        </w:r>
        <w:r w:rsidR="00BA7B0B" w:rsidRPr="00477A2F">
          <w:rPr>
            <w:noProof/>
            <w:webHidden/>
          </w:rPr>
          <w:fldChar w:fldCharType="end"/>
        </w:r>
      </w:hyperlink>
    </w:p>
    <w:p w14:paraId="577AE8F1" w14:textId="77777777" w:rsidR="00BA7B0B" w:rsidRPr="00477A2F" w:rsidRDefault="00DD22BB">
      <w:pPr>
        <w:pStyle w:val="TOC3"/>
        <w:tabs>
          <w:tab w:val="right" w:leader="hyphen" w:pos="9350"/>
        </w:tabs>
        <w:rPr>
          <w:rFonts w:ascii="Calibri" w:hAnsi="Calibri"/>
          <w:i w:val="0"/>
          <w:iCs w:val="0"/>
          <w:noProof/>
          <w:sz w:val="22"/>
          <w:szCs w:val="22"/>
        </w:rPr>
      </w:pPr>
      <w:hyperlink w:anchor="_Toc343247355" w:history="1">
        <w:r w:rsidR="00BA7B0B" w:rsidRPr="00477A2F">
          <w:rPr>
            <w:rStyle w:val="Hyperlink"/>
            <w:noProof/>
          </w:rPr>
          <w:t>Medical Journal File Edit [LRAPLIB]</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55 \h </w:instrText>
        </w:r>
        <w:r w:rsidR="00BA7B0B" w:rsidRPr="00477A2F">
          <w:rPr>
            <w:noProof/>
            <w:webHidden/>
          </w:rPr>
        </w:r>
        <w:r w:rsidR="00BA7B0B" w:rsidRPr="00477A2F">
          <w:rPr>
            <w:noProof/>
            <w:webHidden/>
          </w:rPr>
          <w:fldChar w:fldCharType="separate"/>
        </w:r>
        <w:r w:rsidR="007B5518" w:rsidRPr="00477A2F">
          <w:rPr>
            <w:noProof/>
            <w:webHidden/>
          </w:rPr>
          <w:t>190</w:t>
        </w:r>
        <w:r w:rsidR="00BA7B0B" w:rsidRPr="00477A2F">
          <w:rPr>
            <w:noProof/>
            <w:webHidden/>
          </w:rPr>
          <w:fldChar w:fldCharType="end"/>
        </w:r>
      </w:hyperlink>
    </w:p>
    <w:p w14:paraId="21475AF7" w14:textId="77777777" w:rsidR="00BA7B0B" w:rsidRPr="00477A2F" w:rsidRDefault="00DD22BB">
      <w:pPr>
        <w:pStyle w:val="TOC3"/>
        <w:tabs>
          <w:tab w:val="right" w:leader="hyphen" w:pos="9350"/>
        </w:tabs>
        <w:rPr>
          <w:rFonts w:ascii="Calibri" w:hAnsi="Calibri"/>
          <w:i w:val="0"/>
          <w:iCs w:val="0"/>
          <w:noProof/>
          <w:sz w:val="22"/>
          <w:szCs w:val="22"/>
        </w:rPr>
      </w:pPr>
      <w:hyperlink w:anchor="_Toc343247356" w:history="1">
        <w:r w:rsidR="00BA7B0B" w:rsidRPr="00477A2F">
          <w:rPr>
            <w:rStyle w:val="Hyperlink"/>
            <w:noProof/>
          </w:rPr>
          <w:t>Print References for a SNOMED Entry [LRAPSRP]</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56 \h </w:instrText>
        </w:r>
        <w:r w:rsidR="00BA7B0B" w:rsidRPr="00477A2F">
          <w:rPr>
            <w:noProof/>
            <w:webHidden/>
          </w:rPr>
        </w:r>
        <w:r w:rsidR="00BA7B0B" w:rsidRPr="00477A2F">
          <w:rPr>
            <w:noProof/>
            <w:webHidden/>
          </w:rPr>
          <w:fldChar w:fldCharType="separate"/>
        </w:r>
        <w:r w:rsidR="007B5518" w:rsidRPr="00477A2F">
          <w:rPr>
            <w:noProof/>
            <w:webHidden/>
          </w:rPr>
          <w:t>191</w:t>
        </w:r>
        <w:r w:rsidR="00BA7B0B" w:rsidRPr="00477A2F">
          <w:rPr>
            <w:noProof/>
            <w:webHidden/>
          </w:rPr>
          <w:fldChar w:fldCharType="end"/>
        </w:r>
      </w:hyperlink>
    </w:p>
    <w:p w14:paraId="49798168" w14:textId="77777777" w:rsidR="00BA7B0B" w:rsidRPr="00477A2F" w:rsidRDefault="00DD22BB">
      <w:pPr>
        <w:pStyle w:val="TOC2"/>
        <w:tabs>
          <w:tab w:val="right" w:leader="hyphen" w:pos="9350"/>
        </w:tabs>
        <w:rPr>
          <w:rFonts w:ascii="Calibri" w:hAnsi="Calibri"/>
          <w:smallCaps w:val="0"/>
          <w:noProof/>
          <w:sz w:val="22"/>
          <w:szCs w:val="22"/>
        </w:rPr>
      </w:pPr>
      <w:hyperlink w:anchor="_Toc343247357" w:history="1">
        <w:r w:rsidR="00BA7B0B" w:rsidRPr="00477A2F">
          <w:rPr>
            <w:rStyle w:val="Hyperlink"/>
            <w:noProof/>
          </w:rPr>
          <w:t>Supervisor, Anat Path [LRAPSUPER]</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57 \h </w:instrText>
        </w:r>
        <w:r w:rsidR="00BA7B0B" w:rsidRPr="00477A2F">
          <w:rPr>
            <w:noProof/>
            <w:webHidden/>
          </w:rPr>
        </w:r>
        <w:r w:rsidR="00BA7B0B" w:rsidRPr="00477A2F">
          <w:rPr>
            <w:noProof/>
            <w:webHidden/>
          </w:rPr>
          <w:fldChar w:fldCharType="separate"/>
        </w:r>
        <w:r w:rsidR="007B5518" w:rsidRPr="00477A2F">
          <w:rPr>
            <w:noProof/>
            <w:webHidden/>
          </w:rPr>
          <w:t>192</w:t>
        </w:r>
        <w:r w:rsidR="00BA7B0B" w:rsidRPr="00477A2F">
          <w:rPr>
            <w:noProof/>
            <w:webHidden/>
          </w:rPr>
          <w:fldChar w:fldCharType="end"/>
        </w:r>
      </w:hyperlink>
    </w:p>
    <w:p w14:paraId="55665E27" w14:textId="77777777" w:rsidR="00BA7B0B" w:rsidRPr="00477A2F" w:rsidRDefault="00DD22BB">
      <w:pPr>
        <w:pStyle w:val="TOC3"/>
        <w:tabs>
          <w:tab w:val="right" w:leader="hyphen" w:pos="9350"/>
        </w:tabs>
        <w:rPr>
          <w:rFonts w:ascii="Calibri" w:hAnsi="Calibri"/>
          <w:i w:val="0"/>
          <w:iCs w:val="0"/>
          <w:noProof/>
          <w:sz w:val="22"/>
          <w:szCs w:val="22"/>
        </w:rPr>
      </w:pPr>
      <w:hyperlink w:anchor="_Toc343247358" w:history="1">
        <w:r w:rsidR="00BA7B0B" w:rsidRPr="00477A2F">
          <w:rPr>
            <w:rStyle w:val="Hyperlink"/>
            <w:noProof/>
          </w:rPr>
          <w:t>Description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58 \h </w:instrText>
        </w:r>
        <w:r w:rsidR="00BA7B0B" w:rsidRPr="00477A2F">
          <w:rPr>
            <w:noProof/>
            <w:webHidden/>
          </w:rPr>
        </w:r>
        <w:r w:rsidR="00BA7B0B" w:rsidRPr="00477A2F">
          <w:rPr>
            <w:noProof/>
            <w:webHidden/>
          </w:rPr>
          <w:fldChar w:fldCharType="separate"/>
        </w:r>
        <w:r w:rsidR="007B5518" w:rsidRPr="00477A2F">
          <w:rPr>
            <w:noProof/>
            <w:webHidden/>
          </w:rPr>
          <w:t>192</w:t>
        </w:r>
        <w:r w:rsidR="00BA7B0B" w:rsidRPr="00477A2F">
          <w:rPr>
            <w:noProof/>
            <w:webHidden/>
          </w:rPr>
          <w:fldChar w:fldCharType="end"/>
        </w:r>
      </w:hyperlink>
    </w:p>
    <w:p w14:paraId="5336E32C" w14:textId="77777777" w:rsidR="00BA7B0B" w:rsidRPr="00477A2F" w:rsidRDefault="00DD22BB">
      <w:pPr>
        <w:pStyle w:val="TOC3"/>
        <w:tabs>
          <w:tab w:val="right" w:leader="hyphen" w:pos="9350"/>
        </w:tabs>
        <w:rPr>
          <w:rFonts w:ascii="Calibri" w:hAnsi="Calibri"/>
          <w:i w:val="0"/>
          <w:iCs w:val="0"/>
          <w:noProof/>
          <w:sz w:val="22"/>
          <w:szCs w:val="22"/>
        </w:rPr>
      </w:pPr>
      <w:hyperlink w:anchor="_Toc343247359" w:history="1">
        <w:r w:rsidR="00BA7B0B" w:rsidRPr="00477A2F">
          <w:rPr>
            <w:rStyle w:val="Hyperlink"/>
            <w:noProof/>
          </w:rPr>
          <w:t>Delete Anat Path Descriptions by Date [LRAPDAR]</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59 \h </w:instrText>
        </w:r>
        <w:r w:rsidR="00BA7B0B" w:rsidRPr="00477A2F">
          <w:rPr>
            <w:noProof/>
            <w:webHidden/>
          </w:rPr>
        </w:r>
        <w:r w:rsidR="00BA7B0B" w:rsidRPr="00477A2F">
          <w:rPr>
            <w:noProof/>
            <w:webHidden/>
          </w:rPr>
          <w:fldChar w:fldCharType="separate"/>
        </w:r>
        <w:r w:rsidR="007B5518" w:rsidRPr="00477A2F">
          <w:rPr>
            <w:noProof/>
            <w:webHidden/>
          </w:rPr>
          <w:t>197</w:t>
        </w:r>
        <w:r w:rsidR="00BA7B0B" w:rsidRPr="00477A2F">
          <w:rPr>
            <w:noProof/>
            <w:webHidden/>
          </w:rPr>
          <w:fldChar w:fldCharType="end"/>
        </w:r>
      </w:hyperlink>
    </w:p>
    <w:p w14:paraId="7BB5E320" w14:textId="77777777" w:rsidR="00BA7B0B" w:rsidRPr="00477A2F" w:rsidRDefault="00DD22BB">
      <w:pPr>
        <w:pStyle w:val="TOC3"/>
        <w:tabs>
          <w:tab w:val="right" w:leader="hyphen" w:pos="9350"/>
        </w:tabs>
        <w:rPr>
          <w:rFonts w:ascii="Calibri" w:hAnsi="Calibri"/>
          <w:i w:val="0"/>
          <w:iCs w:val="0"/>
          <w:noProof/>
          <w:sz w:val="22"/>
          <w:szCs w:val="22"/>
        </w:rPr>
      </w:pPr>
      <w:hyperlink w:anchor="_Toc343247360" w:history="1">
        <w:r w:rsidR="00BA7B0B" w:rsidRPr="00477A2F">
          <w:rPr>
            <w:rStyle w:val="Hyperlink"/>
            <w:noProof/>
          </w:rPr>
          <w:t>Enter/Edit Lab Description File [LRAPDE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60 \h </w:instrText>
        </w:r>
        <w:r w:rsidR="00BA7B0B" w:rsidRPr="00477A2F">
          <w:rPr>
            <w:noProof/>
            <w:webHidden/>
          </w:rPr>
        </w:r>
        <w:r w:rsidR="00BA7B0B" w:rsidRPr="00477A2F">
          <w:rPr>
            <w:noProof/>
            <w:webHidden/>
          </w:rPr>
          <w:fldChar w:fldCharType="separate"/>
        </w:r>
        <w:r w:rsidR="007B5518" w:rsidRPr="00477A2F">
          <w:rPr>
            <w:noProof/>
            <w:webHidden/>
          </w:rPr>
          <w:t>198</w:t>
        </w:r>
        <w:r w:rsidR="00BA7B0B" w:rsidRPr="00477A2F">
          <w:rPr>
            <w:noProof/>
            <w:webHidden/>
          </w:rPr>
          <w:fldChar w:fldCharType="end"/>
        </w:r>
      </w:hyperlink>
    </w:p>
    <w:p w14:paraId="0BD74228" w14:textId="77777777" w:rsidR="00BA7B0B" w:rsidRPr="00477A2F" w:rsidRDefault="00DD22BB">
      <w:pPr>
        <w:pStyle w:val="TOC3"/>
        <w:tabs>
          <w:tab w:val="right" w:leader="hyphen" w:pos="9350"/>
        </w:tabs>
        <w:rPr>
          <w:rFonts w:ascii="Calibri" w:hAnsi="Calibri"/>
          <w:i w:val="0"/>
          <w:iCs w:val="0"/>
          <w:noProof/>
          <w:sz w:val="22"/>
          <w:szCs w:val="22"/>
        </w:rPr>
      </w:pPr>
      <w:hyperlink w:anchor="_Toc343247361" w:history="1">
        <w:r w:rsidR="00BA7B0B" w:rsidRPr="00477A2F">
          <w:rPr>
            <w:rStyle w:val="Hyperlink"/>
            <w:noProof/>
          </w:rPr>
          <w:t>Edit Pathology Parameters [LRAPHDR]</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61 \h </w:instrText>
        </w:r>
        <w:r w:rsidR="00BA7B0B" w:rsidRPr="00477A2F">
          <w:rPr>
            <w:noProof/>
            <w:webHidden/>
          </w:rPr>
        </w:r>
        <w:r w:rsidR="00BA7B0B" w:rsidRPr="00477A2F">
          <w:rPr>
            <w:noProof/>
            <w:webHidden/>
          </w:rPr>
          <w:fldChar w:fldCharType="separate"/>
        </w:r>
        <w:r w:rsidR="007B5518" w:rsidRPr="00477A2F">
          <w:rPr>
            <w:noProof/>
            <w:webHidden/>
          </w:rPr>
          <w:t>200</w:t>
        </w:r>
        <w:r w:rsidR="00BA7B0B" w:rsidRPr="00477A2F">
          <w:rPr>
            <w:noProof/>
            <w:webHidden/>
          </w:rPr>
          <w:fldChar w:fldCharType="end"/>
        </w:r>
      </w:hyperlink>
    </w:p>
    <w:p w14:paraId="5C11B200" w14:textId="77777777" w:rsidR="00BA7B0B" w:rsidRPr="00477A2F" w:rsidRDefault="00DD22BB">
      <w:pPr>
        <w:pStyle w:val="TOC3"/>
        <w:tabs>
          <w:tab w:val="right" w:leader="hyphen" w:pos="9350"/>
        </w:tabs>
        <w:rPr>
          <w:rFonts w:ascii="Calibri" w:hAnsi="Calibri"/>
          <w:i w:val="0"/>
          <w:iCs w:val="0"/>
          <w:noProof/>
          <w:sz w:val="22"/>
          <w:szCs w:val="22"/>
        </w:rPr>
      </w:pPr>
      <w:hyperlink w:anchor="_Toc343247362" w:history="1">
        <w:r w:rsidR="00BA7B0B" w:rsidRPr="00477A2F">
          <w:rPr>
            <w:rStyle w:val="Hyperlink"/>
            <w:noProof/>
          </w:rPr>
          <w:t>[Edit pathology parameters (Example 1 cont’d)]</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62 \h </w:instrText>
        </w:r>
        <w:r w:rsidR="00BA7B0B" w:rsidRPr="00477A2F">
          <w:rPr>
            <w:noProof/>
            <w:webHidden/>
          </w:rPr>
        </w:r>
        <w:r w:rsidR="00BA7B0B" w:rsidRPr="00477A2F">
          <w:rPr>
            <w:noProof/>
            <w:webHidden/>
          </w:rPr>
          <w:fldChar w:fldCharType="separate"/>
        </w:r>
        <w:r w:rsidR="007B5518" w:rsidRPr="00477A2F">
          <w:rPr>
            <w:noProof/>
            <w:webHidden/>
          </w:rPr>
          <w:t>202</w:t>
        </w:r>
        <w:r w:rsidR="00BA7B0B" w:rsidRPr="00477A2F">
          <w:rPr>
            <w:noProof/>
            <w:webHidden/>
          </w:rPr>
          <w:fldChar w:fldCharType="end"/>
        </w:r>
      </w:hyperlink>
    </w:p>
    <w:p w14:paraId="2DE6900E" w14:textId="77777777" w:rsidR="00BA7B0B" w:rsidRPr="00477A2F" w:rsidRDefault="00DD22BB">
      <w:pPr>
        <w:pStyle w:val="TOC3"/>
        <w:tabs>
          <w:tab w:val="right" w:leader="hyphen" w:pos="9350"/>
        </w:tabs>
        <w:rPr>
          <w:rFonts w:ascii="Calibri" w:hAnsi="Calibri"/>
          <w:i w:val="0"/>
          <w:iCs w:val="0"/>
          <w:noProof/>
          <w:sz w:val="22"/>
          <w:szCs w:val="22"/>
        </w:rPr>
      </w:pPr>
      <w:hyperlink w:anchor="_Toc343247363" w:history="1">
        <w:r w:rsidR="00BA7B0B" w:rsidRPr="00477A2F">
          <w:rPr>
            <w:rStyle w:val="Hyperlink"/>
            <w:noProof/>
          </w:rPr>
          <w:t>[Edit pathology parameters (Example 2 cont’d)]</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63 \h </w:instrText>
        </w:r>
        <w:r w:rsidR="00BA7B0B" w:rsidRPr="00477A2F">
          <w:rPr>
            <w:noProof/>
            <w:webHidden/>
          </w:rPr>
        </w:r>
        <w:r w:rsidR="00BA7B0B" w:rsidRPr="00477A2F">
          <w:rPr>
            <w:noProof/>
            <w:webHidden/>
          </w:rPr>
          <w:fldChar w:fldCharType="separate"/>
        </w:r>
        <w:r w:rsidR="007B5518" w:rsidRPr="00477A2F">
          <w:rPr>
            <w:noProof/>
            <w:webHidden/>
          </w:rPr>
          <w:t>204</w:t>
        </w:r>
        <w:r w:rsidR="00BA7B0B" w:rsidRPr="00477A2F">
          <w:rPr>
            <w:noProof/>
            <w:webHidden/>
          </w:rPr>
          <w:fldChar w:fldCharType="end"/>
        </w:r>
      </w:hyperlink>
    </w:p>
    <w:p w14:paraId="01312BB4" w14:textId="77777777" w:rsidR="00BA7B0B" w:rsidRPr="00477A2F" w:rsidRDefault="00DD22BB">
      <w:pPr>
        <w:pStyle w:val="TOC3"/>
        <w:tabs>
          <w:tab w:val="right" w:leader="hyphen" w:pos="9350"/>
        </w:tabs>
        <w:rPr>
          <w:rFonts w:ascii="Calibri" w:hAnsi="Calibri"/>
          <w:i w:val="0"/>
          <w:iCs w:val="0"/>
          <w:noProof/>
          <w:sz w:val="22"/>
          <w:szCs w:val="22"/>
        </w:rPr>
      </w:pPr>
      <w:hyperlink w:anchor="_Toc343247364" w:history="1">
        <w:r w:rsidR="00BA7B0B" w:rsidRPr="00477A2F">
          <w:rPr>
            <w:rStyle w:val="Hyperlink"/>
            <w:noProof/>
          </w:rPr>
          <w:t>Enter/Edit Items in a SNOMED Field [LRSNOMEDIT]</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64 \h </w:instrText>
        </w:r>
        <w:r w:rsidR="00BA7B0B" w:rsidRPr="00477A2F">
          <w:rPr>
            <w:noProof/>
            <w:webHidden/>
          </w:rPr>
        </w:r>
        <w:r w:rsidR="00BA7B0B" w:rsidRPr="00477A2F">
          <w:rPr>
            <w:noProof/>
            <w:webHidden/>
          </w:rPr>
          <w:fldChar w:fldCharType="separate"/>
        </w:r>
        <w:r w:rsidR="007B5518" w:rsidRPr="00477A2F">
          <w:rPr>
            <w:noProof/>
            <w:webHidden/>
          </w:rPr>
          <w:t>207</w:t>
        </w:r>
        <w:r w:rsidR="00BA7B0B" w:rsidRPr="00477A2F">
          <w:rPr>
            <w:noProof/>
            <w:webHidden/>
          </w:rPr>
          <w:fldChar w:fldCharType="end"/>
        </w:r>
      </w:hyperlink>
    </w:p>
    <w:p w14:paraId="566637DC" w14:textId="77777777" w:rsidR="00BA7B0B" w:rsidRPr="00477A2F" w:rsidRDefault="00DD22BB">
      <w:pPr>
        <w:pStyle w:val="TOC3"/>
        <w:tabs>
          <w:tab w:val="right" w:leader="hyphen" w:pos="9350"/>
        </w:tabs>
        <w:rPr>
          <w:rFonts w:ascii="Calibri" w:hAnsi="Calibri"/>
          <w:i w:val="0"/>
          <w:iCs w:val="0"/>
          <w:noProof/>
          <w:sz w:val="22"/>
          <w:szCs w:val="22"/>
        </w:rPr>
      </w:pPr>
      <w:hyperlink w:anchor="_Toc343247365" w:history="1">
        <w:r w:rsidR="00BA7B0B" w:rsidRPr="00477A2F">
          <w:rPr>
            <w:rStyle w:val="Hyperlink"/>
            <w:noProof/>
          </w:rPr>
          <w:t>Incomplete Reports, Anat Path [LRAPINC]</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65 \h </w:instrText>
        </w:r>
        <w:r w:rsidR="00BA7B0B" w:rsidRPr="00477A2F">
          <w:rPr>
            <w:noProof/>
            <w:webHidden/>
          </w:rPr>
        </w:r>
        <w:r w:rsidR="00BA7B0B" w:rsidRPr="00477A2F">
          <w:rPr>
            <w:noProof/>
            <w:webHidden/>
          </w:rPr>
          <w:fldChar w:fldCharType="separate"/>
        </w:r>
        <w:r w:rsidR="007B5518" w:rsidRPr="00477A2F">
          <w:rPr>
            <w:noProof/>
            <w:webHidden/>
          </w:rPr>
          <w:t>208</w:t>
        </w:r>
        <w:r w:rsidR="00BA7B0B" w:rsidRPr="00477A2F">
          <w:rPr>
            <w:noProof/>
            <w:webHidden/>
          </w:rPr>
          <w:fldChar w:fldCharType="end"/>
        </w:r>
      </w:hyperlink>
    </w:p>
    <w:p w14:paraId="2A79D7DA" w14:textId="77777777" w:rsidR="00BA7B0B" w:rsidRPr="00477A2F" w:rsidRDefault="00DD22BB">
      <w:pPr>
        <w:pStyle w:val="TOC3"/>
        <w:tabs>
          <w:tab w:val="right" w:leader="hyphen" w:pos="9350"/>
        </w:tabs>
        <w:rPr>
          <w:rFonts w:ascii="Calibri" w:hAnsi="Calibri"/>
          <w:i w:val="0"/>
          <w:iCs w:val="0"/>
          <w:noProof/>
          <w:sz w:val="22"/>
          <w:szCs w:val="22"/>
        </w:rPr>
      </w:pPr>
      <w:hyperlink w:anchor="_Toc343247366" w:history="1">
        <w:r w:rsidR="00BA7B0B" w:rsidRPr="00477A2F">
          <w:rPr>
            <w:rStyle w:val="Hyperlink"/>
            <w:noProof/>
          </w:rPr>
          <w:t>Print Path Modifications [LRAPMOD]</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66 \h </w:instrText>
        </w:r>
        <w:r w:rsidR="00BA7B0B" w:rsidRPr="00477A2F">
          <w:rPr>
            <w:noProof/>
            <w:webHidden/>
          </w:rPr>
        </w:r>
        <w:r w:rsidR="00BA7B0B" w:rsidRPr="00477A2F">
          <w:rPr>
            <w:noProof/>
            <w:webHidden/>
          </w:rPr>
          <w:fldChar w:fldCharType="separate"/>
        </w:r>
        <w:r w:rsidR="007B5518" w:rsidRPr="00477A2F">
          <w:rPr>
            <w:noProof/>
            <w:webHidden/>
          </w:rPr>
          <w:t>209</w:t>
        </w:r>
        <w:r w:rsidR="00BA7B0B" w:rsidRPr="00477A2F">
          <w:rPr>
            <w:noProof/>
            <w:webHidden/>
          </w:rPr>
          <w:fldChar w:fldCharType="end"/>
        </w:r>
      </w:hyperlink>
    </w:p>
    <w:p w14:paraId="1F5A9ED6" w14:textId="77777777" w:rsidR="00BA7B0B" w:rsidRPr="00477A2F" w:rsidRDefault="00DD22BB">
      <w:pPr>
        <w:pStyle w:val="TOC4"/>
        <w:tabs>
          <w:tab w:val="right" w:leader="hyphen" w:pos="9350"/>
        </w:tabs>
        <w:rPr>
          <w:rFonts w:ascii="Calibri" w:hAnsi="Calibri"/>
          <w:noProof/>
          <w:sz w:val="22"/>
          <w:szCs w:val="22"/>
        </w:rPr>
      </w:pPr>
      <w:hyperlink w:anchor="_Toc343247367" w:history="1">
        <w:r w:rsidR="00BA7B0B" w:rsidRPr="00477A2F">
          <w:rPr>
            <w:rStyle w:val="Hyperlink"/>
            <w:noProof/>
          </w:rPr>
          <w:t>Example: Print Pathology Report Modification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67 \h </w:instrText>
        </w:r>
        <w:r w:rsidR="00BA7B0B" w:rsidRPr="00477A2F">
          <w:rPr>
            <w:noProof/>
            <w:webHidden/>
          </w:rPr>
        </w:r>
        <w:r w:rsidR="00BA7B0B" w:rsidRPr="00477A2F">
          <w:rPr>
            <w:noProof/>
            <w:webHidden/>
          </w:rPr>
          <w:fldChar w:fldCharType="separate"/>
        </w:r>
        <w:r w:rsidR="007B5518" w:rsidRPr="00477A2F">
          <w:rPr>
            <w:noProof/>
            <w:webHidden/>
          </w:rPr>
          <w:t>209</w:t>
        </w:r>
        <w:r w:rsidR="00BA7B0B" w:rsidRPr="00477A2F">
          <w:rPr>
            <w:noProof/>
            <w:webHidden/>
          </w:rPr>
          <w:fldChar w:fldCharType="end"/>
        </w:r>
      </w:hyperlink>
    </w:p>
    <w:p w14:paraId="728C4D02" w14:textId="77777777" w:rsidR="00BA7B0B" w:rsidRPr="00477A2F" w:rsidRDefault="00DD22BB">
      <w:pPr>
        <w:pStyle w:val="TOC3"/>
        <w:tabs>
          <w:tab w:val="right" w:leader="hyphen" w:pos="9350"/>
        </w:tabs>
        <w:rPr>
          <w:rFonts w:ascii="Calibri" w:hAnsi="Calibri"/>
          <w:i w:val="0"/>
          <w:iCs w:val="0"/>
          <w:noProof/>
          <w:sz w:val="22"/>
          <w:szCs w:val="22"/>
        </w:rPr>
      </w:pPr>
      <w:hyperlink w:anchor="_Toc343247368" w:history="1">
        <w:r w:rsidR="00BA7B0B" w:rsidRPr="00477A2F">
          <w:rPr>
            <w:rStyle w:val="Hyperlink"/>
            <w:noProof/>
          </w:rPr>
          <w:t>Anatomic Pathology Topography Counts [LRAPC]</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68 \h </w:instrText>
        </w:r>
        <w:r w:rsidR="00BA7B0B" w:rsidRPr="00477A2F">
          <w:rPr>
            <w:noProof/>
            <w:webHidden/>
          </w:rPr>
        </w:r>
        <w:r w:rsidR="00BA7B0B" w:rsidRPr="00477A2F">
          <w:rPr>
            <w:noProof/>
            <w:webHidden/>
          </w:rPr>
          <w:fldChar w:fldCharType="separate"/>
        </w:r>
        <w:r w:rsidR="007B5518" w:rsidRPr="00477A2F">
          <w:rPr>
            <w:noProof/>
            <w:webHidden/>
          </w:rPr>
          <w:t>212</w:t>
        </w:r>
        <w:r w:rsidR="00BA7B0B" w:rsidRPr="00477A2F">
          <w:rPr>
            <w:noProof/>
            <w:webHidden/>
          </w:rPr>
          <w:fldChar w:fldCharType="end"/>
        </w:r>
      </w:hyperlink>
    </w:p>
    <w:p w14:paraId="0B733AB1" w14:textId="77777777" w:rsidR="00BA7B0B" w:rsidRPr="00477A2F" w:rsidRDefault="00DD22BB">
      <w:pPr>
        <w:pStyle w:val="TOC3"/>
        <w:tabs>
          <w:tab w:val="right" w:leader="hyphen" w:pos="9350"/>
        </w:tabs>
        <w:rPr>
          <w:rFonts w:ascii="Calibri" w:hAnsi="Calibri"/>
          <w:i w:val="0"/>
          <w:iCs w:val="0"/>
          <w:noProof/>
          <w:sz w:val="22"/>
          <w:szCs w:val="22"/>
        </w:rPr>
      </w:pPr>
      <w:hyperlink w:anchor="_Toc343247369" w:history="1">
        <w:r w:rsidR="00BA7B0B" w:rsidRPr="00477A2F">
          <w:rPr>
            <w:rStyle w:val="Hyperlink"/>
            <w:noProof/>
          </w:rPr>
          <w:t>Delete Free Text Specimen Entries [LRAPDF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69 \h </w:instrText>
        </w:r>
        <w:r w:rsidR="00BA7B0B" w:rsidRPr="00477A2F">
          <w:rPr>
            <w:noProof/>
            <w:webHidden/>
          </w:rPr>
        </w:r>
        <w:r w:rsidR="00BA7B0B" w:rsidRPr="00477A2F">
          <w:rPr>
            <w:noProof/>
            <w:webHidden/>
          </w:rPr>
          <w:fldChar w:fldCharType="separate"/>
        </w:r>
        <w:r w:rsidR="007B5518" w:rsidRPr="00477A2F">
          <w:rPr>
            <w:noProof/>
            <w:webHidden/>
          </w:rPr>
          <w:t>213</w:t>
        </w:r>
        <w:r w:rsidR="00BA7B0B" w:rsidRPr="00477A2F">
          <w:rPr>
            <w:noProof/>
            <w:webHidden/>
          </w:rPr>
          <w:fldChar w:fldCharType="end"/>
        </w:r>
      </w:hyperlink>
    </w:p>
    <w:p w14:paraId="5E9F609B" w14:textId="77777777" w:rsidR="00BA7B0B" w:rsidRPr="00477A2F" w:rsidRDefault="00DD22BB">
      <w:pPr>
        <w:pStyle w:val="TOC3"/>
        <w:tabs>
          <w:tab w:val="right" w:leader="hyphen" w:pos="9350"/>
        </w:tabs>
        <w:rPr>
          <w:rFonts w:ascii="Calibri" w:hAnsi="Calibri"/>
          <w:i w:val="0"/>
          <w:iCs w:val="0"/>
          <w:noProof/>
          <w:sz w:val="22"/>
          <w:szCs w:val="22"/>
        </w:rPr>
      </w:pPr>
      <w:hyperlink w:anchor="_Toc343247370" w:history="1">
        <w:r w:rsidR="00BA7B0B" w:rsidRPr="00477A2F">
          <w:rPr>
            <w:rStyle w:val="Hyperlink"/>
            <w:noProof/>
          </w:rPr>
          <w:t>AP Quality Assurance [LRAPQA]</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70 \h </w:instrText>
        </w:r>
        <w:r w:rsidR="00BA7B0B" w:rsidRPr="00477A2F">
          <w:rPr>
            <w:noProof/>
            <w:webHidden/>
          </w:rPr>
        </w:r>
        <w:r w:rsidR="00BA7B0B" w:rsidRPr="00477A2F">
          <w:rPr>
            <w:noProof/>
            <w:webHidden/>
          </w:rPr>
          <w:fldChar w:fldCharType="separate"/>
        </w:r>
        <w:r w:rsidR="007B5518" w:rsidRPr="00477A2F">
          <w:rPr>
            <w:noProof/>
            <w:webHidden/>
          </w:rPr>
          <w:t>214</w:t>
        </w:r>
        <w:r w:rsidR="00BA7B0B" w:rsidRPr="00477A2F">
          <w:rPr>
            <w:noProof/>
            <w:webHidden/>
          </w:rPr>
          <w:fldChar w:fldCharType="end"/>
        </w:r>
      </w:hyperlink>
    </w:p>
    <w:p w14:paraId="2349FF04" w14:textId="77777777" w:rsidR="00BA7B0B" w:rsidRPr="00477A2F" w:rsidRDefault="00DD22BB">
      <w:pPr>
        <w:pStyle w:val="TOC4"/>
        <w:tabs>
          <w:tab w:val="right" w:leader="hyphen" w:pos="9350"/>
        </w:tabs>
        <w:rPr>
          <w:rFonts w:ascii="Calibri" w:hAnsi="Calibri"/>
          <w:noProof/>
          <w:sz w:val="22"/>
          <w:szCs w:val="22"/>
        </w:rPr>
      </w:pPr>
      <w:hyperlink w:anchor="_Toc343247371" w:history="1">
        <w:r w:rsidR="00BA7B0B" w:rsidRPr="00477A2F">
          <w:rPr>
            <w:rStyle w:val="Hyperlink"/>
            <w:noProof/>
          </w:rPr>
          <w:t>Summary of TC and QA Code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71 \h </w:instrText>
        </w:r>
        <w:r w:rsidR="00BA7B0B" w:rsidRPr="00477A2F">
          <w:rPr>
            <w:noProof/>
            <w:webHidden/>
          </w:rPr>
        </w:r>
        <w:r w:rsidR="00BA7B0B" w:rsidRPr="00477A2F">
          <w:rPr>
            <w:noProof/>
            <w:webHidden/>
          </w:rPr>
          <w:fldChar w:fldCharType="separate"/>
        </w:r>
        <w:r w:rsidR="007B5518" w:rsidRPr="00477A2F">
          <w:rPr>
            <w:noProof/>
            <w:webHidden/>
          </w:rPr>
          <w:t>215</w:t>
        </w:r>
        <w:r w:rsidR="00BA7B0B" w:rsidRPr="00477A2F">
          <w:rPr>
            <w:noProof/>
            <w:webHidden/>
          </w:rPr>
          <w:fldChar w:fldCharType="end"/>
        </w:r>
      </w:hyperlink>
    </w:p>
    <w:p w14:paraId="68C8F4B9" w14:textId="77777777" w:rsidR="00BA7B0B" w:rsidRPr="00477A2F" w:rsidRDefault="00DD22BB">
      <w:pPr>
        <w:pStyle w:val="TOC4"/>
        <w:tabs>
          <w:tab w:val="right" w:leader="hyphen" w:pos="9350"/>
        </w:tabs>
        <w:rPr>
          <w:rFonts w:ascii="Calibri" w:hAnsi="Calibri"/>
          <w:noProof/>
          <w:sz w:val="22"/>
          <w:szCs w:val="22"/>
        </w:rPr>
      </w:pPr>
      <w:hyperlink w:anchor="_Toc343247372" w:history="1">
        <w:r w:rsidR="00BA7B0B" w:rsidRPr="00477A2F">
          <w:rPr>
            <w:rStyle w:val="Hyperlink"/>
            <w:noProof/>
          </w:rPr>
          <w:t>QA Codes Entry/Edit [LRAPQACD]</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72 \h </w:instrText>
        </w:r>
        <w:r w:rsidR="00BA7B0B" w:rsidRPr="00477A2F">
          <w:rPr>
            <w:noProof/>
            <w:webHidden/>
          </w:rPr>
        </w:r>
        <w:r w:rsidR="00BA7B0B" w:rsidRPr="00477A2F">
          <w:rPr>
            <w:noProof/>
            <w:webHidden/>
          </w:rPr>
          <w:fldChar w:fldCharType="separate"/>
        </w:r>
        <w:r w:rsidR="007B5518" w:rsidRPr="00477A2F">
          <w:rPr>
            <w:noProof/>
            <w:webHidden/>
          </w:rPr>
          <w:t>216</w:t>
        </w:r>
        <w:r w:rsidR="00BA7B0B" w:rsidRPr="00477A2F">
          <w:rPr>
            <w:noProof/>
            <w:webHidden/>
          </w:rPr>
          <w:fldChar w:fldCharType="end"/>
        </w:r>
      </w:hyperlink>
    </w:p>
    <w:p w14:paraId="006146DC" w14:textId="77777777" w:rsidR="00BA7B0B" w:rsidRPr="00477A2F" w:rsidRDefault="00DD22BB">
      <w:pPr>
        <w:pStyle w:val="TOC4"/>
        <w:tabs>
          <w:tab w:val="right" w:leader="hyphen" w:pos="9350"/>
        </w:tabs>
        <w:rPr>
          <w:rFonts w:ascii="Calibri" w:hAnsi="Calibri"/>
          <w:noProof/>
          <w:sz w:val="22"/>
          <w:szCs w:val="22"/>
        </w:rPr>
      </w:pPr>
      <w:hyperlink w:anchor="_Toc343247373" w:history="1">
        <w:r w:rsidR="00BA7B0B" w:rsidRPr="00477A2F">
          <w:rPr>
            <w:rStyle w:val="Hyperlink"/>
            <w:noProof/>
          </w:rPr>
          <w:t>AP Consultation Searches and Reports [LRAPQAC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73 \h </w:instrText>
        </w:r>
        <w:r w:rsidR="00BA7B0B" w:rsidRPr="00477A2F">
          <w:rPr>
            <w:noProof/>
            <w:webHidden/>
          </w:rPr>
        </w:r>
        <w:r w:rsidR="00BA7B0B" w:rsidRPr="00477A2F">
          <w:rPr>
            <w:noProof/>
            <w:webHidden/>
          </w:rPr>
          <w:fldChar w:fldCharType="separate"/>
        </w:r>
        <w:r w:rsidR="007B5518" w:rsidRPr="00477A2F">
          <w:rPr>
            <w:noProof/>
            <w:webHidden/>
          </w:rPr>
          <w:t>219</w:t>
        </w:r>
        <w:r w:rsidR="00BA7B0B" w:rsidRPr="00477A2F">
          <w:rPr>
            <w:noProof/>
            <w:webHidden/>
          </w:rPr>
          <w:fldChar w:fldCharType="end"/>
        </w:r>
      </w:hyperlink>
    </w:p>
    <w:p w14:paraId="2EE81DBF" w14:textId="77777777" w:rsidR="00BA7B0B" w:rsidRPr="00477A2F" w:rsidRDefault="00DD22BB">
      <w:pPr>
        <w:pStyle w:val="TOC3"/>
        <w:tabs>
          <w:tab w:val="right" w:leader="hyphen" w:pos="9350"/>
        </w:tabs>
        <w:rPr>
          <w:rFonts w:ascii="Calibri" w:hAnsi="Calibri"/>
          <w:i w:val="0"/>
          <w:iCs w:val="0"/>
          <w:noProof/>
          <w:sz w:val="22"/>
          <w:szCs w:val="22"/>
        </w:rPr>
      </w:pPr>
      <w:hyperlink w:anchor="_Toc343247374" w:history="1">
        <w:r w:rsidR="00BA7B0B" w:rsidRPr="00477A2F">
          <w:rPr>
            <w:rStyle w:val="Hyperlink"/>
            <w:noProof/>
          </w:rPr>
          <w:t>[Listing of cases sent to SERS Printout]</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74 \h </w:instrText>
        </w:r>
        <w:r w:rsidR="00BA7B0B" w:rsidRPr="00477A2F">
          <w:rPr>
            <w:noProof/>
            <w:webHidden/>
          </w:rPr>
        </w:r>
        <w:r w:rsidR="00BA7B0B" w:rsidRPr="00477A2F">
          <w:rPr>
            <w:noProof/>
            <w:webHidden/>
          </w:rPr>
          <w:fldChar w:fldCharType="separate"/>
        </w:r>
        <w:r w:rsidR="007B5518" w:rsidRPr="00477A2F">
          <w:rPr>
            <w:noProof/>
            <w:webHidden/>
          </w:rPr>
          <w:t>221</w:t>
        </w:r>
        <w:r w:rsidR="00BA7B0B" w:rsidRPr="00477A2F">
          <w:rPr>
            <w:noProof/>
            <w:webHidden/>
          </w:rPr>
          <w:fldChar w:fldCharType="end"/>
        </w:r>
      </w:hyperlink>
    </w:p>
    <w:p w14:paraId="19C9E83B" w14:textId="77777777" w:rsidR="00BA7B0B" w:rsidRPr="00477A2F" w:rsidRDefault="00DD22BB">
      <w:pPr>
        <w:pStyle w:val="TOC3"/>
        <w:tabs>
          <w:tab w:val="right" w:leader="hyphen" w:pos="9350"/>
        </w:tabs>
        <w:rPr>
          <w:rFonts w:ascii="Calibri" w:hAnsi="Calibri"/>
          <w:i w:val="0"/>
          <w:iCs w:val="0"/>
          <w:noProof/>
          <w:sz w:val="22"/>
          <w:szCs w:val="22"/>
        </w:rPr>
      </w:pPr>
      <w:hyperlink w:anchor="_Toc343247375" w:history="1">
        <w:r w:rsidR="00BA7B0B" w:rsidRPr="00477A2F">
          <w:rPr>
            <w:rStyle w:val="Hyperlink"/>
            <w:noProof/>
          </w:rPr>
          <w:t>Listing of cases sent to SERS Printout (contd)</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75 \h </w:instrText>
        </w:r>
        <w:r w:rsidR="00BA7B0B" w:rsidRPr="00477A2F">
          <w:rPr>
            <w:noProof/>
            <w:webHidden/>
          </w:rPr>
        </w:r>
        <w:r w:rsidR="00BA7B0B" w:rsidRPr="00477A2F">
          <w:rPr>
            <w:noProof/>
            <w:webHidden/>
          </w:rPr>
          <w:fldChar w:fldCharType="separate"/>
        </w:r>
        <w:r w:rsidR="007B5518" w:rsidRPr="00477A2F">
          <w:rPr>
            <w:noProof/>
            <w:webHidden/>
          </w:rPr>
          <w:t>222</w:t>
        </w:r>
        <w:r w:rsidR="00BA7B0B" w:rsidRPr="00477A2F">
          <w:rPr>
            <w:noProof/>
            <w:webHidden/>
          </w:rPr>
          <w:fldChar w:fldCharType="end"/>
        </w:r>
      </w:hyperlink>
    </w:p>
    <w:p w14:paraId="71DED800" w14:textId="77777777" w:rsidR="00BA7B0B" w:rsidRPr="00477A2F" w:rsidRDefault="00DD22BB">
      <w:pPr>
        <w:pStyle w:val="TOC4"/>
        <w:tabs>
          <w:tab w:val="right" w:leader="hyphen" w:pos="9350"/>
        </w:tabs>
        <w:rPr>
          <w:rFonts w:ascii="Calibri" w:hAnsi="Calibri"/>
          <w:noProof/>
          <w:sz w:val="22"/>
          <w:szCs w:val="22"/>
        </w:rPr>
      </w:pPr>
      <w:hyperlink w:anchor="_Toc343247376" w:history="1">
        <w:r w:rsidR="00BA7B0B" w:rsidRPr="00477A2F">
          <w:rPr>
            <w:rStyle w:val="Hyperlink"/>
            <w:noProof/>
          </w:rPr>
          <w:t>Cum Path Summaries for Quality Assurance [LRAPQAC]</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76 \h </w:instrText>
        </w:r>
        <w:r w:rsidR="00BA7B0B" w:rsidRPr="00477A2F">
          <w:rPr>
            <w:noProof/>
            <w:webHidden/>
          </w:rPr>
        </w:r>
        <w:r w:rsidR="00BA7B0B" w:rsidRPr="00477A2F">
          <w:rPr>
            <w:noProof/>
            <w:webHidden/>
          </w:rPr>
          <w:fldChar w:fldCharType="separate"/>
        </w:r>
        <w:r w:rsidR="007B5518" w:rsidRPr="00477A2F">
          <w:rPr>
            <w:noProof/>
            <w:webHidden/>
          </w:rPr>
          <w:t>223</w:t>
        </w:r>
        <w:r w:rsidR="00BA7B0B" w:rsidRPr="00477A2F">
          <w:rPr>
            <w:noProof/>
            <w:webHidden/>
          </w:rPr>
          <w:fldChar w:fldCharType="end"/>
        </w:r>
      </w:hyperlink>
    </w:p>
    <w:p w14:paraId="0D117D87" w14:textId="77777777" w:rsidR="00BA7B0B" w:rsidRPr="00477A2F" w:rsidRDefault="00DD22BB">
      <w:pPr>
        <w:pStyle w:val="TOC4"/>
        <w:tabs>
          <w:tab w:val="right" w:leader="hyphen" w:pos="9350"/>
        </w:tabs>
        <w:rPr>
          <w:rFonts w:ascii="Calibri" w:hAnsi="Calibri"/>
          <w:noProof/>
          <w:sz w:val="22"/>
          <w:szCs w:val="22"/>
        </w:rPr>
      </w:pPr>
      <w:hyperlink w:anchor="_Toc343247377" w:history="1">
        <w:r w:rsidR="00BA7B0B" w:rsidRPr="00477A2F">
          <w:rPr>
            <w:rStyle w:val="Hyperlink"/>
            <w:noProof/>
          </w:rPr>
          <w:t>.% Pos, Atyp, Dysp, Neg, Susp, &amp; Unsat Cytopath [LRAPCYPCT]</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77 \h </w:instrText>
        </w:r>
        <w:r w:rsidR="00BA7B0B" w:rsidRPr="00477A2F">
          <w:rPr>
            <w:noProof/>
            <w:webHidden/>
          </w:rPr>
        </w:r>
        <w:r w:rsidR="00BA7B0B" w:rsidRPr="00477A2F">
          <w:rPr>
            <w:noProof/>
            <w:webHidden/>
          </w:rPr>
          <w:fldChar w:fldCharType="separate"/>
        </w:r>
        <w:r w:rsidR="007B5518" w:rsidRPr="00477A2F">
          <w:rPr>
            <w:noProof/>
            <w:webHidden/>
          </w:rPr>
          <w:t>225</w:t>
        </w:r>
        <w:r w:rsidR="00BA7B0B" w:rsidRPr="00477A2F">
          <w:rPr>
            <w:noProof/>
            <w:webHidden/>
          </w:rPr>
          <w:fldChar w:fldCharType="end"/>
        </w:r>
      </w:hyperlink>
    </w:p>
    <w:p w14:paraId="73094B87" w14:textId="77777777" w:rsidR="00BA7B0B" w:rsidRPr="00477A2F" w:rsidRDefault="00DD22BB">
      <w:pPr>
        <w:pStyle w:val="TOC4"/>
        <w:tabs>
          <w:tab w:val="right" w:leader="hyphen" w:pos="9350"/>
        </w:tabs>
        <w:rPr>
          <w:rFonts w:ascii="Calibri" w:hAnsi="Calibri"/>
          <w:noProof/>
          <w:sz w:val="22"/>
          <w:szCs w:val="22"/>
        </w:rPr>
      </w:pPr>
      <w:hyperlink w:anchor="_Toc343247378" w:history="1">
        <w:r w:rsidR="00BA7B0B" w:rsidRPr="00477A2F">
          <w:rPr>
            <w:rStyle w:val="Hyperlink"/>
            <w:noProof/>
          </w:rPr>
          <w:t>Delete TC and QA Code [LRAPQADEL]</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78 \h </w:instrText>
        </w:r>
        <w:r w:rsidR="00BA7B0B" w:rsidRPr="00477A2F">
          <w:rPr>
            <w:noProof/>
            <w:webHidden/>
          </w:rPr>
        </w:r>
        <w:r w:rsidR="00BA7B0B" w:rsidRPr="00477A2F">
          <w:rPr>
            <w:noProof/>
            <w:webHidden/>
          </w:rPr>
          <w:fldChar w:fldCharType="separate"/>
        </w:r>
        <w:r w:rsidR="007B5518" w:rsidRPr="00477A2F">
          <w:rPr>
            <w:noProof/>
            <w:webHidden/>
          </w:rPr>
          <w:t>228</w:t>
        </w:r>
        <w:r w:rsidR="00BA7B0B" w:rsidRPr="00477A2F">
          <w:rPr>
            <w:noProof/>
            <w:webHidden/>
          </w:rPr>
          <w:fldChar w:fldCharType="end"/>
        </w:r>
      </w:hyperlink>
    </w:p>
    <w:p w14:paraId="46A36FAE" w14:textId="77777777" w:rsidR="00BA7B0B" w:rsidRPr="00477A2F" w:rsidRDefault="00DD22BB">
      <w:pPr>
        <w:pStyle w:val="TOC4"/>
        <w:tabs>
          <w:tab w:val="right" w:leader="hyphen" w:pos="9350"/>
        </w:tabs>
        <w:rPr>
          <w:rFonts w:ascii="Calibri" w:hAnsi="Calibri"/>
          <w:noProof/>
          <w:sz w:val="22"/>
          <w:szCs w:val="22"/>
        </w:rPr>
      </w:pPr>
      <w:hyperlink w:anchor="_Toc343247379" w:history="1">
        <w:r w:rsidR="00BA7B0B" w:rsidRPr="00477A2F">
          <w:rPr>
            <w:rStyle w:val="Hyperlink"/>
            <w:noProof/>
          </w:rPr>
          <w:t>Frozen Section, Surgical Path Correlation [LRAPQAF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79 \h </w:instrText>
        </w:r>
        <w:r w:rsidR="00BA7B0B" w:rsidRPr="00477A2F">
          <w:rPr>
            <w:noProof/>
            <w:webHidden/>
          </w:rPr>
        </w:r>
        <w:r w:rsidR="00BA7B0B" w:rsidRPr="00477A2F">
          <w:rPr>
            <w:noProof/>
            <w:webHidden/>
          </w:rPr>
          <w:fldChar w:fldCharType="separate"/>
        </w:r>
        <w:r w:rsidR="007B5518" w:rsidRPr="00477A2F">
          <w:rPr>
            <w:noProof/>
            <w:webHidden/>
          </w:rPr>
          <w:t>229</w:t>
        </w:r>
        <w:r w:rsidR="00BA7B0B" w:rsidRPr="00477A2F">
          <w:rPr>
            <w:noProof/>
            <w:webHidden/>
          </w:rPr>
          <w:fldChar w:fldCharType="end"/>
        </w:r>
      </w:hyperlink>
    </w:p>
    <w:p w14:paraId="070046F2" w14:textId="77777777" w:rsidR="00BA7B0B" w:rsidRPr="00477A2F" w:rsidRDefault="00DD22BB">
      <w:pPr>
        <w:pStyle w:val="TOC4"/>
        <w:tabs>
          <w:tab w:val="right" w:leader="hyphen" w:pos="9350"/>
        </w:tabs>
        <w:rPr>
          <w:rFonts w:ascii="Calibri" w:hAnsi="Calibri"/>
          <w:noProof/>
          <w:sz w:val="22"/>
          <w:szCs w:val="22"/>
        </w:rPr>
      </w:pPr>
      <w:hyperlink w:anchor="_Toc343247380" w:history="1">
        <w:r w:rsidR="00BA7B0B" w:rsidRPr="00477A2F">
          <w:rPr>
            <w:rStyle w:val="Hyperlink"/>
            <w:noProof/>
          </w:rPr>
          <w:t>Print path gross/micr/dx/fr.sect modifications [LRAPQAM]</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80 \h </w:instrText>
        </w:r>
        <w:r w:rsidR="00BA7B0B" w:rsidRPr="00477A2F">
          <w:rPr>
            <w:noProof/>
            <w:webHidden/>
          </w:rPr>
        </w:r>
        <w:r w:rsidR="00BA7B0B" w:rsidRPr="00477A2F">
          <w:rPr>
            <w:noProof/>
            <w:webHidden/>
          </w:rPr>
          <w:fldChar w:fldCharType="separate"/>
        </w:r>
        <w:r w:rsidR="007B5518" w:rsidRPr="00477A2F">
          <w:rPr>
            <w:noProof/>
            <w:webHidden/>
          </w:rPr>
          <w:t>232</w:t>
        </w:r>
        <w:r w:rsidR="00BA7B0B" w:rsidRPr="00477A2F">
          <w:rPr>
            <w:noProof/>
            <w:webHidden/>
          </w:rPr>
          <w:fldChar w:fldCharType="end"/>
        </w:r>
      </w:hyperlink>
    </w:p>
    <w:p w14:paraId="30AE787F" w14:textId="77777777" w:rsidR="00BA7B0B" w:rsidRPr="00477A2F" w:rsidRDefault="00DD22BB">
      <w:pPr>
        <w:pStyle w:val="TOC4"/>
        <w:tabs>
          <w:tab w:val="right" w:leader="hyphen" w:pos="9350"/>
        </w:tabs>
        <w:rPr>
          <w:rFonts w:ascii="Calibri" w:hAnsi="Calibri"/>
          <w:noProof/>
          <w:sz w:val="22"/>
          <w:szCs w:val="22"/>
        </w:rPr>
      </w:pPr>
      <w:hyperlink w:anchor="_Toc343247381" w:history="1">
        <w:r w:rsidR="00BA7B0B" w:rsidRPr="00477A2F">
          <w:rPr>
            <w:rStyle w:val="Hyperlink"/>
            <w:noProof/>
          </w:rPr>
          <w:t>Example: ‘Surgical Pathology Report’</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81 \h </w:instrText>
        </w:r>
        <w:r w:rsidR="00BA7B0B" w:rsidRPr="00477A2F">
          <w:rPr>
            <w:noProof/>
            <w:webHidden/>
          </w:rPr>
        </w:r>
        <w:r w:rsidR="00BA7B0B" w:rsidRPr="00477A2F">
          <w:rPr>
            <w:noProof/>
            <w:webHidden/>
          </w:rPr>
          <w:fldChar w:fldCharType="separate"/>
        </w:r>
        <w:r w:rsidR="007B5518" w:rsidRPr="00477A2F">
          <w:rPr>
            <w:noProof/>
            <w:webHidden/>
          </w:rPr>
          <w:t>232</w:t>
        </w:r>
        <w:r w:rsidR="00BA7B0B" w:rsidRPr="00477A2F">
          <w:rPr>
            <w:noProof/>
            <w:webHidden/>
          </w:rPr>
          <w:fldChar w:fldCharType="end"/>
        </w:r>
      </w:hyperlink>
    </w:p>
    <w:p w14:paraId="30517E06" w14:textId="77777777" w:rsidR="00BA7B0B" w:rsidRPr="00477A2F" w:rsidRDefault="00DD22BB">
      <w:pPr>
        <w:pStyle w:val="TOC4"/>
        <w:tabs>
          <w:tab w:val="right" w:leader="hyphen" w:pos="9350"/>
        </w:tabs>
        <w:rPr>
          <w:rFonts w:ascii="Calibri" w:hAnsi="Calibri"/>
          <w:noProof/>
          <w:sz w:val="22"/>
          <w:szCs w:val="22"/>
        </w:rPr>
      </w:pPr>
      <w:hyperlink w:anchor="_Toc343247382" w:history="1">
        <w:r w:rsidR="00BA7B0B" w:rsidRPr="00477A2F">
          <w:rPr>
            <w:rStyle w:val="Hyperlink"/>
            <w:noProof/>
          </w:rPr>
          <w:t xml:space="preserve">Example: ‘Surgical Pathology’ report </w:t>
        </w:r>
        <w:r w:rsidR="00BA7B0B" w:rsidRPr="00477A2F">
          <w:rPr>
            <w:rStyle w:val="Hyperlink"/>
            <w:i/>
            <w:noProof/>
          </w:rPr>
          <w:t>continued</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82 \h </w:instrText>
        </w:r>
        <w:r w:rsidR="00BA7B0B" w:rsidRPr="00477A2F">
          <w:rPr>
            <w:noProof/>
            <w:webHidden/>
          </w:rPr>
        </w:r>
        <w:r w:rsidR="00BA7B0B" w:rsidRPr="00477A2F">
          <w:rPr>
            <w:noProof/>
            <w:webHidden/>
          </w:rPr>
          <w:fldChar w:fldCharType="separate"/>
        </w:r>
        <w:r w:rsidR="007B5518" w:rsidRPr="00477A2F">
          <w:rPr>
            <w:noProof/>
            <w:webHidden/>
          </w:rPr>
          <w:t>233</w:t>
        </w:r>
        <w:r w:rsidR="00BA7B0B" w:rsidRPr="00477A2F">
          <w:rPr>
            <w:noProof/>
            <w:webHidden/>
          </w:rPr>
          <w:fldChar w:fldCharType="end"/>
        </w:r>
      </w:hyperlink>
    </w:p>
    <w:p w14:paraId="415C7682" w14:textId="77777777" w:rsidR="00BA7B0B" w:rsidRPr="00477A2F" w:rsidRDefault="00DD22BB">
      <w:pPr>
        <w:pStyle w:val="TOC4"/>
        <w:tabs>
          <w:tab w:val="right" w:leader="hyphen" w:pos="9350"/>
        </w:tabs>
        <w:rPr>
          <w:rFonts w:ascii="Calibri" w:hAnsi="Calibri"/>
          <w:noProof/>
          <w:sz w:val="22"/>
          <w:szCs w:val="22"/>
        </w:rPr>
      </w:pPr>
      <w:hyperlink w:anchor="_Toc343247383" w:history="1">
        <w:r w:rsidR="00BA7B0B" w:rsidRPr="00477A2F">
          <w:rPr>
            <w:rStyle w:val="Hyperlink"/>
            <w:noProof/>
          </w:rPr>
          <w:t>Malignancy Review [LRAPQAMR]</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83 \h </w:instrText>
        </w:r>
        <w:r w:rsidR="00BA7B0B" w:rsidRPr="00477A2F">
          <w:rPr>
            <w:noProof/>
            <w:webHidden/>
          </w:rPr>
        </w:r>
        <w:r w:rsidR="00BA7B0B" w:rsidRPr="00477A2F">
          <w:rPr>
            <w:noProof/>
            <w:webHidden/>
          </w:rPr>
          <w:fldChar w:fldCharType="separate"/>
        </w:r>
        <w:r w:rsidR="007B5518" w:rsidRPr="00477A2F">
          <w:rPr>
            <w:noProof/>
            <w:webHidden/>
          </w:rPr>
          <w:t>234</w:t>
        </w:r>
        <w:r w:rsidR="00BA7B0B" w:rsidRPr="00477A2F">
          <w:rPr>
            <w:noProof/>
            <w:webHidden/>
          </w:rPr>
          <w:fldChar w:fldCharType="end"/>
        </w:r>
      </w:hyperlink>
    </w:p>
    <w:p w14:paraId="133B3A43" w14:textId="77777777" w:rsidR="00BA7B0B" w:rsidRPr="00477A2F" w:rsidRDefault="00DD22BB">
      <w:pPr>
        <w:pStyle w:val="TOC4"/>
        <w:tabs>
          <w:tab w:val="right" w:leader="hyphen" w:pos="9350"/>
        </w:tabs>
        <w:rPr>
          <w:rFonts w:ascii="Calibri" w:hAnsi="Calibri"/>
          <w:noProof/>
          <w:sz w:val="22"/>
          <w:szCs w:val="22"/>
        </w:rPr>
      </w:pPr>
      <w:hyperlink w:anchor="_Toc343247384" w:history="1">
        <w:r w:rsidR="00BA7B0B" w:rsidRPr="00477A2F">
          <w:rPr>
            <w:rStyle w:val="Hyperlink"/>
            <w:noProof/>
          </w:rPr>
          <w:t>QA Outcome Review Cases [LRAPQOR]</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84 \h </w:instrText>
        </w:r>
        <w:r w:rsidR="00BA7B0B" w:rsidRPr="00477A2F">
          <w:rPr>
            <w:noProof/>
            <w:webHidden/>
          </w:rPr>
        </w:r>
        <w:r w:rsidR="00BA7B0B" w:rsidRPr="00477A2F">
          <w:rPr>
            <w:noProof/>
            <w:webHidden/>
          </w:rPr>
          <w:fldChar w:fldCharType="separate"/>
        </w:r>
        <w:r w:rsidR="007B5518" w:rsidRPr="00477A2F">
          <w:rPr>
            <w:noProof/>
            <w:webHidden/>
          </w:rPr>
          <w:t>237</w:t>
        </w:r>
        <w:r w:rsidR="00BA7B0B" w:rsidRPr="00477A2F">
          <w:rPr>
            <w:noProof/>
            <w:webHidden/>
          </w:rPr>
          <w:fldChar w:fldCharType="end"/>
        </w:r>
      </w:hyperlink>
    </w:p>
    <w:p w14:paraId="6236D86E" w14:textId="77777777" w:rsidR="00BA7B0B" w:rsidRPr="00477A2F" w:rsidRDefault="00DD22BB">
      <w:pPr>
        <w:pStyle w:val="TOC4"/>
        <w:tabs>
          <w:tab w:val="right" w:leader="hyphen" w:pos="9350"/>
        </w:tabs>
        <w:rPr>
          <w:rFonts w:ascii="Calibri" w:hAnsi="Calibri"/>
          <w:noProof/>
          <w:sz w:val="22"/>
          <w:szCs w:val="22"/>
        </w:rPr>
      </w:pPr>
      <w:hyperlink w:anchor="_Toc343247385" w:history="1">
        <w:r w:rsidR="00BA7B0B" w:rsidRPr="00477A2F">
          <w:rPr>
            <w:rStyle w:val="Hyperlink"/>
            <w:noProof/>
          </w:rPr>
          <w:t>10% Random Case Review, Surg Path [LRAPQAR]</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85 \h </w:instrText>
        </w:r>
        <w:r w:rsidR="00BA7B0B" w:rsidRPr="00477A2F">
          <w:rPr>
            <w:noProof/>
            <w:webHidden/>
          </w:rPr>
        </w:r>
        <w:r w:rsidR="00BA7B0B" w:rsidRPr="00477A2F">
          <w:rPr>
            <w:noProof/>
            <w:webHidden/>
          </w:rPr>
          <w:fldChar w:fldCharType="separate"/>
        </w:r>
        <w:r w:rsidR="007B5518" w:rsidRPr="00477A2F">
          <w:rPr>
            <w:noProof/>
            <w:webHidden/>
          </w:rPr>
          <w:t>242</w:t>
        </w:r>
        <w:r w:rsidR="00BA7B0B" w:rsidRPr="00477A2F">
          <w:rPr>
            <w:noProof/>
            <w:webHidden/>
          </w:rPr>
          <w:fldChar w:fldCharType="end"/>
        </w:r>
      </w:hyperlink>
    </w:p>
    <w:p w14:paraId="6D19E7B9" w14:textId="77777777" w:rsidR="00BA7B0B" w:rsidRPr="00477A2F" w:rsidRDefault="00DD22BB">
      <w:pPr>
        <w:pStyle w:val="TOC4"/>
        <w:tabs>
          <w:tab w:val="right" w:leader="hyphen" w:pos="9350"/>
        </w:tabs>
        <w:rPr>
          <w:rFonts w:ascii="Calibri" w:hAnsi="Calibri"/>
          <w:noProof/>
          <w:sz w:val="22"/>
          <w:szCs w:val="22"/>
        </w:rPr>
      </w:pPr>
      <w:hyperlink w:anchor="_Toc343247386" w:history="1">
        <w:r w:rsidR="00BA7B0B" w:rsidRPr="00477A2F">
          <w:rPr>
            <w:rStyle w:val="Hyperlink"/>
            <w:noProof/>
          </w:rPr>
          <w:t>Edit QA Site Parameters [LRAPQASP]</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86 \h </w:instrText>
        </w:r>
        <w:r w:rsidR="00BA7B0B" w:rsidRPr="00477A2F">
          <w:rPr>
            <w:noProof/>
            <w:webHidden/>
          </w:rPr>
        </w:r>
        <w:r w:rsidR="00BA7B0B" w:rsidRPr="00477A2F">
          <w:rPr>
            <w:noProof/>
            <w:webHidden/>
          </w:rPr>
          <w:fldChar w:fldCharType="separate"/>
        </w:r>
        <w:r w:rsidR="007B5518" w:rsidRPr="00477A2F">
          <w:rPr>
            <w:noProof/>
            <w:webHidden/>
          </w:rPr>
          <w:t>244</w:t>
        </w:r>
        <w:r w:rsidR="00BA7B0B" w:rsidRPr="00477A2F">
          <w:rPr>
            <w:noProof/>
            <w:webHidden/>
          </w:rPr>
          <w:fldChar w:fldCharType="end"/>
        </w:r>
      </w:hyperlink>
    </w:p>
    <w:p w14:paraId="15DB9667" w14:textId="77777777" w:rsidR="00BA7B0B" w:rsidRPr="00477A2F" w:rsidRDefault="00DD22BB">
      <w:pPr>
        <w:pStyle w:val="TOC4"/>
        <w:tabs>
          <w:tab w:val="right" w:leader="hyphen" w:pos="9350"/>
        </w:tabs>
        <w:rPr>
          <w:rFonts w:ascii="Calibri" w:hAnsi="Calibri"/>
          <w:noProof/>
          <w:sz w:val="22"/>
          <w:szCs w:val="22"/>
        </w:rPr>
      </w:pPr>
      <w:hyperlink w:anchor="_Toc343247387" w:history="1">
        <w:r w:rsidR="00BA7B0B" w:rsidRPr="00477A2F">
          <w:rPr>
            <w:rStyle w:val="Hyperlink"/>
            <w:noProof/>
          </w:rPr>
          <w:t>Tissue Committee Review Cases [LRAPQAT]</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87 \h </w:instrText>
        </w:r>
        <w:r w:rsidR="00BA7B0B" w:rsidRPr="00477A2F">
          <w:rPr>
            <w:noProof/>
            <w:webHidden/>
          </w:rPr>
        </w:r>
        <w:r w:rsidR="00BA7B0B" w:rsidRPr="00477A2F">
          <w:rPr>
            <w:noProof/>
            <w:webHidden/>
          </w:rPr>
          <w:fldChar w:fldCharType="separate"/>
        </w:r>
        <w:r w:rsidR="007B5518" w:rsidRPr="00477A2F">
          <w:rPr>
            <w:noProof/>
            <w:webHidden/>
          </w:rPr>
          <w:t>245</w:t>
        </w:r>
        <w:r w:rsidR="00BA7B0B" w:rsidRPr="00477A2F">
          <w:rPr>
            <w:noProof/>
            <w:webHidden/>
          </w:rPr>
          <w:fldChar w:fldCharType="end"/>
        </w:r>
      </w:hyperlink>
    </w:p>
    <w:p w14:paraId="24259A01" w14:textId="77777777" w:rsidR="00BA7B0B" w:rsidRPr="00477A2F" w:rsidRDefault="00DD22BB">
      <w:pPr>
        <w:pStyle w:val="TOC4"/>
        <w:tabs>
          <w:tab w:val="right" w:leader="hyphen" w:pos="9350"/>
        </w:tabs>
        <w:rPr>
          <w:rFonts w:ascii="Calibri" w:hAnsi="Calibri"/>
          <w:noProof/>
          <w:sz w:val="22"/>
          <w:szCs w:val="22"/>
        </w:rPr>
      </w:pPr>
      <w:hyperlink w:anchor="_Toc343247388" w:history="1">
        <w:r w:rsidR="00BA7B0B" w:rsidRPr="00477A2F">
          <w:rPr>
            <w:rStyle w:val="Hyperlink"/>
            <w:noProof/>
          </w:rPr>
          <w:t>Anatomic Pathology Turnaround Time [LRAPTT]</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88 \h </w:instrText>
        </w:r>
        <w:r w:rsidR="00BA7B0B" w:rsidRPr="00477A2F">
          <w:rPr>
            <w:noProof/>
            <w:webHidden/>
          </w:rPr>
        </w:r>
        <w:r w:rsidR="00BA7B0B" w:rsidRPr="00477A2F">
          <w:rPr>
            <w:noProof/>
            <w:webHidden/>
          </w:rPr>
          <w:fldChar w:fldCharType="separate"/>
        </w:r>
        <w:r w:rsidR="007B5518" w:rsidRPr="00477A2F">
          <w:rPr>
            <w:noProof/>
            <w:webHidden/>
          </w:rPr>
          <w:t>250</w:t>
        </w:r>
        <w:r w:rsidR="00BA7B0B" w:rsidRPr="00477A2F">
          <w:rPr>
            <w:noProof/>
            <w:webHidden/>
          </w:rPr>
          <w:fldChar w:fldCharType="end"/>
        </w:r>
      </w:hyperlink>
    </w:p>
    <w:p w14:paraId="5191CEC3" w14:textId="77777777" w:rsidR="00BA7B0B" w:rsidRPr="00477A2F" w:rsidRDefault="00DD22BB">
      <w:pPr>
        <w:pStyle w:val="TOC3"/>
        <w:tabs>
          <w:tab w:val="right" w:leader="hyphen" w:pos="9350"/>
        </w:tabs>
        <w:rPr>
          <w:rFonts w:ascii="Calibri" w:hAnsi="Calibri"/>
          <w:i w:val="0"/>
          <w:iCs w:val="0"/>
          <w:noProof/>
          <w:sz w:val="22"/>
          <w:szCs w:val="22"/>
        </w:rPr>
      </w:pPr>
      <w:hyperlink w:anchor="_Toc343247389" w:history="1">
        <w:r w:rsidR="00BA7B0B" w:rsidRPr="00477A2F">
          <w:rPr>
            <w:rStyle w:val="Hyperlink"/>
            <w:noProof/>
          </w:rPr>
          <w:t>Move Anatomic Path [LRAPMV]</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89 \h </w:instrText>
        </w:r>
        <w:r w:rsidR="00BA7B0B" w:rsidRPr="00477A2F">
          <w:rPr>
            <w:noProof/>
            <w:webHidden/>
          </w:rPr>
        </w:r>
        <w:r w:rsidR="00BA7B0B" w:rsidRPr="00477A2F">
          <w:rPr>
            <w:noProof/>
            <w:webHidden/>
          </w:rPr>
          <w:fldChar w:fldCharType="separate"/>
        </w:r>
        <w:r w:rsidR="007B5518" w:rsidRPr="00477A2F">
          <w:rPr>
            <w:noProof/>
            <w:webHidden/>
          </w:rPr>
          <w:t>253</w:t>
        </w:r>
        <w:r w:rsidR="00BA7B0B" w:rsidRPr="00477A2F">
          <w:rPr>
            <w:noProof/>
            <w:webHidden/>
          </w:rPr>
          <w:fldChar w:fldCharType="end"/>
        </w:r>
      </w:hyperlink>
    </w:p>
    <w:p w14:paraId="61B5E3BB" w14:textId="77777777" w:rsidR="00BA7B0B" w:rsidRPr="00477A2F" w:rsidRDefault="00DD22BB">
      <w:pPr>
        <w:pStyle w:val="TOC3"/>
        <w:tabs>
          <w:tab w:val="right" w:leader="hyphen" w:pos="9350"/>
        </w:tabs>
        <w:rPr>
          <w:rFonts w:ascii="Calibri" w:hAnsi="Calibri"/>
          <w:i w:val="0"/>
          <w:iCs w:val="0"/>
          <w:noProof/>
          <w:sz w:val="22"/>
          <w:szCs w:val="22"/>
        </w:rPr>
      </w:pPr>
      <w:hyperlink w:anchor="_Toc343247390" w:history="1">
        <w:r w:rsidR="00BA7B0B" w:rsidRPr="00477A2F">
          <w:rPr>
            <w:rStyle w:val="Hyperlink"/>
            <w:noProof/>
          </w:rPr>
          <w:t>AFIP Registries [LRAPAFIP]</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90 \h </w:instrText>
        </w:r>
        <w:r w:rsidR="00BA7B0B" w:rsidRPr="00477A2F">
          <w:rPr>
            <w:noProof/>
            <w:webHidden/>
          </w:rPr>
        </w:r>
        <w:r w:rsidR="00BA7B0B" w:rsidRPr="00477A2F">
          <w:rPr>
            <w:noProof/>
            <w:webHidden/>
          </w:rPr>
          <w:fldChar w:fldCharType="separate"/>
        </w:r>
        <w:r w:rsidR="007B5518" w:rsidRPr="00477A2F">
          <w:rPr>
            <w:noProof/>
            <w:webHidden/>
          </w:rPr>
          <w:t>254</w:t>
        </w:r>
        <w:r w:rsidR="00BA7B0B" w:rsidRPr="00477A2F">
          <w:rPr>
            <w:noProof/>
            <w:webHidden/>
          </w:rPr>
          <w:fldChar w:fldCharType="end"/>
        </w:r>
      </w:hyperlink>
    </w:p>
    <w:p w14:paraId="19EE756C" w14:textId="77777777" w:rsidR="00BA7B0B" w:rsidRPr="00477A2F" w:rsidRDefault="00DD22BB">
      <w:pPr>
        <w:pStyle w:val="TOC4"/>
        <w:tabs>
          <w:tab w:val="right" w:leader="hyphen" w:pos="9350"/>
        </w:tabs>
        <w:rPr>
          <w:rFonts w:ascii="Calibri" w:hAnsi="Calibri"/>
          <w:noProof/>
          <w:sz w:val="22"/>
          <w:szCs w:val="22"/>
        </w:rPr>
      </w:pPr>
      <w:hyperlink w:anchor="_Toc343247391" w:history="1">
        <w:r w:rsidR="00BA7B0B" w:rsidRPr="00477A2F">
          <w:rPr>
            <w:rStyle w:val="Hyperlink"/>
            <w:noProof/>
          </w:rPr>
          <w:t>Prisoner of War Veterans [LRAPDPT]</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91 \h </w:instrText>
        </w:r>
        <w:r w:rsidR="00BA7B0B" w:rsidRPr="00477A2F">
          <w:rPr>
            <w:noProof/>
            <w:webHidden/>
          </w:rPr>
        </w:r>
        <w:r w:rsidR="00BA7B0B" w:rsidRPr="00477A2F">
          <w:rPr>
            <w:noProof/>
            <w:webHidden/>
          </w:rPr>
          <w:fldChar w:fldCharType="separate"/>
        </w:r>
        <w:r w:rsidR="007B5518" w:rsidRPr="00477A2F">
          <w:rPr>
            <w:noProof/>
            <w:webHidden/>
          </w:rPr>
          <w:t>254</w:t>
        </w:r>
        <w:r w:rsidR="00BA7B0B" w:rsidRPr="00477A2F">
          <w:rPr>
            <w:noProof/>
            <w:webHidden/>
          </w:rPr>
          <w:fldChar w:fldCharType="end"/>
        </w:r>
      </w:hyperlink>
    </w:p>
    <w:p w14:paraId="6C1B66B4" w14:textId="77777777" w:rsidR="00BA7B0B" w:rsidRPr="00477A2F" w:rsidRDefault="00DD22BB">
      <w:pPr>
        <w:pStyle w:val="TOC4"/>
        <w:tabs>
          <w:tab w:val="right" w:leader="hyphen" w:pos="9350"/>
        </w:tabs>
        <w:rPr>
          <w:rFonts w:ascii="Calibri" w:hAnsi="Calibri"/>
          <w:noProof/>
          <w:sz w:val="22"/>
          <w:szCs w:val="22"/>
        </w:rPr>
      </w:pPr>
      <w:hyperlink w:anchor="_Toc343247392" w:history="1">
        <w:r w:rsidR="00BA7B0B" w:rsidRPr="00477A2F">
          <w:rPr>
            <w:rStyle w:val="Hyperlink"/>
            <w:noProof/>
          </w:rPr>
          <w:t>Persian Gulf Veterans [LRAPPG]</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92 \h </w:instrText>
        </w:r>
        <w:r w:rsidR="00BA7B0B" w:rsidRPr="00477A2F">
          <w:rPr>
            <w:noProof/>
            <w:webHidden/>
          </w:rPr>
        </w:r>
        <w:r w:rsidR="00BA7B0B" w:rsidRPr="00477A2F">
          <w:rPr>
            <w:noProof/>
            <w:webHidden/>
          </w:rPr>
          <w:fldChar w:fldCharType="separate"/>
        </w:r>
        <w:r w:rsidR="007B5518" w:rsidRPr="00477A2F">
          <w:rPr>
            <w:noProof/>
            <w:webHidden/>
          </w:rPr>
          <w:t>255</w:t>
        </w:r>
        <w:r w:rsidR="00BA7B0B" w:rsidRPr="00477A2F">
          <w:rPr>
            <w:noProof/>
            <w:webHidden/>
          </w:rPr>
          <w:fldChar w:fldCharType="end"/>
        </w:r>
      </w:hyperlink>
    </w:p>
    <w:p w14:paraId="7240099D" w14:textId="77777777" w:rsidR="00BA7B0B" w:rsidRPr="00477A2F" w:rsidRDefault="00DD22BB">
      <w:pPr>
        <w:pStyle w:val="TOC3"/>
        <w:tabs>
          <w:tab w:val="right" w:leader="hyphen" w:pos="9350"/>
        </w:tabs>
        <w:rPr>
          <w:rFonts w:ascii="Calibri" w:hAnsi="Calibri"/>
          <w:i w:val="0"/>
          <w:iCs w:val="0"/>
          <w:noProof/>
          <w:sz w:val="22"/>
          <w:szCs w:val="22"/>
        </w:rPr>
      </w:pPr>
      <w:hyperlink w:anchor="_Toc343247393" w:history="1">
        <w:r w:rsidR="00BA7B0B" w:rsidRPr="00477A2F">
          <w:rPr>
            <w:rStyle w:val="Hyperlink"/>
            <w:noProof/>
          </w:rPr>
          <w:t>Edit Referral Patient File [LRUV]</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93 \h </w:instrText>
        </w:r>
        <w:r w:rsidR="00BA7B0B" w:rsidRPr="00477A2F">
          <w:rPr>
            <w:noProof/>
            <w:webHidden/>
          </w:rPr>
        </w:r>
        <w:r w:rsidR="00BA7B0B" w:rsidRPr="00477A2F">
          <w:rPr>
            <w:noProof/>
            <w:webHidden/>
          </w:rPr>
          <w:fldChar w:fldCharType="separate"/>
        </w:r>
        <w:r w:rsidR="007B5518" w:rsidRPr="00477A2F">
          <w:rPr>
            <w:noProof/>
            <w:webHidden/>
          </w:rPr>
          <w:t>256</w:t>
        </w:r>
        <w:r w:rsidR="00BA7B0B" w:rsidRPr="00477A2F">
          <w:rPr>
            <w:noProof/>
            <w:webHidden/>
          </w:rPr>
          <w:fldChar w:fldCharType="end"/>
        </w:r>
      </w:hyperlink>
    </w:p>
    <w:p w14:paraId="1DBDC08D" w14:textId="77777777" w:rsidR="00BA7B0B" w:rsidRPr="00477A2F" w:rsidRDefault="00DD22BB">
      <w:pPr>
        <w:pStyle w:val="TOC2"/>
        <w:tabs>
          <w:tab w:val="right" w:leader="hyphen" w:pos="9350"/>
        </w:tabs>
        <w:rPr>
          <w:rFonts w:ascii="Calibri" w:hAnsi="Calibri"/>
          <w:smallCaps w:val="0"/>
          <w:noProof/>
          <w:sz w:val="22"/>
          <w:szCs w:val="22"/>
        </w:rPr>
      </w:pPr>
      <w:hyperlink w:anchor="_Toc343247394" w:history="1">
        <w:r w:rsidR="00BA7B0B" w:rsidRPr="00477A2F">
          <w:rPr>
            <w:rStyle w:val="Hyperlink"/>
            <w:noProof/>
          </w:rPr>
          <w:t>Verify/Release Menu, Anat Path [LRAPVR]</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94 \h </w:instrText>
        </w:r>
        <w:r w:rsidR="00BA7B0B" w:rsidRPr="00477A2F">
          <w:rPr>
            <w:noProof/>
            <w:webHidden/>
          </w:rPr>
        </w:r>
        <w:r w:rsidR="00BA7B0B" w:rsidRPr="00477A2F">
          <w:rPr>
            <w:noProof/>
            <w:webHidden/>
          </w:rPr>
          <w:fldChar w:fldCharType="separate"/>
        </w:r>
        <w:r w:rsidR="007B5518" w:rsidRPr="00477A2F">
          <w:rPr>
            <w:noProof/>
            <w:webHidden/>
          </w:rPr>
          <w:t>257</w:t>
        </w:r>
        <w:r w:rsidR="00BA7B0B" w:rsidRPr="00477A2F">
          <w:rPr>
            <w:noProof/>
            <w:webHidden/>
          </w:rPr>
          <w:fldChar w:fldCharType="end"/>
        </w:r>
      </w:hyperlink>
    </w:p>
    <w:p w14:paraId="1390A616" w14:textId="77777777" w:rsidR="00BA7B0B" w:rsidRPr="00477A2F" w:rsidRDefault="00DD22BB">
      <w:pPr>
        <w:pStyle w:val="TOC3"/>
        <w:tabs>
          <w:tab w:val="right" w:leader="hyphen" w:pos="9350"/>
        </w:tabs>
        <w:rPr>
          <w:rFonts w:ascii="Calibri" w:hAnsi="Calibri"/>
          <w:i w:val="0"/>
          <w:iCs w:val="0"/>
          <w:noProof/>
          <w:sz w:val="22"/>
          <w:szCs w:val="22"/>
        </w:rPr>
      </w:pPr>
      <w:hyperlink w:anchor="_Toc343247395" w:history="1">
        <w:r w:rsidR="00BA7B0B" w:rsidRPr="00477A2F">
          <w:rPr>
            <w:rStyle w:val="Hyperlink"/>
            <w:noProof/>
          </w:rPr>
          <w:t>Description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95 \h </w:instrText>
        </w:r>
        <w:r w:rsidR="00BA7B0B" w:rsidRPr="00477A2F">
          <w:rPr>
            <w:noProof/>
            <w:webHidden/>
          </w:rPr>
        </w:r>
        <w:r w:rsidR="00BA7B0B" w:rsidRPr="00477A2F">
          <w:rPr>
            <w:noProof/>
            <w:webHidden/>
          </w:rPr>
          <w:fldChar w:fldCharType="separate"/>
        </w:r>
        <w:r w:rsidR="007B5518" w:rsidRPr="00477A2F">
          <w:rPr>
            <w:noProof/>
            <w:webHidden/>
          </w:rPr>
          <w:t>257</w:t>
        </w:r>
        <w:r w:rsidR="00BA7B0B" w:rsidRPr="00477A2F">
          <w:rPr>
            <w:noProof/>
            <w:webHidden/>
          </w:rPr>
          <w:fldChar w:fldCharType="end"/>
        </w:r>
      </w:hyperlink>
    </w:p>
    <w:p w14:paraId="2F404AB2" w14:textId="77777777" w:rsidR="00BA7B0B" w:rsidRPr="00477A2F" w:rsidRDefault="00DD22BB">
      <w:pPr>
        <w:pStyle w:val="TOC3"/>
        <w:tabs>
          <w:tab w:val="right" w:leader="hyphen" w:pos="9350"/>
        </w:tabs>
        <w:rPr>
          <w:rFonts w:ascii="Calibri" w:hAnsi="Calibri"/>
          <w:i w:val="0"/>
          <w:iCs w:val="0"/>
          <w:noProof/>
          <w:sz w:val="22"/>
          <w:szCs w:val="22"/>
        </w:rPr>
      </w:pPr>
      <w:hyperlink w:anchor="_Toc343247396" w:history="1">
        <w:r w:rsidR="00BA7B0B" w:rsidRPr="00477A2F">
          <w:rPr>
            <w:rStyle w:val="Hyperlink"/>
            <w:noProof/>
          </w:rPr>
          <w:t>Verify/Release Reports, Anat Path [LRAPR]</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96 \h </w:instrText>
        </w:r>
        <w:r w:rsidR="00BA7B0B" w:rsidRPr="00477A2F">
          <w:rPr>
            <w:noProof/>
            <w:webHidden/>
          </w:rPr>
        </w:r>
        <w:r w:rsidR="00BA7B0B" w:rsidRPr="00477A2F">
          <w:rPr>
            <w:noProof/>
            <w:webHidden/>
          </w:rPr>
          <w:fldChar w:fldCharType="separate"/>
        </w:r>
        <w:r w:rsidR="007B5518" w:rsidRPr="00477A2F">
          <w:rPr>
            <w:noProof/>
            <w:webHidden/>
          </w:rPr>
          <w:t>258</w:t>
        </w:r>
        <w:r w:rsidR="00BA7B0B" w:rsidRPr="00477A2F">
          <w:rPr>
            <w:noProof/>
            <w:webHidden/>
          </w:rPr>
          <w:fldChar w:fldCharType="end"/>
        </w:r>
      </w:hyperlink>
    </w:p>
    <w:p w14:paraId="507E6B0D" w14:textId="77777777" w:rsidR="00BA7B0B" w:rsidRPr="00477A2F" w:rsidRDefault="00DD22BB">
      <w:pPr>
        <w:pStyle w:val="TOC4"/>
        <w:tabs>
          <w:tab w:val="right" w:leader="hyphen" w:pos="9350"/>
        </w:tabs>
        <w:rPr>
          <w:rFonts w:ascii="Calibri" w:hAnsi="Calibri"/>
          <w:noProof/>
          <w:sz w:val="22"/>
          <w:szCs w:val="22"/>
        </w:rPr>
      </w:pPr>
      <w:hyperlink w:anchor="_Toc343247397" w:history="1">
        <w:r w:rsidR="00BA7B0B" w:rsidRPr="00477A2F">
          <w:rPr>
            <w:rStyle w:val="Hyperlink"/>
            <w:noProof/>
          </w:rPr>
          <w:t>Example 1: Release of Surgical Report</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97 \h </w:instrText>
        </w:r>
        <w:r w:rsidR="00BA7B0B" w:rsidRPr="00477A2F">
          <w:rPr>
            <w:noProof/>
            <w:webHidden/>
          </w:rPr>
        </w:r>
        <w:r w:rsidR="00BA7B0B" w:rsidRPr="00477A2F">
          <w:rPr>
            <w:noProof/>
            <w:webHidden/>
          </w:rPr>
          <w:fldChar w:fldCharType="separate"/>
        </w:r>
        <w:r w:rsidR="007B5518" w:rsidRPr="00477A2F">
          <w:rPr>
            <w:noProof/>
            <w:webHidden/>
          </w:rPr>
          <w:t>258</w:t>
        </w:r>
        <w:r w:rsidR="00BA7B0B" w:rsidRPr="00477A2F">
          <w:rPr>
            <w:noProof/>
            <w:webHidden/>
          </w:rPr>
          <w:fldChar w:fldCharType="end"/>
        </w:r>
      </w:hyperlink>
    </w:p>
    <w:p w14:paraId="1CDDAA24" w14:textId="77777777" w:rsidR="00BA7B0B" w:rsidRPr="00477A2F" w:rsidRDefault="00DD22BB">
      <w:pPr>
        <w:pStyle w:val="TOC4"/>
        <w:tabs>
          <w:tab w:val="right" w:leader="hyphen" w:pos="9350"/>
        </w:tabs>
        <w:rPr>
          <w:rFonts w:ascii="Calibri" w:hAnsi="Calibri"/>
          <w:noProof/>
          <w:sz w:val="22"/>
          <w:szCs w:val="22"/>
        </w:rPr>
      </w:pPr>
      <w:hyperlink w:anchor="_Toc343247398" w:history="1">
        <w:r w:rsidR="00BA7B0B" w:rsidRPr="00477A2F">
          <w:rPr>
            <w:rStyle w:val="Hyperlink"/>
            <w:noProof/>
          </w:rPr>
          <w:t>Example 2: Release of an ‘Autopsy’ report</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98 \h </w:instrText>
        </w:r>
        <w:r w:rsidR="00BA7B0B" w:rsidRPr="00477A2F">
          <w:rPr>
            <w:noProof/>
            <w:webHidden/>
          </w:rPr>
        </w:r>
        <w:r w:rsidR="00BA7B0B" w:rsidRPr="00477A2F">
          <w:rPr>
            <w:noProof/>
            <w:webHidden/>
          </w:rPr>
          <w:fldChar w:fldCharType="separate"/>
        </w:r>
        <w:r w:rsidR="007B5518" w:rsidRPr="00477A2F">
          <w:rPr>
            <w:noProof/>
            <w:webHidden/>
          </w:rPr>
          <w:t>261</w:t>
        </w:r>
        <w:r w:rsidR="00BA7B0B" w:rsidRPr="00477A2F">
          <w:rPr>
            <w:noProof/>
            <w:webHidden/>
          </w:rPr>
          <w:fldChar w:fldCharType="end"/>
        </w:r>
      </w:hyperlink>
    </w:p>
    <w:p w14:paraId="7ED4E770" w14:textId="77777777" w:rsidR="00BA7B0B" w:rsidRPr="00477A2F" w:rsidRDefault="00DD22BB">
      <w:pPr>
        <w:pStyle w:val="TOC3"/>
        <w:tabs>
          <w:tab w:val="right" w:leader="hyphen" w:pos="9350"/>
        </w:tabs>
        <w:rPr>
          <w:rFonts w:ascii="Calibri" w:hAnsi="Calibri"/>
          <w:i w:val="0"/>
          <w:iCs w:val="0"/>
          <w:noProof/>
          <w:sz w:val="22"/>
          <w:szCs w:val="22"/>
        </w:rPr>
      </w:pPr>
      <w:hyperlink w:anchor="_Toc343247399" w:history="1">
        <w:r w:rsidR="00BA7B0B" w:rsidRPr="00477A2F">
          <w:rPr>
            <w:rStyle w:val="Hyperlink"/>
            <w:noProof/>
          </w:rPr>
          <w:t>Supplementary Report Release, Anat Path [LRAPR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399 \h </w:instrText>
        </w:r>
        <w:r w:rsidR="00BA7B0B" w:rsidRPr="00477A2F">
          <w:rPr>
            <w:noProof/>
            <w:webHidden/>
          </w:rPr>
        </w:r>
        <w:r w:rsidR="00BA7B0B" w:rsidRPr="00477A2F">
          <w:rPr>
            <w:noProof/>
            <w:webHidden/>
          </w:rPr>
          <w:fldChar w:fldCharType="separate"/>
        </w:r>
        <w:r w:rsidR="007B5518" w:rsidRPr="00477A2F">
          <w:rPr>
            <w:noProof/>
            <w:webHidden/>
          </w:rPr>
          <w:t>262</w:t>
        </w:r>
        <w:r w:rsidR="00BA7B0B" w:rsidRPr="00477A2F">
          <w:rPr>
            <w:noProof/>
            <w:webHidden/>
          </w:rPr>
          <w:fldChar w:fldCharType="end"/>
        </w:r>
      </w:hyperlink>
    </w:p>
    <w:p w14:paraId="48BFB503" w14:textId="77777777" w:rsidR="00BA7B0B" w:rsidRPr="00477A2F" w:rsidRDefault="00DD22BB">
      <w:pPr>
        <w:pStyle w:val="TOC3"/>
        <w:tabs>
          <w:tab w:val="right" w:leader="hyphen" w:pos="9350"/>
        </w:tabs>
        <w:rPr>
          <w:rFonts w:ascii="Calibri" w:hAnsi="Calibri"/>
          <w:i w:val="0"/>
          <w:iCs w:val="0"/>
          <w:noProof/>
          <w:sz w:val="22"/>
          <w:szCs w:val="22"/>
        </w:rPr>
      </w:pPr>
      <w:hyperlink w:anchor="_Toc343247400" w:history="1">
        <w:r w:rsidR="00BA7B0B" w:rsidRPr="00477A2F">
          <w:rPr>
            <w:rStyle w:val="Hyperlink"/>
            <w:noProof/>
          </w:rPr>
          <w:t>List of Unverified Pathology Reports [LRAPV]</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00 \h </w:instrText>
        </w:r>
        <w:r w:rsidR="00BA7B0B" w:rsidRPr="00477A2F">
          <w:rPr>
            <w:noProof/>
            <w:webHidden/>
          </w:rPr>
        </w:r>
        <w:r w:rsidR="00BA7B0B" w:rsidRPr="00477A2F">
          <w:rPr>
            <w:noProof/>
            <w:webHidden/>
          </w:rPr>
          <w:fldChar w:fldCharType="separate"/>
        </w:r>
        <w:r w:rsidR="007B5518" w:rsidRPr="00477A2F">
          <w:rPr>
            <w:noProof/>
            <w:webHidden/>
          </w:rPr>
          <w:t>263</w:t>
        </w:r>
        <w:r w:rsidR="00BA7B0B" w:rsidRPr="00477A2F">
          <w:rPr>
            <w:noProof/>
            <w:webHidden/>
          </w:rPr>
          <w:fldChar w:fldCharType="end"/>
        </w:r>
      </w:hyperlink>
    </w:p>
    <w:p w14:paraId="7D9021B5" w14:textId="77777777" w:rsidR="00BA7B0B" w:rsidRPr="00477A2F" w:rsidRDefault="00DD22BB">
      <w:pPr>
        <w:pStyle w:val="TOC2"/>
        <w:tabs>
          <w:tab w:val="right" w:leader="hyphen" w:pos="9350"/>
        </w:tabs>
        <w:rPr>
          <w:rFonts w:ascii="Calibri" w:hAnsi="Calibri"/>
          <w:smallCaps w:val="0"/>
          <w:noProof/>
          <w:sz w:val="22"/>
          <w:szCs w:val="22"/>
        </w:rPr>
      </w:pPr>
      <w:hyperlink w:anchor="_Toc343247401" w:history="1">
        <w:r w:rsidR="00BA7B0B" w:rsidRPr="00477A2F">
          <w:rPr>
            <w:rStyle w:val="Hyperlink"/>
            <w:noProof/>
          </w:rPr>
          <w:t>Clinician Options, Anat Path [LRAPMD]</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01 \h </w:instrText>
        </w:r>
        <w:r w:rsidR="00BA7B0B" w:rsidRPr="00477A2F">
          <w:rPr>
            <w:noProof/>
            <w:webHidden/>
          </w:rPr>
        </w:r>
        <w:r w:rsidR="00BA7B0B" w:rsidRPr="00477A2F">
          <w:rPr>
            <w:noProof/>
            <w:webHidden/>
          </w:rPr>
          <w:fldChar w:fldCharType="separate"/>
        </w:r>
        <w:r w:rsidR="007B5518" w:rsidRPr="00477A2F">
          <w:rPr>
            <w:noProof/>
            <w:webHidden/>
          </w:rPr>
          <w:t>264</w:t>
        </w:r>
        <w:r w:rsidR="00BA7B0B" w:rsidRPr="00477A2F">
          <w:rPr>
            <w:noProof/>
            <w:webHidden/>
          </w:rPr>
          <w:fldChar w:fldCharType="end"/>
        </w:r>
      </w:hyperlink>
    </w:p>
    <w:p w14:paraId="1D6A12FE" w14:textId="77777777" w:rsidR="00BA7B0B" w:rsidRPr="00477A2F" w:rsidRDefault="00DD22BB">
      <w:pPr>
        <w:pStyle w:val="TOC3"/>
        <w:tabs>
          <w:tab w:val="right" w:leader="hyphen" w:pos="9350"/>
        </w:tabs>
        <w:rPr>
          <w:rFonts w:ascii="Calibri" w:hAnsi="Calibri"/>
          <w:i w:val="0"/>
          <w:iCs w:val="0"/>
          <w:noProof/>
          <w:sz w:val="22"/>
          <w:szCs w:val="22"/>
        </w:rPr>
      </w:pPr>
      <w:hyperlink w:anchor="_Toc343247402" w:history="1">
        <w:r w:rsidR="00BA7B0B" w:rsidRPr="00477A2F">
          <w:rPr>
            <w:rStyle w:val="Hyperlink"/>
            <w:noProof/>
          </w:rPr>
          <w:t>Description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02 \h </w:instrText>
        </w:r>
        <w:r w:rsidR="00BA7B0B" w:rsidRPr="00477A2F">
          <w:rPr>
            <w:noProof/>
            <w:webHidden/>
          </w:rPr>
        </w:r>
        <w:r w:rsidR="00BA7B0B" w:rsidRPr="00477A2F">
          <w:rPr>
            <w:noProof/>
            <w:webHidden/>
          </w:rPr>
          <w:fldChar w:fldCharType="separate"/>
        </w:r>
        <w:r w:rsidR="007B5518" w:rsidRPr="00477A2F">
          <w:rPr>
            <w:noProof/>
            <w:webHidden/>
          </w:rPr>
          <w:t>264</w:t>
        </w:r>
        <w:r w:rsidR="00BA7B0B" w:rsidRPr="00477A2F">
          <w:rPr>
            <w:noProof/>
            <w:webHidden/>
          </w:rPr>
          <w:fldChar w:fldCharType="end"/>
        </w:r>
      </w:hyperlink>
    </w:p>
    <w:p w14:paraId="09676608" w14:textId="77777777" w:rsidR="00BA7B0B" w:rsidRPr="00477A2F" w:rsidRDefault="00DD22BB">
      <w:pPr>
        <w:pStyle w:val="TOC3"/>
        <w:tabs>
          <w:tab w:val="right" w:leader="hyphen" w:pos="9350"/>
        </w:tabs>
        <w:rPr>
          <w:rFonts w:ascii="Calibri" w:hAnsi="Calibri"/>
          <w:i w:val="0"/>
          <w:iCs w:val="0"/>
          <w:noProof/>
          <w:sz w:val="22"/>
          <w:szCs w:val="22"/>
        </w:rPr>
      </w:pPr>
      <w:hyperlink w:anchor="_Toc343247403" w:history="1">
        <w:r w:rsidR="00BA7B0B" w:rsidRPr="00477A2F">
          <w:rPr>
            <w:rStyle w:val="Hyperlink"/>
            <w:noProof/>
          </w:rPr>
          <w:t>Display Surg Path Reports for a Patient [LRAPSPCUM]</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03 \h </w:instrText>
        </w:r>
        <w:r w:rsidR="00BA7B0B" w:rsidRPr="00477A2F">
          <w:rPr>
            <w:noProof/>
            <w:webHidden/>
          </w:rPr>
        </w:r>
        <w:r w:rsidR="00BA7B0B" w:rsidRPr="00477A2F">
          <w:rPr>
            <w:noProof/>
            <w:webHidden/>
          </w:rPr>
          <w:fldChar w:fldCharType="separate"/>
        </w:r>
        <w:r w:rsidR="007B5518" w:rsidRPr="00477A2F">
          <w:rPr>
            <w:noProof/>
            <w:webHidden/>
          </w:rPr>
          <w:t>266</w:t>
        </w:r>
        <w:r w:rsidR="00BA7B0B" w:rsidRPr="00477A2F">
          <w:rPr>
            <w:noProof/>
            <w:webHidden/>
          </w:rPr>
          <w:fldChar w:fldCharType="end"/>
        </w:r>
      </w:hyperlink>
    </w:p>
    <w:p w14:paraId="5EC1E685" w14:textId="77777777" w:rsidR="00BA7B0B" w:rsidRPr="00477A2F" w:rsidRDefault="00DD22BB">
      <w:pPr>
        <w:pStyle w:val="TOC3"/>
        <w:tabs>
          <w:tab w:val="right" w:leader="hyphen" w:pos="9350"/>
        </w:tabs>
        <w:rPr>
          <w:rFonts w:ascii="Calibri" w:hAnsi="Calibri"/>
          <w:i w:val="0"/>
          <w:iCs w:val="0"/>
          <w:noProof/>
          <w:sz w:val="22"/>
          <w:szCs w:val="22"/>
        </w:rPr>
      </w:pPr>
      <w:hyperlink w:anchor="_Toc343247404" w:history="1">
        <w:r w:rsidR="00BA7B0B" w:rsidRPr="00477A2F">
          <w:rPr>
            <w:rStyle w:val="Hyperlink"/>
            <w:noProof/>
          </w:rPr>
          <w:t>Display Cytopath Reports for a Patient [LRAPCYCUM]</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04 \h </w:instrText>
        </w:r>
        <w:r w:rsidR="00BA7B0B" w:rsidRPr="00477A2F">
          <w:rPr>
            <w:noProof/>
            <w:webHidden/>
          </w:rPr>
        </w:r>
        <w:r w:rsidR="00BA7B0B" w:rsidRPr="00477A2F">
          <w:rPr>
            <w:noProof/>
            <w:webHidden/>
          </w:rPr>
          <w:fldChar w:fldCharType="separate"/>
        </w:r>
        <w:r w:rsidR="007B5518" w:rsidRPr="00477A2F">
          <w:rPr>
            <w:noProof/>
            <w:webHidden/>
          </w:rPr>
          <w:t>266</w:t>
        </w:r>
        <w:r w:rsidR="00BA7B0B" w:rsidRPr="00477A2F">
          <w:rPr>
            <w:noProof/>
            <w:webHidden/>
          </w:rPr>
          <w:fldChar w:fldCharType="end"/>
        </w:r>
      </w:hyperlink>
    </w:p>
    <w:p w14:paraId="4FB55D33" w14:textId="77777777" w:rsidR="00BA7B0B" w:rsidRPr="00477A2F" w:rsidRDefault="00DD22BB">
      <w:pPr>
        <w:pStyle w:val="TOC3"/>
        <w:tabs>
          <w:tab w:val="right" w:leader="hyphen" w:pos="9350"/>
        </w:tabs>
        <w:rPr>
          <w:rFonts w:ascii="Calibri" w:hAnsi="Calibri"/>
          <w:i w:val="0"/>
          <w:iCs w:val="0"/>
          <w:noProof/>
          <w:sz w:val="22"/>
          <w:szCs w:val="22"/>
        </w:rPr>
      </w:pPr>
      <w:hyperlink w:anchor="_Toc343247405" w:history="1">
        <w:r w:rsidR="00BA7B0B" w:rsidRPr="00477A2F">
          <w:rPr>
            <w:rStyle w:val="Hyperlink"/>
            <w:noProof/>
          </w:rPr>
          <w:t>Display EM Reports for a Patient [LRAPEMCUM]</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05 \h </w:instrText>
        </w:r>
        <w:r w:rsidR="00BA7B0B" w:rsidRPr="00477A2F">
          <w:rPr>
            <w:noProof/>
            <w:webHidden/>
          </w:rPr>
        </w:r>
        <w:r w:rsidR="00BA7B0B" w:rsidRPr="00477A2F">
          <w:rPr>
            <w:noProof/>
            <w:webHidden/>
          </w:rPr>
          <w:fldChar w:fldCharType="separate"/>
        </w:r>
        <w:r w:rsidR="007B5518" w:rsidRPr="00477A2F">
          <w:rPr>
            <w:noProof/>
            <w:webHidden/>
          </w:rPr>
          <w:t>266</w:t>
        </w:r>
        <w:r w:rsidR="00BA7B0B" w:rsidRPr="00477A2F">
          <w:rPr>
            <w:noProof/>
            <w:webHidden/>
          </w:rPr>
          <w:fldChar w:fldCharType="end"/>
        </w:r>
      </w:hyperlink>
    </w:p>
    <w:p w14:paraId="7BC5420B" w14:textId="77777777" w:rsidR="00BA7B0B" w:rsidRPr="00477A2F" w:rsidRDefault="00DD22BB">
      <w:pPr>
        <w:pStyle w:val="TOC3"/>
        <w:tabs>
          <w:tab w:val="right" w:leader="hyphen" w:pos="9350"/>
        </w:tabs>
        <w:rPr>
          <w:rFonts w:ascii="Calibri" w:hAnsi="Calibri"/>
          <w:i w:val="0"/>
          <w:iCs w:val="0"/>
          <w:noProof/>
          <w:sz w:val="22"/>
          <w:szCs w:val="22"/>
        </w:rPr>
      </w:pPr>
      <w:hyperlink w:anchor="_Toc343247406" w:history="1">
        <w:r w:rsidR="00BA7B0B" w:rsidRPr="00477A2F">
          <w:rPr>
            <w:rStyle w:val="Hyperlink"/>
            <w:noProof/>
          </w:rPr>
          <w:t>Edit/Print/Display Preselected Lab Tests [LRUMDA]</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06 \h </w:instrText>
        </w:r>
        <w:r w:rsidR="00BA7B0B" w:rsidRPr="00477A2F">
          <w:rPr>
            <w:noProof/>
            <w:webHidden/>
          </w:rPr>
        </w:r>
        <w:r w:rsidR="00BA7B0B" w:rsidRPr="00477A2F">
          <w:rPr>
            <w:noProof/>
            <w:webHidden/>
          </w:rPr>
          <w:fldChar w:fldCharType="separate"/>
        </w:r>
        <w:r w:rsidR="007B5518" w:rsidRPr="00477A2F">
          <w:rPr>
            <w:noProof/>
            <w:webHidden/>
          </w:rPr>
          <w:t>268</w:t>
        </w:r>
        <w:r w:rsidR="00BA7B0B" w:rsidRPr="00477A2F">
          <w:rPr>
            <w:noProof/>
            <w:webHidden/>
          </w:rPr>
          <w:fldChar w:fldCharType="end"/>
        </w:r>
      </w:hyperlink>
    </w:p>
    <w:p w14:paraId="59839C00" w14:textId="77777777" w:rsidR="00BA7B0B" w:rsidRPr="00477A2F" w:rsidRDefault="00DD22BB">
      <w:pPr>
        <w:pStyle w:val="TOC3"/>
        <w:tabs>
          <w:tab w:val="right" w:leader="hyphen" w:pos="9350"/>
        </w:tabs>
        <w:rPr>
          <w:rFonts w:ascii="Calibri" w:hAnsi="Calibri"/>
          <w:i w:val="0"/>
          <w:iCs w:val="0"/>
          <w:noProof/>
          <w:sz w:val="22"/>
          <w:szCs w:val="22"/>
        </w:rPr>
      </w:pPr>
      <w:hyperlink w:anchor="_Toc343247407" w:history="1">
        <w:r w:rsidR="00BA7B0B" w:rsidRPr="00477A2F">
          <w:rPr>
            <w:rStyle w:val="Hyperlink"/>
            <w:noProof/>
          </w:rPr>
          <w:t>Print Surgical Pathology Report for a Patient [LRAPSPSGL]</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07 \h </w:instrText>
        </w:r>
        <w:r w:rsidR="00BA7B0B" w:rsidRPr="00477A2F">
          <w:rPr>
            <w:noProof/>
            <w:webHidden/>
          </w:rPr>
        </w:r>
        <w:r w:rsidR="00BA7B0B" w:rsidRPr="00477A2F">
          <w:rPr>
            <w:noProof/>
            <w:webHidden/>
          </w:rPr>
          <w:fldChar w:fldCharType="separate"/>
        </w:r>
        <w:r w:rsidR="007B5518" w:rsidRPr="00477A2F">
          <w:rPr>
            <w:noProof/>
            <w:webHidden/>
          </w:rPr>
          <w:t>269</w:t>
        </w:r>
        <w:r w:rsidR="00BA7B0B" w:rsidRPr="00477A2F">
          <w:rPr>
            <w:noProof/>
            <w:webHidden/>
          </w:rPr>
          <w:fldChar w:fldCharType="end"/>
        </w:r>
      </w:hyperlink>
    </w:p>
    <w:p w14:paraId="29049D85" w14:textId="77777777" w:rsidR="00BA7B0B" w:rsidRPr="00477A2F" w:rsidRDefault="00DD22BB">
      <w:pPr>
        <w:pStyle w:val="TOC3"/>
        <w:tabs>
          <w:tab w:val="right" w:leader="hyphen" w:pos="9350"/>
        </w:tabs>
        <w:rPr>
          <w:rFonts w:ascii="Calibri" w:hAnsi="Calibri"/>
          <w:i w:val="0"/>
          <w:iCs w:val="0"/>
          <w:noProof/>
          <w:sz w:val="22"/>
          <w:szCs w:val="22"/>
        </w:rPr>
      </w:pPr>
      <w:hyperlink w:anchor="_Toc343247408" w:history="1">
        <w:r w:rsidR="00BA7B0B" w:rsidRPr="00477A2F">
          <w:rPr>
            <w:rStyle w:val="Hyperlink"/>
            <w:noProof/>
          </w:rPr>
          <w:t>Print Cytopathology Report for a Patient [LRAPCYSGL]</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08 \h </w:instrText>
        </w:r>
        <w:r w:rsidR="00BA7B0B" w:rsidRPr="00477A2F">
          <w:rPr>
            <w:noProof/>
            <w:webHidden/>
          </w:rPr>
        </w:r>
        <w:r w:rsidR="00BA7B0B" w:rsidRPr="00477A2F">
          <w:rPr>
            <w:noProof/>
            <w:webHidden/>
          </w:rPr>
          <w:fldChar w:fldCharType="separate"/>
        </w:r>
        <w:r w:rsidR="007B5518" w:rsidRPr="00477A2F">
          <w:rPr>
            <w:noProof/>
            <w:webHidden/>
          </w:rPr>
          <w:t>269</w:t>
        </w:r>
        <w:r w:rsidR="00BA7B0B" w:rsidRPr="00477A2F">
          <w:rPr>
            <w:noProof/>
            <w:webHidden/>
          </w:rPr>
          <w:fldChar w:fldCharType="end"/>
        </w:r>
      </w:hyperlink>
    </w:p>
    <w:p w14:paraId="311BB1E9" w14:textId="77777777" w:rsidR="00BA7B0B" w:rsidRPr="00477A2F" w:rsidRDefault="00DD22BB">
      <w:pPr>
        <w:pStyle w:val="TOC3"/>
        <w:tabs>
          <w:tab w:val="right" w:leader="hyphen" w:pos="9350"/>
        </w:tabs>
        <w:rPr>
          <w:rFonts w:ascii="Calibri" w:hAnsi="Calibri"/>
          <w:i w:val="0"/>
          <w:iCs w:val="0"/>
          <w:noProof/>
          <w:sz w:val="22"/>
          <w:szCs w:val="22"/>
        </w:rPr>
      </w:pPr>
      <w:hyperlink w:anchor="_Toc343247409" w:history="1">
        <w:r w:rsidR="00BA7B0B" w:rsidRPr="00477A2F">
          <w:rPr>
            <w:rStyle w:val="Hyperlink"/>
            <w:noProof/>
          </w:rPr>
          <w:t>Print Electron Microscopy Report for a Patient [LRAPEMSGL]</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09 \h </w:instrText>
        </w:r>
        <w:r w:rsidR="00BA7B0B" w:rsidRPr="00477A2F">
          <w:rPr>
            <w:noProof/>
            <w:webHidden/>
          </w:rPr>
        </w:r>
        <w:r w:rsidR="00BA7B0B" w:rsidRPr="00477A2F">
          <w:rPr>
            <w:noProof/>
            <w:webHidden/>
          </w:rPr>
          <w:fldChar w:fldCharType="separate"/>
        </w:r>
        <w:r w:rsidR="007B5518" w:rsidRPr="00477A2F">
          <w:rPr>
            <w:noProof/>
            <w:webHidden/>
          </w:rPr>
          <w:t>269</w:t>
        </w:r>
        <w:r w:rsidR="00BA7B0B" w:rsidRPr="00477A2F">
          <w:rPr>
            <w:noProof/>
            <w:webHidden/>
          </w:rPr>
          <w:fldChar w:fldCharType="end"/>
        </w:r>
      </w:hyperlink>
    </w:p>
    <w:p w14:paraId="0E851323" w14:textId="77777777" w:rsidR="00BA7B0B" w:rsidRPr="00477A2F" w:rsidRDefault="00DD22BB">
      <w:pPr>
        <w:pStyle w:val="TOC3"/>
        <w:tabs>
          <w:tab w:val="right" w:leader="hyphen" w:pos="9350"/>
        </w:tabs>
        <w:rPr>
          <w:rFonts w:ascii="Calibri" w:hAnsi="Calibri"/>
          <w:i w:val="0"/>
          <w:iCs w:val="0"/>
          <w:noProof/>
          <w:sz w:val="22"/>
          <w:szCs w:val="22"/>
        </w:rPr>
      </w:pPr>
      <w:hyperlink w:anchor="_Toc343247410" w:history="1">
        <w:r w:rsidR="00BA7B0B" w:rsidRPr="00477A2F">
          <w:rPr>
            <w:rStyle w:val="Hyperlink"/>
            <w:noProof/>
          </w:rPr>
          <w:t>Cum Path Data Summaries [LRAPT]</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10 \h </w:instrText>
        </w:r>
        <w:r w:rsidR="00BA7B0B" w:rsidRPr="00477A2F">
          <w:rPr>
            <w:noProof/>
            <w:webHidden/>
          </w:rPr>
        </w:r>
        <w:r w:rsidR="00BA7B0B" w:rsidRPr="00477A2F">
          <w:rPr>
            <w:noProof/>
            <w:webHidden/>
          </w:rPr>
          <w:fldChar w:fldCharType="separate"/>
        </w:r>
        <w:r w:rsidR="007B5518" w:rsidRPr="00477A2F">
          <w:rPr>
            <w:noProof/>
            <w:webHidden/>
          </w:rPr>
          <w:t>271</w:t>
        </w:r>
        <w:r w:rsidR="00BA7B0B" w:rsidRPr="00477A2F">
          <w:rPr>
            <w:noProof/>
            <w:webHidden/>
          </w:rPr>
          <w:fldChar w:fldCharType="end"/>
        </w:r>
      </w:hyperlink>
    </w:p>
    <w:p w14:paraId="223BD0E0" w14:textId="77777777" w:rsidR="00BA7B0B" w:rsidRPr="00477A2F" w:rsidRDefault="00DD22BB">
      <w:pPr>
        <w:pStyle w:val="TOC3"/>
        <w:tabs>
          <w:tab w:val="right" w:leader="hyphen" w:pos="9350"/>
        </w:tabs>
        <w:rPr>
          <w:rFonts w:ascii="Calibri" w:hAnsi="Calibri"/>
          <w:i w:val="0"/>
          <w:iCs w:val="0"/>
          <w:noProof/>
          <w:sz w:val="22"/>
          <w:szCs w:val="22"/>
        </w:rPr>
      </w:pPr>
      <w:hyperlink w:anchor="_Toc343247411" w:history="1">
        <w:r w:rsidR="00BA7B0B" w:rsidRPr="00477A2F">
          <w:rPr>
            <w:rStyle w:val="Hyperlink"/>
            <w:noProof/>
          </w:rPr>
          <w:t>Autopsy Protocol/Supplementary Report [LRAPAUPT]</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11 \h </w:instrText>
        </w:r>
        <w:r w:rsidR="00BA7B0B" w:rsidRPr="00477A2F">
          <w:rPr>
            <w:noProof/>
            <w:webHidden/>
          </w:rPr>
        </w:r>
        <w:r w:rsidR="00BA7B0B" w:rsidRPr="00477A2F">
          <w:rPr>
            <w:noProof/>
            <w:webHidden/>
          </w:rPr>
          <w:fldChar w:fldCharType="separate"/>
        </w:r>
        <w:r w:rsidR="007B5518" w:rsidRPr="00477A2F">
          <w:rPr>
            <w:noProof/>
            <w:webHidden/>
          </w:rPr>
          <w:t>277</w:t>
        </w:r>
        <w:r w:rsidR="00BA7B0B" w:rsidRPr="00477A2F">
          <w:rPr>
            <w:noProof/>
            <w:webHidden/>
          </w:rPr>
          <w:fldChar w:fldCharType="end"/>
        </w:r>
      </w:hyperlink>
    </w:p>
    <w:p w14:paraId="6BC8ECD3" w14:textId="77777777" w:rsidR="00BA7B0B" w:rsidRPr="00477A2F" w:rsidRDefault="00DD22BB">
      <w:pPr>
        <w:pStyle w:val="TOC4"/>
        <w:tabs>
          <w:tab w:val="right" w:leader="hyphen" w:pos="9350"/>
        </w:tabs>
        <w:rPr>
          <w:rFonts w:ascii="Calibri" w:hAnsi="Calibri"/>
          <w:noProof/>
          <w:sz w:val="22"/>
          <w:szCs w:val="22"/>
        </w:rPr>
      </w:pPr>
      <w:hyperlink w:anchor="_Toc343247412" w:history="1">
        <w:r w:rsidR="00BA7B0B" w:rsidRPr="00477A2F">
          <w:rPr>
            <w:rStyle w:val="Hyperlink"/>
            <w:noProof/>
          </w:rPr>
          <w:t>Example: Autopsy Protocol Report</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12 \h </w:instrText>
        </w:r>
        <w:r w:rsidR="00BA7B0B" w:rsidRPr="00477A2F">
          <w:rPr>
            <w:noProof/>
            <w:webHidden/>
          </w:rPr>
        </w:r>
        <w:r w:rsidR="00BA7B0B" w:rsidRPr="00477A2F">
          <w:rPr>
            <w:noProof/>
            <w:webHidden/>
          </w:rPr>
          <w:fldChar w:fldCharType="separate"/>
        </w:r>
        <w:r w:rsidR="007B5518" w:rsidRPr="00477A2F">
          <w:rPr>
            <w:noProof/>
            <w:webHidden/>
          </w:rPr>
          <w:t>278</w:t>
        </w:r>
        <w:r w:rsidR="00BA7B0B" w:rsidRPr="00477A2F">
          <w:rPr>
            <w:noProof/>
            <w:webHidden/>
          </w:rPr>
          <w:fldChar w:fldCharType="end"/>
        </w:r>
      </w:hyperlink>
    </w:p>
    <w:p w14:paraId="1632577C" w14:textId="77777777" w:rsidR="00BA7B0B" w:rsidRPr="00477A2F" w:rsidRDefault="00DD22BB">
      <w:pPr>
        <w:pStyle w:val="TOC2"/>
        <w:tabs>
          <w:tab w:val="right" w:leader="hyphen" w:pos="9350"/>
        </w:tabs>
        <w:rPr>
          <w:rFonts w:ascii="Calibri" w:hAnsi="Calibri"/>
          <w:smallCaps w:val="0"/>
          <w:noProof/>
          <w:sz w:val="22"/>
          <w:szCs w:val="22"/>
        </w:rPr>
      </w:pPr>
      <w:hyperlink w:anchor="_Toc343247413" w:history="1">
        <w:r w:rsidR="00BA7B0B" w:rsidRPr="00477A2F">
          <w:rPr>
            <w:rStyle w:val="Hyperlink"/>
            <w:noProof/>
          </w:rPr>
          <w:t>Workload, Anat Path [LRAPW]</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13 \h </w:instrText>
        </w:r>
        <w:r w:rsidR="00BA7B0B" w:rsidRPr="00477A2F">
          <w:rPr>
            <w:noProof/>
            <w:webHidden/>
          </w:rPr>
        </w:r>
        <w:r w:rsidR="00BA7B0B" w:rsidRPr="00477A2F">
          <w:rPr>
            <w:noProof/>
            <w:webHidden/>
          </w:rPr>
          <w:fldChar w:fldCharType="separate"/>
        </w:r>
        <w:r w:rsidR="007B5518" w:rsidRPr="00477A2F">
          <w:rPr>
            <w:noProof/>
            <w:webHidden/>
          </w:rPr>
          <w:t>280</w:t>
        </w:r>
        <w:r w:rsidR="00BA7B0B" w:rsidRPr="00477A2F">
          <w:rPr>
            <w:noProof/>
            <w:webHidden/>
          </w:rPr>
          <w:fldChar w:fldCharType="end"/>
        </w:r>
      </w:hyperlink>
    </w:p>
    <w:p w14:paraId="2452FB34" w14:textId="77777777" w:rsidR="00BA7B0B" w:rsidRPr="00477A2F" w:rsidRDefault="00DD22BB">
      <w:pPr>
        <w:pStyle w:val="TOC3"/>
        <w:tabs>
          <w:tab w:val="right" w:leader="hyphen" w:pos="9350"/>
        </w:tabs>
        <w:rPr>
          <w:rFonts w:ascii="Calibri" w:hAnsi="Calibri"/>
          <w:i w:val="0"/>
          <w:iCs w:val="0"/>
          <w:noProof/>
          <w:sz w:val="22"/>
          <w:szCs w:val="22"/>
        </w:rPr>
      </w:pPr>
      <w:hyperlink w:anchor="_Toc343247414" w:history="1">
        <w:r w:rsidR="00BA7B0B" w:rsidRPr="00477A2F">
          <w:rPr>
            <w:rStyle w:val="Hyperlink"/>
            <w:noProof/>
          </w:rPr>
          <w:t>Description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14 \h </w:instrText>
        </w:r>
        <w:r w:rsidR="00BA7B0B" w:rsidRPr="00477A2F">
          <w:rPr>
            <w:noProof/>
            <w:webHidden/>
          </w:rPr>
        </w:r>
        <w:r w:rsidR="00BA7B0B" w:rsidRPr="00477A2F">
          <w:rPr>
            <w:noProof/>
            <w:webHidden/>
          </w:rPr>
          <w:fldChar w:fldCharType="separate"/>
        </w:r>
        <w:r w:rsidR="007B5518" w:rsidRPr="00477A2F">
          <w:rPr>
            <w:noProof/>
            <w:webHidden/>
          </w:rPr>
          <w:t>280</w:t>
        </w:r>
        <w:r w:rsidR="00BA7B0B" w:rsidRPr="00477A2F">
          <w:rPr>
            <w:noProof/>
            <w:webHidden/>
          </w:rPr>
          <w:fldChar w:fldCharType="end"/>
        </w:r>
      </w:hyperlink>
    </w:p>
    <w:p w14:paraId="1E7BB47D" w14:textId="77777777" w:rsidR="00BA7B0B" w:rsidRPr="00477A2F" w:rsidRDefault="00DD22BB">
      <w:pPr>
        <w:pStyle w:val="TOC3"/>
        <w:tabs>
          <w:tab w:val="right" w:leader="hyphen" w:pos="9350"/>
        </w:tabs>
        <w:rPr>
          <w:rFonts w:ascii="Calibri" w:hAnsi="Calibri"/>
          <w:i w:val="0"/>
          <w:iCs w:val="0"/>
          <w:noProof/>
          <w:sz w:val="22"/>
          <w:szCs w:val="22"/>
        </w:rPr>
      </w:pPr>
      <w:hyperlink w:anchor="_Toc343247415" w:history="1">
        <w:r w:rsidR="00BA7B0B" w:rsidRPr="00477A2F">
          <w:rPr>
            <w:rStyle w:val="Hyperlink"/>
            <w:noProof/>
          </w:rPr>
          <w:t>Cytopathology Screening Workload [LRAPWR]</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15 \h </w:instrText>
        </w:r>
        <w:r w:rsidR="00BA7B0B" w:rsidRPr="00477A2F">
          <w:rPr>
            <w:noProof/>
            <w:webHidden/>
          </w:rPr>
        </w:r>
        <w:r w:rsidR="00BA7B0B" w:rsidRPr="00477A2F">
          <w:rPr>
            <w:noProof/>
            <w:webHidden/>
          </w:rPr>
          <w:fldChar w:fldCharType="separate"/>
        </w:r>
        <w:r w:rsidR="007B5518" w:rsidRPr="00477A2F">
          <w:rPr>
            <w:noProof/>
            <w:webHidden/>
          </w:rPr>
          <w:t>281</w:t>
        </w:r>
        <w:r w:rsidR="00BA7B0B" w:rsidRPr="00477A2F">
          <w:rPr>
            <w:noProof/>
            <w:webHidden/>
          </w:rPr>
          <w:fldChar w:fldCharType="end"/>
        </w:r>
      </w:hyperlink>
    </w:p>
    <w:p w14:paraId="0AC7D48A" w14:textId="77777777" w:rsidR="00BA7B0B" w:rsidRPr="00477A2F" w:rsidRDefault="00DD22BB">
      <w:pPr>
        <w:pStyle w:val="TOC3"/>
        <w:tabs>
          <w:tab w:val="right" w:leader="hyphen" w:pos="9350"/>
        </w:tabs>
        <w:rPr>
          <w:rFonts w:ascii="Calibri" w:hAnsi="Calibri"/>
          <w:i w:val="0"/>
          <w:iCs w:val="0"/>
          <w:noProof/>
          <w:sz w:val="22"/>
          <w:szCs w:val="22"/>
        </w:rPr>
      </w:pPr>
      <w:hyperlink w:anchor="_Toc343247416" w:history="1">
        <w:r w:rsidR="00BA7B0B" w:rsidRPr="00477A2F">
          <w:rPr>
            <w:rStyle w:val="Hyperlink"/>
            <w:noProof/>
          </w:rPr>
          <w:t>Display Workload for an Accession [LRUWL]</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16 \h </w:instrText>
        </w:r>
        <w:r w:rsidR="00BA7B0B" w:rsidRPr="00477A2F">
          <w:rPr>
            <w:noProof/>
            <w:webHidden/>
          </w:rPr>
        </w:r>
        <w:r w:rsidR="00BA7B0B" w:rsidRPr="00477A2F">
          <w:rPr>
            <w:noProof/>
            <w:webHidden/>
          </w:rPr>
          <w:fldChar w:fldCharType="separate"/>
        </w:r>
        <w:r w:rsidR="007B5518" w:rsidRPr="00477A2F">
          <w:rPr>
            <w:noProof/>
            <w:webHidden/>
          </w:rPr>
          <w:t>283</w:t>
        </w:r>
        <w:r w:rsidR="00BA7B0B" w:rsidRPr="00477A2F">
          <w:rPr>
            <w:noProof/>
            <w:webHidden/>
          </w:rPr>
          <w:fldChar w:fldCharType="end"/>
        </w:r>
      </w:hyperlink>
    </w:p>
    <w:p w14:paraId="2F315D4B" w14:textId="77777777" w:rsidR="00BA7B0B" w:rsidRPr="00477A2F" w:rsidRDefault="00DD22BB">
      <w:pPr>
        <w:pStyle w:val="TOC3"/>
        <w:tabs>
          <w:tab w:val="right" w:leader="hyphen" w:pos="9350"/>
        </w:tabs>
        <w:rPr>
          <w:rFonts w:ascii="Calibri" w:hAnsi="Calibri"/>
          <w:i w:val="0"/>
          <w:iCs w:val="0"/>
          <w:noProof/>
          <w:sz w:val="22"/>
          <w:szCs w:val="22"/>
        </w:rPr>
      </w:pPr>
      <w:hyperlink w:anchor="_Toc343247417" w:history="1">
        <w:r w:rsidR="00BA7B0B" w:rsidRPr="00477A2F">
          <w:rPr>
            <w:rStyle w:val="Hyperlink"/>
            <w:noProof/>
          </w:rPr>
          <w:t>EM Scanning and Photo Workload [LRAPWE]</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17 \h </w:instrText>
        </w:r>
        <w:r w:rsidR="00BA7B0B" w:rsidRPr="00477A2F">
          <w:rPr>
            <w:noProof/>
            <w:webHidden/>
          </w:rPr>
        </w:r>
        <w:r w:rsidR="00BA7B0B" w:rsidRPr="00477A2F">
          <w:rPr>
            <w:noProof/>
            <w:webHidden/>
          </w:rPr>
          <w:fldChar w:fldCharType="separate"/>
        </w:r>
        <w:r w:rsidR="007B5518" w:rsidRPr="00477A2F">
          <w:rPr>
            <w:noProof/>
            <w:webHidden/>
          </w:rPr>
          <w:t>284</w:t>
        </w:r>
        <w:r w:rsidR="00BA7B0B" w:rsidRPr="00477A2F">
          <w:rPr>
            <w:noProof/>
            <w:webHidden/>
          </w:rPr>
          <w:fldChar w:fldCharType="end"/>
        </w:r>
      </w:hyperlink>
    </w:p>
    <w:p w14:paraId="13D4D1B4" w14:textId="77777777" w:rsidR="00BA7B0B" w:rsidRPr="00477A2F" w:rsidRDefault="00DD22BB">
      <w:pPr>
        <w:pStyle w:val="TOC3"/>
        <w:tabs>
          <w:tab w:val="right" w:leader="hyphen" w:pos="9350"/>
        </w:tabs>
        <w:rPr>
          <w:rFonts w:ascii="Calibri" w:hAnsi="Calibri"/>
          <w:i w:val="0"/>
          <w:iCs w:val="0"/>
          <w:noProof/>
          <w:sz w:val="22"/>
          <w:szCs w:val="22"/>
        </w:rPr>
      </w:pPr>
      <w:hyperlink w:anchor="_Toc343247418" w:history="1">
        <w:r w:rsidR="00BA7B0B" w:rsidRPr="00477A2F">
          <w:rPr>
            <w:rStyle w:val="Hyperlink"/>
            <w:noProof/>
          </w:rPr>
          <w:t>Surg Path Gross Assistance Workload [LRAPWRSP]</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18 \h </w:instrText>
        </w:r>
        <w:r w:rsidR="00BA7B0B" w:rsidRPr="00477A2F">
          <w:rPr>
            <w:noProof/>
            <w:webHidden/>
          </w:rPr>
        </w:r>
        <w:r w:rsidR="00BA7B0B" w:rsidRPr="00477A2F">
          <w:rPr>
            <w:noProof/>
            <w:webHidden/>
          </w:rPr>
          <w:fldChar w:fldCharType="separate"/>
        </w:r>
        <w:r w:rsidR="007B5518" w:rsidRPr="00477A2F">
          <w:rPr>
            <w:noProof/>
            <w:webHidden/>
          </w:rPr>
          <w:t>286</w:t>
        </w:r>
        <w:r w:rsidR="00BA7B0B" w:rsidRPr="00477A2F">
          <w:rPr>
            <w:noProof/>
            <w:webHidden/>
          </w:rPr>
          <w:fldChar w:fldCharType="end"/>
        </w:r>
      </w:hyperlink>
    </w:p>
    <w:p w14:paraId="667D967E" w14:textId="77777777" w:rsidR="00BA7B0B" w:rsidRPr="00477A2F" w:rsidRDefault="00DD22BB">
      <w:pPr>
        <w:pStyle w:val="TOC1"/>
        <w:tabs>
          <w:tab w:val="right" w:leader="hyphen" w:pos="9350"/>
        </w:tabs>
        <w:rPr>
          <w:rFonts w:ascii="Calibri" w:hAnsi="Calibri"/>
          <w:b w:val="0"/>
          <w:bCs w:val="0"/>
          <w:caps w:val="0"/>
          <w:noProof/>
          <w:sz w:val="22"/>
          <w:szCs w:val="22"/>
        </w:rPr>
      </w:pPr>
      <w:hyperlink w:anchor="_Toc343247419" w:history="1">
        <w:r w:rsidR="00BA7B0B" w:rsidRPr="00477A2F">
          <w:rPr>
            <w:rStyle w:val="Hyperlink"/>
            <w:noProof/>
          </w:rPr>
          <w:t>Microfiche of Path Report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19 \h </w:instrText>
        </w:r>
        <w:r w:rsidR="00BA7B0B" w:rsidRPr="00477A2F">
          <w:rPr>
            <w:noProof/>
            <w:webHidden/>
          </w:rPr>
        </w:r>
        <w:r w:rsidR="00BA7B0B" w:rsidRPr="00477A2F">
          <w:rPr>
            <w:noProof/>
            <w:webHidden/>
          </w:rPr>
          <w:fldChar w:fldCharType="separate"/>
        </w:r>
        <w:r w:rsidR="007B5518" w:rsidRPr="00477A2F">
          <w:rPr>
            <w:noProof/>
            <w:webHidden/>
          </w:rPr>
          <w:t>289</w:t>
        </w:r>
        <w:r w:rsidR="00BA7B0B" w:rsidRPr="00477A2F">
          <w:rPr>
            <w:noProof/>
            <w:webHidden/>
          </w:rPr>
          <w:fldChar w:fldCharType="end"/>
        </w:r>
      </w:hyperlink>
    </w:p>
    <w:p w14:paraId="7B035123" w14:textId="77777777" w:rsidR="00BA7B0B" w:rsidRPr="00477A2F" w:rsidRDefault="00DD22BB">
      <w:pPr>
        <w:pStyle w:val="TOC2"/>
        <w:tabs>
          <w:tab w:val="right" w:leader="hyphen" w:pos="9350"/>
        </w:tabs>
        <w:rPr>
          <w:rFonts w:ascii="Calibri" w:hAnsi="Calibri"/>
          <w:smallCaps w:val="0"/>
          <w:noProof/>
          <w:sz w:val="22"/>
          <w:szCs w:val="22"/>
        </w:rPr>
      </w:pPr>
      <w:hyperlink w:anchor="_Toc343247420" w:history="1">
        <w:r w:rsidR="00BA7B0B" w:rsidRPr="00477A2F">
          <w:rPr>
            <w:rStyle w:val="Hyperlink"/>
            <w:noProof/>
          </w:rPr>
          <w:t>To Use at a VAX site</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20 \h </w:instrText>
        </w:r>
        <w:r w:rsidR="00BA7B0B" w:rsidRPr="00477A2F">
          <w:rPr>
            <w:noProof/>
            <w:webHidden/>
          </w:rPr>
        </w:r>
        <w:r w:rsidR="00BA7B0B" w:rsidRPr="00477A2F">
          <w:rPr>
            <w:noProof/>
            <w:webHidden/>
          </w:rPr>
          <w:fldChar w:fldCharType="separate"/>
        </w:r>
        <w:r w:rsidR="007B5518" w:rsidRPr="00477A2F">
          <w:rPr>
            <w:noProof/>
            <w:webHidden/>
          </w:rPr>
          <w:t>289</w:t>
        </w:r>
        <w:r w:rsidR="00BA7B0B" w:rsidRPr="00477A2F">
          <w:rPr>
            <w:noProof/>
            <w:webHidden/>
          </w:rPr>
          <w:fldChar w:fldCharType="end"/>
        </w:r>
      </w:hyperlink>
    </w:p>
    <w:p w14:paraId="494CA519" w14:textId="77777777" w:rsidR="00BA7B0B" w:rsidRPr="00477A2F" w:rsidRDefault="00DD22BB">
      <w:pPr>
        <w:pStyle w:val="TOC2"/>
        <w:tabs>
          <w:tab w:val="right" w:leader="hyphen" w:pos="9350"/>
        </w:tabs>
        <w:rPr>
          <w:rFonts w:ascii="Calibri" w:hAnsi="Calibri"/>
          <w:smallCaps w:val="0"/>
          <w:noProof/>
          <w:sz w:val="22"/>
          <w:szCs w:val="22"/>
        </w:rPr>
      </w:pPr>
      <w:hyperlink w:anchor="_Toc343247421" w:history="1">
        <w:r w:rsidR="00BA7B0B" w:rsidRPr="00477A2F">
          <w:rPr>
            <w:rStyle w:val="Hyperlink"/>
            <w:noProof/>
          </w:rPr>
          <w:t>To Use at a Non-VAX site</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21 \h </w:instrText>
        </w:r>
        <w:r w:rsidR="00BA7B0B" w:rsidRPr="00477A2F">
          <w:rPr>
            <w:noProof/>
            <w:webHidden/>
          </w:rPr>
        </w:r>
        <w:r w:rsidR="00BA7B0B" w:rsidRPr="00477A2F">
          <w:rPr>
            <w:noProof/>
            <w:webHidden/>
          </w:rPr>
          <w:fldChar w:fldCharType="separate"/>
        </w:r>
        <w:r w:rsidR="007B5518" w:rsidRPr="00477A2F">
          <w:rPr>
            <w:noProof/>
            <w:webHidden/>
          </w:rPr>
          <w:t>290</w:t>
        </w:r>
        <w:r w:rsidR="00BA7B0B" w:rsidRPr="00477A2F">
          <w:rPr>
            <w:noProof/>
            <w:webHidden/>
          </w:rPr>
          <w:fldChar w:fldCharType="end"/>
        </w:r>
      </w:hyperlink>
    </w:p>
    <w:p w14:paraId="1C6693D0" w14:textId="77777777" w:rsidR="00BA7B0B" w:rsidRPr="00477A2F" w:rsidRDefault="00DD22BB">
      <w:pPr>
        <w:pStyle w:val="TOC3"/>
        <w:tabs>
          <w:tab w:val="right" w:leader="hyphen" w:pos="9350"/>
        </w:tabs>
        <w:rPr>
          <w:rFonts w:ascii="Calibri" w:hAnsi="Calibri"/>
          <w:i w:val="0"/>
          <w:iCs w:val="0"/>
          <w:noProof/>
          <w:sz w:val="22"/>
          <w:szCs w:val="22"/>
        </w:rPr>
      </w:pPr>
      <w:hyperlink w:anchor="_Toc343247422" w:history="1">
        <w:r w:rsidR="00BA7B0B" w:rsidRPr="00477A2F">
          <w:rPr>
            <w:rStyle w:val="Hyperlink"/>
            <w:noProof/>
          </w:rPr>
          <w:t>Creating a Microfiche Tape</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22 \h </w:instrText>
        </w:r>
        <w:r w:rsidR="00BA7B0B" w:rsidRPr="00477A2F">
          <w:rPr>
            <w:noProof/>
            <w:webHidden/>
          </w:rPr>
        </w:r>
        <w:r w:rsidR="00BA7B0B" w:rsidRPr="00477A2F">
          <w:rPr>
            <w:noProof/>
            <w:webHidden/>
          </w:rPr>
          <w:fldChar w:fldCharType="separate"/>
        </w:r>
        <w:r w:rsidR="007B5518" w:rsidRPr="00477A2F">
          <w:rPr>
            <w:noProof/>
            <w:webHidden/>
          </w:rPr>
          <w:t>291</w:t>
        </w:r>
        <w:r w:rsidR="00BA7B0B" w:rsidRPr="00477A2F">
          <w:rPr>
            <w:noProof/>
            <w:webHidden/>
          </w:rPr>
          <w:fldChar w:fldCharType="end"/>
        </w:r>
      </w:hyperlink>
    </w:p>
    <w:p w14:paraId="26416356" w14:textId="77777777" w:rsidR="00BA7B0B" w:rsidRPr="00477A2F" w:rsidRDefault="00DD22BB">
      <w:pPr>
        <w:pStyle w:val="TOC2"/>
        <w:tabs>
          <w:tab w:val="right" w:leader="hyphen" w:pos="9350"/>
        </w:tabs>
        <w:rPr>
          <w:rFonts w:ascii="Calibri" w:hAnsi="Calibri"/>
          <w:smallCaps w:val="0"/>
          <w:noProof/>
          <w:sz w:val="22"/>
          <w:szCs w:val="22"/>
        </w:rPr>
      </w:pPr>
      <w:hyperlink w:anchor="_Toc343247423" w:history="1">
        <w:r w:rsidR="00BA7B0B" w:rsidRPr="00477A2F">
          <w:rPr>
            <w:rStyle w:val="Hyperlink"/>
            <w:noProof/>
          </w:rPr>
          <w:t>Enhancements to Reports on Microfiche</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23 \h </w:instrText>
        </w:r>
        <w:r w:rsidR="00BA7B0B" w:rsidRPr="00477A2F">
          <w:rPr>
            <w:noProof/>
            <w:webHidden/>
          </w:rPr>
        </w:r>
        <w:r w:rsidR="00BA7B0B" w:rsidRPr="00477A2F">
          <w:rPr>
            <w:noProof/>
            <w:webHidden/>
          </w:rPr>
          <w:fldChar w:fldCharType="separate"/>
        </w:r>
        <w:r w:rsidR="007B5518" w:rsidRPr="00477A2F">
          <w:rPr>
            <w:noProof/>
            <w:webHidden/>
          </w:rPr>
          <w:t>293</w:t>
        </w:r>
        <w:r w:rsidR="00BA7B0B" w:rsidRPr="00477A2F">
          <w:rPr>
            <w:noProof/>
            <w:webHidden/>
          </w:rPr>
          <w:fldChar w:fldCharType="end"/>
        </w:r>
      </w:hyperlink>
    </w:p>
    <w:p w14:paraId="358CACBD" w14:textId="77777777" w:rsidR="00BA7B0B" w:rsidRPr="00477A2F" w:rsidRDefault="00DD22BB">
      <w:pPr>
        <w:pStyle w:val="TOC1"/>
        <w:tabs>
          <w:tab w:val="right" w:leader="hyphen" w:pos="9350"/>
        </w:tabs>
        <w:rPr>
          <w:rFonts w:ascii="Calibri" w:hAnsi="Calibri"/>
          <w:b w:val="0"/>
          <w:bCs w:val="0"/>
          <w:caps w:val="0"/>
          <w:noProof/>
          <w:sz w:val="22"/>
          <w:szCs w:val="22"/>
        </w:rPr>
      </w:pPr>
      <w:hyperlink w:anchor="_Toc343247424" w:history="1">
        <w:r w:rsidR="00BA7B0B" w:rsidRPr="00477A2F">
          <w:rPr>
            <w:rStyle w:val="Hyperlink"/>
            <w:noProof/>
          </w:rPr>
          <w:t>Glossary</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24 \h </w:instrText>
        </w:r>
        <w:r w:rsidR="00BA7B0B" w:rsidRPr="00477A2F">
          <w:rPr>
            <w:noProof/>
            <w:webHidden/>
          </w:rPr>
        </w:r>
        <w:r w:rsidR="00BA7B0B" w:rsidRPr="00477A2F">
          <w:rPr>
            <w:noProof/>
            <w:webHidden/>
          </w:rPr>
          <w:fldChar w:fldCharType="separate"/>
        </w:r>
        <w:r w:rsidR="007B5518" w:rsidRPr="00477A2F">
          <w:rPr>
            <w:noProof/>
            <w:webHidden/>
          </w:rPr>
          <w:t>297</w:t>
        </w:r>
        <w:r w:rsidR="00BA7B0B" w:rsidRPr="00477A2F">
          <w:rPr>
            <w:noProof/>
            <w:webHidden/>
          </w:rPr>
          <w:fldChar w:fldCharType="end"/>
        </w:r>
      </w:hyperlink>
    </w:p>
    <w:p w14:paraId="70CBA7F9" w14:textId="77777777" w:rsidR="00BA7B0B" w:rsidRPr="00477A2F" w:rsidRDefault="00DD22BB">
      <w:pPr>
        <w:pStyle w:val="TOC1"/>
        <w:tabs>
          <w:tab w:val="right" w:leader="hyphen" w:pos="9350"/>
        </w:tabs>
        <w:rPr>
          <w:rFonts w:ascii="Calibri" w:hAnsi="Calibri"/>
          <w:b w:val="0"/>
          <w:bCs w:val="0"/>
          <w:caps w:val="0"/>
          <w:noProof/>
          <w:sz w:val="22"/>
          <w:szCs w:val="22"/>
        </w:rPr>
      </w:pPr>
      <w:hyperlink w:anchor="_Toc343247425" w:history="1">
        <w:r w:rsidR="00BA7B0B" w:rsidRPr="00477A2F">
          <w:rPr>
            <w:rStyle w:val="Hyperlink"/>
            <w:noProof/>
          </w:rPr>
          <w:t>Index</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25 \h </w:instrText>
        </w:r>
        <w:r w:rsidR="00BA7B0B" w:rsidRPr="00477A2F">
          <w:rPr>
            <w:noProof/>
            <w:webHidden/>
          </w:rPr>
        </w:r>
        <w:r w:rsidR="00BA7B0B" w:rsidRPr="00477A2F">
          <w:rPr>
            <w:noProof/>
            <w:webHidden/>
          </w:rPr>
          <w:fldChar w:fldCharType="separate"/>
        </w:r>
        <w:r w:rsidR="007B5518" w:rsidRPr="00477A2F">
          <w:rPr>
            <w:noProof/>
            <w:webHidden/>
          </w:rPr>
          <w:t>327</w:t>
        </w:r>
        <w:r w:rsidR="00BA7B0B" w:rsidRPr="00477A2F">
          <w:rPr>
            <w:noProof/>
            <w:webHidden/>
          </w:rPr>
          <w:fldChar w:fldCharType="end"/>
        </w:r>
      </w:hyperlink>
    </w:p>
    <w:p w14:paraId="4FF7E914" w14:textId="77777777" w:rsidR="00BA7B0B" w:rsidRPr="00477A2F" w:rsidRDefault="00DD22BB">
      <w:pPr>
        <w:pStyle w:val="TOC1"/>
        <w:tabs>
          <w:tab w:val="right" w:leader="hyphen" w:pos="9350"/>
        </w:tabs>
        <w:rPr>
          <w:rFonts w:ascii="Calibri" w:hAnsi="Calibri"/>
          <w:b w:val="0"/>
          <w:bCs w:val="0"/>
          <w:caps w:val="0"/>
          <w:noProof/>
          <w:sz w:val="22"/>
          <w:szCs w:val="22"/>
        </w:rPr>
      </w:pPr>
      <w:hyperlink w:anchor="_Toc343247426" w:history="1">
        <w:r w:rsidR="00BA7B0B" w:rsidRPr="00477A2F">
          <w:rPr>
            <w:rStyle w:val="Hyperlink"/>
            <w:noProof/>
          </w:rPr>
          <w:t>Appendix A</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26 \h </w:instrText>
        </w:r>
        <w:r w:rsidR="00BA7B0B" w:rsidRPr="00477A2F">
          <w:rPr>
            <w:noProof/>
            <w:webHidden/>
          </w:rPr>
        </w:r>
        <w:r w:rsidR="00BA7B0B" w:rsidRPr="00477A2F">
          <w:rPr>
            <w:noProof/>
            <w:webHidden/>
          </w:rPr>
          <w:fldChar w:fldCharType="separate"/>
        </w:r>
        <w:r w:rsidR="007B5518" w:rsidRPr="00477A2F">
          <w:rPr>
            <w:noProof/>
            <w:webHidden/>
          </w:rPr>
          <w:t>333</w:t>
        </w:r>
        <w:r w:rsidR="00BA7B0B" w:rsidRPr="00477A2F">
          <w:rPr>
            <w:noProof/>
            <w:webHidden/>
          </w:rPr>
          <w:fldChar w:fldCharType="end"/>
        </w:r>
      </w:hyperlink>
    </w:p>
    <w:p w14:paraId="74B57436" w14:textId="77777777" w:rsidR="00BA7B0B" w:rsidRPr="00477A2F" w:rsidRDefault="00DD22BB">
      <w:pPr>
        <w:pStyle w:val="TOC2"/>
        <w:tabs>
          <w:tab w:val="right" w:leader="hyphen" w:pos="9350"/>
        </w:tabs>
        <w:rPr>
          <w:rFonts w:ascii="Calibri" w:hAnsi="Calibri"/>
          <w:smallCaps w:val="0"/>
          <w:noProof/>
          <w:sz w:val="22"/>
          <w:szCs w:val="22"/>
        </w:rPr>
      </w:pPr>
      <w:hyperlink w:anchor="_Toc343247427" w:history="1">
        <w:r w:rsidR="00BA7B0B" w:rsidRPr="00477A2F">
          <w:rPr>
            <w:rStyle w:val="Hyperlink"/>
            <w:noProof/>
          </w:rPr>
          <w:t>Anatomic Pathology User Manual Notes for Patch LR*5.2*72</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27 \h </w:instrText>
        </w:r>
        <w:r w:rsidR="00BA7B0B" w:rsidRPr="00477A2F">
          <w:rPr>
            <w:noProof/>
            <w:webHidden/>
          </w:rPr>
        </w:r>
        <w:r w:rsidR="00BA7B0B" w:rsidRPr="00477A2F">
          <w:rPr>
            <w:noProof/>
            <w:webHidden/>
          </w:rPr>
          <w:fldChar w:fldCharType="separate"/>
        </w:r>
        <w:r w:rsidR="007B5518" w:rsidRPr="00477A2F">
          <w:rPr>
            <w:noProof/>
            <w:webHidden/>
          </w:rPr>
          <w:t>333</w:t>
        </w:r>
        <w:r w:rsidR="00BA7B0B" w:rsidRPr="00477A2F">
          <w:rPr>
            <w:noProof/>
            <w:webHidden/>
          </w:rPr>
          <w:fldChar w:fldCharType="end"/>
        </w:r>
      </w:hyperlink>
    </w:p>
    <w:p w14:paraId="7038348D" w14:textId="77777777" w:rsidR="00BA7B0B" w:rsidRPr="00477A2F" w:rsidRDefault="00DD22BB">
      <w:pPr>
        <w:pStyle w:val="TOC3"/>
        <w:tabs>
          <w:tab w:val="right" w:leader="hyphen" w:pos="9350"/>
        </w:tabs>
        <w:rPr>
          <w:rFonts w:ascii="Calibri" w:hAnsi="Calibri"/>
          <w:i w:val="0"/>
          <w:iCs w:val="0"/>
          <w:noProof/>
          <w:sz w:val="22"/>
          <w:szCs w:val="22"/>
        </w:rPr>
      </w:pPr>
      <w:hyperlink w:anchor="_Toc343247428" w:history="1">
        <w:r w:rsidR="00BA7B0B" w:rsidRPr="00477A2F">
          <w:rPr>
            <w:rStyle w:val="Hyperlink"/>
            <w:noProof/>
          </w:rPr>
          <w:t>Overview of Multidivisional Functionality</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28 \h </w:instrText>
        </w:r>
        <w:r w:rsidR="00BA7B0B" w:rsidRPr="00477A2F">
          <w:rPr>
            <w:noProof/>
            <w:webHidden/>
          </w:rPr>
        </w:r>
        <w:r w:rsidR="00BA7B0B" w:rsidRPr="00477A2F">
          <w:rPr>
            <w:noProof/>
            <w:webHidden/>
          </w:rPr>
          <w:fldChar w:fldCharType="separate"/>
        </w:r>
        <w:r w:rsidR="007B5518" w:rsidRPr="00477A2F">
          <w:rPr>
            <w:noProof/>
            <w:webHidden/>
          </w:rPr>
          <w:t>334</w:t>
        </w:r>
        <w:r w:rsidR="00BA7B0B" w:rsidRPr="00477A2F">
          <w:rPr>
            <w:noProof/>
            <w:webHidden/>
          </w:rPr>
          <w:fldChar w:fldCharType="end"/>
        </w:r>
      </w:hyperlink>
    </w:p>
    <w:p w14:paraId="3744E5A8" w14:textId="77777777" w:rsidR="00BA7B0B" w:rsidRPr="00477A2F" w:rsidRDefault="00DD22BB">
      <w:pPr>
        <w:pStyle w:val="TOC3"/>
        <w:tabs>
          <w:tab w:val="right" w:leader="hyphen" w:pos="9350"/>
        </w:tabs>
        <w:rPr>
          <w:rFonts w:ascii="Calibri" w:hAnsi="Calibri"/>
          <w:i w:val="0"/>
          <w:iCs w:val="0"/>
          <w:noProof/>
          <w:sz w:val="22"/>
          <w:szCs w:val="22"/>
        </w:rPr>
      </w:pPr>
      <w:hyperlink w:anchor="_Toc343247429" w:history="1">
        <w:r w:rsidR="00BA7B0B" w:rsidRPr="00477A2F">
          <w:rPr>
            <w:rStyle w:val="Hyperlink"/>
            <w:noProof/>
          </w:rPr>
          <w:t>Anatomic Pathology Data Dictionary and Functionality Change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29 \h </w:instrText>
        </w:r>
        <w:r w:rsidR="00BA7B0B" w:rsidRPr="00477A2F">
          <w:rPr>
            <w:noProof/>
            <w:webHidden/>
          </w:rPr>
        </w:r>
        <w:r w:rsidR="00BA7B0B" w:rsidRPr="00477A2F">
          <w:rPr>
            <w:noProof/>
            <w:webHidden/>
          </w:rPr>
          <w:fldChar w:fldCharType="separate"/>
        </w:r>
        <w:r w:rsidR="007B5518" w:rsidRPr="00477A2F">
          <w:rPr>
            <w:noProof/>
            <w:webHidden/>
          </w:rPr>
          <w:t>335</w:t>
        </w:r>
        <w:r w:rsidR="00BA7B0B" w:rsidRPr="00477A2F">
          <w:rPr>
            <w:noProof/>
            <w:webHidden/>
          </w:rPr>
          <w:fldChar w:fldCharType="end"/>
        </w:r>
      </w:hyperlink>
    </w:p>
    <w:p w14:paraId="692B2F2D" w14:textId="77777777" w:rsidR="00BA7B0B" w:rsidRPr="00477A2F" w:rsidRDefault="00DD22BB">
      <w:pPr>
        <w:pStyle w:val="TOC4"/>
        <w:tabs>
          <w:tab w:val="right" w:leader="hyphen" w:pos="9350"/>
        </w:tabs>
        <w:rPr>
          <w:rFonts w:ascii="Calibri" w:hAnsi="Calibri"/>
          <w:noProof/>
          <w:sz w:val="22"/>
          <w:szCs w:val="22"/>
        </w:rPr>
      </w:pPr>
      <w:hyperlink w:anchor="_Toc343247430" w:history="1">
        <w:r w:rsidR="00BA7B0B" w:rsidRPr="00477A2F">
          <w:rPr>
            <w:rStyle w:val="Hyperlink"/>
            <w:noProof/>
          </w:rPr>
          <w:t>Anatomic Pathology Option, Functionality, and Other Change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30 \h </w:instrText>
        </w:r>
        <w:r w:rsidR="00BA7B0B" w:rsidRPr="00477A2F">
          <w:rPr>
            <w:noProof/>
            <w:webHidden/>
          </w:rPr>
        </w:r>
        <w:r w:rsidR="00BA7B0B" w:rsidRPr="00477A2F">
          <w:rPr>
            <w:noProof/>
            <w:webHidden/>
          </w:rPr>
          <w:fldChar w:fldCharType="separate"/>
        </w:r>
        <w:r w:rsidR="007B5518" w:rsidRPr="00477A2F">
          <w:rPr>
            <w:noProof/>
            <w:webHidden/>
          </w:rPr>
          <w:t>337</w:t>
        </w:r>
        <w:r w:rsidR="00BA7B0B" w:rsidRPr="00477A2F">
          <w:rPr>
            <w:noProof/>
            <w:webHidden/>
          </w:rPr>
          <w:fldChar w:fldCharType="end"/>
        </w:r>
      </w:hyperlink>
    </w:p>
    <w:p w14:paraId="38BDC6B0" w14:textId="77777777" w:rsidR="00BA7B0B" w:rsidRPr="00477A2F" w:rsidRDefault="00DD22BB">
      <w:pPr>
        <w:pStyle w:val="TOC4"/>
        <w:tabs>
          <w:tab w:val="right" w:leader="hyphen" w:pos="9350"/>
        </w:tabs>
        <w:rPr>
          <w:rFonts w:ascii="Calibri" w:hAnsi="Calibri"/>
          <w:noProof/>
          <w:sz w:val="22"/>
          <w:szCs w:val="22"/>
        </w:rPr>
      </w:pPr>
      <w:hyperlink w:anchor="_Toc343247431" w:history="1">
        <w:r w:rsidR="00BA7B0B" w:rsidRPr="00477A2F">
          <w:rPr>
            <w:rStyle w:val="Hyperlink"/>
            <w:noProof/>
          </w:rPr>
          <w:t>Instructions for Anatomic Pathology for Multidivisional Sites and Multiple AP Accession Area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31 \h </w:instrText>
        </w:r>
        <w:r w:rsidR="00BA7B0B" w:rsidRPr="00477A2F">
          <w:rPr>
            <w:noProof/>
            <w:webHidden/>
          </w:rPr>
        </w:r>
        <w:r w:rsidR="00BA7B0B" w:rsidRPr="00477A2F">
          <w:rPr>
            <w:noProof/>
            <w:webHidden/>
          </w:rPr>
          <w:fldChar w:fldCharType="separate"/>
        </w:r>
        <w:r w:rsidR="007B5518" w:rsidRPr="00477A2F">
          <w:rPr>
            <w:noProof/>
            <w:webHidden/>
          </w:rPr>
          <w:t>338</w:t>
        </w:r>
        <w:r w:rsidR="00BA7B0B" w:rsidRPr="00477A2F">
          <w:rPr>
            <w:noProof/>
            <w:webHidden/>
          </w:rPr>
          <w:fldChar w:fldCharType="end"/>
        </w:r>
      </w:hyperlink>
    </w:p>
    <w:p w14:paraId="637C12A5" w14:textId="77777777" w:rsidR="00BA7B0B" w:rsidRPr="00477A2F" w:rsidRDefault="00DD22BB">
      <w:pPr>
        <w:pStyle w:val="TOC2"/>
        <w:tabs>
          <w:tab w:val="right" w:leader="hyphen" w:pos="9350"/>
        </w:tabs>
        <w:rPr>
          <w:rFonts w:ascii="Calibri" w:hAnsi="Calibri"/>
          <w:smallCaps w:val="0"/>
          <w:noProof/>
          <w:sz w:val="22"/>
          <w:szCs w:val="22"/>
        </w:rPr>
      </w:pPr>
      <w:hyperlink w:anchor="_Toc343247432" w:history="1">
        <w:r w:rsidR="00BA7B0B" w:rsidRPr="00477A2F">
          <w:rPr>
            <w:rStyle w:val="Hyperlink"/>
            <w:noProof/>
          </w:rPr>
          <w:t>DATA MERGER Information for the Consolidation Site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32 \h </w:instrText>
        </w:r>
        <w:r w:rsidR="00BA7B0B" w:rsidRPr="00477A2F">
          <w:rPr>
            <w:noProof/>
            <w:webHidden/>
          </w:rPr>
        </w:r>
        <w:r w:rsidR="00BA7B0B" w:rsidRPr="00477A2F">
          <w:rPr>
            <w:noProof/>
            <w:webHidden/>
          </w:rPr>
          <w:fldChar w:fldCharType="separate"/>
        </w:r>
        <w:r w:rsidR="007B5518" w:rsidRPr="00477A2F">
          <w:rPr>
            <w:noProof/>
            <w:webHidden/>
          </w:rPr>
          <w:t>342</w:t>
        </w:r>
        <w:r w:rsidR="00BA7B0B" w:rsidRPr="00477A2F">
          <w:rPr>
            <w:noProof/>
            <w:webHidden/>
          </w:rPr>
          <w:fldChar w:fldCharType="end"/>
        </w:r>
      </w:hyperlink>
    </w:p>
    <w:p w14:paraId="29E43370" w14:textId="77777777" w:rsidR="00BA7B0B" w:rsidRPr="00477A2F" w:rsidRDefault="00DD22BB">
      <w:pPr>
        <w:pStyle w:val="TOC3"/>
        <w:tabs>
          <w:tab w:val="right" w:leader="hyphen" w:pos="9350"/>
        </w:tabs>
        <w:rPr>
          <w:rFonts w:ascii="Calibri" w:hAnsi="Calibri"/>
          <w:i w:val="0"/>
          <w:iCs w:val="0"/>
          <w:noProof/>
          <w:sz w:val="22"/>
          <w:szCs w:val="22"/>
        </w:rPr>
      </w:pPr>
      <w:hyperlink w:anchor="_Toc343247433" w:history="1">
        <w:r w:rsidR="00BA7B0B" w:rsidRPr="00477A2F">
          <w:rPr>
            <w:rStyle w:val="Hyperlink"/>
            <w:noProof/>
          </w:rPr>
          <w:t>LAB DATA file (#63)</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33 \h </w:instrText>
        </w:r>
        <w:r w:rsidR="00BA7B0B" w:rsidRPr="00477A2F">
          <w:rPr>
            <w:noProof/>
            <w:webHidden/>
          </w:rPr>
        </w:r>
        <w:r w:rsidR="00BA7B0B" w:rsidRPr="00477A2F">
          <w:rPr>
            <w:noProof/>
            <w:webHidden/>
          </w:rPr>
          <w:fldChar w:fldCharType="separate"/>
        </w:r>
        <w:r w:rsidR="007B5518" w:rsidRPr="00477A2F">
          <w:rPr>
            <w:noProof/>
            <w:webHidden/>
          </w:rPr>
          <w:t>342</w:t>
        </w:r>
        <w:r w:rsidR="00BA7B0B" w:rsidRPr="00477A2F">
          <w:rPr>
            <w:noProof/>
            <w:webHidden/>
          </w:rPr>
          <w:fldChar w:fldCharType="end"/>
        </w:r>
      </w:hyperlink>
    </w:p>
    <w:p w14:paraId="32960DF4" w14:textId="77777777" w:rsidR="00BA7B0B" w:rsidRPr="00477A2F" w:rsidRDefault="00DD22BB">
      <w:pPr>
        <w:pStyle w:val="TOC2"/>
        <w:tabs>
          <w:tab w:val="right" w:leader="hyphen" w:pos="9350"/>
        </w:tabs>
        <w:rPr>
          <w:rFonts w:ascii="Calibri" w:hAnsi="Calibri"/>
          <w:smallCaps w:val="0"/>
          <w:noProof/>
          <w:sz w:val="22"/>
          <w:szCs w:val="22"/>
        </w:rPr>
      </w:pPr>
      <w:hyperlink w:anchor="_Toc343247434" w:history="1">
        <w:r w:rsidR="00BA7B0B" w:rsidRPr="00477A2F">
          <w:rPr>
            <w:rStyle w:val="Hyperlink"/>
            <w:noProof/>
          </w:rPr>
          <w:t>Post DATA MERGER Instruction for the Consolidation Site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34 \h </w:instrText>
        </w:r>
        <w:r w:rsidR="00BA7B0B" w:rsidRPr="00477A2F">
          <w:rPr>
            <w:noProof/>
            <w:webHidden/>
          </w:rPr>
        </w:r>
        <w:r w:rsidR="00BA7B0B" w:rsidRPr="00477A2F">
          <w:rPr>
            <w:noProof/>
            <w:webHidden/>
          </w:rPr>
          <w:fldChar w:fldCharType="separate"/>
        </w:r>
        <w:r w:rsidR="007B5518" w:rsidRPr="00477A2F">
          <w:rPr>
            <w:noProof/>
            <w:webHidden/>
          </w:rPr>
          <w:t>344</w:t>
        </w:r>
        <w:r w:rsidR="00BA7B0B" w:rsidRPr="00477A2F">
          <w:rPr>
            <w:noProof/>
            <w:webHidden/>
          </w:rPr>
          <w:fldChar w:fldCharType="end"/>
        </w:r>
      </w:hyperlink>
    </w:p>
    <w:p w14:paraId="41A2214F" w14:textId="77777777" w:rsidR="00BA7B0B" w:rsidRPr="00477A2F" w:rsidRDefault="00DD22BB">
      <w:pPr>
        <w:pStyle w:val="TOC1"/>
        <w:tabs>
          <w:tab w:val="right" w:leader="hyphen" w:pos="9350"/>
        </w:tabs>
        <w:rPr>
          <w:rFonts w:ascii="Calibri" w:hAnsi="Calibri"/>
          <w:b w:val="0"/>
          <w:bCs w:val="0"/>
          <w:caps w:val="0"/>
          <w:noProof/>
          <w:sz w:val="22"/>
          <w:szCs w:val="22"/>
        </w:rPr>
      </w:pPr>
      <w:hyperlink w:anchor="_Toc343247435" w:history="1">
        <w:r w:rsidR="00BA7B0B" w:rsidRPr="00477A2F">
          <w:rPr>
            <w:rStyle w:val="Hyperlink"/>
            <w:noProof/>
          </w:rPr>
          <w:t>APPENDIX B</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35 \h </w:instrText>
        </w:r>
        <w:r w:rsidR="00BA7B0B" w:rsidRPr="00477A2F">
          <w:rPr>
            <w:noProof/>
            <w:webHidden/>
          </w:rPr>
        </w:r>
        <w:r w:rsidR="00BA7B0B" w:rsidRPr="00477A2F">
          <w:rPr>
            <w:noProof/>
            <w:webHidden/>
          </w:rPr>
          <w:fldChar w:fldCharType="separate"/>
        </w:r>
        <w:r w:rsidR="007B5518" w:rsidRPr="00477A2F">
          <w:rPr>
            <w:noProof/>
            <w:webHidden/>
          </w:rPr>
          <w:t>347</w:t>
        </w:r>
        <w:r w:rsidR="00BA7B0B" w:rsidRPr="00477A2F">
          <w:rPr>
            <w:noProof/>
            <w:webHidden/>
          </w:rPr>
          <w:fldChar w:fldCharType="end"/>
        </w:r>
      </w:hyperlink>
    </w:p>
    <w:p w14:paraId="03E49B1C" w14:textId="77777777" w:rsidR="00BA7B0B" w:rsidRPr="00477A2F" w:rsidRDefault="00DD22BB">
      <w:pPr>
        <w:pStyle w:val="TOC1"/>
        <w:tabs>
          <w:tab w:val="right" w:leader="hyphen" w:pos="9350"/>
        </w:tabs>
        <w:rPr>
          <w:rFonts w:ascii="Calibri" w:hAnsi="Calibri"/>
          <w:b w:val="0"/>
          <w:bCs w:val="0"/>
          <w:caps w:val="0"/>
          <w:noProof/>
          <w:sz w:val="22"/>
          <w:szCs w:val="22"/>
        </w:rPr>
      </w:pPr>
      <w:hyperlink w:anchor="_Toc343247436" w:history="1">
        <w:r w:rsidR="00BA7B0B" w:rsidRPr="00477A2F">
          <w:rPr>
            <w:rStyle w:val="Hyperlink"/>
            <w:noProof/>
          </w:rPr>
          <w:t>Anatomic Pathology Patch LR*5.2*248 Change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36 \h </w:instrText>
        </w:r>
        <w:r w:rsidR="00BA7B0B" w:rsidRPr="00477A2F">
          <w:rPr>
            <w:noProof/>
            <w:webHidden/>
          </w:rPr>
        </w:r>
        <w:r w:rsidR="00BA7B0B" w:rsidRPr="00477A2F">
          <w:rPr>
            <w:noProof/>
            <w:webHidden/>
          </w:rPr>
          <w:fldChar w:fldCharType="separate"/>
        </w:r>
        <w:r w:rsidR="007B5518" w:rsidRPr="00477A2F">
          <w:rPr>
            <w:noProof/>
            <w:webHidden/>
          </w:rPr>
          <w:t>347</w:t>
        </w:r>
        <w:r w:rsidR="00BA7B0B" w:rsidRPr="00477A2F">
          <w:rPr>
            <w:noProof/>
            <w:webHidden/>
          </w:rPr>
          <w:fldChar w:fldCharType="end"/>
        </w:r>
      </w:hyperlink>
    </w:p>
    <w:p w14:paraId="741F389E" w14:textId="77777777" w:rsidR="00BA7B0B" w:rsidRPr="00477A2F" w:rsidRDefault="00DD22BB">
      <w:pPr>
        <w:pStyle w:val="TOC2"/>
        <w:tabs>
          <w:tab w:val="right" w:leader="hyphen" w:pos="9350"/>
        </w:tabs>
        <w:rPr>
          <w:rFonts w:ascii="Calibri" w:hAnsi="Calibri"/>
          <w:smallCaps w:val="0"/>
          <w:noProof/>
          <w:sz w:val="22"/>
          <w:szCs w:val="22"/>
        </w:rPr>
      </w:pPr>
      <w:hyperlink w:anchor="_Toc343247437" w:history="1">
        <w:r w:rsidR="00BA7B0B" w:rsidRPr="00477A2F">
          <w:rPr>
            <w:rStyle w:val="Hyperlink"/>
            <w:noProof/>
          </w:rPr>
          <w:t>LAB DATA file (#63) Change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37 \h </w:instrText>
        </w:r>
        <w:r w:rsidR="00BA7B0B" w:rsidRPr="00477A2F">
          <w:rPr>
            <w:noProof/>
            <w:webHidden/>
          </w:rPr>
        </w:r>
        <w:r w:rsidR="00BA7B0B" w:rsidRPr="00477A2F">
          <w:rPr>
            <w:noProof/>
            <w:webHidden/>
          </w:rPr>
          <w:fldChar w:fldCharType="separate"/>
        </w:r>
        <w:r w:rsidR="007B5518" w:rsidRPr="00477A2F">
          <w:rPr>
            <w:noProof/>
            <w:webHidden/>
          </w:rPr>
          <w:t>347</w:t>
        </w:r>
        <w:r w:rsidR="00BA7B0B" w:rsidRPr="00477A2F">
          <w:rPr>
            <w:noProof/>
            <w:webHidden/>
          </w:rPr>
          <w:fldChar w:fldCharType="end"/>
        </w:r>
      </w:hyperlink>
    </w:p>
    <w:p w14:paraId="6CCBEF1F" w14:textId="77777777" w:rsidR="00BA7B0B" w:rsidRPr="00477A2F" w:rsidRDefault="00DD22BB">
      <w:pPr>
        <w:pStyle w:val="TOC3"/>
        <w:tabs>
          <w:tab w:val="right" w:leader="hyphen" w:pos="9350"/>
        </w:tabs>
        <w:rPr>
          <w:rFonts w:ascii="Calibri" w:hAnsi="Calibri"/>
          <w:i w:val="0"/>
          <w:iCs w:val="0"/>
          <w:noProof/>
          <w:sz w:val="22"/>
          <w:szCs w:val="22"/>
        </w:rPr>
      </w:pPr>
      <w:hyperlink w:anchor="_Toc343247438" w:history="1">
        <w:r w:rsidR="00BA7B0B" w:rsidRPr="00477A2F">
          <w:rPr>
            <w:rStyle w:val="Hyperlink"/>
            <w:noProof/>
          </w:rPr>
          <w:t>New Field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38 \h </w:instrText>
        </w:r>
        <w:r w:rsidR="00BA7B0B" w:rsidRPr="00477A2F">
          <w:rPr>
            <w:noProof/>
            <w:webHidden/>
          </w:rPr>
        </w:r>
        <w:r w:rsidR="00BA7B0B" w:rsidRPr="00477A2F">
          <w:rPr>
            <w:noProof/>
            <w:webHidden/>
          </w:rPr>
          <w:fldChar w:fldCharType="separate"/>
        </w:r>
        <w:r w:rsidR="007B5518" w:rsidRPr="00477A2F">
          <w:rPr>
            <w:noProof/>
            <w:webHidden/>
          </w:rPr>
          <w:t>347</w:t>
        </w:r>
        <w:r w:rsidR="00BA7B0B" w:rsidRPr="00477A2F">
          <w:rPr>
            <w:noProof/>
            <w:webHidden/>
          </w:rPr>
          <w:fldChar w:fldCharType="end"/>
        </w:r>
      </w:hyperlink>
    </w:p>
    <w:p w14:paraId="66A15D7D" w14:textId="77777777" w:rsidR="00BA7B0B" w:rsidRPr="00477A2F" w:rsidRDefault="00DD22BB">
      <w:pPr>
        <w:pStyle w:val="TOC2"/>
        <w:tabs>
          <w:tab w:val="right" w:leader="hyphen" w:pos="9350"/>
        </w:tabs>
        <w:rPr>
          <w:rFonts w:ascii="Calibri" w:hAnsi="Calibri"/>
          <w:smallCaps w:val="0"/>
          <w:noProof/>
          <w:sz w:val="22"/>
          <w:szCs w:val="22"/>
        </w:rPr>
      </w:pPr>
      <w:hyperlink w:anchor="_Toc343247439" w:history="1">
        <w:r w:rsidR="00BA7B0B" w:rsidRPr="00477A2F">
          <w:rPr>
            <w:rStyle w:val="Hyperlink"/>
            <w:noProof/>
          </w:rPr>
          <w:t>Anatomic Pathology Option Change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39 \h </w:instrText>
        </w:r>
        <w:r w:rsidR="00BA7B0B" w:rsidRPr="00477A2F">
          <w:rPr>
            <w:noProof/>
            <w:webHidden/>
          </w:rPr>
        </w:r>
        <w:r w:rsidR="00BA7B0B" w:rsidRPr="00477A2F">
          <w:rPr>
            <w:noProof/>
            <w:webHidden/>
          </w:rPr>
          <w:fldChar w:fldCharType="separate"/>
        </w:r>
        <w:r w:rsidR="007B5518" w:rsidRPr="00477A2F">
          <w:rPr>
            <w:noProof/>
            <w:webHidden/>
          </w:rPr>
          <w:t>351</w:t>
        </w:r>
        <w:r w:rsidR="00BA7B0B" w:rsidRPr="00477A2F">
          <w:rPr>
            <w:noProof/>
            <w:webHidden/>
          </w:rPr>
          <w:fldChar w:fldCharType="end"/>
        </w:r>
      </w:hyperlink>
    </w:p>
    <w:p w14:paraId="578C6D89" w14:textId="77777777" w:rsidR="00BA7B0B" w:rsidRPr="00477A2F" w:rsidRDefault="00DD22BB">
      <w:pPr>
        <w:pStyle w:val="TOC3"/>
        <w:tabs>
          <w:tab w:val="right" w:leader="hyphen" w:pos="9350"/>
        </w:tabs>
        <w:rPr>
          <w:rFonts w:ascii="Calibri" w:hAnsi="Calibri"/>
          <w:i w:val="0"/>
          <w:iCs w:val="0"/>
          <w:noProof/>
          <w:sz w:val="22"/>
          <w:szCs w:val="22"/>
        </w:rPr>
      </w:pPr>
      <w:hyperlink w:anchor="_Toc343247440" w:history="1">
        <w:r w:rsidR="00BA7B0B" w:rsidRPr="00477A2F">
          <w:rPr>
            <w:rStyle w:val="Hyperlink"/>
            <w:noProof/>
          </w:rPr>
          <w:t>Enhancement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40 \h </w:instrText>
        </w:r>
        <w:r w:rsidR="00BA7B0B" w:rsidRPr="00477A2F">
          <w:rPr>
            <w:noProof/>
            <w:webHidden/>
          </w:rPr>
        </w:r>
        <w:r w:rsidR="00BA7B0B" w:rsidRPr="00477A2F">
          <w:rPr>
            <w:noProof/>
            <w:webHidden/>
          </w:rPr>
          <w:fldChar w:fldCharType="separate"/>
        </w:r>
        <w:r w:rsidR="007B5518" w:rsidRPr="00477A2F">
          <w:rPr>
            <w:noProof/>
            <w:webHidden/>
          </w:rPr>
          <w:t>351</w:t>
        </w:r>
        <w:r w:rsidR="00BA7B0B" w:rsidRPr="00477A2F">
          <w:rPr>
            <w:noProof/>
            <w:webHidden/>
          </w:rPr>
          <w:fldChar w:fldCharType="end"/>
        </w:r>
      </w:hyperlink>
    </w:p>
    <w:p w14:paraId="4152F48A" w14:textId="77777777" w:rsidR="00BA7B0B" w:rsidRPr="00477A2F" w:rsidRDefault="00DD22BB">
      <w:pPr>
        <w:pStyle w:val="TOC4"/>
        <w:tabs>
          <w:tab w:val="right" w:leader="hyphen" w:pos="9350"/>
        </w:tabs>
        <w:rPr>
          <w:rFonts w:ascii="Calibri" w:hAnsi="Calibri"/>
          <w:noProof/>
          <w:sz w:val="22"/>
          <w:szCs w:val="22"/>
        </w:rPr>
      </w:pPr>
      <w:hyperlink w:anchor="_Toc343247441" w:history="1">
        <w:r w:rsidR="00BA7B0B" w:rsidRPr="00477A2F">
          <w:rPr>
            <w:rStyle w:val="Hyperlink"/>
            <w:noProof/>
          </w:rPr>
          <w:t>Supplementary Report, Anat Path [LRAPDSR] o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41 \h </w:instrText>
        </w:r>
        <w:r w:rsidR="00BA7B0B" w:rsidRPr="00477A2F">
          <w:rPr>
            <w:noProof/>
            <w:webHidden/>
          </w:rPr>
        </w:r>
        <w:r w:rsidR="00BA7B0B" w:rsidRPr="00477A2F">
          <w:rPr>
            <w:noProof/>
            <w:webHidden/>
          </w:rPr>
          <w:fldChar w:fldCharType="separate"/>
        </w:r>
        <w:r w:rsidR="007B5518" w:rsidRPr="00477A2F">
          <w:rPr>
            <w:noProof/>
            <w:webHidden/>
          </w:rPr>
          <w:t>351</w:t>
        </w:r>
        <w:r w:rsidR="00BA7B0B" w:rsidRPr="00477A2F">
          <w:rPr>
            <w:noProof/>
            <w:webHidden/>
          </w:rPr>
          <w:fldChar w:fldCharType="end"/>
        </w:r>
      </w:hyperlink>
    </w:p>
    <w:p w14:paraId="267C2ED2" w14:textId="77777777" w:rsidR="00BA7B0B" w:rsidRPr="00477A2F" w:rsidRDefault="00DD22BB">
      <w:pPr>
        <w:pStyle w:val="TOC4"/>
        <w:tabs>
          <w:tab w:val="right" w:leader="hyphen" w:pos="9350"/>
        </w:tabs>
        <w:rPr>
          <w:rFonts w:ascii="Calibri" w:hAnsi="Calibri"/>
          <w:noProof/>
          <w:sz w:val="22"/>
          <w:szCs w:val="22"/>
        </w:rPr>
      </w:pPr>
      <w:hyperlink w:anchor="_Toc343247442" w:history="1">
        <w:r w:rsidR="00BA7B0B" w:rsidRPr="00477A2F">
          <w:rPr>
            <w:rStyle w:val="Hyperlink"/>
            <w:noProof/>
          </w:rPr>
          <w:t>Autopsy supplementary report [LRAPAUSR] o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42 \h </w:instrText>
        </w:r>
        <w:r w:rsidR="00BA7B0B" w:rsidRPr="00477A2F">
          <w:rPr>
            <w:noProof/>
            <w:webHidden/>
          </w:rPr>
        </w:r>
        <w:r w:rsidR="00BA7B0B" w:rsidRPr="00477A2F">
          <w:rPr>
            <w:noProof/>
            <w:webHidden/>
          </w:rPr>
          <w:fldChar w:fldCharType="separate"/>
        </w:r>
        <w:r w:rsidR="007B5518" w:rsidRPr="00477A2F">
          <w:rPr>
            <w:noProof/>
            <w:webHidden/>
          </w:rPr>
          <w:t>353</w:t>
        </w:r>
        <w:r w:rsidR="00BA7B0B" w:rsidRPr="00477A2F">
          <w:rPr>
            <w:noProof/>
            <w:webHidden/>
          </w:rPr>
          <w:fldChar w:fldCharType="end"/>
        </w:r>
      </w:hyperlink>
    </w:p>
    <w:p w14:paraId="051CFC38" w14:textId="77777777" w:rsidR="00BA7B0B" w:rsidRPr="00477A2F" w:rsidRDefault="00DD22BB">
      <w:pPr>
        <w:pStyle w:val="TOC3"/>
        <w:tabs>
          <w:tab w:val="right" w:leader="hyphen" w:pos="9350"/>
        </w:tabs>
        <w:rPr>
          <w:rFonts w:ascii="Calibri" w:hAnsi="Calibri"/>
          <w:i w:val="0"/>
          <w:iCs w:val="0"/>
          <w:noProof/>
          <w:sz w:val="22"/>
          <w:szCs w:val="22"/>
        </w:rPr>
      </w:pPr>
      <w:hyperlink w:anchor="_Toc343247443" w:history="1">
        <w:r w:rsidR="00BA7B0B" w:rsidRPr="00477A2F">
          <w:rPr>
            <w:rStyle w:val="Hyperlink"/>
            <w:noProof/>
          </w:rPr>
          <w:t>Modification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43 \h </w:instrText>
        </w:r>
        <w:r w:rsidR="00BA7B0B" w:rsidRPr="00477A2F">
          <w:rPr>
            <w:noProof/>
            <w:webHidden/>
          </w:rPr>
        </w:r>
        <w:r w:rsidR="00BA7B0B" w:rsidRPr="00477A2F">
          <w:rPr>
            <w:noProof/>
            <w:webHidden/>
          </w:rPr>
          <w:fldChar w:fldCharType="separate"/>
        </w:r>
        <w:r w:rsidR="007B5518" w:rsidRPr="00477A2F">
          <w:rPr>
            <w:noProof/>
            <w:webHidden/>
          </w:rPr>
          <w:t>354</w:t>
        </w:r>
        <w:r w:rsidR="00BA7B0B" w:rsidRPr="00477A2F">
          <w:rPr>
            <w:noProof/>
            <w:webHidden/>
          </w:rPr>
          <w:fldChar w:fldCharType="end"/>
        </w:r>
      </w:hyperlink>
    </w:p>
    <w:p w14:paraId="4404A039" w14:textId="77777777" w:rsidR="00BA7B0B" w:rsidRPr="00477A2F" w:rsidRDefault="00DD22BB">
      <w:pPr>
        <w:pStyle w:val="TOC4"/>
        <w:tabs>
          <w:tab w:val="right" w:leader="hyphen" w:pos="9350"/>
        </w:tabs>
        <w:rPr>
          <w:rFonts w:ascii="Calibri" w:hAnsi="Calibri"/>
          <w:noProof/>
          <w:sz w:val="22"/>
          <w:szCs w:val="22"/>
        </w:rPr>
      </w:pPr>
      <w:hyperlink w:anchor="_Toc343247444" w:history="1">
        <w:r w:rsidR="00BA7B0B" w:rsidRPr="00477A2F">
          <w:rPr>
            <w:rStyle w:val="Hyperlink"/>
            <w:noProof/>
          </w:rPr>
          <w:t>Show List of Accessions for a Patient [LRUPT] o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44 \h </w:instrText>
        </w:r>
        <w:r w:rsidR="00BA7B0B" w:rsidRPr="00477A2F">
          <w:rPr>
            <w:noProof/>
            <w:webHidden/>
          </w:rPr>
        </w:r>
        <w:r w:rsidR="00BA7B0B" w:rsidRPr="00477A2F">
          <w:rPr>
            <w:noProof/>
            <w:webHidden/>
          </w:rPr>
          <w:fldChar w:fldCharType="separate"/>
        </w:r>
        <w:r w:rsidR="007B5518" w:rsidRPr="00477A2F">
          <w:rPr>
            <w:noProof/>
            <w:webHidden/>
          </w:rPr>
          <w:t>354</w:t>
        </w:r>
        <w:r w:rsidR="00BA7B0B" w:rsidRPr="00477A2F">
          <w:rPr>
            <w:noProof/>
            <w:webHidden/>
          </w:rPr>
          <w:fldChar w:fldCharType="end"/>
        </w:r>
      </w:hyperlink>
    </w:p>
    <w:p w14:paraId="0083872C" w14:textId="77777777" w:rsidR="00BA7B0B" w:rsidRPr="00477A2F" w:rsidRDefault="00DD22BB">
      <w:pPr>
        <w:pStyle w:val="TOC4"/>
        <w:tabs>
          <w:tab w:val="right" w:leader="hyphen" w:pos="9350"/>
        </w:tabs>
        <w:rPr>
          <w:rFonts w:ascii="Calibri" w:hAnsi="Calibri"/>
          <w:noProof/>
          <w:sz w:val="22"/>
          <w:szCs w:val="22"/>
        </w:rPr>
      </w:pPr>
      <w:hyperlink w:anchor="_Toc343247445" w:history="1">
        <w:r w:rsidR="00BA7B0B" w:rsidRPr="00477A2F">
          <w:rPr>
            <w:rStyle w:val="Hyperlink"/>
            <w:noProof/>
          </w:rPr>
          <w:t>Modify anat path gross/micro/dx/frozen section [LRAPM] o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45 \h </w:instrText>
        </w:r>
        <w:r w:rsidR="00BA7B0B" w:rsidRPr="00477A2F">
          <w:rPr>
            <w:noProof/>
            <w:webHidden/>
          </w:rPr>
        </w:r>
        <w:r w:rsidR="00BA7B0B" w:rsidRPr="00477A2F">
          <w:rPr>
            <w:noProof/>
            <w:webHidden/>
          </w:rPr>
          <w:fldChar w:fldCharType="separate"/>
        </w:r>
        <w:r w:rsidR="007B5518" w:rsidRPr="00477A2F">
          <w:rPr>
            <w:noProof/>
            <w:webHidden/>
          </w:rPr>
          <w:t>355</w:t>
        </w:r>
        <w:r w:rsidR="00BA7B0B" w:rsidRPr="00477A2F">
          <w:rPr>
            <w:noProof/>
            <w:webHidden/>
          </w:rPr>
          <w:fldChar w:fldCharType="end"/>
        </w:r>
      </w:hyperlink>
    </w:p>
    <w:p w14:paraId="50E55C01" w14:textId="77777777" w:rsidR="00BA7B0B" w:rsidRPr="00477A2F" w:rsidRDefault="00DD22BB">
      <w:pPr>
        <w:pStyle w:val="TOC4"/>
        <w:tabs>
          <w:tab w:val="right" w:leader="hyphen" w:pos="9350"/>
        </w:tabs>
        <w:rPr>
          <w:rFonts w:ascii="Calibri" w:hAnsi="Calibri"/>
          <w:noProof/>
          <w:sz w:val="22"/>
          <w:szCs w:val="22"/>
        </w:rPr>
      </w:pPr>
      <w:hyperlink w:anchor="_Toc343247446" w:history="1">
        <w:r w:rsidR="00BA7B0B" w:rsidRPr="00477A2F">
          <w:rPr>
            <w:rStyle w:val="Hyperlink"/>
            <w:noProof/>
          </w:rPr>
          <w:t>Verify/Release Reports, Anat Path [LRAPR] o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46 \h </w:instrText>
        </w:r>
        <w:r w:rsidR="00BA7B0B" w:rsidRPr="00477A2F">
          <w:rPr>
            <w:noProof/>
            <w:webHidden/>
          </w:rPr>
        </w:r>
        <w:r w:rsidR="00BA7B0B" w:rsidRPr="00477A2F">
          <w:rPr>
            <w:noProof/>
            <w:webHidden/>
          </w:rPr>
          <w:fldChar w:fldCharType="separate"/>
        </w:r>
        <w:r w:rsidR="007B5518" w:rsidRPr="00477A2F">
          <w:rPr>
            <w:noProof/>
            <w:webHidden/>
          </w:rPr>
          <w:t>355</w:t>
        </w:r>
        <w:r w:rsidR="00BA7B0B" w:rsidRPr="00477A2F">
          <w:rPr>
            <w:noProof/>
            <w:webHidden/>
          </w:rPr>
          <w:fldChar w:fldCharType="end"/>
        </w:r>
      </w:hyperlink>
    </w:p>
    <w:p w14:paraId="0A0774F9" w14:textId="77777777" w:rsidR="00BA7B0B" w:rsidRPr="00477A2F" w:rsidRDefault="00DD22BB">
      <w:pPr>
        <w:pStyle w:val="TOC4"/>
        <w:tabs>
          <w:tab w:val="right" w:leader="hyphen" w:pos="9350"/>
        </w:tabs>
        <w:rPr>
          <w:rFonts w:ascii="Calibri" w:hAnsi="Calibri"/>
          <w:noProof/>
          <w:sz w:val="22"/>
          <w:szCs w:val="22"/>
        </w:rPr>
      </w:pPr>
      <w:hyperlink w:anchor="_Toc343247447" w:history="1">
        <w:r w:rsidR="00BA7B0B" w:rsidRPr="00477A2F">
          <w:rPr>
            <w:rStyle w:val="Hyperlink"/>
            <w:noProof/>
          </w:rPr>
          <w:t>Example 1: Release of Surgical Report</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47 \h </w:instrText>
        </w:r>
        <w:r w:rsidR="00BA7B0B" w:rsidRPr="00477A2F">
          <w:rPr>
            <w:noProof/>
            <w:webHidden/>
          </w:rPr>
        </w:r>
        <w:r w:rsidR="00BA7B0B" w:rsidRPr="00477A2F">
          <w:rPr>
            <w:noProof/>
            <w:webHidden/>
          </w:rPr>
          <w:fldChar w:fldCharType="separate"/>
        </w:r>
        <w:r w:rsidR="007B5518" w:rsidRPr="00477A2F">
          <w:rPr>
            <w:noProof/>
            <w:webHidden/>
          </w:rPr>
          <w:t>356</w:t>
        </w:r>
        <w:r w:rsidR="00BA7B0B" w:rsidRPr="00477A2F">
          <w:rPr>
            <w:noProof/>
            <w:webHidden/>
          </w:rPr>
          <w:fldChar w:fldCharType="end"/>
        </w:r>
      </w:hyperlink>
    </w:p>
    <w:p w14:paraId="5B1F34E5" w14:textId="77777777" w:rsidR="00BA7B0B" w:rsidRPr="00477A2F" w:rsidRDefault="00DD22BB">
      <w:pPr>
        <w:pStyle w:val="TOC4"/>
        <w:tabs>
          <w:tab w:val="right" w:leader="hyphen" w:pos="9350"/>
        </w:tabs>
        <w:rPr>
          <w:rFonts w:ascii="Calibri" w:hAnsi="Calibri"/>
          <w:noProof/>
          <w:sz w:val="22"/>
          <w:szCs w:val="22"/>
        </w:rPr>
      </w:pPr>
      <w:hyperlink w:anchor="_Toc343247448" w:history="1">
        <w:r w:rsidR="00BA7B0B" w:rsidRPr="00477A2F">
          <w:rPr>
            <w:rStyle w:val="Hyperlink"/>
            <w:noProof/>
          </w:rPr>
          <w:t>Example 2: Release of ‘Autopsy’ report</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48 \h </w:instrText>
        </w:r>
        <w:r w:rsidR="00BA7B0B" w:rsidRPr="00477A2F">
          <w:rPr>
            <w:noProof/>
            <w:webHidden/>
          </w:rPr>
        </w:r>
        <w:r w:rsidR="00BA7B0B" w:rsidRPr="00477A2F">
          <w:rPr>
            <w:noProof/>
            <w:webHidden/>
          </w:rPr>
          <w:fldChar w:fldCharType="separate"/>
        </w:r>
        <w:r w:rsidR="007B5518" w:rsidRPr="00477A2F">
          <w:rPr>
            <w:noProof/>
            <w:webHidden/>
          </w:rPr>
          <w:t>357</w:t>
        </w:r>
        <w:r w:rsidR="00BA7B0B" w:rsidRPr="00477A2F">
          <w:rPr>
            <w:noProof/>
            <w:webHidden/>
          </w:rPr>
          <w:fldChar w:fldCharType="end"/>
        </w:r>
      </w:hyperlink>
    </w:p>
    <w:p w14:paraId="573D171F" w14:textId="77777777" w:rsidR="00BA7B0B" w:rsidRPr="00477A2F" w:rsidRDefault="00DD22BB">
      <w:pPr>
        <w:pStyle w:val="TOC4"/>
        <w:tabs>
          <w:tab w:val="right" w:leader="hyphen" w:pos="9350"/>
        </w:tabs>
        <w:rPr>
          <w:rFonts w:ascii="Calibri" w:hAnsi="Calibri"/>
          <w:noProof/>
          <w:sz w:val="22"/>
          <w:szCs w:val="22"/>
        </w:rPr>
      </w:pPr>
      <w:hyperlink w:anchor="_Toc343247449" w:history="1">
        <w:r w:rsidR="00BA7B0B" w:rsidRPr="00477A2F">
          <w:rPr>
            <w:rStyle w:val="Hyperlink"/>
            <w:noProof/>
          </w:rPr>
          <w:t>Enter old anat path records [LRAPOLD] o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49 \h </w:instrText>
        </w:r>
        <w:r w:rsidR="00BA7B0B" w:rsidRPr="00477A2F">
          <w:rPr>
            <w:noProof/>
            <w:webHidden/>
          </w:rPr>
        </w:r>
        <w:r w:rsidR="00BA7B0B" w:rsidRPr="00477A2F">
          <w:rPr>
            <w:noProof/>
            <w:webHidden/>
          </w:rPr>
          <w:fldChar w:fldCharType="separate"/>
        </w:r>
        <w:r w:rsidR="007B5518" w:rsidRPr="00477A2F">
          <w:rPr>
            <w:noProof/>
            <w:webHidden/>
          </w:rPr>
          <w:t>358</w:t>
        </w:r>
        <w:r w:rsidR="00BA7B0B" w:rsidRPr="00477A2F">
          <w:rPr>
            <w:noProof/>
            <w:webHidden/>
          </w:rPr>
          <w:fldChar w:fldCharType="end"/>
        </w:r>
      </w:hyperlink>
    </w:p>
    <w:p w14:paraId="5DACE99C" w14:textId="77777777" w:rsidR="00BA7B0B" w:rsidRPr="00477A2F" w:rsidRDefault="00DD22BB">
      <w:pPr>
        <w:pStyle w:val="TOC4"/>
        <w:tabs>
          <w:tab w:val="right" w:leader="hyphen" w:pos="9350"/>
        </w:tabs>
        <w:rPr>
          <w:rFonts w:ascii="Calibri" w:hAnsi="Calibri"/>
          <w:noProof/>
          <w:sz w:val="22"/>
          <w:szCs w:val="22"/>
        </w:rPr>
      </w:pPr>
      <w:hyperlink w:anchor="_Toc343247450" w:history="1">
        <w:r w:rsidR="00BA7B0B" w:rsidRPr="00477A2F">
          <w:rPr>
            <w:rStyle w:val="Hyperlink"/>
            <w:noProof/>
          </w:rPr>
          <w:t>Log-in, anat path [LRAPLG] o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50 \h </w:instrText>
        </w:r>
        <w:r w:rsidR="00BA7B0B" w:rsidRPr="00477A2F">
          <w:rPr>
            <w:noProof/>
            <w:webHidden/>
          </w:rPr>
        </w:r>
        <w:r w:rsidR="00BA7B0B" w:rsidRPr="00477A2F">
          <w:rPr>
            <w:noProof/>
            <w:webHidden/>
          </w:rPr>
          <w:fldChar w:fldCharType="separate"/>
        </w:r>
        <w:r w:rsidR="007B5518" w:rsidRPr="00477A2F">
          <w:rPr>
            <w:noProof/>
            <w:webHidden/>
          </w:rPr>
          <w:t>358</w:t>
        </w:r>
        <w:r w:rsidR="00BA7B0B" w:rsidRPr="00477A2F">
          <w:rPr>
            <w:noProof/>
            <w:webHidden/>
          </w:rPr>
          <w:fldChar w:fldCharType="end"/>
        </w:r>
      </w:hyperlink>
    </w:p>
    <w:p w14:paraId="4D8AEE59" w14:textId="77777777" w:rsidR="00BA7B0B" w:rsidRPr="00477A2F" w:rsidRDefault="00DD22BB">
      <w:pPr>
        <w:pStyle w:val="TOC4"/>
        <w:tabs>
          <w:tab w:val="right" w:leader="hyphen" w:pos="9350"/>
        </w:tabs>
        <w:rPr>
          <w:rFonts w:ascii="Calibri" w:hAnsi="Calibri"/>
          <w:noProof/>
          <w:sz w:val="22"/>
          <w:szCs w:val="22"/>
        </w:rPr>
      </w:pPr>
      <w:hyperlink w:anchor="_Toc343247451" w:history="1">
        <w:r w:rsidR="00BA7B0B" w:rsidRPr="00477A2F">
          <w:rPr>
            <w:rStyle w:val="Hyperlink"/>
            <w:noProof/>
          </w:rPr>
          <w:t>Autopsy protocol/supplementary report [LRAPAUPT] o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51 \h </w:instrText>
        </w:r>
        <w:r w:rsidR="00BA7B0B" w:rsidRPr="00477A2F">
          <w:rPr>
            <w:noProof/>
            <w:webHidden/>
          </w:rPr>
        </w:r>
        <w:r w:rsidR="00BA7B0B" w:rsidRPr="00477A2F">
          <w:rPr>
            <w:noProof/>
            <w:webHidden/>
          </w:rPr>
          <w:fldChar w:fldCharType="separate"/>
        </w:r>
        <w:r w:rsidR="007B5518" w:rsidRPr="00477A2F">
          <w:rPr>
            <w:noProof/>
            <w:webHidden/>
          </w:rPr>
          <w:t>358</w:t>
        </w:r>
        <w:r w:rsidR="00BA7B0B" w:rsidRPr="00477A2F">
          <w:rPr>
            <w:noProof/>
            <w:webHidden/>
          </w:rPr>
          <w:fldChar w:fldCharType="end"/>
        </w:r>
      </w:hyperlink>
    </w:p>
    <w:p w14:paraId="65E69CA7" w14:textId="77777777" w:rsidR="00BA7B0B" w:rsidRPr="00477A2F" w:rsidRDefault="00DD22BB">
      <w:pPr>
        <w:pStyle w:val="TOC4"/>
        <w:tabs>
          <w:tab w:val="right" w:leader="hyphen" w:pos="9350"/>
        </w:tabs>
        <w:rPr>
          <w:rFonts w:ascii="Calibri" w:hAnsi="Calibri"/>
          <w:noProof/>
          <w:sz w:val="22"/>
          <w:szCs w:val="22"/>
        </w:rPr>
      </w:pPr>
      <w:hyperlink w:anchor="_Toc343247452" w:history="1">
        <w:r w:rsidR="00BA7B0B" w:rsidRPr="00477A2F">
          <w:rPr>
            <w:rStyle w:val="Hyperlink"/>
            <w:noProof/>
          </w:rPr>
          <w:t>Clinical Hx/Gross Description/FS [LRAPDGD] o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52 \h </w:instrText>
        </w:r>
        <w:r w:rsidR="00BA7B0B" w:rsidRPr="00477A2F">
          <w:rPr>
            <w:noProof/>
            <w:webHidden/>
          </w:rPr>
        </w:r>
        <w:r w:rsidR="00BA7B0B" w:rsidRPr="00477A2F">
          <w:rPr>
            <w:noProof/>
            <w:webHidden/>
          </w:rPr>
          <w:fldChar w:fldCharType="separate"/>
        </w:r>
        <w:r w:rsidR="007B5518" w:rsidRPr="00477A2F">
          <w:rPr>
            <w:noProof/>
            <w:webHidden/>
          </w:rPr>
          <w:t>360</w:t>
        </w:r>
        <w:r w:rsidR="00BA7B0B" w:rsidRPr="00477A2F">
          <w:rPr>
            <w:noProof/>
            <w:webHidden/>
          </w:rPr>
          <w:fldChar w:fldCharType="end"/>
        </w:r>
      </w:hyperlink>
    </w:p>
    <w:p w14:paraId="5B14A814" w14:textId="77777777" w:rsidR="00BA7B0B" w:rsidRPr="00477A2F" w:rsidRDefault="00DD22BB">
      <w:pPr>
        <w:pStyle w:val="TOC4"/>
        <w:tabs>
          <w:tab w:val="right" w:leader="hyphen" w:pos="9350"/>
        </w:tabs>
        <w:rPr>
          <w:rFonts w:ascii="Calibri" w:hAnsi="Calibri"/>
          <w:noProof/>
          <w:sz w:val="22"/>
          <w:szCs w:val="22"/>
        </w:rPr>
      </w:pPr>
      <w:hyperlink w:anchor="_Toc343247453" w:history="1">
        <w:r w:rsidR="00BA7B0B" w:rsidRPr="00477A2F">
          <w:rPr>
            <w:rStyle w:val="Hyperlink"/>
            <w:noProof/>
          </w:rPr>
          <w:t>FS/Gross/Micro/Dx [LRAPDGM] o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53 \h </w:instrText>
        </w:r>
        <w:r w:rsidR="00BA7B0B" w:rsidRPr="00477A2F">
          <w:rPr>
            <w:noProof/>
            <w:webHidden/>
          </w:rPr>
        </w:r>
        <w:r w:rsidR="00BA7B0B" w:rsidRPr="00477A2F">
          <w:rPr>
            <w:noProof/>
            <w:webHidden/>
          </w:rPr>
          <w:fldChar w:fldCharType="separate"/>
        </w:r>
        <w:r w:rsidR="007B5518" w:rsidRPr="00477A2F">
          <w:rPr>
            <w:noProof/>
            <w:webHidden/>
          </w:rPr>
          <w:t>360</w:t>
        </w:r>
        <w:r w:rsidR="00BA7B0B" w:rsidRPr="00477A2F">
          <w:rPr>
            <w:noProof/>
            <w:webHidden/>
          </w:rPr>
          <w:fldChar w:fldCharType="end"/>
        </w:r>
      </w:hyperlink>
    </w:p>
    <w:p w14:paraId="4280F94F" w14:textId="77777777" w:rsidR="00BA7B0B" w:rsidRPr="00477A2F" w:rsidRDefault="00DD22BB">
      <w:pPr>
        <w:pStyle w:val="TOC4"/>
        <w:tabs>
          <w:tab w:val="right" w:leader="hyphen" w:pos="9350"/>
        </w:tabs>
        <w:rPr>
          <w:rFonts w:ascii="Calibri" w:hAnsi="Calibri"/>
          <w:noProof/>
          <w:sz w:val="22"/>
          <w:szCs w:val="22"/>
        </w:rPr>
      </w:pPr>
      <w:hyperlink w:anchor="_Toc343247454" w:history="1">
        <w:r w:rsidR="00BA7B0B" w:rsidRPr="00477A2F">
          <w:rPr>
            <w:rStyle w:val="Hyperlink"/>
            <w:noProof/>
          </w:rPr>
          <w:t>FS/Gross/Micro/Dx/SNOMED Coding [LRAPDGS] o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54 \h </w:instrText>
        </w:r>
        <w:r w:rsidR="00BA7B0B" w:rsidRPr="00477A2F">
          <w:rPr>
            <w:noProof/>
            <w:webHidden/>
          </w:rPr>
        </w:r>
        <w:r w:rsidR="00BA7B0B" w:rsidRPr="00477A2F">
          <w:rPr>
            <w:noProof/>
            <w:webHidden/>
          </w:rPr>
          <w:fldChar w:fldCharType="separate"/>
        </w:r>
        <w:r w:rsidR="007B5518" w:rsidRPr="00477A2F">
          <w:rPr>
            <w:noProof/>
            <w:webHidden/>
          </w:rPr>
          <w:t>360</w:t>
        </w:r>
        <w:r w:rsidR="00BA7B0B" w:rsidRPr="00477A2F">
          <w:rPr>
            <w:noProof/>
            <w:webHidden/>
          </w:rPr>
          <w:fldChar w:fldCharType="end"/>
        </w:r>
      </w:hyperlink>
    </w:p>
    <w:p w14:paraId="68E910B5" w14:textId="77777777" w:rsidR="00BA7B0B" w:rsidRPr="00477A2F" w:rsidRDefault="00DD22BB">
      <w:pPr>
        <w:pStyle w:val="TOC4"/>
        <w:tabs>
          <w:tab w:val="right" w:leader="hyphen" w:pos="9350"/>
        </w:tabs>
        <w:rPr>
          <w:rFonts w:ascii="Calibri" w:hAnsi="Calibri"/>
          <w:noProof/>
          <w:sz w:val="22"/>
          <w:szCs w:val="22"/>
        </w:rPr>
      </w:pPr>
      <w:hyperlink w:anchor="_Toc343247455" w:history="1">
        <w:r w:rsidR="00BA7B0B" w:rsidRPr="00477A2F">
          <w:rPr>
            <w:rStyle w:val="Hyperlink"/>
            <w:noProof/>
          </w:rPr>
          <w:t>FS/Gross/Micro/Dx/ICD Coding [LRAPDGI] o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55 \h </w:instrText>
        </w:r>
        <w:r w:rsidR="00BA7B0B" w:rsidRPr="00477A2F">
          <w:rPr>
            <w:noProof/>
            <w:webHidden/>
          </w:rPr>
        </w:r>
        <w:r w:rsidR="00BA7B0B" w:rsidRPr="00477A2F">
          <w:rPr>
            <w:noProof/>
            <w:webHidden/>
          </w:rPr>
          <w:fldChar w:fldCharType="separate"/>
        </w:r>
        <w:r w:rsidR="007B5518" w:rsidRPr="00477A2F">
          <w:rPr>
            <w:noProof/>
            <w:webHidden/>
          </w:rPr>
          <w:t>360</w:t>
        </w:r>
        <w:r w:rsidR="00BA7B0B" w:rsidRPr="00477A2F">
          <w:rPr>
            <w:noProof/>
            <w:webHidden/>
          </w:rPr>
          <w:fldChar w:fldCharType="end"/>
        </w:r>
      </w:hyperlink>
    </w:p>
    <w:p w14:paraId="5032D4C2" w14:textId="77777777" w:rsidR="00BA7B0B" w:rsidRPr="00477A2F" w:rsidRDefault="00DD22BB">
      <w:pPr>
        <w:pStyle w:val="TOC4"/>
        <w:tabs>
          <w:tab w:val="right" w:leader="hyphen" w:pos="9350"/>
        </w:tabs>
        <w:rPr>
          <w:rFonts w:ascii="Calibri" w:hAnsi="Calibri"/>
          <w:noProof/>
          <w:sz w:val="22"/>
          <w:szCs w:val="22"/>
        </w:rPr>
      </w:pPr>
      <w:hyperlink w:anchor="_Toc343247456" w:history="1">
        <w:r w:rsidR="00BA7B0B" w:rsidRPr="00477A2F">
          <w:rPr>
            <w:rStyle w:val="Hyperlink"/>
            <w:noProof/>
          </w:rPr>
          <w:t>Supplementary Report, Anat Path [LRAPDSR] o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56 \h </w:instrText>
        </w:r>
        <w:r w:rsidR="00BA7B0B" w:rsidRPr="00477A2F">
          <w:rPr>
            <w:noProof/>
            <w:webHidden/>
          </w:rPr>
        </w:r>
        <w:r w:rsidR="00BA7B0B" w:rsidRPr="00477A2F">
          <w:rPr>
            <w:noProof/>
            <w:webHidden/>
          </w:rPr>
          <w:fldChar w:fldCharType="separate"/>
        </w:r>
        <w:r w:rsidR="007B5518" w:rsidRPr="00477A2F">
          <w:rPr>
            <w:noProof/>
            <w:webHidden/>
          </w:rPr>
          <w:t>361</w:t>
        </w:r>
        <w:r w:rsidR="00BA7B0B" w:rsidRPr="00477A2F">
          <w:rPr>
            <w:noProof/>
            <w:webHidden/>
          </w:rPr>
          <w:fldChar w:fldCharType="end"/>
        </w:r>
      </w:hyperlink>
    </w:p>
    <w:p w14:paraId="4918EA9F" w14:textId="77777777" w:rsidR="00BA7B0B" w:rsidRPr="00477A2F" w:rsidRDefault="00DD22BB">
      <w:pPr>
        <w:pStyle w:val="TOC4"/>
        <w:tabs>
          <w:tab w:val="right" w:leader="hyphen" w:pos="9350"/>
        </w:tabs>
        <w:rPr>
          <w:rFonts w:ascii="Calibri" w:hAnsi="Calibri"/>
          <w:noProof/>
          <w:sz w:val="22"/>
          <w:szCs w:val="22"/>
        </w:rPr>
      </w:pPr>
      <w:hyperlink w:anchor="_Toc343247457" w:history="1">
        <w:r w:rsidR="00BA7B0B" w:rsidRPr="00477A2F">
          <w:rPr>
            <w:rStyle w:val="Hyperlink"/>
            <w:noProof/>
          </w:rPr>
          <w:t>Spec Studies-EM;Immuno;Consult;Pic, Anat Path [LRAPDSS] o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57 \h </w:instrText>
        </w:r>
        <w:r w:rsidR="00BA7B0B" w:rsidRPr="00477A2F">
          <w:rPr>
            <w:noProof/>
            <w:webHidden/>
          </w:rPr>
        </w:r>
        <w:r w:rsidR="00BA7B0B" w:rsidRPr="00477A2F">
          <w:rPr>
            <w:noProof/>
            <w:webHidden/>
          </w:rPr>
          <w:fldChar w:fldCharType="separate"/>
        </w:r>
        <w:r w:rsidR="007B5518" w:rsidRPr="00477A2F">
          <w:rPr>
            <w:noProof/>
            <w:webHidden/>
          </w:rPr>
          <w:t>361</w:t>
        </w:r>
        <w:r w:rsidR="00BA7B0B" w:rsidRPr="00477A2F">
          <w:rPr>
            <w:noProof/>
            <w:webHidden/>
          </w:rPr>
          <w:fldChar w:fldCharType="end"/>
        </w:r>
      </w:hyperlink>
    </w:p>
    <w:p w14:paraId="5BEDAEED" w14:textId="77777777" w:rsidR="00BA7B0B" w:rsidRPr="00477A2F" w:rsidRDefault="00DD22BB">
      <w:pPr>
        <w:pStyle w:val="TOC4"/>
        <w:tabs>
          <w:tab w:val="right" w:leader="hyphen" w:pos="9350"/>
        </w:tabs>
        <w:rPr>
          <w:rFonts w:ascii="Calibri" w:hAnsi="Calibri"/>
          <w:noProof/>
          <w:sz w:val="22"/>
          <w:szCs w:val="22"/>
        </w:rPr>
      </w:pPr>
      <w:hyperlink w:anchor="_Toc343247458" w:history="1">
        <w:r w:rsidR="00BA7B0B" w:rsidRPr="00477A2F">
          <w:rPr>
            <w:rStyle w:val="Hyperlink"/>
            <w:noProof/>
          </w:rPr>
          <w:t>Provisional anatomic diagnoses [LRAPAUPAD] o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58 \h </w:instrText>
        </w:r>
        <w:r w:rsidR="00BA7B0B" w:rsidRPr="00477A2F">
          <w:rPr>
            <w:noProof/>
            <w:webHidden/>
          </w:rPr>
        </w:r>
        <w:r w:rsidR="00BA7B0B" w:rsidRPr="00477A2F">
          <w:rPr>
            <w:noProof/>
            <w:webHidden/>
          </w:rPr>
          <w:fldChar w:fldCharType="separate"/>
        </w:r>
        <w:r w:rsidR="007B5518" w:rsidRPr="00477A2F">
          <w:rPr>
            <w:noProof/>
            <w:webHidden/>
          </w:rPr>
          <w:t>361</w:t>
        </w:r>
        <w:r w:rsidR="00BA7B0B" w:rsidRPr="00477A2F">
          <w:rPr>
            <w:noProof/>
            <w:webHidden/>
          </w:rPr>
          <w:fldChar w:fldCharType="end"/>
        </w:r>
      </w:hyperlink>
    </w:p>
    <w:p w14:paraId="485C99C8" w14:textId="77777777" w:rsidR="00BA7B0B" w:rsidRPr="00477A2F" w:rsidRDefault="00DD22BB">
      <w:pPr>
        <w:pStyle w:val="TOC4"/>
        <w:tabs>
          <w:tab w:val="right" w:leader="hyphen" w:pos="9350"/>
        </w:tabs>
        <w:rPr>
          <w:rFonts w:ascii="Calibri" w:hAnsi="Calibri"/>
          <w:noProof/>
          <w:sz w:val="22"/>
          <w:szCs w:val="22"/>
        </w:rPr>
      </w:pPr>
      <w:hyperlink w:anchor="_Toc343247459" w:history="1">
        <w:r w:rsidR="00BA7B0B" w:rsidRPr="00477A2F">
          <w:rPr>
            <w:rStyle w:val="Hyperlink"/>
            <w:noProof/>
          </w:rPr>
          <w:t>Autopsy protocol [LRAPAUDAP] o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59 \h </w:instrText>
        </w:r>
        <w:r w:rsidR="00BA7B0B" w:rsidRPr="00477A2F">
          <w:rPr>
            <w:noProof/>
            <w:webHidden/>
          </w:rPr>
        </w:r>
        <w:r w:rsidR="00BA7B0B" w:rsidRPr="00477A2F">
          <w:rPr>
            <w:noProof/>
            <w:webHidden/>
          </w:rPr>
          <w:fldChar w:fldCharType="separate"/>
        </w:r>
        <w:r w:rsidR="007B5518" w:rsidRPr="00477A2F">
          <w:rPr>
            <w:noProof/>
            <w:webHidden/>
          </w:rPr>
          <w:t>361</w:t>
        </w:r>
        <w:r w:rsidR="00BA7B0B" w:rsidRPr="00477A2F">
          <w:rPr>
            <w:noProof/>
            <w:webHidden/>
          </w:rPr>
          <w:fldChar w:fldCharType="end"/>
        </w:r>
      </w:hyperlink>
    </w:p>
    <w:p w14:paraId="238465C6" w14:textId="77777777" w:rsidR="00BA7B0B" w:rsidRPr="00477A2F" w:rsidRDefault="00DD22BB">
      <w:pPr>
        <w:pStyle w:val="TOC4"/>
        <w:tabs>
          <w:tab w:val="right" w:leader="hyphen" w:pos="9350"/>
        </w:tabs>
        <w:rPr>
          <w:rFonts w:ascii="Calibri" w:hAnsi="Calibri"/>
          <w:noProof/>
          <w:sz w:val="22"/>
          <w:szCs w:val="22"/>
        </w:rPr>
      </w:pPr>
      <w:hyperlink w:anchor="_Toc343247460" w:history="1">
        <w:r w:rsidR="00BA7B0B" w:rsidRPr="00477A2F">
          <w:rPr>
            <w:rStyle w:val="Hyperlink"/>
            <w:noProof/>
          </w:rPr>
          <w:t>Autopsy protocol &amp; SNOMED coding [LRAPAUDAB] o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60 \h </w:instrText>
        </w:r>
        <w:r w:rsidR="00BA7B0B" w:rsidRPr="00477A2F">
          <w:rPr>
            <w:noProof/>
            <w:webHidden/>
          </w:rPr>
        </w:r>
        <w:r w:rsidR="00BA7B0B" w:rsidRPr="00477A2F">
          <w:rPr>
            <w:noProof/>
            <w:webHidden/>
          </w:rPr>
          <w:fldChar w:fldCharType="separate"/>
        </w:r>
        <w:r w:rsidR="007B5518" w:rsidRPr="00477A2F">
          <w:rPr>
            <w:noProof/>
            <w:webHidden/>
          </w:rPr>
          <w:t>362</w:t>
        </w:r>
        <w:r w:rsidR="00BA7B0B" w:rsidRPr="00477A2F">
          <w:rPr>
            <w:noProof/>
            <w:webHidden/>
          </w:rPr>
          <w:fldChar w:fldCharType="end"/>
        </w:r>
      </w:hyperlink>
    </w:p>
    <w:p w14:paraId="294127C9" w14:textId="77777777" w:rsidR="00BA7B0B" w:rsidRPr="00477A2F" w:rsidRDefault="00DD22BB">
      <w:pPr>
        <w:pStyle w:val="TOC4"/>
        <w:tabs>
          <w:tab w:val="right" w:leader="hyphen" w:pos="9350"/>
        </w:tabs>
        <w:rPr>
          <w:rFonts w:ascii="Calibri" w:hAnsi="Calibri"/>
          <w:noProof/>
          <w:sz w:val="22"/>
          <w:szCs w:val="22"/>
        </w:rPr>
      </w:pPr>
      <w:hyperlink w:anchor="_Toc343247461" w:history="1">
        <w:r w:rsidR="00BA7B0B" w:rsidRPr="00477A2F">
          <w:rPr>
            <w:rStyle w:val="Hyperlink"/>
            <w:noProof/>
          </w:rPr>
          <w:t>Autopsy protocol &amp; ICD coding [LRAPAUDAA] o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61 \h </w:instrText>
        </w:r>
        <w:r w:rsidR="00BA7B0B" w:rsidRPr="00477A2F">
          <w:rPr>
            <w:noProof/>
            <w:webHidden/>
          </w:rPr>
        </w:r>
        <w:r w:rsidR="00BA7B0B" w:rsidRPr="00477A2F">
          <w:rPr>
            <w:noProof/>
            <w:webHidden/>
          </w:rPr>
          <w:fldChar w:fldCharType="separate"/>
        </w:r>
        <w:r w:rsidR="007B5518" w:rsidRPr="00477A2F">
          <w:rPr>
            <w:noProof/>
            <w:webHidden/>
          </w:rPr>
          <w:t>362</w:t>
        </w:r>
        <w:r w:rsidR="00BA7B0B" w:rsidRPr="00477A2F">
          <w:rPr>
            <w:noProof/>
            <w:webHidden/>
          </w:rPr>
          <w:fldChar w:fldCharType="end"/>
        </w:r>
      </w:hyperlink>
    </w:p>
    <w:p w14:paraId="43A00F1B" w14:textId="77777777" w:rsidR="00BA7B0B" w:rsidRPr="00477A2F" w:rsidRDefault="00DD22BB">
      <w:pPr>
        <w:pStyle w:val="TOC4"/>
        <w:tabs>
          <w:tab w:val="right" w:leader="hyphen" w:pos="9350"/>
        </w:tabs>
        <w:rPr>
          <w:rFonts w:ascii="Calibri" w:hAnsi="Calibri"/>
          <w:noProof/>
          <w:sz w:val="22"/>
          <w:szCs w:val="22"/>
        </w:rPr>
      </w:pPr>
      <w:hyperlink w:anchor="_Toc343247462" w:history="1">
        <w:r w:rsidR="00BA7B0B" w:rsidRPr="00477A2F">
          <w:rPr>
            <w:rStyle w:val="Hyperlink"/>
            <w:noProof/>
          </w:rPr>
          <w:t>Final autopsy diagnoses date [LRAPAUFAD] o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62 \h </w:instrText>
        </w:r>
        <w:r w:rsidR="00BA7B0B" w:rsidRPr="00477A2F">
          <w:rPr>
            <w:noProof/>
            <w:webHidden/>
          </w:rPr>
        </w:r>
        <w:r w:rsidR="00BA7B0B" w:rsidRPr="00477A2F">
          <w:rPr>
            <w:noProof/>
            <w:webHidden/>
          </w:rPr>
          <w:fldChar w:fldCharType="separate"/>
        </w:r>
        <w:r w:rsidR="007B5518" w:rsidRPr="00477A2F">
          <w:rPr>
            <w:noProof/>
            <w:webHidden/>
          </w:rPr>
          <w:t>362</w:t>
        </w:r>
        <w:r w:rsidR="00BA7B0B" w:rsidRPr="00477A2F">
          <w:rPr>
            <w:noProof/>
            <w:webHidden/>
          </w:rPr>
          <w:fldChar w:fldCharType="end"/>
        </w:r>
      </w:hyperlink>
    </w:p>
    <w:p w14:paraId="6E70446A" w14:textId="77777777" w:rsidR="00BA7B0B" w:rsidRPr="00477A2F" w:rsidRDefault="00DD22BB">
      <w:pPr>
        <w:pStyle w:val="TOC4"/>
        <w:tabs>
          <w:tab w:val="right" w:leader="hyphen" w:pos="9350"/>
        </w:tabs>
        <w:rPr>
          <w:rFonts w:ascii="Calibri" w:hAnsi="Calibri"/>
          <w:noProof/>
          <w:sz w:val="22"/>
          <w:szCs w:val="22"/>
        </w:rPr>
      </w:pPr>
      <w:hyperlink w:anchor="_Toc343247463" w:history="1">
        <w:r w:rsidR="00BA7B0B" w:rsidRPr="00477A2F">
          <w:rPr>
            <w:rStyle w:val="Hyperlink"/>
            <w:noProof/>
          </w:rPr>
          <w:t>Autopsy supplementary report [LRAPAUSR] o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63 \h </w:instrText>
        </w:r>
        <w:r w:rsidR="00BA7B0B" w:rsidRPr="00477A2F">
          <w:rPr>
            <w:noProof/>
            <w:webHidden/>
          </w:rPr>
        </w:r>
        <w:r w:rsidR="00BA7B0B" w:rsidRPr="00477A2F">
          <w:rPr>
            <w:noProof/>
            <w:webHidden/>
          </w:rPr>
          <w:fldChar w:fldCharType="separate"/>
        </w:r>
        <w:r w:rsidR="007B5518" w:rsidRPr="00477A2F">
          <w:rPr>
            <w:noProof/>
            <w:webHidden/>
          </w:rPr>
          <w:t>362</w:t>
        </w:r>
        <w:r w:rsidR="00BA7B0B" w:rsidRPr="00477A2F">
          <w:rPr>
            <w:noProof/>
            <w:webHidden/>
          </w:rPr>
          <w:fldChar w:fldCharType="end"/>
        </w:r>
      </w:hyperlink>
    </w:p>
    <w:p w14:paraId="63FD8CE5" w14:textId="77777777" w:rsidR="00BA7B0B" w:rsidRPr="00477A2F" w:rsidRDefault="00DD22BB">
      <w:pPr>
        <w:pStyle w:val="TOC4"/>
        <w:tabs>
          <w:tab w:val="right" w:leader="hyphen" w:pos="9350"/>
        </w:tabs>
        <w:rPr>
          <w:rFonts w:ascii="Calibri" w:hAnsi="Calibri"/>
          <w:noProof/>
          <w:sz w:val="22"/>
          <w:szCs w:val="22"/>
        </w:rPr>
      </w:pPr>
      <w:hyperlink w:anchor="_Toc343247464" w:history="1">
        <w:r w:rsidR="00BA7B0B" w:rsidRPr="00477A2F">
          <w:rPr>
            <w:rStyle w:val="Hyperlink"/>
            <w:noProof/>
          </w:rPr>
          <w:t>Special studies, autopsy [LRAPAUDAS] o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64 \h </w:instrText>
        </w:r>
        <w:r w:rsidR="00BA7B0B" w:rsidRPr="00477A2F">
          <w:rPr>
            <w:noProof/>
            <w:webHidden/>
          </w:rPr>
        </w:r>
        <w:r w:rsidR="00BA7B0B" w:rsidRPr="00477A2F">
          <w:rPr>
            <w:noProof/>
            <w:webHidden/>
          </w:rPr>
          <w:fldChar w:fldCharType="separate"/>
        </w:r>
        <w:r w:rsidR="007B5518" w:rsidRPr="00477A2F">
          <w:rPr>
            <w:noProof/>
            <w:webHidden/>
          </w:rPr>
          <w:t>363</w:t>
        </w:r>
        <w:r w:rsidR="00BA7B0B" w:rsidRPr="00477A2F">
          <w:rPr>
            <w:noProof/>
            <w:webHidden/>
          </w:rPr>
          <w:fldChar w:fldCharType="end"/>
        </w:r>
      </w:hyperlink>
    </w:p>
    <w:p w14:paraId="111306BC" w14:textId="77777777" w:rsidR="00BA7B0B" w:rsidRPr="00477A2F" w:rsidRDefault="00DD22BB">
      <w:pPr>
        <w:pStyle w:val="TOC4"/>
        <w:tabs>
          <w:tab w:val="right" w:leader="hyphen" w:pos="9350"/>
        </w:tabs>
        <w:rPr>
          <w:rFonts w:ascii="Calibri" w:hAnsi="Calibri"/>
          <w:noProof/>
          <w:sz w:val="22"/>
          <w:szCs w:val="22"/>
        </w:rPr>
      </w:pPr>
      <w:hyperlink w:anchor="_Toc343247465" w:history="1">
        <w:r w:rsidR="00BA7B0B" w:rsidRPr="00477A2F">
          <w:rPr>
            <w:rStyle w:val="Hyperlink"/>
            <w:noProof/>
          </w:rPr>
          <w:t>SNOMED coding, anat path [LRAPX] o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65 \h </w:instrText>
        </w:r>
        <w:r w:rsidR="00BA7B0B" w:rsidRPr="00477A2F">
          <w:rPr>
            <w:noProof/>
            <w:webHidden/>
          </w:rPr>
        </w:r>
        <w:r w:rsidR="00BA7B0B" w:rsidRPr="00477A2F">
          <w:rPr>
            <w:noProof/>
            <w:webHidden/>
          </w:rPr>
          <w:fldChar w:fldCharType="separate"/>
        </w:r>
        <w:r w:rsidR="007B5518" w:rsidRPr="00477A2F">
          <w:rPr>
            <w:noProof/>
            <w:webHidden/>
          </w:rPr>
          <w:t>363</w:t>
        </w:r>
        <w:r w:rsidR="00BA7B0B" w:rsidRPr="00477A2F">
          <w:rPr>
            <w:noProof/>
            <w:webHidden/>
          </w:rPr>
          <w:fldChar w:fldCharType="end"/>
        </w:r>
      </w:hyperlink>
    </w:p>
    <w:p w14:paraId="21F61019" w14:textId="77777777" w:rsidR="00BA7B0B" w:rsidRPr="00477A2F" w:rsidRDefault="00DD22BB">
      <w:pPr>
        <w:pStyle w:val="TOC4"/>
        <w:tabs>
          <w:tab w:val="right" w:leader="hyphen" w:pos="9350"/>
        </w:tabs>
        <w:rPr>
          <w:rFonts w:ascii="Calibri" w:hAnsi="Calibri"/>
          <w:noProof/>
          <w:sz w:val="22"/>
          <w:szCs w:val="22"/>
        </w:rPr>
      </w:pPr>
      <w:hyperlink w:anchor="_Toc343247466" w:history="1">
        <w:r w:rsidR="00BA7B0B" w:rsidRPr="00477A2F">
          <w:rPr>
            <w:rStyle w:val="Hyperlink"/>
            <w:noProof/>
          </w:rPr>
          <w:t>ICD coding, anat path [LRAPICD] o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66 \h </w:instrText>
        </w:r>
        <w:r w:rsidR="00BA7B0B" w:rsidRPr="00477A2F">
          <w:rPr>
            <w:noProof/>
            <w:webHidden/>
          </w:rPr>
        </w:r>
        <w:r w:rsidR="00BA7B0B" w:rsidRPr="00477A2F">
          <w:rPr>
            <w:noProof/>
            <w:webHidden/>
          </w:rPr>
          <w:fldChar w:fldCharType="separate"/>
        </w:r>
        <w:r w:rsidR="007B5518" w:rsidRPr="00477A2F">
          <w:rPr>
            <w:noProof/>
            <w:webHidden/>
          </w:rPr>
          <w:t>363</w:t>
        </w:r>
        <w:r w:rsidR="00BA7B0B" w:rsidRPr="00477A2F">
          <w:rPr>
            <w:noProof/>
            <w:webHidden/>
          </w:rPr>
          <w:fldChar w:fldCharType="end"/>
        </w:r>
      </w:hyperlink>
    </w:p>
    <w:p w14:paraId="77D45297" w14:textId="77777777" w:rsidR="00BA7B0B" w:rsidRPr="00477A2F" w:rsidRDefault="00DD22BB">
      <w:pPr>
        <w:pStyle w:val="TOC4"/>
        <w:tabs>
          <w:tab w:val="right" w:leader="hyphen" w:pos="9350"/>
        </w:tabs>
        <w:rPr>
          <w:rFonts w:ascii="Calibri" w:hAnsi="Calibri"/>
          <w:noProof/>
          <w:sz w:val="22"/>
          <w:szCs w:val="22"/>
        </w:rPr>
      </w:pPr>
      <w:hyperlink w:anchor="_Toc343247467" w:history="1">
        <w:r w:rsidR="00BA7B0B" w:rsidRPr="00477A2F">
          <w:rPr>
            <w:rStyle w:val="Hyperlink"/>
            <w:noProof/>
          </w:rPr>
          <w:t>Modify anat path gross/micro/dx/frozen section [LRAPM] o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67 \h </w:instrText>
        </w:r>
        <w:r w:rsidR="00BA7B0B" w:rsidRPr="00477A2F">
          <w:rPr>
            <w:noProof/>
            <w:webHidden/>
          </w:rPr>
        </w:r>
        <w:r w:rsidR="00BA7B0B" w:rsidRPr="00477A2F">
          <w:rPr>
            <w:noProof/>
            <w:webHidden/>
          </w:rPr>
          <w:fldChar w:fldCharType="separate"/>
        </w:r>
        <w:r w:rsidR="007B5518" w:rsidRPr="00477A2F">
          <w:rPr>
            <w:noProof/>
            <w:webHidden/>
          </w:rPr>
          <w:t>363</w:t>
        </w:r>
        <w:r w:rsidR="00BA7B0B" w:rsidRPr="00477A2F">
          <w:rPr>
            <w:noProof/>
            <w:webHidden/>
          </w:rPr>
          <w:fldChar w:fldCharType="end"/>
        </w:r>
      </w:hyperlink>
    </w:p>
    <w:p w14:paraId="27715DF2" w14:textId="77777777" w:rsidR="00BA7B0B" w:rsidRPr="00477A2F" w:rsidRDefault="00DD22BB">
      <w:pPr>
        <w:pStyle w:val="TOC4"/>
        <w:tabs>
          <w:tab w:val="right" w:leader="hyphen" w:pos="9350"/>
        </w:tabs>
        <w:rPr>
          <w:rFonts w:ascii="Calibri" w:hAnsi="Calibri"/>
          <w:noProof/>
          <w:sz w:val="22"/>
          <w:szCs w:val="22"/>
        </w:rPr>
      </w:pPr>
      <w:hyperlink w:anchor="_Toc343247468" w:history="1">
        <w:r w:rsidR="00BA7B0B" w:rsidRPr="00477A2F">
          <w:rPr>
            <w:rStyle w:val="Hyperlink"/>
            <w:noProof/>
          </w:rPr>
          <w:t>Verify/release reports, anat path [LRAPR] o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68 \h </w:instrText>
        </w:r>
        <w:r w:rsidR="00BA7B0B" w:rsidRPr="00477A2F">
          <w:rPr>
            <w:noProof/>
            <w:webHidden/>
          </w:rPr>
        </w:r>
        <w:r w:rsidR="00BA7B0B" w:rsidRPr="00477A2F">
          <w:rPr>
            <w:noProof/>
            <w:webHidden/>
          </w:rPr>
          <w:fldChar w:fldCharType="separate"/>
        </w:r>
        <w:r w:rsidR="007B5518" w:rsidRPr="00477A2F">
          <w:rPr>
            <w:noProof/>
            <w:webHidden/>
          </w:rPr>
          <w:t>364</w:t>
        </w:r>
        <w:r w:rsidR="00BA7B0B" w:rsidRPr="00477A2F">
          <w:rPr>
            <w:noProof/>
            <w:webHidden/>
          </w:rPr>
          <w:fldChar w:fldCharType="end"/>
        </w:r>
      </w:hyperlink>
    </w:p>
    <w:p w14:paraId="432DE6C1" w14:textId="77777777" w:rsidR="00BA7B0B" w:rsidRPr="00477A2F" w:rsidRDefault="00DD22BB">
      <w:pPr>
        <w:pStyle w:val="TOC4"/>
        <w:tabs>
          <w:tab w:val="right" w:leader="hyphen" w:pos="9350"/>
        </w:tabs>
        <w:rPr>
          <w:rFonts w:ascii="Calibri" w:hAnsi="Calibri"/>
          <w:noProof/>
          <w:sz w:val="22"/>
          <w:szCs w:val="22"/>
        </w:rPr>
      </w:pPr>
      <w:hyperlink w:anchor="_Toc343247469" w:history="1">
        <w:r w:rsidR="00BA7B0B" w:rsidRPr="00477A2F">
          <w:rPr>
            <w:rStyle w:val="Hyperlink"/>
            <w:noProof/>
          </w:rPr>
          <w:t>Supplementary report release, anat path [LRAPRS] o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69 \h </w:instrText>
        </w:r>
        <w:r w:rsidR="00BA7B0B" w:rsidRPr="00477A2F">
          <w:rPr>
            <w:noProof/>
            <w:webHidden/>
          </w:rPr>
        </w:r>
        <w:r w:rsidR="00BA7B0B" w:rsidRPr="00477A2F">
          <w:rPr>
            <w:noProof/>
            <w:webHidden/>
          </w:rPr>
          <w:fldChar w:fldCharType="separate"/>
        </w:r>
        <w:r w:rsidR="007B5518" w:rsidRPr="00477A2F">
          <w:rPr>
            <w:noProof/>
            <w:webHidden/>
          </w:rPr>
          <w:t>364</w:t>
        </w:r>
        <w:r w:rsidR="00BA7B0B" w:rsidRPr="00477A2F">
          <w:rPr>
            <w:noProof/>
            <w:webHidden/>
          </w:rPr>
          <w:fldChar w:fldCharType="end"/>
        </w:r>
      </w:hyperlink>
    </w:p>
    <w:p w14:paraId="52FA4BC9" w14:textId="77777777" w:rsidR="00BA7B0B" w:rsidRPr="00477A2F" w:rsidRDefault="00DD22BB">
      <w:pPr>
        <w:pStyle w:val="TOC4"/>
        <w:tabs>
          <w:tab w:val="right" w:leader="hyphen" w:pos="9350"/>
        </w:tabs>
        <w:rPr>
          <w:rFonts w:ascii="Calibri" w:hAnsi="Calibri"/>
          <w:noProof/>
          <w:sz w:val="22"/>
          <w:szCs w:val="22"/>
        </w:rPr>
      </w:pPr>
      <w:hyperlink w:anchor="_Toc343247470" w:history="1">
        <w:r w:rsidR="00BA7B0B" w:rsidRPr="00477A2F">
          <w:rPr>
            <w:rStyle w:val="Hyperlink"/>
            <w:noProof/>
          </w:rPr>
          <w:t>Print path gross/micr/dx/fr.sect modifications [LRAPQAM] o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70 \h </w:instrText>
        </w:r>
        <w:r w:rsidR="00BA7B0B" w:rsidRPr="00477A2F">
          <w:rPr>
            <w:noProof/>
            <w:webHidden/>
          </w:rPr>
        </w:r>
        <w:r w:rsidR="00BA7B0B" w:rsidRPr="00477A2F">
          <w:rPr>
            <w:noProof/>
            <w:webHidden/>
          </w:rPr>
          <w:fldChar w:fldCharType="separate"/>
        </w:r>
        <w:r w:rsidR="007B5518" w:rsidRPr="00477A2F">
          <w:rPr>
            <w:noProof/>
            <w:webHidden/>
          </w:rPr>
          <w:t>364</w:t>
        </w:r>
        <w:r w:rsidR="00BA7B0B" w:rsidRPr="00477A2F">
          <w:rPr>
            <w:noProof/>
            <w:webHidden/>
          </w:rPr>
          <w:fldChar w:fldCharType="end"/>
        </w:r>
      </w:hyperlink>
    </w:p>
    <w:p w14:paraId="673A3768" w14:textId="77777777" w:rsidR="00BA7B0B" w:rsidRPr="00477A2F" w:rsidRDefault="00DD22BB">
      <w:pPr>
        <w:pStyle w:val="TOC4"/>
        <w:tabs>
          <w:tab w:val="right" w:leader="hyphen" w:pos="9350"/>
        </w:tabs>
        <w:rPr>
          <w:rFonts w:ascii="Calibri" w:hAnsi="Calibri"/>
          <w:noProof/>
          <w:sz w:val="22"/>
          <w:szCs w:val="22"/>
        </w:rPr>
      </w:pPr>
      <w:hyperlink w:anchor="_Toc343247471" w:history="1">
        <w:r w:rsidR="00BA7B0B" w:rsidRPr="00477A2F">
          <w:rPr>
            <w:rStyle w:val="Hyperlink"/>
            <w:noProof/>
          </w:rPr>
          <w:t>Print path modifications [LRAPMOD] o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71 \h </w:instrText>
        </w:r>
        <w:r w:rsidR="00BA7B0B" w:rsidRPr="00477A2F">
          <w:rPr>
            <w:noProof/>
            <w:webHidden/>
          </w:rPr>
        </w:r>
        <w:r w:rsidR="00BA7B0B" w:rsidRPr="00477A2F">
          <w:rPr>
            <w:noProof/>
            <w:webHidden/>
          </w:rPr>
          <w:fldChar w:fldCharType="separate"/>
        </w:r>
        <w:r w:rsidR="007B5518" w:rsidRPr="00477A2F">
          <w:rPr>
            <w:noProof/>
            <w:webHidden/>
          </w:rPr>
          <w:t>364</w:t>
        </w:r>
        <w:r w:rsidR="00BA7B0B" w:rsidRPr="00477A2F">
          <w:rPr>
            <w:noProof/>
            <w:webHidden/>
          </w:rPr>
          <w:fldChar w:fldCharType="end"/>
        </w:r>
      </w:hyperlink>
    </w:p>
    <w:p w14:paraId="3F6C855F" w14:textId="77777777" w:rsidR="00BA7B0B" w:rsidRPr="00477A2F" w:rsidRDefault="00DD22BB">
      <w:pPr>
        <w:pStyle w:val="TOC4"/>
        <w:tabs>
          <w:tab w:val="right" w:leader="hyphen" w:pos="9350"/>
        </w:tabs>
        <w:rPr>
          <w:rFonts w:ascii="Calibri" w:hAnsi="Calibri"/>
          <w:noProof/>
          <w:sz w:val="22"/>
          <w:szCs w:val="22"/>
        </w:rPr>
      </w:pPr>
      <w:hyperlink w:anchor="_Toc343247472" w:history="1">
        <w:r w:rsidR="00BA7B0B" w:rsidRPr="00477A2F">
          <w:rPr>
            <w:rStyle w:val="Hyperlink"/>
            <w:noProof/>
          </w:rPr>
          <w:t>Example: Print Pathology Report Modification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72 \h </w:instrText>
        </w:r>
        <w:r w:rsidR="00BA7B0B" w:rsidRPr="00477A2F">
          <w:rPr>
            <w:noProof/>
            <w:webHidden/>
          </w:rPr>
        </w:r>
        <w:r w:rsidR="00BA7B0B" w:rsidRPr="00477A2F">
          <w:rPr>
            <w:noProof/>
            <w:webHidden/>
          </w:rPr>
          <w:fldChar w:fldCharType="separate"/>
        </w:r>
        <w:r w:rsidR="007B5518" w:rsidRPr="00477A2F">
          <w:rPr>
            <w:noProof/>
            <w:webHidden/>
          </w:rPr>
          <w:t>365</w:t>
        </w:r>
        <w:r w:rsidR="00BA7B0B" w:rsidRPr="00477A2F">
          <w:rPr>
            <w:noProof/>
            <w:webHidden/>
          </w:rPr>
          <w:fldChar w:fldCharType="end"/>
        </w:r>
      </w:hyperlink>
    </w:p>
    <w:p w14:paraId="41455944" w14:textId="77777777" w:rsidR="00BA7B0B" w:rsidRPr="00477A2F" w:rsidRDefault="00DD22BB">
      <w:pPr>
        <w:pStyle w:val="TOC4"/>
        <w:tabs>
          <w:tab w:val="right" w:leader="hyphen" w:pos="9350"/>
        </w:tabs>
        <w:rPr>
          <w:rFonts w:ascii="Calibri" w:hAnsi="Calibri"/>
          <w:noProof/>
          <w:sz w:val="22"/>
          <w:szCs w:val="22"/>
        </w:rPr>
      </w:pPr>
      <w:hyperlink w:anchor="_Toc343247473" w:history="1">
        <w:r w:rsidR="00BA7B0B" w:rsidRPr="00477A2F">
          <w:rPr>
            <w:rStyle w:val="Hyperlink"/>
            <w:noProof/>
          </w:rPr>
          <w:t>Print final path reports by accession # [LRAPFICH] o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73 \h </w:instrText>
        </w:r>
        <w:r w:rsidR="00BA7B0B" w:rsidRPr="00477A2F">
          <w:rPr>
            <w:noProof/>
            <w:webHidden/>
          </w:rPr>
        </w:r>
        <w:r w:rsidR="00BA7B0B" w:rsidRPr="00477A2F">
          <w:rPr>
            <w:noProof/>
            <w:webHidden/>
          </w:rPr>
          <w:fldChar w:fldCharType="separate"/>
        </w:r>
        <w:r w:rsidR="007B5518" w:rsidRPr="00477A2F">
          <w:rPr>
            <w:noProof/>
            <w:webHidden/>
          </w:rPr>
          <w:t>368</w:t>
        </w:r>
        <w:r w:rsidR="00BA7B0B" w:rsidRPr="00477A2F">
          <w:rPr>
            <w:noProof/>
            <w:webHidden/>
          </w:rPr>
          <w:fldChar w:fldCharType="end"/>
        </w:r>
      </w:hyperlink>
    </w:p>
    <w:p w14:paraId="1C7E51AF" w14:textId="77777777" w:rsidR="00BA7B0B" w:rsidRPr="00477A2F" w:rsidRDefault="00DD22BB">
      <w:pPr>
        <w:pStyle w:val="TOC4"/>
        <w:tabs>
          <w:tab w:val="right" w:leader="hyphen" w:pos="9350"/>
        </w:tabs>
        <w:rPr>
          <w:rFonts w:ascii="Calibri" w:hAnsi="Calibri"/>
          <w:noProof/>
          <w:sz w:val="22"/>
          <w:szCs w:val="22"/>
        </w:rPr>
      </w:pPr>
      <w:hyperlink w:anchor="_Toc343247474" w:history="1">
        <w:r w:rsidR="00BA7B0B" w:rsidRPr="00477A2F">
          <w:rPr>
            <w:rStyle w:val="Hyperlink"/>
            <w:noProof/>
          </w:rPr>
          <w:t>Print all reports on queue [LRAP PRINT ALL ON QUEUE] o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74 \h </w:instrText>
        </w:r>
        <w:r w:rsidR="00BA7B0B" w:rsidRPr="00477A2F">
          <w:rPr>
            <w:noProof/>
            <w:webHidden/>
          </w:rPr>
        </w:r>
        <w:r w:rsidR="00BA7B0B" w:rsidRPr="00477A2F">
          <w:rPr>
            <w:noProof/>
            <w:webHidden/>
          </w:rPr>
          <w:fldChar w:fldCharType="separate"/>
        </w:r>
        <w:r w:rsidR="007B5518" w:rsidRPr="00477A2F">
          <w:rPr>
            <w:noProof/>
            <w:webHidden/>
          </w:rPr>
          <w:t>368</w:t>
        </w:r>
        <w:r w:rsidR="00BA7B0B" w:rsidRPr="00477A2F">
          <w:rPr>
            <w:noProof/>
            <w:webHidden/>
          </w:rPr>
          <w:fldChar w:fldCharType="end"/>
        </w:r>
      </w:hyperlink>
    </w:p>
    <w:p w14:paraId="35106118" w14:textId="77777777" w:rsidR="00BA7B0B" w:rsidRPr="00477A2F" w:rsidRDefault="00DD22BB">
      <w:pPr>
        <w:pStyle w:val="TOC4"/>
        <w:tabs>
          <w:tab w:val="right" w:leader="hyphen" w:pos="9350"/>
        </w:tabs>
        <w:rPr>
          <w:rFonts w:ascii="Calibri" w:hAnsi="Calibri"/>
          <w:noProof/>
          <w:sz w:val="22"/>
          <w:szCs w:val="22"/>
        </w:rPr>
      </w:pPr>
      <w:hyperlink w:anchor="_Toc343247475" w:history="1">
        <w:r w:rsidR="00BA7B0B" w:rsidRPr="00477A2F">
          <w:rPr>
            <w:rStyle w:val="Hyperlink"/>
            <w:noProof/>
          </w:rPr>
          <w:t>Print single report only [LRAP PRINT SINGLE] o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75 \h </w:instrText>
        </w:r>
        <w:r w:rsidR="00BA7B0B" w:rsidRPr="00477A2F">
          <w:rPr>
            <w:noProof/>
            <w:webHidden/>
          </w:rPr>
        </w:r>
        <w:r w:rsidR="00BA7B0B" w:rsidRPr="00477A2F">
          <w:rPr>
            <w:noProof/>
            <w:webHidden/>
          </w:rPr>
          <w:fldChar w:fldCharType="separate"/>
        </w:r>
        <w:r w:rsidR="007B5518" w:rsidRPr="00477A2F">
          <w:rPr>
            <w:noProof/>
            <w:webHidden/>
          </w:rPr>
          <w:t>372</w:t>
        </w:r>
        <w:r w:rsidR="00BA7B0B" w:rsidRPr="00477A2F">
          <w:rPr>
            <w:noProof/>
            <w:webHidden/>
          </w:rPr>
          <w:fldChar w:fldCharType="end"/>
        </w:r>
      </w:hyperlink>
    </w:p>
    <w:p w14:paraId="5069AA3D" w14:textId="77777777" w:rsidR="00BA7B0B" w:rsidRPr="00477A2F" w:rsidRDefault="00DD22BB">
      <w:pPr>
        <w:pStyle w:val="TOC3"/>
        <w:tabs>
          <w:tab w:val="right" w:leader="hyphen" w:pos="9350"/>
        </w:tabs>
        <w:rPr>
          <w:rFonts w:ascii="Calibri" w:hAnsi="Calibri"/>
          <w:i w:val="0"/>
          <w:iCs w:val="0"/>
          <w:noProof/>
          <w:sz w:val="22"/>
          <w:szCs w:val="22"/>
        </w:rPr>
      </w:pPr>
      <w:hyperlink w:anchor="_Toc343247476" w:history="1">
        <w:r w:rsidR="00BA7B0B" w:rsidRPr="00477A2F">
          <w:rPr>
            <w:rStyle w:val="Hyperlink"/>
            <w:noProof/>
          </w:rPr>
          <w:t>Laboratory Option Modifications</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76 \h </w:instrText>
        </w:r>
        <w:r w:rsidR="00BA7B0B" w:rsidRPr="00477A2F">
          <w:rPr>
            <w:noProof/>
            <w:webHidden/>
          </w:rPr>
        </w:r>
        <w:r w:rsidR="00BA7B0B" w:rsidRPr="00477A2F">
          <w:rPr>
            <w:noProof/>
            <w:webHidden/>
          </w:rPr>
          <w:fldChar w:fldCharType="separate"/>
        </w:r>
        <w:r w:rsidR="007B5518" w:rsidRPr="00477A2F">
          <w:rPr>
            <w:noProof/>
            <w:webHidden/>
          </w:rPr>
          <w:t>372</w:t>
        </w:r>
        <w:r w:rsidR="00BA7B0B" w:rsidRPr="00477A2F">
          <w:rPr>
            <w:noProof/>
            <w:webHidden/>
          </w:rPr>
          <w:fldChar w:fldCharType="end"/>
        </w:r>
      </w:hyperlink>
    </w:p>
    <w:p w14:paraId="00B4BBCF" w14:textId="77777777" w:rsidR="00BA7B0B" w:rsidRPr="00477A2F" w:rsidRDefault="00DD22BB">
      <w:pPr>
        <w:pStyle w:val="TOC4"/>
        <w:tabs>
          <w:tab w:val="right" w:leader="hyphen" w:pos="9350"/>
        </w:tabs>
        <w:rPr>
          <w:rFonts w:ascii="Calibri" w:hAnsi="Calibri"/>
          <w:noProof/>
          <w:sz w:val="22"/>
          <w:szCs w:val="22"/>
        </w:rPr>
      </w:pPr>
      <w:hyperlink w:anchor="_Toc343247477" w:history="1">
        <w:r w:rsidR="00BA7B0B" w:rsidRPr="00477A2F">
          <w:rPr>
            <w:rStyle w:val="Hyperlink"/>
            <w:noProof/>
          </w:rPr>
          <w:t>Accession List by Date [LRUPAD]</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77 \h </w:instrText>
        </w:r>
        <w:r w:rsidR="00BA7B0B" w:rsidRPr="00477A2F">
          <w:rPr>
            <w:noProof/>
            <w:webHidden/>
          </w:rPr>
        </w:r>
        <w:r w:rsidR="00BA7B0B" w:rsidRPr="00477A2F">
          <w:rPr>
            <w:noProof/>
            <w:webHidden/>
          </w:rPr>
          <w:fldChar w:fldCharType="separate"/>
        </w:r>
        <w:r w:rsidR="007B5518" w:rsidRPr="00477A2F">
          <w:rPr>
            <w:noProof/>
            <w:webHidden/>
          </w:rPr>
          <w:t>372</w:t>
        </w:r>
        <w:r w:rsidR="00BA7B0B" w:rsidRPr="00477A2F">
          <w:rPr>
            <w:noProof/>
            <w:webHidden/>
          </w:rPr>
          <w:fldChar w:fldCharType="end"/>
        </w:r>
      </w:hyperlink>
    </w:p>
    <w:p w14:paraId="309598EA" w14:textId="77777777" w:rsidR="00BA7B0B" w:rsidRPr="00477A2F" w:rsidRDefault="00DD22BB">
      <w:pPr>
        <w:pStyle w:val="TOC4"/>
        <w:tabs>
          <w:tab w:val="right" w:leader="hyphen" w:pos="9350"/>
        </w:tabs>
        <w:rPr>
          <w:rFonts w:ascii="Calibri" w:hAnsi="Calibri"/>
          <w:noProof/>
          <w:sz w:val="22"/>
          <w:szCs w:val="22"/>
        </w:rPr>
      </w:pPr>
      <w:hyperlink w:anchor="_Toc343247478" w:history="1">
        <w:r w:rsidR="00BA7B0B" w:rsidRPr="00477A2F">
          <w:rPr>
            <w:rStyle w:val="Hyperlink"/>
            <w:noProof/>
          </w:rPr>
          <w:t>Lab orders by collection type [LRRP5] option</w:t>
        </w:r>
        <w:r w:rsidR="00BA7B0B" w:rsidRPr="00477A2F">
          <w:rPr>
            <w:noProof/>
            <w:webHidden/>
          </w:rPr>
          <w:tab/>
        </w:r>
        <w:r w:rsidR="00BA7B0B" w:rsidRPr="00477A2F">
          <w:rPr>
            <w:noProof/>
            <w:webHidden/>
          </w:rPr>
          <w:fldChar w:fldCharType="begin"/>
        </w:r>
        <w:r w:rsidR="00BA7B0B" w:rsidRPr="00477A2F">
          <w:rPr>
            <w:noProof/>
            <w:webHidden/>
          </w:rPr>
          <w:instrText xml:space="preserve"> PAGEREF _Toc343247478 \h </w:instrText>
        </w:r>
        <w:r w:rsidR="00BA7B0B" w:rsidRPr="00477A2F">
          <w:rPr>
            <w:noProof/>
            <w:webHidden/>
          </w:rPr>
        </w:r>
        <w:r w:rsidR="00BA7B0B" w:rsidRPr="00477A2F">
          <w:rPr>
            <w:noProof/>
            <w:webHidden/>
          </w:rPr>
          <w:fldChar w:fldCharType="separate"/>
        </w:r>
        <w:r w:rsidR="007B5518" w:rsidRPr="00477A2F">
          <w:rPr>
            <w:noProof/>
            <w:webHidden/>
          </w:rPr>
          <w:t>372</w:t>
        </w:r>
        <w:r w:rsidR="00BA7B0B" w:rsidRPr="00477A2F">
          <w:rPr>
            <w:noProof/>
            <w:webHidden/>
          </w:rPr>
          <w:fldChar w:fldCharType="end"/>
        </w:r>
      </w:hyperlink>
    </w:p>
    <w:p w14:paraId="761822FF" w14:textId="77777777" w:rsidR="005E563D" w:rsidRPr="00477A2F" w:rsidRDefault="005E563D">
      <w:r w:rsidRPr="00477A2F">
        <w:rPr>
          <w:rFonts w:ascii="Times New Roman" w:hAnsi="Times New Roman"/>
          <w:szCs w:val="24"/>
        </w:rPr>
        <w:fldChar w:fldCharType="end"/>
      </w:r>
    </w:p>
    <w:p w14:paraId="17037BC0" w14:textId="77777777" w:rsidR="00BA7B0B" w:rsidRPr="00477A2F" w:rsidRDefault="00BA7B0B"/>
    <w:p w14:paraId="7BAF2E37" w14:textId="77777777" w:rsidR="005E563D" w:rsidRPr="00477A2F" w:rsidRDefault="005E563D">
      <w:pPr>
        <w:sectPr w:rsidR="005E563D" w:rsidRPr="00477A2F">
          <w:headerReference w:type="even" r:id="rId19"/>
          <w:headerReference w:type="default" r:id="rId20"/>
          <w:headerReference w:type="first" r:id="rId21"/>
          <w:footerReference w:type="first" r:id="rId22"/>
          <w:pgSz w:w="12240" w:h="15840" w:code="1"/>
          <w:pgMar w:top="1440" w:right="1440" w:bottom="1440" w:left="1440" w:header="720" w:footer="720" w:gutter="0"/>
          <w:paperSrc w:first="11" w:other="11"/>
          <w:pgNumType w:fmt="lowerRoman"/>
          <w:cols w:space="720"/>
          <w:titlePg/>
          <w:docGrid w:linePitch="196"/>
        </w:sectPr>
      </w:pPr>
    </w:p>
    <w:p w14:paraId="0A8D0066" w14:textId="77777777" w:rsidR="005E563D" w:rsidRPr="00477A2F" w:rsidRDefault="005E563D">
      <w:pPr>
        <w:pStyle w:val="insidecover"/>
      </w:pPr>
      <w:bookmarkStart w:id="11" w:name="_Toc486655448"/>
      <w:r w:rsidRPr="00477A2F">
        <w:lastRenderedPageBreak/>
        <w:t>INTRODUCTION</w:t>
      </w:r>
      <w:bookmarkEnd w:id="11"/>
    </w:p>
    <w:p w14:paraId="5E550BD0" w14:textId="77777777" w:rsidR="005E563D" w:rsidRPr="00477A2F" w:rsidRDefault="005E563D"/>
    <w:p w14:paraId="7FB324B1" w14:textId="77777777" w:rsidR="005E563D" w:rsidRPr="00477A2F" w:rsidRDefault="005E563D"/>
    <w:p w14:paraId="16939D5A" w14:textId="77777777" w:rsidR="005E563D" w:rsidRPr="00477A2F" w:rsidRDefault="005E563D"/>
    <w:p w14:paraId="380853B2" w14:textId="77777777" w:rsidR="005E563D" w:rsidRPr="00477A2F" w:rsidRDefault="005E563D"/>
    <w:p w14:paraId="327FB0E0" w14:textId="77777777" w:rsidR="005E563D" w:rsidRPr="00477A2F" w:rsidRDefault="005E563D"/>
    <w:p w14:paraId="67B159B7" w14:textId="77777777" w:rsidR="005E563D" w:rsidRPr="00477A2F" w:rsidRDefault="005E563D">
      <w:r w:rsidRPr="00477A2F">
        <w:br w:type="page"/>
      </w:r>
    </w:p>
    <w:p w14:paraId="19CBA13E" w14:textId="77777777" w:rsidR="005E563D" w:rsidRPr="00477A2F" w:rsidRDefault="005E563D"/>
    <w:p w14:paraId="33F5803F" w14:textId="77777777" w:rsidR="005E563D" w:rsidRPr="00477A2F" w:rsidRDefault="005E563D"/>
    <w:p w14:paraId="6C45B79E" w14:textId="77777777" w:rsidR="005E563D" w:rsidRPr="00477A2F" w:rsidRDefault="005E563D"/>
    <w:p w14:paraId="49A21438" w14:textId="77777777" w:rsidR="005E563D" w:rsidRPr="00477A2F" w:rsidRDefault="005E563D">
      <w:pPr>
        <w:sectPr w:rsidR="005E563D" w:rsidRPr="00477A2F" w:rsidSect="007B5518">
          <w:headerReference w:type="even" r:id="rId23"/>
          <w:headerReference w:type="first" r:id="rId24"/>
          <w:footerReference w:type="first" r:id="rId25"/>
          <w:pgSz w:w="12240" w:h="15840" w:code="1"/>
          <w:pgMar w:top="1440" w:right="1440" w:bottom="1440" w:left="1440" w:header="720" w:footer="720" w:gutter="0"/>
          <w:paperSrc w:first="11" w:other="11"/>
          <w:pgNumType w:start="1"/>
          <w:cols w:space="720"/>
          <w:titlePg/>
          <w:docGrid w:linePitch="196"/>
        </w:sectPr>
      </w:pPr>
    </w:p>
    <w:p w14:paraId="69EE90DE" w14:textId="77777777" w:rsidR="005E563D" w:rsidRPr="00477A2F" w:rsidRDefault="005E563D">
      <w:pPr>
        <w:pStyle w:val="Heading1"/>
      </w:pPr>
      <w:bookmarkStart w:id="12" w:name="_Toc343247226"/>
      <w:r w:rsidRPr="00477A2F">
        <w:lastRenderedPageBreak/>
        <w:t>Introduction</w:t>
      </w:r>
      <w:bookmarkEnd w:id="12"/>
    </w:p>
    <w:p w14:paraId="00387D67" w14:textId="77777777" w:rsidR="005E563D" w:rsidRPr="00477A2F" w:rsidRDefault="005E563D"/>
    <w:p w14:paraId="122F8959" w14:textId="77777777" w:rsidR="005E563D" w:rsidRPr="00477A2F" w:rsidRDefault="005E563D"/>
    <w:p w14:paraId="44B4E643" w14:textId="77777777" w:rsidR="005E563D" w:rsidRPr="00477A2F" w:rsidRDefault="005E563D">
      <w:pPr>
        <w:pStyle w:val="Heading2"/>
      </w:pPr>
      <w:bookmarkStart w:id="13" w:name="_Overview_of_Anatomic"/>
      <w:bookmarkStart w:id="14" w:name="_Toc343247227"/>
      <w:bookmarkEnd w:id="13"/>
      <w:r w:rsidRPr="00477A2F">
        <w:t>Overview of Anatomic Pathology</w:t>
      </w:r>
      <w:r w:rsidRPr="00477A2F">
        <w:fldChar w:fldCharType="begin"/>
      </w:r>
      <w:r w:rsidRPr="00477A2F">
        <w:instrText xml:space="preserve"> XE "Anatomic Pathology" </w:instrText>
      </w:r>
      <w:r w:rsidRPr="00477A2F">
        <w:fldChar w:fldCharType="end"/>
      </w:r>
      <w:r w:rsidRPr="00477A2F">
        <w:t xml:space="preserve"> Module</w:t>
      </w:r>
      <w:bookmarkEnd w:id="14"/>
    </w:p>
    <w:p w14:paraId="6AF272C2" w14:textId="77777777" w:rsidR="005E563D" w:rsidRPr="00477A2F" w:rsidRDefault="005E563D"/>
    <w:p w14:paraId="72296766" w14:textId="77777777" w:rsidR="005E563D" w:rsidRPr="00477A2F" w:rsidRDefault="005E563D">
      <w:r w:rsidRPr="00477A2F">
        <w:t>Anatomic Pathology</w:t>
      </w:r>
      <w:r w:rsidRPr="00477A2F">
        <w:fldChar w:fldCharType="begin"/>
      </w:r>
      <w:r w:rsidRPr="00477A2F">
        <w:instrText xml:space="preserve"> XE "Anatomic Pathology" </w:instrText>
      </w:r>
      <w:r w:rsidRPr="00477A2F">
        <w:fldChar w:fldCharType="end"/>
      </w:r>
      <w:r w:rsidRPr="00477A2F">
        <w:t xml:space="preserve"> (AP) is divided into four sections: Surgical Pathology, Cytology (Cytopathology), Electron Microscopy, and Autopsy Pathology. For the current version, bone marrows are considered to be part of the Surgical Pathology and do not get a separate accession area or number.</w:t>
      </w:r>
    </w:p>
    <w:p w14:paraId="397095B0" w14:textId="77777777" w:rsidR="005E563D" w:rsidRPr="00477A2F" w:rsidRDefault="005E563D"/>
    <w:p w14:paraId="2F2B4E7D" w14:textId="77777777" w:rsidR="005E563D" w:rsidRPr="00477A2F" w:rsidRDefault="005E563D">
      <w:r w:rsidRPr="00477A2F">
        <w:t>The processes of accessioning, data entry, coding, and editing are similar for each of these sections. The computer program lets you select one of these processes (menus or options) and then the section. That is, if you wish to log in a specimen for Cytology, you first select the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Menu,” and then you’ll be prompted to choose the Anatomic Pathology</w:t>
      </w:r>
      <w:r w:rsidRPr="00477A2F">
        <w:fldChar w:fldCharType="begin"/>
      </w:r>
      <w:r w:rsidRPr="00477A2F">
        <w:instrText xml:space="preserve"> XE "Anatomic Pathology" </w:instrText>
      </w:r>
      <w:r w:rsidRPr="00477A2F">
        <w:fldChar w:fldCharType="end"/>
      </w:r>
      <w:r w:rsidRPr="00477A2F">
        <w:t xml:space="preserve"> section. This manual is organized according to these menus.</w:t>
      </w:r>
    </w:p>
    <w:p w14:paraId="2B6EEB2D" w14:textId="77777777" w:rsidR="005E563D" w:rsidRPr="00477A2F" w:rsidRDefault="005E563D"/>
    <w:p w14:paraId="5940E80D" w14:textId="77777777" w:rsidR="005E563D" w:rsidRPr="00477A2F" w:rsidRDefault="005E563D">
      <w:r w:rsidRPr="00477A2F">
        <w:t>The search options are based on SNOMED and ICD</w:t>
      </w:r>
      <w:r w:rsidR="00025709" w:rsidRPr="00477A2F">
        <w:t xml:space="preserve"> CM </w:t>
      </w:r>
      <w:r w:rsidRPr="00477A2F">
        <w:t>coding.</w:t>
      </w:r>
    </w:p>
    <w:p w14:paraId="2A13183C" w14:textId="77777777" w:rsidR="005E563D" w:rsidRPr="00477A2F" w:rsidRDefault="005E563D"/>
    <w:p w14:paraId="399583A6" w14:textId="77777777" w:rsidR="005E563D" w:rsidRPr="00477A2F" w:rsidRDefault="005E563D">
      <w:r w:rsidRPr="00477A2F">
        <w:t>If you have individuals whom you wish to restrict access to only one, or more than one, specific areas, this can be done through the use of specific security keys for each area.</w:t>
      </w:r>
    </w:p>
    <w:p w14:paraId="37E84694" w14:textId="77777777" w:rsidR="005E563D" w:rsidRPr="00477A2F" w:rsidRDefault="005E563D"/>
    <w:p w14:paraId="64E87C59" w14:textId="77777777" w:rsidR="005E563D" w:rsidRPr="00477A2F" w:rsidRDefault="005E563D">
      <w:r w:rsidRPr="00477A2F">
        <w:t>Certain sections of the anatomic pathology data can be extracted by the Health Summary if the accession has been verified/released. Accessions which have not been verified/released indicate this status (i.e., the accession information, but not the diagnosis).</w:t>
      </w:r>
    </w:p>
    <w:p w14:paraId="45F74157" w14:textId="77777777" w:rsidR="005E563D" w:rsidRPr="00477A2F" w:rsidRDefault="005E563D"/>
    <w:p w14:paraId="39928CBC" w14:textId="77777777" w:rsidR="005E563D" w:rsidRPr="00477A2F" w:rsidRDefault="005E563D">
      <w:pPr>
        <w:pStyle w:val="note"/>
      </w:pPr>
    </w:p>
    <w:p w14:paraId="462DD1E0" w14:textId="77777777" w:rsidR="005E563D" w:rsidRPr="00477A2F" w:rsidRDefault="005E563D">
      <w:pPr>
        <w:pStyle w:val="note"/>
        <w:tabs>
          <w:tab w:val="clear" w:pos="1080"/>
          <w:tab w:val="left" w:pos="1008"/>
        </w:tabs>
      </w:pPr>
      <w:r w:rsidRPr="00477A2F">
        <w:rPr>
          <w:b/>
        </w:rPr>
        <w:t>NOTE:</w:t>
      </w:r>
      <w:r w:rsidRPr="00477A2F">
        <w:tab/>
        <w:t>With the exception of the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Menu, the option descriptions reflect the prompts if workload is turned off unless otherwise specifically noted. The specifics of implementation, data capture, and reports are included in the Technical Manual.</w:t>
      </w:r>
    </w:p>
    <w:p w14:paraId="66D96673" w14:textId="77777777" w:rsidR="005E563D" w:rsidRPr="00477A2F" w:rsidRDefault="005E563D">
      <w:pPr>
        <w:pStyle w:val="note"/>
      </w:pPr>
    </w:p>
    <w:p w14:paraId="3D3C2F15" w14:textId="77777777" w:rsidR="005E563D" w:rsidRPr="00477A2F" w:rsidRDefault="005E563D"/>
    <w:p w14:paraId="48E70248" w14:textId="77777777" w:rsidR="005E563D" w:rsidRPr="00477A2F" w:rsidRDefault="005E563D">
      <w:pPr>
        <w:pStyle w:val="Heading2"/>
      </w:pPr>
      <w:r w:rsidRPr="00477A2F">
        <w:br w:type="page"/>
      </w:r>
      <w:bookmarkStart w:id="15" w:name="_Toc343247228"/>
      <w:r w:rsidRPr="00477A2F">
        <w:lastRenderedPageBreak/>
        <w:t>Functionality</w:t>
      </w:r>
      <w:bookmarkEnd w:id="15"/>
    </w:p>
    <w:p w14:paraId="614F7333" w14:textId="77777777" w:rsidR="005E563D" w:rsidRPr="00477A2F" w:rsidRDefault="005E563D">
      <w:pPr>
        <w:jc w:val="both"/>
      </w:pPr>
    </w:p>
    <w:p w14:paraId="40034CB6" w14:textId="77777777" w:rsidR="005E563D" w:rsidRPr="00477A2F" w:rsidRDefault="005E563D">
      <w:bookmarkStart w:id="16" w:name="_Toc486293058"/>
      <w:r w:rsidRPr="00477A2F">
        <w:t>Valuable quality assurance features</w:t>
      </w:r>
      <w:bookmarkEnd w:id="16"/>
      <w:r w:rsidRPr="00477A2F">
        <w:fldChar w:fldCharType="begin"/>
      </w:r>
      <w:r w:rsidRPr="00477A2F">
        <w:instrText xml:space="preserve"> XE "quality assurance features" </w:instrText>
      </w:r>
      <w:r w:rsidRPr="00477A2F">
        <w:fldChar w:fldCharType="end"/>
      </w:r>
    </w:p>
    <w:p w14:paraId="59A2AC25" w14:textId="77777777" w:rsidR="005E563D" w:rsidRPr="00477A2F" w:rsidRDefault="005E563D">
      <w:pPr>
        <w:tabs>
          <w:tab w:val="left" w:pos="360"/>
        </w:tabs>
        <w:ind w:left="720" w:hanging="720"/>
      </w:pPr>
      <w:r w:rsidRPr="00477A2F">
        <w:tab/>
        <w:t>•</w:t>
      </w:r>
      <w:r w:rsidRPr="00477A2F">
        <w:tab/>
        <w:t>list of incomplete pathology reports for all areas</w:t>
      </w:r>
    </w:p>
    <w:p w14:paraId="50B2F2F6" w14:textId="77777777" w:rsidR="005E563D" w:rsidRPr="00477A2F" w:rsidRDefault="005E563D">
      <w:pPr>
        <w:tabs>
          <w:tab w:val="left" w:pos="360"/>
        </w:tabs>
        <w:ind w:left="720" w:hanging="720"/>
      </w:pPr>
      <w:r w:rsidRPr="00477A2F">
        <w:tab/>
        <w:t>•</w:t>
      </w:r>
      <w:r w:rsidRPr="00477A2F">
        <w:tab/>
        <w:t>turnaround time reports for all areas of pathology</w:t>
      </w:r>
    </w:p>
    <w:p w14:paraId="7C1FBA4E" w14:textId="77777777" w:rsidR="005E563D" w:rsidRPr="00477A2F" w:rsidRDefault="005E563D">
      <w:pPr>
        <w:tabs>
          <w:tab w:val="left" w:pos="360"/>
        </w:tabs>
        <w:ind w:left="720" w:hanging="720"/>
      </w:pPr>
      <w:r w:rsidRPr="00477A2F">
        <w:tab/>
        <w:t>•</w:t>
      </w:r>
      <w:r w:rsidRPr="00477A2F">
        <w:tab/>
        <w:t>generation of defined “groups” of cases requiring additional review</w:t>
      </w:r>
    </w:p>
    <w:p w14:paraId="683B3499" w14:textId="77777777" w:rsidR="005E563D" w:rsidRPr="00477A2F" w:rsidRDefault="005E563D">
      <w:pPr>
        <w:tabs>
          <w:tab w:val="left" w:pos="360"/>
        </w:tabs>
        <w:ind w:left="720" w:hanging="720"/>
      </w:pPr>
      <w:r w:rsidRPr="00477A2F">
        <w:tab/>
        <w:t>•</w:t>
      </w:r>
      <w:r w:rsidRPr="00477A2F">
        <w:tab/>
        <w:t>correlation of all information (i.e., special stains, immunopathology, and electron microscopy studies, etc.,), in a single report</w:t>
      </w:r>
    </w:p>
    <w:p w14:paraId="425DD1EF" w14:textId="77777777" w:rsidR="005E563D" w:rsidRPr="00477A2F" w:rsidRDefault="005E563D">
      <w:pPr>
        <w:tabs>
          <w:tab w:val="left" w:pos="360"/>
        </w:tabs>
        <w:ind w:left="720" w:hanging="720"/>
      </w:pPr>
      <w:r w:rsidRPr="00477A2F">
        <w:tab/>
        <w:t>•</w:t>
      </w:r>
      <w:r w:rsidRPr="00477A2F">
        <w:tab/>
        <w:t>printing of laboratory test results for specified tests for a patient</w:t>
      </w:r>
    </w:p>
    <w:p w14:paraId="244B9D6F" w14:textId="77777777" w:rsidR="005E563D" w:rsidRPr="00477A2F" w:rsidRDefault="005E563D"/>
    <w:p w14:paraId="03E37C7A" w14:textId="77777777" w:rsidR="005E563D" w:rsidRPr="00477A2F" w:rsidRDefault="005E563D"/>
    <w:p w14:paraId="492AFCEE" w14:textId="77777777" w:rsidR="005E563D" w:rsidRPr="00477A2F" w:rsidRDefault="005E563D">
      <w:pPr>
        <w:rPr>
          <w:b/>
        </w:rPr>
      </w:pPr>
      <w:r w:rsidRPr="00477A2F">
        <w:t xml:space="preserve">Increased </w:t>
      </w:r>
      <w:r w:rsidRPr="00477A2F">
        <w:rPr>
          <w:b/>
        </w:rPr>
        <w:t>productivity</w:t>
      </w:r>
    </w:p>
    <w:p w14:paraId="11362189" w14:textId="77777777" w:rsidR="005E563D" w:rsidRPr="00477A2F" w:rsidRDefault="005E563D">
      <w:pPr>
        <w:tabs>
          <w:tab w:val="left" w:pos="360"/>
        </w:tabs>
        <w:ind w:left="720" w:hanging="720"/>
      </w:pPr>
      <w:r w:rsidRPr="00477A2F">
        <w:tab/>
        <w:t>•</w:t>
      </w:r>
      <w:r w:rsidRPr="00477A2F">
        <w:tab/>
        <w:t>on-line access to historical pathology data (diagnosis &amp; SNOMED codes only)</w:t>
      </w:r>
    </w:p>
    <w:p w14:paraId="64B14DE6" w14:textId="77777777" w:rsidR="005E563D" w:rsidRPr="00477A2F" w:rsidRDefault="005E563D">
      <w:pPr>
        <w:tabs>
          <w:tab w:val="left" w:pos="360"/>
        </w:tabs>
        <w:ind w:left="720" w:hanging="720"/>
      </w:pPr>
      <w:r w:rsidRPr="00477A2F">
        <w:tab/>
        <w:t>•</w:t>
      </w:r>
      <w:r w:rsidRPr="00477A2F">
        <w:tab/>
        <w:t>immediate availability of information regarding surgical pathology, cytology, and electron microscopy specimens</w:t>
      </w:r>
    </w:p>
    <w:p w14:paraId="01065530" w14:textId="77777777" w:rsidR="005E563D" w:rsidRPr="00477A2F" w:rsidRDefault="005E563D">
      <w:pPr>
        <w:tabs>
          <w:tab w:val="left" w:pos="360"/>
        </w:tabs>
        <w:ind w:left="720" w:hanging="720"/>
      </w:pPr>
      <w:r w:rsidRPr="00477A2F">
        <w:tab/>
        <w:t>•</w:t>
      </w:r>
      <w:r w:rsidRPr="00477A2F">
        <w:tab/>
        <w:t>access to verified/released reports by non-laboratory personnel</w:t>
      </w:r>
    </w:p>
    <w:p w14:paraId="6AFEC3BD" w14:textId="77777777" w:rsidR="005E563D" w:rsidRPr="00477A2F" w:rsidRDefault="005E563D">
      <w:pPr>
        <w:tabs>
          <w:tab w:val="left" w:pos="360"/>
        </w:tabs>
        <w:ind w:left="720" w:hanging="720"/>
      </w:pPr>
      <w:r w:rsidRPr="00477A2F">
        <w:tab/>
        <w:t>•</w:t>
      </w:r>
      <w:r w:rsidRPr="00477A2F">
        <w:tab/>
        <w:t>elimination of paperwork through automatic transfer of data to all appropriate files</w:t>
      </w:r>
    </w:p>
    <w:p w14:paraId="4AA8176E" w14:textId="77777777" w:rsidR="005E563D" w:rsidRPr="00477A2F" w:rsidRDefault="005E563D">
      <w:pPr>
        <w:tabs>
          <w:tab w:val="left" w:pos="360"/>
        </w:tabs>
        <w:ind w:left="720" w:hanging="720"/>
      </w:pPr>
    </w:p>
    <w:p w14:paraId="2D97C063" w14:textId="77777777" w:rsidR="005E563D" w:rsidRPr="00477A2F" w:rsidRDefault="005E563D">
      <w:pPr>
        <w:tabs>
          <w:tab w:val="left" w:pos="360"/>
        </w:tabs>
        <w:ind w:left="720" w:hanging="720"/>
      </w:pPr>
    </w:p>
    <w:p w14:paraId="31BC5F3F" w14:textId="77777777" w:rsidR="005E563D" w:rsidRPr="00477A2F" w:rsidRDefault="005E563D">
      <w:pPr>
        <w:tabs>
          <w:tab w:val="left" w:pos="360"/>
        </w:tabs>
        <w:ind w:left="720" w:hanging="720"/>
      </w:pPr>
      <w:r w:rsidRPr="00477A2F">
        <w:t xml:space="preserve">Comprehensive </w:t>
      </w:r>
      <w:r w:rsidRPr="00477A2F">
        <w:rPr>
          <w:b/>
        </w:rPr>
        <w:t>search/reporting</w:t>
      </w:r>
      <w:r w:rsidRPr="00477A2F">
        <w:t xml:space="preserve"> capabilities</w:t>
      </w:r>
      <w:r w:rsidRPr="00477A2F">
        <w:fldChar w:fldCharType="begin"/>
      </w:r>
      <w:r w:rsidRPr="00477A2F">
        <w:instrText xml:space="preserve"> XE "</w:instrText>
      </w:r>
      <w:r w:rsidRPr="00477A2F">
        <w:rPr>
          <w:b/>
        </w:rPr>
        <w:instrText>search/reporting</w:instrText>
      </w:r>
      <w:r w:rsidRPr="00477A2F">
        <w:instrText xml:space="preserve"> capabilities" </w:instrText>
      </w:r>
      <w:r w:rsidRPr="00477A2F">
        <w:fldChar w:fldCharType="end"/>
      </w:r>
    </w:p>
    <w:p w14:paraId="229EC017" w14:textId="77777777" w:rsidR="005E563D" w:rsidRPr="00477A2F" w:rsidRDefault="005E563D">
      <w:pPr>
        <w:tabs>
          <w:tab w:val="left" w:pos="360"/>
        </w:tabs>
        <w:ind w:left="720" w:hanging="720"/>
      </w:pPr>
      <w:r w:rsidRPr="00477A2F">
        <w:tab/>
        <w:t>•</w:t>
      </w:r>
      <w:r w:rsidRPr="00477A2F">
        <w:tab/>
        <w:t>final pathology reports</w:t>
      </w:r>
    </w:p>
    <w:p w14:paraId="3F3C01C8" w14:textId="77777777" w:rsidR="005E563D" w:rsidRPr="00477A2F" w:rsidRDefault="005E563D">
      <w:pPr>
        <w:tabs>
          <w:tab w:val="left" w:pos="360"/>
        </w:tabs>
        <w:ind w:left="720" w:hanging="720"/>
      </w:pPr>
      <w:r w:rsidRPr="00477A2F">
        <w:tab/>
        <w:t>•</w:t>
      </w:r>
      <w:r w:rsidRPr="00477A2F">
        <w:tab/>
        <w:t>log book of all specimens accessioned, including final diagnosis variety of reports based on morphology and topography field entries</w:t>
      </w:r>
    </w:p>
    <w:p w14:paraId="7C1D1DCF" w14:textId="77777777" w:rsidR="005E563D" w:rsidRPr="00477A2F" w:rsidRDefault="005E563D">
      <w:pPr>
        <w:tabs>
          <w:tab w:val="left" w:pos="360"/>
        </w:tabs>
        <w:ind w:left="720" w:hanging="720"/>
      </w:pPr>
      <w:r w:rsidRPr="00477A2F">
        <w:tab/>
        <w:t>•</w:t>
      </w:r>
      <w:r w:rsidRPr="00477A2F">
        <w:tab/>
        <w:t>list of patients with a particular diagnosis</w:t>
      </w:r>
    </w:p>
    <w:p w14:paraId="040D8B55" w14:textId="77777777" w:rsidR="005E563D" w:rsidRPr="00477A2F" w:rsidRDefault="005E563D">
      <w:pPr>
        <w:tabs>
          <w:tab w:val="left" w:pos="360"/>
        </w:tabs>
        <w:ind w:left="720" w:hanging="720"/>
      </w:pPr>
      <w:r w:rsidRPr="00477A2F">
        <w:tab/>
        <w:t>•</w:t>
      </w:r>
      <w:r w:rsidRPr="00477A2F">
        <w:tab/>
        <w:t>list of specimens from a particular site</w:t>
      </w:r>
    </w:p>
    <w:p w14:paraId="16A6FC8B" w14:textId="77777777" w:rsidR="005E563D" w:rsidRPr="00477A2F" w:rsidRDefault="005E563D">
      <w:pPr>
        <w:tabs>
          <w:tab w:val="left" w:pos="360"/>
        </w:tabs>
        <w:ind w:left="720" w:hanging="720"/>
      </w:pPr>
      <w:r w:rsidRPr="00477A2F">
        <w:tab/>
        <w:t>•</w:t>
      </w:r>
      <w:r w:rsidRPr="00477A2F">
        <w:tab/>
        <w:t>list of specimens from a particular surgical procedure</w:t>
      </w:r>
    </w:p>
    <w:p w14:paraId="1F3330F9" w14:textId="77777777" w:rsidR="005E563D" w:rsidRPr="00477A2F" w:rsidRDefault="005E563D"/>
    <w:p w14:paraId="09EA7715" w14:textId="77777777" w:rsidR="005E563D" w:rsidRPr="00477A2F" w:rsidRDefault="005E563D"/>
    <w:p w14:paraId="02E72412" w14:textId="77777777" w:rsidR="005E563D" w:rsidRPr="00477A2F" w:rsidRDefault="005E563D">
      <w:r w:rsidRPr="00477A2F">
        <w:rPr>
          <w:b/>
        </w:rPr>
        <w:t>Workload</w:t>
      </w:r>
      <w:r w:rsidRPr="00477A2F">
        <w:rPr>
          <w:b/>
        </w:rPr>
        <w:fldChar w:fldCharType="begin"/>
      </w:r>
      <w:r w:rsidRPr="00477A2F">
        <w:instrText xml:space="preserve"> XE "</w:instrText>
      </w:r>
      <w:r w:rsidRPr="00477A2F">
        <w:rPr>
          <w:b/>
        </w:rPr>
        <w:instrText>Workload</w:instrText>
      </w:r>
      <w:r w:rsidRPr="00477A2F">
        <w:instrText xml:space="preserve">" </w:instrText>
      </w:r>
      <w:r w:rsidRPr="00477A2F">
        <w:rPr>
          <w:b/>
        </w:rPr>
        <w:fldChar w:fldCharType="end"/>
      </w:r>
      <w:r w:rsidRPr="00477A2F">
        <w:t xml:space="preserve"> statistics</w:t>
      </w:r>
      <w:r w:rsidRPr="00477A2F">
        <w:fldChar w:fldCharType="begin"/>
      </w:r>
      <w:r w:rsidRPr="00477A2F">
        <w:instrText xml:space="preserve"> XE "</w:instrText>
      </w:r>
      <w:r w:rsidRPr="00477A2F">
        <w:rPr>
          <w:b/>
        </w:rPr>
        <w:instrText>Workload</w:instrText>
      </w:r>
      <w:r w:rsidRPr="00477A2F">
        <w:instrText xml:space="preserve"> statistics" </w:instrText>
      </w:r>
      <w:r w:rsidRPr="00477A2F">
        <w:fldChar w:fldCharType="end"/>
      </w:r>
    </w:p>
    <w:p w14:paraId="785F65EE" w14:textId="77777777" w:rsidR="005E563D" w:rsidRPr="00477A2F" w:rsidRDefault="005E563D">
      <w:pPr>
        <w:tabs>
          <w:tab w:val="left" w:pos="360"/>
        </w:tabs>
        <w:ind w:left="720" w:hanging="720"/>
      </w:pPr>
      <w:r w:rsidRPr="00477A2F">
        <w:tab/>
        <w:t>•</w:t>
      </w:r>
      <w:r w:rsidRPr="00477A2F">
        <w:tab/>
        <w:t>number of patients reviewed</w:t>
      </w:r>
    </w:p>
    <w:p w14:paraId="7ED65FC8" w14:textId="77777777" w:rsidR="005E563D" w:rsidRPr="00477A2F" w:rsidRDefault="005E563D">
      <w:pPr>
        <w:tabs>
          <w:tab w:val="left" w:pos="360"/>
        </w:tabs>
        <w:ind w:left="720" w:hanging="720"/>
      </w:pPr>
      <w:r w:rsidRPr="00477A2F">
        <w:tab/>
        <w:t>•</w:t>
      </w:r>
      <w:r w:rsidRPr="00477A2F">
        <w:tab/>
        <w:t>number of specimens accessioned</w:t>
      </w:r>
    </w:p>
    <w:p w14:paraId="01258A66" w14:textId="77777777" w:rsidR="005E563D" w:rsidRPr="00477A2F" w:rsidRDefault="005E563D">
      <w:pPr>
        <w:tabs>
          <w:tab w:val="left" w:pos="360"/>
        </w:tabs>
        <w:ind w:left="720" w:hanging="720"/>
      </w:pPr>
      <w:r w:rsidRPr="00477A2F">
        <w:tab/>
        <w:t>•</w:t>
      </w:r>
      <w:r w:rsidRPr="00477A2F">
        <w:tab/>
        <w:t>number of specimens from a particular organ/tissue</w:t>
      </w:r>
    </w:p>
    <w:p w14:paraId="183B1F95" w14:textId="77777777" w:rsidR="005E563D" w:rsidRPr="00477A2F" w:rsidRDefault="005E563D">
      <w:pPr>
        <w:tabs>
          <w:tab w:val="left" w:pos="360"/>
        </w:tabs>
        <w:ind w:left="720" w:hanging="720"/>
      </w:pPr>
      <w:r w:rsidRPr="00477A2F">
        <w:tab/>
        <w:t>•</w:t>
      </w:r>
      <w:r w:rsidRPr="00477A2F">
        <w:tab/>
        <w:t>data for LMIP</w:t>
      </w:r>
    </w:p>
    <w:p w14:paraId="2F375745" w14:textId="77777777" w:rsidR="005E563D" w:rsidRPr="00477A2F" w:rsidRDefault="005E563D">
      <w:pPr>
        <w:tabs>
          <w:tab w:val="left" w:pos="360"/>
        </w:tabs>
        <w:ind w:left="720" w:hanging="720"/>
      </w:pPr>
    </w:p>
    <w:p w14:paraId="791BC39F" w14:textId="77777777" w:rsidR="005E563D" w:rsidRPr="00477A2F" w:rsidRDefault="005E563D">
      <w:pPr>
        <w:pStyle w:val="note"/>
      </w:pPr>
    </w:p>
    <w:p w14:paraId="392CB33F" w14:textId="77777777" w:rsidR="005E563D" w:rsidRPr="00477A2F" w:rsidRDefault="005E563D">
      <w:pPr>
        <w:pStyle w:val="note"/>
      </w:pPr>
      <w:r w:rsidRPr="00477A2F">
        <w:rPr>
          <w:b/>
        </w:rPr>
        <w:t>NOTE:</w:t>
      </w:r>
      <w:r w:rsidRPr="00477A2F">
        <w:tab/>
        <w:t>The documentation for the overall implementation of the AP module, implementation of workload, the overview of data capture and the reports generated is in the Planning and Implementation Guide.</w:t>
      </w:r>
    </w:p>
    <w:p w14:paraId="02E53927" w14:textId="77777777" w:rsidR="005E563D" w:rsidRPr="00477A2F" w:rsidRDefault="005E563D">
      <w:pPr>
        <w:pStyle w:val="note"/>
      </w:pPr>
    </w:p>
    <w:p w14:paraId="2ECE48AA" w14:textId="77777777" w:rsidR="005E563D" w:rsidRPr="00477A2F" w:rsidRDefault="005E563D"/>
    <w:p w14:paraId="3AC65DC7" w14:textId="77777777" w:rsidR="005E563D" w:rsidRPr="00477A2F" w:rsidRDefault="005E563D">
      <w:pPr>
        <w:sectPr w:rsidR="005E563D" w:rsidRPr="00477A2F">
          <w:headerReference w:type="even" r:id="rId26"/>
          <w:pgSz w:w="12240" w:h="15840" w:code="1"/>
          <w:pgMar w:top="1440" w:right="1440" w:bottom="1440" w:left="1440" w:header="720" w:footer="720" w:gutter="0"/>
          <w:paperSrc w:first="11" w:other="11"/>
          <w:cols w:space="720"/>
          <w:titlePg/>
          <w:docGrid w:linePitch="196"/>
        </w:sectPr>
      </w:pPr>
    </w:p>
    <w:p w14:paraId="670878BA" w14:textId="77777777" w:rsidR="005E563D" w:rsidRPr="00477A2F" w:rsidRDefault="005E563D">
      <w:pPr>
        <w:pStyle w:val="insidecover"/>
      </w:pPr>
      <w:r w:rsidRPr="00477A2F">
        <w:lastRenderedPageBreak/>
        <w:t>ORIENTATION</w:t>
      </w:r>
    </w:p>
    <w:p w14:paraId="4B0C64D1" w14:textId="77777777" w:rsidR="005E563D" w:rsidRPr="00477A2F" w:rsidRDefault="005E563D"/>
    <w:p w14:paraId="35847952" w14:textId="77777777" w:rsidR="005E563D" w:rsidRPr="00477A2F" w:rsidRDefault="005E563D"/>
    <w:p w14:paraId="362F1EFF" w14:textId="77777777" w:rsidR="005E563D" w:rsidRPr="00477A2F" w:rsidRDefault="005E563D"/>
    <w:p w14:paraId="48C4FF2B" w14:textId="77777777" w:rsidR="005E563D" w:rsidRPr="00477A2F" w:rsidRDefault="005E563D"/>
    <w:p w14:paraId="487DE8FD" w14:textId="77777777" w:rsidR="005E563D" w:rsidRPr="00477A2F" w:rsidRDefault="005E563D"/>
    <w:p w14:paraId="21601FFB" w14:textId="77777777" w:rsidR="005E563D" w:rsidRPr="00477A2F" w:rsidRDefault="005E563D"/>
    <w:p w14:paraId="7FB7B380" w14:textId="77777777" w:rsidR="005E563D" w:rsidRPr="00477A2F" w:rsidRDefault="005E563D">
      <w:r w:rsidRPr="00477A2F">
        <w:br w:type="page"/>
      </w:r>
    </w:p>
    <w:p w14:paraId="456E351A" w14:textId="77777777" w:rsidR="005E563D" w:rsidRPr="00477A2F" w:rsidRDefault="005E563D"/>
    <w:p w14:paraId="2FF80D2C" w14:textId="77777777" w:rsidR="005E563D" w:rsidRPr="00477A2F" w:rsidRDefault="005E563D"/>
    <w:p w14:paraId="5A1E2BF2" w14:textId="77777777" w:rsidR="005E563D" w:rsidRPr="00477A2F" w:rsidRDefault="005E563D"/>
    <w:p w14:paraId="5288D062" w14:textId="77777777" w:rsidR="005E563D" w:rsidRPr="00477A2F" w:rsidRDefault="005E563D"/>
    <w:p w14:paraId="65AF27E6" w14:textId="77777777" w:rsidR="005E563D" w:rsidRPr="00477A2F" w:rsidRDefault="005E563D"/>
    <w:p w14:paraId="0B9A9CC4" w14:textId="77777777" w:rsidR="005E563D" w:rsidRPr="00477A2F" w:rsidRDefault="005E563D">
      <w:pPr>
        <w:sectPr w:rsidR="005E563D" w:rsidRPr="00477A2F">
          <w:headerReference w:type="even" r:id="rId27"/>
          <w:headerReference w:type="default" r:id="rId28"/>
          <w:pgSz w:w="12240" w:h="15840" w:code="1"/>
          <w:pgMar w:top="1440" w:right="1440" w:bottom="1440" w:left="1440" w:header="720" w:footer="720" w:gutter="0"/>
          <w:paperSrc w:first="11" w:other="11"/>
          <w:cols w:space="720"/>
          <w:titlePg/>
          <w:docGrid w:linePitch="196"/>
        </w:sectPr>
      </w:pPr>
    </w:p>
    <w:p w14:paraId="457CC87F" w14:textId="77777777" w:rsidR="005E563D" w:rsidRPr="00477A2F" w:rsidRDefault="005E563D">
      <w:pPr>
        <w:pStyle w:val="Heading1"/>
      </w:pPr>
      <w:bookmarkStart w:id="17" w:name="_Toc343247229"/>
      <w:r w:rsidRPr="00477A2F">
        <w:lastRenderedPageBreak/>
        <w:t>Orientation</w:t>
      </w:r>
      <w:bookmarkEnd w:id="17"/>
    </w:p>
    <w:p w14:paraId="5F2479F1" w14:textId="77777777" w:rsidR="005E563D" w:rsidRPr="00477A2F" w:rsidRDefault="005E563D"/>
    <w:p w14:paraId="1566E92C" w14:textId="77777777" w:rsidR="005E563D" w:rsidRPr="00477A2F" w:rsidRDefault="005E563D"/>
    <w:p w14:paraId="280BEF90" w14:textId="77777777" w:rsidR="005E563D" w:rsidRPr="00477A2F" w:rsidRDefault="005E563D">
      <w:r w:rsidRPr="00477A2F">
        <w:t>This manual is organized as shown in the table of contents. The option section is arranged according to the Anatomic Pathology</w:t>
      </w:r>
      <w:r w:rsidRPr="00477A2F">
        <w:fldChar w:fldCharType="begin"/>
      </w:r>
      <w:r w:rsidRPr="00477A2F">
        <w:instrText xml:space="preserve"> XE "Anatomic Pathology" </w:instrText>
      </w:r>
      <w:r w:rsidRPr="00477A2F">
        <w:fldChar w:fldCharType="end"/>
      </w:r>
      <w:r w:rsidRPr="00477A2F">
        <w:t xml:space="preserve"> Menu structure as described in the Menu section. If you don’t know which menu an option appears on, look at the menu diagram or check the index for the page number in this manual where the option is described.</w:t>
      </w:r>
    </w:p>
    <w:p w14:paraId="6CF23217" w14:textId="77777777" w:rsidR="005E563D" w:rsidRPr="00477A2F" w:rsidRDefault="005E563D"/>
    <w:p w14:paraId="227880D6" w14:textId="77777777" w:rsidR="005E563D" w:rsidRPr="00477A2F" w:rsidRDefault="005E563D"/>
    <w:p w14:paraId="03F35B8D" w14:textId="77777777" w:rsidR="005E563D" w:rsidRPr="00477A2F" w:rsidRDefault="005E563D">
      <w:pPr>
        <w:pStyle w:val="Heading2"/>
      </w:pPr>
      <w:bookmarkStart w:id="18" w:name="_Toc343247230"/>
      <w:r w:rsidRPr="00477A2F">
        <w:t>Before You Begin</w:t>
      </w:r>
      <w:bookmarkEnd w:id="18"/>
      <w:r w:rsidRPr="00477A2F">
        <w:fldChar w:fldCharType="begin"/>
      </w:r>
      <w:r w:rsidRPr="00477A2F">
        <w:instrText xml:space="preserve"> XE "Before You Begin" </w:instrText>
      </w:r>
      <w:r w:rsidRPr="00477A2F">
        <w:fldChar w:fldCharType="end"/>
      </w:r>
    </w:p>
    <w:p w14:paraId="2A0BE07A" w14:textId="77777777" w:rsidR="005E563D" w:rsidRPr="00477A2F" w:rsidRDefault="005E563D"/>
    <w:p w14:paraId="24AF8143" w14:textId="77777777" w:rsidR="005E563D" w:rsidRPr="00477A2F" w:rsidRDefault="005E563D">
      <w:pPr>
        <w:ind w:left="360" w:hanging="360"/>
      </w:pPr>
      <w:r w:rsidRPr="00477A2F">
        <w:t>•</w:t>
      </w:r>
      <w:r w:rsidRPr="00477A2F">
        <w:tab/>
        <w:t>Get an access code from your supervisor and find out which terminal and test data you should use.</w:t>
      </w:r>
    </w:p>
    <w:p w14:paraId="7BFEB21D" w14:textId="77777777" w:rsidR="005E563D" w:rsidRPr="00477A2F" w:rsidRDefault="005E563D">
      <w:pPr>
        <w:ind w:left="360" w:hanging="360"/>
      </w:pPr>
      <w:r w:rsidRPr="00477A2F">
        <w:t>•</w:t>
      </w:r>
      <w:r w:rsidRPr="00477A2F">
        <w:tab/>
        <w:t>Check with your supervisor for instructions about your menu choices.</w:t>
      </w:r>
    </w:p>
    <w:p w14:paraId="75040D60" w14:textId="77777777" w:rsidR="005E563D" w:rsidRPr="00477A2F" w:rsidRDefault="005E563D">
      <w:pPr>
        <w:ind w:left="360" w:hanging="360"/>
      </w:pPr>
      <w:r w:rsidRPr="00477A2F">
        <w:t>•</w:t>
      </w:r>
      <w:r w:rsidRPr="00477A2F">
        <w:tab/>
        <w:t>Read the section “Special Commands, Keys, and Conventions.”</w:t>
      </w:r>
    </w:p>
    <w:p w14:paraId="37820C0B" w14:textId="77777777" w:rsidR="005E563D" w:rsidRPr="00477A2F" w:rsidRDefault="005E563D">
      <w:pPr>
        <w:ind w:left="360" w:hanging="360"/>
      </w:pPr>
      <w:r w:rsidRPr="00477A2F">
        <w:t>•</w:t>
      </w:r>
      <w:r w:rsidRPr="00477A2F">
        <w:tab/>
        <w:t>See the glossary for computer and lab terminology.</w:t>
      </w:r>
    </w:p>
    <w:p w14:paraId="1314D8B1" w14:textId="77777777" w:rsidR="005E563D" w:rsidRPr="00477A2F" w:rsidRDefault="005E563D">
      <w:pPr>
        <w:ind w:left="360" w:hanging="360"/>
      </w:pPr>
      <w:r w:rsidRPr="00477A2F">
        <w:t>•</w:t>
      </w:r>
      <w:r w:rsidRPr="00477A2F">
        <w:tab/>
        <w:t>Read the “User’s Guide to Computing” for information on VA FileMan conventions and other useful help on using your computer.</w:t>
      </w:r>
    </w:p>
    <w:p w14:paraId="21C9B7D9" w14:textId="77777777" w:rsidR="005E563D" w:rsidRPr="00477A2F" w:rsidRDefault="005E563D">
      <w:pPr>
        <w:ind w:left="360" w:hanging="360"/>
      </w:pPr>
      <w:r w:rsidRPr="00477A2F">
        <w:t>•</w:t>
      </w:r>
      <w:r w:rsidRPr="00477A2F">
        <w:tab/>
        <w:t>Review these other manuals available from your Applications Coordinator:</w:t>
      </w:r>
    </w:p>
    <w:p w14:paraId="529EC67D" w14:textId="77777777" w:rsidR="005E563D" w:rsidRPr="00477A2F" w:rsidRDefault="005E563D" w:rsidP="00025709">
      <w:pPr>
        <w:numPr>
          <w:ilvl w:val="0"/>
          <w:numId w:val="4"/>
        </w:numPr>
      </w:pPr>
      <w:r w:rsidRPr="00477A2F">
        <w:t>Laboratory User Manual</w:t>
      </w:r>
    </w:p>
    <w:p w14:paraId="30318E44" w14:textId="77777777" w:rsidR="005E563D" w:rsidRPr="00477A2F" w:rsidRDefault="005E563D" w:rsidP="00025709">
      <w:pPr>
        <w:numPr>
          <w:ilvl w:val="0"/>
          <w:numId w:val="4"/>
        </w:numPr>
      </w:pPr>
      <w:r w:rsidRPr="00477A2F">
        <w:t>Laboratory Package Security Guide</w:t>
      </w:r>
    </w:p>
    <w:p w14:paraId="782B8CE8" w14:textId="77777777" w:rsidR="005E563D" w:rsidRPr="00477A2F" w:rsidRDefault="005E563D"/>
    <w:p w14:paraId="39C9A80D" w14:textId="77777777" w:rsidR="005E563D" w:rsidRPr="00477A2F" w:rsidRDefault="005E563D"/>
    <w:p w14:paraId="0840D9A9" w14:textId="77777777" w:rsidR="005E563D" w:rsidRPr="00477A2F" w:rsidRDefault="005E563D">
      <w:pPr>
        <w:pStyle w:val="Heading2"/>
      </w:pPr>
      <w:bookmarkStart w:id="19" w:name="_Toc343247231"/>
      <w:r w:rsidRPr="00477A2F">
        <w:t>Special Keys, Commands, and Conventions</w:t>
      </w:r>
      <w:bookmarkEnd w:id="19"/>
      <w:r w:rsidRPr="00477A2F">
        <w:fldChar w:fldCharType="begin"/>
      </w:r>
      <w:r w:rsidRPr="00477A2F">
        <w:instrText xml:space="preserve"> XE "Special Keys, Commands, and Conventions" </w:instrText>
      </w:r>
      <w:r w:rsidRPr="00477A2F">
        <w:fldChar w:fldCharType="end"/>
      </w:r>
    </w:p>
    <w:p w14:paraId="3AEAE131" w14:textId="77777777" w:rsidR="005E563D" w:rsidRPr="00477A2F" w:rsidRDefault="005E563D"/>
    <w:p w14:paraId="5FCDE280" w14:textId="77777777" w:rsidR="005E563D" w:rsidRPr="00477A2F" w:rsidRDefault="005E563D">
      <w:pPr>
        <w:jc w:val="both"/>
      </w:pPr>
      <w:r w:rsidRPr="00477A2F">
        <w:t>The keyboard you will work on is similar to that of a typewriter. However, there are some additional keys and functions you will be using.</w:t>
      </w:r>
    </w:p>
    <w:p w14:paraId="78773033" w14:textId="77777777" w:rsidR="005E563D" w:rsidRPr="00477A2F" w:rsidRDefault="005E563D">
      <w:pPr>
        <w:jc w:val="both"/>
      </w:pPr>
    </w:p>
    <w:p w14:paraId="0F80FD5B" w14:textId="77777777" w:rsidR="005E563D" w:rsidRPr="00477A2F" w:rsidRDefault="005E563D">
      <w:pPr>
        <w:rPr>
          <w:vanish/>
        </w:rPr>
      </w:pPr>
      <w:r w:rsidRPr="00477A2F">
        <w:rPr>
          <w:b/>
        </w:rPr>
        <w:t>On-line help for documentation</w:t>
      </w:r>
    </w:p>
    <w:p w14:paraId="62844407" w14:textId="77777777" w:rsidR="005E563D" w:rsidRPr="00477A2F" w:rsidRDefault="005E563D"/>
    <w:p w14:paraId="0732B4B0" w14:textId="77777777" w:rsidR="005E563D" w:rsidRPr="00477A2F" w:rsidRDefault="005E563D">
      <w:pPr>
        <w:ind w:left="1440" w:hanging="1080"/>
      </w:pPr>
      <w:r w:rsidRPr="00477A2F">
        <w:rPr>
          <w:b/>
        </w:rPr>
        <w:t>?</w:t>
      </w:r>
      <w:r w:rsidRPr="00477A2F">
        <w:rPr>
          <w:b/>
        </w:rPr>
        <w:tab/>
      </w:r>
      <w:r w:rsidRPr="00477A2F">
        <w:t>Entering a question mark</w:t>
      </w:r>
      <w:r w:rsidRPr="00477A2F">
        <w:fldChar w:fldCharType="begin"/>
      </w:r>
      <w:r w:rsidRPr="00477A2F">
        <w:instrText xml:space="preserve"> XE "Entering a question mark" </w:instrText>
      </w:r>
      <w:r w:rsidRPr="00477A2F">
        <w:fldChar w:fldCharType="end"/>
      </w:r>
      <w:r w:rsidRPr="00477A2F">
        <w:t xml:space="preserve"> after a prompt will cause the computer to display instructions or a list of choices for responding to that prompt.</w:t>
      </w:r>
    </w:p>
    <w:p w14:paraId="3F4A65E1" w14:textId="77777777" w:rsidR="005E563D" w:rsidRPr="00477A2F" w:rsidRDefault="005E563D">
      <w:pPr>
        <w:ind w:left="1440" w:hanging="1080"/>
      </w:pPr>
    </w:p>
    <w:p w14:paraId="24334D72" w14:textId="77777777" w:rsidR="005E563D" w:rsidRPr="00477A2F" w:rsidRDefault="005E563D">
      <w:pPr>
        <w:ind w:left="1440" w:hanging="1080"/>
      </w:pPr>
      <w:r w:rsidRPr="00477A2F">
        <w:rPr>
          <w:b/>
        </w:rPr>
        <w:t>??</w:t>
      </w:r>
      <w:r w:rsidRPr="00477A2F">
        <w:rPr>
          <w:b/>
        </w:rPr>
        <w:tab/>
      </w:r>
      <w:r w:rsidRPr="00477A2F">
        <w:t>Two question marks after a prompt will cause a more detailed explanation to be displayed. If you enter two question marks after a menu display, the options on that menu, with their bracketed option names (e.g., [LRAPED]) will appear.</w:t>
      </w:r>
    </w:p>
    <w:p w14:paraId="5F2EC6AF" w14:textId="77777777" w:rsidR="005E563D" w:rsidRPr="00477A2F" w:rsidRDefault="005E563D">
      <w:pPr>
        <w:ind w:left="1440" w:hanging="1080"/>
      </w:pPr>
    </w:p>
    <w:p w14:paraId="2089113A" w14:textId="77777777" w:rsidR="005E563D" w:rsidRPr="00477A2F" w:rsidRDefault="005E563D">
      <w:pPr>
        <w:ind w:left="1440" w:hanging="1080"/>
      </w:pPr>
      <w:r w:rsidRPr="00477A2F">
        <w:rPr>
          <w:b/>
        </w:rPr>
        <w:t>???</w:t>
      </w:r>
      <w:r w:rsidRPr="00477A2F">
        <w:tab/>
        <w:t>Three question marks will usually cause more detailed instructions to appear, or a list of choices.</w:t>
      </w:r>
    </w:p>
    <w:p w14:paraId="456695E4" w14:textId="77777777" w:rsidR="005E563D" w:rsidRPr="00477A2F" w:rsidRDefault="005E563D">
      <w:pPr>
        <w:jc w:val="both"/>
        <w:rPr>
          <w:b/>
        </w:rPr>
      </w:pPr>
      <w:r w:rsidRPr="00477A2F">
        <w:br w:type="page"/>
      </w:r>
      <w:r w:rsidRPr="00477A2F">
        <w:rPr>
          <w:b/>
        </w:rPr>
        <w:lastRenderedPageBreak/>
        <w:t>Enter, Return, or Carriage Return:</w:t>
      </w:r>
    </w:p>
    <w:p w14:paraId="0B913209" w14:textId="77777777" w:rsidR="005E563D" w:rsidRPr="00477A2F" w:rsidRDefault="005E563D">
      <w:pPr>
        <w:jc w:val="both"/>
      </w:pPr>
    </w:p>
    <w:p w14:paraId="5C392D74" w14:textId="77777777" w:rsidR="005E563D" w:rsidRPr="00477A2F" w:rsidRDefault="005E563D">
      <w:pPr>
        <w:autoSpaceDE w:val="0"/>
        <w:autoSpaceDN w:val="0"/>
        <w:adjustRightInd w:val="0"/>
        <w:rPr>
          <w:b/>
        </w:rPr>
      </w:pPr>
      <w:r w:rsidRPr="00477A2F">
        <w:t xml:space="preserve">There are three uses for the RETURN or ENTER key (denoted in this manual as &lt;Enter&gt; </w:t>
      </w:r>
      <w:r w:rsidR="005F1987" w:rsidRPr="00477A2F">
        <w:t>on</w:t>
      </w:r>
      <w:r w:rsidRPr="00477A2F">
        <w:t xml:space="preserve"> some keyboards this is the key with the symbol </w:t>
      </w:r>
      <w:r w:rsidRPr="00477A2F">
        <w:rPr>
          <w:rFonts w:ascii="Wingdings 3" w:hAnsi="Wingdings 3"/>
          <w:sz w:val="26"/>
          <w:szCs w:val="26"/>
        </w:rPr>
        <w:t></w:t>
      </w:r>
      <w:r w:rsidRPr="00477A2F">
        <w:rPr>
          <w:b/>
        </w:rPr>
        <w:t>:</w:t>
      </w:r>
    </w:p>
    <w:p w14:paraId="18919F19" w14:textId="77777777" w:rsidR="005E563D" w:rsidRPr="00477A2F" w:rsidRDefault="005E563D">
      <w:pPr>
        <w:jc w:val="both"/>
      </w:pPr>
    </w:p>
    <w:p w14:paraId="25914166" w14:textId="77777777" w:rsidR="005E563D" w:rsidRPr="00477A2F" w:rsidRDefault="005E563D">
      <w:pPr>
        <w:ind w:left="2880" w:hanging="2880"/>
      </w:pPr>
      <w:r w:rsidRPr="00477A2F">
        <w:t>Entering information</w:t>
      </w:r>
      <w:r w:rsidRPr="00477A2F">
        <w:tab/>
        <w:t>After you respond to a prompt, you must press &lt;Enter&gt;.</w:t>
      </w:r>
    </w:p>
    <w:p w14:paraId="5086AC30" w14:textId="77777777" w:rsidR="005E563D" w:rsidRPr="00477A2F" w:rsidRDefault="005E563D"/>
    <w:p w14:paraId="598887E0" w14:textId="77777777" w:rsidR="005E563D" w:rsidRPr="00477A2F" w:rsidRDefault="005E563D">
      <w:pPr>
        <w:ind w:left="2880" w:hanging="2880"/>
      </w:pPr>
      <w:r w:rsidRPr="00477A2F">
        <w:t>Accepting a default</w:t>
      </w:r>
      <w:r w:rsidRPr="00477A2F">
        <w:tab/>
        <w:t>If you want to accept the default value (the most likely response or a previously defined response, followed by //), just press &lt;Enter&gt;.</w:t>
      </w:r>
    </w:p>
    <w:p w14:paraId="65D17F6E" w14:textId="77777777" w:rsidR="005E563D" w:rsidRPr="00477A2F" w:rsidRDefault="005E563D">
      <w:pPr>
        <w:ind w:left="80" w:hanging="80"/>
      </w:pPr>
    </w:p>
    <w:p w14:paraId="31127DBF" w14:textId="77777777" w:rsidR="005E563D" w:rsidRPr="00477A2F" w:rsidRDefault="005E563D">
      <w:pPr>
        <w:ind w:left="2880" w:hanging="2880"/>
      </w:pPr>
      <w:r w:rsidRPr="00477A2F">
        <w:t>Skipping a prompt</w:t>
      </w:r>
      <w:r w:rsidRPr="00477A2F">
        <w:tab/>
        <w:t>If you do not want to enter any information in response to a prompt, you may press &lt;Enter&gt;, and the next prompt will appear if the previous prompt wasn’t mandatory.</w:t>
      </w:r>
    </w:p>
    <w:p w14:paraId="2D6ED99C" w14:textId="77777777" w:rsidR="005E563D" w:rsidRPr="00477A2F" w:rsidRDefault="005E563D"/>
    <w:p w14:paraId="109F0B9E" w14:textId="77777777" w:rsidR="005E563D" w:rsidRPr="00477A2F" w:rsidRDefault="005E563D">
      <w:pPr>
        <w:pStyle w:val="note"/>
      </w:pPr>
    </w:p>
    <w:p w14:paraId="408D6CFD" w14:textId="77777777" w:rsidR="005E563D" w:rsidRPr="00477A2F" w:rsidRDefault="005E563D">
      <w:pPr>
        <w:pStyle w:val="note"/>
      </w:pPr>
      <w:r w:rsidRPr="00477A2F">
        <w:rPr>
          <w:b/>
        </w:rPr>
        <w:t>NOTE:</w:t>
      </w:r>
      <w:r w:rsidRPr="00477A2F">
        <w:rPr>
          <w:b/>
        </w:rPr>
        <w:tab/>
      </w:r>
      <w:r w:rsidRPr="00477A2F">
        <w:t xml:space="preserve">You </w:t>
      </w:r>
      <w:r w:rsidRPr="00477A2F">
        <w:rPr>
          <w:b/>
        </w:rPr>
        <w:t>must</w:t>
      </w:r>
      <w:r w:rsidRPr="00477A2F">
        <w:t xml:space="preserve"> respond to some prompts in order to use the rest of an option. In these cases, the system supplies a message indicating that you must enter a response before continuing. You can use the up arrow </w:t>
      </w:r>
      <w:r w:rsidRPr="00477A2F">
        <w:rPr>
          <w:b/>
          <w:bCs/>
        </w:rPr>
        <w:t>(^)</w:t>
      </w:r>
      <w:r w:rsidRPr="00477A2F">
        <w:t xml:space="preserve"> to escape from the prompt but you will lose all information previously entered.</w:t>
      </w:r>
    </w:p>
    <w:p w14:paraId="0C9AEF6B" w14:textId="77777777" w:rsidR="005E563D" w:rsidRPr="00477A2F" w:rsidRDefault="005E563D">
      <w:pPr>
        <w:pStyle w:val="note"/>
      </w:pPr>
    </w:p>
    <w:p w14:paraId="2EDF969E" w14:textId="77777777" w:rsidR="005E563D" w:rsidRPr="00477A2F" w:rsidRDefault="005E563D"/>
    <w:p w14:paraId="52A1EE75" w14:textId="77777777" w:rsidR="005E563D" w:rsidRPr="00477A2F" w:rsidRDefault="005E563D">
      <w:pPr>
        <w:ind w:left="2880" w:hanging="2880"/>
      </w:pPr>
      <w:r w:rsidRPr="00477A2F">
        <w:rPr>
          <w:b/>
        </w:rPr>
        <w:t>Delete</w:t>
      </w:r>
      <w:r w:rsidRPr="00477A2F">
        <w:rPr>
          <w:b/>
        </w:rPr>
        <w:tab/>
      </w:r>
      <w:r w:rsidRPr="00477A2F">
        <w:t>Deletes previous characters one at a time.</w:t>
      </w:r>
    </w:p>
    <w:p w14:paraId="2945EE26" w14:textId="77777777" w:rsidR="005E563D" w:rsidRPr="00477A2F" w:rsidRDefault="005E563D">
      <w:pPr>
        <w:ind w:left="2880" w:hanging="2880"/>
      </w:pPr>
    </w:p>
    <w:p w14:paraId="7ACDF401" w14:textId="77777777" w:rsidR="005E563D" w:rsidRPr="00477A2F" w:rsidRDefault="005E563D">
      <w:pPr>
        <w:ind w:left="2880" w:hanging="2880"/>
        <w:rPr>
          <w:bCs/>
        </w:rPr>
      </w:pPr>
      <w:r w:rsidRPr="00477A2F">
        <w:rPr>
          <w:b/>
        </w:rPr>
        <w:t>Control Key:</w:t>
      </w:r>
      <w:r w:rsidRPr="00477A2F">
        <w:rPr>
          <w:b/>
        </w:rPr>
        <w:tab/>
      </w:r>
      <w:r w:rsidRPr="00477A2F">
        <w:t>The CONTROL key, like the shift key, is held down</w:t>
      </w:r>
    </w:p>
    <w:p w14:paraId="4A16C026" w14:textId="77777777" w:rsidR="005E563D" w:rsidRPr="00477A2F" w:rsidRDefault="005E563D">
      <w:pPr>
        <w:ind w:left="2880" w:hanging="2880"/>
        <w:rPr>
          <w:b/>
        </w:rPr>
      </w:pPr>
      <w:r w:rsidRPr="00477A2F">
        <w:rPr>
          <w:b/>
        </w:rPr>
        <w:t>(CTRL)</w:t>
      </w:r>
      <w:r w:rsidRPr="00477A2F">
        <w:tab/>
        <w:t>while pressing another key.</w:t>
      </w:r>
    </w:p>
    <w:p w14:paraId="65D66052" w14:textId="77777777" w:rsidR="005E563D" w:rsidRPr="00477A2F" w:rsidRDefault="005E563D">
      <w:pPr>
        <w:pStyle w:val="Hints"/>
        <w:tabs>
          <w:tab w:val="clear" w:pos="360"/>
        </w:tabs>
        <w:overflowPunct/>
        <w:autoSpaceDE/>
        <w:autoSpaceDN/>
        <w:adjustRightInd/>
        <w:textAlignment w:val="auto"/>
        <w:rPr>
          <w:bCs/>
          <w:noProof w:val="0"/>
        </w:rPr>
      </w:pPr>
    </w:p>
    <w:p w14:paraId="6C3A26EB" w14:textId="77777777" w:rsidR="005E563D" w:rsidRPr="00477A2F" w:rsidRDefault="005E563D">
      <w:pPr>
        <w:ind w:left="2880" w:hanging="2520"/>
      </w:pPr>
      <w:r w:rsidRPr="00477A2F">
        <w:rPr>
          <w:b/>
        </w:rPr>
        <w:t>CTRL/S</w:t>
      </w:r>
      <w:r w:rsidRPr="00477A2F">
        <w:rPr>
          <w:b/>
        </w:rPr>
        <w:tab/>
      </w:r>
      <w:r w:rsidRPr="00477A2F">
        <w:t>stops the printing or scrolling. Useful when viewing a listing longer than your screen length. Some terminals have “HOLD Screen” or “SCROLL/NO SCROLL” for stopping scrolling.</w:t>
      </w:r>
    </w:p>
    <w:p w14:paraId="0DF3EC40" w14:textId="77777777" w:rsidR="005E563D" w:rsidRPr="00477A2F" w:rsidRDefault="005E563D">
      <w:pPr>
        <w:tabs>
          <w:tab w:val="left" w:pos="4320"/>
          <w:tab w:val="left" w:pos="4400"/>
        </w:tabs>
        <w:ind w:left="2880" w:hanging="2520"/>
      </w:pPr>
    </w:p>
    <w:p w14:paraId="61BB15DC" w14:textId="77777777" w:rsidR="005E563D" w:rsidRPr="00477A2F" w:rsidRDefault="005E563D">
      <w:pPr>
        <w:ind w:left="2880" w:hanging="2520"/>
      </w:pPr>
      <w:r w:rsidRPr="00477A2F">
        <w:rPr>
          <w:b/>
        </w:rPr>
        <w:t>CTRL/Q</w:t>
      </w:r>
      <w:r w:rsidRPr="00477A2F">
        <w:rPr>
          <w:b/>
        </w:rPr>
        <w:tab/>
      </w:r>
      <w:r w:rsidRPr="00477A2F">
        <w:t>causes printing or scrolling to resume after CTRL/S has been used.</w:t>
      </w:r>
    </w:p>
    <w:p w14:paraId="6142851E" w14:textId="77777777" w:rsidR="005E563D" w:rsidRPr="00477A2F" w:rsidRDefault="005E563D">
      <w:pPr>
        <w:ind w:left="2880" w:hanging="2520"/>
      </w:pPr>
    </w:p>
    <w:p w14:paraId="4FF9B4D4" w14:textId="77777777" w:rsidR="005E563D" w:rsidRPr="00477A2F" w:rsidRDefault="005E563D">
      <w:pPr>
        <w:ind w:left="2880" w:hanging="2520"/>
      </w:pPr>
      <w:r w:rsidRPr="00477A2F">
        <w:rPr>
          <w:b/>
        </w:rPr>
        <w:t>CTRL/U</w:t>
      </w:r>
      <w:r w:rsidRPr="00477A2F">
        <w:tab/>
        <w:t>deletes current input line if &lt;Enter&gt; has not been pressed.</w:t>
      </w:r>
    </w:p>
    <w:p w14:paraId="399AF631" w14:textId="77777777" w:rsidR="005E563D" w:rsidRPr="00477A2F" w:rsidRDefault="005E563D">
      <w:pPr>
        <w:ind w:left="4320" w:hanging="3960"/>
      </w:pPr>
    </w:p>
    <w:p w14:paraId="08E39317" w14:textId="77777777" w:rsidR="005E563D" w:rsidRPr="00477A2F" w:rsidRDefault="005E563D">
      <w:pPr>
        <w:ind w:left="3600" w:hanging="3600"/>
        <w:rPr>
          <w:bCs/>
        </w:rPr>
      </w:pPr>
      <w:r w:rsidRPr="00477A2F">
        <w:rPr>
          <w:b/>
        </w:rPr>
        <w:t>^</w:t>
      </w:r>
      <w:r w:rsidRPr="00477A2F">
        <w:t xml:space="preserve"> (</w:t>
      </w:r>
      <w:r w:rsidRPr="00477A2F">
        <w:rPr>
          <w:b/>
        </w:rPr>
        <w:t>up-arrow</w:t>
      </w:r>
    </w:p>
    <w:p w14:paraId="1D8E924E" w14:textId="77777777" w:rsidR="005E563D" w:rsidRPr="00477A2F" w:rsidRDefault="005E563D">
      <w:pPr>
        <w:ind w:left="2880" w:hanging="2880"/>
      </w:pPr>
      <w:r w:rsidRPr="00477A2F">
        <w:rPr>
          <w:b/>
        </w:rPr>
        <w:t>uppercase 6)</w:t>
      </w:r>
      <w:r w:rsidRPr="00477A2F">
        <w:rPr>
          <w:b/>
        </w:rPr>
        <w:tab/>
      </w:r>
      <w:r w:rsidRPr="00477A2F">
        <w:t>terminates the line of questioning you are in and returns you to the previous level in the routine. If you continue to enter “^,” you can exit the menus and the laboratory system.</w:t>
      </w:r>
    </w:p>
    <w:p w14:paraId="018F6F9D" w14:textId="77777777" w:rsidR="005E563D" w:rsidRPr="00477A2F" w:rsidRDefault="005E563D">
      <w:pPr>
        <w:tabs>
          <w:tab w:val="left" w:pos="260"/>
        </w:tabs>
        <w:ind w:left="2880" w:hanging="2880"/>
      </w:pPr>
    </w:p>
    <w:p w14:paraId="76B99321" w14:textId="77777777" w:rsidR="005E563D" w:rsidRPr="00477A2F" w:rsidRDefault="005E563D">
      <w:pPr>
        <w:ind w:left="2880" w:hanging="2880"/>
      </w:pPr>
      <w:r w:rsidRPr="00477A2F">
        <w:rPr>
          <w:b/>
        </w:rPr>
        <w:lastRenderedPageBreak/>
        <w:t>Enter</w:t>
      </w:r>
      <w:r w:rsidRPr="00477A2F">
        <w:rPr>
          <w:b/>
        </w:rPr>
        <w:tab/>
      </w:r>
      <w:r w:rsidRPr="00477A2F">
        <w:t>the enter key on a computer keyboard is the key you press at the end of each line in order to enter the contents of that line into the computer. In some terminals this key is also called the return key.</w:t>
      </w:r>
    </w:p>
    <w:p w14:paraId="484E4290" w14:textId="77777777" w:rsidR="005E563D" w:rsidRPr="00477A2F" w:rsidRDefault="005E563D">
      <w:pPr>
        <w:ind w:left="2880" w:hanging="2880"/>
      </w:pPr>
    </w:p>
    <w:p w14:paraId="7D5C7124" w14:textId="77777777" w:rsidR="005E563D" w:rsidRPr="00477A2F" w:rsidRDefault="005E563D">
      <w:pPr>
        <w:ind w:left="2880" w:hanging="2880"/>
      </w:pPr>
      <w:r w:rsidRPr="00477A2F">
        <w:rPr>
          <w:b/>
        </w:rPr>
        <w:t>Halt</w:t>
      </w:r>
      <w:r w:rsidRPr="00477A2F">
        <w:tab/>
        <w:t>entered at any point in an option will terminate your session immediately.</w:t>
      </w:r>
    </w:p>
    <w:p w14:paraId="5E6D6252" w14:textId="77777777" w:rsidR="005E563D" w:rsidRPr="00477A2F" w:rsidRDefault="005E563D"/>
    <w:p w14:paraId="2561C187" w14:textId="77777777" w:rsidR="005E563D" w:rsidRPr="00477A2F" w:rsidRDefault="005E563D">
      <w:pPr>
        <w:ind w:left="2880" w:hanging="2880"/>
      </w:pPr>
      <w:r w:rsidRPr="00477A2F">
        <w:rPr>
          <w:b/>
        </w:rPr>
        <w:t>Continue</w:t>
      </w:r>
      <w:r w:rsidRPr="00477A2F">
        <w:tab/>
        <w:t>entered at any point in an option will terminate your session immediately, but the computer remembers what you were doing when you terminated. When you log on again, you will be asked if you want to continue at that same point.</w:t>
      </w:r>
    </w:p>
    <w:p w14:paraId="324A1470" w14:textId="77777777" w:rsidR="005E563D" w:rsidRPr="00477A2F" w:rsidRDefault="005E563D">
      <w:pPr>
        <w:ind w:left="2880" w:hanging="2880"/>
      </w:pPr>
    </w:p>
    <w:p w14:paraId="5EFECF99" w14:textId="77777777" w:rsidR="005E563D" w:rsidRPr="00477A2F" w:rsidRDefault="005E563D">
      <w:pPr>
        <w:ind w:left="2880" w:hanging="2880"/>
      </w:pPr>
      <w:r w:rsidRPr="00477A2F">
        <w:rPr>
          <w:b/>
        </w:rPr>
        <w:t>Press</w:t>
      </w:r>
      <w:r w:rsidRPr="00477A2F">
        <w:rPr>
          <w:b/>
        </w:rPr>
        <w:tab/>
      </w:r>
      <w:r w:rsidRPr="00477A2F">
        <w:t>indicates one keystroke.</w:t>
      </w:r>
    </w:p>
    <w:p w14:paraId="706F0249" w14:textId="77777777" w:rsidR="005E563D" w:rsidRPr="00477A2F" w:rsidRDefault="005E563D">
      <w:pPr>
        <w:ind w:left="2880" w:hanging="2880"/>
      </w:pPr>
      <w:r w:rsidRPr="00477A2F">
        <w:tab/>
      </w:r>
      <w:r w:rsidRPr="00477A2F">
        <w:rPr>
          <w:b/>
        </w:rPr>
        <w:t>Example:</w:t>
      </w:r>
      <w:r w:rsidRPr="00477A2F">
        <w:t xml:space="preserve"> Press RETURN or &lt;Enter&gt; means press the RETURN key.</w:t>
      </w:r>
    </w:p>
    <w:p w14:paraId="6DB7A553" w14:textId="77777777" w:rsidR="005E563D" w:rsidRPr="00477A2F" w:rsidRDefault="005E563D"/>
    <w:p w14:paraId="394E5644" w14:textId="77777777" w:rsidR="005E563D" w:rsidRPr="00477A2F" w:rsidRDefault="005E563D">
      <w:pPr>
        <w:ind w:left="2880" w:hanging="2880"/>
      </w:pPr>
      <w:r w:rsidRPr="00477A2F">
        <w:rPr>
          <w:b/>
        </w:rPr>
        <w:t>Press “^” to halt</w:t>
      </w:r>
      <w:r w:rsidRPr="00477A2F">
        <w:rPr>
          <w:b/>
        </w:rPr>
        <w:tab/>
      </w:r>
      <w:r w:rsidRPr="00477A2F">
        <w:t>displayed at the bottom of the screen means that processing will terminate within the selected option, and the computer returns to the menu you selected the option from.</w:t>
      </w:r>
    </w:p>
    <w:p w14:paraId="0D5044F3" w14:textId="77777777" w:rsidR="005E563D" w:rsidRPr="00477A2F" w:rsidRDefault="005E563D">
      <w:pPr>
        <w:ind w:left="2880" w:hanging="2880"/>
      </w:pPr>
    </w:p>
    <w:p w14:paraId="5B71D460" w14:textId="77777777" w:rsidR="005E563D" w:rsidRPr="00477A2F" w:rsidRDefault="005E563D">
      <w:pPr>
        <w:ind w:left="2880" w:hanging="2880"/>
        <w:rPr>
          <w:b/>
        </w:rPr>
      </w:pPr>
      <w:r w:rsidRPr="00477A2F">
        <w:rPr>
          <w:b/>
        </w:rPr>
        <w:t xml:space="preserve">DEVICE: </w:t>
      </w:r>
      <w:r w:rsidRPr="00477A2F">
        <w:rPr>
          <w:b/>
        </w:rPr>
        <w:tab/>
      </w:r>
      <w:r w:rsidRPr="00477A2F">
        <w:t>These two prompts are included in every option</w:t>
      </w:r>
    </w:p>
    <w:p w14:paraId="38ED4642" w14:textId="77777777" w:rsidR="005E563D" w:rsidRPr="00477A2F" w:rsidRDefault="005E563D">
      <w:pPr>
        <w:tabs>
          <w:tab w:val="left" w:pos="2960"/>
        </w:tabs>
        <w:ind w:left="2880" w:hanging="2880"/>
      </w:pPr>
      <w:r w:rsidRPr="00477A2F">
        <w:rPr>
          <w:b/>
        </w:rPr>
        <w:t>RIGHT MARGIN: 80//</w:t>
      </w:r>
      <w:r w:rsidRPr="00477A2F">
        <w:rPr>
          <w:b/>
        </w:rPr>
        <w:tab/>
      </w:r>
      <w:r w:rsidRPr="00477A2F">
        <w:t>description in which you select a device for printing output. Because each site can specify whether to display each of the above for each terminal that it has, you may not always be asked both prompts. You may always enter “Q” for QUEUE when you are asked for a device. You will then be asked to specify the device to print on and the time to print.</w:t>
      </w:r>
    </w:p>
    <w:p w14:paraId="01AD3496" w14:textId="77777777" w:rsidR="005E563D" w:rsidRPr="00477A2F" w:rsidRDefault="005E563D"/>
    <w:p w14:paraId="6CC71377" w14:textId="77777777" w:rsidR="005E563D" w:rsidRPr="00477A2F" w:rsidRDefault="005E563D">
      <w:pPr>
        <w:ind w:left="2880" w:hanging="2880"/>
        <w:rPr>
          <w:b/>
        </w:rPr>
      </w:pPr>
      <w:r w:rsidRPr="00477A2F">
        <w:rPr>
          <w:b/>
        </w:rPr>
        <w:t>INTERACTIVE</w:t>
      </w:r>
      <w:r w:rsidRPr="00477A2F">
        <w:rPr>
          <w:b/>
        </w:rPr>
        <w:tab/>
      </w:r>
      <w:r w:rsidRPr="00477A2F">
        <w:t>Your computer terminal prompts you with questions and</w:t>
      </w:r>
    </w:p>
    <w:p w14:paraId="2C42A62F" w14:textId="77777777" w:rsidR="005E563D" w:rsidRPr="00477A2F" w:rsidRDefault="005E563D">
      <w:pPr>
        <w:ind w:left="2880" w:hanging="2880"/>
      </w:pPr>
      <w:r w:rsidRPr="00477A2F">
        <w:rPr>
          <w:b/>
        </w:rPr>
        <w:t>DIALOGUE</w:t>
      </w:r>
      <w:r w:rsidRPr="00477A2F">
        <w:rPr>
          <w:b/>
        </w:rPr>
        <w:tab/>
      </w:r>
      <w:r w:rsidRPr="00477A2F">
        <w:t>you respond with information, such as patient name, name of the test you are requesting, etc.</w:t>
      </w:r>
    </w:p>
    <w:p w14:paraId="13EE1D7D" w14:textId="77777777" w:rsidR="005E563D" w:rsidRPr="00477A2F" w:rsidRDefault="005E563D"/>
    <w:p w14:paraId="30EDF1AB" w14:textId="77777777" w:rsidR="005E563D" w:rsidRPr="00477A2F" w:rsidRDefault="005E563D">
      <w:pPr>
        <w:pStyle w:val="Heading2"/>
      </w:pPr>
      <w:bookmarkStart w:id="20" w:name="_Toc486293060"/>
      <w:r w:rsidRPr="00477A2F">
        <w:rPr>
          <w:b w:val="0"/>
          <w:sz w:val="24"/>
        </w:rPr>
        <w:br w:type="page"/>
      </w:r>
      <w:bookmarkStart w:id="21" w:name="_Toc343247232"/>
      <w:r w:rsidRPr="00477A2F">
        <w:lastRenderedPageBreak/>
        <w:t>Manual Conventions</w:t>
      </w:r>
      <w:bookmarkEnd w:id="20"/>
      <w:bookmarkEnd w:id="21"/>
      <w:r w:rsidRPr="00477A2F">
        <w:fldChar w:fldCharType="begin"/>
      </w:r>
      <w:r w:rsidRPr="00477A2F">
        <w:instrText xml:space="preserve"> XE "Manual Conventions" </w:instrText>
      </w:r>
      <w:r w:rsidRPr="00477A2F">
        <w:fldChar w:fldCharType="end"/>
      </w:r>
    </w:p>
    <w:p w14:paraId="335CFBDF" w14:textId="77777777" w:rsidR="005E563D" w:rsidRPr="00477A2F" w:rsidRDefault="005E563D"/>
    <w:p w14:paraId="1137702F" w14:textId="77777777" w:rsidR="005E563D" w:rsidRPr="00477A2F" w:rsidRDefault="005E563D" w:rsidP="00025709">
      <w:pPr>
        <w:numPr>
          <w:ilvl w:val="0"/>
          <w:numId w:val="2"/>
        </w:numPr>
        <w:tabs>
          <w:tab w:val="clear" w:pos="720"/>
        </w:tabs>
        <w:ind w:left="360"/>
      </w:pPr>
      <w:r w:rsidRPr="00477A2F">
        <w:t>The Veterans Health Information Systems and Architecture (</w:t>
      </w:r>
      <w:r w:rsidRPr="00477A2F">
        <w:rPr>
          <w:b/>
        </w:rPr>
        <w:t>V</w:t>
      </w:r>
      <w:r w:rsidRPr="00477A2F">
        <w:rPr>
          <w:i/>
          <w:sz w:val="22"/>
        </w:rPr>
        <w:t>IST</w:t>
      </w:r>
      <w:r w:rsidRPr="00477A2F">
        <w:rPr>
          <w:b/>
        </w:rPr>
        <w:t>A</w:t>
      </w:r>
      <w:r w:rsidRPr="00477A2F">
        <w:t>) Laboratory Anatomic Pathology</w:t>
      </w:r>
      <w:r w:rsidRPr="00477A2F">
        <w:fldChar w:fldCharType="begin"/>
      </w:r>
      <w:r w:rsidRPr="00477A2F">
        <w:instrText xml:space="preserve"> XE "Anatomic Pathology" </w:instrText>
      </w:r>
      <w:r w:rsidRPr="00477A2F">
        <w:fldChar w:fldCharType="end"/>
      </w:r>
      <w:r w:rsidRPr="00477A2F">
        <w:t xml:space="preserve"> User’s Manual released in October, 1994 has been revised to included modifications created by Patch LR*5.2*248. Modifications and examples are listed in the Table of Contents section of this manual as “Modified O</w:t>
      </w:r>
      <w:r w:rsidR="00423B77" w:rsidRPr="00477A2F">
        <w:t>ptions”. Side Bars used through</w:t>
      </w:r>
      <w:r w:rsidRPr="00477A2F">
        <w:t>out the manual to indicate when modifications were made to the options.</w:t>
      </w:r>
    </w:p>
    <w:p w14:paraId="16D76A35" w14:textId="77777777" w:rsidR="005E563D" w:rsidRPr="00477A2F" w:rsidRDefault="005E563D"/>
    <w:p w14:paraId="61123065" w14:textId="77777777" w:rsidR="005E563D" w:rsidRPr="00477A2F" w:rsidRDefault="005E563D" w:rsidP="00025709">
      <w:pPr>
        <w:numPr>
          <w:ilvl w:val="0"/>
          <w:numId w:val="2"/>
        </w:numPr>
        <w:tabs>
          <w:tab w:val="clear" w:pos="720"/>
        </w:tabs>
        <w:ind w:left="432"/>
      </w:pPr>
      <w:r w:rsidRPr="00477A2F">
        <w:t>Examples of the dialogues for Anatomic Pathology</w:t>
      </w:r>
      <w:r w:rsidRPr="00477A2F">
        <w:fldChar w:fldCharType="begin"/>
      </w:r>
      <w:r w:rsidRPr="00477A2F">
        <w:instrText xml:space="preserve"> XE "Anatomic Pathology" </w:instrText>
      </w:r>
      <w:r w:rsidRPr="00477A2F">
        <w:fldChar w:fldCharType="end"/>
      </w:r>
      <w:r w:rsidRPr="00477A2F">
        <w:t xml:space="preserve"> options are shown 10 point Courier font. Printed reports are also in 10 point Courier font. User responses are </w:t>
      </w:r>
      <w:r w:rsidRPr="00477A2F">
        <w:rPr>
          <w:b/>
        </w:rPr>
        <w:t>bolded</w:t>
      </w:r>
      <w:r w:rsidRPr="00477A2F">
        <w:t xml:space="preserve">. </w:t>
      </w:r>
    </w:p>
    <w:p w14:paraId="11D774ED" w14:textId="77777777" w:rsidR="005E563D" w:rsidRPr="00477A2F" w:rsidRDefault="005E563D">
      <w:pPr>
        <w:ind w:left="360" w:hanging="360"/>
      </w:pPr>
    </w:p>
    <w:p w14:paraId="11AD6099" w14:textId="77777777" w:rsidR="005E563D" w:rsidRPr="00477A2F" w:rsidRDefault="005E563D">
      <w:pPr>
        <w:pStyle w:val="screendisplay"/>
        <w:ind w:left="360"/>
      </w:pPr>
      <w:r w:rsidRPr="00477A2F">
        <w:t xml:space="preserve">Select Data entry for autopsies Option: </w:t>
      </w:r>
      <w:r w:rsidRPr="00477A2F">
        <w:rPr>
          <w:b/>
        </w:rPr>
        <w:t>SR</w:t>
      </w:r>
      <w:r w:rsidRPr="00477A2F">
        <w:t xml:space="preserve"> Autopsy supplementary report</w:t>
      </w:r>
      <w:r w:rsidRPr="00477A2F">
        <w:br/>
        <w:t xml:space="preserve">Data entry for 1990 ? YES// </w:t>
      </w:r>
      <w:r w:rsidRPr="00477A2F">
        <w:rPr>
          <w:b/>
        </w:rPr>
        <w:t>&lt;Enter&gt;</w:t>
      </w:r>
      <w:r w:rsidRPr="00477A2F">
        <w:t xml:space="preserve"> Autopsy supplementary report</w:t>
      </w:r>
      <w:r w:rsidRPr="00477A2F">
        <w:br/>
        <w:t xml:space="preserve">Select Accession Number/Pt name: </w:t>
      </w:r>
      <w:r w:rsidRPr="00477A2F">
        <w:rPr>
          <w:b/>
        </w:rPr>
        <w:t>2</w:t>
      </w:r>
      <w:r w:rsidRPr="00477A2F">
        <w:t xml:space="preserve"> for 1990</w:t>
      </w:r>
      <w:r w:rsidRPr="00477A2F">
        <w:br/>
      </w:r>
      <w:r w:rsidR="00DB4EE6" w:rsidRPr="00477A2F">
        <w:t>LABPPATIENT, ONE  ID: 000-00-0001</w:t>
      </w:r>
      <w:r w:rsidRPr="00477A2F">
        <w:br/>
        <w:t xml:space="preserve">Select SUPPLEMENTARY REPORT DATE: </w:t>
      </w:r>
      <w:r w:rsidRPr="00477A2F">
        <w:rPr>
          <w:b/>
        </w:rPr>
        <w:t>T</w:t>
      </w:r>
      <w:r w:rsidRPr="00477A2F">
        <w:t xml:space="preserve"> SEP 12, 1990</w:t>
      </w:r>
    </w:p>
    <w:p w14:paraId="435F7F69" w14:textId="77777777" w:rsidR="005E563D" w:rsidRPr="00477A2F" w:rsidRDefault="005E563D">
      <w:pPr>
        <w:pStyle w:val="screendisplay"/>
        <w:ind w:left="360"/>
      </w:pPr>
      <w:r w:rsidRPr="00477A2F">
        <w:tab/>
        <w:t>DESCRIPTION:</w:t>
      </w:r>
      <w:r w:rsidRPr="00477A2F">
        <w:br/>
      </w:r>
      <w:r w:rsidRPr="00477A2F">
        <w:tab/>
        <w:t>1&gt;</w:t>
      </w:r>
      <w:r w:rsidRPr="00477A2F">
        <w:rPr>
          <w:b/>
        </w:rPr>
        <w:t>Examination of brain shows no evidence of metastatic carcinoma.</w:t>
      </w:r>
      <w:r w:rsidRPr="00477A2F">
        <w:t xml:space="preserve"> </w:t>
      </w:r>
      <w:r w:rsidRPr="00477A2F">
        <w:br/>
      </w:r>
      <w:r w:rsidRPr="00477A2F">
        <w:tab/>
        <w:t>2&gt;</w:t>
      </w:r>
      <w:r w:rsidRPr="00477A2F">
        <w:rPr>
          <w:b/>
        </w:rPr>
        <w:t>&lt;Enter&gt;</w:t>
      </w:r>
      <w:r w:rsidRPr="00477A2F">
        <w:br/>
        <w:t xml:space="preserve">EDIT Option: </w:t>
      </w:r>
      <w:r w:rsidRPr="00477A2F">
        <w:rPr>
          <w:b/>
        </w:rPr>
        <w:t>&lt;Enter&gt;</w:t>
      </w:r>
    </w:p>
    <w:p w14:paraId="41A7B0F7" w14:textId="77777777" w:rsidR="005E563D" w:rsidRPr="00477A2F" w:rsidRDefault="005E563D"/>
    <w:p w14:paraId="593CDB0E" w14:textId="77777777" w:rsidR="005E563D" w:rsidRPr="00477A2F" w:rsidRDefault="005E563D" w:rsidP="00025709">
      <w:pPr>
        <w:numPr>
          <w:ilvl w:val="0"/>
          <w:numId w:val="3"/>
        </w:numPr>
        <w:tabs>
          <w:tab w:val="clear" w:pos="720"/>
        </w:tabs>
        <w:ind w:left="432"/>
      </w:pPr>
      <w:r w:rsidRPr="00477A2F">
        <w:t>Reports or replicas of printouts are also in 10 point Courier font except where noted.</w:t>
      </w:r>
    </w:p>
    <w:p w14:paraId="0EAC9470" w14:textId="77777777" w:rsidR="005E563D" w:rsidRPr="00477A2F" w:rsidRDefault="005E563D"/>
    <w:p w14:paraId="0DC732D4" w14:textId="77777777" w:rsidR="005E563D" w:rsidRPr="00477A2F" w:rsidRDefault="005E563D">
      <w:pPr>
        <w:pStyle w:val="screendisplay"/>
        <w:ind w:left="360"/>
      </w:pPr>
      <w:r w:rsidRPr="00477A2F">
        <w:t>------------------------------------------------------------------</w:t>
      </w:r>
      <w:r w:rsidRPr="00477A2F">
        <w:br/>
        <w:t>CLINICAL RECORD :</w:t>
      </w:r>
      <w:r w:rsidRPr="00477A2F">
        <w:tab/>
      </w:r>
      <w:r w:rsidRPr="00477A2F">
        <w:tab/>
      </w:r>
      <w:r w:rsidRPr="00477A2F">
        <w:tab/>
        <w:t>AUTOPSY SUPPLEMENTARY REPORT</w:t>
      </w:r>
      <w:r w:rsidRPr="00477A2F">
        <w:tab/>
        <w:t>Pg 1</w:t>
      </w:r>
      <w:r w:rsidRPr="00477A2F">
        <w:br/>
        <w:t>------------------------------------------------------------------</w:t>
      </w:r>
      <w:r w:rsidRPr="00477A2F">
        <w:br/>
        <w:t>Date died: APR 26, 1990</w:t>
      </w:r>
      <w:r w:rsidRPr="00477A2F">
        <w:tab/>
      </w:r>
      <w:r w:rsidRPr="00477A2F">
        <w:tab/>
      </w:r>
      <w:r w:rsidRPr="00477A2F">
        <w:tab/>
        <w:t xml:space="preserve">:Autopsy date: APR 26, </w:t>
      </w:r>
      <w:r w:rsidR="00DB4EE6" w:rsidRPr="00477A2F">
        <w:t>1990 12:55</w:t>
      </w:r>
      <w:r w:rsidR="00DB4EE6" w:rsidRPr="00477A2F">
        <w:br/>
        <w:t>Resident: LABPROVIDER, ONE</w:t>
      </w:r>
      <w:r w:rsidRPr="00477A2F">
        <w:tab/>
      </w:r>
      <w:r w:rsidRPr="00477A2F">
        <w:tab/>
      </w:r>
      <w:r w:rsidRPr="00477A2F">
        <w:tab/>
        <w:t>: FULL AUTOPSY Autopsy No. A90 1</w:t>
      </w:r>
      <w:r w:rsidRPr="00477A2F">
        <w:br/>
        <w:t>------------------------------------------------------------------</w:t>
      </w:r>
      <w:r w:rsidRPr="00477A2F">
        <w:br/>
      </w:r>
      <w:r w:rsidRPr="00477A2F">
        <w:br/>
        <w:t>SUPPLEMENTARY REPORT DATE: AUG 10, 1990 10:43</w:t>
      </w:r>
      <w:r w:rsidRPr="00477A2F">
        <w:br/>
        <w:t>This is an autopsy supplementary report. It is separate from the</w:t>
      </w:r>
    </w:p>
    <w:p w14:paraId="2DF5B3F3" w14:textId="77777777" w:rsidR="005E563D" w:rsidRPr="00477A2F" w:rsidRDefault="005E563D">
      <w:pPr>
        <w:rPr>
          <w:i/>
        </w:rPr>
      </w:pPr>
      <w:r w:rsidRPr="00477A2F">
        <w:rPr>
          <w:i/>
        </w:rPr>
        <w:tab/>
      </w:r>
      <w:r w:rsidRPr="00477A2F">
        <w:rPr>
          <w:i/>
        </w:rPr>
        <w:tab/>
      </w:r>
      <w:r w:rsidRPr="00477A2F">
        <w:rPr>
          <w:i/>
        </w:rPr>
        <w:tab/>
        <w:t>[etc..................]</w:t>
      </w:r>
    </w:p>
    <w:p w14:paraId="46054F50" w14:textId="77777777" w:rsidR="005E563D" w:rsidRPr="00477A2F" w:rsidRDefault="005E563D"/>
    <w:p w14:paraId="54C08854" w14:textId="77777777" w:rsidR="005E563D" w:rsidRPr="00477A2F" w:rsidRDefault="005E563D" w:rsidP="00025709">
      <w:pPr>
        <w:numPr>
          <w:ilvl w:val="0"/>
          <w:numId w:val="3"/>
        </w:numPr>
        <w:tabs>
          <w:tab w:val="clear" w:pos="720"/>
        </w:tabs>
        <w:ind w:left="432"/>
      </w:pPr>
      <w:r w:rsidRPr="00477A2F">
        <w:t xml:space="preserve">The italicized words contained in brackets: </w:t>
      </w:r>
      <w:r w:rsidRPr="00477A2F">
        <w:rPr>
          <w:i/>
        </w:rPr>
        <w:t>[Enter Print Device Here]</w:t>
      </w:r>
      <w:r w:rsidRPr="00477A2F">
        <w:t>,</w:t>
      </w:r>
      <w:r w:rsidRPr="00477A2F">
        <w:rPr>
          <w:i/>
        </w:rPr>
        <w:t xml:space="preserve"> </w:t>
      </w:r>
      <w:r w:rsidRPr="00477A2F">
        <w:t>refer to editor’s comments.</w:t>
      </w:r>
    </w:p>
    <w:p w14:paraId="793AD74D" w14:textId="77777777" w:rsidR="005E563D" w:rsidRPr="00477A2F" w:rsidRDefault="005E563D">
      <w:pPr>
        <w:ind w:left="720" w:hanging="720"/>
      </w:pPr>
    </w:p>
    <w:p w14:paraId="6162AE8A" w14:textId="77777777" w:rsidR="005E563D" w:rsidRPr="00477A2F" w:rsidRDefault="005E563D" w:rsidP="00025709">
      <w:pPr>
        <w:numPr>
          <w:ilvl w:val="0"/>
          <w:numId w:val="3"/>
        </w:numPr>
        <w:tabs>
          <w:tab w:val="clear" w:pos="720"/>
        </w:tabs>
        <w:ind w:left="432"/>
      </w:pPr>
      <w:r w:rsidRPr="00477A2F">
        <w:t>Pressing the return key at the “Select Print Device:</w:t>
      </w:r>
      <w:r w:rsidRPr="00477A2F">
        <w:rPr>
          <w:i/>
        </w:rPr>
        <w:t xml:space="preserve">  [Enter Print Device Here]” </w:t>
      </w:r>
      <w:r w:rsidRPr="00477A2F">
        <w:t>prompt sends the output to your terminal. You can also send the output to a specified printer.</w:t>
      </w:r>
    </w:p>
    <w:p w14:paraId="21CED0DB" w14:textId="77777777" w:rsidR="005E563D" w:rsidRPr="00477A2F" w:rsidRDefault="005E563D">
      <w:pPr>
        <w:ind w:left="360" w:hanging="360"/>
      </w:pPr>
    </w:p>
    <w:p w14:paraId="162F2A8B" w14:textId="77777777" w:rsidR="005E563D" w:rsidRPr="00477A2F" w:rsidRDefault="005E563D">
      <w:pPr>
        <w:pStyle w:val="note"/>
      </w:pPr>
    </w:p>
    <w:p w14:paraId="2A7FC6D4" w14:textId="77777777" w:rsidR="005E563D" w:rsidRPr="00477A2F" w:rsidRDefault="005E563D">
      <w:pPr>
        <w:pStyle w:val="note"/>
      </w:pPr>
      <w:r w:rsidRPr="00477A2F">
        <w:rPr>
          <w:b/>
        </w:rPr>
        <w:t>NOTE:</w:t>
      </w:r>
      <w:r w:rsidRPr="00477A2F">
        <w:tab/>
        <w:t>The note box indicates that a special action may be recommended or required.</w:t>
      </w:r>
    </w:p>
    <w:p w14:paraId="02FB6C91" w14:textId="77777777" w:rsidR="005E563D" w:rsidRPr="00477A2F" w:rsidRDefault="005E563D">
      <w:pPr>
        <w:pStyle w:val="note"/>
      </w:pPr>
    </w:p>
    <w:p w14:paraId="028096F9" w14:textId="77777777" w:rsidR="005E563D" w:rsidRPr="00477A2F" w:rsidRDefault="005E563D">
      <w:pPr>
        <w:sectPr w:rsidR="005E563D" w:rsidRPr="00477A2F">
          <w:headerReference w:type="default" r:id="rId29"/>
          <w:pgSz w:w="12240" w:h="15840" w:code="1"/>
          <w:pgMar w:top="1440" w:right="1440" w:bottom="1440" w:left="1440" w:header="720" w:footer="720" w:gutter="0"/>
          <w:paperSrc w:first="11" w:other="11"/>
          <w:cols w:space="720"/>
          <w:titlePg/>
          <w:docGrid w:linePitch="196"/>
        </w:sectPr>
      </w:pPr>
    </w:p>
    <w:p w14:paraId="1A2C8CF4" w14:textId="77777777" w:rsidR="005E563D" w:rsidRPr="00477A2F" w:rsidRDefault="005E563D">
      <w:pPr>
        <w:pStyle w:val="insidecover"/>
      </w:pPr>
      <w:r w:rsidRPr="00477A2F">
        <w:lastRenderedPageBreak/>
        <w:t>PACKAGE MANAGEMENT</w:t>
      </w:r>
    </w:p>
    <w:p w14:paraId="3A28237C" w14:textId="77777777" w:rsidR="005E563D" w:rsidRPr="00477A2F" w:rsidRDefault="005E563D"/>
    <w:p w14:paraId="30E61CC4" w14:textId="77777777" w:rsidR="005E563D" w:rsidRPr="00477A2F" w:rsidRDefault="005E563D"/>
    <w:p w14:paraId="06EA4EDE" w14:textId="77777777" w:rsidR="005E563D" w:rsidRPr="00477A2F" w:rsidRDefault="005E563D"/>
    <w:p w14:paraId="65E04EF2" w14:textId="77777777" w:rsidR="005E563D" w:rsidRPr="00477A2F" w:rsidRDefault="005E563D">
      <w:r w:rsidRPr="00477A2F">
        <w:br w:type="page"/>
      </w:r>
    </w:p>
    <w:p w14:paraId="694191DF" w14:textId="77777777" w:rsidR="005E563D" w:rsidRPr="00477A2F" w:rsidRDefault="005E563D"/>
    <w:p w14:paraId="138610CD" w14:textId="77777777" w:rsidR="005E563D" w:rsidRPr="00477A2F" w:rsidRDefault="005E563D"/>
    <w:p w14:paraId="193F3475" w14:textId="77777777" w:rsidR="005E563D" w:rsidRPr="00477A2F" w:rsidRDefault="005E563D"/>
    <w:p w14:paraId="28CC37E2" w14:textId="77777777" w:rsidR="005E563D" w:rsidRPr="00477A2F" w:rsidRDefault="005E563D">
      <w:pPr>
        <w:sectPr w:rsidR="005E563D" w:rsidRPr="00477A2F">
          <w:headerReference w:type="even" r:id="rId30"/>
          <w:headerReference w:type="default" r:id="rId31"/>
          <w:type w:val="continuous"/>
          <w:pgSz w:w="12240" w:h="15840" w:code="1"/>
          <w:pgMar w:top="1440" w:right="1440" w:bottom="1440" w:left="1440" w:header="720" w:footer="720" w:gutter="0"/>
          <w:paperSrc w:first="11" w:other="11"/>
          <w:cols w:space="720"/>
          <w:titlePg/>
          <w:docGrid w:linePitch="196"/>
        </w:sectPr>
      </w:pPr>
    </w:p>
    <w:p w14:paraId="3D88A89A" w14:textId="77777777" w:rsidR="005E563D" w:rsidRPr="00477A2F" w:rsidRDefault="005E563D">
      <w:pPr>
        <w:pStyle w:val="Heading1"/>
      </w:pPr>
      <w:bookmarkStart w:id="22" w:name="_Toc486144369"/>
      <w:bookmarkStart w:id="23" w:name="_Toc343247233"/>
      <w:r w:rsidRPr="00477A2F">
        <w:lastRenderedPageBreak/>
        <w:t>Package Management</w:t>
      </w:r>
      <w:bookmarkEnd w:id="22"/>
      <w:bookmarkEnd w:id="23"/>
    </w:p>
    <w:p w14:paraId="3EB8EB12" w14:textId="77777777" w:rsidR="005E563D" w:rsidRPr="00477A2F" w:rsidRDefault="005E563D"/>
    <w:p w14:paraId="571EE42F" w14:textId="77777777" w:rsidR="005E563D" w:rsidRPr="00477A2F" w:rsidRDefault="005E563D">
      <w:r w:rsidRPr="00477A2F">
        <w:t>The Anatomic Pathology</w:t>
      </w:r>
      <w:r w:rsidRPr="00477A2F">
        <w:fldChar w:fldCharType="begin"/>
      </w:r>
      <w:r w:rsidRPr="00477A2F">
        <w:instrText xml:space="preserve"> XE "Anatomic Pathology" </w:instrText>
      </w:r>
      <w:r w:rsidRPr="00477A2F">
        <w:fldChar w:fldCharType="end"/>
      </w:r>
      <w:r w:rsidRPr="00477A2F">
        <w:t xml:space="preserve"> module of the Laboratory System has certain aspects that should be noted by the user.</w:t>
      </w:r>
    </w:p>
    <w:p w14:paraId="5724C653" w14:textId="77777777" w:rsidR="005E563D" w:rsidRPr="00477A2F" w:rsidRDefault="005E563D"/>
    <w:p w14:paraId="38D94388" w14:textId="77777777" w:rsidR="005E563D" w:rsidRPr="00477A2F" w:rsidRDefault="005E563D">
      <w:pPr>
        <w:ind w:left="360" w:hanging="360"/>
      </w:pPr>
      <w:r w:rsidRPr="00477A2F">
        <w:t>1.</w:t>
      </w:r>
      <w:r w:rsidRPr="00477A2F">
        <w:tab/>
        <w:t>Although quality assurance systems have been integral components of clinical pathology and blood usage review for many years, they did not exist as structured systems in anatomic pathology. Recent changes made by the Joint Commission for the Accreditation of Healthcare Organizations (JCAHO</w:t>
      </w:r>
      <w:r w:rsidRPr="00477A2F">
        <w:rPr>
          <w:vanish/>
        </w:rPr>
        <w:fldChar w:fldCharType="begin"/>
      </w:r>
      <w:r w:rsidRPr="00477A2F">
        <w:rPr>
          <w:vanish/>
        </w:rPr>
        <w:instrText xml:space="preserve"> XE </w:instrText>
      </w:r>
      <w:r w:rsidRPr="00477A2F">
        <w:instrText xml:space="preserve"> "JCAHO" </w:instrText>
      </w:r>
      <w:r w:rsidRPr="00477A2F">
        <w:rPr>
          <w:vanish/>
        </w:rPr>
        <w:fldChar w:fldCharType="end"/>
      </w:r>
      <w:r w:rsidRPr="00477A2F">
        <w:t>) in monitoring medical staff functions have necessitated the development of a comparable system for anatomic pathology. Please see the section on AP Quality Assurance for information about Joint Commission on Accreditation of Healthcare Organizations (JCAHO) requirements for Anatomic Pathology</w:t>
      </w:r>
      <w:r w:rsidRPr="00477A2F">
        <w:fldChar w:fldCharType="begin"/>
      </w:r>
      <w:r w:rsidRPr="00477A2F">
        <w:instrText xml:space="preserve"> XE "Anatomic Pathology" </w:instrText>
      </w:r>
      <w:r w:rsidRPr="00477A2F">
        <w:fldChar w:fldCharType="end"/>
      </w:r>
      <w:r w:rsidRPr="00477A2F">
        <w:t>.</w:t>
      </w:r>
    </w:p>
    <w:p w14:paraId="02008908" w14:textId="77777777" w:rsidR="005E563D" w:rsidRPr="00477A2F" w:rsidRDefault="005E563D">
      <w:pPr>
        <w:ind w:left="360" w:hanging="360"/>
      </w:pPr>
    </w:p>
    <w:p w14:paraId="6995BC77" w14:textId="77777777" w:rsidR="005E563D" w:rsidRPr="00477A2F" w:rsidRDefault="005E563D">
      <w:pPr>
        <w:ind w:left="360" w:hanging="360"/>
      </w:pPr>
      <w:r w:rsidRPr="00477A2F">
        <w:t>2.</w:t>
      </w:r>
      <w:r w:rsidRPr="00477A2F">
        <w:tab/>
        <w:t>During the verification of reports, the computer records the user of the option LRVERIFY. This is the equivalent of an electronic signature. For more about this part of the program, please see the Verify Release Menu.</w:t>
      </w:r>
    </w:p>
    <w:p w14:paraId="306C02CA" w14:textId="77777777" w:rsidR="005E563D" w:rsidRPr="00477A2F" w:rsidRDefault="005E563D">
      <w:pPr>
        <w:ind w:left="360" w:hanging="360"/>
      </w:pPr>
    </w:p>
    <w:p w14:paraId="3AB3DCE5" w14:textId="77777777" w:rsidR="005E563D" w:rsidRPr="00477A2F" w:rsidRDefault="005E563D">
      <w:pPr>
        <w:ind w:left="360" w:hanging="360"/>
      </w:pPr>
      <w:r w:rsidRPr="00477A2F">
        <w:t>3.</w:t>
      </w:r>
      <w:r w:rsidRPr="00477A2F">
        <w:tab/>
        <w:t>During log-in, the accessioner can indicate the patient’s physician and the pathologist whose name will appear on the report. Care must be taken to ensure that this information is correct.</w:t>
      </w:r>
    </w:p>
    <w:p w14:paraId="212E0B0B" w14:textId="77777777" w:rsidR="005E563D" w:rsidRPr="00477A2F" w:rsidRDefault="005E563D">
      <w:pPr>
        <w:ind w:left="360" w:hanging="360"/>
      </w:pPr>
    </w:p>
    <w:p w14:paraId="7E6A7444" w14:textId="77777777" w:rsidR="005E563D" w:rsidRPr="00477A2F" w:rsidRDefault="005E563D">
      <w:pPr>
        <w:ind w:left="360" w:hanging="360"/>
      </w:pPr>
      <w:r w:rsidRPr="00477A2F">
        <w:t>4.</w:t>
      </w:r>
      <w:r w:rsidRPr="00477A2F">
        <w:tab/>
        <w:t>The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WKLD) codes are based on the College of American Pathologists (CAP) codes</w:t>
      </w:r>
      <w:r w:rsidRPr="00477A2F">
        <w:fldChar w:fldCharType="begin"/>
      </w:r>
      <w:r w:rsidRPr="00477A2F">
        <w:instrText xml:space="preserve"> XE "CAP) codes" </w:instrText>
      </w:r>
      <w:r w:rsidRPr="00477A2F">
        <w:fldChar w:fldCharType="end"/>
      </w:r>
      <w:r w:rsidRPr="00477A2F">
        <w:t xml:space="preserve">. The CAP codes are used with the permission of the </w:t>
      </w:r>
      <w:smartTag w:uri="urn:schemas-microsoft-com:office:smarttags" w:element="place">
        <w:smartTag w:uri="urn:schemas-microsoft-com:office:smarttags" w:element="PlaceType">
          <w:r w:rsidRPr="00477A2F">
            <w:t>College</w:t>
          </w:r>
        </w:smartTag>
        <w:r w:rsidRPr="00477A2F">
          <w:t xml:space="preserve"> of </w:t>
        </w:r>
        <w:smartTag w:uri="urn:schemas-microsoft-com:office:smarttags" w:element="PlaceName">
          <w:r w:rsidRPr="00477A2F">
            <w:t>American Pathologists</w:t>
          </w:r>
        </w:smartTag>
      </w:smartTag>
      <w:r w:rsidRPr="00477A2F">
        <w:t xml:space="preserve">. Specific instruments and products are referenced by the Workload codes. These references should not be perceived as endorsement or approvals by the </w:t>
      </w:r>
      <w:smartTag w:uri="urn:schemas-microsoft-com:office:smarttags" w:element="place">
        <w:r w:rsidRPr="00477A2F">
          <w:rPr>
            <w:b/>
            <w:bCs/>
          </w:rPr>
          <w:t>V</w:t>
        </w:r>
        <w:r w:rsidRPr="00477A2F">
          <w:rPr>
            <w:i/>
            <w:iCs/>
          </w:rPr>
          <w:t>IST</w:t>
        </w:r>
        <w:r w:rsidRPr="00477A2F">
          <w:rPr>
            <w:b/>
            <w:bCs/>
          </w:rPr>
          <w:t>A</w:t>
        </w:r>
      </w:smartTag>
      <w:r w:rsidRPr="00477A2F">
        <w:t xml:space="preserve"> system or the Laboratory software applications.</w:t>
      </w:r>
    </w:p>
    <w:p w14:paraId="54FB5BA6" w14:textId="77777777" w:rsidR="005E563D" w:rsidRPr="00477A2F" w:rsidRDefault="005E563D"/>
    <w:p w14:paraId="49F7CE63" w14:textId="77777777" w:rsidR="005E563D" w:rsidRPr="00477A2F" w:rsidRDefault="005E563D"/>
    <w:p w14:paraId="42B59910" w14:textId="77777777" w:rsidR="005E563D" w:rsidRPr="00477A2F" w:rsidRDefault="005E563D">
      <w:r w:rsidRPr="00477A2F">
        <w:br w:type="page"/>
      </w:r>
    </w:p>
    <w:p w14:paraId="4BBDC045" w14:textId="77777777" w:rsidR="005E563D" w:rsidRPr="00477A2F" w:rsidRDefault="005E563D"/>
    <w:p w14:paraId="4985FF84" w14:textId="77777777" w:rsidR="005E563D" w:rsidRPr="00477A2F" w:rsidRDefault="005E563D"/>
    <w:p w14:paraId="34A84CBC" w14:textId="77777777" w:rsidR="005E563D" w:rsidRPr="00477A2F" w:rsidRDefault="005E563D">
      <w:pPr>
        <w:sectPr w:rsidR="005E563D" w:rsidRPr="00477A2F">
          <w:pgSz w:w="12240" w:h="15840" w:code="1"/>
          <w:pgMar w:top="1440" w:right="1440" w:bottom="1440" w:left="1440" w:header="720" w:footer="720" w:gutter="0"/>
          <w:paperSrc w:first="11" w:other="11"/>
          <w:cols w:space="720"/>
          <w:titlePg/>
          <w:docGrid w:linePitch="196"/>
        </w:sectPr>
      </w:pPr>
    </w:p>
    <w:p w14:paraId="3794A3B6" w14:textId="77777777" w:rsidR="005E563D" w:rsidRPr="00477A2F" w:rsidRDefault="005E563D">
      <w:pPr>
        <w:pStyle w:val="insidecover"/>
        <w:rPr>
          <w:b w:val="0"/>
        </w:rPr>
      </w:pPr>
      <w:r w:rsidRPr="00477A2F">
        <w:rPr>
          <w:b w:val="0"/>
        </w:rPr>
        <w:lastRenderedPageBreak/>
        <w:t>PACKAGE OPERATIONS</w:t>
      </w:r>
    </w:p>
    <w:p w14:paraId="5C5947AB" w14:textId="77777777" w:rsidR="005E563D" w:rsidRPr="00477A2F" w:rsidRDefault="005E563D"/>
    <w:p w14:paraId="681F610E" w14:textId="77777777" w:rsidR="005E563D" w:rsidRPr="00477A2F" w:rsidRDefault="005E563D"/>
    <w:p w14:paraId="16DB528B" w14:textId="77777777" w:rsidR="005E563D" w:rsidRPr="00477A2F" w:rsidRDefault="005E563D"/>
    <w:p w14:paraId="76FA6D05" w14:textId="77777777" w:rsidR="005E563D" w:rsidRPr="00477A2F" w:rsidRDefault="005E563D">
      <w:r w:rsidRPr="00477A2F">
        <w:br w:type="page"/>
      </w:r>
    </w:p>
    <w:p w14:paraId="00354072" w14:textId="77777777" w:rsidR="005E563D" w:rsidRPr="00477A2F" w:rsidRDefault="005E563D"/>
    <w:p w14:paraId="15F610FC" w14:textId="77777777" w:rsidR="005E563D" w:rsidRPr="00477A2F" w:rsidRDefault="005E563D"/>
    <w:p w14:paraId="1BF65689" w14:textId="77777777" w:rsidR="005E563D" w:rsidRPr="00477A2F" w:rsidRDefault="005E563D"/>
    <w:p w14:paraId="54629673" w14:textId="77777777" w:rsidR="005E563D" w:rsidRPr="00477A2F" w:rsidRDefault="005E563D"/>
    <w:p w14:paraId="65328D2C" w14:textId="77777777" w:rsidR="005E563D" w:rsidRPr="00477A2F" w:rsidRDefault="005E563D">
      <w:pPr>
        <w:sectPr w:rsidR="005E563D" w:rsidRPr="00477A2F">
          <w:pgSz w:w="12240" w:h="15840" w:code="1"/>
          <w:pgMar w:top="1440" w:right="1440" w:bottom="1440" w:left="1440" w:header="720" w:footer="720" w:gutter="0"/>
          <w:paperSrc w:first="11" w:other="11"/>
          <w:cols w:space="720"/>
          <w:titlePg/>
          <w:docGrid w:linePitch="196"/>
        </w:sectPr>
      </w:pPr>
    </w:p>
    <w:p w14:paraId="5F5EB131" w14:textId="77777777" w:rsidR="005E563D" w:rsidRPr="00477A2F" w:rsidRDefault="005E563D">
      <w:pPr>
        <w:pStyle w:val="Heading1"/>
      </w:pPr>
      <w:bookmarkStart w:id="24" w:name="_Toc343247234"/>
      <w:r w:rsidRPr="00477A2F">
        <w:lastRenderedPageBreak/>
        <w:t>Package Operations</w:t>
      </w:r>
      <w:bookmarkEnd w:id="24"/>
    </w:p>
    <w:p w14:paraId="4EC08755" w14:textId="77777777" w:rsidR="005E563D" w:rsidRPr="00477A2F" w:rsidRDefault="005E563D"/>
    <w:p w14:paraId="4B149C3F" w14:textId="77777777" w:rsidR="005E563D" w:rsidRPr="00477A2F" w:rsidRDefault="005E563D">
      <w:pPr>
        <w:pBdr>
          <w:top w:val="single" w:sz="4" w:space="1" w:color="auto"/>
          <w:left w:val="single" w:sz="4" w:space="4" w:color="auto"/>
          <w:bottom w:val="single" w:sz="4" w:space="1" w:color="auto"/>
          <w:right w:val="single" w:sz="4" w:space="4" w:color="auto"/>
        </w:pBdr>
      </w:pPr>
    </w:p>
    <w:p w14:paraId="70BB0AF4" w14:textId="77777777" w:rsidR="005E563D" w:rsidRPr="00477A2F" w:rsidRDefault="005E563D">
      <w:pPr>
        <w:pBdr>
          <w:top w:val="single" w:sz="4" w:space="1" w:color="auto"/>
          <w:left w:val="single" w:sz="4" w:space="4" w:color="auto"/>
          <w:bottom w:val="single" w:sz="4" w:space="1" w:color="auto"/>
          <w:right w:val="single" w:sz="4" w:space="4" w:color="auto"/>
        </w:pBdr>
      </w:pPr>
      <w:r w:rsidRPr="00477A2F">
        <w:rPr>
          <w:b/>
        </w:rPr>
        <w:t>NOTE</w:t>
      </w:r>
      <w:r w:rsidRPr="00477A2F">
        <w:t>: For a more complete discussion of implementing and maintaining the Anatomic Pathology</w:t>
      </w:r>
      <w:r w:rsidRPr="00477A2F">
        <w:fldChar w:fldCharType="begin"/>
      </w:r>
      <w:r w:rsidRPr="00477A2F">
        <w:instrText xml:space="preserve"> XE "Anatomic Pathology" </w:instrText>
      </w:r>
      <w:r w:rsidRPr="00477A2F">
        <w:fldChar w:fldCharType="end"/>
      </w:r>
      <w:r w:rsidRPr="00477A2F">
        <w:t xml:space="preserve"> module, please see the Planning and Implementation Guide.</w:t>
      </w:r>
    </w:p>
    <w:p w14:paraId="52A02C53" w14:textId="77777777" w:rsidR="005E563D" w:rsidRPr="00477A2F" w:rsidRDefault="005E563D">
      <w:pPr>
        <w:pBdr>
          <w:top w:val="single" w:sz="4" w:space="1" w:color="auto"/>
          <w:left w:val="single" w:sz="4" w:space="4" w:color="auto"/>
          <w:bottom w:val="single" w:sz="4" w:space="1" w:color="auto"/>
          <w:right w:val="single" w:sz="4" w:space="4" w:color="auto"/>
        </w:pBdr>
      </w:pPr>
    </w:p>
    <w:p w14:paraId="65D14564" w14:textId="77777777" w:rsidR="005E563D" w:rsidRPr="00477A2F" w:rsidRDefault="005E563D"/>
    <w:p w14:paraId="285FF3FB" w14:textId="77777777" w:rsidR="005E563D" w:rsidRPr="00477A2F" w:rsidRDefault="005E563D">
      <w:pPr>
        <w:pStyle w:val="Heading2"/>
      </w:pPr>
      <w:bookmarkStart w:id="25" w:name="_Anatomic_Pathology_Menu"/>
      <w:bookmarkStart w:id="26" w:name="_Toc343247235"/>
      <w:bookmarkEnd w:id="25"/>
      <w:r w:rsidRPr="00477A2F">
        <w:t>Anatomic Pathology</w:t>
      </w:r>
      <w:r w:rsidRPr="00477A2F">
        <w:fldChar w:fldCharType="begin"/>
      </w:r>
      <w:r w:rsidRPr="00477A2F">
        <w:instrText xml:space="preserve"> XE "Anatomic Pathology" </w:instrText>
      </w:r>
      <w:r w:rsidRPr="00477A2F">
        <w:fldChar w:fldCharType="end"/>
      </w:r>
      <w:r w:rsidRPr="00477A2F">
        <w:t xml:space="preserve"> Menu</w:t>
      </w:r>
      <w:bookmarkEnd w:id="26"/>
    </w:p>
    <w:p w14:paraId="041FB82F" w14:textId="77777777" w:rsidR="003C4AB3" w:rsidRPr="00477A2F" w:rsidRDefault="003C4AB3" w:rsidP="003C4AB3"/>
    <w:p w14:paraId="4FE987F0" w14:textId="77777777" w:rsidR="005E563D" w:rsidRPr="00477A2F" w:rsidRDefault="005E563D">
      <w:r w:rsidRPr="00477A2F">
        <w:t>The Anatomic Pathology</w:t>
      </w:r>
      <w:r w:rsidRPr="00477A2F">
        <w:fldChar w:fldCharType="begin"/>
      </w:r>
      <w:r w:rsidRPr="00477A2F">
        <w:instrText xml:space="preserve"> XE "Anatomic Pathology" </w:instrText>
      </w:r>
      <w:r w:rsidRPr="00477A2F">
        <w:fldChar w:fldCharType="end"/>
      </w:r>
      <w:r w:rsidRPr="00477A2F">
        <w:t xml:space="preserve"> main menu</w:t>
      </w:r>
      <w:r w:rsidRPr="00477A2F">
        <w:fldChar w:fldCharType="begin"/>
      </w:r>
      <w:r w:rsidRPr="00477A2F">
        <w:instrText xml:space="preserve"> XE "Anatomic Pathology main menu" </w:instrText>
      </w:r>
      <w:r w:rsidRPr="00477A2F">
        <w:fldChar w:fldCharType="end"/>
      </w:r>
      <w:r w:rsidRPr="00477A2F">
        <w:t xml:space="preserve"> is shown below. Whether you see this entire menu or selected portions depends on how your site sets up its menus and what security keys you have.</w:t>
      </w:r>
    </w:p>
    <w:p w14:paraId="4D10EA1D" w14:textId="77777777" w:rsidR="005E563D" w:rsidRPr="00477A2F" w:rsidRDefault="005E563D"/>
    <w:p w14:paraId="1CF231E7" w14:textId="77777777" w:rsidR="005E563D" w:rsidRPr="00477A2F" w:rsidRDefault="005E563D">
      <w:pPr>
        <w:rPr>
          <w:rFonts w:ascii="Courier" w:hAnsi="Courier"/>
          <w:sz w:val="20"/>
        </w:rPr>
      </w:pPr>
      <w:r w:rsidRPr="00477A2F">
        <w:rPr>
          <w:rFonts w:ascii="Courier" w:hAnsi="Courier"/>
          <w:sz w:val="20"/>
        </w:rPr>
        <w:t xml:space="preserve">Select Laboratory Option: </w:t>
      </w:r>
      <w:r w:rsidRPr="00477A2F">
        <w:rPr>
          <w:rFonts w:ascii="Courier" w:hAnsi="Courier"/>
          <w:b/>
          <w:sz w:val="20"/>
        </w:rPr>
        <w:t>8</w:t>
      </w:r>
      <w:r w:rsidRPr="00477A2F">
        <w:rPr>
          <w:rFonts w:ascii="Courier" w:hAnsi="Courier"/>
          <w:sz w:val="20"/>
        </w:rPr>
        <w:t xml:space="preserve"> Anatomic pathology</w:t>
      </w:r>
    </w:p>
    <w:p w14:paraId="12713CD1" w14:textId="77777777" w:rsidR="005E563D" w:rsidRPr="00477A2F" w:rsidRDefault="005E563D">
      <w:pPr>
        <w:rPr>
          <w:rFonts w:ascii="Courier" w:hAnsi="Courier"/>
          <w:sz w:val="20"/>
        </w:rPr>
      </w:pPr>
      <w:r w:rsidRPr="00477A2F">
        <w:rPr>
          <w:rFonts w:ascii="Courier" w:hAnsi="Courier"/>
          <w:sz w:val="20"/>
        </w:rPr>
        <w:t xml:space="preserve">           ANATOMIC PATHOLOGY MENU</w:t>
      </w:r>
    </w:p>
    <w:p w14:paraId="1D36E5DC" w14:textId="77777777" w:rsidR="005E563D" w:rsidRPr="00477A2F" w:rsidRDefault="005E563D">
      <w:pPr>
        <w:rPr>
          <w:rFonts w:ascii="Courier" w:hAnsi="Courier"/>
          <w:sz w:val="20"/>
        </w:rPr>
      </w:pPr>
    </w:p>
    <w:p w14:paraId="5E1CEAC8" w14:textId="77777777" w:rsidR="005E563D" w:rsidRPr="00477A2F" w:rsidRDefault="005E563D">
      <w:pPr>
        <w:rPr>
          <w:rFonts w:ascii="Courier" w:hAnsi="Courier"/>
          <w:sz w:val="20"/>
        </w:rPr>
      </w:pPr>
      <w:r w:rsidRPr="00477A2F">
        <w:rPr>
          <w:rFonts w:ascii="Courier" w:hAnsi="Courier"/>
          <w:sz w:val="20"/>
        </w:rPr>
        <w:t xml:space="preserve">Select Anatomic pathology Option: </w:t>
      </w:r>
      <w:r w:rsidRPr="00477A2F">
        <w:rPr>
          <w:rFonts w:ascii="Courier" w:hAnsi="Courier"/>
          <w:b/>
          <w:sz w:val="20"/>
        </w:rPr>
        <w:t>?</w:t>
      </w:r>
    </w:p>
    <w:p w14:paraId="1667EDE6" w14:textId="77777777" w:rsidR="005E563D" w:rsidRPr="00477A2F" w:rsidRDefault="005E563D">
      <w:pPr>
        <w:rPr>
          <w:rFonts w:ascii="Courier" w:hAnsi="Courier"/>
          <w:sz w:val="20"/>
        </w:rPr>
      </w:pPr>
    </w:p>
    <w:p w14:paraId="2C1E51F8" w14:textId="77777777" w:rsidR="005E563D" w:rsidRPr="00477A2F" w:rsidRDefault="005E563D">
      <w:pPr>
        <w:rPr>
          <w:rFonts w:ascii="Courier" w:hAnsi="Courier"/>
          <w:sz w:val="20"/>
        </w:rPr>
      </w:pPr>
      <w:r w:rsidRPr="00477A2F">
        <w:rPr>
          <w:rFonts w:ascii="Courier" w:hAnsi="Courier"/>
          <w:sz w:val="20"/>
        </w:rPr>
        <w:t xml:space="preserve">  D   Data entry, anat path...</w:t>
      </w:r>
    </w:p>
    <w:p w14:paraId="223B6087" w14:textId="77777777" w:rsidR="005E563D" w:rsidRPr="00477A2F" w:rsidRDefault="005E563D">
      <w:pPr>
        <w:rPr>
          <w:rFonts w:ascii="Courier" w:hAnsi="Courier"/>
          <w:sz w:val="20"/>
        </w:rPr>
      </w:pPr>
      <w:r w:rsidRPr="00477A2F">
        <w:rPr>
          <w:rFonts w:ascii="Courier" w:hAnsi="Courier"/>
          <w:sz w:val="20"/>
        </w:rPr>
        <w:t xml:space="preserve">  E   Edit/modify data, anat path...</w:t>
      </w:r>
    </w:p>
    <w:p w14:paraId="5AF2CED1" w14:textId="77777777" w:rsidR="005E563D" w:rsidRPr="00477A2F" w:rsidRDefault="005E563D">
      <w:pPr>
        <w:rPr>
          <w:rFonts w:ascii="Courier" w:hAnsi="Courier"/>
          <w:sz w:val="20"/>
        </w:rPr>
      </w:pPr>
      <w:r w:rsidRPr="00477A2F">
        <w:rPr>
          <w:rFonts w:ascii="Courier" w:hAnsi="Courier"/>
          <w:sz w:val="20"/>
        </w:rPr>
        <w:t xml:space="preserve">  I   Inquiries</w:t>
      </w:r>
      <w:r w:rsidRPr="00477A2F">
        <w:rPr>
          <w:rFonts w:ascii="Courier" w:hAnsi="Courier"/>
          <w:sz w:val="20"/>
        </w:rPr>
        <w:fldChar w:fldCharType="begin"/>
      </w:r>
      <w:r w:rsidRPr="00477A2F">
        <w:instrText xml:space="preserve"> XE "</w:instrText>
      </w:r>
      <w:r w:rsidRPr="00477A2F">
        <w:rPr>
          <w:b/>
        </w:rPr>
        <w:instrText>Inquiries</w:instrText>
      </w:r>
      <w:r w:rsidRPr="00477A2F">
        <w:instrText xml:space="preserve">" </w:instrText>
      </w:r>
      <w:r w:rsidRPr="00477A2F">
        <w:rPr>
          <w:rFonts w:ascii="Courier" w:hAnsi="Courier"/>
          <w:sz w:val="20"/>
        </w:rPr>
        <w:fldChar w:fldCharType="end"/>
      </w:r>
      <w:r w:rsidRPr="00477A2F">
        <w:rPr>
          <w:rFonts w:ascii="Courier" w:hAnsi="Courier"/>
          <w:sz w:val="20"/>
        </w:rPr>
        <w:t>, anat path...</w:t>
      </w:r>
    </w:p>
    <w:p w14:paraId="2FF51579" w14:textId="77777777" w:rsidR="005E563D" w:rsidRPr="00477A2F" w:rsidRDefault="005E563D">
      <w:pPr>
        <w:rPr>
          <w:rFonts w:ascii="Courier" w:hAnsi="Courier"/>
          <w:sz w:val="20"/>
        </w:rPr>
      </w:pPr>
      <w:r w:rsidRPr="00477A2F">
        <w:rPr>
          <w:rFonts w:ascii="Courier" w:hAnsi="Courier"/>
          <w:sz w:val="20"/>
        </w:rPr>
        <w:t xml:space="preserve">  L   Log-in</w:t>
      </w:r>
      <w:r w:rsidRPr="00477A2F">
        <w:rPr>
          <w:rFonts w:ascii="Courier" w:hAnsi="Courier"/>
          <w:sz w:val="20"/>
        </w:rPr>
        <w:fldChar w:fldCharType="begin"/>
      </w:r>
      <w:r w:rsidRPr="00477A2F">
        <w:instrText xml:space="preserve"> XE "</w:instrText>
      </w:r>
      <w:r w:rsidRPr="00477A2F">
        <w:rPr>
          <w:b/>
        </w:rPr>
        <w:instrText>Log-in</w:instrText>
      </w:r>
      <w:r w:rsidRPr="00477A2F">
        <w:instrText xml:space="preserve">" </w:instrText>
      </w:r>
      <w:r w:rsidRPr="00477A2F">
        <w:rPr>
          <w:rFonts w:ascii="Courier" w:hAnsi="Courier"/>
          <w:sz w:val="20"/>
        </w:rPr>
        <w:fldChar w:fldCharType="end"/>
      </w:r>
      <w:r w:rsidRPr="00477A2F">
        <w:rPr>
          <w:rFonts w:ascii="Courier" w:hAnsi="Courier"/>
          <w:sz w:val="20"/>
        </w:rPr>
        <w:t xml:space="preserve"> menu, anat path...</w:t>
      </w:r>
    </w:p>
    <w:p w14:paraId="68458BDC" w14:textId="77777777" w:rsidR="005E563D" w:rsidRPr="00477A2F" w:rsidRDefault="005E563D">
      <w:pPr>
        <w:rPr>
          <w:rFonts w:ascii="Courier" w:hAnsi="Courier"/>
          <w:sz w:val="20"/>
        </w:rPr>
      </w:pPr>
      <w:r w:rsidRPr="00477A2F">
        <w:rPr>
          <w:rFonts w:ascii="Courier" w:hAnsi="Courier"/>
          <w:sz w:val="20"/>
        </w:rPr>
        <w:t xml:space="preserve">  P   Print, anat path...</w:t>
      </w:r>
    </w:p>
    <w:p w14:paraId="4F136D02" w14:textId="77777777" w:rsidR="005E563D" w:rsidRPr="00477A2F" w:rsidRDefault="005E563D">
      <w:pPr>
        <w:rPr>
          <w:rFonts w:ascii="Courier" w:hAnsi="Courier"/>
          <w:sz w:val="20"/>
        </w:rPr>
      </w:pPr>
      <w:r w:rsidRPr="00477A2F">
        <w:rPr>
          <w:rFonts w:ascii="Courier" w:hAnsi="Courier"/>
          <w:sz w:val="20"/>
        </w:rPr>
        <w:t xml:space="preserve">  R   SNOMED field references...</w:t>
      </w:r>
    </w:p>
    <w:p w14:paraId="3749C9C2" w14:textId="77777777" w:rsidR="005E563D" w:rsidRPr="00477A2F" w:rsidRDefault="005E563D">
      <w:pPr>
        <w:rPr>
          <w:rFonts w:ascii="Courier" w:hAnsi="Courier"/>
          <w:sz w:val="20"/>
        </w:rPr>
      </w:pPr>
      <w:r w:rsidRPr="00477A2F">
        <w:rPr>
          <w:rFonts w:ascii="Courier" w:hAnsi="Courier"/>
          <w:sz w:val="20"/>
        </w:rPr>
        <w:t xml:space="preserve">  S   Supervisor, anat path...</w:t>
      </w:r>
    </w:p>
    <w:p w14:paraId="24CDDDC3" w14:textId="77777777" w:rsidR="005E563D" w:rsidRPr="00477A2F" w:rsidRDefault="005E563D">
      <w:pPr>
        <w:rPr>
          <w:rFonts w:ascii="Courier" w:hAnsi="Courier"/>
          <w:sz w:val="20"/>
        </w:rPr>
      </w:pPr>
      <w:r w:rsidRPr="00477A2F">
        <w:rPr>
          <w:rFonts w:ascii="Courier" w:hAnsi="Courier"/>
          <w:sz w:val="20"/>
        </w:rPr>
        <w:t xml:space="preserve">  V   Verify/release menu, anat path...</w:t>
      </w:r>
    </w:p>
    <w:p w14:paraId="08C143DB" w14:textId="77777777" w:rsidR="005E563D" w:rsidRPr="00477A2F" w:rsidRDefault="005E563D">
      <w:pPr>
        <w:rPr>
          <w:rFonts w:ascii="Courier" w:hAnsi="Courier"/>
          <w:sz w:val="20"/>
          <w:lang w:val="fr-CA"/>
        </w:rPr>
      </w:pPr>
      <w:r w:rsidRPr="00477A2F">
        <w:rPr>
          <w:rFonts w:ascii="Courier" w:hAnsi="Courier"/>
          <w:sz w:val="20"/>
        </w:rPr>
        <w:t xml:space="preserve">  </w:t>
      </w:r>
      <w:r w:rsidRPr="00477A2F">
        <w:rPr>
          <w:rFonts w:ascii="Courier" w:hAnsi="Courier"/>
          <w:sz w:val="20"/>
          <w:lang w:val="fr-CA"/>
        </w:rPr>
        <w:t>C   Clinician</w:t>
      </w:r>
      <w:r w:rsidRPr="00477A2F">
        <w:rPr>
          <w:rFonts w:ascii="Courier" w:hAnsi="Courier"/>
          <w:sz w:val="20"/>
        </w:rPr>
        <w:fldChar w:fldCharType="begin"/>
      </w:r>
      <w:r w:rsidRPr="00477A2F">
        <w:rPr>
          <w:lang w:val="fr-CA"/>
        </w:rPr>
        <w:instrText xml:space="preserve"> XE "</w:instrText>
      </w:r>
      <w:r w:rsidRPr="00477A2F">
        <w:rPr>
          <w:b/>
          <w:lang w:val="fr-CA"/>
        </w:rPr>
        <w:instrText>Clinician</w:instrText>
      </w:r>
      <w:r w:rsidRPr="00477A2F">
        <w:rPr>
          <w:lang w:val="fr-CA"/>
        </w:rPr>
        <w:instrText xml:space="preserve">" </w:instrText>
      </w:r>
      <w:r w:rsidRPr="00477A2F">
        <w:rPr>
          <w:rFonts w:ascii="Courier" w:hAnsi="Courier"/>
          <w:sz w:val="20"/>
        </w:rPr>
        <w:fldChar w:fldCharType="end"/>
      </w:r>
      <w:r w:rsidRPr="00477A2F">
        <w:rPr>
          <w:rFonts w:ascii="Courier" w:hAnsi="Courier"/>
          <w:sz w:val="20"/>
          <w:lang w:val="fr-CA"/>
        </w:rPr>
        <w:t xml:space="preserve"> options, anat path...</w:t>
      </w:r>
    </w:p>
    <w:p w14:paraId="7954DD01" w14:textId="77777777" w:rsidR="005E563D" w:rsidRPr="00477A2F" w:rsidRDefault="005E563D">
      <w:pPr>
        <w:rPr>
          <w:rFonts w:ascii="Courier" w:hAnsi="Courier"/>
          <w:sz w:val="20"/>
        </w:rPr>
      </w:pPr>
      <w:r w:rsidRPr="00477A2F">
        <w:rPr>
          <w:rFonts w:ascii="Courier" w:hAnsi="Courier"/>
          <w:sz w:val="20"/>
          <w:lang w:val="fr-CA"/>
        </w:rPr>
        <w:t xml:space="preserve">  </w:t>
      </w:r>
      <w:r w:rsidRPr="00477A2F">
        <w:rPr>
          <w:rFonts w:ascii="Courier" w:hAnsi="Courier"/>
          <w:sz w:val="20"/>
        </w:rPr>
        <w:t>W   Workload</w:t>
      </w:r>
      <w:r w:rsidRPr="00477A2F">
        <w:rPr>
          <w:rFonts w:ascii="Courier" w:hAnsi="Courier"/>
          <w:sz w:val="20"/>
        </w:rPr>
        <w:fldChar w:fldCharType="begin"/>
      </w:r>
      <w:r w:rsidRPr="00477A2F">
        <w:instrText xml:space="preserve"> XE "</w:instrText>
      </w:r>
      <w:r w:rsidRPr="00477A2F">
        <w:rPr>
          <w:b/>
        </w:rPr>
        <w:instrText>Workload</w:instrText>
      </w:r>
      <w:r w:rsidRPr="00477A2F">
        <w:instrText xml:space="preserve">" </w:instrText>
      </w:r>
      <w:r w:rsidRPr="00477A2F">
        <w:rPr>
          <w:rFonts w:ascii="Courier" w:hAnsi="Courier"/>
          <w:sz w:val="20"/>
        </w:rPr>
        <w:fldChar w:fldCharType="end"/>
      </w:r>
      <w:r w:rsidRPr="00477A2F">
        <w:rPr>
          <w:rFonts w:ascii="Courier" w:hAnsi="Courier"/>
          <w:sz w:val="20"/>
        </w:rPr>
        <w:t>, anat path...</w:t>
      </w:r>
    </w:p>
    <w:p w14:paraId="47AF7543" w14:textId="77777777" w:rsidR="005E563D" w:rsidRPr="00477A2F" w:rsidRDefault="005E563D"/>
    <w:p w14:paraId="31325598" w14:textId="77777777" w:rsidR="005E563D" w:rsidRPr="00477A2F" w:rsidRDefault="005E563D">
      <w:pPr>
        <w:rPr>
          <w:rFonts w:ascii="Courier" w:hAnsi="Courier"/>
          <w:sz w:val="20"/>
        </w:rPr>
      </w:pPr>
      <w:r w:rsidRPr="00477A2F">
        <w:t>Menu items having an ellipsis (...) following the text will contain additional menu items. For example, if you choose D, for Data entry, another menu of options is displayed:</w:t>
      </w:r>
    </w:p>
    <w:p w14:paraId="730A8248" w14:textId="77777777" w:rsidR="005E563D" w:rsidRPr="00477A2F" w:rsidRDefault="005E563D">
      <w:pPr>
        <w:rPr>
          <w:rFonts w:ascii="Courier" w:hAnsi="Courier"/>
          <w:sz w:val="20"/>
        </w:rPr>
      </w:pPr>
    </w:p>
    <w:p w14:paraId="7534EABB" w14:textId="77777777" w:rsidR="005E563D" w:rsidRPr="00477A2F" w:rsidRDefault="005E563D">
      <w:pPr>
        <w:rPr>
          <w:rFonts w:ascii="Courier" w:hAnsi="Courier"/>
          <w:sz w:val="20"/>
        </w:rPr>
      </w:pPr>
      <w:r w:rsidRPr="00477A2F">
        <w:rPr>
          <w:rFonts w:ascii="Courier" w:hAnsi="Courier"/>
          <w:sz w:val="20"/>
        </w:rPr>
        <w:t xml:space="preserve">Select Anatomic pathology Option: </w:t>
      </w:r>
      <w:r w:rsidRPr="00477A2F">
        <w:rPr>
          <w:rFonts w:ascii="Courier" w:hAnsi="Courier"/>
          <w:b/>
          <w:sz w:val="20"/>
        </w:rPr>
        <w:t>D</w:t>
      </w:r>
      <w:r w:rsidRPr="00477A2F">
        <w:rPr>
          <w:rFonts w:ascii="Courier" w:hAnsi="Courier"/>
          <w:sz w:val="20"/>
        </w:rPr>
        <w:t xml:space="preserve"> Data entry, anat path</w:t>
      </w:r>
    </w:p>
    <w:p w14:paraId="0A1DFB67" w14:textId="77777777" w:rsidR="005E563D" w:rsidRPr="00477A2F" w:rsidRDefault="005E563D">
      <w:pPr>
        <w:rPr>
          <w:rFonts w:ascii="Courier" w:hAnsi="Courier"/>
          <w:sz w:val="20"/>
        </w:rPr>
      </w:pPr>
    </w:p>
    <w:p w14:paraId="3B424E73" w14:textId="77777777" w:rsidR="005E563D" w:rsidRPr="00477A2F" w:rsidRDefault="005E563D">
      <w:pPr>
        <w:rPr>
          <w:rFonts w:ascii="Courier" w:hAnsi="Courier"/>
          <w:sz w:val="20"/>
        </w:rPr>
      </w:pPr>
      <w:r w:rsidRPr="00477A2F">
        <w:rPr>
          <w:rFonts w:ascii="Courier" w:hAnsi="Courier"/>
          <w:sz w:val="20"/>
        </w:rPr>
        <w:t xml:space="preserve">Select Data entry, anat path Option: </w:t>
      </w:r>
      <w:r w:rsidRPr="00477A2F">
        <w:rPr>
          <w:rFonts w:ascii="Courier" w:hAnsi="Courier"/>
          <w:b/>
          <w:sz w:val="20"/>
        </w:rPr>
        <w:t>?</w:t>
      </w:r>
    </w:p>
    <w:p w14:paraId="79C855CF" w14:textId="77777777" w:rsidR="005E563D" w:rsidRPr="00477A2F" w:rsidRDefault="005E563D">
      <w:pPr>
        <w:rPr>
          <w:rFonts w:ascii="Courier" w:hAnsi="Courier"/>
          <w:sz w:val="20"/>
        </w:rPr>
      </w:pPr>
    </w:p>
    <w:p w14:paraId="1590E3B5" w14:textId="77777777" w:rsidR="005E563D" w:rsidRPr="00477A2F" w:rsidRDefault="005E563D">
      <w:pPr>
        <w:rPr>
          <w:rFonts w:ascii="Courier" w:hAnsi="Courier"/>
          <w:sz w:val="20"/>
        </w:rPr>
      </w:pPr>
      <w:r w:rsidRPr="00477A2F">
        <w:rPr>
          <w:rFonts w:ascii="Courier" w:hAnsi="Courier"/>
          <w:sz w:val="20"/>
        </w:rPr>
        <w:t xml:space="preserve">  AU   Data entry for autopsies...</w:t>
      </w:r>
    </w:p>
    <w:p w14:paraId="727C53D1" w14:textId="77777777" w:rsidR="005E563D" w:rsidRPr="00477A2F" w:rsidRDefault="005E563D">
      <w:pPr>
        <w:rPr>
          <w:rFonts w:ascii="Courier" w:hAnsi="Courier"/>
          <w:sz w:val="20"/>
        </w:rPr>
      </w:pPr>
      <w:r w:rsidRPr="00477A2F">
        <w:rPr>
          <w:rFonts w:ascii="Courier" w:hAnsi="Courier"/>
          <w:sz w:val="20"/>
        </w:rPr>
        <w:t xml:space="preserve">  BS   Blocks, Stains, Procedures, anat path</w:t>
      </w:r>
    </w:p>
    <w:p w14:paraId="26A87A8E" w14:textId="77777777" w:rsidR="005E563D" w:rsidRPr="00477A2F" w:rsidRDefault="005E563D">
      <w:pPr>
        <w:rPr>
          <w:rFonts w:ascii="Courier" w:hAnsi="Courier"/>
          <w:sz w:val="20"/>
        </w:rPr>
      </w:pPr>
      <w:r w:rsidRPr="00477A2F">
        <w:rPr>
          <w:rFonts w:ascii="Courier" w:hAnsi="Courier"/>
          <w:sz w:val="20"/>
        </w:rPr>
        <w:t xml:space="preserve">  CO   Coding, anat path...</w:t>
      </w:r>
    </w:p>
    <w:p w14:paraId="2872565B" w14:textId="77777777" w:rsidR="005E563D" w:rsidRPr="00477A2F" w:rsidRDefault="005E563D">
      <w:pPr>
        <w:rPr>
          <w:rFonts w:ascii="Courier" w:hAnsi="Courier"/>
          <w:sz w:val="20"/>
        </w:rPr>
      </w:pPr>
      <w:r w:rsidRPr="00477A2F">
        <w:rPr>
          <w:rFonts w:ascii="Courier" w:hAnsi="Courier"/>
          <w:sz w:val="20"/>
        </w:rPr>
        <w:t xml:space="preserve">  GD   Clinical Hx/Gross Description/FS</w:t>
      </w:r>
    </w:p>
    <w:p w14:paraId="4567A073" w14:textId="77777777" w:rsidR="005E563D" w:rsidRPr="00477A2F" w:rsidRDefault="005E563D">
      <w:pPr>
        <w:rPr>
          <w:rFonts w:ascii="Courier" w:hAnsi="Courier"/>
          <w:sz w:val="20"/>
        </w:rPr>
      </w:pPr>
      <w:r w:rsidRPr="00477A2F">
        <w:rPr>
          <w:rFonts w:ascii="Courier" w:hAnsi="Courier"/>
          <w:sz w:val="20"/>
        </w:rPr>
        <w:t xml:space="preserve">  GM   FS/Gross/Micro/Dx</w:t>
      </w:r>
    </w:p>
    <w:p w14:paraId="338328E1" w14:textId="77777777" w:rsidR="005E563D" w:rsidRPr="00477A2F" w:rsidRDefault="005E563D">
      <w:pPr>
        <w:rPr>
          <w:rFonts w:ascii="Courier" w:hAnsi="Courier"/>
          <w:sz w:val="20"/>
        </w:rPr>
      </w:pPr>
      <w:r w:rsidRPr="00477A2F">
        <w:rPr>
          <w:rFonts w:ascii="Courier" w:hAnsi="Courier"/>
          <w:sz w:val="20"/>
        </w:rPr>
        <w:t xml:space="preserve">  GS   FS/Gross/Micro/Dx/SNOMED Coding</w:t>
      </w:r>
    </w:p>
    <w:p w14:paraId="49C4160E" w14:textId="77777777" w:rsidR="005E563D" w:rsidRPr="00477A2F" w:rsidRDefault="005E563D">
      <w:pPr>
        <w:rPr>
          <w:rFonts w:ascii="Courier" w:hAnsi="Courier"/>
          <w:sz w:val="20"/>
        </w:rPr>
      </w:pPr>
      <w:r w:rsidRPr="00477A2F">
        <w:rPr>
          <w:rFonts w:ascii="Courier" w:hAnsi="Courier"/>
          <w:sz w:val="20"/>
        </w:rPr>
        <w:t xml:space="preserve">  GI   FS/Gross/Micro/Dx/ICD Coding</w:t>
      </w:r>
    </w:p>
    <w:p w14:paraId="028EFA85" w14:textId="77777777" w:rsidR="005E563D" w:rsidRPr="00477A2F" w:rsidRDefault="005E563D">
      <w:pPr>
        <w:rPr>
          <w:rFonts w:ascii="Courier" w:hAnsi="Courier"/>
          <w:sz w:val="20"/>
        </w:rPr>
      </w:pPr>
      <w:r w:rsidRPr="00477A2F">
        <w:rPr>
          <w:rFonts w:ascii="Courier" w:hAnsi="Courier"/>
          <w:sz w:val="20"/>
        </w:rPr>
        <w:t xml:space="preserve">  OR   Enter old anat path records</w:t>
      </w:r>
    </w:p>
    <w:p w14:paraId="422D7537" w14:textId="77777777" w:rsidR="005E563D" w:rsidRPr="00477A2F" w:rsidRDefault="005E563D">
      <w:pPr>
        <w:rPr>
          <w:rFonts w:ascii="Courier" w:hAnsi="Courier"/>
          <w:sz w:val="20"/>
        </w:rPr>
      </w:pPr>
      <w:r w:rsidRPr="00477A2F">
        <w:rPr>
          <w:rFonts w:ascii="Courier" w:hAnsi="Courier"/>
          <w:sz w:val="20"/>
        </w:rPr>
        <w:t xml:space="preserve">  SR   Supplementary Report, Anat Path</w:t>
      </w:r>
    </w:p>
    <w:p w14:paraId="64F6A1F6" w14:textId="77777777" w:rsidR="005E563D" w:rsidRPr="00477A2F" w:rsidRDefault="005E563D">
      <w:pPr>
        <w:rPr>
          <w:rFonts w:ascii="Courier" w:hAnsi="Courier"/>
          <w:sz w:val="20"/>
        </w:rPr>
      </w:pPr>
      <w:r w:rsidRPr="00477A2F">
        <w:rPr>
          <w:rFonts w:ascii="Courier" w:hAnsi="Courier"/>
          <w:sz w:val="20"/>
        </w:rPr>
        <w:t xml:space="preserve">  SS   Spec Studies-EM;Immuno;Consult;Pic, Anat Path</w:t>
      </w:r>
    </w:p>
    <w:p w14:paraId="64B0492F" w14:textId="77777777" w:rsidR="00C712FD" w:rsidRPr="00477A2F" w:rsidRDefault="00C712FD">
      <w:pPr>
        <w:rPr>
          <w:rFonts w:ascii="Courier" w:hAnsi="Courier"/>
          <w:sz w:val="20"/>
        </w:rPr>
      </w:pPr>
    </w:p>
    <w:p w14:paraId="59F482B7" w14:textId="77777777" w:rsidR="00C712FD" w:rsidRPr="00477A2F" w:rsidRDefault="00C712FD">
      <w:pPr>
        <w:rPr>
          <w:rFonts w:ascii="Courier" w:hAnsi="Courier"/>
          <w:sz w:val="20"/>
        </w:rPr>
      </w:pPr>
    </w:p>
    <w:p w14:paraId="14477CE0" w14:textId="77777777" w:rsidR="005E563D" w:rsidRPr="00477A2F" w:rsidRDefault="005E563D">
      <w:pPr>
        <w:pStyle w:val="Heading3"/>
      </w:pPr>
      <w:bookmarkStart w:id="27" w:name="_Menu_Descriptions"/>
      <w:bookmarkEnd w:id="27"/>
      <w:r w:rsidRPr="00477A2F">
        <w:rPr>
          <w:sz w:val="24"/>
        </w:rPr>
        <w:br w:type="page"/>
      </w:r>
      <w:bookmarkStart w:id="28" w:name="_Toc343247236"/>
      <w:r w:rsidRPr="00477A2F">
        <w:lastRenderedPageBreak/>
        <w:t>Menu Descriptions</w:t>
      </w:r>
      <w:bookmarkEnd w:id="28"/>
    </w:p>
    <w:p w14:paraId="158E616A" w14:textId="77777777" w:rsidR="005E563D" w:rsidRPr="00477A2F" w:rsidRDefault="005E563D"/>
    <w:p w14:paraId="123BD04A" w14:textId="77777777" w:rsidR="003C4AB3" w:rsidRPr="00477A2F" w:rsidRDefault="003C4AB3"/>
    <w:p w14:paraId="1BB263E1" w14:textId="77777777" w:rsidR="005E563D" w:rsidRPr="00477A2F" w:rsidRDefault="005E563D">
      <w:r w:rsidRPr="00477A2F">
        <w:t>The primary Anatomic Pathology</w:t>
      </w:r>
      <w:r w:rsidRPr="00477A2F">
        <w:fldChar w:fldCharType="begin"/>
      </w:r>
      <w:r w:rsidRPr="00477A2F">
        <w:instrText xml:space="preserve"> XE "Anatomic Pathology" </w:instrText>
      </w:r>
      <w:r w:rsidRPr="00477A2F">
        <w:fldChar w:fldCharType="end"/>
      </w:r>
      <w:r w:rsidRPr="00477A2F">
        <w:t xml:space="preserve"> Menu</w:t>
      </w:r>
      <w:r w:rsidRPr="00477A2F">
        <w:fldChar w:fldCharType="begin"/>
      </w:r>
      <w:r w:rsidRPr="00477A2F">
        <w:instrText xml:space="preserve"> XE "Anatomic Pathology Menu" \b </w:instrText>
      </w:r>
      <w:r w:rsidRPr="00477A2F">
        <w:fldChar w:fldCharType="end"/>
      </w:r>
      <w:r w:rsidRPr="00477A2F">
        <w:t xml:space="preserve"> consists of ten secondary menus which are composed of submenus and options.</w:t>
      </w:r>
    </w:p>
    <w:p w14:paraId="25AE5CAC" w14:textId="77777777" w:rsidR="005E563D" w:rsidRPr="00477A2F" w:rsidRDefault="005E563D"/>
    <w:p w14:paraId="2D25F339" w14:textId="77777777" w:rsidR="005E563D" w:rsidRPr="00477A2F" w:rsidRDefault="005E563D">
      <w:pPr>
        <w:pStyle w:val="Hints"/>
        <w:tabs>
          <w:tab w:val="clear" w:pos="360"/>
        </w:tabs>
        <w:overflowPunct/>
        <w:autoSpaceDE/>
        <w:autoSpaceDN/>
        <w:adjustRightInd/>
        <w:textAlignment w:val="auto"/>
        <w:rPr>
          <w:noProof w:val="0"/>
        </w:rPr>
      </w:pPr>
    </w:p>
    <w:p w14:paraId="23F0A926" w14:textId="77777777" w:rsidR="005E563D" w:rsidRPr="00477A2F" w:rsidRDefault="005E563D">
      <w:pPr>
        <w:pBdr>
          <w:bottom w:val="single" w:sz="12" w:space="0" w:color="auto"/>
          <w:between w:val="single" w:sz="12" w:space="0" w:color="auto"/>
        </w:pBdr>
        <w:tabs>
          <w:tab w:val="left" w:pos="7740"/>
        </w:tabs>
        <w:ind w:left="3600" w:hanging="3600"/>
        <w:rPr>
          <w:b/>
        </w:rPr>
      </w:pPr>
      <w:r w:rsidRPr="00477A2F">
        <w:rPr>
          <w:b/>
        </w:rPr>
        <w:t>Menu Item</w:t>
      </w:r>
      <w:r w:rsidRPr="00477A2F">
        <w:rPr>
          <w:b/>
        </w:rPr>
        <w:tab/>
        <w:t>Description</w:t>
      </w:r>
    </w:p>
    <w:p w14:paraId="6295EFAB" w14:textId="77777777" w:rsidR="005E563D" w:rsidRPr="00477A2F" w:rsidRDefault="005E563D">
      <w:pPr>
        <w:ind w:left="3600" w:hanging="3600"/>
      </w:pPr>
    </w:p>
    <w:p w14:paraId="2D185D4C" w14:textId="77777777" w:rsidR="005E563D" w:rsidRPr="00477A2F" w:rsidRDefault="005E563D">
      <w:pPr>
        <w:ind w:left="3600" w:hanging="3600"/>
      </w:pPr>
      <w:r w:rsidRPr="00477A2F">
        <w:rPr>
          <w:b/>
        </w:rPr>
        <w:t>Data Entry</w:t>
      </w:r>
      <w:r w:rsidRPr="00477A2F">
        <w:rPr>
          <w:b/>
        </w:rPr>
        <w:fldChar w:fldCharType="begin"/>
      </w:r>
      <w:r w:rsidRPr="00477A2F">
        <w:instrText xml:space="preserve"> XE "</w:instrText>
      </w:r>
      <w:r w:rsidRPr="00477A2F">
        <w:rPr>
          <w:b/>
        </w:rPr>
        <w:instrText>Data Entry</w:instrText>
      </w:r>
      <w:r w:rsidRPr="00477A2F">
        <w:instrText xml:space="preserve">" </w:instrText>
      </w:r>
      <w:r w:rsidRPr="00477A2F">
        <w:rPr>
          <w:b/>
        </w:rPr>
        <w:fldChar w:fldCharType="end"/>
      </w:r>
      <w:r w:rsidRPr="00477A2F">
        <w:rPr>
          <w:b/>
        </w:rPr>
        <w:tab/>
      </w:r>
      <w:r w:rsidRPr="00477A2F">
        <w:t>Used to enter descriptive or diagnostic data for Autopsy Pathology, Cytopathology, Electron Microscopy, or Surgical Pathology.</w:t>
      </w:r>
    </w:p>
    <w:p w14:paraId="1ABFEED9" w14:textId="77777777" w:rsidR="005E563D" w:rsidRPr="00477A2F" w:rsidRDefault="005E563D">
      <w:pPr>
        <w:ind w:left="3600" w:hanging="3600"/>
      </w:pPr>
    </w:p>
    <w:p w14:paraId="503AC430" w14:textId="77777777" w:rsidR="005E563D" w:rsidRPr="00477A2F" w:rsidRDefault="005E563D">
      <w:pPr>
        <w:ind w:left="3600" w:hanging="3600"/>
      </w:pPr>
      <w:r w:rsidRPr="00477A2F">
        <w:rPr>
          <w:b/>
        </w:rPr>
        <w:t>Edit/Modify Data</w:t>
      </w:r>
      <w:r w:rsidRPr="00477A2F">
        <w:rPr>
          <w:b/>
        </w:rPr>
        <w:fldChar w:fldCharType="begin"/>
      </w:r>
      <w:r w:rsidRPr="00477A2F">
        <w:instrText xml:space="preserve"> XE "</w:instrText>
      </w:r>
      <w:r w:rsidRPr="00477A2F">
        <w:rPr>
          <w:b/>
        </w:rPr>
        <w:instrText>Edit/Modify Data</w:instrText>
      </w:r>
      <w:r w:rsidRPr="00477A2F">
        <w:instrText xml:space="preserve">" </w:instrText>
      </w:r>
      <w:r w:rsidRPr="00477A2F">
        <w:rPr>
          <w:b/>
        </w:rPr>
        <w:fldChar w:fldCharType="end"/>
      </w:r>
      <w:r w:rsidRPr="00477A2F">
        <w:rPr>
          <w:b/>
        </w:rPr>
        <w:tab/>
      </w:r>
      <w:r w:rsidRPr="00477A2F">
        <w:t>Used to edit entries in log-in data, descriptions or diagnoses in Autopsy, Cytopathology, EM, or Surgical Pathology.</w:t>
      </w:r>
    </w:p>
    <w:p w14:paraId="7985389B" w14:textId="77777777" w:rsidR="005E563D" w:rsidRPr="00477A2F" w:rsidRDefault="005E563D">
      <w:pPr>
        <w:ind w:left="3600" w:hanging="3600"/>
      </w:pPr>
    </w:p>
    <w:p w14:paraId="06D983FB" w14:textId="77777777" w:rsidR="005E563D" w:rsidRPr="00477A2F" w:rsidRDefault="005E563D">
      <w:pPr>
        <w:tabs>
          <w:tab w:val="left" w:pos="0"/>
        </w:tabs>
        <w:ind w:left="3600" w:hanging="3600"/>
      </w:pPr>
      <w:r w:rsidRPr="00477A2F">
        <w:rPr>
          <w:b/>
        </w:rPr>
        <w:t>Inquiries</w:t>
      </w:r>
      <w:r w:rsidRPr="00477A2F">
        <w:rPr>
          <w:b/>
        </w:rPr>
        <w:fldChar w:fldCharType="begin"/>
      </w:r>
      <w:r w:rsidRPr="00477A2F">
        <w:instrText xml:space="preserve"> XE "</w:instrText>
      </w:r>
      <w:r w:rsidRPr="00477A2F">
        <w:rPr>
          <w:b/>
        </w:rPr>
        <w:instrText>Inquiries</w:instrText>
      </w:r>
      <w:r w:rsidRPr="00477A2F">
        <w:instrText xml:space="preserve">" </w:instrText>
      </w:r>
      <w:r w:rsidRPr="00477A2F">
        <w:rPr>
          <w:b/>
        </w:rPr>
        <w:fldChar w:fldCharType="end"/>
      </w:r>
      <w:r w:rsidRPr="00477A2F">
        <w:rPr>
          <w:b/>
        </w:rPr>
        <w:tab/>
      </w:r>
      <w:r w:rsidRPr="00477A2F">
        <w:t xml:space="preserve">Allows you to search and display on your screen summaries, reports, </w:t>
      </w:r>
      <w:r w:rsidR="00423B77" w:rsidRPr="00477A2F">
        <w:t xml:space="preserve">and </w:t>
      </w:r>
      <w:r w:rsidRPr="00477A2F">
        <w:t>pathology entries by date for SNOMED or ICD</w:t>
      </w:r>
      <w:r w:rsidR="006465FC" w:rsidRPr="00477A2F">
        <w:t xml:space="preserve"> </w:t>
      </w:r>
      <w:bookmarkStart w:id="29" w:name="ICDp26"/>
      <w:bookmarkEnd w:id="29"/>
      <w:r w:rsidR="00025709" w:rsidRPr="00477A2F">
        <w:t>CM</w:t>
      </w:r>
      <w:r w:rsidRPr="00477A2F">
        <w:t xml:space="preserve"> codes specified or a list of accessions.</w:t>
      </w:r>
    </w:p>
    <w:p w14:paraId="61A8D66D" w14:textId="77777777" w:rsidR="005E563D" w:rsidRPr="00477A2F" w:rsidRDefault="005E563D">
      <w:pPr>
        <w:tabs>
          <w:tab w:val="left" w:pos="0"/>
        </w:tabs>
        <w:ind w:left="3600" w:hanging="3600"/>
      </w:pPr>
    </w:p>
    <w:p w14:paraId="2536EDD0" w14:textId="77777777" w:rsidR="005E563D" w:rsidRPr="00477A2F" w:rsidRDefault="005E563D">
      <w:pPr>
        <w:tabs>
          <w:tab w:val="left" w:pos="0"/>
        </w:tabs>
        <w:ind w:left="3600" w:hanging="3600"/>
      </w:pPr>
      <w:r w:rsidRPr="00477A2F">
        <w:rPr>
          <w:b/>
        </w:rPr>
        <w:t>Log-in</w:t>
      </w:r>
      <w:r w:rsidRPr="00477A2F">
        <w:rPr>
          <w:b/>
        </w:rPr>
        <w:fldChar w:fldCharType="begin"/>
      </w:r>
      <w:r w:rsidRPr="00477A2F">
        <w:instrText xml:space="preserve"> XE "</w:instrText>
      </w:r>
      <w:r w:rsidRPr="00477A2F">
        <w:rPr>
          <w:b/>
        </w:rPr>
        <w:instrText>Log-in</w:instrText>
      </w:r>
      <w:r w:rsidRPr="00477A2F">
        <w:instrText xml:space="preserve">" </w:instrText>
      </w:r>
      <w:r w:rsidRPr="00477A2F">
        <w:rPr>
          <w:b/>
        </w:rPr>
        <w:fldChar w:fldCharType="end"/>
      </w:r>
      <w:r w:rsidRPr="00477A2F">
        <w:rPr>
          <w:b/>
        </w:rPr>
        <w:tab/>
      </w:r>
      <w:r w:rsidRPr="00477A2F">
        <w:t>Allows you to log in specimens for autopsy, cytopathology, EM, or Surgical Path, to delete an accession number, to print a list of specimens for a date by accession area, or to print the log book.</w:t>
      </w:r>
    </w:p>
    <w:p w14:paraId="474E12B6" w14:textId="77777777" w:rsidR="005E563D" w:rsidRPr="00477A2F" w:rsidRDefault="005E563D">
      <w:pPr>
        <w:jc w:val="both"/>
      </w:pPr>
    </w:p>
    <w:p w14:paraId="1930BB44" w14:textId="77777777" w:rsidR="005E563D" w:rsidRPr="00477A2F" w:rsidRDefault="005E563D">
      <w:pPr>
        <w:ind w:left="3600" w:hanging="3600"/>
      </w:pPr>
      <w:r w:rsidRPr="00477A2F">
        <w:rPr>
          <w:b/>
        </w:rPr>
        <w:t>Print</w:t>
      </w:r>
      <w:r w:rsidRPr="00477A2F">
        <w:rPr>
          <w:b/>
        </w:rPr>
        <w:fldChar w:fldCharType="begin"/>
      </w:r>
      <w:r w:rsidRPr="00477A2F">
        <w:instrText xml:space="preserve"> XE "</w:instrText>
      </w:r>
      <w:r w:rsidRPr="00477A2F">
        <w:rPr>
          <w:b/>
        </w:rPr>
        <w:instrText>Print</w:instrText>
      </w:r>
      <w:r w:rsidRPr="00477A2F">
        <w:instrText xml:space="preserve">" </w:instrText>
      </w:r>
      <w:r w:rsidRPr="00477A2F">
        <w:rPr>
          <w:b/>
        </w:rPr>
        <w:fldChar w:fldCharType="end"/>
      </w:r>
      <w:r w:rsidRPr="00477A2F">
        <w:rPr>
          <w:b/>
        </w:rPr>
        <w:tab/>
      </w:r>
      <w:r w:rsidRPr="00477A2F">
        <w:t>Includes options to print user-defined lab tests and patient lists, the log book, reports listing the clinical history and gross description for review, final reports, lists of prisoner of war veterans that have AP specimens, accession lists (by various criteria), lists of path cases by resident, tech or senior pathologist, etc.</w:t>
      </w:r>
    </w:p>
    <w:p w14:paraId="7D8CEFCC" w14:textId="77777777" w:rsidR="005E563D" w:rsidRPr="00477A2F" w:rsidRDefault="005E563D">
      <w:pPr>
        <w:pBdr>
          <w:bottom w:val="single" w:sz="12" w:space="0" w:color="auto"/>
          <w:between w:val="single" w:sz="12" w:space="0" w:color="auto"/>
        </w:pBdr>
        <w:tabs>
          <w:tab w:val="left" w:pos="7740"/>
        </w:tabs>
        <w:ind w:left="3600" w:hanging="3600"/>
        <w:rPr>
          <w:b/>
        </w:rPr>
      </w:pPr>
      <w:r w:rsidRPr="00477A2F">
        <w:br w:type="page"/>
      </w:r>
      <w:r w:rsidRPr="00477A2F">
        <w:rPr>
          <w:b/>
        </w:rPr>
        <w:lastRenderedPageBreak/>
        <w:t>Menu Item</w:t>
      </w:r>
      <w:r w:rsidRPr="00477A2F">
        <w:rPr>
          <w:b/>
        </w:rPr>
        <w:tab/>
        <w:t>Description</w:t>
      </w:r>
    </w:p>
    <w:p w14:paraId="22D86BFB" w14:textId="77777777" w:rsidR="005E563D" w:rsidRPr="00477A2F" w:rsidRDefault="005E563D">
      <w:pPr>
        <w:ind w:left="3600" w:hanging="3600"/>
      </w:pPr>
    </w:p>
    <w:p w14:paraId="63B35439" w14:textId="77777777" w:rsidR="005E563D" w:rsidRPr="00477A2F" w:rsidRDefault="005E563D">
      <w:pPr>
        <w:ind w:left="3600" w:hanging="3600"/>
      </w:pPr>
      <w:r w:rsidRPr="00477A2F">
        <w:rPr>
          <w:b/>
        </w:rPr>
        <w:t>SNOMED Field</w:t>
      </w:r>
      <w:r w:rsidRPr="00477A2F">
        <w:rPr>
          <w:b/>
        </w:rPr>
        <w:fldChar w:fldCharType="begin"/>
      </w:r>
      <w:r w:rsidRPr="00477A2F">
        <w:instrText xml:space="preserve"> XE "</w:instrText>
      </w:r>
      <w:r w:rsidRPr="00477A2F">
        <w:rPr>
          <w:b/>
        </w:rPr>
        <w:instrText>SNOMED Field</w:instrText>
      </w:r>
      <w:r w:rsidRPr="00477A2F">
        <w:instrText xml:space="preserve">" </w:instrText>
      </w:r>
      <w:r w:rsidRPr="00477A2F">
        <w:rPr>
          <w:b/>
        </w:rPr>
        <w:fldChar w:fldCharType="end"/>
      </w:r>
      <w:r w:rsidRPr="00477A2F">
        <w:tab/>
        <w:t>Allows entering and editing of SNOMED references,</w:t>
      </w:r>
      <w:r w:rsidRPr="00477A2F">
        <w:rPr>
          <w:b/>
        </w:rPr>
        <w:t xml:space="preserve"> </w:t>
      </w:r>
      <w:r w:rsidRPr="00477A2F">
        <w:t>file references, entering and editing of medical journal entries, and printing of medical journal references for a SNOMED file entry.</w:t>
      </w:r>
    </w:p>
    <w:p w14:paraId="71B2F8F4" w14:textId="77777777" w:rsidR="005E563D" w:rsidRPr="00477A2F" w:rsidRDefault="005E563D">
      <w:pPr>
        <w:ind w:left="3600" w:hanging="3600"/>
      </w:pPr>
    </w:p>
    <w:p w14:paraId="7A059835" w14:textId="77777777" w:rsidR="005E563D" w:rsidRPr="00477A2F" w:rsidRDefault="005E563D">
      <w:pPr>
        <w:ind w:left="3600" w:hanging="3600"/>
      </w:pPr>
      <w:r w:rsidRPr="00477A2F">
        <w:rPr>
          <w:b/>
        </w:rPr>
        <w:t>Supervisor</w:t>
      </w:r>
      <w:r w:rsidRPr="00477A2F">
        <w:rPr>
          <w:b/>
        </w:rPr>
        <w:tab/>
      </w:r>
      <w:r w:rsidRPr="00477A2F">
        <w:t>Includes options for printing topography counts, turnaround times, and Quality Assurance Reports, for deleting and editing reports, entering, editing, or deleting lab descriptions or items in a SNOMED field, and for printing incomplete reports or reports with copies of all microscopic/diagnosis changes made to the report since the report was released.</w:t>
      </w:r>
    </w:p>
    <w:p w14:paraId="43AD14ED" w14:textId="77777777" w:rsidR="005E563D" w:rsidRPr="00477A2F" w:rsidRDefault="005E563D">
      <w:pPr>
        <w:ind w:left="3600" w:hanging="3600"/>
      </w:pPr>
    </w:p>
    <w:p w14:paraId="6208A2AF" w14:textId="77777777" w:rsidR="005E563D" w:rsidRPr="00477A2F" w:rsidRDefault="005E563D">
      <w:pPr>
        <w:ind w:left="3600" w:hanging="3600"/>
      </w:pPr>
      <w:r w:rsidRPr="00477A2F">
        <w:rPr>
          <w:b/>
        </w:rPr>
        <w:t>Verify/Release Reports</w:t>
      </w:r>
      <w:r w:rsidRPr="00477A2F">
        <w:rPr>
          <w:b/>
        </w:rPr>
        <w:fldChar w:fldCharType="begin"/>
      </w:r>
      <w:r w:rsidRPr="00477A2F">
        <w:instrText xml:space="preserve"> XE "</w:instrText>
      </w:r>
      <w:r w:rsidRPr="00477A2F">
        <w:rPr>
          <w:b/>
        </w:rPr>
        <w:instrText>Verify/Release Reports</w:instrText>
      </w:r>
      <w:r w:rsidRPr="00477A2F">
        <w:instrText xml:space="preserve">" </w:instrText>
      </w:r>
      <w:r w:rsidRPr="00477A2F">
        <w:rPr>
          <w:b/>
        </w:rPr>
        <w:fldChar w:fldCharType="end"/>
      </w:r>
      <w:r w:rsidRPr="00477A2F">
        <w:rPr>
          <w:b/>
        </w:rPr>
        <w:tab/>
      </w:r>
      <w:r w:rsidRPr="00477A2F">
        <w:t>Contains options for printing a list of unverified pathology reports, selectable by date, and for displaying and printing reports that have been verified by the pathologist.</w:t>
      </w:r>
    </w:p>
    <w:p w14:paraId="00560492" w14:textId="77777777" w:rsidR="005E563D" w:rsidRPr="00477A2F" w:rsidRDefault="005E563D">
      <w:pPr>
        <w:ind w:left="3600" w:hanging="3600"/>
      </w:pPr>
    </w:p>
    <w:p w14:paraId="7EFA0537" w14:textId="77777777" w:rsidR="005E563D" w:rsidRPr="00477A2F" w:rsidRDefault="005E563D">
      <w:pPr>
        <w:ind w:left="3600" w:hanging="3600"/>
      </w:pPr>
      <w:r w:rsidRPr="00477A2F">
        <w:rPr>
          <w:b/>
        </w:rPr>
        <w:t>Clinician</w:t>
      </w:r>
      <w:r w:rsidRPr="00477A2F">
        <w:rPr>
          <w:b/>
        </w:rPr>
        <w:fldChar w:fldCharType="begin"/>
      </w:r>
      <w:r w:rsidRPr="00477A2F">
        <w:instrText xml:space="preserve"> XE "</w:instrText>
      </w:r>
      <w:r w:rsidRPr="00477A2F">
        <w:rPr>
          <w:b/>
        </w:rPr>
        <w:instrText>Clinician</w:instrText>
      </w:r>
      <w:r w:rsidRPr="00477A2F">
        <w:instrText xml:space="preserve">" </w:instrText>
      </w:r>
      <w:r w:rsidRPr="00477A2F">
        <w:rPr>
          <w:b/>
        </w:rPr>
        <w:fldChar w:fldCharType="end"/>
      </w:r>
      <w:r w:rsidRPr="00477A2F">
        <w:rPr>
          <w:b/>
        </w:rPr>
        <w:tab/>
      </w:r>
      <w:r w:rsidRPr="00477A2F">
        <w:t>Displays or prints many types of summaries and reports from this menu, including user-defined lab tests and patient lists and cumulative summaries of surgical path, cytopath, EM, and autopsy.</w:t>
      </w:r>
    </w:p>
    <w:p w14:paraId="58A70751" w14:textId="77777777" w:rsidR="005E563D" w:rsidRPr="00477A2F" w:rsidRDefault="005E563D">
      <w:pPr>
        <w:ind w:left="3600" w:hanging="3600"/>
      </w:pPr>
    </w:p>
    <w:p w14:paraId="1AD08BB7" w14:textId="77777777" w:rsidR="005E563D" w:rsidRPr="00477A2F" w:rsidRDefault="005E563D">
      <w:pPr>
        <w:ind w:left="3600" w:hanging="3600"/>
      </w:pPr>
      <w:r w:rsidRPr="00477A2F">
        <w:rPr>
          <w:b/>
        </w:rPr>
        <w:t>Workload</w:t>
      </w:r>
      <w:r w:rsidRPr="00477A2F">
        <w:rPr>
          <w:b/>
        </w:rPr>
        <w:fldChar w:fldCharType="begin"/>
      </w:r>
      <w:r w:rsidRPr="00477A2F">
        <w:instrText xml:space="preserve"> XE "</w:instrText>
      </w:r>
      <w:r w:rsidRPr="00477A2F">
        <w:rPr>
          <w:b/>
        </w:rPr>
        <w:instrText>Workload</w:instrText>
      </w:r>
      <w:r w:rsidRPr="00477A2F">
        <w:instrText xml:space="preserve">" </w:instrText>
      </w:r>
      <w:r w:rsidRPr="00477A2F">
        <w:rPr>
          <w:b/>
        </w:rPr>
        <w:fldChar w:fldCharType="end"/>
      </w:r>
      <w:r w:rsidRPr="00477A2F">
        <w:tab/>
        <w:t>List of options for anatomic pathology workload</w:t>
      </w:r>
    </w:p>
    <w:p w14:paraId="4D8CA46D" w14:textId="77777777" w:rsidR="005E563D" w:rsidRPr="00477A2F" w:rsidRDefault="005E563D">
      <w:pPr>
        <w:ind w:left="3600" w:hanging="3600"/>
      </w:pPr>
    </w:p>
    <w:p w14:paraId="278CC53D" w14:textId="77777777" w:rsidR="005E563D" w:rsidRPr="00477A2F" w:rsidRDefault="005E563D">
      <w:pPr>
        <w:ind w:left="3600" w:hanging="3600"/>
      </w:pPr>
    </w:p>
    <w:p w14:paraId="5E776E41" w14:textId="77777777" w:rsidR="005E563D" w:rsidRPr="00477A2F" w:rsidRDefault="005E563D">
      <w:pPr>
        <w:pStyle w:val="Heading3"/>
      </w:pPr>
      <w:bookmarkStart w:id="30" w:name="_Anatomic_Pathology_Menus"/>
      <w:bookmarkStart w:id="31" w:name="_Toc486144371"/>
      <w:bookmarkEnd w:id="30"/>
      <w:r w:rsidRPr="00477A2F">
        <w:rPr>
          <w:sz w:val="24"/>
          <w:u w:val="none"/>
        </w:rPr>
        <w:br w:type="page"/>
      </w:r>
      <w:bookmarkStart w:id="32" w:name="_Toc343247237"/>
      <w:r w:rsidRPr="00477A2F">
        <w:lastRenderedPageBreak/>
        <w:t>Anatomic Pathology</w:t>
      </w:r>
      <w:r w:rsidRPr="00477A2F">
        <w:fldChar w:fldCharType="begin"/>
      </w:r>
      <w:r w:rsidRPr="00477A2F">
        <w:instrText xml:space="preserve"> XE "Anatomic Pathology" </w:instrText>
      </w:r>
      <w:r w:rsidRPr="00477A2F">
        <w:fldChar w:fldCharType="end"/>
      </w:r>
      <w:r w:rsidRPr="00477A2F">
        <w:t xml:space="preserve"> Menus</w:t>
      </w:r>
      <w:bookmarkEnd w:id="31"/>
      <w:bookmarkEnd w:id="32"/>
    </w:p>
    <w:p w14:paraId="26CD9D30" w14:textId="77777777" w:rsidR="005E563D" w:rsidRPr="00477A2F" w:rsidRDefault="005E563D"/>
    <w:p w14:paraId="391411A8" w14:textId="77777777" w:rsidR="005E563D" w:rsidRPr="00477A2F" w:rsidRDefault="005E563D">
      <w:pPr>
        <w:pStyle w:val="screendisplay"/>
      </w:pPr>
      <w:r w:rsidRPr="00477A2F">
        <w:t xml:space="preserve">  </w:t>
      </w:r>
      <w:bookmarkStart w:id="33" w:name="ICDp28"/>
      <w:bookmarkEnd w:id="33"/>
      <w:r w:rsidRPr="00477A2F">
        <w:t>D   Data entry, anat path [LRAPD]</w:t>
      </w:r>
    </w:p>
    <w:p w14:paraId="51F61DFE" w14:textId="77777777" w:rsidR="005E563D" w:rsidRPr="00477A2F" w:rsidRDefault="005E563D">
      <w:pPr>
        <w:pStyle w:val="screendisplay"/>
        <w:ind w:left="720"/>
      </w:pPr>
      <w:r w:rsidRPr="00477A2F">
        <w:t xml:space="preserve">  AU   Data entry for autopsies [LRAPAUDA]</w:t>
      </w:r>
    </w:p>
    <w:p w14:paraId="69E96972" w14:textId="77777777" w:rsidR="005E563D" w:rsidRPr="00477A2F" w:rsidRDefault="005E563D">
      <w:pPr>
        <w:pStyle w:val="screendisplay"/>
        <w:ind w:left="1440"/>
      </w:pPr>
      <w:r w:rsidRPr="00477A2F">
        <w:t xml:space="preserve">   PD   Provisional anatomic diagnoses [LRAPAUPAD]</w:t>
      </w:r>
    </w:p>
    <w:p w14:paraId="3A7F21E4" w14:textId="77777777" w:rsidR="005E563D" w:rsidRPr="00477A2F" w:rsidRDefault="005E563D">
      <w:pPr>
        <w:pStyle w:val="screendisplay"/>
        <w:ind w:left="1440"/>
      </w:pPr>
      <w:r w:rsidRPr="00477A2F">
        <w:t xml:space="preserve">   AP   Autopsy protocol [LRAPAUDAP]</w:t>
      </w:r>
    </w:p>
    <w:p w14:paraId="3A43FBC0" w14:textId="77777777" w:rsidR="005E563D" w:rsidRPr="00477A2F" w:rsidRDefault="005E563D">
      <w:pPr>
        <w:pStyle w:val="screendisplay"/>
        <w:ind w:left="1440"/>
      </w:pPr>
      <w:r w:rsidRPr="00477A2F">
        <w:t xml:space="preserve">   AS   Autopsy protocol &amp; SNOMED coding [LRAPAUDAB]</w:t>
      </w:r>
    </w:p>
    <w:p w14:paraId="5D1DB902" w14:textId="77777777" w:rsidR="005E563D" w:rsidRPr="00477A2F" w:rsidRDefault="005E563D">
      <w:pPr>
        <w:pStyle w:val="screendisplay"/>
        <w:ind w:left="1440"/>
      </w:pPr>
      <w:r w:rsidRPr="00477A2F">
        <w:t xml:space="preserve">   AI   Autopsy protocol &amp; ICD coding [LRAPAUDAA]</w:t>
      </w:r>
    </w:p>
    <w:p w14:paraId="584F6DC6" w14:textId="77777777" w:rsidR="005E563D" w:rsidRPr="00477A2F" w:rsidRDefault="005E563D">
      <w:pPr>
        <w:pStyle w:val="screendisplay"/>
        <w:ind w:left="1440"/>
      </w:pPr>
      <w:r w:rsidRPr="00477A2F">
        <w:t xml:space="preserve">   AF   Final autopsy diagnoses date [LRAPAUFAD]</w:t>
      </w:r>
    </w:p>
    <w:p w14:paraId="7A331BEB" w14:textId="77777777" w:rsidR="005E563D" w:rsidRPr="00477A2F" w:rsidRDefault="005E563D">
      <w:pPr>
        <w:pStyle w:val="screendisplay"/>
        <w:ind w:left="1440"/>
      </w:pPr>
      <w:r w:rsidRPr="00477A2F">
        <w:t xml:space="preserve">   SR   Autopsy supplementary report [LRAPAUSR]</w:t>
      </w:r>
    </w:p>
    <w:p w14:paraId="15C30228" w14:textId="77777777" w:rsidR="005E563D" w:rsidRPr="00477A2F" w:rsidRDefault="005E563D">
      <w:pPr>
        <w:pStyle w:val="screendisplay"/>
        <w:ind w:left="1440"/>
      </w:pPr>
      <w:r w:rsidRPr="00477A2F">
        <w:t xml:space="preserve">   SS   Special studies, autopsy [LRAPAUDAS]</w:t>
      </w:r>
    </w:p>
    <w:p w14:paraId="75366EB4" w14:textId="77777777" w:rsidR="005E563D" w:rsidRPr="00477A2F" w:rsidRDefault="005E563D">
      <w:pPr>
        <w:pStyle w:val="screendisplay"/>
        <w:ind w:left="720"/>
      </w:pPr>
      <w:r w:rsidRPr="00477A2F">
        <w:t xml:space="preserve">  BS   Blocks, Stains, Procedures, anat path [LRAPSPDAT]</w:t>
      </w:r>
    </w:p>
    <w:p w14:paraId="4441D5BE" w14:textId="77777777" w:rsidR="005E563D" w:rsidRPr="00477A2F" w:rsidRDefault="005E563D">
      <w:pPr>
        <w:pStyle w:val="screendisplay"/>
        <w:ind w:left="720"/>
      </w:pPr>
      <w:r w:rsidRPr="00477A2F">
        <w:t xml:space="preserve">  CO   Coding, anat path [LRAPCODE]</w:t>
      </w:r>
    </w:p>
    <w:p w14:paraId="2CB1B8A9" w14:textId="77777777" w:rsidR="005E563D" w:rsidRPr="00477A2F" w:rsidRDefault="005E563D">
      <w:pPr>
        <w:pStyle w:val="screendisplay"/>
        <w:ind w:left="1440"/>
      </w:pPr>
      <w:r w:rsidRPr="00477A2F">
        <w:t xml:space="preserve">  SN   SNOMED coding, anat path [LRAPX]</w:t>
      </w:r>
    </w:p>
    <w:p w14:paraId="3905EEAE" w14:textId="77777777" w:rsidR="005E563D" w:rsidRPr="00477A2F" w:rsidRDefault="005E563D">
      <w:pPr>
        <w:pStyle w:val="screendisplay"/>
        <w:ind w:left="1440"/>
      </w:pPr>
      <w:r w:rsidRPr="00477A2F">
        <w:t xml:space="preserve">  IC   ICD coding, anat path [LRAPICD]</w:t>
      </w:r>
    </w:p>
    <w:p w14:paraId="33A26766" w14:textId="77777777" w:rsidR="005E563D" w:rsidRPr="00477A2F" w:rsidRDefault="005E563D">
      <w:pPr>
        <w:ind w:left="720"/>
        <w:rPr>
          <w:rFonts w:ascii="Courier New" w:hAnsi="Courier New"/>
          <w:sz w:val="20"/>
        </w:rPr>
      </w:pPr>
      <w:r w:rsidRPr="00477A2F">
        <w:rPr>
          <w:rFonts w:ascii="Courier New" w:hAnsi="Courier New"/>
          <w:sz w:val="20"/>
        </w:rPr>
        <w:t xml:space="preserve">  GD   Clinical Hx/Gross Description/FS [LRAPDGD]</w:t>
      </w:r>
    </w:p>
    <w:p w14:paraId="786573E4" w14:textId="77777777" w:rsidR="005E563D" w:rsidRPr="00477A2F" w:rsidRDefault="005E563D">
      <w:pPr>
        <w:ind w:left="720"/>
        <w:rPr>
          <w:rFonts w:ascii="Courier New" w:hAnsi="Courier New"/>
          <w:sz w:val="20"/>
        </w:rPr>
      </w:pPr>
      <w:r w:rsidRPr="00477A2F">
        <w:rPr>
          <w:rFonts w:ascii="Courier New" w:hAnsi="Courier New"/>
          <w:sz w:val="20"/>
        </w:rPr>
        <w:t xml:space="preserve">  GM   FS/Gross/Micro/Dx [LRAPDGM]</w:t>
      </w:r>
    </w:p>
    <w:p w14:paraId="671BE8BD" w14:textId="77777777" w:rsidR="005E563D" w:rsidRPr="00477A2F" w:rsidRDefault="005E563D">
      <w:pPr>
        <w:ind w:left="720"/>
        <w:rPr>
          <w:rFonts w:ascii="Courier New" w:hAnsi="Courier New"/>
          <w:sz w:val="20"/>
        </w:rPr>
      </w:pPr>
      <w:r w:rsidRPr="00477A2F">
        <w:rPr>
          <w:rFonts w:ascii="Courier New" w:hAnsi="Courier New"/>
          <w:sz w:val="20"/>
        </w:rPr>
        <w:t xml:space="preserve">  GS   FS/Gross/Micro/Dx/SNOMED Coding [LRAPDGS]</w:t>
      </w:r>
    </w:p>
    <w:p w14:paraId="34BC7EB1" w14:textId="77777777" w:rsidR="005E563D" w:rsidRPr="00477A2F" w:rsidRDefault="005E563D">
      <w:pPr>
        <w:pStyle w:val="screendisplay"/>
        <w:ind w:left="720"/>
      </w:pPr>
      <w:r w:rsidRPr="00477A2F">
        <w:t xml:space="preserve">  GI   FS/Gross/Micro/Dx/ICD Coding [LRAPDGI]</w:t>
      </w:r>
    </w:p>
    <w:p w14:paraId="3E551295" w14:textId="77777777" w:rsidR="005E563D" w:rsidRPr="00477A2F" w:rsidRDefault="005E563D">
      <w:pPr>
        <w:pStyle w:val="screendisplay"/>
        <w:ind w:left="720"/>
      </w:pPr>
      <w:r w:rsidRPr="00477A2F">
        <w:t xml:space="preserve">  OR   Enter old anat path records [LRAPOLD]</w:t>
      </w:r>
    </w:p>
    <w:p w14:paraId="60B6C681" w14:textId="77777777" w:rsidR="005E563D" w:rsidRPr="00477A2F" w:rsidRDefault="005E563D">
      <w:pPr>
        <w:pStyle w:val="screendisplay"/>
        <w:ind w:left="720"/>
      </w:pPr>
      <w:r w:rsidRPr="00477A2F">
        <w:t xml:space="preserve">  SR   Supplementary Report, Anat Path [LRAPDSR]</w:t>
      </w:r>
    </w:p>
    <w:p w14:paraId="5EEA1DAD" w14:textId="77777777" w:rsidR="005E563D" w:rsidRPr="00477A2F" w:rsidRDefault="005E563D">
      <w:pPr>
        <w:pStyle w:val="screendisplay"/>
        <w:ind w:left="720"/>
      </w:pPr>
      <w:r w:rsidRPr="00477A2F">
        <w:t xml:space="preserve">  SS   Spec Studies-EM;Immuno;Consult;Pic, Anat Path [LRAPDSS]</w:t>
      </w:r>
    </w:p>
    <w:p w14:paraId="56815561" w14:textId="77777777" w:rsidR="005E563D" w:rsidRPr="00477A2F" w:rsidRDefault="005E563D">
      <w:pPr>
        <w:pStyle w:val="screendisplay"/>
      </w:pPr>
    </w:p>
    <w:p w14:paraId="3AB55AC8" w14:textId="77777777" w:rsidR="005E563D" w:rsidRPr="00477A2F" w:rsidRDefault="005E563D">
      <w:pPr>
        <w:pStyle w:val="screendisplay"/>
      </w:pPr>
    </w:p>
    <w:p w14:paraId="5A687DC0" w14:textId="77777777" w:rsidR="005E563D" w:rsidRPr="00477A2F" w:rsidRDefault="005E563D">
      <w:pPr>
        <w:pStyle w:val="screendisplay"/>
      </w:pPr>
      <w:r w:rsidRPr="00477A2F">
        <w:t xml:space="preserve">  E   Edit/modify data, anat path [LRAPE]</w:t>
      </w:r>
    </w:p>
    <w:p w14:paraId="75AD1972" w14:textId="77777777" w:rsidR="005E563D" w:rsidRPr="00477A2F" w:rsidRDefault="005E563D">
      <w:pPr>
        <w:ind w:left="720"/>
        <w:rPr>
          <w:rFonts w:ascii="Courier New" w:hAnsi="Courier New"/>
          <w:sz w:val="20"/>
        </w:rPr>
      </w:pPr>
      <w:r w:rsidRPr="00477A2F">
        <w:rPr>
          <w:rFonts w:ascii="Courier New" w:hAnsi="Courier New"/>
          <w:sz w:val="20"/>
        </w:rPr>
        <w:t xml:space="preserve">  LI   Edit log-in &amp; clinical hx, anat path [LRAPED]</w:t>
      </w:r>
    </w:p>
    <w:p w14:paraId="0CB61D6F" w14:textId="77777777" w:rsidR="005E563D" w:rsidRPr="00477A2F" w:rsidRDefault="005E563D">
      <w:pPr>
        <w:ind w:left="720"/>
        <w:rPr>
          <w:rFonts w:ascii="Courier New" w:hAnsi="Courier New"/>
          <w:sz w:val="20"/>
        </w:rPr>
      </w:pPr>
      <w:r w:rsidRPr="00477A2F">
        <w:rPr>
          <w:rFonts w:ascii="Courier New" w:hAnsi="Courier New"/>
          <w:sz w:val="20"/>
        </w:rPr>
        <w:t xml:space="preserve">  MM   Modify anat path gross/micro/dx/frozen section [LRAPM]</w:t>
      </w:r>
    </w:p>
    <w:p w14:paraId="4193D7E8" w14:textId="77777777" w:rsidR="005E563D" w:rsidRPr="00477A2F" w:rsidRDefault="005E563D">
      <w:pPr>
        <w:ind w:left="720"/>
        <w:rPr>
          <w:rFonts w:ascii="Courier New" w:hAnsi="Courier New"/>
          <w:sz w:val="20"/>
        </w:rPr>
      </w:pPr>
      <w:r w:rsidRPr="00477A2F">
        <w:rPr>
          <w:rFonts w:ascii="Courier New" w:hAnsi="Courier New"/>
          <w:sz w:val="20"/>
        </w:rPr>
        <w:t xml:space="preserve">  SC   Edit anat path comments [LRAPEDC]</w:t>
      </w:r>
    </w:p>
    <w:p w14:paraId="5FCEBC0A" w14:textId="77777777" w:rsidR="005E563D" w:rsidRPr="00477A2F" w:rsidRDefault="005E563D">
      <w:pPr>
        <w:pStyle w:val="screendisplay"/>
      </w:pPr>
    </w:p>
    <w:p w14:paraId="1910C6E4" w14:textId="77777777" w:rsidR="005E563D" w:rsidRPr="00477A2F" w:rsidRDefault="005E563D">
      <w:pPr>
        <w:pStyle w:val="screendisplay"/>
      </w:pPr>
    </w:p>
    <w:p w14:paraId="33AAEAF3" w14:textId="77777777" w:rsidR="005E563D" w:rsidRPr="00477A2F" w:rsidRDefault="005E563D">
      <w:pPr>
        <w:pStyle w:val="screendisplay"/>
      </w:pPr>
      <w:r w:rsidRPr="00477A2F">
        <w:t xml:space="preserve">  I   Inquiries</w:t>
      </w:r>
      <w:r w:rsidRPr="00477A2F">
        <w:fldChar w:fldCharType="begin"/>
      </w:r>
      <w:r w:rsidRPr="00477A2F">
        <w:instrText xml:space="preserve"> XE "</w:instrText>
      </w:r>
      <w:r w:rsidRPr="00477A2F">
        <w:rPr>
          <w:b/>
        </w:rPr>
        <w:instrText>Inquiries</w:instrText>
      </w:r>
      <w:r w:rsidRPr="00477A2F">
        <w:instrText xml:space="preserve">" </w:instrText>
      </w:r>
      <w:r w:rsidRPr="00477A2F">
        <w:fldChar w:fldCharType="end"/>
      </w:r>
      <w:r w:rsidRPr="00477A2F">
        <w:t>, anat path [LRAPI]</w:t>
      </w:r>
    </w:p>
    <w:p w14:paraId="3F04491D" w14:textId="77777777" w:rsidR="005E563D" w:rsidRPr="00477A2F" w:rsidRDefault="005E563D">
      <w:pPr>
        <w:pStyle w:val="screendisplay"/>
        <w:ind w:left="720"/>
      </w:pPr>
      <w:r w:rsidRPr="00477A2F">
        <w:t xml:space="preserve">  DS   Display surg path reports for a patient [LRAPSPCUM]</w:t>
      </w:r>
    </w:p>
    <w:p w14:paraId="2275B966" w14:textId="77777777" w:rsidR="005E563D" w:rsidRPr="00477A2F" w:rsidRDefault="005E563D">
      <w:pPr>
        <w:pStyle w:val="screendisplay"/>
        <w:ind w:left="720"/>
      </w:pPr>
      <w:r w:rsidRPr="00477A2F">
        <w:t xml:space="preserve">  DC   Display cytopath reports for a patient [LRAPCYCUM]</w:t>
      </w:r>
    </w:p>
    <w:p w14:paraId="19564C0F" w14:textId="77777777" w:rsidR="005E563D" w:rsidRPr="00477A2F" w:rsidRDefault="005E563D">
      <w:pPr>
        <w:pStyle w:val="screendisplay"/>
        <w:ind w:left="720"/>
      </w:pPr>
      <w:r w:rsidRPr="00477A2F">
        <w:t xml:space="preserve">  DE   Display EM reports for a patient [LRAPEMCUM]</w:t>
      </w:r>
    </w:p>
    <w:p w14:paraId="1EB0924D" w14:textId="77777777" w:rsidR="005E563D" w:rsidRPr="00477A2F" w:rsidRDefault="005E563D">
      <w:pPr>
        <w:pStyle w:val="screendisplay"/>
        <w:ind w:left="720"/>
      </w:pPr>
      <w:r w:rsidRPr="00477A2F">
        <w:t xml:space="preserve">  BD   Display stains/blocks for a patient [LRAPST]</w:t>
      </w:r>
    </w:p>
    <w:p w14:paraId="76E945F2" w14:textId="77777777" w:rsidR="005E563D" w:rsidRPr="00477A2F" w:rsidRDefault="005E563D">
      <w:pPr>
        <w:pStyle w:val="screendisplay"/>
        <w:ind w:left="720"/>
      </w:pPr>
      <w:r w:rsidRPr="00477A2F">
        <w:t xml:space="preserve">  PA   Show list of accessions for a patient [LRUPT]</w:t>
      </w:r>
    </w:p>
    <w:p w14:paraId="6E2D5B09" w14:textId="77777777" w:rsidR="005E563D" w:rsidRPr="00477A2F" w:rsidRDefault="005E563D">
      <w:pPr>
        <w:pStyle w:val="screendisplay"/>
        <w:ind w:left="720"/>
      </w:pPr>
      <w:r w:rsidRPr="00477A2F">
        <w:t xml:space="preserve">  SE   Search options, anat path [LRAPSEARCH]</w:t>
      </w:r>
    </w:p>
    <w:p w14:paraId="5D0A4780" w14:textId="77777777" w:rsidR="005E563D" w:rsidRPr="00477A2F" w:rsidRDefault="005E563D">
      <w:pPr>
        <w:pStyle w:val="screendisplay"/>
        <w:ind w:left="1440"/>
      </w:pPr>
      <w:r w:rsidRPr="00477A2F">
        <w:t xml:space="preserve">  MC   MORPHOLOGY code search, SNOMED [LRAPSM]</w:t>
      </w:r>
    </w:p>
    <w:p w14:paraId="6E65F49B" w14:textId="77777777" w:rsidR="005E563D" w:rsidRPr="00477A2F" w:rsidRDefault="005E563D">
      <w:pPr>
        <w:pStyle w:val="screendisplay"/>
        <w:ind w:left="1440"/>
      </w:pPr>
      <w:r w:rsidRPr="00477A2F">
        <w:t xml:space="preserve">  DC   DISEASE code search, SNOMED [LRAPSD]</w:t>
      </w:r>
    </w:p>
    <w:p w14:paraId="5865C8DB" w14:textId="77777777" w:rsidR="005E563D" w:rsidRPr="00477A2F" w:rsidRDefault="005E563D">
      <w:pPr>
        <w:pStyle w:val="screendisplay"/>
        <w:ind w:left="1440"/>
      </w:pPr>
      <w:r w:rsidRPr="00477A2F">
        <w:t xml:space="preserve">  EC   ETIOLOGY code search, SNOMED [LRAPSE]</w:t>
      </w:r>
    </w:p>
    <w:p w14:paraId="53D75EC9" w14:textId="77777777" w:rsidR="005E563D" w:rsidRPr="00477A2F" w:rsidRDefault="005E563D">
      <w:pPr>
        <w:pStyle w:val="screendisplay"/>
        <w:ind w:left="1440"/>
      </w:pPr>
      <w:r w:rsidRPr="00477A2F">
        <w:t xml:space="preserve">  PC   PROCEDURE code search, SNOMED [LRAPSP]</w:t>
      </w:r>
    </w:p>
    <w:p w14:paraId="085C2E13" w14:textId="77777777" w:rsidR="005E563D" w:rsidRPr="00477A2F" w:rsidRDefault="005E563D">
      <w:pPr>
        <w:pStyle w:val="screendisplay"/>
        <w:ind w:left="1440"/>
      </w:pPr>
      <w:r w:rsidRPr="00477A2F">
        <w:t xml:space="preserve">  FC   FUNCTION code search, SNOMED [LRAPSF]</w:t>
      </w:r>
    </w:p>
    <w:p w14:paraId="53603557" w14:textId="77777777" w:rsidR="005E563D" w:rsidRPr="00477A2F" w:rsidRDefault="005E563D">
      <w:pPr>
        <w:pStyle w:val="screendisplay"/>
        <w:ind w:left="1440"/>
      </w:pPr>
      <w:r w:rsidRPr="00477A2F">
        <w:t xml:space="preserve">  IC   ICD code search [LRAPSI]</w:t>
      </w:r>
    </w:p>
    <w:p w14:paraId="2CEB2B6A" w14:textId="77777777" w:rsidR="005E563D" w:rsidRPr="00477A2F" w:rsidRDefault="005E563D">
      <w:pPr>
        <w:pStyle w:val="screendisplay"/>
        <w:ind w:left="1440"/>
      </w:pPr>
      <w:r w:rsidRPr="00477A2F">
        <w:t xml:space="preserve">  AX   MULTIAXIAL code search, SNOMED [LRAPSEM]</w:t>
      </w:r>
    </w:p>
    <w:p w14:paraId="54ED4F0F" w14:textId="77777777" w:rsidR="005E563D" w:rsidRPr="00477A2F" w:rsidRDefault="005E563D">
      <w:pPr>
        <w:pStyle w:val="screendisplay"/>
        <w:ind w:left="720"/>
      </w:pPr>
      <w:r w:rsidRPr="00477A2F">
        <w:t xml:space="preserve">  CS   Cum path data summaries [LRAPT]</w:t>
      </w:r>
    </w:p>
    <w:p w14:paraId="2EFECC37" w14:textId="77777777" w:rsidR="005E563D" w:rsidRPr="00477A2F" w:rsidRDefault="005E563D">
      <w:pPr>
        <w:pStyle w:val="screendisplay"/>
        <w:ind w:left="720"/>
      </w:pPr>
      <w:r w:rsidRPr="00477A2F">
        <w:t xml:space="preserve">  FR   Display final path reports by accession # [LRAPPA]</w:t>
      </w:r>
    </w:p>
    <w:p w14:paraId="7FED24AE" w14:textId="77777777" w:rsidR="005E563D" w:rsidRPr="00477A2F" w:rsidRDefault="005E563D">
      <w:pPr>
        <w:pStyle w:val="screendisplay"/>
      </w:pPr>
    </w:p>
    <w:p w14:paraId="47A52B16" w14:textId="77777777" w:rsidR="005E563D" w:rsidRPr="00477A2F" w:rsidRDefault="005E563D">
      <w:pPr>
        <w:pStyle w:val="screendisplay"/>
      </w:pPr>
    </w:p>
    <w:p w14:paraId="2672B8D8" w14:textId="77777777" w:rsidR="005E563D" w:rsidRPr="00477A2F" w:rsidRDefault="005E563D">
      <w:pPr>
        <w:pStyle w:val="screendisplay"/>
      </w:pPr>
      <w:r w:rsidRPr="00477A2F">
        <w:t xml:space="preserve">  L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menu, anat path [LRAPL]</w:t>
      </w:r>
    </w:p>
    <w:p w14:paraId="1A2A05BF" w14:textId="77777777" w:rsidR="005E563D" w:rsidRPr="00477A2F" w:rsidRDefault="005E563D">
      <w:pPr>
        <w:pStyle w:val="screendisplay"/>
        <w:ind w:left="720"/>
      </w:pPr>
      <w:r w:rsidRPr="00477A2F">
        <w:t xml:space="preserve">  LI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anat path [LRAPLG]</w:t>
      </w:r>
    </w:p>
    <w:p w14:paraId="592B2A9B" w14:textId="77777777" w:rsidR="005E563D" w:rsidRPr="00477A2F" w:rsidRDefault="005E563D">
      <w:pPr>
        <w:pStyle w:val="screendisplay"/>
        <w:ind w:left="720"/>
      </w:pPr>
      <w:r w:rsidRPr="00477A2F">
        <w:t xml:space="preserve">  DA   Delete accession #, anat path [LRAPKILL]</w:t>
      </w:r>
    </w:p>
    <w:p w14:paraId="680E5B51" w14:textId="77777777" w:rsidR="005E563D" w:rsidRPr="00477A2F" w:rsidRDefault="005E563D">
      <w:pPr>
        <w:pStyle w:val="screendisplay"/>
        <w:ind w:left="720"/>
      </w:pPr>
      <w:r w:rsidRPr="00477A2F">
        <w:t xml:space="preserve">  PB   Print log book [LRAPBK]</w:t>
      </w:r>
    </w:p>
    <w:p w14:paraId="09D2188F" w14:textId="77777777" w:rsidR="005E563D" w:rsidRPr="00477A2F" w:rsidRDefault="005E563D">
      <w:pPr>
        <w:pStyle w:val="screendisplay"/>
        <w:ind w:left="720"/>
      </w:pPr>
      <w:r w:rsidRPr="00477A2F">
        <w:t xml:space="preserve">  HW   Histopathology Worksheet [LRAPH]</w:t>
      </w:r>
    </w:p>
    <w:p w14:paraId="5C04C92A" w14:textId="77777777" w:rsidR="005E563D" w:rsidRPr="00477A2F" w:rsidRDefault="005E563D">
      <w:pPr>
        <w:pStyle w:val="screendisplay"/>
        <w:ind w:left="720"/>
      </w:pPr>
    </w:p>
    <w:p w14:paraId="3EA63855" w14:textId="77777777" w:rsidR="005E563D" w:rsidRPr="00477A2F" w:rsidRDefault="005E563D">
      <w:pPr>
        <w:pStyle w:val="screendisplay"/>
        <w:ind w:left="720"/>
      </w:pPr>
    </w:p>
    <w:p w14:paraId="09CBFA30" w14:textId="77777777" w:rsidR="005E563D" w:rsidRPr="00477A2F" w:rsidRDefault="005E563D">
      <w:pPr>
        <w:pStyle w:val="screendisplay"/>
        <w:ind w:left="720"/>
      </w:pPr>
    </w:p>
    <w:p w14:paraId="7149A6BA" w14:textId="77777777" w:rsidR="005E563D" w:rsidRPr="00477A2F" w:rsidRDefault="005E563D">
      <w:pPr>
        <w:pStyle w:val="screendisplay"/>
      </w:pPr>
      <w:r w:rsidRPr="00477A2F">
        <w:lastRenderedPageBreak/>
        <w:t xml:space="preserve">  P   Print, anat path [LRAPP]</w:t>
      </w:r>
    </w:p>
    <w:p w14:paraId="318E1C9E" w14:textId="77777777" w:rsidR="005E563D" w:rsidRPr="00477A2F" w:rsidRDefault="005E563D">
      <w:pPr>
        <w:pStyle w:val="screendisplay"/>
        <w:ind w:left="720"/>
      </w:pPr>
      <w:r w:rsidRPr="00477A2F">
        <w:t xml:space="preserve">  PQ   Print all reports on queue [LRAP PRINT ALL ON QUEUE]</w:t>
      </w:r>
    </w:p>
    <w:p w14:paraId="33EC945E" w14:textId="77777777" w:rsidR="005E563D" w:rsidRPr="00477A2F" w:rsidRDefault="005E563D">
      <w:pPr>
        <w:pStyle w:val="screendisplay"/>
        <w:ind w:left="720"/>
      </w:pPr>
      <w:r w:rsidRPr="00477A2F">
        <w:t xml:space="preserve">  DQ   Delete report print queue [LRAP DELETE]</w:t>
      </w:r>
    </w:p>
    <w:p w14:paraId="1604B21E" w14:textId="77777777" w:rsidR="005E563D" w:rsidRPr="00477A2F" w:rsidRDefault="005E563D">
      <w:pPr>
        <w:pStyle w:val="screendisplay"/>
        <w:ind w:left="720"/>
      </w:pPr>
      <w:r w:rsidRPr="00477A2F">
        <w:t xml:space="preserve">  LQ   List pathology reports in print queue [LRAPQ]</w:t>
      </w:r>
    </w:p>
    <w:p w14:paraId="4D31E5D1" w14:textId="77777777" w:rsidR="005E563D" w:rsidRPr="00477A2F" w:rsidRDefault="005E563D">
      <w:pPr>
        <w:pStyle w:val="screendisplay"/>
        <w:ind w:left="720"/>
      </w:pPr>
      <w:r w:rsidRPr="00477A2F">
        <w:t xml:space="preserve">  PS   Print single report only [LRAP PRINT SINGLE]</w:t>
      </w:r>
    </w:p>
    <w:p w14:paraId="0E4A5041" w14:textId="77777777" w:rsidR="005E563D" w:rsidRPr="00477A2F" w:rsidRDefault="005E563D">
      <w:pPr>
        <w:pStyle w:val="screendisplay"/>
        <w:ind w:left="720"/>
      </w:pPr>
      <w:r w:rsidRPr="00477A2F">
        <w:t xml:space="preserve">  AD   Add patient(s) to report print queue [LRAP ADD]</w:t>
      </w:r>
    </w:p>
    <w:p w14:paraId="53F59279" w14:textId="77777777" w:rsidR="005E563D" w:rsidRPr="00477A2F" w:rsidRDefault="005E563D">
      <w:pPr>
        <w:pStyle w:val="screendisplay"/>
        <w:ind w:left="720"/>
        <w:rPr>
          <w:lang w:val="fr-FR"/>
        </w:rPr>
      </w:pPr>
      <w:r w:rsidRPr="00477A2F">
        <w:t xml:space="preserve">  </w:t>
      </w:r>
      <w:r w:rsidRPr="00477A2F">
        <w:rPr>
          <w:lang w:val="fr-FR"/>
        </w:rPr>
        <w:t>AU   Autopsy administrative reports [LRAPAUP]</w:t>
      </w:r>
    </w:p>
    <w:p w14:paraId="0F010307" w14:textId="77777777" w:rsidR="005E563D" w:rsidRPr="00477A2F" w:rsidRDefault="005E563D">
      <w:pPr>
        <w:pStyle w:val="screendisplay"/>
        <w:ind w:left="1440"/>
      </w:pPr>
      <w:r w:rsidRPr="00477A2F">
        <w:rPr>
          <w:lang w:val="fr-FR"/>
        </w:rPr>
        <w:t xml:space="preserve">  </w:t>
      </w:r>
      <w:r w:rsidRPr="00477A2F">
        <w:t>AD   Autopsy data review [LRAPAURV]</w:t>
      </w:r>
    </w:p>
    <w:p w14:paraId="34DDD991" w14:textId="77777777" w:rsidR="005E563D" w:rsidRPr="00477A2F" w:rsidRDefault="005E563D">
      <w:pPr>
        <w:pStyle w:val="screendisplay"/>
        <w:ind w:left="1440"/>
      </w:pPr>
      <w:r w:rsidRPr="00477A2F">
        <w:t xml:space="preserve">  AA   Alphabetical autopsy list [LRAPAUA]</w:t>
      </w:r>
    </w:p>
    <w:p w14:paraId="3DF06817" w14:textId="77777777" w:rsidR="005E563D" w:rsidRPr="00477A2F" w:rsidRDefault="005E563D">
      <w:pPr>
        <w:pStyle w:val="screendisplay"/>
        <w:ind w:left="1440"/>
      </w:pPr>
      <w:r w:rsidRPr="00477A2F">
        <w:t xml:space="preserve">  AS   Autopsy status list [LRAPAUSTATUS]</w:t>
      </w:r>
    </w:p>
    <w:p w14:paraId="4AD62115" w14:textId="77777777" w:rsidR="005E563D" w:rsidRPr="00477A2F" w:rsidRDefault="005E563D">
      <w:pPr>
        <w:pStyle w:val="screendisplay"/>
        <w:ind w:left="720"/>
      </w:pPr>
      <w:r w:rsidRPr="00477A2F">
        <w:t xml:space="preserve">  AR   Anat path accession reports [LRAPPAR]</w:t>
      </w:r>
    </w:p>
    <w:p w14:paraId="13BFFD98" w14:textId="77777777" w:rsidR="005E563D" w:rsidRPr="00477A2F" w:rsidRDefault="005E563D">
      <w:pPr>
        <w:pStyle w:val="screendisplay"/>
        <w:ind w:left="1440"/>
      </w:pPr>
      <w:r w:rsidRPr="00477A2F">
        <w:t xml:space="preserve">  LD   Anat path accession list by date [LRAPPAD]</w:t>
      </w:r>
    </w:p>
    <w:p w14:paraId="47707753" w14:textId="77777777" w:rsidR="005E563D" w:rsidRPr="00477A2F" w:rsidRDefault="005E563D">
      <w:pPr>
        <w:pStyle w:val="screendisplay"/>
        <w:ind w:left="1440"/>
      </w:pPr>
      <w:r w:rsidRPr="00477A2F">
        <w:t xml:space="preserve">  LN   Anat path accession list by number [LRAPPAN]</w:t>
      </w:r>
    </w:p>
    <w:p w14:paraId="409E9374" w14:textId="77777777" w:rsidR="005E563D" w:rsidRPr="00477A2F" w:rsidRDefault="005E563D">
      <w:pPr>
        <w:pStyle w:val="screendisplay"/>
        <w:ind w:left="1440"/>
      </w:pPr>
      <w:r w:rsidRPr="00477A2F">
        <w:t xml:space="preserve">  SD   Sum of accessions by date, anat path [LRAPA]</w:t>
      </w:r>
    </w:p>
    <w:p w14:paraId="1E8B9CFD" w14:textId="77777777" w:rsidR="005E563D" w:rsidRPr="00477A2F" w:rsidRDefault="005E563D">
      <w:pPr>
        <w:pStyle w:val="screendisplay"/>
        <w:ind w:left="1440"/>
      </w:pPr>
      <w:r w:rsidRPr="00477A2F">
        <w:t xml:space="preserve">  PD   Entries by dates, patient &amp; accession # [LRAPPF]</w:t>
      </w:r>
    </w:p>
    <w:p w14:paraId="6D125333" w14:textId="77777777" w:rsidR="005E563D" w:rsidRPr="00477A2F" w:rsidRDefault="005E563D">
      <w:pPr>
        <w:pStyle w:val="screendisplay"/>
        <w:ind w:left="2600" w:hanging="1160"/>
      </w:pPr>
      <w:r w:rsidRPr="00477A2F">
        <w:t xml:space="preserve">  WK   Path cases by resident, tech, senior or clinician [LRAPAUL]</w:t>
      </w:r>
    </w:p>
    <w:p w14:paraId="730EBBB1" w14:textId="77777777" w:rsidR="005E563D" w:rsidRPr="00477A2F" w:rsidRDefault="005E563D">
      <w:pPr>
        <w:pStyle w:val="screendisplay"/>
        <w:ind w:left="1440"/>
      </w:pPr>
      <w:r w:rsidRPr="00477A2F">
        <w:t xml:space="preserve">  CP   % Pos, Atyp, Dysp, Neg, Susp, Unsat cytopath [LRAPCYPCT]</w:t>
      </w:r>
    </w:p>
    <w:p w14:paraId="1743725C" w14:textId="77777777" w:rsidR="005E563D" w:rsidRPr="00477A2F" w:rsidRDefault="005E563D">
      <w:pPr>
        <w:pStyle w:val="screendisplay"/>
        <w:ind w:left="1440"/>
      </w:pPr>
      <w:r w:rsidRPr="00477A2F">
        <w:t xml:space="preserve">  ST   Accession list with stains [LRAPSA]</w:t>
      </w:r>
    </w:p>
    <w:p w14:paraId="1186ED0B" w14:textId="77777777" w:rsidR="005E563D" w:rsidRPr="00477A2F" w:rsidRDefault="005E563D">
      <w:pPr>
        <w:pStyle w:val="screendisplay"/>
        <w:ind w:left="1440"/>
      </w:pPr>
      <w:r w:rsidRPr="00477A2F">
        <w:t xml:space="preserve">  WS   Accession counts by senior pathologist [LRAPAULC]</w:t>
      </w:r>
    </w:p>
    <w:p w14:paraId="00408CA0" w14:textId="77777777" w:rsidR="005E563D" w:rsidRPr="00477A2F" w:rsidRDefault="005E563D">
      <w:pPr>
        <w:pStyle w:val="screendisplay"/>
        <w:ind w:left="720"/>
      </w:pPr>
      <w:r w:rsidRPr="00477A2F">
        <w:t xml:space="preserve">  CS   Cum path data summaries [LRAPT]</w:t>
      </w:r>
    </w:p>
    <w:p w14:paraId="475F907E" w14:textId="77777777" w:rsidR="005E563D" w:rsidRPr="00477A2F" w:rsidRDefault="005E563D">
      <w:pPr>
        <w:pStyle w:val="screendisplay"/>
        <w:ind w:left="720"/>
      </w:pPr>
      <w:r w:rsidRPr="00477A2F">
        <w:t xml:space="preserve">  LA   Anatomic pathology labels [LRAPLBL]</w:t>
      </w:r>
    </w:p>
    <w:p w14:paraId="38371EB9" w14:textId="77777777" w:rsidR="005E563D" w:rsidRPr="00477A2F" w:rsidRDefault="005E563D">
      <w:pPr>
        <w:pStyle w:val="screendisplay"/>
        <w:ind w:left="1440"/>
      </w:pPr>
      <w:r w:rsidRPr="00477A2F">
        <w:t xml:space="preserve">  LM   Anat path slide labels [LRAPLM]</w:t>
      </w:r>
    </w:p>
    <w:p w14:paraId="35A2651E" w14:textId="77777777" w:rsidR="005E563D" w:rsidRPr="00477A2F" w:rsidRDefault="005E563D">
      <w:pPr>
        <w:pStyle w:val="screendisplay"/>
        <w:ind w:left="1440"/>
      </w:pPr>
      <w:r w:rsidRPr="00477A2F">
        <w:t xml:space="preserve">  LS   Anat path specimen labels [LRAPLS]</w:t>
      </w:r>
    </w:p>
    <w:p w14:paraId="320DF56F" w14:textId="77777777" w:rsidR="005E563D" w:rsidRPr="00477A2F" w:rsidRDefault="005E563D">
      <w:pPr>
        <w:pStyle w:val="screendisplay"/>
        <w:ind w:left="1440"/>
      </w:pPr>
      <w:r w:rsidRPr="00477A2F">
        <w:t xml:space="preserve">  AU   Autopsy slide labels (generic) [LRAUMLK]</w:t>
      </w:r>
    </w:p>
    <w:p w14:paraId="5C8D6C61" w14:textId="77777777" w:rsidR="005E563D" w:rsidRPr="00477A2F" w:rsidRDefault="005E563D">
      <w:pPr>
        <w:pStyle w:val="screendisplay"/>
        <w:ind w:left="720"/>
      </w:pPr>
      <w:r w:rsidRPr="00477A2F">
        <w:t xml:space="preserve">  LT   Edit/print/display preselected lab tests [LRUMDA]</w:t>
      </w:r>
    </w:p>
    <w:p w14:paraId="3883A2E6" w14:textId="77777777" w:rsidR="005E563D" w:rsidRPr="00477A2F" w:rsidRDefault="005E563D">
      <w:pPr>
        <w:pStyle w:val="screendisplay"/>
        <w:ind w:left="1440"/>
      </w:pPr>
      <w:r w:rsidRPr="00477A2F">
        <w:t xml:space="preserve">  PR   Print/display preselected lab tests [LRUMD]</w:t>
      </w:r>
    </w:p>
    <w:p w14:paraId="2D0D2D58" w14:textId="77777777" w:rsidR="005E563D" w:rsidRPr="00477A2F" w:rsidRDefault="005E563D">
      <w:pPr>
        <w:pStyle w:val="screendisplay"/>
        <w:ind w:left="1440"/>
      </w:pPr>
      <w:r w:rsidRPr="00477A2F">
        <w:t xml:space="preserve">  EN   Enter/edit user defined lab test lists [LRUMDE]</w:t>
      </w:r>
    </w:p>
    <w:p w14:paraId="6D915000" w14:textId="77777777" w:rsidR="005E563D" w:rsidRPr="00477A2F" w:rsidRDefault="005E563D">
      <w:pPr>
        <w:pStyle w:val="screendisplay"/>
        <w:ind w:left="720"/>
      </w:pPr>
      <w:r w:rsidRPr="00477A2F">
        <w:t xml:space="preserve">  PB   Print log book [LRAPBK]</w:t>
      </w:r>
    </w:p>
    <w:p w14:paraId="7AB6F154" w14:textId="77777777" w:rsidR="005E563D" w:rsidRPr="00477A2F" w:rsidRDefault="005E563D">
      <w:pPr>
        <w:pStyle w:val="screendisplay"/>
        <w:ind w:left="720"/>
      </w:pPr>
      <w:r w:rsidRPr="00477A2F">
        <w:t xml:space="preserve">  PA   Print final path reports by accession # [LRAPFICH]</w:t>
      </w:r>
    </w:p>
    <w:p w14:paraId="575521EB" w14:textId="77777777" w:rsidR="005E563D" w:rsidRPr="00477A2F" w:rsidRDefault="005E563D">
      <w:pPr>
        <w:pStyle w:val="screendisplay"/>
      </w:pPr>
    </w:p>
    <w:p w14:paraId="78031EB1" w14:textId="77777777" w:rsidR="005E563D" w:rsidRPr="00477A2F" w:rsidRDefault="005E563D">
      <w:pPr>
        <w:pStyle w:val="screendisplay"/>
      </w:pPr>
    </w:p>
    <w:p w14:paraId="2ABD62D7" w14:textId="77777777" w:rsidR="005E563D" w:rsidRPr="00477A2F" w:rsidRDefault="005E563D">
      <w:pPr>
        <w:pStyle w:val="screendisplay"/>
      </w:pPr>
      <w:r w:rsidRPr="00477A2F">
        <w:t xml:space="preserve">  R   SNOMED field references [LRAPREF]</w:t>
      </w:r>
    </w:p>
    <w:p w14:paraId="3E85935E" w14:textId="77777777" w:rsidR="005E563D" w:rsidRPr="00477A2F" w:rsidRDefault="005E563D">
      <w:pPr>
        <w:pStyle w:val="screendisplay"/>
        <w:ind w:left="720"/>
      </w:pPr>
      <w:r w:rsidRPr="00477A2F">
        <w:t xml:space="preserve">  ER   Enter/edit SNOMED file references [LRAPSRE]</w:t>
      </w:r>
    </w:p>
    <w:p w14:paraId="25735F02" w14:textId="77777777" w:rsidR="005E563D" w:rsidRPr="00477A2F" w:rsidRDefault="005E563D">
      <w:pPr>
        <w:pStyle w:val="screendisplay"/>
        <w:ind w:left="1440"/>
      </w:pPr>
      <w:r w:rsidRPr="00477A2F">
        <w:t xml:space="preserve">  TO   Topography (SNOMED) reference [LRAPTR]</w:t>
      </w:r>
    </w:p>
    <w:p w14:paraId="56108BBE" w14:textId="77777777" w:rsidR="005E563D" w:rsidRPr="00477A2F" w:rsidRDefault="005E563D">
      <w:pPr>
        <w:pStyle w:val="screendisplay"/>
        <w:ind w:left="1440"/>
      </w:pPr>
      <w:r w:rsidRPr="00477A2F">
        <w:t xml:space="preserve">  MO   Morphology (SNOMED) reference [LRAPMR]</w:t>
      </w:r>
    </w:p>
    <w:p w14:paraId="53CDE4D2" w14:textId="77777777" w:rsidR="005E563D" w:rsidRPr="00477A2F" w:rsidRDefault="005E563D">
      <w:pPr>
        <w:pStyle w:val="screendisplay"/>
        <w:ind w:left="1440"/>
      </w:pPr>
      <w:r w:rsidRPr="00477A2F">
        <w:t xml:space="preserve">  ET   Etiology  (SNOMED) reference [LRAPER]</w:t>
      </w:r>
    </w:p>
    <w:p w14:paraId="1CD01C3D" w14:textId="77777777" w:rsidR="005E563D" w:rsidRPr="00477A2F" w:rsidRDefault="005E563D">
      <w:pPr>
        <w:pStyle w:val="screendisplay"/>
        <w:ind w:left="1440"/>
      </w:pPr>
      <w:r w:rsidRPr="00477A2F">
        <w:t xml:space="preserve">  DI   Disease  (SNOMED) reference [LRAPDR]</w:t>
      </w:r>
    </w:p>
    <w:p w14:paraId="76D822BA" w14:textId="77777777" w:rsidR="005E563D" w:rsidRPr="00477A2F" w:rsidRDefault="005E563D">
      <w:pPr>
        <w:pStyle w:val="screendisplay"/>
        <w:ind w:left="1440"/>
      </w:pPr>
      <w:r w:rsidRPr="00477A2F">
        <w:t xml:space="preserve">  FU   Function  (SNOMED) reference [LRAPFR]</w:t>
      </w:r>
    </w:p>
    <w:p w14:paraId="5CB94037" w14:textId="77777777" w:rsidR="005E563D" w:rsidRPr="00477A2F" w:rsidRDefault="005E563D">
      <w:pPr>
        <w:pStyle w:val="screendisplay"/>
        <w:ind w:left="1440"/>
      </w:pPr>
      <w:r w:rsidRPr="00477A2F">
        <w:t xml:space="preserve">  PR   Procedure (SNOMED) reference [LRAPPR]</w:t>
      </w:r>
    </w:p>
    <w:p w14:paraId="49E1678E" w14:textId="77777777" w:rsidR="005E563D" w:rsidRPr="00477A2F" w:rsidRDefault="005E563D">
      <w:pPr>
        <w:pStyle w:val="screendisplay"/>
        <w:ind w:left="1440"/>
      </w:pPr>
      <w:r w:rsidRPr="00477A2F">
        <w:t xml:space="preserve">  OC   Occupation (SNOMED) reference [LRAPOR]</w:t>
      </w:r>
    </w:p>
    <w:p w14:paraId="674E89CD" w14:textId="77777777" w:rsidR="005E563D" w:rsidRPr="00477A2F" w:rsidRDefault="005E563D">
      <w:pPr>
        <w:pStyle w:val="screendisplay"/>
        <w:ind w:left="720"/>
      </w:pPr>
      <w:r w:rsidRPr="00477A2F">
        <w:t xml:space="preserve">  MJ   Medical journal file edit [LRAPLIB]</w:t>
      </w:r>
    </w:p>
    <w:p w14:paraId="4B0967CC" w14:textId="77777777" w:rsidR="005E563D" w:rsidRPr="00477A2F" w:rsidRDefault="005E563D">
      <w:pPr>
        <w:pStyle w:val="screendisplay"/>
        <w:ind w:left="720"/>
      </w:pPr>
      <w:r w:rsidRPr="00477A2F">
        <w:t xml:space="preserve">  PR   Print references for a SNOMED entry [LRAPSRP]</w:t>
      </w:r>
    </w:p>
    <w:p w14:paraId="42DFCD48" w14:textId="77777777" w:rsidR="005E563D" w:rsidRPr="00477A2F" w:rsidRDefault="005E563D">
      <w:pPr>
        <w:pStyle w:val="screendisplay"/>
        <w:ind w:left="1440"/>
      </w:pPr>
      <w:r w:rsidRPr="00477A2F">
        <w:t xml:space="preserve">  TP   Topography (SNOMED) reference print [LRAPTP]</w:t>
      </w:r>
    </w:p>
    <w:p w14:paraId="1ED32AA2" w14:textId="77777777" w:rsidR="005E563D" w:rsidRPr="00477A2F" w:rsidRDefault="005E563D">
      <w:pPr>
        <w:pStyle w:val="screendisplay"/>
        <w:ind w:left="1440"/>
      </w:pPr>
      <w:r w:rsidRPr="00477A2F">
        <w:t xml:space="preserve">  MP   Morphology (SNOMED) reference print [LRAPMP]</w:t>
      </w:r>
    </w:p>
    <w:p w14:paraId="26175CC6" w14:textId="77777777" w:rsidR="005E563D" w:rsidRPr="00477A2F" w:rsidRDefault="005E563D">
      <w:pPr>
        <w:pStyle w:val="screendisplay"/>
        <w:ind w:left="1440"/>
      </w:pPr>
      <w:r w:rsidRPr="00477A2F">
        <w:t xml:space="preserve">  EP   Etiology  (SNOMED) reference print [LRAPEP]</w:t>
      </w:r>
    </w:p>
    <w:p w14:paraId="694EDC30" w14:textId="77777777" w:rsidR="005E563D" w:rsidRPr="00477A2F" w:rsidRDefault="005E563D">
      <w:pPr>
        <w:pStyle w:val="screendisplay"/>
        <w:ind w:left="1440"/>
      </w:pPr>
      <w:r w:rsidRPr="00477A2F">
        <w:t xml:space="preserve">  DP   Disease  (SNOMED) reference print [LRAPDP]</w:t>
      </w:r>
    </w:p>
    <w:p w14:paraId="1162097D" w14:textId="77777777" w:rsidR="005E563D" w:rsidRPr="00477A2F" w:rsidRDefault="005E563D">
      <w:pPr>
        <w:pStyle w:val="screendisplay"/>
        <w:ind w:left="1440"/>
      </w:pPr>
      <w:r w:rsidRPr="00477A2F">
        <w:t xml:space="preserve">  FP   Function  (SNOMED) reference print [LRAPFP]</w:t>
      </w:r>
    </w:p>
    <w:p w14:paraId="7912B109" w14:textId="77777777" w:rsidR="005E563D" w:rsidRPr="00477A2F" w:rsidRDefault="005E563D">
      <w:pPr>
        <w:pStyle w:val="screendisplay"/>
        <w:ind w:left="1440"/>
      </w:pPr>
      <w:r w:rsidRPr="00477A2F">
        <w:t xml:space="preserve">  PP   Procedure (SNOMED) reference print [LRAPPP]</w:t>
      </w:r>
    </w:p>
    <w:p w14:paraId="5D1EA20D" w14:textId="77777777" w:rsidR="005E563D" w:rsidRPr="00477A2F" w:rsidRDefault="005E563D">
      <w:pPr>
        <w:pStyle w:val="screendisplay"/>
        <w:ind w:left="1440"/>
      </w:pPr>
      <w:r w:rsidRPr="00477A2F">
        <w:t xml:space="preserve">  OP   Occupation (SNOMED) reference print [LRAPOP]</w:t>
      </w:r>
    </w:p>
    <w:p w14:paraId="7B3BA941" w14:textId="77777777" w:rsidR="005E563D" w:rsidRPr="00477A2F" w:rsidRDefault="005E563D">
      <w:pPr>
        <w:pStyle w:val="screendisplay"/>
      </w:pPr>
    </w:p>
    <w:p w14:paraId="3AD92F54" w14:textId="77777777" w:rsidR="005E563D" w:rsidRPr="00477A2F" w:rsidRDefault="005E563D">
      <w:pPr>
        <w:pStyle w:val="screendisplay"/>
      </w:pPr>
      <w:r w:rsidRPr="00477A2F">
        <w:t xml:space="preserve">  S   Supervisor, anat path [LRAPSUPER]</w:t>
      </w:r>
    </w:p>
    <w:p w14:paraId="38F98827" w14:textId="77777777" w:rsidR="005E563D" w:rsidRPr="00477A2F" w:rsidRDefault="005E563D">
      <w:pPr>
        <w:pStyle w:val="screendisplay"/>
        <w:ind w:left="1980" w:hanging="1260"/>
      </w:pPr>
      <w:r w:rsidRPr="00477A2F">
        <w:t xml:space="preserve">  DD   Delete anat path descriptions by date [LRAPDAR] Locked: LRAPSUPER</w:t>
      </w:r>
    </w:p>
    <w:p w14:paraId="57E90374" w14:textId="77777777" w:rsidR="005E563D" w:rsidRPr="00477A2F" w:rsidRDefault="005E563D">
      <w:pPr>
        <w:pStyle w:val="screendisplay"/>
        <w:ind w:left="720"/>
      </w:pPr>
      <w:r w:rsidRPr="00477A2F">
        <w:t xml:space="preserve">  ED   Enter/edit lab description file [LRAPDES]</w:t>
      </w:r>
    </w:p>
    <w:p w14:paraId="21365754" w14:textId="77777777" w:rsidR="005E563D" w:rsidRPr="00477A2F" w:rsidRDefault="005E563D">
      <w:pPr>
        <w:pStyle w:val="screendisplay"/>
        <w:ind w:left="720"/>
      </w:pPr>
      <w:r w:rsidRPr="00477A2F">
        <w:t xml:space="preserve">  ER   Edit pathology parameters [LRAPHDR]</w:t>
      </w:r>
    </w:p>
    <w:p w14:paraId="3CC0F15B" w14:textId="77777777" w:rsidR="005E563D" w:rsidRPr="00477A2F" w:rsidRDefault="005E563D">
      <w:pPr>
        <w:pStyle w:val="screendisplay"/>
        <w:ind w:left="720"/>
      </w:pPr>
      <w:r w:rsidRPr="00477A2F">
        <w:t xml:space="preserve">  ES   Enter/edit items in a SNOMED field [LRAPSNOMEDIT]</w:t>
      </w:r>
    </w:p>
    <w:p w14:paraId="50F8009B" w14:textId="77777777" w:rsidR="005E563D" w:rsidRPr="00477A2F" w:rsidRDefault="005E563D">
      <w:pPr>
        <w:pStyle w:val="screendisplay"/>
        <w:ind w:left="2700" w:hanging="1260"/>
      </w:pPr>
      <w:r w:rsidRPr="00477A2F">
        <w:lastRenderedPageBreak/>
        <w:t xml:space="preserve">  TO   Topography (SNOMED) enter/edit [LRAPTOP] Locked: LRAPSUPER</w:t>
      </w:r>
    </w:p>
    <w:p w14:paraId="553C1E43" w14:textId="77777777" w:rsidR="005E563D" w:rsidRPr="00477A2F" w:rsidRDefault="005E563D">
      <w:pPr>
        <w:pStyle w:val="screendisplay"/>
        <w:ind w:left="2700" w:hanging="1260"/>
      </w:pPr>
      <w:r w:rsidRPr="00477A2F">
        <w:t xml:space="preserve">  MO   Morphology (SNOMED) enter/edit [LRAPMOR] Locked: LRAPSUPER</w:t>
      </w:r>
    </w:p>
    <w:p w14:paraId="7E61D604" w14:textId="77777777" w:rsidR="005E563D" w:rsidRPr="00477A2F" w:rsidRDefault="005E563D">
      <w:pPr>
        <w:pStyle w:val="screendisplay"/>
        <w:ind w:left="2700" w:hanging="1260"/>
      </w:pPr>
      <w:r w:rsidRPr="00477A2F">
        <w:t xml:space="preserve">  ET   Etiology  (SNOMED) enter/edit [LRAPETI] Locked: LRAPSUPER</w:t>
      </w:r>
    </w:p>
    <w:p w14:paraId="0A5C43F4" w14:textId="77777777" w:rsidR="005E563D" w:rsidRPr="00477A2F" w:rsidRDefault="005E563D">
      <w:pPr>
        <w:pStyle w:val="screendisplay"/>
        <w:ind w:left="2700" w:hanging="1260"/>
      </w:pPr>
      <w:r w:rsidRPr="00477A2F">
        <w:t xml:space="preserve">  DI   Disease  (SNOMED) enter/edit [LRAPDIS] Locked: LRAPSUPER</w:t>
      </w:r>
    </w:p>
    <w:p w14:paraId="10A79BB8" w14:textId="77777777" w:rsidR="005E563D" w:rsidRPr="00477A2F" w:rsidRDefault="005E563D">
      <w:pPr>
        <w:pStyle w:val="screendisplay"/>
        <w:ind w:left="2700" w:hanging="1260"/>
      </w:pPr>
      <w:r w:rsidRPr="00477A2F">
        <w:t xml:space="preserve">  FU   Function  (SNOMED) enter/edit [LRAPFUN] Locked: LRAPSUPER</w:t>
      </w:r>
    </w:p>
    <w:p w14:paraId="090D9E8A" w14:textId="77777777" w:rsidR="005E563D" w:rsidRPr="00477A2F" w:rsidRDefault="005E563D">
      <w:pPr>
        <w:pStyle w:val="screendisplay"/>
        <w:ind w:left="2700" w:hanging="1260"/>
      </w:pPr>
      <w:r w:rsidRPr="00477A2F">
        <w:t xml:space="preserve">  PR   Procedure (SNOMED) enter/edit [LRAPPRO] Locked: LRAPSUPER</w:t>
      </w:r>
    </w:p>
    <w:p w14:paraId="6A87CC8D" w14:textId="77777777" w:rsidR="005E563D" w:rsidRPr="00477A2F" w:rsidRDefault="005E563D">
      <w:pPr>
        <w:pStyle w:val="screendisplay"/>
        <w:ind w:left="2700" w:hanging="1260"/>
      </w:pPr>
      <w:r w:rsidRPr="00477A2F">
        <w:t xml:space="preserve">  OC   Occupation (SNOMED) enter/edit [] Locked: LRAPSUPER</w:t>
      </w:r>
    </w:p>
    <w:p w14:paraId="76BF34CE" w14:textId="77777777" w:rsidR="005E563D" w:rsidRPr="00477A2F" w:rsidRDefault="005E563D">
      <w:pPr>
        <w:pStyle w:val="screendisplay"/>
        <w:ind w:left="720"/>
      </w:pPr>
      <w:r w:rsidRPr="00477A2F">
        <w:t xml:space="preserve">  IR   Incomplete reports, anat path [LRAPINC]</w:t>
      </w:r>
    </w:p>
    <w:p w14:paraId="2059BF25" w14:textId="77777777" w:rsidR="005E563D" w:rsidRPr="00477A2F" w:rsidRDefault="005E563D">
      <w:pPr>
        <w:pStyle w:val="screendisplay"/>
        <w:ind w:left="720"/>
      </w:pPr>
      <w:r w:rsidRPr="00477A2F">
        <w:t xml:space="preserve">  MR   Print path modifications [LRAPMOD]</w:t>
      </w:r>
    </w:p>
    <w:p w14:paraId="2E06AF1B" w14:textId="77777777" w:rsidR="005E563D" w:rsidRPr="00477A2F" w:rsidRDefault="005E563D">
      <w:pPr>
        <w:pStyle w:val="screendisplay"/>
        <w:ind w:left="720"/>
      </w:pPr>
      <w:r w:rsidRPr="00477A2F">
        <w:t xml:space="preserve">  TC   Anatomic pathology topography counts [LRAPC]</w:t>
      </w:r>
    </w:p>
    <w:p w14:paraId="51786F48" w14:textId="77777777" w:rsidR="005E563D" w:rsidRPr="00477A2F" w:rsidRDefault="005E563D">
      <w:pPr>
        <w:pStyle w:val="screendisplay"/>
        <w:ind w:left="720"/>
      </w:pPr>
      <w:r w:rsidRPr="00477A2F">
        <w:t xml:space="preserve">  DS   Delete free text specimen entries [LRAPDFS]</w:t>
      </w:r>
    </w:p>
    <w:p w14:paraId="1451FA25" w14:textId="77777777" w:rsidR="005E563D" w:rsidRPr="00477A2F" w:rsidRDefault="005E563D">
      <w:pPr>
        <w:pStyle w:val="screendisplay"/>
        <w:ind w:left="720"/>
      </w:pPr>
      <w:r w:rsidRPr="00477A2F">
        <w:t xml:space="preserve">  QA   AP quality assurance [LRAPQA]</w:t>
      </w:r>
    </w:p>
    <w:p w14:paraId="27F620E1" w14:textId="77777777" w:rsidR="005E563D" w:rsidRPr="00477A2F" w:rsidRDefault="005E563D">
      <w:pPr>
        <w:pStyle w:val="screendisplay"/>
        <w:ind w:left="1440"/>
      </w:pPr>
      <w:r w:rsidRPr="00477A2F">
        <w:t xml:space="preserve">  CE   QA codes entry/edit [LRAPQACD] Locked: LRAPSUPER</w:t>
      </w:r>
    </w:p>
    <w:p w14:paraId="28581D80" w14:textId="77777777" w:rsidR="005E563D" w:rsidRPr="00477A2F" w:rsidRDefault="005E563D">
      <w:pPr>
        <w:pStyle w:val="screendisplay"/>
        <w:ind w:left="1440"/>
      </w:pPr>
      <w:r w:rsidRPr="00477A2F">
        <w:t xml:space="preserve">  CN   AP consultation searches and reports [LRAPQACN]</w:t>
      </w:r>
    </w:p>
    <w:p w14:paraId="57706F18" w14:textId="77777777" w:rsidR="005E563D" w:rsidRPr="00477A2F" w:rsidRDefault="005E563D">
      <w:pPr>
        <w:pStyle w:val="screendisplay"/>
        <w:ind w:left="1440"/>
      </w:pPr>
      <w:r w:rsidRPr="00477A2F">
        <w:t xml:space="preserve">  CS   Cum path summaries for quality assurance [LRAPQAC]</w:t>
      </w:r>
    </w:p>
    <w:p w14:paraId="0F62E362" w14:textId="77777777" w:rsidR="005E563D" w:rsidRPr="00477A2F" w:rsidRDefault="005E563D">
      <w:pPr>
        <w:pStyle w:val="screendisplay"/>
        <w:ind w:left="1440"/>
      </w:pPr>
      <w:r w:rsidRPr="00477A2F">
        <w:t xml:space="preserve">  CY   % Pos, Atyp, Dysp, Neg, Susp, Unsat cytopath [LRAPCYPCT]</w:t>
      </w:r>
    </w:p>
    <w:p w14:paraId="5FB9DD26" w14:textId="77777777" w:rsidR="005E563D" w:rsidRPr="00477A2F" w:rsidRDefault="005E563D">
      <w:pPr>
        <w:pStyle w:val="screendisplay"/>
        <w:ind w:left="1440"/>
      </w:pPr>
      <w:r w:rsidRPr="00477A2F">
        <w:t xml:space="preserve">  DC   Delete TC and QA codes [LRAPQADEL]</w:t>
      </w:r>
    </w:p>
    <w:p w14:paraId="7865DDA2" w14:textId="77777777" w:rsidR="005E563D" w:rsidRPr="00477A2F" w:rsidRDefault="005E563D">
      <w:pPr>
        <w:pStyle w:val="screendisplay"/>
        <w:ind w:left="1440"/>
      </w:pPr>
      <w:r w:rsidRPr="00477A2F">
        <w:t xml:space="preserve">  FS   Frozen section, surgical path correlation [LRAPQAFS]</w:t>
      </w:r>
    </w:p>
    <w:p w14:paraId="76F48017" w14:textId="77777777" w:rsidR="005E563D" w:rsidRPr="00477A2F" w:rsidRDefault="005E563D">
      <w:pPr>
        <w:pStyle w:val="screendisplay"/>
        <w:ind w:left="1440"/>
      </w:pPr>
      <w:r w:rsidRPr="00477A2F">
        <w:t xml:space="preserve">  MM   Print path micro modifications [LRAPQAM]</w:t>
      </w:r>
    </w:p>
    <w:p w14:paraId="1CE2F675" w14:textId="77777777" w:rsidR="005E563D" w:rsidRPr="00477A2F" w:rsidRDefault="005E563D">
      <w:pPr>
        <w:pStyle w:val="screendisplay"/>
        <w:ind w:left="1440"/>
      </w:pPr>
      <w:r w:rsidRPr="00477A2F">
        <w:t xml:space="preserve">  MR   Malignancy review [LRAPQAMR]</w:t>
      </w:r>
    </w:p>
    <w:p w14:paraId="4A15A2F9" w14:textId="77777777" w:rsidR="005E563D" w:rsidRPr="00477A2F" w:rsidRDefault="005E563D">
      <w:pPr>
        <w:pStyle w:val="screendisplay"/>
        <w:ind w:left="1440"/>
      </w:pPr>
      <w:r w:rsidRPr="00477A2F">
        <w:t xml:space="preserve">  OR   QA outcome review cases [LRAPQOR] Locked: LRAPSUPER</w:t>
      </w:r>
    </w:p>
    <w:p w14:paraId="3B19F456" w14:textId="77777777" w:rsidR="005E563D" w:rsidRPr="00477A2F" w:rsidRDefault="005E563D">
      <w:pPr>
        <w:pStyle w:val="screendisplay"/>
        <w:ind w:left="1440"/>
      </w:pPr>
      <w:r w:rsidRPr="00477A2F">
        <w:t xml:space="preserve">  RR   10% random case review, surg path [LRAPQAR]</w:t>
      </w:r>
    </w:p>
    <w:p w14:paraId="6DBF64D3" w14:textId="77777777" w:rsidR="005E563D" w:rsidRPr="00477A2F" w:rsidRDefault="005E563D">
      <w:pPr>
        <w:pStyle w:val="screendisplay"/>
        <w:ind w:left="1440"/>
      </w:pPr>
      <w:r w:rsidRPr="00477A2F">
        <w:t xml:space="preserve">  SP   Edit QA site parameters [LRAPQASP]</w:t>
      </w:r>
    </w:p>
    <w:p w14:paraId="628BEDD5" w14:textId="77777777" w:rsidR="005E563D" w:rsidRPr="00477A2F" w:rsidRDefault="005E563D">
      <w:pPr>
        <w:pStyle w:val="screendisplay"/>
        <w:ind w:left="1440"/>
      </w:pPr>
      <w:r w:rsidRPr="00477A2F">
        <w:t xml:space="preserve">  TC   Tissue committee review cases [LRAPQAT]</w:t>
      </w:r>
    </w:p>
    <w:p w14:paraId="2D2FF5E6" w14:textId="77777777" w:rsidR="005E563D" w:rsidRPr="00477A2F" w:rsidRDefault="005E563D">
      <w:pPr>
        <w:pStyle w:val="screendisplay"/>
        <w:ind w:left="1440"/>
      </w:pPr>
      <w:r w:rsidRPr="00477A2F">
        <w:t xml:space="preserve">  TT   Anatomic pathology turnaround time [LRAPTT]</w:t>
      </w:r>
    </w:p>
    <w:p w14:paraId="23F93327" w14:textId="77777777" w:rsidR="005E563D" w:rsidRPr="00477A2F" w:rsidRDefault="005E563D">
      <w:pPr>
        <w:pStyle w:val="screendisplay"/>
        <w:ind w:left="720"/>
      </w:pPr>
      <w:r w:rsidRPr="00477A2F">
        <w:t xml:space="preserve">  AF   AFIP registries... [LRAPAFIP]</w:t>
      </w:r>
    </w:p>
    <w:p w14:paraId="2A2C144B" w14:textId="77777777" w:rsidR="005E563D" w:rsidRPr="00477A2F" w:rsidRDefault="005E563D">
      <w:pPr>
        <w:pStyle w:val="screendisplay"/>
        <w:ind w:left="1440"/>
      </w:pPr>
      <w:r w:rsidRPr="00477A2F">
        <w:t xml:space="preserve">  </w:t>
      </w:r>
      <w:smartTag w:uri="urn:schemas-microsoft-com:office:smarttags" w:element="place">
        <w:r w:rsidRPr="00477A2F">
          <w:t>PO</w:t>
        </w:r>
      </w:smartTag>
      <w:r w:rsidRPr="00477A2F">
        <w:t xml:space="preserve">   Prisoner of war veterans [LRAPDPT]</w:t>
      </w:r>
    </w:p>
    <w:p w14:paraId="781352C4" w14:textId="77777777" w:rsidR="005E563D" w:rsidRPr="00477A2F" w:rsidRDefault="005E563D">
      <w:pPr>
        <w:pStyle w:val="screendisplay"/>
        <w:ind w:left="1440"/>
      </w:pPr>
      <w:r w:rsidRPr="00477A2F">
        <w:t xml:space="preserve">  PG   Persian gulf veterans [LRAPPG]</w:t>
      </w:r>
    </w:p>
    <w:p w14:paraId="185B1B06" w14:textId="77777777" w:rsidR="005E563D" w:rsidRPr="00477A2F" w:rsidRDefault="005E563D">
      <w:pPr>
        <w:pStyle w:val="screendisplay"/>
        <w:ind w:left="720"/>
      </w:pPr>
      <w:r w:rsidRPr="00477A2F">
        <w:t xml:space="preserve">  MV   Move anatomic path accession [LRAPMV]</w:t>
      </w:r>
    </w:p>
    <w:p w14:paraId="7A28655B" w14:textId="77777777" w:rsidR="005E563D" w:rsidRPr="00477A2F" w:rsidRDefault="005E563D">
      <w:pPr>
        <w:pStyle w:val="screendisplay"/>
        <w:ind w:left="720"/>
      </w:pPr>
      <w:r w:rsidRPr="00477A2F">
        <w:t xml:space="preserve">       Edit referral patient file [LRUV]</w:t>
      </w:r>
    </w:p>
    <w:p w14:paraId="7AC54C64" w14:textId="77777777" w:rsidR="005E563D" w:rsidRPr="00477A2F" w:rsidRDefault="005E563D">
      <w:pPr>
        <w:pStyle w:val="screendisplay"/>
      </w:pPr>
    </w:p>
    <w:p w14:paraId="7E108DBD" w14:textId="77777777" w:rsidR="005E563D" w:rsidRPr="00477A2F" w:rsidRDefault="005E563D">
      <w:pPr>
        <w:pStyle w:val="screendisplay"/>
      </w:pPr>
      <w:r w:rsidRPr="00477A2F">
        <w:t xml:space="preserve">  V   Verify/release menu, anat path [LRAPVR]</w:t>
      </w:r>
    </w:p>
    <w:p w14:paraId="5C1A7DC6" w14:textId="77777777" w:rsidR="005E563D" w:rsidRPr="00477A2F" w:rsidRDefault="005E563D">
      <w:pPr>
        <w:pStyle w:val="screendisplay"/>
        <w:ind w:left="720"/>
      </w:pPr>
      <w:r w:rsidRPr="00477A2F">
        <w:t xml:space="preserve">  RR   Verify/release reports, anat path [LRAPR] Locked: LRVERIFY</w:t>
      </w:r>
    </w:p>
    <w:p w14:paraId="7F580757" w14:textId="77777777" w:rsidR="005E563D" w:rsidRPr="00477A2F" w:rsidRDefault="005E563D">
      <w:pPr>
        <w:pStyle w:val="screendisplay"/>
        <w:ind w:left="720"/>
      </w:pPr>
      <w:r w:rsidRPr="00477A2F">
        <w:t xml:space="preserve">  RS   Supplementary report release, anat path [LRAPRS]</w:t>
      </w:r>
    </w:p>
    <w:p w14:paraId="6F1EA2D1" w14:textId="77777777" w:rsidR="005E563D" w:rsidRPr="00477A2F" w:rsidRDefault="005E563D">
      <w:pPr>
        <w:pStyle w:val="screendisplay"/>
        <w:ind w:left="720"/>
      </w:pPr>
      <w:r w:rsidRPr="00477A2F">
        <w:t xml:space="preserve">  LU   List of unverified pathology reports [LRAPV]</w:t>
      </w:r>
    </w:p>
    <w:p w14:paraId="055922D7" w14:textId="77777777" w:rsidR="005E563D" w:rsidRPr="00477A2F" w:rsidRDefault="005E563D">
      <w:pPr>
        <w:pStyle w:val="screendisplay"/>
      </w:pPr>
    </w:p>
    <w:p w14:paraId="479A4FC5" w14:textId="77777777" w:rsidR="005E563D" w:rsidRPr="00477A2F" w:rsidRDefault="005E563D">
      <w:pPr>
        <w:pStyle w:val="screendisplay"/>
      </w:pPr>
      <w:r w:rsidRPr="00477A2F">
        <w:t xml:space="preserve">  C   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 xml:space="preserve"> options, anat path [LRAPMD]</w:t>
      </w:r>
    </w:p>
    <w:p w14:paraId="05F32537" w14:textId="77777777" w:rsidR="005E563D" w:rsidRPr="00477A2F" w:rsidRDefault="005E563D">
      <w:pPr>
        <w:pStyle w:val="screendisplay"/>
        <w:ind w:left="720"/>
      </w:pPr>
      <w:r w:rsidRPr="00477A2F">
        <w:t xml:space="preserve">  DS   Display surg path reports for a patient [LRAPSPCUM]</w:t>
      </w:r>
    </w:p>
    <w:p w14:paraId="5BE770FE" w14:textId="77777777" w:rsidR="005E563D" w:rsidRPr="00477A2F" w:rsidRDefault="005E563D">
      <w:pPr>
        <w:pStyle w:val="screendisplay"/>
        <w:ind w:left="720"/>
      </w:pPr>
      <w:r w:rsidRPr="00477A2F">
        <w:t xml:space="preserve">  DC   Display cytopath reports for a patient [LRAPCYCUM]</w:t>
      </w:r>
    </w:p>
    <w:p w14:paraId="58E69B16" w14:textId="77777777" w:rsidR="005E563D" w:rsidRPr="00477A2F" w:rsidRDefault="005E563D">
      <w:pPr>
        <w:pStyle w:val="screendisplay"/>
        <w:ind w:left="720"/>
      </w:pPr>
      <w:r w:rsidRPr="00477A2F">
        <w:t xml:space="preserve">  DE   Display EM reports for a patient [LRAPEMCUM]</w:t>
      </w:r>
    </w:p>
    <w:p w14:paraId="21D87A87" w14:textId="77777777" w:rsidR="005E563D" w:rsidRPr="00477A2F" w:rsidRDefault="005E563D">
      <w:pPr>
        <w:pStyle w:val="screendisplay"/>
        <w:ind w:left="720"/>
      </w:pPr>
      <w:r w:rsidRPr="00477A2F">
        <w:t xml:space="preserve">  LT   Edit/print/display preselected lab tests [LRUMDA]</w:t>
      </w:r>
    </w:p>
    <w:p w14:paraId="08E1573A" w14:textId="77777777" w:rsidR="005E563D" w:rsidRPr="00477A2F" w:rsidRDefault="005E563D">
      <w:pPr>
        <w:pStyle w:val="screendisplay"/>
        <w:ind w:left="1440"/>
      </w:pPr>
      <w:r w:rsidRPr="00477A2F">
        <w:t>PR   Print/display preselected lab tests [LRUMD]</w:t>
      </w:r>
    </w:p>
    <w:p w14:paraId="47DBF8CD" w14:textId="77777777" w:rsidR="005E563D" w:rsidRPr="00477A2F" w:rsidRDefault="005E563D">
      <w:pPr>
        <w:pStyle w:val="screendisplay"/>
        <w:ind w:left="1440"/>
      </w:pPr>
      <w:r w:rsidRPr="00477A2F">
        <w:t>EN   Enter/edit user defined lab test lists [LRUMDE]</w:t>
      </w:r>
    </w:p>
    <w:p w14:paraId="5CE4BB2B" w14:textId="77777777" w:rsidR="005E563D" w:rsidRPr="00477A2F" w:rsidRDefault="005E563D">
      <w:pPr>
        <w:pStyle w:val="screendisplay"/>
        <w:ind w:left="720"/>
      </w:pPr>
      <w:r w:rsidRPr="00477A2F">
        <w:t xml:space="preserve">  PS   Print surgical pathology report for a patient [LRAPSPSGL]</w:t>
      </w:r>
    </w:p>
    <w:p w14:paraId="4DED53A3" w14:textId="77777777" w:rsidR="005E563D" w:rsidRPr="00477A2F" w:rsidRDefault="005E563D">
      <w:pPr>
        <w:pStyle w:val="screendisplay"/>
        <w:ind w:left="720"/>
      </w:pPr>
      <w:r w:rsidRPr="00477A2F">
        <w:t xml:space="preserve">  PC   Print cytopathology report for a patient [LRAPCYSGL]</w:t>
      </w:r>
    </w:p>
    <w:p w14:paraId="24AE6716" w14:textId="77777777" w:rsidR="005E563D" w:rsidRPr="00477A2F" w:rsidRDefault="005E563D">
      <w:pPr>
        <w:pStyle w:val="screendisplay"/>
        <w:ind w:left="720"/>
      </w:pPr>
      <w:r w:rsidRPr="00477A2F">
        <w:t xml:space="preserve">  PE   Print electron microscopy report for a patient [LRAPEMSGL]</w:t>
      </w:r>
    </w:p>
    <w:p w14:paraId="51B58CC9" w14:textId="77777777" w:rsidR="005E563D" w:rsidRPr="00477A2F" w:rsidRDefault="005E563D">
      <w:pPr>
        <w:pStyle w:val="screendisplay"/>
        <w:ind w:left="720"/>
      </w:pPr>
      <w:r w:rsidRPr="00477A2F">
        <w:t xml:space="preserve">  CS   Cum path data summaries [LRAPT]</w:t>
      </w:r>
    </w:p>
    <w:p w14:paraId="3CE6D409" w14:textId="77777777" w:rsidR="005E563D" w:rsidRPr="00477A2F" w:rsidRDefault="005E563D">
      <w:pPr>
        <w:pStyle w:val="screendisplay"/>
        <w:ind w:left="720"/>
      </w:pPr>
      <w:r w:rsidRPr="00477A2F">
        <w:t xml:space="preserve">  AR   Autopsy protocol/supplementary report [LRAPAUPT]</w:t>
      </w:r>
    </w:p>
    <w:p w14:paraId="7E612F03" w14:textId="77777777" w:rsidR="005E563D" w:rsidRPr="00477A2F" w:rsidRDefault="005E563D">
      <w:pPr>
        <w:pStyle w:val="screendisplay"/>
        <w:ind w:left="720"/>
      </w:pPr>
    </w:p>
    <w:p w14:paraId="71558CCF" w14:textId="77777777" w:rsidR="005E563D" w:rsidRPr="00477A2F" w:rsidRDefault="005E563D">
      <w:pPr>
        <w:pStyle w:val="screendisplay"/>
      </w:pPr>
      <w:r w:rsidRPr="00477A2F">
        <w:t xml:space="preserve">  W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anat path [LRAPW]</w:t>
      </w:r>
    </w:p>
    <w:p w14:paraId="7A07D1D0" w14:textId="77777777" w:rsidR="005E563D" w:rsidRPr="00477A2F" w:rsidRDefault="005E563D">
      <w:pPr>
        <w:pStyle w:val="screendisplay"/>
        <w:ind w:left="720"/>
      </w:pPr>
      <w:r w:rsidRPr="00477A2F">
        <w:t xml:space="preserve">  CW   Cytopathology screening workload [LRAPWR]</w:t>
      </w:r>
    </w:p>
    <w:p w14:paraId="19091911" w14:textId="77777777" w:rsidR="005E563D" w:rsidRPr="00477A2F" w:rsidRDefault="005E563D">
      <w:pPr>
        <w:pStyle w:val="screendisplay"/>
        <w:ind w:left="720"/>
      </w:pPr>
      <w:r w:rsidRPr="00477A2F">
        <w:t xml:space="preserve">  DW   Display workload for an accession [LRUWL]</w:t>
      </w:r>
    </w:p>
    <w:p w14:paraId="0D136870" w14:textId="77777777" w:rsidR="005E563D" w:rsidRPr="00477A2F" w:rsidRDefault="005E563D">
      <w:pPr>
        <w:pStyle w:val="screendisplay"/>
        <w:ind w:left="720"/>
      </w:pPr>
      <w:r w:rsidRPr="00477A2F">
        <w:t xml:space="preserve">  EW   EM scanning and photo workload [LRAPWE]</w:t>
      </w:r>
    </w:p>
    <w:p w14:paraId="3C9A3A33" w14:textId="77777777" w:rsidR="005E563D" w:rsidRPr="00477A2F" w:rsidRDefault="005E563D">
      <w:pPr>
        <w:pStyle w:val="Header"/>
        <w:tabs>
          <w:tab w:val="clear" w:pos="4320"/>
          <w:tab w:val="clear" w:pos="8640"/>
        </w:tabs>
        <w:rPr>
          <w:rFonts w:ascii="Courier New" w:hAnsi="Courier New"/>
        </w:rPr>
      </w:pPr>
      <w:r w:rsidRPr="00477A2F">
        <w:rPr>
          <w:rFonts w:ascii="Courier New" w:hAnsi="Courier New"/>
        </w:rPr>
        <w:t xml:space="preserve">        </w:t>
      </w:r>
      <w:smartTag w:uri="urn:schemas-microsoft-com:office:smarttags" w:element="place">
        <w:r w:rsidRPr="00477A2F">
          <w:rPr>
            <w:rFonts w:ascii="Courier New" w:hAnsi="Courier New"/>
          </w:rPr>
          <w:t>SW   Surg</w:t>
        </w:r>
      </w:smartTag>
      <w:r w:rsidRPr="00477A2F">
        <w:rPr>
          <w:rFonts w:ascii="Courier New" w:hAnsi="Courier New"/>
        </w:rPr>
        <w:t xml:space="preserve"> path gross assistance workload [LRAPWRSP]</w:t>
      </w:r>
    </w:p>
    <w:p w14:paraId="03B78222" w14:textId="77777777" w:rsidR="005E563D" w:rsidRPr="00477A2F" w:rsidRDefault="005E563D">
      <w:pPr>
        <w:pStyle w:val="Header"/>
        <w:tabs>
          <w:tab w:val="clear" w:pos="4320"/>
          <w:tab w:val="clear" w:pos="8640"/>
        </w:tabs>
        <w:rPr>
          <w:rFonts w:ascii="Courier New" w:hAnsi="Courier New"/>
        </w:rPr>
      </w:pPr>
    </w:p>
    <w:p w14:paraId="32081065" w14:textId="77777777" w:rsidR="005E563D" w:rsidRPr="00477A2F" w:rsidRDefault="005E563D">
      <w:pPr>
        <w:pStyle w:val="Header"/>
        <w:tabs>
          <w:tab w:val="clear" w:pos="4320"/>
          <w:tab w:val="clear" w:pos="8640"/>
        </w:tabs>
        <w:rPr>
          <w:rFonts w:ascii="Courier New" w:hAnsi="Courier New"/>
        </w:rPr>
      </w:pPr>
    </w:p>
    <w:p w14:paraId="7A69B573" w14:textId="77777777" w:rsidR="005E563D" w:rsidRPr="00477A2F" w:rsidRDefault="005E563D">
      <w:r w:rsidRPr="00477A2F">
        <w:br w:type="page"/>
      </w:r>
      <w:r w:rsidRPr="00477A2F">
        <w:object w:dxaOrig="7169" w:dyaOrig="9239" w14:anchorId="3F99E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0.5pt;height:555.75pt" o:ole="">
            <v:imagedata r:id="rId32" o:title=""/>
          </v:shape>
          <o:OLEObject Type="Embed" ProgID="MSPhotoEd.3" ShapeID="_x0000_i1026" DrawAspect="Content" ObjectID="_1693049462" r:id="rId33"/>
        </w:object>
      </w:r>
    </w:p>
    <w:p w14:paraId="4462F6E9" w14:textId="77777777" w:rsidR="005E563D" w:rsidRPr="00477A2F" w:rsidRDefault="005E563D">
      <w:pPr>
        <w:pStyle w:val="Heading2"/>
      </w:pPr>
      <w:bookmarkStart w:id="34" w:name="_Toc486144372"/>
      <w:r w:rsidRPr="00477A2F">
        <w:br w:type="page"/>
      </w:r>
      <w:bookmarkStart w:id="35" w:name="_Toc343247238"/>
      <w:r w:rsidRPr="00477A2F">
        <w:lastRenderedPageBreak/>
        <w:t>Workflow</w:t>
      </w:r>
      <w:bookmarkEnd w:id="35"/>
    </w:p>
    <w:p w14:paraId="23A7257C" w14:textId="77777777" w:rsidR="005E563D" w:rsidRPr="00477A2F" w:rsidRDefault="005E563D"/>
    <w:p w14:paraId="5E55BB8B" w14:textId="77777777" w:rsidR="005E563D" w:rsidRPr="00477A2F" w:rsidRDefault="005E563D">
      <w:r w:rsidRPr="00477A2F">
        <w:t>Description of an Implemented Module</w:t>
      </w:r>
      <w:bookmarkEnd w:id="34"/>
    </w:p>
    <w:p w14:paraId="1A08B7DD" w14:textId="77777777" w:rsidR="005E563D" w:rsidRPr="00477A2F" w:rsidRDefault="005E563D"/>
    <w:p w14:paraId="5B825022" w14:textId="77777777" w:rsidR="005E563D" w:rsidRPr="00477A2F" w:rsidRDefault="005E563D">
      <w:pPr>
        <w:tabs>
          <w:tab w:val="left" w:pos="540"/>
        </w:tabs>
      </w:pPr>
      <w:r w:rsidRPr="00477A2F">
        <w:t>Anatomic specimen processing</w:t>
      </w:r>
      <w:r w:rsidRPr="00477A2F">
        <w:fldChar w:fldCharType="begin"/>
      </w:r>
      <w:r w:rsidRPr="00477A2F">
        <w:instrText xml:space="preserve"> XE "Anatomic specimen processing" </w:instrText>
      </w:r>
      <w:r w:rsidRPr="00477A2F">
        <w:fldChar w:fldCharType="end"/>
      </w:r>
      <w:r w:rsidRPr="00477A2F">
        <w:t xml:space="preserve"> and report preparation consist of three phases (for purposes of our discussion):</w:t>
      </w:r>
    </w:p>
    <w:p w14:paraId="314900B1" w14:textId="77777777" w:rsidR="005E563D" w:rsidRPr="00477A2F" w:rsidRDefault="005E563D">
      <w:pPr>
        <w:tabs>
          <w:tab w:val="left" w:pos="540"/>
        </w:tabs>
      </w:pPr>
    </w:p>
    <w:p w14:paraId="58AC660F" w14:textId="77777777" w:rsidR="005E563D" w:rsidRPr="00477A2F" w:rsidRDefault="005E563D">
      <w:pPr>
        <w:tabs>
          <w:tab w:val="left" w:pos="432"/>
        </w:tabs>
      </w:pPr>
      <w:r w:rsidRPr="00477A2F">
        <w:t>1.</w:t>
      </w:r>
      <w:r w:rsidRPr="00477A2F">
        <w:tab/>
        <w:t>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This is the equivalent to accessioning in the clinical lab.</w:t>
      </w:r>
    </w:p>
    <w:p w14:paraId="68D42C88" w14:textId="77777777" w:rsidR="005E563D" w:rsidRPr="00477A2F" w:rsidRDefault="005E563D">
      <w:pPr>
        <w:tabs>
          <w:tab w:val="left" w:pos="432"/>
        </w:tabs>
      </w:pPr>
    </w:p>
    <w:p w14:paraId="2EBD4A81" w14:textId="77777777" w:rsidR="005E563D" w:rsidRPr="00477A2F" w:rsidRDefault="005E563D">
      <w:pPr>
        <w:tabs>
          <w:tab w:val="left" w:pos="432"/>
        </w:tabs>
      </w:pPr>
      <w:r w:rsidRPr="00477A2F">
        <w:t>2.</w:t>
      </w:r>
      <w:r w:rsidRPr="00477A2F">
        <w:tab/>
        <w:t>Data entry: This is the equivalent to “Processing” in the clinical lab package.</w:t>
      </w:r>
    </w:p>
    <w:p w14:paraId="2EDFFC53" w14:textId="77777777" w:rsidR="005E563D" w:rsidRPr="00477A2F" w:rsidRDefault="005E563D"/>
    <w:p w14:paraId="61DFBE3D" w14:textId="77777777" w:rsidR="005E563D" w:rsidRPr="00477A2F" w:rsidRDefault="005E563D">
      <w:pPr>
        <w:pStyle w:val="Hints"/>
        <w:tabs>
          <w:tab w:val="clear" w:pos="360"/>
          <w:tab w:val="left" w:pos="648"/>
          <w:tab w:val="left" w:pos="1152"/>
        </w:tabs>
        <w:overflowPunct/>
        <w:autoSpaceDE/>
        <w:autoSpaceDN/>
        <w:adjustRightInd/>
        <w:textAlignment w:val="auto"/>
        <w:rPr>
          <w:noProof w:val="0"/>
        </w:rPr>
      </w:pPr>
      <w:r w:rsidRPr="00477A2F">
        <w:rPr>
          <w:noProof w:val="0"/>
        </w:rPr>
        <w:tab/>
        <w:t>a)</w:t>
      </w:r>
      <w:r w:rsidRPr="00477A2F">
        <w:rPr>
          <w:noProof w:val="0"/>
        </w:rPr>
        <w:tab/>
        <w:t>Gross description</w:t>
      </w:r>
      <w:r w:rsidRPr="00477A2F">
        <w:rPr>
          <w:noProof w:val="0"/>
        </w:rPr>
        <w:fldChar w:fldCharType="begin"/>
      </w:r>
      <w:r w:rsidRPr="00477A2F">
        <w:instrText xml:space="preserve"> XE "</w:instrText>
      </w:r>
      <w:r w:rsidRPr="00477A2F">
        <w:rPr>
          <w:noProof w:val="0"/>
        </w:rPr>
        <w:instrText>Gross description</w:instrText>
      </w:r>
      <w:r w:rsidRPr="00477A2F">
        <w:instrText xml:space="preserve">" \b </w:instrText>
      </w:r>
      <w:r w:rsidRPr="00477A2F">
        <w:rPr>
          <w:noProof w:val="0"/>
        </w:rPr>
        <w:fldChar w:fldCharType="end"/>
      </w:r>
      <w:r w:rsidRPr="00477A2F">
        <w:rPr>
          <w:noProof w:val="0"/>
        </w:rPr>
        <w:t xml:space="preserve"> with printout to go to pathologist with the slides</w:t>
      </w:r>
    </w:p>
    <w:p w14:paraId="5F920BF1" w14:textId="77777777" w:rsidR="005E563D" w:rsidRPr="00477A2F" w:rsidRDefault="005E563D">
      <w:pPr>
        <w:tabs>
          <w:tab w:val="left" w:pos="648"/>
          <w:tab w:val="left" w:pos="1152"/>
        </w:tabs>
      </w:pPr>
      <w:r w:rsidRPr="00477A2F">
        <w:tab/>
        <w:t>b)</w:t>
      </w:r>
      <w:r w:rsidRPr="00477A2F">
        <w:tab/>
        <w:t>Micro description and Dx</w:t>
      </w:r>
      <w:r w:rsidRPr="00477A2F">
        <w:fldChar w:fldCharType="begin"/>
      </w:r>
      <w:r w:rsidRPr="00477A2F">
        <w:instrText xml:space="preserve"> XE "Micro description and Dx" \b </w:instrText>
      </w:r>
      <w:r w:rsidRPr="00477A2F">
        <w:fldChar w:fldCharType="end"/>
      </w:r>
      <w:r w:rsidRPr="00477A2F">
        <w:t xml:space="preserve"> to secretary for final typing</w:t>
      </w:r>
    </w:p>
    <w:p w14:paraId="00E0F7F8" w14:textId="77777777" w:rsidR="005E563D" w:rsidRPr="00477A2F" w:rsidRDefault="005E563D">
      <w:pPr>
        <w:pStyle w:val="Hints"/>
        <w:tabs>
          <w:tab w:val="clear" w:pos="360"/>
        </w:tabs>
        <w:overflowPunct/>
        <w:autoSpaceDE/>
        <w:autoSpaceDN/>
        <w:adjustRightInd/>
        <w:textAlignment w:val="auto"/>
        <w:rPr>
          <w:noProof w:val="0"/>
        </w:rPr>
      </w:pPr>
    </w:p>
    <w:p w14:paraId="51958949" w14:textId="77777777" w:rsidR="005E563D" w:rsidRPr="00477A2F" w:rsidRDefault="005E563D">
      <w:pPr>
        <w:tabs>
          <w:tab w:val="left" w:pos="504"/>
        </w:tabs>
      </w:pPr>
      <w:r w:rsidRPr="00477A2F">
        <w:t>3.</w:t>
      </w:r>
      <w:r w:rsidRPr="00477A2F">
        <w:tab/>
        <w:t>Final Reports</w:t>
      </w:r>
      <w:r w:rsidRPr="00477A2F">
        <w:fldChar w:fldCharType="begin"/>
      </w:r>
      <w:r w:rsidRPr="00477A2F">
        <w:instrText xml:space="preserve"> XE "Final Reports" </w:instrText>
      </w:r>
      <w:r w:rsidRPr="00477A2F">
        <w:fldChar w:fldCharType="end"/>
      </w:r>
      <w:r w:rsidRPr="00477A2F">
        <w:t>: is a hybrid of verification and cumulative report output in the clinical lab package.</w:t>
      </w:r>
    </w:p>
    <w:p w14:paraId="70C08518" w14:textId="77777777" w:rsidR="005E563D" w:rsidRPr="00477A2F" w:rsidRDefault="005E563D"/>
    <w:p w14:paraId="24BECB47" w14:textId="77777777" w:rsidR="005E563D" w:rsidRPr="00477A2F" w:rsidRDefault="005E563D"/>
    <w:p w14:paraId="46892973" w14:textId="77777777" w:rsidR="005E563D" w:rsidRPr="00477A2F" w:rsidRDefault="005E563D">
      <w:pPr>
        <w:pStyle w:val="Heading4"/>
      </w:pPr>
      <w:bookmarkStart w:id="36" w:name="_Toc343247239"/>
      <w:r w:rsidRPr="00477A2F">
        <w:t>A. Log-in</w:t>
      </w:r>
      <w:bookmarkEnd w:id="36"/>
      <w:r w:rsidRPr="00477A2F">
        <w:fldChar w:fldCharType="begin"/>
      </w:r>
      <w:r w:rsidRPr="00477A2F">
        <w:instrText xml:space="preserve"> XE "</w:instrText>
      </w:r>
      <w:r w:rsidRPr="00477A2F">
        <w:rPr>
          <w:b w:val="0"/>
        </w:rPr>
        <w:instrText>Log-in</w:instrText>
      </w:r>
      <w:r w:rsidRPr="00477A2F">
        <w:instrText xml:space="preserve">" </w:instrText>
      </w:r>
      <w:r w:rsidRPr="00477A2F">
        <w:fldChar w:fldCharType="end"/>
      </w:r>
    </w:p>
    <w:p w14:paraId="170805A2" w14:textId="77777777" w:rsidR="005E563D" w:rsidRPr="00477A2F" w:rsidRDefault="005E563D"/>
    <w:p w14:paraId="29CCDE10" w14:textId="77777777" w:rsidR="005E563D" w:rsidRPr="00477A2F" w:rsidRDefault="005E563D">
      <w:r w:rsidRPr="00477A2F">
        <w:t>The surgical pathology</w:t>
      </w:r>
      <w:r w:rsidRPr="00477A2F">
        <w:fldChar w:fldCharType="begin"/>
      </w:r>
      <w:r w:rsidRPr="00477A2F">
        <w:instrText xml:space="preserve"> XE "surgical pathology" </w:instrText>
      </w:r>
      <w:r w:rsidRPr="00477A2F">
        <w:fldChar w:fldCharType="end"/>
      </w:r>
      <w:r w:rsidRPr="00477A2F">
        <w:t xml:space="preserve"> case is accessioned using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which has four sub options, one for log-in, another to delete an accession, a third to print the log book, and a fourth to print a histopathology worksheet. You may want to have access to some of these options limited. At the conclusion of an accessioning session, or after the last one of the day, you may want to print the Log and Histopathology Worksheet. These can serve as a guide for embedding the next morning, since the specimen submitted is listed, as well as any comment made during accessioning.</w:t>
      </w:r>
    </w:p>
    <w:p w14:paraId="336FC6DB" w14:textId="77777777" w:rsidR="005E563D" w:rsidRPr="00477A2F" w:rsidRDefault="005E563D"/>
    <w:p w14:paraId="622C9E7E" w14:textId="77777777" w:rsidR="005E563D" w:rsidRPr="00477A2F" w:rsidRDefault="005E563D">
      <w:r w:rsidRPr="00477A2F">
        <w:t>After a month of entering data for cytologies and/or surgicals is complete (i.e., there are no incompletes), the log for the month can be printed. By printing it at this time, it will contain the diagnoses of each case with the surgeon and pathologist listed, as well as person releasing the report. Until the permanent monthly log is printed, it might be useful to save the daily logs. Cytologies and autopsies are accessioned/logged-in with similar menus under their respective divisions.</w:t>
      </w:r>
    </w:p>
    <w:p w14:paraId="64C926EE" w14:textId="77777777" w:rsidR="005E563D" w:rsidRPr="00477A2F" w:rsidRDefault="005E563D"/>
    <w:p w14:paraId="13E76C87" w14:textId="77777777" w:rsidR="005E563D" w:rsidRPr="00477A2F" w:rsidRDefault="005E563D">
      <w:pPr>
        <w:pStyle w:val="Heading4"/>
      </w:pPr>
      <w:r w:rsidRPr="00477A2F">
        <w:rPr>
          <w:rFonts w:cs="Times New Roman"/>
          <w:b w:val="0"/>
          <w:bCs w:val="0"/>
        </w:rPr>
        <w:br w:type="page"/>
      </w:r>
      <w:bookmarkStart w:id="37" w:name="_Toc343247240"/>
      <w:r w:rsidRPr="00477A2F">
        <w:lastRenderedPageBreak/>
        <w:t>B. Data Entry</w:t>
      </w:r>
      <w:bookmarkEnd w:id="37"/>
      <w:r w:rsidRPr="00477A2F">
        <w:fldChar w:fldCharType="begin"/>
      </w:r>
      <w:r w:rsidRPr="00477A2F">
        <w:instrText xml:space="preserve"> XE "</w:instrText>
      </w:r>
      <w:r w:rsidRPr="00477A2F">
        <w:rPr>
          <w:b w:val="0"/>
        </w:rPr>
        <w:instrText>Data Entry</w:instrText>
      </w:r>
      <w:r w:rsidRPr="00477A2F">
        <w:instrText xml:space="preserve">" </w:instrText>
      </w:r>
      <w:r w:rsidRPr="00477A2F">
        <w:fldChar w:fldCharType="end"/>
      </w:r>
    </w:p>
    <w:p w14:paraId="303B3862" w14:textId="77777777" w:rsidR="005E563D" w:rsidRPr="00477A2F" w:rsidRDefault="005E563D"/>
    <w:p w14:paraId="6AEECA10" w14:textId="77777777" w:rsidR="005E563D" w:rsidRPr="00477A2F" w:rsidRDefault="005E563D">
      <w:r w:rsidRPr="00477A2F">
        <w:t>The SF 515s</w:t>
      </w:r>
      <w:r w:rsidRPr="00477A2F">
        <w:rPr>
          <w:vanish/>
        </w:rPr>
        <w:fldChar w:fldCharType="begin"/>
      </w:r>
      <w:r w:rsidRPr="00477A2F">
        <w:rPr>
          <w:vanish/>
        </w:rPr>
        <w:instrText xml:space="preserve"> XE </w:instrText>
      </w:r>
      <w:r w:rsidRPr="00477A2F">
        <w:instrText xml:space="preserve"> "SF 515s" </w:instrText>
      </w:r>
      <w:r w:rsidRPr="00477A2F">
        <w:rPr>
          <w:vanish/>
        </w:rPr>
        <w:fldChar w:fldCharType="end"/>
      </w:r>
      <w:r w:rsidRPr="00477A2F">
        <w:t xml:space="preserve"> are delivered to the pathology secretaries with a tape for dictation in the case of the surgicals, or alone in the case of cytologies. The secretary uses the option Gross description/clinical hx in the Data Entry</w:t>
      </w:r>
      <w:r w:rsidRPr="00477A2F">
        <w:fldChar w:fldCharType="begin"/>
      </w:r>
      <w:r w:rsidRPr="00477A2F">
        <w:instrText xml:space="preserve"> XE "</w:instrText>
      </w:r>
      <w:r w:rsidRPr="00477A2F">
        <w:rPr>
          <w:b/>
        </w:rPr>
        <w:instrText>Data Entry</w:instrText>
      </w:r>
      <w:r w:rsidRPr="00477A2F">
        <w:instrText xml:space="preserve">" </w:instrText>
      </w:r>
      <w:r w:rsidRPr="00477A2F">
        <w:fldChar w:fldCharType="end"/>
      </w:r>
      <w:r w:rsidRPr="00477A2F">
        <w:t xml:space="preserve"> option and is able to call up each case by accession number and enter the data from each of the headings at the top of the SF 515. At Gross Description, word-processing fields come up so that transcribing can be done. The screen editor feature may be used with any word processing field. This feature is selectable through the MailMan Menu options. At the completion of gross transcription, there is a prompt for another case. When all the transcriptions are completed, they can be printed. In the Print option, Print All Reports on Queue, select Preliminary Reports</w:t>
      </w:r>
      <w:r w:rsidRPr="00477A2F">
        <w:rPr>
          <w:vanish/>
        </w:rPr>
        <w:fldChar w:fldCharType="begin"/>
      </w:r>
      <w:r w:rsidRPr="00477A2F">
        <w:rPr>
          <w:vanish/>
        </w:rPr>
        <w:instrText xml:space="preserve"> XE </w:instrText>
      </w:r>
      <w:r w:rsidRPr="00477A2F">
        <w:instrText xml:space="preserve"> "Preliminary Reports" </w:instrText>
      </w:r>
      <w:r w:rsidRPr="00477A2F">
        <w:rPr>
          <w:vanish/>
        </w:rPr>
        <w:fldChar w:fldCharType="end"/>
      </w:r>
      <w:r w:rsidRPr="00477A2F">
        <w:t>. This can be printed double-spaced or single-spaced, depending on your local preferences. Even if you choose double-space, the final report is single-spaced. It also prints out, on a following page, any cytology, surgical, electron microscopy, or autopsy accession(s) on this particular patient, which were previously entered into the system. This function will serve to gradually replace the card index file in the future. This printout is given to the pathologist with corresponding case slides. He will then dictate the microscopic findings and diagnosis. The diagnosis is stored in a separate field from the microscopic findings. If he wants to clarify or add to the gross description, it can be done at this time. When the dictation is complete, the recording media and the reports go to the pathology secretary for final transcription.</w:t>
      </w:r>
    </w:p>
    <w:p w14:paraId="65CAA612" w14:textId="77777777" w:rsidR="005E563D" w:rsidRPr="00477A2F" w:rsidRDefault="005E563D"/>
    <w:p w14:paraId="2A51EDDC" w14:textId="77777777" w:rsidR="005E563D" w:rsidRPr="00477A2F" w:rsidRDefault="005E563D">
      <w:r w:rsidRPr="00477A2F">
        <w:t>The secretary calls up the option Gross Review/Microscopic and SNOMED Coding. At the prompts, the accession number is entered to call up the case. The screen responds with the case and patient identification. The gross is displayed first; therefore, the opportunity exists to edit any changes at this time. The microscopic appears next, permitting transcription from the tape. The pathologist’s free-text diagnosis is entered. There are prompts for the pathologist name and for date completed. The SNOMED coding</w:t>
      </w:r>
      <w:r w:rsidRPr="00477A2F">
        <w:fldChar w:fldCharType="begin"/>
      </w:r>
      <w:r w:rsidRPr="00477A2F">
        <w:instrText xml:space="preserve"> XE "SNOMED coding" \b </w:instrText>
      </w:r>
      <w:r w:rsidRPr="00477A2F">
        <w:fldChar w:fldCharType="end"/>
      </w:r>
      <w:r w:rsidRPr="00477A2F">
        <w:t xml:space="preserve"> prompts appear last.</w:t>
      </w:r>
    </w:p>
    <w:p w14:paraId="241EEB4A" w14:textId="77777777" w:rsidR="005E563D" w:rsidRPr="00477A2F" w:rsidRDefault="005E563D"/>
    <w:p w14:paraId="51352B9B" w14:textId="77777777" w:rsidR="005E563D" w:rsidRPr="00477A2F" w:rsidRDefault="005E563D">
      <w:pPr>
        <w:pStyle w:val="Heading4"/>
      </w:pPr>
      <w:r w:rsidRPr="00477A2F">
        <w:rPr>
          <w:rFonts w:cs="Times New Roman"/>
          <w:b w:val="0"/>
          <w:bCs w:val="0"/>
        </w:rPr>
        <w:br w:type="page"/>
      </w:r>
      <w:bookmarkStart w:id="38" w:name="_Toc343247241"/>
      <w:r w:rsidRPr="00477A2F">
        <w:lastRenderedPageBreak/>
        <w:t>C. Final Reports</w:t>
      </w:r>
      <w:bookmarkEnd w:id="38"/>
    </w:p>
    <w:p w14:paraId="7FD6BC36" w14:textId="77777777" w:rsidR="005E563D" w:rsidRPr="00477A2F" w:rsidRDefault="005E563D"/>
    <w:p w14:paraId="6BFF5AD3" w14:textId="77777777" w:rsidR="005E563D" w:rsidRPr="00477A2F" w:rsidRDefault="005E563D"/>
    <w:p w14:paraId="3E4C508E" w14:textId="77777777" w:rsidR="005E563D" w:rsidRPr="00477A2F" w:rsidRDefault="005E563D">
      <w:r w:rsidRPr="00477A2F">
        <w:t>When all the microscopics</w:t>
      </w:r>
      <w:r w:rsidRPr="00477A2F">
        <w:fldChar w:fldCharType="begin"/>
      </w:r>
      <w:r w:rsidRPr="00477A2F">
        <w:instrText xml:space="preserve"> XE "microscopics" </w:instrText>
      </w:r>
      <w:r w:rsidRPr="00477A2F">
        <w:fldChar w:fldCharType="end"/>
      </w:r>
      <w:r w:rsidRPr="00477A2F">
        <w:t xml:space="preserve"> with diagnoses are completed, Print All Reports on Queue is called up. Then select Final Reports. Take the default of “NO//” unless you specifically need to print extra copies. For extra file copies and for the Tumor Registrar, the Tissue Committee, etc., the signed copy can be duplicated or a new copy can be generated using the print single report options once it has been verified.</w:t>
      </w:r>
    </w:p>
    <w:p w14:paraId="10BB33D3" w14:textId="77777777" w:rsidR="005E563D" w:rsidRPr="00477A2F" w:rsidRDefault="005E563D"/>
    <w:p w14:paraId="78BFF021" w14:textId="77777777" w:rsidR="005E563D" w:rsidRPr="00477A2F" w:rsidRDefault="005E563D">
      <w:r w:rsidRPr="00477A2F">
        <w:t>After the reports are signed, they are “released” through the Verify/Release Reports</w:t>
      </w:r>
      <w:r w:rsidRPr="00477A2F">
        <w:fldChar w:fldCharType="begin"/>
      </w:r>
      <w:r w:rsidRPr="00477A2F">
        <w:instrText xml:space="preserve"> XE "</w:instrText>
      </w:r>
      <w:r w:rsidRPr="00477A2F">
        <w:rPr>
          <w:b/>
        </w:rPr>
        <w:instrText>Verify/Release Reports</w:instrText>
      </w:r>
      <w:r w:rsidRPr="00477A2F">
        <w:instrText xml:space="preserve">" </w:instrText>
      </w:r>
      <w:r w:rsidRPr="00477A2F">
        <w:fldChar w:fldCharType="end"/>
      </w:r>
      <w:r w:rsidRPr="00477A2F">
        <w:t xml:space="preserve"> option. The person doing this must have the LRVERIFY</w:t>
      </w:r>
      <w:r w:rsidRPr="00477A2F">
        <w:rPr>
          <w:vanish/>
        </w:rPr>
        <w:fldChar w:fldCharType="begin"/>
      </w:r>
      <w:r w:rsidRPr="00477A2F">
        <w:rPr>
          <w:vanish/>
        </w:rPr>
        <w:instrText xml:space="preserve"> XE </w:instrText>
      </w:r>
      <w:r w:rsidRPr="00477A2F">
        <w:instrText xml:space="preserve"> "LRVERIFY" </w:instrText>
      </w:r>
      <w:r w:rsidRPr="00477A2F">
        <w:rPr>
          <w:vanish/>
        </w:rPr>
        <w:fldChar w:fldCharType="end"/>
      </w:r>
      <w:r w:rsidRPr="00477A2F">
        <w:t xml:space="preserve"> key, which functions as the legal electronic signature of the person. The reports may now either be displayed or printed, via the option Pathology Report on a Patient. This option is also installed on the Medical Staff Menu and the Ward and Clinic Clerk Menus.</w:t>
      </w:r>
    </w:p>
    <w:p w14:paraId="766C10F4" w14:textId="77777777" w:rsidR="005E563D" w:rsidRPr="00477A2F" w:rsidRDefault="005E563D"/>
    <w:p w14:paraId="2AD3614B" w14:textId="77777777" w:rsidR="005E563D" w:rsidRPr="00477A2F" w:rsidRDefault="005E563D">
      <w:r w:rsidRPr="00477A2F">
        <w:t>Health Summary can also access the verified report. Until such time as the report has been released, the message displayed indicates that the report is not verified. There is no other information available unless the patient has had previous completed accessions.</w:t>
      </w:r>
    </w:p>
    <w:p w14:paraId="0A484F71" w14:textId="77777777" w:rsidR="005E563D" w:rsidRPr="00477A2F" w:rsidRDefault="005E563D"/>
    <w:p w14:paraId="131C69AF" w14:textId="77777777" w:rsidR="005E563D" w:rsidRPr="00477A2F" w:rsidRDefault="005E563D"/>
    <w:p w14:paraId="440F2AED" w14:textId="77777777" w:rsidR="005E563D" w:rsidRPr="00477A2F" w:rsidRDefault="005E563D">
      <w:pPr>
        <w:pStyle w:val="Hints"/>
        <w:tabs>
          <w:tab w:val="clear" w:pos="360"/>
        </w:tabs>
        <w:rPr>
          <w:b/>
        </w:rPr>
      </w:pPr>
      <w:r w:rsidRPr="00477A2F">
        <w:rPr>
          <w:b/>
        </w:rPr>
        <w:t>HINTS:</w:t>
      </w:r>
    </w:p>
    <w:p w14:paraId="14EEA376" w14:textId="77777777" w:rsidR="005E563D" w:rsidRPr="00477A2F" w:rsidRDefault="005E563D">
      <w:pPr>
        <w:pStyle w:val="Hints"/>
        <w:tabs>
          <w:tab w:val="clear" w:pos="360"/>
        </w:tabs>
      </w:pPr>
    </w:p>
    <w:p w14:paraId="2201A5C8" w14:textId="77777777" w:rsidR="005E563D" w:rsidRPr="00477A2F" w:rsidRDefault="005E563D">
      <w:pPr>
        <w:tabs>
          <w:tab w:val="left" w:pos="360"/>
        </w:tabs>
      </w:pPr>
      <w:r w:rsidRPr="00477A2F">
        <w:t>1.</w:t>
      </w:r>
      <w:r w:rsidRPr="00477A2F">
        <w:tab/>
        <w:t>No detailed formatting is necessary for the final cytology or pathology reports, as far as the LIM is concerned. Each station has its own style of writing a cytology, surgical, autopsy, or electron microscopy report. The “word-processing” mode and the report parameters allow the site to specify the wording for the headers, whether the text should appear in upper or lower case, etc. Instruction regarding the word-processor will be necessary, especially for those who have never used MailMan. Your LIM can be of assistance with this.</w:t>
      </w:r>
    </w:p>
    <w:p w14:paraId="3441C12C" w14:textId="77777777" w:rsidR="005E563D" w:rsidRPr="00477A2F" w:rsidRDefault="005E563D"/>
    <w:p w14:paraId="599C94D1" w14:textId="77777777" w:rsidR="005E563D" w:rsidRPr="00477A2F" w:rsidRDefault="005E563D">
      <w:pPr>
        <w:tabs>
          <w:tab w:val="left" w:pos="360"/>
        </w:tabs>
      </w:pPr>
      <w:r w:rsidRPr="00477A2F">
        <w:t>2.</w:t>
      </w:r>
      <w:r w:rsidRPr="00477A2F">
        <w:tab/>
        <w:t>When it comes to SNOMED coding, do it at the time of entering the microscopic and diagnosis. It will require a bit more attention from the pathologist. However, it will be most helpful to the transcriptionist. By including some of the more common codes on the preliminary report and a spot to record the codes for the case, this can be expedited. See the examples in the Edit Pathology Parameters [LRAPHDR] option. The coded diagnoses are not as descriptive nor elaborate as those dictated for the report, but they are extremely valuable. It is necessary to have both volumes of the CAP SNOMED Coding Manuals and Micro glossary for Surgical Pathology handy to look up some of the diagnoses — the Alphabetical listing is the more frequently consulted. The WKLD SNOMED manuals</w:t>
      </w:r>
      <w:r w:rsidRPr="00477A2F">
        <w:fldChar w:fldCharType="begin"/>
      </w:r>
      <w:r w:rsidRPr="00477A2F">
        <w:instrText xml:space="preserve"> XE "WKLD SNOMED manuals" </w:instrText>
      </w:r>
      <w:r w:rsidRPr="00477A2F">
        <w:fldChar w:fldCharType="end"/>
      </w:r>
      <w:r w:rsidRPr="00477A2F">
        <w:t xml:space="preserve"> have the “synonyms” listed, which are not always in the synonym fields of the SNOMED codes supplied. The easiest method is to edit these to include local synonyms as well. It would be a monumental task to review the WKLD manuals and edit in every synonym. A </w:t>
      </w:r>
      <w:r w:rsidRPr="00477A2F">
        <w:lastRenderedPageBreak/>
        <w:t>responsible, talented pathology secretary can be most helpful with this editing process. It can also be an educational experience for anyone coding the anatomic reports. Coding is important, since this will look to search your files for a specific group of patients. Unless your station has infinite disk space, you will have to purge word-processing periodically. Initially, you might consider keeping one to two months, plus the current month. When you purge the word-processing, you are left with the name and demographics, accession number and SNOMED codes, and free text diagnosis.</w:t>
      </w:r>
    </w:p>
    <w:p w14:paraId="6705FBFA" w14:textId="77777777" w:rsidR="005E563D" w:rsidRPr="00477A2F" w:rsidRDefault="005E563D">
      <w:pPr>
        <w:tabs>
          <w:tab w:val="left" w:pos="360"/>
        </w:tabs>
      </w:pPr>
    </w:p>
    <w:p w14:paraId="6BA08ECB" w14:textId="77777777" w:rsidR="005E563D" w:rsidRPr="00477A2F" w:rsidRDefault="005E563D">
      <w:pPr>
        <w:tabs>
          <w:tab w:val="left" w:pos="360"/>
        </w:tabs>
      </w:pPr>
      <w:r w:rsidRPr="00477A2F">
        <w:t>3.</w:t>
      </w:r>
      <w:r w:rsidRPr="00477A2F">
        <w:tab/>
        <w:t>There is an option to list the incomplete reports, (Cytology, Surgical Path, Electron Microscopy, and Autopsy), as well as an option to list the Unverified/Unreleased reports. In the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for these sections, there is also a routine Show List of Accessions for a Patient which is rather handy at the time of doing frozen section or OR consults.</w:t>
      </w:r>
    </w:p>
    <w:p w14:paraId="0992EDF2" w14:textId="77777777" w:rsidR="005E563D" w:rsidRPr="00477A2F" w:rsidRDefault="005E563D">
      <w:pPr>
        <w:tabs>
          <w:tab w:val="left" w:pos="360"/>
        </w:tabs>
      </w:pPr>
    </w:p>
    <w:p w14:paraId="64BF1B7A" w14:textId="77777777" w:rsidR="005E563D" w:rsidRPr="00477A2F" w:rsidRDefault="005E563D">
      <w:pPr>
        <w:tabs>
          <w:tab w:val="left" w:pos="360"/>
        </w:tabs>
      </w:pPr>
      <w:r w:rsidRPr="00477A2F">
        <w:t>4.</w:t>
      </w:r>
      <w:r w:rsidRPr="00477A2F">
        <w:tab/>
        <w:t>The Search options</w:t>
      </w:r>
      <w:r w:rsidRPr="00477A2F">
        <w:fldChar w:fldCharType="begin"/>
      </w:r>
      <w:r w:rsidRPr="00477A2F">
        <w:instrText xml:space="preserve"> XE "Search options" </w:instrText>
      </w:r>
      <w:r w:rsidRPr="00477A2F">
        <w:fldChar w:fldCharType="end"/>
      </w:r>
      <w:r w:rsidRPr="00477A2F">
        <w:t xml:space="preserve"> are easy to use — consult with your LIM for assistance in queuing times and some of the set-ups. The WKLD SNOMED manuals are necessary for doing this, since you need the code numbers to set your search parameters. Because of the potential impact on system resources, you may want some of the menu options restricted — again your LIM can assist you in this matter. The section entitled “SNOMED Coding/Searches” includes a detailed explanation of the SNOMED search capabilities.</w:t>
      </w:r>
    </w:p>
    <w:p w14:paraId="128E0ADD" w14:textId="77777777" w:rsidR="005E563D" w:rsidRPr="00477A2F" w:rsidRDefault="005E563D">
      <w:pPr>
        <w:tabs>
          <w:tab w:val="left" w:pos="360"/>
        </w:tabs>
      </w:pPr>
    </w:p>
    <w:p w14:paraId="6E437735" w14:textId="77777777" w:rsidR="005E563D" w:rsidRPr="00477A2F" w:rsidRDefault="005E563D">
      <w:pPr>
        <w:pStyle w:val="Heading3"/>
      </w:pPr>
      <w:bookmarkStart w:id="39" w:name="_Toc486144373"/>
      <w:r w:rsidRPr="00477A2F">
        <w:rPr>
          <w:sz w:val="24"/>
          <w:u w:val="none"/>
        </w:rPr>
        <w:br w:type="page"/>
      </w:r>
      <w:bookmarkStart w:id="40" w:name="_Toc343247242"/>
      <w:r w:rsidRPr="00477A2F">
        <w:lastRenderedPageBreak/>
        <w:t>Summary of Selected AP Options</w:t>
      </w:r>
      <w:bookmarkEnd w:id="39"/>
      <w:bookmarkEnd w:id="40"/>
    </w:p>
    <w:p w14:paraId="2D410B90" w14:textId="77777777" w:rsidR="005E563D" w:rsidRPr="00477A2F" w:rsidRDefault="005E563D"/>
    <w:p w14:paraId="33656EF3" w14:textId="77777777" w:rsidR="005E563D" w:rsidRPr="00477A2F" w:rsidRDefault="005E563D">
      <w:pPr>
        <w:rPr>
          <w:b/>
        </w:rPr>
      </w:pPr>
      <w:r w:rsidRPr="00477A2F">
        <w:t>To help prevent confusion between the Special Studies and Supplementary Report</w:t>
      </w:r>
      <w:r w:rsidRPr="00477A2F">
        <w:fldChar w:fldCharType="begin"/>
      </w:r>
      <w:r w:rsidRPr="00477A2F">
        <w:instrText xml:space="preserve"> XE "Special Studies and Supplementary Report" </w:instrText>
      </w:r>
      <w:r w:rsidRPr="00477A2F">
        <w:fldChar w:fldCharType="end"/>
      </w:r>
      <w:r w:rsidRPr="00477A2F">
        <w:t xml:space="preserve"> options, here is a comparison chart:</w:t>
      </w:r>
    </w:p>
    <w:p w14:paraId="555E3FBC" w14:textId="77777777" w:rsidR="005E563D" w:rsidRPr="00477A2F" w:rsidRDefault="005E563D">
      <w:pPr>
        <w:pStyle w:val="Hints"/>
        <w:tabs>
          <w:tab w:val="clear" w:pos="360"/>
        </w:tabs>
        <w:overflowPunct/>
        <w:autoSpaceDE/>
        <w:autoSpaceDN/>
        <w:adjustRightInd/>
        <w:textAlignment w:val="auto"/>
        <w:rPr>
          <w:noProof w:val="0"/>
        </w:rPr>
      </w:pPr>
    </w:p>
    <w:p w14:paraId="1BBFF8E0" w14:textId="77777777" w:rsidR="005E563D" w:rsidRPr="00477A2F" w:rsidRDefault="005E563D">
      <w:pPr>
        <w:pBdr>
          <w:bottom w:val="single" w:sz="12" w:space="0" w:color="auto"/>
          <w:between w:val="single" w:sz="12" w:space="0" w:color="auto"/>
        </w:pBdr>
        <w:tabs>
          <w:tab w:val="left" w:pos="5040"/>
        </w:tabs>
        <w:ind w:left="5040" w:hanging="5040"/>
        <w:rPr>
          <w:b/>
        </w:rPr>
      </w:pPr>
      <w:r w:rsidRPr="00477A2F">
        <w:rPr>
          <w:b/>
        </w:rPr>
        <w:t>Special Studies</w:t>
      </w:r>
      <w:r w:rsidRPr="00477A2F">
        <w:rPr>
          <w:b/>
        </w:rPr>
        <w:tab/>
        <w:t>Supplementary Report</w:t>
      </w:r>
    </w:p>
    <w:p w14:paraId="2EBB5A3B" w14:textId="77777777" w:rsidR="005E563D" w:rsidRPr="00477A2F" w:rsidRDefault="005E563D">
      <w:pPr>
        <w:tabs>
          <w:tab w:val="left" w:pos="5040"/>
        </w:tabs>
        <w:ind w:left="5040" w:hanging="5040"/>
      </w:pPr>
      <w:r w:rsidRPr="00477A2F">
        <w:t>Select type of special study</w:t>
      </w:r>
      <w:r w:rsidRPr="00477A2F">
        <w:tab/>
        <w:t>Enter date/time and single (Consult, frozen section, etc.,) free-text field.</w:t>
      </w:r>
    </w:p>
    <w:p w14:paraId="64814D64" w14:textId="77777777" w:rsidR="005E563D" w:rsidRPr="00477A2F" w:rsidRDefault="005E563D">
      <w:pPr>
        <w:tabs>
          <w:tab w:val="left" w:pos="5040"/>
        </w:tabs>
        <w:ind w:left="5040" w:hanging="5040"/>
      </w:pPr>
    </w:p>
    <w:p w14:paraId="4F82EBDD" w14:textId="77777777" w:rsidR="005E563D" w:rsidRPr="00477A2F" w:rsidRDefault="005E563D">
      <w:pPr>
        <w:tabs>
          <w:tab w:val="left" w:pos="5040"/>
        </w:tabs>
        <w:ind w:left="5040" w:hanging="5040"/>
      </w:pPr>
      <w:r w:rsidRPr="00477A2F">
        <w:t>Enter ID#, and SNOMED codes</w:t>
      </w:r>
      <w:r w:rsidRPr="00477A2F">
        <w:tab/>
        <w:t>Release supplementary report, “Y” to verify free-text field. (Prompt for verifying only the Supplementary report.)</w:t>
      </w:r>
    </w:p>
    <w:p w14:paraId="6C9F64C2" w14:textId="77777777" w:rsidR="005E563D" w:rsidRPr="00477A2F" w:rsidRDefault="005E563D">
      <w:pPr>
        <w:tabs>
          <w:tab w:val="left" w:pos="5040"/>
        </w:tabs>
        <w:ind w:left="5040" w:hanging="5040"/>
      </w:pPr>
    </w:p>
    <w:p w14:paraId="39E960C3" w14:textId="77777777" w:rsidR="005E563D" w:rsidRPr="00477A2F" w:rsidRDefault="005E563D">
      <w:pPr>
        <w:tabs>
          <w:tab w:val="left" w:pos="5040"/>
        </w:tabs>
        <w:ind w:left="5040" w:hanging="5040"/>
      </w:pPr>
      <w:r w:rsidRPr="00477A2F">
        <w:t>ID# and SNOMED codes will be displayed</w:t>
      </w:r>
      <w:r w:rsidRPr="00477A2F">
        <w:tab/>
        <w:t>Text deleted when descriptions</w:t>
      </w:r>
    </w:p>
    <w:p w14:paraId="4931DD19" w14:textId="77777777" w:rsidR="005E563D" w:rsidRPr="00477A2F" w:rsidRDefault="005E563D">
      <w:pPr>
        <w:pStyle w:val="BodyTextIndent2"/>
        <w:tabs>
          <w:tab w:val="left" w:pos="5040"/>
        </w:tabs>
      </w:pPr>
      <w:r w:rsidRPr="00477A2F">
        <w:t>on Cum path summary and Log Book</w:t>
      </w:r>
      <w:r w:rsidRPr="00477A2F">
        <w:tab/>
        <w:t>are deleted.</w:t>
      </w:r>
    </w:p>
    <w:p w14:paraId="18FBF422" w14:textId="77777777" w:rsidR="005E563D" w:rsidRPr="00477A2F" w:rsidRDefault="005E563D">
      <w:pPr>
        <w:tabs>
          <w:tab w:val="left" w:pos="180"/>
          <w:tab w:val="left" w:pos="5040"/>
        </w:tabs>
        <w:ind w:left="5040" w:hanging="5040"/>
      </w:pPr>
    </w:p>
    <w:p w14:paraId="14D16CFC" w14:textId="77777777" w:rsidR="005E563D" w:rsidRPr="00477A2F" w:rsidRDefault="005E563D">
      <w:pPr>
        <w:tabs>
          <w:tab w:val="left" w:pos="5040"/>
        </w:tabs>
        <w:ind w:left="5040" w:hanging="5040"/>
      </w:pPr>
      <w:r w:rsidRPr="00477A2F">
        <w:t>Data is not archived</w:t>
      </w:r>
    </w:p>
    <w:p w14:paraId="414EAE9A" w14:textId="77777777" w:rsidR="005E563D" w:rsidRPr="00477A2F" w:rsidRDefault="005E563D">
      <w:pPr>
        <w:tabs>
          <w:tab w:val="left" w:pos="5040"/>
        </w:tabs>
        <w:ind w:left="5040" w:hanging="5040"/>
      </w:pPr>
    </w:p>
    <w:p w14:paraId="028D267C" w14:textId="77777777" w:rsidR="005E563D" w:rsidRPr="00477A2F" w:rsidRDefault="005E563D">
      <w:pPr>
        <w:tabs>
          <w:tab w:val="left" w:pos="5040"/>
        </w:tabs>
        <w:ind w:left="5040" w:hanging="5040"/>
      </w:pPr>
      <w:r w:rsidRPr="00477A2F">
        <w:t>Reports may be retrieved using AP</w:t>
      </w:r>
    </w:p>
    <w:p w14:paraId="7C0A2308" w14:textId="77777777" w:rsidR="005E563D" w:rsidRPr="00477A2F" w:rsidRDefault="005E563D">
      <w:pPr>
        <w:tabs>
          <w:tab w:val="left" w:pos="5040"/>
        </w:tabs>
        <w:ind w:left="5040" w:hanging="5040"/>
      </w:pPr>
      <w:r w:rsidRPr="00477A2F">
        <w:t xml:space="preserve">Consultation searches and reports or </w:t>
      </w:r>
    </w:p>
    <w:p w14:paraId="2BEEEEC2" w14:textId="77777777" w:rsidR="005E563D" w:rsidRPr="00477A2F" w:rsidRDefault="005E563D">
      <w:pPr>
        <w:tabs>
          <w:tab w:val="left" w:pos="5040"/>
        </w:tabs>
        <w:ind w:left="5040" w:hanging="5040"/>
      </w:pPr>
      <w:r w:rsidRPr="00477A2F">
        <w:t>Search options, Anat path</w:t>
      </w:r>
    </w:p>
    <w:p w14:paraId="084A54D5" w14:textId="77777777" w:rsidR="005E563D" w:rsidRPr="00477A2F" w:rsidRDefault="005E563D">
      <w:pPr>
        <w:pStyle w:val="Hints"/>
        <w:tabs>
          <w:tab w:val="clear" w:pos="360"/>
          <w:tab w:val="left" w:pos="5040"/>
        </w:tabs>
        <w:overflowPunct/>
        <w:autoSpaceDE/>
        <w:autoSpaceDN/>
        <w:adjustRightInd/>
        <w:ind w:left="5040" w:hanging="5040"/>
        <w:textAlignment w:val="auto"/>
        <w:rPr>
          <w:noProof w:val="0"/>
        </w:rPr>
      </w:pPr>
    </w:p>
    <w:p w14:paraId="26A52661" w14:textId="77777777" w:rsidR="005E563D" w:rsidRPr="00477A2F" w:rsidRDefault="005E563D">
      <w:pPr>
        <w:tabs>
          <w:tab w:val="left" w:pos="5040"/>
        </w:tabs>
        <w:ind w:left="5040" w:hanging="5040"/>
        <w:rPr>
          <w:b/>
        </w:rPr>
      </w:pPr>
      <w:r w:rsidRPr="00477A2F">
        <w:rPr>
          <w:b/>
        </w:rPr>
        <w:t>TC and QA Codes</w:t>
      </w:r>
    </w:p>
    <w:p w14:paraId="28BE1727" w14:textId="77777777" w:rsidR="005E563D" w:rsidRPr="00477A2F" w:rsidRDefault="005E563D">
      <w:pPr>
        <w:tabs>
          <w:tab w:val="left" w:pos="360"/>
          <w:tab w:val="left" w:pos="1080"/>
          <w:tab w:val="left" w:pos="1440"/>
          <w:tab w:val="left" w:pos="2160"/>
          <w:tab w:val="left" w:pos="2700"/>
          <w:tab w:val="left" w:pos="3960"/>
          <w:tab w:val="left" w:pos="4320"/>
          <w:tab w:val="left" w:pos="5040"/>
          <w:tab w:val="left" w:pos="5580"/>
          <w:tab w:val="left" w:pos="6380"/>
          <w:tab w:val="left" w:pos="6740"/>
          <w:tab w:val="left" w:pos="7560"/>
        </w:tabs>
        <w:ind w:left="5040" w:hanging="5040"/>
      </w:pPr>
    </w:p>
    <w:p w14:paraId="1F8B0AB0" w14:textId="77777777" w:rsidR="005E563D" w:rsidRPr="00477A2F" w:rsidRDefault="005E563D">
      <w:pPr>
        <w:tabs>
          <w:tab w:val="left" w:pos="360"/>
          <w:tab w:val="left" w:pos="1080"/>
          <w:tab w:val="left" w:pos="1440"/>
          <w:tab w:val="left" w:pos="2160"/>
          <w:tab w:val="left" w:pos="2700"/>
          <w:tab w:val="left" w:pos="3960"/>
          <w:tab w:val="left" w:pos="4320"/>
          <w:tab w:val="left" w:pos="5040"/>
          <w:tab w:val="left" w:pos="5580"/>
          <w:tab w:val="left" w:pos="6380"/>
          <w:tab w:val="left" w:pos="6740"/>
          <w:tab w:val="left" w:pos="7560"/>
        </w:tabs>
        <w:ind w:left="5040" w:hanging="5040"/>
      </w:pPr>
      <w:r w:rsidRPr="00477A2F">
        <w:t>The following summarizes the differences between TC and QA Codes:</w:t>
      </w:r>
    </w:p>
    <w:p w14:paraId="3425BB69" w14:textId="77777777" w:rsidR="005E563D" w:rsidRPr="00477A2F" w:rsidRDefault="005E563D">
      <w:pPr>
        <w:pStyle w:val="Hints"/>
        <w:tabs>
          <w:tab w:val="clear" w:pos="360"/>
          <w:tab w:val="left" w:pos="5040"/>
        </w:tabs>
        <w:overflowPunct/>
        <w:autoSpaceDE/>
        <w:autoSpaceDN/>
        <w:adjustRightInd/>
        <w:ind w:left="5040" w:hanging="5040"/>
        <w:textAlignment w:val="auto"/>
        <w:rPr>
          <w:noProof w:val="0"/>
        </w:rPr>
      </w:pPr>
    </w:p>
    <w:p w14:paraId="26936AD6" w14:textId="77777777" w:rsidR="005E563D" w:rsidRPr="00477A2F" w:rsidRDefault="005E563D">
      <w:pPr>
        <w:pBdr>
          <w:bottom w:val="single" w:sz="12" w:space="0" w:color="auto"/>
          <w:between w:val="single" w:sz="12" w:space="0" w:color="auto"/>
        </w:pBdr>
        <w:tabs>
          <w:tab w:val="left" w:pos="360"/>
          <w:tab w:val="left" w:pos="1080"/>
          <w:tab w:val="left" w:pos="1440"/>
          <w:tab w:val="left" w:pos="5040"/>
        </w:tabs>
        <w:ind w:left="5040" w:hanging="5040"/>
      </w:pPr>
      <w:r w:rsidRPr="00477A2F">
        <w:rPr>
          <w:b/>
        </w:rPr>
        <w:t>TC Codes</w:t>
      </w:r>
      <w:r w:rsidRPr="00477A2F">
        <w:rPr>
          <w:b/>
        </w:rPr>
        <w:tab/>
      </w:r>
      <w:r w:rsidRPr="00477A2F">
        <w:rPr>
          <w:b/>
        </w:rPr>
        <w:tab/>
        <w:t>QA Codes</w:t>
      </w:r>
    </w:p>
    <w:p w14:paraId="0076565C" w14:textId="77777777" w:rsidR="005E563D" w:rsidRPr="00477A2F" w:rsidRDefault="005E563D">
      <w:pPr>
        <w:tabs>
          <w:tab w:val="left" w:pos="5040"/>
        </w:tabs>
        <w:ind w:left="5040" w:hanging="5040"/>
      </w:pPr>
      <w:r w:rsidRPr="00477A2F">
        <w:t>Numeric TC codes may be assigned</w:t>
      </w:r>
      <w:r w:rsidRPr="00477A2F">
        <w:tab/>
        <w:t xml:space="preserve">QA codes defined in LAB </w:t>
      </w:r>
    </w:p>
    <w:p w14:paraId="56DBA6E4" w14:textId="77777777" w:rsidR="005E563D" w:rsidRPr="00477A2F" w:rsidRDefault="005E563D">
      <w:pPr>
        <w:tabs>
          <w:tab w:val="left" w:pos="5040"/>
        </w:tabs>
        <w:ind w:left="5040" w:hanging="5040"/>
      </w:pPr>
      <w:r w:rsidRPr="00477A2F">
        <w:t>description in LAB DESCRIPTIONS file</w:t>
      </w:r>
      <w:r w:rsidRPr="00477A2F">
        <w:tab/>
        <w:t>DESCRIPTIONS file</w:t>
      </w:r>
    </w:p>
    <w:p w14:paraId="439E5DC2" w14:textId="77777777" w:rsidR="005E563D" w:rsidRPr="00477A2F" w:rsidRDefault="005E563D">
      <w:pPr>
        <w:tabs>
          <w:tab w:val="left" w:pos="5040"/>
        </w:tabs>
        <w:ind w:left="5040" w:hanging="5040"/>
      </w:pPr>
      <w:r w:rsidRPr="00477A2F">
        <w:t>(Screen = AP SURG)</w:t>
      </w:r>
      <w:r w:rsidRPr="00477A2F">
        <w:tab/>
      </w:r>
      <w:r w:rsidRPr="00477A2F">
        <w:tab/>
        <w:t>(Screen = I AP General)</w:t>
      </w:r>
    </w:p>
    <w:p w14:paraId="2D7FB41E" w14:textId="77777777" w:rsidR="005E563D" w:rsidRPr="00477A2F" w:rsidRDefault="005E563D">
      <w:pPr>
        <w:tabs>
          <w:tab w:val="left" w:pos="5040"/>
        </w:tabs>
        <w:ind w:left="5040" w:hanging="5040"/>
      </w:pPr>
    </w:p>
    <w:p w14:paraId="172DB82B" w14:textId="77777777" w:rsidR="005E563D" w:rsidRPr="00477A2F" w:rsidRDefault="005E563D">
      <w:pPr>
        <w:tabs>
          <w:tab w:val="left" w:pos="5040"/>
        </w:tabs>
        <w:ind w:left="5040" w:hanging="5040"/>
      </w:pPr>
      <w:r w:rsidRPr="00477A2F">
        <w:t>Used to review Surgical cases</w:t>
      </w:r>
      <w:r w:rsidRPr="00477A2F">
        <w:tab/>
        <w:t>Entered for Surgical or Cytopath reports</w:t>
      </w:r>
    </w:p>
    <w:p w14:paraId="4FFF1838" w14:textId="77777777" w:rsidR="005E563D" w:rsidRPr="00477A2F" w:rsidRDefault="005E563D">
      <w:pPr>
        <w:tabs>
          <w:tab w:val="left" w:pos="5040"/>
        </w:tabs>
        <w:ind w:left="5040" w:hanging="5040"/>
      </w:pPr>
    </w:p>
    <w:p w14:paraId="08510AF1" w14:textId="77777777" w:rsidR="005E563D" w:rsidRPr="00477A2F" w:rsidRDefault="005E563D">
      <w:pPr>
        <w:tabs>
          <w:tab w:val="left" w:pos="5040"/>
        </w:tabs>
        <w:ind w:left="5040" w:hanging="5040"/>
      </w:pPr>
      <w:r w:rsidRPr="00477A2F">
        <w:t xml:space="preserve">Supervisor option - Edit QA Site </w:t>
      </w:r>
      <w:r w:rsidRPr="00477A2F">
        <w:tab/>
        <w:t>Supervisor option- Edit</w:t>
      </w:r>
    </w:p>
    <w:p w14:paraId="281D76ED" w14:textId="77777777" w:rsidR="005E563D" w:rsidRPr="00477A2F" w:rsidRDefault="005E563D">
      <w:pPr>
        <w:tabs>
          <w:tab w:val="left" w:pos="5040"/>
        </w:tabs>
        <w:ind w:left="5040" w:hanging="5040"/>
      </w:pPr>
      <w:r w:rsidRPr="00477A2F">
        <w:t>Parameters to allow TC</w:t>
      </w:r>
      <w:r w:rsidRPr="00477A2F">
        <w:tab/>
        <w:t>QA Site Parameters to allow</w:t>
      </w:r>
    </w:p>
    <w:p w14:paraId="0D681E7E" w14:textId="77777777" w:rsidR="005E563D" w:rsidRPr="00477A2F" w:rsidRDefault="005E563D">
      <w:pPr>
        <w:tabs>
          <w:tab w:val="left" w:pos="5040"/>
        </w:tabs>
        <w:ind w:left="5040" w:hanging="5040"/>
      </w:pPr>
      <w:r w:rsidRPr="00477A2F">
        <w:t>code entry</w:t>
      </w:r>
      <w:r w:rsidRPr="00477A2F">
        <w:tab/>
        <w:t>QA code entry</w:t>
      </w:r>
    </w:p>
    <w:p w14:paraId="6E668AAF" w14:textId="77777777" w:rsidR="005E563D" w:rsidRPr="00477A2F" w:rsidRDefault="005E563D">
      <w:pPr>
        <w:tabs>
          <w:tab w:val="left" w:pos="5040"/>
        </w:tabs>
        <w:ind w:left="5040" w:hanging="5040"/>
      </w:pPr>
    </w:p>
    <w:p w14:paraId="6EE33D47" w14:textId="77777777" w:rsidR="005E563D" w:rsidRPr="00477A2F" w:rsidRDefault="005E563D">
      <w:pPr>
        <w:tabs>
          <w:tab w:val="left" w:pos="5040"/>
        </w:tabs>
        <w:ind w:left="5040" w:hanging="5040"/>
      </w:pPr>
      <w:r w:rsidRPr="00477A2F">
        <w:t xml:space="preserve">TC code should be entered for each </w:t>
      </w:r>
      <w:r w:rsidRPr="00477A2F">
        <w:tab/>
        <w:t>QA Codes Entry/edit used to</w:t>
      </w:r>
    </w:p>
    <w:p w14:paraId="1EB2C79A" w14:textId="77777777" w:rsidR="005E563D" w:rsidRPr="00477A2F" w:rsidRDefault="005E563D">
      <w:pPr>
        <w:tabs>
          <w:tab w:val="left" w:pos="5040"/>
        </w:tabs>
        <w:ind w:left="5040" w:hanging="5040"/>
      </w:pPr>
      <w:r w:rsidRPr="00477A2F">
        <w:t>surgical report</w:t>
      </w:r>
      <w:r w:rsidRPr="00477A2F">
        <w:tab/>
        <w:t>enter QA code for an accession</w:t>
      </w:r>
    </w:p>
    <w:p w14:paraId="4BA02DB2" w14:textId="77777777" w:rsidR="005E563D" w:rsidRPr="00477A2F" w:rsidRDefault="005E563D">
      <w:pPr>
        <w:tabs>
          <w:tab w:val="left" w:pos="5040"/>
        </w:tabs>
        <w:ind w:left="5040" w:hanging="5040"/>
      </w:pPr>
    </w:p>
    <w:p w14:paraId="5B05DBD5" w14:textId="77777777" w:rsidR="005E563D" w:rsidRPr="00477A2F" w:rsidRDefault="005E563D">
      <w:pPr>
        <w:tabs>
          <w:tab w:val="left" w:pos="5040"/>
        </w:tabs>
        <w:ind w:left="5040" w:hanging="5040"/>
      </w:pPr>
    </w:p>
    <w:p w14:paraId="0ACF4FE0" w14:textId="77777777" w:rsidR="005E563D" w:rsidRPr="00477A2F" w:rsidRDefault="005E563D">
      <w:pPr>
        <w:tabs>
          <w:tab w:val="left" w:pos="5040"/>
        </w:tabs>
        <w:ind w:left="5040" w:hanging="5040"/>
      </w:pPr>
      <w:r w:rsidRPr="00477A2F">
        <w:t>Use Tissue Committee Review Cases</w:t>
      </w:r>
      <w:r w:rsidRPr="00477A2F">
        <w:tab/>
        <w:t>QA Outcome Review cases</w:t>
      </w:r>
    </w:p>
    <w:p w14:paraId="4E380184" w14:textId="77777777" w:rsidR="005E563D" w:rsidRPr="00477A2F" w:rsidRDefault="005E563D">
      <w:pPr>
        <w:tabs>
          <w:tab w:val="left" w:pos="5040"/>
        </w:tabs>
        <w:ind w:left="5040" w:hanging="5040"/>
      </w:pPr>
      <w:r w:rsidRPr="00477A2F">
        <w:lastRenderedPageBreak/>
        <w:t>used to retrieve reports</w:t>
      </w:r>
      <w:r w:rsidRPr="00477A2F">
        <w:tab/>
        <w:t xml:space="preserve">to retrieve reports </w:t>
      </w:r>
    </w:p>
    <w:p w14:paraId="559F072F" w14:textId="77777777" w:rsidR="005E563D" w:rsidRPr="00477A2F" w:rsidRDefault="005E563D">
      <w:pPr>
        <w:tabs>
          <w:tab w:val="left" w:pos="5040"/>
        </w:tabs>
        <w:ind w:left="5220" w:hanging="5220"/>
      </w:pPr>
    </w:p>
    <w:p w14:paraId="50E374EF" w14:textId="77777777" w:rsidR="005E563D" w:rsidRPr="00477A2F" w:rsidRDefault="005E563D">
      <w:pPr>
        <w:pStyle w:val="Heading2"/>
        <w:rPr>
          <w:b w:val="0"/>
          <w:sz w:val="20"/>
        </w:rPr>
      </w:pPr>
      <w:bookmarkStart w:id="41" w:name="_Toc343247243"/>
      <w:r w:rsidRPr="00477A2F">
        <w:t>SNOMED Coding/Searches</w:t>
      </w:r>
      <w:bookmarkEnd w:id="41"/>
    </w:p>
    <w:p w14:paraId="4109CD04" w14:textId="77777777" w:rsidR="005E563D" w:rsidRPr="00477A2F" w:rsidRDefault="005E563D">
      <w:pPr>
        <w:pStyle w:val="Hints"/>
        <w:tabs>
          <w:tab w:val="clear" w:pos="360"/>
        </w:tabs>
        <w:overflowPunct/>
        <w:autoSpaceDE/>
        <w:autoSpaceDN/>
        <w:adjustRightInd/>
        <w:textAlignment w:val="auto"/>
        <w:rPr>
          <w:bCs/>
          <w:noProof w:val="0"/>
        </w:rPr>
      </w:pPr>
    </w:p>
    <w:p w14:paraId="300AE447" w14:textId="77777777" w:rsidR="005E563D" w:rsidRPr="00477A2F" w:rsidRDefault="005E563D">
      <w:r w:rsidRPr="00477A2F">
        <w:t>For these SNOMED coding and searching functions, you must have access to one set of the following WKLD manuals:</w:t>
      </w:r>
    </w:p>
    <w:p w14:paraId="2CE438C2" w14:textId="77777777" w:rsidR="005E563D" w:rsidRPr="00477A2F" w:rsidRDefault="005E563D"/>
    <w:p w14:paraId="4A623076" w14:textId="77777777" w:rsidR="005E563D" w:rsidRPr="00477A2F" w:rsidRDefault="005E563D">
      <w:r w:rsidRPr="00477A2F">
        <w:tab/>
        <w:t>a)</w:t>
      </w:r>
      <w:r w:rsidRPr="00477A2F">
        <w:tab/>
        <w:t>SNOMED - Systematized Nomenclature of Medicine Vol. I and II</w:t>
      </w:r>
    </w:p>
    <w:p w14:paraId="33E9EB5F" w14:textId="77777777" w:rsidR="005E563D" w:rsidRPr="00477A2F" w:rsidRDefault="005E563D"/>
    <w:p w14:paraId="2FF76072" w14:textId="77777777" w:rsidR="005E563D" w:rsidRPr="00477A2F" w:rsidRDefault="005E563D">
      <w:r w:rsidRPr="00477A2F">
        <w:tab/>
        <w:t>b)</w:t>
      </w:r>
      <w:r w:rsidRPr="00477A2F">
        <w:tab/>
        <w:t>SNOMED - Microglossary for Surgical Pathology</w:t>
      </w:r>
    </w:p>
    <w:p w14:paraId="403BD373" w14:textId="77777777" w:rsidR="005E563D" w:rsidRPr="00477A2F" w:rsidRDefault="005E563D"/>
    <w:p w14:paraId="522BBB0B" w14:textId="77777777" w:rsidR="005E563D" w:rsidRPr="00477A2F" w:rsidRDefault="005E563D">
      <w:r w:rsidRPr="00477A2F">
        <w:t xml:space="preserve">Depending on local site factors, you may want more than one copy of one or both of the manuals. These can be obtained from the </w:t>
      </w:r>
      <w:smartTag w:uri="urn:schemas-microsoft-com:office:smarttags" w:element="place">
        <w:smartTag w:uri="urn:schemas-microsoft-com:office:smarttags" w:element="PlaceType">
          <w:r w:rsidRPr="00477A2F">
            <w:t>College</w:t>
          </w:r>
        </w:smartTag>
        <w:r w:rsidRPr="00477A2F">
          <w:t xml:space="preserve"> of </w:t>
        </w:r>
        <w:smartTag w:uri="urn:schemas-microsoft-com:office:smarttags" w:element="PlaceName">
          <w:r w:rsidRPr="00477A2F">
            <w:t>American Pathologists</w:t>
          </w:r>
        </w:smartTag>
      </w:smartTag>
      <w:r w:rsidRPr="00477A2F">
        <w:t xml:space="preserve">, </w:t>
      </w:r>
      <w:smartTag w:uri="urn:schemas-microsoft-com:office:smarttags" w:element="address">
        <w:smartTag w:uri="urn:schemas-microsoft-com:office:smarttags" w:element="Street">
          <w:r w:rsidRPr="00477A2F">
            <w:t>5202 Old Orchard Rd.</w:t>
          </w:r>
        </w:smartTag>
        <w:r w:rsidRPr="00477A2F">
          <w:t xml:space="preserve">, </w:t>
        </w:r>
        <w:smartTag w:uri="urn:schemas-microsoft-com:office:smarttags" w:element="City">
          <w:r w:rsidRPr="00477A2F">
            <w:t>Skokie</w:t>
          </w:r>
        </w:smartTag>
        <w:r w:rsidRPr="00477A2F">
          <w:t xml:space="preserve">, </w:t>
        </w:r>
        <w:smartTag w:uri="urn:schemas-microsoft-com:office:smarttags" w:element="State">
          <w:r w:rsidRPr="00477A2F">
            <w:t>IL</w:t>
          </w:r>
        </w:smartTag>
        <w:r w:rsidRPr="00477A2F">
          <w:t xml:space="preserve"> </w:t>
        </w:r>
        <w:smartTag w:uri="urn:schemas-microsoft-com:office:smarttags" w:element="PostalCode">
          <w:r w:rsidRPr="00477A2F">
            <w:t>60077-1034</w:t>
          </w:r>
        </w:smartTag>
      </w:smartTag>
      <w:r w:rsidRPr="00477A2F">
        <w:t>.</w:t>
      </w:r>
    </w:p>
    <w:p w14:paraId="72B36DC9" w14:textId="77777777" w:rsidR="005E563D" w:rsidRPr="00477A2F" w:rsidRDefault="005E563D"/>
    <w:p w14:paraId="68879B39" w14:textId="77777777" w:rsidR="005E563D" w:rsidRPr="00477A2F" w:rsidRDefault="005E563D"/>
    <w:p w14:paraId="355AC66E" w14:textId="77777777" w:rsidR="005E563D" w:rsidRPr="00477A2F" w:rsidRDefault="005E563D">
      <w:r w:rsidRPr="00477A2F">
        <w:t>Description of SNOMED</w:t>
      </w:r>
      <w:r w:rsidRPr="00477A2F">
        <w:fldChar w:fldCharType="begin"/>
      </w:r>
      <w:r w:rsidRPr="00477A2F">
        <w:instrText xml:space="preserve"> XE "Description of SNOMED" </w:instrText>
      </w:r>
      <w:r w:rsidRPr="00477A2F">
        <w:fldChar w:fldCharType="end"/>
      </w:r>
    </w:p>
    <w:p w14:paraId="767B32F0" w14:textId="77777777" w:rsidR="005E563D" w:rsidRPr="00477A2F" w:rsidRDefault="005E563D"/>
    <w:p w14:paraId="6F5E1E3E" w14:textId="77777777" w:rsidR="005E563D" w:rsidRPr="00477A2F" w:rsidRDefault="005E563D">
      <w:r w:rsidRPr="00477A2F">
        <w:t>As part of an effort to standardize the coding of information regarding specific diseases, the Systematized Nomenclature of Medicine was developed. Using the various hierarchically structured systems-oriented axes, it is possible to code all anatomic and physiologic elements of a disease process, both normal and abnormal. Then, sum up these elements as a class of disease or recognized syndrome that has a unique code. For example:</w:t>
      </w:r>
    </w:p>
    <w:p w14:paraId="08BB1083" w14:textId="77777777" w:rsidR="005E563D" w:rsidRPr="00477A2F" w:rsidRDefault="005E563D"/>
    <w:p w14:paraId="0B7518EE" w14:textId="77777777" w:rsidR="005E563D" w:rsidRPr="00477A2F" w:rsidRDefault="005E563D">
      <w:pPr>
        <w:tabs>
          <w:tab w:val="left" w:pos="1080"/>
          <w:tab w:val="left" w:pos="1800"/>
          <w:tab w:val="left" w:pos="3240"/>
          <w:tab w:val="left" w:pos="3600"/>
          <w:tab w:val="left" w:pos="5400"/>
          <w:tab w:val="left" w:pos="5940"/>
          <w:tab w:val="left" w:pos="7020"/>
          <w:tab w:val="left" w:pos="7920"/>
        </w:tabs>
      </w:pPr>
      <w:r w:rsidRPr="00477A2F">
        <w:t>T</w:t>
      </w:r>
      <w:r w:rsidRPr="00477A2F">
        <w:tab/>
        <w:t>+</w:t>
      </w:r>
      <w:r w:rsidRPr="00477A2F">
        <w:tab/>
        <w:t>M</w:t>
      </w:r>
      <w:r w:rsidRPr="00477A2F">
        <w:tab/>
        <w:t>+</w:t>
      </w:r>
      <w:r w:rsidRPr="00477A2F">
        <w:tab/>
        <w:t>E</w:t>
      </w:r>
      <w:r w:rsidRPr="00477A2F">
        <w:tab/>
        <w:t>+</w:t>
      </w:r>
      <w:r w:rsidRPr="00477A2F">
        <w:tab/>
        <w:t>F</w:t>
      </w:r>
      <w:r w:rsidRPr="00477A2F">
        <w:tab/>
        <w:t>=</w:t>
      </w:r>
      <w:r w:rsidRPr="00477A2F">
        <w:tab/>
        <w:t>D</w:t>
      </w:r>
    </w:p>
    <w:p w14:paraId="264A23CD" w14:textId="77777777" w:rsidR="005E563D" w:rsidRPr="00477A2F" w:rsidRDefault="005E563D">
      <w:pPr>
        <w:tabs>
          <w:tab w:val="left" w:pos="1080"/>
          <w:tab w:val="left" w:pos="1800"/>
          <w:tab w:val="left" w:pos="3240"/>
          <w:tab w:val="left" w:pos="3600"/>
          <w:tab w:val="left" w:pos="5400"/>
          <w:tab w:val="left" w:pos="5940"/>
          <w:tab w:val="left" w:pos="7020"/>
          <w:tab w:val="left" w:pos="7920"/>
        </w:tabs>
      </w:pPr>
      <w:r w:rsidRPr="00477A2F">
        <w:t>Topography</w:t>
      </w:r>
      <w:r w:rsidRPr="00477A2F">
        <w:tab/>
        <w:t>Morphology</w:t>
      </w:r>
      <w:r w:rsidRPr="00477A2F">
        <w:tab/>
      </w:r>
      <w:r w:rsidRPr="00477A2F">
        <w:tab/>
        <w:t>Etiology</w:t>
      </w:r>
      <w:r w:rsidRPr="00477A2F">
        <w:tab/>
      </w:r>
      <w:r w:rsidRPr="00477A2F">
        <w:tab/>
        <w:t>Function</w:t>
      </w:r>
      <w:r w:rsidRPr="00477A2F">
        <w:tab/>
        <w:t>Disease</w:t>
      </w:r>
    </w:p>
    <w:p w14:paraId="054C31F0" w14:textId="77777777" w:rsidR="005E563D" w:rsidRPr="00477A2F" w:rsidRDefault="005E563D">
      <w:pPr>
        <w:tabs>
          <w:tab w:val="left" w:pos="1080"/>
          <w:tab w:val="left" w:pos="1800"/>
          <w:tab w:val="left" w:pos="3240"/>
          <w:tab w:val="left" w:pos="3600"/>
          <w:tab w:val="left" w:pos="5400"/>
          <w:tab w:val="left" w:pos="5940"/>
          <w:tab w:val="left" w:pos="7020"/>
          <w:tab w:val="left" w:pos="7920"/>
        </w:tabs>
        <w:rPr>
          <w:lang w:val="es-ES"/>
        </w:rPr>
      </w:pPr>
      <w:r w:rsidRPr="00477A2F">
        <w:rPr>
          <w:lang w:val="es-ES"/>
        </w:rPr>
        <w:t>Lung</w:t>
      </w:r>
      <w:r w:rsidRPr="00477A2F">
        <w:rPr>
          <w:lang w:val="es-ES"/>
        </w:rPr>
        <w:tab/>
        <w:t>+</w:t>
      </w:r>
      <w:r w:rsidRPr="00477A2F">
        <w:rPr>
          <w:lang w:val="es-ES"/>
        </w:rPr>
        <w:tab/>
        <w:t>Granuloma</w:t>
      </w:r>
      <w:r w:rsidRPr="00477A2F">
        <w:rPr>
          <w:lang w:val="es-ES"/>
        </w:rPr>
        <w:tab/>
        <w:t>+</w:t>
      </w:r>
      <w:r w:rsidRPr="00477A2F">
        <w:rPr>
          <w:lang w:val="es-ES"/>
        </w:rPr>
        <w:tab/>
        <w:t>M. tuberculosis</w:t>
      </w:r>
      <w:r w:rsidRPr="00477A2F">
        <w:rPr>
          <w:lang w:val="es-ES"/>
        </w:rPr>
        <w:tab/>
        <w:t>+</w:t>
      </w:r>
      <w:r w:rsidRPr="00477A2F">
        <w:rPr>
          <w:lang w:val="es-ES"/>
        </w:rPr>
        <w:tab/>
        <w:t xml:space="preserve">Fever </w:t>
      </w:r>
      <w:r w:rsidRPr="00477A2F">
        <w:rPr>
          <w:lang w:val="es-ES"/>
        </w:rPr>
        <w:tab/>
        <w:t>=</w:t>
      </w:r>
      <w:r w:rsidRPr="00477A2F">
        <w:rPr>
          <w:lang w:val="es-ES"/>
        </w:rPr>
        <w:tab/>
        <w:t>Tuberculosis</w:t>
      </w:r>
    </w:p>
    <w:p w14:paraId="57247C15" w14:textId="77777777" w:rsidR="005E563D" w:rsidRPr="00477A2F" w:rsidRDefault="005E563D">
      <w:pPr>
        <w:tabs>
          <w:tab w:val="left" w:pos="1080"/>
          <w:tab w:val="left" w:pos="1800"/>
          <w:tab w:val="left" w:pos="3240"/>
          <w:tab w:val="left" w:pos="3600"/>
          <w:tab w:val="left" w:pos="5400"/>
          <w:tab w:val="left" w:pos="5940"/>
          <w:tab w:val="left" w:pos="7020"/>
          <w:tab w:val="left" w:pos="7920"/>
        </w:tabs>
      </w:pPr>
      <w:r w:rsidRPr="00477A2F">
        <w:t>T-2800</w:t>
      </w:r>
      <w:r w:rsidRPr="00477A2F">
        <w:tab/>
      </w:r>
      <w:r w:rsidRPr="00477A2F">
        <w:tab/>
        <w:t>M-44060</w:t>
      </w:r>
      <w:r w:rsidRPr="00477A2F">
        <w:tab/>
      </w:r>
      <w:r w:rsidRPr="00477A2F">
        <w:tab/>
        <w:t>E-2001</w:t>
      </w:r>
      <w:r w:rsidRPr="00477A2F">
        <w:tab/>
      </w:r>
      <w:r w:rsidRPr="00477A2F">
        <w:tab/>
        <w:t>F-03003</w:t>
      </w:r>
      <w:r w:rsidRPr="00477A2F">
        <w:tab/>
      </w:r>
      <w:r w:rsidRPr="00477A2F">
        <w:tab/>
        <w:t>D-0188</w:t>
      </w:r>
    </w:p>
    <w:p w14:paraId="2DB91ECD" w14:textId="77777777" w:rsidR="005E563D" w:rsidRPr="00477A2F" w:rsidRDefault="005E563D"/>
    <w:p w14:paraId="31DF6AE7" w14:textId="77777777" w:rsidR="005E563D" w:rsidRPr="00477A2F" w:rsidRDefault="005E563D"/>
    <w:p w14:paraId="6314DDE2" w14:textId="77777777" w:rsidR="005E563D" w:rsidRPr="00477A2F" w:rsidRDefault="005E563D">
      <w:r w:rsidRPr="00477A2F">
        <w:t>With the nomenclature and classification categories, any diagnostic level from a presenting problem, sign or symptom to a complex final, clinical or pathological diagnosis can be appropriately and accurately coded for a patient. The procedure-to-diagnosis relationship will permit medical audit and more specific disease costing.</w:t>
      </w:r>
    </w:p>
    <w:p w14:paraId="32910942" w14:textId="77777777" w:rsidR="005E563D" w:rsidRPr="00477A2F" w:rsidRDefault="005E563D"/>
    <w:p w14:paraId="011D00DF" w14:textId="77777777" w:rsidR="005E563D" w:rsidRPr="00477A2F" w:rsidRDefault="005E563D">
      <w:r w:rsidRPr="00477A2F">
        <w:t xml:space="preserve">The two codes most commonly used by pathologists are </w:t>
      </w:r>
      <w:r w:rsidRPr="00477A2F">
        <w:rPr>
          <w:b/>
        </w:rPr>
        <w:t xml:space="preserve">topography </w:t>
      </w:r>
      <w:r w:rsidRPr="00477A2F">
        <w:rPr>
          <w:vanish/>
        </w:rPr>
        <w:fldChar w:fldCharType="begin"/>
      </w:r>
      <w:r w:rsidRPr="00477A2F">
        <w:rPr>
          <w:vanish/>
        </w:rPr>
        <w:instrText xml:space="preserve"> XE </w:instrText>
      </w:r>
      <w:r w:rsidRPr="00477A2F">
        <w:rPr>
          <w:b/>
        </w:rPr>
        <w:instrText xml:space="preserve"> "topography " </w:instrText>
      </w:r>
      <w:r w:rsidRPr="00477A2F">
        <w:rPr>
          <w:vanish/>
        </w:rPr>
        <w:fldChar w:fldCharType="end"/>
      </w:r>
      <w:r w:rsidRPr="00477A2F">
        <w:t xml:space="preserve">and </w:t>
      </w:r>
      <w:r w:rsidRPr="00477A2F">
        <w:rPr>
          <w:b/>
        </w:rPr>
        <w:t>morphology</w:t>
      </w:r>
      <w:r w:rsidRPr="00477A2F">
        <w:rPr>
          <w:b/>
          <w:vanish/>
        </w:rPr>
        <w:fldChar w:fldCharType="begin"/>
      </w:r>
      <w:r w:rsidRPr="00477A2F">
        <w:rPr>
          <w:b/>
          <w:vanish/>
        </w:rPr>
        <w:instrText xml:space="preserve"> XE </w:instrText>
      </w:r>
      <w:r w:rsidRPr="00477A2F">
        <w:rPr>
          <w:b/>
        </w:rPr>
        <w:instrText xml:space="preserve"> "morphology" </w:instrText>
      </w:r>
      <w:r w:rsidRPr="00477A2F">
        <w:rPr>
          <w:b/>
          <w:vanish/>
        </w:rPr>
        <w:fldChar w:fldCharType="end"/>
      </w:r>
      <w:r w:rsidRPr="00477A2F">
        <w:t>. The topography field undertakes to provide a sufficiently detailed and structured nomenclature for those parts of the body whose identification might be needed for coding and retrieval of diagnostic data. The morphology field contains the normal and pathological changes or processes occurring in cells, tissues, or organs.</w:t>
      </w:r>
    </w:p>
    <w:p w14:paraId="50B720F6" w14:textId="77777777" w:rsidR="005E563D" w:rsidRPr="00477A2F" w:rsidRDefault="005E563D">
      <w:r w:rsidRPr="00477A2F">
        <w:br w:type="page"/>
      </w:r>
      <w:r w:rsidRPr="00477A2F">
        <w:lastRenderedPageBreak/>
        <w:t>The AP package comes with the TOPOGRAPHY, MORPHOLOGY, and ETIOLOGY files defined. However, the person doing pathology coding will soon discover that the files are not complete, as there is many code numbers in the codebooks that are not in the file. If a particular topography or morphology doesn’t exist, don’t panic. Just jot down the name you are trying to enter and complete your case entry. You can go back to make the necessary code entries later. Look up the “Microglossary” first, and if not satisfactory, then try Vol. II, the alphabetical list, of the coding Manual, which is comprehensive and has most common synonyms listed. Most of the time you will find it. It will also give the coding number. Now select the option Edit SNOMED files</w:t>
      </w:r>
      <w:r w:rsidRPr="00477A2F">
        <w:rPr>
          <w:vanish/>
        </w:rPr>
        <w:fldChar w:fldCharType="begin"/>
      </w:r>
      <w:r w:rsidRPr="00477A2F">
        <w:rPr>
          <w:vanish/>
        </w:rPr>
        <w:instrText xml:space="preserve"> XE </w:instrText>
      </w:r>
      <w:r w:rsidRPr="00477A2F">
        <w:instrText xml:space="preserve"> "Edit SNOMED files" </w:instrText>
      </w:r>
      <w:r w:rsidRPr="00477A2F">
        <w:rPr>
          <w:vanish/>
        </w:rPr>
        <w:fldChar w:fldCharType="end"/>
      </w:r>
      <w:r w:rsidRPr="00477A2F">
        <w:t xml:space="preserve"> and select the appropriate file (TOPOGRAPHY, MORPHOLOGY, ETIOLOGY, etc.) and enter the code number from your search of the Manual. The chances are that it will show up. Step through the fields until you get to SYNONYM and make your entry. When you go back to the case to code, and re-enter the “problem term,” it will be accepted.</w:t>
      </w:r>
    </w:p>
    <w:p w14:paraId="1C784ED1" w14:textId="77777777" w:rsidR="005E563D" w:rsidRPr="00477A2F" w:rsidRDefault="005E563D"/>
    <w:p w14:paraId="4E7477E0" w14:textId="77777777" w:rsidR="005E563D" w:rsidRPr="00477A2F" w:rsidRDefault="005E563D">
      <w:pPr>
        <w:pStyle w:val="note"/>
      </w:pPr>
    </w:p>
    <w:p w14:paraId="65279EF2" w14:textId="77777777" w:rsidR="005E563D" w:rsidRPr="00477A2F" w:rsidRDefault="005E563D">
      <w:pPr>
        <w:pStyle w:val="note"/>
      </w:pPr>
      <w:r w:rsidRPr="00477A2F">
        <w:rPr>
          <w:b/>
        </w:rPr>
        <w:t>NOTE:</w:t>
      </w:r>
      <w:r w:rsidRPr="00477A2F">
        <w:tab/>
        <w:t>The apparent speed of the lookups may be slightly confusing. The abbreviation is in the same B cross-reference as the name. The synonyms are in the D cross-reference, which is searched after the B and C cross-references.</w:t>
      </w:r>
    </w:p>
    <w:p w14:paraId="3C098A33" w14:textId="77777777" w:rsidR="005E563D" w:rsidRPr="00477A2F" w:rsidRDefault="005E563D">
      <w:pPr>
        <w:pStyle w:val="note"/>
      </w:pPr>
    </w:p>
    <w:p w14:paraId="550789AA" w14:textId="77777777" w:rsidR="005E563D" w:rsidRPr="00477A2F" w:rsidRDefault="005E563D"/>
    <w:p w14:paraId="1D390F02" w14:textId="77777777" w:rsidR="005E563D" w:rsidRPr="00477A2F" w:rsidRDefault="005E563D">
      <w:r w:rsidRPr="00477A2F">
        <w:t>If after the search of the Manual, you find the term and code you need, but it isn’t in the computer files, you will be prompted “Are you adding a new name?” and, of course, you are. Perhaps an example will be helpful at this point: Say you have looked in the Manual and find “</w:t>
      </w:r>
      <w:smartTag w:uri="urn:schemas-microsoft-com:office:smarttags" w:element="place">
        <w:smartTag w:uri="urn:schemas-microsoft-com:office:smarttags" w:element="City">
          <w:r w:rsidRPr="00477A2F">
            <w:t>Aden</w:t>
          </w:r>
        </w:smartTag>
      </w:smartTag>
      <w:r w:rsidRPr="00477A2F">
        <w:t xml:space="preserve"> carcinoma, metastatic” has the code 81406. When you enter 81406 in the Edit SNOMED Fields option (or using “enter/edit” in FileMan) for the Morphology field you will be prompted, “Are you adding </w:t>
      </w:r>
      <w:r w:rsidRPr="00477A2F">
        <w:rPr>
          <w:rFonts w:ascii="Helvetica" w:hAnsi="Helvetica"/>
        </w:rPr>
        <w:t>‘</w:t>
      </w:r>
      <w:r w:rsidRPr="00477A2F">
        <w:t>81406’ as a new morphology field (the 3616)?” Answer “YES.” The next prompt is for “Name” which has the code number you entered. Edit this to “adenocarcinoma, metastatic.” The next prompt is for the SNOMED code — enter 81406. The next prompt is “Abbreviation.” The next prompt is “Synonym” and is a multiple field. You may want to enter “metastatic adenocarcinoma.” You can also add “meta adeno” for quick lookup.</w:t>
      </w:r>
    </w:p>
    <w:p w14:paraId="310187CF" w14:textId="77777777" w:rsidR="005E563D" w:rsidRPr="00477A2F" w:rsidRDefault="005E563D"/>
    <w:p w14:paraId="22C3E000" w14:textId="77777777" w:rsidR="005E563D" w:rsidRPr="00477A2F" w:rsidRDefault="005E563D">
      <w:r w:rsidRPr="00477A2F">
        <w:t>When adding to the SNOMED files</w:t>
      </w:r>
      <w:r w:rsidRPr="00477A2F">
        <w:fldChar w:fldCharType="begin"/>
      </w:r>
      <w:r w:rsidRPr="00477A2F">
        <w:instrText xml:space="preserve"> XE "SNOMED files" </w:instrText>
      </w:r>
      <w:r w:rsidRPr="00477A2F">
        <w:fldChar w:fldCharType="end"/>
      </w:r>
      <w:r w:rsidRPr="00477A2F">
        <w:t>, it is crucial to use the Manual as the primary reference. If you absolutely cannot find the code you need, you can enter a code that is close but with an identifying letter to indicate it is locally created. Another method is to start with your site station number, followed by three or four digits (including zeros), and write down the number and name in a logbook. Also write the CAP about obtaining an official recommendation about introducing the code. CAP may very well be working on the problem. When an official code is obtained, the locally created code can be changed to the official one. Previously coded cases will reflect the change. Most of your editing will be confined to adding synonyms for easier lookup at the time of coding.</w:t>
      </w:r>
    </w:p>
    <w:p w14:paraId="4F7524A2" w14:textId="77777777" w:rsidR="005E563D" w:rsidRPr="00477A2F" w:rsidRDefault="005E563D">
      <w:r w:rsidRPr="00477A2F">
        <w:br w:type="page"/>
      </w:r>
      <w:r w:rsidRPr="00477A2F">
        <w:lastRenderedPageBreak/>
        <w:t>Using SNOMED for Searches</w:t>
      </w:r>
    </w:p>
    <w:p w14:paraId="5C0B4360" w14:textId="77777777" w:rsidR="005E563D" w:rsidRPr="00477A2F" w:rsidRDefault="005E563D"/>
    <w:p w14:paraId="3724A2A0" w14:textId="77777777" w:rsidR="005E563D" w:rsidRPr="00477A2F" w:rsidRDefault="005E563D">
      <w:r w:rsidRPr="00477A2F">
        <w:t>The technique of setting up searches is rather easy. The search routines in each Anatomic section (Cytopathology, Surgical Pathology, Electron Microscopy, and Autopsy) are identical. The searches may be as broad or as specific as desired.</w:t>
      </w:r>
    </w:p>
    <w:p w14:paraId="137FAB6B" w14:textId="77777777" w:rsidR="005E563D" w:rsidRPr="00477A2F" w:rsidRDefault="005E563D">
      <w:r w:rsidRPr="00477A2F">
        <w:t xml:space="preserve">Each SNOMED code has five characters. Generally, each successive digit narrows the specificity of the search. For example, in topography, the </w:t>
      </w:r>
      <w:r w:rsidRPr="00477A2F">
        <w:rPr>
          <w:b/>
        </w:rPr>
        <w:t>2</w:t>
      </w:r>
      <w:r w:rsidRPr="00477A2F">
        <w:t xml:space="preserve">0000 series is for the Respiratory system, </w:t>
      </w:r>
      <w:r w:rsidRPr="00477A2F">
        <w:rPr>
          <w:b/>
        </w:rPr>
        <w:t>28</w:t>
      </w:r>
      <w:r w:rsidRPr="00477A2F">
        <w:t xml:space="preserve">000 is for lung, </w:t>
      </w:r>
      <w:r w:rsidRPr="00477A2F">
        <w:rPr>
          <w:b/>
        </w:rPr>
        <w:t>282</w:t>
      </w:r>
      <w:r w:rsidRPr="00477A2F">
        <w:t xml:space="preserve">00 is for right upper lobe of lung and </w:t>
      </w:r>
      <w:r w:rsidRPr="00477A2F">
        <w:rPr>
          <w:b/>
        </w:rPr>
        <w:t>2822</w:t>
      </w:r>
      <w:r w:rsidRPr="00477A2F">
        <w:t>0 is for right upper lobe of lung, posterior segment. Thus, entry of the correct codes is crucial to obtaining the desired output.</w:t>
      </w:r>
    </w:p>
    <w:p w14:paraId="23DFF2CD" w14:textId="77777777" w:rsidR="005E563D" w:rsidRPr="00477A2F" w:rsidRDefault="005E563D"/>
    <w:p w14:paraId="61726E86" w14:textId="77777777" w:rsidR="005E563D" w:rsidRPr="00477A2F" w:rsidRDefault="005E563D">
      <w:r w:rsidRPr="00477A2F">
        <w:t>Wild cards may be used for any of the SNOMED codes, to broaden the scope of a single search. Entry of wild cards (*) will allow selection of a specific portion of the code, while not requiring all five digits. For example, entry of 8***3 for the morphology code would compile a list of all primary tumors, regardless of type.</w:t>
      </w:r>
    </w:p>
    <w:p w14:paraId="7E06F287" w14:textId="77777777" w:rsidR="005E563D" w:rsidRPr="00477A2F" w:rsidRDefault="005E563D"/>
    <w:p w14:paraId="6B931BCD" w14:textId="77777777" w:rsidR="005E563D" w:rsidRPr="00477A2F" w:rsidRDefault="005E563D">
      <w:pPr>
        <w:pStyle w:val="note"/>
      </w:pPr>
    </w:p>
    <w:p w14:paraId="059E83EF" w14:textId="77777777" w:rsidR="005E563D" w:rsidRPr="00477A2F" w:rsidRDefault="005E563D">
      <w:pPr>
        <w:pStyle w:val="note"/>
      </w:pPr>
      <w:r w:rsidRPr="00477A2F">
        <w:rPr>
          <w:b/>
        </w:rPr>
        <w:t>NOTE:</w:t>
      </w:r>
      <w:r w:rsidRPr="00477A2F">
        <w:tab/>
        <w:t>The wild card</w:t>
      </w:r>
      <w:r w:rsidRPr="00477A2F">
        <w:rPr>
          <w:vanish/>
        </w:rPr>
        <w:fldChar w:fldCharType="begin"/>
      </w:r>
      <w:r w:rsidRPr="00477A2F">
        <w:rPr>
          <w:vanish/>
        </w:rPr>
        <w:instrText xml:space="preserve"> XE </w:instrText>
      </w:r>
      <w:r w:rsidRPr="00477A2F">
        <w:instrText xml:space="preserve"> "wild card" </w:instrText>
      </w:r>
      <w:r w:rsidRPr="00477A2F">
        <w:rPr>
          <w:vanish/>
        </w:rPr>
        <w:fldChar w:fldCharType="end"/>
      </w:r>
      <w:r w:rsidRPr="00477A2F">
        <w:t xml:space="preserve"> should only be used if necessary as a “placeholder.” Trailing wild cards should </w:t>
      </w:r>
      <w:r w:rsidRPr="00477A2F">
        <w:rPr>
          <w:b/>
        </w:rPr>
        <w:t>not</w:t>
      </w:r>
      <w:r w:rsidRPr="00477A2F">
        <w:t xml:space="preserve"> be used, as they will slow down the search. If an asterisk (*) is entered, it will search for that digit to find a match. If nothing is entered for the digit, it will not search that digit at all.</w:t>
      </w:r>
    </w:p>
    <w:p w14:paraId="2D381010" w14:textId="77777777" w:rsidR="005E563D" w:rsidRPr="00477A2F" w:rsidRDefault="005E563D">
      <w:pPr>
        <w:pStyle w:val="note"/>
      </w:pPr>
    </w:p>
    <w:p w14:paraId="5ACCFE0B" w14:textId="77777777" w:rsidR="005E563D" w:rsidRPr="00477A2F" w:rsidRDefault="005E563D"/>
    <w:p w14:paraId="053AC9BC" w14:textId="77777777" w:rsidR="005E563D" w:rsidRPr="00477A2F" w:rsidRDefault="005E563D">
      <w:pPr>
        <w:pStyle w:val="Example1"/>
      </w:pPr>
      <w:r w:rsidRPr="00477A2F">
        <w:rPr>
          <w:b/>
        </w:rPr>
        <w:t>Example 1:</w:t>
      </w:r>
      <w:r w:rsidRPr="00477A2F">
        <w:tab/>
        <w:t>Listing of all GU tumors in the last two weeks for GU conference.</w:t>
      </w:r>
    </w:p>
    <w:p w14:paraId="3B59EDB1" w14:textId="77777777" w:rsidR="005E563D" w:rsidRPr="00477A2F" w:rsidRDefault="005E563D"/>
    <w:p w14:paraId="04006237" w14:textId="77777777" w:rsidR="005E563D" w:rsidRPr="00477A2F" w:rsidRDefault="005E563D">
      <w:pPr>
        <w:pStyle w:val="screendisplay"/>
        <w:ind w:left="720"/>
      </w:pPr>
      <w:r w:rsidRPr="00477A2F">
        <w:tab/>
      </w:r>
      <w:r w:rsidRPr="00477A2F">
        <w:tab/>
        <w:t>Topography:</w:t>
      </w:r>
      <w:r w:rsidRPr="00477A2F">
        <w:tab/>
        <w:t>7</w:t>
      </w:r>
    </w:p>
    <w:p w14:paraId="1DC49353" w14:textId="77777777" w:rsidR="005E563D" w:rsidRPr="00477A2F" w:rsidRDefault="005E563D">
      <w:pPr>
        <w:pStyle w:val="screendisplay"/>
        <w:ind w:left="720"/>
      </w:pPr>
      <w:r w:rsidRPr="00477A2F">
        <w:tab/>
      </w:r>
      <w:r w:rsidRPr="00477A2F">
        <w:tab/>
        <w:t>Morphology:</w:t>
      </w:r>
      <w:r w:rsidRPr="00477A2F">
        <w:tab/>
        <w:t>8 for all tumors</w:t>
      </w:r>
    </w:p>
    <w:p w14:paraId="1954AB99" w14:textId="77777777" w:rsidR="005E563D" w:rsidRPr="00477A2F" w:rsidRDefault="005E563D">
      <w:pPr>
        <w:pStyle w:val="screendisplay"/>
        <w:ind w:left="720"/>
      </w:pPr>
      <w:r w:rsidRPr="00477A2F">
        <w:tab/>
      </w:r>
      <w:r w:rsidRPr="00477A2F">
        <w:tab/>
      </w:r>
      <w:r w:rsidRPr="00477A2F">
        <w:tab/>
      </w:r>
      <w:r w:rsidRPr="00477A2F">
        <w:tab/>
      </w:r>
      <w:r w:rsidRPr="00477A2F">
        <w:tab/>
      </w:r>
      <w:r w:rsidRPr="00477A2F">
        <w:tab/>
        <w:t>8***3 for all primary tumors</w:t>
      </w:r>
    </w:p>
    <w:p w14:paraId="6047DB41" w14:textId="77777777" w:rsidR="005E563D" w:rsidRPr="00477A2F" w:rsidRDefault="005E563D">
      <w:pPr>
        <w:pStyle w:val="screendisplay"/>
        <w:ind w:left="720"/>
      </w:pPr>
      <w:r w:rsidRPr="00477A2F">
        <w:tab/>
      </w:r>
      <w:r w:rsidRPr="00477A2F">
        <w:tab/>
      </w:r>
      <w:r w:rsidRPr="00477A2F">
        <w:tab/>
      </w:r>
      <w:r w:rsidRPr="00477A2F">
        <w:tab/>
      </w:r>
      <w:r w:rsidRPr="00477A2F">
        <w:tab/>
      </w:r>
      <w:r w:rsidRPr="00477A2F">
        <w:tab/>
        <w:t>8***6 for all metastatic tumors</w:t>
      </w:r>
    </w:p>
    <w:p w14:paraId="3FB3422D" w14:textId="77777777" w:rsidR="005E563D" w:rsidRPr="00477A2F" w:rsidRDefault="005E563D">
      <w:pPr>
        <w:pStyle w:val="screendisplay"/>
        <w:ind w:left="720"/>
      </w:pPr>
    </w:p>
    <w:p w14:paraId="5AFE91F6" w14:textId="77777777" w:rsidR="005E563D" w:rsidRPr="00477A2F" w:rsidRDefault="005E563D">
      <w:pPr>
        <w:pStyle w:val="screendisplay"/>
        <w:ind w:left="720"/>
      </w:pPr>
      <w:r w:rsidRPr="00477A2F">
        <w:tab/>
        <w:t xml:space="preserve">Start with Date: TODAY/ </w:t>
      </w:r>
      <w:r w:rsidRPr="00477A2F">
        <w:rPr>
          <w:b/>
        </w:rPr>
        <w:t>T-14</w:t>
      </w:r>
    </w:p>
    <w:p w14:paraId="73326D7F" w14:textId="77777777" w:rsidR="005E563D" w:rsidRPr="00477A2F" w:rsidRDefault="005E563D">
      <w:pPr>
        <w:pStyle w:val="screendisplay"/>
        <w:ind w:left="720"/>
      </w:pPr>
      <w:r w:rsidRPr="00477A2F">
        <w:tab/>
        <w:t xml:space="preserve">Go   to   Date: TODAY// </w:t>
      </w:r>
      <w:r w:rsidRPr="00477A2F">
        <w:rPr>
          <w:b/>
        </w:rPr>
        <w:t>&lt;Enter&gt;</w:t>
      </w:r>
    </w:p>
    <w:p w14:paraId="709F86E3" w14:textId="77777777" w:rsidR="005E563D" w:rsidRPr="00477A2F" w:rsidRDefault="005E563D"/>
    <w:p w14:paraId="3306A615" w14:textId="77777777" w:rsidR="005E563D" w:rsidRPr="00477A2F" w:rsidRDefault="005E563D"/>
    <w:p w14:paraId="211E3199" w14:textId="77777777" w:rsidR="005E563D" w:rsidRPr="00477A2F" w:rsidRDefault="005E563D">
      <w:pPr>
        <w:pStyle w:val="Example1"/>
      </w:pPr>
      <w:r w:rsidRPr="00477A2F">
        <w:rPr>
          <w:b/>
        </w:rPr>
        <w:t>Example 2:</w:t>
      </w:r>
      <w:r w:rsidRPr="00477A2F">
        <w:rPr>
          <w:b/>
        </w:rPr>
        <w:tab/>
      </w:r>
      <w:r w:rsidRPr="00477A2F">
        <w:t>Listing of all tumors/cancers for the Tumor Registry for both Cytopathology and Surgical Pathology.</w:t>
      </w:r>
    </w:p>
    <w:p w14:paraId="1E617661" w14:textId="77777777" w:rsidR="005E563D" w:rsidRPr="00477A2F" w:rsidRDefault="005E563D"/>
    <w:p w14:paraId="1C0718C5" w14:textId="77777777" w:rsidR="005E563D" w:rsidRPr="00477A2F" w:rsidRDefault="005E563D">
      <w:pPr>
        <w:pStyle w:val="screendisplay"/>
        <w:ind w:left="720"/>
      </w:pPr>
      <w:r w:rsidRPr="00477A2F">
        <w:tab/>
      </w:r>
      <w:r w:rsidRPr="00477A2F">
        <w:tab/>
        <w:t>Topography:</w:t>
      </w:r>
      <w:r w:rsidRPr="00477A2F">
        <w:tab/>
        <w:t>ALL</w:t>
      </w:r>
    </w:p>
    <w:p w14:paraId="574DF384" w14:textId="77777777" w:rsidR="005E563D" w:rsidRPr="00477A2F" w:rsidRDefault="005E563D">
      <w:pPr>
        <w:pStyle w:val="screendisplay"/>
        <w:ind w:left="720"/>
      </w:pPr>
      <w:r w:rsidRPr="00477A2F">
        <w:tab/>
      </w:r>
      <w:r w:rsidRPr="00477A2F">
        <w:tab/>
        <w:t>Morphology:</w:t>
      </w:r>
      <w:r w:rsidRPr="00477A2F">
        <w:tab/>
        <w:t>8</w:t>
      </w:r>
    </w:p>
    <w:p w14:paraId="6483E066" w14:textId="77777777" w:rsidR="005E563D" w:rsidRPr="00477A2F" w:rsidRDefault="005E563D">
      <w:pPr>
        <w:pStyle w:val="screendisplay"/>
        <w:ind w:left="720"/>
      </w:pPr>
      <w:r w:rsidRPr="00477A2F">
        <w:tab/>
      </w:r>
      <w:r w:rsidRPr="00477A2F">
        <w:tab/>
      </w:r>
      <w:r w:rsidRPr="00477A2F">
        <w:tab/>
      </w:r>
      <w:r w:rsidRPr="00477A2F">
        <w:tab/>
      </w:r>
      <w:r w:rsidRPr="00477A2F">
        <w:tab/>
      </w:r>
      <w:r w:rsidRPr="00477A2F">
        <w:tab/>
        <w:t>9</w:t>
      </w:r>
    </w:p>
    <w:p w14:paraId="324493E7" w14:textId="77777777" w:rsidR="005E563D" w:rsidRPr="00477A2F" w:rsidRDefault="005E563D"/>
    <w:p w14:paraId="0BEADF83" w14:textId="77777777" w:rsidR="005E563D" w:rsidRPr="00477A2F" w:rsidRDefault="005E563D">
      <w:pPr>
        <w:pStyle w:val="note"/>
      </w:pPr>
    </w:p>
    <w:p w14:paraId="4C8D48DB" w14:textId="77777777" w:rsidR="005E563D" w:rsidRPr="00477A2F" w:rsidRDefault="005E563D">
      <w:pPr>
        <w:pStyle w:val="note"/>
      </w:pPr>
      <w:r w:rsidRPr="00477A2F">
        <w:rPr>
          <w:b/>
        </w:rPr>
        <w:t>NOTE:</w:t>
      </w:r>
      <w:r w:rsidRPr="00477A2F">
        <w:tab/>
        <w:t>It might be easier to give the necessary search options to the people handling the Tumor Registry to generate their own listing, since they are responsible for tracking all cancer cases/statistics.</w:t>
      </w:r>
    </w:p>
    <w:p w14:paraId="6330D019" w14:textId="77777777" w:rsidR="005E563D" w:rsidRPr="00477A2F" w:rsidRDefault="005E563D">
      <w:pPr>
        <w:pStyle w:val="note"/>
      </w:pPr>
    </w:p>
    <w:p w14:paraId="62AC476A" w14:textId="77777777" w:rsidR="005E563D" w:rsidRPr="00477A2F" w:rsidRDefault="005E563D">
      <w:pPr>
        <w:pStyle w:val="Heading3"/>
      </w:pPr>
      <w:r w:rsidRPr="00477A2F">
        <w:br w:type="page"/>
      </w:r>
      <w:bookmarkStart w:id="42" w:name="_Toc486144374"/>
      <w:bookmarkStart w:id="43" w:name="_Toc343247244"/>
      <w:r w:rsidRPr="00477A2F">
        <w:lastRenderedPageBreak/>
        <w:t>Reports</w:t>
      </w:r>
      <w:bookmarkEnd w:id="42"/>
      <w:bookmarkEnd w:id="43"/>
    </w:p>
    <w:p w14:paraId="063CA2C6" w14:textId="77777777" w:rsidR="005E563D" w:rsidRPr="00477A2F" w:rsidRDefault="005E563D"/>
    <w:p w14:paraId="5F3D43AB" w14:textId="77777777" w:rsidR="005E563D" w:rsidRPr="00477A2F" w:rsidRDefault="005E563D"/>
    <w:p w14:paraId="4C59EABC" w14:textId="77777777" w:rsidR="005E563D" w:rsidRPr="00477A2F" w:rsidRDefault="005E563D">
      <w:pPr>
        <w:rPr>
          <w:u w:val="single"/>
        </w:rPr>
      </w:pPr>
      <w:r w:rsidRPr="00477A2F">
        <w:t>The title “Pathologist”: at the end of Anatomic Pathologist reports has been removed. If you wish to have a title (MD., Ph.D., Hematologist, etc.)</w:t>
      </w:r>
      <w:r w:rsidRPr="00477A2F">
        <w:rPr>
          <w:vanish/>
        </w:rPr>
        <w:fldChar w:fldCharType="begin"/>
      </w:r>
      <w:r w:rsidRPr="00477A2F">
        <w:rPr>
          <w:vanish/>
        </w:rPr>
        <w:instrText xml:space="preserve"> XE </w:instrText>
      </w:r>
      <w:r w:rsidRPr="00477A2F">
        <w:instrText xml:space="preserve"> "title (MD., Ph.D., Hematologist, etc.)" </w:instrText>
      </w:r>
      <w:r w:rsidRPr="00477A2F">
        <w:rPr>
          <w:vanish/>
        </w:rPr>
        <w:fldChar w:fldCharType="end"/>
      </w:r>
      <w:r w:rsidRPr="00477A2F">
        <w:t xml:space="preserve"> appear on the report, it is necessary to make entries in the NEW PERSON file (#200), Provider Class field (#53.5) which points to PROVIDER CLASS file (#7).</w:t>
      </w:r>
    </w:p>
    <w:p w14:paraId="308F128D" w14:textId="77777777" w:rsidR="005E563D" w:rsidRPr="00477A2F" w:rsidRDefault="005E563D">
      <w:pPr>
        <w:pStyle w:val="Hints"/>
        <w:tabs>
          <w:tab w:val="clear" w:pos="360"/>
        </w:tabs>
        <w:overflowPunct/>
        <w:autoSpaceDE/>
        <w:autoSpaceDN/>
        <w:adjustRightInd/>
        <w:textAlignment w:val="auto"/>
        <w:rPr>
          <w:noProof w:val="0"/>
        </w:rPr>
      </w:pPr>
    </w:p>
    <w:p w14:paraId="7BC78668" w14:textId="77777777" w:rsidR="005E563D" w:rsidRPr="00477A2F" w:rsidRDefault="005E563D">
      <w:pPr>
        <w:pStyle w:val="Hints"/>
        <w:tabs>
          <w:tab w:val="clear" w:pos="360"/>
        </w:tabs>
        <w:overflowPunct/>
        <w:autoSpaceDE/>
        <w:autoSpaceDN/>
        <w:adjustRightInd/>
        <w:textAlignment w:val="auto"/>
        <w:rPr>
          <w:noProof w:val="0"/>
        </w:rPr>
      </w:pPr>
    </w:p>
    <w:p w14:paraId="307C4628" w14:textId="77777777" w:rsidR="005E563D" w:rsidRPr="00477A2F" w:rsidRDefault="005E563D">
      <w:pPr>
        <w:pStyle w:val="Heading4"/>
      </w:pPr>
      <w:bookmarkStart w:id="44" w:name="_Toc343247245"/>
      <w:r w:rsidRPr="00477A2F">
        <w:t>Frozen Sections</w:t>
      </w:r>
      <w:bookmarkEnd w:id="44"/>
    </w:p>
    <w:p w14:paraId="2A9C4878" w14:textId="77777777" w:rsidR="005E563D" w:rsidRPr="00477A2F" w:rsidRDefault="005E563D">
      <w:pPr>
        <w:ind w:left="360" w:hanging="360"/>
      </w:pPr>
    </w:p>
    <w:p w14:paraId="4894F890" w14:textId="77777777" w:rsidR="005E563D" w:rsidRPr="00477A2F" w:rsidRDefault="005E563D">
      <w:pPr>
        <w:ind w:left="360" w:hanging="360"/>
      </w:pPr>
      <w:r w:rsidRPr="00477A2F">
        <w:t>1.</w:t>
      </w:r>
      <w:r w:rsidRPr="00477A2F">
        <w:tab/>
        <w:t>There is a separate field for entry of the Frozen Section information</w:t>
      </w:r>
      <w:r w:rsidRPr="00477A2F">
        <w:fldChar w:fldCharType="begin"/>
      </w:r>
      <w:r w:rsidRPr="00477A2F">
        <w:instrText xml:space="preserve"> XE "Frozen Section information" </w:instrText>
      </w:r>
      <w:r w:rsidRPr="00477A2F">
        <w:fldChar w:fldCharType="end"/>
      </w:r>
      <w:r w:rsidRPr="00477A2F">
        <w:t>. If it is turned on (use the Edit Pathology Parameters [LRAPHDR] option), this field will appear in the log-in and data entry options. If there is any entry in the field, it will be included on the reports. The current capabilities for the reporting system of the module for entering and releasing reports are not conducive to allowing immediate release of the frozen section report. If the gross description and frozen section diagnosis are entered and released immediately in order to meet the CAP standard of providing a written frozen section diagnosis at the time of surgery, then the remainder of the data entry for an “amended report” is available for printing and viewing by physicians. The report has already been released and, therefore, the editorial control has been lost.</w:t>
      </w:r>
    </w:p>
    <w:p w14:paraId="16108568" w14:textId="77777777" w:rsidR="005E563D" w:rsidRPr="00477A2F" w:rsidRDefault="005E563D">
      <w:pPr>
        <w:ind w:left="360" w:hanging="360"/>
      </w:pPr>
    </w:p>
    <w:p w14:paraId="12DA9923" w14:textId="77777777" w:rsidR="005E563D" w:rsidRPr="00477A2F" w:rsidRDefault="005E563D">
      <w:pPr>
        <w:ind w:left="360" w:hanging="360"/>
      </w:pPr>
      <w:r w:rsidRPr="00477A2F">
        <w:tab/>
        <w:t xml:space="preserve">Manual systems, such as ones that either overprint the SF 515 with headers for gross impression and frozen section diagnosis or use a miscellaneous clinical lab form, are probably far more easily maintained. These can be used for the written report of the frozen section. The remainder of the specimen can then be processed, the gross and microscopic dictated and the report released. </w:t>
      </w:r>
    </w:p>
    <w:p w14:paraId="67318996" w14:textId="77777777" w:rsidR="005E563D" w:rsidRPr="00477A2F" w:rsidRDefault="005E563D"/>
    <w:p w14:paraId="72783055" w14:textId="77777777" w:rsidR="005E563D" w:rsidRPr="00477A2F" w:rsidRDefault="005E563D">
      <w:pPr>
        <w:ind w:left="360" w:hanging="360"/>
      </w:pPr>
      <w:r w:rsidRPr="00477A2F">
        <w:t>2.</w:t>
      </w:r>
      <w:r w:rsidRPr="00477A2F">
        <w:tab/>
        <w:t>Some consideration should be given as to whether the identity of the person to whom the frozen section report was given and the date/time given should be included on the report. This should be included in the text of the report.</w:t>
      </w:r>
    </w:p>
    <w:p w14:paraId="07E31BDA" w14:textId="77777777" w:rsidR="005E563D" w:rsidRPr="00477A2F" w:rsidRDefault="005E563D"/>
    <w:p w14:paraId="2EB02E1F" w14:textId="77777777" w:rsidR="005E563D" w:rsidRPr="00477A2F" w:rsidRDefault="005E563D"/>
    <w:p w14:paraId="37E63062" w14:textId="77777777" w:rsidR="005E563D" w:rsidRPr="00477A2F" w:rsidRDefault="005E563D">
      <w:pPr>
        <w:pStyle w:val="Heading4"/>
      </w:pPr>
      <w:bookmarkStart w:id="45" w:name="_Toc343247246"/>
      <w:r w:rsidRPr="00477A2F">
        <w:t>Bone Marrows</w:t>
      </w:r>
      <w:bookmarkEnd w:id="45"/>
    </w:p>
    <w:p w14:paraId="14DAE045" w14:textId="77777777" w:rsidR="005E563D" w:rsidRPr="00477A2F" w:rsidRDefault="005E563D"/>
    <w:p w14:paraId="2BDA612D" w14:textId="77777777" w:rsidR="005E563D" w:rsidRPr="00477A2F" w:rsidRDefault="005E563D">
      <w:pPr>
        <w:ind w:left="360" w:hanging="360"/>
      </w:pPr>
      <w:r w:rsidRPr="00477A2F">
        <w:t>1.</w:t>
      </w:r>
      <w:r w:rsidRPr="00477A2F">
        <w:tab/>
        <w:t>By accessioning the bone marrows</w:t>
      </w:r>
      <w:r w:rsidRPr="00477A2F">
        <w:fldChar w:fldCharType="begin"/>
      </w:r>
      <w:r w:rsidRPr="00477A2F">
        <w:instrText xml:space="preserve"> XE "bone marrows" </w:instrText>
      </w:r>
      <w:r w:rsidRPr="00477A2F">
        <w:fldChar w:fldCharType="end"/>
      </w:r>
      <w:r w:rsidRPr="00477A2F">
        <w:t xml:space="preserve">, including both the aspirate and the biopsy, all of the functions of the surgical pathology portion of the package can be used. To get a list of the bone marrows for a specified time, select the morphology search option and enter the SNOMED code for the bone marrow (06), enter “ALL” for the morphology prompt and specify the date range. </w:t>
      </w:r>
    </w:p>
    <w:p w14:paraId="73CED855" w14:textId="77777777" w:rsidR="005E563D" w:rsidRPr="00477A2F" w:rsidRDefault="005E563D">
      <w:pPr>
        <w:ind w:left="360"/>
      </w:pPr>
      <w:r w:rsidRPr="00477A2F">
        <w:t xml:space="preserve">The list provided will include all of the bone marrows within that time, both by patient and by accession number. You can use the topography count option to get a count for a specified time. In addition, the accessions will be included on the </w:t>
      </w:r>
      <w:r w:rsidRPr="00477A2F">
        <w:lastRenderedPageBreak/>
        <w:t>Log Book</w:t>
      </w:r>
      <w:r w:rsidRPr="00477A2F">
        <w:rPr>
          <w:vanish/>
        </w:rPr>
        <w:fldChar w:fldCharType="begin"/>
      </w:r>
      <w:r w:rsidRPr="00477A2F">
        <w:rPr>
          <w:vanish/>
        </w:rPr>
        <w:instrText xml:space="preserve"> XE </w:instrText>
      </w:r>
      <w:r w:rsidRPr="00477A2F">
        <w:instrText xml:space="preserve"> "Log Book" </w:instrText>
      </w:r>
      <w:r w:rsidRPr="00477A2F">
        <w:rPr>
          <w:vanish/>
        </w:rPr>
        <w:fldChar w:fldCharType="end"/>
      </w:r>
      <w:r w:rsidRPr="00477A2F">
        <w:t xml:space="preserve"> for quick reference. By entering the aspirate and the biopsy as multiple specimens on the same accession number, all of the information can be integrated into a single report.</w:t>
      </w:r>
    </w:p>
    <w:p w14:paraId="614E1EAD" w14:textId="77777777" w:rsidR="005E563D" w:rsidRPr="00477A2F" w:rsidRDefault="005E563D">
      <w:pPr>
        <w:ind w:left="360"/>
      </w:pPr>
    </w:p>
    <w:p w14:paraId="0CFBBEF9" w14:textId="77777777" w:rsidR="005E563D" w:rsidRPr="00477A2F" w:rsidRDefault="005E563D">
      <w:pPr>
        <w:ind w:left="360" w:hanging="360"/>
      </w:pPr>
      <w:r w:rsidRPr="00477A2F">
        <w:t>2.</w:t>
      </w:r>
      <w:r w:rsidRPr="00477A2F">
        <w:tab/>
        <w:t>Example 3, in the data entry option Gross Review Microscopic/SNOMED Coding [LRAPDGS] option, shows how a template can be used to standardize the content of the bone marrow report. As noted in that option, the template is controlled by the LAB DESCRIPTION file #62.5.</w:t>
      </w:r>
    </w:p>
    <w:p w14:paraId="30DA0E0E" w14:textId="77777777" w:rsidR="005E563D" w:rsidRPr="00477A2F" w:rsidRDefault="005E563D"/>
    <w:p w14:paraId="385A0062" w14:textId="77777777" w:rsidR="005E563D" w:rsidRPr="00477A2F" w:rsidRDefault="005E563D">
      <w:pPr>
        <w:ind w:left="360" w:hanging="360"/>
      </w:pPr>
      <w:r w:rsidRPr="00477A2F">
        <w:t>3.</w:t>
      </w:r>
      <w:r w:rsidRPr="00477A2F">
        <w:tab/>
        <w:t>At the time that the gross reports are submitted to the pathologist for microscopic dictation, it might also be helpful to routinely generate a printout of the patient’s most recent peripheral blood counts and other relevant tests that might be helpful in reaching a definitive diagnosis. This can be done using the Enter/Print/Display Preselected Lab Tests [LRUMDA] or by attaching an interim report.</w:t>
      </w:r>
    </w:p>
    <w:p w14:paraId="6FCD8C83" w14:textId="77777777" w:rsidR="005E563D" w:rsidRPr="00477A2F" w:rsidRDefault="005E563D"/>
    <w:p w14:paraId="3B94606C" w14:textId="77777777" w:rsidR="005E563D" w:rsidRPr="00477A2F" w:rsidRDefault="005E563D"/>
    <w:p w14:paraId="4643D930" w14:textId="77777777" w:rsidR="005E563D" w:rsidRPr="00477A2F" w:rsidRDefault="005E563D">
      <w:pPr>
        <w:pStyle w:val="Heading4"/>
      </w:pPr>
      <w:bookmarkStart w:id="46" w:name="_Toc343247247"/>
      <w:r w:rsidRPr="00477A2F">
        <w:t>Autopsy</w:t>
      </w:r>
      <w:bookmarkEnd w:id="46"/>
    </w:p>
    <w:p w14:paraId="33EFEAFE" w14:textId="77777777" w:rsidR="005E563D" w:rsidRPr="00477A2F" w:rsidRDefault="005E563D"/>
    <w:p w14:paraId="1616E2F9" w14:textId="77777777" w:rsidR="005E563D" w:rsidRPr="00477A2F" w:rsidRDefault="005E563D">
      <w:pPr>
        <w:ind w:left="360" w:hanging="360"/>
      </w:pPr>
      <w:r w:rsidRPr="00477A2F">
        <w:t>1.</w:t>
      </w:r>
      <w:r w:rsidRPr="00477A2F">
        <w:tab/>
        <w:t>Provisional Autopsy Diagnosis (</w:t>
      </w:r>
      <w:r w:rsidRPr="00477A2F">
        <w:fldChar w:fldCharType="begin"/>
      </w:r>
      <w:r w:rsidRPr="00477A2F">
        <w:instrText xml:space="preserve"> XE "Provisional Autopsy Diagnosis (" </w:instrText>
      </w:r>
      <w:r w:rsidRPr="00477A2F">
        <w:fldChar w:fldCharType="end"/>
      </w:r>
      <w:r w:rsidRPr="00477A2F">
        <w:t>PAD) are issued within 24-72 hours of performance of the autopsy. This data can be entered through the appropriate option and released for viewing by the physician if so desired. The Final Autopsy Diagnosis</w:t>
      </w:r>
      <w:r w:rsidRPr="00477A2F">
        <w:fldChar w:fldCharType="begin"/>
      </w:r>
      <w:r w:rsidRPr="00477A2F">
        <w:instrText xml:space="preserve"> XE "Final Autopsy Diagnosis" </w:instrText>
      </w:r>
      <w:r w:rsidRPr="00477A2F">
        <w:fldChar w:fldCharType="end"/>
      </w:r>
      <w:r w:rsidRPr="00477A2F">
        <w:fldChar w:fldCharType="begin"/>
      </w:r>
      <w:r w:rsidRPr="00477A2F">
        <w:instrText xml:space="preserve"> XE "Final Autopsy Diagnosis" </w:instrText>
      </w:r>
      <w:r w:rsidRPr="00477A2F">
        <w:fldChar w:fldCharType="end"/>
      </w:r>
      <w:r w:rsidRPr="00477A2F">
        <w:t xml:space="preserve"> (FAD) is then entered </w:t>
      </w:r>
      <w:r w:rsidR="001C1AAF" w:rsidRPr="00477A2F">
        <w:t>once the microscopic and/or neu</w:t>
      </w:r>
      <w:r w:rsidRPr="00477A2F">
        <w:t>ropathology description have been completed. Once the report is finalized, it should be released for viewing by the physicians.</w:t>
      </w:r>
    </w:p>
    <w:p w14:paraId="070E35FD" w14:textId="77777777" w:rsidR="005E563D" w:rsidRPr="00477A2F" w:rsidRDefault="005E563D"/>
    <w:p w14:paraId="4739E1FB" w14:textId="77777777" w:rsidR="005E563D" w:rsidRPr="00477A2F" w:rsidRDefault="005E563D">
      <w:pPr>
        <w:ind w:left="360" w:hanging="360"/>
      </w:pPr>
      <w:r w:rsidRPr="00477A2F">
        <w:t>2.</w:t>
      </w:r>
      <w:r w:rsidRPr="00477A2F">
        <w:tab/>
        <w:t>The autopsy protocol</w:t>
      </w:r>
      <w:r w:rsidRPr="00477A2F">
        <w:rPr>
          <w:vanish/>
        </w:rPr>
        <w:fldChar w:fldCharType="begin"/>
      </w:r>
      <w:r w:rsidRPr="00477A2F">
        <w:rPr>
          <w:vanish/>
        </w:rPr>
        <w:instrText xml:space="preserve"> XE </w:instrText>
      </w:r>
      <w:r w:rsidRPr="00477A2F">
        <w:instrText xml:space="preserve"> "autopsy protocol" </w:instrText>
      </w:r>
      <w:r w:rsidRPr="00477A2F">
        <w:rPr>
          <w:vanish/>
        </w:rPr>
        <w:fldChar w:fldCharType="end"/>
      </w:r>
      <w:r w:rsidRPr="00477A2F">
        <w:t xml:space="preserve"> simulates SF 503 (Rev. 2-79) and is designed to be sent to the chart and clinicians with the clinical and pathological diagnoses (final anatomic diagnoses). For a complete report of the autopsy, including gross and microscopic descriptions, the record is kept on file in Laboratory Service. This latter record may be a picture protocol</w:t>
      </w:r>
      <w:r w:rsidRPr="00477A2F">
        <w:rPr>
          <w:vanish/>
        </w:rPr>
        <w:fldChar w:fldCharType="begin"/>
      </w:r>
      <w:r w:rsidRPr="00477A2F">
        <w:rPr>
          <w:vanish/>
        </w:rPr>
        <w:instrText xml:space="preserve"> XE </w:instrText>
      </w:r>
      <w:r w:rsidRPr="00477A2F">
        <w:instrText xml:space="preserve"> "picture protocol" </w:instrText>
      </w:r>
      <w:r w:rsidRPr="00477A2F">
        <w:rPr>
          <w:vanish/>
        </w:rPr>
        <w:fldChar w:fldCharType="end"/>
      </w:r>
      <w:r w:rsidRPr="00477A2F">
        <w:t xml:space="preserve"> (SF 507) or a text description of the autopsy. If a picture protocol is used, the microscopic description is written alongside the appropriate picture and gross description.</w:t>
      </w:r>
    </w:p>
    <w:p w14:paraId="129F476F" w14:textId="77777777" w:rsidR="005E563D" w:rsidRPr="00477A2F" w:rsidRDefault="005E563D"/>
    <w:p w14:paraId="03841A5C" w14:textId="77777777" w:rsidR="005E563D" w:rsidRPr="00477A2F" w:rsidRDefault="005E563D">
      <w:pPr>
        <w:rPr>
          <w:rFonts w:ascii="Times New Roman" w:hAnsi="Times New Roman"/>
        </w:rPr>
      </w:pPr>
      <w:r w:rsidRPr="00477A2F">
        <w:br w:type="page"/>
      </w:r>
      <w:r w:rsidRPr="00477A2F">
        <w:lastRenderedPageBreak/>
        <w:t>Here is the beginning of the report sent out:</w:t>
      </w:r>
    </w:p>
    <w:p w14:paraId="7DF3F543" w14:textId="77777777" w:rsidR="005E563D" w:rsidRPr="00477A2F" w:rsidRDefault="005E563D">
      <w:pPr>
        <w:pStyle w:val="Hints"/>
        <w:tabs>
          <w:tab w:val="clear" w:pos="360"/>
        </w:tabs>
        <w:overflowPunct/>
        <w:autoSpaceDE/>
        <w:autoSpaceDN/>
        <w:adjustRightInd/>
        <w:textAlignment w:val="auto"/>
        <w:rPr>
          <w:noProof w:val="0"/>
        </w:rPr>
      </w:pPr>
    </w:p>
    <w:p w14:paraId="1315143D" w14:textId="77777777" w:rsidR="005E563D" w:rsidRPr="00477A2F" w:rsidRDefault="005E563D">
      <w:pPr>
        <w:rPr>
          <w:b/>
          <w:bCs/>
        </w:rPr>
      </w:pPr>
      <w:r w:rsidRPr="00477A2F">
        <w:rPr>
          <w:b/>
          <w:bCs/>
        </w:rPr>
        <w:t>Example:</w:t>
      </w:r>
    </w:p>
    <w:p w14:paraId="2AB6163E" w14:textId="77777777" w:rsidR="005E563D" w:rsidRPr="00477A2F" w:rsidRDefault="005E563D"/>
    <w:p w14:paraId="26801733" w14:textId="77777777" w:rsidR="005E563D" w:rsidRPr="00477A2F" w:rsidRDefault="005E563D">
      <w:pPr>
        <w:rPr>
          <w:rFonts w:ascii="Courier" w:hAnsi="Courier"/>
          <w:sz w:val="20"/>
        </w:rPr>
      </w:pPr>
      <w:r w:rsidRPr="00477A2F">
        <w:rPr>
          <w:rFonts w:ascii="Courier" w:hAnsi="Courier"/>
          <w:sz w:val="20"/>
        </w:rPr>
        <w:t>-----------------------------------------------------------------------</w:t>
      </w:r>
    </w:p>
    <w:p w14:paraId="1B06CEBB" w14:textId="77777777" w:rsidR="005E563D" w:rsidRPr="00477A2F" w:rsidRDefault="005E563D">
      <w:pPr>
        <w:rPr>
          <w:rFonts w:ascii="Courier" w:hAnsi="Courier"/>
          <w:sz w:val="20"/>
        </w:rPr>
      </w:pPr>
      <w:r w:rsidRPr="00477A2F">
        <w:rPr>
          <w:rFonts w:ascii="Courier" w:hAnsi="Courier"/>
          <w:sz w:val="20"/>
        </w:rPr>
        <w:t xml:space="preserve">CLINICAL RECORD /AUTOPSY PROTOCOL </w:t>
      </w:r>
      <w:r w:rsidRPr="00477A2F">
        <w:rPr>
          <w:rFonts w:ascii="Courier" w:hAnsi="Courier"/>
          <w:sz w:val="20"/>
        </w:rPr>
        <w:tab/>
      </w:r>
      <w:r w:rsidRPr="00477A2F">
        <w:rPr>
          <w:rFonts w:ascii="Courier" w:hAnsi="Courier"/>
          <w:sz w:val="20"/>
        </w:rPr>
        <w:tab/>
      </w:r>
      <w:r w:rsidRPr="00477A2F">
        <w:rPr>
          <w:rFonts w:ascii="Courier" w:hAnsi="Courier"/>
          <w:sz w:val="20"/>
        </w:rPr>
        <w:tab/>
        <w:t xml:space="preserve">                   Pg 1</w:t>
      </w:r>
      <w:r w:rsidRPr="00477A2F">
        <w:rPr>
          <w:rFonts w:ascii="Courier" w:hAnsi="Courier"/>
          <w:sz w:val="20"/>
        </w:rPr>
        <w:br/>
        <w:t>-----------------------------------------------------------------------</w:t>
      </w:r>
    </w:p>
    <w:p w14:paraId="6F358F2F" w14:textId="77777777" w:rsidR="005E563D" w:rsidRPr="00477A2F" w:rsidRDefault="005E563D">
      <w:pPr>
        <w:rPr>
          <w:rFonts w:ascii="Courier" w:hAnsi="Courier"/>
          <w:sz w:val="20"/>
        </w:rPr>
      </w:pPr>
      <w:r w:rsidRPr="00477A2F">
        <w:rPr>
          <w:rFonts w:ascii="Courier" w:hAnsi="Courier"/>
          <w:sz w:val="20"/>
        </w:rPr>
        <w:t>Date died: NOV 4, 1986 12:30</w:t>
      </w:r>
      <w:r w:rsidRPr="00477A2F">
        <w:rPr>
          <w:rFonts w:ascii="Courier" w:hAnsi="Courier"/>
          <w:sz w:val="20"/>
        </w:rPr>
        <w:tab/>
        <w:t>/ Autopsy date: NOV 4, 1986</w:t>
      </w:r>
      <w:r w:rsidRPr="00477A2F">
        <w:rPr>
          <w:rFonts w:ascii="Courier" w:hAnsi="Courier"/>
          <w:sz w:val="20"/>
        </w:rPr>
        <w:br/>
        <w:t xml:space="preserve">Resident: </w:t>
      </w:r>
      <w:r w:rsidR="000A7F62" w:rsidRPr="00477A2F">
        <w:rPr>
          <w:rFonts w:ascii="Courier" w:hAnsi="Courier"/>
          <w:sz w:val="20"/>
        </w:rPr>
        <w:t xml:space="preserve">LABPROVIDER6, EIGHT  </w:t>
      </w:r>
      <w:r w:rsidRPr="00477A2F">
        <w:rPr>
          <w:rFonts w:ascii="Courier" w:hAnsi="Courier"/>
          <w:sz w:val="20"/>
        </w:rPr>
        <w:tab/>
        <w:t>/ TRUNK ONLY (N-146-86)</w:t>
      </w:r>
      <w:r w:rsidRPr="00477A2F">
        <w:rPr>
          <w:rFonts w:ascii="Courier" w:hAnsi="Courier"/>
          <w:sz w:val="20"/>
        </w:rPr>
        <w:br/>
        <w:t>=======================================================================</w:t>
      </w:r>
      <w:r w:rsidRPr="00477A2F">
        <w:rPr>
          <w:rFonts w:ascii="Courier" w:hAnsi="Courier"/>
          <w:sz w:val="20"/>
        </w:rPr>
        <w:br/>
        <w:t>Clinical diagnoses:</w:t>
      </w:r>
      <w:r w:rsidRPr="00477A2F">
        <w:rPr>
          <w:rFonts w:ascii="Courier" w:hAnsi="Courier"/>
          <w:sz w:val="20"/>
        </w:rPr>
        <w:br/>
      </w:r>
      <w:r w:rsidRPr="00477A2F">
        <w:rPr>
          <w:rFonts w:ascii="Courier" w:hAnsi="Courier"/>
          <w:sz w:val="20"/>
        </w:rPr>
        <w:tab/>
        <w:t>Please see attached clinical summary. (The summaries are usually</w:t>
      </w:r>
    </w:p>
    <w:p w14:paraId="74C2E134" w14:textId="77777777" w:rsidR="005E563D" w:rsidRPr="00477A2F" w:rsidRDefault="005E563D">
      <w:pPr>
        <w:rPr>
          <w:rFonts w:ascii="Courier" w:hAnsi="Courier"/>
          <w:sz w:val="20"/>
        </w:rPr>
      </w:pPr>
      <w:r w:rsidRPr="00477A2F">
        <w:rPr>
          <w:rFonts w:ascii="Courier" w:hAnsi="Courier"/>
          <w:sz w:val="20"/>
        </w:rPr>
        <w:t xml:space="preserve"> sent to us by the clinical service)</w:t>
      </w:r>
      <w:r w:rsidRPr="00477A2F">
        <w:rPr>
          <w:rFonts w:ascii="Courier" w:hAnsi="Courier"/>
          <w:sz w:val="20"/>
        </w:rPr>
        <w:br/>
        <w:t>-----------------------------------------------------------------------</w:t>
      </w:r>
      <w:r w:rsidRPr="00477A2F">
        <w:rPr>
          <w:rFonts w:ascii="Courier" w:hAnsi="Courier"/>
          <w:sz w:val="20"/>
        </w:rPr>
        <w:br/>
        <w:t>Pathological diagnoses:</w:t>
      </w:r>
      <w:r w:rsidRPr="00477A2F">
        <w:rPr>
          <w:rFonts w:ascii="Courier" w:hAnsi="Courier"/>
          <w:sz w:val="20"/>
        </w:rPr>
        <w:br/>
      </w:r>
    </w:p>
    <w:p w14:paraId="73466DB7" w14:textId="77777777" w:rsidR="005E563D" w:rsidRPr="00477A2F" w:rsidRDefault="005E563D">
      <w:pPr>
        <w:rPr>
          <w:rFonts w:ascii="Courier" w:hAnsi="Courier"/>
          <w:sz w:val="20"/>
        </w:rPr>
      </w:pPr>
      <w:r w:rsidRPr="00477A2F">
        <w:rPr>
          <w:rFonts w:ascii="Courier" w:hAnsi="Courier"/>
          <w:sz w:val="20"/>
        </w:rPr>
        <w:tab/>
        <w:t>I.CARDIOVASCULAR SYSTEM:</w:t>
      </w:r>
    </w:p>
    <w:p w14:paraId="6FEBFFFC" w14:textId="77777777" w:rsidR="005E563D" w:rsidRPr="00477A2F" w:rsidRDefault="005E563D">
      <w:r w:rsidRPr="00477A2F">
        <w:rPr>
          <w:rFonts w:ascii="Courier" w:hAnsi="Courier"/>
          <w:sz w:val="20"/>
        </w:rPr>
        <w:t>A. Congestive Heart Failure</w:t>
      </w:r>
      <w:r w:rsidRPr="00477A2F">
        <w:rPr>
          <w:rFonts w:ascii="Courier" w:hAnsi="Courier"/>
          <w:sz w:val="20"/>
        </w:rPr>
        <w:br/>
      </w:r>
      <w:r w:rsidRPr="00477A2F">
        <w:rPr>
          <w:rFonts w:ascii="Courier" w:hAnsi="Courier"/>
          <w:sz w:val="20"/>
        </w:rPr>
        <w:tab/>
        <w:t>1. Cardiomegaly (575 gm.)</w:t>
      </w:r>
      <w:r w:rsidRPr="00477A2F">
        <w:rPr>
          <w:rFonts w:ascii="Courier" w:hAnsi="Courier"/>
          <w:sz w:val="20"/>
        </w:rPr>
        <w:br/>
      </w:r>
      <w:r w:rsidRPr="00477A2F">
        <w:rPr>
          <w:rFonts w:ascii="Courier" w:hAnsi="Courier"/>
          <w:sz w:val="20"/>
        </w:rPr>
        <w:tab/>
        <w:t>2. Hypertrophy, biventricular,</w:t>
      </w:r>
      <w:r w:rsidRPr="00477A2F">
        <w:rPr>
          <w:rFonts w:ascii="Courier" w:hAnsi="Courier"/>
          <w:sz w:val="20"/>
        </w:rPr>
        <w:br/>
      </w:r>
      <w:r w:rsidRPr="00477A2F">
        <w:rPr>
          <w:rFonts w:ascii="Courier" w:hAnsi="Courier"/>
          <w:sz w:val="20"/>
        </w:rPr>
        <w:tab/>
      </w:r>
      <w:r w:rsidRPr="00477A2F">
        <w:rPr>
          <w:rFonts w:ascii="Courier" w:hAnsi="Courier"/>
          <w:sz w:val="20"/>
        </w:rPr>
        <w:tab/>
        <w:t>Left ventricle 1.6 cm</w:t>
      </w:r>
      <w:r w:rsidRPr="00477A2F">
        <w:rPr>
          <w:rFonts w:ascii="Courier" w:hAnsi="Courier"/>
          <w:sz w:val="20"/>
        </w:rPr>
        <w:br/>
      </w:r>
      <w:r w:rsidRPr="00477A2F">
        <w:rPr>
          <w:rFonts w:ascii="Courier" w:hAnsi="Courier"/>
          <w:sz w:val="20"/>
        </w:rPr>
        <w:tab/>
      </w:r>
      <w:r w:rsidRPr="00477A2F">
        <w:rPr>
          <w:rFonts w:ascii="Courier" w:hAnsi="Courier"/>
          <w:sz w:val="20"/>
        </w:rPr>
        <w:tab/>
        <w:t>Right ventricle 0.6 cm.</w:t>
      </w:r>
      <w:r w:rsidRPr="00477A2F">
        <w:rPr>
          <w:rFonts w:ascii="Courier" w:hAnsi="Courier"/>
          <w:sz w:val="20"/>
        </w:rPr>
        <w:br/>
        <w:t>B. Pericarditis, fibrinous</w:t>
      </w:r>
      <w:r w:rsidRPr="00477A2F">
        <w:rPr>
          <w:rFonts w:ascii="Courier" w:hAnsi="Courier"/>
          <w:sz w:val="20"/>
        </w:rPr>
        <w:br/>
        <w:t>C. Atherosclerosis</w:t>
      </w:r>
      <w:r w:rsidRPr="00477A2F">
        <w:rPr>
          <w:rFonts w:ascii="Courier" w:hAnsi="Courier"/>
          <w:sz w:val="20"/>
        </w:rPr>
        <w:br/>
      </w:r>
      <w:r w:rsidRPr="00477A2F">
        <w:rPr>
          <w:rFonts w:ascii="Courier" w:hAnsi="Courier"/>
          <w:sz w:val="20"/>
        </w:rPr>
        <w:tab/>
        <w:t>1. Coronary arteries</w:t>
      </w:r>
      <w:r w:rsidRPr="00477A2F">
        <w:rPr>
          <w:rFonts w:ascii="Courier" w:hAnsi="Courier"/>
          <w:sz w:val="20"/>
        </w:rPr>
        <w:br/>
        <w:t>...</w:t>
      </w:r>
      <w:r w:rsidRPr="00477A2F">
        <w:rPr>
          <w:rFonts w:ascii="Courier" w:hAnsi="Courier"/>
          <w:sz w:val="20"/>
        </w:rPr>
        <w:br/>
        <w:t>and so on.</w:t>
      </w:r>
      <w:r w:rsidRPr="00477A2F">
        <w:rPr>
          <w:rFonts w:ascii="Courier" w:hAnsi="Courier"/>
          <w:sz w:val="20"/>
        </w:rPr>
        <w:br/>
      </w:r>
    </w:p>
    <w:p w14:paraId="4BC86626" w14:textId="77777777" w:rsidR="005E563D" w:rsidRPr="00477A2F" w:rsidRDefault="005E563D">
      <w:r w:rsidRPr="00477A2F">
        <w:t>After listing the pathological diagnoses, there is a summary of the case, including the clinical-pathological correlations. The final line of the report is:</w:t>
      </w:r>
    </w:p>
    <w:p w14:paraId="6203A688" w14:textId="77777777" w:rsidR="005E563D" w:rsidRPr="00477A2F" w:rsidRDefault="005E563D"/>
    <w:p w14:paraId="41188A5F" w14:textId="77777777" w:rsidR="005E563D" w:rsidRPr="00477A2F" w:rsidRDefault="005E563D">
      <w:pPr>
        <w:pStyle w:val="screendisplay"/>
      </w:pPr>
      <w:r w:rsidRPr="00477A2F">
        <w:t xml:space="preserve">COMPLETE AUTOPSY PROTOCOL AVAILABLE IN PATHOLOGY OFFICE </w:t>
      </w:r>
    </w:p>
    <w:p w14:paraId="6581259E" w14:textId="77777777" w:rsidR="005E563D" w:rsidRPr="00477A2F" w:rsidRDefault="005E563D">
      <w:pPr>
        <w:pStyle w:val="screendisplay"/>
      </w:pPr>
      <w:r w:rsidRPr="00477A2F">
        <w:t>and the patient name, SSN, DOB, and age at death.</w:t>
      </w:r>
    </w:p>
    <w:p w14:paraId="268D06B3" w14:textId="77777777" w:rsidR="005E563D" w:rsidRPr="00477A2F" w:rsidRDefault="005E563D"/>
    <w:p w14:paraId="0B46D4E0" w14:textId="77777777" w:rsidR="005E563D" w:rsidRPr="00477A2F" w:rsidRDefault="005E563D">
      <w:pPr>
        <w:ind w:left="360"/>
      </w:pPr>
      <w:r w:rsidRPr="00477A2F">
        <w:t>Weights that are entered during log-in of autopsy are displayed when a cumulative path report for a patient is requested.</w:t>
      </w:r>
    </w:p>
    <w:p w14:paraId="376152AB" w14:textId="77777777" w:rsidR="005E563D" w:rsidRPr="00477A2F" w:rsidRDefault="005E563D">
      <w:pPr>
        <w:ind w:left="360"/>
      </w:pPr>
    </w:p>
    <w:p w14:paraId="2BAD33ED" w14:textId="77777777" w:rsidR="005E563D" w:rsidRPr="00477A2F" w:rsidRDefault="005E563D">
      <w:pPr>
        <w:ind w:left="360"/>
      </w:pPr>
      <w:r w:rsidRPr="00477A2F">
        <w:t>According to the 1989 revisions of M-2 Part VI, Chapter 4</w:t>
      </w:r>
      <w:r w:rsidRPr="00477A2F">
        <w:rPr>
          <w:vanish/>
        </w:rPr>
        <w:fldChar w:fldCharType="begin"/>
      </w:r>
      <w:r w:rsidRPr="00477A2F">
        <w:rPr>
          <w:vanish/>
        </w:rPr>
        <w:instrText xml:space="preserve"> XE </w:instrText>
      </w:r>
      <w:r w:rsidRPr="00477A2F">
        <w:instrText xml:space="preserve"> "1989 revisions of M-2 Part VI, Chapter 4" </w:instrText>
      </w:r>
      <w:r w:rsidRPr="00477A2F">
        <w:rPr>
          <w:vanish/>
        </w:rPr>
        <w:fldChar w:fldCharType="end"/>
      </w:r>
      <w:r w:rsidRPr="00477A2F">
        <w:t>, the completed autopsy report should be in the patient’s record within 60 days after the post mortem examination. The format and extent of the gross and microscopic descriptions will depend on local practice, but sufficient information will be included to support the diagnoses rendered on SF 503</w:t>
      </w:r>
      <w:r w:rsidRPr="00477A2F">
        <w:rPr>
          <w:vanish/>
        </w:rPr>
        <w:fldChar w:fldCharType="begin"/>
      </w:r>
      <w:r w:rsidRPr="00477A2F">
        <w:rPr>
          <w:vanish/>
        </w:rPr>
        <w:instrText xml:space="preserve"> XE </w:instrText>
      </w:r>
      <w:r w:rsidRPr="00477A2F">
        <w:instrText xml:space="preserve"> "SF 503" </w:instrText>
      </w:r>
      <w:r w:rsidRPr="00477A2F">
        <w:rPr>
          <w:vanish/>
        </w:rPr>
        <w:fldChar w:fldCharType="end"/>
      </w:r>
      <w:r w:rsidRPr="00477A2F">
        <w:t>. Supplemental reports can be issued as necessary.</w:t>
      </w:r>
    </w:p>
    <w:p w14:paraId="2EADE1B7" w14:textId="77777777" w:rsidR="005E563D" w:rsidRPr="00477A2F" w:rsidRDefault="005E563D">
      <w:pPr>
        <w:ind w:left="360"/>
      </w:pPr>
      <w:r w:rsidRPr="00477A2F">
        <w:br w:type="page"/>
      </w:r>
      <w:r w:rsidRPr="00477A2F">
        <w:lastRenderedPageBreak/>
        <w:t>Some local practices are to provide the “Final Anatomic Diagnoses</w:t>
      </w:r>
      <w:r w:rsidRPr="00477A2F">
        <w:fldChar w:fldCharType="begin"/>
      </w:r>
      <w:r w:rsidRPr="00477A2F">
        <w:instrText xml:space="preserve"> XE "Final Anatomic Diagnoses" </w:instrText>
      </w:r>
      <w:r w:rsidRPr="00477A2F">
        <w:fldChar w:fldCharType="end"/>
      </w:r>
      <w:r w:rsidRPr="00477A2F">
        <w:t xml:space="preserve"> and Clinical Summary</w:t>
      </w:r>
      <w:r w:rsidRPr="00477A2F">
        <w:fldChar w:fldCharType="begin"/>
      </w:r>
      <w:r w:rsidRPr="00477A2F">
        <w:instrText xml:space="preserve"> XE "Clinical Summary" </w:instrText>
      </w:r>
      <w:r w:rsidRPr="00477A2F">
        <w:fldChar w:fldCharType="end"/>
      </w:r>
      <w:r w:rsidRPr="00477A2F">
        <w:t>,” followed by a statement that the complete autopsy protocol is available in the Pathology Office. However, any site can enter in the system the entire gross and microscopic descriptions, if desired, since the simulated form is not restricted to a single page. In fact, some of the more interesting cases have been many pages long with much discussion and many references cited.</w:t>
      </w:r>
    </w:p>
    <w:p w14:paraId="5FB9026B" w14:textId="77777777" w:rsidR="005E563D" w:rsidRPr="00477A2F" w:rsidRDefault="005E563D">
      <w:pPr>
        <w:ind w:left="360"/>
      </w:pPr>
    </w:p>
    <w:p w14:paraId="579EB403" w14:textId="77777777" w:rsidR="005E563D" w:rsidRPr="00477A2F" w:rsidRDefault="005E563D">
      <w:pPr>
        <w:ind w:left="360" w:hanging="360"/>
      </w:pPr>
      <w:r w:rsidRPr="00477A2F">
        <w:t>3.</w:t>
      </w:r>
      <w:r w:rsidRPr="00477A2F">
        <w:tab/>
        <w:t>The options Final Autopsy Diagnosis Date [LRAPAUFAD] and Autopsy Data Review [LRAPAURV] expand the module’s ability to provide data for various Quality Assurance monitors</w:t>
      </w:r>
      <w:r w:rsidRPr="00477A2F">
        <w:rPr>
          <w:vanish/>
        </w:rPr>
        <w:fldChar w:fldCharType="begin"/>
      </w:r>
      <w:r w:rsidRPr="00477A2F">
        <w:rPr>
          <w:vanish/>
        </w:rPr>
        <w:instrText xml:space="preserve"> XE </w:instrText>
      </w:r>
      <w:r w:rsidRPr="00477A2F">
        <w:instrText xml:space="preserve"> "Quality Assurance monitors" </w:instrText>
      </w:r>
      <w:r w:rsidRPr="00477A2F">
        <w:rPr>
          <w:vanish/>
        </w:rPr>
        <w:fldChar w:fldCharType="end"/>
      </w:r>
      <w:r w:rsidRPr="00477A2F">
        <w:t>. When the autopsy has been completed, the [LRAPAUFAD] option should be used to enter information into two fields, Major Diagnostic Disagreement and Clinical Diagnosis Clarified. In order to obtain information on the percent of deaths on which autopsies are performed, and the number of cases in which the autopsy provided information that either clarified or contradicted the clinical diagnosis, the [LRAPAURV] option can be used. This option searches the patient file for deaths occurring within the specified time. It tallies the number of deaths and the number of autopsies. A report is then generated which also includes the entries for the information entered through [LRAPAUFAD].</w:t>
      </w:r>
    </w:p>
    <w:p w14:paraId="7E6CBB91" w14:textId="77777777" w:rsidR="005E563D" w:rsidRPr="00477A2F" w:rsidRDefault="005E563D">
      <w:pPr>
        <w:ind w:left="360" w:hanging="360"/>
      </w:pPr>
    </w:p>
    <w:p w14:paraId="2C6499C5" w14:textId="77777777" w:rsidR="005E563D" w:rsidRPr="00477A2F" w:rsidRDefault="005E563D">
      <w:pPr>
        <w:ind w:left="360" w:hanging="360"/>
      </w:pPr>
      <w:r w:rsidRPr="00477A2F">
        <w:tab/>
        <w:t>Additional QA codes can be assigned using the QA code entry/edit option in the Supervisor’s Menu. An example is provided in the option description of some possible codes for premortem/postmortem correlations.</w:t>
      </w:r>
    </w:p>
    <w:p w14:paraId="2A6BEA38" w14:textId="77777777" w:rsidR="005E563D" w:rsidRPr="00477A2F" w:rsidRDefault="005E563D"/>
    <w:p w14:paraId="09051D0C" w14:textId="77777777" w:rsidR="005E563D" w:rsidRPr="00477A2F" w:rsidRDefault="005E563D"/>
    <w:p w14:paraId="2437F967" w14:textId="77777777" w:rsidR="005E563D" w:rsidRPr="00477A2F" w:rsidRDefault="005E563D">
      <w:pPr>
        <w:ind w:left="360" w:hanging="360"/>
      </w:pPr>
      <w:r w:rsidRPr="00477A2F">
        <w:t>4.</w:t>
      </w:r>
      <w:r w:rsidRPr="00477A2F">
        <w:tab/>
        <w:t>The following reference provides a good explanation of the usefulness of the autopsy for quality assurance:</w:t>
      </w:r>
    </w:p>
    <w:p w14:paraId="1267A60F" w14:textId="77777777" w:rsidR="005E563D" w:rsidRPr="00477A2F" w:rsidRDefault="005E563D"/>
    <w:p w14:paraId="2D5A456C" w14:textId="77777777" w:rsidR="005E563D" w:rsidRPr="00477A2F" w:rsidRDefault="005E563D">
      <w:pPr>
        <w:ind w:left="720" w:hanging="720"/>
      </w:pPr>
      <w:r w:rsidRPr="00477A2F">
        <w:tab/>
        <w:t>Schned, Alan R., Mogielnicki, R. Peter, and Stauffer, Marth E;</w:t>
      </w:r>
    </w:p>
    <w:p w14:paraId="7B260E02" w14:textId="77777777" w:rsidR="005E563D" w:rsidRPr="00477A2F" w:rsidRDefault="005E563D">
      <w:pPr>
        <w:ind w:left="720" w:hanging="720"/>
      </w:pPr>
      <w:r w:rsidRPr="00477A2F">
        <w:tab/>
        <w:t xml:space="preserve">A comprehensive Quality Assessment Program on the Autopsy Service; </w:t>
      </w:r>
    </w:p>
    <w:p w14:paraId="7DF45164" w14:textId="77777777" w:rsidR="005E563D" w:rsidRPr="00477A2F" w:rsidRDefault="005E563D">
      <w:pPr>
        <w:ind w:left="720" w:hanging="720"/>
      </w:pPr>
      <w:r w:rsidRPr="00477A2F">
        <w:tab/>
        <w:t>Am J Clin Pathol 86:133-138, 1986.</w:t>
      </w:r>
    </w:p>
    <w:p w14:paraId="20E37479" w14:textId="77777777" w:rsidR="005E563D" w:rsidRPr="00477A2F" w:rsidRDefault="005E563D">
      <w:pPr>
        <w:ind w:left="720" w:hanging="720"/>
      </w:pPr>
    </w:p>
    <w:p w14:paraId="50F80545" w14:textId="77777777" w:rsidR="005E563D" w:rsidRPr="00477A2F" w:rsidRDefault="005E563D">
      <w:pPr>
        <w:ind w:left="720" w:hanging="720"/>
      </w:pPr>
    </w:p>
    <w:p w14:paraId="55EF1490" w14:textId="77777777" w:rsidR="005E563D" w:rsidRPr="00477A2F" w:rsidRDefault="005E563D">
      <w:pPr>
        <w:ind w:left="720" w:hanging="720"/>
      </w:pPr>
    </w:p>
    <w:p w14:paraId="4FF4B2C0" w14:textId="77777777" w:rsidR="005E563D" w:rsidRPr="00477A2F" w:rsidRDefault="005E563D">
      <w:pPr>
        <w:ind w:left="720" w:hanging="720"/>
      </w:pPr>
    </w:p>
    <w:p w14:paraId="797A52CD" w14:textId="77777777" w:rsidR="005E563D" w:rsidRPr="00477A2F" w:rsidRDefault="005E563D">
      <w:pPr>
        <w:ind w:left="720" w:hanging="720"/>
      </w:pPr>
    </w:p>
    <w:p w14:paraId="64C7879E" w14:textId="77777777" w:rsidR="005E563D" w:rsidRPr="00477A2F" w:rsidRDefault="005E563D">
      <w:pPr>
        <w:ind w:left="720" w:hanging="720"/>
      </w:pPr>
    </w:p>
    <w:p w14:paraId="55AAB00F" w14:textId="77777777" w:rsidR="005E563D" w:rsidRPr="00477A2F" w:rsidRDefault="005E563D">
      <w:pPr>
        <w:ind w:left="720" w:hanging="720"/>
      </w:pPr>
    </w:p>
    <w:p w14:paraId="10310C5D" w14:textId="77777777" w:rsidR="005E563D" w:rsidRPr="00477A2F" w:rsidRDefault="005E563D">
      <w:pPr>
        <w:ind w:left="720" w:hanging="720"/>
      </w:pPr>
    </w:p>
    <w:p w14:paraId="44B40841" w14:textId="77777777" w:rsidR="005E563D" w:rsidRPr="00477A2F" w:rsidRDefault="005E563D">
      <w:pPr>
        <w:ind w:left="720" w:hanging="720"/>
      </w:pPr>
    </w:p>
    <w:p w14:paraId="49AD6F7E" w14:textId="77777777" w:rsidR="005E563D" w:rsidRPr="00477A2F" w:rsidRDefault="005E563D">
      <w:pPr>
        <w:ind w:left="720" w:hanging="720"/>
      </w:pPr>
    </w:p>
    <w:p w14:paraId="1D9B125C" w14:textId="77777777" w:rsidR="005E563D" w:rsidRPr="00477A2F" w:rsidRDefault="005E563D">
      <w:pPr>
        <w:ind w:left="720" w:hanging="720"/>
      </w:pPr>
    </w:p>
    <w:p w14:paraId="611C283D" w14:textId="77777777" w:rsidR="005E563D" w:rsidRPr="00477A2F" w:rsidRDefault="005E563D">
      <w:pPr>
        <w:ind w:left="720" w:hanging="720"/>
      </w:pPr>
    </w:p>
    <w:p w14:paraId="10409DAE" w14:textId="77777777" w:rsidR="005E563D" w:rsidRPr="00477A2F" w:rsidRDefault="005E563D">
      <w:pPr>
        <w:ind w:left="720" w:hanging="720"/>
      </w:pPr>
    </w:p>
    <w:p w14:paraId="19EDD6CF" w14:textId="77777777" w:rsidR="005E563D" w:rsidRPr="00477A2F" w:rsidRDefault="005E563D">
      <w:pPr>
        <w:ind w:left="720" w:hanging="720"/>
      </w:pPr>
    </w:p>
    <w:p w14:paraId="54567853" w14:textId="77777777" w:rsidR="005E563D" w:rsidRPr="00477A2F" w:rsidRDefault="005E563D">
      <w:pPr>
        <w:ind w:left="720" w:hanging="720"/>
      </w:pPr>
    </w:p>
    <w:p w14:paraId="1452D9AD" w14:textId="77777777" w:rsidR="005E563D" w:rsidRPr="00477A2F" w:rsidRDefault="005E563D">
      <w:pPr>
        <w:ind w:left="720" w:hanging="720"/>
      </w:pPr>
    </w:p>
    <w:p w14:paraId="49758D4D" w14:textId="77777777" w:rsidR="005E563D" w:rsidRPr="00477A2F" w:rsidRDefault="005E563D">
      <w:pPr>
        <w:ind w:left="720" w:hanging="720"/>
      </w:pPr>
    </w:p>
    <w:p w14:paraId="3DBA9971" w14:textId="77777777" w:rsidR="005E563D" w:rsidRPr="00477A2F" w:rsidRDefault="005E563D">
      <w:pPr>
        <w:ind w:left="720" w:hanging="720"/>
      </w:pPr>
    </w:p>
    <w:p w14:paraId="3A9D4F0E" w14:textId="77777777" w:rsidR="005E563D" w:rsidRPr="00477A2F" w:rsidRDefault="005E563D">
      <w:pPr>
        <w:ind w:left="720" w:hanging="720"/>
      </w:pPr>
    </w:p>
    <w:p w14:paraId="3FEE9F1B" w14:textId="77777777" w:rsidR="005E563D" w:rsidRPr="00477A2F" w:rsidRDefault="005E563D">
      <w:pPr>
        <w:ind w:left="720" w:hanging="720"/>
      </w:pPr>
    </w:p>
    <w:p w14:paraId="405AB28A" w14:textId="77777777" w:rsidR="005E563D" w:rsidRPr="00477A2F" w:rsidRDefault="005E563D">
      <w:pPr>
        <w:ind w:left="720" w:hanging="720"/>
      </w:pPr>
    </w:p>
    <w:p w14:paraId="728028E7" w14:textId="77777777" w:rsidR="005E563D" w:rsidRPr="00477A2F" w:rsidRDefault="005E563D">
      <w:pPr>
        <w:ind w:left="720" w:hanging="720"/>
      </w:pPr>
    </w:p>
    <w:p w14:paraId="39AE1EC7" w14:textId="77777777" w:rsidR="005E563D" w:rsidRPr="00477A2F" w:rsidRDefault="005E563D">
      <w:pPr>
        <w:ind w:left="720" w:hanging="720"/>
      </w:pPr>
    </w:p>
    <w:p w14:paraId="67DF91AE" w14:textId="77777777" w:rsidR="005E563D" w:rsidRPr="00477A2F" w:rsidRDefault="005E563D">
      <w:pPr>
        <w:ind w:left="720" w:hanging="720"/>
      </w:pPr>
    </w:p>
    <w:p w14:paraId="06E4B4CE" w14:textId="77777777" w:rsidR="005E563D" w:rsidRPr="00477A2F" w:rsidRDefault="005E563D">
      <w:pPr>
        <w:ind w:left="720" w:hanging="720"/>
      </w:pPr>
    </w:p>
    <w:p w14:paraId="0EF8E83A" w14:textId="77777777" w:rsidR="005E563D" w:rsidRPr="00477A2F" w:rsidRDefault="005E563D">
      <w:pPr>
        <w:ind w:left="720" w:hanging="720"/>
        <w:sectPr w:rsidR="005E563D" w:rsidRPr="00477A2F">
          <w:pgSz w:w="12240" w:h="15840" w:code="1"/>
          <w:pgMar w:top="1440" w:right="1440" w:bottom="1440" w:left="1440" w:header="720" w:footer="720" w:gutter="0"/>
          <w:paperSrc w:first="11" w:other="11"/>
          <w:cols w:space="720"/>
          <w:titlePg/>
          <w:docGrid w:linePitch="196"/>
        </w:sectPr>
      </w:pPr>
    </w:p>
    <w:p w14:paraId="7DF1C50B" w14:textId="77777777" w:rsidR="005E563D" w:rsidRPr="00477A2F" w:rsidRDefault="005E563D">
      <w:pPr>
        <w:pStyle w:val="insidecover"/>
      </w:pPr>
      <w:r w:rsidRPr="00477A2F">
        <w:lastRenderedPageBreak/>
        <w:t>ANATOMIC PATHOLOGY</w:t>
      </w:r>
    </w:p>
    <w:p w14:paraId="3F213E3E" w14:textId="77777777" w:rsidR="005E563D" w:rsidRPr="00477A2F" w:rsidRDefault="005E563D">
      <w:pPr>
        <w:pStyle w:val="insidecover"/>
      </w:pPr>
      <w:r w:rsidRPr="00477A2F">
        <w:t>MENU OPTIONS</w:t>
      </w:r>
    </w:p>
    <w:p w14:paraId="795DA51D" w14:textId="77777777" w:rsidR="005E563D" w:rsidRPr="00477A2F" w:rsidRDefault="005E563D">
      <w:pPr>
        <w:ind w:left="720" w:hanging="720"/>
      </w:pPr>
    </w:p>
    <w:p w14:paraId="18944C83" w14:textId="77777777" w:rsidR="005E563D" w:rsidRPr="00477A2F" w:rsidRDefault="005E563D">
      <w:pPr>
        <w:ind w:left="720" w:hanging="720"/>
      </w:pPr>
    </w:p>
    <w:p w14:paraId="0C48048D" w14:textId="77777777" w:rsidR="005E563D" w:rsidRPr="00477A2F" w:rsidRDefault="005E563D">
      <w:pPr>
        <w:ind w:left="720" w:hanging="720"/>
      </w:pPr>
    </w:p>
    <w:p w14:paraId="41E34939" w14:textId="77777777" w:rsidR="005E563D" w:rsidRPr="00477A2F" w:rsidRDefault="005E563D">
      <w:pPr>
        <w:ind w:left="720" w:hanging="720"/>
      </w:pPr>
    </w:p>
    <w:p w14:paraId="477CEBCB" w14:textId="77777777" w:rsidR="005E563D" w:rsidRPr="00477A2F" w:rsidRDefault="005E563D">
      <w:pPr>
        <w:ind w:left="720" w:hanging="720"/>
      </w:pPr>
      <w:r w:rsidRPr="00477A2F">
        <w:br w:type="page"/>
      </w:r>
    </w:p>
    <w:p w14:paraId="1E6EADA7" w14:textId="77777777" w:rsidR="005E563D" w:rsidRPr="00477A2F" w:rsidRDefault="005E563D">
      <w:pPr>
        <w:ind w:left="720" w:hanging="720"/>
      </w:pPr>
    </w:p>
    <w:p w14:paraId="1708B085" w14:textId="77777777" w:rsidR="005E563D" w:rsidRPr="00477A2F" w:rsidRDefault="005E563D">
      <w:pPr>
        <w:ind w:left="720" w:hanging="720"/>
      </w:pPr>
    </w:p>
    <w:p w14:paraId="4368916B" w14:textId="77777777" w:rsidR="005E563D" w:rsidRPr="00477A2F" w:rsidRDefault="005E563D">
      <w:pPr>
        <w:ind w:left="720" w:hanging="720"/>
      </w:pPr>
    </w:p>
    <w:p w14:paraId="1D9F8B11" w14:textId="77777777" w:rsidR="005E563D" w:rsidRPr="00477A2F" w:rsidRDefault="005E563D">
      <w:pPr>
        <w:ind w:left="720" w:hanging="720"/>
        <w:sectPr w:rsidR="005E563D" w:rsidRPr="00477A2F">
          <w:headerReference w:type="default" r:id="rId34"/>
          <w:pgSz w:w="12240" w:h="15840" w:code="1"/>
          <w:pgMar w:top="1440" w:right="1440" w:bottom="1440" w:left="1440" w:header="720" w:footer="720" w:gutter="0"/>
          <w:paperSrc w:first="11" w:other="11"/>
          <w:cols w:space="720"/>
          <w:titlePg/>
          <w:docGrid w:linePitch="196"/>
        </w:sectPr>
      </w:pPr>
    </w:p>
    <w:p w14:paraId="0CA6D2D0" w14:textId="77777777" w:rsidR="005E563D" w:rsidRPr="00477A2F" w:rsidRDefault="005E563D">
      <w:pPr>
        <w:pStyle w:val="Heading1"/>
      </w:pPr>
      <w:bookmarkStart w:id="47" w:name="_Anatomic_Pathology_Menu_1"/>
      <w:bookmarkStart w:id="48" w:name="_Toc486825103"/>
      <w:bookmarkStart w:id="49" w:name="_Toc343247248"/>
      <w:bookmarkEnd w:id="47"/>
      <w:r w:rsidRPr="00477A2F">
        <w:lastRenderedPageBreak/>
        <w:t>Anatomic Pathology</w:t>
      </w:r>
      <w:r w:rsidRPr="00477A2F">
        <w:fldChar w:fldCharType="begin"/>
      </w:r>
      <w:r w:rsidRPr="00477A2F">
        <w:instrText xml:space="preserve"> XE "Anatomic Pathology" </w:instrText>
      </w:r>
      <w:r w:rsidRPr="00477A2F">
        <w:fldChar w:fldCharType="end"/>
      </w:r>
      <w:r w:rsidRPr="00477A2F">
        <w:t xml:space="preserve"> Menu Options</w:t>
      </w:r>
      <w:bookmarkEnd w:id="48"/>
      <w:bookmarkEnd w:id="49"/>
    </w:p>
    <w:p w14:paraId="76F21B8C" w14:textId="77777777" w:rsidR="005E563D" w:rsidRPr="00477A2F" w:rsidRDefault="005E563D">
      <w:pPr>
        <w:pStyle w:val="Hint"/>
        <w:tabs>
          <w:tab w:val="clear" w:pos="360"/>
        </w:tabs>
      </w:pPr>
    </w:p>
    <w:p w14:paraId="4117CD95" w14:textId="77777777" w:rsidR="005E563D" w:rsidRPr="00477A2F" w:rsidRDefault="005E563D">
      <w:r w:rsidRPr="00477A2F">
        <w:t>This section describes and gives examples of most of the options in the Anatomic Pathology</w:t>
      </w:r>
      <w:r w:rsidRPr="00477A2F">
        <w:fldChar w:fldCharType="begin"/>
      </w:r>
      <w:r w:rsidRPr="00477A2F">
        <w:instrText xml:space="preserve"> XE "Anatomic Pathology" </w:instrText>
      </w:r>
      <w:r w:rsidRPr="00477A2F">
        <w:fldChar w:fldCharType="end"/>
      </w:r>
      <w:r w:rsidRPr="00477A2F">
        <w:t xml:space="preserve"> module. Options that appear on more than one menu, or generic-type options </w:t>
      </w:r>
      <w:r w:rsidRPr="00477A2F">
        <w:rPr>
          <w:vanish/>
        </w:rPr>
        <w:fldChar w:fldCharType="begin"/>
      </w:r>
      <w:r w:rsidRPr="00477A2F">
        <w:rPr>
          <w:vanish/>
        </w:rPr>
        <w:instrText xml:space="preserve"> XE </w:instrText>
      </w:r>
      <w:r w:rsidRPr="00477A2F">
        <w:instrText xml:space="preserve"> "generic-type options " </w:instrText>
      </w:r>
      <w:r w:rsidRPr="00477A2F">
        <w:rPr>
          <w:vanish/>
        </w:rPr>
        <w:fldChar w:fldCharType="end"/>
      </w:r>
      <w:r w:rsidRPr="00477A2F">
        <w:t>(e.g., Print SNOMED References or the Search options) may only be described once. At the second occurrence of the option, a reference will be given as to which section to look at for a complete description.</w:t>
      </w:r>
    </w:p>
    <w:p w14:paraId="4936B38E" w14:textId="77777777" w:rsidR="005E563D" w:rsidRPr="00477A2F" w:rsidRDefault="005E563D"/>
    <w:p w14:paraId="5293340A" w14:textId="77777777" w:rsidR="005E563D" w:rsidRPr="00477A2F" w:rsidRDefault="005E563D"/>
    <w:p w14:paraId="74403B39" w14:textId="77777777" w:rsidR="005E563D" w:rsidRPr="00477A2F" w:rsidRDefault="005E563D">
      <w:pPr>
        <w:pBdr>
          <w:top w:val="single" w:sz="4" w:space="1" w:color="auto"/>
          <w:left w:val="single" w:sz="4" w:space="4" w:color="auto"/>
          <w:bottom w:val="single" w:sz="4" w:space="1" w:color="auto"/>
          <w:right w:val="single" w:sz="4" w:space="4" w:color="auto"/>
        </w:pBdr>
      </w:pPr>
    </w:p>
    <w:p w14:paraId="5F2CE082" w14:textId="77777777" w:rsidR="005E563D" w:rsidRPr="00477A2F" w:rsidRDefault="005E563D">
      <w:pPr>
        <w:pBdr>
          <w:top w:val="single" w:sz="4" w:space="1" w:color="auto"/>
          <w:left w:val="single" w:sz="4" w:space="4" w:color="auto"/>
          <w:bottom w:val="single" w:sz="4" w:space="1" w:color="auto"/>
          <w:right w:val="single" w:sz="4" w:space="4" w:color="auto"/>
        </w:pBdr>
      </w:pPr>
      <w:r w:rsidRPr="00477A2F">
        <w:rPr>
          <w:b/>
          <w:bCs/>
        </w:rPr>
        <w:t>NOTE:</w:t>
      </w:r>
      <w:r w:rsidRPr="00477A2F">
        <w:t xml:space="preserve"> The </w:t>
      </w:r>
      <w:r w:rsidRPr="00477A2F">
        <w:rPr>
          <w:b/>
        </w:rPr>
        <w:t>V</w:t>
      </w:r>
      <w:r w:rsidRPr="00477A2F">
        <w:rPr>
          <w:i/>
          <w:sz w:val="22"/>
        </w:rPr>
        <w:t>IST</w:t>
      </w:r>
      <w:r w:rsidRPr="00477A2F">
        <w:rPr>
          <w:b/>
        </w:rPr>
        <w:t>A</w:t>
      </w:r>
      <w:r w:rsidRPr="00477A2F">
        <w:rPr>
          <w:bCs/>
        </w:rPr>
        <w:t xml:space="preserve"> </w:t>
      </w:r>
      <w:r w:rsidRPr="00477A2F">
        <w:t>Laboratory Anatomic Pathology</w:t>
      </w:r>
      <w:r w:rsidRPr="00477A2F">
        <w:fldChar w:fldCharType="begin"/>
      </w:r>
      <w:r w:rsidRPr="00477A2F">
        <w:instrText xml:space="preserve"> XE "Anatomic Pathology" </w:instrText>
      </w:r>
      <w:r w:rsidRPr="00477A2F">
        <w:fldChar w:fldCharType="end"/>
      </w:r>
      <w:r w:rsidRPr="00477A2F">
        <w:t xml:space="preserve"> User’s Manual released in October, 1994 has been edited to include Appendix B section. The appendix contains file, fields, options changes, and examples created by the release of patch LR*5.2*248</w:t>
      </w:r>
      <w:r w:rsidRPr="00477A2F">
        <w:fldChar w:fldCharType="begin"/>
      </w:r>
      <w:r w:rsidRPr="00477A2F">
        <w:instrText xml:space="preserve"> XE "patch LR*5.2*248" \b </w:instrText>
      </w:r>
      <w:r w:rsidRPr="00477A2F">
        <w:fldChar w:fldCharType="end"/>
      </w:r>
      <w:r w:rsidRPr="00477A2F">
        <w:t>.</w:t>
      </w:r>
    </w:p>
    <w:p w14:paraId="57ADBD28" w14:textId="77777777" w:rsidR="005E563D" w:rsidRPr="00477A2F" w:rsidRDefault="005E563D">
      <w:pPr>
        <w:pBdr>
          <w:top w:val="single" w:sz="4" w:space="1" w:color="auto"/>
          <w:left w:val="single" w:sz="4" w:space="4" w:color="auto"/>
          <w:bottom w:val="single" w:sz="4" w:space="1" w:color="auto"/>
          <w:right w:val="single" w:sz="4" w:space="4" w:color="auto"/>
        </w:pBdr>
      </w:pPr>
    </w:p>
    <w:p w14:paraId="3F3E90E1" w14:textId="77777777" w:rsidR="005E563D" w:rsidRPr="00477A2F" w:rsidRDefault="005E563D">
      <w:pPr>
        <w:rPr>
          <w:color w:val="000000"/>
        </w:rPr>
      </w:pPr>
    </w:p>
    <w:p w14:paraId="5E48F069" w14:textId="77777777" w:rsidR="005E563D" w:rsidRPr="00477A2F" w:rsidRDefault="005E563D">
      <w:pPr>
        <w:rPr>
          <w:color w:val="000000"/>
        </w:rPr>
      </w:pPr>
    </w:p>
    <w:p w14:paraId="2F3BE2D5" w14:textId="77777777" w:rsidR="005E563D" w:rsidRPr="00477A2F" w:rsidRDefault="005E563D"/>
    <w:p w14:paraId="2779D46E" w14:textId="77777777" w:rsidR="005E563D" w:rsidRPr="00477A2F" w:rsidRDefault="005E563D">
      <w:pPr>
        <w:pStyle w:val="Heading2"/>
      </w:pPr>
      <w:bookmarkStart w:id="50" w:name="_Data_Entry,_Anat"/>
      <w:bookmarkEnd w:id="50"/>
      <w:r w:rsidRPr="00477A2F">
        <w:rPr>
          <w:rFonts w:cs="Times New Roman"/>
          <w:b w:val="0"/>
          <w:sz w:val="24"/>
        </w:rPr>
        <w:br w:type="page"/>
      </w:r>
      <w:bookmarkStart w:id="51" w:name="_Toc343247249"/>
      <w:r w:rsidRPr="00477A2F">
        <w:lastRenderedPageBreak/>
        <w:t>Data Entry</w:t>
      </w:r>
      <w:r w:rsidRPr="00477A2F">
        <w:fldChar w:fldCharType="begin"/>
      </w:r>
      <w:r w:rsidRPr="00477A2F">
        <w:instrText xml:space="preserve"> XE "</w:instrText>
      </w:r>
      <w:r w:rsidRPr="00477A2F">
        <w:rPr>
          <w:b w:val="0"/>
        </w:rPr>
        <w:instrText>Data Entry</w:instrText>
      </w:r>
      <w:r w:rsidRPr="00477A2F">
        <w:instrText xml:space="preserve">" </w:instrText>
      </w:r>
      <w:r w:rsidRPr="00477A2F">
        <w:fldChar w:fldCharType="end"/>
      </w:r>
      <w:r w:rsidRPr="00477A2F">
        <w:t>, Anat Path [LRAPD]</w:t>
      </w:r>
      <w:bookmarkEnd w:id="51"/>
    </w:p>
    <w:p w14:paraId="07D74BA4" w14:textId="77777777" w:rsidR="005E563D" w:rsidRPr="00477A2F" w:rsidRDefault="005E563D"/>
    <w:p w14:paraId="697D9796" w14:textId="77777777" w:rsidR="005E563D" w:rsidRPr="00477A2F" w:rsidRDefault="005E563D"/>
    <w:p w14:paraId="122D3A80" w14:textId="77777777" w:rsidR="005E563D" w:rsidRPr="00477A2F" w:rsidRDefault="005E563D">
      <w:pPr>
        <w:pStyle w:val="Heading3"/>
      </w:pPr>
      <w:bookmarkStart w:id="52" w:name="_Toc343247250"/>
      <w:r w:rsidRPr="00477A2F">
        <w:t>Descriptions</w:t>
      </w:r>
      <w:bookmarkEnd w:id="52"/>
    </w:p>
    <w:p w14:paraId="6C29EE47" w14:textId="77777777" w:rsidR="005E563D" w:rsidRPr="00477A2F" w:rsidRDefault="005E563D"/>
    <w:p w14:paraId="1FA71953" w14:textId="77777777" w:rsidR="005E563D" w:rsidRPr="00477A2F" w:rsidRDefault="005E563D">
      <w:pPr>
        <w:pBdr>
          <w:bottom w:val="single" w:sz="12" w:space="0" w:color="auto"/>
          <w:between w:val="single" w:sz="12" w:space="0" w:color="auto"/>
        </w:pBdr>
        <w:ind w:left="5040" w:hanging="5040"/>
        <w:rPr>
          <w:b/>
        </w:rPr>
      </w:pPr>
      <w:r w:rsidRPr="00477A2F">
        <w:rPr>
          <w:b/>
        </w:rPr>
        <w:t>Option</w:t>
      </w:r>
      <w:r w:rsidRPr="00477A2F">
        <w:rPr>
          <w:b/>
        </w:rPr>
        <w:tab/>
        <w:t>Description</w:t>
      </w:r>
    </w:p>
    <w:p w14:paraId="68833E9F" w14:textId="77777777" w:rsidR="005E563D" w:rsidRPr="00477A2F" w:rsidRDefault="005E563D">
      <w:pPr>
        <w:tabs>
          <w:tab w:val="left" w:pos="5760"/>
        </w:tabs>
        <w:ind w:left="5040" w:hanging="5040"/>
      </w:pPr>
    </w:p>
    <w:p w14:paraId="0E063FD1" w14:textId="77777777" w:rsidR="005E563D" w:rsidRPr="00477A2F" w:rsidRDefault="005E563D">
      <w:pPr>
        <w:pStyle w:val="Heading4"/>
      </w:pPr>
      <w:bookmarkStart w:id="53" w:name="_Data_entry_for"/>
      <w:bookmarkStart w:id="54" w:name="_Toc343247251"/>
      <w:bookmarkEnd w:id="53"/>
      <w:r w:rsidRPr="00477A2F">
        <w:t>Data entry for Autopsies [LRAPAUDA]</w:t>
      </w:r>
      <w:bookmarkEnd w:id="54"/>
    </w:p>
    <w:p w14:paraId="20CAF78A" w14:textId="77777777" w:rsidR="005E563D" w:rsidRPr="00477A2F" w:rsidRDefault="005E563D">
      <w:pPr>
        <w:ind w:left="5040" w:hanging="5040"/>
        <w:rPr>
          <w:u w:val="single"/>
        </w:rPr>
      </w:pPr>
    </w:p>
    <w:p w14:paraId="25872EF8" w14:textId="77777777" w:rsidR="005E563D" w:rsidRPr="00477A2F" w:rsidRDefault="005E563D">
      <w:pPr>
        <w:ind w:left="5040" w:hanging="5040"/>
      </w:pPr>
      <w:r w:rsidRPr="00477A2F">
        <w:t>Provisional Anatomic</w:t>
      </w:r>
    </w:p>
    <w:p w14:paraId="4E219EA9" w14:textId="77777777" w:rsidR="005E563D" w:rsidRPr="00477A2F" w:rsidRDefault="005E563D">
      <w:pPr>
        <w:ind w:left="5040" w:hanging="5040"/>
        <w:rPr>
          <w:u w:val="single"/>
        </w:rPr>
      </w:pPr>
      <w:r w:rsidRPr="00477A2F">
        <w:t>Diagnoses [LRAPAUPAD]</w:t>
      </w:r>
      <w:r w:rsidRPr="00477A2F">
        <w:tab/>
        <w:t>Allows entering the preliminary autopsy diagnoses.</w:t>
      </w:r>
    </w:p>
    <w:p w14:paraId="7AD08691" w14:textId="77777777" w:rsidR="005E563D" w:rsidRPr="00477A2F" w:rsidRDefault="005E563D">
      <w:pPr>
        <w:ind w:left="5040" w:hanging="4860"/>
        <w:rPr>
          <w:sz w:val="22"/>
          <w:u w:val="single"/>
        </w:rPr>
      </w:pPr>
    </w:p>
    <w:p w14:paraId="2CC76C54" w14:textId="77777777" w:rsidR="005E563D" w:rsidRPr="00477A2F" w:rsidRDefault="005E563D">
      <w:pPr>
        <w:pStyle w:val="BodyTextIndent2"/>
      </w:pPr>
      <w:r w:rsidRPr="00477A2F">
        <w:t>Autopsy Protocol [LRAPAUDAP]</w:t>
      </w:r>
      <w:r w:rsidRPr="00477A2F">
        <w:tab/>
        <w:t>Allows entry of clinical diagnoses (including operations) and pathological diagnoses for later printing of AUTOPSY PROTOCOL (SF 503).</w:t>
      </w:r>
    </w:p>
    <w:p w14:paraId="79938B88" w14:textId="77777777" w:rsidR="005E563D" w:rsidRPr="00477A2F" w:rsidRDefault="005E563D">
      <w:pPr>
        <w:ind w:left="5040" w:hanging="4860"/>
        <w:rPr>
          <w:sz w:val="22"/>
          <w:u w:val="single"/>
        </w:rPr>
      </w:pPr>
    </w:p>
    <w:p w14:paraId="2C5CE960" w14:textId="77777777" w:rsidR="005E563D" w:rsidRPr="00477A2F" w:rsidRDefault="005E563D">
      <w:pPr>
        <w:ind w:left="5040" w:hanging="5040"/>
      </w:pPr>
      <w:r w:rsidRPr="00477A2F">
        <w:t>Autopsy Protocol &amp;</w:t>
      </w:r>
    </w:p>
    <w:p w14:paraId="0371E337" w14:textId="77777777" w:rsidR="005E563D" w:rsidRPr="00477A2F" w:rsidRDefault="005E563D">
      <w:pPr>
        <w:ind w:left="5040" w:hanging="5040"/>
      </w:pPr>
      <w:r w:rsidRPr="00477A2F">
        <w:t>SNOMED Coding [LRAPAUDAB]</w:t>
      </w:r>
      <w:r w:rsidRPr="00477A2F">
        <w:rPr>
          <w:sz w:val="22"/>
        </w:rPr>
        <w:tab/>
      </w:r>
      <w:r w:rsidRPr="00477A2F">
        <w:t>Allows entry and editing of autopsy summary and SNOMED codes.</w:t>
      </w:r>
    </w:p>
    <w:p w14:paraId="43267891" w14:textId="77777777" w:rsidR="005E563D" w:rsidRPr="00477A2F" w:rsidRDefault="005E563D">
      <w:pPr>
        <w:ind w:left="5040" w:hanging="4860"/>
      </w:pPr>
    </w:p>
    <w:p w14:paraId="35EC265F" w14:textId="77777777" w:rsidR="005E563D" w:rsidRPr="00477A2F" w:rsidRDefault="005E563D">
      <w:pPr>
        <w:ind w:left="5040" w:hanging="5040"/>
      </w:pPr>
      <w:r w:rsidRPr="00477A2F">
        <w:t>Autopsy Protocol &amp;</w:t>
      </w:r>
    </w:p>
    <w:p w14:paraId="3F88E03B" w14:textId="77777777" w:rsidR="005E563D" w:rsidRPr="00477A2F" w:rsidRDefault="005E563D">
      <w:pPr>
        <w:ind w:left="5040" w:hanging="5040"/>
      </w:pPr>
      <w:r w:rsidRPr="00477A2F">
        <w:t>ICD Coding [LRAPAUDAA]</w:t>
      </w:r>
      <w:r w:rsidRPr="00477A2F">
        <w:rPr>
          <w:sz w:val="22"/>
        </w:rPr>
        <w:tab/>
      </w:r>
      <w:r w:rsidRPr="00477A2F">
        <w:t>Allows entry and edit of autopsy summary and ICD codes.</w:t>
      </w:r>
    </w:p>
    <w:p w14:paraId="010F097C" w14:textId="77777777" w:rsidR="005E563D" w:rsidRPr="00477A2F" w:rsidRDefault="005E563D">
      <w:pPr>
        <w:ind w:left="5040" w:hanging="4860"/>
      </w:pPr>
    </w:p>
    <w:p w14:paraId="38EB898D" w14:textId="77777777" w:rsidR="005E563D" w:rsidRPr="00477A2F" w:rsidRDefault="005E563D">
      <w:pPr>
        <w:ind w:left="5040" w:hanging="5040"/>
      </w:pPr>
      <w:r w:rsidRPr="00477A2F">
        <w:t>Final Autopsy Diagnoses</w:t>
      </w:r>
    </w:p>
    <w:p w14:paraId="3F08C635" w14:textId="77777777" w:rsidR="005E563D" w:rsidRPr="00477A2F" w:rsidRDefault="005E563D">
      <w:pPr>
        <w:ind w:left="5040" w:hanging="5040"/>
      </w:pPr>
      <w:r w:rsidRPr="00477A2F">
        <w:t>Date [LRAPAUFAD]</w:t>
      </w:r>
      <w:r w:rsidRPr="00477A2F">
        <w:tab/>
        <w:t>Stores date when senior pathologist signs out autopsy. This is when the final diagnoses are made. Includes prompts for MAJOR DIAGNOSTIC DISAGREEMENT (between autopsy &amp; clinical findings) and CLINICAL DIAGNOSIS CLARIFIED.</w:t>
      </w:r>
    </w:p>
    <w:p w14:paraId="4EA8B858" w14:textId="77777777" w:rsidR="005E563D" w:rsidRPr="00477A2F" w:rsidRDefault="005E563D">
      <w:pPr>
        <w:ind w:left="5040" w:hanging="4860"/>
      </w:pPr>
    </w:p>
    <w:p w14:paraId="39B4E0AF" w14:textId="77777777" w:rsidR="005E563D" w:rsidRPr="00477A2F" w:rsidRDefault="005E563D">
      <w:pPr>
        <w:ind w:left="5040" w:hanging="5040"/>
      </w:pPr>
      <w:r w:rsidRPr="00477A2F">
        <w:t>Autopsy Supplementary</w:t>
      </w:r>
    </w:p>
    <w:p w14:paraId="6B1C75CF" w14:textId="77777777" w:rsidR="005E563D" w:rsidRPr="00477A2F" w:rsidRDefault="005E563D">
      <w:pPr>
        <w:ind w:left="5040" w:hanging="5040"/>
      </w:pPr>
      <w:r w:rsidRPr="00477A2F">
        <w:t>Report [LRAPAUSR]</w:t>
      </w:r>
      <w:r w:rsidRPr="00477A2F">
        <w:tab/>
        <w:t>Allows entry of a supplementary report for an autopsy.</w:t>
      </w:r>
    </w:p>
    <w:p w14:paraId="3DE0770B" w14:textId="77777777" w:rsidR="005E563D" w:rsidRPr="00477A2F" w:rsidRDefault="005E563D">
      <w:pPr>
        <w:ind w:left="5040" w:hanging="4860"/>
        <w:rPr>
          <w:sz w:val="22"/>
        </w:rPr>
      </w:pPr>
    </w:p>
    <w:p w14:paraId="6743A9C0" w14:textId="77777777" w:rsidR="005E563D" w:rsidRPr="00477A2F" w:rsidRDefault="005E563D">
      <w:pPr>
        <w:pStyle w:val="BodyTextIndent2"/>
      </w:pPr>
      <w:r w:rsidRPr="00477A2F">
        <w:t>Special Studies, Autopsy</w:t>
      </w:r>
      <w:r w:rsidRPr="00477A2F">
        <w:tab/>
        <w:t>Allows entry of special studies (photography, electron microscopy, immunofluorescence, consultation) for organs or tissues specified.</w:t>
      </w:r>
    </w:p>
    <w:p w14:paraId="29D412E7" w14:textId="77777777" w:rsidR="005E563D" w:rsidRPr="00477A2F" w:rsidRDefault="005E563D">
      <w:pPr>
        <w:pBdr>
          <w:bottom w:val="single" w:sz="12" w:space="0" w:color="auto"/>
          <w:between w:val="single" w:sz="12" w:space="0" w:color="auto"/>
        </w:pBdr>
        <w:ind w:left="5040" w:hanging="5040"/>
        <w:rPr>
          <w:b/>
        </w:rPr>
      </w:pPr>
      <w:r w:rsidRPr="00477A2F">
        <w:rPr>
          <w:b/>
        </w:rPr>
        <w:lastRenderedPageBreak/>
        <w:t>Option</w:t>
      </w:r>
      <w:r w:rsidRPr="00477A2F">
        <w:rPr>
          <w:b/>
        </w:rPr>
        <w:tab/>
        <w:t>Description</w:t>
      </w:r>
    </w:p>
    <w:p w14:paraId="47E5EDD3" w14:textId="77777777" w:rsidR="005E563D" w:rsidRPr="00477A2F" w:rsidRDefault="005E563D">
      <w:pPr>
        <w:ind w:left="5040" w:hanging="5040"/>
      </w:pPr>
    </w:p>
    <w:p w14:paraId="5AE1A38C" w14:textId="77777777" w:rsidR="005E563D" w:rsidRPr="00477A2F" w:rsidRDefault="005E563D">
      <w:pPr>
        <w:ind w:left="5040" w:hanging="5040"/>
      </w:pPr>
      <w:r w:rsidRPr="00477A2F">
        <w:t>Blocks, Stains, Procedures,</w:t>
      </w:r>
    </w:p>
    <w:p w14:paraId="1D4C2148" w14:textId="77777777" w:rsidR="005E563D" w:rsidRPr="00477A2F" w:rsidRDefault="005E563D">
      <w:pPr>
        <w:ind w:left="5040" w:hanging="5040"/>
      </w:pPr>
      <w:r w:rsidRPr="00477A2F">
        <w:t>anat Path [LRAPSPDAT]</w:t>
      </w:r>
      <w:r w:rsidRPr="00477A2F">
        <w:tab/>
        <w:t>Allows entry of blocks, stains Surg Path and procedures used in surgical pathology.</w:t>
      </w:r>
    </w:p>
    <w:p w14:paraId="0CA57E75" w14:textId="77777777" w:rsidR="005E563D" w:rsidRPr="00477A2F" w:rsidRDefault="005E563D">
      <w:pPr>
        <w:ind w:left="5040" w:hanging="5040"/>
      </w:pPr>
    </w:p>
    <w:p w14:paraId="43F103EE" w14:textId="77777777" w:rsidR="005E563D" w:rsidRPr="00477A2F" w:rsidRDefault="005E563D">
      <w:pPr>
        <w:pStyle w:val="Heading4"/>
      </w:pPr>
      <w:bookmarkStart w:id="55" w:name="_Coding"/>
      <w:bookmarkStart w:id="56" w:name="_Toc343247252"/>
      <w:bookmarkEnd w:id="55"/>
      <w:r w:rsidRPr="00477A2F">
        <w:t>Coding</w:t>
      </w:r>
      <w:bookmarkEnd w:id="56"/>
      <w:r w:rsidRPr="00477A2F">
        <w:t xml:space="preserve"> </w:t>
      </w:r>
    </w:p>
    <w:p w14:paraId="1030887F" w14:textId="77777777" w:rsidR="005E563D" w:rsidRPr="00477A2F" w:rsidRDefault="005E563D"/>
    <w:p w14:paraId="30F12B1B" w14:textId="77777777" w:rsidR="005E563D" w:rsidRPr="00477A2F" w:rsidRDefault="005E563D">
      <w:pPr>
        <w:pStyle w:val="BodyTextIndent2"/>
      </w:pPr>
      <w:r w:rsidRPr="00477A2F">
        <w:t>SNOMED Coding, Anat Path</w:t>
      </w:r>
      <w:r w:rsidRPr="00477A2F">
        <w:tab/>
        <w:t>Allows entry or edit of the SNOMED codes for any existing Surgical Pathology accession.</w:t>
      </w:r>
    </w:p>
    <w:p w14:paraId="2F0F82C7" w14:textId="77777777" w:rsidR="005E563D" w:rsidRPr="00477A2F" w:rsidRDefault="005E563D">
      <w:pPr>
        <w:ind w:left="5040" w:hanging="4860"/>
      </w:pPr>
    </w:p>
    <w:p w14:paraId="0118C937" w14:textId="77777777" w:rsidR="005E563D" w:rsidRPr="00477A2F" w:rsidRDefault="005E563D">
      <w:pPr>
        <w:ind w:left="5040" w:hanging="4860"/>
      </w:pPr>
      <w:r w:rsidRPr="00477A2F">
        <w:t>ICD Coding, Anat Path</w:t>
      </w:r>
      <w:r w:rsidRPr="00477A2F">
        <w:tab/>
        <w:t>Allows entry or edit of the ICD</w:t>
      </w:r>
      <w:r w:rsidR="00E36D63" w:rsidRPr="00477A2F">
        <w:t>-</w:t>
      </w:r>
      <w:r w:rsidRPr="00477A2F">
        <w:t>CM codes for any existing Anatomic Pathology</w:t>
      </w:r>
      <w:r w:rsidRPr="00477A2F">
        <w:fldChar w:fldCharType="begin"/>
      </w:r>
      <w:r w:rsidRPr="00477A2F">
        <w:instrText xml:space="preserve"> XE "Anatomic Pathology" </w:instrText>
      </w:r>
      <w:r w:rsidRPr="00477A2F">
        <w:fldChar w:fldCharType="end"/>
      </w:r>
      <w:r w:rsidRPr="00477A2F">
        <w:t xml:space="preserve"> accession.</w:t>
      </w:r>
    </w:p>
    <w:p w14:paraId="2EEBE9F2" w14:textId="77777777" w:rsidR="005E563D" w:rsidRPr="00477A2F" w:rsidRDefault="005E563D">
      <w:pPr>
        <w:ind w:left="5040" w:hanging="4860"/>
        <w:rPr>
          <w:sz w:val="22"/>
        </w:rPr>
      </w:pPr>
    </w:p>
    <w:p w14:paraId="2B7AADC7" w14:textId="77777777" w:rsidR="005E563D" w:rsidRPr="00477A2F" w:rsidRDefault="005E563D">
      <w:pPr>
        <w:ind w:left="5040" w:hanging="4860"/>
      </w:pPr>
      <w:r w:rsidRPr="00477A2F">
        <w:rPr>
          <w:sz w:val="22"/>
        </w:rPr>
        <w:t>Clinical Hx/Gross Description/FS</w:t>
      </w:r>
      <w:r w:rsidRPr="00477A2F">
        <w:rPr>
          <w:sz w:val="22"/>
        </w:rPr>
        <w:tab/>
      </w:r>
      <w:r w:rsidRPr="00477A2F">
        <w:t>Enter anatomic pathology specimen gross description and clinical history.</w:t>
      </w:r>
    </w:p>
    <w:p w14:paraId="1C696780" w14:textId="77777777" w:rsidR="005E563D" w:rsidRPr="00477A2F" w:rsidRDefault="005E563D">
      <w:pPr>
        <w:ind w:left="5040" w:hanging="4896"/>
        <w:rPr>
          <w:sz w:val="22"/>
        </w:rPr>
      </w:pPr>
    </w:p>
    <w:p w14:paraId="12B45E2D" w14:textId="77777777" w:rsidR="005E563D" w:rsidRPr="00477A2F" w:rsidRDefault="005E563D">
      <w:pPr>
        <w:ind w:left="5040" w:hanging="4896"/>
        <w:rPr>
          <w:sz w:val="22"/>
        </w:rPr>
      </w:pPr>
      <w:r w:rsidRPr="00477A2F">
        <w:rPr>
          <w:sz w:val="22"/>
        </w:rPr>
        <w:t>FS/Gross/Micro/Dx</w:t>
      </w:r>
    </w:p>
    <w:p w14:paraId="2C8D96D0" w14:textId="77777777" w:rsidR="005E563D" w:rsidRPr="00477A2F" w:rsidRDefault="005E563D">
      <w:pPr>
        <w:ind w:left="5040" w:hanging="4896"/>
      </w:pPr>
      <w:r w:rsidRPr="00477A2F">
        <w:rPr>
          <w:sz w:val="22"/>
        </w:rPr>
        <w:t>(New name for option)</w:t>
      </w:r>
      <w:r w:rsidRPr="00477A2F">
        <w:rPr>
          <w:sz w:val="22"/>
        </w:rPr>
        <w:tab/>
      </w:r>
      <w:r w:rsidRPr="00477A2F">
        <w:t>Enter the microscopic descriptions and diagnosis. Edit the gross tissue description and frozen description.</w:t>
      </w:r>
    </w:p>
    <w:p w14:paraId="4EDF7D12" w14:textId="77777777" w:rsidR="005E563D" w:rsidRPr="00477A2F" w:rsidRDefault="005E563D">
      <w:pPr>
        <w:ind w:left="5040" w:hanging="4896"/>
        <w:rPr>
          <w:sz w:val="22"/>
        </w:rPr>
      </w:pPr>
    </w:p>
    <w:p w14:paraId="6ECDF304" w14:textId="77777777" w:rsidR="005E563D" w:rsidRPr="00477A2F" w:rsidRDefault="005E563D">
      <w:pPr>
        <w:ind w:left="5040" w:hanging="4896"/>
      </w:pPr>
      <w:r w:rsidRPr="00477A2F">
        <w:rPr>
          <w:sz w:val="22"/>
        </w:rPr>
        <w:t>FS/Gross/Micro/Dx/SNOMED Coding</w:t>
      </w:r>
      <w:r w:rsidRPr="00477A2F">
        <w:rPr>
          <w:sz w:val="22"/>
        </w:rPr>
        <w:tab/>
      </w:r>
      <w:r w:rsidRPr="00477A2F">
        <w:t>Allows review of gross specimen</w:t>
      </w:r>
    </w:p>
    <w:p w14:paraId="6DF0CFF2" w14:textId="77777777" w:rsidR="005E563D" w:rsidRPr="00477A2F" w:rsidRDefault="005E563D">
      <w:pPr>
        <w:ind w:left="5040" w:hanging="4896"/>
      </w:pPr>
      <w:r w:rsidRPr="00477A2F">
        <w:t>(New name for option)</w:t>
      </w:r>
      <w:r w:rsidRPr="00477A2F">
        <w:tab/>
        <w:t>description, and frozen description entry of microscopic description and diagnoses, and SNOMED coding.</w:t>
      </w:r>
    </w:p>
    <w:p w14:paraId="4A665B8B" w14:textId="77777777" w:rsidR="005E563D" w:rsidRPr="00477A2F" w:rsidRDefault="005E563D">
      <w:pPr>
        <w:ind w:left="5040" w:hanging="4896"/>
      </w:pPr>
    </w:p>
    <w:p w14:paraId="53D2BB3C" w14:textId="77777777" w:rsidR="005E563D" w:rsidRPr="00477A2F" w:rsidRDefault="005E563D">
      <w:pPr>
        <w:ind w:left="5040" w:hanging="4896"/>
        <w:rPr>
          <w:sz w:val="22"/>
        </w:rPr>
      </w:pPr>
      <w:r w:rsidRPr="00477A2F">
        <w:rPr>
          <w:sz w:val="22"/>
        </w:rPr>
        <w:t>FS/Gross/Micro/Dx/ICD Coding</w:t>
      </w:r>
      <w:r w:rsidRPr="00477A2F">
        <w:rPr>
          <w:sz w:val="22"/>
        </w:rPr>
        <w:tab/>
        <w:t>Allows review of gross specimen</w:t>
      </w:r>
    </w:p>
    <w:p w14:paraId="5665E189" w14:textId="77777777" w:rsidR="005E563D" w:rsidRPr="00477A2F" w:rsidRDefault="005E563D">
      <w:pPr>
        <w:ind w:left="5040" w:hanging="4896"/>
        <w:rPr>
          <w:sz w:val="22"/>
        </w:rPr>
      </w:pPr>
      <w:r w:rsidRPr="00477A2F">
        <w:rPr>
          <w:sz w:val="22"/>
        </w:rPr>
        <w:t>(New name for option)</w:t>
      </w:r>
      <w:r w:rsidRPr="00477A2F">
        <w:rPr>
          <w:sz w:val="22"/>
        </w:rPr>
        <w:tab/>
        <w:t>description, and frozen description entry of microscopic description and ICD</w:t>
      </w:r>
      <w:r w:rsidR="00E36D63" w:rsidRPr="00477A2F">
        <w:rPr>
          <w:sz w:val="22"/>
        </w:rPr>
        <w:t>-</w:t>
      </w:r>
      <w:r w:rsidRPr="00477A2F">
        <w:rPr>
          <w:sz w:val="22"/>
        </w:rPr>
        <w:t>CM coding for each accession number.</w:t>
      </w:r>
    </w:p>
    <w:p w14:paraId="1D8A1E76" w14:textId="77777777" w:rsidR="005E563D" w:rsidRPr="00477A2F" w:rsidRDefault="005E563D">
      <w:pPr>
        <w:ind w:left="5040" w:hanging="5040"/>
        <w:rPr>
          <w:sz w:val="22"/>
        </w:rPr>
      </w:pPr>
    </w:p>
    <w:p w14:paraId="56BF589A" w14:textId="77777777" w:rsidR="005E563D" w:rsidRPr="00477A2F" w:rsidRDefault="005E563D">
      <w:pPr>
        <w:ind w:left="5040" w:hanging="5040"/>
        <w:rPr>
          <w:sz w:val="22"/>
        </w:rPr>
      </w:pPr>
      <w:r w:rsidRPr="00477A2F">
        <w:rPr>
          <w:sz w:val="22"/>
        </w:rPr>
        <w:t>Enter Old Anat Path Records</w:t>
      </w:r>
      <w:r w:rsidRPr="00477A2F">
        <w:rPr>
          <w:sz w:val="22"/>
        </w:rPr>
        <w:tab/>
        <w:t>Enter old (non-current) Anat Path reports for reference and historical purposes.</w:t>
      </w:r>
    </w:p>
    <w:p w14:paraId="05B6ED95" w14:textId="77777777" w:rsidR="005E563D" w:rsidRPr="00477A2F" w:rsidRDefault="005E563D">
      <w:pPr>
        <w:ind w:left="5040" w:hanging="5040"/>
        <w:rPr>
          <w:sz w:val="22"/>
        </w:rPr>
      </w:pPr>
    </w:p>
    <w:p w14:paraId="55C5143E" w14:textId="77777777" w:rsidR="005E563D" w:rsidRPr="00477A2F" w:rsidRDefault="005E563D">
      <w:pPr>
        <w:ind w:left="5040" w:hanging="5040"/>
        <w:rPr>
          <w:sz w:val="22"/>
        </w:rPr>
      </w:pPr>
      <w:r w:rsidRPr="00477A2F">
        <w:rPr>
          <w:sz w:val="22"/>
        </w:rPr>
        <w:t>Supplementary Report, Anat Path</w:t>
      </w:r>
      <w:r w:rsidRPr="00477A2F">
        <w:rPr>
          <w:sz w:val="22"/>
        </w:rPr>
        <w:tab/>
        <w:t>Used to add a supplementary report to any existing anatomic pathology accession.</w:t>
      </w:r>
    </w:p>
    <w:p w14:paraId="04A66153" w14:textId="77777777" w:rsidR="005E563D" w:rsidRPr="00477A2F" w:rsidRDefault="005E563D">
      <w:pPr>
        <w:ind w:left="5040" w:hanging="5040"/>
        <w:rPr>
          <w:sz w:val="22"/>
        </w:rPr>
      </w:pPr>
    </w:p>
    <w:p w14:paraId="7DF0559C" w14:textId="77777777" w:rsidR="005E563D" w:rsidRPr="00477A2F" w:rsidRDefault="005E563D">
      <w:pPr>
        <w:ind w:left="5040" w:hanging="5040"/>
        <w:rPr>
          <w:sz w:val="22"/>
        </w:rPr>
      </w:pPr>
      <w:r w:rsidRPr="00477A2F">
        <w:rPr>
          <w:sz w:val="22"/>
        </w:rPr>
        <w:t>Special Studies-EM;Immuno;Consult</w:t>
      </w:r>
    </w:p>
    <w:p w14:paraId="0811452D" w14:textId="77777777" w:rsidR="005E563D" w:rsidRPr="00477A2F" w:rsidRDefault="005E563D">
      <w:pPr>
        <w:ind w:left="5040" w:hanging="5040"/>
        <w:rPr>
          <w:sz w:val="22"/>
        </w:rPr>
      </w:pPr>
      <w:r w:rsidRPr="00477A2F">
        <w:rPr>
          <w:sz w:val="22"/>
        </w:rPr>
        <w:t>Pic; Anat Path</w:t>
      </w:r>
      <w:r w:rsidRPr="00477A2F">
        <w:rPr>
          <w:sz w:val="22"/>
        </w:rPr>
        <w:tab/>
        <w:t>Used to add a special study report</w:t>
      </w:r>
    </w:p>
    <w:p w14:paraId="19977A6F" w14:textId="77777777" w:rsidR="005E563D" w:rsidRPr="00477A2F" w:rsidRDefault="005E563D">
      <w:pPr>
        <w:ind w:left="5040"/>
      </w:pPr>
      <w:r w:rsidRPr="00477A2F">
        <w:rPr>
          <w:sz w:val="22"/>
        </w:rPr>
        <w:t>to an existing anatomic pathology accession.</w:t>
      </w:r>
    </w:p>
    <w:p w14:paraId="6340B8CF" w14:textId="77777777" w:rsidR="005E563D" w:rsidRPr="00477A2F" w:rsidRDefault="005E563D">
      <w:pPr>
        <w:pStyle w:val="Heading3"/>
      </w:pPr>
      <w:r w:rsidRPr="00477A2F">
        <w:br w:type="page"/>
      </w:r>
      <w:bookmarkStart w:id="57" w:name="_Toc343247253"/>
      <w:r w:rsidRPr="00477A2F">
        <w:lastRenderedPageBreak/>
        <w:t>Data Entry</w:t>
      </w:r>
      <w:r w:rsidRPr="00477A2F">
        <w:fldChar w:fldCharType="begin"/>
      </w:r>
      <w:r w:rsidRPr="00477A2F">
        <w:instrText xml:space="preserve"> XE "</w:instrText>
      </w:r>
      <w:r w:rsidRPr="00477A2F">
        <w:rPr>
          <w:b/>
        </w:rPr>
        <w:instrText>Data Entry</w:instrText>
      </w:r>
      <w:r w:rsidRPr="00477A2F">
        <w:instrText xml:space="preserve">" </w:instrText>
      </w:r>
      <w:r w:rsidRPr="00477A2F">
        <w:fldChar w:fldCharType="end"/>
      </w:r>
      <w:r w:rsidRPr="00477A2F">
        <w:t xml:space="preserve"> for Autopsies [LRAPAUDA]</w:t>
      </w:r>
      <w:bookmarkEnd w:id="57"/>
    </w:p>
    <w:p w14:paraId="44FEB7CA" w14:textId="77777777" w:rsidR="005E563D" w:rsidRPr="00477A2F" w:rsidRDefault="005E563D"/>
    <w:p w14:paraId="7ADD8B02" w14:textId="77777777" w:rsidR="005E563D" w:rsidRPr="00477A2F" w:rsidRDefault="005E563D">
      <w:pPr>
        <w:pStyle w:val="Heading4"/>
      </w:pPr>
      <w:bookmarkStart w:id="58" w:name="_Toc343247254"/>
      <w:r w:rsidRPr="00477A2F">
        <w:t>Provisional Anatomic Diagnoses [LRAPAUPAD]</w:t>
      </w:r>
      <w:bookmarkEnd w:id="58"/>
    </w:p>
    <w:p w14:paraId="202AC8A2" w14:textId="77777777" w:rsidR="005E563D" w:rsidRPr="00477A2F" w:rsidRDefault="005E563D"/>
    <w:p w14:paraId="245FC0E6" w14:textId="77777777" w:rsidR="005E563D" w:rsidRPr="00477A2F" w:rsidRDefault="005E563D">
      <w:r w:rsidRPr="00477A2F">
        <w:t>The provisional report is issued within 24-72 hours of the performance of the autopsy. With the exception of the Provisional Anatomic</w:t>
      </w:r>
      <w:r w:rsidRPr="00477A2F">
        <w:fldChar w:fldCharType="begin"/>
      </w:r>
      <w:r w:rsidRPr="00477A2F">
        <w:instrText xml:space="preserve"> XE "</w:instrText>
      </w:r>
      <w:r w:rsidRPr="00477A2F">
        <w:rPr>
          <w:b/>
        </w:rPr>
        <w:instrText>Provisional Anatomic</w:instrText>
      </w:r>
      <w:r w:rsidRPr="00477A2F">
        <w:instrText xml:space="preserve">" </w:instrText>
      </w:r>
      <w:r w:rsidRPr="00477A2F">
        <w:fldChar w:fldCharType="end"/>
      </w:r>
      <w:r w:rsidRPr="00477A2F">
        <w:t xml:space="preserve"> Dx Date, the fields are the same as those, which appear in the Autopsy Protocol [LRAPAUDAP] option. Data that is entered through this option is then edited when the final report is done. It is not stored separately. Once data is entered via this option, the accession is automatically placed in the print queue for autopsy report</w:t>
      </w:r>
      <w:r w:rsidRPr="00477A2F">
        <w:rPr>
          <w:vanish/>
        </w:rPr>
        <w:fldChar w:fldCharType="begin"/>
      </w:r>
      <w:r w:rsidRPr="00477A2F">
        <w:rPr>
          <w:vanish/>
        </w:rPr>
        <w:instrText xml:space="preserve"> XE </w:instrText>
      </w:r>
      <w:r w:rsidRPr="00477A2F">
        <w:instrText xml:space="preserve"> "print queue for autopsy report" </w:instrText>
      </w:r>
      <w:r w:rsidRPr="00477A2F">
        <w:rPr>
          <w:vanish/>
        </w:rPr>
        <w:fldChar w:fldCharType="end"/>
      </w:r>
      <w:r w:rsidRPr="00477A2F">
        <w:t>. By having a separate date field, it allows the issuance of this report to be tracked separately from that of the final report. This field is also used for the calculation of the turnaround time for PADs.</w:t>
      </w:r>
    </w:p>
    <w:p w14:paraId="08780D6D" w14:textId="77777777" w:rsidR="005E563D" w:rsidRPr="00477A2F" w:rsidRDefault="005E563D">
      <w:pPr>
        <w:pStyle w:val="Hints"/>
        <w:tabs>
          <w:tab w:val="clear" w:pos="360"/>
        </w:tabs>
        <w:overflowPunct/>
        <w:autoSpaceDE/>
        <w:autoSpaceDN/>
        <w:adjustRightInd/>
        <w:textAlignment w:val="auto"/>
        <w:rPr>
          <w:noProof w:val="0"/>
        </w:rPr>
      </w:pPr>
    </w:p>
    <w:p w14:paraId="00A7C839" w14:textId="77777777" w:rsidR="005E563D" w:rsidRPr="00477A2F" w:rsidRDefault="005E563D">
      <w:pPr>
        <w:pStyle w:val="screendisplay"/>
      </w:pPr>
      <w:r w:rsidRPr="00477A2F">
        <w:rPr>
          <w:rFonts w:ascii="Century Schoolbook" w:hAnsi="Century Schoolbook"/>
          <w:b/>
          <w:sz w:val="24"/>
        </w:rPr>
        <w:t>Example:</w:t>
      </w:r>
      <w:r w:rsidRPr="00477A2F">
        <w:rPr>
          <w:rFonts w:ascii="Century Schoolbook" w:hAnsi="Century Schoolbook"/>
          <w:sz w:val="24"/>
        </w:rPr>
        <w:t xml:space="preserve"> </w:t>
      </w:r>
      <w:r w:rsidRPr="00477A2F">
        <w:t xml:space="preserve">Select Data entry, anat path Option: </w:t>
      </w:r>
      <w:r w:rsidRPr="00477A2F">
        <w:rPr>
          <w:b/>
        </w:rPr>
        <w:t>AU</w:t>
      </w:r>
      <w:r w:rsidRPr="00477A2F">
        <w:t xml:space="preserve">  Data entry for autopsies</w:t>
      </w:r>
    </w:p>
    <w:p w14:paraId="3FB8D9F8" w14:textId="77777777" w:rsidR="005E563D" w:rsidRPr="00477A2F" w:rsidRDefault="005E563D">
      <w:pPr>
        <w:pStyle w:val="screendisplay"/>
      </w:pPr>
    </w:p>
    <w:p w14:paraId="318EDFD4" w14:textId="77777777" w:rsidR="005E563D" w:rsidRPr="00477A2F" w:rsidRDefault="005E563D">
      <w:pPr>
        <w:pStyle w:val="screendisplay"/>
      </w:pPr>
      <w:r w:rsidRPr="00477A2F">
        <w:t xml:space="preserve">Select Data entry for autopsies Option: </w:t>
      </w:r>
      <w:r w:rsidRPr="00477A2F">
        <w:rPr>
          <w:b/>
        </w:rPr>
        <w:t>PD</w:t>
      </w:r>
      <w:r w:rsidRPr="00477A2F">
        <w:t xml:space="preserve">  Provisional anatomic diagnoses</w:t>
      </w:r>
    </w:p>
    <w:p w14:paraId="512D9A10" w14:textId="77777777" w:rsidR="005E563D" w:rsidRPr="00477A2F" w:rsidRDefault="005E563D">
      <w:pPr>
        <w:pStyle w:val="screendisplay"/>
      </w:pPr>
    </w:p>
    <w:p w14:paraId="5D7C2DAE" w14:textId="77777777" w:rsidR="005E563D" w:rsidRPr="00477A2F" w:rsidRDefault="005E563D">
      <w:pPr>
        <w:pStyle w:val="screendisplay"/>
      </w:pPr>
      <w:r w:rsidRPr="00477A2F">
        <w:t xml:space="preserve">Data entry for  1992 ? YES// </w:t>
      </w:r>
      <w:r w:rsidRPr="00477A2F">
        <w:rPr>
          <w:b/>
        </w:rPr>
        <w:t>&lt;Enter&gt;</w:t>
      </w:r>
      <w:r w:rsidRPr="00477A2F">
        <w:t xml:space="preserve">  (YES)</w:t>
      </w:r>
    </w:p>
    <w:p w14:paraId="7FF14C31" w14:textId="77777777" w:rsidR="005E563D" w:rsidRPr="00477A2F" w:rsidRDefault="005E563D">
      <w:pPr>
        <w:pStyle w:val="screendisplay"/>
      </w:pPr>
    </w:p>
    <w:p w14:paraId="6704E7CA" w14:textId="77777777" w:rsidR="005E563D" w:rsidRPr="00477A2F" w:rsidRDefault="005E563D">
      <w:pPr>
        <w:pStyle w:val="screendisplay"/>
      </w:pPr>
      <w:r w:rsidRPr="00477A2F">
        <w:t xml:space="preserve">Select Accession Number/Pt name: </w:t>
      </w:r>
      <w:r w:rsidRPr="00477A2F">
        <w:rPr>
          <w:b/>
        </w:rPr>
        <w:t>4</w:t>
      </w:r>
      <w:r w:rsidRPr="00477A2F">
        <w:t xml:space="preserve">  for  1992</w:t>
      </w:r>
    </w:p>
    <w:p w14:paraId="423D111E" w14:textId="77777777" w:rsidR="005E563D" w:rsidRPr="00477A2F" w:rsidRDefault="00DB4EE6">
      <w:pPr>
        <w:pStyle w:val="screendisplay"/>
      </w:pPr>
      <w:r w:rsidRPr="00477A2F">
        <w:t>LABPATIENT, TWO ID: 000-00-0002</w:t>
      </w:r>
    </w:p>
    <w:p w14:paraId="3BC6727B" w14:textId="77777777" w:rsidR="005E563D" w:rsidRPr="00477A2F" w:rsidRDefault="005E563D">
      <w:pPr>
        <w:pStyle w:val="screendisplay"/>
      </w:pPr>
    </w:p>
    <w:p w14:paraId="4722B692" w14:textId="77777777" w:rsidR="005E563D" w:rsidRPr="00477A2F" w:rsidRDefault="005E563D">
      <w:pPr>
        <w:pStyle w:val="screendisplay"/>
      </w:pPr>
      <w:r w:rsidRPr="00477A2F">
        <w:t>CLINICAL DIAGNOSES:</w:t>
      </w:r>
    </w:p>
    <w:p w14:paraId="19C2C95F" w14:textId="77777777" w:rsidR="005E563D" w:rsidRPr="00477A2F" w:rsidRDefault="005E563D">
      <w:pPr>
        <w:pStyle w:val="screendisplay"/>
      </w:pPr>
      <w:r w:rsidRPr="00477A2F">
        <w:t xml:space="preserve">  1&gt;1. Left CVA</w:t>
      </w:r>
    </w:p>
    <w:p w14:paraId="60B3FC2E" w14:textId="77777777" w:rsidR="005E563D" w:rsidRPr="00477A2F" w:rsidRDefault="005E563D">
      <w:pPr>
        <w:pStyle w:val="screendisplay"/>
      </w:pPr>
      <w:r w:rsidRPr="00477A2F">
        <w:t xml:space="preserve">  2&gt;2. Recurrent UTI.</w:t>
      </w:r>
    </w:p>
    <w:p w14:paraId="73DE532A" w14:textId="77777777" w:rsidR="005E563D" w:rsidRPr="00477A2F" w:rsidRDefault="005E563D">
      <w:pPr>
        <w:pStyle w:val="screendisplay"/>
      </w:pPr>
      <w:r w:rsidRPr="00477A2F">
        <w:t xml:space="preserve">  3&gt;3. Aspiration pneumonia.</w:t>
      </w:r>
    </w:p>
    <w:p w14:paraId="33296606" w14:textId="77777777" w:rsidR="005E563D" w:rsidRPr="00477A2F" w:rsidRDefault="005E563D">
      <w:pPr>
        <w:pStyle w:val="screendisplay"/>
      </w:pPr>
      <w:r w:rsidRPr="00477A2F">
        <w:t xml:space="preserve">  4&gt;</w:t>
      </w:r>
    </w:p>
    <w:p w14:paraId="563BC015" w14:textId="77777777" w:rsidR="005E563D" w:rsidRPr="00477A2F" w:rsidRDefault="005E563D">
      <w:pPr>
        <w:pStyle w:val="screendisplay"/>
      </w:pPr>
      <w:r w:rsidRPr="00477A2F">
        <w:t xml:space="preserve">EDIT Option: </w:t>
      </w:r>
      <w:r w:rsidRPr="00477A2F">
        <w:rPr>
          <w:b/>
        </w:rPr>
        <w:t>&lt;Enter&gt;</w:t>
      </w:r>
    </w:p>
    <w:p w14:paraId="4D44BF8B" w14:textId="77777777" w:rsidR="005E563D" w:rsidRPr="00477A2F" w:rsidRDefault="005E563D">
      <w:pPr>
        <w:pStyle w:val="screendisplay"/>
      </w:pPr>
      <w:r w:rsidRPr="00477A2F">
        <w:t>PATHOLOGICAL DIAGNOSES:</w:t>
      </w:r>
    </w:p>
    <w:p w14:paraId="61751022" w14:textId="77777777" w:rsidR="005E563D" w:rsidRPr="00477A2F" w:rsidRDefault="005E563D">
      <w:pPr>
        <w:pStyle w:val="screendisplay"/>
      </w:pPr>
      <w:r w:rsidRPr="00477A2F">
        <w:t xml:space="preserve">  1&gt;PROVISIONAL GROSS ANATOMIC PATHOLOGIC DIAGNOSIS (subject to revision):</w:t>
      </w:r>
    </w:p>
    <w:p w14:paraId="62F8E3FB" w14:textId="77777777" w:rsidR="005E563D" w:rsidRPr="00477A2F" w:rsidRDefault="005E563D">
      <w:pPr>
        <w:pStyle w:val="screendisplay"/>
      </w:pPr>
      <w:r w:rsidRPr="00477A2F">
        <w:t xml:space="preserve">  2&gt; </w:t>
      </w:r>
    </w:p>
    <w:p w14:paraId="014F0927" w14:textId="77777777" w:rsidR="005E563D" w:rsidRPr="00477A2F" w:rsidRDefault="005E563D">
      <w:pPr>
        <w:pStyle w:val="screendisplay"/>
      </w:pPr>
      <w:r w:rsidRPr="00477A2F">
        <w:t xml:space="preserve">  3&gt;1.  Bilateral pulmonary edema with bilateral pleural effusion (500cc)</w:t>
      </w:r>
    </w:p>
    <w:p w14:paraId="501EBF09" w14:textId="77777777" w:rsidR="005E563D" w:rsidRPr="00477A2F" w:rsidRDefault="005E563D">
      <w:pPr>
        <w:pStyle w:val="screendisplay"/>
      </w:pPr>
      <w:r w:rsidRPr="00477A2F">
        <w:t xml:space="preserve">  4&gt;     a.  Organizing pneumonia right lung</w:t>
      </w:r>
    </w:p>
    <w:p w14:paraId="46939A02" w14:textId="77777777" w:rsidR="005E563D" w:rsidRPr="00477A2F" w:rsidRDefault="005E563D">
      <w:pPr>
        <w:pStyle w:val="screendisplay"/>
      </w:pPr>
      <w:r w:rsidRPr="00477A2F">
        <w:t xml:space="preserve">  5&gt;     b.  Pericardial effusion</w:t>
      </w:r>
    </w:p>
    <w:p w14:paraId="27880696" w14:textId="77777777" w:rsidR="005E563D" w:rsidRPr="00477A2F" w:rsidRDefault="005E563D">
      <w:pPr>
        <w:pStyle w:val="screendisplay"/>
      </w:pPr>
      <w:r w:rsidRPr="00477A2F">
        <w:t xml:space="preserve">  6&gt;     c.  Calcified granuloma, left upper lobe</w:t>
      </w:r>
    </w:p>
    <w:p w14:paraId="28716363" w14:textId="77777777" w:rsidR="005E563D" w:rsidRPr="00477A2F" w:rsidRDefault="005E563D">
      <w:pPr>
        <w:pStyle w:val="screendisplay"/>
      </w:pPr>
      <w:r w:rsidRPr="00477A2F">
        <w:t xml:space="preserve">  7&gt; </w:t>
      </w:r>
    </w:p>
    <w:p w14:paraId="20FE9DF7" w14:textId="77777777" w:rsidR="005E563D" w:rsidRPr="00477A2F" w:rsidRDefault="005E563D">
      <w:pPr>
        <w:pStyle w:val="screendisplay"/>
      </w:pPr>
      <w:r w:rsidRPr="00477A2F">
        <w:t xml:space="preserve">  8&gt;2.   a.  Moderate arteriosclerosis of abdominal aorta</w:t>
      </w:r>
    </w:p>
    <w:p w14:paraId="62FECDC4" w14:textId="77777777" w:rsidR="005E563D" w:rsidRPr="00477A2F" w:rsidRDefault="005E563D">
      <w:pPr>
        <w:pStyle w:val="screendisplay"/>
      </w:pPr>
      <w:r w:rsidRPr="00477A2F">
        <w:t xml:space="preserve">  9&gt;     b.  Cardiomegaly with LVH</w:t>
      </w:r>
    </w:p>
    <w:p w14:paraId="6428CB84" w14:textId="77777777" w:rsidR="005E563D" w:rsidRPr="00477A2F" w:rsidRDefault="005E563D">
      <w:pPr>
        <w:pStyle w:val="screendisplay"/>
      </w:pPr>
      <w:r w:rsidRPr="00477A2F">
        <w:t xml:space="preserve"> 10&gt; </w:t>
      </w:r>
    </w:p>
    <w:p w14:paraId="0C1475B3" w14:textId="77777777" w:rsidR="005E563D" w:rsidRPr="00477A2F" w:rsidRDefault="005E563D">
      <w:pPr>
        <w:pStyle w:val="screendisplay"/>
      </w:pPr>
      <w:r w:rsidRPr="00477A2F">
        <w:t xml:space="preserve"> 11&gt;3.  Bilateral granular kidneys (areteriolonephrosclerosis)</w:t>
      </w:r>
    </w:p>
    <w:p w14:paraId="07F41957" w14:textId="77777777" w:rsidR="005E563D" w:rsidRPr="00477A2F" w:rsidRDefault="005E563D">
      <w:pPr>
        <w:pStyle w:val="screendisplay"/>
      </w:pPr>
      <w:r w:rsidRPr="00477A2F">
        <w:t xml:space="preserve"> 12&gt;     a.  3 x 2 cm cyst left kidney</w:t>
      </w:r>
    </w:p>
    <w:p w14:paraId="3A7CD2C2" w14:textId="77777777" w:rsidR="005E563D" w:rsidRPr="00477A2F" w:rsidRDefault="005E563D">
      <w:pPr>
        <w:pStyle w:val="screendisplay"/>
      </w:pPr>
      <w:r w:rsidRPr="00477A2F">
        <w:t xml:space="preserve"> 13&gt;     b.  0.3 x 0.3 cm hemorrhagic cysts, left kidney</w:t>
      </w:r>
    </w:p>
    <w:p w14:paraId="61AE2023" w14:textId="77777777" w:rsidR="005E563D" w:rsidRPr="00477A2F" w:rsidRDefault="005E563D">
      <w:pPr>
        <w:pStyle w:val="screendisplay"/>
      </w:pPr>
      <w:r w:rsidRPr="00477A2F">
        <w:t xml:space="preserve"> 14&gt;     c.  Hemorrhagic bladder mucosa</w:t>
      </w:r>
    </w:p>
    <w:p w14:paraId="7013B960" w14:textId="77777777" w:rsidR="005E563D" w:rsidRPr="00477A2F" w:rsidRDefault="005E563D">
      <w:pPr>
        <w:pStyle w:val="screendisplay"/>
      </w:pPr>
      <w:r w:rsidRPr="00477A2F">
        <w:t xml:space="preserve"> 15&gt; </w:t>
      </w:r>
    </w:p>
    <w:p w14:paraId="3FBB8FD6" w14:textId="77777777" w:rsidR="005E563D" w:rsidRPr="00477A2F" w:rsidRDefault="005E563D">
      <w:pPr>
        <w:pStyle w:val="screendisplay"/>
      </w:pPr>
      <w:r w:rsidRPr="00477A2F">
        <w:t>16&gt;4.  Cholelithiasis with 25 stones (yellow 0.5 to 1 cm)</w:t>
      </w:r>
    </w:p>
    <w:p w14:paraId="1989D73E" w14:textId="77777777" w:rsidR="005E563D" w:rsidRPr="00477A2F" w:rsidRDefault="005E563D">
      <w:pPr>
        <w:pStyle w:val="screendisplay"/>
      </w:pPr>
      <w:r w:rsidRPr="00477A2F">
        <w:t xml:space="preserve"> 17&gt;     a.  Congested liver parenchyma</w:t>
      </w:r>
    </w:p>
    <w:p w14:paraId="58131879" w14:textId="77777777" w:rsidR="005E563D" w:rsidRPr="00477A2F" w:rsidRDefault="005E563D">
      <w:pPr>
        <w:pStyle w:val="screendisplay"/>
        <w:rPr>
          <w:lang w:val="fr-FR"/>
        </w:rPr>
      </w:pPr>
      <w:r w:rsidRPr="00477A2F">
        <w:t xml:space="preserve"> 18&gt;     b.  </w:t>
      </w:r>
      <w:r w:rsidRPr="00477A2F">
        <w:rPr>
          <w:lang w:val="fr-FR"/>
        </w:rPr>
        <w:t>Diverticulosis, colon</w:t>
      </w:r>
    </w:p>
    <w:p w14:paraId="6F9EC793" w14:textId="77777777" w:rsidR="005E563D" w:rsidRPr="00477A2F" w:rsidRDefault="005E563D">
      <w:pPr>
        <w:pStyle w:val="screendisplay"/>
        <w:rPr>
          <w:lang w:val="fr-FR"/>
        </w:rPr>
      </w:pPr>
      <w:r w:rsidRPr="00477A2F">
        <w:rPr>
          <w:lang w:val="fr-FR"/>
        </w:rPr>
        <w:t xml:space="preserve"> 19&gt; </w:t>
      </w:r>
    </w:p>
    <w:p w14:paraId="395B48A4" w14:textId="77777777" w:rsidR="005E563D" w:rsidRPr="00477A2F" w:rsidRDefault="005E563D">
      <w:pPr>
        <w:pStyle w:val="screendisplay"/>
        <w:rPr>
          <w:lang w:val="fr-FR"/>
        </w:rPr>
      </w:pPr>
      <w:r w:rsidRPr="00477A2F">
        <w:rPr>
          <w:lang w:val="fr-FR"/>
        </w:rPr>
        <w:t xml:space="preserve">EDIT Option: </w:t>
      </w:r>
      <w:r w:rsidRPr="00477A2F">
        <w:rPr>
          <w:b/>
          <w:lang w:val="fr-FR"/>
        </w:rPr>
        <w:t>&lt;Enter&gt;</w:t>
      </w:r>
    </w:p>
    <w:p w14:paraId="7DFE8754" w14:textId="77777777" w:rsidR="005E563D" w:rsidRPr="00477A2F" w:rsidRDefault="005E563D">
      <w:pPr>
        <w:pStyle w:val="screendisplay"/>
        <w:rPr>
          <w:lang w:val="fr-FR"/>
        </w:rPr>
      </w:pPr>
      <w:r w:rsidRPr="00477A2F">
        <w:rPr>
          <w:lang w:val="fr-FR"/>
        </w:rPr>
        <w:t xml:space="preserve">PROVISIONAL ANAT DX DATE: </w:t>
      </w:r>
      <w:r w:rsidRPr="00477A2F">
        <w:rPr>
          <w:b/>
          <w:lang w:val="fr-FR"/>
        </w:rPr>
        <w:t>T</w:t>
      </w:r>
      <w:r w:rsidRPr="00477A2F">
        <w:rPr>
          <w:lang w:val="fr-FR"/>
        </w:rPr>
        <w:t xml:space="preserve">  (NOV 25, 1992)</w:t>
      </w:r>
    </w:p>
    <w:p w14:paraId="289A93DC" w14:textId="77777777" w:rsidR="005E563D" w:rsidRPr="00477A2F" w:rsidRDefault="005E563D">
      <w:pPr>
        <w:pStyle w:val="Heading4"/>
        <w:rPr>
          <w:sz w:val="20"/>
        </w:rPr>
      </w:pPr>
      <w:r w:rsidRPr="00477A2F">
        <w:rPr>
          <w:b w:val="0"/>
        </w:rPr>
        <w:br w:type="page"/>
      </w:r>
      <w:bookmarkStart w:id="59" w:name="_Toc343247255"/>
      <w:r w:rsidRPr="00477A2F">
        <w:lastRenderedPageBreak/>
        <w:t>Autopsy Protocol [LRAPAUDAP]</w:t>
      </w:r>
      <w:bookmarkEnd w:id="59"/>
    </w:p>
    <w:p w14:paraId="4D271997" w14:textId="77777777" w:rsidR="005E563D" w:rsidRPr="00477A2F" w:rsidRDefault="005E563D">
      <w:pPr>
        <w:rPr>
          <w:sz w:val="20"/>
        </w:rPr>
      </w:pPr>
    </w:p>
    <w:p w14:paraId="700D984F" w14:textId="77777777" w:rsidR="005E563D" w:rsidRPr="00477A2F" w:rsidRDefault="005E563D">
      <w:r w:rsidRPr="00477A2F">
        <w:t>Allows entry of clinical diagnoses (including operations) and pathological diagnoses for later printing of AUTOPSY PROTOCOL (SF 503).</w:t>
      </w:r>
    </w:p>
    <w:p w14:paraId="54990276" w14:textId="77777777" w:rsidR="005E563D" w:rsidRPr="00477A2F" w:rsidRDefault="005E563D"/>
    <w:p w14:paraId="0D005B23" w14:textId="77777777" w:rsidR="005E563D" w:rsidRPr="00477A2F" w:rsidRDefault="005E563D">
      <w:pPr>
        <w:pStyle w:val="Example"/>
      </w:pPr>
      <w:r w:rsidRPr="00477A2F">
        <w:t>Example:</w:t>
      </w:r>
    </w:p>
    <w:p w14:paraId="61B50144" w14:textId="77777777" w:rsidR="005E563D" w:rsidRPr="00477A2F" w:rsidRDefault="005E563D"/>
    <w:p w14:paraId="77FE6657" w14:textId="77777777" w:rsidR="005E563D" w:rsidRPr="00477A2F" w:rsidRDefault="005E563D">
      <w:pPr>
        <w:pStyle w:val="screendisplay"/>
      </w:pPr>
      <w:r w:rsidRPr="00477A2F">
        <w:t xml:space="preserve">Select Data entry for autopsies Option: </w:t>
      </w:r>
      <w:r w:rsidRPr="00477A2F">
        <w:rPr>
          <w:b/>
        </w:rPr>
        <w:t>AP</w:t>
      </w:r>
      <w:r w:rsidRPr="00477A2F">
        <w:t xml:space="preserve"> Autopsy protocol</w:t>
      </w:r>
      <w:r w:rsidRPr="00477A2F">
        <w:br/>
        <w:t xml:space="preserve">Data entry for 1990 ? YES// </w:t>
      </w:r>
      <w:r w:rsidRPr="00477A2F">
        <w:rPr>
          <w:b/>
        </w:rPr>
        <w:t>&lt;Enter&gt;</w:t>
      </w:r>
      <w:r w:rsidRPr="00477A2F">
        <w:t xml:space="preserve"> (YES)</w:t>
      </w:r>
      <w:r w:rsidRPr="00477A2F">
        <w:br/>
      </w:r>
      <w:r w:rsidRPr="00477A2F">
        <w:br/>
        <w:t xml:space="preserve">Select Accession Number/Pt name: </w:t>
      </w:r>
      <w:r w:rsidRPr="00477A2F">
        <w:rPr>
          <w:b/>
        </w:rPr>
        <w:t>2</w:t>
      </w:r>
      <w:r w:rsidRPr="00477A2F">
        <w:t xml:space="preserve"> for 1990</w:t>
      </w:r>
      <w:r w:rsidRPr="00477A2F">
        <w:br/>
      </w:r>
      <w:r w:rsidR="00DB4EE6" w:rsidRPr="00477A2F">
        <w:t>LABPATIENT, ONE  ID: 000-00-000</w:t>
      </w:r>
      <w:r w:rsidRPr="00477A2F">
        <w:t>1</w:t>
      </w:r>
      <w:r w:rsidRPr="00477A2F">
        <w:br/>
      </w:r>
      <w:r w:rsidRPr="00477A2F">
        <w:br/>
        <w:t xml:space="preserve">DATE AUTOPSY REPORT COMPLETED: </w:t>
      </w:r>
      <w:r w:rsidRPr="00477A2F">
        <w:rPr>
          <w:b/>
        </w:rPr>
        <w:t>7 29</w:t>
      </w:r>
      <w:r w:rsidRPr="00477A2F">
        <w:t xml:space="preserve"> (JUL 29, 1990)</w:t>
      </w:r>
    </w:p>
    <w:p w14:paraId="75A9133C" w14:textId="77777777" w:rsidR="005E563D" w:rsidRPr="00477A2F" w:rsidRDefault="005E563D">
      <w:pPr>
        <w:pStyle w:val="screendisplay"/>
      </w:pPr>
      <w:r w:rsidRPr="00477A2F">
        <w:t>Select AUTOPSY COMMENTS: Carcinoma of right lung//</w:t>
      </w:r>
      <w:r w:rsidRPr="00477A2F">
        <w:rPr>
          <w:b/>
        </w:rPr>
        <w:t>&lt;Enter&gt;</w:t>
      </w:r>
      <w:r w:rsidRPr="00477A2F">
        <w:br/>
        <w:t>CLINICAL DIAGNOSES:</w:t>
      </w:r>
      <w:r w:rsidRPr="00477A2F">
        <w:br/>
      </w:r>
      <w:r w:rsidRPr="00477A2F">
        <w:tab/>
        <w:t>1&gt;</w:t>
      </w:r>
      <w:r w:rsidRPr="00477A2F">
        <w:rPr>
          <w:b/>
        </w:rPr>
        <w:t xml:space="preserve">Carcinoma of right lung </w:t>
      </w:r>
      <w:r w:rsidRPr="00477A2F">
        <w:br/>
      </w:r>
      <w:r w:rsidRPr="00477A2F">
        <w:tab/>
        <w:t>2&gt;</w:t>
      </w:r>
      <w:r w:rsidRPr="00477A2F">
        <w:rPr>
          <w:b/>
        </w:rPr>
        <w:t>&lt;Enter&gt;</w:t>
      </w:r>
      <w:r w:rsidRPr="00477A2F">
        <w:br/>
        <w:t xml:space="preserve">EDIT Option: </w:t>
      </w:r>
      <w:r w:rsidRPr="00477A2F">
        <w:rPr>
          <w:b/>
        </w:rPr>
        <w:t>&lt;Enter&gt;</w:t>
      </w:r>
      <w:r w:rsidRPr="00477A2F">
        <w:br/>
        <w:t>PATHOLOGICAL DIAGNOSES:</w:t>
      </w:r>
      <w:r w:rsidRPr="00477A2F">
        <w:br/>
      </w:r>
      <w:r w:rsidRPr="00477A2F">
        <w:tab/>
        <w:t>1&gt;</w:t>
      </w:r>
      <w:r w:rsidRPr="00477A2F">
        <w:rPr>
          <w:b/>
        </w:rPr>
        <w:t xml:space="preserve"> I. Respiratory System</w:t>
      </w:r>
      <w:r w:rsidRPr="00477A2F">
        <w:br/>
      </w:r>
      <w:r w:rsidRPr="00477A2F">
        <w:tab/>
        <w:t>2&gt;</w:t>
      </w:r>
      <w:r w:rsidRPr="00477A2F">
        <w:rPr>
          <w:b/>
        </w:rPr>
        <w:t xml:space="preserve">   A. Adenocarcinoma, Right Upper Lobe</w:t>
      </w:r>
      <w:r w:rsidRPr="00477A2F">
        <w:br/>
      </w:r>
      <w:r w:rsidRPr="00477A2F">
        <w:tab/>
        <w:t>3&gt;</w:t>
      </w:r>
      <w:r w:rsidRPr="00477A2F">
        <w:rPr>
          <w:b/>
        </w:rPr>
        <w:t xml:space="preserve">   B. Atelectasis, Both lower lobes etc.</w:t>
      </w:r>
      <w:r w:rsidRPr="00477A2F">
        <w:br/>
      </w:r>
      <w:r w:rsidRPr="00477A2F">
        <w:tab/>
        <w:t>4&gt;</w:t>
      </w:r>
      <w:r w:rsidRPr="00477A2F">
        <w:rPr>
          <w:b/>
        </w:rPr>
        <w:t xml:space="preserve">   &lt;Enter&gt;</w:t>
      </w:r>
      <w:r w:rsidRPr="00477A2F">
        <w:br/>
        <w:t xml:space="preserve">EDIT Option: </w:t>
      </w:r>
      <w:r w:rsidRPr="00477A2F">
        <w:rPr>
          <w:b/>
        </w:rPr>
        <w:t>&lt;Enter&gt;</w:t>
      </w:r>
      <w:r w:rsidRPr="00477A2F">
        <w:br/>
      </w:r>
      <w:r w:rsidRPr="00477A2F">
        <w:br/>
        <w:t xml:space="preserve">Select Accession Number/Pt name: </w:t>
      </w:r>
      <w:r w:rsidRPr="00477A2F">
        <w:rPr>
          <w:b/>
        </w:rPr>
        <w:t>&lt;Enter&gt;</w:t>
      </w:r>
      <w:r w:rsidRPr="00477A2F">
        <w:br/>
      </w:r>
      <w:r w:rsidRPr="00477A2F">
        <w:br/>
      </w:r>
    </w:p>
    <w:p w14:paraId="7253D9E8" w14:textId="77777777" w:rsidR="005E563D" w:rsidRPr="00477A2F" w:rsidRDefault="005E563D">
      <w:pPr>
        <w:pStyle w:val="notes"/>
      </w:pPr>
    </w:p>
    <w:p w14:paraId="15DB95E4" w14:textId="77777777" w:rsidR="005E563D" w:rsidRPr="00477A2F" w:rsidRDefault="005E563D">
      <w:pPr>
        <w:pStyle w:val="notes"/>
      </w:pPr>
      <w:r w:rsidRPr="00477A2F">
        <w:rPr>
          <w:b/>
        </w:rPr>
        <w:t>NOTES:</w:t>
      </w:r>
    </w:p>
    <w:p w14:paraId="24120201" w14:textId="77777777" w:rsidR="005E563D" w:rsidRPr="00477A2F" w:rsidRDefault="005E563D">
      <w:pPr>
        <w:pStyle w:val="notes"/>
      </w:pPr>
      <w:r w:rsidRPr="00477A2F">
        <w:t>•</w:t>
      </w:r>
      <w:r w:rsidRPr="00477A2F">
        <w:tab/>
        <w:t>The date completed, not the AUTOPSY RELEASE DATE, is used for calculation of the turn-around-time since the autopsy may be released for viewing after the preliminary diagnosis was completed. Thus, it is not possible to tell from the release date/time whether that reflects the preliminary or the final report.</w:t>
      </w:r>
    </w:p>
    <w:p w14:paraId="61E3A05A" w14:textId="77777777" w:rsidR="005E563D" w:rsidRPr="00477A2F" w:rsidRDefault="005E563D">
      <w:pPr>
        <w:pStyle w:val="notes"/>
      </w:pPr>
    </w:p>
    <w:p w14:paraId="748B7B2D" w14:textId="77777777" w:rsidR="005E563D" w:rsidRPr="00477A2F" w:rsidRDefault="005E563D">
      <w:pPr>
        <w:pStyle w:val="notes"/>
      </w:pPr>
      <w:r w:rsidRPr="00477A2F">
        <w:t>•</w:t>
      </w:r>
      <w:r w:rsidRPr="00477A2F">
        <w:tab/>
        <w:t>Once the final report is completed, it can be verified/released for viewing via the clinician option.</w:t>
      </w:r>
    </w:p>
    <w:p w14:paraId="26016F6D" w14:textId="77777777" w:rsidR="005E563D" w:rsidRPr="00477A2F" w:rsidRDefault="005E563D">
      <w:pPr>
        <w:pStyle w:val="notes"/>
      </w:pPr>
    </w:p>
    <w:p w14:paraId="201C68AA" w14:textId="77777777" w:rsidR="005E563D" w:rsidRPr="00477A2F" w:rsidRDefault="005E563D">
      <w:pPr>
        <w:pStyle w:val="Heading4"/>
      </w:pPr>
      <w:r w:rsidRPr="00477A2F">
        <w:br w:type="page"/>
      </w:r>
      <w:bookmarkStart w:id="60" w:name="_Toc343247256"/>
      <w:r w:rsidRPr="00477A2F">
        <w:lastRenderedPageBreak/>
        <w:t>Autopsy Protocol and SNOMED Coding [LRAPAUDAB]</w:t>
      </w:r>
      <w:bookmarkEnd w:id="60"/>
    </w:p>
    <w:p w14:paraId="7CE800D8" w14:textId="77777777" w:rsidR="005E563D" w:rsidRPr="00477A2F" w:rsidRDefault="005E563D"/>
    <w:p w14:paraId="6B755C6C" w14:textId="77777777" w:rsidR="005E563D" w:rsidRPr="00477A2F" w:rsidRDefault="005E563D">
      <w:r w:rsidRPr="00477A2F">
        <w:t>This option allows entry of clinical diagnoses (including operations) and pathological diagnoses and the corresponding SNOMED codes for the tissues and diagnoses.</w:t>
      </w:r>
    </w:p>
    <w:p w14:paraId="1067821D" w14:textId="77777777" w:rsidR="005E563D" w:rsidRPr="00477A2F" w:rsidRDefault="005E563D">
      <w:pPr>
        <w:pStyle w:val="Header"/>
        <w:tabs>
          <w:tab w:val="clear" w:pos="4320"/>
          <w:tab w:val="clear" w:pos="8640"/>
        </w:tabs>
      </w:pPr>
    </w:p>
    <w:p w14:paraId="6DF75525" w14:textId="77777777" w:rsidR="005E563D" w:rsidRPr="00477A2F" w:rsidRDefault="005E563D">
      <w:pPr>
        <w:pStyle w:val="Example1"/>
        <w:ind w:left="1584" w:hanging="1584"/>
      </w:pPr>
      <w:r w:rsidRPr="00477A2F">
        <w:rPr>
          <w:b/>
        </w:rPr>
        <w:t>Example 1:</w:t>
      </w:r>
      <w:r w:rsidRPr="00477A2F">
        <w:rPr>
          <w:b/>
        </w:rPr>
        <w:tab/>
      </w:r>
      <w:r w:rsidRPr="00477A2F">
        <w:t>No Data Previously Entered for Provisional Report</w:t>
      </w:r>
    </w:p>
    <w:p w14:paraId="448A58A3" w14:textId="77777777" w:rsidR="005E563D" w:rsidRPr="00477A2F" w:rsidRDefault="005E563D">
      <w:pPr>
        <w:pStyle w:val="Example1"/>
        <w:rPr>
          <w:sz w:val="20"/>
        </w:rPr>
      </w:pPr>
    </w:p>
    <w:p w14:paraId="0A774A26" w14:textId="77777777" w:rsidR="005E563D" w:rsidRPr="00477A2F" w:rsidRDefault="005E563D">
      <w:pPr>
        <w:pStyle w:val="Example1"/>
        <w:ind w:left="0" w:firstLine="0"/>
      </w:pPr>
      <w:r w:rsidRPr="00477A2F">
        <w:t>If you answer “YES” to the “Enter Etiology, Function, Procedure &amp; Disease? NO//” prompt, you will be asked to select Etiology, Function, Procedure, and Disease for each Organ/Tissue.</w:t>
      </w:r>
    </w:p>
    <w:p w14:paraId="1D643A9F" w14:textId="77777777" w:rsidR="005E563D" w:rsidRPr="00477A2F" w:rsidRDefault="005E563D">
      <w:pPr>
        <w:rPr>
          <w:rFonts w:ascii="Courier" w:hAnsi="Courier"/>
          <w:sz w:val="20"/>
        </w:rPr>
      </w:pPr>
    </w:p>
    <w:p w14:paraId="29299CB0" w14:textId="77777777" w:rsidR="005E563D" w:rsidRPr="00477A2F" w:rsidRDefault="005E563D">
      <w:pPr>
        <w:pStyle w:val="screendisplay"/>
      </w:pPr>
      <w:r w:rsidRPr="00477A2F">
        <w:t xml:space="preserve">Select Anatomic pathology Option: </w:t>
      </w:r>
      <w:r w:rsidRPr="00477A2F">
        <w:rPr>
          <w:b/>
        </w:rPr>
        <w:t>D</w:t>
      </w:r>
      <w:r w:rsidRPr="00477A2F">
        <w:t xml:space="preserve">  Data entry, anat path</w:t>
      </w:r>
    </w:p>
    <w:p w14:paraId="3C6CC4E2" w14:textId="77777777" w:rsidR="005E563D" w:rsidRPr="00477A2F" w:rsidRDefault="005E563D">
      <w:pPr>
        <w:pStyle w:val="screendisplay"/>
      </w:pPr>
      <w:r w:rsidRPr="00477A2F">
        <w:t xml:space="preserve">Select Data entry, anat path Option: </w:t>
      </w:r>
      <w:r w:rsidRPr="00477A2F">
        <w:rPr>
          <w:b/>
        </w:rPr>
        <w:t>AU</w:t>
      </w:r>
      <w:r w:rsidRPr="00477A2F">
        <w:t xml:space="preserve">  Data entry for autopsies</w:t>
      </w:r>
    </w:p>
    <w:p w14:paraId="33C9EDBD" w14:textId="77777777" w:rsidR="005E563D" w:rsidRPr="00477A2F" w:rsidRDefault="005E563D">
      <w:pPr>
        <w:pStyle w:val="screendisplay"/>
      </w:pPr>
      <w:r w:rsidRPr="00477A2F">
        <w:t xml:space="preserve">Select Data entry for autopsies Option: </w:t>
      </w:r>
      <w:r w:rsidRPr="00477A2F">
        <w:rPr>
          <w:b/>
        </w:rPr>
        <w:t>AS</w:t>
      </w:r>
      <w:r w:rsidRPr="00477A2F">
        <w:t xml:space="preserve">  Autopsy protocol &amp; SNOMED coding</w:t>
      </w:r>
    </w:p>
    <w:p w14:paraId="64B24B1E" w14:textId="77777777" w:rsidR="005E563D" w:rsidRPr="00477A2F" w:rsidRDefault="005E563D">
      <w:pPr>
        <w:pStyle w:val="screendisplay"/>
      </w:pPr>
    </w:p>
    <w:p w14:paraId="26F8A779" w14:textId="77777777" w:rsidR="005E563D" w:rsidRPr="00477A2F" w:rsidRDefault="005E563D">
      <w:pPr>
        <w:pStyle w:val="screendisplay"/>
      </w:pPr>
      <w:r w:rsidRPr="00477A2F">
        <w:t xml:space="preserve">Enter Etiology, Function, Procedure &amp; Disease? NO// </w:t>
      </w:r>
      <w:r w:rsidRPr="00477A2F">
        <w:rPr>
          <w:b/>
        </w:rPr>
        <w:t>&lt;Enter&gt;</w:t>
      </w:r>
    </w:p>
    <w:p w14:paraId="2C3DA42D" w14:textId="77777777" w:rsidR="005E563D" w:rsidRPr="00477A2F" w:rsidRDefault="005E563D">
      <w:pPr>
        <w:pStyle w:val="screendisplay"/>
      </w:pPr>
    </w:p>
    <w:p w14:paraId="53D0164F" w14:textId="77777777" w:rsidR="005E563D" w:rsidRPr="00477A2F" w:rsidRDefault="005E563D">
      <w:pPr>
        <w:pStyle w:val="screendisplay"/>
      </w:pPr>
      <w:r w:rsidRPr="00477A2F">
        <w:t xml:space="preserve">Data entry for 1989 ? YES// </w:t>
      </w:r>
      <w:r w:rsidRPr="00477A2F">
        <w:rPr>
          <w:b/>
        </w:rPr>
        <w:t>&lt;Enter&gt;</w:t>
      </w:r>
      <w:r w:rsidRPr="00477A2F">
        <w:t xml:space="preserve"> (YES)</w:t>
      </w:r>
      <w:r w:rsidRPr="00477A2F">
        <w:br/>
        <w:t xml:space="preserve">Select Accession Number/Pt name: </w:t>
      </w:r>
      <w:r w:rsidRPr="00477A2F">
        <w:rPr>
          <w:b/>
        </w:rPr>
        <w:t>75</w:t>
      </w:r>
      <w:r w:rsidR="00DB4EE6" w:rsidRPr="00477A2F">
        <w:t xml:space="preserve"> for 1989</w:t>
      </w:r>
      <w:r w:rsidR="00DB4EE6" w:rsidRPr="00477A2F">
        <w:br/>
        <w:t>LABPATIENT, THREE  ID: 000-OO-OOO3</w:t>
      </w:r>
      <w:r w:rsidRPr="00477A2F">
        <w:br/>
      </w:r>
    </w:p>
    <w:p w14:paraId="70F4A4DF" w14:textId="77777777" w:rsidR="005E563D" w:rsidRPr="00477A2F" w:rsidRDefault="005E563D">
      <w:pPr>
        <w:pStyle w:val="screendisplay"/>
      </w:pPr>
      <w:r w:rsidRPr="00477A2F">
        <w:t>Autopsy performed: November 15, 1989 Acc# 75</w:t>
      </w:r>
      <w:r w:rsidRPr="00477A2F">
        <w:br/>
        <w:t xml:space="preserve">DATE AUTOPSY REPORT COMPLETED: </w:t>
      </w:r>
      <w:r w:rsidRPr="00477A2F">
        <w:rPr>
          <w:b/>
        </w:rPr>
        <w:t>11/16</w:t>
      </w:r>
      <w:r w:rsidRPr="00477A2F">
        <w:t xml:space="preserve"> (NOV 16, 1989)</w:t>
      </w:r>
      <w:r w:rsidRPr="00477A2F">
        <w:br/>
        <w:t>CLINICAL DIAGNOSES:</w:t>
      </w:r>
    </w:p>
    <w:p w14:paraId="7465E67C" w14:textId="77777777" w:rsidR="005E563D" w:rsidRPr="00477A2F" w:rsidRDefault="005E563D">
      <w:pPr>
        <w:pStyle w:val="screendisplay"/>
        <w:rPr>
          <w:lang w:val="es-ES"/>
        </w:rPr>
      </w:pPr>
      <w:r w:rsidRPr="00477A2F">
        <w:tab/>
      </w:r>
      <w:r w:rsidRPr="00477A2F">
        <w:rPr>
          <w:lang w:val="es-ES"/>
        </w:rPr>
        <w:t>1&gt;</w:t>
      </w:r>
      <w:r w:rsidRPr="00477A2F">
        <w:rPr>
          <w:b/>
          <w:lang w:val="es-ES"/>
        </w:rPr>
        <w:t>CEREBRAL VASCULAR ACCIDENT</w:t>
      </w:r>
      <w:r w:rsidRPr="00477A2F">
        <w:rPr>
          <w:lang w:val="es-ES"/>
        </w:rPr>
        <w:t xml:space="preserve"> </w:t>
      </w:r>
    </w:p>
    <w:p w14:paraId="04481D69" w14:textId="77777777" w:rsidR="005E563D" w:rsidRPr="00477A2F" w:rsidRDefault="005E563D">
      <w:pPr>
        <w:pStyle w:val="screendisplay"/>
        <w:rPr>
          <w:lang w:val="es-ES"/>
        </w:rPr>
      </w:pPr>
      <w:r w:rsidRPr="00477A2F">
        <w:rPr>
          <w:lang w:val="es-ES"/>
        </w:rPr>
        <w:tab/>
        <w:t>2&gt;</w:t>
      </w:r>
      <w:r w:rsidRPr="00477A2F">
        <w:rPr>
          <w:b/>
          <w:lang w:val="es-ES"/>
        </w:rPr>
        <w:t>PNEUMONIA</w:t>
      </w:r>
    </w:p>
    <w:p w14:paraId="5D9CEA15" w14:textId="77777777" w:rsidR="005E563D" w:rsidRPr="00477A2F" w:rsidRDefault="005E563D">
      <w:pPr>
        <w:pStyle w:val="screendisplay"/>
        <w:rPr>
          <w:lang w:val="es-ES"/>
        </w:rPr>
      </w:pPr>
      <w:r w:rsidRPr="00477A2F">
        <w:rPr>
          <w:lang w:val="es-ES"/>
        </w:rPr>
        <w:tab/>
        <w:t xml:space="preserve">3&gt; </w:t>
      </w:r>
      <w:r w:rsidRPr="00477A2F">
        <w:rPr>
          <w:b/>
          <w:lang w:val="es-ES"/>
        </w:rPr>
        <w:t>&lt;Enter&gt;</w:t>
      </w:r>
    </w:p>
    <w:p w14:paraId="67CD1685" w14:textId="77777777" w:rsidR="005E563D" w:rsidRPr="00477A2F" w:rsidRDefault="005E563D">
      <w:pPr>
        <w:pStyle w:val="screendisplay"/>
      </w:pPr>
      <w:r w:rsidRPr="00477A2F">
        <w:t xml:space="preserve">EDIT Option: </w:t>
      </w:r>
      <w:r w:rsidRPr="00477A2F">
        <w:rPr>
          <w:b/>
        </w:rPr>
        <w:t>&lt;Enter&gt;</w:t>
      </w:r>
    </w:p>
    <w:p w14:paraId="41E5E5ED" w14:textId="77777777" w:rsidR="005E563D" w:rsidRPr="00477A2F" w:rsidRDefault="005E563D">
      <w:pPr>
        <w:pStyle w:val="screendisplay"/>
      </w:pPr>
      <w:r w:rsidRPr="00477A2F">
        <w:br/>
        <w:t>PATHOLOGICAL DIAGNOSES:</w:t>
      </w:r>
    </w:p>
    <w:p w14:paraId="2BB2875F" w14:textId="77777777" w:rsidR="005E563D" w:rsidRPr="00477A2F" w:rsidRDefault="005E563D">
      <w:pPr>
        <w:pStyle w:val="screendisplay"/>
        <w:rPr>
          <w:b/>
        </w:rPr>
      </w:pPr>
      <w:r w:rsidRPr="00477A2F">
        <w:tab/>
        <w:t>1&gt;</w:t>
      </w:r>
      <w:r w:rsidRPr="00477A2F">
        <w:rPr>
          <w:b/>
        </w:rPr>
        <w:t>CARDIOVASCULAR SYSTEM: 1. MODERATE-SEVERE ATHEROSCLEROSIS OF AORTA</w:t>
      </w:r>
    </w:p>
    <w:p w14:paraId="7B000BEB" w14:textId="77777777" w:rsidR="005E563D" w:rsidRPr="00477A2F" w:rsidRDefault="005E563D">
      <w:pPr>
        <w:pStyle w:val="screendisplay"/>
        <w:rPr>
          <w:b/>
        </w:rPr>
      </w:pPr>
      <w:r w:rsidRPr="00477A2F">
        <w:rPr>
          <w:b/>
        </w:rPr>
        <w:tab/>
      </w:r>
      <w:r w:rsidRPr="00477A2F">
        <w:t>2&gt;</w:t>
      </w:r>
      <w:r w:rsidRPr="00477A2F">
        <w:rPr>
          <w:b/>
        </w:rPr>
        <w:tab/>
      </w:r>
      <w:r w:rsidRPr="00477A2F">
        <w:rPr>
          <w:b/>
        </w:rPr>
        <w:tab/>
      </w:r>
      <w:r w:rsidRPr="00477A2F">
        <w:rPr>
          <w:b/>
        </w:rPr>
        <w:tab/>
      </w:r>
      <w:r w:rsidRPr="00477A2F">
        <w:rPr>
          <w:b/>
        </w:rPr>
        <w:tab/>
        <w:t>AND LARGE ARTERIES WITH LEFT CAROTID</w:t>
      </w:r>
    </w:p>
    <w:p w14:paraId="4BD6305B" w14:textId="77777777" w:rsidR="005E563D" w:rsidRPr="00477A2F" w:rsidRDefault="005E563D">
      <w:pPr>
        <w:pStyle w:val="screendisplay"/>
        <w:rPr>
          <w:b/>
        </w:rPr>
      </w:pPr>
      <w:r w:rsidRPr="00477A2F">
        <w:tab/>
        <w:t>3&gt;</w:t>
      </w:r>
      <w:r w:rsidRPr="00477A2F">
        <w:rPr>
          <w:b/>
        </w:rPr>
        <w:tab/>
      </w:r>
      <w:r w:rsidRPr="00477A2F">
        <w:rPr>
          <w:b/>
        </w:rPr>
        <w:tab/>
      </w:r>
      <w:r w:rsidRPr="00477A2F">
        <w:rPr>
          <w:b/>
        </w:rPr>
        <w:tab/>
      </w:r>
      <w:r w:rsidRPr="00477A2F">
        <w:rPr>
          <w:b/>
        </w:rPr>
        <w:tab/>
        <w:t>ARTERY CALCIFIED BUT PROBE PATENT AT</w:t>
      </w:r>
    </w:p>
    <w:p w14:paraId="7309E1CE" w14:textId="77777777" w:rsidR="005E563D" w:rsidRPr="00477A2F" w:rsidRDefault="005E563D">
      <w:pPr>
        <w:pStyle w:val="screendisplay"/>
        <w:rPr>
          <w:b/>
        </w:rPr>
      </w:pPr>
      <w:r w:rsidRPr="00477A2F">
        <w:tab/>
        <w:t>4&gt;</w:t>
      </w:r>
      <w:r w:rsidRPr="00477A2F">
        <w:rPr>
          <w:b/>
        </w:rPr>
        <w:tab/>
      </w:r>
      <w:r w:rsidRPr="00477A2F">
        <w:rPr>
          <w:b/>
        </w:rPr>
        <w:tab/>
      </w:r>
      <w:r w:rsidRPr="00477A2F">
        <w:rPr>
          <w:b/>
        </w:rPr>
        <w:tab/>
      </w:r>
      <w:r w:rsidRPr="00477A2F">
        <w:rPr>
          <w:b/>
        </w:rPr>
        <w:tab/>
        <w:t>BIFURCATION.</w:t>
      </w:r>
    </w:p>
    <w:p w14:paraId="5D28985E" w14:textId="77777777" w:rsidR="005E563D" w:rsidRPr="00477A2F" w:rsidRDefault="005E563D">
      <w:pPr>
        <w:pStyle w:val="screendisplay"/>
        <w:rPr>
          <w:b/>
        </w:rPr>
      </w:pPr>
      <w:r w:rsidRPr="00477A2F">
        <w:tab/>
        <w:t>5&gt;</w:t>
      </w:r>
      <w:r w:rsidRPr="00477A2F">
        <w:rPr>
          <w:b/>
        </w:rPr>
        <w:t xml:space="preserve">RESPIRATORY SYSTEM: 1. ACUTE BRONCHOPNEUMONIA WITH ABSCESSES  </w:t>
      </w:r>
      <w:r w:rsidRPr="00477A2F">
        <w:rPr>
          <w:b/>
        </w:rPr>
        <w:br/>
      </w:r>
      <w:r w:rsidRPr="00477A2F">
        <w:tab/>
        <w:t>6&gt;</w:t>
      </w:r>
      <w:r w:rsidRPr="00477A2F">
        <w:rPr>
          <w:b/>
        </w:rPr>
        <w:tab/>
      </w:r>
      <w:r w:rsidRPr="00477A2F">
        <w:rPr>
          <w:b/>
        </w:rPr>
        <w:tab/>
      </w:r>
      <w:r w:rsidRPr="00477A2F">
        <w:rPr>
          <w:b/>
        </w:rPr>
        <w:tab/>
      </w:r>
      <w:r w:rsidRPr="00477A2F">
        <w:rPr>
          <w:b/>
        </w:rPr>
        <w:tab/>
        <w:t>AND EVIDENCE OF ASPIRATION, ALL RIGHT-SIDED</w:t>
      </w:r>
    </w:p>
    <w:p w14:paraId="796A23CA" w14:textId="77777777" w:rsidR="005E563D" w:rsidRPr="00477A2F" w:rsidRDefault="005E563D">
      <w:pPr>
        <w:pStyle w:val="screendisplay"/>
        <w:rPr>
          <w:b/>
        </w:rPr>
      </w:pPr>
      <w:r w:rsidRPr="00477A2F">
        <w:tab/>
        <w:t>7&gt;</w:t>
      </w:r>
      <w:r w:rsidRPr="00477A2F">
        <w:rPr>
          <w:b/>
        </w:rPr>
        <w:tab/>
      </w:r>
      <w:r w:rsidRPr="00477A2F">
        <w:rPr>
          <w:b/>
        </w:rPr>
        <w:tab/>
      </w:r>
      <w:r w:rsidRPr="00477A2F">
        <w:rPr>
          <w:b/>
        </w:rPr>
        <w:tab/>
      </w:r>
      <w:r w:rsidRPr="00477A2F">
        <w:rPr>
          <w:b/>
        </w:rPr>
        <w:tab/>
        <w:t>LOBES AND LOWER LEFT LOBE.</w:t>
      </w:r>
    </w:p>
    <w:p w14:paraId="77EBEDD2" w14:textId="77777777" w:rsidR="005E563D" w:rsidRPr="00477A2F" w:rsidRDefault="005E563D">
      <w:pPr>
        <w:pStyle w:val="screendisplay"/>
        <w:rPr>
          <w:b/>
        </w:rPr>
      </w:pPr>
      <w:r w:rsidRPr="00477A2F">
        <w:tab/>
        <w:t>8&gt;</w:t>
      </w:r>
      <w:r w:rsidRPr="00477A2F">
        <w:rPr>
          <w:b/>
        </w:rPr>
        <w:tab/>
      </w:r>
      <w:r w:rsidRPr="00477A2F">
        <w:rPr>
          <w:b/>
        </w:rPr>
        <w:tab/>
      </w:r>
      <w:r w:rsidRPr="00477A2F">
        <w:rPr>
          <w:b/>
        </w:rPr>
        <w:tab/>
        <w:t xml:space="preserve"> 2. PULMONARY EMPHYSEMA</w:t>
      </w:r>
    </w:p>
    <w:p w14:paraId="310F91CB" w14:textId="77777777" w:rsidR="005E563D" w:rsidRPr="00477A2F" w:rsidRDefault="005E563D">
      <w:pPr>
        <w:pStyle w:val="screendisplay"/>
        <w:rPr>
          <w:b/>
        </w:rPr>
      </w:pPr>
      <w:r w:rsidRPr="00477A2F">
        <w:tab/>
        <w:t>9&gt;</w:t>
      </w:r>
      <w:r w:rsidRPr="00477A2F">
        <w:rPr>
          <w:b/>
        </w:rPr>
        <w:tab/>
      </w:r>
      <w:r w:rsidRPr="00477A2F">
        <w:rPr>
          <w:b/>
        </w:rPr>
        <w:tab/>
      </w:r>
      <w:r w:rsidRPr="00477A2F">
        <w:rPr>
          <w:b/>
        </w:rPr>
        <w:tab/>
        <w:t xml:space="preserve"> 3. CHRONIC BRONCHITIS</w:t>
      </w:r>
    </w:p>
    <w:p w14:paraId="3D58E001" w14:textId="77777777" w:rsidR="005E563D" w:rsidRPr="00477A2F" w:rsidRDefault="005E563D">
      <w:pPr>
        <w:pStyle w:val="screendisplay"/>
      </w:pPr>
      <w:r w:rsidRPr="00477A2F">
        <w:rPr>
          <w:b/>
        </w:rPr>
        <w:tab/>
      </w:r>
      <w:r w:rsidRPr="00477A2F">
        <w:t>10&gt;</w:t>
      </w:r>
      <w:r w:rsidRPr="00477A2F">
        <w:rPr>
          <w:b/>
        </w:rPr>
        <w:t xml:space="preserve"> &lt;Enter&gt;</w:t>
      </w:r>
      <w:r w:rsidRPr="00477A2F">
        <w:rPr>
          <w:b/>
        </w:rPr>
        <w:br/>
      </w:r>
      <w:r w:rsidRPr="00477A2F">
        <w:t>EDIT Option:</w:t>
      </w:r>
      <w:r w:rsidRPr="00477A2F">
        <w:rPr>
          <w:b/>
        </w:rPr>
        <w:t xml:space="preserve"> &lt;Enter&gt;</w:t>
      </w:r>
      <w:r w:rsidRPr="00477A2F">
        <w:rPr>
          <w:b/>
        </w:rPr>
        <w:br/>
      </w:r>
    </w:p>
    <w:p w14:paraId="1596563D" w14:textId="77777777" w:rsidR="005E563D" w:rsidRPr="00477A2F" w:rsidRDefault="005E563D">
      <w:pPr>
        <w:pStyle w:val="screendisplay"/>
      </w:pPr>
      <w:r w:rsidRPr="00477A2F">
        <w:t xml:space="preserve">Select AUTOPSY ORGAN/TISSUE: </w:t>
      </w:r>
      <w:r w:rsidRPr="00477A2F">
        <w:rPr>
          <w:b/>
        </w:rPr>
        <w:t>HEART</w:t>
      </w:r>
      <w:r w:rsidRPr="00477A2F">
        <w:t xml:space="preserve">   32000</w:t>
      </w:r>
    </w:p>
    <w:p w14:paraId="43772DC3" w14:textId="77777777" w:rsidR="005E563D" w:rsidRPr="00477A2F" w:rsidRDefault="005E563D">
      <w:pPr>
        <w:pStyle w:val="screendisplay"/>
      </w:pPr>
      <w:r w:rsidRPr="00477A2F">
        <w:t xml:space="preserve">  . . . AUTOPSY ORGAN/TISSUE NUMBER: 1// </w:t>
      </w:r>
      <w:r w:rsidRPr="00477A2F">
        <w:rPr>
          <w:b/>
        </w:rPr>
        <w:t>&lt;Enter&gt;</w:t>
      </w:r>
    </w:p>
    <w:p w14:paraId="4E23763E" w14:textId="77777777" w:rsidR="005E563D" w:rsidRPr="00477A2F" w:rsidRDefault="005E563D">
      <w:pPr>
        <w:pStyle w:val="screendisplay"/>
      </w:pPr>
      <w:r w:rsidRPr="00477A2F">
        <w:tab/>
        <w:t xml:space="preserve">Select MORPHOLOGY: </w:t>
      </w:r>
      <w:r w:rsidRPr="00477A2F">
        <w:rPr>
          <w:b/>
        </w:rPr>
        <w:t>54750</w:t>
      </w:r>
      <w:r w:rsidRPr="00477A2F">
        <w:t xml:space="preserve">  INFARCT,HEALED</w:t>
      </w:r>
    </w:p>
    <w:p w14:paraId="417C11A6" w14:textId="77777777" w:rsidR="005E563D" w:rsidRPr="00477A2F" w:rsidRDefault="005E563D">
      <w:pPr>
        <w:pStyle w:val="screendisplay"/>
      </w:pPr>
      <w:r w:rsidRPr="00477A2F">
        <w:tab/>
        <w:t xml:space="preserve">Select MORPHOLOGY: </w:t>
      </w:r>
      <w:r w:rsidRPr="00477A2F">
        <w:rPr>
          <w:b/>
        </w:rPr>
        <w:t>52110</w:t>
      </w:r>
      <w:r w:rsidRPr="00477A2F">
        <w:t xml:space="preserve"> ARTHEROSCLEROSIS</w:t>
      </w:r>
    </w:p>
    <w:p w14:paraId="4FBDE113" w14:textId="77777777" w:rsidR="005E563D" w:rsidRPr="00477A2F" w:rsidRDefault="005E563D">
      <w:pPr>
        <w:pStyle w:val="screendisplay"/>
      </w:pPr>
      <w:r w:rsidRPr="00477A2F">
        <w:tab/>
        <w:t xml:space="preserve">Select MORPHOLOGY: </w:t>
      </w:r>
      <w:r w:rsidRPr="00477A2F">
        <w:rPr>
          <w:b/>
        </w:rPr>
        <w:t>&lt;Enter&gt;</w:t>
      </w:r>
    </w:p>
    <w:p w14:paraId="42707297" w14:textId="77777777" w:rsidR="005E563D" w:rsidRPr="00477A2F" w:rsidRDefault="005E563D">
      <w:pPr>
        <w:pStyle w:val="screendisplay"/>
      </w:pPr>
      <w:r w:rsidRPr="00477A2F">
        <w:t xml:space="preserve">Select AUTOPSY ORGAN/TISSUE: </w:t>
      </w:r>
      <w:r w:rsidRPr="00477A2F">
        <w:rPr>
          <w:b/>
        </w:rPr>
        <w:t>42000</w:t>
      </w:r>
      <w:r w:rsidRPr="00477A2F">
        <w:t xml:space="preserve">   AORTA  42000</w:t>
      </w:r>
    </w:p>
    <w:p w14:paraId="6EE8D8C7" w14:textId="77777777" w:rsidR="005E563D" w:rsidRPr="00477A2F" w:rsidRDefault="005E563D">
      <w:pPr>
        <w:pStyle w:val="screendisplay"/>
      </w:pPr>
      <w:r w:rsidRPr="00477A2F">
        <w:t xml:space="preserve">AUTOPSY ORGAN/TISSUE NUMBER: 2// </w:t>
      </w:r>
      <w:r w:rsidRPr="00477A2F">
        <w:rPr>
          <w:b/>
        </w:rPr>
        <w:t>&lt;Enter&gt;</w:t>
      </w:r>
    </w:p>
    <w:p w14:paraId="75D146E5" w14:textId="77777777" w:rsidR="005E563D" w:rsidRPr="00477A2F" w:rsidRDefault="005E563D">
      <w:pPr>
        <w:pStyle w:val="screendisplay"/>
      </w:pPr>
      <w:r w:rsidRPr="00477A2F">
        <w:tab/>
        <w:t xml:space="preserve">Select MORPHOLOGY: </w:t>
      </w:r>
      <w:r w:rsidRPr="00477A2F">
        <w:rPr>
          <w:b/>
        </w:rPr>
        <w:t>52110</w:t>
      </w:r>
      <w:r w:rsidRPr="00477A2F">
        <w:t xml:space="preserve"> ARTHEROSCLEROSIS</w:t>
      </w:r>
    </w:p>
    <w:p w14:paraId="7899C217" w14:textId="77777777" w:rsidR="005E563D" w:rsidRPr="00477A2F" w:rsidRDefault="005E563D">
      <w:pPr>
        <w:pStyle w:val="screendisplay"/>
      </w:pPr>
      <w:r w:rsidRPr="00477A2F">
        <w:tab/>
        <w:t xml:space="preserve">Select MORPHOLOGY: </w:t>
      </w:r>
      <w:r w:rsidRPr="00477A2F">
        <w:rPr>
          <w:b/>
        </w:rPr>
        <w:t>&lt;Enter&gt;</w:t>
      </w:r>
    </w:p>
    <w:p w14:paraId="3DB7D2C8" w14:textId="77777777" w:rsidR="005E563D" w:rsidRPr="00477A2F" w:rsidRDefault="005E563D">
      <w:pPr>
        <w:pStyle w:val="screendisplay"/>
      </w:pPr>
      <w:r w:rsidRPr="00477A2F">
        <w:t xml:space="preserve">Select AUTOPSY ORGAN/TISSUE: </w:t>
      </w:r>
      <w:r w:rsidRPr="00477A2F">
        <w:rPr>
          <w:b/>
        </w:rPr>
        <w:t>&lt;Enter&gt;</w:t>
      </w:r>
    </w:p>
    <w:p w14:paraId="501E282F" w14:textId="77777777" w:rsidR="005E563D" w:rsidRPr="00477A2F" w:rsidRDefault="005E563D">
      <w:pPr>
        <w:pStyle w:val="screendisplay"/>
        <w:rPr>
          <w:b/>
        </w:rPr>
      </w:pPr>
      <w:r w:rsidRPr="00477A2F">
        <w:t xml:space="preserve">Select Accession Number/Pt name: </w:t>
      </w:r>
      <w:r w:rsidRPr="00477A2F">
        <w:rPr>
          <w:b/>
        </w:rPr>
        <w:t>&lt;Enter&gt;</w:t>
      </w:r>
    </w:p>
    <w:p w14:paraId="2FF871A3" w14:textId="77777777" w:rsidR="005E563D" w:rsidRPr="00477A2F" w:rsidRDefault="005E563D">
      <w:pPr>
        <w:pStyle w:val="Example1"/>
      </w:pPr>
      <w:r w:rsidRPr="00477A2F">
        <w:br w:type="page"/>
      </w:r>
      <w:r w:rsidRPr="00477A2F">
        <w:rPr>
          <w:b/>
        </w:rPr>
        <w:lastRenderedPageBreak/>
        <w:t>Example 2:</w:t>
      </w:r>
      <w:r w:rsidRPr="00477A2F">
        <w:rPr>
          <w:b/>
        </w:rPr>
        <w:tab/>
      </w:r>
      <w:r w:rsidRPr="00477A2F">
        <w:t>Finalizing a report for which the provisional report was previously entered.</w:t>
      </w:r>
    </w:p>
    <w:p w14:paraId="692C3688" w14:textId="77777777" w:rsidR="005E563D" w:rsidRPr="00477A2F" w:rsidRDefault="005E563D">
      <w:pPr>
        <w:pStyle w:val="note"/>
        <w:pBdr>
          <w:top w:val="none" w:sz="0" w:space="0" w:color="auto"/>
          <w:left w:val="none" w:sz="0" w:space="0" w:color="auto"/>
          <w:bottom w:val="none" w:sz="0" w:space="0" w:color="auto"/>
          <w:right w:val="none" w:sz="0" w:space="0" w:color="auto"/>
        </w:pBdr>
      </w:pPr>
    </w:p>
    <w:p w14:paraId="6034E1B6" w14:textId="77777777" w:rsidR="005E563D" w:rsidRPr="00477A2F" w:rsidRDefault="005E563D">
      <w:pPr>
        <w:pStyle w:val="note"/>
        <w:pBdr>
          <w:top w:val="single" w:sz="4" w:space="1" w:color="auto"/>
          <w:left w:val="single" w:sz="4" w:space="4" w:color="auto"/>
          <w:bottom w:val="single" w:sz="4" w:space="1" w:color="auto"/>
          <w:right w:val="single" w:sz="4" w:space="4" w:color="auto"/>
        </w:pBdr>
        <w:tabs>
          <w:tab w:val="clear" w:pos="1080"/>
          <w:tab w:val="left" w:pos="360"/>
        </w:tabs>
        <w:ind w:left="72"/>
        <w:rPr>
          <w:b/>
        </w:rPr>
      </w:pPr>
      <w:r w:rsidRPr="00477A2F">
        <w:rPr>
          <w:b/>
        </w:rPr>
        <w:t>NOTES:</w:t>
      </w:r>
    </w:p>
    <w:p w14:paraId="67C3E8F1" w14:textId="77777777" w:rsidR="005E563D" w:rsidRPr="00477A2F" w:rsidRDefault="005E563D">
      <w:pPr>
        <w:pStyle w:val="note"/>
        <w:pBdr>
          <w:top w:val="single" w:sz="4" w:space="1" w:color="auto"/>
          <w:left w:val="single" w:sz="4" w:space="4" w:color="auto"/>
          <w:bottom w:val="single" w:sz="4" w:space="1" w:color="auto"/>
          <w:right w:val="single" w:sz="4" w:space="4" w:color="auto"/>
        </w:pBdr>
        <w:tabs>
          <w:tab w:val="clear" w:pos="1080"/>
          <w:tab w:val="left" w:pos="360"/>
        </w:tabs>
        <w:ind w:left="72"/>
      </w:pPr>
    </w:p>
    <w:p w14:paraId="61CC5FFB" w14:textId="77777777" w:rsidR="005E563D" w:rsidRPr="00477A2F" w:rsidRDefault="005E563D" w:rsidP="00025709">
      <w:pPr>
        <w:pStyle w:val="note"/>
        <w:numPr>
          <w:ilvl w:val="0"/>
          <w:numId w:val="5"/>
        </w:numPr>
        <w:pBdr>
          <w:top w:val="single" w:sz="4" w:space="1" w:color="auto"/>
          <w:left w:val="single" w:sz="4" w:space="4" w:color="auto"/>
          <w:bottom w:val="single" w:sz="4" w:space="1" w:color="auto"/>
          <w:right w:val="single" w:sz="4" w:space="4" w:color="auto"/>
        </w:pBdr>
        <w:tabs>
          <w:tab w:val="clear" w:pos="720"/>
          <w:tab w:val="clear" w:pos="1080"/>
          <w:tab w:val="left" w:pos="360"/>
        </w:tabs>
        <w:ind w:left="72" w:firstLine="0"/>
      </w:pPr>
      <w:r w:rsidRPr="00477A2F">
        <w:t xml:space="preserve">If the ‘Provisional Anatomical Diagnosis’ report was verified/released for viewing by the clinicians and if the pathologist does not want the final report accessible to the clinicians until that portion has been once again verified/released, it </w:t>
      </w:r>
      <w:r w:rsidRPr="00477A2F">
        <w:rPr>
          <w:b/>
        </w:rPr>
        <w:t>must</w:t>
      </w:r>
      <w:r w:rsidRPr="00477A2F">
        <w:t xml:space="preserve"> be unreleased prior to entry of the ‘Final Anatomical Diagnosis’ information</w:t>
      </w:r>
      <w:r w:rsidRPr="00477A2F">
        <w:rPr>
          <w:vanish/>
        </w:rPr>
        <w:fldChar w:fldCharType="begin"/>
      </w:r>
      <w:r w:rsidRPr="00477A2F">
        <w:rPr>
          <w:vanish/>
        </w:rPr>
        <w:instrText xml:space="preserve"> XE </w:instrText>
      </w:r>
      <w:r w:rsidRPr="00477A2F">
        <w:instrText xml:space="preserve"> "Final Anatomical Diagnosis information" </w:instrText>
      </w:r>
      <w:r w:rsidRPr="00477A2F">
        <w:rPr>
          <w:vanish/>
        </w:rPr>
        <w:fldChar w:fldCharType="end"/>
      </w:r>
      <w:r w:rsidRPr="00477A2F">
        <w:t>.  This is acceptable for the Autopsy accession area since there is NO chance for adverse patient outcome.</w:t>
      </w:r>
    </w:p>
    <w:p w14:paraId="788B18BD" w14:textId="77777777" w:rsidR="005E563D" w:rsidRPr="00477A2F" w:rsidRDefault="005E563D">
      <w:pPr>
        <w:pStyle w:val="note"/>
        <w:pBdr>
          <w:top w:val="single" w:sz="4" w:space="1" w:color="auto"/>
          <w:left w:val="single" w:sz="4" w:space="4" w:color="auto"/>
          <w:bottom w:val="single" w:sz="4" w:space="1" w:color="auto"/>
          <w:right w:val="single" w:sz="4" w:space="4" w:color="auto"/>
        </w:pBdr>
        <w:tabs>
          <w:tab w:val="clear" w:pos="1080"/>
          <w:tab w:val="left" w:pos="360"/>
        </w:tabs>
        <w:ind w:left="72"/>
      </w:pPr>
    </w:p>
    <w:p w14:paraId="0B4114D5" w14:textId="77777777" w:rsidR="005E563D" w:rsidRPr="00477A2F" w:rsidRDefault="005E563D" w:rsidP="00025709">
      <w:pPr>
        <w:pStyle w:val="note"/>
        <w:numPr>
          <w:ilvl w:val="0"/>
          <w:numId w:val="5"/>
        </w:numPr>
        <w:pBdr>
          <w:top w:val="single" w:sz="4" w:space="1" w:color="auto"/>
          <w:left w:val="single" w:sz="4" w:space="4" w:color="auto"/>
          <w:bottom w:val="single" w:sz="4" w:space="1" w:color="auto"/>
          <w:right w:val="single" w:sz="4" w:space="4" w:color="auto"/>
        </w:pBdr>
        <w:tabs>
          <w:tab w:val="clear" w:pos="720"/>
          <w:tab w:val="clear" w:pos="1080"/>
          <w:tab w:val="left" w:pos="360"/>
        </w:tabs>
        <w:ind w:left="72" w:firstLine="0"/>
      </w:pPr>
      <w:r w:rsidRPr="00477A2F">
        <w:t>Prior to the release of patch LR*5.2*248</w:t>
      </w:r>
      <w:r w:rsidRPr="00477A2F">
        <w:fldChar w:fldCharType="begin"/>
      </w:r>
      <w:r w:rsidRPr="00477A2F">
        <w:instrText xml:space="preserve"> XE "patch LR*5.2*248" </w:instrText>
      </w:r>
      <w:r w:rsidRPr="00477A2F">
        <w:fldChar w:fldCharType="end"/>
      </w:r>
      <w:r w:rsidRPr="00477A2F">
        <w:t xml:space="preserve">, this was accomplished using the “@” key at the </w:t>
      </w:r>
      <w:r w:rsidRPr="00477A2F">
        <w:rPr>
          <w:rFonts w:ascii="Courier New" w:hAnsi="Courier New"/>
          <w:sz w:val="20"/>
        </w:rPr>
        <w:t>AUTOPSY RELEASE DATE/TIME//</w:t>
      </w:r>
      <w:r w:rsidRPr="00477A2F">
        <w:t xml:space="preserve"> prompt in the Verify/release reports, anat path [LRAPR] option</w:t>
      </w:r>
      <w:r w:rsidRPr="00477A2F">
        <w:fldChar w:fldCharType="begin"/>
      </w:r>
      <w:r w:rsidRPr="00477A2F">
        <w:instrText xml:space="preserve"> XE "</w:instrText>
      </w:r>
      <w:r w:rsidRPr="00477A2F">
        <w:rPr>
          <w:rFonts w:cs="Courier New"/>
          <w:szCs w:val="18"/>
        </w:rPr>
        <w:instrText>Verify/release reports, anat path [LRAPR] option</w:instrText>
      </w:r>
      <w:r w:rsidRPr="00477A2F">
        <w:instrText xml:space="preserve">" </w:instrText>
      </w:r>
      <w:r w:rsidRPr="00477A2F">
        <w:fldChar w:fldCharType="end"/>
      </w:r>
      <w:r w:rsidRPr="00477A2F">
        <w:t>.</w:t>
      </w:r>
    </w:p>
    <w:p w14:paraId="5AC8E0C1" w14:textId="77777777" w:rsidR="005E563D" w:rsidRPr="00477A2F" w:rsidRDefault="005E563D">
      <w:pPr>
        <w:pStyle w:val="note"/>
        <w:pBdr>
          <w:top w:val="single" w:sz="4" w:space="1" w:color="auto"/>
          <w:left w:val="single" w:sz="4" w:space="4" w:color="auto"/>
          <w:bottom w:val="single" w:sz="4" w:space="1" w:color="auto"/>
          <w:right w:val="single" w:sz="4" w:space="4" w:color="auto"/>
        </w:pBdr>
        <w:tabs>
          <w:tab w:val="clear" w:pos="1080"/>
          <w:tab w:val="left" w:pos="360"/>
        </w:tabs>
        <w:ind w:left="72"/>
      </w:pPr>
    </w:p>
    <w:p w14:paraId="676340D9" w14:textId="77777777" w:rsidR="005E563D" w:rsidRPr="00477A2F" w:rsidRDefault="005E563D" w:rsidP="00025709">
      <w:pPr>
        <w:pStyle w:val="note"/>
        <w:numPr>
          <w:ilvl w:val="0"/>
          <w:numId w:val="5"/>
        </w:numPr>
        <w:pBdr>
          <w:top w:val="single" w:sz="4" w:space="1" w:color="auto"/>
          <w:left w:val="single" w:sz="4" w:space="4" w:color="auto"/>
          <w:bottom w:val="single" w:sz="4" w:space="1" w:color="auto"/>
          <w:right w:val="single" w:sz="4" w:space="4" w:color="auto"/>
        </w:pBdr>
        <w:tabs>
          <w:tab w:val="clear" w:pos="720"/>
          <w:tab w:val="clear" w:pos="1080"/>
          <w:tab w:val="left" w:pos="360"/>
        </w:tabs>
        <w:ind w:left="72" w:firstLine="0"/>
      </w:pPr>
      <w:r w:rsidRPr="00477A2F">
        <w:t>With the release of patch LR*5.2*248</w:t>
      </w:r>
      <w:r w:rsidRPr="00477A2F">
        <w:fldChar w:fldCharType="begin"/>
      </w:r>
      <w:r w:rsidRPr="00477A2F">
        <w:instrText xml:space="preserve"> XE "patch LR*5.2*248" </w:instrText>
      </w:r>
      <w:r w:rsidRPr="00477A2F">
        <w:fldChar w:fldCharType="end"/>
      </w:r>
      <w:r w:rsidRPr="00477A2F">
        <w:t>, the Verify/release reports, anat path [LRAPR] option</w:t>
      </w:r>
      <w:r w:rsidRPr="00477A2F">
        <w:fldChar w:fldCharType="begin"/>
      </w:r>
      <w:r w:rsidRPr="00477A2F">
        <w:instrText xml:space="preserve"> XE "</w:instrText>
      </w:r>
      <w:r w:rsidRPr="00477A2F">
        <w:rPr>
          <w:rFonts w:cs="Courier New"/>
          <w:szCs w:val="18"/>
        </w:rPr>
        <w:instrText>Verify/release reports, anat path [LRAPR] option</w:instrText>
      </w:r>
      <w:r w:rsidRPr="00477A2F">
        <w:instrText xml:space="preserve">" </w:instrText>
      </w:r>
      <w:r w:rsidRPr="00477A2F">
        <w:fldChar w:fldCharType="end"/>
      </w:r>
      <w:r w:rsidRPr="00477A2F">
        <w:t xml:space="preserve"> has been </w:t>
      </w:r>
      <w:r w:rsidRPr="00477A2F">
        <w:rPr>
          <w:b/>
        </w:rPr>
        <w:t>modified</w:t>
      </w:r>
      <w:r w:rsidRPr="00477A2F">
        <w:t xml:space="preserve">. Unreleasing the report is now accomplished by answering ‘YES’ to the </w:t>
      </w:r>
      <w:r w:rsidRPr="00477A2F">
        <w:rPr>
          <w:rFonts w:ascii="Courier New" w:hAnsi="Courier New"/>
          <w:sz w:val="20"/>
        </w:rPr>
        <w:t>Unrelease report?//</w:t>
      </w:r>
      <w:r w:rsidRPr="00477A2F">
        <w:rPr>
          <w:rFonts w:ascii="Courier New" w:hAnsi="Courier New"/>
          <w:b/>
          <w:sz w:val="20"/>
        </w:rPr>
        <w:t>YES</w:t>
      </w:r>
      <w:r w:rsidRPr="00477A2F">
        <w:t xml:space="preserve"> prompt.</w:t>
      </w:r>
    </w:p>
    <w:p w14:paraId="65BBC4E2" w14:textId="77777777" w:rsidR="005E563D" w:rsidRPr="00477A2F" w:rsidRDefault="005E563D">
      <w:pPr>
        <w:pStyle w:val="note"/>
        <w:pBdr>
          <w:top w:val="single" w:sz="4" w:space="1" w:color="auto"/>
          <w:left w:val="single" w:sz="4" w:space="4" w:color="auto"/>
          <w:bottom w:val="single" w:sz="4" w:space="1" w:color="auto"/>
          <w:right w:val="single" w:sz="4" w:space="4" w:color="auto"/>
        </w:pBdr>
        <w:tabs>
          <w:tab w:val="clear" w:pos="1080"/>
          <w:tab w:val="left" w:pos="360"/>
        </w:tabs>
        <w:ind w:left="72"/>
      </w:pPr>
    </w:p>
    <w:p w14:paraId="6F7CFC33" w14:textId="77777777" w:rsidR="005E563D" w:rsidRPr="00477A2F" w:rsidRDefault="005E563D">
      <w:pPr>
        <w:pStyle w:val="screendisplay"/>
      </w:pPr>
    </w:p>
    <w:p w14:paraId="28E41229" w14:textId="77777777" w:rsidR="005E563D" w:rsidRPr="00477A2F" w:rsidRDefault="005E563D">
      <w:pPr>
        <w:pStyle w:val="screendisplay"/>
      </w:pPr>
    </w:p>
    <w:p w14:paraId="50997C72" w14:textId="77777777" w:rsidR="005E563D" w:rsidRPr="00477A2F" w:rsidRDefault="005E563D">
      <w:pPr>
        <w:pStyle w:val="screendisplay"/>
      </w:pPr>
      <w:r w:rsidRPr="00477A2F">
        <w:t xml:space="preserve">Select Anatomic pathology Option: </w:t>
      </w:r>
      <w:r w:rsidRPr="00477A2F">
        <w:rPr>
          <w:b/>
        </w:rPr>
        <w:t>D</w:t>
      </w:r>
      <w:r w:rsidRPr="00477A2F">
        <w:t xml:space="preserve">  Data entry, anat path</w:t>
      </w:r>
    </w:p>
    <w:p w14:paraId="2B47FB2E" w14:textId="77777777" w:rsidR="005E563D" w:rsidRPr="00477A2F" w:rsidRDefault="005E563D">
      <w:pPr>
        <w:pStyle w:val="screendisplay"/>
      </w:pPr>
    </w:p>
    <w:p w14:paraId="037BDE6B" w14:textId="77777777" w:rsidR="005E563D" w:rsidRPr="00477A2F" w:rsidRDefault="005E563D">
      <w:pPr>
        <w:pStyle w:val="screendisplay"/>
      </w:pPr>
      <w:r w:rsidRPr="00477A2F">
        <w:t xml:space="preserve">Select Data entry, anat path Option: </w:t>
      </w:r>
      <w:r w:rsidRPr="00477A2F">
        <w:rPr>
          <w:b/>
        </w:rPr>
        <w:t>AU</w:t>
      </w:r>
      <w:r w:rsidRPr="00477A2F">
        <w:t xml:space="preserve">  Data entry for autopsies</w:t>
      </w:r>
    </w:p>
    <w:p w14:paraId="42106605" w14:textId="77777777" w:rsidR="005E563D" w:rsidRPr="00477A2F" w:rsidRDefault="005E563D">
      <w:pPr>
        <w:pStyle w:val="screendisplay"/>
      </w:pPr>
    </w:p>
    <w:p w14:paraId="0A269BAC" w14:textId="77777777" w:rsidR="005E563D" w:rsidRPr="00477A2F" w:rsidRDefault="005E563D">
      <w:pPr>
        <w:pStyle w:val="screendisplay"/>
      </w:pPr>
      <w:r w:rsidRPr="00477A2F">
        <w:t xml:space="preserve">Select Data entry for autopsies Option: </w:t>
      </w:r>
      <w:r w:rsidRPr="00477A2F">
        <w:rPr>
          <w:b/>
        </w:rPr>
        <w:t>AS</w:t>
      </w:r>
      <w:r w:rsidRPr="00477A2F">
        <w:t xml:space="preserve">  Autopsy protocol &amp; SNOMED coding</w:t>
      </w:r>
    </w:p>
    <w:p w14:paraId="062EBE66" w14:textId="77777777" w:rsidR="005E563D" w:rsidRPr="00477A2F" w:rsidRDefault="005E563D">
      <w:pPr>
        <w:pStyle w:val="screendisplay"/>
      </w:pPr>
    </w:p>
    <w:p w14:paraId="4A4B0946" w14:textId="77777777" w:rsidR="005E563D" w:rsidRPr="00477A2F" w:rsidRDefault="005E563D">
      <w:pPr>
        <w:pStyle w:val="screendisplay"/>
      </w:pPr>
      <w:r w:rsidRPr="00477A2F">
        <w:t xml:space="preserve">Enter Etiology, Function, Procedure &amp; Disease ? NO// </w:t>
      </w:r>
      <w:r w:rsidRPr="00477A2F">
        <w:rPr>
          <w:b/>
        </w:rPr>
        <w:t>&lt;Enter&gt;</w:t>
      </w:r>
      <w:r w:rsidRPr="00477A2F">
        <w:t xml:space="preserve">  (NO)</w:t>
      </w:r>
    </w:p>
    <w:p w14:paraId="3BAFA170" w14:textId="77777777" w:rsidR="005E563D" w:rsidRPr="00477A2F" w:rsidRDefault="005E563D">
      <w:pPr>
        <w:pStyle w:val="screendisplay"/>
      </w:pPr>
    </w:p>
    <w:p w14:paraId="5BD12BD0" w14:textId="77777777" w:rsidR="005E563D" w:rsidRPr="00477A2F" w:rsidRDefault="005E563D">
      <w:pPr>
        <w:pStyle w:val="screendisplay"/>
      </w:pPr>
      <w:r w:rsidRPr="00477A2F">
        <w:t xml:space="preserve">Data entry for  1992 ? YES// </w:t>
      </w:r>
      <w:r w:rsidRPr="00477A2F">
        <w:rPr>
          <w:b/>
        </w:rPr>
        <w:t>&lt;Enter&gt;</w:t>
      </w:r>
      <w:r w:rsidRPr="00477A2F">
        <w:t xml:space="preserve">  (YES)</w:t>
      </w:r>
    </w:p>
    <w:p w14:paraId="028ABA82" w14:textId="77777777" w:rsidR="005E563D" w:rsidRPr="00477A2F" w:rsidRDefault="005E563D">
      <w:pPr>
        <w:pStyle w:val="screendisplay"/>
      </w:pPr>
    </w:p>
    <w:p w14:paraId="1F21CEF1" w14:textId="77777777" w:rsidR="005E563D" w:rsidRPr="00477A2F" w:rsidRDefault="005E563D">
      <w:pPr>
        <w:pStyle w:val="screendisplay"/>
      </w:pPr>
      <w:r w:rsidRPr="00477A2F">
        <w:t xml:space="preserve">Select Accession Number/Pt name: </w:t>
      </w:r>
      <w:r w:rsidRPr="00477A2F">
        <w:rPr>
          <w:b/>
        </w:rPr>
        <w:t>5</w:t>
      </w:r>
      <w:r w:rsidRPr="00477A2F">
        <w:t xml:space="preserve">  for  1992</w:t>
      </w:r>
    </w:p>
    <w:p w14:paraId="6F0CB27E" w14:textId="77777777" w:rsidR="005E563D" w:rsidRPr="00477A2F" w:rsidRDefault="00DB4EE6">
      <w:pPr>
        <w:pStyle w:val="screendisplay"/>
      </w:pPr>
      <w:r w:rsidRPr="00477A2F">
        <w:t>LABPATIENT, FOUR  ID: 000-00-0004</w:t>
      </w:r>
    </w:p>
    <w:p w14:paraId="55286C6E" w14:textId="77777777" w:rsidR="005E563D" w:rsidRPr="00477A2F" w:rsidRDefault="005E563D">
      <w:pPr>
        <w:pStyle w:val="screendisplay"/>
      </w:pPr>
      <w:r w:rsidRPr="00477A2F">
        <w:br w:type="page"/>
      </w:r>
      <w:r w:rsidRPr="00477A2F">
        <w:lastRenderedPageBreak/>
        <w:t xml:space="preserve">DATE AUTOPSY REPORT COMPLETED: </w:t>
      </w:r>
      <w:r w:rsidRPr="00477A2F">
        <w:rPr>
          <w:b/>
        </w:rPr>
        <w:t>T</w:t>
      </w:r>
      <w:r w:rsidRPr="00477A2F">
        <w:t xml:space="preserve">  (DEC 02, 1992)</w:t>
      </w:r>
    </w:p>
    <w:p w14:paraId="0AD49E17" w14:textId="77777777" w:rsidR="005E563D" w:rsidRPr="00477A2F" w:rsidRDefault="005E563D">
      <w:pPr>
        <w:pStyle w:val="screendisplay"/>
      </w:pPr>
      <w:r w:rsidRPr="00477A2F">
        <w:t>CLINICAL DIAGNOSES:</w:t>
      </w:r>
    </w:p>
    <w:p w14:paraId="19C1A1F0" w14:textId="77777777" w:rsidR="005E563D" w:rsidRPr="00477A2F" w:rsidRDefault="005E563D">
      <w:pPr>
        <w:pStyle w:val="screendisplay"/>
      </w:pPr>
      <w:r w:rsidRPr="00477A2F">
        <w:t xml:space="preserve">  1&gt;1. Left CVA</w:t>
      </w:r>
    </w:p>
    <w:p w14:paraId="346E35E7" w14:textId="77777777" w:rsidR="005E563D" w:rsidRPr="00477A2F" w:rsidRDefault="005E563D">
      <w:pPr>
        <w:pStyle w:val="screendisplay"/>
      </w:pPr>
      <w:r w:rsidRPr="00477A2F">
        <w:t xml:space="preserve">  2&gt;2. Recurrent UTI</w:t>
      </w:r>
    </w:p>
    <w:p w14:paraId="03169DDD" w14:textId="77777777" w:rsidR="005E563D" w:rsidRPr="00477A2F" w:rsidRDefault="005E563D">
      <w:pPr>
        <w:pStyle w:val="screendisplay"/>
      </w:pPr>
      <w:r w:rsidRPr="00477A2F">
        <w:t xml:space="preserve">  3&gt;3. Aspiration pneumonia</w:t>
      </w:r>
    </w:p>
    <w:p w14:paraId="15B2CA94" w14:textId="77777777" w:rsidR="005E563D" w:rsidRPr="00477A2F" w:rsidRDefault="005E563D">
      <w:pPr>
        <w:pStyle w:val="screendisplay"/>
      </w:pPr>
      <w:r w:rsidRPr="00477A2F">
        <w:t xml:space="preserve">EDIT Option: </w:t>
      </w:r>
      <w:r w:rsidRPr="00477A2F">
        <w:rPr>
          <w:b/>
        </w:rPr>
        <w:t>I</w:t>
      </w:r>
      <w:r w:rsidRPr="00477A2F">
        <w:t xml:space="preserve">nsert after line: </w:t>
      </w:r>
      <w:r w:rsidRPr="00477A2F">
        <w:rPr>
          <w:b/>
        </w:rPr>
        <w:t>3</w:t>
      </w:r>
      <w:r w:rsidRPr="00477A2F">
        <w:t xml:space="preserve"> </w:t>
      </w:r>
    </w:p>
    <w:p w14:paraId="07125874" w14:textId="77777777" w:rsidR="005E563D" w:rsidRPr="00477A2F" w:rsidRDefault="005E563D">
      <w:pPr>
        <w:pStyle w:val="screendisplay"/>
      </w:pPr>
      <w:r w:rsidRPr="00477A2F">
        <w:t xml:space="preserve">  4&gt;</w:t>
      </w:r>
      <w:r w:rsidRPr="00477A2F">
        <w:rPr>
          <w:b/>
        </w:rPr>
        <w:t>4. Chronic renal failure</w:t>
      </w:r>
    </w:p>
    <w:p w14:paraId="65D80599" w14:textId="77777777" w:rsidR="005E563D" w:rsidRPr="00477A2F" w:rsidRDefault="005E563D">
      <w:pPr>
        <w:pStyle w:val="screendisplay"/>
      </w:pPr>
      <w:r w:rsidRPr="00477A2F">
        <w:t xml:space="preserve">  5&gt;</w:t>
      </w:r>
      <w:r w:rsidRPr="00477A2F">
        <w:rPr>
          <w:b/>
        </w:rPr>
        <w:t>&lt;Enter&gt;</w:t>
      </w:r>
    </w:p>
    <w:p w14:paraId="2B5BA5E9" w14:textId="77777777" w:rsidR="005E563D" w:rsidRPr="00477A2F" w:rsidRDefault="005E563D">
      <w:pPr>
        <w:pStyle w:val="screendisplay"/>
      </w:pPr>
      <w:r w:rsidRPr="00477A2F">
        <w:t>1 line inserted...</w:t>
      </w:r>
    </w:p>
    <w:p w14:paraId="75F8A1A0" w14:textId="77777777" w:rsidR="005E563D" w:rsidRPr="00477A2F" w:rsidRDefault="005E563D">
      <w:pPr>
        <w:pStyle w:val="screendisplay"/>
      </w:pPr>
      <w:r w:rsidRPr="00477A2F">
        <w:t xml:space="preserve">EDIT Option: </w:t>
      </w:r>
      <w:r w:rsidRPr="00477A2F">
        <w:rPr>
          <w:b/>
        </w:rPr>
        <w:t>&lt;Enter&gt;</w:t>
      </w:r>
    </w:p>
    <w:p w14:paraId="5E5D69FD" w14:textId="77777777" w:rsidR="005E563D" w:rsidRPr="00477A2F" w:rsidRDefault="005E563D">
      <w:pPr>
        <w:pStyle w:val="screendisplay"/>
      </w:pPr>
      <w:r w:rsidRPr="00477A2F">
        <w:t>PATHOLOGICAL DIAGNOSES:. . .</w:t>
      </w:r>
    </w:p>
    <w:p w14:paraId="40B7FA48" w14:textId="77777777" w:rsidR="005E563D" w:rsidRPr="00477A2F" w:rsidRDefault="005E563D">
      <w:pPr>
        <w:pStyle w:val="screendisplay"/>
      </w:pPr>
      <w:r w:rsidRPr="00477A2F">
        <w:t>11&gt;3.  Bilateral granular kidneys (arterionephrosclerosis)</w:t>
      </w:r>
    </w:p>
    <w:p w14:paraId="6D098128" w14:textId="77777777" w:rsidR="005E563D" w:rsidRPr="00477A2F" w:rsidRDefault="005E563D">
      <w:pPr>
        <w:pStyle w:val="screendisplay"/>
      </w:pPr>
      <w:r w:rsidRPr="00477A2F">
        <w:t xml:space="preserve"> 12&gt;    a.  3 x 2 cm cyst left kidney</w:t>
      </w:r>
    </w:p>
    <w:p w14:paraId="20ACD60B" w14:textId="77777777" w:rsidR="005E563D" w:rsidRPr="00477A2F" w:rsidRDefault="005E563D">
      <w:pPr>
        <w:pStyle w:val="screendisplay"/>
      </w:pPr>
      <w:r w:rsidRPr="00477A2F">
        <w:t xml:space="preserve"> 13&gt;    b.  0.3 x 0.3 cm hemorrhagic cysts, left kidney</w:t>
      </w:r>
    </w:p>
    <w:p w14:paraId="219C16E0" w14:textId="77777777" w:rsidR="005E563D" w:rsidRPr="00477A2F" w:rsidRDefault="005E563D">
      <w:pPr>
        <w:pStyle w:val="screendisplay"/>
      </w:pPr>
      <w:r w:rsidRPr="00477A2F">
        <w:t xml:space="preserve"> 14&gt;    c.  Hemorrhagic bladder mucosa</w:t>
      </w:r>
    </w:p>
    <w:p w14:paraId="7C264FA9" w14:textId="77777777" w:rsidR="005E563D" w:rsidRPr="00477A2F" w:rsidRDefault="005E563D">
      <w:pPr>
        <w:pStyle w:val="screendisplay"/>
      </w:pPr>
      <w:r w:rsidRPr="00477A2F">
        <w:t xml:space="preserve"> 15&gt; </w:t>
      </w:r>
    </w:p>
    <w:p w14:paraId="64CB00C0" w14:textId="77777777" w:rsidR="005E563D" w:rsidRPr="00477A2F" w:rsidRDefault="005E563D">
      <w:pPr>
        <w:pStyle w:val="screendisplay"/>
      </w:pPr>
      <w:r w:rsidRPr="00477A2F">
        <w:t xml:space="preserve"> 16&gt;4.  Choletlithiasis with 25 stones (yellow, 0.5 to 1 cm)</w:t>
      </w:r>
    </w:p>
    <w:p w14:paraId="5AE8B76A" w14:textId="77777777" w:rsidR="005E563D" w:rsidRPr="00477A2F" w:rsidRDefault="005E563D">
      <w:pPr>
        <w:pStyle w:val="screendisplay"/>
      </w:pPr>
      <w:r w:rsidRPr="00477A2F">
        <w:t xml:space="preserve"> 17&gt;    a.  Congested liver parenchyma</w:t>
      </w:r>
    </w:p>
    <w:p w14:paraId="2CD14C67" w14:textId="77777777" w:rsidR="005E563D" w:rsidRPr="00477A2F" w:rsidRDefault="005E563D">
      <w:pPr>
        <w:pStyle w:val="screendisplay"/>
      </w:pPr>
      <w:r w:rsidRPr="00477A2F">
        <w:t xml:space="preserve"> 18&gt;    b.  Diverticulosis, colon</w:t>
      </w:r>
    </w:p>
    <w:p w14:paraId="746CDEA9" w14:textId="77777777" w:rsidR="005E563D" w:rsidRPr="00477A2F" w:rsidRDefault="005E563D">
      <w:pPr>
        <w:pStyle w:val="screendisplay"/>
        <w:rPr>
          <w:b/>
        </w:rPr>
      </w:pPr>
      <w:r w:rsidRPr="00477A2F">
        <w:t xml:space="preserve">EDIT Option: </w:t>
      </w:r>
      <w:r w:rsidRPr="00477A2F">
        <w:rPr>
          <w:b/>
        </w:rPr>
        <w:t>l</w:t>
      </w:r>
      <w:r w:rsidRPr="00477A2F">
        <w:t xml:space="preserve">ist line: 1// </w:t>
      </w:r>
      <w:r w:rsidRPr="00477A2F">
        <w:rPr>
          <w:b/>
        </w:rPr>
        <w:t>&lt;Enter&gt;</w:t>
      </w:r>
      <w:r w:rsidRPr="00477A2F">
        <w:t xml:space="preserve"> to: 19// </w:t>
      </w:r>
      <w:r w:rsidRPr="00477A2F">
        <w:rPr>
          <w:b/>
        </w:rPr>
        <w:t>&lt;Enter&gt;</w:t>
      </w:r>
    </w:p>
    <w:p w14:paraId="0FA6F208" w14:textId="77777777" w:rsidR="005E563D" w:rsidRPr="00477A2F" w:rsidRDefault="005E563D">
      <w:pPr>
        <w:pStyle w:val="screendisplay"/>
      </w:pPr>
    </w:p>
    <w:p w14:paraId="129FE178" w14:textId="77777777" w:rsidR="005E563D" w:rsidRPr="00477A2F" w:rsidRDefault="005E563D">
      <w:pPr>
        <w:pStyle w:val="screendisplay"/>
      </w:pPr>
      <w:r w:rsidRPr="00477A2F">
        <w:t xml:space="preserve">  1&gt;PROVISIONAL GROSS ANATOMIC PATHOLOGICAL DIAGNOSIS:  (Subject to revision)</w:t>
      </w:r>
    </w:p>
    <w:p w14:paraId="1A9973CA" w14:textId="77777777" w:rsidR="005E563D" w:rsidRPr="00477A2F" w:rsidRDefault="005E563D">
      <w:pPr>
        <w:pStyle w:val="screendisplay"/>
      </w:pPr>
      <w:r w:rsidRPr="00477A2F">
        <w:t xml:space="preserve">  2&gt; </w:t>
      </w:r>
    </w:p>
    <w:p w14:paraId="0BFBD2E5" w14:textId="77777777" w:rsidR="005E563D" w:rsidRPr="00477A2F" w:rsidRDefault="005E563D">
      <w:pPr>
        <w:pStyle w:val="screendisplay"/>
      </w:pPr>
      <w:r w:rsidRPr="00477A2F">
        <w:t xml:space="preserve">  3&gt;1.  Bilateral pulmonary edema with bilateral pleural effusion (500cc)</w:t>
      </w:r>
    </w:p>
    <w:p w14:paraId="56D64BBE" w14:textId="77777777" w:rsidR="005E563D" w:rsidRPr="00477A2F" w:rsidRDefault="005E563D">
      <w:pPr>
        <w:pStyle w:val="screendisplay"/>
      </w:pPr>
      <w:r w:rsidRPr="00477A2F">
        <w:t xml:space="preserve">  4&gt;     a.  Organizing pneumonia right lung</w:t>
      </w:r>
    </w:p>
    <w:p w14:paraId="7624ACD5" w14:textId="77777777" w:rsidR="005E563D" w:rsidRPr="00477A2F" w:rsidRDefault="005E563D">
      <w:pPr>
        <w:pStyle w:val="screendisplay"/>
      </w:pPr>
      <w:r w:rsidRPr="00477A2F">
        <w:t xml:space="preserve">  5&gt;     b.  Pericardial effusion</w:t>
      </w:r>
    </w:p>
    <w:p w14:paraId="78076E66" w14:textId="77777777" w:rsidR="005E563D" w:rsidRPr="00477A2F" w:rsidRDefault="005E563D">
      <w:pPr>
        <w:pStyle w:val="screendisplay"/>
      </w:pPr>
      <w:r w:rsidRPr="00477A2F">
        <w:t xml:space="preserve">  6&gt;     c.  Calcified granuloma, left upper lobe</w:t>
      </w:r>
    </w:p>
    <w:p w14:paraId="5023252E" w14:textId="77777777" w:rsidR="005E563D" w:rsidRPr="00477A2F" w:rsidRDefault="005E563D">
      <w:pPr>
        <w:pStyle w:val="screendisplay"/>
      </w:pPr>
      <w:r w:rsidRPr="00477A2F">
        <w:t xml:space="preserve">  7&gt; </w:t>
      </w:r>
    </w:p>
    <w:p w14:paraId="6F5645BA" w14:textId="77777777" w:rsidR="005E563D" w:rsidRPr="00477A2F" w:rsidRDefault="005E563D">
      <w:pPr>
        <w:pStyle w:val="screendisplay"/>
      </w:pPr>
      <w:r w:rsidRPr="00477A2F">
        <w:t xml:space="preserve">  8&gt;2.  a.  Moderate arteriosclerosis of abdominal aorta</w:t>
      </w:r>
    </w:p>
    <w:p w14:paraId="5BBDDF9D" w14:textId="77777777" w:rsidR="005E563D" w:rsidRPr="00477A2F" w:rsidRDefault="005E563D">
      <w:pPr>
        <w:pStyle w:val="screendisplay"/>
      </w:pPr>
      <w:r w:rsidRPr="00477A2F">
        <w:t xml:space="preserve">  9&gt;     b.  Cardiomegaly with LVH</w:t>
      </w:r>
    </w:p>
    <w:p w14:paraId="1E386B5F" w14:textId="77777777" w:rsidR="005E563D" w:rsidRPr="00477A2F" w:rsidRDefault="005E563D">
      <w:pPr>
        <w:pStyle w:val="screendisplay"/>
      </w:pPr>
      <w:r w:rsidRPr="00477A2F">
        <w:t xml:space="preserve"> 10&gt; </w:t>
      </w:r>
    </w:p>
    <w:p w14:paraId="757BCD1C" w14:textId="77777777" w:rsidR="005E563D" w:rsidRPr="00477A2F" w:rsidRDefault="005E563D">
      <w:pPr>
        <w:pStyle w:val="screendisplay"/>
      </w:pPr>
      <w:r w:rsidRPr="00477A2F">
        <w:t xml:space="preserve"> 11&gt;3.  Bilateral granular kidneys (arterionephrosclerosis)</w:t>
      </w:r>
    </w:p>
    <w:p w14:paraId="2978B4D1" w14:textId="77777777" w:rsidR="005E563D" w:rsidRPr="00477A2F" w:rsidRDefault="005E563D">
      <w:pPr>
        <w:pStyle w:val="screendisplay"/>
      </w:pPr>
      <w:r w:rsidRPr="00477A2F">
        <w:t xml:space="preserve"> 12&gt;     a.  3 x 2 cm cyst left kidney</w:t>
      </w:r>
    </w:p>
    <w:p w14:paraId="16BD8354" w14:textId="77777777" w:rsidR="005E563D" w:rsidRPr="00477A2F" w:rsidRDefault="005E563D">
      <w:pPr>
        <w:pStyle w:val="screendisplay"/>
      </w:pPr>
      <w:r w:rsidRPr="00477A2F">
        <w:t xml:space="preserve"> 13&gt;     b.  0.3 x 0.3 cm hemorrhagic cysts, left kidney</w:t>
      </w:r>
    </w:p>
    <w:p w14:paraId="7F63F957" w14:textId="77777777" w:rsidR="005E563D" w:rsidRPr="00477A2F" w:rsidRDefault="005E563D">
      <w:pPr>
        <w:pStyle w:val="screendisplay"/>
      </w:pPr>
      <w:r w:rsidRPr="00477A2F">
        <w:t xml:space="preserve"> 14&gt;     c.  Hemorrhagic bladder mucosa</w:t>
      </w:r>
    </w:p>
    <w:p w14:paraId="396177EA" w14:textId="77777777" w:rsidR="005E563D" w:rsidRPr="00477A2F" w:rsidRDefault="005E563D">
      <w:pPr>
        <w:pStyle w:val="screendisplay"/>
      </w:pPr>
      <w:r w:rsidRPr="00477A2F">
        <w:t xml:space="preserve"> 15&gt; </w:t>
      </w:r>
    </w:p>
    <w:p w14:paraId="6B4228D7" w14:textId="77777777" w:rsidR="005E563D" w:rsidRPr="00477A2F" w:rsidRDefault="005E563D">
      <w:pPr>
        <w:pStyle w:val="screendisplay"/>
      </w:pPr>
      <w:r w:rsidRPr="00477A2F">
        <w:t xml:space="preserve"> 16&gt;4.  Choletlithiasis with 25 stones (yellow, 0.5 to 1 cm)</w:t>
      </w:r>
    </w:p>
    <w:p w14:paraId="6425C254" w14:textId="77777777" w:rsidR="005E563D" w:rsidRPr="00477A2F" w:rsidRDefault="005E563D">
      <w:pPr>
        <w:pStyle w:val="screendisplay"/>
      </w:pPr>
      <w:r w:rsidRPr="00477A2F">
        <w:t xml:space="preserve"> 17&gt;     a.  Congested liver parenchyma</w:t>
      </w:r>
    </w:p>
    <w:p w14:paraId="179D0508" w14:textId="77777777" w:rsidR="005E563D" w:rsidRPr="00477A2F" w:rsidRDefault="005E563D">
      <w:pPr>
        <w:pStyle w:val="screendisplay"/>
      </w:pPr>
      <w:r w:rsidRPr="00477A2F">
        <w:t xml:space="preserve"> 18&gt;     b.  Diverticulosis, colon</w:t>
      </w:r>
    </w:p>
    <w:p w14:paraId="7DD6C8B0" w14:textId="77777777" w:rsidR="005E563D" w:rsidRPr="00477A2F" w:rsidRDefault="005E563D">
      <w:pPr>
        <w:pStyle w:val="screendisplay"/>
      </w:pPr>
      <w:r w:rsidRPr="00477A2F">
        <w:t xml:space="preserve"> 19&gt; </w:t>
      </w:r>
    </w:p>
    <w:p w14:paraId="33DDFE66" w14:textId="77777777" w:rsidR="005E563D" w:rsidRPr="00477A2F" w:rsidRDefault="005E563D">
      <w:pPr>
        <w:pStyle w:val="screendisplay"/>
      </w:pPr>
      <w:r w:rsidRPr="00477A2F">
        <w:t xml:space="preserve">EDIT Option: </w:t>
      </w:r>
      <w:r w:rsidRPr="00477A2F">
        <w:rPr>
          <w:b/>
        </w:rPr>
        <w:t>1</w:t>
      </w:r>
    </w:p>
    <w:p w14:paraId="66756FA3" w14:textId="77777777" w:rsidR="005E563D" w:rsidRPr="00477A2F" w:rsidRDefault="005E563D">
      <w:pPr>
        <w:pStyle w:val="screendisplay"/>
      </w:pPr>
      <w:r w:rsidRPr="00477A2F">
        <w:t xml:space="preserve">  1&gt;PROVISIONAL GROSS ANATOMIC PATHOLOGICAL DIAGNOSIS:  (Subject to revision)</w:t>
      </w:r>
    </w:p>
    <w:p w14:paraId="42489F39" w14:textId="77777777" w:rsidR="005E563D" w:rsidRPr="00477A2F" w:rsidRDefault="005E563D">
      <w:pPr>
        <w:pStyle w:val="screendisplay"/>
      </w:pPr>
      <w:r w:rsidRPr="00477A2F">
        <w:t xml:space="preserve">  Replace </w:t>
      </w:r>
      <w:r w:rsidRPr="00477A2F">
        <w:rPr>
          <w:b/>
        </w:rPr>
        <w:t>P...P</w:t>
      </w:r>
      <w:r w:rsidRPr="00477A2F">
        <w:t xml:space="preserve"> With </w:t>
      </w:r>
      <w:r w:rsidRPr="00477A2F">
        <w:rPr>
          <w:b/>
        </w:rPr>
        <w:t xml:space="preserve">P </w:t>
      </w:r>
      <w:r w:rsidRPr="00477A2F">
        <w:t xml:space="preserve"> Replace </w:t>
      </w:r>
      <w:r w:rsidRPr="00477A2F">
        <w:rPr>
          <w:b/>
        </w:rPr>
        <w:t>(...</w:t>
      </w:r>
      <w:r w:rsidRPr="00477A2F">
        <w:t xml:space="preserve"> With </w:t>
      </w:r>
      <w:r w:rsidRPr="00477A2F">
        <w:rPr>
          <w:b/>
        </w:rPr>
        <w:t>&lt;Enter&gt;</w:t>
      </w:r>
      <w:r w:rsidRPr="00477A2F">
        <w:t xml:space="preserve">  Replace </w:t>
      </w:r>
      <w:r w:rsidRPr="00477A2F">
        <w:rPr>
          <w:b/>
        </w:rPr>
        <w:t>&lt;Enter&gt;</w:t>
      </w:r>
    </w:p>
    <w:p w14:paraId="771133D5" w14:textId="77777777" w:rsidR="005E563D" w:rsidRPr="00477A2F" w:rsidRDefault="005E563D">
      <w:pPr>
        <w:pStyle w:val="screendisplay"/>
      </w:pPr>
      <w:r w:rsidRPr="00477A2F">
        <w:t xml:space="preserve">   PATHOLOGICAL DIAGNOSIS:  </w:t>
      </w:r>
    </w:p>
    <w:p w14:paraId="69FE6252" w14:textId="77777777" w:rsidR="005E563D" w:rsidRPr="00477A2F" w:rsidRDefault="005E563D">
      <w:pPr>
        <w:pStyle w:val="screendisplay"/>
      </w:pPr>
      <w:r w:rsidRPr="00477A2F">
        <w:t xml:space="preserve">Edit line: </w:t>
      </w:r>
      <w:r w:rsidRPr="00477A2F">
        <w:rPr>
          <w:b/>
        </w:rPr>
        <w:t>5</w:t>
      </w:r>
    </w:p>
    <w:p w14:paraId="5F0ECC03" w14:textId="77777777" w:rsidR="005E563D" w:rsidRPr="00477A2F" w:rsidRDefault="005E563D">
      <w:pPr>
        <w:pStyle w:val="screendisplay"/>
      </w:pPr>
      <w:r w:rsidRPr="00477A2F">
        <w:t xml:space="preserve">  5&gt;    b.  Pericardial effusion</w:t>
      </w:r>
    </w:p>
    <w:p w14:paraId="55B58254" w14:textId="77777777" w:rsidR="005E563D" w:rsidRPr="00477A2F" w:rsidRDefault="005E563D">
      <w:pPr>
        <w:pStyle w:val="screendisplay"/>
      </w:pPr>
      <w:r w:rsidRPr="00477A2F">
        <w:t xml:space="preserve">  Replace </w:t>
      </w:r>
      <w:r w:rsidRPr="00477A2F">
        <w:rPr>
          <w:b/>
        </w:rPr>
        <w:t>b....</w:t>
      </w:r>
      <w:r w:rsidRPr="00477A2F">
        <w:t xml:space="preserve"> With </w:t>
      </w:r>
      <w:r w:rsidRPr="00477A2F">
        <w:rPr>
          <w:b/>
        </w:rPr>
        <w:t>b.  Organizing pneumonia, right lung, with acute bronchitis</w:t>
      </w:r>
      <w:r w:rsidRPr="00477A2F">
        <w:t xml:space="preserve">  Replace </w:t>
      </w:r>
      <w:r w:rsidRPr="00477A2F">
        <w:rPr>
          <w:b/>
        </w:rPr>
        <w:t>&lt;Enter&gt;</w:t>
      </w:r>
    </w:p>
    <w:p w14:paraId="2F55B84B" w14:textId="77777777" w:rsidR="005E563D" w:rsidRPr="00477A2F" w:rsidRDefault="005E563D" w:rsidP="00025709">
      <w:pPr>
        <w:pStyle w:val="screendisplay"/>
        <w:numPr>
          <w:ilvl w:val="0"/>
          <w:numId w:val="37"/>
        </w:numPr>
        <w:ind w:right="-180"/>
      </w:pPr>
      <w:r w:rsidRPr="00477A2F">
        <w:t>Organizing pneumonia, right lung, with acute bronchitis Pericardial effusion</w:t>
      </w:r>
    </w:p>
    <w:p w14:paraId="068BDEAE" w14:textId="77777777" w:rsidR="005E563D" w:rsidRPr="00477A2F" w:rsidRDefault="005E563D">
      <w:pPr>
        <w:pStyle w:val="screendisplay"/>
        <w:ind w:right="-180"/>
      </w:pPr>
    </w:p>
    <w:p w14:paraId="3EEA6CFD" w14:textId="77777777" w:rsidR="005E563D" w:rsidRPr="00477A2F" w:rsidRDefault="005E563D">
      <w:pPr>
        <w:pStyle w:val="screendisplay"/>
        <w:ind w:right="-180"/>
      </w:pPr>
    </w:p>
    <w:p w14:paraId="4263ED18" w14:textId="77777777" w:rsidR="005E563D" w:rsidRPr="00477A2F" w:rsidRDefault="005E563D">
      <w:pPr>
        <w:pStyle w:val="screendisplay"/>
        <w:ind w:right="-180"/>
      </w:pPr>
    </w:p>
    <w:p w14:paraId="0E8B7AA1" w14:textId="77777777" w:rsidR="005E563D" w:rsidRPr="00477A2F" w:rsidRDefault="005E563D">
      <w:pPr>
        <w:pStyle w:val="screendisplay"/>
        <w:ind w:right="-180"/>
      </w:pPr>
    </w:p>
    <w:p w14:paraId="17EC1BDA" w14:textId="77777777" w:rsidR="005E563D" w:rsidRPr="00477A2F" w:rsidRDefault="005E563D">
      <w:pPr>
        <w:pStyle w:val="screendisplay"/>
        <w:ind w:right="-180"/>
      </w:pPr>
    </w:p>
    <w:p w14:paraId="57F537DC" w14:textId="77777777" w:rsidR="005E563D" w:rsidRPr="00477A2F" w:rsidRDefault="005E563D">
      <w:pPr>
        <w:pStyle w:val="screendisplay"/>
        <w:ind w:right="-180"/>
      </w:pPr>
    </w:p>
    <w:p w14:paraId="756CDF91" w14:textId="77777777" w:rsidR="005E563D" w:rsidRPr="00477A2F" w:rsidRDefault="005E563D">
      <w:pPr>
        <w:pStyle w:val="screendisplay"/>
        <w:ind w:right="-180"/>
      </w:pPr>
    </w:p>
    <w:p w14:paraId="6CC9A60C" w14:textId="77777777" w:rsidR="005E563D" w:rsidRPr="00477A2F" w:rsidRDefault="005E563D">
      <w:pPr>
        <w:pStyle w:val="screendisplay"/>
      </w:pPr>
      <w:r w:rsidRPr="00477A2F">
        <w:lastRenderedPageBreak/>
        <w:t xml:space="preserve">Edit line: </w:t>
      </w:r>
      <w:r w:rsidRPr="00477A2F">
        <w:rPr>
          <w:b/>
        </w:rPr>
        <w:t>+1</w:t>
      </w:r>
      <w:r w:rsidRPr="00477A2F">
        <w:t xml:space="preserve">  6</w:t>
      </w:r>
    </w:p>
    <w:p w14:paraId="0EF41B9D" w14:textId="77777777" w:rsidR="005E563D" w:rsidRPr="00477A2F" w:rsidRDefault="005E563D">
      <w:pPr>
        <w:pStyle w:val="screendisplay"/>
      </w:pPr>
      <w:r w:rsidRPr="00477A2F">
        <w:t xml:space="preserve">  6&gt;    c.  Calcified granuloma, left upper lobe</w:t>
      </w:r>
    </w:p>
    <w:p w14:paraId="45D41640" w14:textId="77777777" w:rsidR="005E563D" w:rsidRPr="00477A2F" w:rsidRDefault="005E563D">
      <w:pPr>
        <w:pStyle w:val="screendisplay"/>
      </w:pPr>
      <w:r w:rsidRPr="00477A2F">
        <w:t xml:space="preserve">  Replace </w:t>
      </w:r>
      <w:r w:rsidRPr="00477A2F">
        <w:rPr>
          <w:b/>
        </w:rPr>
        <w:t>lobe</w:t>
      </w:r>
      <w:r w:rsidRPr="00477A2F">
        <w:t xml:space="preserve"> With </w:t>
      </w:r>
      <w:r w:rsidRPr="00477A2F">
        <w:rPr>
          <w:b/>
        </w:rPr>
        <w:t>lobe (gross)</w:t>
      </w:r>
      <w:r w:rsidRPr="00477A2F">
        <w:t xml:space="preserve">  Replace </w:t>
      </w:r>
      <w:r w:rsidRPr="00477A2F">
        <w:rPr>
          <w:b/>
        </w:rPr>
        <w:t>&lt;Enter&gt;</w:t>
      </w:r>
    </w:p>
    <w:p w14:paraId="74666246" w14:textId="77777777" w:rsidR="005E563D" w:rsidRPr="00477A2F" w:rsidRDefault="005E563D">
      <w:pPr>
        <w:pStyle w:val="screendisplay"/>
      </w:pPr>
      <w:r w:rsidRPr="00477A2F">
        <w:t xml:space="preserve">       c.  Calcified granuloma, left upper lobe (gross)</w:t>
      </w:r>
    </w:p>
    <w:p w14:paraId="16D50D25" w14:textId="77777777" w:rsidR="005E563D" w:rsidRPr="00477A2F" w:rsidRDefault="005E563D">
      <w:pPr>
        <w:pStyle w:val="screendisplay"/>
      </w:pPr>
      <w:r w:rsidRPr="00477A2F">
        <w:t xml:space="preserve">Edit line: </w:t>
      </w:r>
      <w:r w:rsidRPr="00477A2F">
        <w:rPr>
          <w:b/>
        </w:rPr>
        <w:t>in</w:t>
      </w:r>
      <w:r w:rsidRPr="00477A2F">
        <w:t xml:space="preserve">sert after line: </w:t>
      </w:r>
      <w:r w:rsidRPr="00477A2F">
        <w:rPr>
          <w:b/>
        </w:rPr>
        <w:t>6</w:t>
      </w:r>
      <w:r w:rsidRPr="00477A2F">
        <w:t xml:space="preserve"> </w:t>
      </w:r>
    </w:p>
    <w:p w14:paraId="066605B5" w14:textId="77777777" w:rsidR="005E563D" w:rsidRPr="00477A2F" w:rsidRDefault="005E563D">
      <w:pPr>
        <w:pStyle w:val="screendisplay"/>
      </w:pPr>
      <w:r w:rsidRPr="00477A2F">
        <w:t xml:space="preserve">  7&gt;</w:t>
      </w:r>
      <w:r w:rsidRPr="00477A2F">
        <w:rPr>
          <w:b/>
        </w:rPr>
        <w:t xml:space="preserve">    d.  Emphysema (bilateral) and focal atelectasis (left)</w:t>
      </w:r>
    </w:p>
    <w:p w14:paraId="12F5AC40" w14:textId="77777777" w:rsidR="005E563D" w:rsidRPr="00477A2F" w:rsidRDefault="005E563D">
      <w:pPr>
        <w:pStyle w:val="screendisplay"/>
        <w:rPr>
          <w:b/>
        </w:rPr>
      </w:pPr>
      <w:r w:rsidRPr="00477A2F">
        <w:t xml:space="preserve">  8&gt; </w:t>
      </w:r>
      <w:r w:rsidRPr="00477A2F">
        <w:rPr>
          <w:b/>
        </w:rPr>
        <w:t>&lt;Enter&gt;</w:t>
      </w:r>
    </w:p>
    <w:p w14:paraId="75DDCF44" w14:textId="77777777" w:rsidR="005E563D" w:rsidRPr="00477A2F" w:rsidRDefault="005E563D">
      <w:pPr>
        <w:pStyle w:val="screendisplay"/>
      </w:pPr>
      <w:r w:rsidRPr="00477A2F">
        <w:t>1 line inserted................</w:t>
      </w:r>
    </w:p>
    <w:p w14:paraId="5965507F" w14:textId="77777777" w:rsidR="005E563D" w:rsidRPr="00477A2F" w:rsidRDefault="005E563D">
      <w:pPr>
        <w:pStyle w:val="screendisplay"/>
        <w:rPr>
          <w:b/>
        </w:rPr>
      </w:pPr>
      <w:r w:rsidRPr="00477A2F">
        <w:t xml:space="preserve">EDIT Option: </w:t>
      </w:r>
      <w:r w:rsidRPr="00477A2F">
        <w:rPr>
          <w:b/>
        </w:rPr>
        <w:t>list</w:t>
      </w:r>
      <w:r w:rsidRPr="00477A2F">
        <w:t xml:space="preserve"> line: 1// </w:t>
      </w:r>
      <w:r w:rsidRPr="00477A2F">
        <w:rPr>
          <w:b/>
        </w:rPr>
        <w:t>&lt;Enter&gt;</w:t>
      </w:r>
      <w:r w:rsidRPr="00477A2F">
        <w:t xml:space="preserve"> to: 20// </w:t>
      </w:r>
      <w:r w:rsidRPr="00477A2F">
        <w:rPr>
          <w:b/>
        </w:rPr>
        <w:t>&lt;Enter&gt;</w:t>
      </w:r>
    </w:p>
    <w:p w14:paraId="1ECE0E73" w14:textId="77777777" w:rsidR="005E563D" w:rsidRPr="00477A2F" w:rsidRDefault="005E563D">
      <w:pPr>
        <w:pStyle w:val="screendisplay"/>
      </w:pPr>
      <w:r w:rsidRPr="00477A2F">
        <w:t xml:space="preserve">  1&gt;PATHOLOGICAL DIAGNOSIS:  </w:t>
      </w:r>
    </w:p>
    <w:p w14:paraId="620D2459" w14:textId="77777777" w:rsidR="005E563D" w:rsidRPr="00477A2F" w:rsidRDefault="005E563D">
      <w:pPr>
        <w:pStyle w:val="screendisplay"/>
      </w:pPr>
      <w:r w:rsidRPr="00477A2F">
        <w:t xml:space="preserve">  2&gt; </w:t>
      </w:r>
    </w:p>
    <w:p w14:paraId="2D384A9E" w14:textId="77777777" w:rsidR="005E563D" w:rsidRPr="00477A2F" w:rsidRDefault="005E563D">
      <w:pPr>
        <w:pStyle w:val="screendisplay"/>
      </w:pPr>
      <w:r w:rsidRPr="00477A2F">
        <w:t xml:space="preserve">  3&gt;1.  Bilateral pulmonary edema with bilateral pleural effusion (500cc)</w:t>
      </w:r>
    </w:p>
    <w:p w14:paraId="63935288" w14:textId="77777777" w:rsidR="005E563D" w:rsidRPr="00477A2F" w:rsidRDefault="005E563D">
      <w:pPr>
        <w:pStyle w:val="screendisplay"/>
      </w:pPr>
      <w:r w:rsidRPr="00477A2F">
        <w:t xml:space="preserve">  4&gt;    a.  Organizing pneumonia right lung</w:t>
      </w:r>
    </w:p>
    <w:p w14:paraId="25D22205" w14:textId="77777777" w:rsidR="005E563D" w:rsidRPr="00477A2F" w:rsidRDefault="005E563D">
      <w:pPr>
        <w:pStyle w:val="screendisplay"/>
        <w:ind w:right="-180"/>
      </w:pPr>
      <w:r w:rsidRPr="00477A2F">
        <w:t xml:space="preserve">  5&gt;    b.  Organizing pneumonia, right lung, with acute bronchitis Pericardial  effusion</w:t>
      </w:r>
    </w:p>
    <w:p w14:paraId="096FE1E7" w14:textId="77777777" w:rsidR="005E563D" w:rsidRPr="00477A2F" w:rsidRDefault="005E563D">
      <w:pPr>
        <w:pStyle w:val="screendisplay"/>
      </w:pPr>
      <w:r w:rsidRPr="00477A2F">
        <w:t xml:space="preserve">  6&gt;    c.  Calcified granuloma, left upper lobe (gross)</w:t>
      </w:r>
    </w:p>
    <w:p w14:paraId="243A045B" w14:textId="77777777" w:rsidR="005E563D" w:rsidRPr="00477A2F" w:rsidRDefault="005E563D">
      <w:pPr>
        <w:pStyle w:val="screendisplay"/>
      </w:pPr>
      <w:r w:rsidRPr="00477A2F">
        <w:t xml:space="preserve">  7&gt;    d.  Emphysema (bilateral) and focal atelectasis (left)</w:t>
      </w:r>
    </w:p>
    <w:p w14:paraId="60C5DBB1" w14:textId="77777777" w:rsidR="005E563D" w:rsidRPr="00477A2F" w:rsidRDefault="005E563D">
      <w:pPr>
        <w:pStyle w:val="screendisplay"/>
      </w:pPr>
      <w:r w:rsidRPr="00477A2F">
        <w:t xml:space="preserve">  8&gt; </w:t>
      </w:r>
    </w:p>
    <w:p w14:paraId="2189FDD4" w14:textId="77777777" w:rsidR="005E563D" w:rsidRPr="00477A2F" w:rsidRDefault="005E563D">
      <w:pPr>
        <w:pStyle w:val="screendisplay"/>
      </w:pPr>
      <w:r w:rsidRPr="00477A2F">
        <w:t xml:space="preserve">  9&gt;2.  a.  Moderate arteriosclerosis of abdominal aorta</w:t>
      </w:r>
    </w:p>
    <w:p w14:paraId="45DB7067" w14:textId="77777777" w:rsidR="005E563D" w:rsidRPr="00477A2F" w:rsidRDefault="005E563D">
      <w:pPr>
        <w:pStyle w:val="screendisplay"/>
      </w:pPr>
      <w:r w:rsidRPr="00477A2F">
        <w:t xml:space="preserve"> 10&gt;    b.  Cardiomegaly with LVH</w:t>
      </w:r>
    </w:p>
    <w:p w14:paraId="0E73F6B6" w14:textId="77777777" w:rsidR="005E563D" w:rsidRPr="00477A2F" w:rsidRDefault="005E563D">
      <w:pPr>
        <w:pStyle w:val="screendisplay"/>
      </w:pPr>
      <w:r w:rsidRPr="00477A2F">
        <w:t xml:space="preserve"> 11&gt; </w:t>
      </w:r>
    </w:p>
    <w:p w14:paraId="11CC6F0C" w14:textId="77777777" w:rsidR="005E563D" w:rsidRPr="00477A2F" w:rsidRDefault="005E563D">
      <w:pPr>
        <w:pStyle w:val="screendisplay"/>
      </w:pPr>
      <w:r w:rsidRPr="00477A2F">
        <w:t xml:space="preserve"> 12&gt;3.  Bilateral granular kidneys (arterionephrosclerosis)</w:t>
      </w:r>
    </w:p>
    <w:p w14:paraId="6ACCEB69" w14:textId="77777777" w:rsidR="005E563D" w:rsidRPr="00477A2F" w:rsidRDefault="005E563D">
      <w:pPr>
        <w:pStyle w:val="screendisplay"/>
      </w:pPr>
      <w:r w:rsidRPr="00477A2F">
        <w:t xml:space="preserve"> 13&gt;    a.  3 x 2 cm cyst left kidney</w:t>
      </w:r>
    </w:p>
    <w:p w14:paraId="527002FF" w14:textId="77777777" w:rsidR="005E563D" w:rsidRPr="00477A2F" w:rsidRDefault="005E563D">
      <w:pPr>
        <w:pStyle w:val="screendisplay"/>
      </w:pPr>
      <w:r w:rsidRPr="00477A2F">
        <w:t xml:space="preserve"> 14&gt;    b.  0.3 x 0.3 cm hemorrhagic cysts, left kidney</w:t>
      </w:r>
    </w:p>
    <w:p w14:paraId="2E2FC130" w14:textId="77777777" w:rsidR="005E563D" w:rsidRPr="00477A2F" w:rsidRDefault="005E563D">
      <w:pPr>
        <w:pStyle w:val="screendisplay"/>
      </w:pPr>
      <w:r w:rsidRPr="00477A2F">
        <w:t xml:space="preserve"> 15&gt;    c.  Hemorrhagic bladder mucosa</w:t>
      </w:r>
    </w:p>
    <w:p w14:paraId="79130C07" w14:textId="77777777" w:rsidR="005E563D" w:rsidRPr="00477A2F" w:rsidRDefault="005E563D">
      <w:pPr>
        <w:pStyle w:val="screendisplay"/>
      </w:pPr>
      <w:r w:rsidRPr="00477A2F">
        <w:t xml:space="preserve"> 16&gt; </w:t>
      </w:r>
    </w:p>
    <w:p w14:paraId="6AC14E38" w14:textId="77777777" w:rsidR="005E563D" w:rsidRPr="00477A2F" w:rsidRDefault="005E563D">
      <w:pPr>
        <w:pStyle w:val="screendisplay"/>
      </w:pPr>
      <w:r w:rsidRPr="00477A2F">
        <w:t xml:space="preserve"> 17&gt;4.  Choletlithiasis with 25 stones (yellow, 0.5 to 1 cm)</w:t>
      </w:r>
    </w:p>
    <w:p w14:paraId="14E2A6EB" w14:textId="77777777" w:rsidR="005E563D" w:rsidRPr="00477A2F" w:rsidRDefault="005E563D">
      <w:pPr>
        <w:pStyle w:val="screendisplay"/>
      </w:pPr>
      <w:r w:rsidRPr="00477A2F">
        <w:t xml:space="preserve"> 18&gt;    a.  Congested liver parenchyma</w:t>
      </w:r>
    </w:p>
    <w:p w14:paraId="562A406A" w14:textId="77777777" w:rsidR="005E563D" w:rsidRPr="00477A2F" w:rsidRDefault="005E563D">
      <w:pPr>
        <w:pStyle w:val="screendisplay"/>
        <w:rPr>
          <w:lang w:val="fr-FR"/>
        </w:rPr>
      </w:pPr>
      <w:r w:rsidRPr="00477A2F">
        <w:t xml:space="preserve"> 19&gt;    b.  </w:t>
      </w:r>
      <w:r w:rsidRPr="00477A2F">
        <w:rPr>
          <w:lang w:val="fr-FR"/>
        </w:rPr>
        <w:t>Diverticulosis, colon</w:t>
      </w:r>
    </w:p>
    <w:p w14:paraId="2DF60172" w14:textId="77777777" w:rsidR="005E563D" w:rsidRPr="00477A2F" w:rsidRDefault="005E563D">
      <w:pPr>
        <w:pStyle w:val="screendisplay"/>
        <w:rPr>
          <w:lang w:val="fr-FR"/>
        </w:rPr>
      </w:pPr>
      <w:r w:rsidRPr="00477A2F">
        <w:rPr>
          <w:lang w:val="fr-FR"/>
        </w:rPr>
        <w:t xml:space="preserve"> 20&gt; </w:t>
      </w:r>
    </w:p>
    <w:p w14:paraId="51A22B35" w14:textId="77777777" w:rsidR="005E563D" w:rsidRPr="00477A2F" w:rsidRDefault="005E563D">
      <w:pPr>
        <w:pStyle w:val="screendisplay"/>
        <w:rPr>
          <w:lang w:val="fr-CA"/>
        </w:rPr>
      </w:pPr>
      <w:r w:rsidRPr="00477A2F">
        <w:rPr>
          <w:lang w:val="fr-CA"/>
        </w:rPr>
        <w:t xml:space="preserve">EDIT Option: </w:t>
      </w:r>
      <w:r w:rsidRPr="00477A2F">
        <w:rPr>
          <w:b/>
          <w:lang w:val="fr-CA"/>
        </w:rPr>
        <w:t>5</w:t>
      </w:r>
    </w:p>
    <w:p w14:paraId="55608451" w14:textId="77777777" w:rsidR="005E563D" w:rsidRPr="00477A2F" w:rsidRDefault="005E563D">
      <w:pPr>
        <w:pStyle w:val="screendisplay"/>
      </w:pPr>
      <w:r w:rsidRPr="00477A2F">
        <w:rPr>
          <w:lang w:val="fr-CA"/>
        </w:rPr>
        <w:t xml:space="preserve">  5&gt;    b.  </w:t>
      </w:r>
      <w:r w:rsidRPr="00477A2F">
        <w:t>Organizing pneumonia, right lung, with acute bronchitis  Pericardial effusion</w:t>
      </w:r>
    </w:p>
    <w:p w14:paraId="72C0FF20" w14:textId="77777777" w:rsidR="005E563D" w:rsidRPr="00477A2F" w:rsidRDefault="005E563D">
      <w:pPr>
        <w:pStyle w:val="screendisplay"/>
      </w:pPr>
      <w:r w:rsidRPr="00477A2F">
        <w:t xml:space="preserve">  Replace </w:t>
      </w:r>
      <w:r w:rsidRPr="00477A2F">
        <w:rPr>
          <w:b/>
        </w:rPr>
        <w:t>P...</w:t>
      </w:r>
      <w:r w:rsidRPr="00477A2F">
        <w:t xml:space="preserve"> With </w:t>
      </w:r>
      <w:r w:rsidRPr="00477A2F">
        <w:rPr>
          <w:b/>
        </w:rPr>
        <w:t>&lt;Enter&gt;</w:t>
      </w:r>
      <w:r w:rsidRPr="00477A2F">
        <w:t xml:space="preserve">  Replace </w:t>
      </w:r>
      <w:r w:rsidRPr="00477A2F">
        <w:rPr>
          <w:b/>
        </w:rPr>
        <w:t>&lt;Enter&gt;</w:t>
      </w:r>
    </w:p>
    <w:p w14:paraId="71085772" w14:textId="77777777" w:rsidR="005E563D" w:rsidRPr="00477A2F" w:rsidRDefault="005E563D">
      <w:pPr>
        <w:pStyle w:val="screendisplay"/>
      </w:pPr>
      <w:r w:rsidRPr="00477A2F">
        <w:t xml:space="preserve">       b.  Organizing pneumonia, right lung, with acute bronchitis  </w:t>
      </w:r>
    </w:p>
    <w:p w14:paraId="680FB51C" w14:textId="77777777" w:rsidR="005E563D" w:rsidRPr="00477A2F" w:rsidRDefault="005E563D">
      <w:pPr>
        <w:pStyle w:val="screendisplay"/>
      </w:pPr>
      <w:r w:rsidRPr="00477A2F">
        <w:t xml:space="preserve">Edit line: </w:t>
      </w:r>
      <w:r w:rsidRPr="00477A2F">
        <w:rPr>
          <w:b/>
        </w:rPr>
        <w:t>10</w:t>
      </w:r>
    </w:p>
    <w:p w14:paraId="3DA3E763" w14:textId="77777777" w:rsidR="005E563D" w:rsidRPr="00477A2F" w:rsidRDefault="005E563D">
      <w:pPr>
        <w:pStyle w:val="screendisplay"/>
      </w:pPr>
      <w:r w:rsidRPr="00477A2F">
        <w:t xml:space="preserve"> 10&gt;    b.  Cardiomegaly with LVH</w:t>
      </w:r>
    </w:p>
    <w:p w14:paraId="53F0903D" w14:textId="77777777" w:rsidR="005E563D" w:rsidRPr="00477A2F" w:rsidRDefault="005E563D">
      <w:pPr>
        <w:pStyle w:val="screendisplay"/>
      </w:pPr>
      <w:r w:rsidRPr="00477A2F">
        <w:t xml:space="preserve">  Replace </w:t>
      </w:r>
      <w:r w:rsidRPr="00477A2F">
        <w:rPr>
          <w:b/>
        </w:rPr>
        <w:t>galy</w:t>
      </w:r>
      <w:r w:rsidRPr="00477A2F">
        <w:t xml:space="preserve"> With </w:t>
      </w:r>
      <w:r w:rsidRPr="00477A2F">
        <w:rPr>
          <w:b/>
        </w:rPr>
        <w:t>galy(480 gm)</w:t>
      </w:r>
      <w:r w:rsidRPr="00477A2F">
        <w:t xml:space="preserve">  Replace </w:t>
      </w:r>
      <w:r w:rsidRPr="00477A2F">
        <w:rPr>
          <w:b/>
        </w:rPr>
        <w:t>LVH</w:t>
      </w:r>
      <w:r w:rsidRPr="00477A2F">
        <w:t xml:space="preserve"> With </w:t>
      </w:r>
      <w:r w:rsidRPr="00477A2F">
        <w:rPr>
          <w:b/>
        </w:rPr>
        <w:t>left ventricular hypertrophy</w:t>
      </w:r>
    </w:p>
    <w:p w14:paraId="4EDA54BE" w14:textId="77777777" w:rsidR="005E563D" w:rsidRPr="00477A2F" w:rsidRDefault="005E563D">
      <w:pPr>
        <w:pStyle w:val="screendisplay"/>
      </w:pPr>
      <w:r w:rsidRPr="00477A2F">
        <w:t xml:space="preserve">  Replace </w:t>
      </w:r>
      <w:r w:rsidRPr="00477A2F">
        <w:rPr>
          <w:b/>
        </w:rPr>
        <w:t>&lt;Enter&gt;</w:t>
      </w:r>
    </w:p>
    <w:p w14:paraId="28F1DC09" w14:textId="77777777" w:rsidR="005E563D" w:rsidRPr="00477A2F" w:rsidRDefault="005E563D">
      <w:pPr>
        <w:pStyle w:val="screendisplay"/>
      </w:pPr>
      <w:r w:rsidRPr="00477A2F">
        <w:t xml:space="preserve">       b.  Cardiomegaly(480 gm) with left ventricular hypertrophy</w:t>
      </w:r>
    </w:p>
    <w:p w14:paraId="61930508" w14:textId="77777777" w:rsidR="005E563D" w:rsidRPr="00477A2F" w:rsidRDefault="005E563D">
      <w:pPr>
        <w:pStyle w:val="screendisplay"/>
      </w:pPr>
      <w:r w:rsidRPr="00477A2F">
        <w:t xml:space="preserve">Edit line: </w:t>
      </w:r>
      <w:r w:rsidRPr="00477A2F">
        <w:rPr>
          <w:b/>
        </w:rPr>
        <w:t>insert</w:t>
      </w:r>
      <w:r w:rsidRPr="00477A2F">
        <w:t xml:space="preserve"> after line:    </w:t>
      </w:r>
      <w:r w:rsidRPr="00477A2F">
        <w:rPr>
          <w:b/>
        </w:rPr>
        <w:t>10</w:t>
      </w:r>
    </w:p>
    <w:p w14:paraId="6034F3D9" w14:textId="77777777" w:rsidR="005E563D" w:rsidRPr="00477A2F" w:rsidRDefault="005E563D">
      <w:pPr>
        <w:pStyle w:val="screendisplay"/>
      </w:pPr>
      <w:r w:rsidRPr="00477A2F">
        <w:t xml:space="preserve"> 11&gt;    c.  Pericardial effusion with chronic peritonitis</w:t>
      </w:r>
    </w:p>
    <w:p w14:paraId="6A7BB3E8" w14:textId="77777777" w:rsidR="005E563D" w:rsidRPr="00477A2F" w:rsidRDefault="005E563D">
      <w:pPr>
        <w:pStyle w:val="screendisplay"/>
      </w:pPr>
      <w:r w:rsidRPr="00477A2F">
        <w:t xml:space="preserve"> 12&gt;    d.  Focal interstitial fibrosis</w:t>
      </w:r>
    </w:p>
    <w:p w14:paraId="26B1B096" w14:textId="77777777" w:rsidR="005E563D" w:rsidRPr="00477A2F" w:rsidRDefault="005E563D">
      <w:pPr>
        <w:pStyle w:val="screendisplay"/>
      </w:pPr>
      <w:r w:rsidRPr="00477A2F">
        <w:t xml:space="preserve"> 13&gt; </w:t>
      </w:r>
    </w:p>
    <w:p w14:paraId="09D03426" w14:textId="77777777" w:rsidR="005E563D" w:rsidRPr="00477A2F" w:rsidRDefault="005E563D">
      <w:pPr>
        <w:pStyle w:val="screendisplay"/>
      </w:pPr>
    </w:p>
    <w:p w14:paraId="136D5E7D" w14:textId="77777777" w:rsidR="005E563D" w:rsidRPr="00477A2F" w:rsidRDefault="005E563D">
      <w:r w:rsidRPr="00477A2F">
        <w:rPr>
          <w:rFonts w:ascii="Courier" w:hAnsi="Courier"/>
          <w:sz w:val="20"/>
        </w:rPr>
        <w:t xml:space="preserve">2 lines inserted..............                              </w:t>
      </w:r>
      <w:r w:rsidRPr="00477A2F">
        <w:rPr>
          <w:rFonts w:ascii="New Century Schlbk" w:hAnsi="New Century Schlbk"/>
          <w:i/>
        </w:rPr>
        <w:t>[</w:t>
      </w:r>
      <w:r w:rsidRPr="00477A2F">
        <w:rPr>
          <w:i/>
        </w:rPr>
        <w:t>etc.....]</w:t>
      </w:r>
    </w:p>
    <w:p w14:paraId="65CE9C3A" w14:textId="77777777" w:rsidR="005E563D" w:rsidRPr="00477A2F" w:rsidRDefault="005E563D">
      <w:pPr>
        <w:pStyle w:val="screendisplay"/>
      </w:pPr>
      <w:r w:rsidRPr="00477A2F">
        <w:t xml:space="preserve">EDIT Option: </w:t>
      </w:r>
      <w:r w:rsidRPr="00477A2F">
        <w:rPr>
          <w:b/>
        </w:rPr>
        <w:t>insert</w:t>
      </w:r>
      <w:r w:rsidRPr="00477A2F">
        <w:t xml:space="preserve"> after line:  </w:t>
      </w:r>
      <w:r w:rsidRPr="00477A2F">
        <w:rPr>
          <w:b/>
        </w:rPr>
        <w:t>23</w:t>
      </w:r>
    </w:p>
    <w:p w14:paraId="424C4D77" w14:textId="77777777" w:rsidR="005E563D" w:rsidRPr="00477A2F" w:rsidRDefault="005E563D">
      <w:pPr>
        <w:pStyle w:val="screendisplay"/>
      </w:pPr>
      <w:r w:rsidRPr="00477A2F">
        <w:t xml:space="preserve"> 24&gt;</w:t>
      </w:r>
      <w:r w:rsidRPr="00477A2F">
        <w:rPr>
          <w:b/>
        </w:rPr>
        <w:t>&lt;Enter&gt;</w:t>
      </w:r>
    </w:p>
    <w:p w14:paraId="04449365" w14:textId="77777777" w:rsidR="005E563D" w:rsidRPr="00477A2F" w:rsidRDefault="005E563D">
      <w:pPr>
        <w:pStyle w:val="screendisplay"/>
      </w:pPr>
      <w:r w:rsidRPr="00477A2F">
        <w:t xml:space="preserve"> 25&gt;</w:t>
      </w:r>
      <w:r w:rsidRPr="00477A2F">
        <w:rPr>
          <w:b/>
        </w:rPr>
        <w:t xml:space="preserve">CLINICO-PATHOLOGICAL CORRELATION  </w:t>
      </w:r>
    </w:p>
    <w:p w14:paraId="55D72FE7" w14:textId="77777777" w:rsidR="005E563D" w:rsidRPr="00477A2F" w:rsidRDefault="005E563D">
      <w:pPr>
        <w:pStyle w:val="screendisplay"/>
      </w:pPr>
      <w:r w:rsidRPr="00477A2F">
        <w:t xml:space="preserve"> 26&gt;</w:t>
      </w:r>
      <w:r w:rsidRPr="00477A2F">
        <w:rPr>
          <w:b/>
        </w:rPr>
        <w:t>&lt;Enter&gt;</w:t>
      </w:r>
    </w:p>
    <w:p w14:paraId="3B55A32F" w14:textId="77777777" w:rsidR="005E563D" w:rsidRPr="00477A2F" w:rsidRDefault="005E563D">
      <w:pPr>
        <w:pStyle w:val="screendisplay"/>
      </w:pPr>
      <w:r w:rsidRPr="00477A2F">
        <w:t xml:space="preserve"> 27&gt;</w:t>
      </w:r>
      <w:r w:rsidRPr="00477A2F">
        <w:rPr>
          <w:b/>
        </w:rPr>
        <w:t>Patient was an 81 year old Hispanic man ......</w:t>
      </w:r>
    </w:p>
    <w:p w14:paraId="5F621BFD" w14:textId="77777777" w:rsidR="005E563D" w:rsidRPr="00477A2F" w:rsidRDefault="005E563D">
      <w:pPr>
        <w:pStyle w:val="screendisplay"/>
        <w:rPr>
          <w:b/>
        </w:rPr>
      </w:pPr>
      <w:r w:rsidRPr="00477A2F">
        <w:t xml:space="preserve"> 28&gt;</w:t>
      </w:r>
      <w:r w:rsidRPr="00477A2F">
        <w:rPr>
          <w:b/>
        </w:rPr>
        <w:t>&lt;Enter&gt;</w:t>
      </w:r>
    </w:p>
    <w:p w14:paraId="51D8918D" w14:textId="77777777" w:rsidR="005E563D" w:rsidRPr="00477A2F" w:rsidRDefault="005E563D">
      <w:pPr>
        <w:pStyle w:val="screendisplay"/>
        <w:rPr>
          <w:b/>
        </w:rPr>
      </w:pPr>
    </w:p>
    <w:p w14:paraId="7C54A37D" w14:textId="77777777" w:rsidR="005E563D" w:rsidRPr="00477A2F" w:rsidRDefault="005E563D">
      <w:pPr>
        <w:pStyle w:val="screendisplay"/>
        <w:rPr>
          <w:b/>
        </w:rPr>
      </w:pPr>
    </w:p>
    <w:p w14:paraId="5610E75F" w14:textId="77777777" w:rsidR="005E563D" w:rsidRPr="00477A2F" w:rsidRDefault="005E563D">
      <w:pPr>
        <w:pStyle w:val="screendisplay"/>
      </w:pPr>
    </w:p>
    <w:p w14:paraId="6189162E" w14:textId="77777777" w:rsidR="005E563D" w:rsidRPr="00477A2F" w:rsidRDefault="005E563D">
      <w:pPr>
        <w:pStyle w:val="screendisplay"/>
      </w:pPr>
      <w:r w:rsidRPr="00477A2F">
        <w:lastRenderedPageBreak/>
        <w:t>4 lines inserted......</w:t>
      </w:r>
    </w:p>
    <w:p w14:paraId="6324C76A" w14:textId="77777777" w:rsidR="005E563D" w:rsidRPr="00477A2F" w:rsidRDefault="005E563D">
      <w:pPr>
        <w:pStyle w:val="screendisplay"/>
      </w:pPr>
      <w:r w:rsidRPr="00477A2F">
        <w:t xml:space="preserve">EDIT Option: </w:t>
      </w:r>
      <w:r w:rsidRPr="00477A2F">
        <w:rPr>
          <w:b/>
        </w:rPr>
        <w:t>&lt;Enter&gt;</w:t>
      </w:r>
    </w:p>
    <w:p w14:paraId="15030C25" w14:textId="77777777" w:rsidR="005E563D" w:rsidRPr="00477A2F" w:rsidRDefault="005E563D">
      <w:pPr>
        <w:pStyle w:val="screendisplay"/>
      </w:pPr>
      <w:r w:rsidRPr="00477A2F">
        <w:t xml:space="preserve">Select AUTOPSY ORGAN/TISSUE: </w:t>
      </w:r>
      <w:r w:rsidRPr="00477A2F">
        <w:rPr>
          <w:b/>
        </w:rPr>
        <w:t>28000</w:t>
      </w:r>
      <w:r w:rsidRPr="00477A2F">
        <w:t xml:space="preserve">  LUNG        28000</w:t>
      </w:r>
    </w:p>
    <w:p w14:paraId="30F5AABA" w14:textId="77777777" w:rsidR="005E563D" w:rsidRPr="00477A2F" w:rsidRDefault="005E563D">
      <w:pPr>
        <w:pStyle w:val="screendisplay"/>
      </w:pPr>
      <w:r w:rsidRPr="00477A2F">
        <w:t xml:space="preserve">   AUTOPSY ORGAN/TISSUE NUMBER: 1// </w:t>
      </w:r>
      <w:r w:rsidRPr="00477A2F">
        <w:rPr>
          <w:b/>
        </w:rPr>
        <w:t>&lt;Enter&gt;</w:t>
      </w:r>
    </w:p>
    <w:p w14:paraId="5BA37FC1" w14:textId="77777777" w:rsidR="005E563D" w:rsidRPr="00477A2F" w:rsidRDefault="005E563D">
      <w:pPr>
        <w:pStyle w:val="screendisplay"/>
      </w:pPr>
      <w:r w:rsidRPr="00477A2F">
        <w:t xml:space="preserve">  Select MORPHOLOGY: </w:t>
      </w:r>
      <w:r w:rsidRPr="00477A2F">
        <w:rPr>
          <w:b/>
        </w:rPr>
        <w:t>36660</w:t>
      </w:r>
      <w:r w:rsidRPr="00477A2F">
        <w:t xml:space="preserve">  EDEMA, LYMPHATIC        36660</w:t>
      </w:r>
    </w:p>
    <w:p w14:paraId="2A68F551" w14:textId="77777777" w:rsidR="005E563D" w:rsidRPr="00477A2F" w:rsidRDefault="005E563D">
      <w:pPr>
        <w:pStyle w:val="screendisplay"/>
      </w:pPr>
      <w:r w:rsidRPr="00477A2F">
        <w:t xml:space="preserve">  Select MORPHOLOGY: </w:t>
      </w:r>
      <w:r w:rsidRPr="00477A2F">
        <w:rPr>
          <w:b/>
        </w:rPr>
        <w:t>32800</w:t>
      </w:r>
      <w:r w:rsidRPr="00477A2F">
        <w:t xml:space="preserve">  EMPHYSEMA        32800</w:t>
      </w:r>
    </w:p>
    <w:p w14:paraId="1797F4FA" w14:textId="77777777" w:rsidR="005E563D" w:rsidRPr="00477A2F" w:rsidRDefault="005E563D">
      <w:pPr>
        <w:pStyle w:val="screendisplay"/>
      </w:pPr>
      <w:r w:rsidRPr="00477A2F">
        <w:t xml:space="preserve">  Select MORPHOLOGY: </w:t>
      </w:r>
      <w:r w:rsidRPr="00477A2F">
        <w:rPr>
          <w:b/>
        </w:rPr>
        <w:t>49000</w:t>
      </w:r>
      <w:r w:rsidRPr="00477A2F">
        <w:t xml:space="preserve">  FIBROSIS        49000</w:t>
      </w:r>
    </w:p>
    <w:p w14:paraId="3B9DD869" w14:textId="77777777" w:rsidR="005E563D" w:rsidRPr="00477A2F" w:rsidRDefault="005E563D">
      <w:pPr>
        <w:pStyle w:val="screendisplay"/>
        <w:rPr>
          <w:b/>
        </w:rPr>
      </w:pPr>
      <w:r w:rsidRPr="00477A2F">
        <w:t xml:space="preserve">  Select MORPHOLOGY: </w:t>
      </w:r>
      <w:r w:rsidRPr="00477A2F">
        <w:rPr>
          <w:b/>
        </w:rPr>
        <w:t>&lt;Enter&gt;</w:t>
      </w:r>
    </w:p>
    <w:p w14:paraId="318419D3" w14:textId="77777777" w:rsidR="005E563D" w:rsidRPr="00477A2F" w:rsidRDefault="005E563D">
      <w:pPr>
        <w:pStyle w:val="screendisplay"/>
      </w:pPr>
    </w:p>
    <w:p w14:paraId="33DF79C9" w14:textId="77777777" w:rsidR="005E563D" w:rsidRPr="00477A2F" w:rsidRDefault="005E563D">
      <w:pPr>
        <w:pStyle w:val="screendisplay"/>
      </w:pPr>
      <w:r w:rsidRPr="00477A2F">
        <w:t xml:space="preserve">Select AUTOPSY ORGAN/TISSUE: </w:t>
      </w:r>
      <w:r w:rsidRPr="00477A2F">
        <w:rPr>
          <w:b/>
        </w:rPr>
        <w:t>29000</w:t>
      </w:r>
      <w:r w:rsidRPr="00477A2F">
        <w:t xml:space="preserve">  PLEURA        29000</w:t>
      </w:r>
    </w:p>
    <w:p w14:paraId="1F4FEE76" w14:textId="77777777" w:rsidR="005E563D" w:rsidRPr="00477A2F" w:rsidRDefault="005E563D">
      <w:pPr>
        <w:pStyle w:val="screendisplay"/>
      </w:pPr>
      <w:r w:rsidRPr="00477A2F">
        <w:t xml:space="preserve">   AUTOPSY ORGAN/TISSUE NUMBER: 2// </w:t>
      </w:r>
      <w:r w:rsidRPr="00477A2F">
        <w:rPr>
          <w:b/>
        </w:rPr>
        <w:t>&lt;Enter&gt;</w:t>
      </w:r>
      <w:r w:rsidRPr="00477A2F">
        <w:t xml:space="preserve">     </w:t>
      </w:r>
    </w:p>
    <w:p w14:paraId="587BE18F" w14:textId="77777777" w:rsidR="005E563D" w:rsidRPr="00477A2F" w:rsidRDefault="005E563D">
      <w:pPr>
        <w:pStyle w:val="screendisplay"/>
      </w:pPr>
      <w:r w:rsidRPr="00477A2F">
        <w:t xml:space="preserve">  Select MORPHOLOGY: </w:t>
      </w:r>
      <w:r w:rsidRPr="00477A2F">
        <w:rPr>
          <w:b/>
        </w:rPr>
        <w:t>36300</w:t>
      </w:r>
      <w:r w:rsidRPr="00477A2F">
        <w:t xml:space="preserve">  EFFUSION        36300</w:t>
      </w:r>
    </w:p>
    <w:p w14:paraId="238909BC" w14:textId="77777777" w:rsidR="005E563D" w:rsidRPr="00477A2F" w:rsidRDefault="005E563D">
      <w:pPr>
        <w:pStyle w:val="screendisplay"/>
      </w:pPr>
      <w:r w:rsidRPr="00477A2F">
        <w:t xml:space="preserve">  Select MORPHOLOGY:    </w:t>
      </w:r>
      <w:r w:rsidRPr="00477A2F">
        <w:rPr>
          <w:b/>
        </w:rPr>
        <w:t>EFFUSION</w:t>
      </w:r>
    </w:p>
    <w:p w14:paraId="5B474285" w14:textId="77777777" w:rsidR="005E563D" w:rsidRPr="00477A2F" w:rsidRDefault="005E563D">
      <w:pPr>
        <w:pStyle w:val="screendisplay"/>
      </w:pPr>
      <w:r w:rsidRPr="00477A2F">
        <w:t xml:space="preserve">    MORPHOLOGY: EFFUSION// </w:t>
      </w:r>
      <w:r w:rsidRPr="00477A2F">
        <w:rPr>
          <w:b/>
        </w:rPr>
        <w:t>36330</w:t>
      </w:r>
      <w:r w:rsidRPr="00477A2F">
        <w:t xml:space="preserve">  EFFUSION, SEROSANGUINEOUS        36330</w:t>
      </w:r>
    </w:p>
    <w:p w14:paraId="57CFBE42" w14:textId="77777777" w:rsidR="005E563D" w:rsidRPr="00477A2F" w:rsidRDefault="005E563D">
      <w:pPr>
        <w:pStyle w:val="screendisplay"/>
      </w:pPr>
      <w:r w:rsidRPr="00477A2F">
        <w:t xml:space="preserve">  Select MORPHOLOGY: </w:t>
      </w:r>
      <w:r w:rsidRPr="00477A2F">
        <w:rPr>
          <w:b/>
        </w:rPr>
        <w:t>&lt;Enter&gt;</w:t>
      </w:r>
    </w:p>
    <w:p w14:paraId="57C2D0ED" w14:textId="77777777" w:rsidR="005E563D" w:rsidRPr="00477A2F" w:rsidRDefault="005E563D">
      <w:pPr>
        <w:pStyle w:val="screendisplay"/>
      </w:pPr>
      <w:r w:rsidRPr="00477A2F">
        <w:t xml:space="preserve">Select AUTOPSY ORGAN/TISSUE: </w:t>
      </w:r>
      <w:r w:rsidRPr="00477A2F">
        <w:rPr>
          <w:b/>
        </w:rPr>
        <w:t>28100</w:t>
      </w:r>
      <w:r w:rsidRPr="00477A2F">
        <w:t xml:space="preserve">  RIGHT LUNG        28100</w:t>
      </w:r>
    </w:p>
    <w:p w14:paraId="67D603F7" w14:textId="77777777" w:rsidR="005E563D" w:rsidRPr="00477A2F" w:rsidRDefault="005E563D">
      <w:pPr>
        <w:pStyle w:val="screendisplay"/>
      </w:pPr>
      <w:r w:rsidRPr="00477A2F">
        <w:t xml:space="preserve">   AUTOPSY ORGAN/TISSUE NUMBER: 3// </w:t>
      </w:r>
      <w:r w:rsidRPr="00477A2F">
        <w:rPr>
          <w:b/>
        </w:rPr>
        <w:t>&lt;Enter&gt;</w:t>
      </w:r>
    </w:p>
    <w:p w14:paraId="1862FBD7" w14:textId="77777777" w:rsidR="005E563D" w:rsidRPr="00477A2F" w:rsidRDefault="005E563D">
      <w:pPr>
        <w:pStyle w:val="screendisplay"/>
      </w:pPr>
      <w:r w:rsidRPr="00477A2F">
        <w:t xml:space="preserve">  Select MORPHOLOGY: </w:t>
      </w:r>
      <w:r w:rsidRPr="00477A2F">
        <w:rPr>
          <w:b/>
        </w:rPr>
        <w:t xml:space="preserve">40000 </w:t>
      </w:r>
      <w:r w:rsidRPr="00477A2F">
        <w:t xml:space="preserve"> INFLAMMATION        40000</w:t>
      </w:r>
    </w:p>
    <w:p w14:paraId="28642A2B" w14:textId="77777777" w:rsidR="005E563D" w:rsidRPr="00477A2F" w:rsidRDefault="005E563D">
      <w:pPr>
        <w:pStyle w:val="screendisplay"/>
      </w:pPr>
      <w:r w:rsidRPr="00477A2F">
        <w:t xml:space="preserve">  Select MORPHOLOGY: </w:t>
      </w:r>
      <w:r w:rsidRPr="00477A2F">
        <w:rPr>
          <w:b/>
        </w:rPr>
        <w:t>&lt;Enter&gt;</w:t>
      </w:r>
    </w:p>
    <w:p w14:paraId="25B27CE7" w14:textId="77777777" w:rsidR="005E563D" w:rsidRPr="00477A2F" w:rsidRDefault="005E563D">
      <w:pPr>
        <w:pStyle w:val="screendisplay"/>
      </w:pPr>
      <w:r w:rsidRPr="00477A2F">
        <w:t xml:space="preserve">Select AUTOPSY ORGAN/TISSUE: </w:t>
      </w:r>
      <w:r w:rsidRPr="00477A2F">
        <w:rPr>
          <w:b/>
        </w:rPr>
        <w:t>28600</w:t>
      </w:r>
      <w:r w:rsidRPr="00477A2F">
        <w:t xml:space="preserve"> LEFT UPPER LOBE OF LUNG          28600</w:t>
      </w:r>
    </w:p>
    <w:p w14:paraId="4B6E761F" w14:textId="77777777" w:rsidR="005E563D" w:rsidRPr="00477A2F" w:rsidRDefault="005E563D">
      <w:pPr>
        <w:pStyle w:val="screendisplay"/>
      </w:pPr>
      <w:r w:rsidRPr="00477A2F">
        <w:t xml:space="preserve">   AUTOPSY ORGAN/TISSUE NUMBER: 4// </w:t>
      </w:r>
      <w:r w:rsidRPr="00477A2F">
        <w:rPr>
          <w:b/>
        </w:rPr>
        <w:t>&lt;Enter&gt;</w:t>
      </w:r>
    </w:p>
    <w:p w14:paraId="67B652AF" w14:textId="77777777" w:rsidR="005E563D" w:rsidRPr="00477A2F" w:rsidRDefault="005E563D">
      <w:pPr>
        <w:pStyle w:val="screendisplay"/>
      </w:pPr>
      <w:r w:rsidRPr="00477A2F">
        <w:t xml:space="preserve">  Select MORPHOLOGY: </w:t>
      </w:r>
      <w:r w:rsidRPr="00477A2F">
        <w:rPr>
          <w:b/>
        </w:rPr>
        <w:t>44000</w:t>
      </w:r>
      <w:r w:rsidRPr="00477A2F">
        <w:t xml:space="preserve">  INFLAMMATION, GRANULOMATOUS        44000</w:t>
      </w:r>
    </w:p>
    <w:p w14:paraId="588EF218" w14:textId="77777777" w:rsidR="005E563D" w:rsidRPr="00477A2F" w:rsidRDefault="005E563D">
      <w:pPr>
        <w:pStyle w:val="screendisplay"/>
      </w:pPr>
      <w:r w:rsidRPr="00477A2F">
        <w:t xml:space="preserve">  Select MORPHOLOGY: </w:t>
      </w:r>
      <w:r w:rsidRPr="00477A2F">
        <w:rPr>
          <w:b/>
        </w:rPr>
        <w:t>&lt;Enter&gt;</w:t>
      </w:r>
    </w:p>
    <w:p w14:paraId="7EEA597B" w14:textId="77777777" w:rsidR="005E563D" w:rsidRPr="00477A2F" w:rsidRDefault="005E563D">
      <w:pPr>
        <w:pStyle w:val="screendisplay"/>
      </w:pPr>
      <w:r w:rsidRPr="00477A2F">
        <w:t xml:space="preserve">Select AUTOPSY ORGAN/TISSUE: </w:t>
      </w:r>
      <w:r w:rsidRPr="00477A2F">
        <w:rPr>
          <w:b/>
        </w:rPr>
        <w:t>71000</w:t>
      </w:r>
      <w:r w:rsidRPr="00477A2F">
        <w:t xml:space="preserve">  KIDNEY        71000</w:t>
      </w:r>
    </w:p>
    <w:p w14:paraId="7F77D0EB" w14:textId="77777777" w:rsidR="005E563D" w:rsidRPr="00477A2F" w:rsidRDefault="005E563D">
      <w:pPr>
        <w:pStyle w:val="screendisplay"/>
      </w:pPr>
      <w:r w:rsidRPr="00477A2F">
        <w:t xml:space="preserve">   AUTOPSY ORGAN/TISSUE NUMBER: 5// </w:t>
      </w:r>
      <w:r w:rsidRPr="00477A2F">
        <w:rPr>
          <w:b/>
        </w:rPr>
        <w:t>&lt;Enter&gt;</w:t>
      </w:r>
    </w:p>
    <w:p w14:paraId="3296D6B6" w14:textId="77777777" w:rsidR="005E563D" w:rsidRPr="00477A2F" w:rsidRDefault="005E563D">
      <w:pPr>
        <w:pStyle w:val="screendisplay"/>
      </w:pPr>
      <w:r w:rsidRPr="00477A2F">
        <w:t xml:space="preserve">  Select MORPHOLOGY: </w:t>
      </w:r>
      <w:r w:rsidRPr="00477A2F">
        <w:rPr>
          <w:b/>
        </w:rPr>
        <w:t>52200</w:t>
      </w:r>
      <w:r w:rsidRPr="00477A2F">
        <w:t xml:space="preserve">  ARTERIOLOSCLEROSIS        52200</w:t>
      </w:r>
    </w:p>
    <w:p w14:paraId="5FB7CA06" w14:textId="77777777" w:rsidR="005E563D" w:rsidRPr="00477A2F" w:rsidRDefault="005E563D">
      <w:pPr>
        <w:pStyle w:val="screendisplay"/>
      </w:pPr>
      <w:r w:rsidRPr="00477A2F">
        <w:t xml:space="preserve">  Select MORPHOLOGY: </w:t>
      </w:r>
      <w:r w:rsidRPr="00477A2F">
        <w:rPr>
          <w:b/>
        </w:rPr>
        <w:t>&lt;Enter&gt;</w:t>
      </w:r>
    </w:p>
    <w:p w14:paraId="28CE3414" w14:textId="77777777" w:rsidR="005E563D" w:rsidRPr="00477A2F" w:rsidRDefault="005E563D">
      <w:pPr>
        <w:pStyle w:val="screendisplay"/>
      </w:pPr>
      <w:r w:rsidRPr="00477A2F">
        <w:t xml:space="preserve">Select AUTOPSY ORGAN/TISSUE: </w:t>
      </w:r>
      <w:r w:rsidRPr="00477A2F">
        <w:rPr>
          <w:b/>
        </w:rPr>
        <w:t>57000</w:t>
      </w:r>
      <w:r w:rsidRPr="00477A2F">
        <w:t xml:space="preserve">  GALLBLADDER        57000</w:t>
      </w:r>
    </w:p>
    <w:p w14:paraId="09B0AC53" w14:textId="77777777" w:rsidR="005E563D" w:rsidRPr="00477A2F" w:rsidRDefault="005E563D">
      <w:pPr>
        <w:pStyle w:val="screendisplay"/>
      </w:pPr>
      <w:r w:rsidRPr="00477A2F">
        <w:t xml:space="preserve">   AUTOPSY ORGAN/TISSUE NUMBER: 6// </w:t>
      </w:r>
      <w:r w:rsidRPr="00477A2F">
        <w:rPr>
          <w:b/>
        </w:rPr>
        <w:t>&lt;Enter&gt;</w:t>
      </w:r>
    </w:p>
    <w:p w14:paraId="59CFA373" w14:textId="77777777" w:rsidR="005E563D" w:rsidRPr="00477A2F" w:rsidRDefault="005E563D">
      <w:pPr>
        <w:pStyle w:val="screendisplay"/>
      </w:pPr>
      <w:r w:rsidRPr="00477A2F">
        <w:t xml:space="preserve">  Select MORPHOLOGY: </w:t>
      </w:r>
      <w:r w:rsidRPr="00477A2F">
        <w:rPr>
          <w:b/>
        </w:rPr>
        <w:t xml:space="preserve">30010 </w:t>
      </w:r>
      <w:r w:rsidRPr="00477A2F">
        <w:t xml:space="preserve"> LITHIASIS        30010</w:t>
      </w:r>
    </w:p>
    <w:p w14:paraId="0DBE4E91" w14:textId="77777777" w:rsidR="005E563D" w:rsidRPr="00477A2F" w:rsidRDefault="005E563D">
      <w:pPr>
        <w:pStyle w:val="screendisplay"/>
      </w:pPr>
      <w:r w:rsidRPr="00477A2F">
        <w:t xml:space="preserve">  Select MORPHOLOGY: </w:t>
      </w:r>
      <w:r w:rsidRPr="00477A2F">
        <w:rPr>
          <w:b/>
        </w:rPr>
        <w:t>&lt;Enter&gt;</w:t>
      </w:r>
    </w:p>
    <w:p w14:paraId="58D8D7B5" w14:textId="77777777" w:rsidR="005E563D" w:rsidRPr="00477A2F" w:rsidRDefault="005E563D">
      <w:pPr>
        <w:pStyle w:val="screendisplay"/>
      </w:pPr>
      <w:r w:rsidRPr="00477A2F">
        <w:t xml:space="preserve">Select AUTOPSY ORGAN/TISSUE: </w:t>
      </w:r>
      <w:r w:rsidRPr="00477A2F">
        <w:rPr>
          <w:b/>
        </w:rPr>
        <w:t>56000</w:t>
      </w:r>
      <w:r w:rsidRPr="00477A2F">
        <w:t xml:space="preserve">  LIVER        56000</w:t>
      </w:r>
    </w:p>
    <w:p w14:paraId="11D81C17" w14:textId="77777777" w:rsidR="005E563D" w:rsidRPr="00477A2F" w:rsidRDefault="005E563D">
      <w:pPr>
        <w:pStyle w:val="screendisplay"/>
      </w:pPr>
      <w:r w:rsidRPr="00477A2F">
        <w:t xml:space="preserve">   AUTOPSY ORGAN/TISSUE NUMBER: 7// </w:t>
      </w:r>
      <w:r w:rsidRPr="00477A2F">
        <w:rPr>
          <w:b/>
        </w:rPr>
        <w:t>&lt;Enter&gt;</w:t>
      </w:r>
    </w:p>
    <w:p w14:paraId="2ABA4FF6" w14:textId="77777777" w:rsidR="005E563D" w:rsidRPr="00477A2F" w:rsidRDefault="005E563D">
      <w:pPr>
        <w:pStyle w:val="screendisplay"/>
      </w:pPr>
      <w:r w:rsidRPr="00477A2F">
        <w:t xml:space="preserve">  Select MORPHOLOGY: </w:t>
      </w:r>
      <w:r w:rsidRPr="00477A2F">
        <w:rPr>
          <w:b/>
        </w:rPr>
        <w:t>CONGESTION</w:t>
      </w:r>
      <w:r w:rsidRPr="00477A2F">
        <w:t xml:space="preserve">          36100</w:t>
      </w:r>
    </w:p>
    <w:p w14:paraId="489A4D49" w14:textId="77777777" w:rsidR="005E563D" w:rsidRPr="00477A2F" w:rsidRDefault="005E563D">
      <w:pPr>
        <w:pStyle w:val="screendisplay"/>
      </w:pPr>
      <w:r w:rsidRPr="00477A2F">
        <w:t xml:space="preserve">  Select MORPHOLOGY: </w:t>
      </w:r>
      <w:r w:rsidRPr="00477A2F">
        <w:rPr>
          <w:b/>
        </w:rPr>
        <w:t>&lt;Enter&gt;</w:t>
      </w:r>
    </w:p>
    <w:p w14:paraId="6293B6D8" w14:textId="77777777" w:rsidR="005E563D" w:rsidRPr="00477A2F" w:rsidRDefault="005E563D">
      <w:pPr>
        <w:pStyle w:val="screendisplay"/>
      </w:pPr>
      <w:r w:rsidRPr="00477A2F">
        <w:t xml:space="preserve">Select AUTOPSY ORGAN/TISSUE: </w:t>
      </w:r>
      <w:r w:rsidRPr="00477A2F">
        <w:rPr>
          <w:b/>
        </w:rPr>
        <w:t>670000</w:t>
      </w:r>
      <w:r w:rsidRPr="00477A2F">
        <w:t xml:space="preserve">   COLON        67000</w:t>
      </w:r>
    </w:p>
    <w:p w14:paraId="57DA67B1" w14:textId="77777777" w:rsidR="005E563D" w:rsidRPr="00477A2F" w:rsidRDefault="005E563D">
      <w:pPr>
        <w:pStyle w:val="screendisplay"/>
      </w:pPr>
      <w:r w:rsidRPr="00477A2F">
        <w:t xml:space="preserve">   AUTOPSY ORGAN/TISSUE NUMBER: 8// </w:t>
      </w:r>
      <w:r w:rsidRPr="00477A2F">
        <w:rPr>
          <w:b/>
        </w:rPr>
        <w:t>&lt;Enter&gt;</w:t>
      </w:r>
    </w:p>
    <w:p w14:paraId="70C8C85D" w14:textId="77777777" w:rsidR="005E563D" w:rsidRPr="00477A2F" w:rsidRDefault="005E563D">
      <w:pPr>
        <w:pStyle w:val="screendisplay"/>
      </w:pPr>
      <w:r w:rsidRPr="00477A2F">
        <w:t xml:space="preserve">  Select MORPHOLOGY: </w:t>
      </w:r>
      <w:r w:rsidRPr="00477A2F">
        <w:rPr>
          <w:b/>
        </w:rPr>
        <w:t>32710</w:t>
      </w:r>
      <w:r w:rsidRPr="00477A2F">
        <w:t xml:space="preserve">  DIVERTICULOSIS        32710</w:t>
      </w:r>
    </w:p>
    <w:p w14:paraId="61BB9A89" w14:textId="77777777" w:rsidR="005E563D" w:rsidRPr="00477A2F" w:rsidRDefault="005E563D">
      <w:pPr>
        <w:pStyle w:val="screendisplay"/>
      </w:pPr>
      <w:r w:rsidRPr="00477A2F">
        <w:t xml:space="preserve">  Select MORPHOLOGY: </w:t>
      </w:r>
      <w:r w:rsidRPr="00477A2F">
        <w:rPr>
          <w:b/>
        </w:rPr>
        <w:t>&lt;Enter&gt;</w:t>
      </w:r>
    </w:p>
    <w:p w14:paraId="75245242" w14:textId="77777777" w:rsidR="005E563D" w:rsidRPr="00477A2F" w:rsidRDefault="005E563D">
      <w:pPr>
        <w:pStyle w:val="screendisplay"/>
      </w:pPr>
      <w:r w:rsidRPr="00477A2F">
        <w:t xml:space="preserve">Select AUTOPSY ORGAN/TISSUE: </w:t>
      </w:r>
      <w:r w:rsidRPr="00477A2F">
        <w:rPr>
          <w:b/>
        </w:rPr>
        <w:t>42000</w:t>
      </w:r>
      <w:r w:rsidRPr="00477A2F">
        <w:t xml:space="preserve">  AORTA        42000</w:t>
      </w:r>
    </w:p>
    <w:p w14:paraId="0D749BAD" w14:textId="77777777" w:rsidR="005E563D" w:rsidRPr="00477A2F" w:rsidRDefault="005E563D">
      <w:pPr>
        <w:pStyle w:val="screendisplay"/>
      </w:pPr>
      <w:r w:rsidRPr="00477A2F">
        <w:t xml:space="preserve">   AUTOPSY ORGAN/TISSUE NUMBER: 9// </w:t>
      </w:r>
      <w:r w:rsidRPr="00477A2F">
        <w:rPr>
          <w:b/>
        </w:rPr>
        <w:t>&lt;Enter&gt;</w:t>
      </w:r>
    </w:p>
    <w:p w14:paraId="4D84EC53" w14:textId="77777777" w:rsidR="005E563D" w:rsidRPr="00477A2F" w:rsidRDefault="005E563D">
      <w:pPr>
        <w:pStyle w:val="screendisplay"/>
      </w:pPr>
      <w:r w:rsidRPr="00477A2F">
        <w:t xml:space="preserve">  Select MORPHOLOGY: </w:t>
      </w:r>
      <w:r w:rsidRPr="00477A2F">
        <w:rPr>
          <w:b/>
        </w:rPr>
        <w:t>52000</w:t>
      </w:r>
      <w:r w:rsidRPr="00477A2F">
        <w:t xml:space="preserve">  ARTERIOSCLEROSIS        52000</w:t>
      </w:r>
    </w:p>
    <w:p w14:paraId="7F6B19FE" w14:textId="77777777" w:rsidR="005E563D" w:rsidRPr="00477A2F" w:rsidRDefault="005E563D">
      <w:pPr>
        <w:pStyle w:val="screendisplay"/>
      </w:pPr>
      <w:r w:rsidRPr="00477A2F">
        <w:t xml:space="preserve">  Select MORPHOLOGY: </w:t>
      </w:r>
      <w:r w:rsidRPr="00477A2F">
        <w:rPr>
          <w:b/>
        </w:rPr>
        <w:t>&lt;Enter&gt;</w:t>
      </w:r>
    </w:p>
    <w:p w14:paraId="4AD1306A" w14:textId="77777777" w:rsidR="005E563D" w:rsidRPr="00477A2F" w:rsidRDefault="005E563D">
      <w:pPr>
        <w:pStyle w:val="screendisplay"/>
      </w:pPr>
      <w:r w:rsidRPr="00477A2F">
        <w:t xml:space="preserve">Select AUTOPSY ORGAN/TISSUE: </w:t>
      </w:r>
      <w:r w:rsidRPr="00477A2F">
        <w:rPr>
          <w:b/>
        </w:rPr>
        <w:t>33010</w:t>
      </w:r>
      <w:r w:rsidRPr="00477A2F">
        <w:t xml:space="preserve">  MYOCARDIUM        33010</w:t>
      </w:r>
    </w:p>
    <w:p w14:paraId="563B382F" w14:textId="77777777" w:rsidR="005E563D" w:rsidRPr="00477A2F" w:rsidRDefault="005E563D">
      <w:pPr>
        <w:pStyle w:val="screendisplay"/>
      </w:pPr>
      <w:r w:rsidRPr="00477A2F">
        <w:t xml:space="preserve">   AUTOPSY ORGAN/TISSUE NUMBER: 10// </w:t>
      </w:r>
      <w:r w:rsidRPr="00477A2F">
        <w:rPr>
          <w:b/>
        </w:rPr>
        <w:t>&lt;Enter&gt;</w:t>
      </w:r>
    </w:p>
    <w:p w14:paraId="38E74F92" w14:textId="77777777" w:rsidR="005E563D" w:rsidRPr="00477A2F" w:rsidRDefault="005E563D">
      <w:pPr>
        <w:pStyle w:val="screendisplay"/>
      </w:pPr>
      <w:r w:rsidRPr="00477A2F">
        <w:t xml:space="preserve">  Select MORPHOLOGY: </w:t>
      </w:r>
      <w:r w:rsidRPr="00477A2F">
        <w:rPr>
          <w:b/>
        </w:rPr>
        <w:t>71000</w:t>
      </w:r>
      <w:r w:rsidRPr="00477A2F">
        <w:t xml:space="preserve">  HYPERTROPHY        71000</w:t>
      </w:r>
    </w:p>
    <w:p w14:paraId="1CE46E7B" w14:textId="77777777" w:rsidR="005E563D" w:rsidRPr="00477A2F" w:rsidRDefault="005E563D">
      <w:pPr>
        <w:pStyle w:val="screendisplay"/>
      </w:pPr>
      <w:r w:rsidRPr="00477A2F">
        <w:t xml:space="preserve">  Select MORPHOLOGY: </w:t>
      </w:r>
      <w:r w:rsidRPr="00477A2F">
        <w:rPr>
          <w:b/>
        </w:rPr>
        <w:t>&lt;Enter&gt;</w:t>
      </w:r>
    </w:p>
    <w:p w14:paraId="026F2161" w14:textId="77777777" w:rsidR="005E563D" w:rsidRPr="00477A2F" w:rsidRDefault="005E563D">
      <w:pPr>
        <w:pStyle w:val="screendisplay"/>
      </w:pPr>
      <w:r w:rsidRPr="00477A2F">
        <w:t xml:space="preserve">Select AUTOPSY ORGAN/TISSUE: </w:t>
      </w:r>
      <w:r w:rsidRPr="00477A2F">
        <w:rPr>
          <w:b/>
        </w:rPr>
        <w:t>&lt;Enter&gt;</w:t>
      </w:r>
    </w:p>
    <w:p w14:paraId="7C603EA8" w14:textId="77777777" w:rsidR="005E563D" w:rsidRPr="00477A2F" w:rsidRDefault="005E563D">
      <w:pPr>
        <w:pStyle w:val="Heading4"/>
      </w:pPr>
      <w:bookmarkStart w:id="61" w:name="_Autopsy_Protocol_and"/>
      <w:bookmarkEnd w:id="61"/>
      <w:r w:rsidRPr="00477A2F">
        <w:br w:type="page"/>
      </w:r>
      <w:bookmarkStart w:id="62" w:name="ICDp57"/>
      <w:bookmarkStart w:id="63" w:name="_Toc343247257"/>
      <w:bookmarkEnd w:id="62"/>
      <w:r w:rsidRPr="00477A2F">
        <w:lastRenderedPageBreak/>
        <w:t>Autopsy Protocol and ICD Coding [LRAPAUDAA]</w:t>
      </w:r>
      <w:bookmarkEnd w:id="63"/>
    </w:p>
    <w:p w14:paraId="1350AA9F" w14:textId="77777777" w:rsidR="005E563D" w:rsidRPr="00477A2F" w:rsidRDefault="005E563D"/>
    <w:p w14:paraId="18AE5C6C" w14:textId="77777777" w:rsidR="005E563D" w:rsidRPr="00477A2F" w:rsidRDefault="005E563D"/>
    <w:p w14:paraId="741C59B9" w14:textId="77777777" w:rsidR="005E563D" w:rsidRPr="00477A2F" w:rsidRDefault="005E563D">
      <w:r w:rsidRPr="00477A2F">
        <w:t>This option allows entry of clinical diagnoses</w:t>
      </w:r>
      <w:r w:rsidRPr="00477A2F">
        <w:rPr>
          <w:vanish/>
        </w:rPr>
        <w:fldChar w:fldCharType="begin"/>
      </w:r>
      <w:r w:rsidRPr="00477A2F">
        <w:rPr>
          <w:vanish/>
        </w:rPr>
        <w:instrText xml:space="preserve"> XE </w:instrText>
      </w:r>
      <w:r w:rsidRPr="00477A2F">
        <w:instrText xml:space="preserve"> "clinical diagnoses" </w:instrText>
      </w:r>
      <w:r w:rsidRPr="00477A2F">
        <w:rPr>
          <w:vanish/>
        </w:rPr>
        <w:fldChar w:fldCharType="end"/>
      </w:r>
      <w:r w:rsidRPr="00477A2F">
        <w:t xml:space="preserve"> (including operations), pathological diagnoses, and the corresponding ICD</w:t>
      </w:r>
      <w:r w:rsidR="00E36D63" w:rsidRPr="00477A2F">
        <w:t>-</w:t>
      </w:r>
      <w:r w:rsidRPr="00477A2F">
        <w:t>CM codes for the pathology diagnoses</w:t>
      </w:r>
      <w:r w:rsidRPr="00477A2F">
        <w:rPr>
          <w:vanish/>
        </w:rPr>
        <w:fldChar w:fldCharType="begin"/>
      </w:r>
      <w:r w:rsidRPr="00477A2F">
        <w:rPr>
          <w:vanish/>
        </w:rPr>
        <w:instrText xml:space="preserve"> XE </w:instrText>
      </w:r>
      <w:r w:rsidRPr="00477A2F">
        <w:instrText xml:space="preserve"> "pathology diagnoses" </w:instrText>
      </w:r>
      <w:r w:rsidRPr="00477A2F">
        <w:rPr>
          <w:vanish/>
        </w:rPr>
        <w:fldChar w:fldCharType="end"/>
      </w:r>
      <w:r w:rsidRPr="00477A2F">
        <w:t>. If the option doesn’t seem to work correctly, check with your site manager. The ICD</w:t>
      </w:r>
      <w:r w:rsidR="00E36D63" w:rsidRPr="00477A2F">
        <w:t>-</w:t>
      </w:r>
      <w:r w:rsidRPr="00477A2F">
        <w:t>CM globals may not have been loaded (possibly because of space shortages).</w:t>
      </w:r>
    </w:p>
    <w:p w14:paraId="7EAAFAC6" w14:textId="77777777" w:rsidR="005E563D" w:rsidRPr="00477A2F" w:rsidRDefault="005E563D">
      <w:pPr>
        <w:rPr>
          <w:sz w:val="20"/>
        </w:rPr>
      </w:pPr>
    </w:p>
    <w:p w14:paraId="006385C7" w14:textId="77777777" w:rsidR="005E563D" w:rsidRPr="00477A2F" w:rsidRDefault="005E563D">
      <w:pPr>
        <w:pStyle w:val="Example"/>
      </w:pPr>
      <w:r w:rsidRPr="00477A2F">
        <w:t>Example:</w:t>
      </w:r>
    </w:p>
    <w:p w14:paraId="050FE2E9" w14:textId="77777777" w:rsidR="005E563D" w:rsidRPr="00477A2F" w:rsidRDefault="005E563D">
      <w:pPr>
        <w:rPr>
          <w:sz w:val="20"/>
        </w:rPr>
      </w:pPr>
    </w:p>
    <w:p w14:paraId="4D80C04A" w14:textId="77777777" w:rsidR="00E36D63" w:rsidRPr="00477A2F" w:rsidRDefault="00E36D63" w:rsidP="00E36D63">
      <w:pPr>
        <w:autoSpaceDE w:val="0"/>
        <w:autoSpaceDN w:val="0"/>
        <w:adjustRightInd w:val="0"/>
        <w:rPr>
          <w:rFonts w:ascii="r_ansi" w:hAnsi="r_ansi" w:cs="r_ansi"/>
          <w:sz w:val="20"/>
        </w:rPr>
      </w:pPr>
      <w:r w:rsidRPr="00477A2F">
        <w:rPr>
          <w:rFonts w:ascii="r_ansi" w:hAnsi="r_ansi" w:cs="r_ansi"/>
          <w:sz w:val="20"/>
        </w:rPr>
        <w:t>Data entry for 2012 ? YES//   (YES)</w:t>
      </w:r>
    </w:p>
    <w:p w14:paraId="5F5DAF35" w14:textId="77777777" w:rsidR="00E36D63" w:rsidRPr="00477A2F" w:rsidRDefault="00E36D63" w:rsidP="00E36D63">
      <w:pPr>
        <w:autoSpaceDE w:val="0"/>
        <w:autoSpaceDN w:val="0"/>
        <w:adjustRightInd w:val="0"/>
        <w:rPr>
          <w:rFonts w:ascii="r_ansi" w:hAnsi="r_ansi" w:cs="r_ansi"/>
          <w:sz w:val="20"/>
        </w:rPr>
      </w:pPr>
    </w:p>
    <w:p w14:paraId="28177386" w14:textId="77777777" w:rsidR="00E36D63" w:rsidRPr="00477A2F" w:rsidRDefault="00E36D63" w:rsidP="00E36D63">
      <w:pPr>
        <w:autoSpaceDE w:val="0"/>
        <w:autoSpaceDN w:val="0"/>
        <w:adjustRightInd w:val="0"/>
        <w:rPr>
          <w:rFonts w:ascii="r_ansi" w:hAnsi="r_ansi" w:cs="r_ansi"/>
          <w:sz w:val="20"/>
        </w:rPr>
      </w:pPr>
    </w:p>
    <w:p w14:paraId="26B7AB68" w14:textId="77777777" w:rsidR="00E36D63" w:rsidRPr="00477A2F" w:rsidRDefault="00E36D63" w:rsidP="00E36D63">
      <w:pPr>
        <w:autoSpaceDE w:val="0"/>
        <w:autoSpaceDN w:val="0"/>
        <w:adjustRightInd w:val="0"/>
        <w:rPr>
          <w:rFonts w:ascii="r_ansi" w:hAnsi="r_ansi" w:cs="r_ansi"/>
          <w:sz w:val="20"/>
        </w:rPr>
      </w:pPr>
      <w:r w:rsidRPr="00477A2F">
        <w:rPr>
          <w:rFonts w:ascii="r_ansi" w:hAnsi="r_ansi" w:cs="r_ansi"/>
          <w:sz w:val="20"/>
        </w:rPr>
        <w:t xml:space="preserve">     Select one of the following:</w:t>
      </w:r>
    </w:p>
    <w:p w14:paraId="6F377272" w14:textId="77777777" w:rsidR="00E36D63" w:rsidRPr="00477A2F" w:rsidRDefault="00E36D63" w:rsidP="00E36D63">
      <w:pPr>
        <w:autoSpaceDE w:val="0"/>
        <w:autoSpaceDN w:val="0"/>
        <w:adjustRightInd w:val="0"/>
        <w:rPr>
          <w:rFonts w:ascii="r_ansi" w:hAnsi="r_ansi" w:cs="r_ansi"/>
          <w:sz w:val="20"/>
        </w:rPr>
      </w:pPr>
    </w:p>
    <w:p w14:paraId="3D2E6C10" w14:textId="77777777" w:rsidR="00E36D63" w:rsidRPr="00477A2F" w:rsidRDefault="00E36D63" w:rsidP="00E36D63">
      <w:pPr>
        <w:autoSpaceDE w:val="0"/>
        <w:autoSpaceDN w:val="0"/>
        <w:adjustRightInd w:val="0"/>
        <w:rPr>
          <w:rFonts w:ascii="r_ansi" w:hAnsi="r_ansi" w:cs="r_ansi"/>
          <w:sz w:val="20"/>
        </w:rPr>
      </w:pPr>
      <w:r w:rsidRPr="00477A2F">
        <w:rPr>
          <w:rFonts w:ascii="r_ansi" w:hAnsi="r_ansi" w:cs="r_ansi"/>
          <w:sz w:val="20"/>
        </w:rPr>
        <w:t xml:space="preserve">          1         Accession number</w:t>
      </w:r>
    </w:p>
    <w:p w14:paraId="38F463FA" w14:textId="77777777" w:rsidR="00E36D63" w:rsidRPr="00477A2F" w:rsidRDefault="00E36D63" w:rsidP="00E36D63">
      <w:pPr>
        <w:autoSpaceDE w:val="0"/>
        <w:autoSpaceDN w:val="0"/>
        <w:adjustRightInd w:val="0"/>
        <w:rPr>
          <w:rFonts w:ascii="r_ansi" w:hAnsi="r_ansi" w:cs="r_ansi"/>
          <w:sz w:val="20"/>
        </w:rPr>
      </w:pPr>
      <w:r w:rsidRPr="00477A2F">
        <w:rPr>
          <w:rFonts w:ascii="r_ansi" w:hAnsi="r_ansi" w:cs="r_ansi"/>
          <w:sz w:val="20"/>
        </w:rPr>
        <w:t xml:space="preserve">          2         Unique Identifier (UID)</w:t>
      </w:r>
    </w:p>
    <w:p w14:paraId="12AC3036" w14:textId="77777777" w:rsidR="00E36D63" w:rsidRPr="00477A2F" w:rsidRDefault="00E36D63" w:rsidP="00E36D63">
      <w:pPr>
        <w:autoSpaceDE w:val="0"/>
        <w:autoSpaceDN w:val="0"/>
        <w:adjustRightInd w:val="0"/>
        <w:rPr>
          <w:rFonts w:ascii="r_ansi" w:hAnsi="r_ansi" w:cs="r_ansi"/>
          <w:sz w:val="20"/>
        </w:rPr>
      </w:pPr>
      <w:r w:rsidRPr="00477A2F">
        <w:rPr>
          <w:rFonts w:ascii="r_ansi" w:hAnsi="r_ansi" w:cs="r_ansi"/>
          <w:sz w:val="20"/>
        </w:rPr>
        <w:t xml:space="preserve">          3         Patient Name</w:t>
      </w:r>
    </w:p>
    <w:p w14:paraId="72C2388B" w14:textId="77777777" w:rsidR="00E36D63" w:rsidRPr="00477A2F" w:rsidRDefault="00E36D63" w:rsidP="00E36D63">
      <w:pPr>
        <w:autoSpaceDE w:val="0"/>
        <w:autoSpaceDN w:val="0"/>
        <w:adjustRightInd w:val="0"/>
        <w:rPr>
          <w:rFonts w:ascii="r_ansi" w:hAnsi="r_ansi" w:cs="r_ansi"/>
          <w:sz w:val="20"/>
        </w:rPr>
      </w:pPr>
    </w:p>
    <w:p w14:paraId="20001DCA" w14:textId="77777777" w:rsidR="00E36D63" w:rsidRPr="00477A2F" w:rsidRDefault="00E36D63" w:rsidP="00E36D63">
      <w:pPr>
        <w:autoSpaceDE w:val="0"/>
        <w:autoSpaceDN w:val="0"/>
        <w:adjustRightInd w:val="0"/>
        <w:rPr>
          <w:rFonts w:ascii="r_ansi" w:hAnsi="r_ansi" w:cs="r_ansi"/>
          <w:sz w:val="20"/>
        </w:rPr>
      </w:pPr>
      <w:r w:rsidRPr="00477A2F">
        <w:rPr>
          <w:rFonts w:ascii="r_ansi" w:hAnsi="r_ansi" w:cs="r_ansi"/>
          <w:sz w:val="20"/>
        </w:rPr>
        <w:t>Select one: 1//   Accession number</w:t>
      </w:r>
    </w:p>
    <w:p w14:paraId="3F839A6F" w14:textId="77777777" w:rsidR="00E36D63" w:rsidRPr="00477A2F" w:rsidRDefault="00E36D63" w:rsidP="00E36D63">
      <w:pPr>
        <w:rPr>
          <w:rFonts w:ascii="Courier New" w:hAnsi="Courier New"/>
          <w:sz w:val="20"/>
        </w:rPr>
      </w:pPr>
      <w:r w:rsidRPr="00477A2F">
        <w:rPr>
          <w:rFonts w:ascii="r_ansi" w:hAnsi="r_ansi" w:cs="r_ansi"/>
          <w:sz w:val="20"/>
        </w:rPr>
        <w:t>Enter Accession Number:  2  for 2012</w:t>
      </w:r>
    </w:p>
    <w:p w14:paraId="36C87C2D" w14:textId="77777777" w:rsidR="00E36D63" w:rsidRPr="00477A2F" w:rsidRDefault="00E36D63">
      <w:pPr>
        <w:rPr>
          <w:rFonts w:ascii="Courier New" w:hAnsi="Courier New"/>
          <w:sz w:val="20"/>
        </w:rPr>
      </w:pPr>
    </w:p>
    <w:p w14:paraId="44509ABF" w14:textId="77777777" w:rsidR="00E36D63" w:rsidRPr="00477A2F" w:rsidRDefault="00E36D63" w:rsidP="00E36D63">
      <w:pPr>
        <w:autoSpaceDE w:val="0"/>
        <w:autoSpaceDN w:val="0"/>
        <w:adjustRightInd w:val="0"/>
        <w:rPr>
          <w:rFonts w:ascii="r_ansi" w:hAnsi="r_ansi" w:cs="r_ansi"/>
          <w:sz w:val="20"/>
        </w:rPr>
      </w:pPr>
      <w:r w:rsidRPr="00477A2F">
        <w:rPr>
          <w:rFonts w:ascii="r_ansi" w:hAnsi="r_ansi" w:cs="r_ansi"/>
          <w:sz w:val="20"/>
        </w:rPr>
        <w:t xml:space="preserve">   LABPATIENT,ONE                   000-00-0001         DOB: Feb 1, 1800</w:t>
      </w:r>
    </w:p>
    <w:p w14:paraId="634D6767" w14:textId="77777777" w:rsidR="00E36D63" w:rsidRPr="00477A2F" w:rsidRDefault="00E36D63" w:rsidP="00E36D63">
      <w:pPr>
        <w:autoSpaceDE w:val="0"/>
        <w:autoSpaceDN w:val="0"/>
        <w:adjustRightInd w:val="0"/>
        <w:rPr>
          <w:rFonts w:ascii="r_ansi" w:hAnsi="r_ansi" w:cs="r_ansi"/>
          <w:sz w:val="20"/>
        </w:rPr>
      </w:pPr>
      <w:r w:rsidRPr="00477A2F">
        <w:rPr>
          <w:rFonts w:ascii="r_ansi" w:hAnsi="r_ansi" w:cs="r_ansi"/>
          <w:sz w:val="20"/>
        </w:rPr>
        <w:t xml:space="preserve">     Collection Date: Jun 25, 2012</w:t>
      </w:r>
    </w:p>
    <w:p w14:paraId="2B84C857" w14:textId="77777777" w:rsidR="00E36D63" w:rsidRPr="00477A2F" w:rsidRDefault="00E36D63" w:rsidP="00E36D63">
      <w:pPr>
        <w:autoSpaceDE w:val="0"/>
        <w:autoSpaceDN w:val="0"/>
        <w:adjustRightInd w:val="0"/>
        <w:rPr>
          <w:rFonts w:ascii="r_ansi" w:hAnsi="r_ansi" w:cs="r_ansi"/>
          <w:sz w:val="20"/>
        </w:rPr>
      </w:pPr>
      <w:r w:rsidRPr="00477A2F">
        <w:rPr>
          <w:rFonts w:ascii="r_ansi" w:hAnsi="r_ansi" w:cs="r_ansi"/>
          <w:sz w:val="20"/>
        </w:rPr>
        <w:t xml:space="preserve">          Acc #: AU 12 2 []</w:t>
      </w:r>
    </w:p>
    <w:p w14:paraId="200676FE" w14:textId="77777777" w:rsidR="00E36D63" w:rsidRPr="00477A2F" w:rsidRDefault="00E36D63" w:rsidP="00E36D63">
      <w:pPr>
        <w:autoSpaceDE w:val="0"/>
        <w:autoSpaceDN w:val="0"/>
        <w:adjustRightInd w:val="0"/>
        <w:rPr>
          <w:rFonts w:ascii="r_ansi" w:hAnsi="r_ansi" w:cs="r_ansi"/>
          <w:sz w:val="20"/>
        </w:rPr>
      </w:pPr>
      <w:r w:rsidRPr="00477A2F">
        <w:rPr>
          <w:rFonts w:ascii="r_ansi" w:hAnsi="r_ansi" w:cs="r_ansi"/>
          <w:sz w:val="20"/>
        </w:rPr>
        <w:t xml:space="preserve">     Test(s):  AUTOPSY LOG-IN </w:t>
      </w:r>
    </w:p>
    <w:p w14:paraId="330FA965" w14:textId="77777777" w:rsidR="00E36D63" w:rsidRPr="00477A2F" w:rsidRDefault="00E36D63" w:rsidP="00E36D63">
      <w:pPr>
        <w:autoSpaceDE w:val="0"/>
        <w:autoSpaceDN w:val="0"/>
        <w:adjustRightInd w:val="0"/>
        <w:rPr>
          <w:rFonts w:ascii="r_ansi" w:hAnsi="r_ansi" w:cs="r_ansi"/>
          <w:sz w:val="20"/>
        </w:rPr>
      </w:pPr>
    </w:p>
    <w:p w14:paraId="7AE2473A" w14:textId="77777777" w:rsidR="00E36D63" w:rsidRPr="00477A2F" w:rsidRDefault="00E36D63" w:rsidP="00E36D63">
      <w:pPr>
        <w:autoSpaceDE w:val="0"/>
        <w:autoSpaceDN w:val="0"/>
        <w:adjustRightInd w:val="0"/>
        <w:rPr>
          <w:rFonts w:ascii="r_ansi" w:hAnsi="r_ansi" w:cs="r_ansi"/>
          <w:sz w:val="20"/>
        </w:rPr>
      </w:pPr>
    </w:p>
    <w:p w14:paraId="55D37D78" w14:textId="77777777" w:rsidR="00E36D63" w:rsidRPr="00477A2F" w:rsidRDefault="005E563D">
      <w:pPr>
        <w:rPr>
          <w:rFonts w:ascii="Courier New" w:hAnsi="Courier New"/>
          <w:sz w:val="20"/>
        </w:rPr>
      </w:pPr>
      <w:r w:rsidRPr="00477A2F">
        <w:rPr>
          <w:rFonts w:ascii="Courier New" w:hAnsi="Courier New"/>
          <w:sz w:val="20"/>
        </w:rPr>
        <w:t xml:space="preserve">DATE AUTOPSY REPORT COMPLETED: </w:t>
      </w:r>
      <w:r w:rsidRPr="00477A2F">
        <w:rPr>
          <w:rFonts w:ascii="Courier New" w:hAnsi="Courier New"/>
          <w:b/>
          <w:sz w:val="20"/>
        </w:rPr>
        <w:t>7 29</w:t>
      </w:r>
      <w:r w:rsidRPr="00477A2F">
        <w:rPr>
          <w:rFonts w:ascii="Courier New" w:hAnsi="Courier New"/>
          <w:sz w:val="20"/>
        </w:rPr>
        <w:t xml:space="preserve"> (JUL 29, </w:t>
      </w:r>
      <w:r w:rsidR="00E36D63" w:rsidRPr="00477A2F">
        <w:rPr>
          <w:rFonts w:ascii="Courier New" w:hAnsi="Courier New"/>
          <w:sz w:val="20"/>
        </w:rPr>
        <w:t>2012</w:t>
      </w:r>
      <w:r w:rsidRPr="00477A2F">
        <w:rPr>
          <w:rFonts w:ascii="Courier New" w:hAnsi="Courier New"/>
          <w:sz w:val="20"/>
        </w:rPr>
        <w:t>)</w:t>
      </w:r>
      <w:r w:rsidRPr="00477A2F">
        <w:rPr>
          <w:rFonts w:ascii="Courier New" w:hAnsi="Courier New"/>
          <w:sz w:val="20"/>
        </w:rPr>
        <w:br/>
      </w:r>
      <w:r w:rsidR="00E36D63" w:rsidRPr="00477A2F">
        <w:rPr>
          <w:rFonts w:ascii="Courier New" w:hAnsi="Courier New"/>
          <w:sz w:val="20"/>
        </w:rPr>
        <w:t>Select AUTOPSY COMMENTS:</w:t>
      </w:r>
    </w:p>
    <w:p w14:paraId="2D81591C" w14:textId="77777777" w:rsidR="005E563D" w:rsidRPr="00477A2F" w:rsidRDefault="005E563D">
      <w:pPr>
        <w:rPr>
          <w:rFonts w:ascii="Courier New" w:hAnsi="Courier New"/>
          <w:sz w:val="20"/>
        </w:rPr>
      </w:pPr>
      <w:r w:rsidRPr="00477A2F">
        <w:rPr>
          <w:rFonts w:ascii="Courier New" w:hAnsi="Courier New"/>
          <w:sz w:val="20"/>
        </w:rPr>
        <w:t>CLINICAL DIAGNOSES:</w:t>
      </w:r>
      <w:r w:rsidRPr="00477A2F">
        <w:rPr>
          <w:rFonts w:ascii="Courier New" w:hAnsi="Courier New"/>
          <w:sz w:val="20"/>
        </w:rPr>
        <w:br/>
      </w:r>
      <w:r w:rsidRPr="00477A2F">
        <w:rPr>
          <w:rFonts w:ascii="Courier New" w:hAnsi="Courier New"/>
          <w:sz w:val="20"/>
        </w:rPr>
        <w:tab/>
        <w:t>1&gt;</w:t>
      </w:r>
      <w:r w:rsidRPr="00477A2F">
        <w:rPr>
          <w:rFonts w:ascii="Courier New" w:hAnsi="Courier New"/>
          <w:b/>
          <w:sz w:val="20"/>
        </w:rPr>
        <w:t>Carcinoma of right lung</w:t>
      </w:r>
      <w:r w:rsidRPr="00477A2F">
        <w:rPr>
          <w:rFonts w:ascii="Courier New" w:hAnsi="Courier New"/>
          <w:sz w:val="20"/>
        </w:rPr>
        <w:t xml:space="preserve"> </w:t>
      </w:r>
      <w:r w:rsidRPr="00477A2F">
        <w:rPr>
          <w:rFonts w:ascii="Courier New" w:hAnsi="Courier New"/>
          <w:sz w:val="20"/>
        </w:rPr>
        <w:br/>
      </w:r>
      <w:r w:rsidRPr="00477A2F">
        <w:rPr>
          <w:rFonts w:ascii="Courier New" w:hAnsi="Courier New"/>
          <w:sz w:val="20"/>
        </w:rPr>
        <w:tab/>
        <w:t>2&gt;</w:t>
      </w:r>
      <w:r w:rsidRPr="00477A2F">
        <w:rPr>
          <w:rFonts w:ascii="Courier New" w:hAnsi="Courier New"/>
          <w:b/>
          <w:sz w:val="20"/>
        </w:rPr>
        <w:t>&lt;Enter&gt;</w:t>
      </w:r>
      <w:r w:rsidRPr="00477A2F">
        <w:rPr>
          <w:rFonts w:ascii="Courier New" w:hAnsi="Courier New"/>
          <w:sz w:val="20"/>
        </w:rPr>
        <w:br/>
        <w:t xml:space="preserve">EDIT Option: </w:t>
      </w:r>
      <w:r w:rsidRPr="00477A2F">
        <w:rPr>
          <w:rFonts w:ascii="Courier New" w:hAnsi="Courier New"/>
          <w:b/>
          <w:sz w:val="20"/>
        </w:rPr>
        <w:t>&lt;Enter&gt;</w:t>
      </w:r>
      <w:r w:rsidRPr="00477A2F">
        <w:rPr>
          <w:rFonts w:ascii="Courier New" w:hAnsi="Courier New"/>
          <w:sz w:val="20"/>
        </w:rPr>
        <w:br/>
        <w:t>PATHOLOGICAL DIAGNOSES:</w:t>
      </w:r>
      <w:r w:rsidRPr="00477A2F">
        <w:rPr>
          <w:rFonts w:ascii="Courier New" w:hAnsi="Courier New"/>
          <w:sz w:val="20"/>
        </w:rPr>
        <w:br/>
      </w:r>
      <w:r w:rsidRPr="00477A2F">
        <w:rPr>
          <w:rFonts w:ascii="Courier New" w:hAnsi="Courier New"/>
          <w:sz w:val="20"/>
        </w:rPr>
        <w:tab/>
        <w:t>1&gt;</w:t>
      </w:r>
      <w:r w:rsidRPr="00477A2F">
        <w:rPr>
          <w:rFonts w:ascii="Courier New" w:hAnsi="Courier New"/>
          <w:b/>
          <w:sz w:val="20"/>
        </w:rPr>
        <w:t xml:space="preserve"> CARDIOVASCULAR SYSTEM: 1. MODERATE-SEVERE ATHEROSCLEROSIS OF AORTA</w:t>
      </w:r>
    </w:p>
    <w:p w14:paraId="56444BF4" w14:textId="77777777" w:rsidR="005E563D" w:rsidRPr="00477A2F" w:rsidRDefault="005E563D">
      <w:pPr>
        <w:rPr>
          <w:rFonts w:ascii="Courier New" w:hAnsi="Courier New"/>
          <w:sz w:val="20"/>
        </w:rPr>
      </w:pPr>
      <w:r w:rsidRPr="00477A2F">
        <w:rPr>
          <w:rFonts w:ascii="Courier New" w:hAnsi="Courier New"/>
          <w:sz w:val="20"/>
        </w:rPr>
        <w:tab/>
        <w:t>2&gt;</w:t>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r>
      <w:r w:rsidRPr="00477A2F">
        <w:rPr>
          <w:rFonts w:ascii="Courier New" w:hAnsi="Courier New"/>
          <w:b/>
          <w:sz w:val="20"/>
        </w:rPr>
        <w:t>AND LARGE ARTERIES WITH LEFT CAROTID</w:t>
      </w:r>
    </w:p>
    <w:p w14:paraId="1522C61B" w14:textId="77777777" w:rsidR="005E563D" w:rsidRPr="00477A2F" w:rsidRDefault="005E563D">
      <w:pPr>
        <w:rPr>
          <w:rFonts w:ascii="Courier New" w:hAnsi="Courier New"/>
          <w:sz w:val="20"/>
        </w:rPr>
      </w:pPr>
      <w:r w:rsidRPr="00477A2F">
        <w:rPr>
          <w:rFonts w:ascii="Courier New" w:hAnsi="Courier New"/>
          <w:sz w:val="20"/>
        </w:rPr>
        <w:tab/>
        <w:t>3&gt;</w:t>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r>
      <w:r w:rsidRPr="00477A2F">
        <w:rPr>
          <w:rFonts w:ascii="Courier New" w:hAnsi="Courier New"/>
          <w:b/>
          <w:sz w:val="20"/>
        </w:rPr>
        <w:t>ARTERY CALCIFIED BUT PROBE PATENT AT</w:t>
      </w:r>
    </w:p>
    <w:p w14:paraId="7216B3F3" w14:textId="77777777" w:rsidR="005E563D" w:rsidRPr="00477A2F" w:rsidRDefault="005E563D">
      <w:pPr>
        <w:rPr>
          <w:rFonts w:ascii="Courier New" w:hAnsi="Courier New"/>
          <w:sz w:val="20"/>
        </w:rPr>
      </w:pPr>
      <w:r w:rsidRPr="00477A2F">
        <w:rPr>
          <w:rFonts w:ascii="Courier New" w:hAnsi="Courier New"/>
          <w:sz w:val="20"/>
        </w:rPr>
        <w:tab/>
        <w:t>4&gt;</w:t>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r>
      <w:r w:rsidRPr="00477A2F">
        <w:rPr>
          <w:rFonts w:ascii="Courier New" w:hAnsi="Courier New"/>
          <w:b/>
          <w:sz w:val="20"/>
        </w:rPr>
        <w:t>BIFURCATION</w:t>
      </w:r>
      <w:r w:rsidRPr="00477A2F">
        <w:rPr>
          <w:rFonts w:ascii="Courier New" w:hAnsi="Courier New"/>
          <w:sz w:val="20"/>
        </w:rPr>
        <w:t>.</w:t>
      </w:r>
    </w:p>
    <w:p w14:paraId="6C026FAE" w14:textId="77777777" w:rsidR="005E563D" w:rsidRPr="00477A2F" w:rsidRDefault="005E563D">
      <w:pPr>
        <w:rPr>
          <w:rFonts w:ascii="Courier New" w:hAnsi="Courier New"/>
          <w:sz w:val="20"/>
        </w:rPr>
      </w:pPr>
      <w:r w:rsidRPr="00477A2F">
        <w:rPr>
          <w:rFonts w:ascii="Courier New" w:hAnsi="Courier New"/>
          <w:sz w:val="20"/>
        </w:rPr>
        <w:tab/>
        <w:t xml:space="preserve">5&gt; </w:t>
      </w:r>
      <w:r w:rsidRPr="00477A2F">
        <w:rPr>
          <w:rFonts w:ascii="Courier New" w:hAnsi="Courier New"/>
          <w:b/>
          <w:sz w:val="20"/>
        </w:rPr>
        <w:t>RESPIRATORY SYSTEM: 1. ACUTE BRONCHOPNEUMONIA WITH ABSCESSES AND</w:t>
      </w:r>
      <w:r w:rsidRPr="00477A2F">
        <w:rPr>
          <w:rFonts w:ascii="Courier New" w:hAnsi="Courier New"/>
          <w:sz w:val="20"/>
        </w:rPr>
        <w:br/>
      </w:r>
      <w:r w:rsidRPr="00477A2F">
        <w:rPr>
          <w:rFonts w:ascii="Courier New" w:hAnsi="Courier New"/>
          <w:sz w:val="20"/>
        </w:rPr>
        <w:tab/>
        <w:t>6&gt;</w:t>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r>
      <w:r w:rsidRPr="00477A2F">
        <w:rPr>
          <w:rFonts w:ascii="Courier New" w:hAnsi="Courier New"/>
          <w:b/>
          <w:sz w:val="20"/>
        </w:rPr>
        <w:t>EVIDENCE OF ASPIRATION, ALL RIGHT-SIDED</w:t>
      </w:r>
    </w:p>
    <w:p w14:paraId="34835089" w14:textId="77777777" w:rsidR="005E563D" w:rsidRPr="00477A2F" w:rsidRDefault="005E563D">
      <w:pPr>
        <w:rPr>
          <w:rFonts w:ascii="Courier New" w:hAnsi="Courier New"/>
          <w:sz w:val="20"/>
        </w:rPr>
      </w:pPr>
      <w:r w:rsidRPr="00477A2F">
        <w:rPr>
          <w:rFonts w:ascii="Courier New" w:hAnsi="Courier New"/>
          <w:sz w:val="20"/>
        </w:rPr>
        <w:tab/>
        <w:t>7&gt;</w:t>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r>
      <w:r w:rsidRPr="00477A2F">
        <w:rPr>
          <w:rFonts w:ascii="Courier New" w:hAnsi="Courier New"/>
          <w:b/>
          <w:sz w:val="20"/>
        </w:rPr>
        <w:t>LOBES AND LOWER LEFT LOBE.</w:t>
      </w:r>
    </w:p>
    <w:p w14:paraId="2CB56805" w14:textId="77777777" w:rsidR="005E563D" w:rsidRPr="00477A2F" w:rsidRDefault="005E563D">
      <w:pPr>
        <w:rPr>
          <w:rFonts w:ascii="Courier New" w:hAnsi="Courier New"/>
          <w:sz w:val="20"/>
        </w:rPr>
      </w:pPr>
      <w:r w:rsidRPr="00477A2F">
        <w:rPr>
          <w:rFonts w:ascii="Courier New" w:hAnsi="Courier New"/>
          <w:sz w:val="20"/>
        </w:rPr>
        <w:tab/>
        <w:t>8&gt;</w:t>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t xml:space="preserve"> </w:t>
      </w:r>
      <w:r w:rsidRPr="00477A2F">
        <w:rPr>
          <w:rFonts w:ascii="Courier New" w:hAnsi="Courier New"/>
          <w:b/>
          <w:sz w:val="20"/>
        </w:rPr>
        <w:t>2. PULMONARY EMPHYSEMA</w:t>
      </w:r>
    </w:p>
    <w:p w14:paraId="46644FE6" w14:textId="77777777" w:rsidR="005E563D" w:rsidRPr="00477A2F" w:rsidRDefault="005E563D">
      <w:pPr>
        <w:rPr>
          <w:rFonts w:ascii="Courier New" w:hAnsi="Courier New"/>
          <w:sz w:val="20"/>
        </w:rPr>
      </w:pPr>
      <w:r w:rsidRPr="00477A2F">
        <w:rPr>
          <w:rFonts w:ascii="Courier New" w:hAnsi="Courier New"/>
          <w:sz w:val="20"/>
        </w:rPr>
        <w:tab/>
        <w:t>9&gt;</w:t>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t xml:space="preserve"> </w:t>
      </w:r>
      <w:r w:rsidRPr="00477A2F">
        <w:rPr>
          <w:rFonts w:ascii="Courier New" w:hAnsi="Courier New"/>
          <w:b/>
          <w:sz w:val="20"/>
        </w:rPr>
        <w:t>3. CHRONIC BRONCHITIS</w:t>
      </w:r>
      <w:r w:rsidRPr="00477A2F">
        <w:rPr>
          <w:rFonts w:ascii="Courier New" w:hAnsi="Courier New"/>
          <w:sz w:val="20"/>
        </w:rPr>
        <w:br/>
      </w:r>
      <w:r w:rsidRPr="00477A2F">
        <w:rPr>
          <w:rFonts w:ascii="Courier New" w:hAnsi="Courier New"/>
          <w:sz w:val="20"/>
        </w:rPr>
        <w:tab/>
        <w:t>10&gt;</w:t>
      </w:r>
      <w:r w:rsidRPr="00477A2F">
        <w:rPr>
          <w:rFonts w:ascii="Courier New" w:hAnsi="Courier New"/>
          <w:b/>
          <w:sz w:val="20"/>
        </w:rPr>
        <w:t>&lt;Enter&gt;</w:t>
      </w:r>
      <w:r w:rsidRPr="00477A2F">
        <w:rPr>
          <w:rFonts w:ascii="Courier New" w:hAnsi="Courier New"/>
          <w:sz w:val="20"/>
        </w:rPr>
        <w:br/>
        <w:t xml:space="preserve">EDIT Option: </w:t>
      </w:r>
      <w:r w:rsidRPr="00477A2F">
        <w:rPr>
          <w:rFonts w:ascii="Courier New" w:hAnsi="Courier New"/>
          <w:b/>
          <w:sz w:val="20"/>
        </w:rPr>
        <w:t>&lt;Enter&gt;</w:t>
      </w:r>
      <w:r w:rsidRPr="00477A2F">
        <w:rPr>
          <w:rFonts w:ascii="Courier New" w:hAnsi="Courier New"/>
          <w:sz w:val="20"/>
        </w:rPr>
        <w:br/>
      </w:r>
    </w:p>
    <w:p w14:paraId="1159FA5B" w14:textId="77777777" w:rsidR="0058182A" w:rsidRPr="00477A2F" w:rsidRDefault="0058182A">
      <w:pPr>
        <w:rPr>
          <w:rFonts w:ascii="Courier New" w:hAnsi="Courier New"/>
          <w:sz w:val="20"/>
        </w:rPr>
      </w:pPr>
      <w:r w:rsidRPr="00477A2F">
        <w:rPr>
          <w:rFonts w:ascii="Courier New" w:hAnsi="Courier New"/>
          <w:sz w:val="20"/>
        </w:rPr>
        <w:t>Select AUTOPSY QA CODE:</w:t>
      </w:r>
    </w:p>
    <w:p w14:paraId="43E639B1" w14:textId="77777777" w:rsidR="005E563D" w:rsidRPr="00477A2F" w:rsidRDefault="005E563D">
      <w:pPr>
        <w:rPr>
          <w:rFonts w:ascii="Courier New" w:hAnsi="Courier New"/>
          <w:sz w:val="20"/>
        </w:rPr>
      </w:pPr>
      <w:r w:rsidRPr="00477A2F">
        <w:rPr>
          <w:rFonts w:ascii="Courier New" w:hAnsi="Courier New"/>
          <w:sz w:val="20"/>
        </w:rPr>
        <w:t xml:space="preserve">Select AUTOPSY ICD CODE: </w:t>
      </w:r>
      <w:r w:rsidRPr="00477A2F">
        <w:rPr>
          <w:rFonts w:ascii="Courier New" w:hAnsi="Courier New"/>
          <w:b/>
          <w:sz w:val="20"/>
        </w:rPr>
        <w:t>414.0</w:t>
      </w:r>
      <w:r w:rsidRPr="00477A2F">
        <w:rPr>
          <w:rFonts w:ascii="Courier New" w:hAnsi="Courier New"/>
          <w:sz w:val="20"/>
        </w:rPr>
        <w:t xml:space="preserve">   CORONARY ATHEROSCLEROSIS</w:t>
      </w:r>
    </w:p>
    <w:p w14:paraId="724023D3" w14:textId="77777777" w:rsidR="005E563D" w:rsidRPr="00477A2F" w:rsidRDefault="005E563D">
      <w:pPr>
        <w:rPr>
          <w:rFonts w:ascii="Courier New" w:hAnsi="Courier New"/>
          <w:sz w:val="20"/>
        </w:rPr>
      </w:pPr>
      <w:r w:rsidRPr="00477A2F">
        <w:rPr>
          <w:rFonts w:ascii="Courier New" w:hAnsi="Courier New"/>
          <w:sz w:val="20"/>
        </w:rPr>
        <w:t xml:space="preserve">  . . . OK? YES// </w:t>
      </w:r>
      <w:r w:rsidRPr="00477A2F">
        <w:rPr>
          <w:rFonts w:ascii="Courier New" w:hAnsi="Courier New"/>
          <w:b/>
          <w:sz w:val="20"/>
        </w:rPr>
        <w:t>&lt;Enter&gt;</w:t>
      </w:r>
    </w:p>
    <w:p w14:paraId="21AB3E67" w14:textId="77777777" w:rsidR="005E563D" w:rsidRPr="00477A2F" w:rsidRDefault="005E563D">
      <w:pPr>
        <w:rPr>
          <w:rFonts w:ascii="Courier New" w:hAnsi="Courier New"/>
          <w:sz w:val="20"/>
        </w:rPr>
      </w:pPr>
    </w:p>
    <w:p w14:paraId="4185CCDC" w14:textId="77777777" w:rsidR="005E563D" w:rsidRPr="00477A2F" w:rsidRDefault="005E563D">
      <w:pPr>
        <w:rPr>
          <w:rFonts w:ascii="Courier New" w:hAnsi="Courier New"/>
          <w:sz w:val="20"/>
        </w:rPr>
      </w:pPr>
      <w:r w:rsidRPr="00477A2F">
        <w:rPr>
          <w:rFonts w:ascii="Courier New" w:hAnsi="Courier New"/>
          <w:sz w:val="20"/>
        </w:rPr>
        <w:t xml:space="preserve">Select AUTOPSY ICD CODE: </w:t>
      </w:r>
      <w:r w:rsidRPr="00477A2F">
        <w:rPr>
          <w:rFonts w:ascii="Courier New" w:hAnsi="Courier New"/>
          <w:b/>
          <w:sz w:val="20"/>
        </w:rPr>
        <w:t>433.1</w:t>
      </w:r>
      <w:r w:rsidRPr="00477A2F">
        <w:rPr>
          <w:rFonts w:ascii="Courier New" w:hAnsi="Courier New"/>
          <w:sz w:val="20"/>
        </w:rPr>
        <w:t xml:space="preserve">   CAROTID ARTERY OCCLUSION</w:t>
      </w:r>
    </w:p>
    <w:p w14:paraId="4510ECC9" w14:textId="77777777" w:rsidR="005E563D" w:rsidRPr="00477A2F" w:rsidRDefault="005E563D">
      <w:pPr>
        <w:rPr>
          <w:rFonts w:ascii="Courier New" w:hAnsi="Courier New"/>
          <w:sz w:val="20"/>
        </w:rPr>
      </w:pPr>
      <w:r w:rsidRPr="00477A2F">
        <w:rPr>
          <w:rFonts w:ascii="Courier New" w:hAnsi="Courier New"/>
          <w:sz w:val="20"/>
        </w:rPr>
        <w:t xml:space="preserve">  . . . OK? YES// </w:t>
      </w:r>
      <w:r w:rsidRPr="00477A2F">
        <w:rPr>
          <w:rFonts w:ascii="Courier New" w:hAnsi="Courier New"/>
          <w:b/>
          <w:sz w:val="20"/>
        </w:rPr>
        <w:t>&lt;Enter&gt;</w:t>
      </w:r>
    </w:p>
    <w:p w14:paraId="3558C532" w14:textId="77777777" w:rsidR="005E563D" w:rsidRPr="00477A2F" w:rsidRDefault="005E563D">
      <w:pPr>
        <w:rPr>
          <w:rFonts w:ascii="Courier New" w:hAnsi="Courier New"/>
          <w:sz w:val="20"/>
        </w:rPr>
      </w:pPr>
      <w:r w:rsidRPr="00477A2F">
        <w:rPr>
          <w:rFonts w:ascii="Courier New" w:hAnsi="Courier New"/>
          <w:sz w:val="20"/>
        </w:rPr>
        <w:lastRenderedPageBreak/>
        <w:t xml:space="preserve">Select AUTOPSY ICD CODE: </w:t>
      </w:r>
      <w:r w:rsidRPr="00477A2F">
        <w:rPr>
          <w:rFonts w:ascii="Courier New" w:hAnsi="Courier New"/>
          <w:b/>
          <w:sz w:val="20"/>
        </w:rPr>
        <w:t>513.0</w:t>
      </w:r>
      <w:r w:rsidRPr="00477A2F">
        <w:rPr>
          <w:rFonts w:ascii="Courier New" w:hAnsi="Courier New"/>
          <w:sz w:val="20"/>
        </w:rPr>
        <w:t xml:space="preserve">   ABSCESS OF LUNG</w:t>
      </w:r>
    </w:p>
    <w:p w14:paraId="2991D167" w14:textId="77777777" w:rsidR="005E563D" w:rsidRPr="00477A2F" w:rsidRDefault="005E563D">
      <w:pPr>
        <w:rPr>
          <w:rFonts w:ascii="Courier New" w:hAnsi="Courier New"/>
          <w:sz w:val="20"/>
        </w:rPr>
      </w:pPr>
      <w:r w:rsidRPr="00477A2F">
        <w:rPr>
          <w:rFonts w:ascii="Courier New" w:hAnsi="Courier New"/>
          <w:sz w:val="20"/>
        </w:rPr>
        <w:t xml:space="preserve">  . . . OK? YES// </w:t>
      </w:r>
      <w:r w:rsidRPr="00477A2F">
        <w:rPr>
          <w:rFonts w:ascii="Courier New" w:hAnsi="Courier New"/>
          <w:b/>
          <w:sz w:val="20"/>
        </w:rPr>
        <w:t>&lt;Enter&gt;</w:t>
      </w:r>
    </w:p>
    <w:p w14:paraId="5A1B25C6" w14:textId="77777777" w:rsidR="005E563D" w:rsidRPr="00477A2F" w:rsidRDefault="005E563D">
      <w:pPr>
        <w:rPr>
          <w:rFonts w:ascii="Courier New" w:hAnsi="Courier New"/>
          <w:sz w:val="20"/>
        </w:rPr>
      </w:pPr>
      <w:r w:rsidRPr="00477A2F">
        <w:rPr>
          <w:rFonts w:ascii="Courier New" w:hAnsi="Courier New"/>
          <w:sz w:val="20"/>
        </w:rPr>
        <w:t xml:space="preserve">Select AUTOPSY ICD CODE: </w:t>
      </w:r>
      <w:r w:rsidRPr="00477A2F">
        <w:rPr>
          <w:rFonts w:ascii="Courier New" w:hAnsi="Courier New"/>
          <w:b/>
          <w:sz w:val="20"/>
        </w:rPr>
        <w:t>&lt;Enter&gt;</w:t>
      </w:r>
    </w:p>
    <w:p w14:paraId="5E84F019" w14:textId="77777777" w:rsidR="005E563D" w:rsidRPr="00477A2F" w:rsidRDefault="005E563D">
      <w:r w:rsidRPr="00477A2F">
        <w:rPr>
          <w:rFonts w:ascii="Courier New" w:hAnsi="Courier New"/>
          <w:sz w:val="20"/>
        </w:rPr>
        <w:t xml:space="preserve">Select Accession Number/Pt name: </w:t>
      </w:r>
      <w:r w:rsidRPr="00477A2F">
        <w:rPr>
          <w:rFonts w:ascii="Courier New" w:hAnsi="Courier New"/>
          <w:b/>
          <w:sz w:val="20"/>
        </w:rPr>
        <w:t>&lt;Enter&gt;</w:t>
      </w:r>
    </w:p>
    <w:p w14:paraId="2CFBE0C0" w14:textId="77777777" w:rsidR="005E563D" w:rsidRPr="00477A2F" w:rsidRDefault="005E563D">
      <w:pPr>
        <w:pStyle w:val="Heading4"/>
      </w:pPr>
      <w:r w:rsidRPr="00477A2F">
        <w:br w:type="page"/>
      </w:r>
      <w:bookmarkStart w:id="64" w:name="_Toc343247258"/>
      <w:r w:rsidRPr="00477A2F">
        <w:lastRenderedPageBreak/>
        <w:t>Final Autopsy Diagnoses Date [LRAPAUFAD]</w:t>
      </w:r>
      <w:bookmarkEnd w:id="64"/>
    </w:p>
    <w:p w14:paraId="55E9EE48" w14:textId="77777777" w:rsidR="005E563D" w:rsidRPr="00477A2F" w:rsidRDefault="005E563D"/>
    <w:p w14:paraId="0A671368" w14:textId="77777777" w:rsidR="005E563D" w:rsidRPr="00477A2F" w:rsidRDefault="005E563D"/>
    <w:p w14:paraId="2F6028B1" w14:textId="77777777" w:rsidR="005E563D" w:rsidRPr="00477A2F" w:rsidRDefault="005E563D">
      <w:r w:rsidRPr="00477A2F">
        <w:t>When the autopsy has been completed, this option can be used to enter quality assurance information</w:t>
      </w:r>
      <w:r w:rsidRPr="00477A2F">
        <w:rPr>
          <w:vanish/>
        </w:rPr>
        <w:fldChar w:fldCharType="begin"/>
      </w:r>
      <w:r w:rsidRPr="00477A2F">
        <w:rPr>
          <w:vanish/>
        </w:rPr>
        <w:instrText xml:space="preserve"> XE </w:instrText>
      </w:r>
      <w:r w:rsidRPr="00477A2F">
        <w:instrText xml:space="preserve"> "quality assurance information" </w:instrText>
      </w:r>
      <w:r w:rsidRPr="00477A2F">
        <w:rPr>
          <w:vanish/>
        </w:rPr>
        <w:fldChar w:fldCharType="end"/>
      </w:r>
      <w:r w:rsidRPr="00477A2F">
        <w:t>. If additional, more specific QA information is desired, QA codes can be defined in the LAB DESCRIPTIONS file (#62.5) and entered using the QA Codes Entry/Edit [LRAPQACD] option in the Supervisor’s Menu.</w:t>
      </w:r>
    </w:p>
    <w:p w14:paraId="1705D2B7" w14:textId="77777777" w:rsidR="005E563D" w:rsidRPr="00477A2F" w:rsidRDefault="005E563D"/>
    <w:p w14:paraId="557163BC" w14:textId="77777777" w:rsidR="005E563D" w:rsidRPr="00477A2F" w:rsidRDefault="005E563D">
      <w:pPr>
        <w:pStyle w:val="note"/>
      </w:pPr>
    </w:p>
    <w:p w14:paraId="7A0C1868" w14:textId="77777777" w:rsidR="005E563D" w:rsidRPr="00477A2F" w:rsidRDefault="005E563D">
      <w:pPr>
        <w:pStyle w:val="note"/>
      </w:pPr>
      <w:r w:rsidRPr="00477A2F">
        <w:rPr>
          <w:b/>
        </w:rPr>
        <w:t>NOTE:</w:t>
      </w:r>
      <w:r w:rsidRPr="00477A2F">
        <w:tab/>
        <w:t>The Final Autopsy Diagnosis Date is not used in the calculation of the turn-around-time.</w:t>
      </w:r>
    </w:p>
    <w:p w14:paraId="3D114A50" w14:textId="77777777" w:rsidR="005E563D" w:rsidRPr="00477A2F" w:rsidRDefault="005E563D">
      <w:pPr>
        <w:pStyle w:val="note"/>
      </w:pPr>
      <w:r w:rsidRPr="00477A2F">
        <w:t xml:space="preserve"> </w:t>
      </w:r>
    </w:p>
    <w:p w14:paraId="5B5CB4B4" w14:textId="77777777" w:rsidR="005E563D" w:rsidRPr="00477A2F" w:rsidRDefault="005E563D">
      <w:pPr>
        <w:pStyle w:val="Hints"/>
        <w:tabs>
          <w:tab w:val="clear" w:pos="360"/>
        </w:tabs>
        <w:overflowPunct/>
        <w:autoSpaceDE/>
        <w:autoSpaceDN/>
        <w:adjustRightInd/>
        <w:textAlignment w:val="auto"/>
        <w:rPr>
          <w:noProof w:val="0"/>
        </w:rPr>
      </w:pPr>
    </w:p>
    <w:p w14:paraId="0E8D4ED6" w14:textId="77777777" w:rsidR="005E563D" w:rsidRPr="00477A2F" w:rsidRDefault="005E563D">
      <w:pPr>
        <w:pStyle w:val="Hints"/>
        <w:tabs>
          <w:tab w:val="clear" w:pos="360"/>
        </w:tabs>
        <w:overflowPunct/>
        <w:autoSpaceDE/>
        <w:autoSpaceDN/>
        <w:adjustRightInd/>
        <w:textAlignment w:val="auto"/>
        <w:rPr>
          <w:noProof w:val="0"/>
        </w:rPr>
      </w:pPr>
    </w:p>
    <w:p w14:paraId="5E161B5E" w14:textId="77777777" w:rsidR="005E563D" w:rsidRPr="00477A2F" w:rsidRDefault="005E563D">
      <w:pPr>
        <w:pStyle w:val="Example"/>
      </w:pPr>
      <w:r w:rsidRPr="00477A2F">
        <w:t>Example:</w:t>
      </w:r>
    </w:p>
    <w:p w14:paraId="1124C4C3" w14:textId="77777777" w:rsidR="005E563D" w:rsidRPr="00477A2F" w:rsidRDefault="005E563D">
      <w:pPr>
        <w:pStyle w:val="Hints"/>
        <w:tabs>
          <w:tab w:val="clear" w:pos="360"/>
        </w:tabs>
        <w:overflowPunct/>
        <w:autoSpaceDE/>
        <w:autoSpaceDN/>
        <w:adjustRightInd/>
        <w:textAlignment w:val="auto"/>
        <w:rPr>
          <w:noProof w:val="0"/>
        </w:rPr>
      </w:pPr>
    </w:p>
    <w:p w14:paraId="4A9D17A0" w14:textId="77777777" w:rsidR="005E563D" w:rsidRPr="00477A2F" w:rsidRDefault="005E563D">
      <w:pPr>
        <w:pStyle w:val="screendisplay"/>
      </w:pPr>
      <w:r w:rsidRPr="00477A2F">
        <w:t xml:space="preserve">Select Data entry, anat path Option: </w:t>
      </w:r>
      <w:r w:rsidRPr="00477A2F">
        <w:rPr>
          <w:b/>
        </w:rPr>
        <w:t>AU</w:t>
      </w:r>
      <w:r w:rsidRPr="00477A2F">
        <w:t xml:space="preserve"> Data entry for autopsies</w:t>
      </w:r>
      <w:r w:rsidRPr="00477A2F">
        <w:br/>
      </w:r>
      <w:r w:rsidRPr="00477A2F">
        <w:br/>
        <w:t xml:space="preserve">Select Data entry for autopsies Option: </w:t>
      </w:r>
      <w:r w:rsidRPr="00477A2F">
        <w:rPr>
          <w:b/>
        </w:rPr>
        <w:t>AF</w:t>
      </w:r>
      <w:r w:rsidRPr="00477A2F">
        <w:t xml:space="preserve"> Final autopsy diagnoses date</w:t>
      </w:r>
      <w:r w:rsidRPr="00477A2F">
        <w:br/>
      </w:r>
      <w:r w:rsidRPr="00477A2F">
        <w:br/>
        <w:t xml:space="preserve">Data entry for 1990 ? YES// </w:t>
      </w:r>
      <w:r w:rsidRPr="00477A2F">
        <w:rPr>
          <w:b/>
        </w:rPr>
        <w:t>&lt;Enter&gt;</w:t>
      </w:r>
      <w:r w:rsidRPr="00477A2F">
        <w:t xml:space="preserve"> (YES)</w:t>
      </w:r>
      <w:r w:rsidRPr="00477A2F">
        <w:br/>
      </w:r>
      <w:r w:rsidRPr="00477A2F">
        <w:br/>
        <w:t xml:space="preserve">Select Accession Number/Pt name: </w:t>
      </w:r>
      <w:r w:rsidRPr="00477A2F">
        <w:rPr>
          <w:b/>
        </w:rPr>
        <w:t>2</w:t>
      </w:r>
      <w:r w:rsidRPr="00477A2F">
        <w:t xml:space="preserve"> for 1990</w:t>
      </w:r>
      <w:r w:rsidRPr="00477A2F">
        <w:br/>
      </w:r>
      <w:r w:rsidR="00DB4EE6" w:rsidRPr="00477A2F">
        <w:t>LABPATIENT, ONE: 000-00-000</w:t>
      </w:r>
      <w:r w:rsidRPr="00477A2F">
        <w:t>1</w:t>
      </w:r>
      <w:r w:rsidRPr="00477A2F">
        <w:br/>
      </w:r>
      <w:r w:rsidRPr="00477A2F">
        <w:br/>
        <w:t xml:space="preserve">DATE FINAL AUTOPSY DIAGNOSES: </w:t>
      </w:r>
      <w:r w:rsidRPr="00477A2F">
        <w:rPr>
          <w:b/>
        </w:rPr>
        <w:t>7 29</w:t>
      </w:r>
      <w:r w:rsidRPr="00477A2F">
        <w:t xml:space="preserve"> (JUL 29, 1990)</w:t>
      </w:r>
      <w:r w:rsidRPr="00477A2F">
        <w:br/>
        <w:t xml:space="preserve">MAJOR DIAGNOSTIC DISAGREEMENT: </w:t>
      </w:r>
      <w:r w:rsidRPr="00477A2F">
        <w:rPr>
          <w:b/>
        </w:rPr>
        <w:t>?</w:t>
      </w:r>
      <w:r w:rsidRPr="00477A2F">
        <w:t xml:space="preserve"> </w:t>
      </w:r>
      <w:r w:rsidRPr="00477A2F">
        <w:br/>
      </w:r>
      <w:r w:rsidRPr="00477A2F">
        <w:tab/>
      </w:r>
      <w:r w:rsidRPr="00477A2F">
        <w:tab/>
        <w:t>CHOOSE FROM:</w:t>
      </w:r>
      <w:r w:rsidRPr="00477A2F">
        <w:br/>
      </w:r>
      <w:r w:rsidRPr="00477A2F">
        <w:tab/>
      </w:r>
      <w:r w:rsidRPr="00477A2F">
        <w:tab/>
      </w:r>
      <w:r w:rsidRPr="00477A2F">
        <w:tab/>
        <w:t>0</w:t>
      </w:r>
      <w:r w:rsidRPr="00477A2F">
        <w:tab/>
        <w:t>NO</w:t>
      </w:r>
      <w:r w:rsidRPr="00477A2F">
        <w:br/>
      </w:r>
      <w:r w:rsidRPr="00477A2F">
        <w:tab/>
      </w:r>
      <w:r w:rsidRPr="00477A2F">
        <w:tab/>
      </w:r>
      <w:r w:rsidRPr="00477A2F">
        <w:tab/>
        <w:t>1</w:t>
      </w:r>
      <w:r w:rsidRPr="00477A2F">
        <w:tab/>
        <w:t>YES</w:t>
      </w:r>
      <w:r w:rsidRPr="00477A2F">
        <w:br/>
        <w:t xml:space="preserve">MAJOR DIAGNOSTIC DISAGREEMENT: </w:t>
      </w:r>
      <w:r w:rsidRPr="00477A2F">
        <w:rPr>
          <w:b/>
        </w:rPr>
        <w:t>NO</w:t>
      </w:r>
      <w:r w:rsidRPr="00477A2F">
        <w:t xml:space="preserve"> </w:t>
      </w:r>
      <w:r w:rsidRPr="00477A2F">
        <w:br/>
        <w:t xml:space="preserve">CLINICAL DIAGNOSIS CLARIFIED: </w:t>
      </w:r>
      <w:r w:rsidRPr="00477A2F">
        <w:rPr>
          <w:b/>
        </w:rPr>
        <w:t>?</w:t>
      </w:r>
      <w:r w:rsidRPr="00477A2F">
        <w:t xml:space="preserve"> </w:t>
      </w:r>
      <w:r w:rsidRPr="00477A2F">
        <w:br/>
      </w:r>
      <w:r w:rsidRPr="00477A2F">
        <w:tab/>
      </w:r>
      <w:r w:rsidRPr="00477A2F">
        <w:tab/>
        <w:t>CHOOSE FROM:</w:t>
      </w:r>
      <w:r w:rsidRPr="00477A2F">
        <w:br/>
      </w:r>
      <w:r w:rsidRPr="00477A2F">
        <w:tab/>
      </w:r>
      <w:r w:rsidRPr="00477A2F">
        <w:tab/>
      </w:r>
      <w:r w:rsidRPr="00477A2F">
        <w:tab/>
        <w:t>1</w:t>
      </w:r>
      <w:r w:rsidRPr="00477A2F">
        <w:tab/>
        <w:t>YES</w:t>
      </w:r>
      <w:r w:rsidRPr="00477A2F">
        <w:br/>
      </w:r>
      <w:r w:rsidRPr="00477A2F">
        <w:tab/>
      </w:r>
      <w:r w:rsidRPr="00477A2F">
        <w:tab/>
      </w:r>
      <w:r w:rsidRPr="00477A2F">
        <w:tab/>
        <w:t>0</w:t>
      </w:r>
      <w:r w:rsidRPr="00477A2F">
        <w:tab/>
        <w:t>NO</w:t>
      </w:r>
      <w:r w:rsidRPr="00477A2F">
        <w:br/>
      </w:r>
      <w:r w:rsidRPr="00477A2F">
        <w:tab/>
      </w:r>
      <w:r w:rsidRPr="00477A2F">
        <w:tab/>
      </w:r>
      <w:r w:rsidRPr="00477A2F">
        <w:tab/>
        <w:t>2</w:t>
      </w:r>
      <w:r w:rsidRPr="00477A2F">
        <w:tab/>
        <w:t>CONFIRMED</w:t>
      </w:r>
      <w:r w:rsidRPr="00477A2F">
        <w:br/>
        <w:t xml:space="preserve">CLINICAL DIAGNOSIS CLARIFIED: </w:t>
      </w:r>
      <w:r w:rsidRPr="00477A2F">
        <w:rPr>
          <w:b/>
        </w:rPr>
        <w:t>CONFIRMED</w:t>
      </w:r>
      <w:r w:rsidRPr="00477A2F">
        <w:t xml:space="preserve"> </w:t>
      </w:r>
      <w:r w:rsidRPr="00477A2F">
        <w:br/>
      </w:r>
      <w:r w:rsidRPr="00477A2F">
        <w:br/>
        <w:t xml:space="preserve">Select Accession Number/ Pt name: </w:t>
      </w:r>
      <w:r w:rsidRPr="00477A2F">
        <w:rPr>
          <w:b/>
        </w:rPr>
        <w:t>&lt;Enter&gt;</w:t>
      </w:r>
    </w:p>
    <w:p w14:paraId="07A0241A" w14:textId="77777777" w:rsidR="005E563D" w:rsidRPr="00477A2F" w:rsidRDefault="005E563D">
      <w:pPr>
        <w:pStyle w:val="Heading3"/>
      </w:pPr>
      <w:r w:rsidRPr="00477A2F">
        <w:br w:type="page"/>
      </w:r>
      <w:bookmarkStart w:id="65" w:name="_Toc343247259"/>
      <w:r w:rsidRPr="00477A2F">
        <w:lastRenderedPageBreak/>
        <w:t>Autopsy Supplementary Report [LRAPAUSR]</w:t>
      </w:r>
      <w:bookmarkEnd w:id="65"/>
    </w:p>
    <w:p w14:paraId="2595BE28" w14:textId="77777777" w:rsidR="005E563D" w:rsidRPr="00477A2F" w:rsidRDefault="005E563D">
      <w:pPr>
        <w:pStyle w:val="Hints"/>
        <w:tabs>
          <w:tab w:val="clear" w:pos="360"/>
        </w:tabs>
        <w:overflowPunct/>
        <w:autoSpaceDE/>
        <w:autoSpaceDN/>
        <w:adjustRightInd/>
        <w:textAlignment w:val="auto"/>
        <w:rPr>
          <w:noProof w:val="0"/>
        </w:rPr>
      </w:pPr>
    </w:p>
    <w:p w14:paraId="7CACCDA8" w14:textId="77777777" w:rsidR="005E563D" w:rsidRPr="00477A2F" w:rsidRDefault="005E563D">
      <w:pPr>
        <w:pStyle w:val="screendisplay"/>
        <w:rPr>
          <w:rFonts w:ascii="New Century Schlbk" w:hAnsi="New Century Schlbk"/>
          <w:sz w:val="24"/>
        </w:rPr>
      </w:pPr>
    </w:p>
    <w:p w14:paraId="0C5AB107" w14:textId="77777777" w:rsidR="005E563D" w:rsidRPr="00477A2F" w:rsidRDefault="005E563D">
      <w:pPr>
        <w:pBdr>
          <w:top w:val="single" w:sz="4" w:space="1" w:color="auto"/>
          <w:left w:val="single" w:sz="4" w:space="4" w:color="auto"/>
          <w:bottom w:val="single" w:sz="4" w:space="1" w:color="auto"/>
          <w:right w:val="single" w:sz="4" w:space="4" w:color="auto"/>
        </w:pBdr>
      </w:pPr>
    </w:p>
    <w:p w14:paraId="0E460AED" w14:textId="77777777" w:rsidR="005E563D" w:rsidRPr="00477A2F" w:rsidRDefault="005E563D">
      <w:pPr>
        <w:pBdr>
          <w:top w:val="single" w:sz="4" w:space="1" w:color="auto"/>
          <w:left w:val="single" w:sz="4" w:space="4" w:color="auto"/>
          <w:bottom w:val="single" w:sz="4" w:space="1" w:color="auto"/>
          <w:right w:val="single" w:sz="4" w:space="4" w:color="auto"/>
        </w:pBdr>
        <w:tabs>
          <w:tab w:val="left" w:pos="1008"/>
        </w:tabs>
      </w:pPr>
      <w:r w:rsidRPr="00477A2F">
        <w:rPr>
          <w:b/>
        </w:rPr>
        <w:t>NOTE:</w:t>
      </w:r>
      <w:r w:rsidRPr="00477A2F">
        <w:tab/>
        <w:t xml:space="preserve">The Autopsy Supplementary Report [LRAPAUSR] option has been </w:t>
      </w:r>
      <w:r w:rsidRPr="00477A2F">
        <w:rPr>
          <w:b/>
        </w:rPr>
        <w:t>modified</w:t>
      </w:r>
      <w:r w:rsidRPr="00477A2F">
        <w:rPr>
          <w:bCs/>
        </w:rPr>
        <w:t xml:space="preserve"> </w:t>
      </w:r>
      <w:r w:rsidRPr="00477A2F">
        <w:t>by the release of patch LR*5.2*248</w:t>
      </w:r>
      <w:r w:rsidRPr="00477A2F">
        <w:fldChar w:fldCharType="begin"/>
      </w:r>
      <w:r w:rsidRPr="00477A2F">
        <w:instrText xml:space="preserve"> XE "patch LR*5.2*248" </w:instrText>
      </w:r>
      <w:r w:rsidRPr="00477A2F">
        <w:fldChar w:fldCharType="end"/>
      </w:r>
      <w:r w:rsidRPr="00477A2F">
        <w:t>.  This option now stores the ‘Autopsy Supplementary’ report audit information for any supplementary report that was modified (i.e., date/time the report text was modified, person name modifying the report text, and the original report text before it was modified) after the report had been released.</w:t>
      </w:r>
    </w:p>
    <w:p w14:paraId="301DCE1C" w14:textId="77777777" w:rsidR="005E563D" w:rsidRPr="00477A2F" w:rsidRDefault="005E563D">
      <w:pPr>
        <w:pBdr>
          <w:top w:val="single" w:sz="4" w:space="1" w:color="auto"/>
          <w:left w:val="single" w:sz="4" w:space="4" w:color="auto"/>
          <w:bottom w:val="single" w:sz="4" w:space="1" w:color="auto"/>
          <w:right w:val="single" w:sz="4" w:space="4" w:color="auto"/>
        </w:pBdr>
      </w:pPr>
    </w:p>
    <w:p w14:paraId="0278E1DD" w14:textId="77777777" w:rsidR="005E563D" w:rsidRPr="00477A2F" w:rsidRDefault="005E563D"/>
    <w:p w14:paraId="727D9F05" w14:textId="77777777" w:rsidR="005E563D" w:rsidRPr="00477A2F" w:rsidRDefault="005E563D"/>
    <w:p w14:paraId="584A6473" w14:textId="77777777" w:rsidR="005E563D" w:rsidRPr="00477A2F" w:rsidRDefault="005E563D">
      <w:r w:rsidRPr="00477A2F">
        <w:t>Based on the need to release the autopsy findings within a 60-day turn-around-time, information obtained from additional studies, such as those of neuropathology, can be added as Supplemental Reports</w:t>
      </w:r>
      <w:r w:rsidRPr="00477A2F">
        <w:rPr>
          <w:vanish/>
        </w:rPr>
        <w:fldChar w:fldCharType="begin"/>
      </w:r>
      <w:r w:rsidRPr="00477A2F">
        <w:rPr>
          <w:vanish/>
        </w:rPr>
        <w:instrText xml:space="preserve"> XE </w:instrText>
      </w:r>
      <w:r w:rsidRPr="00477A2F">
        <w:instrText xml:space="preserve"> "supplemental reports" </w:instrText>
      </w:r>
      <w:r w:rsidRPr="00477A2F">
        <w:rPr>
          <w:vanish/>
        </w:rPr>
        <w:fldChar w:fldCharType="end"/>
      </w:r>
      <w:r w:rsidRPr="00477A2F">
        <w:t>.</w:t>
      </w:r>
    </w:p>
    <w:p w14:paraId="38FC7442" w14:textId="77777777" w:rsidR="005E563D" w:rsidRPr="00477A2F" w:rsidRDefault="005E563D"/>
    <w:p w14:paraId="4804D1B5" w14:textId="77777777" w:rsidR="005E563D" w:rsidRPr="00477A2F" w:rsidRDefault="005E563D">
      <w:pPr>
        <w:pStyle w:val="Example"/>
      </w:pPr>
      <w:r w:rsidRPr="00477A2F">
        <w:t>Example:</w:t>
      </w:r>
    </w:p>
    <w:p w14:paraId="7BEDDC66" w14:textId="77777777" w:rsidR="005E563D" w:rsidRPr="00477A2F" w:rsidRDefault="005E563D"/>
    <w:p w14:paraId="6F2D387A" w14:textId="77777777" w:rsidR="005E563D" w:rsidRPr="00477A2F" w:rsidRDefault="005E563D">
      <w:pPr>
        <w:pStyle w:val="screendisplay"/>
        <w:rPr>
          <w:noProof w:val="0"/>
        </w:rPr>
      </w:pPr>
      <w:r w:rsidRPr="00477A2F">
        <w:t xml:space="preserve">Select Data entry for autopsies Option: </w:t>
      </w:r>
      <w:r w:rsidRPr="00477A2F">
        <w:rPr>
          <w:b/>
        </w:rPr>
        <w:t>SR</w:t>
      </w:r>
      <w:r w:rsidRPr="00477A2F">
        <w:t xml:space="preserve"> Autopsy supplementary report</w:t>
      </w:r>
      <w:r w:rsidRPr="00477A2F">
        <w:br/>
      </w:r>
      <w:r w:rsidRPr="00477A2F">
        <w:br/>
        <w:t xml:space="preserve">Data entry for 1990 ? YES// </w:t>
      </w:r>
      <w:r w:rsidRPr="00477A2F">
        <w:rPr>
          <w:b/>
        </w:rPr>
        <w:t>&lt;Enter&gt;</w:t>
      </w:r>
      <w:r w:rsidRPr="00477A2F">
        <w:t xml:space="preserve"> Autopsy supplementary report</w:t>
      </w:r>
      <w:r w:rsidRPr="00477A2F">
        <w:br/>
      </w:r>
      <w:r w:rsidRPr="00477A2F">
        <w:br/>
        <w:t xml:space="preserve">Select Accession Number/Pt name: </w:t>
      </w:r>
      <w:r w:rsidRPr="00477A2F">
        <w:rPr>
          <w:b/>
        </w:rPr>
        <w:t>2</w:t>
      </w:r>
      <w:r w:rsidRPr="00477A2F">
        <w:t xml:space="preserve"> for 1990</w:t>
      </w:r>
      <w:r w:rsidRPr="00477A2F">
        <w:br/>
      </w:r>
      <w:r w:rsidR="00DB4EE6" w:rsidRPr="00477A2F">
        <w:t>LABPATIENT, ONE: 000-00-0001</w:t>
      </w:r>
      <w:r w:rsidRPr="00477A2F">
        <w:br/>
      </w:r>
      <w:r w:rsidRPr="00477A2F">
        <w:br/>
        <w:t xml:space="preserve">Select SUPPLEMENTARY REPORT DATE: </w:t>
      </w:r>
      <w:r w:rsidRPr="00477A2F">
        <w:rPr>
          <w:b/>
        </w:rPr>
        <w:t>T</w:t>
      </w:r>
      <w:r w:rsidRPr="00477A2F">
        <w:t xml:space="preserve"> SEP 12, 1990</w:t>
      </w:r>
      <w:r w:rsidRPr="00477A2F">
        <w:br/>
      </w:r>
      <w:r w:rsidRPr="00477A2F">
        <w:tab/>
        <w:t>DESCRIPTION:</w:t>
      </w:r>
      <w:r w:rsidRPr="00477A2F">
        <w:br/>
      </w:r>
      <w:r w:rsidRPr="00477A2F">
        <w:tab/>
        <w:t>1&gt;</w:t>
      </w:r>
      <w:r w:rsidRPr="00477A2F">
        <w:rPr>
          <w:b/>
        </w:rPr>
        <w:t>Examination of brain shows no evidence of metastatic carcinoma.</w:t>
      </w:r>
      <w:r w:rsidRPr="00477A2F">
        <w:t xml:space="preserve"> </w:t>
      </w:r>
      <w:r w:rsidRPr="00477A2F">
        <w:br/>
      </w:r>
      <w:r w:rsidRPr="00477A2F">
        <w:tab/>
        <w:t>2&gt;</w:t>
      </w:r>
      <w:r w:rsidRPr="00477A2F">
        <w:rPr>
          <w:b/>
        </w:rPr>
        <w:t>&lt;Enter&gt;</w:t>
      </w:r>
      <w:r w:rsidRPr="00477A2F">
        <w:br/>
        <w:t xml:space="preserve">EDIT Option: </w:t>
      </w:r>
      <w:r w:rsidRPr="00477A2F">
        <w:rPr>
          <w:b/>
        </w:rPr>
        <w:t>&lt;Enter&gt;</w:t>
      </w:r>
      <w:r w:rsidRPr="00477A2F">
        <w:br/>
      </w:r>
      <w:r w:rsidRPr="00477A2F">
        <w:br/>
        <w:t xml:space="preserve">Select Accession Number/Pt name: </w:t>
      </w:r>
      <w:r w:rsidRPr="00477A2F">
        <w:rPr>
          <w:b/>
        </w:rPr>
        <w:t>&lt;Enter&gt;</w:t>
      </w:r>
      <w:r w:rsidRPr="00477A2F">
        <w:br/>
      </w:r>
      <w:r w:rsidRPr="00477A2F">
        <w:br/>
      </w:r>
    </w:p>
    <w:p w14:paraId="34DC913D" w14:textId="77777777" w:rsidR="005E563D" w:rsidRPr="00477A2F" w:rsidRDefault="005E563D">
      <w:pPr>
        <w:pBdr>
          <w:top w:val="single" w:sz="4" w:space="1" w:color="auto"/>
          <w:left w:val="single" w:sz="4" w:space="4" w:color="auto"/>
          <w:bottom w:val="single" w:sz="4" w:space="1" w:color="auto"/>
          <w:right w:val="single" w:sz="4" w:space="4" w:color="auto"/>
        </w:pBdr>
      </w:pPr>
      <w:r w:rsidRPr="00477A2F">
        <w:br w:type="page"/>
      </w:r>
    </w:p>
    <w:p w14:paraId="0CBCA0D0" w14:textId="77777777" w:rsidR="005E563D" w:rsidRPr="00477A2F" w:rsidRDefault="005E563D">
      <w:pPr>
        <w:pBdr>
          <w:top w:val="single" w:sz="4" w:space="1" w:color="auto"/>
          <w:left w:val="single" w:sz="4" w:space="4" w:color="auto"/>
          <w:bottom w:val="single" w:sz="4" w:space="1" w:color="auto"/>
          <w:right w:val="single" w:sz="4" w:space="4" w:color="auto"/>
        </w:pBdr>
      </w:pPr>
      <w:r w:rsidRPr="00477A2F">
        <w:rPr>
          <w:b/>
        </w:rPr>
        <w:t>NOTES:</w:t>
      </w:r>
    </w:p>
    <w:p w14:paraId="3B720243" w14:textId="77777777" w:rsidR="005E563D" w:rsidRPr="00477A2F" w:rsidRDefault="005E563D">
      <w:pPr>
        <w:pBdr>
          <w:top w:val="single" w:sz="4" w:space="1" w:color="auto"/>
          <w:left w:val="single" w:sz="4" w:space="4" w:color="auto"/>
          <w:bottom w:val="single" w:sz="4" w:space="1" w:color="auto"/>
          <w:right w:val="single" w:sz="4" w:space="4" w:color="auto"/>
        </w:pBdr>
      </w:pPr>
    </w:p>
    <w:p w14:paraId="1FCD8EBF" w14:textId="77777777" w:rsidR="005E563D" w:rsidRPr="00477A2F" w:rsidRDefault="005E563D">
      <w:pPr>
        <w:pBdr>
          <w:top w:val="single" w:sz="4" w:space="1" w:color="auto"/>
          <w:left w:val="single" w:sz="4" w:space="4" w:color="auto"/>
          <w:bottom w:val="single" w:sz="4" w:space="1" w:color="auto"/>
          <w:right w:val="single" w:sz="4" w:space="4" w:color="auto"/>
        </w:pBdr>
        <w:tabs>
          <w:tab w:val="left" w:pos="1008"/>
        </w:tabs>
        <w:rPr>
          <w:b/>
        </w:rPr>
      </w:pPr>
      <w:r w:rsidRPr="00477A2F">
        <w:t>The following ‘Autopsy Supplementary’ report may be generated using the Print Single Report Only [LRAP PRINT SINGLE] option or the Print All Reports on the Print Queue [LRAP PRINT ALL ON QUEUE] option specifying the desired report type.</w:t>
      </w:r>
    </w:p>
    <w:p w14:paraId="2BE9F707" w14:textId="77777777" w:rsidR="005E563D" w:rsidRPr="00477A2F" w:rsidRDefault="005E563D">
      <w:pPr>
        <w:pBdr>
          <w:top w:val="single" w:sz="4" w:space="1" w:color="auto"/>
          <w:left w:val="single" w:sz="4" w:space="4" w:color="auto"/>
          <w:bottom w:val="single" w:sz="4" w:space="1" w:color="auto"/>
          <w:right w:val="single" w:sz="4" w:space="4" w:color="auto"/>
        </w:pBdr>
        <w:rPr>
          <w:bCs/>
        </w:rPr>
      </w:pPr>
    </w:p>
    <w:p w14:paraId="49B67F84" w14:textId="77777777" w:rsidR="005E563D" w:rsidRPr="00477A2F" w:rsidRDefault="005E563D">
      <w:pPr>
        <w:pBdr>
          <w:top w:val="single" w:sz="4" w:space="1" w:color="auto"/>
          <w:left w:val="single" w:sz="4" w:space="4" w:color="auto"/>
          <w:bottom w:val="single" w:sz="4" w:space="1" w:color="auto"/>
          <w:right w:val="single" w:sz="4" w:space="4" w:color="auto"/>
        </w:pBdr>
        <w:rPr>
          <w:b/>
        </w:rPr>
      </w:pPr>
      <w:r w:rsidRPr="00477A2F">
        <w:rPr>
          <w:b/>
        </w:rPr>
        <w:t>The shaded areas shown on the following example indicate modifications made to the report.</w:t>
      </w:r>
    </w:p>
    <w:p w14:paraId="7946B8BA" w14:textId="77777777" w:rsidR="005E563D" w:rsidRPr="00477A2F" w:rsidRDefault="005E563D">
      <w:pPr>
        <w:pStyle w:val="note"/>
        <w:pBdr>
          <w:top w:val="single" w:sz="4" w:space="1" w:color="auto"/>
          <w:left w:val="single" w:sz="4" w:space="4" w:color="auto"/>
          <w:bottom w:val="single" w:sz="4" w:space="1" w:color="auto"/>
          <w:right w:val="single" w:sz="4" w:space="4" w:color="auto"/>
        </w:pBdr>
      </w:pPr>
    </w:p>
    <w:p w14:paraId="2929A63E" w14:textId="77777777" w:rsidR="005E563D" w:rsidRPr="00477A2F" w:rsidRDefault="005E563D">
      <w:pPr>
        <w:pStyle w:val="Hints"/>
        <w:tabs>
          <w:tab w:val="clear" w:pos="360"/>
        </w:tabs>
        <w:overflowPunct/>
        <w:autoSpaceDE/>
        <w:autoSpaceDN/>
        <w:adjustRightInd/>
        <w:textAlignment w:val="auto"/>
        <w:rPr>
          <w:noProof w:val="0"/>
        </w:rPr>
      </w:pPr>
    </w:p>
    <w:p w14:paraId="3DDB56F0" w14:textId="77777777" w:rsidR="005E563D" w:rsidRPr="00477A2F" w:rsidRDefault="005E563D">
      <w:pPr>
        <w:pStyle w:val="Hints"/>
        <w:tabs>
          <w:tab w:val="clear" w:pos="360"/>
        </w:tabs>
        <w:overflowPunct/>
        <w:autoSpaceDE/>
        <w:autoSpaceDN/>
        <w:adjustRightInd/>
        <w:textAlignment w:val="auto"/>
        <w:rPr>
          <w:noProof w:val="0"/>
        </w:rPr>
      </w:pPr>
      <w:r w:rsidRPr="00477A2F">
        <w:rPr>
          <w:b/>
          <w:noProof w:val="0"/>
        </w:rPr>
        <w:t>Example:</w:t>
      </w:r>
      <w:r w:rsidRPr="00477A2F">
        <w:rPr>
          <w:noProof w:val="0"/>
        </w:rPr>
        <w:t xml:space="preserve"> ‘Autopsy Supplementary’ report</w:t>
      </w:r>
    </w:p>
    <w:p w14:paraId="22A31ACB" w14:textId="77777777" w:rsidR="005E563D" w:rsidRPr="00477A2F" w:rsidRDefault="005E563D"/>
    <w:p w14:paraId="66479CE9" w14:textId="77777777" w:rsidR="005E563D" w:rsidRPr="00477A2F" w:rsidRDefault="005E563D">
      <w:pPr>
        <w:pStyle w:val="screendisplay"/>
      </w:pPr>
      <w:r w:rsidRPr="00477A2F">
        <w:t>----------------------------------------------------------------------------</w:t>
      </w:r>
    </w:p>
    <w:p w14:paraId="645B7534" w14:textId="77777777" w:rsidR="005E563D" w:rsidRPr="00477A2F" w:rsidRDefault="005E563D">
      <w:pPr>
        <w:pStyle w:val="screendisplay"/>
      </w:pPr>
      <w:r w:rsidRPr="00477A2F">
        <w:t>CLINICAL RECORD|</w:t>
      </w:r>
      <w:r w:rsidRPr="00477A2F">
        <w:tab/>
      </w:r>
      <w:r w:rsidRPr="00477A2F">
        <w:tab/>
      </w:r>
      <w:r w:rsidRPr="00477A2F">
        <w:tab/>
      </w:r>
      <w:r w:rsidRPr="00477A2F">
        <w:tab/>
        <w:t>AUTOPSY SUPPLEMENTARY REPORT</w:t>
      </w:r>
      <w:r w:rsidRPr="00477A2F">
        <w:tab/>
      </w:r>
      <w:r w:rsidRPr="00477A2F">
        <w:tab/>
        <w:t>Pg 1</w:t>
      </w:r>
    </w:p>
    <w:p w14:paraId="23AC2E93" w14:textId="77777777" w:rsidR="005E563D" w:rsidRPr="00477A2F" w:rsidRDefault="005E563D">
      <w:pPr>
        <w:pStyle w:val="screendisplay"/>
      </w:pPr>
      <w:r w:rsidRPr="00477A2F">
        <w:t>----------------------------------------------------------------------------</w:t>
      </w:r>
    </w:p>
    <w:p w14:paraId="1F837959" w14:textId="77777777" w:rsidR="005E563D" w:rsidRPr="00477A2F" w:rsidRDefault="005E563D">
      <w:pPr>
        <w:pStyle w:val="screendisplay"/>
      </w:pPr>
      <w:r w:rsidRPr="00477A2F">
        <w:t>Date died: APR 26, 1990</w:t>
      </w:r>
      <w:r w:rsidRPr="00477A2F">
        <w:tab/>
      </w:r>
      <w:r w:rsidRPr="00477A2F">
        <w:tab/>
      </w:r>
      <w:r w:rsidRPr="00477A2F">
        <w:tab/>
        <w:t>|Autopsy date:APR 26, 1990 12:55</w:t>
      </w:r>
      <w:r w:rsidRPr="00477A2F">
        <w:br/>
        <w:t xml:space="preserve">Resident: </w:t>
      </w:r>
      <w:r w:rsidR="00DB4EE6" w:rsidRPr="00477A2F">
        <w:t>LABPROVIDER, ONE</w:t>
      </w:r>
      <w:r w:rsidRPr="00477A2F">
        <w:tab/>
      </w:r>
      <w:r w:rsidRPr="00477A2F">
        <w:tab/>
      </w:r>
      <w:r w:rsidRPr="00477A2F">
        <w:tab/>
        <w:t>|FULL AUTOPSY  Autopsy No. A90 1</w:t>
      </w:r>
      <w:r w:rsidRPr="00477A2F">
        <w:br/>
        <w:t>-----------------------------------------------------------------------------</w:t>
      </w:r>
    </w:p>
    <w:p w14:paraId="11D30ACD" w14:textId="77777777" w:rsidR="005E563D" w:rsidRPr="00477A2F" w:rsidRDefault="005E563D">
      <w:pPr>
        <w:pStyle w:val="screendisplay"/>
      </w:pPr>
    </w:p>
    <w:p w14:paraId="6852082D" w14:textId="77777777" w:rsidR="005E563D" w:rsidRPr="00477A2F" w:rsidRDefault="005E563D">
      <w:pPr>
        <w:pStyle w:val="screendisplay"/>
      </w:pPr>
      <w:r w:rsidRPr="00477A2F">
        <w:t>SUPPLEMENTARY REPORT DATE: AUG 10, 1990 10:43</w:t>
      </w:r>
    </w:p>
    <w:p w14:paraId="2E109EE9" w14:textId="77777777" w:rsidR="005E563D" w:rsidRPr="00477A2F" w:rsidRDefault="005E563D">
      <w:pPr>
        <w:pStyle w:val="screendisplay"/>
        <w:shd w:val="clear" w:color="auto" w:fill="E6E6E6"/>
        <w:jc w:val="center"/>
      </w:pPr>
      <w:r w:rsidRPr="00477A2F">
        <w:t xml:space="preserve">*** MODIFIED </w:t>
      </w:r>
      <w:r w:rsidRPr="00477A2F">
        <w:rPr>
          <w:bCs/>
        </w:rPr>
        <w:t>REPORT</w:t>
      </w:r>
      <w:r w:rsidRPr="00477A2F">
        <w:t>***</w:t>
      </w:r>
    </w:p>
    <w:p w14:paraId="4EAD0E16" w14:textId="77777777" w:rsidR="005E563D" w:rsidRPr="00477A2F" w:rsidRDefault="005E563D">
      <w:pPr>
        <w:pStyle w:val="screendisplay"/>
        <w:shd w:val="clear" w:color="auto" w:fill="E6E6E6"/>
      </w:pPr>
      <w:r w:rsidRPr="00477A2F">
        <w:t>(Last modified: APR 26, 1990 12:00</w:t>
      </w:r>
      <w:r w:rsidRPr="00477A2F">
        <w:tab/>
      </w:r>
      <w:r w:rsidRPr="00477A2F">
        <w:tab/>
        <w:t xml:space="preserve">typed by </w:t>
      </w:r>
      <w:r w:rsidR="000A7F62" w:rsidRPr="00477A2F">
        <w:t>LABUSER, SEVEN</w:t>
      </w:r>
    </w:p>
    <w:p w14:paraId="600239BB" w14:textId="77777777" w:rsidR="005E563D" w:rsidRPr="00477A2F" w:rsidRDefault="005E563D">
      <w:pPr>
        <w:pStyle w:val="screendisplay"/>
        <w:ind w:left="504"/>
      </w:pPr>
      <w:r w:rsidRPr="00477A2F">
        <w:t>This is an autopsy supplementary report. It is separate from the protocol because there are many instances where the autopsy can be</w:t>
      </w:r>
      <w:r w:rsidRPr="00477A2F">
        <w:br/>
        <w:t>signed out within the sixty day time limit but the brain exam may not be ready until after the deadline is past. The protocol can be sent to the patient's chart and the supplementary report can later follow without having to reprint the entire autopsy protocol.</w:t>
      </w:r>
    </w:p>
    <w:p w14:paraId="506DAFAC" w14:textId="77777777" w:rsidR="005E563D" w:rsidRPr="00477A2F" w:rsidRDefault="005E563D">
      <w:pPr>
        <w:pStyle w:val="screendisplay"/>
        <w:tabs>
          <w:tab w:val="left" w:pos="504"/>
        </w:tabs>
        <w:ind w:left="576"/>
      </w:pPr>
    </w:p>
    <w:p w14:paraId="1AF9332D" w14:textId="77777777" w:rsidR="005E563D" w:rsidRPr="00477A2F" w:rsidRDefault="005E563D">
      <w:pPr>
        <w:pStyle w:val="screendisplay"/>
        <w:tabs>
          <w:tab w:val="left" w:pos="0"/>
        </w:tabs>
      </w:pPr>
      <w:r w:rsidRPr="00477A2F">
        <w:t>SUPPLEMENTARY REPORT DATE: AUG 10, 1990 12:35</w:t>
      </w:r>
    </w:p>
    <w:p w14:paraId="652D0915" w14:textId="77777777" w:rsidR="005E563D" w:rsidRPr="00477A2F" w:rsidRDefault="005E563D">
      <w:pPr>
        <w:pStyle w:val="screendisplay"/>
      </w:pPr>
      <w:r w:rsidRPr="00477A2F">
        <w:t xml:space="preserve">    There can be as many supplementary reports as desired.</w:t>
      </w:r>
      <w:r w:rsidRPr="00477A2F">
        <w:br/>
      </w:r>
    </w:p>
    <w:p w14:paraId="0BC24C44" w14:textId="77777777" w:rsidR="005E563D" w:rsidRPr="00477A2F" w:rsidRDefault="005E563D">
      <w:pPr>
        <w:pStyle w:val="screendisplay"/>
      </w:pPr>
    </w:p>
    <w:p w14:paraId="37F473D1" w14:textId="77777777" w:rsidR="005E563D" w:rsidRPr="00477A2F" w:rsidRDefault="005E563D">
      <w:pPr>
        <w:pStyle w:val="screendisplay"/>
      </w:pPr>
    </w:p>
    <w:p w14:paraId="380BEBB9" w14:textId="77777777" w:rsidR="005E563D" w:rsidRPr="00477A2F" w:rsidRDefault="005E563D">
      <w:pPr>
        <w:pStyle w:val="screendisplay"/>
      </w:pPr>
    </w:p>
    <w:p w14:paraId="3C5EE708" w14:textId="77777777" w:rsidR="005E563D" w:rsidRPr="00477A2F" w:rsidRDefault="005E563D">
      <w:pPr>
        <w:pStyle w:val="screendisplay"/>
      </w:pPr>
    </w:p>
    <w:p w14:paraId="1FD1FB0B" w14:textId="77777777" w:rsidR="005E563D" w:rsidRPr="00477A2F" w:rsidRDefault="005E563D">
      <w:pPr>
        <w:pStyle w:val="screendisplay"/>
      </w:pPr>
    </w:p>
    <w:p w14:paraId="5598A65E" w14:textId="77777777" w:rsidR="005E563D" w:rsidRPr="00477A2F" w:rsidRDefault="005E563D">
      <w:pPr>
        <w:pStyle w:val="screendisplay"/>
      </w:pPr>
      <w:r w:rsidRPr="00477A2F">
        <w:t>----------------------------------------------------------------------------</w:t>
      </w:r>
    </w:p>
    <w:p w14:paraId="5C334807" w14:textId="77777777" w:rsidR="005E563D" w:rsidRPr="00477A2F" w:rsidRDefault="005E563D">
      <w:pPr>
        <w:pStyle w:val="screendisplay"/>
      </w:pPr>
    </w:p>
    <w:p w14:paraId="365F1341" w14:textId="77777777" w:rsidR="005E563D" w:rsidRPr="00477A2F" w:rsidRDefault="005E563D">
      <w:pPr>
        <w:pStyle w:val="screendisplay"/>
        <w:pBdr>
          <w:bottom w:val="single" w:sz="6" w:space="1" w:color="auto"/>
        </w:pBdr>
      </w:pPr>
      <w:r w:rsidRPr="00477A2F">
        <w:t xml:space="preserve">Pathologist: </w:t>
      </w:r>
      <w:r w:rsidR="00DB4EE6" w:rsidRPr="00477A2F">
        <w:t>LABPROVIDER, TWO</w:t>
      </w:r>
      <w:r w:rsidRPr="00477A2F">
        <w:tab/>
      </w:r>
      <w:r w:rsidRPr="00477A2F">
        <w:tab/>
      </w:r>
      <w:r w:rsidRPr="00477A2F">
        <w:tab/>
      </w:r>
      <w:r w:rsidRPr="00477A2F">
        <w:tab/>
      </w:r>
      <w:r w:rsidRPr="00477A2F">
        <w:tab/>
        <w:t>jg| Date SEP 12, 1990</w:t>
      </w:r>
    </w:p>
    <w:p w14:paraId="78726EDD" w14:textId="77777777" w:rsidR="005E563D" w:rsidRPr="00477A2F" w:rsidRDefault="005E563D">
      <w:pPr>
        <w:pStyle w:val="screendisplay"/>
      </w:pPr>
    </w:p>
    <w:p w14:paraId="591414B6" w14:textId="77777777" w:rsidR="005E563D" w:rsidRPr="00477A2F" w:rsidRDefault="005E563D">
      <w:pPr>
        <w:pStyle w:val="screendisplay"/>
      </w:pPr>
      <w:r w:rsidRPr="00477A2F">
        <w:t>R5ISC</w:t>
      </w:r>
      <w:r w:rsidRPr="00477A2F">
        <w:tab/>
      </w:r>
      <w:r w:rsidRPr="00477A2F">
        <w:tab/>
      </w:r>
      <w:r w:rsidRPr="00477A2F">
        <w:tab/>
      </w:r>
      <w:r w:rsidRPr="00477A2F">
        <w:tab/>
      </w:r>
      <w:r w:rsidRPr="00477A2F">
        <w:tab/>
      </w:r>
      <w:r w:rsidRPr="00477A2F">
        <w:tab/>
      </w:r>
      <w:r w:rsidRPr="00477A2F">
        <w:tab/>
      </w:r>
      <w:r w:rsidRPr="00477A2F">
        <w:tab/>
        <w:t>AUTOPSY SUPPLEMENTARY REPORT</w:t>
      </w:r>
    </w:p>
    <w:p w14:paraId="726B70D7" w14:textId="77777777" w:rsidR="005E563D" w:rsidRPr="00477A2F" w:rsidRDefault="00DB4EE6">
      <w:pPr>
        <w:pStyle w:val="screendisplay"/>
      </w:pPr>
      <w:r w:rsidRPr="00477A2F">
        <w:t>LABPATIENT, FIVE</w:t>
      </w:r>
      <w:r w:rsidRPr="00477A2F">
        <w:tab/>
      </w:r>
      <w:r w:rsidRPr="00477A2F">
        <w:tab/>
        <w:t>000-00-0005</w:t>
      </w:r>
      <w:r w:rsidR="005E563D" w:rsidRPr="00477A2F">
        <w:tab/>
      </w:r>
      <w:r w:rsidR="005E563D" w:rsidRPr="00477A2F">
        <w:tab/>
        <w:t>SEX:M</w:t>
      </w:r>
      <w:r w:rsidR="005E563D" w:rsidRPr="00477A2F">
        <w:tab/>
      </w:r>
      <w:r w:rsidR="005E563D" w:rsidRPr="00477A2F">
        <w:tab/>
        <w:t>DOB: FEB 1, 1901</w:t>
      </w:r>
    </w:p>
    <w:p w14:paraId="1ED4E96F" w14:textId="77777777" w:rsidR="005E563D" w:rsidRPr="00477A2F" w:rsidRDefault="005E563D">
      <w:pPr>
        <w:pStyle w:val="screendisplay"/>
      </w:pPr>
      <w:r w:rsidRPr="00477A2F">
        <w:t>MEDICINE</w:t>
      </w:r>
      <w:r w:rsidRPr="00477A2F">
        <w:tab/>
      </w:r>
      <w:r w:rsidRPr="00477A2F">
        <w:tab/>
      </w:r>
      <w:r w:rsidR="00DB4EE6" w:rsidRPr="00477A2F">
        <w:t>LABPROVIDER, ONE</w:t>
      </w:r>
      <w:r w:rsidRPr="00477A2F">
        <w:tab/>
      </w:r>
      <w:r w:rsidRPr="00477A2F">
        <w:tab/>
      </w:r>
      <w:r w:rsidRPr="00477A2F">
        <w:tab/>
      </w:r>
      <w:r w:rsidRPr="00477A2F">
        <w:tab/>
        <w:t>AGE AT DEATH: 51</w:t>
      </w:r>
    </w:p>
    <w:p w14:paraId="690C0E94" w14:textId="77777777" w:rsidR="005E563D" w:rsidRPr="00477A2F" w:rsidRDefault="005E563D">
      <w:pPr>
        <w:pStyle w:val="Heading4"/>
        <w:ind w:right="0"/>
      </w:pPr>
      <w:r w:rsidRPr="00477A2F">
        <w:rPr>
          <w:sz w:val="20"/>
        </w:rPr>
        <w:br w:type="page"/>
      </w:r>
      <w:r w:rsidRPr="00477A2F">
        <w:rPr>
          <w:vanish/>
        </w:rPr>
        <w:lastRenderedPageBreak/>
        <w:fldChar w:fldCharType="begin"/>
      </w:r>
      <w:r w:rsidRPr="00477A2F">
        <w:rPr>
          <w:vanish/>
        </w:rPr>
        <w:instrText xml:space="preserve"> TC </w:instrText>
      </w:r>
      <w:r w:rsidRPr="00477A2F">
        <w:instrText xml:space="preserve"> ".i.Special Studies" \l 4 </w:instrText>
      </w:r>
      <w:r w:rsidRPr="00477A2F">
        <w:rPr>
          <w:vanish/>
        </w:rPr>
        <w:fldChar w:fldCharType="end"/>
      </w:r>
      <w:r w:rsidRPr="00477A2F">
        <w:t xml:space="preserve"> </w:t>
      </w:r>
      <w:bookmarkStart w:id="66" w:name="_Toc343247260"/>
      <w:r w:rsidRPr="00477A2F">
        <w:t>Autopsy</w:t>
      </w:r>
      <w:r w:rsidRPr="00477A2F">
        <w:rPr>
          <w:b w:val="0"/>
        </w:rPr>
        <w:t xml:space="preserve"> </w:t>
      </w:r>
      <w:r w:rsidRPr="00477A2F">
        <w:t>[LRAPAUDAS]</w:t>
      </w:r>
      <w:bookmarkEnd w:id="66"/>
    </w:p>
    <w:p w14:paraId="0E983A01" w14:textId="77777777" w:rsidR="005E563D" w:rsidRPr="00477A2F" w:rsidRDefault="005E563D"/>
    <w:p w14:paraId="00F603F8" w14:textId="77777777" w:rsidR="005E563D" w:rsidRPr="00477A2F" w:rsidRDefault="005E563D"/>
    <w:p w14:paraId="7902FF22" w14:textId="77777777" w:rsidR="005E563D" w:rsidRPr="00477A2F" w:rsidRDefault="005E563D">
      <w:r w:rsidRPr="00477A2F">
        <w:t>This option allows entry of special studies (photography, electron microscopy, immunofluorescence, consultation) for organs or tissues specified.</w:t>
      </w:r>
    </w:p>
    <w:p w14:paraId="0302A47B" w14:textId="77777777" w:rsidR="005E563D" w:rsidRPr="00477A2F" w:rsidRDefault="005E563D">
      <w:pPr>
        <w:tabs>
          <w:tab w:val="left" w:pos="540"/>
          <w:tab w:val="left" w:pos="2340"/>
          <w:tab w:val="left" w:pos="2970"/>
          <w:tab w:val="left" w:pos="5040"/>
          <w:tab w:val="left" w:pos="6570"/>
          <w:tab w:val="left" w:pos="7200"/>
        </w:tabs>
      </w:pPr>
    </w:p>
    <w:p w14:paraId="176CBBB5" w14:textId="77777777" w:rsidR="005E563D" w:rsidRPr="00477A2F" w:rsidRDefault="005E563D">
      <w:r w:rsidRPr="00477A2F">
        <w:t>Any additional studies or supplemental information can be entered using either the Special Studies</w:t>
      </w:r>
      <w:r w:rsidRPr="00477A2F">
        <w:rPr>
          <w:vanish/>
        </w:rPr>
        <w:fldChar w:fldCharType="begin"/>
      </w:r>
      <w:r w:rsidRPr="00477A2F">
        <w:rPr>
          <w:vanish/>
        </w:rPr>
        <w:instrText xml:space="preserve"> XE </w:instrText>
      </w:r>
      <w:r w:rsidRPr="00477A2F">
        <w:instrText xml:space="preserve"> "Special Studies" </w:instrText>
      </w:r>
      <w:r w:rsidRPr="00477A2F">
        <w:rPr>
          <w:vanish/>
        </w:rPr>
        <w:fldChar w:fldCharType="end"/>
      </w:r>
      <w:r w:rsidRPr="00477A2F">
        <w:t xml:space="preserve"> option or the Supplementary Report option</w:t>
      </w:r>
      <w:r w:rsidRPr="00477A2F">
        <w:rPr>
          <w:vanish/>
        </w:rPr>
        <w:fldChar w:fldCharType="begin"/>
      </w:r>
      <w:r w:rsidRPr="00477A2F">
        <w:rPr>
          <w:vanish/>
        </w:rPr>
        <w:instrText xml:space="preserve"> XE </w:instrText>
      </w:r>
      <w:r w:rsidRPr="00477A2F">
        <w:instrText xml:space="preserve"> "Supplementary Report option" </w:instrText>
      </w:r>
      <w:r w:rsidRPr="00477A2F">
        <w:rPr>
          <w:vanish/>
        </w:rPr>
        <w:fldChar w:fldCharType="end"/>
      </w:r>
      <w:r w:rsidRPr="00477A2F">
        <w:t>. The Supplementary Report offers only the date/time of the report and a single free-text field. Data entered in this field will be deleted when the descriptions are deleted. The Special Studies option is more restrictive in its application; however, data entered is not deleted when descriptions are deleted. It can then be used for searches, etc., at some time in the future. For both options, entry of data will place the report in the final report print queue.</w:t>
      </w:r>
    </w:p>
    <w:p w14:paraId="4169CB00" w14:textId="77777777" w:rsidR="005E563D" w:rsidRPr="00477A2F" w:rsidRDefault="005E563D"/>
    <w:p w14:paraId="129D8AFB" w14:textId="77777777" w:rsidR="005E563D" w:rsidRPr="00477A2F" w:rsidRDefault="005E563D">
      <w:pPr>
        <w:pStyle w:val="note"/>
      </w:pPr>
    </w:p>
    <w:p w14:paraId="40E979B4" w14:textId="77777777" w:rsidR="005E563D" w:rsidRPr="00477A2F" w:rsidRDefault="005E563D">
      <w:pPr>
        <w:pStyle w:val="note"/>
      </w:pPr>
      <w:r w:rsidRPr="00477A2F">
        <w:rPr>
          <w:b/>
        </w:rPr>
        <w:t>NOTE:</w:t>
      </w:r>
      <w:r w:rsidRPr="00477A2F">
        <w:rPr>
          <w:b/>
        </w:rPr>
        <w:tab/>
      </w:r>
      <w:r w:rsidRPr="00477A2F">
        <w:t>Armed Forces Institute of Pathology (AFIP) case information can be entered as a Special Study by designating “Consultation” as the type of study.</w:t>
      </w:r>
    </w:p>
    <w:p w14:paraId="57EEC2E9" w14:textId="77777777" w:rsidR="005E563D" w:rsidRPr="00477A2F" w:rsidRDefault="005E563D">
      <w:pPr>
        <w:pStyle w:val="note"/>
      </w:pPr>
    </w:p>
    <w:p w14:paraId="7DB83A49" w14:textId="77777777" w:rsidR="005E563D" w:rsidRPr="00477A2F" w:rsidRDefault="005E563D"/>
    <w:p w14:paraId="1FA0F3F7" w14:textId="77777777" w:rsidR="005E563D" w:rsidRPr="00477A2F" w:rsidRDefault="005E563D">
      <w:pPr>
        <w:pStyle w:val="Example"/>
      </w:pPr>
      <w:r w:rsidRPr="00477A2F">
        <w:br w:type="page"/>
      </w:r>
      <w:r w:rsidRPr="00477A2F">
        <w:lastRenderedPageBreak/>
        <w:t>Example:</w:t>
      </w:r>
    </w:p>
    <w:p w14:paraId="7CBBFE81" w14:textId="77777777" w:rsidR="005E563D" w:rsidRPr="00477A2F" w:rsidRDefault="005E563D">
      <w:pPr>
        <w:pStyle w:val="screendisplay"/>
      </w:pPr>
    </w:p>
    <w:p w14:paraId="531F8868" w14:textId="77777777" w:rsidR="005E563D" w:rsidRPr="00477A2F" w:rsidRDefault="005E563D">
      <w:pPr>
        <w:pStyle w:val="screendisplay"/>
      </w:pPr>
    </w:p>
    <w:p w14:paraId="7BC0ED32" w14:textId="77777777" w:rsidR="005E563D" w:rsidRPr="00477A2F" w:rsidRDefault="005E563D">
      <w:pPr>
        <w:pStyle w:val="screendisplay"/>
      </w:pPr>
      <w:r w:rsidRPr="00477A2F">
        <w:t xml:space="preserve">Select Data entry, anat path Option: </w:t>
      </w:r>
      <w:r w:rsidRPr="00477A2F">
        <w:rPr>
          <w:b/>
        </w:rPr>
        <w:t xml:space="preserve">AU </w:t>
      </w:r>
      <w:r w:rsidRPr="00477A2F">
        <w:t>Data entry for autopsies</w:t>
      </w:r>
    </w:p>
    <w:p w14:paraId="33589B30" w14:textId="77777777" w:rsidR="005E563D" w:rsidRPr="00477A2F" w:rsidRDefault="005E563D">
      <w:pPr>
        <w:pStyle w:val="screendisplay"/>
      </w:pPr>
    </w:p>
    <w:p w14:paraId="69465C5F" w14:textId="77777777" w:rsidR="005E563D" w:rsidRPr="00477A2F" w:rsidRDefault="005E563D">
      <w:pPr>
        <w:pStyle w:val="screendisplay"/>
      </w:pPr>
      <w:r w:rsidRPr="00477A2F">
        <w:t xml:space="preserve">Select Data entry for autopsies Option: </w:t>
      </w:r>
      <w:r w:rsidRPr="00477A2F">
        <w:rPr>
          <w:b/>
        </w:rPr>
        <w:t>SS</w:t>
      </w:r>
      <w:r w:rsidRPr="00477A2F">
        <w:t xml:space="preserve"> Special studies, autopsy</w:t>
      </w:r>
    </w:p>
    <w:p w14:paraId="4B52A3D8" w14:textId="77777777" w:rsidR="005E563D" w:rsidRPr="00477A2F" w:rsidRDefault="005E563D">
      <w:pPr>
        <w:pStyle w:val="screendisplay"/>
      </w:pPr>
    </w:p>
    <w:p w14:paraId="3C646E8F" w14:textId="77777777" w:rsidR="005E563D" w:rsidRPr="00477A2F" w:rsidRDefault="005E563D">
      <w:pPr>
        <w:pStyle w:val="screendisplay"/>
      </w:pPr>
      <w:r w:rsidRPr="00477A2F">
        <w:t xml:space="preserve">Data entry for 1990 ? YES// </w:t>
      </w:r>
      <w:r w:rsidRPr="00477A2F">
        <w:rPr>
          <w:b/>
        </w:rPr>
        <w:t>&lt;Enter&gt;</w:t>
      </w:r>
      <w:r w:rsidRPr="00477A2F">
        <w:t xml:space="preserve"> (YES)</w:t>
      </w:r>
    </w:p>
    <w:p w14:paraId="73F23CA9" w14:textId="77777777" w:rsidR="005E563D" w:rsidRPr="00477A2F" w:rsidRDefault="005E563D">
      <w:pPr>
        <w:pStyle w:val="screendisplay"/>
      </w:pPr>
    </w:p>
    <w:p w14:paraId="2F0E21FF" w14:textId="77777777" w:rsidR="005E563D" w:rsidRPr="00477A2F" w:rsidRDefault="005E563D">
      <w:pPr>
        <w:pStyle w:val="screendisplay"/>
      </w:pPr>
      <w:r w:rsidRPr="00477A2F">
        <w:t xml:space="preserve">Select Accession Number/Pt name: </w:t>
      </w:r>
      <w:r w:rsidR="000B67F3" w:rsidRPr="00477A2F">
        <w:rPr>
          <w:b/>
        </w:rPr>
        <w:t>LABPATIENT, SIX</w:t>
      </w:r>
      <w:r w:rsidRPr="00477A2F">
        <w:t xml:space="preserve">.  04-27-25   </w:t>
      </w:r>
      <w:r w:rsidR="000B67F3" w:rsidRPr="00477A2F">
        <w:t>000000006</w:t>
      </w:r>
      <w:r w:rsidRPr="00477A2F">
        <w:t xml:space="preserve">   SC VETERAN</w:t>
      </w:r>
    </w:p>
    <w:p w14:paraId="4C3AFE31" w14:textId="77777777" w:rsidR="005E563D" w:rsidRPr="00477A2F" w:rsidRDefault="000B67F3">
      <w:pPr>
        <w:pStyle w:val="screendisplay"/>
      </w:pPr>
      <w:r w:rsidRPr="00477A2F">
        <w:t>LABPATIENT, SIX</w:t>
      </w:r>
      <w:r w:rsidR="005E563D" w:rsidRPr="00477A2F">
        <w:t>. ID:</w:t>
      </w:r>
      <w:r w:rsidRPr="00477A2F">
        <w:t xml:space="preserve"> OOO-OO-OOO6</w:t>
      </w:r>
      <w:r w:rsidR="005E563D" w:rsidRPr="00477A2F">
        <w:t xml:space="preserve"> Physician: </w:t>
      </w:r>
      <w:r w:rsidRPr="00477A2F">
        <w:t>LABPROVIDER, THREE</w:t>
      </w:r>
    </w:p>
    <w:p w14:paraId="0E366D61" w14:textId="77777777" w:rsidR="005E563D" w:rsidRPr="00477A2F" w:rsidRDefault="005E563D">
      <w:pPr>
        <w:pStyle w:val="screendisplay"/>
      </w:pPr>
    </w:p>
    <w:p w14:paraId="590ED1F7" w14:textId="77777777" w:rsidR="005E563D" w:rsidRPr="00477A2F" w:rsidRDefault="005E563D">
      <w:pPr>
        <w:pStyle w:val="screendisplay"/>
      </w:pPr>
      <w:r w:rsidRPr="00477A2F">
        <w:t xml:space="preserve">             DIED JUN 1, 1990</w:t>
      </w:r>
    </w:p>
    <w:p w14:paraId="2899E59F" w14:textId="77777777" w:rsidR="005E563D" w:rsidRPr="00477A2F" w:rsidRDefault="005E563D">
      <w:pPr>
        <w:pStyle w:val="screendisplay"/>
      </w:pPr>
      <w:r w:rsidRPr="00477A2F">
        <w:t>Autopsy performed: JUN 2, 1990 Acc # 5</w:t>
      </w:r>
    </w:p>
    <w:p w14:paraId="330AC606" w14:textId="77777777" w:rsidR="005E563D" w:rsidRPr="00477A2F" w:rsidRDefault="005E563D">
      <w:pPr>
        <w:pStyle w:val="screendisplay"/>
      </w:pPr>
    </w:p>
    <w:p w14:paraId="3F5BB609" w14:textId="77777777" w:rsidR="005E563D" w:rsidRPr="00477A2F" w:rsidRDefault="005E563D">
      <w:pPr>
        <w:pStyle w:val="screendisplay"/>
      </w:pPr>
      <w:r w:rsidRPr="00477A2F">
        <w:t>Select AUTOPSY ORGAN/TISSUE: LUNG//</w:t>
      </w:r>
      <w:r w:rsidRPr="00477A2F">
        <w:rPr>
          <w:b/>
        </w:rPr>
        <w:t>&lt;Enter&gt;</w:t>
      </w:r>
    </w:p>
    <w:p w14:paraId="3C6359A7" w14:textId="77777777" w:rsidR="005E563D" w:rsidRPr="00477A2F" w:rsidRDefault="005E563D">
      <w:pPr>
        <w:pStyle w:val="screendisplay"/>
      </w:pPr>
      <w:r w:rsidRPr="00477A2F">
        <w:t xml:space="preserve"> AUTOPSY ORGAN/TISSUE: LUNG//</w:t>
      </w:r>
      <w:r w:rsidRPr="00477A2F">
        <w:rPr>
          <w:b/>
        </w:rPr>
        <w:t>&lt;Enter&gt;</w:t>
      </w:r>
    </w:p>
    <w:p w14:paraId="4A73221A" w14:textId="77777777" w:rsidR="005E563D" w:rsidRPr="00477A2F" w:rsidRDefault="005E563D">
      <w:pPr>
        <w:pStyle w:val="screendisplay"/>
      </w:pPr>
      <w:r w:rsidRPr="00477A2F">
        <w:t xml:space="preserve"> Select SPECIAL STUDIES: EM//</w:t>
      </w:r>
      <w:r w:rsidRPr="00477A2F">
        <w:rPr>
          <w:b/>
        </w:rPr>
        <w:t>&lt;Enter&gt;</w:t>
      </w:r>
    </w:p>
    <w:p w14:paraId="3DF00F65" w14:textId="77777777" w:rsidR="005E563D" w:rsidRPr="00477A2F" w:rsidRDefault="005E563D">
      <w:pPr>
        <w:pStyle w:val="screendisplay"/>
      </w:pPr>
      <w:r w:rsidRPr="00477A2F">
        <w:t xml:space="preserve">  DATE: AUG 2,1990//</w:t>
      </w:r>
      <w:r w:rsidRPr="00477A2F">
        <w:rPr>
          <w:b/>
        </w:rPr>
        <w:t>&lt;Enter&gt;</w:t>
      </w:r>
    </w:p>
    <w:p w14:paraId="3D8B6843" w14:textId="77777777" w:rsidR="005E563D" w:rsidRPr="00477A2F" w:rsidRDefault="005E563D">
      <w:pPr>
        <w:pStyle w:val="screendisplay"/>
      </w:pPr>
      <w:r w:rsidRPr="00477A2F">
        <w:t xml:space="preserve">  ID #: // </w:t>
      </w:r>
      <w:r w:rsidRPr="00477A2F">
        <w:rPr>
          <w:b/>
        </w:rPr>
        <w:t>15</w:t>
      </w:r>
    </w:p>
    <w:p w14:paraId="282BB2A0" w14:textId="77777777" w:rsidR="005E563D" w:rsidRPr="00477A2F" w:rsidRDefault="005E563D">
      <w:pPr>
        <w:pStyle w:val="screendisplay"/>
      </w:pPr>
      <w:r w:rsidRPr="00477A2F">
        <w:t xml:space="preserve">  DESCRIPTION:</w:t>
      </w:r>
      <w:r w:rsidRPr="00477A2F">
        <w:rPr>
          <w:b/>
        </w:rPr>
        <w:t>&lt;Enter&gt;</w:t>
      </w:r>
    </w:p>
    <w:p w14:paraId="2F706743" w14:textId="77777777" w:rsidR="005E563D" w:rsidRPr="00477A2F" w:rsidRDefault="005E563D">
      <w:pPr>
        <w:pStyle w:val="screendisplay"/>
        <w:rPr>
          <w:b/>
        </w:rPr>
      </w:pPr>
      <w:r w:rsidRPr="00477A2F">
        <w:t xml:space="preserve">Select SPECIAL STUDIES: </w:t>
      </w:r>
      <w:r w:rsidRPr="00477A2F">
        <w:rPr>
          <w:b/>
        </w:rPr>
        <w:t>?</w:t>
      </w:r>
    </w:p>
    <w:p w14:paraId="06364598" w14:textId="77777777" w:rsidR="005E563D" w:rsidRPr="00477A2F" w:rsidRDefault="005E563D">
      <w:pPr>
        <w:pStyle w:val="screendisplay"/>
      </w:pPr>
      <w:r w:rsidRPr="00477A2F">
        <w:t xml:space="preserve"> ANSWER WITH SPECIAL STUDIES</w:t>
      </w:r>
    </w:p>
    <w:p w14:paraId="6B1879EF" w14:textId="77777777" w:rsidR="005E563D" w:rsidRPr="00477A2F" w:rsidRDefault="005E563D">
      <w:pPr>
        <w:pStyle w:val="screendisplay"/>
      </w:pPr>
      <w:r w:rsidRPr="00477A2F">
        <w:t>CHOOSE FROM:</w:t>
      </w:r>
    </w:p>
    <w:p w14:paraId="250ABBFD" w14:textId="77777777" w:rsidR="005E563D" w:rsidRPr="00477A2F" w:rsidRDefault="005E563D">
      <w:pPr>
        <w:pStyle w:val="screendisplay"/>
      </w:pPr>
      <w:r w:rsidRPr="00477A2F">
        <w:t xml:space="preserve">  1      PHOTOGRAPHY</w:t>
      </w:r>
    </w:p>
    <w:p w14:paraId="27DA9D9F" w14:textId="77777777" w:rsidR="005E563D" w:rsidRPr="00477A2F" w:rsidRDefault="005E563D">
      <w:pPr>
        <w:pStyle w:val="screendisplay"/>
      </w:pPr>
      <w:r w:rsidRPr="00477A2F">
        <w:t xml:space="preserve">  2      FROZEN SECTION</w:t>
      </w:r>
    </w:p>
    <w:p w14:paraId="08DDA5E5" w14:textId="77777777" w:rsidR="005E563D" w:rsidRPr="00477A2F" w:rsidRDefault="005E563D">
      <w:pPr>
        <w:pStyle w:val="screendisplay"/>
      </w:pPr>
      <w:r w:rsidRPr="00477A2F">
        <w:t xml:space="preserve">  3      EM</w:t>
      </w:r>
    </w:p>
    <w:p w14:paraId="3A320075" w14:textId="77777777" w:rsidR="005E563D" w:rsidRPr="00477A2F" w:rsidRDefault="005E563D">
      <w:pPr>
        <w:pStyle w:val="screendisplay"/>
      </w:pPr>
      <w:r w:rsidRPr="00477A2F">
        <w:t xml:space="preserve">   YOU MAY ENTER A NEW SPECIAL STUDIES, IF YOU WISH</w:t>
      </w:r>
    </w:p>
    <w:p w14:paraId="2B48602C" w14:textId="77777777" w:rsidR="005E563D" w:rsidRPr="00477A2F" w:rsidRDefault="005E563D">
      <w:pPr>
        <w:pStyle w:val="screendisplay"/>
      </w:pPr>
      <w:r w:rsidRPr="00477A2F">
        <w:t>CHOOSE FROM:</w:t>
      </w:r>
    </w:p>
    <w:p w14:paraId="129E3F65" w14:textId="77777777" w:rsidR="005E563D" w:rsidRPr="00477A2F" w:rsidRDefault="005E563D">
      <w:pPr>
        <w:pStyle w:val="screendisplay"/>
      </w:pPr>
      <w:r w:rsidRPr="00477A2F">
        <w:t xml:space="preserve">    E    EM</w:t>
      </w:r>
    </w:p>
    <w:p w14:paraId="5BF2BD23" w14:textId="77777777" w:rsidR="005E563D" w:rsidRPr="00477A2F" w:rsidRDefault="005E563D">
      <w:pPr>
        <w:pStyle w:val="screendisplay"/>
      </w:pPr>
      <w:r w:rsidRPr="00477A2F">
        <w:t xml:space="preserve">    I    IMMUNOFLUORESCENCE</w:t>
      </w:r>
    </w:p>
    <w:p w14:paraId="0A4ED171" w14:textId="77777777" w:rsidR="005E563D" w:rsidRPr="00477A2F" w:rsidRDefault="005E563D">
      <w:pPr>
        <w:pStyle w:val="screendisplay"/>
      </w:pPr>
      <w:r w:rsidRPr="00477A2F">
        <w:t xml:space="preserve">    P    PHOTOGRAPHY</w:t>
      </w:r>
    </w:p>
    <w:p w14:paraId="0CC59AD8" w14:textId="77777777" w:rsidR="005E563D" w:rsidRPr="00477A2F" w:rsidRDefault="005E563D">
      <w:pPr>
        <w:pStyle w:val="screendisplay"/>
      </w:pPr>
      <w:r w:rsidRPr="00477A2F">
        <w:t xml:space="preserve">    C    CONSULTATION</w:t>
      </w:r>
    </w:p>
    <w:p w14:paraId="13D20C31" w14:textId="77777777" w:rsidR="005E563D" w:rsidRPr="00477A2F" w:rsidRDefault="005E563D">
      <w:pPr>
        <w:pStyle w:val="screendisplay"/>
      </w:pPr>
      <w:r w:rsidRPr="00477A2F">
        <w:t xml:space="preserve">    F    FROZEN SECTION</w:t>
      </w:r>
    </w:p>
    <w:p w14:paraId="7C2A5E5B" w14:textId="77777777" w:rsidR="005E563D" w:rsidRPr="00477A2F" w:rsidRDefault="005E563D">
      <w:pPr>
        <w:pStyle w:val="screendisplay"/>
      </w:pPr>
      <w:r w:rsidRPr="00477A2F">
        <w:t xml:space="preserve"> Select SPECIAL STUDIES: </w:t>
      </w:r>
      <w:r w:rsidRPr="00477A2F">
        <w:rPr>
          <w:b/>
        </w:rPr>
        <w:t>1</w:t>
      </w:r>
      <w:r w:rsidRPr="00477A2F">
        <w:t xml:space="preserve"> P</w:t>
      </w:r>
    </w:p>
    <w:p w14:paraId="0072CFDC" w14:textId="77777777" w:rsidR="005E563D" w:rsidRPr="00477A2F" w:rsidRDefault="005E563D">
      <w:pPr>
        <w:pStyle w:val="screendisplay"/>
      </w:pPr>
      <w:r w:rsidRPr="00477A2F">
        <w:t xml:space="preserve">  SPECIAL STUDIES: PHOTOGRAPHY//</w:t>
      </w:r>
      <w:r w:rsidRPr="00477A2F">
        <w:rPr>
          <w:b/>
        </w:rPr>
        <w:t>&lt;Enter&gt;</w:t>
      </w:r>
    </w:p>
    <w:p w14:paraId="4F9CD5B5" w14:textId="77777777" w:rsidR="005E563D" w:rsidRPr="00477A2F" w:rsidRDefault="005E563D">
      <w:pPr>
        <w:pStyle w:val="screendisplay"/>
      </w:pPr>
      <w:r w:rsidRPr="00477A2F">
        <w:t xml:space="preserve">  DATE: AUG 11,1986//</w:t>
      </w:r>
      <w:r w:rsidRPr="00477A2F">
        <w:rPr>
          <w:b/>
        </w:rPr>
        <w:t>&lt;Enter&gt;</w:t>
      </w:r>
    </w:p>
    <w:p w14:paraId="4EBF4FBB" w14:textId="77777777" w:rsidR="005E563D" w:rsidRPr="00477A2F" w:rsidRDefault="005E563D">
      <w:pPr>
        <w:pStyle w:val="screendisplay"/>
        <w:rPr>
          <w:lang w:val="fr-CA"/>
        </w:rPr>
      </w:pPr>
      <w:r w:rsidRPr="00477A2F">
        <w:t xml:space="preserve">  </w:t>
      </w:r>
      <w:r w:rsidRPr="00477A2F">
        <w:rPr>
          <w:lang w:val="fr-CA"/>
        </w:rPr>
        <w:t>ID #: P789-86//</w:t>
      </w:r>
      <w:r w:rsidRPr="00477A2F">
        <w:rPr>
          <w:b/>
          <w:lang w:val="fr-CA"/>
        </w:rPr>
        <w:t>&lt;Enter&gt;</w:t>
      </w:r>
    </w:p>
    <w:p w14:paraId="1C62891C" w14:textId="77777777" w:rsidR="005E563D" w:rsidRPr="00477A2F" w:rsidRDefault="005E563D">
      <w:pPr>
        <w:pStyle w:val="screendisplay"/>
        <w:rPr>
          <w:lang w:val="fr-CA"/>
        </w:rPr>
      </w:pPr>
      <w:r w:rsidRPr="00477A2F">
        <w:rPr>
          <w:lang w:val="fr-CA"/>
        </w:rPr>
        <w:t xml:space="preserve">  DESCRIPTION: </w:t>
      </w:r>
      <w:r w:rsidRPr="00477A2F">
        <w:rPr>
          <w:b/>
          <w:lang w:val="fr-CA"/>
        </w:rPr>
        <w:t>&lt;Enter&gt;</w:t>
      </w:r>
    </w:p>
    <w:p w14:paraId="0B32B84A" w14:textId="77777777" w:rsidR="005E563D" w:rsidRPr="00477A2F" w:rsidRDefault="005E563D">
      <w:pPr>
        <w:pStyle w:val="screendisplay"/>
      </w:pPr>
      <w:r w:rsidRPr="00477A2F">
        <w:rPr>
          <w:lang w:val="fr-CA"/>
        </w:rPr>
        <w:t xml:space="preserve"> </w:t>
      </w:r>
      <w:r w:rsidRPr="00477A2F">
        <w:t>1&gt;Photographs of lung gram stains</w:t>
      </w:r>
    </w:p>
    <w:p w14:paraId="33D49C71" w14:textId="77777777" w:rsidR="005E563D" w:rsidRPr="00477A2F" w:rsidRDefault="005E563D">
      <w:pPr>
        <w:pStyle w:val="screendisplay"/>
      </w:pPr>
      <w:r w:rsidRPr="00477A2F">
        <w:t xml:space="preserve"> EDIT Option: </w:t>
      </w:r>
      <w:r w:rsidRPr="00477A2F">
        <w:rPr>
          <w:b/>
        </w:rPr>
        <w:t>&lt;Enter&gt;</w:t>
      </w:r>
    </w:p>
    <w:p w14:paraId="7E825F4F" w14:textId="77777777" w:rsidR="005E563D" w:rsidRPr="00477A2F" w:rsidRDefault="005E563D">
      <w:pPr>
        <w:pStyle w:val="screendisplay"/>
      </w:pPr>
      <w:r w:rsidRPr="00477A2F">
        <w:t xml:space="preserve"> Select SPECIAL STUDIES:</w:t>
      </w:r>
      <w:r w:rsidRPr="00477A2F">
        <w:rPr>
          <w:b/>
        </w:rPr>
        <w:t>&lt;Enter&gt;</w:t>
      </w:r>
    </w:p>
    <w:p w14:paraId="6A8F45BE" w14:textId="77777777" w:rsidR="005E563D" w:rsidRPr="00477A2F" w:rsidRDefault="005E563D">
      <w:pPr>
        <w:pStyle w:val="screendisplay"/>
      </w:pPr>
      <w:r w:rsidRPr="00477A2F">
        <w:t>Select AUTOPSY ORGAN/TISSUE:</w:t>
      </w:r>
      <w:r w:rsidRPr="00477A2F">
        <w:rPr>
          <w:b/>
        </w:rPr>
        <w:t>&lt;Enter&gt;</w:t>
      </w:r>
    </w:p>
    <w:p w14:paraId="15738788" w14:textId="77777777" w:rsidR="005E563D" w:rsidRPr="00477A2F" w:rsidRDefault="005E563D">
      <w:pPr>
        <w:pStyle w:val="screendisplay"/>
      </w:pPr>
    </w:p>
    <w:p w14:paraId="0C232967" w14:textId="77777777" w:rsidR="005E563D" w:rsidRPr="00477A2F" w:rsidRDefault="005E563D">
      <w:pPr>
        <w:pStyle w:val="screendisplay"/>
        <w:rPr>
          <w:b/>
        </w:rPr>
      </w:pPr>
      <w:r w:rsidRPr="00477A2F">
        <w:t xml:space="preserve">Select Accession Number/Pt name: </w:t>
      </w:r>
      <w:r w:rsidRPr="00477A2F">
        <w:rPr>
          <w:b/>
        </w:rPr>
        <w:t>&lt;Enter&gt;</w:t>
      </w:r>
    </w:p>
    <w:p w14:paraId="3BF80259" w14:textId="77777777" w:rsidR="005E563D" w:rsidRPr="00477A2F" w:rsidRDefault="005E563D">
      <w:pPr>
        <w:pStyle w:val="screendisplay"/>
        <w:rPr>
          <w:b/>
        </w:rPr>
      </w:pPr>
    </w:p>
    <w:p w14:paraId="347EF76F" w14:textId="77777777" w:rsidR="005E563D" w:rsidRPr="00477A2F" w:rsidRDefault="005E563D">
      <w:pPr>
        <w:pStyle w:val="screendisplay"/>
        <w:rPr>
          <w:b/>
        </w:rPr>
      </w:pPr>
    </w:p>
    <w:p w14:paraId="05E734C5" w14:textId="77777777" w:rsidR="005E563D" w:rsidRPr="00477A2F" w:rsidRDefault="005E563D">
      <w:pPr>
        <w:pStyle w:val="screendisplay"/>
        <w:rPr>
          <w:b/>
        </w:rPr>
      </w:pPr>
    </w:p>
    <w:p w14:paraId="11E01C12" w14:textId="77777777" w:rsidR="005E563D" w:rsidRPr="00477A2F" w:rsidRDefault="005E563D">
      <w:pPr>
        <w:pStyle w:val="Heading3"/>
      </w:pPr>
      <w:r w:rsidRPr="00477A2F">
        <w:rPr>
          <w:sz w:val="20"/>
        </w:rPr>
        <w:br w:type="page"/>
      </w:r>
      <w:bookmarkStart w:id="67" w:name="_Toc343247261"/>
      <w:r w:rsidRPr="00477A2F">
        <w:lastRenderedPageBreak/>
        <w:t>Blocks, Stains, Procedures, Anat Path [LRAPSPDAT]</w:t>
      </w:r>
      <w:bookmarkEnd w:id="67"/>
    </w:p>
    <w:p w14:paraId="5DA1A259" w14:textId="77777777" w:rsidR="005E563D" w:rsidRPr="00477A2F" w:rsidRDefault="005E563D"/>
    <w:p w14:paraId="1CDE18EF" w14:textId="77777777" w:rsidR="005E563D" w:rsidRPr="00477A2F" w:rsidRDefault="005E563D">
      <w:r w:rsidRPr="00477A2F">
        <w:t>This option allows entry of data related to the blocks and special stains done on any type of pathology specimen.</w:t>
      </w:r>
    </w:p>
    <w:p w14:paraId="0F6F522F" w14:textId="77777777" w:rsidR="005E563D" w:rsidRPr="00477A2F" w:rsidRDefault="005E563D"/>
    <w:p w14:paraId="3CB081E2" w14:textId="77777777" w:rsidR="005E563D" w:rsidRPr="00477A2F" w:rsidRDefault="005E563D">
      <w:pPr>
        <w:pStyle w:val="note"/>
      </w:pPr>
    </w:p>
    <w:p w14:paraId="5A738667" w14:textId="77777777" w:rsidR="005E563D" w:rsidRPr="00477A2F" w:rsidRDefault="005E563D">
      <w:pPr>
        <w:pStyle w:val="note"/>
      </w:pPr>
      <w:r w:rsidRPr="00477A2F">
        <w:rPr>
          <w:b/>
        </w:rPr>
        <w:t>NOTE:</w:t>
      </w:r>
      <w:r w:rsidRPr="00477A2F">
        <w:tab/>
        <w:t>If workload is turned on for any of the areas, default data will be entered upon log-in. For details regarding a specific area, please see the Implementation Guide.</w:t>
      </w:r>
    </w:p>
    <w:p w14:paraId="1CF80C50" w14:textId="77777777" w:rsidR="005E563D" w:rsidRPr="00477A2F" w:rsidRDefault="005E563D">
      <w:pPr>
        <w:pStyle w:val="note"/>
      </w:pPr>
    </w:p>
    <w:p w14:paraId="72FD2C4E" w14:textId="77777777" w:rsidR="005E563D" w:rsidRPr="00477A2F" w:rsidRDefault="005E563D"/>
    <w:p w14:paraId="7599A4F8" w14:textId="77777777" w:rsidR="005E563D" w:rsidRPr="00477A2F" w:rsidRDefault="005E563D"/>
    <w:p w14:paraId="225AA905" w14:textId="77777777" w:rsidR="005E563D" w:rsidRPr="00477A2F" w:rsidRDefault="005E563D">
      <w:pPr>
        <w:pStyle w:val="Heading4"/>
      </w:pPr>
      <w:bookmarkStart w:id="68" w:name="_Toc343247262"/>
      <w:r w:rsidRPr="00477A2F">
        <w:t>Surgical Pathology</w:t>
      </w:r>
      <w:bookmarkEnd w:id="68"/>
    </w:p>
    <w:p w14:paraId="0B12E017" w14:textId="77777777" w:rsidR="005E563D" w:rsidRPr="00477A2F" w:rsidRDefault="005E563D">
      <w:pPr>
        <w:ind w:right="-540"/>
      </w:pPr>
    </w:p>
    <w:p w14:paraId="6E2B7977" w14:textId="77777777" w:rsidR="005E563D" w:rsidRPr="00477A2F" w:rsidRDefault="005E563D">
      <w:r w:rsidRPr="00477A2F">
        <w:t>Under the Surgical Pathology field 8, subfield .012 (specimen), there are 3 subfields:</w:t>
      </w:r>
    </w:p>
    <w:p w14:paraId="14DFC364" w14:textId="77777777" w:rsidR="005E563D" w:rsidRPr="00477A2F" w:rsidRDefault="005E563D"/>
    <w:p w14:paraId="6757A23A" w14:textId="77777777" w:rsidR="005E563D" w:rsidRPr="00477A2F" w:rsidRDefault="005E563D">
      <w:pPr>
        <w:tabs>
          <w:tab w:val="left" w:pos="1620"/>
          <w:tab w:val="left" w:pos="4760"/>
        </w:tabs>
      </w:pPr>
      <w:r w:rsidRPr="00477A2F">
        <w:tab/>
        <w:t>PARAFFIN BLOCK</w:t>
      </w:r>
    </w:p>
    <w:p w14:paraId="27F76F2D" w14:textId="77777777" w:rsidR="005E563D" w:rsidRPr="00477A2F" w:rsidRDefault="005E563D">
      <w:pPr>
        <w:tabs>
          <w:tab w:val="left" w:pos="1620"/>
          <w:tab w:val="left" w:pos="4760"/>
        </w:tabs>
      </w:pPr>
      <w:r w:rsidRPr="00477A2F">
        <w:tab/>
        <w:t>PLASTIC BLOCK</w:t>
      </w:r>
    </w:p>
    <w:p w14:paraId="5A70DE99" w14:textId="77777777" w:rsidR="005E563D" w:rsidRPr="00477A2F" w:rsidRDefault="005E563D">
      <w:pPr>
        <w:tabs>
          <w:tab w:val="left" w:pos="1620"/>
          <w:tab w:val="left" w:pos="4760"/>
        </w:tabs>
      </w:pPr>
      <w:r w:rsidRPr="00477A2F">
        <w:tab/>
        <w:t>FROZEN TISSUE BLOCK</w:t>
      </w:r>
    </w:p>
    <w:p w14:paraId="371877D6" w14:textId="77777777" w:rsidR="005E563D" w:rsidRPr="00477A2F" w:rsidRDefault="005E563D"/>
    <w:p w14:paraId="40BA27EE" w14:textId="77777777" w:rsidR="005E563D" w:rsidRPr="00477A2F" w:rsidRDefault="005E563D">
      <w:r w:rsidRPr="00477A2F">
        <w:t>Under each of the above fields, there is a multiple containing STAIN/PROCEDURE, in the name field. This field points to the LABORATORY TEST file (#60).</w:t>
      </w:r>
    </w:p>
    <w:p w14:paraId="409AB179" w14:textId="77777777" w:rsidR="005E563D" w:rsidRPr="00477A2F" w:rsidRDefault="005E563D"/>
    <w:p w14:paraId="09974AE6" w14:textId="77777777" w:rsidR="005E563D" w:rsidRPr="00477A2F" w:rsidRDefault="005E563D"/>
    <w:p w14:paraId="0C21082A" w14:textId="77777777" w:rsidR="005E563D" w:rsidRPr="00477A2F" w:rsidRDefault="005E563D">
      <w:pPr>
        <w:pStyle w:val="Heading4"/>
      </w:pPr>
      <w:bookmarkStart w:id="69" w:name="_Toc343247263"/>
      <w:r w:rsidRPr="00477A2F">
        <w:t>Cytology</w:t>
      </w:r>
      <w:bookmarkEnd w:id="69"/>
    </w:p>
    <w:p w14:paraId="6A42E5FB" w14:textId="77777777" w:rsidR="005E563D" w:rsidRPr="00477A2F" w:rsidRDefault="005E563D"/>
    <w:p w14:paraId="237DCD44" w14:textId="77777777" w:rsidR="005E563D" w:rsidRPr="00477A2F" w:rsidRDefault="005E563D">
      <w:r w:rsidRPr="00477A2F">
        <w:t>For cytology, data can be entered for SMEAR PREP, CELL BLOCK, MEMBRANE FILTER, PREPARED SLIDES, or CYTOSPIN preparation. Under each of these fields, there is a multiple which allows entry of a specific stain(s).</w:t>
      </w:r>
    </w:p>
    <w:p w14:paraId="2C385F94" w14:textId="77777777" w:rsidR="005E563D" w:rsidRPr="00477A2F" w:rsidRDefault="005E563D"/>
    <w:p w14:paraId="09B77B3F" w14:textId="77777777" w:rsidR="005E563D" w:rsidRPr="00477A2F" w:rsidRDefault="005E563D"/>
    <w:p w14:paraId="5EFFE87E" w14:textId="77777777" w:rsidR="005E563D" w:rsidRPr="00477A2F" w:rsidRDefault="005E563D">
      <w:pPr>
        <w:pStyle w:val="Heading4"/>
      </w:pPr>
      <w:bookmarkStart w:id="70" w:name="_Toc343247264"/>
      <w:r w:rsidRPr="00477A2F">
        <w:t>Electron Microscopy</w:t>
      </w:r>
      <w:bookmarkEnd w:id="70"/>
    </w:p>
    <w:p w14:paraId="1A8703FD" w14:textId="77777777" w:rsidR="005E563D" w:rsidRPr="00477A2F" w:rsidRDefault="005E563D"/>
    <w:p w14:paraId="48B0CF0F" w14:textId="77777777" w:rsidR="005E563D" w:rsidRPr="00477A2F" w:rsidRDefault="005E563D">
      <w:r w:rsidRPr="00477A2F">
        <w:t>For EM, data can be entered for the EPON BLOCKS. Under that subfield, there is a multiple, which allows entry of a specific stain.</w:t>
      </w:r>
    </w:p>
    <w:p w14:paraId="42045D99" w14:textId="77777777" w:rsidR="005E563D" w:rsidRPr="00477A2F" w:rsidRDefault="005E563D"/>
    <w:p w14:paraId="3C8786AE" w14:textId="77777777" w:rsidR="005E563D" w:rsidRPr="00477A2F" w:rsidRDefault="005E563D"/>
    <w:p w14:paraId="3646A1B8" w14:textId="77777777" w:rsidR="005E563D" w:rsidRPr="00477A2F" w:rsidRDefault="005E563D">
      <w:pPr>
        <w:pStyle w:val="Heading4"/>
      </w:pPr>
      <w:bookmarkStart w:id="71" w:name="_Toc343247265"/>
      <w:r w:rsidRPr="00477A2F">
        <w:t>Autopsy</w:t>
      </w:r>
      <w:bookmarkEnd w:id="71"/>
    </w:p>
    <w:p w14:paraId="4EB6E7E2" w14:textId="77777777" w:rsidR="005E563D" w:rsidRPr="00477A2F" w:rsidRDefault="005E563D"/>
    <w:p w14:paraId="59EAB359" w14:textId="77777777" w:rsidR="005E563D" w:rsidRPr="00477A2F" w:rsidRDefault="005E563D">
      <w:r w:rsidRPr="00477A2F">
        <w:t>For autopsy, data can be entered for the PARAFFIN BLOCK. Under that subfield, there is a multiple which allows entry of specific stains.</w:t>
      </w:r>
    </w:p>
    <w:p w14:paraId="1BEF4CE7" w14:textId="77777777" w:rsidR="005E563D" w:rsidRPr="00477A2F" w:rsidRDefault="005E563D">
      <w:pPr>
        <w:pStyle w:val="Heading4"/>
      </w:pPr>
      <w:r w:rsidRPr="00477A2F">
        <w:br w:type="page"/>
      </w:r>
      <w:bookmarkStart w:id="72" w:name="_Toc343247266"/>
      <w:r w:rsidRPr="00477A2F">
        <w:lastRenderedPageBreak/>
        <w:t>General</w:t>
      </w:r>
      <w:bookmarkEnd w:id="72"/>
    </w:p>
    <w:p w14:paraId="4665FF27" w14:textId="77777777" w:rsidR="005E563D" w:rsidRPr="00477A2F" w:rsidRDefault="005E563D"/>
    <w:p w14:paraId="51FA4EB6" w14:textId="77777777" w:rsidR="005E563D" w:rsidRPr="00477A2F" w:rsidRDefault="005E563D">
      <w:r w:rsidRPr="00477A2F">
        <w:t>In File #60, the only fields which currently are necessary for the Blocks, Stains, Procedures option to function are the name field (.01) and the subscript field (4). The subscript field must be =SP. There are other required fields; however, the information entered plays no role at the current time. See example on the next page.</w:t>
      </w:r>
    </w:p>
    <w:p w14:paraId="0AAA8A44" w14:textId="77777777" w:rsidR="005E563D" w:rsidRPr="00477A2F" w:rsidRDefault="005E563D"/>
    <w:p w14:paraId="4B8706A1" w14:textId="77777777" w:rsidR="005E563D" w:rsidRPr="00477A2F" w:rsidRDefault="005E563D">
      <w:r w:rsidRPr="00477A2F">
        <w:t>The information entered through this option is useful for 1) tracking the work performed on each accession via the Display Stains/Blocks for a Patient [LRAPST] option, 2) generating labels via the Anat Path Slide Labels [LRAPLM] option, to be</w:t>
      </w:r>
    </w:p>
    <w:p w14:paraId="1616239C" w14:textId="77777777" w:rsidR="005E563D" w:rsidRPr="00477A2F" w:rsidRDefault="005E563D"/>
    <w:p w14:paraId="6A60D855" w14:textId="77777777" w:rsidR="005E563D" w:rsidRPr="00477A2F" w:rsidRDefault="005E563D">
      <w:r w:rsidRPr="00477A2F">
        <w:t>placed on the glass slides used for microscopic examination, or 3) printing using the Accession List with Stains [LRAPSA] option to serve as a workload recording document.</w:t>
      </w:r>
    </w:p>
    <w:p w14:paraId="20582BB8" w14:textId="77777777" w:rsidR="005E563D" w:rsidRPr="00477A2F" w:rsidRDefault="005E563D"/>
    <w:p w14:paraId="7191E877" w14:textId="77777777" w:rsidR="005E563D" w:rsidRPr="00477A2F" w:rsidRDefault="005E563D">
      <w:r w:rsidRPr="00477A2F">
        <w:t>Once specimens have been logged in, the Histopathology Worksheet [LRAPH] option will provide a mechanism for recording what data needs to be entered into the system. The worksheet includes all accessions and all specimens for each accession.</w:t>
      </w:r>
    </w:p>
    <w:p w14:paraId="05900708" w14:textId="77777777" w:rsidR="005E563D" w:rsidRPr="00477A2F" w:rsidRDefault="005E563D"/>
    <w:p w14:paraId="016A83AB" w14:textId="77777777" w:rsidR="005E563D" w:rsidRPr="00477A2F" w:rsidRDefault="005E563D">
      <w:pPr>
        <w:pStyle w:val="note"/>
      </w:pPr>
    </w:p>
    <w:p w14:paraId="6E49EEB7" w14:textId="77777777" w:rsidR="005E563D" w:rsidRPr="00477A2F" w:rsidRDefault="005E563D">
      <w:pPr>
        <w:pStyle w:val="note"/>
      </w:pPr>
      <w:r w:rsidRPr="00477A2F">
        <w:rPr>
          <w:b/>
        </w:rPr>
        <w:t>NOTE:</w:t>
      </w:r>
      <w:r w:rsidRPr="00477A2F">
        <w:tab/>
        <w:t>Some detailed training on how to review/edit the data will be necessary unless the user already has experience in dealing with this option, or other data entry option that involves multiple fields. Dealing with these multiples is not intuitive even to the more experienced user.</w:t>
      </w:r>
    </w:p>
    <w:p w14:paraId="2557DA25" w14:textId="77777777" w:rsidR="005E563D" w:rsidRPr="00477A2F" w:rsidRDefault="005E563D">
      <w:pPr>
        <w:pStyle w:val="note"/>
      </w:pPr>
    </w:p>
    <w:p w14:paraId="36587F9B" w14:textId="77777777" w:rsidR="005E563D" w:rsidRPr="00477A2F" w:rsidRDefault="005E563D"/>
    <w:p w14:paraId="7C241FB1" w14:textId="77777777" w:rsidR="005E563D" w:rsidRPr="00477A2F" w:rsidRDefault="005E563D">
      <w:pPr>
        <w:pStyle w:val="Heading4"/>
        <w:rPr>
          <w:sz w:val="20"/>
        </w:rPr>
      </w:pPr>
      <w:bookmarkStart w:id="73" w:name="_Toc343247267"/>
      <w:r w:rsidRPr="00477A2F">
        <w:t>Example 1:</w:t>
      </w:r>
      <w:r w:rsidRPr="00477A2F">
        <w:rPr>
          <w:b w:val="0"/>
        </w:rPr>
        <w:tab/>
      </w:r>
      <w:r w:rsidRPr="00477A2F">
        <w:t>Routine Data Entry</w:t>
      </w:r>
      <w:r w:rsidRPr="00477A2F">
        <w:fldChar w:fldCharType="begin"/>
      </w:r>
      <w:r w:rsidRPr="00477A2F">
        <w:instrText xml:space="preserve"> XE "</w:instrText>
      </w:r>
      <w:r w:rsidRPr="00477A2F">
        <w:rPr>
          <w:b w:val="0"/>
        </w:rPr>
        <w:instrText>Data Entry</w:instrText>
      </w:r>
      <w:r w:rsidRPr="00477A2F">
        <w:instrText xml:space="preserve">" </w:instrText>
      </w:r>
      <w:r w:rsidRPr="00477A2F">
        <w:fldChar w:fldCharType="end"/>
      </w:r>
      <w:r w:rsidRPr="00477A2F">
        <w:t xml:space="preserve"> for Surg Path (workload off)</w:t>
      </w:r>
      <w:bookmarkEnd w:id="73"/>
    </w:p>
    <w:p w14:paraId="10E0C6F5" w14:textId="77777777" w:rsidR="005E563D" w:rsidRPr="00477A2F" w:rsidRDefault="005E563D">
      <w:pPr>
        <w:pStyle w:val="screendisplay"/>
      </w:pPr>
      <w:r w:rsidRPr="00477A2F">
        <w:br/>
        <w:t xml:space="preserve">Select Anatomic pathology Option: </w:t>
      </w:r>
      <w:r w:rsidRPr="00477A2F">
        <w:rPr>
          <w:b/>
        </w:rPr>
        <w:t>DATA ENTRY, ANAT PATH</w:t>
      </w:r>
      <w:r w:rsidRPr="00477A2F">
        <w:br/>
      </w:r>
      <w:r w:rsidRPr="00477A2F">
        <w:br/>
        <w:t xml:space="preserve">Select Data entry, anat path Option: </w:t>
      </w:r>
      <w:r w:rsidRPr="00477A2F">
        <w:rPr>
          <w:b/>
        </w:rPr>
        <w:t>BLOC</w:t>
      </w:r>
      <w:r w:rsidRPr="00477A2F">
        <w:t>ks, Stains, Procedures, anat path</w:t>
      </w:r>
      <w:r w:rsidRPr="00477A2F">
        <w:br/>
      </w:r>
    </w:p>
    <w:p w14:paraId="1A3D7002" w14:textId="77777777" w:rsidR="005E563D" w:rsidRPr="00477A2F" w:rsidRDefault="005E563D">
      <w:pPr>
        <w:pStyle w:val="screendisplay"/>
      </w:pPr>
      <w:r w:rsidRPr="00477A2F">
        <w:t xml:space="preserve">Select ANATOMIC PATHOLOGY section: </w:t>
      </w:r>
      <w:r w:rsidRPr="00477A2F">
        <w:rPr>
          <w:b/>
        </w:rPr>
        <w:t xml:space="preserve">SP  </w:t>
      </w:r>
      <w:r w:rsidRPr="00477A2F">
        <w:t>SURGICAL PATHOLOGY</w:t>
      </w:r>
      <w:r w:rsidRPr="00477A2F">
        <w:br/>
      </w:r>
      <w:r w:rsidRPr="00477A2F">
        <w:br/>
      </w:r>
      <w:r w:rsidRPr="00477A2F">
        <w:tab/>
      </w:r>
      <w:r w:rsidRPr="00477A2F">
        <w:tab/>
      </w:r>
      <w:r w:rsidRPr="00477A2F">
        <w:tab/>
        <w:t>1.</w:t>
      </w:r>
      <w:r w:rsidRPr="00477A2F">
        <w:tab/>
        <w:t>PARAFFIN BLOCK</w:t>
      </w:r>
      <w:r w:rsidRPr="00477A2F">
        <w:br/>
      </w:r>
      <w:r w:rsidRPr="00477A2F">
        <w:tab/>
      </w:r>
      <w:r w:rsidRPr="00477A2F">
        <w:tab/>
      </w:r>
      <w:r w:rsidRPr="00477A2F">
        <w:tab/>
        <w:t>2.</w:t>
      </w:r>
      <w:r w:rsidRPr="00477A2F">
        <w:tab/>
        <w:t>PLASTIC BLOCK</w:t>
      </w:r>
      <w:r w:rsidRPr="00477A2F">
        <w:br/>
      </w:r>
      <w:r w:rsidRPr="00477A2F">
        <w:tab/>
      </w:r>
      <w:r w:rsidRPr="00477A2F">
        <w:tab/>
      </w:r>
      <w:r w:rsidRPr="00477A2F">
        <w:tab/>
        <w:t>3.</w:t>
      </w:r>
      <w:r w:rsidRPr="00477A2F">
        <w:tab/>
        <w:t>FROZEN TISSUE</w:t>
      </w:r>
      <w:r w:rsidRPr="00477A2F">
        <w:br/>
        <w:t>Selection (1) :</w:t>
      </w:r>
      <w:r w:rsidRPr="00477A2F">
        <w:tab/>
      </w:r>
      <w:r w:rsidRPr="00477A2F">
        <w:rPr>
          <w:b/>
        </w:rPr>
        <w:t>1</w:t>
      </w:r>
      <w:r w:rsidRPr="00477A2F">
        <w:t xml:space="preserve"> PARAFFIN BLOCK</w:t>
      </w:r>
      <w:r w:rsidRPr="00477A2F">
        <w:br/>
        <w:t xml:space="preserve">Selection (2) : </w:t>
      </w:r>
      <w:r w:rsidRPr="00477A2F">
        <w:rPr>
          <w:b/>
        </w:rPr>
        <w:t>&lt;Enter&gt;</w:t>
      </w:r>
      <w:r w:rsidRPr="00477A2F">
        <w:br/>
      </w:r>
    </w:p>
    <w:p w14:paraId="41FECFBF" w14:textId="77777777" w:rsidR="005E563D" w:rsidRPr="00477A2F" w:rsidRDefault="005E563D">
      <w:pPr>
        <w:pStyle w:val="screendisplay"/>
      </w:pPr>
      <w:r w:rsidRPr="00477A2F">
        <w:t xml:space="preserve">Enter year: 1990// </w:t>
      </w:r>
    </w:p>
    <w:p w14:paraId="6774B61D" w14:textId="77777777" w:rsidR="005E563D" w:rsidRPr="00477A2F" w:rsidRDefault="005E563D">
      <w:pPr>
        <w:pStyle w:val="screendisplay"/>
      </w:pPr>
      <w:r w:rsidRPr="00477A2F">
        <w:br w:type="page"/>
      </w:r>
      <w:r w:rsidRPr="00477A2F">
        <w:lastRenderedPageBreak/>
        <w:t xml:space="preserve">Select Accession Number/Pt name: </w:t>
      </w:r>
      <w:r w:rsidRPr="00477A2F">
        <w:rPr>
          <w:b/>
        </w:rPr>
        <w:t>22</w:t>
      </w:r>
      <w:r w:rsidRPr="00477A2F">
        <w:t xml:space="preserve"> for 1994</w:t>
      </w:r>
    </w:p>
    <w:p w14:paraId="037B6DAD" w14:textId="77777777" w:rsidR="005E563D" w:rsidRPr="00477A2F" w:rsidRDefault="005E563D">
      <w:pPr>
        <w:pStyle w:val="screendisplay"/>
      </w:pPr>
    </w:p>
    <w:p w14:paraId="312B31FB" w14:textId="77777777" w:rsidR="005E563D" w:rsidRPr="00477A2F" w:rsidRDefault="005B6592">
      <w:pPr>
        <w:pStyle w:val="screendisplay"/>
      </w:pPr>
      <w:r w:rsidRPr="00477A2F">
        <w:t>LABPATIENT, SEVEN: 000-00-0007</w:t>
      </w:r>
      <w:r w:rsidR="005E563D" w:rsidRPr="00477A2F">
        <w:br/>
      </w:r>
    </w:p>
    <w:p w14:paraId="6129437F" w14:textId="77777777" w:rsidR="005E563D" w:rsidRPr="00477A2F" w:rsidRDefault="005E563D">
      <w:pPr>
        <w:pStyle w:val="screendisplay"/>
      </w:pPr>
      <w:r w:rsidRPr="00477A2F">
        <w:t xml:space="preserve">Date/time blocks prepared/modified: NOW// </w:t>
      </w:r>
      <w:r w:rsidRPr="00477A2F">
        <w:rPr>
          <w:b/>
        </w:rPr>
        <w:t>&lt;Enter&gt;</w:t>
      </w:r>
      <w:r w:rsidRPr="00477A2F">
        <w:t xml:space="preserve"> (AUG 26, 1994@13:24) OK ? YES// </w:t>
      </w:r>
      <w:r w:rsidRPr="00477A2F">
        <w:rPr>
          <w:b/>
        </w:rPr>
        <w:t>&lt;Enter&gt;</w:t>
      </w:r>
      <w:r w:rsidRPr="00477A2F">
        <w:t xml:space="preserve"> (YES)</w:t>
      </w:r>
    </w:p>
    <w:p w14:paraId="070F4CC3" w14:textId="77777777" w:rsidR="005E563D" w:rsidRPr="00477A2F" w:rsidRDefault="005E563D">
      <w:pPr>
        <w:pStyle w:val="screendisplay"/>
      </w:pPr>
      <w:r w:rsidRPr="00477A2F">
        <w:t xml:space="preserve">Date/time  slides stained: NOW// </w:t>
      </w:r>
      <w:r w:rsidRPr="00477A2F">
        <w:rPr>
          <w:b/>
        </w:rPr>
        <w:t>&lt;Enter&gt;</w:t>
      </w:r>
      <w:r w:rsidRPr="00477A2F">
        <w:t xml:space="preserve"> (AUG 26, 1994@13:24) OK ? YES// </w:t>
      </w:r>
      <w:r w:rsidRPr="00477A2F">
        <w:rPr>
          <w:b/>
        </w:rPr>
        <w:t>&lt;Enter&gt;</w:t>
      </w:r>
      <w:r w:rsidRPr="00477A2F">
        <w:t xml:space="preserve">  (YES)</w:t>
      </w:r>
    </w:p>
    <w:p w14:paraId="71007E59" w14:textId="77777777" w:rsidR="005E563D" w:rsidRPr="00477A2F" w:rsidRDefault="005E563D">
      <w:pPr>
        <w:pStyle w:val="screendisplay"/>
      </w:pPr>
    </w:p>
    <w:p w14:paraId="3AFC0E4C" w14:textId="77777777" w:rsidR="005E563D" w:rsidRPr="00477A2F" w:rsidRDefault="005B6592">
      <w:pPr>
        <w:pStyle w:val="screendisplay"/>
      </w:pPr>
      <w:r w:rsidRPr="00477A2F">
        <w:t>LABPATIENT, SEVEN  0007</w:t>
      </w:r>
      <w:r w:rsidR="005E563D" w:rsidRPr="00477A2F">
        <w:t xml:space="preserve"> Acc #: 24 Date: APR 26, 1994</w:t>
      </w:r>
    </w:p>
    <w:p w14:paraId="72BD5E16" w14:textId="77777777" w:rsidR="005E563D" w:rsidRPr="00477A2F" w:rsidRDefault="005E563D">
      <w:pPr>
        <w:pStyle w:val="screendisplay"/>
      </w:pPr>
      <w:r w:rsidRPr="00477A2F">
        <w:t xml:space="preserve">                                              Slide/Ctrl Last stain/block date</w:t>
      </w:r>
    </w:p>
    <w:p w14:paraId="65CF6215" w14:textId="77777777" w:rsidR="005E563D" w:rsidRPr="00477A2F" w:rsidRDefault="005E563D">
      <w:pPr>
        <w:pStyle w:val="screendisplay"/>
      </w:pPr>
      <w:r w:rsidRPr="00477A2F">
        <w:t>SKIN</w:t>
      </w:r>
    </w:p>
    <w:p w14:paraId="5FF2B5A4" w14:textId="77777777" w:rsidR="005E563D" w:rsidRPr="00477A2F" w:rsidRDefault="005E563D">
      <w:pPr>
        <w:pStyle w:val="screendisplay"/>
      </w:pPr>
      <w:r w:rsidRPr="00477A2F">
        <w:t>Paraffin Block</w:t>
      </w:r>
    </w:p>
    <w:p w14:paraId="7D2F31A3" w14:textId="77777777" w:rsidR="005E563D" w:rsidRPr="00477A2F" w:rsidRDefault="005E563D">
      <w:pPr>
        <w:pStyle w:val="screendisplay"/>
      </w:pPr>
      <w:r w:rsidRPr="00477A2F">
        <w:t xml:space="preserve">   SKIN              Stain/Procedure                       APR 26, 1994  08:00</w:t>
      </w:r>
    </w:p>
    <w:p w14:paraId="16902AFC" w14:textId="77777777" w:rsidR="005E563D" w:rsidRPr="00477A2F" w:rsidRDefault="005E563D">
      <w:pPr>
        <w:pStyle w:val="screendisplay"/>
      </w:pPr>
      <w:r w:rsidRPr="00477A2F">
        <w:t xml:space="preserve">                H &amp; E STAIN                        1       APR 26, 1994  08:00</w:t>
      </w:r>
    </w:p>
    <w:p w14:paraId="33CDC743" w14:textId="77777777" w:rsidR="005E563D" w:rsidRPr="00477A2F" w:rsidRDefault="005E563D">
      <w:pPr>
        <w:pStyle w:val="screendisplay"/>
      </w:pPr>
      <w:r w:rsidRPr="00477A2F">
        <w:t xml:space="preserve">                ACID FAST STAIN, HISTOLOGY         1/1     MAY 30, 1994  08:30</w:t>
      </w:r>
    </w:p>
    <w:p w14:paraId="78621447" w14:textId="77777777" w:rsidR="005E563D" w:rsidRPr="00477A2F" w:rsidRDefault="005E563D">
      <w:pPr>
        <w:pStyle w:val="screendisplay"/>
      </w:pPr>
      <w:r w:rsidRPr="00477A2F">
        <w:t xml:space="preserve">                PAS WITHOUT DIASTASE               1/1     MAY 30, 1994  08:00</w:t>
      </w:r>
    </w:p>
    <w:p w14:paraId="65B0D7CF" w14:textId="77777777" w:rsidR="005E563D" w:rsidRPr="00477A2F" w:rsidRDefault="005E563D">
      <w:pPr>
        <w:pStyle w:val="screendisplay"/>
      </w:pPr>
      <w:r w:rsidRPr="00477A2F">
        <w:t xml:space="preserve">   A                 Stain/Procedure                       APR 26, 1994  08:00</w:t>
      </w:r>
    </w:p>
    <w:p w14:paraId="4C540F51" w14:textId="77777777" w:rsidR="005E563D" w:rsidRPr="00477A2F" w:rsidRDefault="005E563D">
      <w:pPr>
        <w:pStyle w:val="screendisplay"/>
      </w:pPr>
      <w:r w:rsidRPr="00477A2F">
        <w:t xml:space="preserve">                H &amp; E STAIN                        1       APR 26, 1994  08:00</w:t>
      </w:r>
    </w:p>
    <w:p w14:paraId="4FDC7E93" w14:textId="77777777" w:rsidR="005E563D" w:rsidRPr="00477A2F" w:rsidRDefault="005E563D">
      <w:pPr>
        <w:pStyle w:val="screendisplay"/>
      </w:pPr>
    </w:p>
    <w:p w14:paraId="58F0B9AC" w14:textId="77777777" w:rsidR="005E563D" w:rsidRPr="00477A2F" w:rsidRDefault="005E563D">
      <w:pPr>
        <w:pStyle w:val="screendisplay"/>
      </w:pPr>
    </w:p>
    <w:p w14:paraId="260FE762" w14:textId="77777777" w:rsidR="005E563D" w:rsidRPr="00477A2F" w:rsidRDefault="005E563D">
      <w:pPr>
        <w:pStyle w:val="screendisplay"/>
      </w:pPr>
      <w:r w:rsidRPr="00477A2F">
        <w:t>PROSTATE CHIPS</w:t>
      </w:r>
    </w:p>
    <w:p w14:paraId="4B2C63A8" w14:textId="77777777" w:rsidR="005E563D" w:rsidRPr="00477A2F" w:rsidRDefault="005E563D">
      <w:pPr>
        <w:pStyle w:val="screendisplay"/>
      </w:pPr>
      <w:r w:rsidRPr="00477A2F">
        <w:t>Paraffin Block</w:t>
      </w:r>
    </w:p>
    <w:p w14:paraId="00F801B2" w14:textId="77777777" w:rsidR="005E563D" w:rsidRPr="00477A2F" w:rsidRDefault="005E563D">
      <w:pPr>
        <w:pStyle w:val="screendisplay"/>
      </w:pPr>
      <w:r w:rsidRPr="00477A2F">
        <w:t xml:space="preserve">   B                 Stain/Procedure                       AUG 26, 1994  13:18</w:t>
      </w:r>
    </w:p>
    <w:p w14:paraId="4565BF17" w14:textId="77777777" w:rsidR="005E563D" w:rsidRPr="00477A2F" w:rsidRDefault="005E563D">
      <w:pPr>
        <w:pStyle w:val="screendisplay"/>
      </w:pPr>
      <w:r w:rsidRPr="00477A2F">
        <w:t xml:space="preserve">                H &amp; E STAIN                        1       AUG 26, 1994  13:19</w:t>
      </w:r>
    </w:p>
    <w:p w14:paraId="6B609C63" w14:textId="77777777" w:rsidR="005E563D" w:rsidRPr="00477A2F" w:rsidRDefault="005E563D">
      <w:pPr>
        <w:pStyle w:val="screendisplay"/>
      </w:pPr>
      <w:r w:rsidRPr="00477A2F">
        <w:t xml:space="preserve">   A                 Stain/Procedure                       AUG 26, 1994  13:21</w:t>
      </w:r>
    </w:p>
    <w:p w14:paraId="745C6EC2" w14:textId="77777777" w:rsidR="005E563D" w:rsidRPr="00477A2F" w:rsidRDefault="005E563D">
      <w:pPr>
        <w:pStyle w:val="screendisplay"/>
      </w:pPr>
      <w:r w:rsidRPr="00477A2F">
        <w:t xml:space="preserve">                H &amp; E STAIN                        1       AUG 26, 1994  13:21</w:t>
      </w:r>
    </w:p>
    <w:p w14:paraId="1911FECB" w14:textId="77777777" w:rsidR="005E563D" w:rsidRPr="00477A2F" w:rsidRDefault="005E563D">
      <w:pPr>
        <w:pStyle w:val="Header"/>
        <w:tabs>
          <w:tab w:val="clear" w:pos="4320"/>
          <w:tab w:val="clear" w:pos="8640"/>
        </w:tabs>
        <w:rPr>
          <w:rFonts w:ascii="Courier New" w:hAnsi="Courier New"/>
        </w:rPr>
      </w:pPr>
    </w:p>
    <w:p w14:paraId="62685E07" w14:textId="77777777" w:rsidR="005E563D" w:rsidRPr="00477A2F" w:rsidRDefault="005E563D">
      <w:pPr>
        <w:pStyle w:val="screendisplay"/>
      </w:pPr>
      <w:r w:rsidRPr="00477A2F">
        <w:t xml:space="preserve">Data displayed ok ? NO// </w:t>
      </w:r>
      <w:r w:rsidRPr="00477A2F">
        <w:rPr>
          <w:b/>
        </w:rPr>
        <w:t>&lt;Enter&gt;</w:t>
      </w:r>
      <w:r w:rsidRPr="00477A2F">
        <w:t xml:space="preserve">  (NO)</w:t>
      </w:r>
    </w:p>
    <w:p w14:paraId="58EC19CB" w14:textId="77777777" w:rsidR="005E563D" w:rsidRPr="00477A2F" w:rsidRDefault="005E563D">
      <w:pPr>
        <w:pStyle w:val="screendisplay"/>
      </w:pPr>
      <w:r w:rsidRPr="00477A2F">
        <w:t xml:space="preserve">Select SPECIMEN: PROSTATE CHIPS// </w:t>
      </w:r>
      <w:r w:rsidRPr="00477A2F">
        <w:rPr>
          <w:b/>
        </w:rPr>
        <w:t>&lt;Enter&gt;</w:t>
      </w:r>
    </w:p>
    <w:p w14:paraId="74A6661F" w14:textId="77777777" w:rsidR="005E563D" w:rsidRPr="00477A2F" w:rsidRDefault="005E563D">
      <w:pPr>
        <w:pStyle w:val="screendisplay"/>
      </w:pPr>
      <w:r w:rsidRPr="00477A2F">
        <w:t xml:space="preserve">Select SPECIMEN: PROSTATE CHIPS// </w:t>
      </w:r>
      <w:r w:rsidRPr="00477A2F">
        <w:rPr>
          <w:b/>
        </w:rPr>
        <w:t>&lt;Enter&gt;</w:t>
      </w:r>
    </w:p>
    <w:p w14:paraId="2EA8AA40" w14:textId="77777777" w:rsidR="005E563D" w:rsidRPr="00477A2F" w:rsidRDefault="005E563D">
      <w:pPr>
        <w:pStyle w:val="screendisplay"/>
      </w:pPr>
      <w:r w:rsidRPr="00477A2F">
        <w:t xml:space="preserve">  Select PARAFFIN BLOCK ID: A//</w:t>
      </w:r>
      <w:r w:rsidRPr="00477A2F">
        <w:rPr>
          <w:b/>
        </w:rPr>
        <w:t>&lt;Enter&gt;</w:t>
      </w:r>
      <w:r w:rsidRPr="00477A2F">
        <w:t xml:space="preserve"> </w:t>
      </w:r>
    </w:p>
    <w:p w14:paraId="17981DD0" w14:textId="77777777" w:rsidR="005E563D" w:rsidRPr="00477A2F" w:rsidRDefault="005E563D">
      <w:pPr>
        <w:pStyle w:val="screendisplay"/>
      </w:pPr>
      <w:r w:rsidRPr="00477A2F">
        <w:t xml:space="preserve">    PARAFFIN BLOCK ID: A// </w:t>
      </w:r>
      <w:r w:rsidRPr="00477A2F">
        <w:rPr>
          <w:b/>
        </w:rPr>
        <w:t>&lt;Enter&gt;</w:t>
      </w:r>
    </w:p>
    <w:p w14:paraId="41BC6FC2" w14:textId="77777777" w:rsidR="005E563D" w:rsidRPr="00477A2F" w:rsidRDefault="005E563D">
      <w:pPr>
        <w:pStyle w:val="screendisplay"/>
      </w:pPr>
      <w:r w:rsidRPr="00477A2F">
        <w:t xml:space="preserve">    DATE/TIME BLOCK PREPARED: AUG 26,1994@13:21// </w:t>
      </w:r>
      <w:r w:rsidRPr="00477A2F">
        <w:rPr>
          <w:b/>
        </w:rPr>
        <w:t>&lt;Enter&gt;</w:t>
      </w:r>
    </w:p>
    <w:p w14:paraId="75182BFB" w14:textId="77777777" w:rsidR="005E563D" w:rsidRPr="00477A2F" w:rsidRDefault="005E563D">
      <w:pPr>
        <w:pStyle w:val="screendisplay"/>
      </w:pPr>
      <w:r w:rsidRPr="00477A2F">
        <w:t xml:space="preserve">    Select STAIN/PROCEDURE: H &amp; E STAIN// </w:t>
      </w:r>
      <w:r w:rsidRPr="00477A2F">
        <w:rPr>
          <w:b/>
        </w:rPr>
        <w:t>&lt;Enter&gt;</w:t>
      </w:r>
    </w:p>
    <w:p w14:paraId="3B5C3977" w14:textId="77777777" w:rsidR="005E563D" w:rsidRPr="00477A2F" w:rsidRDefault="005E563D">
      <w:pPr>
        <w:pStyle w:val="screendisplay"/>
      </w:pPr>
      <w:r w:rsidRPr="00477A2F">
        <w:t xml:space="preserve">      STAIN/PROCEDURE: H &amp; E STAIN// </w:t>
      </w:r>
      <w:r w:rsidRPr="00477A2F">
        <w:rPr>
          <w:b/>
        </w:rPr>
        <w:t>B</w:t>
      </w:r>
    </w:p>
    <w:p w14:paraId="5C1558AE" w14:textId="77777777" w:rsidR="005E563D" w:rsidRPr="00477A2F" w:rsidRDefault="005E563D">
      <w:pPr>
        <w:pStyle w:val="screendisplay"/>
      </w:pPr>
      <w:r w:rsidRPr="00477A2F">
        <w:t xml:space="preserve">      SLIDES PREPARED (#): 1// </w:t>
      </w:r>
      <w:r w:rsidRPr="00477A2F">
        <w:rPr>
          <w:b/>
        </w:rPr>
        <w:t>&lt;Enter&gt;</w:t>
      </w:r>
    </w:p>
    <w:p w14:paraId="39F7EBDE" w14:textId="77777777" w:rsidR="005E563D" w:rsidRPr="00477A2F" w:rsidRDefault="005E563D">
      <w:pPr>
        <w:pStyle w:val="screendisplay"/>
      </w:pPr>
      <w:r w:rsidRPr="00477A2F">
        <w:t xml:space="preserve">      CONTROL SLIDES (#): </w:t>
      </w:r>
      <w:r w:rsidRPr="00477A2F">
        <w:rPr>
          <w:b/>
        </w:rPr>
        <w:t>&lt;Enter&gt;</w:t>
      </w:r>
    </w:p>
    <w:p w14:paraId="7720899F" w14:textId="77777777" w:rsidR="005E563D" w:rsidRPr="00477A2F" w:rsidRDefault="005E563D">
      <w:pPr>
        <w:pStyle w:val="screendisplay"/>
      </w:pPr>
      <w:r w:rsidRPr="00477A2F">
        <w:t xml:space="preserve">      DATE/TIME SLIDES STAINED: AUG 26,1994@13:21</w:t>
      </w:r>
    </w:p>
    <w:p w14:paraId="364CA122" w14:textId="77777777" w:rsidR="005E563D" w:rsidRPr="00477A2F" w:rsidRDefault="005E563D">
      <w:pPr>
        <w:pStyle w:val="screendisplay"/>
      </w:pPr>
      <w:r w:rsidRPr="00477A2F">
        <w:t xml:space="preserve">         // </w:t>
      </w:r>
      <w:r w:rsidRPr="00477A2F">
        <w:rPr>
          <w:b/>
        </w:rPr>
        <w:t>&lt;Enter&gt;</w:t>
      </w:r>
    </w:p>
    <w:p w14:paraId="34CE5F4F" w14:textId="77777777" w:rsidR="005E563D" w:rsidRPr="00477A2F" w:rsidRDefault="005E563D">
      <w:pPr>
        <w:pStyle w:val="screendisplay"/>
      </w:pPr>
      <w:r w:rsidRPr="00477A2F">
        <w:t xml:space="preserve">    Select STAIN/PROCEDURE: </w:t>
      </w:r>
      <w:r w:rsidRPr="00477A2F">
        <w:rPr>
          <w:b/>
        </w:rPr>
        <w:t>&lt;Enter&gt;</w:t>
      </w:r>
    </w:p>
    <w:p w14:paraId="6C2B17E3" w14:textId="77777777" w:rsidR="005E563D" w:rsidRPr="00477A2F" w:rsidRDefault="005E563D">
      <w:pPr>
        <w:pStyle w:val="screendisplay"/>
      </w:pPr>
      <w:r w:rsidRPr="00477A2F">
        <w:t xml:space="preserve">  Select PARAFFIN BLOCK ID: </w:t>
      </w:r>
      <w:r w:rsidRPr="00477A2F">
        <w:rPr>
          <w:b/>
        </w:rPr>
        <w:t>&lt;Enter&gt;</w:t>
      </w:r>
    </w:p>
    <w:p w14:paraId="4C405687" w14:textId="77777777" w:rsidR="005E563D" w:rsidRPr="00477A2F" w:rsidRDefault="005E563D">
      <w:pPr>
        <w:pStyle w:val="screendisplay"/>
        <w:rPr>
          <w:b/>
        </w:rPr>
      </w:pPr>
      <w:r w:rsidRPr="00477A2F">
        <w:t xml:space="preserve">Select SPECIMEN: </w:t>
      </w:r>
      <w:r w:rsidRPr="00477A2F">
        <w:rPr>
          <w:b/>
        </w:rPr>
        <w:t>&lt;Enter&gt;</w:t>
      </w:r>
    </w:p>
    <w:p w14:paraId="5B4444A5" w14:textId="77777777" w:rsidR="005E563D" w:rsidRPr="00477A2F" w:rsidRDefault="005E563D"/>
    <w:p w14:paraId="650A5258" w14:textId="77777777" w:rsidR="005E563D" w:rsidRPr="00477A2F" w:rsidRDefault="005E563D"/>
    <w:p w14:paraId="5805E318" w14:textId="77777777" w:rsidR="005E563D" w:rsidRPr="00477A2F" w:rsidRDefault="005E563D">
      <w:pPr>
        <w:pStyle w:val="notes"/>
        <w:pBdr>
          <w:bottom w:val="single" w:sz="6" w:space="1" w:color="auto"/>
        </w:pBdr>
        <w:tabs>
          <w:tab w:val="clear" w:pos="360"/>
          <w:tab w:val="clear" w:pos="1260"/>
          <w:tab w:val="clear" w:pos="1800"/>
        </w:tabs>
      </w:pPr>
    </w:p>
    <w:p w14:paraId="74E5E37C" w14:textId="77777777" w:rsidR="005E563D" w:rsidRPr="00477A2F" w:rsidRDefault="005E563D">
      <w:pPr>
        <w:pStyle w:val="notes"/>
        <w:pBdr>
          <w:bottom w:val="single" w:sz="6" w:space="1" w:color="auto"/>
        </w:pBdr>
        <w:tabs>
          <w:tab w:val="clear" w:pos="360"/>
          <w:tab w:val="clear" w:pos="1260"/>
          <w:tab w:val="clear" w:pos="1800"/>
        </w:tabs>
        <w:rPr>
          <w:b/>
        </w:rPr>
      </w:pPr>
      <w:r w:rsidRPr="00477A2F">
        <w:rPr>
          <w:b/>
        </w:rPr>
        <w:t>NOTES:</w:t>
      </w:r>
    </w:p>
    <w:p w14:paraId="32550F19" w14:textId="77777777" w:rsidR="005E563D" w:rsidRPr="00477A2F" w:rsidRDefault="005E563D">
      <w:pPr>
        <w:pStyle w:val="notes"/>
        <w:pBdr>
          <w:bottom w:val="single" w:sz="6" w:space="1" w:color="auto"/>
        </w:pBdr>
        <w:tabs>
          <w:tab w:val="clear" w:pos="360"/>
          <w:tab w:val="clear" w:pos="1260"/>
          <w:tab w:val="clear" w:pos="1800"/>
        </w:tabs>
      </w:pPr>
    </w:p>
    <w:p w14:paraId="04310016" w14:textId="77777777" w:rsidR="005E563D" w:rsidRPr="00477A2F" w:rsidRDefault="005E563D">
      <w:pPr>
        <w:pStyle w:val="notes"/>
        <w:pBdr>
          <w:bottom w:val="single" w:sz="6" w:space="1" w:color="auto"/>
        </w:pBdr>
        <w:tabs>
          <w:tab w:val="clear" w:pos="1260"/>
          <w:tab w:val="clear" w:pos="1800"/>
        </w:tabs>
      </w:pPr>
      <w:r w:rsidRPr="00477A2F">
        <w:t>•</w:t>
      </w:r>
      <w:r w:rsidRPr="00477A2F">
        <w:tab/>
        <w:t>At the “Select SPECIMEN: PROSTATE CHIPS//” prompt, a return allows you to enter one to nine characters in a free text field to describe specifics of that block in the Example 1: Levels of myocardium were labeled A and H, etc.</w:t>
      </w:r>
    </w:p>
    <w:p w14:paraId="66DD02D6" w14:textId="77777777" w:rsidR="005E563D" w:rsidRPr="00477A2F" w:rsidRDefault="005E563D">
      <w:pPr>
        <w:pStyle w:val="notes"/>
        <w:pBdr>
          <w:bottom w:val="single" w:sz="6" w:space="1" w:color="auto"/>
        </w:pBdr>
        <w:tabs>
          <w:tab w:val="clear" w:pos="1260"/>
          <w:tab w:val="clear" w:pos="1800"/>
        </w:tabs>
      </w:pPr>
    </w:p>
    <w:p w14:paraId="47C2CA72" w14:textId="77777777" w:rsidR="005E563D" w:rsidRPr="00477A2F" w:rsidRDefault="005E563D">
      <w:pPr>
        <w:pStyle w:val="notes"/>
        <w:pBdr>
          <w:bottom w:val="single" w:sz="6" w:space="1" w:color="auto"/>
        </w:pBdr>
        <w:tabs>
          <w:tab w:val="clear" w:pos="1260"/>
          <w:tab w:val="clear" w:pos="1800"/>
        </w:tabs>
      </w:pPr>
      <w:r w:rsidRPr="00477A2F">
        <w:t>•</w:t>
      </w:r>
      <w:r w:rsidRPr="00477A2F">
        <w:tab/>
        <w:t>Entry of stains/procedures must be done using VA FileMan. Entry of the stains into File #60 should be done using the FileMan option one. The entry for “H &amp; E STAIN” prompt must be exact in the name field in order for the data entry option to work for the default displayed. Since this stain is performed routinely on all surgical pathology specimens, the default has been included to expedite data entry.</w:t>
      </w:r>
    </w:p>
    <w:p w14:paraId="16DD572D" w14:textId="77777777" w:rsidR="005E563D" w:rsidRPr="00477A2F" w:rsidRDefault="005E563D">
      <w:pPr>
        <w:pStyle w:val="notes"/>
        <w:pBdr>
          <w:bottom w:val="single" w:sz="6" w:space="1" w:color="auto"/>
        </w:pBdr>
        <w:tabs>
          <w:tab w:val="clear" w:pos="1260"/>
          <w:tab w:val="clear" w:pos="1800"/>
        </w:tabs>
      </w:pPr>
    </w:p>
    <w:p w14:paraId="44661212" w14:textId="77777777" w:rsidR="005E563D" w:rsidRPr="00477A2F" w:rsidRDefault="005E563D"/>
    <w:p w14:paraId="1AD00346" w14:textId="77777777" w:rsidR="005E563D" w:rsidRPr="00477A2F" w:rsidRDefault="005E563D">
      <w:pPr>
        <w:pStyle w:val="Heading4"/>
      </w:pPr>
      <w:bookmarkStart w:id="74" w:name="_Toc343247268"/>
      <w:r w:rsidRPr="00477A2F">
        <w:t>Example 2:</w:t>
      </w:r>
      <w:r w:rsidRPr="00477A2F">
        <w:rPr>
          <w:b w:val="0"/>
        </w:rPr>
        <w:tab/>
      </w:r>
      <w:r w:rsidRPr="00477A2F">
        <w:t>Routine Data Entry</w:t>
      </w:r>
      <w:r w:rsidRPr="00477A2F">
        <w:fldChar w:fldCharType="begin"/>
      </w:r>
      <w:r w:rsidRPr="00477A2F">
        <w:instrText xml:space="preserve"> XE "</w:instrText>
      </w:r>
      <w:r w:rsidRPr="00477A2F">
        <w:rPr>
          <w:b w:val="0"/>
        </w:rPr>
        <w:instrText>Data Entry</w:instrText>
      </w:r>
      <w:r w:rsidRPr="00477A2F">
        <w:instrText xml:space="preserve">" </w:instrText>
      </w:r>
      <w:r w:rsidRPr="00477A2F">
        <w:fldChar w:fldCharType="end"/>
      </w:r>
      <w:r w:rsidRPr="00477A2F">
        <w:t xml:space="preserve"> for Surgical Pathology Frozen Section</w:t>
      </w:r>
      <w:bookmarkEnd w:id="74"/>
    </w:p>
    <w:p w14:paraId="391A59E4" w14:textId="77777777" w:rsidR="005E563D" w:rsidRPr="00477A2F" w:rsidRDefault="005E563D">
      <w:pPr>
        <w:pStyle w:val="Header"/>
        <w:tabs>
          <w:tab w:val="clear" w:pos="4320"/>
          <w:tab w:val="clear" w:pos="8640"/>
        </w:tabs>
      </w:pPr>
    </w:p>
    <w:p w14:paraId="42F741EA" w14:textId="77777777" w:rsidR="005E563D" w:rsidRPr="00477A2F" w:rsidRDefault="005E563D">
      <w:pPr>
        <w:rPr>
          <w:rFonts w:ascii="Courier New" w:hAnsi="Courier New"/>
          <w:sz w:val="20"/>
        </w:rPr>
      </w:pPr>
      <w:r w:rsidRPr="00477A2F">
        <w:rPr>
          <w:rFonts w:ascii="Courier New" w:hAnsi="Courier New"/>
          <w:sz w:val="20"/>
        </w:rPr>
        <w:t xml:space="preserve">Select Anatomic pathology Option: </w:t>
      </w:r>
      <w:r w:rsidRPr="00477A2F">
        <w:rPr>
          <w:rFonts w:ascii="Courier New" w:hAnsi="Courier New"/>
          <w:b/>
          <w:sz w:val="20"/>
        </w:rPr>
        <w:t>D</w:t>
      </w:r>
      <w:r w:rsidRPr="00477A2F">
        <w:rPr>
          <w:rFonts w:ascii="Courier New" w:hAnsi="Courier New"/>
          <w:sz w:val="20"/>
        </w:rPr>
        <w:t xml:space="preserve">  Data entry, anat path</w:t>
      </w:r>
    </w:p>
    <w:p w14:paraId="22A88FCB" w14:textId="77777777" w:rsidR="005E563D" w:rsidRPr="00477A2F" w:rsidRDefault="005E563D">
      <w:pPr>
        <w:rPr>
          <w:rFonts w:ascii="Courier New" w:hAnsi="Courier New"/>
          <w:sz w:val="20"/>
        </w:rPr>
      </w:pPr>
      <w:r w:rsidRPr="00477A2F">
        <w:rPr>
          <w:rFonts w:ascii="Courier New" w:hAnsi="Courier New"/>
          <w:sz w:val="20"/>
        </w:rPr>
        <w:t xml:space="preserve"> </w:t>
      </w:r>
    </w:p>
    <w:p w14:paraId="37A113CC" w14:textId="77777777" w:rsidR="005E563D" w:rsidRPr="00477A2F" w:rsidRDefault="005E563D">
      <w:pPr>
        <w:rPr>
          <w:rFonts w:ascii="Courier New" w:hAnsi="Courier New"/>
          <w:sz w:val="20"/>
        </w:rPr>
      </w:pPr>
      <w:r w:rsidRPr="00477A2F">
        <w:rPr>
          <w:rFonts w:ascii="Courier New" w:hAnsi="Courier New"/>
          <w:sz w:val="20"/>
        </w:rPr>
        <w:t xml:space="preserve"> Select Data entry, anat path Option: </w:t>
      </w:r>
      <w:r w:rsidRPr="00477A2F">
        <w:rPr>
          <w:rFonts w:ascii="Courier New" w:hAnsi="Courier New"/>
          <w:b/>
          <w:sz w:val="20"/>
        </w:rPr>
        <w:t>BS</w:t>
      </w:r>
      <w:r w:rsidRPr="00477A2F">
        <w:rPr>
          <w:rFonts w:ascii="Courier New" w:hAnsi="Courier New"/>
          <w:sz w:val="20"/>
        </w:rPr>
        <w:t xml:space="preserve">  Blocks, Stains, Procedures, anat </w:t>
      </w:r>
    </w:p>
    <w:p w14:paraId="398143AA" w14:textId="77777777" w:rsidR="005E563D" w:rsidRPr="00477A2F" w:rsidRDefault="005E563D">
      <w:pPr>
        <w:rPr>
          <w:rFonts w:ascii="Courier New" w:hAnsi="Courier New"/>
          <w:sz w:val="20"/>
        </w:rPr>
      </w:pPr>
      <w:r w:rsidRPr="00477A2F">
        <w:rPr>
          <w:rFonts w:ascii="Courier New" w:hAnsi="Courier New"/>
          <w:sz w:val="20"/>
        </w:rPr>
        <w:t xml:space="preserve"> Select ANATOMIC PATHOLOGY section:    </w:t>
      </w:r>
      <w:r w:rsidRPr="00477A2F">
        <w:rPr>
          <w:rFonts w:ascii="Courier New" w:hAnsi="Courier New"/>
          <w:b/>
          <w:sz w:val="20"/>
        </w:rPr>
        <w:t xml:space="preserve">SP </w:t>
      </w:r>
      <w:r w:rsidRPr="00477A2F">
        <w:rPr>
          <w:rFonts w:ascii="Courier New" w:hAnsi="Courier New"/>
          <w:sz w:val="20"/>
        </w:rPr>
        <w:t xml:space="preserve">SURGICAL PATHOLOGY     </w:t>
      </w:r>
    </w:p>
    <w:p w14:paraId="2F0DA055" w14:textId="77777777" w:rsidR="005E563D" w:rsidRPr="00477A2F" w:rsidRDefault="005E563D">
      <w:pPr>
        <w:rPr>
          <w:rFonts w:ascii="Courier New" w:hAnsi="Courier New"/>
          <w:sz w:val="20"/>
        </w:rPr>
      </w:pPr>
      <w:r w:rsidRPr="00477A2F">
        <w:rPr>
          <w:rFonts w:ascii="Courier New" w:hAnsi="Courier New"/>
          <w:sz w:val="20"/>
        </w:rPr>
        <w:t xml:space="preserve"> </w:t>
      </w:r>
    </w:p>
    <w:p w14:paraId="38CCB2F9" w14:textId="77777777" w:rsidR="005E563D" w:rsidRPr="00477A2F" w:rsidRDefault="005E563D">
      <w:pPr>
        <w:rPr>
          <w:rFonts w:ascii="Courier New" w:hAnsi="Courier New"/>
          <w:sz w:val="20"/>
        </w:rPr>
      </w:pPr>
      <w:r w:rsidRPr="00477A2F">
        <w:rPr>
          <w:rFonts w:ascii="Courier New" w:hAnsi="Courier New"/>
          <w:sz w:val="20"/>
        </w:rPr>
        <w:t xml:space="preserve">               1. PARAFFIN BLOCK</w:t>
      </w:r>
    </w:p>
    <w:p w14:paraId="1FFAC8FC" w14:textId="77777777" w:rsidR="005E563D" w:rsidRPr="00477A2F" w:rsidRDefault="005E563D">
      <w:pPr>
        <w:rPr>
          <w:rFonts w:ascii="Courier New" w:hAnsi="Courier New"/>
          <w:sz w:val="20"/>
        </w:rPr>
      </w:pPr>
      <w:r w:rsidRPr="00477A2F">
        <w:rPr>
          <w:rFonts w:ascii="Courier New" w:hAnsi="Courier New"/>
          <w:sz w:val="20"/>
        </w:rPr>
        <w:t xml:space="preserve">               2. PLASTIC BLOCK</w:t>
      </w:r>
    </w:p>
    <w:p w14:paraId="72FD2CCE" w14:textId="77777777" w:rsidR="005E563D" w:rsidRPr="00477A2F" w:rsidRDefault="005E563D">
      <w:pPr>
        <w:rPr>
          <w:rFonts w:ascii="Courier New" w:hAnsi="Courier New"/>
          <w:sz w:val="20"/>
        </w:rPr>
      </w:pPr>
      <w:r w:rsidRPr="00477A2F">
        <w:rPr>
          <w:rFonts w:ascii="Courier New" w:hAnsi="Courier New"/>
          <w:sz w:val="20"/>
        </w:rPr>
        <w:t xml:space="preserve">               3. FROZEN TISSUE BLOCK</w:t>
      </w:r>
    </w:p>
    <w:p w14:paraId="75ACE30D" w14:textId="77777777" w:rsidR="005E563D" w:rsidRPr="00477A2F" w:rsidRDefault="005E563D">
      <w:pPr>
        <w:rPr>
          <w:rFonts w:ascii="Courier New" w:hAnsi="Courier New"/>
          <w:sz w:val="20"/>
        </w:rPr>
      </w:pPr>
    </w:p>
    <w:p w14:paraId="048F729F" w14:textId="77777777" w:rsidR="005E563D" w:rsidRPr="00477A2F" w:rsidRDefault="005E563D">
      <w:pPr>
        <w:rPr>
          <w:rFonts w:ascii="Courier New" w:hAnsi="Courier New"/>
          <w:sz w:val="20"/>
        </w:rPr>
      </w:pPr>
      <w:r w:rsidRPr="00477A2F">
        <w:rPr>
          <w:rFonts w:ascii="Courier New" w:hAnsi="Courier New"/>
          <w:sz w:val="20"/>
        </w:rPr>
        <w:t xml:space="preserve"> Selection (1): </w:t>
      </w:r>
      <w:r w:rsidRPr="00477A2F">
        <w:rPr>
          <w:rFonts w:ascii="Courier New" w:hAnsi="Courier New"/>
          <w:b/>
          <w:sz w:val="20"/>
        </w:rPr>
        <w:t>3</w:t>
      </w:r>
      <w:r w:rsidRPr="00477A2F">
        <w:rPr>
          <w:rFonts w:ascii="Courier New" w:hAnsi="Courier New"/>
          <w:sz w:val="20"/>
        </w:rPr>
        <w:t xml:space="preserve"> FROZEN TISSUE BLOCK</w:t>
      </w:r>
    </w:p>
    <w:p w14:paraId="0E2CEBD9" w14:textId="77777777" w:rsidR="005E563D" w:rsidRPr="00477A2F" w:rsidRDefault="005E563D">
      <w:pPr>
        <w:rPr>
          <w:rFonts w:ascii="Courier New" w:hAnsi="Courier New"/>
          <w:sz w:val="20"/>
        </w:rPr>
      </w:pPr>
    </w:p>
    <w:p w14:paraId="6C608C24" w14:textId="77777777" w:rsidR="005E563D" w:rsidRPr="00477A2F" w:rsidRDefault="005E563D">
      <w:pPr>
        <w:rPr>
          <w:rFonts w:ascii="Courier New" w:hAnsi="Courier New"/>
          <w:sz w:val="20"/>
        </w:rPr>
      </w:pPr>
      <w:r w:rsidRPr="00477A2F">
        <w:rPr>
          <w:rFonts w:ascii="Courier New" w:hAnsi="Courier New"/>
          <w:sz w:val="20"/>
        </w:rPr>
        <w:t xml:space="preserve"> Selection (2): </w:t>
      </w:r>
      <w:r w:rsidRPr="00477A2F">
        <w:rPr>
          <w:rFonts w:ascii="Courier New" w:hAnsi="Courier New"/>
          <w:b/>
          <w:sz w:val="20"/>
        </w:rPr>
        <w:t>&lt;Enter&gt;</w:t>
      </w:r>
    </w:p>
    <w:p w14:paraId="4EED36A4" w14:textId="77777777" w:rsidR="005E563D" w:rsidRPr="00477A2F" w:rsidRDefault="005E563D">
      <w:pPr>
        <w:rPr>
          <w:rFonts w:ascii="Courier New" w:hAnsi="Courier New"/>
          <w:sz w:val="20"/>
        </w:rPr>
      </w:pPr>
    </w:p>
    <w:p w14:paraId="7D560B44" w14:textId="77777777" w:rsidR="005E563D" w:rsidRPr="00477A2F" w:rsidRDefault="005E563D">
      <w:pPr>
        <w:rPr>
          <w:rFonts w:ascii="Courier New" w:hAnsi="Courier New"/>
          <w:sz w:val="20"/>
        </w:rPr>
      </w:pPr>
      <w:r w:rsidRPr="00477A2F">
        <w:rPr>
          <w:rFonts w:ascii="Courier New" w:hAnsi="Courier New"/>
          <w:sz w:val="20"/>
        </w:rPr>
        <w:t xml:space="preserve">Enter year: 1994// </w:t>
      </w:r>
      <w:r w:rsidRPr="00477A2F">
        <w:rPr>
          <w:rFonts w:ascii="Courier New" w:hAnsi="Courier New"/>
          <w:b/>
          <w:sz w:val="20"/>
        </w:rPr>
        <w:t>&lt;Enter&gt;</w:t>
      </w:r>
      <w:r w:rsidRPr="00477A2F">
        <w:rPr>
          <w:rFonts w:ascii="Courier New" w:hAnsi="Courier New"/>
          <w:sz w:val="20"/>
        </w:rPr>
        <w:t xml:space="preserve">  ( 1994)  1994</w:t>
      </w:r>
    </w:p>
    <w:p w14:paraId="68FB19CD" w14:textId="77777777" w:rsidR="005E563D" w:rsidRPr="00477A2F" w:rsidRDefault="005E563D">
      <w:pPr>
        <w:rPr>
          <w:rFonts w:ascii="Courier New" w:hAnsi="Courier New"/>
          <w:sz w:val="20"/>
        </w:rPr>
      </w:pPr>
      <w:r w:rsidRPr="00477A2F">
        <w:rPr>
          <w:rFonts w:ascii="Courier New" w:hAnsi="Courier New"/>
          <w:sz w:val="20"/>
        </w:rPr>
        <w:t xml:space="preserve"> Select Accession Number: </w:t>
      </w:r>
      <w:r w:rsidRPr="00477A2F">
        <w:rPr>
          <w:rFonts w:ascii="Courier New" w:hAnsi="Courier New"/>
          <w:b/>
          <w:sz w:val="20"/>
        </w:rPr>
        <w:t>24</w:t>
      </w:r>
      <w:r w:rsidRPr="00477A2F">
        <w:rPr>
          <w:rFonts w:ascii="Courier New" w:hAnsi="Courier New"/>
          <w:sz w:val="20"/>
        </w:rPr>
        <w:t xml:space="preserve">  for 1994</w:t>
      </w:r>
    </w:p>
    <w:p w14:paraId="0419AF1C" w14:textId="77777777" w:rsidR="005E563D" w:rsidRPr="00477A2F" w:rsidRDefault="005E563D">
      <w:pPr>
        <w:rPr>
          <w:rFonts w:ascii="Courier New" w:hAnsi="Courier New"/>
          <w:sz w:val="20"/>
        </w:rPr>
      </w:pPr>
      <w:r w:rsidRPr="00477A2F">
        <w:rPr>
          <w:rFonts w:ascii="Courier New" w:hAnsi="Courier New"/>
          <w:sz w:val="20"/>
        </w:rPr>
        <w:t xml:space="preserve"> </w:t>
      </w:r>
      <w:r w:rsidR="005B6592" w:rsidRPr="00477A2F">
        <w:rPr>
          <w:rFonts w:ascii="Courier New" w:hAnsi="Courier New"/>
          <w:sz w:val="20"/>
        </w:rPr>
        <w:t>LABPATIENT, EIGHT  ID: 000-00-0008</w:t>
      </w:r>
    </w:p>
    <w:p w14:paraId="685F6C48" w14:textId="77777777" w:rsidR="005E563D" w:rsidRPr="00477A2F" w:rsidRDefault="005E563D">
      <w:pPr>
        <w:rPr>
          <w:rFonts w:ascii="Courier New" w:hAnsi="Courier New"/>
          <w:sz w:val="20"/>
        </w:rPr>
      </w:pPr>
    </w:p>
    <w:p w14:paraId="2FC9FF51" w14:textId="77777777" w:rsidR="005E563D" w:rsidRPr="00477A2F" w:rsidRDefault="005E563D">
      <w:pPr>
        <w:rPr>
          <w:rFonts w:ascii="Courier New" w:hAnsi="Courier New"/>
          <w:sz w:val="20"/>
        </w:rPr>
      </w:pPr>
      <w:r w:rsidRPr="00477A2F">
        <w:rPr>
          <w:rFonts w:ascii="Courier New" w:hAnsi="Courier New"/>
          <w:sz w:val="20"/>
        </w:rPr>
        <w:t xml:space="preserve"> Date/time blocks prepared: NOW// </w:t>
      </w:r>
      <w:r w:rsidRPr="00477A2F">
        <w:rPr>
          <w:rFonts w:ascii="Courier New" w:hAnsi="Courier New"/>
          <w:b/>
          <w:sz w:val="20"/>
        </w:rPr>
        <w:t>&lt;Enter&gt;</w:t>
      </w:r>
      <w:r w:rsidRPr="00477A2F">
        <w:rPr>
          <w:rFonts w:ascii="Courier New" w:hAnsi="Courier New"/>
          <w:sz w:val="20"/>
        </w:rPr>
        <w:t xml:space="preserve"> (AUG 26, 1994@08:01) OK ?  YES// </w:t>
      </w:r>
      <w:r w:rsidRPr="00477A2F">
        <w:rPr>
          <w:rFonts w:ascii="Courier New" w:hAnsi="Courier New"/>
          <w:b/>
          <w:sz w:val="20"/>
        </w:rPr>
        <w:t>&lt;Enter&gt;</w:t>
      </w:r>
      <w:r w:rsidRPr="00477A2F">
        <w:rPr>
          <w:rFonts w:ascii="Courier New" w:hAnsi="Courier New"/>
          <w:sz w:val="20"/>
        </w:rPr>
        <w:t>(YES)</w:t>
      </w:r>
    </w:p>
    <w:p w14:paraId="7354953F" w14:textId="77777777" w:rsidR="005E563D" w:rsidRPr="00477A2F" w:rsidRDefault="005E563D">
      <w:pPr>
        <w:rPr>
          <w:rFonts w:ascii="Courier New" w:hAnsi="Courier New"/>
          <w:sz w:val="20"/>
        </w:rPr>
      </w:pPr>
      <w:r w:rsidRPr="00477A2F">
        <w:rPr>
          <w:rFonts w:ascii="Courier New" w:hAnsi="Courier New"/>
          <w:sz w:val="20"/>
        </w:rPr>
        <w:t xml:space="preserve"> Date/time slides stained: NOW// </w:t>
      </w:r>
      <w:r w:rsidRPr="00477A2F">
        <w:rPr>
          <w:rFonts w:ascii="Courier New" w:hAnsi="Courier New"/>
          <w:b/>
          <w:sz w:val="20"/>
        </w:rPr>
        <w:t>&lt;Enter&gt;</w:t>
      </w:r>
      <w:r w:rsidRPr="00477A2F">
        <w:rPr>
          <w:rFonts w:ascii="Courier New" w:hAnsi="Courier New"/>
          <w:sz w:val="20"/>
        </w:rPr>
        <w:t xml:space="preserve"> (AUG 26, 1994@08:01) OK ?  YES// </w:t>
      </w:r>
      <w:r w:rsidRPr="00477A2F">
        <w:rPr>
          <w:rFonts w:ascii="Courier New" w:hAnsi="Courier New"/>
          <w:b/>
          <w:sz w:val="20"/>
        </w:rPr>
        <w:t>&lt;Enter&gt;</w:t>
      </w:r>
      <w:r w:rsidRPr="00477A2F">
        <w:rPr>
          <w:rFonts w:ascii="Courier New" w:hAnsi="Courier New"/>
          <w:sz w:val="20"/>
        </w:rPr>
        <w:t>(YES)</w:t>
      </w:r>
    </w:p>
    <w:p w14:paraId="0EEE9564" w14:textId="77777777" w:rsidR="005E563D" w:rsidRPr="00477A2F" w:rsidRDefault="005E563D">
      <w:pPr>
        <w:rPr>
          <w:rFonts w:ascii="Courier New" w:hAnsi="Courier New"/>
          <w:sz w:val="20"/>
        </w:rPr>
      </w:pPr>
    </w:p>
    <w:p w14:paraId="71E5C869" w14:textId="77777777" w:rsidR="005E563D" w:rsidRPr="00477A2F" w:rsidRDefault="005B6592">
      <w:pPr>
        <w:rPr>
          <w:rFonts w:ascii="Courier New" w:hAnsi="Courier New"/>
          <w:sz w:val="20"/>
        </w:rPr>
      </w:pPr>
      <w:r w:rsidRPr="00477A2F">
        <w:rPr>
          <w:rFonts w:ascii="Courier New" w:hAnsi="Courier New"/>
          <w:sz w:val="20"/>
        </w:rPr>
        <w:t>LABPATIENT, EIGHT  0008</w:t>
      </w:r>
      <w:r w:rsidR="005E563D" w:rsidRPr="00477A2F">
        <w:rPr>
          <w:rFonts w:ascii="Courier New" w:hAnsi="Courier New"/>
          <w:sz w:val="20"/>
        </w:rPr>
        <w:t xml:space="preserve"> Acc #: 24 Date: AUG 26, 1994</w:t>
      </w:r>
    </w:p>
    <w:p w14:paraId="17464EFF" w14:textId="77777777" w:rsidR="005E563D" w:rsidRPr="00477A2F" w:rsidRDefault="005E563D">
      <w:pPr>
        <w:rPr>
          <w:rFonts w:ascii="Courier New" w:hAnsi="Courier New"/>
          <w:sz w:val="20"/>
        </w:rPr>
      </w:pPr>
    </w:p>
    <w:p w14:paraId="7F514102" w14:textId="77777777" w:rsidR="005E563D" w:rsidRPr="00477A2F" w:rsidRDefault="005E563D">
      <w:pPr>
        <w:rPr>
          <w:rFonts w:ascii="Courier New" w:hAnsi="Courier New"/>
          <w:sz w:val="20"/>
        </w:rPr>
      </w:pPr>
    </w:p>
    <w:p w14:paraId="6B37E8A7" w14:textId="77777777" w:rsidR="005E563D" w:rsidRPr="00477A2F" w:rsidRDefault="005E563D">
      <w:pPr>
        <w:rPr>
          <w:rFonts w:ascii="Courier New" w:hAnsi="Courier New"/>
          <w:sz w:val="20"/>
        </w:rPr>
      </w:pPr>
      <w:r w:rsidRPr="00477A2F">
        <w:rPr>
          <w:rFonts w:ascii="Courier New" w:hAnsi="Courier New"/>
          <w:sz w:val="20"/>
        </w:rPr>
        <w:t xml:space="preserve">                                     Slide/Ctrl  Last stain/block date</w:t>
      </w:r>
    </w:p>
    <w:p w14:paraId="5AE5437B" w14:textId="77777777" w:rsidR="005E563D" w:rsidRPr="00477A2F" w:rsidRDefault="005E563D">
      <w:pPr>
        <w:rPr>
          <w:rFonts w:ascii="Courier New" w:hAnsi="Courier New"/>
          <w:sz w:val="20"/>
        </w:rPr>
      </w:pPr>
      <w:r w:rsidRPr="00477A2F">
        <w:rPr>
          <w:rFonts w:ascii="Courier New" w:hAnsi="Courier New"/>
          <w:sz w:val="20"/>
        </w:rPr>
        <w:t>LYMPH NODE</w:t>
      </w:r>
    </w:p>
    <w:p w14:paraId="285AA66B" w14:textId="77777777" w:rsidR="005E563D" w:rsidRPr="00477A2F" w:rsidRDefault="005E563D">
      <w:pPr>
        <w:rPr>
          <w:rFonts w:ascii="Courier New" w:hAnsi="Courier New"/>
          <w:sz w:val="20"/>
        </w:rPr>
      </w:pPr>
      <w:r w:rsidRPr="00477A2F">
        <w:rPr>
          <w:rFonts w:ascii="Courier New" w:hAnsi="Courier New"/>
          <w:sz w:val="20"/>
        </w:rPr>
        <w:t>Paraffin Block</w:t>
      </w:r>
    </w:p>
    <w:p w14:paraId="38AF1D74" w14:textId="77777777" w:rsidR="005E563D" w:rsidRPr="00477A2F" w:rsidRDefault="005E563D">
      <w:pPr>
        <w:rPr>
          <w:rFonts w:ascii="Courier New" w:hAnsi="Courier New"/>
          <w:sz w:val="20"/>
        </w:rPr>
      </w:pPr>
      <w:r w:rsidRPr="00477A2F">
        <w:rPr>
          <w:rFonts w:ascii="Courier New" w:hAnsi="Courier New"/>
          <w:sz w:val="20"/>
        </w:rPr>
        <w:t xml:space="preserve">   LYMPH NOD         Stain/Procedure</w:t>
      </w:r>
    </w:p>
    <w:p w14:paraId="3109C907" w14:textId="77777777" w:rsidR="005E563D" w:rsidRPr="00477A2F" w:rsidRDefault="005E563D">
      <w:pPr>
        <w:rPr>
          <w:rFonts w:ascii="Courier New" w:hAnsi="Courier New"/>
          <w:sz w:val="20"/>
        </w:rPr>
      </w:pPr>
      <w:r w:rsidRPr="00477A2F">
        <w:rPr>
          <w:rFonts w:ascii="Courier New" w:hAnsi="Courier New"/>
          <w:sz w:val="20"/>
        </w:rPr>
        <w:t xml:space="preserve">                H &amp; E STAIN                   1       </w:t>
      </w:r>
    </w:p>
    <w:p w14:paraId="5F71DBDF" w14:textId="77777777" w:rsidR="005E563D" w:rsidRPr="00477A2F" w:rsidRDefault="005E563D">
      <w:pPr>
        <w:rPr>
          <w:rFonts w:ascii="Courier New" w:hAnsi="Courier New"/>
          <w:sz w:val="20"/>
        </w:rPr>
      </w:pPr>
      <w:r w:rsidRPr="00477A2F">
        <w:rPr>
          <w:rFonts w:ascii="Courier New" w:hAnsi="Courier New"/>
          <w:sz w:val="20"/>
        </w:rPr>
        <w:br w:type="page"/>
      </w:r>
      <w:r w:rsidRPr="00477A2F">
        <w:rPr>
          <w:rFonts w:ascii="Courier New" w:hAnsi="Courier New"/>
          <w:sz w:val="20"/>
        </w:rPr>
        <w:lastRenderedPageBreak/>
        <w:t xml:space="preserve">Data displayed ok ? NO// </w:t>
      </w:r>
      <w:r w:rsidRPr="00477A2F">
        <w:rPr>
          <w:rFonts w:ascii="Courier New" w:hAnsi="Courier New"/>
          <w:b/>
          <w:sz w:val="20"/>
        </w:rPr>
        <w:t>&lt;Enter&gt;</w:t>
      </w:r>
      <w:r w:rsidRPr="00477A2F">
        <w:rPr>
          <w:rFonts w:ascii="Courier New" w:hAnsi="Courier New"/>
          <w:sz w:val="20"/>
        </w:rPr>
        <w:t xml:space="preserve">  (NO)</w:t>
      </w:r>
    </w:p>
    <w:p w14:paraId="2E0CDB0C" w14:textId="77777777" w:rsidR="005E563D" w:rsidRPr="00477A2F" w:rsidRDefault="005E563D">
      <w:pPr>
        <w:rPr>
          <w:rFonts w:ascii="Courier New" w:hAnsi="Courier New"/>
          <w:sz w:val="20"/>
        </w:rPr>
      </w:pPr>
    </w:p>
    <w:p w14:paraId="3E3C1774" w14:textId="77777777" w:rsidR="005E563D" w:rsidRPr="00477A2F" w:rsidRDefault="005E563D">
      <w:pPr>
        <w:rPr>
          <w:rFonts w:ascii="Courier New" w:hAnsi="Courier New"/>
          <w:sz w:val="20"/>
        </w:rPr>
      </w:pPr>
      <w:r w:rsidRPr="00477A2F">
        <w:rPr>
          <w:rFonts w:ascii="Courier New" w:hAnsi="Courier New"/>
          <w:sz w:val="20"/>
        </w:rPr>
        <w:t xml:space="preserve">Select SPECIMEN: LYMPH NODE// </w:t>
      </w:r>
      <w:r w:rsidRPr="00477A2F">
        <w:rPr>
          <w:rFonts w:ascii="Courier New" w:hAnsi="Courier New"/>
          <w:b/>
          <w:sz w:val="20"/>
        </w:rPr>
        <w:t>&lt;Enter&gt;</w:t>
      </w:r>
    </w:p>
    <w:p w14:paraId="225C8A8B" w14:textId="77777777" w:rsidR="005E563D" w:rsidRPr="00477A2F" w:rsidRDefault="005E563D">
      <w:pPr>
        <w:rPr>
          <w:rFonts w:ascii="Courier New" w:hAnsi="Courier New"/>
          <w:sz w:val="20"/>
        </w:rPr>
      </w:pPr>
      <w:r w:rsidRPr="00477A2F">
        <w:rPr>
          <w:rFonts w:ascii="Courier New" w:hAnsi="Courier New"/>
          <w:sz w:val="20"/>
        </w:rPr>
        <w:t xml:space="preserve">  Select FROZEN TISSUE ID: </w:t>
      </w:r>
      <w:r w:rsidRPr="00477A2F">
        <w:rPr>
          <w:rFonts w:ascii="Courier New" w:hAnsi="Courier New"/>
          <w:b/>
          <w:sz w:val="20"/>
        </w:rPr>
        <w:t>FS1</w:t>
      </w:r>
    </w:p>
    <w:p w14:paraId="533BC253" w14:textId="77777777" w:rsidR="005E563D" w:rsidRPr="00477A2F" w:rsidRDefault="005E563D">
      <w:pPr>
        <w:rPr>
          <w:rFonts w:ascii="Courier New" w:hAnsi="Courier New"/>
          <w:sz w:val="20"/>
        </w:rPr>
      </w:pPr>
      <w:r w:rsidRPr="00477A2F">
        <w:rPr>
          <w:rFonts w:ascii="Courier New" w:hAnsi="Courier New"/>
          <w:sz w:val="20"/>
        </w:rPr>
        <w:t xml:space="preserve">    DATE/TIME FROZEN PREPARED: AUG 26,1994@08:01// </w:t>
      </w:r>
      <w:r w:rsidRPr="00477A2F">
        <w:rPr>
          <w:rFonts w:ascii="Courier New" w:hAnsi="Courier New"/>
          <w:b/>
          <w:sz w:val="20"/>
        </w:rPr>
        <w:t>&lt;Enter&gt;</w:t>
      </w:r>
      <w:r w:rsidRPr="00477A2F">
        <w:rPr>
          <w:rFonts w:ascii="Courier New" w:hAnsi="Courier New"/>
          <w:sz w:val="20"/>
        </w:rPr>
        <w:t xml:space="preserve">  (AUG 26, 1994@08:01)</w:t>
      </w:r>
    </w:p>
    <w:p w14:paraId="369ABD19" w14:textId="77777777" w:rsidR="005E563D" w:rsidRPr="00477A2F" w:rsidRDefault="005E563D">
      <w:pPr>
        <w:rPr>
          <w:rFonts w:ascii="Courier New" w:hAnsi="Courier New"/>
          <w:sz w:val="20"/>
        </w:rPr>
      </w:pPr>
      <w:r w:rsidRPr="00477A2F">
        <w:rPr>
          <w:rFonts w:ascii="Courier New" w:hAnsi="Courier New"/>
          <w:sz w:val="20"/>
        </w:rPr>
        <w:t xml:space="preserve">    FROZEN TISSUE BLOCK TYPE: </w:t>
      </w:r>
      <w:r w:rsidRPr="00477A2F">
        <w:rPr>
          <w:rFonts w:ascii="Courier New" w:hAnsi="Courier New"/>
          <w:b/>
          <w:sz w:val="20"/>
        </w:rPr>
        <w:t>??</w:t>
      </w:r>
    </w:p>
    <w:p w14:paraId="695544D7" w14:textId="77777777" w:rsidR="005E563D" w:rsidRPr="00477A2F" w:rsidRDefault="005E563D">
      <w:pPr>
        <w:rPr>
          <w:rFonts w:ascii="Courier New" w:hAnsi="Courier New"/>
          <w:sz w:val="20"/>
        </w:rPr>
      </w:pPr>
      <w:r w:rsidRPr="00477A2F">
        <w:rPr>
          <w:rFonts w:ascii="Courier New" w:hAnsi="Courier New"/>
          <w:sz w:val="20"/>
        </w:rPr>
        <w:t xml:space="preserve">     Entry indicates if the frozen tissue block is used for rush </w:t>
      </w:r>
    </w:p>
    <w:p w14:paraId="073EE75E" w14:textId="77777777" w:rsidR="005E563D" w:rsidRPr="00477A2F" w:rsidRDefault="005E563D">
      <w:pPr>
        <w:rPr>
          <w:rFonts w:ascii="Courier New" w:hAnsi="Courier New"/>
          <w:sz w:val="20"/>
        </w:rPr>
      </w:pPr>
      <w:r w:rsidRPr="00477A2F">
        <w:rPr>
          <w:rFonts w:ascii="Courier New" w:hAnsi="Courier New"/>
          <w:sz w:val="20"/>
        </w:rPr>
        <w:t xml:space="preserve">     (rapid) diagnosis or routinely processed (not rush).</w:t>
      </w:r>
    </w:p>
    <w:p w14:paraId="133EACE9" w14:textId="77777777" w:rsidR="005E563D" w:rsidRPr="00477A2F" w:rsidRDefault="005E563D">
      <w:pPr>
        <w:rPr>
          <w:rFonts w:ascii="Courier New" w:hAnsi="Courier New"/>
          <w:sz w:val="20"/>
        </w:rPr>
      </w:pPr>
      <w:r w:rsidRPr="00477A2F">
        <w:rPr>
          <w:rFonts w:ascii="Courier New" w:hAnsi="Courier New"/>
          <w:sz w:val="20"/>
        </w:rPr>
        <w:t xml:space="preserve">     CHOOSE FROM: </w:t>
      </w:r>
      <w:r w:rsidRPr="00477A2F">
        <w:rPr>
          <w:rFonts w:ascii="Courier New" w:hAnsi="Courier New"/>
          <w:b/>
          <w:sz w:val="20"/>
        </w:rPr>
        <w:t>&lt;Enter&gt;</w:t>
      </w:r>
    </w:p>
    <w:p w14:paraId="667C1D1E" w14:textId="77777777" w:rsidR="005E563D" w:rsidRPr="00477A2F" w:rsidRDefault="005E563D">
      <w:pPr>
        <w:rPr>
          <w:rFonts w:ascii="Courier New" w:hAnsi="Courier New"/>
          <w:sz w:val="20"/>
        </w:rPr>
      </w:pPr>
      <w:r w:rsidRPr="00477A2F">
        <w:rPr>
          <w:rFonts w:ascii="Courier New" w:hAnsi="Courier New"/>
          <w:sz w:val="20"/>
        </w:rPr>
        <w:t xml:space="preserve">       1        RUSH</w:t>
      </w:r>
    </w:p>
    <w:p w14:paraId="4275E3C3" w14:textId="77777777" w:rsidR="005E563D" w:rsidRPr="00477A2F" w:rsidRDefault="005E563D">
      <w:pPr>
        <w:rPr>
          <w:rFonts w:ascii="Courier New" w:hAnsi="Courier New"/>
          <w:sz w:val="20"/>
        </w:rPr>
      </w:pPr>
      <w:r w:rsidRPr="00477A2F">
        <w:rPr>
          <w:rFonts w:ascii="Courier New" w:hAnsi="Courier New"/>
          <w:sz w:val="20"/>
        </w:rPr>
        <w:t xml:space="preserve">       0        NOT RUSH</w:t>
      </w:r>
    </w:p>
    <w:p w14:paraId="3FAF7DD7" w14:textId="77777777" w:rsidR="005E563D" w:rsidRPr="00477A2F" w:rsidRDefault="005E563D">
      <w:pPr>
        <w:rPr>
          <w:rFonts w:ascii="Courier New" w:hAnsi="Courier New"/>
          <w:sz w:val="20"/>
        </w:rPr>
      </w:pPr>
    </w:p>
    <w:p w14:paraId="4A7B7E51" w14:textId="77777777" w:rsidR="005E563D" w:rsidRPr="00477A2F" w:rsidRDefault="005E563D">
      <w:pPr>
        <w:rPr>
          <w:rFonts w:ascii="Courier New" w:hAnsi="Courier New"/>
          <w:sz w:val="20"/>
        </w:rPr>
      </w:pPr>
      <w:r w:rsidRPr="00477A2F">
        <w:rPr>
          <w:rFonts w:ascii="Courier New" w:hAnsi="Courier New"/>
          <w:sz w:val="20"/>
        </w:rPr>
        <w:t xml:space="preserve">    FROZEN TISSUE BLOCK TYPE: </w:t>
      </w:r>
      <w:r w:rsidRPr="00477A2F">
        <w:rPr>
          <w:rFonts w:ascii="Courier New" w:hAnsi="Courier New"/>
          <w:b/>
          <w:sz w:val="20"/>
        </w:rPr>
        <w:t>RUSH</w:t>
      </w:r>
    </w:p>
    <w:p w14:paraId="7EA9C1C3" w14:textId="77777777" w:rsidR="005E563D" w:rsidRPr="00477A2F" w:rsidRDefault="005E563D">
      <w:pPr>
        <w:rPr>
          <w:rFonts w:ascii="Courier New" w:hAnsi="Courier New"/>
          <w:sz w:val="20"/>
        </w:rPr>
      </w:pPr>
      <w:r w:rsidRPr="00477A2F">
        <w:rPr>
          <w:rFonts w:ascii="Courier New" w:hAnsi="Courier New"/>
          <w:sz w:val="20"/>
        </w:rPr>
        <w:t xml:space="preserve">    Select STAIN/PROCEDURE: FROZEN SECTION H &amp; E// </w:t>
      </w:r>
      <w:r w:rsidRPr="00477A2F">
        <w:rPr>
          <w:rFonts w:ascii="Courier New" w:hAnsi="Courier New"/>
          <w:b/>
          <w:sz w:val="20"/>
        </w:rPr>
        <w:t>&lt;Enter&gt;</w:t>
      </w:r>
      <w:r w:rsidRPr="00477A2F">
        <w:rPr>
          <w:rFonts w:ascii="Courier New" w:hAnsi="Courier New"/>
          <w:sz w:val="20"/>
        </w:rPr>
        <w:t xml:space="preserve">    </w:t>
      </w:r>
    </w:p>
    <w:p w14:paraId="517B5BF6" w14:textId="77777777" w:rsidR="005E563D" w:rsidRPr="00477A2F" w:rsidRDefault="005E563D">
      <w:pPr>
        <w:rPr>
          <w:rFonts w:ascii="Courier New" w:hAnsi="Courier New"/>
          <w:sz w:val="20"/>
        </w:rPr>
      </w:pPr>
      <w:r w:rsidRPr="00477A2F">
        <w:rPr>
          <w:rFonts w:ascii="Courier New" w:hAnsi="Courier New"/>
          <w:sz w:val="20"/>
        </w:rPr>
        <w:t xml:space="preserve">      SLIDES PREPARED (#): 1// </w:t>
      </w:r>
      <w:r w:rsidRPr="00477A2F">
        <w:rPr>
          <w:rFonts w:ascii="Courier New" w:hAnsi="Courier New"/>
          <w:b/>
          <w:sz w:val="20"/>
        </w:rPr>
        <w:t>&lt;Enter&gt;</w:t>
      </w:r>
    </w:p>
    <w:p w14:paraId="0483CB9B" w14:textId="77777777" w:rsidR="005E563D" w:rsidRPr="00477A2F" w:rsidRDefault="005E563D">
      <w:pPr>
        <w:rPr>
          <w:rFonts w:ascii="Courier New" w:hAnsi="Courier New"/>
          <w:sz w:val="20"/>
        </w:rPr>
      </w:pPr>
      <w:r w:rsidRPr="00477A2F">
        <w:rPr>
          <w:rFonts w:ascii="Courier New" w:hAnsi="Courier New"/>
          <w:sz w:val="20"/>
        </w:rPr>
        <w:t xml:space="preserve">      CONTROL SLIDES (#): </w:t>
      </w:r>
      <w:r w:rsidRPr="00477A2F">
        <w:rPr>
          <w:rFonts w:ascii="Courier New" w:hAnsi="Courier New"/>
          <w:b/>
          <w:sz w:val="20"/>
        </w:rPr>
        <w:t>&lt;Enter&gt;</w:t>
      </w:r>
    </w:p>
    <w:p w14:paraId="4F26A79D" w14:textId="77777777" w:rsidR="005E563D" w:rsidRPr="00477A2F" w:rsidRDefault="005E563D">
      <w:pPr>
        <w:rPr>
          <w:rFonts w:ascii="Courier New" w:hAnsi="Courier New"/>
          <w:sz w:val="20"/>
        </w:rPr>
      </w:pPr>
      <w:r w:rsidRPr="00477A2F">
        <w:rPr>
          <w:rFonts w:ascii="Courier New" w:hAnsi="Courier New"/>
          <w:sz w:val="20"/>
        </w:rPr>
        <w:t xml:space="preserve">      DATE/TIME SLIDES STAINED: AUG 26,1994@08:01// </w:t>
      </w:r>
      <w:r w:rsidRPr="00477A2F">
        <w:rPr>
          <w:rFonts w:ascii="Courier New" w:hAnsi="Courier New"/>
          <w:b/>
          <w:sz w:val="20"/>
        </w:rPr>
        <w:t>&lt;Enter&gt;</w:t>
      </w:r>
      <w:r w:rsidRPr="00477A2F">
        <w:rPr>
          <w:rFonts w:ascii="Courier New" w:hAnsi="Courier New"/>
          <w:sz w:val="20"/>
        </w:rPr>
        <w:t>(AUG 26, 1994@08:01)</w:t>
      </w:r>
    </w:p>
    <w:p w14:paraId="18F9159E" w14:textId="77777777" w:rsidR="005E563D" w:rsidRPr="00477A2F" w:rsidRDefault="005E563D">
      <w:pPr>
        <w:rPr>
          <w:rFonts w:ascii="Courier New" w:hAnsi="Courier New"/>
          <w:b/>
          <w:sz w:val="20"/>
        </w:rPr>
      </w:pPr>
      <w:r w:rsidRPr="00477A2F">
        <w:rPr>
          <w:rFonts w:ascii="Courier New" w:hAnsi="Courier New"/>
          <w:sz w:val="20"/>
        </w:rPr>
        <w:t xml:space="preserve">    Select STAIN/PROCEDURE: </w:t>
      </w:r>
      <w:r w:rsidRPr="00477A2F">
        <w:rPr>
          <w:rFonts w:ascii="Courier New" w:hAnsi="Courier New"/>
          <w:b/>
          <w:sz w:val="20"/>
        </w:rPr>
        <w:t>&lt;Enter&gt;</w:t>
      </w:r>
    </w:p>
    <w:p w14:paraId="26BF113D" w14:textId="77777777" w:rsidR="005E563D" w:rsidRPr="00477A2F" w:rsidRDefault="005E563D">
      <w:pPr>
        <w:rPr>
          <w:rFonts w:ascii="Courier New" w:hAnsi="Courier New"/>
          <w:sz w:val="20"/>
        </w:rPr>
      </w:pPr>
    </w:p>
    <w:p w14:paraId="0B05058A" w14:textId="77777777" w:rsidR="005E563D" w:rsidRPr="00477A2F" w:rsidRDefault="005E563D">
      <w:pPr>
        <w:rPr>
          <w:rFonts w:ascii="Courier New" w:hAnsi="Courier New"/>
          <w:sz w:val="20"/>
        </w:rPr>
      </w:pPr>
      <w:r w:rsidRPr="00477A2F">
        <w:rPr>
          <w:rFonts w:ascii="Courier New" w:hAnsi="Courier New"/>
          <w:sz w:val="20"/>
        </w:rPr>
        <w:t xml:space="preserve">  Select FROZEN TISSUE ID: </w:t>
      </w:r>
      <w:r w:rsidRPr="00477A2F">
        <w:rPr>
          <w:rFonts w:ascii="Courier New" w:hAnsi="Courier New"/>
          <w:b/>
          <w:sz w:val="20"/>
        </w:rPr>
        <w:t>FS2</w:t>
      </w:r>
    </w:p>
    <w:p w14:paraId="5AB23155" w14:textId="77777777" w:rsidR="005E563D" w:rsidRPr="00477A2F" w:rsidRDefault="005E563D">
      <w:pPr>
        <w:rPr>
          <w:rFonts w:ascii="Courier New" w:hAnsi="Courier New"/>
          <w:sz w:val="20"/>
        </w:rPr>
      </w:pPr>
      <w:r w:rsidRPr="00477A2F">
        <w:rPr>
          <w:rFonts w:ascii="Courier New" w:hAnsi="Courier New"/>
          <w:sz w:val="20"/>
        </w:rPr>
        <w:t xml:space="preserve">    DATE/TIME FROZEN PREPARED: AUG 26,1994@08:01// </w:t>
      </w:r>
      <w:r w:rsidRPr="00477A2F">
        <w:rPr>
          <w:rFonts w:ascii="Courier New" w:hAnsi="Courier New"/>
          <w:b/>
          <w:sz w:val="20"/>
        </w:rPr>
        <w:t>&lt;Enter&gt;</w:t>
      </w:r>
      <w:r w:rsidRPr="00477A2F">
        <w:rPr>
          <w:rFonts w:ascii="Courier New" w:hAnsi="Courier New"/>
          <w:sz w:val="20"/>
        </w:rPr>
        <w:t xml:space="preserve">(AUG 26, </w:t>
      </w:r>
      <w:r w:rsidR="001E2F4B" w:rsidRPr="00477A2F">
        <w:rPr>
          <w:rFonts w:ascii="Courier New" w:hAnsi="Courier New"/>
          <w:sz w:val="20"/>
        </w:rPr>
        <w:t>1994@08:01</w:t>
      </w:r>
      <w:r w:rsidRPr="00477A2F">
        <w:rPr>
          <w:rFonts w:ascii="Courier New" w:hAnsi="Courier New"/>
          <w:sz w:val="20"/>
        </w:rPr>
        <w:t>)</w:t>
      </w:r>
    </w:p>
    <w:p w14:paraId="011B7E8C" w14:textId="77777777" w:rsidR="005E563D" w:rsidRPr="00477A2F" w:rsidRDefault="005E563D">
      <w:pPr>
        <w:rPr>
          <w:rFonts w:ascii="Courier New" w:hAnsi="Courier New"/>
          <w:sz w:val="20"/>
        </w:rPr>
      </w:pPr>
      <w:r w:rsidRPr="00477A2F">
        <w:rPr>
          <w:rFonts w:ascii="Courier New" w:hAnsi="Courier New"/>
          <w:sz w:val="20"/>
        </w:rPr>
        <w:t xml:space="preserve">    FROZEN TISSUE BLOCK TYPE: </w:t>
      </w:r>
      <w:r w:rsidRPr="00477A2F">
        <w:rPr>
          <w:rFonts w:ascii="Courier New" w:hAnsi="Courier New"/>
          <w:b/>
          <w:sz w:val="20"/>
        </w:rPr>
        <w:t>RUSH</w:t>
      </w:r>
    </w:p>
    <w:p w14:paraId="16D26D38" w14:textId="77777777" w:rsidR="005E563D" w:rsidRPr="00477A2F" w:rsidRDefault="005E563D">
      <w:pPr>
        <w:rPr>
          <w:rFonts w:ascii="Courier New" w:hAnsi="Courier New"/>
          <w:sz w:val="20"/>
        </w:rPr>
      </w:pPr>
      <w:r w:rsidRPr="00477A2F">
        <w:rPr>
          <w:rFonts w:ascii="Courier New" w:hAnsi="Courier New"/>
          <w:sz w:val="20"/>
        </w:rPr>
        <w:t xml:space="preserve">    Select STAIN/PROCEDURE: FROZEN SECTION H &amp; E// </w:t>
      </w:r>
      <w:r w:rsidRPr="00477A2F">
        <w:rPr>
          <w:rFonts w:ascii="Courier New" w:hAnsi="Courier New"/>
          <w:b/>
          <w:sz w:val="20"/>
        </w:rPr>
        <w:t>&lt;Enter&gt;</w:t>
      </w:r>
      <w:r w:rsidRPr="00477A2F">
        <w:rPr>
          <w:rFonts w:ascii="Courier New" w:hAnsi="Courier New"/>
          <w:sz w:val="20"/>
        </w:rPr>
        <w:t xml:space="preserve">    </w:t>
      </w:r>
    </w:p>
    <w:p w14:paraId="21B4C534" w14:textId="77777777" w:rsidR="005E563D" w:rsidRPr="00477A2F" w:rsidRDefault="005E563D">
      <w:pPr>
        <w:rPr>
          <w:rFonts w:ascii="Courier New" w:hAnsi="Courier New"/>
          <w:sz w:val="20"/>
        </w:rPr>
      </w:pPr>
      <w:r w:rsidRPr="00477A2F">
        <w:rPr>
          <w:rFonts w:ascii="Courier New" w:hAnsi="Courier New"/>
          <w:sz w:val="20"/>
        </w:rPr>
        <w:t xml:space="preserve">      SLIDES PREPARED (#): 1// </w:t>
      </w:r>
      <w:r w:rsidRPr="00477A2F">
        <w:rPr>
          <w:rFonts w:ascii="Courier New" w:hAnsi="Courier New"/>
          <w:b/>
          <w:sz w:val="20"/>
        </w:rPr>
        <w:t>&lt;Enter&gt;</w:t>
      </w:r>
    </w:p>
    <w:p w14:paraId="2EFE224A" w14:textId="77777777" w:rsidR="005E563D" w:rsidRPr="00477A2F" w:rsidRDefault="005E563D">
      <w:pPr>
        <w:rPr>
          <w:rFonts w:ascii="Courier New" w:hAnsi="Courier New"/>
          <w:sz w:val="20"/>
        </w:rPr>
      </w:pPr>
      <w:r w:rsidRPr="00477A2F">
        <w:rPr>
          <w:rFonts w:ascii="Courier New" w:hAnsi="Courier New"/>
          <w:sz w:val="20"/>
        </w:rPr>
        <w:t xml:space="preserve">      CONTROL SLIDES (#): </w:t>
      </w:r>
      <w:r w:rsidRPr="00477A2F">
        <w:rPr>
          <w:rFonts w:ascii="Courier New" w:hAnsi="Courier New"/>
          <w:b/>
          <w:sz w:val="20"/>
        </w:rPr>
        <w:t>&lt;Enter&gt;</w:t>
      </w:r>
    </w:p>
    <w:p w14:paraId="66762A2A" w14:textId="77777777" w:rsidR="005E563D" w:rsidRPr="00477A2F" w:rsidRDefault="005E563D">
      <w:pPr>
        <w:rPr>
          <w:rFonts w:ascii="Courier New" w:hAnsi="Courier New"/>
          <w:sz w:val="20"/>
        </w:rPr>
      </w:pPr>
      <w:r w:rsidRPr="00477A2F">
        <w:rPr>
          <w:rFonts w:ascii="Courier New" w:hAnsi="Courier New"/>
          <w:sz w:val="20"/>
        </w:rPr>
        <w:t xml:space="preserve">      DATE/TIME SLIDES STAINED: AUG 26,1994@08:01// </w:t>
      </w:r>
      <w:r w:rsidRPr="00477A2F">
        <w:rPr>
          <w:rFonts w:ascii="Courier New" w:hAnsi="Courier New"/>
          <w:b/>
          <w:sz w:val="20"/>
        </w:rPr>
        <w:t>&lt;Enter&gt;</w:t>
      </w:r>
      <w:r w:rsidRPr="00477A2F">
        <w:rPr>
          <w:rFonts w:ascii="Courier New" w:hAnsi="Courier New"/>
          <w:sz w:val="20"/>
        </w:rPr>
        <w:t>(AUG 26 1994@08:01)</w:t>
      </w:r>
    </w:p>
    <w:p w14:paraId="5E3C7512" w14:textId="77777777" w:rsidR="005E563D" w:rsidRPr="00477A2F" w:rsidRDefault="005E563D">
      <w:pPr>
        <w:rPr>
          <w:rFonts w:ascii="Courier New" w:hAnsi="Courier New"/>
          <w:sz w:val="20"/>
        </w:rPr>
      </w:pPr>
    </w:p>
    <w:p w14:paraId="50641399" w14:textId="77777777" w:rsidR="005E563D" w:rsidRPr="00477A2F" w:rsidRDefault="005E563D">
      <w:pPr>
        <w:rPr>
          <w:rFonts w:ascii="Courier New" w:hAnsi="Courier New"/>
          <w:sz w:val="20"/>
        </w:rPr>
      </w:pPr>
      <w:r w:rsidRPr="00477A2F">
        <w:rPr>
          <w:rFonts w:ascii="Courier New" w:hAnsi="Courier New"/>
          <w:sz w:val="20"/>
        </w:rPr>
        <w:t xml:space="preserve">  Select FROZEN TISSUE ID: </w:t>
      </w:r>
      <w:r w:rsidRPr="00477A2F">
        <w:rPr>
          <w:rFonts w:ascii="Courier New" w:hAnsi="Courier New"/>
          <w:b/>
          <w:sz w:val="20"/>
        </w:rPr>
        <w:t>FS3</w:t>
      </w:r>
    </w:p>
    <w:p w14:paraId="2A50A92D" w14:textId="77777777" w:rsidR="005E563D" w:rsidRPr="00477A2F" w:rsidRDefault="005E563D">
      <w:pPr>
        <w:rPr>
          <w:rFonts w:ascii="Courier New" w:hAnsi="Courier New"/>
          <w:sz w:val="20"/>
        </w:rPr>
      </w:pPr>
      <w:r w:rsidRPr="00477A2F">
        <w:rPr>
          <w:rFonts w:ascii="Courier New" w:hAnsi="Courier New"/>
          <w:sz w:val="20"/>
        </w:rPr>
        <w:t xml:space="preserve">    DATE/TIME FROZEN PREPARED: AUG 26,1994@08:01// </w:t>
      </w:r>
      <w:r w:rsidRPr="00477A2F">
        <w:rPr>
          <w:rFonts w:ascii="Courier New" w:hAnsi="Courier New"/>
          <w:b/>
          <w:sz w:val="20"/>
        </w:rPr>
        <w:t>&lt;Enter&gt;</w:t>
      </w:r>
      <w:r w:rsidRPr="00477A2F">
        <w:rPr>
          <w:rFonts w:ascii="Courier New" w:hAnsi="Courier New"/>
          <w:sz w:val="20"/>
        </w:rPr>
        <w:t>(AUG 26, 1994@08:01)</w:t>
      </w:r>
    </w:p>
    <w:p w14:paraId="7376FFF5" w14:textId="77777777" w:rsidR="005E563D" w:rsidRPr="00477A2F" w:rsidRDefault="005E563D">
      <w:pPr>
        <w:rPr>
          <w:rFonts w:ascii="Courier New" w:hAnsi="Courier New"/>
          <w:sz w:val="20"/>
        </w:rPr>
      </w:pPr>
      <w:r w:rsidRPr="00477A2F">
        <w:rPr>
          <w:rFonts w:ascii="Courier New" w:hAnsi="Courier New"/>
          <w:sz w:val="20"/>
        </w:rPr>
        <w:t xml:space="preserve">    FROZEN TISSUE BLOCK TYPE: </w:t>
      </w:r>
      <w:r w:rsidRPr="00477A2F">
        <w:rPr>
          <w:rFonts w:ascii="Courier New" w:hAnsi="Courier New"/>
          <w:b/>
          <w:sz w:val="20"/>
        </w:rPr>
        <w:t>RUSH</w:t>
      </w:r>
    </w:p>
    <w:p w14:paraId="37464753" w14:textId="77777777" w:rsidR="005E563D" w:rsidRPr="00477A2F" w:rsidRDefault="005E563D">
      <w:pPr>
        <w:rPr>
          <w:rFonts w:ascii="Courier New" w:hAnsi="Courier New"/>
          <w:sz w:val="20"/>
        </w:rPr>
      </w:pPr>
      <w:r w:rsidRPr="00477A2F">
        <w:rPr>
          <w:rFonts w:ascii="Courier New" w:hAnsi="Courier New"/>
          <w:sz w:val="20"/>
        </w:rPr>
        <w:t xml:space="preserve">    Select STAIN/PROCEDURE: FROZEN SECTION H &amp; E// </w:t>
      </w:r>
      <w:r w:rsidRPr="00477A2F">
        <w:rPr>
          <w:rFonts w:ascii="Courier New" w:hAnsi="Courier New"/>
          <w:b/>
          <w:sz w:val="20"/>
        </w:rPr>
        <w:t>&lt;Enter&gt;</w:t>
      </w:r>
      <w:r w:rsidRPr="00477A2F">
        <w:rPr>
          <w:rFonts w:ascii="Courier New" w:hAnsi="Courier New"/>
          <w:sz w:val="20"/>
        </w:rPr>
        <w:t xml:space="preserve">    </w:t>
      </w:r>
    </w:p>
    <w:p w14:paraId="1E2B1598" w14:textId="77777777" w:rsidR="005E563D" w:rsidRPr="00477A2F" w:rsidRDefault="005E563D">
      <w:pPr>
        <w:rPr>
          <w:rFonts w:ascii="Courier New" w:hAnsi="Courier New"/>
          <w:sz w:val="20"/>
        </w:rPr>
      </w:pPr>
      <w:r w:rsidRPr="00477A2F">
        <w:rPr>
          <w:rFonts w:ascii="Courier New" w:hAnsi="Courier New"/>
          <w:sz w:val="20"/>
        </w:rPr>
        <w:t xml:space="preserve">      SLIDES PREPARED (#): 1// </w:t>
      </w:r>
      <w:r w:rsidRPr="00477A2F">
        <w:rPr>
          <w:rFonts w:ascii="Courier New" w:hAnsi="Courier New"/>
          <w:b/>
          <w:sz w:val="20"/>
        </w:rPr>
        <w:t>&lt;Enter&gt;</w:t>
      </w:r>
    </w:p>
    <w:p w14:paraId="75E824E8" w14:textId="77777777" w:rsidR="005E563D" w:rsidRPr="00477A2F" w:rsidRDefault="005E563D">
      <w:pPr>
        <w:rPr>
          <w:rFonts w:ascii="Courier New" w:hAnsi="Courier New"/>
          <w:sz w:val="20"/>
        </w:rPr>
      </w:pPr>
      <w:r w:rsidRPr="00477A2F">
        <w:rPr>
          <w:rFonts w:ascii="Courier New" w:hAnsi="Courier New"/>
          <w:sz w:val="20"/>
        </w:rPr>
        <w:t xml:space="preserve">      CONTROL SLIDES (#): </w:t>
      </w:r>
      <w:r w:rsidRPr="00477A2F">
        <w:rPr>
          <w:rFonts w:ascii="Courier New" w:hAnsi="Courier New"/>
          <w:b/>
          <w:sz w:val="20"/>
        </w:rPr>
        <w:t>&lt;Enter&gt;</w:t>
      </w:r>
    </w:p>
    <w:p w14:paraId="65DCDD6D" w14:textId="77777777" w:rsidR="005E563D" w:rsidRPr="00477A2F" w:rsidRDefault="005E563D">
      <w:pPr>
        <w:rPr>
          <w:rFonts w:ascii="Courier New" w:hAnsi="Courier New"/>
          <w:sz w:val="20"/>
        </w:rPr>
      </w:pPr>
      <w:r w:rsidRPr="00477A2F">
        <w:rPr>
          <w:rFonts w:ascii="Courier New" w:hAnsi="Courier New"/>
          <w:sz w:val="20"/>
        </w:rPr>
        <w:t xml:space="preserve">      DATE/TIME SLIDES STAINED: AUG 26,1994@08:01// </w:t>
      </w:r>
      <w:r w:rsidRPr="00477A2F">
        <w:rPr>
          <w:rFonts w:ascii="Courier New" w:hAnsi="Courier New"/>
          <w:b/>
          <w:sz w:val="20"/>
        </w:rPr>
        <w:t>&lt;Enter&gt;</w:t>
      </w:r>
      <w:r w:rsidRPr="00477A2F">
        <w:rPr>
          <w:rFonts w:ascii="Courier New" w:hAnsi="Courier New"/>
          <w:sz w:val="20"/>
        </w:rPr>
        <w:t>(AUG 26, 1994@08:01)</w:t>
      </w:r>
    </w:p>
    <w:p w14:paraId="65279642" w14:textId="77777777" w:rsidR="005E563D" w:rsidRPr="00477A2F" w:rsidRDefault="005E563D">
      <w:pPr>
        <w:rPr>
          <w:rFonts w:ascii="Courier New" w:hAnsi="Courier New"/>
          <w:sz w:val="20"/>
        </w:rPr>
      </w:pPr>
      <w:r w:rsidRPr="00477A2F">
        <w:rPr>
          <w:rFonts w:ascii="Courier New" w:hAnsi="Courier New"/>
          <w:sz w:val="20"/>
        </w:rPr>
        <w:t xml:space="preserve">    Select STAIN/PROCEDURE: </w:t>
      </w:r>
      <w:r w:rsidRPr="00477A2F">
        <w:rPr>
          <w:rFonts w:ascii="Courier New" w:hAnsi="Courier New"/>
          <w:b/>
          <w:sz w:val="20"/>
        </w:rPr>
        <w:t>&lt;Enter&gt;</w:t>
      </w:r>
    </w:p>
    <w:p w14:paraId="3ABC3EE3" w14:textId="77777777" w:rsidR="005E563D" w:rsidRPr="00477A2F" w:rsidRDefault="005E563D">
      <w:pPr>
        <w:rPr>
          <w:rFonts w:ascii="Courier New" w:hAnsi="Courier New"/>
          <w:sz w:val="20"/>
        </w:rPr>
      </w:pPr>
      <w:r w:rsidRPr="00477A2F">
        <w:rPr>
          <w:rFonts w:ascii="Courier New" w:hAnsi="Courier New"/>
          <w:sz w:val="20"/>
        </w:rPr>
        <w:t xml:space="preserve">  Select FROZEN TISSUE ID: </w:t>
      </w:r>
      <w:r w:rsidRPr="00477A2F">
        <w:rPr>
          <w:rFonts w:ascii="Courier New" w:hAnsi="Courier New"/>
          <w:b/>
          <w:sz w:val="20"/>
        </w:rPr>
        <w:t>&lt;Enter&gt;</w:t>
      </w:r>
    </w:p>
    <w:p w14:paraId="62C56D4B" w14:textId="77777777" w:rsidR="005E563D" w:rsidRPr="00477A2F" w:rsidRDefault="005E563D">
      <w:pPr>
        <w:rPr>
          <w:rFonts w:ascii="Courier New" w:hAnsi="Courier New"/>
          <w:sz w:val="20"/>
        </w:rPr>
      </w:pPr>
      <w:r w:rsidRPr="00477A2F">
        <w:rPr>
          <w:rFonts w:ascii="Courier New" w:hAnsi="Courier New"/>
          <w:sz w:val="20"/>
        </w:rPr>
        <w:t xml:space="preserve"> Select SPECIMEN: </w:t>
      </w:r>
      <w:r w:rsidRPr="00477A2F">
        <w:rPr>
          <w:rFonts w:ascii="Courier New" w:hAnsi="Courier New"/>
          <w:b/>
          <w:sz w:val="20"/>
        </w:rPr>
        <w:t>&lt;Enter&gt;</w:t>
      </w:r>
    </w:p>
    <w:p w14:paraId="4AFEC67D" w14:textId="77777777" w:rsidR="005E563D" w:rsidRPr="00477A2F" w:rsidRDefault="005E563D">
      <w:pPr>
        <w:rPr>
          <w:rFonts w:ascii="Courier New" w:hAnsi="Courier New"/>
          <w:sz w:val="20"/>
        </w:rPr>
      </w:pPr>
    </w:p>
    <w:p w14:paraId="2B1186FF" w14:textId="77777777" w:rsidR="005E563D" w:rsidRPr="00477A2F" w:rsidRDefault="005B6592">
      <w:pPr>
        <w:rPr>
          <w:rFonts w:ascii="Courier New" w:hAnsi="Courier New"/>
          <w:sz w:val="20"/>
        </w:rPr>
      </w:pPr>
      <w:r w:rsidRPr="00477A2F">
        <w:rPr>
          <w:rFonts w:ascii="Courier New" w:hAnsi="Courier New"/>
          <w:sz w:val="20"/>
        </w:rPr>
        <w:t xml:space="preserve">LABPATIENT, EIGHT  0008 </w:t>
      </w:r>
      <w:r w:rsidR="005E563D" w:rsidRPr="00477A2F">
        <w:rPr>
          <w:rFonts w:ascii="Courier New" w:hAnsi="Courier New"/>
          <w:sz w:val="20"/>
        </w:rPr>
        <w:t>Acc #: 24 Date: AUG 26, 1994</w:t>
      </w:r>
    </w:p>
    <w:p w14:paraId="5A74B974" w14:textId="77777777" w:rsidR="005E563D" w:rsidRPr="00477A2F" w:rsidRDefault="005E563D">
      <w:pPr>
        <w:rPr>
          <w:rFonts w:ascii="Courier New" w:hAnsi="Courier New"/>
          <w:sz w:val="20"/>
        </w:rPr>
      </w:pPr>
    </w:p>
    <w:p w14:paraId="4AFB88A8" w14:textId="77777777" w:rsidR="005E563D" w:rsidRPr="00477A2F" w:rsidRDefault="005E563D">
      <w:pPr>
        <w:rPr>
          <w:rFonts w:ascii="Courier New" w:hAnsi="Courier New"/>
          <w:sz w:val="20"/>
        </w:rPr>
      </w:pPr>
      <w:r w:rsidRPr="00477A2F">
        <w:rPr>
          <w:rFonts w:ascii="Courier New" w:hAnsi="Courier New"/>
          <w:sz w:val="20"/>
        </w:rPr>
        <w:t xml:space="preserve">                                  Slide/Ctrl  Last stain/block date</w:t>
      </w:r>
    </w:p>
    <w:p w14:paraId="2EB675FD" w14:textId="77777777" w:rsidR="005E563D" w:rsidRPr="00477A2F" w:rsidRDefault="005E563D">
      <w:pPr>
        <w:rPr>
          <w:rFonts w:ascii="Courier New" w:hAnsi="Courier New"/>
          <w:sz w:val="20"/>
        </w:rPr>
      </w:pPr>
      <w:r w:rsidRPr="00477A2F">
        <w:rPr>
          <w:rFonts w:ascii="Courier New" w:hAnsi="Courier New"/>
          <w:sz w:val="20"/>
        </w:rPr>
        <w:t>LYMPH NODE</w:t>
      </w:r>
    </w:p>
    <w:p w14:paraId="28D94666" w14:textId="77777777" w:rsidR="005E563D" w:rsidRPr="00477A2F" w:rsidRDefault="005E563D">
      <w:pPr>
        <w:rPr>
          <w:rFonts w:ascii="Courier New" w:hAnsi="Courier New"/>
          <w:sz w:val="20"/>
        </w:rPr>
      </w:pPr>
      <w:r w:rsidRPr="00477A2F">
        <w:rPr>
          <w:rFonts w:ascii="Courier New" w:hAnsi="Courier New"/>
          <w:sz w:val="20"/>
        </w:rPr>
        <w:t>Paraffin Block</w:t>
      </w:r>
    </w:p>
    <w:p w14:paraId="326E8894" w14:textId="77777777" w:rsidR="005E563D" w:rsidRPr="00477A2F" w:rsidRDefault="005E563D">
      <w:pPr>
        <w:rPr>
          <w:rFonts w:ascii="Courier New" w:hAnsi="Courier New"/>
          <w:sz w:val="20"/>
        </w:rPr>
      </w:pPr>
      <w:r w:rsidRPr="00477A2F">
        <w:rPr>
          <w:rFonts w:ascii="Courier New" w:hAnsi="Courier New"/>
          <w:sz w:val="20"/>
        </w:rPr>
        <w:t xml:space="preserve">   LYMPH NOD         Stain/Procedure</w:t>
      </w:r>
    </w:p>
    <w:p w14:paraId="557A6138" w14:textId="77777777" w:rsidR="005E563D" w:rsidRPr="00477A2F" w:rsidRDefault="005E563D">
      <w:pPr>
        <w:rPr>
          <w:rFonts w:ascii="Courier New" w:hAnsi="Courier New"/>
          <w:sz w:val="20"/>
        </w:rPr>
      </w:pPr>
      <w:r w:rsidRPr="00477A2F">
        <w:rPr>
          <w:rFonts w:ascii="Courier New" w:hAnsi="Courier New"/>
          <w:sz w:val="20"/>
        </w:rPr>
        <w:t xml:space="preserve">                H &amp; E STAIN               1       </w:t>
      </w:r>
    </w:p>
    <w:p w14:paraId="52F077CF" w14:textId="77777777" w:rsidR="005E563D" w:rsidRPr="00477A2F" w:rsidRDefault="005E563D">
      <w:pPr>
        <w:pStyle w:val="Header"/>
        <w:tabs>
          <w:tab w:val="clear" w:pos="4320"/>
          <w:tab w:val="clear" w:pos="8640"/>
        </w:tabs>
        <w:rPr>
          <w:rFonts w:ascii="Courier New" w:hAnsi="Courier New"/>
        </w:rPr>
      </w:pPr>
      <w:r w:rsidRPr="00477A2F">
        <w:rPr>
          <w:rFonts w:ascii="Courier New" w:hAnsi="Courier New"/>
        </w:rPr>
        <w:t>Frozen Tissue</w:t>
      </w:r>
    </w:p>
    <w:p w14:paraId="6E313190" w14:textId="77777777" w:rsidR="005E563D" w:rsidRPr="00477A2F" w:rsidRDefault="005E563D">
      <w:pPr>
        <w:rPr>
          <w:rFonts w:ascii="Courier New" w:hAnsi="Courier New"/>
          <w:sz w:val="20"/>
        </w:rPr>
      </w:pPr>
      <w:r w:rsidRPr="00477A2F">
        <w:rPr>
          <w:rFonts w:ascii="Courier New" w:hAnsi="Courier New"/>
          <w:sz w:val="20"/>
        </w:rPr>
        <w:t xml:space="preserve">   FS1               Stain/Procedure              AUG 26, 1994  08:01</w:t>
      </w:r>
    </w:p>
    <w:p w14:paraId="70475AB2" w14:textId="77777777" w:rsidR="005E563D" w:rsidRPr="00477A2F" w:rsidRDefault="005E563D">
      <w:pPr>
        <w:rPr>
          <w:rFonts w:ascii="Courier New" w:hAnsi="Courier New"/>
          <w:sz w:val="20"/>
        </w:rPr>
      </w:pPr>
      <w:r w:rsidRPr="00477A2F">
        <w:rPr>
          <w:rFonts w:ascii="Courier New" w:hAnsi="Courier New"/>
          <w:sz w:val="20"/>
        </w:rPr>
        <w:t xml:space="preserve">                FROZEN SECTION H &amp; E      1       AUG 26, 1994  08:01</w:t>
      </w:r>
    </w:p>
    <w:p w14:paraId="7C6F4264" w14:textId="77777777" w:rsidR="005E563D" w:rsidRPr="00477A2F" w:rsidRDefault="005E563D">
      <w:pPr>
        <w:rPr>
          <w:rFonts w:ascii="Courier New" w:hAnsi="Courier New"/>
          <w:sz w:val="20"/>
        </w:rPr>
      </w:pPr>
      <w:r w:rsidRPr="00477A2F">
        <w:rPr>
          <w:rFonts w:ascii="Courier New" w:hAnsi="Courier New"/>
          <w:sz w:val="20"/>
        </w:rPr>
        <w:t xml:space="preserve">   FS2               Stain/Procedure              AUG 26, 1994  08:01</w:t>
      </w:r>
    </w:p>
    <w:p w14:paraId="5352ED8A" w14:textId="77777777" w:rsidR="005E563D" w:rsidRPr="00477A2F" w:rsidRDefault="005E563D">
      <w:pPr>
        <w:rPr>
          <w:rFonts w:ascii="Courier New" w:hAnsi="Courier New"/>
          <w:sz w:val="20"/>
        </w:rPr>
      </w:pPr>
      <w:r w:rsidRPr="00477A2F">
        <w:rPr>
          <w:rFonts w:ascii="Courier New" w:hAnsi="Courier New"/>
          <w:sz w:val="20"/>
        </w:rPr>
        <w:t xml:space="preserve">                FROZEN SECTION H &amp; E      1       AUG 26, 1994  08:01</w:t>
      </w:r>
    </w:p>
    <w:p w14:paraId="2F6FA0AC" w14:textId="77777777" w:rsidR="005E563D" w:rsidRPr="00477A2F" w:rsidRDefault="005E563D">
      <w:pPr>
        <w:rPr>
          <w:rFonts w:ascii="Courier New" w:hAnsi="Courier New"/>
          <w:sz w:val="20"/>
        </w:rPr>
      </w:pPr>
      <w:r w:rsidRPr="00477A2F">
        <w:rPr>
          <w:rFonts w:ascii="Courier New" w:hAnsi="Courier New"/>
          <w:sz w:val="20"/>
        </w:rPr>
        <w:t xml:space="preserve">   FS3               Stain/Procedure              AUG 26, 1994  08:01</w:t>
      </w:r>
    </w:p>
    <w:p w14:paraId="6873C2A5" w14:textId="77777777" w:rsidR="005E563D" w:rsidRPr="00477A2F" w:rsidRDefault="005E563D">
      <w:pPr>
        <w:rPr>
          <w:rFonts w:ascii="Courier New" w:hAnsi="Courier New"/>
          <w:sz w:val="20"/>
        </w:rPr>
      </w:pPr>
      <w:r w:rsidRPr="00477A2F">
        <w:rPr>
          <w:rFonts w:ascii="Courier New" w:hAnsi="Courier New"/>
          <w:sz w:val="20"/>
        </w:rPr>
        <w:lastRenderedPageBreak/>
        <w:t xml:space="preserve">                FROZEN SECTION H &amp; E      1       AUG 26, 1994  08:01</w:t>
      </w:r>
    </w:p>
    <w:p w14:paraId="3BFF1DD1" w14:textId="77777777" w:rsidR="005E563D" w:rsidRPr="00477A2F" w:rsidRDefault="005E563D">
      <w:pPr>
        <w:rPr>
          <w:rFonts w:ascii="Courier New" w:hAnsi="Courier New"/>
          <w:sz w:val="20"/>
        </w:rPr>
      </w:pPr>
      <w:r w:rsidRPr="00477A2F">
        <w:rPr>
          <w:rFonts w:ascii="Courier New" w:hAnsi="Courier New"/>
          <w:sz w:val="20"/>
        </w:rPr>
        <w:t xml:space="preserve"> </w:t>
      </w:r>
    </w:p>
    <w:p w14:paraId="4527A7A7" w14:textId="77777777" w:rsidR="005E563D" w:rsidRPr="00477A2F" w:rsidRDefault="005E563D">
      <w:pPr>
        <w:rPr>
          <w:rFonts w:ascii="Courier New" w:hAnsi="Courier New"/>
          <w:sz w:val="20"/>
        </w:rPr>
      </w:pPr>
      <w:r w:rsidRPr="00477A2F">
        <w:rPr>
          <w:rFonts w:ascii="Courier New" w:hAnsi="Courier New"/>
          <w:sz w:val="20"/>
        </w:rPr>
        <w:t xml:space="preserve"> Data displayed ok ? NO// </w:t>
      </w:r>
      <w:r w:rsidRPr="00477A2F">
        <w:rPr>
          <w:rFonts w:ascii="Courier New" w:hAnsi="Courier New"/>
          <w:b/>
          <w:sz w:val="20"/>
        </w:rPr>
        <w:t>Y</w:t>
      </w:r>
      <w:r w:rsidRPr="00477A2F">
        <w:rPr>
          <w:rFonts w:ascii="Courier New" w:hAnsi="Courier New"/>
          <w:sz w:val="20"/>
        </w:rPr>
        <w:t xml:space="preserve">  (YES)</w:t>
      </w:r>
    </w:p>
    <w:p w14:paraId="1D578B82" w14:textId="77777777" w:rsidR="005E563D" w:rsidRPr="00477A2F" w:rsidRDefault="005E563D">
      <w:pPr>
        <w:rPr>
          <w:rFonts w:ascii="Courier New" w:hAnsi="Courier New"/>
          <w:sz w:val="20"/>
        </w:rPr>
      </w:pPr>
    </w:p>
    <w:p w14:paraId="428FCBE6" w14:textId="77777777" w:rsidR="005E563D" w:rsidRPr="00477A2F" w:rsidRDefault="005E563D"/>
    <w:p w14:paraId="218E0FF2" w14:textId="77777777" w:rsidR="005E563D" w:rsidRPr="00477A2F" w:rsidRDefault="005E563D">
      <w:pPr>
        <w:pStyle w:val="note"/>
        <w:pBdr>
          <w:bottom w:val="single" w:sz="6" w:space="1" w:color="auto"/>
        </w:pBdr>
        <w:rPr>
          <w:bCs/>
        </w:rPr>
      </w:pPr>
    </w:p>
    <w:p w14:paraId="62068523" w14:textId="77777777" w:rsidR="005E563D" w:rsidRPr="00477A2F" w:rsidRDefault="005E563D">
      <w:pPr>
        <w:pStyle w:val="note"/>
        <w:pBdr>
          <w:bottom w:val="single" w:sz="6" w:space="1" w:color="auto"/>
        </w:pBdr>
      </w:pPr>
      <w:r w:rsidRPr="00477A2F">
        <w:rPr>
          <w:b/>
        </w:rPr>
        <w:t>NOTE</w:t>
      </w:r>
      <w:r w:rsidRPr="00477A2F">
        <w:t>:</w:t>
      </w:r>
      <w:r w:rsidRPr="00477A2F">
        <w:tab/>
        <w:t>If you then print labels through the Anat Path Slide Labels [LRAPLM] option, you will get three labels, as follows:</w:t>
      </w:r>
    </w:p>
    <w:p w14:paraId="2F2E81D5" w14:textId="77777777" w:rsidR="005E563D" w:rsidRPr="00477A2F" w:rsidRDefault="005E563D">
      <w:pPr>
        <w:pStyle w:val="note"/>
        <w:pBdr>
          <w:bottom w:val="single" w:sz="6" w:space="1" w:color="auto"/>
        </w:pBdr>
      </w:pPr>
    </w:p>
    <w:p w14:paraId="2637945C" w14:textId="77777777" w:rsidR="005E563D" w:rsidRPr="00477A2F" w:rsidRDefault="005E563D">
      <w:pPr>
        <w:pStyle w:val="note"/>
        <w:pBdr>
          <w:bottom w:val="single" w:sz="6" w:space="1" w:color="auto"/>
        </w:pBdr>
        <w:tabs>
          <w:tab w:val="clear" w:pos="1080"/>
          <w:tab w:val="left" w:pos="1800"/>
          <w:tab w:val="left" w:pos="3600"/>
          <w:tab w:val="left" w:pos="5400"/>
        </w:tabs>
        <w:rPr>
          <w:lang w:val="fr-FR"/>
        </w:rPr>
      </w:pPr>
      <w:r w:rsidRPr="00477A2F">
        <w:rPr>
          <w:lang w:val="fr-FR"/>
        </w:rPr>
        <w:t>SURG</w:t>
      </w:r>
      <w:r w:rsidRPr="00477A2F">
        <w:rPr>
          <w:lang w:val="fr-FR"/>
        </w:rPr>
        <w:tab/>
        <w:t>SURG</w:t>
      </w:r>
      <w:r w:rsidRPr="00477A2F">
        <w:rPr>
          <w:lang w:val="fr-FR"/>
        </w:rPr>
        <w:tab/>
        <w:t>SURG</w:t>
      </w:r>
    </w:p>
    <w:p w14:paraId="3D4347F1" w14:textId="77777777" w:rsidR="005E563D" w:rsidRPr="00477A2F" w:rsidRDefault="005E563D">
      <w:pPr>
        <w:pStyle w:val="note"/>
        <w:pBdr>
          <w:bottom w:val="single" w:sz="6" w:space="1" w:color="auto"/>
        </w:pBdr>
        <w:tabs>
          <w:tab w:val="clear" w:pos="1080"/>
          <w:tab w:val="left" w:pos="1800"/>
          <w:tab w:val="left" w:pos="3600"/>
          <w:tab w:val="left" w:pos="5400"/>
        </w:tabs>
        <w:rPr>
          <w:lang w:val="fr-FR"/>
        </w:rPr>
      </w:pPr>
      <w:r w:rsidRPr="00477A2F">
        <w:rPr>
          <w:lang w:val="fr-FR"/>
        </w:rPr>
        <w:t>94-22</w:t>
      </w:r>
      <w:r w:rsidRPr="00477A2F">
        <w:rPr>
          <w:lang w:val="fr-FR"/>
        </w:rPr>
        <w:tab/>
        <w:t>94-22</w:t>
      </w:r>
      <w:r w:rsidRPr="00477A2F">
        <w:rPr>
          <w:lang w:val="fr-FR"/>
        </w:rPr>
        <w:tab/>
        <w:t>94-22</w:t>
      </w:r>
    </w:p>
    <w:p w14:paraId="592BBD12" w14:textId="77777777" w:rsidR="005E563D" w:rsidRPr="00477A2F" w:rsidRDefault="005E563D">
      <w:pPr>
        <w:pStyle w:val="note"/>
        <w:pBdr>
          <w:bottom w:val="single" w:sz="6" w:space="1" w:color="auto"/>
        </w:pBdr>
        <w:tabs>
          <w:tab w:val="clear" w:pos="1080"/>
          <w:tab w:val="left" w:pos="1800"/>
          <w:tab w:val="left" w:pos="3600"/>
          <w:tab w:val="left" w:pos="5400"/>
        </w:tabs>
        <w:rPr>
          <w:lang w:val="fr-CA"/>
        </w:rPr>
      </w:pPr>
      <w:r w:rsidRPr="00477A2F">
        <w:rPr>
          <w:lang w:val="fr-CA"/>
        </w:rPr>
        <w:t>FS1</w:t>
      </w:r>
      <w:r w:rsidRPr="00477A2F">
        <w:rPr>
          <w:lang w:val="fr-CA"/>
        </w:rPr>
        <w:tab/>
        <w:t>FS2</w:t>
      </w:r>
      <w:r w:rsidRPr="00477A2F">
        <w:rPr>
          <w:lang w:val="fr-CA"/>
        </w:rPr>
        <w:tab/>
        <w:t>FS3</w:t>
      </w:r>
    </w:p>
    <w:p w14:paraId="7E01312E" w14:textId="77777777" w:rsidR="005E563D" w:rsidRPr="00477A2F" w:rsidRDefault="005E563D">
      <w:pPr>
        <w:pStyle w:val="note"/>
        <w:pBdr>
          <w:bottom w:val="single" w:sz="6" w:space="1" w:color="auto"/>
        </w:pBdr>
        <w:tabs>
          <w:tab w:val="clear" w:pos="1080"/>
          <w:tab w:val="left" w:pos="1800"/>
          <w:tab w:val="left" w:pos="3600"/>
          <w:tab w:val="left" w:pos="5400"/>
        </w:tabs>
        <w:rPr>
          <w:lang w:val="es-ES"/>
        </w:rPr>
      </w:pPr>
      <w:r w:rsidRPr="00477A2F">
        <w:rPr>
          <w:lang w:val="es-ES"/>
        </w:rPr>
        <w:t>H&amp;E</w:t>
      </w:r>
      <w:r w:rsidRPr="00477A2F">
        <w:rPr>
          <w:lang w:val="es-ES"/>
        </w:rPr>
        <w:tab/>
        <w:t>H&amp;E</w:t>
      </w:r>
      <w:r w:rsidRPr="00477A2F">
        <w:rPr>
          <w:lang w:val="es-ES"/>
        </w:rPr>
        <w:tab/>
        <w:t>H&amp;E</w:t>
      </w:r>
    </w:p>
    <w:p w14:paraId="0EC8A328" w14:textId="77777777" w:rsidR="005E563D" w:rsidRPr="00477A2F" w:rsidRDefault="005E563D">
      <w:pPr>
        <w:pStyle w:val="note"/>
        <w:pBdr>
          <w:bottom w:val="single" w:sz="6" w:space="1" w:color="auto"/>
        </w:pBdr>
        <w:tabs>
          <w:tab w:val="clear" w:pos="1080"/>
          <w:tab w:val="left" w:pos="1800"/>
          <w:tab w:val="left" w:pos="3600"/>
          <w:tab w:val="left" w:pos="5400"/>
        </w:tabs>
        <w:rPr>
          <w:lang w:val="es-ES"/>
        </w:rPr>
      </w:pPr>
      <w:r w:rsidRPr="00477A2F">
        <w:rPr>
          <w:lang w:val="es-ES"/>
        </w:rPr>
        <w:t>VAMC513</w:t>
      </w:r>
      <w:r w:rsidRPr="00477A2F">
        <w:rPr>
          <w:lang w:val="es-ES"/>
        </w:rPr>
        <w:tab/>
        <w:t>VAMC513</w:t>
      </w:r>
      <w:r w:rsidRPr="00477A2F">
        <w:rPr>
          <w:lang w:val="es-ES"/>
        </w:rPr>
        <w:tab/>
        <w:t>VAMC513</w:t>
      </w:r>
    </w:p>
    <w:p w14:paraId="4227E94F" w14:textId="77777777" w:rsidR="005E563D" w:rsidRPr="00477A2F" w:rsidRDefault="005E563D">
      <w:pPr>
        <w:pStyle w:val="note"/>
        <w:pBdr>
          <w:bottom w:val="single" w:sz="6" w:space="1" w:color="auto"/>
        </w:pBdr>
        <w:tabs>
          <w:tab w:val="clear" w:pos="1080"/>
          <w:tab w:val="left" w:pos="1800"/>
          <w:tab w:val="left" w:pos="3600"/>
          <w:tab w:val="left" w:pos="5400"/>
        </w:tabs>
        <w:rPr>
          <w:lang w:val="es-ES"/>
        </w:rPr>
      </w:pPr>
    </w:p>
    <w:p w14:paraId="102E42E2" w14:textId="77777777" w:rsidR="005E563D" w:rsidRPr="00477A2F" w:rsidRDefault="005E563D">
      <w:pPr>
        <w:rPr>
          <w:lang w:val="es-ES"/>
        </w:rPr>
      </w:pPr>
    </w:p>
    <w:p w14:paraId="59C8A101" w14:textId="77777777" w:rsidR="005E563D" w:rsidRPr="00477A2F" w:rsidRDefault="005E563D">
      <w:pPr>
        <w:pStyle w:val="Heading4"/>
      </w:pPr>
      <w:bookmarkStart w:id="75" w:name="_Toc343247269"/>
      <w:r w:rsidRPr="00477A2F">
        <w:t>Example 3:</w:t>
      </w:r>
      <w:r w:rsidRPr="00477A2F">
        <w:tab/>
        <w:t>Editing Data for Cytology</w:t>
      </w:r>
      <w:bookmarkEnd w:id="75"/>
    </w:p>
    <w:p w14:paraId="00D59974" w14:textId="77777777" w:rsidR="005E563D" w:rsidRPr="00477A2F" w:rsidRDefault="005E563D">
      <w:pPr>
        <w:pStyle w:val="Heading4"/>
      </w:pPr>
      <w:bookmarkStart w:id="76" w:name="_Toc343247270"/>
      <w:r w:rsidRPr="00477A2F">
        <w:t>(data already entered based on workload profiles)</w:t>
      </w:r>
      <w:bookmarkEnd w:id="76"/>
    </w:p>
    <w:p w14:paraId="1D6CB4CF" w14:textId="77777777" w:rsidR="005E563D" w:rsidRPr="00477A2F" w:rsidRDefault="005E563D"/>
    <w:p w14:paraId="6E612F7B" w14:textId="77777777" w:rsidR="005E563D" w:rsidRPr="00477A2F" w:rsidRDefault="005E563D">
      <w:pPr>
        <w:rPr>
          <w:rFonts w:ascii="Courier New" w:hAnsi="Courier New"/>
          <w:sz w:val="20"/>
        </w:rPr>
      </w:pPr>
      <w:r w:rsidRPr="00477A2F">
        <w:rPr>
          <w:rFonts w:ascii="Courier New" w:hAnsi="Courier New"/>
          <w:sz w:val="20"/>
        </w:rPr>
        <w:t xml:space="preserve"> Select Anatomic pathology Option: </w:t>
      </w:r>
      <w:r w:rsidRPr="00477A2F">
        <w:rPr>
          <w:rFonts w:ascii="Courier New" w:hAnsi="Courier New"/>
          <w:b/>
          <w:sz w:val="20"/>
        </w:rPr>
        <w:t>D</w:t>
      </w:r>
      <w:r w:rsidRPr="00477A2F">
        <w:rPr>
          <w:rFonts w:ascii="Courier New" w:hAnsi="Courier New"/>
          <w:sz w:val="20"/>
        </w:rPr>
        <w:t xml:space="preserve">  Data entry, anat path</w:t>
      </w:r>
    </w:p>
    <w:p w14:paraId="21677590" w14:textId="77777777" w:rsidR="005E563D" w:rsidRPr="00477A2F" w:rsidRDefault="005E563D">
      <w:pPr>
        <w:rPr>
          <w:rFonts w:ascii="Courier New" w:hAnsi="Courier New"/>
          <w:sz w:val="20"/>
        </w:rPr>
      </w:pPr>
      <w:r w:rsidRPr="00477A2F">
        <w:rPr>
          <w:rFonts w:ascii="Courier New" w:hAnsi="Courier New"/>
          <w:sz w:val="20"/>
        </w:rPr>
        <w:t xml:space="preserve"> </w:t>
      </w:r>
    </w:p>
    <w:p w14:paraId="1915D887" w14:textId="77777777" w:rsidR="005E563D" w:rsidRPr="00477A2F" w:rsidRDefault="005E563D">
      <w:pPr>
        <w:rPr>
          <w:rFonts w:ascii="Courier New" w:hAnsi="Courier New"/>
          <w:sz w:val="20"/>
        </w:rPr>
      </w:pPr>
      <w:r w:rsidRPr="00477A2F">
        <w:rPr>
          <w:rFonts w:ascii="Courier New" w:hAnsi="Courier New"/>
          <w:sz w:val="20"/>
        </w:rPr>
        <w:t xml:space="preserve"> Select Data entry, anat path Option: </w:t>
      </w:r>
      <w:r w:rsidRPr="00477A2F">
        <w:rPr>
          <w:rFonts w:ascii="Courier New" w:hAnsi="Courier New"/>
          <w:b/>
          <w:sz w:val="20"/>
        </w:rPr>
        <w:t>BS</w:t>
      </w:r>
      <w:r w:rsidRPr="00477A2F">
        <w:rPr>
          <w:rFonts w:ascii="Courier New" w:hAnsi="Courier New"/>
          <w:sz w:val="20"/>
        </w:rPr>
        <w:t xml:space="preserve">  Blocks, Stains, Procedures </w:t>
      </w:r>
    </w:p>
    <w:p w14:paraId="762063E5" w14:textId="77777777" w:rsidR="005E563D" w:rsidRPr="00477A2F" w:rsidRDefault="005E563D">
      <w:pPr>
        <w:pStyle w:val="screendisplay"/>
      </w:pPr>
      <w:r w:rsidRPr="00477A2F">
        <w:t xml:space="preserve"> Select ANATOMIC PATHOLOGY section: </w:t>
      </w:r>
      <w:r w:rsidRPr="00477A2F">
        <w:rPr>
          <w:b/>
        </w:rPr>
        <w:t>CY</w:t>
      </w:r>
      <w:r w:rsidRPr="00477A2F">
        <w:t xml:space="preserve">  CYTOPATHOLOGY  </w:t>
      </w:r>
    </w:p>
    <w:p w14:paraId="53A53284" w14:textId="77777777" w:rsidR="005E563D" w:rsidRPr="00477A2F" w:rsidRDefault="005E563D">
      <w:pPr>
        <w:pStyle w:val="screendisplay"/>
      </w:pPr>
    </w:p>
    <w:p w14:paraId="038FC235" w14:textId="77777777" w:rsidR="005E563D" w:rsidRPr="00477A2F" w:rsidRDefault="005E563D">
      <w:pPr>
        <w:pStyle w:val="screendisplay"/>
      </w:pPr>
    </w:p>
    <w:p w14:paraId="3D1A0CF9" w14:textId="77777777" w:rsidR="005E563D" w:rsidRPr="00477A2F" w:rsidRDefault="005E563D">
      <w:pPr>
        <w:pStyle w:val="screendisplay"/>
      </w:pPr>
      <w:r w:rsidRPr="00477A2F">
        <w:t xml:space="preserve">               1. SMEAR PREP</w:t>
      </w:r>
    </w:p>
    <w:p w14:paraId="2B707C42" w14:textId="77777777" w:rsidR="005E563D" w:rsidRPr="00477A2F" w:rsidRDefault="005E563D">
      <w:pPr>
        <w:pStyle w:val="screendisplay"/>
      </w:pPr>
      <w:r w:rsidRPr="00477A2F">
        <w:t xml:space="preserve">               2. CELL BLOCK</w:t>
      </w:r>
    </w:p>
    <w:p w14:paraId="155BB49D" w14:textId="77777777" w:rsidR="005E563D" w:rsidRPr="00477A2F" w:rsidRDefault="005E563D">
      <w:pPr>
        <w:pStyle w:val="screendisplay"/>
      </w:pPr>
      <w:r w:rsidRPr="00477A2F">
        <w:t xml:space="preserve">               3. MEMBRANE FILTER</w:t>
      </w:r>
    </w:p>
    <w:p w14:paraId="7A2CAD32" w14:textId="77777777" w:rsidR="005E563D" w:rsidRPr="00477A2F" w:rsidRDefault="005E563D">
      <w:pPr>
        <w:pStyle w:val="screendisplay"/>
      </w:pPr>
      <w:r w:rsidRPr="00477A2F">
        <w:t xml:space="preserve">               4. PREPARED SLIDES</w:t>
      </w:r>
    </w:p>
    <w:p w14:paraId="1EFD3FEB" w14:textId="77777777" w:rsidR="005E563D" w:rsidRPr="00477A2F" w:rsidRDefault="005E563D">
      <w:pPr>
        <w:pStyle w:val="screendisplay"/>
      </w:pPr>
      <w:r w:rsidRPr="00477A2F">
        <w:t xml:space="preserve">               5. CYTOSPIN</w:t>
      </w:r>
    </w:p>
    <w:p w14:paraId="7489CB72" w14:textId="77777777" w:rsidR="005E563D" w:rsidRPr="00477A2F" w:rsidRDefault="005E563D">
      <w:pPr>
        <w:pStyle w:val="screendisplay"/>
      </w:pPr>
      <w:r w:rsidRPr="00477A2F">
        <w:t>Selection (1): 1 SMEAR PREP</w:t>
      </w:r>
    </w:p>
    <w:p w14:paraId="654ED3A4" w14:textId="77777777" w:rsidR="005E563D" w:rsidRPr="00477A2F" w:rsidRDefault="005E563D">
      <w:pPr>
        <w:pStyle w:val="screendisplay"/>
      </w:pPr>
      <w:r w:rsidRPr="00477A2F">
        <w:t>Selection (2): 2 CELL BLOCK</w:t>
      </w:r>
    </w:p>
    <w:p w14:paraId="1C1A24E7" w14:textId="77777777" w:rsidR="005E563D" w:rsidRPr="00477A2F" w:rsidRDefault="005E563D">
      <w:pPr>
        <w:pStyle w:val="screendisplay"/>
      </w:pPr>
      <w:r w:rsidRPr="00477A2F">
        <w:t xml:space="preserve">Selection (3): </w:t>
      </w:r>
      <w:r w:rsidRPr="00477A2F">
        <w:rPr>
          <w:b/>
        </w:rPr>
        <w:t>&lt;Enter&gt;</w:t>
      </w:r>
    </w:p>
    <w:p w14:paraId="32068218" w14:textId="77777777" w:rsidR="005E563D" w:rsidRPr="00477A2F" w:rsidRDefault="005E563D">
      <w:pPr>
        <w:pStyle w:val="screendisplay"/>
      </w:pPr>
    </w:p>
    <w:p w14:paraId="3EB993D5" w14:textId="77777777" w:rsidR="005E563D" w:rsidRPr="00477A2F" w:rsidRDefault="005E563D">
      <w:pPr>
        <w:pStyle w:val="screendisplay"/>
      </w:pPr>
      <w:r w:rsidRPr="00477A2F">
        <w:t xml:space="preserve">Enter year: 1994//  </w:t>
      </w:r>
      <w:r w:rsidRPr="00477A2F">
        <w:rPr>
          <w:b/>
        </w:rPr>
        <w:t>&lt;Enter&gt;</w:t>
      </w:r>
      <w:r w:rsidRPr="00477A2F">
        <w:t xml:space="preserve"> (1994)  1994</w:t>
      </w:r>
    </w:p>
    <w:p w14:paraId="7069264C" w14:textId="77777777" w:rsidR="005E563D" w:rsidRPr="00477A2F" w:rsidRDefault="005E563D">
      <w:pPr>
        <w:pStyle w:val="screendisplay"/>
      </w:pPr>
    </w:p>
    <w:p w14:paraId="0CEF1C3C" w14:textId="77777777" w:rsidR="005E563D" w:rsidRPr="00477A2F" w:rsidRDefault="005E563D">
      <w:pPr>
        <w:pStyle w:val="screendisplay"/>
      </w:pPr>
      <w:r w:rsidRPr="00477A2F">
        <w:t xml:space="preserve">Select Accession Number: </w:t>
      </w:r>
      <w:r w:rsidRPr="00477A2F">
        <w:rPr>
          <w:b/>
        </w:rPr>
        <w:t>5</w:t>
      </w:r>
      <w:r w:rsidRPr="00477A2F">
        <w:t xml:space="preserve">  for 1994</w:t>
      </w:r>
    </w:p>
    <w:p w14:paraId="4C1AEF8E" w14:textId="77777777" w:rsidR="005E563D" w:rsidRPr="00477A2F" w:rsidRDefault="005B6592">
      <w:pPr>
        <w:pStyle w:val="screendisplay"/>
      </w:pPr>
      <w:r w:rsidRPr="00477A2F">
        <w:t>LABPATIENT, NINE  ID: 000-00-0009</w:t>
      </w:r>
    </w:p>
    <w:p w14:paraId="4064F88C" w14:textId="77777777" w:rsidR="005E563D" w:rsidRPr="00477A2F" w:rsidRDefault="005E563D">
      <w:pPr>
        <w:pStyle w:val="screendisplay"/>
      </w:pPr>
    </w:p>
    <w:p w14:paraId="7C9FE427" w14:textId="77777777" w:rsidR="005E563D" w:rsidRPr="00477A2F" w:rsidRDefault="005E563D">
      <w:pPr>
        <w:pStyle w:val="screendisplay"/>
      </w:pPr>
      <w:r w:rsidRPr="00477A2F">
        <w:t xml:space="preserve">Date/time  slides stained: NOW// </w:t>
      </w:r>
      <w:r w:rsidRPr="00477A2F">
        <w:rPr>
          <w:b/>
        </w:rPr>
        <w:t>&lt;Enter&gt;</w:t>
      </w:r>
      <w:r w:rsidRPr="00477A2F">
        <w:t xml:space="preserve"> (AUG 26, 1994@14:13) OK ? YES//</w:t>
      </w:r>
      <w:r w:rsidRPr="00477A2F">
        <w:rPr>
          <w:b/>
        </w:rPr>
        <w:t>&lt;Enter&gt;</w:t>
      </w:r>
      <w:r w:rsidRPr="00477A2F">
        <w:t>(YES)</w:t>
      </w:r>
    </w:p>
    <w:p w14:paraId="1D00AF72" w14:textId="77777777" w:rsidR="005E563D" w:rsidRPr="00477A2F" w:rsidRDefault="005B6592">
      <w:pPr>
        <w:pStyle w:val="screendisplay"/>
      </w:pPr>
      <w:r w:rsidRPr="00477A2F">
        <w:t>LABPATIENT, NINE 0009</w:t>
      </w:r>
      <w:r w:rsidR="005E563D" w:rsidRPr="00477A2F">
        <w:t xml:space="preserve"> Acc #: 5 Date: AUG 26, 1994</w:t>
      </w:r>
    </w:p>
    <w:p w14:paraId="3E5764E2" w14:textId="77777777" w:rsidR="005E563D" w:rsidRPr="00477A2F" w:rsidRDefault="005E563D">
      <w:pPr>
        <w:pStyle w:val="screendisplay"/>
      </w:pPr>
      <w:r w:rsidRPr="00477A2F">
        <w:t xml:space="preserve">                                           Slide/Ctrl Last stain date</w:t>
      </w:r>
    </w:p>
    <w:p w14:paraId="39C5FBFB" w14:textId="77777777" w:rsidR="005E563D" w:rsidRPr="00477A2F" w:rsidRDefault="005E563D">
      <w:pPr>
        <w:pStyle w:val="screendisplay"/>
      </w:pPr>
      <w:r w:rsidRPr="00477A2F">
        <w:t>BRONCHIAL WASHING CYTOLOGY</w:t>
      </w:r>
    </w:p>
    <w:p w14:paraId="7B60A9C4" w14:textId="77777777" w:rsidR="005E563D" w:rsidRPr="00477A2F" w:rsidRDefault="005E563D">
      <w:pPr>
        <w:pStyle w:val="screendisplay"/>
      </w:pPr>
      <w:r w:rsidRPr="00477A2F">
        <w:t>Smear Prep</w:t>
      </w:r>
    </w:p>
    <w:p w14:paraId="465DBF63" w14:textId="77777777" w:rsidR="005E563D" w:rsidRPr="00477A2F" w:rsidRDefault="005E563D">
      <w:pPr>
        <w:pStyle w:val="screendisplay"/>
      </w:pPr>
      <w:r w:rsidRPr="00477A2F">
        <w:t xml:space="preserve">   SMEAR PRE         Stain/Procedure</w:t>
      </w:r>
    </w:p>
    <w:p w14:paraId="1584041F" w14:textId="77777777" w:rsidR="005E563D" w:rsidRPr="00477A2F" w:rsidRDefault="005E563D">
      <w:pPr>
        <w:pStyle w:val="screendisplay"/>
      </w:pPr>
      <w:r w:rsidRPr="00477A2F">
        <w:t xml:space="preserve">                PAP STAIN, SMEAR PREP      </w:t>
      </w:r>
      <w:r w:rsidRPr="00477A2F">
        <w:tab/>
        <w:t>2       AUG 26, 1994  14:13</w:t>
      </w:r>
    </w:p>
    <w:p w14:paraId="049ED3DC" w14:textId="77777777" w:rsidR="005E563D" w:rsidRPr="00477A2F" w:rsidRDefault="005E563D">
      <w:pPr>
        <w:pStyle w:val="screendisplay"/>
      </w:pPr>
      <w:r w:rsidRPr="00477A2F">
        <w:t>Cell Block</w:t>
      </w:r>
    </w:p>
    <w:p w14:paraId="5C32540B" w14:textId="77777777" w:rsidR="005E563D" w:rsidRPr="00477A2F" w:rsidRDefault="005E563D">
      <w:pPr>
        <w:pStyle w:val="screendisplay"/>
      </w:pPr>
      <w:r w:rsidRPr="00477A2F">
        <w:t xml:space="preserve">   CELL BLOC         Stain/Procedure</w:t>
      </w:r>
    </w:p>
    <w:p w14:paraId="11CF21E2" w14:textId="77777777" w:rsidR="005E563D" w:rsidRPr="00477A2F" w:rsidRDefault="005E563D">
      <w:pPr>
        <w:pStyle w:val="screendisplay"/>
      </w:pPr>
      <w:r w:rsidRPr="00477A2F">
        <w:t xml:space="preserve">                H &amp; E STAIN                </w:t>
      </w:r>
      <w:r w:rsidRPr="00477A2F">
        <w:tab/>
        <w:t>1       AUG 26, 1994  14:13</w:t>
      </w:r>
    </w:p>
    <w:p w14:paraId="5253A68E" w14:textId="77777777" w:rsidR="005E563D" w:rsidRPr="00477A2F" w:rsidRDefault="005E563D">
      <w:pPr>
        <w:pStyle w:val="screendisplay"/>
      </w:pPr>
    </w:p>
    <w:p w14:paraId="6E296C0D" w14:textId="77777777" w:rsidR="005E563D" w:rsidRPr="00477A2F" w:rsidRDefault="005E563D">
      <w:pPr>
        <w:pStyle w:val="screendisplay"/>
      </w:pPr>
    </w:p>
    <w:p w14:paraId="46232017" w14:textId="77777777" w:rsidR="005E563D" w:rsidRPr="00477A2F" w:rsidRDefault="005E563D">
      <w:pPr>
        <w:pStyle w:val="screendisplay"/>
      </w:pPr>
    </w:p>
    <w:p w14:paraId="4C92E573" w14:textId="77777777" w:rsidR="005E563D" w:rsidRPr="00477A2F" w:rsidRDefault="005E563D">
      <w:pPr>
        <w:pStyle w:val="screendisplay"/>
      </w:pPr>
    </w:p>
    <w:p w14:paraId="3A79577A" w14:textId="77777777" w:rsidR="005E563D" w:rsidRPr="00477A2F" w:rsidRDefault="005E563D">
      <w:pPr>
        <w:pStyle w:val="screendisplay"/>
      </w:pPr>
    </w:p>
    <w:p w14:paraId="5C1DAFF8" w14:textId="77777777" w:rsidR="005E563D" w:rsidRPr="00477A2F" w:rsidRDefault="005E563D">
      <w:pPr>
        <w:pStyle w:val="screendisplay"/>
      </w:pPr>
    </w:p>
    <w:p w14:paraId="79F4B653" w14:textId="77777777" w:rsidR="005E563D" w:rsidRPr="00477A2F" w:rsidRDefault="005E563D">
      <w:pPr>
        <w:pStyle w:val="screendisplay"/>
      </w:pPr>
      <w:r w:rsidRPr="00477A2F">
        <w:t xml:space="preserve">Data displayed ok ? NO// </w:t>
      </w:r>
      <w:r w:rsidRPr="00477A2F">
        <w:rPr>
          <w:b/>
        </w:rPr>
        <w:t>&lt;Enter&gt;</w:t>
      </w:r>
      <w:r w:rsidRPr="00477A2F">
        <w:t xml:space="preserve">  (NO)</w:t>
      </w:r>
    </w:p>
    <w:p w14:paraId="3C038A4F" w14:textId="77777777" w:rsidR="005E563D" w:rsidRPr="00477A2F" w:rsidRDefault="005E563D">
      <w:pPr>
        <w:pStyle w:val="screendisplay"/>
      </w:pPr>
      <w:r w:rsidRPr="00477A2F">
        <w:t xml:space="preserve">Select SPECIMEN: BRONCHIAL WASHING CYTOLOGY// </w:t>
      </w:r>
      <w:r w:rsidRPr="00477A2F">
        <w:rPr>
          <w:b/>
        </w:rPr>
        <w:t>&lt;Enter&gt;</w:t>
      </w:r>
    </w:p>
    <w:p w14:paraId="6EDDD1C9" w14:textId="77777777" w:rsidR="005E563D" w:rsidRPr="00477A2F" w:rsidRDefault="005E563D">
      <w:pPr>
        <w:pStyle w:val="screendisplay"/>
      </w:pPr>
      <w:r w:rsidRPr="00477A2F">
        <w:t xml:space="preserve">  Select SMEAR PREP: SMEAR PRE// </w:t>
      </w:r>
      <w:r w:rsidRPr="00477A2F">
        <w:rPr>
          <w:b/>
        </w:rPr>
        <w:t>&lt;Enter&gt;</w:t>
      </w:r>
    </w:p>
    <w:p w14:paraId="4EC60B19" w14:textId="77777777" w:rsidR="005E563D" w:rsidRPr="00477A2F" w:rsidRDefault="005E563D">
      <w:pPr>
        <w:pStyle w:val="screendisplay"/>
      </w:pPr>
      <w:r w:rsidRPr="00477A2F">
        <w:t xml:space="preserve">    SMEAR PREP: SMEAR PRE// </w:t>
      </w:r>
      <w:r w:rsidRPr="00477A2F">
        <w:rPr>
          <w:b/>
        </w:rPr>
        <w:t>&lt;Enter&gt;</w:t>
      </w:r>
    </w:p>
    <w:p w14:paraId="1EA49A52" w14:textId="77777777" w:rsidR="005E563D" w:rsidRPr="00477A2F" w:rsidRDefault="005E563D">
      <w:pPr>
        <w:pStyle w:val="screendisplay"/>
      </w:pPr>
      <w:r w:rsidRPr="00477A2F">
        <w:t xml:space="preserve">    Select STAIN/PROCEDURE: PAP STAIN, SMEAR PREP</w:t>
      </w:r>
    </w:p>
    <w:p w14:paraId="2BC10645" w14:textId="77777777" w:rsidR="005E563D" w:rsidRPr="00477A2F" w:rsidRDefault="005E563D">
      <w:pPr>
        <w:pStyle w:val="screendisplay"/>
      </w:pPr>
      <w:r w:rsidRPr="00477A2F">
        <w:t xml:space="preserve">         // </w:t>
      </w:r>
      <w:r w:rsidRPr="00477A2F">
        <w:rPr>
          <w:b/>
        </w:rPr>
        <w:t>&lt;Enter&gt;</w:t>
      </w:r>
    </w:p>
    <w:p w14:paraId="271A4DAC" w14:textId="77777777" w:rsidR="005E563D" w:rsidRPr="00477A2F" w:rsidRDefault="005E563D">
      <w:pPr>
        <w:pStyle w:val="screendisplay"/>
      </w:pPr>
      <w:r w:rsidRPr="00477A2F">
        <w:t xml:space="preserve">      STAIN/PROCEDURE: PAP STAIN, SMEAR PREP// </w:t>
      </w:r>
      <w:r w:rsidRPr="00477A2F">
        <w:rPr>
          <w:b/>
        </w:rPr>
        <w:t>&lt;Enter&gt;</w:t>
      </w:r>
    </w:p>
    <w:p w14:paraId="372299B3" w14:textId="77777777" w:rsidR="005E563D" w:rsidRPr="00477A2F" w:rsidRDefault="005E563D">
      <w:pPr>
        <w:pStyle w:val="screendisplay"/>
      </w:pPr>
      <w:r w:rsidRPr="00477A2F">
        <w:t xml:space="preserve">      SLIDES PREPARED (#): 2// </w:t>
      </w:r>
      <w:r w:rsidRPr="00477A2F">
        <w:rPr>
          <w:b/>
        </w:rPr>
        <w:t>4</w:t>
      </w:r>
    </w:p>
    <w:p w14:paraId="456F362D" w14:textId="77777777" w:rsidR="005E563D" w:rsidRPr="00477A2F" w:rsidRDefault="005E563D">
      <w:pPr>
        <w:pStyle w:val="screendisplay"/>
      </w:pPr>
      <w:r w:rsidRPr="00477A2F">
        <w:t xml:space="preserve">      CONTROL SLIDES (#): </w:t>
      </w:r>
      <w:r w:rsidRPr="00477A2F">
        <w:rPr>
          <w:b/>
        </w:rPr>
        <w:t>&lt;Enter&gt;</w:t>
      </w:r>
    </w:p>
    <w:p w14:paraId="567E477E" w14:textId="77777777" w:rsidR="005E563D" w:rsidRPr="00477A2F" w:rsidRDefault="005E563D">
      <w:pPr>
        <w:pStyle w:val="screendisplay"/>
      </w:pPr>
      <w:r w:rsidRPr="00477A2F">
        <w:t xml:space="preserve">      DATE/TIME SLIDES STAINED: AUG 26,1994@14:13</w:t>
      </w:r>
    </w:p>
    <w:p w14:paraId="4589A33C" w14:textId="77777777" w:rsidR="005E563D" w:rsidRPr="00477A2F" w:rsidRDefault="005E563D">
      <w:pPr>
        <w:pStyle w:val="screendisplay"/>
      </w:pPr>
      <w:r w:rsidRPr="00477A2F">
        <w:t xml:space="preserve">         // </w:t>
      </w:r>
      <w:r w:rsidRPr="00477A2F">
        <w:rPr>
          <w:b/>
        </w:rPr>
        <w:t>&lt;Enter&gt;</w:t>
      </w:r>
    </w:p>
    <w:p w14:paraId="4C48154E" w14:textId="77777777" w:rsidR="005E563D" w:rsidRPr="00477A2F" w:rsidRDefault="005E563D">
      <w:pPr>
        <w:pStyle w:val="screendisplay"/>
      </w:pPr>
      <w:r w:rsidRPr="00477A2F">
        <w:t xml:space="preserve">    Select STAIN/PROCEDURE: </w:t>
      </w:r>
      <w:r w:rsidRPr="00477A2F">
        <w:rPr>
          <w:b/>
        </w:rPr>
        <w:t>&lt;Enter&gt;</w:t>
      </w:r>
    </w:p>
    <w:p w14:paraId="04662961" w14:textId="77777777" w:rsidR="005E563D" w:rsidRPr="00477A2F" w:rsidRDefault="005E563D">
      <w:pPr>
        <w:pStyle w:val="screendisplay"/>
      </w:pPr>
      <w:r w:rsidRPr="00477A2F">
        <w:t xml:space="preserve">  Select SMEAR PREP: </w:t>
      </w:r>
      <w:r w:rsidRPr="00477A2F">
        <w:rPr>
          <w:b/>
        </w:rPr>
        <w:t>&lt;Enter&gt;</w:t>
      </w:r>
    </w:p>
    <w:p w14:paraId="5E4E321F" w14:textId="77777777" w:rsidR="005E563D" w:rsidRPr="00477A2F" w:rsidRDefault="005E563D">
      <w:pPr>
        <w:pStyle w:val="screendisplay"/>
      </w:pPr>
      <w:r w:rsidRPr="00477A2F">
        <w:t xml:space="preserve">  Select CELL BLOCK: CELL BLOC// </w:t>
      </w:r>
      <w:r w:rsidRPr="00477A2F">
        <w:rPr>
          <w:b/>
        </w:rPr>
        <w:t>&lt;Enter&gt;</w:t>
      </w:r>
    </w:p>
    <w:p w14:paraId="78E5BED4" w14:textId="77777777" w:rsidR="005E563D" w:rsidRPr="00477A2F" w:rsidRDefault="005E563D">
      <w:pPr>
        <w:pStyle w:val="screendisplay"/>
      </w:pPr>
      <w:r w:rsidRPr="00477A2F">
        <w:t xml:space="preserve">    CELL BLOCK: CELL BLOC// </w:t>
      </w:r>
      <w:r w:rsidRPr="00477A2F">
        <w:rPr>
          <w:b/>
        </w:rPr>
        <w:t>&lt;Enter&gt;</w:t>
      </w:r>
    </w:p>
    <w:p w14:paraId="20D6B69D" w14:textId="77777777" w:rsidR="005E563D" w:rsidRPr="00477A2F" w:rsidRDefault="005E563D">
      <w:pPr>
        <w:pStyle w:val="screendisplay"/>
      </w:pPr>
      <w:r w:rsidRPr="00477A2F">
        <w:t xml:space="preserve">    Select CELL BLOCK STAIN: H &amp; E STAIN// </w:t>
      </w:r>
      <w:r w:rsidRPr="00477A2F">
        <w:rPr>
          <w:b/>
        </w:rPr>
        <w:t>&lt;Enter&gt;</w:t>
      </w:r>
    </w:p>
    <w:p w14:paraId="68287894" w14:textId="77777777" w:rsidR="005E563D" w:rsidRPr="00477A2F" w:rsidRDefault="005E563D">
      <w:pPr>
        <w:pStyle w:val="screendisplay"/>
      </w:pPr>
      <w:r w:rsidRPr="00477A2F">
        <w:t xml:space="preserve">      CELL BLOCK STAIN: H &amp; E STAIN// </w:t>
      </w:r>
      <w:r w:rsidRPr="00477A2F">
        <w:rPr>
          <w:b/>
        </w:rPr>
        <w:t>&lt;Enter&gt;</w:t>
      </w:r>
    </w:p>
    <w:p w14:paraId="73A6B3E8" w14:textId="77777777" w:rsidR="005E563D" w:rsidRPr="00477A2F" w:rsidRDefault="005E563D">
      <w:pPr>
        <w:pStyle w:val="screendisplay"/>
      </w:pPr>
      <w:r w:rsidRPr="00477A2F">
        <w:t xml:space="preserve">      SLIDES PREPARED (#): 1// </w:t>
      </w:r>
      <w:r w:rsidRPr="00477A2F">
        <w:rPr>
          <w:b/>
        </w:rPr>
        <w:t>2</w:t>
      </w:r>
    </w:p>
    <w:p w14:paraId="5D50CBEF" w14:textId="77777777" w:rsidR="005E563D" w:rsidRPr="00477A2F" w:rsidRDefault="005E563D">
      <w:pPr>
        <w:pStyle w:val="screendisplay"/>
      </w:pPr>
      <w:r w:rsidRPr="00477A2F">
        <w:t xml:space="preserve">      CONTROL SLIDES (#): </w:t>
      </w:r>
      <w:r w:rsidRPr="00477A2F">
        <w:rPr>
          <w:b/>
        </w:rPr>
        <w:t>1</w:t>
      </w:r>
    </w:p>
    <w:p w14:paraId="7FAC6504" w14:textId="77777777" w:rsidR="005E563D" w:rsidRPr="00477A2F" w:rsidRDefault="005E563D">
      <w:pPr>
        <w:pStyle w:val="screendisplay"/>
      </w:pPr>
      <w:r w:rsidRPr="00477A2F">
        <w:t xml:space="preserve">      DATE/TIME SLIDES STAINED: AUG 26,1994@14:13</w:t>
      </w:r>
    </w:p>
    <w:p w14:paraId="13AC3873" w14:textId="77777777" w:rsidR="005E563D" w:rsidRPr="00477A2F" w:rsidRDefault="005E563D">
      <w:pPr>
        <w:pStyle w:val="screendisplay"/>
      </w:pPr>
      <w:r w:rsidRPr="00477A2F">
        <w:t xml:space="preserve">         // </w:t>
      </w:r>
      <w:r w:rsidRPr="00477A2F">
        <w:rPr>
          <w:b/>
        </w:rPr>
        <w:t>N</w:t>
      </w:r>
      <w:r w:rsidRPr="00477A2F">
        <w:t xml:space="preserve">  (AUG 26, 1994@14:14)</w:t>
      </w:r>
    </w:p>
    <w:p w14:paraId="50FE6021" w14:textId="77777777" w:rsidR="005E563D" w:rsidRPr="00477A2F" w:rsidRDefault="005E563D">
      <w:pPr>
        <w:pStyle w:val="screendisplay"/>
      </w:pPr>
      <w:r w:rsidRPr="00477A2F">
        <w:t xml:space="preserve">    Select CELL BLOCK STAIN: </w:t>
      </w:r>
      <w:r w:rsidRPr="00477A2F">
        <w:rPr>
          <w:b/>
        </w:rPr>
        <w:t>&lt;Enter&gt;</w:t>
      </w:r>
    </w:p>
    <w:p w14:paraId="49BAAF59" w14:textId="77777777" w:rsidR="005E563D" w:rsidRPr="00477A2F" w:rsidRDefault="005E563D">
      <w:pPr>
        <w:pStyle w:val="screendisplay"/>
      </w:pPr>
      <w:r w:rsidRPr="00477A2F">
        <w:t xml:space="preserve">  Select CELL BLOCK: </w:t>
      </w:r>
      <w:r w:rsidRPr="00477A2F">
        <w:rPr>
          <w:b/>
        </w:rPr>
        <w:t>&lt;Enter&gt;</w:t>
      </w:r>
    </w:p>
    <w:p w14:paraId="19E5CF9D" w14:textId="77777777" w:rsidR="005E563D" w:rsidRPr="00477A2F" w:rsidRDefault="005E563D">
      <w:pPr>
        <w:pStyle w:val="screendisplay"/>
      </w:pPr>
      <w:r w:rsidRPr="00477A2F">
        <w:t xml:space="preserve">Select SPECIMEN: </w:t>
      </w:r>
      <w:r w:rsidRPr="00477A2F">
        <w:rPr>
          <w:b/>
        </w:rPr>
        <w:t>&lt;Enter&gt;</w:t>
      </w:r>
    </w:p>
    <w:p w14:paraId="205A6B31" w14:textId="77777777" w:rsidR="005E563D" w:rsidRPr="00477A2F" w:rsidRDefault="005E563D">
      <w:pPr>
        <w:pStyle w:val="screendisplay"/>
      </w:pPr>
    </w:p>
    <w:p w14:paraId="47CEF045" w14:textId="77777777" w:rsidR="005E563D" w:rsidRPr="00477A2F" w:rsidRDefault="005B6592">
      <w:pPr>
        <w:pStyle w:val="screendisplay"/>
      </w:pPr>
      <w:r w:rsidRPr="00477A2F">
        <w:t xml:space="preserve">LABPATIENT, NINE 0009 </w:t>
      </w:r>
      <w:r w:rsidR="005E563D" w:rsidRPr="00477A2F">
        <w:t>Acc #: 5 Date: AUG 26, 1994</w:t>
      </w:r>
    </w:p>
    <w:p w14:paraId="68E46D1E" w14:textId="77777777" w:rsidR="005E563D" w:rsidRPr="00477A2F" w:rsidRDefault="005E563D">
      <w:pPr>
        <w:pStyle w:val="screendisplay"/>
      </w:pPr>
      <w:r w:rsidRPr="00477A2F">
        <w:t xml:space="preserve">                                              Slide/Ctrl Last stain date</w:t>
      </w:r>
    </w:p>
    <w:p w14:paraId="1E3B00E0" w14:textId="77777777" w:rsidR="005E563D" w:rsidRPr="00477A2F" w:rsidRDefault="005E563D">
      <w:pPr>
        <w:pStyle w:val="screendisplay"/>
      </w:pPr>
      <w:r w:rsidRPr="00477A2F">
        <w:t>BRONCHIAL WASHING C</w:t>
      </w:r>
    </w:p>
    <w:p w14:paraId="589D5735" w14:textId="77777777" w:rsidR="005E563D" w:rsidRPr="00477A2F" w:rsidRDefault="005E563D">
      <w:pPr>
        <w:pStyle w:val="screendisplay"/>
      </w:pPr>
      <w:r w:rsidRPr="00477A2F">
        <w:t>Smear Prep</w:t>
      </w:r>
    </w:p>
    <w:p w14:paraId="2727712F" w14:textId="77777777" w:rsidR="005E563D" w:rsidRPr="00477A2F" w:rsidRDefault="005E563D">
      <w:pPr>
        <w:pStyle w:val="screendisplay"/>
      </w:pPr>
      <w:r w:rsidRPr="00477A2F">
        <w:t xml:space="preserve">   SMEAR PRE         Stain/Procedure</w:t>
      </w:r>
    </w:p>
    <w:p w14:paraId="2F2DE540" w14:textId="77777777" w:rsidR="005E563D" w:rsidRPr="00477A2F" w:rsidRDefault="005E563D">
      <w:pPr>
        <w:pStyle w:val="screendisplay"/>
      </w:pPr>
      <w:r w:rsidRPr="00477A2F">
        <w:t xml:space="preserve">                PAP STAIN, SMEAR PREP          4       AUG 26, 1994  14:13</w:t>
      </w:r>
    </w:p>
    <w:p w14:paraId="0EC0A58A" w14:textId="77777777" w:rsidR="005E563D" w:rsidRPr="00477A2F" w:rsidRDefault="005E563D">
      <w:pPr>
        <w:pStyle w:val="screendisplay"/>
      </w:pPr>
      <w:r w:rsidRPr="00477A2F">
        <w:t>Cell Block</w:t>
      </w:r>
    </w:p>
    <w:p w14:paraId="0F9B5815" w14:textId="77777777" w:rsidR="005E563D" w:rsidRPr="00477A2F" w:rsidRDefault="005E563D">
      <w:pPr>
        <w:pStyle w:val="screendisplay"/>
      </w:pPr>
      <w:r w:rsidRPr="00477A2F">
        <w:t xml:space="preserve">   CELL BLOC         Stain/Procedure</w:t>
      </w:r>
    </w:p>
    <w:p w14:paraId="558ED2E7" w14:textId="77777777" w:rsidR="005E563D" w:rsidRPr="00477A2F" w:rsidRDefault="005E563D">
      <w:pPr>
        <w:pStyle w:val="screendisplay"/>
      </w:pPr>
      <w:r w:rsidRPr="00477A2F">
        <w:t xml:space="preserve">                H &amp; E STAIN                    2/1     AUG 26, 1994  14:14</w:t>
      </w:r>
    </w:p>
    <w:p w14:paraId="633DC760" w14:textId="77777777" w:rsidR="005E563D" w:rsidRPr="00477A2F" w:rsidRDefault="005E563D">
      <w:pPr>
        <w:pStyle w:val="screendisplay"/>
      </w:pPr>
    </w:p>
    <w:p w14:paraId="54169773" w14:textId="77777777" w:rsidR="005E563D" w:rsidRPr="00477A2F" w:rsidRDefault="005E563D">
      <w:pPr>
        <w:pStyle w:val="screendisplay"/>
      </w:pPr>
      <w:r w:rsidRPr="00477A2F">
        <w:t xml:space="preserve">Data displayed ok ? NO// </w:t>
      </w:r>
      <w:r w:rsidRPr="00477A2F">
        <w:rPr>
          <w:b/>
        </w:rPr>
        <w:t xml:space="preserve">Y </w:t>
      </w:r>
      <w:r w:rsidRPr="00477A2F">
        <w:t xml:space="preserve"> (YES)</w:t>
      </w:r>
    </w:p>
    <w:p w14:paraId="01BCEDFF" w14:textId="77777777" w:rsidR="005E563D" w:rsidRPr="00477A2F" w:rsidRDefault="005E563D">
      <w:pPr>
        <w:pStyle w:val="notes"/>
        <w:tabs>
          <w:tab w:val="clear" w:pos="360"/>
          <w:tab w:val="clear" w:pos="1260"/>
          <w:tab w:val="clear" w:pos="1800"/>
        </w:tabs>
      </w:pPr>
      <w:r w:rsidRPr="00477A2F">
        <w:rPr>
          <w:noProof w:val="0"/>
        </w:rPr>
        <w:br w:type="page"/>
      </w:r>
    </w:p>
    <w:p w14:paraId="48031399" w14:textId="77777777" w:rsidR="005E563D" w:rsidRPr="00477A2F" w:rsidRDefault="005E563D">
      <w:pPr>
        <w:pStyle w:val="notes"/>
        <w:tabs>
          <w:tab w:val="clear" w:pos="1260"/>
          <w:tab w:val="left" w:pos="1080"/>
        </w:tabs>
      </w:pPr>
      <w:r w:rsidRPr="00477A2F">
        <w:rPr>
          <w:b/>
        </w:rPr>
        <w:t>NOTE:</w:t>
      </w:r>
      <w:r w:rsidRPr="00477A2F">
        <w:tab/>
        <w:t>Based on this data, you will get seven labels using the Anat Path Slide Labels [LRAPLM] option, as follows:</w:t>
      </w:r>
    </w:p>
    <w:p w14:paraId="3913A4C2" w14:textId="77777777" w:rsidR="005E563D" w:rsidRPr="00477A2F" w:rsidRDefault="005E563D">
      <w:pPr>
        <w:pStyle w:val="notes"/>
      </w:pPr>
    </w:p>
    <w:p w14:paraId="41A47E98" w14:textId="77777777" w:rsidR="005E563D" w:rsidRPr="00477A2F" w:rsidRDefault="005E563D">
      <w:pPr>
        <w:pStyle w:val="notes"/>
        <w:tabs>
          <w:tab w:val="clear" w:pos="1260"/>
          <w:tab w:val="clear" w:pos="1800"/>
          <w:tab w:val="left" w:pos="1440"/>
          <w:tab w:val="left" w:pos="2960"/>
          <w:tab w:val="left" w:pos="4320"/>
          <w:tab w:val="left" w:pos="5760"/>
          <w:tab w:val="left" w:pos="7200"/>
        </w:tabs>
        <w:rPr>
          <w:sz w:val="20"/>
        </w:rPr>
      </w:pPr>
      <w:r w:rsidRPr="00477A2F">
        <w:rPr>
          <w:sz w:val="20"/>
        </w:rPr>
        <w:t xml:space="preserve">CY        </w:t>
      </w:r>
      <w:r w:rsidRPr="00477A2F">
        <w:rPr>
          <w:sz w:val="20"/>
        </w:rPr>
        <w:tab/>
        <w:t xml:space="preserve">CY        </w:t>
      </w:r>
      <w:r w:rsidRPr="00477A2F">
        <w:rPr>
          <w:sz w:val="20"/>
        </w:rPr>
        <w:tab/>
        <w:t xml:space="preserve">CY        </w:t>
      </w:r>
      <w:r w:rsidRPr="00477A2F">
        <w:rPr>
          <w:sz w:val="20"/>
        </w:rPr>
        <w:tab/>
        <w:t xml:space="preserve">CY        </w:t>
      </w:r>
      <w:r w:rsidRPr="00477A2F">
        <w:rPr>
          <w:sz w:val="20"/>
        </w:rPr>
        <w:tab/>
        <w:t xml:space="preserve">CY        </w:t>
      </w:r>
      <w:r w:rsidRPr="00477A2F">
        <w:rPr>
          <w:sz w:val="20"/>
        </w:rPr>
        <w:tab/>
        <w:t>CY</w:t>
      </w:r>
    </w:p>
    <w:p w14:paraId="5E995812" w14:textId="77777777" w:rsidR="005E563D" w:rsidRPr="00477A2F" w:rsidRDefault="005E563D">
      <w:pPr>
        <w:pStyle w:val="notes"/>
        <w:tabs>
          <w:tab w:val="clear" w:pos="1260"/>
          <w:tab w:val="clear" w:pos="1800"/>
          <w:tab w:val="left" w:pos="1440"/>
          <w:tab w:val="left" w:pos="2960"/>
          <w:tab w:val="left" w:pos="4320"/>
          <w:tab w:val="left" w:pos="5760"/>
          <w:tab w:val="left" w:pos="7200"/>
        </w:tabs>
        <w:rPr>
          <w:sz w:val="20"/>
        </w:rPr>
      </w:pPr>
      <w:r w:rsidRPr="00477A2F">
        <w:rPr>
          <w:sz w:val="20"/>
        </w:rPr>
        <w:t xml:space="preserve">94-5      </w:t>
      </w:r>
      <w:r w:rsidRPr="00477A2F">
        <w:rPr>
          <w:sz w:val="20"/>
        </w:rPr>
        <w:tab/>
        <w:t xml:space="preserve">94-5      </w:t>
      </w:r>
      <w:r w:rsidRPr="00477A2F">
        <w:rPr>
          <w:sz w:val="20"/>
        </w:rPr>
        <w:tab/>
        <w:t xml:space="preserve">94-5      </w:t>
      </w:r>
      <w:r w:rsidRPr="00477A2F">
        <w:rPr>
          <w:sz w:val="20"/>
        </w:rPr>
        <w:tab/>
        <w:t xml:space="preserve">94-5      </w:t>
      </w:r>
      <w:r w:rsidRPr="00477A2F">
        <w:rPr>
          <w:sz w:val="20"/>
        </w:rPr>
        <w:tab/>
        <w:t xml:space="preserve">94-5      </w:t>
      </w:r>
      <w:r w:rsidRPr="00477A2F">
        <w:rPr>
          <w:sz w:val="20"/>
        </w:rPr>
        <w:tab/>
        <w:t>94-5</w:t>
      </w:r>
    </w:p>
    <w:p w14:paraId="3BD495FD" w14:textId="77777777" w:rsidR="005E563D" w:rsidRPr="00477A2F" w:rsidRDefault="005E563D">
      <w:pPr>
        <w:pStyle w:val="notes"/>
        <w:rPr>
          <w:sz w:val="20"/>
        </w:rPr>
      </w:pPr>
      <w:r w:rsidRPr="00477A2F">
        <w:rPr>
          <w:sz w:val="20"/>
        </w:rPr>
        <w:t>SMEAR PRE   SMEAR PRE</w:t>
      </w:r>
      <w:r w:rsidRPr="00477A2F">
        <w:rPr>
          <w:sz w:val="20"/>
        </w:rPr>
        <w:tab/>
        <w:t>SMEAR PRE</w:t>
      </w:r>
      <w:r w:rsidRPr="00477A2F">
        <w:rPr>
          <w:sz w:val="20"/>
        </w:rPr>
        <w:tab/>
        <w:t>SMEAR PRE</w:t>
      </w:r>
      <w:r w:rsidRPr="00477A2F">
        <w:rPr>
          <w:sz w:val="20"/>
        </w:rPr>
        <w:tab/>
        <w:t>CELL BLOC</w:t>
      </w:r>
      <w:r w:rsidRPr="00477A2F">
        <w:rPr>
          <w:sz w:val="20"/>
        </w:rPr>
        <w:tab/>
        <w:t xml:space="preserve">CELL BLOC </w:t>
      </w:r>
    </w:p>
    <w:p w14:paraId="658AD084" w14:textId="77777777" w:rsidR="005E563D" w:rsidRPr="00477A2F" w:rsidRDefault="005E563D">
      <w:pPr>
        <w:pStyle w:val="notes"/>
        <w:tabs>
          <w:tab w:val="clear" w:pos="1260"/>
          <w:tab w:val="clear" w:pos="1800"/>
          <w:tab w:val="left" w:pos="1440"/>
          <w:tab w:val="left" w:pos="2880"/>
          <w:tab w:val="left" w:pos="4320"/>
          <w:tab w:val="left" w:pos="5760"/>
          <w:tab w:val="left" w:pos="7200"/>
        </w:tabs>
        <w:rPr>
          <w:sz w:val="20"/>
          <w:lang w:val="es-ES"/>
        </w:rPr>
      </w:pPr>
      <w:r w:rsidRPr="00477A2F">
        <w:rPr>
          <w:sz w:val="20"/>
          <w:lang w:val="es-ES"/>
        </w:rPr>
        <w:t xml:space="preserve">H &amp; E      </w:t>
      </w:r>
      <w:r w:rsidRPr="00477A2F">
        <w:rPr>
          <w:sz w:val="20"/>
          <w:lang w:val="es-ES"/>
        </w:rPr>
        <w:tab/>
        <w:t xml:space="preserve">H &amp; E     </w:t>
      </w:r>
      <w:r w:rsidRPr="00477A2F">
        <w:rPr>
          <w:sz w:val="20"/>
          <w:lang w:val="es-ES"/>
        </w:rPr>
        <w:tab/>
        <w:t xml:space="preserve">H &amp; E     </w:t>
      </w:r>
      <w:r w:rsidRPr="00477A2F">
        <w:rPr>
          <w:sz w:val="20"/>
          <w:lang w:val="es-ES"/>
        </w:rPr>
        <w:tab/>
        <w:t xml:space="preserve">H &amp; E     </w:t>
      </w:r>
      <w:r w:rsidRPr="00477A2F">
        <w:rPr>
          <w:sz w:val="20"/>
          <w:lang w:val="es-ES"/>
        </w:rPr>
        <w:tab/>
        <w:t xml:space="preserve">H &amp; E     </w:t>
      </w:r>
      <w:r w:rsidRPr="00477A2F">
        <w:rPr>
          <w:sz w:val="20"/>
          <w:lang w:val="es-ES"/>
        </w:rPr>
        <w:tab/>
        <w:t>H &amp; E</w:t>
      </w:r>
    </w:p>
    <w:p w14:paraId="196E4E58" w14:textId="77777777" w:rsidR="005E563D" w:rsidRPr="00477A2F" w:rsidRDefault="005E563D">
      <w:pPr>
        <w:pStyle w:val="notes"/>
        <w:tabs>
          <w:tab w:val="clear" w:pos="1260"/>
          <w:tab w:val="left" w:pos="1440"/>
        </w:tabs>
        <w:rPr>
          <w:sz w:val="20"/>
          <w:lang w:val="es-ES"/>
        </w:rPr>
      </w:pPr>
      <w:r w:rsidRPr="00477A2F">
        <w:rPr>
          <w:sz w:val="20"/>
          <w:lang w:val="es-ES"/>
        </w:rPr>
        <w:t xml:space="preserve">VAMC578   </w:t>
      </w:r>
      <w:r w:rsidRPr="00477A2F">
        <w:rPr>
          <w:sz w:val="20"/>
          <w:lang w:val="es-ES"/>
        </w:rPr>
        <w:tab/>
        <w:t xml:space="preserve">VAMC578   </w:t>
      </w:r>
      <w:r w:rsidRPr="00477A2F">
        <w:rPr>
          <w:sz w:val="20"/>
          <w:lang w:val="es-ES"/>
        </w:rPr>
        <w:tab/>
        <w:t xml:space="preserve">VAMC578   </w:t>
      </w:r>
      <w:r w:rsidRPr="00477A2F">
        <w:rPr>
          <w:sz w:val="20"/>
          <w:lang w:val="es-ES"/>
        </w:rPr>
        <w:tab/>
        <w:t xml:space="preserve">VAMC578   </w:t>
      </w:r>
      <w:r w:rsidRPr="00477A2F">
        <w:rPr>
          <w:sz w:val="20"/>
          <w:lang w:val="es-ES"/>
        </w:rPr>
        <w:tab/>
        <w:t xml:space="preserve">VAMC578   </w:t>
      </w:r>
      <w:r w:rsidRPr="00477A2F">
        <w:rPr>
          <w:sz w:val="20"/>
          <w:lang w:val="es-ES"/>
        </w:rPr>
        <w:tab/>
        <w:t>VAMC578</w:t>
      </w:r>
    </w:p>
    <w:p w14:paraId="37C03925" w14:textId="77777777" w:rsidR="005E563D" w:rsidRPr="00477A2F" w:rsidRDefault="005E563D">
      <w:pPr>
        <w:pStyle w:val="notes"/>
        <w:rPr>
          <w:sz w:val="20"/>
          <w:lang w:val="es-ES"/>
        </w:rPr>
      </w:pPr>
    </w:p>
    <w:p w14:paraId="645D1C9A" w14:textId="77777777" w:rsidR="005E563D" w:rsidRPr="00477A2F" w:rsidRDefault="005E563D">
      <w:pPr>
        <w:pStyle w:val="notes"/>
        <w:tabs>
          <w:tab w:val="clear" w:pos="1260"/>
          <w:tab w:val="clear" w:pos="1800"/>
          <w:tab w:val="left" w:pos="1440"/>
          <w:tab w:val="left" w:pos="2880"/>
          <w:tab w:val="left" w:pos="4320"/>
          <w:tab w:val="left" w:pos="5760"/>
          <w:tab w:val="left" w:pos="7200"/>
        </w:tabs>
        <w:rPr>
          <w:sz w:val="20"/>
        </w:rPr>
      </w:pPr>
      <w:r w:rsidRPr="00477A2F">
        <w:rPr>
          <w:sz w:val="20"/>
        </w:rPr>
        <w:t xml:space="preserve">CY        </w:t>
      </w:r>
      <w:r w:rsidRPr="00477A2F">
        <w:rPr>
          <w:sz w:val="20"/>
        </w:rPr>
        <w:tab/>
        <w:t xml:space="preserve">CY        </w:t>
      </w:r>
      <w:r w:rsidRPr="00477A2F">
        <w:rPr>
          <w:sz w:val="20"/>
        </w:rPr>
        <w:tab/>
        <w:t xml:space="preserve">CY        </w:t>
      </w:r>
      <w:r w:rsidRPr="00477A2F">
        <w:rPr>
          <w:sz w:val="20"/>
        </w:rPr>
        <w:tab/>
        <w:t xml:space="preserve">CY        </w:t>
      </w:r>
      <w:r w:rsidRPr="00477A2F">
        <w:rPr>
          <w:sz w:val="20"/>
        </w:rPr>
        <w:tab/>
        <w:t xml:space="preserve">CY        </w:t>
      </w:r>
      <w:r w:rsidRPr="00477A2F">
        <w:rPr>
          <w:sz w:val="20"/>
        </w:rPr>
        <w:tab/>
        <w:t>CY</w:t>
      </w:r>
    </w:p>
    <w:p w14:paraId="631F29D1" w14:textId="77777777" w:rsidR="005E563D" w:rsidRPr="00477A2F" w:rsidRDefault="005E563D">
      <w:pPr>
        <w:pStyle w:val="notes"/>
        <w:rPr>
          <w:sz w:val="20"/>
        </w:rPr>
      </w:pPr>
      <w:r w:rsidRPr="00477A2F">
        <w:rPr>
          <w:sz w:val="20"/>
        </w:rPr>
        <w:t xml:space="preserve">94-5      </w:t>
      </w:r>
      <w:r w:rsidRPr="00477A2F">
        <w:rPr>
          <w:sz w:val="20"/>
        </w:rPr>
        <w:tab/>
        <w:t xml:space="preserve">      </w:t>
      </w:r>
      <w:r w:rsidRPr="00477A2F">
        <w:rPr>
          <w:sz w:val="20"/>
        </w:rPr>
        <w:tab/>
        <w:t xml:space="preserve">     </w:t>
      </w:r>
      <w:r w:rsidRPr="00477A2F">
        <w:rPr>
          <w:sz w:val="20"/>
        </w:rPr>
        <w:tab/>
        <w:t xml:space="preserve">     </w:t>
      </w:r>
      <w:r w:rsidRPr="00477A2F">
        <w:rPr>
          <w:sz w:val="20"/>
        </w:rPr>
        <w:tab/>
        <w:t xml:space="preserve">      </w:t>
      </w:r>
      <w:r w:rsidRPr="00477A2F">
        <w:rPr>
          <w:sz w:val="20"/>
        </w:rPr>
        <w:tab/>
      </w:r>
    </w:p>
    <w:p w14:paraId="3D942A04" w14:textId="77777777" w:rsidR="005E563D" w:rsidRPr="00477A2F" w:rsidRDefault="005E563D">
      <w:pPr>
        <w:pStyle w:val="notes"/>
        <w:rPr>
          <w:sz w:val="20"/>
        </w:rPr>
      </w:pPr>
      <w:r w:rsidRPr="00477A2F">
        <w:rPr>
          <w:sz w:val="20"/>
        </w:rPr>
        <w:t xml:space="preserve">CELL BLOC         </w:t>
      </w:r>
      <w:r w:rsidRPr="00477A2F">
        <w:rPr>
          <w:sz w:val="20"/>
        </w:rPr>
        <w:tab/>
      </w:r>
    </w:p>
    <w:p w14:paraId="781CB54A" w14:textId="77777777" w:rsidR="005E563D" w:rsidRPr="00477A2F" w:rsidRDefault="005E563D">
      <w:pPr>
        <w:pStyle w:val="notes"/>
        <w:rPr>
          <w:sz w:val="20"/>
        </w:rPr>
      </w:pPr>
      <w:r w:rsidRPr="00477A2F">
        <w:rPr>
          <w:sz w:val="20"/>
        </w:rPr>
        <w:t xml:space="preserve">H &amp; E    </w:t>
      </w:r>
      <w:r w:rsidRPr="00477A2F">
        <w:rPr>
          <w:sz w:val="20"/>
        </w:rPr>
        <w:tab/>
      </w:r>
    </w:p>
    <w:p w14:paraId="0063CFEC" w14:textId="77777777" w:rsidR="005E563D" w:rsidRPr="00477A2F" w:rsidRDefault="005E563D">
      <w:pPr>
        <w:pStyle w:val="notes"/>
        <w:tabs>
          <w:tab w:val="clear" w:pos="1260"/>
          <w:tab w:val="clear" w:pos="1800"/>
          <w:tab w:val="left" w:pos="1440"/>
          <w:tab w:val="left" w:pos="2880"/>
          <w:tab w:val="left" w:pos="4320"/>
          <w:tab w:val="left" w:pos="5760"/>
          <w:tab w:val="left" w:pos="7200"/>
        </w:tabs>
        <w:rPr>
          <w:sz w:val="20"/>
        </w:rPr>
      </w:pPr>
      <w:r w:rsidRPr="00477A2F">
        <w:rPr>
          <w:sz w:val="20"/>
        </w:rPr>
        <w:t xml:space="preserve">VAMC578   </w:t>
      </w:r>
      <w:r w:rsidRPr="00477A2F">
        <w:rPr>
          <w:sz w:val="20"/>
        </w:rPr>
        <w:tab/>
        <w:t xml:space="preserve">VAMC578   </w:t>
      </w:r>
      <w:r w:rsidRPr="00477A2F">
        <w:rPr>
          <w:sz w:val="20"/>
        </w:rPr>
        <w:tab/>
        <w:t xml:space="preserve">VAMC578   </w:t>
      </w:r>
      <w:r w:rsidRPr="00477A2F">
        <w:rPr>
          <w:sz w:val="20"/>
        </w:rPr>
        <w:tab/>
        <w:t xml:space="preserve">VAMC578   </w:t>
      </w:r>
      <w:r w:rsidRPr="00477A2F">
        <w:rPr>
          <w:sz w:val="20"/>
        </w:rPr>
        <w:tab/>
        <w:t xml:space="preserve">VAMC578   </w:t>
      </w:r>
      <w:r w:rsidRPr="00477A2F">
        <w:rPr>
          <w:sz w:val="20"/>
        </w:rPr>
        <w:tab/>
        <w:t>VAMC578</w:t>
      </w:r>
    </w:p>
    <w:p w14:paraId="102C43EA" w14:textId="77777777" w:rsidR="005E563D" w:rsidRPr="00477A2F" w:rsidRDefault="005E563D">
      <w:pPr>
        <w:pStyle w:val="notes"/>
      </w:pPr>
      <w:r w:rsidRPr="00477A2F">
        <w:t>The 3rd line of the label defaults to the preparation technique. If you wish to have the specimen appear on the label, the default should be edited, rather than accepting the default as has been done in this example.</w:t>
      </w:r>
    </w:p>
    <w:p w14:paraId="0D361DD0" w14:textId="77777777" w:rsidR="005E563D" w:rsidRPr="00477A2F" w:rsidRDefault="005E563D">
      <w:pPr>
        <w:pStyle w:val="notes"/>
      </w:pPr>
    </w:p>
    <w:p w14:paraId="70226013" w14:textId="77777777" w:rsidR="005E563D" w:rsidRPr="00477A2F" w:rsidRDefault="005E563D"/>
    <w:p w14:paraId="71CCAF0B" w14:textId="77777777" w:rsidR="005E563D" w:rsidRPr="00477A2F" w:rsidRDefault="005E563D">
      <w:pPr>
        <w:pStyle w:val="Heading4"/>
      </w:pPr>
      <w:bookmarkStart w:id="77" w:name="_Toc343247271"/>
      <w:r w:rsidRPr="00477A2F">
        <w:t>Example 4:</w:t>
      </w:r>
      <w:r w:rsidRPr="00477A2F">
        <w:tab/>
        <w:t>Data Entry</w:t>
      </w:r>
      <w:r w:rsidRPr="00477A2F">
        <w:fldChar w:fldCharType="begin"/>
      </w:r>
      <w:r w:rsidRPr="00477A2F">
        <w:instrText xml:space="preserve"> XE "</w:instrText>
      </w:r>
      <w:r w:rsidRPr="00477A2F">
        <w:rPr>
          <w:b w:val="0"/>
        </w:rPr>
        <w:instrText>Data Entry</w:instrText>
      </w:r>
      <w:r w:rsidRPr="00477A2F">
        <w:instrText xml:space="preserve">" </w:instrText>
      </w:r>
      <w:r w:rsidRPr="00477A2F">
        <w:fldChar w:fldCharType="end"/>
      </w:r>
      <w:r w:rsidRPr="00477A2F">
        <w:t xml:space="preserve"> for EM</w:t>
      </w:r>
      <w:bookmarkEnd w:id="77"/>
    </w:p>
    <w:p w14:paraId="54642BDC" w14:textId="77777777" w:rsidR="005E563D" w:rsidRPr="00477A2F" w:rsidRDefault="005E563D">
      <w:pPr>
        <w:pStyle w:val="Hints"/>
        <w:tabs>
          <w:tab w:val="clear" w:pos="360"/>
        </w:tabs>
        <w:overflowPunct/>
        <w:autoSpaceDE/>
        <w:autoSpaceDN/>
        <w:adjustRightInd/>
        <w:textAlignment w:val="auto"/>
        <w:rPr>
          <w:noProof w:val="0"/>
        </w:rPr>
      </w:pPr>
    </w:p>
    <w:p w14:paraId="21F3824C" w14:textId="77777777" w:rsidR="005E563D" w:rsidRPr="00477A2F" w:rsidRDefault="005E563D">
      <w:pPr>
        <w:rPr>
          <w:rFonts w:ascii="Courier New" w:hAnsi="Courier New"/>
          <w:sz w:val="20"/>
        </w:rPr>
      </w:pPr>
      <w:r w:rsidRPr="00477A2F">
        <w:rPr>
          <w:rFonts w:ascii="Courier New" w:hAnsi="Courier New"/>
          <w:sz w:val="20"/>
        </w:rPr>
        <w:t xml:space="preserve">Select Anatomic pathology Option: </w:t>
      </w:r>
      <w:r w:rsidRPr="00477A2F">
        <w:rPr>
          <w:rFonts w:ascii="Courier New" w:hAnsi="Courier New"/>
          <w:b/>
          <w:sz w:val="20"/>
        </w:rPr>
        <w:t>D</w:t>
      </w:r>
      <w:r w:rsidRPr="00477A2F">
        <w:rPr>
          <w:rFonts w:ascii="Courier New" w:hAnsi="Courier New"/>
          <w:sz w:val="20"/>
        </w:rPr>
        <w:t xml:space="preserve">  Data entry, anat path</w:t>
      </w:r>
    </w:p>
    <w:p w14:paraId="15DA5C41" w14:textId="77777777" w:rsidR="005E563D" w:rsidRPr="00477A2F" w:rsidRDefault="005E563D">
      <w:pPr>
        <w:rPr>
          <w:rFonts w:ascii="Courier New" w:hAnsi="Courier New"/>
          <w:sz w:val="20"/>
        </w:rPr>
      </w:pPr>
      <w:r w:rsidRPr="00477A2F">
        <w:rPr>
          <w:rFonts w:ascii="Courier New" w:hAnsi="Courier New"/>
          <w:sz w:val="20"/>
        </w:rPr>
        <w:t xml:space="preserve"> </w:t>
      </w:r>
    </w:p>
    <w:p w14:paraId="7511D764" w14:textId="77777777" w:rsidR="005E563D" w:rsidRPr="00477A2F" w:rsidRDefault="005E563D">
      <w:pPr>
        <w:rPr>
          <w:rFonts w:ascii="Courier New" w:hAnsi="Courier New"/>
          <w:sz w:val="20"/>
        </w:rPr>
      </w:pPr>
      <w:r w:rsidRPr="00477A2F">
        <w:rPr>
          <w:rFonts w:ascii="Courier New" w:hAnsi="Courier New"/>
          <w:sz w:val="20"/>
        </w:rPr>
        <w:t xml:space="preserve">Select Data entry, anat path Option: </w:t>
      </w:r>
      <w:r w:rsidRPr="00477A2F">
        <w:rPr>
          <w:rFonts w:ascii="Courier New" w:hAnsi="Courier New"/>
          <w:b/>
          <w:sz w:val="20"/>
        </w:rPr>
        <w:t>BS</w:t>
      </w:r>
      <w:r w:rsidRPr="00477A2F">
        <w:rPr>
          <w:rFonts w:ascii="Courier New" w:hAnsi="Courier New"/>
          <w:sz w:val="20"/>
        </w:rPr>
        <w:t xml:space="preserve">  Blocks, Stains, Procedures, anat path</w:t>
      </w:r>
    </w:p>
    <w:p w14:paraId="488116DB" w14:textId="77777777" w:rsidR="005E563D" w:rsidRPr="00477A2F" w:rsidRDefault="005E563D">
      <w:pPr>
        <w:rPr>
          <w:rFonts w:ascii="Courier New" w:hAnsi="Courier New"/>
          <w:sz w:val="20"/>
        </w:rPr>
      </w:pPr>
      <w:r w:rsidRPr="00477A2F">
        <w:rPr>
          <w:rFonts w:ascii="Courier New" w:hAnsi="Courier New"/>
          <w:sz w:val="20"/>
        </w:rPr>
        <w:t xml:space="preserve"> </w:t>
      </w:r>
    </w:p>
    <w:p w14:paraId="1B56AF65" w14:textId="77777777" w:rsidR="005E563D" w:rsidRPr="00477A2F" w:rsidRDefault="005E563D">
      <w:pPr>
        <w:rPr>
          <w:rFonts w:ascii="Courier New" w:hAnsi="Courier New"/>
          <w:sz w:val="20"/>
        </w:rPr>
      </w:pPr>
      <w:r w:rsidRPr="00477A2F">
        <w:rPr>
          <w:rFonts w:ascii="Courier New" w:hAnsi="Courier New"/>
          <w:sz w:val="20"/>
        </w:rPr>
        <w:t xml:space="preserve">Select ANATOMIC PATHOLOGY section: </w:t>
      </w:r>
      <w:r w:rsidRPr="00477A2F">
        <w:rPr>
          <w:rFonts w:ascii="Courier New" w:hAnsi="Courier New"/>
          <w:b/>
          <w:sz w:val="20"/>
        </w:rPr>
        <w:t>EM</w:t>
      </w:r>
      <w:r w:rsidRPr="00477A2F">
        <w:rPr>
          <w:rFonts w:ascii="Courier New" w:hAnsi="Courier New"/>
          <w:sz w:val="20"/>
        </w:rPr>
        <w:t xml:space="preserve">       </w:t>
      </w:r>
    </w:p>
    <w:p w14:paraId="67937561" w14:textId="77777777" w:rsidR="005E563D" w:rsidRPr="00477A2F" w:rsidRDefault="005E563D">
      <w:pPr>
        <w:rPr>
          <w:rFonts w:ascii="Courier New" w:hAnsi="Courier New"/>
          <w:sz w:val="20"/>
        </w:rPr>
      </w:pPr>
      <w:r w:rsidRPr="00477A2F">
        <w:rPr>
          <w:rFonts w:ascii="Courier New" w:hAnsi="Courier New"/>
          <w:sz w:val="20"/>
        </w:rPr>
        <w:t xml:space="preserve"> </w:t>
      </w:r>
    </w:p>
    <w:p w14:paraId="1F0AF337" w14:textId="77777777" w:rsidR="005E563D" w:rsidRPr="00477A2F" w:rsidRDefault="005E563D">
      <w:pPr>
        <w:rPr>
          <w:rFonts w:ascii="Courier New" w:hAnsi="Courier New"/>
          <w:sz w:val="20"/>
        </w:rPr>
      </w:pPr>
      <w:r w:rsidRPr="00477A2F">
        <w:rPr>
          <w:rFonts w:ascii="Courier New" w:hAnsi="Courier New"/>
          <w:sz w:val="20"/>
        </w:rPr>
        <w:t xml:space="preserve">Enter year: 1992// </w:t>
      </w:r>
      <w:r w:rsidRPr="00477A2F">
        <w:rPr>
          <w:rFonts w:ascii="Courier New" w:hAnsi="Courier New"/>
          <w:b/>
          <w:sz w:val="20"/>
        </w:rPr>
        <w:t>&lt;Enter&gt;</w:t>
      </w:r>
      <w:r w:rsidRPr="00477A2F">
        <w:rPr>
          <w:rFonts w:ascii="Courier New" w:hAnsi="Courier New"/>
          <w:sz w:val="20"/>
        </w:rPr>
        <w:t xml:space="preserve">  ( 1992)  1992</w:t>
      </w:r>
    </w:p>
    <w:p w14:paraId="02214AD1" w14:textId="77777777" w:rsidR="005E563D" w:rsidRPr="00477A2F" w:rsidRDefault="005E563D">
      <w:pPr>
        <w:rPr>
          <w:rFonts w:ascii="Courier New" w:hAnsi="Courier New"/>
          <w:sz w:val="20"/>
        </w:rPr>
      </w:pPr>
      <w:r w:rsidRPr="00477A2F">
        <w:rPr>
          <w:rFonts w:ascii="Courier New" w:hAnsi="Courier New"/>
          <w:sz w:val="20"/>
        </w:rPr>
        <w:t xml:space="preserve"> </w:t>
      </w:r>
    </w:p>
    <w:p w14:paraId="523FF27D" w14:textId="77777777" w:rsidR="005E563D" w:rsidRPr="00477A2F" w:rsidRDefault="005E563D">
      <w:pPr>
        <w:rPr>
          <w:rFonts w:ascii="Courier New" w:hAnsi="Courier New"/>
          <w:sz w:val="20"/>
        </w:rPr>
      </w:pPr>
      <w:r w:rsidRPr="00477A2F">
        <w:rPr>
          <w:rFonts w:ascii="Courier New" w:hAnsi="Courier New"/>
          <w:sz w:val="20"/>
        </w:rPr>
        <w:t xml:space="preserve"> Select Accession Number: </w:t>
      </w:r>
      <w:r w:rsidRPr="00477A2F">
        <w:rPr>
          <w:rFonts w:ascii="Courier New" w:hAnsi="Courier New"/>
          <w:b/>
          <w:sz w:val="20"/>
        </w:rPr>
        <w:t>7</w:t>
      </w:r>
      <w:r w:rsidRPr="00477A2F">
        <w:rPr>
          <w:rFonts w:ascii="Courier New" w:hAnsi="Courier New"/>
          <w:sz w:val="20"/>
        </w:rPr>
        <w:t xml:space="preserve">  for 1992</w:t>
      </w:r>
    </w:p>
    <w:p w14:paraId="7A4698F3" w14:textId="77777777" w:rsidR="005E563D" w:rsidRPr="00477A2F" w:rsidRDefault="005B6592">
      <w:pPr>
        <w:rPr>
          <w:rFonts w:ascii="Courier New" w:hAnsi="Courier New"/>
          <w:sz w:val="20"/>
        </w:rPr>
      </w:pPr>
      <w:r w:rsidRPr="00477A2F">
        <w:rPr>
          <w:rFonts w:ascii="Courier New" w:hAnsi="Courier New"/>
          <w:sz w:val="20"/>
        </w:rPr>
        <w:t xml:space="preserve"> LABPATIENT, TEN ID: 000-00-0010</w:t>
      </w:r>
    </w:p>
    <w:p w14:paraId="01669692" w14:textId="77777777" w:rsidR="005E563D" w:rsidRPr="00477A2F" w:rsidRDefault="005E563D">
      <w:pPr>
        <w:rPr>
          <w:rFonts w:ascii="Courier New" w:hAnsi="Courier New"/>
          <w:sz w:val="20"/>
        </w:rPr>
      </w:pPr>
      <w:r w:rsidRPr="00477A2F">
        <w:rPr>
          <w:rFonts w:ascii="Courier New" w:hAnsi="Courier New"/>
          <w:sz w:val="20"/>
        </w:rPr>
        <w:t xml:space="preserve"> </w:t>
      </w:r>
    </w:p>
    <w:p w14:paraId="57AB0EEB" w14:textId="77777777" w:rsidR="005E563D" w:rsidRPr="00477A2F" w:rsidRDefault="005E563D">
      <w:pPr>
        <w:rPr>
          <w:rFonts w:ascii="Courier New" w:hAnsi="Courier New"/>
          <w:sz w:val="20"/>
        </w:rPr>
      </w:pPr>
      <w:r w:rsidRPr="00477A2F">
        <w:rPr>
          <w:rFonts w:ascii="Courier New" w:hAnsi="Courier New"/>
          <w:sz w:val="20"/>
        </w:rPr>
        <w:t xml:space="preserve"> Date/time blocks prepared: NOW// </w:t>
      </w:r>
      <w:r w:rsidRPr="00477A2F">
        <w:rPr>
          <w:rFonts w:ascii="Courier New" w:hAnsi="Courier New"/>
          <w:b/>
          <w:sz w:val="20"/>
        </w:rPr>
        <w:t>&lt;Enter&gt;</w:t>
      </w:r>
      <w:r w:rsidRPr="00477A2F">
        <w:rPr>
          <w:rFonts w:ascii="Courier New" w:hAnsi="Courier New"/>
          <w:sz w:val="20"/>
        </w:rPr>
        <w:t xml:space="preserve"> (JAN 13, 1992@10:34)</w:t>
      </w:r>
    </w:p>
    <w:p w14:paraId="586829D5" w14:textId="77777777" w:rsidR="005E563D" w:rsidRPr="00477A2F" w:rsidRDefault="005E563D">
      <w:pPr>
        <w:rPr>
          <w:rFonts w:ascii="Courier New" w:hAnsi="Courier New"/>
          <w:sz w:val="20"/>
        </w:rPr>
      </w:pPr>
      <w:r w:rsidRPr="00477A2F">
        <w:rPr>
          <w:rFonts w:ascii="Courier New" w:hAnsi="Courier New"/>
          <w:sz w:val="20"/>
        </w:rPr>
        <w:t xml:space="preserve"> OK ? YES// </w:t>
      </w:r>
      <w:r w:rsidRPr="00477A2F">
        <w:rPr>
          <w:rFonts w:ascii="Courier New" w:hAnsi="Courier New"/>
          <w:b/>
          <w:sz w:val="20"/>
        </w:rPr>
        <w:t>&lt;Enter&gt;</w:t>
      </w:r>
      <w:r w:rsidRPr="00477A2F">
        <w:rPr>
          <w:rFonts w:ascii="Courier New" w:hAnsi="Courier New"/>
          <w:sz w:val="20"/>
        </w:rPr>
        <w:t xml:space="preserve">  (YES)</w:t>
      </w:r>
    </w:p>
    <w:p w14:paraId="2F19BB3A" w14:textId="77777777" w:rsidR="005E563D" w:rsidRPr="00477A2F" w:rsidRDefault="005E563D">
      <w:pPr>
        <w:rPr>
          <w:rFonts w:ascii="Courier New" w:hAnsi="Courier New"/>
          <w:sz w:val="20"/>
        </w:rPr>
      </w:pPr>
      <w:r w:rsidRPr="00477A2F">
        <w:rPr>
          <w:rFonts w:ascii="Courier New" w:hAnsi="Courier New"/>
          <w:sz w:val="20"/>
        </w:rPr>
        <w:t xml:space="preserve"> Date/time  sections prepared: NOW// </w:t>
      </w:r>
      <w:r w:rsidRPr="00477A2F">
        <w:rPr>
          <w:rFonts w:ascii="Courier New" w:hAnsi="Courier New"/>
          <w:b/>
          <w:sz w:val="20"/>
        </w:rPr>
        <w:t>&lt;Enter&gt;</w:t>
      </w:r>
      <w:r w:rsidRPr="00477A2F">
        <w:rPr>
          <w:rFonts w:ascii="Courier New" w:hAnsi="Courier New"/>
          <w:sz w:val="20"/>
        </w:rPr>
        <w:t xml:space="preserve"> (JAN 13, 1992@10:34)</w:t>
      </w:r>
    </w:p>
    <w:p w14:paraId="09307AAA" w14:textId="77777777" w:rsidR="005E563D" w:rsidRPr="00477A2F" w:rsidRDefault="005E563D">
      <w:pPr>
        <w:rPr>
          <w:rFonts w:ascii="Courier New" w:hAnsi="Courier New"/>
          <w:sz w:val="20"/>
        </w:rPr>
      </w:pPr>
      <w:r w:rsidRPr="00477A2F">
        <w:rPr>
          <w:rFonts w:ascii="Courier New" w:hAnsi="Courier New"/>
          <w:sz w:val="20"/>
        </w:rPr>
        <w:t xml:space="preserve"> OK ? YES// </w:t>
      </w:r>
      <w:r w:rsidRPr="00477A2F">
        <w:rPr>
          <w:rFonts w:ascii="Courier New" w:hAnsi="Courier New"/>
          <w:b/>
          <w:sz w:val="20"/>
        </w:rPr>
        <w:t>&lt;Enter&gt;</w:t>
      </w:r>
      <w:r w:rsidRPr="00477A2F">
        <w:rPr>
          <w:rFonts w:ascii="Courier New" w:hAnsi="Courier New"/>
          <w:sz w:val="20"/>
        </w:rPr>
        <w:t xml:space="preserve">  (YES)</w:t>
      </w:r>
    </w:p>
    <w:p w14:paraId="23DE7006" w14:textId="77777777" w:rsidR="005E563D" w:rsidRPr="00477A2F" w:rsidRDefault="005E563D">
      <w:pPr>
        <w:rPr>
          <w:rFonts w:ascii="Courier New" w:hAnsi="Courier New"/>
          <w:sz w:val="20"/>
        </w:rPr>
      </w:pPr>
    </w:p>
    <w:p w14:paraId="277C6CB9" w14:textId="77777777" w:rsidR="005E563D" w:rsidRPr="00477A2F" w:rsidRDefault="005E563D">
      <w:pPr>
        <w:rPr>
          <w:rFonts w:ascii="Courier New" w:hAnsi="Courier New"/>
          <w:sz w:val="20"/>
        </w:rPr>
      </w:pPr>
    </w:p>
    <w:p w14:paraId="6B63C72D" w14:textId="77777777" w:rsidR="005E563D" w:rsidRPr="00477A2F" w:rsidRDefault="005E563D">
      <w:pPr>
        <w:rPr>
          <w:rFonts w:ascii="Courier New" w:hAnsi="Courier New"/>
          <w:sz w:val="20"/>
        </w:rPr>
      </w:pPr>
      <w:r w:rsidRPr="00477A2F">
        <w:rPr>
          <w:rFonts w:ascii="Courier New" w:hAnsi="Courier New"/>
          <w:sz w:val="20"/>
        </w:rPr>
        <w:t xml:space="preserve"> </w:t>
      </w:r>
      <w:r w:rsidR="005B6592" w:rsidRPr="00477A2F">
        <w:rPr>
          <w:rFonts w:ascii="Courier New" w:hAnsi="Courier New"/>
          <w:sz w:val="20"/>
        </w:rPr>
        <w:t>LABPATIENT, TEN 0010</w:t>
      </w:r>
      <w:r w:rsidRPr="00477A2F">
        <w:rPr>
          <w:rFonts w:ascii="Courier New" w:hAnsi="Courier New"/>
          <w:sz w:val="20"/>
        </w:rPr>
        <w:t xml:space="preserve"> Acc #: 7 Date: JAN 13, 1992</w:t>
      </w:r>
    </w:p>
    <w:p w14:paraId="6DDCFE9C" w14:textId="77777777" w:rsidR="005E563D" w:rsidRPr="00477A2F" w:rsidRDefault="005E563D">
      <w:pPr>
        <w:rPr>
          <w:rFonts w:ascii="Courier New" w:hAnsi="Courier New"/>
          <w:sz w:val="20"/>
        </w:rPr>
      </w:pPr>
      <w:r w:rsidRPr="00477A2F">
        <w:rPr>
          <w:rFonts w:ascii="Courier New" w:hAnsi="Courier New"/>
          <w:sz w:val="20"/>
        </w:rPr>
        <w:t xml:space="preserve">                                        Count     Last section/block date</w:t>
      </w:r>
    </w:p>
    <w:p w14:paraId="52208ADA" w14:textId="77777777" w:rsidR="005E563D" w:rsidRPr="00477A2F" w:rsidRDefault="005E563D">
      <w:pPr>
        <w:rPr>
          <w:rFonts w:ascii="Courier New" w:hAnsi="Courier New"/>
          <w:sz w:val="20"/>
        </w:rPr>
      </w:pPr>
      <w:r w:rsidRPr="00477A2F">
        <w:rPr>
          <w:rFonts w:ascii="Courier New" w:hAnsi="Courier New"/>
          <w:sz w:val="20"/>
        </w:rPr>
        <w:t xml:space="preserve"> KIDNEY</w:t>
      </w:r>
    </w:p>
    <w:p w14:paraId="457BA17D" w14:textId="77777777" w:rsidR="005E563D" w:rsidRPr="00477A2F" w:rsidRDefault="005E563D">
      <w:pPr>
        <w:rPr>
          <w:rFonts w:ascii="Courier New" w:hAnsi="Courier New"/>
          <w:sz w:val="20"/>
        </w:rPr>
      </w:pPr>
      <w:r w:rsidRPr="00477A2F">
        <w:rPr>
          <w:rFonts w:ascii="Courier New" w:hAnsi="Courier New"/>
          <w:sz w:val="20"/>
        </w:rPr>
        <w:t xml:space="preserve"> Epon Block</w:t>
      </w:r>
    </w:p>
    <w:p w14:paraId="32EF1F83" w14:textId="77777777" w:rsidR="005E563D" w:rsidRPr="00477A2F" w:rsidRDefault="005E563D">
      <w:pPr>
        <w:rPr>
          <w:rFonts w:ascii="Courier New" w:hAnsi="Courier New"/>
          <w:sz w:val="20"/>
        </w:rPr>
      </w:pPr>
      <w:r w:rsidRPr="00477A2F">
        <w:rPr>
          <w:rFonts w:ascii="Courier New" w:hAnsi="Courier New"/>
          <w:sz w:val="20"/>
        </w:rPr>
        <w:t xml:space="preserve">   EPON 1            Stain/Procedure               JAN 13, 1992   10:34</w:t>
      </w:r>
    </w:p>
    <w:p w14:paraId="1A98BC09" w14:textId="77777777" w:rsidR="005E563D" w:rsidRPr="00477A2F" w:rsidRDefault="005E563D">
      <w:pPr>
        <w:rPr>
          <w:rFonts w:ascii="Courier New" w:hAnsi="Courier New"/>
          <w:sz w:val="20"/>
        </w:rPr>
      </w:pPr>
      <w:r w:rsidRPr="00477A2F">
        <w:rPr>
          <w:rFonts w:ascii="Courier New" w:hAnsi="Courier New"/>
          <w:sz w:val="20"/>
        </w:rPr>
        <w:t xml:space="preserve">                GRID EM                    5       JAN 13, 1992   10:34</w:t>
      </w:r>
    </w:p>
    <w:p w14:paraId="707257C5" w14:textId="77777777" w:rsidR="005E563D" w:rsidRPr="00477A2F" w:rsidRDefault="005E563D">
      <w:pPr>
        <w:rPr>
          <w:rFonts w:ascii="Courier New" w:hAnsi="Courier New"/>
          <w:sz w:val="20"/>
        </w:rPr>
      </w:pPr>
      <w:r w:rsidRPr="00477A2F">
        <w:rPr>
          <w:rFonts w:ascii="Courier New" w:hAnsi="Courier New"/>
          <w:sz w:val="20"/>
        </w:rPr>
        <w:t xml:space="preserve">                THICK SECTION EM           2       JAN 13, 1992   10:34</w:t>
      </w:r>
    </w:p>
    <w:p w14:paraId="6D9E0ABD" w14:textId="77777777" w:rsidR="005E563D" w:rsidRPr="00477A2F" w:rsidRDefault="005E563D">
      <w:pPr>
        <w:pStyle w:val="Header"/>
        <w:tabs>
          <w:tab w:val="clear" w:pos="4320"/>
          <w:tab w:val="clear" w:pos="8640"/>
        </w:tabs>
        <w:rPr>
          <w:rFonts w:ascii="Courier New" w:hAnsi="Courier New"/>
        </w:rPr>
      </w:pPr>
      <w:r w:rsidRPr="00477A2F">
        <w:rPr>
          <w:rFonts w:ascii="Courier New" w:hAnsi="Courier New"/>
        </w:rPr>
        <w:t xml:space="preserve"> </w:t>
      </w:r>
    </w:p>
    <w:p w14:paraId="630EDD55" w14:textId="77777777" w:rsidR="005E563D" w:rsidRPr="00477A2F" w:rsidRDefault="005E563D">
      <w:pPr>
        <w:rPr>
          <w:rFonts w:ascii="Courier New" w:hAnsi="Courier New"/>
          <w:sz w:val="20"/>
        </w:rPr>
      </w:pPr>
      <w:r w:rsidRPr="00477A2F">
        <w:rPr>
          <w:rFonts w:ascii="Courier New" w:hAnsi="Courier New"/>
          <w:sz w:val="20"/>
        </w:rPr>
        <w:t xml:space="preserve"> </w:t>
      </w:r>
    </w:p>
    <w:p w14:paraId="4C4DFCA4" w14:textId="77777777" w:rsidR="005E563D" w:rsidRPr="00477A2F" w:rsidRDefault="005E563D">
      <w:r w:rsidRPr="00477A2F">
        <w:rPr>
          <w:rFonts w:ascii="Courier New" w:hAnsi="Courier New"/>
          <w:sz w:val="20"/>
        </w:rPr>
        <w:t xml:space="preserve"> Data displayed ok ? NO// </w:t>
      </w:r>
      <w:r w:rsidRPr="00477A2F">
        <w:rPr>
          <w:rFonts w:ascii="Courier New" w:hAnsi="Courier New"/>
          <w:b/>
          <w:sz w:val="20"/>
        </w:rPr>
        <w:t>Y</w:t>
      </w:r>
      <w:r w:rsidRPr="00477A2F">
        <w:rPr>
          <w:rFonts w:ascii="Courier New" w:hAnsi="Courier New"/>
          <w:sz w:val="20"/>
        </w:rPr>
        <w:t xml:space="preserve">  (YES)</w:t>
      </w:r>
    </w:p>
    <w:p w14:paraId="66E1F598" w14:textId="77777777" w:rsidR="005E563D" w:rsidRPr="00477A2F" w:rsidRDefault="005E563D"/>
    <w:p w14:paraId="0597B624" w14:textId="77777777" w:rsidR="005E563D" w:rsidRPr="00477A2F" w:rsidRDefault="005E563D">
      <w:pPr>
        <w:pStyle w:val="Heading4"/>
      </w:pPr>
      <w:r w:rsidRPr="00477A2F">
        <w:br w:type="page"/>
      </w:r>
      <w:bookmarkStart w:id="78" w:name="_Toc343247272"/>
      <w:r w:rsidRPr="00477A2F">
        <w:lastRenderedPageBreak/>
        <w:t>Example 5:</w:t>
      </w:r>
      <w:r w:rsidRPr="00477A2F">
        <w:tab/>
        <w:t>Date/Times are not in Sequence</w:t>
      </w:r>
      <w:bookmarkEnd w:id="78"/>
    </w:p>
    <w:p w14:paraId="28334877" w14:textId="77777777" w:rsidR="005E563D" w:rsidRPr="00477A2F" w:rsidRDefault="005E563D"/>
    <w:p w14:paraId="526FB859" w14:textId="77777777" w:rsidR="005E563D" w:rsidRPr="00477A2F" w:rsidRDefault="005E563D">
      <w:pPr>
        <w:rPr>
          <w:rFonts w:ascii="Courier New" w:hAnsi="Courier New"/>
          <w:sz w:val="20"/>
        </w:rPr>
      </w:pPr>
      <w:r w:rsidRPr="00477A2F">
        <w:rPr>
          <w:rFonts w:ascii="Courier New" w:hAnsi="Courier New"/>
          <w:sz w:val="20"/>
        </w:rPr>
        <w:t xml:space="preserve">Select Anatomic pathology Option: </w:t>
      </w:r>
      <w:r w:rsidRPr="00477A2F">
        <w:rPr>
          <w:rFonts w:ascii="Courier New" w:hAnsi="Courier New"/>
          <w:b/>
          <w:sz w:val="20"/>
        </w:rPr>
        <w:t>D</w:t>
      </w:r>
      <w:r w:rsidRPr="00477A2F">
        <w:rPr>
          <w:rFonts w:ascii="Courier New" w:hAnsi="Courier New"/>
          <w:sz w:val="20"/>
        </w:rPr>
        <w:t xml:space="preserve">  Data entry, anat path</w:t>
      </w:r>
    </w:p>
    <w:p w14:paraId="2300143D" w14:textId="77777777" w:rsidR="005E563D" w:rsidRPr="00477A2F" w:rsidRDefault="005E563D">
      <w:pPr>
        <w:rPr>
          <w:rFonts w:ascii="Courier New" w:hAnsi="Courier New"/>
          <w:sz w:val="20"/>
        </w:rPr>
      </w:pPr>
    </w:p>
    <w:p w14:paraId="55151CD5" w14:textId="77777777" w:rsidR="005E563D" w:rsidRPr="00477A2F" w:rsidRDefault="005E563D">
      <w:pPr>
        <w:rPr>
          <w:rFonts w:ascii="Courier New" w:hAnsi="Courier New"/>
          <w:sz w:val="20"/>
        </w:rPr>
      </w:pPr>
      <w:r w:rsidRPr="00477A2F">
        <w:rPr>
          <w:rFonts w:ascii="Courier New" w:hAnsi="Courier New"/>
          <w:sz w:val="20"/>
        </w:rPr>
        <w:t>Select Data entry, anat path Option:</w:t>
      </w:r>
      <w:r w:rsidRPr="00477A2F">
        <w:rPr>
          <w:rFonts w:ascii="Courier New" w:hAnsi="Courier New"/>
          <w:b/>
          <w:sz w:val="20"/>
        </w:rPr>
        <w:t>Blocks</w:t>
      </w:r>
      <w:r w:rsidRPr="00477A2F">
        <w:rPr>
          <w:rFonts w:ascii="Courier New" w:hAnsi="Courier New"/>
          <w:sz w:val="20"/>
        </w:rPr>
        <w:t>, Stains, Procedures, anat path</w:t>
      </w:r>
    </w:p>
    <w:p w14:paraId="26000BD2" w14:textId="77777777" w:rsidR="005E563D" w:rsidRPr="00477A2F" w:rsidRDefault="005E563D">
      <w:pPr>
        <w:rPr>
          <w:rFonts w:ascii="Courier New" w:hAnsi="Courier New"/>
          <w:sz w:val="20"/>
        </w:rPr>
      </w:pPr>
      <w:r w:rsidRPr="00477A2F">
        <w:rPr>
          <w:rFonts w:ascii="Courier New" w:hAnsi="Courier New"/>
          <w:sz w:val="20"/>
        </w:rPr>
        <w:t xml:space="preserve"> </w:t>
      </w:r>
    </w:p>
    <w:p w14:paraId="6AD2351A" w14:textId="77777777" w:rsidR="005E563D" w:rsidRPr="00477A2F" w:rsidRDefault="005E563D">
      <w:pPr>
        <w:rPr>
          <w:rFonts w:ascii="Courier New" w:hAnsi="Courier New"/>
          <w:sz w:val="20"/>
        </w:rPr>
      </w:pPr>
      <w:r w:rsidRPr="00477A2F">
        <w:rPr>
          <w:rFonts w:ascii="Courier New" w:hAnsi="Courier New"/>
          <w:sz w:val="20"/>
        </w:rPr>
        <w:t xml:space="preserve">Select ANATOMIC PATHOLOGY section: </w:t>
      </w:r>
      <w:r w:rsidRPr="00477A2F">
        <w:rPr>
          <w:rFonts w:ascii="Courier New" w:hAnsi="Courier New"/>
          <w:b/>
          <w:sz w:val="20"/>
        </w:rPr>
        <w:t>EM</w:t>
      </w:r>
      <w:r w:rsidRPr="00477A2F">
        <w:rPr>
          <w:rFonts w:ascii="Courier New" w:hAnsi="Courier New"/>
          <w:sz w:val="20"/>
        </w:rPr>
        <w:t xml:space="preserve">       </w:t>
      </w:r>
    </w:p>
    <w:p w14:paraId="1D4C2108" w14:textId="77777777" w:rsidR="005E563D" w:rsidRPr="00477A2F" w:rsidRDefault="005E563D">
      <w:pPr>
        <w:rPr>
          <w:rFonts w:ascii="Courier New" w:hAnsi="Courier New"/>
          <w:sz w:val="20"/>
        </w:rPr>
      </w:pPr>
      <w:r w:rsidRPr="00477A2F">
        <w:rPr>
          <w:rFonts w:ascii="Courier New" w:hAnsi="Courier New"/>
          <w:sz w:val="20"/>
        </w:rPr>
        <w:t xml:space="preserve"> </w:t>
      </w:r>
    </w:p>
    <w:p w14:paraId="0C9BE9AE" w14:textId="77777777" w:rsidR="005E563D" w:rsidRPr="00477A2F" w:rsidRDefault="005E563D">
      <w:pPr>
        <w:rPr>
          <w:rFonts w:ascii="Courier New" w:hAnsi="Courier New"/>
          <w:sz w:val="20"/>
        </w:rPr>
      </w:pPr>
      <w:r w:rsidRPr="00477A2F">
        <w:rPr>
          <w:rFonts w:ascii="Courier New" w:hAnsi="Courier New"/>
          <w:sz w:val="20"/>
        </w:rPr>
        <w:t xml:space="preserve">Enter year: 1992// </w:t>
      </w:r>
      <w:r w:rsidRPr="00477A2F">
        <w:rPr>
          <w:rFonts w:ascii="Courier New" w:hAnsi="Courier New"/>
          <w:b/>
          <w:sz w:val="20"/>
        </w:rPr>
        <w:t>&lt;Enter&gt;</w:t>
      </w:r>
      <w:r w:rsidRPr="00477A2F">
        <w:rPr>
          <w:rFonts w:ascii="Courier New" w:hAnsi="Courier New"/>
          <w:sz w:val="20"/>
        </w:rPr>
        <w:t xml:space="preserve">  ( 1992)  1992</w:t>
      </w:r>
    </w:p>
    <w:p w14:paraId="54606D69" w14:textId="77777777" w:rsidR="005E563D" w:rsidRPr="00477A2F" w:rsidRDefault="005E563D">
      <w:pPr>
        <w:rPr>
          <w:rFonts w:ascii="Courier New" w:hAnsi="Courier New"/>
          <w:sz w:val="20"/>
        </w:rPr>
      </w:pPr>
      <w:r w:rsidRPr="00477A2F">
        <w:rPr>
          <w:rFonts w:ascii="Courier New" w:hAnsi="Courier New"/>
          <w:sz w:val="20"/>
        </w:rPr>
        <w:t xml:space="preserve"> </w:t>
      </w:r>
    </w:p>
    <w:p w14:paraId="12522DA3" w14:textId="77777777" w:rsidR="005E563D" w:rsidRPr="00477A2F" w:rsidRDefault="005E563D">
      <w:pPr>
        <w:rPr>
          <w:rFonts w:ascii="Courier New" w:hAnsi="Courier New"/>
          <w:sz w:val="20"/>
        </w:rPr>
      </w:pPr>
      <w:r w:rsidRPr="00477A2F">
        <w:rPr>
          <w:rFonts w:ascii="Courier New" w:hAnsi="Courier New"/>
          <w:sz w:val="20"/>
        </w:rPr>
        <w:t xml:space="preserve"> Select Accession Number: </w:t>
      </w:r>
      <w:r w:rsidRPr="00477A2F">
        <w:rPr>
          <w:rFonts w:ascii="Courier New" w:hAnsi="Courier New"/>
          <w:b/>
          <w:sz w:val="20"/>
        </w:rPr>
        <w:t>3</w:t>
      </w:r>
      <w:r w:rsidRPr="00477A2F">
        <w:rPr>
          <w:rFonts w:ascii="Courier New" w:hAnsi="Courier New"/>
          <w:sz w:val="20"/>
        </w:rPr>
        <w:t xml:space="preserve">  for 1992</w:t>
      </w:r>
    </w:p>
    <w:p w14:paraId="75AD8D8B" w14:textId="77777777" w:rsidR="005E563D" w:rsidRPr="00477A2F" w:rsidRDefault="005E563D">
      <w:pPr>
        <w:rPr>
          <w:rFonts w:ascii="Courier New" w:hAnsi="Courier New"/>
          <w:sz w:val="20"/>
        </w:rPr>
      </w:pPr>
      <w:r w:rsidRPr="00477A2F">
        <w:rPr>
          <w:rFonts w:ascii="Courier New" w:hAnsi="Courier New"/>
          <w:sz w:val="20"/>
        </w:rPr>
        <w:t xml:space="preserve"> </w:t>
      </w:r>
      <w:r w:rsidR="005B6592" w:rsidRPr="00477A2F">
        <w:rPr>
          <w:rFonts w:ascii="Courier New" w:hAnsi="Courier New"/>
          <w:sz w:val="20"/>
        </w:rPr>
        <w:t>LABPATIENT1, ONE  ID: 000-00-0011</w:t>
      </w:r>
    </w:p>
    <w:p w14:paraId="1E1C0AB4" w14:textId="77777777" w:rsidR="005E563D" w:rsidRPr="00477A2F" w:rsidRDefault="005E563D">
      <w:pPr>
        <w:rPr>
          <w:rFonts w:ascii="Courier New" w:hAnsi="Courier New"/>
          <w:sz w:val="20"/>
        </w:rPr>
      </w:pPr>
      <w:r w:rsidRPr="00477A2F">
        <w:rPr>
          <w:rFonts w:ascii="Courier New" w:hAnsi="Courier New"/>
          <w:sz w:val="20"/>
        </w:rPr>
        <w:t xml:space="preserve"> </w:t>
      </w:r>
    </w:p>
    <w:p w14:paraId="34D362F3" w14:textId="77777777" w:rsidR="005E563D" w:rsidRPr="00477A2F" w:rsidRDefault="005E563D">
      <w:pPr>
        <w:rPr>
          <w:rFonts w:ascii="Courier New" w:hAnsi="Courier New"/>
          <w:sz w:val="20"/>
        </w:rPr>
      </w:pPr>
      <w:r w:rsidRPr="00477A2F">
        <w:rPr>
          <w:rFonts w:ascii="Courier New" w:hAnsi="Courier New"/>
          <w:sz w:val="20"/>
        </w:rPr>
        <w:t xml:space="preserve"> Date/time blocks prepared: NOW//</w:t>
      </w:r>
      <w:r w:rsidRPr="00477A2F">
        <w:rPr>
          <w:rFonts w:ascii="Courier New" w:hAnsi="Courier New"/>
          <w:b/>
          <w:sz w:val="20"/>
        </w:rPr>
        <w:t>T@3A</w:t>
      </w:r>
      <w:r w:rsidRPr="00477A2F">
        <w:rPr>
          <w:rFonts w:ascii="Courier New" w:hAnsi="Courier New"/>
          <w:sz w:val="20"/>
        </w:rPr>
        <w:t xml:space="preserve">  (JAN 08, 1992@03:00) OK ? YES//</w:t>
      </w:r>
      <w:r w:rsidRPr="00477A2F">
        <w:rPr>
          <w:rFonts w:ascii="Courier New" w:hAnsi="Courier New"/>
          <w:b/>
          <w:sz w:val="20"/>
        </w:rPr>
        <w:t>&lt;Enter&gt;</w:t>
      </w:r>
    </w:p>
    <w:p w14:paraId="2C87C9AA" w14:textId="77777777" w:rsidR="005E563D" w:rsidRPr="00477A2F" w:rsidRDefault="005E563D">
      <w:pPr>
        <w:rPr>
          <w:rFonts w:ascii="Courier New" w:hAnsi="Courier New"/>
          <w:sz w:val="20"/>
        </w:rPr>
      </w:pPr>
      <w:r w:rsidRPr="00477A2F">
        <w:rPr>
          <w:rFonts w:ascii="Courier New" w:hAnsi="Courier New"/>
          <w:sz w:val="20"/>
        </w:rPr>
        <w:t xml:space="preserve"> Date/time must not be before date/time specimen received</w:t>
      </w:r>
    </w:p>
    <w:p w14:paraId="705039E0" w14:textId="77777777" w:rsidR="005E563D" w:rsidRPr="00477A2F" w:rsidRDefault="005E563D">
      <w:pPr>
        <w:rPr>
          <w:rFonts w:ascii="Courier New" w:hAnsi="Courier New"/>
          <w:sz w:val="20"/>
        </w:rPr>
      </w:pPr>
      <w:r w:rsidRPr="00477A2F">
        <w:rPr>
          <w:rFonts w:ascii="Courier New" w:hAnsi="Courier New"/>
          <w:sz w:val="20"/>
        </w:rPr>
        <w:t xml:space="preserve">                                       (JAN 08, 1992@14:50)</w:t>
      </w:r>
    </w:p>
    <w:p w14:paraId="50C92C47" w14:textId="77777777" w:rsidR="005E563D" w:rsidRPr="00477A2F" w:rsidRDefault="005E563D">
      <w:pPr>
        <w:rPr>
          <w:rFonts w:ascii="Courier New" w:hAnsi="Courier New"/>
          <w:sz w:val="20"/>
        </w:rPr>
      </w:pPr>
      <w:r w:rsidRPr="00477A2F">
        <w:rPr>
          <w:rFonts w:ascii="Courier New" w:hAnsi="Courier New"/>
          <w:sz w:val="20"/>
        </w:rPr>
        <w:t xml:space="preserve"> </w:t>
      </w:r>
    </w:p>
    <w:p w14:paraId="50B47AD5" w14:textId="77777777" w:rsidR="005E563D" w:rsidRPr="00477A2F" w:rsidRDefault="005E563D">
      <w:pPr>
        <w:rPr>
          <w:rFonts w:ascii="Courier New" w:hAnsi="Courier New"/>
          <w:sz w:val="20"/>
        </w:rPr>
      </w:pPr>
      <w:r w:rsidRPr="00477A2F">
        <w:rPr>
          <w:rFonts w:ascii="Courier New" w:hAnsi="Courier New"/>
          <w:sz w:val="20"/>
        </w:rPr>
        <w:t xml:space="preserve"> Select Accession Number: </w:t>
      </w:r>
      <w:r w:rsidRPr="00477A2F">
        <w:rPr>
          <w:rFonts w:ascii="Courier New" w:hAnsi="Courier New"/>
          <w:b/>
          <w:sz w:val="20"/>
        </w:rPr>
        <w:t>3</w:t>
      </w:r>
      <w:r w:rsidRPr="00477A2F">
        <w:rPr>
          <w:rFonts w:ascii="Courier New" w:hAnsi="Courier New"/>
          <w:sz w:val="20"/>
        </w:rPr>
        <w:t xml:space="preserve">  for 1992</w:t>
      </w:r>
    </w:p>
    <w:p w14:paraId="36D90B74" w14:textId="77777777" w:rsidR="005E563D" w:rsidRPr="00477A2F" w:rsidRDefault="005E563D">
      <w:pPr>
        <w:rPr>
          <w:rFonts w:ascii="Courier New" w:hAnsi="Courier New"/>
          <w:sz w:val="20"/>
        </w:rPr>
      </w:pPr>
      <w:r w:rsidRPr="00477A2F">
        <w:rPr>
          <w:rFonts w:ascii="Courier New" w:hAnsi="Courier New"/>
          <w:sz w:val="20"/>
        </w:rPr>
        <w:t xml:space="preserve"> </w:t>
      </w:r>
      <w:r w:rsidR="005B6592" w:rsidRPr="00477A2F">
        <w:rPr>
          <w:rFonts w:ascii="Courier New" w:hAnsi="Courier New"/>
          <w:sz w:val="20"/>
        </w:rPr>
        <w:t>LABPATIENT1, ONE  ID: 000-00-0011</w:t>
      </w:r>
    </w:p>
    <w:p w14:paraId="3F994552" w14:textId="77777777" w:rsidR="005E563D" w:rsidRPr="00477A2F" w:rsidRDefault="005E563D">
      <w:pPr>
        <w:rPr>
          <w:rFonts w:ascii="Courier New" w:hAnsi="Courier New"/>
          <w:sz w:val="20"/>
        </w:rPr>
      </w:pPr>
      <w:r w:rsidRPr="00477A2F">
        <w:rPr>
          <w:rFonts w:ascii="Courier New" w:hAnsi="Courier New"/>
          <w:sz w:val="20"/>
        </w:rPr>
        <w:t xml:space="preserve"> </w:t>
      </w:r>
    </w:p>
    <w:p w14:paraId="76052F01" w14:textId="77777777" w:rsidR="005E563D" w:rsidRPr="00477A2F" w:rsidRDefault="005E563D">
      <w:pPr>
        <w:rPr>
          <w:rFonts w:ascii="Courier New" w:hAnsi="Courier New"/>
          <w:sz w:val="20"/>
        </w:rPr>
      </w:pPr>
      <w:r w:rsidRPr="00477A2F">
        <w:rPr>
          <w:rFonts w:ascii="Courier New" w:hAnsi="Courier New"/>
          <w:sz w:val="20"/>
        </w:rPr>
        <w:t xml:space="preserve"> Date/time blocks prepared: NOW//</w:t>
      </w:r>
      <w:r w:rsidRPr="00477A2F">
        <w:rPr>
          <w:rFonts w:ascii="Courier New" w:hAnsi="Courier New"/>
          <w:b/>
          <w:sz w:val="20"/>
        </w:rPr>
        <w:t>T@1451</w:t>
      </w:r>
      <w:r w:rsidRPr="00477A2F">
        <w:rPr>
          <w:rFonts w:ascii="Courier New" w:hAnsi="Courier New"/>
          <w:sz w:val="20"/>
        </w:rPr>
        <w:t xml:space="preserve">   (JAN 08, 1992@14:51) OK ? YES//</w:t>
      </w:r>
      <w:r w:rsidRPr="00477A2F">
        <w:rPr>
          <w:rFonts w:ascii="Courier New" w:hAnsi="Courier New"/>
          <w:b/>
          <w:sz w:val="20"/>
        </w:rPr>
        <w:t>&lt;Enter&gt;</w:t>
      </w:r>
    </w:p>
    <w:p w14:paraId="3FE93FDC" w14:textId="77777777" w:rsidR="005E563D" w:rsidRPr="00477A2F" w:rsidRDefault="005E563D">
      <w:pPr>
        <w:rPr>
          <w:rFonts w:ascii="Courier New" w:hAnsi="Courier New"/>
          <w:sz w:val="20"/>
        </w:rPr>
      </w:pPr>
      <w:r w:rsidRPr="00477A2F">
        <w:rPr>
          <w:rFonts w:ascii="Courier New" w:hAnsi="Courier New"/>
          <w:sz w:val="20"/>
        </w:rPr>
        <w:t xml:space="preserve"> Date/time  slides/grids prepared: NOW// </w:t>
      </w:r>
      <w:r w:rsidRPr="00477A2F">
        <w:rPr>
          <w:rFonts w:ascii="Courier New" w:hAnsi="Courier New"/>
          <w:b/>
          <w:sz w:val="20"/>
        </w:rPr>
        <w:t>&lt;Enter&gt;</w:t>
      </w:r>
      <w:r w:rsidRPr="00477A2F">
        <w:rPr>
          <w:rFonts w:ascii="Courier New" w:hAnsi="Courier New"/>
          <w:sz w:val="20"/>
        </w:rPr>
        <w:t xml:space="preserve"> (JAN 08, 1992@14:51)</w:t>
      </w:r>
    </w:p>
    <w:p w14:paraId="7243B68E" w14:textId="77777777" w:rsidR="005E563D" w:rsidRPr="00477A2F" w:rsidRDefault="005E563D">
      <w:pPr>
        <w:rPr>
          <w:rFonts w:ascii="Courier New" w:hAnsi="Courier New"/>
          <w:sz w:val="20"/>
        </w:rPr>
      </w:pPr>
      <w:r w:rsidRPr="00477A2F">
        <w:rPr>
          <w:rFonts w:ascii="Courier New" w:hAnsi="Courier New"/>
          <w:sz w:val="20"/>
        </w:rPr>
        <w:t xml:space="preserve">       OK ? YES// </w:t>
      </w:r>
      <w:r w:rsidRPr="00477A2F">
        <w:rPr>
          <w:rFonts w:ascii="Courier New" w:hAnsi="Courier New"/>
          <w:b/>
          <w:sz w:val="20"/>
        </w:rPr>
        <w:t>N</w:t>
      </w:r>
      <w:r w:rsidRPr="00477A2F">
        <w:rPr>
          <w:rFonts w:ascii="Courier New" w:hAnsi="Courier New"/>
          <w:sz w:val="20"/>
        </w:rPr>
        <w:t xml:space="preserve"> (NO)</w:t>
      </w:r>
    </w:p>
    <w:p w14:paraId="2ABF6B69" w14:textId="77777777" w:rsidR="005E563D" w:rsidRPr="00477A2F" w:rsidRDefault="005E563D">
      <w:pPr>
        <w:rPr>
          <w:rFonts w:ascii="Courier New" w:hAnsi="Courier New"/>
          <w:sz w:val="20"/>
        </w:rPr>
      </w:pPr>
      <w:r w:rsidRPr="00477A2F">
        <w:rPr>
          <w:rFonts w:ascii="Courier New" w:hAnsi="Courier New"/>
          <w:sz w:val="20"/>
        </w:rPr>
        <w:t xml:space="preserve"> Date/time  slides/grids prepared: NOW//</w:t>
      </w:r>
      <w:r w:rsidRPr="00477A2F">
        <w:rPr>
          <w:rFonts w:ascii="Courier New" w:hAnsi="Courier New"/>
          <w:b/>
          <w:sz w:val="20"/>
        </w:rPr>
        <w:t>T@1450</w:t>
      </w:r>
      <w:r w:rsidRPr="00477A2F">
        <w:rPr>
          <w:rFonts w:ascii="Courier New" w:hAnsi="Courier New"/>
          <w:sz w:val="20"/>
        </w:rPr>
        <w:t xml:space="preserve">  (JAN 08, 1992@14:50)</w:t>
      </w:r>
    </w:p>
    <w:p w14:paraId="0C885E82" w14:textId="77777777" w:rsidR="005E563D" w:rsidRPr="00477A2F" w:rsidRDefault="005E563D">
      <w:pPr>
        <w:rPr>
          <w:rFonts w:ascii="Courier New" w:hAnsi="Courier New"/>
          <w:sz w:val="20"/>
        </w:rPr>
      </w:pPr>
      <w:r w:rsidRPr="00477A2F">
        <w:rPr>
          <w:rFonts w:ascii="Courier New" w:hAnsi="Courier New"/>
          <w:sz w:val="20"/>
        </w:rPr>
        <w:t xml:space="preserve">       OK ? YES// </w:t>
      </w:r>
      <w:r w:rsidRPr="00477A2F">
        <w:rPr>
          <w:rFonts w:ascii="Courier New" w:hAnsi="Courier New"/>
          <w:b/>
          <w:sz w:val="20"/>
        </w:rPr>
        <w:t>&lt;Enter&gt;</w:t>
      </w:r>
      <w:r w:rsidRPr="00477A2F">
        <w:rPr>
          <w:rFonts w:ascii="Courier New" w:hAnsi="Courier New"/>
          <w:sz w:val="20"/>
        </w:rPr>
        <w:t xml:space="preserve"> (YES) </w:t>
      </w:r>
    </w:p>
    <w:p w14:paraId="669E6004" w14:textId="77777777" w:rsidR="005E563D" w:rsidRPr="00477A2F" w:rsidRDefault="005E563D">
      <w:pPr>
        <w:rPr>
          <w:rFonts w:ascii="Courier New" w:hAnsi="Courier New"/>
          <w:sz w:val="20"/>
        </w:rPr>
      </w:pPr>
      <w:r w:rsidRPr="00477A2F">
        <w:rPr>
          <w:rFonts w:ascii="Courier New" w:hAnsi="Courier New"/>
          <w:sz w:val="20"/>
        </w:rPr>
        <w:t xml:space="preserve"> Date/time must not be before date/time blocks prepared</w:t>
      </w:r>
    </w:p>
    <w:p w14:paraId="64D65B88" w14:textId="77777777" w:rsidR="005E563D" w:rsidRPr="00477A2F" w:rsidRDefault="005E563D">
      <w:pPr>
        <w:rPr>
          <w:rFonts w:ascii="Courier New" w:hAnsi="Courier New"/>
          <w:sz w:val="20"/>
        </w:rPr>
      </w:pPr>
      <w:r w:rsidRPr="00477A2F">
        <w:rPr>
          <w:rFonts w:ascii="Courier New" w:hAnsi="Courier New"/>
          <w:sz w:val="20"/>
        </w:rPr>
        <w:t xml:space="preserve">                                          (JAN 08, 1992@14:51).</w:t>
      </w:r>
    </w:p>
    <w:p w14:paraId="0E8267B2" w14:textId="77777777" w:rsidR="005E563D" w:rsidRPr="00477A2F" w:rsidRDefault="005E563D">
      <w:pPr>
        <w:rPr>
          <w:rFonts w:ascii="Courier New" w:hAnsi="Courier New"/>
          <w:sz w:val="20"/>
        </w:rPr>
      </w:pPr>
      <w:r w:rsidRPr="00477A2F">
        <w:rPr>
          <w:rFonts w:ascii="Courier New" w:hAnsi="Courier New"/>
          <w:sz w:val="20"/>
        </w:rPr>
        <w:t xml:space="preserve"> Select Accession Number: </w:t>
      </w:r>
      <w:r w:rsidRPr="00477A2F">
        <w:rPr>
          <w:rFonts w:ascii="Courier New" w:hAnsi="Courier New"/>
          <w:b/>
          <w:sz w:val="20"/>
        </w:rPr>
        <w:t>3</w:t>
      </w:r>
      <w:r w:rsidRPr="00477A2F">
        <w:rPr>
          <w:rFonts w:ascii="Courier New" w:hAnsi="Courier New"/>
          <w:sz w:val="20"/>
        </w:rPr>
        <w:t xml:space="preserve">  for 1992</w:t>
      </w:r>
    </w:p>
    <w:p w14:paraId="3BD0D1BC" w14:textId="77777777" w:rsidR="005E563D" w:rsidRPr="00477A2F" w:rsidRDefault="005E563D">
      <w:pPr>
        <w:rPr>
          <w:rFonts w:ascii="Courier New" w:hAnsi="Courier New"/>
          <w:sz w:val="20"/>
        </w:rPr>
      </w:pPr>
      <w:r w:rsidRPr="00477A2F">
        <w:rPr>
          <w:rFonts w:ascii="Courier New" w:hAnsi="Courier New"/>
          <w:sz w:val="20"/>
        </w:rPr>
        <w:t xml:space="preserve"> </w:t>
      </w:r>
      <w:r w:rsidR="005B6592" w:rsidRPr="00477A2F">
        <w:rPr>
          <w:rFonts w:ascii="Courier New" w:hAnsi="Courier New"/>
          <w:sz w:val="20"/>
        </w:rPr>
        <w:t>LABPATIENT1, ONE  ID: 000-00-0011</w:t>
      </w:r>
    </w:p>
    <w:p w14:paraId="550AEA5E" w14:textId="77777777" w:rsidR="005E563D" w:rsidRPr="00477A2F" w:rsidRDefault="005E563D">
      <w:pPr>
        <w:rPr>
          <w:rFonts w:ascii="Courier New" w:hAnsi="Courier New"/>
          <w:sz w:val="20"/>
        </w:rPr>
      </w:pPr>
      <w:r w:rsidRPr="00477A2F">
        <w:rPr>
          <w:rFonts w:ascii="Courier New" w:hAnsi="Courier New"/>
          <w:sz w:val="20"/>
        </w:rPr>
        <w:t xml:space="preserve"> </w:t>
      </w:r>
    </w:p>
    <w:p w14:paraId="1ECE0685" w14:textId="77777777" w:rsidR="005E563D" w:rsidRPr="00477A2F" w:rsidRDefault="005E563D">
      <w:pPr>
        <w:rPr>
          <w:rFonts w:ascii="Courier New" w:hAnsi="Courier New"/>
          <w:sz w:val="20"/>
        </w:rPr>
      </w:pPr>
      <w:r w:rsidRPr="00477A2F">
        <w:rPr>
          <w:rFonts w:ascii="Courier New" w:hAnsi="Courier New"/>
          <w:sz w:val="20"/>
        </w:rPr>
        <w:t xml:space="preserve"> Date/time blocks prepared: NOW//</w:t>
      </w:r>
      <w:r w:rsidRPr="00477A2F">
        <w:rPr>
          <w:rFonts w:ascii="Courier New" w:hAnsi="Courier New"/>
          <w:b/>
          <w:sz w:val="20"/>
        </w:rPr>
        <w:t>T@1450</w:t>
      </w:r>
      <w:r w:rsidRPr="00477A2F">
        <w:rPr>
          <w:rFonts w:ascii="Courier New" w:hAnsi="Courier New"/>
          <w:sz w:val="20"/>
        </w:rPr>
        <w:t xml:space="preserve">  (JAN 08, 1992@14:50) OK ? YES// </w:t>
      </w:r>
      <w:r w:rsidRPr="00477A2F">
        <w:rPr>
          <w:rFonts w:ascii="Courier New" w:hAnsi="Courier New"/>
          <w:b/>
          <w:sz w:val="20"/>
        </w:rPr>
        <w:t>&lt;Enter&gt;</w:t>
      </w:r>
    </w:p>
    <w:p w14:paraId="60DCE525" w14:textId="77777777" w:rsidR="005E563D" w:rsidRPr="00477A2F" w:rsidRDefault="005E563D">
      <w:pPr>
        <w:rPr>
          <w:rFonts w:ascii="Courier New" w:hAnsi="Courier New"/>
          <w:sz w:val="20"/>
        </w:rPr>
      </w:pPr>
      <w:r w:rsidRPr="00477A2F">
        <w:rPr>
          <w:rFonts w:ascii="Courier New" w:hAnsi="Courier New"/>
          <w:sz w:val="20"/>
        </w:rPr>
        <w:t xml:space="preserve"> Date/time  slides/grids prepared: NOW// </w:t>
      </w:r>
      <w:r w:rsidRPr="00477A2F">
        <w:rPr>
          <w:rFonts w:ascii="Courier New" w:hAnsi="Courier New"/>
          <w:b/>
          <w:sz w:val="20"/>
        </w:rPr>
        <w:t>&lt;Enter&gt;</w:t>
      </w:r>
      <w:r w:rsidRPr="00477A2F">
        <w:rPr>
          <w:rFonts w:ascii="Courier New" w:hAnsi="Courier New"/>
          <w:sz w:val="20"/>
        </w:rPr>
        <w:t xml:space="preserve"> (JAN 08, 1992@14:52)</w:t>
      </w:r>
    </w:p>
    <w:p w14:paraId="154FAB90" w14:textId="77777777" w:rsidR="005E563D" w:rsidRPr="00477A2F" w:rsidRDefault="005E563D">
      <w:pPr>
        <w:rPr>
          <w:rFonts w:ascii="Courier New" w:hAnsi="Courier New"/>
          <w:sz w:val="20"/>
        </w:rPr>
      </w:pPr>
      <w:r w:rsidRPr="00477A2F">
        <w:rPr>
          <w:rFonts w:ascii="Courier New" w:hAnsi="Courier New"/>
          <w:sz w:val="20"/>
        </w:rPr>
        <w:t xml:space="preserve">       OK ? YES// </w:t>
      </w:r>
      <w:r w:rsidRPr="00477A2F">
        <w:rPr>
          <w:rFonts w:ascii="Courier New" w:hAnsi="Courier New"/>
          <w:b/>
          <w:sz w:val="20"/>
        </w:rPr>
        <w:t>&lt;Enter&gt;</w:t>
      </w:r>
    </w:p>
    <w:p w14:paraId="2C75751A" w14:textId="77777777" w:rsidR="005E563D" w:rsidRPr="00477A2F" w:rsidRDefault="005E563D">
      <w:pPr>
        <w:rPr>
          <w:rFonts w:ascii="Courier New" w:hAnsi="Courier New"/>
          <w:sz w:val="20"/>
        </w:rPr>
      </w:pPr>
    </w:p>
    <w:p w14:paraId="311A2C5B" w14:textId="77777777" w:rsidR="005E563D" w:rsidRPr="00477A2F" w:rsidRDefault="005B6592">
      <w:pPr>
        <w:rPr>
          <w:rFonts w:ascii="Courier New" w:hAnsi="Courier New"/>
          <w:sz w:val="20"/>
        </w:rPr>
      </w:pPr>
      <w:r w:rsidRPr="00477A2F">
        <w:rPr>
          <w:rFonts w:ascii="Courier New" w:hAnsi="Courier New"/>
          <w:sz w:val="20"/>
        </w:rPr>
        <w:t xml:space="preserve">LABPATIENT1, ONE  ID:0011  </w:t>
      </w:r>
      <w:r w:rsidR="005E563D" w:rsidRPr="00477A2F">
        <w:rPr>
          <w:rFonts w:ascii="Courier New" w:hAnsi="Courier New"/>
          <w:sz w:val="20"/>
        </w:rPr>
        <w:t>Acc #: 3 Date: JAN  8, 1992</w:t>
      </w:r>
    </w:p>
    <w:p w14:paraId="54246497" w14:textId="77777777" w:rsidR="005E563D" w:rsidRPr="00477A2F" w:rsidRDefault="005E563D">
      <w:pPr>
        <w:rPr>
          <w:rFonts w:ascii="Courier New" w:hAnsi="Courier New"/>
          <w:sz w:val="20"/>
        </w:rPr>
      </w:pPr>
      <w:r w:rsidRPr="00477A2F">
        <w:rPr>
          <w:rFonts w:ascii="Courier New" w:hAnsi="Courier New"/>
          <w:sz w:val="20"/>
        </w:rPr>
        <w:t xml:space="preserve">                                        Count   Last stain/block date</w:t>
      </w:r>
    </w:p>
    <w:p w14:paraId="1333E447" w14:textId="77777777" w:rsidR="005E563D" w:rsidRPr="00477A2F" w:rsidRDefault="005E563D">
      <w:pPr>
        <w:rPr>
          <w:rFonts w:ascii="Courier New" w:hAnsi="Courier New"/>
          <w:sz w:val="20"/>
        </w:rPr>
      </w:pPr>
      <w:r w:rsidRPr="00477A2F">
        <w:rPr>
          <w:rFonts w:ascii="Courier New" w:hAnsi="Courier New"/>
          <w:sz w:val="20"/>
        </w:rPr>
        <w:t xml:space="preserve"> KIDNEY</w:t>
      </w:r>
    </w:p>
    <w:p w14:paraId="48C92F17" w14:textId="77777777" w:rsidR="005E563D" w:rsidRPr="00477A2F" w:rsidRDefault="005E563D">
      <w:pPr>
        <w:rPr>
          <w:rFonts w:ascii="Courier New" w:hAnsi="Courier New"/>
          <w:sz w:val="20"/>
        </w:rPr>
      </w:pPr>
      <w:r w:rsidRPr="00477A2F">
        <w:rPr>
          <w:rFonts w:ascii="Courier New" w:hAnsi="Courier New"/>
          <w:sz w:val="20"/>
        </w:rPr>
        <w:t xml:space="preserve"> Epon Block</w:t>
      </w:r>
    </w:p>
    <w:p w14:paraId="69206124" w14:textId="77777777" w:rsidR="005E563D" w:rsidRPr="00477A2F" w:rsidRDefault="005E563D">
      <w:pPr>
        <w:rPr>
          <w:rFonts w:ascii="Courier New" w:hAnsi="Courier New"/>
          <w:sz w:val="20"/>
        </w:rPr>
      </w:pPr>
      <w:r w:rsidRPr="00477A2F">
        <w:rPr>
          <w:rFonts w:ascii="Courier New" w:hAnsi="Courier New"/>
          <w:sz w:val="20"/>
        </w:rPr>
        <w:t xml:space="preserve">   EPON 1            Stain/Procedure             JAN  8, 1992  14:50</w:t>
      </w:r>
    </w:p>
    <w:p w14:paraId="1A3B8F7A" w14:textId="77777777" w:rsidR="005E563D" w:rsidRPr="00477A2F" w:rsidRDefault="005E563D">
      <w:pPr>
        <w:rPr>
          <w:rFonts w:ascii="Courier New" w:hAnsi="Courier New"/>
          <w:sz w:val="20"/>
        </w:rPr>
      </w:pPr>
      <w:r w:rsidRPr="00477A2F">
        <w:rPr>
          <w:rFonts w:ascii="Courier New" w:hAnsi="Courier New"/>
          <w:sz w:val="20"/>
        </w:rPr>
        <w:t xml:space="preserve">                GRID EM                     5    JAN  8, 1992  14:52</w:t>
      </w:r>
    </w:p>
    <w:p w14:paraId="79FBF649" w14:textId="77777777" w:rsidR="005E563D" w:rsidRPr="00477A2F" w:rsidRDefault="005E563D">
      <w:pPr>
        <w:rPr>
          <w:rFonts w:ascii="Courier New" w:hAnsi="Courier New"/>
          <w:sz w:val="20"/>
        </w:rPr>
      </w:pPr>
      <w:r w:rsidRPr="00477A2F">
        <w:rPr>
          <w:rFonts w:ascii="Courier New" w:hAnsi="Courier New"/>
          <w:sz w:val="20"/>
        </w:rPr>
        <w:t xml:space="preserve">                THICK SECTION EM            2    JAN  8, 1992  14:52</w:t>
      </w:r>
    </w:p>
    <w:p w14:paraId="52244CD9" w14:textId="77777777" w:rsidR="005E563D" w:rsidRPr="00477A2F" w:rsidRDefault="005E563D">
      <w:pPr>
        <w:rPr>
          <w:rFonts w:ascii="Courier New" w:hAnsi="Courier New"/>
          <w:sz w:val="20"/>
        </w:rPr>
      </w:pPr>
      <w:r w:rsidRPr="00477A2F">
        <w:rPr>
          <w:rFonts w:ascii="Courier New" w:hAnsi="Courier New"/>
          <w:sz w:val="20"/>
        </w:rPr>
        <w:t xml:space="preserve"> </w:t>
      </w:r>
    </w:p>
    <w:p w14:paraId="55A50443" w14:textId="77777777" w:rsidR="005E563D" w:rsidRPr="00477A2F" w:rsidRDefault="005E563D">
      <w:pPr>
        <w:rPr>
          <w:rFonts w:ascii="Courier New" w:hAnsi="Courier New"/>
          <w:sz w:val="20"/>
        </w:rPr>
      </w:pPr>
      <w:r w:rsidRPr="00477A2F">
        <w:rPr>
          <w:rFonts w:ascii="Courier New" w:hAnsi="Courier New"/>
          <w:sz w:val="20"/>
        </w:rPr>
        <w:t xml:space="preserve">Data displayed ok ? NO// </w:t>
      </w:r>
      <w:r w:rsidRPr="00477A2F">
        <w:rPr>
          <w:rFonts w:ascii="Courier New" w:hAnsi="Courier New"/>
          <w:b/>
          <w:sz w:val="20"/>
        </w:rPr>
        <w:t>Y</w:t>
      </w:r>
      <w:r w:rsidRPr="00477A2F">
        <w:rPr>
          <w:rFonts w:ascii="Courier New" w:hAnsi="Courier New"/>
          <w:sz w:val="20"/>
        </w:rPr>
        <w:t xml:space="preserve">  (YES)</w:t>
      </w:r>
    </w:p>
    <w:p w14:paraId="36A1599A" w14:textId="77777777" w:rsidR="005E563D" w:rsidRPr="00477A2F" w:rsidRDefault="005E563D">
      <w:pPr>
        <w:rPr>
          <w:rFonts w:ascii="Courier New" w:hAnsi="Courier New"/>
          <w:sz w:val="20"/>
        </w:rPr>
      </w:pPr>
      <w:r w:rsidRPr="00477A2F">
        <w:rPr>
          <w:rFonts w:ascii="Courier New" w:hAnsi="Courier New"/>
          <w:sz w:val="20"/>
        </w:rPr>
        <w:t xml:space="preserve"> </w:t>
      </w:r>
    </w:p>
    <w:p w14:paraId="66F74BEC" w14:textId="77777777" w:rsidR="005E563D" w:rsidRPr="00477A2F" w:rsidRDefault="005E563D">
      <w:pPr>
        <w:rPr>
          <w:rFonts w:ascii="Courier New" w:hAnsi="Courier New"/>
          <w:sz w:val="20"/>
        </w:rPr>
      </w:pPr>
      <w:r w:rsidRPr="00477A2F">
        <w:rPr>
          <w:rFonts w:ascii="Courier New" w:hAnsi="Courier New"/>
          <w:sz w:val="20"/>
        </w:rPr>
        <w:t xml:space="preserve">Select Accession Number: </w:t>
      </w:r>
      <w:r w:rsidRPr="00477A2F">
        <w:rPr>
          <w:rFonts w:ascii="Courier New" w:hAnsi="Courier New"/>
          <w:b/>
          <w:sz w:val="20"/>
        </w:rPr>
        <w:t>&lt;Enter&gt;</w:t>
      </w:r>
    </w:p>
    <w:p w14:paraId="38289AEA" w14:textId="77777777" w:rsidR="005E563D" w:rsidRPr="00477A2F" w:rsidRDefault="005E563D">
      <w:pPr>
        <w:rPr>
          <w:rFonts w:ascii="Courier New" w:hAnsi="Courier New"/>
          <w:sz w:val="20"/>
        </w:rPr>
      </w:pPr>
      <w:r w:rsidRPr="00477A2F">
        <w:rPr>
          <w:rFonts w:ascii="Courier New" w:hAnsi="Courier New"/>
          <w:sz w:val="20"/>
        </w:rPr>
        <w:t xml:space="preserve"> </w:t>
      </w:r>
    </w:p>
    <w:p w14:paraId="08CBD85B" w14:textId="77777777" w:rsidR="005E563D" w:rsidRPr="00477A2F" w:rsidRDefault="005E563D">
      <w:pPr>
        <w:rPr>
          <w:rFonts w:ascii="Courier New" w:hAnsi="Courier New"/>
          <w:sz w:val="20"/>
        </w:rPr>
      </w:pPr>
      <w:r w:rsidRPr="00477A2F">
        <w:rPr>
          <w:rFonts w:ascii="Courier New" w:hAnsi="Courier New"/>
          <w:sz w:val="20"/>
        </w:rPr>
        <w:t xml:space="preserve">Select Data entry, anat path Option: </w:t>
      </w:r>
      <w:r w:rsidRPr="00477A2F">
        <w:rPr>
          <w:rFonts w:ascii="Courier New" w:hAnsi="Courier New"/>
          <w:b/>
          <w:sz w:val="20"/>
        </w:rPr>
        <w:t>&lt;Enter&gt;</w:t>
      </w:r>
    </w:p>
    <w:p w14:paraId="0F37CA44" w14:textId="77777777" w:rsidR="005E563D" w:rsidRPr="00477A2F" w:rsidRDefault="005E563D">
      <w:pPr>
        <w:pStyle w:val="Heading4"/>
      </w:pPr>
      <w:r w:rsidRPr="00477A2F">
        <w:br w:type="page"/>
      </w:r>
      <w:bookmarkStart w:id="79" w:name="_Toc343247273"/>
      <w:r w:rsidRPr="00477A2F">
        <w:lastRenderedPageBreak/>
        <w:t>Example 6:</w:t>
      </w:r>
      <w:r w:rsidRPr="00477A2F">
        <w:tab/>
        <w:t>More than one Specimen</w:t>
      </w:r>
      <w:bookmarkEnd w:id="79"/>
    </w:p>
    <w:p w14:paraId="6A5756D0" w14:textId="77777777" w:rsidR="005E563D" w:rsidRPr="00477A2F" w:rsidRDefault="005E563D">
      <w:pPr>
        <w:pStyle w:val="Hints"/>
        <w:tabs>
          <w:tab w:val="clear" w:pos="360"/>
        </w:tabs>
        <w:overflowPunct/>
        <w:autoSpaceDE/>
        <w:autoSpaceDN/>
        <w:adjustRightInd/>
        <w:textAlignment w:val="auto"/>
        <w:rPr>
          <w:noProof w:val="0"/>
        </w:rPr>
      </w:pPr>
    </w:p>
    <w:p w14:paraId="33AA47AC" w14:textId="77777777" w:rsidR="005E563D" w:rsidRPr="00477A2F" w:rsidRDefault="005E563D">
      <w:pPr>
        <w:rPr>
          <w:rFonts w:ascii="Courier New" w:hAnsi="Courier New"/>
          <w:sz w:val="20"/>
        </w:rPr>
      </w:pPr>
      <w:r w:rsidRPr="00477A2F">
        <w:rPr>
          <w:rFonts w:ascii="Courier New" w:hAnsi="Courier New"/>
          <w:sz w:val="20"/>
        </w:rPr>
        <w:t xml:space="preserve">Select Anatomic pathology Option: </w:t>
      </w:r>
      <w:r w:rsidRPr="00477A2F">
        <w:rPr>
          <w:rFonts w:ascii="Courier New" w:hAnsi="Courier New"/>
          <w:b/>
          <w:sz w:val="20"/>
        </w:rPr>
        <w:t>DATA ENTRY</w:t>
      </w:r>
      <w:r w:rsidRPr="00477A2F">
        <w:rPr>
          <w:rFonts w:ascii="Courier New" w:hAnsi="Courier New"/>
          <w:sz w:val="20"/>
        </w:rPr>
        <w:t>, anat path</w:t>
      </w:r>
    </w:p>
    <w:p w14:paraId="268C70B8" w14:textId="77777777" w:rsidR="005E563D" w:rsidRPr="00477A2F" w:rsidRDefault="005E563D">
      <w:pPr>
        <w:rPr>
          <w:rFonts w:ascii="Courier New" w:hAnsi="Courier New"/>
          <w:sz w:val="20"/>
        </w:rPr>
      </w:pPr>
      <w:r w:rsidRPr="00477A2F">
        <w:rPr>
          <w:rFonts w:ascii="Courier New" w:hAnsi="Courier New"/>
          <w:sz w:val="20"/>
        </w:rPr>
        <w:t xml:space="preserve"> </w:t>
      </w:r>
    </w:p>
    <w:p w14:paraId="74CD1783" w14:textId="77777777" w:rsidR="005E563D" w:rsidRPr="00477A2F" w:rsidRDefault="005E563D">
      <w:pPr>
        <w:rPr>
          <w:rFonts w:ascii="Courier New" w:hAnsi="Courier New"/>
          <w:sz w:val="20"/>
        </w:rPr>
      </w:pPr>
      <w:r w:rsidRPr="00477A2F">
        <w:rPr>
          <w:rFonts w:ascii="Courier New" w:hAnsi="Courier New"/>
          <w:sz w:val="20"/>
        </w:rPr>
        <w:t xml:space="preserve">Select Data entry, anat path Option: </w:t>
      </w:r>
      <w:r w:rsidRPr="00477A2F">
        <w:rPr>
          <w:rFonts w:ascii="Courier New" w:hAnsi="Courier New"/>
          <w:b/>
          <w:sz w:val="20"/>
        </w:rPr>
        <w:t>BLOCKS</w:t>
      </w:r>
      <w:r w:rsidRPr="00477A2F">
        <w:rPr>
          <w:rFonts w:ascii="Courier New" w:hAnsi="Courier New"/>
          <w:sz w:val="20"/>
        </w:rPr>
        <w:t>, Stains, Procedures, anat path</w:t>
      </w:r>
    </w:p>
    <w:p w14:paraId="7B0BE02B" w14:textId="77777777" w:rsidR="005E563D" w:rsidRPr="00477A2F" w:rsidRDefault="005E563D">
      <w:pPr>
        <w:rPr>
          <w:rFonts w:ascii="Courier New" w:hAnsi="Courier New"/>
          <w:sz w:val="20"/>
        </w:rPr>
      </w:pPr>
      <w:r w:rsidRPr="00477A2F">
        <w:rPr>
          <w:rFonts w:ascii="Courier New" w:hAnsi="Courier New"/>
          <w:sz w:val="20"/>
        </w:rPr>
        <w:t xml:space="preserve">Select ANATOMIC PATHOLOGY section:    </w:t>
      </w:r>
      <w:r w:rsidRPr="00477A2F">
        <w:rPr>
          <w:rFonts w:ascii="Courier New" w:hAnsi="Courier New"/>
          <w:b/>
          <w:sz w:val="20"/>
        </w:rPr>
        <w:t>EM</w:t>
      </w:r>
      <w:r w:rsidRPr="00477A2F">
        <w:rPr>
          <w:rFonts w:ascii="Courier New" w:hAnsi="Courier New"/>
          <w:sz w:val="20"/>
        </w:rPr>
        <w:t xml:space="preserve">     </w:t>
      </w:r>
    </w:p>
    <w:p w14:paraId="11A3BAE6" w14:textId="77777777" w:rsidR="005E563D" w:rsidRPr="00477A2F" w:rsidRDefault="005E563D">
      <w:pPr>
        <w:rPr>
          <w:rFonts w:ascii="Courier New" w:hAnsi="Courier New"/>
          <w:sz w:val="20"/>
        </w:rPr>
      </w:pPr>
      <w:r w:rsidRPr="00477A2F">
        <w:rPr>
          <w:rFonts w:ascii="Courier New" w:hAnsi="Courier New"/>
          <w:sz w:val="20"/>
        </w:rPr>
        <w:t xml:space="preserve"> </w:t>
      </w:r>
    </w:p>
    <w:p w14:paraId="5145C4F9" w14:textId="77777777" w:rsidR="005E563D" w:rsidRPr="00477A2F" w:rsidRDefault="005E563D">
      <w:pPr>
        <w:rPr>
          <w:rFonts w:ascii="Courier New" w:hAnsi="Courier New"/>
          <w:sz w:val="20"/>
        </w:rPr>
      </w:pPr>
      <w:r w:rsidRPr="00477A2F">
        <w:rPr>
          <w:rFonts w:ascii="Courier New" w:hAnsi="Courier New"/>
          <w:sz w:val="20"/>
        </w:rPr>
        <w:t xml:space="preserve">Enter year: 1992// </w:t>
      </w:r>
      <w:r w:rsidRPr="00477A2F">
        <w:rPr>
          <w:rFonts w:ascii="Courier New" w:hAnsi="Courier New"/>
          <w:b/>
          <w:sz w:val="20"/>
        </w:rPr>
        <w:t>&lt;Enter&gt;</w:t>
      </w:r>
      <w:r w:rsidRPr="00477A2F">
        <w:rPr>
          <w:rFonts w:ascii="Courier New" w:hAnsi="Courier New"/>
          <w:sz w:val="20"/>
        </w:rPr>
        <w:t xml:space="preserve">  ( 1992)  1992</w:t>
      </w:r>
    </w:p>
    <w:p w14:paraId="7CA25FDE" w14:textId="77777777" w:rsidR="005E563D" w:rsidRPr="00477A2F" w:rsidRDefault="005E563D">
      <w:pPr>
        <w:rPr>
          <w:rFonts w:ascii="Courier New" w:hAnsi="Courier New"/>
          <w:sz w:val="20"/>
        </w:rPr>
      </w:pPr>
      <w:r w:rsidRPr="00477A2F">
        <w:rPr>
          <w:rFonts w:ascii="Courier New" w:hAnsi="Courier New"/>
          <w:sz w:val="20"/>
        </w:rPr>
        <w:t xml:space="preserve"> </w:t>
      </w:r>
    </w:p>
    <w:p w14:paraId="7C44B890" w14:textId="77777777" w:rsidR="005E563D" w:rsidRPr="00477A2F" w:rsidRDefault="005E563D">
      <w:pPr>
        <w:rPr>
          <w:rFonts w:ascii="Courier New" w:hAnsi="Courier New"/>
          <w:sz w:val="20"/>
        </w:rPr>
      </w:pPr>
      <w:r w:rsidRPr="00477A2F">
        <w:rPr>
          <w:rFonts w:ascii="Courier New" w:hAnsi="Courier New"/>
          <w:sz w:val="20"/>
        </w:rPr>
        <w:t xml:space="preserve"> Select Accession Number: </w:t>
      </w:r>
      <w:r w:rsidRPr="00477A2F">
        <w:rPr>
          <w:rFonts w:ascii="Courier New" w:hAnsi="Courier New"/>
          <w:b/>
          <w:sz w:val="20"/>
        </w:rPr>
        <w:t>8</w:t>
      </w:r>
      <w:r w:rsidRPr="00477A2F">
        <w:rPr>
          <w:rFonts w:ascii="Courier New" w:hAnsi="Courier New"/>
          <w:sz w:val="20"/>
        </w:rPr>
        <w:t xml:space="preserve">  for 1992</w:t>
      </w:r>
    </w:p>
    <w:p w14:paraId="73696252" w14:textId="77777777" w:rsidR="005E563D" w:rsidRPr="00477A2F" w:rsidRDefault="005E563D">
      <w:pPr>
        <w:rPr>
          <w:rFonts w:ascii="Courier New" w:hAnsi="Courier New"/>
          <w:sz w:val="20"/>
        </w:rPr>
      </w:pPr>
    </w:p>
    <w:p w14:paraId="2CEDE74A" w14:textId="77777777" w:rsidR="005E563D" w:rsidRPr="00477A2F" w:rsidRDefault="00AB7010">
      <w:pPr>
        <w:rPr>
          <w:rFonts w:ascii="Courier New" w:hAnsi="Courier New"/>
          <w:sz w:val="20"/>
        </w:rPr>
      </w:pPr>
      <w:r w:rsidRPr="00477A2F">
        <w:rPr>
          <w:rFonts w:ascii="Courier New" w:hAnsi="Courier New"/>
          <w:sz w:val="20"/>
        </w:rPr>
        <w:t>LABPATIENT1, TWO  ID: 000-00-0012</w:t>
      </w:r>
    </w:p>
    <w:p w14:paraId="3DCED355" w14:textId="77777777" w:rsidR="005E563D" w:rsidRPr="00477A2F" w:rsidRDefault="005E563D">
      <w:pPr>
        <w:rPr>
          <w:rFonts w:ascii="Courier New" w:hAnsi="Courier New"/>
          <w:sz w:val="20"/>
        </w:rPr>
      </w:pPr>
      <w:r w:rsidRPr="00477A2F">
        <w:rPr>
          <w:rFonts w:ascii="Courier New" w:hAnsi="Courier New"/>
          <w:sz w:val="20"/>
        </w:rPr>
        <w:t xml:space="preserve"> </w:t>
      </w:r>
    </w:p>
    <w:p w14:paraId="428E285D" w14:textId="77777777" w:rsidR="005E563D" w:rsidRPr="00477A2F" w:rsidRDefault="005E563D">
      <w:pPr>
        <w:rPr>
          <w:rFonts w:ascii="Courier New" w:hAnsi="Courier New"/>
          <w:sz w:val="20"/>
        </w:rPr>
      </w:pPr>
      <w:r w:rsidRPr="00477A2F">
        <w:rPr>
          <w:rFonts w:ascii="Courier New" w:hAnsi="Courier New"/>
          <w:sz w:val="20"/>
        </w:rPr>
        <w:t xml:space="preserve"> Date/time blocks prepared: NOW// </w:t>
      </w:r>
      <w:r w:rsidRPr="00477A2F">
        <w:rPr>
          <w:rFonts w:ascii="Courier New" w:hAnsi="Courier New"/>
          <w:b/>
          <w:sz w:val="20"/>
        </w:rPr>
        <w:t>&lt;Enter&gt;</w:t>
      </w:r>
      <w:r w:rsidRPr="00477A2F">
        <w:rPr>
          <w:rFonts w:ascii="Courier New" w:hAnsi="Courier New"/>
          <w:sz w:val="20"/>
        </w:rPr>
        <w:t xml:space="preserve"> (JAN 13, 1992@10:39) OK ? YES// </w:t>
      </w:r>
      <w:r w:rsidRPr="00477A2F">
        <w:rPr>
          <w:rFonts w:ascii="Courier New" w:hAnsi="Courier New"/>
          <w:b/>
          <w:sz w:val="20"/>
        </w:rPr>
        <w:t>&lt;Enter&gt;</w:t>
      </w:r>
      <w:r w:rsidRPr="00477A2F">
        <w:rPr>
          <w:rFonts w:ascii="Courier New" w:hAnsi="Courier New"/>
          <w:sz w:val="20"/>
        </w:rPr>
        <w:t xml:space="preserve"> (YES)</w:t>
      </w:r>
    </w:p>
    <w:p w14:paraId="62AF525F" w14:textId="77777777" w:rsidR="005E563D" w:rsidRPr="00477A2F" w:rsidRDefault="005E563D">
      <w:pPr>
        <w:rPr>
          <w:rFonts w:ascii="Courier New" w:hAnsi="Courier New"/>
          <w:sz w:val="20"/>
        </w:rPr>
      </w:pPr>
      <w:r w:rsidRPr="00477A2F">
        <w:rPr>
          <w:rFonts w:ascii="Courier New" w:hAnsi="Courier New"/>
          <w:sz w:val="20"/>
        </w:rPr>
        <w:t xml:space="preserve"> Date/time sections prepared: NOW// </w:t>
      </w:r>
      <w:r w:rsidRPr="00477A2F">
        <w:rPr>
          <w:rFonts w:ascii="Courier New" w:hAnsi="Courier New"/>
          <w:b/>
          <w:sz w:val="20"/>
        </w:rPr>
        <w:t>&lt;Enter&gt;</w:t>
      </w:r>
      <w:r w:rsidRPr="00477A2F">
        <w:rPr>
          <w:rFonts w:ascii="Courier New" w:hAnsi="Courier New"/>
          <w:sz w:val="20"/>
        </w:rPr>
        <w:t xml:space="preserve"> (JAN 13, 1992@10:39) OK ? YES//</w:t>
      </w:r>
      <w:r w:rsidRPr="00477A2F">
        <w:rPr>
          <w:rFonts w:ascii="Courier New" w:hAnsi="Courier New"/>
          <w:b/>
          <w:sz w:val="20"/>
        </w:rPr>
        <w:t>&lt;Enter&gt;</w:t>
      </w:r>
      <w:r w:rsidRPr="00477A2F">
        <w:rPr>
          <w:rFonts w:ascii="Courier New" w:hAnsi="Courier New"/>
          <w:sz w:val="20"/>
        </w:rPr>
        <w:t>(YES)</w:t>
      </w:r>
    </w:p>
    <w:p w14:paraId="7AF7F780" w14:textId="77777777" w:rsidR="005E563D" w:rsidRPr="00477A2F" w:rsidRDefault="005E563D">
      <w:pPr>
        <w:rPr>
          <w:rFonts w:ascii="Courier New" w:hAnsi="Courier New"/>
          <w:sz w:val="20"/>
        </w:rPr>
      </w:pPr>
      <w:r w:rsidRPr="00477A2F">
        <w:rPr>
          <w:rFonts w:ascii="Courier New" w:hAnsi="Courier New"/>
          <w:sz w:val="20"/>
        </w:rPr>
        <w:t xml:space="preserve"> </w:t>
      </w:r>
      <w:r w:rsidR="00AB7010" w:rsidRPr="00477A2F">
        <w:rPr>
          <w:rFonts w:ascii="Courier New" w:hAnsi="Courier New"/>
          <w:sz w:val="20"/>
        </w:rPr>
        <w:t>LABPATIENT1, TWO  0012</w:t>
      </w:r>
      <w:r w:rsidRPr="00477A2F">
        <w:rPr>
          <w:rFonts w:ascii="Courier New" w:hAnsi="Courier New"/>
          <w:sz w:val="20"/>
        </w:rPr>
        <w:t xml:space="preserve"> Acc #: </w:t>
      </w:r>
      <w:r w:rsidRPr="00477A2F">
        <w:rPr>
          <w:rFonts w:ascii="Courier New" w:hAnsi="Courier New"/>
          <w:b/>
          <w:sz w:val="20"/>
        </w:rPr>
        <w:t>8</w:t>
      </w:r>
      <w:r w:rsidRPr="00477A2F">
        <w:rPr>
          <w:rFonts w:ascii="Courier New" w:hAnsi="Courier New"/>
          <w:sz w:val="20"/>
        </w:rPr>
        <w:t xml:space="preserve"> Date: JAN 13, 1992</w:t>
      </w:r>
    </w:p>
    <w:p w14:paraId="15DEE669" w14:textId="77777777" w:rsidR="005E563D" w:rsidRPr="00477A2F" w:rsidRDefault="005E563D">
      <w:pPr>
        <w:rPr>
          <w:rFonts w:ascii="Courier New" w:hAnsi="Courier New"/>
          <w:sz w:val="20"/>
        </w:rPr>
      </w:pPr>
    </w:p>
    <w:p w14:paraId="2339F5D4" w14:textId="77777777" w:rsidR="005E563D" w:rsidRPr="00477A2F" w:rsidRDefault="005E563D">
      <w:pPr>
        <w:rPr>
          <w:rFonts w:ascii="Courier New" w:hAnsi="Courier New"/>
          <w:sz w:val="20"/>
        </w:rPr>
      </w:pPr>
      <w:r w:rsidRPr="00477A2F">
        <w:rPr>
          <w:rFonts w:ascii="Courier New" w:hAnsi="Courier New"/>
          <w:sz w:val="20"/>
        </w:rPr>
        <w:t xml:space="preserve">                                              Count     Last section/block  date</w:t>
      </w:r>
    </w:p>
    <w:p w14:paraId="01989BE3" w14:textId="77777777" w:rsidR="005E563D" w:rsidRPr="00477A2F" w:rsidRDefault="005E563D">
      <w:pPr>
        <w:rPr>
          <w:rFonts w:ascii="Courier New" w:hAnsi="Courier New"/>
          <w:sz w:val="20"/>
        </w:rPr>
      </w:pPr>
      <w:r w:rsidRPr="00477A2F">
        <w:rPr>
          <w:rFonts w:ascii="Courier New" w:hAnsi="Courier New"/>
          <w:sz w:val="20"/>
        </w:rPr>
        <w:t xml:space="preserve"> SKIN</w:t>
      </w:r>
    </w:p>
    <w:p w14:paraId="56A10D15" w14:textId="77777777" w:rsidR="005E563D" w:rsidRPr="00477A2F" w:rsidRDefault="005E563D">
      <w:pPr>
        <w:rPr>
          <w:rFonts w:ascii="Courier New" w:hAnsi="Courier New"/>
          <w:sz w:val="20"/>
        </w:rPr>
      </w:pPr>
      <w:r w:rsidRPr="00477A2F">
        <w:rPr>
          <w:rFonts w:ascii="Courier New" w:hAnsi="Courier New"/>
          <w:sz w:val="20"/>
        </w:rPr>
        <w:t xml:space="preserve"> Epon Block</w:t>
      </w:r>
    </w:p>
    <w:p w14:paraId="7B7FD29E" w14:textId="77777777" w:rsidR="005E563D" w:rsidRPr="00477A2F" w:rsidRDefault="005E563D">
      <w:pPr>
        <w:rPr>
          <w:rFonts w:ascii="Courier New" w:hAnsi="Courier New"/>
          <w:sz w:val="20"/>
        </w:rPr>
      </w:pPr>
      <w:r w:rsidRPr="00477A2F">
        <w:rPr>
          <w:rFonts w:ascii="Courier New" w:hAnsi="Courier New"/>
          <w:sz w:val="20"/>
        </w:rPr>
        <w:t xml:space="preserve">   EPON 1            Stain/Procedure </w:t>
      </w:r>
    </w:p>
    <w:p w14:paraId="71BFE398" w14:textId="77777777" w:rsidR="005E563D" w:rsidRPr="00477A2F" w:rsidRDefault="005E563D">
      <w:pPr>
        <w:rPr>
          <w:rFonts w:ascii="Courier New" w:hAnsi="Courier New"/>
          <w:sz w:val="20"/>
        </w:rPr>
      </w:pPr>
      <w:r w:rsidRPr="00477A2F">
        <w:rPr>
          <w:rFonts w:ascii="Courier New" w:hAnsi="Courier New"/>
          <w:sz w:val="20"/>
        </w:rPr>
        <w:t xml:space="preserve"> </w:t>
      </w:r>
    </w:p>
    <w:p w14:paraId="698B2325" w14:textId="77777777" w:rsidR="005E563D" w:rsidRPr="00477A2F" w:rsidRDefault="005E563D">
      <w:pPr>
        <w:rPr>
          <w:rFonts w:ascii="Courier New" w:hAnsi="Courier New"/>
          <w:sz w:val="20"/>
        </w:rPr>
      </w:pPr>
      <w:r w:rsidRPr="00477A2F">
        <w:rPr>
          <w:rFonts w:ascii="Courier New" w:hAnsi="Courier New"/>
          <w:sz w:val="20"/>
        </w:rPr>
        <w:t xml:space="preserve">                                                        JAN 13, 1992  10:39</w:t>
      </w:r>
    </w:p>
    <w:p w14:paraId="19D0360F" w14:textId="77777777" w:rsidR="005E563D" w:rsidRPr="00477A2F" w:rsidRDefault="005E563D">
      <w:pPr>
        <w:rPr>
          <w:rFonts w:ascii="Courier New" w:hAnsi="Courier New"/>
          <w:sz w:val="20"/>
        </w:rPr>
      </w:pPr>
      <w:r w:rsidRPr="00477A2F">
        <w:rPr>
          <w:rFonts w:ascii="Courier New" w:hAnsi="Courier New"/>
          <w:sz w:val="20"/>
        </w:rPr>
        <w:t xml:space="preserve">                GRID EM                         5       JAN 13, 1992  10:39</w:t>
      </w:r>
    </w:p>
    <w:p w14:paraId="63B69B57" w14:textId="77777777" w:rsidR="005E563D" w:rsidRPr="00477A2F" w:rsidRDefault="005E563D">
      <w:pPr>
        <w:rPr>
          <w:rFonts w:ascii="Courier New" w:hAnsi="Courier New"/>
          <w:sz w:val="20"/>
        </w:rPr>
      </w:pPr>
      <w:r w:rsidRPr="00477A2F">
        <w:rPr>
          <w:rFonts w:ascii="Courier New" w:hAnsi="Courier New"/>
          <w:sz w:val="20"/>
        </w:rPr>
        <w:t xml:space="preserve">                THICK SECTION EM                2       JAN 13, 1992  10:39</w:t>
      </w:r>
    </w:p>
    <w:p w14:paraId="6F7233CA" w14:textId="77777777" w:rsidR="005E563D" w:rsidRPr="00477A2F" w:rsidRDefault="005E563D">
      <w:pPr>
        <w:rPr>
          <w:rFonts w:ascii="Courier New" w:hAnsi="Courier New"/>
          <w:sz w:val="20"/>
        </w:rPr>
      </w:pPr>
      <w:r w:rsidRPr="00477A2F">
        <w:rPr>
          <w:rFonts w:ascii="Courier New" w:hAnsi="Courier New"/>
          <w:sz w:val="20"/>
        </w:rPr>
        <w:t xml:space="preserve"> KIDNEY</w:t>
      </w:r>
    </w:p>
    <w:p w14:paraId="0B39CEC3" w14:textId="77777777" w:rsidR="005E563D" w:rsidRPr="00477A2F" w:rsidRDefault="005E563D">
      <w:pPr>
        <w:rPr>
          <w:rFonts w:ascii="Courier New" w:hAnsi="Courier New"/>
          <w:sz w:val="20"/>
        </w:rPr>
      </w:pPr>
      <w:r w:rsidRPr="00477A2F">
        <w:rPr>
          <w:rFonts w:ascii="Courier New" w:hAnsi="Courier New"/>
          <w:sz w:val="20"/>
        </w:rPr>
        <w:t xml:space="preserve"> Epon Block</w:t>
      </w:r>
    </w:p>
    <w:p w14:paraId="43BDC46A" w14:textId="77777777" w:rsidR="005E563D" w:rsidRPr="00477A2F" w:rsidRDefault="005E563D">
      <w:pPr>
        <w:pStyle w:val="Header"/>
        <w:tabs>
          <w:tab w:val="clear" w:pos="4320"/>
          <w:tab w:val="clear" w:pos="8640"/>
        </w:tabs>
        <w:rPr>
          <w:rFonts w:ascii="Courier New" w:hAnsi="Courier New"/>
        </w:rPr>
      </w:pPr>
      <w:r w:rsidRPr="00477A2F">
        <w:rPr>
          <w:rFonts w:ascii="Courier New" w:hAnsi="Courier New"/>
        </w:rPr>
        <w:t xml:space="preserve">   EPON 1            Stain/Procedure                    JAN 13, 1992  10:39</w:t>
      </w:r>
    </w:p>
    <w:p w14:paraId="6224EB7A" w14:textId="77777777" w:rsidR="005E563D" w:rsidRPr="00477A2F" w:rsidRDefault="005E563D">
      <w:pPr>
        <w:rPr>
          <w:rFonts w:ascii="Courier New" w:hAnsi="Courier New"/>
          <w:sz w:val="20"/>
        </w:rPr>
      </w:pPr>
      <w:r w:rsidRPr="00477A2F">
        <w:rPr>
          <w:rFonts w:ascii="Courier New" w:hAnsi="Courier New"/>
          <w:sz w:val="20"/>
        </w:rPr>
        <w:t xml:space="preserve">                GRID EM                         5       JAN 13, 1992  10:39</w:t>
      </w:r>
    </w:p>
    <w:p w14:paraId="3D6A8069" w14:textId="77777777" w:rsidR="005E563D" w:rsidRPr="00477A2F" w:rsidRDefault="005E563D">
      <w:pPr>
        <w:rPr>
          <w:rFonts w:ascii="Courier New" w:hAnsi="Courier New"/>
          <w:sz w:val="20"/>
        </w:rPr>
      </w:pPr>
      <w:r w:rsidRPr="00477A2F">
        <w:rPr>
          <w:rFonts w:ascii="Courier New" w:hAnsi="Courier New"/>
          <w:sz w:val="20"/>
        </w:rPr>
        <w:t xml:space="preserve">                THICK SECTION EM                2       JAN 13, 1992  10:39</w:t>
      </w:r>
    </w:p>
    <w:p w14:paraId="39CD14DC" w14:textId="77777777" w:rsidR="005E563D" w:rsidRPr="00477A2F" w:rsidRDefault="005E563D">
      <w:pPr>
        <w:rPr>
          <w:rFonts w:ascii="Courier New" w:hAnsi="Courier New"/>
          <w:sz w:val="20"/>
        </w:rPr>
      </w:pPr>
      <w:r w:rsidRPr="00477A2F">
        <w:rPr>
          <w:rFonts w:ascii="Courier New" w:hAnsi="Courier New"/>
          <w:sz w:val="20"/>
        </w:rPr>
        <w:t xml:space="preserve"> </w:t>
      </w:r>
    </w:p>
    <w:p w14:paraId="0BA6182A" w14:textId="77777777" w:rsidR="005E563D" w:rsidRPr="00477A2F" w:rsidRDefault="005E563D">
      <w:pPr>
        <w:rPr>
          <w:rFonts w:ascii="Courier New" w:hAnsi="Courier New"/>
          <w:sz w:val="20"/>
        </w:rPr>
      </w:pPr>
      <w:r w:rsidRPr="00477A2F">
        <w:rPr>
          <w:rFonts w:ascii="Courier New" w:hAnsi="Courier New"/>
          <w:sz w:val="20"/>
        </w:rPr>
        <w:t xml:space="preserve"> </w:t>
      </w:r>
    </w:p>
    <w:p w14:paraId="7DF9A75F" w14:textId="77777777" w:rsidR="005E563D" w:rsidRPr="00477A2F" w:rsidRDefault="005E563D">
      <w:r w:rsidRPr="00477A2F">
        <w:rPr>
          <w:rFonts w:ascii="Courier New" w:hAnsi="Courier New"/>
          <w:sz w:val="20"/>
        </w:rPr>
        <w:t xml:space="preserve">Data displayed ok ? NO// </w:t>
      </w:r>
      <w:r w:rsidRPr="00477A2F">
        <w:rPr>
          <w:rFonts w:ascii="Courier New" w:hAnsi="Courier New"/>
          <w:b/>
          <w:sz w:val="20"/>
        </w:rPr>
        <w:t>Y</w:t>
      </w:r>
      <w:r w:rsidRPr="00477A2F">
        <w:rPr>
          <w:rFonts w:ascii="Courier New" w:hAnsi="Courier New"/>
          <w:sz w:val="20"/>
        </w:rPr>
        <w:t xml:space="preserve">  (YES)</w:t>
      </w:r>
    </w:p>
    <w:p w14:paraId="6D96D67A" w14:textId="77777777" w:rsidR="005E563D" w:rsidRPr="00477A2F" w:rsidRDefault="005E563D">
      <w:r w:rsidRPr="00477A2F">
        <w:t xml:space="preserve"> </w:t>
      </w:r>
    </w:p>
    <w:p w14:paraId="4EAF06F9" w14:textId="77777777" w:rsidR="005E563D" w:rsidRPr="00477A2F" w:rsidRDefault="005E563D">
      <w:pPr>
        <w:rPr>
          <w:b/>
        </w:rPr>
      </w:pPr>
    </w:p>
    <w:p w14:paraId="2BAB53A7" w14:textId="77777777" w:rsidR="005E563D" w:rsidRPr="00477A2F" w:rsidRDefault="005E563D"/>
    <w:p w14:paraId="66B4F54C" w14:textId="77777777" w:rsidR="005E563D" w:rsidRPr="00477A2F" w:rsidRDefault="005E563D"/>
    <w:p w14:paraId="47335753" w14:textId="77777777" w:rsidR="005E563D" w:rsidRPr="00477A2F" w:rsidRDefault="005E563D"/>
    <w:p w14:paraId="17A9E884" w14:textId="77777777" w:rsidR="005E563D" w:rsidRPr="00477A2F" w:rsidRDefault="005E563D">
      <w:pPr>
        <w:pStyle w:val="Heading3"/>
      </w:pPr>
      <w:r w:rsidRPr="00477A2F">
        <w:rPr>
          <w:sz w:val="24"/>
          <w:u w:val="none"/>
        </w:rPr>
        <w:br w:type="page"/>
      </w:r>
      <w:bookmarkStart w:id="80" w:name="_Toc343247274"/>
      <w:r w:rsidRPr="00477A2F">
        <w:lastRenderedPageBreak/>
        <w:t>Coding, Anat Path [LRAPCODE]</w:t>
      </w:r>
      <w:bookmarkEnd w:id="80"/>
    </w:p>
    <w:p w14:paraId="6C49CFDD" w14:textId="77777777" w:rsidR="005E563D" w:rsidRPr="00477A2F" w:rsidRDefault="005E563D"/>
    <w:p w14:paraId="66B84F2A" w14:textId="77777777" w:rsidR="005E563D" w:rsidRPr="00477A2F" w:rsidRDefault="005E563D">
      <w:pPr>
        <w:pStyle w:val="Heading4"/>
      </w:pPr>
      <w:bookmarkStart w:id="81" w:name="_Toc343247275"/>
      <w:r w:rsidRPr="00477A2F">
        <w:t>SNOMED Coding, Anat Path [LRAPX]</w:t>
      </w:r>
      <w:bookmarkEnd w:id="81"/>
    </w:p>
    <w:p w14:paraId="47C1DE17" w14:textId="77777777" w:rsidR="005E563D" w:rsidRPr="00477A2F" w:rsidRDefault="005E563D"/>
    <w:p w14:paraId="7371FE68" w14:textId="77777777" w:rsidR="005E563D" w:rsidRPr="00477A2F" w:rsidRDefault="005E563D">
      <w:r w:rsidRPr="00477A2F">
        <w:t>Although SNOMED coding is usually entered at the time the diagnosis is entered, it may be necessary to enter codes at a later time.</w:t>
      </w:r>
    </w:p>
    <w:p w14:paraId="7739C4C1" w14:textId="77777777" w:rsidR="005E563D" w:rsidRPr="00477A2F" w:rsidRDefault="005E563D"/>
    <w:p w14:paraId="7E3E0C62" w14:textId="77777777" w:rsidR="005E563D" w:rsidRPr="00477A2F" w:rsidRDefault="005E563D">
      <w:pPr>
        <w:pStyle w:val="screendisplay"/>
      </w:pPr>
      <w:r w:rsidRPr="00477A2F">
        <w:rPr>
          <w:rFonts w:ascii="Century Schoolbook" w:hAnsi="Century Schoolbook"/>
          <w:b/>
          <w:sz w:val="24"/>
        </w:rPr>
        <w:t>Example:</w:t>
      </w:r>
      <w:r w:rsidRPr="00477A2F">
        <w:t xml:space="preserve"> Select Anatomic pathology Option: </w:t>
      </w:r>
      <w:r w:rsidRPr="00477A2F">
        <w:rPr>
          <w:b/>
        </w:rPr>
        <w:t>D</w:t>
      </w:r>
      <w:r w:rsidRPr="00477A2F">
        <w:t xml:space="preserve"> Data entry, anat path</w:t>
      </w:r>
      <w:r w:rsidRPr="00477A2F">
        <w:br/>
      </w:r>
      <w:r w:rsidRPr="00477A2F">
        <w:br/>
        <w:t xml:space="preserve">Select Data entry, anat path Option: </w:t>
      </w:r>
      <w:r w:rsidRPr="00477A2F">
        <w:rPr>
          <w:b/>
        </w:rPr>
        <w:t>CO</w:t>
      </w:r>
      <w:r w:rsidRPr="00477A2F">
        <w:t xml:space="preserve"> Coding, anat path</w:t>
      </w:r>
      <w:r w:rsidRPr="00477A2F">
        <w:br/>
      </w:r>
      <w:r w:rsidRPr="00477A2F">
        <w:br/>
        <w:t xml:space="preserve">Select Coding, anat path Option: </w:t>
      </w:r>
      <w:r w:rsidRPr="00477A2F">
        <w:rPr>
          <w:b/>
        </w:rPr>
        <w:t>SN</w:t>
      </w:r>
      <w:r w:rsidRPr="00477A2F">
        <w:t xml:space="preserve"> SNOMED coding, anat path</w:t>
      </w:r>
      <w:r w:rsidRPr="00477A2F">
        <w:br/>
      </w:r>
      <w:r w:rsidRPr="00477A2F">
        <w:br/>
        <w:t xml:space="preserve">Select ANATOMIC PATHOLOGY section: </w:t>
      </w:r>
      <w:r w:rsidRPr="00477A2F">
        <w:rPr>
          <w:b/>
        </w:rPr>
        <w:t>SP</w:t>
      </w:r>
      <w:r w:rsidRPr="00477A2F">
        <w:t xml:space="preserve"> SURGICAL PATHOLOGY</w:t>
      </w:r>
      <w:r w:rsidRPr="00477A2F">
        <w:br/>
      </w:r>
      <w:r w:rsidRPr="00477A2F">
        <w:br/>
        <w:t xml:space="preserve">Enter Etiology, Function, Procedure &amp; Disease ? NO// </w:t>
      </w:r>
      <w:r w:rsidRPr="00477A2F">
        <w:rPr>
          <w:b/>
        </w:rPr>
        <w:t>&lt;Enter&gt;</w:t>
      </w:r>
      <w:r w:rsidRPr="00477A2F">
        <w:t xml:space="preserve"> (NO)</w:t>
      </w:r>
      <w:r w:rsidRPr="00477A2F">
        <w:br/>
        <w:t xml:space="preserve">Data entry for 1990 ? YES// </w:t>
      </w:r>
      <w:r w:rsidRPr="00477A2F">
        <w:rPr>
          <w:b/>
        </w:rPr>
        <w:t>&lt;Enter&gt;</w:t>
      </w:r>
      <w:r w:rsidRPr="00477A2F">
        <w:t xml:space="preserve"> (YES)</w:t>
      </w:r>
      <w:r w:rsidRPr="00477A2F">
        <w:br/>
      </w:r>
      <w:r w:rsidRPr="00477A2F">
        <w:br/>
        <w:t xml:space="preserve">Select Accession Number/Pt name: </w:t>
      </w:r>
      <w:r w:rsidR="007A1E51" w:rsidRPr="00477A2F">
        <w:rPr>
          <w:b/>
        </w:rPr>
        <w:t>LABPATIENT, ONE</w:t>
      </w:r>
      <w:r w:rsidR="007A1E51" w:rsidRPr="00477A2F">
        <w:t xml:space="preserve">  05-08-16  000000001</w:t>
      </w:r>
      <w:r w:rsidRPr="00477A2F">
        <w:br/>
      </w:r>
      <w:r w:rsidR="00EE363F" w:rsidRPr="00477A2F">
        <w:t xml:space="preserve">LABPATIENT, SEVEN ID: </w:t>
      </w:r>
      <w:r w:rsidR="00AB7010" w:rsidRPr="00477A2F">
        <w:t>000-00-0007</w:t>
      </w:r>
      <w:r w:rsidRPr="00477A2F">
        <w:br/>
        <w:t>AGE: 72 DATE OF BIRTH: MAY 8, 1916</w:t>
      </w:r>
      <w:r w:rsidRPr="00477A2F">
        <w:br/>
        <w:t xml:space="preserve">PATIENT LOCATION: 1A// </w:t>
      </w:r>
      <w:r w:rsidRPr="00477A2F">
        <w:rPr>
          <w:b/>
        </w:rPr>
        <w:t>&lt;Enter&gt;</w:t>
      </w:r>
      <w:r w:rsidRPr="00477A2F">
        <w:br/>
      </w:r>
    </w:p>
    <w:p w14:paraId="2D6DF793" w14:textId="77777777" w:rsidR="005E563D" w:rsidRPr="00477A2F" w:rsidRDefault="005E563D">
      <w:pPr>
        <w:pStyle w:val="screendisplay"/>
        <w:tabs>
          <w:tab w:val="left" w:pos="2700"/>
          <w:tab w:val="left" w:pos="4140"/>
          <w:tab w:val="left" w:pos="5940"/>
        </w:tabs>
      </w:pPr>
      <w:r w:rsidRPr="00477A2F">
        <w:br/>
        <w:t>Specimen(s)</w:t>
      </w:r>
      <w:r w:rsidRPr="00477A2F">
        <w:tab/>
        <w:t>Count #</w:t>
      </w:r>
      <w:r w:rsidRPr="00477A2F">
        <w:tab/>
        <w:t>Accession #</w:t>
      </w:r>
      <w:r w:rsidRPr="00477A2F">
        <w:tab/>
        <w:t>Date</w:t>
      </w:r>
    </w:p>
    <w:p w14:paraId="6EBF9280" w14:textId="77777777" w:rsidR="005E563D" w:rsidRPr="00477A2F" w:rsidRDefault="005E563D">
      <w:pPr>
        <w:pStyle w:val="screendisplay"/>
        <w:tabs>
          <w:tab w:val="left" w:pos="2700"/>
          <w:tab w:val="left" w:pos="4140"/>
          <w:tab w:val="left" w:pos="5940"/>
          <w:tab w:val="left" w:pos="6480"/>
        </w:tabs>
      </w:pPr>
      <w:r w:rsidRPr="00477A2F">
        <w:br/>
        <w:t>SKIN</w:t>
      </w:r>
      <w:r w:rsidRPr="00477A2F">
        <w:tab/>
        <w:t>(1)</w:t>
      </w:r>
      <w:r w:rsidRPr="00477A2F">
        <w:tab/>
        <w:t>23</w:t>
      </w:r>
      <w:r w:rsidRPr="00477A2F">
        <w:tab/>
        <w:t>NOV 21, 1988 not verified</w:t>
      </w:r>
      <w:r w:rsidRPr="00477A2F">
        <w:br/>
      </w:r>
      <w:r w:rsidRPr="00477A2F">
        <w:tab/>
        <w:t>(2)</w:t>
      </w:r>
      <w:r w:rsidRPr="00477A2F">
        <w:tab/>
        <w:t>22</w:t>
      </w:r>
      <w:r w:rsidRPr="00477A2F">
        <w:tab/>
        <w:t>NOV 20, 1988</w:t>
      </w:r>
      <w:r w:rsidRPr="00477A2F">
        <w:br/>
        <w:t>PROSTATE CHIPS</w:t>
      </w:r>
      <w:r w:rsidRPr="00477A2F">
        <w:br/>
      </w:r>
      <w:r w:rsidRPr="00477A2F">
        <w:tab/>
        <w:t>(3)</w:t>
      </w:r>
      <w:r w:rsidRPr="00477A2F">
        <w:tab/>
        <w:t>22</w:t>
      </w:r>
      <w:r w:rsidRPr="00477A2F">
        <w:tab/>
        <w:t>JUN 4, 1986</w:t>
      </w:r>
      <w:r w:rsidRPr="00477A2F">
        <w:br/>
      </w:r>
      <w:r w:rsidRPr="00477A2F">
        <w:tab/>
        <w:t>(4)</w:t>
      </w:r>
      <w:r w:rsidRPr="00477A2F">
        <w:tab/>
        <w:t>567</w:t>
      </w:r>
      <w:r w:rsidRPr="00477A2F">
        <w:tab/>
        <w:t>APR 5, 1982</w:t>
      </w:r>
      <w:r w:rsidRPr="00477A2F">
        <w:br/>
      </w:r>
    </w:p>
    <w:p w14:paraId="46641902" w14:textId="77777777" w:rsidR="005E563D" w:rsidRPr="00477A2F" w:rsidRDefault="005E563D">
      <w:pPr>
        <w:pStyle w:val="screendisplay"/>
      </w:pPr>
      <w:r w:rsidRPr="00477A2F">
        <w:t xml:space="preserve">More accessions ? NO// </w:t>
      </w:r>
      <w:r w:rsidRPr="00477A2F">
        <w:rPr>
          <w:b/>
        </w:rPr>
        <w:t>&lt;Enter&gt;</w:t>
      </w:r>
      <w:r w:rsidRPr="00477A2F">
        <w:t xml:space="preserve"> (NO)</w:t>
      </w:r>
      <w:r w:rsidRPr="00477A2F">
        <w:br/>
      </w:r>
      <w:r w:rsidRPr="00477A2F">
        <w:tab/>
      </w:r>
      <w:r w:rsidRPr="00477A2F">
        <w:tab/>
        <w:t xml:space="preserve">Choose Count #(1-4): </w:t>
      </w:r>
      <w:r w:rsidRPr="00477A2F">
        <w:rPr>
          <w:b/>
        </w:rPr>
        <w:t>3</w:t>
      </w:r>
      <w:r w:rsidRPr="00477A2F">
        <w:t xml:space="preserve"> </w:t>
      </w:r>
      <w:r w:rsidRPr="00477A2F">
        <w:br/>
        <w:t xml:space="preserve"> Accession #: 22  Date: JUN 4, 1990</w:t>
      </w:r>
      <w:r w:rsidRPr="00477A2F">
        <w:br/>
      </w:r>
    </w:p>
    <w:p w14:paraId="092039C5" w14:textId="77777777" w:rsidR="005E563D" w:rsidRPr="00477A2F" w:rsidRDefault="005E563D">
      <w:pPr>
        <w:pStyle w:val="screendisplay"/>
      </w:pPr>
      <w:r w:rsidRPr="00477A2F">
        <w:t xml:space="preserve">DATE REPORT COMPLETED: JUN 4,1986// </w:t>
      </w:r>
      <w:r w:rsidRPr="00477A2F">
        <w:rPr>
          <w:b/>
        </w:rPr>
        <w:t>&lt;Enter&gt;</w:t>
      </w:r>
      <w:r w:rsidRPr="00477A2F">
        <w:br/>
        <w:t xml:space="preserve">Select ORGAN/TISSUE: </w:t>
      </w:r>
      <w:r w:rsidRPr="00477A2F">
        <w:rPr>
          <w:b/>
        </w:rPr>
        <w:t>SKIN</w:t>
      </w:r>
      <w:r w:rsidRPr="00477A2F">
        <w:br/>
      </w:r>
      <w:r w:rsidRPr="00477A2F">
        <w:tab/>
        <w:t xml:space="preserve">ORGAN/TISSUE: SKIN// </w:t>
      </w:r>
      <w:r w:rsidRPr="00477A2F">
        <w:rPr>
          <w:b/>
        </w:rPr>
        <w:t>&lt;Enter&gt;</w:t>
      </w:r>
      <w:r w:rsidRPr="00477A2F">
        <w:br/>
      </w:r>
      <w:r w:rsidRPr="00477A2F">
        <w:tab/>
        <w:t xml:space="preserve">Select MORPHOLOGY: </w:t>
      </w:r>
      <w:r w:rsidRPr="00477A2F">
        <w:rPr>
          <w:b/>
        </w:rPr>
        <w:t>PSORIASIS</w:t>
      </w:r>
      <w:r w:rsidRPr="00477A2F">
        <w:br/>
      </w:r>
      <w:r w:rsidRPr="00477A2F">
        <w:tab/>
      </w:r>
      <w:r w:rsidRPr="00477A2F">
        <w:tab/>
        <w:t xml:space="preserve">MORPHOLOGY: PSORIASIS// </w:t>
      </w:r>
      <w:r w:rsidRPr="00477A2F">
        <w:rPr>
          <w:b/>
        </w:rPr>
        <w:t>&lt;Enter&gt;</w:t>
      </w:r>
      <w:r w:rsidRPr="00477A2F">
        <w:br/>
      </w:r>
      <w:r w:rsidRPr="00477A2F">
        <w:tab/>
        <w:t xml:space="preserve">Select MORPHOLOGY: </w:t>
      </w:r>
      <w:r w:rsidRPr="00477A2F">
        <w:rPr>
          <w:b/>
        </w:rPr>
        <w:t>&lt;Enter&gt;</w:t>
      </w:r>
      <w:r w:rsidRPr="00477A2F">
        <w:br/>
        <w:t xml:space="preserve">Select ORGAN/TISSUE: </w:t>
      </w:r>
      <w:r w:rsidRPr="00477A2F">
        <w:rPr>
          <w:b/>
        </w:rPr>
        <w:t>&lt;Enter&gt;</w:t>
      </w:r>
      <w:r w:rsidRPr="00477A2F">
        <w:br/>
      </w:r>
      <w:r w:rsidRPr="00477A2F">
        <w:br/>
        <w:t xml:space="preserve">Select Accession Number/Pt name: </w:t>
      </w:r>
      <w:r w:rsidRPr="00477A2F">
        <w:rPr>
          <w:b/>
        </w:rPr>
        <w:t>&lt;Enter&gt;</w:t>
      </w:r>
      <w:r w:rsidRPr="00477A2F">
        <w:br/>
      </w:r>
      <w:r w:rsidRPr="00477A2F">
        <w:br/>
        <w:t xml:space="preserve">Select Coding, anat path Option: </w:t>
      </w:r>
      <w:r w:rsidRPr="00477A2F">
        <w:rPr>
          <w:b/>
        </w:rPr>
        <w:t>&lt;Enter&gt;</w:t>
      </w:r>
      <w:r w:rsidRPr="00477A2F">
        <w:br/>
      </w:r>
    </w:p>
    <w:p w14:paraId="3454FE74" w14:textId="77777777" w:rsidR="005E563D" w:rsidRPr="00477A2F" w:rsidRDefault="005E563D">
      <w:pPr>
        <w:pStyle w:val="note"/>
      </w:pPr>
    </w:p>
    <w:p w14:paraId="3BB27159" w14:textId="77777777" w:rsidR="005E563D" w:rsidRPr="00477A2F" w:rsidRDefault="005E563D">
      <w:pPr>
        <w:pStyle w:val="note"/>
      </w:pPr>
      <w:r w:rsidRPr="00477A2F">
        <w:rPr>
          <w:b/>
        </w:rPr>
        <w:t>NOTE:</w:t>
      </w:r>
      <w:r w:rsidRPr="00477A2F">
        <w:tab/>
        <w:t xml:space="preserve">At the “Enter Etiology, Function, Procedure &amp; Disease ? </w:t>
      </w:r>
      <w:r w:rsidRPr="00477A2F">
        <w:rPr>
          <w:sz w:val="20"/>
        </w:rPr>
        <w:t>NO//”</w:t>
      </w:r>
      <w:r w:rsidRPr="00477A2F">
        <w:t xml:space="preserve"> prompt, </w:t>
      </w:r>
    </w:p>
    <w:p w14:paraId="47B32891" w14:textId="77777777" w:rsidR="005E563D" w:rsidRPr="00477A2F" w:rsidRDefault="005E563D">
      <w:pPr>
        <w:pStyle w:val="note"/>
      </w:pPr>
      <w:r w:rsidRPr="00477A2F">
        <w:t>a Y for “YES” allows you to enter etiology, procedure, or Disease codes.</w:t>
      </w:r>
    </w:p>
    <w:p w14:paraId="3F281639" w14:textId="77777777" w:rsidR="005E563D" w:rsidRPr="00477A2F" w:rsidRDefault="005E563D">
      <w:pPr>
        <w:pStyle w:val="note"/>
      </w:pPr>
    </w:p>
    <w:p w14:paraId="7FE9507C" w14:textId="77777777" w:rsidR="005E563D" w:rsidRPr="00477A2F" w:rsidRDefault="005E563D">
      <w:pPr>
        <w:pStyle w:val="Heading4"/>
      </w:pPr>
      <w:bookmarkStart w:id="82" w:name="_ICD9CM_Coding,_Anat"/>
      <w:bookmarkEnd w:id="82"/>
      <w:r w:rsidRPr="00477A2F">
        <w:rPr>
          <w:sz w:val="20"/>
        </w:rPr>
        <w:br w:type="page"/>
      </w:r>
      <w:bookmarkStart w:id="83" w:name="ICDp75"/>
      <w:bookmarkStart w:id="84" w:name="_Toc343247276"/>
      <w:bookmarkEnd w:id="83"/>
      <w:r w:rsidRPr="00477A2F">
        <w:lastRenderedPageBreak/>
        <w:t>ICD Coding, Anat Path [LRAPICD]</w:t>
      </w:r>
      <w:bookmarkEnd w:id="84"/>
    </w:p>
    <w:p w14:paraId="34C1A5B3" w14:textId="77777777" w:rsidR="005E563D" w:rsidRPr="00477A2F" w:rsidRDefault="005E563D"/>
    <w:p w14:paraId="03FE993A" w14:textId="77777777" w:rsidR="005E563D" w:rsidRPr="00477A2F" w:rsidRDefault="005E563D"/>
    <w:p w14:paraId="5948E756" w14:textId="77777777" w:rsidR="005E563D" w:rsidRPr="00477A2F" w:rsidRDefault="005E563D">
      <w:r w:rsidRPr="00477A2F">
        <w:t>Use this option to enter or edit only the ICD</w:t>
      </w:r>
      <w:r w:rsidR="0058182A" w:rsidRPr="00477A2F">
        <w:t>-</w:t>
      </w:r>
      <w:r w:rsidRPr="00477A2F">
        <w:t>CM codes for the tissues of any existing accession. If this option doesn’t seem to work correctly, check with your site manager. The ICD</w:t>
      </w:r>
      <w:r w:rsidR="0058182A" w:rsidRPr="00477A2F">
        <w:t>-</w:t>
      </w:r>
      <w:r w:rsidRPr="00477A2F">
        <w:t>CM globals may not have been loaded (possibly because of space shortages).</w:t>
      </w:r>
    </w:p>
    <w:p w14:paraId="5CDFC0F5" w14:textId="77777777" w:rsidR="005E563D" w:rsidRPr="00477A2F" w:rsidRDefault="005E563D"/>
    <w:p w14:paraId="0EFA545E" w14:textId="77777777" w:rsidR="005E563D" w:rsidRPr="00477A2F" w:rsidRDefault="005E563D"/>
    <w:p w14:paraId="34835A10" w14:textId="77777777" w:rsidR="005E563D" w:rsidRPr="00477A2F" w:rsidRDefault="005E563D">
      <w:pPr>
        <w:pStyle w:val="Example"/>
      </w:pPr>
      <w:r w:rsidRPr="00477A2F">
        <w:t>Example:</w:t>
      </w:r>
    </w:p>
    <w:p w14:paraId="2E22EF55" w14:textId="77777777" w:rsidR="005E563D" w:rsidRPr="00477A2F" w:rsidRDefault="005E563D"/>
    <w:p w14:paraId="0D44495A" w14:textId="77777777" w:rsidR="00ED0A3A" w:rsidRPr="00477A2F" w:rsidRDefault="005E563D" w:rsidP="00025709">
      <w:pPr>
        <w:pStyle w:val="screendisplay"/>
      </w:pPr>
      <w:r w:rsidRPr="00477A2F">
        <w:t xml:space="preserve">Select Anatomic pathology Option: </w:t>
      </w:r>
      <w:r w:rsidRPr="00477A2F">
        <w:rPr>
          <w:b/>
        </w:rPr>
        <w:t>D</w:t>
      </w:r>
      <w:r w:rsidRPr="00477A2F">
        <w:t xml:space="preserve"> Data entry, anat path</w:t>
      </w:r>
      <w:r w:rsidRPr="00477A2F">
        <w:br/>
      </w:r>
      <w:r w:rsidRPr="00477A2F">
        <w:br/>
        <w:t xml:space="preserve">Select Data entry, anat path Option: </w:t>
      </w:r>
      <w:r w:rsidRPr="00477A2F">
        <w:rPr>
          <w:b/>
        </w:rPr>
        <w:t>CO</w:t>
      </w:r>
      <w:r w:rsidRPr="00477A2F">
        <w:t xml:space="preserve"> Coding, anat path</w:t>
      </w:r>
      <w:r w:rsidRPr="00477A2F">
        <w:br/>
      </w:r>
      <w:r w:rsidRPr="00477A2F">
        <w:br/>
        <w:t xml:space="preserve">Select Coding, anat path Option: </w:t>
      </w:r>
      <w:r w:rsidRPr="00477A2F">
        <w:rPr>
          <w:b/>
        </w:rPr>
        <w:t>SN</w:t>
      </w:r>
      <w:r w:rsidRPr="00477A2F">
        <w:t xml:space="preserve"> ICD coding, anat path</w:t>
      </w:r>
      <w:r w:rsidRPr="00477A2F">
        <w:br/>
      </w:r>
      <w:r w:rsidRPr="00477A2F">
        <w:br/>
        <w:t xml:space="preserve">Select ANATOMIC PATHOLOGY section: </w:t>
      </w:r>
      <w:r w:rsidRPr="00477A2F">
        <w:rPr>
          <w:b/>
        </w:rPr>
        <w:t>SP</w:t>
      </w:r>
      <w:r w:rsidRPr="00477A2F">
        <w:t xml:space="preserve"> SURGICAL PATHOLOGY</w:t>
      </w:r>
      <w:r w:rsidRPr="00477A2F">
        <w:br/>
      </w:r>
      <w:r w:rsidRPr="00477A2F">
        <w:br/>
      </w:r>
      <w:r w:rsidR="00ED0A3A" w:rsidRPr="00477A2F">
        <w:t xml:space="preserve">                    SURGICAL PATHOLOGY (SP)</w:t>
      </w:r>
    </w:p>
    <w:p w14:paraId="0FBEC163" w14:textId="77777777" w:rsidR="00ED0A3A" w:rsidRPr="00477A2F" w:rsidRDefault="00ED0A3A" w:rsidP="00ED0A3A">
      <w:pPr>
        <w:autoSpaceDE w:val="0"/>
        <w:autoSpaceDN w:val="0"/>
        <w:adjustRightInd w:val="0"/>
        <w:rPr>
          <w:rFonts w:ascii="Courier New" w:hAnsi="Courier New" w:cs="Courier New"/>
          <w:noProof/>
          <w:sz w:val="20"/>
        </w:rPr>
      </w:pPr>
    </w:p>
    <w:p w14:paraId="240DB594" w14:textId="77777777" w:rsidR="00ED0A3A" w:rsidRPr="00477A2F" w:rsidRDefault="00ED0A3A" w:rsidP="00ED0A3A">
      <w:pPr>
        <w:autoSpaceDE w:val="0"/>
        <w:autoSpaceDN w:val="0"/>
        <w:adjustRightInd w:val="0"/>
        <w:rPr>
          <w:rFonts w:ascii="Courier New" w:hAnsi="Courier New" w:cs="Courier New"/>
          <w:noProof/>
          <w:sz w:val="20"/>
        </w:rPr>
      </w:pPr>
    </w:p>
    <w:p w14:paraId="3CFBB499" w14:textId="77777777" w:rsidR="00ED0A3A" w:rsidRPr="00477A2F" w:rsidRDefault="00ED0A3A" w:rsidP="00ED0A3A">
      <w:pPr>
        <w:autoSpaceDE w:val="0"/>
        <w:autoSpaceDN w:val="0"/>
        <w:adjustRightInd w:val="0"/>
        <w:rPr>
          <w:rFonts w:ascii="Courier New" w:hAnsi="Courier New" w:cs="Courier New"/>
          <w:noProof/>
          <w:sz w:val="20"/>
        </w:rPr>
      </w:pPr>
      <w:r w:rsidRPr="00477A2F">
        <w:rPr>
          <w:rFonts w:ascii="Courier New" w:hAnsi="Courier New" w:cs="Courier New"/>
          <w:noProof/>
          <w:sz w:val="20"/>
        </w:rPr>
        <w:t>Data entry for 2012 ? YES//   (YES)</w:t>
      </w:r>
    </w:p>
    <w:p w14:paraId="1F4C3683" w14:textId="77777777" w:rsidR="00ED0A3A" w:rsidRPr="00477A2F" w:rsidRDefault="00ED0A3A" w:rsidP="00ED0A3A">
      <w:pPr>
        <w:autoSpaceDE w:val="0"/>
        <w:autoSpaceDN w:val="0"/>
        <w:adjustRightInd w:val="0"/>
        <w:rPr>
          <w:rFonts w:ascii="Courier New" w:hAnsi="Courier New" w:cs="Courier New"/>
          <w:noProof/>
          <w:sz w:val="20"/>
        </w:rPr>
      </w:pPr>
    </w:p>
    <w:p w14:paraId="49D40CC4" w14:textId="77777777" w:rsidR="00ED0A3A" w:rsidRPr="00477A2F" w:rsidRDefault="00ED0A3A" w:rsidP="00ED0A3A">
      <w:pPr>
        <w:autoSpaceDE w:val="0"/>
        <w:autoSpaceDN w:val="0"/>
        <w:adjustRightInd w:val="0"/>
        <w:rPr>
          <w:rFonts w:ascii="Courier New" w:hAnsi="Courier New" w:cs="Courier New"/>
          <w:noProof/>
          <w:sz w:val="20"/>
        </w:rPr>
      </w:pPr>
    </w:p>
    <w:p w14:paraId="66FA987D" w14:textId="77777777" w:rsidR="00ED0A3A" w:rsidRPr="00477A2F" w:rsidRDefault="00ED0A3A" w:rsidP="00ED0A3A">
      <w:pPr>
        <w:autoSpaceDE w:val="0"/>
        <w:autoSpaceDN w:val="0"/>
        <w:adjustRightInd w:val="0"/>
        <w:rPr>
          <w:rFonts w:ascii="Courier New" w:hAnsi="Courier New" w:cs="Courier New"/>
          <w:noProof/>
          <w:sz w:val="20"/>
        </w:rPr>
      </w:pPr>
      <w:r w:rsidRPr="00477A2F">
        <w:rPr>
          <w:rFonts w:ascii="Courier New" w:hAnsi="Courier New" w:cs="Courier New"/>
          <w:noProof/>
          <w:sz w:val="20"/>
        </w:rPr>
        <w:t xml:space="preserve">     Select one of the following:</w:t>
      </w:r>
    </w:p>
    <w:p w14:paraId="36B8D2B8" w14:textId="77777777" w:rsidR="00ED0A3A" w:rsidRPr="00477A2F" w:rsidRDefault="00ED0A3A" w:rsidP="00ED0A3A">
      <w:pPr>
        <w:autoSpaceDE w:val="0"/>
        <w:autoSpaceDN w:val="0"/>
        <w:adjustRightInd w:val="0"/>
        <w:rPr>
          <w:rFonts w:ascii="Courier New" w:hAnsi="Courier New" w:cs="Courier New"/>
          <w:noProof/>
          <w:sz w:val="20"/>
        </w:rPr>
      </w:pPr>
    </w:p>
    <w:p w14:paraId="6B78B87B" w14:textId="77777777" w:rsidR="00ED0A3A" w:rsidRPr="00477A2F" w:rsidRDefault="00ED0A3A" w:rsidP="00ED0A3A">
      <w:pPr>
        <w:autoSpaceDE w:val="0"/>
        <w:autoSpaceDN w:val="0"/>
        <w:adjustRightInd w:val="0"/>
        <w:rPr>
          <w:rFonts w:ascii="Courier New" w:hAnsi="Courier New" w:cs="Courier New"/>
          <w:noProof/>
          <w:sz w:val="20"/>
        </w:rPr>
      </w:pPr>
      <w:r w:rsidRPr="00477A2F">
        <w:rPr>
          <w:rFonts w:ascii="Courier New" w:hAnsi="Courier New" w:cs="Courier New"/>
          <w:noProof/>
          <w:sz w:val="20"/>
        </w:rPr>
        <w:t xml:space="preserve">          1         Accession number</w:t>
      </w:r>
    </w:p>
    <w:p w14:paraId="114A2625" w14:textId="77777777" w:rsidR="00ED0A3A" w:rsidRPr="00477A2F" w:rsidRDefault="00ED0A3A" w:rsidP="00ED0A3A">
      <w:pPr>
        <w:autoSpaceDE w:val="0"/>
        <w:autoSpaceDN w:val="0"/>
        <w:adjustRightInd w:val="0"/>
        <w:rPr>
          <w:rFonts w:ascii="Courier New" w:hAnsi="Courier New" w:cs="Courier New"/>
          <w:noProof/>
          <w:sz w:val="20"/>
        </w:rPr>
      </w:pPr>
      <w:r w:rsidRPr="00477A2F">
        <w:rPr>
          <w:rFonts w:ascii="Courier New" w:hAnsi="Courier New" w:cs="Courier New"/>
          <w:noProof/>
          <w:sz w:val="20"/>
        </w:rPr>
        <w:t xml:space="preserve">          2         Unique Identifier (UID)</w:t>
      </w:r>
    </w:p>
    <w:p w14:paraId="64A61CCD" w14:textId="77777777" w:rsidR="00ED0A3A" w:rsidRPr="00477A2F" w:rsidRDefault="00ED0A3A" w:rsidP="00ED0A3A">
      <w:pPr>
        <w:autoSpaceDE w:val="0"/>
        <w:autoSpaceDN w:val="0"/>
        <w:adjustRightInd w:val="0"/>
        <w:rPr>
          <w:rFonts w:ascii="Courier New" w:hAnsi="Courier New" w:cs="Courier New"/>
          <w:noProof/>
          <w:sz w:val="20"/>
        </w:rPr>
      </w:pPr>
      <w:r w:rsidRPr="00477A2F">
        <w:rPr>
          <w:rFonts w:ascii="Courier New" w:hAnsi="Courier New" w:cs="Courier New"/>
          <w:noProof/>
          <w:sz w:val="20"/>
        </w:rPr>
        <w:t xml:space="preserve">          3         Patient Name</w:t>
      </w:r>
    </w:p>
    <w:p w14:paraId="53ABC9A0" w14:textId="77777777" w:rsidR="00ED0A3A" w:rsidRPr="00477A2F" w:rsidRDefault="00ED0A3A" w:rsidP="00ED0A3A">
      <w:pPr>
        <w:autoSpaceDE w:val="0"/>
        <w:autoSpaceDN w:val="0"/>
        <w:adjustRightInd w:val="0"/>
        <w:rPr>
          <w:rFonts w:ascii="Courier New" w:hAnsi="Courier New" w:cs="Courier New"/>
          <w:noProof/>
          <w:sz w:val="20"/>
        </w:rPr>
      </w:pPr>
    </w:p>
    <w:p w14:paraId="0062E136" w14:textId="77777777" w:rsidR="00ED0A3A" w:rsidRPr="00477A2F" w:rsidRDefault="00ED0A3A" w:rsidP="00ED0A3A">
      <w:pPr>
        <w:pStyle w:val="screendisplay"/>
      </w:pPr>
      <w:r w:rsidRPr="00477A2F">
        <w:t>Select one: 1//   Accession number</w:t>
      </w:r>
    </w:p>
    <w:p w14:paraId="6C667F2D" w14:textId="77777777" w:rsidR="00ED0A3A" w:rsidRPr="00477A2F" w:rsidRDefault="00ED0A3A">
      <w:pPr>
        <w:pStyle w:val="screendisplay"/>
      </w:pPr>
    </w:p>
    <w:p w14:paraId="3329C1C8" w14:textId="77777777" w:rsidR="005E563D" w:rsidRPr="00477A2F" w:rsidRDefault="00ED0A3A">
      <w:pPr>
        <w:pStyle w:val="screendisplay"/>
      </w:pPr>
      <w:r w:rsidRPr="00477A2F">
        <w:t xml:space="preserve">Enter </w:t>
      </w:r>
      <w:r w:rsidR="005E563D" w:rsidRPr="00477A2F">
        <w:t xml:space="preserve">Accession Number/Pt name: </w:t>
      </w:r>
      <w:r w:rsidR="005E563D" w:rsidRPr="00477A2F">
        <w:rPr>
          <w:b/>
        </w:rPr>
        <w:t>22</w:t>
      </w:r>
      <w:r w:rsidR="005E563D" w:rsidRPr="00477A2F">
        <w:t xml:space="preserve">  </w:t>
      </w:r>
      <w:r w:rsidR="00AB7010" w:rsidRPr="00477A2F">
        <w:t xml:space="preserve">LABPATIENT, SEVEN </w:t>
      </w:r>
      <w:r w:rsidR="005E563D" w:rsidRPr="00477A2F">
        <w:t>05</w:t>
      </w:r>
      <w:r w:rsidR="00AB7010" w:rsidRPr="00477A2F">
        <w:t>-08-16  000000007</w:t>
      </w:r>
      <w:r w:rsidR="005E563D" w:rsidRPr="00477A2F">
        <w:br/>
      </w:r>
    </w:p>
    <w:p w14:paraId="63FBF530" w14:textId="77777777" w:rsidR="005E563D" w:rsidRPr="00477A2F" w:rsidRDefault="005E563D">
      <w:pPr>
        <w:pStyle w:val="screendisplay"/>
      </w:pPr>
      <w:r w:rsidRPr="00477A2F">
        <w:t>Specimen(s):</w:t>
      </w:r>
    </w:p>
    <w:p w14:paraId="53FA22FB" w14:textId="77777777" w:rsidR="005E563D" w:rsidRPr="00477A2F" w:rsidRDefault="005E563D">
      <w:pPr>
        <w:pStyle w:val="screendisplay"/>
      </w:pPr>
      <w:r w:rsidRPr="00477A2F">
        <w:t>BRONCH BRUSHINGS</w:t>
      </w:r>
    </w:p>
    <w:p w14:paraId="3E1CCA48" w14:textId="77777777" w:rsidR="005E563D" w:rsidRPr="00477A2F" w:rsidRDefault="005E563D">
      <w:pPr>
        <w:pStyle w:val="screendisplay"/>
      </w:pPr>
      <w:r w:rsidRPr="00477A2F">
        <w:br/>
        <w:t>DATE REPORT COMPLETED: JUN 4,</w:t>
      </w:r>
      <w:r w:rsidR="00ED0A3A" w:rsidRPr="00477A2F">
        <w:t>2012</w:t>
      </w:r>
      <w:r w:rsidRPr="00477A2F">
        <w:t xml:space="preserve">// </w:t>
      </w:r>
      <w:r w:rsidRPr="00477A2F">
        <w:rPr>
          <w:b/>
        </w:rPr>
        <w:t>&lt;Enter&gt;</w:t>
      </w:r>
      <w:r w:rsidRPr="00477A2F">
        <w:br/>
      </w:r>
    </w:p>
    <w:p w14:paraId="7188F07D" w14:textId="77777777" w:rsidR="005E563D" w:rsidRPr="00477A2F" w:rsidRDefault="005E563D">
      <w:pPr>
        <w:pStyle w:val="screendisplay"/>
      </w:pPr>
      <w:r w:rsidRPr="00477A2F">
        <w:t xml:space="preserve">Select ICD DIAGNOSIS: </w:t>
      </w:r>
      <w:r w:rsidRPr="00477A2F">
        <w:rPr>
          <w:b/>
        </w:rPr>
        <w:t>491.2</w:t>
      </w:r>
      <w:r w:rsidRPr="00477A2F">
        <w:t xml:space="preserve">  OBSTRUCT CHR BRONCHITIS</w:t>
      </w:r>
      <w:r w:rsidRPr="00477A2F">
        <w:br/>
      </w:r>
      <w:r w:rsidRPr="00477A2F">
        <w:tab/>
        <w:t xml:space="preserve">. . .OK? YES// </w:t>
      </w:r>
      <w:r w:rsidRPr="00477A2F">
        <w:rPr>
          <w:b/>
        </w:rPr>
        <w:t>NO</w:t>
      </w:r>
    </w:p>
    <w:p w14:paraId="2D7EDE6D" w14:textId="77777777" w:rsidR="005E563D" w:rsidRPr="00477A2F" w:rsidRDefault="005E563D">
      <w:pPr>
        <w:pStyle w:val="screendisplay"/>
      </w:pPr>
      <w:r w:rsidRPr="00477A2F">
        <w:br/>
        <w:t xml:space="preserve">Select ICD DIAGNOSIS: </w:t>
      </w:r>
      <w:r w:rsidRPr="00477A2F">
        <w:rPr>
          <w:b/>
        </w:rPr>
        <w:t>491.9</w:t>
      </w:r>
      <w:r w:rsidRPr="00477A2F">
        <w:t xml:space="preserve">  CHRONIC BRONCHITIS</w:t>
      </w:r>
      <w:r w:rsidRPr="00477A2F">
        <w:br/>
        <w:t xml:space="preserve">. . .OK? YES// </w:t>
      </w:r>
      <w:r w:rsidRPr="00477A2F">
        <w:rPr>
          <w:b/>
        </w:rPr>
        <w:t>&lt;Enter&gt;</w:t>
      </w:r>
    </w:p>
    <w:p w14:paraId="7727CE8A" w14:textId="77777777" w:rsidR="005E563D" w:rsidRPr="00477A2F" w:rsidRDefault="005E563D">
      <w:pPr>
        <w:pStyle w:val="screendisplay"/>
      </w:pPr>
      <w:r w:rsidRPr="00477A2F">
        <w:br/>
        <w:t xml:space="preserve">Select ICD DIAGNOSIS: </w:t>
      </w:r>
      <w:r w:rsidRPr="00477A2F">
        <w:rPr>
          <w:b/>
        </w:rPr>
        <w:t>&lt;Enter&gt;</w:t>
      </w:r>
    </w:p>
    <w:p w14:paraId="4D2B8742" w14:textId="77777777" w:rsidR="005E563D" w:rsidRPr="00477A2F" w:rsidRDefault="005E563D">
      <w:pPr>
        <w:pStyle w:val="screendisplay"/>
      </w:pPr>
    </w:p>
    <w:p w14:paraId="19F0C406" w14:textId="77777777" w:rsidR="005E563D" w:rsidRPr="00477A2F" w:rsidRDefault="00ED0A3A">
      <w:pPr>
        <w:pStyle w:val="screendisplay"/>
      </w:pPr>
      <w:r w:rsidRPr="00477A2F">
        <w:t xml:space="preserve">Enter </w:t>
      </w:r>
      <w:r w:rsidR="005E563D" w:rsidRPr="00477A2F">
        <w:t xml:space="preserve">Accession Number/Pt name: </w:t>
      </w:r>
      <w:r w:rsidR="005E563D" w:rsidRPr="00477A2F">
        <w:rPr>
          <w:b/>
        </w:rPr>
        <w:t>&lt;Enter&gt;</w:t>
      </w:r>
      <w:r w:rsidR="005E563D" w:rsidRPr="00477A2F">
        <w:br/>
      </w:r>
      <w:r w:rsidR="005E563D" w:rsidRPr="00477A2F">
        <w:br/>
        <w:t xml:space="preserve">Select Coding, anat path Option: </w:t>
      </w:r>
      <w:r w:rsidR="005E563D" w:rsidRPr="00477A2F">
        <w:rPr>
          <w:b/>
        </w:rPr>
        <w:t>&lt;Enter&gt;</w:t>
      </w:r>
      <w:r w:rsidR="005E563D" w:rsidRPr="00477A2F">
        <w:br/>
      </w:r>
    </w:p>
    <w:p w14:paraId="449CD3E0" w14:textId="77777777" w:rsidR="005E563D" w:rsidRPr="00477A2F" w:rsidRDefault="005E563D">
      <w:pPr>
        <w:pStyle w:val="screendisplay"/>
      </w:pPr>
    </w:p>
    <w:p w14:paraId="4F790CF8" w14:textId="77777777" w:rsidR="005E563D" w:rsidRPr="00477A2F" w:rsidRDefault="005E563D">
      <w:pPr>
        <w:pStyle w:val="Heading3"/>
      </w:pPr>
      <w:r w:rsidRPr="00477A2F">
        <w:rPr>
          <w:rFonts w:ascii="Courier New" w:hAnsi="Courier New"/>
          <w:noProof/>
          <w:sz w:val="20"/>
          <w:u w:val="none"/>
        </w:rPr>
        <w:br w:type="page"/>
      </w:r>
      <w:bookmarkStart w:id="85" w:name="_Toc343247277"/>
      <w:r w:rsidRPr="00477A2F">
        <w:lastRenderedPageBreak/>
        <w:t>Clinical HX/Gross Description [LRAPDGD]</w:t>
      </w:r>
      <w:bookmarkEnd w:id="85"/>
    </w:p>
    <w:p w14:paraId="71F362B4" w14:textId="77777777" w:rsidR="005E563D" w:rsidRPr="00477A2F" w:rsidRDefault="005E563D"/>
    <w:p w14:paraId="211E80B7" w14:textId="77777777" w:rsidR="005E563D" w:rsidRPr="00477A2F" w:rsidRDefault="005E563D">
      <w:r w:rsidRPr="00477A2F">
        <w:t>Data entry in this option has been designed to mimic the information on the SF 515. During the log-in process, the specimen entry was an exact match for an entry in the LAB DESCRIPTIONS file (#62.5). The text entered in File #62.5 was thus stuffed into the Gross Description field for editing as shown below.</w:t>
      </w:r>
    </w:p>
    <w:p w14:paraId="2A3CA08F" w14:textId="77777777" w:rsidR="005E563D" w:rsidRPr="00477A2F" w:rsidRDefault="005E563D"/>
    <w:p w14:paraId="72E84AA3" w14:textId="77777777" w:rsidR="005E563D" w:rsidRPr="00477A2F" w:rsidRDefault="005E563D">
      <w:r w:rsidRPr="00477A2F">
        <w:t>If the initials of the specific pathologist were included as part of the name, the specimen can then be edited to delete those initials. The gross description which was stuffed from File #62.5 during the log-in will be displayed for editing. By using the edit option, entering an asterisk (*) at the “Replace” prompt, and the correct information at the “With” prompt, the entry process is greatly expedited. If the screen editor is on, then replacing the asterisk becomes very simple.</w:t>
      </w:r>
    </w:p>
    <w:p w14:paraId="5484545D" w14:textId="77777777" w:rsidR="005E563D" w:rsidRPr="00477A2F" w:rsidRDefault="005E563D"/>
    <w:p w14:paraId="73A54514" w14:textId="77777777" w:rsidR="005E563D" w:rsidRPr="00477A2F" w:rsidRDefault="005E563D">
      <w:pPr>
        <w:pStyle w:val="notes"/>
        <w:tabs>
          <w:tab w:val="clear" w:pos="1260"/>
          <w:tab w:val="clear" w:pos="1800"/>
        </w:tabs>
      </w:pPr>
    </w:p>
    <w:p w14:paraId="2658138B" w14:textId="77777777" w:rsidR="005E563D" w:rsidRPr="00477A2F" w:rsidRDefault="005E563D">
      <w:pPr>
        <w:pStyle w:val="notes"/>
        <w:tabs>
          <w:tab w:val="clear" w:pos="1260"/>
          <w:tab w:val="clear" w:pos="1800"/>
        </w:tabs>
      </w:pPr>
      <w:r w:rsidRPr="00477A2F">
        <w:rPr>
          <w:b/>
        </w:rPr>
        <w:t>NOTES:</w:t>
      </w:r>
    </w:p>
    <w:p w14:paraId="1BF277F7" w14:textId="77777777" w:rsidR="005E563D" w:rsidRPr="00477A2F" w:rsidRDefault="005E563D">
      <w:pPr>
        <w:pStyle w:val="notes"/>
        <w:tabs>
          <w:tab w:val="clear" w:pos="1260"/>
          <w:tab w:val="clear" w:pos="1800"/>
        </w:tabs>
      </w:pPr>
      <w:r w:rsidRPr="00477A2F">
        <w:t>•</w:t>
      </w:r>
      <w:r w:rsidRPr="00477A2F">
        <w:tab/>
        <w:t>For both the Gross Description and the Microscopic Description word-processing fields, the text entered will automatically wordwrap unless a &lt;Enter&gt; and a space are entered. The maximum length of a line is 255 characters. When data is first entered, it calculates the line length, based on the 255 character limit. If you wish to use the &lt;Enter&gt; to control the appearance of the text on the screen, you may do so. However, when the report is printed, it will wordwrap and recalculate the lines. In order to prevent this, such as for a listing, you will need to enter at least one space at the beginning of the line. A space at the beginning of a line prevents that line from being joined to the one before it.</w:t>
      </w:r>
    </w:p>
    <w:p w14:paraId="3FF1089C" w14:textId="77777777" w:rsidR="005E563D" w:rsidRPr="00477A2F" w:rsidRDefault="005E563D">
      <w:pPr>
        <w:pStyle w:val="notes"/>
        <w:tabs>
          <w:tab w:val="clear" w:pos="1260"/>
          <w:tab w:val="clear" w:pos="1800"/>
        </w:tabs>
      </w:pPr>
    </w:p>
    <w:p w14:paraId="1CE42643" w14:textId="77777777" w:rsidR="005E563D" w:rsidRPr="00477A2F" w:rsidRDefault="005E563D">
      <w:pPr>
        <w:pStyle w:val="notes"/>
        <w:tabs>
          <w:tab w:val="clear" w:pos="1260"/>
          <w:tab w:val="clear" w:pos="1800"/>
        </w:tabs>
      </w:pPr>
      <w:r w:rsidRPr="00477A2F">
        <w:t>•</w:t>
      </w:r>
      <w:r w:rsidRPr="00477A2F">
        <w:tab/>
        <w:t>In order to make editing of the gross description or microscopic description easier, enter “P” for print at the “Edit option” prompt. If you then request line numbers and a rough draft, word-processing text will print accordingly. If you enter “L” for List instead, it will list the text by line number on the screen, but will not provide the choice of a device.</w:t>
      </w:r>
    </w:p>
    <w:p w14:paraId="779C86CB" w14:textId="77777777" w:rsidR="005E563D" w:rsidRPr="00477A2F" w:rsidRDefault="005E563D">
      <w:pPr>
        <w:pStyle w:val="notes"/>
        <w:tabs>
          <w:tab w:val="clear" w:pos="1260"/>
          <w:tab w:val="clear" w:pos="1800"/>
        </w:tabs>
      </w:pPr>
    </w:p>
    <w:p w14:paraId="4AEC0B43" w14:textId="77777777" w:rsidR="005E563D" w:rsidRPr="00477A2F" w:rsidRDefault="005E563D">
      <w:pPr>
        <w:pStyle w:val="notes"/>
        <w:tabs>
          <w:tab w:val="clear" w:pos="1260"/>
          <w:tab w:val="clear" w:pos="1800"/>
        </w:tabs>
      </w:pPr>
      <w:r w:rsidRPr="00477A2F">
        <w:t>•</w:t>
      </w:r>
      <w:r w:rsidRPr="00477A2F">
        <w:tab/>
        <w:t>Sometimes you will try to enter a gross description for a specimen which was already logged in and the system will not accept the accession at the “Select Accession” prompt, yet it is obvious that the specimen was logged in with that number assigned. Probably the specimen was logged in using the option designed to enter old data and was not put in the accession file. You will need to go through the regular log-in process, select the same accession, and when the system indicates that it is in the patient file, but not in the accession file, indicate that you wish to add it to the accession file.</w:t>
      </w:r>
    </w:p>
    <w:p w14:paraId="5C78EA5F" w14:textId="77777777" w:rsidR="005E563D" w:rsidRPr="00477A2F" w:rsidRDefault="005E563D">
      <w:pPr>
        <w:pStyle w:val="notes"/>
        <w:tabs>
          <w:tab w:val="clear" w:pos="1260"/>
          <w:tab w:val="clear" w:pos="1800"/>
        </w:tabs>
      </w:pPr>
    </w:p>
    <w:p w14:paraId="25C420F8" w14:textId="77777777" w:rsidR="005E563D" w:rsidRPr="00477A2F" w:rsidRDefault="005E563D">
      <w:pPr>
        <w:pStyle w:val="notes"/>
        <w:tabs>
          <w:tab w:val="clear" w:pos="1260"/>
          <w:tab w:val="clear" w:pos="1800"/>
        </w:tabs>
      </w:pPr>
      <w:r w:rsidRPr="00477A2F">
        <w:t>•</w:t>
      </w:r>
      <w:r w:rsidRPr="00477A2F">
        <w:tab/>
        <w:t>The screen editor (from the new version of MailMan) can be used for any word processing field. Please consult your LIM on how to turn this feature on.</w:t>
      </w:r>
    </w:p>
    <w:p w14:paraId="7031977E" w14:textId="77777777" w:rsidR="005E563D" w:rsidRPr="00477A2F" w:rsidRDefault="005E563D">
      <w:pPr>
        <w:pStyle w:val="Heading4"/>
        <w:rPr>
          <w:b w:val="0"/>
          <w:bCs w:val="0"/>
        </w:rPr>
      </w:pPr>
      <w:r w:rsidRPr="00477A2F">
        <w:rPr>
          <w:b w:val="0"/>
        </w:rPr>
        <w:br w:type="page"/>
      </w:r>
      <w:bookmarkStart w:id="86" w:name="_Toc343247278"/>
      <w:r w:rsidRPr="00477A2F">
        <w:lastRenderedPageBreak/>
        <w:t>Example 1:</w:t>
      </w:r>
      <w:r w:rsidRPr="00477A2F">
        <w:rPr>
          <w:b w:val="0"/>
        </w:rPr>
        <w:tab/>
      </w:r>
      <w:r w:rsidRPr="00477A2F">
        <w:rPr>
          <w:b w:val="0"/>
          <w:bCs w:val="0"/>
        </w:rPr>
        <w:t>Entry of Information for a Surgical Pathology/</w:t>
      </w:r>
      <w:bookmarkEnd w:id="86"/>
    </w:p>
    <w:p w14:paraId="398DAEF7" w14:textId="77777777" w:rsidR="005E563D" w:rsidRPr="00477A2F" w:rsidRDefault="005E563D">
      <w:pPr>
        <w:pStyle w:val="Heading4"/>
        <w:rPr>
          <w:b w:val="0"/>
          <w:bCs w:val="0"/>
        </w:rPr>
      </w:pPr>
      <w:bookmarkStart w:id="87" w:name="_Toc343247279"/>
      <w:r w:rsidRPr="00477A2F">
        <w:rPr>
          <w:b w:val="0"/>
          <w:bCs w:val="0"/>
        </w:rPr>
        <w:t>ASK FROZEN SECTION set to NO</w:t>
      </w:r>
      <w:bookmarkEnd w:id="87"/>
    </w:p>
    <w:p w14:paraId="0B7E0CAE" w14:textId="77777777" w:rsidR="005E563D" w:rsidRPr="00477A2F" w:rsidRDefault="005E563D">
      <w:pPr>
        <w:pStyle w:val="Hints"/>
        <w:tabs>
          <w:tab w:val="clear" w:pos="360"/>
        </w:tabs>
        <w:overflowPunct/>
        <w:autoSpaceDE/>
        <w:autoSpaceDN/>
        <w:adjustRightInd/>
        <w:textAlignment w:val="auto"/>
        <w:rPr>
          <w:noProof w:val="0"/>
        </w:rPr>
      </w:pPr>
    </w:p>
    <w:p w14:paraId="7DB9259B" w14:textId="77777777" w:rsidR="005E563D" w:rsidRPr="00477A2F" w:rsidRDefault="005E563D">
      <w:pPr>
        <w:pStyle w:val="screendisplay"/>
        <w:rPr>
          <w:b/>
        </w:rPr>
      </w:pPr>
      <w:r w:rsidRPr="00477A2F">
        <w:t xml:space="preserve">Select Anatomic pathology Option: </w:t>
      </w:r>
      <w:r w:rsidRPr="00477A2F">
        <w:rPr>
          <w:b/>
        </w:rPr>
        <w:t>D</w:t>
      </w:r>
      <w:r w:rsidRPr="00477A2F">
        <w:t xml:space="preserve">  Data entry, anat path</w:t>
      </w:r>
      <w:r w:rsidRPr="00477A2F">
        <w:br/>
        <w:t xml:space="preserve">Select Data entry, anat path Option: </w:t>
      </w:r>
      <w:r w:rsidRPr="00477A2F">
        <w:rPr>
          <w:b/>
        </w:rPr>
        <w:t>GD</w:t>
      </w:r>
      <w:r w:rsidRPr="00477A2F">
        <w:t xml:space="preserve">  Clinical Hx/Gross Description/FS</w:t>
      </w:r>
      <w:r w:rsidRPr="00477A2F">
        <w:br/>
        <w:t xml:space="preserve">Select ANATOMIC PATHOLOGY section: </w:t>
      </w:r>
      <w:r w:rsidRPr="00477A2F">
        <w:rPr>
          <w:b/>
        </w:rPr>
        <w:t>SP</w:t>
      </w:r>
      <w:r w:rsidRPr="00477A2F">
        <w:t xml:space="preserve">  SURGICAL PATHOLOGY</w:t>
      </w:r>
      <w:r w:rsidRPr="00477A2F">
        <w:br/>
        <w:t xml:space="preserve">Data entry for 1988 ? YES// </w:t>
      </w:r>
      <w:r w:rsidRPr="00477A2F">
        <w:rPr>
          <w:b/>
        </w:rPr>
        <w:t>&lt;Enter&gt;</w:t>
      </w:r>
      <w:r w:rsidRPr="00477A2F">
        <w:t xml:space="preserve"> (YES)</w:t>
      </w:r>
      <w:r w:rsidRPr="00477A2F">
        <w:br/>
        <w:t xml:space="preserve">Select Accession Number/Pt name: </w:t>
      </w:r>
      <w:r w:rsidRPr="00477A2F">
        <w:rPr>
          <w:b/>
        </w:rPr>
        <w:t>22</w:t>
      </w:r>
      <w:r w:rsidRPr="00477A2F">
        <w:t xml:space="preserve">  for 1988</w:t>
      </w:r>
      <w:r w:rsidRPr="00477A2F">
        <w:br/>
      </w:r>
      <w:r w:rsidR="008E4B0E" w:rsidRPr="00477A2F">
        <w:t>LABPATIENT, SEVEN ID: 000-00-0007</w:t>
      </w:r>
      <w:r w:rsidRPr="00477A2F">
        <w:br/>
        <w:t>Specimen(s):PROSTATE CHIPS</w:t>
      </w:r>
      <w:r w:rsidRPr="00477A2F">
        <w:br/>
        <w:t xml:space="preserve">Select SPECIMEN: PROSTATE CHIPS// </w:t>
      </w:r>
      <w:r w:rsidRPr="00477A2F">
        <w:rPr>
          <w:b/>
        </w:rPr>
        <w:t>&lt;Enter&gt;</w:t>
      </w:r>
      <w:r w:rsidRPr="00477A2F">
        <w:br/>
      </w:r>
      <w:r w:rsidRPr="00477A2F">
        <w:tab/>
        <w:t xml:space="preserve">SPECIMEN: PROSTATE CHIPS// </w:t>
      </w:r>
      <w:r w:rsidRPr="00477A2F">
        <w:rPr>
          <w:b/>
        </w:rPr>
        <w:t>&lt;Enter&gt;</w:t>
      </w:r>
      <w:r w:rsidRPr="00477A2F">
        <w:br/>
        <w:t xml:space="preserve">Select SPECIMEN: </w:t>
      </w:r>
      <w:r w:rsidRPr="00477A2F">
        <w:rPr>
          <w:b/>
        </w:rPr>
        <w:t>&lt;Enter&gt;</w:t>
      </w:r>
      <w:r w:rsidRPr="00477A2F">
        <w:br/>
        <w:t>BRIEF CLINICAL HISTORY:</w:t>
      </w:r>
      <w:r w:rsidRPr="00477A2F">
        <w:br/>
      </w:r>
      <w:r w:rsidRPr="00477A2F">
        <w:tab/>
        <w:t>1&gt;</w:t>
      </w:r>
      <w:r w:rsidRPr="00477A2F">
        <w:rPr>
          <w:b/>
        </w:rPr>
        <w:t>Nocturia and difficulty voiding urine.</w:t>
      </w:r>
      <w:r w:rsidRPr="00477A2F">
        <w:t xml:space="preserve"> </w:t>
      </w:r>
      <w:r w:rsidRPr="00477A2F">
        <w:br/>
      </w:r>
      <w:r w:rsidRPr="00477A2F">
        <w:tab/>
        <w:t xml:space="preserve">2&gt; </w:t>
      </w:r>
      <w:r w:rsidRPr="00477A2F">
        <w:rPr>
          <w:b/>
        </w:rPr>
        <w:t>&lt;Enter&gt;</w:t>
      </w:r>
      <w:r w:rsidRPr="00477A2F">
        <w:br/>
        <w:t xml:space="preserve">EDIT Option: </w:t>
      </w:r>
      <w:r w:rsidRPr="00477A2F">
        <w:rPr>
          <w:b/>
        </w:rPr>
        <w:t>&lt;Enter&gt;</w:t>
      </w:r>
      <w:r w:rsidRPr="00477A2F">
        <w:br/>
        <w:t>PREOPERATIVE FINDINGS:</w:t>
      </w:r>
      <w:r w:rsidRPr="00477A2F">
        <w:br/>
      </w:r>
      <w:r w:rsidRPr="00477A2F">
        <w:tab/>
        <w:t>1&gt;</w:t>
      </w:r>
      <w:r w:rsidRPr="00477A2F">
        <w:rPr>
          <w:b/>
        </w:rPr>
        <w:t>Same</w:t>
      </w:r>
      <w:r w:rsidRPr="00477A2F">
        <w:t xml:space="preserve">. </w:t>
      </w:r>
      <w:r w:rsidRPr="00477A2F">
        <w:br/>
      </w:r>
      <w:r w:rsidRPr="00477A2F">
        <w:tab/>
        <w:t xml:space="preserve">2&gt; </w:t>
      </w:r>
      <w:r w:rsidRPr="00477A2F">
        <w:rPr>
          <w:b/>
        </w:rPr>
        <w:t>&lt;Enter&gt;</w:t>
      </w:r>
      <w:r w:rsidRPr="00477A2F">
        <w:br/>
        <w:t xml:space="preserve">EDIT Option: </w:t>
      </w:r>
      <w:r w:rsidRPr="00477A2F">
        <w:rPr>
          <w:b/>
        </w:rPr>
        <w:t>&lt;Enter&gt;</w:t>
      </w:r>
    </w:p>
    <w:p w14:paraId="42E4A691" w14:textId="77777777" w:rsidR="005E563D" w:rsidRPr="00477A2F" w:rsidRDefault="005E563D">
      <w:pPr>
        <w:pStyle w:val="screendisplay"/>
      </w:pPr>
      <w:r w:rsidRPr="00477A2F">
        <w:t>OPERATIVE FINDINGS:</w:t>
      </w:r>
      <w:r w:rsidRPr="00477A2F">
        <w:br/>
      </w:r>
      <w:r w:rsidRPr="00477A2F">
        <w:tab/>
        <w:t>1&gt;</w:t>
      </w:r>
      <w:r w:rsidRPr="00477A2F">
        <w:rPr>
          <w:b/>
        </w:rPr>
        <w:t>SAme</w:t>
      </w:r>
      <w:r w:rsidRPr="00477A2F">
        <w:t>.</w:t>
      </w:r>
    </w:p>
    <w:p w14:paraId="58D6DADF" w14:textId="77777777" w:rsidR="005E563D" w:rsidRPr="00477A2F" w:rsidRDefault="005E563D">
      <w:pPr>
        <w:pStyle w:val="screendisplay"/>
        <w:rPr>
          <w:b/>
        </w:rPr>
      </w:pPr>
      <w:r w:rsidRPr="00477A2F">
        <w:tab/>
        <w:t>2&gt;</w:t>
      </w:r>
      <w:r w:rsidRPr="00477A2F">
        <w:rPr>
          <w:b/>
        </w:rPr>
        <w:t>&lt;Enter&gt;</w:t>
      </w:r>
    </w:p>
    <w:p w14:paraId="459780D1" w14:textId="77777777" w:rsidR="005E563D" w:rsidRPr="00477A2F" w:rsidRDefault="005E563D">
      <w:pPr>
        <w:pStyle w:val="screendisplay"/>
      </w:pPr>
      <w:r w:rsidRPr="00477A2F">
        <w:t>Edit line: 1</w:t>
      </w:r>
      <w:r w:rsidRPr="00477A2F">
        <w:br/>
      </w:r>
      <w:r w:rsidRPr="00477A2F">
        <w:tab/>
        <w:t xml:space="preserve">Replace </w:t>
      </w:r>
      <w:r w:rsidRPr="00477A2F">
        <w:rPr>
          <w:b/>
        </w:rPr>
        <w:t>A</w:t>
      </w:r>
      <w:r w:rsidRPr="00477A2F">
        <w:t xml:space="preserve"> </w:t>
      </w:r>
      <w:r w:rsidRPr="00477A2F">
        <w:rPr>
          <w:b/>
        </w:rPr>
        <w:t>&lt;Enter&gt;</w:t>
      </w:r>
      <w:r w:rsidRPr="00477A2F">
        <w:t xml:space="preserve"> With </w:t>
      </w:r>
      <w:r w:rsidRPr="00477A2F">
        <w:rPr>
          <w:b/>
        </w:rPr>
        <w:t>a</w:t>
      </w:r>
      <w:r w:rsidRPr="00477A2F">
        <w:t xml:space="preserve"> </w:t>
      </w:r>
      <w:r w:rsidRPr="00477A2F">
        <w:rPr>
          <w:b/>
        </w:rPr>
        <w:t>&lt;Enter&gt;</w:t>
      </w:r>
      <w:r w:rsidRPr="00477A2F">
        <w:t xml:space="preserve"> Replace </w:t>
      </w:r>
      <w:r w:rsidRPr="00477A2F">
        <w:rPr>
          <w:b/>
        </w:rPr>
        <w:t>&lt;Enter&gt;</w:t>
      </w:r>
      <w:r w:rsidRPr="00477A2F">
        <w:br/>
      </w:r>
      <w:r w:rsidRPr="00477A2F">
        <w:tab/>
        <w:t xml:space="preserve"> Same.</w:t>
      </w:r>
      <w:r w:rsidRPr="00477A2F">
        <w:br/>
        <w:t xml:space="preserve">Edit line: </w:t>
      </w:r>
      <w:r w:rsidRPr="00477A2F">
        <w:rPr>
          <w:b/>
        </w:rPr>
        <w:t>&lt;Enter&gt;</w:t>
      </w:r>
      <w:r w:rsidRPr="00477A2F">
        <w:br/>
        <w:t xml:space="preserve">EDIT Option: </w:t>
      </w:r>
      <w:r w:rsidRPr="00477A2F">
        <w:rPr>
          <w:b/>
        </w:rPr>
        <w:t>&lt;Enter&gt;</w:t>
      </w:r>
      <w:r w:rsidRPr="00477A2F">
        <w:br/>
        <w:t>POSTOPERATIVE DIAGNOSIS:</w:t>
      </w:r>
      <w:r w:rsidRPr="00477A2F">
        <w:br/>
      </w:r>
      <w:r w:rsidRPr="00477A2F">
        <w:tab/>
        <w:t>1&gt;</w:t>
      </w:r>
      <w:r w:rsidRPr="00477A2F">
        <w:rPr>
          <w:b/>
        </w:rPr>
        <w:t>Same</w:t>
      </w:r>
      <w:r w:rsidRPr="00477A2F">
        <w:t xml:space="preserve">. </w:t>
      </w:r>
      <w:r w:rsidRPr="00477A2F">
        <w:br/>
      </w:r>
      <w:r w:rsidRPr="00477A2F">
        <w:tab/>
        <w:t xml:space="preserve">2&gt; </w:t>
      </w:r>
      <w:r w:rsidRPr="00477A2F">
        <w:rPr>
          <w:b/>
        </w:rPr>
        <w:t>&lt;Enter&gt;</w:t>
      </w:r>
      <w:r w:rsidRPr="00477A2F">
        <w:br/>
        <w:t xml:space="preserve">EDIT Option: </w:t>
      </w:r>
      <w:r w:rsidRPr="00477A2F">
        <w:rPr>
          <w:b/>
        </w:rPr>
        <w:t>&lt;Enter&gt;</w:t>
      </w:r>
    </w:p>
    <w:p w14:paraId="6035A9AA" w14:textId="77777777" w:rsidR="005E563D" w:rsidRPr="00477A2F" w:rsidRDefault="005E563D">
      <w:pPr>
        <w:pStyle w:val="screendisplay"/>
        <w:rPr>
          <w:b/>
        </w:rPr>
      </w:pPr>
      <w:r w:rsidRPr="00477A2F">
        <w:t xml:space="preserve">RESIDENT PATHOLOGIST: </w:t>
      </w:r>
      <w:r w:rsidR="008E4B0E" w:rsidRPr="00477A2F">
        <w:rPr>
          <w:b/>
        </w:rPr>
        <w:t>LABPROVIDER, FOUR</w:t>
      </w:r>
      <w:r w:rsidRPr="00477A2F">
        <w:rPr>
          <w:b/>
        </w:rPr>
        <w:t>.</w:t>
      </w:r>
      <w:r w:rsidRPr="00477A2F">
        <w:t xml:space="preserve"> </w:t>
      </w:r>
      <w:r w:rsidRPr="00477A2F">
        <w:br/>
        <w:t>GROSS DESCRIPTION:</w:t>
      </w:r>
      <w:r w:rsidRPr="00477A2F">
        <w:br/>
      </w:r>
      <w:r w:rsidRPr="00477A2F">
        <w:tab/>
        <w:t>1&gt;Specimen consists of * grams of prostate gland tissue.</w:t>
      </w:r>
      <w:r w:rsidRPr="00477A2F">
        <w:br/>
        <w:t xml:space="preserve">EDIT Option: </w:t>
      </w:r>
      <w:r w:rsidRPr="00477A2F">
        <w:rPr>
          <w:b/>
        </w:rPr>
        <w:t>1</w:t>
      </w:r>
      <w:r w:rsidRPr="00477A2F">
        <w:t xml:space="preserve"> </w:t>
      </w:r>
      <w:r w:rsidRPr="00477A2F">
        <w:br/>
      </w:r>
      <w:r w:rsidRPr="00477A2F">
        <w:tab/>
        <w:t>1&gt;Specimen consists of * grams of prostate gland tissue.</w:t>
      </w:r>
      <w:r w:rsidRPr="00477A2F">
        <w:br/>
      </w:r>
      <w:r w:rsidRPr="00477A2F">
        <w:tab/>
        <w:t xml:space="preserve">Replace </w:t>
      </w:r>
      <w:r w:rsidRPr="00477A2F">
        <w:rPr>
          <w:b/>
        </w:rPr>
        <w:t>*</w:t>
      </w:r>
      <w:r w:rsidRPr="00477A2F">
        <w:t xml:space="preserve"> </w:t>
      </w:r>
      <w:r w:rsidRPr="00477A2F">
        <w:rPr>
          <w:b/>
        </w:rPr>
        <w:t>&lt;Enter&gt;</w:t>
      </w:r>
      <w:r w:rsidRPr="00477A2F">
        <w:t xml:space="preserve"> With </w:t>
      </w:r>
      <w:r w:rsidRPr="00477A2F">
        <w:rPr>
          <w:b/>
        </w:rPr>
        <w:t>25</w:t>
      </w:r>
      <w:r w:rsidRPr="00477A2F">
        <w:t xml:space="preserve"> </w:t>
      </w:r>
      <w:r w:rsidRPr="00477A2F">
        <w:rPr>
          <w:b/>
        </w:rPr>
        <w:t>&lt;Enter&gt;</w:t>
      </w:r>
      <w:r w:rsidRPr="00477A2F">
        <w:t xml:space="preserve"> Replace </w:t>
      </w:r>
      <w:r w:rsidRPr="00477A2F">
        <w:rPr>
          <w:b/>
        </w:rPr>
        <w:t>&lt;Enter&gt;</w:t>
      </w:r>
      <w:r w:rsidRPr="00477A2F">
        <w:br/>
      </w:r>
      <w:r w:rsidRPr="00477A2F">
        <w:tab/>
        <w:t xml:space="preserve"> Specimen consists of 25 grams of prostate gland tissue.</w:t>
      </w:r>
      <w:r w:rsidRPr="00477A2F">
        <w:br/>
        <w:t xml:space="preserve">Edit line: </w:t>
      </w:r>
      <w:r w:rsidRPr="00477A2F">
        <w:rPr>
          <w:b/>
        </w:rPr>
        <w:t>&lt;Enter&gt;</w:t>
      </w:r>
      <w:r w:rsidRPr="00477A2F">
        <w:br/>
        <w:t xml:space="preserve">EDIT Option: </w:t>
      </w:r>
      <w:r w:rsidRPr="00477A2F">
        <w:rPr>
          <w:b/>
        </w:rPr>
        <w:t>&lt;Enter&gt;</w:t>
      </w:r>
    </w:p>
    <w:p w14:paraId="05BAD380" w14:textId="77777777" w:rsidR="005E563D" w:rsidRPr="00477A2F" w:rsidRDefault="005E563D">
      <w:pPr>
        <w:pStyle w:val="screendisplay"/>
      </w:pPr>
      <w:r w:rsidRPr="00477A2F">
        <w:br/>
        <w:t xml:space="preserve">Select Accession Number/Pt name: </w:t>
      </w:r>
      <w:r w:rsidRPr="00477A2F">
        <w:rPr>
          <w:b/>
        </w:rPr>
        <w:t>&lt;Enter&gt;</w:t>
      </w:r>
    </w:p>
    <w:p w14:paraId="6B5088D3" w14:textId="77777777" w:rsidR="005E563D" w:rsidRPr="00477A2F" w:rsidRDefault="005E563D">
      <w:pPr>
        <w:pStyle w:val="Heading4"/>
        <w:rPr>
          <w:b w:val="0"/>
          <w:bCs w:val="0"/>
        </w:rPr>
      </w:pPr>
      <w:r w:rsidRPr="00477A2F">
        <w:br w:type="page"/>
      </w:r>
      <w:bookmarkStart w:id="88" w:name="_Toc343247280"/>
      <w:r w:rsidRPr="00477A2F">
        <w:lastRenderedPageBreak/>
        <w:t>Example 2:</w:t>
      </w:r>
      <w:r w:rsidRPr="00477A2F">
        <w:tab/>
      </w:r>
      <w:r w:rsidRPr="00477A2F">
        <w:rPr>
          <w:b w:val="0"/>
          <w:bCs w:val="0"/>
        </w:rPr>
        <w:t>Entry of Information for a Surgical Pathology Specimen with a</w:t>
      </w:r>
      <w:bookmarkEnd w:id="88"/>
    </w:p>
    <w:p w14:paraId="0B9DF0C1" w14:textId="77777777" w:rsidR="005E563D" w:rsidRPr="00477A2F" w:rsidRDefault="005E563D">
      <w:pPr>
        <w:pStyle w:val="Heading4"/>
      </w:pPr>
      <w:bookmarkStart w:id="89" w:name="_Toc343247281"/>
      <w:r w:rsidRPr="00477A2F">
        <w:rPr>
          <w:b w:val="0"/>
          <w:bCs w:val="0"/>
        </w:rPr>
        <w:t>Frozen Section ASK FROZEN SECTION set to YES</w:t>
      </w:r>
      <w:bookmarkEnd w:id="89"/>
    </w:p>
    <w:p w14:paraId="4529D762" w14:textId="77777777" w:rsidR="005E563D" w:rsidRPr="00477A2F" w:rsidRDefault="005E563D">
      <w:pPr>
        <w:pStyle w:val="Hints"/>
        <w:tabs>
          <w:tab w:val="clear" w:pos="360"/>
        </w:tabs>
        <w:overflowPunct/>
        <w:autoSpaceDE/>
        <w:autoSpaceDN/>
        <w:adjustRightInd/>
        <w:textAlignment w:val="auto"/>
        <w:rPr>
          <w:noProof w:val="0"/>
        </w:rPr>
      </w:pPr>
    </w:p>
    <w:p w14:paraId="71389813" w14:textId="77777777" w:rsidR="005E563D" w:rsidRPr="00477A2F" w:rsidRDefault="005E563D">
      <w:pPr>
        <w:pStyle w:val="screendisplay"/>
      </w:pPr>
      <w:r w:rsidRPr="00477A2F">
        <w:t xml:space="preserve">Select Anatomic pathology Option: </w:t>
      </w:r>
      <w:r w:rsidRPr="00477A2F">
        <w:rPr>
          <w:b/>
        </w:rPr>
        <w:t>D</w:t>
      </w:r>
      <w:r w:rsidRPr="00477A2F">
        <w:t xml:space="preserve">  Data entry, anat path</w:t>
      </w:r>
      <w:r w:rsidRPr="00477A2F">
        <w:br/>
        <w:t xml:space="preserve">Select Data entry, anat path Option: </w:t>
      </w:r>
      <w:r w:rsidRPr="00477A2F">
        <w:rPr>
          <w:b/>
        </w:rPr>
        <w:t>GD</w:t>
      </w:r>
      <w:r w:rsidRPr="00477A2F">
        <w:t xml:space="preserve">  Clinical Hx/Gross Description/FS</w:t>
      </w:r>
      <w:r w:rsidRPr="00477A2F">
        <w:br/>
        <w:t xml:space="preserve">Select ANATOMIC PATHOLOGY section: </w:t>
      </w:r>
      <w:r w:rsidRPr="00477A2F">
        <w:rPr>
          <w:b/>
        </w:rPr>
        <w:t>SP</w:t>
      </w:r>
      <w:r w:rsidRPr="00477A2F">
        <w:t xml:space="preserve">  SURGICAL PATHOLOGY</w:t>
      </w:r>
    </w:p>
    <w:p w14:paraId="232F0A10" w14:textId="77777777" w:rsidR="005E563D" w:rsidRPr="00477A2F" w:rsidRDefault="005E563D">
      <w:pPr>
        <w:pStyle w:val="screendisplay"/>
      </w:pPr>
    </w:p>
    <w:p w14:paraId="5EA1D6B6" w14:textId="77777777" w:rsidR="005E563D" w:rsidRPr="00477A2F" w:rsidRDefault="005E563D">
      <w:pPr>
        <w:pStyle w:val="screendisplay"/>
      </w:pPr>
      <w:r w:rsidRPr="00477A2F">
        <w:t xml:space="preserve">Data entry for  1992 ? YES// </w:t>
      </w:r>
      <w:r w:rsidRPr="00477A2F">
        <w:rPr>
          <w:b/>
        </w:rPr>
        <w:t>&lt;Enter&gt;</w:t>
      </w:r>
      <w:r w:rsidRPr="00477A2F">
        <w:t xml:space="preserve">  (YES)</w:t>
      </w:r>
    </w:p>
    <w:p w14:paraId="01B6E83A" w14:textId="77777777" w:rsidR="005E563D" w:rsidRPr="00477A2F" w:rsidRDefault="005E563D">
      <w:pPr>
        <w:pStyle w:val="screendisplay"/>
      </w:pPr>
    </w:p>
    <w:p w14:paraId="60F79FF5" w14:textId="77777777" w:rsidR="005E563D" w:rsidRPr="00477A2F" w:rsidRDefault="005E563D">
      <w:pPr>
        <w:pStyle w:val="screendisplay"/>
      </w:pPr>
      <w:r w:rsidRPr="00477A2F">
        <w:t xml:space="preserve">Select Accession Number/Pt name: </w:t>
      </w:r>
      <w:r w:rsidRPr="00477A2F">
        <w:rPr>
          <w:b/>
        </w:rPr>
        <w:t>26</w:t>
      </w:r>
      <w:r w:rsidRPr="00477A2F">
        <w:t xml:space="preserve">  for  1992</w:t>
      </w:r>
    </w:p>
    <w:p w14:paraId="16C05E43" w14:textId="77777777" w:rsidR="005E563D" w:rsidRPr="00477A2F" w:rsidRDefault="008E4B0E">
      <w:pPr>
        <w:pStyle w:val="screendisplay"/>
      </w:pPr>
      <w:r w:rsidRPr="00477A2F">
        <w:t>LABPATIENT1, THREE  ID: 000-00-0013</w:t>
      </w:r>
    </w:p>
    <w:p w14:paraId="6CECFC2A" w14:textId="77777777" w:rsidR="005E563D" w:rsidRPr="00477A2F" w:rsidRDefault="005E563D">
      <w:pPr>
        <w:pStyle w:val="screendisplay"/>
      </w:pPr>
      <w:r w:rsidRPr="00477A2F">
        <w:t>Specimen(s):</w:t>
      </w:r>
    </w:p>
    <w:p w14:paraId="5A92D091" w14:textId="77777777" w:rsidR="005E563D" w:rsidRPr="00477A2F" w:rsidRDefault="005E563D">
      <w:pPr>
        <w:pStyle w:val="screendisplay"/>
      </w:pPr>
      <w:r w:rsidRPr="00477A2F">
        <w:t>LEFT NOSE BIOPSY</w:t>
      </w:r>
    </w:p>
    <w:p w14:paraId="4D582783" w14:textId="77777777" w:rsidR="005E563D" w:rsidRPr="00477A2F" w:rsidRDefault="005E563D">
      <w:pPr>
        <w:pStyle w:val="screendisplay"/>
      </w:pPr>
    </w:p>
    <w:p w14:paraId="49F0A874" w14:textId="77777777" w:rsidR="005E563D" w:rsidRPr="00477A2F" w:rsidRDefault="005E563D">
      <w:pPr>
        <w:pStyle w:val="screendisplay"/>
      </w:pPr>
      <w:r w:rsidRPr="00477A2F">
        <w:t xml:space="preserve">Select SPECIMEN: LEFT NOSE BIOPSY// </w:t>
      </w:r>
      <w:r w:rsidRPr="00477A2F">
        <w:rPr>
          <w:b/>
        </w:rPr>
        <w:t>&lt;Enter&gt;</w:t>
      </w:r>
    </w:p>
    <w:p w14:paraId="307B3824" w14:textId="77777777" w:rsidR="005E563D" w:rsidRPr="00477A2F" w:rsidRDefault="005E563D">
      <w:pPr>
        <w:pStyle w:val="screendisplay"/>
      </w:pPr>
      <w:r w:rsidRPr="00477A2F">
        <w:t xml:space="preserve">  SPECIMEN: LEFT NOSE BIOPSY// </w:t>
      </w:r>
      <w:r w:rsidRPr="00477A2F">
        <w:rPr>
          <w:b/>
        </w:rPr>
        <w:t>&lt;Enter&gt;</w:t>
      </w:r>
    </w:p>
    <w:p w14:paraId="02259A4B" w14:textId="77777777" w:rsidR="005E563D" w:rsidRPr="00477A2F" w:rsidRDefault="005E563D">
      <w:pPr>
        <w:pStyle w:val="screendisplay"/>
      </w:pPr>
      <w:r w:rsidRPr="00477A2F">
        <w:t xml:space="preserve">Select SPECIMEN: </w:t>
      </w:r>
      <w:r w:rsidRPr="00477A2F">
        <w:rPr>
          <w:b/>
        </w:rPr>
        <w:t>&lt;Enter&gt;</w:t>
      </w:r>
    </w:p>
    <w:p w14:paraId="779CE138" w14:textId="77777777" w:rsidR="005E563D" w:rsidRPr="00477A2F" w:rsidRDefault="005E563D">
      <w:pPr>
        <w:pStyle w:val="screendisplay"/>
      </w:pPr>
      <w:r w:rsidRPr="00477A2F">
        <w:t>BRIEF CLINICAL HISTORY:</w:t>
      </w:r>
    </w:p>
    <w:p w14:paraId="58792777" w14:textId="77777777" w:rsidR="005E563D" w:rsidRPr="00477A2F" w:rsidRDefault="005E563D">
      <w:pPr>
        <w:pStyle w:val="screendisplay"/>
      </w:pPr>
      <w:r w:rsidRPr="00477A2F">
        <w:t xml:space="preserve">  1&gt;</w:t>
      </w:r>
      <w:r w:rsidRPr="00477A2F">
        <w:rPr>
          <w:b/>
        </w:rPr>
        <w:t>Exc   BCC</w:t>
      </w:r>
    </w:p>
    <w:p w14:paraId="3AEBF665" w14:textId="77777777" w:rsidR="005E563D" w:rsidRPr="00477A2F" w:rsidRDefault="005E563D">
      <w:pPr>
        <w:pStyle w:val="screendisplay"/>
      </w:pPr>
      <w:r w:rsidRPr="00477A2F">
        <w:t xml:space="preserve">  2&gt; </w:t>
      </w:r>
      <w:r w:rsidRPr="00477A2F">
        <w:rPr>
          <w:b/>
        </w:rPr>
        <w:t xml:space="preserve">&lt;Enter&gt; </w:t>
      </w:r>
    </w:p>
    <w:p w14:paraId="09584554" w14:textId="77777777" w:rsidR="005E563D" w:rsidRPr="00477A2F" w:rsidRDefault="005E563D">
      <w:pPr>
        <w:pStyle w:val="screendisplay"/>
      </w:pPr>
      <w:r w:rsidRPr="00477A2F">
        <w:t xml:space="preserve">EDIT Option: </w:t>
      </w:r>
      <w:r w:rsidRPr="00477A2F">
        <w:rPr>
          <w:b/>
        </w:rPr>
        <w:t>&lt;Enter&gt;</w:t>
      </w:r>
    </w:p>
    <w:p w14:paraId="1A6869AE" w14:textId="77777777" w:rsidR="005E563D" w:rsidRPr="00477A2F" w:rsidRDefault="005E563D">
      <w:pPr>
        <w:pStyle w:val="screendisplay"/>
      </w:pPr>
      <w:r w:rsidRPr="00477A2F">
        <w:t>PREOPERATIVE DIAGNOSIS:</w:t>
      </w:r>
    </w:p>
    <w:p w14:paraId="32AAFA99" w14:textId="77777777" w:rsidR="005E563D" w:rsidRPr="00477A2F" w:rsidRDefault="005E563D">
      <w:pPr>
        <w:pStyle w:val="screendisplay"/>
      </w:pPr>
      <w:r w:rsidRPr="00477A2F">
        <w:t xml:space="preserve">  1&gt;</w:t>
      </w:r>
      <w:r w:rsidRPr="00477A2F">
        <w:rPr>
          <w:b/>
        </w:rPr>
        <w:t>BCC</w:t>
      </w:r>
    </w:p>
    <w:p w14:paraId="645C96DF" w14:textId="77777777" w:rsidR="005E563D" w:rsidRPr="00477A2F" w:rsidRDefault="005E563D">
      <w:pPr>
        <w:pStyle w:val="screendisplay"/>
      </w:pPr>
      <w:r w:rsidRPr="00477A2F">
        <w:t xml:space="preserve">  2&gt; </w:t>
      </w:r>
      <w:r w:rsidRPr="00477A2F">
        <w:rPr>
          <w:b/>
        </w:rPr>
        <w:t>&lt;Enter&gt;</w:t>
      </w:r>
    </w:p>
    <w:p w14:paraId="4F14DA4D" w14:textId="77777777" w:rsidR="005E563D" w:rsidRPr="00477A2F" w:rsidRDefault="005E563D">
      <w:pPr>
        <w:pStyle w:val="screendisplay"/>
      </w:pPr>
      <w:r w:rsidRPr="00477A2F">
        <w:t xml:space="preserve">EDIT Option: </w:t>
      </w:r>
      <w:r w:rsidRPr="00477A2F">
        <w:rPr>
          <w:b/>
        </w:rPr>
        <w:t>&lt;Enter&gt;</w:t>
      </w:r>
    </w:p>
    <w:p w14:paraId="6E07AE63" w14:textId="77777777" w:rsidR="005E563D" w:rsidRPr="00477A2F" w:rsidRDefault="005E563D">
      <w:pPr>
        <w:pStyle w:val="screendisplay"/>
      </w:pPr>
      <w:r w:rsidRPr="00477A2F">
        <w:t>OPERATIVE FINDINGS:</w:t>
      </w:r>
    </w:p>
    <w:p w14:paraId="37B9F3D1" w14:textId="77777777" w:rsidR="005E563D" w:rsidRPr="00477A2F" w:rsidRDefault="005E563D">
      <w:pPr>
        <w:pStyle w:val="screendisplay"/>
      </w:pPr>
      <w:r w:rsidRPr="00477A2F">
        <w:t xml:space="preserve">  1&gt;</w:t>
      </w:r>
      <w:r w:rsidRPr="00477A2F">
        <w:rPr>
          <w:b/>
        </w:rPr>
        <w:t>same</w:t>
      </w:r>
    </w:p>
    <w:p w14:paraId="73CB6979" w14:textId="77777777" w:rsidR="005E563D" w:rsidRPr="00477A2F" w:rsidRDefault="005E563D">
      <w:pPr>
        <w:pStyle w:val="screendisplay"/>
      </w:pPr>
      <w:r w:rsidRPr="00477A2F">
        <w:t xml:space="preserve">  2&gt; </w:t>
      </w:r>
      <w:r w:rsidRPr="00477A2F">
        <w:rPr>
          <w:b/>
        </w:rPr>
        <w:t>&lt;Enter&gt;</w:t>
      </w:r>
    </w:p>
    <w:p w14:paraId="5D9A2AE9" w14:textId="77777777" w:rsidR="005E563D" w:rsidRPr="00477A2F" w:rsidRDefault="005E563D">
      <w:pPr>
        <w:pStyle w:val="screendisplay"/>
      </w:pPr>
      <w:r w:rsidRPr="00477A2F">
        <w:t xml:space="preserve">EDIT Option: </w:t>
      </w:r>
      <w:r w:rsidRPr="00477A2F">
        <w:rPr>
          <w:b/>
        </w:rPr>
        <w:t>&lt;Enter&gt;</w:t>
      </w:r>
    </w:p>
    <w:p w14:paraId="7E6D1278" w14:textId="77777777" w:rsidR="005E563D" w:rsidRPr="00477A2F" w:rsidRDefault="005E563D">
      <w:pPr>
        <w:pStyle w:val="screendisplay"/>
      </w:pPr>
      <w:r w:rsidRPr="00477A2F">
        <w:t>POSTOPERATIVE DIAGNOSIS:</w:t>
      </w:r>
    </w:p>
    <w:p w14:paraId="396A8007" w14:textId="77777777" w:rsidR="005E563D" w:rsidRPr="00477A2F" w:rsidRDefault="005E563D">
      <w:pPr>
        <w:pStyle w:val="screendisplay"/>
      </w:pPr>
      <w:r w:rsidRPr="00477A2F">
        <w:t xml:space="preserve">  1&gt;</w:t>
      </w:r>
      <w:r w:rsidRPr="00477A2F">
        <w:rPr>
          <w:b/>
        </w:rPr>
        <w:t>BCC</w:t>
      </w:r>
      <w:r w:rsidRPr="00477A2F">
        <w:t xml:space="preserve">   </w:t>
      </w:r>
    </w:p>
    <w:p w14:paraId="45BE5EE4" w14:textId="77777777" w:rsidR="005E563D" w:rsidRPr="00477A2F" w:rsidRDefault="005E563D">
      <w:pPr>
        <w:pStyle w:val="screendisplay"/>
      </w:pPr>
      <w:r w:rsidRPr="00477A2F">
        <w:t>RESIDENT PATHOLOGIST:</w:t>
      </w:r>
      <w:r w:rsidRPr="00477A2F">
        <w:rPr>
          <w:b/>
        </w:rPr>
        <w:t xml:space="preserve"> </w:t>
      </w:r>
      <w:r w:rsidR="008E4B0E" w:rsidRPr="00477A2F">
        <w:rPr>
          <w:b/>
        </w:rPr>
        <w:t>LABPROVIDER, FIVE</w:t>
      </w:r>
      <w:r w:rsidRPr="00477A2F">
        <w:rPr>
          <w:b/>
        </w:rPr>
        <w:t xml:space="preserve"> </w:t>
      </w:r>
      <w:r w:rsidRPr="00477A2F">
        <w:t xml:space="preserve"> </w:t>
      </w:r>
    </w:p>
    <w:p w14:paraId="334B1C35" w14:textId="77777777" w:rsidR="005E563D" w:rsidRPr="00477A2F" w:rsidRDefault="005E563D">
      <w:pPr>
        <w:pStyle w:val="screendisplay"/>
        <w:ind w:right="-360"/>
      </w:pPr>
      <w:r w:rsidRPr="00477A2F">
        <w:t>GROSS DESCRIPTION:</w:t>
      </w:r>
    </w:p>
    <w:p w14:paraId="6385ECC0" w14:textId="77777777" w:rsidR="005E563D" w:rsidRPr="00477A2F" w:rsidRDefault="005E563D">
      <w:pPr>
        <w:pStyle w:val="screendisplay"/>
      </w:pPr>
      <w:r w:rsidRPr="00477A2F">
        <w:t xml:space="preserve">  1&gt;</w:t>
      </w:r>
      <w:r w:rsidRPr="00477A2F">
        <w:rPr>
          <w:b/>
        </w:rPr>
        <w:t xml:space="preserve">SCO a round skin biopsy measuring 1 x 1 x 0.5 cm.  There is an ill </w:t>
      </w:r>
    </w:p>
    <w:p w14:paraId="23D8773D" w14:textId="77777777" w:rsidR="005E563D" w:rsidRPr="00477A2F" w:rsidRDefault="005E563D">
      <w:pPr>
        <w:pStyle w:val="screendisplay"/>
      </w:pPr>
      <w:r w:rsidRPr="00477A2F">
        <w:t xml:space="preserve">  2&gt;</w:t>
      </w:r>
      <w:r w:rsidRPr="00477A2F">
        <w:rPr>
          <w:b/>
        </w:rPr>
        <w:t>defined</w:t>
      </w:r>
      <w:r w:rsidRPr="00477A2F">
        <w:t xml:space="preserve"> </w:t>
      </w:r>
      <w:r w:rsidRPr="00477A2F">
        <w:rPr>
          <w:b/>
        </w:rPr>
        <w:t xml:space="preserve">depressed central lesion.  A suture marks the superior margin  </w:t>
      </w:r>
    </w:p>
    <w:p w14:paraId="426331CE" w14:textId="77777777" w:rsidR="005E563D" w:rsidRPr="00477A2F" w:rsidRDefault="005E563D">
      <w:pPr>
        <w:pStyle w:val="screendisplay"/>
      </w:pPr>
      <w:r w:rsidRPr="00477A2F">
        <w:t xml:space="preserve">  3&gt;</w:t>
      </w:r>
      <w:r w:rsidRPr="00477A2F">
        <w:rPr>
          <w:b/>
        </w:rPr>
        <w:t xml:space="preserve">which is inked in red.  Inferior margin is inked in green, anterior blue  </w:t>
      </w:r>
    </w:p>
    <w:p w14:paraId="727A9316" w14:textId="77777777" w:rsidR="005E563D" w:rsidRPr="00477A2F" w:rsidRDefault="005E563D">
      <w:pPr>
        <w:pStyle w:val="screendisplay"/>
      </w:pPr>
      <w:r w:rsidRPr="00477A2F">
        <w:t xml:space="preserve">  4&gt;</w:t>
      </w:r>
      <w:r w:rsidRPr="00477A2F">
        <w:rPr>
          <w:b/>
        </w:rPr>
        <w:t>and posterior uninked.  Representative sections embedded.</w:t>
      </w:r>
    </w:p>
    <w:p w14:paraId="6369985E" w14:textId="77777777" w:rsidR="005E563D" w:rsidRPr="00477A2F" w:rsidRDefault="005E563D">
      <w:pPr>
        <w:pStyle w:val="screendisplay"/>
      </w:pPr>
      <w:r w:rsidRPr="00477A2F">
        <w:t xml:space="preserve">EDIT Option: </w:t>
      </w:r>
      <w:r w:rsidRPr="00477A2F">
        <w:rPr>
          <w:b/>
        </w:rPr>
        <w:t>&lt;Enter&gt;</w:t>
      </w:r>
    </w:p>
    <w:p w14:paraId="65074535" w14:textId="77777777" w:rsidR="005E563D" w:rsidRPr="00477A2F" w:rsidRDefault="005E563D">
      <w:pPr>
        <w:pStyle w:val="screendisplay"/>
      </w:pPr>
      <w:r w:rsidRPr="00477A2F">
        <w:t>FROZEN SECTION:</w:t>
      </w:r>
    </w:p>
    <w:p w14:paraId="62F6F425" w14:textId="77777777" w:rsidR="005E563D" w:rsidRPr="00477A2F" w:rsidRDefault="005E563D">
      <w:pPr>
        <w:pStyle w:val="screendisplay"/>
      </w:pPr>
      <w:r w:rsidRPr="00477A2F">
        <w:t xml:space="preserve">  1&gt;</w:t>
      </w:r>
      <w:smartTag w:uri="urn:schemas-microsoft-com:office:smarttags" w:element="place">
        <w:smartTag w:uri="urn:schemas-microsoft-com:office:smarttags" w:element="City">
          <w:r w:rsidRPr="00477A2F">
            <w:rPr>
              <w:b/>
            </w:rPr>
            <w:t>Basal cell</w:t>
          </w:r>
        </w:smartTag>
        <w:r w:rsidRPr="00477A2F">
          <w:rPr>
            <w:b/>
          </w:rPr>
          <w:t xml:space="preserve"> </w:t>
        </w:r>
        <w:smartTag w:uri="urn:schemas-microsoft-com:office:smarttags" w:element="State">
          <w:r w:rsidRPr="00477A2F">
            <w:rPr>
              <w:b/>
            </w:rPr>
            <w:t>CA</w:t>
          </w:r>
        </w:smartTag>
      </w:smartTag>
      <w:r w:rsidRPr="00477A2F">
        <w:rPr>
          <w:b/>
        </w:rPr>
        <w:t>, adequately excised.</w:t>
      </w:r>
    </w:p>
    <w:p w14:paraId="37010CE1" w14:textId="77777777" w:rsidR="005E563D" w:rsidRPr="00477A2F" w:rsidRDefault="005E563D">
      <w:pPr>
        <w:pStyle w:val="screendisplay"/>
        <w:ind w:right="-360"/>
      </w:pPr>
      <w:r w:rsidRPr="00477A2F">
        <w:t xml:space="preserve">  2&gt;</w:t>
      </w:r>
      <w:r w:rsidRPr="00477A2F">
        <w:rPr>
          <w:b/>
        </w:rPr>
        <w:t xml:space="preserve">Reported to </w:t>
      </w:r>
      <w:r w:rsidR="000A7F62" w:rsidRPr="00477A2F">
        <w:rPr>
          <w:b/>
        </w:rPr>
        <w:t xml:space="preserve">LABPROVIDER, ONE </w:t>
      </w:r>
      <w:r w:rsidRPr="00477A2F">
        <w:rPr>
          <w:b/>
        </w:rPr>
        <w:t>at x2420 at 10:55AM.</w:t>
      </w:r>
    </w:p>
    <w:p w14:paraId="3E57DA9F" w14:textId="77777777" w:rsidR="005E563D" w:rsidRPr="00477A2F" w:rsidRDefault="005E563D">
      <w:pPr>
        <w:pStyle w:val="screendisplay"/>
      </w:pPr>
      <w:r w:rsidRPr="00477A2F">
        <w:t xml:space="preserve">EDIT Option: </w:t>
      </w:r>
      <w:r w:rsidRPr="00477A2F">
        <w:rPr>
          <w:b/>
        </w:rPr>
        <w:t>&lt;Enter&gt;</w:t>
      </w:r>
    </w:p>
    <w:p w14:paraId="4B6AD928" w14:textId="77777777" w:rsidR="005E563D" w:rsidRPr="00477A2F" w:rsidRDefault="005E563D">
      <w:pPr>
        <w:pStyle w:val="screendisplay"/>
      </w:pPr>
    </w:p>
    <w:p w14:paraId="5D19B3BD" w14:textId="77777777" w:rsidR="005E563D" w:rsidRPr="00477A2F" w:rsidRDefault="005E563D">
      <w:pPr>
        <w:pStyle w:val="screendisplay"/>
      </w:pPr>
      <w:r w:rsidRPr="00477A2F">
        <w:t xml:space="preserve">Select Accession Number/Pt name: </w:t>
      </w:r>
      <w:r w:rsidRPr="00477A2F">
        <w:rPr>
          <w:b/>
        </w:rPr>
        <w:t>&lt;Enter&gt;</w:t>
      </w:r>
    </w:p>
    <w:p w14:paraId="3E113C31" w14:textId="77777777" w:rsidR="005E563D" w:rsidRPr="00477A2F" w:rsidRDefault="005E563D"/>
    <w:p w14:paraId="363EF82C" w14:textId="77777777" w:rsidR="005E563D" w:rsidRPr="00477A2F" w:rsidRDefault="005E563D"/>
    <w:p w14:paraId="28C377B1" w14:textId="77777777" w:rsidR="005E563D" w:rsidRPr="00477A2F" w:rsidRDefault="005E563D">
      <w:pPr>
        <w:pStyle w:val="Heading3"/>
      </w:pPr>
      <w:r w:rsidRPr="00477A2F">
        <w:br w:type="page"/>
      </w:r>
      <w:bookmarkStart w:id="90" w:name="_Toc343247282"/>
      <w:r w:rsidRPr="00477A2F">
        <w:lastRenderedPageBreak/>
        <w:t>FS/Gross/Micro/Dx [LRAPDGM]</w:t>
      </w:r>
      <w:bookmarkEnd w:id="90"/>
    </w:p>
    <w:p w14:paraId="6DD3949E" w14:textId="77777777" w:rsidR="005E563D" w:rsidRPr="00477A2F" w:rsidRDefault="005E563D"/>
    <w:p w14:paraId="68F97100" w14:textId="77777777" w:rsidR="005E563D" w:rsidRPr="00477A2F" w:rsidRDefault="005E563D">
      <w:r w:rsidRPr="00477A2F">
        <w:t>Use this option to enter just the microscopic descriptions and edit the gross tissue descriptions if necessary. If you enter a specimen name in the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option, the Gross Description field in this option will be automatically filled with an expanded specimen description from the specimen description file.</w:t>
      </w:r>
    </w:p>
    <w:p w14:paraId="4470F3BA" w14:textId="77777777" w:rsidR="005E563D" w:rsidRPr="00477A2F" w:rsidRDefault="005E563D"/>
    <w:p w14:paraId="3C430189" w14:textId="77777777" w:rsidR="005E563D" w:rsidRPr="00477A2F" w:rsidRDefault="005E563D">
      <w:r w:rsidRPr="00477A2F">
        <w:t>The LAB DESCRIPTIONS file (#62.5) can also be useful for rapid entry of microscopic descriptions if the pathologists can agree on a standardized text for some of the “*” (name as it appears in File #62.5), &lt;Enter&gt; at line one, &lt;Enter&gt; at line two and at the edit option. This will stuff the SPECIMEN DESCRIPTION into the Microscopic Description field for that specimen.</w:t>
      </w:r>
    </w:p>
    <w:p w14:paraId="719EABE0" w14:textId="77777777" w:rsidR="005E563D" w:rsidRPr="00477A2F" w:rsidRDefault="005E563D"/>
    <w:p w14:paraId="6F3498AC" w14:textId="77777777" w:rsidR="005E563D" w:rsidRPr="00477A2F" w:rsidRDefault="005E563D">
      <w:r w:rsidRPr="00477A2F">
        <w:t>If some editing is required, you will need to re-enter the accession # at the next “Select Accession Number/Pt. name” prompt. When the microscopic description is redisplayed the text that was copied from File #62.5, can be edited.</w:t>
      </w:r>
    </w:p>
    <w:p w14:paraId="4FD1F8B1" w14:textId="77777777" w:rsidR="005E563D" w:rsidRPr="00477A2F" w:rsidRDefault="005E563D"/>
    <w:p w14:paraId="453E8208" w14:textId="77777777" w:rsidR="005E563D" w:rsidRPr="00477A2F" w:rsidRDefault="005E563D">
      <w:pPr>
        <w:pStyle w:val="note"/>
      </w:pPr>
    </w:p>
    <w:p w14:paraId="0A0F3DAF" w14:textId="77777777" w:rsidR="005E563D" w:rsidRPr="00477A2F" w:rsidRDefault="005E563D">
      <w:pPr>
        <w:pStyle w:val="note"/>
      </w:pPr>
      <w:r w:rsidRPr="00477A2F">
        <w:rPr>
          <w:b/>
        </w:rPr>
        <w:t>NOTE:</w:t>
      </w:r>
      <w:r w:rsidRPr="00477A2F">
        <w:tab/>
        <w:t>Inclusion of the Frozen Section and Surgical Pathology Diagnosis fields in the edit template is controlled through the Edit Pathology Reports Parameters [LRAPHDR] option in the Supervisors Menu.</w:t>
      </w:r>
    </w:p>
    <w:p w14:paraId="05BE0EB6" w14:textId="77777777" w:rsidR="005E563D" w:rsidRPr="00477A2F" w:rsidRDefault="005E563D">
      <w:pPr>
        <w:pStyle w:val="note"/>
      </w:pPr>
    </w:p>
    <w:p w14:paraId="67470F11" w14:textId="77777777" w:rsidR="005E563D" w:rsidRPr="00477A2F" w:rsidRDefault="005E563D"/>
    <w:p w14:paraId="2C19ECCC" w14:textId="77777777" w:rsidR="005E563D" w:rsidRPr="00477A2F" w:rsidRDefault="005E563D">
      <w:r w:rsidRPr="00477A2F">
        <w:rPr>
          <w:b/>
        </w:rPr>
        <w:t>HINTS:</w:t>
      </w:r>
    </w:p>
    <w:p w14:paraId="799E1DFB" w14:textId="77777777" w:rsidR="005E563D" w:rsidRPr="00477A2F" w:rsidRDefault="005E563D"/>
    <w:p w14:paraId="41F11826" w14:textId="77777777" w:rsidR="005E563D" w:rsidRPr="00477A2F" w:rsidRDefault="005E563D">
      <w:r w:rsidRPr="00477A2F">
        <w:t>1. Use of the space bar and &lt;Enter&gt; will not expedite this process because it will only bring back the same patient and ask you to choose from a list of accessions for that patient.</w:t>
      </w:r>
    </w:p>
    <w:p w14:paraId="59384E48" w14:textId="77777777" w:rsidR="005E563D" w:rsidRPr="00477A2F" w:rsidRDefault="005E563D"/>
    <w:p w14:paraId="6020103F" w14:textId="77777777" w:rsidR="005E563D" w:rsidRPr="00477A2F" w:rsidRDefault="005E563D">
      <w:r w:rsidRPr="00477A2F">
        <w:t xml:space="preserve">2. This is </w:t>
      </w:r>
      <w:r w:rsidRPr="00477A2F">
        <w:rPr>
          <w:b/>
        </w:rPr>
        <w:t>only</w:t>
      </w:r>
      <w:r w:rsidRPr="00477A2F">
        <w:t xml:space="preserve"> useful for entry of a SINGLE microscopic finding. If multiple specimens are submitted for which more than one micro must be entered, it may either be done manually OR use “* (name)” for the first, complete the remaining prompts and re-enter the accession number to add the remainder of the microscopic description.</w:t>
      </w:r>
    </w:p>
    <w:p w14:paraId="491C36E6" w14:textId="77777777" w:rsidR="005E563D" w:rsidRPr="00477A2F" w:rsidRDefault="005E563D"/>
    <w:p w14:paraId="5A72F29D" w14:textId="77777777" w:rsidR="005E563D" w:rsidRPr="00477A2F" w:rsidRDefault="005E563D">
      <w:r w:rsidRPr="00477A2F">
        <w:t xml:space="preserve">3. You can identify cases requiring review by the Tissue Committee by adding the “TC Code” prompt. Use the Edit QA Site Parameters option if you wish to include this prompt in this edit template. </w:t>
      </w:r>
    </w:p>
    <w:p w14:paraId="06D261CE" w14:textId="77777777" w:rsidR="005E563D" w:rsidRPr="00477A2F" w:rsidRDefault="005E563D">
      <w:pPr>
        <w:tabs>
          <w:tab w:val="left" w:pos="1584"/>
        </w:tabs>
        <w:rPr>
          <w:bCs/>
        </w:rPr>
      </w:pPr>
      <w:r w:rsidRPr="00477A2F">
        <w:br w:type="page"/>
      </w:r>
      <w:r w:rsidRPr="00477A2F">
        <w:rPr>
          <w:b/>
          <w:bCs/>
        </w:rPr>
        <w:lastRenderedPageBreak/>
        <w:t>Example 1:</w:t>
      </w:r>
      <w:r w:rsidRPr="00477A2F">
        <w:rPr>
          <w:b/>
        </w:rPr>
        <w:tab/>
      </w:r>
      <w:r w:rsidRPr="00477A2F">
        <w:t>Entry of Information for a Cytopathology Specimen</w:t>
      </w:r>
    </w:p>
    <w:p w14:paraId="4FFEDD79" w14:textId="77777777" w:rsidR="005E563D" w:rsidRPr="00477A2F" w:rsidRDefault="005E563D">
      <w:pPr>
        <w:pStyle w:val="Header"/>
        <w:tabs>
          <w:tab w:val="clear" w:pos="4320"/>
          <w:tab w:val="clear" w:pos="8640"/>
        </w:tabs>
        <w:rPr>
          <w:sz w:val="18"/>
        </w:rPr>
      </w:pPr>
    </w:p>
    <w:p w14:paraId="7F83494A" w14:textId="77777777" w:rsidR="005E563D" w:rsidRPr="00477A2F" w:rsidRDefault="005E563D">
      <w:pPr>
        <w:pStyle w:val="screendisplay"/>
        <w:rPr>
          <w:sz w:val="18"/>
        </w:rPr>
      </w:pPr>
      <w:r w:rsidRPr="00477A2F">
        <w:rPr>
          <w:sz w:val="18"/>
        </w:rPr>
        <w:t xml:space="preserve">Select Data entry, anat path Option: </w:t>
      </w:r>
      <w:r w:rsidRPr="00477A2F">
        <w:rPr>
          <w:b/>
          <w:sz w:val="18"/>
        </w:rPr>
        <w:t>GM</w:t>
      </w:r>
      <w:r w:rsidRPr="00477A2F">
        <w:rPr>
          <w:sz w:val="18"/>
        </w:rPr>
        <w:t xml:space="preserve"> FS/Gross/Micro/Dx</w:t>
      </w:r>
    </w:p>
    <w:p w14:paraId="6A9F9005" w14:textId="77777777" w:rsidR="005E563D" w:rsidRPr="00477A2F" w:rsidRDefault="005E563D">
      <w:pPr>
        <w:pStyle w:val="screendisplay"/>
        <w:rPr>
          <w:sz w:val="18"/>
        </w:rPr>
      </w:pPr>
      <w:r w:rsidRPr="00477A2F">
        <w:rPr>
          <w:sz w:val="18"/>
        </w:rPr>
        <w:t xml:space="preserve">Select ANATOMIC PATHOLOGY section: </w:t>
      </w:r>
      <w:r w:rsidRPr="00477A2F">
        <w:rPr>
          <w:b/>
          <w:sz w:val="18"/>
        </w:rPr>
        <w:t>CY</w:t>
      </w:r>
      <w:r w:rsidRPr="00477A2F">
        <w:rPr>
          <w:sz w:val="18"/>
        </w:rPr>
        <w:t xml:space="preserve"> CYTOPATHOLOGY</w:t>
      </w:r>
    </w:p>
    <w:p w14:paraId="0664FEA4" w14:textId="77777777" w:rsidR="005E563D" w:rsidRPr="00477A2F" w:rsidRDefault="005E563D">
      <w:pPr>
        <w:pStyle w:val="screendisplay"/>
        <w:rPr>
          <w:sz w:val="18"/>
        </w:rPr>
      </w:pPr>
    </w:p>
    <w:p w14:paraId="6B897F7D" w14:textId="77777777" w:rsidR="005E563D" w:rsidRPr="00477A2F" w:rsidRDefault="005E563D">
      <w:pPr>
        <w:pStyle w:val="screendisplay"/>
        <w:rPr>
          <w:sz w:val="18"/>
        </w:rPr>
      </w:pPr>
      <w:r w:rsidRPr="00477A2F">
        <w:rPr>
          <w:sz w:val="18"/>
        </w:rPr>
        <w:t xml:space="preserve">Data entry for 1990 ? YES// </w:t>
      </w:r>
      <w:r w:rsidRPr="00477A2F">
        <w:rPr>
          <w:b/>
          <w:sz w:val="18"/>
        </w:rPr>
        <w:t>&lt;Enter&gt;</w:t>
      </w:r>
      <w:r w:rsidRPr="00477A2F">
        <w:rPr>
          <w:sz w:val="18"/>
        </w:rPr>
        <w:t xml:space="preserve"> (YES)</w:t>
      </w:r>
    </w:p>
    <w:p w14:paraId="14ECDB2B" w14:textId="77777777" w:rsidR="005E563D" w:rsidRPr="00477A2F" w:rsidRDefault="005E563D">
      <w:pPr>
        <w:pStyle w:val="screendisplay"/>
        <w:rPr>
          <w:sz w:val="18"/>
        </w:rPr>
      </w:pPr>
      <w:r w:rsidRPr="00477A2F">
        <w:rPr>
          <w:sz w:val="18"/>
        </w:rPr>
        <w:t xml:space="preserve">Select Accession Number/Pt name: </w:t>
      </w:r>
      <w:r w:rsidRPr="00477A2F">
        <w:rPr>
          <w:b/>
          <w:sz w:val="18"/>
        </w:rPr>
        <w:t>23</w:t>
      </w:r>
    </w:p>
    <w:p w14:paraId="5DA0C4BB" w14:textId="77777777" w:rsidR="005E563D" w:rsidRPr="00477A2F" w:rsidRDefault="00EE363F">
      <w:pPr>
        <w:pStyle w:val="screendisplay"/>
        <w:rPr>
          <w:sz w:val="18"/>
        </w:rPr>
      </w:pPr>
      <w:r w:rsidRPr="00477A2F">
        <w:rPr>
          <w:sz w:val="18"/>
        </w:rPr>
        <w:t>LABPATIENT1, FOUR ID: 000-0</w:t>
      </w:r>
      <w:r w:rsidR="008D5404" w:rsidRPr="00477A2F">
        <w:rPr>
          <w:sz w:val="18"/>
        </w:rPr>
        <w:t>0-0014</w:t>
      </w:r>
    </w:p>
    <w:p w14:paraId="7BA8180A" w14:textId="77777777" w:rsidR="005E563D" w:rsidRPr="00477A2F" w:rsidRDefault="005E563D">
      <w:pPr>
        <w:pStyle w:val="screendisplay"/>
        <w:rPr>
          <w:sz w:val="18"/>
        </w:rPr>
      </w:pPr>
      <w:r w:rsidRPr="00477A2F">
        <w:rPr>
          <w:sz w:val="18"/>
        </w:rPr>
        <w:t xml:space="preserve">Specimen(s) </w:t>
      </w:r>
    </w:p>
    <w:p w14:paraId="7AAF3D3A" w14:textId="77777777" w:rsidR="005E563D" w:rsidRPr="00477A2F" w:rsidRDefault="005E563D">
      <w:pPr>
        <w:pStyle w:val="screendisplay"/>
        <w:rPr>
          <w:sz w:val="18"/>
        </w:rPr>
      </w:pPr>
      <w:r w:rsidRPr="00477A2F">
        <w:rPr>
          <w:sz w:val="18"/>
        </w:rPr>
        <w:t>SPUTUM</w:t>
      </w:r>
    </w:p>
    <w:p w14:paraId="2FCCD52E" w14:textId="77777777" w:rsidR="005E563D" w:rsidRPr="00477A2F" w:rsidRDefault="005E563D">
      <w:pPr>
        <w:pStyle w:val="screendisplay"/>
        <w:rPr>
          <w:sz w:val="18"/>
        </w:rPr>
      </w:pPr>
    </w:p>
    <w:p w14:paraId="601B09F8" w14:textId="77777777" w:rsidR="005E563D" w:rsidRPr="00477A2F" w:rsidRDefault="005E563D">
      <w:pPr>
        <w:pStyle w:val="screendisplay"/>
        <w:rPr>
          <w:sz w:val="18"/>
        </w:rPr>
      </w:pPr>
      <w:r w:rsidRPr="00477A2F">
        <w:rPr>
          <w:sz w:val="18"/>
        </w:rPr>
        <w:t>GROSS DESCRIPTION:</w:t>
      </w:r>
    </w:p>
    <w:p w14:paraId="085A5B25" w14:textId="77777777" w:rsidR="005E563D" w:rsidRPr="00477A2F" w:rsidRDefault="005E563D">
      <w:pPr>
        <w:pStyle w:val="screendisplay"/>
        <w:rPr>
          <w:sz w:val="18"/>
        </w:rPr>
      </w:pPr>
      <w:r w:rsidRPr="00477A2F">
        <w:rPr>
          <w:sz w:val="18"/>
        </w:rPr>
        <w:t xml:space="preserve"> 1&gt;</w:t>
      </w:r>
      <w:r w:rsidRPr="00477A2F">
        <w:rPr>
          <w:b/>
          <w:sz w:val="18"/>
        </w:rPr>
        <w:t>10cc of tan viscous material submitted</w:t>
      </w:r>
    </w:p>
    <w:p w14:paraId="0D674B13" w14:textId="77777777" w:rsidR="005E563D" w:rsidRPr="00477A2F" w:rsidRDefault="005E563D">
      <w:pPr>
        <w:pStyle w:val="screendisplay"/>
        <w:rPr>
          <w:sz w:val="18"/>
        </w:rPr>
      </w:pPr>
      <w:r w:rsidRPr="00477A2F">
        <w:rPr>
          <w:sz w:val="18"/>
        </w:rPr>
        <w:t>MICROSCOPIC EXAM/DIAGNOSIS:</w:t>
      </w:r>
    </w:p>
    <w:p w14:paraId="4EB7C6F5" w14:textId="77777777" w:rsidR="005E563D" w:rsidRPr="00477A2F" w:rsidRDefault="005E563D">
      <w:pPr>
        <w:pStyle w:val="screendisplay"/>
        <w:rPr>
          <w:sz w:val="18"/>
        </w:rPr>
      </w:pPr>
      <w:r w:rsidRPr="00477A2F">
        <w:rPr>
          <w:sz w:val="18"/>
        </w:rPr>
        <w:t xml:space="preserve"> 1&gt;</w:t>
      </w:r>
      <w:r w:rsidRPr="00477A2F">
        <w:rPr>
          <w:b/>
          <w:sz w:val="18"/>
        </w:rPr>
        <w:t>Glomerular basement membranes are thickened and there is increased</w:t>
      </w:r>
    </w:p>
    <w:p w14:paraId="7B588189" w14:textId="77777777" w:rsidR="005E563D" w:rsidRPr="00477A2F" w:rsidRDefault="005E563D">
      <w:pPr>
        <w:pStyle w:val="screendisplay"/>
        <w:rPr>
          <w:b/>
          <w:sz w:val="18"/>
        </w:rPr>
      </w:pPr>
      <w:r w:rsidRPr="00477A2F">
        <w:rPr>
          <w:sz w:val="18"/>
        </w:rPr>
        <w:t xml:space="preserve"> 2&gt;</w:t>
      </w:r>
      <w:r w:rsidRPr="00477A2F">
        <w:rPr>
          <w:b/>
          <w:sz w:val="18"/>
        </w:rPr>
        <w:t>mesangial matrix.</w:t>
      </w:r>
    </w:p>
    <w:p w14:paraId="0D6E717D" w14:textId="77777777" w:rsidR="005E563D" w:rsidRPr="00477A2F" w:rsidRDefault="005E563D">
      <w:pPr>
        <w:pStyle w:val="screendisplay"/>
        <w:rPr>
          <w:sz w:val="18"/>
        </w:rPr>
      </w:pPr>
      <w:r w:rsidRPr="00477A2F">
        <w:rPr>
          <w:b/>
          <w:sz w:val="18"/>
        </w:rPr>
        <w:t xml:space="preserve"> </w:t>
      </w:r>
      <w:r w:rsidRPr="00477A2F">
        <w:rPr>
          <w:sz w:val="18"/>
        </w:rPr>
        <w:t>3&gt;</w:t>
      </w:r>
      <w:r w:rsidRPr="00477A2F">
        <w:rPr>
          <w:b/>
          <w:sz w:val="18"/>
        </w:rPr>
        <w:t>&lt;Enter&gt;</w:t>
      </w:r>
    </w:p>
    <w:p w14:paraId="610480AE" w14:textId="77777777" w:rsidR="005E563D" w:rsidRPr="00477A2F" w:rsidRDefault="005E563D">
      <w:pPr>
        <w:pStyle w:val="screendisplay"/>
        <w:rPr>
          <w:sz w:val="18"/>
        </w:rPr>
      </w:pPr>
      <w:r w:rsidRPr="00477A2F">
        <w:rPr>
          <w:sz w:val="18"/>
        </w:rPr>
        <w:t xml:space="preserve">CYTOTECH:  </w:t>
      </w:r>
      <w:r w:rsidR="008D5404" w:rsidRPr="00477A2F">
        <w:rPr>
          <w:b/>
          <w:sz w:val="18"/>
        </w:rPr>
        <w:t>LABPROVIDER, SIX</w:t>
      </w:r>
    </w:p>
    <w:p w14:paraId="04C97CDD" w14:textId="77777777" w:rsidR="005E563D" w:rsidRPr="00477A2F" w:rsidRDefault="005E563D">
      <w:pPr>
        <w:pStyle w:val="screendisplay"/>
        <w:rPr>
          <w:sz w:val="18"/>
        </w:rPr>
      </w:pPr>
      <w:r w:rsidRPr="00477A2F">
        <w:rPr>
          <w:sz w:val="18"/>
        </w:rPr>
        <w:t xml:space="preserve">PATHOLOGIST: </w:t>
      </w:r>
      <w:r w:rsidR="008D5404" w:rsidRPr="00477A2F">
        <w:rPr>
          <w:b/>
          <w:sz w:val="18"/>
        </w:rPr>
        <w:t>LABPROVIDER, SEVEN</w:t>
      </w:r>
    </w:p>
    <w:p w14:paraId="40C7E21B" w14:textId="77777777" w:rsidR="005E563D" w:rsidRPr="00477A2F" w:rsidRDefault="005E563D">
      <w:pPr>
        <w:pStyle w:val="screendisplay"/>
        <w:rPr>
          <w:sz w:val="18"/>
        </w:rPr>
      </w:pPr>
      <w:r w:rsidRPr="00477A2F">
        <w:rPr>
          <w:sz w:val="18"/>
        </w:rPr>
        <w:t xml:space="preserve">DATE REPORT COMPLETED: TODAY// </w:t>
      </w:r>
      <w:r w:rsidRPr="00477A2F">
        <w:rPr>
          <w:b/>
          <w:sz w:val="18"/>
        </w:rPr>
        <w:t>&lt;Enter&gt;</w:t>
      </w:r>
      <w:r w:rsidRPr="00477A2F">
        <w:rPr>
          <w:sz w:val="18"/>
        </w:rPr>
        <w:t xml:space="preserve"> (DEC 01, 1989)</w:t>
      </w:r>
    </w:p>
    <w:p w14:paraId="4F3A0C03" w14:textId="77777777" w:rsidR="005E563D" w:rsidRPr="00477A2F" w:rsidRDefault="005E563D">
      <w:pPr>
        <w:pStyle w:val="screendisplay"/>
        <w:rPr>
          <w:sz w:val="18"/>
        </w:rPr>
      </w:pPr>
      <w:r w:rsidRPr="00477A2F">
        <w:rPr>
          <w:sz w:val="18"/>
        </w:rPr>
        <w:t xml:space="preserve">REVIEWED BY PATHOLOGIST: </w:t>
      </w:r>
      <w:r w:rsidRPr="00477A2F">
        <w:rPr>
          <w:b/>
          <w:sz w:val="18"/>
        </w:rPr>
        <w:t>YES</w:t>
      </w:r>
    </w:p>
    <w:p w14:paraId="00EB9FA4" w14:textId="77777777" w:rsidR="005E563D" w:rsidRPr="00477A2F" w:rsidRDefault="005E563D">
      <w:pPr>
        <w:pStyle w:val="screendisplay"/>
      </w:pPr>
      <w:r w:rsidRPr="00477A2F">
        <w:rPr>
          <w:sz w:val="18"/>
        </w:rPr>
        <w:t xml:space="preserve">Select Accession Number/Pt name: </w:t>
      </w:r>
      <w:r w:rsidRPr="00477A2F">
        <w:rPr>
          <w:b/>
          <w:sz w:val="18"/>
        </w:rPr>
        <w:t>&lt;Enter&gt;</w:t>
      </w:r>
    </w:p>
    <w:p w14:paraId="6A58142B" w14:textId="77777777" w:rsidR="005E563D" w:rsidRPr="00477A2F" w:rsidRDefault="005E563D">
      <w:pPr>
        <w:pStyle w:val="Hints"/>
        <w:tabs>
          <w:tab w:val="clear" w:pos="360"/>
        </w:tabs>
        <w:overflowPunct/>
        <w:autoSpaceDE/>
        <w:autoSpaceDN/>
        <w:adjustRightInd/>
        <w:textAlignment w:val="auto"/>
        <w:rPr>
          <w:noProof w:val="0"/>
        </w:rPr>
      </w:pPr>
    </w:p>
    <w:p w14:paraId="500A9B4D" w14:textId="77777777" w:rsidR="005E563D" w:rsidRPr="00477A2F" w:rsidRDefault="005E563D">
      <w:pPr>
        <w:tabs>
          <w:tab w:val="left" w:pos="1584"/>
        </w:tabs>
      </w:pPr>
      <w:r w:rsidRPr="00477A2F">
        <w:rPr>
          <w:b/>
          <w:bCs/>
        </w:rPr>
        <w:t>Example 2:</w:t>
      </w:r>
      <w:r w:rsidRPr="00477A2F">
        <w:tab/>
        <w:t>Entry of Information for a Surgical Pathology Specimen with a Frozen Section</w:t>
      </w:r>
    </w:p>
    <w:p w14:paraId="41F4AA92" w14:textId="77777777" w:rsidR="005E563D" w:rsidRPr="00477A2F" w:rsidRDefault="005E563D">
      <w:pPr>
        <w:pStyle w:val="Header"/>
        <w:tabs>
          <w:tab w:val="clear" w:pos="4320"/>
          <w:tab w:val="clear" w:pos="8640"/>
        </w:tabs>
      </w:pPr>
    </w:p>
    <w:p w14:paraId="62407575" w14:textId="77777777" w:rsidR="005E563D" w:rsidRPr="00477A2F" w:rsidRDefault="005E563D">
      <w:pPr>
        <w:pStyle w:val="screendisplay"/>
        <w:rPr>
          <w:sz w:val="18"/>
        </w:rPr>
      </w:pPr>
      <w:r w:rsidRPr="00477A2F">
        <w:rPr>
          <w:sz w:val="18"/>
        </w:rPr>
        <w:t xml:space="preserve">Select Data entry, anat path Option: </w:t>
      </w:r>
      <w:r w:rsidRPr="00477A2F">
        <w:rPr>
          <w:b/>
          <w:sz w:val="18"/>
        </w:rPr>
        <w:t>GM</w:t>
      </w:r>
      <w:r w:rsidRPr="00477A2F">
        <w:rPr>
          <w:sz w:val="18"/>
        </w:rPr>
        <w:t xml:space="preserve"> FS/Gross/Micro/Dx</w:t>
      </w:r>
    </w:p>
    <w:p w14:paraId="5DE70236" w14:textId="77777777" w:rsidR="005E563D" w:rsidRPr="00477A2F" w:rsidRDefault="005E563D">
      <w:pPr>
        <w:pStyle w:val="screendisplay"/>
        <w:rPr>
          <w:sz w:val="18"/>
        </w:rPr>
      </w:pPr>
    </w:p>
    <w:p w14:paraId="024CC35D" w14:textId="77777777" w:rsidR="005E563D" w:rsidRPr="00477A2F" w:rsidRDefault="005E563D">
      <w:pPr>
        <w:pStyle w:val="screendisplay"/>
        <w:rPr>
          <w:sz w:val="18"/>
        </w:rPr>
      </w:pPr>
      <w:r w:rsidRPr="00477A2F">
        <w:rPr>
          <w:sz w:val="18"/>
        </w:rPr>
        <w:t>Select ANATOMIC PATHOLOGY section:</w:t>
      </w:r>
      <w:r w:rsidRPr="00477A2F">
        <w:rPr>
          <w:b/>
          <w:sz w:val="18"/>
        </w:rPr>
        <w:t xml:space="preserve"> SP</w:t>
      </w:r>
      <w:r w:rsidRPr="00477A2F">
        <w:rPr>
          <w:sz w:val="18"/>
        </w:rPr>
        <w:t xml:space="preserve">  SURGICAL PATHOLOGY</w:t>
      </w:r>
    </w:p>
    <w:p w14:paraId="55EF6FEB" w14:textId="77777777" w:rsidR="005E563D" w:rsidRPr="00477A2F" w:rsidRDefault="005E563D">
      <w:pPr>
        <w:pStyle w:val="screendisplay"/>
        <w:rPr>
          <w:sz w:val="18"/>
        </w:rPr>
      </w:pPr>
    </w:p>
    <w:p w14:paraId="5DA57FDC" w14:textId="77777777" w:rsidR="005E563D" w:rsidRPr="00477A2F" w:rsidRDefault="005E563D">
      <w:pPr>
        <w:pStyle w:val="screendisplay"/>
        <w:rPr>
          <w:sz w:val="18"/>
        </w:rPr>
      </w:pPr>
      <w:r w:rsidRPr="00477A2F">
        <w:rPr>
          <w:sz w:val="18"/>
        </w:rPr>
        <w:t xml:space="preserve">Data entry for  1992 ? YES// </w:t>
      </w:r>
      <w:r w:rsidRPr="00477A2F">
        <w:rPr>
          <w:b/>
          <w:sz w:val="18"/>
        </w:rPr>
        <w:t>&lt;Enter&gt;</w:t>
      </w:r>
      <w:r w:rsidRPr="00477A2F">
        <w:rPr>
          <w:sz w:val="18"/>
        </w:rPr>
        <w:t xml:space="preserve">  (YES)</w:t>
      </w:r>
    </w:p>
    <w:p w14:paraId="31270492" w14:textId="77777777" w:rsidR="005E563D" w:rsidRPr="00477A2F" w:rsidRDefault="005E563D">
      <w:pPr>
        <w:pStyle w:val="screendisplay"/>
        <w:rPr>
          <w:sz w:val="18"/>
        </w:rPr>
      </w:pPr>
    </w:p>
    <w:p w14:paraId="40E73339" w14:textId="77777777" w:rsidR="005E563D" w:rsidRPr="00477A2F" w:rsidRDefault="005E563D">
      <w:pPr>
        <w:pStyle w:val="screendisplay"/>
        <w:rPr>
          <w:sz w:val="18"/>
        </w:rPr>
      </w:pPr>
      <w:r w:rsidRPr="00477A2F">
        <w:rPr>
          <w:sz w:val="18"/>
        </w:rPr>
        <w:t xml:space="preserve">Select Accession Number/Pt name: </w:t>
      </w:r>
      <w:r w:rsidRPr="00477A2F">
        <w:rPr>
          <w:b/>
          <w:sz w:val="18"/>
        </w:rPr>
        <w:t>26</w:t>
      </w:r>
      <w:r w:rsidRPr="00477A2F">
        <w:rPr>
          <w:sz w:val="18"/>
        </w:rPr>
        <w:t xml:space="preserve">  for  1992</w:t>
      </w:r>
    </w:p>
    <w:p w14:paraId="00A4F7EA" w14:textId="77777777" w:rsidR="005E563D" w:rsidRPr="00477A2F" w:rsidRDefault="008D5404">
      <w:pPr>
        <w:pStyle w:val="screendisplay"/>
        <w:rPr>
          <w:sz w:val="18"/>
        </w:rPr>
      </w:pPr>
      <w:r w:rsidRPr="00477A2F">
        <w:rPr>
          <w:sz w:val="18"/>
        </w:rPr>
        <w:t>LABPATIENT1, FIVE: 000-00-0015</w:t>
      </w:r>
    </w:p>
    <w:p w14:paraId="53C77631" w14:textId="77777777" w:rsidR="005E563D" w:rsidRPr="00477A2F" w:rsidRDefault="005E563D">
      <w:pPr>
        <w:pStyle w:val="screendisplay"/>
        <w:rPr>
          <w:sz w:val="18"/>
        </w:rPr>
      </w:pPr>
      <w:r w:rsidRPr="00477A2F">
        <w:rPr>
          <w:sz w:val="18"/>
        </w:rPr>
        <w:t>Specimen(s):</w:t>
      </w:r>
    </w:p>
    <w:p w14:paraId="260E19C2" w14:textId="77777777" w:rsidR="005E563D" w:rsidRPr="00477A2F" w:rsidRDefault="005E563D">
      <w:pPr>
        <w:pStyle w:val="screendisplay"/>
        <w:rPr>
          <w:sz w:val="18"/>
        </w:rPr>
      </w:pPr>
      <w:r w:rsidRPr="00477A2F">
        <w:rPr>
          <w:sz w:val="18"/>
        </w:rPr>
        <w:t>LEFT NOSE BIOPSY</w:t>
      </w:r>
    </w:p>
    <w:p w14:paraId="05FEF242" w14:textId="77777777" w:rsidR="005E563D" w:rsidRPr="00477A2F" w:rsidRDefault="005E563D">
      <w:pPr>
        <w:pStyle w:val="screendisplay"/>
        <w:rPr>
          <w:sz w:val="18"/>
        </w:rPr>
      </w:pPr>
    </w:p>
    <w:p w14:paraId="20A08C18" w14:textId="77777777" w:rsidR="005E563D" w:rsidRPr="00477A2F" w:rsidRDefault="005E563D">
      <w:pPr>
        <w:pStyle w:val="screendisplay"/>
        <w:rPr>
          <w:sz w:val="18"/>
        </w:rPr>
      </w:pPr>
      <w:r w:rsidRPr="00477A2F">
        <w:rPr>
          <w:sz w:val="18"/>
        </w:rPr>
        <w:t>FROZEN SECTION:</w:t>
      </w:r>
    </w:p>
    <w:p w14:paraId="4A2B3E73" w14:textId="77777777" w:rsidR="005E563D" w:rsidRPr="00477A2F" w:rsidRDefault="005E563D">
      <w:pPr>
        <w:pStyle w:val="screendisplay"/>
        <w:rPr>
          <w:sz w:val="18"/>
        </w:rPr>
      </w:pPr>
      <w:r w:rsidRPr="00477A2F">
        <w:rPr>
          <w:sz w:val="18"/>
        </w:rPr>
        <w:t xml:space="preserve">  1&gt;</w:t>
      </w:r>
      <w:smartTag w:uri="urn:schemas-microsoft-com:office:smarttags" w:element="place">
        <w:smartTag w:uri="urn:schemas-microsoft-com:office:smarttags" w:element="City">
          <w:r w:rsidRPr="00477A2F">
            <w:rPr>
              <w:sz w:val="18"/>
            </w:rPr>
            <w:t>Basal cell</w:t>
          </w:r>
        </w:smartTag>
        <w:r w:rsidRPr="00477A2F">
          <w:rPr>
            <w:sz w:val="18"/>
          </w:rPr>
          <w:t xml:space="preserve"> </w:t>
        </w:r>
        <w:smartTag w:uri="urn:schemas-microsoft-com:office:smarttags" w:element="State">
          <w:r w:rsidRPr="00477A2F">
            <w:rPr>
              <w:sz w:val="18"/>
            </w:rPr>
            <w:t>CA</w:t>
          </w:r>
        </w:smartTag>
      </w:smartTag>
      <w:r w:rsidRPr="00477A2F">
        <w:rPr>
          <w:sz w:val="18"/>
        </w:rPr>
        <w:t>, adequately excised.</w:t>
      </w:r>
    </w:p>
    <w:p w14:paraId="7807916C" w14:textId="77777777" w:rsidR="005E563D" w:rsidRPr="00477A2F" w:rsidRDefault="005E563D">
      <w:pPr>
        <w:pStyle w:val="screendisplay"/>
        <w:rPr>
          <w:sz w:val="18"/>
        </w:rPr>
      </w:pPr>
      <w:r w:rsidRPr="00477A2F">
        <w:rPr>
          <w:sz w:val="18"/>
        </w:rPr>
        <w:t xml:space="preserve">  2&gt;Reported to </w:t>
      </w:r>
      <w:r w:rsidR="008D5404" w:rsidRPr="00477A2F">
        <w:rPr>
          <w:sz w:val="18"/>
        </w:rPr>
        <w:t>LABPROVIDER, SEVEN</w:t>
      </w:r>
      <w:r w:rsidRPr="00477A2F">
        <w:rPr>
          <w:sz w:val="18"/>
        </w:rPr>
        <w:t xml:space="preserve"> at x2420 at 10:55AM.</w:t>
      </w:r>
    </w:p>
    <w:p w14:paraId="5562DFA8" w14:textId="77777777" w:rsidR="005E563D" w:rsidRPr="00477A2F" w:rsidRDefault="005E563D">
      <w:pPr>
        <w:pStyle w:val="screendisplay"/>
        <w:rPr>
          <w:sz w:val="18"/>
        </w:rPr>
      </w:pPr>
      <w:r w:rsidRPr="00477A2F">
        <w:rPr>
          <w:sz w:val="18"/>
        </w:rPr>
        <w:t xml:space="preserve">EDIT Option: </w:t>
      </w:r>
      <w:r w:rsidRPr="00477A2F">
        <w:rPr>
          <w:b/>
          <w:sz w:val="18"/>
        </w:rPr>
        <w:t>&lt;Enter&gt;</w:t>
      </w:r>
    </w:p>
    <w:p w14:paraId="4D2B20F3" w14:textId="77777777" w:rsidR="005E563D" w:rsidRPr="00477A2F" w:rsidRDefault="005E563D">
      <w:pPr>
        <w:pStyle w:val="screendisplay"/>
        <w:ind w:right="-360"/>
        <w:rPr>
          <w:sz w:val="18"/>
        </w:rPr>
      </w:pPr>
      <w:r w:rsidRPr="00477A2F">
        <w:rPr>
          <w:sz w:val="18"/>
        </w:rPr>
        <w:t>GROSS DESCRIPTION:</w:t>
      </w:r>
    </w:p>
    <w:p w14:paraId="0A9BD9DB" w14:textId="77777777" w:rsidR="005E563D" w:rsidRPr="00477A2F" w:rsidRDefault="005E563D">
      <w:pPr>
        <w:pStyle w:val="screendisplay"/>
        <w:rPr>
          <w:sz w:val="18"/>
        </w:rPr>
      </w:pPr>
      <w:r w:rsidRPr="00477A2F">
        <w:rPr>
          <w:sz w:val="18"/>
        </w:rPr>
        <w:t xml:space="preserve">  1&gt;SCO a round skin biopsy measuring 2 1 x 1 x 0.5 cm.  There is an ill </w:t>
      </w:r>
    </w:p>
    <w:p w14:paraId="1801564A" w14:textId="77777777" w:rsidR="005E563D" w:rsidRPr="00477A2F" w:rsidRDefault="005E563D">
      <w:pPr>
        <w:pStyle w:val="screendisplay"/>
        <w:rPr>
          <w:sz w:val="18"/>
        </w:rPr>
      </w:pPr>
      <w:r w:rsidRPr="00477A2F">
        <w:rPr>
          <w:sz w:val="18"/>
        </w:rPr>
        <w:t xml:space="preserve">  2&gt;defined depressed central lesion. A surface suture marks the superior </w:t>
      </w:r>
    </w:p>
    <w:p w14:paraId="06582369" w14:textId="77777777" w:rsidR="005E563D" w:rsidRPr="00477A2F" w:rsidRDefault="005E563D">
      <w:pPr>
        <w:pStyle w:val="screendisplay"/>
        <w:rPr>
          <w:sz w:val="18"/>
        </w:rPr>
      </w:pPr>
      <w:r w:rsidRPr="00477A2F">
        <w:rPr>
          <w:sz w:val="18"/>
        </w:rPr>
        <w:t xml:space="preserve">  3&gt;margin which is inked in red. Inferior margin is inked in green, </w:t>
      </w:r>
    </w:p>
    <w:p w14:paraId="7E533467" w14:textId="77777777" w:rsidR="005E563D" w:rsidRPr="00477A2F" w:rsidRDefault="005E563D">
      <w:pPr>
        <w:pStyle w:val="screendisplay"/>
        <w:rPr>
          <w:sz w:val="18"/>
        </w:rPr>
      </w:pPr>
      <w:r w:rsidRPr="00477A2F">
        <w:rPr>
          <w:sz w:val="18"/>
        </w:rPr>
        <w:t xml:space="preserve">  4&gt;anterior blue and posterior uninked. Representative sections embedded.</w:t>
      </w:r>
    </w:p>
    <w:p w14:paraId="590E5BA3" w14:textId="77777777" w:rsidR="005E563D" w:rsidRPr="00477A2F" w:rsidRDefault="005E563D">
      <w:pPr>
        <w:pStyle w:val="screendisplay"/>
        <w:rPr>
          <w:sz w:val="18"/>
        </w:rPr>
      </w:pPr>
      <w:r w:rsidRPr="00477A2F">
        <w:rPr>
          <w:sz w:val="18"/>
        </w:rPr>
        <w:t xml:space="preserve">  5&gt;</w:t>
      </w:r>
      <w:r w:rsidRPr="00477A2F">
        <w:rPr>
          <w:b/>
          <w:sz w:val="18"/>
        </w:rPr>
        <w:t>&lt;Enter&gt;</w:t>
      </w:r>
    </w:p>
    <w:p w14:paraId="16DE5EC0" w14:textId="77777777" w:rsidR="005E563D" w:rsidRPr="00477A2F" w:rsidRDefault="005E563D">
      <w:pPr>
        <w:pStyle w:val="screendisplay"/>
        <w:rPr>
          <w:sz w:val="18"/>
        </w:rPr>
      </w:pPr>
      <w:r w:rsidRPr="00477A2F">
        <w:rPr>
          <w:sz w:val="18"/>
        </w:rPr>
        <w:t xml:space="preserve">EDIT Option: </w:t>
      </w:r>
      <w:r w:rsidRPr="00477A2F">
        <w:rPr>
          <w:b/>
          <w:sz w:val="18"/>
        </w:rPr>
        <w:t>&lt;Enter&gt;</w:t>
      </w:r>
    </w:p>
    <w:p w14:paraId="6BE599C1" w14:textId="77777777" w:rsidR="005E563D" w:rsidRPr="00477A2F" w:rsidRDefault="005E563D">
      <w:pPr>
        <w:pStyle w:val="screendisplay"/>
        <w:rPr>
          <w:sz w:val="18"/>
        </w:rPr>
      </w:pPr>
      <w:r w:rsidRPr="00477A2F">
        <w:rPr>
          <w:sz w:val="18"/>
        </w:rPr>
        <w:t>MICROSCOPIC EXAM/DIAGNOSIS:</w:t>
      </w:r>
    </w:p>
    <w:p w14:paraId="62486F2E" w14:textId="77777777" w:rsidR="005E563D" w:rsidRPr="00477A2F" w:rsidRDefault="005E563D">
      <w:pPr>
        <w:pStyle w:val="screendisplay"/>
        <w:rPr>
          <w:sz w:val="18"/>
        </w:rPr>
      </w:pPr>
      <w:r w:rsidRPr="00477A2F">
        <w:rPr>
          <w:sz w:val="18"/>
        </w:rPr>
        <w:t xml:space="preserve">  1&gt;</w:t>
      </w:r>
      <w:r w:rsidRPr="00477A2F">
        <w:rPr>
          <w:b/>
          <w:sz w:val="18"/>
        </w:rPr>
        <w:t xml:space="preserve">Residual basal cell carcinoma in biopsy site.  Adequately excised.  See </w:t>
      </w:r>
    </w:p>
    <w:p w14:paraId="0FDE3179" w14:textId="77777777" w:rsidR="005E563D" w:rsidRPr="00477A2F" w:rsidRDefault="005E563D">
      <w:pPr>
        <w:pStyle w:val="screendisplay"/>
        <w:rPr>
          <w:sz w:val="18"/>
        </w:rPr>
      </w:pPr>
      <w:r w:rsidRPr="00477A2F">
        <w:rPr>
          <w:sz w:val="18"/>
        </w:rPr>
        <w:t xml:space="preserve">  2&gt;</w:t>
      </w:r>
      <w:r w:rsidRPr="00477A2F">
        <w:rPr>
          <w:b/>
          <w:sz w:val="18"/>
        </w:rPr>
        <w:t>also S92-16.</w:t>
      </w:r>
    </w:p>
    <w:p w14:paraId="5A1CA8CD" w14:textId="77777777" w:rsidR="005E563D" w:rsidRPr="00477A2F" w:rsidRDefault="005E563D">
      <w:pPr>
        <w:pStyle w:val="screendisplay"/>
        <w:ind w:right="-360"/>
        <w:rPr>
          <w:b/>
          <w:sz w:val="18"/>
        </w:rPr>
      </w:pPr>
      <w:r w:rsidRPr="00477A2F">
        <w:rPr>
          <w:sz w:val="18"/>
        </w:rPr>
        <w:t xml:space="preserve">  3&gt; </w:t>
      </w:r>
      <w:r w:rsidRPr="00477A2F">
        <w:rPr>
          <w:b/>
          <w:sz w:val="18"/>
        </w:rPr>
        <w:t>&lt;Enter&gt;</w:t>
      </w:r>
    </w:p>
    <w:p w14:paraId="1884A302" w14:textId="77777777" w:rsidR="005E563D" w:rsidRPr="00477A2F" w:rsidRDefault="005E563D">
      <w:pPr>
        <w:pStyle w:val="screendisplay"/>
        <w:rPr>
          <w:sz w:val="18"/>
        </w:rPr>
      </w:pPr>
      <w:r w:rsidRPr="00477A2F">
        <w:rPr>
          <w:sz w:val="18"/>
        </w:rPr>
        <w:t xml:space="preserve">EDIT Option: </w:t>
      </w:r>
      <w:r w:rsidRPr="00477A2F">
        <w:rPr>
          <w:b/>
          <w:sz w:val="18"/>
        </w:rPr>
        <w:t>&lt;Enter&gt;</w:t>
      </w:r>
    </w:p>
    <w:p w14:paraId="336E31BC" w14:textId="77777777" w:rsidR="005E563D" w:rsidRPr="00477A2F" w:rsidRDefault="005E563D">
      <w:pPr>
        <w:pStyle w:val="screendisplay"/>
        <w:rPr>
          <w:sz w:val="18"/>
        </w:rPr>
      </w:pPr>
      <w:r w:rsidRPr="00477A2F">
        <w:rPr>
          <w:sz w:val="18"/>
        </w:rPr>
        <w:t xml:space="preserve">PATHOLOGIST: </w:t>
      </w:r>
      <w:r w:rsidR="008D5404" w:rsidRPr="00477A2F">
        <w:rPr>
          <w:sz w:val="18"/>
        </w:rPr>
        <w:t>LABPROVIDER, EIGHT</w:t>
      </w:r>
      <w:r w:rsidRPr="00477A2F">
        <w:rPr>
          <w:sz w:val="18"/>
        </w:rPr>
        <w:t xml:space="preserve">// </w:t>
      </w:r>
      <w:r w:rsidRPr="00477A2F">
        <w:rPr>
          <w:b/>
          <w:sz w:val="18"/>
        </w:rPr>
        <w:t>&lt;Enter&gt;</w:t>
      </w:r>
    </w:p>
    <w:p w14:paraId="2576C101" w14:textId="77777777" w:rsidR="005E563D" w:rsidRPr="00477A2F" w:rsidRDefault="005E563D">
      <w:pPr>
        <w:pStyle w:val="screendisplay"/>
        <w:rPr>
          <w:sz w:val="18"/>
        </w:rPr>
      </w:pPr>
      <w:r w:rsidRPr="00477A2F">
        <w:rPr>
          <w:sz w:val="18"/>
        </w:rPr>
        <w:t xml:space="preserve">DATE REPORT COMPLETED: </w:t>
      </w:r>
      <w:r w:rsidRPr="00477A2F">
        <w:rPr>
          <w:b/>
          <w:sz w:val="18"/>
        </w:rPr>
        <w:t>T</w:t>
      </w:r>
      <w:r w:rsidRPr="00477A2F">
        <w:rPr>
          <w:sz w:val="18"/>
        </w:rPr>
        <w:t xml:space="preserve">  (DEC 03, 1992)</w:t>
      </w:r>
    </w:p>
    <w:p w14:paraId="57D716AF" w14:textId="77777777" w:rsidR="005E563D" w:rsidRPr="00477A2F" w:rsidRDefault="005E563D">
      <w:pPr>
        <w:pStyle w:val="screendisplay"/>
        <w:rPr>
          <w:sz w:val="18"/>
        </w:rPr>
      </w:pPr>
      <w:r w:rsidRPr="00477A2F">
        <w:rPr>
          <w:sz w:val="18"/>
        </w:rPr>
        <w:t xml:space="preserve">TC CODE: </w:t>
      </w:r>
      <w:r w:rsidRPr="00477A2F">
        <w:rPr>
          <w:b/>
          <w:sz w:val="18"/>
        </w:rPr>
        <w:t>1</w:t>
      </w:r>
      <w:r w:rsidRPr="00477A2F">
        <w:rPr>
          <w:sz w:val="18"/>
        </w:rPr>
        <w:t xml:space="preserve">  1</w:t>
      </w:r>
    </w:p>
    <w:p w14:paraId="718E10D0" w14:textId="77777777" w:rsidR="005E563D" w:rsidRPr="00477A2F" w:rsidRDefault="005E563D">
      <w:pPr>
        <w:pStyle w:val="screendisplay"/>
        <w:rPr>
          <w:sz w:val="18"/>
        </w:rPr>
      </w:pPr>
    </w:p>
    <w:p w14:paraId="7227E236" w14:textId="77777777" w:rsidR="005E563D" w:rsidRPr="00477A2F" w:rsidRDefault="005E563D">
      <w:pPr>
        <w:pStyle w:val="screendisplay"/>
      </w:pPr>
    </w:p>
    <w:p w14:paraId="7F1E2C1F" w14:textId="77777777" w:rsidR="005E563D" w:rsidRPr="00477A2F" w:rsidRDefault="005E563D">
      <w:pPr>
        <w:pStyle w:val="Heading3"/>
      </w:pPr>
      <w:r w:rsidRPr="00477A2F">
        <w:rPr>
          <w:sz w:val="24"/>
          <w:u w:val="none"/>
        </w:rPr>
        <w:br w:type="page"/>
      </w:r>
      <w:bookmarkStart w:id="91" w:name="_Toc343247283"/>
      <w:r w:rsidRPr="00477A2F">
        <w:lastRenderedPageBreak/>
        <w:t>FS/Gross/Micro/DX/SNOMED Coding [LRAPDGS]</w:t>
      </w:r>
      <w:bookmarkEnd w:id="91"/>
    </w:p>
    <w:p w14:paraId="438FA0DD" w14:textId="77777777" w:rsidR="005E563D" w:rsidRPr="00477A2F" w:rsidRDefault="005E563D"/>
    <w:p w14:paraId="781B2502" w14:textId="77777777" w:rsidR="005E563D" w:rsidRPr="00477A2F" w:rsidRDefault="005E563D"/>
    <w:p w14:paraId="4467BF0E" w14:textId="77777777" w:rsidR="005E563D" w:rsidRPr="00477A2F" w:rsidRDefault="005E563D">
      <w:r w:rsidRPr="00477A2F">
        <w:t>Once the pathologist dictates the microscopic description or frozen section description and returns the preliminary report, the data can be entered. The gross description appears first, providing an opportunity to make any necessary changes noted in the preliminary report. The diagnosis appears last.</w:t>
      </w:r>
    </w:p>
    <w:p w14:paraId="5B194357" w14:textId="77777777" w:rsidR="005E563D" w:rsidRPr="00477A2F" w:rsidRDefault="005E563D"/>
    <w:p w14:paraId="733956D7" w14:textId="77777777" w:rsidR="005E563D" w:rsidRPr="00477A2F" w:rsidRDefault="005E563D">
      <w:r w:rsidRPr="00477A2F">
        <w:t>For all the word-processing fields, the text entered will automatically word-wrap unless a &lt;Enter&gt; and a space are entered. The maximum length of a word-processing field is 255 characters. When data is first entered, the line length is calculated, based on this limit. If you wish to use the &lt;Enter&gt; to control the appearance of the text on the screen, you may do so. However, when the report is printed, it will word-wrap and recalculate the lines. In order to print this (e.g., for a listing), enter at least one space at the beginning of the line. A space before a character at the beginning prevents that line from being joined to the one before it.</w:t>
      </w:r>
    </w:p>
    <w:p w14:paraId="79C56811" w14:textId="77777777" w:rsidR="005E563D" w:rsidRPr="00477A2F" w:rsidRDefault="005E563D"/>
    <w:p w14:paraId="25365F05" w14:textId="77777777" w:rsidR="005E563D" w:rsidRPr="00477A2F" w:rsidRDefault="005E563D">
      <w:r w:rsidRPr="00477A2F">
        <w:t>To make editing of the report easier, enter “P” for Print at the “Edit option” prompt. If you then request line numbers and a rough draft, word-processing text will print accordingly. If you enter “L” for List instead, it will list the text by line number on the screen, but will not provide the choice of a device.</w:t>
      </w:r>
    </w:p>
    <w:p w14:paraId="31E80C9F" w14:textId="77777777" w:rsidR="005E563D" w:rsidRPr="00477A2F" w:rsidRDefault="005E563D"/>
    <w:p w14:paraId="2E390661" w14:textId="77777777" w:rsidR="005E563D" w:rsidRPr="00477A2F" w:rsidRDefault="005E563D">
      <w:r w:rsidRPr="00477A2F">
        <w:t>The LAB DESCRIPTIONS file (#62.5) can also be useful for rapid entry of microscopic descriptions if the pathologists can agree on a standardized text for some of the more common diagnoses. Entry of (*) followed by the name as it appears in File #62.5 will stuff the SPECIMEN DESCRIPTION into the Microscopic Description field for that specimen. If some editing is required, you will need to reenter the accession # at the next “Select Accession Number/Pt. name” prompt. When the description is redisplayed, the text that was copied from File #62.5 can be edited.</w:t>
      </w:r>
    </w:p>
    <w:p w14:paraId="5CB6902D" w14:textId="77777777" w:rsidR="005E563D" w:rsidRPr="00477A2F" w:rsidRDefault="005E563D"/>
    <w:p w14:paraId="62C5FF7D" w14:textId="77777777" w:rsidR="005E563D" w:rsidRPr="00477A2F" w:rsidRDefault="005E563D">
      <w:r w:rsidRPr="00477A2F">
        <w:t>Inclusion of the Frozen Section and/or Surgical Pathology Diagnosis (or Cytopathology, etc.,) fields in the edit template is controlled by the Edit pathology parameters [LRAPHDR] in the Supervisors Menu.</w:t>
      </w:r>
    </w:p>
    <w:p w14:paraId="60E742E3" w14:textId="77777777" w:rsidR="005E563D" w:rsidRPr="00477A2F" w:rsidRDefault="005E563D"/>
    <w:p w14:paraId="22FDEE8F" w14:textId="77777777" w:rsidR="005E563D" w:rsidRPr="00477A2F" w:rsidRDefault="005E563D">
      <w:pPr>
        <w:rPr>
          <w:b/>
        </w:rPr>
      </w:pPr>
      <w:r w:rsidRPr="00477A2F">
        <w:br w:type="page"/>
      </w:r>
      <w:r w:rsidRPr="00477A2F">
        <w:rPr>
          <w:b/>
        </w:rPr>
        <w:lastRenderedPageBreak/>
        <w:t>HINTS:</w:t>
      </w:r>
    </w:p>
    <w:p w14:paraId="02B5B39A" w14:textId="77777777" w:rsidR="005E563D" w:rsidRPr="00477A2F" w:rsidRDefault="005E563D"/>
    <w:p w14:paraId="0FB7D1A5" w14:textId="77777777" w:rsidR="005E563D" w:rsidRPr="00477A2F" w:rsidRDefault="005E563D">
      <w:r w:rsidRPr="00477A2F">
        <w:t>1. Use of the space bar and &lt;Enter&gt; will not expedite this process because it will only bring back the same patient and ask you to choose from a list of accessions for that patient.</w:t>
      </w:r>
    </w:p>
    <w:p w14:paraId="19F2715A" w14:textId="77777777" w:rsidR="005E563D" w:rsidRPr="00477A2F" w:rsidRDefault="005E563D"/>
    <w:p w14:paraId="04F33BFA" w14:textId="77777777" w:rsidR="005E563D" w:rsidRPr="00477A2F" w:rsidRDefault="005E563D">
      <w:r w:rsidRPr="00477A2F">
        <w:t xml:space="preserve">2. This is only useful for entry of a single microscopic finding. If multiple specimens are submitted for which more than one micro must be entered, you may either be do it manually </w:t>
      </w:r>
      <w:r w:rsidRPr="00477A2F">
        <w:rPr>
          <w:b/>
        </w:rPr>
        <w:t>or</w:t>
      </w:r>
      <w:r w:rsidRPr="00477A2F">
        <w:t xml:space="preserve"> use “* (name)” for the first, complete the remaining prompts, and re-enter the accession number to add the rest of the microscopic description.</w:t>
      </w:r>
    </w:p>
    <w:p w14:paraId="025094BB" w14:textId="77777777" w:rsidR="005E563D" w:rsidRPr="00477A2F" w:rsidRDefault="005E563D"/>
    <w:p w14:paraId="6866722B" w14:textId="77777777" w:rsidR="005E563D" w:rsidRPr="00477A2F" w:rsidRDefault="005E563D">
      <w:r w:rsidRPr="00477A2F">
        <w:t>3. You can identify cases requiring review by the Tissue Committee by adding the “TC Code” prompt. Use the Edit QA Site Parameters option if you wish to include this prompt in this edit template. In the example below, the prompt is included.</w:t>
      </w:r>
    </w:p>
    <w:p w14:paraId="3D36CA38" w14:textId="77777777" w:rsidR="005E563D" w:rsidRPr="00477A2F" w:rsidRDefault="005E563D"/>
    <w:p w14:paraId="79F894B7" w14:textId="77777777" w:rsidR="005E563D" w:rsidRPr="00477A2F" w:rsidRDefault="005E563D">
      <w:pPr>
        <w:pStyle w:val="note"/>
      </w:pPr>
    </w:p>
    <w:p w14:paraId="506E3088" w14:textId="77777777" w:rsidR="005E563D" w:rsidRPr="00477A2F" w:rsidRDefault="005E563D">
      <w:pPr>
        <w:pStyle w:val="note"/>
      </w:pPr>
      <w:r w:rsidRPr="00477A2F">
        <w:rPr>
          <w:b/>
        </w:rPr>
        <w:t>NOTES:</w:t>
      </w:r>
    </w:p>
    <w:p w14:paraId="2E48BB95" w14:textId="77777777" w:rsidR="005E563D" w:rsidRPr="00477A2F" w:rsidRDefault="005E563D">
      <w:pPr>
        <w:pStyle w:val="notes"/>
        <w:tabs>
          <w:tab w:val="clear" w:pos="360"/>
          <w:tab w:val="clear" w:pos="1260"/>
          <w:tab w:val="clear" w:pos="1800"/>
        </w:tabs>
      </w:pPr>
      <w:r w:rsidRPr="00477A2F">
        <w:t>• At the “TC CODE: 1//” prompt, enter numeric between 0 and 9. If a preset description is to be attached to the numeric code and is to be printed on the report generated by the Tissue Committee Review Cases option, this description can be entered into the LAB DESCRIPTIONS file (#62.5). This data is not included on any display or print option other than Tissue Committee Review Cases. It can be edited with the QA Code Entry/Edit option even if the report has been released, to prevent designation of the report as “modified.”</w:t>
      </w:r>
    </w:p>
    <w:p w14:paraId="3751055E" w14:textId="77777777" w:rsidR="005E563D" w:rsidRPr="00477A2F" w:rsidRDefault="005E563D">
      <w:pPr>
        <w:pStyle w:val="notes"/>
        <w:tabs>
          <w:tab w:val="clear" w:pos="360"/>
          <w:tab w:val="clear" w:pos="1260"/>
          <w:tab w:val="clear" w:pos="1800"/>
        </w:tabs>
      </w:pPr>
    </w:p>
    <w:p w14:paraId="3A47B081" w14:textId="77777777" w:rsidR="005E563D" w:rsidRPr="00477A2F" w:rsidRDefault="005E563D">
      <w:pPr>
        <w:pStyle w:val="note"/>
        <w:tabs>
          <w:tab w:val="clear" w:pos="1080"/>
        </w:tabs>
      </w:pPr>
      <w:r w:rsidRPr="00477A2F">
        <w:t>• At the “Select ORGAN/TISSUE:” prompt, enter free text description or SNOMED code. Synonyms can be added for a particular code by using the appropriate edit option. Some topography codes are sex-specific and may not be selected if the patient sex is not appropriate.</w:t>
      </w:r>
    </w:p>
    <w:p w14:paraId="6B4B1808" w14:textId="77777777" w:rsidR="005E563D" w:rsidRPr="00477A2F" w:rsidRDefault="005E563D">
      <w:pPr>
        <w:pStyle w:val="note"/>
        <w:tabs>
          <w:tab w:val="clear" w:pos="1080"/>
        </w:tabs>
      </w:pPr>
    </w:p>
    <w:p w14:paraId="3AE5DC93" w14:textId="77777777" w:rsidR="005E563D" w:rsidRPr="00477A2F" w:rsidRDefault="005E563D">
      <w:pPr>
        <w:pStyle w:val="note"/>
        <w:tabs>
          <w:tab w:val="clear" w:pos="1080"/>
        </w:tabs>
      </w:pPr>
      <w:r w:rsidRPr="00477A2F">
        <w:t>• Two or more specimens with exactly the same name can be entered, by enclosing the entry in quotation marks for the second and subsequent specimens.</w:t>
      </w:r>
    </w:p>
    <w:p w14:paraId="1F4BBC03" w14:textId="77777777" w:rsidR="005E563D" w:rsidRPr="00477A2F" w:rsidRDefault="005E563D">
      <w:pPr>
        <w:pStyle w:val="note"/>
        <w:tabs>
          <w:tab w:val="clear" w:pos="1080"/>
        </w:tabs>
      </w:pPr>
    </w:p>
    <w:p w14:paraId="377872F1" w14:textId="77777777" w:rsidR="005E563D" w:rsidRPr="00477A2F" w:rsidRDefault="005E563D">
      <w:pPr>
        <w:pStyle w:val="note"/>
        <w:tabs>
          <w:tab w:val="clear" w:pos="1080"/>
        </w:tabs>
      </w:pPr>
      <w:r w:rsidRPr="00477A2F">
        <w:br w:type="page"/>
      </w:r>
      <w:r w:rsidRPr="00477A2F">
        <w:rPr>
          <w:b/>
        </w:rPr>
        <w:lastRenderedPageBreak/>
        <w:t>Example:</w:t>
      </w:r>
    </w:p>
    <w:p w14:paraId="22DE55B4" w14:textId="77777777" w:rsidR="005E563D" w:rsidRPr="00477A2F" w:rsidRDefault="005E563D">
      <w:pPr>
        <w:pStyle w:val="note"/>
        <w:tabs>
          <w:tab w:val="clear" w:pos="1080"/>
        </w:tabs>
      </w:pPr>
    </w:p>
    <w:p w14:paraId="468A9F2D" w14:textId="77777777" w:rsidR="005E563D" w:rsidRPr="00477A2F" w:rsidRDefault="005E563D">
      <w:pPr>
        <w:pStyle w:val="note"/>
        <w:tabs>
          <w:tab w:val="clear" w:pos="1080"/>
        </w:tabs>
        <w:rPr>
          <w:rFonts w:ascii="Courier" w:hAnsi="Courier"/>
          <w:sz w:val="20"/>
        </w:rPr>
      </w:pPr>
      <w:r w:rsidRPr="00477A2F">
        <w:rPr>
          <w:rFonts w:ascii="Courier" w:hAnsi="Courier"/>
          <w:sz w:val="20"/>
        </w:rPr>
        <w:t xml:space="preserve">Select ORGAN/TISSUE: </w:t>
      </w:r>
      <w:r w:rsidRPr="00477A2F">
        <w:rPr>
          <w:rFonts w:ascii="Courier" w:hAnsi="Courier"/>
          <w:b/>
          <w:sz w:val="20"/>
        </w:rPr>
        <w:t>LIVER</w:t>
      </w:r>
      <w:r w:rsidRPr="00477A2F">
        <w:rPr>
          <w:rFonts w:ascii="Courier" w:hAnsi="Courier"/>
          <w:sz w:val="20"/>
        </w:rPr>
        <w:t xml:space="preserve"> 56000 (SNOMED code appears since it is an identifier)</w:t>
      </w:r>
    </w:p>
    <w:p w14:paraId="4F095172" w14:textId="77777777" w:rsidR="005E563D" w:rsidRPr="00477A2F" w:rsidRDefault="005E563D">
      <w:pPr>
        <w:pStyle w:val="note"/>
        <w:rPr>
          <w:rFonts w:ascii="Courier" w:hAnsi="Courier"/>
          <w:sz w:val="20"/>
        </w:rPr>
      </w:pPr>
      <w:r w:rsidRPr="00477A2F">
        <w:rPr>
          <w:rFonts w:ascii="Courier" w:hAnsi="Courier"/>
          <w:i/>
          <w:sz w:val="20"/>
        </w:rPr>
        <w:tab/>
      </w:r>
      <w:r w:rsidRPr="00477A2F">
        <w:rPr>
          <w:rFonts w:ascii="Courier" w:hAnsi="Courier"/>
          <w:sz w:val="20"/>
        </w:rPr>
        <w:t xml:space="preserve">ORGAN/TISSUE NUMBER: 1// </w:t>
      </w:r>
      <w:r w:rsidRPr="00477A2F">
        <w:rPr>
          <w:rFonts w:ascii="Courier" w:hAnsi="Courier"/>
          <w:b/>
          <w:sz w:val="20"/>
        </w:rPr>
        <w:t>&lt;Enter&gt;</w:t>
      </w:r>
    </w:p>
    <w:p w14:paraId="338662EC" w14:textId="77777777" w:rsidR="005E563D" w:rsidRPr="00477A2F" w:rsidRDefault="005E563D">
      <w:pPr>
        <w:pStyle w:val="note"/>
        <w:tabs>
          <w:tab w:val="clear" w:pos="1080"/>
        </w:tabs>
        <w:rPr>
          <w:rFonts w:ascii="Courier" w:hAnsi="Courier"/>
          <w:sz w:val="20"/>
        </w:rPr>
      </w:pPr>
    </w:p>
    <w:p w14:paraId="458DCFC6" w14:textId="77777777" w:rsidR="005E563D" w:rsidRPr="00477A2F" w:rsidRDefault="005E563D">
      <w:pPr>
        <w:pStyle w:val="note"/>
        <w:tabs>
          <w:tab w:val="clear" w:pos="1080"/>
        </w:tabs>
      </w:pPr>
      <w:r w:rsidRPr="00477A2F">
        <w:t>The second time around:</w:t>
      </w:r>
    </w:p>
    <w:p w14:paraId="6C68C92D" w14:textId="77777777" w:rsidR="005E563D" w:rsidRPr="00477A2F" w:rsidRDefault="005E563D">
      <w:pPr>
        <w:pStyle w:val="note"/>
        <w:tabs>
          <w:tab w:val="clear" w:pos="1080"/>
        </w:tabs>
        <w:rPr>
          <w:rFonts w:ascii="Courier New" w:hAnsi="Courier New"/>
          <w:sz w:val="20"/>
        </w:rPr>
      </w:pPr>
    </w:p>
    <w:p w14:paraId="0AFAB2EB" w14:textId="77777777" w:rsidR="005E563D" w:rsidRPr="00477A2F" w:rsidRDefault="005E563D">
      <w:pPr>
        <w:pStyle w:val="note"/>
        <w:rPr>
          <w:rFonts w:ascii="Courier" w:hAnsi="Courier"/>
          <w:sz w:val="20"/>
        </w:rPr>
      </w:pPr>
      <w:r w:rsidRPr="00477A2F">
        <w:rPr>
          <w:rFonts w:ascii="Courier" w:hAnsi="Courier"/>
          <w:sz w:val="20"/>
        </w:rPr>
        <w:tab/>
      </w:r>
      <w:r w:rsidRPr="00477A2F">
        <w:rPr>
          <w:rFonts w:ascii="Courier" w:hAnsi="Courier"/>
          <w:sz w:val="20"/>
        </w:rPr>
        <w:tab/>
        <w:t xml:space="preserve">Select ORGAN/TISSUE: </w:t>
      </w:r>
      <w:r w:rsidRPr="00477A2F">
        <w:rPr>
          <w:rFonts w:ascii="Courier" w:hAnsi="Courier"/>
          <w:b/>
          <w:sz w:val="20"/>
        </w:rPr>
        <w:t>“LIVER”</w:t>
      </w:r>
    </w:p>
    <w:p w14:paraId="4EAEA6AE" w14:textId="77777777" w:rsidR="005E563D" w:rsidRPr="00477A2F" w:rsidRDefault="005E563D">
      <w:pPr>
        <w:pStyle w:val="note"/>
        <w:rPr>
          <w:rFonts w:ascii="Courier" w:hAnsi="Courier"/>
          <w:b/>
          <w:sz w:val="20"/>
        </w:rPr>
      </w:pPr>
      <w:r w:rsidRPr="00477A2F">
        <w:rPr>
          <w:rFonts w:ascii="Courier" w:hAnsi="Courier"/>
          <w:sz w:val="20"/>
        </w:rPr>
        <w:tab/>
      </w:r>
      <w:r w:rsidRPr="00477A2F">
        <w:rPr>
          <w:rFonts w:ascii="Courier" w:hAnsi="Courier"/>
          <w:sz w:val="20"/>
        </w:rPr>
        <w:tab/>
      </w:r>
      <w:r w:rsidRPr="00477A2F">
        <w:rPr>
          <w:rFonts w:ascii="Courier" w:hAnsi="Courier"/>
          <w:sz w:val="20"/>
        </w:rPr>
        <w:tab/>
        <w:t xml:space="preserve">ORGAN/TISSUE NUMBER: 2// </w:t>
      </w:r>
      <w:r w:rsidRPr="00477A2F">
        <w:rPr>
          <w:rFonts w:ascii="Courier" w:hAnsi="Courier"/>
          <w:b/>
          <w:sz w:val="20"/>
        </w:rPr>
        <w:t>&lt;Enter&gt;</w:t>
      </w:r>
    </w:p>
    <w:p w14:paraId="1D3D3BBA" w14:textId="77777777" w:rsidR="005E563D" w:rsidRPr="00477A2F" w:rsidRDefault="005E563D">
      <w:pPr>
        <w:pStyle w:val="note"/>
        <w:tabs>
          <w:tab w:val="clear" w:pos="1080"/>
        </w:tabs>
        <w:rPr>
          <w:rFonts w:ascii="Courier" w:hAnsi="Courier"/>
          <w:sz w:val="20"/>
        </w:rPr>
      </w:pPr>
    </w:p>
    <w:p w14:paraId="5129123B" w14:textId="77777777" w:rsidR="005E563D" w:rsidRPr="00477A2F" w:rsidRDefault="005E563D">
      <w:pPr>
        <w:pStyle w:val="note"/>
        <w:tabs>
          <w:tab w:val="clear" w:pos="1080"/>
        </w:tabs>
      </w:pPr>
      <w:r w:rsidRPr="00477A2F">
        <w:t>To subsequently select one of many of the same entries, choose by ORGAN/TISSUE NUMBER for that particular case (accession).</w:t>
      </w:r>
    </w:p>
    <w:p w14:paraId="2FAD3C19" w14:textId="77777777" w:rsidR="005E563D" w:rsidRPr="00477A2F" w:rsidRDefault="005E563D">
      <w:pPr>
        <w:pStyle w:val="note"/>
        <w:tabs>
          <w:tab w:val="clear" w:pos="1080"/>
        </w:tabs>
      </w:pPr>
    </w:p>
    <w:p w14:paraId="23E75CAE" w14:textId="77777777" w:rsidR="005E563D" w:rsidRPr="00477A2F" w:rsidRDefault="005E563D">
      <w:pPr>
        <w:pStyle w:val="notes"/>
        <w:tabs>
          <w:tab w:val="clear" w:pos="360"/>
          <w:tab w:val="clear" w:pos="1260"/>
          <w:tab w:val="clear" w:pos="1800"/>
        </w:tabs>
      </w:pPr>
      <w:r w:rsidRPr="00477A2F">
        <w:t>• For those Surgical Pathology specimens on which EM is being done, entering a comment at the end of the microscopic description to indicate the “EM#-Report to follow” will at least indicate that there will be an electron microscopy and a cross-reference for the SP report will be provided.</w:t>
      </w:r>
    </w:p>
    <w:p w14:paraId="7DDB51A1" w14:textId="77777777" w:rsidR="005E563D" w:rsidRPr="00477A2F" w:rsidRDefault="005E563D">
      <w:pPr>
        <w:pStyle w:val="notes"/>
        <w:tabs>
          <w:tab w:val="clear" w:pos="360"/>
          <w:tab w:val="clear" w:pos="1260"/>
          <w:tab w:val="clear" w:pos="1800"/>
        </w:tabs>
      </w:pPr>
    </w:p>
    <w:p w14:paraId="61D78632" w14:textId="77777777" w:rsidR="005E563D" w:rsidRPr="00477A2F" w:rsidRDefault="005E563D">
      <w:pPr>
        <w:pStyle w:val="notes"/>
        <w:tabs>
          <w:tab w:val="clear" w:pos="360"/>
          <w:tab w:val="clear" w:pos="1260"/>
          <w:tab w:val="clear" w:pos="1800"/>
        </w:tabs>
      </w:pPr>
      <w:r w:rsidRPr="00477A2F">
        <w:t>• If you wish to enter a disease SNOMED code only, simply enter ^DISEASE at the Morphology prompt to expedite the process.</w:t>
      </w:r>
    </w:p>
    <w:p w14:paraId="24441DFB" w14:textId="77777777" w:rsidR="005E563D" w:rsidRPr="00477A2F" w:rsidRDefault="005E563D">
      <w:pPr>
        <w:pStyle w:val="notes"/>
        <w:tabs>
          <w:tab w:val="clear" w:pos="360"/>
          <w:tab w:val="clear" w:pos="1260"/>
          <w:tab w:val="clear" w:pos="1800"/>
        </w:tabs>
      </w:pPr>
    </w:p>
    <w:p w14:paraId="643EFCA6" w14:textId="77777777" w:rsidR="005E563D" w:rsidRPr="00477A2F" w:rsidRDefault="005E563D">
      <w:pPr>
        <w:pStyle w:val="notes"/>
        <w:tabs>
          <w:tab w:val="clear" w:pos="360"/>
          <w:tab w:val="clear" w:pos="1260"/>
          <w:tab w:val="clear" w:pos="1800"/>
        </w:tabs>
      </w:pPr>
      <w:r w:rsidRPr="00477A2F">
        <w:t>• If the system doesn’t recognize a MORPHOLOGY (but has accepted a TOPOGRAPHY) when you are entering SNOMED coding, you may have a spelling error, or the entry in the MORPHOLOGY file (#61.1) may be entered differently. You can look it up in the SNOMED coding manual and try to enter the actual code, or have the supervisor check the SNOMED reference file and add a new code if necessary.</w:t>
      </w:r>
    </w:p>
    <w:p w14:paraId="5F6F5DAB" w14:textId="77777777" w:rsidR="005E563D" w:rsidRPr="00477A2F" w:rsidRDefault="005E563D">
      <w:pPr>
        <w:pStyle w:val="notes"/>
        <w:tabs>
          <w:tab w:val="clear" w:pos="360"/>
          <w:tab w:val="clear" w:pos="1260"/>
          <w:tab w:val="clear" w:pos="1800"/>
        </w:tabs>
      </w:pPr>
    </w:p>
    <w:p w14:paraId="4E696281" w14:textId="77777777" w:rsidR="005E563D" w:rsidRPr="00477A2F" w:rsidRDefault="005E563D">
      <w:pPr>
        <w:pStyle w:val="Example1"/>
      </w:pPr>
    </w:p>
    <w:p w14:paraId="3BF4D298" w14:textId="77777777" w:rsidR="005E563D" w:rsidRPr="00477A2F" w:rsidRDefault="005E563D">
      <w:pPr>
        <w:pStyle w:val="Example1"/>
      </w:pPr>
    </w:p>
    <w:p w14:paraId="3A3FE1FE" w14:textId="77777777" w:rsidR="005E563D" w:rsidRPr="00477A2F" w:rsidRDefault="005E563D">
      <w:r w:rsidRPr="00477A2F">
        <w:rPr>
          <w:b/>
          <w:noProof/>
        </w:rPr>
        <w:br w:type="page"/>
      </w:r>
      <w:r w:rsidRPr="00477A2F">
        <w:rPr>
          <w:b/>
          <w:bCs/>
        </w:rPr>
        <w:lastRenderedPageBreak/>
        <w:t>Example 1:</w:t>
      </w:r>
      <w:r w:rsidRPr="00477A2F">
        <w:tab/>
        <w:t>Entry of Information for a routine Surgical Pathology Specimen</w:t>
      </w:r>
    </w:p>
    <w:p w14:paraId="3FCD9FC5" w14:textId="77777777" w:rsidR="005E563D" w:rsidRPr="00477A2F" w:rsidRDefault="005E563D"/>
    <w:p w14:paraId="4E7721E1" w14:textId="77777777" w:rsidR="005E563D" w:rsidRPr="00477A2F" w:rsidRDefault="005E563D">
      <w:pPr>
        <w:pStyle w:val="screendisplay"/>
      </w:pPr>
      <w:r w:rsidRPr="00477A2F">
        <w:t xml:space="preserve">Select Data entry, anat path Option: </w:t>
      </w:r>
      <w:r w:rsidRPr="00477A2F">
        <w:rPr>
          <w:b/>
        </w:rPr>
        <w:t>GS</w:t>
      </w:r>
      <w:r w:rsidRPr="00477A2F">
        <w:t xml:space="preserve"> FS/Gross/Micro/Dx/SNOMED Coding </w:t>
      </w:r>
      <w:r w:rsidRPr="00477A2F">
        <w:br/>
      </w:r>
      <w:r w:rsidRPr="00477A2F">
        <w:br/>
        <w:t xml:space="preserve">Select ANATOMIC PATHOLOGY section: </w:t>
      </w:r>
      <w:r w:rsidRPr="00477A2F">
        <w:rPr>
          <w:b/>
        </w:rPr>
        <w:t xml:space="preserve">SP  </w:t>
      </w:r>
      <w:r w:rsidRPr="00477A2F">
        <w:t xml:space="preserve">SURGICAL PATHOLOGY </w:t>
      </w:r>
      <w:r w:rsidRPr="00477A2F">
        <w:br/>
        <w:t xml:space="preserve">Enter Etiology, Function, Procedure &amp; Disease ? NO// </w:t>
      </w:r>
      <w:r w:rsidRPr="00477A2F">
        <w:rPr>
          <w:b/>
        </w:rPr>
        <w:t>&lt;Enter&gt;</w:t>
      </w:r>
      <w:r w:rsidRPr="00477A2F">
        <w:t xml:space="preserve"> (NO)</w:t>
      </w:r>
      <w:r w:rsidRPr="00477A2F">
        <w:br/>
        <w:t xml:space="preserve">Data entry for 1990 ? YES// </w:t>
      </w:r>
      <w:r w:rsidRPr="00477A2F">
        <w:rPr>
          <w:b/>
        </w:rPr>
        <w:t>&lt;Enter&gt;</w:t>
      </w:r>
      <w:r w:rsidRPr="00477A2F">
        <w:t xml:space="preserve"> (YES)</w:t>
      </w:r>
      <w:r w:rsidRPr="00477A2F">
        <w:br/>
        <w:t xml:space="preserve">Select Accession Number/Pt name: </w:t>
      </w:r>
      <w:r w:rsidRPr="00477A2F">
        <w:rPr>
          <w:b/>
        </w:rPr>
        <w:t>22</w:t>
      </w:r>
      <w:r w:rsidRPr="00477A2F">
        <w:t xml:space="preserve"> for 1990</w:t>
      </w:r>
      <w:r w:rsidRPr="00477A2F">
        <w:br/>
      </w:r>
      <w:r w:rsidR="008D5404" w:rsidRPr="00477A2F">
        <w:t>LABPATIENT, SEVEN ID: 000-00-0007</w:t>
      </w:r>
      <w:r w:rsidRPr="00477A2F">
        <w:br/>
        <w:t>Specimen(s) :</w:t>
      </w:r>
      <w:r w:rsidRPr="00477A2F">
        <w:br/>
        <w:t>PROSTATE CHIPS</w:t>
      </w:r>
      <w:r w:rsidRPr="00477A2F">
        <w:br/>
      </w:r>
      <w:r w:rsidRPr="00477A2F">
        <w:br/>
        <w:t>GROSS DESCRIPTION:</w:t>
      </w:r>
      <w:r w:rsidRPr="00477A2F">
        <w:br/>
      </w:r>
      <w:r w:rsidRPr="00477A2F">
        <w:tab/>
        <w:t>1&gt;Specimen consists of 25 grams of prostate gland tissue.</w:t>
      </w:r>
      <w:r w:rsidRPr="00477A2F">
        <w:br/>
        <w:t xml:space="preserve">EDIT Option: </w:t>
      </w:r>
      <w:r w:rsidRPr="00477A2F">
        <w:rPr>
          <w:b/>
        </w:rPr>
        <w:t>&lt;Enter&gt;</w:t>
      </w:r>
      <w:r w:rsidRPr="00477A2F">
        <w:br/>
        <w:t>MICROSCOPIC EXAM/DIAGNOSIS:</w:t>
      </w:r>
      <w:r w:rsidRPr="00477A2F">
        <w:br/>
      </w:r>
      <w:r w:rsidRPr="00477A2F">
        <w:tab/>
        <w:t>1&gt;</w:t>
      </w:r>
      <w:r w:rsidRPr="00477A2F">
        <w:rPr>
          <w:b/>
        </w:rPr>
        <w:t>Prostate gland tissue showing glandular and stromal hyperplasia. In one chip of 134 there is a small focus of well differentiated adenocarcinoma.</w:t>
      </w:r>
      <w:r w:rsidRPr="00477A2F">
        <w:br/>
      </w:r>
      <w:r w:rsidRPr="00477A2F">
        <w:tab/>
        <w:t>2&gt;&lt;Enter&gt;</w:t>
      </w:r>
    </w:p>
    <w:p w14:paraId="4B5BA25C" w14:textId="77777777" w:rsidR="005E563D" w:rsidRPr="00477A2F" w:rsidRDefault="005E563D">
      <w:pPr>
        <w:pStyle w:val="screendisplay"/>
      </w:pPr>
      <w:r w:rsidRPr="00477A2F">
        <w:t xml:space="preserve">EDIT Option: </w:t>
      </w:r>
      <w:r w:rsidRPr="00477A2F">
        <w:rPr>
          <w:b/>
        </w:rPr>
        <w:t>&lt;Enter&gt;</w:t>
      </w:r>
      <w:r w:rsidRPr="00477A2F">
        <w:br/>
        <w:t xml:space="preserve">PATHOLOGIST: </w:t>
      </w:r>
      <w:r w:rsidR="00E91949" w:rsidRPr="00477A2F">
        <w:t>LABPROVIDER, THREE</w:t>
      </w:r>
      <w:r w:rsidRPr="00477A2F">
        <w:t xml:space="preserve">// </w:t>
      </w:r>
      <w:r w:rsidRPr="00477A2F">
        <w:rPr>
          <w:b/>
        </w:rPr>
        <w:t>&lt;Enter&gt;</w:t>
      </w:r>
      <w:r w:rsidRPr="00477A2F">
        <w:br/>
        <w:t xml:space="preserve">DATE REPORT COMPLETED: </w:t>
      </w:r>
      <w:r w:rsidRPr="00477A2F">
        <w:rPr>
          <w:b/>
        </w:rPr>
        <w:t>NOV 20, 1990</w:t>
      </w:r>
    </w:p>
    <w:p w14:paraId="1570734C" w14:textId="77777777" w:rsidR="005E563D" w:rsidRPr="00477A2F" w:rsidRDefault="005E563D">
      <w:pPr>
        <w:pStyle w:val="screendisplay"/>
      </w:pPr>
      <w:r w:rsidRPr="00477A2F">
        <w:t xml:space="preserve">TC CODE: 1// </w:t>
      </w:r>
      <w:r w:rsidRPr="00477A2F">
        <w:rPr>
          <w:b/>
        </w:rPr>
        <w:t>?</w:t>
      </w:r>
      <w:r w:rsidRPr="00477A2F">
        <w:t xml:space="preserve"> </w:t>
      </w:r>
    </w:p>
    <w:p w14:paraId="1603F637" w14:textId="77777777" w:rsidR="005E563D" w:rsidRPr="00477A2F" w:rsidRDefault="005E563D">
      <w:pPr>
        <w:pStyle w:val="screendisplay"/>
      </w:pPr>
      <w:r w:rsidRPr="00477A2F">
        <w:t>(ENTER: Numeric between 0 and 9.</w:t>
      </w:r>
    </w:p>
    <w:p w14:paraId="31095A06" w14:textId="77777777" w:rsidR="005E563D" w:rsidRPr="00477A2F" w:rsidRDefault="005E563D">
      <w:pPr>
        <w:pStyle w:val="screendisplay"/>
      </w:pPr>
      <w:r w:rsidRPr="00477A2F">
        <w:t xml:space="preserve">TC CODE: 1// </w:t>
      </w:r>
      <w:r w:rsidRPr="00477A2F">
        <w:rPr>
          <w:b/>
        </w:rPr>
        <w:t>&lt;Enter&gt;</w:t>
      </w:r>
    </w:p>
    <w:p w14:paraId="4ECF5AF1" w14:textId="77777777" w:rsidR="005E563D" w:rsidRPr="00477A2F" w:rsidRDefault="005E563D">
      <w:pPr>
        <w:pStyle w:val="screendisplay"/>
      </w:pPr>
      <w:r w:rsidRPr="00477A2F">
        <w:t xml:space="preserve">Select ORGAN/TISSUE: </w:t>
      </w:r>
      <w:r w:rsidRPr="00477A2F">
        <w:rPr>
          <w:b/>
        </w:rPr>
        <w:t>prostate</w:t>
      </w:r>
      <w:r w:rsidRPr="00477A2F">
        <w:t xml:space="preserve">  77100</w:t>
      </w:r>
      <w:r w:rsidRPr="00477A2F">
        <w:tab/>
      </w:r>
    </w:p>
    <w:p w14:paraId="03E0A353" w14:textId="77777777" w:rsidR="005E563D" w:rsidRPr="00477A2F" w:rsidRDefault="005E563D">
      <w:pPr>
        <w:pStyle w:val="screendisplay"/>
      </w:pPr>
      <w:r w:rsidRPr="00477A2F">
        <w:tab/>
      </w:r>
      <w:r w:rsidRPr="00477A2F">
        <w:tab/>
        <w:t xml:space="preserve">ORGAN/TISSUE NUMBER: 1// </w:t>
      </w:r>
      <w:r w:rsidRPr="00477A2F">
        <w:rPr>
          <w:b/>
        </w:rPr>
        <w:t>&lt;Enter&gt;</w:t>
      </w:r>
      <w:r w:rsidRPr="00477A2F">
        <w:br/>
      </w:r>
      <w:r w:rsidRPr="00477A2F">
        <w:tab/>
        <w:t xml:space="preserve">WEIGHT (gm): </w:t>
      </w:r>
      <w:r w:rsidRPr="00477A2F">
        <w:rPr>
          <w:b/>
        </w:rPr>
        <w:t>25</w:t>
      </w:r>
      <w:r w:rsidRPr="00477A2F">
        <w:t xml:space="preserve"> </w:t>
      </w:r>
      <w:r w:rsidRPr="00477A2F">
        <w:br/>
      </w:r>
      <w:r w:rsidRPr="00477A2F">
        <w:tab/>
        <w:t xml:space="preserve">Select MORPHOLOGY : </w:t>
      </w:r>
      <w:r w:rsidRPr="00477A2F">
        <w:rPr>
          <w:b/>
        </w:rPr>
        <w:t>WDA</w:t>
      </w:r>
      <w:r w:rsidRPr="00477A2F">
        <w:t xml:space="preserve"> ??</w:t>
      </w:r>
      <w:r w:rsidRPr="00477A2F">
        <w:br/>
      </w:r>
      <w:r w:rsidRPr="00477A2F">
        <w:tab/>
        <w:t xml:space="preserve">Select MORPHOLOGY: </w:t>
      </w:r>
      <w:r w:rsidRPr="00477A2F">
        <w:rPr>
          <w:b/>
        </w:rPr>
        <w:t>adenocarcinoma, well</w:t>
      </w:r>
      <w:r w:rsidRPr="00477A2F">
        <w:t xml:space="preserve"> DIFFERENTIATED 814031</w:t>
      </w:r>
      <w:r w:rsidRPr="00477A2F">
        <w:br/>
      </w:r>
      <w:r w:rsidRPr="00477A2F">
        <w:tab/>
        <w:t xml:space="preserve">Select MORPHOLOGY : </w:t>
      </w:r>
      <w:r w:rsidRPr="00477A2F">
        <w:rPr>
          <w:b/>
        </w:rPr>
        <w:t>hyperplasia</w:t>
      </w:r>
      <w:r w:rsidRPr="00477A2F">
        <w:t xml:space="preserve">    72000</w:t>
      </w:r>
      <w:r w:rsidRPr="00477A2F">
        <w:br/>
      </w:r>
      <w:r w:rsidRPr="00477A2F">
        <w:tab/>
        <w:t xml:space="preserve">Select MORPHOLOGY: </w:t>
      </w:r>
      <w:r w:rsidRPr="00477A2F">
        <w:rPr>
          <w:b/>
        </w:rPr>
        <w:t>&lt;Enter&gt;</w:t>
      </w:r>
      <w:r w:rsidRPr="00477A2F">
        <w:br/>
        <w:t xml:space="preserve">Select ORGAN/TISSUE: </w:t>
      </w:r>
      <w:r w:rsidRPr="00477A2F">
        <w:rPr>
          <w:b/>
        </w:rPr>
        <w:t>&lt;Enter&gt;</w:t>
      </w:r>
      <w:r w:rsidRPr="00477A2F">
        <w:br/>
        <w:t xml:space="preserve">Select Accession Number/Pt name: </w:t>
      </w:r>
      <w:r w:rsidRPr="00477A2F">
        <w:rPr>
          <w:b/>
        </w:rPr>
        <w:t>&lt;Enter&gt;</w:t>
      </w:r>
    </w:p>
    <w:p w14:paraId="5BE65D79" w14:textId="77777777" w:rsidR="005E563D" w:rsidRPr="00477A2F" w:rsidRDefault="005E563D">
      <w:pPr>
        <w:rPr>
          <w:rFonts w:ascii="Courier" w:hAnsi="Courier"/>
          <w:sz w:val="20"/>
        </w:rPr>
      </w:pPr>
    </w:p>
    <w:p w14:paraId="2F9CDF3F" w14:textId="77777777" w:rsidR="005E563D" w:rsidRPr="00477A2F" w:rsidRDefault="005E563D"/>
    <w:p w14:paraId="302D4A21" w14:textId="77777777" w:rsidR="005E563D" w:rsidRPr="00477A2F" w:rsidRDefault="005E563D">
      <w:pPr>
        <w:pStyle w:val="Heading4"/>
      </w:pPr>
      <w:r w:rsidRPr="00477A2F">
        <w:br w:type="page"/>
      </w:r>
      <w:bookmarkStart w:id="92" w:name="_Toc343247284"/>
      <w:r w:rsidRPr="00477A2F">
        <w:lastRenderedPageBreak/>
        <w:t>Example 2:</w:t>
      </w:r>
      <w:r w:rsidRPr="00477A2F">
        <w:tab/>
        <w:t>Entry of Information for a Surgical Pathology Specimen</w:t>
      </w:r>
      <w:bookmarkEnd w:id="92"/>
      <w:r w:rsidRPr="00477A2F">
        <w:t xml:space="preserve"> </w:t>
      </w:r>
    </w:p>
    <w:p w14:paraId="5481B073" w14:textId="77777777" w:rsidR="005E563D" w:rsidRPr="00477A2F" w:rsidRDefault="005E563D">
      <w:pPr>
        <w:pStyle w:val="Heading4"/>
      </w:pPr>
      <w:bookmarkStart w:id="93" w:name="_Toc343247285"/>
      <w:r w:rsidRPr="00477A2F">
        <w:t>with a Frozen Section</w:t>
      </w:r>
      <w:bookmarkEnd w:id="93"/>
    </w:p>
    <w:p w14:paraId="0E5B0B2A" w14:textId="77777777" w:rsidR="005E563D" w:rsidRPr="00477A2F" w:rsidRDefault="005E563D">
      <w:pPr>
        <w:pStyle w:val="Hints"/>
        <w:tabs>
          <w:tab w:val="clear" w:pos="360"/>
        </w:tabs>
        <w:overflowPunct/>
        <w:autoSpaceDE/>
        <w:autoSpaceDN/>
        <w:adjustRightInd/>
        <w:textAlignment w:val="auto"/>
        <w:rPr>
          <w:noProof w:val="0"/>
        </w:rPr>
      </w:pPr>
    </w:p>
    <w:p w14:paraId="55C80680" w14:textId="77777777" w:rsidR="005E563D" w:rsidRPr="00477A2F" w:rsidRDefault="005E563D">
      <w:pPr>
        <w:pStyle w:val="screendisplay"/>
      </w:pPr>
      <w:r w:rsidRPr="00477A2F">
        <w:t xml:space="preserve">Select Data entry, anat path Option: </w:t>
      </w:r>
      <w:r w:rsidRPr="00477A2F">
        <w:rPr>
          <w:b/>
        </w:rPr>
        <w:t>GS</w:t>
      </w:r>
      <w:r w:rsidRPr="00477A2F">
        <w:t xml:space="preserve">  FS/Gross/Micro/Dx/SNOMED Coding </w:t>
      </w:r>
    </w:p>
    <w:p w14:paraId="75AE37D6" w14:textId="77777777" w:rsidR="005E563D" w:rsidRPr="00477A2F" w:rsidRDefault="005E563D">
      <w:pPr>
        <w:pStyle w:val="screendisplay"/>
      </w:pPr>
    </w:p>
    <w:p w14:paraId="37A0F6B1" w14:textId="77777777" w:rsidR="005E563D" w:rsidRPr="00477A2F" w:rsidRDefault="005E563D">
      <w:pPr>
        <w:pStyle w:val="screendisplay"/>
      </w:pPr>
      <w:r w:rsidRPr="00477A2F">
        <w:t xml:space="preserve">Select ANATOMIC PATHOLOGY section: </w:t>
      </w:r>
      <w:r w:rsidRPr="00477A2F">
        <w:rPr>
          <w:b/>
        </w:rPr>
        <w:t>SP</w:t>
      </w:r>
      <w:r w:rsidRPr="00477A2F">
        <w:t xml:space="preserve">  SURGICAL PATHOLOGY  </w:t>
      </w:r>
    </w:p>
    <w:p w14:paraId="3524B826" w14:textId="77777777" w:rsidR="005E563D" w:rsidRPr="00477A2F" w:rsidRDefault="005E563D">
      <w:pPr>
        <w:pStyle w:val="screendisplay"/>
      </w:pPr>
    </w:p>
    <w:p w14:paraId="5CB94718" w14:textId="77777777" w:rsidR="005E563D" w:rsidRPr="00477A2F" w:rsidRDefault="005E563D">
      <w:pPr>
        <w:pStyle w:val="screendisplay"/>
      </w:pPr>
      <w:r w:rsidRPr="00477A2F">
        <w:t xml:space="preserve">Enter Etiology, Function, Procedure &amp; Disease ? NO// </w:t>
      </w:r>
      <w:r w:rsidRPr="00477A2F">
        <w:rPr>
          <w:b/>
        </w:rPr>
        <w:t>Y</w:t>
      </w:r>
      <w:r w:rsidRPr="00477A2F">
        <w:t xml:space="preserve">  (YES)</w:t>
      </w:r>
    </w:p>
    <w:p w14:paraId="4AE953E3" w14:textId="77777777" w:rsidR="005E563D" w:rsidRPr="00477A2F" w:rsidRDefault="005E563D">
      <w:pPr>
        <w:pStyle w:val="screendisplay"/>
      </w:pPr>
    </w:p>
    <w:p w14:paraId="74440214" w14:textId="77777777" w:rsidR="005E563D" w:rsidRPr="00477A2F" w:rsidRDefault="005E563D">
      <w:pPr>
        <w:pStyle w:val="screendisplay"/>
      </w:pPr>
      <w:r w:rsidRPr="00477A2F">
        <w:t xml:space="preserve">Data entry for  1992 ? YES// </w:t>
      </w:r>
      <w:r w:rsidRPr="00477A2F">
        <w:rPr>
          <w:b/>
        </w:rPr>
        <w:t>&lt;Enter&gt;</w:t>
      </w:r>
      <w:r w:rsidRPr="00477A2F">
        <w:t xml:space="preserve">  (YES)</w:t>
      </w:r>
    </w:p>
    <w:p w14:paraId="7010B891" w14:textId="77777777" w:rsidR="005E563D" w:rsidRPr="00477A2F" w:rsidRDefault="005E563D">
      <w:pPr>
        <w:pStyle w:val="screendisplay"/>
      </w:pPr>
    </w:p>
    <w:p w14:paraId="4C8583E4" w14:textId="77777777" w:rsidR="005E563D" w:rsidRPr="00477A2F" w:rsidRDefault="005E563D">
      <w:pPr>
        <w:pStyle w:val="screendisplay"/>
      </w:pPr>
      <w:r w:rsidRPr="00477A2F">
        <w:t xml:space="preserve">Select Accession Number/Pt name: </w:t>
      </w:r>
      <w:r w:rsidRPr="00477A2F">
        <w:rPr>
          <w:b/>
        </w:rPr>
        <w:t>26</w:t>
      </w:r>
      <w:r w:rsidRPr="00477A2F">
        <w:t xml:space="preserve">  for  1992</w:t>
      </w:r>
    </w:p>
    <w:p w14:paraId="3921AD5A" w14:textId="77777777" w:rsidR="005E563D" w:rsidRPr="00477A2F" w:rsidRDefault="00E91949">
      <w:pPr>
        <w:pStyle w:val="screendisplay"/>
      </w:pPr>
      <w:r w:rsidRPr="00477A2F">
        <w:t>LABPATIENT1, THREE  ID: 000-00-0013</w:t>
      </w:r>
    </w:p>
    <w:p w14:paraId="5C042245" w14:textId="77777777" w:rsidR="005E563D" w:rsidRPr="00477A2F" w:rsidRDefault="005E563D">
      <w:pPr>
        <w:pStyle w:val="screendisplay"/>
      </w:pPr>
      <w:r w:rsidRPr="00477A2F">
        <w:t>Specimen(s):</w:t>
      </w:r>
    </w:p>
    <w:p w14:paraId="25A3A355" w14:textId="77777777" w:rsidR="005E563D" w:rsidRPr="00477A2F" w:rsidRDefault="005E563D">
      <w:pPr>
        <w:pStyle w:val="screendisplay"/>
      </w:pPr>
      <w:r w:rsidRPr="00477A2F">
        <w:t>LEFT NOSE BIOPSY</w:t>
      </w:r>
    </w:p>
    <w:p w14:paraId="11BDCDCC" w14:textId="77777777" w:rsidR="005E563D" w:rsidRPr="00477A2F" w:rsidRDefault="005E563D">
      <w:pPr>
        <w:pStyle w:val="screendisplay"/>
      </w:pPr>
    </w:p>
    <w:p w14:paraId="398CBD63" w14:textId="77777777" w:rsidR="005E563D" w:rsidRPr="00477A2F" w:rsidRDefault="005E563D">
      <w:pPr>
        <w:pStyle w:val="screendisplay"/>
      </w:pPr>
      <w:r w:rsidRPr="00477A2F">
        <w:t>This accession has a FROZEN SECTION report.</w:t>
      </w:r>
    </w:p>
    <w:p w14:paraId="674A543B" w14:textId="77777777" w:rsidR="005E563D" w:rsidRPr="00477A2F" w:rsidRDefault="005E563D">
      <w:pPr>
        <w:pStyle w:val="screendisplay"/>
      </w:pPr>
      <w:r w:rsidRPr="00477A2F">
        <w:t>Be sure 'FROZEN SECTION' is entered as a SNOMED code in the PROCEDURE field</w:t>
      </w:r>
    </w:p>
    <w:p w14:paraId="298E5066" w14:textId="77777777" w:rsidR="005E563D" w:rsidRPr="00477A2F" w:rsidRDefault="005E563D">
      <w:pPr>
        <w:pStyle w:val="screendisplay"/>
      </w:pPr>
      <w:r w:rsidRPr="00477A2F">
        <w:t>for the appropriate organ or tissue.</w:t>
      </w:r>
    </w:p>
    <w:p w14:paraId="53AF2149" w14:textId="77777777" w:rsidR="005E563D" w:rsidRPr="00477A2F" w:rsidRDefault="005E563D">
      <w:pPr>
        <w:pStyle w:val="screendisplay"/>
      </w:pPr>
    </w:p>
    <w:p w14:paraId="009CCB42" w14:textId="77777777" w:rsidR="005E563D" w:rsidRPr="00477A2F" w:rsidRDefault="005E563D">
      <w:pPr>
        <w:pStyle w:val="screendisplay"/>
      </w:pPr>
      <w:r w:rsidRPr="00477A2F">
        <w:t>FROZEN SECTION:</w:t>
      </w:r>
    </w:p>
    <w:p w14:paraId="1A2E5F5F" w14:textId="77777777" w:rsidR="005E563D" w:rsidRPr="00477A2F" w:rsidRDefault="005E563D">
      <w:pPr>
        <w:pStyle w:val="screendisplay"/>
      </w:pPr>
      <w:r w:rsidRPr="00477A2F">
        <w:t xml:space="preserve">  1&gt;</w:t>
      </w:r>
      <w:smartTag w:uri="urn:schemas-microsoft-com:office:smarttags" w:element="place">
        <w:smartTag w:uri="urn:schemas-microsoft-com:office:smarttags" w:element="City">
          <w:r w:rsidRPr="00477A2F">
            <w:t>Basal cell</w:t>
          </w:r>
        </w:smartTag>
        <w:r w:rsidRPr="00477A2F">
          <w:t xml:space="preserve"> </w:t>
        </w:r>
        <w:smartTag w:uri="urn:schemas-microsoft-com:office:smarttags" w:element="State">
          <w:r w:rsidRPr="00477A2F">
            <w:t>CA</w:t>
          </w:r>
        </w:smartTag>
      </w:smartTag>
      <w:r w:rsidRPr="00477A2F">
        <w:t>, adequately excised.</w:t>
      </w:r>
    </w:p>
    <w:p w14:paraId="000D826E" w14:textId="77777777" w:rsidR="005E563D" w:rsidRPr="00477A2F" w:rsidRDefault="005E563D">
      <w:pPr>
        <w:pStyle w:val="screendisplay"/>
      </w:pPr>
      <w:r w:rsidRPr="00477A2F">
        <w:t xml:space="preserve">  2&gt;Reported to </w:t>
      </w:r>
      <w:r w:rsidR="00E91949" w:rsidRPr="00477A2F">
        <w:t>LABPROVIDER, THREE</w:t>
      </w:r>
      <w:r w:rsidRPr="00477A2F">
        <w:t>at x2420 at 10:55AM.</w:t>
      </w:r>
    </w:p>
    <w:p w14:paraId="21515672" w14:textId="77777777" w:rsidR="005E563D" w:rsidRPr="00477A2F" w:rsidRDefault="005E563D">
      <w:pPr>
        <w:pStyle w:val="screendisplay"/>
      </w:pPr>
      <w:r w:rsidRPr="00477A2F">
        <w:t xml:space="preserve">EDIT Option: </w:t>
      </w:r>
      <w:r w:rsidRPr="00477A2F">
        <w:rPr>
          <w:b/>
        </w:rPr>
        <w:t>&lt;Enter&gt;</w:t>
      </w:r>
    </w:p>
    <w:p w14:paraId="486E1025" w14:textId="77777777" w:rsidR="005E563D" w:rsidRPr="00477A2F" w:rsidRDefault="005E563D">
      <w:pPr>
        <w:pStyle w:val="screendisplay"/>
      </w:pPr>
      <w:r w:rsidRPr="00477A2F">
        <w:t>GROSS DESCRIPTION:</w:t>
      </w:r>
    </w:p>
    <w:p w14:paraId="416E382A" w14:textId="77777777" w:rsidR="005E563D" w:rsidRPr="00477A2F" w:rsidRDefault="005E563D">
      <w:pPr>
        <w:pStyle w:val="screendisplay"/>
      </w:pPr>
      <w:r w:rsidRPr="00477A2F">
        <w:t xml:space="preserve">  1&gt;SCO a round skin biopsy measuring 1 x 1 x 0.5 cm.  There is an ill </w:t>
      </w:r>
    </w:p>
    <w:p w14:paraId="3C6D87D0" w14:textId="77777777" w:rsidR="005E563D" w:rsidRPr="00477A2F" w:rsidRDefault="005E563D">
      <w:pPr>
        <w:pStyle w:val="screendisplay"/>
      </w:pPr>
      <w:r w:rsidRPr="00477A2F">
        <w:t xml:space="preserve">  2&gt;defined depressed central lesion.  A suture marks the superior margin</w:t>
      </w:r>
    </w:p>
    <w:p w14:paraId="51000742" w14:textId="77777777" w:rsidR="005E563D" w:rsidRPr="00477A2F" w:rsidRDefault="005E563D">
      <w:pPr>
        <w:pStyle w:val="screendisplay"/>
      </w:pPr>
      <w:r w:rsidRPr="00477A2F">
        <w:t xml:space="preserve">  3&gt;whichis inked in red.  Inferior margin is inked in green, anterior blue</w:t>
      </w:r>
    </w:p>
    <w:p w14:paraId="092360DF" w14:textId="77777777" w:rsidR="005E563D" w:rsidRPr="00477A2F" w:rsidRDefault="005E563D">
      <w:pPr>
        <w:pStyle w:val="screendisplay"/>
      </w:pPr>
      <w:r w:rsidRPr="00477A2F">
        <w:t xml:space="preserve">  4&gt;and posterior uninked.  Representative sections embedded.</w:t>
      </w:r>
    </w:p>
    <w:p w14:paraId="2D480216" w14:textId="77777777" w:rsidR="005E563D" w:rsidRPr="00477A2F" w:rsidRDefault="005E563D">
      <w:pPr>
        <w:pStyle w:val="screendisplay"/>
      </w:pPr>
      <w:r w:rsidRPr="00477A2F">
        <w:t xml:space="preserve">EDIT Option: </w:t>
      </w:r>
      <w:r w:rsidRPr="00477A2F">
        <w:rPr>
          <w:b/>
        </w:rPr>
        <w:t>&lt;Enter&gt;</w:t>
      </w:r>
    </w:p>
    <w:p w14:paraId="3E84CCE0" w14:textId="77777777" w:rsidR="005E563D" w:rsidRPr="00477A2F" w:rsidRDefault="005E563D">
      <w:pPr>
        <w:pStyle w:val="screendisplay"/>
      </w:pPr>
      <w:r w:rsidRPr="00477A2F">
        <w:t>MICROSCOPIC EXAM:</w:t>
      </w:r>
    </w:p>
    <w:p w14:paraId="07B480C6" w14:textId="77777777" w:rsidR="005E563D" w:rsidRPr="00477A2F" w:rsidRDefault="005E563D">
      <w:pPr>
        <w:pStyle w:val="screendisplay"/>
      </w:pPr>
      <w:r w:rsidRPr="00477A2F">
        <w:t xml:space="preserve">  1&gt;Residual basal cell carcinoma in biopsy site.  Adequately excised.  See</w:t>
      </w:r>
    </w:p>
    <w:p w14:paraId="32BCE5C7" w14:textId="77777777" w:rsidR="005E563D" w:rsidRPr="00477A2F" w:rsidRDefault="005E563D">
      <w:pPr>
        <w:pStyle w:val="screendisplay"/>
      </w:pPr>
      <w:r w:rsidRPr="00477A2F">
        <w:t xml:space="preserve">  2&gt;also S92-16.</w:t>
      </w:r>
    </w:p>
    <w:p w14:paraId="13C7BF77" w14:textId="77777777" w:rsidR="005E563D" w:rsidRPr="00477A2F" w:rsidRDefault="005E563D">
      <w:pPr>
        <w:pStyle w:val="screendisplay"/>
        <w:rPr>
          <w:b/>
        </w:rPr>
      </w:pPr>
      <w:r w:rsidRPr="00477A2F">
        <w:t xml:space="preserve">EDIT Option: </w:t>
      </w:r>
      <w:r w:rsidRPr="00477A2F">
        <w:rPr>
          <w:b/>
        </w:rPr>
        <w:t>&lt;Enter&gt;</w:t>
      </w:r>
    </w:p>
    <w:p w14:paraId="7108E63C" w14:textId="77777777" w:rsidR="005E563D" w:rsidRPr="00477A2F" w:rsidRDefault="005E563D">
      <w:pPr>
        <w:pStyle w:val="screendisplay"/>
      </w:pPr>
      <w:r w:rsidRPr="00477A2F">
        <w:t>SURGICAL PATH DIAGNOSIS:</w:t>
      </w:r>
      <w:r w:rsidRPr="00477A2F">
        <w:rPr>
          <w:b/>
        </w:rPr>
        <w:t xml:space="preserve"> BASAL CELL CARCINOMA</w:t>
      </w:r>
    </w:p>
    <w:p w14:paraId="7D7579DD" w14:textId="77777777" w:rsidR="005E563D" w:rsidRPr="00477A2F" w:rsidRDefault="005E563D">
      <w:pPr>
        <w:pStyle w:val="screendisplay"/>
      </w:pPr>
      <w:r w:rsidRPr="00477A2F">
        <w:t xml:space="preserve">PATHOLOGIST: </w:t>
      </w:r>
      <w:r w:rsidR="00E91949" w:rsidRPr="00477A2F">
        <w:t>LABPROVIDER, EIGHT</w:t>
      </w:r>
      <w:r w:rsidRPr="00477A2F">
        <w:t xml:space="preserve">// </w:t>
      </w:r>
      <w:r w:rsidRPr="00477A2F">
        <w:rPr>
          <w:b/>
        </w:rPr>
        <w:t>&lt;Enter&gt;</w:t>
      </w:r>
    </w:p>
    <w:p w14:paraId="1ED10D0C" w14:textId="77777777" w:rsidR="005E563D" w:rsidRPr="00477A2F" w:rsidRDefault="005E563D">
      <w:pPr>
        <w:pStyle w:val="screendisplay"/>
      </w:pPr>
      <w:r w:rsidRPr="00477A2F">
        <w:t xml:space="preserve">DATE REPORT COMPLETED: DEC 3,1992// </w:t>
      </w:r>
      <w:r w:rsidRPr="00477A2F">
        <w:rPr>
          <w:b/>
        </w:rPr>
        <w:t>&lt;Enter&gt;</w:t>
      </w:r>
    </w:p>
    <w:p w14:paraId="54EE3F47" w14:textId="77777777" w:rsidR="005E563D" w:rsidRPr="00477A2F" w:rsidRDefault="005E563D">
      <w:pPr>
        <w:pStyle w:val="screendisplay"/>
      </w:pPr>
      <w:r w:rsidRPr="00477A2F">
        <w:t xml:space="preserve">TC CODE: 1// </w:t>
      </w:r>
      <w:r w:rsidRPr="00477A2F">
        <w:rPr>
          <w:b/>
        </w:rPr>
        <w:t>&lt;Enter&gt;</w:t>
      </w:r>
    </w:p>
    <w:p w14:paraId="52FE704B" w14:textId="77777777" w:rsidR="005E563D" w:rsidRPr="00477A2F" w:rsidRDefault="005E563D">
      <w:pPr>
        <w:pStyle w:val="screendisplay"/>
      </w:pPr>
      <w:r w:rsidRPr="00477A2F">
        <w:t xml:space="preserve">Select ORGAN/TISSUE: </w:t>
      </w:r>
      <w:r w:rsidRPr="00477A2F">
        <w:rPr>
          <w:b/>
        </w:rPr>
        <w:t>02140</w:t>
      </w:r>
      <w:r w:rsidRPr="00477A2F">
        <w:t xml:space="preserve">  SKIN OF NOSE        02140</w:t>
      </w:r>
    </w:p>
    <w:p w14:paraId="0626BD80" w14:textId="77777777" w:rsidR="005E563D" w:rsidRPr="00477A2F" w:rsidRDefault="005E563D">
      <w:pPr>
        <w:pStyle w:val="screendisplay"/>
      </w:pPr>
      <w:r w:rsidRPr="00477A2F">
        <w:t xml:space="preserve">   ORGAN/TISSUE NUMBER: 1// </w:t>
      </w:r>
      <w:r w:rsidRPr="00477A2F">
        <w:rPr>
          <w:b/>
        </w:rPr>
        <w:t>&lt;Enter&gt;</w:t>
      </w:r>
    </w:p>
    <w:p w14:paraId="17407938" w14:textId="77777777" w:rsidR="005E563D" w:rsidRPr="00477A2F" w:rsidRDefault="005E563D">
      <w:pPr>
        <w:pStyle w:val="screendisplay"/>
      </w:pPr>
      <w:r w:rsidRPr="00477A2F">
        <w:t xml:space="preserve">  Select MORPHOLOGY: </w:t>
      </w:r>
      <w:r w:rsidRPr="00477A2F">
        <w:rPr>
          <w:b/>
        </w:rPr>
        <w:t xml:space="preserve">80903 </w:t>
      </w:r>
      <w:r w:rsidRPr="00477A2F">
        <w:t xml:space="preserve"> BASAL CELL CARCINOMA        80903</w:t>
      </w:r>
    </w:p>
    <w:p w14:paraId="1F772925" w14:textId="77777777" w:rsidR="005E563D" w:rsidRPr="00477A2F" w:rsidRDefault="005E563D">
      <w:pPr>
        <w:pStyle w:val="screendisplay"/>
      </w:pPr>
      <w:r w:rsidRPr="00477A2F">
        <w:t xml:space="preserve">    Select ETIOLOGY: </w:t>
      </w:r>
      <w:r w:rsidRPr="00477A2F">
        <w:rPr>
          <w:b/>
        </w:rPr>
        <w:t>&lt;Enter&gt;</w:t>
      </w:r>
    </w:p>
    <w:p w14:paraId="39723514" w14:textId="77777777" w:rsidR="005E563D" w:rsidRPr="00477A2F" w:rsidRDefault="005E563D">
      <w:pPr>
        <w:pStyle w:val="screendisplay"/>
      </w:pPr>
      <w:r w:rsidRPr="00477A2F">
        <w:t xml:space="preserve">  Select MORPHOLOGY: </w:t>
      </w:r>
      <w:r w:rsidRPr="00477A2F">
        <w:rPr>
          <w:b/>
        </w:rPr>
        <w:t>09400</w:t>
      </w:r>
      <w:r w:rsidRPr="00477A2F">
        <w:t xml:space="preserve">  SURGICAL MARGINS FREE OF TUMOR        09400</w:t>
      </w:r>
    </w:p>
    <w:p w14:paraId="6D6B026D" w14:textId="77777777" w:rsidR="005E563D" w:rsidRPr="00477A2F" w:rsidRDefault="005E563D">
      <w:pPr>
        <w:pStyle w:val="screendisplay"/>
      </w:pPr>
      <w:r w:rsidRPr="00477A2F">
        <w:t xml:space="preserve">    Select ETIOLOGY: </w:t>
      </w:r>
      <w:r w:rsidRPr="00477A2F">
        <w:rPr>
          <w:b/>
        </w:rPr>
        <w:t>&lt;Enter&gt;</w:t>
      </w:r>
    </w:p>
    <w:p w14:paraId="3D48F859" w14:textId="77777777" w:rsidR="005E563D" w:rsidRPr="00477A2F" w:rsidRDefault="005E563D">
      <w:pPr>
        <w:pStyle w:val="screendisplay"/>
      </w:pPr>
      <w:r w:rsidRPr="00477A2F">
        <w:t xml:space="preserve">  Select MORPHOLOGY: </w:t>
      </w:r>
      <w:r w:rsidRPr="00477A2F">
        <w:rPr>
          <w:b/>
        </w:rPr>
        <w:t>&lt;Enter&gt;</w:t>
      </w:r>
    </w:p>
    <w:p w14:paraId="336C45C6" w14:textId="77777777" w:rsidR="005E563D" w:rsidRPr="00477A2F" w:rsidRDefault="005E563D">
      <w:pPr>
        <w:pStyle w:val="screendisplay"/>
      </w:pPr>
      <w:r w:rsidRPr="00477A2F">
        <w:t xml:space="preserve">  Select FUNCTION: </w:t>
      </w:r>
      <w:r w:rsidRPr="00477A2F">
        <w:rPr>
          <w:b/>
        </w:rPr>
        <w:t>&lt;Enter&gt;</w:t>
      </w:r>
    </w:p>
    <w:p w14:paraId="5BBD95CB" w14:textId="77777777" w:rsidR="005E563D" w:rsidRPr="00477A2F" w:rsidRDefault="005E563D">
      <w:pPr>
        <w:pStyle w:val="screendisplay"/>
      </w:pPr>
      <w:r w:rsidRPr="00477A2F">
        <w:t xml:space="preserve">  Select PROCEDURE: </w:t>
      </w:r>
      <w:r w:rsidRPr="00477A2F">
        <w:rPr>
          <w:b/>
        </w:rPr>
        <w:t xml:space="preserve">1141 </w:t>
      </w:r>
      <w:r w:rsidRPr="00477A2F">
        <w:t xml:space="preserve"> BIOPSY, EXCISION        1141</w:t>
      </w:r>
    </w:p>
    <w:p w14:paraId="132876EC" w14:textId="77777777" w:rsidR="005E563D" w:rsidRPr="00477A2F" w:rsidRDefault="005E563D">
      <w:pPr>
        <w:pStyle w:val="screendisplay"/>
      </w:pPr>
      <w:r w:rsidRPr="00477A2F">
        <w:t xml:space="preserve">  Select PROCEDURE: </w:t>
      </w:r>
      <w:r w:rsidRPr="00477A2F">
        <w:rPr>
          <w:b/>
        </w:rPr>
        <w:t>3082</w:t>
      </w:r>
      <w:r w:rsidRPr="00477A2F">
        <w:t xml:space="preserve">  FROZEN SECTION          3082</w:t>
      </w:r>
    </w:p>
    <w:p w14:paraId="1266FDF9" w14:textId="77777777" w:rsidR="005E563D" w:rsidRPr="00477A2F" w:rsidRDefault="005E563D">
      <w:pPr>
        <w:pStyle w:val="screendisplay"/>
      </w:pPr>
      <w:r w:rsidRPr="00477A2F">
        <w:t xml:space="preserve">  Select PROCEDURE: </w:t>
      </w:r>
      <w:r w:rsidRPr="00477A2F">
        <w:rPr>
          <w:b/>
        </w:rPr>
        <w:t>&lt;Enter&gt;</w:t>
      </w:r>
    </w:p>
    <w:p w14:paraId="142A02D1" w14:textId="77777777" w:rsidR="005E563D" w:rsidRPr="00477A2F" w:rsidRDefault="005E563D">
      <w:pPr>
        <w:pStyle w:val="screendisplay"/>
      </w:pPr>
      <w:r w:rsidRPr="00477A2F">
        <w:t xml:space="preserve">  Select DISEASE: </w:t>
      </w:r>
      <w:r w:rsidRPr="00477A2F">
        <w:rPr>
          <w:b/>
        </w:rPr>
        <w:t>&lt;Enter&gt;</w:t>
      </w:r>
    </w:p>
    <w:p w14:paraId="2ABAB8BC" w14:textId="77777777" w:rsidR="005E563D" w:rsidRPr="00477A2F" w:rsidRDefault="005E563D">
      <w:pPr>
        <w:pStyle w:val="screendisplay"/>
        <w:rPr>
          <w:b/>
        </w:rPr>
      </w:pPr>
      <w:r w:rsidRPr="00477A2F">
        <w:t xml:space="preserve">Select ORGAN/TISSUE: </w:t>
      </w:r>
      <w:r w:rsidRPr="00477A2F">
        <w:rPr>
          <w:b/>
        </w:rPr>
        <w:t>&lt;Enter&gt;</w:t>
      </w:r>
    </w:p>
    <w:p w14:paraId="584DCF99" w14:textId="77777777" w:rsidR="005E563D" w:rsidRPr="00477A2F" w:rsidRDefault="005E563D">
      <w:pPr>
        <w:pStyle w:val="screendisplay"/>
      </w:pPr>
    </w:p>
    <w:p w14:paraId="3C220F7A" w14:textId="77777777" w:rsidR="005E563D" w:rsidRPr="00477A2F" w:rsidRDefault="005E563D">
      <w:pPr>
        <w:pStyle w:val="Heading4"/>
      </w:pPr>
      <w:r w:rsidRPr="00477A2F">
        <w:rPr>
          <w:b w:val="0"/>
        </w:rPr>
        <w:br w:type="page"/>
      </w:r>
      <w:bookmarkStart w:id="94" w:name="_Toc343247286"/>
      <w:r w:rsidRPr="00477A2F">
        <w:lastRenderedPageBreak/>
        <w:t>Example 3:</w:t>
      </w:r>
      <w:r w:rsidRPr="00477A2F">
        <w:tab/>
        <w:t>Using a Template to enter a Bone Marrow Report</w:t>
      </w:r>
      <w:bookmarkEnd w:id="94"/>
    </w:p>
    <w:p w14:paraId="01B88E92" w14:textId="77777777" w:rsidR="005E563D" w:rsidRPr="00477A2F" w:rsidRDefault="005E563D"/>
    <w:p w14:paraId="204222F3" w14:textId="77777777" w:rsidR="005E563D" w:rsidRPr="00477A2F" w:rsidRDefault="005E563D">
      <w:pPr>
        <w:pStyle w:val="screendisplay"/>
      </w:pPr>
      <w:r w:rsidRPr="00477A2F">
        <w:t xml:space="preserve">Select Data entry, anat path Option: </w:t>
      </w:r>
      <w:r w:rsidRPr="00477A2F">
        <w:rPr>
          <w:b/>
        </w:rPr>
        <w:t>GS</w:t>
      </w:r>
      <w:r w:rsidRPr="00477A2F">
        <w:t xml:space="preserve"> FS/Gross/Micro/Dx/SNOMED Coding </w:t>
      </w:r>
    </w:p>
    <w:p w14:paraId="244388B1" w14:textId="77777777" w:rsidR="005E563D" w:rsidRPr="00477A2F" w:rsidRDefault="005E563D">
      <w:pPr>
        <w:pStyle w:val="screendisplay"/>
      </w:pPr>
    </w:p>
    <w:p w14:paraId="4DDFB28F" w14:textId="77777777" w:rsidR="005E563D" w:rsidRPr="00477A2F" w:rsidRDefault="005E563D">
      <w:pPr>
        <w:pStyle w:val="screendisplay"/>
      </w:pPr>
      <w:r w:rsidRPr="00477A2F">
        <w:t xml:space="preserve">Select ANATOMIC PATHOLOGY section: </w:t>
      </w:r>
      <w:r w:rsidRPr="00477A2F">
        <w:rPr>
          <w:b/>
        </w:rPr>
        <w:t>SP</w:t>
      </w:r>
      <w:r w:rsidRPr="00477A2F">
        <w:t xml:space="preserve">  SURGICAL PATHOLOGY  </w:t>
      </w:r>
    </w:p>
    <w:p w14:paraId="19D20400" w14:textId="77777777" w:rsidR="005E563D" w:rsidRPr="00477A2F" w:rsidRDefault="005E563D">
      <w:pPr>
        <w:pStyle w:val="screendisplay"/>
      </w:pPr>
    </w:p>
    <w:p w14:paraId="28F024A1" w14:textId="77777777" w:rsidR="005E563D" w:rsidRPr="00477A2F" w:rsidRDefault="005E563D">
      <w:pPr>
        <w:pStyle w:val="screendisplay"/>
      </w:pPr>
      <w:r w:rsidRPr="00477A2F">
        <w:t xml:space="preserve">Enter Etiology, Function, Procedure &amp; Disease ? NO// </w:t>
      </w:r>
      <w:r w:rsidRPr="00477A2F">
        <w:rPr>
          <w:b/>
        </w:rPr>
        <w:t>Y</w:t>
      </w:r>
      <w:r w:rsidRPr="00477A2F">
        <w:t xml:space="preserve">  (YES)</w:t>
      </w:r>
    </w:p>
    <w:p w14:paraId="1FBA09E9" w14:textId="77777777" w:rsidR="005E563D" w:rsidRPr="00477A2F" w:rsidRDefault="005E563D">
      <w:pPr>
        <w:pStyle w:val="screendisplay"/>
      </w:pPr>
    </w:p>
    <w:p w14:paraId="3F1AE5D1" w14:textId="77777777" w:rsidR="005E563D" w:rsidRPr="00477A2F" w:rsidRDefault="005E563D">
      <w:pPr>
        <w:pStyle w:val="screendisplay"/>
      </w:pPr>
      <w:r w:rsidRPr="00477A2F">
        <w:t xml:space="preserve">Data entry for  1992 ? YES// </w:t>
      </w:r>
      <w:r w:rsidRPr="00477A2F">
        <w:rPr>
          <w:b/>
        </w:rPr>
        <w:t>&lt;Enter&gt;</w:t>
      </w:r>
      <w:r w:rsidRPr="00477A2F">
        <w:t xml:space="preserve">  (YES)</w:t>
      </w:r>
    </w:p>
    <w:p w14:paraId="05EF6948" w14:textId="77777777" w:rsidR="005E563D" w:rsidRPr="00477A2F" w:rsidRDefault="005E563D">
      <w:pPr>
        <w:pStyle w:val="screendisplay"/>
      </w:pPr>
    </w:p>
    <w:p w14:paraId="4CA6A747" w14:textId="77777777" w:rsidR="005E563D" w:rsidRPr="00477A2F" w:rsidRDefault="005E563D">
      <w:pPr>
        <w:pStyle w:val="screendisplay"/>
      </w:pPr>
      <w:r w:rsidRPr="00477A2F">
        <w:t xml:space="preserve">Select Accession Number/Pt name: </w:t>
      </w:r>
      <w:r w:rsidRPr="00477A2F">
        <w:rPr>
          <w:b/>
        </w:rPr>
        <w:t>26</w:t>
      </w:r>
      <w:r w:rsidRPr="00477A2F">
        <w:t xml:space="preserve">  for  1992</w:t>
      </w:r>
    </w:p>
    <w:p w14:paraId="306C2A82" w14:textId="77777777" w:rsidR="005E563D" w:rsidRPr="00477A2F" w:rsidRDefault="00E91949">
      <w:pPr>
        <w:pStyle w:val="screendisplay"/>
      </w:pPr>
      <w:r w:rsidRPr="00477A2F">
        <w:t>LABPATIENT, SEVEN  ID: 000-00-0007</w:t>
      </w:r>
    </w:p>
    <w:p w14:paraId="40A77D4A" w14:textId="77777777" w:rsidR="005E563D" w:rsidRPr="00477A2F" w:rsidRDefault="005E563D">
      <w:pPr>
        <w:pStyle w:val="screendisplay"/>
      </w:pPr>
      <w:r w:rsidRPr="00477A2F">
        <w:t>Specimen(s):</w:t>
      </w:r>
    </w:p>
    <w:p w14:paraId="747E6555" w14:textId="77777777" w:rsidR="005E563D" w:rsidRPr="00477A2F" w:rsidRDefault="005E563D">
      <w:pPr>
        <w:pStyle w:val="screendisplay"/>
      </w:pPr>
      <w:r w:rsidRPr="00477A2F">
        <w:t>BONE MARROW</w:t>
      </w:r>
    </w:p>
    <w:p w14:paraId="30026BD6" w14:textId="77777777" w:rsidR="005E563D" w:rsidRPr="00477A2F" w:rsidRDefault="005E563D">
      <w:pPr>
        <w:pStyle w:val="screendisplay"/>
      </w:pPr>
    </w:p>
    <w:p w14:paraId="67EFB141" w14:textId="77777777" w:rsidR="005E563D" w:rsidRPr="00477A2F" w:rsidRDefault="005E563D">
      <w:pPr>
        <w:pStyle w:val="screendisplay"/>
        <w:ind w:right="-260"/>
      </w:pPr>
      <w:r w:rsidRPr="00477A2F">
        <w:t>GROSS DESCRIPTION:</w:t>
      </w:r>
    </w:p>
    <w:p w14:paraId="716FF383" w14:textId="77777777" w:rsidR="005E563D" w:rsidRPr="00477A2F" w:rsidRDefault="005E563D">
      <w:pPr>
        <w:pStyle w:val="screendisplay"/>
        <w:ind w:right="-260"/>
        <w:rPr>
          <w:b/>
        </w:rPr>
      </w:pPr>
      <w:r w:rsidRPr="00477A2F">
        <w:t xml:space="preserve">  1 </w:t>
      </w:r>
      <w:r w:rsidRPr="00477A2F">
        <w:rPr>
          <w:b/>
        </w:rPr>
        <w:t>&lt;Enter&gt;</w:t>
      </w:r>
    </w:p>
    <w:p w14:paraId="6EDDCDD1" w14:textId="77777777" w:rsidR="005E563D" w:rsidRPr="00477A2F" w:rsidRDefault="005E563D">
      <w:pPr>
        <w:pStyle w:val="screendisplay"/>
        <w:ind w:right="-260"/>
      </w:pPr>
    </w:p>
    <w:p w14:paraId="4E2DB40D" w14:textId="77777777" w:rsidR="005E563D" w:rsidRPr="00477A2F" w:rsidRDefault="005E563D">
      <w:pPr>
        <w:pStyle w:val="screendisplay"/>
        <w:ind w:right="-260"/>
      </w:pPr>
      <w:r w:rsidRPr="00477A2F">
        <w:t>MICROSCOPIC EXAM/DIAGNOSIS:</w:t>
      </w:r>
    </w:p>
    <w:p w14:paraId="4A612A91" w14:textId="77777777" w:rsidR="005E563D" w:rsidRPr="00477A2F" w:rsidRDefault="005E563D">
      <w:pPr>
        <w:pStyle w:val="screendisplay"/>
        <w:rPr>
          <w:b/>
        </w:rPr>
      </w:pPr>
      <w:r w:rsidRPr="00477A2F">
        <w:t>1&gt;</w:t>
      </w:r>
      <w:r w:rsidRPr="00477A2F">
        <w:rPr>
          <w:b/>
        </w:rPr>
        <w:t xml:space="preserve"> BONE MARROW</w:t>
      </w:r>
    </w:p>
    <w:p w14:paraId="0CAAE055" w14:textId="77777777" w:rsidR="005E563D" w:rsidRPr="00477A2F" w:rsidRDefault="005E563D">
      <w:pPr>
        <w:pStyle w:val="screendisplay"/>
        <w:rPr>
          <w:b/>
        </w:rPr>
      </w:pPr>
    </w:p>
    <w:p w14:paraId="126CE6B0" w14:textId="77777777" w:rsidR="005E563D" w:rsidRPr="00477A2F" w:rsidRDefault="005E563D">
      <w:pPr>
        <w:pStyle w:val="note"/>
      </w:pPr>
    </w:p>
    <w:p w14:paraId="76DA9E30" w14:textId="77777777" w:rsidR="005E563D" w:rsidRPr="00477A2F" w:rsidRDefault="005E563D">
      <w:pPr>
        <w:pStyle w:val="note"/>
      </w:pPr>
      <w:r w:rsidRPr="00477A2F">
        <w:rPr>
          <w:b/>
        </w:rPr>
        <w:t>NOTE:</w:t>
      </w:r>
      <w:r w:rsidRPr="00477A2F">
        <w:rPr>
          <w:b/>
        </w:rPr>
        <w:tab/>
      </w:r>
      <w:r w:rsidRPr="00477A2F">
        <w:t xml:space="preserve">enter a “*” followed by the entry name in the LAB DESCRIPTION file (#62.5). Please see the example under Enter/Edit Lab Description file option under the Supervisor Menu. </w:t>
      </w:r>
    </w:p>
    <w:p w14:paraId="3BF396BE" w14:textId="77777777" w:rsidR="005E563D" w:rsidRPr="00477A2F" w:rsidRDefault="005E563D">
      <w:pPr>
        <w:pStyle w:val="note"/>
      </w:pPr>
    </w:p>
    <w:p w14:paraId="0AEAC1E1" w14:textId="77777777" w:rsidR="005E563D" w:rsidRPr="00477A2F" w:rsidRDefault="005E563D">
      <w:pPr>
        <w:rPr>
          <w:rFonts w:ascii="Courier" w:hAnsi="Courier"/>
          <w:sz w:val="20"/>
        </w:rPr>
      </w:pPr>
    </w:p>
    <w:p w14:paraId="6B1C99D2" w14:textId="77777777" w:rsidR="005E563D" w:rsidRPr="00477A2F" w:rsidRDefault="005E563D">
      <w:pPr>
        <w:rPr>
          <w:rFonts w:ascii="Courier" w:hAnsi="Courier"/>
          <w:sz w:val="20"/>
        </w:rPr>
      </w:pPr>
      <w:r w:rsidRPr="00477A2F">
        <w:rPr>
          <w:rFonts w:ascii="Courier" w:hAnsi="Courier"/>
          <w:sz w:val="20"/>
        </w:rPr>
        <w:t xml:space="preserve">  2&gt;</w:t>
      </w:r>
      <w:r w:rsidRPr="00477A2F">
        <w:rPr>
          <w:rFonts w:ascii="Courier" w:hAnsi="Courier"/>
          <w:b/>
          <w:sz w:val="20"/>
        </w:rPr>
        <w:t>&lt;Enter&gt;</w:t>
      </w:r>
    </w:p>
    <w:p w14:paraId="4345F943" w14:textId="77777777" w:rsidR="005E563D" w:rsidRPr="00477A2F" w:rsidRDefault="005E563D">
      <w:pPr>
        <w:rPr>
          <w:rFonts w:ascii="Courier" w:hAnsi="Courier"/>
          <w:b/>
          <w:sz w:val="20"/>
        </w:rPr>
      </w:pPr>
      <w:r w:rsidRPr="00477A2F">
        <w:rPr>
          <w:rFonts w:ascii="Courier" w:hAnsi="Courier"/>
          <w:sz w:val="20"/>
        </w:rPr>
        <w:t xml:space="preserve">EDIT Option: </w:t>
      </w:r>
      <w:r w:rsidRPr="00477A2F">
        <w:rPr>
          <w:rFonts w:ascii="Courier" w:hAnsi="Courier"/>
          <w:b/>
          <w:sz w:val="20"/>
        </w:rPr>
        <w:t>&lt;Enter&gt;</w:t>
      </w:r>
    </w:p>
    <w:p w14:paraId="6E784F70" w14:textId="77777777" w:rsidR="005E563D" w:rsidRPr="00477A2F" w:rsidRDefault="005E563D">
      <w:pPr>
        <w:rPr>
          <w:rFonts w:ascii="Courier" w:hAnsi="Courier"/>
          <w:b/>
          <w:sz w:val="20"/>
        </w:rPr>
      </w:pPr>
    </w:p>
    <w:p w14:paraId="188C5C33" w14:textId="77777777" w:rsidR="005E563D" w:rsidRPr="00477A2F" w:rsidRDefault="005E563D">
      <w:pPr>
        <w:rPr>
          <w:rFonts w:ascii="Courier" w:hAnsi="Courier"/>
          <w:sz w:val="20"/>
        </w:rPr>
      </w:pPr>
    </w:p>
    <w:p w14:paraId="5BB9C234" w14:textId="77777777" w:rsidR="005E563D" w:rsidRPr="00477A2F" w:rsidRDefault="005E563D">
      <w:r w:rsidRPr="00477A2F">
        <w:t xml:space="preserve">After completing the prompts, recall the same accession and you will see the specimen description from the entry in the lab description file in the Microscopic Exam/Diagnosis field: </w:t>
      </w:r>
    </w:p>
    <w:p w14:paraId="005C2F25" w14:textId="77777777" w:rsidR="005E563D" w:rsidRPr="00477A2F" w:rsidRDefault="005E563D">
      <w:pPr>
        <w:rPr>
          <w:rFonts w:ascii="Courier" w:hAnsi="Courier"/>
          <w:sz w:val="20"/>
        </w:rPr>
      </w:pPr>
    </w:p>
    <w:p w14:paraId="6B894148" w14:textId="77777777" w:rsidR="005E563D" w:rsidRPr="00477A2F" w:rsidRDefault="005E563D">
      <w:pPr>
        <w:pStyle w:val="screendisplay"/>
        <w:rPr>
          <w:b/>
        </w:rPr>
      </w:pPr>
    </w:p>
    <w:p w14:paraId="0B9A52C2" w14:textId="77777777" w:rsidR="005E563D" w:rsidRPr="00477A2F" w:rsidRDefault="005E563D">
      <w:pPr>
        <w:pStyle w:val="screendisplay"/>
      </w:pPr>
      <w:r w:rsidRPr="00477A2F">
        <w:t xml:space="preserve">Select Accession Number/Pt name: </w:t>
      </w:r>
      <w:r w:rsidRPr="00477A2F">
        <w:rPr>
          <w:b/>
        </w:rPr>
        <w:t>26</w:t>
      </w:r>
      <w:r w:rsidRPr="00477A2F">
        <w:t xml:space="preserve">  for  1992</w:t>
      </w:r>
    </w:p>
    <w:p w14:paraId="3A65980C" w14:textId="77777777" w:rsidR="00E91949" w:rsidRPr="00477A2F" w:rsidRDefault="00E91949" w:rsidP="00E91949">
      <w:pPr>
        <w:pStyle w:val="screendisplay"/>
      </w:pPr>
      <w:r w:rsidRPr="00477A2F">
        <w:t>LABPATIENT, SEVEN  ID: 000-00-0007</w:t>
      </w:r>
    </w:p>
    <w:p w14:paraId="6686C758" w14:textId="77777777" w:rsidR="005E563D" w:rsidRPr="00477A2F" w:rsidRDefault="005E563D">
      <w:pPr>
        <w:pStyle w:val="screendisplay"/>
      </w:pPr>
      <w:r w:rsidRPr="00477A2F">
        <w:t>Specimen(s):</w:t>
      </w:r>
    </w:p>
    <w:p w14:paraId="5B9A63A4" w14:textId="77777777" w:rsidR="005E563D" w:rsidRPr="00477A2F" w:rsidRDefault="005E563D">
      <w:pPr>
        <w:pStyle w:val="screendisplay"/>
      </w:pPr>
      <w:r w:rsidRPr="00477A2F">
        <w:t>BONE MARROW</w:t>
      </w:r>
    </w:p>
    <w:p w14:paraId="4CED8144" w14:textId="77777777" w:rsidR="005E563D" w:rsidRPr="00477A2F" w:rsidRDefault="005E563D">
      <w:pPr>
        <w:pStyle w:val="screendisplay"/>
      </w:pPr>
    </w:p>
    <w:p w14:paraId="4E84DCC0" w14:textId="77777777" w:rsidR="005E563D" w:rsidRPr="00477A2F" w:rsidRDefault="005E563D">
      <w:pPr>
        <w:pStyle w:val="screendisplay"/>
        <w:ind w:right="-260"/>
      </w:pPr>
      <w:r w:rsidRPr="00477A2F">
        <w:t>GROSS DESCRIPTION:</w:t>
      </w:r>
    </w:p>
    <w:p w14:paraId="5A15A3CA" w14:textId="77777777" w:rsidR="005E563D" w:rsidRPr="00477A2F" w:rsidRDefault="005E563D">
      <w:pPr>
        <w:pStyle w:val="screendisplay"/>
        <w:ind w:right="-260"/>
        <w:rPr>
          <w:b/>
        </w:rPr>
      </w:pPr>
      <w:r w:rsidRPr="00477A2F">
        <w:t xml:space="preserve">  1 </w:t>
      </w:r>
      <w:r w:rsidRPr="00477A2F">
        <w:rPr>
          <w:b/>
        </w:rPr>
        <w:t>&lt;Enter&gt;</w:t>
      </w:r>
    </w:p>
    <w:p w14:paraId="0B3967C2" w14:textId="77777777" w:rsidR="005E563D" w:rsidRPr="00477A2F" w:rsidRDefault="005E563D">
      <w:pPr>
        <w:pStyle w:val="screendisplay"/>
        <w:ind w:right="-260"/>
      </w:pPr>
    </w:p>
    <w:p w14:paraId="344E3C1E" w14:textId="77777777" w:rsidR="005E563D" w:rsidRPr="00477A2F" w:rsidRDefault="005E563D">
      <w:pPr>
        <w:pStyle w:val="screendisplay"/>
        <w:ind w:right="-260"/>
      </w:pPr>
      <w:r w:rsidRPr="00477A2F">
        <w:t>MICROSCOPIC EXAM/DIAGNOSIS:</w:t>
      </w:r>
    </w:p>
    <w:p w14:paraId="38651F0B" w14:textId="77777777" w:rsidR="005E563D" w:rsidRPr="00477A2F" w:rsidRDefault="005E563D">
      <w:pPr>
        <w:pStyle w:val="screendisplay"/>
        <w:rPr>
          <w:b/>
        </w:rPr>
      </w:pPr>
      <w:r w:rsidRPr="00477A2F">
        <w:t>1&gt;</w:t>
      </w:r>
      <w:r w:rsidRPr="00477A2F">
        <w:rPr>
          <w:b/>
        </w:rPr>
        <w:t xml:space="preserve"> BONE MARROW</w:t>
      </w:r>
    </w:p>
    <w:p w14:paraId="1A64C22A" w14:textId="77777777" w:rsidR="005E563D" w:rsidRPr="00477A2F" w:rsidRDefault="005E563D">
      <w:pPr>
        <w:pStyle w:val="screendisplay"/>
        <w:rPr>
          <w:b/>
        </w:rPr>
      </w:pPr>
    </w:p>
    <w:p w14:paraId="26797E94" w14:textId="77777777" w:rsidR="005E563D" w:rsidRPr="00477A2F" w:rsidRDefault="005E563D">
      <w:pPr>
        <w:pStyle w:val="screendisplay"/>
        <w:rPr>
          <w:b/>
        </w:rPr>
      </w:pPr>
    </w:p>
    <w:p w14:paraId="1DF9CBE2" w14:textId="77777777" w:rsidR="005E563D" w:rsidRPr="00477A2F" w:rsidRDefault="005E563D">
      <w:pPr>
        <w:pStyle w:val="screendisplay"/>
      </w:pPr>
      <w:r w:rsidRPr="00477A2F">
        <w:rPr>
          <w:b/>
        </w:rPr>
        <w:br w:type="page"/>
      </w:r>
      <w:r w:rsidRPr="00477A2F">
        <w:lastRenderedPageBreak/>
        <w:t>18&gt; DIAGNOSIS:</w:t>
      </w:r>
      <w:r w:rsidRPr="00477A2F">
        <w:rPr>
          <w:b/>
        </w:rPr>
        <w:t>*</w:t>
      </w:r>
    </w:p>
    <w:p w14:paraId="130F67F5" w14:textId="77777777" w:rsidR="005E563D" w:rsidRPr="00477A2F" w:rsidRDefault="005E563D">
      <w:pPr>
        <w:pStyle w:val="screendisplay"/>
      </w:pPr>
    </w:p>
    <w:p w14:paraId="5113E716" w14:textId="77777777" w:rsidR="005E563D" w:rsidRPr="00477A2F" w:rsidRDefault="005E563D">
      <w:pPr>
        <w:pStyle w:val="screendisplay"/>
      </w:pPr>
      <w:r w:rsidRPr="00477A2F">
        <w:t>19&gt;</w:t>
      </w:r>
      <w:r w:rsidRPr="00477A2F">
        <w:rPr>
          <w:b/>
        </w:rPr>
        <w:t>&lt;Enter&gt;</w:t>
      </w:r>
    </w:p>
    <w:p w14:paraId="039522F8" w14:textId="77777777" w:rsidR="005E563D" w:rsidRPr="00477A2F" w:rsidRDefault="005E563D">
      <w:pPr>
        <w:pStyle w:val="screendisplay"/>
      </w:pPr>
    </w:p>
    <w:p w14:paraId="0B6B2DC2" w14:textId="77777777" w:rsidR="005E563D" w:rsidRPr="00477A2F" w:rsidRDefault="005E563D">
      <w:pPr>
        <w:pStyle w:val="screendisplay"/>
      </w:pPr>
      <w:r w:rsidRPr="00477A2F">
        <w:t>20&gt; COMMENT:</w:t>
      </w:r>
      <w:r w:rsidRPr="00477A2F">
        <w:rPr>
          <w:b/>
        </w:rPr>
        <w:t>*</w:t>
      </w:r>
    </w:p>
    <w:p w14:paraId="29C71EA7" w14:textId="77777777" w:rsidR="005E563D" w:rsidRPr="00477A2F" w:rsidRDefault="005E563D">
      <w:pPr>
        <w:pStyle w:val="screendisplay"/>
      </w:pPr>
      <w:r w:rsidRPr="00477A2F">
        <w:t xml:space="preserve">EDIT Option: </w:t>
      </w:r>
      <w:r w:rsidRPr="00477A2F">
        <w:rPr>
          <w:b/>
        </w:rPr>
        <w:t>E</w:t>
      </w:r>
    </w:p>
    <w:p w14:paraId="56EFC8D4" w14:textId="77777777" w:rsidR="005E563D" w:rsidRPr="00477A2F" w:rsidRDefault="005E563D">
      <w:pPr>
        <w:pStyle w:val="screendisplay"/>
      </w:pPr>
    </w:p>
    <w:p w14:paraId="47F856E4" w14:textId="77777777" w:rsidR="005E563D" w:rsidRPr="00477A2F" w:rsidRDefault="005E563D">
      <w:pPr>
        <w:pStyle w:val="screendisplay"/>
      </w:pPr>
      <w:r w:rsidRPr="00477A2F">
        <w:t xml:space="preserve">EDIT Option: </w:t>
      </w:r>
      <w:r w:rsidRPr="00477A2F">
        <w:rPr>
          <w:b/>
        </w:rPr>
        <w:t>2</w:t>
      </w:r>
    </w:p>
    <w:p w14:paraId="1D2A358F" w14:textId="77777777" w:rsidR="005E563D" w:rsidRPr="00477A2F" w:rsidRDefault="005E563D">
      <w:pPr>
        <w:pStyle w:val="screendisplay"/>
      </w:pPr>
      <w:r w:rsidRPr="00477A2F">
        <w:t>2&gt; Polys:*</w:t>
      </w:r>
    </w:p>
    <w:p w14:paraId="7755626C" w14:textId="77777777" w:rsidR="005E563D" w:rsidRPr="00477A2F" w:rsidRDefault="005E563D">
      <w:pPr>
        <w:pStyle w:val="screendisplay"/>
      </w:pPr>
      <w:r w:rsidRPr="00477A2F">
        <w:t xml:space="preserve"> Replace </w:t>
      </w:r>
      <w:r w:rsidRPr="00477A2F">
        <w:rPr>
          <w:b/>
        </w:rPr>
        <w:t>*</w:t>
      </w:r>
      <w:r w:rsidRPr="00477A2F">
        <w:t xml:space="preserve"> with </w:t>
      </w:r>
      <w:r w:rsidRPr="00477A2F">
        <w:rPr>
          <w:b/>
        </w:rPr>
        <w:t>8</w:t>
      </w:r>
      <w:r w:rsidRPr="00477A2F">
        <w:t xml:space="preserve"> Replace </w:t>
      </w:r>
      <w:r w:rsidRPr="00477A2F">
        <w:rPr>
          <w:b/>
        </w:rPr>
        <w:t>&lt;Enter&gt;</w:t>
      </w:r>
    </w:p>
    <w:p w14:paraId="21ADC146" w14:textId="77777777" w:rsidR="005E563D" w:rsidRPr="00477A2F" w:rsidRDefault="005E563D">
      <w:pPr>
        <w:pStyle w:val="screendisplay"/>
      </w:pPr>
      <w:r w:rsidRPr="00477A2F">
        <w:t xml:space="preserve">    Polys: 8</w:t>
      </w:r>
    </w:p>
    <w:p w14:paraId="21DC4D9C" w14:textId="77777777" w:rsidR="005E563D" w:rsidRPr="00477A2F" w:rsidRDefault="005E563D">
      <w:pPr>
        <w:pStyle w:val="screendisplay"/>
      </w:pPr>
    </w:p>
    <w:p w14:paraId="1B9A0F79" w14:textId="77777777" w:rsidR="005E563D" w:rsidRPr="00477A2F" w:rsidRDefault="005E563D">
      <w:pPr>
        <w:pStyle w:val="screendisplay"/>
      </w:pPr>
      <w:r w:rsidRPr="00477A2F">
        <w:t xml:space="preserve">Edit line: </w:t>
      </w:r>
      <w:r w:rsidRPr="00477A2F">
        <w:rPr>
          <w:b/>
        </w:rPr>
        <w:t>3</w:t>
      </w:r>
    </w:p>
    <w:p w14:paraId="00505879" w14:textId="77777777" w:rsidR="005E563D" w:rsidRPr="00477A2F" w:rsidRDefault="005E563D">
      <w:pPr>
        <w:pStyle w:val="screendisplay"/>
      </w:pPr>
      <w:r w:rsidRPr="00477A2F">
        <w:t>3&gt; Bands:*</w:t>
      </w:r>
    </w:p>
    <w:p w14:paraId="255EC053" w14:textId="77777777" w:rsidR="005E563D" w:rsidRPr="00477A2F" w:rsidRDefault="005E563D">
      <w:pPr>
        <w:pStyle w:val="screendisplay"/>
      </w:pPr>
      <w:r w:rsidRPr="00477A2F">
        <w:t xml:space="preserve">  Replace </w:t>
      </w:r>
      <w:r w:rsidRPr="00477A2F">
        <w:rPr>
          <w:b/>
        </w:rPr>
        <w:t>*</w:t>
      </w:r>
      <w:r w:rsidRPr="00477A2F">
        <w:t xml:space="preserve"> With </w:t>
      </w:r>
      <w:r w:rsidRPr="00477A2F">
        <w:rPr>
          <w:b/>
        </w:rPr>
        <w:t>0</w:t>
      </w:r>
      <w:r w:rsidRPr="00477A2F">
        <w:t xml:space="preserve"> Replace </w:t>
      </w:r>
      <w:r w:rsidRPr="00477A2F">
        <w:rPr>
          <w:b/>
        </w:rPr>
        <w:t>&lt;Enter&gt;</w:t>
      </w:r>
    </w:p>
    <w:p w14:paraId="3F04E3A1" w14:textId="77777777" w:rsidR="005E563D" w:rsidRPr="00477A2F" w:rsidRDefault="005E563D">
      <w:pPr>
        <w:pStyle w:val="screendisplay"/>
      </w:pPr>
      <w:r w:rsidRPr="00477A2F">
        <w:t xml:space="preserve">    Bands: 0</w:t>
      </w:r>
    </w:p>
    <w:p w14:paraId="399D778C" w14:textId="77777777" w:rsidR="005E563D" w:rsidRPr="00477A2F" w:rsidRDefault="005E563D">
      <w:pPr>
        <w:pStyle w:val="screendisplay"/>
      </w:pPr>
    </w:p>
    <w:p w14:paraId="69000A74" w14:textId="77777777" w:rsidR="005E563D" w:rsidRPr="00477A2F" w:rsidRDefault="005E563D">
      <w:pPr>
        <w:pStyle w:val="screendisplay"/>
      </w:pPr>
      <w:r w:rsidRPr="00477A2F">
        <w:t xml:space="preserve">Edit line: </w:t>
      </w:r>
      <w:r w:rsidRPr="00477A2F">
        <w:rPr>
          <w:b/>
        </w:rPr>
        <w:t>4</w:t>
      </w:r>
    </w:p>
    <w:p w14:paraId="419DE0C1" w14:textId="77777777" w:rsidR="005E563D" w:rsidRPr="00477A2F" w:rsidRDefault="005E563D">
      <w:pPr>
        <w:pStyle w:val="screendisplay"/>
      </w:pPr>
      <w:r w:rsidRPr="00477A2F">
        <w:t>4&gt; Lymphs:*</w:t>
      </w:r>
    </w:p>
    <w:p w14:paraId="60C41312" w14:textId="77777777" w:rsidR="005E563D" w:rsidRPr="00477A2F" w:rsidRDefault="005E563D">
      <w:pPr>
        <w:pStyle w:val="screendisplay"/>
      </w:pPr>
      <w:r w:rsidRPr="00477A2F">
        <w:t xml:space="preserve">  Replace </w:t>
      </w:r>
      <w:r w:rsidRPr="00477A2F">
        <w:rPr>
          <w:b/>
        </w:rPr>
        <w:t>*</w:t>
      </w:r>
      <w:r w:rsidRPr="00477A2F">
        <w:t xml:space="preserve"> With </w:t>
      </w:r>
      <w:r w:rsidRPr="00477A2F">
        <w:rPr>
          <w:b/>
        </w:rPr>
        <w:t xml:space="preserve">90 </w:t>
      </w:r>
      <w:r w:rsidRPr="00477A2F">
        <w:t xml:space="preserve">Replace </w:t>
      </w:r>
      <w:r w:rsidRPr="00477A2F">
        <w:rPr>
          <w:b/>
        </w:rPr>
        <w:t>&lt;Enter&gt;</w:t>
      </w:r>
    </w:p>
    <w:p w14:paraId="5D1C73E7" w14:textId="77777777" w:rsidR="005E563D" w:rsidRPr="00477A2F" w:rsidRDefault="005E563D">
      <w:pPr>
        <w:pStyle w:val="screendisplay"/>
      </w:pPr>
      <w:r w:rsidRPr="00477A2F">
        <w:t xml:space="preserve">   Lymphs: 90</w:t>
      </w:r>
    </w:p>
    <w:p w14:paraId="27974102" w14:textId="77777777" w:rsidR="005E563D" w:rsidRPr="00477A2F" w:rsidRDefault="005E563D">
      <w:pPr>
        <w:pStyle w:val="screendisplay"/>
      </w:pPr>
    </w:p>
    <w:p w14:paraId="70A5A644" w14:textId="77777777" w:rsidR="005E563D" w:rsidRPr="00477A2F" w:rsidRDefault="005E563D">
      <w:pPr>
        <w:pStyle w:val="screendisplay"/>
      </w:pPr>
      <w:r w:rsidRPr="00477A2F">
        <w:t xml:space="preserve">Edit line: </w:t>
      </w:r>
      <w:r w:rsidRPr="00477A2F">
        <w:rPr>
          <w:b/>
        </w:rPr>
        <w:t>5</w:t>
      </w:r>
    </w:p>
    <w:p w14:paraId="1DE875EB" w14:textId="77777777" w:rsidR="005E563D" w:rsidRPr="00477A2F" w:rsidRDefault="005E563D">
      <w:pPr>
        <w:pStyle w:val="screendisplay"/>
      </w:pPr>
      <w:r w:rsidRPr="00477A2F">
        <w:t>5&gt; Monos:*</w:t>
      </w:r>
    </w:p>
    <w:p w14:paraId="7A006B8B" w14:textId="77777777" w:rsidR="005E563D" w:rsidRPr="00477A2F" w:rsidRDefault="005E563D">
      <w:pPr>
        <w:pStyle w:val="screendisplay"/>
      </w:pPr>
      <w:r w:rsidRPr="00477A2F">
        <w:t xml:space="preserve">  Replace </w:t>
      </w:r>
      <w:r w:rsidRPr="00477A2F">
        <w:rPr>
          <w:b/>
        </w:rPr>
        <w:t>*</w:t>
      </w:r>
      <w:r w:rsidRPr="00477A2F">
        <w:t xml:space="preserve"> With </w:t>
      </w:r>
      <w:r w:rsidRPr="00477A2F">
        <w:rPr>
          <w:b/>
        </w:rPr>
        <w:t>2</w:t>
      </w:r>
      <w:r w:rsidRPr="00477A2F">
        <w:t xml:space="preserve"> Replace </w:t>
      </w:r>
      <w:r w:rsidRPr="00477A2F">
        <w:rPr>
          <w:b/>
        </w:rPr>
        <w:t>&lt;Enter&gt;</w:t>
      </w:r>
    </w:p>
    <w:p w14:paraId="7D2AB605" w14:textId="77777777" w:rsidR="005E563D" w:rsidRPr="00477A2F" w:rsidRDefault="005E563D">
      <w:pPr>
        <w:pStyle w:val="screendisplay"/>
      </w:pPr>
      <w:r w:rsidRPr="00477A2F">
        <w:t xml:space="preserve">   Monos: 2</w:t>
      </w:r>
    </w:p>
    <w:p w14:paraId="6A95C7D6" w14:textId="77777777" w:rsidR="005E563D" w:rsidRPr="00477A2F" w:rsidRDefault="005E563D">
      <w:pPr>
        <w:pStyle w:val="screendisplay"/>
      </w:pPr>
    </w:p>
    <w:p w14:paraId="0F205DD9" w14:textId="77777777" w:rsidR="005E563D" w:rsidRPr="00477A2F" w:rsidRDefault="005E563D">
      <w:pPr>
        <w:pStyle w:val="screendisplay"/>
      </w:pPr>
      <w:r w:rsidRPr="00477A2F">
        <w:t xml:space="preserve">Edit line: </w:t>
      </w:r>
      <w:r w:rsidRPr="00477A2F">
        <w:rPr>
          <w:b/>
        </w:rPr>
        <w:t>6</w:t>
      </w:r>
    </w:p>
    <w:p w14:paraId="67BD0008" w14:textId="77777777" w:rsidR="005E563D" w:rsidRPr="00477A2F" w:rsidRDefault="005E563D">
      <w:pPr>
        <w:pStyle w:val="screendisplay"/>
      </w:pPr>
      <w:r w:rsidRPr="00477A2F">
        <w:t>6&gt; Eosins:*</w:t>
      </w:r>
    </w:p>
    <w:p w14:paraId="58B72792" w14:textId="77777777" w:rsidR="005E563D" w:rsidRPr="00477A2F" w:rsidRDefault="005E563D">
      <w:pPr>
        <w:pStyle w:val="screendisplay"/>
      </w:pPr>
      <w:r w:rsidRPr="00477A2F">
        <w:t xml:space="preserve"> Replace </w:t>
      </w:r>
      <w:r w:rsidRPr="00477A2F">
        <w:rPr>
          <w:b/>
        </w:rPr>
        <w:t>*</w:t>
      </w:r>
      <w:r w:rsidRPr="00477A2F">
        <w:t xml:space="preserve"> With </w:t>
      </w:r>
      <w:r w:rsidRPr="00477A2F">
        <w:rPr>
          <w:b/>
        </w:rPr>
        <w:t>0</w:t>
      </w:r>
      <w:r w:rsidRPr="00477A2F">
        <w:t xml:space="preserve"> Replace </w:t>
      </w:r>
      <w:r w:rsidRPr="00477A2F">
        <w:rPr>
          <w:b/>
        </w:rPr>
        <w:t>&lt;Enter&gt;</w:t>
      </w:r>
    </w:p>
    <w:p w14:paraId="0575DEC4" w14:textId="77777777" w:rsidR="005E563D" w:rsidRPr="00477A2F" w:rsidRDefault="005E563D">
      <w:pPr>
        <w:pStyle w:val="screendisplay"/>
      </w:pPr>
      <w:r w:rsidRPr="00477A2F">
        <w:t xml:space="preserve">   Eosins: 0</w:t>
      </w:r>
    </w:p>
    <w:p w14:paraId="15EFA6B3" w14:textId="77777777" w:rsidR="005E563D" w:rsidRPr="00477A2F" w:rsidRDefault="005E563D">
      <w:pPr>
        <w:pStyle w:val="screendisplay"/>
      </w:pPr>
    </w:p>
    <w:p w14:paraId="25DADBEC" w14:textId="77777777" w:rsidR="005E563D" w:rsidRPr="00477A2F" w:rsidRDefault="005E563D">
      <w:pPr>
        <w:pStyle w:val="screendisplay"/>
      </w:pPr>
      <w:r w:rsidRPr="00477A2F">
        <w:t xml:space="preserve">Edit line: </w:t>
      </w:r>
      <w:r w:rsidRPr="00477A2F">
        <w:rPr>
          <w:b/>
        </w:rPr>
        <w:t>7</w:t>
      </w:r>
    </w:p>
    <w:p w14:paraId="5833BDBB" w14:textId="77777777" w:rsidR="005E563D" w:rsidRPr="00477A2F" w:rsidRDefault="005E563D">
      <w:pPr>
        <w:pStyle w:val="screendisplay"/>
      </w:pPr>
      <w:r w:rsidRPr="00477A2F">
        <w:t>7&gt; Basos:*</w:t>
      </w:r>
    </w:p>
    <w:p w14:paraId="54029655" w14:textId="77777777" w:rsidR="005E563D" w:rsidRPr="00477A2F" w:rsidRDefault="005E563D">
      <w:pPr>
        <w:pStyle w:val="screendisplay"/>
      </w:pPr>
      <w:r w:rsidRPr="00477A2F">
        <w:t xml:space="preserve"> Replace </w:t>
      </w:r>
      <w:r w:rsidRPr="00477A2F">
        <w:rPr>
          <w:b/>
        </w:rPr>
        <w:t>*</w:t>
      </w:r>
      <w:r w:rsidRPr="00477A2F">
        <w:t xml:space="preserve"> With </w:t>
      </w:r>
      <w:r w:rsidRPr="00477A2F">
        <w:rPr>
          <w:b/>
        </w:rPr>
        <w:t>0</w:t>
      </w:r>
      <w:r w:rsidRPr="00477A2F">
        <w:t xml:space="preserve"> Replace </w:t>
      </w:r>
      <w:r w:rsidRPr="00477A2F">
        <w:rPr>
          <w:b/>
        </w:rPr>
        <w:t>&lt;Enter&gt;</w:t>
      </w:r>
    </w:p>
    <w:p w14:paraId="024E2E33" w14:textId="77777777" w:rsidR="005E563D" w:rsidRPr="00477A2F" w:rsidRDefault="005E563D">
      <w:pPr>
        <w:pStyle w:val="screendisplay"/>
      </w:pPr>
      <w:r w:rsidRPr="00477A2F">
        <w:t xml:space="preserve">   Basos: 0</w:t>
      </w:r>
    </w:p>
    <w:p w14:paraId="0C4EFC8C" w14:textId="77777777" w:rsidR="005E563D" w:rsidRPr="00477A2F" w:rsidRDefault="005E563D">
      <w:pPr>
        <w:pStyle w:val="screendisplay"/>
      </w:pPr>
    </w:p>
    <w:p w14:paraId="4D3B4C2B" w14:textId="77777777" w:rsidR="005E563D" w:rsidRPr="00477A2F" w:rsidRDefault="005E563D">
      <w:pPr>
        <w:pStyle w:val="screendisplay"/>
      </w:pPr>
    </w:p>
    <w:p w14:paraId="76E5FF20" w14:textId="77777777" w:rsidR="005E563D" w:rsidRPr="00477A2F" w:rsidRDefault="005E563D">
      <w:pPr>
        <w:pStyle w:val="screendisplay"/>
      </w:pPr>
      <w:r w:rsidRPr="00477A2F">
        <w:br w:type="page"/>
      </w:r>
      <w:r w:rsidRPr="00477A2F">
        <w:lastRenderedPageBreak/>
        <w:t xml:space="preserve">Edit line: </w:t>
      </w:r>
      <w:r w:rsidRPr="00477A2F">
        <w:rPr>
          <w:b/>
        </w:rPr>
        <w:t>14</w:t>
      </w:r>
    </w:p>
    <w:p w14:paraId="707966A8" w14:textId="77777777" w:rsidR="005E563D" w:rsidRPr="00477A2F" w:rsidRDefault="005E563D">
      <w:pPr>
        <w:pStyle w:val="screendisplay"/>
      </w:pPr>
      <w:r w:rsidRPr="00477A2F">
        <w:t>14&gt;PERIPHERAL BLOOD:*</w:t>
      </w:r>
    </w:p>
    <w:p w14:paraId="7C643AEE" w14:textId="77777777" w:rsidR="005E563D" w:rsidRPr="00477A2F" w:rsidRDefault="005E563D">
      <w:pPr>
        <w:pStyle w:val="screendisplay"/>
      </w:pPr>
      <w:r w:rsidRPr="00477A2F">
        <w:t xml:space="preserve">  Replace </w:t>
      </w:r>
      <w:r w:rsidRPr="00477A2F">
        <w:rPr>
          <w:b/>
        </w:rPr>
        <w:t>*</w:t>
      </w:r>
      <w:r w:rsidRPr="00477A2F">
        <w:t xml:space="preserve"> With </w:t>
      </w:r>
      <w:r w:rsidRPr="00477A2F">
        <w:rPr>
          <w:b/>
        </w:rPr>
        <w:t>Lymphocytes markedly increased with frequent smudge cells. Lymphocytes maturing with smudged chromatin and only rare nuclei. Platelets adequate.</w:t>
      </w:r>
    </w:p>
    <w:p w14:paraId="2C35BF10" w14:textId="77777777" w:rsidR="005E563D" w:rsidRPr="00477A2F" w:rsidRDefault="005E563D">
      <w:pPr>
        <w:pStyle w:val="screendisplay"/>
      </w:pPr>
      <w:r w:rsidRPr="00477A2F">
        <w:t xml:space="preserve">Replace </w:t>
      </w:r>
      <w:r w:rsidRPr="00477A2F">
        <w:rPr>
          <w:b/>
        </w:rPr>
        <w:t>&lt;Enter&gt;</w:t>
      </w:r>
    </w:p>
    <w:p w14:paraId="24EF935E" w14:textId="77777777" w:rsidR="005E563D" w:rsidRPr="00477A2F" w:rsidRDefault="005E563D">
      <w:pPr>
        <w:pStyle w:val="screendisplay"/>
      </w:pPr>
    </w:p>
    <w:p w14:paraId="15F54CBA" w14:textId="77777777" w:rsidR="005E563D" w:rsidRPr="00477A2F" w:rsidRDefault="005E563D">
      <w:pPr>
        <w:pStyle w:val="screendisplay"/>
      </w:pPr>
      <w:r w:rsidRPr="00477A2F">
        <w:t xml:space="preserve">  PERIPHERAL BLOOD: Lymphocytes markedly increased with frequent smudge cells. Lymphocytes maturing with smudged chromatin and only rare nuclei. Platelets adequate.</w:t>
      </w:r>
    </w:p>
    <w:p w14:paraId="7E8D2B4C" w14:textId="77777777" w:rsidR="005E563D" w:rsidRPr="00477A2F" w:rsidRDefault="005E563D">
      <w:pPr>
        <w:pStyle w:val="screendisplay"/>
      </w:pPr>
      <w:r w:rsidRPr="00477A2F">
        <w:t xml:space="preserve">Edit line: </w:t>
      </w:r>
      <w:r w:rsidRPr="00477A2F">
        <w:rPr>
          <w:b/>
        </w:rPr>
        <w:t>16</w:t>
      </w:r>
    </w:p>
    <w:p w14:paraId="08C2F780" w14:textId="77777777" w:rsidR="005E563D" w:rsidRPr="00477A2F" w:rsidRDefault="005E563D">
      <w:pPr>
        <w:pStyle w:val="screendisplay"/>
      </w:pPr>
      <w:r w:rsidRPr="00477A2F">
        <w:t>16&gt;BONE MARROW:*</w:t>
      </w:r>
    </w:p>
    <w:p w14:paraId="3A9DAAC3" w14:textId="77777777" w:rsidR="005E563D" w:rsidRPr="00477A2F" w:rsidRDefault="005E563D">
      <w:pPr>
        <w:pStyle w:val="screendisplay"/>
      </w:pPr>
      <w:r w:rsidRPr="00477A2F">
        <w:t xml:space="preserve">  Replace </w:t>
      </w:r>
      <w:r w:rsidRPr="00477A2F">
        <w:rPr>
          <w:b/>
        </w:rPr>
        <w:t>*</w:t>
      </w:r>
      <w:r w:rsidRPr="00477A2F">
        <w:t xml:space="preserve"> With </w:t>
      </w:r>
      <w:r w:rsidRPr="00477A2F">
        <w:rPr>
          <w:b/>
        </w:rPr>
        <w:t>1.  Advance lymphoid infiltrate.</w:t>
      </w:r>
      <w:r w:rsidRPr="00477A2F">
        <w:t xml:space="preserve"> Replace </w:t>
      </w:r>
      <w:r w:rsidRPr="00477A2F">
        <w:rPr>
          <w:b/>
        </w:rPr>
        <w:t>&lt;Enter&gt;</w:t>
      </w:r>
    </w:p>
    <w:p w14:paraId="4DACDCB2" w14:textId="77777777" w:rsidR="005E563D" w:rsidRPr="00477A2F" w:rsidRDefault="005E563D">
      <w:pPr>
        <w:pStyle w:val="screendisplay"/>
      </w:pPr>
      <w:r w:rsidRPr="00477A2F">
        <w:t xml:space="preserve">     BONE MARROW: 1. Advanced lymphoid infiltrate.</w:t>
      </w:r>
    </w:p>
    <w:p w14:paraId="7B9B7B0B" w14:textId="77777777" w:rsidR="005E563D" w:rsidRPr="00477A2F" w:rsidRDefault="005E563D">
      <w:pPr>
        <w:pStyle w:val="screendisplay"/>
      </w:pPr>
    </w:p>
    <w:p w14:paraId="16CC41CB" w14:textId="77777777" w:rsidR="005E563D" w:rsidRPr="00477A2F" w:rsidRDefault="005E563D">
      <w:pPr>
        <w:pStyle w:val="screendisplay"/>
      </w:pPr>
    </w:p>
    <w:p w14:paraId="3504D8B2" w14:textId="77777777" w:rsidR="005E563D" w:rsidRPr="00477A2F" w:rsidRDefault="005E563D">
      <w:pPr>
        <w:pStyle w:val="screendisplay"/>
      </w:pPr>
    </w:p>
    <w:p w14:paraId="15F9F73D" w14:textId="77777777" w:rsidR="005E563D" w:rsidRPr="00477A2F" w:rsidRDefault="005E563D">
      <w:pPr>
        <w:pStyle w:val="screendisplay"/>
      </w:pPr>
      <w:r w:rsidRPr="00477A2F">
        <w:t xml:space="preserve">Edit line: </w:t>
      </w:r>
      <w:r w:rsidRPr="00477A2F">
        <w:rPr>
          <w:b/>
        </w:rPr>
        <w:t>i</w:t>
      </w:r>
      <w:r w:rsidRPr="00477A2F">
        <w:t xml:space="preserve">nsert after line: </w:t>
      </w:r>
      <w:r w:rsidRPr="00477A2F">
        <w:rPr>
          <w:b/>
        </w:rPr>
        <w:t>16</w:t>
      </w:r>
    </w:p>
    <w:p w14:paraId="318E9915" w14:textId="77777777" w:rsidR="005E563D" w:rsidRPr="00477A2F" w:rsidRDefault="005E563D">
      <w:pPr>
        <w:pStyle w:val="screendisplay"/>
      </w:pPr>
      <w:r w:rsidRPr="00477A2F">
        <w:t>16&gt;</w:t>
      </w:r>
      <w:r w:rsidRPr="00477A2F">
        <w:rPr>
          <w:b/>
        </w:rPr>
        <w:t>BONE MARROW: 1. Advanced lymphoid infiltrate.</w:t>
      </w:r>
    </w:p>
    <w:p w14:paraId="46937DC4" w14:textId="77777777" w:rsidR="005E563D" w:rsidRPr="00477A2F" w:rsidRDefault="005E563D">
      <w:pPr>
        <w:pStyle w:val="screendisplay"/>
      </w:pPr>
      <w:r w:rsidRPr="00477A2F">
        <w:t>17&gt;</w:t>
      </w:r>
      <w:r w:rsidRPr="00477A2F">
        <w:rPr>
          <w:b/>
        </w:rPr>
        <w:tab/>
      </w:r>
      <w:r w:rsidRPr="00477A2F">
        <w:rPr>
          <w:b/>
        </w:rPr>
        <w:tab/>
      </w:r>
      <w:r w:rsidRPr="00477A2F">
        <w:rPr>
          <w:b/>
        </w:rPr>
        <w:tab/>
      </w:r>
      <w:r w:rsidRPr="00477A2F">
        <w:rPr>
          <w:b/>
        </w:rPr>
        <w:tab/>
        <w:t xml:space="preserve"> 2. Decreased cellular elements.</w:t>
      </w:r>
    </w:p>
    <w:p w14:paraId="234C9874" w14:textId="77777777" w:rsidR="005E563D" w:rsidRPr="00477A2F" w:rsidRDefault="005E563D">
      <w:pPr>
        <w:pStyle w:val="screendisplay"/>
      </w:pPr>
      <w:r w:rsidRPr="00477A2F">
        <w:t>18&gt;</w:t>
      </w:r>
      <w:r w:rsidRPr="00477A2F">
        <w:rPr>
          <w:b/>
        </w:rPr>
        <w:tab/>
      </w:r>
      <w:r w:rsidRPr="00477A2F">
        <w:rPr>
          <w:b/>
        </w:rPr>
        <w:tab/>
      </w:r>
      <w:r w:rsidRPr="00477A2F">
        <w:rPr>
          <w:b/>
        </w:rPr>
        <w:tab/>
      </w:r>
      <w:r w:rsidRPr="00477A2F">
        <w:rPr>
          <w:b/>
        </w:rPr>
        <w:tab/>
        <w:t xml:space="preserve"> 3. Decreased stainable iron.</w:t>
      </w:r>
    </w:p>
    <w:p w14:paraId="4C816239" w14:textId="77777777" w:rsidR="005E563D" w:rsidRPr="00477A2F" w:rsidRDefault="005E563D">
      <w:pPr>
        <w:pStyle w:val="screendisplay"/>
      </w:pPr>
      <w:r w:rsidRPr="00477A2F">
        <w:t>19&gt;</w:t>
      </w:r>
      <w:r w:rsidRPr="00477A2F">
        <w:rPr>
          <w:b/>
        </w:rPr>
        <w:t>&lt;Enter&gt;</w:t>
      </w:r>
    </w:p>
    <w:p w14:paraId="1AA1F482" w14:textId="77777777" w:rsidR="005E563D" w:rsidRPr="00477A2F" w:rsidRDefault="005E563D">
      <w:pPr>
        <w:pStyle w:val="screendisplay"/>
      </w:pPr>
      <w:r w:rsidRPr="00477A2F">
        <w:t>2 lines inserted.........</w:t>
      </w:r>
    </w:p>
    <w:p w14:paraId="522DE3DC" w14:textId="77777777" w:rsidR="005E563D" w:rsidRPr="00477A2F" w:rsidRDefault="005E563D">
      <w:pPr>
        <w:pStyle w:val="screendisplay"/>
      </w:pPr>
    </w:p>
    <w:p w14:paraId="458B5772" w14:textId="77777777" w:rsidR="005E563D" w:rsidRPr="00477A2F" w:rsidRDefault="005E563D">
      <w:pPr>
        <w:pStyle w:val="screendisplay"/>
      </w:pPr>
      <w:r w:rsidRPr="00477A2F">
        <w:t xml:space="preserve">EDIT Option: </w:t>
      </w:r>
      <w:r w:rsidRPr="00477A2F">
        <w:rPr>
          <w:b/>
        </w:rPr>
        <w:t>20</w:t>
      </w:r>
    </w:p>
    <w:p w14:paraId="0DA6992B" w14:textId="77777777" w:rsidR="005E563D" w:rsidRPr="00477A2F" w:rsidRDefault="005E563D">
      <w:pPr>
        <w:pStyle w:val="screendisplay"/>
      </w:pPr>
      <w:r w:rsidRPr="00477A2F">
        <w:t>20&gt;DIAGNOSIS:*</w:t>
      </w:r>
    </w:p>
    <w:p w14:paraId="4B4EB78D" w14:textId="77777777" w:rsidR="005E563D" w:rsidRPr="00477A2F" w:rsidRDefault="005E563D">
      <w:pPr>
        <w:pStyle w:val="screendisplay"/>
      </w:pPr>
      <w:r w:rsidRPr="00477A2F">
        <w:t xml:space="preserve">  Replace </w:t>
      </w:r>
      <w:r w:rsidRPr="00477A2F">
        <w:rPr>
          <w:b/>
        </w:rPr>
        <w:t xml:space="preserve">* </w:t>
      </w:r>
      <w:r w:rsidRPr="00477A2F">
        <w:t xml:space="preserve">With </w:t>
      </w:r>
      <w:r w:rsidRPr="00477A2F">
        <w:rPr>
          <w:b/>
        </w:rPr>
        <w:t>Chronic lymphocytic leukemia (see comment) with extensive diffuse bone marrow infiltrate.</w:t>
      </w:r>
      <w:r w:rsidRPr="00477A2F">
        <w:t xml:space="preserve"> Replace </w:t>
      </w:r>
      <w:r w:rsidRPr="00477A2F">
        <w:rPr>
          <w:b/>
        </w:rPr>
        <w:t>&lt;Enter&gt;</w:t>
      </w:r>
    </w:p>
    <w:p w14:paraId="25E46727" w14:textId="77777777" w:rsidR="005E563D" w:rsidRPr="00477A2F" w:rsidRDefault="005E563D">
      <w:pPr>
        <w:pStyle w:val="screendisplay"/>
      </w:pPr>
      <w:r w:rsidRPr="00477A2F">
        <w:t xml:space="preserve">  DIAGNOSIS: Chronic lymphocytic leukemia (see comment) with extensive diffuse bone marrow infiltrate.</w:t>
      </w:r>
    </w:p>
    <w:p w14:paraId="46560F38" w14:textId="77777777" w:rsidR="005E563D" w:rsidRPr="00477A2F" w:rsidRDefault="005E563D">
      <w:pPr>
        <w:pStyle w:val="screendisplay"/>
      </w:pPr>
    </w:p>
    <w:p w14:paraId="6E92BF31" w14:textId="77777777" w:rsidR="005E563D" w:rsidRPr="00477A2F" w:rsidRDefault="005E563D">
      <w:pPr>
        <w:pStyle w:val="screendisplay"/>
      </w:pPr>
      <w:r w:rsidRPr="00477A2F">
        <w:t xml:space="preserve">EDIT Option: </w:t>
      </w:r>
      <w:r w:rsidRPr="00477A2F">
        <w:rPr>
          <w:b/>
        </w:rPr>
        <w:t>22</w:t>
      </w:r>
    </w:p>
    <w:p w14:paraId="0EBDB191" w14:textId="77777777" w:rsidR="005E563D" w:rsidRPr="00477A2F" w:rsidRDefault="005E563D">
      <w:pPr>
        <w:pStyle w:val="screendisplay"/>
      </w:pPr>
      <w:r w:rsidRPr="00477A2F">
        <w:t>22&gt;COMMENT:*</w:t>
      </w:r>
    </w:p>
    <w:p w14:paraId="1E51B768" w14:textId="77777777" w:rsidR="005E563D" w:rsidRPr="00477A2F" w:rsidRDefault="005E563D">
      <w:pPr>
        <w:pStyle w:val="screendisplay"/>
      </w:pPr>
      <w:r w:rsidRPr="00477A2F">
        <w:t xml:space="preserve">  Replace </w:t>
      </w:r>
      <w:r w:rsidRPr="00477A2F">
        <w:rPr>
          <w:b/>
        </w:rPr>
        <w:t>*</w:t>
      </w:r>
      <w:r w:rsidRPr="00477A2F">
        <w:t xml:space="preserve"> With </w:t>
      </w:r>
      <w:r w:rsidRPr="00477A2F">
        <w:rPr>
          <w:b/>
        </w:rPr>
        <w:t>The bone marrow shows advanced lymphocytic infiltration.</w:t>
      </w:r>
    </w:p>
    <w:p w14:paraId="3FF5DF4E" w14:textId="77777777" w:rsidR="005E563D" w:rsidRPr="00477A2F" w:rsidRDefault="005E563D">
      <w:pPr>
        <w:pStyle w:val="screendisplay"/>
      </w:pPr>
      <w:r w:rsidRPr="00477A2F">
        <w:t xml:space="preserve">  Replace </w:t>
      </w:r>
      <w:r w:rsidRPr="00477A2F">
        <w:rPr>
          <w:b/>
        </w:rPr>
        <w:t>&lt;Enter&gt;</w:t>
      </w:r>
    </w:p>
    <w:p w14:paraId="56849AF6" w14:textId="77777777" w:rsidR="005E563D" w:rsidRPr="00477A2F" w:rsidRDefault="005E563D">
      <w:pPr>
        <w:pStyle w:val="screendisplay"/>
      </w:pPr>
      <w:r w:rsidRPr="00477A2F">
        <w:t xml:space="preserve">   COMMENT: The bone marrow shows advanced lymphocytic infiltration.</w:t>
      </w:r>
    </w:p>
    <w:p w14:paraId="3839B139" w14:textId="77777777" w:rsidR="005E563D" w:rsidRPr="00477A2F" w:rsidRDefault="005E563D">
      <w:pPr>
        <w:pStyle w:val="screendisplay"/>
      </w:pPr>
    </w:p>
    <w:p w14:paraId="1850BA17" w14:textId="77777777" w:rsidR="005E563D" w:rsidRPr="00477A2F" w:rsidRDefault="005E563D">
      <w:pPr>
        <w:pStyle w:val="screendisplay"/>
      </w:pPr>
      <w:r w:rsidRPr="00477A2F">
        <w:t xml:space="preserve">Edit line: insert after line: </w:t>
      </w:r>
      <w:r w:rsidRPr="00477A2F">
        <w:rPr>
          <w:b/>
        </w:rPr>
        <w:t>22</w:t>
      </w:r>
    </w:p>
    <w:p w14:paraId="6BFFCAC9" w14:textId="77777777" w:rsidR="005E563D" w:rsidRPr="00477A2F" w:rsidRDefault="005E563D">
      <w:pPr>
        <w:pStyle w:val="screendisplay"/>
        <w:rPr>
          <w:b/>
        </w:rPr>
      </w:pPr>
      <w:r w:rsidRPr="00477A2F">
        <w:t>22&gt;</w:t>
      </w:r>
      <w:r w:rsidRPr="00477A2F">
        <w:rPr>
          <w:b/>
        </w:rPr>
        <w:t>COMMENT: The bone marrow shows advanced lymphocytic infiltration.</w:t>
      </w:r>
    </w:p>
    <w:p w14:paraId="4F137755" w14:textId="77777777" w:rsidR="005E563D" w:rsidRPr="00477A2F" w:rsidRDefault="005E563D">
      <w:pPr>
        <w:pStyle w:val="screendisplay"/>
        <w:rPr>
          <w:b/>
        </w:rPr>
      </w:pPr>
      <w:r w:rsidRPr="00477A2F">
        <w:t>23&gt;</w:t>
      </w:r>
      <w:r w:rsidRPr="00477A2F">
        <w:rPr>
          <w:b/>
        </w:rPr>
        <w:t xml:space="preserve">Recommend iron replacement trial to rule out component of iron </w:t>
      </w:r>
    </w:p>
    <w:p w14:paraId="38D5CA87" w14:textId="77777777" w:rsidR="005E563D" w:rsidRPr="00477A2F" w:rsidRDefault="005E563D">
      <w:pPr>
        <w:pStyle w:val="screendisplay"/>
        <w:rPr>
          <w:b/>
        </w:rPr>
      </w:pPr>
      <w:r w:rsidRPr="00477A2F">
        <w:t>24&gt;</w:t>
      </w:r>
      <w:r w:rsidRPr="00477A2F">
        <w:rPr>
          <w:b/>
        </w:rPr>
        <w:t>deficiency in etiology of the observed anemia. Correlate with serum</w:t>
      </w:r>
    </w:p>
    <w:p w14:paraId="7CC75DED" w14:textId="77777777" w:rsidR="005E563D" w:rsidRPr="00477A2F" w:rsidRDefault="005E563D">
      <w:pPr>
        <w:pStyle w:val="screendisplay"/>
        <w:rPr>
          <w:b/>
        </w:rPr>
      </w:pPr>
      <w:r w:rsidRPr="00477A2F">
        <w:t>25&gt;</w:t>
      </w:r>
      <w:r w:rsidRPr="00477A2F">
        <w:rPr>
          <w:b/>
        </w:rPr>
        <w:t>ferritin levels. There is no evidence of transformation to a more</w:t>
      </w:r>
    </w:p>
    <w:p w14:paraId="076B58D8" w14:textId="77777777" w:rsidR="005E563D" w:rsidRPr="00477A2F" w:rsidRDefault="005E563D">
      <w:pPr>
        <w:pStyle w:val="screendisplay"/>
        <w:rPr>
          <w:b/>
        </w:rPr>
      </w:pPr>
      <w:r w:rsidRPr="00477A2F">
        <w:t>26&gt;</w:t>
      </w:r>
      <w:r w:rsidRPr="00477A2F">
        <w:rPr>
          <w:b/>
        </w:rPr>
        <w:t>aggressive histological type.</w:t>
      </w:r>
    </w:p>
    <w:p w14:paraId="3C3C00CE" w14:textId="77777777" w:rsidR="005E563D" w:rsidRPr="00477A2F" w:rsidRDefault="005E563D">
      <w:pPr>
        <w:pStyle w:val="screendisplay"/>
        <w:rPr>
          <w:b/>
        </w:rPr>
      </w:pPr>
      <w:r w:rsidRPr="00477A2F">
        <w:t>27&gt;</w:t>
      </w:r>
      <w:r w:rsidRPr="00477A2F">
        <w:rPr>
          <w:b/>
        </w:rPr>
        <w:t>&lt;Enter&gt;</w:t>
      </w:r>
    </w:p>
    <w:p w14:paraId="64F7AA5D" w14:textId="77777777" w:rsidR="005E563D" w:rsidRPr="00477A2F" w:rsidRDefault="005E563D">
      <w:pPr>
        <w:pStyle w:val="screendisplay"/>
      </w:pPr>
      <w:r w:rsidRPr="00477A2F">
        <w:t>4 lines inserted.....</w:t>
      </w:r>
    </w:p>
    <w:p w14:paraId="0C4F8F39" w14:textId="77777777" w:rsidR="005E563D" w:rsidRPr="00477A2F" w:rsidRDefault="005E563D">
      <w:pPr>
        <w:pStyle w:val="screendisplay"/>
      </w:pPr>
      <w:r w:rsidRPr="00477A2F">
        <w:t xml:space="preserve">EDIT Option: </w:t>
      </w:r>
      <w:r w:rsidRPr="00477A2F">
        <w:rPr>
          <w:b/>
        </w:rPr>
        <w:t>&lt;Enter&gt;</w:t>
      </w:r>
    </w:p>
    <w:p w14:paraId="63364496" w14:textId="77777777" w:rsidR="005E563D" w:rsidRPr="00477A2F" w:rsidRDefault="005E563D">
      <w:pPr>
        <w:pStyle w:val="screendisplay"/>
      </w:pPr>
      <w:r w:rsidRPr="00477A2F">
        <w:t xml:space="preserve">PATHOLOGIST: </w:t>
      </w:r>
      <w:r w:rsidR="00D825EA" w:rsidRPr="00477A2F">
        <w:t>LABPROVIDER, NINE</w:t>
      </w:r>
      <w:r w:rsidRPr="00477A2F">
        <w:t xml:space="preserve">.// </w:t>
      </w:r>
      <w:r w:rsidRPr="00477A2F">
        <w:rPr>
          <w:b/>
        </w:rPr>
        <w:t>&lt;Enter&gt;</w:t>
      </w:r>
    </w:p>
    <w:p w14:paraId="33F22840" w14:textId="77777777" w:rsidR="005E563D" w:rsidRPr="00477A2F" w:rsidRDefault="005E563D">
      <w:pPr>
        <w:pStyle w:val="screendisplay"/>
      </w:pPr>
      <w:r w:rsidRPr="00477A2F">
        <w:t xml:space="preserve">DATE REPORT COMPLETED: JUN 28, 1988// </w:t>
      </w:r>
      <w:r w:rsidRPr="00477A2F">
        <w:rPr>
          <w:b/>
        </w:rPr>
        <w:t>&lt;Enter&gt;</w:t>
      </w:r>
    </w:p>
    <w:p w14:paraId="6BFEFF75" w14:textId="77777777" w:rsidR="005E563D" w:rsidRPr="00477A2F" w:rsidRDefault="005E563D">
      <w:pPr>
        <w:tabs>
          <w:tab w:val="left" w:pos="720"/>
          <w:tab w:val="left" w:pos="2430"/>
          <w:tab w:val="left" w:pos="3960"/>
          <w:tab w:val="left" w:pos="4320"/>
          <w:tab w:val="left" w:pos="6120"/>
          <w:tab w:val="left" w:pos="6390"/>
          <w:tab w:val="left" w:pos="7650"/>
          <w:tab w:val="left" w:pos="7920"/>
        </w:tabs>
        <w:rPr>
          <w:i/>
        </w:rPr>
      </w:pPr>
      <w:r w:rsidRPr="00477A2F">
        <w:br w:type="page"/>
      </w:r>
      <w:r w:rsidRPr="00477A2F">
        <w:rPr>
          <w:i/>
        </w:rPr>
        <w:lastRenderedPageBreak/>
        <w:t>[The final report is shown below]</w:t>
      </w:r>
    </w:p>
    <w:p w14:paraId="309B0E09" w14:textId="77777777" w:rsidR="005E563D" w:rsidRPr="00477A2F" w:rsidRDefault="005E563D"/>
    <w:p w14:paraId="477643B7" w14:textId="77777777" w:rsidR="005E563D" w:rsidRPr="00477A2F" w:rsidRDefault="005E563D">
      <w:pPr>
        <w:pStyle w:val="screendisplay"/>
      </w:pPr>
      <w:r w:rsidRPr="00477A2F">
        <w:t>-------------------------------------------------------------------</w:t>
      </w:r>
    </w:p>
    <w:p w14:paraId="1F109228" w14:textId="77777777" w:rsidR="005E563D" w:rsidRPr="00477A2F" w:rsidRDefault="005E563D">
      <w:pPr>
        <w:pStyle w:val="screendisplay"/>
      </w:pPr>
      <w:r w:rsidRPr="00477A2F">
        <w:tab/>
        <w:t>MEDICAL RECORD  :</w:t>
      </w:r>
      <w:r w:rsidRPr="00477A2F">
        <w:tab/>
        <w:t>SURGICAL PATHOLOGY     Pg 1</w:t>
      </w:r>
      <w:r w:rsidRPr="00477A2F">
        <w:br/>
        <w:t>-------------------------------------------------------------------</w:t>
      </w:r>
    </w:p>
    <w:p w14:paraId="59C3D7BB" w14:textId="77777777" w:rsidR="005E563D" w:rsidRPr="00477A2F" w:rsidRDefault="005E563D">
      <w:pPr>
        <w:pStyle w:val="screendisplay"/>
      </w:pPr>
      <w:r w:rsidRPr="00477A2F">
        <w:t xml:space="preserve">Submitted by: </w:t>
      </w:r>
      <w:r w:rsidR="00D825EA" w:rsidRPr="00477A2F">
        <w:t>LABPROVIDER, THREE</w:t>
      </w:r>
      <w:r w:rsidRPr="00477A2F">
        <w:tab/>
        <w:t>Date obtained: JUN 28, 1988</w:t>
      </w:r>
      <w:r w:rsidRPr="00477A2F">
        <w:br/>
        <w:t>-------------------------------------------------------------------</w:t>
      </w:r>
    </w:p>
    <w:p w14:paraId="4937FA8C" w14:textId="77777777" w:rsidR="005E563D" w:rsidRPr="00477A2F" w:rsidRDefault="005E563D">
      <w:pPr>
        <w:pStyle w:val="screendisplay"/>
      </w:pPr>
      <w:r w:rsidRPr="00477A2F">
        <w:t>Specimen:</w:t>
      </w:r>
      <w:r w:rsidRPr="00477A2F">
        <w:br/>
        <w:t>LT. POSTERIOR ILIAC CREST BX.</w:t>
      </w:r>
      <w:r w:rsidRPr="00477A2F">
        <w:br/>
        <w:t>BONE MARROW ASPIRATE</w:t>
      </w:r>
      <w:r w:rsidRPr="00477A2F">
        <w:br/>
        <w:t>--------------------------------------------------------------------</w:t>
      </w:r>
    </w:p>
    <w:p w14:paraId="0393AFFE" w14:textId="77777777" w:rsidR="005E563D" w:rsidRPr="00477A2F" w:rsidRDefault="005E563D">
      <w:pPr>
        <w:pStyle w:val="screendisplay"/>
      </w:pPr>
      <w:r w:rsidRPr="00477A2F">
        <w:t>Brief Clinical History:</w:t>
      </w:r>
      <w:r w:rsidRPr="00477A2F">
        <w:br/>
        <w:t>Patient with newly diagnosed (7/87) CLL with gastric involvement at time of Biliroth in 7/87 with progressive anemia/decreased Ct. borderline FL studies.</w:t>
      </w:r>
      <w:r w:rsidRPr="00477A2F">
        <w:br/>
        <w:t>---------------------------------------------------------------------Preoperative Diagnosis:</w:t>
      </w:r>
      <w:r w:rsidRPr="00477A2F">
        <w:br/>
        <w:t>------------------------------------------------------</w:t>
      </w:r>
    </w:p>
    <w:p w14:paraId="53D362A9" w14:textId="77777777" w:rsidR="005E563D" w:rsidRPr="00477A2F" w:rsidRDefault="005E563D">
      <w:pPr>
        <w:pStyle w:val="screendisplay"/>
      </w:pPr>
      <w:r w:rsidRPr="00477A2F">
        <w:t>Operative Findings:</w:t>
      </w:r>
      <w:r w:rsidRPr="00477A2F">
        <w:br/>
      </w:r>
      <w:r w:rsidRPr="00477A2F">
        <w:br/>
      </w:r>
      <w:r w:rsidRPr="00477A2F">
        <w:br/>
        <w:t>Postoperative Diagnosis:</w:t>
      </w:r>
      <w:r w:rsidRPr="00477A2F">
        <w:br/>
      </w:r>
      <w:r w:rsidRPr="00477A2F">
        <w:tab/>
      </w:r>
      <w:r w:rsidRPr="00477A2F">
        <w:tab/>
      </w:r>
      <w:r w:rsidRPr="00477A2F">
        <w:tab/>
        <w:t xml:space="preserve">Surgeon/physician: </w:t>
      </w:r>
      <w:r w:rsidR="000A7F62" w:rsidRPr="00477A2F">
        <w:t>LABPROVIDER, THREE</w:t>
      </w:r>
      <w:r w:rsidRPr="00477A2F">
        <w:br/>
        <w:t>====================================================================</w:t>
      </w:r>
      <w:r w:rsidRPr="00477A2F">
        <w:br/>
      </w:r>
      <w:r w:rsidRPr="00477A2F">
        <w:tab/>
      </w:r>
      <w:r w:rsidRPr="00477A2F">
        <w:tab/>
      </w:r>
      <w:r w:rsidRPr="00477A2F">
        <w:tab/>
      </w:r>
      <w:r w:rsidRPr="00477A2F">
        <w:tab/>
      </w:r>
      <w:r w:rsidRPr="00477A2F">
        <w:tab/>
      </w:r>
      <w:r w:rsidRPr="00477A2F">
        <w:tab/>
      </w:r>
      <w:r w:rsidRPr="00477A2F">
        <w:tab/>
        <w:t>PATHOLOGY R</w:t>
      </w:r>
      <w:r w:rsidR="000A7E63" w:rsidRPr="00477A2F">
        <w:t>EPORT</w:t>
      </w:r>
      <w:r w:rsidR="000A7E63" w:rsidRPr="00477A2F">
        <w:br/>
        <w:t xml:space="preserve">Laboratory: </w:t>
      </w:r>
      <w:r w:rsidRPr="00477A2F">
        <w:t>VAMC</w:t>
      </w:r>
      <w:r w:rsidRPr="00477A2F">
        <w:tab/>
      </w:r>
      <w:r w:rsidRPr="00477A2F">
        <w:tab/>
      </w:r>
      <w:r w:rsidRPr="00477A2F">
        <w:tab/>
        <w:t>Accession No. 12</w:t>
      </w:r>
      <w:r w:rsidRPr="00477A2F">
        <w:br/>
        <w:t>Gross description</w:t>
      </w:r>
      <w:r w:rsidRPr="00477A2F">
        <w:tab/>
      </w:r>
      <w:r w:rsidRPr="00477A2F">
        <w:tab/>
        <w:t>Pathology Resident</w:t>
      </w:r>
      <w:r w:rsidRPr="00477A2F">
        <w:tab/>
      </w:r>
      <w:r w:rsidR="00D825EA" w:rsidRPr="00477A2F">
        <w:t>LABPROVIDER, NINE LABPATIENT1, TWO  LABPATIENT, TEN</w:t>
      </w:r>
      <w:r w:rsidRPr="00477A2F">
        <w:br/>
      </w:r>
      <w:r w:rsidRPr="00477A2F">
        <w:br/>
      </w:r>
      <w:r w:rsidRPr="00477A2F">
        <w:tab/>
        <w:t>1. Specimen consists of a single cylindrical fragment of bone tissue measuring 0.8 x 0.2 cm. Entire specimen submitted after decalcification.</w:t>
      </w:r>
      <w:r w:rsidRPr="00477A2F">
        <w:br/>
      </w:r>
      <w:r w:rsidRPr="00477A2F">
        <w:tab/>
        <w:t>2. Specimen consists of multiple dark tan soft elongated to irregular fragments of tissue measuring 1.3 x 0.4 x 0.2 cm. Entire specimen submitted</w:t>
      </w:r>
      <w:r w:rsidRPr="00477A2F">
        <w:br/>
        <w:t>in 1 cassette.</w:t>
      </w:r>
      <w:r w:rsidRPr="00477A2F">
        <w:br/>
      </w:r>
      <w:r w:rsidRPr="00477A2F">
        <w:br/>
      </w:r>
      <w:r w:rsidRPr="00477A2F">
        <w:br/>
        <w:t>Microscopic exam/diagnosis:</w:t>
      </w:r>
      <w:r w:rsidRPr="00477A2F">
        <w:br/>
      </w:r>
      <w:r w:rsidRPr="00477A2F">
        <w:tab/>
        <w:t>DIFFERENTIAL:</w:t>
      </w:r>
      <w:r w:rsidRPr="00477A2F">
        <w:br/>
      </w:r>
      <w:r w:rsidRPr="00477A2F">
        <w:tab/>
      </w:r>
      <w:r w:rsidRPr="00477A2F">
        <w:tab/>
        <w:t>Polys:8</w:t>
      </w:r>
      <w:r w:rsidRPr="00477A2F">
        <w:br/>
      </w:r>
      <w:r w:rsidRPr="00477A2F">
        <w:tab/>
      </w:r>
      <w:r w:rsidRPr="00477A2F">
        <w:tab/>
        <w:t>Bands:0</w:t>
      </w:r>
      <w:r w:rsidRPr="00477A2F">
        <w:br/>
      </w:r>
      <w:r w:rsidRPr="00477A2F">
        <w:tab/>
      </w:r>
      <w:r w:rsidRPr="00477A2F">
        <w:tab/>
        <w:t>Lymphs:90</w:t>
      </w:r>
      <w:r w:rsidRPr="00477A2F">
        <w:br/>
      </w:r>
      <w:r w:rsidRPr="00477A2F">
        <w:tab/>
      </w:r>
      <w:r w:rsidRPr="00477A2F">
        <w:tab/>
        <w:t>Monos:2</w:t>
      </w:r>
      <w:r w:rsidRPr="00477A2F">
        <w:br/>
      </w:r>
      <w:r w:rsidRPr="00477A2F">
        <w:tab/>
      </w:r>
      <w:r w:rsidRPr="00477A2F">
        <w:tab/>
        <w:t>Eosins:0</w:t>
      </w:r>
      <w:r w:rsidRPr="00477A2F">
        <w:br/>
      </w:r>
      <w:r w:rsidRPr="00477A2F">
        <w:tab/>
      </w:r>
      <w:r w:rsidRPr="00477A2F">
        <w:tab/>
        <w:t>Basos:0</w:t>
      </w:r>
      <w:r w:rsidRPr="00477A2F">
        <w:br/>
      </w:r>
      <w:r w:rsidRPr="00477A2F">
        <w:tab/>
      </w:r>
      <w:r w:rsidRPr="00477A2F">
        <w:tab/>
        <w:t>Blasts:0</w:t>
      </w:r>
      <w:r w:rsidRPr="00477A2F">
        <w:br/>
      </w:r>
      <w:r w:rsidRPr="00477A2F">
        <w:tab/>
      </w:r>
      <w:r w:rsidRPr="00477A2F">
        <w:tab/>
        <w:t>Promyel:0</w:t>
      </w:r>
      <w:r w:rsidRPr="00477A2F">
        <w:br/>
      </w:r>
      <w:r w:rsidRPr="00477A2F">
        <w:tab/>
      </w:r>
      <w:r w:rsidRPr="00477A2F">
        <w:tab/>
        <w:t>Myelos:0</w:t>
      </w:r>
      <w:r w:rsidRPr="00477A2F">
        <w:br/>
      </w:r>
      <w:r w:rsidRPr="00477A2F">
        <w:tab/>
      </w:r>
      <w:r w:rsidRPr="00477A2F">
        <w:tab/>
        <w:t>Metas:0</w:t>
      </w:r>
      <w:r w:rsidRPr="00477A2F">
        <w:br/>
      </w:r>
    </w:p>
    <w:p w14:paraId="6F7CE0DB" w14:textId="77777777" w:rsidR="005E563D" w:rsidRPr="00477A2F" w:rsidRDefault="005E563D">
      <w:pPr>
        <w:pStyle w:val="screendisplay"/>
      </w:pPr>
      <w:r w:rsidRPr="00477A2F">
        <w:br w:type="page"/>
      </w:r>
      <w:r w:rsidRPr="00477A2F">
        <w:lastRenderedPageBreak/>
        <w:tab/>
        <w:t>PERIPHERAL BLOOD: Lymphocytes markedly increased with frequent</w:t>
      </w:r>
      <w:r w:rsidRPr="00477A2F">
        <w:br/>
      </w:r>
      <w:r w:rsidRPr="00477A2F">
        <w:tab/>
        <w:t xml:space="preserve">smudge cells. Lymphocytes maturing with smudged chromatin and only rare </w:t>
      </w:r>
      <w:r w:rsidRPr="00477A2F">
        <w:tab/>
        <w:t>nuclei. Platelets adequate.</w:t>
      </w:r>
      <w:r w:rsidRPr="00477A2F">
        <w:br/>
      </w:r>
    </w:p>
    <w:p w14:paraId="24CB2E3E" w14:textId="77777777" w:rsidR="005E563D" w:rsidRPr="00477A2F" w:rsidRDefault="005E563D">
      <w:pPr>
        <w:pStyle w:val="screendisplay"/>
      </w:pPr>
    </w:p>
    <w:p w14:paraId="21B9BD98" w14:textId="77777777" w:rsidR="005E563D" w:rsidRPr="00477A2F" w:rsidRDefault="005E563D">
      <w:pPr>
        <w:pStyle w:val="screendisplay"/>
      </w:pPr>
      <w:r w:rsidRPr="00477A2F">
        <w:tab/>
        <w:t>BONE MARROW:</w:t>
      </w:r>
      <w:r w:rsidR="008C34BB" w:rsidRPr="00477A2F">
        <w:tab/>
      </w:r>
      <w:r w:rsidR="008C34BB" w:rsidRPr="00477A2F">
        <w:tab/>
      </w:r>
      <w:r w:rsidRPr="00477A2F">
        <w:tab/>
        <w:t>1.</w:t>
      </w:r>
      <w:r w:rsidRPr="00477A2F">
        <w:tab/>
        <w:t>Advanced lymphoid infiltrate.</w:t>
      </w:r>
      <w:r w:rsidRPr="00477A2F">
        <w:br/>
      </w:r>
      <w:r w:rsidRPr="00477A2F">
        <w:tab/>
      </w:r>
      <w:r w:rsidRPr="00477A2F">
        <w:tab/>
      </w:r>
      <w:r w:rsidRPr="00477A2F">
        <w:tab/>
      </w:r>
      <w:r w:rsidRPr="00477A2F">
        <w:tab/>
      </w:r>
      <w:r w:rsidRPr="00477A2F">
        <w:tab/>
      </w:r>
      <w:r w:rsidRPr="00477A2F">
        <w:tab/>
        <w:t>2.</w:t>
      </w:r>
      <w:r w:rsidRPr="00477A2F">
        <w:tab/>
        <w:t>Decreased cellular elements.</w:t>
      </w:r>
      <w:r w:rsidRPr="00477A2F">
        <w:br/>
      </w:r>
      <w:r w:rsidRPr="00477A2F">
        <w:tab/>
      </w:r>
      <w:r w:rsidRPr="00477A2F">
        <w:tab/>
      </w:r>
      <w:r w:rsidRPr="00477A2F">
        <w:tab/>
      </w:r>
      <w:r w:rsidRPr="00477A2F">
        <w:tab/>
      </w:r>
      <w:r w:rsidRPr="00477A2F">
        <w:tab/>
      </w:r>
      <w:r w:rsidRPr="00477A2F">
        <w:tab/>
        <w:t>3.</w:t>
      </w:r>
      <w:r w:rsidRPr="00477A2F">
        <w:tab/>
        <w:t>Decreased stainable iron.</w:t>
      </w:r>
      <w:r w:rsidRPr="00477A2F">
        <w:br/>
      </w:r>
    </w:p>
    <w:p w14:paraId="6DAB251E" w14:textId="77777777" w:rsidR="005E563D" w:rsidRPr="00477A2F" w:rsidRDefault="005E563D">
      <w:pPr>
        <w:pStyle w:val="screendisplay"/>
      </w:pPr>
      <w:r w:rsidRPr="00477A2F">
        <w:tab/>
        <w:t>DIAGNOSIS: Chronic lymphocytic leukemia (see comment) with extensive</w:t>
      </w:r>
    </w:p>
    <w:p w14:paraId="59BBD2E1" w14:textId="77777777" w:rsidR="005E563D" w:rsidRPr="00477A2F" w:rsidRDefault="005E563D">
      <w:pPr>
        <w:pStyle w:val="screendisplay"/>
      </w:pPr>
      <w:r w:rsidRPr="00477A2F">
        <w:t xml:space="preserve">      diffuse bone marrow infiltrate.</w:t>
      </w:r>
      <w:r w:rsidRPr="00477A2F">
        <w:br/>
      </w:r>
      <w:r w:rsidRPr="00477A2F">
        <w:tab/>
        <w:t>COMMENT: The bone marrow shows advanced lymphocytic infiltration.</w:t>
      </w:r>
      <w:r w:rsidRPr="00477A2F">
        <w:br/>
      </w:r>
      <w:r w:rsidRPr="00477A2F">
        <w:tab/>
        <w:t xml:space="preserve">Recommend iron replacement trial to rule out component of iron </w:t>
      </w:r>
      <w:r w:rsidRPr="00477A2F">
        <w:br/>
      </w:r>
      <w:r w:rsidRPr="00477A2F">
        <w:tab/>
        <w:t xml:space="preserve">deficiency in etiology of the observed anemia. Correlate with serum </w:t>
      </w:r>
      <w:r w:rsidRPr="00477A2F">
        <w:tab/>
        <w:t xml:space="preserve">ferritin levels. There is no evidence of transformation to a more </w:t>
      </w:r>
      <w:r w:rsidRPr="00477A2F">
        <w:tab/>
        <w:t>aggressive histological type.</w:t>
      </w:r>
      <w:r w:rsidRPr="00477A2F">
        <w:br/>
      </w:r>
      <w:r w:rsidRPr="00477A2F">
        <w:br/>
        <w:t>SNOMED code(s):</w:t>
      </w:r>
      <w:r w:rsidRPr="00477A2F">
        <w:br/>
        <w:t>T-06000: bone marrow</w:t>
      </w:r>
      <w:r w:rsidRPr="00477A2F">
        <w:br/>
      </w:r>
      <w:r w:rsidRPr="00477A2F">
        <w:tab/>
        <w:t>M-98233: chronic lymphoid leukemia</w:t>
      </w:r>
      <w:r w:rsidRPr="00477A2F">
        <w:br/>
      </w:r>
      <w:r w:rsidRPr="00477A2F">
        <w:tab/>
        <w:t>D-4010  : anemia</w:t>
      </w:r>
      <w:r w:rsidRPr="00477A2F">
        <w:br/>
      </w:r>
      <w:r w:rsidRPr="00477A2F">
        <w:tab/>
        <w:t>F-10364 : iron stores, bone marrow, decreased (t-06000)</w:t>
      </w:r>
    </w:p>
    <w:p w14:paraId="1595D9A2" w14:textId="77777777" w:rsidR="005E563D" w:rsidRPr="00477A2F" w:rsidRDefault="005E563D">
      <w:pPr>
        <w:pStyle w:val="screendisplay"/>
      </w:pPr>
      <w:r w:rsidRPr="00477A2F">
        <w:t>---------------------------------------------------------------------</w:t>
      </w:r>
      <w:r w:rsidRPr="00477A2F">
        <w:br/>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End of report)</w:t>
      </w:r>
      <w:r w:rsidRPr="00477A2F">
        <w:br/>
      </w:r>
      <w:r w:rsidR="00360EA5" w:rsidRPr="00477A2F">
        <w:t>LABPROVIDER, THREE</w:t>
      </w:r>
      <w:r w:rsidRPr="00477A2F">
        <w:tab/>
      </w:r>
      <w:r w:rsidRPr="00477A2F">
        <w:tab/>
      </w:r>
      <w:r w:rsidRPr="00477A2F">
        <w:tab/>
      </w:r>
      <w:r w:rsidRPr="00477A2F">
        <w:tab/>
        <w:t>rg: Date NOV 20,.1990</w:t>
      </w:r>
      <w:r w:rsidRPr="00477A2F">
        <w:br/>
        <w:t>---------------------------------------------------------------------</w:t>
      </w:r>
      <w:r w:rsidRPr="00477A2F">
        <w:br/>
      </w:r>
      <w:r w:rsidR="00360EA5" w:rsidRPr="00477A2F">
        <w:t>LABPATIENT, SEVEN</w:t>
      </w:r>
      <w:r w:rsidRPr="00477A2F">
        <w:tab/>
      </w:r>
      <w:r w:rsidRPr="00477A2F">
        <w:tab/>
      </w:r>
      <w:r w:rsidRPr="00477A2F">
        <w:tab/>
      </w:r>
      <w:r w:rsidRPr="00477A2F">
        <w:tab/>
        <w:t xml:space="preserve">   SURGICAL PATHOLOGY Report</w:t>
      </w:r>
      <w:r w:rsidRPr="00477A2F">
        <w:br/>
        <w:t>ID:</w:t>
      </w:r>
      <w:r w:rsidR="00360EA5" w:rsidRPr="00477A2F">
        <w:t>000-00-0007</w:t>
      </w:r>
      <w:r w:rsidRPr="00477A2F">
        <w:t xml:space="preserve"> SEX:M DOB:5/8/16 AGE: 74 LOC: 1A  </w:t>
      </w:r>
      <w:r w:rsidR="00360EA5" w:rsidRPr="00477A2F">
        <w:t>LABPROVIDER, SEVEN</w:t>
      </w:r>
    </w:p>
    <w:p w14:paraId="30CAD1CD" w14:textId="77777777" w:rsidR="005E563D" w:rsidRPr="00477A2F" w:rsidRDefault="005E563D">
      <w:pPr>
        <w:pStyle w:val="Heading4"/>
      </w:pPr>
      <w:r w:rsidRPr="00477A2F">
        <w:rPr>
          <w:b w:val="0"/>
        </w:rPr>
        <w:br w:type="page"/>
      </w:r>
      <w:bookmarkStart w:id="95" w:name="_Toc343247287"/>
      <w:r w:rsidRPr="00477A2F">
        <w:lastRenderedPageBreak/>
        <w:t>Example 4:</w:t>
      </w:r>
      <w:r w:rsidRPr="00477A2F">
        <w:rPr>
          <w:b w:val="0"/>
        </w:rPr>
        <w:tab/>
      </w:r>
      <w:r w:rsidRPr="00477A2F">
        <w:t xml:space="preserve">Using a Template to Enter a </w:t>
      </w:r>
      <w:smartTag w:uri="urn:schemas-microsoft-com:office:smarttags" w:element="place">
        <w:smartTag w:uri="urn:schemas-microsoft-com:office:smarttags" w:element="City">
          <w:r w:rsidRPr="00477A2F">
            <w:t>Bethesda</w:t>
          </w:r>
        </w:smartTag>
      </w:smartTag>
      <w:r w:rsidRPr="00477A2F">
        <w:t xml:space="preserve"> system Report for a Cytology</w:t>
      </w:r>
      <w:bookmarkEnd w:id="95"/>
    </w:p>
    <w:p w14:paraId="6FDF76EB" w14:textId="77777777" w:rsidR="005E563D" w:rsidRPr="00477A2F" w:rsidRDefault="005E563D">
      <w:pPr>
        <w:pStyle w:val="Hints"/>
        <w:tabs>
          <w:tab w:val="clear" w:pos="360"/>
        </w:tabs>
        <w:overflowPunct/>
        <w:autoSpaceDE/>
        <w:autoSpaceDN/>
        <w:adjustRightInd/>
        <w:textAlignment w:val="auto"/>
        <w:rPr>
          <w:noProof w:val="0"/>
        </w:rPr>
      </w:pPr>
    </w:p>
    <w:p w14:paraId="6AE20037" w14:textId="77777777" w:rsidR="005E563D" w:rsidRPr="00477A2F" w:rsidRDefault="005E563D">
      <w:pPr>
        <w:pStyle w:val="screendisplay"/>
      </w:pPr>
      <w:r w:rsidRPr="00477A2F">
        <w:t xml:space="preserve">Select Data entry, anat path Option: </w:t>
      </w:r>
      <w:r w:rsidRPr="00477A2F">
        <w:rPr>
          <w:b/>
        </w:rPr>
        <w:t>GS</w:t>
      </w:r>
      <w:r w:rsidRPr="00477A2F">
        <w:t xml:space="preserve">  FS/Gross/Micro/Dx/SNOMED Coding </w:t>
      </w:r>
    </w:p>
    <w:p w14:paraId="7B2F3F14" w14:textId="77777777" w:rsidR="005E563D" w:rsidRPr="00477A2F" w:rsidRDefault="005E563D">
      <w:pPr>
        <w:rPr>
          <w:rFonts w:ascii="Courier" w:hAnsi="Courier"/>
          <w:sz w:val="20"/>
        </w:rPr>
      </w:pPr>
      <w:r w:rsidRPr="00477A2F">
        <w:rPr>
          <w:rFonts w:ascii="Courier" w:hAnsi="Courier"/>
          <w:sz w:val="20"/>
        </w:rPr>
        <w:t xml:space="preserve"> </w:t>
      </w:r>
    </w:p>
    <w:p w14:paraId="5E93E144" w14:textId="77777777" w:rsidR="005E563D" w:rsidRPr="00477A2F" w:rsidRDefault="005E563D">
      <w:pPr>
        <w:rPr>
          <w:rFonts w:ascii="Courier" w:hAnsi="Courier"/>
          <w:sz w:val="20"/>
        </w:rPr>
      </w:pPr>
      <w:r w:rsidRPr="00477A2F">
        <w:rPr>
          <w:rFonts w:ascii="Courier" w:hAnsi="Courier"/>
          <w:sz w:val="20"/>
        </w:rPr>
        <w:t xml:space="preserve">Select ANATOMIC PATHOLOGY section: </w:t>
      </w:r>
      <w:r w:rsidRPr="00477A2F">
        <w:rPr>
          <w:rFonts w:ascii="Courier" w:hAnsi="Courier"/>
          <w:b/>
          <w:sz w:val="20"/>
        </w:rPr>
        <w:t>CY</w:t>
      </w:r>
      <w:r w:rsidRPr="00477A2F">
        <w:rPr>
          <w:rFonts w:ascii="Courier" w:hAnsi="Courier"/>
          <w:sz w:val="20"/>
        </w:rPr>
        <w:t xml:space="preserve">  CYTOPATHOLOGY  </w:t>
      </w:r>
    </w:p>
    <w:p w14:paraId="6A35E968" w14:textId="77777777" w:rsidR="005E563D" w:rsidRPr="00477A2F" w:rsidRDefault="005E563D">
      <w:pPr>
        <w:rPr>
          <w:rFonts w:ascii="Courier" w:hAnsi="Courier"/>
          <w:sz w:val="20"/>
        </w:rPr>
      </w:pPr>
      <w:r w:rsidRPr="00477A2F">
        <w:rPr>
          <w:rFonts w:ascii="Courier" w:hAnsi="Courier"/>
          <w:sz w:val="20"/>
        </w:rPr>
        <w:t xml:space="preserve"> </w:t>
      </w:r>
    </w:p>
    <w:p w14:paraId="314836B7" w14:textId="77777777" w:rsidR="005E563D" w:rsidRPr="00477A2F" w:rsidRDefault="005E563D">
      <w:pPr>
        <w:rPr>
          <w:rFonts w:ascii="Courier" w:hAnsi="Courier"/>
          <w:sz w:val="20"/>
        </w:rPr>
      </w:pPr>
      <w:r w:rsidRPr="00477A2F">
        <w:rPr>
          <w:rFonts w:ascii="Courier" w:hAnsi="Courier"/>
          <w:sz w:val="20"/>
        </w:rPr>
        <w:t xml:space="preserve">Enter Etiology, Function, Procedure &amp; Disease ? NO// </w:t>
      </w:r>
      <w:r w:rsidRPr="00477A2F">
        <w:rPr>
          <w:rFonts w:ascii="Courier" w:hAnsi="Courier"/>
          <w:b/>
          <w:sz w:val="20"/>
        </w:rPr>
        <w:t>&lt;Enter&gt;</w:t>
      </w:r>
      <w:r w:rsidRPr="00477A2F">
        <w:rPr>
          <w:rFonts w:ascii="Courier" w:hAnsi="Courier"/>
          <w:sz w:val="20"/>
        </w:rPr>
        <w:t xml:space="preserve">  (NO)</w:t>
      </w:r>
    </w:p>
    <w:p w14:paraId="3A67CE97" w14:textId="77777777" w:rsidR="005E563D" w:rsidRPr="00477A2F" w:rsidRDefault="005E563D">
      <w:pPr>
        <w:rPr>
          <w:rFonts w:ascii="Courier" w:hAnsi="Courier"/>
          <w:sz w:val="20"/>
        </w:rPr>
      </w:pPr>
      <w:r w:rsidRPr="00477A2F">
        <w:rPr>
          <w:rFonts w:ascii="Courier" w:hAnsi="Courier"/>
          <w:sz w:val="20"/>
        </w:rPr>
        <w:t xml:space="preserve"> </w:t>
      </w:r>
    </w:p>
    <w:p w14:paraId="3B6D54F7" w14:textId="77777777" w:rsidR="005E563D" w:rsidRPr="00477A2F" w:rsidRDefault="005E563D">
      <w:pPr>
        <w:rPr>
          <w:rFonts w:ascii="Courier" w:hAnsi="Courier"/>
          <w:sz w:val="20"/>
        </w:rPr>
      </w:pPr>
      <w:r w:rsidRPr="00477A2F">
        <w:rPr>
          <w:rFonts w:ascii="Courier" w:hAnsi="Courier"/>
          <w:sz w:val="20"/>
        </w:rPr>
        <w:t xml:space="preserve">Data entry for  1992 ? YES// </w:t>
      </w:r>
      <w:r w:rsidRPr="00477A2F">
        <w:rPr>
          <w:rFonts w:ascii="Courier" w:hAnsi="Courier"/>
          <w:b/>
          <w:sz w:val="20"/>
        </w:rPr>
        <w:t>&lt;Enter&gt;</w:t>
      </w:r>
      <w:r w:rsidRPr="00477A2F">
        <w:rPr>
          <w:rFonts w:ascii="Courier" w:hAnsi="Courier"/>
          <w:sz w:val="20"/>
        </w:rPr>
        <w:t xml:space="preserve">  (YES)</w:t>
      </w:r>
    </w:p>
    <w:p w14:paraId="6C6166F6" w14:textId="77777777" w:rsidR="005E563D" w:rsidRPr="00477A2F" w:rsidRDefault="005E563D">
      <w:pPr>
        <w:rPr>
          <w:rFonts w:ascii="Courier" w:hAnsi="Courier"/>
          <w:sz w:val="20"/>
        </w:rPr>
      </w:pPr>
      <w:r w:rsidRPr="00477A2F">
        <w:rPr>
          <w:rFonts w:ascii="Courier" w:hAnsi="Courier"/>
          <w:sz w:val="20"/>
        </w:rPr>
        <w:t xml:space="preserve"> </w:t>
      </w:r>
    </w:p>
    <w:p w14:paraId="6FB7E666" w14:textId="77777777" w:rsidR="005E563D" w:rsidRPr="00477A2F" w:rsidRDefault="005E563D">
      <w:pPr>
        <w:rPr>
          <w:rFonts w:ascii="Courier" w:hAnsi="Courier"/>
          <w:sz w:val="20"/>
        </w:rPr>
      </w:pPr>
      <w:r w:rsidRPr="00477A2F">
        <w:rPr>
          <w:rFonts w:ascii="Courier" w:hAnsi="Courier"/>
          <w:sz w:val="20"/>
        </w:rPr>
        <w:t xml:space="preserve">Select Accession Number/Pt name: </w:t>
      </w:r>
      <w:r w:rsidRPr="00477A2F">
        <w:rPr>
          <w:rFonts w:ascii="Courier" w:hAnsi="Courier"/>
          <w:b/>
          <w:sz w:val="20"/>
        </w:rPr>
        <w:t>6</w:t>
      </w:r>
      <w:r w:rsidRPr="00477A2F">
        <w:rPr>
          <w:rFonts w:ascii="Courier" w:hAnsi="Courier"/>
          <w:sz w:val="20"/>
        </w:rPr>
        <w:t xml:space="preserve">  for  1992</w:t>
      </w:r>
    </w:p>
    <w:p w14:paraId="7D0EBAC8" w14:textId="77777777" w:rsidR="005E563D" w:rsidRPr="00477A2F" w:rsidRDefault="00360EA5">
      <w:pPr>
        <w:rPr>
          <w:rFonts w:ascii="Courier" w:hAnsi="Courier"/>
          <w:sz w:val="20"/>
        </w:rPr>
      </w:pPr>
      <w:r w:rsidRPr="00477A2F">
        <w:rPr>
          <w:rFonts w:ascii="Courier" w:hAnsi="Courier"/>
          <w:sz w:val="20"/>
        </w:rPr>
        <w:t>LABPATIENT1, SIX  ID: 000-00-0016</w:t>
      </w:r>
    </w:p>
    <w:p w14:paraId="392081DE" w14:textId="77777777" w:rsidR="005E563D" w:rsidRPr="00477A2F" w:rsidRDefault="005E563D">
      <w:pPr>
        <w:rPr>
          <w:rFonts w:ascii="Courier" w:hAnsi="Courier"/>
          <w:sz w:val="20"/>
        </w:rPr>
      </w:pPr>
      <w:r w:rsidRPr="00477A2F">
        <w:rPr>
          <w:rFonts w:ascii="Courier" w:hAnsi="Courier"/>
          <w:sz w:val="20"/>
        </w:rPr>
        <w:t>Specimen(s):</w:t>
      </w:r>
    </w:p>
    <w:p w14:paraId="2F22FB30" w14:textId="77777777" w:rsidR="005E563D" w:rsidRPr="00477A2F" w:rsidRDefault="005E563D">
      <w:pPr>
        <w:rPr>
          <w:rFonts w:ascii="Courier" w:hAnsi="Courier"/>
          <w:sz w:val="20"/>
        </w:rPr>
      </w:pPr>
      <w:r w:rsidRPr="00477A2F">
        <w:rPr>
          <w:rFonts w:ascii="Courier" w:hAnsi="Courier"/>
          <w:sz w:val="20"/>
        </w:rPr>
        <w:t>CERVICOVAGINAL SMEAR</w:t>
      </w:r>
    </w:p>
    <w:p w14:paraId="6C0B3C99" w14:textId="77777777" w:rsidR="005E563D" w:rsidRPr="00477A2F" w:rsidRDefault="005E563D">
      <w:pPr>
        <w:rPr>
          <w:rFonts w:ascii="Courier" w:hAnsi="Courier"/>
          <w:sz w:val="20"/>
        </w:rPr>
      </w:pPr>
      <w:r w:rsidRPr="00477A2F">
        <w:rPr>
          <w:rFonts w:ascii="Courier" w:hAnsi="Courier"/>
          <w:sz w:val="20"/>
        </w:rPr>
        <w:t xml:space="preserve"> </w:t>
      </w:r>
    </w:p>
    <w:p w14:paraId="0620A376" w14:textId="77777777" w:rsidR="005E563D" w:rsidRPr="00477A2F" w:rsidRDefault="005E563D">
      <w:pPr>
        <w:rPr>
          <w:rFonts w:ascii="Courier" w:hAnsi="Courier"/>
          <w:sz w:val="20"/>
        </w:rPr>
      </w:pPr>
      <w:r w:rsidRPr="00477A2F">
        <w:rPr>
          <w:rFonts w:ascii="Courier" w:hAnsi="Courier"/>
          <w:sz w:val="20"/>
        </w:rPr>
        <w:t>GROSS DESCRIPTION:</w:t>
      </w:r>
    </w:p>
    <w:p w14:paraId="2D2B8C4F" w14:textId="77777777" w:rsidR="005E563D" w:rsidRPr="00477A2F" w:rsidRDefault="005E563D">
      <w:pPr>
        <w:rPr>
          <w:rFonts w:ascii="Courier" w:hAnsi="Courier"/>
          <w:sz w:val="20"/>
        </w:rPr>
      </w:pPr>
      <w:r w:rsidRPr="00477A2F">
        <w:rPr>
          <w:rFonts w:ascii="Courier" w:hAnsi="Courier"/>
          <w:sz w:val="20"/>
        </w:rPr>
        <w:t xml:space="preserve">  1&gt;Two smears received.</w:t>
      </w:r>
    </w:p>
    <w:p w14:paraId="7AB26D24" w14:textId="77777777" w:rsidR="005E563D" w:rsidRPr="00477A2F" w:rsidRDefault="005E563D">
      <w:pPr>
        <w:rPr>
          <w:rFonts w:ascii="Courier" w:hAnsi="Courier"/>
          <w:sz w:val="20"/>
        </w:rPr>
      </w:pPr>
      <w:r w:rsidRPr="00477A2F">
        <w:rPr>
          <w:rFonts w:ascii="Courier" w:hAnsi="Courier"/>
          <w:sz w:val="20"/>
        </w:rPr>
        <w:t xml:space="preserve">EDIT Option: </w:t>
      </w:r>
      <w:r w:rsidRPr="00477A2F">
        <w:rPr>
          <w:rFonts w:ascii="Courier" w:hAnsi="Courier"/>
          <w:b/>
          <w:sz w:val="20"/>
        </w:rPr>
        <w:t>&lt;Enter&gt;</w:t>
      </w:r>
    </w:p>
    <w:p w14:paraId="2A11F1FE" w14:textId="77777777" w:rsidR="005E563D" w:rsidRPr="00477A2F" w:rsidRDefault="005E563D">
      <w:pPr>
        <w:rPr>
          <w:rFonts w:ascii="Courier" w:hAnsi="Courier"/>
          <w:sz w:val="20"/>
        </w:rPr>
      </w:pPr>
      <w:r w:rsidRPr="00477A2F">
        <w:rPr>
          <w:rFonts w:ascii="Courier" w:hAnsi="Courier"/>
          <w:sz w:val="20"/>
        </w:rPr>
        <w:t>MICROSCOPIC EXAM/DIAGNOSIS:</w:t>
      </w:r>
    </w:p>
    <w:p w14:paraId="0D7D771E" w14:textId="77777777" w:rsidR="005E563D" w:rsidRPr="00477A2F" w:rsidRDefault="005E563D">
      <w:pPr>
        <w:rPr>
          <w:rFonts w:ascii="Courier" w:hAnsi="Courier"/>
          <w:sz w:val="20"/>
        </w:rPr>
      </w:pPr>
      <w:r w:rsidRPr="00477A2F">
        <w:rPr>
          <w:rFonts w:ascii="Courier" w:hAnsi="Courier"/>
          <w:sz w:val="20"/>
        </w:rPr>
        <w:t xml:space="preserve">  1&gt;</w:t>
      </w:r>
      <w:r w:rsidRPr="00477A2F">
        <w:rPr>
          <w:rFonts w:ascii="Courier" w:hAnsi="Courier"/>
          <w:b/>
          <w:sz w:val="20"/>
        </w:rPr>
        <w:t>*</w:t>
      </w:r>
      <w:smartTag w:uri="urn:schemas-microsoft-com:office:smarttags" w:element="place">
        <w:smartTag w:uri="urn:schemas-microsoft-com:office:smarttags" w:element="City">
          <w:r w:rsidRPr="00477A2F">
            <w:rPr>
              <w:rFonts w:ascii="Courier" w:hAnsi="Courier"/>
              <w:b/>
              <w:sz w:val="20"/>
            </w:rPr>
            <w:t>BETHESDA</w:t>
          </w:r>
        </w:smartTag>
      </w:smartTag>
      <w:r w:rsidRPr="00477A2F">
        <w:rPr>
          <w:rFonts w:ascii="Courier" w:hAnsi="Courier"/>
          <w:sz w:val="20"/>
        </w:rPr>
        <w:t xml:space="preserve"> </w:t>
      </w:r>
    </w:p>
    <w:p w14:paraId="214F6536" w14:textId="77777777" w:rsidR="005E563D" w:rsidRPr="00477A2F" w:rsidRDefault="005E563D">
      <w:pPr>
        <w:rPr>
          <w:rFonts w:ascii="Courier" w:hAnsi="Courier"/>
          <w:sz w:val="20"/>
        </w:rPr>
      </w:pPr>
    </w:p>
    <w:p w14:paraId="7DEA7BA4" w14:textId="77777777" w:rsidR="005E563D" w:rsidRPr="00477A2F" w:rsidRDefault="005E563D">
      <w:pPr>
        <w:pStyle w:val="note"/>
      </w:pPr>
    </w:p>
    <w:p w14:paraId="2796372B" w14:textId="77777777" w:rsidR="005E563D" w:rsidRPr="00477A2F" w:rsidRDefault="005E563D">
      <w:pPr>
        <w:pStyle w:val="note"/>
      </w:pPr>
      <w:r w:rsidRPr="00477A2F">
        <w:rPr>
          <w:b/>
        </w:rPr>
        <w:t>NOTE:</w:t>
      </w:r>
      <w:r w:rsidRPr="00477A2F">
        <w:rPr>
          <w:b/>
        </w:rPr>
        <w:tab/>
      </w:r>
      <w:r w:rsidRPr="00477A2F">
        <w:t xml:space="preserve">enter a “*” followed by the entry name in the LAB DESCRIPTION file (#62.5). Please see the example under Enter/Edit Lab Description file option under the Supervisor Menu. </w:t>
      </w:r>
    </w:p>
    <w:p w14:paraId="48CF3860" w14:textId="77777777" w:rsidR="005E563D" w:rsidRPr="00477A2F" w:rsidRDefault="005E563D">
      <w:pPr>
        <w:pStyle w:val="note"/>
      </w:pPr>
    </w:p>
    <w:p w14:paraId="50B286DA" w14:textId="77777777" w:rsidR="005E563D" w:rsidRPr="00477A2F" w:rsidRDefault="005E563D">
      <w:pPr>
        <w:rPr>
          <w:rFonts w:ascii="Courier" w:hAnsi="Courier"/>
          <w:sz w:val="20"/>
        </w:rPr>
      </w:pPr>
    </w:p>
    <w:p w14:paraId="6BEC3A13" w14:textId="77777777" w:rsidR="005E563D" w:rsidRPr="00477A2F" w:rsidRDefault="005E563D">
      <w:pPr>
        <w:rPr>
          <w:rFonts w:ascii="Courier" w:hAnsi="Courier"/>
          <w:sz w:val="20"/>
        </w:rPr>
      </w:pPr>
      <w:r w:rsidRPr="00477A2F">
        <w:rPr>
          <w:rFonts w:ascii="Courier" w:hAnsi="Courier"/>
          <w:sz w:val="20"/>
        </w:rPr>
        <w:t xml:space="preserve">  2&gt;</w:t>
      </w:r>
      <w:r w:rsidRPr="00477A2F">
        <w:rPr>
          <w:rFonts w:ascii="Courier" w:hAnsi="Courier"/>
          <w:b/>
          <w:sz w:val="20"/>
        </w:rPr>
        <w:t>&lt;Enter&gt;</w:t>
      </w:r>
    </w:p>
    <w:p w14:paraId="607CE5C8" w14:textId="77777777" w:rsidR="005E563D" w:rsidRPr="00477A2F" w:rsidRDefault="005E563D">
      <w:pPr>
        <w:rPr>
          <w:rFonts w:ascii="Courier" w:hAnsi="Courier"/>
          <w:b/>
          <w:sz w:val="20"/>
        </w:rPr>
      </w:pPr>
      <w:r w:rsidRPr="00477A2F">
        <w:rPr>
          <w:rFonts w:ascii="Courier" w:hAnsi="Courier"/>
          <w:sz w:val="20"/>
        </w:rPr>
        <w:t xml:space="preserve">EDIT Option: </w:t>
      </w:r>
      <w:r w:rsidRPr="00477A2F">
        <w:rPr>
          <w:rFonts w:ascii="Courier" w:hAnsi="Courier"/>
          <w:b/>
          <w:sz w:val="20"/>
        </w:rPr>
        <w:t>&lt;Enter&gt;</w:t>
      </w:r>
    </w:p>
    <w:p w14:paraId="328825AA" w14:textId="77777777" w:rsidR="005E563D" w:rsidRPr="00477A2F" w:rsidRDefault="005E563D">
      <w:pPr>
        <w:rPr>
          <w:rFonts w:ascii="Courier" w:hAnsi="Courier"/>
          <w:b/>
          <w:sz w:val="20"/>
        </w:rPr>
      </w:pPr>
    </w:p>
    <w:p w14:paraId="2C19B5D6" w14:textId="77777777" w:rsidR="005E563D" w:rsidRPr="00477A2F" w:rsidRDefault="005E563D">
      <w:pPr>
        <w:rPr>
          <w:b/>
          <w:bCs/>
          <w:i/>
          <w:sz w:val="20"/>
        </w:rPr>
      </w:pPr>
      <w:r w:rsidRPr="00477A2F">
        <w:rPr>
          <w:b/>
          <w:bCs/>
          <w:i/>
          <w:sz w:val="20"/>
        </w:rPr>
        <w:t xml:space="preserve">[After completing the prompts recall the same accession and you will see the specimen description from the entry in the lab description file in the Microscopic Exam/Diagnosis field:] </w:t>
      </w:r>
    </w:p>
    <w:p w14:paraId="7161ACBA" w14:textId="77777777" w:rsidR="005E563D" w:rsidRPr="00477A2F" w:rsidRDefault="005E563D">
      <w:pPr>
        <w:rPr>
          <w:rFonts w:ascii="Courier" w:hAnsi="Courier"/>
          <w:sz w:val="20"/>
        </w:rPr>
      </w:pPr>
    </w:p>
    <w:p w14:paraId="4B2C618B" w14:textId="77777777" w:rsidR="005E563D" w:rsidRPr="00477A2F" w:rsidRDefault="005E563D">
      <w:pPr>
        <w:rPr>
          <w:rFonts w:ascii="Courier" w:hAnsi="Courier"/>
          <w:sz w:val="20"/>
        </w:rPr>
      </w:pPr>
      <w:r w:rsidRPr="00477A2F">
        <w:rPr>
          <w:rFonts w:ascii="Courier" w:hAnsi="Courier"/>
          <w:sz w:val="20"/>
        </w:rPr>
        <w:t xml:space="preserve">Select Accession Number/Pt name: </w:t>
      </w:r>
      <w:r w:rsidRPr="00477A2F">
        <w:rPr>
          <w:rFonts w:ascii="Courier" w:hAnsi="Courier"/>
          <w:b/>
          <w:sz w:val="20"/>
        </w:rPr>
        <w:t>6</w:t>
      </w:r>
      <w:r w:rsidRPr="00477A2F">
        <w:rPr>
          <w:rFonts w:ascii="Courier" w:hAnsi="Courier"/>
          <w:sz w:val="20"/>
        </w:rPr>
        <w:t xml:space="preserve">  for  1992</w:t>
      </w:r>
    </w:p>
    <w:p w14:paraId="00A6E2A6" w14:textId="77777777" w:rsidR="00360EA5" w:rsidRPr="00477A2F" w:rsidRDefault="00360EA5" w:rsidP="00360EA5">
      <w:pPr>
        <w:rPr>
          <w:rFonts w:ascii="Courier" w:hAnsi="Courier"/>
          <w:sz w:val="20"/>
        </w:rPr>
      </w:pPr>
      <w:r w:rsidRPr="00477A2F">
        <w:rPr>
          <w:rFonts w:ascii="Courier" w:hAnsi="Courier"/>
          <w:sz w:val="20"/>
        </w:rPr>
        <w:t>LABPATIENT1, SIX  ID: 000-00-0016</w:t>
      </w:r>
    </w:p>
    <w:p w14:paraId="1D51A2EB" w14:textId="77777777" w:rsidR="005E563D" w:rsidRPr="00477A2F" w:rsidRDefault="005E563D">
      <w:pPr>
        <w:rPr>
          <w:rFonts w:ascii="Courier" w:hAnsi="Courier"/>
          <w:sz w:val="20"/>
        </w:rPr>
      </w:pPr>
      <w:r w:rsidRPr="00477A2F">
        <w:rPr>
          <w:rFonts w:ascii="Courier" w:hAnsi="Courier"/>
          <w:sz w:val="20"/>
        </w:rPr>
        <w:t>Specimen(s):</w:t>
      </w:r>
    </w:p>
    <w:p w14:paraId="5FE3D614" w14:textId="77777777" w:rsidR="005E563D" w:rsidRPr="00477A2F" w:rsidRDefault="005E563D">
      <w:pPr>
        <w:rPr>
          <w:rFonts w:ascii="Courier" w:hAnsi="Courier"/>
          <w:sz w:val="20"/>
        </w:rPr>
      </w:pPr>
      <w:r w:rsidRPr="00477A2F">
        <w:rPr>
          <w:rFonts w:ascii="Courier" w:hAnsi="Courier"/>
          <w:sz w:val="20"/>
        </w:rPr>
        <w:t>CERVICOVAGINAL SMEAR</w:t>
      </w:r>
    </w:p>
    <w:p w14:paraId="4298B843" w14:textId="77777777" w:rsidR="005E563D" w:rsidRPr="00477A2F" w:rsidRDefault="005E563D">
      <w:pPr>
        <w:rPr>
          <w:rFonts w:ascii="Courier" w:hAnsi="Courier"/>
          <w:sz w:val="20"/>
        </w:rPr>
      </w:pPr>
      <w:r w:rsidRPr="00477A2F">
        <w:rPr>
          <w:rFonts w:ascii="Courier" w:hAnsi="Courier"/>
          <w:sz w:val="20"/>
        </w:rPr>
        <w:t xml:space="preserve"> </w:t>
      </w:r>
    </w:p>
    <w:p w14:paraId="77E1AF37" w14:textId="77777777" w:rsidR="005E563D" w:rsidRPr="00477A2F" w:rsidRDefault="005E563D">
      <w:pPr>
        <w:rPr>
          <w:rFonts w:ascii="Courier" w:hAnsi="Courier"/>
          <w:sz w:val="20"/>
        </w:rPr>
      </w:pPr>
      <w:r w:rsidRPr="00477A2F">
        <w:rPr>
          <w:rFonts w:ascii="Courier" w:hAnsi="Courier"/>
          <w:sz w:val="20"/>
        </w:rPr>
        <w:t>GROSS DESCRIPTION:</w:t>
      </w:r>
    </w:p>
    <w:p w14:paraId="280BB8C2" w14:textId="77777777" w:rsidR="005E563D" w:rsidRPr="00477A2F" w:rsidRDefault="005E563D">
      <w:pPr>
        <w:rPr>
          <w:rFonts w:ascii="Courier" w:hAnsi="Courier"/>
          <w:sz w:val="20"/>
        </w:rPr>
      </w:pPr>
      <w:r w:rsidRPr="00477A2F">
        <w:rPr>
          <w:rFonts w:ascii="Courier" w:hAnsi="Courier"/>
          <w:sz w:val="20"/>
        </w:rPr>
        <w:t xml:space="preserve">  1&gt;Two smears received.</w:t>
      </w:r>
    </w:p>
    <w:p w14:paraId="64BBB3FB" w14:textId="77777777" w:rsidR="005E563D" w:rsidRPr="00477A2F" w:rsidRDefault="005E563D">
      <w:pPr>
        <w:rPr>
          <w:rFonts w:ascii="Courier" w:hAnsi="Courier"/>
          <w:sz w:val="20"/>
        </w:rPr>
      </w:pPr>
      <w:r w:rsidRPr="00477A2F">
        <w:rPr>
          <w:rFonts w:ascii="Courier" w:hAnsi="Courier"/>
          <w:sz w:val="20"/>
        </w:rPr>
        <w:t xml:space="preserve">EDIT Option: </w:t>
      </w:r>
      <w:r w:rsidRPr="00477A2F">
        <w:rPr>
          <w:rFonts w:ascii="Courier" w:hAnsi="Courier"/>
          <w:b/>
          <w:sz w:val="20"/>
        </w:rPr>
        <w:t>&lt;Enter&gt;</w:t>
      </w:r>
    </w:p>
    <w:p w14:paraId="0FF4854B" w14:textId="77777777" w:rsidR="005E563D" w:rsidRPr="00477A2F" w:rsidRDefault="005E563D">
      <w:pPr>
        <w:rPr>
          <w:rFonts w:ascii="Courier" w:hAnsi="Courier"/>
          <w:sz w:val="20"/>
        </w:rPr>
      </w:pPr>
      <w:r w:rsidRPr="00477A2F">
        <w:rPr>
          <w:rFonts w:ascii="Courier" w:hAnsi="Courier"/>
          <w:sz w:val="20"/>
        </w:rPr>
        <w:t>MICROSCOPIC EXAM/DIAGNOSIS:</w:t>
      </w:r>
    </w:p>
    <w:p w14:paraId="32AA514F" w14:textId="77777777" w:rsidR="005E563D" w:rsidRPr="00477A2F" w:rsidRDefault="005E563D">
      <w:pPr>
        <w:rPr>
          <w:rFonts w:ascii="Courier" w:hAnsi="Courier"/>
          <w:sz w:val="20"/>
        </w:rPr>
      </w:pPr>
      <w:r w:rsidRPr="00477A2F">
        <w:rPr>
          <w:rFonts w:ascii="Courier" w:hAnsi="Courier"/>
          <w:sz w:val="20"/>
        </w:rPr>
        <w:t xml:space="preserve">  1&gt;Statement on Specimen Adequacy</w:t>
      </w:r>
    </w:p>
    <w:p w14:paraId="4AFE0CFB" w14:textId="77777777" w:rsidR="005E563D" w:rsidRPr="00477A2F" w:rsidRDefault="005E563D">
      <w:pPr>
        <w:rPr>
          <w:rFonts w:ascii="Courier" w:hAnsi="Courier"/>
          <w:sz w:val="20"/>
        </w:rPr>
      </w:pPr>
      <w:r w:rsidRPr="00477A2F">
        <w:rPr>
          <w:rFonts w:ascii="Courier" w:hAnsi="Courier"/>
          <w:sz w:val="20"/>
        </w:rPr>
        <w:t xml:space="preserve">  2&gt;   ( ) Satisfactory for interpretation</w:t>
      </w:r>
    </w:p>
    <w:p w14:paraId="0F44C564" w14:textId="77777777" w:rsidR="005E563D" w:rsidRPr="00477A2F" w:rsidRDefault="005E563D">
      <w:pPr>
        <w:rPr>
          <w:rFonts w:ascii="Courier" w:hAnsi="Courier"/>
          <w:sz w:val="20"/>
        </w:rPr>
      </w:pPr>
      <w:r w:rsidRPr="00477A2F">
        <w:rPr>
          <w:rFonts w:ascii="Courier" w:hAnsi="Courier"/>
          <w:sz w:val="20"/>
        </w:rPr>
        <w:t xml:space="preserve">  3&gt;   ( ) Less than optimal</w:t>
      </w:r>
    </w:p>
    <w:p w14:paraId="5C553663" w14:textId="77777777" w:rsidR="005E563D" w:rsidRPr="00477A2F" w:rsidRDefault="005E563D">
      <w:pPr>
        <w:rPr>
          <w:rFonts w:ascii="Courier" w:hAnsi="Courier"/>
          <w:sz w:val="20"/>
        </w:rPr>
      </w:pPr>
      <w:r w:rsidRPr="00477A2F">
        <w:rPr>
          <w:rFonts w:ascii="Courier" w:hAnsi="Courier"/>
          <w:sz w:val="20"/>
        </w:rPr>
        <w:t xml:space="preserve">  4&gt;   ( ) Unsatisfactory</w:t>
      </w:r>
    </w:p>
    <w:p w14:paraId="4C14627C" w14:textId="77777777" w:rsidR="005E563D" w:rsidRPr="00477A2F" w:rsidRDefault="005E563D">
      <w:pPr>
        <w:rPr>
          <w:rFonts w:ascii="Courier New" w:hAnsi="Courier New"/>
          <w:sz w:val="20"/>
        </w:rPr>
      </w:pPr>
      <w:r w:rsidRPr="00477A2F">
        <w:rPr>
          <w:rFonts w:ascii="Courier New" w:hAnsi="Courier New"/>
          <w:sz w:val="20"/>
        </w:rPr>
        <w:t xml:space="preserve">  5&gt; </w:t>
      </w:r>
      <w:r w:rsidRPr="00477A2F">
        <w:rPr>
          <w:rFonts w:ascii="Courier New" w:hAnsi="Courier New"/>
          <w:b/>
          <w:sz w:val="20"/>
        </w:rPr>
        <w:t>&lt;Enter&gt;</w:t>
      </w:r>
    </w:p>
    <w:p w14:paraId="451305D0" w14:textId="77777777" w:rsidR="005E563D" w:rsidRPr="00477A2F" w:rsidRDefault="005E563D">
      <w:pPr>
        <w:rPr>
          <w:rFonts w:ascii="Courier" w:hAnsi="Courier"/>
          <w:sz w:val="20"/>
        </w:rPr>
      </w:pPr>
      <w:r w:rsidRPr="00477A2F">
        <w:rPr>
          <w:rFonts w:ascii="Courier" w:hAnsi="Courier"/>
          <w:sz w:val="20"/>
        </w:rPr>
        <w:t xml:space="preserve">  6&gt; Explanation for less than optimal/unsatisfactory specimen:</w:t>
      </w:r>
    </w:p>
    <w:p w14:paraId="05D2E371" w14:textId="77777777" w:rsidR="005E563D" w:rsidRPr="00477A2F" w:rsidRDefault="005E563D">
      <w:pPr>
        <w:rPr>
          <w:rFonts w:ascii="Courier" w:hAnsi="Courier"/>
          <w:sz w:val="20"/>
        </w:rPr>
      </w:pPr>
      <w:r w:rsidRPr="00477A2F">
        <w:rPr>
          <w:rFonts w:ascii="Courier" w:hAnsi="Courier"/>
          <w:sz w:val="20"/>
        </w:rPr>
        <w:t xml:space="preserve">  7&gt;   ( ) Scant cellularity</w:t>
      </w:r>
    </w:p>
    <w:p w14:paraId="066C2897" w14:textId="77777777" w:rsidR="005E563D" w:rsidRPr="00477A2F" w:rsidRDefault="005E563D" w:rsidP="00025709">
      <w:pPr>
        <w:numPr>
          <w:ilvl w:val="0"/>
          <w:numId w:val="3"/>
        </w:numPr>
        <w:rPr>
          <w:rFonts w:ascii="Courier" w:hAnsi="Courier"/>
          <w:sz w:val="20"/>
        </w:rPr>
      </w:pPr>
      <w:r w:rsidRPr="00477A2F">
        <w:rPr>
          <w:rFonts w:ascii="Courier" w:hAnsi="Courier"/>
          <w:sz w:val="20"/>
        </w:rPr>
        <w:t>( ) Poor fixation or preservation</w:t>
      </w:r>
    </w:p>
    <w:p w14:paraId="7E5DE7B8" w14:textId="77777777" w:rsidR="005E563D" w:rsidRPr="00477A2F" w:rsidRDefault="005E563D">
      <w:pPr>
        <w:rPr>
          <w:rFonts w:ascii="Courier" w:hAnsi="Courier"/>
          <w:sz w:val="20"/>
          <w:lang w:val="fr-FR"/>
        </w:rPr>
      </w:pPr>
      <w:r w:rsidRPr="00477A2F">
        <w:rPr>
          <w:rFonts w:ascii="Courier" w:hAnsi="Courier"/>
          <w:sz w:val="20"/>
        </w:rPr>
        <w:t xml:space="preserve">  </w:t>
      </w:r>
      <w:r w:rsidRPr="00477A2F">
        <w:rPr>
          <w:rFonts w:ascii="Courier" w:hAnsi="Courier"/>
          <w:sz w:val="20"/>
          <w:lang w:val="fr-FR"/>
        </w:rPr>
        <w:t>9&gt;   ( ) etc.</w:t>
      </w:r>
    </w:p>
    <w:p w14:paraId="738F66E4" w14:textId="77777777" w:rsidR="005E563D" w:rsidRPr="00477A2F" w:rsidRDefault="005E563D">
      <w:pPr>
        <w:rPr>
          <w:rFonts w:ascii="Courier New" w:hAnsi="Courier New"/>
          <w:sz w:val="20"/>
          <w:lang w:val="fr-FR"/>
        </w:rPr>
      </w:pPr>
      <w:r w:rsidRPr="00477A2F">
        <w:rPr>
          <w:rFonts w:ascii="Courier New" w:hAnsi="Courier New"/>
          <w:sz w:val="20"/>
          <w:lang w:val="fr-FR"/>
        </w:rPr>
        <w:t>EDIT Option:</w:t>
      </w:r>
      <w:r w:rsidRPr="00477A2F">
        <w:rPr>
          <w:rFonts w:ascii="Courier New" w:hAnsi="Courier New"/>
          <w:b/>
          <w:sz w:val="20"/>
          <w:lang w:val="fr-FR"/>
        </w:rPr>
        <w:t>&lt;Enter&gt;</w:t>
      </w:r>
    </w:p>
    <w:p w14:paraId="5F6B2C24" w14:textId="77777777" w:rsidR="005E563D" w:rsidRPr="00477A2F" w:rsidRDefault="005E563D">
      <w:pPr>
        <w:pStyle w:val="Heading3"/>
      </w:pPr>
      <w:bookmarkStart w:id="96" w:name="_FS/Gross/Micro/Dx_ICD9CM_[LRAPDGI]"/>
      <w:bookmarkEnd w:id="96"/>
      <w:r w:rsidRPr="00477A2F">
        <w:rPr>
          <w:sz w:val="20"/>
        </w:rPr>
        <w:br w:type="page"/>
      </w:r>
      <w:bookmarkStart w:id="97" w:name="ICDp92"/>
      <w:bookmarkStart w:id="98" w:name="_Toc343247288"/>
      <w:bookmarkEnd w:id="97"/>
      <w:r w:rsidRPr="00477A2F">
        <w:lastRenderedPageBreak/>
        <w:t>FS/Gross/Micro/Dx ICD [LRAPDGI]</w:t>
      </w:r>
      <w:bookmarkEnd w:id="98"/>
    </w:p>
    <w:p w14:paraId="2D894FE6" w14:textId="77777777" w:rsidR="005E563D" w:rsidRPr="00477A2F" w:rsidRDefault="005E563D"/>
    <w:p w14:paraId="07CAF6D6" w14:textId="77777777" w:rsidR="005E563D" w:rsidRPr="00477A2F" w:rsidRDefault="005E563D">
      <w:r w:rsidRPr="00477A2F">
        <w:t>This option allows review of gross specimen and frozen section description, entry of microscopic description and diagnosis and ICD</w:t>
      </w:r>
      <w:r w:rsidR="00ED0A3A" w:rsidRPr="00477A2F">
        <w:t>-</w:t>
      </w:r>
      <w:r w:rsidRPr="00477A2F">
        <w:t>CM coding for each accession number. If this option doesn’t seem to work correctly, check with your site manager; the ICD</w:t>
      </w:r>
      <w:r w:rsidR="00ED0A3A" w:rsidRPr="00477A2F">
        <w:t>-</w:t>
      </w:r>
      <w:r w:rsidRPr="00477A2F">
        <w:t>CM globals may not have been loaded (possibly because of space shortages).</w:t>
      </w:r>
    </w:p>
    <w:p w14:paraId="106C1FC6" w14:textId="77777777" w:rsidR="005E563D" w:rsidRPr="00477A2F" w:rsidRDefault="005E563D"/>
    <w:p w14:paraId="1F0BB2F8" w14:textId="77777777" w:rsidR="005E563D" w:rsidRPr="00477A2F" w:rsidRDefault="005E563D">
      <w:r w:rsidRPr="00477A2F">
        <w:t>You can identify cases requiring review by the Tissue Committee by adding the “TC Code” prompt. Use the Edit QA Site Parameters option if you wish to include this prompt in this edit template. In the example below, the prompt is not included.</w:t>
      </w:r>
    </w:p>
    <w:p w14:paraId="1EDD84E0" w14:textId="77777777" w:rsidR="005E563D" w:rsidRPr="00477A2F" w:rsidRDefault="005E563D"/>
    <w:p w14:paraId="333F425E" w14:textId="77777777" w:rsidR="005E563D" w:rsidRPr="00477A2F" w:rsidRDefault="005E563D">
      <w:pPr>
        <w:pStyle w:val="Example"/>
      </w:pPr>
      <w:r w:rsidRPr="00477A2F">
        <w:t>Example:</w:t>
      </w:r>
    </w:p>
    <w:p w14:paraId="1CE1E472" w14:textId="77777777" w:rsidR="005E563D" w:rsidRPr="00477A2F" w:rsidRDefault="005E563D"/>
    <w:p w14:paraId="2105AA28" w14:textId="77777777" w:rsidR="005E563D" w:rsidRPr="00477A2F" w:rsidRDefault="005E563D">
      <w:pPr>
        <w:pStyle w:val="screendisplay"/>
      </w:pPr>
      <w:r w:rsidRPr="00477A2F">
        <w:t xml:space="preserve">Select Data entry, anat path Option: </w:t>
      </w:r>
      <w:r w:rsidRPr="00477A2F">
        <w:rPr>
          <w:b/>
        </w:rPr>
        <w:t>GI</w:t>
      </w:r>
      <w:r w:rsidRPr="00477A2F">
        <w:t xml:space="preserve">  FS/Gross/Micro/Dx/ICD Coding</w:t>
      </w:r>
    </w:p>
    <w:p w14:paraId="715D719B" w14:textId="77777777" w:rsidR="005E563D" w:rsidRPr="00477A2F" w:rsidRDefault="005E563D">
      <w:pPr>
        <w:pStyle w:val="screendisplay"/>
      </w:pPr>
    </w:p>
    <w:p w14:paraId="28DC468A" w14:textId="77777777" w:rsidR="005E563D" w:rsidRPr="00477A2F" w:rsidRDefault="005E563D">
      <w:pPr>
        <w:pStyle w:val="screendisplay"/>
      </w:pPr>
      <w:r w:rsidRPr="00477A2F">
        <w:t xml:space="preserve">Select ANATOMIC PATHOLOGY section: </w:t>
      </w:r>
      <w:r w:rsidRPr="00477A2F">
        <w:rPr>
          <w:b/>
        </w:rPr>
        <w:t>CY</w:t>
      </w:r>
      <w:r w:rsidRPr="00477A2F">
        <w:t xml:space="preserve"> CYTOPATHOLOGY</w:t>
      </w:r>
    </w:p>
    <w:p w14:paraId="258AE018" w14:textId="77777777" w:rsidR="0082371C" w:rsidRPr="00477A2F" w:rsidRDefault="0082371C" w:rsidP="0082371C">
      <w:pPr>
        <w:autoSpaceDE w:val="0"/>
        <w:autoSpaceDN w:val="0"/>
        <w:adjustRightInd w:val="0"/>
        <w:rPr>
          <w:rFonts w:ascii="Courier New" w:hAnsi="Courier New" w:cs="Courier New"/>
          <w:noProof/>
          <w:sz w:val="20"/>
        </w:rPr>
      </w:pPr>
    </w:p>
    <w:p w14:paraId="5BC3C8E4" w14:textId="77777777" w:rsidR="0082371C" w:rsidRPr="00477A2F" w:rsidRDefault="0082371C" w:rsidP="0082371C">
      <w:pPr>
        <w:autoSpaceDE w:val="0"/>
        <w:autoSpaceDN w:val="0"/>
        <w:adjustRightInd w:val="0"/>
        <w:rPr>
          <w:rFonts w:ascii="Courier New" w:hAnsi="Courier New" w:cs="Courier New"/>
          <w:noProof/>
          <w:sz w:val="20"/>
        </w:rPr>
      </w:pPr>
      <w:r w:rsidRPr="00477A2F">
        <w:rPr>
          <w:rFonts w:ascii="Courier New" w:hAnsi="Courier New" w:cs="Courier New"/>
          <w:noProof/>
          <w:sz w:val="20"/>
        </w:rPr>
        <w:t xml:space="preserve">                    CYTOPATHOLOGY (CY)</w:t>
      </w:r>
    </w:p>
    <w:p w14:paraId="00FEBA4F" w14:textId="77777777" w:rsidR="0082371C" w:rsidRPr="00477A2F" w:rsidRDefault="0082371C" w:rsidP="0082371C">
      <w:pPr>
        <w:autoSpaceDE w:val="0"/>
        <w:autoSpaceDN w:val="0"/>
        <w:adjustRightInd w:val="0"/>
        <w:rPr>
          <w:rFonts w:ascii="Courier New" w:hAnsi="Courier New" w:cs="Courier New"/>
          <w:noProof/>
          <w:sz w:val="20"/>
        </w:rPr>
      </w:pPr>
      <w:r w:rsidRPr="00477A2F">
        <w:rPr>
          <w:rFonts w:ascii="Courier New" w:hAnsi="Courier New" w:cs="Courier New"/>
          <w:noProof/>
          <w:sz w:val="20"/>
        </w:rPr>
        <w:t>Data entry for 2012 ? YES//   (YES)</w:t>
      </w:r>
    </w:p>
    <w:p w14:paraId="473E1641" w14:textId="77777777" w:rsidR="0082371C" w:rsidRPr="00477A2F" w:rsidRDefault="0082371C" w:rsidP="0082371C">
      <w:pPr>
        <w:autoSpaceDE w:val="0"/>
        <w:autoSpaceDN w:val="0"/>
        <w:adjustRightInd w:val="0"/>
        <w:rPr>
          <w:rFonts w:ascii="Courier New" w:hAnsi="Courier New" w:cs="Courier New"/>
          <w:noProof/>
          <w:sz w:val="20"/>
        </w:rPr>
      </w:pPr>
    </w:p>
    <w:p w14:paraId="33E8A63D" w14:textId="77777777" w:rsidR="0082371C" w:rsidRPr="00477A2F" w:rsidRDefault="0082371C" w:rsidP="0082371C">
      <w:pPr>
        <w:autoSpaceDE w:val="0"/>
        <w:autoSpaceDN w:val="0"/>
        <w:adjustRightInd w:val="0"/>
        <w:rPr>
          <w:rFonts w:ascii="Courier New" w:hAnsi="Courier New" w:cs="Courier New"/>
          <w:noProof/>
          <w:sz w:val="20"/>
        </w:rPr>
      </w:pPr>
    </w:p>
    <w:p w14:paraId="7F3E434E" w14:textId="77777777" w:rsidR="0082371C" w:rsidRPr="00477A2F" w:rsidRDefault="0082371C" w:rsidP="0082371C">
      <w:pPr>
        <w:autoSpaceDE w:val="0"/>
        <w:autoSpaceDN w:val="0"/>
        <w:adjustRightInd w:val="0"/>
        <w:rPr>
          <w:rFonts w:ascii="Courier New" w:hAnsi="Courier New" w:cs="Courier New"/>
          <w:noProof/>
          <w:sz w:val="20"/>
        </w:rPr>
      </w:pPr>
      <w:r w:rsidRPr="00477A2F">
        <w:rPr>
          <w:rFonts w:ascii="Courier New" w:hAnsi="Courier New" w:cs="Courier New"/>
          <w:noProof/>
          <w:sz w:val="20"/>
        </w:rPr>
        <w:t xml:space="preserve">     Select one of the following:</w:t>
      </w:r>
    </w:p>
    <w:p w14:paraId="12A8FCAD" w14:textId="77777777" w:rsidR="0082371C" w:rsidRPr="00477A2F" w:rsidRDefault="0082371C" w:rsidP="0082371C">
      <w:pPr>
        <w:autoSpaceDE w:val="0"/>
        <w:autoSpaceDN w:val="0"/>
        <w:adjustRightInd w:val="0"/>
        <w:rPr>
          <w:rFonts w:ascii="Courier New" w:hAnsi="Courier New" w:cs="Courier New"/>
          <w:noProof/>
          <w:sz w:val="20"/>
        </w:rPr>
      </w:pPr>
    </w:p>
    <w:p w14:paraId="77F23DB4" w14:textId="77777777" w:rsidR="0082371C" w:rsidRPr="00477A2F" w:rsidRDefault="0082371C" w:rsidP="0082371C">
      <w:pPr>
        <w:autoSpaceDE w:val="0"/>
        <w:autoSpaceDN w:val="0"/>
        <w:adjustRightInd w:val="0"/>
        <w:rPr>
          <w:rFonts w:ascii="Courier New" w:hAnsi="Courier New" w:cs="Courier New"/>
          <w:noProof/>
          <w:sz w:val="20"/>
        </w:rPr>
      </w:pPr>
      <w:r w:rsidRPr="00477A2F">
        <w:rPr>
          <w:rFonts w:ascii="Courier New" w:hAnsi="Courier New" w:cs="Courier New"/>
          <w:noProof/>
          <w:sz w:val="20"/>
        </w:rPr>
        <w:t xml:space="preserve">          1         Accession number</w:t>
      </w:r>
    </w:p>
    <w:p w14:paraId="23361FD3" w14:textId="77777777" w:rsidR="0082371C" w:rsidRPr="00477A2F" w:rsidRDefault="0082371C" w:rsidP="0082371C">
      <w:pPr>
        <w:autoSpaceDE w:val="0"/>
        <w:autoSpaceDN w:val="0"/>
        <w:adjustRightInd w:val="0"/>
        <w:rPr>
          <w:rFonts w:ascii="Courier New" w:hAnsi="Courier New" w:cs="Courier New"/>
          <w:noProof/>
          <w:sz w:val="20"/>
        </w:rPr>
      </w:pPr>
      <w:r w:rsidRPr="00477A2F">
        <w:rPr>
          <w:rFonts w:ascii="Courier New" w:hAnsi="Courier New" w:cs="Courier New"/>
          <w:noProof/>
          <w:sz w:val="20"/>
        </w:rPr>
        <w:t xml:space="preserve">          2         Unique Identifier (UID)</w:t>
      </w:r>
    </w:p>
    <w:p w14:paraId="6E6F97D3" w14:textId="77777777" w:rsidR="0082371C" w:rsidRPr="00477A2F" w:rsidRDefault="0082371C" w:rsidP="0082371C">
      <w:pPr>
        <w:autoSpaceDE w:val="0"/>
        <w:autoSpaceDN w:val="0"/>
        <w:adjustRightInd w:val="0"/>
        <w:rPr>
          <w:rFonts w:ascii="Courier New" w:hAnsi="Courier New" w:cs="Courier New"/>
          <w:noProof/>
          <w:sz w:val="20"/>
        </w:rPr>
      </w:pPr>
      <w:r w:rsidRPr="00477A2F">
        <w:rPr>
          <w:rFonts w:ascii="Courier New" w:hAnsi="Courier New" w:cs="Courier New"/>
          <w:noProof/>
          <w:sz w:val="20"/>
        </w:rPr>
        <w:t xml:space="preserve">          3         Patient Name</w:t>
      </w:r>
    </w:p>
    <w:p w14:paraId="4A206001" w14:textId="77777777" w:rsidR="0082371C" w:rsidRPr="00477A2F" w:rsidRDefault="0082371C" w:rsidP="0082371C">
      <w:pPr>
        <w:autoSpaceDE w:val="0"/>
        <w:autoSpaceDN w:val="0"/>
        <w:adjustRightInd w:val="0"/>
        <w:rPr>
          <w:rFonts w:ascii="Courier New" w:hAnsi="Courier New" w:cs="Courier New"/>
          <w:noProof/>
          <w:sz w:val="20"/>
        </w:rPr>
      </w:pPr>
    </w:p>
    <w:p w14:paraId="570FE4FF" w14:textId="77777777" w:rsidR="0082371C" w:rsidRPr="00477A2F" w:rsidRDefault="0082371C" w:rsidP="0082371C">
      <w:pPr>
        <w:pStyle w:val="screendisplay"/>
      </w:pPr>
      <w:r w:rsidRPr="00477A2F">
        <w:t>Select one: 1//   Accession number</w:t>
      </w:r>
    </w:p>
    <w:p w14:paraId="17D0F44A" w14:textId="77777777" w:rsidR="0082371C" w:rsidRPr="00477A2F" w:rsidRDefault="0082371C" w:rsidP="0082371C">
      <w:pPr>
        <w:pStyle w:val="screendisplay"/>
      </w:pPr>
    </w:p>
    <w:p w14:paraId="463872B4" w14:textId="77777777" w:rsidR="005E563D" w:rsidRPr="00477A2F" w:rsidRDefault="005E563D">
      <w:pPr>
        <w:pStyle w:val="screendisplay"/>
      </w:pPr>
    </w:p>
    <w:p w14:paraId="7E954997" w14:textId="77777777" w:rsidR="005E563D" w:rsidRPr="00477A2F" w:rsidRDefault="00093AA1">
      <w:pPr>
        <w:pStyle w:val="screendisplay"/>
      </w:pPr>
      <w:r w:rsidRPr="00477A2F">
        <w:t xml:space="preserve">Enter </w:t>
      </w:r>
      <w:r w:rsidR="005E563D" w:rsidRPr="00477A2F">
        <w:t xml:space="preserve">Accession Number/Pt name: 1 for </w:t>
      </w:r>
      <w:r w:rsidR="0082371C" w:rsidRPr="00477A2F">
        <w:t>2012</w:t>
      </w:r>
    </w:p>
    <w:p w14:paraId="40351CC4" w14:textId="77777777" w:rsidR="00C96587" w:rsidRPr="00477A2F" w:rsidRDefault="00C96587" w:rsidP="00C96587">
      <w:pPr>
        <w:autoSpaceDE w:val="0"/>
        <w:autoSpaceDN w:val="0"/>
        <w:adjustRightInd w:val="0"/>
        <w:rPr>
          <w:rFonts w:ascii="Courier New" w:hAnsi="Courier New" w:cs="Courier New"/>
          <w:noProof/>
          <w:sz w:val="20"/>
        </w:rPr>
      </w:pPr>
      <w:r w:rsidRPr="00477A2F">
        <w:rPr>
          <w:rFonts w:ascii="Courier New" w:hAnsi="Courier New" w:cs="Courier New"/>
          <w:noProof/>
          <w:sz w:val="20"/>
        </w:rPr>
        <w:t xml:space="preserve">   LABPATIENT,NINE                   000-00-0009         DOB: Feb 1, 1800</w:t>
      </w:r>
    </w:p>
    <w:p w14:paraId="509D6F3B" w14:textId="77777777" w:rsidR="00C96587" w:rsidRPr="00477A2F" w:rsidRDefault="00C96587" w:rsidP="00C96587">
      <w:pPr>
        <w:autoSpaceDE w:val="0"/>
        <w:autoSpaceDN w:val="0"/>
        <w:adjustRightInd w:val="0"/>
        <w:rPr>
          <w:rFonts w:ascii="Courier New" w:hAnsi="Courier New" w:cs="Courier New"/>
          <w:noProof/>
          <w:sz w:val="20"/>
        </w:rPr>
      </w:pPr>
      <w:r w:rsidRPr="00477A2F">
        <w:rPr>
          <w:rFonts w:ascii="Courier New" w:hAnsi="Courier New" w:cs="Courier New"/>
          <w:noProof/>
          <w:sz w:val="20"/>
        </w:rPr>
        <w:t xml:space="preserve">     Collection Date: Jun 25, 2012</w:t>
      </w:r>
    </w:p>
    <w:p w14:paraId="42C11714" w14:textId="77777777" w:rsidR="00C96587" w:rsidRPr="00477A2F" w:rsidRDefault="00C96587" w:rsidP="00C96587">
      <w:pPr>
        <w:autoSpaceDE w:val="0"/>
        <w:autoSpaceDN w:val="0"/>
        <w:adjustRightInd w:val="0"/>
        <w:rPr>
          <w:rFonts w:ascii="Courier New" w:hAnsi="Courier New" w:cs="Courier New"/>
          <w:noProof/>
          <w:sz w:val="20"/>
        </w:rPr>
      </w:pPr>
      <w:r w:rsidRPr="00477A2F">
        <w:rPr>
          <w:rFonts w:ascii="Courier New" w:hAnsi="Courier New" w:cs="Courier New"/>
          <w:noProof/>
          <w:sz w:val="20"/>
        </w:rPr>
        <w:t xml:space="preserve">          Acc #: CY 12 1 []</w:t>
      </w:r>
    </w:p>
    <w:p w14:paraId="049F42A5" w14:textId="77777777" w:rsidR="00C96587" w:rsidRPr="00477A2F" w:rsidRDefault="00C96587" w:rsidP="00C96587">
      <w:pPr>
        <w:autoSpaceDE w:val="0"/>
        <w:autoSpaceDN w:val="0"/>
        <w:adjustRightInd w:val="0"/>
        <w:rPr>
          <w:rFonts w:ascii="Courier New" w:hAnsi="Courier New" w:cs="Courier New"/>
          <w:noProof/>
          <w:sz w:val="20"/>
        </w:rPr>
      </w:pPr>
      <w:r w:rsidRPr="00477A2F">
        <w:rPr>
          <w:rFonts w:ascii="Courier New" w:hAnsi="Courier New" w:cs="Courier New"/>
          <w:noProof/>
          <w:sz w:val="20"/>
        </w:rPr>
        <w:t xml:space="preserve">     Test(Specimen(s):</w:t>
      </w:r>
    </w:p>
    <w:p w14:paraId="6CCC6864" w14:textId="77777777" w:rsidR="00C96587" w:rsidRPr="00477A2F" w:rsidRDefault="00C96587">
      <w:pPr>
        <w:pStyle w:val="screendisplay"/>
      </w:pPr>
      <w:r w:rsidRPr="00477A2F">
        <w:tab/>
      </w:r>
      <w:r w:rsidRPr="00477A2F">
        <w:tab/>
        <w:t xml:space="preserve">  SPUTUM</w:t>
      </w:r>
    </w:p>
    <w:p w14:paraId="78CDA3DC" w14:textId="77777777" w:rsidR="005E563D" w:rsidRPr="00477A2F" w:rsidRDefault="005E563D">
      <w:pPr>
        <w:pStyle w:val="screendisplay"/>
      </w:pPr>
      <w:r w:rsidRPr="00477A2F">
        <w:t>GROSS DESCRIPTION:</w:t>
      </w:r>
    </w:p>
    <w:p w14:paraId="04141F8B" w14:textId="77777777" w:rsidR="005E563D" w:rsidRPr="00477A2F" w:rsidRDefault="005E563D">
      <w:pPr>
        <w:pStyle w:val="screendisplay"/>
      </w:pPr>
      <w:r w:rsidRPr="00477A2F">
        <w:t xml:space="preserve"> 1&gt;Specimen consists of 15 ml of serous milky fluid.</w:t>
      </w:r>
    </w:p>
    <w:p w14:paraId="130ACB46" w14:textId="77777777" w:rsidR="005E563D" w:rsidRPr="00477A2F" w:rsidRDefault="005E563D">
      <w:pPr>
        <w:pStyle w:val="screendisplay"/>
      </w:pPr>
      <w:r w:rsidRPr="00477A2F">
        <w:t>EDIT Option:</w:t>
      </w:r>
      <w:r w:rsidRPr="00477A2F">
        <w:rPr>
          <w:b/>
        </w:rPr>
        <w:t>&lt;Enter&gt;</w:t>
      </w:r>
    </w:p>
    <w:p w14:paraId="2025039D" w14:textId="77777777" w:rsidR="005E563D" w:rsidRPr="00477A2F" w:rsidRDefault="005E563D">
      <w:pPr>
        <w:pStyle w:val="screendisplay"/>
      </w:pPr>
      <w:r w:rsidRPr="00477A2F">
        <w:t>MICROSCOPIC EXAM/DIAGNOSIS:</w:t>
      </w:r>
    </w:p>
    <w:p w14:paraId="470866F1" w14:textId="77777777" w:rsidR="005E563D" w:rsidRPr="00477A2F" w:rsidRDefault="005E563D">
      <w:pPr>
        <w:pStyle w:val="screendisplay"/>
      </w:pPr>
      <w:r w:rsidRPr="00477A2F">
        <w:t xml:space="preserve"> 1&gt;No lower respiratory elements are found.</w:t>
      </w:r>
    </w:p>
    <w:p w14:paraId="2861FB47" w14:textId="77777777" w:rsidR="005E563D" w:rsidRPr="00477A2F" w:rsidRDefault="005E563D">
      <w:pPr>
        <w:pStyle w:val="screendisplay"/>
      </w:pPr>
      <w:r w:rsidRPr="00477A2F">
        <w:t xml:space="preserve"> 2&gt; </w:t>
      </w:r>
    </w:p>
    <w:p w14:paraId="51F19075" w14:textId="77777777" w:rsidR="005E563D" w:rsidRPr="00477A2F" w:rsidRDefault="005E563D">
      <w:pPr>
        <w:pStyle w:val="screendisplay"/>
      </w:pPr>
      <w:r w:rsidRPr="00477A2F">
        <w:t xml:space="preserve"> 3&gt;DIAGNOSIS: SPUTUM: UNSATISFACTORY</w:t>
      </w:r>
    </w:p>
    <w:p w14:paraId="3B3FC527" w14:textId="77777777" w:rsidR="005E563D" w:rsidRPr="00477A2F" w:rsidRDefault="005E563D">
      <w:pPr>
        <w:pStyle w:val="screendisplay"/>
      </w:pPr>
      <w:r w:rsidRPr="00477A2F">
        <w:t xml:space="preserve"> 4&gt; </w:t>
      </w:r>
      <w:r w:rsidRPr="00477A2F">
        <w:rPr>
          <w:b/>
        </w:rPr>
        <w:t>&lt;Enter&gt;</w:t>
      </w:r>
    </w:p>
    <w:p w14:paraId="187B2B2F" w14:textId="77777777" w:rsidR="005E563D" w:rsidRPr="00477A2F" w:rsidRDefault="005E563D">
      <w:pPr>
        <w:pStyle w:val="screendisplay"/>
      </w:pPr>
      <w:r w:rsidRPr="00477A2F">
        <w:t xml:space="preserve">EDIT Option: </w:t>
      </w:r>
      <w:r w:rsidRPr="00477A2F">
        <w:rPr>
          <w:b/>
        </w:rPr>
        <w:t>&lt;Enter&gt;</w:t>
      </w:r>
    </w:p>
    <w:p w14:paraId="48345E86" w14:textId="77777777" w:rsidR="005E563D" w:rsidRPr="00477A2F" w:rsidRDefault="005E563D">
      <w:pPr>
        <w:pStyle w:val="screendisplay"/>
      </w:pPr>
      <w:r w:rsidRPr="00477A2F">
        <w:t xml:space="preserve">CYTOTECH:  </w:t>
      </w:r>
      <w:r w:rsidR="00360EA5" w:rsidRPr="00477A2F">
        <w:rPr>
          <w:b/>
        </w:rPr>
        <w:t>LABPROVIDER, TEN</w:t>
      </w:r>
    </w:p>
    <w:p w14:paraId="1C1B1A37" w14:textId="77777777" w:rsidR="005E563D" w:rsidRPr="00477A2F" w:rsidRDefault="005E563D">
      <w:pPr>
        <w:pStyle w:val="screendisplay"/>
      </w:pPr>
      <w:r w:rsidRPr="00477A2F">
        <w:t xml:space="preserve">PATHOLOGIST: </w:t>
      </w:r>
      <w:r w:rsidR="00360EA5" w:rsidRPr="00477A2F">
        <w:t>LABPROVIDER1, ONE</w:t>
      </w:r>
      <w:r w:rsidRPr="00477A2F">
        <w:t>//</w:t>
      </w:r>
      <w:r w:rsidRPr="00477A2F">
        <w:rPr>
          <w:b/>
        </w:rPr>
        <w:t>&lt;Enter&gt;</w:t>
      </w:r>
    </w:p>
    <w:p w14:paraId="56C97A29" w14:textId="77777777" w:rsidR="005E563D" w:rsidRPr="00477A2F" w:rsidRDefault="005E563D">
      <w:pPr>
        <w:pStyle w:val="screendisplay"/>
      </w:pPr>
      <w:r w:rsidRPr="00477A2F">
        <w:t>DATE REPORT COMPLETED: MAY 12,1989//</w:t>
      </w:r>
      <w:r w:rsidRPr="00477A2F">
        <w:rPr>
          <w:b/>
        </w:rPr>
        <w:t>&lt;Enter&gt;</w:t>
      </w:r>
    </w:p>
    <w:p w14:paraId="0A6049FE" w14:textId="77777777" w:rsidR="005E563D" w:rsidRPr="00477A2F" w:rsidRDefault="005E563D">
      <w:pPr>
        <w:pStyle w:val="screendisplay"/>
      </w:pPr>
      <w:r w:rsidRPr="00477A2F">
        <w:t>REVIEWED BY PATHOLOGIST: YES//</w:t>
      </w:r>
      <w:r w:rsidRPr="00477A2F">
        <w:rPr>
          <w:b/>
        </w:rPr>
        <w:t>&lt;Enter&gt;</w:t>
      </w:r>
    </w:p>
    <w:p w14:paraId="2B03599C" w14:textId="77777777" w:rsidR="005E563D" w:rsidRPr="00477A2F" w:rsidRDefault="005E563D">
      <w:pPr>
        <w:pStyle w:val="screendisplay"/>
      </w:pPr>
      <w:r w:rsidRPr="00477A2F">
        <w:t xml:space="preserve">Select ICD DIAGNOSIS: </w:t>
      </w:r>
      <w:r w:rsidRPr="00477A2F">
        <w:rPr>
          <w:b/>
        </w:rPr>
        <w:t>786.4</w:t>
      </w:r>
      <w:r w:rsidRPr="00477A2F">
        <w:t xml:space="preserve"> 786.4   ABNORMAL SPUTUM</w:t>
      </w:r>
    </w:p>
    <w:p w14:paraId="3A918253" w14:textId="77777777" w:rsidR="005E563D" w:rsidRPr="00477A2F" w:rsidRDefault="005E563D">
      <w:pPr>
        <w:pStyle w:val="screendisplay"/>
        <w:rPr>
          <w:lang w:val="es-ES"/>
        </w:rPr>
      </w:pPr>
      <w:r w:rsidRPr="00477A2F">
        <w:t xml:space="preserve">     ...OK? </w:t>
      </w:r>
      <w:r w:rsidRPr="00477A2F">
        <w:rPr>
          <w:lang w:val="es-ES"/>
        </w:rPr>
        <w:t xml:space="preserve">YES// </w:t>
      </w:r>
      <w:r w:rsidRPr="00477A2F">
        <w:rPr>
          <w:b/>
          <w:lang w:val="es-ES"/>
        </w:rPr>
        <w:t>&lt;Enter&gt;</w:t>
      </w:r>
      <w:r w:rsidRPr="00477A2F">
        <w:rPr>
          <w:lang w:val="es-ES"/>
        </w:rPr>
        <w:t xml:space="preserve"> (YES)</w:t>
      </w:r>
    </w:p>
    <w:p w14:paraId="7B417D05" w14:textId="77777777" w:rsidR="005E563D" w:rsidRPr="00477A2F" w:rsidRDefault="005E563D">
      <w:pPr>
        <w:pStyle w:val="screendisplay"/>
        <w:rPr>
          <w:lang w:val="es-ES"/>
        </w:rPr>
      </w:pPr>
      <w:r w:rsidRPr="00477A2F">
        <w:rPr>
          <w:lang w:val="es-ES"/>
        </w:rPr>
        <w:t xml:space="preserve"> ICD DIAGNOSIS: 786.4//</w:t>
      </w:r>
      <w:r w:rsidRPr="00477A2F">
        <w:rPr>
          <w:b/>
          <w:lang w:val="es-ES"/>
        </w:rPr>
        <w:t>&lt;Enter&gt;</w:t>
      </w:r>
    </w:p>
    <w:p w14:paraId="1A6624FA" w14:textId="77777777" w:rsidR="005E563D" w:rsidRPr="00477A2F" w:rsidRDefault="005E563D">
      <w:pPr>
        <w:pStyle w:val="screendisplay"/>
      </w:pPr>
      <w:r w:rsidRPr="00477A2F">
        <w:t>Select ICD DIAGNOSIS:</w:t>
      </w:r>
      <w:r w:rsidRPr="00477A2F">
        <w:rPr>
          <w:b/>
        </w:rPr>
        <w:t>&lt;Enter&gt;</w:t>
      </w:r>
    </w:p>
    <w:p w14:paraId="5BA53D8C" w14:textId="77777777" w:rsidR="005E563D" w:rsidRPr="00477A2F" w:rsidRDefault="005E563D">
      <w:pPr>
        <w:pStyle w:val="screendisplay"/>
      </w:pPr>
      <w:r w:rsidRPr="00477A2F">
        <w:lastRenderedPageBreak/>
        <w:t>Number of slides: 4 //</w:t>
      </w:r>
      <w:r w:rsidRPr="00477A2F">
        <w:rPr>
          <w:b/>
        </w:rPr>
        <w:t>&lt;Enter&gt;</w:t>
      </w:r>
    </w:p>
    <w:p w14:paraId="6D36FC92" w14:textId="77777777" w:rsidR="005E563D" w:rsidRPr="00477A2F" w:rsidRDefault="005E563D">
      <w:pPr>
        <w:pStyle w:val="screendisplay"/>
      </w:pPr>
      <w:r w:rsidRPr="00477A2F">
        <w:t>Number paraffin blocks: 1 //</w:t>
      </w:r>
      <w:r w:rsidRPr="00477A2F">
        <w:rPr>
          <w:b/>
        </w:rPr>
        <w:t>&lt;Enter&gt;</w:t>
      </w:r>
    </w:p>
    <w:p w14:paraId="71846FA3" w14:textId="77777777" w:rsidR="005E563D" w:rsidRPr="00477A2F" w:rsidRDefault="005E563D">
      <w:pPr>
        <w:pStyle w:val="screendisplay"/>
      </w:pPr>
      <w:r w:rsidRPr="00477A2F">
        <w:t xml:space="preserve">Select Accession Number/Pt name: </w:t>
      </w:r>
      <w:r w:rsidRPr="00477A2F">
        <w:rPr>
          <w:b/>
        </w:rPr>
        <w:t>&lt;Enter&gt;</w:t>
      </w:r>
    </w:p>
    <w:p w14:paraId="00BBB123" w14:textId="77777777" w:rsidR="005E563D" w:rsidRPr="00477A2F" w:rsidRDefault="005E563D"/>
    <w:p w14:paraId="3B873500" w14:textId="77777777" w:rsidR="005E563D" w:rsidRPr="00477A2F" w:rsidRDefault="005E563D">
      <w:pPr>
        <w:pStyle w:val="Heading3"/>
      </w:pPr>
      <w:r w:rsidRPr="00477A2F">
        <w:br w:type="page"/>
      </w:r>
      <w:bookmarkStart w:id="99" w:name="_Toc343247289"/>
      <w:r w:rsidRPr="00477A2F">
        <w:lastRenderedPageBreak/>
        <w:t>Enter Old Anat Path Records [LRAPOLD]</w:t>
      </w:r>
      <w:bookmarkEnd w:id="99"/>
    </w:p>
    <w:p w14:paraId="4D091E10" w14:textId="77777777" w:rsidR="005E563D" w:rsidRPr="00477A2F" w:rsidRDefault="005E563D"/>
    <w:p w14:paraId="71D321AD" w14:textId="77777777" w:rsidR="005E563D" w:rsidRPr="00477A2F" w:rsidRDefault="005E563D"/>
    <w:p w14:paraId="4BBFF032" w14:textId="77777777" w:rsidR="005E563D" w:rsidRPr="00477A2F" w:rsidRDefault="005E563D">
      <w:r w:rsidRPr="00477A2F">
        <w:t>Entry of old cases from the “Card file” can be accomplished in several different ways, as follows:</w:t>
      </w:r>
    </w:p>
    <w:p w14:paraId="1D6E7BDE" w14:textId="77777777" w:rsidR="005E563D" w:rsidRPr="00477A2F" w:rsidRDefault="005E563D"/>
    <w:p w14:paraId="3292B4FD" w14:textId="77777777" w:rsidR="005E563D" w:rsidRPr="00477A2F" w:rsidRDefault="005E563D">
      <w:pPr>
        <w:ind w:left="360" w:hanging="360"/>
      </w:pPr>
      <w:r w:rsidRPr="00477A2F">
        <w:t>a)</w:t>
      </w:r>
      <w:r w:rsidRPr="00477A2F">
        <w:tab/>
        <w:t>If you do not have sufficient secretarial resources to tackle the whole file, you may decide to enter the historical data on a case-by-case basis as new specimens are received. If so, you will probably need to resolve who will be assigning SNOMED codes to the diagnosis found on the cards. If the old cards are pulled and given to the pathologist with the gross descriptions of the current specimen, the pathologist would have access to the previous information and could do that coding at the same time. The old data could then be entered on that patient, making the cumulative summary comprehensive.</w:t>
      </w:r>
    </w:p>
    <w:p w14:paraId="4136105F" w14:textId="77777777" w:rsidR="005E563D" w:rsidRPr="00477A2F" w:rsidRDefault="005E563D">
      <w:pPr>
        <w:tabs>
          <w:tab w:val="left" w:pos="2340"/>
        </w:tabs>
      </w:pPr>
    </w:p>
    <w:p w14:paraId="521EEAC5" w14:textId="77777777" w:rsidR="005E563D" w:rsidRPr="00477A2F" w:rsidRDefault="005E563D">
      <w:pPr>
        <w:ind w:left="360" w:hanging="360"/>
      </w:pPr>
      <w:r w:rsidRPr="00477A2F">
        <w:t>b)</w:t>
      </w:r>
      <w:r w:rsidRPr="00477A2F">
        <w:tab/>
        <w:t>If you have the secretarial resources, then the file can be tackled straight-forwardly.</w:t>
      </w:r>
    </w:p>
    <w:p w14:paraId="072174BE" w14:textId="77777777" w:rsidR="005E563D" w:rsidRPr="00477A2F" w:rsidRDefault="005E563D"/>
    <w:p w14:paraId="29884317" w14:textId="77777777" w:rsidR="005E563D" w:rsidRPr="00477A2F" w:rsidRDefault="005E563D">
      <w:r w:rsidRPr="00477A2F">
        <w:t>There are two ways to enter the old cases:</w:t>
      </w:r>
    </w:p>
    <w:p w14:paraId="6B828752" w14:textId="77777777" w:rsidR="005E563D" w:rsidRPr="00477A2F" w:rsidRDefault="005E563D"/>
    <w:p w14:paraId="098E36F3" w14:textId="77777777" w:rsidR="005E563D" w:rsidRPr="00477A2F" w:rsidRDefault="005E563D">
      <w:pPr>
        <w:ind w:left="1440" w:hanging="1440"/>
      </w:pPr>
      <w:r w:rsidRPr="00477A2F">
        <w:t>Method A:</w:t>
      </w:r>
      <w:r w:rsidRPr="00477A2F">
        <w:tab/>
        <w:t>There is the direct option of entering “Old cases” and doing the coding in one pass. This is the quickest. However, if you feel that the physician may want to be aware of prior specimen diagnoses, the data will not be found in the option Pathology report for a patient if it is entered through this option. It will show up on the Cumulative Path Report option in the Anatomic Menu and with the gross description print options.</w:t>
      </w:r>
    </w:p>
    <w:p w14:paraId="2FDEB9F5" w14:textId="77777777" w:rsidR="005E563D" w:rsidRPr="00477A2F" w:rsidRDefault="005E563D"/>
    <w:p w14:paraId="0E90AFE4" w14:textId="77777777" w:rsidR="005E563D" w:rsidRPr="00477A2F" w:rsidRDefault="005E563D">
      <w:pPr>
        <w:ind w:left="1440" w:hanging="1440"/>
      </w:pPr>
      <w:r w:rsidRPr="00477A2F">
        <w:t>Method B:</w:t>
      </w:r>
      <w:r w:rsidRPr="00477A2F">
        <w:tab/>
        <w:t>If you want recent old cases available for physician review, then they will have to be individually accessioned and coded. This requires an additional step, plus the extra step of clearing the print queues (unless you want to document the results of the accessioning/coding process).</w:t>
      </w:r>
    </w:p>
    <w:p w14:paraId="5FB88708" w14:textId="77777777" w:rsidR="005E563D" w:rsidRPr="00477A2F" w:rsidRDefault="005E563D"/>
    <w:p w14:paraId="45212981" w14:textId="77777777" w:rsidR="005E563D" w:rsidRPr="00477A2F" w:rsidRDefault="005E563D">
      <w:pPr>
        <w:rPr>
          <w:sz w:val="20"/>
        </w:rPr>
      </w:pPr>
    </w:p>
    <w:p w14:paraId="24420D69" w14:textId="77777777" w:rsidR="005E563D" w:rsidRPr="00477A2F" w:rsidRDefault="005E563D">
      <w:pPr>
        <w:pStyle w:val="Example"/>
      </w:pPr>
      <w:r w:rsidRPr="00477A2F">
        <w:br w:type="page"/>
      </w:r>
      <w:r w:rsidRPr="00477A2F">
        <w:lastRenderedPageBreak/>
        <w:t>Example:</w:t>
      </w:r>
      <w:r w:rsidRPr="00477A2F">
        <w:tab/>
      </w:r>
      <w:r w:rsidRPr="00477A2F">
        <w:rPr>
          <w:b w:val="0"/>
        </w:rPr>
        <w:t>Enter Old Anat Path Records</w:t>
      </w:r>
    </w:p>
    <w:p w14:paraId="15093CEE" w14:textId="77777777" w:rsidR="005E563D" w:rsidRPr="00477A2F" w:rsidRDefault="005E563D">
      <w:pPr>
        <w:pStyle w:val="screendisplay"/>
      </w:pPr>
    </w:p>
    <w:p w14:paraId="1E732A63" w14:textId="77777777" w:rsidR="005E563D" w:rsidRPr="00477A2F" w:rsidRDefault="005E563D">
      <w:pPr>
        <w:pStyle w:val="screendisplay"/>
      </w:pPr>
    </w:p>
    <w:p w14:paraId="432DED15" w14:textId="77777777" w:rsidR="005E563D" w:rsidRPr="00477A2F" w:rsidRDefault="005E563D">
      <w:pPr>
        <w:pStyle w:val="screendisplay"/>
      </w:pPr>
      <w:r w:rsidRPr="00477A2F">
        <w:t xml:space="preserve">Select Data entry, anat path Option: </w:t>
      </w:r>
      <w:r w:rsidRPr="00477A2F">
        <w:rPr>
          <w:b/>
        </w:rPr>
        <w:t>OR</w:t>
      </w:r>
      <w:r w:rsidRPr="00477A2F">
        <w:t xml:space="preserve"> Enter old anat path records</w:t>
      </w:r>
      <w:r w:rsidRPr="00477A2F">
        <w:br/>
      </w:r>
      <w:r w:rsidRPr="00477A2F">
        <w:br/>
        <w:t>This option skips entering accession number in the Accession Area file.</w:t>
      </w:r>
      <w:r w:rsidRPr="00477A2F">
        <w:br/>
      </w:r>
      <w:r w:rsidRPr="00477A2F">
        <w:tab/>
        <w:t xml:space="preserve">Is this what you want ? NO// </w:t>
      </w:r>
      <w:r w:rsidRPr="00477A2F">
        <w:rPr>
          <w:b/>
        </w:rPr>
        <w:t>Y</w:t>
      </w:r>
      <w:r w:rsidRPr="00477A2F">
        <w:t xml:space="preserve"> (YES)</w:t>
      </w:r>
      <w:r w:rsidRPr="00477A2F">
        <w:br/>
      </w:r>
      <w:r w:rsidRPr="00477A2F">
        <w:br/>
        <w:t xml:space="preserve">Select ANATOMIC PATHOLOGY section: SURGICAL PATHOLOGY </w:t>
      </w:r>
      <w:r w:rsidRPr="00477A2F">
        <w:br/>
      </w:r>
      <w:r w:rsidRPr="00477A2F">
        <w:br/>
        <w:t xml:space="preserve">Enter Etiology, Function, Procedure &amp; Disease ? NO// </w:t>
      </w:r>
      <w:r w:rsidRPr="00477A2F">
        <w:rPr>
          <w:b/>
        </w:rPr>
        <w:t>&lt;Enter&gt;</w:t>
      </w:r>
      <w:r w:rsidRPr="00477A2F">
        <w:t xml:space="preserve"> (NO)</w:t>
      </w:r>
      <w:r w:rsidRPr="00477A2F">
        <w:br/>
      </w:r>
      <w:r w:rsidRPr="00477A2F">
        <w:br/>
        <w:t xml:space="preserve">Enter Special Studies ? NO// </w:t>
      </w:r>
      <w:r w:rsidRPr="00477A2F">
        <w:rPr>
          <w:b/>
        </w:rPr>
        <w:t>&lt;Enter&gt;</w:t>
      </w:r>
      <w:r w:rsidRPr="00477A2F">
        <w:t xml:space="preserve"> (NO)</w:t>
      </w:r>
      <w:r w:rsidRPr="00477A2F">
        <w:br/>
      </w:r>
      <w:r w:rsidRPr="00477A2F">
        <w:br/>
        <w:t xml:space="preserve">Select Patient Name: </w:t>
      </w:r>
      <w:r w:rsidR="00360EA5" w:rsidRPr="00477A2F">
        <w:t>LABPATIENT, SEVEN  05-08-16  000000007</w:t>
      </w:r>
      <w:r w:rsidRPr="00477A2F">
        <w:br/>
      </w:r>
      <w:r w:rsidR="00360EA5" w:rsidRPr="00477A2F">
        <w:t>LABPATIENT, SEVEN  ID: 000-00-0007</w:t>
      </w:r>
      <w:r w:rsidRPr="00477A2F">
        <w:br/>
        <w:t>AGE: 72  DATE OF BIRTH: MAY 8, 1916</w:t>
      </w:r>
      <w:r w:rsidRPr="00477A2F">
        <w:br/>
        <w:t xml:space="preserve">PATIENT LOCATION: 1A// </w:t>
      </w:r>
      <w:r w:rsidRPr="00477A2F">
        <w:rPr>
          <w:b/>
        </w:rPr>
        <w:t>&lt;Enter&gt;</w:t>
      </w:r>
      <w:r w:rsidRPr="00477A2F">
        <w:br/>
      </w:r>
      <w:r w:rsidRPr="00477A2F">
        <w:br/>
        <w:t xml:space="preserve">Date (must be exact) specimen taken: </w:t>
      </w:r>
      <w:r w:rsidRPr="00477A2F">
        <w:rPr>
          <w:b/>
        </w:rPr>
        <w:t>5 6 90</w:t>
      </w:r>
      <w:r w:rsidRPr="00477A2F">
        <w:t xml:space="preserve"> (MAY 06, 1990)</w:t>
      </w:r>
      <w:r w:rsidRPr="00477A2F">
        <w:br/>
      </w:r>
      <w:r w:rsidRPr="00477A2F">
        <w:br/>
        <w:t xml:space="preserve">Enter Accession number: </w:t>
      </w:r>
      <w:r w:rsidRPr="00477A2F">
        <w:rPr>
          <w:b/>
        </w:rPr>
        <w:t>123</w:t>
      </w:r>
      <w:r w:rsidRPr="00477A2F">
        <w:br/>
        <w:t>Ac #123 in SURGICAL PATHOLOGY FILE for 90</w:t>
      </w:r>
      <w:r w:rsidRPr="00477A2F">
        <w:br/>
      </w:r>
      <w:r w:rsidRPr="00477A2F">
        <w:tab/>
        <w:t xml:space="preserve">Patient: </w:t>
      </w:r>
      <w:r w:rsidR="00A6577A" w:rsidRPr="00477A2F">
        <w:t>LABPATIENT1, SEVEN ID: 000-00-0017</w:t>
      </w:r>
      <w:r w:rsidRPr="00477A2F">
        <w:br/>
      </w:r>
      <w:r w:rsidRPr="00477A2F">
        <w:br/>
        <w:t xml:space="preserve">Enter Accession number: </w:t>
      </w:r>
      <w:r w:rsidRPr="00477A2F">
        <w:rPr>
          <w:b/>
        </w:rPr>
        <w:t>566</w:t>
      </w:r>
      <w:r w:rsidRPr="00477A2F">
        <w:t xml:space="preserve"> </w:t>
      </w:r>
      <w:r w:rsidRPr="00477A2F">
        <w:br/>
        <w:t xml:space="preserve">DATE REPORT COMPLETED: MAY 7, 1990// </w:t>
      </w:r>
      <w:r w:rsidRPr="00477A2F">
        <w:rPr>
          <w:b/>
        </w:rPr>
        <w:t>&lt;Enter&gt;</w:t>
      </w:r>
      <w:r w:rsidRPr="00477A2F">
        <w:t xml:space="preserve"> (MAY 07, 1986)</w:t>
      </w:r>
      <w:r w:rsidRPr="00477A2F">
        <w:br/>
        <w:t xml:space="preserve">PATHOLOGIST: </w:t>
      </w:r>
      <w:r w:rsidR="00A6577A" w:rsidRPr="00477A2F">
        <w:rPr>
          <w:b/>
        </w:rPr>
        <w:t>LABPROVIDER1, TWO</w:t>
      </w:r>
      <w:r w:rsidRPr="00477A2F">
        <w:t xml:space="preserve"> </w:t>
      </w:r>
      <w:r w:rsidRPr="00477A2F">
        <w:br/>
        <w:t xml:space="preserve">Select ORGAN/TISSUE: </w:t>
      </w:r>
      <w:r w:rsidRPr="00477A2F">
        <w:rPr>
          <w:b/>
        </w:rPr>
        <w:t>SKIN</w:t>
      </w:r>
      <w:r w:rsidRPr="00477A2F">
        <w:t xml:space="preserve">   01000</w:t>
      </w:r>
      <w:r w:rsidRPr="00477A2F">
        <w:br/>
      </w:r>
      <w:r w:rsidRPr="00477A2F">
        <w:tab/>
        <w:t xml:space="preserve">ORGAN/TISSUE NUMBER: 1// </w:t>
      </w:r>
      <w:r w:rsidRPr="00477A2F">
        <w:rPr>
          <w:b/>
        </w:rPr>
        <w:t>&lt;Enter&gt;</w:t>
      </w:r>
      <w:r w:rsidRPr="00477A2F">
        <w:br/>
      </w:r>
      <w:r w:rsidRPr="00477A2F">
        <w:tab/>
        <w:t xml:space="preserve">Select MORPHOLOGY: </w:t>
      </w:r>
      <w:r w:rsidRPr="00477A2F">
        <w:rPr>
          <w:b/>
        </w:rPr>
        <w:t>43000</w:t>
      </w:r>
      <w:r w:rsidRPr="00477A2F">
        <w:t xml:space="preserve"> CHRONIC INFLAMMATION  43000</w:t>
      </w:r>
      <w:r w:rsidRPr="00477A2F">
        <w:br/>
      </w:r>
      <w:r w:rsidRPr="00477A2F">
        <w:tab/>
        <w:t xml:space="preserve">Select MORPHOLOGY: </w:t>
      </w:r>
      <w:r w:rsidRPr="00477A2F">
        <w:rPr>
          <w:b/>
        </w:rPr>
        <w:t>&lt;Enter&gt;</w:t>
      </w:r>
      <w:r w:rsidRPr="00477A2F">
        <w:br/>
        <w:t xml:space="preserve">Select ORGAN/TISSUE: </w:t>
      </w:r>
      <w:r w:rsidRPr="00477A2F">
        <w:rPr>
          <w:b/>
        </w:rPr>
        <w:t>&lt;Enter&gt;</w:t>
      </w:r>
      <w:r w:rsidRPr="00477A2F">
        <w:br/>
        <w:t xml:space="preserve">Select COMMENT: </w:t>
      </w:r>
      <w:r w:rsidRPr="00477A2F">
        <w:rPr>
          <w:b/>
        </w:rPr>
        <w:t>&lt;Enter&gt;</w:t>
      </w:r>
      <w:r w:rsidRPr="00477A2F">
        <w:br/>
      </w:r>
      <w:r w:rsidRPr="00477A2F">
        <w:br/>
        <w:t xml:space="preserve">Date (must be exact) specimen taken: </w:t>
      </w:r>
      <w:r w:rsidRPr="00477A2F">
        <w:rPr>
          <w:b/>
        </w:rPr>
        <w:t>&lt;Enter&gt;</w:t>
      </w:r>
      <w:r w:rsidRPr="00477A2F">
        <w:br/>
      </w:r>
      <w:r w:rsidRPr="00477A2F">
        <w:br/>
        <w:t xml:space="preserve">Select Patient Name: </w:t>
      </w:r>
      <w:r w:rsidRPr="00477A2F">
        <w:rPr>
          <w:b/>
        </w:rPr>
        <w:t>&lt;Enter&gt;</w:t>
      </w:r>
      <w:r w:rsidRPr="00477A2F">
        <w:br/>
      </w:r>
      <w:r w:rsidRPr="00477A2F">
        <w:br/>
        <w:t xml:space="preserve">Select Data entry, anat path Option: </w:t>
      </w:r>
      <w:r w:rsidRPr="00477A2F">
        <w:rPr>
          <w:b/>
        </w:rPr>
        <w:t>&lt;Enter&gt;</w:t>
      </w:r>
      <w:r w:rsidRPr="00477A2F">
        <w:br/>
      </w:r>
    </w:p>
    <w:p w14:paraId="53ED25A8" w14:textId="77777777" w:rsidR="005E563D" w:rsidRPr="00477A2F" w:rsidRDefault="005E563D"/>
    <w:p w14:paraId="4BCA6E81" w14:textId="77777777" w:rsidR="005E563D" w:rsidRPr="00477A2F" w:rsidRDefault="005E563D">
      <w:pPr>
        <w:pStyle w:val="note"/>
      </w:pPr>
    </w:p>
    <w:p w14:paraId="2FFE27DA" w14:textId="77777777" w:rsidR="005E563D" w:rsidRPr="00477A2F" w:rsidRDefault="005E563D">
      <w:pPr>
        <w:pStyle w:val="note"/>
      </w:pPr>
      <w:r w:rsidRPr="00477A2F">
        <w:rPr>
          <w:b/>
        </w:rPr>
        <w:t>NOTE:</w:t>
      </w:r>
      <w:r w:rsidRPr="00477A2F">
        <w:rPr>
          <w:b/>
        </w:rPr>
        <w:tab/>
      </w:r>
      <w:r w:rsidRPr="00477A2F">
        <w:t>If you attempt to enter a surgical pathology number, but the system rejects it as already existing, there was probably a clerical error.</w:t>
      </w:r>
      <w:r w:rsidRPr="00477A2F">
        <w:rPr>
          <w:b/>
        </w:rPr>
        <w:t xml:space="preserve"> </w:t>
      </w:r>
      <w:r w:rsidRPr="00477A2F">
        <w:t>Go into the option Print Log Book and enter the appropriate information to display what the system has recorded for the SP number in question. The system will display the usual information and you can resolve with which patient the number actually belongs. The fact that the data was entered through [LRAPOLD] and the accession is not in the accession file does not prohibit it from being accessible through this option.</w:t>
      </w:r>
    </w:p>
    <w:p w14:paraId="444B99A1" w14:textId="77777777" w:rsidR="005E563D" w:rsidRPr="00477A2F" w:rsidRDefault="005E563D">
      <w:pPr>
        <w:pStyle w:val="note"/>
      </w:pPr>
    </w:p>
    <w:p w14:paraId="2351A19D" w14:textId="77777777" w:rsidR="005E563D" w:rsidRPr="00477A2F" w:rsidRDefault="005E563D">
      <w:pPr>
        <w:pStyle w:val="Heading3"/>
      </w:pPr>
      <w:r w:rsidRPr="00477A2F">
        <w:rPr>
          <w:sz w:val="20"/>
        </w:rPr>
        <w:br w:type="page"/>
      </w:r>
      <w:bookmarkStart w:id="100" w:name="_Toc343247290"/>
      <w:r w:rsidRPr="00477A2F">
        <w:lastRenderedPageBreak/>
        <w:t>Supplementary Report, Anat Path [LRAPDSR]</w:t>
      </w:r>
      <w:bookmarkEnd w:id="100"/>
    </w:p>
    <w:p w14:paraId="0DB1BBA3" w14:textId="77777777" w:rsidR="005E563D" w:rsidRPr="00477A2F" w:rsidRDefault="005E563D">
      <w:pPr>
        <w:pStyle w:val="Hints"/>
        <w:tabs>
          <w:tab w:val="clear" w:pos="360"/>
        </w:tabs>
        <w:overflowPunct/>
        <w:autoSpaceDE/>
        <w:autoSpaceDN/>
        <w:adjustRightInd/>
        <w:textAlignment w:val="auto"/>
        <w:rPr>
          <w:noProof w:val="0"/>
        </w:rPr>
      </w:pPr>
    </w:p>
    <w:p w14:paraId="76780725" w14:textId="77777777" w:rsidR="005E563D" w:rsidRPr="00477A2F" w:rsidRDefault="005E563D">
      <w:pPr>
        <w:pStyle w:val="BodyText2"/>
        <w:rPr>
          <w:color w:val="auto"/>
        </w:rPr>
      </w:pPr>
    </w:p>
    <w:p w14:paraId="75B719B6" w14:textId="77777777" w:rsidR="005E563D" w:rsidRPr="00477A2F" w:rsidRDefault="005E563D">
      <w:pPr>
        <w:pStyle w:val="BodyText2"/>
        <w:pBdr>
          <w:top w:val="single" w:sz="4" w:space="1" w:color="auto"/>
          <w:left w:val="single" w:sz="4" w:space="4" w:color="auto"/>
          <w:bottom w:val="single" w:sz="4" w:space="1" w:color="auto"/>
          <w:right w:val="single" w:sz="4" w:space="4" w:color="auto"/>
        </w:pBdr>
        <w:rPr>
          <w:color w:val="auto"/>
        </w:rPr>
      </w:pPr>
    </w:p>
    <w:p w14:paraId="0C626450" w14:textId="77777777" w:rsidR="005E563D" w:rsidRPr="00477A2F" w:rsidRDefault="005E563D">
      <w:pPr>
        <w:pStyle w:val="BodyText2"/>
        <w:pBdr>
          <w:top w:val="single" w:sz="4" w:space="1" w:color="auto"/>
          <w:left w:val="single" w:sz="4" w:space="4" w:color="auto"/>
          <w:bottom w:val="single" w:sz="4" w:space="1" w:color="auto"/>
          <w:right w:val="single" w:sz="4" w:space="4" w:color="auto"/>
        </w:pBdr>
        <w:tabs>
          <w:tab w:val="left" w:pos="1008"/>
        </w:tabs>
        <w:rPr>
          <w:color w:val="auto"/>
        </w:rPr>
      </w:pPr>
      <w:r w:rsidRPr="00477A2F">
        <w:rPr>
          <w:b/>
          <w:color w:val="auto"/>
        </w:rPr>
        <w:t>NOTE:</w:t>
      </w:r>
      <w:r w:rsidRPr="00477A2F">
        <w:rPr>
          <w:color w:val="auto"/>
        </w:rPr>
        <w:tab/>
        <w:t xml:space="preserve">The Supplementary Report, Anat Path [LRAPDSR] option was </w:t>
      </w:r>
      <w:r w:rsidRPr="00477A2F">
        <w:rPr>
          <w:b/>
          <w:color w:val="auto"/>
        </w:rPr>
        <w:t>modified</w:t>
      </w:r>
      <w:r w:rsidRPr="00477A2F">
        <w:rPr>
          <w:color w:val="auto"/>
        </w:rPr>
        <w:t xml:space="preserve"> by the release of patch LR*5.2*248</w:t>
      </w:r>
      <w:r w:rsidRPr="00477A2F">
        <w:rPr>
          <w:color w:val="auto"/>
        </w:rPr>
        <w:fldChar w:fldCharType="begin"/>
      </w:r>
      <w:r w:rsidRPr="00477A2F">
        <w:rPr>
          <w:color w:val="auto"/>
        </w:rPr>
        <w:instrText xml:space="preserve"> XE "patch LR*5.2*248" </w:instrText>
      </w:r>
      <w:r w:rsidRPr="00477A2F">
        <w:rPr>
          <w:color w:val="auto"/>
        </w:rPr>
        <w:fldChar w:fldCharType="end"/>
      </w:r>
      <w:r w:rsidRPr="00477A2F">
        <w:rPr>
          <w:color w:val="auto"/>
        </w:rPr>
        <w:t>. This option stores audit information for any ‘Supplementary’ report that was modified after the report had been released. The audit information now being stored is the date and time the text was modified, the person’s name modifying the text, and the original text before it was modified.</w:t>
      </w:r>
    </w:p>
    <w:p w14:paraId="35AF1B05" w14:textId="77777777" w:rsidR="005E563D" w:rsidRPr="00477A2F" w:rsidRDefault="005E563D">
      <w:pPr>
        <w:pBdr>
          <w:top w:val="single" w:sz="4" w:space="1" w:color="auto"/>
          <w:left w:val="single" w:sz="4" w:space="4" w:color="auto"/>
          <w:bottom w:val="single" w:sz="4" w:space="1" w:color="auto"/>
          <w:right w:val="single" w:sz="4" w:space="4" w:color="auto"/>
        </w:pBdr>
      </w:pPr>
    </w:p>
    <w:p w14:paraId="19AC4D02" w14:textId="77777777" w:rsidR="005E563D" w:rsidRPr="00477A2F" w:rsidRDefault="005E563D">
      <w:pPr>
        <w:pStyle w:val="Hints"/>
        <w:tabs>
          <w:tab w:val="clear" w:pos="360"/>
        </w:tabs>
        <w:overflowPunct/>
        <w:autoSpaceDE/>
        <w:autoSpaceDN/>
        <w:adjustRightInd/>
        <w:textAlignment w:val="auto"/>
        <w:rPr>
          <w:noProof w:val="0"/>
        </w:rPr>
      </w:pPr>
    </w:p>
    <w:p w14:paraId="0213166E" w14:textId="77777777" w:rsidR="005E563D" w:rsidRPr="00477A2F" w:rsidRDefault="005E563D">
      <w:pPr>
        <w:pStyle w:val="Hints"/>
        <w:tabs>
          <w:tab w:val="clear" w:pos="360"/>
        </w:tabs>
        <w:overflowPunct/>
        <w:autoSpaceDE/>
        <w:autoSpaceDN/>
        <w:adjustRightInd/>
        <w:textAlignment w:val="auto"/>
        <w:rPr>
          <w:noProof w:val="0"/>
        </w:rPr>
      </w:pPr>
    </w:p>
    <w:p w14:paraId="31501F20" w14:textId="77777777" w:rsidR="005E563D" w:rsidRPr="00477A2F" w:rsidRDefault="005E563D">
      <w:pPr>
        <w:pStyle w:val="BodyText2"/>
        <w:rPr>
          <w:color w:val="auto"/>
        </w:rPr>
      </w:pPr>
      <w:r w:rsidRPr="00477A2F">
        <w:rPr>
          <w:color w:val="auto"/>
        </w:rPr>
        <w:t>Any additional studies or supplemental information can be entered using the Spec Studies-EM;Immuno;Consult;Pic, Anat Path [LRAPDSS] option or the Supplementary Report, Anat Path [LRAPDSR] option. The ‘Supplementary’ report offers only the date/time of the report and a single free-text field. Data entered in this field will be deleted when the descriptions are deleted. The Special Studies option is more restrictive in its application. However, data entered is not deleted when descriptions are deleted. It can then be used for searches, etc. at some time in the future. Entry of data will place either report in the final report print queue, but supplemental reports must be “released” before the information is available.</w:t>
      </w:r>
    </w:p>
    <w:p w14:paraId="69C6EC10" w14:textId="77777777" w:rsidR="005E563D" w:rsidRPr="00477A2F" w:rsidRDefault="005E563D"/>
    <w:p w14:paraId="0F5AFFB3" w14:textId="77777777" w:rsidR="005E563D" w:rsidRPr="00477A2F" w:rsidRDefault="005E563D"/>
    <w:p w14:paraId="3110405C" w14:textId="77777777" w:rsidR="005E563D" w:rsidRPr="00477A2F" w:rsidRDefault="005E563D">
      <w:pPr>
        <w:tabs>
          <w:tab w:val="left" w:pos="936"/>
        </w:tabs>
      </w:pPr>
      <w:r w:rsidRPr="00477A2F">
        <w:rPr>
          <w:b/>
        </w:rPr>
        <w:t>HINT:</w:t>
      </w:r>
      <w:r w:rsidRPr="00477A2F">
        <w:tab/>
        <w:t>AFIP case information can be entered as a Special Study by designating “Consultation” as the type of study.</w:t>
      </w:r>
    </w:p>
    <w:p w14:paraId="5781C417" w14:textId="77777777" w:rsidR="005E563D" w:rsidRPr="00477A2F" w:rsidRDefault="005E563D"/>
    <w:p w14:paraId="284C88D0" w14:textId="77777777" w:rsidR="005E563D" w:rsidRPr="00477A2F" w:rsidRDefault="005E563D"/>
    <w:p w14:paraId="1B2960F7" w14:textId="77777777" w:rsidR="005E563D" w:rsidRPr="00477A2F" w:rsidRDefault="005E563D">
      <w:r w:rsidRPr="00477A2F">
        <w:rPr>
          <w:b/>
        </w:rPr>
        <w:t>Example:</w:t>
      </w:r>
      <w:r w:rsidRPr="00477A2F">
        <w:rPr>
          <w:b/>
        </w:rPr>
        <w:tab/>
        <w:t>‘</w:t>
      </w:r>
      <w:r w:rsidRPr="00477A2F">
        <w:t>Supplementary’ report</w:t>
      </w:r>
    </w:p>
    <w:p w14:paraId="1D79AF8F" w14:textId="77777777" w:rsidR="005E563D" w:rsidRPr="00477A2F" w:rsidRDefault="005E563D"/>
    <w:p w14:paraId="6050D3E5" w14:textId="77777777" w:rsidR="005E563D" w:rsidRPr="00477A2F" w:rsidRDefault="005E563D">
      <w:pPr>
        <w:pStyle w:val="screendisplay"/>
      </w:pPr>
      <w:r w:rsidRPr="00477A2F">
        <w:t xml:space="preserve">Select Anatomic pathology Option: </w:t>
      </w:r>
      <w:r w:rsidRPr="00477A2F">
        <w:rPr>
          <w:b/>
        </w:rPr>
        <w:t>D</w:t>
      </w:r>
      <w:r w:rsidRPr="00477A2F">
        <w:t xml:space="preserve"> Data entry, anat path</w:t>
      </w:r>
      <w:r w:rsidRPr="00477A2F">
        <w:br/>
        <w:t xml:space="preserve">Select Data entry, anat path Option: </w:t>
      </w:r>
      <w:r w:rsidRPr="00477A2F">
        <w:rPr>
          <w:b/>
        </w:rPr>
        <w:t>SR</w:t>
      </w:r>
      <w:r w:rsidRPr="00477A2F">
        <w:t xml:space="preserve"> Supplementary Report, Anat Path</w:t>
      </w:r>
      <w:r w:rsidRPr="00477A2F">
        <w:br/>
        <w:t xml:space="preserve">Select ANATOMIC PATHOLOGY section: </w:t>
      </w:r>
      <w:r w:rsidRPr="00477A2F">
        <w:rPr>
          <w:b/>
        </w:rPr>
        <w:t xml:space="preserve">SP </w:t>
      </w:r>
      <w:r w:rsidRPr="00477A2F">
        <w:t xml:space="preserve">SURGICAL PATHOLOGY </w:t>
      </w:r>
    </w:p>
    <w:p w14:paraId="17DDD4F5" w14:textId="77777777" w:rsidR="005E563D" w:rsidRPr="00477A2F" w:rsidRDefault="005E563D">
      <w:pPr>
        <w:pStyle w:val="screendisplay"/>
      </w:pPr>
      <w:r w:rsidRPr="00477A2F">
        <w:t>Enter Etiology, Function, Procedure &amp; Disease ? NO//</w:t>
      </w:r>
      <w:r w:rsidRPr="00477A2F">
        <w:rPr>
          <w:b/>
        </w:rPr>
        <w:t>&lt;Enter&gt;</w:t>
      </w:r>
      <w:r w:rsidRPr="00477A2F">
        <w:br/>
        <w:t xml:space="preserve">Data entry for 1988 ? YES// </w:t>
      </w:r>
      <w:r w:rsidRPr="00477A2F">
        <w:rPr>
          <w:b/>
        </w:rPr>
        <w:t>&lt;Enter&gt;</w:t>
      </w:r>
      <w:r w:rsidRPr="00477A2F">
        <w:t xml:space="preserve"> (YES)</w:t>
      </w:r>
      <w:r w:rsidRPr="00477A2F">
        <w:br/>
        <w:t>Select Accession Number/Pt name: 23 for 1990</w:t>
      </w:r>
      <w:r w:rsidRPr="00477A2F">
        <w:br/>
      </w:r>
      <w:r w:rsidR="00A6577A" w:rsidRPr="00477A2F">
        <w:t>LABPATIENT, SEVEN ID: 000-00-0007</w:t>
      </w:r>
      <w:r w:rsidRPr="00477A2F">
        <w:br/>
        <w:t>Specimen(s):</w:t>
      </w:r>
      <w:r w:rsidRPr="00477A2F">
        <w:br/>
        <w:t>SKIN</w:t>
      </w:r>
      <w:r w:rsidRPr="00477A2F">
        <w:br/>
      </w:r>
    </w:p>
    <w:p w14:paraId="343F6989" w14:textId="77777777" w:rsidR="005E563D" w:rsidRPr="00477A2F" w:rsidRDefault="005E563D">
      <w:pPr>
        <w:pStyle w:val="screendisplay"/>
      </w:pPr>
      <w:r w:rsidRPr="00477A2F">
        <w:br w:type="page"/>
      </w:r>
      <w:r w:rsidRPr="00477A2F">
        <w:lastRenderedPageBreak/>
        <w:t xml:space="preserve">DATE REPORT COMPLETED: NOV 21, 1990// </w:t>
      </w:r>
      <w:r w:rsidRPr="00477A2F">
        <w:rPr>
          <w:b/>
        </w:rPr>
        <w:t>&lt;Enter&gt;</w:t>
      </w:r>
      <w:r w:rsidRPr="00477A2F">
        <w:br/>
        <w:t>Select SUPPLEMENTARY REPORT DATE/TIME: N NOV 21, 1988 11:00</w:t>
      </w:r>
      <w:r w:rsidRPr="00477A2F">
        <w:br/>
      </w:r>
      <w:r w:rsidRPr="00477A2F">
        <w:tab/>
        <w:t>DESCRIPTION:</w:t>
      </w:r>
      <w:r w:rsidRPr="00477A2F">
        <w:br/>
      </w:r>
      <w:r w:rsidRPr="00477A2F">
        <w:tab/>
        <w:t>1&gt;</w:t>
      </w:r>
      <w:r w:rsidRPr="00477A2F">
        <w:rPr>
          <w:b/>
        </w:rPr>
        <w:t xml:space="preserve">This is an example of a supplementary report. It can be used to report </w:t>
      </w:r>
      <w:r w:rsidRPr="00477A2F">
        <w:br/>
      </w:r>
      <w:r w:rsidRPr="00477A2F">
        <w:tab/>
        <w:t>2&gt;</w:t>
      </w:r>
      <w:r w:rsidRPr="00477A2F">
        <w:rPr>
          <w:b/>
        </w:rPr>
        <w:t>the results of recuts</w:t>
      </w:r>
    </w:p>
    <w:p w14:paraId="7FC07EE3" w14:textId="77777777" w:rsidR="005E563D" w:rsidRPr="00477A2F" w:rsidRDefault="005E563D">
      <w:pPr>
        <w:pStyle w:val="screendisplay"/>
        <w:rPr>
          <w:b/>
        </w:rPr>
      </w:pPr>
      <w:r w:rsidRPr="00477A2F">
        <w:tab/>
        <w:t>3&gt;</w:t>
      </w:r>
      <w:r w:rsidRPr="00477A2F">
        <w:rPr>
          <w:b/>
        </w:rPr>
        <w:t>RET</w:t>
      </w:r>
      <w:r w:rsidRPr="00477A2F">
        <w:t>&gt;</w:t>
      </w:r>
      <w:r w:rsidRPr="00477A2F">
        <w:br/>
        <w:t xml:space="preserve">EDIT Option: </w:t>
      </w:r>
      <w:r w:rsidRPr="00477A2F">
        <w:rPr>
          <w:b/>
        </w:rPr>
        <w:t>&lt;Enter&gt;</w:t>
      </w:r>
    </w:p>
    <w:p w14:paraId="16D0CDAB" w14:textId="77777777" w:rsidR="005E563D" w:rsidRPr="00477A2F" w:rsidRDefault="005E563D">
      <w:pPr>
        <w:pStyle w:val="screendisplay"/>
        <w:rPr>
          <w:b/>
        </w:rPr>
      </w:pPr>
    </w:p>
    <w:p w14:paraId="636ECEB1" w14:textId="77777777" w:rsidR="005E563D" w:rsidRPr="00477A2F" w:rsidRDefault="005E563D">
      <w:pPr>
        <w:pStyle w:val="screendisplay"/>
      </w:pPr>
      <w:r w:rsidRPr="00477A2F">
        <w:t xml:space="preserve">Select ORGAN/TISSUE: </w:t>
      </w:r>
      <w:r w:rsidRPr="00477A2F">
        <w:rPr>
          <w:b/>
        </w:rPr>
        <w:t>&lt;Enter&gt;</w:t>
      </w:r>
      <w:r w:rsidRPr="00477A2F">
        <w:br/>
        <w:t xml:space="preserve">Select Accession Number/Pt name: </w:t>
      </w:r>
      <w:r w:rsidRPr="00477A2F">
        <w:rPr>
          <w:b/>
        </w:rPr>
        <w:t>23</w:t>
      </w:r>
      <w:r w:rsidRPr="00477A2F">
        <w:t xml:space="preserve"> for 1990</w:t>
      </w:r>
      <w:r w:rsidRPr="00477A2F">
        <w:br/>
      </w:r>
      <w:r w:rsidR="00A6577A" w:rsidRPr="00477A2F">
        <w:t>LABPATIENT, SEVEN ID: 000-00-0007</w:t>
      </w:r>
      <w:r w:rsidRPr="00477A2F">
        <w:br/>
        <w:t>Specimen(s):</w:t>
      </w:r>
      <w:r w:rsidRPr="00477A2F">
        <w:br/>
        <w:t>SKIN</w:t>
      </w:r>
      <w:r w:rsidRPr="00477A2F">
        <w:br/>
        <w:t xml:space="preserve">DATE REPORT COMPLETED: NOV 21,1990// </w:t>
      </w:r>
      <w:r w:rsidRPr="00477A2F">
        <w:rPr>
          <w:b/>
        </w:rPr>
        <w:t>&lt;Enter&gt;</w:t>
      </w:r>
      <w:r w:rsidRPr="00477A2F">
        <w:br/>
        <w:t>Select SUPPLEMENTARY REPORT DATE/TIME: NOV 21, 1990@11:00</w:t>
      </w:r>
      <w:r w:rsidRPr="00477A2F">
        <w:br/>
      </w:r>
      <w:r w:rsidRPr="00477A2F">
        <w:tab/>
      </w:r>
      <w:r w:rsidRPr="00477A2F">
        <w:tab/>
        <w:t xml:space="preserve">// </w:t>
      </w:r>
      <w:r w:rsidRPr="00477A2F">
        <w:rPr>
          <w:b/>
        </w:rPr>
        <w:t>N</w:t>
      </w:r>
      <w:r w:rsidRPr="00477A2F">
        <w:t xml:space="preserve"> NOV 21, 1990 11:01</w:t>
      </w:r>
      <w:r w:rsidRPr="00477A2F">
        <w:br/>
      </w:r>
      <w:r w:rsidRPr="00477A2F">
        <w:tab/>
        <w:t>DESCRIPTION:</w:t>
      </w:r>
      <w:r w:rsidRPr="00477A2F">
        <w:br/>
      </w:r>
      <w:r w:rsidRPr="00477A2F">
        <w:tab/>
        <w:t>1&gt;</w:t>
      </w:r>
      <w:r w:rsidRPr="00477A2F">
        <w:rPr>
          <w:b/>
        </w:rPr>
        <w:t>There can be more than one supplementary report.</w:t>
      </w:r>
    </w:p>
    <w:p w14:paraId="2CFC57A2" w14:textId="77777777" w:rsidR="005E563D" w:rsidRPr="00477A2F" w:rsidRDefault="005E563D">
      <w:pPr>
        <w:pStyle w:val="screendisplay"/>
        <w:rPr>
          <w:b/>
        </w:rPr>
      </w:pPr>
      <w:r w:rsidRPr="00477A2F">
        <w:tab/>
        <w:t>2&gt;&lt;Enter&gt;</w:t>
      </w:r>
      <w:r w:rsidRPr="00477A2F">
        <w:br/>
        <w:t xml:space="preserve">EDIT Option: </w:t>
      </w:r>
      <w:r w:rsidRPr="00477A2F">
        <w:rPr>
          <w:b/>
        </w:rPr>
        <w:t>&lt;Enter&gt;</w:t>
      </w:r>
    </w:p>
    <w:p w14:paraId="67BABAF0" w14:textId="77777777" w:rsidR="005E563D" w:rsidRPr="00477A2F" w:rsidRDefault="005E563D">
      <w:pPr>
        <w:pStyle w:val="screendisplay"/>
        <w:rPr>
          <w:rFonts w:ascii="Century Schoolbook" w:hAnsi="Century Schoolbook"/>
          <w:sz w:val="24"/>
        </w:rPr>
      </w:pPr>
    </w:p>
    <w:p w14:paraId="01A28845" w14:textId="77777777" w:rsidR="005E563D" w:rsidRPr="00477A2F" w:rsidRDefault="005E563D">
      <w:pPr>
        <w:pStyle w:val="screendisplay"/>
        <w:rPr>
          <w:rFonts w:ascii="Century Schoolbook" w:hAnsi="Century Schoolbook"/>
          <w:sz w:val="24"/>
        </w:rPr>
      </w:pPr>
    </w:p>
    <w:p w14:paraId="535274F0" w14:textId="77777777" w:rsidR="005E563D" w:rsidRPr="00477A2F" w:rsidRDefault="005E563D">
      <w:pPr>
        <w:pBdr>
          <w:top w:val="single" w:sz="4" w:space="1" w:color="auto"/>
          <w:left w:val="single" w:sz="4" w:space="4" w:color="auto"/>
          <w:bottom w:val="single" w:sz="4" w:space="1" w:color="auto"/>
          <w:right w:val="single" w:sz="4" w:space="4" w:color="auto"/>
        </w:pBdr>
      </w:pPr>
    </w:p>
    <w:p w14:paraId="1D5D0C08" w14:textId="77777777" w:rsidR="005E563D" w:rsidRPr="00477A2F" w:rsidRDefault="005E563D">
      <w:pPr>
        <w:pBdr>
          <w:top w:val="single" w:sz="4" w:space="1" w:color="auto"/>
          <w:left w:val="single" w:sz="4" w:space="4" w:color="auto"/>
          <w:bottom w:val="single" w:sz="4" w:space="1" w:color="auto"/>
          <w:right w:val="single" w:sz="4" w:space="4" w:color="auto"/>
        </w:pBdr>
      </w:pPr>
      <w:r w:rsidRPr="00477A2F">
        <w:rPr>
          <w:b/>
        </w:rPr>
        <w:t>NOTES:</w:t>
      </w:r>
      <w:r w:rsidRPr="00477A2F">
        <w:t xml:space="preserve"> </w:t>
      </w:r>
    </w:p>
    <w:p w14:paraId="15A362FB" w14:textId="77777777" w:rsidR="005E563D" w:rsidRPr="00477A2F" w:rsidRDefault="005E563D">
      <w:pPr>
        <w:pBdr>
          <w:top w:val="single" w:sz="4" w:space="1" w:color="auto"/>
          <w:left w:val="single" w:sz="4" w:space="4" w:color="auto"/>
          <w:bottom w:val="single" w:sz="4" w:space="1" w:color="auto"/>
          <w:right w:val="single" w:sz="4" w:space="4" w:color="auto"/>
        </w:pBdr>
      </w:pPr>
    </w:p>
    <w:p w14:paraId="3818E304" w14:textId="77777777" w:rsidR="005E563D" w:rsidRPr="00477A2F" w:rsidRDefault="005E563D">
      <w:pPr>
        <w:pBdr>
          <w:top w:val="single" w:sz="4" w:space="1" w:color="auto"/>
          <w:left w:val="single" w:sz="4" w:space="4" w:color="auto"/>
          <w:bottom w:val="single" w:sz="4" w:space="1" w:color="auto"/>
          <w:right w:val="single" w:sz="4" w:space="4" w:color="auto"/>
        </w:pBdr>
      </w:pPr>
      <w:r w:rsidRPr="00477A2F">
        <w:t>As mentioned on the prior page, with the release of patch LR*5.2*248</w:t>
      </w:r>
      <w:r w:rsidRPr="00477A2F">
        <w:fldChar w:fldCharType="begin"/>
      </w:r>
      <w:r w:rsidRPr="00477A2F">
        <w:instrText xml:space="preserve"> XE "patch LR*5.2*248" </w:instrText>
      </w:r>
      <w:r w:rsidRPr="00477A2F">
        <w:fldChar w:fldCharType="end"/>
      </w:r>
      <w:r w:rsidRPr="00477A2F">
        <w:t xml:space="preserve">, if a modification is made to a released ‘Supplementary’ report, audit information is now being stored. When printing the ‘Supplementary’ report using Print Single Report Only [LRAP PRINT SINGLE] option or Print All Reports on Queue [LRAP PRINT ALL ON QUEUE] option, the report will display the </w:t>
      </w:r>
      <w:r w:rsidRPr="00477A2F">
        <w:rPr>
          <w:b/>
        </w:rPr>
        <w:t>new</w:t>
      </w:r>
      <w:r w:rsidRPr="00477A2F">
        <w:t xml:space="preserve"> ‘MODIFIED REPORT’ information (i.e., date and time the report text was modified, person’s name that modified the report, and the original text before it was modified). </w:t>
      </w:r>
    </w:p>
    <w:p w14:paraId="2DC9F442" w14:textId="77777777" w:rsidR="005E563D" w:rsidRPr="00477A2F" w:rsidRDefault="005E563D">
      <w:pPr>
        <w:pBdr>
          <w:top w:val="single" w:sz="4" w:space="1" w:color="auto"/>
          <w:left w:val="single" w:sz="4" w:space="4" w:color="auto"/>
          <w:bottom w:val="single" w:sz="4" w:space="1" w:color="auto"/>
          <w:right w:val="single" w:sz="4" w:space="4" w:color="auto"/>
        </w:pBdr>
      </w:pPr>
    </w:p>
    <w:p w14:paraId="37AC5FB8" w14:textId="77777777" w:rsidR="005E563D" w:rsidRPr="00477A2F" w:rsidRDefault="005E563D">
      <w:pPr>
        <w:pBdr>
          <w:top w:val="single" w:sz="4" w:space="1" w:color="auto"/>
          <w:left w:val="single" w:sz="4" w:space="4" w:color="auto"/>
          <w:bottom w:val="single" w:sz="4" w:space="1" w:color="auto"/>
          <w:right w:val="single" w:sz="4" w:space="4" w:color="auto"/>
        </w:pBdr>
      </w:pPr>
      <w:r w:rsidRPr="00477A2F">
        <w:rPr>
          <w:b/>
        </w:rPr>
        <w:t>The shaded areas shown in the following example indicate modifications made to the report.</w:t>
      </w:r>
    </w:p>
    <w:p w14:paraId="6AE0E437" w14:textId="77777777" w:rsidR="005E563D" w:rsidRPr="00477A2F" w:rsidRDefault="005E563D">
      <w:pPr>
        <w:pBdr>
          <w:top w:val="single" w:sz="4" w:space="1" w:color="auto"/>
          <w:left w:val="single" w:sz="4" w:space="4" w:color="auto"/>
          <w:bottom w:val="single" w:sz="4" w:space="1" w:color="auto"/>
          <w:right w:val="single" w:sz="4" w:space="4" w:color="auto"/>
        </w:pBdr>
      </w:pPr>
    </w:p>
    <w:p w14:paraId="50A01208" w14:textId="77777777" w:rsidR="005E563D" w:rsidRPr="00477A2F" w:rsidRDefault="005E563D">
      <w:pPr>
        <w:pStyle w:val="Hints"/>
        <w:tabs>
          <w:tab w:val="clear" w:pos="360"/>
        </w:tabs>
        <w:overflowPunct/>
        <w:autoSpaceDE/>
        <w:autoSpaceDN/>
        <w:adjustRightInd/>
        <w:textAlignment w:val="auto"/>
        <w:rPr>
          <w:noProof w:val="0"/>
        </w:rPr>
      </w:pPr>
    </w:p>
    <w:p w14:paraId="27E0A715" w14:textId="77777777" w:rsidR="005E563D" w:rsidRPr="00477A2F" w:rsidRDefault="005E563D">
      <w:pPr>
        <w:pStyle w:val="Hints"/>
        <w:tabs>
          <w:tab w:val="clear" w:pos="360"/>
        </w:tabs>
        <w:overflowPunct/>
        <w:autoSpaceDE/>
        <w:autoSpaceDN/>
        <w:adjustRightInd/>
        <w:textAlignment w:val="auto"/>
        <w:rPr>
          <w:noProof w:val="0"/>
        </w:rPr>
      </w:pPr>
    </w:p>
    <w:p w14:paraId="707692DD" w14:textId="77777777" w:rsidR="005E563D" w:rsidRPr="00477A2F" w:rsidRDefault="005E563D">
      <w:pPr>
        <w:pStyle w:val="note"/>
        <w:pBdr>
          <w:top w:val="none" w:sz="0" w:space="0" w:color="auto"/>
          <w:left w:val="none" w:sz="0" w:space="0" w:color="auto"/>
          <w:bottom w:val="none" w:sz="0" w:space="0" w:color="auto"/>
          <w:right w:val="none" w:sz="0" w:space="0" w:color="auto"/>
        </w:pBdr>
      </w:pPr>
      <w:r w:rsidRPr="00477A2F">
        <w:br w:type="page"/>
      </w:r>
      <w:r w:rsidRPr="00477A2F">
        <w:rPr>
          <w:b/>
        </w:rPr>
        <w:lastRenderedPageBreak/>
        <w:t>Example:</w:t>
      </w:r>
      <w:r w:rsidRPr="00477A2F">
        <w:tab/>
        <w:t>‘Supplementary Final’ report</w:t>
      </w:r>
    </w:p>
    <w:p w14:paraId="0FED1802" w14:textId="77777777" w:rsidR="005E563D" w:rsidRPr="00477A2F" w:rsidRDefault="005E563D">
      <w:pPr>
        <w:pStyle w:val="Hints"/>
        <w:tabs>
          <w:tab w:val="clear" w:pos="360"/>
        </w:tabs>
        <w:overflowPunct/>
        <w:autoSpaceDE/>
        <w:autoSpaceDN/>
        <w:adjustRightInd/>
        <w:textAlignment w:val="auto"/>
      </w:pPr>
    </w:p>
    <w:p w14:paraId="15BEB19D" w14:textId="77777777" w:rsidR="005E563D" w:rsidRPr="00477A2F" w:rsidRDefault="005E563D">
      <w:pPr>
        <w:pStyle w:val="screendisplay"/>
      </w:pPr>
      <w:r w:rsidRPr="00477A2F">
        <w:t>----------------------------------------------------------------------------</w:t>
      </w:r>
      <w:r w:rsidRPr="00477A2F">
        <w:br/>
      </w:r>
      <w:r w:rsidRPr="00477A2F">
        <w:tab/>
        <w:t>MEDICAL RECORD :</w:t>
      </w:r>
      <w:r w:rsidRPr="00477A2F">
        <w:tab/>
      </w:r>
      <w:r w:rsidRPr="00477A2F">
        <w:tab/>
        <w:t>SURGICAL PATHOLOGY</w:t>
      </w:r>
      <w:r w:rsidRPr="00477A2F">
        <w:tab/>
      </w:r>
      <w:r w:rsidRPr="00477A2F">
        <w:tab/>
        <w:t>Pg 1</w:t>
      </w:r>
      <w:r w:rsidRPr="00477A2F">
        <w:br/>
        <w:t>----------------------------------------------------------------------------</w:t>
      </w:r>
      <w:r w:rsidRPr="00477A2F">
        <w:br/>
        <w:t xml:space="preserve">Submitted by: </w:t>
      </w:r>
      <w:r w:rsidR="00A6577A" w:rsidRPr="00477A2F">
        <w:t>LABPROVIDER, SEVEN</w:t>
      </w:r>
      <w:r w:rsidRPr="00477A2F">
        <w:tab/>
      </w:r>
      <w:r w:rsidRPr="00477A2F">
        <w:tab/>
        <w:t>Date obtained: NOV 21, 1990</w:t>
      </w:r>
      <w:r w:rsidRPr="00477A2F">
        <w:br/>
        <w:t>----------------------------------------------------------------------------</w:t>
      </w:r>
      <w:r w:rsidRPr="00477A2F">
        <w:br/>
        <w:t>Specimen:</w:t>
      </w:r>
      <w:r w:rsidRPr="00477A2F">
        <w:br/>
        <w:t>SKIN</w:t>
      </w:r>
      <w:r w:rsidRPr="00477A2F">
        <w:br/>
        <w:t>----------------------------------------------------------------------------</w:t>
      </w:r>
      <w:r w:rsidRPr="00477A2F">
        <w:br/>
        <w:t>Brief Clinical History:</w:t>
      </w:r>
      <w:r w:rsidRPr="00477A2F">
        <w:br/>
      </w:r>
      <w:r w:rsidRPr="00477A2F">
        <w:tab/>
        <w:t>Scaly eruption on extensor surfaces of forearms.</w:t>
      </w:r>
      <w:r w:rsidRPr="00477A2F">
        <w:br/>
        <w:t>----------------------------------------------------------------------------</w:t>
      </w:r>
      <w:r w:rsidRPr="00477A2F">
        <w:br/>
        <w:t>Preoperative Diagnosis:</w:t>
      </w:r>
      <w:r w:rsidRPr="00477A2F">
        <w:br/>
      </w:r>
      <w:r w:rsidRPr="00477A2F">
        <w:tab/>
        <w:t>Psoriasis</w:t>
      </w:r>
      <w:r w:rsidRPr="00477A2F">
        <w:br/>
        <w:t>----------------------------------------------------------------------------</w:t>
      </w:r>
      <w:r w:rsidRPr="00477A2F">
        <w:br/>
        <w:t>Operative Findings:</w:t>
      </w:r>
      <w:r w:rsidRPr="00477A2F">
        <w:br/>
      </w:r>
      <w:r w:rsidRPr="00477A2F">
        <w:tab/>
        <w:t>Psoriasis</w:t>
      </w:r>
      <w:r w:rsidRPr="00477A2F">
        <w:br/>
        <w:t>-----------------------------------------------------------------------------</w:t>
      </w:r>
      <w:r w:rsidRPr="00477A2F">
        <w:br/>
        <w:t>Postoperative Diagnosis:</w:t>
      </w:r>
      <w:r w:rsidRPr="00477A2F">
        <w:br/>
      </w:r>
      <w:r w:rsidRPr="00477A2F">
        <w:tab/>
        <w:t>Same</w:t>
      </w:r>
      <w:r w:rsidRPr="00477A2F">
        <w:tab/>
      </w:r>
      <w:r w:rsidRPr="00477A2F">
        <w:tab/>
      </w:r>
      <w:r w:rsidRPr="00477A2F">
        <w:tab/>
      </w:r>
      <w:r w:rsidRPr="00477A2F">
        <w:tab/>
      </w:r>
      <w:r w:rsidRPr="00477A2F">
        <w:tab/>
        <w:t xml:space="preserve">Surgeon/physician: </w:t>
      </w:r>
      <w:r w:rsidR="00A6577A" w:rsidRPr="00477A2F">
        <w:t>LABPROVIDER, SEVEN</w:t>
      </w:r>
      <w:r w:rsidRPr="00477A2F">
        <w:br/>
        <w:t>============================================================================</w:t>
      </w:r>
      <w:r w:rsidRPr="00477A2F">
        <w:br/>
      </w:r>
      <w:r w:rsidRPr="00477A2F">
        <w:tab/>
      </w:r>
      <w:r w:rsidRPr="00477A2F">
        <w:tab/>
      </w:r>
      <w:r w:rsidRPr="00477A2F">
        <w:tab/>
      </w:r>
      <w:r w:rsidRPr="00477A2F">
        <w:tab/>
      </w:r>
      <w:r w:rsidRPr="00477A2F">
        <w:tab/>
        <w:t xml:space="preserve">   PATHOLOGYY REPORT</w:t>
      </w:r>
      <w:r w:rsidRPr="00477A2F">
        <w:br/>
        <w:t>Laboratory: R5ISC</w:t>
      </w:r>
      <w:r w:rsidRPr="00477A2F">
        <w:tab/>
      </w:r>
      <w:r w:rsidRPr="00477A2F">
        <w:tab/>
      </w:r>
      <w:r w:rsidRPr="00477A2F">
        <w:tab/>
      </w:r>
      <w:r w:rsidRPr="00477A2F">
        <w:tab/>
      </w:r>
      <w:r w:rsidRPr="00477A2F">
        <w:tab/>
      </w:r>
      <w:r w:rsidRPr="00477A2F">
        <w:tab/>
        <w:t>Accession No. SP90 23</w:t>
      </w:r>
      <w:r w:rsidRPr="00477A2F">
        <w:br/>
        <w:t>----------------------------------------------------------------------------</w:t>
      </w:r>
      <w:r w:rsidRPr="00477A2F">
        <w:br/>
        <w:t>Gross description:</w:t>
      </w:r>
      <w:r w:rsidRPr="00477A2F">
        <w:tab/>
      </w:r>
      <w:r w:rsidRPr="00477A2F">
        <w:tab/>
        <w:t xml:space="preserve">  Pathology Resident: </w:t>
      </w:r>
      <w:r w:rsidR="00A6577A" w:rsidRPr="00477A2F">
        <w:t>LABPROVIDER1, THREE</w:t>
      </w:r>
      <w:r w:rsidRPr="00477A2F">
        <w:br/>
      </w:r>
      <w:r w:rsidRPr="00477A2F">
        <w:tab/>
        <w:t>3mm punch biopsy of skin</w:t>
      </w:r>
      <w:r w:rsidRPr="00477A2F">
        <w:br/>
      </w:r>
      <w:r w:rsidRPr="00477A2F">
        <w:br/>
        <w:t>Microscopic exam/diagnosis:</w:t>
      </w:r>
    </w:p>
    <w:p w14:paraId="4FB07FF1" w14:textId="77777777" w:rsidR="005E563D" w:rsidRPr="00477A2F" w:rsidRDefault="005E563D">
      <w:pPr>
        <w:pStyle w:val="screendisplay"/>
      </w:pPr>
      <w:r w:rsidRPr="00477A2F">
        <w:tab/>
        <w:t>Skin and subjacent tissue showing parakeratosis, elongation and blunting of rate ridges, and neutrophilic abscesses in the parakeratotic layer consistent with psoriasis.</w:t>
      </w:r>
      <w:r w:rsidRPr="00477A2F">
        <w:br/>
      </w:r>
      <w:r w:rsidRPr="00477A2F">
        <w:br/>
        <w:t>Supplementary Report:</w:t>
      </w:r>
      <w:r w:rsidRPr="00477A2F">
        <w:br/>
      </w:r>
      <w:r w:rsidRPr="00477A2F">
        <w:tab/>
        <w:t>Date: NOV 21, 1990 11:00</w:t>
      </w:r>
    </w:p>
    <w:p w14:paraId="41292B53" w14:textId="77777777" w:rsidR="005E563D" w:rsidRPr="00477A2F" w:rsidRDefault="005E563D">
      <w:pPr>
        <w:pStyle w:val="screendisplay"/>
        <w:jc w:val="center"/>
      </w:pPr>
      <w:r w:rsidRPr="00477A2F">
        <w:t xml:space="preserve">*** MODIFIED </w:t>
      </w:r>
      <w:r w:rsidRPr="00477A2F">
        <w:rPr>
          <w:b/>
        </w:rPr>
        <w:t>REPORT</w:t>
      </w:r>
      <w:r w:rsidRPr="00477A2F">
        <w:t>***</w:t>
      </w:r>
    </w:p>
    <w:p w14:paraId="636FE2C5" w14:textId="77777777" w:rsidR="005E563D" w:rsidRPr="00477A2F" w:rsidRDefault="005E563D">
      <w:pPr>
        <w:pStyle w:val="screendisplay"/>
        <w:shd w:val="clear" w:color="auto" w:fill="E6E6E6"/>
      </w:pPr>
      <w:r w:rsidRPr="00477A2F">
        <w:t xml:space="preserve">(Last modified: NOV 21, 1990 11:00  typed by </w:t>
      </w:r>
      <w:r w:rsidR="00A6577A" w:rsidRPr="00477A2F">
        <w:t>LABUSER, ONE</w:t>
      </w:r>
    </w:p>
    <w:p w14:paraId="565B94AE" w14:textId="77777777" w:rsidR="005E563D" w:rsidRPr="00477A2F" w:rsidRDefault="005E563D">
      <w:pPr>
        <w:pStyle w:val="screendisplay"/>
      </w:pPr>
      <w:r w:rsidRPr="00477A2F">
        <w:tab/>
        <w:t xml:space="preserve">This is an example of a supplementary report. It can be used to report   </w:t>
      </w:r>
    </w:p>
    <w:p w14:paraId="1263AD62" w14:textId="77777777" w:rsidR="005E563D" w:rsidRPr="00477A2F" w:rsidRDefault="005E563D">
      <w:pPr>
        <w:pStyle w:val="screendisplay"/>
      </w:pPr>
      <w:r w:rsidRPr="00477A2F">
        <w:t xml:space="preserve">      the results of re-cuts, special stains, etc. </w:t>
      </w:r>
    </w:p>
    <w:p w14:paraId="14FF37BC" w14:textId="77777777" w:rsidR="005E563D" w:rsidRPr="00477A2F" w:rsidRDefault="005E563D">
      <w:pPr>
        <w:pStyle w:val="screendisplay"/>
      </w:pPr>
      <w:r w:rsidRPr="00477A2F">
        <w:tab/>
        <w:t>Date: NOV 21, 1990 11:01</w:t>
      </w:r>
      <w:r w:rsidRPr="00477A2F">
        <w:br/>
      </w:r>
      <w:r w:rsidRPr="00477A2F">
        <w:tab/>
        <w:t>There can be more than one supplementary report.</w:t>
      </w:r>
      <w:r w:rsidRPr="00477A2F">
        <w:br/>
        <w:t>CONSULTATION AFIP#123456789 Date: NOV 21, 1990</w:t>
      </w:r>
      <w:r w:rsidRPr="00477A2F">
        <w:br/>
        <w:t>SKIN</w:t>
      </w:r>
      <w:r w:rsidRPr="00477A2F">
        <w:br/>
        <w:t>This is a description of the findings of EM study.</w:t>
      </w:r>
      <w:r w:rsidRPr="00477A2F">
        <w:br/>
        <w:t>----------------------------------------------------------------------------</w:t>
      </w:r>
      <w:r w:rsidRPr="00477A2F">
        <w:br/>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End of report)</w:t>
      </w:r>
      <w:r w:rsidRPr="00477A2F">
        <w:br/>
      </w:r>
      <w:r w:rsidRPr="00477A2F">
        <w:tab/>
      </w:r>
      <w:r w:rsidRPr="00477A2F">
        <w:tab/>
      </w:r>
      <w:r w:rsidRPr="00477A2F">
        <w:tab/>
      </w:r>
      <w:r w:rsidRPr="00477A2F">
        <w:tab/>
      </w:r>
      <w:r w:rsidRPr="00477A2F">
        <w:tab/>
      </w:r>
      <w:r w:rsidRPr="00477A2F">
        <w:tab/>
      </w:r>
      <w:r w:rsidRPr="00477A2F">
        <w:tab/>
      </w:r>
      <w:r w:rsidRPr="00477A2F">
        <w:tab/>
      </w:r>
      <w:r w:rsidRPr="00477A2F">
        <w:tab/>
        <w:t>rg| Date NOV 21, 1990</w:t>
      </w:r>
      <w:r w:rsidRPr="00477A2F">
        <w:br/>
        <w:t>----------------------------------------------------------------------------</w:t>
      </w:r>
    </w:p>
    <w:p w14:paraId="1E09E471" w14:textId="77777777" w:rsidR="005E563D" w:rsidRPr="00477A2F" w:rsidRDefault="008D5404">
      <w:pPr>
        <w:pStyle w:val="screendisplay"/>
      </w:pPr>
      <w:r w:rsidRPr="00477A2F">
        <w:t>LABPATIENT, SEVEN</w:t>
      </w:r>
      <w:r w:rsidR="005E563D" w:rsidRPr="00477A2F">
        <w:tab/>
      </w:r>
      <w:r w:rsidR="005E563D" w:rsidRPr="00477A2F">
        <w:tab/>
      </w:r>
      <w:r w:rsidR="005E563D" w:rsidRPr="00477A2F">
        <w:tab/>
      </w:r>
      <w:r w:rsidR="005E563D" w:rsidRPr="00477A2F">
        <w:tab/>
      </w:r>
      <w:r w:rsidR="005E563D" w:rsidRPr="00477A2F">
        <w:tab/>
      </w:r>
      <w:r w:rsidR="005E563D" w:rsidRPr="00477A2F">
        <w:tab/>
      </w:r>
      <w:r w:rsidR="005E563D" w:rsidRPr="00477A2F">
        <w:tab/>
      </w:r>
      <w:r w:rsidR="00A6577A" w:rsidRPr="00477A2F">
        <w:t>STANDARD FORM 515</w:t>
      </w:r>
      <w:r w:rsidR="00A6577A" w:rsidRPr="00477A2F">
        <w:br/>
        <w:t>ID:000-00-0007</w:t>
      </w:r>
      <w:r w:rsidR="005E563D" w:rsidRPr="00477A2F">
        <w:t xml:space="preserve"> SEX:M DOB:5/8/16 AGE 72</w:t>
      </w:r>
      <w:r w:rsidR="005E563D" w:rsidRPr="00477A2F">
        <w:tab/>
      </w:r>
      <w:r w:rsidR="005E563D" w:rsidRPr="00477A2F">
        <w:tab/>
      </w:r>
      <w:r w:rsidR="005E563D" w:rsidRPr="00477A2F">
        <w:tab/>
        <w:t>LOC:1A</w:t>
      </w:r>
      <w:r w:rsidR="005E563D" w:rsidRPr="00477A2F">
        <w:br/>
      </w:r>
      <w:r w:rsidR="005E563D" w:rsidRPr="00477A2F">
        <w:tab/>
      </w:r>
      <w:r w:rsidR="005E563D" w:rsidRPr="00477A2F">
        <w:tab/>
      </w:r>
      <w:r w:rsidR="005E563D" w:rsidRPr="00477A2F">
        <w:tab/>
      </w:r>
      <w:r w:rsidR="005E563D" w:rsidRPr="00477A2F">
        <w:tab/>
      </w:r>
      <w:r w:rsidR="005E563D" w:rsidRPr="00477A2F">
        <w:tab/>
      </w:r>
      <w:r w:rsidR="005E563D" w:rsidRPr="00477A2F">
        <w:tab/>
      </w:r>
      <w:r w:rsidR="005E563D" w:rsidRPr="00477A2F">
        <w:tab/>
      </w:r>
      <w:r w:rsidR="005E563D" w:rsidRPr="00477A2F">
        <w:tab/>
      </w:r>
      <w:r w:rsidR="005E563D" w:rsidRPr="00477A2F">
        <w:tab/>
      </w:r>
      <w:r w:rsidR="00A6577A" w:rsidRPr="00477A2F">
        <w:t>LABPROVIDER, SEVEN</w:t>
      </w:r>
    </w:p>
    <w:p w14:paraId="7C8D7EEA" w14:textId="77777777" w:rsidR="005E563D" w:rsidRPr="00477A2F" w:rsidRDefault="005E563D">
      <w:pPr>
        <w:pStyle w:val="Heading3"/>
      </w:pPr>
      <w:r w:rsidRPr="00477A2F">
        <w:rPr>
          <w:sz w:val="20"/>
        </w:rPr>
        <w:br w:type="page"/>
      </w:r>
      <w:bookmarkStart w:id="101" w:name="_Toc486825104"/>
      <w:bookmarkStart w:id="102" w:name="_Toc343247291"/>
      <w:r w:rsidRPr="00477A2F">
        <w:lastRenderedPageBreak/>
        <w:t>Special Studies-EM;Immuno;Consult;pic, Anat Path [LRAPDSS</w:t>
      </w:r>
      <w:bookmarkEnd w:id="101"/>
      <w:r w:rsidRPr="00477A2F">
        <w:t>]</w:t>
      </w:r>
      <w:bookmarkEnd w:id="102"/>
    </w:p>
    <w:p w14:paraId="5B4ADC3B" w14:textId="77777777" w:rsidR="005E563D" w:rsidRPr="00477A2F" w:rsidRDefault="005E563D"/>
    <w:p w14:paraId="61EF9BC6" w14:textId="77777777" w:rsidR="005E563D" w:rsidRPr="00477A2F" w:rsidRDefault="005E563D">
      <w:r w:rsidRPr="00477A2F">
        <w:t>The special studies option under the data entry menu is useful for entering consultations. For example, if a specimen is sent to AFIP, you can enter it as a consultation; enter AFIP 1234 as the ID and the AFIP report date. It is probably a major waste of time to actually enter the report under the word-processing field since the actual report (hard copy) is charted and filed with the surgical path (cytology, etc.) report.</w:t>
      </w:r>
    </w:p>
    <w:p w14:paraId="4037DAB0" w14:textId="77777777" w:rsidR="005E563D" w:rsidRPr="00477A2F" w:rsidRDefault="005E563D"/>
    <w:p w14:paraId="39CD7106" w14:textId="77777777" w:rsidR="005E563D" w:rsidRPr="00477A2F" w:rsidRDefault="005E563D">
      <w:r w:rsidRPr="00477A2F">
        <w:t>This data is included on the cum path data summary and the second page of the preliminary report. It is not archived/purged. Additional programming allows searching on these fields. In other words, you can request a search of a specified topography and morphology with a particular special study.</w:t>
      </w:r>
    </w:p>
    <w:p w14:paraId="1975B9EA" w14:textId="77777777" w:rsidR="005E563D" w:rsidRPr="00477A2F" w:rsidRDefault="005E563D"/>
    <w:p w14:paraId="546A0B77" w14:textId="77777777" w:rsidR="005E563D" w:rsidRPr="00477A2F" w:rsidRDefault="005E563D">
      <w:r w:rsidRPr="00477A2F">
        <w:t>Any additional studies or supplemental information can be entered using either the Special Studies option or the ‘Supplementary Report’ option. The Supplementary Report offers only the date/time of the report and a single free-text field. Data entered in this field will be deleted when the descriptions are deleted. The Special Studies option is more restrictive in its application; however, data entered is not deleted when descriptions are deleted. For both options, entry of data will place the report in the final report print queue.</w:t>
      </w:r>
    </w:p>
    <w:p w14:paraId="0346BCAF" w14:textId="77777777" w:rsidR="005E563D" w:rsidRPr="00477A2F" w:rsidRDefault="005E563D"/>
    <w:p w14:paraId="4BC140FE" w14:textId="77777777" w:rsidR="005E563D" w:rsidRPr="00477A2F" w:rsidRDefault="005E563D">
      <w:r w:rsidRPr="00477A2F">
        <w:t xml:space="preserve">Cases cannot be retrieved in the future based solely on the special studies information. In order to use the search options to retrieve cases, you will need to enter a procedure code also. For example, for Immunoperoxidase studies, additional programming accommodates entry of test results for specific procedure codes if so defined in the PROCEDURE FIELD file (#61.5). For consultations such as AFIP, SERS, and SERA, cases can be retrieved using the AP Consultation Searches and Reports [LRAPQACN] option in the Supervisor’s Menu </w:t>
      </w:r>
      <w:r w:rsidRPr="00477A2F">
        <w:rPr>
          <w:b/>
        </w:rPr>
        <w:t>if</w:t>
      </w:r>
      <w:r w:rsidRPr="00477A2F">
        <w:t xml:space="preserve"> the procedure codes are entered.</w:t>
      </w:r>
    </w:p>
    <w:p w14:paraId="4FE72BB0" w14:textId="77777777" w:rsidR="005E563D" w:rsidRPr="00477A2F" w:rsidRDefault="005E563D">
      <w:r w:rsidRPr="00477A2F">
        <w:br w:type="page"/>
      </w:r>
      <w:r w:rsidRPr="00477A2F">
        <w:rPr>
          <w:b/>
        </w:rPr>
        <w:lastRenderedPageBreak/>
        <w:t>Example:</w:t>
      </w:r>
    </w:p>
    <w:p w14:paraId="7283E07E" w14:textId="77777777" w:rsidR="005E563D" w:rsidRPr="00477A2F" w:rsidRDefault="005E563D">
      <w:pPr>
        <w:rPr>
          <w:sz w:val="20"/>
        </w:rPr>
      </w:pPr>
    </w:p>
    <w:p w14:paraId="48482EA5" w14:textId="77777777" w:rsidR="005E563D" w:rsidRPr="00477A2F" w:rsidRDefault="005E563D">
      <w:pPr>
        <w:pStyle w:val="screendisplay"/>
      </w:pPr>
      <w:r w:rsidRPr="00477A2F">
        <w:t xml:space="preserve">Select Data entry, anat path Option: </w:t>
      </w:r>
      <w:r w:rsidRPr="00477A2F">
        <w:rPr>
          <w:b/>
        </w:rPr>
        <w:t>SS</w:t>
      </w:r>
      <w:r w:rsidRPr="00477A2F">
        <w:t xml:space="preserve"> Spec Studies-EM;Immuno;Consult;Pic, Anat Path</w:t>
      </w:r>
      <w:r w:rsidRPr="00477A2F">
        <w:br/>
      </w:r>
      <w:r w:rsidRPr="00477A2F">
        <w:br/>
        <w:t xml:space="preserve">Select ANATOMIC PATHOLOGY section: </w:t>
      </w:r>
      <w:r w:rsidRPr="00477A2F">
        <w:rPr>
          <w:b/>
        </w:rPr>
        <w:t>SP</w:t>
      </w:r>
      <w:r w:rsidRPr="00477A2F">
        <w:t xml:space="preserve"> SURGICAL PATHOLOGY </w:t>
      </w:r>
      <w:r w:rsidRPr="00477A2F">
        <w:br/>
      </w:r>
      <w:r w:rsidRPr="00477A2F">
        <w:br/>
        <w:t xml:space="preserve">Data entry for 1990 ? YES// </w:t>
      </w:r>
      <w:r w:rsidRPr="00477A2F">
        <w:rPr>
          <w:b/>
        </w:rPr>
        <w:t>&lt;Enter&gt;</w:t>
      </w:r>
      <w:r w:rsidRPr="00477A2F">
        <w:t xml:space="preserve"> (YES)</w:t>
      </w:r>
      <w:r w:rsidRPr="00477A2F">
        <w:br/>
      </w:r>
      <w:r w:rsidRPr="00477A2F">
        <w:br/>
        <w:t xml:space="preserve">Select Accession Number/Pt name: </w:t>
      </w:r>
      <w:r w:rsidRPr="00477A2F">
        <w:rPr>
          <w:b/>
        </w:rPr>
        <w:t>23</w:t>
      </w:r>
      <w:r w:rsidRPr="00477A2F">
        <w:t xml:space="preserve"> for 1990</w:t>
      </w:r>
      <w:r w:rsidRPr="00477A2F">
        <w:br/>
      </w:r>
      <w:r w:rsidR="00A6577A" w:rsidRPr="00477A2F">
        <w:t>LABPROVIDER, SEVEN ID: 000-00-0007</w:t>
      </w:r>
      <w:r w:rsidRPr="00477A2F">
        <w:br/>
        <w:t>Specimen(s):</w:t>
      </w:r>
      <w:r w:rsidRPr="00477A2F">
        <w:br/>
        <w:t>SKIN</w:t>
      </w:r>
      <w:r w:rsidRPr="00477A2F">
        <w:br/>
      </w:r>
      <w:r w:rsidRPr="00477A2F">
        <w:br/>
        <w:t xml:space="preserve">DATE REPORT COMPLETED: NOV 21,1990// </w:t>
      </w:r>
      <w:r w:rsidRPr="00477A2F">
        <w:rPr>
          <w:b/>
        </w:rPr>
        <w:t>&lt;Enter&gt;</w:t>
      </w:r>
      <w:r w:rsidRPr="00477A2F">
        <w:br/>
        <w:t xml:space="preserve">Select ORGAN/TISSUE: SKIN// </w:t>
      </w:r>
      <w:r w:rsidRPr="00477A2F">
        <w:rPr>
          <w:b/>
        </w:rPr>
        <w:t>&lt;Enter&gt;</w:t>
      </w:r>
      <w:r w:rsidRPr="00477A2F">
        <w:br/>
      </w:r>
      <w:r w:rsidRPr="00477A2F">
        <w:tab/>
        <w:t xml:space="preserve">Select SPECIAL STUDIES: </w:t>
      </w:r>
      <w:r w:rsidRPr="00477A2F">
        <w:rPr>
          <w:b/>
        </w:rPr>
        <w:t>?</w:t>
      </w:r>
      <w:r w:rsidRPr="00477A2F">
        <w:t xml:space="preserve"> </w:t>
      </w:r>
      <w:r w:rsidRPr="00477A2F">
        <w:br/>
        <w:t xml:space="preserve"> ANSWER WITH SPECIAL STUDIES</w:t>
      </w:r>
      <w:r w:rsidRPr="00477A2F">
        <w:br/>
      </w:r>
      <w:r w:rsidRPr="00477A2F">
        <w:tab/>
        <w:t>YOU MAY ENTER A NEW SPECIAL STUDIES, IF YOU WISH</w:t>
      </w:r>
      <w:r w:rsidRPr="00477A2F">
        <w:br/>
        <w:t>CHOOSE FROM:</w:t>
      </w:r>
      <w:r w:rsidRPr="00477A2F">
        <w:br/>
      </w:r>
      <w:r w:rsidRPr="00477A2F">
        <w:tab/>
      </w:r>
      <w:r w:rsidRPr="00477A2F">
        <w:tab/>
        <w:t>E</w:t>
      </w:r>
      <w:r w:rsidRPr="00477A2F">
        <w:tab/>
        <w:t>ELECTRON MICROSCOPY</w:t>
      </w:r>
      <w:r w:rsidRPr="00477A2F">
        <w:br/>
      </w:r>
      <w:r w:rsidRPr="00477A2F">
        <w:tab/>
      </w:r>
      <w:r w:rsidRPr="00477A2F">
        <w:tab/>
        <w:t>I</w:t>
      </w:r>
      <w:r w:rsidRPr="00477A2F">
        <w:tab/>
        <w:t>IMMUNOFLUORESCENCE</w:t>
      </w:r>
      <w:r w:rsidRPr="00477A2F">
        <w:br/>
      </w:r>
      <w:r w:rsidRPr="00477A2F">
        <w:tab/>
      </w:r>
      <w:r w:rsidRPr="00477A2F">
        <w:tab/>
        <w:t>P</w:t>
      </w:r>
      <w:r w:rsidRPr="00477A2F">
        <w:tab/>
        <w:t>PHOTOGRAPHY</w:t>
      </w:r>
      <w:r w:rsidRPr="00477A2F">
        <w:br/>
      </w:r>
      <w:r w:rsidRPr="00477A2F">
        <w:tab/>
      </w:r>
      <w:r w:rsidRPr="00477A2F">
        <w:tab/>
        <w:t>C</w:t>
      </w:r>
      <w:r w:rsidRPr="00477A2F">
        <w:tab/>
        <w:t>CONSULTATION</w:t>
      </w:r>
      <w:r w:rsidRPr="00477A2F">
        <w:br/>
      </w:r>
      <w:r w:rsidRPr="00477A2F">
        <w:tab/>
      </w:r>
      <w:r w:rsidRPr="00477A2F">
        <w:tab/>
        <w:t>F</w:t>
      </w:r>
      <w:r w:rsidRPr="00477A2F">
        <w:tab/>
        <w:t>FROZEN SECTION</w:t>
      </w:r>
      <w:r w:rsidRPr="00477A2F">
        <w:br/>
      </w:r>
      <w:r w:rsidRPr="00477A2F">
        <w:tab/>
      </w:r>
      <w:r w:rsidRPr="00477A2F">
        <w:tab/>
        <w:t>IP</w:t>
      </w:r>
      <w:r w:rsidRPr="00477A2F">
        <w:tab/>
        <w:t>IMMUNOPEROXIDASE</w:t>
      </w:r>
      <w:r w:rsidRPr="00477A2F">
        <w:br/>
      </w:r>
      <w:r w:rsidRPr="00477A2F">
        <w:tab/>
        <w:t xml:space="preserve">Select SPECIAL STUDIES: </w:t>
      </w:r>
      <w:r w:rsidRPr="00477A2F">
        <w:rPr>
          <w:b/>
        </w:rPr>
        <w:t>C</w:t>
      </w:r>
      <w:r w:rsidRPr="00477A2F">
        <w:t xml:space="preserve"> (CONSULTATION)</w:t>
      </w:r>
      <w:r w:rsidRPr="00477A2F">
        <w:br/>
      </w:r>
      <w:r w:rsidRPr="00477A2F">
        <w:tab/>
        <w:t xml:space="preserve">SPECIAL STUDIES ID #: </w:t>
      </w:r>
      <w:r w:rsidRPr="00477A2F">
        <w:rPr>
          <w:b/>
        </w:rPr>
        <w:t>AFIP#123456789</w:t>
      </w:r>
      <w:r w:rsidRPr="00477A2F">
        <w:br/>
      </w:r>
      <w:r w:rsidRPr="00477A2F">
        <w:tab/>
        <w:t xml:space="preserve">DATE: </w:t>
      </w:r>
      <w:r w:rsidRPr="00477A2F">
        <w:rPr>
          <w:b/>
        </w:rPr>
        <w:t>T</w:t>
      </w:r>
      <w:r w:rsidRPr="00477A2F">
        <w:t xml:space="preserve"> (NOV 21, 1990)</w:t>
      </w:r>
    </w:p>
    <w:p w14:paraId="143246F0" w14:textId="77777777" w:rsidR="005E563D" w:rsidRPr="00477A2F" w:rsidRDefault="005E563D">
      <w:pPr>
        <w:pStyle w:val="screendisplay"/>
      </w:pPr>
      <w:r w:rsidRPr="00477A2F">
        <w:tab/>
        <w:t xml:space="preserve">ID #: </w:t>
      </w:r>
      <w:r w:rsidRPr="00477A2F">
        <w:rPr>
          <w:b/>
        </w:rPr>
        <w:t>AFIP#123456789</w:t>
      </w:r>
      <w:r w:rsidRPr="00477A2F">
        <w:br/>
      </w:r>
      <w:r w:rsidRPr="00477A2F">
        <w:tab/>
        <w:t>DESCRIPTION:</w:t>
      </w:r>
      <w:r w:rsidRPr="00477A2F">
        <w:br/>
      </w:r>
      <w:r w:rsidRPr="00477A2F">
        <w:tab/>
        <w:t>1&gt;</w:t>
      </w:r>
      <w:r w:rsidRPr="00477A2F">
        <w:rPr>
          <w:b/>
        </w:rPr>
        <w:t>This is an example of a consultation sent to the AFIP.</w:t>
      </w:r>
      <w:r w:rsidRPr="00477A2F">
        <w:br/>
      </w:r>
      <w:r w:rsidRPr="00477A2F">
        <w:tab/>
        <w:t>2&gt;</w:t>
      </w:r>
      <w:r w:rsidRPr="00477A2F">
        <w:rPr>
          <w:b/>
        </w:rPr>
        <w:t>&lt;Enter&gt;</w:t>
      </w:r>
      <w:r w:rsidRPr="00477A2F">
        <w:br/>
        <w:t xml:space="preserve">EDIT Option: </w:t>
      </w:r>
      <w:r w:rsidRPr="00477A2F">
        <w:rPr>
          <w:b/>
        </w:rPr>
        <w:t>&lt;Enter&gt;</w:t>
      </w:r>
      <w:r w:rsidRPr="00477A2F">
        <w:br/>
      </w:r>
      <w:r w:rsidRPr="00477A2F">
        <w:tab/>
        <w:t>Select SPECIAL STUDIES:</w:t>
      </w:r>
      <w:r w:rsidRPr="00477A2F">
        <w:rPr>
          <w:b/>
        </w:rPr>
        <w:t>&lt;Enter&gt;</w:t>
      </w:r>
      <w:r w:rsidRPr="00477A2F">
        <w:br/>
        <w:t>Select PROCEDURE: Y333 (ADMINISTRATION OF MEDICATION, EMERGENCY)</w:t>
      </w:r>
    </w:p>
    <w:p w14:paraId="67D8143E" w14:textId="77777777" w:rsidR="005E563D" w:rsidRPr="00477A2F" w:rsidRDefault="005E563D">
      <w:pPr>
        <w:pStyle w:val="screendisplay"/>
      </w:pPr>
      <w:r w:rsidRPr="00477A2F">
        <w:t xml:space="preserve">Select ORGAN/TISSUE: </w:t>
      </w:r>
      <w:r w:rsidRPr="00477A2F">
        <w:rPr>
          <w:b/>
        </w:rPr>
        <w:t>&lt;Enter&gt;</w:t>
      </w:r>
      <w:r w:rsidRPr="00477A2F">
        <w:br/>
      </w:r>
      <w:r w:rsidRPr="00477A2F">
        <w:br/>
        <w:t>Select Accession Number/Pt name:</w:t>
      </w:r>
      <w:r w:rsidRPr="00477A2F">
        <w:rPr>
          <w:b/>
        </w:rPr>
        <w:t>&lt;Enter&gt;</w:t>
      </w:r>
      <w:r w:rsidRPr="00477A2F">
        <w:br/>
      </w:r>
      <w:r w:rsidRPr="00477A2F">
        <w:br/>
      </w:r>
    </w:p>
    <w:p w14:paraId="678D6B0F" w14:textId="77777777" w:rsidR="005E563D" w:rsidRPr="00477A2F" w:rsidRDefault="005E563D">
      <w:pPr>
        <w:pStyle w:val="screendisplay"/>
      </w:pPr>
    </w:p>
    <w:p w14:paraId="375104CD" w14:textId="77777777" w:rsidR="005E563D" w:rsidRPr="00477A2F" w:rsidRDefault="005E563D">
      <w:pPr>
        <w:pStyle w:val="note"/>
      </w:pPr>
    </w:p>
    <w:p w14:paraId="3A320AF5" w14:textId="77777777" w:rsidR="005E563D" w:rsidRPr="00477A2F" w:rsidRDefault="005E563D">
      <w:pPr>
        <w:pStyle w:val="note"/>
      </w:pPr>
      <w:r w:rsidRPr="00477A2F">
        <w:rPr>
          <w:b/>
        </w:rPr>
        <w:t>NOTE:</w:t>
      </w:r>
      <w:r w:rsidRPr="00477A2F">
        <w:tab/>
        <w:t>A procedure from the Procedure field list or a SNOMED code must be entered at the “Select PROCEDURE” prompt for the report to show up in the search option.</w:t>
      </w:r>
    </w:p>
    <w:p w14:paraId="2CDB34B8" w14:textId="77777777" w:rsidR="005E563D" w:rsidRPr="00477A2F" w:rsidRDefault="005E563D">
      <w:pPr>
        <w:pStyle w:val="note"/>
      </w:pPr>
    </w:p>
    <w:p w14:paraId="708236E8" w14:textId="77777777" w:rsidR="005E563D" w:rsidRPr="00477A2F" w:rsidRDefault="005E563D">
      <w:pPr>
        <w:pStyle w:val="Heading3"/>
      </w:pPr>
      <w:r w:rsidRPr="00477A2F">
        <w:rPr>
          <w:sz w:val="20"/>
        </w:rPr>
        <w:br w:type="page"/>
      </w:r>
      <w:bookmarkStart w:id="103" w:name="_Toc343247292"/>
      <w:r w:rsidRPr="00477A2F">
        <w:lastRenderedPageBreak/>
        <w:t>Edit/Modify Data</w:t>
      </w:r>
      <w:r w:rsidRPr="00477A2F">
        <w:fldChar w:fldCharType="begin"/>
      </w:r>
      <w:r w:rsidRPr="00477A2F">
        <w:instrText xml:space="preserve"> XE "</w:instrText>
      </w:r>
      <w:r w:rsidRPr="00477A2F">
        <w:rPr>
          <w:b/>
        </w:rPr>
        <w:instrText>Edit/Modify Data</w:instrText>
      </w:r>
      <w:r w:rsidRPr="00477A2F">
        <w:instrText xml:space="preserve">" </w:instrText>
      </w:r>
      <w:r w:rsidRPr="00477A2F">
        <w:fldChar w:fldCharType="end"/>
      </w:r>
      <w:r w:rsidRPr="00477A2F">
        <w:t>, Anat Path [LRAPE]</w:t>
      </w:r>
      <w:bookmarkEnd w:id="103"/>
    </w:p>
    <w:p w14:paraId="4E8147BC" w14:textId="77777777" w:rsidR="005E563D" w:rsidRPr="00477A2F" w:rsidRDefault="005E563D"/>
    <w:p w14:paraId="50A9CF0A" w14:textId="77777777" w:rsidR="005E563D" w:rsidRPr="00477A2F" w:rsidRDefault="005E563D"/>
    <w:p w14:paraId="1D788103" w14:textId="77777777" w:rsidR="005E563D" w:rsidRPr="00477A2F" w:rsidRDefault="005E563D">
      <w:pPr>
        <w:pStyle w:val="Heading4"/>
      </w:pPr>
      <w:bookmarkStart w:id="104" w:name="_Toc343247293"/>
      <w:r w:rsidRPr="00477A2F">
        <w:t>Description</w:t>
      </w:r>
      <w:bookmarkEnd w:id="104"/>
    </w:p>
    <w:p w14:paraId="32FA036B" w14:textId="77777777" w:rsidR="005E563D" w:rsidRPr="00477A2F" w:rsidRDefault="005E563D">
      <w:pPr>
        <w:pStyle w:val="Hints"/>
        <w:tabs>
          <w:tab w:val="clear" w:pos="360"/>
        </w:tabs>
        <w:overflowPunct/>
        <w:autoSpaceDE/>
        <w:autoSpaceDN/>
        <w:adjustRightInd/>
        <w:textAlignment w:val="auto"/>
        <w:rPr>
          <w:noProof w:val="0"/>
        </w:rPr>
      </w:pPr>
    </w:p>
    <w:p w14:paraId="3C61E39B" w14:textId="77777777" w:rsidR="005E563D" w:rsidRPr="00477A2F" w:rsidRDefault="005E563D">
      <w:pPr>
        <w:pBdr>
          <w:bottom w:val="single" w:sz="12" w:space="0" w:color="auto"/>
          <w:between w:val="single" w:sz="12" w:space="0" w:color="auto"/>
        </w:pBdr>
        <w:tabs>
          <w:tab w:val="left" w:pos="7740"/>
        </w:tabs>
        <w:ind w:left="5040" w:hanging="5040"/>
        <w:rPr>
          <w:b/>
        </w:rPr>
      </w:pPr>
      <w:r w:rsidRPr="00477A2F">
        <w:rPr>
          <w:b/>
        </w:rPr>
        <w:t>Menu Item</w:t>
      </w:r>
      <w:r w:rsidRPr="00477A2F">
        <w:rPr>
          <w:b/>
        </w:rPr>
        <w:tab/>
        <w:t>Description</w:t>
      </w:r>
    </w:p>
    <w:p w14:paraId="126592F1" w14:textId="77777777" w:rsidR="005E563D" w:rsidRPr="00477A2F" w:rsidRDefault="005E563D">
      <w:pPr>
        <w:ind w:left="5040" w:hanging="5040"/>
      </w:pPr>
    </w:p>
    <w:p w14:paraId="5DC2F506" w14:textId="77777777" w:rsidR="005E563D" w:rsidRPr="00477A2F" w:rsidRDefault="005E563D">
      <w:pPr>
        <w:ind w:left="4320" w:hanging="4320"/>
      </w:pPr>
      <w:r w:rsidRPr="00477A2F">
        <w:t>Edit Log-In &amp; Clinical Hx Anat Path</w:t>
      </w:r>
      <w:r w:rsidRPr="00477A2F">
        <w:tab/>
        <w:t>Edit entries in accessions that have been logged in for autopsy, cytopath, EM, or surgical path, but that have no descriptive or diagnostic data entered yet.</w:t>
      </w:r>
    </w:p>
    <w:p w14:paraId="1B3EE057" w14:textId="77777777" w:rsidR="005E563D" w:rsidRPr="00477A2F" w:rsidRDefault="005E563D">
      <w:pPr>
        <w:ind w:left="4320" w:hanging="4320"/>
      </w:pPr>
    </w:p>
    <w:p w14:paraId="5631386E" w14:textId="77777777" w:rsidR="005E563D" w:rsidRPr="00477A2F" w:rsidRDefault="005E563D">
      <w:pPr>
        <w:ind w:left="4320" w:hanging="4320"/>
      </w:pPr>
    </w:p>
    <w:p w14:paraId="394EB119" w14:textId="77777777" w:rsidR="005E563D" w:rsidRPr="00477A2F" w:rsidRDefault="005E563D">
      <w:pPr>
        <w:ind w:left="4320" w:hanging="4320"/>
      </w:pPr>
      <w:r w:rsidRPr="00477A2F">
        <w:t>Modify Anat Path Gross/Micro/Dx</w:t>
      </w:r>
      <w:r w:rsidRPr="00477A2F">
        <w:tab/>
        <w:t>Allows changing microscopic description and</w:t>
      </w:r>
    </w:p>
    <w:p w14:paraId="1AECDD75" w14:textId="77777777" w:rsidR="005E563D" w:rsidRPr="00477A2F" w:rsidRDefault="005E563D">
      <w:pPr>
        <w:ind w:left="4320" w:hanging="4320"/>
      </w:pPr>
      <w:r w:rsidRPr="00477A2F">
        <w:t>Frozen Section</w:t>
      </w:r>
      <w:r w:rsidRPr="00477A2F">
        <w:tab/>
        <w:t>diagnosis after the report has been released. A record is kept of the pre-modified text, date of change and who made the change. *** MODIFIED REPORT *** will appear on the report.</w:t>
      </w:r>
    </w:p>
    <w:p w14:paraId="0BF88F06" w14:textId="77777777" w:rsidR="005E563D" w:rsidRPr="00477A2F" w:rsidRDefault="005E563D">
      <w:pPr>
        <w:ind w:left="4320" w:hanging="4320"/>
      </w:pPr>
    </w:p>
    <w:p w14:paraId="59939186" w14:textId="77777777" w:rsidR="005E563D" w:rsidRPr="00477A2F" w:rsidRDefault="005E563D">
      <w:pPr>
        <w:ind w:left="4320" w:hanging="4320"/>
      </w:pPr>
    </w:p>
    <w:p w14:paraId="0D42B24D" w14:textId="77777777" w:rsidR="005E563D" w:rsidRPr="00477A2F" w:rsidRDefault="005E563D">
      <w:pPr>
        <w:pStyle w:val="BodyTextIndent"/>
      </w:pPr>
      <w:r w:rsidRPr="00477A2F">
        <w:t>Edit Anat Path Comment</w:t>
      </w:r>
      <w:r w:rsidRPr="00477A2F">
        <w:tab/>
        <w:t>Allows editing of the accession comments for surg path, cytopath, and electron microscopy sections. The comments will appear on the log book for the appropriate section.</w:t>
      </w:r>
    </w:p>
    <w:p w14:paraId="52BEE7AC" w14:textId="77777777" w:rsidR="005E563D" w:rsidRPr="00477A2F" w:rsidRDefault="005E563D">
      <w:pPr>
        <w:ind w:left="4320" w:hanging="4320"/>
      </w:pPr>
    </w:p>
    <w:p w14:paraId="00CA9811" w14:textId="77777777" w:rsidR="005E563D" w:rsidRPr="00477A2F" w:rsidRDefault="005E563D">
      <w:pPr>
        <w:ind w:left="4320" w:hanging="4320"/>
      </w:pPr>
    </w:p>
    <w:p w14:paraId="77386AD6" w14:textId="77777777" w:rsidR="005E563D" w:rsidRPr="00477A2F" w:rsidRDefault="005E563D">
      <w:pPr>
        <w:pStyle w:val="Heading3"/>
      </w:pPr>
      <w:r w:rsidRPr="00477A2F">
        <w:rPr>
          <w:sz w:val="20"/>
        </w:rPr>
        <w:br w:type="page"/>
      </w:r>
      <w:bookmarkStart w:id="105" w:name="_Toc343247294"/>
      <w:r w:rsidRPr="00477A2F">
        <w:lastRenderedPageBreak/>
        <w:t>Edit Log-In &amp; Clinical Hx Anat Path [LRAPED]</w:t>
      </w:r>
      <w:bookmarkEnd w:id="105"/>
    </w:p>
    <w:p w14:paraId="4A678975" w14:textId="77777777" w:rsidR="005E563D" w:rsidRPr="00477A2F" w:rsidRDefault="005E563D"/>
    <w:p w14:paraId="01111A4F" w14:textId="77777777" w:rsidR="005E563D" w:rsidRPr="00477A2F" w:rsidRDefault="005E563D">
      <w:r w:rsidRPr="00477A2F">
        <w:t>You may change entries in accessions that have been logged in for autopsy, cytopath, EM, or surgical path, but have no descriptive or diagnostic data entered yet. For each accession number you may select multiple specimens to edit. In order to edit accessions that have been completed but not released, it is necessary to delete the completion date first.</w:t>
      </w:r>
    </w:p>
    <w:p w14:paraId="082B0326" w14:textId="77777777" w:rsidR="005E563D" w:rsidRPr="00477A2F" w:rsidRDefault="005E563D"/>
    <w:p w14:paraId="75246FFE" w14:textId="77777777" w:rsidR="005E563D" w:rsidRPr="00477A2F" w:rsidRDefault="005E563D">
      <w:r w:rsidRPr="00477A2F">
        <w:t>For quality assurance review purposes, a new field Treating Specialty At Death has been added (63,14.6) for autopsies. If all of the data is entered, it is possible to have data on deaths sort by Service, Treating Specialty and Physician using the QA Outcome Review Cases [LRAPQOR] option in the Supervisor’s Menu.</w:t>
      </w:r>
    </w:p>
    <w:p w14:paraId="11E9488B" w14:textId="77777777" w:rsidR="005E563D" w:rsidRPr="00477A2F" w:rsidRDefault="005E563D"/>
    <w:p w14:paraId="3D90AF86" w14:textId="77777777" w:rsidR="005E563D" w:rsidRPr="00477A2F" w:rsidRDefault="005E563D">
      <w:pPr>
        <w:rPr>
          <w:b/>
        </w:rPr>
      </w:pPr>
      <w:r w:rsidRPr="00477A2F">
        <w:rPr>
          <w:b/>
        </w:rPr>
        <w:t>Example 1:</w:t>
      </w:r>
    </w:p>
    <w:p w14:paraId="72AA75E7" w14:textId="77777777" w:rsidR="005E563D" w:rsidRPr="00477A2F" w:rsidRDefault="005E563D">
      <w:pPr>
        <w:pStyle w:val="screendisplay"/>
        <w:rPr>
          <w:b/>
        </w:rPr>
      </w:pPr>
      <w:r w:rsidRPr="00477A2F">
        <w:br/>
        <w:t xml:space="preserve">Select Anatomic pathology Option: </w:t>
      </w:r>
      <w:r w:rsidRPr="00477A2F">
        <w:rPr>
          <w:b/>
        </w:rPr>
        <w:t>E</w:t>
      </w:r>
      <w:r w:rsidRPr="00477A2F">
        <w:t xml:space="preserve"> Edit/modify data, anat path</w:t>
      </w:r>
      <w:r w:rsidRPr="00477A2F">
        <w:br/>
      </w:r>
      <w:r w:rsidRPr="00477A2F">
        <w:br/>
        <w:t xml:space="preserve">Select Edit/modify data, anat path Option: </w:t>
      </w:r>
      <w:r w:rsidRPr="00477A2F">
        <w:rPr>
          <w:b/>
        </w:rPr>
        <w:t>LI</w:t>
      </w:r>
      <w:r w:rsidRPr="00477A2F">
        <w:t xml:space="preserve"> Edit log-in data &amp; clinical hx, anat path</w:t>
      </w:r>
      <w:r w:rsidRPr="00477A2F">
        <w:br/>
      </w:r>
      <w:r w:rsidRPr="00477A2F">
        <w:br/>
        <w:t xml:space="preserve">Select ANATOMIC PATHOLOGY section: </w:t>
      </w:r>
      <w:r w:rsidRPr="00477A2F">
        <w:rPr>
          <w:b/>
        </w:rPr>
        <w:t>SP</w:t>
      </w:r>
      <w:r w:rsidRPr="00477A2F">
        <w:t xml:space="preserve"> SURGICAL PATHOLOGY </w:t>
      </w:r>
      <w:r w:rsidRPr="00477A2F">
        <w:br/>
      </w:r>
      <w:r w:rsidRPr="00477A2F">
        <w:br/>
        <w:t xml:space="preserve">EDIT SURGICAL PATHOLOGY Log-In/Clinical Hx for 1990 ? YES// </w:t>
      </w:r>
      <w:r w:rsidRPr="00477A2F">
        <w:rPr>
          <w:b/>
        </w:rPr>
        <w:t>&lt;Enter&gt;</w:t>
      </w:r>
      <w:r w:rsidRPr="00477A2F">
        <w:t xml:space="preserve"> (YES)</w:t>
      </w:r>
      <w:r w:rsidRPr="00477A2F">
        <w:br/>
      </w:r>
      <w:r w:rsidRPr="00477A2F">
        <w:br/>
        <w:t xml:space="preserve">Enter SURGICAL Accession #: </w:t>
      </w:r>
      <w:r w:rsidRPr="00477A2F">
        <w:rPr>
          <w:b/>
        </w:rPr>
        <w:t>23</w:t>
      </w:r>
      <w:r w:rsidRPr="00477A2F">
        <w:t xml:space="preserve"> </w:t>
      </w:r>
      <w:r w:rsidRPr="00477A2F">
        <w:br/>
      </w:r>
      <w:r w:rsidR="00A6577A" w:rsidRPr="00477A2F">
        <w:t>LABPROVIDER, SEVEN ID: 000-00-0007</w:t>
      </w:r>
      <w:r w:rsidRPr="00477A2F">
        <w:t xml:space="preserve">   OK ? YES// </w:t>
      </w:r>
      <w:r w:rsidRPr="00477A2F">
        <w:rPr>
          <w:b/>
        </w:rPr>
        <w:t>&lt;Enter&gt;</w:t>
      </w:r>
      <w:r w:rsidRPr="00477A2F">
        <w:t xml:space="preserve"> (YES)</w:t>
      </w:r>
      <w:r w:rsidRPr="00477A2F">
        <w:br/>
        <w:t>Specimen date: NOV 21, 1990</w:t>
      </w:r>
      <w:r w:rsidRPr="00477A2F">
        <w:br/>
        <w:t>Report released or completed. Cannot edit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data.</w:t>
      </w:r>
      <w:r w:rsidRPr="00477A2F">
        <w:br/>
      </w:r>
      <w:r w:rsidRPr="00477A2F">
        <w:br/>
        <w:t xml:space="preserve">Enter SURGICAL Accession #: </w:t>
      </w:r>
      <w:r w:rsidRPr="00477A2F">
        <w:rPr>
          <w:b/>
        </w:rPr>
        <w:t>24</w:t>
      </w:r>
      <w:r w:rsidRPr="00477A2F">
        <w:t xml:space="preserve"> </w:t>
      </w:r>
      <w:r w:rsidRPr="00477A2F">
        <w:br/>
      </w:r>
      <w:r w:rsidR="00A6577A" w:rsidRPr="00477A2F">
        <w:t>LABPATIENT1, EIGHT   ID: 000-00-0018</w:t>
      </w:r>
      <w:r w:rsidRPr="00477A2F">
        <w:t xml:space="preserve">  OK? YES// </w:t>
      </w:r>
      <w:r w:rsidRPr="00477A2F">
        <w:rPr>
          <w:b/>
        </w:rPr>
        <w:t>&lt;Enter&gt;</w:t>
      </w:r>
      <w:r w:rsidRPr="00477A2F">
        <w:t xml:space="preserve"> (YES)</w:t>
      </w:r>
      <w:r w:rsidRPr="00477A2F">
        <w:br/>
        <w:t>Specimen date: NOV 21, 1990</w:t>
      </w:r>
      <w:r w:rsidRPr="00477A2F">
        <w:br/>
      </w:r>
      <w:r w:rsidRPr="00477A2F">
        <w:br/>
        <w:t xml:space="preserve">PATIENT LOCATION: 1A// </w:t>
      </w:r>
      <w:r w:rsidRPr="00477A2F">
        <w:rPr>
          <w:b/>
        </w:rPr>
        <w:t>&lt;Enter&gt;</w:t>
      </w:r>
      <w:r w:rsidRPr="00477A2F">
        <w:br/>
        <w:t xml:space="preserve">SURGEON/PHYSICIAN: </w:t>
      </w:r>
      <w:r w:rsidR="00A6577A" w:rsidRPr="00477A2F">
        <w:t>LABRPOVIDER1, FOUR</w:t>
      </w:r>
      <w:r w:rsidRPr="00477A2F">
        <w:t xml:space="preserve">// </w:t>
      </w:r>
      <w:r w:rsidRPr="00477A2F">
        <w:rPr>
          <w:b/>
        </w:rPr>
        <w:t>&lt;Enter&gt;</w:t>
      </w:r>
      <w:r w:rsidRPr="00477A2F">
        <w:br/>
        <w:t xml:space="preserve">SPECIMEN SUBMITTED BY: </w:t>
      </w:r>
      <w:r w:rsidR="00A6577A" w:rsidRPr="00477A2F">
        <w:t xml:space="preserve">LABRPOVIDER1, FOUR </w:t>
      </w:r>
      <w:r w:rsidRPr="00477A2F">
        <w:t xml:space="preserve">// </w:t>
      </w:r>
      <w:r w:rsidRPr="00477A2F">
        <w:rPr>
          <w:b/>
        </w:rPr>
        <w:t>&lt;Enter&gt;</w:t>
      </w:r>
      <w:r w:rsidRPr="00477A2F">
        <w:br/>
        <w:t xml:space="preserve">Select SPECIMEN: HERNIA SAC// </w:t>
      </w:r>
      <w:r w:rsidRPr="00477A2F">
        <w:rPr>
          <w:b/>
        </w:rPr>
        <w:t>&lt;Enter&gt;</w:t>
      </w:r>
      <w:r w:rsidRPr="00477A2F">
        <w:br/>
      </w:r>
      <w:r w:rsidRPr="00477A2F">
        <w:tab/>
        <w:t xml:space="preserve">SPECIMEN: HERNIA SAC// </w:t>
      </w:r>
      <w:r w:rsidRPr="00477A2F">
        <w:rPr>
          <w:b/>
        </w:rPr>
        <w:t>&lt;Enter&gt;</w:t>
      </w:r>
      <w:r w:rsidRPr="00477A2F">
        <w:br/>
        <w:t xml:space="preserve">Select SPECIMEN: </w:t>
      </w:r>
      <w:r w:rsidRPr="00477A2F">
        <w:rPr>
          <w:b/>
        </w:rPr>
        <w:t>&lt;Enter&gt;</w:t>
      </w:r>
    </w:p>
    <w:p w14:paraId="107A1109" w14:textId="77777777" w:rsidR="005E563D" w:rsidRPr="00477A2F" w:rsidRDefault="005E563D">
      <w:pPr>
        <w:pStyle w:val="screendisplay"/>
      </w:pPr>
      <w:r w:rsidRPr="00477A2F">
        <w:t>BRIEF CLINICAL HISTORY:</w:t>
      </w:r>
    </w:p>
    <w:p w14:paraId="35EC5253" w14:textId="77777777" w:rsidR="005E563D" w:rsidRPr="00477A2F" w:rsidRDefault="005E563D">
      <w:pPr>
        <w:pStyle w:val="screendisplay"/>
      </w:pPr>
      <w:r w:rsidRPr="00477A2F">
        <w:t xml:space="preserve">  1&gt;</w:t>
      </w:r>
      <w:r w:rsidRPr="00477A2F">
        <w:rPr>
          <w:b/>
        </w:rPr>
        <w:t>&lt;Enter&gt;</w:t>
      </w:r>
    </w:p>
    <w:p w14:paraId="461EFBA4" w14:textId="77777777" w:rsidR="005E563D" w:rsidRPr="00477A2F" w:rsidRDefault="005E563D">
      <w:pPr>
        <w:pStyle w:val="screendisplay"/>
      </w:pPr>
      <w:r w:rsidRPr="00477A2F">
        <w:t>PREOPERATIVE DIAGNOSIS:</w:t>
      </w:r>
    </w:p>
    <w:p w14:paraId="2DA892FA" w14:textId="77777777" w:rsidR="005E563D" w:rsidRPr="00477A2F" w:rsidRDefault="005E563D">
      <w:pPr>
        <w:pStyle w:val="screendisplay"/>
      </w:pPr>
      <w:r w:rsidRPr="00477A2F">
        <w:t xml:space="preserve">  1&gt;</w:t>
      </w:r>
    </w:p>
    <w:p w14:paraId="371B56D7" w14:textId="77777777" w:rsidR="005E563D" w:rsidRPr="00477A2F" w:rsidRDefault="005E563D">
      <w:pPr>
        <w:pStyle w:val="screendisplay"/>
      </w:pPr>
      <w:r w:rsidRPr="00477A2F">
        <w:t>OPERATIVE FINDINGS:</w:t>
      </w:r>
    </w:p>
    <w:p w14:paraId="2EDF3DAA" w14:textId="77777777" w:rsidR="005E563D" w:rsidRPr="00477A2F" w:rsidRDefault="005E563D">
      <w:pPr>
        <w:pStyle w:val="screendisplay"/>
      </w:pPr>
      <w:r w:rsidRPr="00477A2F">
        <w:t xml:space="preserve">  1&gt;</w:t>
      </w:r>
      <w:r w:rsidRPr="00477A2F">
        <w:rPr>
          <w:b/>
        </w:rPr>
        <w:t>&lt;Enter&gt;</w:t>
      </w:r>
    </w:p>
    <w:p w14:paraId="454D6824" w14:textId="77777777" w:rsidR="005E563D" w:rsidRPr="00477A2F" w:rsidRDefault="005E563D">
      <w:pPr>
        <w:pStyle w:val="screendisplay"/>
      </w:pPr>
      <w:r w:rsidRPr="00477A2F">
        <w:t>POSTOPERATIVE DIAGNOSIS:dx</w:t>
      </w:r>
    </w:p>
    <w:p w14:paraId="45A10E8F" w14:textId="77777777" w:rsidR="005E563D" w:rsidRPr="00477A2F" w:rsidRDefault="005E563D">
      <w:pPr>
        <w:pStyle w:val="screendisplay"/>
        <w:rPr>
          <w:b/>
        </w:rPr>
      </w:pPr>
      <w:r w:rsidRPr="00477A2F">
        <w:t xml:space="preserve">  1&gt;</w:t>
      </w:r>
      <w:r w:rsidRPr="00477A2F">
        <w:rPr>
          <w:b/>
        </w:rPr>
        <w:t>&lt;Enter&gt;</w:t>
      </w:r>
    </w:p>
    <w:p w14:paraId="4EB869DA" w14:textId="77777777" w:rsidR="005E563D" w:rsidRPr="00477A2F" w:rsidRDefault="005E563D">
      <w:pPr>
        <w:pStyle w:val="screendisplay"/>
      </w:pPr>
      <w:r w:rsidRPr="00477A2F">
        <w:t xml:space="preserve">DATA/TIME RECEIVED: NOV 21, 1988@08:58// </w:t>
      </w:r>
      <w:r w:rsidRPr="00477A2F">
        <w:rPr>
          <w:b/>
        </w:rPr>
        <w:t>&lt;Enter&gt;</w:t>
      </w:r>
      <w:r w:rsidRPr="00477A2F">
        <w:br/>
        <w:t xml:space="preserve">PATHOLOGIST: </w:t>
      </w:r>
      <w:r w:rsidR="00A6577A" w:rsidRPr="00477A2F">
        <w:t>LABPROVIDER1,, TWO</w:t>
      </w:r>
      <w:r w:rsidRPr="00477A2F">
        <w:t xml:space="preserve">// </w:t>
      </w:r>
      <w:r w:rsidRPr="00477A2F">
        <w:rPr>
          <w:b/>
        </w:rPr>
        <w:t>&lt;Enter&gt;</w:t>
      </w:r>
      <w:r w:rsidRPr="00477A2F">
        <w:br/>
        <w:t xml:space="preserve">RESIDENT PATHOLOGIST: </w:t>
      </w:r>
      <w:r w:rsidR="00A6577A" w:rsidRPr="00477A2F">
        <w:t>PROVIDER1, FIVE</w:t>
      </w:r>
      <w:r w:rsidRPr="00477A2F">
        <w:t xml:space="preserve">// </w:t>
      </w:r>
      <w:r w:rsidRPr="00477A2F">
        <w:rPr>
          <w:b/>
        </w:rPr>
        <w:t>&lt;Enter&gt;</w:t>
      </w:r>
    </w:p>
    <w:p w14:paraId="13C1AB3C" w14:textId="77777777" w:rsidR="005E563D" w:rsidRPr="00477A2F" w:rsidRDefault="005E563D">
      <w:pPr>
        <w:pStyle w:val="screendisplay"/>
      </w:pPr>
      <w:r w:rsidRPr="00477A2F">
        <w:t xml:space="preserve">Select COMMENT: </w:t>
      </w:r>
      <w:r w:rsidRPr="00477A2F">
        <w:rPr>
          <w:b/>
        </w:rPr>
        <w:t>&lt;Enter&gt;</w:t>
      </w:r>
      <w:r w:rsidRPr="00477A2F">
        <w:br/>
      </w:r>
      <w:r w:rsidRPr="00477A2F">
        <w:br/>
        <w:t xml:space="preserve">Enter SURGICAL Accession #: </w:t>
      </w:r>
      <w:r w:rsidRPr="00477A2F">
        <w:rPr>
          <w:b/>
        </w:rPr>
        <w:t>&lt;Enter&gt;</w:t>
      </w:r>
    </w:p>
    <w:p w14:paraId="07D2EAE0" w14:textId="77777777" w:rsidR="005E563D" w:rsidRPr="00477A2F" w:rsidRDefault="005E563D">
      <w:pPr>
        <w:pStyle w:val="Example1"/>
        <w:ind w:left="0" w:firstLine="0"/>
      </w:pPr>
      <w:r w:rsidRPr="00477A2F">
        <w:br w:type="page"/>
      </w:r>
      <w:r w:rsidRPr="00477A2F">
        <w:rPr>
          <w:b/>
        </w:rPr>
        <w:lastRenderedPageBreak/>
        <w:t>Example 2:</w:t>
      </w:r>
    </w:p>
    <w:p w14:paraId="41895131" w14:textId="77777777" w:rsidR="005E563D" w:rsidRPr="00477A2F" w:rsidRDefault="005E563D">
      <w:pPr>
        <w:rPr>
          <w:b/>
        </w:rPr>
      </w:pPr>
    </w:p>
    <w:p w14:paraId="4BFC9905" w14:textId="77777777" w:rsidR="005E563D" w:rsidRPr="00477A2F" w:rsidRDefault="005E563D">
      <w:pPr>
        <w:pStyle w:val="screendisplay"/>
      </w:pPr>
      <w:r w:rsidRPr="00477A2F">
        <w:t xml:space="preserve">Select Anatomic pathology Option: </w:t>
      </w:r>
      <w:r w:rsidRPr="00477A2F">
        <w:rPr>
          <w:b/>
        </w:rPr>
        <w:t>E</w:t>
      </w:r>
      <w:r w:rsidRPr="00477A2F">
        <w:t xml:space="preserve">  Edit/modify data, anat path</w:t>
      </w:r>
    </w:p>
    <w:p w14:paraId="348734F3" w14:textId="77777777" w:rsidR="005E563D" w:rsidRPr="00477A2F" w:rsidRDefault="005E563D">
      <w:pPr>
        <w:pStyle w:val="screendisplay"/>
      </w:pPr>
    </w:p>
    <w:p w14:paraId="420729D7" w14:textId="77777777" w:rsidR="005E563D" w:rsidRPr="00477A2F" w:rsidRDefault="005E563D">
      <w:pPr>
        <w:pStyle w:val="screendisplay"/>
      </w:pPr>
      <w:r w:rsidRPr="00477A2F">
        <w:t xml:space="preserve">Select Edit/modify data, anat path Option: </w:t>
      </w:r>
      <w:r w:rsidRPr="00477A2F">
        <w:rPr>
          <w:b/>
        </w:rPr>
        <w:t>LI</w:t>
      </w:r>
      <w:r w:rsidRPr="00477A2F">
        <w:t xml:space="preserve">  Edit log-in data &amp; clinical hx, anat path</w:t>
      </w:r>
    </w:p>
    <w:p w14:paraId="27DCF599" w14:textId="77777777" w:rsidR="005E563D" w:rsidRPr="00477A2F" w:rsidRDefault="005E563D">
      <w:pPr>
        <w:pStyle w:val="screendisplay"/>
      </w:pPr>
    </w:p>
    <w:p w14:paraId="62C6B5E9" w14:textId="77777777" w:rsidR="005E563D" w:rsidRPr="00477A2F" w:rsidRDefault="005E563D">
      <w:pPr>
        <w:pStyle w:val="screendisplay"/>
      </w:pPr>
      <w:r w:rsidRPr="00477A2F">
        <w:t xml:space="preserve">Select ANATOMIC PATHOLOGY section: </w:t>
      </w:r>
      <w:r w:rsidRPr="00477A2F">
        <w:rPr>
          <w:b/>
        </w:rPr>
        <w:t>AU</w:t>
      </w:r>
      <w:r w:rsidRPr="00477A2F">
        <w:t xml:space="preserve">  AUTOPSY  </w:t>
      </w:r>
    </w:p>
    <w:p w14:paraId="7C3DA8D9" w14:textId="77777777" w:rsidR="005E563D" w:rsidRPr="00477A2F" w:rsidRDefault="005E563D">
      <w:pPr>
        <w:pStyle w:val="screendisplay"/>
      </w:pPr>
    </w:p>
    <w:p w14:paraId="64837AAD" w14:textId="77777777" w:rsidR="005E563D" w:rsidRPr="00477A2F" w:rsidRDefault="005E563D">
      <w:pPr>
        <w:pStyle w:val="screendisplay"/>
      </w:pPr>
      <w:r w:rsidRPr="00477A2F">
        <w:t xml:space="preserve">EDIT AUTOPSY Log-In/Clinical Hx for  1992 ? YES// </w:t>
      </w:r>
      <w:r w:rsidRPr="00477A2F">
        <w:rPr>
          <w:b/>
        </w:rPr>
        <w:t>&lt;Enter&gt;</w:t>
      </w:r>
      <w:r w:rsidRPr="00477A2F">
        <w:t xml:space="preserve">  (YES)</w:t>
      </w:r>
    </w:p>
    <w:p w14:paraId="230623C7" w14:textId="77777777" w:rsidR="005E563D" w:rsidRPr="00477A2F" w:rsidRDefault="005E563D">
      <w:pPr>
        <w:pStyle w:val="screendisplay"/>
      </w:pPr>
    </w:p>
    <w:p w14:paraId="3D975678" w14:textId="77777777" w:rsidR="005E563D" w:rsidRPr="00477A2F" w:rsidRDefault="005E563D">
      <w:pPr>
        <w:pStyle w:val="screendisplay"/>
      </w:pPr>
      <w:r w:rsidRPr="00477A2F">
        <w:t>Enter AUTOPSY Accession #: 4</w:t>
      </w:r>
    </w:p>
    <w:p w14:paraId="71DD16E0" w14:textId="77777777" w:rsidR="005E563D" w:rsidRPr="00477A2F" w:rsidRDefault="00C969DE">
      <w:pPr>
        <w:pStyle w:val="screendisplay"/>
      </w:pPr>
      <w:r w:rsidRPr="00477A2F">
        <w:t>LABPATIENT1, NINE ID: 000-00-0019</w:t>
      </w:r>
      <w:r w:rsidR="005E563D" w:rsidRPr="00477A2F">
        <w:t xml:space="preserve"> OK ? YES// </w:t>
      </w:r>
      <w:r w:rsidR="005E563D" w:rsidRPr="00477A2F">
        <w:rPr>
          <w:b/>
        </w:rPr>
        <w:t>&lt;Enter&gt;</w:t>
      </w:r>
      <w:r w:rsidR="005E563D" w:rsidRPr="00477A2F">
        <w:t xml:space="preserve">  (YES)</w:t>
      </w:r>
    </w:p>
    <w:p w14:paraId="49C3950C" w14:textId="77777777" w:rsidR="005E563D" w:rsidRPr="00477A2F" w:rsidRDefault="005E563D">
      <w:pPr>
        <w:pStyle w:val="screendisplay"/>
      </w:pPr>
    </w:p>
    <w:p w14:paraId="6F39C8FE" w14:textId="77777777" w:rsidR="005E563D" w:rsidRPr="00477A2F" w:rsidRDefault="005E563D">
      <w:pPr>
        <w:pStyle w:val="screendisplay"/>
      </w:pPr>
      <w:r w:rsidRPr="00477A2F">
        <w:t xml:space="preserve">Edit Weights &amp; Measurements ? NO// </w:t>
      </w:r>
      <w:r w:rsidRPr="00477A2F">
        <w:rPr>
          <w:b/>
        </w:rPr>
        <w:t>&lt;Enter&gt;</w:t>
      </w:r>
      <w:r w:rsidRPr="00477A2F">
        <w:t xml:space="preserve">  (NO)</w:t>
      </w:r>
    </w:p>
    <w:p w14:paraId="16E0BE19" w14:textId="77777777" w:rsidR="005E563D" w:rsidRPr="00477A2F" w:rsidRDefault="005E563D">
      <w:pPr>
        <w:pStyle w:val="screendisplay"/>
      </w:pPr>
    </w:p>
    <w:p w14:paraId="46E98871" w14:textId="77777777" w:rsidR="005E563D" w:rsidRPr="00477A2F" w:rsidRDefault="005E563D">
      <w:pPr>
        <w:pStyle w:val="screendisplay"/>
      </w:pPr>
      <w:r w:rsidRPr="00477A2F">
        <w:t>Date Died: NOV 25, 1992</w:t>
      </w:r>
    </w:p>
    <w:p w14:paraId="08243C35" w14:textId="77777777" w:rsidR="005E563D" w:rsidRPr="00477A2F" w:rsidRDefault="005E563D">
      <w:pPr>
        <w:pStyle w:val="screendisplay"/>
      </w:pPr>
    </w:p>
    <w:p w14:paraId="712678F8" w14:textId="77777777" w:rsidR="005E563D" w:rsidRPr="00477A2F" w:rsidRDefault="005E563D">
      <w:pPr>
        <w:pStyle w:val="screendisplay"/>
      </w:pPr>
      <w:r w:rsidRPr="00477A2F">
        <w:t xml:space="preserve">AUTOPSY DATE/TIME: NOV 26,1992// </w:t>
      </w:r>
      <w:r w:rsidRPr="00477A2F">
        <w:rPr>
          <w:b/>
        </w:rPr>
        <w:t>&lt;Enter&gt;</w:t>
      </w:r>
    </w:p>
    <w:p w14:paraId="6BFBB961" w14:textId="77777777" w:rsidR="005E563D" w:rsidRPr="00477A2F" w:rsidRDefault="005E563D">
      <w:pPr>
        <w:pStyle w:val="screendisplay"/>
      </w:pPr>
      <w:r w:rsidRPr="00477A2F">
        <w:t xml:space="preserve">LOCATION: 1A// </w:t>
      </w:r>
      <w:r w:rsidRPr="00477A2F">
        <w:rPr>
          <w:b/>
        </w:rPr>
        <w:t>&lt;Enter&gt;</w:t>
      </w:r>
    </w:p>
    <w:p w14:paraId="33039EAC" w14:textId="77777777" w:rsidR="005E563D" w:rsidRPr="00477A2F" w:rsidRDefault="005E563D">
      <w:pPr>
        <w:pStyle w:val="screendisplay"/>
      </w:pPr>
      <w:r w:rsidRPr="00477A2F">
        <w:t xml:space="preserve">SERVICE: SURGERY// </w:t>
      </w:r>
      <w:r w:rsidRPr="00477A2F">
        <w:rPr>
          <w:b/>
        </w:rPr>
        <w:t>&lt;Enter&gt;</w:t>
      </w:r>
    </w:p>
    <w:p w14:paraId="2CEAFDA2" w14:textId="77777777" w:rsidR="005E563D" w:rsidRPr="00477A2F" w:rsidRDefault="005E563D">
      <w:pPr>
        <w:pStyle w:val="screendisplay"/>
      </w:pPr>
      <w:r w:rsidRPr="00477A2F">
        <w:t xml:space="preserve">TREATING SPECIALITY AT DEATH: CRITICAL CARE UNIT// </w:t>
      </w:r>
      <w:r w:rsidRPr="00477A2F">
        <w:rPr>
          <w:b/>
        </w:rPr>
        <w:t>&lt;Enter&gt;</w:t>
      </w:r>
    </w:p>
    <w:p w14:paraId="4E10FED3" w14:textId="77777777" w:rsidR="005E563D" w:rsidRPr="00477A2F" w:rsidRDefault="005E563D">
      <w:pPr>
        <w:pStyle w:val="screendisplay"/>
      </w:pPr>
      <w:r w:rsidRPr="00477A2F">
        <w:t xml:space="preserve">PHYSICIAN: </w:t>
      </w:r>
      <w:r w:rsidR="00C969DE" w:rsidRPr="00477A2F">
        <w:t>LABPROVIDER, THREE</w:t>
      </w:r>
      <w:r w:rsidRPr="00477A2F">
        <w:t xml:space="preserve">// </w:t>
      </w:r>
      <w:r w:rsidRPr="00477A2F">
        <w:rPr>
          <w:b/>
        </w:rPr>
        <w:t>&lt;Enter&gt;</w:t>
      </w:r>
    </w:p>
    <w:p w14:paraId="7D0CCFB9" w14:textId="77777777" w:rsidR="005E563D" w:rsidRPr="00477A2F" w:rsidRDefault="005E563D">
      <w:pPr>
        <w:pStyle w:val="screendisplay"/>
      </w:pPr>
      <w:r w:rsidRPr="00477A2F">
        <w:t xml:space="preserve">RESIDENT PATHOLOGIST: </w:t>
      </w:r>
      <w:r w:rsidR="00C969DE" w:rsidRPr="00477A2F">
        <w:t>LABPROVIDER, EIGHT// LABPROVIDER1, SIX</w:t>
      </w:r>
      <w:r w:rsidRPr="00477A2F">
        <w:t xml:space="preserve"> </w:t>
      </w:r>
    </w:p>
    <w:p w14:paraId="6F89DBB3" w14:textId="77777777" w:rsidR="005E563D" w:rsidRPr="00477A2F" w:rsidRDefault="005E563D">
      <w:pPr>
        <w:pStyle w:val="screendisplay"/>
      </w:pPr>
      <w:r w:rsidRPr="00477A2F">
        <w:t xml:space="preserve">SENIOR PATHOLOGIST: </w:t>
      </w:r>
      <w:r w:rsidR="00C969DE" w:rsidRPr="00477A2F">
        <w:t xml:space="preserve">LABPROVIDER1, SIX </w:t>
      </w:r>
      <w:r w:rsidRPr="00477A2F">
        <w:t xml:space="preserve">// </w:t>
      </w:r>
      <w:r w:rsidR="00C969DE" w:rsidRPr="00477A2F">
        <w:t>LABPROVIDER, EIGHT</w:t>
      </w:r>
    </w:p>
    <w:p w14:paraId="16BE46A9" w14:textId="77777777" w:rsidR="005E563D" w:rsidRPr="00477A2F" w:rsidRDefault="005E563D">
      <w:pPr>
        <w:pStyle w:val="screendisplay"/>
      </w:pPr>
      <w:r w:rsidRPr="00477A2F">
        <w:t xml:space="preserve">AUTOPSY TYPE: FULL AUTOPSY// </w:t>
      </w:r>
      <w:r w:rsidRPr="00477A2F">
        <w:rPr>
          <w:b/>
        </w:rPr>
        <w:t>&lt;Enter&gt;</w:t>
      </w:r>
    </w:p>
    <w:p w14:paraId="1CA972C6" w14:textId="77777777" w:rsidR="005E563D" w:rsidRPr="00477A2F" w:rsidRDefault="00C969DE">
      <w:pPr>
        <w:pStyle w:val="screendisplay"/>
        <w:rPr>
          <w:b/>
        </w:rPr>
      </w:pPr>
      <w:r w:rsidRPr="00477A2F">
        <w:t>AUTOPSY ASSISTANT: LABPROVIDER1, FIVE</w:t>
      </w:r>
      <w:r w:rsidR="005E563D" w:rsidRPr="00477A2F">
        <w:t xml:space="preserve"> LEE// </w:t>
      </w:r>
      <w:r w:rsidR="005E563D" w:rsidRPr="00477A2F">
        <w:rPr>
          <w:b/>
        </w:rPr>
        <w:t>&lt;Enter&gt;</w:t>
      </w:r>
    </w:p>
    <w:p w14:paraId="2BA4E44E" w14:textId="77777777" w:rsidR="005E563D" w:rsidRPr="00477A2F" w:rsidRDefault="005E563D">
      <w:pPr>
        <w:pStyle w:val="screendisplay"/>
      </w:pPr>
    </w:p>
    <w:p w14:paraId="6FD75E06" w14:textId="77777777" w:rsidR="005E563D" w:rsidRPr="00477A2F" w:rsidRDefault="005E563D">
      <w:pPr>
        <w:pStyle w:val="screendisplay"/>
      </w:pPr>
      <w:r w:rsidRPr="00477A2F">
        <w:t xml:space="preserve">Enter AUTOPSY Accession #: </w:t>
      </w:r>
      <w:r w:rsidRPr="00477A2F">
        <w:rPr>
          <w:b/>
        </w:rPr>
        <w:t>&lt;Enter&gt;</w:t>
      </w:r>
    </w:p>
    <w:p w14:paraId="343EF647" w14:textId="77777777" w:rsidR="005E563D" w:rsidRPr="00477A2F" w:rsidRDefault="005E563D">
      <w:pPr>
        <w:pStyle w:val="screendisplay"/>
      </w:pPr>
    </w:p>
    <w:p w14:paraId="6E7AE36C" w14:textId="77777777" w:rsidR="005E563D" w:rsidRPr="00477A2F" w:rsidRDefault="005E563D"/>
    <w:p w14:paraId="7B739A12" w14:textId="77777777" w:rsidR="005E563D" w:rsidRPr="00477A2F" w:rsidRDefault="005E563D">
      <w:pPr>
        <w:pStyle w:val="Heading3"/>
      </w:pPr>
      <w:r w:rsidRPr="00477A2F">
        <w:rPr>
          <w:sz w:val="20"/>
        </w:rPr>
        <w:br w:type="page"/>
      </w:r>
      <w:bookmarkStart w:id="106" w:name="_Toc343247295"/>
      <w:r w:rsidRPr="00477A2F">
        <w:lastRenderedPageBreak/>
        <w:t>Modify Anat Path Gross/Micro/Dx/Frozen Sections [LRAPM]</w:t>
      </w:r>
      <w:bookmarkEnd w:id="106"/>
    </w:p>
    <w:p w14:paraId="1CEA9DDA" w14:textId="77777777" w:rsidR="005E563D" w:rsidRPr="00477A2F" w:rsidRDefault="005E563D"/>
    <w:p w14:paraId="6FB66AAA" w14:textId="77777777" w:rsidR="005E563D" w:rsidRPr="00477A2F" w:rsidRDefault="005E563D"/>
    <w:p w14:paraId="4426FDFC" w14:textId="77777777" w:rsidR="005E563D" w:rsidRPr="00477A2F" w:rsidRDefault="005E563D">
      <w:r w:rsidRPr="00477A2F">
        <w:t>Once a report has been completed and released, the data entry options previously used to enter the data can no longer be accessed. Once modified, the report is placed back into the print queue again for reprinting and must be re-released. This report will indicate that it is a modified report. For those cases in which a question arises as to the exact change, both the old and the new report information can be obtained using the Print Path Micro/Dx Modifications [LRAPMOD] option. However, this data only remains in the system until the descriptions are deleted.</w:t>
      </w:r>
    </w:p>
    <w:p w14:paraId="26EA7AB3" w14:textId="77777777" w:rsidR="005E563D" w:rsidRPr="00477A2F" w:rsidRDefault="005E563D"/>
    <w:p w14:paraId="0C71E9D1" w14:textId="77777777" w:rsidR="005E563D" w:rsidRPr="00477A2F" w:rsidRDefault="005E563D">
      <w:pPr>
        <w:pStyle w:val="Heading4"/>
      </w:pPr>
      <w:bookmarkStart w:id="107" w:name="_Toc343247296"/>
      <w:r w:rsidRPr="00477A2F">
        <w:t>Example 1:</w:t>
      </w:r>
      <w:r w:rsidRPr="00477A2F">
        <w:rPr>
          <w:b w:val="0"/>
        </w:rPr>
        <w:tab/>
      </w:r>
      <w:r w:rsidRPr="00477A2F">
        <w:t>Modify Anat Path Gross/Micro/Dx/Frozen Section</w:t>
      </w:r>
      <w:bookmarkEnd w:id="107"/>
    </w:p>
    <w:p w14:paraId="0923A0AA" w14:textId="77777777" w:rsidR="005E563D" w:rsidRPr="00477A2F" w:rsidRDefault="005E563D">
      <w:pPr>
        <w:pStyle w:val="screendisplay"/>
      </w:pPr>
    </w:p>
    <w:p w14:paraId="36D753E7" w14:textId="77777777" w:rsidR="005E563D" w:rsidRPr="00477A2F" w:rsidRDefault="005E563D">
      <w:pPr>
        <w:pStyle w:val="screendisplay"/>
      </w:pPr>
      <w:r w:rsidRPr="00477A2F">
        <w:t xml:space="preserve">Select Edit/modify data, anat path Option: </w:t>
      </w:r>
      <w:r w:rsidRPr="00477A2F">
        <w:rPr>
          <w:b/>
        </w:rPr>
        <w:t>MM</w:t>
      </w:r>
      <w:r w:rsidRPr="00477A2F">
        <w:t xml:space="preserve">  Modify anat path gross/micro/dx/frozen section</w:t>
      </w:r>
    </w:p>
    <w:p w14:paraId="7DBA9CF5" w14:textId="77777777" w:rsidR="005E563D" w:rsidRPr="00477A2F" w:rsidRDefault="005E563D">
      <w:pPr>
        <w:pStyle w:val="screendisplay"/>
      </w:pPr>
    </w:p>
    <w:p w14:paraId="7B244D40" w14:textId="77777777" w:rsidR="005E563D" w:rsidRPr="00477A2F" w:rsidRDefault="005E563D">
      <w:pPr>
        <w:pStyle w:val="screendisplay"/>
      </w:pPr>
      <w:r w:rsidRPr="00477A2F">
        <w:t xml:space="preserve">Select ANATOMIC PATHOLOGY section: </w:t>
      </w:r>
      <w:r w:rsidRPr="00477A2F">
        <w:rPr>
          <w:b/>
        </w:rPr>
        <w:t>SP</w:t>
      </w:r>
      <w:r w:rsidRPr="00477A2F">
        <w:t xml:space="preserve">  SURGICAL PATHOLOGY  </w:t>
      </w:r>
    </w:p>
    <w:p w14:paraId="3AB47FF8" w14:textId="77777777" w:rsidR="005E563D" w:rsidRPr="00477A2F" w:rsidRDefault="005E563D">
      <w:pPr>
        <w:pStyle w:val="screendisplay"/>
      </w:pPr>
    </w:p>
    <w:p w14:paraId="399E2057" w14:textId="77777777" w:rsidR="005E563D" w:rsidRPr="00477A2F" w:rsidRDefault="005E563D">
      <w:pPr>
        <w:pStyle w:val="screendisplay"/>
      </w:pPr>
      <w:r w:rsidRPr="00477A2F">
        <w:t xml:space="preserve">Modify data for  1994 ? YES// </w:t>
      </w:r>
      <w:r w:rsidRPr="00477A2F">
        <w:rPr>
          <w:b/>
        </w:rPr>
        <w:t>&lt;Enter&gt;</w:t>
      </w:r>
      <w:r w:rsidRPr="00477A2F">
        <w:t xml:space="preserve">  (YES)</w:t>
      </w:r>
    </w:p>
    <w:p w14:paraId="024B7BE1" w14:textId="77777777" w:rsidR="005E563D" w:rsidRPr="00477A2F" w:rsidRDefault="005E563D">
      <w:pPr>
        <w:pStyle w:val="screendisplay"/>
      </w:pPr>
    </w:p>
    <w:p w14:paraId="24DC2B26" w14:textId="77777777" w:rsidR="005E563D" w:rsidRPr="00477A2F" w:rsidRDefault="005E563D">
      <w:pPr>
        <w:pStyle w:val="screendisplay"/>
      </w:pPr>
      <w:r w:rsidRPr="00477A2F">
        <w:t xml:space="preserve">Select Accession Number/Pt name: </w:t>
      </w:r>
      <w:r w:rsidRPr="00477A2F">
        <w:rPr>
          <w:b/>
        </w:rPr>
        <w:t>2</w:t>
      </w:r>
      <w:r w:rsidRPr="00477A2F">
        <w:t xml:space="preserve">  for  1994</w:t>
      </w:r>
    </w:p>
    <w:p w14:paraId="2D70246E" w14:textId="77777777" w:rsidR="005E563D" w:rsidRPr="00477A2F" w:rsidRDefault="004D6C3A">
      <w:pPr>
        <w:pStyle w:val="screendisplay"/>
      </w:pPr>
      <w:r w:rsidRPr="00477A2F">
        <w:t xml:space="preserve">LABPATIENT1, TEN  ID: </w:t>
      </w:r>
      <w:r w:rsidR="005E563D" w:rsidRPr="00477A2F">
        <w:t>000</w:t>
      </w:r>
      <w:r w:rsidRPr="00477A2F">
        <w:t>-00-0110</w:t>
      </w:r>
    </w:p>
    <w:p w14:paraId="42324F5A" w14:textId="77777777" w:rsidR="005E563D" w:rsidRPr="00477A2F" w:rsidRDefault="005E563D">
      <w:pPr>
        <w:pStyle w:val="screendisplay"/>
      </w:pPr>
      <w:r w:rsidRPr="00477A2F">
        <w:t>Specimen(s):</w:t>
      </w:r>
    </w:p>
    <w:p w14:paraId="1F1AFCCD" w14:textId="77777777" w:rsidR="005E563D" w:rsidRPr="00477A2F" w:rsidRDefault="005E563D">
      <w:pPr>
        <w:pStyle w:val="screendisplay"/>
      </w:pPr>
      <w:r w:rsidRPr="00477A2F">
        <w:t>PROSTATE CHIPS</w:t>
      </w:r>
    </w:p>
    <w:p w14:paraId="6960F46D" w14:textId="77777777" w:rsidR="005E563D" w:rsidRPr="00477A2F" w:rsidRDefault="005E563D">
      <w:pPr>
        <w:pStyle w:val="screendisplay"/>
      </w:pPr>
      <w:r w:rsidRPr="00477A2F">
        <w:t xml:space="preserve">              1. MODIFY GROSS DESCRIPTION</w:t>
      </w:r>
    </w:p>
    <w:p w14:paraId="478DDD07" w14:textId="77777777" w:rsidR="005E563D" w:rsidRPr="00477A2F" w:rsidRDefault="005E563D">
      <w:pPr>
        <w:pStyle w:val="screendisplay"/>
      </w:pPr>
      <w:r w:rsidRPr="00477A2F">
        <w:t xml:space="preserve">              2. MODIFY MICROSCOPIC DESCRIPTION</w:t>
      </w:r>
    </w:p>
    <w:p w14:paraId="286530CF" w14:textId="77777777" w:rsidR="005E563D" w:rsidRPr="00477A2F" w:rsidRDefault="005E563D">
      <w:pPr>
        <w:pStyle w:val="screendisplay"/>
      </w:pPr>
      <w:r w:rsidRPr="00477A2F">
        <w:t xml:space="preserve">              3. MODIFY DIAGNOSIS</w:t>
      </w:r>
    </w:p>
    <w:p w14:paraId="4D0E31D1" w14:textId="77777777" w:rsidR="005E563D" w:rsidRPr="00477A2F" w:rsidRDefault="005E563D">
      <w:pPr>
        <w:pStyle w:val="screendisplay"/>
      </w:pPr>
      <w:r w:rsidRPr="00477A2F">
        <w:t xml:space="preserve">              4. MODIFY FROZEN SECTION</w:t>
      </w:r>
    </w:p>
    <w:p w14:paraId="3499F6BE" w14:textId="77777777" w:rsidR="005E563D" w:rsidRPr="00477A2F" w:rsidRDefault="005E563D">
      <w:pPr>
        <w:pStyle w:val="screendisplay"/>
      </w:pPr>
      <w:r w:rsidRPr="00477A2F">
        <w:t xml:space="preserve">CHOOSE (1-4): </w:t>
      </w:r>
      <w:r w:rsidRPr="00477A2F">
        <w:rPr>
          <w:b/>
        </w:rPr>
        <w:t>2</w:t>
      </w:r>
    </w:p>
    <w:p w14:paraId="119BAC5F" w14:textId="77777777" w:rsidR="005E563D" w:rsidRPr="00477A2F" w:rsidRDefault="005E563D">
      <w:pPr>
        <w:pStyle w:val="screendisplay"/>
      </w:pPr>
    </w:p>
    <w:p w14:paraId="1C3067B8" w14:textId="77777777" w:rsidR="005E563D" w:rsidRPr="00477A2F" w:rsidRDefault="005E563D">
      <w:pPr>
        <w:pStyle w:val="screendisplay"/>
      </w:pPr>
      <w:r w:rsidRPr="00477A2F">
        <w:t xml:space="preserve">Are you sure you want to modify MICROSCOPIC DESCRIPTION text ? NO// </w:t>
      </w:r>
      <w:r w:rsidRPr="00477A2F">
        <w:rPr>
          <w:b/>
        </w:rPr>
        <w:t>Y</w:t>
      </w:r>
      <w:r w:rsidRPr="00477A2F">
        <w:t xml:space="preserve">  (YES)</w:t>
      </w:r>
    </w:p>
    <w:p w14:paraId="0807C1F5" w14:textId="77777777" w:rsidR="005E563D" w:rsidRPr="00477A2F" w:rsidRDefault="005E563D">
      <w:pPr>
        <w:pStyle w:val="screendisplay"/>
      </w:pPr>
    </w:p>
    <w:p w14:paraId="2CA88BC1" w14:textId="77777777" w:rsidR="005E563D" w:rsidRPr="00477A2F" w:rsidRDefault="005E563D">
      <w:pPr>
        <w:pStyle w:val="screendisplay"/>
      </w:pPr>
      <w:r w:rsidRPr="00477A2F">
        <w:t>MICROSCOPIC DESCRIPTION:</w:t>
      </w:r>
    </w:p>
    <w:p w14:paraId="590623FC" w14:textId="77777777" w:rsidR="005E563D" w:rsidRPr="00477A2F" w:rsidRDefault="005E563D">
      <w:pPr>
        <w:pStyle w:val="screendisplay"/>
      </w:pPr>
      <w:r w:rsidRPr="00477A2F">
        <w:t xml:space="preserve">  1&gt;Glomerular basement membranes are thickenedd and there is increased mesangial matrix.</w:t>
      </w:r>
    </w:p>
    <w:p w14:paraId="5B9F4F37" w14:textId="77777777" w:rsidR="005E563D" w:rsidRPr="00477A2F" w:rsidRDefault="005E563D">
      <w:pPr>
        <w:pStyle w:val="screendisplay"/>
      </w:pPr>
      <w:r w:rsidRPr="00477A2F">
        <w:t xml:space="preserve">EDIT Option: </w:t>
      </w:r>
      <w:r w:rsidRPr="00477A2F">
        <w:rPr>
          <w:b/>
        </w:rPr>
        <w:t>Add</w:t>
      </w:r>
      <w:r w:rsidRPr="00477A2F">
        <w:t>lines</w:t>
      </w:r>
      <w:r w:rsidRPr="00477A2F">
        <w:br/>
        <w:t xml:space="preserve">  2&gt;</w:t>
      </w:r>
      <w:r w:rsidRPr="00477A2F">
        <w:rPr>
          <w:b/>
        </w:rPr>
        <w:t>Also present are small prostatic infarcts and foci of squamous metaplasia</w:t>
      </w:r>
      <w:r w:rsidRPr="00477A2F">
        <w:t>.</w:t>
      </w:r>
    </w:p>
    <w:p w14:paraId="09AED490" w14:textId="77777777" w:rsidR="005E563D" w:rsidRPr="00477A2F" w:rsidRDefault="005E563D">
      <w:pPr>
        <w:pStyle w:val="screendisplay"/>
      </w:pPr>
      <w:r w:rsidRPr="00477A2F">
        <w:t xml:space="preserve">  3&gt;</w:t>
      </w:r>
      <w:r w:rsidRPr="00477A2F">
        <w:rPr>
          <w:b/>
        </w:rPr>
        <w:t>&lt;Enter&gt;</w:t>
      </w:r>
    </w:p>
    <w:p w14:paraId="131D5B27" w14:textId="77777777" w:rsidR="005E563D" w:rsidRPr="00477A2F" w:rsidRDefault="005E563D">
      <w:pPr>
        <w:pStyle w:val="screendisplay"/>
      </w:pPr>
      <w:r w:rsidRPr="00477A2F">
        <w:t xml:space="preserve">EDIT Option: </w:t>
      </w:r>
      <w:r w:rsidRPr="00477A2F">
        <w:rPr>
          <w:b/>
        </w:rPr>
        <w:t>&lt;Enter&gt;</w:t>
      </w:r>
    </w:p>
    <w:p w14:paraId="683E9B8A" w14:textId="77777777" w:rsidR="005E563D" w:rsidRPr="00477A2F" w:rsidRDefault="005E563D">
      <w:pPr>
        <w:pStyle w:val="screendisplay"/>
      </w:pPr>
    </w:p>
    <w:p w14:paraId="44E1FC10" w14:textId="77777777" w:rsidR="005E563D" w:rsidRPr="00477A2F" w:rsidRDefault="005E563D">
      <w:pPr>
        <w:pStyle w:val="screendisplay"/>
      </w:pPr>
    </w:p>
    <w:p w14:paraId="2C8FC01D" w14:textId="77777777" w:rsidR="005E563D" w:rsidRPr="00477A2F" w:rsidRDefault="005E563D">
      <w:pPr>
        <w:pStyle w:val="screendisplay"/>
      </w:pPr>
      <w:r w:rsidRPr="00477A2F">
        <w:br w:type="page"/>
      </w:r>
    </w:p>
    <w:p w14:paraId="21C9EB42" w14:textId="77777777" w:rsidR="005E563D" w:rsidRPr="00477A2F" w:rsidRDefault="005E563D">
      <w:pPr>
        <w:pStyle w:val="notes"/>
        <w:tabs>
          <w:tab w:val="clear" w:pos="360"/>
          <w:tab w:val="clear" w:pos="1260"/>
          <w:tab w:val="clear" w:pos="1800"/>
        </w:tabs>
        <w:rPr>
          <w:b/>
        </w:rPr>
      </w:pPr>
      <w:r w:rsidRPr="00477A2F">
        <w:rPr>
          <w:b/>
        </w:rPr>
        <w:t>NOTES:</w:t>
      </w:r>
    </w:p>
    <w:p w14:paraId="5A530AD5" w14:textId="77777777" w:rsidR="005E563D" w:rsidRPr="00477A2F" w:rsidRDefault="005E563D">
      <w:pPr>
        <w:pStyle w:val="notes"/>
        <w:tabs>
          <w:tab w:val="clear" w:pos="360"/>
          <w:tab w:val="clear" w:pos="1260"/>
          <w:tab w:val="clear" w:pos="1800"/>
        </w:tabs>
      </w:pPr>
    </w:p>
    <w:p w14:paraId="3ED36EA3" w14:textId="77777777" w:rsidR="005E563D" w:rsidRPr="00477A2F" w:rsidRDefault="005E563D">
      <w:pPr>
        <w:pStyle w:val="notes"/>
      </w:pPr>
      <w:r w:rsidRPr="00477A2F">
        <w:t>•</w:t>
      </w:r>
      <w:r w:rsidRPr="00477A2F">
        <w:tab/>
        <w:t>The report immediately becomes a “modified report” upon selection of the accession, regardless of the type of change entered.</w:t>
      </w:r>
    </w:p>
    <w:p w14:paraId="50483436" w14:textId="77777777" w:rsidR="005E563D" w:rsidRPr="00477A2F" w:rsidRDefault="005E563D">
      <w:pPr>
        <w:pStyle w:val="notes"/>
      </w:pPr>
    </w:p>
    <w:p w14:paraId="7D07E304" w14:textId="77777777" w:rsidR="005E563D" w:rsidRPr="00477A2F" w:rsidRDefault="005E563D">
      <w:pPr>
        <w:pStyle w:val="notes"/>
      </w:pPr>
      <w:r w:rsidRPr="00477A2F">
        <w:t>•</w:t>
      </w:r>
      <w:r w:rsidRPr="00477A2F">
        <w:tab/>
        <w:t>Once any portion of the report is modified, the status of the accession changes to being unreleased. Once the modification is reviewed and approved by the pathologist, it must be rereleased using the Verify/Release reports [LRAPR] option.</w:t>
      </w:r>
    </w:p>
    <w:p w14:paraId="329D03C5" w14:textId="77777777" w:rsidR="005E563D" w:rsidRPr="00477A2F" w:rsidRDefault="005E563D">
      <w:pPr>
        <w:pStyle w:val="notes"/>
      </w:pPr>
    </w:p>
    <w:p w14:paraId="4CA66506" w14:textId="77777777" w:rsidR="005E563D" w:rsidRPr="00477A2F" w:rsidRDefault="005E563D">
      <w:pPr>
        <w:pStyle w:val="notes"/>
        <w:tabs>
          <w:tab w:val="clear" w:pos="1260"/>
          <w:tab w:val="clear" w:pos="1800"/>
        </w:tabs>
      </w:pPr>
      <w:r w:rsidRPr="00477A2F">
        <w:t>•</w:t>
      </w:r>
      <w:r w:rsidRPr="00477A2F">
        <w:tab/>
        <w:t>The text of both the original and the modifications can be reviewed and/or maintained in hard copy using the Print Path Micro/Dx Modifications [LRAPMOD] option in the Supervisor’s Menu. However, these modifications are retrievable bypatient, not by date modified. These modifications remain in the system until the descriptions are purged using the Delete Anat Path Descriptions by Date [LRAPDAR] option.</w:t>
      </w:r>
    </w:p>
    <w:p w14:paraId="267E6375" w14:textId="77777777" w:rsidR="005E563D" w:rsidRPr="00477A2F" w:rsidRDefault="005E563D">
      <w:pPr>
        <w:pStyle w:val="notes"/>
        <w:tabs>
          <w:tab w:val="clear" w:pos="1260"/>
          <w:tab w:val="clear" w:pos="1800"/>
        </w:tabs>
      </w:pPr>
    </w:p>
    <w:p w14:paraId="59BA55E5" w14:textId="77777777" w:rsidR="005E563D" w:rsidRPr="00477A2F" w:rsidRDefault="005E563D">
      <w:pPr>
        <w:pStyle w:val="Hints"/>
        <w:tabs>
          <w:tab w:val="clear" w:pos="360"/>
        </w:tabs>
        <w:overflowPunct/>
        <w:autoSpaceDE/>
        <w:autoSpaceDN/>
        <w:adjustRightInd/>
        <w:textAlignment w:val="auto"/>
        <w:rPr>
          <w:noProof w:val="0"/>
        </w:rPr>
      </w:pPr>
    </w:p>
    <w:p w14:paraId="5C7E1C97" w14:textId="77777777" w:rsidR="005E563D" w:rsidRPr="00477A2F" w:rsidRDefault="005E563D">
      <w:pPr>
        <w:pStyle w:val="Heading4"/>
        <w:rPr>
          <w:b w:val="0"/>
        </w:rPr>
      </w:pPr>
      <w:bookmarkStart w:id="108" w:name="_Toc343247297"/>
      <w:r w:rsidRPr="00477A2F">
        <w:t>Example 2:</w:t>
      </w:r>
      <w:r w:rsidRPr="00477A2F">
        <w:rPr>
          <w:b w:val="0"/>
        </w:rPr>
        <w:tab/>
        <w:t>Surgical Pathology Final Patient Reports Printout</w:t>
      </w:r>
      <w:bookmarkEnd w:id="108"/>
    </w:p>
    <w:p w14:paraId="6D1BA3FF" w14:textId="77777777" w:rsidR="005E563D" w:rsidRPr="00477A2F" w:rsidRDefault="005E563D">
      <w:pPr>
        <w:rPr>
          <w:sz w:val="16"/>
        </w:rPr>
      </w:pPr>
    </w:p>
    <w:p w14:paraId="586F50FE" w14:textId="77777777" w:rsidR="005E563D" w:rsidRPr="00477A2F" w:rsidRDefault="005E563D">
      <w:pPr>
        <w:pStyle w:val="screendisplay"/>
      </w:pPr>
      <w:r w:rsidRPr="00477A2F">
        <w:t xml:space="preserve">Select Print, anat path Option: </w:t>
      </w:r>
      <w:r w:rsidRPr="00477A2F">
        <w:rPr>
          <w:b/>
        </w:rPr>
        <w:t>PS</w:t>
      </w:r>
      <w:r w:rsidRPr="00477A2F">
        <w:t xml:space="preserve">  Print single report only</w:t>
      </w:r>
    </w:p>
    <w:p w14:paraId="4182F4B8" w14:textId="77777777" w:rsidR="005E563D" w:rsidRPr="00477A2F" w:rsidRDefault="005E563D">
      <w:pPr>
        <w:pStyle w:val="screendisplay"/>
      </w:pPr>
    </w:p>
    <w:p w14:paraId="57F30584" w14:textId="77777777" w:rsidR="005E563D" w:rsidRPr="00477A2F" w:rsidRDefault="005E563D">
      <w:pPr>
        <w:pStyle w:val="screendisplay"/>
      </w:pPr>
      <w:r w:rsidRPr="00477A2F">
        <w:t xml:space="preserve">Select ANATOMIC PATHOLOGY section: </w:t>
      </w:r>
      <w:r w:rsidRPr="00477A2F">
        <w:rPr>
          <w:b/>
        </w:rPr>
        <w:t>SP</w:t>
      </w:r>
      <w:r w:rsidRPr="00477A2F">
        <w:t xml:space="preserve">  SURGICAL PATHOLOGY</w:t>
      </w:r>
    </w:p>
    <w:p w14:paraId="21278E85" w14:textId="77777777" w:rsidR="005E563D" w:rsidRPr="00477A2F" w:rsidRDefault="005E563D">
      <w:pPr>
        <w:pStyle w:val="screendisplay"/>
      </w:pPr>
    </w:p>
    <w:p w14:paraId="05933792" w14:textId="77777777" w:rsidR="005E563D" w:rsidRPr="00477A2F" w:rsidRDefault="005E563D">
      <w:pPr>
        <w:pStyle w:val="screendisplay"/>
      </w:pPr>
      <w:r w:rsidRPr="00477A2F">
        <w:t xml:space="preserve">                1. Preliminary reports</w:t>
      </w:r>
    </w:p>
    <w:p w14:paraId="7BC798CD" w14:textId="77777777" w:rsidR="005E563D" w:rsidRPr="00477A2F" w:rsidRDefault="005E563D">
      <w:pPr>
        <w:pStyle w:val="screendisplay"/>
      </w:pPr>
      <w:r w:rsidRPr="00477A2F">
        <w:t xml:space="preserve">                2. Final       reports</w:t>
      </w:r>
    </w:p>
    <w:p w14:paraId="333DFC97" w14:textId="77777777" w:rsidR="005E563D" w:rsidRPr="00477A2F" w:rsidRDefault="005E563D">
      <w:pPr>
        <w:pStyle w:val="screendisplay"/>
      </w:pPr>
      <w:r w:rsidRPr="00477A2F">
        <w:t xml:space="preserve">Select 1 or 2 : </w:t>
      </w:r>
      <w:r w:rsidRPr="00477A2F">
        <w:rPr>
          <w:b/>
        </w:rPr>
        <w:t>2</w:t>
      </w:r>
    </w:p>
    <w:p w14:paraId="6C0FFA1B" w14:textId="77777777" w:rsidR="005E563D" w:rsidRPr="00477A2F" w:rsidRDefault="005E563D">
      <w:pPr>
        <w:pStyle w:val="screendisplay"/>
      </w:pPr>
    </w:p>
    <w:p w14:paraId="3BFAC210" w14:textId="77777777" w:rsidR="005E563D" w:rsidRPr="00477A2F" w:rsidRDefault="005E563D">
      <w:pPr>
        <w:pStyle w:val="screendisplay"/>
      </w:pPr>
      <w:r w:rsidRPr="00477A2F">
        <w:t xml:space="preserve">                    SURGICAL PATHOLOGY FINAL PATIENT REPORTS</w:t>
      </w:r>
    </w:p>
    <w:p w14:paraId="1DF3BB27" w14:textId="77777777" w:rsidR="005E563D" w:rsidRPr="00477A2F" w:rsidRDefault="005E563D">
      <w:pPr>
        <w:pStyle w:val="screendisplay"/>
      </w:pPr>
      <w:r w:rsidRPr="00477A2F">
        <w:t xml:space="preserve">Select Patient Name: </w:t>
      </w:r>
      <w:r w:rsidR="004D6C3A" w:rsidRPr="00477A2F">
        <w:t xml:space="preserve">LABPATIENT1, TEN 02-01-22    </w:t>
      </w:r>
      <w:r w:rsidRPr="00477A2F">
        <w:t>0000</w:t>
      </w:r>
      <w:r w:rsidR="004D6C3A" w:rsidRPr="00477A2F">
        <w:t>00110</w:t>
      </w:r>
      <w:r w:rsidRPr="00477A2F">
        <w:t xml:space="preserve">    NO     NSC VETERAN</w:t>
      </w:r>
    </w:p>
    <w:p w14:paraId="2A5F8AC1" w14:textId="77777777" w:rsidR="005E563D" w:rsidRPr="00477A2F" w:rsidRDefault="004D6C3A">
      <w:pPr>
        <w:pStyle w:val="screendisplay"/>
      </w:pPr>
      <w:r w:rsidRPr="00477A2F">
        <w:t xml:space="preserve">LABPATIENT2, ONE ID: </w:t>
      </w:r>
      <w:r w:rsidR="005E563D" w:rsidRPr="00477A2F">
        <w:t>000</w:t>
      </w:r>
      <w:r w:rsidRPr="00477A2F">
        <w:t>-00-0021</w:t>
      </w:r>
      <w:r w:rsidR="005E563D" w:rsidRPr="00477A2F">
        <w:t xml:space="preserve"> Physician: </w:t>
      </w:r>
      <w:r w:rsidRPr="00477A2F">
        <w:t>LABPROVIDER1, SEVEN</w:t>
      </w:r>
    </w:p>
    <w:p w14:paraId="2E5AE1CF" w14:textId="77777777" w:rsidR="005E563D" w:rsidRPr="00477A2F" w:rsidRDefault="005E563D">
      <w:pPr>
        <w:pStyle w:val="screendisplay"/>
      </w:pPr>
    </w:p>
    <w:p w14:paraId="6F9597EA" w14:textId="77777777" w:rsidR="005E563D" w:rsidRPr="00477A2F" w:rsidRDefault="005E563D">
      <w:pPr>
        <w:pStyle w:val="screendisplay"/>
      </w:pPr>
      <w:r w:rsidRPr="00477A2F">
        <w:t>AGE: 72  DATE OF BIRTH: FEB  1, 1922</w:t>
      </w:r>
    </w:p>
    <w:p w14:paraId="58F1E46B" w14:textId="77777777" w:rsidR="005E563D" w:rsidRPr="00477A2F" w:rsidRDefault="005E563D">
      <w:pPr>
        <w:pStyle w:val="screendisplay"/>
      </w:pPr>
      <w:r w:rsidRPr="00477A2F">
        <w:t>Ward on Adm: 1 EAST  Service: MEDICINE</w:t>
      </w:r>
    </w:p>
    <w:p w14:paraId="52D4B2D0" w14:textId="77777777" w:rsidR="005E563D" w:rsidRPr="00477A2F" w:rsidRDefault="005E563D">
      <w:pPr>
        <w:pStyle w:val="screendisplay"/>
      </w:pPr>
      <w:r w:rsidRPr="00477A2F">
        <w:t>Adm Date: APR  8, 1993  10:53  Adm DX: DIAGNOSIS</w:t>
      </w:r>
    </w:p>
    <w:p w14:paraId="44DCBC84" w14:textId="77777777" w:rsidR="005E563D" w:rsidRPr="00477A2F" w:rsidRDefault="005E563D">
      <w:pPr>
        <w:pStyle w:val="screendisplay"/>
      </w:pPr>
      <w:r w:rsidRPr="00477A2F">
        <w:t xml:space="preserve">Present Ward: 1 EAST                    MD: </w:t>
      </w:r>
      <w:r w:rsidR="004D6C3A" w:rsidRPr="00477A2F">
        <w:t>LABPROVIDER, SEVEN</w:t>
      </w:r>
    </w:p>
    <w:p w14:paraId="6338DD75" w14:textId="77777777" w:rsidR="005E563D" w:rsidRPr="00477A2F" w:rsidRDefault="005E563D">
      <w:pPr>
        <w:pStyle w:val="screendisplay"/>
      </w:pPr>
    </w:p>
    <w:p w14:paraId="1794B29D" w14:textId="77777777" w:rsidR="005E563D" w:rsidRPr="00477A2F" w:rsidRDefault="005E563D">
      <w:pPr>
        <w:pStyle w:val="screendisplay"/>
      </w:pPr>
      <w:r w:rsidRPr="00477A2F">
        <w:t>Specimen(s)                   Count #   Accession #    Date Obtained</w:t>
      </w:r>
    </w:p>
    <w:p w14:paraId="3E94F419" w14:textId="77777777" w:rsidR="005E563D" w:rsidRPr="00477A2F" w:rsidRDefault="005E563D">
      <w:pPr>
        <w:pStyle w:val="screendisplay"/>
      </w:pPr>
      <w:r w:rsidRPr="00477A2F">
        <w:t xml:space="preserve">                              ( 1)            7        AUG 25, 1994 not verified</w:t>
      </w:r>
    </w:p>
    <w:p w14:paraId="73652C5C" w14:textId="77777777" w:rsidR="005E563D" w:rsidRPr="00477A2F" w:rsidRDefault="005E563D">
      <w:pPr>
        <w:pStyle w:val="screendisplay"/>
      </w:pPr>
      <w:r w:rsidRPr="00477A2F">
        <w:t>LEFT LEG</w:t>
      </w:r>
    </w:p>
    <w:p w14:paraId="0B63B7FE" w14:textId="77777777" w:rsidR="005E563D" w:rsidRPr="00477A2F" w:rsidRDefault="005E563D">
      <w:pPr>
        <w:pStyle w:val="screendisplay"/>
      </w:pPr>
      <w:r w:rsidRPr="00477A2F">
        <w:t xml:space="preserve">                              ( 2)            6        AUG 25, 1994 not verified</w:t>
      </w:r>
    </w:p>
    <w:p w14:paraId="0B96346A" w14:textId="77777777" w:rsidR="005E563D" w:rsidRPr="00477A2F" w:rsidRDefault="005E563D">
      <w:pPr>
        <w:pStyle w:val="screendisplay"/>
      </w:pPr>
      <w:r w:rsidRPr="00477A2F">
        <w:t>left hip chip</w:t>
      </w:r>
    </w:p>
    <w:p w14:paraId="1C656F45" w14:textId="77777777" w:rsidR="005E563D" w:rsidRPr="00477A2F" w:rsidRDefault="005E563D">
      <w:pPr>
        <w:pStyle w:val="screendisplay"/>
      </w:pPr>
      <w:r w:rsidRPr="00477A2F">
        <w:t xml:space="preserve">                              ( 3)            2        AUG 24, 1994</w:t>
      </w:r>
    </w:p>
    <w:p w14:paraId="7A6A7CB6" w14:textId="77777777" w:rsidR="005E563D" w:rsidRPr="00477A2F" w:rsidRDefault="005E563D">
      <w:pPr>
        <w:pStyle w:val="screendisplay"/>
      </w:pPr>
      <w:r w:rsidRPr="00477A2F">
        <w:t>PROSTATE CHIPS</w:t>
      </w:r>
    </w:p>
    <w:p w14:paraId="623F395E" w14:textId="77777777" w:rsidR="005E563D" w:rsidRPr="00477A2F" w:rsidRDefault="005E563D">
      <w:pPr>
        <w:pStyle w:val="screendisplay"/>
      </w:pPr>
      <w:r w:rsidRPr="00477A2F">
        <w:t xml:space="preserve">           Choose Count #(1-3): </w:t>
      </w:r>
      <w:r w:rsidRPr="00477A2F">
        <w:rPr>
          <w:b/>
        </w:rPr>
        <w:t>3</w:t>
      </w:r>
    </w:p>
    <w:p w14:paraId="2E88B0AD" w14:textId="77777777" w:rsidR="005E563D" w:rsidRPr="00477A2F" w:rsidRDefault="005E563D">
      <w:pPr>
        <w:pStyle w:val="screendisplay"/>
      </w:pPr>
      <w:r w:rsidRPr="00477A2F">
        <w:t xml:space="preserve"> Accession #: 2    Date Obtained: AUG 24, 1994</w:t>
      </w:r>
    </w:p>
    <w:p w14:paraId="4CEEBB68" w14:textId="77777777" w:rsidR="005E563D" w:rsidRPr="00477A2F" w:rsidRDefault="005E563D">
      <w:pPr>
        <w:pStyle w:val="screendisplay"/>
      </w:pPr>
      <w:r w:rsidRPr="00477A2F">
        <w:t xml:space="preserve">Print SNOMED &amp;/or ICD codes on report ? NO// </w:t>
      </w:r>
      <w:r w:rsidRPr="00477A2F">
        <w:rPr>
          <w:b/>
        </w:rPr>
        <w:t>&lt;Enter&gt;</w:t>
      </w:r>
      <w:r w:rsidRPr="00477A2F">
        <w:t xml:space="preserve">  (NO)</w:t>
      </w:r>
    </w:p>
    <w:p w14:paraId="7D986775" w14:textId="77777777" w:rsidR="005E563D" w:rsidRPr="00477A2F" w:rsidRDefault="005E563D">
      <w:pPr>
        <w:pStyle w:val="screendisplay"/>
        <w:rPr>
          <w:rFonts w:ascii="New Century Schlbk" w:hAnsi="New Century Schlbk"/>
          <w:i/>
          <w:sz w:val="24"/>
        </w:rPr>
      </w:pPr>
      <w:r w:rsidRPr="00477A2F">
        <w:t>Select Print Device:</w:t>
      </w:r>
      <w:r w:rsidRPr="00477A2F">
        <w:rPr>
          <w:i/>
        </w:rPr>
        <w:t xml:space="preserve">  </w:t>
      </w:r>
      <w:r w:rsidRPr="00477A2F">
        <w:rPr>
          <w:rFonts w:ascii="New Century Schlbk" w:hAnsi="New Century Schlbk"/>
          <w:i/>
          <w:sz w:val="24"/>
        </w:rPr>
        <w:t>[Enter Print Device Here]</w:t>
      </w:r>
    </w:p>
    <w:p w14:paraId="5AC5FC2C" w14:textId="77777777" w:rsidR="005E563D" w:rsidRPr="00477A2F" w:rsidRDefault="005E563D">
      <w:pPr>
        <w:pStyle w:val="Heading4"/>
      </w:pPr>
      <w:r w:rsidRPr="00477A2F">
        <w:br w:type="page"/>
      </w:r>
      <w:bookmarkStart w:id="109" w:name="_Toc343247298"/>
      <w:r w:rsidRPr="00477A2F">
        <w:lastRenderedPageBreak/>
        <w:t>Example: 3</w:t>
      </w:r>
      <w:r w:rsidRPr="00477A2F">
        <w:tab/>
      </w:r>
      <w:r w:rsidRPr="00477A2F">
        <w:rPr>
          <w:b w:val="0"/>
          <w:bCs w:val="0"/>
        </w:rPr>
        <w:t>Surgical Pathology Final Patient Reports Printout</w:t>
      </w:r>
      <w:bookmarkEnd w:id="109"/>
    </w:p>
    <w:p w14:paraId="786809CF" w14:textId="77777777" w:rsidR="005E563D" w:rsidRPr="00477A2F" w:rsidRDefault="005E563D"/>
    <w:p w14:paraId="4A4D44A2" w14:textId="77777777" w:rsidR="005E563D" w:rsidRPr="00477A2F" w:rsidRDefault="005E563D">
      <w:pPr>
        <w:pStyle w:val="screendisplay"/>
      </w:pPr>
      <w:r w:rsidRPr="00477A2F">
        <w:t>----------------------------------------------------------------------------</w:t>
      </w:r>
    </w:p>
    <w:p w14:paraId="114ECD33" w14:textId="77777777" w:rsidR="005E563D" w:rsidRPr="00477A2F" w:rsidRDefault="005E563D">
      <w:pPr>
        <w:pStyle w:val="screendisplay"/>
      </w:pPr>
      <w:r w:rsidRPr="00477A2F">
        <w:t xml:space="preserve">     MEDICAL RECORD |                   SURGICAL PATHOLOGY              Pg 1</w:t>
      </w:r>
    </w:p>
    <w:p w14:paraId="1722E8E8" w14:textId="77777777" w:rsidR="005E563D" w:rsidRPr="00477A2F" w:rsidRDefault="005E563D">
      <w:pPr>
        <w:pStyle w:val="screendisplay"/>
      </w:pPr>
      <w:r w:rsidRPr="00477A2F">
        <w:t>------------------------------</w:t>
      </w:r>
      <w:r w:rsidR="004D6C3A" w:rsidRPr="00477A2F">
        <w:t>-------------------</w:t>
      </w:r>
      <w:r w:rsidRPr="00477A2F">
        <w:t>--</w:t>
      </w:r>
      <w:r w:rsidR="004D6C3A" w:rsidRPr="00477A2F">
        <w:t>---</w:t>
      </w:r>
      <w:r w:rsidRPr="00477A2F">
        <w:t>----------------------</w:t>
      </w:r>
    </w:p>
    <w:p w14:paraId="314DDBC8" w14:textId="77777777" w:rsidR="005E563D" w:rsidRPr="00477A2F" w:rsidRDefault="005E563D">
      <w:pPr>
        <w:pStyle w:val="screendisplay"/>
      </w:pPr>
      <w:r w:rsidRPr="00477A2F">
        <w:t xml:space="preserve">Submitted by: </w:t>
      </w:r>
      <w:r w:rsidR="007A1E51" w:rsidRPr="00477A2F">
        <w:t xml:space="preserve">LABPROVIDER1, EIGHT  </w:t>
      </w:r>
      <w:r w:rsidR="004D6C3A" w:rsidRPr="00477A2F">
        <w:t xml:space="preserve">         </w:t>
      </w:r>
      <w:r w:rsidRPr="00477A2F">
        <w:t xml:space="preserve">     Date obtained: AUG 24, 1994</w:t>
      </w:r>
    </w:p>
    <w:p w14:paraId="12F556C9" w14:textId="77777777" w:rsidR="005E563D" w:rsidRPr="00477A2F" w:rsidRDefault="005E563D">
      <w:pPr>
        <w:pStyle w:val="screendisplay"/>
      </w:pPr>
      <w:r w:rsidRPr="00477A2F">
        <w:t>----------------------------------------------------------------------------</w:t>
      </w:r>
    </w:p>
    <w:p w14:paraId="690F094D" w14:textId="77777777" w:rsidR="005E563D" w:rsidRPr="00477A2F" w:rsidRDefault="005E563D">
      <w:pPr>
        <w:pStyle w:val="screendisplay"/>
      </w:pPr>
      <w:r w:rsidRPr="00477A2F">
        <w:t>Specimen (Received AUG 24, 1994  10:37):</w:t>
      </w:r>
    </w:p>
    <w:p w14:paraId="00E4B63A" w14:textId="77777777" w:rsidR="005E563D" w:rsidRPr="00477A2F" w:rsidRDefault="005E563D">
      <w:pPr>
        <w:pStyle w:val="screendisplay"/>
      </w:pPr>
      <w:r w:rsidRPr="00477A2F">
        <w:t>PROSTATE CHIPS</w:t>
      </w:r>
    </w:p>
    <w:p w14:paraId="612F8E15" w14:textId="77777777" w:rsidR="005E563D" w:rsidRPr="00477A2F" w:rsidRDefault="005E563D">
      <w:pPr>
        <w:pStyle w:val="screendisplay"/>
      </w:pPr>
      <w:r w:rsidRPr="00477A2F">
        <w:t>----------------------------------------------------------------------------</w:t>
      </w:r>
    </w:p>
    <w:p w14:paraId="786AB29D" w14:textId="77777777" w:rsidR="005E563D" w:rsidRPr="00477A2F" w:rsidRDefault="005E563D">
      <w:pPr>
        <w:pStyle w:val="screendisplay"/>
      </w:pPr>
      <w:r w:rsidRPr="00477A2F">
        <w:t>Brief Clinical History:</w:t>
      </w:r>
    </w:p>
    <w:p w14:paraId="3053276C" w14:textId="77777777" w:rsidR="005E563D" w:rsidRPr="00477A2F" w:rsidRDefault="005E563D">
      <w:pPr>
        <w:pStyle w:val="screendisplay"/>
      </w:pPr>
      <w:r w:rsidRPr="00477A2F">
        <w:t xml:space="preserve">    Nocturia and difficulty voiding urine.</w:t>
      </w:r>
    </w:p>
    <w:p w14:paraId="011C33C7" w14:textId="77777777" w:rsidR="005E563D" w:rsidRPr="00477A2F" w:rsidRDefault="005E563D">
      <w:pPr>
        <w:pStyle w:val="screendisplay"/>
      </w:pPr>
      <w:r w:rsidRPr="00477A2F">
        <w:t>----------------------------------------------------------------------------</w:t>
      </w:r>
    </w:p>
    <w:p w14:paraId="31FB0F18" w14:textId="77777777" w:rsidR="005E563D" w:rsidRPr="00477A2F" w:rsidRDefault="005E563D">
      <w:pPr>
        <w:pStyle w:val="screendisplay"/>
      </w:pPr>
      <w:r w:rsidRPr="00477A2F">
        <w:t>Preoperative Diagnosis:</w:t>
      </w:r>
    </w:p>
    <w:p w14:paraId="077ECF3C" w14:textId="77777777" w:rsidR="005E563D" w:rsidRPr="00477A2F" w:rsidRDefault="005E563D">
      <w:pPr>
        <w:pStyle w:val="screendisplay"/>
      </w:pPr>
      <w:r w:rsidRPr="00477A2F">
        <w:t xml:space="preserve">    same.</w:t>
      </w:r>
    </w:p>
    <w:p w14:paraId="26E0E2AA" w14:textId="77777777" w:rsidR="005E563D" w:rsidRPr="00477A2F" w:rsidRDefault="005E563D">
      <w:pPr>
        <w:pStyle w:val="screendisplay"/>
      </w:pPr>
      <w:r w:rsidRPr="00477A2F">
        <w:t>----------------------------------------------------------------------------</w:t>
      </w:r>
    </w:p>
    <w:p w14:paraId="1C6455E2" w14:textId="77777777" w:rsidR="005E563D" w:rsidRPr="00477A2F" w:rsidRDefault="005E563D">
      <w:pPr>
        <w:pStyle w:val="screendisplay"/>
      </w:pPr>
      <w:r w:rsidRPr="00477A2F">
        <w:t>Operative Findings:</w:t>
      </w:r>
    </w:p>
    <w:p w14:paraId="503F912F" w14:textId="77777777" w:rsidR="005E563D" w:rsidRPr="00477A2F" w:rsidRDefault="005E563D">
      <w:pPr>
        <w:pStyle w:val="screendisplay"/>
      </w:pPr>
      <w:r w:rsidRPr="00477A2F">
        <w:t xml:space="preserve">    same.</w:t>
      </w:r>
    </w:p>
    <w:p w14:paraId="31B1A49C" w14:textId="77777777" w:rsidR="005E563D" w:rsidRPr="00477A2F" w:rsidRDefault="005E563D">
      <w:pPr>
        <w:pStyle w:val="screendisplay"/>
      </w:pPr>
      <w:r w:rsidRPr="00477A2F">
        <w:t>----------------------------------------------------------------------------</w:t>
      </w:r>
    </w:p>
    <w:p w14:paraId="0704BF74" w14:textId="77777777" w:rsidR="005E563D" w:rsidRPr="00477A2F" w:rsidRDefault="005E563D">
      <w:pPr>
        <w:pStyle w:val="screendisplay"/>
      </w:pPr>
      <w:r w:rsidRPr="00477A2F">
        <w:t>Postoperative Diagnosis:</w:t>
      </w:r>
    </w:p>
    <w:p w14:paraId="5C318341" w14:textId="77777777" w:rsidR="005E563D" w:rsidRPr="00477A2F" w:rsidRDefault="005E563D">
      <w:pPr>
        <w:pStyle w:val="screendisplay"/>
      </w:pPr>
      <w:r w:rsidRPr="00477A2F">
        <w:t xml:space="preserve">    same.</w:t>
      </w:r>
    </w:p>
    <w:p w14:paraId="728544B4" w14:textId="77777777" w:rsidR="005E563D" w:rsidRPr="00477A2F" w:rsidRDefault="005E563D">
      <w:pPr>
        <w:pStyle w:val="screendisplay"/>
      </w:pPr>
      <w:r w:rsidRPr="00477A2F">
        <w:t xml:space="preserve">                           Surgeon/physician: AMY NORTH MD</w:t>
      </w:r>
    </w:p>
    <w:p w14:paraId="7DA9A366" w14:textId="77777777" w:rsidR="005E563D" w:rsidRPr="00477A2F" w:rsidRDefault="005E563D">
      <w:pPr>
        <w:pStyle w:val="screendisplay"/>
      </w:pPr>
      <w:r w:rsidRPr="00477A2F">
        <w:t>============================================================================</w:t>
      </w:r>
    </w:p>
    <w:p w14:paraId="6FEE838D" w14:textId="77777777" w:rsidR="005E563D" w:rsidRPr="00477A2F" w:rsidRDefault="005E563D">
      <w:pPr>
        <w:pStyle w:val="screendisplay"/>
      </w:pPr>
      <w:r w:rsidRPr="00477A2F">
        <w:t xml:space="preserve">                              PATHOLOGY REPORT</w:t>
      </w:r>
    </w:p>
    <w:p w14:paraId="2C39B009" w14:textId="77777777" w:rsidR="005E563D" w:rsidRPr="00477A2F" w:rsidRDefault="005E563D">
      <w:pPr>
        <w:pStyle w:val="screendisplay"/>
      </w:pPr>
      <w:r w:rsidRPr="00477A2F">
        <w:t>Laboratory: VAMC                                      Accession No. SP 94 2</w:t>
      </w:r>
    </w:p>
    <w:p w14:paraId="3C230DD4" w14:textId="77777777" w:rsidR="005E563D" w:rsidRPr="00477A2F" w:rsidRDefault="005E563D">
      <w:pPr>
        <w:pStyle w:val="screendisplay"/>
      </w:pPr>
      <w:r w:rsidRPr="00477A2F">
        <w:t>----------------------------------------------------------------------------</w:t>
      </w:r>
    </w:p>
    <w:p w14:paraId="27D65F93" w14:textId="77777777" w:rsidR="005E563D" w:rsidRPr="00477A2F" w:rsidRDefault="005E563D">
      <w:pPr>
        <w:pStyle w:val="screendisplay"/>
      </w:pPr>
      <w:r w:rsidRPr="00477A2F">
        <w:t xml:space="preserve">                               Pathology Resident: </w:t>
      </w:r>
      <w:r w:rsidR="004D6C3A" w:rsidRPr="00477A2F">
        <w:t>LABPROVIDER1, FIVE</w:t>
      </w:r>
      <w:r w:rsidRPr="00477A2F">
        <w:t xml:space="preserve"> MD</w:t>
      </w:r>
    </w:p>
    <w:p w14:paraId="661D50E8" w14:textId="77777777" w:rsidR="005E563D" w:rsidRPr="00477A2F" w:rsidRDefault="005E563D">
      <w:pPr>
        <w:pStyle w:val="screendisplay"/>
      </w:pPr>
      <w:r w:rsidRPr="00477A2F">
        <w:t xml:space="preserve">Frozen Section: </w:t>
      </w:r>
    </w:p>
    <w:p w14:paraId="0DB5D191" w14:textId="77777777" w:rsidR="005E563D" w:rsidRPr="00477A2F" w:rsidRDefault="005E563D">
      <w:pPr>
        <w:pStyle w:val="screendisplay"/>
      </w:pPr>
      <w:r w:rsidRPr="00477A2F">
        <w:t xml:space="preserve">    </w:t>
      </w:r>
      <w:smartTag w:uri="urn:schemas-microsoft-com:office:smarttags" w:element="place">
        <w:smartTag w:uri="urn:schemas-microsoft-com:office:smarttags" w:element="City">
          <w:r w:rsidRPr="00477A2F">
            <w:t>Basal cell</w:t>
          </w:r>
        </w:smartTag>
        <w:r w:rsidRPr="00477A2F">
          <w:t xml:space="preserve"> </w:t>
        </w:r>
        <w:smartTag w:uri="urn:schemas-microsoft-com:office:smarttags" w:element="State">
          <w:r w:rsidRPr="00477A2F">
            <w:t>CA</w:t>
          </w:r>
        </w:smartTag>
      </w:smartTag>
      <w:r w:rsidRPr="00477A2F">
        <w:t xml:space="preserve">.  </w:t>
      </w:r>
    </w:p>
    <w:p w14:paraId="13354FC4" w14:textId="77777777" w:rsidR="005E563D" w:rsidRPr="00477A2F" w:rsidRDefault="005E563D">
      <w:pPr>
        <w:pStyle w:val="screendisplay"/>
      </w:pPr>
    </w:p>
    <w:p w14:paraId="7F41CC7E" w14:textId="77777777" w:rsidR="005E563D" w:rsidRPr="00477A2F" w:rsidRDefault="005E563D">
      <w:pPr>
        <w:pStyle w:val="screendisplay"/>
      </w:pPr>
      <w:r w:rsidRPr="00477A2F">
        <w:t xml:space="preserve">Gross Description: </w:t>
      </w:r>
    </w:p>
    <w:p w14:paraId="1A4F0A1E" w14:textId="77777777" w:rsidR="005E563D" w:rsidRPr="00477A2F" w:rsidRDefault="005E563D">
      <w:pPr>
        <w:pStyle w:val="screendisplay"/>
      </w:pPr>
      <w:r w:rsidRPr="00477A2F">
        <w:t xml:space="preserve">    Specimen consists of 5 grams of prostate gland tissue.  </w:t>
      </w:r>
    </w:p>
    <w:p w14:paraId="6543DC9D" w14:textId="77777777" w:rsidR="005E563D" w:rsidRPr="00477A2F" w:rsidRDefault="005E563D">
      <w:pPr>
        <w:pStyle w:val="screendisplay"/>
      </w:pPr>
    </w:p>
    <w:p w14:paraId="77736A51" w14:textId="77777777" w:rsidR="005E563D" w:rsidRPr="00477A2F" w:rsidRDefault="005E563D">
      <w:pPr>
        <w:pStyle w:val="screendisplay"/>
      </w:pPr>
      <w:r w:rsidRPr="00477A2F">
        <w:t>Microscopic exam/diagnosis:</w:t>
      </w:r>
    </w:p>
    <w:p w14:paraId="21C2AC39" w14:textId="77777777" w:rsidR="005E563D" w:rsidRPr="00477A2F" w:rsidRDefault="005E563D">
      <w:pPr>
        <w:pStyle w:val="screendisplay"/>
      </w:pPr>
      <w:r w:rsidRPr="00477A2F">
        <w:t xml:space="preserve">                            *** MODIFIED REPORT ***</w:t>
      </w:r>
    </w:p>
    <w:p w14:paraId="4455D7DB" w14:textId="77777777" w:rsidR="005E563D" w:rsidRPr="00477A2F" w:rsidRDefault="005E563D">
      <w:pPr>
        <w:pStyle w:val="screendisplay"/>
      </w:pPr>
      <w:r w:rsidRPr="00477A2F">
        <w:t xml:space="preserve">(Last modified: AUG 27, 1994  17:30 typed by </w:t>
      </w:r>
      <w:r w:rsidR="008C34BB" w:rsidRPr="00477A2F">
        <w:t>LABUSER, TWO</w:t>
      </w:r>
      <w:r w:rsidRPr="00477A2F">
        <w:t>)</w:t>
      </w:r>
    </w:p>
    <w:p w14:paraId="2C46BB89" w14:textId="77777777" w:rsidR="005E563D" w:rsidRPr="00477A2F" w:rsidRDefault="005E563D">
      <w:pPr>
        <w:pStyle w:val="screendisplay"/>
      </w:pPr>
      <w:r w:rsidRPr="00477A2F">
        <w:t xml:space="preserve">    Glomerular basement membranes are thickenedd and there is increased</w:t>
      </w:r>
    </w:p>
    <w:p w14:paraId="30953B7B" w14:textId="77777777" w:rsidR="005E563D" w:rsidRPr="00477A2F" w:rsidRDefault="005E563D">
      <w:pPr>
        <w:pStyle w:val="screendisplay"/>
      </w:pPr>
      <w:r w:rsidRPr="00477A2F">
        <w:t xml:space="preserve">    mesangial matrix.  Also present are small prostatic infarts and foci</w:t>
      </w:r>
    </w:p>
    <w:p w14:paraId="6817A6D0" w14:textId="77777777" w:rsidR="005E563D" w:rsidRPr="00477A2F" w:rsidRDefault="005E563D">
      <w:pPr>
        <w:pStyle w:val="screendisplay"/>
      </w:pPr>
      <w:r w:rsidRPr="00477A2F">
        <w:t xml:space="preserve">    of squamous metaplasia.  Another small infarts and foci of squamous</w:t>
      </w:r>
    </w:p>
    <w:p w14:paraId="6E675E30" w14:textId="77777777" w:rsidR="005E563D" w:rsidRPr="00477A2F" w:rsidRDefault="005E563D">
      <w:pPr>
        <w:pStyle w:val="screendisplay"/>
      </w:pPr>
      <w:r w:rsidRPr="00477A2F">
        <w:t xml:space="preserve">    metaplasia.  </w:t>
      </w:r>
    </w:p>
    <w:p w14:paraId="0E955578" w14:textId="77777777" w:rsidR="005E563D" w:rsidRPr="00477A2F" w:rsidRDefault="005E563D">
      <w:pPr>
        <w:pStyle w:val="screendisplay"/>
      </w:pPr>
    </w:p>
    <w:p w14:paraId="11FCA427" w14:textId="77777777" w:rsidR="005E563D" w:rsidRPr="00477A2F" w:rsidRDefault="005E563D">
      <w:pPr>
        <w:pStyle w:val="screendisplay"/>
      </w:pPr>
      <w:r w:rsidRPr="00477A2F">
        <w:t>Supplementary Report:</w:t>
      </w:r>
    </w:p>
    <w:p w14:paraId="2432318E" w14:textId="77777777" w:rsidR="005E563D" w:rsidRPr="00477A2F" w:rsidRDefault="005E563D">
      <w:pPr>
        <w:pStyle w:val="screendisplay"/>
      </w:pPr>
      <w:r w:rsidRPr="00477A2F">
        <w:t xml:space="preserve">   Date: AUG 26, 1994  18:09</w:t>
      </w:r>
    </w:p>
    <w:p w14:paraId="34A3CFB5" w14:textId="77777777" w:rsidR="005E563D" w:rsidRPr="00477A2F" w:rsidRDefault="005E563D">
      <w:pPr>
        <w:pStyle w:val="screendisplay"/>
      </w:pPr>
      <w:r w:rsidRPr="00477A2F">
        <w:t xml:space="preserve">    This is an example of a supplementary report. It can be used to report</w:t>
      </w:r>
    </w:p>
    <w:p w14:paraId="0B64124C" w14:textId="77777777" w:rsidR="005E563D" w:rsidRPr="00477A2F" w:rsidRDefault="005E563D">
      <w:pPr>
        <w:pStyle w:val="screendisplay"/>
      </w:pPr>
      <w:r w:rsidRPr="00477A2F">
        <w:t xml:space="preserve">    the results of recuts.  </w:t>
      </w:r>
    </w:p>
    <w:p w14:paraId="191EA249" w14:textId="77777777" w:rsidR="005E563D" w:rsidRPr="00477A2F" w:rsidRDefault="005E563D">
      <w:pPr>
        <w:pStyle w:val="screendisplay"/>
      </w:pPr>
      <w:r w:rsidRPr="00477A2F">
        <w:br w:type="page"/>
      </w:r>
      <w:r w:rsidRPr="00477A2F">
        <w:lastRenderedPageBreak/>
        <w:t xml:space="preserve">   Date: AUG 26, 1994  18:10</w:t>
      </w:r>
    </w:p>
    <w:p w14:paraId="47449898" w14:textId="77777777" w:rsidR="005E563D" w:rsidRPr="00477A2F" w:rsidRDefault="005E563D">
      <w:pPr>
        <w:pStyle w:val="screendisplay"/>
      </w:pPr>
      <w:r w:rsidRPr="00477A2F">
        <w:t>---------------------------------------------------------------------------</w:t>
      </w:r>
    </w:p>
    <w:p w14:paraId="2D9EE366" w14:textId="77777777" w:rsidR="005E563D" w:rsidRPr="00477A2F" w:rsidRDefault="005E563D">
      <w:pPr>
        <w:pStyle w:val="screendisplay"/>
      </w:pPr>
      <w:r w:rsidRPr="00477A2F">
        <w:t xml:space="preserve">                                                         (See next page)</w:t>
      </w:r>
    </w:p>
    <w:p w14:paraId="43869446" w14:textId="77777777" w:rsidR="005E563D" w:rsidRPr="00477A2F" w:rsidRDefault="004D6C3A">
      <w:pPr>
        <w:pStyle w:val="screendisplay"/>
      </w:pPr>
      <w:r w:rsidRPr="00477A2F">
        <w:t xml:space="preserve">LABPROVIDER1, EIGHT MD               </w:t>
      </w:r>
      <w:r w:rsidR="005E563D" w:rsidRPr="00477A2F">
        <w:t xml:space="preserve">                ec | Date AUG 25, 1994</w:t>
      </w:r>
    </w:p>
    <w:p w14:paraId="1CF32191" w14:textId="77777777" w:rsidR="005E563D" w:rsidRPr="00477A2F" w:rsidRDefault="005E563D">
      <w:pPr>
        <w:pStyle w:val="screendisplay"/>
      </w:pPr>
      <w:r w:rsidRPr="00477A2F">
        <w:t>---------------------------------------------------------------------------</w:t>
      </w:r>
    </w:p>
    <w:p w14:paraId="365B6CE0" w14:textId="77777777" w:rsidR="005E563D" w:rsidRPr="00477A2F" w:rsidRDefault="004D6C3A">
      <w:pPr>
        <w:pStyle w:val="screendisplay"/>
      </w:pPr>
      <w:r w:rsidRPr="00477A2F">
        <w:t>LABPATIENT1, TEN</w:t>
      </w:r>
      <w:r w:rsidR="005E563D" w:rsidRPr="00477A2F">
        <w:t xml:space="preserve">                                         STANDARD FORM 515</w:t>
      </w:r>
    </w:p>
    <w:p w14:paraId="6C6CA5DD" w14:textId="77777777" w:rsidR="005E563D" w:rsidRPr="00477A2F" w:rsidRDefault="004D6C3A">
      <w:pPr>
        <w:pStyle w:val="screendisplay"/>
      </w:pPr>
      <w:r w:rsidRPr="00477A2F">
        <w:t>ID:</w:t>
      </w:r>
      <w:r w:rsidR="005E563D" w:rsidRPr="00477A2F">
        <w:t>000</w:t>
      </w:r>
      <w:r w:rsidRPr="00477A2F">
        <w:t>-OO-O110</w:t>
      </w:r>
      <w:r w:rsidR="005E563D" w:rsidRPr="00477A2F">
        <w:t xml:space="preserve">  SEX:F DOB:2/1/22 AGE:72 LOC:1 EAST</w:t>
      </w:r>
    </w:p>
    <w:p w14:paraId="1F23FCFC" w14:textId="77777777" w:rsidR="005E563D" w:rsidRPr="00477A2F" w:rsidRDefault="005E563D">
      <w:pPr>
        <w:pStyle w:val="screendisplay"/>
      </w:pPr>
      <w:r w:rsidRPr="00477A2F">
        <w:t xml:space="preserve">ADM:APR  8, 1993 DX:DIAGNOSIS                     </w:t>
      </w:r>
      <w:r w:rsidR="004D6C3A" w:rsidRPr="00477A2F">
        <w:t xml:space="preserve">LABPROVIDER1, EIGHT </w:t>
      </w:r>
      <w:r w:rsidRPr="00477A2F">
        <w:t>MD</w:t>
      </w:r>
    </w:p>
    <w:p w14:paraId="42AD0007" w14:textId="77777777" w:rsidR="005E563D" w:rsidRPr="00477A2F" w:rsidRDefault="005E563D">
      <w:pPr>
        <w:pStyle w:val="screendisplay"/>
      </w:pPr>
    </w:p>
    <w:p w14:paraId="01E6D407" w14:textId="77777777" w:rsidR="005E563D" w:rsidRPr="00477A2F" w:rsidRDefault="005E563D">
      <w:pPr>
        <w:pStyle w:val="screendisplay"/>
      </w:pPr>
    </w:p>
    <w:p w14:paraId="0F60CEF6" w14:textId="77777777" w:rsidR="005E563D" w:rsidRPr="00477A2F" w:rsidRDefault="005E563D">
      <w:pPr>
        <w:pStyle w:val="screendisplay"/>
        <w:ind w:right="-180"/>
      </w:pPr>
      <w:r w:rsidRPr="00477A2F">
        <w:t>-------</w:t>
      </w:r>
      <w:r w:rsidR="004D6C3A" w:rsidRPr="00477A2F">
        <w:t>---------------------------</w:t>
      </w:r>
      <w:r w:rsidRPr="00477A2F">
        <w:t>--------------------------------------------</w:t>
      </w:r>
    </w:p>
    <w:p w14:paraId="0FF0729D" w14:textId="77777777" w:rsidR="005E563D" w:rsidRPr="00477A2F" w:rsidRDefault="005E563D">
      <w:pPr>
        <w:pStyle w:val="screendisplay"/>
        <w:ind w:right="-180"/>
      </w:pPr>
      <w:r w:rsidRPr="00477A2F">
        <w:t xml:space="preserve">     MEDICAL RECORD |                   SURGICAL PATHOLOGY               Pg 2</w:t>
      </w:r>
    </w:p>
    <w:p w14:paraId="1669A0D8" w14:textId="77777777" w:rsidR="005E563D" w:rsidRPr="00477A2F" w:rsidRDefault="005E563D">
      <w:pPr>
        <w:pStyle w:val="screendisplay"/>
        <w:ind w:right="-180"/>
      </w:pPr>
      <w:r w:rsidRPr="00477A2F">
        <w:t>---</w:t>
      </w:r>
      <w:r w:rsidR="004D6C3A" w:rsidRPr="00477A2F">
        <w:t>-------------------------------</w:t>
      </w:r>
      <w:r w:rsidRPr="00477A2F">
        <w:t>--------------------------------------------</w:t>
      </w:r>
    </w:p>
    <w:p w14:paraId="6D4C2D99" w14:textId="77777777" w:rsidR="005E563D" w:rsidRPr="00477A2F" w:rsidRDefault="005E563D">
      <w:pPr>
        <w:pStyle w:val="screendisplay"/>
        <w:ind w:right="-180"/>
      </w:pPr>
      <w:r w:rsidRPr="00477A2F">
        <w:t xml:space="preserve">                              PATHOLOGY REPORT</w:t>
      </w:r>
    </w:p>
    <w:p w14:paraId="1E7E2A17" w14:textId="77777777" w:rsidR="005E563D" w:rsidRPr="00477A2F" w:rsidRDefault="005E563D">
      <w:pPr>
        <w:pStyle w:val="screendisplay"/>
        <w:ind w:right="-180"/>
      </w:pPr>
      <w:r w:rsidRPr="00477A2F">
        <w:t>Laboratory: VAMC                                      Accession No. SP 94 2</w:t>
      </w:r>
    </w:p>
    <w:p w14:paraId="69217039" w14:textId="77777777" w:rsidR="005E563D" w:rsidRPr="00477A2F" w:rsidRDefault="005E563D">
      <w:pPr>
        <w:pStyle w:val="screendisplay"/>
        <w:ind w:right="-180"/>
      </w:pPr>
      <w:r w:rsidRPr="00477A2F">
        <w:t>-</w:t>
      </w:r>
      <w:r w:rsidR="004D6C3A" w:rsidRPr="00477A2F">
        <w:t>-------------------------------</w:t>
      </w:r>
      <w:r w:rsidRPr="00477A2F">
        <w:t>----------------------------------------------</w:t>
      </w:r>
    </w:p>
    <w:p w14:paraId="42DB1991" w14:textId="77777777" w:rsidR="005E563D" w:rsidRPr="00477A2F" w:rsidRDefault="005E563D">
      <w:pPr>
        <w:pStyle w:val="screendisplay"/>
        <w:ind w:right="-180"/>
      </w:pPr>
      <w:r w:rsidRPr="00477A2F">
        <w:t xml:space="preserve">    This is another supplementary report.  </w:t>
      </w:r>
    </w:p>
    <w:p w14:paraId="6A70A7DD" w14:textId="77777777" w:rsidR="005E563D" w:rsidRPr="00477A2F" w:rsidRDefault="005E563D">
      <w:pPr>
        <w:pStyle w:val="screendisplay"/>
        <w:ind w:right="-180"/>
      </w:pPr>
    </w:p>
    <w:p w14:paraId="7EE4C177" w14:textId="77777777" w:rsidR="005E563D" w:rsidRPr="00477A2F" w:rsidRDefault="005E563D">
      <w:pPr>
        <w:pStyle w:val="screendisplay"/>
        <w:ind w:right="-180"/>
      </w:pPr>
      <w:r w:rsidRPr="00477A2F">
        <w:t xml:space="preserve">CONSULTATION AFIP#123456789 Date: AUG 26, 1994  18:17 </w:t>
      </w:r>
    </w:p>
    <w:p w14:paraId="28DEFFEC" w14:textId="77777777" w:rsidR="005E563D" w:rsidRPr="00477A2F" w:rsidRDefault="005E563D">
      <w:pPr>
        <w:pStyle w:val="screendisplay"/>
        <w:ind w:right="-180"/>
      </w:pPr>
      <w:r w:rsidRPr="00477A2F">
        <w:t>PROSTATIC FASCIA</w:t>
      </w:r>
    </w:p>
    <w:p w14:paraId="0E0CC6CC" w14:textId="77777777" w:rsidR="005E563D" w:rsidRPr="00477A2F" w:rsidRDefault="005E563D">
      <w:pPr>
        <w:pStyle w:val="screendisplay"/>
        <w:ind w:right="-180"/>
      </w:pPr>
      <w:r w:rsidRPr="00477A2F">
        <w:t xml:space="preserve">         This is an example of a consultation sent to the AFIP.  </w:t>
      </w:r>
    </w:p>
    <w:p w14:paraId="1B332D38" w14:textId="77777777" w:rsidR="005E563D" w:rsidRPr="00477A2F" w:rsidRDefault="005E563D">
      <w:pPr>
        <w:pStyle w:val="screendisplay"/>
        <w:ind w:right="-180"/>
      </w:pPr>
    </w:p>
    <w:p w14:paraId="155A7E29" w14:textId="77777777" w:rsidR="005E563D" w:rsidRPr="00477A2F" w:rsidRDefault="005E563D">
      <w:pPr>
        <w:pStyle w:val="screendisplay"/>
        <w:ind w:right="-180"/>
      </w:pPr>
      <w:r w:rsidRPr="00477A2F">
        <w:t>-------------------------------------------------------------------------------</w:t>
      </w:r>
    </w:p>
    <w:p w14:paraId="4BA6A2F1" w14:textId="77777777" w:rsidR="005E563D" w:rsidRPr="00477A2F" w:rsidRDefault="005E563D">
      <w:pPr>
        <w:pStyle w:val="screendisplay"/>
        <w:ind w:right="-180"/>
      </w:pPr>
      <w:r w:rsidRPr="00477A2F">
        <w:t xml:space="preserve">                                                         (End of report)</w:t>
      </w:r>
    </w:p>
    <w:p w14:paraId="52C5CC4B" w14:textId="77777777" w:rsidR="005E563D" w:rsidRPr="00477A2F" w:rsidRDefault="004D6C3A">
      <w:pPr>
        <w:pStyle w:val="screendisplay"/>
        <w:ind w:right="-180"/>
      </w:pPr>
      <w:r w:rsidRPr="00477A2F">
        <w:t xml:space="preserve">LABPROVIDER1, NINE          </w:t>
      </w:r>
      <w:r w:rsidR="005E563D" w:rsidRPr="00477A2F">
        <w:t xml:space="preserve">                            ec | Date AUG 25, 1994</w:t>
      </w:r>
    </w:p>
    <w:p w14:paraId="093B43CC" w14:textId="77777777" w:rsidR="005E563D" w:rsidRPr="00477A2F" w:rsidRDefault="004D6C3A">
      <w:pPr>
        <w:pStyle w:val="screendisplay"/>
        <w:ind w:right="-180"/>
      </w:pPr>
      <w:r w:rsidRPr="00477A2F">
        <w:t>-------------------------</w:t>
      </w:r>
      <w:r w:rsidR="005E563D" w:rsidRPr="00477A2F">
        <w:t>-----------------------------------------------------</w:t>
      </w:r>
    </w:p>
    <w:p w14:paraId="41A4A7D3" w14:textId="77777777" w:rsidR="005E563D" w:rsidRPr="00477A2F" w:rsidRDefault="004D6C3A">
      <w:pPr>
        <w:pStyle w:val="screendisplay"/>
        <w:ind w:right="-180"/>
      </w:pPr>
      <w:r w:rsidRPr="00477A2F">
        <w:t>LABPATIENT1, TEN</w:t>
      </w:r>
      <w:r w:rsidR="005E563D" w:rsidRPr="00477A2F">
        <w:t xml:space="preserve">                                   STANDARD FORM 515</w:t>
      </w:r>
    </w:p>
    <w:p w14:paraId="64C724C3" w14:textId="77777777" w:rsidR="005E563D" w:rsidRPr="00477A2F" w:rsidRDefault="005E563D">
      <w:pPr>
        <w:pStyle w:val="screendisplay"/>
        <w:ind w:right="-180"/>
      </w:pPr>
      <w:r w:rsidRPr="00477A2F">
        <w:t>ID:</w:t>
      </w:r>
      <w:r w:rsidR="00EE363F" w:rsidRPr="00477A2F">
        <w:t>000</w:t>
      </w:r>
      <w:r w:rsidRPr="00477A2F">
        <w:t>-</w:t>
      </w:r>
      <w:r w:rsidR="00EE363F" w:rsidRPr="00477A2F">
        <w:t>00</w:t>
      </w:r>
      <w:r w:rsidRPr="00477A2F">
        <w:t>-0000  SEX:F DOB:2/1/22 AGE:72 LOC:1 EAST</w:t>
      </w:r>
    </w:p>
    <w:p w14:paraId="46DA483F" w14:textId="77777777" w:rsidR="005E563D" w:rsidRPr="00477A2F" w:rsidRDefault="005E563D">
      <w:pPr>
        <w:pStyle w:val="screendisplay"/>
        <w:ind w:right="-180"/>
      </w:pPr>
      <w:r w:rsidRPr="00477A2F">
        <w:t xml:space="preserve">ADM:APR  8, 1993 DX:DIAGNOSIS                     </w:t>
      </w:r>
      <w:r w:rsidR="004D6C3A" w:rsidRPr="00477A2F">
        <w:t xml:space="preserve">LABPROVIDER1, EIGHT </w:t>
      </w:r>
      <w:r w:rsidRPr="00477A2F">
        <w:t>MD</w:t>
      </w:r>
    </w:p>
    <w:p w14:paraId="3F1278F2" w14:textId="77777777" w:rsidR="005E563D" w:rsidRPr="00477A2F" w:rsidRDefault="005E563D">
      <w:pPr>
        <w:pStyle w:val="screendisplay"/>
        <w:ind w:right="-180"/>
      </w:pPr>
    </w:p>
    <w:p w14:paraId="42B6B082" w14:textId="77777777" w:rsidR="005E563D" w:rsidRPr="00477A2F" w:rsidRDefault="005E563D">
      <w:pPr>
        <w:pStyle w:val="screendisplay"/>
        <w:ind w:right="-180"/>
      </w:pPr>
    </w:p>
    <w:p w14:paraId="759E47D6" w14:textId="77777777" w:rsidR="005E563D" w:rsidRPr="00477A2F" w:rsidRDefault="005E563D">
      <w:pPr>
        <w:pStyle w:val="screendisplay"/>
        <w:ind w:right="-180"/>
      </w:pPr>
    </w:p>
    <w:p w14:paraId="5436CA10" w14:textId="77777777" w:rsidR="005E563D" w:rsidRPr="00477A2F" w:rsidRDefault="005E563D">
      <w:pPr>
        <w:pStyle w:val="screendisplay"/>
        <w:ind w:right="-180"/>
      </w:pPr>
    </w:p>
    <w:p w14:paraId="54F2A240" w14:textId="77777777" w:rsidR="005E563D" w:rsidRPr="00477A2F" w:rsidRDefault="005E563D">
      <w:pPr>
        <w:pStyle w:val="screendisplay"/>
        <w:ind w:right="-180"/>
        <w:rPr>
          <w:rFonts w:ascii="Century Schoolbook" w:hAnsi="Century Schoolbook"/>
          <w:noProof w:val="0"/>
          <w:sz w:val="28"/>
          <w:u w:val="single"/>
        </w:rPr>
      </w:pPr>
      <w:r w:rsidRPr="00477A2F">
        <w:rPr>
          <w:sz w:val="36"/>
        </w:rPr>
        <w:br w:type="page"/>
      </w:r>
      <w:r w:rsidRPr="00477A2F">
        <w:rPr>
          <w:rFonts w:ascii="Century Schoolbook" w:hAnsi="Century Schoolbook"/>
          <w:noProof w:val="0"/>
          <w:sz w:val="28"/>
          <w:u w:val="single"/>
        </w:rPr>
        <w:lastRenderedPageBreak/>
        <w:t>Edit Anat Path Comments [LRAPEDC]</w:t>
      </w:r>
    </w:p>
    <w:p w14:paraId="7B47544D" w14:textId="77777777" w:rsidR="005E563D" w:rsidRPr="00477A2F" w:rsidRDefault="005E563D"/>
    <w:p w14:paraId="7A7A131E" w14:textId="77777777" w:rsidR="005E563D" w:rsidRPr="00477A2F" w:rsidRDefault="005E563D">
      <w:r w:rsidRPr="00477A2F">
        <w:t>Restrictions in the code prohibit access to this field once the report had been verified/released. Since this field does not appear on the final report, but is included on the log book used internally, the comment field can be used for a variety of purposes. This option allows editing of the accession comments for surg path, cytopath and electron microscopy sections even if the reports have been released. The comments will appear on the log book for the appropriate section until such time as the descriptions are purged.</w:t>
      </w:r>
    </w:p>
    <w:p w14:paraId="383C5D8F" w14:textId="77777777" w:rsidR="005E563D" w:rsidRPr="00477A2F" w:rsidRDefault="005E563D"/>
    <w:p w14:paraId="7EDE13EF" w14:textId="77777777" w:rsidR="005E563D" w:rsidRPr="00477A2F" w:rsidRDefault="005E563D">
      <w:pPr>
        <w:pStyle w:val="Example1"/>
        <w:rPr>
          <w:b/>
        </w:rPr>
      </w:pPr>
      <w:r w:rsidRPr="00477A2F">
        <w:rPr>
          <w:b/>
        </w:rPr>
        <w:t>Example 1:</w:t>
      </w:r>
      <w:r w:rsidRPr="00477A2F">
        <w:tab/>
        <w:t>Enter/edit Specimen Comment(s)</w:t>
      </w:r>
    </w:p>
    <w:p w14:paraId="28AFA1A0" w14:textId="77777777" w:rsidR="005E563D" w:rsidRPr="00477A2F" w:rsidRDefault="005E563D">
      <w:pPr>
        <w:pStyle w:val="Hints"/>
        <w:tabs>
          <w:tab w:val="clear" w:pos="360"/>
        </w:tabs>
        <w:overflowPunct/>
        <w:autoSpaceDE/>
        <w:autoSpaceDN/>
        <w:adjustRightInd/>
        <w:textAlignment w:val="auto"/>
        <w:rPr>
          <w:noProof w:val="0"/>
        </w:rPr>
      </w:pPr>
    </w:p>
    <w:p w14:paraId="74D83CE1" w14:textId="77777777" w:rsidR="005E563D" w:rsidRPr="00477A2F" w:rsidRDefault="005E563D">
      <w:pPr>
        <w:pStyle w:val="screendisplay"/>
      </w:pPr>
      <w:r w:rsidRPr="00477A2F">
        <w:t xml:space="preserve">Select Anatomic pathology Option: </w:t>
      </w:r>
      <w:r w:rsidRPr="00477A2F">
        <w:rPr>
          <w:b/>
        </w:rPr>
        <w:t>SC</w:t>
      </w:r>
      <w:r w:rsidRPr="00477A2F">
        <w:t xml:space="preserve"> Edit anat path comments</w:t>
      </w:r>
      <w:r w:rsidRPr="00477A2F">
        <w:br/>
      </w:r>
      <w:r w:rsidRPr="00477A2F">
        <w:br/>
        <w:t xml:space="preserve">Select ANATOMIC PATHOLOGY section: </w:t>
      </w:r>
      <w:r w:rsidRPr="00477A2F">
        <w:rPr>
          <w:b/>
        </w:rPr>
        <w:t xml:space="preserve">SP </w:t>
      </w:r>
      <w:r w:rsidRPr="00477A2F">
        <w:t>SURGICAL PATHOLOGY</w:t>
      </w:r>
    </w:p>
    <w:p w14:paraId="26A48810" w14:textId="77777777" w:rsidR="005E563D" w:rsidRPr="00477A2F" w:rsidRDefault="005E563D">
      <w:pPr>
        <w:pStyle w:val="screendisplay"/>
      </w:pPr>
      <w:r w:rsidRPr="00477A2F">
        <w:t xml:space="preserve">              1. Enter/edit specimen comment(s)         </w:t>
      </w:r>
      <w:r w:rsidRPr="00477A2F">
        <w:rPr>
          <w:rFonts w:ascii="New Century Schlbk" w:hAnsi="New Century Schlbk"/>
          <w:i/>
          <w:sz w:val="24"/>
        </w:rPr>
        <w:t>[New]</w:t>
      </w:r>
    </w:p>
    <w:p w14:paraId="11049F43" w14:textId="77777777" w:rsidR="005E563D" w:rsidRPr="00477A2F" w:rsidRDefault="005E563D">
      <w:pPr>
        <w:pStyle w:val="screendisplay"/>
      </w:pPr>
      <w:r w:rsidRPr="00477A2F">
        <w:t xml:space="preserve">              2. Enter/edit delayed report comment(s)   </w:t>
      </w:r>
      <w:r w:rsidRPr="00477A2F">
        <w:rPr>
          <w:rFonts w:ascii="New Century Schlbk" w:hAnsi="New Century Schlbk"/>
          <w:i/>
          <w:sz w:val="24"/>
        </w:rPr>
        <w:t>[New]</w:t>
      </w:r>
    </w:p>
    <w:p w14:paraId="795E91D2" w14:textId="77777777" w:rsidR="005E563D" w:rsidRPr="00477A2F" w:rsidRDefault="005E563D">
      <w:pPr>
        <w:pStyle w:val="screendisplay"/>
      </w:pPr>
      <w:r w:rsidRPr="00477A2F">
        <w:t xml:space="preserve">CHOOSE (1-2): </w:t>
      </w:r>
      <w:r w:rsidRPr="00477A2F">
        <w:rPr>
          <w:b/>
        </w:rPr>
        <w:t>1</w:t>
      </w:r>
      <w:r w:rsidRPr="00477A2F">
        <w:t xml:space="preserve">                                         </w:t>
      </w:r>
      <w:r w:rsidRPr="00477A2F">
        <w:rPr>
          <w:rFonts w:ascii="New Century Schlbk" w:hAnsi="New Century Schlbk"/>
          <w:i/>
          <w:sz w:val="24"/>
        </w:rPr>
        <w:t>[New]</w:t>
      </w:r>
    </w:p>
    <w:p w14:paraId="3C0D263E" w14:textId="77777777" w:rsidR="005E563D" w:rsidRPr="00477A2F" w:rsidRDefault="005E563D">
      <w:pPr>
        <w:pStyle w:val="screendisplay"/>
      </w:pPr>
      <w:r w:rsidRPr="00477A2F">
        <w:t xml:space="preserve"> </w:t>
      </w:r>
    </w:p>
    <w:p w14:paraId="5F80E33A" w14:textId="77777777" w:rsidR="005E563D" w:rsidRPr="00477A2F" w:rsidRDefault="005E563D">
      <w:pPr>
        <w:pStyle w:val="screendisplay"/>
        <w:rPr>
          <w:rFonts w:ascii="Century Schoolbook" w:hAnsi="Century Schoolbook"/>
          <w:noProof w:val="0"/>
          <w:sz w:val="24"/>
        </w:rPr>
      </w:pPr>
      <w:r w:rsidRPr="00477A2F">
        <w:t xml:space="preserve">EDIT SURGICAL PATHOLOGY specimen comments for 1990 ? YES// </w:t>
      </w:r>
      <w:r w:rsidRPr="00477A2F">
        <w:rPr>
          <w:b/>
        </w:rPr>
        <w:t>&lt;Enter&gt;</w:t>
      </w:r>
      <w:r w:rsidRPr="00477A2F">
        <w:t xml:space="preserve"> (YES)</w:t>
      </w:r>
      <w:r w:rsidRPr="00477A2F">
        <w:br/>
      </w:r>
      <w:r w:rsidRPr="00477A2F">
        <w:br/>
        <w:t xml:space="preserve">Enter SURGICAL Accession #: </w:t>
      </w:r>
      <w:r w:rsidRPr="00477A2F">
        <w:rPr>
          <w:b/>
        </w:rPr>
        <w:t>22</w:t>
      </w:r>
      <w:r w:rsidRPr="00477A2F">
        <w:t xml:space="preserve"> </w:t>
      </w:r>
      <w:r w:rsidRPr="00477A2F">
        <w:br/>
      </w:r>
      <w:r w:rsidR="004D6C3A" w:rsidRPr="00477A2F">
        <w:t>LABPATIENT, SEVEN ID: 000-00-0007</w:t>
      </w:r>
      <w:r w:rsidRPr="00477A2F">
        <w:t xml:space="preserve"> OK ? YES// </w:t>
      </w:r>
      <w:r w:rsidRPr="00477A2F">
        <w:rPr>
          <w:b/>
        </w:rPr>
        <w:t>&lt;Enter&gt;</w:t>
      </w:r>
      <w:r w:rsidRPr="00477A2F">
        <w:t xml:space="preserve"> (YES)</w:t>
      </w:r>
      <w:r w:rsidRPr="00477A2F">
        <w:br/>
        <w:t>Specimen date: NOV 20, 1990</w:t>
      </w:r>
      <w:r w:rsidRPr="00477A2F">
        <w:br/>
        <w:t>Select COMMENT: This comment will appear on the log book.</w:t>
      </w:r>
      <w:r w:rsidRPr="00477A2F">
        <w:br/>
      </w:r>
      <w:r w:rsidRPr="00477A2F">
        <w:tab/>
      </w:r>
      <w:r w:rsidRPr="00477A2F">
        <w:tab/>
        <w:t xml:space="preserve">// </w:t>
      </w:r>
      <w:r w:rsidRPr="00477A2F">
        <w:rPr>
          <w:b/>
        </w:rPr>
        <w:t>And so will this one</w:t>
      </w:r>
      <w:r w:rsidRPr="00477A2F">
        <w:t xml:space="preserve"> </w:t>
      </w:r>
      <w:r w:rsidRPr="00477A2F">
        <w:br/>
        <w:t xml:space="preserve">Select COMMENT: </w:t>
      </w:r>
      <w:r w:rsidRPr="00477A2F">
        <w:rPr>
          <w:b/>
        </w:rPr>
        <w:t>?</w:t>
      </w:r>
      <w:r w:rsidRPr="00477A2F">
        <w:t xml:space="preserve"> </w:t>
      </w:r>
      <w:r w:rsidRPr="00477A2F">
        <w:br/>
      </w:r>
      <w:r w:rsidRPr="00477A2F">
        <w:tab/>
        <w:t>ANSWER WITH COMMENT</w:t>
      </w:r>
      <w:r w:rsidRPr="00477A2F">
        <w:br/>
        <w:t>CHOOSE FROM:</w:t>
      </w:r>
      <w:r w:rsidRPr="00477A2F">
        <w:br/>
      </w:r>
      <w:r w:rsidRPr="00477A2F">
        <w:tab/>
        <w:t>1</w:t>
      </w:r>
      <w:r w:rsidRPr="00477A2F">
        <w:tab/>
        <w:t>This comment will appear on the log book.</w:t>
      </w:r>
      <w:r w:rsidRPr="00477A2F">
        <w:br/>
      </w:r>
      <w:r w:rsidRPr="00477A2F">
        <w:tab/>
        <w:t>2</w:t>
      </w:r>
      <w:r w:rsidRPr="00477A2F">
        <w:tab/>
        <w:t>And so will this one</w:t>
      </w:r>
      <w:r w:rsidRPr="00477A2F">
        <w:br/>
      </w:r>
      <w:r w:rsidRPr="00477A2F">
        <w:tab/>
        <w:t>YOU MAY ENTER A NEW COMMENT, IF YOU WISH</w:t>
      </w:r>
      <w:r w:rsidRPr="00477A2F">
        <w:br/>
      </w:r>
      <w:r w:rsidRPr="00477A2F">
        <w:tab/>
        <w:t xml:space="preserve"> ANSWER MUST BE 1-75 CHARACTERS IN LENGTH</w:t>
      </w:r>
      <w:r w:rsidRPr="00477A2F">
        <w:br/>
        <w:t xml:space="preserve">Select COMMENT: </w:t>
      </w:r>
      <w:r w:rsidRPr="00477A2F">
        <w:rPr>
          <w:b/>
        </w:rPr>
        <w:t>&lt;Enter&gt;</w:t>
      </w:r>
      <w:r w:rsidRPr="00477A2F">
        <w:br/>
      </w:r>
    </w:p>
    <w:p w14:paraId="6E9A0594" w14:textId="77777777" w:rsidR="005E563D" w:rsidRPr="00477A2F" w:rsidRDefault="005E563D">
      <w:r w:rsidRPr="00477A2F">
        <w:t xml:space="preserve">On Surgical Pathology reports, a list of all other staff pathologists who have been shown the case, as well as consultants, can be entered into the log-in comment field, for the accession to indicate additional review. It might also be advantageous to include a line to record the name of the clinician and the time contacted on initial malignant specimens. </w:t>
      </w:r>
    </w:p>
    <w:p w14:paraId="25D4F2FB" w14:textId="77777777" w:rsidR="005E563D" w:rsidRPr="00477A2F" w:rsidRDefault="005E563D">
      <w:r w:rsidRPr="00477A2F">
        <w:br w:type="page"/>
      </w:r>
      <w:r w:rsidRPr="00477A2F">
        <w:rPr>
          <w:b/>
        </w:rPr>
        <w:lastRenderedPageBreak/>
        <w:t>Report:</w:t>
      </w:r>
      <w:r w:rsidRPr="00477A2F">
        <w:rPr>
          <w:b/>
        </w:rPr>
        <w:tab/>
      </w:r>
      <w:r w:rsidRPr="00477A2F">
        <w:t>Print Log Book</w:t>
      </w:r>
    </w:p>
    <w:p w14:paraId="757A5688" w14:textId="77777777" w:rsidR="005E563D" w:rsidRPr="00477A2F" w:rsidRDefault="005E563D"/>
    <w:p w14:paraId="715686F4" w14:textId="77777777" w:rsidR="005E563D" w:rsidRPr="00477A2F" w:rsidRDefault="005E563D">
      <w:pPr>
        <w:pStyle w:val="screendisplay"/>
      </w:pPr>
      <w:r w:rsidRPr="00477A2F">
        <w:t>Select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menu, anat path Option: </w:t>
      </w:r>
      <w:r w:rsidRPr="00477A2F">
        <w:rPr>
          <w:b/>
        </w:rPr>
        <w:t>PB</w:t>
      </w:r>
      <w:r w:rsidRPr="00477A2F">
        <w:t xml:space="preserve">  Print log book</w:t>
      </w:r>
    </w:p>
    <w:p w14:paraId="1F84400B" w14:textId="77777777" w:rsidR="005E563D" w:rsidRPr="00477A2F" w:rsidRDefault="005E563D">
      <w:pPr>
        <w:pStyle w:val="screendisplay"/>
      </w:pPr>
    </w:p>
    <w:p w14:paraId="2F99B426" w14:textId="77777777" w:rsidR="005E563D" w:rsidRPr="00477A2F" w:rsidRDefault="005E563D">
      <w:pPr>
        <w:pStyle w:val="screendisplay"/>
      </w:pPr>
      <w:r w:rsidRPr="00477A2F">
        <w:t xml:space="preserve">Select ANATOMIC PATHOLOGY section: </w:t>
      </w:r>
      <w:r w:rsidRPr="00477A2F">
        <w:rPr>
          <w:b/>
        </w:rPr>
        <w:t>SP</w:t>
      </w:r>
      <w:r w:rsidRPr="00477A2F">
        <w:t xml:space="preserve"> SURGICAL PATHOLOGY</w:t>
      </w:r>
    </w:p>
    <w:p w14:paraId="36A0DA97" w14:textId="77777777" w:rsidR="005E563D" w:rsidRPr="00477A2F" w:rsidRDefault="005E563D">
      <w:pPr>
        <w:pStyle w:val="screendisplay"/>
      </w:pPr>
    </w:p>
    <w:p w14:paraId="53EEA2F4" w14:textId="77777777" w:rsidR="005E563D" w:rsidRPr="00477A2F" w:rsidRDefault="005E563D">
      <w:pPr>
        <w:pStyle w:val="screendisplay"/>
      </w:pPr>
      <w:r w:rsidRPr="00477A2F">
        <w:t xml:space="preserve">                    SURGICAL PATHOLOGY LOG BOOK</w:t>
      </w:r>
    </w:p>
    <w:p w14:paraId="04EE4B27" w14:textId="77777777" w:rsidR="005E563D" w:rsidRPr="00477A2F" w:rsidRDefault="005E563D">
      <w:pPr>
        <w:pStyle w:val="screendisplay"/>
      </w:pPr>
    </w:p>
    <w:p w14:paraId="44C5C8D8" w14:textId="77777777" w:rsidR="005E563D" w:rsidRPr="00477A2F" w:rsidRDefault="005E563D">
      <w:pPr>
        <w:pStyle w:val="screendisplay"/>
      </w:pPr>
      <w:r w:rsidRPr="00477A2F">
        <w:t xml:space="preserve">Print SNOMED codes if entered ? NO// </w:t>
      </w:r>
      <w:r w:rsidRPr="00477A2F">
        <w:rPr>
          <w:b/>
        </w:rPr>
        <w:t>&lt;Enter&gt;</w:t>
      </w:r>
      <w:r w:rsidRPr="00477A2F">
        <w:t xml:space="preserve">  (NO)</w:t>
      </w:r>
    </w:p>
    <w:p w14:paraId="72B6F0B7" w14:textId="77777777" w:rsidR="005E563D" w:rsidRPr="00477A2F" w:rsidRDefault="005E563D">
      <w:pPr>
        <w:pStyle w:val="screendisplay"/>
      </w:pPr>
    </w:p>
    <w:p w14:paraId="6F3D8C0C" w14:textId="77777777" w:rsidR="005E563D" w:rsidRPr="00477A2F" w:rsidRDefault="005E563D">
      <w:pPr>
        <w:pStyle w:val="screendisplay"/>
      </w:pPr>
      <w:r w:rsidRPr="00477A2F">
        <w:t xml:space="preserve">Log book year:  1990 OK ? YES// </w:t>
      </w:r>
      <w:r w:rsidRPr="00477A2F">
        <w:rPr>
          <w:b/>
        </w:rPr>
        <w:t>&lt;Enter&gt;</w:t>
      </w:r>
      <w:r w:rsidRPr="00477A2F">
        <w:t xml:space="preserve">  (YES)</w:t>
      </w:r>
    </w:p>
    <w:p w14:paraId="27329408" w14:textId="77777777" w:rsidR="005E563D" w:rsidRPr="00477A2F" w:rsidRDefault="005E563D">
      <w:pPr>
        <w:pStyle w:val="screendisplay"/>
      </w:pPr>
      <w:r w:rsidRPr="00477A2F">
        <w:t xml:space="preserve">Start with Acc #: </w:t>
      </w:r>
      <w:r w:rsidRPr="00477A2F">
        <w:rPr>
          <w:b/>
        </w:rPr>
        <w:t>22</w:t>
      </w:r>
    </w:p>
    <w:p w14:paraId="5A65D17E" w14:textId="77777777" w:rsidR="005E563D" w:rsidRPr="00477A2F" w:rsidRDefault="005E563D">
      <w:pPr>
        <w:pStyle w:val="screendisplay"/>
      </w:pPr>
      <w:r w:rsidRPr="00477A2F">
        <w:t xml:space="preserve">Go    to   Acc #: LAST // </w:t>
      </w:r>
      <w:r w:rsidRPr="00477A2F">
        <w:rPr>
          <w:b/>
        </w:rPr>
        <w:t>&lt;Enter&gt;</w:t>
      </w:r>
    </w:p>
    <w:p w14:paraId="0F22BFC5" w14:textId="77777777" w:rsidR="005E563D" w:rsidRPr="00477A2F" w:rsidRDefault="005E563D">
      <w:pPr>
        <w:pStyle w:val="screendisplay"/>
      </w:pPr>
      <w:r w:rsidRPr="00477A2F">
        <w:t>Select Print Device:</w:t>
      </w:r>
      <w:r w:rsidRPr="00477A2F">
        <w:rPr>
          <w:i/>
        </w:rPr>
        <w:t xml:space="preserve">  </w:t>
      </w:r>
      <w:r w:rsidRPr="00477A2F">
        <w:rPr>
          <w:rFonts w:ascii="New Century Schlbk" w:hAnsi="New Century Schlbk"/>
          <w:i/>
          <w:sz w:val="24"/>
        </w:rPr>
        <w:t>[Enter Print Device Here]</w:t>
      </w:r>
    </w:p>
    <w:p w14:paraId="432398BF" w14:textId="77777777" w:rsidR="005E563D" w:rsidRPr="00477A2F" w:rsidRDefault="005E563D">
      <w:pPr>
        <w:pStyle w:val="screendisplay"/>
      </w:pPr>
    </w:p>
    <w:p w14:paraId="47A7A95C" w14:textId="77777777" w:rsidR="005E563D" w:rsidRPr="00477A2F" w:rsidRDefault="005E563D">
      <w:pPr>
        <w:pStyle w:val="screendisplay"/>
      </w:pPr>
      <w:r w:rsidRPr="00477A2F">
        <w:t>NOV 30, 1990  10:40   VAMC                                              Pg: 1</w:t>
      </w:r>
    </w:p>
    <w:p w14:paraId="0618FD53" w14:textId="77777777" w:rsidR="005E563D" w:rsidRPr="00477A2F" w:rsidRDefault="005E563D">
      <w:pPr>
        <w:pStyle w:val="screendisplay"/>
      </w:pPr>
      <w:r w:rsidRPr="00477A2F">
        <w:t>SURGICAL PATHOLOGY LOG BOOK for  1990</w:t>
      </w:r>
    </w:p>
    <w:p w14:paraId="07BB16E6" w14:textId="77777777" w:rsidR="005E563D" w:rsidRPr="00477A2F" w:rsidRDefault="005E563D">
      <w:pPr>
        <w:pStyle w:val="screendisplay"/>
      </w:pPr>
      <w:r w:rsidRPr="00477A2F">
        <w:t># =Demographic data in file other than PATIENT file</w:t>
      </w:r>
    </w:p>
    <w:p w14:paraId="2F6A1C72" w14:textId="77777777" w:rsidR="005E563D" w:rsidRPr="00477A2F" w:rsidRDefault="005E563D">
      <w:pPr>
        <w:pStyle w:val="screendisplay"/>
      </w:pPr>
      <w:r w:rsidRPr="00477A2F">
        <w:t>Date    Num   Patient              ID   LOC      PHYSICIAN        PATHOLOGIST</w:t>
      </w:r>
    </w:p>
    <w:p w14:paraId="14D1FF4F" w14:textId="77777777" w:rsidR="005E563D" w:rsidRPr="00477A2F" w:rsidRDefault="005E563D">
      <w:pPr>
        <w:pStyle w:val="screendisplay"/>
      </w:pPr>
      <w:r w:rsidRPr="00477A2F">
        <w:t>-----------------------------------------------------------------------------</w:t>
      </w:r>
    </w:p>
    <w:p w14:paraId="573C2E86" w14:textId="77777777" w:rsidR="005E563D" w:rsidRPr="00477A2F" w:rsidRDefault="00CC7DF6">
      <w:pPr>
        <w:pStyle w:val="screendisplay"/>
      </w:pPr>
      <w:r w:rsidRPr="00477A2F">
        <w:t>11/20 22 LABPATIENT, SEVEN 8472  1 EAST LABPROVIDER1, NINE LABPROVIDER, SEVEN</w:t>
      </w:r>
    </w:p>
    <w:p w14:paraId="3AD1A6B1" w14:textId="77777777" w:rsidR="005E563D" w:rsidRPr="00477A2F" w:rsidRDefault="005E563D">
      <w:pPr>
        <w:pStyle w:val="screendisplay"/>
      </w:pPr>
      <w:r w:rsidRPr="00477A2F">
        <w:t>Date specimen taken:10/24/90         Entered  by:</w:t>
      </w:r>
      <w:r w:rsidR="00CC7DF6" w:rsidRPr="00477A2F">
        <w:t>LABUSER, TWO</w:t>
      </w:r>
    </w:p>
    <w:p w14:paraId="17F4B03E" w14:textId="77777777" w:rsidR="005E563D" w:rsidRPr="00477A2F" w:rsidRDefault="005E563D">
      <w:pPr>
        <w:pStyle w:val="screendisplay"/>
      </w:pPr>
      <w:r w:rsidRPr="00477A2F">
        <w:t xml:space="preserve">                                     Released by:</w:t>
      </w:r>
      <w:r w:rsidR="00CC7DF6" w:rsidRPr="00477A2F">
        <w:t xml:space="preserve"> LABUSER, TWO</w:t>
      </w:r>
    </w:p>
    <w:p w14:paraId="2119E922" w14:textId="77777777" w:rsidR="005E563D" w:rsidRPr="00477A2F" w:rsidRDefault="005E563D">
      <w:pPr>
        <w:pStyle w:val="screendisplay"/>
      </w:pPr>
      <w:r w:rsidRPr="00477A2F">
        <w:t xml:space="preserve">              PROSTATE CHIPS</w:t>
      </w:r>
    </w:p>
    <w:p w14:paraId="7A117013" w14:textId="77777777" w:rsidR="005E563D" w:rsidRPr="00477A2F" w:rsidRDefault="005E563D">
      <w:pPr>
        <w:pStyle w:val="screendisplay"/>
      </w:pPr>
      <w:r w:rsidRPr="00477A2F">
        <w:t xml:space="preserve">            This comment will appear on the log book.</w:t>
      </w:r>
      <w:r w:rsidRPr="00477A2F">
        <w:br/>
        <w:t xml:space="preserve">            And so will this one</w:t>
      </w:r>
    </w:p>
    <w:p w14:paraId="0A0587FC" w14:textId="77777777" w:rsidR="005E563D" w:rsidRPr="00477A2F" w:rsidRDefault="005E563D"/>
    <w:p w14:paraId="113E846C" w14:textId="77777777" w:rsidR="005E563D" w:rsidRPr="00477A2F" w:rsidRDefault="005E563D">
      <w:r w:rsidRPr="00477A2F">
        <w:t>This would provide documentation for quality assurance purposes as well as for general information. In order to get this information incorporated into the final copy, the information described should be entered in the Microscopic Description field.</w:t>
      </w:r>
    </w:p>
    <w:p w14:paraId="266AEDB7" w14:textId="77777777" w:rsidR="005E563D" w:rsidRPr="00477A2F" w:rsidRDefault="005E563D"/>
    <w:p w14:paraId="6F2E4E15" w14:textId="77777777" w:rsidR="005E563D" w:rsidRPr="00477A2F" w:rsidRDefault="005E563D">
      <w:pPr>
        <w:pStyle w:val="Example1"/>
      </w:pPr>
      <w:r w:rsidRPr="00477A2F">
        <w:rPr>
          <w:b/>
        </w:rPr>
        <w:t>Example 2:</w:t>
      </w:r>
      <w:r w:rsidRPr="00477A2F">
        <w:tab/>
        <w:t>Enter/Edit Delayed Report Comment(s)</w:t>
      </w:r>
    </w:p>
    <w:p w14:paraId="5E767C34" w14:textId="77777777" w:rsidR="005E563D" w:rsidRPr="00477A2F" w:rsidRDefault="005E563D">
      <w:pPr>
        <w:pStyle w:val="Example1"/>
      </w:pPr>
    </w:p>
    <w:p w14:paraId="0287CB68" w14:textId="77777777" w:rsidR="005E563D" w:rsidRPr="00477A2F" w:rsidRDefault="005E563D">
      <w:pPr>
        <w:pStyle w:val="screendisplay"/>
      </w:pPr>
      <w:r w:rsidRPr="00477A2F">
        <w:t xml:space="preserve">Select Edit/modify data, anat path Option:  </w:t>
      </w:r>
      <w:r w:rsidRPr="00477A2F">
        <w:rPr>
          <w:b/>
        </w:rPr>
        <w:t xml:space="preserve">SC </w:t>
      </w:r>
      <w:r w:rsidRPr="00477A2F">
        <w:t>Edit anat path comments</w:t>
      </w:r>
    </w:p>
    <w:p w14:paraId="2E931991" w14:textId="77777777" w:rsidR="005E563D" w:rsidRPr="00477A2F" w:rsidRDefault="005E563D">
      <w:pPr>
        <w:pStyle w:val="screendisplay"/>
      </w:pPr>
    </w:p>
    <w:p w14:paraId="5C489FC6" w14:textId="77777777" w:rsidR="005E563D" w:rsidRPr="00477A2F" w:rsidRDefault="005E563D">
      <w:pPr>
        <w:pStyle w:val="screendisplay"/>
      </w:pPr>
      <w:r w:rsidRPr="00477A2F">
        <w:t xml:space="preserve">Select ANATOMIC PATHOLOGY section:  </w:t>
      </w:r>
      <w:r w:rsidRPr="00477A2F">
        <w:rPr>
          <w:b/>
        </w:rPr>
        <w:t>SP</w:t>
      </w:r>
      <w:r w:rsidRPr="00477A2F">
        <w:t xml:space="preserve">  SURGICAL PATHOLOGY  </w:t>
      </w:r>
    </w:p>
    <w:p w14:paraId="69266670" w14:textId="77777777" w:rsidR="005E563D" w:rsidRPr="00477A2F" w:rsidRDefault="005E563D">
      <w:pPr>
        <w:pStyle w:val="screendisplay"/>
      </w:pPr>
      <w:r w:rsidRPr="00477A2F">
        <w:t xml:space="preserve">              1. Enter/edit specimen comment(s)</w:t>
      </w:r>
    </w:p>
    <w:p w14:paraId="0134CC08" w14:textId="77777777" w:rsidR="005E563D" w:rsidRPr="00477A2F" w:rsidRDefault="005E563D">
      <w:pPr>
        <w:pStyle w:val="screendisplay"/>
      </w:pPr>
      <w:r w:rsidRPr="00477A2F">
        <w:t xml:space="preserve">              2. Enter/edit delayed report comment(s)</w:t>
      </w:r>
    </w:p>
    <w:p w14:paraId="6183ED40" w14:textId="77777777" w:rsidR="005E563D" w:rsidRPr="00477A2F" w:rsidRDefault="005E563D">
      <w:pPr>
        <w:pStyle w:val="screendisplay"/>
      </w:pPr>
      <w:r w:rsidRPr="00477A2F">
        <w:t xml:space="preserve">CHOOSE (1-2): </w:t>
      </w:r>
      <w:r w:rsidRPr="00477A2F">
        <w:rPr>
          <w:b/>
        </w:rPr>
        <w:t>2</w:t>
      </w:r>
    </w:p>
    <w:p w14:paraId="1D319FBF" w14:textId="77777777" w:rsidR="005E563D" w:rsidRPr="00477A2F" w:rsidRDefault="005E563D">
      <w:pPr>
        <w:pStyle w:val="screendisplay"/>
      </w:pPr>
      <w:r w:rsidRPr="00477A2F">
        <w:t xml:space="preserve"> </w:t>
      </w:r>
    </w:p>
    <w:p w14:paraId="13CA2C1F" w14:textId="77777777" w:rsidR="005E563D" w:rsidRPr="00477A2F" w:rsidRDefault="005E563D">
      <w:pPr>
        <w:pStyle w:val="screendisplay"/>
      </w:pPr>
      <w:r w:rsidRPr="00477A2F">
        <w:t xml:space="preserve">EDIT SURGICAL PATHOLOGY delayed report comments for  1993 ? YES//  </w:t>
      </w:r>
      <w:r w:rsidRPr="00477A2F">
        <w:rPr>
          <w:b/>
        </w:rPr>
        <w:t>&lt;Enter&gt;</w:t>
      </w:r>
      <w:r w:rsidRPr="00477A2F">
        <w:t xml:space="preserve"> (YES)</w:t>
      </w:r>
    </w:p>
    <w:p w14:paraId="4E0B4A8C" w14:textId="77777777" w:rsidR="005E563D" w:rsidRPr="00477A2F" w:rsidRDefault="005E563D">
      <w:pPr>
        <w:pStyle w:val="screendisplay"/>
      </w:pPr>
      <w:r w:rsidRPr="00477A2F">
        <w:br w:type="page"/>
      </w:r>
      <w:r w:rsidRPr="00477A2F">
        <w:lastRenderedPageBreak/>
        <w:t xml:space="preserve">Enter SURGICAL Accession #: </w:t>
      </w:r>
      <w:r w:rsidRPr="00477A2F">
        <w:rPr>
          <w:b/>
        </w:rPr>
        <w:t>31</w:t>
      </w:r>
    </w:p>
    <w:p w14:paraId="2237B9EC" w14:textId="77777777" w:rsidR="005E563D" w:rsidRPr="00477A2F" w:rsidRDefault="00CC7DF6">
      <w:pPr>
        <w:pStyle w:val="screendisplay"/>
      </w:pPr>
      <w:r w:rsidRPr="00477A2F">
        <w:t>LABPATIENT2, TWO ID: 000-00-0022</w:t>
      </w:r>
      <w:r w:rsidR="005E563D" w:rsidRPr="00477A2F">
        <w:t xml:space="preserve"> OK ? YES//  </w:t>
      </w:r>
      <w:r w:rsidR="005E563D" w:rsidRPr="00477A2F">
        <w:rPr>
          <w:b/>
        </w:rPr>
        <w:t>&lt;Enter&gt;</w:t>
      </w:r>
      <w:r w:rsidR="005E563D" w:rsidRPr="00477A2F">
        <w:t xml:space="preserve"> (YES)</w:t>
      </w:r>
    </w:p>
    <w:p w14:paraId="4EE45D23" w14:textId="77777777" w:rsidR="005E563D" w:rsidRPr="00477A2F" w:rsidRDefault="005E563D">
      <w:pPr>
        <w:pStyle w:val="screendisplay"/>
      </w:pPr>
      <w:r w:rsidRPr="00477A2F">
        <w:t>Specimen date: SEP 22, 1993</w:t>
      </w:r>
    </w:p>
    <w:p w14:paraId="29D5EFB8" w14:textId="77777777" w:rsidR="005E563D" w:rsidRPr="00477A2F" w:rsidRDefault="005E563D">
      <w:pPr>
        <w:pStyle w:val="screendisplay"/>
      </w:pPr>
      <w:r w:rsidRPr="00477A2F">
        <w:t>Select DELAYED REPORT COMMENT: Also there are many special stains</w:t>
      </w:r>
    </w:p>
    <w:p w14:paraId="0F5A1DD2" w14:textId="77777777" w:rsidR="005E563D" w:rsidRPr="00477A2F" w:rsidRDefault="005E563D">
      <w:pPr>
        <w:pStyle w:val="screendisplay"/>
        <w:rPr>
          <w:b/>
        </w:rPr>
      </w:pPr>
      <w:r w:rsidRPr="00477A2F">
        <w:t xml:space="preserve">         // </w:t>
      </w:r>
      <w:r w:rsidRPr="00477A2F">
        <w:rPr>
          <w:b/>
        </w:rPr>
        <w:t>?</w:t>
      </w:r>
    </w:p>
    <w:p w14:paraId="0F36A8B4" w14:textId="77777777" w:rsidR="005E563D" w:rsidRPr="00477A2F" w:rsidRDefault="005E563D">
      <w:pPr>
        <w:pStyle w:val="screendisplay"/>
        <w:rPr>
          <w:b/>
        </w:rPr>
      </w:pPr>
    </w:p>
    <w:p w14:paraId="3EF2C9B2" w14:textId="77777777" w:rsidR="005E563D" w:rsidRPr="00477A2F" w:rsidRDefault="005E563D">
      <w:pPr>
        <w:pStyle w:val="screendisplay"/>
      </w:pPr>
      <w:r w:rsidRPr="00477A2F">
        <w:t xml:space="preserve"> ANSWER WITH DELAYED REPORT COMMENT</w:t>
      </w:r>
    </w:p>
    <w:p w14:paraId="0330965F" w14:textId="77777777" w:rsidR="005E563D" w:rsidRPr="00477A2F" w:rsidRDefault="005E563D">
      <w:pPr>
        <w:pStyle w:val="screendisplay"/>
      </w:pPr>
      <w:r w:rsidRPr="00477A2F">
        <w:t>CHOOSE FROM:</w:t>
      </w:r>
    </w:p>
    <w:p w14:paraId="7A0572C8" w14:textId="77777777" w:rsidR="005E563D" w:rsidRPr="00477A2F" w:rsidRDefault="005E563D">
      <w:pPr>
        <w:pStyle w:val="screendisplay"/>
      </w:pPr>
      <w:r w:rsidRPr="00477A2F">
        <w:t xml:space="preserve">   1               Report delayed because of decalcification.</w:t>
      </w:r>
    </w:p>
    <w:p w14:paraId="3E114C4F" w14:textId="77777777" w:rsidR="005E563D" w:rsidRPr="00477A2F" w:rsidRDefault="005E563D">
      <w:pPr>
        <w:pStyle w:val="screendisplay"/>
      </w:pPr>
      <w:r w:rsidRPr="00477A2F">
        <w:t xml:space="preserve">   2               Also there are many special stains</w:t>
      </w:r>
    </w:p>
    <w:p w14:paraId="38A94199" w14:textId="77777777" w:rsidR="005E563D" w:rsidRPr="00477A2F" w:rsidRDefault="005E563D">
      <w:pPr>
        <w:pStyle w:val="screendisplay"/>
      </w:pPr>
      <w:r w:rsidRPr="00477A2F">
        <w:t xml:space="preserve">     YOU MAY ENTER A NEW DELAYED REPORT COMMENT, IF YOU WISH</w:t>
      </w:r>
    </w:p>
    <w:p w14:paraId="50466EB0" w14:textId="77777777" w:rsidR="005E563D" w:rsidRPr="00477A2F" w:rsidRDefault="005E563D">
      <w:pPr>
        <w:pStyle w:val="screendisplay"/>
      </w:pPr>
      <w:r w:rsidRPr="00477A2F">
        <w:t xml:space="preserve">     Answer must be 1-75 characters in length.</w:t>
      </w:r>
    </w:p>
    <w:p w14:paraId="39112330" w14:textId="77777777" w:rsidR="005E563D" w:rsidRPr="00477A2F" w:rsidRDefault="005E563D">
      <w:pPr>
        <w:pStyle w:val="screendisplay"/>
      </w:pPr>
      <w:r w:rsidRPr="00477A2F">
        <w:t xml:space="preserve">Select DELAYED REPORT COMMENT: </w:t>
      </w:r>
      <w:r w:rsidRPr="00477A2F">
        <w:rPr>
          <w:b/>
        </w:rPr>
        <w:t xml:space="preserve"> 2 </w:t>
      </w:r>
      <w:r w:rsidRPr="00477A2F">
        <w:t>Also there are many special stains</w:t>
      </w:r>
    </w:p>
    <w:p w14:paraId="617FCCB1" w14:textId="77777777" w:rsidR="005E563D" w:rsidRPr="00477A2F" w:rsidRDefault="005E563D">
      <w:pPr>
        <w:pStyle w:val="screendisplay"/>
      </w:pPr>
      <w:r w:rsidRPr="00477A2F">
        <w:t xml:space="preserve"> </w:t>
      </w:r>
    </w:p>
    <w:p w14:paraId="7EDC7D7C" w14:textId="77777777" w:rsidR="005E563D" w:rsidRPr="00477A2F" w:rsidRDefault="005E563D">
      <w:pPr>
        <w:pStyle w:val="screendisplay"/>
      </w:pPr>
      <w:r w:rsidRPr="00477A2F">
        <w:t xml:space="preserve">Enter SURGICAL Accession #: </w:t>
      </w:r>
      <w:r w:rsidRPr="00477A2F">
        <w:rPr>
          <w:b/>
        </w:rPr>
        <w:t>&lt;Enter&gt;</w:t>
      </w:r>
    </w:p>
    <w:p w14:paraId="6BC7006B" w14:textId="77777777" w:rsidR="005E563D" w:rsidRPr="00477A2F" w:rsidRDefault="005E563D"/>
    <w:p w14:paraId="4C680B2C" w14:textId="77777777" w:rsidR="005E563D" w:rsidRPr="00477A2F" w:rsidRDefault="005E563D"/>
    <w:p w14:paraId="4E816C07" w14:textId="77777777" w:rsidR="005E563D" w:rsidRPr="00477A2F" w:rsidRDefault="005E563D">
      <w:r w:rsidRPr="00477A2F">
        <w:rPr>
          <w:b/>
        </w:rPr>
        <w:t>Report 1:</w:t>
      </w:r>
      <w:r w:rsidRPr="00477A2F">
        <w:rPr>
          <w:b/>
        </w:rPr>
        <w:tab/>
      </w:r>
      <w:r w:rsidRPr="00477A2F">
        <w:t>Print Log Book</w:t>
      </w:r>
    </w:p>
    <w:p w14:paraId="561A289A" w14:textId="77777777" w:rsidR="005E563D" w:rsidRPr="00477A2F" w:rsidRDefault="005E563D">
      <w:pPr>
        <w:rPr>
          <w:sz w:val="18"/>
        </w:rPr>
      </w:pPr>
    </w:p>
    <w:p w14:paraId="4494708A" w14:textId="77777777" w:rsidR="005E563D" w:rsidRPr="00477A2F" w:rsidRDefault="005E563D">
      <w:pPr>
        <w:pStyle w:val="screendisplay"/>
      </w:pPr>
      <w:r w:rsidRPr="00477A2F">
        <w:t xml:space="preserve">Select Print, anat path Option: </w:t>
      </w:r>
      <w:r w:rsidRPr="00477A2F">
        <w:rPr>
          <w:b/>
        </w:rPr>
        <w:t>PB</w:t>
      </w:r>
      <w:r w:rsidRPr="00477A2F">
        <w:t xml:space="preserve">  Print log book</w:t>
      </w:r>
    </w:p>
    <w:p w14:paraId="0DAE3ABF" w14:textId="77777777" w:rsidR="005E563D" w:rsidRPr="00477A2F" w:rsidRDefault="005E563D">
      <w:pPr>
        <w:pStyle w:val="screendisplay"/>
      </w:pPr>
      <w:r w:rsidRPr="00477A2F">
        <w:t xml:space="preserve"> </w:t>
      </w:r>
    </w:p>
    <w:p w14:paraId="70107857" w14:textId="77777777" w:rsidR="005E563D" w:rsidRPr="00477A2F" w:rsidRDefault="005E563D">
      <w:pPr>
        <w:pStyle w:val="screendisplay"/>
      </w:pPr>
      <w:r w:rsidRPr="00477A2F">
        <w:t xml:space="preserve">Select ANATOMIC PATHOLOGY section:  </w:t>
      </w:r>
      <w:r w:rsidRPr="00477A2F">
        <w:rPr>
          <w:b/>
        </w:rPr>
        <w:t xml:space="preserve">SP </w:t>
      </w:r>
      <w:r w:rsidRPr="00477A2F">
        <w:t xml:space="preserve">  SURGICAL PATHOLOGY  </w:t>
      </w:r>
    </w:p>
    <w:p w14:paraId="42E5A255" w14:textId="77777777" w:rsidR="005E563D" w:rsidRPr="00477A2F" w:rsidRDefault="005E563D">
      <w:pPr>
        <w:pStyle w:val="screendisplay"/>
      </w:pPr>
      <w:r w:rsidRPr="00477A2F">
        <w:t xml:space="preserve"> </w:t>
      </w:r>
    </w:p>
    <w:p w14:paraId="7E91731D" w14:textId="77777777" w:rsidR="005E563D" w:rsidRPr="00477A2F" w:rsidRDefault="005E563D">
      <w:pPr>
        <w:pStyle w:val="screendisplay"/>
      </w:pPr>
      <w:r w:rsidRPr="00477A2F">
        <w:t xml:space="preserve">                    SURGICAL PATHOLOGY LOG BOOK</w:t>
      </w:r>
    </w:p>
    <w:p w14:paraId="2CFA1061" w14:textId="77777777" w:rsidR="005E563D" w:rsidRPr="00477A2F" w:rsidRDefault="005E563D">
      <w:pPr>
        <w:pStyle w:val="screendisplay"/>
      </w:pPr>
      <w:r w:rsidRPr="00477A2F">
        <w:t xml:space="preserve"> </w:t>
      </w:r>
    </w:p>
    <w:p w14:paraId="105321FF" w14:textId="77777777" w:rsidR="005E563D" w:rsidRPr="00477A2F" w:rsidRDefault="005E563D">
      <w:pPr>
        <w:pStyle w:val="screendisplay"/>
      </w:pPr>
      <w:r w:rsidRPr="00477A2F">
        <w:t xml:space="preserve">Print SNOMED codes if entered ? NO//  </w:t>
      </w:r>
      <w:r w:rsidRPr="00477A2F">
        <w:rPr>
          <w:b/>
        </w:rPr>
        <w:t>&lt;Enter&gt;</w:t>
      </w:r>
      <w:r w:rsidRPr="00477A2F">
        <w:t xml:space="preserve"> (NO)</w:t>
      </w:r>
    </w:p>
    <w:p w14:paraId="604BF56C" w14:textId="77777777" w:rsidR="005E563D" w:rsidRPr="00477A2F" w:rsidRDefault="005E563D">
      <w:pPr>
        <w:pStyle w:val="screendisplay"/>
      </w:pPr>
      <w:r w:rsidRPr="00477A2F">
        <w:t xml:space="preserve"> </w:t>
      </w:r>
    </w:p>
    <w:p w14:paraId="5D131C81" w14:textId="77777777" w:rsidR="005E563D" w:rsidRPr="00477A2F" w:rsidRDefault="005E563D">
      <w:pPr>
        <w:pStyle w:val="screendisplay"/>
      </w:pPr>
      <w:r w:rsidRPr="00477A2F">
        <w:t xml:space="preserve">Log book year:  1993 OK ? YES//  </w:t>
      </w:r>
      <w:r w:rsidRPr="00477A2F">
        <w:rPr>
          <w:b/>
        </w:rPr>
        <w:t>&lt;Enter&gt;</w:t>
      </w:r>
      <w:r w:rsidRPr="00477A2F">
        <w:t xml:space="preserve"> (YES)</w:t>
      </w:r>
    </w:p>
    <w:p w14:paraId="41396CC3" w14:textId="77777777" w:rsidR="005E563D" w:rsidRPr="00477A2F" w:rsidRDefault="005E563D">
      <w:pPr>
        <w:pStyle w:val="screendisplay"/>
      </w:pPr>
      <w:r w:rsidRPr="00477A2F">
        <w:t xml:space="preserve">Start with Acc #: </w:t>
      </w:r>
      <w:r w:rsidRPr="00477A2F">
        <w:rPr>
          <w:b/>
        </w:rPr>
        <w:t>31</w:t>
      </w:r>
    </w:p>
    <w:p w14:paraId="530E3DE5" w14:textId="77777777" w:rsidR="005E563D" w:rsidRPr="00477A2F" w:rsidRDefault="005E563D">
      <w:pPr>
        <w:pStyle w:val="screendisplay"/>
      </w:pPr>
      <w:r w:rsidRPr="00477A2F">
        <w:t xml:space="preserve">Go    to   Acc #: LAST // </w:t>
      </w:r>
      <w:r w:rsidRPr="00477A2F">
        <w:rPr>
          <w:b/>
        </w:rPr>
        <w:t>&lt;Enter&gt;</w:t>
      </w:r>
    </w:p>
    <w:p w14:paraId="646957DA" w14:textId="77777777" w:rsidR="005E563D" w:rsidRPr="00477A2F" w:rsidRDefault="005E563D">
      <w:pPr>
        <w:pStyle w:val="screendisplay"/>
      </w:pPr>
      <w:r w:rsidRPr="00477A2F">
        <w:t>Select Print Device:</w:t>
      </w:r>
      <w:r w:rsidRPr="00477A2F">
        <w:rPr>
          <w:i/>
        </w:rPr>
        <w:t xml:space="preserve">  </w:t>
      </w:r>
      <w:r w:rsidRPr="00477A2F">
        <w:rPr>
          <w:rFonts w:ascii="New Century Schlbk" w:hAnsi="New Century Schlbk"/>
          <w:i/>
          <w:sz w:val="24"/>
        </w:rPr>
        <w:t>[Enter Print Device Here]</w:t>
      </w:r>
    </w:p>
    <w:p w14:paraId="385C21FC" w14:textId="77777777" w:rsidR="005E563D" w:rsidRPr="00477A2F" w:rsidRDefault="005E563D">
      <w:pPr>
        <w:pStyle w:val="screendisplay"/>
        <w:rPr>
          <w:b/>
        </w:rPr>
      </w:pPr>
    </w:p>
    <w:p w14:paraId="41908794" w14:textId="77777777" w:rsidR="005E563D" w:rsidRPr="00477A2F" w:rsidRDefault="005E563D">
      <w:pPr>
        <w:pStyle w:val="screendisplay"/>
        <w:rPr>
          <w:b/>
        </w:rPr>
      </w:pPr>
    </w:p>
    <w:p w14:paraId="60AE1A19" w14:textId="77777777" w:rsidR="005E563D" w:rsidRPr="00477A2F" w:rsidRDefault="005E563D">
      <w:pPr>
        <w:pStyle w:val="screendisplay"/>
      </w:pPr>
    </w:p>
    <w:p w14:paraId="122C090D" w14:textId="77777777" w:rsidR="005E563D" w:rsidRPr="00477A2F" w:rsidRDefault="005E563D">
      <w:pPr>
        <w:pStyle w:val="screendisplay"/>
      </w:pPr>
      <w:r w:rsidRPr="00477A2F">
        <w:t>SEP 27, 1993  07:46   REGION 7                                        Pg: 1</w:t>
      </w:r>
    </w:p>
    <w:p w14:paraId="3E63F4A4" w14:textId="77777777" w:rsidR="005E563D" w:rsidRPr="00477A2F" w:rsidRDefault="005E563D">
      <w:pPr>
        <w:pStyle w:val="screendisplay"/>
      </w:pPr>
      <w:r w:rsidRPr="00477A2F">
        <w:t>SURGICAL PATHOLOGY LOG BOOK for  1993</w:t>
      </w:r>
    </w:p>
    <w:p w14:paraId="1BAD04E8" w14:textId="77777777" w:rsidR="005E563D" w:rsidRPr="00477A2F" w:rsidRDefault="005E563D">
      <w:pPr>
        <w:pStyle w:val="screendisplay"/>
      </w:pPr>
      <w:r w:rsidRPr="00477A2F">
        <w:t># =Demographic data in file other than PATIENT file</w:t>
      </w:r>
    </w:p>
    <w:p w14:paraId="57A1FD24" w14:textId="77777777" w:rsidR="005E563D" w:rsidRPr="00477A2F" w:rsidRDefault="005E563D">
      <w:pPr>
        <w:pStyle w:val="screendisplay"/>
      </w:pPr>
      <w:r w:rsidRPr="00477A2F">
        <w:t>Date    Num   Patient              ID  LOC       PHYSICIAN         PATHOLOGIST</w:t>
      </w:r>
    </w:p>
    <w:p w14:paraId="7C792524" w14:textId="77777777" w:rsidR="005E563D" w:rsidRPr="00477A2F" w:rsidRDefault="005E563D">
      <w:pPr>
        <w:pStyle w:val="screendisplay"/>
      </w:pPr>
      <w:r w:rsidRPr="00477A2F">
        <w:t>--------------------------------------------------------------------------</w:t>
      </w:r>
    </w:p>
    <w:p w14:paraId="4E92D8D4" w14:textId="77777777" w:rsidR="005E563D" w:rsidRPr="00477A2F" w:rsidRDefault="005E563D">
      <w:pPr>
        <w:pStyle w:val="screendisplay"/>
      </w:pPr>
    </w:p>
    <w:p w14:paraId="72951581" w14:textId="77777777" w:rsidR="005E563D" w:rsidRPr="00477A2F" w:rsidRDefault="005E563D">
      <w:pPr>
        <w:pStyle w:val="screendisplay"/>
      </w:pPr>
      <w:r w:rsidRPr="00477A2F">
        <w:t xml:space="preserve">9/22     31  </w:t>
      </w:r>
      <w:r w:rsidR="00CC7DF6" w:rsidRPr="00477A2F">
        <w:t xml:space="preserve">LABPATIENT2, TWO     </w:t>
      </w:r>
      <w:r w:rsidRPr="00477A2F">
        <w:t xml:space="preserve">  0456 CARDIOLOG </w:t>
      </w:r>
      <w:r w:rsidR="00CC7DF6" w:rsidRPr="00477A2F">
        <w:t>LABPROVIDER, ONE</w:t>
      </w:r>
      <w:r w:rsidRPr="00477A2F">
        <w:t xml:space="preserve">       </w:t>
      </w:r>
      <w:r w:rsidR="00CC7DF6" w:rsidRPr="00477A2F">
        <w:t>LABPROVIDER, THREE</w:t>
      </w:r>
    </w:p>
    <w:p w14:paraId="5C66E38F" w14:textId="77777777" w:rsidR="005E563D" w:rsidRPr="00477A2F" w:rsidRDefault="005E563D">
      <w:pPr>
        <w:pStyle w:val="screendisplay"/>
      </w:pPr>
      <w:r w:rsidRPr="00477A2F">
        <w:t>Date specimen taken:09/22/93         Entered  by:</w:t>
      </w:r>
      <w:r w:rsidR="00CC7DF6" w:rsidRPr="00477A2F">
        <w:t>LABPROVIDER, EIGHT</w:t>
      </w:r>
    </w:p>
    <w:p w14:paraId="7234BBCA" w14:textId="77777777" w:rsidR="005E563D" w:rsidRPr="00477A2F" w:rsidRDefault="005E563D">
      <w:pPr>
        <w:pStyle w:val="screendisplay"/>
      </w:pPr>
      <w:r w:rsidRPr="00477A2F">
        <w:t xml:space="preserve">              SKIN</w:t>
      </w:r>
    </w:p>
    <w:p w14:paraId="6C15223A" w14:textId="77777777" w:rsidR="005E563D" w:rsidRPr="00477A2F" w:rsidRDefault="005E563D">
      <w:pPr>
        <w:pStyle w:val="screendisplay"/>
      </w:pPr>
      <w:r w:rsidRPr="00477A2F">
        <w:t xml:space="preserve">    Specimen submitted in alcohol.</w:t>
      </w:r>
    </w:p>
    <w:p w14:paraId="01CEF001" w14:textId="77777777" w:rsidR="005E563D" w:rsidRPr="00477A2F" w:rsidRDefault="005E563D">
      <w:pPr>
        <w:pStyle w:val="screendisplay"/>
      </w:pPr>
      <w:r w:rsidRPr="00477A2F">
        <w:t xml:space="preserve">    Report delayed because of decalcification.</w:t>
      </w:r>
    </w:p>
    <w:p w14:paraId="7AD9FD3F" w14:textId="77777777" w:rsidR="005E563D" w:rsidRPr="00477A2F" w:rsidRDefault="005E563D">
      <w:pPr>
        <w:pStyle w:val="screendisplay"/>
      </w:pPr>
      <w:r w:rsidRPr="00477A2F">
        <w:t xml:space="preserve">    Also there are many special stains</w:t>
      </w:r>
    </w:p>
    <w:p w14:paraId="17D56482" w14:textId="77777777" w:rsidR="005E563D" w:rsidRPr="00477A2F" w:rsidRDefault="005E563D">
      <w:pPr>
        <w:pStyle w:val="screendisplay"/>
      </w:pPr>
      <w:r w:rsidRPr="00477A2F">
        <w:t>--------------------------------------------------------------------------</w:t>
      </w:r>
    </w:p>
    <w:p w14:paraId="707D9B20" w14:textId="77777777" w:rsidR="005E563D" w:rsidRPr="00477A2F" w:rsidRDefault="005E563D">
      <w:r w:rsidRPr="00477A2F">
        <w:br w:type="page"/>
      </w:r>
      <w:r w:rsidRPr="00477A2F">
        <w:rPr>
          <w:b/>
        </w:rPr>
        <w:lastRenderedPageBreak/>
        <w:t>Report 2:</w:t>
      </w:r>
    </w:p>
    <w:p w14:paraId="1DB51AE8" w14:textId="77777777" w:rsidR="005E563D" w:rsidRPr="00477A2F" w:rsidRDefault="005E563D">
      <w:pPr>
        <w:rPr>
          <w:sz w:val="18"/>
        </w:rPr>
      </w:pPr>
    </w:p>
    <w:p w14:paraId="47D5E88F" w14:textId="77777777" w:rsidR="005E563D" w:rsidRPr="00477A2F" w:rsidRDefault="005E563D">
      <w:pPr>
        <w:pStyle w:val="screendisplay"/>
      </w:pPr>
      <w:r w:rsidRPr="00477A2F">
        <w:t>Select Anatomic Pathology</w:t>
      </w:r>
      <w:r w:rsidRPr="00477A2F">
        <w:fldChar w:fldCharType="begin"/>
      </w:r>
      <w:r w:rsidRPr="00477A2F">
        <w:instrText xml:space="preserve"> XE "Anatomic Pathology" </w:instrText>
      </w:r>
      <w:r w:rsidRPr="00477A2F">
        <w:fldChar w:fldCharType="end"/>
      </w:r>
      <w:r w:rsidRPr="00477A2F">
        <w:t xml:space="preserve"> Option: </w:t>
      </w:r>
      <w:r w:rsidRPr="00477A2F">
        <w:rPr>
          <w:b/>
        </w:rPr>
        <w:t>C</w:t>
      </w:r>
      <w:r w:rsidRPr="00477A2F">
        <w:t xml:space="preserve">  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 xml:space="preserve"> options, anat path</w:t>
      </w:r>
    </w:p>
    <w:p w14:paraId="74478B37" w14:textId="77777777" w:rsidR="005E563D" w:rsidRPr="00477A2F" w:rsidRDefault="005E563D">
      <w:pPr>
        <w:pStyle w:val="screendisplay"/>
      </w:pPr>
    </w:p>
    <w:p w14:paraId="77B4B1F1" w14:textId="77777777" w:rsidR="005E563D" w:rsidRPr="00477A2F" w:rsidRDefault="005E563D">
      <w:pPr>
        <w:pStyle w:val="screendisplay"/>
      </w:pPr>
      <w:r w:rsidRPr="00477A2F">
        <w:t>Select 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 xml:space="preserve"> options, anat path Option: </w:t>
      </w:r>
      <w:r w:rsidRPr="00477A2F">
        <w:rPr>
          <w:b/>
        </w:rPr>
        <w:t>DS</w:t>
      </w:r>
      <w:r w:rsidRPr="00477A2F">
        <w:t xml:space="preserve">  Display surg path reports for a patient</w:t>
      </w:r>
    </w:p>
    <w:p w14:paraId="6A1B5938" w14:textId="77777777" w:rsidR="005E563D" w:rsidRPr="00477A2F" w:rsidRDefault="005E563D">
      <w:pPr>
        <w:pStyle w:val="screendisplay"/>
      </w:pPr>
      <w:r w:rsidRPr="00477A2F">
        <w:t xml:space="preserve"> </w:t>
      </w:r>
    </w:p>
    <w:p w14:paraId="363A9E20" w14:textId="77777777" w:rsidR="005E563D" w:rsidRPr="00477A2F" w:rsidRDefault="005E563D">
      <w:pPr>
        <w:pStyle w:val="screendisplay"/>
      </w:pPr>
      <w:r w:rsidRPr="00477A2F">
        <w:t xml:space="preserve">               SURGICAL PATHOLOGY PATIENT REPORT(S) DISPLAY</w:t>
      </w:r>
    </w:p>
    <w:p w14:paraId="01D0F0DE" w14:textId="77777777" w:rsidR="005E563D" w:rsidRPr="00477A2F" w:rsidRDefault="005E563D">
      <w:pPr>
        <w:pStyle w:val="screendisplay"/>
      </w:pPr>
      <w:r w:rsidRPr="00477A2F">
        <w:t xml:space="preserve"> </w:t>
      </w:r>
    </w:p>
    <w:p w14:paraId="47B533D0" w14:textId="77777777" w:rsidR="005E563D" w:rsidRPr="00477A2F" w:rsidRDefault="00F629AF">
      <w:pPr>
        <w:pStyle w:val="screendisplay"/>
      </w:pPr>
      <w:r w:rsidRPr="00477A2F">
        <w:t>Select Patient Name:  LABPATIENT2, TWO 03-04-56     000000022</w:t>
      </w:r>
      <w:r w:rsidR="005E563D" w:rsidRPr="00477A2F">
        <w:t xml:space="preserve">      NSC VETERAN  </w:t>
      </w:r>
    </w:p>
    <w:p w14:paraId="0D919121" w14:textId="77777777" w:rsidR="005E563D" w:rsidRPr="00477A2F" w:rsidRDefault="00F629AF">
      <w:pPr>
        <w:pStyle w:val="screendisplay"/>
      </w:pPr>
      <w:r w:rsidRPr="00477A2F">
        <w:t>LABPATIENT2, TWO ID: 000-00-0022</w:t>
      </w:r>
      <w:r w:rsidR="005E563D" w:rsidRPr="00477A2F">
        <w:t xml:space="preserve">  Physician: </w:t>
      </w:r>
      <w:r w:rsidRPr="00477A2F">
        <w:t>LABPROVIDER1, TEN</w:t>
      </w:r>
    </w:p>
    <w:p w14:paraId="24794BF3" w14:textId="77777777" w:rsidR="005E563D" w:rsidRPr="00477A2F" w:rsidRDefault="005E563D">
      <w:pPr>
        <w:pStyle w:val="screendisplay"/>
      </w:pPr>
      <w:r w:rsidRPr="00477A2F">
        <w:t xml:space="preserve"> </w:t>
      </w:r>
    </w:p>
    <w:p w14:paraId="5C635C27" w14:textId="77777777" w:rsidR="005E563D" w:rsidRPr="00477A2F" w:rsidRDefault="005E563D">
      <w:pPr>
        <w:pStyle w:val="screendisplay"/>
      </w:pPr>
      <w:r w:rsidRPr="00477A2F">
        <w:t>AGE: 37  DATE OF BIRTH: MAR  4, 1956</w:t>
      </w:r>
    </w:p>
    <w:p w14:paraId="6AD32AD1" w14:textId="77777777" w:rsidR="005E563D" w:rsidRPr="00477A2F" w:rsidRDefault="005E563D">
      <w:pPr>
        <w:pStyle w:val="screendisplay"/>
      </w:pPr>
      <w:r w:rsidRPr="00477A2F">
        <w:t xml:space="preserve">PATIENT LOCATION: CARDIOLOGY//  </w:t>
      </w:r>
      <w:r w:rsidRPr="00477A2F">
        <w:rPr>
          <w:b/>
        </w:rPr>
        <w:t>&lt;Enter&gt;</w:t>
      </w:r>
      <w:r w:rsidRPr="00477A2F">
        <w:t xml:space="preserve">   </w:t>
      </w:r>
    </w:p>
    <w:p w14:paraId="421E8E49" w14:textId="77777777" w:rsidR="005E563D" w:rsidRPr="00477A2F" w:rsidRDefault="005E563D">
      <w:pPr>
        <w:pStyle w:val="screendisplay"/>
      </w:pPr>
      <w:r w:rsidRPr="00477A2F">
        <w:t xml:space="preserve"> </w:t>
      </w:r>
    </w:p>
    <w:p w14:paraId="294551D3" w14:textId="77777777" w:rsidR="005E563D" w:rsidRPr="00477A2F" w:rsidRDefault="005E563D">
      <w:pPr>
        <w:pStyle w:val="screendisplay"/>
      </w:pPr>
      <w:r w:rsidRPr="00477A2F">
        <w:t xml:space="preserve">Is this the patient ? YES//  </w:t>
      </w:r>
      <w:r w:rsidRPr="00477A2F">
        <w:rPr>
          <w:b/>
        </w:rPr>
        <w:t>&lt;Enter&gt;</w:t>
      </w:r>
      <w:r w:rsidRPr="00477A2F">
        <w:t xml:space="preserve"> (YES)</w:t>
      </w:r>
    </w:p>
    <w:p w14:paraId="6360D42E" w14:textId="77777777" w:rsidR="005E563D" w:rsidRPr="00477A2F" w:rsidRDefault="005E563D">
      <w:pPr>
        <w:pStyle w:val="screendisplay"/>
      </w:pPr>
    </w:p>
    <w:p w14:paraId="14B8E253" w14:textId="77777777" w:rsidR="005E563D" w:rsidRPr="00477A2F" w:rsidRDefault="005E563D">
      <w:pPr>
        <w:pStyle w:val="screendisplay"/>
      </w:pPr>
    </w:p>
    <w:p w14:paraId="13CF3610" w14:textId="77777777" w:rsidR="005E563D" w:rsidRPr="00477A2F" w:rsidRDefault="005E563D">
      <w:pPr>
        <w:pStyle w:val="screendisplay"/>
      </w:pPr>
      <w:r w:rsidRPr="00477A2F">
        <w:t>Date Spec taken: SEP 22, 1993         Pathologist:</w:t>
      </w:r>
      <w:r w:rsidR="00F629AF" w:rsidRPr="00477A2F">
        <w:t>LABPROVIDER, THREE</w:t>
      </w:r>
      <w:r w:rsidRPr="00477A2F">
        <w:t xml:space="preserve"> MD</w:t>
      </w:r>
    </w:p>
    <w:p w14:paraId="0F59C83A" w14:textId="77777777" w:rsidR="005E563D" w:rsidRPr="00477A2F" w:rsidRDefault="005E563D">
      <w:pPr>
        <w:pStyle w:val="screendisplay"/>
      </w:pPr>
      <w:r w:rsidRPr="00477A2F">
        <w:t xml:space="preserve">Date Spec rec'd: SEP 22, 1993  16:23  Resident: </w:t>
      </w:r>
    </w:p>
    <w:p w14:paraId="02630655" w14:textId="77777777" w:rsidR="005E563D" w:rsidRPr="00477A2F" w:rsidRDefault="005E563D">
      <w:pPr>
        <w:pStyle w:val="screendisplay"/>
      </w:pPr>
      <w:r w:rsidRPr="00477A2F">
        <w:t>REPORT INCOMPLETE                     Accession #: 31</w:t>
      </w:r>
    </w:p>
    <w:p w14:paraId="2BF69344" w14:textId="77777777" w:rsidR="005E563D" w:rsidRPr="00477A2F" w:rsidRDefault="005E563D">
      <w:pPr>
        <w:pStyle w:val="screendisplay"/>
      </w:pPr>
      <w:r w:rsidRPr="00477A2F">
        <w:t xml:space="preserve">Submitted by: </w:t>
      </w:r>
      <w:r w:rsidR="008C34BB" w:rsidRPr="00477A2F">
        <w:t xml:space="preserve">LABPROVIDER, ONE     </w:t>
      </w:r>
      <w:r w:rsidR="00F629AF" w:rsidRPr="00477A2F">
        <w:t xml:space="preserve">   Practitioner:LABPROVIDER, ONE</w:t>
      </w:r>
    </w:p>
    <w:p w14:paraId="2D7C6DE0" w14:textId="77777777" w:rsidR="005E563D" w:rsidRPr="00477A2F" w:rsidRDefault="005E563D">
      <w:pPr>
        <w:pStyle w:val="screendisplay"/>
      </w:pPr>
      <w:r w:rsidRPr="00477A2F">
        <w:t>--------------------------------------------------------------------------</w:t>
      </w:r>
    </w:p>
    <w:p w14:paraId="198FF083" w14:textId="77777777" w:rsidR="005E563D" w:rsidRPr="00477A2F" w:rsidRDefault="005E563D">
      <w:pPr>
        <w:pStyle w:val="screendisplay"/>
      </w:pPr>
    </w:p>
    <w:p w14:paraId="420A85AA" w14:textId="77777777" w:rsidR="005E563D" w:rsidRPr="00477A2F" w:rsidRDefault="005E563D">
      <w:pPr>
        <w:pStyle w:val="screendisplay"/>
      </w:pPr>
      <w:r w:rsidRPr="00477A2F">
        <w:t>Report delayed because of decalcification.</w:t>
      </w:r>
    </w:p>
    <w:p w14:paraId="28B6ADD1" w14:textId="77777777" w:rsidR="005E563D" w:rsidRPr="00477A2F" w:rsidRDefault="005E563D">
      <w:pPr>
        <w:pStyle w:val="screendisplay"/>
      </w:pPr>
      <w:r w:rsidRPr="00477A2F">
        <w:t>Also there are many special stains</w:t>
      </w:r>
    </w:p>
    <w:p w14:paraId="0336E35A" w14:textId="77777777" w:rsidR="005E563D" w:rsidRPr="00477A2F" w:rsidRDefault="005E563D">
      <w:pPr>
        <w:pStyle w:val="screendisplay"/>
      </w:pPr>
      <w:r w:rsidRPr="00477A2F">
        <w:t xml:space="preserve">Report not verified </w:t>
      </w:r>
    </w:p>
    <w:p w14:paraId="6BBC9E8D" w14:textId="77777777" w:rsidR="005E563D" w:rsidRPr="00477A2F" w:rsidRDefault="005E563D">
      <w:pPr>
        <w:pStyle w:val="screendisplay"/>
      </w:pPr>
    </w:p>
    <w:p w14:paraId="3E1B8388" w14:textId="77777777" w:rsidR="005E563D" w:rsidRPr="00477A2F" w:rsidRDefault="005E563D">
      <w:pPr>
        <w:pStyle w:val="screendisplay"/>
      </w:pPr>
    </w:p>
    <w:p w14:paraId="4091CFFF" w14:textId="77777777" w:rsidR="005E563D" w:rsidRPr="00477A2F" w:rsidRDefault="005E563D">
      <w:pPr>
        <w:pStyle w:val="Heading2"/>
      </w:pPr>
      <w:bookmarkStart w:id="110" w:name="_Inquiries,_Anat_Path"/>
      <w:bookmarkEnd w:id="110"/>
      <w:r w:rsidRPr="00477A2F">
        <w:br w:type="page"/>
      </w:r>
      <w:bookmarkStart w:id="111" w:name="_Toc343247299"/>
      <w:r w:rsidRPr="00477A2F">
        <w:lastRenderedPageBreak/>
        <w:t>Inquiries</w:t>
      </w:r>
      <w:r w:rsidRPr="00477A2F">
        <w:fldChar w:fldCharType="begin"/>
      </w:r>
      <w:r w:rsidRPr="00477A2F">
        <w:instrText xml:space="preserve"> XE "</w:instrText>
      </w:r>
      <w:r w:rsidRPr="00477A2F">
        <w:rPr>
          <w:b w:val="0"/>
        </w:rPr>
        <w:instrText>Inquiries</w:instrText>
      </w:r>
      <w:r w:rsidRPr="00477A2F">
        <w:instrText xml:space="preserve">" </w:instrText>
      </w:r>
      <w:r w:rsidRPr="00477A2F">
        <w:fldChar w:fldCharType="end"/>
      </w:r>
      <w:r w:rsidRPr="00477A2F">
        <w:t>, Anat Path [LRAPI]</w:t>
      </w:r>
      <w:bookmarkEnd w:id="111"/>
    </w:p>
    <w:p w14:paraId="34E55070" w14:textId="77777777" w:rsidR="005E563D" w:rsidRPr="00477A2F" w:rsidRDefault="005E563D">
      <w:pPr>
        <w:tabs>
          <w:tab w:val="left" w:pos="7740"/>
        </w:tabs>
        <w:ind w:left="5040" w:hanging="5040"/>
      </w:pPr>
    </w:p>
    <w:p w14:paraId="5C4BBA9E" w14:textId="77777777" w:rsidR="005E563D" w:rsidRPr="00477A2F" w:rsidRDefault="005E563D">
      <w:pPr>
        <w:pStyle w:val="Heading3"/>
      </w:pPr>
      <w:bookmarkStart w:id="112" w:name="_Toc343247300"/>
      <w:r w:rsidRPr="00477A2F">
        <w:t>Descriptions</w:t>
      </w:r>
      <w:bookmarkEnd w:id="112"/>
    </w:p>
    <w:p w14:paraId="604328BF" w14:textId="77777777" w:rsidR="005E563D" w:rsidRPr="00477A2F" w:rsidRDefault="005E563D">
      <w:pPr>
        <w:tabs>
          <w:tab w:val="left" w:pos="7740"/>
        </w:tabs>
        <w:ind w:left="5040" w:hanging="5040"/>
      </w:pPr>
    </w:p>
    <w:p w14:paraId="0B7F1011" w14:textId="77777777" w:rsidR="005E563D" w:rsidRPr="00477A2F" w:rsidRDefault="005E563D">
      <w:pPr>
        <w:pBdr>
          <w:bottom w:val="single" w:sz="12" w:space="0" w:color="auto"/>
          <w:between w:val="single" w:sz="12" w:space="0" w:color="auto"/>
        </w:pBdr>
        <w:tabs>
          <w:tab w:val="left" w:pos="7740"/>
        </w:tabs>
        <w:ind w:left="5040" w:hanging="5040"/>
        <w:rPr>
          <w:b/>
        </w:rPr>
      </w:pPr>
      <w:r w:rsidRPr="00477A2F">
        <w:rPr>
          <w:b/>
        </w:rPr>
        <w:t>Menu Item</w:t>
      </w:r>
      <w:r w:rsidRPr="00477A2F">
        <w:rPr>
          <w:b/>
        </w:rPr>
        <w:tab/>
        <w:t>Description</w:t>
      </w:r>
    </w:p>
    <w:p w14:paraId="24980623" w14:textId="77777777" w:rsidR="005E563D" w:rsidRPr="00477A2F" w:rsidRDefault="005E563D">
      <w:pPr>
        <w:ind w:left="5040" w:hanging="5040"/>
        <w:rPr>
          <w:sz w:val="22"/>
        </w:rPr>
      </w:pPr>
      <w:r w:rsidRPr="00477A2F">
        <w:rPr>
          <w:sz w:val="22"/>
        </w:rPr>
        <w:t>Display Surg Path Reports for a Patient</w:t>
      </w:r>
      <w:r w:rsidRPr="00477A2F">
        <w:rPr>
          <w:sz w:val="22"/>
        </w:rPr>
        <w:tab/>
        <w:t>Display on the screen surgical pathology reports for a patient.</w:t>
      </w:r>
    </w:p>
    <w:p w14:paraId="77303BC3" w14:textId="77777777" w:rsidR="005E563D" w:rsidRPr="00477A2F" w:rsidRDefault="005E563D">
      <w:pPr>
        <w:ind w:left="5040" w:hanging="5040"/>
        <w:rPr>
          <w:sz w:val="22"/>
        </w:rPr>
      </w:pPr>
    </w:p>
    <w:p w14:paraId="107199E2" w14:textId="77777777" w:rsidR="005E563D" w:rsidRPr="00477A2F" w:rsidRDefault="005E563D">
      <w:pPr>
        <w:ind w:left="5040" w:hanging="5040"/>
        <w:rPr>
          <w:sz w:val="22"/>
        </w:rPr>
      </w:pPr>
      <w:r w:rsidRPr="00477A2F">
        <w:rPr>
          <w:sz w:val="22"/>
        </w:rPr>
        <w:t>Display Cytopath Reports for a Patient</w:t>
      </w:r>
      <w:r w:rsidRPr="00477A2F">
        <w:rPr>
          <w:sz w:val="22"/>
        </w:rPr>
        <w:tab/>
        <w:t>Display on the screen Cytopathology reports for a patient.</w:t>
      </w:r>
    </w:p>
    <w:p w14:paraId="71293842" w14:textId="77777777" w:rsidR="005E563D" w:rsidRPr="00477A2F" w:rsidRDefault="005E563D">
      <w:pPr>
        <w:ind w:left="5040" w:hanging="5040"/>
        <w:rPr>
          <w:sz w:val="22"/>
        </w:rPr>
      </w:pPr>
    </w:p>
    <w:p w14:paraId="55602EEA" w14:textId="77777777" w:rsidR="005E563D" w:rsidRPr="00477A2F" w:rsidRDefault="005E563D">
      <w:pPr>
        <w:ind w:left="5040" w:hanging="5040"/>
        <w:rPr>
          <w:sz w:val="22"/>
        </w:rPr>
      </w:pPr>
      <w:r w:rsidRPr="00477A2F">
        <w:rPr>
          <w:sz w:val="22"/>
        </w:rPr>
        <w:t>Display EM Reports For a Patient</w:t>
      </w:r>
      <w:r w:rsidRPr="00477A2F">
        <w:rPr>
          <w:sz w:val="22"/>
        </w:rPr>
        <w:tab/>
        <w:t>Display on the screen Electron Microscopy reports for a patient.</w:t>
      </w:r>
    </w:p>
    <w:p w14:paraId="65F4B96C" w14:textId="77777777" w:rsidR="005E563D" w:rsidRPr="00477A2F" w:rsidRDefault="005E563D">
      <w:pPr>
        <w:ind w:left="5040" w:hanging="5040"/>
        <w:rPr>
          <w:sz w:val="22"/>
        </w:rPr>
      </w:pPr>
    </w:p>
    <w:p w14:paraId="787A4C15" w14:textId="77777777" w:rsidR="005E563D" w:rsidRPr="00477A2F" w:rsidRDefault="005E563D">
      <w:pPr>
        <w:ind w:left="5040" w:hanging="5040"/>
        <w:rPr>
          <w:sz w:val="22"/>
        </w:rPr>
      </w:pPr>
      <w:r w:rsidRPr="00477A2F">
        <w:rPr>
          <w:sz w:val="22"/>
        </w:rPr>
        <w:t>Display Stains/Blocks for a Patient</w:t>
      </w:r>
      <w:r w:rsidRPr="00477A2F">
        <w:rPr>
          <w:sz w:val="22"/>
        </w:rPr>
        <w:tab/>
        <w:t>Display tissue blocks and stains for an accession.</w:t>
      </w:r>
    </w:p>
    <w:p w14:paraId="06C5B865" w14:textId="77777777" w:rsidR="005E563D" w:rsidRPr="00477A2F" w:rsidRDefault="005E563D">
      <w:pPr>
        <w:ind w:left="5040" w:hanging="5040"/>
        <w:rPr>
          <w:sz w:val="22"/>
        </w:rPr>
      </w:pPr>
    </w:p>
    <w:p w14:paraId="6A3FAA6B" w14:textId="77777777" w:rsidR="005E563D" w:rsidRPr="00477A2F" w:rsidRDefault="005E563D">
      <w:pPr>
        <w:ind w:left="5040" w:hanging="5040"/>
        <w:rPr>
          <w:sz w:val="22"/>
        </w:rPr>
      </w:pPr>
      <w:r w:rsidRPr="00477A2F">
        <w:rPr>
          <w:sz w:val="22"/>
        </w:rPr>
        <w:t>Show List of Accessions for a Patient</w:t>
      </w:r>
      <w:r w:rsidRPr="00477A2F">
        <w:rPr>
          <w:sz w:val="22"/>
        </w:rPr>
        <w:tab/>
        <w:t>If you need to find all the accession numbers (in one accession area) for one patient, you may do so with this option. The information is displayed on the screen only; you can’t print the list with this option.</w:t>
      </w:r>
    </w:p>
    <w:p w14:paraId="2779BFC3" w14:textId="77777777" w:rsidR="005E563D" w:rsidRPr="00477A2F" w:rsidRDefault="005E563D">
      <w:pPr>
        <w:ind w:left="5040" w:hanging="5040"/>
        <w:rPr>
          <w:sz w:val="22"/>
        </w:rPr>
      </w:pPr>
    </w:p>
    <w:p w14:paraId="04BE5D1B" w14:textId="77777777" w:rsidR="005E563D" w:rsidRPr="00477A2F" w:rsidRDefault="005E563D">
      <w:pPr>
        <w:ind w:left="5040" w:hanging="5040"/>
        <w:rPr>
          <w:sz w:val="22"/>
        </w:rPr>
      </w:pPr>
      <w:r w:rsidRPr="00477A2F">
        <w:rPr>
          <w:sz w:val="22"/>
        </w:rPr>
        <w:t xml:space="preserve">Search Options, Anat Path: </w:t>
      </w:r>
      <w:r w:rsidRPr="00477A2F">
        <w:rPr>
          <w:sz w:val="22"/>
        </w:rPr>
        <w:tab/>
        <w:t>All of these options search pathology entries by date for the portion of the SNOMED code specified.</w:t>
      </w:r>
    </w:p>
    <w:p w14:paraId="1606904E" w14:textId="77777777" w:rsidR="005E563D" w:rsidRPr="00477A2F" w:rsidRDefault="005E563D">
      <w:pPr>
        <w:tabs>
          <w:tab w:val="left" w:pos="440"/>
        </w:tabs>
        <w:ind w:left="5040" w:hanging="5040"/>
        <w:rPr>
          <w:sz w:val="22"/>
        </w:rPr>
      </w:pPr>
      <w:r w:rsidRPr="00477A2F">
        <w:rPr>
          <w:sz w:val="22"/>
        </w:rPr>
        <w:tab/>
        <w:t>Morphology Code Search</w:t>
      </w:r>
    </w:p>
    <w:p w14:paraId="14DABC5B" w14:textId="77777777" w:rsidR="005E563D" w:rsidRPr="00477A2F" w:rsidRDefault="005E563D">
      <w:pPr>
        <w:tabs>
          <w:tab w:val="left" w:pos="440"/>
        </w:tabs>
        <w:ind w:left="5040" w:hanging="5040"/>
        <w:rPr>
          <w:sz w:val="22"/>
        </w:rPr>
      </w:pPr>
      <w:r w:rsidRPr="00477A2F">
        <w:rPr>
          <w:sz w:val="22"/>
        </w:rPr>
        <w:tab/>
        <w:t>Disease Code Search</w:t>
      </w:r>
    </w:p>
    <w:p w14:paraId="2678B57E" w14:textId="77777777" w:rsidR="005E563D" w:rsidRPr="00477A2F" w:rsidRDefault="005E563D">
      <w:pPr>
        <w:tabs>
          <w:tab w:val="left" w:pos="440"/>
        </w:tabs>
        <w:ind w:left="5040" w:hanging="5040"/>
        <w:rPr>
          <w:sz w:val="22"/>
        </w:rPr>
      </w:pPr>
      <w:r w:rsidRPr="00477A2F">
        <w:rPr>
          <w:sz w:val="22"/>
        </w:rPr>
        <w:tab/>
        <w:t>Etiology Code Search</w:t>
      </w:r>
    </w:p>
    <w:p w14:paraId="7FD772B8" w14:textId="77777777" w:rsidR="005E563D" w:rsidRPr="00477A2F" w:rsidRDefault="005E563D">
      <w:pPr>
        <w:tabs>
          <w:tab w:val="left" w:pos="440"/>
        </w:tabs>
        <w:ind w:left="5040" w:hanging="5040"/>
        <w:rPr>
          <w:sz w:val="22"/>
        </w:rPr>
      </w:pPr>
      <w:r w:rsidRPr="00477A2F">
        <w:rPr>
          <w:sz w:val="22"/>
        </w:rPr>
        <w:tab/>
        <w:t>Procedure Code Search</w:t>
      </w:r>
    </w:p>
    <w:p w14:paraId="0758F5C8" w14:textId="77777777" w:rsidR="005E563D" w:rsidRPr="00477A2F" w:rsidRDefault="005E563D">
      <w:pPr>
        <w:tabs>
          <w:tab w:val="left" w:pos="440"/>
        </w:tabs>
        <w:ind w:left="5040" w:hanging="5040"/>
        <w:rPr>
          <w:sz w:val="22"/>
        </w:rPr>
      </w:pPr>
      <w:r w:rsidRPr="00477A2F">
        <w:rPr>
          <w:sz w:val="22"/>
        </w:rPr>
        <w:tab/>
        <w:t>Function Code Search</w:t>
      </w:r>
    </w:p>
    <w:p w14:paraId="7AD9B3B9" w14:textId="77777777" w:rsidR="005E563D" w:rsidRPr="00477A2F" w:rsidRDefault="005E563D">
      <w:pPr>
        <w:tabs>
          <w:tab w:val="left" w:pos="440"/>
        </w:tabs>
        <w:ind w:left="5040" w:hanging="5040"/>
        <w:rPr>
          <w:sz w:val="22"/>
        </w:rPr>
      </w:pPr>
      <w:r w:rsidRPr="00477A2F">
        <w:rPr>
          <w:sz w:val="22"/>
        </w:rPr>
        <w:tab/>
        <w:t>ICD Search</w:t>
      </w:r>
      <w:r w:rsidRPr="00477A2F">
        <w:rPr>
          <w:sz w:val="22"/>
        </w:rPr>
        <w:tab/>
        <w:t>Searches pathology entries by date for ICD</w:t>
      </w:r>
      <w:r w:rsidR="00C96587" w:rsidRPr="00477A2F">
        <w:rPr>
          <w:sz w:val="22"/>
        </w:rPr>
        <w:t>-</w:t>
      </w:r>
      <w:r w:rsidRPr="00477A2F">
        <w:rPr>
          <w:sz w:val="22"/>
        </w:rPr>
        <w:t>CM diagnosis code.</w:t>
      </w:r>
    </w:p>
    <w:p w14:paraId="0CD0B7A5" w14:textId="77777777" w:rsidR="0025099D" w:rsidRPr="00477A2F" w:rsidRDefault="0025099D">
      <w:pPr>
        <w:tabs>
          <w:tab w:val="left" w:pos="440"/>
        </w:tabs>
        <w:ind w:left="5040" w:hanging="5040"/>
        <w:rPr>
          <w:sz w:val="22"/>
        </w:rPr>
      </w:pPr>
    </w:p>
    <w:p w14:paraId="3E21FD19" w14:textId="77777777" w:rsidR="005E563D" w:rsidRPr="00477A2F" w:rsidRDefault="005E563D">
      <w:pPr>
        <w:tabs>
          <w:tab w:val="left" w:pos="440"/>
        </w:tabs>
        <w:ind w:left="5040" w:hanging="5040"/>
        <w:rPr>
          <w:sz w:val="22"/>
        </w:rPr>
      </w:pPr>
      <w:r w:rsidRPr="00477A2F">
        <w:rPr>
          <w:sz w:val="22"/>
        </w:rPr>
        <w:tab/>
        <w:t>MULTIAXIAL Code Search, SNOMED</w:t>
      </w:r>
      <w:r w:rsidRPr="00477A2F">
        <w:rPr>
          <w:sz w:val="22"/>
        </w:rPr>
        <w:tab/>
        <w:t>Searches pathology entries by date for the SNOMED codes specified.</w:t>
      </w:r>
    </w:p>
    <w:p w14:paraId="38F77EDA" w14:textId="77777777" w:rsidR="005E563D" w:rsidRPr="00477A2F" w:rsidRDefault="005E563D">
      <w:pPr>
        <w:ind w:left="5040" w:hanging="5040"/>
        <w:rPr>
          <w:sz w:val="22"/>
        </w:rPr>
      </w:pPr>
    </w:p>
    <w:p w14:paraId="09CA31B6" w14:textId="77777777" w:rsidR="005E563D" w:rsidRPr="00477A2F" w:rsidRDefault="005E563D">
      <w:pPr>
        <w:ind w:left="5040" w:hanging="5040"/>
        <w:rPr>
          <w:sz w:val="22"/>
        </w:rPr>
      </w:pPr>
      <w:r w:rsidRPr="00477A2F">
        <w:rPr>
          <w:sz w:val="22"/>
        </w:rPr>
        <w:t>Cum Path Data Summaries</w:t>
      </w:r>
      <w:r w:rsidRPr="00477A2F">
        <w:rPr>
          <w:sz w:val="22"/>
        </w:rPr>
        <w:tab/>
        <w:t>Cumulative summary of surgical path, EM, and autopsy for screen display or hard copy.</w:t>
      </w:r>
    </w:p>
    <w:p w14:paraId="2CE1D5A8" w14:textId="77777777" w:rsidR="005E563D" w:rsidRPr="00477A2F" w:rsidRDefault="005E563D">
      <w:pPr>
        <w:ind w:left="5040" w:hanging="5040"/>
        <w:rPr>
          <w:sz w:val="22"/>
        </w:rPr>
      </w:pPr>
    </w:p>
    <w:p w14:paraId="6ECE4CE5" w14:textId="77777777" w:rsidR="005E563D" w:rsidRPr="00477A2F" w:rsidRDefault="005E563D">
      <w:pPr>
        <w:ind w:left="5040" w:hanging="5040"/>
        <w:rPr>
          <w:sz w:val="22"/>
        </w:rPr>
      </w:pPr>
      <w:r w:rsidRPr="00477A2F">
        <w:rPr>
          <w:sz w:val="22"/>
        </w:rPr>
        <w:t>Display Final Path Reports by Accession</w:t>
      </w:r>
      <w:r w:rsidRPr="00477A2F">
        <w:rPr>
          <w:sz w:val="22"/>
        </w:rPr>
        <w:tab/>
        <w:t>Display final pathology reports which have been verified.</w:t>
      </w:r>
    </w:p>
    <w:p w14:paraId="7B68D63D" w14:textId="77777777" w:rsidR="005E563D" w:rsidRPr="00477A2F" w:rsidRDefault="005E563D">
      <w:pPr>
        <w:ind w:left="5040" w:hanging="5040"/>
      </w:pPr>
    </w:p>
    <w:p w14:paraId="7FEFD579" w14:textId="77777777" w:rsidR="005E563D" w:rsidRPr="00477A2F" w:rsidRDefault="005E563D">
      <w:pPr>
        <w:pStyle w:val="Heading3"/>
      </w:pPr>
      <w:bookmarkStart w:id="113" w:name="_Toc343247301"/>
      <w:r w:rsidRPr="00477A2F">
        <w:lastRenderedPageBreak/>
        <w:t>Display Surg Path Reports for a Patient [LRAPSPCUM]</w:t>
      </w:r>
      <w:bookmarkEnd w:id="113"/>
    </w:p>
    <w:p w14:paraId="2EDD71C7" w14:textId="77777777" w:rsidR="005E563D" w:rsidRPr="00477A2F" w:rsidRDefault="005E563D">
      <w:pPr>
        <w:pStyle w:val="Heading3"/>
      </w:pPr>
      <w:bookmarkStart w:id="114" w:name="_Toc343247302"/>
      <w:r w:rsidRPr="00477A2F">
        <w:t>Display Cytopath Reports for a Patient [LRAPCYCUM]</w:t>
      </w:r>
      <w:bookmarkEnd w:id="114"/>
    </w:p>
    <w:p w14:paraId="0062ABA6" w14:textId="77777777" w:rsidR="005E563D" w:rsidRPr="00477A2F" w:rsidRDefault="005E563D">
      <w:pPr>
        <w:pStyle w:val="Heading3"/>
      </w:pPr>
      <w:bookmarkStart w:id="115" w:name="_Toc343247303"/>
      <w:r w:rsidRPr="00477A2F">
        <w:t>Display EM Reports for a Patient [LRAPEMCUM]</w:t>
      </w:r>
      <w:bookmarkEnd w:id="115"/>
    </w:p>
    <w:p w14:paraId="645FB64D" w14:textId="77777777" w:rsidR="005E563D" w:rsidRPr="00477A2F" w:rsidRDefault="005E563D"/>
    <w:p w14:paraId="46E18E40" w14:textId="77777777" w:rsidR="005E563D" w:rsidRPr="00477A2F" w:rsidRDefault="005E563D">
      <w:r w:rsidRPr="00477A2F">
        <w:t>The options to display pathology reports for a patient automatically start with a display of the most recent specimen, which has been completed/released. No “DEVICE” prompt is included in this option. Reports can be printed through other options.</w:t>
      </w:r>
    </w:p>
    <w:p w14:paraId="561B1327" w14:textId="77777777" w:rsidR="005E563D" w:rsidRPr="00477A2F" w:rsidRDefault="005E563D">
      <w:pPr>
        <w:pStyle w:val="Hints"/>
        <w:tabs>
          <w:tab w:val="clear" w:pos="360"/>
        </w:tabs>
        <w:overflowPunct/>
        <w:autoSpaceDE/>
        <w:autoSpaceDN/>
        <w:adjustRightInd/>
        <w:textAlignment w:val="auto"/>
        <w:rPr>
          <w:noProof w:val="0"/>
        </w:rPr>
      </w:pPr>
    </w:p>
    <w:p w14:paraId="67BA9A34" w14:textId="77777777" w:rsidR="005E563D" w:rsidRPr="00477A2F" w:rsidRDefault="005E563D">
      <w:pPr>
        <w:pStyle w:val="Example"/>
        <w:ind w:left="0" w:firstLine="0"/>
        <w:rPr>
          <w:b w:val="0"/>
        </w:rPr>
      </w:pPr>
      <w:r w:rsidRPr="00477A2F">
        <w:t>Example:</w:t>
      </w:r>
    </w:p>
    <w:p w14:paraId="7CBAB153" w14:textId="77777777" w:rsidR="005E563D" w:rsidRPr="00477A2F" w:rsidRDefault="005E563D">
      <w:pPr>
        <w:pStyle w:val="Hints"/>
        <w:tabs>
          <w:tab w:val="clear" w:pos="360"/>
        </w:tabs>
        <w:overflowPunct/>
        <w:autoSpaceDE/>
        <w:autoSpaceDN/>
        <w:adjustRightInd/>
        <w:textAlignment w:val="auto"/>
        <w:rPr>
          <w:noProof w:val="0"/>
        </w:rPr>
      </w:pPr>
    </w:p>
    <w:p w14:paraId="2131C7B2" w14:textId="77777777" w:rsidR="005E563D" w:rsidRPr="00477A2F" w:rsidRDefault="005E563D">
      <w:pPr>
        <w:pStyle w:val="screendisplay"/>
      </w:pPr>
      <w:r w:rsidRPr="00477A2F">
        <w:t xml:space="preserve">Select Anatomic pathology Option: </w:t>
      </w:r>
      <w:r w:rsidRPr="00477A2F">
        <w:rPr>
          <w:b/>
        </w:rPr>
        <w:t>C</w:t>
      </w:r>
      <w:r w:rsidRPr="00477A2F">
        <w:t xml:space="preserve"> 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 xml:space="preserve"> options, anat path</w:t>
      </w:r>
      <w:r w:rsidRPr="00477A2F">
        <w:br/>
      </w:r>
      <w:r w:rsidRPr="00477A2F">
        <w:br/>
        <w:t xml:space="preserve">Select Clinician options, anat path Option: </w:t>
      </w:r>
      <w:r w:rsidRPr="00477A2F">
        <w:rPr>
          <w:b/>
        </w:rPr>
        <w:t>DS</w:t>
      </w:r>
      <w:r w:rsidRPr="00477A2F">
        <w:t xml:space="preserve"> Display surg path reports for a patient</w:t>
      </w:r>
      <w:r w:rsidRPr="00477A2F">
        <w:br/>
      </w:r>
      <w:r w:rsidRPr="00477A2F">
        <w:br/>
        <w:t xml:space="preserve">               SURGICAL PATHOLOGY PATIENT REPORT(S) DISPLAY</w:t>
      </w:r>
    </w:p>
    <w:p w14:paraId="0DC6CBF6" w14:textId="77777777" w:rsidR="005E563D" w:rsidRPr="00477A2F" w:rsidRDefault="00FE2597">
      <w:pPr>
        <w:pStyle w:val="screendisplay"/>
      </w:pPr>
      <w:r w:rsidRPr="00477A2F">
        <w:t xml:space="preserve">Select PATIENT NAME: LABPATIENT1, TEN 02-01-22 </w:t>
      </w:r>
      <w:r w:rsidR="00E04963" w:rsidRPr="00477A2F">
        <w:t>000-00-0110</w:t>
      </w:r>
      <w:r w:rsidRPr="00477A2F">
        <w:t xml:space="preserve">  NO </w:t>
      </w:r>
      <w:r w:rsidR="005E563D" w:rsidRPr="00477A2F">
        <w:t xml:space="preserve"> NSC VETERAN</w:t>
      </w:r>
    </w:p>
    <w:p w14:paraId="1E8B5D1C" w14:textId="77777777" w:rsidR="005E563D" w:rsidRPr="00477A2F" w:rsidRDefault="00E04963">
      <w:pPr>
        <w:pStyle w:val="screendisplay"/>
      </w:pPr>
      <w:r w:rsidRPr="00477A2F">
        <w:t>LABPATIENT1, TEN 02-01-22 000-00-0110  Physician: LABPROVIDER1, SEVEN</w:t>
      </w:r>
    </w:p>
    <w:p w14:paraId="637FAC40" w14:textId="77777777" w:rsidR="005E563D" w:rsidRPr="00477A2F" w:rsidRDefault="005E563D">
      <w:pPr>
        <w:pStyle w:val="screendisplay"/>
      </w:pPr>
    </w:p>
    <w:p w14:paraId="33FFEC1E" w14:textId="77777777" w:rsidR="005E563D" w:rsidRPr="00477A2F" w:rsidRDefault="005E563D">
      <w:pPr>
        <w:pStyle w:val="screendisplay"/>
      </w:pPr>
      <w:r w:rsidRPr="00477A2F">
        <w:t>AGE: 72  DATE OF BIRTH: FEB  1, 1922</w:t>
      </w:r>
    </w:p>
    <w:p w14:paraId="7C11FEB5" w14:textId="77777777" w:rsidR="005E563D" w:rsidRPr="00477A2F" w:rsidRDefault="005E563D">
      <w:pPr>
        <w:pStyle w:val="screendisplay"/>
      </w:pPr>
      <w:r w:rsidRPr="00477A2F">
        <w:t>Ward on Adm: 1 EAST  Service: MEDICINE</w:t>
      </w:r>
    </w:p>
    <w:p w14:paraId="59654E5A" w14:textId="77777777" w:rsidR="005E563D" w:rsidRPr="00477A2F" w:rsidRDefault="005E563D">
      <w:pPr>
        <w:pStyle w:val="screendisplay"/>
      </w:pPr>
      <w:r w:rsidRPr="00477A2F">
        <w:t>Adm Date: APR  8, 1993  10:53  Adm DX: ACCIDENT</w:t>
      </w:r>
    </w:p>
    <w:p w14:paraId="1E7BC26A" w14:textId="77777777" w:rsidR="005E563D" w:rsidRPr="00477A2F" w:rsidRDefault="005E563D">
      <w:pPr>
        <w:pStyle w:val="screendisplay"/>
      </w:pPr>
      <w:r w:rsidRPr="00477A2F">
        <w:t xml:space="preserve">Present Ward: 1 EAST                    MD: </w:t>
      </w:r>
      <w:r w:rsidR="00E04963" w:rsidRPr="00477A2F">
        <w:t>LABPROVIDER1, SEVEN</w:t>
      </w:r>
    </w:p>
    <w:p w14:paraId="0CDE2FAF" w14:textId="77777777" w:rsidR="005E563D" w:rsidRPr="00477A2F" w:rsidRDefault="005E563D">
      <w:pPr>
        <w:pStyle w:val="screendisplay"/>
      </w:pPr>
      <w:r w:rsidRPr="00477A2F">
        <w:t xml:space="preserve">PATIENT LOCATION: 1 EAST// </w:t>
      </w:r>
      <w:r w:rsidRPr="00477A2F">
        <w:rPr>
          <w:b/>
        </w:rPr>
        <w:t>&lt;Enter&gt;</w:t>
      </w:r>
      <w:r w:rsidRPr="00477A2F">
        <w:t xml:space="preserve">       </w:t>
      </w:r>
    </w:p>
    <w:p w14:paraId="42D7F184" w14:textId="77777777" w:rsidR="005E563D" w:rsidRPr="00477A2F" w:rsidRDefault="005E563D">
      <w:pPr>
        <w:pStyle w:val="screendisplay"/>
      </w:pPr>
    </w:p>
    <w:p w14:paraId="71591D7B" w14:textId="77777777" w:rsidR="005E563D" w:rsidRPr="00477A2F" w:rsidRDefault="005E563D">
      <w:pPr>
        <w:pStyle w:val="screendisplay"/>
      </w:pPr>
      <w:r w:rsidRPr="00477A2F">
        <w:t xml:space="preserve">Is this the patient ? YES// </w:t>
      </w:r>
      <w:r w:rsidRPr="00477A2F">
        <w:rPr>
          <w:b/>
        </w:rPr>
        <w:t>&lt;Enter&gt;</w:t>
      </w:r>
      <w:r w:rsidRPr="00477A2F">
        <w:t xml:space="preserve">  (YES)</w:t>
      </w:r>
    </w:p>
    <w:p w14:paraId="02CCF14C" w14:textId="77777777" w:rsidR="005E563D" w:rsidRPr="00477A2F" w:rsidRDefault="005E563D">
      <w:pPr>
        <w:pStyle w:val="screendisplay"/>
      </w:pPr>
    </w:p>
    <w:p w14:paraId="0B519C99" w14:textId="77777777" w:rsidR="005E563D" w:rsidRPr="00477A2F" w:rsidRDefault="005E563D">
      <w:pPr>
        <w:pStyle w:val="screendisplay"/>
      </w:pPr>
      <w:r w:rsidRPr="00477A2F">
        <w:t>Date Spec taken: AUG 25, 1994         Pathologist:</w:t>
      </w:r>
      <w:r w:rsidR="00E04963" w:rsidRPr="00477A2F">
        <w:t>LABPROVIDER1, FIVE</w:t>
      </w:r>
      <w:r w:rsidRPr="00477A2F">
        <w:t xml:space="preserve"> MD</w:t>
      </w:r>
    </w:p>
    <w:p w14:paraId="54F13E99" w14:textId="77777777" w:rsidR="005E563D" w:rsidRPr="00477A2F" w:rsidRDefault="005E563D">
      <w:pPr>
        <w:pStyle w:val="screendisplay"/>
      </w:pPr>
      <w:r w:rsidRPr="00477A2F">
        <w:t xml:space="preserve">Date Spec rec'd: AUG 25, 1994  19:41  Resident: </w:t>
      </w:r>
    </w:p>
    <w:p w14:paraId="45FB5A13" w14:textId="77777777" w:rsidR="005E563D" w:rsidRPr="00477A2F" w:rsidRDefault="005E563D">
      <w:pPr>
        <w:pStyle w:val="screendisplay"/>
      </w:pPr>
      <w:r w:rsidRPr="00477A2F">
        <w:t>Date  completed: AUG 26, 1994         Accession #: 7</w:t>
      </w:r>
    </w:p>
    <w:p w14:paraId="56BB680A" w14:textId="77777777" w:rsidR="005E563D" w:rsidRPr="00477A2F" w:rsidRDefault="005E563D">
      <w:pPr>
        <w:pStyle w:val="screendisplay"/>
      </w:pPr>
      <w:r w:rsidRPr="00477A2F">
        <w:t xml:space="preserve">Submitted by: </w:t>
      </w:r>
      <w:r w:rsidR="00E04963" w:rsidRPr="00477A2F">
        <w:t>LABPROVIDER2, ONE</w:t>
      </w:r>
      <w:r w:rsidRPr="00477A2F">
        <w:t xml:space="preserve"> MD    Practitioner:</w:t>
      </w:r>
      <w:r w:rsidR="00E04963" w:rsidRPr="00477A2F">
        <w:t xml:space="preserve"> LABPROVIDER2, ONE </w:t>
      </w:r>
      <w:r w:rsidRPr="00477A2F">
        <w:t>MD</w:t>
      </w:r>
    </w:p>
    <w:p w14:paraId="6E931901" w14:textId="77777777" w:rsidR="005E563D" w:rsidRPr="00477A2F" w:rsidRDefault="005E563D">
      <w:pPr>
        <w:pStyle w:val="screendisplay"/>
      </w:pPr>
      <w:r w:rsidRPr="00477A2F">
        <w:t>-----------------------------------------------------------------------------</w:t>
      </w:r>
    </w:p>
    <w:p w14:paraId="1C331F3F" w14:textId="77777777" w:rsidR="005E563D" w:rsidRPr="00477A2F" w:rsidRDefault="005E563D">
      <w:pPr>
        <w:pStyle w:val="screendisplay"/>
      </w:pPr>
      <w:r w:rsidRPr="00477A2F">
        <w:t xml:space="preserve">Specimen: </w:t>
      </w:r>
    </w:p>
    <w:p w14:paraId="70426C4E" w14:textId="77777777" w:rsidR="005E563D" w:rsidRPr="00477A2F" w:rsidRDefault="005E563D">
      <w:pPr>
        <w:pStyle w:val="screendisplay"/>
      </w:pPr>
      <w:r w:rsidRPr="00477A2F">
        <w:t xml:space="preserve">  LEFT LEG </w:t>
      </w:r>
    </w:p>
    <w:p w14:paraId="3F41E3EC" w14:textId="77777777" w:rsidR="005E563D" w:rsidRPr="00477A2F" w:rsidRDefault="005E563D">
      <w:pPr>
        <w:pStyle w:val="screendisplay"/>
      </w:pPr>
    </w:p>
    <w:p w14:paraId="5DD1AAAD" w14:textId="77777777" w:rsidR="005E563D" w:rsidRPr="00477A2F" w:rsidRDefault="005E563D">
      <w:pPr>
        <w:pStyle w:val="screendisplay"/>
      </w:pPr>
      <w:r w:rsidRPr="00477A2F">
        <w:t xml:space="preserve">CONSULTATION AFIP#12345 Date: AUG 26, 1994 </w:t>
      </w:r>
    </w:p>
    <w:p w14:paraId="4F8D95CC" w14:textId="77777777" w:rsidR="005E563D" w:rsidRPr="00477A2F" w:rsidRDefault="005E563D">
      <w:pPr>
        <w:pStyle w:val="screendisplay"/>
      </w:pPr>
      <w:r w:rsidRPr="00477A2F">
        <w:t xml:space="preserve">  This is just a consultation.  </w:t>
      </w:r>
    </w:p>
    <w:p w14:paraId="05B8A2FB" w14:textId="77777777" w:rsidR="005E563D" w:rsidRPr="00477A2F" w:rsidRDefault="005E563D">
      <w:pPr>
        <w:pStyle w:val="screendisplay"/>
      </w:pPr>
    </w:p>
    <w:p w14:paraId="175131EE" w14:textId="77777777" w:rsidR="005E563D" w:rsidRPr="00477A2F" w:rsidRDefault="005E563D">
      <w:pPr>
        <w:pStyle w:val="screendisplay"/>
        <w:rPr>
          <w:lang w:val="fr-CA"/>
        </w:rPr>
      </w:pPr>
      <w:r w:rsidRPr="00477A2F">
        <w:rPr>
          <w:lang w:val="fr-CA"/>
        </w:rPr>
        <w:t>-----------------------------------------------------------------------------</w:t>
      </w:r>
    </w:p>
    <w:p w14:paraId="20F53A86" w14:textId="77777777" w:rsidR="005E563D" w:rsidRPr="00477A2F" w:rsidRDefault="005E563D">
      <w:pPr>
        <w:pStyle w:val="screendisplay"/>
        <w:rPr>
          <w:lang w:val="fr-CA"/>
        </w:rPr>
      </w:pPr>
      <w:r w:rsidRPr="00477A2F">
        <w:rPr>
          <w:lang w:val="fr-CA"/>
        </w:rPr>
        <w:t>SNOMED/ICD codes:</w:t>
      </w:r>
    </w:p>
    <w:p w14:paraId="7AD2EFF5" w14:textId="77777777" w:rsidR="005E563D" w:rsidRPr="00477A2F" w:rsidRDefault="005E563D">
      <w:pPr>
        <w:pStyle w:val="screendisplay"/>
        <w:rPr>
          <w:lang w:val="fr-CA"/>
        </w:rPr>
      </w:pPr>
      <w:r w:rsidRPr="00477A2F">
        <w:rPr>
          <w:lang w:val="fr-CA"/>
        </w:rPr>
        <w:t>T-Y9400: LEG</w:t>
      </w:r>
    </w:p>
    <w:p w14:paraId="094C7C93" w14:textId="77777777" w:rsidR="005E563D" w:rsidRPr="00477A2F" w:rsidRDefault="005E563D">
      <w:pPr>
        <w:pStyle w:val="screendisplay"/>
        <w:rPr>
          <w:lang w:val="fr-CA"/>
        </w:rPr>
      </w:pPr>
    </w:p>
    <w:p w14:paraId="5653BC89" w14:textId="77777777" w:rsidR="005E563D" w:rsidRPr="00477A2F" w:rsidRDefault="005E563D">
      <w:pPr>
        <w:pStyle w:val="screendisplay"/>
      </w:pPr>
      <w:r w:rsidRPr="00477A2F">
        <w:t>Date Spec taken: AUG 25, 1994         Pathologist:</w:t>
      </w:r>
      <w:r w:rsidR="00E04963" w:rsidRPr="00477A2F">
        <w:t xml:space="preserve"> LABPROVIDER2, ONE </w:t>
      </w:r>
      <w:r w:rsidRPr="00477A2F">
        <w:t>MD</w:t>
      </w:r>
    </w:p>
    <w:p w14:paraId="6574C941" w14:textId="77777777" w:rsidR="005E563D" w:rsidRPr="00477A2F" w:rsidRDefault="005E563D">
      <w:pPr>
        <w:pStyle w:val="screendisplay"/>
      </w:pPr>
      <w:r w:rsidRPr="00477A2F">
        <w:t xml:space="preserve">Date Spec rec'd: AUG 25, 1994  19:36  Resident: </w:t>
      </w:r>
    </w:p>
    <w:p w14:paraId="4C59BB9F" w14:textId="77777777" w:rsidR="005E563D" w:rsidRPr="00477A2F" w:rsidRDefault="005E563D">
      <w:pPr>
        <w:pStyle w:val="screendisplay"/>
      </w:pPr>
      <w:r w:rsidRPr="00477A2F">
        <w:t>REPORT INCOMPLETE                     Accession #: 6</w:t>
      </w:r>
    </w:p>
    <w:p w14:paraId="297FAA04" w14:textId="77777777" w:rsidR="005E563D" w:rsidRPr="00477A2F" w:rsidRDefault="005E563D">
      <w:pPr>
        <w:pStyle w:val="screendisplay"/>
      </w:pPr>
      <w:r w:rsidRPr="00477A2F">
        <w:t xml:space="preserve">Submitted by: </w:t>
      </w:r>
      <w:r w:rsidR="008C34BB" w:rsidRPr="00477A2F">
        <w:t xml:space="preserve">LABPROVIDER1, FIVE MD </w:t>
      </w:r>
      <w:r w:rsidRPr="00477A2F">
        <w:t xml:space="preserve">  Practitioner:</w:t>
      </w:r>
      <w:r w:rsidR="00E04963" w:rsidRPr="00477A2F">
        <w:t xml:space="preserve"> LABPROVIDER1, FIVE </w:t>
      </w:r>
      <w:r w:rsidRPr="00477A2F">
        <w:t>MD</w:t>
      </w:r>
    </w:p>
    <w:p w14:paraId="21AA1A78" w14:textId="77777777" w:rsidR="005E563D" w:rsidRPr="00477A2F" w:rsidRDefault="005E563D">
      <w:pPr>
        <w:pStyle w:val="screendisplay"/>
      </w:pPr>
      <w:r w:rsidRPr="00477A2F">
        <w:t>-----------------------------------------------------------------------------</w:t>
      </w:r>
    </w:p>
    <w:p w14:paraId="15C63E38" w14:textId="77777777" w:rsidR="005E563D" w:rsidRPr="00477A2F" w:rsidRDefault="005E563D">
      <w:pPr>
        <w:pStyle w:val="screendisplay"/>
      </w:pPr>
    </w:p>
    <w:p w14:paraId="714DAEE7" w14:textId="77777777" w:rsidR="005E563D" w:rsidRPr="00477A2F" w:rsidRDefault="005E563D">
      <w:pPr>
        <w:pStyle w:val="screendisplay"/>
      </w:pPr>
    </w:p>
    <w:p w14:paraId="4C3BB579" w14:textId="77777777" w:rsidR="005E563D" w:rsidRPr="00477A2F" w:rsidRDefault="005E563D">
      <w:pPr>
        <w:pStyle w:val="screendisplay"/>
      </w:pPr>
    </w:p>
    <w:p w14:paraId="29ADCFFB" w14:textId="77777777" w:rsidR="005E563D" w:rsidRPr="00477A2F" w:rsidRDefault="005E563D">
      <w:pPr>
        <w:pStyle w:val="screendisplay"/>
      </w:pPr>
    </w:p>
    <w:p w14:paraId="0C108EAD" w14:textId="77777777" w:rsidR="005E563D" w:rsidRPr="00477A2F" w:rsidRDefault="005E563D">
      <w:pPr>
        <w:pStyle w:val="screendisplay"/>
      </w:pPr>
      <w:r w:rsidRPr="00477A2F">
        <w:t>Report not verified</w:t>
      </w:r>
    </w:p>
    <w:p w14:paraId="723E490D" w14:textId="77777777" w:rsidR="005E563D" w:rsidRPr="00477A2F" w:rsidRDefault="005E563D">
      <w:pPr>
        <w:pStyle w:val="screendisplay"/>
      </w:pPr>
      <w:r w:rsidRPr="00477A2F">
        <w:lastRenderedPageBreak/>
        <w:t>Date Spec taken: AUG 24, 1994         Pathologist:</w:t>
      </w:r>
      <w:r w:rsidR="00EE363F" w:rsidRPr="00477A2F">
        <w:t xml:space="preserve"> LABPROVIDER1, FIVE</w:t>
      </w:r>
      <w:r w:rsidRPr="00477A2F">
        <w:t xml:space="preserve"> MD</w:t>
      </w:r>
    </w:p>
    <w:p w14:paraId="5A857F7E" w14:textId="77777777" w:rsidR="005E563D" w:rsidRPr="00477A2F" w:rsidRDefault="005E563D">
      <w:pPr>
        <w:pStyle w:val="screendisplay"/>
      </w:pPr>
      <w:r w:rsidRPr="00477A2F">
        <w:t xml:space="preserve">Date Spec rec'd: AUG 24, 1994  10:37  Resident: </w:t>
      </w:r>
      <w:r w:rsidR="00EE363F" w:rsidRPr="00477A2F">
        <w:t>LABPROVIDER2, TWO</w:t>
      </w:r>
    </w:p>
    <w:p w14:paraId="4E78E3B5" w14:textId="77777777" w:rsidR="005E563D" w:rsidRPr="00477A2F" w:rsidRDefault="005E563D">
      <w:pPr>
        <w:pStyle w:val="screendisplay"/>
      </w:pPr>
      <w:r w:rsidRPr="00477A2F">
        <w:t>Date  completed: AUG 25, 1994         Accession #: 2</w:t>
      </w:r>
    </w:p>
    <w:p w14:paraId="0EC475EB" w14:textId="77777777" w:rsidR="005E563D" w:rsidRPr="00477A2F" w:rsidRDefault="00E04963">
      <w:pPr>
        <w:pStyle w:val="screendisplay"/>
      </w:pPr>
      <w:r w:rsidRPr="00477A2F">
        <w:t>Submitt</w:t>
      </w:r>
      <w:r w:rsidR="008C34BB" w:rsidRPr="00477A2F">
        <w:t xml:space="preserve">ed by: LABPROVIDER1, SEVEN MD </w:t>
      </w:r>
      <w:r w:rsidR="005E563D" w:rsidRPr="00477A2F">
        <w:t xml:space="preserve"> Practitioner:</w:t>
      </w:r>
      <w:r w:rsidRPr="00477A2F">
        <w:t xml:space="preserve"> LABPROVIDER1, SEVEN </w:t>
      </w:r>
      <w:r w:rsidR="005E563D" w:rsidRPr="00477A2F">
        <w:t>MD</w:t>
      </w:r>
    </w:p>
    <w:p w14:paraId="21EC5FB6" w14:textId="77777777" w:rsidR="005E563D" w:rsidRPr="00477A2F" w:rsidRDefault="005E563D">
      <w:pPr>
        <w:pStyle w:val="screendisplay"/>
      </w:pPr>
      <w:r w:rsidRPr="00477A2F">
        <w:t>-----------------------------------------------------------------------------</w:t>
      </w:r>
    </w:p>
    <w:p w14:paraId="04208A75" w14:textId="77777777" w:rsidR="005E563D" w:rsidRPr="00477A2F" w:rsidRDefault="005E563D">
      <w:pPr>
        <w:pStyle w:val="screendisplay"/>
      </w:pPr>
      <w:r w:rsidRPr="00477A2F">
        <w:t xml:space="preserve">Specimen: </w:t>
      </w:r>
    </w:p>
    <w:p w14:paraId="6F6C6CF6" w14:textId="77777777" w:rsidR="005E563D" w:rsidRPr="00477A2F" w:rsidRDefault="005E563D">
      <w:pPr>
        <w:pStyle w:val="screendisplay"/>
      </w:pPr>
      <w:r w:rsidRPr="00477A2F">
        <w:t xml:space="preserve">  PROSTATE CHIPS </w:t>
      </w:r>
    </w:p>
    <w:p w14:paraId="2D9D1DFE" w14:textId="77777777" w:rsidR="005E563D" w:rsidRPr="00477A2F" w:rsidRDefault="005E563D">
      <w:pPr>
        <w:pStyle w:val="screendisplay"/>
      </w:pPr>
    </w:p>
    <w:p w14:paraId="7F94603A" w14:textId="77777777" w:rsidR="005E563D" w:rsidRPr="00477A2F" w:rsidRDefault="005E563D">
      <w:pPr>
        <w:pStyle w:val="screendisplay"/>
      </w:pPr>
      <w:r w:rsidRPr="00477A2F">
        <w:t>Brief Clinical History:</w:t>
      </w:r>
    </w:p>
    <w:p w14:paraId="7A3C91CB" w14:textId="77777777" w:rsidR="005E563D" w:rsidRPr="00477A2F" w:rsidRDefault="005E563D">
      <w:pPr>
        <w:pStyle w:val="screendisplay"/>
      </w:pPr>
      <w:r w:rsidRPr="00477A2F">
        <w:t xml:space="preserve">  Nocturia and difficulty voiding urine.  </w:t>
      </w:r>
    </w:p>
    <w:p w14:paraId="00B21B5A" w14:textId="77777777" w:rsidR="005E563D" w:rsidRPr="00477A2F" w:rsidRDefault="005E563D">
      <w:pPr>
        <w:pStyle w:val="screendisplay"/>
      </w:pPr>
    </w:p>
    <w:p w14:paraId="4BCFEFE3" w14:textId="77777777" w:rsidR="005E563D" w:rsidRPr="00477A2F" w:rsidRDefault="005E563D">
      <w:pPr>
        <w:pStyle w:val="screendisplay"/>
      </w:pPr>
      <w:r w:rsidRPr="00477A2F">
        <w:t>Preoperative Diagnosis:</w:t>
      </w:r>
    </w:p>
    <w:p w14:paraId="0332A70B" w14:textId="77777777" w:rsidR="005E563D" w:rsidRPr="00477A2F" w:rsidRDefault="005E563D">
      <w:pPr>
        <w:pStyle w:val="screendisplay"/>
      </w:pPr>
      <w:r w:rsidRPr="00477A2F">
        <w:t xml:space="preserve">  same.  </w:t>
      </w:r>
    </w:p>
    <w:p w14:paraId="493F0C30" w14:textId="77777777" w:rsidR="005E563D" w:rsidRPr="00477A2F" w:rsidRDefault="005E563D">
      <w:pPr>
        <w:pStyle w:val="screendisplay"/>
      </w:pPr>
    </w:p>
    <w:p w14:paraId="12C37A50" w14:textId="77777777" w:rsidR="005E563D" w:rsidRPr="00477A2F" w:rsidRDefault="005E563D">
      <w:pPr>
        <w:pStyle w:val="screendisplay"/>
      </w:pPr>
      <w:r w:rsidRPr="00477A2F">
        <w:t>Operative Findings:</w:t>
      </w:r>
    </w:p>
    <w:p w14:paraId="7038169E" w14:textId="77777777" w:rsidR="005E563D" w:rsidRPr="00477A2F" w:rsidRDefault="005E563D">
      <w:pPr>
        <w:pStyle w:val="screendisplay"/>
      </w:pPr>
      <w:r w:rsidRPr="00477A2F">
        <w:t xml:space="preserve">  same.  </w:t>
      </w:r>
    </w:p>
    <w:p w14:paraId="32C89725" w14:textId="77777777" w:rsidR="005E563D" w:rsidRPr="00477A2F" w:rsidRDefault="005E563D">
      <w:pPr>
        <w:pStyle w:val="screendisplay"/>
      </w:pPr>
    </w:p>
    <w:p w14:paraId="545B4812" w14:textId="77777777" w:rsidR="005E563D" w:rsidRPr="00477A2F" w:rsidRDefault="005E563D">
      <w:pPr>
        <w:pStyle w:val="screendisplay"/>
      </w:pPr>
      <w:r w:rsidRPr="00477A2F">
        <w:t>Postoperative Diagnosis:</w:t>
      </w:r>
    </w:p>
    <w:p w14:paraId="4CE8CE61" w14:textId="77777777" w:rsidR="005E563D" w:rsidRPr="00477A2F" w:rsidRDefault="005E563D">
      <w:pPr>
        <w:pStyle w:val="screendisplay"/>
      </w:pPr>
      <w:r w:rsidRPr="00477A2F">
        <w:t xml:space="preserve">  same.  </w:t>
      </w:r>
    </w:p>
    <w:p w14:paraId="1A423209" w14:textId="77777777" w:rsidR="005E563D" w:rsidRPr="00477A2F" w:rsidRDefault="005E563D">
      <w:pPr>
        <w:pStyle w:val="screendisplay"/>
      </w:pPr>
    </w:p>
    <w:p w14:paraId="78865217" w14:textId="77777777" w:rsidR="005E563D" w:rsidRPr="00477A2F" w:rsidRDefault="005E563D">
      <w:pPr>
        <w:pStyle w:val="screendisplay"/>
      </w:pPr>
      <w:r w:rsidRPr="00477A2F">
        <w:t xml:space="preserve">Frozen Section: </w:t>
      </w:r>
    </w:p>
    <w:p w14:paraId="54083FDB" w14:textId="77777777" w:rsidR="005E563D" w:rsidRPr="00477A2F" w:rsidRDefault="005E563D">
      <w:pPr>
        <w:pStyle w:val="screendisplay"/>
      </w:pPr>
      <w:r w:rsidRPr="00477A2F">
        <w:t xml:space="preserve">  </w:t>
      </w:r>
      <w:smartTag w:uri="urn:schemas-microsoft-com:office:smarttags" w:element="place">
        <w:smartTag w:uri="urn:schemas-microsoft-com:office:smarttags" w:element="City">
          <w:r w:rsidRPr="00477A2F">
            <w:t>Basal cell</w:t>
          </w:r>
        </w:smartTag>
        <w:r w:rsidRPr="00477A2F">
          <w:t xml:space="preserve"> </w:t>
        </w:r>
        <w:smartTag w:uri="urn:schemas-microsoft-com:office:smarttags" w:element="State">
          <w:r w:rsidRPr="00477A2F">
            <w:t>CA</w:t>
          </w:r>
        </w:smartTag>
      </w:smartTag>
      <w:r w:rsidRPr="00477A2F">
        <w:t xml:space="preserve">.  </w:t>
      </w:r>
    </w:p>
    <w:p w14:paraId="5B868601" w14:textId="77777777" w:rsidR="005E563D" w:rsidRPr="00477A2F" w:rsidRDefault="005E563D">
      <w:pPr>
        <w:pStyle w:val="screendisplay"/>
      </w:pPr>
    </w:p>
    <w:p w14:paraId="52CFBF36" w14:textId="77777777" w:rsidR="005E563D" w:rsidRPr="00477A2F" w:rsidRDefault="005E563D">
      <w:pPr>
        <w:pStyle w:val="screendisplay"/>
      </w:pPr>
      <w:r w:rsidRPr="00477A2F">
        <w:t xml:space="preserve">Gross Description: </w:t>
      </w:r>
    </w:p>
    <w:p w14:paraId="06E75536" w14:textId="77777777" w:rsidR="005E563D" w:rsidRPr="00477A2F" w:rsidRDefault="005E563D">
      <w:pPr>
        <w:pStyle w:val="screendisplay"/>
      </w:pPr>
      <w:r w:rsidRPr="00477A2F">
        <w:t xml:space="preserve">  Specimen consists of 5 grams of prostate gland tissue.  </w:t>
      </w:r>
    </w:p>
    <w:p w14:paraId="73BC9CE1" w14:textId="77777777" w:rsidR="005E563D" w:rsidRPr="00477A2F" w:rsidRDefault="005E563D">
      <w:pPr>
        <w:pStyle w:val="screendisplay"/>
      </w:pPr>
    </w:p>
    <w:p w14:paraId="25DB60A5" w14:textId="77777777" w:rsidR="005E563D" w:rsidRPr="00477A2F" w:rsidRDefault="005E563D">
      <w:pPr>
        <w:pStyle w:val="screendisplay"/>
      </w:pPr>
      <w:r w:rsidRPr="00477A2F">
        <w:t>Microscopic exam/diagnosis: (Date Spec taken: AUG 24, 1994)</w:t>
      </w:r>
    </w:p>
    <w:p w14:paraId="6C176BFC" w14:textId="77777777" w:rsidR="005E563D" w:rsidRPr="00477A2F" w:rsidRDefault="005E563D">
      <w:pPr>
        <w:pStyle w:val="screendisplay"/>
      </w:pPr>
      <w:r w:rsidRPr="00477A2F">
        <w:t xml:space="preserve">                            *** MODIFIED REPORT ***</w:t>
      </w:r>
    </w:p>
    <w:p w14:paraId="59969EC7" w14:textId="77777777" w:rsidR="005E563D" w:rsidRPr="00477A2F" w:rsidRDefault="005E563D">
      <w:pPr>
        <w:pStyle w:val="screendisplay"/>
      </w:pPr>
      <w:r w:rsidRPr="00477A2F">
        <w:t xml:space="preserve">(Last modified: AUG 27, 1994  17:30 typed by </w:t>
      </w:r>
      <w:r w:rsidR="00E04963" w:rsidRPr="00477A2F">
        <w:t>LABUSER, TWO</w:t>
      </w:r>
      <w:r w:rsidRPr="00477A2F">
        <w:t>)</w:t>
      </w:r>
    </w:p>
    <w:p w14:paraId="0256186E" w14:textId="77777777" w:rsidR="005E563D" w:rsidRPr="00477A2F" w:rsidRDefault="005E563D">
      <w:pPr>
        <w:pStyle w:val="screendisplay"/>
      </w:pPr>
      <w:r w:rsidRPr="00477A2F">
        <w:t xml:space="preserve">  Glomerular basement membranes are thickenedd and there is increased</w:t>
      </w:r>
    </w:p>
    <w:p w14:paraId="3BF3E929" w14:textId="77777777" w:rsidR="005E563D" w:rsidRPr="00477A2F" w:rsidRDefault="005E563D">
      <w:pPr>
        <w:pStyle w:val="screendisplay"/>
      </w:pPr>
      <w:r w:rsidRPr="00477A2F">
        <w:t xml:space="preserve">  mesangial matrix.  Also present are small prostatic infarts and foci of</w:t>
      </w:r>
    </w:p>
    <w:p w14:paraId="1744A264" w14:textId="77777777" w:rsidR="005E563D" w:rsidRPr="00477A2F" w:rsidRDefault="005E563D">
      <w:pPr>
        <w:pStyle w:val="screendisplay"/>
      </w:pPr>
      <w:r w:rsidRPr="00477A2F">
        <w:t xml:space="preserve">  squamous metaplasia.  Another small infarts and foci of squamous</w:t>
      </w:r>
    </w:p>
    <w:p w14:paraId="3F168E4D" w14:textId="77777777" w:rsidR="005E563D" w:rsidRPr="00477A2F" w:rsidRDefault="005E563D">
      <w:pPr>
        <w:pStyle w:val="screendisplay"/>
      </w:pPr>
      <w:r w:rsidRPr="00477A2F">
        <w:t xml:space="preserve">  metaplasia.  </w:t>
      </w:r>
    </w:p>
    <w:p w14:paraId="5F5DEDBF" w14:textId="77777777" w:rsidR="005E563D" w:rsidRPr="00477A2F" w:rsidRDefault="005E563D">
      <w:pPr>
        <w:pStyle w:val="screendisplay"/>
      </w:pPr>
    </w:p>
    <w:p w14:paraId="3176A70F" w14:textId="77777777" w:rsidR="005E563D" w:rsidRPr="00477A2F" w:rsidRDefault="005E563D">
      <w:pPr>
        <w:pStyle w:val="screendisplay"/>
      </w:pPr>
      <w:r w:rsidRPr="00477A2F">
        <w:t>Supplementary Report:</w:t>
      </w:r>
    </w:p>
    <w:p w14:paraId="2FF3A8CA" w14:textId="77777777" w:rsidR="005E563D" w:rsidRPr="00477A2F" w:rsidRDefault="005E563D">
      <w:pPr>
        <w:pStyle w:val="screendisplay"/>
      </w:pPr>
      <w:r w:rsidRPr="00477A2F">
        <w:t xml:space="preserve">   Date: AUG 26, 1994  18:09 not verified</w:t>
      </w:r>
    </w:p>
    <w:p w14:paraId="319F2C05" w14:textId="77777777" w:rsidR="005E563D" w:rsidRPr="00477A2F" w:rsidRDefault="005E563D">
      <w:pPr>
        <w:pStyle w:val="screendisplay"/>
      </w:pPr>
      <w:r w:rsidRPr="00477A2F">
        <w:t xml:space="preserve">   Date: AUG 26, 1994  18:10 not verified</w:t>
      </w:r>
    </w:p>
    <w:p w14:paraId="42687F1A" w14:textId="77777777" w:rsidR="005E563D" w:rsidRPr="00477A2F" w:rsidRDefault="005E563D">
      <w:pPr>
        <w:pStyle w:val="screendisplay"/>
      </w:pPr>
      <w:r w:rsidRPr="00477A2F">
        <w:t xml:space="preserve">CONSULTATION AFIP#123456789 Date: AUG 26, 1994  18:17 </w:t>
      </w:r>
    </w:p>
    <w:p w14:paraId="3DE0E6A1" w14:textId="77777777" w:rsidR="005E563D" w:rsidRPr="00477A2F" w:rsidRDefault="005E563D">
      <w:pPr>
        <w:pStyle w:val="screendisplay"/>
      </w:pPr>
      <w:r w:rsidRPr="00477A2F">
        <w:t xml:space="preserve">  This is an example of a consultation sent to the AFIP.  </w:t>
      </w:r>
    </w:p>
    <w:p w14:paraId="77FC94B0" w14:textId="77777777" w:rsidR="005E563D" w:rsidRPr="00477A2F" w:rsidRDefault="005E563D">
      <w:pPr>
        <w:pStyle w:val="screendisplay"/>
      </w:pPr>
    </w:p>
    <w:p w14:paraId="2FE11ADA" w14:textId="77777777" w:rsidR="005E563D" w:rsidRPr="00477A2F" w:rsidRDefault="005E563D">
      <w:pPr>
        <w:pStyle w:val="screendisplay"/>
        <w:rPr>
          <w:lang w:val="fr-CA"/>
        </w:rPr>
      </w:pPr>
      <w:r w:rsidRPr="00477A2F">
        <w:rPr>
          <w:lang w:val="fr-CA"/>
        </w:rPr>
        <w:t>-----------------------------------------------------------------------------</w:t>
      </w:r>
    </w:p>
    <w:p w14:paraId="69CFDADC" w14:textId="77777777" w:rsidR="005E563D" w:rsidRPr="00477A2F" w:rsidRDefault="005E563D">
      <w:pPr>
        <w:pStyle w:val="screendisplay"/>
        <w:rPr>
          <w:lang w:val="fr-CA"/>
        </w:rPr>
      </w:pPr>
      <w:r w:rsidRPr="00477A2F">
        <w:rPr>
          <w:lang w:val="fr-CA"/>
        </w:rPr>
        <w:t>SNOMED/ICD codes:</w:t>
      </w:r>
    </w:p>
    <w:p w14:paraId="660C1691" w14:textId="77777777" w:rsidR="005E563D" w:rsidRPr="00477A2F" w:rsidRDefault="005E563D">
      <w:pPr>
        <w:pStyle w:val="screendisplay"/>
        <w:rPr>
          <w:lang w:val="fr-CA"/>
        </w:rPr>
      </w:pPr>
      <w:r w:rsidRPr="00477A2F">
        <w:rPr>
          <w:lang w:val="fr-CA"/>
        </w:rPr>
        <w:t xml:space="preserve">                                         </w:t>
      </w:r>
    </w:p>
    <w:p w14:paraId="78CAA10C" w14:textId="77777777" w:rsidR="005E563D" w:rsidRPr="00477A2F" w:rsidRDefault="005E563D">
      <w:pPr>
        <w:pStyle w:val="screendisplay"/>
        <w:rPr>
          <w:lang w:val="fr-CA"/>
        </w:rPr>
      </w:pPr>
      <w:r w:rsidRPr="00477A2F">
        <w:rPr>
          <w:lang w:val="fr-CA"/>
        </w:rPr>
        <w:t>T-18969: PROSTATIC FASCIA</w:t>
      </w:r>
    </w:p>
    <w:p w14:paraId="10914A8A" w14:textId="77777777" w:rsidR="005E563D" w:rsidRPr="00477A2F" w:rsidRDefault="005E563D">
      <w:pPr>
        <w:pStyle w:val="screendisplay"/>
      </w:pPr>
      <w:r w:rsidRPr="00477A2F">
        <w:rPr>
          <w:lang w:val="fr-CA"/>
        </w:rPr>
        <w:t xml:space="preserve">     </w:t>
      </w:r>
      <w:r w:rsidRPr="00477A2F">
        <w:t>P-Y333 : ADMINISTRATION OF MEDICATION, EMERGENCY</w:t>
      </w:r>
    </w:p>
    <w:p w14:paraId="30E5494E" w14:textId="77777777" w:rsidR="005E563D" w:rsidRPr="00477A2F" w:rsidRDefault="005E563D">
      <w:pPr>
        <w:pStyle w:val="Hints"/>
        <w:tabs>
          <w:tab w:val="clear" w:pos="360"/>
        </w:tabs>
        <w:overflowPunct/>
        <w:autoSpaceDE/>
        <w:autoSpaceDN/>
        <w:adjustRightInd/>
        <w:textAlignment w:val="auto"/>
        <w:rPr>
          <w:noProof w:val="0"/>
        </w:rPr>
      </w:pPr>
    </w:p>
    <w:p w14:paraId="6739FF83" w14:textId="77777777" w:rsidR="005E563D" w:rsidRPr="00477A2F" w:rsidRDefault="005E563D"/>
    <w:p w14:paraId="370C3E0D" w14:textId="77777777" w:rsidR="005E563D" w:rsidRPr="00477A2F" w:rsidRDefault="005E563D">
      <w:pPr>
        <w:pStyle w:val="note"/>
        <w:rPr>
          <w:sz w:val="22"/>
        </w:rPr>
      </w:pPr>
    </w:p>
    <w:p w14:paraId="6BB53D0E" w14:textId="77777777" w:rsidR="005E563D" w:rsidRPr="00477A2F" w:rsidRDefault="005E563D">
      <w:pPr>
        <w:pStyle w:val="note"/>
        <w:tabs>
          <w:tab w:val="clear" w:pos="1080"/>
          <w:tab w:val="left" w:pos="864"/>
        </w:tabs>
        <w:rPr>
          <w:sz w:val="22"/>
        </w:rPr>
      </w:pPr>
      <w:r w:rsidRPr="00477A2F">
        <w:rPr>
          <w:b/>
          <w:sz w:val="22"/>
        </w:rPr>
        <w:t>NOTE:</w:t>
      </w:r>
      <w:r w:rsidRPr="00477A2F">
        <w:rPr>
          <w:b/>
          <w:sz w:val="22"/>
        </w:rPr>
        <w:tab/>
      </w:r>
      <w:r w:rsidRPr="00477A2F">
        <w:rPr>
          <w:sz w:val="22"/>
        </w:rPr>
        <w:t>The Cytopath and EM reports work essentially the same way as the above example.</w:t>
      </w:r>
    </w:p>
    <w:p w14:paraId="22F4351A" w14:textId="77777777" w:rsidR="005E563D" w:rsidRPr="00477A2F" w:rsidRDefault="005E563D">
      <w:pPr>
        <w:pStyle w:val="note"/>
        <w:rPr>
          <w:sz w:val="22"/>
        </w:rPr>
      </w:pPr>
    </w:p>
    <w:p w14:paraId="0DA5F965" w14:textId="77777777" w:rsidR="005E563D" w:rsidRPr="00477A2F" w:rsidRDefault="005E563D"/>
    <w:p w14:paraId="335D4E17" w14:textId="77777777" w:rsidR="005E563D" w:rsidRPr="00477A2F" w:rsidRDefault="005E563D"/>
    <w:p w14:paraId="1D899D40" w14:textId="77777777" w:rsidR="005E563D" w:rsidRPr="00477A2F" w:rsidRDefault="005E563D"/>
    <w:p w14:paraId="4362725F" w14:textId="77777777" w:rsidR="005E563D" w:rsidRPr="00477A2F" w:rsidRDefault="005E563D">
      <w:pPr>
        <w:pStyle w:val="Heading3"/>
      </w:pPr>
      <w:bookmarkStart w:id="116" w:name="_Toc343247304"/>
      <w:r w:rsidRPr="00477A2F">
        <w:lastRenderedPageBreak/>
        <w:t>Display Stains/Blocks for a Patient [LRAPST]</w:t>
      </w:r>
      <w:bookmarkEnd w:id="116"/>
    </w:p>
    <w:p w14:paraId="32CA8359" w14:textId="77777777" w:rsidR="005E563D" w:rsidRPr="00477A2F" w:rsidRDefault="005E563D">
      <w:pPr>
        <w:tabs>
          <w:tab w:val="left" w:pos="360"/>
          <w:tab w:val="left" w:pos="900"/>
          <w:tab w:val="left" w:pos="1520"/>
          <w:tab w:val="left" w:pos="1800"/>
          <w:tab w:val="left" w:pos="4220"/>
          <w:tab w:val="left" w:pos="4760"/>
          <w:tab w:val="left" w:pos="5480"/>
          <w:tab w:val="left" w:pos="7560"/>
        </w:tabs>
      </w:pPr>
    </w:p>
    <w:p w14:paraId="1E1DC932" w14:textId="77777777" w:rsidR="005E563D" w:rsidRPr="00477A2F" w:rsidRDefault="005E563D">
      <w:pPr>
        <w:tabs>
          <w:tab w:val="left" w:pos="360"/>
          <w:tab w:val="left" w:pos="900"/>
          <w:tab w:val="left" w:pos="1520"/>
          <w:tab w:val="left" w:pos="1800"/>
          <w:tab w:val="left" w:pos="4220"/>
          <w:tab w:val="left" w:pos="4760"/>
          <w:tab w:val="left" w:pos="5480"/>
          <w:tab w:val="left" w:pos="7560"/>
        </w:tabs>
      </w:pPr>
      <w:r w:rsidRPr="00477A2F">
        <w:t>Information on the specific accessions is entered through the Blocks, Stains, Procedures, Surg Path [LRAPSPDAT] option.</w:t>
      </w:r>
    </w:p>
    <w:p w14:paraId="77BC5129" w14:textId="77777777" w:rsidR="005E563D" w:rsidRPr="00477A2F" w:rsidRDefault="005E563D">
      <w:pPr>
        <w:tabs>
          <w:tab w:val="left" w:pos="360"/>
          <w:tab w:val="left" w:pos="900"/>
          <w:tab w:val="left" w:pos="1520"/>
          <w:tab w:val="left" w:pos="1800"/>
          <w:tab w:val="left" w:pos="4220"/>
          <w:tab w:val="left" w:pos="4760"/>
          <w:tab w:val="left" w:pos="5480"/>
          <w:tab w:val="left" w:pos="7560"/>
        </w:tabs>
      </w:pPr>
    </w:p>
    <w:p w14:paraId="0E829579" w14:textId="77777777" w:rsidR="005E563D" w:rsidRPr="00477A2F" w:rsidRDefault="005E563D">
      <w:pPr>
        <w:pStyle w:val="Example"/>
      </w:pPr>
      <w:r w:rsidRPr="00477A2F">
        <w:t>Example:</w:t>
      </w:r>
    </w:p>
    <w:p w14:paraId="42ACF4EF" w14:textId="77777777" w:rsidR="005E563D" w:rsidRPr="00477A2F" w:rsidRDefault="005E563D">
      <w:pPr>
        <w:tabs>
          <w:tab w:val="left" w:pos="360"/>
          <w:tab w:val="left" w:pos="900"/>
          <w:tab w:val="left" w:pos="1520"/>
          <w:tab w:val="left" w:pos="1800"/>
          <w:tab w:val="left" w:pos="4220"/>
          <w:tab w:val="left" w:pos="4760"/>
          <w:tab w:val="left" w:pos="5480"/>
          <w:tab w:val="left" w:pos="7560"/>
        </w:tabs>
      </w:pPr>
    </w:p>
    <w:p w14:paraId="003D5496" w14:textId="77777777" w:rsidR="005E563D" w:rsidRPr="00477A2F" w:rsidRDefault="005E563D">
      <w:pPr>
        <w:pStyle w:val="screendisplay"/>
      </w:pPr>
      <w:r w:rsidRPr="00477A2F">
        <w:t>Select 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 xml:space="preserve"> options, anat path Option: </w:t>
      </w:r>
      <w:r w:rsidRPr="00477A2F">
        <w:rPr>
          <w:b/>
        </w:rPr>
        <w:t>BD</w:t>
      </w:r>
      <w:r w:rsidRPr="00477A2F">
        <w:t xml:space="preserve"> Display stains/blocks for a patient</w:t>
      </w:r>
      <w:r w:rsidRPr="00477A2F">
        <w:br/>
        <w:t xml:space="preserve">Select ANATOMIC PATHOLOGY section: </w:t>
      </w:r>
      <w:r w:rsidRPr="00477A2F">
        <w:rPr>
          <w:b/>
        </w:rPr>
        <w:t>SP</w:t>
      </w:r>
      <w:r w:rsidRPr="00477A2F">
        <w:t xml:space="preserve"> SURGICAL PATHOLOGY </w:t>
      </w:r>
      <w:r w:rsidRPr="00477A2F">
        <w:br/>
      </w:r>
      <w:r w:rsidRPr="00477A2F">
        <w:br/>
      </w:r>
    </w:p>
    <w:p w14:paraId="4BE2B736" w14:textId="77777777" w:rsidR="005E563D" w:rsidRPr="00477A2F" w:rsidRDefault="005E563D">
      <w:pPr>
        <w:pStyle w:val="screendisplay"/>
      </w:pPr>
      <w:r w:rsidRPr="00477A2F">
        <w:t xml:space="preserve">Select Patient Name: </w:t>
      </w:r>
      <w:r w:rsidR="00DF7679" w:rsidRPr="00477A2F">
        <w:t>LABPATIENT, SEVEN   05-08-16  000000007</w:t>
      </w:r>
      <w:r w:rsidRPr="00477A2F">
        <w:t xml:space="preserve">   NO    NSC VETERAN</w:t>
      </w:r>
    </w:p>
    <w:p w14:paraId="539B7FB7" w14:textId="77777777" w:rsidR="005E563D" w:rsidRPr="00477A2F" w:rsidRDefault="007A1E51">
      <w:pPr>
        <w:pStyle w:val="screendisplay"/>
      </w:pPr>
      <w:r w:rsidRPr="00477A2F">
        <w:t>LABPATIENT, ONE</w:t>
      </w:r>
      <w:r w:rsidR="005E563D" w:rsidRPr="00477A2F">
        <w:t xml:space="preserve"> ID: </w:t>
      </w:r>
      <w:r w:rsidRPr="00477A2F">
        <w:t>000-00-0001</w:t>
      </w:r>
      <w:r w:rsidR="00DF7679" w:rsidRPr="00477A2F">
        <w:t xml:space="preserve">    </w:t>
      </w:r>
      <w:r w:rsidR="005E563D" w:rsidRPr="00477A2F">
        <w:t xml:space="preserve"> Physician: </w:t>
      </w:r>
      <w:r w:rsidR="000A7F62" w:rsidRPr="00477A2F">
        <w:t>LABPROVIDER2, TWO</w:t>
      </w:r>
    </w:p>
    <w:p w14:paraId="0F7F6354" w14:textId="77777777" w:rsidR="005E563D" w:rsidRPr="00477A2F" w:rsidRDefault="005E563D">
      <w:pPr>
        <w:pStyle w:val="screendisplay"/>
      </w:pPr>
    </w:p>
    <w:p w14:paraId="25124ACF" w14:textId="77777777" w:rsidR="005E563D" w:rsidRPr="00477A2F" w:rsidRDefault="005E563D">
      <w:pPr>
        <w:pStyle w:val="screendisplay"/>
      </w:pPr>
      <w:r w:rsidRPr="00477A2F">
        <w:t>AGE: 74 DATE OF BIRTH: MAY 8, 1916</w:t>
      </w:r>
    </w:p>
    <w:p w14:paraId="49CCB101" w14:textId="77777777" w:rsidR="005E563D" w:rsidRPr="00477A2F" w:rsidRDefault="005E563D">
      <w:pPr>
        <w:pStyle w:val="screendisplay"/>
      </w:pPr>
      <w:r w:rsidRPr="00477A2F">
        <w:t>Ward on Adm: 1 EAST  Service: MEDICINE</w:t>
      </w:r>
    </w:p>
    <w:p w14:paraId="4CAF49FB" w14:textId="77777777" w:rsidR="005E563D" w:rsidRPr="00477A2F" w:rsidRDefault="005E563D">
      <w:pPr>
        <w:pStyle w:val="screendisplay"/>
      </w:pPr>
      <w:r w:rsidRPr="00477A2F">
        <w:t>Adm Date: APR  8, 1994  10:53  Adm DX: FALL ON - LEFT HIP</w:t>
      </w:r>
    </w:p>
    <w:p w14:paraId="7BB5FB1F" w14:textId="77777777" w:rsidR="005E563D" w:rsidRPr="00477A2F" w:rsidRDefault="005E563D">
      <w:pPr>
        <w:pStyle w:val="screendisplay"/>
      </w:pPr>
      <w:r w:rsidRPr="00477A2F">
        <w:t xml:space="preserve">Present Ward: 1 A </w:t>
      </w:r>
      <w:r w:rsidR="00DF7679" w:rsidRPr="00477A2F">
        <w:t xml:space="preserve">                   MD: LABPROVIDER2, TWO</w:t>
      </w:r>
    </w:p>
    <w:p w14:paraId="0F6FC568" w14:textId="77777777" w:rsidR="005E563D" w:rsidRPr="00477A2F" w:rsidRDefault="005E563D">
      <w:pPr>
        <w:pStyle w:val="screendisplay"/>
      </w:pPr>
      <w:r w:rsidRPr="00477A2F">
        <w:t xml:space="preserve">PATIENT LOCATION: 1 A// </w:t>
      </w:r>
      <w:r w:rsidRPr="00477A2F">
        <w:rPr>
          <w:b/>
        </w:rPr>
        <w:t>&lt;Enter&gt;</w:t>
      </w:r>
      <w:r w:rsidRPr="00477A2F">
        <w:t xml:space="preserve">       </w:t>
      </w:r>
    </w:p>
    <w:p w14:paraId="4DF4E50C" w14:textId="77777777" w:rsidR="005E563D" w:rsidRPr="00477A2F" w:rsidRDefault="005E563D">
      <w:pPr>
        <w:pStyle w:val="screendisplay"/>
      </w:pPr>
    </w:p>
    <w:p w14:paraId="4703D506" w14:textId="77777777" w:rsidR="005E563D" w:rsidRPr="00477A2F" w:rsidRDefault="005E563D">
      <w:pPr>
        <w:pStyle w:val="screendisplay"/>
      </w:pPr>
      <w:r w:rsidRPr="00477A2F">
        <w:t>Specimen(s)                   Count #   Accession #    Date</w:t>
      </w:r>
    </w:p>
    <w:p w14:paraId="791034F2" w14:textId="77777777" w:rsidR="005E563D" w:rsidRPr="00477A2F" w:rsidRDefault="005E563D">
      <w:pPr>
        <w:pStyle w:val="screendisplay"/>
      </w:pPr>
      <w:r w:rsidRPr="00477A2F">
        <w:t xml:space="preserve">                              ( 1)            7        AUG 25, 1994</w:t>
      </w:r>
    </w:p>
    <w:p w14:paraId="7DCC2C16" w14:textId="77777777" w:rsidR="005E563D" w:rsidRPr="00477A2F" w:rsidRDefault="005E563D">
      <w:pPr>
        <w:pStyle w:val="screendisplay"/>
      </w:pPr>
      <w:r w:rsidRPr="00477A2F">
        <w:t xml:space="preserve">   LEFT LEG</w:t>
      </w:r>
    </w:p>
    <w:p w14:paraId="1CC431B8" w14:textId="77777777" w:rsidR="005E563D" w:rsidRPr="00477A2F" w:rsidRDefault="005E563D">
      <w:pPr>
        <w:pStyle w:val="screendisplay"/>
      </w:pPr>
      <w:r w:rsidRPr="00477A2F">
        <w:t xml:space="preserve">                              ( 2)            6        AUG 25, 1994</w:t>
      </w:r>
    </w:p>
    <w:p w14:paraId="2DB41EB6" w14:textId="77777777" w:rsidR="005E563D" w:rsidRPr="00477A2F" w:rsidRDefault="005E563D">
      <w:pPr>
        <w:pStyle w:val="screendisplay"/>
      </w:pPr>
      <w:r w:rsidRPr="00477A2F">
        <w:t xml:space="preserve">   left hip chip</w:t>
      </w:r>
    </w:p>
    <w:p w14:paraId="720AEECD" w14:textId="77777777" w:rsidR="005E563D" w:rsidRPr="00477A2F" w:rsidRDefault="005E563D">
      <w:pPr>
        <w:pStyle w:val="screendisplay"/>
      </w:pPr>
      <w:r w:rsidRPr="00477A2F">
        <w:t xml:space="preserve">                              ( 3)            2        AUG 24, 1994</w:t>
      </w:r>
    </w:p>
    <w:p w14:paraId="287821A4" w14:textId="77777777" w:rsidR="005E563D" w:rsidRPr="00477A2F" w:rsidRDefault="005E563D">
      <w:pPr>
        <w:pStyle w:val="screendisplay"/>
      </w:pPr>
      <w:r w:rsidRPr="00477A2F">
        <w:t xml:space="preserve">   PROSTATE CHIPS</w:t>
      </w:r>
    </w:p>
    <w:p w14:paraId="23AF4B19" w14:textId="77777777" w:rsidR="005E563D" w:rsidRPr="00477A2F" w:rsidRDefault="005E563D">
      <w:pPr>
        <w:pStyle w:val="screendisplay"/>
      </w:pPr>
      <w:r w:rsidRPr="00477A2F">
        <w:t xml:space="preserve">           Choose Count #(1-3): </w:t>
      </w:r>
      <w:r w:rsidRPr="00477A2F">
        <w:rPr>
          <w:b/>
        </w:rPr>
        <w:t>3</w:t>
      </w:r>
    </w:p>
    <w:p w14:paraId="16E0D29B" w14:textId="77777777" w:rsidR="005E563D" w:rsidRPr="00477A2F" w:rsidRDefault="005E563D">
      <w:pPr>
        <w:pStyle w:val="screendisplay"/>
      </w:pPr>
    </w:p>
    <w:p w14:paraId="49FC3397" w14:textId="77777777" w:rsidR="005E563D" w:rsidRPr="00477A2F" w:rsidRDefault="00DF7679">
      <w:pPr>
        <w:pStyle w:val="screendisplay"/>
      </w:pPr>
      <w:r w:rsidRPr="00477A2F">
        <w:t>LABPATIENT, SEVEN 0007</w:t>
      </w:r>
      <w:r w:rsidR="005E563D" w:rsidRPr="00477A2F">
        <w:t xml:space="preserve"> Acc #: 2 Date: AUG 24, 1994</w:t>
      </w:r>
    </w:p>
    <w:p w14:paraId="6B53F2EE" w14:textId="77777777" w:rsidR="005E563D" w:rsidRPr="00477A2F" w:rsidRDefault="005E563D">
      <w:pPr>
        <w:pStyle w:val="screendisplay"/>
      </w:pPr>
      <w:r w:rsidRPr="00477A2F">
        <w:t xml:space="preserve">                                              Slide/Ctrl Last stain/block date</w:t>
      </w:r>
    </w:p>
    <w:p w14:paraId="0E9B94D1" w14:textId="77777777" w:rsidR="005E563D" w:rsidRPr="00477A2F" w:rsidRDefault="005E563D">
      <w:pPr>
        <w:pStyle w:val="screendisplay"/>
      </w:pPr>
      <w:r w:rsidRPr="00477A2F">
        <w:t>PROSTATE CHIPS</w:t>
      </w:r>
    </w:p>
    <w:p w14:paraId="01A8CF40" w14:textId="77777777" w:rsidR="005E563D" w:rsidRPr="00477A2F" w:rsidRDefault="005E563D">
      <w:pPr>
        <w:pStyle w:val="screendisplay"/>
      </w:pPr>
      <w:r w:rsidRPr="00477A2F">
        <w:t>Paraffin Block</w:t>
      </w:r>
    </w:p>
    <w:p w14:paraId="44237C01" w14:textId="77777777" w:rsidR="005E563D" w:rsidRPr="00477A2F" w:rsidRDefault="005E563D">
      <w:pPr>
        <w:pStyle w:val="screendisplay"/>
      </w:pPr>
      <w:r w:rsidRPr="00477A2F">
        <w:t xml:space="preserve">   A                 Stain/Procedure                       AUG 27, 1994  19:26</w:t>
      </w:r>
    </w:p>
    <w:p w14:paraId="2058FD38" w14:textId="77777777" w:rsidR="005E563D" w:rsidRPr="00477A2F" w:rsidRDefault="005E563D">
      <w:pPr>
        <w:pStyle w:val="screendisplay"/>
      </w:pPr>
      <w:r w:rsidRPr="00477A2F">
        <w:t xml:space="preserve">                TRICHROME STAIN                    1       AUG 27, 1994  19:26</w:t>
      </w:r>
    </w:p>
    <w:p w14:paraId="10F71DE5" w14:textId="77777777" w:rsidR="005E563D" w:rsidRPr="00477A2F" w:rsidRDefault="005E563D">
      <w:pPr>
        <w:pStyle w:val="screendisplay"/>
      </w:pPr>
      <w:r w:rsidRPr="00477A2F">
        <w:t xml:space="preserve">   B                 Stain/Procedure                       AUG 27, 1994  19:26</w:t>
      </w:r>
    </w:p>
    <w:p w14:paraId="734297C8" w14:textId="77777777" w:rsidR="005E563D" w:rsidRPr="00477A2F" w:rsidRDefault="005E563D">
      <w:pPr>
        <w:pStyle w:val="screendisplay"/>
      </w:pPr>
      <w:r w:rsidRPr="00477A2F">
        <w:t xml:space="preserve">                TRICHROME STAIN                    1       AUG 27, 1994  19:26</w:t>
      </w:r>
    </w:p>
    <w:p w14:paraId="5CC5B955" w14:textId="77777777" w:rsidR="005E563D" w:rsidRPr="00477A2F" w:rsidRDefault="005E563D">
      <w:pPr>
        <w:pStyle w:val="screendisplay"/>
      </w:pPr>
      <w:r w:rsidRPr="00477A2F">
        <w:t xml:space="preserve">Select Patient Name: </w:t>
      </w:r>
      <w:r w:rsidRPr="00477A2F">
        <w:rPr>
          <w:b/>
        </w:rPr>
        <w:t>&lt;Enter&gt;</w:t>
      </w:r>
    </w:p>
    <w:p w14:paraId="2863DE74" w14:textId="77777777" w:rsidR="005E563D" w:rsidRPr="00477A2F" w:rsidRDefault="005E563D">
      <w:pPr>
        <w:pStyle w:val="Heading3"/>
      </w:pPr>
      <w:r w:rsidRPr="00477A2F">
        <w:rPr>
          <w:rFonts w:cs="Times New Roman"/>
          <w:sz w:val="24"/>
          <w:u w:val="none"/>
        </w:rPr>
        <w:br w:type="page"/>
      </w:r>
      <w:bookmarkStart w:id="117" w:name="_Toc343247305"/>
      <w:r w:rsidRPr="00477A2F">
        <w:lastRenderedPageBreak/>
        <w:t>Show List of Accessions for a Patient [LRUPT]</w:t>
      </w:r>
      <w:bookmarkEnd w:id="117"/>
    </w:p>
    <w:p w14:paraId="1A59C330" w14:textId="77777777" w:rsidR="005E563D" w:rsidRPr="00477A2F" w:rsidRDefault="005E563D"/>
    <w:p w14:paraId="00A1C103" w14:textId="77777777" w:rsidR="005E563D" w:rsidRPr="00477A2F" w:rsidRDefault="005E563D">
      <w:r w:rsidRPr="00477A2F">
        <w:t>This option allows you to find all the accession numbers, in one accession area, for one patient. This is a screen display only option.</w:t>
      </w:r>
    </w:p>
    <w:p w14:paraId="587648E2" w14:textId="77777777" w:rsidR="005E563D" w:rsidRPr="00477A2F" w:rsidRDefault="005E563D"/>
    <w:p w14:paraId="4CD6FA2B" w14:textId="77777777" w:rsidR="005E563D" w:rsidRPr="00477A2F" w:rsidRDefault="005E563D">
      <w:pPr>
        <w:pStyle w:val="Example"/>
        <w:rPr>
          <w:b w:val="0"/>
        </w:rPr>
      </w:pPr>
      <w:r w:rsidRPr="00477A2F">
        <w:t>Example:</w:t>
      </w:r>
    </w:p>
    <w:p w14:paraId="6E48106C" w14:textId="77777777" w:rsidR="005E563D" w:rsidRPr="00477A2F" w:rsidRDefault="005E563D">
      <w:pPr>
        <w:pStyle w:val="screendisplay"/>
        <w:rPr>
          <w:rFonts w:ascii="New Century Schlbk" w:hAnsi="New Century Schlbk"/>
          <w:sz w:val="24"/>
        </w:rPr>
      </w:pPr>
    </w:p>
    <w:p w14:paraId="5DAAE00A" w14:textId="77777777" w:rsidR="005E563D" w:rsidRPr="00477A2F" w:rsidRDefault="005E563D">
      <w:pPr>
        <w:pStyle w:val="screendisplay"/>
      </w:pPr>
      <w:r w:rsidRPr="00477A2F">
        <w:t xml:space="preserve">Select Anatomic pathology Option: </w:t>
      </w:r>
      <w:r w:rsidRPr="00477A2F">
        <w:rPr>
          <w:b/>
        </w:rPr>
        <w:t>I</w:t>
      </w:r>
      <w:r w:rsidRPr="00477A2F">
        <w:t xml:space="preserve"> Inquiries</w:t>
      </w:r>
      <w:r w:rsidRPr="00477A2F">
        <w:fldChar w:fldCharType="begin"/>
      </w:r>
      <w:r w:rsidRPr="00477A2F">
        <w:instrText xml:space="preserve"> XE "</w:instrText>
      </w:r>
      <w:r w:rsidRPr="00477A2F">
        <w:rPr>
          <w:b/>
        </w:rPr>
        <w:instrText>Inquiries</w:instrText>
      </w:r>
      <w:r w:rsidRPr="00477A2F">
        <w:instrText xml:space="preserve">" </w:instrText>
      </w:r>
      <w:r w:rsidRPr="00477A2F">
        <w:fldChar w:fldCharType="end"/>
      </w:r>
      <w:r w:rsidRPr="00477A2F">
        <w:t>, anat path</w:t>
      </w:r>
      <w:r w:rsidRPr="00477A2F">
        <w:br/>
      </w:r>
      <w:r w:rsidRPr="00477A2F">
        <w:br/>
        <w:t xml:space="preserve">Select Inquiries, anat path Option: </w:t>
      </w:r>
      <w:r w:rsidRPr="00477A2F">
        <w:rPr>
          <w:b/>
        </w:rPr>
        <w:t>PA</w:t>
      </w:r>
      <w:r w:rsidRPr="00477A2F">
        <w:t xml:space="preserve"> Show list of accessions for a patient</w:t>
      </w:r>
      <w:r w:rsidRPr="00477A2F">
        <w:br/>
      </w:r>
      <w:r w:rsidRPr="00477A2F">
        <w:br/>
        <w:t xml:space="preserve">Select ACCESSION AREA: </w:t>
      </w:r>
      <w:r w:rsidRPr="00477A2F">
        <w:rPr>
          <w:b/>
        </w:rPr>
        <w:t>SP</w:t>
      </w:r>
      <w:r w:rsidRPr="00477A2F">
        <w:t xml:space="preserve"> SURGICAL PATHOLOGY</w:t>
      </w:r>
      <w:r w:rsidRPr="00477A2F">
        <w:br/>
      </w:r>
      <w:r w:rsidRPr="00477A2F">
        <w:br/>
        <w:t xml:space="preserve">Select Patient Name: </w:t>
      </w:r>
      <w:r w:rsidR="00F630AF" w:rsidRPr="00477A2F">
        <w:t>LABPATIENT2, THREE</w:t>
      </w:r>
      <w:r w:rsidR="00F630AF" w:rsidRPr="00477A2F">
        <w:tab/>
      </w:r>
      <w:r w:rsidR="00F630AF" w:rsidRPr="00477A2F">
        <w:tab/>
        <w:t>08-18-27</w:t>
      </w:r>
      <w:r w:rsidR="00F630AF" w:rsidRPr="00477A2F">
        <w:tab/>
      </w:r>
      <w:r w:rsidR="00F630AF" w:rsidRPr="00477A2F">
        <w:tab/>
        <w:t>000000023</w:t>
      </w:r>
      <w:r w:rsidRPr="00477A2F">
        <w:br/>
      </w:r>
      <w:r w:rsidR="00F630AF" w:rsidRPr="00477A2F">
        <w:t xml:space="preserve">LABPATIENT2, THREE </w:t>
      </w:r>
      <w:r w:rsidR="00D03CAD" w:rsidRPr="00477A2F">
        <w:t>ID: 000-00-0023   Physician: LABPROVIDER, SEVEN</w:t>
      </w:r>
      <w:r w:rsidRPr="00477A2F">
        <w:br/>
      </w:r>
      <w:r w:rsidRPr="00477A2F">
        <w:br/>
        <w:t>AGE: 63 DATE OF BIRTH: AUG 18, 1927</w:t>
      </w:r>
      <w:r w:rsidRPr="00477A2F">
        <w:br/>
        <w:t xml:space="preserve">PATIENT LOCATION: 1A// </w:t>
      </w:r>
      <w:r w:rsidRPr="00477A2F">
        <w:rPr>
          <w:b/>
        </w:rPr>
        <w:t>&lt;Enter&gt;</w:t>
      </w:r>
      <w:r w:rsidRPr="00477A2F">
        <w:br/>
        <w:t xml:space="preserve">Is this the patient ? YES// </w:t>
      </w:r>
      <w:r w:rsidRPr="00477A2F">
        <w:rPr>
          <w:b/>
        </w:rPr>
        <w:t>&lt;Enter&gt;</w:t>
      </w:r>
      <w:r w:rsidRPr="00477A2F">
        <w:t xml:space="preserve"> (YES)</w:t>
      </w:r>
      <w:r w:rsidRPr="00477A2F">
        <w:br/>
      </w:r>
      <w:r w:rsidRPr="00477A2F">
        <w:br/>
        <w:t xml:space="preserve">SURGICAL PATHOLOGY  </w:t>
      </w:r>
      <w:r w:rsidR="00D03CAD" w:rsidRPr="00477A2F">
        <w:t>LABPATIENT2, THREE ID: 000-00-0023</w:t>
      </w:r>
      <w:r w:rsidRPr="00477A2F">
        <w:br/>
        <w:t>Spec Date/time</w:t>
      </w:r>
      <w:r w:rsidRPr="00477A2F">
        <w:tab/>
      </w:r>
      <w:r w:rsidRPr="00477A2F">
        <w:tab/>
        <w:t>Acc #</w:t>
      </w:r>
      <w:r w:rsidRPr="00477A2F">
        <w:tab/>
      </w:r>
      <w:r w:rsidRPr="00477A2F">
        <w:tab/>
        <w:t>PHYSICIAN</w:t>
      </w:r>
      <w:r w:rsidRPr="00477A2F">
        <w:tab/>
      </w:r>
      <w:r w:rsidRPr="00477A2F">
        <w:tab/>
        <w:t>SPECIMEN(S)</w:t>
      </w:r>
      <w:r w:rsidRPr="00477A2F">
        <w:br/>
      </w:r>
      <w:r w:rsidRPr="00477A2F">
        <w:br/>
        <w:t xml:space="preserve">Spec Date/time </w:t>
      </w:r>
      <w:r w:rsidR="00D03CAD" w:rsidRPr="00477A2F">
        <w:t xml:space="preserve"> Acc #           PHYSICIAN       </w:t>
      </w:r>
      <w:r w:rsidRPr="00477A2F">
        <w:t>SPECIMEN(S)</w:t>
      </w:r>
    </w:p>
    <w:p w14:paraId="7F61D38B" w14:textId="77777777" w:rsidR="005E563D" w:rsidRPr="00477A2F" w:rsidRDefault="005E563D">
      <w:pPr>
        <w:pStyle w:val="screendisplay"/>
      </w:pPr>
    </w:p>
    <w:p w14:paraId="66FD7B9F" w14:textId="77777777" w:rsidR="005E563D" w:rsidRPr="00477A2F" w:rsidRDefault="005E563D">
      <w:pPr>
        <w:pStyle w:val="screendisplay"/>
      </w:pPr>
    </w:p>
    <w:p w14:paraId="257C73FB" w14:textId="77777777" w:rsidR="005E563D" w:rsidRPr="00477A2F" w:rsidRDefault="005E563D">
      <w:pPr>
        <w:pStyle w:val="screendisplay"/>
      </w:pPr>
      <w:r w:rsidRPr="00477A2F">
        <w:t xml:space="preserve">08/25/94  </w:t>
      </w:r>
      <w:r w:rsidR="00D03CAD" w:rsidRPr="00477A2F">
        <w:t xml:space="preserve">      SP94 7          LABPROVIDER2, TWO</w:t>
      </w:r>
      <w:r w:rsidRPr="00477A2F">
        <w:t xml:space="preserve">     LEFT LEG</w:t>
      </w:r>
    </w:p>
    <w:p w14:paraId="327A2945" w14:textId="77777777" w:rsidR="005E563D" w:rsidRPr="00477A2F" w:rsidRDefault="005E563D">
      <w:pPr>
        <w:pStyle w:val="screendisplay"/>
      </w:pPr>
    </w:p>
    <w:p w14:paraId="138E01AE" w14:textId="77777777" w:rsidR="005E563D" w:rsidRPr="00477A2F" w:rsidRDefault="005E563D">
      <w:pPr>
        <w:pStyle w:val="screendisplay"/>
      </w:pPr>
      <w:r w:rsidRPr="00477A2F">
        <w:t xml:space="preserve">08/25/94        SP94 6        </w:t>
      </w:r>
      <w:r w:rsidR="00D03CAD" w:rsidRPr="00477A2F">
        <w:t xml:space="preserve">  LABPROVIDER1, NINE</w:t>
      </w:r>
      <w:r w:rsidRPr="00477A2F">
        <w:t xml:space="preserve">     left hip chip</w:t>
      </w:r>
    </w:p>
    <w:p w14:paraId="49E319DF" w14:textId="77777777" w:rsidR="005E563D" w:rsidRPr="00477A2F" w:rsidRDefault="005E563D">
      <w:pPr>
        <w:pStyle w:val="screendisplay"/>
      </w:pPr>
    </w:p>
    <w:p w14:paraId="2864598E" w14:textId="77777777" w:rsidR="005E563D" w:rsidRPr="00477A2F" w:rsidRDefault="005E563D">
      <w:pPr>
        <w:pStyle w:val="screendisplay"/>
      </w:pPr>
      <w:r w:rsidRPr="00477A2F">
        <w:t xml:space="preserve">08/24/94 </w:t>
      </w:r>
      <w:r w:rsidR="00D03CAD" w:rsidRPr="00477A2F">
        <w:t xml:space="preserve">       SP94 2          LABPROVIDER2, THREE</w:t>
      </w:r>
      <w:r w:rsidRPr="00477A2F">
        <w:t xml:space="preserve">      PROSTATE CHIPS</w:t>
      </w:r>
    </w:p>
    <w:p w14:paraId="2CCC5263" w14:textId="77777777" w:rsidR="005E563D" w:rsidRPr="00477A2F" w:rsidRDefault="005E563D">
      <w:pPr>
        <w:pStyle w:val="Heading3"/>
      </w:pPr>
      <w:r w:rsidRPr="00477A2F">
        <w:rPr>
          <w:sz w:val="20"/>
        </w:rPr>
        <w:br w:type="page"/>
      </w:r>
      <w:bookmarkStart w:id="118" w:name="_Toc343247306"/>
      <w:r w:rsidRPr="00477A2F">
        <w:lastRenderedPageBreak/>
        <w:t>Search Options, Anat Path [LRAPSEARCH]</w:t>
      </w:r>
      <w:bookmarkEnd w:id="118"/>
    </w:p>
    <w:p w14:paraId="3581637A" w14:textId="77777777" w:rsidR="005E563D" w:rsidRPr="00477A2F" w:rsidRDefault="005E563D"/>
    <w:p w14:paraId="3FD20C0C" w14:textId="77777777" w:rsidR="005E563D" w:rsidRPr="00477A2F" w:rsidRDefault="005E563D">
      <w:pPr>
        <w:tabs>
          <w:tab w:val="left" w:pos="720"/>
          <w:tab w:val="left" w:pos="1440"/>
          <w:tab w:val="left" w:pos="2160"/>
        </w:tabs>
      </w:pPr>
      <w:r w:rsidRPr="00477A2F">
        <w:t>The search options include SNOMED search options (MORPHOLOGY, DISEASE, ETIOLOGY, PROCEDURE, FUNCTION, and MULTIAXIAL) and search options.</w:t>
      </w:r>
    </w:p>
    <w:p w14:paraId="78250232" w14:textId="77777777" w:rsidR="005E563D" w:rsidRPr="00477A2F" w:rsidRDefault="005E563D">
      <w:pPr>
        <w:pStyle w:val="Hints"/>
        <w:tabs>
          <w:tab w:val="clear" w:pos="360"/>
        </w:tabs>
        <w:overflowPunct/>
        <w:autoSpaceDE/>
        <w:autoSpaceDN/>
        <w:adjustRightInd/>
        <w:textAlignment w:val="auto"/>
        <w:rPr>
          <w:noProof w:val="0"/>
        </w:rPr>
      </w:pPr>
    </w:p>
    <w:p w14:paraId="3ED23033" w14:textId="77777777" w:rsidR="005E563D" w:rsidRPr="00477A2F" w:rsidRDefault="005E563D">
      <w:r w:rsidRPr="00477A2F">
        <w:rPr>
          <w:b/>
        </w:rPr>
        <w:t>SNOMED:</w:t>
      </w:r>
      <w:r w:rsidRPr="00477A2F">
        <w:t xml:space="preserve"> You may search the anatomic reports by site (Topography) and then by the Morphology, Disease, Etiology, Procedure, or Function field. The results should be queued and printed only. You may enter up to six characters of the code. The entries can only contain digits, the letters “X” and “Y” or “*” for wild cards. One character entered = most general and all characters = most specific.</w:t>
      </w:r>
    </w:p>
    <w:p w14:paraId="208FEE12" w14:textId="77777777" w:rsidR="005E563D" w:rsidRPr="00477A2F" w:rsidRDefault="005E563D">
      <w:pPr>
        <w:pStyle w:val="Hints"/>
        <w:tabs>
          <w:tab w:val="clear" w:pos="360"/>
        </w:tabs>
        <w:overflowPunct/>
        <w:autoSpaceDE/>
        <w:autoSpaceDN/>
        <w:adjustRightInd/>
        <w:textAlignment w:val="auto"/>
        <w:rPr>
          <w:noProof w:val="0"/>
        </w:rPr>
      </w:pPr>
    </w:p>
    <w:p w14:paraId="4CACDE56" w14:textId="77777777" w:rsidR="005E563D" w:rsidRPr="00477A2F" w:rsidRDefault="005E563D">
      <w:pPr>
        <w:tabs>
          <w:tab w:val="left" w:pos="720"/>
          <w:tab w:val="left" w:pos="1440"/>
          <w:tab w:val="left" w:pos="2160"/>
        </w:tabs>
      </w:pPr>
      <w:r w:rsidRPr="00477A2F">
        <w:rPr>
          <w:b/>
        </w:rPr>
        <w:t>HINTS:</w:t>
      </w:r>
    </w:p>
    <w:p w14:paraId="1EDA731E" w14:textId="77777777" w:rsidR="005E563D" w:rsidRPr="00477A2F" w:rsidRDefault="005E563D">
      <w:pPr>
        <w:tabs>
          <w:tab w:val="left" w:pos="720"/>
          <w:tab w:val="left" w:pos="1440"/>
          <w:tab w:val="left" w:pos="2160"/>
        </w:tabs>
      </w:pPr>
    </w:p>
    <w:p w14:paraId="3D7F12A0" w14:textId="77777777" w:rsidR="005E563D" w:rsidRPr="00477A2F" w:rsidRDefault="005E563D">
      <w:pPr>
        <w:tabs>
          <w:tab w:val="left" w:pos="360"/>
          <w:tab w:val="left" w:pos="1440"/>
          <w:tab w:val="left" w:pos="2160"/>
        </w:tabs>
      </w:pPr>
      <w:r w:rsidRPr="00477A2F">
        <w:t>1.</w:t>
      </w:r>
      <w:r w:rsidRPr="00477A2F">
        <w:tab/>
        <w:t>Each search option will display the information in two different formats: first, in alphabetical order by patient, then in numeric order by accession number. This makes retrieval of slides, reports, etc., easier.</w:t>
      </w:r>
    </w:p>
    <w:p w14:paraId="4EFA5DF7" w14:textId="77777777" w:rsidR="005E563D" w:rsidRPr="00477A2F" w:rsidRDefault="005E563D">
      <w:pPr>
        <w:tabs>
          <w:tab w:val="left" w:pos="360"/>
          <w:tab w:val="left" w:pos="1440"/>
          <w:tab w:val="left" w:pos="2160"/>
        </w:tabs>
      </w:pPr>
    </w:p>
    <w:p w14:paraId="75F39E66" w14:textId="77777777" w:rsidR="005E563D" w:rsidRPr="00477A2F" w:rsidRDefault="005E563D">
      <w:pPr>
        <w:tabs>
          <w:tab w:val="left" w:pos="360"/>
          <w:tab w:val="left" w:pos="1440"/>
          <w:tab w:val="left" w:pos="2160"/>
        </w:tabs>
      </w:pPr>
      <w:r w:rsidRPr="00477A2F">
        <w:t>2.</w:t>
      </w:r>
      <w:r w:rsidRPr="00477A2F">
        <w:tab/>
        <w:t>At the end of each report, there is a summary of the number of accessions searched, as well as the % of codes searched which met the designated criteria.</w:t>
      </w:r>
    </w:p>
    <w:p w14:paraId="1E10AECF" w14:textId="77777777" w:rsidR="005E563D" w:rsidRPr="00477A2F" w:rsidRDefault="005E563D"/>
    <w:p w14:paraId="010F0981" w14:textId="77777777" w:rsidR="005E563D" w:rsidRPr="00477A2F" w:rsidRDefault="005E563D">
      <w:pPr>
        <w:pStyle w:val="Heading4"/>
      </w:pPr>
      <w:bookmarkStart w:id="119" w:name="_Toc343247307"/>
      <w:r w:rsidRPr="00477A2F">
        <w:t>Morphology Code Search, SNOMED [LRAPSM]</w:t>
      </w:r>
      <w:bookmarkEnd w:id="119"/>
    </w:p>
    <w:p w14:paraId="38EC4639" w14:textId="77777777" w:rsidR="005E563D" w:rsidRPr="00477A2F" w:rsidRDefault="005E563D"/>
    <w:p w14:paraId="5B4EC090" w14:textId="77777777" w:rsidR="005E563D" w:rsidRPr="00477A2F" w:rsidRDefault="005E563D">
      <w:pPr>
        <w:pStyle w:val="Example"/>
      </w:pPr>
      <w:r w:rsidRPr="00477A2F">
        <w:t>Example:</w:t>
      </w:r>
    </w:p>
    <w:p w14:paraId="773E4108" w14:textId="77777777" w:rsidR="005E563D" w:rsidRPr="00477A2F" w:rsidRDefault="005E563D"/>
    <w:p w14:paraId="2A51BF40" w14:textId="77777777" w:rsidR="005E563D" w:rsidRPr="00477A2F" w:rsidRDefault="005E563D">
      <w:pPr>
        <w:pStyle w:val="screendisplay"/>
      </w:pPr>
      <w:r w:rsidRPr="00477A2F">
        <w:t>Select Inquiries</w:t>
      </w:r>
      <w:r w:rsidRPr="00477A2F">
        <w:fldChar w:fldCharType="begin"/>
      </w:r>
      <w:r w:rsidRPr="00477A2F">
        <w:instrText xml:space="preserve"> XE "</w:instrText>
      </w:r>
      <w:r w:rsidRPr="00477A2F">
        <w:rPr>
          <w:b/>
        </w:rPr>
        <w:instrText>Inquiries</w:instrText>
      </w:r>
      <w:r w:rsidRPr="00477A2F">
        <w:instrText xml:space="preserve">" </w:instrText>
      </w:r>
      <w:r w:rsidRPr="00477A2F">
        <w:fldChar w:fldCharType="end"/>
      </w:r>
      <w:r w:rsidRPr="00477A2F">
        <w:t xml:space="preserve">, anat path Option: </w:t>
      </w:r>
      <w:r w:rsidRPr="00477A2F">
        <w:rPr>
          <w:b/>
        </w:rPr>
        <w:t>SE</w:t>
      </w:r>
      <w:r w:rsidRPr="00477A2F">
        <w:t xml:space="preserve">     Search options, anat path</w:t>
      </w:r>
    </w:p>
    <w:p w14:paraId="1D22D118" w14:textId="77777777" w:rsidR="005E563D" w:rsidRPr="00477A2F" w:rsidRDefault="005E563D">
      <w:pPr>
        <w:pStyle w:val="screendisplay"/>
      </w:pPr>
      <w:r w:rsidRPr="00477A2F">
        <w:t xml:space="preserve">Select Search options, anat path Option: </w:t>
      </w:r>
      <w:r w:rsidRPr="00477A2F">
        <w:rPr>
          <w:b/>
        </w:rPr>
        <w:t>MC</w:t>
      </w:r>
      <w:r w:rsidRPr="00477A2F">
        <w:t xml:space="preserve"> MORPHOLOGY code search, SNOMED</w:t>
      </w:r>
    </w:p>
    <w:p w14:paraId="5BBC4D33" w14:textId="77777777" w:rsidR="005E563D" w:rsidRPr="00477A2F" w:rsidRDefault="005E563D">
      <w:pPr>
        <w:pStyle w:val="screendisplay"/>
      </w:pPr>
    </w:p>
    <w:p w14:paraId="61EA824E" w14:textId="77777777" w:rsidR="005E563D" w:rsidRPr="00477A2F" w:rsidRDefault="005E563D">
      <w:pPr>
        <w:pStyle w:val="screendisplay"/>
      </w:pPr>
      <w:r w:rsidRPr="00477A2F">
        <w:t xml:space="preserve">Select ANATOMIC PATHOLOGY section: </w:t>
      </w:r>
      <w:r w:rsidRPr="00477A2F">
        <w:rPr>
          <w:b/>
        </w:rPr>
        <w:t>SP</w:t>
      </w:r>
      <w:r w:rsidRPr="00477A2F">
        <w:t xml:space="preserve">  SURGICAL PATHOLOGY  </w:t>
      </w:r>
    </w:p>
    <w:p w14:paraId="7C95CFEF" w14:textId="77777777" w:rsidR="005E563D" w:rsidRPr="00477A2F" w:rsidRDefault="005E563D">
      <w:pPr>
        <w:pStyle w:val="screendisplay"/>
      </w:pPr>
    </w:p>
    <w:p w14:paraId="1A570FB8" w14:textId="77777777" w:rsidR="005E563D" w:rsidRPr="00477A2F" w:rsidRDefault="005E563D">
      <w:pPr>
        <w:pStyle w:val="screendisplay"/>
      </w:pPr>
    </w:p>
    <w:p w14:paraId="1902BE1E" w14:textId="77777777" w:rsidR="005E563D" w:rsidRPr="00477A2F" w:rsidRDefault="005E563D">
      <w:pPr>
        <w:pStyle w:val="screendisplay"/>
      </w:pPr>
      <w:r w:rsidRPr="00477A2F">
        <w:t xml:space="preserve">                    SURGICAL PATHOLOGY search by MORPHOLOGY code</w:t>
      </w:r>
    </w:p>
    <w:p w14:paraId="19444830" w14:textId="77777777" w:rsidR="005E563D" w:rsidRPr="00477A2F" w:rsidRDefault="005E563D">
      <w:pPr>
        <w:pStyle w:val="screendisplay"/>
      </w:pPr>
    </w:p>
    <w:p w14:paraId="6B921142" w14:textId="77777777" w:rsidR="005E563D" w:rsidRPr="00477A2F" w:rsidRDefault="005E563D">
      <w:pPr>
        <w:pStyle w:val="screendisplay"/>
      </w:pPr>
      <w:r w:rsidRPr="00477A2F">
        <w:t>TOPOGRAPHY (Organ/Tissue)</w:t>
      </w:r>
    </w:p>
    <w:p w14:paraId="5DACF72D" w14:textId="77777777" w:rsidR="005E563D" w:rsidRPr="00477A2F" w:rsidRDefault="005E563D">
      <w:pPr>
        <w:pStyle w:val="screendisplay"/>
      </w:pPr>
      <w:r w:rsidRPr="00477A2F">
        <w:t xml:space="preserve">     Select 1 or more characters of the code</w:t>
      </w:r>
    </w:p>
    <w:p w14:paraId="4F937042" w14:textId="77777777" w:rsidR="005E563D" w:rsidRPr="00477A2F" w:rsidRDefault="005E563D">
      <w:pPr>
        <w:pStyle w:val="screendisplay"/>
      </w:pPr>
      <w:r w:rsidRPr="00477A2F">
        <w:t xml:space="preserve">     For all sites type 'ALL' : </w:t>
      </w:r>
      <w:r w:rsidRPr="00477A2F">
        <w:rPr>
          <w:b/>
        </w:rPr>
        <w:t>ALL</w:t>
      </w:r>
    </w:p>
    <w:p w14:paraId="664677EE" w14:textId="77777777" w:rsidR="005E563D" w:rsidRPr="00477A2F" w:rsidRDefault="005E563D">
      <w:pPr>
        <w:pStyle w:val="screendisplay"/>
      </w:pPr>
    </w:p>
    <w:p w14:paraId="3873CB24" w14:textId="77777777" w:rsidR="005E563D" w:rsidRPr="00477A2F" w:rsidRDefault="005E563D">
      <w:pPr>
        <w:pStyle w:val="screendisplay"/>
      </w:pPr>
      <w:r w:rsidRPr="00477A2F">
        <w:t>MORPHOLOGY</w:t>
      </w:r>
    </w:p>
    <w:p w14:paraId="4D44EA36" w14:textId="77777777" w:rsidR="005E563D" w:rsidRPr="00477A2F" w:rsidRDefault="005E563D">
      <w:pPr>
        <w:pStyle w:val="screendisplay"/>
      </w:pPr>
      <w:r w:rsidRPr="00477A2F">
        <w:t xml:space="preserve">     For all choices type 'ALL'</w:t>
      </w:r>
    </w:p>
    <w:p w14:paraId="67D9F40E" w14:textId="77777777" w:rsidR="005E563D" w:rsidRPr="00477A2F" w:rsidRDefault="005E563D">
      <w:pPr>
        <w:pStyle w:val="screendisplay"/>
      </w:pPr>
      <w:r w:rsidRPr="00477A2F">
        <w:t xml:space="preserve">Choice # 1: Select 1 or more characters of the code: </w:t>
      </w:r>
      <w:r w:rsidRPr="00477A2F">
        <w:rPr>
          <w:b/>
        </w:rPr>
        <w:t>ALL</w:t>
      </w:r>
    </w:p>
    <w:p w14:paraId="2F74A024" w14:textId="77777777" w:rsidR="005E563D" w:rsidRPr="00477A2F" w:rsidRDefault="005E563D">
      <w:pPr>
        <w:pStyle w:val="screendisplay"/>
      </w:pPr>
    </w:p>
    <w:p w14:paraId="283063DD" w14:textId="77777777" w:rsidR="005E563D" w:rsidRPr="00477A2F" w:rsidRDefault="005E563D">
      <w:pPr>
        <w:pStyle w:val="screendisplay"/>
      </w:pPr>
      <w:r w:rsidRPr="00477A2F">
        <w:t xml:space="preserve">Start with Date TODAY// </w:t>
      </w:r>
      <w:r w:rsidRPr="00477A2F">
        <w:rPr>
          <w:b/>
        </w:rPr>
        <w:t>&lt;Enter&gt;</w:t>
      </w:r>
      <w:r w:rsidRPr="00477A2F">
        <w:t xml:space="preserve"> AUG 30, 1994</w:t>
      </w:r>
    </w:p>
    <w:p w14:paraId="6373E681" w14:textId="77777777" w:rsidR="005E563D" w:rsidRPr="00477A2F" w:rsidRDefault="005E563D">
      <w:pPr>
        <w:pStyle w:val="screendisplay"/>
      </w:pPr>
      <w:r w:rsidRPr="00477A2F">
        <w:t xml:space="preserve">Go    to   Date TODAY// </w:t>
      </w:r>
      <w:r w:rsidRPr="00477A2F">
        <w:rPr>
          <w:b/>
        </w:rPr>
        <w:t>-365</w:t>
      </w:r>
      <w:r w:rsidRPr="00477A2F">
        <w:t xml:space="preserve">  (AUG 30, 1993)</w:t>
      </w:r>
    </w:p>
    <w:p w14:paraId="705EDF2B" w14:textId="77777777" w:rsidR="005E563D" w:rsidRPr="00477A2F" w:rsidRDefault="005E563D">
      <w:pPr>
        <w:pStyle w:val="screendisplay"/>
      </w:pPr>
      <w:r w:rsidRPr="00477A2F">
        <w:t>Select Print Device:</w:t>
      </w:r>
      <w:r w:rsidRPr="00477A2F">
        <w:rPr>
          <w:i/>
        </w:rPr>
        <w:t xml:space="preserve">  </w:t>
      </w:r>
      <w:r w:rsidRPr="00477A2F">
        <w:rPr>
          <w:rFonts w:ascii="New Century Schlbk" w:hAnsi="New Century Schlbk"/>
          <w:i/>
          <w:sz w:val="24"/>
        </w:rPr>
        <w:t>[Enter Print Device Here]</w:t>
      </w:r>
    </w:p>
    <w:p w14:paraId="02A45B94" w14:textId="77777777" w:rsidR="005E563D" w:rsidRPr="00477A2F" w:rsidRDefault="005E563D">
      <w:pPr>
        <w:pStyle w:val="screendisplay"/>
      </w:pPr>
    </w:p>
    <w:p w14:paraId="7659E00E" w14:textId="77777777" w:rsidR="005E563D" w:rsidRPr="00477A2F" w:rsidRDefault="005E563D">
      <w:pPr>
        <w:pStyle w:val="screendisplay"/>
      </w:pPr>
      <w:r w:rsidRPr="00477A2F">
        <w:br w:type="page"/>
      </w:r>
      <w:r w:rsidRPr="00477A2F">
        <w:lastRenderedPageBreak/>
        <w:t>AUG 30, 1994  10:25   VAMC                                             Pg: 1</w:t>
      </w:r>
    </w:p>
    <w:p w14:paraId="70F56821" w14:textId="77777777" w:rsidR="005E563D" w:rsidRPr="00477A2F" w:rsidRDefault="005E563D">
      <w:pPr>
        <w:pStyle w:val="screendisplay"/>
      </w:pPr>
      <w:r w:rsidRPr="00477A2F">
        <w:t>SURGICAL PATHOLOGY SEARCH(AUG 30, 1993=&gt;AUG 30, 1994)</w:t>
      </w:r>
    </w:p>
    <w:p w14:paraId="11A8B240" w14:textId="77777777" w:rsidR="005E563D" w:rsidRPr="00477A2F" w:rsidRDefault="005E563D">
      <w:pPr>
        <w:pStyle w:val="screendisplay"/>
      </w:pP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p>
    <w:p w14:paraId="0FCB0942" w14:textId="77777777" w:rsidR="005E563D" w:rsidRPr="00477A2F" w:rsidRDefault="005E563D">
      <w:pPr>
        <w:pStyle w:val="screendisplay"/>
      </w:pPr>
      <w:r w:rsidRPr="00477A2F">
        <w:t>SNOMED TOPOGRAPHY CODE: ALL--                 SNOMED MORPHOLOGY CODE: ALL--</w:t>
      </w:r>
    </w:p>
    <w:p w14:paraId="7B2EF1CE" w14:textId="77777777" w:rsidR="005E563D" w:rsidRPr="00477A2F" w:rsidRDefault="005E563D">
      <w:pPr>
        <w:pStyle w:val="screendisplay"/>
      </w:pPr>
      <w:r w:rsidRPr="00477A2F">
        <w:t>-----------------------------------------------------------------------------</w:t>
      </w:r>
    </w:p>
    <w:p w14:paraId="52FF5AF4" w14:textId="77777777" w:rsidR="005E563D" w:rsidRPr="00477A2F" w:rsidRDefault="005E563D">
      <w:pPr>
        <w:pStyle w:val="screendisplay"/>
      </w:pPr>
    </w:p>
    <w:p w14:paraId="29512ADE" w14:textId="77777777" w:rsidR="005E563D" w:rsidRPr="00477A2F" w:rsidRDefault="005E563D">
      <w:pPr>
        <w:pStyle w:val="screendisplay"/>
      </w:pPr>
      <w:r w:rsidRPr="00477A2F">
        <w:t xml:space="preserve">        NAME       ID  SEX AGE  ACC #   ORGAN/TISSUE       MORPHOLOGY</w:t>
      </w:r>
    </w:p>
    <w:p w14:paraId="29E65387" w14:textId="77777777" w:rsidR="005E563D" w:rsidRPr="00477A2F" w:rsidRDefault="005E563D">
      <w:pPr>
        <w:pStyle w:val="screendisplay"/>
      </w:pPr>
    </w:p>
    <w:p w14:paraId="041F2376" w14:textId="77777777" w:rsidR="005E563D" w:rsidRPr="00477A2F" w:rsidRDefault="005E563D">
      <w:pPr>
        <w:pStyle w:val="screendisplay"/>
      </w:pPr>
    </w:p>
    <w:p w14:paraId="39A008EF" w14:textId="77777777" w:rsidR="005E563D" w:rsidRPr="00477A2F" w:rsidRDefault="00D03CAD">
      <w:pPr>
        <w:pStyle w:val="screendisplay"/>
      </w:pPr>
      <w:r w:rsidRPr="00477A2F">
        <w:t>LABPATIENT2, FOUR</w:t>
      </w:r>
      <w:r w:rsidR="00475B78" w:rsidRPr="00477A2F">
        <w:t xml:space="preserve">  0024</w:t>
      </w:r>
      <w:r w:rsidRPr="00477A2F">
        <w:t xml:space="preserve">  F 62    </w:t>
      </w:r>
      <w:r w:rsidR="005E563D" w:rsidRPr="00477A2F">
        <w:t xml:space="preserve"> 5-94  SKIN OF NOSE       BASAL CELL ADENOMA</w:t>
      </w:r>
    </w:p>
    <w:p w14:paraId="4B8392F6" w14:textId="77777777" w:rsidR="005E563D" w:rsidRPr="00477A2F" w:rsidRDefault="00D03CAD">
      <w:pPr>
        <w:pStyle w:val="screendisplay"/>
      </w:pPr>
      <w:r w:rsidRPr="00477A2F">
        <w:t xml:space="preserve">LABPATIENT2, FIVE  </w:t>
      </w:r>
      <w:r w:rsidR="00475B78" w:rsidRPr="00477A2F">
        <w:t>0025</w:t>
      </w:r>
      <w:r w:rsidR="005E563D" w:rsidRPr="00477A2F">
        <w:t xml:space="preserve">  M 83     3-94  LIVER              HYPERPLASIA</w:t>
      </w:r>
    </w:p>
    <w:p w14:paraId="11A9D4EA" w14:textId="77777777" w:rsidR="005E563D" w:rsidRPr="00477A2F" w:rsidRDefault="005E563D">
      <w:pPr>
        <w:pStyle w:val="screendisplay"/>
      </w:pPr>
      <w:r w:rsidRPr="00477A2F">
        <w:t xml:space="preserve">                                                           ADENOCARCINOMA</w:t>
      </w:r>
    </w:p>
    <w:p w14:paraId="3B59DDEA" w14:textId="77777777" w:rsidR="005E563D" w:rsidRPr="00477A2F" w:rsidRDefault="00475B78">
      <w:pPr>
        <w:pStyle w:val="screendisplay"/>
      </w:pPr>
      <w:r w:rsidRPr="00477A2F">
        <w:t xml:space="preserve">LABPATIENT2, SIX  </w:t>
      </w:r>
      <w:r w:rsidR="005E563D" w:rsidRPr="00477A2F">
        <w:t xml:space="preserve"> </w:t>
      </w:r>
      <w:r w:rsidRPr="00477A2F">
        <w:t xml:space="preserve">0026  </w:t>
      </w:r>
      <w:r w:rsidR="005E563D" w:rsidRPr="00477A2F">
        <w:t>M 68     8-94  BONE MARROW        LEUKEMIA</w:t>
      </w:r>
    </w:p>
    <w:p w14:paraId="01A329BC" w14:textId="77777777" w:rsidR="005E563D" w:rsidRPr="00477A2F" w:rsidRDefault="005E563D">
      <w:pPr>
        <w:pStyle w:val="screendisplay"/>
      </w:pPr>
    </w:p>
    <w:p w14:paraId="6B84CEF6" w14:textId="77777777" w:rsidR="005E563D" w:rsidRPr="00477A2F" w:rsidRDefault="005E563D">
      <w:pPr>
        <w:pStyle w:val="screendisplay"/>
      </w:pPr>
    </w:p>
    <w:p w14:paraId="6104A003" w14:textId="77777777" w:rsidR="005E563D" w:rsidRPr="00477A2F" w:rsidRDefault="005E563D">
      <w:pPr>
        <w:pStyle w:val="screendisplay"/>
      </w:pPr>
      <w:r w:rsidRPr="00477A2F">
        <w:t>AUG 30, 1994  10:25   VAMC                                             Pg: 2</w:t>
      </w:r>
    </w:p>
    <w:p w14:paraId="097B8702" w14:textId="77777777" w:rsidR="005E563D" w:rsidRPr="00477A2F" w:rsidRDefault="005E563D">
      <w:pPr>
        <w:pStyle w:val="screendisplay"/>
      </w:pPr>
      <w:r w:rsidRPr="00477A2F">
        <w:t>SURGICAL PATHOLOGY SEARCH(AUG 30, 1993=&gt;AUG 30, 1994)</w:t>
      </w:r>
    </w:p>
    <w:p w14:paraId="62F70B20" w14:textId="77777777" w:rsidR="005E563D" w:rsidRPr="00477A2F" w:rsidRDefault="005E563D">
      <w:pPr>
        <w:pStyle w:val="screendisplay"/>
      </w:pP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p>
    <w:p w14:paraId="3A72BBB1" w14:textId="77777777" w:rsidR="005E563D" w:rsidRPr="00477A2F" w:rsidRDefault="005E563D">
      <w:pPr>
        <w:pStyle w:val="screendisplay"/>
      </w:pPr>
      <w:r w:rsidRPr="00477A2F">
        <w:t>SNOMED TOPOGRAPHY CODE: ALL--                 SNOMED MORPHOLOGY CODE: ALL--</w:t>
      </w:r>
    </w:p>
    <w:p w14:paraId="5E9752CF" w14:textId="77777777" w:rsidR="005E563D" w:rsidRPr="00477A2F" w:rsidRDefault="005E563D">
      <w:pPr>
        <w:pStyle w:val="screendisplay"/>
      </w:pPr>
      <w:r w:rsidRPr="00477A2F">
        <w:t>-----------------------------------------------------------------------------</w:t>
      </w:r>
    </w:p>
    <w:p w14:paraId="6E50C369" w14:textId="77777777" w:rsidR="005E563D" w:rsidRPr="00477A2F" w:rsidRDefault="005E563D">
      <w:pPr>
        <w:pStyle w:val="screendisplay"/>
      </w:pPr>
    </w:p>
    <w:p w14:paraId="2B6588C9" w14:textId="77777777" w:rsidR="005E563D" w:rsidRPr="00477A2F" w:rsidRDefault="005E563D">
      <w:pPr>
        <w:pStyle w:val="screendisplay"/>
      </w:pPr>
      <w:r w:rsidRPr="00477A2F">
        <w:t>ACC #    NAME                ID  SEX AGE MO/DA ORGAN/TISSUE      MORPHOLOGY</w:t>
      </w:r>
    </w:p>
    <w:p w14:paraId="713D4163" w14:textId="77777777" w:rsidR="005E563D" w:rsidRPr="00477A2F" w:rsidRDefault="005E563D">
      <w:pPr>
        <w:pStyle w:val="screendisplay"/>
      </w:pPr>
      <w:r w:rsidRPr="00477A2F">
        <w:t xml:space="preserve">   3-94  </w:t>
      </w:r>
      <w:r w:rsidR="00475B78" w:rsidRPr="00477A2F">
        <w:t>LABPATIENT2, FIVE  0025</w:t>
      </w:r>
      <w:r w:rsidRPr="00477A2F">
        <w:t xml:space="preserve">  M   83  8/24 LIVER             HYPERPLASIA</w:t>
      </w:r>
    </w:p>
    <w:p w14:paraId="56025FE9" w14:textId="77777777" w:rsidR="005E563D" w:rsidRPr="00477A2F" w:rsidRDefault="005E563D">
      <w:pPr>
        <w:pStyle w:val="screendisplay"/>
      </w:pPr>
      <w:r w:rsidRPr="00477A2F">
        <w:t xml:space="preserve">                                                                 ADENOCARCINOMA</w:t>
      </w:r>
    </w:p>
    <w:p w14:paraId="34264BAE" w14:textId="77777777" w:rsidR="005E563D" w:rsidRPr="00477A2F" w:rsidRDefault="005E563D">
      <w:pPr>
        <w:pStyle w:val="screendisplay"/>
      </w:pPr>
      <w:r w:rsidRPr="00477A2F">
        <w:t xml:space="preserve">   5-94  </w:t>
      </w:r>
      <w:r w:rsidR="00475B78" w:rsidRPr="00477A2F">
        <w:t>LABPATIENT2, FOUR  0024</w:t>
      </w:r>
      <w:r w:rsidRPr="00477A2F">
        <w:t xml:space="preserve">  F   62  8/24 SKIN OF NOSE      BASAL CELL ADENOMA</w:t>
      </w:r>
    </w:p>
    <w:p w14:paraId="3C322A7A" w14:textId="77777777" w:rsidR="005E563D" w:rsidRPr="00477A2F" w:rsidRDefault="005E563D">
      <w:pPr>
        <w:pStyle w:val="screendisplay"/>
      </w:pPr>
      <w:r w:rsidRPr="00477A2F">
        <w:t xml:space="preserve">   8-94  </w:t>
      </w:r>
      <w:r w:rsidR="00475B78" w:rsidRPr="00477A2F">
        <w:t>LABPATIENT2, SIX   0026</w:t>
      </w:r>
      <w:r w:rsidRPr="00477A2F">
        <w:t xml:space="preserve">  M   68  8/25 BONE MARROW       LEUKEMIA</w:t>
      </w:r>
    </w:p>
    <w:p w14:paraId="6B94631C" w14:textId="77777777" w:rsidR="005E563D" w:rsidRPr="00477A2F" w:rsidRDefault="005E563D">
      <w:pPr>
        <w:pStyle w:val="screendisplay"/>
      </w:pPr>
    </w:p>
    <w:p w14:paraId="36AB0C61" w14:textId="77777777" w:rsidR="005E563D" w:rsidRPr="00477A2F" w:rsidRDefault="005E563D">
      <w:pPr>
        <w:pStyle w:val="screendisplay"/>
      </w:pPr>
    </w:p>
    <w:p w14:paraId="5B06AB98" w14:textId="77777777" w:rsidR="005E563D" w:rsidRPr="00477A2F" w:rsidRDefault="005E563D">
      <w:pPr>
        <w:pStyle w:val="screendisplay"/>
      </w:pPr>
      <w:r w:rsidRPr="00477A2F">
        <w:t>AUG 30, 1994  10:25   VAMC                                             Pg: 3</w:t>
      </w:r>
    </w:p>
    <w:p w14:paraId="29F1D590" w14:textId="77777777" w:rsidR="005E563D" w:rsidRPr="00477A2F" w:rsidRDefault="005E563D">
      <w:pPr>
        <w:pStyle w:val="screendisplay"/>
      </w:pPr>
      <w:r w:rsidRPr="00477A2F">
        <w:t>SURGICAL PATHOLOGY SEARCH(AUG 30, 1993=&gt;AUG 30, 1994)</w:t>
      </w:r>
    </w:p>
    <w:p w14:paraId="3D9ACC01" w14:textId="77777777" w:rsidR="005E563D" w:rsidRPr="00477A2F" w:rsidRDefault="005E563D">
      <w:pPr>
        <w:pStyle w:val="screendisplay"/>
      </w:pP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p>
    <w:p w14:paraId="76912245" w14:textId="77777777" w:rsidR="005E563D" w:rsidRPr="00477A2F" w:rsidRDefault="005E563D">
      <w:pPr>
        <w:pStyle w:val="screendisplay"/>
      </w:pPr>
      <w:r w:rsidRPr="00477A2F">
        <w:t>SNOMED TOPOGRAPHY CODE: ALL--                 SNOMED MORPHOLOGY CODE: ALL--</w:t>
      </w:r>
    </w:p>
    <w:p w14:paraId="38DC9E16" w14:textId="77777777" w:rsidR="005E563D" w:rsidRPr="00477A2F" w:rsidRDefault="005E563D">
      <w:pPr>
        <w:pStyle w:val="screendisplay"/>
      </w:pPr>
      <w:r w:rsidRPr="00477A2F">
        <w:t>-----------------------------------------------------------------------------</w:t>
      </w:r>
    </w:p>
    <w:p w14:paraId="02A996ED" w14:textId="77777777" w:rsidR="005E563D" w:rsidRPr="00477A2F" w:rsidRDefault="005E563D">
      <w:pPr>
        <w:pStyle w:val="screendisplay"/>
      </w:pPr>
      <w:r w:rsidRPr="00477A2F">
        <w:t xml:space="preserve">                     RESULT OF SURGICAL PATHOLOGY SEARCH: </w:t>
      </w:r>
    </w:p>
    <w:p w14:paraId="3F0FA8E9" w14:textId="77777777" w:rsidR="005E563D" w:rsidRPr="00477A2F" w:rsidRDefault="005E563D">
      <w:pPr>
        <w:pStyle w:val="screendisplay"/>
      </w:pPr>
      <w:r w:rsidRPr="00477A2F">
        <w:t>PATIENTS WITHIN PERIOD SEARCHED: 11</w:t>
      </w:r>
    </w:p>
    <w:p w14:paraId="56CFCFEE" w14:textId="77777777" w:rsidR="005E563D" w:rsidRPr="00477A2F" w:rsidRDefault="005E563D">
      <w:pPr>
        <w:pStyle w:val="screendisplay"/>
      </w:pPr>
      <w:r w:rsidRPr="00477A2F">
        <w:t>SURGICAL PATHOLOGY ACCESSIONS WITHIN PERIOD SEARCHED: 11</w:t>
      </w:r>
    </w:p>
    <w:p w14:paraId="7D68D3C5" w14:textId="77777777" w:rsidR="005E563D" w:rsidRPr="00477A2F" w:rsidRDefault="005E563D">
      <w:pPr>
        <w:pStyle w:val="screendisplay"/>
      </w:pPr>
    </w:p>
    <w:p w14:paraId="39912580" w14:textId="77777777" w:rsidR="005E563D" w:rsidRPr="00477A2F" w:rsidRDefault="005E563D">
      <w:pPr>
        <w:pStyle w:val="screendisplay"/>
      </w:pPr>
      <w:r w:rsidRPr="00477A2F">
        <w:t xml:space="preserve">    3 OF    11 PATIENTS(27.27%)</w:t>
      </w:r>
    </w:p>
    <w:p w14:paraId="10587FF0" w14:textId="77777777" w:rsidR="005E563D" w:rsidRPr="00477A2F" w:rsidRDefault="005E563D">
      <w:pPr>
        <w:pStyle w:val="screendisplay"/>
      </w:pPr>
      <w:r w:rsidRPr="00477A2F">
        <w:t xml:space="preserve">    3 OF     6 SNOMED CODE ALL  SPECIMENS(50.00%)</w:t>
      </w:r>
    </w:p>
    <w:p w14:paraId="2E30C4E6" w14:textId="77777777" w:rsidR="005E563D" w:rsidRPr="00477A2F" w:rsidRDefault="005E563D">
      <w:pPr>
        <w:pStyle w:val="screendisplay"/>
      </w:pPr>
      <w:r w:rsidRPr="00477A2F">
        <w:t xml:space="preserve">             6 ORGAN/TISSUE SPECIMENS WITHIN PERIOD SEARCHED</w:t>
      </w:r>
    </w:p>
    <w:p w14:paraId="1FFE7390" w14:textId="77777777" w:rsidR="005E563D" w:rsidRPr="00477A2F" w:rsidRDefault="005E563D">
      <w:pPr>
        <w:pStyle w:val="screendisplay"/>
      </w:pPr>
      <w:r w:rsidRPr="00477A2F">
        <w:t xml:space="preserve">               (SNOMED TOPOGRAPHY CODE ALL IS 100.00%)</w:t>
      </w:r>
    </w:p>
    <w:p w14:paraId="7FA42424" w14:textId="77777777" w:rsidR="005E563D" w:rsidRPr="00477A2F" w:rsidRDefault="005E563D">
      <w:pPr>
        <w:pStyle w:val="screendisplay"/>
      </w:pPr>
    </w:p>
    <w:p w14:paraId="570B6832" w14:textId="77777777" w:rsidR="005E563D" w:rsidRPr="00477A2F" w:rsidRDefault="005E563D">
      <w:r w:rsidRPr="00477A2F">
        <w:t>DISEASE code search, SNOMED [LRAPSD] option and ETIOLOGY code search, SNOMED [LRAPSE] option.</w:t>
      </w:r>
    </w:p>
    <w:p w14:paraId="6BA92E63" w14:textId="77777777" w:rsidR="005E563D" w:rsidRPr="00477A2F" w:rsidRDefault="005E563D">
      <w:pPr>
        <w:pStyle w:val="Heading4"/>
      </w:pPr>
      <w:r w:rsidRPr="00477A2F">
        <w:rPr>
          <w:rFonts w:cs="Times New Roman"/>
          <w:b w:val="0"/>
          <w:bCs w:val="0"/>
        </w:rPr>
        <w:br w:type="page"/>
      </w:r>
      <w:bookmarkStart w:id="120" w:name="_Toc343247308"/>
      <w:r w:rsidRPr="00477A2F">
        <w:lastRenderedPageBreak/>
        <w:t>Procedure Code Search, SNOMED [LRAPSP]</w:t>
      </w:r>
      <w:bookmarkEnd w:id="120"/>
    </w:p>
    <w:p w14:paraId="54657F34" w14:textId="77777777" w:rsidR="005E563D" w:rsidRPr="00477A2F" w:rsidRDefault="005E563D"/>
    <w:p w14:paraId="54CDD5D1" w14:textId="77777777" w:rsidR="005E563D" w:rsidRPr="00477A2F" w:rsidRDefault="005E563D">
      <w:pPr>
        <w:pStyle w:val="Example"/>
        <w:rPr>
          <w:b w:val="0"/>
        </w:rPr>
      </w:pPr>
      <w:r w:rsidRPr="00477A2F">
        <w:t>Example:</w:t>
      </w:r>
      <w:r w:rsidRPr="00477A2F">
        <w:rPr>
          <w:b w:val="0"/>
        </w:rPr>
        <w:tab/>
        <w:t>Procedure Code Search for Soft Tissue which was positive for the Immunopath Stain Vimentin</w:t>
      </w:r>
    </w:p>
    <w:p w14:paraId="77908A4A" w14:textId="77777777" w:rsidR="005E563D" w:rsidRPr="00477A2F" w:rsidRDefault="005E563D">
      <w:pPr>
        <w:pStyle w:val="Hints"/>
        <w:tabs>
          <w:tab w:val="clear" w:pos="360"/>
          <w:tab w:val="left" w:pos="720"/>
          <w:tab w:val="left" w:pos="1440"/>
          <w:tab w:val="left" w:pos="2160"/>
        </w:tabs>
        <w:overflowPunct/>
        <w:autoSpaceDE/>
        <w:autoSpaceDN/>
        <w:adjustRightInd/>
        <w:textAlignment w:val="auto"/>
        <w:rPr>
          <w:noProof w:val="0"/>
        </w:rPr>
      </w:pPr>
    </w:p>
    <w:p w14:paraId="7F163124" w14:textId="77777777" w:rsidR="005E563D" w:rsidRPr="00477A2F" w:rsidRDefault="005E563D">
      <w:pPr>
        <w:pStyle w:val="screendisplay"/>
      </w:pPr>
      <w:r w:rsidRPr="00477A2F">
        <w:t xml:space="preserve">Select Search options, anat path Option: </w:t>
      </w:r>
      <w:r w:rsidRPr="00477A2F">
        <w:rPr>
          <w:b/>
        </w:rPr>
        <w:t>PC</w:t>
      </w:r>
      <w:r w:rsidRPr="00477A2F">
        <w:t xml:space="preserve"> PROCEDURE code search, SNOMED</w:t>
      </w:r>
    </w:p>
    <w:p w14:paraId="11682073" w14:textId="77777777" w:rsidR="005E563D" w:rsidRPr="00477A2F" w:rsidRDefault="005E563D">
      <w:pPr>
        <w:pStyle w:val="screendisplay"/>
      </w:pPr>
      <w:r w:rsidRPr="00477A2F">
        <w:t xml:space="preserve">Select ANATOMIC PATHOLOGY section: </w:t>
      </w:r>
      <w:r w:rsidRPr="00477A2F">
        <w:rPr>
          <w:b/>
        </w:rPr>
        <w:t xml:space="preserve">SP </w:t>
      </w:r>
      <w:r w:rsidRPr="00477A2F">
        <w:t>SURGICAL PATHOLOGY</w:t>
      </w:r>
    </w:p>
    <w:p w14:paraId="62B1A4AE" w14:textId="77777777" w:rsidR="005E563D" w:rsidRPr="00477A2F" w:rsidRDefault="005E563D">
      <w:pPr>
        <w:pStyle w:val="screendisplay"/>
      </w:pPr>
    </w:p>
    <w:p w14:paraId="54079D4C" w14:textId="77777777" w:rsidR="005E563D" w:rsidRPr="00477A2F" w:rsidRDefault="005E563D">
      <w:pPr>
        <w:pStyle w:val="screendisplay"/>
      </w:pPr>
      <w:r w:rsidRPr="00477A2F">
        <w:tab/>
      </w:r>
      <w:r w:rsidRPr="00477A2F">
        <w:tab/>
        <w:t>SURGICAL PATHOLOGY search by PROCEDURE code</w:t>
      </w:r>
    </w:p>
    <w:p w14:paraId="432A50A4" w14:textId="77777777" w:rsidR="005E563D" w:rsidRPr="00477A2F" w:rsidRDefault="005E563D">
      <w:pPr>
        <w:pStyle w:val="screendisplay"/>
      </w:pPr>
    </w:p>
    <w:p w14:paraId="496469DC" w14:textId="77777777" w:rsidR="005E563D" w:rsidRPr="00477A2F" w:rsidRDefault="005E563D">
      <w:pPr>
        <w:pStyle w:val="screendisplay"/>
      </w:pPr>
      <w:r w:rsidRPr="00477A2F">
        <w:t>TOPOGRAPHY (Organ/Tissue)</w:t>
      </w:r>
    </w:p>
    <w:p w14:paraId="2C3E054C" w14:textId="77777777" w:rsidR="005E563D" w:rsidRPr="00477A2F" w:rsidRDefault="005E563D">
      <w:pPr>
        <w:pStyle w:val="screendisplay"/>
      </w:pPr>
      <w:r w:rsidRPr="00477A2F">
        <w:tab/>
        <w:t>Select 1 or more characters of the code</w:t>
      </w:r>
    </w:p>
    <w:p w14:paraId="625E0F6C" w14:textId="77777777" w:rsidR="005E563D" w:rsidRPr="00477A2F" w:rsidRDefault="005E563D">
      <w:pPr>
        <w:pStyle w:val="screendisplay"/>
      </w:pPr>
      <w:r w:rsidRPr="00477A2F">
        <w:tab/>
        <w:t xml:space="preserve">For all sites type “ALL”: </w:t>
      </w:r>
      <w:r w:rsidRPr="00477A2F">
        <w:rPr>
          <w:b/>
        </w:rPr>
        <w:t>1X</w:t>
      </w:r>
    </w:p>
    <w:p w14:paraId="4D8281C4" w14:textId="77777777" w:rsidR="005E563D" w:rsidRPr="00477A2F" w:rsidRDefault="005E563D">
      <w:pPr>
        <w:pStyle w:val="screendisplay"/>
      </w:pPr>
    </w:p>
    <w:p w14:paraId="22B92CBF" w14:textId="77777777" w:rsidR="005E563D" w:rsidRPr="00477A2F" w:rsidRDefault="005E563D">
      <w:pPr>
        <w:pStyle w:val="screendisplay"/>
      </w:pPr>
      <w:r w:rsidRPr="00477A2F">
        <w:t>PROCEDURE</w:t>
      </w:r>
    </w:p>
    <w:p w14:paraId="34F66E7C" w14:textId="77777777" w:rsidR="005E563D" w:rsidRPr="00477A2F" w:rsidRDefault="005E563D">
      <w:pPr>
        <w:pStyle w:val="screendisplay"/>
      </w:pPr>
      <w:r w:rsidRPr="00477A2F">
        <w:t xml:space="preserve">Select only procedures with results ? NO// </w:t>
      </w:r>
      <w:r w:rsidRPr="00477A2F">
        <w:rPr>
          <w:b/>
        </w:rPr>
        <w:t>Y</w:t>
      </w:r>
      <w:r w:rsidRPr="00477A2F">
        <w:t xml:space="preserve"> (YES)</w:t>
      </w:r>
    </w:p>
    <w:p w14:paraId="6CF94F61" w14:textId="77777777" w:rsidR="005E563D" w:rsidRPr="00477A2F" w:rsidRDefault="005E563D">
      <w:pPr>
        <w:pStyle w:val="screendisplay"/>
      </w:pPr>
      <w:r w:rsidRPr="00477A2F">
        <w:t xml:space="preserve">Enter 1 for positive results or 0 for negative results: </w:t>
      </w:r>
      <w:r w:rsidRPr="00477A2F">
        <w:rPr>
          <w:b/>
        </w:rPr>
        <w:t>1</w:t>
      </w:r>
    </w:p>
    <w:p w14:paraId="33672F41" w14:textId="77777777" w:rsidR="005E563D" w:rsidRPr="00477A2F" w:rsidRDefault="005E563D">
      <w:pPr>
        <w:pStyle w:val="screendisplay"/>
      </w:pPr>
      <w:r w:rsidRPr="00477A2F">
        <w:tab/>
        <w:t>For all choices type “ALL”</w:t>
      </w:r>
    </w:p>
    <w:p w14:paraId="188CA390" w14:textId="77777777" w:rsidR="005E563D" w:rsidRPr="00477A2F" w:rsidRDefault="005E563D">
      <w:pPr>
        <w:pStyle w:val="screendisplay"/>
      </w:pPr>
      <w:r w:rsidRPr="00477A2F">
        <w:t xml:space="preserve">Choice #1: Select 1 or more characters of the code: </w:t>
      </w:r>
      <w:r w:rsidRPr="00477A2F">
        <w:rPr>
          <w:b/>
        </w:rPr>
        <w:t>3630004</w:t>
      </w:r>
    </w:p>
    <w:p w14:paraId="666B81B5" w14:textId="77777777" w:rsidR="005E563D" w:rsidRPr="00477A2F" w:rsidRDefault="005E563D">
      <w:pPr>
        <w:pStyle w:val="screendisplay"/>
      </w:pPr>
      <w:r w:rsidRPr="00477A2F">
        <w:t xml:space="preserve">Choice #2: Select 1 or more characters of the code: </w:t>
      </w:r>
      <w:r w:rsidRPr="00477A2F">
        <w:rPr>
          <w:b/>
        </w:rPr>
        <w:t>&lt;Enter&gt;</w:t>
      </w:r>
    </w:p>
    <w:p w14:paraId="455BF803" w14:textId="77777777" w:rsidR="005E563D" w:rsidRPr="00477A2F" w:rsidRDefault="005E563D">
      <w:pPr>
        <w:pStyle w:val="screendisplay"/>
      </w:pPr>
    </w:p>
    <w:p w14:paraId="74465D35" w14:textId="77777777" w:rsidR="005E563D" w:rsidRPr="00477A2F" w:rsidRDefault="005E563D">
      <w:pPr>
        <w:pStyle w:val="screendisplay"/>
      </w:pPr>
      <w:r w:rsidRPr="00477A2F">
        <w:t xml:space="preserve">Start with Date TODAY// </w:t>
      </w:r>
      <w:r w:rsidRPr="00477A2F">
        <w:rPr>
          <w:b/>
        </w:rPr>
        <w:t>7-1-90</w:t>
      </w:r>
      <w:r w:rsidRPr="00477A2F">
        <w:t xml:space="preserve"> (JUL 01, 1990)</w:t>
      </w:r>
    </w:p>
    <w:p w14:paraId="4A72BD74" w14:textId="77777777" w:rsidR="005E563D" w:rsidRPr="00477A2F" w:rsidRDefault="005E563D">
      <w:pPr>
        <w:pStyle w:val="screendisplay"/>
      </w:pPr>
      <w:r w:rsidRPr="00477A2F">
        <w:t xml:space="preserve">Go  to   Date TODAY// </w:t>
      </w:r>
      <w:r w:rsidRPr="00477A2F">
        <w:rPr>
          <w:b/>
        </w:rPr>
        <w:t>AUG 24, 1990</w:t>
      </w:r>
    </w:p>
    <w:p w14:paraId="2EDAE714" w14:textId="77777777" w:rsidR="005E563D" w:rsidRPr="00477A2F" w:rsidRDefault="005E563D">
      <w:pPr>
        <w:pStyle w:val="screendisplay"/>
        <w:rPr>
          <w:rFonts w:ascii="New Century Schlbk" w:hAnsi="New Century Schlbk"/>
          <w:i/>
          <w:sz w:val="24"/>
        </w:rPr>
      </w:pPr>
      <w:r w:rsidRPr="00477A2F">
        <w:t xml:space="preserve">Select Print Device:  </w:t>
      </w:r>
      <w:r w:rsidRPr="00477A2F">
        <w:rPr>
          <w:rFonts w:ascii="New Century Schlbk" w:hAnsi="New Century Schlbk"/>
          <w:i/>
          <w:sz w:val="24"/>
        </w:rPr>
        <w:t>[Enter Print Device Here]</w:t>
      </w:r>
    </w:p>
    <w:p w14:paraId="1EDFBF3D" w14:textId="77777777" w:rsidR="005E563D" w:rsidRPr="00477A2F" w:rsidRDefault="005E563D">
      <w:pPr>
        <w:pStyle w:val="screendisplay"/>
      </w:pPr>
    </w:p>
    <w:p w14:paraId="08B839E4" w14:textId="77777777" w:rsidR="005E563D" w:rsidRPr="00477A2F" w:rsidRDefault="005E563D">
      <w:pPr>
        <w:pStyle w:val="screendisplay"/>
      </w:pPr>
    </w:p>
    <w:p w14:paraId="1E91922F" w14:textId="77777777" w:rsidR="005E563D" w:rsidRPr="00477A2F" w:rsidRDefault="005E563D">
      <w:pPr>
        <w:rPr>
          <w:i/>
        </w:rPr>
      </w:pPr>
      <w:r w:rsidRPr="00477A2F">
        <w:rPr>
          <w:i/>
        </w:rPr>
        <w:t>[The printout follows the same pattern as other SNOMED searches and will not be printed.]</w:t>
      </w:r>
    </w:p>
    <w:p w14:paraId="51A1CAF2" w14:textId="77777777" w:rsidR="005E563D" w:rsidRPr="00477A2F" w:rsidRDefault="005E563D"/>
    <w:p w14:paraId="46F396C2" w14:textId="77777777" w:rsidR="005E563D" w:rsidRPr="00477A2F" w:rsidRDefault="005E563D">
      <w:pPr>
        <w:pStyle w:val="note"/>
      </w:pPr>
    </w:p>
    <w:p w14:paraId="09EB5916" w14:textId="77777777" w:rsidR="005E563D" w:rsidRPr="00477A2F" w:rsidRDefault="005E563D">
      <w:pPr>
        <w:pStyle w:val="note"/>
      </w:pPr>
      <w:r w:rsidRPr="00477A2F">
        <w:rPr>
          <w:b/>
        </w:rPr>
        <w:t>NOTE:</w:t>
      </w:r>
      <w:r w:rsidRPr="00477A2F">
        <w:rPr>
          <w:b/>
        </w:rPr>
        <w:tab/>
      </w:r>
      <w:r w:rsidRPr="00477A2F">
        <w:t>By designating “ASK RESULT” as “YES” in File #61.5 (PROCEDURE FIELD) for the specific procedure code, data indicating the test result can be entered during data entry when that specific procedure code is entered for a case. This can then be used for retrieval of cases via the SNOMED search options.</w:t>
      </w:r>
    </w:p>
    <w:p w14:paraId="24C554D8" w14:textId="77777777" w:rsidR="005E563D" w:rsidRPr="00477A2F" w:rsidRDefault="005E563D">
      <w:pPr>
        <w:pStyle w:val="note"/>
      </w:pPr>
    </w:p>
    <w:p w14:paraId="4154B09F" w14:textId="77777777" w:rsidR="005E563D" w:rsidRPr="00477A2F" w:rsidRDefault="005E563D">
      <w:pPr>
        <w:pStyle w:val="Heading4"/>
      </w:pPr>
      <w:bookmarkStart w:id="121" w:name="_ICD9CM_Code_Search"/>
      <w:bookmarkEnd w:id="121"/>
      <w:r w:rsidRPr="00477A2F">
        <w:br w:type="page"/>
      </w:r>
      <w:bookmarkStart w:id="122" w:name="_Toc343247309"/>
      <w:r w:rsidRPr="00477A2F">
        <w:lastRenderedPageBreak/>
        <w:t>ICD Code Search [LRAPSI]</w:t>
      </w:r>
      <w:bookmarkEnd w:id="122"/>
    </w:p>
    <w:p w14:paraId="6908888B" w14:textId="77777777" w:rsidR="005E563D" w:rsidRPr="00477A2F" w:rsidRDefault="005E563D"/>
    <w:p w14:paraId="076B32F6" w14:textId="77777777" w:rsidR="005E563D" w:rsidRPr="00477A2F" w:rsidRDefault="005E563D">
      <w:pPr>
        <w:tabs>
          <w:tab w:val="left" w:pos="720"/>
          <w:tab w:val="left" w:pos="1440"/>
          <w:tab w:val="left" w:pos="2160"/>
        </w:tabs>
      </w:pPr>
      <w:r w:rsidRPr="00477A2F">
        <w:t>You can search the anatomic reports by the ICD</w:t>
      </w:r>
      <w:r w:rsidR="00C96587" w:rsidRPr="00477A2F">
        <w:t>-</w:t>
      </w:r>
      <w:r w:rsidRPr="00477A2F">
        <w:t>CM code. Because the search may be lengthy, the results should be queued to a printer. If this option does not seem to work correctly, check with your site manager. The ICD</w:t>
      </w:r>
      <w:r w:rsidR="00C96587" w:rsidRPr="00477A2F">
        <w:t>-</w:t>
      </w:r>
      <w:r w:rsidRPr="00477A2F">
        <w:t>CM globals may not have been loaded (possibly because of space shortages).</w:t>
      </w:r>
    </w:p>
    <w:p w14:paraId="368EC183" w14:textId="77777777" w:rsidR="005E563D" w:rsidRPr="00477A2F" w:rsidRDefault="005E563D">
      <w:pPr>
        <w:tabs>
          <w:tab w:val="left" w:pos="720"/>
          <w:tab w:val="left" w:pos="1440"/>
          <w:tab w:val="left" w:pos="2160"/>
        </w:tabs>
      </w:pPr>
    </w:p>
    <w:p w14:paraId="1DA296A2" w14:textId="77777777" w:rsidR="005E563D" w:rsidRPr="00477A2F" w:rsidRDefault="005E563D">
      <w:pPr>
        <w:pStyle w:val="Example"/>
      </w:pPr>
      <w:r w:rsidRPr="00477A2F">
        <w:t>Example:</w:t>
      </w:r>
    </w:p>
    <w:p w14:paraId="017988BE" w14:textId="77777777" w:rsidR="005E563D" w:rsidRPr="00477A2F" w:rsidRDefault="005E563D">
      <w:pPr>
        <w:tabs>
          <w:tab w:val="left" w:pos="720"/>
          <w:tab w:val="left" w:pos="1440"/>
          <w:tab w:val="left" w:pos="2160"/>
        </w:tabs>
      </w:pPr>
    </w:p>
    <w:p w14:paraId="2E7F83DE" w14:textId="77777777" w:rsidR="005E563D" w:rsidRPr="00477A2F" w:rsidRDefault="005E563D">
      <w:pPr>
        <w:pStyle w:val="screendisplay"/>
      </w:pPr>
      <w:r w:rsidRPr="00477A2F">
        <w:t xml:space="preserve">Select Search options, anat path Option: </w:t>
      </w:r>
      <w:r w:rsidRPr="00477A2F">
        <w:rPr>
          <w:b/>
        </w:rPr>
        <w:t>IC</w:t>
      </w:r>
      <w:r w:rsidRPr="00477A2F">
        <w:t xml:space="preserve"> ICD code search</w:t>
      </w:r>
    </w:p>
    <w:p w14:paraId="6CF2A0E2" w14:textId="77777777" w:rsidR="005E563D" w:rsidRPr="00477A2F" w:rsidRDefault="005E563D">
      <w:pPr>
        <w:pStyle w:val="screendisplay"/>
      </w:pPr>
    </w:p>
    <w:p w14:paraId="3312DD26" w14:textId="77777777" w:rsidR="000B1AAE" w:rsidRPr="00477A2F" w:rsidRDefault="005E563D">
      <w:pPr>
        <w:pStyle w:val="screendisplay"/>
      </w:pPr>
      <w:r w:rsidRPr="00477A2F">
        <w:t xml:space="preserve">Select ANATOMIC PATHOLOGY section: </w:t>
      </w:r>
      <w:r w:rsidRPr="00477A2F">
        <w:rPr>
          <w:b/>
        </w:rPr>
        <w:t>SP</w:t>
      </w:r>
      <w:r w:rsidRPr="00477A2F">
        <w:t xml:space="preserve"> SURGICAL PATHOLOGY</w:t>
      </w:r>
      <w:r w:rsidR="000B1AAE" w:rsidRPr="00477A2F">
        <w:rPr>
          <w:rFonts w:ascii="r_ansi" w:hAnsi="r_ansi" w:cs="r_ansi"/>
        </w:rPr>
        <w:t xml:space="preserve">                    </w:t>
      </w:r>
      <w:r w:rsidR="000B1AAE" w:rsidRPr="00477A2F">
        <w:t>SURGICAL PATHOLOGY SEARCH BY ICD CODE</w:t>
      </w:r>
    </w:p>
    <w:p w14:paraId="75BAD158" w14:textId="77777777" w:rsidR="005E563D" w:rsidRPr="00477A2F" w:rsidRDefault="005E563D">
      <w:pPr>
        <w:pStyle w:val="screendisplay"/>
      </w:pPr>
    </w:p>
    <w:p w14:paraId="1AFE154E" w14:textId="77777777" w:rsidR="005E563D" w:rsidRPr="00477A2F" w:rsidRDefault="005E563D">
      <w:pPr>
        <w:pStyle w:val="screendisplay"/>
      </w:pPr>
      <w:r w:rsidRPr="00477A2F">
        <w:t xml:space="preserve">Start with Date TODAY// </w:t>
      </w:r>
      <w:r w:rsidRPr="00477A2F">
        <w:rPr>
          <w:b/>
        </w:rPr>
        <w:t>DEC 4, 1990</w:t>
      </w:r>
    </w:p>
    <w:p w14:paraId="20842063" w14:textId="77777777" w:rsidR="005E563D" w:rsidRPr="00477A2F" w:rsidRDefault="005E563D">
      <w:pPr>
        <w:pStyle w:val="screendisplay"/>
      </w:pPr>
      <w:r w:rsidRPr="00477A2F">
        <w:t xml:space="preserve">Go  to  Date TODAY// </w:t>
      </w:r>
      <w:r w:rsidRPr="00477A2F">
        <w:rPr>
          <w:b/>
        </w:rPr>
        <w:t>T-100</w:t>
      </w:r>
      <w:r w:rsidRPr="00477A2F">
        <w:t xml:space="preserve"> (SEP 13, 1990)</w:t>
      </w:r>
    </w:p>
    <w:p w14:paraId="07DB41A5" w14:textId="77777777" w:rsidR="000B1AAE" w:rsidRPr="00477A2F" w:rsidRDefault="000B1AAE">
      <w:pPr>
        <w:pStyle w:val="screendisplay"/>
      </w:pPr>
    </w:p>
    <w:p w14:paraId="01721BF4" w14:textId="77777777" w:rsidR="000B1AAE" w:rsidRPr="00477A2F" w:rsidRDefault="000B1AAE" w:rsidP="000B1AAE">
      <w:pPr>
        <w:pStyle w:val="screendisplay"/>
      </w:pPr>
      <w:r w:rsidRPr="00477A2F">
        <w:t xml:space="preserve">Select ICD DIAGNOSIS CODE NUMBER: </w:t>
      </w:r>
      <w:r w:rsidRPr="00477A2F">
        <w:rPr>
          <w:b/>
        </w:rPr>
        <w:t xml:space="preserve">414 414.0 </w:t>
      </w:r>
      <w:r w:rsidRPr="00477A2F">
        <w:t xml:space="preserve">  CORONARY ATHEROSCLEROSIS</w:t>
      </w:r>
    </w:p>
    <w:p w14:paraId="11A71E49" w14:textId="77777777" w:rsidR="000B1AAE" w:rsidRPr="00477A2F" w:rsidRDefault="000B1AAE" w:rsidP="000B1AAE">
      <w:pPr>
        <w:pStyle w:val="screendisplay"/>
      </w:pPr>
    </w:p>
    <w:p w14:paraId="5341844D" w14:textId="77777777" w:rsidR="000B1AAE" w:rsidRPr="00477A2F" w:rsidRDefault="000B1AAE" w:rsidP="000B1AAE">
      <w:pPr>
        <w:pStyle w:val="screendisplay"/>
      </w:pPr>
      <w:r w:rsidRPr="00477A2F">
        <w:t xml:space="preserve">     ...OK? YES// </w:t>
      </w:r>
      <w:r w:rsidRPr="00477A2F">
        <w:rPr>
          <w:b/>
        </w:rPr>
        <w:t>&lt;Enter&gt;</w:t>
      </w:r>
      <w:r w:rsidRPr="00477A2F">
        <w:t xml:space="preserve"> (YES)</w:t>
      </w:r>
    </w:p>
    <w:p w14:paraId="137D62A4" w14:textId="77777777" w:rsidR="000B1AAE" w:rsidRPr="00477A2F" w:rsidRDefault="000B1AAE">
      <w:pPr>
        <w:pStyle w:val="screendisplay"/>
      </w:pPr>
    </w:p>
    <w:p w14:paraId="4C3DF582" w14:textId="77777777" w:rsidR="005E563D" w:rsidRPr="00477A2F" w:rsidRDefault="005E563D">
      <w:pPr>
        <w:pStyle w:val="screendisplay"/>
      </w:pPr>
      <w:r w:rsidRPr="00477A2F">
        <w:t xml:space="preserve">Select Print Device:  </w:t>
      </w:r>
      <w:r w:rsidRPr="00477A2F">
        <w:rPr>
          <w:rFonts w:ascii="New Century Schlbk" w:hAnsi="New Century Schlbk"/>
          <w:i/>
          <w:sz w:val="24"/>
        </w:rPr>
        <w:t>[Enter Print Device Here]</w:t>
      </w:r>
    </w:p>
    <w:p w14:paraId="00006475" w14:textId="77777777" w:rsidR="005E563D" w:rsidRPr="00477A2F" w:rsidRDefault="005E563D">
      <w:pPr>
        <w:rPr>
          <w:rFonts w:ascii="Courier New" w:hAnsi="Courier New"/>
          <w:sz w:val="20"/>
        </w:rPr>
      </w:pPr>
    </w:p>
    <w:p w14:paraId="2A1A8305" w14:textId="77777777" w:rsidR="005E563D" w:rsidRPr="00477A2F" w:rsidRDefault="005E563D">
      <w:pPr>
        <w:pStyle w:val="Header"/>
        <w:tabs>
          <w:tab w:val="clear" w:pos="4320"/>
          <w:tab w:val="clear" w:pos="8640"/>
        </w:tabs>
        <w:rPr>
          <w:rFonts w:ascii="Courier New" w:hAnsi="Courier New"/>
        </w:rPr>
      </w:pPr>
    </w:p>
    <w:p w14:paraId="5621183B" w14:textId="77777777" w:rsidR="005E563D" w:rsidRPr="00477A2F" w:rsidRDefault="005E563D">
      <w:pPr>
        <w:pStyle w:val="screendisplay"/>
      </w:pPr>
      <w:r w:rsidRPr="00477A2F">
        <w:t>DEC 4, 1990 14:02  SIUG   VAMC                               Pg: 1</w:t>
      </w:r>
    </w:p>
    <w:p w14:paraId="4EAB66A6" w14:textId="77777777" w:rsidR="005E563D" w:rsidRPr="00477A2F" w:rsidRDefault="005E563D">
      <w:pPr>
        <w:pStyle w:val="screendisplay"/>
      </w:pPr>
      <w:r w:rsidRPr="00477A2F">
        <w:t>SURGICAL PATHOLOGY SEARCH (SEP 13, 1990=&gt;DEC 4, 1990)</w:t>
      </w:r>
    </w:p>
    <w:p w14:paraId="208DD8A1" w14:textId="77777777" w:rsidR="005E563D" w:rsidRPr="00477A2F" w:rsidRDefault="005E563D">
      <w:pPr>
        <w:pStyle w:val="screendisplay"/>
      </w:pPr>
    </w:p>
    <w:p w14:paraId="7CBC68A8" w14:textId="77777777" w:rsidR="005E563D" w:rsidRPr="00477A2F" w:rsidRDefault="005E563D">
      <w:pPr>
        <w:pStyle w:val="screendisplay"/>
      </w:pPr>
      <w:r w:rsidRPr="00477A2F">
        <w:t>ICD CODE: 414.0        CORONARY ATHEROSCLEROSIS</w:t>
      </w:r>
    </w:p>
    <w:p w14:paraId="630802DE" w14:textId="77777777" w:rsidR="005E563D" w:rsidRPr="00477A2F" w:rsidRDefault="005E563D">
      <w:pPr>
        <w:pStyle w:val="screendisplay"/>
      </w:pPr>
      <w:r w:rsidRPr="00477A2F">
        <w:t>------------------------------------------------------------------</w:t>
      </w:r>
    </w:p>
    <w:p w14:paraId="4562F902" w14:textId="77777777" w:rsidR="005E563D" w:rsidRPr="00477A2F" w:rsidRDefault="005E563D">
      <w:pPr>
        <w:pStyle w:val="screendisplay"/>
      </w:pPr>
    </w:p>
    <w:p w14:paraId="00F78CF5" w14:textId="77777777" w:rsidR="005E563D" w:rsidRPr="00477A2F" w:rsidRDefault="005E563D">
      <w:pPr>
        <w:pStyle w:val="screendisplay"/>
      </w:pPr>
      <w:r w:rsidRPr="00477A2F">
        <w:t xml:space="preserve">        NAME      </w:t>
      </w:r>
      <w:r w:rsidR="00475B78" w:rsidRPr="00477A2F">
        <w:t xml:space="preserve">   </w:t>
      </w:r>
      <w:r w:rsidRPr="00477A2F">
        <w:t xml:space="preserve"> ID     </w:t>
      </w:r>
      <w:r w:rsidR="00475B78" w:rsidRPr="00477A2F">
        <w:t xml:space="preserve">    </w:t>
      </w:r>
      <w:r w:rsidRPr="00477A2F">
        <w:t>SEX     AGE      ACC #</w:t>
      </w:r>
    </w:p>
    <w:p w14:paraId="33E75491" w14:textId="77777777" w:rsidR="005E563D" w:rsidRPr="00477A2F" w:rsidRDefault="005E563D">
      <w:pPr>
        <w:pStyle w:val="screendisplay"/>
      </w:pPr>
      <w:r w:rsidRPr="00477A2F">
        <w:t xml:space="preserve"> </w:t>
      </w:r>
      <w:r w:rsidR="00475B78" w:rsidRPr="00477A2F">
        <w:t>LABPATIENT, THREE  000-</w:t>
      </w:r>
      <w:r w:rsidR="00EE363F" w:rsidRPr="00477A2F">
        <w:t>00-</w:t>
      </w:r>
      <w:r w:rsidR="00475B78" w:rsidRPr="00477A2F">
        <w:t>0003</w:t>
      </w:r>
      <w:r w:rsidRPr="00477A2F">
        <w:t xml:space="preserve">   M      53       13</w:t>
      </w:r>
    </w:p>
    <w:p w14:paraId="4CA4160B" w14:textId="77777777" w:rsidR="005E563D" w:rsidRPr="00477A2F" w:rsidRDefault="005E563D"/>
    <w:p w14:paraId="4DEE8165" w14:textId="77777777" w:rsidR="005E563D" w:rsidRPr="00477A2F" w:rsidRDefault="005E563D">
      <w:pPr>
        <w:tabs>
          <w:tab w:val="left" w:pos="2160"/>
        </w:tabs>
      </w:pPr>
    </w:p>
    <w:p w14:paraId="51E6D64F" w14:textId="77777777" w:rsidR="005E563D" w:rsidRPr="00477A2F" w:rsidRDefault="005E563D">
      <w:pPr>
        <w:pStyle w:val="Heading4"/>
      </w:pPr>
      <w:bookmarkStart w:id="123" w:name="_Toc343247310"/>
      <w:r w:rsidRPr="00477A2F">
        <w:t>MULTIAXIAL Code Search, SNOMED [LRAPSEM]</w:t>
      </w:r>
      <w:bookmarkEnd w:id="123"/>
    </w:p>
    <w:p w14:paraId="1FB86DA4" w14:textId="77777777" w:rsidR="005E563D" w:rsidRPr="00477A2F" w:rsidRDefault="005E563D">
      <w:pPr>
        <w:pStyle w:val="Hints"/>
        <w:tabs>
          <w:tab w:val="clear" w:pos="360"/>
          <w:tab w:val="left" w:pos="2160"/>
        </w:tabs>
        <w:overflowPunct/>
        <w:autoSpaceDE/>
        <w:autoSpaceDN/>
        <w:adjustRightInd/>
        <w:textAlignment w:val="auto"/>
        <w:rPr>
          <w:noProof w:val="0"/>
        </w:rPr>
      </w:pPr>
    </w:p>
    <w:p w14:paraId="0152F75C" w14:textId="77777777" w:rsidR="005E563D" w:rsidRPr="00477A2F" w:rsidRDefault="005E563D">
      <w:r w:rsidRPr="00477A2F">
        <w:t>For some types of searches, it is desirable to specify more than one type of SNOMED code for the search criteria. This option provides that additional flexibility.</w:t>
      </w:r>
    </w:p>
    <w:p w14:paraId="66E84289" w14:textId="77777777" w:rsidR="005E563D" w:rsidRPr="00477A2F" w:rsidRDefault="005E563D"/>
    <w:p w14:paraId="774D71DC" w14:textId="77777777" w:rsidR="005E563D" w:rsidRPr="00477A2F" w:rsidRDefault="005E563D">
      <w:r w:rsidRPr="00477A2F">
        <w:t>For those types of codes in which you don’t want to specify criteria, merely enter &lt;Enter&gt; for that prompt. If you enter “ALL,” the search will only include cases for which a code is entered.</w:t>
      </w:r>
    </w:p>
    <w:p w14:paraId="71160665" w14:textId="77777777" w:rsidR="005E563D" w:rsidRPr="00477A2F" w:rsidRDefault="005E563D"/>
    <w:p w14:paraId="75004C18" w14:textId="77777777" w:rsidR="005E563D" w:rsidRPr="00477A2F" w:rsidRDefault="005E563D">
      <w:r w:rsidRPr="00477A2F">
        <w:t xml:space="preserve">For some purposes, such as selection of cases for discussion at conferences, additional information on the cases (including physician, the microscopic description, etc.,) is useful. By answering the prompts accordingly, the output from the search can be changed. </w:t>
      </w:r>
      <w:r w:rsidRPr="00477A2F">
        <w:rPr>
          <w:b/>
          <w:bCs/>
        </w:rPr>
        <w:t>See Example 2</w:t>
      </w:r>
      <w:r w:rsidRPr="00477A2F">
        <w:t>.</w:t>
      </w:r>
    </w:p>
    <w:p w14:paraId="27743B38" w14:textId="77777777" w:rsidR="005E563D" w:rsidRPr="00477A2F" w:rsidRDefault="005E563D"/>
    <w:p w14:paraId="3110889E" w14:textId="77777777" w:rsidR="005E563D" w:rsidRPr="00477A2F" w:rsidRDefault="005E563D"/>
    <w:p w14:paraId="6255F4DB" w14:textId="77777777" w:rsidR="005E563D" w:rsidRPr="00477A2F" w:rsidRDefault="005E563D">
      <w:pPr>
        <w:pStyle w:val="Example1"/>
      </w:pPr>
      <w:r w:rsidRPr="00477A2F">
        <w:rPr>
          <w:b/>
        </w:rPr>
        <w:t>Example 1:</w:t>
      </w:r>
      <w:r w:rsidRPr="00477A2F">
        <w:tab/>
        <w:t>Search for Soft Tissue which was Positive for the Immunopath Stain VIMENTIN which had a Morphology of a Primary Tumor.</w:t>
      </w:r>
    </w:p>
    <w:p w14:paraId="169F5F23" w14:textId="77777777" w:rsidR="005E563D" w:rsidRPr="00477A2F" w:rsidRDefault="005E563D">
      <w:pPr>
        <w:tabs>
          <w:tab w:val="left" w:pos="720"/>
          <w:tab w:val="left" w:pos="1440"/>
          <w:tab w:val="left" w:pos="2160"/>
        </w:tabs>
        <w:rPr>
          <w:b/>
        </w:rPr>
      </w:pPr>
    </w:p>
    <w:p w14:paraId="7B117291" w14:textId="77777777" w:rsidR="005E563D" w:rsidRPr="00477A2F" w:rsidRDefault="005E563D">
      <w:pPr>
        <w:pStyle w:val="screendisplay"/>
      </w:pPr>
      <w:r w:rsidRPr="00477A2F">
        <w:t xml:space="preserve">Select Search options, anat path Options: </w:t>
      </w:r>
      <w:r w:rsidRPr="00477A2F">
        <w:rPr>
          <w:b/>
        </w:rPr>
        <w:t>AX</w:t>
      </w:r>
      <w:r w:rsidRPr="00477A2F">
        <w:t xml:space="preserve"> MULTIAXIAL code search, SNOMED</w:t>
      </w:r>
    </w:p>
    <w:p w14:paraId="67650EFF" w14:textId="77777777" w:rsidR="005E563D" w:rsidRPr="00477A2F" w:rsidRDefault="005E563D">
      <w:pPr>
        <w:pStyle w:val="screendisplay"/>
      </w:pPr>
      <w:r w:rsidRPr="00477A2F">
        <w:t xml:space="preserve">Select ANATOMIC PATHOLOGY section: </w:t>
      </w:r>
      <w:r w:rsidRPr="00477A2F">
        <w:rPr>
          <w:b/>
        </w:rPr>
        <w:t>SP</w:t>
      </w:r>
      <w:r w:rsidRPr="00477A2F">
        <w:t xml:space="preserve"> SURGICAL PATHOLOGY</w:t>
      </w:r>
    </w:p>
    <w:p w14:paraId="2AFD4340" w14:textId="77777777" w:rsidR="005E563D" w:rsidRPr="00477A2F" w:rsidRDefault="005E563D">
      <w:pPr>
        <w:pStyle w:val="screendisplay"/>
      </w:pPr>
    </w:p>
    <w:p w14:paraId="5109B655" w14:textId="77777777" w:rsidR="005E563D" w:rsidRPr="00477A2F" w:rsidRDefault="005E563D">
      <w:pPr>
        <w:pStyle w:val="screendisplay"/>
      </w:pPr>
      <w:r w:rsidRPr="00477A2F">
        <w:tab/>
      </w:r>
      <w:r w:rsidRPr="00477A2F">
        <w:tab/>
        <w:t>SURGICAL PATHOLOGY multiaxial SNOMED search</w:t>
      </w:r>
    </w:p>
    <w:p w14:paraId="7CA4AAAD" w14:textId="77777777" w:rsidR="005E563D" w:rsidRPr="00477A2F" w:rsidRDefault="005E563D">
      <w:pPr>
        <w:pStyle w:val="screendisplay"/>
      </w:pPr>
    </w:p>
    <w:p w14:paraId="543499D8" w14:textId="77777777" w:rsidR="005E563D" w:rsidRPr="00477A2F" w:rsidRDefault="005E563D">
      <w:pPr>
        <w:pStyle w:val="screendisplay"/>
      </w:pPr>
      <w:r w:rsidRPr="00477A2F">
        <w:t>TOPOGRAPHY (Organ/Tissue)</w:t>
      </w:r>
    </w:p>
    <w:p w14:paraId="00FEDBFF" w14:textId="77777777" w:rsidR="005E563D" w:rsidRPr="00477A2F" w:rsidRDefault="005E563D">
      <w:pPr>
        <w:pStyle w:val="screendisplay"/>
      </w:pPr>
      <w:r w:rsidRPr="00477A2F">
        <w:tab/>
        <w:t>Select 1 or more characters of the code</w:t>
      </w:r>
    </w:p>
    <w:p w14:paraId="4C4A8806" w14:textId="77777777" w:rsidR="005E563D" w:rsidRPr="00477A2F" w:rsidRDefault="005E563D">
      <w:pPr>
        <w:pStyle w:val="screendisplay"/>
      </w:pPr>
      <w:r w:rsidRPr="00477A2F">
        <w:tab/>
        <w:t xml:space="preserve">For all sites type “ALL” : </w:t>
      </w:r>
      <w:r w:rsidRPr="00477A2F">
        <w:rPr>
          <w:b/>
        </w:rPr>
        <w:t>1X</w:t>
      </w:r>
    </w:p>
    <w:p w14:paraId="62512578" w14:textId="77777777" w:rsidR="005E563D" w:rsidRPr="00477A2F" w:rsidRDefault="005E563D">
      <w:pPr>
        <w:pStyle w:val="screendisplay"/>
      </w:pPr>
    </w:p>
    <w:p w14:paraId="5E176959" w14:textId="77777777" w:rsidR="005E563D" w:rsidRPr="00477A2F" w:rsidRDefault="005E563D">
      <w:pPr>
        <w:pStyle w:val="screendisplay"/>
      </w:pPr>
      <w:r w:rsidRPr="00477A2F">
        <w:t>MORPHOLOGY</w:t>
      </w:r>
    </w:p>
    <w:p w14:paraId="433165BB" w14:textId="77777777" w:rsidR="005E563D" w:rsidRPr="00477A2F" w:rsidRDefault="005E563D">
      <w:pPr>
        <w:pStyle w:val="screendisplay"/>
      </w:pPr>
      <w:r w:rsidRPr="00477A2F">
        <w:tab/>
        <w:t>For all choices type “ALL”</w:t>
      </w:r>
    </w:p>
    <w:p w14:paraId="59188E13" w14:textId="77777777" w:rsidR="005E563D" w:rsidRPr="00477A2F" w:rsidRDefault="005E563D">
      <w:pPr>
        <w:pStyle w:val="screendisplay"/>
      </w:pPr>
      <w:r w:rsidRPr="00477A2F">
        <w:t xml:space="preserve">MORPHOLOGY choice # 1:Select 1 or more characters of the code: </w:t>
      </w:r>
      <w:r w:rsidRPr="00477A2F">
        <w:rPr>
          <w:b/>
        </w:rPr>
        <w:t>88**3</w:t>
      </w:r>
      <w:r w:rsidRPr="00477A2F">
        <w:t xml:space="preserve">  </w:t>
      </w:r>
    </w:p>
    <w:p w14:paraId="1E0F5242" w14:textId="77777777" w:rsidR="005E563D" w:rsidRPr="00477A2F" w:rsidRDefault="005E563D">
      <w:pPr>
        <w:pStyle w:val="screendisplay"/>
      </w:pPr>
      <w:r w:rsidRPr="00477A2F">
        <w:tab/>
        <w:t xml:space="preserve">ETIOLOGY (for all choices type “ALL”)     </w:t>
      </w:r>
    </w:p>
    <w:p w14:paraId="4CD38245" w14:textId="77777777" w:rsidR="005E563D" w:rsidRPr="00477A2F" w:rsidRDefault="005E563D">
      <w:pPr>
        <w:pStyle w:val="screendisplay"/>
      </w:pPr>
      <w:r w:rsidRPr="00477A2F">
        <w:tab/>
        <w:t xml:space="preserve">Choice # 1: Select 1 or more characters of the code: </w:t>
      </w:r>
      <w:r w:rsidRPr="00477A2F">
        <w:rPr>
          <w:b/>
        </w:rPr>
        <w:t>88</w:t>
      </w:r>
    </w:p>
    <w:p w14:paraId="6939782A" w14:textId="77777777" w:rsidR="005E563D" w:rsidRPr="00477A2F" w:rsidRDefault="005E563D">
      <w:pPr>
        <w:pStyle w:val="screendisplay"/>
      </w:pPr>
      <w:r w:rsidRPr="00477A2F">
        <w:t>MORPHOLOGY choice #2:Select 1 or more characters of the code:&lt;Enter&gt;</w:t>
      </w:r>
    </w:p>
    <w:p w14:paraId="5CC3E110" w14:textId="77777777" w:rsidR="005E563D" w:rsidRPr="00477A2F" w:rsidRDefault="005E563D">
      <w:pPr>
        <w:pStyle w:val="screendisplay"/>
      </w:pPr>
    </w:p>
    <w:p w14:paraId="619DFBAD" w14:textId="77777777" w:rsidR="005E563D" w:rsidRPr="00477A2F" w:rsidRDefault="005E563D">
      <w:pPr>
        <w:pStyle w:val="screendisplay"/>
      </w:pPr>
      <w:r w:rsidRPr="00477A2F">
        <w:t>PROCEDURE</w:t>
      </w:r>
    </w:p>
    <w:p w14:paraId="04CD0606" w14:textId="77777777" w:rsidR="005E563D" w:rsidRPr="00477A2F" w:rsidRDefault="005E563D">
      <w:pPr>
        <w:pStyle w:val="screendisplay"/>
      </w:pPr>
      <w:r w:rsidRPr="00477A2F">
        <w:t xml:space="preserve">Select only procedures with results ? NO// </w:t>
      </w:r>
      <w:r w:rsidRPr="00477A2F">
        <w:rPr>
          <w:b/>
        </w:rPr>
        <w:t>Y</w:t>
      </w:r>
      <w:r w:rsidRPr="00477A2F">
        <w:t xml:space="preserve"> (YES)</w:t>
      </w:r>
    </w:p>
    <w:p w14:paraId="486CD66B" w14:textId="77777777" w:rsidR="005E563D" w:rsidRPr="00477A2F" w:rsidRDefault="005E563D">
      <w:pPr>
        <w:pStyle w:val="screendisplay"/>
      </w:pPr>
      <w:r w:rsidRPr="00477A2F">
        <w:t xml:space="preserve">Enter 1 for positive results or 0 for negative results: </w:t>
      </w:r>
      <w:r w:rsidRPr="00477A2F">
        <w:rPr>
          <w:b/>
        </w:rPr>
        <w:t>1</w:t>
      </w:r>
    </w:p>
    <w:p w14:paraId="126A903B" w14:textId="77777777" w:rsidR="005E563D" w:rsidRPr="00477A2F" w:rsidRDefault="005E563D">
      <w:pPr>
        <w:pStyle w:val="screendisplay"/>
      </w:pPr>
      <w:r w:rsidRPr="00477A2F">
        <w:tab/>
        <w:t>For all choices type “ALL”</w:t>
      </w:r>
    </w:p>
    <w:p w14:paraId="1D2BD43E" w14:textId="77777777" w:rsidR="005E563D" w:rsidRPr="00477A2F" w:rsidRDefault="005E563D">
      <w:pPr>
        <w:pStyle w:val="screendisplay"/>
      </w:pPr>
      <w:r w:rsidRPr="00477A2F">
        <w:t>PROCEDURE choice #1:Select 1 or more characters of the code:</w:t>
      </w:r>
      <w:r w:rsidRPr="00477A2F">
        <w:rPr>
          <w:b/>
        </w:rPr>
        <w:t>3630004</w:t>
      </w:r>
    </w:p>
    <w:p w14:paraId="357A19D4" w14:textId="77777777" w:rsidR="005E563D" w:rsidRPr="00477A2F" w:rsidRDefault="005E563D">
      <w:pPr>
        <w:pStyle w:val="screendisplay"/>
      </w:pPr>
      <w:r w:rsidRPr="00477A2F">
        <w:t xml:space="preserve">PROCEDURE choice #2: Select 1 or more characters of the code: </w:t>
      </w:r>
      <w:r w:rsidRPr="00477A2F">
        <w:rPr>
          <w:b/>
        </w:rPr>
        <w:t>&lt;Enter&gt;</w:t>
      </w:r>
    </w:p>
    <w:p w14:paraId="283DA28C" w14:textId="77777777" w:rsidR="005E563D" w:rsidRPr="00477A2F" w:rsidRDefault="005E563D">
      <w:pPr>
        <w:pStyle w:val="screendisplay"/>
      </w:pPr>
    </w:p>
    <w:p w14:paraId="5F91A81A" w14:textId="77777777" w:rsidR="005E563D" w:rsidRPr="00477A2F" w:rsidRDefault="005E563D">
      <w:pPr>
        <w:pStyle w:val="screendisplay"/>
      </w:pPr>
      <w:r w:rsidRPr="00477A2F">
        <w:t>DISEASE</w:t>
      </w:r>
    </w:p>
    <w:p w14:paraId="71EAE614" w14:textId="77777777" w:rsidR="005E563D" w:rsidRPr="00477A2F" w:rsidRDefault="005E563D">
      <w:pPr>
        <w:pStyle w:val="screendisplay"/>
      </w:pPr>
      <w:r w:rsidRPr="00477A2F">
        <w:tab/>
        <w:t>For all choices type “ALL”</w:t>
      </w:r>
    </w:p>
    <w:p w14:paraId="5B897809" w14:textId="77777777" w:rsidR="005E563D" w:rsidRPr="00477A2F" w:rsidRDefault="005E563D">
      <w:pPr>
        <w:pStyle w:val="screendisplay"/>
      </w:pPr>
      <w:r w:rsidRPr="00477A2F">
        <w:t xml:space="preserve">DISEASE choice #1: Select 1 or more characters of the code: </w:t>
      </w:r>
      <w:r w:rsidRPr="00477A2F">
        <w:rPr>
          <w:b/>
        </w:rPr>
        <w:t>&lt;Enter&gt;</w:t>
      </w:r>
    </w:p>
    <w:p w14:paraId="43CEEB54" w14:textId="77777777" w:rsidR="005E563D" w:rsidRPr="00477A2F" w:rsidRDefault="005E563D">
      <w:pPr>
        <w:pStyle w:val="screendisplay"/>
      </w:pPr>
    </w:p>
    <w:p w14:paraId="7426CB3B" w14:textId="77777777" w:rsidR="005E563D" w:rsidRPr="00477A2F" w:rsidRDefault="005E563D">
      <w:pPr>
        <w:pStyle w:val="screendisplay"/>
      </w:pPr>
      <w:r w:rsidRPr="00477A2F">
        <w:t>FUNCTION</w:t>
      </w:r>
    </w:p>
    <w:p w14:paraId="0F4F8ED9" w14:textId="77777777" w:rsidR="005E563D" w:rsidRPr="00477A2F" w:rsidRDefault="005E563D">
      <w:pPr>
        <w:pStyle w:val="screendisplay"/>
      </w:pPr>
      <w:r w:rsidRPr="00477A2F">
        <w:tab/>
        <w:t>For all choices type “ALL”</w:t>
      </w:r>
    </w:p>
    <w:p w14:paraId="7A27CA69" w14:textId="77777777" w:rsidR="005E563D" w:rsidRPr="00477A2F" w:rsidRDefault="005E563D">
      <w:pPr>
        <w:pStyle w:val="screendisplay"/>
      </w:pPr>
      <w:r w:rsidRPr="00477A2F">
        <w:t xml:space="preserve">FUNCTION choice # 1: Select 1 or more characters of the code: </w:t>
      </w:r>
      <w:r w:rsidRPr="00477A2F">
        <w:rPr>
          <w:b/>
        </w:rPr>
        <w:t>&lt;Enter&gt;</w:t>
      </w:r>
    </w:p>
    <w:p w14:paraId="638D0518" w14:textId="77777777" w:rsidR="005E563D" w:rsidRPr="00477A2F" w:rsidRDefault="005E563D">
      <w:pPr>
        <w:pStyle w:val="screendisplay"/>
      </w:pPr>
    </w:p>
    <w:p w14:paraId="340959BD" w14:textId="77777777" w:rsidR="005E563D" w:rsidRPr="00477A2F" w:rsidRDefault="005E563D">
      <w:pPr>
        <w:pStyle w:val="screendisplay"/>
      </w:pPr>
      <w:r w:rsidRPr="00477A2F">
        <w:t xml:space="preserve">Start with Date TODAY// </w:t>
      </w:r>
      <w:r w:rsidRPr="00477A2F">
        <w:rPr>
          <w:b/>
        </w:rPr>
        <w:t>10-1-90</w:t>
      </w:r>
      <w:r w:rsidRPr="00477A2F">
        <w:t xml:space="preserve"> (OCT 01, 1990)</w:t>
      </w:r>
    </w:p>
    <w:p w14:paraId="65C47057" w14:textId="77777777" w:rsidR="005E563D" w:rsidRPr="00477A2F" w:rsidRDefault="005E563D">
      <w:pPr>
        <w:pStyle w:val="screendisplay"/>
      </w:pPr>
      <w:r w:rsidRPr="00477A2F">
        <w:t xml:space="preserve">Go  to   Date TODAY// </w:t>
      </w:r>
      <w:r w:rsidRPr="00477A2F">
        <w:rPr>
          <w:b/>
        </w:rPr>
        <w:t>&lt;Enter&gt;</w:t>
      </w:r>
      <w:r w:rsidRPr="00477A2F">
        <w:t xml:space="preserve"> JAN 1, 1990</w:t>
      </w:r>
    </w:p>
    <w:p w14:paraId="3C169ACA" w14:textId="77777777" w:rsidR="005E563D" w:rsidRPr="00477A2F" w:rsidRDefault="005E563D">
      <w:pPr>
        <w:pStyle w:val="screendisplay"/>
      </w:pPr>
    </w:p>
    <w:p w14:paraId="4A3D0169" w14:textId="77777777" w:rsidR="005E563D" w:rsidRPr="00477A2F" w:rsidRDefault="005E563D">
      <w:pPr>
        <w:pStyle w:val="screendisplay"/>
      </w:pPr>
      <w:r w:rsidRPr="00477A2F">
        <w:t xml:space="preserve">List by accession number with specimens and microscopic dx ? NO// </w:t>
      </w:r>
      <w:r w:rsidRPr="00477A2F">
        <w:rPr>
          <w:b/>
        </w:rPr>
        <w:t>Y</w:t>
      </w:r>
      <w:r w:rsidRPr="00477A2F">
        <w:t xml:space="preserve"> (YES)</w:t>
      </w:r>
    </w:p>
    <w:p w14:paraId="216C04AB" w14:textId="77777777" w:rsidR="005E563D" w:rsidRPr="00477A2F" w:rsidRDefault="005E563D">
      <w:pPr>
        <w:pStyle w:val="screendisplay"/>
      </w:pPr>
    </w:p>
    <w:p w14:paraId="47FBE0B3" w14:textId="77777777" w:rsidR="005E563D" w:rsidRPr="00477A2F" w:rsidRDefault="005E563D">
      <w:pPr>
        <w:pStyle w:val="screendisplay"/>
      </w:pPr>
      <w:r w:rsidRPr="00477A2F">
        <w:t xml:space="preserve">LIST SPECIAL STUDIES ? NO// </w:t>
      </w:r>
      <w:r w:rsidRPr="00477A2F">
        <w:rPr>
          <w:b/>
        </w:rPr>
        <w:t>Y</w:t>
      </w:r>
      <w:r w:rsidRPr="00477A2F">
        <w:t xml:space="preserve"> (YES)</w:t>
      </w:r>
    </w:p>
    <w:p w14:paraId="24E7FEEF" w14:textId="77777777" w:rsidR="005E563D" w:rsidRPr="00477A2F" w:rsidRDefault="005E563D">
      <w:pPr>
        <w:pStyle w:val="screendisplay"/>
      </w:pPr>
    </w:p>
    <w:p w14:paraId="732BCA5F" w14:textId="77777777" w:rsidR="005E563D" w:rsidRPr="00477A2F" w:rsidRDefault="005E563D">
      <w:pPr>
        <w:pStyle w:val="screendisplay"/>
      </w:pPr>
      <w:r w:rsidRPr="00477A2F">
        <w:t xml:space="preserve">Include SNOMED CODES on report ? NO// </w:t>
      </w:r>
      <w:r w:rsidRPr="00477A2F">
        <w:rPr>
          <w:b/>
        </w:rPr>
        <w:t>Y</w:t>
      </w:r>
      <w:r w:rsidRPr="00477A2F">
        <w:t xml:space="preserve"> (YES)</w:t>
      </w:r>
    </w:p>
    <w:p w14:paraId="71FF9D83" w14:textId="77777777" w:rsidR="005E563D" w:rsidRPr="00477A2F" w:rsidRDefault="005E563D">
      <w:pPr>
        <w:pStyle w:val="screendisplay"/>
      </w:pPr>
    </w:p>
    <w:p w14:paraId="764AA64B" w14:textId="77777777" w:rsidR="005E563D" w:rsidRPr="00477A2F" w:rsidRDefault="005E563D">
      <w:pPr>
        <w:pStyle w:val="screendisplay"/>
      </w:pPr>
      <w:r w:rsidRPr="00477A2F">
        <w:t xml:space="preserve">Enter SEARCH COMMENT: </w:t>
      </w:r>
      <w:r w:rsidRPr="00477A2F">
        <w:rPr>
          <w:b/>
        </w:rPr>
        <w:t>SOFT TISSUE SARCOMAS VIMENTIN POSITIVE</w:t>
      </w:r>
    </w:p>
    <w:p w14:paraId="28DA8741" w14:textId="77777777" w:rsidR="005E563D" w:rsidRPr="00477A2F" w:rsidRDefault="005E563D">
      <w:pPr>
        <w:rPr>
          <w:rFonts w:ascii="Courier" w:hAnsi="Courier"/>
          <w:sz w:val="20"/>
        </w:rPr>
      </w:pPr>
    </w:p>
    <w:p w14:paraId="628393C4" w14:textId="77777777" w:rsidR="005E563D" w:rsidRPr="00477A2F" w:rsidRDefault="005E563D">
      <w:pPr>
        <w:ind w:right="-720"/>
      </w:pPr>
      <w:r w:rsidRPr="00477A2F">
        <w:rPr>
          <w:rFonts w:ascii="Courier" w:hAnsi="Courier"/>
          <w:sz w:val="20"/>
        </w:rPr>
        <w:br w:type="page"/>
      </w:r>
      <w:r w:rsidRPr="00477A2F">
        <w:rPr>
          <w:b/>
        </w:rPr>
        <w:lastRenderedPageBreak/>
        <w:t>Example 2:</w:t>
      </w:r>
      <w:r w:rsidRPr="00477A2F">
        <w:tab/>
        <w:t>Search for Cases for GI Conference</w:t>
      </w:r>
    </w:p>
    <w:p w14:paraId="6CC8A728" w14:textId="77777777" w:rsidR="005E563D" w:rsidRPr="00477A2F" w:rsidRDefault="005E563D">
      <w:pPr>
        <w:ind w:right="-720"/>
      </w:pPr>
    </w:p>
    <w:p w14:paraId="68C1AB61" w14:textId="77777777" w:rsidR="005E563D" w:rsidRPr="00477A2F" w:rsidRDefault="005E563D">
      <w:pPr>
        <w:ind w:right="-720"/>
      </w:pPr>
    </w:p>
    <w:p w14:paraId="68D8A032" w14:textId="77777777" w:rsidR="005E563D" w:rsidRPr="00477A2F" w:rsidRDefault="005E563D">
      <w:pPr>
        <w:pStyle w:val="screendisplay"/>
      </w:pPr>
      <w:r w:rsidRPr="00477A2F">
        <w:t xml:space="preserve">Select Search options, anat path Option: </w:t>
      </w:r>
      <w:r w:rsidRPr="00477A2F">
        <w:rPr>
          <w:b/>
        </w:rPr>
        <w:t>AX</w:t>
      </w:r>
      <w:r w:rsidRPr="00477A2F">
        <w:t xml:space="preserve"> MULTIAXIAL code search, SNOMED</w:t>
      </w:r>
    </w:p>
    <w:p w14:paraId="598696F2" w14:textId="77777777" w:rsidR="005E563D" w:rsidRPr="00477A2F" w:rsidRDefault="005E563D">
      <w:pPr>
        <w:pStyle w:val="screendisplay"/>
      </w:pPr>
    </w:p>
    <w:p w14:paraId="1B59BAA0" w14:textId="77777777" w:rsidR="005E563D" w:rsidRPr="00477A2F" w:rsidRDefault="005E563D">
      <w:pPr>
        <w:pStyle w:val="screendisplay"/>
      </w:pPr>
      <w:r w:rsidRPr="00477A2F">
        <w:t xml:space="preserve">Select ANATOMIC PATHOLOGY section: </w:t>
      </w:r>
      <w:r w:rsidRPr="00477A2F">
        <w:rPr>
          <w:b/>
        </w:rPr>
        <w:t>SP</w:t>
      </w:r>
      <w:r w:rsidRPr="00477A2F">
        <w:t xml:space="preserve"> SURGICAL PATHOLOGY</w:t>
      </w:r>
    </w:p>
    <w:p w14:paraId="5C595780" w14:textId="77777777" w:rsidR="005E563D" w:rsidRPr="00477A2F" w:rsidRDefault="005E563D">
      <w:pPr>
        <w:pStyle w:val="screendisplay"/>
      </w:pPr>
      <w:r w:rsidRPr="00477A2F">
        <w:t xml:space="preserve">        SURGICAL PATHOLOGY multiaxial SNOMED search</w:t>
      </w:r>
    </w:p>
    <w:p w14:paraId="6A7EBF5C" w14:textId="77777777" w:rsidR="005E563D" w:rsidRPr="00477A2F" w:rsidRDefault="005E563D">
      <w:pPr>
        <w:pStyle w:val="screendisplay"/>
      </w:pPr>
    </w:p>
    <w:p w14:paraId="1B8021E9" w14:textId="77777777" w:rsidR="005E563D" w:rsidRPr="00477A2F" w:rsidRDefault="005E563D">
      <w:pPr>
        <w:pStyle w:val="screendisplay"/>
      </w:pPr>
      <w:r w:rsidRPr="00477A2F">
        <w:t>TOPOGRAPHY (Organ/Tissue)</w:t>
      </w:r>
    </w:p>
    <w:p w14:paraId="1DA1BA4B" w14:textId="77777777" w:rsidR="005E563D" w:rsidRPr="00477A2F" w:rsidRDefault="005E563D">
      <w:pPr>
        <w:pStyle w:val="screendisplay"/>
      </w:pPr>
      <w:r w:rsidRPr="00477A2F">
        <w:t xml:space="preserve">     Select 1 or more characters of the code</w:t>
      </w:r>
    </w:p>
    <w:p w14:paraId="60749022" w14:textId="77777777" w:rsidR="005E563D" w:rsidRPr="00477A2F" w:rsidRDefault="005E563D">
      <w:pPr>
        <w:pStyle w:val="screendisplay"/>
      </w:pPr>
      <w:r w:rsidRPr="00477A2F">
        <w:t xml:space="preserve">     For all sites type 'ALL' : </w:t>
      </w:r>
      <w:r w:rsidRPr="00477A2F">
        <w:rPr>
          <w:b/>
        </w:rPr>
        <w:t>5</w:t>
      </w:r>
    </w:p>
    <w:p w14:paraId="72CA4DBA" w14:textId="77777777" w:rsidR="005E563D" w:rsidRPr="00477A2F" w:rsidRDefault="005E563D">
      <w:pPr>
        <w:pStyle w:val="screendisplay"/>
      </w:pPr>
    </w:p>
    <w:p w14:paraId="5614CF8E" w14:textId="77777777" w:rsidR="005E563D" w:rsidRPr="00477A2F" w:rsidRDefault="005E563D">
      <w:pPr>
        <w:pStyle w:val="screendisplay"/>
      </w:pPr>
      <w:r w:rsidRPr="00477A2F">
        <w:t>MORPHOLOGY</w:t>
      </w:r>
    </w:p>
    <w:p w14:paraId="776B6581" w14:textId="77777777" w:rsidR="005E563D" w:rsidRPr="00477A2F" w:rsidRDefault="005E563D">
      <w:pPr>
        <w:pStyle w:val="screendisplay"/>
      </w:pPr>
      <w:r w:rsidRPr="00477A2F">
        <w:t xml:space="preserve">     For all choices type 'ALL'</w:t>
      </w:r>
    </w:p>
    <w:p w14:paraId="6E220DC8" w14:textId="77777777" w:rsidR="005E563D" w:rsidRPr="00477A2F" w:rsidRDefault="005E563D">
      <w:pPr>
        <w:pStyle w:val="screendisplay"/>
      </w:pPr>
      <w:r w:rsidRPr="00477A2F">
        <w:t xml:space="preserve">MORPHOLOGY  choice # 1: Select 1 or more characters of the code: </w:t>
      </w:r>
      <w:r w:rsidRPr="00477A2F">
        <w:rPr>
          <w:b/>
        </w:rPr>
        <w:t>ALL</w:t>
      </w:r>
    </w:p>
    <w:p w14:paraId="2B779EAE" w14:textId="77777777" w:rsidR="005E563D" w:rsidRPr="00477A2F" w:rsidRDefault="005E563D">
      <w:pPr>
        <w:pStyle w:val="screendisplay"/>
      </w:pPr>
      <w:r w:rsidRPr="00477A2F">
        <w:t xml:space="preserve">     ETIOLOGY  (for all choices type 'ALL')</w:t>
      </w:r>
    </w:p>
    <w:p w14:paraId="270F37C7" w14:textId="77777777" w:rsidR="005E563D" w:rsidRPr="00477A2F" w:rsidRDefault="005E563D">
      <w:pPr>
        <w:pStyle w:val="screendisplay"/>
      </w:pPr>
      <w:r w:rsidRPr="00477A2F">
        <w:t xml:space="preserve">               Choice # 1: Select 1 or more characters of the code: </w:t>
      </w:r>
      <w:r w:rsidRPr="00477A2F">
        <w:rPr>
          <w:b/>
        </w:rPr>
        <w:t>&lt;Enter&gt;</w:t>
      </w:r>
    </w:p>
    <w:p w14:paraId="0DDB9A79" w14:textId="77777777" w:rsidR="005E563D" w:rsidRPr="00477A2F" w:rsidRDefault="005E563D">
      <w:pPr>
        <w:pStyle w:val="screendisplay"/>
      </w:pPr>
    </w:p>
    <w:p w14:paraId="3CC1CAE1" w14:textId="77777777" w:rsidR="005E563D" w:rsidRPr="00477A2F" w:rsidRDefault="005E563D">
      <w:pPr>
        <w:pStyle w:val="screendisplay"/>
      </w:pPr>
      <w:r w:rsidRPr="00477A2F">
        <w:t>PROCEDURE</w:t>
      </w:r>
    </w:p>
    <w:p w14:paraId="7190F90B" w14:textId="77777777" w:rsidR="005E563D" w:rsidRPr="00477A2F" w:rsidRDefault="005E563D">
      <w:pPr>
        <w:pStyle w:val="screendisplay"/>
      </w:pPr>
      <w:r w:rsidRPr="00477A2F">
        <w:t xml:space="preserve">Select only procedures with results ? NO// </w:t>
      </w:r>
      <w:r w:rsidRPr="00477A2F">
        <w:rPr>
          <w:b/>
        </w:rPr>
        <w:t>&lt;Enter&gt;</w:t>
      </w:r>
      <w:r w:rsidRPr="00477A2F">
        <w:t xml:space="preserve">  (NO)</w:t>
      </w:r>
    </w:p>
    <w:p w14:paraId="61AF1CFF" w14:textId="77777777" w:rsidR="005E563D" w:rsidRPr="00477A2F" w:rsidRDefault="005E563D">
      <w:pPr>
        <w:pStyle w:val="screendisplay"/>
      </w:pPr>
      <w:r w:rsidRPr="00477A2F">
        <w:t xml:space="preserve">     For all choices type 'ALL'</w:t>
      </w:r>
    </w:p>
    <w:p w14:paraId="15F8422C" w14:textId="77777777" w:rsidR="005E563D" w:rsidRPr="00477A2F" w:rsidRDefault="005E563D">
      <w:pPr>
        <w:pStyle w:val="screendisplay"/>
      </w:pPr>
      <w:r w:rsidRPr="00477A2F">
        <w:t xml:space="preserve">PROCEDURE   choice # 1: Select 1 or more characters of the code: </w:t>
      </w:r>
      <w:r w:rsidRPr="00477A2F">
        <w:rPr>
          <w:b/>
        </w:rPr>
        <w:t>&lt;Enter&gt;</w:t>
      </w:r>
    </w:p>
    <w:p w14:paraId="700F5C29" w14:textId="77777777" w:rsidR="005E563D" w:rsidRPr="00477A2F" w:rsidRDefault="005E563D">
      <w:pPr>
        <w:pStyle w:val="screendisplay"/>
      </w:pPr>
    </w:p>
    <w:p w14:paraId="184F8A5B" w14:textId="77777777" w:rsidR="005E563D" w:rsidRPr="00477A2F" w:rsidRDefault="005E563D">
      <w:pPr>
        <w:pStyle w:val="screendisplay"/>
      </w:pPr>
      <w:r w:rsidRPr="00477A2F">
        <w:t>DISEASE</w:t>
      </w:r>
    </w:p>
    <w:p w14:paraId="3E7B8978" w14:textId="77777777" w:rsidR="005E563D" w:rsidRPr="00477A2F" w:rsidRDefault="005E563D">
      <w:pPr>
        <w:pStyle w:val="screendisplay"/>
      </w:pPr>
      <w:r w:rsidRPr="00477A2F">
        <w:t xml:space="preserve">     For all choices type 'ALL'</w:t>
      </w:r>
    </w:p>
    <w:p w14:paraId="24559437" w14:textId="77777777" w:rsidR="005E563D" w:rsidRPr="00477A2F" w:rsidRDefault="005E563D">
      <w:pPr>
        <w:pStyle w:val="screendisplay"/>
      </w:pPr>
      <w:r w:rsidRPr="00477A2F">
        <w:t xml:space="preserve">DISEASE     choice # 1: Select 1 or more characters of the code: </w:t>
      </w:r>
      <w:r w:rsidRPr="00477A2F">
        <w:rPr>
          <w:b/>
        </w:rPr>
        <w:t>&lt;Enter&gt;</w:t>
      </w:r>
    </w:p>
    <w:p w14:paraId="0223D0BC" w14:textId="77777777" w:rsidR="005E563D" w:rsidRPr="00477A2F" w:rsidRDefault="005E563D">
      <w:pPr>
        <w:pStyle w:val="screendisplay"/>
      </w:pPr>
    </w:p>
    <w:p w14:paraId="330B6C1A" w14:textId="77777777" w:rsidR="005E563D" w:rsidRPr="00477A2F" w:rsidRDefault="005E563D">
      <w:pPr>
        <w:pStyle w:val="screendisplay"/>
      </w:pPr>
      <w:r w:rsidRPr="00477A2F">
        <w:t>FUNCTION</w:t>
      </w:r>
    </w:p>
    <w:p w14:paraId="583EF6F1" w14:textId="77777777" w:rsidR="005E563D" w:rsidRPr="00477A2F" w:rsidRDefault="005E563D">
      <w:pPr>
        <w:pStyle w:val="screendisplay"/>
      </w:pPr>
      <w:r w:rsidRPr="00477A2F">
        <w:t xml:space="preserve">     For all choices type 'ALL'</w:t>
      </w:r>
    </w:p>
    <w:p w14:paraId="02944FB3" w14:textId="77777777" w:rsidR="005E563D" w:rsidRPr="00477A2F" w:rsidRDefault="005E563D">
      <w:pPr>
        <w:pStyle w:val="screendisplay"/>
      </w:pPr>
      <w:r w:rsidRPr="00477A2F">
        <w:t xml:space="preserve">FUNCTION    choice # 1: Select 1 or more characters of the code: </w:t>
      </w:r>
      <w:r w:rsidRPr="00477A2F">
        <w:rPr>
          <w:b/>
        </w:rPr>
        <w:t>&lt;Enter&gt;</w:t>
      </w:r>
    </w:p>
    <w:p w14:paraId="0EC238D5" w14:textId="77777777" w:rsidR="005E563D" w:rsidRPr="00477A2F" w:rsidRDefault="005E563D">
      <w:pPr>
        <w:pStyle w:val="screendisplay"/>
      </w:pPr>
    </w:p>
    <w:p w14:paraId="4C0AFCB3" w14:textId="77777777" w:rsidR="005E563D" w:rsidRPr="00477A2F" w:rsidRDefault="005E563D">
      <w:pPr>
        <w:pStyle w:val="screendisplay"/>
      </w:pPr>
    </w:p>
    <w:p w14:paraId="5C8D4E25" w14:textId="77777777" w:rsidR="005E563D" w:rsidRPr="00477A2F" w:rsidRDefault="005E563D">
      <w:pPr>
        <w:pStyle w:val="screendisplay"/>
      </w:pPr>
      <w:r w:rsidRPr="00477A2F">
        <w:t xml:space="preserve">Start with Date TODAY// </w:t>
      </w:r>
      <w:r w:rsidRPr="00477A2F">
        <w:rPr>
          <w:b/>
        </w:rPr>
        <w:t>1-1-88</w:t>
      </w:r>
      <w:r w:rsidRPr="00477A2F">
        <w:t xml:space="preserve">  (JAN 01, 1988)</w:t>
      </w:r>
    </w:p>
    <w:p w14:paraId="33FBC998" w14:textId="77777777" w:rsidR="005E563D" w:rsidRPr="00477A2F" w:rsidRDefault="005E563D">
      <w:pPr>
        <w:pStyle w:val="screendisplay"/>
      </w:pPr>
      <w:r w:rsidRPr="00477A2F">
        <w:t xml:space="preserve">Go    to   Date TODAY// </w:t>
      </w:r>
      <w:r w:rsidRPr="00477A2F">
        <w:rPr>
          <w:b/>
        </w:rPr>
        <w:t>9-8-94</w:t>
      </w:r>
      <w:r w:rsidRPr="00477A2F">
        <w:t xml:space="preserve">  (SEP 08, 1994)</w:t>
      </w:r>
    </w:p>
    <w:p w14:paraId="5D719220" w14:textId="77777777" w:rsidR="005E563D" w:rsidRPr="00477A2F" w:rsidRDefault="005E563D">
      <w:pPr>
        <w:pStyle w:val="screendisplay"/>
      </w:pPr>
    </w:p>
    <w:p w14:paraId="68FFC185" w14:textId="77777777" w:rsidR="005E563D" w:rsidRPr="00477A2F" w:rsidRDefault="005E563D">
      <w:pPr>
        <w:pStyle w:val="screendisplay"/>
      </w:pPr>
      <w:r w:rsidRPr="00477A2F">
        <w:t xml:space="preserve">List by accession number with specimens and microscopic dx ? NO// </w:t>
      </w:r>
      <w:r w:rsidRPr="00477A2F">
        <w:rPr>
          <w:b/>
        </w:rPr>
        <w:t>Y</w:t>
      </w:r>
      <w:r w:rsidRPr="00477A2F">
        <w:t xml:space="preserve">  (YES)</w:t>
      </w:r>
    </w:p>
    <w:p w14:paraId="36AFFABC" w14:textId="77777777" w:rsidR="005E563D" w:rsidRPr="00477A2F" w:rsidRDefault="005E563D">
      <w:pPr>
        <w:pStyle w:val="screendisplay"/>
      </w:pPr>
    </w:p>
    <w:p w14:paraId="1832DBF6" w14:textId="77777777" w:rsidR="005E563D" w:rsidRPr="00477A2F" w:rsidRDefault="005E563D">
      <w:pPr>
        <w:pStyle w:val="screendisplay"/>
      </w:pPr>
      <w:r w:rsidRPr="00477A2F">
        <w:t xml:space="preserve">List special studies ? NO// </w:t>
      </w:r>
      <w:r w:rsidRPr="00477A2F">
        <w:rPr>
          <w:b/>
        </w:rPr>
        <w:t>Y</w:t>
      </w:r>
      <w:r w:rsidRPr="00477A2F">
        <w:t xml:space="preserve">  (YES)</w:t>
      </w:r>
    </w:p>
    <w:p w14:paraId="722D21CA" w14:textId="77777777" w:rsidR="005E563D" w:rsidRPr="00477A2F" w:rsidRDefault="005E563D">
      <w:pPr>
        <w:pStyle w:val="screendisplay"/>
      </w:pPr>
    </w:p>
    <w:p w14:paraId="48762FC7" w14:textId="77777777" w:rsidR="005E563D" w:rsidRPr="00477A2F" w:rsidRDefault="005E563D">
      <w:pPr>
        <w:pStyle w:val="screendisplay"/>
      </w:pPr>
      <w:r w:rsidRPr="00477A2F">
        <w:t xml:space="preserve">Include SNOMED CODES on report ? NO// </w:t>
      </w:r>
      <w:r w:rsidRPr="00477A2F">
        <w:rPr>
          <w:b/>
        </w:rPr>
        <w:t>Y</w:t>
      </w:r>
      <w:r w:rsidRPr="00477A2F">
        <w:t xml:space="preserve">  (YES)</w:t>
      </w:r>
    </w:p>
    <w:p w14:paraId="7913C69F" w14:textId="77777777" w:rsidR="005E563D" w:rsidRPr="00477A2F" w:rsidRDefault="005E563D">
      <w:pPr>
        <w:pStyle w:val="screendisplay"/>
      </w:pPr>
    </w:p>
    <w:p w14:paraId="06B7C018" w14:textId="77777777" w:rsidR="005E563D" w:rsidRPr="00477A2F" w:rsidRDefault="005E563D">
      <w:pPr>
        <w:pStyle w:val="screendisplay"/>
      </w:pPr>
      <w:r w:rsidRPr="00477A2F">
        <w:t xml:space="preserve">Enter SEARCH COMMENT: </w:t>
      </w:r>
      <w:r w:rsidRPr="00477A2F">
        <w:rPr>
          <w:b/>
        </w:rPr>
        <w:t>&lt;Enter&gt;</w:t>
      </w:r>
    </w:p>
    <w:p w14:paraId="525115C9" w14:textId="77777777" w:rsidR="005E563D" w:rsidRPr="00477A2F" w:rsidRDefault="005E563D">
      <w:pPr>
        <w:pStyle w:val="screendisplay"/>
      </w:pPr>
    </w:p>
    <w:p w14:paraId="0BBD9B49" w14:textId="77777777" w:rsidR="005E563D" w:rsidRPr="00477A2F" w:rsidRDefault="005E563D">
      <w:pPr>
        <w:pStyle w:val="screendisplay"/>
      </w:pPr>
      <w:r w:rsidRPr="00477A2F">
        <w:t xml:space="preserve">Select Print Device:  </w:t>
      </w:r>
      <w:r w:rsidRPr="00477A2F">
        <w:rPr>
          <w:rFonts w:ascii="New Century Schlbk" w:hAnsi="New Century Schlbk"/>
          <w:i/>
          <w:sz w:val="24"/>
        </w:rPr>
        <w:t>[Enter Print Device Here]</w:t>
      </w:r>
    </w:p>
    <w:p w14:paraId="03FAFC24" w14:textId="77777777" w:rsidR="005E563D" w:rsidRPr="00477A2F" w:rsidRDefault="005E563D">
      <w:pPr>
        <w:pStyle w:val="screendisplay"/>
      </w:pPr>
    </w:p>
    <w:p w14:paraId="4EA7A288" w14:textId="77777777" w:rsidR="005E563D" w:rsidRPr="00477A2F" w:rsidRDefault="005E563D">
      <w:pPr>
        <w:pStyle w:val="screendisplay"/>
      </w:pPr>
      <w:r w:rsidRPr="00477A2F">
        <w:br w:type="page"/>
      </w:r>
      <w:r w:rsidRPr="00477A2F">
        <w:lastRenderedPageBreak/>
        <w:t xml:space="preserve">SEP  8, 1994  13:20   </w:t>
      </w:r>
      <w:smartTag w:uri="urn:schemas-microsoft-com:office:smarttags" w:element="place">
        <w:smartTag w:uri="urn:schemas-microsoft-com:office:smarttags" w:element="City">
          <w:r w:rsidRPr="00477A2F">
            <w:t>DALLAS</w:t>
          </w:r>
        </w:smartTag>
      </w:smartTag>
      <w:r w:rsidRPr="00477A2F">
        <w:t xml:space="preserve"> ISC, VERIFICATION ACCT                   Pg: 1</w:t>
      </w:r>
    </w:p>
    <w:p w14:paraId="101310C1" w14:textId="77777777" w:rsidR="005E563D" w:rsidRPr="00477A2F" w:rsidRDefault="005E563D">
      <w:pPr>
        <w:pStyle w:val="screendisplay"/>
      </w:pPr>
      <w:r w:rsidRPr="00477A2F">
        <w:t>SURGICAL PATHOLOGY SEARCH (JAN  1, 1988-SEP  8, 1994)</w:t>
      </w:r>
    </w:p>
    <w:p w14:paraId="46766B51" w14:textId="77777777" w:rsidR="005E563D" w:rsidRPr="00477A2F" w:rsidRDefault="005E563D">
      <w:pPr>
        <w:pStyle w:val="screendisplay"/>
      </w:pPr>
      <w:r w:rsidRPr="00477A2F">
        <w:t xml:space="preserve">Date    #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r w:rsidR="00475B78" w:rsidRPr="00477A2F">
        <w:t xml:space="preserve">         For: LABPROVIDER2, Four</w:t>
      </w:r>
    </w:p>
    <w:p w14:paraId="47FFECE6" w14:textId="77777777" w:rsidR="005E563D" w:rsidRPr="00477A2F" w:rsidRDefault="005E563D">
      <w:pPr>
        <w:pStyle w:val="screendisplay"/>
      </w:pPr>
      <w:r w:rsidRPr="00477A2F">
        <w:t>Taken    Patient              ID   Physician         LOC      Acc# PATHOLOGIST</w:t>
      </w:r>
    </w:p>
    <w:p w14:paraId="403011AA" w14:textId="77777777" w:rsidR="005E563D" w:rsidRPr="00477A2F" w:rsidRDefault="005E563D">
      <w:pPr>
        <w:pStyle w:val="screendisplay"/>
      </w:pPr>
      <w:r w:rsidRPr="00477A2F">
        <w:t>-----------------------------------------------------------------------------</w:t>
      </w:r>
    </w:p>
    <w:p w14:paraId="0F2285FF" w14:textId="77777777" w:rsidR="005E563D" w:rsidRPr="00477A2F" w:rsidRDefault="005E563D">
      <w:pPr>
        <w:pStyle w:val="screendisplay"/>
      </w:pPr>
      <w:r w:rsidRPr="00477A2F">
        <w:t xml:space="preserve">06/29/89 </w:t>
      </w:r>
      <w:r w:rsidR="00475B78" w:rsidRPr="00477A2F">
        <w:t>LABPATIENT2, SIX  3454 LABPROVIDER, SEVEN   5N</w:t>
      </w:r>
      <w:r w:rsidRPr="00477A2F">
        <w:t xml:space="preserve"> 2 </w:t>
      </w:r>
      <w:r w:rsidR="00475B78" w:rsidRPr="00477A2F">
        <w:t>LABPROVIDER2, FIVE</w:t>
      </w:r>
    </w:p>
    <w:p w14:paraId="3A7B35F1" w14:textId="77777777" w:rsidR="005E563D" w:rsidRPr="00477A2F" w:rsidRDefault="005E563D">
      <w:pPr>
        <w:pStyle w:val="screendisplay"/>
      </w:pPr>
      <w:r w:rsidRPr="00477A2F">
        <w:t>Specimen(s):   TOOTH</w:t>
      </w:r>
    </w:p>
    <w:p w14:paraId="23D14222" w14:textId="77777777" w:rsidR="005E563D" w:rsidRPr="00477A2F" w:rsidRDefault="005E563D">
      <w:pPr>
        <w:pStyle w:val="screendisplay"/>
      </w:pPr>
      <w:r w:rsidRPr="00477A2F">
        <w:t xml:space="preserve">    AS ABOVE </w:t>
      </w:r>
    </w:p>
    <w:p w14:paraId="2DE2D530" w14:textId="77777777" w:rsidR="005E563D" w:rsidRPr="00477A2F" w:rsidRDefault="005E563D">
      <w:pPr>
        <w:pStyle w:val="screendisplay"/>
      </w:pPr>
    </w:p>
    <w:p w14:paraId="72196D2C" w14:textId="77777777" w:rsidR="005E563D" w:rsidRPr="00477A2F" w:rsidRDefault="005E563D">
      <w:pPr>
        <w:pStyle w:val="screendisplay"/>
      </w:pPr>
      <w:r w:rsidRPr="00477A2F">
        <w:t xml:space="preserve">     T-54010 TOOTH</w:t>
      </w:r>
    </w:p>
    <w:p w14:paraId="547E2FE9" w14:textId="77777777" w:rsidR="005E563D" w:rsidRPr="00477A2F" w:rsidRDefault="005E563D">
      <w:pPr>
        <w:pStyle w:val="screendisplay"/>
      </w:pPr>
      <w:r w:rsidRPr="00477A2F">
        <w:t xml:space="preserve">          M-23350 IMPACTED TOOTH</w:t>
      </w:r>
    </w:p>
    <w:p w14:paraId="0800F276" w14:textId="77777777" w:rsidR="005E563D" w:rsidRPr="00477A2F" w:rsidRDefault="005E563D">
      <w:pPr>
        <w:pStyle w:val="screendisplay"/>
      </w:pPr>
      <w:r w:rsidRPr="00477A2F">
        <w:t xml:space="preserve">          PHOTOGRAPHY 1 Date: JUN 29, 1989</w:t>
      </w:r>
    </w:p>
    <w:p w14:paraId="2762532A" w14:textId="77777777" w:rsidR="005E563D" w:rsidRPr="00477A2F" w:rsidRDefault="005E563D">
      <w:pPr>
        <w:pStyle w:val="screendisplay"/>
      </w:pPr>
      <w:r w:rsidRPr="00477A2F">
        <w:t>-----------------------------------------------------------------------------</w:t>
      </w:r>
    </w:p>
    <w:p w14:paraId="021D31E0" w14:textId="77777777" w:rsidR="005E563D" w:rsidRPr="00477A2F" w:rsidRDefault="005E563D">
      <w:pPr>
        <w:pStyle w:val="screendisplay"/>
      </w:pPr>
      <w:r w:rsidRPr="00477A2F">
        <w:t xml:space="preserve">07/24/89 </w:t>
      </w:r>
      <w:r w:rsidR="00167B03" w:rsidRPr="00477A2F">
        <w:t>LABPATIENT2, SEVEN  0027</w:t>
      </w:r>
      <w:r w:rsidRPr="00477A2F">
        <w:t xml:space="preserve"> </w:t>
      </w:r>
      <w:r w:rsidR="00167B03" w:rsidRPr="00477A2F">
        <w:t xml:space="preserve">LABPROVIDER2, SIX </w:t>
      </w:r>
      <w:r w:rsidR="0041754C" w:rsidRPr="00477A2F">
        <w:t xml:space="preserve"> 1E  3 LABPROVIDER2, NINE</w:t>
      </w:r>
    </w:p>
    <w:p w14:paraId="350F1A05" w14:textId="77777777" w:rsidR="005E563D" w:rsidRPr="00477A2F" w:rsidRDefault="005E563D">
      <w:pPr>
        <w:pStyle w:val="screendisplay"/>
      </w:pPr>
      <w:r w:rsidRPr="00477A2F">
        <w:t>Specimen(s):   GALLBLADDER</w:t>
      </w:r>
    </w:p>
    <w:p w14:paraId="1F65FBC6" w14:textId="77777777" w:rsidR="005E563D" w:rsidRPr="00477A2F" w:rsidRDefault="005E563D">
      <w:pPr>
        <w:pStyle w:val="screendisplay"/>
      </w:pPr>
      <w:r w:rsidRPr="00477A2F">
        <w:t xml:space="preserve">     T-57000 GALLBLADDER</w:t>
      </w:r>
    </w:p>
    <w:p w14:paraId="2678B020" w14:textId="77777777" w:rsidR="005E563D" w:rsidRPr="00477A2F" w:rsidRDefault="005E563D">
      <w:pPr>
        <w:pStyle w:val="screendisplay"/>
      </w:pPr>
      <w:r w:rsidRPr="00477A2F">
        <w:t xml:space="preserve">          M-30010 LITHIASIS</w:t>
      </w:r>
    </w:p>
    <w:p w14:paraId="7F098341" w14:textId="77777777" w:rsidR="005E563D" w:rsidRPr="00477A2F" w:rsidRDefault="005E563D">
      <w:pPr>
        <w:pStyle w:val="screendisplay"/>
      </w:pPr>
      <w:r w:rsidRPr="00477A2F">
        <w:t>-----------------------------------------------------------------------------</w:t>
      </w:r>
    </w:p>
    <w:p w14:paraId="2AFD4755" w14:textId="77777777" w:rsidR="005E563D" w:rsidRPr="00477A2F" w:rsidRDefault="0041754C">
      <w:pPr>
        <w:pStyle w:val="screendisplay"/>
      </w:pPr>
      <w:r w:rsidRPr="00477A2F">
        <w:t xml:space="preserve">08/24/94 LABPATIENT2, FIVE </w:t>
      </w:r>
      <w:r w:rsidR="00167B03" w:rsidRPr="00477A2F">
        <w:t>0027  LABPROVIDER, 2, SIX</w:t>
      </w:r>
      <w:r w:rsidRPr="00477A2F">
        <w:t xml:space="preserve">  1 EAST </w:t>
      </w:r>
      <w:r w:rsidR="005E563D" w:rsidRPr="00477A2F">
        <w:t xml:space="preserve">3 </w:t>
      </w:r>
      <w:r w:rsidRPr="00477A2F">
        <w:t>LABPROVIDER1, NINE</w:t>
      </w:r>
    </w:p>
    <w:p w14:paraId="51A63EF3" w14:textId="77777777" w:rsidR="005E563D" w:rsidRPr="00477A2F" w:rsidRDefault="005E563D">
      <w:pPr>
        <w:pStyle w:val="screendisplay"/>
      </w:pPr>
    </w:p>
    <w:p w14:paraId="71C9DD85" w14:textId="77777777" w:rsidR="005E563D" w:rsidRPr="00477A2F" w:rsidRDefault="005E563D">
      <w:pPr>
        <w:pStyle w:val="screendisplay"/>
      </w:pPr>
      <w:r w:rsidRPr="00477A2F">
        <w:t xml:space="preserve">SEP  8, 1994  13:20   </w:t>
      </w:r>
      <w:smartTag w:uri="urn:schemas-microsoft-com:office:smarttags" w:element="place">
        <w:smartTag w:uri="urn:schemas-microsoft-com:office:smarttags" w:element="City">
          <w:r w:rsidRPr="00477A2F">
            <w:t>DALLAS</w:t>
          </w:r>
        </w:smartTag>
      </w:smartTag>
      <w:r w:rsidRPr="00477A2F">
        <w:t xml:space="preserve"> ISC, VERIFICATION ACCT                   Pg: 2</w:t>
      </w:r>
    </w:p>
    <w:p w14:paraId="68443113" w14:textId="77777777" w:rsidR="005E563D" w:rsidRPr="00477A2F" w:rsidRDefault="005E563D">
      <w:pPr>
        <w:pStyle w:val="screendisplay"/>
      </w:pPr>
      <w:r w:rsidRPr="00477A2F">
        <w:t>SURGICAL PATHOLOGY SEARCH (JAN  1, 1988-SEP  8, 1994)</w:t>
      </w:r>
    </w:p>
    <w:p w14:paraId="1B1B8630" w14:textId="77777777" w:rsidR="005E563D" w:rsidRPr="00477A2F" w:rsidRDefault="005E563D">
      <w:pPr>
        <w:pStyle w:val="screendisplay"/>
      </w:pPr>
      <w:r w:rsidRPr="00477A2F">
        <w:t xml:space="preserve">Date    #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         For:</w:t>
      </w:r>
      <w:r w:rsidR="00253837" w:rsidRPr="00477A2F">
        <w:t xml:space="preserve"> LABPROVIDER2, FOUR</w:t>
      </w:r>
    </w:p>
    <w:p w14:paraId="09F7A294" w14:textId="77777777" w:rsidR="005E563D" w:rsidRPr="00477A2F" w:rsidRDefault="005E563D">
      <w:pPr>
        <w:pStyle w:val="screendisplay"/>
      </w:pPr>
      <w:r w:rsidRPr="00477A2F">
        <w:t>Taken    Patient              ID   Physician         LOC      Acc# PATHOLOGIST</w:t>
      </w:r>
    </w:p>
    <w:p w14:paraId="7C24B1A6" w14:textId="77777777" w:rsidR="005E563D" w:rsidRPr="00477A2F" w:rsidRDefault="005E563D">
      <w:pPr>
        <w:pStyle w:val="screendisplay"/>
      </w:pPr>
      <w:r w:rsidRPr="00477A2F">
        <w:t>-----------------------------------------------------------------------------</w:t>
      </w:r>
    </w:p>
    <w:p w14:paraId="26C01BC0" w14:textId="77777777" w:rsidR="005E563D" w:rsidRPr="00477A2F" w:rsidRDefault="005E563D">
      <w:pPr>
        <w:pStyle w:val="screendisplay"/>
      </w:pPr>
      <w:r w:rsidRPr="00477A2F">
        <w:t xml:space="preserve">08/24/94 </w:t>
      </w:r>
      <w:r w:rsidR="0041754C" w:rsidRPr="00477A2F">
        <w:t xml:space="preserve">LABPATIENT2, FIVE 0027  LABPROVIDER, 2, SIX  1 EAST LABPROVIDER1, NINE </w:t>
      </w:r>
      <w:r w:rsidR="00533AA5" w:rsidRPr="00477A2F">
        <w:t>3</w:t>
      </w:r>
    </w:p>
    <w:p w14:paraId="32F564B3" w14:textId="77777777" w:rsidR="005E563D" w:rsidRPr="00477A2F" w:rsidRDefault="005E563D">
      <w:pPr>
        <w:pStyle w:val="screendisplay"/>
      </w:pPr>
      <w:r w:rsidRPr="00477A2F">
        <w:t>Specimen(s):   LIVER BIOPSY</w:t>
      </w:r>
    </w:p>
    <w:p w14:paraId="0B24F99A" w14:textId="77777777" w:rsidR="005E563D" w:rsidRPr="00477A2F" w:rsidRDefault="005E563D">
      <w:pPr>
        <w:pStyle w:val="screendisplay"/>
      </w:pPr>
      <w:r w:rsidRPr="00477A2F">
        <w:t xml:space="preserve">    IMPACTED TUSK Glandular and stromal hyperplasia.  </w:t>
      </w:r>
    </w:p>
    <w:p w14:paraId="248842DE" w14:textId="77777777" w:rsidR="005E563D" w:rsidRPr="00477A2F" w:rsidRDefault="005E563D">
      <w:pPr>
        <w:pStyle w:val="screendisplay"/>
      </w:pPr>
    </w:p>
    <w:p w14:paraId="1A7A01C9" w14:textId="77777777" w:rsidR="005E563D" w:rsidRPr="00477A2F" w:rsidRDefault="005E563D">
      <w:pPr>
        <w:pStyle w:val="screendisplay"/>
        <w:rPr>
          <w:lang w:val="fr-FR"/>
        </w:rPr>
      </w:pPr>
      <w:r w:rsidRPr="00477A2F">
        <w:t xml:space="preserve">     </w:t>
      </w:r>
      <w:r w:rsidRPr="00477A2F">
        <w:rPr>
          <w:lang w:val="fr-FR"/>
        </w:rPr>
        <w:t>T-56000 LIVER</w:t>
      </w:r>
    </w:p>
    <w:p w14:paraId="55A34C44" w14:textId="77777777" w:rsidR="005E563D" w:rsidRPr="00477A2F" w:rsidRDefault="005E563D">
      <w:pPr>
        <w:pStyle w:val="screendisplay"/>
        <w:rPr>
          <w:lang w:val="fr-FR"/>
        </w:rPr>
      </w:pPr>
      <w:r w:rsidRPr="00477A2F">
        <w:rPr>
          <w:lang w:val="fr-FR"/>
        </w:rPr>
        <w:t xml:space="preserve">          M-81403 ADENOCARCINOMA</w:t>
      </w:r>
    </w:p>
    <w:p w14:paraId="74B1BB25" w14:textId="77777777" w:rsidR="005E563D" w:rsidRPr="00477A2F" w:rsidRDefault="005E563D">
      <w:pPr>
        <w:pStyle w:val="screendisplay"/>
        <w:rPr>
          <w:lang w:val="fr-CA"/>
        </w:rPr>
      </w:pPr>
      <w:r w:rsidRPr="00477A2F">
        <w:rPr>
          <w:lang w:val="fr-FR"/>
        </w:rPr>
        <w:t xml:space="preserve">          </w:t>
      </w:r>
      <w:r w:rsidRPr="00477A2F">
        <w:rPr>
          <w:lang w:val="fr-CA"/>
        </w:rPr>
        <w:t>M-72000 HYPERPLASIA</w:t>
      </w:r>
    </w:p>
    <w:p w14:paraId="6165709A" w14:textId="77777777" w:rsidR="005E563D" w:rsidRPr="00477A2F" w:rsidRDefault="005E563D">
      <w:pPr>
        <w:pStyle w:val="screendisplay"/>
        <w:rPr>
          <w:lang w:val="fr-CA"/>
        </w:rPr>
      </w:pPr>
      <w:r w:rsidRPr="00477A2F">
        <w:rPr>
          <w:lang w:val="fr-CA"/>
        </w:rPr>
        <w:t xml:space="preserve">          CONSULTATION 134 Date: SEP  3, 1994  13:16</w:t>
      </w:r>
    </w:p>
    <w:p w14:paraId="0B9DAF05" w14:textId="77777777" w:rsidR="005E563D" w:rsidRPr="00477A2F" w:rsidRDefault="005E563D">
      <w:pPr>
        <w:pStyle w:val="screendisplay"/>
      </w:pPr>
      <w:r w:rsidRPr="00477A2F">
        <w:t>-----------------------------------------------------------------------------</w:t>
      </w:r>
    </w:p>
    <w:p w14:paraId="3B501BF2" w14:textId="77777777" w:rsidR="005E563D" w:rsidRPr="00477A2F" w:rsidRDefault="005E563D">
      <w:pPr>
        <w:pStyle w:val="screendisplay"/>
      </w:pPr>
    </w:p>
    <w:p w14:paraId="0B4CF78C" w14:textId="77777777" w:rsidR="005E563D" w:rsidRPr="00477A2F" w:rsidRDefault="005E563D">
      <w:pPr>
        <w:pStyle w:val="screendisplay"/>
      </w:pPr>
      <w:r w:rsidRPr="00477A2F">
        <w:t xml:space="preserve">SEP  8, 1994  13:21   </w:t>
      </w:r>
      <w:smartTag w:uri="urn:schemas-microsoft-com:office:smarttags" w:element="place">
        <w:smartTag w:uri="urn:schemas-microsoft-com:office:smarttags" w:element="City">
          <w:r w:rsidRPr="00477A2F">
            <w:t>DALLAS</w:t>
          </w:r>
        </w:smartTag>
      </w:smartTag>
      <w:r w:rsidRPr="00477A2F">
        <w:t xml:space="preserve"> ISC, VERIFICATION ACCT                   Pg: 3</w:t>
      </w:r>
    </w:p>
    <w:p w14:paraId="22C1672A" w14:textId="77777777" w:rsidR="005E563D" w:rsidRPr="00477A2F" w:rsidRDefault="005E563D">
      <w:pPr>
        <w:pStyle w:val="screendisplay"/>
      </w:pPr>
      <w:r w:rsidRPr="00477A2F">
        <w:t>SURGICAL PATHOLOGY SEARCH (JAN  1, 1988-SEP  8, 1994)</w:t>
      </w:r>
    </w:p>
    <w:p w14:paraId="709F7DA9" w14:textId="77777777" w:rsidR="005E563D" w:rsidRPr="00477A2F" w:rsidRDefault="005E563D">
      <w:pPr>
        <w:pStyle w:val="screendisplay"/>
      </w:pP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       SNOMED FIELDS       For:</w:t>
      </w:r>
      <w:r w:rsidR="00533AA5" w:rsidRPr="00477A2F">
        <w:t>LABPROVIDER2, FOUR</w:t>
      </w:r>
    </w:p>
    <w:p w14:paraId="31A4C092" w14:textId="77777777" w:rsidR="005E563D" w:rsidRPr="00477A2F" w:rsidRDefault="005E563D">
      <w:pPr>
        <w:pStyle w:val="screendisplay"/>
      </w:pPr>
      <w:r w:rsidRPr="00477A2F">
        <w:t>-----------------------------------------------------------------------------</w:t>
      </w:r>
    </w:p>
    <w:p w14:paraId="187C6467" w14:textId="77777777" w:rsidR="005E563D" w:rsidRPr="00477A2F" w:rsidRDefault="005E563D">
      <w:pPr>
        <w:pStyle w:val="screendisplay"/>
      </w:pPr>
      <w:r w:rsidRPr="00477A2F">
        <w:t xml:space="preserve">                     RESULT OF SURGICAL PATHOLOGY SEARCH: </w:t>
      </w:r>
    </w:p>
    <w:p w14:paraId="77248234" w14:textId="77777777" w:rsidR="005E563D" w:rsidRPr="00477A2F" w:rsidRDefault="005E563D">
      <w:pPr>
        <w:pStyle w:val="screendisplay"/>
      </w:pPr>
      <w:r w:rsidRPr="00477A2F">
        <w:t>PATIENTS WITHIN PERIOD SEARCHED: 28</w:t>
      </w:r>
    </w:p>
    <w:p w14:paraId="4EA40D56" w14:textId="77777777" w:rsidR="005E563D" w:rsidRPr="00477A2F" w:rsidRDefault="005E563D">
      <w:pPr>
        <w:pStyle w:val="screendisplay"/>
      </w:pPr>
      <w:r w:rsidRPr="00477A2F">
        <w:t>SURGICAL PATHOLOGY ACCESSIONS WITHIN PERIOD SEARCHED: 28</w:t>
      </w:r>
    </w:p>
    <w:p w14:paraId="06A06D3E" w14:textId="77777777" w:rsidR="005E563D" w:rsidRPr="00477A2F" w:rsidRDefault="005E563D">
      <w:pPr>
        <w:pStyle w:val="screendisplay"/>
      </w:pPr>
      <w:r w:rsidRPr="00477A2F">
        <w:t>ORGAN/TISSUE SPECIMENS WITHIN PERIOD SEARCHED: 12</w:t>
      </w:r>
    </w:p>
    <w:p w14:paraId="538BA48F" w14:textId="77777777" w:rsidR="005E563D" w:rsidRPr="00477A2F" w:rsidRDefault="005E563D">
      <w:pPr>
        <w:pStyle w:val="screendisplay"/>
      </w:pPr>
    </w:p>
    <w:p w14:paraId="2F34F544" w14:textId="77777777" w:rsidR="005E563D" w:rsidRPr="00477A2F" w:rsidRDefault="005E563D">
      <w:pPr>
        <w:pStyle w:val="screendisplay"/>
      </w:pPr>
      <w:r w:rsidRPr="00477A2F">
        <w:t>The following fields were used for the search :</w:t>
      </w:r>
    </w:p>
    <w:p w14:paraId="1DB1FA16" w14:textId="77777777" w:rsidR="005E563D" w:rsidRPr="00477A2F" w:rsidRDefault="005E563D">
      <w:pPr>
        <w:pStyle w:val="screendisplay"/>
      </w:pPr>
      <w:r w:rsidRPr="00477A2F">
        <w:t xml:space="preserve">     TOPOGRAPHY FIELD: 5</w:t>
      </w:r>
    </w:p>
    <w:p w14:paraId="4FD3E34D" w14:textId="77777777" w:rsidR="005E563D" w:rsidRPr="00477A2F" w:rsidRDefault="005E563D">
      <w:pPr>
        <w:pStyle w:val="screendisplay"/>
      </w:pPr>
      <w:r w:rsidRPr="00477A2F">
        <w:t xml:space="preserve">          MORPHOLOGY FIELD: ALL</w:t>
      </w:r>
    </w:p>
    <w:p w14:paraId="0EC3DB7D" w14:textId="77777777" w:rsidR="005E563D" w:rsidRPr="00477A2F" w:rsidRDefault="005E563D"/>
    <w:p w14:paraId="0AC80E13" w14:textId="77777777" w:rsidR="005E563D" w:rsidRPr="00477A2F" w:rsidRDefault="005E563D">
      <w:pPr>
        <w:pStyle w:val="Heading3"/>
      </w:pPr>
      <w:r w:rsidRPr="00477A2F">
        <w:rPr>
          <w:sz w:val="24"/>
          <w:u w:val="none"/>
        </w:rPr>
        <w:br w:type="page"/>
      </w:r>
      <w:bookmarkStart w:id="124" w:name="_Toc343247311"/>
      <w:r w:rsidRPr="00477A2F">
        <w:lastRenderedPageBreak/>
        <w:t>Cum Path Data Summaries [LRAPT]</w:t>
      </w:r>
      <w:bookmarkEnd w:id="124"/>
    </w:p>
    <w:p w14:paraId="37D0A334" w14:textId="77777777" w:rsidR="005E563D" w:rsidRPr="00477A2F" w:rsidRDefault="005E563D">
      <w:pPr>
        <w:pStyle w:val="Hints"/>
        <w:tabs>
          <w:tab w:val="clear" w:pos="360"/>
        </w:tabs>
        <w:overflowPunct/>
        <w:autoSpaceDE/>
        <w:autoSpaceDN/>
        <w:adjustRightInd/>
        <w:textAlignment w:val="auto"/>
        <w:rPr>
          <w:noProof w:val="0"/>
        </w:rPr>
      </w:pPr>
    </w:p>
    <w:p w14:paraId="5A11D37C" w14:textId="77777777" w:rsidR="005E563D" w:rsidRPr="00477A2F" w:rsidRDefault="005E563D">
      <w:pPr>
        <w:pStyle w:val="Hints"/>
        <w:tabs>
          <w:tab w:val="clear" w:pos="360"/>
        </w:tabs>
        <w:overflowPunct/>
        <w:autoSpaceDE/>
        <w:autoSpaceDN/>
        <w:adjustRightInd/>
        <w:textAlignment w:val="auto"/>
        <w:rPr>
          <w:noProof w:val="0"/>
        </w:rPr>
      </w:pPr>
    </w:p>
    <w:p w14:paraId="78EB34D4" w14:textId="77777777" w:rsidR="005E563D" w:rsidRPr="00477A2F" w:rsidRDefault="005E563D">
      <w:pPr>
        <w:tabs>
          <w:tab w:val="left" w:pos="720"/>
          <w:tab w:val="left" w:pos="1440"/>
          <w:tab w:val="left" w:pos="2160"/>
        </w:tabs>
      </w:pPr>
      <w:r w:rsidRPr="00477A2F">
        <w:t>This option provides a cumulative summary of surgical path, cytopath, EM, and autopsy for screen display or hard copy. Data for special studies are also included in this report.</w:t>
      </w:r>
    </w:p>
    <w:p w14:paraId="7256A1B9" w14:textId="77777777" w:rsidR="005E563D" w:rsidRPr="00477A2F" w:rsidRDefault="005E563D"/>
    <w:p w14:paraId="00872807" w14:textId="77777777" w:rsidR="005E563D" w:rsidRPr="00477A2F" w:rsidRDefault="005E563D">
      <w:pPr>
        <w:pStyle w:val="Example"/>
      </w:pPr>
      <w:r w:rsidRPr="00477A2F">
        <w:t>Example:</w:t>
      </w:r>
    </w:p>
    <w:p w14:paraId="5C1744B8" w14:textId="77777777" w:rsidR="005E563D" w:rsidRPr="00477A2F" w:rsidRDefault="005E563D"/>
    <w:p w14:paraId="03B43F2F" w14:textId="77777777" w:rsidR="005E563D" w:rsidRPr="00477A2F" w:rsidRDefault="005E563D">
      <w:pPr>
        <w:pStyle w:val="screendisplay"/>
      </w:pPr>
      <w:r w:rsidRPr="00477A2F">
        <w:t>Select Inquiries</w:t>
      </w:r>
      <w:r w:rsidRPr="00477A2F">
        <w:fldChar w:fldCharType="begin"/>
      </w:r>
      <w:r w:rsidRPr="00477A2F">
        <w:instrText xml:space="preserve"> XE "</w:instrText>
      </w:r>
      <w:r w:rsidRPr="00477A2F">
        <w:rPr>
          <w:b/>
        </w:rPr>
        <w:instrText>Inquiries</w:instrText>
      </w:r>
      <w:r w:rsidRPr="00477A2F">
        <w:instrText xml:space="preserve">" </w:instrText>
      </w:r>
      <w:r w:rsidRPr="00477A2F">
        <w:fldChar w:fldCharType="end"/>
      </w:r>
      <w:r w:rsidRPr="00477A2F">
        <w:t xml:space="preserve">, anat path Option: </w:t>
      </w:r>
      <w:r w:rsidRPr="00477A2F">
        <w:rPr>
          <w:b/>
        </w:rPr>
        <w:t>CS</w:t>
      </w:r>
      <w:r w:rsidRPr="00477A2F">
        <w:t xml:space="preserve">  Cum path data summaries</w:t>
      </w:r>
    </w:p>
    <w:p w14:paraId="34E8A213" w14:textId="77777777" w:rsidR="005E563D" w:rsidRPr="00477A2F" w:rsidRDefault="005E563D">
      <w:pPr>
        <w:pStyle w:val="screendisplay"/>
      </w:pPr>
    </w:p>
    <w:p w14:paraId="5B9E8EFD" w14:textId="77777777" w:rsidR="005E563D" w:rsidRPr="00477A2F" w:rsidRDefault="005E563D">
      <w:pPr>
        <w:pStyle w:val="screendisplay"/>
      </w:pPr>
      <w:r w:rsidRPr="00477A2F">
        <w:t xml:space="preserve">                   Cum path data summaries</w:t>
      </w:r>
    </w:p>
    <w:p w14:paraId="6CE062D0" w14:textId="77777777" w:rsidR="005E563D" w:rsidRPr="00477A2F" w:rsidRDefault="005E563D">
      <w:pPr>
        <w:pStyle w:val="screendisplay"/>
      </w:pPr>
    </w:p>
    <w:p w14:paraId="773BBCC5" w14:textId="77777777" w:rsidR="005E563D" w:rsidRPr="00477A2F" w:rsidRDefault="005E563D">
      <w:pPr>
        <w:pStyle w:val="screendisplay"/>
      </w:pPr>
      <w:r w:rsidRPr="00477A2F">
        <w:t xml:space="preserve">    1. DISPLAY cum path data summary for a patient</w:t>
      </w:r>
    </w:p>
    <w:p w14:paraId="49C5D178" w14:textId="77777777" w:rsidR="005E563D" w:rsidRPr="00477A2F" w:rsidRDefault="005E563D">
      <w:pPr>
        <w:pStyle w:val="screendisplay"/>
      </w:pPr>
      <w:r w:rsidRPr="00477A2F">
        <w:t xml:space="preserve">    2. PRINT  cum path data summary for patient(s)</w:t>
      </w:r>
    </w:p>
    <w:p w14:paraId="4501C4D5" w14:textId="77777777" w:rsidR="005E563D" w:rsidRPr="00477A2F" w:rsidRDefault="005E563D">
      <w:pPr>
        <w:pStyle w:val="screendisplay"/>
      </w:pPr>
      <w:r w:rsidRPr="00477A2F">
        <w:t>Select (1-2):</w:t>
      </w:r>
      <w:r w:rsidRPr="00477A2F">
        <w:rPr>
          <w:b/>
        </w:rPr>
        <w:t xml:space="preserve"> 1</w:t>
      </w:r>
      <w:r w:rsidRPr="00477A2F">
        <w:t xml:space="preserve">        </w:t>
      </w:r>
    </w:p>
    <w:p w14:paraId="6FE8E9DB" w14:textId="77777777" w:rsidR="005E563D" w:rsidRPr="00477A2F" w:rsidRDefault="005E563D">
      <w:pPr>
        <w:pStyle w:val="screendisplay"/>
      </w:pPr>
      <w:r w:rsidRPr="00477A2F">
        <w:t>DISPLAY cum path data summary for a patient</w:t>
      </w:r>
    </w:p>
    <w:p w14:paraId="55606587" w14:textId="77777777" w:rsidR="005E563D" w:rsidRPr="00477A2F" w:rsidRDefault="005E563D">
      <w:pPr>
        <w:pStyle w:val="screendisplay"/>
      </w:pPr>
    </w:p>
    <w:p w14:paraId="6E23C654" w14:textId="77777777" w:rsidR="005E563D" w:rsidRPr="00477A2F" w:rsidRDefault="005E563D">
      <w:pPr>
        <w:pStyle w:val="screendisplay"/>
      </w:pPr>
      <w:r w:rsidRPr="00477A2F">
        <w:t>Select Patient Name:</w:t>
      </w:r>
      <w:r w:rsidR="00533AA5" w:rsidRPr="00477A2F">
        <w:rPr>
          <w:b/>
        </w:rPr>
        <w:t>LABPATIENT1, FOUR</w:t>
      </w:r>
      <w:r w:rsidR="00533AA5" w:rsidRPr="00477A2F">
        <w:t xml:space="preserve"> 02-01-12 000-00-0014</w:t>
      </w:r>
    </w:p>
    <w:p w14:paraId="6D7C7FFF" w14:textId="77777777" w:rsidR="005E563D" w:rsidRPr="00477A2F" w:rsidRDefault="005E563D">
      <w:pPr>
        <w:pStyle w:val="screendisplay"/>
      </w:pPr>
      <w:r w:rsidRPr="00477A2F">
        <w:t xml:space="preserve"> NSC VETERAN</w:t>
      </w:r>
    </w:p>
    <w:p w14:paraId="5C4740A9" w14:textId="77777777" w:rsidR="005E563D" w:rsidRPr="00477A2F" w:rsidRDefault="00533AA5">
      <w:pPr>
        <w:pStyle w:val="screendisplay"/>
      </w:pPr>
      <w:r w:rsidRPr="00477A2F">
        <w:t>LABPATIENT1, FOUR 000-00-0014    Physician: LABPROVIDER2, EIGHT</w:t>
      </w:r>
    </w:p>
    <w:p w14:paraId="34888A4F" w14:textId="77777777" w:rsidR="005E563D" w:rsidRPr="00477A2F" w:rsidRDefault="005E563D">
      <w:pPr>
        <w:pStyle w:val="screendisplay"/>
      </w:pPr>
      <w:r w:rsidRPr="00477A2F">
        <w:t>AGE: 77 DATE OF BIRTH: FEB 1, 1912</w:t>
      </w:r>
    </w:p>
    <w:p w14:paraId="752EB64A" w14:textId="77777777" w:rsidR="005E563D" w:rsidRPr="00477A2F" w:rsidRDefault="005E563D">
      <w:pPr>
        <w:pStyle w:val="screendisplay"/>
      </w:pPr>
      <w:r w:rsidRPr="00477A2F">
        <w:t>Ward on Adm: 1 EAST  Service: PSYCHOLOGY</w:t>
      </w:r>
    </w:p>
    <w:p w14:paraId="1C141A90" w14:textId="77777777" w:rsidR="005E563D" w:rsidRPr="00477A2F" w:rsidRDefault="005E563D">
      <w:pPr>
        <w:pStyle w:val="screendisplay"/>
      </w:pPr>
      <w:r w:rsidRPr="00477A2F">
        <w:t>Adm Date: APR  8, 1993  10:53  Adm DX: STRESS</w:t>
      </w:r>
    </w:p>
    <w:p w14:paraId="4A4BCC85" w14:textId="77777777" w:rsidR="005E563D" w:rsidRPr="00477A2F" w:rsidRDefault="005E563D">
      <w:pPr>
        <w:pStyle w:val="screendisplay"/>
      </w:pPr>
      <w:r w:rsidRPr="00477A2F">
        <w:t xml:space="preserve">Present Ward: 1 EAST                    MD: </w:t>
      </w:r>
      <w:r w:rsidR="008C34BB" w:rsidRPr="00477A2F">
        <w:t>LABPROVIDER2, EIGHT</w:t>
      </w:r>
    </w:p>
    <w:p w14:paraId="58F1EBB9" w14:textId="77777777" w:rsidR="005E563D" w:rsidRPr="00477A2F" w:rsidRDefault="005E563D">
      <w:pPr>
        <w:pStyle w:val="screendisplay"/>
        <w:rPr>
          <w:b/>
        </w:rPr>
      </w:pPr>
      <w:r w:rsidRPr="00477A2F">
        <w:t xml:space="preserve">PATIENT LOCATION: 1 EAST// </w:t>
      </w:r>
      <w:r w:rsidRPr="00477A2F">
        <w:rPr>
          <w:b/>
        </w:rPr>
        <w:t>&lt;Enter&gt;</w:t>
      </w:r>
    </w:p>
    <w:p w14:paraId="53ECF724" w14:textId="77777777" w:rsidR="005E563D" w:rsidRPr="00477A2F" w:rsidRDefault="005E563D">
      <w:pPr>
        <w:pStyle w:val="screendisplay"/>
      </w:pPr>
    </w:p>
    <w:p w14:paraId="44D1FF3D" w14:textId="77777777" w:rsidR="005E563D" w:rsidRPr="00477A2F" w:rsidRDefault="005E563D">
      <w:pPr>
        <w:pStyle w:val="screendisplay"/>
      </w:pPr>
      <w:r w:rsidRPr="00477A2F">
        <w:t xml:space="preserve">Is this the patient ? YES// </w:t>
      </w:r>
      <w:r w:rsidRPr="00477A2F">
        <w:rPr>
          <w:b/>
        </w:rPr>
        <w:t>&lt;Enter&gt;</w:t>
      </w:r>
      <w:r w:rsidRPr="00477A2F">
        <w:t xml:space="preserve"> (YES)</w:t>
      </w:r>
    </w:p>
    <w:p w14:paraId="473994DC" w14:textId="77777777" w:rsidR="005E563D" w:rsidRPr="00477A2F" w:rsidRDefault="005E563D">
      <w:pPr>
        <w:pStyle w:val="screendisplay"/>
      </w:pPr>
    </w:p>
    <w:p w14:paraId="0710A3A0" w14:textId="77777777" w:rsidR="005E563D" w:rsidRPr="00477A2F" w:rsidRDefault="005E563D">
      <w:pPr>
        <w:pStyle w:val="screendisplay"/>
      </w:pPr>
    </w:p>
    <w:p w14:paraId="2461F397" w14:textId="77777777" w:rsidR="005E563D" w:rsidRPr="00477A2F" w:rsidRDefault="00533AA5">
      <w:pPr>
        <w:pStyle w:val="screendisplay"/>
      </w:pPr>
      <w:r w:rsidRPr="00477A2F">
        <w:t>LABPATIENT1, FOUR 000-00-0014</w:t>
      </w:r>
      <w:r w:rsidR="005E563D" w:rsidRPr="00477A2F">
        <w:t xml:space="preserve">    DOB: FEB 1, 1912 LOC:1 EAST</w:t>
      </w:r>
    </w:p>
    <w:p w14:paraId="5CCA9FC0" w14:textId="77777777" w:rsidR="005E563D" w:rsidRPr="00477A2F" w:rsidRDefault="005E563D">
      <w:pPr>
        <w:pStyle w:val="screendisplay"/>
      </w:pPr>
      <w:r w:rsidRPr="00477A2F">
        <w:t>-------------------------------------------------------------------</w:t>
      </w:r>
    </w:p>
    <w:p w14:paraId="645F75EB" w14:textId="77777777" w:rsidR="005E563D" w:rsidRPr="00477A2F" w:rsidRDefault="005E563D">
      <w:pPr>
        <w:pStyle w:val="screendisplay"/>
      </w:pPr>
      <w:r w:rsidRPr="00477A2F">
        <w:t xml:space="preserve"> SURGICAL PATHOLOGY</w:t>
      </w:r>
    </w:p>
    <w:p w14:paraId="3D3BAB29" w14:textId="77777777" w:rsidR="005E563D" w:rsidRPr="00477A2F" w:rsidRDefault="005E563D">
      <w:pPr>
        <w:pStyle w:val="screendisplay"/>
      </w:pPr>
      <w:r w:rsidRPr="00477A2F">
        <w:t xml:space="preserve">   Organ/tissue:    Date rec'd: 03/28/89   Acc #:  9</w:t>
      </w:r>
    </w:p>
    <w:p w14:paraId="35222839" w14:textId="77777777" w:rsidR="005E563D" w:rsidRPr="00477A2F" w:rsidRDefault="005E563D">
      <w:pPr>
        <w:pStyle w:val="screendisplay"/>
      </w:pPr>
      <w:r w:rsidRPr="00477A2F">
        <w:t xml:space="preserve">   Report not verified.</w:t>
      </w:r>
    </w:p>
    <w:p w14:paraId="7A6DF4DC" w14:textId="77777777" w:rsidR="005E563D" w:rsidRPr="00477A2F" w:rsidRDefault="005E563D">
      <w:pPr>
        <w:pStyle w:val="screendisplay"/>
      </w:pPr>
      <w:r w:rsidRPr="00477A2F">
        <w:t xml:space="preserve">   Organ/tissue:    Date rec'd: 11/08/88   Acc #:  21</w:t>
      </w:r>
    </w:p>
    <w:p w14:paraId="67579A2D" w14:textId="77777777" w:rsidR="005E563D" w:rsidRPr="00477A2F" w:rsidRDefault="005E563D">
      <w:pPr>
        <w:pStyle w:val="screendisplay"/>
      </w:pPr>
      <w:r w:rsidRPr="00477A2F">
        <w:t xml:space="preserve">   SKIN</w:t>
      </w:r>
    </w:p>
    <w:p w14:paraId="26C28CBC" w14:textId="77777777" w:rsidR="005E563D" w:rsidRPr="00477A2F" w:rsidRDefault="005E563D">
      <w:pPr>
        <w:pStyle w:val="screendisplay"/>
      </w:pPr>
      <w:r w:rsidRPr="00477A2F">
        <w:t xml:space="preserve">     BIOPSY, PUNCH</w:t>
      </w:r>
    </w:p>
    <w:p w14:paraId="109DE0B7" w14:textId="77777777" w:rsidR="005E563D" w:rsidRPr="00477A2F" w:rsidRDefault="005E563D">
      <w:pPr>
        <w:pStyle w:val="screendisplay"/>
      </w:pPr>
      <w:r w:rsidRPr="00477A2F">
        <w:t xml:space="preserve">     PSORIASIS</w:t>
      </w:r>
    </w:p>
    <w:p w14:paraId="13C28CD9" w14:textId="77777777" w:rsidR="005E563D" w:rsidRPr="00477A2F" w:rsidRDefault="005E563D">
      <w:pPr>
        <w:pStyle w:val="screendisplay"/>
      </w:pPr>
      <w:r w:rsidRPr="00477A2F">
        <w:t xml:space="preserve">   IMMUNOFLUORESCENCE 21-I Date: NOV 13, 1988</w:t>
      </w:r>
    </w:p>
    <w:p w14:paraId="29A2156F" w14:textId="77777777" w:rsidR="005E563D" w:rsidRPr="00477A2F" w:rsidRDefault="005E563D">
      <w:pPr>
        <w:pStyle w:val="screendisplay"/>
      </w:pPr>
      <w:r w:rsidRPr="00477A2F">
        <w:t xml:space="preserve">   LIVER</w:t>
      </w:r>
    </w:p>
    <w:p w14:paraId="4A1D0A6E" w14:textId="77777777" w:rsidR="005E563D" w:rsidRPr="00477A2F" w:rsidRDefault="005E563D">
      <w:pPr>
        <w:pStyle w:val="screendisplay"/>
      </w:pPr>
      <w:r w:rsidRPr="00477A2F">
        <w:t xml:space="preserve">     PAIN, NOS</w:t>
      </w:r>
    </w:p>
    <w:p w14:paraId="57260643" w14:textId="77777777" w:rsidR="005E563D" w:rsidRPr="00477A2F" w:rsidRDefault="005E563D">
      <w:pPr>
        <w:pStyle w:val="screendisplay"/>
      </w:pPr>
      <w:r w:rsidRPr="00477A2F">
        <w:t xml:space="preserve">     LOSS OF VOICE</w:t>
      </w:r>
    </w:p>
    <w:p w14:paraId="68CB0C2F" w14:textId="77777777" w:rsidR="005E563D" w:rsidRPr="00477A2F" w:rsidRDefault="005E563D">
      <w:pPr>
        <w:pStyle w:val="screendisplay"/>
      </w:pPr>
      <w:r w:rsidRPr="00477A2F">
        <w:t xml:space="preserve">     BIOPSY, NEEDLE</w:t>
      </w:r>
    </w:p>
    <w:p w14:paraId="509F4ABA" w14:textId="77777777" w:rsidR="005E563D" w:rsidRPr="00477A2F" w:rsidRDefault="005E563D">
      <w:pPr>
        <w:pStyle w:val="screendisplay"/>
      </w:pPr>
      <w:r w:rsidRPr="00477A2F">
        <w:t xml:space="preserve">     DIABETES MELLITUS</w:t>
      </w:r>
    </w:p>
    <w:p w14:paraId="0A02B1BE" w14:textId="77777777" w:rsidR="005E563D" w:rsidRPr="00477A2F" w:rsidRDefault="005E563D">
      <w:pPr>
        <w:pStyle w:val="screendisplay"/>
      </w:pPr>
      <w:r w:rsidRPr="00477A2F">
        <w:t xml:space="preserve">     TUBERCULOSIS</w:t>
      </w:r>
    </w:p>
    <w:p w14:paraId="24697647" w14:textId="77777777" w:rsidR="005E563D" w:rsidRPr="00477A2F" w:rsidRDefault="005E563D">
      <w:pPr>
        <w:pStyle w:val="screendisplay"/>
      </w:pPr>
      <w:r w:rsidRPr="00477A2F">
        <w:t xml:space="preserve">     CIRRHOSIS</w:t>
      </w:r>
    </w:p>
    <w:p w14:paraId="7CEB5ABB" w14:textId="77777777" w:rsidR="005E563D" w:rsidRPr="00477A2F" w:rsidRDefault="005E563D">
      <w:pPr>
        <w:pStyle w:val="screendisplay"/>
      </w:pPr>
      <w:r w:rsidRPr="00477A2F">
        <w:t xml:space="preserve">      ALCOHOL</w:t>
      </w:r>
    </w:p>
    <w:p w14:paraId="6C04A913" w14:textId="77777777" w:rsidR="005E563D" w:rsidRPr="00477A2F" w:rsidRDefault="005E563D">
      <w:pPr>
        <w:pStyle w:val="screendisplay"/>
      </w:pPr>
      <w:r w:rsidRPr="00477A2F">
        <w:t xml:space="preserve">     HEMANGIOMA</w:t>
      </w:r>
    </w:p>
    <w:p w14:paraId="09D72289" w14:textId="77777777" w:rsidR="005E563D" w:rsidRPr="00477A2F" w:rsidRDefault="005E563D">
      <w:pPr>
        <w:pStyle w:val="screendisplay"/>
      </w:pPr>
    </w:p>
    <w:p w14:paraId="1D549326" w14:textId="77777777" w:rsidR="005E563D" w:rsidRPr="00477A2F" w:rsidRDefault="005E563D">
      <w:pPr>
        <w:pStyle w:val="screendisplay"/>
      </w:pPr>
    </w:p>
    <w:p w14:paraId="509DE72E" w14:textId="77777777" w:rsidR="005E563D" w:rsidRPr="00477A2F" w:rsidRDefault="005E563D">
      <w:pPr>
        <w:pStyle w:val="screendisplay"/>
      </w:pPr>
    </w:p>
    <w:p w14:paraId="54BAA966" w14:textId="77777777" w:rsidR="005E563D" w:rsidRPr="00477A2F" w:rsidRDefault="005E563D">
      <w:pPr>
        <w:pStyle w:val="screendisplay"/>
      </w:pPr>
    </w:p>
    <w:p w14:paraId="18019828" w14:textId="77777777" w:rsidR="005E563D" w:rsidRPr="00477A2F" w:rsidRDefault="005E563D">
      <w:pPr>
        <w:pStyle w:val="screendisplay"/>
      </w:pPr>
    </w:p>
    <w:p w14:paraId="1036F1CE" w14:textId="77777777" w:rsidR="005E563D" w:rsidRPr="00477A2F" w:rsidRDefault="005E563D">
      <w:pPr>
        <w:pStyle w:val="screendisplay"/>
      </w:pPr>
      <w:r w:rsidRPr="00477A2F">
        <w:lastRenderedPageBreak/>
        <w:t>-------------------------------------------------------------------</w:t>
      </w:r>
    </w:p>
    <w:p w14:paraId="26E712F3" w14:textId="77777777" w:rsidR="005E563D" w:rsidRPr="00477A2F" w:rsidRDefault="005E563D">
      <w:pPr>
        <w:pStyle w:val="screendisplay"/>
      </w:pPr>
      <w:r w:rsidRPr="00477A2F">
        <w:t>SURGICAL PATHOLOGY</w:t>
      </w:r>
    </w:p>
    <w:p w14:paraId="09CEC714" w14:textId="77777777" w:rsidR="005E563D" w:rsidRPr="00477A2F" w:rsidRDefault="005E563D">
      <w:pPr>
        <w:pStyle w:val="screendisplay"/>
      </w:pPr>
      <w:r w:rsidRPr="00477A2F">
        <w:t xml:space="preserve">   Organ/tissue:    Date rec'd: 11/08/88   Acc #:  21</w:t>
      </w:r>
    </w:p>
    <w:p w14:paraId="5CB7F2BA" w14:textId="77777777" w:rsidR="005E563D" w:rsidRPr="00477A2F" w:rsidRDefault="005E563D">
      <w:pPr>
        <w:pStyle w:val="screendisplay"/>
      </w:pPr>
      <w:r w:rsidRPr="00477A2F">
        <w:t xml:space="preserve">   LIVER</w:t>
      </w:r>
    </w:p>
    <w:p w14:paraId="17E7A6B5" w14:textId="77777777" w:rsidR="005E563D" w:rsidRPr="00477A2F" w:rsidRDefault="005E563D">
      <w:pPr>
        <w:pStyle w:val="screendisplay"/>
      </w:pPr>
      <w:r w:rsidRPr="00477A2F">
        <w:t xml:space="preserve">   ELECTRON MICROSCOPY E-21-88 Date: NOV 13, 1988 06:27</w:t>
      </w:r>
    </w:p>
    <w:p w14:paraId="2CF33F21" w14:textId="77777777" w:rsidR="005E563D" w:rsidRPr="00477A2F" w:rsidRDefault="005E563D">
      <w:pPr>
        <w:pStyle w:val="screendisplay"/>
      </w:pPr>
      <w:r w:rsidRPr="00477A2F">
        <w:t xml:space="preserve">   Organ/tissue:    Date rec'd: 11/07/88   Acc #:  20</w:t>
      </w:r>
    </w:p>
    <w:p w14:paraId="0AC99282" w14:textId="77777777" w:rsidR="005E563D" w:rsidRPr="00477A2F" w:rsidRDefault="005E563D">
      <w:pPr>
        <w:pStyle w:val="screendisplay"/>
      </w:pPr>
      <w:r w:rsidRPr="00477A2F">
        <w:t xml:space="preserve">   Report not verified.</w:t>
      </w:r>
    </w:p>
    <w:p w14:paraId="72063D92" w14:textId="77777777" w:rsidR="005E563D" w:rsidRPr="00477A2F" w:rsidRDefault="005E563D">
      <w:pPr>
        <w:pStyle w:val="screendisplay"/>
      </w:pPr>
      <w:r w:rsidRPr="00477A2F">
        <w:t xml:space="preserve">   Organ/tissue:    Date rec'd: 08/01/88   Acc #:  12</w:t>
      </w:r>
    </w:p>
    <w:p w14:paraId="7474FAA7" w14:textId="77777777" w:rsidR="005E563D" w:rsidRPr="00477A2F" w:rsidRDefault="005E563D">
      <w:pPr>
        <w:pStyle w:val="screendisplay"/>
        <w:rPr>
          <w:b/>
        </w:rPr>
      </w:pPr>
      <w:r w:rsidRPr="00477A2F">
        <w:t xml:space="preserve">Press return to continue or “^” to escape   </w:t>
      </w:r>
      <w:r w:rsidRPr="00477A2F">
        <w:rPr>
          <w:b/>
        </w:rPr>
        <w:t>&lt;Enter&gt;</w:t>
      </w:r>
    </w:p>
    <w:p w14:paraId="46C0D92B" w14:textId="77777777" w:rsidR="005E563D" w:rsidRPr="00477A2F" w:rsidRDefault="005E563D">
      <w:pPr>
        <w:pStyle w:val="screendisplay"/>
      </w:pPr>
    </w:p>
    <w:p w14:paraId="6F58343D" w14:textId="77777777" w:rsidR="005E563D" w:rsidRPr="00477A2F" w:rsidRDefault="005E563D">
      <w:pPr>
        <w:pStyle w:val="screendisplay"/>
      </w:pPr>
    </w:p>
    <w:p w14:paraId="25D8FE66" w14:textId="77777777" w:rsidR="005E563D" w:rsidRPr="00477A2F" w:rsidRDefault="00533AA5">
      <w:pPr>
        <w:pStyle w:val="screendisplay"/>
      </w:pPr>
      <w:r w:rsidRPr="00477A2F">
        <w:t xml:space="preserve">LABPATIENT1, FOUR 000-00-0014    </w:t>
      </w:r>
      <w:r w:rsidR="005E563D" w:rsidRPr="00477A2F">
        <w:t>DOB: FEB 1, 1912 LOC:1 EAST</w:t>
      </w:r>
    </w:p>
    <w:p w14:paraId="10A45ACF" w14:textId="77777777" w:rsidR="005E563D" w:rsidRPr="00477A2F" w:rsidRDefault="005E563D">
      <w:pPr>
        <w:pStyle w:val="screendisplay"/>
      </w:pPr>
      <w:r w:rsidRPr="00477A2F">
        <w:t>--------------------------------------------------------------------</w:t>
      </w:r>
    </w:p>
    <w:p w14:paraId="0C3C832E" w14:textId="77777777" w:rsidR="005E563D" w:rsidRPr="00477A2F" w:rsidRDefault="005E563D">
      <w:pPr>
        <w:pStyle w:val="screendisplay"/>
      </w:pPr>
      <w:r w:rsidRPr="00477A2F">
        <w:t xml:space="preserve"> SURGICAL PATHOLOGY</w:t>
      </w:r>
    </w:p>
    <w:p w14:paraId="0881363C" w14:textId="77777777" w:rsidR="005E563D" w:rsidRPr="00477A2F" w:rsidRDefault="005E563D">
      <w:pPr>
        <w:pStyle w:val="screendisplay"/>
      </w:pPr>
      <w:r w:rsidRPr="00477A2F">
        <w:t xml:space="preserve">   NAIL OF TOE</w:t>
      </w:r>
    </w:p>
    <w:p w14:paraId="600A49F3" w14:textId="77777777" w:rsidR="005E563D" w:rsidRPr="00477A2F" w:rsidRDefault="005E563D">
      <w:pPr>
        <w:pStyle w:val="screendisplay"/>
      </w:pPr>
      <w:r w:rsidRPr="00477A2F">
        <w:t xml:space="preserve">     HEMATOMA</w:t>
      </w:r>
    </w:p>
    <w:p w14:paraId="05C3EB4A" w14:textId="77777777" w:rsidR="005E563D" w:rsidRPr="00477A2F" w:rsidRDefault="005E563D">
      <w:pPr>
        <w:pStyle w:val="screendisplay"/>
      </w:pPr>
      <w:r w:rsidRPr="00477A2F">
        <w:t xml:space="preserve">   Organ/tissue:    Date rec'd: //      Acc #: 345</w:t>
      </w:r>
    </w:p>
    <w:p w14:paraId="48261A99" w14:textId="77777777" w:rsidR="005E563D" w:rsidRPr="00477A2F" w:rsidRDefault="005E563D">
      <w:pPr>
        <w:pStyle w:val="screendisplay"/>
      </w:pPr>
      <w:r w:rsidRPr="00477A2F">
        <w:t xml:space="preserve">   Report not verified.</w:t>
      </w:r>
    </w:p>
    <w:p w14:paraId="78D73991" w14:textId="77777777" w:rsidR="005E563D" w:rsidRPr="00477A2F" w:rsidRDefault="005E563D">
      <w:pPr>
        <w:pStyle w:val="screendisplay"/>
      </w:pPr>
      <w:r w:rsidRPr="00477A2F">
        <w:t xml:space="preserve">   Organ/tissue:    Date rec'd: 06/02/88   Acc #:  7</w:t>
      </w:r>
    </w:p>
    <w:p w14:paraId="73C875A5" w14:textId="77777777" w:rsidR="005E563D" w:rsidRPr="00477A2F" w:rsidRDefault="005E563D">
      <w:pPr>
        <w:pStyle w:val="screendisplay"/>
      </w:pPr>
      <w:r w:rsidRPr="00477A2F">
        <w:t xml:space="preserve">   SKIN</w:t>
      </w:r>
    </w:p>
    <w:p w14:paraId="6C563273" w14:textId="77777777" w:rsidR="005E563D" w:rsidRPr="00477A2F" w:rsidRDefault="005E563D">
      <w:pPr>
        <w:pStyle w:val="screendisplay"/>
      </w:pPr>
    </w:p>
    <w:p w14:paraId="41DA5B31" w14:textId="77777777" w:rsidR="005E563D" w:rsidRPr="00477A2F" w:rsidRDefault="005E563D">
      <w:pPr>
        <w:pStyle w:val="screendisplay"/>
      </w:pPr>
    </w:p>
    <w:p w14:paraId="70E9328D" w14:textId="77777777" w:rsidR="005E563D" w:rsidRPr="00477A2F" w:rsidRDefault="005E563D">
      <w:pPr>
        <w:pStyle w:val="screendisplay"/>
      </w:pPr>
      <w:r w:rsidRPr="00477A2F">
        <w:t xml:space="preserve">     BIOPSY, NOS</w:t>
      </w:r>
    </w:p>
    <w:p w14:paraId="3D453D90" w14:textId="77777777" w:rsidR="005E563D" w:rsidRPr="00477A2F" w:rsidRDefault="005E563D">
      <w:pPr>
        <w:pStyle w:val="screendisplay"/>
      </w:pPr>
      <w:r w:rsidRPr="00477A2F">
        <w:t xml:space="preserve">     DIABETES MELLITUS, ADULT ONSET TYPE</w:t>
      </w:r>
    </w:p>
    <w:p w14:paraId="24579E59" w14:textId="77777777" w:rsidR="005E563D" w:rsidRPr="00477A2F" w:rsidRDefault="005E563D">
      <w:pPr>
        <w:pStyle w:val="screendisplay"/>
      </w:pPr>
      <w:r w:rsidRPr="00477A2F">
        <w:t xml:space="preserve">     PSORIASIS</w:t>
      </w:r>
    </w:p>
    <w:p w14:paraId="5062786D" w14:textId="77777777" w:rsidR="005E563D" w:rsidRPr="00477A2F" w:rsidRDefault="005E563D">
      <w:pPr>
        <w:pStyle w:val="screendisplay"/>
      </w:pPr>
      <w:r w:rsidRPr="00477A2F">
        <w:t xml:space="preserve">     ABSCESS</w:t>
      </w:r>
    </w:p>
    <w:p w14:paraId="6CB2BAFF" w14:textId="77777777" w:rsidR="005E563D" w:rsidRPr="00477A2F" w:rsidRDefault="005E563D">
      <w:pPr>
        <w:pStyle w:val="screendisplay"/>
      </w:pPr>
      <w:r w:rsidRPr="00477A2F">
        <w:t xml:space="preserve">      STAPHYLOCOCCUS AUREUS</w:t>
      </w:r>
    </w:p>
    <w:p w14:paraId="1FBCBAD4" w14:textId="77777777" w:rsidR="005E563D" w:rsidRPr="00477A2F" w:rsidRDefault="005E563D">
      <w:pPr>
        <w:pStyle w:val="screendisplay"/>
      </w:pPr>
      <w:r w:rsidRPr="00477A2F">
        <w:t xml:space="preserve">   Organ/tissue:    Date rec'd: 05/10/88   Acc #:  5</w:t>
      </w:r>
    </w:p>
    <w:p w14:paraId="265829F7" w14:textId="77777777" w:rsidR="005E563D" w:rsidRPr="00477A2F" w:rsidRDefault="005E563D">
      <w:pPr>
        <w:pStyle w:val="screendisplay"/>
      </w:pPr>
      <w:r w:rsidRPr="00477A2F">
        <w:t xml:space="preserve">   Report not verified.</w:t>
      </w:r>
    </w:p>
    <w:p w14:paraId="1F4E9F21" w14:textId="77777777" w:rsidR="005E563D" w:rsidRPr="00477A2F" w:rsidRDefault="005E563D">
      <w:pPr>
        <w:pStyle w:val="screendisplay"/>
      </w:pPr>
      <w:r w:rsidRPr="00477A2F">
        <w:t>SURGICAL PATHOLOGY</w:t>
      </w:r>
    </w:p>
    <w:p w14:paraId="263B89E2" w14:textId="77777777" w:rsidR="005E563D" w:rsidRPr="00477A2F" w:rsidRDefault="005E563D">
      <w:pPr>
        <w:pStyle w:val="screendisplay"/>
      </w:pPr>
      <w:r w:rsidRPr="00477A2F">
        <w:t xml:space="preserve">   Organ/tissue:    Date rec'd: 03/04/78   Acc #:  1</w:t>
      </w:r>
    </w:p>
    <w:p w14:paraId="55257539" w14:textId="77777777" w:rsidR="005E563D" w:rsidRPr="00477A2F" w:rsidRDefault="005E563D">
      <w:pPr>
        <w:pStyle w:val="screendisplay"/>
      </w:pPr>
      <w:r w:rsidRPr="00477A2F">
        <w:t xml:space="preserve">   SKIN</w:t>
      </w:r>
    </w:p>
    <w:p w14:paraId="190EE88C" w14:textId="77777777" w:rsidR="005E563D" w:rsidRPr="00477A2F" w:rsidRDefault="005E563D">
      <w:pPr>
        <w:pStyle w:val="screendisplay"/>
      </w:pPr>
      <w:r w:rsidRPr="00477A2F">
        <w:t xml:space="preserve">     KERATOSIS, SEBORRHEIC</w:t>
      </w:r>
    </w:p>
    <w:p w14:paraId="6BFBF85B" w14:textId="77777777" w:rsidR="005E563D" w:rsidRPr="00477A2F" w:rsidRDefault="005E563D">
      <w:pPr>
        <w:pStyle w:val="screendisplay"/>
      </w:pPr>
      <w:r w:rsidRPr="00477A2F">
        <w:t xml:space="preserve">   Organ/tissue:    Date rec'd: 01/02/78   Acc #:  56</w:t>
      </w:r>
    </w:p>
    <w:p w14:paraId="3C73AF6C" w14:textId="77777777" w:rsidR="005E563D" w:rsidRPr="00477A2F" w:rsidRDefault="005E563D">
      <w:pPr>
        <w:pStyle w:val="screendisplay"/>
      </w:pPr>
      <w:r w:rsidRPr="00477A2F">
        <w:t xml:space="preserve">   BLOOD</w:t>
      </w:r>
    </w:p>
    <w:p w14:paraId="3D1D9F85" w14:textId="77777777" w:rsidR="005E563D" w:rsidRPr="00477A2F" w:rsidRDefault="005E563D">
      <w:pPr>
        <w:pStyle w:val="screendisplay"/>
      </w:pPr>
      <w:r w:rsidRPr="00477A2F">
        <w:t xml:space="preserve">     NORMAL CELLULAR MORPHOLOGY</w:t>
      </w:r>
    </w:p>
    <w:p w14:paraId="347D90A0" w14:textId="77777777" w:rsidR="005E563D" w:rsidRPr="00477A2F" w:rsidRDefault="005E563D">
      <w:pPr>
        <w:pStyle w:val="screendisplay"/>
      </w:pPr>
      <w:r w:rsidRPr="00477A2F">
        <w:t xml:space="preserve">   Organ/tissue:    Date rec'd: 06/07/45   Acc #: 6789</w:t>
      </w:r>
    </w:p>
    <w:p w14:paraId="502225C3" w14:textId="77777777" w:rsidR="005E563D" w:rsidRPr="00477A2F" w:rsidRDefault="005E563D">
      <w:pPr>
        <w:pStyle w:val="screendisplay"/>
      </w:pPr>
      <w:r w:rsidRPr="00477A2F">
        <w:t xml:space="preserve">   LIVER</w:t>
      </w:r>
    </w:p>
    <w:p w14:paraId="490F894C" w14:textId="77777777" w:rsidR="005E563D" w:rsidRPr="00477A2F" w:rsidRDefault="005E563D">
      <w:pPr>
        <w:pStyle w:val="screendisplay"/>
      </w:pPr>
      <w:r w:rsidRPr="00477A2F">
        <w:t xml:space="preserve">     CIRRHOSIS</w:t>
      </w:r>
    </w:p>
    <w:p w14:paraId="7413122E" w14:textId="77777777" w:rsidR="005E563D" w:rsidRPr="00477A2F" w:rsidRDefault="005E563D">
      <w:pPr>
        <w:pStyle w:val="screendisplay"/>
      </w:pPr>
      <w:r w:rsidRPr="00477A2F">
        <w:t>--------------------------------------------------------------------</w:t>
      </w:r>
    </w:p>
    <w:p w14:paraId="1AAD6C4B" w14:textId="77777777" w:rsidR="005E563D" w:rsidRPr="00477A2F" w:rsidRDefault="005E563D">
      <w:pPr>
        <w:pStyle w:val="screendisplay"/>
      </w:pPr>
      <w:r w:rsidRPr="00477A2F">
        <w:t xml:space="preserve"> CYTOPATHOLOGY</w:t>
      </w:r>
    </w:p>
    <w:p w14:paraId="0A203D36" w14:textId="77777777" w:rsidR="005E563D" w:rsidRPr="00477A2F" w:rsidRDefault="005E563D">
      <w:pPr>
        <w:pStyle w:val="screendisplay"/>
      </w:pPr>
      <w:r w:rsidRPr="00477A2F">
        <w:t xml:space="preserve">   Organ/tissue:    Date rec'd: 09/25/88   Acc #:  7</w:t>
      </w:r>
    </w:p>
    <w:p w14:paraId="11D8EA6E" w14:textId="77777777" w:rsidR="005E563D" w:rsidRPr="00477A2F" w:rsidRDefault="005E563D">
      <w:pPr>
        <w:pStyle w:val="screendisplay"/>
      </w:pPr>
      <w:r w:rsidRPr="00477A2F">
        <w:t xml:space="preserve">   SPUTUM</w:t>
      </w:r>
    </w:p>
    <w:p w14:paraId="49A63F13" w14:textId="77777777" w:rsidR="005E563D" w:rsidRPr="00477A2F" w:rsidRDefault="005E563D">
      <w:pPr>
        <w:pStyle w:val="screendisplay"/>
      </w:pPr>
      <w:r w:rsidRPr="00477A2F">
        <w:t xml:space="preserve">     CARBUNCLE</w:t>
      </w:r>
    </w:p>
    <w:p w14:paraId="09CE8FD3" w14:textId="77777777" w:rsidR="005E563D" w:rsidRPr="00477A2F" w:rsidRDefault="005E563D">
      <w:pPr>
        <w:pStyle w:val="screendisplay"/>
      </w:pPr>
      <w:r w:rsidRPr="00477A2F">
        <w:t xml:space="preserve">   Organ/tissue:    Date rec'd: 08/22/88   Acc #:  6</w:t>
      </w:r>
    </w:p>
    <w:p w14:paraId="547055E9" w14:textId="77777777" w:rsidR="005E563D" w:rsidRPr="00477A2F" w:rsidRDefault="005E563D">
      <w:pPr>
        <w:pStyle w:val="screendisplay"/>
      </w:pPr>
      <w:r w:rsidRPr="00477A2F">
        <w:t xml:space="preserve">   Report not verified.</w:t>
      </w:r>
    </w:p>
    <w:p w14:paraId="749CB7B0" w14:textId="77777777" w:rsidR="005E563D" w:rsidRPr="00477A2F" w:rsidRDefault="005E563D">
      <w:pPr>
        <w:pStyle w:val="screendisplay"/>
      </w:pPr>
      <w:r w:rsidRPr="00477A2F">
        <w:t xml:space="preserve">   Organ/tissue:    Date rec'd: 05/04/88   Acc #:  1</w:t>
      </w:r>
    </w:p>
    <w:p w14:paraId="3B3FD84B" w14:textId="77777777" w:rsidR="005E563D" w:rsidRPr="00477A2F" w:rsidRDefault="005E563D">
      <w:pPr>
        <w:pStyle w:val="screendisplay"/>
      </w:pPr>
      <w:r w:rsidRPr="00477A2F">
        <w:t xml:space="preserve">   SPUTUM</w:t>
      </w:r>
    </w:p>
    <w:p w14:paraId="1B598ABE" w14:textId="77777777" w:rsidR="005E563D" w:rsidRPr="00477A2F" w:rsidRDefault="005E563D">
      <w:pPr>
        <w:pStyle w:val="screendisplay"/>
      </w:pPr>
      <w:r w:rsidRPr="00477A2F">
        <w:t xml:space="preserve">     NEGATIVE FOR MALIGNANT CELLS</w:t>
      </w:r>
    </w:p>
    <w:p w14:paraId="552C582A" w14:textId="77777777" w:rsidR="005E563D" w:rsidRPr="00477A2F" w:rsidRDefault="005E563D">
      <w:pPr>
        <w:pStyle w:val="screendisplay"/>
      </w:pPr>
      <w:r w:rsidRPr="00477A2F">
        <w:t xml:space="preserve">   no comment</w:t>
      </w:r>
    </w:p>
    <w:p w14:paraId="213F257E" w14:textId="77777777" w:rsidR="005E563D" w:rsidRPr="00477A2F" w:rsidRDefault="005E563D">
      <w:pPr>
        <w:pStyle w:val="screendisplay"/>
      </w:pPr>
      <w:r w:rsidRPr="00477A2F">
        <w:t xml:space="preserve">   good specimen</w:t>
      </w:r>
    </w:p>
    <w:p w14:paraId="0E8E0B46" w14:textId="77777777" w:rsidR="005E563D" w:rsidRPr="00477A2F" w:rsidRDefault="005E563D">
      <w:pPr>
        <w:pStyle w:val="screendisplay"/>
      </w:pPr>
      <w:r w:rsidRPr="00477A2F">
        <w:t>CYTOPATHOLOGY</w:t>
      </w:r>
    </w:p>
    <w:p w14:paraId="7A532E41" w14:textId="77777777" w:rsidR="005E563D" w:rsidRPr="00477A2F" w:rsidRDefault="005E563D">
      <w:pPr>
        <w:pStyle w:val="screendisplay"/>
      </w:pPr>
      <w:r w:rsidRPr="00477A2F">
        <w:t xml:space="preserve">   Organ/tissue:    Date rec'd: 08/04/87   Acc #:  35</w:t>
      </w:r>
    </w:p>
    <w:p w14:paraId="64226BCC" w14:textId="77777777" w:rsidR="005E563D" w:rsidRPr="00477A2F" w:rsidRDefault="005E563D">
      <w:pPr>
        <w:pStyle w:val="screendisplay"/>
      </w:pPr>
      <w:r w:rsidRPr="00477A2F">
        <w:t xml:space="preserve">   Report not verified.</w:t>
      </w:r>
    </w:p>
    <w:p w14:paraId="178E5870" w14:textId="77777777" w:rsidR="005E563D" w:rsidRPr="00477A2F" w:rsidRDefault="005E563D">
      <w:pPr>
        <w:pStyle w:val="screendisplay"/>
      </w:pPr>
      <w:r w:rsidRPr="00477A2F">
        <w:t xml:space="preserve">Press return to continue or “^” to escape   </w:t>
      </w:r>
      <w:r w:rsidRPr="00477A2F">
        <w:rPr>
          <w:b/>
        </w:rPr>
        <w:t>&lt;Enter&gt;</w:t>
      </w:r>
    </w:p>
    <w:p w14:paraId="4AE386AC" w14:textId="77777777" w:rsidR="005E563D" w:rsidRPr="00477A2F" w:rsidRDefault="005E563D">
      <w:pPr>
        <w:pStyle w:val="screendisplay"/>
      </w:pPr>
    </w:p>
    <w:p w14:paraId="15B240FD" w14:textId="77777777" w:rsidR="005E563D" w:rsidRPr="00477A2F" w:rsidRDefault="005E563D">
      <w:pPr>
        <w:pStyle w:val="screendisplay"/>
      </w:pPr>
    </w:p>
    <w:p w14:paraId="7273EED7" w14:textId="77777777" w:rsidR="005E563D" w:rsidRPr="00477A2F" w:rsidRDefault="005E563D">
      <w:pPr>
        <w:pStyle w:val="screendisplay"/>
      </w:pPr>
      <w:r w:rsidRPr="00477A2F">
        <w:br w:type="page"/>
      </w:r>
      <w:r w:rsidR="00533AA5" w:rsidRPr="00477A2F">
        <w:lastRenderedPageBreak/>
        <w:t xml:space="preserve">LABPATIENT1, FOUR 000-00-0014    </w:t>
      </w:r>
      <w:r w:rsidRPr="00477A2F">
        <w:t>DOB: FEB 1, 1912 LOC: 1 EAST</w:t>
      </w:r>
    </w:p>
    <w:p w14:paraId="649EB280" w14:textId="77777777" w:rsidR="005E563D" w:rsidRPr="00477A2F" w:rsidRDefault="005E563D">
      <w:pPr>
        <w:pStyle w:val="screendisplay"/>
      </w:pPr>
      <w:r w:rsidRPr="00477A2F">
        <w:t>-------------------------------------------------------------------</w:t>
      </w:r>
    </w:p>
    <w:p w14:paraId="3732D734" w14:textId="77777777" w:rsidR="005E563D" w:rsidRPr="00477A2F" w:rsidRDefault="005E563D">
      <w:pPr>
        <w:pStyle w:val="screendisplay"/>
      </w:pPr>
      <w:r w:rsidRPr="00477A2F">
        <w:t>Organ/tissue:    Date rec'd: 08/03/87      Acc #:  34</w:t>
      </w:r>
    </w:p>
    <w:p w14:paraId="3476C5A6" w14:textId="77777777" w:rsidR="005E563D" w:rsidRPr="00477A2F" w:rsidRDefault="005E563D">
      <w:pPr>
        <w:pStyle w:val="screendisplay"/>
      </w:pPr>
      <w:r w:rsidRPr="00477A2F">
        <w:t xml:space="preserve">   Report not verified.</w:t>
      </w:r>
    </w:p>
    <w:p w14:paraId="4B895063" w14:textId="77777777" w:rsidR="005E563D" w:rsidRPr="00477A2F" w:rsidRDefault="005E563D">
      <w:pPr>
        <w:pStyle w:val="screendisplay"/>
      </w:pPr>
      <w:r w:rsidRPr="00477A2F">
        <w:t>Date rec'd: 08/03/87   Acc #:  33</w:t>
      </w:r>
    </w:p>
    <w:p w14:paraId="6DDDD30F" w14:textId="77777777" w:rsidR="005E563D" w:rsidRPr="00477A2F" w:rsidRDefault="005E563D">
      <w:pPr>
        <w:pStyle w:val="screendisplay"/>
      </w:pPr>
      <w:r w:rsidRPr="00477A2F">
        <w:t xml:space="preserve">  Report not verified.</w:t>
      </w:r>
    </w:p>
    <w:p w14:paraId="71F6D245" w14:textId="77777777" w:rsidR="005E563D" w:rsidRPr="00477A2F" w:rsidRDefault="005E563D">
      <w:pPr>
        <w:pStyle w:val="screendisplay"/>
      </w:pPr>
      <w:r w:rsidRPr="00477A2F">
        <w:t xml:space="preserve">   Organ/tissue:    Date rec'd: 07/31/87   Acc #:  14</w:t>
      </w:r>
    </w:p>
    <w:p w14:paraId="24ED8998" w14:textId="77777777" w:rsidR="005E563D" w:rsidRPr="00477A2F" w:rsidRDefault="005E563D">
      <w:pPr>
        <w:pStyle w:val="screendisplay"/>
      </w:pPr>
      <w:r w:rsidRPr="00477A2F">
        <w:t xml:space="preserve">   Organ/tissue:    Date rec'd: 07/31/87   Acc #:  15</w:t>
      </w:r>
    </w:p>
    <w:p w14:paraId="47C44EAE" w14:textId="77777777" w:rsidR="005E563D" w:rsidRPr="00477A2F" w:rsidRDefault="005E563D">
      <w:pPr>
        <w:pStyle w:val="screendisplay"/>
      </w:pPr>
      <w:r w:rsidRPr="00477A2F">
        <w:t xml:space="preserve">   ABDOMEN</w:t>
      </w:r>
    </w:p>
    <w:p w14:paraId="510B4778" w14:textId="77777777" w:rsidR="005E563D" w:rsidRPr="00477A2F" w:rsidRDefault="005E563D">
      <w:pPr>
        <w:pStyle w:val="screendisplay"/>
      </w:pPr>
      <w:r w:rsidRPr="00477A2F">
        <w:t xml:space="preserve">     ACQUIRED DIGITAL FIBROKERATOMA</w:t>
      </w:r>
    </w:p>
    <w:p w14:paraId="38C1B3C4" w14:textId="77777777" w:rsidR="005E563D" w:rsidRPr="00477A2F" w:rsidRDefault="005E563D">
      <w:pPr>
        <w:pStyle w:val="screendisplay"/>
      </w:pPr>
      <w:r w:rsidRPr="00477A2F">
        <w:t xml:space="preserve">   Organ/tissue:    Date rec'd: 07/31/87   Acc #:  30</w:t>
      </w:r>
    </w:p>
    <w:p w14:paraId="7A1A32A0" w14:textId="77777777" w:rsidR="005E563D" w:rsidRPr="00477A2F" w:rsidRDefault="005E563D">
      <w:pPr>
        <w:pStyle w:val="screendisplay"/>
      </w:pPr>
      <w:r w:rsidRPr="00477A2F">
        <w:t xml:space="preserve">   Report not verified.</w:t>
      </w:r>
    </w:p>
    <w:p w14:paraId="5A152ED1" w14:textId="77777777" w:rsidR="005E563D" w:rsidRPr="00477A2F" w:rsidRDefault="005E563D">
      <w:pPr>
        <w:pStyle w:val="screendisplay"/>
      </w:pPr>
      <w:r w:rsidRPr="00477A2F">
        <w:t xml:space="preserve">   Organ/tissue:    Date rec'd: 07/31/87   Acc #:  29</w:t>
      </w:r>
    </w:p>
    <w:p w14:paraId="79B1EA27" w14:textId="77777777" w:rsidR="005E563D" w:rsidRPr="00477A2F" w:rsidRDefault="005E563D">
      <w:pPr>
        <w:pStyle w:val="screendisplay"/>
      </w:pPr>
      <w:r w:rsidRPr="00477A2F">
        <w:t xml:space="preserve">   Report not verified.</w:t>
      </w:r>
    </w:p>
    <w:p w14:paraId="3970DF64" w14:textId="77777777" w:rsidR="005E563D" w:rsidRPr="00477A2F" w:rsidRDefault="005E563D">
      <w:pPr>
        <w:pStyle w:val="screendisplay"/>
      </w:pPr>
      <w:r w:rsidRPr="00477A2F">
        <w:t xml:space="preserve">   Organ/tissue:    Date rec'd: 06/10/87   Acc #:  26</w:t>
      </w:r>
    </w:p>
    <w:p w14:paraId="3A36D7AB" w14:textId="77777777" w:rsidR="005E563D" w:rsidRPr="00477A2F" w:rsidRDefault="005E563D">
      <w:pPr>
        <w:pStyle w:val="screendisplay"/>
      </w:pPr>
      <w:r w:rsidRPr="00477A2F">
        <w:t xml:space="preserve">   Organ/tissue:    Date rec'd: 06/10/87   Acc #:  24</w:t>
      </w:r>
    </w:p>
    <w:p w14:paraId="64FC9AE1" w14:textId="77777777" w:rsidR="005E563D" w:rsidRPr="00477A2F" w:rsidRDefault="005E563D">
      <w:pPr>
        <w:pStyle w:val="screendisplay"/>
      </w:pPr>
      <w:r w:rsidRPr="00477A2F">
        <w:t xml:space="preserve">   Organ/tissue:    Date rec'd: 06/10/87   Acc #:  23</w:t>
      </w:r>
    </w:p>
    <w:p w14:paraId="49CE88D2" w14:textId="77777777" w:rsidR="005E563D" w:rsidRPr="00477A2F" w:rsidRDefault="005E563D">
      <w:pPr>
        <w:pStyle w:val="screendisplay"/>
      </w:pPr>
      <w:r w:rsidRPr="00477A2F">
        <w:t xml:space="preserve">   Organ/tissue:    Date rec'd: 06/10/87   Acc #:  22</w:t>
      </w:r>
    </w:p>
    <w:p w14:paraId="1363CD63" w14:textId="77777777" w:rsidR="005E563D" w:rsidRPr="00477A2F" w:rsidRDefault="005E563D">
      <w:pPr>
        <w:pStyle w:val="screendisplay"/>
      </w:pPr>
      <w:r w:rsidRPr="00477A2F">
        <w:t xml:space="preserve">   Organ/tissue:    Date rec'd: 05/06/87   Acc #:  12</w:t>
      </w:r>
    </w:p>
    <w:p w14:paraId="76CB146C" w14:textId="77777777" w:rsidR="005E563D" w:rsidRPr="00477A2F" w:rsidRDefault="005E563D">
      <w:pPr>
        <w:pStyle w:val="screendisplay"/>
      </w:pPr>
      <w:r w:rsidRPr="00477A2F">
        <w:t xml:space="preserve">   Report not verified.</w:t>
      </w:r>
    </w:p>
    <w:p w14:paraId="67DB5BAF" w14:textId="77777777" w:rsidR="005E563D" w:rsidRPr="00477A2F" w:rsidRDefault="005E563D">
      <w:pPr>
        <w:pStyle w:val="screendisplay"/>
      </w:pPr>
    </w:p>
    <w:p w14:paraId="65592A81" w14:textId="77777777" w:rsidR="005E563D" w:rsidRPr="00477A2F" w:rsidRDefault="005E563D">
      <w:pPr>
        <w:pStyle w:val="screendisplay"/>
      </w:pPr>
    </w:p>
    <w:p w14:paraId="28C08037" w14:textId="77777777" w:rsidR="005E563D" w:rsidRPr="00477A2F" w:rsidRDefault="005E563D">
      <w:pPr>
        <w:pStyle w:val="screendisplay"/>
      </w:pPr>
      <w:r w:rsidRPr="00477A2F">
        <w:t xml:space="preserve"> CYTOPATHOLOGY</w:t>
      </w:r>
    </w:p>
    <w:p w14:paraId="7C03804A" w14:textId="77777777" w:rsidR="005E563D" w:rsidRPr="00477A2F" w:rsidRDefault="005E563D">
      <w:pPr>
        <w:pStyle w:val="screendisplay"/>
      </w:pPr>
      <w:r w:rsidRPr="00477A2F">
        <w:t xml:space="preserve">   Organ/tissue:    Date rec'd: 03/05/87   Acc #:  11</w:t>
      </w:r>
    </w:p>
    <w:p w14:paraId="2D5D8D92" w14:textId="77777777" w:rsidR="005E563D" w:rsidRPr="00477A2F" w:rsidRDefault="005E563D">
      <w:pPr>
        <w:pStyle w:val="screendisplay"/>
      </w:pPr>
      <w:r w:rsidRPr="00477A2F">
        <w:t xml:space="preserve">   Report not verified.</w:t>
      </w:r>
    </w:p>
    <w:p w14:paraId="790CE916" w14:textId="77777777" w:rsidR="005E563D" w:rsidRPr="00477A2F" w:rsidRDefault="005E563D">
      <w:pPr>
        <w:pStyle w:val="screendisplay"/>
      </w:pPr>
      <w:r w:rsidRPr="00477A2F">
        <w:t xml:space="preserve">  SPUTUM</w:t>
      </w:r>
    </w:p>
    <w:p w14:paraId="7F56E308" w14:textId="77777777" w:rsidR="005E563D" w:rsidRPr="00477A2F" w:rsidRDefault="005E563D">
      <w:pPr>
        <w:pStyle w:val="screendisplay"/>
      </w:pPr>
      <w:r w:rsidRPr="00477A2F">
        <w:t xml:space="preserve">     POSITIVE FOR MALIGNANT CELLS</w:t>
      </w:r>
    </w:p>
    <w:p w14:paraId="4350956E" w14:textId="77777777" w:rsidR="005E563D" w:rsidRPr="00477A2F" w:rsidRDefault="005E563D">
      <w:pPr>
        <w:pStyle w:val="screendisplay"/>
      </w:pPr>
      <w:r w:rsidRPr="00477A2F">
        <w:t xml:space="preserve">   Organ/tissue:    Date rec'd: 08/20/86   Acc #:  10</w:t>
      </w:r>
    </w:p>
    <w:p w14:paraId="0581699E" w14:textId="77777777" w:rsidR="005E563D" w:rsidRPr="00477A2F" w:rsidRDefault="005E563D">
      <w:pPr>
        <w:pStyle w:val="screendisplay"/>
      </w:pPr>
      <w:r w:rsidRPr="00477A2F">
        <w:t xml:space="preserve">   Organ/tissue:    Date rec'd: 07/21/86   Acc #:   9</w:t>
      </w:r>
    </w:p>
    <w:p w14:paraId="50BD7EE8" w14:textId="77777777" w:rsidR="005E563D" w:rsidRPr="00477A2F" w:rsidRDefault="005E563D">
      <w:pPr>
        <w:pStyle w:val="screendisplay"/>
      </w:pPr>
      <w:r w:rsidRPr="00477A2F">
        <w:t xml:space="preserve">   SKIN</w:t>
      </w:r>
    </w:p>
    <w:p w14:paraId="10BA6014" w14:textId="77777777" w:rsidR="005E563D" w:rsidRPr="00477A2F" w:rsidRDefault="005E563D">
      <w:pPr>
        <w:pStyle w:val="screendisplay"/>
      </w:pPr>
      <w:r w:rsidRPr="00477A2F">
        <w:t xml:space="preserve">     CARBUNCLE</w:t>
      </w:r>
    </w:p>
    <w:p w14:paraId="590491EA" w14:textId="77777777" w:rsidR="005E563D" w:rsidRPr="00477A2F" w:rsidRDefault="005E563D">
      <w:pPr>
        <w:pStyle w:val="screendisplay"/>
      </w:pPr>
      <w:r w:rsidRPr="00477A2F">
        <w:t xml:space="preserve">     MALIGNANT MELANOMA</w:t>
      </w:r>
    </w:p>
    <w:p w14:paraId="1F5EB61F" w14:textId="77777777" w:rsidR="005E563D" w:rsidRPr="00477A2F" w:rsidRDefault="005E563D">
      <w:pPr>
        <w:pStyle w:val="screendisplay"/>
      </w:pPr>
      <w:r w:rsidRPr="00477A2F">
        <w:t xml:space="preserve">   Organ/tissue:    Date rec'd: 07/02/86   Acc #:   7</w:t>
      </w:r>
    </w:p>
    <w:p w14:paraId="0F7D7D42" w14:textId="77777777" w:rsidR="005E563D" w:rsidRPr="00477A2F" w:rsidRDefault="005E563D">
      <w:pPr>
        <w:pStyle w:val="screendisplay"/>
      </w:pPr>
      <w:r w:rsidRPr="00477A2F">
        <w:t xml:space="preserve">   BRONCHIAL BRUSHING CYTOLOGIC MATERIAL</w:t>
      </w:r>
    </w:p>
    <w:p w14:paraId="5C3B1714" w14:textId="77777777" w:rsidR="005E563D" w:rsidRPr="00477A2F" w:rsidRDefault="005E563D">
      <w:pPr>
        <w:pStyle w:val="screendisplay"/>
      </w:pPr>
      <w:r w:rsidRPr="00477A2F">
        <w:t xml:space="preserve">     SUSPICIOUS FOR MALIGNANT CELLS</w:t>
      </w:r>
    </w:p>
    <w:p w14:paraId="61F14CC1" w14:textId="77777777" w:rsidR="005E563D" w:rsidRPr="00477A2F" w:rsidRDefault="005E563D">
      <w:pPr>
        <w:pStyle w:val="screendisplay"/>
      </w:pPr>
      <w:r w:rsidRPr="00477A2F">
        <w:t xml:space="preserve">   SPUTUM</w:t>
      </w:r>
    </w:p>
    <w:p w14:paraId="011A76F0" w14:textId="77777777" w:rsidR="005E563D" w:rsidRPr="00477A2F" w:rsidRDefault="005E563D">
      <w:pPr>
        <w:pStyle w:val="screendisplay"/>
      </w:pPr>
      <w:r w:rsidRPr="00477A2F">
        <w:t xml:space="preserve">   EM Date: JUL 18, 1986</w:t>
      </w:r>
    </w:p>
    <w:p w14:paraId="6F517B19" w14:textId="77777777" w:rsidR="005E563D" w:rsidRPr="00477A2F" w:rsidRDefault="005E563D">
      <w:pPr>
        <w:pStyle w:val="screendisplay"/>
      </w:pPr>
      <w:r w:rsidRPr="00477A2F">
        <w:t xml:space="preserve">   IMMUNOFLUORESCENCE Date: JUL 18, 1986</w:t>
      </w:r>
    </w:p>
    <w:p w14:paraId="23EC6AD7" w14:textId="77777777" w:rsidR="005E563D" w:rsidRPr="00477A2F" w:rsidRDefault="005E563D">
      <w:pPr>
        <w:pStyle w:val="screendisplay"/>
      </w:pPr>
      <w:r w:rsidRPr="00477A2F">
        <w:t xml:space="preserve">   Organ/tissue:    Date rec'd: 05/13/86   Acc #:   4</w:t>
      </w:r>
    </w:p>
    <w:p w14:paraId="3FCB89C1" w14:textId="77777777" w:rsidR="005E563D" w:rsidRPr="00477A2F" w:rsidRDefault="005E563D">
      <w:pPr>
        <w:pStyle w:val="screendisplay"/>
      </w:pPr>
      <w:r w:rsidRPr="00477A2F">
        <w:t xml:space="preserve">   LUNG</w:t>
      </w:r>
    </w:p>
    <w:p w14:paraId="7E708E2C" w14:textId="77777777" w:rsidR="005E563D" w:rsidRPr="00477A2F" w:rsidRDefault="005E563D">
      <w:pPr>
        <w:pStyle w:val="screendisplay"/>
      </w:pPr>
      <w:r w:rsidRPr="00477A2F">
        <w:t xml:space="preserve">     CHEST PAIN, NOS</w:t>
      </w:r>
    </w:p>
    <w:p w14:paraId="3F0B1EC0" w14:textId="77777777" w:rsidR="005E563D" w:rsidRPr="00477A2F" w:rsidRDefault="005E563D">
      <w:pPr>
        <w:pStyle w:val="screendisplay"/>
      </w:pPr>
      <w:r w:rsidRPr="00477A2F">
        <w:t xml:space="preserve">     ANOREXIA</w:t>
      </w:r>
    </w:p>
    <w:p w14:paraId="28A793D4" w14:textId="77777777" w:rsidR="005E563D" w:rsidRPr="00477A2F" w:rsidRDefault="005E563D">
      <w:pPr>
        <w:pStyle w:val="screendisplay"/>
      </w:pPr>
      <w:r w:rsidRPr="00477A2F">
        <w:t xml:space="preserve">     BIOPSY, ASPIRATION OF TISSUE OR FLUID</w:t>
      </w:r>
    </w:p>
    <w:p w14:paraId="3FDEEAF5" w14:textId="77777777" w:rsidR="005E563D" w:rsidRPr="00477A2F" w:rsidRDefault="005E563D">
      <w:pPr>
        <w:pStyle w:val="screendisplay"/>
      </w:pPr>
      <w:r w:rsidRPr="00477A2F">
        <w:t xml:space="preserve">     POSITIVE FOR MALIGNANT CELLS</w:t>
      </w:r>
    </w:p>
    <w:p w14:paraId="65E882A8" w14:textId="77777777" w:rsidR="005E563D" w:rsidRPr="00477A2F" w:rsidRDefault="005E563D">
      <w:pPr>
        <w:pStyle w:val="screendisplay"/>
      </w:pPr>
      <w:r w:rsidRPr="00477A2F">
        <w:t xml:space="preserve">Press return to continue or “^” to escape   </w:t>
      </w:r>
      <w:r w:rsidRPr="00477A2F">
        <w:rPr>
          <w:b/>
        </w:rPr>
        <w:t>&lt;Enter&gt;</w:t>
      </w:r>
    </w:p>
    <w:p w14:paraId="23E95614" w14:textId="77777777" w:rsidR="005E563D" w:rsidRPr="00477A2F" w:rsidRDefault="005E563D">
      <w:pPr>
        <w:pStyle w:val="screendisplay"/>
      </w:pPr>
    </w:p>
    <w:p w14:paraId="4997F816" w14:textId="77777777" w:rsidR="005E563D" w:rsidRPr="00477A2F" w:rsidRDefault="005E563D">
      <w:pPr>
        <w:pStyle w:val="screendisplay"/>
      </w:pPr>
    </w:p>
    <w:p w14:paraId="66152E05" w14:textId="77777777" w:rsidR="005E563D" w:rsidRPr="00477A2F" w:rsidRDefault="005E563D">
      <w:pPr>
        <w:pStyle w:val="screendisplay"/>
      </w:pPr>
    </w:p>
    <w:p w14:paraId="55936156" w14:textId="77777777" w:rsidR="005E563D" w:rsidRPr="00477A2F" w:rsidRDefault="005E563D">
      <w:pPr>
        <w:pStyle w:val="screendisplay"/>
      </w:pPr>
      <w:r w:rsidRPr="00477A2F">
        <w:br w:type="page"/>
      </w:r>
      <w:r w:rsidR="00533AA5" w:rsidRPr="00477A2F">
        <w:lastRenderedPageBreak/>
        <w:t xml:space="preserve">LABPATIENT1, FOUR 000-00-0014    </w:t>
      </w:r>
      <w:r w:rsidRPr="00477A2F">
        <w:t>DOB: FEB 1, 1912 LOC: 1 EAST</w:t>
      </w:r>
    </w:p>
    <w:p w14:paraId="120A132F" w14:textId="77777777" w:rsidR="005E563D" w:rsidRPr="00477A2F" w:rsidRDefault="005E563D">
      <w:pPr>
        <w:pStyle w:val="screendisplay"/>
      </w:pPr>
      <w:r w:rsidRPr="00477A2F">
        <w:t>---------------------------------------------------------------------</w:t>
      </w:r>
    </w:p>
    <w:p w14:paraId="278EBDFA" w14:textId="77777777" w:rsidR="005E563D" w:rsidRPr="00477A2F" w:rsidRDefault="005E563D">
      <w:pPr>
        <w:pStyle w:val="screendisplay"/>
      </w:pPr>
      <w:r w:rsidRPr="00477A2F">
        <w:t xml:space="preserve">     CARCINOMA, SQ CELL</w:t>
      </w:r>
    </w:p>
    <w:p w14:paraId="2A1AF9BC" w14:textId="77777777" w:rsidR="005E563D" w:rsidRPr="00477A2F" w:rsidRDefault="005E563D">
      <w:pPr>
        <w:pStyle w:val="screendisplay"/>
      </w:pPr>
    </w:p>
    <w:p w14:paraId="67EB79EF" w14:textId="77777777" w:rsidR="005E563D" w:rsidRPr="00477A2F" w:rsidRDefault="005E563D">
      <w:pPr>
        <w:pStyle w:val="screendisplay"/>
      </w:pPr>
      <w:r w:rsidRPr="00477A2F">
        <w:t xml:space="preserve">  Organ/tissue:    Date rec'd: 03/09/86    Acc #:     2</w:t>
      </w:r>
    </w:p>
    <w:p w14:paraId="4FB1C175" w14:textId="77777777" w:rsidR="005E563D" w:rsidRPr="00477A2F" w:rsidRDefault="005E563D">
      <w:pPr>
        <w:pStyle w:val="screendisplay"/>
      </w:pPr>
      <w:r w:rsidRPr="00477A2F">
        <w:t xml:space="preserve">   Organ/tissue:    Date rec'd: 02/24/86   Acc #:     1</w:t>
      </w:r>
    </w:p>
    <w:p w14:paraId="7157741A" w14:textId="77777777" w:rsidR="005E563D" w:rsidRPr="00477A2F" w:rsidRDefault="005E563D">
      <w:pPr>
        <w:pStyle w:val="screendisplay"/>
      </w:pPr>
      <w:r w:rsidRPr="00477A2F">
        <w:t>ELECTRON MICROSCOPY</w:t>
      </w:r>
    </w:p>
    <w:p w14:paraId="430DF80A" w14:textId="77777777" w:rsidR="005E563D" w:rsidRPr="00477A2F" w:rsidRDefault="005E563D">
      <w:pPr>
        <w:pStyle w:val="screendisplay"/>
      </w:pPr>
      <w:r w:rsidRPr="00477A2F">
        <w:t xml:space="preserve">   Organ/tissue:    Date rec'd: 07/28/87   Acc #:    10</w:t>
      </w:r>
    </w:p>
    <w:p w14:paraId="09F1755F" w14:textId="77777777" w:rsidR="005E563D" w:rsidRPr="00477A2F" w:rsidRDefault="005E563D">
      <w:pPr>
        <w:pStyle w:val="screendisplay"/>
      </w:pPr>
      <w:r w:rsidRPr="00477A2F">
        <w:t xml:space="preserve">   Report not verified.</w:t>
      </w:r>
    </w:p>
    <w:p w14:paraId="0F3079E8" w14:textId="77777777" w:rsidR="005E563D" w:rsidRPr="00477A2F" w:rsidRDefault="005E563D">
      <w:pPr>
        <w:pStyle w:val="screendisplay"/>
      </w:pPr>
      <w:r w:rsidRPr="00477A2F">
        <w:t xml:space="preserve">   Organ/tissue:    Date rec'd: //      Acc #:  ?</w:t>
      </w:r>
    </w:p>
    <w:p w14:paraId="51C17C31" w14:textId="77777777" w:rsidR="005E563D" w:rsidRPr="00477A2F" w:rsidRDefault="005E563D">
      <w:pPr>
        <w:pStyle w:val="screendisplay"/>
      </w:pPr>
      <w:r w:rsidRPr="00477A2F">
        <w:t xml:space="preserve">   Report not verified.</w:t>
      </w:r>
    </w:p>
    <w:p w14:paraId="06C64583" w14:textId="77777777" w:rsidR="005E563D" w:rsidRPr="00477A2F" w:rsidRDefault="005E563D">
      <w:pPr>
        <w:pStyle w:val="screendisplay"/>
      </w:pPr>
      <w:r w:rsidRPr="00477A2F">
        <w:t xml:space="preserve">   Organ/tissue:    Date rec'd: 07/03/86   Acc #:     1</w:t>
      </w:r>
    </w:p>
    <w:p w14:paraId="7F6560AB" w14:textId="77777777" w:rsidR="005E563D" w:rsidRPr="00477A2F" w:rsidRDefault="005E563D">
      <w:pPr>
        <w:pStyle w:val="screendisplay"/>
      </w:pPr>
      <w:r w:rsidRPr="00477A2F">
        <w:t xml:space="preserve">   KIDNEY</w:t>
      </w:r>
    </w:p>
    <w:p w14:paraId="6F3A7528" w14:textId="77777777" w:rsidR="005E563D" w:rsidRPr="00477A2F" w:rsidRDefault="005E563D">
      <w:pPr>
        <w:pStyle w:val="screendisplay"/>
      </w:pPr>
      <w:r w:rsidRPr="00477A2F">
        <w:t xml:space="preserve">     MITOCHONDRIAL ALTERATION</w:t>
      </w:r>
    </w:p>
    <w:p w14:paraId="30AD753F" w14:textId="77777777" w:rsidR="005E563D" w:rsidRPr="00477A2F" w:rsidRDefault="005E563D">
      <w:pPr>
        <w:pStyle w:val="screendisplay"/>
      </w:pPr>
      <w:r w:rsidRPr="00477A2F">
        <w:t xml:space="preserve">     GLOMERULONEPHRITIS, MEMBRANOPROLIFERATIVE</w:t>
      </w:r>
    </w:p>
    <w:p w14:paraId="0977B327" w14:textId="77777777" w:rsidR="005E563D" w:rsidRPr="00477A2F" w:rsidRDefault="005E563D">
      <w:pPr>
        <w:pStyle w:val="screendisplay"/>
      </w:pPr>
      <w:r w:rsidRPr="00477A2F">
        <w:t xml:space="preserve">   IMMUNOFLUORESCENCE 890O8-K Date: JUL 6, 1986 08:55</w:t>
      </w:r>
    </w:p>
    <w:p w14:paraId="50209AA9" w14:textId="77777777" w:rsidR="005E563D" w:rsidRPr="00477A2F" w:rsidRDefault="005E563D">
      <w:pPr>
        <w:pStyle w:val="screendisplay"/>
      </w:pPr>
      <w:r w:rsidRPr="00477A2F">
        <w:t xml:space="preserve">   Organ/tissue:    Date rec'd: 04/12/84   Acc #:  2319</w:t>
      </w:r>
    </w:p>
    <w:p w14:paraId="0DDA27C7" w14:textId="77777777" w:rsidR="005E563D" w:rsidRPr="00477A2F" w:rsidRDefault="005E563D">
      <w:pPr>
        <w:pStyle w:val="screendisplay"/>
      </w:pPr>
      <w:r w:rsidRPr="00477A2F">
        <w:t xml:space="preserve">   LIVER</w:t>
      </w:r>
    </w:p>
    <w:p w14:paraId="0534C3BB" w14:textId="77777777" w:rsidR="005E563D" w:rsidRPr="00477A2F" w:rsidRDefault="005E563D">
      <w:pPr>
        <w:pStyle w:val="screendisplay"/>
      </w:pPr>
      <w:r w:rsidRPr="00477A2F">
        <w:t xml:space="preserve">     NORMAL TISSUE MORPHOLOGY</w:t>
      </w:r>
    </w:p>
    <w:p w14:paraId="54458685" w14:textId="77777777" w:rsidR="005E563D" w:rsidRPr="00477A2F" w:rsidRDefault="005E563D">
      <w:pPr>
        <w:pStyle w:val="screendisplay"/>
      </w:pPr>
      <w:r w:rsidRPr="00477A2F">
        <w:t xml:space="preserve">   KIDNEY</w:t>
      </w:r>
    </w:p>
    <w:p w14:paraId="0A466EE4" w14:textId="77777777" w:rsidR="005E563D" w:rsidRPr="00477A2F" w:rsidRDefault="005E563D">
      <w:pPr>
        <w:pStyle w:val="screendisplay"/>
      </w:pPr>
      <w:r w:rsidRPr="00477A2F">
        <w:t>ELECTRON MICROSCOPY</w:t>
      </w:r>
    </w:p>
    <w:p w14:paraId="4B18DABF" w14:textId="77777777" w:rsidR="005E563D" w:rsidRPr="00477A2F" w:rsidRDefault="005E563D">
      <w:pPr>
        <w:pStyle w:val="screendisplay"/>
      </w:pPr>
      <w:r w:rsidRPr="00477A2F">
        <w:t xml:space="preserve">   Organ/tissue:    Date rec'd: 04/12/84   Acc #:  2319</w:t>
      </w:r>
    </w:p>
    <w:p w14:paraId="138CBAE4" w14:textId="77777777" w:rsidR="005E563D" w:rsidRPr="00477A2F" w:rsidRDefault="005E563D">
      <w:pPr>
        <w:pStyle w:val="screendisplay"/>
      </w:pPr>
      <w:r w:rsidRPr="00477A2F">
        <w:t xml:space="preserve">   KIDNEY</w:t>
      </w:r>
    </w:p>
    <w:p w14:paraId="18EA66B7" w14:textId="77777777" w:rsidR="005E563D" w:rsidRPr="00477A2F" w:rsidRDefault="005E563D">
      <w:pPr>
        <w:pStyle w:val="screendisplay"/>
      </w:pPr>
      <w:r w:rsidRPr="00477A2F">
        <w:t xml:space="preserve">   IMMUNOFLUORESCENCE 3 Date: JUL 17, 1986</w:t>
      </w:r>
    </w:p>
    <w:p w14:paraId="7373428F" w14:textId="77777777" w:rsidR="005E563D" w:rsidRPr="00477A2F" w:rsidRDefault="005E563D">
      <w:pPr>
        <w:pStyle w:val="screendisplay"/>
      </w:pPr>
      <w:r w:rsidRPr="00477A2F">
        <w:t xml:space="preserve">   Organ/tissue:    Date rec'd: 03/04/84   Acc #:   23</w:t>
      </w:r>
    </w:p>
    <w:p w14:paraId="27CD5E1D" w14:textId="77777777" w:rsidR="005E563D" w:rsidRPr="00477A2F" w:rsidRDefault="005E563D">
      <w:pPr>
        <w:pStyle w:val="screendisplay"/>
      </w:pPr>
      <w:r w:rsidRPr="00477A2F">
        <w:t xml:space="preserve">   KIDNEY</w:t>
      </w:r>
    </w:p>
    <w:p w14:paraId="0CA0433F" w14:textId="77777777" w:rsidR="005E563D" w:rsidRPr="00477A2F" w:rsidRDefault="005E563D">
      <w:pPr>
        <w:pStyle w:val="screendisplay"/>
      </w:pPr>
      <w:r w:rsidRPr="00477A2F">
        <w:t xml:space="preserve">     MITOCHONDRIAL ALTERATION</w:t>
      </w:r>
    </w:p>
    <w:p w14:paraId="7B409103" w14:textId="77777777" w:rsidR="005E563D" w:rsidRPr="00477A2F" w:rsidRDefault="005E563D">
      <w:pPr>
        <w:pStyle w:val="screendisplay"/>
      </w:pPr>
      <w:r w:rsidRPr="00477A2F">
        <w:t xml:space="preserve">     LYSOSOMAL DEBRIS</w:t>
      </w:r>
    </w:p>
    <w:p w14:paraId="77082B14" w14:textId="77777777" w:rsidR="005E563D" w:rsidRPr="00477A2F" w:rsidRDefault="005E563D">
      <w:pPr>
        <w:pStyle w:val="Heading3"/>
      </w:pPr>
      <w:r w:rsidRPr="00477A2F">
        <w:rPr>
          <w:sz w:val="18"/>
          <w:u w:val="none"/>
        </w:rPr>
        <w:br w:type="page"/>
      </w:r>
      <w:bookmarkStart w:id="125" w:name="_Toc343247312"/>
      <w:r w:rsidRPr="00477A2F">
        <w:lastRenderedPageBreak/>
        <w:t>Display Final Path Reports by Accession Number [LRAPPA]</w:t>
      </w:r>
      <w:bookmarkEnd w:id="125"/>
    </w:p>
    <w:p w14:paraId="0F699C60" w14:textId="77777777" w:rsidR="005E563D" w:rsidRPr="00477A2F" w:rsidRDefault="005E563D"/>
    <w:p w14:paraId="61A0B6F6" w14:textId="77777777" w:rsidR="005E563D" w:rsidRPr="00477A2F" w:rsidRDefault="005E563D">
      <w:r w:rsidRPr="00477A2F">
        <w:t>You can use this option to display final pathology reports which have been verified for surgical pathology, electron microscopy, or cytopathology from one accession to another.</w:t>
      </w:r>
    </w:p>
    <w:p w14:paraId="6D97DC06" w14:textId="77777777" w:rsidR="005E563D" w:rsidRPr="00477A2F" w:rsidRDefault="005E563D"/>
    <w:p w14:paraId="75E0B827" w14:textId="77777777" w:rsidR="005E563D" w:rsidRPr="00477A2F" w:rsidRDefault="005E563D">
      <w:pPr>
        <w:pStyle w:val="Example"/>
      </w:pPr>
      <w:r w:rsidRPr="00477A2F">
        <w:t>Example:</w:t>
      </w:r>
    </w:p>
    <w:p w14:paraId="4905B89D" w14:textId="77777777" w:rsidR="005E563D" w:rsidRPr="00477A2F" w:rsidRDefault="005E563D"/>
    <w:p w14:paraId="7B883008" w14:textId="77777777" w:rsidR="005E563D" w:rsidRPr="00477A2F" w:rsidRDefault="005E563D">
      <w:pPr>
        <w:pStyle w:val="screendisplay"/>
      </w:pPr>
      <w:r w:rsidRPr="00477A2F">
        <w:t xml:space="preserve">Select Inquiry, anat path Option: </w:t>
      </w:r>
      <w:r w:rsidRPr="00477A2F">
        <w:rPr>
          <w:b/>
        </w:rPr>
        <w:t>FR</w:t>
      </w:r>
      <w:r w:rsidRPr="00477A2F">
        <w:t xml:space="preserve"> DISPLAY FINAL PATH REPORTS BY ACCESSION #</w:t>
      </w:r>
    </w:p>
    <w:p w14:paraId="32A78A4F" w14:textId="77777777" w:rsidR="005E563D" w:rsidRPr="00477A2F" w:rsidRDefault="005E563D">
      <w:pPr>
        <w:pStyle w:val="screendisplay"/>
      </w:pPr>
    </w:p>
    <w:p w14:paraId="6071C5A6" w14:textId="77777777" w:rsidR="005E563D" w:rsidRPr="00477A2F" w:rsidRDefault="005E563D">
      <w:pPr>
        <w:pStyle w:val="screendisplay"/>
      </w:pPr>
      <w:r w:rsidRPr="00477A2F">
        <w:t xml:space="preserve">Select ANATOMIC PATHOLOGY section: </w:t>
      </w:r>
      <w:r w:rsidRPr="00477A2F">
        <w:rPr>
          <w:b/>
        </w:rPr>
        <w:t xml:space="preserve">SP </w:t>
      </w:r>
      <w:r w:rsidRPr="00477A2F">
        <w:t>SURGICAL PATHOLOGY</w:t>
      </w:r>
    </w:p>
    <w:p w14:paraId="07B8600D" w14:textId="77777777" w:rsidR="005E563D" w:rsidRPr="00477A2F" w:rsidRDefault="005E563D">
      <w:pPr>
        <w:pStyle w:val="screendisplay"/>
      </w:pPr>
    </w:p>
    <w:p w14:paraId="47499808" w14:textId="77777777" w:rsidR="005E563D" w:rsidRPr="00477A2F" w:rsidRDefault="005E563D">
      <w:pPr>
        <w:pStyle w:val="screendisplay"/>
      </w:pPr>
      <w:r w:rsidRPr="00477A2F">
        <w:t xml:space="preserve">                    SURGICAL PATHOLOGY FINAL PATIENT REPORTS DISPLAY</w:t>
      </w:r>
    </w:p>
    <w:p w14:paraId="6D5A456B" w14:textId="77777777" w:rsidR="005E563D" w:rsidRPr="00477A2F" w:rsidRDefault="005E563D">
      <w:pPr>
        <w:pStyle w:val="screendisplay"/>
      </w:pPr>
      <w:r w:rsidRPr="00477A2F">
        <w:t xml:space="preserve">Enter year: 1991// </w:t>
      </w:r>
      <w:r w:rsidRPr="00477A2F">
        <w:rPr>
          <w:b/>
        </w:rPr>
        <w:t>&lt;Enter&gt;</w:t>
      </w:r>
      <w:r w:rsidRPr="00477A2F">
        <w:t xml:space="preserve"> (1991)</w:t>
      </w:r>
    </w:p>
    <w:p w14:paraId="3B2603E5" w14:textId="77777777" w:rsidR="005E563D" w:rsidRPr="00477A2F" w:rsidRDefault="005E563D">
      <w:pPr>
        <w:pStyle w:val="screendisplay"/>
      </w:pPr>
      <w:r w:rsidRPr="00477A2F">
        <w:t xml:space="preserve">Start with accession #: </w:t>
      </w:r>
      <w:r w:rsidRPr="00477A2F">
        <w:rPr>
          <w:b/>
        </w:rPr>
        <w:t>1362</w:t>
      </w:r>
    </w:p>
    <w:p w14:paraId="3C7042EE" w14:textId="77777777" w:rsidR="005E563D" w:rsidRPr="00477A2F" w:rsidRDefault="005E563D">
      <w:pPr>
        <w:pStyle w:val="screendisplay"/>
      </w:pPr>
      <w:r w:rsidRPr="00477A2F">
        <w:t xml:space="preserve">Go to accession #: </w:t>
      </w:r>
      <w:r w:rsidRPr="00477A2F">
        <w:rPr>
          <w:b/>
        </w:rPr>
        <w:t>1735</w:t>
      </w:r>
    </w:p>
    <w:p w14:paraId="39C47D07" w14:textId="77777777" w:rsidR="005E563D" w:rsidRPr="00477A2F" w:rsidRDefault="005E563D">
      <w:pPr>
        <w:pStyle w:val="screendisplay"/>
      </w:pPr>
    </w:p>
    <w:p w14:paraId="41FD43D8" w14:textId="77777777" w:rsidR="005E563D" w:rsidRPr="00477A2F" w:rsidRDefault="005E563D">
      <w:pPr>
        <w:pStyle w:val="screendisplay"/>
      </w:pPr>
    </w:p>
    <w:p w14:paraId="2C208831" w14:textId="77777777" w:rsidR="005E563D" w:rsidRPr="00477A2F" w:rsidRDefault="005E563D">
      <w:pPr>
        <w:pStyle w:val="screendisplay"/>
      </w:pPr>
    </w:p>
    <w:p w14:paraId="771587A7" w14:textId="77777777" w:rsidR="005E563D" w:rsidRPr="00477A2F" w:rsidRDefault="005E563D">
      <w:pPr>
        <w:pStyle w:val="screendisplay"/>
      </w:pPr>
      <w:r w:rsidRPr="00477A2F">
        <w:t>Date Spec taken: JAN 11, 1991</w:t>
      </w:r>
      <w:r w:rsidRPr="00477A2F">
        <w:tab/>
      </w:r>
      <w:r w:rsidRPr="00477A2F">
        <w:tab/>
        <w:t xml:space="preserve">Pathologist: </w:t>
      </w:r>
      <w:r w:rsidR="00533AA5" w:rsidRPr="00477A2F">
        <w:t>LABPROVIDER2, TEN</w:t>
      </w:r>
    </w:p>
    <w:p w14:paraId="1002194B" w14:textId="77777777" w:rsidR="005E563D" w:rsidRPr="00477A2F" w:rsidRDefault="005E563D">
      <w:pPr>
        <w:pStyle w:val="screendisplay"/>
      </w:pPr>
      <w:r w:rsidRPr="00477A2F">
        <w:t>Date Spec rec’d:  JAN 12, 1991</w:t>
      </w:r>
      <w:r w:rsidRPr="00477A2F">
        <w:tab/>
        <w:t>Resident:</w:t>
      </w:r>
    </w:p>
    <w:p w14:paraId="3B90FD08" w14:textId="77777777" w:rsidR="005E563D" w:rsidRPr="00477A2F" w:rsidRDefault="005E563D">
      <w:pPr>
        <w:pStyle w:val="screendisplay"/>
      </w:pPr>
      <w:r w:rsidRPr="00477A2F">
        <w:t>Date Completed:  JAN 13, 1991</w:t>
      </w:r>
      <w:r w:rsidRPr="00477A2F">
        <w:tab/>
        <w:t>Accession #: 23</w:t>
      </w:r>
    </w:p>
    <w:p w14:paraId="4447EAE1" w14:textId="77777777" w:rsidR="005E563D" w:rsidRPr="00477A2F" w:rsidRDefault="005E563D">
      <w:pPr>
        <w:pStyle w:val="screendisplay"/>
      </w:pPr>
      <w:r w:rsidRPr="00477A2F">
        <w:t xml:space="preserve">Submitted by: </w:t>
      </w:r>
      <w:r w:rsidR="00533AA5" w:rsidRPr="00477A2F">
        <w:t>LABPROVIDER, ONE</w:t>
      </w:r>
      <w:r w:rsidRPr="00477A2F">
        <w:tab/>
        <w:t>Practitioner:</w:t>
      </w:r>
      <w:r w:rsidR="00533AA5" w:rsidRPr="00477A2F">
        <w:t xml:space="preserve"> LABPROVIDER, ONE</w:t>
      </w:r>
    </w:p>
    <w:p w14:paraId="160AA4D0" w14:textId="77777777" w:rsidR="005E563D" w:rsidRPr="00477A2F" w:rsidRDefault="005E563D">
      <w:pPr>
        <w:pStyle w:val="screendisplay"/>
      </w:pPr>
      <w:r w:rsidRPr="00477A2F">
        <w:t>------------------------------------------------------------------</w:t>
      </w:r>
    </w:p>
    <w:p w14:paraId="316188B2" w14:textId="77777777" w:rsidR="005E563D" w:rsidRPr="00477A2F" w:rsidRDefault="005E563D">
      <w:pPr>
        <w:pStyle w:val="screendisplay"/>
      </w:pPr>
      <w:r w:rsidRPr="00477A2F">
        <w:t>Specimen:</w:t>
      </w:r>
      <w:r w:rsidRPr="00477A2F">
        <w:br/>
      </w:r>
      <w:r w:rsidRPr="00477A2F">
        <w:tab/>
        <w:t>PROSTATE CHIPS</w:t>
      </w:r>
      <w:r w:rsidRPr="00477A2F">
        <w:br/>
        <w:t>Brief Clinical History:</w:t>
      </w:r>
      <w:r w:rsidRPr="00477A2F">
        <w:br/>
      </w:r>
      <w:r w:rsidRPr="00477A2F">
        <w:tab/>
        <w:t>Nocturia and difficulty voiding urine.</w:t>
      </w:r>
      <w:r w:rsidRPr="00477A2F">
        <w:br/>
        <w:t>Preoperative Diagnosis:</w:t>
      </w:r>
      <w:r w:rsidRPr="00477A2F">
        <w:br/>
      </w:r>
      <w:r w:rsidRPr="00477A2F">
        <w:tab/>
        <w:t>Enlarged prostate.</w:t>
      </w:r>
      <w:r w:rsidRPr="00477A2F">
        <w:br/>
        <w:t>Operative Findings:</w:t>
      </w:r>
      <w:r w:rsidRPr="00477A2F">
        <w:br/>
      </w:r>
      <w:r w:rsidRPr="00477A2F">
        <w:tab/>
        <w:t>Same.</w:t>
      </w:r>
      <w:r w:rsidRPr="00477A2F">
        <w:br/>
        <w:t>Gross description:</w:t>
      </w:r>
      <w:r w:rsidRPr="00477A2F">
        <w:br/>
      </w:r>
      <w:r w:rsidRPr="00477A2F">
        <w:tab/>
        <w:t>Specimen consists of 25 grams of prostate gland tissue.</w:t>
      </w:r>
      <w:r w:rsidRPr="00477A2F">
        <w:br/>
        <w:t>Microscopic exam/diagnosis:</w:t>
      </w:r>
      <w:r w:rsidRPr="00477A2F">
        <w:br/>
      </w:r>
      <w:r w:rsidRPr="00477A2F">
        <w:tab/>
        <w:t>Prostate gland tissue showing glandular and stromal hyperplasia. In one chip of 134 there is a small focus of well differentiated adenocarcinoma.</w:t>
      </w:r>
      <w:r w:rsidRPr="00477A2F">
        <w:br/>
      </w:r>
    </w:p>
    <w:p w14:paraId="05C5D2EF" w14:textId="77777777" w:rsidR="005E563D" w:rsidRPr="00477A2F" w:rsidRDefault="005E563D">
      <w:pPr>
        <w:pStyle w:val="Heading2"/>
      </w:pPr>
      <w:r w:rsidRPr="00477A2F">
        <w:rPr>
          <w:sz w:val="18"/>
        </w:rPr>
        <w:br w:type="page"/>
      </w:r>
      <w:bookmarkStart w:id="126" w:name="_Toc486825105"/>
      <w:bookmarkStart w:id="127" w:name="_Toc486825106"/>
      <w:bookmarkStart w:id="128" w:name="_Toc343247313"/>
      <w:r w:rsidRPr="00477A2F">
        <w:lastRenderedPageBreak/>
        <w:t>Log-in</w:t>
      </w:r>
      <w:r w:rsidRPr="00477A2F">
        <w:fldChar w:fldCharType="begin"/>
      </w:r>
      <w:r w:rsidRPr="00477A2F">
        <w:instrText xml:space="preserve"> XE "</w:instrText>
      </w:r>
      <w:r w:rsidRPr="00477A2F">
        <w:rPr>
          <w:b w:val="0"/>
        </w:rPr>
        <w:instrText>Log-in</w:instrText>
      </w:r>
      <w:r w:rsidRPr="00477A2F">
        <w:instrText xml:space="preserve">" </w:instrText>
      </w:r>
      <w:r w:rsidRPr="00477A2F">
        <w:fldChar w:fldCharType="end"/>
      </w:r>
      <w:r w:rsidRPr="00477A2F">
        <w:t xml:space="preserve"> Menu, Anat Path [LRAPL]</w:t>
      </w:r>
      <w:bookmarkEnd w:id="126"/>
      <w:bookmarkEnd w:id="127"/>
      <w:bookmarkEnd w:id="128"/>
      <w:r w:rsidRPr="00477A2F">
        <w:fldChar w:fldCharType="begin"/>
      </w:r>
      <w:r w:rsidRPr="00477A2F">
        <w:instrText xml:space="preserve"> TC  "Log-in Menu, Anat Path [LRAPL]" \l 2 </w:instrText>
      </w:r>
      <w:r w:rsidRPr="00477A2F">
        <w:fldChar w:fldCharType="end"/>
      </w:r>
    </w:p>
    <w:p w14:paraId="1139CC21" w14:textId="77777777" w:rsidR="005E563D" w:rsidRPr="00477A2F" w:rsidRDefault="005E563D">
      <w:pPr>
        <w:pStyle w:val="Hints"/>
        <w:tabs>
          <w:tab w:val="clear" w:pos="360"/>
        </w:tabs>
        <w:overflowPunct/>
        <w:autoSpaceDE/>
        <w:autoSpaceDN/>
        <w:adjustRightInd/>
        <w:textAlignment w:val="auto"/>
        <w:rPr>
          <w:bCs/>
          <w:noProof w:val="0"/>
        </w:rPr>
      </w:pPr>
    </w:p>
    <w:p w14:paraId="7158D564" w14:textId="77777777" w:rsidR="005E563D" w:rsidRPr="00477A2F" w:rsidRDefault="005E563D">
      <w:pPr>
        <w:rPr>
          <w:bCs/>
        </w:rPr>
      </w:pPr>
    </w:p>
    <w:p w14:paraId="77FF6180" w14:textId="77777777" w:rsidR="005E563D" w:rsidRPr="00477A2F" w:rsidRDefault="005E563D">
      <w:pPr>
        <w:pStyle w:val="Heading3"/>
      </w:pPr>
      <w:r w:rsidRPr="00477A2F">
        <w:fldChar w:fldCharType="begin"/>
      </w:r>
      <w:r w:rsidRPr="00477A2F">
        <w:instrText xml:space="preserve"> TC  ".i.Descriptions" \l 3 </w:instrText>
      </w:r>
      <w:r w:rsidRPr="00477A2F">
        <w:fldChar w:fldCharType="end"/>
      </w:r>
    </w:p>
    <w:p w14:paraId="1B4C553A" w14:textId="77777777" w:rsidR="005E563D" w:rsidRPr="00477A2F" w:rsidRDefault="005E563D">
      <w:pPr>
        <w:pBdr>
          <w:bottom w:val="single" w:sz="12" w:space="0" w:color="auto"/>
          <w:between w:val="single" w:sz="12" w:space="0" w:color="auto"/>
        </w:pBdr>
        <w:tabs>
          <w:tab w:val="left" w:pos="7740"/>
        </w:tabs>
        <w:ind w:left="5040" w:hanging="5040"/>
        <w:rPr>
          <w:b/>
        </w:rPr>
      </w:pPr>
      <w:r w:rsidRPr="00477A2F">
        <w:rPr>
          <w:b/>
        </w:rPr>
        <w:t>Menu Item</w:t>
      </w:r>
      <w:r w:rsidRPr="00477A2F">
        <w:rPr>
          <w:b/>
        </w:rPr>
        <w:tab/>
        <w:t>Description</w:t>
      </w:r>
    </w:p>
    <w:p w14:paraId="5A6E50EF" w14:textId="77777777" w:rsidR="005E563D" w:rsidRPr="00477A2F" w:rsidRDefault="005E563D">
      <w:pPr>
        <w:ind w:left="3600" w:hanging="3600"/>
      </w:pPr>
    </w:p>
    <w:p w14:paraId="5523C9DF" w14:textId="77777777" w:rsidR="005E563D" w:rsidRPr="00477A2F" w:rsidRDefault="005E563D">
      <w:pPr>
        <w:ind w:left="3600" w:hanging="3600"/>
      </w:pPr>
      <w:r w:rsidRPr="00477A2F">
        <w:t>Log-In Anat Path</w:t>
      </w:r>
      <w:r w:rsidRPr="00477A2F">
        <w:rPr>
          <w:vanish/>
        </w:rPr>
        <w:fldChar w:fldCharType="begin"/>
      </w:r>
      <w:r w:rsidRPr="00477A2F">
        <w:rPr>
          <w:vanish/>
        </w:rPr>
        <w:instrText xml:space="preserve"> XE </w:instrText>
      </w:r>
      <w:r w:rsidRPr="00477A2F">
        <w:instrText xml:space="preserve"> "Log-In Anat Path" </w:instrText>
      </w:r>
      <w:r w:rsidRPr="00477A2F">
        <w:rPr>
          <w:vanish/>
        </w:rPr>
        <w:fldChar w:fldCharType="end"/>
      </w:r>
      <w:r w:rsidRPr="00477A2F">
        <w:tab/>
        <w:t>Used to log in accessions in Anatomic Pathology</w:t>
      </w:r>
      <w:r w:rsidRPr="00477A2F">
        <w:fldChar w:fldCharType="begin"/>
      </w:r>
      <w:r w:rsidRPr="00477A2F">
        <w:instrText xml:space="preserve"> XE "Anatomic Pathology" </w:instrText>
      </w:r>
      <w:r w:rsidRPr="00477A2F">
        <w:fldChar w:fldCharType="end"/>
      </w:r>
      <w:r w:rsidRPr="00477A2F">
        <w:t>. You must hold the appropriate key to the accession area. The accession is never removed from the system automatically; it can be deleted through “Delete accession #,” if the report has not been completed and released. The comments entered are deleted through one of the two purge options in the Supervisor’s Menu, approximately every six months depending on the amount of disk space available.</w:t>
      </w:r>
    </w:p>
    <w:p w14:paraId="5904632D" w14:textId="77777777" w:rsidR="005E563D" w:rsidRPr="00477A2F" w:rsidRDefault="005E563D">
      <w:pPr>
        <w:ind w:left="3600" w:hanging="3600"/>
      </w:pPr>
    </w:p>
    <w:p w14:paraId="185D9628" w14:textId="77777777" w:rsidR="005E563D" w:rsidRPr="00477A2F" w:rsidRDefault="005E563D">
      <w:pPr>
        <w:ind w:left="3600" w:hanging="3600"/>
      </w:pPr>
      <w:r w:rsidRPr="00477A2F">
        <w:t>Delete Accession #, Anat Path</w:t>
      </w:r>
      <w:r w:rsidRPr="00477A2F">
        <w:rPr>
          <w:vanish/>
        </w:rPr>
        <w:fldChar w:fldCharType="begin"/>
      </w:r>
      <w:r w:rsidRPr="00477A2F">
        <w:rPr>
          <w:vanish/>
        </w:rPr>
        <w:instrText xml:space="preserve"> XE </w:instrText>
      </w:r>
      <w:r w:rsidRPr="00477A2F">
        <w:instrText xml:space="preserve"> "Delete Accession " \t ", Anat Path" </w:instrText>
      </w:r>
      <w:r w:rsidRPr="00477A2F">
        <w:rPr>
          <w:vanish/>
        </w:rPr>
        <w:fldChar w:fldCharType="end"/>
      </w:r>
      <w:r w:rsidRPr="00477A2F">
        <w:tab/>
        <w:t>Used to delete an accession number for autopsy, cytopath, EM, or surgical path if the report has not been completed and released.</w:t>
      </w:r>
    </w:p>
    <w:p w14:paraId="59564A15" w14:textId="77777777" w:rsidR="005E563D" w:rsidRPr="00477A2F" w:rsidRDefault="005E563D">
      <w:pPr>
        <w:ind w:left="3600" w:hanging="3600"/>
      </w:pPr>
    </w:p>
    <w:p w14:paraId="5E64E164" w14:textId="77777777" w:rsidR="005E563D" w:rsidRPr="00477A2F" w:rsidRDefault="005E563D">
      <w:pPr>
        <w:ind w:left="3600" w:hanging="3600"/>
      </w:pPr>
      <w:r w:rsidRPr="00477A2F">
        <w:t>Print Log Book</w:t>
      </w:r>
      <w:r w:rsidRPr="00477A2F">
        <w:rPr>
          <w:vanish/>
        </w:rPr>
        <w:fldChar w:fldCharType="begin"/>
      </w:r>
      <w:r w:rsidRPr="00477A2F">
        <w:rPr>
          <w:vanish/>
        </w:rPr>
        <w:instrText xml:space="preserve"> XE </w:instrText>
      </w:r>
      <w:r w:rsidRPr="00477A2F">
        <w:instrText xml:space="preserve"> "Print Log Book" </w:instrText>
      </w:r>
      <w:r w:rsidRPr="00477A2F">
        <w:rPr>
          <w:vanish/>
        </w:rPr>
        <w:fldChar w:fldCharType="end"/>
      </w:r>
      <w:r w:rsidRPr="00477A2F">
        <w:tab/>
        <w:t>Prints accessions from one number to another within a year.</w:t>
      </w:r>
    </w:p>
    <w:p w14:paraId="5F27AA65" w14:textId="77777777" w:rsidR="005E563D" w:rsidRPr="00477A2F" w:rsidRDefault="005E563D">
      <w:pPr>
        <w:ind w:left="3600" w:hanging="3600"/>
      </w:pPr>
    </w:p>
    <w:p w14:paraId="0FC0C235" w14:textId="77777777" w:rsidR="005E563D" w:rsidRPr="00477A2F" w:rsidRDefault="005E563D">
      <w:pPr>
        <w:ind w:left="3600" w:hanging="3600"/>
      </w:pPr>
      <w:r w:rsidRPr="00477A2F">
        <w:t>Histopathology Worksheet</w:t>
      </w:r>
      <w:r w:rsidRPr="00477A2F">
        <w:rPr>
          <w:vanish/>
        </w:rPr>
        <w:fldChar w:fldCharType="begin"/>
      </w:r>
      <w:r w:rsidRPr="00477A2F">
        <w:rPr>
          <w:vanish/>
        </w:rPr>
        <w:instrText xml:space="preserve"> XE </w:instrText>
      </w:r>
      <w:r w:rsidRPr="00477A2F">
        <w:instrText xml:space="preserve"> "Histopathology Worksheet" </w:instrText>
      </w:r>
      <w:r w:rsidRPr="00477A2F">
        <w:rPr>
          <w:vanish/>
        </w:rPr>
        <w:fldChar w:fldCharType="end"/>
      </w:r>
      <w:r w:rsidRPr="00477A2F">
        <w:tab/>
        <w:t>Prints lists of specimens for a date by accession number.</w:t>
      </w:r>
    </w:p>
    <w:p w14:paraId="70E712BD" w14:textId="77777777" w:rsidR="005E563D" w:rsidRPr="00477A2F" w:rsidRDefault="005E563D">
      <w:pPr>
        <w:ind w:left="3600" w:hanging="3600"/>
      </w:pPr>
    </w:p>
    <w:p w14:paraId="6BC6D24C" w14:textId="77777777" w:rsidR="005E563D" w:rsidRPr="00477A2F" w:rsidRDefault="005E563D">
      <w:pPr>
        <w:ind w:left="3600" w:hanging="3600"/>
      </w:pPr>
    </w:p>
    <w:p w14:paraId="457E8E58" w14:textId="77777777" w:rsidR="005E563D" w:rsidRPr="00477A2F" w:rsidRDefault="005E563D">
      <w:pPr>
        <w:pStyle w:val="Heading3"/>
      </w:pPr>
      <w:r w:rsidRPr="00477A2F">
        <w:fldChar w:fldCharType="begin"/>
      </w:r>
      <w:r w:rsidRPr="00477A2F">
        <w:instrText xml:space="preserve"> TC  ".i.Log-in, Anat Path [LRAPLG]" \l 3 </w:instrText>
      </w:r>
      <w:r w:rsidRPr="00477A2F">
        <w:fldChar w:fldCharType="end"/>
      </w:r>
    </w:p>
    <w:p w14:paraId="23278CA1" w14:textId="77777777" w:rsidR="005E563D" w:rsidRPr="00477A2F" w:rsidRDefault="005E563D">
      <w:pPr>
        <w:tabs>
          <w:tab w:val="left" w:pos="360"/>
          <w:tab w:val="left" w:pos="1080"/>
          <w:tab w:val="left" w:pos="1440"/>
          <w:tab w:val="left" w:pos="2880"/>
          <w:tab w:val="left" w:pos="3780"/>
        </w:tabs>
      </w:pPr>
    </w:p>
    <w:p w14:paraId="3F4ABAFB" w14:textId="77777777" w:rsidR="005E563D" w:rsidRPr="00477A2F" w:rsidRDefault="005E563D">
      <w:pPr>
        <w:tabs>
          <w:tab w:val="left" w:pos="360"/>
          <w:tab w:val="left" w:pos="1080"/>
          <w:tab w:val="left" w:pos="1440"/>
          <w:tab w:val="left" w:pos="2880"/>
          <w:tab w:val="left" w:pos="3780"/>
        </w:tabs>
      </w:pPr>
      <w:r w:rsidRPr="00477A2F">
        <w:t>Although the option used for log-in is the same for all areas, the prompts displayed will vary according to the area selected.</w:t>
      </w:r>
    </w:p>
    <w:p w14:paraId="30F3F565" w14:textId="77777777" w:rsidR="005E563D" w:rsidRPr="00477A2F" w:rsidRDefault="005E563D">
      <w:pPr>
        <w:tabs>
          <w:tab w:val="left" w:pos="360"/>
          <w:tab w:val="left" w:pos="1080"/>
          <w:tab w:val="left" w:pos="1440"/>
          <w:tab w:val="left" w:pos="2880"/>
          <w:tab w:val="left" w:pos="3780"/>
        </w:tabs>
      </w:pPr>
    </w:p>
    <w:p w14:paraId="1A19DEBD" w14:textId="77777777" w:rsidR="005E563D" w:rsidRPr="00477A2F" w:rsidRDefault="005E563D">
      <w:pPr>
        <w:tabs>
          <w:tab w:val="left" w:pos="360"/>
          <w:tab w:val="left" w:pos="1080"/>
          <w:tab w:val="left" w:pos="1440"/>
          <w:tab w:val="left" w:pos="2880"/>
          <w:tab w:val="left" w:pos="3780"/>
        </w:tabs>
      </w:pPr>
      <w:r w:rsidRPr="00477A2F">
        <w:t>During specimen log-in, the system displays other accessions on that patient within five days. This should eliminate duplicate accessions when additional specimens are received for a case with multiple specimens.</w:t>
      </w:r>
    </w:p>
    <w:p w14:paraId="6D82B13B" w14:textId="77777777" w:rsidR="005E563D" w:rsidRPr="00477A2F" w:rsidRDefault="005E563D">
      <w:r w:rsidRPr="00477A2F">
        <w:br w:type="page"/>
      </w:r>
      <w:r w:rsidRPr="00477A2F">
        <w:lastRenderedPageBreak/>
        <w:t>If you enter a specimen name in the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option, the Gross Description field</w:t>
      </w:r>
      <w:r w:rsidRPr="00477A2F">
        <w:rPr>
          <w:vanish/>
        </w:rPr>
        <w:fldChar w:fldCharType="begin"/>
      </w:r>
      <w:r w:rsidRPr="00477A2F">
        <w:rPr>
          <w:vanish/>
        </w:rPr>
        <w:instrText xml:space="preserve"> XE </w:instrText>
      </w:r>
      <w:r w:rsidRPr="00477A2F">
        <w:instrText xml:space="preserve"> "Gross Description field" </w:instrText>
      </w:r>
      <w:r w:rsidRPr="00477A2F">
        <w:rPr>
          <w:vanish/>
        </w:rPr>
        <w:fldChar w:fldCharType="end"/>
      </w:r>
      <w:r w:rsidRPr="00477A2F">
        <w:t xml:space="preserve"> in the Microscopic/Gross Review option will be automatically filled with an expanded specimen description from the specimen description file.</w:t>
      </w:r>
    </w:p>
    <w:p w14:paraId="49D60398" w14:textId="77777777" w:rsidR="005E563D" w:rsidRPr="00477A2F" w:rsidRDefault="005E563D"/>
    <w:p w14:paraId="3254AC12" w14:textId="77777777" w:rsidR="005E563D" w:rsidRPr="00477A2F" w:rsidRDefault="005E563D">
      <w:r w:rsidRPr="00477A2F">
        <w:t>If a comment such as “incomplete clinical information</w:t>
      </w:r>
      <w:r w:rsidRPr="00477A2F">
        <w:rPr>
          <w:vanish/>
        </w:rPr>
        <w:fldChar w:fldCharType="begin"/>
      </w:r>
      <w:r w:rsidRPr="00477A2F">
        <w:rPr>
          <w:vanish/>
        </w:rPr>
        <w:instrText xml:space="preserve"> XE </w:instrText>
      </w:r>
      <w:r w:rsidRPr="00477A2F">
        <w:instrText xml:space="preserve"> "incomplete clinical information" </w:instrText>
      </w:r>
      <w:r w:rsidRPr="00477A2F">
        <w:rPr>
          <w:vanish/>
        </w:rPr>
        <w:fldChar w:fldCharType="end"/>
      </w:r>
      <w:r w:rsidRPr="00477A2F">
        <w:t>” is entered into the system at the time of log-in, it will be printed out on the Log Book. It could then be used to flag surgical and cytologies submitted without adequate clinical information and clinical history. These could then be tallied and investigated as a quality assurance monitor for Anatomic Pathology</w:t>
      </w:r>
      <w:r w:rsidRPr="00477A2F">
        <w:fldChar w:fldCharType="begin"/>
      </w:r>
      <w:r w:rsidRPr="00477A2F">
        <w:instrText xml:space="preserve"> XE "Anatomic Pathology" </w:instrText>
      </w:r>
      <w:r w:rsidRPr="00477A2F">
        <w:fldChar w:fldCharType="end"/>
      </w:r>
      <w:r w:rsidRPr="00477A2F">
        <w:t>. It also might be helpful in identifying specific individuals or locations from which incomplete or erroneous SF 515</w:t>
      </w:r>
      <w:r w:rsidRPr="00477A2F">
        <w:rPr>
          <w:vanish/>
        </w:rPr>
        <w:fldChar w:fldCharType="begin"/>
      </w:r>
      <w:r w:rsidRPr="00477A2F">
        <w:rPr>
          <w:vanish/>
        </w:rPr>
        <w:instrText xml:space="preserve"> XE </w:instrText>
      </w:r>
      <w:r w:rsidRPr="00477A2F">
        <w:instrText xml:space="preserve"> "SF 515" </w:instrText>
      </w:r>
      <w:r w:rsidRPr="00477A2F">
        <w:rPr>
          <w:vanish/>
        </w:rPr>
        <w:fldChar w:fldCharType="end"/>
      </w:r>
      <w:r w:rsidRPr="00477A2F">
        <w:t>s are being received.</w:t>
      </w:r>
    </w:p>
    <w:p w14:paraId="7559FDCF" w14:textId="77777777" w:rsidR="005E563D" w:rsidRPr="00477A2F" w:rsidRDefault="005E563D"/>
    <w:p w14:paraId="186AF526" w14:textId="77777777" w:rsidR="005E563D" w:rsidRPr="00477A2F" w:rsidRDefault="005E563D">
      <w:pPr>
        <w:pStyle w:val="note"/>
      </w:pPr>
    </w:p>
    <w:p w14:paraId="5A4B6B86" w14:textId="77777777" w:rsidR="005E563D" w:rsidRPr="00477A2F" w:rsidRDefault="005E563D">
      <w:pPr>
        <w:pStyle w:val="note"/>
      </w:pPr>
      <w:r w:rsidRPr="00477A2F">
        <w:rPr>
          <w:b/>
        </w:rPr>
        <w:t>NOTE:</w:t>
      </w:r>
      <w:r w:rsidRPr="00477A2F">
        <w:tab/>
        <w:t>The entry created in Field .07, Subfile 63.08, SURGEON/PHYSICIAN, is a pointer to the NEW PERSON file (#200). This is also stored in the ACCESSION file (#68) for that accession.</w:t>
      </w:r>
    </w:p>
    <w:p w14:paraId="1A68E0C7" w14:textId="77777777" w:rsidR="005E563D" w:rsidRPr="00477A2F" w:rsidRDefault="005E563D">
      <w:pPr>
        <w:pStyle w:val="note"/>
      </w:pPr>
    </w:p>
    <w:p w14:paraId="4483F7C0" w14:textId="77777777" w:rsidR="005E563D" w:rsidRPr="00477A2F" w:rsidRDefault="005E563D"/>
    <w:p w14:paraId="15C46934" w14:textId="77777777" w:rsidR="005E563D" w:rsidRPr="00477A2F" w:rsidRDefault="005E563D"/>
    <w:p w14:paraId="2B04AB4F" w14:textId="77777777" w:rsidR="005E563D" w:rsidRPr="00477A2F" w:rsidRDefault="005E563D">
      <w:r w:rsidRPr="00477A2F">
        <w:rPr>
          <w:b/>
        </w:rPr>
        <w:t>HINTS:</w:t>
      </w:r>
      <w:r w:rsidRPr="00477A2F">
        <w:t xml:space="preserve"> </w:t>
      </w:r>
    </w:p>
    <w:p w14:paraId="6D2CD11C" w14:textId="77777777" w:rsidR="005E563D" w:rsidRPr="00477A2F" w:rsidRDefault="005E563D"/>
    <w:p w14:paraId="6B5F1016" w14:textId="77777777" w:rsidR="005E563D" w:rsidRPr="00477A2F" w:rsidRDefault="005E563D">
      <w:r w:rsidRPr="00477A2F">
        <w:t>1. If an “^” is entered at any point in the data entry,</w:t>
      </w:r>
      <w:r w:rsidRPr="00477A2F">
        <w:rPr>
          <w:b/>
        </w:rPr>
        <w:t xml:space="preserve"> except </w:t>
      </w:r>
      <w:r w:rsidRPr="00477A2F">
        <w:t>during a multiple entry, the system will display a message and will delete the accession information.</w:t>
      </w:r>
    </w:p>
    <w:p w14:paraId="38F91201" w14:textId="77777777" w:rsidR="005E563D" w:rsidRPr="00477A2F" w:rsidRDefault="005E563D"/>
    <w:p w14:paraId="46348D80" w14:textId="77777777" w:rsidR="005E563D" w:rsidRPr="00477A2F" w:rsidRDefault="005E563D">
      <w:r w:rsidRPr="00477A2F">
        <w:t>2. If the system will not accept the patient you are trying to enter</w:t>
      </w:r>
      <w:r w:rsidRPr="00477A2F">
        <w:rPr>
          <w:vanish/>
        </w:rPr>
        <w:fldChar w:fldCharType="begin"/>
      </w:r>
      <w:r w:rsidRPr="00477A2F">
        <w:rPr>
          <w:vanish/>
        </w:rPr>
        <w:instrText xml:space="preserve"> XE </w:instrText>
      </w:r>
      <w:r w:rsidRPr="00477A2F">
        <w:instrText xml:space="preserve"> "system will not accept the patient you are trying to enter" </w:instrText>
      </w:r>
      <w:r w:rsidRPr="00477A2F">
        <w:rPr>
          <w:vanish/>
        </w:rPr>
        <w:fldChar w:fldCharType="end"/>
      </w:r>
      <w:r w:rsidRPr="00477A2F">
        <w:t>, there may be a spelling error or a SSN error on the SF 515 or in the computer, in which case you would correct the error before continuing. Another possibility is that the patient is an outside referral case of a non-VA patient. You must then enter the patient as a referral, as follows:</w:t>
      </w:r>
    </w:p>
    <w:p w14:paraId="692538DF" w14:textId="77777777" w:rsidR="005E563D" w:rsidRPr="00477A2F" w:rsidRDefault="005E563D">
      <w:pPr>
        <w:pStyle w:val="Example"/>
      </w:pPr>
      <w:r w:rsidRPr="00477A2F">
        <w:rPr>
          <w:b w:val="0"/>
          <w:noProof w:val="0"/>
        </w:rPr>
        <w:br w:type="page"/>
      </w:r>
      <w:r w:rsidRPr="00477A2F">
        <w:lastRenderedPageBreak/>
        <w:t>Example:</w:t>
      </w:r>
    </w:p>
    <w:p w14:paraId="5403A6E4" w14:textId="77777777" w:rsidR="005E563D" w:rsidRPr="00477A2F" w:rsidRDefault="005E563D"/>
    <w:p w14:paraId="2B26578A" w14:textId="77777777" w:rsidR="005E563D" w:rsidRPr="00477A2F" w:rsidRDefault="005E563D">
      <w:pPr>
        <w:pStyle w:val="screendisplay"/>
      </w:pPr>
      <w:r w:rsidRPr="00477A2F">
        <w:t xml:space="preserve">Select Patient Name: </w:t>
      </w:r>
      <w:r w:rsidRPr="00477A2F">
        <w:rPr>
          <w:b/>
        </w:rPr>
        <w:t>?:?</w:t>
      </w:r>
    </w:p>
    <w:p w14:paraId="78F91362" w14:textId="77777777" w:rsidR="005E563D" w:rsidRPr="00477A2F" w:rsidRDefault="005E563D">
      <w:pPr>
        <w:pStyle w:val="screendisplay"/>
      </w:pPr>
      <w:r w:rsidRPr="00477A2F">
        <w:t>CHOOSE FROM:  1  PATIENT</w:t>
      </w:r>
    </w:p>
    <w:p w14:paraId="06699708" w14:textId="77777777" w:rsidR="005E563D" w:rsidRPr="00477A2F" w:rsidRDefault="005E563D">
      <w:pPr>
        <w:pStyle w:val="screendisplay"/>
      </w:pPr>
      <w:r w:rsidRPr="00477A2F">
        <w:t xml:space="preserve">              2  PERSON</w:t>
      </w:r>
    </w:p>
    <w:p w14:paraId="1BD3CE46" w14:textId="77777777" w:rsidR="005E563D" w:rsidRPr="00477A2F" w:rsidRDefault="005E563D">
      <w:pPr>
        <w:pStyle w:val="screendisplay"/>
      </w:pPr>
      <w:r w:rsidRPr="00477A2F">
        <w:t xml:space="preserve">              4  LAB CONTROL NAME</w:t>
      </w:r>
    </w:p>
    <w:p w14:paraId="279D0808" w14:textId="77777777" w:rsidR="005E563D" w:rsidRPr="00477A2F" w:rsidRDefault="005E563D">
      <w:pPr>
        <w:pStyle w:val="screendisplay"/>
      </w:pPr>
      <w:r w:rsidRPr="00477A2F">
        <w:t xml:space="preserve">              5  BLOOD DONOR</w:t>
      </w:r>
    </w:p>
    <w:p w14:paraId="4E49E203" w14:textId="77777777" w:rsidR="005E563D" w:rsidRPr="00477A2F" w:rsidRDefault="005E563D">
      <w:pPr>
        <w:pStyle w:val="screendisplay"/>
      </w:pPr>
      <w:r w:rsidRPr="00477A2F">
        <w:t xml:space="preserve">              6  REFERRAL PATIENT</w:t>
      </w:r>
    </w:p>
    <w:p w14:paraId="03707565" w14:textId="77777777" w:rsidR="005E563D" w:rsidRPr="00477A2F" w:rsidRDefault="005E563D">
      <w:pPr>
        <w:pStyle w:val="screendisplay"/>
      </w:pPr>
      <w:r w:rsidRPr="00477A2F">
        <w:t xml:space="preserve">              7  RESEARCH</w:t>
      </w:r>
    </w:p>
    <w:p w14:paraId="0C54512D" w14:textId="77777777" w:rsidR="005E563D" w:rsidRPr="00477A2F" w:rsidRDefault="005E563D">
      <w:pPr>
        <w:pStyle w:val="screendisplay"/>
      </w:pPr>
      <w:r w:rsidRPr="00477A2F">
        <w:t xml:space="preserve">              8  STERILIZER</w:t>
      </w:r>
    </w:p>
    <w:p w14:paraId="19BAE8A4" w14:textId="77777777" w:rsidR="005E563D" w:rsidRPr="00477A2F" w:rsidRDefault="005E563D">
      <w:pPr>
        <w:pStyle w:val="screendisplay"/>
      </w:pPr>
      <w:r w:rsidRPr="00477A2F">
        <w:t xml:space="preserve">              9  ENVIRONMENTAL</w:t>
      </w:r>
    </w:p>
    <w:p w14:paraId="327BA562" w14:textId="77777777" w:rsidR="005E563D" w:rsidRPr="00477A2F" w:rsidRDefault="005E563D" w:rsidP="00296128">
      <w:pPr>
        <w:pStyle w:val="screendisplay"/>
        <w:numPr>
          <w:ilvl w:val="0"/>
          <w:numId w:val="36"/>
        </w:numPr>
      </w:pPr>
      <w:r w:rsidRPr="00477A2F">
        <w:t>NON PATIENT WORKLOAD</w:t>
      </w:r>
    </w:p>
    <w:p w14:paraId="4C847738" w14:textId="77777777" w:rsidR="005E563D" w:rsidRPr="00477A2F" w:rsidRDefault="00296128" w:rsidP="00296128">
      <w:pPr>
        <w:pStyle w:val="screendisplay"/>
        <w:ind w:left="1440"/>
      </w:pPr>
      <w:r w:rsidRPr="00477A2F">
        <w:t>11</w:t>
      </w:r>
      <w:r w:rsidRPr="00477A2F">
        <w:tab/>
      </w:r>
      <w:r w:rsidR="005E563D" w:rsidRPr="00477A2F">
        <w:t>NEW PERSON</w:t>
      </w:r>
    </w:p>
    <w:p w14:paraId="10DE7849" w14:textId="77777777" w:rsidR="005E563D" w:rsidRPr="00477A2F" w:rsidRDefault="005E563D">
      <w:pPr>
        <w:pStyle w:val="screendisplay"/>
      </w:pPr>
      <w:r w:rsidRPr="00477A2F">
        <w:tab/>
      </w:r>
      <w:r w:rsidRPr="00477A2F">
        <w:tab/>
        <w:t xml:space="preserve">Select: </w:t>
      </w:r>
      <w:r w:rsidRPr="00477A2F">
        <w:rPr>
          <w:b/>
        </w:rPr>
        <w:t>6</w:t>
      </w:r>
    </w:p>
    <w:p w14:paraId="41B9534C" w14:textId="77777777" w:rsidR="005E563D" w:rsidRPr="00477A2F" w:rsidRDefault="005E563D">
      <w:pPr>
        <w:pStyle w:val="screendisplay"/>
      </w:pPr>
      <w:r w:rsidRPr="00477A2F">
        <w:t xml:space="preserve"> ANSWER WITH REFERRAL PATIENT NAME, OR IDENTIFIER, OR REFERRAL SOURCE</w:t>
      </w:r>
    </w:p>
    <w:p w14:paraId="7DBD6F16" w14:textId="77777777" w:rsidR="005E563D" w:rsidRPr="00477A2F" w:rsidRDefault="005E563D">
      <w:pPr>
        <w:pStyle w:val="screendisplay"/>
      </w:pPr>
      <w:r w:rsidRPr="00477A2F">
        <w:t xml:space="preserve"> DO YOU WANT THE ENTIRE 18-ENTRY REFERRAL PATIENT LIST? </w:t>
      </w:r>
      <w:r w:rsidRPr="00477A2F">
        <w:rPr>
          <w:b/>
        </w:rPr>
        <w:t xml:space="preserve">N </w:t>
      </w:r>
      <w:r w:rsidRPr="00477A2F">
        <w:t xml:space="preserve"> (NO)</w:t>
      </w:r>
    </w:p>
    <w:p w14:paraId="675B8F15" w14:textId="77777777" w:rsidR="005E563D" w:rsidRPr="00477A2F" w:rsidRDefault="005E563D">
      <w:pPr>
        <w:pStyle w:val="screendisplay"/>
      </w:pPr>
    </w:p>
    <w:p w14:paraId="3E8D0EA4" w14:textId="77777777" w:rsidR="005E563D" w:rsidRPr="00477A2F" w:rsidRDefault="005E563D">
      <w:pPr>
        <w:pStyle w:val="screendisplay"/>
      </w:pPr>
      <w:r w:rsidRPr="00477A2F">
        <w:t xml:space="preserve">Select REFERRAL PATIENT NAME: </w:t>
      </w:r>
      <w:r w:rsidR="00533AA5" w:rsidRPr="00477A2F">
        <w:rPr>
          <w:b/>
        </w:rPr>
        <w:t>LABPATIENT2, EIGHT</w:t>
      </w:r>
    </w:p>
    <w:p w14:paraId="447786A4" w14:textId="77777777" w:rsidR="005E563D" w:rsidRPr="00477A2F" w:rsidRDefault="005E563D">
      <w:pPr>
        <w:pStyle w:val="screendisplay"/>
      </w:pPr>
      <w:r w:rsidRPr="00477A2F">
        <w:t xml:space="preserve">  ARE YOU ADDING '</w:t>
      </w:r>
      <w:r w:rsidR="005322D9" w:rsidRPr="00477A2F">
        <w:t xml:space="preserve"> LABPATIENT2, EIGHT’ </w:t>
      </w:r>
      <w:r w:rsidRPr="00477A2F">
        <w:t>AS A NEW REFERRAL PATIENT (THE 19TH)?</w:t>
      </w:r>
      <w:r w:rsidRPr="00477A2F">
        <w:rPr>
          <w:b/>
        </w:rPr>
        <w:t xml:space="preserve"> Y </w:t>
      </w:r>
      <w:r w:rsidRPr="00477A2F">
        <w:t xml:space="preserve"> (YES)</w:t>
      </w:r>
    </w:p>
    <w:p w14:paraId="38750BFC" w14:textId="77777777" w:rsidR="005E563D" w:rsidRPr="00477A2F" w:rsidRDefault="005E563D">
      <w:pPr>
        <w:pStyle w:val="screendisplay"/>
      </w:pPr>
      <w:r w:rsidRPr="00477A2F">
        <w:t xml:space="preserve">   REFERRAL PATIENT DOB: </w:t>
      </w:r>
      <w:r w:rsidRPr="00477A2F">
        <w:rPr>
          <w:b/>
        </w:rPr>
        <w:t>5-5-18</w:t>
      </w:r>
      <w:r w:rsidRPr="00477A2F">
        <w:t xml:space="preserve">  (MAY 05, 1918)</w:t>
      </w:r>
    </w:p>
    <w:p w14:paraId="7D59842E" w14:textId="77777777" w:rsidR="005E563D" w:rsidRPr="00477A2F" w:rsidRDefault="005E563D">
      <w:pPr>
        <w:pStyle w:val="screendisplay"/>
      </w:pPr>
      <w:r w:rsidRPr="00477A2F">
        <w:t xml:space="preserve">   REFERRAL PATIENT IDENTIFIER: </w:t>
      </w:r>
      <w:r w:rsidR="00533AA5" w:rsidRPr="00477A2F">
        <w:rPr>
          <w:b/>
        </w:rPr>
        <w:t>0028</w:t>
      </w:r>
    </w:p>
    <w:p w14:paraId="6E30DD68" w14:textId="77777777" w:rsidR="005E563D" w:rsidRPr="00477A2F" w:rsidRDefault="005322D9">
      <w:pPr>
        <w:pStyle w:val="screendisplay"/>
      </w:pPr>
      <w:r w:rsidRPr="00477A2F">
        <w:t>LABPATIENT2, EIGHT ID: 0028</w:t>
      </w:r>
      <w:r w:rsidR="005E563D" w:rsidRPr="00477A2F">
        <w:t xml:space="preserve"> </w:t>
      </w:r>
    </w:p>
    <w:p w14:paraId="63AAD2FE" w14:textId="77777777" w:rsidR="005E563D" w:rsidRPr="00477A2F" w:rsidRDefault="005E563D">
      <w:pPr>
        <w:pStyle w:val="screendisplay"/>
      </w:pPr>
      <w:r w:rsidRPr="00477A2F">
        <w:t>AGE: 76</w:t>
      </w:r>
    </w:p>
    <w:p w14:paraId="2B6D4FFD" w14:textId="77777777" w:rsidR="005E563D" w:rsidRPr="00477A2F" w:rsidRDefault="005E563D">
      <w:pPr>
        <w:pStyle w:val="screendisplay"/>
        <w:rPr>
          <w:b/>
        </w:rPr>
      </w:pPr>
      <w:r w:rsidRPr="00477A2F">
        <w:t>PATIENT LOCATION: ???// 2E 2 EAST</w:t>
      </w:r>
    </w:p>
    <w:p w14:paraId="1BA25E1A" w14:textId="77777777" w:rsidR="005E563D" w:rsidRPr="00477A2F" w:rsidRDefault="005E563D">
      <w:pPr>
        <w:pStyle w:val="screendisplay"/>
        <w:rPr>
          <w:b/>
        </w:rPr>
      </w:pPr>
    </w:p>
    <w:p w14:paraId="3F00BFF8" w14:textId="77777777" w:rsidR="005E563D" w:rsidRPr="00477A2F" w:rsidRDefault="005E563D">
      <w:pPr>
        <w:pStyle w:val="screendisplay"/>
        <w:rPr>
          <w:b/>
        </w:rPr>
      </w:pPr>
      <w:r w:rsidRPr="00477A2F">
        <w:t xml:space="preserve">Assign SURGICAL PATHOLOGY accession #:  19 ? YES// </w:t>
      </w:r>
      <w:r w:rsidRPr="00477A2F">
        <w:rPr>
          <w:b/>
        </w:rPr>
        <w:t>^</w:t>
      </w:r>
    </w:p>
    <w:p w14:paraId="1AD17399" w14:textId="77777777" w:rsidR="005E563D" w:rsidRPr="00477A2F" w:rsidRDefault="005E563D"/>
    <w:p w14:paraId="704C7AA3" w14:textId="77777777" w:rsidR="005E563D" w:rsidRPr="00477A2F" w:rsidRDefault="005E563D">
      <w:r w:rsidRPr="00477A2F">
        <w:t>Then later in the option, you will probably want to enter the referring hospital/physician in the Commen</w:t>
      </w:r>
      <w:r w:rsidRPr="00477A2F">
        <w:rPr>
          <w:sz w:val="20"/>
        </w:rPr>
        <w:t>t</w:t>
      </w:r>
      <w:r w:rsidRPr="00477A2F">
        <w:t xml:space="preserve"> field(s).</w:t>
      </w:r>
    </w:p>
    <w:p w14:paraId="4109B90C" w14:textId="77777777" w:rsidR="005E563D" w:rsidRPr="00477A2F" w:rsidRDefault="005E563D"/>
    <w:p w14:paraId="2D0CE8B0" w14:textId="77777777" w:rsidR="005E563D" w:rsidRPr="00477A2F" w:rsidRDefault="005E563D">
      <w:pPr>
        <w:tabs>
          <w:tab w:val="left" w:pos="360"/>
          <w:tab w:val="left" w:pos="720"/>
          <w:tab w:val="left" w:pos="2700"/>
          <w:tab w:val="left" w:pos="3140"/>
          <w:tab w:val="left" w:pos="3780"/>
        </w:tabs>
      </w:pPr>
      <w:r w:rsidRPr="00477A2F">
        <w:t xml:space="preserve">If you have attempted to enter a patient name and you are still at the “Select PATIENT NAME” level, the prompt will show PATIENT NAME in upper case. If this happens, you are in the PATIENT file (#2) already, and entry of “??” will not provide the choice of files, only a choice of patient names. Return to the option name level to begin again. The prompt will then display “Select Patient Name” in upper and lower case, and you will be able to get to the REFERRAL file. If you enter </w:t>
      </w:r>
      <w:r w:rsidRPr="00477A2F">
        <w:rPr>
          <w:b/>
        </w:rPr>
        <w:t>REF:?</w:t>
      </w:r>
      <w:r w:rsidRPr="00477A2F">
        <w:t>, you will automatically get a listing of patients already in the file.</w:t>
      </w:r>
    </w:p>
    <w:p w14:paraId="63476DEB" w14:textId="77777777" w:rsidR="005E563D" w:rsidRPr="00477A2F" w:rsidRDefault="005E563D">
      <w:pPr>
        <w:tabs>
          <w:tab w:val="left" w:pos="360"/>
          <w:tab w:val="left" w:pos="720"/>
          <w:tab w:val="left" w:pos="2700"/>
          <w:tab w:val="left" w:pos="3140"/>
          <w:tab w:val="left" w:pos="3780"/>
        </w:tabs>
      </w:pPr>
    </w:p>
    <w:p w14:paraId="4650C33C" w14:textId="77777777" w:rsidR="005E563D" w:rsidRPr="00477A2F" w:rsidRDefault="005E563D">
      <w:pPr>
        <w:tabs>
          <w:tab w:val="left" w:pos="360"/>
          <w:tab w:val="left" w:pos="1080"/>
          <w:tab w:val="left" w:pos="1440"/>
          <w:tab w:val="left" w:pos="2880"/>
          <w:tab w:val="left" w:pos="3780"/>
        </w:tabs>
      </w:pPr>
      <w:r w:rsidRPr="00477A2F">
        <w:t xml:space="preserve">When a log book is printed, a number will be shown in front of the patient’s name to indicate that it is a non-VA patient. The entries in the Comment </w:t>
      </w:r>
      <w:r w:rsidRPr="00477A2F">
        <w:rPr>
          <w:vanish/>
        </w:rPr>
        <w:fldChar w:fldCharType="begin"/>
      </w:r>
      <w:r w:rsidRPr="00477A2F">
        <w:rPr>
          <w:vanish/>
        </w:rPr>
        <w:instrText xml:space="preserve"> XE </w:instrText>
      </w:r>
      <w:r w:rsidRPr="00477A2F">
        <w:instrText xml:space="preserve"> "Comment " </w:instrText>
      </w:r>
      <w:r w:rsidRPr="00477A2F">
        <w:rPr>
          <w:vanish/>
        </w:rPr>
        <w:fldChar w:fldCharType="end"/>
      </w:r>
      <w:r w:rsidRPr="00477A2F">
        <w:t>field are also included.</w:t>
      </w:r>
    </w:p>
    <w:p w14:paraId="235EC019" w14:textId="77777777" w:rsidR="005E563D" w:rsidRPr="00477A2F" w:rsidRDefault="005E563D">
      <w:pPr>
        <w:pStyle w:val="Example1"/>
      </w:pPr>
      <w:r w:rsidRPr="00477A2F">
        <w:br w:type="page"/>
      </w:r>
      <w:r w:rsidRPr="00477A2F">
        <w:rPr>
          <w:b/>
        </w:rPr>
        <w:lastRenderedPageBreak/>
        <w:t>Example 1:</w:t>
      </w:r>
      <w:r w:rsidRPr="00477A2F">
        <w:tab/>
        <w:t>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of Routine Surgical Path Specimen</w:t>
      </w:r>
      <w:r w:rsidRPr="00477A2F">
        <w:rPr>
          <w:vanish/>
        </w:rPr>
        <w:fldChar w:fldCharType="begin"/>
      </w:r>
      <w:r w:rsidRPr="00477A2F">
        <w:rPr>
          <w:vanish/>
        </w:rPr>
        <w:instrText xml:space="preserve"> XE </w:instrText>
      </w:r>
      <w:r w:rsidRPr="00477A2F">
        <w:instrText xml:space="preserve"> "Log-in of Routine Surgical Path Specimen" </w:instrText>
      </w:r>
      <w:r w:rsidRPr="00477A2F">
        <w:rPr>
          <w:vanish/>
        </w:rPr>
        <w:fldChar w:fldCharType="end"/>
      </w:r>
      <w:r w:rsidRPr="00477A2F">
        <w:t xml:space="preserve"> with ASK FROZEN SECTION set to “NO”</w:t>
      </w:r>
    </w:p>
    <w:p w14:paraId="04FC36C2" w14:textId="77777777" w:rsidR="005E563D" w:rsidRPr="00477A2F" w:rsidRDefault="005E563D">
      <w:pPr>
        <w:rPr>
          <w:b/>
        </w:rPr>
      </w:pPr>
    </w:p>
    <w:p w14:paraId="5ACD6261" w14:textId="77777777" w:rsidR="005E563D" w:rsidRPr="00477A2F" w:rsidRDefault="005E563D">
      <w:pPr>
        <w:pStyle w:val="screendisplay"/>
      </w:pPr>
      <w:r w:rsidRPr="00477A2F">
        <w:tab/>
      </w:r>
      <w:r w:rsidRPr="00477A2F">
        <w:tab/>
      </w:r>
      <w:r w:rsidRPr="00477A2F">
        <w:tab/>
      </w:r>
      <w:r w:rsidRPr="00477A2F">
        <w:tab/>
        <w:t>ANATOMIC PATHOLOGY MENU</w:t>
      </w:r>
      <w:r w:rsidRPr="00477A2F">
        <w:br/>
      </w:r>
      <w:r w:rsidRPr="00477A2F">
        <w:br/>
        <w:t>Select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menu, anat path Option: </w:t>
      </w:r>
      <w:r w:rsidRPr="00477A2F">
        <w:rPr>
          <w:b/>
        </w:rPr>
        <w:t>L</w:t>
      </w:r>
      <w:r w:rsidRPr="00477A2F">
        <w:t xml:space="preserve">  Log-in, anat path</w:t>
      </w:r>
      <w:r w:rsidRPr="00477A2F">
        <w:br/>
      </w:r>
    </w:p>
    <w:p w14:paraId="1443FC08" w14:textId="77777777" w:rsidR="005E563D" w:rsidRPr="00477A2F" w:rsidRDefault="005E563D">
      <w:pPr>
        <w:pStyle w:val="screendisplay"/>
      </w:pPr>
      <w:r w:rsidRPr="00477A2F">
        <w:t xml:space="preserve">Select ANATOMIC PATHOLOGY section: </w:t>
      </w:r>
      <w:r w:rsidRPr="00477A2F">
        <w:rPr>
          <w:b/>
        </w:rPr>
        <w:t>SP</w:t>
      </w:r>
      <w:r w:rsidRPr="00477A2F">
        <w:t xml:space="preserve">  SURGICAL PATHOLOGY</w:t>
      </w:r>
      <w:r w:rsidRPr="00477A2F">
        <w:br/>
      </w:r>
    </w:p>
    <w:p w14:paraId="0F287BC0" w14:textId="77777777" w:rsidR="005E563D" w:rsidRPr="00477A2F" w:rsidRDefault="005E563D">
      <w:pPr>
        <w:pStyle w:val="screendisplay"/>
      </w:pPr>
      <w:r w:rsidRPr="00477A2F">
        <w:t xml:space="preserve">Log-In for 1990 ? YES// </w:t>
      </w:r>
      <w:r w:rsidRPr="00477A2F">
        <w:rPr>
          <w:b/>
        </w:rPr>
        <w:t>&lt;Enter&gt;</w:t>
      </w:r>
      <w:r w:rsidRPr="00477A2F">
        <w:t xml:space="preserve"> (YES)</w:t>
      </w:r>
      <w:r w:rsidRPr="00477A2F">
        <w:br/>
      </w:r>
    </w:p>
    <w:p w14:paraId="1F203B1C" w14:textId="77777777" w:rsidR="005E563D" w:rsidRPr="00477A2F" w:rsidRDefault="005E563D">
      <w:pPr>
        <w:pStyle w:val="screendisplay"/>
      </w:pPr>
      <w:r w:rsidRPr="00477A2F">
        <w:t xml:space="preserve">Select Patient Name:  </w:t>
      </w:r>
      <w:r w:rsidR="00533AA5" w:rsidRPr="00477A2F">
        <w:rPr>
          <w:b/>
        </w:rPr>
        <w:t>LABPATIENT, SEVEN</w:t>
      </w:r>
      <w:r w:rsidR="00533AA5" w:rsidRPr="00477A2F">
        <w:t xml:space="preserve">  05-08-16  </w:t>
      </w:r>
      <w:bookmarkStart w:id="129" w:name="OLE_LINK1"/>
      <w:bookmarkStart w:id="130" w:name="OLE_LINK2"/>
      <w:r w:rsidR="00533AA5" w:rsidRPr="00477A2F">
        <w:t>00-00-0007</w:t>
      </w:r>
      <w:bookmarkEnd w:id="129"/>
      <w:bookmarkEnd w:id="130"/>
      <w:r w:rsidRPr="00477A2F">
        <w:br/>
      </w:r>
    </w:p>
    <w:p w14:paraId="32886A27" w14:textId="77777777" w:rsidR="005E563D" w:rsidRPr="00477A2F" w:rsidRDefault="00533AA5">
      <w:pPr>
        <w:pStyle w:val="screendisplay"/>
      </w:pPr>
      <w:r w:rsidRPr="00477A2F">
        <w:t>LABPATIENT, SEVEN</w:t>
      </w:r>
      <w:r w:rsidR="005E563D" w:rsidRPr="00477A2F">
        <w:t xml:space="preserve"> ID: </w:t>
      </w:r>
      <w:r w:rsidRPr="00477A2F">
        <w:t>00-00-0007</w:t>
      </w:r>
      <w:r w:rsidR="005E563D" w:rsidRPr="00477A2F">
        <w:br/>
        <w:t>AGE: 72 DATE OF BIRTH: MAY 8, 1916</w:t>
      </w:r>
      <w:r w:rsidR="005E563D" w:rsidRPr="00477A2F">
        <w:br/>
        <w:t xml:space="preserve">PATIENT LOCATION: 1A// </w:t>
      </w:r>
      <w:r w:rsidR="005E563D" w:rsidRPr="00477A2F">
        <w:rPr>
          <w:b/>
        </w:rPr>
        <w:t>&lt;Enter&gt;</w:t>
      </w:r>
      <w:r w:rsidR="005E563D" w:rsidRPr="00477A2F">
        <w:br/>
      </w:r>
    </w:p>
    <w:p w14:paraId="365D30DC" w14:textId="77777777" w:rsidR="005E563D" w:rsidRPr="00477A2F" w:rsidRDefault="005E563D">
      <w:pPr>
        <w:pStyle w:val="screendisplay"/>
      </w:pPr>
      <w:r w:rsidRPr="00477A2F">
        <w:t>Checking surgical record for this patient...</w:t>
      </w:r>
    </w:p>
    <w:p w14:paraId="302847D5" w14:textId="77777777" w:rsidR="005E563D" w:rsidRPr="00477A2F" w:rsidRDefault="005E563D">
      <w:pPr>
        <w:pStyle w:val="screendisplay"/>
      </w:pPr>
    </w:p>
    <w:p w14:paraId="14587D0A" w14:textId="77777777" w:rsidR="005E563D" w:rsidRPr="00477A2F" w:rsidRDefault="005E563D">
      <w:pPr>
        <w:pStyle w:val="screendisplay"/>
      </w:pPr>
      <w:r w:rsidRPr="00477A2F">
        <w:t>No operations on record in the past 7 days for this patient.</w:t>
      </w:r>
    </w:p>
    <w:p w14:paraId="21C1A720" w14:textId="77777777" w:rsidR="005E563D" w:rsidRPr="00477A2F" w:rsidRDefault="005E563D">
      <w:pPr>
        <w:pStyle w:val="screendisplay"/>
      </w:pPr>
    </w:p>
    <w:p w14:paraId="1D353CD6" w14:textId="77777777" w:rsidR="005E563D" w:rsidRPr="00477A2F" w:rsidRDefault="005E563D">
      <w:pPr>
        <w:pStyle w:val="screendisplay"/>
      </w:pPr>
      <w:r w:rsidRPr="00477A2F">
        <w:t xml:space="preserve">Assign SURGICAL accession #: 22 ? YES// </w:t>
      </w:r>
      <w:r w:rsidRPr="00477A2F">
        <w:rPr>
          <w:b/>
        </w:rPr>
        <w:t>&lt;Enter&gt;</w:t>
      </w:r>
      <w:r w:rsidRPr="00477A2F">
        <w:t xml:space="preserve"> (YES)</w:t>
      </w:r>
      <w:r w:rsidRPr="00477A2F">
        <w:br/>
        <w:t xml:space="preserve">Date/time Specimen taken: TODAY// </w:t>
      </w:r>
      <w:r w:rsidRPr="00477A2F">
        <w:rPr>
          <w:b/>
        </w:rPr>
        <w:t>&lt;Enter&gt;</w:t>
      </w:r>
      <w:r w:rsidRPr="00477A2F">
        <w:t xml:space="preserve"> (NOV 20, 1988)</w:t>
      </w:r>
      <w:r w:rsidRPr="00477A2F">
        <w:br/>
        <w:t xml:space="preserve">SURGEON/PHYSICIAN: </w:t>
      </w:r>
      <w:r w:rsidR="00533AA5" w:rsidRPr="00477A2F">
        <w:rPr>
          <w:b/>
        </w:rPr>
        <w:t>LABPROVIDER, SEVEN</w:t>
      </w:r>
      <w:r w:rsidRPr="00477A2F">
        <w:t xml:space="preserve"> </w:t>
      </w:r>
      <w:r w:rsidRPr="00477A2F">
        <w:rPr>
          <w:b/>
        </w:rPr>
        <w:t>&lt;Enter&gt;</w:t>
      </w:r>
      <w:r w:rsidRPr="00477A2F">
        <w:br/>
      </w:r>
      <w:r w:rsidR="00533AA5" w:rsidRPr="00477A2F">
        <w:t>SPECIMEN SUBMITTED BY: LABPROVIDER, SEVEN</w:t>
      </w:r>
      <w:r w:rsidRPr="00477A2F">
        <w:t xml:space="preserve"> MD// </w:t>
      </w:r>
      <w:r w:rsidRPr="00477A2F">
        <w:rPr>
          <w:b/>
        </w:rPr>
        <w:t>&lt;Enter&gt;</w:t>
      </w:r>
      <w:r w:rsidRPr="00477A2F">
        <w:br/>
        <w:t xml:space="preserve">Select SPECIMEN: </w:t>
      </w:r>
      <w:r w:rsidRPr="00477A2F">
        <w:rPr>
          <w:b/>
        </w:rPr>
        <w:t>PROSTATE CHIPS</w:t>
      </w:r>
      <w:r w:rsidRPr="00477A2F">
        <w:t xml:space="preserve"> </w:t>
      </w:r>
      <w:r w:rsidRPr="00477A2F">
        <w:br/>
        <w:t xml:space="preserve">Select SPECIMEN: </w:t>
      </w:r>
      <w:r w:rsidRPr="00477A2F">
        <w:rPr>
          <w:b/>
        </w:rPr>
        <w:t>&lt;Enter&gt;</w:t>
      </w:r>
      <w:r w:rsidRPr="00477A2F">
        <w:br/>
        <w:t xml:space="preserve">DATE/TIME RECEIVED: NOW// </w:t>
      </w:r>
      <w:r w:rsidRPr="00477A2F">
        <w:rPr>
          <w:b/>
        </w:rPr>
        <w:t>&lt;Enter&gt;</w:t>
      </w:r>
      <w:r w:rsidRPr="00477A2F">
        <w:t xml:space="preserve"> (NOV 20, 1988@9:20)</w:t>
      </w:r>
      <w:r w:rsidRPr="00477A2F">
        <w:br/>
        <w:t xml:space="preserve">PATHOLOGIST: </w:t>
      </w:r>
      <w:r w:rsidR="00533AA5" w:rsidRPr="00477A2F">
        <w:rPr>
          <w:b/>
        </w:rPr>
        <w:t>LABPROVIDER, THREE</w:t>
      </w:r>
      <w:r w:rsidRPr="00477A2F">
        <w:t xml:space="preserve"> </w:t>
      </w:r>
      <w:r w:rsidRPr="00477A2F">
        <w:br/>
        <w:t xml:space="preserve">Select COMMENT: </w:t>
      </w:r>
      <w:r w:rsidRPr="00477A2F">
        <w:rPr>
          <w:b/>
        </w:rPr>
        <w:t>This comment will appear on the log book.</w:t>
      </w:r>
      <w:r w:rsidRPr="00477A2F">
        <w:br/>
        <w:t xml:space="preserve">Select COMMENT: </w:t>
      </w:r>
      <w:r w:rsidRPr="00477A2F">
        <w:rPr>
          <w:b/>
        </w:rPr>
        <w:t>&lt;Enter&gt;</w:t>
      </w:r>
      <w:r w:rsidRPr="00477A2F">
        <w:br/>
        <w:t xml:space="preserve">Select Patient Name: </w:t>
      </w:r>
      <w:r w:rsidRPr="00477A2F">
        <w:rPr>
          <w:b/>
        </w:rPr>
        <w:t>&lt;Enter&gt;</w:t>
      </w:r>
    </w:p>
    <w:p w14:paraId="1E6B98CA" w14:textId="77777777" w:rsidR="005E563D" w:rsidRPr="00477A2F" w:rsidRDefault="005E563D"/>
    <w:p w14:paraId="20D135F5" w14:textId="77777777" w:rsidR="005E563D" w:rsidRPr="00477A2F" w:rsidRDefault="005E563D"/>
    <w:p w14:paraId="150FB0CD" w14:textId="77777777" w:rsidR="005E563D" w:rsidRPr="00477A2F" w:rsidRDefault="005E563D">
      <w:pPr>
        <w:rPr>
          <w:b/>
        </w:rPr>
      </w:pPr>
    </w:p>
    <w:p w14:paraId="15FE762D" w14:textId="77777777" w:rsidR="005E563D" w:rsidRPr="00477A2F" w:rsidRDefault="005E563D">
      <w:pPr>
        <w:tabs>
          <w:tab w:val="left" w:pos="360"/>
          <w:tab w:val="left" w:pos="720"/>
          <w:tab w:val="left" w:pos="2700"/>
          <w:tab w:val="left" w:pos="3140"/>
          <w:tab w:val="left" w:pos="3780"/>
        </w:tabs>
      </w:pPr>
    </w:p>
    <w:p w14:paraId="5E085DAF" w14:textId="77777777" w:rsidR="005E563D" w:rsidRPr="00477A2F" w:rsidRDefault="005E563D">
      <w:pPr>
        <w:tabs>
          <w:tab w:val="left" w:pos="360"/>
          <w:tab w:val="left" w:pos="720"/>
          <w:tab w:val="left" w:pos="2700"/>
          <w:tab w:val="left" w:pos="3140"/>
          <w:tab w:val="left" w:pos="3780"/>
        </w:tabs>
      </w:pPr>
    </w:p>
    <w:p w14:paraId="01FEEB67" w14:textId="77777777" w:rsidR="005E563D" w:rsidRPr="00477A2F" w:rsidRDefault="005E563D">
      <w:pPr>
        <w:pStyle w:val="Example"/>
      </w:pPr>
      <w:r w:rsidRPr="00477A2F">
        <w:br w:type="page"/>
      </w:r>
      <w:r w:rsidRPr="00477A2F">
        <w:lastRenderedPageBreak/>
        <w:t>Example 2:</w:t>
      </w:r>
      <w:r w:rsidRPr="00477A2F">
        <w:tab/>
      </w:r>
      <w:r w:rsidRPr="00477A2F">
        <w:rPr>
          <w:b w:val="0"/>
        </w:rPr>
        <w:t>Log-in</w:t>
      </w:r>
      <w:r w:rsidRPr="00477A2F">
        <w:rPr>
          <w:b w:val="0"/>
        </w:rPr>
        <w:fldChar w:fldCharType="begin"/>
      </w:r>
      <w:r w:rsidRPr="00477A2F">
        <w:instrText xml:space="preserve"> XE "</w:instrText>
      </w:r>
      <w:r w:rsidRPr="00477A2F">
        <w:rPr>
          <w:b w:val="0"/>
        </w:rPr>
        <w:instrText>Log-in</w:instrText>
      </w:r>
      <w:r w:rsidRPr="00477A2F">
        <w:instrText xml:space="preserve">" </w:instrText>
      </w:r>
      <w:r w:rsidRPr="00477A2F">
        <w:rPr>
          <w:b w:val="0"/>
        </w:rPr>
        <w:fldChar w:fldCharType="end"/>
      </w:r>
      <w:r w:rsidRPr="00477A2F">
        <w:rPr>
          <w:b w:val="0"/>
        </w:rPr>
        <w:t xml:space="preserve"> of Frozen Section Specimen</w:t>
      </w:r>
      <w:r w:rsidRPr="00477A2F">
        <w:rPr>
          <w:b w:val="0"/>
          <w:vanish/>
        </w:rPr>
        <w:fldChar w:fldCharType="begin"/>
      </w:r>
      <w:r w:rsidRPr="00477A2F">
        <w:rPr>
          <w:b w:val="0"/>
          <w:vanish/>
        </w:rPr>
        <w:instrText xml:space="preserve"> XE </w:instrText>
      </w:r>
      <w:r w:rsidRPr="00477A2F">
        <w:rPr>
          <w:b w:val="0"/>
        </w:rPr>
        <w:instrText xml:space="preserve"> "Log-in of Frozen Section Specimen" </w:instrText>
      </w:r>
      <w:r w:rsidRPr="00477A2F">
        <w:rPr>
          <w:b w:val="0"/>
          <w:vanish/>
        </w:rPr>
        <w:fldChar w:fldCharType="end"/>
      </w:r>
      <w:r w:rsidRPr="00477A2F">
        <w:rPr>
          <w:b w:val="0"/>
        </w:rPr>
        <w:t xml:space="preserve"> for Surgical Path</w:t>
      </w:r>
    </w:p>
    <w:p w14:paraId="2B998651" w14:textId="77777777" w:rsidR="005E563D" w:rsidRPr="00477A2F" w:rsidRDefault="005E563D">
      <w:pPr>
        <w:rPr>
          <w:b/>
        </w:rPr>
      </w:pPr>
    </w:p>
    <w:p w14:paraId="3BC2983C" w14:textId="77777777" w:rsidR="005E563D" w:rsidRPr="00477A2F" w:rsidRDefault="005E563D">
      <w:pPr>
        <w:pStyle w:val="screendisplay"/>
      </w:pPr>
      <w:r w:rsidRPr="00477A2F">
        <w:t>Select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menu, anat path Option: </w:t>
      </w:r>
      <w:r w:rsidRPr="00477A2F">
        <w:rPr>
          <w:b/>
        </w:rPr>
        <w:t xml:space="preserve">LI </w:t>
      </w:r>
      <w:r w:rsidRPr="00477A2F">
        <w:t xml:space="preserve"> Log-in, anat path</w:t>
      </w:r>
    </w:p>
    <w:p w14:paraId="3357193A" w14:textId="77777777" w:rsidR="005E563D" w:rsidRPr="00477A2F" w:rsidRDefault="005E563D">
      <w:pPr>
        <w:pStyle w:val="screendisplay"/>
      </w:pPr>
    </w:p>
    <w:p w14:paraId="2F6FA156" w14:textId="77777777" w:rsidR="005E563D" w:rsidRPr="00477A2F" w:rsidRDefault="005E563D">
      <w:pPr>
        <w:pStyle w:val="screendisplay"/>
      </w:pPr>
      <w:r w:rsidRPr="00477A2F">
        <w:t xml:space="preserve">Select ANATOMIC PATHOLOGY section: </w:t>
      </w:r>
      <w:r w:rsidRPr="00477A2F">
        <w:rPr>
          <w:b/>
        </w:rPr>
        <w:t>SP</w:t>
      </w:r>
      <w:r w:rsidRPr="00477A2F">
        <w:t xml:space="preserve">  SURGICAL PATHOLOGY  </w:t>
      </w:r>
    </w:p>
    <w:p w14:paraId="688D1CDB" w14:textId="77777777" w:rsidR="005E563D" w:rsidRPr="00477A2F" w:rsidRDefault="005E563D">
      <w:pPr>
        <w:pStyle w:val="screendisplay"/>
      </w:pPr>
    </w:p>
    <w:p w14:paraId="0898FBBE" w14:textId="77777777" w:rsidR="005E563D" w:rsidRPr="00477A2F" w:rsidRDefault="005E563D">
      <w:pPr>
        <w:pStyle w:val="screendisplay"/>
      </w:pPr>
      <w:r w:rsidRPr="00477A2F">
        <w:t xml:space="preserve">Log-In for  1992 ? YES// </w:t>
      </w:r>
      <w:r w:rsidRPr="00477A2F">
        <w:rPr>
          <w:b/>
        </w:rPr>
        <w:t>&lt;Enter&gt;</w:t>
      </w:r>
      <w:r w:rsidRPr="00477A2F">
        <w:t xml:space="preserve">  (YES)</w:t>
      </w:r>
    </w:p>
    <w:p w14:paraId="6FFE5700" w14:textId="77777777" w:rsidR="005E563D" w:rsidRPr="00477A2F" w:rsidRDefault="005E563D">
      <w:pPr>
        <w:pStyle w:val="screendisplay"/>
      </w:pPr>
    </w:p>
    <w:p w14:paraId="0B5C96EF" w14:textId="77777777" w:rsidR="005E563D" w:rsidRPr="00477A2F" w:rsidRDefault="005E563D">
      <w:pPr>
        <w:pStyle w:val="screendisplay"/>
      </w:pPr>
      <w:r w:rsidRPr="00477A2F">
        <w:t xml:space="preserve">Select Patient Name:  </w:t>
      </w:r>
      <w:r w:rsidR="00533AA5" w:rsidRPr="00477A2F">
        <w:rPr>
          <w:b/>
        </w:rPr>
        <w:t>LABPATIENT1, FIVE</w:t>
      </w:r>
      <w:r w:rsidR="00533AA5" w:rsidRPr="00477A2F">
        <w:t xml:space="preserve">       04-27-25     000000015</w:t>
      </w:r>
      <w:r w:rsidRPr="00477A2F">
        <w:t xml:space="preserve">     SC VETERAN  </w:t>
      </w:r>
    </w:p>
    <w:p w14:paraId="7A171315" w14:textId="77777777" w:rsidR="005E563D" w:rsidRPr="00477A2F" w:rsidRDefault="00533AA5">
      <w:pPr>
        <w:pStyle w:val="screendisplay"/>
      </w:pPr>
      <w:r w:rsidRPr="00477A2F">
        <w:t>LABPATIENT1, FIVE ID: 000-00-0015</w:t>
      </w:r>
      <w:r w:rsidR="005E563D" w:rsidRPr="00477A2F">
        <w:t xml:space="preserve"> Physic</w:t>
      </w:r>
      <w:r w:rsidRPr="00477A2F">
        <w:t>ian: LABPROVIDER, THREE</w:t>
      </w:r>
    </w:p>
    <w:p w14:paraId="6243F8AC" w14:textId="77777777" w:rsidR="005E563D" w:rsidRPr="00477A2F" w:rsidRDefault="005E563D">
      <w:pPr>
        <w:pStyle w:val="screendisplay"/>
      </w:pPr>
    </w:p>
    <w:p w14:paraId="64A7DBFD" w14:textId="77777777" w:rsidR="005E563D" w:rsidRPr="00477A2F" w:rsidRDefault="005E563D">
      <w:pPr>
        <w:pStyle w:val="screendisplay"/>
      </w:pPr>
      <w:r w:rsidRPr="00477A2F">
        <w:t>AGE: 67  DATE OF BIRTH: APR 27, 1925</w:t>
      </w:r>
    </w:p>
    <w:p w14:paraId="16AF5C45" w14:textId="77777777" w:rsidR="005E563D" w:rsidRPr="00477A2F" w:rsidRDefault="005E563D">
      <w:pPr>
        <w:pStyle w:val="screendisplay"/>
      </w:pPr>
      <w:r w:rsidRPr="00477A2F">
        <w:t xml:space="preserve">PATIENT LOCATION: EMERGENCY ROOM// </w:t>
      </w:r>
      <w:r w:rsidRPr="00477A2F">
        <w:rPr>
          <w:b/>
        </w:rPr>
        <w:t>SURGERY</w:t>
      </w:r>
      <w:r w:rsidRPr="00477A2F">
        <w:t xml:space="preserve">    </w:t>
      </w:r>
    </w:p>
    <w:p w14:paraId="607370FF" w14:textId="77777777" w:rsidR="005E563D" w:rsidRPr="00477A2F" w:rsidRDefault="005E563D">
      <w:pPr>
        <w:pStyle w:val="screendisplay"/>
      </w:pPr>
      <w:r w:rsidRPr="00477A2F">
        <w:t xml:space="preserve">         Accession number assigned for 12/02/92 is: 24</w:t>
      </w:r>
    </w:p>
    <w:p w14:paraId="47C2CDBD" w14:textId="77777777" w:rsidR="005E563D" w:rsidRPr="00477A2F" w:rsidRDefault="005E563D">
      <w:pPr>
        <w:pStyle w:val="screendisplay"/>
      </w:pPr>
    </w:p>
    <w:p w14:paraId="175BA31B" w14:textId="77777777" w:rsidR="005E563D" w:rsidRPr="00477A2F" w:rsidRDefault="005E563D">
      <w:pPr>
        <w:pStyle w:val="screendisplay"/>
      </w:pPr>
      <w:r w:rsidRPr="00477A2F">
        <w:t xml:space="preserve">Assign SURGICAL PATHOLOGY accession #:  26 ? YES// </w:t>
      </w:r>
      <w:r w:rsidRPr="00477A2F">
        <w:rPr>
          <w:b/>
        </w:rPr>
        <w:t>&lt;Enter&gt;</w:t>
      </w:r>
      <w:r w:rsidRPr="00477A2F">
        <w:t xml:space="preserve">  (YES)</w:t>
      </w:r>
    </w:p>
    <w:p w14:paraId="318CF550" w14:textId="77777777" w:rsidR="005E563D" w:rsidRPr="00477A2F" w:rsidRDefault="005E563D">
      <w:pPr>
        <w:pStyle w:val="screendisplay"/>
      </w:pPr>
      <w:r w:rsidRPr="00477A2F">
        <w:t xml:space="preserve">Date/time Specimen taken: TODAY// </w:t>
      </w:r>
      <w:r w:rsidRPr="00477A2F">
        <w:rPr>
          <w:b/>
        </w:rPr>
        <w:t>&lt;Enter&gt;</w:t>
      </w:r>
      <w:r w:rsidRPr="00477A2F">
        <w:t xml:space="preserve">  (DEC 03, 1992)</w:t>
      </w:r>
    </w:p>
    <w:p w14:paraId="07ABC1E0" w14:textId="77777777" w:rsidR="005E563D" w:rsidRPr="00477A2F" w:rsidRDefault="005E563D">
      <w:pPr>
        <w:pStyle w:val="screendisplay"/>
      </w:pPr>
      <w:r w:rsidRPr="00477A2F">
        <w:t xml:space="preserve">SURGEON/PHYSICIAN: </w:t>
      </w:r>
      <w:r w:rsidR="00533AA5" w:rsidRPr="00477A2F">
        <w:rPr>
          <w:b/>
        </w:rPr>
        <w:t>LABPROVIDER, THREE</w:t>
      </w:r>
      <w:r w:rsidR="00533AA5" w:rsidRPr="00477A2F">
        <w:t xml:space="preserve">  LABPROVIDER, THREE</w:t>
      </w:r>
    </w:p>
    <w:p w14:paraId="6339709C" w14:textId="77777777" w:rsidR="005E563D" w:rsidRPr="00477A2F" w:rsidRDefault="005E563D">
      <w:pPr>
        <w:pStyle w:val="screendisplay"/>
      </w:pPr>
      <w:r w:rsidRPr="00477A2F">
        <w:t>SPE</w:t>
      </w:r>
      <w:r w:rsidR="00533AA5" w:rsidRPr="00477A2F">
        <w:t>CIMEN SUBMITTED BY: LABPROVIDER, THREE</w:t>
      </w:r>
      <w:r w:rsidRPr="00477A2F">
        <w:t xml:space="preserve"> MD// </w:t>
      </w:r>
      <w:r w:rsidRPr="00477A2F">
        <w:rPr>
          <w:b/>
        </w:rPr>
        <w:t>&lt;Enter&gt;</w:t>
      </w:r>
    </w:p>
    <w:p w14:paraId="2DA20064" w14:textId="77777777" w:rsidR="005E563D" w:rsidRPr="00477A2F" w:rsidRDefault="005E563D">
      <w:pPr>
        <w:pStyle w:val="screendisplay"/>
      </w:pPr>
      <w:r w:rsidRPr="00477A2F">
        <w:t xml:space="preserve">Select SPECIMEN: </w:t>
      </w:r>
      <w:r w:rsidRPr="00477A2F">
        <w:rPr>
          <w:b/>
        </w:rPr>
        <w:t>LEFT NOSE BIOPSY</w:t>
      </w:r>
    </w:p>
    <w:p w14:paraId="3AF5CF80" w14:textId="77777777" w:rsidR="005E563D" w:rsidRPr="00477A2F" w:rsidRDefault="005E563D">
      <w:pPr>
        <w:pStyle w:val="screendisplay"/>
      </w:pPr>
      <w:r w:rsidRPr="00477A2F">
        <w:t xml:space="preserve">Select SPECIMEN: </w:t>
      </w:r>
      <w:r w:rsidRPr="00477A2F">
        <w:rPr>
          <w:b/>
        </w:rPr>
        <w:t>&lt;Enter&gt;</w:t>
      </w:r>
    </w:p>
    <w:p w14:paraId="03262CCF" w14:textId="77777777" w:rsidR="005E563D" w:rsidRPr="00477A2F" w:rsidRDefault="005E563D">
      <w:pPr>
        <w:pStyle w:val="screendisplay"/>
      </w:pPr>
      <w:r w:rsidRPr="00477A2F">
        <w:t xml:space="preserve">DATE/TIME SPECIMEN RECEIVED: NOW// </w:t>
      </w:r>
      <w:r w:rsidRPr="00477A2F">
        <w:rPr>
          <w:b/>
        </w:rPr>
        <w:t>&lt;Enter&gt;</w:t>
      </w:r>
      <w:r w:rsidRPr="00477A2F">
        <w:t xml:space="preserve">  (DEC 03, 1992@10:45)</w:t>
      </w:r>
    </w:p>
    <w:p w14:paraId="6A91A35D" w14:textId="77777777" w:rsidR="005E563D" w:rsidRPr="00477A2F" w:rsidRDefault="005E563D">
      <w:pPr>
        <w:pStyle w:val="screendisplay"/>
      </w:pPr>
      <w:r w:rsidRPr="00477A2F">
        <w:t xml:space="preserve">PATHOLOGIST: </w:t>
      </w:r>
      <w:r w:rsidR="004E4954" w:rsidRPr="00477A2F">
        <w:rPr>
          <w:b/>
        </w:rPr>
        <w:t>LABPROVIDER, EIGHT</w:t>
      </w:r>
      <w:r w:rsidR="004E4954" w:rsidRPr="00477A2F">
        <w:t xml:space="preserve">  LABPROVIDER, EIGHT</w:t>
      </w:r>
    </w:p>
    <w:p w14:paraId="70352065" w14:textId="77777777" w:rsidR="005E563D" w:rsidRPr="00477A2F" w:rsidRDefault="005E563D">
      <w:pPr>
        <w:pStyle w:val="screendisplay"/>
      </w:pPr>
      <w:r w:rsidRPr="00477A2F">
        <w:t xml:space="preserve">Select COMMENT: </w:t>
      </w:r>
      <w:r w:rsidRPr="00477A2F">
        <w:rPr>
          <w:b/>
        </w:rPr>
        <w:t>Call x3028 or x2420 with frozen results</w:t>
      </w:r>
      <w:r w:rsidRPr="00477A2F">
        <w:t xml:space="preserve">  (Call x3028 or x2420</w:t>
      </w:r>
    </w:p>
    <w:p w14:paraId="4128ABF7" w14:textId="77777777" w:rsidR="005E563D" w:rsidRPr="00477A2F" w:rsidRDefault="005E563D">
      <w:pPr>
        <w:pStyle w:val="screendisplay"/>
      </w:pPr>
      <w:r w:rsidRPr="00477A2F">
        <w:t xml:space="preserve">          with frozen results)</w:t>
      </w:r>
    </w:p>
    <w:p w14:paraId="505A0483" w14:textId="77777777" w:rsidR="005E563D" w:rsidRPr="00477A2F" w:rsidRDefault="005E563D">
      <w:pPr>
        <w:pStyle w:val="screendisplay"/>
      </w:pPr>
      <w:r w:rsidRPr="00477A2F">
        <w:t xml:space="preserve">Select COMMENT: </w:t>
      </w:r>
      <w:r w:rsidRPr="00477A2F">
        <w:rPr>
          <w:b/>
        </w:rPr>
        <w:t>&lt;Enter&gt;</w:t>
      </w:r>
    </w:p>
    <w:p w14:paraId="286BF101" w14:textId="77777777" w:rsidR="005E563D" w:rsidRPr="00477A2F" w:rsidRDefault="005E563D">
      <w:pPr>
        <w:pStyle w:val="screendisplay"/>
      </w:pPr>
      <w:r w:rsidRPr="00477A2F">
        <w:t>FROZEN SECTION:</w:t>
      </w:r>
    </w:p>
    <w:p w14:paraId="50097DEB" w14:textId="77777777" w:rsidR="005E563D" w:rsidRPr="00477A2F" w:rsidRDefault="005E563D">
      <w:pPr>
        <w:pStyle w:val="screendisplay"/>
      </w:pPr>
      <w:r w:rsidRPr="00477A2F">
        <w:t xml:space="preserve">  1&gt;</w:t>
      </w:r>
      <w:smartTag w:uri="urn:schemas-microsoft-com:office:smarttags" w:element="place">
        <w:smartTag w:uri="urn:schemas-microsoft-com:office:smarttags" w:element="City">
          <w:r w:rsidRPr="00477A2F">
            <w:rPr>
              <w:b/>
            </w:rPr>
            <w:t>Basal cell</w:t>
          </w:r>
        </w:smartTag>
        <w:r w:rsidRPr="00477A2F">
          <w:rPr>
            <w:b/>
          </w:rPr>
          <w:t xml:space="preserve"> </w:t>
        </w:r>
        <w:smartTag w:uri="urn:schemas-microsoft-com:office:smarttags" w:element="State">
          <w:r w:rsidRPr="00477A2F">
            <w:rPr>
              <w:b/>
            </w:rPr>
            <w:t>CA</w:t>
          </w:r>
        </w:smartTag>
      </w:smartTag>
      <w:r w:rsidRPr="00477A2F">
        <w:rPr>
          <w:b/>
        </w:rPr>
        <w:t>, adequately excised</w:t>
      </w:r>
      <w:r w:rsidRPr="00477A2F">
        <w:t>.</w:t>
      </w:r>
    </w:p>
    <w:p w14:paraId="17306FF3" w14:textId="77777777" w:rsidR="005E563D" w:rsidRPr="00477A2F" w:rsidRDefault="005E563D">
      <w:pPr>
        <w:pStyle w:val="screendisplay"/>
      </w:pPr>
      <w:r w:rsidRPr="00477A2F">
        <w:t xml:space="preserve">  2&gt;</w:t>
      </w:r>
      <w:r w:rsidR="004E4954" w:rsidRPr="00477A2F">
        <w:rPr>
          <w:b/>
        </w:rPr>
        <w:t>Reported to LABPROVIDER2, TWO</w:t>
      </w:r>
      <w:r w:rsidRPr="00477A2F">
        <w:rPr>
          <w:b/>
        </w:rPr>
        <w:t xml:space="preserve"> at x2420 at 10:55AM</w:t>
      </w:r>
      <w:r w:rsidRPr="00477A2F">
        <w:t>. .</w:t>
      </w:r>
    </w:p>
    <w:p w14:paraId="38436D02" w14:textId="77777777" w:rsidR="005E563D" w:rsidRPr="00477A2F" w:rsidRDefault="005E563D">
      <w:pPr>
        <w:pStyle w:val="screendisplay"/>
      </w:pPr>
      <w:r w:rsidRPr="00477A2F">
        <w:t xml:space="preserve">  3&gt;</w:t>
      </w:r>
      <w:r w:rsidRPr="00477A2F">
        <w:rPr>
          <w:b/>
        </w:rPr>
        <w:t>&lt;Enter&gt;</w:t>
      </w:r>
    </w:p>
    <w:p w14:paraId="0DB9B441" w14:textId="77777777" w:rsidR="005E563D" w:rsidRPr="00477A2F" w:rsidRDefault="005E563D">
      <w:pPr>
        <w:pStyle w:val="screendisplay"/>
      </w:pPr>
      <w:r w:rsidRPr="00477A2F">
        <w:t xml:space="preserve">EDIT Option: </w:t>
      </w:r>
      <w:r w:rsidRPr="00477A2F">
        <w:rPr>
          <w:b/>
        </w:rPr>
        <w:t>&lt;Enter&gt;</w:t>
      </w:r>
    </w:p>
    <w:p w14:paraId="2844E2E1" w14:textId="77777777" w:rsidR="005E563D" w:rsidRPr="00477A2F" w:rsidRDefault="005E563D"/>
    <w:p w14:paraId="75C08D3A" w14:textId="77777777" w:rsidR="005E563D" w:rsidRPr="00477A2F" w:rsidRDefault="005E563D"/>
    <w:p w14:paraId="76F6F2D0" w14:textId="77777777" w:rsidR="005E563D" w:rsidRPr="00477A2F" w:rsidRDefault="005E563D">
      <w:pPr>
        <w:pStyle w:val="Example"/>
      </w:pPr>
      <w:r w:rsidRPr="00477A2F">
        <w:br w:type="page"/>
      </w:r>
      <w:r w:rsidRPr="00477A2F">
        <w:lastRenderedPageBreak/>
        <w:t>Example 3:</w:t>
      </w:r>
      <w:r w:rsidRPr="00477A2F">
        <w:tab/>
      </w:r>
      <w:r w:rsidRPr="00477A2F">
        <w:rPr>
          <w:b w:val="0"/>
        </w:rPr>
        <w:t>Log-in</w:t>
      </w:r>
      <w:r w:rsidRPr="00477A2F">
        <w:rPr>
          <w:b w:val="0"/>
        </w:rPr>
        <w:fldChar w:fldCharType="begin"/>
      </w:r>
      <w:r w:rsidRPr="00477A2F">
        <w:instrText xml:space="preserve"> XE "</w:instrText>
      </w:r>
      <w:r w:rsidRPr="00477A2F">
        <w:rPr>
          <w:b w:val="0"/>
        </w:rPr>
        <w:instrText>Log-in</w:instrText>
      </w:r>
      <w:r w:rsidRPr="00477A2F">
        <w:instrText xml:space="preserve">" </w:instrText>
      </w:r>
      <w:r w:rsidRPr="00477A2F">
        <w:rPr>
          <w:b w:val="0"/>
        </w:rPr>
        <w:fldChar w:fldCharType="end"/>
      </w:r>
      <w:r w:rsidRPr="00477A2F">
        <w:rPr>
          <w:b w:val="0"/>
        </w:rPr>
        <w:t xml:space="preserve"> of Cytopathology Specimen</w:t>
      </w:r>
      <w:r w:rsidRPr="00477A2F">
        <w:rPr>
          <w:b w:val="0"/>
        </w:rPr>
        <w:fldChar w:fldCharType="begin"/>
      </w:r>
      <w:r w:rsidRPr="00477A2F">
        <w:rPr>
          <w:b w:val="0"/>
        </w:rPr>
        <w:instrText xml:space="preserve"> XE  "Log-in of Cytopathology Specimen" </w:instrText>
      </w:r>
      <w:r w:rsidRPr="00477A2F">
        <w:rPr>
          <w:b w:val="0"/>
        </w:rPr>
        <w:fldChar w:fldCharType="end"/>
      </w:r>
    </w:p>
    <w:p w14:paraId="7ACE026E" w14:textId="77777777" w:rsidR="005E563D" w:rsidRPr="00477A2F" w:rsidRDefault="005E563D">
      <w:pPr>
        <w:tabs>
          <w:tab w:val="left" w:pos="360"/>
          <w:tab w:val="left" w:pos="720"/>
          <w:tab w:val="left" w:pos="2700"/>
          <w:tab w:val="left" w:pos="3140"/>
          <w:tab w:val="left" w:pos="3780"/>
        </w:tabs>
        <w:rPr>
          <w:b/>
        </w:rPr>
      </w:pPr>
    </w:p>
    <w:p w14:paraId="4C403351" w14:textId="77777777" w:rsidR="005E563D" w:rsidRPr="00477A2F" w:rsidRDefault="005E563D">
      <w:pPr>
        <w:pStyle w:val="screendisplay"/>
      </w:pPr>
      <w:r w:rsidRPr="00477A2F">
        <w:t>Select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menu, anat path Option: </w:t>
      </w:r>
      <w:r w:rsidRPr="00477A2F">
        <w:rPr>
          <w:b/>
        </w:rPr>
        <w:t>L</w:t>
      </w:r>
      <w:r w:rsidRPr="00477A2F">
        <w:t xml:space="preserve"> Log-in, anat path</w:t>
      </w:r>
    </w:p>
    <w:p w14:paraId="55FD7FEB" w14:textId="77777777" w:rsidR="005E563D" w:rsidRPr="00477A2F" w:rsidRDefault="005E563D">
      <w:pPr>
        <w:pStyle w:val="screendisplay"/>
      </w:pPr>
    </w:p>
    <w:p w14:paraId="79213DDF" w14:textId="77777777" w:rsidR="005E563D" w:rsidRPr="00477A2F" w:rsidRDefault="005E563D">
      <w:pPr>
        <w:pStyle w:val="screendisplay"/>
      </w:pPr>
      <w:r w:rsidRPr="00477A2F">
        <w:t xml:space="preserve">Select ANATOMIC PATHOLOGY section: </w:t>
      </w:r>
      <w:r w:rsidRPr="00477A2F">
        <w:rPr>
          <w:b/>
        </w:rPr>
        <w:t>CY</w:t>
      </w:r>
      <w:r w:rsidRPr="00477A2F">
        <w:t xml:space="preserve"> CYTOPATHOLOGY</w:t>
      </w:r>
    </w:p>
    <w:p w14:paraId="0B4F9C9C" w14:textId="77777777" w:rsidR="005E563D" w:rsidRPr="00477A2F" w:rsidRDefault="005E563D">
      <w:pPr>
        <w:pStyle w:val="screendisplay"/>
      </w:pPr>
    </w:p>
    <w:p w14:paraId="0837C53F" w14:textId="77777777" w:rsidR="005E563D" w:rsidRPr="00477A2F" w:rsidRDefault="005E563D">
      <w:pPr>
        <w:pStyle w:val="screendisplay"/>
      </w:pPr>
      <w:r w:rsidRPr="00477A2F">
        <w:t xml:space="preserve">Log-In for 1990 ? YES// </w:t>
      </w:r>
      <w:r w:rsidRPr="00477A2F">
        <w:rPr>
          <w:b/>
        </w:rPr>
        <w:t>&lt;Enter&gt;</w:t>
      </w:r>
      <w:r w:rsidRPr="00477A2F">
        <w:t xml:space="preserve"> (YES)</w:t>
      </w:r>
    </w:p>
    <w:p w14:paraId="5E96BAAE" w14:textId="77777777" w:rsidR="005E563D" w:rsidRPr="00477A2F" w:rsidRDefault="005E563D">
      <w:pPr>
        <w:pStyle w:val="screendisplay"/>
      </w:pPr>
    </w:p>
    <w:p w14:paraId="57849946" w14:textId="77777777" w:rsidR="005E563D" w:rsidRPr="00477A2F" w:rsidRDefault="005E563D">
      <w:pPr>
        <w:pStyle w:val="screendisplay"/>
      </w:pPr>
      <w:r w:rsidRPr="00477A2F">
        <w:t xml:space="preserve">Select Patient Name:  </w:t>
      </w:r>
      <w:r w:rsidR="00334ADC" w:rsidRPr="00477A2F">
        <w:rPr>
          <w:b/>
        </w:rPr>
        <w:t>LABPATIENT, SEVEN</w:t>
      </w:r>
      <w:r w:rsidR="00334ADC" w:rsidRPr="00477A2F">
        <w:t xml:space="preserve">    05-08-16   000000007</w:t>
      </w:r>
      <w:r w:rsidRPr="00477A2F">
        <w:t xml:space="preserve">   NON-VETERAN (OTHER)</w:t>
      </w:r>
    </w:p>
    <w:p w14:paraId="14F8FA22" w14:textId="77777777" w:rsidR="005E563D" w:rsidRPr="00477A2F" w:rsidRDefault="00334ADC">
      <w:pPr>
        <w:pStyle w:val="screendisplay"/>
      </w:pPr>
      <w:r w:rsidRPr="00477A2F">
        <w:t>LABPATIENT, SEVEN</w:t>
      </w:r>
      <w:r w:rsidR="005E563D" w:rsidRPr="00477A2F">
        <w:t xml:space="preserve"> ID: </w:t>
      </w:r>
      <w:r w:rsidRPr="00477A2F">
        <w:t xml:space="preserve">000-00-0007    </w:t>
      </w:r>
      <w:r w:rsidR="005E563D" w:rsidRPr="00477A2F">
        <w:t>AGE: 74 DATE OF BIRTH: MAY 8, 1916</w:t>
      </w:r>
    </w:p>
    <w:p w14:paraId="2EA0ACD0" w14:textId="77777777" w:rsidR="005E563D" w:rsidRPr="00477A2F" w:rsidRDefault="005E563D">
      <w:pPr>
        <w:pStyle w:val="screendisplay"/>
      </w:pPr>
      <w:r w:rsidRPr="00477A2F">
        <w:t xml:space="preserve">PATIENT LOCATION: 1A// </w:t>
      </w:r>
      <w:r w:rsidRPr="00477A2F">
        <w:rPr>
          <w:b/>
        </w:rPr>
        <w:t>11b</w:t>
      </w:r>
    </w:p>
    <w:p w14:paraId="651285D2" w14:textId="77777777" w:rsidR="005E563D" w:rsidRPr="00477A2F" w:rsidRDefault="005E563D">
      <w:pPr>
        <w:pStyle w:val="screendisplay"/>
      </w:pPr>
      <w:r w:rsidRPr="00477A2F">
        <w:t xml:space="preserve">Assign CYTOPATHOLOGY accession #: 1 ? YES// </w:t>
      </w:r>
      <w:r w:rsidRPr="00477A2F">
        <w:rPr>
          <w:b/>
        </w:rPr>
        <w:t>&lt;Enter&gt;</w:t>
      </w:r>
      <w:r w:rsidRPr="00477A2F">
        <w:t xml:space="preserve"> (YES)</w:t>
      </w:r>
    </w:p>
    <w:p w14:paraId="12A4B676" w14:textId="77777777" w:rsidR="005E563D" w:rsidRPr="00477A2F" w:rsidRDefault="005E563D">
      <w:pPr>
        <w:pStyle w:val="screendisplay"/>
      </w:pPr>
      <w:r w:rsidRPr="00477A2F">
        <w:t xml:space="preserve">Date/time Specimen taken: TODAY// </w:t>
      </w:r>
      <w:r w:rsidRPr="00477A2F">
        <w:rPr>
          <w:b/>
        </w:rPr>
        <w:t>&lt;Enter&gt;</w:t>
      </w:r>
      <w:r w:rsidRPr="00477A2F">
        <w:t xml:space="preserve"> (AUG 28, 1990)</w:t>
      </w:r>
    </w:p>
    <w:p w14:paraId="53F8994B" w14:textId="77777777" w:rsidR="005E563D" w:rsidRPr="00477A2F" w:rsidRDefault="005E563D">
      <w:pPr>
        <w:pStyle w:val="screendisplay"/>
      </w:pPr>
      <w:r w:rsidRPr="00477A2F">
        <w:t xml:space="preserve">PHYSICIAN: </w:t>
      </w:r>
      <w:r w:rsidR="00334ADC" w:rsidRPr="00477A2F">
        <w:rPr>
          <w:b/>
        </w:rPr>
        <w:t>LABPROVIDER. THREE</w:t>
      </w:r>
    </w:p>
    <w:p w14:paraId="031DB694" w14:textId="77777777" w:rsidR="005E563D" w:rsidRPr="00477A2F" w:rsidRDefault="005E563D">
      <w:pPr>
        <w:pStyle w:val="screendisplay"/>
      </w:pPr>
      <w:r w:rsidRPr="00477A2F">
        <w:t xml:space="preserve">SPECIMEN SUBMITTED BY: </w:t>
      </w:r>
      <w:r w:rsidR="00334ADC" w:rsidRPr="00477A2F">
        <w:t>LABPROVIDER, THREE</w:t>
      </w:r>
      <w:r w:rsidRPr="00477A2F">
        <w:t>//</w:t>
      </w:r>
      <w:r w:rsidRPr="00477A2F">
        <w:rPr>
          <w:b/>
        </w:rPr>
        <w:t>&lt;Enter&gt;</w:t>
      </w:r>
    </w:p>
    <w:p w14:paraId="25F2078F" w14:textId="77777777" w:rsidR="005E563D" w:rsidRPr="00477A2F" w:rsidRDefault="005E563D">
      <w:pPr>
        <w:pStyle w:val="screendisplay"/>
      </w:pPr>
      <w:r w:rsidRPr="00477A2F">
        <w:t xml:space="preserve">Select SPECIMEN: </w:t>
      </w:r>
      <w:r w:rsidRPr="00477A2F">
        <w:rPr>
          <w:b/>
        </w:rPr>
        <w:t>Prostate chips</w:t>
      </w:r>
    </w:p>
    <w:p w14:paraId="5118D0D7" w14:textId="77777777" w:rsidR="005E563D" w:rsidRPr="00477A2F" w:rsidRDefault="005E563D">
      <w:pPr>
        <w:pStyle w:val="screendisplay"/>
      </w:pPr>
      <w:r w:rsidRPr="00477A2F">
        <w:t xml:space="preserve">Select SPECIMEN: </w:t>
      </w:r>
      <w:r w:rsidRPr="00477A2F">
        <w:rPr>
          <w:b/>
        </w:rPr>
        <w:t>&lt;Enter&gt;</w:t>
      </w:r>
    </w:p>
    <w:p w14:paraId="4010BB6C" w14:textId="77777777" w:rsidR="005E563D" w:rsidRPr="00477A2F" w:rsidRDefault="005E563D">
      <w:pPr>
        <w:pStyle w:val="screendisplay"/>
      </w:pPr>
      <w:r w:rsidRPr="00477A2F">
        <w:t xml:space="preserve">DATE/TIME SPECIMEN RECEIVED: NOW// </w:t>
      </w:r>
      <w:r w:rsidRPr="00477A2F">
        <w:rPr>
          <w:b/>
        </w:rPr>
        <w:t>&lt;Enter&gt;</w:t>
      </w:r>
      <w:r w:rsidRPr="00477A2F">
        <w:t xml:space="preserve"> (AUG 28, 1990@12:04)</w:t>
      </w:r>
    </w:p>
    <w:p w14:paraId="5CF2E69D" w14:textId="77777777" w:rsidR="005E563D" w:rsidRPr="00477A2F" w:rsidRDefault="005E563D">
      <w:pPr>
        <w:pStyle w:val="screendisplay"/>
      </w:pPr>
      <w:r w:rsidRPr="00477A2F">
        <w:t xml:space="preserve">PATHOLOGIST: </w:t>
      </w:r>
      <w:r w:rsidR="00334ADC" w:rsidRPr="00477A2F">
        <w:rPr>
          <w:b/>
          <w:caps/>
        </w:rPr>
        <w:t>LABPROVIDER3, ONE</w:t>
      </w:r>
    </w:p>
    <w:p w14:paraId="6D8600B4" w14:textId="77777777" w:rsidR="005E563D" w:rsidRPr="00477A2F" w:rsidRDefault="005E563D">
      <w:pPr>
        <w:pStyle w:val="screendisplay"/>
        <w:rPr>
          <w:b/>
        </w:rPr>
      </w:pPr>
      <w:r w:rsidRPr="00477A2F">
        <w:t>Select COMMENT:</w:t>
      </w:r>
      <w:r w:rsidRPr="00477A2F">
        <w:rPr>
          <w:b/>
        </w:rPr>
        <w:t>&lt;Enter&gt;</w:t>
      </w:r>
    </w:p>
    <w:p w14:paraId="48D5FA44" w14:textId="77777777" w:rsidR="005E563D" w:rsidRPr="00477A2F" w:rsidRDefault="005E563D">
      <w:pPr>
        <w:pStyle w:val="screendisplay"/>
      </w:pPr>
      <w:r w:rsidRPr="00477A2F">
        <w:t>GROSS DESCRIPTION:</w:t>
      </w:r>
    </w:p>
    <w:p w14:paraId="53EEECBA" w14:textId="77777777" w:rsidR="005E563D" w:rsidRPr="00477A2F" w:rsidRDefault="005E563D">
      <w:pPr>
        <w:pStyle w:val="screendisplay"/>
      </w:pPr>
      <w:r w:rsidRPr="00477A2F">
        <w:t xml:space="preserve"> 1&gt;10 cc of tan viscous material submitted.</w:t>
      </w:r>
    </w:p>
    <w:p w14:paraId="0FFC763D" w14:textId="77777777" w:rsidR="005E563D" w:rsidRPr="00477A2F" w:rsidRDefault="005E563D">
      <w:pPr>
        <w:pStyle w:val="screendisplay"/>
        <w:rPr>
          <w:b/>
        </w:rPr>
      </w:pPr>
      <w:r w:rsidRPr="00477A2F">
        <w:t xml:space="preserve"> 2&gt;</w:t>
      </w:r>
      <w:r w:rsidRPr="00477A2F">
        <w:rPr>
          <w:b/>
        </w:rPr>
        <w:t>&lt;Enter&gt;</w:t>
      </w:r>
    </w:p>
    <w:p w14:paraId="6350AD64" w14:textId="77777777" w:rsidR="005E563D" w:rsidRPr="00477A2F" w:rsidRDefault="005E563D">
      <w:pPr>
        <w:pStyle w:val="screendisplay"/>
      </w:pPr>
      <w:r w:rsidRPr="00477A2F">
        <w:t>EDIT Option:</w:t>
      </w:r>
    </w:p>
    <w:p w14:paraId="2918CE1D" w14:textId="77777777" w:rsidR="005E563D" w:rsidRPr="00477A2F" w:rsidRDefault="005E563D">
      <w:pPr>
        <w:pStyle w:val="screendisplay"/>
      </w:pPr>
      <w:r w:rsidRPr="00477A2F">
        <w:t>Select Patient Name:</w:t>
      </w:r>
      <w:r w:rsidRPr="00477A2F">
        <w:rPr>
          <w:b/>
        </w:rPr>
        <w:t>&lt;Enter&gt;</w:t>
      </w:r>
    </w:p>
    <w:p w14:paraId="37A800E2" w14:textId="77777777" w:rsidR="005E563D" w:rsidRPr="00477A2F" w:rsidRDefault="005E563D"/>
    <w:p w14:paraId="4336A97B" w14:textId="77777777" w:rsidR="005E563D" w:rsidRPr="00477A2F" w:rsidRDefault="005E563D">
      <w:pPr>
        <w:rPr>
          <w:b/>
        </w:rPr>
      </w:pPr>
      <w:r w:rsidRPr="00477A2F">
        <w:br w:type="page"/>
      </w:r>
      <w:r w:rsidRPr="00477A2F">
        <w:rPr>
          <w:b/>
        </w:rPr>
        <w:lastRenderedPageBreak/>
        <w:t>Example 4:</w:t>
      </w:r>
      <w:r w:rsidRPr="00477A2F">
        <w:rPr>
          <w:b/>
        </w:rPr>
        <w:tab/>
      </w:r>
      <w:r w:rsidRPr="00477A2F">
        <w:t>More than one EM Specimen</w:t>
      </w:r>
      <w:r w:rsidRPr="00477A2F">
        <w:fldChar w:fldCharType="begin"/>
      </w:r>
      <w:r w:rsidRPr="00477A2F">
        <w:instrText xml:space="preserve"> XE  "More than one EM Specimen" </w:instrText>
      </w:r>
      <w:r w:rsidRPr="00477A2F">
        <w:fldChar w:fldCharType="end"/>
      </w:r>
    </w:p>
    <w:p w14:paraId="2310A32F" w14:textId="77777777" w:rsidR="005E563D" w:rsidRPr="00477A2F" w:rsidRDefault="005E563D"/>
    <w:p w14:paraId="50511133" w14:textId="77777777" w:rsidR="005E563D" w:rsidRPr="00477A2F" w:rsidRDefault="005E563D"/>
    <w:p w14:paraId="510DA42C"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Select Anatomic pathology Option: </w:t>
      </w:r>
      <w:r w:rsidRPr="00477A2F">
        <w:rPr>
          <w:rFonts w:ascii="Courier New" w:hAnsi="Courier New" w:cs="Courier New"/>
          <w:b/>
          <w:sz w:val="20"/>
        </w:rPr>
        <w:t>L</w:t>
      </w:r>
      <w:r w:rsidRPr="00477A2F">
        <w:rPr>
          <w:rFonts w:ascii="Courier New" w:hAnsi="Courier New" w:cs="Courier New"/>
          <w:sz w:val="20"/>
        </w:rPr>
        <w:t xml:space="preserve">  Log-in</w:t>
      </w:r>
      <w:r w:rsidRPr="00477A2F">
        <w:rPr>
          <w:rFonts w:ascii="Courier New" w:hAnsi="Courier New" w:cs="Courier New"/>
          <w:sz w:val="20"/>
        </w:rPr>
        <w:fldChar w:fldCharType="begin"/>
      </w:r>
      <w:r w:rsidRPr="00477A2F">
        <w:instrText xml:space="preserve"> XE "</w:instrText>
      </w:r>
      <w:r w:rsidRPr="00477A2F">
        <w:rPr>
          <w:b/>
        </w:rPr>
        <w:instrText>Log-in</w:instrText>
      </w:r>
      <w:r w:rsidRPr="00477A2F">
        <w:instrText xml:space="preserve">" </w:instrText>
      </w:r>
      <w:r w:rsidRPr="00477A2F">
        <w:rPr>
          <w:rFonts w:ascii="Courier New" w:hAnsi="Courier New" w:cs="Courier New"/>
          <w:sz w:val="20"/>
        </w:rPr>
        <w:fldChar w:fldCharType="end"/>
      </w:r>
      <w:r w:rsidRPr="00477A2F">
        <w:rPr>
          <w:rFonts w:ascii="Courier New" w:hAnsi="Courier New" w:cs="Courier New"/>
          <w:sz w:val="20"/>
        </w:rPr>
        <w:t xml:space="preserve"> menu, anat path</w:t>
      </w:r>
    </w:p>
    <w:p w14:paraId="1360133D"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w:t>
      </w:r>
    </w:p>
    <w:p w14:paraId="67CECA2C" w14:textId="77777777" w:rsidR="005E563D" w:rsidRPr="00477A2F" w:rsidRDefault="005E563D">
      <w:pPr>
        <w:rPr>
          <w:rFonts w:ascii="Courier New" w:hAnsi="Courier New" w:cs="Courier New"/>
          <w:sz w:val="20"/>
        </w:rPr>
      </w:pPr>
      <w:r w:rsidRPr="00477A2F">
        <w:rPr>
          <w:rFonts w:ascii="Courier New" w:hAnsi="Courier New" w:cs="Courier New"/>
          <w:sz w:val="20"/>
        </w:rPr>
        <w:t>Select Log-in</w:t>
      </w:r>
      <w:r w:rsidRPr="00477A2F">
        <w:rPr>
          <w:rFonts w:ascii="Courier New" w:hAnsi="Courier New" w:cs="Courier New"/>
          <w:sz w:val="20"/>
        </w:rPr>
        <w:fldChar w:fldCharType="begin"/>
      </w:r>
      <w:r w:rsidRPr="00477A2F">
        <w:instrText xml:space="preserve"> XE "</w:instrText>
      </w:r>
      <w:r w:rsidRPr="00477A2F">
        <w:rPr>
          <w:b/>
        </w:rPr>
        <w:instrText>Log-in</w:instrText>
      </w:r>
      <w:r w:rsidRPr="00477A2F">
        <w:instrText xml:space="preserve">" </w:instrText>
      </w:r>
      <w:r w:rsidRPr="00477A2F">
        <w:rPr>
          <w:rFonts w:ascii="Courier New" w:hAnsi="Courier New" w:cs="Courier New"/>
          <w:sz w:val="20"/>
        </w:rPr>
        <w:fldChar w:fldCharType="end"/>
      </w:r>
      <w:r w:rsidRPr="00477A2F">
        <w:rPr>
          <w:rFonts w:ascii="Courier New" w:hAnsi="Courier New" w:cs="Courier New"/>
          <w:sz w:val="20"/>
        </w:rPr>
        <w:t xml:space="preserve"> menu, anat path Option: </w:t>
      </w:r>
      <w:r w:rsidRPr="00477A2F">
        <w:rPr>
          <w:rFonts w:ascii="Courier New" w:hAnsi="Courier New" w:cs="Courier New"/>
          <w:b/>
          <w:sz w:val="20"/>
        </w:rPr>
        <w:t>L</w:t>
      </w:r>
      <w:r w:rsidRPr="00477A2F">
        <w:rPr>
          <w:rFonts w:ascii="Courier New" w:hAnsi="Courier New" w:cs="Courier New"/>
          <w:sz w:val="20"/>
        </w:rPr>
        <w:t xml:space="preserve">  Log-in, anat path</w:t>
      </w:r>
    </w:p>
    <w:p w14:paraId="032EF0F9"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w:t>
      </w:r>
    </w:p>
    <w:p w14:paraId="3ADF4504"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Select ANATOMIC PATHOLOGY section:    </w:t>
      </w:r>
      <w:r w:rsidRPr="00477A2F">
        <w:rPr>
          <w:rFonts w:ascii="Courier New" w:hAnsi="Courier New" w:cs="Courier New"/>
          <w:b/>
          <w:sz w:val="20"/>
        </w:rPr>
        <w:t>EM</w:t>
      </w:r>
      <w:r w:rsidRPr="00477A2F">
        <w:rPr>
          <w:rFonts w:ascii="Courier New" w:hAnsi="Courier New" w:cs="Courier New"/>
          <w:sz w:val="20"/>
        </w:rPr>
        <w:t xml:space="preserve">     </w:t>
      </w:r>
    </w:p>
    <w:p w14:paraId="22678C04"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w:t>
      </w:r>
    </w:p>
    <w:p w14:paraId="79732C99"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Log-In for  1992 ? YES// </w:t>
      </w:r>
      <w:r w:rsidRPr="00477A2F">
        <w:rPr>
          <w:rFonts w:ascii="Courier New" w:hAnsi="Courier New" w:cs="Courier New"/>
          <w:b/>
          <w:sz w:val="20"/>
        </w:rPr>
        <w:t>&lt;Enter&gt;</w:t>
      </w:r>
      <w:r w:rsidRPr="00477A2F">
        <w:rPr>
          <w:rFonts w:ascii="Courier New" w:hAnsi="Courier New" w:cs="Courier New"/>
          <w:sz w:val="20"/>
        </w:rPr>
        <w:t xml:space="preserve">  (YES)</w:t>
      </w:r>
    </w:p>
    <w:p w14:paraId="5282DDCC"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w:t>
      </w:r>
    </w:p>
    <w:p w14:paraId="0183AA76"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Select Patient Name: </w:t>
      </w:r>
      <w:r w:rsidR="00334ADC" w:rsidRPr="00477A2F">
        <w:rPr>
          <w:rFonts w:ascii="Courier New" w:hAnsi="Courier New" w:cs="Courier New"/>
          <w:b/>
          <w:sz w:val="20"/>
        </w:rPr>
        <w:t>LABPATIENT1, TWO</w:t>
      </w:r>
      <w:r w:rsidR="00334ADC" w:rsidRPr="00477A2F">
        <w:rPr>
          <w:rFonts w:ascii="Courier New" w:hAnsi="Courier New" w:cs="Courier New"/>
          <w:sz w:val="20"/>
        </w:rPr>
        <w:t xml:space="preserve">       06-18-62     000-00-0012</w:t>
      </w:r>
      <w:r w:rsidRPr="00477A2F">
        <w:rPr>
          <w:rFonts w:ascii="Courier New" w:hAnsi="Courier New" w:cs="Courier New"/>
          <w:sz w:val="20"/>
        </w:rPr>
        <w:t xml:space="preserve"> </w:t>
      </w:r>
    </w:p>
    <w:p w14:paraId="332F320E"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w:t>
      </w:r>
    </w:p>
    <w:p w14:paraId="34A01DFA"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w:t>
      </w:r>
      <w:r w:rsidR="00EE363F" w:rsidRPr="00477A2F">
        <w:rPr>
          <w:rFonts w:ascii="Courier New" w:hAnsi="Courier New" w:cs="Courier New"/>
          <w:b/>
          <w:sz w:val="20"/>
        </w:rPr>
        <w:t>LABPATIENT1, TWO</w:t>
      </w:r>
      <w:r w:rsidRPr="00477A2F">
        <w:rPr>
          <w:rFonts w:ascii="Courier New" w:hAnsi="Courier New" w:cs="Courier New"/>
          <w:sz w:val="20"/>
        </w:rPr>
        <w:t xml:space="preserve"> ID: </w:t>
      </w:r>
      <w:r w:rsidR="00EE363F" w:rsidRPr="00477A2F">
        <w:rPr>
          <w:rFonts w:ascii="Courier New" w:hAnsi="Courier New" w:cs="Courier New"/>
          <w:sz w:val="20"/>
        </w:rPr>
        <w:t>000</w:t>
      </w:r>
      <w:r w:rsidR="00334ADC" w:rsidRPr="00477A2F">
        <w:rPr>
          <w:rFonts w:ascii="Courier New" w:hAnsi="Courier New" w:cs="Courier New"/>
          <w:sz w:val="20"/>
        </w:rPr>
        <w:t>-</w:t>
      </w:r>
      <w:r w:rsidR="00EE363F" w:rsidRPr="00477A2F">
        <w:rPr>
          <w:rFonts w:ascii="Courier New" w:hAnsi="Courier New" w:cs="Courier New"/>
          <w:sz w:val="20"/>
        </w:rPr>
        <w:t>00</w:t>
      </w:r>
      <w:r w:rsidR="00334ADC" w:rsidRPr="00477A2F">
        <w:rPr>
          <w:rFonts w:ascii="Courier New" w:hAnsi="Courier New" w:cs="Courier New"/>
          <w:sz w:val="20"/>
        </w:rPr>
        <w:t>-3333 Physician: LABPROVIDER3, TWO</w:t>
      </w:r>
    </w:p>
    <w:p w14:paraId="7DAACB75"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AGE: 29  DATE OF BIRTH: JUN 18, 1962</w:t>
      </w:r>
    </w:p>
    <w:p w14:paraId="1C4C4293"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PATIENT LOCATION: 1B// </w:t>
      </w:r>
      <w:r w:rsidRPr="00477A2F">
        <w:rPr>
          <w:rFonts w:ascii="Courier New" w:hAnsi="Courier New" w:cs="Courier New"/>
          <w:b/>
          <w:sz w:val="20"/>
        </w:rPr>
        <w:t>&lt;Enter&gt;</w:t>
      </w:r>
      <w:r w:rsidRPr="00477A2F">
        <w:rPr>
          <w:rFonts w:ascii="Courier New" w:hAnsi="Courier New" w:cs="Courier New"/>
          <w:sz w:val="20"/>
        </w:rPr>
        <w:t xml:space="preserve">    </w:t>
      </w:r>
    </w:p>
    <w:p w14:paraId="34A2D566"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w:t>
      </w:r>
    </w:p>
    <w:p w14:paraId="65E17548"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Assign EM accession #:  8 ? YES// </w:t>
      </w:r>
      <w:r w:rsidRPr="00477A2F">
        <w:rPr>
          <w:rFonts w:ascii="Courier New" w:hAnsi="Courier New" w:cs="Courier New"/>
          <w:b/>
          <w:sz w:val="20"/>
        </w:rPr>
        <w:t>&lt;Enter&gt;</w:t>
      </w:r>
      <w:r w:rsidRPr="00477A2F">
        <w:rPr>
          <w:rFonts w:ascii="Courier New" w:hAnsi="Courier New" w:cs="Courier New"/>
          <w:sz w:val="20"/>
        </w:rPr>
        <w:t xml:space="preserve">  (YES)</w:t>
      </w:r>
    </w:p>
    <w:p w14:paraId="155D3316"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Date/time Specimen taken: TODAY// </w:t>
      </w:r>
      <w:r w:rsidRPr="00477A2F">
        <w:rPr>
          <w:rFonts w:ascii="Courier New" w:hAnsi="Courier New" w:cs="Courier New"/>
          <w:b/>
          <w:sz w:val="20"/>
        </w:rPr>
        <w:t>&lt;Enter&gt;</w:t>
      </w:r>
      <w:r w:rsidRPr="00477A2F">
        <w:rPr>
          <w:rFonts w:ascii="Courier New" w:hAnsi="Courier New" w:cs="Courier New"/>
          <w:sz w:val="20"/>
        </w:rPr>
        <w:t xml:space="preserve">  (JAN 13, 1992)</w:t>
      </w:r>
    </w:p>
    <w:p w14:paraId="337D83FF"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PHYSICIAN:</w:t>
      </w:r>
      <w:r w:rsidR="001B33BA" w:rsidRPr="00477A2F">
        <w:rPr>
          <w:rFonts w:ascii="Courier New" w:hAnsi="Courier New" w:cs="Courier New"/>
          <w:sz w:val="20"/>
        </w:rPr>
        <w:t xml:space="preserve">    LABPROVIDER3, THREE</w:t>
      </w:r>
    </w:p>
    <w:p w14:paraId="713D9F88" w14:textId="77777777" w:rsidR="005E563D" w:rsidRPr="00477A2F" w:rsidRDefault="001B33BA">
      <w:pPr>
        <w:rPr>
          <w:rFonts w:ascii="Courier New" w:hAnsi="Courier New" w:cs="Courier New"/>
          <w:sz w:val="20"/>
        </w:rPr>
      </w:pPr>
      <w:r w:rsidRPr="00477A2F">
        <w:rPr>
          <w:rFonts w:ascii="Courier New" w:hAnsi="Courier New" w:cs="Courier New"/>
          <w:sz w:val="20"/>
        </w:rPr>
        <w:t xml:space="preserve"> SPECIMEN SUBMITTED BY: LABPROVIDER3, FOUR</w:t>
      </w:r>
      <w:r w:rsidR="005E563D" w:rsidRPr="00477A2F">
        <w:rPr>
          <w:rFonts w:ascii="Courier New" w:hAnsi="Courier New" w:cs="Courier New"/>
          <w:sz w:val="20"/>
        </w:rPr>
        <w:t xml:space="preserve"> // </w:t>
      </w:r>
      <w:r w:rsidR="005E563D" w:rsidRPr="00477A2F">
        <w:rPr>
          <w:rFonts w:ascii="Courier New" w:hAnsi="Courier New" w:cs="Courier New"/>
          <w:b/>
          <w:sz w:val="20"/>
        </w:rPr>
        <w:t>&lt;Enter&gt;</w:t>
      </w:r>
    </w:p>
    <w:p w14:paraId="641E12B3"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Select SPECIMEN: </w:t>
      </w:r>
      <w:r w:rsidRPr="00477A2F">
        <w:rPr>
          <w:rFonts w:ascii="Courier New" w:hAnsi="Courier New" w:cs="Courier New"/>
          <w:b/>
          <w:sz w:val="20"/>
        </w:rPr>
        <w:t>SKIN</w:t>
      </w:r>
    </w:p>
    <w:p w14:paraId="70C04540"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Select SPECIMEN: </w:t>
      </w:r>
      <w:r w:rsidRPr="00477A2F">
        <w:rPr>
          <w:rFonts w:ascii="Courier New" w:hAnsi="Courier New" w:cs="Courier New"/>
          <w:b/>
          <w:sz w:val="20"/>
        </w:rPr>
        <w:t>KIDNEY</w:t>
      </w:r>
    </w:p>
    <w:p w14:paraId="1B2D9B7E"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Select SPECIMEN: </w:t>
      </w:r>
      <w:r w:rsidRPr="00477A2F">
        <w:rPr>
          <w:rFonts w:ascii="Courier New" w:hAnsi="Courier New" w:cs="Courier New"/>
          <w:b/>
          <w:sz w:val="20"/>
        </w:rPr>
        <w:t>&lt;Enter&gt;</w:t>
      </w:r>
    </w:p>
    <w:p w14:paraId="3FB2F256"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DATE/TIME SPECIMEN RECEIVED: NOW// </w:t>
      </w:r>
      <w:r w:rsidRPr="00477A2F">
        <w:rPr>
          <w:rFonts w:ascii="Courier New" w:hAnsi="Courier New" w:cs="Courier New"/>
          <w:b/>
          <w:sz w:val="20"/>
        </w:rPr>
        <w:t>&lt;Enter&gt;</w:t>
      </w:r>
      <w:r w:rsidRPr="00477A2F">
        <w:rPr>
          <w:rFonts w:ascii="Courier New" w:hAnsi="Courier New" w:cs="Courier New"/>
          <w:sz w:val="20"/>
        </w:rPr>
        <w:t xml:space="preserve">  (JAN 13, 1992@10:39)</w:t>
      </w:r>
    </w:p>
    <w:p w14:paraId="4F07A49C"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PATHOLOGIST: </w:t>
      </w:r>
      <w:r w:rsidR="001B33BA" w:rsidRPr="00477A2F">
        <w:rPr>
          <w:rFonts w:ascii="Courier New" w:hAnsi="Courier New" w:cs="Courier New"/>
          <w:b/>
          <w:sz w:val="20"/>
        </w:rPr>
        <w:t>LABPROVIDER, EIGHT</w:t>
      </w:r>
      <w:r w:rsidRPr="00477A2F">
        <w:rPr>
          <w:rFonts w:ascii="Courier New" w:hAnsi="Courier New" w:cs="Courier New"/>
          <w:b/>
          <w:sz w:val="20"/>
        </w:rPr>
        <w:t xml:space="preserve"> </w:t>
      </w:r>
      <w:r w:rsidR="001B33BA" w:rsidRPr="00477A2F">
        <w:rPr>
          <w:rFonts w:ascii="Courier New" w:hAnsi="Courier New" w:cs="Courier New"/>
          <w:sz w:val="20"/>
        </w:rPr>
        <w:t xml:space="preserve"> LABPROVIDER, EIGHT</w:t>
      </w:r>
    </w:p>
    <w:p w14:paraId="7342C691"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RESIDENT OR EMTECH: </w:t>
      </w:r>
      <w:r w:rsidR="001B33BA" w:rsidRPr="00477A2F">
        <w:rPr>
          <w:rFonts w:ascii="Courier New" w:hAnsi="Courier New" w:cs="Courier New"/>
          <w:b/>
          <w:sz w:val="20"/>
        </w:rPr>
        <w:t>LABPROVIDER3, FIVE</w:t>
      </w:r>
      <w:r w:rsidRPr="00477A2F">
        <w:rPr>
          <w:rFonts w:ascii="Courier New" w:hAnsi="Courier New" w:cs="Courier New"/>
          <w:sz w:val="20"/>
        </w:rPr>
        <w:t xml:space="preserve">  </w:t>
      </w:r>
    </w:p>
    <w:p w14:paraId="63C896F8"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Select COMMENT: </w:t>
      </w:r>
      <w:r w:rsidRPr="00477A2F">
        <w:rPr>
          <w:rFonts w:ascii="Courier New" w:hAnsi="Courier New" w:cs="Courier New"/>
          <w:b/>
          <w:sz w:val="20"/>
        </w:rPr>
        <w:t>&lt;Enter&gt;</w:t>
      </w:r>
    </w:p>
    <w:p w14:paraId="21549052"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 </w:t>
      </w:r>
    </w:p>
    <w:p w14:paraId="443166AA" w14:textId="77777777" w:rsidR="005E563D" w:rsidRPr="00477A2F" w:rsidRDefault="005E563D">
      <w:pPr>
        <w:pStyle w:val="Example"/>
        <w:ind w:left="0" w:firstLine="0"/>
        <w:rPr>
          <w:b w:val="0"/>
        </w:rPr>
      </w:pPr>
      <w:r w:rsidRPr="00477A2F">
        <w:br w:type="page"/>
      </w:r>
      <w:r w:rsidRPr="00477A2F">
        <w:lastRenderedPageBreak/>
        <w:t>Example 5:</w:t>
      </w:r>
      <w:r w:rsidRPr="00477A2F">
        <w:rPr>
          <w:b w:val="0"/>
        </w:rPr>
        <w:tab/>
        <w:t>Log-in</w:t>
      </w:r>
      <w:r w:rsidRPr="00477A2F">
        <w:rPr>
          <w:b w:val="0"/>
        </w:rPr>
        <w:fldChar w:fldCharType="begin"/>
      </w:r>
      <w:r w:rsidRPr="00477A2F">
        <w:instrText xml:space="preserve"> XE "</w:instrText>
      </w:r>
      <w:r w:rsidRPr="00477A2F">
        <w:rPr>
          <w:b w:val="0"/>
        </w:rPr>
        <w:instrText>Log-in</w:instrText>
      </w:r>
      <w:r w:rsidRPr="00477A2F">
        <w:instrText xml:space="preserve">" </w:instrText>
      </w:r>
      <w:r w:rsidRPr="00477A2F">
        <w:rPr>
          <w:b w:val="0"/>
        </w:rPr>
        <w:fldChar w:fldCharType="end"/>
      </w:r>
      <w:r w:rsidRPr="00477A2F">
        <w:rPr>
          <w:b w:val="0"/>
        </w:rPr>
        <w:t xml:space="preserve"> of Autopsy</w:t>
      </w:r>
      <w:r w:rsidRPr="00477A2F">
        <w:br/>
      </w:r>
    </w:p>
    <w:p w14:paraId="363C6F89" w14:textId="77777777" w:rsidR="005E563D" w:rsidRPr="00477A2F" w:rsidRDefault="005E563D">
      <w:pPr>
        <w:pStyle w:val="screendisplay"/>
      </w:pPr>
      <w:r w:rsidRPr="00477A2F">
        <w:tab/>
      </w:r>
      <w:r w:rsidRPr="00477A2F">
        <w:tab/>
      </w:r>
      <w:r w:rsidRPr="00477A2F">
        <w:tab/>
        <w:t>ANATOMIC PATHOLOGY MENU</w:t>
      </w:r>
      <w:r w:rsidRPr="00477A2F">
        <w:br/>
      </w:r>
      <w:r w:rsidRPr="00477A2F">
        <w:br/>
        <w:t xml:space="preserve">Select Anatomic pathology Option: </w:t>
      </w:r>
      <w:r w:rsidRPr="00477A2F">
        <w:rPr>
          <w:b/>
        </w:rPr>
        <w:t>L</w:t>
      </w:r>
      <w:r w:rsidRPr="00477A2F">
        <w:t xml:space="preserve">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menu, anat path</w:t>
      </w:r>
      <w:r w:rsidRPr="00477A2F">
        <w:br/>
      </w:r>
      <w:r w:rsidRPr="00477A2F">
        <w:br/>
        <w:t xml:space="preserve">Select Log-in menu, anat path Option: </w:t>
      </w:r>
      <w:r w:rsidRPr="00477A2F">
        <w:rPr>
          <w:b/>
        </w:rPr>
        <w:t>LI</w:t>
      </w:r>
      <w:r w:rsidRPr="00477A2F">
        <w:t xml:space="preserve">  Log-in, anat path</w:t>
      </w:r>
    </w:p>
    <w:p w14:paraId="478FA433" w14:textId="77777777" w:rsidR="005E563D" w:rsidRPr="00477A2F" w:rsidRDefault="005E563D">
      <w:pPr>
        <w:pStyle w:val="screendisplay"/>
      </w:pPr>
    </w:p>
    <w:p w14:paraId="6C9B12AA" w14:textId="77777777" w:rsidR="005E563D" w:rsidRPr="00477A2F" w:rsidRDefault="005E563D">
      <w:pPr>
        <w:pStyle w:val="screendisplay"/>
      </w:pPr>
      <w:r w:rsidRPr="00477A2F">
        <w:t xml:space="preserve">Select ANATOMIC PATHOLOGY section: </w:t>
      </w:r>
      <w:r w:rsidRPr="00477A2F">
        <w:rPr>
          <w:b/>
        </w:rPr>
        <w:t>AU</w:t>
      </w:r>
      <w:r w:rsidRPr="00477A2F">
        <w:t xml:space="preserve">  AUTOPSY  </w:t>
      </w:r>
    </w:p>
    <w:p w14:paraId="1427F14E" w14:textId="77777777" w:rsidR="005E563D" w:rsidRPr="00477A2F" w:rsidRDefault="005E563D">
      <w:pPr>
        <w:pStyle w:val="screendisplay"/>
      </w:pPr>
    </w:p>
    <w:p w14:paraId="5B610664" w14:textId="77777777" w:rsidR="005E563D" w:rsidRPr="00477A2F" w:rsidRDefault="005E563D">
      <w:pPr>
        <w:pStyle w:val="screendisplay"/>
      </w:pPr>
      <w:r w:rsidRPr="00477A2F">
        <w:t xml:space="preserve">Log-In for  1992 ? YES// </w:t>
      </w:r>
      <w:r w:rsidRPr="00477A2F">
        <w:rPr>
          <w:b/>
        </w:rPr>
        <w:t>&lt;Enter&gt;</w:t>
      </w:r>
      <w:r w:rsidRPr="00477A2F">
        <w:t xml:space="preserve"> (YES)</w:t>
      </w:r>
    </w:p>
    <w:p w14:paraId="343F07FD" w14:textId="77777777" w:rsidR="005E563D" w:rsidRPr="00477A2F" w:rsidRDefault="005E563D">
      <w:pPr>
        <w:pStyle w:val="screendisplay"/>
      </w:pPr>
    </w:p>
    <w:p w14:paraId="712250B2" w14:textId="77777777" w:rsidR="005E563D" w:rsidRPr="00477A2F" w:rsidRDefault="005E563D">
      <w:pPr>
        <w:pStyle w:val="screendisplay"/>
      </w:pPr>
      <w:r w:rsidRPr="00477A2F">
        <w:t xml:space="preserve">Select Patient Name: B9898  </w:t>
      </w:r>
      <w:r w:rsidR="001B33BA" w:rsidRPr="00477A2F">
        <w:t>LABPATIENT, FOUR   12-18-25   000000004</w:t>
      </w:r>
      <w:r w:rsidRPr="00477A2F">
        <w:t xml:space="preserve">   NSC VETERAN  </w:t>
      </w:r>
    </w:p>
    <w:p w14:paraId="4C7EAA0F" w14:textId="77777777" w:rsidR="005E563D" w:rsidRPr="00477A2F" w:rsidRDefault="001B33BA">
      <w:pPr>
        <w:pStyle w:val="screendisplay"/>
      </w:pPr>
      <w:r w:rsidRPr="00477A2F">
        <w:t>LABPATIENT, FOUR   ID: 000-00-0004 Physician: LABPROVIDER, THREE</w:t>
      </w:r>
    </w:p>
    <w:p w14:paraId="324EE2C8" w14:textId="77777777" w:rsidR="005E563D" w:rsidRPr="00477A2F" w:rsidRDefault="005E563D">
      <w:pPr>
        <w:pStyle w:val="screendisplay"/>
      </w:pPr>
    </w:p>
    <w:p w14:paraId="175EEAA0" w14:textId="77777777" w:rsidR="005E563D" w:rsidRPr="00477A2F" w:rsidRDefault="005E563D">
      <w:pPr>
        <w:pStyle w:val="screendisplay"/>
      </w:pPr>
      <w:r w:rsidRPr="00477A2F">
        <w:t xml:space="preserve">                                  DIED DEC  1, 1992</w:t>
      </w:r>
    </w:p>
    <w:p w14:paraId="2F5BB90B" w14:textId="77777777" w:rsidR="005E563D" w:rsidRPr="00477A2F" w:rsidRDefault="005E563D">
      <w:pPr>
        <w:pStyle w:val="screendisplay"/>
      </w:pPr>
    </w:p>
    <w:p w14:paraId="6CD6A852" w14:textId="77777777" w:rsidR="005E563D" w:rsidRPr="00477A2F" w:rsidRDefault="005E563D">
      <w:pPr>
        <w:pStyle w:val="screendisplay"/>
      </w:pPr>
    </w:p>
    <w:p w14:paraId="02043D04" w14:textId="77777777" w:rsidR="005E563D" w:rsidRPr="00477A2F" w:rsidRDefault="005E563D">
      <w:pPr>
        <w:pStyle w:val="screendisplay"/>
      </w:pPr>
      <w:r w:rsidRPr="00477A2F">
        <w:t xml:space="preserve">Assign AUTOPSY accession #:  5 ? YES// </w:t>
      </w:r>
      <w:r w:rsidRPr="00477A2F">
        <w:rPr>
          <w:b/>
        </w:rPr>
        <w:t>&lt;Enter&gt;</w:t>
      </w:r>
      <w:r w:rsidRPr="00477A2F">
        <w:t xml:space="preserve">  (YES)</w:t>
      </w:r>
    </w:p>
    <w:p w14:paraId="77A5733A" w14:textId="77777777" w:rsidR="005E563D" w:rsidRPr="00477A2F" w:rsidRDefault="005E563D">
      <w:pPr>
        <w:pStyle w:val="screendisplay"/>
      </w:pPr>
    </w:p>
    <w:p w14:paraId="214281CB" w14:textId="77777777" w:rsidR="005E563D" w:rsidRPr="00477A2F" w:rsidRDefault="005E563D">
      <w:pPr>
        <w:pStyle w:val="screendisplay"/>
      </w:pPr>
      <w:r w:rsidRPr="00477A2F">
        <w:t xml:space="preserve">Enter Weights &amp; Measurements ? NO// </w:t>
      </w:r>
      <w:r w:rsidRPr="00477A2F">
        <w:rPr>
          <w:b/>
        </w:rPr>
        <w:t>&lt;Enter&gt;</w:t>
      </w:r>
      <w:r w:rsidRPr="00477A2F">
        <w:t xml:space="preserve">  (NO)</w:t>
      </w:r>
    </w:p>
    <w:p w14:paraId="0F7A0DC2" w14:textId="77777777" w:rsidR="005E563D" w:rsidRPr="00477A2F" w:rsidRDefault="005E563D">
      <w:pPr>
        <w:pStyle w:val="screendisplay"/>
      </w:pPr>
    </w:p>
    <w:p w14:paraId="586E8A1E" w14:textId="77777777" w:rsidR="005E563D" w:rsidRPr="00477A2F" w:rsidRDefault="005E563D">
      <w:pPr>
        <w:pStyle w:val="screendisplay"/>
      </w:pPr>
      <w:r w:rsidRPr="00477A2F">
        <w:t xml:space="preserve">AUTOPSY DATE/TIME: </w:t>
      </w:r>
      <w:r w:rsidRPr="00477A2F">
        <w:rPr>
          <w:b/>
        </w:rPr>
        <w:t>T</w:t>
      </w:r>
      <w:r w:rsidRPr="00477A2F">
        <w:t xml:space="preserve">  (DEC 01, 1992)</w:t>
      </w:r>
    </w:p>
    <w:p w14:paraId="23B5750C" w14:textId="77777777" w:rsidR="005E563D" w:rsidRPr="00477A2F" w:rsidRDefault="005E563D">
      <w:pPr>
        <w:pStyle w:val="screendisplay"/>
      </w:pPr>
      <w:r w:rsidRPr="00477A2F">
        <w:t xml:space="preserve">LOCATION: </w:t>
      </w:r>
      <w:r w:rsidRPr="00477A2F">
        <w:rPr>
          <w:b/>
        </w:rPr>
        <w:t>1A</w:t>
      </w:r>
    </w:p>
    <w:p w14:paraId="0358002A" w14:textId="77777777" w:rsidR="005E563D" w:rsidRPr="00477A2F" w:rsidRDefault="005E563D">
      <w:pPr>
        <w:pStyle w:val="screendisplay"/>
      </w:pPr>
      <w:r w:rsidRPr="00477A2F">
        <w:t xml:space="preserve">SERVICE: </w:t>
      </w:r>
      <w:r w:rsidRPr="00477A2F">
        <w:rPr>
          <w:b/>
        </w:rPr>
        <w:t>MEDICINE</w:t>
      </w:r>
    </w:p>
    <w:p w14:paraId="620B0494" w14:textId="77777777" w:rsidR="005E563D" w:rsidRPr="00477A2F" w:rsidRDefault="005E563D">
      <w:pPr>
        <w:pStyle w:val="screendisplay"/>
      </w:pPr>
      <w:r w:rsidRPr="00477A2F">
        <w:t xml:space="preserve">TREATING SPECIALTY AT DEATH: </w:t>
      </w:r>
      <w:r w:rsidRPr="00477A2F">
        <w:rPr>
          <w:b/>
        </w:rPr>
        <w:t>INTERNAL MEDICINE</w:t>
      </w:r>
    </w:p>
    <w:p w14:paraId="5BBB79E1" w14:textId="77777777" w:rsidR="005E563D" w:rsidRPr="00477A2F" w:rsidRDefault="005E563D">
      <w:pPr>
        <w:pStyle w:val="screendisplay"/>
      </w:pPr>
      <w:r w:rsidRPr="00477A2F">
        <w:t xml:space="preserve">PHYSICIAN: </w:t>
      </w:r>
      <w:r w:rsidR="001B33BA" w:rsidRPr="00477A2F">
        <w:rPr>
          <w:b/>
        </w:rPr>
        <w:t>LABPROVIDER1, SIX</w:t>
      </w:r>
      <w:r w:rsidRPr="00477A2F">
        <w:t xml:space="preserve">  </w:t>
      </w:r>
    </w:p>
    <w:p w14:paraId="423F9DF5" w14:textId="77777777" w:rsidR="005E563D" w:rsidRPr="00477A2F" w:rsidRDefault="005E563D">
      <w:pPr>
        <w:pStyle w:val="screendisplay"/>
      </w:pPr>
      <w:r w:rsidRPr="00477A2F">
        <w:t xml:space="preserve">RESIDENT PATHOLOGIST: </w:t>
      </w:r>
      <w:r w:rsidRPr="00477A2F">
        <w:rPr>
          <w:b/>
        </w:rPr>
        <w:t>&lt;Enter&gt;</w:t>
      </w:r>
    </w:p>
    <w:p w14:paraId="1D9B8517" w14:textId="77777777" w:rsidR="005E563D" w:rsidRPr="00477A2F" w:rsidRDefault="005E563D">
      <w:pPr>
        <w:pStyle w:val="screendisplay"/>
      </w:pPr>
      <w:r w:rsidRPr="00477A2F">
        <w:t xml:space="preserve">SENIOR PATHOLOGIST: </w:t>
      </w:r>
      <w:r w:rsidRPr="00477A2F">
        <w:rPr>
          <w:b/>
        </w:rPr>
        <w:t>&lt;Enter&gt;</w:t>
      </w:r>
    </w:p>
    <w:p w14:paraId="724D88F6" w14:textId="77777777" w:rsidR="005E563D" w:rsidRPr="00477A2F" w:rsidRDefault="005E563D">
      <w:pPr>
        <w:pStyle w:val="screendisplay"/>
      </w:pPr>
      <w:r w:rsidRPr="00477A2F">
        <w:t xml:space="preserve">AUTOPSY TYPE: </w:t>
      </w:r>
      <w:r w:rsidRPr="00477A2F">
        <w:rPr>
          <w:b/>
        </w:rPr>
        <w:t>F</w:t>
      </w:r>
      <w:r w:rsidRPr="00477A2F">
        <w:t xml:space="preserve">  FULL AUTOPSY</w:t>
      </w:r>
    </w:p>
    <w:p w14:paraId="238C3BC2" w14:textId="77777777" w:rsidR="005E563D" w:rsidRPr="00477A2F" w:rsidRDefault="005E563D">
      <w:pPr>
        <w:pStyle w:val="screendisplay"/>
      </w:pPr>
      <w:r w:rsidRPr="00477A2F">
        <w:t xml:space="preserve">AUTOPSY ASSISTANT: </w:t>
      </w:r>
      <w:r w:rsidRPr="00477A2F">
        <w:rPr>
          <w:b/>
        </w:rPr>
        <w:t>&lt;Enter&gt;</w:t>
      </w:r>
    </w:p>
    <w:p w14:paraId="55DD34A7" w14:textId="77777777" w:rsidR="005E563D" w:rsidRPr="00477A2F" w:rsidRDefault="005E563D"/>
    <w:p w14:paraId="2239C6D5" w14:textId="77777777" w:rsidR="005E563D" w:rsidRPr="00477A2F" w:rsidRDefault="005E563D">
      <w:pPr>
        <w:pStyle w:val="notes"/>
        <w:tabs>
          <w:tab w:val="clear" w:pos="360"/>
          <w:tab w:val="clear" w:pos="1260"/>
          <w:tab w:val="clear" w:pos="1800"/>
        </w:tabs>
        <w:rPr>
          <w:bCs/>
        </w:rPr>
      </w:pPr>
    </w:p>
    <w:p w14:paraId="1D8D9CE4" w14:textId="77777777" w:rsidR="005E563D" w:rsidRPr="00477A2F" w:rsidRDefault="005E563D">
      <w:pPr>
        <w:pStyle w:val="notes"/>
      </w:pPr>
      <w:r w:rsidRPr="00477A2F">
        <w:rPr>
          <w:b/>
        </w:rPr>
        <w:t>NOTES:</w:t>
      </w:r>
      <w:r w:rsidRPr="00477A2F">
        <w:tab/>
      </w:r>
    </w:p>
    <w:p w14:paraId="5CC8A38E" w14:textId="77777777" w:rsidR="005E563D" w:rsidRPr="00477A2F" w:rsidRDefault="005E563D">
      <w:pPr>
        <w:pStyle w:val="notes"/>
      </w:pPr>
      <w:r w:rsidRPr="00477A2F">
        <w:t>•</w:t>
      </w:r>
      <w:r w:rsidRPr="00477A2F">
        <w:tab/>
        <w:t>Date of death must be entered in the PATIENT file (#2) before an autopsy can be entered.</w:t>
      </w:r>
    </w:p>
    <w:p w14:paraId="1837586D" w14:textId="77777777" w:rsidR="005E563D" w:rsidRPr="00477A2F" w:rsidRDefault="005E563D">
      <w:pPr>
        <w:pStyle w:val="notes"/>
      </w:pPr>
    </w:p>
    <w:p w14:paraId="1E481F46" w14:textId="77777777" w:rsidR="005E563D" w:rsidRPr="00477A2F" w:rsidRDefault="005E563D">
      <w:pPr>
        <w:pStyle w:val="notes"/>
      </w:pPr>
      <w:r w:rsidRPr="00477A2F">
        <w:t>•</w:t>
      </w:r>
      <w:r w:rsidRPr="00477A2F">
        <w:tab/>
        <w:t>The system will now allow nonstandard numeric defaults for weights; i.e., 11.0 rather than 11.</w:t>
      </w:r>
    </w:p>
    <w:p w14:paraId="4FE47375" w14:textId="77777777" w:rsidR="005E563D" w:rsidRPr="00477A2F" w:rsidRDefault="005E563D">
      <w:pPr>
        <w:pStyle w:val="notes"/>
      </w:pPr>
    </w:p>
    <w:p w14:paraId="0A2E1DBC" w14:textId="77777777" w:rsidR="005E563D" w:rsidRPr="00477A2F" w:rsidRDefault="005E563D">
      <w:pPr>
        <w:pStyle w:val="notes"/>
      </w:pPr>
      <w:r w:rsidRPr="00477A2F">
        <w:t>•</w:t>
      </w:r>
      <w:r w:rsidRPr="00477A2F">
        <w:tab/>
        <w:t>For quality assurance review purposes, a new field Treating Specialty at Death (63,14.6) has been added to the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Anatomic Pathology</w:t>
      </w:r>
      <w:r w:rsidRPr="00477A2F">
        <w:fldChar w:fldCharType="begin"/>
      </w:r>
      <w:r w:rsidRPr="00477A2F">
        <w:instrText xml:space="preserve"> XE "Anatomic Pathology" </w:instrText>
      </w:r>
      <w:r w:rsidRPr="00477A2F">
        <w:fldChar w:fldCharType="end"/>
      </w:r>
      <w:r w:rsidRPr="00477A2F">
        <w:t xml:space="preserve"> [LRAPLG] option. If all of the data is entered, it is possible to have data on deaths sort by Service, Treating Specialty, and Physician using the QA Outcome Review Cases [LRAPQOR] option in the Supervisor’s Menu.</w:t>
      </w:r>
    </w:p>
    <w:p w14:paraId="26375AB0" w14:textId="77777777" w:rsidR="005E563D" w:rsidRPr="00477A2F" w:rsidRDefault="005E563D">
      <w:pPr>
        <w:pStyle w:val="notes"/>
      </w:pPr>
    </w:p>
    <w:p w14:paraId="349EDDEA" w14:textId="77777777" w:rsidR="005E563D" w:rsidRPr="00477A2F" w:rsidRDefault="005E563D">
      <w:pPr>
        <w:pStyle w:val="Heading3"/>
      </w:pPr>
      <w:r w:rsidRPr="00477A2F">
        <w:br w:type="page"/>
      </w:r>
      <w:bookmarkStart w:id="131" w:name="_Toc343247314"/>
      <w:r w:rsidRPr="00477A2F">
        <w:lastRenderedPageBreak/>
        <w:t>Delete Accession #, Anat Path [LRAPKILL]</w:t>
      </w:r>
      <w:bookmarkEnd w:id="131"/>
    </w:p>
    <w:p w14:paraId="4DB43AE4" w14:textId="77777777" w:rsidR="005E563D" w:rsidRPr="00477A2F" w:rsidRDefault="005E563D"/>
    <w:p w14:paraId="1644115A" w14:textId="77777777" w:rsidR="005E563D" w:rsidRPr="00477A2F" w:rsidRDefault="005E563D">
      <w:r w:rsidRPr="00477A2F">
        <w:t>This option will only work if the report has not been completed and/or verified.</w:t>
      </w:r>
    </w:p>
    <w:p w14:paraId="4C5A58FA" w14:textId="77777777" w:rsidR="005E563D" w:rsidRPr="00477A2F" w:rsidRDefault="005E563D"/>
    <w:p w14:paraId="411439E6" w14:textId="77777777" w:rsidR="005E563D" w:rsidRPr="00477A2F" w:rsidRDefault="005E563D">
      <w:pPr>
        <w:pStyle w:val="Example"/>
      </w:pPr>
      <w:r w:rsidRPr="00477A2F">
        <w:t>Example:</w:t>
      </w:r>
    </w:p>
    <w:p w14:paraId="3FFE068B" w14:textId="77777777" w:rsidR="005E563D" w:rsidRPr="00477A2F" w:rsidRDefault="005E563D"/>
    <w:p w14:paraId="0F4DE21C" w14:textId="77777777" w:rsidR="005E563D" w:rsidRPr="00477A2F" w:rsidRDefault="005E563D">
      <w:pPr>
        <w:pStyle w:val="screendisplay"/>
      </w:pPr>
      <w:r w:rsidRPr="00477A2F">
        <w:t xml:space="preserve">Select Anatomic pathology Option: </w:t>
      </w:r>
      <w:r w:rsidRPr="00477A2F">
        <w:rPr>
          <w:b/>
        </w:rPr>
        <w:t>L</w:t>
      </w:r>
      <w:r w:rsidRPr="00477A2F">
        <w:t xml:space="preserve"> </w:t>
      </w:r>
      <w:r w:rsidRPr="00477A2F">
        <w:rPr>
          <w:b/>
        </w:rPr>
        <w:t>&lt;Enter&gt;</w:t>
      </w:r>
      <w:r w:rsidRPr="00477A2F">
        <w:t xml:space="preserve">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menu, anat path</w:t>
      </w:r>
      <w:r w:rsidRPr="00477A2F">
        <w:br/>
      </w:r>
      <w:r w:rsidRPr="00477A2F">
        <w:br/>
        <w:t xml:space="preserve">Select Log-in menu, anat path Option: </w:t>
      </w:r>
      <w:r w:rsidRPr="00477A2F">
        <w:rPr>
          <w:b/>
        </w:rPr>
        <w:t>DA</w:t>
      </w:r>
      <w:r w:rsidRPr="00477A2F">
        <w:t xml:space="preserve"> Delete accession #, anat path</w:t>
      </w:r>
      <w:r w:rsidRPr="00477A2F">
        <w:br/>
      </w:r>
      <w:r w:rsidRPr="00477A2F">
        <w:br/>
        <w:t xml:space="preserve">Select ANATOMIC PATHOLOGY section: </w:t>
      </w:r>
      <w:r w:rsidRPr="00477A2F">
        <w:rPr>
          <w:b/>
        </w:rPr>
        <w:t>SP</w:t>
      </w:r>
      <w:r w:rsidRPr="00477A2F">
        <w:t xml:space="preserve"> SURGICAL PATHOLOGY</w:t>
      </w:r>
      <w:r w:rsidRPr="00477A2F">
        <w:br/>
      </w:r>
      <w:r w:rsidRPr="00477A2F">
        <w:tab/>
      </w:r>
      <w:r w:rsidRPr="00477A2F">
        <w:tab/>
      </w:r>
      <w:r w:rsidRPr="00477A2F">
        <w:tab/>
        <w:t>Delete an Accession Number</w:t>
      </w:r>
      <w:r w:rsidRPr="00477A2F">
        <w:br/>
      </w:r>
      <w:r w:rsidRPr="00477A2F">
        <w:br/>
        <w:t xml:space="preserve">Accession number date: </w:t>
      </w:r>
      <w:r w:rsidRPr="00477A2F">
        <w:rPr>
          <w:b/>
        </w:rPr>
        <w:t>90</w:t>
      </w:r>
      <w:r w:rsidRPr="00477A2F">
        <w:t xml:space="preserve"> (1990)</w:t>
      </w:r>
      <w:r w:rsidRPr="00477A2F">
        <w:br/>
      </w:r>
      <w:r w:rsidRPr="00477A2F">
        <w:br/>
        <w:t xml:space="preserve">Select Accession # : </w:t>
      </w:r>
      <w:r w:rsidRPr="00477A2F">
        <w:rPr>
          <w:b/>
        </w:rPr>
        <w:t>22</w:t>
      </w:r>
      <w:r w:rsidRPr="00477A2F">
        <w:t xml:space="preserve"> </w:t>
      </w:r>
      <w:r w:rsidRPr="00477A2F">
        <w:br/>
      </w:r>
      <w:r w:rsidR="001B33BA" w:rsidRPr="00477A2F">
        <w:t>LABPATIENT, SEVEN ID: 000000007</w:t>
      </w:r>
      <w:r w:rsidRPr="00477A2F">
        <w:t xml:space="preserve"> DOB: MAY 8, 1916</w:t>
      </w:r>
      <w:r w:rsidRPr="00477A2F">
        <w:br/>
      </w:r>
      <w:r w:rsidRPr="00477A2F">
        <w:br/>
        <w:t>ACC # 22</w:t>
      </w:r>
      <w:r w:rsidRPr="00477A2F">
        <w:br/>
        <w:t>Report completed &amp;/or released, deletion not allowed.</w:t>
      </w:r>
      <w:r w:rsidRPr="00477A2F">
        <w:br/>
      </w:r>
    </w:p>
    <w:p w14:paraId="39E7F6F5" w14:textId="77777777" w:rsidR="005E563D" w:rsidRPr="00477A2F" w:rsidRDefault="005E563D">
      <w:pPr>
        <w:pStyle w:val="screendisplay"/>
      </w:pPr>
      <w:r w:rsidRPr="00477A2F">
        <w:br/>
        <w:t xml:space="preserve">Select Accession # : </w:t>
      </w:r>
      <w:r w:rsidRPr="00477A2F">
        <w:rPr>
          <w:b/>
        </w:rPr>
        <w:t>24</w:t>
      </w:r>
      <w:r w:rsidR="001B33BA" w:rsidRPr="00477A2F">
        <w:t xml:space="preserve"> </w:t>
      </w:r>
      <w:r w:rsidR="001B33BA" w:rsidRPr="00477A2F">
        <w:br/>
        <w:t>LABPATIENT1, EIGHT ID: 000-00-0018</w:t>
      </w:r>
      <w:r w:rsidRPr="00477A2F">
        <w:t xml:space="preserve"> DOB: JAN 23, 1934</w:t>
      </w:r>
      <w:r w:rsidRPr="00477A2F">
        <w:br/>
      </w:r>
      <w:r w:rsidRPr="00477A2F">
        <w:br/>
        <w:t xml:space="preserve">ACC # 24 DATE RECEIVED: NOV 21, 1990 08:58 OK to DELETE ? NO// </w:t>
      </w:r>
      <w:r w:rsidRPr="00477A2F">
        <w:rPr>
          <w:b/>
        </w:rPr>
        <w:t>&lt;Enter&gt;</w:t>
      </w:r>
      <w:r w:rsidRPr="00477A2F">
        <w:t xml:space="preserve"> (NO)</w:t>
      </w:r>
      <w:r w:rsidRPr="00477A2F">
        <w:br/>
      </w:r>
      <w:r w:rsidRPr="00477A2F">
        <w:tab/>
        <w:t>NOT DELETED</w:t>
      </w:r>
      <w:r w:rsidRPr="00477A2F">
        <w:br/>
      </w:r>
    </w:p>
    <w:p w14:paraId="12F9E3FB" w14:textId="77777777" w:rsidR="005E563D" w:rsidRPr="00477A2F" w:rsidRDefault="005E563D">
      <w:pPr>
        <w:pStyle w:val="screendisplay"/>
      </w:pPr>
      <w:r w:rsidRPr="00477A2F">
        <w:br/>
        <w:t xml:space="preserve">Select Accession # : </w:t>
      </w:r>
      <w:r w:rsidRPr="00477A2F">
        <w:rPr>
          <w:b/>
        </w:rPr>
        <w:t>24</w:t>
      </w:r>
      <w:r w:rsidRPr="00477A2F">
        <w:t xml:space="preserve"> </w:t>
      </w:r>
      <w:r w:rsidRPr="00477A2F">
        <w:br/>
      </w:r>
      <w:r w:rsidR="001B33BA" w:rsidRPr="00477A2F">
        <w:t>LABPATIENT1, EIGHT ID: 000000018</w:t>
      </w:r>
      <w:r w:rsidRPr="00477A2F">
        <w:t xml:space="preserve"> DOB: JAN 23, 1934</w:t>
      </w:r>
      <w:r w:rsidRPr="00477A2F">
        <w:br/>
      </w:r>
      <w:r w:rsidRPr="00477A2F">
        <w:br/>
        <w:t xml:space="preserve">ACC # 24 DATE RECEIVED: NOV 21, 1990 08:58 OK to DELETE ? NO// </w:t>
      </w:r>
      <w:r w:rsidRPr="00477A2F">
        <w:rPr>
          <w:b/>
        </w:rPr>
        <w:t>Y</w:t>
      </w:r>
      <w:r w:rsidRPr="00477A2F">
        <w:t xml:space="preserve"> </w:t>
      </w:r>
      <w:r w:rsidRPr="00477A2F">
        <w:br/>
        <w:t xml:space="preserve">Select Accession # : </w:t>
      </w:r>
      <w:r w:rsidRPr="00477A2F">
        <w:rPr>
          <w:b/>
        </w:rPr>
        <w:t>&lt;Enter&gt;</w:t>
      </w:r>
      <w:r w:rsidRPr="00477A2F">
        <w:br/>
      </w:r>
      <w:r w:rsidRPr="00477A2F">
        <w:br/>
        <w:t>Select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menu, anat path Option: </w:t>
      </w:r>
      <w:r w:rsidRPr="00477A2F">
        <w:rPr>
          <w:b/>
        </w:rPr>
        <w:t>&lt;Enter&gt;</w:t>
      </w:r>
      <w:r w:rsidRPr="00477A2F">
        <w:br/>
      </w:r>
    </w:p>
    <w:p w14:paraId="17ABD8E5" w14:textId="77777777" w:rsidR="005E563D" w:rsidRPr="00477A2F" w:rsidRDefault="005E563D">
      <w:pPr>
        <w:pStyle w:val="Heading3"/>
      </w:pPr>
      <w:r w:rsidRPr="00477A2F">
        <w:br w:type="page"/>
      </w:r>
      <w:bookmarkStart w:id="132" w:name="_Toc343247315"/>
      <w:r w:rsidRPr="00477A2F">
        <w:lastRenderedPageBreak/>
        <w:t>Print Log Book [LRAPBK]</w:t>
      </w:r>
      <w:bookmarkEnd w:id="132"/>
    </w:p>
    <w:p w14:paraId="36AC9253" w14:textId="77777777" w:rsidR="005E563D" w:rsidRPr="00477A2F" w:rsidRDefault="005E563D">
      <w:pPr>
        <w:pStyle w:val="Hints"/>
        <w:tabs>
          <w:tab w:val="clear" w:pos="360"/>
        </w:tabs>
        <w:overflowPunct/>
        <w:autoSpaceDE/>
        <w:autoSpaceDN/>
        <w:adjustRightInd/>
        <w:textAlignment w:val="auto"/>
        <w:rPr>
          <w:noProof w:val="0"/>
        </w:rPr>
      </w:pPr>
    </w:p>
    <w:p w14:paraId="1576386C" w14:textId="77777777" w:rsidR="005E563D" w:rsidRPr="00477A2F" w:rsidRDefault="005E563D">
      <w:pPr>
        <w:tabs>
          <w:tab w:val="left" w:pos="1440"/>
          <w:tab w:val="left" w:pos="3780"/>
        </w:tabs>
      </w:pPr>
    </w:p>
    <w:p w14:paraId="735F3889" w14:textId="77777777" w:rsidR="005E563D" w:rsidRPr="00477A2F" w:rsidRDefault="005E563D">
      <w:r w:rsidRPr="00477A2F">
        <w:t>Once the specimens have been logged in, printing the log book provides a quick reference. If this report is then reprinted when the reports are completed and released, the final diagnoses (based on the SNOMED codes) and the release information will also be included.</w:t>
      </w:r>
    </w:p>
    <w:p w14:paraId="2708CD8B" w14:textId="77777777" w:rsidR="005E563D" w:rsidRPr="00477A2F" w:rsidRDefault="005E563D">
      <w:pPr>
        <w:tabs>
          <w:tab w:val="left" w:pos="1440"/>
          <w:tab w:val="left" w:pos="3780"/>
        </w:tabs>
      </w:pPr>
    </w:p>
    <w:p w14:paraId="17C20505" w14:textId="77777777" w:rsidR="005E563D" w:rsidRPr="00477A2F" w:rsidRDefault="005E563D">
      <w:pPr>
        <w:tabs>
          <w:tab w:val="left" w:pos="1440"/>
          <w:tab w:val="left" w:pos="3780"/>
        </w:tabs>
      </w:pPr>
      <w:r w:rsidRPr="00477A2F">
        <w:t>Although specimens entered as “old records” are not entered in the ACCESSION file (#68), those accessions can be accessed using this option. This may be very helpful in resolving problems with duplicate numbers/data entry errors.</w:t>
      </w:r>
    </w:p>
    <w:p w14:paraId="09475B26" w14:textId="77777777" w:rsidR="005E563D" w:rsidRPr="00477A2F" w:rsidRDefault="005E563D">
      <w:pPr>
        <w:tabs>
          <w:tab w:val="left" w:pos="1440"/>
          <w:tab w:val="left" w:pos="3780"/>
        </w:tabs>
      </w:pPr>
    </w:p>
    <w:p w14:paraId="11807B7A" w14:textId="77777777" w:rsidR="005E563D" w:rsidRPr="00477A2F" w:rsidRDefault="005E563D">
      <w:pPr>
        <w:tabs>
          <w:tab w:val="left" w:pos="360"/>
          <w:tab w:val="left" w:pos="1080"/>
          <w:tab w:val="left" w:pos="1440"/>
          <w:tab w:val="left" w:pos="2160"/>
          <w:tab w:val="left" w:pos="2700"/>
          <w:tab w:val="left" w:pos="3960"/>
          <w:tab w:val="left" w:pos="4320"/>
          <w:tab w:val="left" w:pos="5220"/>
          <w:tab w:val="left" w:pos="5580"/>
          <w:tab w:val="left" w:pos="6380"/>
          <w:tab w:val="left" w:pos="6740"/>
          <w:tab w:val="left" w:pos="7560"/>
        </w:tabs>
      </w:pPr>
      <w:r w:rsidRPr="00477A2F">
        <w:t>The “Log Book” serves as a quick reference and a viable alternative to having the system search for an accession number, but it is necessary for the person making the inquiry to know the approximate date. Printing a list of surgical pathology accessions by patient name, using this option on a monthly or quarterly basis, facilitates the inquiry process during computer downtimes.</w:t>
      </w:r>
    </w:p>
    <w:p w14:paraId="090DB36B" w14:textId="77777777" w:rsidR="005E563D" w:rsidRPr="00477A2F" w:rsidRDefault="005E563D">
      <w:pPr>
        <w:tabs>
          <w:tab w:val="left" w:pos="360"/>
          <w:tab w:val="left" w:pos="1080"/>
          <w:tab w:val="left" w:pos="1440"/>
          <w:tab w:val="left" w:pos="2160"/>
          <w:tab w:val="left" w:pos="2700"/>
          <w:tab w:val="left" w:pos="3960"/>
          <w:tab w:val="left" w:pos="4320"/>
          <w:tab w:val="left" w:pos="5220"/>
          <w:tab w:val="left" w:pos="5580"/>
          <w:tab w:val="left" w:pos="6380"/>
          <w:tab w:val="left" w:pos="6740"/>
          <w:tab w:val="left" w:pos="7560"/>
        </w:tabs>
      </w:pPr>
    </w:p>
    <w:p w14:paraId="6DA8B6E8" w14:textId="77777777" w:rsidR="005E563D" w:rsidRPr="00477A2F" w:rsidRDefault="005E563D">
      <w:pPr>
        <w:pStyle w:val="Example"/>
      </w:pPr>
      <w:r w:rsidRPr="00477A2F">
        <w:t>Example:</w:t>
      </w:r>
    </w:p>
    <w:p w14:paraId="7C7DD478" w14:textId="77777777" w:rsidR="005E563D" w:rsidRPr="00477A2F" w:rsidRDefault="005E563D">
      <w:pPr>
        <w:tabs>
          <w:tab w:val="left" w:pos="360"/>
          <w:tab w:val="left" w:pos="1080"/>
          <w:tab w:val="left" w:pos="1440"/>
          <w:tab w:val="left" w:pos="2160"/>
          <w:tab w:val="left" w:pos="2700"/>
          <w:tab w:val="left" w:pos="3960"/>
          <w:tab w:val="left" w:pos="4320"/>
          <w:tab w:val="left" w:pos="5220"/>
          <w:tab w:val="left" w:pos="5580"/>
          <w:tab w:val="left" w:pos="6380"/>
          <w:tab w:val="left" w:pos="6740"/>
          <w:tab w:val="left" w:pos="7560"/>
        </w:tabs>
      </w:pPr>
    </w:p>
    <w:p w14:paraId="024CF8E8" w14:textId="77777777" w:rsidR="005E563D" w:rsidRPr="00477A2F" w:rsidRDefault="005E563D">
      <w:pPr>
        <w:pStyle w:val="screendisplay"/>
      </w:pPr>
      <w:r w:rsidRPr="00477A2F">
        <w:t xml:space="preserve">Select Print, anat path Option: </w:t>
      </w:r>
      <w:r w:rsidRPr="00477A2F">
        <w:rPr>
          <w:b/>
        </w:rPr>
        <w:t>Print log book</w:t>
      </w:r>
      <w:r w:rsidRPr="00477A2F">
        <w:t xml:space="preserve"> </w:t>
      </w:r>
      <w:r w:rsidRPr="00477A2F">
        <w:br/>
      </w:r>
      <w:r w:rsidRPr="00477A2F">
        <w:br/>
        <w:t xml:space="preserve">Select ANATOMIC PATHOLOGY section: </w:t>
      </w:r>
      <w:r w:rsidRPr="00477A2F">
        <w:rPr>
          <w:b/>
        </w:rPr>
        <w:t xml:space="preserve">SP </w:t>
      </w:r>
      <w:r w:rsidRPr="00477A2F">
        <w:t>SURGICAL PATHOLOGY</w:t>
      </w:r>
      <w:r w:rsidRPr="00477A2F">
        <w:rPr>
          <w:b/>
        </w:rPr>
        <w:t xml:space="preserve"> </w:t>
      </w:r>
      <w:r w:rsidRPr="00477A2F">
        <w:br/>
      </w:r>
      <w:r w:rsidRPr="00477A2F">
        <w:br/>
      </w:r>
      <w:r w:rsidRPr="00477A2F">
        <w:tab/>
      </w:r>
      <w:r w:rsidRPr="00477A2F">
        <w:tab/>
        <w:t xml:space="preserve">              SURGICAL PATHOLOGY LOG BOOK</w:t>
      </w:r>
      <w:r w:rsidRPr="00477A2F">
        <w:br/>
      </w:r>
    </w:p>
    <w:p w14:paraId="5DF592C1" w14:textId="77777777" w:rsidR="005E563D" w:rsidRPr="00477A2F" w:rsidRDefault="005E563D">
      <w:pPr>
        <w:pStyle w:val="screendisplay"/>
      </w:pPr>
      <w:r w:rsidRPr="00477A2F">
        <w:t xml:space="preserve">Print SNOMED codes if entered ? NO// </w:t>
      </w:r>
      <w:r w:rsidRPr="00477A2F">
        <w:rPr>
          <w:b/>
        </w:rPr>
        <w:t>Y</w:t>
      </w:r>
      <w:r w:rsidRPr="00477A2F">
        <w:t xml:space="preserve"> (YES)</w:t>
      </w:r>
    </w:p>
    <w:p w14:paraId="310BD1FB" w14:textId="77777777" w:rsidR="005E563D" w:rsidRPr="00477A2F" w:rsidRDefault="005E563D">
      <w:pPr>
        <w:pStyle w:val="screendisplay"/>
        <w:rPr>
          <w:b/>
        </w:rPr>
      </w:pPr>
      <w:r w:rsidRPr="00477A2F">
        <w:t xml:space="preserve">Print only Topography and Morphology codes ? NO// </w:t>
      </w:r>
      <w:r w:rsidRPr="00477A2F">
        <w:rPr>
          <w:b/>
        </w:rPr>
        <w:t>&lt;Enter&gt;</w:t>
      </w:r>
    </w:p>
    <w:p w14:paraId="2D8348D3" w14:textId="77777777" w:rsidR="005E563D" w:rsidRPr="00477A2F" w:rsidRDefault="005E563D">
      <w:pPr>
        <w:pStyle w:val="screendisplay"/>
        <w:rPr>
          <w:b/>
        </w:rPr>
      </w:pPr>
      <w:r w:rsidRPr="00477A2F">
        <w:br/>
        <w:t xml:space="preserve">Log book year: 1991 OK ? YES// </w:t>
      </w:r>
      <w:r w:rsidRPr="00477A2F">
        <w:rPr>
          <w:b/>
        </w:rPr>
        <w:t>&lt;Enter&gt;</w:t>
      </w:r>
      <w:r w:rsidRPr="00477A2F">
        <w:t xml:space="preserve"> (YES)</w:t>
      </w:r>
      <w:r w:rsidRPr="00477A2F">
        <w:br/>
        <w:t xml:space="preserve">Start with Acc #: </w:t>
      </w:r>
      <w:r w:rsidRPr="00477A2F">
        <w:rPr>
          <w:b/>
        </w:rPr>
        <w:t>20</w:t>
      </w:r>
      <w:r w:rsidRPr="00477A2F">
        <w:t xml:space="preserve"> </w:t>
      </w:r>
      <w:r w:rsidRPr="00477A2F">
        <w:br/>
        <w:t xml:space="preserve">Go  to  Acc #: LAST // </w:t>
      </w:r>
      <w:r w:rsidRPr="00477A2F">
        <w:rPr>
          <w:b/>
        </w:rPr>
        <w:t>22</w:t>
      </w:r>
      <w:r w:rsidRPr="00477A2F">
        <w:t xml:space="preserve"> </w:t>
      </w:r>
      <w:r w:rsidRPr="00477A2F">
        <w:br/>
        <w:t xml:space="preserve">Select Print Device:  </w:t>
      </w:r>
      <w:r w:rsidRPr="00477A2F">
        <w:rPr>
          <w:rFonts w:ascii="New Century Schlbk" w:hAnsi="New Century Schlbk"/>
          <w:i/>
          <w:sz w:val="24"/>
        </w:rPr>
        <w:t>[Enter Print Device Here]</w:t>
      </w:r>
      <w:r w:rsidRPr="00477A2F">
        <w:br/>
      </w:r>
    </w:p>
    <w:p w14:paraId="208D9ACD" w14:textId="77777777" w:rsidR="005E563D" w:rsidRPr="00477A2F" w:rsidRDefault="005E563D">
      <w:pPr>
        <w:pStyle w:val="note"/>
      </w:pPr>
    </w:p>
    <w:p w14:paraId="73785D45" w14:textId="77777777" w:rsidR="005E563D" w:rsidRPr="00477A2F" w:rsidRDefault="005E563D">
      <w:pPr>
        <w:pStyle w:val="note"/>
        <w:tabs>
          <w:tab w:val="clear" w:pos="1080"/>
        </w:tabs>
      </w:pPr>
      <w:r w:rsidRPr="00477A2F">
        <w:rPr>
          <w:b/>
        </w:rPr>
        <w:t>NOTES:</w:t>
      </w:r>
    </w:p>
    <w:p w14:paraId="6B9F261C" w14:textId="77777777" w:rsidR="005E563D" w:rsidRPr="00477A2F" w:rsidRDefault="005E563D">
      <w:pPr>
        <w:pStyle w:val="note"/>
        <w:tabs>
          <w:tab w:val="clear" w:pos="1080"/>
          <w:tab w:val="left" w:pos="360"/>
        </w:tabs>
      </w:pPr>
      <w:r w:rsidRPr="00477A2F">
        <w:t>•</w:t>
      </w:r>
      <w:r w:rsidRPr="00477A2F">
        <w:tab/>
        <w:t>Use of the log-in Comment field for documentation of consultations or notification of malignancies as shown above provides one mechanism for documentation for quality assurance purposes.</w:t>
      </w:r>
    </w:p>
    <w:p w14:paraId="5385FEBA" w14:textId="77777777" w:rsidR="005E563D" w:rsidRPr="00477A2F" w:rsidRDefault="005E563D">
      <w:pPr>
        <w:pStyle w:val="note"/>
      </w:pPr>
    </w:p>
    <w:p w14:paraId="5689F777" w14:textId="77777777" w:rsidR="005E563D" w:rsidRPr="00477A2F" w:rsidRDefault="005E563D">
      <w:pPr>
        <w:pStyle w:val="note"/>
        <w:tabs>
          <w:tab w:val="clear" w:pos="1080"/>
          <w:tab w:val="left" w:pos="360"/>
        </w:tabs>
      </w:pPr>
      <w:r w:rsidRPr="00477A2F">
        <w:t>•</w:t>
      </w:r>
      <w:r w:rsidRPr="00477A2F">
        <w:tab/>
        <w:t>Once the word-processing/description fields are purged, the log-in comments will no longer be included; therefore, if this log book is to be used for permanent hard copy of comments, it must be printed for the desired period before the word processing fields are purged.</w:t>
      </w:r>
    </w:p>
    <w:p w14:paraId="05E77E87" w14:textId="77777777" w:rsidR="005E563D" w:rsidRPr="00477A2F" w:rsidRDefault="005E563D">
      <w:pPr>
        <w:pStyle w:val="note"/>
      </w:pPr>
    </w:p>
    <w:p w14:paraId="1CEDC2E8" w14:textId="77777777" w:rsidR="005E563D" w:rsidRPr="00477A2F" w:rsidRDefault="005E563D">
      <w:pPr>
        <w:tabs>
          <w:tab w:val="left" w:pos="1440"/>
          <w:tab w:val="left" w:pos="2880"/>
          <w:tab w:val="left" w:pos="3780"/>
        </w:tabs>
      </w:pPr>
    </w:p>
    <w:p w14:paraId="685B0B28" w14:textId="77777777" w:rsidR="005E563D" w:rsidRPr="00477A2F" w:rsidRDefault="005E563D">
      <w:pPr>
        <w:pStyle w:val="Heading3"/>
      </w:pPr>
      <w:r w:rsidRPr="00477A2F">
        <w:rPr>
          <w:sz w:val="24"/>
          <w:u w:val="none"/>
        </w:rPr>
        <w:br w:type="page"/>
      </w:r>
      <w:bookmarkStart w:id="133" w:name="_Toc343247316"/>
      <w:r w:rsidRPr="00477A2F">
        <w:lastRenderedPageBreak/>
        <w:t>Surgical Pathology Log Book</w:t>
      </w:r>
      <w:bookmarkEnd w:id="133"/>
    </w:p>
    <w:p w14:paraId="07C7E550" w14:textId="77777777" w:rsidR="005E563D" w:rsidRPr="00477A2F" w:rsidRDefault="005E563D">
      <w:pPr>
        <w:pStyle w:val="Hints"/>
        <w:tabs>
          <w:tab w:val="clear" w:pos="360"/>
        </w:tabs>
        <w:overflowPunct/>
        <w:autoSpaceDE/>
        <w:autoSpaceDN/>
        <w:adjustRightInd/>
        <w:textAlignment w:val="auto"/>
        <w:rPr>
          <w:noProof w:val="0"/>
        </w:rPr>
      </w:pPr>
    </w:p>
    <w:p w14:paraId="1AB4D122" w14:textId="77777777" w:rsidR="005E563D" w:rsidRPr="00477A2F" w:rsidRDefault="005E563D">
      <w:pPr>
        <w:pStyle w:val="screendisplay"/>
        <w:tabs>
          <w:tab w:val="left" w:pos="900"/>
          <w:tab w:val="left" w:pos="1440"/>
          <w:tab w:val="left" w:pos="2700"/>
          <w:tab w:val="left" w:pos="3960"/>
          <w:tab w:val="left" w:pos="4320"/>
          <w:tab w:val="left" w:pos="4680"/>
          <w:tab w:val="left" w:pos="5580"/>
          <w:tab w:val="left" w:pos="5940"/>
          <w:tab w:val="left" w:pos="7920"/>
        </w:tabs>
      </w:pPr>
      <w:r w:rsidRPr="00477A2F">
        <w:br/>
        <w:t>NOV 20, 1990 09:31 SURGICAL PATHOLOGY LOG BOOK for 1990</w:t>
      </w:r>
      <w:r w:rsidRPr="00477A2F">
        <w:tab/>
        <w:t>Pg: 1</w:t>
      </w:r>
      <w:r w:rsidRPr="00477A2F">
        <w:br/>
        <w:t># = Demographic data in file other than PATIENT file</w:t>
      </w:r>
      <w:r w:rsidRPr="00477A2F">
        <w:br/>
        <w:t xml:space="preserve">Date </w:t>
      </w:r>
      <w:r w:rsidRPr="00477A2F">
        <w:tab/>
        <w:t>Num</w:t>
      </w:r>
      <w:r w:rsidRPr="00477A2F">
        <w:tab/>
        <w:t>Patient</w:t>
      </w:r>
      <w:r w:rsidRPr="00477A2F">
        <w:tab/>
      </w:r>
      <w:r w:rsidRPr="00477A2F">
        <w:tab/>
        <w:t>ID</w:t>
      </w:r>
      <w:r w:rsidRPr="00477A2F">
        <w:tab/>
        <w:t xml:space="preserve">   LOC</w:t>
      </w:r>
      <w:r w:rsidRPr="00477A2F">
        <w:tab/>
        <w:t>PHYSICIAN</w:t>
      </w:r>
      <w:r w:rsidRPr="00477A2F">
        <w:tab/>
        <w:t>PATHOLOGIST</w:t>
      </w:r>
      <w:r w:rsidRPr="00477A2F">
        <w:br/>
        <w:t>-----------------------------------------------------------------------------</w:t>
      </w:r>
      <w:r w:rsidRPr="00477A2F">
        <w:br/>
        <w:t>11/07</w:t>
      </w:r>
      <w:r w:rsidRPr="00477A2F">
        <w:tab/>
        <w:t>20</w:t>
      </w:r>
      <w:r w:rsidRPr="00477A2F">
        <w:tab/>
      </w:r>
      <w:r w:rsidR="001B33BA" w:rsidRPr="00477A2F">
        <w:t>LABPATIENT1, FOUR</w:t>
      </w:r>
      <w:r w:rsidR="001B33BA" w:rsidRPr="00477A2F">
        <w:tab/>
        <w:t xml:space="preserve">0014 </w:t>
      </w:r>
      <w:r w:rsidR="001B33BA" w:rsidRPr="00477A2F">
        <w:tab/>
        <w:t>1A</w:t>
      </w:r>
      <w:r w:rsidR="001B33BA" w:rsidRPr="00477A2F">
        <w:tab/>
        <w:t>LABPROVIDER, THREE</w:t>
      </w:r>
      <w:r w:rsidRPr="00477A2F">
        <w:tab/>
      </w:r>
      <w:r w:rsidR="001B33BA" w:rsidRPr="00477A2F">
        <w:t>LABPROVIDER, THREE</w:t>
      </w:r>
      <w:r w:rsidRPr="00477A2F">
        <w:br/>
        <w:t>Date specimen taken:</w:t>
      </w:r>
      <w:r w:rsidR="001B33BA" w:rsidRPr="00477A2F">
        <w:t>11/07/90</w:t>
      </w:r>
      <w:r w:rsidR="001B33BA" w:rsidRPr="00477A2F">
        <w:tab/>
        <w:t>Entered by:</w:t>
      </w:r>
      <w:r w:rsidR="001B33BA" w:rsidRPr="00477A2F">
        <w:tab/>
        <w:t>LABPROVIDER3, SIX</w:t>
      </w:r>
      <w:r w:rsidRPr="00477A2F">
        <w:br/>
      </w:r>
      <w:r w:rsidRPr="00477A2F">
        <w:tab/>
      </w:r>
      <w:r w:rsidRPr="00477A2F">
        <w:tab/>
        <w:t>SKIN</w:t>
      </w:r>
      <w:r w:rsidRPr="00477A2F">
        <w:br/>
        <w:t>------------------------------------------------------------------------------</w:t>
      </w:r>
      <w:r w:rsidRPr="00477A2F">
        <w:br/>
        <w:t>11/08</w:t>
      </w:r>
      <w:r w:rsidRPr="00477A2F">
        <w:tab/>
        <w:t>21</w:t>
      </w:r>
      <w:r w:rsidRPr="00477A2F">
        <w:tab/>
      </w:r>
      <w:r w:rsidR="001B33BA" w:rsidRPr="00477A2F">
        <w:t>LABPATIENT1, FOUR</w:t>
      </w:r>
      <w:r w:rsidR="001B33BA" w:rsidRPr="00477A2F">
        <w:tab/>
        <w:t>0014</w:t>
      </w:r>
      <w:r w:rsidRPr="00477A2F">
        <w:tab/>
        <w:t>1A</w:t>
      </w:r>
      <w:r w:rsidRPr="00477A2F">
        <w:tab/>
      </w:r>
      <w:r w:rsidR="001B33BA" w:rsidRPr="00477A2F">
        <w:t>LABPROVIDER1, TWO</w:t>
      </w:r>
      <w:r w:rsidRPr="00477A2F">
        <w:tab/>
      </w:r>
      <w:r w:rsidR="001B33BA" w:rsidRPr="00477A2F">
        <w:t>LABPROVIDER, ONE</w:t>
      </w:r>
      <w:r w:rsidRPr="00477A2F">
        <w:br/>
        <w:t>Date specimen taken:11/08/90</w:t>
      </w:r>
      <w:r w:rsidRPr="00477A2F">
        <w:tab/>
        <w:t>Entered by:</w:t>
      </w:r>
      <w:r w:rsidRPr="00477A2F">
        <w:tab/>
      </w:r>
      <w:r w:rsidR="001B33BA" w:rsidRPr="00477A2F">
        <w:t>LABPROVIDER3, SIX</w:t>
      </w:r>
      <w:r w:rsidRPr="00477A2F">
        <w:br/>
      </w:r>
      <w:r w:rsidRPr="00477A2F">
        <w:tab/>
      </w:r>
      <w:r w:rsidRPr="00477A2F">
        <w:tab/>
      </w:r>
      <w:r w:rsidRPr="00477A2F">
        <w:tab/>
      </w:r>
      <w:r w:rsidRPr="00477A2F">
        <w:tab/>
      </w:r>
      <w:r w:rsidRPr="00477A2F">
        <w:tab/>
      </w:r>
      <w:r w:rsidRPr="00477A2F">
        <w:tab/>
        <w:t xml:space="preserve">Released by: </w:t>
      </w:r>
      <w:r w:rsidR="001B33BA" w:rsidRPr="00477A2F">
        <w:t>LABPROVIDER3, SIX</w:t>
      </w:r>
      <w:r w:rsidRPr="00477A2F">
        <w:br/>
      </w:r>
      <w:r w:rsidRPr="00477A2F">
        <w:tab/>
      </w:r>
      <w:r w:rsidRPr="00477A2F">
        <w:tab/>
        <w:t>SNOMED codes:</w:t>
      </w:r>
      <w:r w:rsidRPr="00477A2F">
        <w:br/>
      </w:r>
      <w:r w:rsidRPr="00477A2F">
        <w:tab/>
      </w:r>
      <w:r w:rsidRPr="00477A2F">
        <w:tab/>
        <w:t xml:space="preserve"> SKIN</w:t>
      </w:r>
      <w:r w:rsidRPr="00477A2F">
        <w:br/>
      </w:r>
      <w:r w:rsidRPr="00477A2F">
        <w:tab/>
      </w:r>
      <w:r w:rsidRPr="00477A2F">
        <w:tab/>
      </w:r>
      <w:r w:rsidRPr="00477A2F">
        <w:tab/>
        <w:t>Dx: PSORIASIS</w:t>
      </w:r>
      <w:r w:rsidRPr="00477A2F">
        <w:br/>
      </w:r>
      <w:r w:rsidRPr="00477A2F">
        <w:tab/>
      </w:r>
      <w:r w:rsidRPr="00477A2F">
        <w:tab/>
      </w:r>
      <w:r w:rsidRPr="00477A2F">
        <w:tab/>
        <w:t>Procedure: BIOPSY, PUNCH</w:t>
      </w:r>
      <w:r w:rsidRPr="00477A2F">
        <w:br/>
      </w:r>
      <w:r w:rsidRPr="00477A2F">
        <w:tab/>
      </w:r>
      <w:r w:rsidRPr="00477A2F">
        <w:tab/>
        <w:t xml:space="preserve"> LIVER</w:t>
      </w:r>
      <w:r w:rsidRPr="00477A2F">
        <w:br/>
      </w:r>
      <w:r w:rsidRPr="00477A2F">
        <w:tab/>
      </w:r>
      <w:r w:rsidRPr="00477A2F">
        <w:tab/>
      </w:r>
      <w:r w:rsidRPr="00477A2F">
        <w:tab/>
        <w:t>Dx: CIRRHOSIS: HEMANGIOMA</w:t>
      </w:r>
      <w:r w:rsidRPr="00477A2F">
        <w:br/>
      </w:r>
      <w:r w:rsidRPr="00477A2F">
        <w:tab/>
      </w:r>
      <w:r w:rsidRPr="00477A2F">
        <w:tab/>
      </w:r>
      <w:r w:rsidRPr="00477A2F">
        <w:tab/>
        <w:t>Procedure: BIOPSY, NEEDLE</w:t>
      </w:r>
      <w:r w:rsidRPr="00477A2F">
        <w:br/>
        <w:t>-----------------------------------------------------------------------------</w:t>
      </w:r>
      <w:r w:rsidRPr="00477A2F">
        <w:br/>
        <w:t>11/20</w:t>
      </w:r>
      <w:r w:rsidRPr="00477A2F">
        <w:tab/>
        <w:t>22</w:t>
      </w:r>
      <w:r w:rsidRPr="00477A2F">
        <w:tab/>
      </w:r>
      <w:r w:rsidR="001B33BA" w:rsidRPr="00477A2F">
        <w:t>LABPATIENT, SEVEN</w:t>
      </w:r>
      <w:r w:rsidR="001B33BA" w:rsidRPr="00477A2F">
        <w:tab/>
        <w:t xml:space="preserve">0007 </w:t>
      </w:r>
      <w:r w:rsidR="001B33BA" w:rsidRPr="00477A2F">
        <w:tab/>
        <w:t>1A</w:t>
      </w:r>
      <w:r w:rsidR="001B33BA" w:rsidRPr="00477A2F">
        <w:tab/>
        <w:t xml:space="preserve">LABPROVIDER, SEVEN </w:t>
      </w:r>
      <w:r w:rsidR="001B33BA" w:rsidRPr="00477A2F">
        <w:tab/>
        <w:t>LABPROVIDER, THREE</w:t>
      </w:r>
      <w:r w:rsidRPr="00477A2F">
        <w:br/>
        <w:t>Date specimen taken:11/20/90</w:t>
      </w:r>
      <w:r w:rsidRPr="00477A2F">
        <w:tab/>
        <w:t>Entered by:</w:t>
      </w:r>
      <w:r w:rsidRPr="00477A2F">
        <w:tab/>
      </w:r>
      <w:r w:rsidR="001B33BA" w:rsidRPr="00477A2F">
        <w:t>LABPROVIDER3, SIX</w:t>
      </w:r>
      <w:r w:rsidR="00283C25" w:rsidRPr="00477A2F">
        <w:br/>
      </w:r>
      <w:r w:rsidR="00283C25" w:rsidRPr="00477A2F">
        <w:tab/>
      </w:r>
      <w:r w:rsidR="00283C25" w:rsidRPr="00477A2F">
        <w:tab/>
      </w:r>
      <w:r w:rsidR="00283C25" w:rsidRPr="00477A2F">
        <w:tab/>
      </w:r>
      <w:r w:rsidR="00283C25" w:rsidRPr="00477A2F">
        <w:tab/>
        <w:t>Released by:LABUSER, THREE</w:t>
      </w:r>
      <w:r w:rsidRPr="00477A2F">
        <w:br/>
      </w:r>
      <w:r w:rsidRPr="00477A2F">
        <w:tab/>
      </w:r>
      <w:r w:rsidRPr="00477A2F">
        <w:tab/>
        <w:t xml:space="preserve">PROSTATE </w:t>
      </w:r>
      <w:r w:rsidRPr="00477A2F">
        <w:br/>
      </w:r>
      <w:r w:rsidRPr="00477A2F">
        <w:tab/>
      </w:r>
      <w:r w:rsidRPr="00477A2F">
        <w:tab/>
      </w:r>
      <w:r w:rsidRPr="00477A2F">
        <w:tab/>
        <w:t>Dx: ADENOCA</w:t>
      </w:r>
      <w:r w:rsidR="00283C25" w:rsidRPr="00477A2F">
        <w:t>RCINOMA</w:t>
      </w:r>
      <w:r w:rsidR="00283C25" w:rsidRPr="00477A2F">
        <w:br/>
      </w:r>
      <w:r w:rsidR="00283C25" w:rsidRPr="00477A2F">
        <w:tab/>
      </w:r>
      <w:r w:rsidR="00283C25" w:rsidRPr="00477A2F">
        <w:tab/>
      </w:r>
      <w:r w:rsidR="00283C25" w:rsidRPr="00477A2F">
        <w:tab/>
      </w:r>
      <w:r w:rsidR="00283C25" w:rsidRPr="00477A2F">
        <w:tab/>
        <w:t>Reviewed by LABPROVIDER3, SEVEN</w:t>
      </w:r>
      <w:r w:rsidRPr="00477A2F">
        <w:t xml:space="preserve"> on</w:t>
      </w:r>
      <w:r w:rsidR="00283C25" w:rsidRPr="00477A2F">
        <w:t xml:space="preserve"> 11/22/90</w:t>
      </w:r>
      <w:r w:rsidR="00283C25" w:rsidRPr="00477A2F">
        <w:br/>
      </w:r>
      <w:r w:rsidR="00283C25" w:rsidRPr="00477A2F">
        <w:tab/>
      </w:r>
      <w:r w:rsidR="00283C25" w:rsidRPr="00477A2F">
        <w:tab/>
      </w:r>
      <w:r w:rsidR="00283C25" w:rsidRPr="00477A2F">
        <w:tab/>
      </w:r>
      <w:r w:rsidR="00283C25" w:rsidRPr="00477A2F">
        <w:tab/>
        <w:t>Notified LABPROVIDER, THREE</w:t>
      </w:r>
      <w:r w:rsidRPr="00477A2F">
        <w:t xml:space="preserve"> on 11/22/90</w:t>
      </w:r>
      <w:r w:rsidRPr="00477A2F">
        <w:br/>
      </w:r>
    </w:p>
    <w:p w14:paraId="25C7B921" w14:textId="77777777" w:rsidR="005E563D" w:rsidRPr="00477A2F" w:rsidRDefault="005E563D">
      <w:pPr>
        <w:pStyle w:val="screendisplay"/>
        <w:tabs>
          <w:tab w:val="left" w:pos="900"/>
          <w:tab w:val="left" w:pos="1440"/>
          <w:tab w:val="left" w:pos="2700"/>
          <w:tab w:val="left" w:pos="3960"/>
          <w:tab w:val="left" w:pos="4320"/>
          <w:tab w:val="left" w:pos="4680"/>
          <w:tab w:val="left" w:pos="5580"/>
          <w:tab w:val="left" w:pos="5940"/>
          <w:tab w:val="left" w:pos="7920"/>
        </w:tabs>
      </w:pPr>
    </w:p>
    <w:p w14:paraId="7A15EE2B" w14:textId="77777777" w:rsidR="005E563D" w:rsidRPr="00477A2F" w:rsidRDefault="005E563D">
      <w:pPr>
        <w:pStyle w:val="screendisplay"/>
        <w:tabs>
          <w:tab w:val="left" w:pos="900"/>
          <w:tab w:val="left" w:pos="1440"/>
          <w:tab w:val="left" w:pos="2700"/>
          <w:tab w:val="left" w:pos="3960"/>
          <w:tab w:val="left" w:pos="4320"/>
          <w:tab w:val="left" w:pos="4680"/>
          <w:tab w:val="left" w:pos="5580"/>
          <w:tab w:val="left" w:pos="5940"/>
          <w:tab w:val="left" w:pos="7920"/>
        </w:tabs>
      </w:pPr>
    </w:p>
    <w:p w14:paraId="365ED6E4" w14:textId="77777777" w:rsidR="005E563D" w:rsidRPr="00477A2F" w:rsidRDefault="005E563D">
      <w:pPr>
        <w:pStyle w:val="screendisplay"/>
        <w:tabs>
          <w:tab w:val="left" w:pos="900"/>
          <w:tab w:val="left" w:pos="1440"/>
          <w:tab w:val="left" w:pos="2700"/>
          <w:tab w:val="left" w:pos="3960"/>
          <w:tab w:val="left" w:pos="4320"/>
          <w:tab w:val="left" w:pos="4680"/>
          <w:tab w:val="left" w:pos="5580"/>
          <w:tab w:val="left" w:pos="5940"/>
          <w:tab w:val="left" w:pos="7920"/>
        </w:tabs>
      </w:pPr>
    </w:p>
    <w:p w14:paraId="6F66B8A0" w14:textId="77777777" w:rsidR="005E563D" w:rsidRPr="00477A2F" w:rsidRDefault="005E563D">
      <w:pPr>
        <w:pStyle w:val="Heading3"/>
      </w:pPr>
      <w:r w:rsidRPr="00477A2F">
        <w:br w:type="page"/>
      </w:r>
      <w:bookmarkStart w:id="134" w:name="_Toc343247317"/>
      <w:r w:rsidRPr="00477A2F">
        <w:lastRenderedPageBreak/>
        <w:t>Histopathology Worksheet [LRAPH]</w:t>
      </w:r>
      <w:bookmarkEnd w:id="134"/>
    </w:p>
    <w:p w14:paraId="52C5BD1F" w14:textId="77777777" w:rsidR="005E563D" w:rsidRPr="00477A2F" w:rsidRDefault="005E563D"/>
    <w:p w14:paraId="06F536CA" w14:textId="77777777" w:rsidR="005E563D" w:rsidRPr="00477A2F" w:rsidRDefault="005E563D">
      <w:pPr>
        <w:pStyle w:val="Hints"/>
        <w:tabs>
          <w:tab w:val="clear" w:pos="360"/>
        </w:tabs>
        <w:overflowPunct/>
        <w:autoSpaceDE/>
        <w:autoSpaceDN/>
        <w:adjustRightInd/>
        <w:textAlignment w:val="auto"/>
        <w:rPr>
          <w:noProof w:val="0"/>
        </w:rPr>
      </w:pPr>
    </w:p>
    <w:p w14:paraId="0843A5C6" w14:textId="77777777" w:rsidR="005E563D" w:rsidRPr="00477A2F" w:rsidRDefault="005E563D">
      <w:pPr>
        <w:tabs>
          <w:tab w:val="left" w:pos="1260"/>
          <w:tab w:val="left" w:pos="2600"/>
          <w:tab w:val="left" w:pos="3960"/>
          <w:tab w:val="left" w:pos="5220"/>
          <w:tab w:val="left" w:pos="6380"/>
          <w:tab w:val="left" w:pos="7560"/>
        </w:tabs>
      </w:pPr>
      <w:r w:rsidRPr="00477A2F">
        <w:t>Once specimens have been logged in, this worksheet will provide a mechanism for recording data which will subsequently be entered, using the Blocks, Stains, Procedures, Surg Path [LRAPSPDAT] option. The worksheet includes all accessions and all specimens for each accession.</w:t>
      </w:r>
    </w:p>
    <w:p w14:paraId="263B4DDC" w14:textId="77777777" w:rsidR="005E563D" w:rsidRPr="00477A2F" w:rsidRDefault="005E563D">
      <w:pPr>
        <w:tabs>
          <w:tab w:val="left" w:pos="1260"/>
          <w:tab w:val="left" w:pos="2600"/>
          <w:tab w:val="left" w:pos="3960"/>
          <w:tab w:val="left" w:pos="5220"/>
          <w:tab w:val="left" w:pos="6380"/>
          <w:tab w:val="left" w:pos="7560"/>
        </w:tabs>
        <w:rPr>
          <w:sz w:val="20"/>
        </w:rPr>
      </w:pPr>
    </w:p>
    <w:p w14:paraId="4C26BBDA" w14:textId="77777777" w:rsidR="005E563D" w:rsidRPr="00477A2F" w:rsidRDefault="005E563D">
      <w:pPr>
        <w:pStyle w:val="Example"/>
      </w:pPr>
      <w:r w:rsidRPr="00477A2F">
        <w:t>Example:</w:t>
      </w:r>
    </w:p>
    <w:p w14:paraId="05016640" w14:textId="77777777" w:rsidR="005E563D" w:rsidRPr="00477A2F" w:rsidRDefault="005E563D">
      <w:pPr>
        <w:tabs>
          <w:tab w:val="left" w:pos="1260"/>
          <w:tab w:val="left" w:pos="2600"/>
          <w:tab w:val="left" w:pos="3960"/>
          <w:tab w:val="left" w:pos="5220"/>
          <w:tab w:val="left" w:pos="6380"/>
          <w:tab w:val="left" w:pos="7560"/>
        </w:tabs>
        <w:rPr>
          <w:sz w:val="20"/>
        </w:rPr>
      </w:pPr>
    </w:p>
    <w:p w14:paraId="21BC66BD" w14:textId="77777777" w:rsidR="005E563D" w:rsidRPr="00477A2F" w:rsidRDefault="005E563D">
      <w:pPr>
        <w:pStyle w:val="screendisplay"/>
      </w:pPr>
      <w:r w:rsidRPr="00477A2F">
        <w:br/>
        <w:t xml:space="preserve">Select Print, anat path Option: </w:t>
      </w:r>
      <w:r w:rsidRPr="00477A2F">
        <w:rPr>
          <w:b/>
        </w:rPr>
        <w:t>HW</w:t>
      </w:r>
      <w:r w:rsidRPr="00477A2F">
        <w:t xml:space="preserve"> Histopathology Worksheet</w:t>
      </w:r>
      <w:r w:rsidRPr="00477A2F">
        <w:br/>
      </w:r>
      <w:r w:rsidRPr="00477A2F">
        <w:tab/>
      </w:r>
      <w:r w:rsidRPr="00477A2F">
        <w:tab/>
        <w:t>HISTOPATHOLOGY DATA SHEET</w:t>
      </w:r>
      <w:r w:rsidRPr="00477A2F">
        <w:br/>
        <w:t xml:space="preserve">Select ANATOMIC PATHOLOGY section: </w:t>
      </w:r>
      <w:r w:rsidRPr="00477A2F">
        <w:rPr>
          <w:b/>
        </w:rPr>
        <w:t>SP</w:t>
      </w:r>
      <w:r w:rsidRPr="00477A2F">
        <w:t xml:space="preserve"> SURGICAL PATHOLOGY</w:t>
      </w:r>
      <w:r w:rsidRPr="00477A2F">
        <w:br/>
        <w:t xml:space="preserve">Select ACCESSION DATE: </w:t>
      </w:r>
      <w:r w:rsidRPr="00477A2F">
        <w:rPr>
          <w:b/>
        </w:rPr>
        <w:t>T</w:t>
      </w:r>
      <w:r w:rsidRPr="00477A2F">
        <w:t xml:space="preserve"> (NOV 20, 1990)</w:t>
      </w:r>
      <w:r w:rsidRPr="00477A2F">
        <w:br/>
        <w:t xml:space="preserve">Select Print Device:  </w:t>
      </w:r>
      <w:r w:rsidRPr="00477A2F">
        <w:rPr>
          <w:rFonts w:ascii="New Century Schlbk" w:hAnsi="New Century Schlbk"/>
          <w:i/>
          <w:sz w:val="24"/>
        </w:rPr>
        <w:t>[Enter Print Device Here]</w:t>
      </w:r>
      <w:r w:rsidRPr="00477A2F">
        <w:rPr>
          <w:rFonts w:ascii="New Century Schlbk" w:hAnsi="New Century Schlbk"/>
          <w:sz w:val="24"/>
        </w:rPr>
        <w:br/>
      </w:r>
    </w:p>
    <w:p w14:paraId="53BE310F" w14:textId="77777777" w:rsidR="005E563D" w:rsidRPr="00477A2F" w:rsidRDefault="005E563D">
      <w:pPr>
        <w:tabs>
          <w:tab w:val="left" w:pos="360"/>
          <w:tab w:val="left" w:pos="1260"/>
          <w:tab w:val="left" w:pos="2160"/>
          <w:tab w:val="left" w:pos="2880"/>
          <w:tab w:val="left" w:pos="3960"/>
          <w:tab w:val="left" w:pos="4320"/>
          <w:tab w:val="left" w:pos="5220"/>
          <w:tab w:val="left" w:pos="5580"/>
          <w:tab w:val="left" w:pos="6380"/>
          <w:tab w:val="left" w:pos="6740"/>
          <w:tab w:val="left" w:pos="7560"/>
        </w:tabs>
      </w:pPr>
    </w:p>
    <w:p w14:paraId="426CE278" w14:textId="77777777" w:rsidR="005E563D" w:rsidRPr="00477A2F" w:rsidRDefault="005E563D">
      <w:pPr>
        <w:tabs>
          <w:tab w:val="left" w:pos="360"/>
          <w:tab w:val="left" w:pos="1260"/>
          <w:tab w:val="left" w:pos="2160"/>
          <w:tab w:val="left" w:pos="2880"/>
          <w:tab w:val="left" w:pos="3960"/>
          <w:tab w:val="left" w:pos="4320"/>
          <w:tab w:val="left" w:pos="5220"/>
          <w:tab w:val="left" w:pos="5580"/>
          <w:tab w:val="left" w:pos="6380"/>
          <w:tab w:val="left" w:pos="6740"/>
          <w:tab w:val="left" w:pos="7560"/>
        </w:tabs>
      </w:pPr>
    </w:p>
    <w:p w14:paraId="6638DD26" w14:textId="77777777" w:rsidR="005E563D" w:rsidRPr="00477A2F" w:rsidRDefault="005E563D">
      <w:pPr>
        <w:rPr>
          <w:rFonts w:ascii="Courier" w:hAnsi="Courier"/>
          <w:sz w:val="20"/>
        </w:rPr>
      </w:pPr>
      <w:r w:rsidRPr="00477A2F">
        <w:rPr>
          <w:rFonts w:ascii="Courier" w:hAnsi="Courier"/>
          <w:sz w:val="20"/>
        </w:rPr>
        <w:tab/>
      </w:r>
      <w:r w:rsidRPr="00477A2F">
        <w:rPr>
          <w:rFonts w:ascii="Courier" w:hAnsi="Courier"/>
          <w:sz w:val="20"/>
        </w:rPr>
        <w:tab/>
      </w:r>
      <w:r w:rsidRPr="00477A2F">
        <w:rPr>
          <w:rFonts w:ascii="Courier" w:hAnsi="Courier"/>
          <w:sz w:val="20"/>
        </w:rPr>
        <w:tab/>
      </w:r>
      <w:r w:rsidRPr="00477A2F">
        <w:rPr>
          <w:rFonts w:ascii="Courier" w:hAnsi="Courier"/>
          <w:sz w:val="20"/>
        </w:rPr>
        <w:tab/>
        <w:t xml:space="preserve">     R5ISC</w:t>
      </w:r>
      <w:r w:rsidRPr="00477A2F">
        <w:rPr>
          <w:rFonts w:ascii="Courier" w:hAnsi="Courier"/>
          <w:sz w:val="20"/>
        </w:rPr>
        <w:br/>
      </w:r>
      <w:r w:rsidRPr="00477A2F">
        <w:rPr>
          <w:rFonts w:ascii="Courier" w:hAnsi="Courier"/>
          <w:sz w:val="20"/>
        </w:rPr>
        <w:tab/>
      </w:r>
      <w:r w:rsidRPr="00477A2F">
        <w:rPr>
          <w:rFonts w:ascii="Courier" w:hAnsi="Courier"/>
          <w:sz w:val="20"/>
        </w:rPr>
        <w:tab/>
        <w:t>SURGICAL SHEET</w:t>
      </w:r>
      <w:r w:rsidRPr="00477A2F">
        <w:rPr>
          <w:rFonts w:ascii="Courier" w:hAnsi="Courier"/>
          <w:sz w:val="20"/>
        </w:rPr>
        <w:tab/>
        <w:t>ACCESSION DATE: NOV 20, 1990</w:t>
      </w:r>
      <w:r w:rsidRPr="00477A2F">
        <w:rPr>
          <w:rFonts w:ascii="Courier" w:hAnsi="Courier"/>
          <w:sz w:val="20"/>
        </w:rPr>
        <w:tab/>
        <w:t xml:space="preserve">   Pg: 1</w:t>
      </w:r>
      <w:r w:rsidRPr="00477A2F">
        <w:rPr>
          <w:rFonts w:ascii="Courier" w:hAnsi="Courier"/>
          <w:sz w:val="20"/>
        </w:rPr>
        <w:br/>
        <w:t>------------------------------------------------------------------------------</w:t>
      </w:r>
      <w:r w:rsidRPr="00477A2F">
        <w:rPr>
          <w:rFonts w:ascii="Courier" w:hAnsi="Courier"/>
          <w:sz w:val="20"/>
        </w:rPr>
        <w:br/>
      </w:r>
      <w:r w:rsidRPr="00477A2F">
        <w:rPr>
          <w:rFonts w:ascii="Courier" w:hAnsi="Courier"/>
          <w:sz w:val="20"/>
        </w:rPr>
        <w:tab/>
        <w:t>SURG</w:t>
      </w:r>
      <w:r w:rsidRPr="00477A2F">
        <w:rPr>
          <w:rFonts w:ascii="Courier" w:hAnsi="Courier"/>
          <w:sz w:val="20"/>
        </w:rPr>
        <w:tab/>
        <w:t>:</w:t>
      </w:r>
      <w:r w:rsidRPr="00477A2F">
        <w:rPr>
          <w:rFonts w:ascii="Courier" w:hAnsi="Courier"/>
          <w:sz w:val="20"/>
        </w:rPr>
        <w:tab/>
        <w:t>SPECIMEN</w:t>
      </w:r>
      <w:r w:rsidRPr="00477A2F">
        <w:rPr>
          <w:rFonts w:ascii="Courier" w:hAnsi="Courier"/>
          <w:sz w:val="20"/>
        </w:rPr>
        <w:tab/>
      </w:r>
      <w:r w:rsidRPr="00477A2F">
        <w:rPr>
          <w:rFonts w:ascii="Courier" w:hAnsi="Courier"/>
          <w:sz w:val="20"/>
        </w:rPr>
        <w:tab/>
        <w:t>: CASSETTE</w:t>
      </w:r>
      <w:r w:rsidRPr="00477A2F">
        <w:rPr>
          <w:rFonts w:ascii="Courier" w:hAnsi="Courier"/>
          <w:sz w:val="20"/>
        </w:rPr>
        <w:tab/>
        <w:t>: BLOCKS</w:t>
      </w:r>
      <w:r w:rsidRPr="00477A2F">
        <w:rPr>
          <w:rFonts w:ascii="Courier" w:hAnsi="Courier"/>
          <w:sz w:val="20"/>
        </w:rPr>
        <w:tab/>
        <w:t>: SLIDES</w:t>
      </w:r>
      <w:r w:rsidRPr="00477A2F">
        <w:rPr>
          <w:rFonts w:ascii="Courier" w:hAnsi="Courier"/>
          <w:sz w:val="20"/>
        </w:rPr>
        <w:tab/>
        <w:t>: STAINS</w:t>
      </w:r>
      <w:r w:rsidRPr="00477A2F">
        <w:rPr>
          <w:rFonts w:ascii="Courier" w:hAnsi="Courier"/>
          <w:sz w:val="20"/>
        </w:rPr>
        <w:br/>
        <w:t>-----------------------------------------------------------------------------</w:t>
      </w:r>
      <w:r w:rsidRPr="00477A2F">
        <w:rPr>
          <w:rFonts w:ascii="Courier" w:hAnsi="Courier"/>
          <w:sz w:val="20"/>
        </w:rPr>
        <w:br/>
        <w:t>90-22</w:t>
      </w:r>
      <w:r w:rsidRPr="00477A2F">
        <w:rPr>
          <w:rFonts w:ascii="Courier" w:hAnsi="Courier"/>
          <w:sz w:val="20"/>
        </w:rPr>
        <w:tab/>
        <w:t>:</w:t>
      </w:r>
      <w:r w:rsidRPr="00477A2F">
        <w:rPr>
          <w:rFonts w:ascii="Courier" w:hAnsi="Courier"/>
          <w:sz w:val="20"/>
        </w:rPr>
        <w:tab/>
        <w:t>PROSTATE CHIPS</w:t>
      </w:r>
      <w:r w:rsidRPr="00477A2F">
        <w:rPr>
          <w:rFonts w:ascii="Courier" w:hAnsi="Courier"/>
          <w:sz w:val="20"/>
        </w:rPr>
        <w:tab/>
        <w:t>:</w:t>
      </w:r>
      <w:r w:rsidRPr="00477A2F">
        <w:rPr>
          <w:rFonts w:ascii="Courier" w:hAnsi="Courier"/>
          <w:sz w:val="20"/>
        </w:rPr>
        <w:tab/>
      </w:r>
      <w:r w:rsidRPr="00477A2F">
        <w:rPr>
          <w:rFonts w:ascii="Courier" w:hAnsi="Courier"/>
          <w:sz w:val="20"/>
        </w:rPr>
        <w:tab/>
      </w:r>
      <w:r w:rsidRPr="00477A2F">
        <w:rPr>
          <w:rFonts w:ascii="Courier" w:hAnsi="Courier"/>
          <w:sz w:val="20"/>
        </w:rPr>
        <w:tab/>
      </w:r>
      <w:r w:rsidRPr="00477A2F">
        <w:rPr>
          <w:rFonts w:ascii="Courier" w:hAnsi="Courier"/>
          <w:sz w:val="20"/>
        </w:rPr>
        <w:tab/>
        <w:t>:</w:t>
      </w:r>
      <w:r w:rsidRPr="00477A2F">
        <w:rPr>
          <w:rFonts w:ascii="Courier" w:hAnsi="Courier"/>
          <w:sz w:val="20"/>
        </w:rPr>
        <w:tab/>
      </w:r>
      <w:r w:rsidRPr="00477A2F">
        <w:rPr>
          <w:rFonts w:ascii="Courier" w:hAnsi="Courier"/>
          <w:sz w:val="20"/>
        </w:rPr>
        <w:tab/>
      </w:r>
      <w:r w:rsidRPr="00477A2F">
        <w:rPr>
          <w:rFonts w:ascii="Courier" w:hAnsi="Courier"/>
          <w:sz w:val="20"/>
        </w:rPr>
        <w:tab/>
        <w:t>:</w:t>
      </w:r>
      <w:r w:rsidRPr="00477A2F">
        <w:rPr>
          <w:rFonts w:ascii="Courier" w:hAnsi="Courier"/>
          <w:sz w:val="20"/>
        </w:rPr>
        <w:tab/>
      </w:r>
      <w:r w:rsidRPr="00477A2F">
        <w:rPr>
          <w:rFonts w:ascii="Courier" w:hAnsi="Courier"/>
          <w:sz w:val="20"/>
        </w:rPr>
        <w:tab/>
      </w:r>
      <w:r w:rsidRPr="00477A2F">
        <w:rPr>
          <w:rFonts w:ascii="Courier" w:hAnsi="Courier"/>
          <w:sz w:val="20"/>
        </w:rPr>
        <w:tab/>
        <w:t>:</w:t>
      </w:r>
      <w:r w:rsidRPr="00477A2F">
        <w:rPr>
          <w:rFonts w:ascii="Courier" w:hAnsi="Courier"/>
          <w:sz w:val="20"/>
        </w:rPr>
        <w:br/>
        <w:t>-----------------------------------------------------------------------------</w:t>
      </w:r>
      <w:r w:rsidRPr="00477A2F">
        <w:rPr>
          <w:rFonts w:ascii="Courier" w:hAnsi="Courier"/>
          <w:sz w:val="20"/>
        </w:rPr>
        <w:br/>
      </w:r>
    </w:p>
    <w:p w14:paraId="2E88E68E" w14:textId="77777777" w:rsidR="005E563D" w:rsidRPr="00477A2F" w:rsidRDefault="005E563D">
      <w:pPr>
        <w:rPr>
          <w:rFonts w:ascii="Courier" w:hAnsi="Courier"/>
          <w:sz w:val="20"/>
        </w:rPr>
      </w:pPr>
    </w:p>
    <w:p w14:paraId="550190B4" w14:textId="77777777" w:rsidR="005E563D" w:rsidRPr="00477A2F" w:rsidRDefault="005E563D">
      <w:pPr>
        <w:pStyle w:val="note"/>
        <w:tabs>
          <w:tab w:val="clear" w:pos="1080"/>
        </w:tabs>
      </w:pPr>
    </w:p>
    <w:p w14:paraId="38192F4B" w14:textId="77777777" w:rsidR="005E563D" w:rsidRPr="00477A2F" w:rsidRDefault="005E563D">
      <w:pPr>
        <w:pStyle w:val="note"/>
      </w:pPr>
      <w:r w:rsidRPr="00477A2F">
        <w:rPr>
          <w:b/>
        </w:rPr>
        <w:t>NOTE:</w:t>
      </w:r>
      <w:r w:rsidRPr="00477A2F">
        <w:t xml:space="preserve"> </w:t>
      </w:r>
      <w:r w:rsidRPr="00477A2F">
        <w:tab/>
        <w:t>Some detailed training on how to review/edit the data will be necessary unless the user already has experience in dealing with this option, or other data entry options which involve multiple fields. Dealing with these multiples is not intuitive even to the more experienced user.</w:t>
      </w:r>
    </w:p>
    <w:p w14:paraId="39382B49" w14:textId="77777777" w:rsidR="005E563D" w:rsidRPr="00477A2F" w:rsidRDefault="005E563D">
      <w:pPr>
        <w:pStyle w:val="note"/>
      </w:pPr>
    </w:p>
    <w:p w14:paraId="3AE15D98" w14:textId="77777777" w:rsidR="005E563D" w:rsidRPr="00477A2F" w:rsidRDefault="005E563D"/>
    <w:p w14:paraId="72D07465" w14:textId="77777777" w:rsidR="005E563D" w:rsidRPr="00477A2F" w:rsidRDefault="005E563D">
      <w:pPr>
        <w:pStyle w:val="Heading2"/>
        <w:rPr>
          <w:lang w:val="fr-FR"/>
        </w:rPr>
      </w:pPr>
      <w:r w:rsidRPr="00477A2F">
        <w:rPr>
          <w:lang w:val="fr-CA"/>
        </w:rPr>
        <w:br w:type="page"/>
      </w:r>
      <w:bookmarkStart w:id="135" w:name="_Toc343247318"/>
      <w:r w:rsidRPr="00477A2F">
        <w:rPr>
          <w:lang w:val="fr-FR"/>
        </w:rPr>
        <w:lastRenderedPageBreak/>
        <w:t>Print, Anat Path [LRAPP]</w:t>
      </w:r>
      <w:bookmarkEnd w:id="135"/>
    </w:p>
    <w:p w14:paraId="420E4146" w14:textId="77777777" w:rsidR="0029671C" w:rsidRPr="00477A2F" w:rsidRDefault="0029671C" w:rsidP="0029671C">
      <w:pPr>
        <w:rPr>
          <w:lang w:val="fr-FR"/>
        </w:rPr>
      </w:pPr>
    </w:p>
    <w:p w14:paraId="37EAFA90" w14:textId="77777777" w:rsidR="005E563D" w:rsidRPr="00477A2F" w:rsidRDefault="005E563D">
      <w:pPr>
        <w:pStyle w:val="Heading3"/>
        <w:rPr>
          <w:lang w:val="fr-CA"/>
        </w:rPr>
      </w:pPr>
      <w:bookmarkStart w:id="136" w:name="_Print_Reports_Changes"/>
      <w:bookmarkStart w:id="137" w:name="_Toc343247319"/>
      <w:bookmarkEnd w:id="136"/>
      <w:r w:rsidRPr="00477A2F">
        <w:rPr>
          <w:lang w:val="fr-CA"/>
        </w:rPr>
        <w:t>Descriptions</w:t>
      </w:r>
      <w:bookmarkEnd w:id="137"/>
    </w:p>
    <w:p w14:paraId="4C9B41E0" w14:textId="77777777" w:rsidR="005E563D" w:rsidRPr="00477A2F" w:rsidRDefault="005E563D">
      <w:pPr>
        <w:rPr>
          <w:lang w:val="fr-CA"/>
        </w:rPr>
      </w:pPr>
    </w:p>
    <w:p w14:paraId="7B3B06DD" w14:textId="77777777" w:rsidR="005E563D" w:rsidRPr="00477A2F" w:rsidRDefault="005E563D">
      <w:pPr>
        <w:rPr>
          <w:lang w:val="fr-CA"/>
        </w:rPr>
      </w:pPr>
    </w:p>
    <w:p w14:paraId="228339FB" w14:textId="77777777" w:rsidR="005E563D" w:rsidRPr="00477A2F" w:rsidRDefault="005E563D">
      <w:pPr>
        <w:pBdr>
          <w:bottom w:val="single" w:sz="12" w:space="0" w:color="auto"/>
          <w:between w:val="single" w:sz="12" w:space="0" w:color="auto"/>
        </w:pBdr>
        <w:ind w:left="5040" w:hanging="4940"/>
        <w:rPr>
          <w:lang w:val="fr-CA"/>
        </w:rPr>
      </w:pPr>
      <w:r w:rsidRPr="00477A2F">
        <w:rPr>
          <w:b/>
          <w:lang w:val="fr-CA"/>
        </w:rPr>
        <w:t>Option</w:t>
      </w:r>
      <w:r w:rsidRPr="00477A2F">
        <w:rPr>
          <w:b/>
          <w:lang w:val="fr-CA"/>
        </w:rPr>
        <w:tab/>
        <w:t>Description</w:t>
      </w:r>
    </w:p>
    <w:p w14:paraId="1F542907" w14:textId="77777777" w:rsidR="005E563D" w:rsidRPr="00477A2F" w:rsidRDefault="005E563D">
      <w:pPr>
        <w:rPr>
          <w:lang w:val="fr-CA"/>
        </w:rPr>
      </w:pPr>
    </w:p>
    <w:p w14:paraId="7AB6B905" w14:textId="77777777" w:rsidR="005E563D" w:rsidRPr="00477A2F" w:rsidRDefault="005E563D">
      <w:pPr>
        <w:pStyle w:val="BodyTextIndent2"/>
      </w:pPr>
      <w:r w:rsidRPr="00477A2F">
        <w:t>Print All Reports on Queue</w:t>
      </w:r>
      <w:r w:rsidRPr="00477A2F">
        <w:tab/>
        <w:t>Prints a report listing the clinical history and gross description for review for patients on the cumulative report print queue, as well as final reports for patients and completed autopsy reports.</w:t>
      </w:r>
    </w:p>
    <w:p w14:paraId="4EE4FFF5" w14:textId="77777777" w:rsidR="005E563D" w:rsidRPr="00477A2F" w:rsidRDefault="005E563D">
      <w:pPr>
        <w:ind w:left="5040" w:hanging="5040"/>
      </w:pPr>
    </w:p>
    <w:p w14:paraId="423C3FAF" w14:textId="77777777" w:rsidR="005E563D" w:rsidRPr="00477A2F" w:rsidRDefault="005E563D">
      <w:pPr>
        <w:ind w:left="5040" w:hanging="5040"/>
      </w:pPr>
      <w:r w:rsidRPr="00477A2F">
        <w:t>Delete Report Print Queue</w:t>
      </w:r>
      <w:r w:rsidRPr="00477A2F">
        <w:tab/>
        <w:t>Deletes the entries on the print queue list for the area specified.</w:t>
      </w:r>
    </w:p>
    <w:p w14:paraId="1C63E2B6" w14:textId="77777777" w:rsidR="005E563D" w:rsidRPr="00477A2F" w:rsidRDefault="005E563D">
      <w:pPr>
        <w:ind w:left="5040" w:hanging="5040"/>
      </w:pPr>
    </w:p>
    <w:p w14:paraId="3EFD1431" w14:textId="77777777" w:rsidR="005E563D" w:rsidRPr="00477A2F" w:rsidRDefault="005E563D">
      <w:pPr>
        <w:ind w:left="5040" w:hanging="5040"/>
      </w:pPr>
      <w:r w:rsidRPr="00477A2F">
        <w:t>List Pathology Reports in Print Queue</w:t>
      </w:r>
      <w:r w:rsidRPr="00477A2F">
        <w:tab/>
        <w:t>Displays a list of preliminary or final reports in a print queue.</w:t>
      </w:r>
    </w:p>
    <w:p w14:paraId="0DFC7EDC" w14:textId="77777777" w:rsidR="005E563D" w:rsidRPr="00477A2F" w:rsidRDefault="005E563D">
      <w:pPr>
        <w:ind w:left="5040" w:hanging="5040"/>
      </w:pPr>
    </w:p>
    <w:p w14:paraId="2A9B7658" w14:textId="77777777" w:rsidR="005E563D" w:rsidRPr="00477A2F" w:rsidRDefault="005E563D">
      <w:pPr>
        <w:ind w:left="5040" w:hanging="5040"/>
      </w:pPr>
      <w:r w:rsidRPr="00477A2F">
        <w:t>Print Single Reports Only</w:t>
      </w:r>
      <w:r w:rsidRPr="00477A2F">
        <w:tab/>
        <w:t>Prints the report of pathology accessions in cytopath, EM, autopsy, or surgical path for cumulative reports for micro exams.</w:t>
      </w:r>
    </w:p>
    <w:p w14:paraId="2917DF31" w14:textId="77777777" w:rsidR="005E563D" w:rsidRPr="00477A2F" w:rsidRDefault="005E563D">
      <w:pPr>
        <w:ind w:left="5040" w:hanging="5040"/>
      </w:pPr>
    </w:p>
    <w:p w14:paraId="13DA30BF" w14:textId="77777777" w:rsidR="005E563D" w:rsidRPr="00477A2F" w:rsidRDefault="005E563D">
      <w:pPr>
        <w:ind w:left="5040" w:hanging="5040"/>
      </w:pPr>
      <w:r w:rsidRPr="00477A2F">
        <w:t>Add Patient(s) to Report Print</w:t>
      </w:r>
      <w:r w:rsidRPr="00477A2F">
        <w:tab/>
        <w:t>Adds patients to the report print queue. Queue for the area specified.</w:t>
      </w:r>
    </w:p>
    <w:p w14:paraId="348CCFFA" w14:textId="77777777" w:rsidR="005E563D" w:rsidRPr="00477A2F" w:rsidRDefault="005E563D">
      <w:pPr>
        <w:ind w:left="5040" w:hanging="5040"/>
      </w:pPr>
    </w:p>
    <w:p w14:paraId="19137354" w14:textId="77777777" w:rsidR="005E563D" w:rsidRPr="00477A2F" w:rsidRDefault="005E563D">
      <w:pPr>
        <w:ind w:left="5040" w:hanging="5040"/>
      </w:pPr>
    </w:p>
    <w:p w14:paraId="1A3C1843" w14:textId="77777777" w:rsidR="005E563D" w:rsidRPr="00477A2F" w:rsidRDefault="005E563D">
      <w:pPr>
        <w:tabs>
          <w:tab w:val="left" w:pos="360"/>
        </w:tabs>
        <w:ind w:left="5040" w:hanging="5040"/>
        <w:rPr>
          <w:b/>
        </w:rPr>
      </w:pPr>
      <w:r w:rsidRPr="00477A2F">
        <w:rPr>
          <w:b/>
        </w:rPr>
        <w:t>Autopsy Administrative Reports:</w:t>
      </w:r>
    </w:p>
    <w:p w14:paraId="0E7B8567" w14:textId="77777777" w:rsidR="005E563D" w:rsidRPr="00477A2F" w:rsidRDefault="005E563D">
      <w:pPr>
        <w:tabs>
          <w:tab w:val="left" w:pos="360"/>
        </w:tabs>
        <w:ind w:left="5040" w:hanging="5040"/>
      </w:pPr>
    </w:p>
    <w:p w14:paraId="33B989B3" w14:textId="77777777" w:rsidR="005E563D" w:rsidRPr="00477A2F" w:rsidRDefault="005E563D">
      <w:pPr>
        <w:tabs>
          <w:tab w:val="left" w:pos="360"/>
        </w:tabs>
        <w:ind w:left="5040" w:hanging="5040"/>
      </w:pPr>
      <w:r w:rsidRPr="00477A2F">
        <w:tab/>
        <w:t>Autopsy Data Review</w:t>
      </w:r>
      <w:r w:rsidRPr="00477A2F">
        <w:tab/>
        <w:t>Review of autopsy data includes # of deaths, number of autopsies, autopsy %, cases with and without major diagnostic disagreements, and cases in which clinical diagnoses are clarified.</w:t>
      </w:r>
    </w:p>
    <w:p w14:paraId="6FE4643A" w14:textId="77777777" w:rsidR="005E563D" w:rsidRPr="00477A2F" w:rsidRDefault="005E563D">
      <w:pPr>
        <w:tabs>
          <w:tab w:val="left" w:pos="360"/>
        </w:tabs>
        <w:ind w:left="5040" w:hanging="5040"/>
      </w:pPr>
    </w:p>
    <w:p w14:paraId="27E5FADC" w14:textId="77777777" w:rsidR="005E563D" w:rsidRPr="00477A2F" w:rsidRDefault="005E563D">
      <w:pPr>
        <w:tabs>
          <w:tab w:val="left" w:pos="360"/>
        </w:tabs>
        <w:ind w:left="5040" w:hanging="5040"/>
      </w:pPr>
      <w:r w:rsidRPr="00477A2F">
        <w:tab/>
        <w:t>Alphabetical Autopsy List</w:t>
      </w:r>
      <w:r w:rsidRPr="00477A2F">
        <w:tab/>
        <w:t>List of autopsies from one date to another. Report includes patient name, the SSN, Autopsy number, and autopsy date.</w:t>
      </w:r>
    </w:p>
    <w:p w14:paraId="3CD59214" w14:textId="77777777" w:rsidR="005E563D" w:rsidRPr="00477A2F" w:rsidRDefault="005E563D">
      <w:pPr>
        <w:ind w:left="5040" w:hanging="5040"/>
      </w:pPr>
    </w:p>
    <w:p w14:paraId="6851E008" w14:textId="77777777" w:rsidR="005E563D" w:rsidRPr="00477A2F" w:rsidRDefault="005E563D">
      <w:pPr>
        <w:ind w:left="5040" w:hanging="5040"/>
      </w:pPr>
    </w:p>
    <w:p w14:paraId="280C79C9" w14:textId="77777777" w:rsidR="005E563D" w:rsidRPr="00477A2F" w:rsidRDefault="005E563D">
      <w:pPr>
        <w:pBdr>
          <w:bottom w:val="single" w:sz="12" w:space="0" w:color="auto"/>
          <w:between w:val="single" w:sz="12" w:space="0" w:color="auto"/>
        </w:pBdr>
        <w:ind w:left="5040" w:hanging="4940"/>
      </w:pPr>
      <w:r w:rsidRPr="00477A2F">
        <w:rPr>
          <w:b/>
        </w:rPr>
        <w:t>Option</w:t>
      </w:r>
      <w:r w:rsidRPr="00477A2F">
        <w:rPr>
          <w:b/>
        </w:rPr>
        <w:tab/>
        <w:t>Description</w:t>
      </w:r>
    </w:p>
    <w:p w14:paraId="01A8D68F" w14:textId="77777777" w:rsidR="005E563D" w:rsidRPr="00477A2F" w:rsidRDefault="005E563D">
      <w:pPr>
        <w:ind w:left="5040" w:hanging="5040"/>
      </w:pPr>
    </w:p>
    <w:p w14:paraId="453BEAD0" w14:textId="77777777" w:rsidR="005E563D" w:rsidRPr="00477A2F" w:rsidRDefault="005E563D">
      <w:pPr>
        <w:tabs>
          <w:tab w:val="left" w:pos="360"/>
        </w:tabs>
        <w:ind w:left="5040" w:hanging="5040"/>
      </w:pPr>
      <w:r w:rsidRPr="00477A2F">
        <w:tab/>
        <w:t>Autopsy Status List</w:t>
      </w:r>
      <w:r w:rsidRPr="00477A2F">
        <w:tab/>
        <w:t>List of autopsies from one accession # to another within a year. Report includes Autopsy #, patient name, last four digits of the SSN, location, autopsy date, date of final autopsy diagnoses (FAD), and date autopsy completed.</w:t>
      </w:r>
    </w:p>
    <w:p w14:paraId="26AC169D" w14:textId="77777777" w:rsidR="005E563D" w:rsidRPr="00477A2F" w:rsidRDefault="005E563D">
      <w:pPr>
        <w:ind w:left="5040" w:hanging="5040"/>
      </w:pPr>
    </w:p>
    <w:p w14:paraId="32EC5D4D" w14:textId="77777777" w:rsidR="005E563D" w:rsidRPr="00477A2F" w:rsidRDefault="005E563D">
      <w:pPr>
        <w:ind w:left="5040" w:hanging="5040"/>
      </w:pPr>
    </w:p>
    <w:p w14:paraId="30C42BC4" w14:textId="77777777" w:rsidR="005E563D" w:rsidRPr="00477A2F" w:rsidRDefault="005E563D">
      <w:pPr>
        <w:ind w:left="5040" w:hanging="5040"/>
        <w:rPr>
          <w:b/>
        </w:rPr>
      </w:pPr>
      <w:r w:rsidRPr="00477A2F">
        <w:rPr>
          <w:b/>
        </w:rPr>
        <w:t xml:space="preserve">Anat Path Accession Reports: </w:t>
      </w:r>
    </w:p>
    <w:p w14:paraId="70CFBB0B" w14:textId="77777777" w:rsidR="005E563D" w:rsidRPr="00477A2F" w:rsidRDefault="005E563D">
      <w:pPr>
        <w:ind w:left="5040" w:hanging="5040"/>
        <w:rPr>
          <w:b/>
        </w:rPr>
      </w:pPr>
    </w:p>
    <w:p w14:paraId="6C4781B7" w14:textId="77777777" w:rsidR="005E563D" w:rsidRPr="00477A2F" w:rsidRDefault="005E563D">
      <w:pPr>
        <w:tabs>
          <w:tab w:val="left" w:pos="180"/>
        </w:tabs>
        <w:ind w:left="5040" w:hanging="5040"/>
      </w:pPr>
      <w:r w:rsidRPr="00477A2F">
        <w:tab/>
        <w:t>Anat Path Accession List by Date</w:t>
      </w:r>
      <w:r w:rsidRPr="00477A2F">
        <w:tab/>
        <w:t>Prints or displays an accession list for a specific date or a range of dates, alphabetically by patient or in ascending accession number order. If the cytopathology accessions were reviewed by a pathologist, “*” will appear after the slide count.</w:t>
      </w:r>
    </w:p>
    <w:p w14:paraId="0E4838E7" w14:textId="77777777" w:rsidR="005E563D" w:rsidRPr="00477A2F" w:rsidRDefault="005E563D">
      <w:pPr>
        <w:tabs>
          <w:tab w:val="left" w:pos="360"/>
        </w:tabs>
        <w:ind w:left="5040" w:hanging="5040"/>
      </w:pPr>
    </w:p>
    <w:p w14:paraId="03BBAD4B" w14:textId="77777777" w:rsidR="005E563D" w:rsidRPr="00477A2F" w:rsidRDefault="005E563D">
      <w:pPr>
        <w:tabs>
          <w:tab w:val="left" w:pos="360"/>
        </w:tabs>
        <w:ind w:left="5040" w:hanging="5040"/>
      </w:pPr>
      <w:r w:rsidRPr="00477A2F">
        <w:tab/>
        <w:t>Anat Path Accession List by Number</w:t>
      </w:r>
      <w:r w:rsidRPr="00477A2F">
        <w:tab/>
        <w:t>Prints or displays an accession list for a specific accession number or range of numbers, by patients alphabetically or by ascending accession number.</w:t>
      </w:r>
    </w:p>
    <w:p w14:paraId="51F3D2A3" w14:textId="77777777" w:rsidR="005E563D" w:rsidRPr="00477A2F" w:rsidRDefault="005E563D">
      <w:pPr>
        <w:tabs>
          <w:tab w:val="left" w:pos="360"/>
        </w:tabs>
        <w:ind w:left="5040" w:hanging="5040"/>
      </w:pPr>
    </w:p>
    <w:p w14:paraId="11E4A07E" w14:textId="77777777" w:rsidR="005E563D" w:rsidRPr="00477A2F" w:rsidRDefault="005E563D">
      <w:pPr>
        <w:tabs>
          <w:tab w:val="left" w:pos="360"/>
        </w:tabs>
        <w:ind w:left="5040" w:hanging="5040"/>
      </w:pPr>
      <w:r w:rsidRPr="00477A2F">
        <w:tab/>
        <w:t>Sum of Accessions by Date, Anat Path</w:t>
      </w:r>
      <w:r w:rsidRPr="00477A2F">
        <w:tab/>
        <w:t>Lists accession counts by day from one date to another with totals and number of patients.</w:t>
      </w:r>
    </w:p>
    <w:p w14:paraId="0AEDBD1F" w14:textId="77777777" w:rsidR="005E563D" w:rsidRPr="00477A2F" w:rsidRDefault="005E563D">
      <w:pPr>
        <w:tabs>
          <w:tab w:val="left" w:pos="360"/>
        </w:tabs>
        <w:ind w:left="5040" w:hanging="5040"/>
      </w:pPr>
    </w:p>
    <w:p w14:paraId="5D7CFC57" w14:textId="77777777" w:rsidR="005E563D" w:rsidRPr="00477A2F" w:rsidRDefault="005E563D">
      <w:pPr>
        <w:tabs>
          <w:tab w:val="left" w:pos="360"/>
        </w:tabs>
        <w:ind w:left="5040" w:hanging="5040"/>
      </w:pPr>
      <w:r w:rsidRPr="00477A2F">
        <w:tab/>
        <w:t xml:space="preserve">Entries by Dates, Patient, </w:t>
      </w:r>
      <w:r w:rsidRPr="00477A2F">
        <w:tab/>
        <w:t xml:space="preserve">Prints a list of accessions by </w:t>
      </w:r>
    </w:p>
    <w:p w14:paraId="1EE98AA5" w14:textId="77777777" w:rsidR="005E563D" w:rsidRPr="00477A2F" w:rsidRDefault="005E563D">
      <w:pPr>
        <w:tabs>
          <w:tab w:val="left" w:pos="360"/>
        </w:tabs>
        <w:ind w:left="5040" w:hanging="5040"/>
      </w:pPr>
      <w:r w:rsidRPr="00477A2F">
        <w:tab/>
        <w:t>and Accession #</w:t>
      </w:r>
      <w:r w:rsidRPr="00477A2F">
        <w:tab/>
        <w:t>patient, with organ/tissue data, an accession # index, or (for cytopath) a calculation of the percent of positive</w:t>
      </w:r>
    </w:p>
    <w:p w14:paraId="0078AB25" w14:textId="77777777" w:rsidR="005E563D" w:rsidRPr="00477A2F" w:rsidRDefault="005E563D">
      <w:pPr>
        <w:tabs>
          <w:tab w:val="left" w:pos="360"/>
        </w:tabs>
        <w:ind w:left="5040" w:hanging="5040"/>
      </w:pPr>
      <w:r w:rsidRPr="00477A2F">
        <w:tab/>
      </w:r>
      <w:r w:rsidRPr="00477A2F">
        <w:tab/>
        <w:t>diagnoses, for specified dates.</w:t>
      </w:r>
    </w:p>
    <w:p w14:paraId="304A5DB2" w14:textId="77777777" w:rsidR="005E563D" w:rsidRPr="00477A2F" w:rsidRDefault="005E563D">
      <w:pPr>
        <w:tabs>
          <w:tab w:val="left" w:pos="360"/>
        </w:tabs>
        <w:ind w:left="5040" w:hanging="5040"/>
      </w:pPr>
    </w:p>
    <w:p w14:paraId="2FF9326F" w14:textId="77777777" w:rsidR="005E563D" w:rsidRPr="00477A2F" w:rsidRDefault="005E563D">
      <w:pPr>
        <w:tabs>
          <w:tab w:val="left" w:pos="360"/>
        </w:tabs>
        <w:ind w:left="5040" w:hanging="5040"/>
      </w:pPr>
      <w:r w:rsidRPr="00477A2F">
        <w:tab/>
        <w:t>List of Path Cases by Resident,</w:t>
      </w:r>
      <w:r w:rsidRPr="00477A2F">
        <w:tab/>
        <w:t xml:space="preserve">Prints or displays a list of the senior </w:t>
      </w:r>
    </w:p>
    <w:p w14:paraId="06109738" w14:textId="77777777" w:rsidR="005E563D" w:rsidRPr="00477A2F" w:rsidRDefault="005E563D">
      <w:pPr>
        <w:tabs>
          <w:tab w:val="left" w:pos="360"/>
        </w:tabs>
        <w:ind w:left="5040" w:hanging="5040"/>
      </w:pPr>
      <w:r w:rsidRPr="00477A2F">
        <w:tab/>
        <w:t>Tech or Senior or 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ab/>
        <w:t>resident’s, technician’s, pathologist’s or clinician’s cases for a specified time.</w:t>
      </w:r>
    </w:p>
    <w:p w14:paraId="4585F4BB" w14:textId="77777777" w:rsidR="005E563D" w:rsidRPr="00477A2F" w:rsidRDefault="005E563D">
      <w:pPr>
        <w:tabs>
          <w:tab w:val="left" w:pos="360"/>
        </w:tabs>
        <w:ind w:left="5040" w:hanging="5040"/>
      </w:pPr>
    </w:p>
    <w:p w14:paraId="3F0A80AA" w14:textId="77777777" w:rsidR="005E563D" w:rsidRPr="00477A2F" w:rsidRDefault="005E563D">
      <w:pPr>
        <w:tabs>
          <w:tab w:val="left" w:pos="360"/>
        </w:tabs>
        <w:ind w:left="5040" w:hanging="5040"/>
      </w:pPr>
      <w:r w:rsidRPr="00477A2F">
        <w:tab/>
        <w:t>% Pos, Atyp, Dysp, Neg, Susp, &amp; Unsat</w:t>
      </w:r>
      <w:r w:rsidRPr="00477A2F">
        <w:tab/>
        <w:t>Prints the number and % of positive,</w:t>
      </w:r>
    </w:p>
    <w:p w14:paraId="10F6C9EF" w14:textId="77777777" w:rsidR="005E563D" w:rsidRPr="00477A2F" w:rsidRDefault="005E563D">
      <w:pPr>
        <w:tabs>
          <w:tab w:val="left" w:pos="360"/>
        </w:tabs>
        <w:ind w:left="5040" w:hanging="5040"/>
      </w:pPr>
      <w:r w:rsidRPr="00477A2F">
        <w:tab/>
        <w:t>Cytopath</w:t>
      </w:r>
      <w:r w:rsidRPr="00477A2F">
        <w:tab/>
        <w:t>negative, and suspicious specimens for malignancy and unsatisfactory specimens from one date to another.</w:t>
      </w:r>
    </w:p>
    <w:p w14:paraId="66AD96EF" w14:textId="77777777" w:rsidR="005E563D" w:rsidRPr="00477A2F" w:rsidRDefault="005E563D">
      <w:pPr>
        <w:pBdr>
          <w:bottom w:val="single" w:sz="12" w:space="0" w:color="auto"/>
          <w:between w:val="single" w:sz="12" w:space="0" w:color="auto"/>
        </w:pBdr>
        <w:ind w:left="5040" w:hanging="4940"/>
      </w:pPr>
      <w:r w:rsidRPr="00477A2F">
        <w:rPr>
          <w:b/>
        </w:rPr>
        <w:t>Option</w:t>
      </w:r>
      <w:r w:rsidRPr="00477A2F">
        <w:rPr>
          <w:b/>
        </w:rPr>
        <w:tab/>
        <w:t>Description</w:t>
      </w:r>
    </w:p>
    <w:p w14:paraId="2C84491C" w14:textId="77777777" w:rsidR="005E563D" w:rsidRPr="00477A2F" w:rsidRDefault="005E563D">
      <w:pPr>
        <w:tabs>
          <w:tab w:val="left" w:pos="360"/>
        </w:tabs>
        <w:ind w:left="5040" w:hanging="5040"/>
      </w:pPr>
    </w:p>
    <w:p w14:paraId="69F57B6E" w14:textId="77777777" w:rsidR="005E563D" w:rsidRPr="00477A2F" w:rsidRDefault="005E563D">
      <w:pPr>
        <w:tabs>
          <w:tab w:val="left" w:pos="360"/>
        </w:tabs>
        <w:ind w:left="5040" w:hanging="5040"/>
      </w:pPr>
      <w:r w:rsidRPr="00477A2F">
        <w:tab/>
        <w:t>Accession List With Stains</w:t>
      </w:r>
      <w:r w:rsidRPr="00477A2F">
        <w:tab/>
        <w:t>Lists histologic stains for a selected series of accessions.</w:t>
      </w:r>
    </w:p>
    <w:p w14:paraId="098D1703" w14:textId="77777777" w:rsidR="005E563D" w:rsidRPr="00477A2F" w:rsidRDefault="005E563D">
      <w:pPr>
        <w:tabs>
          <w:tab w:val="left" w:pos="360"/>
        </w:tabs>
        <w:ind w:left="5040" w:hanging="5040"/>
      </w:pPr>
    </w:p>
    <w:p w14:paraId="04B87EB9" w14:textId="77777777" w:rsidR="005E563D" w:rsidRPr="00477A2F" w:rsidRDefault="005E563D">
      <w:pPr>
        <w:tabs>
          <w:tab w:val="left" w:pos="360"/>
        </w:tabs>
        <w:ind w:left="5040" w:hanging="5040"/>
      </w:pPr>
      <w:r w:rsidRPr="00477A2F">
        <w:tab/>
        <w:t>Accession Counts by Senior Pathologist</w:t>
      </w:r>
      <w:r w:rsidRPr="00477A2F">
        <w:tab/>
        <w:t>Tallies cases by accession area, sorted by the senior pathologist assigned to the case. Contributes to analysis of quality assurance information, since this information relies on the total number of cases, as well as the data for the “outl</w:t>
      </w:r>
      <w:r w:rsidR="007D35A9">
        <w:t>a</w:t>
      </w:r>
      <w:r w:rsidRPr="00477A2F">
        <w:t>yers.”</w:t>
      </w:r>
    </w:p>
    <w:p w14:paraId="34E22E43" w14:textId="77777777" w:rsidR="005E563D" w:rsidRPr="00477A2F" w:rsidRDefault="005E563D">
      <w:pPr>
        <w:ind w:left="5040" w:hanging="5040"/>
      </w:pPr>
    </w:p>
    <w:p w14:paraId="64159CE0" w14:textId="77777777" w:rsidR="005E563D" w:rsidRPr="00477A2F" w:rsidRDefault="005E563D">
      <w:pPr>
        <w:tabs>
          <w:tab w:val="left" w:pos="360"/>
        </w:tabs>
        <w:ind w:left="5040" w:hanging="5040"/>
      </w:pPr>
      <w:r w:rsidRPr="00477A2F">
        <w:t>Cum Path Data Summaries</w:t>
      </w:r>
      <w:r w:rsidRPr="00477A2F">
        <w:tab/>
        <w:t>Cumulative summary of surgical path, EM, and autopsy for screen display or hard copy.</w:t>
      </w:r>
    </w:p>
    <w:p w14:paraId="2C3023BB" w14:textId="77777777" w:rsidR="005E563D" w:rsidRPr="00477A2F" w:rsidRDefault="005E563D">
      <w:pPr>
        <w:ind w:left="5040" w:hanging="5040"/>
      </w:pPr>
    </w:p>
    <w:p w14:paraId="4DD7750E" w14:textId="77777777" w:rsidR="005E563D" w:rsidRPr="00477A2F" w:rsidRDefault="005E563D">
      <w:pPr>
        <w:ind w:left="5040" w:hanging="5040"/>
      </w:pPr>
    </w:p>
    <w:p w14:paraId="5DB275CC" w14:textId="77777777" w:rsidR="005E563D" w:rsidRPr="00477A2F" w:rsidRDefault="005E563D">
      <w:pPr>
        <w:ind w:left="5040" w:hanging="5040"/>
      </w:pPr>
      <w:r w:rsidRPr="00477A2F">
        <w:rPr>
          <w:b/>
        </w:rPr>
        <w:t>Anatomic Pathology</w:t>
      </w:r>
      <w:r w:rsidRPr="00477A2F">
        <w:rPr>
          <w:b/>
        </w:rPr>
        <w:fldChar w:fldCharType="begin"/>
      </w:r>
      <w:r w:rsidRPr="00477A2F">
        <w:instrText xml:space="preserve"> XE "Anatomic Pathology" </w:instrText>
      </w:r>
      <w:r w:rsidRPr="00477A2F">
        <w:rPr>
          <w:b/>
        </w:rPr>
        <w:fldChar w:fldCharType="end"/>
      </w:r>
      <w:r w:rsidRPr="00477A2F">
        <w:rPr>
          <w:b/>
        </w:rPr>
        <w:t xml:space="preserve"> Labels:</w:t>
      </w:r>
    </w:p>
    <w:p w14:paraId="225DF98A" w14:textId="77777777" w:rsidR="005E563D" w:rsidRPr="00477A2F" w:rsidRDefault="005E563D">
      <w:pPr>
        <w:ind w:left="5040" w:hanging="5040"/>
      </w:pPr>
    </w:p>
    <w:p w14:paraId="0A3AE23A" w14:textId="77777777" w:rsidR="005E563D" w:rsidRPr="00477A2F" w:rsidRDefault="005E563D">
      <w:pPr>
        <w:tabs>
          <w:tab w:val="left" w:pos="360"/>
          <w:tab w:val="left" w:pos="1800"/>
        </w:tabs>
        <w:ind w:left="5040" w:hanging="5040"/>
      </w:pPr>
      <w:r w:rsidRPr="00477A2F">
        <w:tab/>
        <w:t>Anat Path Slide Labels</w:t>
      </w:r>
      <w:r w:rsidRPr="00477A2F">
        <w:tab/>
        <w:t>Allows labels to be printed for surgical</w:t>
      </w:r>
    </w:p>
    <w:p w14:paraId="10057C4D" w14:textId="77777777" w:rsidR="005E563D" w:rsidRPr="00477A2F" w:rsidRDefault="005E563D">
      <w:pPr>
        <w:tabs>
          <w:tab w:val="left" w:pos="360"/>
        </w:tabs>
        <w:ind w:left="5040" w:hanging="5040"/>
      </w:pPr>
      <w:r w:rsidRPr="00477A2F">
        <w:tab/>
        <w:t>Anat Path Specimen Labels</w:t>
      </w:r>
      <w:r w:rsidRPr="00477A2F">
        <w:tab/>
        <w:t>path, cytopath, electron microscopy</w:t>
      </w:r>
    </w:p>
    <w:p w14:paraId="3D7E5669" w14:textId="77777777" w:rsidR="005E563D" w:rsidRPr="00477A2F" w:rsidRDefault="005E563D">
      <w:pPr>
        <w:tabs>
          <w:tab w:val="left" w:pos="360"/>
        </w:tabs>
        <w:ind w:left="5040" w:hanging="5040"/>
      </w:pPr>
      <w:r w:rsidRPr="00477A2F">
        <w:tab/>
        <w:t>Autopsy Slide Labels (generic)</w:t>
      </w:r>
      <w:r w:rsidRPr="00477A2F">
        <w:tab/>
        <w:t>and autopsy from one number to another within a year. If there is more than one specimen for an accession, a separate label will print for each specimen.</w:t>
      </w:r>
    </w:p>
    <w:p w14:paraId="32C5DC14" w14:textId="77777777" w:rsidR="005E563D" w:rsidRPr="00477A2F" w:rsidRDefault="005E563D">
      <w:pPr>
        <w:tabs>
          <w:tab w:val="left" w:pos="360"/>
          <w:tab w:val="left" w:pos="1800"/>
        </w:tabs>
        <w:ind w:left="5040" w:hanging="5040"/>
      </w:pPr>
    </w:p>
    <w:p w14:paraId="6B98AE40" w14:textId="77777777" w:rsidR="005E563D" w:rsidRPr="00477A2F" w:rsidRDefault="005E563D">
      <w:pPr>
        <w:tabs>
          <w:tab w:val="left" w:pos="360"/>
        </w:tabs>
        <w:ind w:left="5040" w:hanging="5040"/>
      </w:pPr>
    </w:p>
    <w:p w14:paraId="5B61B5EC" w14:textId="77777777" w:rsidR="005E563D" w:rsidRPr="00477A2F" w:rsidRDefault="005E563D">
      <w:pPr>
        <w:ind w:left="5040" w:hanging="5040"/>
      </w:pPr>
      <w:r w:rsidRPr="00477A2F">
        <w:rPr>
          <w:b/>
        </w:rPr>
        <w:t>Edit/Print/Display Preselected Lab Tests:</w:t>
      </w:r>
    </w:p>
    <w:p w14:paraId="4E8D157F" w14:textId="77777777" w:rsidR="005E563D" w:rsidRPr="00477A2F" w:rsidRDefault="005E563D">
      <w:pPr>
        <w:ind w:left="5040" w:hanging="5040"/>
      </w:pPr>
    </w:p>
    <w:p w14:paraId="157E7F28" w14:textId="77777777" w:rsidR="005E563D" w:rsidRPr="00477A2F" w:rsidRDefault="005E563D">
      <w:pPr>
        <w:tabs>
          <w:tab w:val="left" w:pos="360"/>
          <w:tab w:val="left" w:pos="1800"/>
        </w:tabs>
        <w:ind w:left="5040" w:hanging="5040"/>
      </w:pPr>
      <w:r w:rsidRPr="00477A2F">
        <w:tab/>
        <w:t>Print/Display Preselected Lab Tests</w:t>
      </w:r>
      <w:r w:rsidRPr="00477A2F">
        <w:tab/>
        <w:t>Users can define lab tests and patient</w:t>
      </w:r>
    </w:p>
    <w:p w14:paraId="30E0E917" w14:textId="77777777" w:rsidR="005E563D" w:rsidRPr="00477A2F" w:rsidRDefault="005E563D">
      <w:pPr>
        <w:tabs>
          <w:tab w:val="left" w:pos="360"/>
        </w:tabs>
        <w:ind w:left="5040" w:hanging="5040"/>
      </w:pPr>
      <w:r w:rsidRPr="00477A2F">
        <w:tab/>
        <w:t>Enter/Edit User Defined Lab Test</w:t>
      </w:r>
      <w:r w:rsidRPr="00477A2F">
        <w:tab/>
        <w:t>lists for display or to print, from one date to another. If tests are not defined by the user, the lab-defined list will be displayed.</w:t>
      </w:r>
    </w:p>
    <w:p w14:paraId="3F5ADCBD" w14:textId="77777777" w:rsidR="005E563D" w:rsidRPr="00477A2F" w:rsidRDefault="005E563D">
      <w:pPr>
        <w:tabs>
          <w:tab w:val="left" w:pos="360"/>
        </w:tabs>
        <w:ind w:left="5040" w:hanging="5040"/>
      </w:pPr>
    </w:p>
    <w:p w14:paraId="1BD32025" w14:textId="77777777" w:rsidR="005E563D" w:rsidRPr="00477A2F" w:rsidRDefault="005E563D">
      <w:pPr>
        <w:ind w:left="5040" w:hanging="5040"/>
      </w:pPr>
      <w:r w:rsidRPr="00477A2F">
        <w:t>Print Log Book</w:t>
      </w:r>
      <w:r w:rsidRPr="00477A2F">
        <w:tab/>
        <w:t>Prints accessions from one number to another within a year.</w:t>
      </w:r>
    </w:p>
    <w:p w14:paraId="0D84EAFC" w14:textId="77777777" w:rsidR="005E563D" w:rsidRPr="00477A2F" w:rsidRDefault="005E563D">
      <w:pPr>
        <w:ind w:left="5040" w:hanging="5040"/>
      </w:pPr>
    </w:p>
    <w:p w14:paraId="3F377A39" w14:textId="77777777" w:rsidR="005E563D" w:rsidRPr="00477A2F" w:rsidRDefault="005E563D">
      <w:pPr>
        <w:ind w:left="5040" w:hanging="5040"/>
      </w:pPr>
      <w:r w:rsidRPr="00477A2F">
        <w:t>Print Final Path Reports by Accession</w:t>
      </w:r>
      <w:r w:rsidRPr="00477A2F">
        <w:tab/>
        <w:t>Prints accessions from one number to</w:t>
      </w:r>
    </w:p>
    <w:p w14:paraId="4E58AAC8" w14:textId="77777777" w:rsidR="005E563D" w:rsidRPr="00477A2F" w:rsidRDefault="005E563D">
      <w:pPr>
        <w:ind w:left="5040" w:hanging="5040"/>
      </w:pPr>
      <w:r w:rsidRPr="00477A2F">
        <w:t>Number</w:t>
      </w:r>
      <w:r w:rsidRPr="00477A2F">
        <w:tab/>
        <w:t>another within a year. Can be used to make tapes for microfiche.</w:t>
      </w:r>
    </w:p>
    <w:p w14:paraId="3A9C9ED6" w14:textId="77777777" w:rsidR="005E563D" w:rsidRPr="00477A2F" w:rsidRDefault="005E563D">
      <w:pPr>
        <w:pStyle w:val="Heading3"/>
      </w:pPr>
      <w:r w:rsidRPr="00477A2F">
        <w:br w:type="page"/>
      </w:r>
      <w:bookmarkStart w:id="138" w:name="_Toc343247320"/>
      <w:r w:rsidRPr="00477A2F">
        <w:lastRenderedPageBreak/>
        <w:t>Print Queue Information</w:t>
      </w:r>
      <w:bookmarkEnd w:id="138"/>
    </w:p>
    <w:p w14:paraId="25864BF7" w14:textId="77777777" w:rsidR="005E563D" w:rsidRPr="00477A2F" w:rsidRDefault="005E563D"/>
    <w:p w14:paraId="2C1CFC80" w14:textId="77777777" w:rsidR="005E563D" w:rsidRPr="00477A2F" w:rsidRDefault="005E563D"/>
    <w:p w14:paraId="6F0F960F" w14:textId="77777777" w:rsidR="005E563D" w:rsidRPr="00477A2F" w:rsidRDefault="005E563D">
      <w:r w:rsidRPr="00477A2F">
        <w:t>A print queue is a list of reports to be printed. When a gross description for any accession is entered, that accession is added to the preliminary report print queue or list of accessions to be printed on demand. Likewise, when the microscopic description is entered, the accession is placed on the final report print queue. All reports on either of these queues may be printed at any time, usually daily. Please remember at some point to “kill” the queue before the next day’s reports are typed. If this is not done, the previous day’s reports will print again, as well as the current day’s, resulting in a lot of wasted paper and time. Either preliminary reports or final reports may be printed singly without affecting what is on either queue. Reports may also be added to either queue manually, using the Add Patient(s) to Report Print Queue [LRAP ADD] option, in an instance where the old or duplicate report needs to be reprinted.</w:t>
      </w:r>
    </w:p>
    <w:p w14:paraId="43FCBC4E" w14:textId="77777777" w:rsidR="005E563D" w:rsidRPr="00477A2F" w:rsidRDefault="005E563D"/>
    <w:p w14:paraId="51D0C3BE" w14:textId="77777777" w:rsidR="005E563D" w:rsidRPr="00477A2F" w:rsidRDefault="005E563D">
      <w:pPr>
        <w:pStyle w:val="Heading3"/>
      </w:pPr>
      <w:r w:rsidRPr="00477A2F">
        <w:br w:type="page"/>
      </w:r>
      <w:bookmarkStart w:id="139" w:name="_Toc343247321"/>
      <w:r w:rsidRPr="00477A2F">
        <w:lastRenderedPageBreak/>
        <w:t>Print All Reports on Queue [LRAP PRINT ALL ON QUEUE]</w:t>
      </w:r>
      <w:bookmarkEnd w:id="139"/>
    </w:p>
    <w:p w14:paraId="50F22DD5" w14:textId="77777777" w:rsidR="005E563D" w:rsidRPr="00477A2F" w:rsidRDefault="005E563D"/>
    <w:p w14:paraId="75D52E1A" w14:textId="77777777" w:rsidR="005E563D" w:rsidRPr="00477A2F" w:rsidRDefault="005E563D">
      <w:r w:rsidRPr="00477A2F">
        <w:t>This option prints either preliminary reports listing the clinical history and gross description for review for patients on the cumulative report print queue or final reports for patients and completed autopsy reports.</w:t>
      </w:r>
    </w:p>
    <w:p w14:paraId="0E56809A" w14:textId="77777777" w:rsidR="005E563D" w:rsidRPr="00477A2F" w:rsidRDefault="005E563D"/>
    <w:p w14:paraId="27904FD1" w14:textId="77777777" w:rsidR="005E563D" w:rsidRPr="00477A2F" w:rsidRDefault="005E563D"/>
    <w:p w14:paraId="6652BD6B" w14:textId="77777777" w:rsidR="005E563D" w:rsidRPr="00477A2F" w:rsidRDefault="005E563D">
      <w:pPr>
        <w:pBdr>
          <w:top w:val="single" w:sz="4" w:space="1" w:color="auto"/>
          <w:left w:val="single" w:sz="4" w:space="4" w:color="auto"/>
          <w:bottom w:val="single" w:sz="4" w:space="1" w:color="auto"/>
          <w:right w:val="single" w:sz="4" w:space="4" w:color="auto"/>
        </w:pBdr>
      </w:pPr>
    </w:p>
    <w:p w14:paraId="0F39B06E" w14:textId="77777777" w:rsidR="005E563D" w:rsidRPr="00477A2F" w:rsidRDefault="005E563D">
      <w:pPr>
        <w:pBdr>
          <w:top w:val="single" w:sz="4" w:space="1" w:color="auto"/>
          <w:left w:val="single" w:sz="4" w:space="4" w:color="auto"/>
          <w:bottom w:val="single" w:sz="4" w:space="1" w:color="auto"/>
          <w:right w:val="single" w:sz="4" w:space="4" w:color="auto"/>
        </w:pBdr>
      </w:pPr>
      <w:r w:rsidRPr="00477A2F">
        <w:rPr>
          <w:b/>
        </w:rPr>
        <w:t>NOTE:</w:t>
      </w:r>
      <w:r w:rsidRPr="00477A2F">
        <w:t xml:space="preserve"> The Print All Reports on Queue [LRAP PRINT ALL ON QUEUE] option has been </w:t>
      </w:r>
      <w:r w:rsidRPr="00477A2F">
        <w:rPr>
          <w:b/>
        </w:rPr>
        <w:t>modified</w:t>
      </w:r>
      <w:r w:rsidRPr="00477A2F">
        <w:t xml:space="preserve"> with the release of patch LR*5.2*248</w:t>
      </w:r>
      <w:r w:rsidRPr="00477A2F">
        <w:fldChar w:fldCharType="begin"/>
      </w:r>
      <w:r w:rsidRPr="00477A2F">
        <w:instrText xml:space="preserve"> XE "patch LR*5.2*248" </w:instrText>
      </w:r>
      <w:r w:rsidRPr="00477A2F">
        <w:fldChar w:fldCharType="end"/>
      </w:r>
      <w:r w:rsidRPr="00477A2F">
        <w:t>.</w:t>
      </w:r>
    </w:p>
    <w:p w14:paraId="3332176C" w14:textId="77777777" w:rsidR="005E563D" w:rsidRPr="00477A2F" w:rsidRDefault="005E563D">
      <w:pPr>
        <w:pBdr>
          <w:top w:val="single" w:sz="4" w:space="1" w:color="auto"/>
          <w:left w:val="single" w:sz="4" w:space="4" w:color="auto"/>
          <w:bottom w:val="single" w:sz="4" w:space="1" w:color="auto"/>
          <w:right w:val="single" w:sz="4" w:space="4" w:color="auto"/>
        </w:pBdr>
      </w:pPr>
    </w:p>
    <w:p w14:paraId="23B94B33" w14:textId="77777777" w:rsidR="005E563D" w:rsidRPr="00477A2F" w:rsidRDefault="005E563D"/>
    <w:p w14:paraId="1686A983" w14:textId="77777777" w:rsidR="005E563D" w:rsidRPr="00477A2F" w:rsidRDefault="005E563D"/>
    <w:p w14:paraId="4721D317" w14:textId="77777777" w:rsidR="005E563D" w:rsidRPr="00477A2F" w:rsidRDefault="005E563D">
      <w:pPr>
        <w:pStyle w:val="note"/>
      </w:pPr>
    </w:p>
    <w:p w14:paraId="77AC04A6" w14:textId="77777777" w:rsidR="005E563D" w:rsidRPr="00477A2F" w:rsidRDefault="005E563D">
      <w:pPr>
        <w:pStyle w:val="note"/>
      </w:pPr>
      <w:r w:rsidRPr="00477A2F">
        <w:rPr>
          <w:b/>
        </w:rPr>
        <w:t>NOTE:</w:t>
      </w:r>
      <w:r w:rsidRPr="00477A2F">
        <w:t xml:space="preserve"> When printing from the print queue, save the print queue until you verify that the reports have been printed successfully. If the printer has problems, runs out of paper, etc., it can be very frustrating to figure out what was in the print queue. If it prints successfully, the print queue can then be deleted. If it is not deleted at that point, that batch of reports will reprint the next time.</w:t>
      </w:r>
    </w:p>
    <w:p w14:paraId="1D3B58B5" w14:textId="77777777" w:rsidR="005E563D" w:rsidRPr="00477A2F" w:rsidRDefault="005E563D">
      <w:pPr>
        <w:pStyle w:val="note"/>
      </w:pPr>
    </w:p>
    <w:p w14:paraId="08C6C9BC" w14:textId="77777777" w:rsidR="005E563D" w:rsidRPr="00477A2F" w:rsidRDefault="005E563D">
      <w:pPr>
        <w:pStyle w:val="Hints"/>
        <w:tabs>
          <w:tab w:val="clear" w:pos="360"/>
        </w:tabs>
        <w:overflowPunct/>
        <w:autoSpaceDE/>
        <w:autoSpaceDN/>
        <w:adjustRightInd/>
        <w:textAlignment w:val="auto"/>
        <w:rPr>
          <w:noProof w:val="0"/>
        </w:rPr>
      </w:pPr>
    </w:p>
    <w:p w14:paraId="4D35EAB1" w14:textId="77777777" w:rsidR="005E563D" w:rsidRPr="00477A2F" w:rsidRDefault="005E563D">
      <w:pPr>
        <w:pStyle w:val="Hints"/>
        <w:tabs>
          <w:tab w:val="clear" w:pos="360"/>
        </w:tabs>
        <w:overflowPunct/>
        <w:autoSpaceDE/>
        <w:autoSpaceDN/>
        <w:adjustRightInd/>
        <w:textAlignment w:val="auto"/>
        <w:rPr>
          <w:noProof w:val="0"/>
        </w:rPr>
      </w:pPr>
    </w:p>
    <w:p w14:paraId="28796763" w14:textId="77777777" w:rsidR="005E563D" w:rsidRPr="00477A2F" w:rsidRDefault="005E563D">
      <w:pPr>
        <w:pStyle w:val="Heading4"/>
        <w:rPr>
          <w:sz w:val="20"/>
        </w:rPr>
      </w:pPr>
      <w:bookmarkStart w:id="140" w:name="_Toc343247322"/>
      <w:r w:rsidRPr="00477A2F">
        <w:t>Example 1:</w:t>
      </w:r>
      <w:r w:rsidRPr="00477A2F">
        <w:rPr>
          <w:b w:val="0"/>
        </w:rPr>
        <w:t xml:space="preserve"> Surgical Pathology Preliminary Report</w:t>
      </w:r>
      <w:bookmarkEnd w:id="140"/>
    </w:p>
    <w:p w14:paraId="548007B2" w14:textId="77777777" w:rsidR="005E563D" w:rsidRPr="00477A2F" w:rsidRDefault="005E563D">
      <w:pPr>
        <w:rPr>
          <w:sz w:val="20"/>
        </w:rPr>
      </w:pPr>
    </w:p>
    <w:p w14:paraId="4EB4237C" w14:textId="77777777" w:rsidR="005E563D" w:rsidRPr="00477A2F" w:rsidRDefault="005E563D">
      <w:pPr>
        <w:pStyle w:val="screendisplay"/>
      </w:pPr>
      <w:r w:rsidRPr="00477A2F">
        <w:t>Select Print, anat path Option: PQ  Print all reports on queue</w:t>
      </w:r>
      <w:r w:rsidRPr="00477A2F">
        <w:br/>
      </w:r>
      <w:r w:rsidRPr="00477A2F">
        <w:br/>
        <w:t xml:space="preserve">Select ANATOMIC PATHOLOGY section:  </w:t>
      </w:r>
      <w:r w:rsidRPr="00477A2F">
        <w:rPr>
          <w:b/>
        </w:rPr>
        <w:t>SP</w:t>
      </w:r>
      <w:r w:rsidRPr="00477A2F">
        <w:t xml:space="preserve"> SURGICAL PATHOLOGY</w:t>
      </w:r>
      <w:r w:rsidRPr="00477A2F">
        <w:br/>
      </w:r>
      <w:r w:rsidRPr="00477A2F">
        <w:br/>
      </w:r>
      <w:r w:rsidRPr="00477A2F">
        <w:tab/>
      </w:r>
      <w:r w:rsidRPr="00477A2F">
        <w:tab/>
        <w:t>1.</w:t>
      </w:r>
      <w:r w:rsidRPr="00477A2F">
        <w:tab/>
        <w:t>Preliminary reports</w:t>
      </w:r>
      <w:r w:rsidRPr="00477A2F">
        <w:br/>
      </w:r>
      <w:r w:rsidRPr="00477A2F">
        <w:tab/>
      </w:r>
      <w:r w:rsidRPr="00477A2F">
        <w:tab/>
        <w:t>2.</w:t>
      </w:r>
      <w:r w:rsidRPr="00477A2F">
        <w:tab/>
        <w:t>Final reports</w:t>
      </w:r>
      <w:r w:rsidRPr="00477A2F">
        <w:br/>
        <w:t>Select 1 or 2 : 1 Preliminary reports</w:t>
      </w:r>
      <w:r w:rsidRPr="00477A2F">
        <w:br/>
      </w:r>
      <w:r w:rsidRPr="00477A2F">
        <w:br/>
        <w:t>Preliminary reports for SURGICAL PATHOLOGY</w:t>
      </w:r>
      <w:r w:rsidRPr="00477A2F">
        <w:br/>
        <w:t>Add/Delete reports to/from print queue for 1990? NO//  N</w:t>
      </w:r>
      <w:r w:rsidRPr="00477A2F">
        <w:br/>
        <w:t>Select Print Device:  [Enter Print Device Here]</w:t>
      </w:r>
      <w:r w:rsidRPr="00477A2F">
        <w:br/>
      </w:r>
    </w:p>
    <w:p w14:paraId="6FC2347F" w14:textId="77777777" w:rsidR="005E563D" w:rsidRPr="00477A2F" w:rsidRDefault="005E563D">
      <w:pPr>
        <w:pStyle w:val="screendisplay"/>
      </w:pPr>
    </w:p>
    <w:p w14:paraId="0864CDEC" w14:textId="77777777" w:rsidR="005E563D" w:rsidRPr="00477A2F" w:rsidRDefault="005E563D">
      <w:pPr>
        <w:rPr>
          <w:i/>
          <w:sz w:val="20"/>
        </w:rPr>
      </w:pPr>
      <w:r w:rsidRPr="00477A2F">
        <w:br w:type="page"/>
      </w:r>
      <w:r w:rsidRPr="00477A2F">
        <w:rPr>
          <w:b/>
        </w:rPr>
        <w:lastRenderedPageBreak/>
        <w:t>Example 1:</w:t>
      </w:r>
      <w:r w:rsidRPr="00477A2F">
        <w:t xml:space="preserve"> Surgical Pathology Preliminary Report </w:t>
      </w:r>
      <w:r w:rsidRPr="00477A2F">
        <w:rPr>
          <w:i/>
        </w:rPr>
        <w:t>continued</w:t>
      </w:r>
    </w:p>
    <w:p w14:paraId="1E3C8BDC" w14:textId="77777777" w:rsidR="005E563D" w:rsidRPr="00477A2F" w:rsidRDefault="005E563D">
      <w:pPr>
        <w:pStyle w:val="screendisplay"/>
      </w:pPr>
    </w:p>
    <w:p w14:paraId="13CE4872" w14:textId="77777777" w:rsidR="005E563D" w:rsidRPr="00477A2F" w:rsidRDefault="005E563D">
      <w:pPr>
        <w:pStyle w:val="screendisplay"/>
      </w:pPr>
    </w:p>
    <w:p w14:paraId="6BBE08DD" w14:textId="77777777" w:rsidR="005E563D" w:rsidRPr="00477A2F" w:rsidRDefault="005E563D">
      <w:pPr>
        <w:pStyle w:val="screendisplay"/>
      </w:pPr>
      <w:r w:rsidRPr="00477A2F">
        <w:t>------------------------------------------------------------------</w:t>
      </w:r>
      <w:r w:rsidRPr="00477A2F">
        <w:br/>
        <w:t>MEDICAL RECORD  :</w:t>
      </w:r>
      <w:r w:rsidRPr="00477A2F">
        <w:tab/>
      </w:r>
      <w:r w:rsidRPr="00477A2F">
        <w:tab/>
      </w:r>
      <w:r w:rsidRPr="00477A2F">
        <w:tab/>
        <w:t>SURGICAL PATHOLOGY</w:t>
      </w:r>
      <w:r w:rsidRPr="00477A2F">
        <w:tab/>
      </w:r>
      <w:r w:rsidRPr="00477A2F">
        <w:tab/>
        <w:t>Pg 1</w:t>
      </w:r>
      <w:r w:rsidRPr="00477A2F">
        <w:br/>
        <w:t>------------------------------------------------------------------</w:t>
      </w:r>
      <w:r w:rsidRPr="00477A2F">
        <w:br/>
        <w:t xml:space="preserve">Submitted by:  </w:t>
      </w:r>
      <w:r w:rsidR="00283C25" w:rsidRPr="00477A2F">
        <w:t>LABPROVIDER, SEVEN</w:t>
      </w:r>
      <w:r w:rsidRPr="00477A2F">
        <w:tab/>
      </w:r>
      <w:r w:rsidRPr="00477A2F">
        <w:tab/>
        <w:t>Date obtained:  NOV 20, 1990</w:t>
      </w:r>
      <w:r w:rsidRPr="00477A2F">
        <w:br/>
        <w:t>------------------------------------------------------------------</w:t>
      </w:r>
      <w:r w:rsidRPr="00477A2F">
        <w:br/>
        <w:t>Specimen:</w:t>
      </w:r>
      <w:r w:rsidRPr="00477A2F">
        <w:br/>
        <w:t>PROSTATE CHIPS</w:t>
      </w:r>
      <w:r w:rsidRPr="00477A2F">
        <w:br/>
        <w:t>------------------------------------------------------------------</w:t>
      </w:r>
      <w:r w:rsidRPr="00477A2F">
        <w:br/>
        <w:t>Brief Clinical History:</w:t>
      </w:r>
      <w:r w:rsidRPr="00477A2F">
        <w:br/>
      </w:r>
      <w:r w:rsidRPr="00477A2F">
        <w:tab/>
        <w:t>Nocturia and difficulty voiding urine.</w:t>
      </w:r>
      <w:r w:rsidRPr="00477A2F">
        <w:br/>
        <w:t>------------------------------------------------------------------</w:t>
      </w:r>
      <w:r w:rsidRPr="00477A2F">
        <w:br/>
        <w:t>Preoperative Diagnosis:</w:t>
      </w:r>
      <w:r w:rsidRPr="00477A2F">
        <w:br/>
      </w:r>
      <w:r w:rsidRPr="00477A2F">
        <w:tab/>
        <w:t>Enlarged prostate.</w:t>
      </w:r>
      <w:r w:rsidRPr="00477A2F">
        <w:br/>
        <w:t>------------------------------------------------------------------</w:t>
      </w:r>
      <w:r w:rsidRPr="00477A2F">
        <w:br/>
        <w:t>Operative Findings:</w:t>
      </w:r>
      <w:r w:rsidRPr="00477A2F">
        <w:br/>
      </w:r>
      <w:r w:rsidRPr="00477A2F">
        <w:tab/>
        <w:t>Same.</w:t>
      </w:r>
      <w:r w:rsidRPr="00477A2F">
        <w:br/>
        <w:t>------------------------------------------------------------------</w:t>
      </w:r>
      <w:r w:rsidRPr="00477A2F">
        <w:br/>
        <w:t>Postoperative Diagnosis:</w:t>
      </w:r>
      <w:r w:rsidRPr="00477A2F">
        <w:br/>
      </w:r>
      <w:r w:rsidRPr="00477A2F">
        <w:tab/>
        <w:t>Same.</w:t>
      </w:r>
      <w:r w:rsidRPr="00477A2F">
        <w:br/>
      </w:r>
      <w:r w:rsidRPr="00477A2F">
        <w:br/>
      </w:r>
      <w:r w:rsidRPr="00477A2F">
        <w:tab/>
        <w:t xml:space="preserve">Surgeon/physician:  </w:t>
      </w:r>
      <w:r w:rsidR="00283C25" w:rsidRPr="00477A2F">
        <w:t>LABPROVIDER, SEVEN</w:t>
      </w:r>
      <w:r w:rsidRPr="00477A2F">
        <w:br/>
        <w:t>==================================================================</w:t>
      </w:r>
      <w:r w:rsidRPr="00477A2F">
        <w:br/>
      </w:r>
      <w:r w:rsidRPr="00477A2F">
        <w:tab/>
      </w:r>
      <w:r w:rsidRPr="00477A2F">
        <w:tab/>
      </w:r>
      <w:r w:rsidRPr="00477A2F">
        <w:tab/>
      </w:r>
      <w:r w:rsidRPr="00477A2F">
        <w:tab/>
      </w:r>
      <w:r w:rsidRPr="00477A2F">
        <w:tab/>
        <w:t xml:space="preserve"> PATHOLOGY REPORT</w:t>
      </w:r>
      <w:r w:rsidRPr="00477A2F">
        <w:br/>
        <w:t>Laboratory: R5ISC</w:t>
      </w:r>
      <w:r w:rsidRPr="00477A2F">
        <w:tab/>
      </w:r>
      <w:r w:rsidRPr="00477A2F">
        <w:tab/>
      </w:r>
      <w:r w:rsidRPr="00477A2F">
        <w:tab/>
      </w:r>
      <w:r w:rsidRPr="00477A2F">
        <w:tab/>
      </w:r>
      <w:r w:rsidRPr="00477A2F">
        <w:tab/>
        <w:t>Accession No. SP90 22</w:t>
      </w:r>
      <w:r w:rsidRPr="00477A2F">
        <w:br/>
        <w:t>------------------------------------------------------------------</w:t>
      </w:r>
      <w:r w:rsidRPr="00477A2F">
        <w:br/>
      </w:r>
      <w:r w:rsidRPr="00477A2F">
        <w:tab/>
      </w:r>
      <w:r w:rsidRPr="00477A2F">
        <w:tab/>
      </w:r>
      <w:r w:rsidRPr="00477A2F">
        <w:tab/>
        <w:t xml:space="preserve">     ****  REPORT INCOMPLETE ****</w:t>
      </w:r>
      <w:r w:rsidRPr="00477A2F">
        <w:br/>
      </w:r>
      <w:r w:rsidRPr="00477A2F">
        <w:br/>
        <w:t>Gross description:</w:t>
      </w:r>
      <w:r w:rsidRPr="00477A2F">
        <w:tab/>
      </w:r>
      <w:r w:rsidRPr="00477A2F">
        <w:tab/>
        <w:t xml:space="preserve">Pathology Resident:  </w:t>
      </w:r>
      <w:r w:rsidR="00D4563D" w:rsidRPr="00477A2F">
        <w:t>LABPROVIDER3, TWO</w:t>
      </w:r>
      <w:r w:rsidRPr="00477A2F">
        <w:br/>
      </w:r>
      <w:r w:rsidRPr="00477A2F">
        <w:br/>
      </w:r>
      <w:r w:rsidRPr="00477A2F">
        <w:tab/>
        <w:t>Specimen consists of 25 grams of prostate gland tissue.</w:t>
      </w:r>
      <w:r w:rsidRPr="00477A2F">
        <w:br/>
      </w:r>
      <w:r w:rsidRPr="00477A2F">
        <w:br/>
        <w:t>Microscopic exam/diagnosis:</w:t>
      </w:r>
      <w:r w:rsidRPr="00477A2F">
        <w:br/>
      </w:r>
      <w:r w:rsidRPr="00477A2F">
        <w:br/>
        <w:t>--------------------------------------------------------------</w:t>
      </w:r>
      <w:r w:rsidR="00283C25" w:rsidRPr="00477A2F">
        <w:t>----</w:t>
      </w:r>
      <w:r w:rsidR="00283C25" w:rsidRPr="00477A2F">
        <w:br/>
      </w:r>
      <w:r w:rsidR="00283C25" w:rsidRPr="00477A2F">
        <w:tab/>
      </w:r>
      <w:r w:rsidR="00283C25" w:rsidRPr="00477A2F">
        <w:tab/>
      </w:r>
      <w:r w:rsidR="00283C25" w:rsidRPr="00477A2F">
        <w:tab/>
      </w:r>
      <w:r w:rsidR="00283C25" w:rsidRPr="00477A2F">
        <w:tab/>
      </w:r>
      <w:r w:rsidR="00283C25" w:rsidRPr="00477A2F">
        <w:tab/>
      </w:r>
      <w:r w:rsidR="00283C25" w:rsidRPr="00477A2F">
        <w:tab/>
      </w:r>
      <w:r w:rsidR="00283C25" w:rsidRPr="00477A2F">
        <w:tab/>
      </w:r>
      <w:r w:rsidR="00283C25" w:rsidRPr="00477A2F">
        <w:tab/>
      </w:r>
      <w:r w:rsidR="00283C25" w:rsidRPr="00477A2F">
        <w:tab/>
        <w:t>(End of report)</w:t>
      </w:r>
      <w:r w:rsidR="00283C25" w:rsidRPr="00477A2F">
        <w:br/>
        <w:t xml:space="preserve"> LABPROVIDER, THREE</w:t>
      </w:r>
      <w:r w:rsidRPr="00477A2F">
        <w:tab/>
      </w:r>
      <w:r w:rsidRPr="00477A2F">
        <w:tab/>
      </w:r>
      <w:r w:rsidRPr="00477A2F">
        <w:tab/>
      </w:r>
      <w:r w:rsidRPr="00477A2F">
        <w:tab/>
        <w:t>rg : Date</w:t>
      </w:r>
      <w:r w:rsidRPr="00477A2F">
        <w:br/>
        <w:t>------------------------------------------------------------------</w:t>
      </w:r>
      <w:r w:rsidRPr="00477A2F">
        <w:br/>
      </w:r>
      <w:r w:rsidR="00283C25" w:rsidRPr="00477A2F">
        <w:t>LABPATIENT, SEVEN</w:t>
      </w:r>
      <w:r w:rsidRPr="00477A2F">
        <w:tab/>
      </w:r>
      <w:r w:rsidRPr="00477A2F">
        <w:tab/>
      </w:r>
      <w:r w:rsidRPr="00477A2F">
        <w:tab/>
      </w:r>
      <w:r w:rsidRPr="00477A2F">
        <w:tab/>
        <w:t>SURGICAL PATHOLOGY Report</w:t>
      </w:r>
      <w:r w:rsidRPr="00477A2F">
        <w:br/>
        <w:t>I</w:t>
      </w:r>
      <w:r w:rsidR="00283C25" w:rsidRPr="00477A2F">
        <w:t xml:space="preserve">D:000-00-0007  </w:t>
      </w:r>
      <w:r w:rsidRPr="00477A2F">
        <w:t xml:space="preserve">SEX:M  DOB:5/8/16  AGE:74  LOC:1A  </w:t>
      </w:r>
      <w:r w:rsidR="00283C25" w:rsidRPr="00477A2F">
        <w:t>LABPROVIDER, SEVEN</w:t>
      </w:r>
    </w:p>
    <w:p w14:paraId="7467031D" w14:textId="77777777" w:rsidR="005E563D" w:rsidRPr="00477A2F" w:rsidRDefault="005E563D">
      <w:pPr>
        <w:rPr>
          <w:b/>
        </w:rPr>
      </w:pPr>
      <w:r w:rsidRPr="00477A2F">
        <w:br w:type="page"/>
      </w:r>
      <w:r w:rsidRPr="00477A2F">
        <w:rPr>
          <w:b/>
        </w:rPr>
        <w:lastRenderedPageBreak/>
        <w:t xml:space="preserve">Example 1: </w:t>
      </w:r>
      <w:r w:rsidRPr="00477A2F">
        <w:t xml:space="preserve">Surgical Pathology Preliminary Report </w:t>
      </w:r>
      <w:r w:rsidRPr="00477A2F">
        <w:rPr>
          <w:i/>
        </w:rPr>
        <w:t>continued</w:t>
      </w:r>
    </w:p>
    <w:p w14:paraId="2EEF610E" w14:textId="77777777" w:rsidR="005E563D" w:rsidRPr="00477A2F" w:rsidRDefault="005E563D">
      <w:pPr>
        <w:pStyle w:val="screendisplay"/>
        <w:rPr>
          <w:b/>
        </w:rPr>
      </w:pPr>
    </w:p>
    <w:p w14:paraId="306B10C2" w14:textId="77777777" w:rsidR="005E563D" w:rsidRPr="00477A2F" w:rsidRDefault="005E563D">
      <w:pPr>
        <w:pStyle w:val="screendisplay"/>
        <w:rPr>
          <w:b/>
        </w:rPr>
      </w:pPr>
    </w:p>
    <w:p w14:paraId="166E9E92" w14:textId="77777777" w:rsidR="005E563D" w:rsidRPr="00477A2F" w:rsidRDefault="005E563D">
      <w:pPr>
        <w:pStyle w:val="screendisplay"/>
      </w:pPr>
      <w:r w:rsidRPr="00477A2F">
        <w:t>NOV 20, 1990  09:27  ANATOMIC PATHOLOGY  R5ISC</w:t>
      </w:r>
      <w:r w:rsidRPr="00477A2F">
        <w:tab/>
      </w:r>
      <w:r w:rsidRPr="00477A2F">
        <w:tab/>
      </w:r>
      <w:r w:rsidRPr="00477A2F">
        <w:tab/>
        <w:t>Pg 2</w:t>
      </w:r>
      <w:r w:rsidRPr="00477A2F">
        <w:br/>
        <w:t>------------------------------------------------------------------</w:t>
      </w:r>
      <w:r w:rsidRPr="00477A2F">
        <w:br/>
      </w:r>
      <w:r w:rsidR="00541FF3" w:rsidRPr="00477A2F">
        <w:t>LABPATIENT, SEVEN</w:t>
      </w:r>
      <w:r w:rsidR="00541FF3" w:rsidRPr="00477A2F">
        <w:tab/>
      </w:r>
      <w:r w:rsidR="00541FF3" w:rsidRPr="00477A2F">
        <w:tab/>
        <w:t>SSN: 000-00-0007</w:t>
      </w:r>
      <w:r w:rsidRPr="00477A2F">
        <w:t xml:space="preserve">  DOB:5/8/16</w:t>
      </w:r>
      <w:r w:rsidRPr="00477A2F">
        <w:br/>
      </w:r>
      <w:r w:rsidRPr="00477A2F">
        <w:br/>
      </w:r>
      <w:r w:rsidRPr="00477A2F">
        <w:tab/>
      </w:r>
      <w:r w:rsidRPr="00477A2F">
        <w:tab/>
      </w:r>
      <w:r w:rsidRPr="00477A2F">
        <w:tab/>
      </w:r>
      <w:r w:rsidRPr="00477A2F">
        <w:tab/>
        <w:t>SURGICAL PATHOLOGY</w:t>
      </w:r>
      <w:r w:rsidRPr="00477A2F">
        <w:br/>
      </w:r>
      <w:r w:rsidRPr="00477A2F">
        <w:tab/>
        <w:t>Organ/tissue:</w:t>
      </w:r>
      <w:r w:rsidRPr="00477A2F">
        <w:tab/>
        <w:t>Date rec'd: 11/20/90</w:t>
      </w:r>
      <w:r w:rsidRPr="00477A2F">
        <w:tab/>
        <w:t>Acc #:   22</w:t>
      </w:r>
      <w:r w:rsidRPr="00477A2F">
        <w:br/>
      </w:r>
      <w:r w:rsidRPr="00477A2F">
        <w:tab/>
        <w:t>Report not verified.</w:t>
      </w:r>
      <w:r w:rsidRPr="00477A2F">
        <w:br/>
      </w:r>
      <w:r w:rsidRPr="00477A2F">
        <w:tab/>
        <w:t>Organ/tissue:</w:t>
      </w:r>
      <w:r w:rsidRPr="00477A2F">
        <w:tab/>
        <w:t>Date rec'd: 06/04/89</w:t>
      </w:r>
      <w:r w:rsidRPr="00477A2F">
        <w:tab/>
        <w:t>Acc #:   22</w:t>
      </w:r>
      <w:r w:rsidRPr="00477A2F">
        <w:br/>
      </w:r>
      <w:r w:rsidRPr="00477A2F">
        <w:tab/>
        <w:t>SKIN</w:t>
      </w:r>
      <w:r w:rsidRPr="00477A2F">
        <w:br/>
      </w:r>
      <w:r w:rsidRPr="00477A2F">
        <w:tab/>
      </w:r>
      <w:r w:rsidRPr="00477A2F">
        <w:tab/>
        <w:t>PSORIASIS</w:t>
      </w:r>
      <w:r w:rsidRPr="00477A2F">
        <w:br/>
      </w:r>
      <w:r w:rsidRPr="00477A2F">
        <w:tab/>
        <w:t>Organ/tissue:</w:t>
      </w:r>
      <w:r w:rsidRPr="00477A2F">
        <w:tab/>
        <w:t>Date rec'd: 04/05/87</w:t>
      </w:r>
      <w:r w:rsidRPr="00477A2F">
        <w:tab/>
        <w:t>Acc #: 567</w:t>
      </w:r>
      <w:r w:rsidRPr="00477A2F">
        <w:br/>
      </w:r>
      <w:r w:rsidRPr="00477A2F">
        <w:tab/>
        <w:t>SKIN OF FACE</w:t>
      </w:r>
      <w:r w:rsidRPr="00477A2F">
        <w:br/>
      </w:r>
      <w:r w:rsidRPr="00477A2F">
        <w:tab/>
      </w:r>
      <w:r w:rsidRPr="00477A2F">
        <w:tab/>
        <w:t>BASAL CELL CARCINOMA</w:t>
      </w:r>
      <w:r w:rsidRPr="00477A2F">
        <w:br/>
      </w:r>
      <w:r w:rsidRPr="00477A2F">
        <w:tab/>
        <w:t>Organ/tissue:</w:t>
      </w:r>
      <w:r w:rsidRPr="00477A2F">
        <w:tab/>
        <w:t>Date rec'd: 02/01/85</w:t>
      </w:r>
      <w:r w:rsidRPr="00477A2F">
        <w:tab/>
        <w:t>Acc #:   12</w:t>
      </w:r>
      <w:r w:rsidRPr="00477A2F">
        <w:br/>
      </w:r>
      <w:r w:rsidRPr="00477A2F">
        <w:tab/>
        <w:t>INGUINAL REGION</w:t>
      </w:r>
      <w:r w:rsidRPr="00477A2F">
        <w:br/>
      </w:r>
      <w:r w:rsidRPr="00477A2F">
        <w:tab/>
      </w:r>
      <w:r w:rsidRPr="00477A2F">
        <w:tab/>
        <w:t>HERNIA SAC</w:t>
      </w:r>
      <w:r w:rsidRPr="00477A2F">
        <w:br/>
      </w:r>
      <w:r w:rsidRPr="00477A2F">
        <w:tab/>
        <w:t>Organ/tissue:</w:t>
      </w:r>
      <w:r w:rsidRPr="00477A2F">
        <w:tab/>
        <w:t>Date rec'd: 01/02/85</w:t>
      </w:r>
      <w:r w:rsidRPr="00477A2F">
        <w:tab/>
        <w:t>Acc #: 3456</w:t>
      </w:r>
      <w:r w:rsidRPr="00477A2F">
        <w:br/>
      </w:r>
      <w:r w:rsidRPr="00477A2F">
        <w:tab/>
        <w:t>SKIN</w:t>
      </w:r>
      <w:r w:rsidRPr="00477A2F">
        <w:br/>
      </w:r>
      <w:r w:rsidRPr="00477A2F">
        <w:tab/>
      </w:r>
      <w:r w:rsidRPr="00477A2F">
        <w:tab/>
        <w:t>PSORIASIS</w:t>
      </w:r>
      <w:r w:rsidRPr="00477A2F">
        <w:br/>
      </w:r>
      <w:r w:rsidRPr="00477A2F">
        <w:tab/>
      </w:r>
      <w:r w:rsidRPr="00477A2F">
        <w:tab/>
      </w:r>
      <w:r w:rsidRPr="00477A2F">
        <w:tab/>
      </w:r>
      <w:r w:rsidRPr="00477A2F">
        <w:tab/>
        <w:t>CYTOPATHOLOGY</w:t>
      </w:r>
      <w:r w:rsidRPr="00477A2F">
        <w:br/>
      </w:r>
      <w:r w:rsidRPr="00477A2F">
        <w:tab/>
        <w:t>Organ/tissue:</w:t>
      </w:r>
      <w:r w:rsidRPr="00477A2F">
        <w:tab/>
        <w:t>Date rec'd: 06/03/90</w:t>
      </w:r>
      <w:r w:rsidRPr="00477A2F">
        <w:tab/>
        <w:t>Acc #:   6</w:t>
      </w:r>
      <w:r w:rsidRPr="00477A2F">
        <w:br/>
      </w:r>
      <w:r w:rsidRPr="00477A2F">
        <w:tab/>
        <w:t>SPUTUM</w:t>
      </w:r>
      <w:r w:rsidRPr="00477A2F">
        <w:br/>
      </w:r>
      <w:r w:rsidRPr="00477A2F">
        <w:tab/>
      </w:r>
      <w:r w:rsidRPr="00477A2F">
        <w:tab/>
        <w:t>NEGATIVE FOR MALIGNANT CELLS</w:t>
      </w:r>
      <w:r w:rsidRPr="00477A2F">
        <w:br/>
      </w:r>
      <w:r w:rsidRPr="00477A2F">
        <w:tab/>
        <w:t>Organ/tissue:</w:t>
      </w:r>
      <w:r w:rsidRPr="00477A2F">
        <w:tab/>
        <w:t>Date rec'd: 07/09/88</w:t>
      </w:r>
      <w:r w:rsidRPr="00477A2F">
        <w:tab/>
        <w:t>Acc #: 4588</w:t>
      </w:r>
      <w:r w:rsidRPr="00477A2F">
        <w:br/>
      </w:r>
      <w:r w:rsidRPr="00477A2F">
        <w:tab/>
        <w:t>URINE</w:t>
      </w:r>
      <w:r w:rsidRPr="00477A2F">
        <w:br/>
      </w:r>
      <w:r w:rsidRPr="00477A2F">
        <w:tab/>
      </w:r>
      <w:r w:rsidRPr="00477A2F">
        <w:tab/>
        <w:t>NEGATIVE FOR MALIGNANT CELLS</w:t>
      </w:r>
      <w:r w:rsidRPr="00477A2F">
        <w:br/>
      </w:r>
      <w:r w:rsidRPr="00477A2F">
        <w:tab/>
        <w:t>Organ/tissue:</w:t>
      </w:r>
      <w:r w:rsidRPr="00477A2F">
        <w:tab/>
        <w:t>Date rec'd: 05/06/81</w:t>
      </w:r>
      <w:r w:rsidRPr="00477A2F">
        <w:tab/>
        <w:t>Acc #: 1233</w:t>
      </w:r>
      <w:r w:rsidRPr="00477A2F">
        <w:br/>
      </w:r>
      <w:r w:rsidRPr="00477A2F">
        <w:tab/>
        <w:t>SPUTUM</w:t>
      </w:r>
      <w:r w:rsidRPr="00477A2F">
        <w:br/>
      </w:r>
      <w:r w:rsidRPr="00477A2F">
        <w:tab/>
      </w:r>
      <w:r w:rsidRPr="00477A2F">
        <w:tab/>
        <w:t>NEGATIVE FOR MALIGNANT CELLS</w:t>
      </w:r>
      <w:r w:rsidRPr="00477A2F">
        <w:br/>
      </w:r>
      <w:r w:rsidRPr="00477A2F">
        <w:tab/>
      </w:r>
      <w:r w:rsidRPr="00477A2F">
        <w:tab/>
      </w:r>
      <w:r w:rsidRPr="00477A2F">
        <w:tab/>
      </w:r>
      <w:r w:rsidRPr="00477A2F">
        <w:tab/>
        <w:t>ELECTRON MICROSCOPY</w:t>
      </w:r>
      <w:r w:rsidRPr="00477A2F">
        <w:br/>
      </w:r>
      <w:r w:rsidRPr="00477A2F">
        <w:tab/>
        <w:t>Organ/tissue:</w:t>
      </w:r>
      <w:r w:rsidRPr="00477A2F">
        <w:tab/>
        <w:t>Date rec'd: 02/01/89</w:t>
      </w:r>
      <w:r w:rsidRPr="00477A2F">
        <w:tab/>
        <w:t>Acc #:    23</w:t>
      </w:r>
      <w:r w:rsidRPr="00477A2F">
        <w:br/>
      </w:r>
      <w:r w:rsidRPr="00477A2F">
        <w:tab/>
        <w:t>KIDNEY</w:t>
      </w:r>
      <w:r w:rsidRPr="00477A2F">
        <w:br/>
      </w:r>
      <w:r w:rsidRPr="00477A2F">
        <w:tab/>
      </w:r>
      <w:r w:rsidRPr="00477A2F">
        <w:tab/>
        <w:t>GLOMERULONEPHRITIS, MESANGIAL PROLIFERATIVE</w:t>
      </w:r>
      <w:r w:rsidRPr="00477A2F">
        <w:br/>
        <w:t>================================================================</w:t>
      </w:r>
    </w:p>
    <w:p w14:paraId="2CC61471" w14:textId="77777777" w:rsidR="005E563D" w:rsidRPr="00477A2F" w:rsidRDefault="005E563D">
      <w:pPr>
        <w:pStyle w:val="Heading4"/>
      </w:pPr>
      <w:r w:rsidRPr="00477A2F">
        <w:br w:type="page"/>
      </w:r>
      <w:bookmarkStart w:id="141" w:name="_Toc343247323"/>
      <w:r w:rsidRPr="00477A2F">
        <w:lastRenderedPageBreak/>
        <w:t xml:space="preserve">Example 2: </w:t>
      </w:r>
      <w:r w:rsidRPr="00477A2F">
        <w:rPr>
          <w:b w:val="0"/>
          <w:bCs w:val="0"/>
        </w:rPr>
        <w:t>Surgical Pathology Final Patient Reports</w:t>
      </w:r>
      <w:bookmarkEnd w:id="141"/>
    </w:p>
    <w:p w14:paraId="460AFEE1" w14:textId="77777777" w:rsidR="005E563D" w:rsidRPr="00477A2F" w:rsidRDefault="005E563D">
      <w:pPr>
        <w:pStyle w:val="Hints"/>
        <w:tabs>
          <w:tab w:val="clear" w:pos="360"/>
        </w:tabs>
        <w:overflowPunct/>
        <w:autoSpaceDE/>
        <w:autoSpaceDN/>
        <w:adjustRightInd/>
        <w:textAlignment w:val="auto"/>
        <w:rPr>
          <w:noProof w:val="0"/>
        </w:rPr>
      </w:pPr>
    </w:p>
    <w:p w14:paraId="2EE0D0AF" w14:textId="77777777" w:rsidR="005E563D" w:rsidRPr="00477A2F" w:rsidRDefault="005E563D">
      <w:r w:rsidRPr="00477A2F">
        <w:t>You will need to decide whether the copy of the report to be charted should contain the SNOMED codes. If the report for the local pathology office file is to have the codes, but the one to be charted is not, you will have to print the reports on the print queue twice, answering the prompts differently each time.</w:t>
      </w:r>
    </w:p>
    <w:p w14:paraId="01B2A657" w14:textId="77777777" w:rsidR="005E563D" w:rsidRPr="00477A2F" w:rsidRDefault="005E563D"/>
    <w:p w14:paraId="3DA40623" w14:textId="77777777" w:rsidR="005E563D" w:rsidRPr="00477A2F" w:rsidRDefault="005E563D"/>
    <w:p w14:paraId="588C3ED6" w14:textId="77777777" w:rsidR="005E563D" w:rsidRPr="00477A2F" w:rsidRDefault="005E563D">
      <w:pPr>
        <w:pStyle w:val="screendisplay"/>
      </w:pPr>
      <w:r w:rsidRPr="00477A2F">
        <w:t xml:space="preserve">Select Print, anat path Option: </w:t>
      </w:r>
      <w:r w:rsidRPr="00477A2F">
        <w:rPr>
          <w:b/>
        </w:rPr>
        <w:t>PQ</w:t>
      </w:r>
      <w:r w:rsidRPr="00477A2F">
        <w:t xml:space="preserve">  Print all reports on queue</w:t>
      </w:r>
      <w:r w:rsidRPr="00477A2F">
        <w:br/>
      </w:r>
      <w:r w:rsidRPr="00477A2F">
        <w:br/>
        <w:t xml:space="preserve">Select ANATOMIC PATHOLOGY section:  </w:t>
      </w:r>
      <w:r w:rsidRPr="00477A2F">
        <w:rPr>
          <w:b/>
        </w:rPr>
        <w:t xml:space="preserve">SP </w:t>
      </w:r>
      <w:r w:rsidRPr="00477A2F">
        <w:t xml:space="preserve">SURGICAL PATHOLOGY </w:t>
      </w:r>
      <w:r w:rsidRPr="00477A2F">
        <w:br/>
      </w:r>
      <w:r w:rsidRPr="00477A2F">
        <w:br/>
      </w:r>
      <w:r w:rsidRPr="00477A2F">
        <w:tab/>
      </w:r>
      <w:r w:rsidRPr="00477A2F">
        <w:tab/>
      </w:r>
      <w:r w:rsidRPr="00477A2F">
        <w:tab/>
        <w:t>1.</w:t>
      </w:r>
      <w:r w:rsidRPr="00477A2F">
        <w:tab/>
        <w:t>Preliminary reports</w:t>
      </w:r>
      <w:r w:rsidRPr="00477A2F">
        <w:br/>
      </w:r>
      <w:r w:rsidRPr="00477A2F">
        <w:tab/>
      </w:r>
      <w:r w:rsidRPr="00477A2F">
        <w:tab/>
      </w:r>
      <w:r w:rsidRPr="00477A2F">
        <w:tab/>
        <w:t>2.</w:t>
      </w:r>
      <w:r w:rsidRPr="00477A2F">
        <w:tab/>
        <w:t>Final reports</w:t>
      </w:r>
      <w:r w:rsidRPr="00477A2F">
        <w:br/>
        <w:t xml:space="preserve">Select 1 or 2 : </w:t>
      </w:r>
      <w:r w:rsidRPr="00477A2F">
        <w:rPr>
          <w:b/>
        </w:rPr>
        <w:t>2</w:t>
      </w:r>
      <w:r w:rsidRPr="00477A2F">
        <w:t xml:space="preserve"> Final reports</w:t>
      </w:r>
      <w:r w:rsidRPr="00477A2F">
        <w:br/>
      </w:r>
      <w:r w:rsidRPr="00477A2F">
        <w:br/>
      </w:r>
      <w:r w:rsidRPr="00477A2F">
        <w:tab/>
      </w:r>
      <w:r w:rsidRPr="00477A2F">
        <w:tab/>
      </w:r>
      <w:r w:rsidRPr="00477A2F">
        <w:tab/>
      </w:r>
      <w:r w:rsidRPr="00477A2F">
        <w:tab/>
        <w:t>SURGICAL PATHOLOGY FINAL PATIENT REPORTS</w:t>
      </w:r>
      <w:r w:rsidRPr="00477A2F">
        <w:br/>
      </w:r>
      <w:r w:rsidRPr="00477A2F">
        <w:br/>
        <w:t xml:space="preserve">Print SNOMED &amp;/or ICD codes on final report(s)? NO// </w:t>
      </w:r>
      <w:r w:rsidRPr="00477A2F">
        <w:rPr>
          <w:b/>
        </w:rPr>
        <w:t>Y</w:t>
      </w:r>
      <w:r w:rsidRPr="00477A2F">
        <w:t xml:space="preserve">  (YES)</w:t>
      </w:r>
      <w:r w:rsidRPr="00477A2F">
        <w:br/>
      </w:r>
      <w:r w:rsidRPr="00477A2F">
        <w:br/>
        <w:t xml:space="preserve">Save final report list for reprinting ? NO// </w:t>
      </w:r>
      <w:r w:rsidRPr="00477A2F">
        <w:rPr>
          <w:b/>
        </w:rPr>
        <w:t>Y</w:t>
      </w:r>
      <w:r w:rsidRPr="00477A2F">
        <w:t xml:space="preserve">  (YES)</w:t>
      </w:r>
      <w:r w:rsidRPr="00477A2F">
        <w:br/>
        <w:t xml:space="preserve">Select Print Device:  </w:t>
      </w:r>
      <w:r w:rsidRPr="00477A2F">
        <w:rPr>
          <w:rFonts w:ascii="New Century Schlbk" w:hAnsi="New Century Schlbk"/>
          <w:i/>
          <w:sz w:val="24"/>
        </w:rPr>
        <w:t>[Enter Print Device Here]</w:t>
      </w:r>
    </w:p>
    <w:p w14:paraId="17538B96" w14:textId="77777777" w:rsidR="005E563D" w:rsidRPr="00477A2F" w:rsidRDefault="005E563D">
      <w:pPr>
        <w:pStyle w:val="screendisplay"/>
      </w:pPr>
    </w:p>
    <w:p w14:paraId="7B1EA5EC" w14:textId="77777777" w:rsidR="005E563D" w:rsidRPr="00477A2F" w:rsidRDefault="005E563D">
      <w:pPr>
        <w:pStyle w:val="screendisplay"/>
      </w:pPr>
    </w:p>
    <w:p w14:paraId="61D043EC" w14:textId="77777777" w:rsidR="005E563D" w:rsidRPr="00477A2F" w:rsidRDefault="005E563D">
      <w:pPr>
        <w:pStyle w:val="screendisplay"/>
      </w:pPr>
    </w:p>
    <w:p w14:paraId="0DCA91E0" w14:textId="77777777" w:rsidR="005E563D" w:rsidRPr="00477A2F" w:rsidRDefault="005E563D">
      <w:pPr>
        <w:pStyle w:val="screendisplay"/>
      </w:pPr>
    </w:p>
    <w:p w14:paraId="2F4AE963" w14:textId="77777777" w:rsidR="005E563D" w:rsidRPr="00477A2F" w:rsidRDefault="005E563D">
      <w:pPr>
        <w:pStyle w:val="screendisplay"/>
      </w:pPr>
    </w:p>
    <w:p w14:paraId="67E8387B" w14:textId="77777777" w:rsidR="005E563D" w:rsidRPr="00477A2F" w:rsidRDefault="005E563D">
      <w:pPr>
        <w:rPr>
          <w:b/>
        </w:rPr>
      </w:pPr>
      <w:r w:rsidRPr="00477A2F">
        <w:rPr>
          <w:rFonts w:ascii="Courier New" w:hAnsi="Courier New"/>
          <w:noProof/>
          <w:sz w:val="20"/>
        </w:rPr>
        <w:br w:type="page"/>
      </w:r>
      <w:r w:rsidRPr="00477A2F">
        <w:rPr>
          <w:b/>
        </w:rPr>
        <w:lastRenderedPageBreak/>
        <w:t xml:space="preserve">Example 2: </w:t>
      </w:r>
      <w:r w:rsidRPr="00477A2F">
        <w:t>Surgical Pathology Final Patient Reports</w:t>
      </w:r>
      <w:r w:rsidRPr="00477A2F">
        <w:rPr>
          <w:i/>
        </w:rPr>
        <w:t xml:space="preserve"> continued</w:t>
      </w:r>
    </w:p>
    <w:p w14:paraId="52CBA564" w14:textId="77777777" w:rsidR="005E563D" w:rsidRPr="00477A2F" w:rsidRDefault="005E563D">
      <w:pPr>
        <w:pStyle w:val="screendisplay"/>
      </w:pPr>
    </w:p>
    <w:p w14:paraId="6994DDF1" w14:textId="77777777" w:rsidR="005E563D" w:rsidRPr="00477A2F" w:rsidRDefault="005E563D">
      <w:pPr>
        <w:pStyle w:val="screendisplay"/>
      </w:pPr>
    </w:p>
    <w:p w14:paraId="0F1366FB" w14:textId="77777777" w:rsidR="005E563D" w:rsidRPr="00477A2F" w:rsidRDefault="005E563D">
      <w:pPr>
        <w:pStyle w:val="screendisplay"/>
      </w:pPr>
      <w:r w:rsidRPr="00477A2F">
        <w:tab/>
        <w:t>MEDICAL RECORD :</w:t>
      </w:r>
      <w:r w:rsidRPr="00477A2F">
        <w:tab/>
      </w:r>
      <w:r w:rsidRPr="00477A2F">
        <w:tab/>
        <w:t>SURGICAL PATHOLOGY</w:t>
      </w:r>
      <w:r w:rsidRPr="00477A2F">
        <w:tab/>
      </w:r>
      <w:r w:rsidRPr="00477A2F">
        <w:tab/>
      </w:r>
      <w:r w:rsidRPr="00477A2F">
        <w:tab/>
        <w:t>Pg 1</w:t>
      </w:r>
      <w:r w:rsidRPr="00477A2F">
        <w:br/>
        <w:t>----------------------------------------------------------------------------</w:t>
      </w:r>
      <w:r w:rsidRPr="00477A2F">
        <w:br/>
        <w:t xml:space="preserve">Submitted by: </w:t>
      </w:r>
      <w:r w:rsidR="00AE404D" w:rsidRPr="00477A2F">
        <w:t>LABPROVIDER, SEVEN</w:t>
      </w:r>
      <w:r w:rsidRPr="00477A2F">
        <w:tab/>
      </w:r>
      <w:r w:rsidRPr="00477A2F">
        <w:tab/>
        <w:t>Date obtained:  NOV 20, 1990</w:t>
      </w:r>
      <w:r w:rsidRPr="00477A2F">
        <w:br/>
        <w:t>----------------------------------------------------------------------------</w:t>
      </w:r>
      <w:r w:rsidRPr="00477A2F">
        <w:br/>
        <w:t>Specimen:</w:t>
      </w:r>
      <w:r w:rsidRPr="00477A2F">
        <w:br/>
        <w:t>PROSTATE CHIPS</w:t>
      </w:r>
      <w:r w:rsidRPr="00477A2F">
        <w:br/>
        <w:t>----------------------------------------------------------------------------</w:t>
      </w:r>
      <w:r w:rsidRPr="00477A2F">
        <w:br/>
        <w:t>Brief Clinical History:</w:t>
      </w:r>
      <w:r w:rsidRPr="00477A2F">
        <w:br/>
      </w:r>
      <w:r w:rsidRPr="00477A2F">
        <w:tab/>
        <w:t>Nocturia and difficulty voiding urine.</w:t>
      </w:r>
      <w:r w:rsidRPr="00477A2F">
        <w:br/>
        <w:t>----------------------------------------------------------------------------</w:t>
      </w:r>
      <w:r w:rsidRPr="00477A2F">
        <w:br/>
        <w:t>Preoperative Diagnosis:</w:t>
      </w:r>
      <w:r w:rsidRPr="00477A2F">
        <w:br/>
      </w:r>
      <w:r w:rsidRPr="00477A2F">
        <w:tab/>
        <w:t>Enlarged prostate.</w:t>
      </w:r>
      <w:r w:rsidRPr="00477A2F">
        <w:br/>
        <w:t>----------------------------------------------------------------------------</w:t>
      </w:r>
      <w:r w:rsidRPr="00477A2F">
        <w:br/>
        <w:t>Operative Findings:</w:t>
      </w:r>
      <w:r w:rsidRPr="00477A2F">
        <w:br/>
      </w:r>
      <w:r w:rsidRPr="00477A2F">
        <w:tab/>
        <w:t>Same.</w:t>
      </w:r>
      <w:r w:rsidRPr="00477A2F">
        <w:br/>
        <w:t>----------------------------------------------------------------------------</w:t>
      </w:r>
      <w:r w:rsidRPr="00477A2F">
        <w:br/>
        <w:t>Postoperative Diagnosis:</w:t>
      </w:r>
      <w:r w:rsidRPr="00477A2F">
        <w:br/>
      </w:r>
      <w:r w:rsidRPr="00477A2F">
        <w:tab/>
        <w:t>Same</w:t>
      </w:r>
      <w:r w:rsidRPr="00477A2F">
        <w:br/>
      </w:r>
      <w:r w:rsidRPr="00477A2F">
        <w:tab/>
      </w:r>
      <w:r w:rsidRPr="00477A2F">
        <w:tab/>
      </w:r>
      <w:r w:rsidRPr="00477A2F">
        <w:tab/>
      </w:r>
      <w:r w:rsidRPr="00477A2F">
        <w:tab/>
      </w:r>
      <w:r w:rsidRPr="00477A2F">
        <w:tab/>
        <w:t xml:space="preserve">Surgeon/physician:  </w:t>
      </w:r>
      <w:r w:rsidR="00AE404D" w:rsidRPr="00477A2F">
        <w:t>LABPROVIDER, SEVEN</w:t>
      </w:r>
      <w:r w:rsidRPr="00477A2F">
        <w:br/>
        <w:t>============================================================================</w:t>
      </w:r>
      <w:r w:rsidRPr="00477A2F">
        <w:br/>
      </w:r>
      <w:r w:rsidRPr="00477A2F">
        <w:tab/>
        <w:t xml:space="preserve">      </w:t>
      </w:r>
      <w:r w:rsidRPr="00477A2F">
        <w:tab/>
      </w:r>
      <w:r w:rsidRPr="00477A2F">
        <w:tab/>
      </w:r>
      <w:r w:rsidRPr="00477A2F">
        <w:tab/>
      </w:r>
      <w:r w:rsidRPr="00477A2F">
        <w:tab/>
      </w:r>
      <w:r w:rsidRPr="00477A2F">
        <w:tab/>
        <w:t xml:space="preserve"> PATHOLOGY REPORT</w:t>
      </w:r>
      <w:r w:rsidRPr="00477A2F">
        <w:br/>
        <w:t>Laboratory: R5ISC</w:t>
      </w:r>
      <w:r w:rsidRPr="00477A2F">
        <w:tab/>
      </w:r>
      <w:r w:rsidRPr="00477A2F">
        <w:tab/>
      </w:r>
      <w:r w:rsidRPr="00477A2F">
        <w:tab/>
      </w:r>
      <w:r w:rsidRPr="00477A2F">
        <w:tab/>
      </w:r>
      <w:r w:rsidRPr="00477A2F">
        <w:tab/>
        <w:t>Accession No. SP88 22</w:t>
      </w:r>
      <w:r w:rsidRPr="00477A2F">
        <w:br/>
        <w:t>----------------------------------------------------------------------------</w:t>
      </w:r>
      <w:r w:rsidRPr="00477A2F">
        <w:br/>
        <w:t>Gross description:</w:t>
      </w:r>
      <w:r w:rsidRPr="00477A2F">
        <w:tab/>
        <w:t xml:space="preserve">      Pathology Resident:  </w:t>
      </w:r>
      <w:r w:rsidR="00D4563D" w:rsidRPr="00477A2F">
        <w:t>LABPROVIDER3, TWO</w:t>
      </w:r>
      <w:r w:rsidRPr="00477A2F">
        <w:br/>
      </w:r>
      <w:r w:rsidRPr="00477A2F">
        <w:br/>
      </w:r>
      <w:r w:rsidRPr="00477A2F">
        <w:tab/>
        <w:t>Specimen consists of 25 grams of prostate gland tissue.</w:t>
      </w:r>
      <w:r w:rsidRPr="00477A2F">
        <w:br/>
      </w:r>
    </w:p>
    <w:p w14:paraId="76626B65" w14:textId="77777777" w:rsidR="005E563D" w:rsidRPr="00477A2F" w:rsidRDefault="005E563D">
      <w:pPr>
        <w:pStyle w:val="screendisplay"/>
      </w:pPr>
      <w:r w:rsidRPr="00477A2F">
        <w:t>Microscopic exam:</w:t>
      </w:r>
      <w:r w:rsidRPr="00477A2F">
        <w:br/>
      </w:r>
      <w:r w:rsidRPr="00477A2F">
        <w:tab/>
        <w:t>Prostate gland tissue showing glandular and stromal hyperplasia.  In one chip of 134 there is a small focus of well differentiated adenocarcinoma.</w:t>
      </w:r>
    </w:p>
    <w:p w14:paraId="38BEF515" w14:textId="77777777" w:rsidR="005E563D" w:rsidRPr="00477A2F" w:rsidRDefault="005E563D">
      <w:pPr>
        <w:pStyle w:val="screendisplay"/>
      </w:pPr>
    </w:p>
    <w:p w14:paraId="10CCF5FB" w14:textId="77777777" w:rsidR="005E563D" w:rsidRPr="00477A2F" w:rsidRDefault="005E563D">
      <w:pPr>
        <w:pStyle w:val="screendisplay"/>
      </w:pPr>
      <w:r w:rsidRPr="00477A2F">
        <w:t>SURGICAL PATH DIAGNOSIS: Well differentiated adenocarcinoma.</w:t>
      </w:r>
      <w:r w:rsidRPr="00477A2F">
        <w:br/>
        <w:t>SNOMED code(s):</w:t>
      </w:r>
      <w:r w:rsidRPr="00477A2F">
        <w:br/>
        <w:t>T-77100: prostate</w:t>
      </w:r>
      <w:r w:rsidRPr="00477A2F">
        <w:br/>
      </w:r>
      <w:r w:rsidRPr="00477A2F">
        <w:tab/>
        <w:t>M-814031: adenocarcinoma, well differentiated</w:t>
      </w:r>
      <w:r w:rsidRPr="00477A2F">
        <w:br/>
      </w:r>
      <w:r w:rsidRPr="00477A2F">
        <w:tab/>
        <w:t>M-72000: hyperplasia</w:t>
      </w:r>
      <w:r w:rsidRPr="00477A2F">
        <w:br/>
        <w:t>---------------------------------------------------------------------------</w:t>
      </w:r>
      <w:r w:rsidRPr="00477A2F">
        <w:br/>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End of report)</w:t>
      </w:r>
      <w:r w:rsidRPr="00477A2F">
        <w:br/>
      </w:r>
      <w:r w:rsidR="00AE404D" w:rsidRPr="00477A2F">
        <w:t>LABPROVIDER, THREE</w:t>
      </w:r>
      <w:r w:rsidRPr="00477A2F">
        <w:tab/>
      </w:r>
      <w:r w:rsidRPr="00477A2F">
        <w:tab/>
      </w:r>
      <w:r w:rsidRPr="00477A2F">
        <w:tab/>
      </w:r>
      <w:r w:rsidRPr="00477A2F">
        <w:tab/>
        <w:t>rg: Date NOV 20,.1990</w:t>
      </w:r>
      <w:r w:rsidRPr="00477A2F">
        <w:br/>
        <w:t>---------------------------------------------------------</w:t>
      </w:r>
      <w:r w:rsidR="00AE404D" w:rsidRPr="00477A2F">
        <w:t>------------------</w:t>
      </w:r>
      <w:r w:rsidR="00AE404D" w:rsidRPr="00477A2F">
        <w:br/>
        <w:t>LABPROVIDER, SEVEN</w:t>
      </w:r>
      <w:r w:rsidRPr="00477A2F">
        <w:tab/>
      </w:r>
      <w:r w:rsidRPr="00477A2F">
        <w:tab/>
      </w:r>
      <w:r w:rsidRPr="00477A2F">
        <w:tab/>
      </w:r>
      <w:r w:rsidRPr="00477A2F">
        <w:tab/>
        <w:t xml:space="preserve">     SURGICAL</w:t>
      </w:r>
      <w:r w:rsidR="00AE404D" w:rsidRPr="00477A2F">
        <w:t xml:space="preserve"> PATHOLOGY Report</w:t>
      </w:r>
      <w:r w:rsidR="00AE404D" w:rsidRPr="00477A2F">
        <w:br/>
        <w:t>ID:000-00-0007</w:t>
      </w:r>
      <w:r w:rsidRPr="00477A2F">
        <w:t xml:space="preserve">  SEX:M  DOB:5/8/16  AGE: 74 LOC: 1A    </w:t>
      </w:r>
      <w:r w:rsidR="00AE404D" w:rsidRPr="00477A2F">
        <w:t>LABPROVIDER, SEVEN</w:t>
      </w:r>
      <w:r w:rsidRPr="00477A2F">
        <w:br/>
      </w:r>
    </w:p>
    <w:p w14:paraId="22055F60" w14:textId="77777777" w:rsidR="005E563D" w:rsidRPr="00477A2F" w:rsidRDefault="005E563D">
      <w:pPr>
        <w:pStyle w:val="screendisplay"/>
      </w:pPr>
    </w:p>
    <w:p w14:paraId="43289A66" w14:textId="77777777" w:rsidR="005E563D" w:rsidRPr="00477A2F" w:rsidRDefault="005E563D">
      <w:pPr>
        <w:pStyle w:val="Heading4"/>
      </w:pPr>
      <w:r w:rsidRPr="00477A2F">
        <w:br w:type="page"/>
      </w:r>
      <w:bookmarkStart w:id="142" w:name="_Toc343247324"/>
      <w:r w:rsidRPr="00477A2F">
        <w:lastRenderedPageBreak/>
        <w:t xml:space="preserve">Example 3: </w:t>
      </w:r>
      <w:r w:rsidRPr="00477A2F">
        <w:rPr>
          <w:b w:val="0"/>
          <w:bCs w:val="0"/>
        </w:rPr>
        <w:t>Surgical Pathology Report with Frozen Section</w:t>
      </w:r>
      <w:bookmarkEnd w:id="142"/>
    </w:p>
    <w:p w14:paraId="07B8218F" w14:textId="77777777" w:rsidR="005E563D" w:rsidRPr="00477A2F" w:rsidRDefault="005E563D">
      <w:pPr>
        <w:pStyle w:val="screendisplay"/>
      </w:pPr>
    </w:p>
    <w:p w14:paraId="3DEC3102" w14:textId="77777777" w:rsidR="005E563D" w:rsidRPr="00477A2F" w:rsidRDefault="005E563D">
      <w:pPr>
        <w:pStyle w:val="screendisplay"/>
      </w:pPr>
    </w:p>
    <w:p w14:paraId="2920ED33" w14:textId="77777777" w:rsidR="005E563D" w:rsidRPr="00477A2F" w:rsidRDefault="005E563D">
      <w:pPr>
        <w:pStyle w:val="screendisplay"/>
      </w:pPr>
    </w:p>
    <w:p w14:paraId="6F387E56" w14:textId="77777777" w:rsidR="005E563D" w:rsidRPr="00477A2F" w:rsidRDefault="005E563D">
      <w:pPr>
        <w:pStyle w:val="screendisplay"/>
      </w:pPr>
      <w:r w:rsidRPr="00477A2F">
        <w:t xml:space="preserve">Select ANATOMIC PATHOLOGY section: </w:t>
      </w:r>
      <w:r w:rsidRPr="00477A2F">
        <w:rPr>
          <w:b/>
        </w:rPr>
        <w:t>SP</w:t>
      </w:r>
      <w:r w:rsidRPr="00477A2F">
        <w:t xml:space="preserve">  SURGICAL PATHOLOGY  </w:t>
      </w:r>
    </w:p>
    <w:p w14:paraId="6553AE03" w14:textId="77777777" w:rsidR="005E563D" w:rsidRPr="00477A2F" w:rsidRDefault="005E563D">
      <w:pPr>
        <w:pStyle w:val="screendisplay"/>
      </w:pPr>
    </w:p>
    <w:p w14:paraId="5647A432" w14:textId="77777777" w:rsidR="005E563D" w:rsidRPr="00477A2F" w:rsidRDefault="005E563D">
      <w:pPr>
        <w:pStyle w:val="screendisplay"/>
      </w:pPr>
      <w:r w:rsidRPr="00477A2F">
        <w:t xml:space="preserve">                1. Preliminary reports</w:t>
      </w:r>
    </w:p>
    <w:p w14:paraId="1572FCB7" w14:textId="77777777" w:rsidR="005E563D" w:rsidRPr="00477A2F" w:rsidRDefault="005E563D">
      <w:pPr>
        <w:pStyle w:val="screendisplay"/>
      </w:pPr>
      <w:r w:rsidRPr="00477A2F">
        <w:t xml:space="preserve">                2. Final reports</w:t>
      </w:r>
    </w:p>
    <w:p w14:paraId="7755B731" w14:textId="77777777" w:rsidR="005E563D" w:rsidRPr="00477A2F" w:rsidRDefault="005E563D">
      <w:pPr>
        <w:pStyle w:val="screendisplay"/>
      </w:pPr>
      <w:r w:rsidRPr="00477A2F">
        <w:t xml:space="preserve">Select 1 or 2 : </w:t>
      </w:r>
      <w:r w:rsidRPr="00477A2F">
        <w:rPr>
          <w:b/>
        </w:rPr>
        <w:t>2</w:t>
      </w:r>
    </w:p>
    <w:p w14:paraId="2E61D447" w14:textId="77777777" w:rsidR="005E563D" w:rsidRPr="00477A2F" w:rsidRDefault="005E563D">
      <w:pPr>
        <w:pStyle w:val="screendisplay"/>
      </w:pPr>
    </w:p>
    <w:p w14:paraId="7A197CD5" w14:textId="77777777" w:rsidR="005E563D" w:rsidRPr="00477A2F" w:rsidRDefault="005E563D">
      <w:pPr>
        <w:pStyle w:val="screendisplay"/>
      </w:pPr>
      <w:r w:rsidRPr="00477A2F">
        <w:t xml:space="preserve">                    SURGICAL PATHOLOGY FINAL PATIENT REPORTS</w:t>
      </w:r>
    </w:p>
    <w:p w14:paraId="3ED6FDCD" w14:textId="77777777" w:rsidR="005E563D" w:rsidRPr="00477A2F" w:rsidRDefault="005E563D">
      <w:pPr>
        <w:pStyle w:val="screendisplay"/>
      </w:pPr>
    </w:p>
    <w:p w14:paraId="58D37637" w14:textId="77777777" w:rsidR="005E563D" w:rsidRPr="00477A2F" w:rsidRDefault="005E563D">
      <w:pPr>
        <w:pStyle w:val="screendisplay"/>
      </w:pPr>
      <w:r w:rsidRPr="00477A2F">
        <w:t xml:space="preserve">Add/Delete reports to/from print queue for  1992 ? NO// </w:t>
      </w:r>
      <w:r w:rsidRPr="00477A2F">
        <w:rPr>
          <w:b/>
        </w:rPr>
        <w:t>&lt;Enter&gt;</w:t>
      </w:r>
      <w:r w:rsidRPr="00477A2F">
        <w:t xml:space="preserve">  (NO)</w:t>
      </w:r>
    </w:p>
    <w:p w14:paraId="436B0687" w14:textId="77777777" w:rsidR="005E563D" w:rsidRPr="00477A2F" w:rsidRDefault="005E563D">
      <w:pPr>
        <w:pStyle w:val="screendisplay"/>
      </w:pPr>
    </w:p>
    <w:p w14:paraId="7BE64E1E" w14:textId="77777777" w:rsidR="005E563D" w:rsidRPr="00477A2F" w:rsidRDefault="005E563D">
      <w:pPr>
        <w:pStyle w:val="screendisplay"/>
      </w:pPr>
      <w:r w:rsidRPr="00477A2F">
        <w:t xml:space="preserve">Print SNOMED &amp;/or ICD codes on final report(s) ? NO// </w:t>
      </w:r>
      <w:r w:rsidRPr="00477A2F">
        <w:rPr>
          <w:b/>
        </w:rPr>
        <w:t>Y</w:t>
      </w:r>
      <w:r w:rsidRPr="00477A2F">
        <w:t xml:space="preserve">  (YES)</w:t>
      </w:r>
    </w:p>
    <w:p w14:paraId="4D4FD660" w14:textId="77777777" w:rsidR="005E563D" w:rsidRPr="00477A2F" w:rsidRDefault="005E563D">
      <w:pPr>
        <w:pStyle w:val="screendisplay"/>
      </w:pPr>
    </w:p>
    <w:p w14:paraId="0ADFF5EC" w14:textId="77777777" w:rsidR="005E563D" w:rsidRPr="00477A2F" w:rsidRDefault="005E563D">
      <w:pPr>
        <w:pStyle w:val="screendisplay"/>
      </w:pPr>
      <w:r w:rsidRPr="00477A2F">
        <w:t>Save final report list for reprinting ? NO//</w:t>
      </w:r>
      <w:r w:rsidRPr="00477A2F">
        <w:rPr>
          <w:b/>
        </w:rPr>
        <w:t xml:space="preserve"> Y</w:t>
      </w:r>
      <w:r w:rsidRPr="00477A2F">
        <w:t xml:space="preserve">  (YES)</w:t>
      </w:r>
    </w:p>
    <w:p w14:paraId="4CEA186E" w14:textId="77777777" w:rsidR="005E563D" w:rsidRPr="00477A2F" w:rsidRDefault="005E563D">
      <w:pPr>
        <w:pStyle w:val="screendisplay"/>
      </w:pPr>
      <w:r w:rsidRPr="00477A2F">
        <w:t xml:space="preserve">Select Print Device:  </w:t>
      </w:r>
      <w:r w:rsidRPr="00477A2F">
        <w:rPr>
          <w:rFonts w:ascii="New Century Schlbk" w:hAnsi="New Century Schlbk"/>
          <w:i/>
          <w:sz w:val="24"/>
        </w:rPr>
        <w:t>[Enter Print Device Here]</w:t>
      </w:r>
    </w:p>
    <w:p w14:paraId="4BB8088E" w14:textId="77777777" w:rsidR="005E563D" w:rsidRPr="00477A2F" w:rsidRDefault="005E563D">
      <w:pPr>
        <w:pStyle w:val="screendisplay"/>
        <w:rPr>
          <w:rFonts w:ascii="Century Schoolbook" w:hAnsi="Century Schoolbook"/>
          <w:b/>
          <w:sz w:val="24"/>
        </w:rPr>
      </w:pPr>
      <w:r w:rsidRPr="00477A2F">
        <w:br w:type="page"/>
      </w:r>
      <w:r w:rsidRPr="00477A2F">
        <w:rPr>
          <w:rFonts w:ascii="Century Schoolbook" w:hAnsi="Century Schoolbook"/>
          <w:b/>
          <w:sz w:val="24"/>
        </w:rPr>
        <w:lastRenderedPageBreak/>
        <w:t>Example 3:</w:t>
      </w:r>
      <w:r w:rsidRPr="00477A2F">
        <w:rPr>
          <w:rFonts w:ascii="Century Schoolbook" w:hAnsi="Century Schoolbook"/>
          <w:sz w:val="24"/>
        </w:rPr>
        <w:t xml:space="preserve"> Surgical Pathology Report with Frozen Section </w:t>
      </w:r>
      <w:r w:rsidRPr="00477A2F">
        <w:rPr>
          <w:rFonts w:ascii="Century Schoolbook" w:hAnsi="Century Schoolbook"/>
          <w:i/>
          <w:sz w:val="24"/>
        </w:rPr>
        <w:t>continued</w:t>
      </w:r>
    </w:p>
    <w:p w14:paraId="6E2D0C32" w14:textId="77777777" w:rsidR="005E563D" w:rsidRPr="00477A2F" w:rsidRDefault="005E563D">
      <w:pPr>
        <w:pStyle w:val="screendisplay"/>
      </w:pPr>
    </w:p>
    <w:p w14:paraId="5139C77C" w14:textId="77777777" w:rsidR="005E563D" w:rsidRPr="00477A2F" w:rsidRDefault="005E563D">
      <w:pPr>
        <w:pStyle w:val="screendisplay"/>
      </w:pPr>
      <w:r w:rsidRPr="00477A2F">
        <w:t>---------------------------------------------------------------------------</w:t>
      </w:r>
    </w:p>
    <w:p w14:paraId="30A6BA7D" w14:textId="77777777" w:rsidR="005E563D" w:rsidRPr="00477A2F" w:rsidRDefault="005E563D">
      <w:pPr>
        <w:pStyle w:val="screendisplay"/>
      </w:pPr>
      <w:r w:rsidRPr="00477A2F">
        <w:t xml:space="preserve">     MEDICAL RECORD |                   SURGICAL PATHOLOGY           Pg 1</w:t>
      </w:r>
    </w:p>
    <w:p w14:paraId="074D0A1B" w14:textId="77777777" w:rsidR="005E563D" w:rsidRPr="00477A2F" w:rsidRDefault="005E563D">
      <w:pPr>
        <w:pStyle w:val="screendisplay"/>
      </w:pPr>
      <w:r w:rsidRPr="00477A2F">
        <w:t>---------------------------------------------------------------------------</w:t>
      </w:r>
    </w:p>
    <w:p w14:paraId="3189663B" w14:textId="77777777" w:rsidR="005E563D" w:rsidRPr="00477A2F" w:rsidRDefault="005E563D">
      <w:pPr>
        <w:pStyle w:val="screendisplay"/>
      </w:pPr>
      <w:r w:rsidRPr="00477A2F">
        <w:t xml:space="preserve">Submitted by: </w:t>
      </w:r>
      <w:r w:rsidR="00AE404D" w:rsidRPr="00477A2F">
        <w:t>LABPROVIDER, THREE</w:t>
      </w:r>
      <w:r w:rsidRPr="00477A2F">
        <w:t xml:space="preserve">               Date obtained: DEC  3, 1992</w:t>
      </w:r>
    </w:p>
    <w:p w14:paraId="7F23B6A7" w14:textId="77777777" w:rsidR="005E563D" w:rsidRPr="00477A2F" w:rsidRDefault="005E563D">
      <w:pPr>
        <w:pStyle w:val="screendisplay"/>
      </w:pPr>
      <w:r w:rsidRPr="00477A2F">
        <w:t>---------------------------------------------------------------------------</w:t>
      </w:r>
    </w:p>
    <w:p w14:paraId="182320FA" w14:textId="77777777" w:rsidR="005E563D" w:rsidRPr="00477A2F" w:rsidRDefault="005E563D">
      <w:pPr>
        <w:pStyle w:val="screendisplay"/>
      </w:pPr>
      <w:r w:rsidRPr="00477A2F">
        <w:t>Specimen (Received DEC  3, 1992  10:45):</w:t>
      </w:r>
    </w:p>
    <w:p w14:paraId="16B4D77C" w14:textId="77777777" w:rsidR="005E563D" w:rsidRPr="00477A2F" w:rsidRDefault="005E563D">
      <w:pPr>
        <w:pStyle w:val="screendisplay"/>
      </w:pPr>
      <w:r w:rsidRPr="00477A2F">
        <w:t>LEFT NOSE BIOPSY</w:t>
      </w:r>
    </w:p>
    <w:p w14:paraId="32BB8085" w14:textId="77777777" w:rsidR="005E563D" w:rsidRPr="00477A2F" w:rsidRDefault="005E563D">
      <w:pPr>
        <w:pStyle w:val="screendisplay"/>
      </w:pPr>
      <w:r w:rsidRPr="00477A2F">
        <w:t>---------------------------------------------------------------------------</w:t>
      </w:r>
    </w:p>
    <w:p w14:paraId="5E3E4B4D" w14:textId="77777777" w:rsidR="005E563D" w:rsidRPr="00477A2F" w:rsidRDefault="005E563D">
      <w:pPr>
        <w:pStyle w:val="screendisplay"/>
      </w:pPr>
      <w:r w:rsidRPr="00477A2F">
        <w:t>Brief Clinical History:</w:t>
      </w:r>
    </w:p>
    <w:p w14:paraId="16DBB2C6" w14:textId="77777777" w:rsidR="005E563D" w:rsidRPr="00477A2F" w:rsidRDefault="005E563D">
      <w:pPr>
        <w:pStyle w:val="screendisplay"/>
      </w:pPr>
      <w:r w:rsidRPr="00477A2F">
        <w:t>---------------------------------------------------------------------------</w:t>
      </w:r>
    </w:p>
    <w:p w14:paraId="05661BB1" w14:textId="77777777" w:rsidR="005E563D" w:rsidRPr="00477A2F" w:rsidRDefault="005E563D">
      <w:pPr>
        <w:pStyle w:val="screendisplay"/>
      </w:pPr>
      <w:r w:rsidRPr="00477A2F">
        <w:t>Preoperative Diagnosis:</w:t>
      </w:r>
    </w:p>
    <w:p w14:paraId="39410CE6" w14:textId="77777777" w:rsidR="005E563D" w:rsidRPr="00477A2F" w:rsidRDefault="005E563D">
      <w:pPr>
        <w:pStyle w:val="screendisplay"/>
      </w:pPr>
      <w:r w:rsidRPr="00477A2F">
        <w:t>---------------------------------------------------------------------------</w:t>
      </w:r>
    </w:p>
    <w:p w14:paraId="0F98A4DB" w14:textId="77777777" w:rsidR="005E563D" w:rsidRPr="00477A2F" w:rsidRDefault="005E563D">
      <w:pPr>
        <w:pStyle w:val="screendisplay"/>
      </w:pPr>
      <w:r w:rsidRPr="00477A2F">
        <w:t>Operative Findings:</w:t>
      </w:r>
    </w:p>
    <w:p w14:paraId="6DF91C1B" w14:textId="77777777" w:rsidR="005E563D" w:rsidRPr="00477A2F" w:rsidRDefault="005E563D">
      <w:pPr>
        <w:pStyle w:val="screendisplay"/>
      </w:pPr>
      <w:r w:rsidRPr="00477A2F">
        <w:t>---------------------------------------------------------------------------</w:t>
      </w:r>
    </w:p>
    <w:p w14:paraId="08B81AA5" w14:textId="77777777" w:rsidR="005E563D" w:rsidRPr="00477A2F" w:rsidRDefault="005E563D">
      <w:pPr>
        <w:pStyle w:val="screendisplay"/>
        <w:ind w:right="-360"/>
      </w:pPr>
      <w:r w:rsidRPr="00477A2F">
        <w:t>Postoperative Diagnosis:</w:t>
      </w:r>
    </w:p>
    <w:p w14:paraId="19E2CF89" w14:textId="77777777" w:rsidR="005E563D" w:rsidRPr="00477A2F" w:rsidRDefault="005E563D">
      <w:pPr>
        <w:pStyle w:val="screendisplay"/>
        <w:ind w:right="-360"/>
      </w:pPr>
      <w:r w:rsidRPr="00477A2F">
        <w:t xml:space="preserve">                           Surgeon/physician: </w:t>
      </w:r>
      <w:r w:rsidR="00AE404D" w:rsidRPr="00477A2F">
        <w:t xml:space="preserve">LABPROVIDER, THREE          </w:t>
      </w:r>
    </w:p>
    <w:p w14:paraId="2D4078F6" w14:textId="77777777" w:rsidR="005E563D" w:rsidRPr="00477A2F" w:rsidRDefault="005E563D">
      <w:pPr>
        <w:pStyle w:val="screendisplay"/>
        <w:jc w:val="center"/>
      </w:pPr>
      <w:r w:rsidRPr="00477A2F">
        <w:t>===========================================================================</w:t>
      </w:r>
      <w:r w:rsidRPr="00477A2F">
        <w:br/>
        <w:t>PATHOLOGY REPORT</w:t>
      </w:r>
    </w:p>
    <w:p w14:paraId="1D6D4611" w14:textId="77777777" w:rsidR="005E563D" w:rsidRPr="00477A2F" w:rsidRDefault="005E563D">
      <w:pPr>
        <w:pStyle w:val="screendisplay"/>
      </w:pPr>
      <w:r w:rsidRPr="00477A2F">
        <w:t xml:space="preserve">Laboratory: </w:t>
      </w:r>
      <w:smartTag w:uri="urn:schemas-microsoft-com:office:smarttags" w:element="place">
        <w:smartTag w:uri="urn:schemas-microsoft-com:office:smarttags" w:element="City">
          <w:r w:rsidRPr="00477A2F">
            <w:t>DALLAS</w:t>
          </w:r>
        </w:smartTag>
      </w:smartTag>
      <w:r w:rsidRPr="00477A2F">
        <w:t xml:space="preserve"> ISC-DEVELOPMENT ACCOUNT          Accession No. SP92 26</w:t>
      </w:r>
    </w:p>
    <w:p w14:paraId="0425C5B5" w14:textId="77777777" w:rsidR="005E563D" w:rsidRPr="00477A2F" w:rsidRDefault="005E563D">
      <w:pPr>
        <w:pStyle w:val="screendisplay"/>
      </w:pPr>
      <w:r w:rsidRPr="00477A2F">
        <w:t>---------------------------------------------------------------------------</w:t>
      </w:r>
    </w:p>
    <w:p w14:paraId="381E67D4" w14:textId="77777777" w:rsidR="005E563D" w:rsidRPr="00477A2F" w:rsidRDefault="005E563D">
      <w:pPr>
        <w:pStyle w:val="screendisplay"/>
      </w:pPr>
      <w:r w:rsidRPr="00477A2F">
        <w:t>Gross Description</w:t>
      </w:r>
    </w:p>
    <w:p w14:paraId="0181F6E7" w14:textId="77777777" w:rsidR="005E563D" w:rsidRPr="00477A2F" w:rsidRDefault="005E563D">
      <w:pPr>
        <w:pStyle w:val="screendisplay"/>
      </w:pPr>
    </w:p>
    <w:p w14:paraId="71E9A8F2" w14:textId="77777777" w:rsidR="005E563D" w:rsidRPr="00477A2F" w:rsidRDefault="005E563D">
      <w:pPr>
        <w:pStyle w:val="screendisplay"/>
      </w:pPr>
      <w:r w:rsidRPr="00477A2F">
        <w:t xml:space="preserve">    SCO a round skin biopsy measuring 1 x 1 x 0.5 cm. There is an ill</w:t>
      </w:r>
    </w:p>
    <w:p w14:paraId="2C03527D" w14:textId="77777777" w:rsidR="005E563D" w:rsidRPr="00477A2F" w:rsidRDefault="005E563D">
      <w:pPr>
        <w:pStyle w:val="screendisplay"/>
      </w:pPr>
      <w:r w:rsidRPr="00477A2F">
        <w:t xml:space="preserve">    defined depressed central lesion. A suture marks the superior margin</w:t>
      </w:r>
    </w:p>
    <w:p w14:paraId="16804D1F" w14:textId="77777777" w:rsidR="005E563D" w:rsidRPr="00477A2F" w:rsidRDefault="005E563D">
      <w:pPr>
        <w:pStyle w:val="screendisplay"/>
      </w:pPr>
      <w:r w:rsidRPr="00477A2F">
        <w:t xml:space="preserve">    which is inked in red. Inferior margin is inked in green, anterior</w:t>
      </w:r>
    </w:p>
    <w:p w14:paraId="531B4B38" w14:textId="77777777" w:rsidR="005E563D" w:rsidRPr="00477A2F" w:rsidRDefault="005E563D">
      <w:pPr>
        <w:pStyle w:val="screendisplay"/>
      </w:pPr>
      <w:r w:rsidRPr="00477A2F">
        <w:t xml:space="preserve">    blue and posterior uninked. Representative sections embedded.</w:t>
      </w:r>
    </w:p>
    <w:p w14:paraId="59217C95" w14:textId="77777777" w:rsidR="005E563D" w:rsidRPr="00477A2F" w:rsidRDefault="005E563D">
      <w:pPr>
        <w:pStyle w:val="screendisplay"/>
      </w:pPr>
    </w:p>
    <w:p w14:paraId="74B546C7" w14:textId="77777777" w:rsidR="005E563D" w:rsidRPr="00477A2F" w:rsidRDefault="005E563D">
      <w:pPr>
        <w:pStyle w:val="screendisplay"/>
      </w:pPr>
      <w:r w:rsidRPr="00477A2F">
        <w:t>Frozen Section:</w:t>
      </w:r>
    </w:p>
    <w:p w14:paraId="69693AA6" w14:textId="77777777" w:rsidR="005E563D" w:rsidRPr="00477A2F" w:rsidRDefault="005E563D">
      <w:pPr>
        <w:pStyle w:val="screendisplay"/>
      </w:pPr>
      <w:r w:rsidRPr="00477A2F">
        <w:t xml:space="preserve">    </w:t>
      </w:r>
      <w:smartTag w:uri="urn:schemas-microsoft-com:office:smarttags" w:element="place">
        <w:smartTag w:uri="urn:schemas-microsoft-com:office:smarttags" w:element="City">
          <w:r w:rsidRPr="00477A2F">
            <w:t>Basal cell</w:t>
          </w:r>
        </w:smartTag>
        <w:r w:rsidRPr="00477A2F">
          <w:t xml:space="preserve"> </w:t>
        </w:r>
        <w:smartTag w:uri="urn:schemas-microsoft-com:office:smarttags" w:element="State">
          <w:r w:rsidRPr="00477A2F">
            <w:t>CA</w:t>
          </w:r>
        </w:smartTag>
      </w:smartTag>
      <w:r w:rsidRPr="00477A2F">
        <w:t xml:space="preserve">, adequately excised.  Reported to </w:t>
      </w:r>
      <w:r w:rsidR="00AE404D" w:rsidRPr="00477A2F">
        <w:t>LABPROVIDER, THREE a</w:t>
      </w:r>
      <w:r w:rsidRPr="00477A2F">
        <w:t xml:space="preserve">t x2420 at    10:55AM.  </w:t>
      </w:r>
    </w:p>
    <w:p w14:paraId="04FBE3FA" w14:textId="77777777" w:rsidR="005E563D" w:rsidRPr="00477A2F" w:rsidRDefault="005E563D">
      <w:pPr>
        <w:pStyle w:val="screendisplay"/>
      </w:pPr>
    </w:p>
    <w:p w14:paraId="4E658FFD" w14:textId="77777777" w:rsidR="005E563D" w:rsidRPr="00477A2F" w:rsidRDefault="005E563D">
      <w:pPr>
        <w:pStyle w:val="screendisplay"/>
      </w:pPr>
      <w:r w:rsidRPr="00477A2F">
        <w:t>Microscopic Description</w:t>
      </w:r>
    </w:p>
    <w:p w14:paraId="2951B028" w14:textId="77777777" w:rsidR="005E563D" w:rsidRPr="00477A2F" w:rsidRDefault="005E563D">
      <w:pPr>
        <w:pStyle w:val="screendisplay"/>
      </w:pPr>
      <w:r w:rsidRPr="00477A2F">
        <w:t xml:space="preserve">    Residual basal cell carcinoma in biopsy site.  Adequately excised. </w:t>
      </w:r>
    </w:p>
    <w:p w14:paraId="3DDFC0CE" w14:textId="77777777" w:rsidR="005E563D" w:rsidRPr="00477A2F" w:rsidRDefault="005E563D">
      <w:pPr>
        <w:pStyle w:val="screendisplay"/>
      </w:pPr>
      <w:r w:rsidRPr="00477A2F">
        <w:t xml:space="preserve">    See also S92-16.  </w:t>
      </w:r>
    </w:p>
    <w:p w14:paraId="4BF4633F" w14:textId="77777777" w:rsidR="005E563D" w:rsidRPr="00477A2F" w:rsidRDefault="005E563D">
      <w:pPr>
        <w:pStyle w:val="screendisplay"/>
      </w:pPr>
    </w:p>
    <w:p w14:paraId="79903B81" w14:textId="77777777" w:rsidR="005E563D" w:rsidRPr="00477A2F" w:rsidRDefault="005E563D">
      <w:pPr>
        <w:pStyle w:val="screendisplay"/>
      </w:pPr>
      <w:r w:rsidRPr="00477A2F">
        <w:t>SURGICAL PATH DIAGNOSIS: Basal cell carcinoma.</w:t>
      </w:r>
    </w:p>
    <w:p w14:paraId="2D47B8FA" w14:textId="77777777" w:rsidR="005E563D" w:rsidRPr="00477A2F" w:rsidRDefault="005E563D">
      <w:pPr>
        <w:pStyle w:val="screendisplay"/>
      </w:pPr>
      <w:r w:rsidRPr="00477A2F">
        <w:t>SNOMED code(s):</w:t>
      </w:r>
    </w:p>
    <w:p w14:paraId="33902510" w14:textId="77777777" w:rsidR="005E563D" w:rsidRPr="00477A2F" w:rsidRDefault="005E563D">
      <w:pPr>
        <w:pStyle w:val="screendisplay"/>
      </w:pPr>
      <w:r w:rsidRPr="00477A2F">
        <w:t>T-02140: skin of nose</w:t>
      </w:r>
    </w:p>
    <w:p w14:paraId="3BEAB346" w14:textId="77777777" w:rsidR="005E563D" w:rsidRPr="00477A2F" w:rsidRDefault="005E563D">
      <w:pPr>
        <w:pStyle w:val="screendisplay"/>
      </w:pPr>
      <w:r w:rsidRPr="00477A2F">
        <w:t xml:space="preserve">     M-80903: basal cell carcinoma</w:t>
      </w:r>
    </w:p>
    <w:p w14:paraId="35EC63D0" w14:textId="77777777" w:rsidR="005E563D" w:rsidRPr="00477A2F" w:rsidRDefault="005E563D">
      <w:pPr>
        <w:pStyle w:val="screendisplay"/>
      </w:pPr>
      <w:r w:rsidRPr="00477A2F">
        <w:t xml:space="preserve">     M-09400: surgical margins free of tumor</w:t>
      </w:r>
    </w:p>
    <w:p w14:paraId="48BE052B" w14:textId="77777777" w:rsidR="005E563D" w:rsidRPr="00477A2F" w:rsidRDefault="005E563D">
      <w:pPr>
        <w:pStyle w:val="screendisplay"/>
      </w:pPr>
      <w:r w:rsidRPr="00477A2F">
        <w:t xml:space="preserve">     P-1141 : biopsy, excision</w:t>
      </w:r>
    </w:p>
    <w:p w14:paraId="3CD91DF6" w14:textId="77777777" w:rsidR="005E563D" w:rsidRPr="00477A2F" w:rsidRDefault="005E563D">
      <w:pPr>
        <w:pStyle w:val="screendisplay"/>
      </w:pPr>
    </w:p>
    <w:p w14:paraId="705F29F3" w14:textId="77777777" w:rsidR="005E563D" w:rsidRPr="00477A2F" w:rsidRDefault="005E563D">
      <w:pPr>
        <w:pStyle w:val="screendisplay"/>
      </w:pPr>
    </w:p>
    <w:p w14:paraId="0DD94957" w14:textId="77777777" w:rsidR="005E563D" w:rsidRPr="00477A2F" w:rsidRDefault="005E563D">
      <w:pPr>
        <w:pStyle w:val="screendisplay"/>
      </w:pPr>
    </w:p>
    <w:p w14:paraId="63DF3E09" w14:textId="77777777" w:rsidR="005E563D" w:rsidRPr="00477A2F" w:rsidRDefault="005E563D">
      <w:pPr>
        <w:pStyle w:val="screendisplay"/>
      </w:pPr>
    </w:p>
    <w:p w14:paraId="065BB84A" w14:textId="77777777" w:rsidR="005E563D" w:rsidRPr="00477A2F" w:rsidRDefault="005E563D">
      <w:pPr>
        <w:pStyle w:val="screendisplay"/>
      </w:pPr>
    </w:p>
    <w:p w14:paraId="07B99A45" w14:textId="77777777" w:rsidR="005E563D" w:rsidRPr="00477A2F" w:rsidRDefault="005E563D">
      <w:pPr>
        <w:pStyle w:val="screendisplay"/>
      </w:pPr>
    </w:p>
    <w:p w14:paraId="7660030F" w14:textId="77777777" w:rsidR="005E563D" w:rsidRPr="00477A2F" w:rsidRDefault="005E563D">
      <w:pPr>
        <w:pStyle w:val="screendisplay"/>
      </w:pPr>
      <w:r w:rsidRPr="00477A2F">
        <w:t>---------------------------------------------------------------------------</w:t>
      </w:r>
    </w:p>
    <w:p w14:paraId="5C6246EA" w14:textId="77777777" w:rsidR="005E563D" w:rsidRPr="00477A2F" w:rsidRDefault="005E563D">
      <w:pPr>
        <w:pStyle w:val="screendisplay"/>
      </w:pPr>
      <w:r w:rsidRPr="00477A2F">
        <w:t xml:space="preserve">                                                     (End of report)</w:t>
      </w:r>
    </w:p>
    <w:p w14:paraId="41477193" w14:textId="77777777" w:rsidR="005E563D" w:rsidRPr="00477A2F" w:rsidRDefault="00122404">
      <w:pPr>
        <w:pStyle w:val="screendisplay"/>
      </w:pPr>
      <w:r w:rsidRPr="00477A2F">
        <w:t xml:space="preserve">LABPROVIDER, EIGHT        </w:t>
      </w:r>
      <w:r w:rsidR="005E563D" w:rsidRPr="00477A2F">
        <w:t xml:space="preserve">                      lh | Date DEC  3, 1992</w:t>
      </w:r>
    </w:p>
    <w:p w14:paraId="6CDCE3D3" w14:textId="77777777" w:rsidR="005E563D" w:rsidRPr="00477A2F" w:rsidRDefault="005E563D">
      <w:pPr>
        <w:pStyle w:val="screendisplay"/>
      </w:pPr>
      <w:r w:rsidRPr="00477A2F">
        <w:t>--------------------------------------------------------------------------</w:t>
      </w:r>
    </w:p>
    <w:p w14:paraId="711D042B" w14:textId="77777777" w:rsidR="005E563D" w:rsidRPr="00477A2F" w:rsidRDefault="00122404">
      <w:pPr>
        <w:pStyle w:val="screendisplay"/>
      </w:pPr>
      <w:r w:rsidRPr="00477A2F">
        <w:t xml:space="preserve">LABPATIENT1, FIVE     </w:t>
      </w:r>
      <w:r w:rsidR="005E563D" w:rsidRPr="00477A2F">
        <w:t xml:space="preserve">                              STANDARD FORM 515</w:t>
      </w:r>
    </w:p>
    <w:p w14:paraId="0135E2D5" w14:textId="77777777" w:rsidR="005E563D" w:rsidRPr="00477A2F" w:rsidRDefault="00122404">
      <w:pPr>
        <w:pStyle w:val="screendisplay"/>
      </w:pPr>
      <w:r w:rsidRPr="00477A2F">
        <w:t>ID:000-00-0015</w:t>
      </w:r>
      <w:r w:rsidR="005E563D" w:rsidRPr="00477A2F">
        <w:t xml:space="preserve">  SEX:M DOB:4/27/25 AGE:67 LOC:SURGERY      </w:t>
      </w:r>
      <w:r w:rsidR="00AE404D" w:rsidRPr="00477A2F">
        <w:t>LABPROVIDER, THREE</w:t>
      </w:r>
    </w:p>
    <w:p w14:paraId="0B4BA693" w14:textId="77777777" w:rsidR="005E563D" w:rsidRPr="00477A2F" w:rsidRDefault="005E563D">
      <w:pPr>
        <w:pStyle w:val="Heading4"/>
      </w:pPr>
      <w:r w:rsidRPr="00477A2F">
        <w:br w:type="page"/>
      </w:r>
      <w:bookmarkStart w:id="143" w:name="_Toc343247325"/>
      <w:r w:rsidRPr="00477A2F">
        <w:lastRenderedPageBreak/>
        <w:t>Example 4:</w:t>
      </w:r>
      <w:r w:rsidRPr="00477A2F">
        <w:rPr>
          <w:b w:val="0"/>
        </w:rPr>
        <w:t xml:space="preserve"> </w:t>
      </w:r>
      <w:r w:rsidRPr="00477A2F">
        <w:t>Change in Prompts if you select the Autopsy Section</w:t>
      </w:r>
      <w:bookmarkEnd w:id="143"/>
    </w:p>
    <w:p w14:paraId="70421AC9" w14:textId="77777777" w:rsidR="005E563D" w:rsidRPr="00477A2F" w:rsidRDefault="005E563D">
      <w:pPr>
        <w:pStyle w:val="screendisplay"/>
        <w:rPr>
          <w:rFonts w:ascii="New Century Schlbk" w:hAnsi="New Century Schlbk"/>
          <w:sz w:val="24"/>
        </w:rPr>
      </w:pPr>
    </w:p>
    <w:p w14:paraId="330A7E01" w14:textId="77777777" w:rsidR="005E563D" w:rsidRPr="00477A2F" w:rsidRDefault="005E563D">
      <w:pPr>
        <w:pBdr>
          <w:top w:val="single" w:sz="4" w:space="1" w:color="auto"/>
          <w:left w:val="single" w:sz="4" w:space="3" w:color="auto"/>
          <w:bottom w:val="single" w:sz="4" w:space="1" w:color="auto"/>
          <w:right w:val="single" w:sz="4" w:space="4" w:color="auto"/>
        </w:pBdr>
      </w:pPr>
    </w:p>
    <w:p w14:paraId="3490BAAA" w14:textId="77777777" w:rsidR="005E563D" w:rsidRPr="00477A2F" w:rsidRDefault="005E563D">
      <w:pPr>
        <w:pBdr>
          <w:top w:val="single" w:sz="4" w:space="1" w:color="auto"/>
          <w:left w:val="single" w:sz="4" w:space="3" w:color="auto"/>
          <w:bottom w:val="single" w:sz="4" w:space="1" w:color="auto"/>
          <w:right w:val="single" w:sz="4" w:space="4" w:color="auto"/>
        </w:pBdr>
        <w:tabs>
          <w:tab w:val="left" w:pos="1008"/>
        </w:tabs>
        <w:rPr>
          <w:strike/>
        </w:rPr>
      </w:pPr>
      <w:r w:rsidRPr="00477A2F">
        <w:rPr>
          <w:b/>
        </w:rPr>
        <w:t>NOTE:</w:t>
      </w:r>
      <w:r w:rsidRPr="00477A2F">
        <w:tab/>
        <w:t xml:space="preserve">The Autopsy section for the Print All Reports on Queue [LRAP PRINT ALL ON QUEUE] option has been </w:t>
      </w:r>
      <w:r w:rsidRPr="00477A2F">
        <w:rPr>
          <w:b/>
        </w:rPr>
        <w:t>modified</w:t>
      </w:r>
      <w:r w:rsidRPr="00477A2F">
        <w:t xml:space="preserve"> with the release of patch LR*5.2*248</w:t>
      </w:r>
      <w:r w:rsidRPr="00477A2F">
        <w:fldChar w:fldCharType="begin"/>
      </w:r>
      <w:r w:rsidRPr="00477A2F">
        <w:instrText xml:space="preserve"> XE "patch LR*5.2*248" </w:instrText>
      </w:r>
      <w:r w:rsidRPr="00477A2F">
        <w:fldChar w:fldCharType="end"/>
      </w:r>
      <w:r w:rsidRPr="00477A2F">
        <w:t xml:space="preserve"> as follows:</w:t>
      </w:r>
    </w:p>
    <w:p w14:paraId="2F55DE7B" w14:textId="77777777" w:rsidR="005E563D" w:rsidRPr="00477A2F" w:rsidRDefault="005E563D">
      <w:pPr>
        <w:pBdr>
          <w:top w:val="single" w:sz="4" w:space="1" w:color="auto"/>
          <w:left w:val="single" w:sz="4" w:space="3" w:color="auto"/>
          <w:bottom w:val="single" w:sz="4" w:space="1" w:color="auto"/>
          <w:right w:val="single" w:sz="4" w:space="4" w:color="auto"/>
        </w:pBdr>
        <w:tabs>
          <w:tab w:val="left" w:pos="360"/>
        </w:tabs>
        <w:ind w:left="360" w:hanging="360"/>
      </w:pPr>
    </w:p>
    <w:p w14:paraId="0C44DC8B" w14:textId="77777777" w:rsidR="005E563D" w:rsidRPr="00477A2F" w:rsidRDefault="005E563D">
      <w:pPr>
        <w:pBdr>
          <w:top w:val="single" w:sz="4" w:space="1" w:color="auto"/>
          <w:left w:val="single" w:sz="4" w:space="3" w:color="auto"/>
          <w:bottom w:val="single" w:sz="4" w:space="1" w:color="auto"/>
          <w:right w:val="single" w:sz="4" w:space="4" w:color="auto"/>
        </w:pBdr>
        <w:tabs>
          <w:tab w:val="left" w:pos="360"/>
        </w:tabs>
      </w:pPr>
      <w:r w:rsidRPr="00477A2F">
        <w:t>If any ‘</w:t>
      </w:r>
      <w:r w:rsidRPr="00477A2F">
        <w:rPr>
          <w:color w:val="000000"/>
        </w:rPr>
        <w:t>Autopsy supplementary report</w:t>
      </w:r>
      <w:r w:rsidRPr="00477A2F">
        <w:t xml:space="preserve"> data has been modified after the </w:t>
      </w:r>
      <w:r w:rsidRPr="00477A2F">
        <w:rPr>
          <w:color w:val="000000"/>
        </w:rPr>
        <w:t>report</w:t>
      </w:r>
      <w:r w:rsidRPr="00477A2F">
        <w:t xml:space="preserve"> has been released the AUTOPSY SUPPLEMENTARY Modified Report audit information (e.g., </w:t>
      </w:r>
      <w:r w:rsidRPr="00477A2F">
        <w:rPr>
          <w:rFonts w:ascii="Courier New" w:hAnsi="Courier New"/>
          <w:sz w:val="20"/>
        </w:rPr>
        <w:t>Last modified: Aug 16, 2000 09:54 and typed by SMITH, JOHN</w:t>
      </w:r>
      <w:r w:rsidRPr="00477A2F">
        <w:t>) is now displayed.  This information also appears for supplementary report data that appears on the Autopsy Protocol report.</w:t>
      </w:r>
    </w:p>
    <w:p w14:paraId="48CD7B64" w14:textId="77777777" w:rsidR="005E563D" w:rsidRPr="00477A2F" w:rsidRDefault="005E563D">
      <w:pPr>
        <w:pBdr>
          <w:top w:val="single" w:sz="4" w:space="1" w:color="auto"/>
          <w:left w:val="single" w:sz="4" w:space="3" w:color="auto"/>
          <w:bottom w:val="single" w:sz="4" w:space="1" w:color="auto"/>
          <w:right w:val="single" w:sz="4" w:space="4" w:color="auto"/>
        </w:pBdr>
      </w:pPr>
    </w:p>
    <w:p w14:paraId="0E037C54" w14:textId="77777777" w:rsidR="005E563D" w:rsidRPr="00477A2F" w:rsidRDefault="005E563D">
      <w:pPr>
        <w:pBdr>
          <w:top w:val="single" w:sz="4" w:space="1" w:color="auto"/>
          <w:left w:val="single" w:sz="4" w:space="3" w:color="auto"/>
          <w:bottom w:val="single" w:sz="4" w:space="1" w:color="auto"/>
          <w:right w:val="single" w:sz="4" w:space="4" w:color="auto"/>
        </w:pBdr>
        <w:tabs>
          <w:tab w:val="left" w:pos="360"/>
        </w:tabs>
      </w:pPr>
      <w:r w:rsidRPr="00477A2F">
        <w:t xml:space="preserve">The ‘Autopsy Protocols </w:t>
      </w:r>
      <w:r w:rsidRPr="00477A2F">
        <w:rPr>
          <w:color w:val="000000"/>
        </w:rPr>
        <w:t>Report</w:t>
      </w:r>
      <w:r w:rsidRPr="00477A2F">
        <w:t xml:space="preserve">’ FOOTER has been modified by adding labels to the patient and physician names (i.e., </w:t>
      </w:r>
      <w:r w:rsidRPr="00477A2F">
        <w:rPr>
          <w:rFonts w:ascii="Courier New" w:hAnsi="Courier New" w:cs="Courier New"/>
          <w:sz w:val="20"/>
        </w:rPr>
        <w:t>Patient:</w:t>
      </w:r>
      <w:r w:rsidRPr="00477A2F">
        <w:t xml:space="preserve"> and </w:t>
      </w:r>
      <w:r w:rsidRPr="00477A2F">
        <w:rPr>
          <w:rFonts w:ascii="Courier New" w:hAnsi="Courier New" w:cs="Courier New"/>
          <w:sz w:val="20"/>
        </w:rPr>
        <w:t>Physician:</w:t>
      </w:r>
      <w:r w:rsidRPr="00477A2F">
        <w:t>) of the report FOOTER to clearly distinguish between the two. The remaining data in the FOOTER has been realigned to allow for better readability.</w:t>
      </w:r>
    </w:p>
    <w:p w14:paraId="36C5638E" w14:textId="77777777" w:rsidR="005E563D" w:rsidRPr="00477A2F" w:rsidRDefault="005E563D">
      <w:pPr>
        <w:pBdr>
          <w:top w:val="single" w:sz="4" w:space="1" w:color="auto"/>
          <w:left w:val="single" w:sz="4" w:space="3" w:color="auto"/>
          <w:bottom w:val="single" w:sz="4" w:space="1" w:color="auto"/>
          <w:right w:val="single" w:sz="4" w:space="4" w:color="auto"/>
        </w:pBdr>
        <w:tabs>
          <w:tab w:val="left" w:pos="360"/>
        </w:tabs>
      </w:pPr>
    </w:p>
    <w:p w14:paraId="4D890B89" w14:textId="77777777" w:rsidR="005E563D" w:rsidRPr="00477A2F" w:rsidRDefault="005E563D">
      <w:pPr>
        <w:pBdr>
          <w:top w:val="single" w:sz="4" w:space="1" w:color="auto"/>
          <w:left w:val="single" w:sz="4" w:space="3" w:color="auto"/>
          <w:bottom w:val="single" w:sz="4" w:space="1" w:color="auto"/>
          <w:right w:val="single" w:sz="4" w:space="4" w:color="auto"/>
        </w:pBdr>
        <w:tabs>
          <w:tab w:val="left" w:pos="360"/>
        </w:tabs>
      </w:pPr>
      <w:r w:rsidRPr="00477A2F">
        <w:t>The ‘Autopsy Protocol Report’ final page HEADER has been reformatted to allow for better readability. The report body displays the weights, measures, and SNOMED coding information.</w:t>
      </w:r>
    </w:p>
    <w:p w14:paraId="1D8C7584" w14:textId="77777777" w:rsidR="005E563D" w:rsidRPr="00477A2F" w:rsidRDefault="005E563D">
      <w:pPr>
        <w:pBdr>
          <w:top w:val="single" w:sz="4" w:space="1" w:color="auto"/>
          <w:left w:val="single" w:sz="4" w:space="3" w:color="auto"/>
          <w:bottom w:val="single" w:sz="4" w:space="1" w:color="auto"/>
          <w:right w:val="single" w:sz="4" w:space="4" w:color="auto"/>
        </w:pBdr>
        <w:tabs>
          <w:tab w:val="left" w:pos="360"/>
        </w:tabs>
      </w:pPr>
    </w:p>
    <w:p w14:paraId="30850E43" w14:textId="77777777" w:rsidR="005E563D" w:rsidRPr="00477A2F" w:rsidRDefault="005E563D">
      <w:pPr>
        <w:pBdr>
          <w:top w:val="single" w:sz="4" w:space="1" w:color="auto"/>
          <w:left w:val="single" w:sz="4" w:space="3" w:color="auto"/>
          <w:bottom w:val="single" w:sz="4" w:space="1" w:color="auto"/>
          <w:right w:val="single" w:sz="4" w:space="4" w:color="auto"/>
        </w:pBdr>
        <w:rPr>
          <w:b/>
        </w:rPr>
      </w:pPr>
      <w:r w:rsidRPr="00477A2F">
        <w:rPr>
          <w:b/>
        </w:rPr>
        <w:t>The shaded areas display changes made in the ‘Anatomic Pathology</w:t>
      </w:r>
      <w:r w:rsidRPr="00477A2F">
        <w:rPr>
          <w:b/>
        </w:rPr>
        <w:fldChar w:fldCharType="begin"/>
      </w:r>
      <w:r w:rsidRPr="00477A2F">
        <w:instrText xml:space="preserve"> XE "Anatomic Pathology" </w:instrText>
      </w:r>
      <w:r w:rsidRPr="00477A2F">
        <w:rPr>
          <w:b/>
        </w:rPr>
        <w:fldChar w:fldCharType="end"/>
      </w:r>
      <w:r w:rsidRPr="00477A2F">
        <w:rPr>
          <w:b/>
        </w:rPr>
        <w:t xml:space="preserve"> Report’ HEADER and FOOTERS.</w:t>
      </w:r>
    </w:p>
    <w:p w14:paraId="7B80FADA" w14:textId="77777777" w:rsidR="005E563D" w:rsidRPr="00477A2F" w:rsidRDefault="005E563D">
      <w:pPr>
        <w:pBdr>
          <w:top w:val="single" w:sz="4" w:space="1" w:color="auto"/>
          <w:left w:val="single" w:sz="4" w:space="3" w:color="auto"/>
          <w:bottom w:val="single" w:sz="4" w:space="1" w:color="auto"/>
          <w:right w:val="single" w:sz="4" w:space="4" w:color="auto"/>
        </w:pBdr>
      </w:pPr>
    </w:p>
    <w:p w14:paraId="1E246739" w14:textId="77777777" w:rsidR="005E563D" w:rsidRPr="00477A2F" w:rsidRDefault="005E563D">
      <w:pPr>
        <w:pStyle w:val="screendisplay"/>
      </w:pPr>
    </w:p>
    <w:p w14:paraId="7598AA14" w14:textId="77777777" w:rsidR="005E563D" w:rsidRPr="00477A2F" w:rsidRDefault="005E563D">
      <w:pPr>
        <w:pStyle w:val="screendisplay"/>
      </w:pPr>
    </w:p>
    <w:p w14:paraId="7CC1C031" w14:textId="77777777" w:rsidR="005E563D" w:rsidRPr="00477A2F" w:rsidRDefault="005E563D">
      <w:pPr>
        <w:pStyle w:val="screendisplay"/>
      </w:pPr>
      <w:r w:rsidRPr="00477A2F">
        <w:t xml:space="preserve">Select Anatomic pathology Option: </w:t>
      </w:r>
      <w:r w:rsidRPr="00477A2F">
        <w:rPr>
          <w:b/>
        </w:rPr>
        <w:t>P</w:t>
      </w:r>
      <w:r w:rsidRPr="00477A2F">
        <w:t xml:space="preserve">  Print, anat path</w:t>
      </w:r>
    </w:p>
    <w:p w14:paraId="2FF70C9E" w14:textId="77777777" w:rsidR="005E563D" w:rsidRPr="00477A2F" w:rsidRDefault="005E563D">
      <w:pPr>
        <w:pStyle w:val="screendisplay"/>
      </w:pPr>
    </w:p>
    <w:p w14:paraId="33ABC3C5" w14:textId="77777777" w:rsidR="005E563D" w:rsidRPr="00477A2F" w:rsidRDefault="005E563D">
      <w:pPr>
        <w:pStyle w:val="screendisplay"/>
      </w:pPr>
      <w:r w:rsidRPr="00477A2F">
        <w:t xml:space="preserve">Select Print, anat path Option: </w:t>
      </w:r>
      <w:r w:rsidRPr="00477A2F">
        <w:rPr>
          <w:b/>
        </w:rPr>
        <w:t>PQ</w:t>
      </w:r>
      <w:r w:rsidRPr="00477A2F">
        <w:t xml:space="preserve">  Print all reports on queue</w:t>
      </w:r>
    </w:p>
    <w:p w14:paraId="5F822326" w14:textId="77777777" w:rsidR="005E563D" w:rsidRPr="00477A2F" w:rsidRDefault="005E563D">
      <w:pPr>
        <w:pStyle w:val="screendisplay"/>
      </w:pPr>
    </w:p>
    <w:p w14:paraId="1E8B46B1" w14:textId="77777777" w:rsidR="005E563D" w:rsidRPr="00477A2F" w:rsidRDefault="005E563D">
      <w:pPr>
        <w:pStyle w:val="screendisplay"/>
      </w:pPr>
      <w:r w:rsidRPr="00477A2F">
        <w:t xml:space="preserve">Select ANATOMIC PATHOLOGY section: </w:t>
      </w:r>
      <w:r w:rsidRPr="00477A2F">
        <w:rPr>
          <w:b/>
        </w:rPr>
        <w:t>AU</w:t>
      </w:r>
      <w:r w:rsidRPr="00477A2F">
        <w:t xml:space="preserve">  AUTOPSY  </w:t>
      </w:r>
    </w:p>
    <w:p w14:paraId="6023BEA1" w14:textId="77777777" w:rsidR="005E563D" w:rsidRPr="00477A2F" w:rsidRDefault="005E563D">
      <w:pPr>
        <w:pStyle w:val="screendisplay"/>
      </w:pPr>
    </w:p>
    <w:p w14:paraId="56550785" w14:textId="77777777" w:rsidR="005E563D" w:rsidRPr="00477A2F" w:rsidRDefault="005E563D">
      <w:pPr>
        <w:pStyle w:val="screendisplay"/>
      </w:pPr>
      <w:r w:rsidRPr="00477A2F">
        <w:t xml:space="preserve">               1. Autopsy protocols</w:t>
      </w:r>
    </w:p>
    <w:p w14:paraId="170E5BC6" w14:textId="77777777" w:rsidR="005E563D" w:rsidRPr="00477A2F" w:rsidRDefault="005E563D">
      <w:pPr>
        <w:pStyle w:val="screendisplay"/>
      </w:pPr>
      <w:r w:rsidRPr="00477A2F">
        <w:t xml:space="preserve">               2. Autopsy supplementary reports</w:t>
      </w:r>
    </w:p>
    <w:p w14:paraId="1CE38855" w14:textId="77777777" w:rsidR="005E563D" w:rsidRPr="00477A2F" w:rsidRDefault="005E563D">
      <w:pPr>
        <w:pStyle w:val="screendisplay"/>
      </w:pPr>
      <w:r w:rsidRPr="00477A2F">
        <w:t xml:space="preserve">Select 1 or 2: </w:t>
      </w:r>
      <w:r w:rsidRPr="00477A2F">
        <w:rPr>
          <w:b/>
        </w:rPr>
        <w:t>1&lt;Enter&gt;</w:t>
      </w:r>
    </w:p>
    <w:p w14:paraId="5FF1F0B4" w14:textId="77777777" w:rsidR="005E563D" w:rsidRPr="00477A2F" w:rsidRDefault="005E563D">
      <w:pPr>
        <w:pStyle w:val="screendisplay"/>
      </w:pPr>
    </w:p>
    <w:p w14:paraId="5FAC22B3" w14:textId="77777777" w:rsidR="005E563D" w:rsidRPr="00477A2F" w:rsidRDefault="005E563D">
      <w:pPr>
        <w:pStyle w:val="screendisplay"/>
      </w:pPr>
      <w:r w:rsidRPr="00477A2F">
        <w:t xml:space="preserve">                       Autopsy Protocols</w:t>
      </w:r>
    </w:p>
    <w:p w14:paraId="69BC09C9" w14:textId="77777777" w:rsidR="005E563D" w:rsidRPr="00477A2F" w:rsidRDefault="005E563D">
      <w:pPr>
        <w:pStyle w:val="screendisplay"/>
      </w:pPr>
      <w:r w:rsidRPr="00477A2F">
        <w:t xml:space="preserve">(D)ouble or (S)ingle spacing of report(s): </w:t>
      </w:r>
      <w:r w:rsidRPr="00477A2F">
        <w:rPr>
          <w:b/>
        </w:rPr>
        <w:t>S&lt;Enter&gt;</w:t>
      </w:r>
    </w:p>
    <w:p w14:paraId="6DD05F46" w14:textId="77777777" w:rsidR="005E563D" w:rsidRPr="00477A2F" w:rsidRDefault="005E563D">
      <w:pPr>
        <w:pStyle w:val="screendisplay"/>
      </w:pPr>
    </w:p>
    <w:p w14:paraId="6DE3F8E9" w14:textId="77777777" w:rsidR="005E563D" w:rsidRPr="00477A2F" w:rsidRDefault="005E563D">
      <w:pPr>
        <w:pStyle w:val="screendisplay"/>
      </w:pPr>
      <w:r w:rsidRPr="00477A2F">
        <w:t xml:space="preserve">Print weights, measures and coding (if present): ? YES// </w:t>
      </w:r>
      <w:r w:rsidRPr="00477A2F">
        <w:rPr>
          <w:b/>
        </w:rPr>
        <w:t>&lt;Enter&gt;</w:t>
      </w:r>
      <w:r w:rsidRPr="00477A2F">
        <w:t xml:space="preserve">  (YES)</w:t>
      </w:r>
    </w:p>
    <w:p w14:paraId="5DD105D8" w14:textId="77777777" w:rsidR="005E563D" w:rsidRPr="00477A2F" w:rsidRDefault="005E563D">
      <w:pPr>
        <w:pStyle w:val="screendisplay"/>
      </w:pPr>
    </w:p>
    <w:p w14:paraId="36DA0B68" w14:textId="77777777" w:rsidR="005E563D" w:rsidRPr="00477A2F" w:rsidRDefault="005E563D">
      <w:pPr>
        <w:pStyle w:val="screendisplay"/>
      </w:pPr>
      <w:r w:rsidRPr="00477A2F">
        <w:t xml:space="preserve">Save protocol list for reprinting ? NO// </w:t>
      </w:r>
      <w:r w:rsidRPr="00477A2F">
        <w:rPr>
          <w:b/>
        </w:rPr>
        <w:t>Y</w:t>
      </w:r>
      <w:r w:rsidRPr="00477A2F">
        <w:t xml:space="preserve">  (YES)</w:t>
      </w:r>
    </w:p>
    <w:p w14:paraId="65F469BF" w14:textId="77777777" w:rsidR="005E563D" w:rsidRPr="00477A2F" w:rsidRDefault="005E563D">
      <w:pPr>
        <w:pStyle w:val="screendisplay"/>
        <w:rPr>
          <w:rFonts w:ascii="New Century Schlbk" w:hAnsi="New Century Schlbk"/>
          <w:i/>
          <w:sz w:val="24"/>
        </w:rPr>
      </w:pPr>
      <w:r w:rsidRPr="00477A2F">
        <w:t xml:space="preserve">Select Print Device:  </w:t>
      </w:r>
      <w:r w:rsidRPr="00477A2F">
        <w:rPr>
          <w:rFonts w:ascii="New Century Schlbk" w:hAnsi="New Century Schlbk"/>
          <w:i/>
          <w:sz w:val="24"/>
        </w:rPr>
        <w:t>[Enter Print Device Here]</w:t>
      </w:r>
    </w:p>
    <w:p w14:paraId="6C89C3D6" w14:textId="77777777" w:rsidR="005E563D" w:rsidRPr="00477A2F" w:rsidRDefault="005E563D">
      <w:pPr>
        <w:pStyle w:val="Hints"/>
        <w:tabs>
          <w:tab w:val="clear" w:pos="360"/>
        </w:tabs>
        <w:overflowPunct/>
        <w:autoSpaceDE/>
        <w:autoSpaceDN/>
        <w:adjustRightInd/>
        <w:textAlignment w:val="auto"/>
        <w:rPr>
          <w:noProof w:val="0"/>
        </w:rPr>
      </w:pPr>
    </w:p>
    <w:p w14:paraId="7C2AE7D1" w14:textId="77777777" w:rsidR="005E563D" w:rsidRPr="00477A2F" w:rsidRDefault="005E563D">
      <w:pPr>
        <w:pStyle w:val="Hints"/>
        <w:tabs>
          <w:tab w:val="clear" w:pos="360"/>
        </w:tabs>
        <w:overflowPunct/>
        <w:autoSpaceDE/>
        <w:autoSpaceDN/>
        <w:adjustRightInd/>
        <w:textAlignment w:val="auto"/>
        <w:rPr>
          <w:noProof w:val="0"/>
        </w:rPr>
      </w:pPr>
      <w:r w:rsidRPr="00477A2F">
        <w:rPr>
          <w:noProof w:val="0"/>
        </w:rPr>
        <w:br w:type="page"/>
      </w:r>
      <w:r w:rsidRPr="00477A2F">
        <w:rPr>
          <w:b/>
          <w:noProof w:val="0"/>
        </w:rPr>
        <w:lastRenderedPageBreak/>
        <w:t xml:space="preserve">Example 4: </w:t>
      </w:r>
      <w:r w:rsidRPr="00477A2F">
        <w:t xml:space="preserve">Change in Prompts if you Select the Autopsy Section </w:t>
      </w:r>
      <w:r w:rsidRPr="00477A2F">
        <w:rPr>
          <w:i/>
          <w:noProof w:val="0"/>
        </w:rPr>
        <w:t>continued</w:t>
      </w:r>
    </w:p>
    <w:p w14:paraId="150C3F87" w14:textId="77777777" w:rsidR="005E563D" w:rsidRPr="00477A2F" w:rsidRDefault="005E563D">
      <w:pPr>
        <w:pStyle w:val="Hints"/>
        <w:tabs>
          <w:tab w:val="clear" w:pos="360"/>
        </w:tabs>
        <w:overflowPunct/>
        <w:autoSpaceDE/>
        <w:autoSpaceDN/>
        <w:adjustRightInd/>
        <w:textAlignment w:val="auto"/>
      </w:pPr>
    </w:p>
    <w:p w14:paraId="11EDE89A" w14:textId="77777777" w:rsidR="005E563D" w:rsidRPr="00477A2F" w:rsidRDefault="005E563D">
      <w:pPr>
        <w:pStyle w:val="screendisplay"/>
      </w:pPr>
      <w:r w:rsidRPr="00477A2F">
        <w:t>---------------------------------------------------------------------------</w:t>
      </w:r>
    </w:p>
    <w:p w14:paraId="6F010527" w14:textId="77777777" w:rsidR="005E563D" w:rsidRPr="00477A2F" w:rsidRDefault="005E563D">
      <w:pPr>
        <w:pStyle w:val="screendisplay"/>
        <w:ind w:right="-180"/>
      </w:pPr>
      <w:r w:rsidRPr="00477A2F">
        <w:t xml:space="preserve">     CLINICAL RECORD |                  AUTOPSY PROTOCOL            Pg 1</w:t>
      </w:r>
    </w:p>
    <w:p w14:paraId="152FA5A0" w14:textId="77777777" w:rsidR="005E563D" w:rsidRPr="00477A2F" w:rsidRDefault="005E563D">
      <w:pPr>
        <w:pStyle w:val="screendisplay"/>
      </w:pPr>
      <w:r w:rsidRPr="00477A2F">
        <w:t>---------------------------------------------------------------------------</w:t>
      </w:r>
    </w:p>
    <w:p w14:paraId="5FF1B9B9" w14:textId="77777777" w:rsidR="005E563D" w:rsidRPr="00477A2F" w:rsidRDefault="005E563D">
      <w:pPr>
        <w:pStyle w:val="screendisplay"/>
        <w:ind w:right="-180"/>
      </w:pPr>
      <w:r w:rsidRPr="00477A2F">
        <w:t>Date died: DEC  1, 1992                 | Autopsy date: DEC  1, 1992</w:t>
      </w:r>
    </w:p>
    <w:p w14:paraId="576EDCCD" w14:textId="77777777" w:rsidR="005E563D" w:rsidRPr="00477A2F" w:rsidRDefault="005E563D">
      <w:pPr>
        <w:pStyle w:val="screendisplay"/>
        <w:ind w:right="-180"/>
      </w:pPr>
      <w:r w:rsidRPr="00477A2F">
        <w:t>Resident:                               | FULL AUTOPSY  Autopsy No. A92 5</w:t>
      </w:r>
    </w:p>
    <w:p w14:paraId="53198235" w14:textId="77777777" w:rsidR="005E563D" w:rsidRPr="00477A2F" w:rsidRDefault="005E563D">
      <w:pPr>
        <w:pStyle w:val="screendisplay"/>
        <w:ind w:right="-180"/>
      </w:pPr>
      <w:r w:rsidRPr="00477A2F">
        <w:t>---------------------------------------------------------------------------</w:t>
      </w:r>
    </w:p>
    <w:p w14:paraId="14A50E03" w14:textId="77777777" w:rsidR="005E563D" w:rsidRPr="00477A2F" w:rsidRDefault="005E563D">
      <w:pPr>
        <w:pStyle w:val="screendisplay"/>
        <w:ind w:right="-180"/>
      </w:pPr>
    </w:p>
    <w:p w14:paraId="1B174C01" w14:textId="77777777" w:rsidR="005E563D" w:rsidRPr="00477A2F" w:rsidRDefault="005E563D">
      <w:pPr>
        <w:pStyle w:val="screendisplay"/>
        <w:ind w:right="-180"/>
      </w:pPr>
      <w:r w:rsidRPr="00477A2F">
        <w:t>Clinical History</w:t>
      </w:r>
    </w:p>
    <w:p w14:paraId="67CB7DB4" w14:textId="77777777" w:rsidR="005E563D" w:rsidRPr="00477A2F" w:rsidRDefault="005E563D">
      <w:pPr>
        <w:pStyle w:val="screendisplay"/>
        <w:ind w:right="-180"/>
      </w:pPr>
      <w:r w:rsidRPr="00477A2F">
        <w:t xml:space="preserve">  1.  Left CVA 2.  Recurrent UTI 3.  Aspiration pneumonia 4.  Chronic renal failure </w:t>
      </w:r>
    </w:p>
    <w:p w14:paraId="04A25D34" w14:textId="77777777" w:rsidR="005E563D" w:rsidRPr="00477A2F" w:rsidRDefault="005E563D">
      <w:pPr>
        <w:pStyle w:val="screendisplay"/>
        <w:ind w:right="-180"/>
      </w:pPr>
    </w:p>
    <w:p w14:paraId="63DE3C33" w14:textId="77777777" w:rsidR="005E563D" w:rsidRPr="00477A2F" w:rsidRDefault="005E563D">
      <w:pPr>
        <w:pStyle w:val="screendisplay"/>
        <w:ind w:right="-180"/>
      </w:pPr>
      <w:r w:rsidRPr="00477A2F">
        <w:t>---------------------------------------------------------------------------</w:t>
      </w:r>
    </w:p>
    <w:p w14:paraId="5FB86617" w14:textId="77777777" w:rsidR="005E563D" w:rsidRPr="00477A2F" w:rsidRDefault="005E563D">
      <w:pPr>
        <w:pStyle w:val="screendisplay"/>
        <w:ind w:right="-180"/>
      </w:pPr>
      <w:r w:rsidRPr="00477A2F">
        <w:t>Anatomic Diagnoses</w:t>
      </w:r>
    </w:p>
    <w:p w14:paraId="403159F8" w14:textId="77777777" w:rsidR="005E563D" w:rsidRPr="00477A2F" w:rsidRDefault="005E563D">
      <w:pPr>
        <w:pStyle w:val="screendisplay"/>
        <w:ind w:right="-180"/>
      </w:pPr>
      <w:r w:rsidRPr="00477A2F">
        <w:t xml:space="preserve">    PATHOLOGICAL DIAGNOSIS:  </w:t>
      </w:r>
    </w:p>
    <w:p w14:paraId="40556239" w14:textId="77777777" w:rsidR="005E563D" w:rsidRPr="00477A2F" w:rsidRDefault="005E563D">
      <w:pPr>
        <w:pStyle w:val="screendisplay"/>
        <w:ind w:right="-180"/>
      </w:pPr>
      <w:r w:rsidRPr="00477A2F">
        <w:t xml:space="preserve">     </w:t>
      </w:r>
    </w:p>
    <w:p w14:paraId="26A60A76" w14:textId="77777777" w:rsidR="005E563D" w:rsidRPr="00477A2F" w:rsidRDefault="005E563D">
      <w:pPr>
        <w:pStyle w:val="screendisplay"/>
        <w:ind w:right="-180"/>
      </w:pPr>
      <w:r w:rsidRPr="00477A2F">
        <w:t xml:space="preserve">    1.  Bilateral pulmonary edema with bilateral pleural effusion (500cc) </w:t>
      </w:r>
    </w:p>
    <w:p w14:paraId="4AEC1DF8" w14:textId="77777777" w:rsidR="005E563D" w:rsidRPr="00477A2F" w:rsidRDefault="005E563D">
      <w:pPr>
        <w:pStyle w:val="screendisplay"/>
        <w:ind w:right="-180"/>
      </w:pPr>
      <w:r w:rsidRPr="00477A2F">
        <w:t xml:space="preserve">        a.  Organizing pneumonia right lung </w:t>
      </w:r>
    </w:p>
    <w:p w14:paraId="5F468969" w14:textId="77777777" w:rsidR="005E563D" w:rsidRPr="00477A2F" w:rsidRDefault="005E563D">
      <w:pPr>
        <w:pStyle w:val="screendisplay"/>
        <w:ind w:right="-180"/>
      </w:pPr>
      <w:r w:rsidRPr="00477A2F">
        <w:t xml:space="preserve">        b.  Organizing pneumonia, right lung, with acute bronchitis  </w:t>
      </w:r>
    </w:p>
    <w:p w14:paraId="30126493" w14:textId="77777777" w:rsidR="005E563D" w:rsidRPr="00477A2F" w:rsidRDefault="005E563D">
      <w:pPr>
        <w:pStyle w:val="screendisplay"/>
        <w:ind w:right="-180"/>
      </w:pPr>
      <w:r w:rsidRPr="00477A2F">
        <w:t xml:space="preserve">        c.  Calcified granuloma, left upper lobe (gross) </w:t>
      </w:r>
    </w:p>
    <w:p w14:paraId="4CA936AA" w14:textId="77777777" w:rsidR="005E563D" w:rsidRPr="00477A2F" w:rsidRDefault="005E563D">
      <w:pPr>
        <w:pStyle w:val="screendisplay"/>
        <w:ind w:right="-180"/>
      </w:pPr>
      <w:r w:rsidRPr="00477A2F">
        <w:t xml:space="preserve">        d.  Emphysema (bilateral) and focal atelectasis (left) </w:t>
      </w:r>
    </w:p>
    <w:p w14:paraId="12A2FABE" w14:textId="77777777" w:rsidR="005E563D" w:rsidRPr="00477A2F" w:rsidRDefault="005E563D">
      <w:pPr>
        <w:pStyle w:val="screendisplay"/>
        <w:ind w:right="-180"/>
      </w:pPr>
      <w:r w:rsidRPr="00477A2F">
        <w:t xml:space="preserve">     </w:t>
      </w:r>
    </w:p>
    <w:p w14:paraId="1179FC7B" w14:textId="77777777" w:rsidR="005E563D" w:rsidRPr="00477A2F" w:rsidRDefault="005E563D">
      <w:pPr>
        <w:pStyle w:val="screendisplay"/>
        <w:ind w:right="-180"/>
      </w:pPr>
      <w:r w:rsidRPr="00477A2F">
        <w:t xml:space="preserve">    2.  a.  Moderate arteriosclerosis of abdominal aorta </w:t>
      </w:r>
    </w:p>
    <w:p w14:paraId="0FD7A9AB" w14:textId="77777777" w:rsidR="005E563D" w:rsidRPr="00477A2F" w:rsidRDefault="005E563D">
      <w:pPr>
        <w:pStyle w:val="screendisplay"/>
        <w:ind w:right="-180"/>
      </w:pPr>
      <w:r w:rsidRPr="00477A2F">
        <w:t xml:space="preserve">        b.  Cardiomegaly(480 gm) with left ventricular hypertrophy </w:t>
      </w:r>
    </w:p>
    <w:p w14:paraId="5F94B453" w14:textId="77777777" w:rsidR="005E563D" w:rsidRPr="00477A2F" w:rsidRDefault="005E563D">
      <w:pPr>
        <w:pStyle w:val="screendisplay"/>
        <w:ind w:right="-180"/>
      </w:pPr>
      <w:r w:rsidRPr="00477A2F">
        <w:t xml:space="preserve">        c.  Pericardial effusion with chronic peritonitis </w:t>
      </w:r>
    </w:p>
    <w:p w14:paraId="66D6BEA0" w14:textId="77777777" w:rsidR="005E563D" w:rsidRPr="00477A2F" w:rsidRDefault="005E563D">
      <w:pPr>
        <w:pStyle w:val="screendisplay"/>
        <w:ind w:right="-180"/>
      </w:pPr>
      <w:r w:rsidRPr="00477A2F">
        <w:t xml:space="preserve">        d.  Focal interstitial fibrosis </w:t>
      </w:r>
    </w:p>
    <w:p w14:paraId="575BDE3C" w14:textId="77777777" w:rsidR="005E563D" w:rsidRPr="00477A2F" w:rsidRDefault="005E563D">
      <w:pPr>
        <w:pStyle w:val="screendisplay"/>
        <w:ind w:right="-180"/>
      </w:pPr>
      <w:r w:rsidRPr="00477A2F">
        <w:t xml:space="preserve">     </w:t>
      </w:r>
    </w:p>
    <w:p w14:paraId="7A698307" w14:textId="77777777" w:rsidR="005E563D" w:rsidRPr="00477A2F" w:rsidRDefault="005E563D">
      <w:pPr>
        <w:pStyle w:val="screendisplay"/>
        <w:ind w:right="-180"/>
      </w:pPr>
      <w:r w:rsidRPr="00477A2F">
        <w:t xml:space="preserve">    3.  Bilateral granular kidneys with severe arterial and</w:t>
      </w:r>
    </w:p>
    <w:p w14:paraId="3CD49E93" w14:textId="77777777" w:rsidR="005E563D" w:rsidRPr="00477A2F" w:rsidRDefault="005E563D">
      <w:pPr>
        <w:pStyle w:val="screendisplay"/>
        <w:ind w:right="-180"/>
      </w:pPr>
      <w:r w:rsidRPr="00477A2F">
        <w:t xml:space="preserve">        arterionephrosclerosis and mesangeal thickening </w:t>
      </w:r>
    </w:p>
    <w:p w14:paraId="43D45122" w14:textId="77777777" w:rsidR="005E563D" w:rsidRPr="00477A2F" w:rsidRDefault="005E563D">
      <w:pPr>
        <w:pStyle w:val="screendisplay"/>
        <w:ind w:right="-180"/>
      </w:pPr>
      <w:r w:rsidRPr="00477A2F">
        <w:t xml:space="preserve">        a.  3 x 2 cm cyst left kidney </w:t>
      </w:r>
    </w:p>
    <w:p w14:paraId="43395620" w14:textId="77777777" w:rsidR="005E563D" w:rsidRPr="00477A2F" w:rsidRDefault="005E563D">
      <w:pPr>
        <w:pStyle w:val="screendisplay"/>
        <w:ind w:right="-180"/>
      </w:pPr>
      <w:r w:rsidRPr="00477A2F">
        <w:t xml:space="preserve">        b.  0.3 x 0.3 cm hemorrhagic cysts, left kidney </w:t>
      </w:r>
    </w:p>
    <w:p w14:paraId="09A9DC20" w14:textId="77777777" w:rsidR="005E563D" w:rsidRPr="00477A2F" w:rsidRDefault="005E563D">
      <w:pPr>
        <w:pStyle w:val="screendisplay"/>
        <w:ind w:right="-180"/>
        <w:rPr>
          <w:lang w:val="es-ES"/>
        </w:rPr>
      </w:pPr>
      <w:r w:rsidRPr="00477A2F">
        <w:t xml:space="preserve">        </w:t>
      </w:r>
      <w:r w:rsidRPr="00477A2F">
        <w:rPr>
          <w:lang w:val="es-ES"/>
        </w:rPr>
        <w:t xml:space="preserve">c.  Hemorrhagic bladder mucosa </w:t>
      </w:r>
    </w:p>
    <w:p w14:paraId="546E6A93" w14:textId="77777777" w:rsidR="005E563D" w:rsidRPr="00477A2F" w:rsidRDefault="005E563D">
      <w:pPr>
        <w:pStyle w:val="screendisplay"/>
        <w:ind w:right="-180"/>
      </w:pPr>
      <w:r w:rsidRPr="00477A2F">
        <w:rPr>
          <w:lang w:val="es-ES"/>
        </w:rPr>
        <w:t xml:space="preserve">        d.  </w:t>
      </w:r>
      <w:r w:rsidRPr="00477A2F">
        <w:t>Hemorrhagic bladder mucosa with chronic cystitis and prostatic</w:t>
      </w:r>
    </w:p>
    <w:p w14:paraId="2AFB7706" w14:textId="77777777" w:rsidR="005E563D" w:rsidRPr="00477A2F" w:rsidRDefault="005E563D">
      <w:pPr>
        <w:pStyle w:val="screendisplay"/>
        <w:ind w:right="-180"/>
      </w:pPr>
      <w:r w:rsidRPr="00477A2F">
        <w:t xml:space="preserve">            urethritis </w:t>
      </w:r>
    </w:p>
    <w:p w14:paraId="0C11F10F" w14:textId="77777777" w:rsidR="005E563D" w:rsidRPr="00477A2F" w:rsidRDefault="005E563D">
      <w:pPr>
        <w:pStyle w:val="screendisplay"/>
        <w:ind w:right="-180"/>
      </w:pPr>
      <w:r w:rsidRPr="00477A2F">
        <w:t xml:space="preserve">     </w:t>
      </w:r>
    </w:p>
    <w:p w14:paraId="275971B1" w14:textId="77777777" w:rsidR="005E563D" w:rsidRPr="00477A2F" w:rsidRDefault="005E563D">
      <w:pPr>
        <w:pStyle w:val="screendisplay"/>
        <w:ind w:right="-180"/>
      </w:pPr>
      <w:r w:rsidRPr="00477A2F">
        <w:t xml:space="preserve">    4.  Choletlithiasis with 25 stones (yellow, 0.5 to 1 cm) </w:t>
      </w:r>
    </w:p>
    <w:p w14:paraId="2D6B5158" w14:textId="77777777" w:rsidR="005E563D" w:rsidRPr="00477A2F" w:rsidRDefault="005E563D">
      <w:pPr>
        <w:pStyle w:val="screendisplay"/>
        <w:ind w:right="-180"/>
      </w:pPr>
      <w:r w:rsidRPr="00477A2F">
        <w:t xml:space="preserve">        a.  Congested liver parenchyma </w:t>
      </w:r>
    </w:p>
    <w:p w14:paraId="091C5FBC" w14:textId="77777777" w:rsidR="005E563D" w:rsidRPr="00477A2F" w:rsidRDefault="005E563D">
      <w:pPr>
        <w:pStyle w:val="screendisplay"/>
        <w:ind w:right="-180"/>
      </w:pPr>
      <w:r w:rsidRPr="00477A2F">
        <w:t xml:space="preserve">        b.  Diverticulosis, colon </w:t>
      </w:r>
    </w:p>
    <w:p w14:paraId="20915CB5" w14:textId="77777777" w:rsidR="005E563D" w:rsidRPr="00477A2F" w:rsidRDefault="005E563D">
      <w:pPr>
        <w:pStyle w:val="screendisplay"/>
        <w:ind w:right="-180"/>
      </w:pPr>
      <w:r w:rsidRPr="00477A2F">
        <w:t xml:space="preserve">     </w:t>
      </w:r>
    </w:p>
    <w:p w14:paraId="039E4215" w14:textId="77777777" w:rsidR="005E563D" w:rsidRPr="00477A2F" w:rsidRDefault="005E563D">
      <w:pPr>
        <w:pStyle w:val="screendisplay"/>
        <w:ind w:right="-180"/>
      </w:pPr>
      <w:r w:rsidRPr="00477A2F">
        <w:t xml:space="preserve">    GROSS BRAIN DIAGNOSIS:  No pathologic diagnosis MICROSCOPIC BRAIN</w:t>
      </w:r>
    </w:p>
    <w:p w14:paraId="6959C730" w14:textId="77777777" w:rsidR="005E563D" w:rsidRPr="00477A2F" w:rsidRDefault="005E563D">
      <w:pPr>
        <w:pStyle w:val="screendisplay"/>
        <w:ind w:right="-180"/>
      </w:pPr>
      <w:r w:rsidRPr="00477A2F">
        <w:t xml:space="preserve">    DIAGNOSIS: pending - supplemental report to be issued.  </w:t>
      </w:r>
    </w:p>
    <w:p w14:paraId="343B790B" w14:textId="77777777" w:rsidR="005E563D" w:rsidRPr="00477A2F" w:rsidRDefault="005E563D">
      <w:pPr>
        <w:pStyle w:val="screendisplay"/>
        <w:ind w:right="-180"/>
      </w:pPr>
      <w:r w:rsidRPr="00477A2F">
        <w:t xml:space="preserve">     </w:t>
      </w:r>
    </w:p>
    <w:p w14:paraId="689F7775" w14:textId="77777777" w:rsidR="005E563D" w:rsidRPr="00477A2F" w:rsidRDefault="005E563D">
      <w:pPr>
        <w:pStyle w:val="screendisplay"/>
        <w:ind w:right="-180"/>
      </w:pPr>
      <w:r w:rsidRPr="00477A2F">
        <w:t xml:space="preserve">     </w:t>
      </w:r>
    </w:p>
    <w:p w14:paraId="48B6A2E3" w14:textId="77777777" w:rsidR="005E563D" w:rsidRPr="00477A2F" w:rsidRDefault="005E563D">
      <w:pPr>
        <w:pStyle w:val="screendisplay"/>
        <w:ind w:right="-180"/>
      </w:pPr>
      <w:r w:rsidRPr="00477A2F">
        <w:t xml:space="preserve">    CLINICO-PATHOLOGICAL CORRELATION </w:t>
      </w:r>
    </w:p>
    <w:p w14:paraId="2193C113" w14:textId="77777777" w:rsidR="005E563D" w:rsidRPr="00477A2F" w:rsidRDefault="005E563D">
      <w:pPr>
        <w:pStyle w:val="screendisplay"/>
        <w:ind w:right="-180"/>
      </w:pPr>
      <w:r w:rsidRPr="00477A2F">
        <w:t xml:space="preserve">     </w:t>
      </w:r>
    </w:p>
    <w:p w14:paraId="3C62AAE1" w14:textId="77777777" w:rsidR="005E563D" w:rsidRPr="00477A2F" w:rsidRDefault="005E563D">
      <w:pPr>
        <w:pStyle w:val="screendisplay"/>
        <w:ind w:right="-180"/>
      </w:pPr>
      <w:r w:rsidRPr="00477A2F">
        <w:t xml:space="preserve">    Patient was an</w:t>
      </w:r>
    </w:p>
    <w:p w14:paraId="30423D53" w14:textId="77777777" w:rsidR="005E563D" w:rsidRPr="00477A2F" w:rsidRDefault="005E563D">
      <w:pPr>
        <w:pStyle w:val="screendisplay"/>
        <w:ind w:right="-180"/>
      </w:pPr>
    </w:p>
    <w:p w14:paraId="78376CD8" w14:textId="77777777" w:rsidR="005E563D" w:rsidRPr="00477A2F" w:rsidRDefault="005E563D">
      <w:pPr>
        <w:pStyle w:val="screendisplay"/>
        <w:ind w:right="-180"/>
      </w:pPr>
      <w:r w:rsidRPr="00477A2F">
        <w:t>-----------------------------------------------------------------------------</w:t>
      </w:r>
    </w:p>
    <w:p w14:paraId="0157968E" w14:textId="77777777" w:rsidR="005E563D" w:rsidRPr="00477A2F" w:rsidRDefault="005E563D">
      <w:pPr>
        <w:pStyle w:val="screendisplay"/>
        <w:ind w:right="-180"/>
      </w:pPr>
    </w:p>
    <w:p w14:paraId="18377146" w14:textId="77777777" w:rsidR="005E563D" w:rsidRPr="00477A2F" w:rsidRDefault="005E563D">
      <w:pPr>
        <w:pStyle w:val="screendisplay"/>
      </w:pPr>
      <w:r w:rsidRPr="00477A2F">
        <w:t xml:space="preserve">Pathologist: </w:t>
      </w:r>
      <w:r w:rsidR="00D62EA0" w:rsidRPr="00477A2F">
        <w:t>LABPROVIDER, THREE</w:t>
      </w:r>
      <w:r w:rsidRPr="00477A2F">
        <w:t xml:space="preserve">                        lh| Date DEC  2, 1992</w:t>
      </w:r>
    </w:p>
    <w:p w14:paraId="220139F0" w14:textId="77777777" w:rsidR="005E563D" w:rsidRPr="00477A2F" w:rsidRDefault="005E563D">
      <w:pPr>
        <w:pStyle w:val="screendisplay"/>
      </w:pPr>
      <w:r w:rsidRPr="00477A2F">
        <w:t>----------------------------------------------------------------------------</w:t>
      </w:r>
    </w:p>
    <w:p w14:paraId="24187150" w14:textId="77777777" w:rsidR="005E563D" w:rsidRPr="00477A2F" w:rsidRDefault="005E563D">
      <w:pPr>
        <w:pStyle w:val="screendisplay"/>
        <w:shd w:val="clear" w:color="auto" w:fill="E6E6E6"/>
      </w:pPr>
      <w:smartTag w:uri="urn:schemas-microsoft-com:office:smarttags" w:element="place">
        <w:smartTag w:uri="urn:schemas-microsoft-com:office:smarttags" w:element="City">
          <w:r w:rsidRPr="00477A2F">
            <w:t>DALLAS</w:t>
          </w:r>
        </w:smartTag>
      </w:smartTag>
      <w:r w:rsidRPr="00477A2F">
        <w:t xml:space="preserve"> ISC</w:t>
      </w:r>
      <w:r w:rsidRPr="00477A2F">
        <w:tab/>
      </w:r>
      <w:r w:rsidRPr="00477A2F">
        <w:tab/>
      </w:r>
      <w:r w:rsidRPr="00477A2F">
        <w:tab/>
      </w:r>
      <w:r w:rsidRPr="00477A2F">
        <w:tab/>
      </w:r>
      <w:r w:rsidRPr="00477A2F">
        <w:tab/>
      </w:r>
      <w:r w:rsidRPr="00477A2F">
        <w:tab/>
      </w:r>
      <w:r w:rsidRPr="00477A2F">
        <w:tab/>
      </w:r>
      <w:r w:rsidRPr="00477A2F">
        <w:tab/>
      </w:r>
      <w:r w:rsidRPr="00477A2F">
        <w:tab/>
        <w:t>AUTOPSY PROTOCOL</w:t>
      </w:r>
    </w:p>
    <w:p w14:paraId="58BFBFF9" w14:textId="77777777" w:rsidR="005E563D" w:rsidRPr="00477A2F" w:rsidRDefault="005E563D">
      <w:pPr>
        <w:pStyle w:val="screendisplay"/>
        <w:shd w:val="clear" w:color="auto" w:fill="E6E6E6"/>
      </w:pPr>
      <w:r w:rsidRPr="00477A2F">
        <w:t xml:space="preserve">Patient: </w:t>
      </w:r>
      <w:r w:rsidR="00D62EA0" w:rsidRPr="00477A2F">
        <w:t>LABPATIENT, FOUR</w:t>
      </w:r>
      <w:r w:rsidRPr="00477A2F">
        <w:tab/>
      </w:r>
      <w:r w:rsidR="00D62EA0" w:rsidRPr="00477A2F">
        <w:t>000-00-0004</w:t>
      </w:r>
      <w:r w:rsidRPr="00477A2F">
        <w:tab/>
      </w:r>
      <w:r w:rsidRPr="00477A2F">
        <w:tab/>
        <w:t>SEX: M</w:t>
      </w:r>
      <w:r w:rsidRPr="00477A2F">
        <w:tab/>
        <w:t>DOB: DEC 18, 1925</w:t>
      </w:r>
    </w:p>
    <w:p w14:paraId="4F34949A" w14:textId="77777777" w:rsidR="005E563D" w:rsidRPr="00477A2F" w:rsidRDefault="005E563D">
      <w:pPr>
        <w:pStyle w:val="screendisplay"/>
        <w:shd w:val="clear" w:color="auto" w:fill="E6E6E6"/>
      </w:pPr>
      <w:r w:rsidRPr="00477A2F">
        <w:t>BON-A</w:t>
      </w:r>
      <w:r w:rsidR="00D62EA0" w:rsidRPr="00477A2F">
        <w:t>HMED/OPC</w:t>
      </w:r>
      <w:r w:rsidR="00D62EA0" w:rsidRPr="00477A2F">
        <w:tab/>
      </w:r>
      <w:r w:rsidR="00D62EA0" w:rsidRPr="00477A2F">
        <w:tab/>
        <w:t>Physician: LABPROVIDER, THREE</w:t>
      </w:r>
      <w:r w:rsidRPr="00477A2F">
        <w:tab/>
      </w:r>
      <w:r w:rsidRPr="00477A2F">
        <w:tab/>
        <w:t>AGE AT DEATH:66</w:t>
      </w:r>
    </w:p>
    <w:p w14:paraId="2F35B1B6" w14:textId="77777777" w:rsidR="005E563D" w:rsidRPr="00477A2F" w:rsidRDefault="005E563D">
      <w:pPr>
        <w:pStyle w:val="screendisplay"/>
        <w:ind w:right="72"/>
      </w:pPr>
      <w:r w:rsidRPr="00477A2F">
        <w:br w:type="page"/>
      </w:r>
      <w:r w:rsidRPr="00477A2F">
        <w:lastRenderedPageBreak/>
        <w:t>DEC 2, 1992   08:10</w:t>
      </w:r>
      <w:r w:rsidRPr="00477A2F">
        <w:tab/>
      </w:r>
      <w:smartTag w:uri="urn:schemas-microsoft-com:office:smarttags" w:element="place">
        <w:smartTag w:uri="urn:schemas-microsoft-com:office:smarttags" w:element="City">
          <w:r w:rsidRPr="00477A2F">
            <w:t>DALLAS</w:t>
          </w:r>
        </w:smartTag>
      </w:smartTag>
      <w:r w:rsidRPr="00477A2F">
        <w:t xml:space="preserve"> ISC</w:t>
      </w:r>
      <w:r w:rsidRPr="00477A2F">
        <w:tab/>
      </w:r>
      <w:r w:rsidRPr="00477A2F">
        <w:tab/>
      </w:r>
      <w:r w:rsidRPr="00477A2F">
        <w:tab/>
      </w:r>
      <w:r w:rsidRPr="00477A2F">
        <w:tab/>
      </w:r>
      <w:r w:rsidRPr="00477A2F">
        <w:tab/>
      </w:r>
      <w:r w:rsidRPr="00477A2F">
        <w:tab/>
        <w:t>Pg: 2</w:t>
      </w:r>
    </w:p>
    <w:p w14:paraId="39EF5DD2" w14:textId="77777777" w:rsidR="005E563D" w:rsidRPr="00477A2F" w:rsidRDefault="005E563D">
      <w:pPr>
        <w:pStyle w:val="screendisplay"/>
        <w:ind w:right="72"/>
      </w:pPr>
      <w:r w:rsidRPr="00477A2F">
        <w:t>ANATOMIC PATHOLOGY</w:t>
      </w:r>
    </w:p>
    <w:p w14:paraId="2EEF1ECD" w14:textId="77777777" w:rsidR="005E563D" w:rsidRPr="00477A2F" w:rsidRDefault="005E563D">
      <w:pPr>
        <w:pStyle w:val="screendisplay"/>
        <w:ind w:right="72"/>
      </w:pPr>
      <w:r w:rsidRPr="00477A2F">
        <w:t>----------------------------------------------------------------------------</w:t>
      </w:r>
    </w:p>
    <w:p w14:paraId="267D6C53" w14:textId="77777777" w:rsidR="005E563D" w:rsidRPr="00477A2F" w:rsidRDefault="007A1E51">
      <w:pPr>
        <w:pStyle w:val="screendisplay"/>
        <w:shd w:val="clear" w:color="auto" w:fill="E6E6E6"/>
        <w:ind w:right="72"/>
      </w:pPr>
      <w:r w:rsidRPr="00477A2F">
        <w:t>LABPATIENT, FOUR</w:t>
      </w:r>
      <w:r w:rsidRPr="00477A2F">
        <w:tab/>
      </w:r>
      <w:r w:rsidR="00D62EA0" w:rsidRPr="00477A2F">
        <w:t>000-00-0004</w:t>
      </w:r>
      <w:r w:rsidR="005E563D" w:rsidRPr="00477A2F">
        <w:tab/>
      </w:r>
      <w:r w:rsidR="005E563D" w:rsidRPr="00477A2F">
        <w:tab/>
      </w:r>
      <w:r w:rsidR="005E563D" w:rsidRPr="00477A2F">
        <w:tab/>
        <w:t>DOB:DEC 18, 1925</w:t>
      </w:r>
    </w:p>
    <w:p w14:paraId="34B17B6D" w14:textId="77777777" w:rsidR="005E563D" w:rsidRPr="00477A2F" w:rsidRDefault="007A1E51">
      <w:pPr>
        <w:pStyle w:val="screendisplay"/>
        <w:shd w:val="clear" w:color="auto" w:fill="E6E6E6"/>
        <w:ind w:right="72"/>
      </w:pPr>
      <w:r w:rsidRPr="00477A2F">
        <w:t>Acc #: 5</w:t>
      </w:r>
      <w:r w:rsidRPr="00477A2F">
        <w:tab/>
      </w:r>
      <w:r w:rsidRPr="00477A2F">
        <w:tab/>
      </w:r>
      <w:r w:rsidR="005E563D" w:rsidRPr="00477A2F">
        <w:t>AUTOPSY DATA</w:t>
      </w:r>
      <w:r w:rsidR="005E563D" w:rsidRPr="00477A2F">
        <w:tab/>
      </w:r>
      <w:r w:rsidR="005E563D" w:rsidRPr="00477A2F">
        <w:tab/>
        <w:t>Age: 66</w:t>
      </w:r>
    </w:p>
    <w:p w14:paraId="17D8E52F" w14:textId="77777777" w:rsidR="005E563D" w:rsidRPr="00477A2F" w:rsidRDefault="005E563D">
      <w:pPr>
        <w:pStyle w:val="screendisplay"/>
        <w:shd w:val="clear" w:color="auto" w:fill="E6E6E6"/>
        <w:ind w:right="72"/>
      </w:pPr>
      <w:r w:rsidRPr="00477A2F">
        <w:t>Da</w:t>
      </w:r>
      <w:r w:rsidR="007A1E51" w:rsidRPr="00477A2F">
        <w:t>te/time Died</w:t>
      </w:r>
      <w:r w:rsidR="007A1E51" w:rsidRPr="00477A2F">
        <w:tab/>
      </w:r>
      <w:r w:rsidRPr="00477A2F">
        <w:tab/>
      </w:r>
      <w:r w:rsidRPr="00477A2F">
        <w:tab/>
      </w:r>
      <w:r w:rsidRPr="00477A2F">
        <w:tab/>
      </w:r>
      <w:r w:rsidRPr="00477A2F">
        <w:tab/>
        <w:t>Date/time of Autopsy DEC 1, 199</w:t>
      </w:r>
      <w:r w:rsidRPr="00477A2F">
        <w:rPr>
          <w:b/>
        </w:rPr>
        <w:t>2</w:t>
      </w:r>
      <w:r w:rsidR="007A1E51" w:rsidRPr="00477A2F">
        <w:tab/>
      </w:r>
      <w:r w:rsidR="007A1E51" w:rsidRPr="00477A2F">
        <w:tab/>
      </w:r>
      <w:r w:rsidR="007A1E51" w:rsidRPr="00477A2F">
        <w:tab/>
      </w:r>
      <w:r w:rsidRPr="00477A2F">
        <w:t>FULL AUTOPSY</w:t>
      </w:r>
      <w:r w:rsidRPr="00477A2F">
        <w:tab/>
      </w:r>
      <w:r w:rsidRPr="00477A2F">
        <w:tab/>
        <w:t>DEC 1, 1992</w:t>
      </w:r>
    </w:p>
    <w:p w14:paraId="76DCF4B8" w14:textId="77777777" w:rsidR="005E563D" w:rsidRPr="00477A2F" w:rsidRDefault="005E563D">
      <w:pPr>
        <w:pStyle w:val="screendisplay"/>
        <w:shd w:val="clear" w:color="auto" w:fill="E6E6E6"/>
        <w:ind w:right="72"/>
      </w:pPr>
      <w:r w:rsidRPr="00477A2F">
        <w:t xml:space="preserve">Resident: </w:t>
      </w:r>
      <w:r w:rsidR="007A1E51" w:rsidRPr="00477A2F">
        <w:t>LABPROVIDER6, SEVEN</w:t>
      </w:r>
      <w:r w:rsidR="007A1E51" w:rsidRPr="00477A2F">
        <w:tab/>
      </w:r>
      <w:r w:rsidR="007A1E51" w:rsidRPr="00477A2F">
        <w:tab/>
      </w:r>
      <w:r w:rsidR="00D62EA0" w:rsidRPr="00477A2F">
        <w:tab/>
        <w:t>Senior:LABPROVIDER, THREE</w:t>
      </w:r>
    </w:p>
    <w:p w14:paraId="15A51CF9" w14:textId="77777777" w:rsidR="005E563D" w:rsidRPr="00477A2F" w:rsidRDefault="005E563D">
      <w:pPr>
        <w:pStyle w:val="screendisplay"/>
        <w:ind w:right="-180"/>
      </w:pPr>
    </w:p>
    <w:p w14:paraId="7A55461C" w14:textId="77777777" w:rsidR="005E563D" w:rsidRPr="00477A2F" w:rsidRDefault="005E563D">
      <w:pPr>
        <w:pStyle w:val="screendisplay"/>
        <w:ind w:right="-180"/>
      </w:pPr>
    </w:p>
    <w:p w14:paraId="346F8F37" w14:textId="77777777" w:rsidR="005E563D" w:rsidRPr="00477A2F" w:rsidRDefault="005E563D">
      <w:pPr>
        <w:pStyle w:val="screendisplay"/>
        <w:ind w:right="-180"/>
      </w:pPr>
    </w:p>
    <w:p w14:paraId="36D61250" w14:textId="77777777" w:rsidR="005E563D" w:rsidRPr="00477A2F" w:rsidRDefault="005E563D">
      <w:pPr>
        <w:pStyle w:val="screendisplay"/>
        <w:ind w:right="-180"/>
      </w:pPr>
      <w:r w:rsidRPr="00477A2F">
        <w:t>SNOMED code(s):</w:t>
      </w:r>
    </w:p>
    <w:p w14:paraId="4D895F07" w14:textId="77777777" w:rsidR="005E563D" w:rsidRPr="00477A2F" w:rsidRDefault="005E563D">
      <w:pPr>
        <w:pStyle w:val="screendisplay"/>
        <w:ind w:right="-180"/>
      </w:pPr>
      <w:r w:rsidRPr="00477A2F">
        <w:t>T-28000: lung</w:t>
      </w:r>
    </w:p>
    <w:p w14:paraId="2A0F72D3" w14:textId="77777777" w:rsidR="005E563D" w:rsidRPr="00477A2F" w:rsidRDefault="005E563D">
      <w:pPr>
        <w:pStyle w:val="screendisplay"/>
        <w:ind w:right="-180"/>
      </w:pPr>
      <w:r w:rsidRPr="00477A2F">
        <w:t xml:space="preserve">     M-36660: edema, lymphatic</w:t>
      </w:r>
    </w:p>
    <w:p w14:paraId="2DB4D5FB" w14:textId="77777777" w:rsidR="005E563D" w:rsidRPr="00477A2F" w:rsidRDefault="005E563D">
      <w:pPr>
        <w:pStyle w:val="screendisplay"/>
        <w:ind w:right="-180"/>
        <w:rPr>
          <w:lang w:val="fr-FR"/>
        </w:rPr>
      </w:pPr>
      <w:r w:rsidRPr="00477A2F">
        <w:t xml:space="preserve">     </w:t>
      </w:r>
      <w:r w:rsidRPr="00477A2F">
        <w:rPr>
          <w:lang w:val="fr-FR"/>
        </w:rPr>
        <w:t>M-32800: emphysema</w:t>
      </w:r>
    </w:p>
    <w:p w14:paraId="0D81C30C" w14:textId="77777777" w:rsidR="005E563D" w:rsidRPr="00477A2F" w:rsidRDefault="005E563D">
      <w:pPr>
        <w:pStyle w:val="screendisplay"/>
        <w:ind w:right="-180"/>
        <w:rPr>
          <w:lang w:val="fr-FR"/>
        </w:rPr>
      </w:pPr>
      <w:r w:rsidRPr="00477A2F">
        <w:rPr>
          <w:lang w:val="fr-FR"/>
        </w:rPr>
        <w:t xml:space="preserve">     M-49000: fibrosis</w:t>
      </w:r>
    </w:p>
    <w:p w14:paraId="46245410" w14:textId="77777777" w:rsidR="005E563D" w:rsidRPr="00477A2F" w:rsidRDefault="005E563D">
      <w:pPr>
        <w:pStyle w:val="screendisplay"/>
        <w:ind w:right="-180"/>
        <w:rPr>
          <w:lang w:val="fr-FR"/>
        </w:rPr>
      </w:pPr>
      <w:r w:rsidRPr="00477A2F">
        <w:rPr>
          <w:lang w:val="fr-FR"/>
        </w:rPr>
        <w:t>T-29000: pleura</w:t>
      </w:r>
    </w:p>
    <w:p w14:paraId="7AB9C632" w14:textId="77777777" w:rsidR="005E563D" w:rsidRPr="00477A2F" w:rsidRDefault="005E563D">
      <w:pPr>
        <w:pStyle w:val="screendisplay"/>
        <w:ind w:right="-180"/>
        <w:rPr>
          <w:lang w:val="fr-FR"/>
        </w:rPr>
      </w:pPr>
      <w:r w:rsidRPr="00477A2F">
        <w:rPr>
          <w:lang w:val="fr-FR"/>
        </w:rPr>
        <w:t xml:space="preserve">     M-36330: effusion, serosanguineous</w:t>
      </w:r>
    </w:p>
    <w:p w14:paraId="43F56AF1" w14:textId="77777777" w:rsidR="005E563D" w:rsidRPr="00477A2F" w:rsidRDefault="005E563D">
      <w:pPr>
        <w:pStyle w:val="screendisplay"/>
        <w:ind w:right="-180"/>
        <w:rPr>
          <w:lang w:val="fr-CA"/>
        </w:rPr>
      </w:pPr>
      <w:r w:rsidRPr="00477A2F">
        <w:rPr>
          <w:lang w:val="fr-CA"/>
        </w:rPr>
        <w:t>T-28100: right lung</w:t>
      </w:r>
    </w:p>
    <w:p w14:paraId="39148647" w14:textId="77777777" w:rsidR="005E563D" w:rsidRPr="00477A2F" w:rsidRDefault="005E563D">
      <w:pPr>
        <w:pStyle w:val="screendisplay"/>
        <w:ind w:right="-180"/>
      </w:pPr>
      <w:r w:rsidRPr="00477A2F">
        <w:rPr>
          <w:lang w:val="fr-CA"/>
        </w:rPr>
        <w:t xml:space="preserve">     </w:t>
      </w:r>
      <w:r w:rsidRPr="00477A2F">
        <w:t>M-40000: inflammation</w:t>
      </w:r>
    </w:p>
    <w:p w14:paraId="63702CC1" w14:textId="77777777" w:rsidR="005E563D" w:rsidRPr="00477A2F" w:rsidRDefault="005E563D">
      <w:pPr>
        <w:pStyle w:val="screendisplay"/>
        <w:ind w:right="-180"/>
      </w:pPr>
      <w:r w:rsidRPr="00477A2F">
        <w:t>T-28600: left upper lobe of lung</w:t>
      </w:r>
    </w:p>
    <w:p w14:paraId="6171D595" w14:textId="77777777" w:rsidR="005E563D" w:rsidRPr="00477A2F" w:rsidRDefault="005E563D">
      <w:pPr>
        <w:pStyle w:val="screendisplay"/>
        <w:ind w:right="-180"/>
        <w:rPr>
          <w:lang w:val="fr-FR"/>
        </w:rPr>
      </w:pPr>
      <w:r w:rsidRPr="00477A2F">
        <w:t xml:space="preserve">     </w:t>
      </w:r>
      <w:r w:rsidRPr="00477A2F">
        <w:rPr>
          <w:lang w:val="fr-FR"/>
        </w:rPr>
        <w:t>M-44000: inflammation, granulomatous</w:t>
      </w:r>
    </w:p>
    <w:p w14:paraId="671B9D6D" w14:textId="77777777" w:rsidR="005E563D" w:rsidRPr="00477A2F" w:rsidRDefault="005E563D">
      <w:pPr>
        <w:pStyle w:val="screendisplay"/>
        <w:ind w:right="-180"/>
        <w:rPr>
          <w:lang w:val="fr-FR"/>
        </w:rPr>
      </w:pPr>
      <w:r w:rsidRPr="00477A2F">
        <w:rPr>
          <w:lang w:val="fr-FR"/>
        </w:rPr>
        <w:t>T-71000: kidney</w:t>
      </w:r>
    </w:p>
    <w:p w14:paraId="297358CF" w14:textId="77777777" w:rsidR="005E563D" w:rsidRPr="00477A2F" w:rsidRDefault="005E563D">
      <w:pPr>
        <w:pStyle w:val="screendisplay"/>
        <w:ind w:right="-180"/>
        <w:rPr>
          <w:lang w:val="fr-CA"/>
        </w:rPr>
      </w:pPr>
      <w:r w:rsidRPr="00477A2F">
        <w:rPr>
          <w:lang w:val="fr-FR"/>
        </w:rPr>
        <w:t xml:space="preserve">     </w:t>
      </w:r>
      <w:r w:rsidRPr="00477A2F">
        <w:rPr>
          <w:lang w:val="fr-CA"/>
        </w:rPr>
        <w:t>M-52200: arteriolosclerosis</w:t>
      </w:r>
    </w:p>
    <w:p w14:paraId="4922BA7E" w14:textId="77777777" w:rsidR="005E563D" w:rsidRPr="00477A2F" w:rsidRDefault="005E563D">
      <w:pPr>
        <w:pStyle w:val="screendisplay"/>
        <w:ind w:right="-180"/>
        <w:rPr>
          <w:lang w:val="fr-CA"/>
        </w:rPr>
      </w:pPr>
      <w:r w:rsidRPr="00477A2F">
        <w:rPr>
          <w:lang w:val="fr-CA"/>
        </w:rPr>
        <w:t>T-57000: gallbladder</w:t>
      </w:r>
    </w:p>
    <w:p w14:paraId="54593D94" w14:textId="77777777" w:rsidR="005E563D" w:rsidRPr="00477A2F" w:rsidRDefault="005E563D">
      <w:pPr>
        <w:pStyle w:val="screendisplay"/>
        <w:ind w:right="-180"/>
        <w:rPr>
          <w:lang w:val="fr-FR"/>
        </w:rPr>
      </w:pPr>
      <w:r w:rsidRPr="00477A2F">
        <w:rPr>
          <w:lang w:val="fr-CA"/>
        </w:rPr>
        <w:t xml:space="preserve">     </w:t>
      </w:r>
      <w:r w:rsidRPr="00477A2F">
        <w:rPr>
          <w:lang w:val="fr-FR"/>
        </w:rPr>
        <w:t>M-30010: lithiasis</w:t>
      </w:r>
    </w:p>
    <w:p w14:paraId="7E9C2D61" w14:textId="77777777" w:rsidR="005E563D" w:rsidRPr="00477A2F" w:rsidRDefault="005E563D">
      <w:pPr>
        <w:pStyle w:val="screendisplay"/>
        <w:ind w:right="-180"/>
        <w:rPr>
          <w:lang w:val="fr-FR"/>
        </w:rPr>
      </w:pPr>
      <w:r w:rsidRPr="00477A2F">
        <w:rPr>
          <w:lang w:val="fr-FR"/>
        </w:rPr>
        <w:t>T-56000: liver</w:t>
      </w:r>
    </w:p>
    <w:p w14:paraId="4885E18B" w14:textId="77777777" w:rsidR="005E563D" w:rsidRPr="00477A2F" w:rsidRDefault="005E563D">
      <w:pPr>
        <w:pStyle w:val="screendisplay"/>
        <w:ind w:right="-180"/>
        <w:rPr>
          <w:lang w:val="fr-FR"/>
        </w:rPr>
      </w:pPr>
      <w:r w:rsidRPr="00477A2F">
        <w:rPr>
          <w:lang w:val="fr-FR"/>
        </w:rPr>
        <w:t xml:space="preserve">     M-36100: congestion</w:t>
      </w:r>
    </w:p>
    <w:p w14:paraId="532A5C59" w14:textId="77777777" w:rsidR="005E563D" w:rsidRPr="00477A2F" w:rsidRDefault="005E563D">
      <w:pPr>
        <w:pStyle w:val="screendisplay"/>
        <w:ind w:right="-180"/>
        <w:rPr>
          <w:lang w:val="fr-FR"/>
        </w:rPr>
      </w:pPr>
      <w:r w:rsidRPr="00477A2F">
        <w:rPr>
          <w:lang w:val="fr-FR"/>
        </w:rPr>
        <w:t>T-67000: colon</w:t>
      </w:r>
    </w:p>
    <w:p w14:paraId="1B25ADC8" w14:textId="77777777" w:rsidR="005E563D" w:rsidRPr="00477A2F" w:rsidRDefault="005E563D">
      <w:pPr>
        <w:pStyle w:val="screendisplay"/>
        <w:ind w:right="-180"/>
        <w:rPr>
          <w:lang w:val="fr-FR"/>
        </w:rPr>
      </w:pPr>
      <w:r w:rsidRPr="00477A2F">
        <w:rPr>
          <w:lang w:val="fr-FR"/>
        </w:rPr>
        <w:t xml:space="preserve">     M-32710: diverticulosis</w:t>
      </w:r>
    </w:p>
    <w:p w14:paraId="0F889745" w14:textId="77777777" w:rsidR="005E563D" w:rsidRPr="00477A2F" w:rsidRDefault="005E563D">
      <w:pPr>
        <w:pStyle w:val="screendisplay"/>
        <w:ind w:right="-180"/>
        <w:rPr>
          <w:lang w:val="fr-FR"/>
        </w:rPr>
      </w:pPr>
      <w:r w:rsidRPr="00477A2F">
        <w:rPr>
          <w:lang w:val="fr-FR"/>
        </w:rPr>
        <w:t>T-42000: aorta</w:t>
      </w:r>
    </w:p>
    <w:p w14:paraId="061FDBBB" w14:textId="77777777" w:rsidR="005E563D" w:rsidRPr="00477A2F" w:rsidRDefault="005E563D">
      <w:pPr>
        <w:pStyle w:val="screendisplay"/>
        <w:ind w:right="-180"/>
      </w:pPr>
      <w:r w:rsidRPr="00477A2F">
        <w:rPr>
          <w:lang w:val="fr-FR"/>
        </w:rPr>
        <w:t xml:space="preserve">     </w:t>
      </w:r>
      <w:r w:rsidRPr="00477A2F">
        <w:t>M-52000: arteriosclerosis</w:t>
      </w:r>
    </w:p>
    <w:p w14:paraId="0F3D481D" w14:textId="77777777" w:rsidR="005E563D" w:rsidRPr="00477A2F" w:rsidRDefault="005E563D">
      <w:pPr>
        <w:pStyle w:val="screendisplay"/>
        <w:ind w:right="-180"/>
      </w:pPr>
      <w:r w:rsidRPr="00477A2F">
        <w:t>T-33010: myocardium</w:t>
      </w:r>
    </w:p>
    <w:p w14:paraId="3D043656" w14:textId="77777777" w:rsidR="005E563D" w:rsidRPr="00477A2F" w:rsidRDefault="005E563D">
      <w:pPr>
        <w:pStyle w:val="screendisplay"/>
        <w:ind w:right="-180"/>
      </w:pPr>
      <w:r w:rsidRPr="00477A2F">
        <w:t xml:space="preserve">     M-71000: hypertrophy</w:t>
      </w:r>
    </w:p>
    <w:p w14:paraId="65A544C0" w14:textId="77777777" w:rsidR="005E563D" w:rsidRPr="00477A2F" w:rsidRDefault="005E563D">
      <w:pPr>
        <w:pStyle w:val="screendisplay"/>
        <w:ind w:right="-180"/>
      </w:pPr>
    </w:p>
    <w:p w14:paraId="104B6CD8" w14:textId="77777777" w:rsidR="005E563D" w:rsidRPr="00477A2F" w:rsidRDefault="005E563D">
      <w:pPr>
        <w:pStyle w:val="screendisplay"/>
        <w:ind w:right="-180"/>
      </w:pPr>
    </w:p>
    <w:p w14:paraId="389B4DF2" w14:textId="77777777" w:rsidR="005E563D" w:rsidRPr="00477A2F" w:rsidRDefault="005E563D">
      <w:pPr>
        <w:pStyle w:val="screendisplay"/>
        <w:ind w:right="-180"/>
      </w:pPr>
    </w:p>
    <w:p w14:paraId="390A0E96" w14:textId="77777777" w:rsidR="005E563D" w:rsidRPr="00477A2F" w:rsidRDefault="005E563D">
      <w:pPr>
        <w:pStyle w:val="screendisplay"/>
        <w:ind w:right="-180"/>
      </w:pPr>
    </w:p>
    <w:p w14:paraId="51DE69E2" w14:textId="77777777" w:rsidR="005E563D" w:rsidRPr="00477A2F" w:rsidRDefault="005E563D">
      <w:pPr>
        <w:pStyle w:val="screendisplay"/>
        <w:ind w:right="-180"/>
      </w:pPr>
    </w:p>
    <w:p w14:paraId="5C90D153" w14:textId="77777777" w:rsidR="005E563D" w:rsidRPr="00477A2F" w:rsidRDefault="005E563D">
      <w:pPr>
        <w:pStyle w:val="screendisplay"/>
        <w:ind w:right="-180"/>
      </w:pPr>
    </w:p>
    <w:p w14:paraId="3ABB4F45" w14:textId="77777777" w:rsidR="005E563D" w:rsidRPr="00477A2F" w:rsidRDefault="005E563D">
      <w:pPr>
        <w:pStyle w:val="screendisplay"/>
        <w:ind w:right="-180"/>
      </w:pPr>
    </w:p>
    <w:p w14:paraId="3EDCD60B" w14:textId="77777777" w:rsidR="005E563D" w:rsidRPr="00477A2F" w:rsidRDefault="005E563D">
      <w:pPr>
        <w:pStyle w:val="screendisplay"/>
        <w:ind w:right="-180"/>
      </w:pPr>
    </w:p>
    <w:p w14:paraId="390C44E1" w14:textId="77777777" w:rsidR="005E563D" w:rsidRPr="00477A2F" w:rsidRDefault="005E563D">
      <w:pPr>
        <w:pStyle w:val="screendisplay"/>
        <w:ind w:right="-180"/>
      </w:pPr>
      <w:r w:rsidRPr="00477A2F">
        <w:t>-------------------------------------------------------------------------------</w:t>
      </w:r>
    </w:p>
    <w:p w14:paraId="26BB4042" w14:textId="77777777" w:rsidR="005E563D" w:rsidRPr="00477A2F" w:rsidRDefault="005E563D">
      <w:pPr>
        <w:pStyle w:val="screendisplay"/>
        <w:ind w:right="-180"/>
      </w:pPr>
    </w:p>
    <w:p w14:paraId="789CF99E" w14:textId="77777777" w:rsidR="005E563D" w:rsidRPr="00477A2F" w:rsidRDefault="005E563D">
      <w:pPr>
        <w:pStyle w:val="screendisplay"/>
        <w:ind w:right="-180"/>
      </w:pPr>
      <w:r w:rsidRPr="00477A2F">
        <w:t xml:space="preserve">Pathologist: </w:t>
      </w:r>
      <w:r w:rsidR="00D62EA0" w:rsidRPr="00477A2F">
        <w:t xml:space="preserve">LABPROVIDER, THREE </w:t>
      </w:r>
      <w:r w:rsidRPr="00477A2F">
        <w:t xml:space="preserve">                    lh | Date DEC  2, 1992</w:t>
      </w:r>
    </w:p>
    <w:p w14:paraId="392113D7" w14:textId="77777777" w:rsidR="005E563D" w:rsidRPr="00477A2F" w:rsidRDefault="005E563D">
      <w:pPr>
        <w:pStyle w:val="screendisplay"/>
        <w:ind w:right="-180"/>
      </w:pPr>
      <w:r w:rsidRPr="00477A2F">
        <w:t>-------------------------------------------------------------------------------</w:t>
      </w:r>
    </w:p>
    <w:p w14:paraId="4502F93F" w14:textId="77777777" w:rsidR="005E563D" w:rsidRPr="00477A2F" w:rsidRDefault="005E563D">
      <w:pPr>
        <w:pStyle w:val="screendisplay"/>
        <w:shd w:val="clear" w:color="auto" w:fill="E6E6E6"/>
      </w:pPr>
      <w:smartTag w:uri="urn:schemas-microsoft-com:office:smarttags" w:element="place">
        <w:smartTag w:uri="urn:schemas-microsoft-com:office:smarttags" w:element="City">
          <w:r w:rsidRPr="00477A2F">
            <w:t>DALLAS</w:t>
          </w:r>
        </w:smartTag>
      </w:smartTag>
      <w:r w:rsidRPr="00477A2F">
        <w:t xml:space="preserve"> ISC</w:t>
      </w:r>
      <w:r w:rsidRPr="00477A2F">
        <w:tab/>
      </w:r>
      <w:r w:rsidRPr="00477A2F">
        <w:tab/>
      </w:r>
      <w:r w:rsidRPr="00477A2F">
        <w:tab/>
      </w:r>
      <w:r w:rsidRPr="00477A2F">
        <w:tab/>
      </w:r>
      <w:r w:rsidRPr="00477A2F">
        <w:tab/>
      </w:r>
      <w:r w:rsidRPr="00477A2F">
        <w:tab/>
      </w:r>
      <w:r w:rsidRPr="00477A2F">
        <w:tab/>
      </w:r>
      <w:r w:rsidRPr="00477A2F">
        <w:tab/>
      </w:r>
      <w:r w:rsidRPr="00477A2F">
        <w:tab/>
        <w:t>AUTOPSY PROTOCOL</w:t>
      </w:r>
    </w:p>
    <w:p w14:paraId="1E20AD12" w14:textId="77777777" w:rsidR="005E563D" w:rsidRPr="00477A2F" w:rsidRDefault="005E563D">
      <w:pPr>
        <w:pStyle w:val="screendisplay"/>
        <w:shd w:val="clear" w:color="auto" w:fill="E6E6E6"/>
      </w:pPr>
      <w:r w:rsidRPr="00477A2F">
        <w:t xml:space="preserve">Patient: </w:t>
      </w:r>
      <w:r w:rsidR="00D62EA0" w:rsidRPr="00477A2F">
        <w:t>LABPATIENT, FOUR</w:t>
      </w:r>
      <w:r w:rsidR="00D62EA0" w:rsidRPr="00477A2F">
        <w:tab/>
        <w:t>000-00-0004</w:t>
      </w:r>
      <w:r w:rsidRPr="00477A2F">
        <w:tab/>
      </w:r>
      <w:r w:rsidRPr="00477A2F">
        <w:tab/>
        <w:t>SEX: M</w:t>
      </w:r>
      <w:r w:rsidRPr="00477A2F">
        <w:tab/>
        <w:t>DOB: DEC 18, 1925</w:t>
      </w:r>
    </w:p>
    <w:p w14:paraId="669C5471" w14:textId="77777777" w:rsidR="005E563D" w:rsidRPr="00477A2F" w:rsidRDefault="005E563D">
      <w:pPr>
        <w:pStyle w:val="screendisplay"/>
        <w:shd w:val="clear" w:color="auto" w:fill="E6E6E6"/>
      </w:pPr>
      <w:r w:rsidRPr="00477A2F">
        <w:t>M</w:t>
      </w:r>
      <w:r w:rsidR="00D62EA0" w:rsidRPr="00477A2F">
        <w:t>EDICINE</w:t>
      </w:r>
      <w:r w:rsidR="00D62EA0" w:rsidRPr="00477A2F">
        <w:tab/>
      </w:r>
      <w:r w:rsidR="00D62EA0" w:rsidRPr="00477A2F">
        <w:tab/>
      </w:r>
      <w:r w:rsidR="00D62EA0" w:rsidRPr="00477A2F">
        <w:tab/>
        <w:t>Physician: LABPROVIDER, THREE</w:t>
      </w:r>
      <w:r w:rsidRPr="00477A2F">
        <w:tab/>
      </w:r>
      <w:r w:rsidRPr="00477A2F">
        <w:tab/>
        <w:t>AGE AT DEATH:66</w:t>
      </w:r>
    </w:p>
    <w:p w14:paraId="16606924" w14:textId="77777777" w:rsidR="005E563D" w:rsidRPr="00477A2F" w:rsidRDefault="005E563D">
      <w:pPr>
        <w:pStyle w:val="Heading3"/>
      </w:pPr>
      <w:r w:rsidRPr="00477A2F">
        <w:rPr>
          <w:rFonts w:ascii="Courier New" w:hAnsi="Courier New"/>
          <w:noProof/>
          <w:sz w:val="20"/>
          <w:u w:val="none"/>
        </w:rPr>
        <w:br w:type="page"/>
      </w:r>
      <w:bookmarkStart w:id="144" w:name="_Toc343247326"/>
      <w:r w:rsidRPr="00477A2F">
        <w:lastRenderedPageBreak/>
        <w:t>Delete Report Print Queue [LRAP DELETE]</w:t>
      </w:r>
      <w:bookmarkEnd w:id="144"/>
    </w:p>
    <w:p w14:paraId="0BAE47BF" w14:textId="77777777" w:rsidR="005E563D" w:rsidRPr="00477A2F" w:rsidRDefault="005E563D"/>
    <w:p w14:paraId="380330AC" w14:textId="77777777" w:rsidR="005E563D" w:rsidRPr="00477A2F" w:rsidRDefault="005E563D">
      <w:r w:rsidRPr="00477A2F">
        <w:t>Deletes all entries on the report queue for the accession area that is selected.</w:t>
      </w:r>
    </w:p>
    <w:p w14:paraId="6D6EF87E" w14:textId="77777777" w:rsidR="005E563D" w:rsidRPr="00477A2F" w:rsidRDefault="005E563D"/>
    <w:p w14:paraId="553FFAF3" w14:textId="77777777" w:rsidR="005E563D" w:rsidRPr="00477A2F" w:rsidRDefault="005E563D">
      <w:pPr>
        <w:pStyle w:val="screendisplay"/>
        <w:rPr>
          <w:rFonts w:ascii="Century Schoolbook" w:hAnsi="Century Schoolbook"/>
          <w:sz w:val="24"/>
        </w:rPr>
      </w:pPr>
      <w:r w:rsidRPr="00477A2F">
        <w:t xml:space="preserve">Select Print, anat path Option:  </w:t>
      </w:r>
      <w:r w:rsidRPr="00477A2F">
        <w:rPr>
          <w:b/>
        </w:rPr>
        <w:t>DQ</w:t>
      </w:r>
      <w:r w:rsidRPr="00477A2F">
        <w:t xml:space="preserve">  Delete report print queue</w:t>
      </w:r>
      <w:r w:rsidRPr="00477A2F">
        <w:br/>
      </w:r>
      <w:r w:rsidRPr="00477A2F">
        <w:br/>
        <w:t xml:space="preserve">Select ANATOMIC PATHOLOGY section:   </w:t>
      </w:r>
      <w:r w:rsidRPr="00477A2F">
        <w:rPr>
          <w:b/>
        </w:rPr>
        <w:t xml:space="preserve">SP </w:t>
      </w:r>
      <w:r w:rsidRPr="00477A2F">
        <w:t>SURGICAL PATHOLOGY</w:t>
      </w:r>
      <w:r w:rsidRPr="00477A2F">
        <w:br/>
      </w:r>
      <w:r w:rsidRPr="00477A2F">
        <w:br/>
      </w:r>
      <w:r w:rsidRPr="00477A2F">
        <w:tab/>
      </w:r>
      <w:r w:rsidRPr="00477A2F">
        <w:tab/>
        <w:t>1.</w:t>
      </w:r>
      <w:r w:rsidRPr="00477A2F">
        <w:tab/>
        <w:t>Preliminary reports</w:t>
      </w:r>
      <w:r w:rsidRPr="00477A2F">
        <w:br/>
      </w:r>
      <w:r w:rsidRPr="00477A2F">
        <w:tab/>
      </w:r>
      <w:r w:rsidRPr="00477A2F">
        <w:tab/>
        <w:t>2.</w:t>
      </w:r>
      <w:r w:rsidRPr="00477A2F">
        <w:tab/>
        <w:t>Final reports</w:t>
      </w:r>
      <w:r w:rsidRPr="00477A2F">
        <w:br/>
        <w:t xml:space="preserve">Select 1 or 2 : </w:t>
      </w:r>
      <w:r w:rsidRPr="00477A2F">
        <w:rPr>
          <w:b/>
        </w:rPr>
        <w:t>2</w:t>
      </w:r>
      <w:r w:rsidRPr="00477A2F">
        <w:t xml:space="preserve"> </w:t>
      </w:r>
      <w:r w:rsidRPr="00477A2F">
        <w:br/>
      </w:r>
      <w:r w:rsidRPr="00477A2F">
        <w:br/>
      </w:r>
      <w:r w:rsidRPr="00477A2F">
        <w:tab/>
      </w:r>
      <w:r w:rsidRPr="00477A2F">
        <w:tab/>
      </w:r>
      <w:r w:rsidRPr="00477A2F">
        <w:tab/>
        <w:t>SURGICAL PATHOLOGY FINAL PATIENT REPORTS</w:t>
      </w:r>
      <w:r w:rsidRPr="00477A2F">
        <w:br/>
      </w:r>
      <w:r w:rsidRPr="00477A2F">
        <w:br/>
        <w:t>OK TO DELETE THE SURGICAL PATHOLOGY FINAL REPORT LIST? NO//</w:t>
      </w:r>
      <w:r w:rsidRPr="00477A2F">
        <w:rPr>
          <w:b/>
        </w:rPr>
        <w:t>Y</w:t>
      </w:r>
      <w:r w:rsidRPr="00477A2F">
        <w:t xml:space="preserve"> (YES)</w:t>
      </w:r>
      <w:r w:rsidRPr="00477A2F">
        <w:br/>
        <w:t>LIST DELETED !</w:t>
      </w:r>
      <w:r w:rsidRPr="00477A2F">
        <w:br/>
      </w:r>
    </w:p>
    <w:p w14:paraId="128B1BD0" w14:textId="77777777" w:rsidR="005E563D" w:rsidRPr="00477A2F" w:rsidRDefault="005E563D">
      <w:pPr>
        <w:pStyle w:val="screendisplay"/>
        <w:rPr>
          <w:rFonts w:ascii="Century Schoolbook" w:hAnsi="Century Schoolbook"/>
          <w:sz w:val="24"/>
        </w:rPr>
      </w:pPr>
    </w:p>
    <w:p w14:paraId="7DB6C4BD" w14:textId="77777777" w:rsidR="005E563D" w:rsidRPr="00477A2F" w:rsidRDefault="005E563D">
      <w:pPr>
        <w:pStyle w:val="Heading3"/>
      </w:pPr>
      <w:bookmarkStart w:id="145" w:name="_Toc343247327"/>
      <w:r w:rsidRPr="00477A2F">
        <w:t>List Pathology Reports in Print Queue [LRAPQ]</w:t>
      </w:r>
      <w:bookmarkEnd w:id="145"/>
    </w:p>
    <w:p w14:paraId="67A6801E" w14:textId="77777777" w:rsidR="005E563D" w:rsidRPr="00477A2F" w:rsidRDefault="005E563D"/>
    <w:p w14:paraId="798DE9AB" w14:textId="77777777" w:rsidR="005E563D" w:rsidRPr="00477A2F" w:rsidRDefault="005E563D">
      <w:r w:rsidRPr="00477A2F">
        <w:t>Whenever data is entered through the Gross Description/Clinical Hx [LRAPDGD] option for any accession area, the system will automatically place the patient in the print queue for preliminary reports. When data is entered through the other data entry options (i.e., those for final surgical path reports, modified reports or supplementary reports), the patient is automatically placed in the print queue for final reports.</w:t>
      </w:r>
    </w:p>
    <w:p w14:paraId="544A3F1A" w14:textId="77777777" w:rsidR="005E563D" w:rsidRPr="00477A2F" w:rsidRDefault="005E563D"/>
    <w:p w14:paraId="3F63BD8F" w14:textId="77777777" w:rsidR="005E563D" w:rsidRPr="00477A2F" w:rsidRDefault="005E563D">
      <w:pPr>
        <w:pStyle w:val="Example10"/>
      </w:pPr>
      <w:r w:rsidRPr="00477A2F">
        <w:rPr>
          <w:b/>
        </w:rPr>
        <w:t>Example 1:</w:t>
      </w:r>
      <w:r w:rsidRPr="00477A2F">
        <w:tab/>
        <w:t>Surgical Pathology Preliminary Report</w:t>
      </w:r>
    </w:p>
    <w:p w14:paraId="706BED1D" w14:textId="77777777" w:rsidR="005E563D" w:rsidRPr="00477A2F" w:rsidRDefault="005E563D">
      <w:pPr>
        <w:pStyle w:val="Hints"/>
        <w:tabs>
          <w:tab w:val="clear" w:pos="360"/>
        </w:tabs>
        <w:overflowPunct/>
        <w:autoSpaceDE/>
        <w:autoSpaceDN/>
        <w:adjustRightInd/>
        <w:textAlignment w:val="auto"/>
        <w:rPr>
          <w:noProof w:val="0"/>
        </w:rPr>
      </w:pPr>
    </w:p>
    <w:p w14:paraId="77746D63" w14:textId="77777777" w:rsidR="005E563D" w:rsidRPr="00477A2F" w:rsidRDefault="005E563D">
      <w:pPr>
        <w:pStyle w:val="screendisplay"/>
      </w:pPr>
      <w:r w:rsidRPr="00477A2F">
        <w:t xml:space="preserve">Select Anatomic pathology Option:  </w:t>
      </w:r>
      <w:r w:rsidRPr="00477A2F">
        <w:rPr>
          <w:b/>
        </w:rPr>
        <w:t>P</w:t>
      </w:r>
      <w:r w:rsidRPr="00477A2F">
        <w:t xml:space="preserve">   Print, anat path</w:t>
      </w:r>
      <w:r w:rsidRPr="00477A2F">
        <w:br/>
      </w:r>
      <w:r w:rsidRPr="00477A2F">
        <w:br/>
        <w:t xml:space="preserve">Select Print, anat path Option:  </w:t>
      </w:r>
      <w:r w:rsidRPr="00477A2F">
        <w:rPr>
          <w:b/>
        </w:rPr>
        <w:t>LQ</w:t>
      </w:r>
      <w:r w:rsidRPr="00477A2F">
        <w:t xml:space="preserve">  List pathology reports in print queue</w:t>
      </w:r>
      <w:r w:rsidRPr="00477A2F">
        <w:br/>
        <w:t xml:space="preserve">Select ANATOMIC PATHOLOGY section:  </w:t>
      </w:r>
      <w:r w:rsidRPr="00477A2F">
        <w:rPr>
          <w:b/>
        </w:rPr>
        <w:t xml:space="preserve">SP </w:t>
      </w:r>
      <w:r w:rsidRPr="00477A2F">
        <w:t xml:space="preserve">SURGICAL PATHOLOGY </w:t>
      </w:r>
      <w:r w:rsidRPr="00477A2F">
        <w:br/>
      </w:r>
      <w:r w:rsidRPr="00477A2F">
        <w:br/>
      </w:r>
      <w:r w:rsidRPr="00477A2F">
        <w:tab/>
      </w:r>
      <w:r w:rsidRPr="00477A2F">
        <w:tab/>
      </w:r>
      <w:r w:rsidRPr="00477A2F">
        <w:tab/>
        <w:t>List of pathology reports in print queue</w:t>
      </w:r>
      <w:r w:rsidRPr="00477A2F">
        <w:br/>
      </w:r>
      <w:r w:rsidRPr="00477A2F">
        <w:br/>
      </w:r>
      <w:r w:rsidRPr="00477A2F">
        <w:tab/>
      </w:r>
      <w:r w:rsidRPr="00477A2F">
        <w:tab/>
        <w:t>1.</w:t>
      </w:r>
      <w:r w:rsidRPr="00477A2F">
        <w:tab/>
        <w:t>Preliminary reports</w:t>
      </w:r>
      <w:r w:rsidRPr="00477A2F">
        <w:br/>
      </w:r>
      <w:r w:rsidRPr="00477A2F">
        <w:tab/>
      </w:r>
      <w:r w:rsidRPr="00477A2F">
        <w:tab/>
        <w:t>2.</w:t>
      </w:r>
      <w:r w:rsidRPr="00477A2F">
        <w:tab/>
        <w:t>Final reports</w:t>
      </w:r>
      <w:r w:rsidRPr="00477A2F">
        <w:br/>
        <w:t xml:space="preserve">Select 1 or 2 :  </w:t>
      </w:r>
      <w:r w:rsidRPr="00477A2F">
        <w:rPr>
          <w:b/>
        </w:rPr>
        <w:t>1</w:t>
      </w:r>
      <w:r w:rsidRPr="00477A2F">
        <w:t xml:space="preserve"> </w:t>
      </w:r>
      <w:r w:rsidRPr="00477A2F">
        <w:br/>
        <w:t xml:space="preserve">Select Print Device:  </w:t>
      </w:r>
      <w:r w:rsidRPr="00477A2F">
        <w:rPr>
          <w:rFonts w:ascii="New Century Schlbk" w:hAnsi="New Century Schlbk"/>
          <w:i/>
          <w:sz w:val="24"/>
        </w:rPr>
        <w:t>[Enter Print Device Here]</w:t>
      </w:r>
      <w:r w:rsidRPr="00477A2F">
        <w:br/>
      </w:r>
    </w:p>
    <w:p w14:paraId="489578E8" w14:textId="77777777" w:rsidR="005E563D" w:rsidRPr="00477A2F" w:rsidRDefault="005E563D">
      <w:pPr>
        <w:pStyle w:val="screendisplay"/>
      </w:pPr>
    </w:p>
    <w:p w14:paraId="294C458F" w14:textId="77777777" w:rsidR="005E563D" w:rsidRPr="00477A2F" w:rsidRDefault="005E563D">
      <w:pPr>
        <w:pStyle w:val="screendisplay"/>
      </w:pPr>
      <w:r w:rsidRPr="00477A2F">
        <w:t>-----------------------------------------------------------------------------</w:t>
      </w:r>
      <w:r w:rsidRPr="00477A2F">
        <w:br/>
      </w:r>
      <w:r w:rsidRPr="00477A2F">
        <w:tab/>
      </w:r>
      <w:r w:rsidRPr="00477A2F">
        <w:tab/>
      </w:r>
      <w:r w:rsidRPr="00477A2F">
        <w:tab/>
        <w:t>SURGICAL PATHOLOGY PRELIMINARY REPORTS IN PRINT QUEUE</w:t>
      </w:r>
      <w:r w:rsidRPr="00477A2F">
        <w:tab/>
        <w:t>Pg: 1</w:t>
      </w:r>
      <w:r w:rsidRPr="00477A2F">
        <w:br/>
        <w:t>Acc #</w:t>
      </w:r>
      <w:r w:rsidRPr="00477A2F">
        <w:tab/>
        <w:t>Date</w:t>
      </w:r>
      <w:r w:rsidRPr="00477A2F">
        <w:tab/>
      </w:r>
      <w:r w:rsidRPr="00477A2F">
        <w:tab/>
      </w:r>
      <w:r w:rsidRPr="00477A2F">
        <w:tab/>
        <w:t>Patient</w:t>
      </w:r>
      <w:r w:rsidRPr="00477A2F">
        <w:tab/>
      </w:r>
      <w:r w:rsidRPr="00477A2F">
        <w:tab/>
      </w:r>
      <w:r w:rsidRPr="00477A2F">
        <w:tab/>
      </w:r>
      <w:r w:rsidRPr="00477A2F">
        <w:tab/>
      </w:r>
      <w:r w:rsidRPr="00477A2F">
        <w:tab/>
      </w:r>
      <w:r w:rsidRPr="00477A2F">
        <w:tab/>
      </w:r>
      <w:r w:rsidRPr="00477A2F">
        <w:tab/>
        <w:t>SSN</w:t>
      </w:r>
      <w:r w:rsidRPr="00477A2F">
        <w:br/>
      </w:r>
      <w:r w:rsidRPr="00477A2F">
        <w:tab/>
        <w:t>22</w:t>
      </w:r>
      <w:r w:rsidRPr="00477A2F">
        <w:tab/>
        <w:t>11/20/90</w:t>
      </w:r>
      <w:r w:rsidRPr="00477A2F">
        <w:tab/>
        <w:t xml:space="preserve"> </w:t>
      </w:r>
      <w:r w:rsidRPr="00477A2F">
        <w:tab/>
      </w:r>
      <w:r w:rsidR="00D62EA0" w:rsidRPr="00477A2F">
        <w:t>LABPATIENT, SEVEN</w:t>
      </w:r>
      <w:r w:rsidR="00D62EA0" w:rsidRPr="00477A2F">
        <w:tab/>
      </w:r>
      <w:r w:rsidR="00D62EA0" w:rsidRPr="00477A2F">
        <w:tab/>
        <w:t xml:space="preserve">         000-00-0007</w:t>
      </w:r>
      <w:r w:rsidRPr="00477A2F">
        <w:br/>
        <w:t>=============================================================================</w:t>
      </w:r>
    </w:p>
    <w:p w14:paraId="6E153A4A" w14:textId="77777777" w:rsidR="005E563D" w:rsidRPr="00477A2F" w:rsidRDefault="005E563D">
      <w:pPr>
        <w:pStyle w:val="screendisplay"/>
      </w:pPr>
    </w:p>
    <w:p w14:paraId="3F6A23B1" w14:textId="77777777" w:rsidR="005E563D" w:rsidRPr="00477A2F" w:rsidRDefault="005E563D">
      <w:pPr>
        <w:pStyle w:val="Example10"/>
      </w:pPr>
      <w:r w:rsidRPr="00477A2F">
        <w:rPr>
          <w:sz w:val="20"/>
        </w:rPr>
        <w:br w:type="page"/>
      </w:r>
      <w:r w:rsidRPr="00477A2F">
        <w:rPr>
          <w:b/>
        </w:rPr>
        <w:lastRenderedPageBreak/>
        <w:t>Example 2:</w:t>
      </w:r>
      <w:r w:rsidRPr="00477A2F">
        <w:tab/>
        <w:t>Surgical Pathology Final Report</w:t>
      </w:r>
    </w:p>
    <w:p w14:paraId="65E80C0C" w14:textId="77777777" w:rsidR="005E563D" w:rsidRPr="00477A2F" w:rsidRDefault="005E563D">
      <w:pPr>
        <w:rPr>
          <w:b/>
        </w:rPr>
      </w:pPr>
    </w:p>
    <w:p w14:paraId="122324E5" w14:textId="77777777" w:rsidR="005E563D" w:rsidRPr="00477A2F" w:rsidRDefault="005E563D">
      <w:pPr>
        <w:pStyle w:val="screendisplay"/>
      </w:pPr>
      <w:r w:rsidRPr="00477A2F">
        <w:tab/>
      </w:r>
      <w:r w:rsidRPr="00477A2F">
        <w:tab/>
      </w:r>
      <w:r w:rsidRPr="00477A2F">
        <w:tab/>
      </w:r>
      <w:r w:rsidRPr="00477A2F">
        <w:tab/>
        <w:t>ANATOMIC PATHOLOGY MENU</w:t>
      </w:r>
      <w:r w:rsidRPr="00477A2F">
        <w:br/>
      </w:r>
      <w:r w:rsidRPr="00477A2F">
        <w:br/>
        <w:t xml:space="preserve">Select Anatomic pathology Option: </w:t>
      </w:r>
      <w:r w:rsidRPr="00477A2F">
        <w:rPr>
          <w:b/>
        </w:rPr>
        <w:t>P</w:t>
      </w:r>
      <w:r w:rsidRPr="00477A2F">
        <w:t xml:space="preserve">  Print, anat path</w:t>
      </w:r>
      <w:r w:rsidRPr="00477A2F">
        <w:br/>
      </w:r>
      <w:r w:rsidRPr="00477A2F">
        <w:br/>
        <w:t xml:space="preserve">Select Print, anat path Option: </w:t>
      </w:r>
      <w:r w:rsidRPr="00477A2F">
        <w:rPr>
          <w:b/>
        </w:rPr>
        <w:t>LQ</w:t>
      </w:r>
      <w:r w:rsidRPr="00477A2F">
        <w:t xml:space="preserve">  List pathology reports in print queue</w:t>
      </w:r>
      <w:r w:rsidRPr="00477A2F">
        <w:br/>
        <w:t xml:space="preserve">Select ANATOMIC PATHOLOGY section: </w:t>
      </w:r>
      <w:r w:rsidRPr="00477A2F">
        <w:rPr>
          <w:b/>
        </w:rPr>
        <w:t>SP</w:t>
      </w:r>
      <w:r w:rsidRPr="00477A2F">
        <w:t xml:space="preserve">  SURGICAL PATHOLOGY</w:t>
      </w:r>
      <w:r w:rsidRPr="00477A2F">
        <w:br/>
      </w:r>
      <w:r w:rsidRPr="00477A2F">
        <w:br/>
      </w:r>
      <w:r w:rsidRPr="00477A2F">
        <w:tab/>
      </w:r>
      <w:r w:rsidRPr="00477A2F">
        <w:tab/>
      </w:r>
      <w:r w:rsidRPr="00477A2F">
        <w:tab/>
        <w:t>List of pathology reports in print queue</w:t>
      </w:r>
      <w:r w:rsidRPr="00477A2F">
        <w:br/>
      </w:r>
      <w:r w:rsidRPr="00477A2F">
        <w:br/>
      </w:r>
      <w:r w:rsidRPr="00477A2F">
        <w:tab/>
      </w:r>
      <w:r w:rsidRPr="00477A2F">
        <w:tab/>
        <w:t>1.</w:t>
      </w:r>
      <w:r w:rsidRPr="00477A2F">
        <w:tab/>
        <w:t>Preliminary reports</w:t>
      </w:r>
      <w:r w:rsidRPr="00477A2F">
        <w:br/>
      </w:r>
      <w:r w:rsidRPr="00477A2F">
        <w:tab/>
      </w:r>
      <w:r w:rsidRPr="00477A2F">
        <w:tab/>
        <w:t>2.</w:t>
      </w:r>
      <w:r w:rsidRPr="00477A2F">
        <w:tab/>
        <w:t>Final            reports</w:t>
      </w:r>
      <w:r w:rsidRPr="00477A2F">
        <w:br/>
        <w:t xml:space="preserve">Select 1 or 2 : </w:t>
      </w:r>
      <w:r w:rsidRPr="00477A2F">
        <w:rPr>
          <w:b/>
        </w:rPr>
        <w:t>2</w:t>
      </w:r>
      <w:r w:rsidRPr="00477A2F">
        <w:t xml:space="preserve"> </w:t>
      </w:r>
      <w:r w:rsidRPr="00477A2F">
        <w:br/>
        <w:t xml:space="preserve">Select Print Device:  </w:t>
      </w:r>
      <w:r w:rsidRPr="00477A2F">
        <w:rPr>
          <w:rFonts w:ascii="New Century Schlbk" w:hAnsi="New Century Schlbk"/>
          <w:i/>
          <w:sz w:val="24"/>
        </w:rPr>
        <w:t>[Enter Print Device Here]</w:t>
      </w:r>
      <w:r w:rsidRPr="00477A2F">
        <w:br/>
      </w:r>
    </w:p>
    <w:p w14:paraId="694B1452" w14:textId="77777777" w:rsidR="005E563D" w:rsidRPr="00477A2F" w:rsidRDefault="005E563D">
      <w:pPr>
        <w:pStyle w:val="screendisplay"/>
      </w:pPr>
    </w:p>
    <w:p w14:paraId="0057714C" w14:textId="77777777" w:rsidR="005E563D" w:rsidRPr="00477A2F" w:rsidRDefault="00D62EA0">
      <w:pPr>
        <w:pStyle w:val="screendisplay"/>
      </w:pPr>
      <w:r w:rsidRPr="00477A2F">
        <w:br/>
        <w:t>Acc #</w:t>
      </w:r>
      <w:r w:rsidRPr="00477A2F">
        <w:tab/>
        <w:t>Date</w:t>
      </w:r>
      <w:r w:rsidRPr="00477A2F">
        <w:tab/>
        <w:t>Patient</w:t>
      </w:r>
      <w:r w:rsidRPr="00477A2F">
        <w:tab/>
      </w:r>
      <w:r w:rsidRPr="00477A2F">
        <w:tab/>
      </w:r>
      <w:r w:rsidRPr="00477A2F">
        <w:tab/>
      </w:r>
      <w:r w:rsidRPr="00477A2F">
        <w:tab/>
      </w:r>
      <w:r w:rsidRPr="00477A2F">
        <w:tab/>
      </w:r>
      <w:r w:rsidR="005E563D" w:rsidRPr="00477A2F">
        <w:t>SSN</w:t>
      </w:r>
      <w:r w:rsidR="005E563D" w:rsidRPr="00477A2F">
        <w:br/>
        <w:t>5</w:t>
      </w:r>
      <w:r w:rsidR="005E563D" w:rsidRPr="00477A2F">
        <w:tab/>
        <w:t>05/09/90</w:t>
      </w:r>
      <w:r w:rsidR="005E563D" w:rsidRPr="00477A2F">
        <w:tab/>
      </w:r>
      <w:r w:rsidRPr="00477A2F">
        <w:t>LABPATIENT1, FOUR</w:t>
      </w:r>
      <w:r w:rsidRPr="00477A2F">
        <w:tab/>
      </w:r>
      <w:r w:rsidRPr="00477A2F">
        <w:tab/>
      </w:r>
      <w:r w:rsidRPr="00477A2F">
        <w:tab/>
        <w:t>000-00-0014</w:t>
      </w:r>
      <w:r w:rsidR="005E563D" w:rsidRPr="00477A2F">
        <w:br/>
        <w:t>15</w:t>
      </w:r>
      <w:r w:rsidR="005E563D" w:rsidRPr="00477A2F">
        <w:tab/>
        <w:t>08/11/90</w:t>
      </w:r>
      <w:r w:rsidR="005E563D" w:rsidRPr="00477A2F">
        <w:tab/>
      </w:r>
      <w:r w:rsidRPr="00477A2F">
        <w:t>LABPATIENT2, NINE</w:t>
      </w:r>
      <w:r w:rsidRPr="00477A2F">
        <w:tab/>
      </w:r>
      <w:r w:rsidRPr="00477A2F">
        <w:tab/>
      </w:r>
      <w:r w:rsidRPr="00477A2F">
        <w:tab/>
        <w:t>000-00-0029</w:t>
      </w:r>
      <w:r w:rsidR="005E563D" w:rsidRPr="00477A2F">
        <w:br/>
        <w:t>21</w:t>
      </w:r>
      <w:r w:rsidR="005E563D" w:rsidRPr="00477A2F">
        <w:tab/>
        <w:t>11/08/90</w:t>
      </w:r>
      <w:r w:rsidR="005E563D" w:rsidRPr="00477A2F">
        <w:tab/>
      </w:r>
      <w:r w:rsidRPr="00477A2F">
        <w:t>LABPATIENT1, FOUR</w:t>
      </w:r>
      <w:r w:rsidRPr="00477A2F">
        <w:tab/>
      </w:r>
      <w:r w:rsidR="005E563D" w:rsidRPr="00477A2F">
        <w:tab/>
      </w:r>
      <w:r w:rsidRPr="00477A2F">
        <w:tab/>
        <w:t>000-00-0014</w:t>
      </w:r>
      <w:r w:rsidR="005E563D" w:rsidRPr="00477A2F">
        <w:br/>
        <w:t>22</w:t>
      </w:r>
      <w:r w:rsidR="005E563D" w:rsidRPr="00477A2F">
        <w:tab/>
        <w:t>11/20/90</w:t>
      </w:r>
      <w:r w:rsidR="005E563D" w:rsidRPr="00477A2F">
        <w:tab/>
      </w:r>
      <w:r w:rsidRPr="00477A2F">
        <w:t>LABPATIENT, SEVEN</w:t>
      </w:r>
      <w:r w:rsidRPr="00477A2F">
        <w:tab/>
      </w:r>
      <w:r w:rsidRPr="00477A2F">
        <w:tab/>
      </w:r>
      <w:r w:rsidRPr="00477A2F">
        <w:tab/>
        <w:t>000-00-0007</w:t>
      </w:r>
      <w:r w:rsidR="005E563D" w:rsidRPr="00477A2F">
        <w:br/>
      </w:r>
      <w:r w:rsidR="005E563D" w:rsidRPr="00477A2F">
        <w:br/>
      </w:r>
    </w:p>
    <w:p w14:paraId="35A22C7A" w14:textId="77777777" w:rsidR="005E563D" w:rsidRPr="00477A2F" w:rsidRDefault="005E563D">
      <w:pPr>
        <w:pStyle w:val="Heading3"/>
      </w:pPr>
      <w:r w:rsidRPr="00477A2F">
        <w:br w:type="page"/>
      </w:r>
      <w:bookmarkStart w:id="146" w:name="_Toc343247328"/>
      <w:r w:rsidRPr="00477A2F">
        <w:lastRenderedPageBreak/>
        <w:t>Print Single Report Only [LRAP PRINT SINGLE] option</w:t>
      </w:r>
      <w:bookmarkEnd w:id="146"/>
    </w:p>
    <w:p w14:paraId="2991232F" w14:textId="77777777" w:rsidR="005E563D" w:rsidRPr="00477A2F" w:rsidRDefault="005E563D"/>
    <w:p w14:paraId="3FFF824A" w14:textId="77777777" w:rsidR="005E563D" w:rsidRPr="00477A2F" w:rsidRDefault="005E563D">
      <w:r w:rsidRPr="00477A2F">
        <w:t>This option prints pathology accessions in Cytopath report for EM, autopsy, or surgical path for cumulative reports for micro exams.</w:t>
      </w:r>
    </w:p>
    <w:p w14:paraId="48361DE9" w14:textId="77777777" w:rsidR="005E563D" w:rsidRPr="00477A2F" w:rsidRDefault="005E563D"/>
    <w:p w14:paraId="5F2642FE" w14:textId="77777777" w:rsidR="005E563D" w:rsidRPr="00477A2F" w:rsidRDefault="005E563D">
      <w:pPr>
        <w:pStyle w:val="Example"/>
      </w:pPr>
      <w:r w:rsidRPr="00477A2F">
        <w:t>Example:</w:t>
      </w:r>
      <w:r w:rsidRPr="00477A2F">
        <w:tab/>
      </w:r>
      <w:r w:rsidRPr="00477A2F">
        <w:rPr>
          <w:b w:val="0"/>
        </w:rPr>
        <w:t>Preliminary Reports</w:t>
      </w:r>
    </w:p>
    <w:p w14:paraId="59E4F1D3" w14:textId="77777777" w:rsidR="005E563D" w:rsidRPr="00477A2F" w:rsidRDefault="005E563D"/>
    <w:p w14:paraId="3F1E068A" w14:textId="77777777" w:rsidR="005E563D" w:rsidRPr="00477A2F" w:rsidRDefault="005E563D">
      <w:pPr>
        <w:pStyle w:val="screendisplay"/>
      </w:pPr>
      <w:r w:rsidRPr="00477A2F">
        <w:t xml:space="preserve">Select Anatomic pathology Option: </w:t>
      </w:r>
      <w:r w:rsidRPr="00477A2F">
        <w:rPr>
          <w:b/>
        </w:rPr>
        <w:t>P</w:t>
      </w:r>
      <w:r w:rsidRPr="00477A2F">
        <w:t xml:space="preserve">  Print, anat path</w:t>
      </w:r>
    </w:p>
    <w:p w14:paraId="7DEDC2A2" w14:textId="77777777" w:rsidR="005E563D" w:rsidRPr="00477A2F" w:rsidRDefault="005E563D">
      <w:pPr>
        <w:pStyle w:val="screendisplay"/>
      </w:pPr>
      <w:r w:rsidRPr="00477A2F">
        <w:t xml:space="preserve">Select Print, anat path Option: </w:t>
      </w:r>
      <w:r w:rsidRPr="00477A2F">
        <w:rPr>
          <w:b/>
        </w:rPr>
        <w:t>PS</w:t>
      </w:r>
      <w:r w:rsidRPr="00477A2F">
        <w:t xml:space="preserve">  Print single report only</w:t>
      </w:r>
    </w:p>
    <w:p w14:paraId="2550AD46" w14:textId="77777777" w:rsidR="005E563D" w:rsidRPr="00477A2F" w:rsidRDefault="005E563D">
      <w:pPr>
        <w:pStyle w:val="screendisplay"/>
      </w:pPr>
      <w:r w:rsidRPr="00477A2F">
        <w:t xml:space="preserve">Select ANATOMIC PATHOLOGY section: </w:t>
      </w:r>
      <w:r w:rsidRPr="00477A2F">
        <w:rPr>
          <w:b/>
        </w:rPr>
        <w:t>EM</w:t>
      </w:r>
    </w:p>
    <w:p w14:paraId="231429FA" w14:textId="77777777" w:rsidR="005E563D" w:rsidRPr="00477A2F" w:rsidRDefault="005E563D">
      <w:pPr>
        <w:pStyle w:val="screendisplay"/>
      </w:pPr>
      <w:r w:rsidRPr="00477A2F">
        <w:t xml:space="preserve">                1. Preliminary reports</w:t>
      </w:r>
    </w:p>
    <w:p w14:paraId="579B239A" w14:textId="77777777" w:rsidR="005E563D" w:rsidRPr="00477A2F" w:rsidRDefault="005E563D">
      <w:pPr>
        <w:pStyle w:val="screendisplay"/>
      </w:pPr>
      <w:r w:rsidRPr="00477A2F">
        <w:t xml:space="preserve">                2. Final       reports</w:t>
      </w:r>
    </w:p>
    <w:p w14:paraId="75B1A53B" w14:textId="77777777" w:rsidR="005E563D" w:rsidRPr="00477A2F" w:rsidRDefault="005E563D">
      <w:pPr>
        <w:pStyle w:val="screendisplay"/>
      </w:pPr>
      <w:r w:rsidRPr="00477A2F">
        <w:t xml:space="preserve">Select 1 or 2 : </w:t>
      </w:r>
      <w:r w:rsidRPr="00477A2F">
        <w:rPr>
          <w:b/>
        </w:rPr>
        <w:t>1</w:t>
      </w:r>
    </w:p>
    <w:p w14:paraId="3B1CC3EB" w14:textId="77777777" w:rsidR="005E563D" w:rsidRPr="00477A2F" w:rsidRDefault="005E563D">
      <w:pPr>
        <w:pStyle w:val="screendisplay"/>
      </w:pPr>
      <w:r w:rsidRPr="00477A2F">
        <w:t>Preliminary reports for EM</w:t>
      </w:r>
    </w:p>
    <w:p w14:paraId="5994CF08" w14:textId="77777777" w:rsidR="005E563D" w:rsidRPr="00477A2F" w:rsidRDefault="005E563D">
      <w:pPr>
        <w:pStyle w:val="screendisplay"/>
      </w:pPr>
      <w:r w:rsidRPr="00477A2F">
        <w:t xml:space="preserve">Select PATIENT NAME: </w:t>
      </w:r>
      <w:r w:rsidR="00D62EA0" w:rsidRPr="00477A2F">
        <w:t>LABPATIENT1, FOUR. 02-01-12  0000000014</w:t>
      </w:r>
      <w:r w:rsidRPr="00477A2F">
        <w:t xml:space="preserve">  NO  NSC VETERAN</w:t>
      </w:r>
    </w:p>
    <w:p w14:paraId="3CD75CBE" w14:textId="77777777" w:rsidR="005E563D" w:rsidRPr="00477A2F" w:rsidRDefault="00D62EA0">
      <w:pPr>
        <w:pStyle w:val="screendisplay"/>
      </w:pPr>
      <w:r w:rsidRPr="00477A2F">
        <w:t>LABPATIENT1, FOUR ID: 000-00-0014 Physician: LABPROVIDER2, EIGHT</w:t>
      </w:r>
    </w:p>
    <w:p w14:paraId="2D0DC203" w14:textId="77777777" w:rsidR="005E563D" w:rsidRPr="00477A2F" w:rsidRDefault="005E563D">
      <w:pPr>
        <w:pStyle w:val="screendisplay"/>
      </w:pPr>
    </w:p>
    <w:p w14:paraId="03D8B088" w14:textId="77777777" w:rsidR="005E563D" w:rsidRPr="00477A2F" w:rsidRDefault="005E563D">
      <w:pPr>
        <w:pStyle w:val="screendisplay"/>
      </w:pPr>
      <w:r w:rsidRPr="00477A2F">
        <w:t>AGE: 77  DATE OF BIRTH: FEB  1, 1912</w:t>
      </w:r>
    </w:p>
    <w:p w14:paraId="2AF8F0CE" w14:textId="77777777" w:rsidR="005E563D" w:rsidRPr="00477A2F" w:rsidRDefault="005E563D">
      <w:pPr>
        <w:pStyle w:val="screendisplay"/>
      </w:pPr>
      <w:r w:rsidRPr="00477A2F">
        <w:t>Ward on Adm: 1 EAST  Service: PSYCHOLOGY</w:t>
      </w:r>
    </w:p>
    <w:p w14:paraId="2B3AC66F" w14:textId="77777777" w:rsidR="005E563D" w:rsidRPr="00477A2F" w:rsidRDefault="005E563D">
      <w:pPr>
        <w:pStyle w:val="screendisplay"/>
      </w:pPr>
      <w:r w:rsidRPr="00477A2F">
        <w:t>Adm Date: JUL  8, 1990  10:53  Adm DX: STRESS</w:t>
      </w:r>
    </w:p>
    <w:p w14:paraId="08DB61A0" w14:textId="77777777" w:rsidR="005E563D" w:rsidRPr="00477A2F" w:rsidRDefault="005E563D">
      <w:pPr>
        <w:pStyle w:val="screendisplay"/>
      </w:pPr>
      <w:r w:rsidRPr="00477A2F">
        <w:t xml:space="preserve">Present Ward: 1 EAST                    MD: </w:t>
      </w:r>
      <w:r w:rsidR="00D62EA0" w:rsidRPr="00477A2F">
        <w:t>LABPROVIDER, SEVEN</w:t>
      </w:r>
    </w:p>
    <w:p w14:paraId="633CEDAC" w14:textId="77777777" w:rsidR="005E563D" w:rsidRPr="00477A2F" w:rsidRDefault="005E563D">
      <w:pPr>
        <w:pStyle w:val="screendisplay"/>
      </w:pPr>
    </w:p>
    <w:p w14:paraId="3376C251" w14:textId="77777777" w:rsidR="005E563D" w:rsidRPr="00477A2F" w:rsidRDefault="005E563D">
      <w:pPr>
        <w:pStyle w:val="screendisplay"/>
      </w:pPr>
      <w:r w:rsidRPr="00477A2F">
        <w:t>Specimen(s)      Count #   Accession #    Date</w:t>
      </w:r>
    </w:p>
    <w:p w14:paraId="6E09674D" w14:textId="77777777" w:rsidR="005E563D" w:rsidRPr="00477A2F" w:rsidRDefault="005E563D">
      <w:pPr>
        <w:pStyle w:val="screendisplay"/>
      </w:pPr>
      <w:r w:rsidRPr="00477A2F">
        <w:t xml:space="preserve">                 ( 1)           10        JUL 28, 1990 not verified</w:t>
      </w:r>
    </w:p>
    <w:p w14:paraId="79CCF8EB" w14:textId="77777777" w:rsidR="005E563D" w:rsidRPr="00477A2F" w:rsidRDefault="005E563D">
      <w:pPr>
        <w:pStyle w:val="screendisplay"/>
      </w:pPr>
      <w:r w:rsidRPr="00477A2F">
        <w:t xml:space="preserve">                 ( 2)            6        JUN 10, 1990 not verified</w:t>
      </w:r>
    </w:p>
    <w:p w14:paraId="47764AA1" w14:textId="77777777" w:rsidR="005E563D" w:rsidRPr="00477A2F" w:rsidRDefault="005E563D">
      <w:pPr>
        <w:pStyle w:val="screendisplay"/>
      </w:pPr>
      <w:r w:rsidRPr="00477A2F">
        <w:t xml:space="preserve">                 ( 3)            1        JUL  3, 1989 KIDNEY BIOPSY</w:t>
      </w:r>
    </w:p>
    <w:p w14:paraId="2019D4B0" w14:textId="77777777" w:rsidR="005E563D" w:rsidRPr="00477A2F" w:rsidRDefault="005E563D">
      <w:pPr>
        <w:pStyle w:val="screendisplay"/>
      </w:pPr>
      <w:r w:rsidRPr="00477A2F">
        <w:t xml:space="preserve">                 ( 4)         2319        APR 12, 1989 SPUTUM</w:t>
      </w:r>
    </w:p>
    <w:p w14:paraId="1A012162" w14:textId="77777777" w:rsidR="005E563D" w:rsidRPr="00477A2F" w:rsidRDefault="005E563D">
      <w:pPr>
        <w:pStyle w:val="screendisplay"/>
      </w:pPr>
      <w:r w:rsidRPr="00477A2F">
        <w:t xml:space="preserve">More accessions ? NO// </w:t>
      </w:r>
      <w:r w:rsidRPr="00477A2F">
        <w:rPr>
          <w:b/>
        </w:rPr>
        <w:t>&lt;Enter&gt;</w:t>
      </w:r>
      <w:r w:rsidRPr="00477A2F">
        <w:t xml:space="preserve">  (NO)</w:t>
      </w:r>
    </w:p>
    <w:p w14:paraId="386A5DFB" w14:textId="77777777" w:rsidR="005E563D" w:rsidRPr="00477A2F" w:rsidRDefault="005E563D">
      <w:pPr>
        <w:pStyle w:val="screendisplay"/>
      </w:pPr>
      <w:r w:rsidRPr="00477A2F">
        <w:t xml:space="preserve">           Choose Count #(1-4): </w:t>
      </w:r>
      <w:r w:rsidRPr="00477A2F">
        <w:rPr>
          <w:b/>
        </w:rPr>
        <w:t>1</w:t>
      </w:r>
    </w:p>
    <w:p w14:paraId="63A4348F" w14:textId="77777777" w:rsidR="005E563D" w:rsidRPr="00477A2F" w:rsidRDefault="005E563D">
      <w:pPr>
        <w:pStyle w:val="screendisplay"/>
      </w:pPr>
      <w:r w:rsidRPr="00477A2F">
        <w:t xml:space="preserve"> Accession #: 10   Date: JUL 28, 1990</w:t>
      </w:r>
    </w:p>
    <w:p w14:paraId="2D812BA4" w14:textId="77777777" w:rsidR="005E563D" w:rsidRPr="00477A2F" w:rsidRDefault="005E563D">
      <w:pPr>
        <w:pStyle w:val="screendisplay"/>
      </w:pPr>
    </w:p>
    <w:p w14:paraId="4F73F650" w14:textId="77777777" w:rsidR="005E563D" w:rsidRPr="00477A2F" w:rsidRDefault="005E563D">
      <w:pPr>
        <w:pStyle w:val="screendisplay"/>
      </w:pPr>
      <w:r w:rsidRPr="00477A2F">
        <w:t xml:space="preserve">Select Print Device:  </w:t>
      </w:r>
      <w:r w:rsidRPr="00477A2F">
        <w:rPr>
          <w:rFonts w:ascii="New Century Schlbk" w:hAnsi="New Century Schlbk"/>
          <w:i/>
          <w:sz w:val="24"/>
        </w:rPr>
        <w:t>[Enter Print Device Here]</w:t>
      </w:r>
    </w:p>
    <w:p w14:paraId="2EBD3CB2" w14:textId="77777777" w:rsidR="005E563D" w:rsidRPr="00477A2F" w:rsidRDefault="005E563D">
      <w:pPr>
        <w:pStyle w:val="screendisplay"/>
      </w:pPr>
    </w:p>
    <w:p w14:paraId="2CCE4624" w14:textId="77777777" w:rsidR="005E563D" w:rsidRPr="00477A2F" w:rsidRDefault="005E563D">
      <w:pPr>
        <w:pStyle w:val="screendisplay"/>
      </w:pPr>
    </w:p>
    <w:p w14:paraId="0065A5E1" w14:textId="77777777" w:rsidR="005E563D" w:rsidRPr="00477A2F" w:rsidRDefault="005E563D">
      <w:pPr>
        <w:pStyle w:val="screendisplay"/>
      </w:pPr>
    </w:p>
    <w:p w14:paraId="56995133" w14:textId="77777777" w:rsidR="005E563D" w:rsidRPr="00477A2F" w:rsidRDefault="005E563D">
      <w:pPr>
        <w:pStyle w:val="screendisplay"/>
      </w:pPr>
    </w:p>
    <w:p w14:paraId="52CCEEAA" w14:textId="77777777" w:rsidR="005E563D" w:rsidRPr="00477A2F" w:rsidRDefault="005E563D">
      <w:pPr>
        <w:pStyle w:val="screendisplay"/>
      </w:pPr>
      <w:r w:rsidRPr="00477A2F">
        <w:t>MEDICAL RECORD |            EM                               Pg 1</w:t>
      </w:r>
    </w:p>
    <w:p w14:paraId="1AECCF85" w14:textId="77777777" w:rsidR="005E563D" w:rsidRPr="00477A2F" w:rsidRDefault="005E563D">
      <w:pPr>
        <w:pStyle w:val="screendisplay"/>
      </w:pPr>
      <w:r w:rsidRPr="00477A2F">
        <w:t>-----------------------------------------------------------------</w:t>
      </w:r>
    </w:p>
    <w:p w14:paraId="09E1DA0A" w14:textId="77777777" w:rsidR="005E563D" w:rsidRPr="00477A2F" w:rsidRDefault="00EB5B31">
      <w:pPr>
        <w:pStyle w:val="screendisplay"/>
      </w:pPr>
      <w:r w:rsidRPr="00477A2F">
        <w:t xml:space="preserve">Submitted by: </w:t>
      </w:r>
      <w:r w:rsidR="00D62EA0" w:rsidRPr="00477A2F">
        <w:t>LABPROVIDER1, TWO</w:t>
      </w:r>
      <w:r w:rsidR="005E563D" w:rsidRPr="00477A2F">
        <w:t xml:space="preserve">  Date obtained: JUL 28, 1990</w:t>
      </w:r>
    </w:p>
    <w:p w14:paraId="3876785E" w14:textId="77777777" w:rsidR="005E563D" w:rsidRPr="00477A2F" w:rsidRDefault="005E563D">
      <w:pPr>
        <w:pStyle w:val="screendisplay"/>
      </w:pPr>
      <w:r w:rsidRPr="00477A2F">
        <w:t>------------------------------------------------------------------</w:t>
      </w:r>
    </w:p>
    <w:p w14:paraId="33F4739C" w14:textId="77777777" w:rsidR="005E563D" w:rsidRPr="00477A2F" w:rsidRDefault="005E563D">
      <w:pPr>
        <w:pStyle w:val="screendisplay"/>
      </w:pPr>
      <w:r w:rsidRPr="00477A2F">
        <w:t>Specimen (Received JUL 28, 1990  12:35):</w:t>
      </w:r>
    </w:p>
    <w:p w14:paraId="4403E9C2" w14:textId="77777777" w:rsidR="005E563D" w:rsidRPr="00477A2F" w:rsidRDefault="005E563D">
      <w:pPr>
        <w:pStyle w:val="screendisplay"/>
      </w:pPr>
      <w:r w:rsidRPr="00477A2F">
        <w:t>------------------------------------------------------------------</w:t>
      </w:r>
    </w:p>
    <w:p w14:paraId="652B9942" w14:textId="77777777" w:rsidR="005E563D" w:rsidRPr="00477A2F" w:rsidRDefault="005E563D">
      <w:pPr>
        <w:pStyle w:val="screendisplay"/>
      </w:pPr>
      <w:r w:rsidRPr="00477A2F">
        <w:t>Brief Clinical History:</w:t>
      </w:r>
    </w:p>
    <w:p w14:paraId="54A35463" w14:textId="77777777" w:rsidR="005E563D" w:rsidRPr="00477A2F" w:rsidRDefault="005E563D">
      <w:pPr>
        <w:pStyle w:val="screendisplay"/>
      </w:pPr>
      <w:r w:rsidRPr="00477A2F">
        <w:t>------------------------------------------------------------------</w:t>
      </w:r>
    </w:p>
    <w:p w14:paraId="18E94AE2" w14:textId="77777777" w:rsidR="005E563D" w:rsidRPr="00477A2F" w:rsidRDefault="005E563D">
      <w:pPr>
        <w:pStyle w:val="screendisplay"/>
      </w:pPr>
      <w:r w:rsidRPr="00477A2F">
        <w:t>Preoperative Diagnosis:</w:t>
      </w:r>
    </w:p>
    <w:p w14:paraId="48EA8FAD" w14:textId="77777777" w:rsidR="005E563D" w:rsidRPr="00477A2F" w:rsidRDefault="005E563D">
      <w:pPr>
        <w:pStyle w:val="screendisplay"/>
      </w:pPr>
      <w:r w:rsidRPr="00477A2F">
        <w:t>------------------------------------------------------------------</w:t>
      </w:r>
    </w:p>
    <w:p w14:paraId="6996B5F0" w14:textId="77777777" w:rsidR="005E563D" w:rsidRPr="00477A2F" w:rsidRDefault="005E563D">
      <w:pPr>
        <w:pStyle w:val="screendisplay"/>
      </w:pPr>
      <w:r w:rsidRPr="00477A2F">
        <w:t>Operative Findings:</w:t>
      </w:r>
    </w:p>
    <w:p w14:paraId="55CEAD13" w14:textId="77777777" w:rsidR="005E563D" w:rsidRPr="00477A2F" w:rsidRDefault="005E563D">
      <w:pPr>
        <w:pStyle w:val="screendisplay"/>
      </w:pPr>
      <w:r w:rsidRPr="00477A2F">
        <w:t>------------------------------------------------------------------Postoperative Diagnosis:</w:t>
      </w:r>
    </w:p>
    <w:p w14:paraId="74D29986" w14:textId="77777777" w:rsidR="005E563D" w:rsidRPr="00477A2F" w:rsidRDefault="005E563D">
      <w:pPr>
        <w:pStyle w:val="screendisplay"/>
      </w:pPr>
      <w:r w:rsidRPr="00477A2F">
        <w:t xml:space="preserve">                        </w:t>
      </w:r>
      <w:r w:rsidR="00D62EA0" w:rsidRPr="00477A2F">
        <w:t xml:space="preserve">   Surgeon/physician: LABPROVIDER3, EIGHT</w:t>
      </w:r>
    </w:p>
    <w:p w14:paraId="4E58B1E6" w14:textId="77777777" w:rsidR="005E563D" w:rsidRPr="00477A2F" w:rsidRDefault="005E563D">
      <w:pPr>
        <w:pStyle w:val="screendisplay"/>
      </w:pPr>
      <w:r w:rsidRPr="00477A2F">
        <w:t>==================================================================</w:t>
      </w:r>
    </w:p>
    <w:p w14:paraId="3BADA716" w14:textId="77777777" w:rsidR="005E563D" w:rsidRPr="00477A2F" w:rsidRDefault="005E563D">
      <w:pPr>
        <w:pStyle w:val="screendisplay"/>
      </w:pPr>
      <w:r w:rsidRPr="00477A2F">
        <w:tab/>
      </w:r>
      <w:r w:rsidRPr="00477A2F">
        <w:tab/>
      </w:r>
      <w:r w:rsidRPr="00477A2F">
        <w:tab/>
      </w:r>
      <w:r w:rsidRPr="00477A2F">
        <w:tab/>
      </w:r>
      <w:r w:rsidRPr="00477A2F">
        <w:tab/>
      </w:r>
      <w:r w:rsidRPr="00477A2F">
        <w:tab/>
      </w:r>
      <w:r w:rsidRPr="00477A2F">
        <w:tab/>
      </w:r>
      <w:r w:rsidRPr="00477A2F">
        <w:tab/>
        <w:t>PATHOLOGY REPORT</w:t>
      </w:r>
    </w:p>
    <w:p w14:paraId="0FEFCB5D" w14:textId="77777777" w:rsidR="005E563D" w:rsidRPr="00477A2F" w:rsidRDefault="005E563D">
      <w:pPr>
        <w:pStyle w:val="screendisplay"/>
      </w:pPr>
      <w:r w:rsidRPr="00477A2F">
        <w:t>Laboratory: SIUG, VAMC                       Accession No. EM90 10</w:t>
      </w:r>
    </w:p>
    <w:p w14:paraId="7D59767D" w14:textId="77777777" w:rsidR="005E563D" w:rsidRPr="00477A2F" w:rsidRDefault="005E563D">
      <w:pPr>
        <w:pStyle w:val="screendisplay"/>
      </w:pPr>
      <w:r w:rsidRPr="00477A2F">
        <w:t>------------------------------------------------------------------</w:t>
      </w:r>
    </w:p>
    <w:p w14:paraId="6C239317" w14:textId="77777777" w:rsidR="005E563D" w:rsidRPr="00477A2F" w:rsidRDefault="005E563D">
      <w:pPr>
        <w:pStyle w:val="screendisplay"/>
      </w:pPr>
      <w:r w:rsidRPr="00477A2F">
        <w:lastRenderedPageBreak/>
        <w:t xml:space="preserve">                               Prepared by: IFCAP ADPAC </w:t>
      </w:r>
    </w:p>
    <w:p w14:paraId="2BCED8F6" w14:textId="77777777" w:rsidR="005E563D" w:rsidRPr="00477A2F" w:rsidRDefault="005E563D">
      <w:pPr>
        <w:pStyle w:val="screendisplay"/>
      </w:pPr>
      <w:r w:rsidRPr="00477A2F">
        <w:t>Gross description:</w:t>
      </w:r>
    </w:p>
    <w:p w14:paraId="396615BB" w14:textId="77777777" w:rsidR="005E563D" w:rsidRPr="00477A2F" w:rsidRDefault="005E563D">
      <w:pPr>
        <w:pStyle w:val="screendisplay"/>
      </w:pPr>
      <w:r w:rsidRPr="00477A2F">
        <w:t xml:space="preserve">    This is where the gross description should be entered.  </w:t>
      </w:r>
    </w:p>
    <w:p w14:paraId="1C5C81E6" w14:textId="77777777" w:rsidR="005E563D" w:rsidRPr="00477A2F" w:rsidRDefault="005E563D">
      <w:pPr>
        <w:pStyle w:val="screendisplay"/>
      </w:pPr>
    </w:p>
    <w:p w14:paraId="23F01BAA" w14:textId="77777777" w:rsidR="005E563D" w:rsidRPr="00477A2F" w:rsidRDefault="005E563D">
      <w:pPr>
        <w:pStyle w:val="screendisplay"/>
      </w:pPr>
      <w:r w:rsidRPr="00477A2F">
        <w:t>Microscopic description:</w:t>
      </w:r>
    </w:p>
    <w:p w14:paraId="4D620AB2" w14:textId="77777777" w:rsidR="005E563D" w:rsidRPr="00477A2F" w:rsidRDefault="005E563D">
      <w:pPr>
        <w:pStyle w:val="screendisplay"/>
      </w:pPr>
      <w:r w:rsidRPr="00477A2F">
        <w:t xml:space="preserve">    This is where the microscopic examination description should be</w:t>
      </w:r>
    </w:p>
    <w:p w14:paraId="45412282" w14:textId="77777777" w:rsidR="005E563D" w:rsidRPr="00477A2F" w:rsidRDefault="005E563D">
      <w:pPr>
        <w:pStyle w:val="screendisplay"/>
      </w:pPr>
      <w:r w:rsidRPr="00477A2F">
        <w:t xml:space="preserve">    entered.</w:t>
      </w:r>
    </w:p>
    <w:p w14:paraId="6ED5B8E1" w14:textId="77777777" w:rsidR="005E563D" w:rsidRPr="00477A2F" w:rsidRDefault="005E563D">
      <w:pPr>
        <w:pStyle w:val="screendisplay"/>
      </w:pPr>
    </w:p>
    <w:p w14:paraId="18227FE9" w14:textId="77777777" w:rsidR="005E563D" w:rsidRPr="00477A2F" w:rsidRDefault="005E563D">
      <w:pPr>
        <w:pStyle w:val="screendisplay"/>
      </w:pPr>
      <w:r w:rsidRPr="00477A2F">
        <w:t>------------------------------------------------------------------</w:t>
      </w:r>
    </w:p>
    <w:p w14:paraId="7E91BDF8" w14:textId="77777777" w:rsidR="005E563D" w:rsidRPr="00477A2F" w:rsidRDefault="005E563D">
      <w:pPr>
        <w:pStyle w:val="screendisplay"/>
      </w:pPr>
      <w:r w:rsidRPr="00477A2F">
        <w:t xml:space="preserve">                                                   (See next page)</w:t>
      </w:r>
    </w:p>
    <w:p w14:paraId="3831D95E" w14:textId="77777777" w:rsidR="005E563D" w:rsidRPr="00477A2F" w:rsidRDefault="00EB5B31">
      <w:pPr>
        <w:pStyle w:val="screendisplay"/>
      </w:pPr>
      <w:r w:rsidRPr="00477A2F">
        <w:t xml:space="preserve">LABPROVIDER2, ONE    </w:t>
      </w:r>
      <w:r w:rsidR="005E563D" w:rsidRPr="00477A2F">
        <w:t xml:space="preserve">                       ec | Date SEP  2, 1994</w:t>
      </w:r>
    </w:p>
    <w:p w14:paraId="6B6CB1CE" w14:textId="77777777" w:rsidR="005E563D" w:rsidRPr="00477A2F" w:rsidRDefault="005E563D">
      <w:pPr>
        <w:pStyle w:val="screendisplay"/>
      </w:pPr>
      <w:r w:rsidRPr="00477A2F">
        <w:t>------------------------------------------------------------------</w:t>
      </w:r>
    </w:p>
    <w:p w14:paraId="43EE10B1" w14:textId="77777777" w:rsidR="005E563D" w:rsidRPr="00477A2F" w:rsidRDefault="00EB5B31">
      <w:pPr>
        <w:pStyle w:val="screendisplay"/>
      </w:pPr>
      <w:r w:rsidRPr="00477A2F">
        <w:t xml:space="preserve">LABPATIENT1, FOUR    </w:t>
      </w:r>
      <w:r w:rsidR="005E563D" w:rsidRPr="00477A2F">
        <w:t xml:space="preserve">                         STANDARD FORM 515</w:t>
      </w:r>
    </w:p>
    <w:p w14:paraId="1F031CA9" w14:textId="77777777" w:rsidR="005E563D" w:rsidRPr="00477A2F" w:rsidRDefault="005E563D">
      <w:pPr>
        <w:pStyle w:val="screendisplay"/>
      </w:pPr>
      <w:r w:rsidRPr="00477A2F">
        <w:t>ID:0</w:t>
      </w:r>
      <w:r w:rsidR="00EE363F" w:rsidRPr="00477A2F">
        <w:t>00</w:t>
      </w:r>
      <w:r w:rsidRPr="00477A2F">
        <w:t>-</w:t>
      </w:r>
      <w:r w:rsidR="00EE363F" w:rsidRPr="00477A2F">
        <w:t>00</w:t>
      </w:r>
      <w:r w:rsidRPr="00477A2F">
        <w:t>-</w:t>
      </w:r>
      <w:r w:rsidR="00EE363F" w:rsidRPr="00477A2F">
        <w:t>000</w:t>
      </w:r>
      <w:r w:rsidRPr="00477A2F">
        <w:t>2  SEX:M DOB:2/1/12 AGE:77 LOC:AMBULATORY SURGERY</w:t>
      </w:r>
    </w:p>
    <w:p w14:paraId="556F4860" w14:textId="77777777" w:rsidR="005E563D" w:rsidRPr="00477A2F" w:rsidRDefault="005E563D">
      <w:pPr>
        <w:pStyle w:val="screendisplay"/>
      </w:pPr>
      <w:r w:rsidRPr="00477A2F">
        <w:t xml:space="preserve">                                            </w:t>
      </w:r>
      <w:r w:rsidR="00EB5B31" w:rsidRPr="00477A2F">
        <w:t>LABPROVIDER3, EIGHT</w:t>
      </w:r>
    </w:p>
    <w:p w14:paraId="29386192" w14:textId="77777777" w:rsidR="005E563D" w:rsidRPr="00477A2F" w:rsidRDefault="005E563D">
      <w:pPr>
        <w:pStyle w:val="screendisplay"/>
      </w:pPr>
    </w:p>
    <w:p w14:paraId="7303D795" w14:textId="77777777" w:rsidR="005E563D" w:rsidRPr="00477A2F" w:rsidRDefault="005E563D">
      <w:pPr>
        <w:pStyle w:val="screendisplay"/>
      </w:pPr>
      <w:r w:rsidRPr="00477A2F">
        <w:t>DEC  1, 1989  11:41   SIUG                                    Pg: 2</w:t>
      </w:r>
    </w:p>
    <w:p w14:paraId="75725C26" w14:textId="77777777" w:rsidR="005E563D" w:rsidRPr="00477A2F" w:rsidRDefault="005E563D">
      <w:pPr>
        <w:pStyle w:val="screendisplay"/>
      </w:pPr>
      <w:r w:rsidRPr="00477A2F">
        <w:t>ANATOMIC PATHOLOGY</w:t>
      </w:r>
    </w:p>
    <w:p w14:paraId="3F4602BC" w14:textId="77777777" w:rsidR="005E563D" w:rsidRPr="00477A2F" w:rsidRDefault="005E563D">
      <w:pPr>
        <w:pStyle w:val="screendisplay"/>
      </w:pPr>
      <w:r w:rsidRPr="00477A2F">
        <w:t>------------------------------------------------------------------</w:t>
      </w:r>
    </w:p>
    <w:p w14:paraId="7BE3B38B" w14:textId="77777777" w:rsidR="005E563D" w:rsidRPr="00477A2F" w:rsidRDefault="005E563D">
      <w:pPr>
        <w:pStyle w:val="screendisplay"/>
      </w:pPr>
      <w:r w:rsidRPr="00477A2F">
        <w:t xml:space="preserve">                              SURGICAL PATHOLOGY</w:t>
      </w:r>
    </w:p>
    <w:p w14:paraId="696BE61C" w14:textId="77777777" w:rsidR="005E563D" w:rsidRPr="00477A2F" w:rsidRDefault="005E563D">
      <w:pPr>
        <w:pStyle w:val="screendisplay"/>
        <w:ind w:right="-360"/>
      </w:pPr>
      <w:r w:rsidRPr="00477A2F">
        <w:t xml:space="preserve">     Organ/tissue:       Date rec'd: 03/28/90      Acc #:   9 </w:t>
      </w:r>
    </w:p>
    <w:p w14:paraId="6B67C1DF" w14:textId="77777777" w:rsidR="005E563D" w:rsidRPr="00477A2F" w:rsidRDefault="005E563D">
      <w:pPr>
        <w:pStyle w:val="screendisplay"/>
        <w:ind w:right="-360"/>
      </w:pPr>
      <w:r w:rsidRPr="00477A2F">
        <w:t xml:space="preserve">     Report not verified.</w:t>
      </w:r>
    </w:p>
    <w:p w14:paraId="068571F7" w14:textId="77777777" w:rsidR="005E563D" w:rsidRPr="00477A2F" w:rsidRDefault="005E563D">
      <w:pPr>
        <w:pStyle w:val="screendisplay"/>
      </w:pPr>
      <w:r w:rsidRPr="00477A2F">
        <w:t xml:space="preserve">     Organ/tissue:       Date rec'd: 11/08/89      Acc #:  21</w:t>
      </w:r>
    </w:p>
    <w:p w14:paraId="4871BE36" w14:textId="77777777" w:rsidR="005E563D" w:rsidRPr="00477A2F" w:rsidRDefault="005E563D">
      <w:pPr>
        <w:pStyle w:val="screendisplay"/>
      </w:pPr>
      <w:r w:rsidRPr="00477A2F">
        <w:t xml:space="preserve">     SKIN</w:t>
      </w:r>
    </w:p>
    <w:p w14:paraId="4E9B0145" w14:textId="77777777" w:rsidR="005E563D" w:rsidRPr="00477A2F" w:rsidRDefault="005E563D">
      <w:pPr>
        <w:pStyle w:val="screendisplay"/>
      </w:pPr>
      <w:r w:rsidRPr="00477A2F">
        <w:t xml:space="preserve">          PSORIASIS</w:t>
      </w:r>
    </w:p>
    <w:p w14:paraId="2B8CA43C" w14:textId="77777777" w:rsidR="005E563D" w:rsidRPr="00477A2F" w:rsidRDefault="005E563D">
      <w:pPr>
        <w:pStyle w:val="screendisplay"/>
      </w:pPr>
      <w:r w:rsidRPr="00477A2F">
        <w:t xml:space="preserve">     IMMUNOFLUORESCENCE 21-I Date: NOV 13, 1989</w:t>
      </w:r>
    </w:p>
    <w:p w14:paraId="4D85686A" w14:textId="77777777" w:rsidR="005E563D" w:rsidRPr="00477A2F" w:rsidRDefault="005E563D">
      <w:pPr>
        <w:pStyle w:val="screendisplay"/>
      </w:pPr>
      <w:r w:rsidRPr="00477A2F">
        <w:t xml:space="preserve">     LIVER</w:t>
      </w:r>
    </w:p>
    <w:p w14:paraId="12038373" w14:textId="77777777" w:rsidR="005E563D" w:rsidRPr="00477A2F" w:rsidRDefault="005E563D">
      <w:pPr>
        <w:pStyle w:val="screendisplay"/>
      </w:pPr>
      <w:r w:rsidRPr="00477A2F">
        <w:t xml:space="preserve">          PAIN, NOS</w:t>
      </w:r>
    </w:p>
    <w:p w14:paraId="2BD69D8F" w14:textId="77777777" w:rsidR="005E563D" w:rsidRPr="00477A2F" w:rsidRDefault="005E563D">
      <w:pPr>
        <w:pStyle w:val="screendisplay"/>
      </w:pPr>
      <w:r w:rsidRPr="00477A2F">
        <w:t xml:space="preserve">          LOSS OF VOICE</w:t>
      </w:r>
    </w:p>
    <w:p w14:paraId="63673510" w14:textId="77777777" w:rsidR="005E563D" w:rsidRPr="00477A2F" w:rsidRDefault="005E563D">
      <w:pPr>
        <w:pStyle w:val="screendisplay"/>
      </w:pPr>
      <w:r w:rsidRPr="00477A2F">
        <w:t xml:space="preserve">          DIABETES MELLITUS</w:t>
      </w:r>
    </w:p>
    <w:p w14:paraId="096B96E9" w14:textId="77777777" w:rsidR="005E563D" w:rsidRPr="00477A2F" w:rsidRDefault="005E563D">
      <w:pPr>
        <w:pStyle w:val="screendisplay"/>
      </w:pPr>
      <w:r w:rsidRPr="00477A2F">
        <w:t xml:space="preserve">          TUBERCULOSIS</w:t>
      </w:r>
    </w:p>
    <w:p w14:paraId="7F8911ED" w14:textId="77777777" w:rsidR="005E563D" w:rsidRPr="00477A2F" w:rsidRDefault="005E563D">
      <w:pPr>
        <w:pStyle w:val="screendisplay"/>
      </w:pPr>
      <w:r w:rsidRPr="00477A2F">
        <w:t xml:space="preserve">          CIRRHOSIS</w:t>
      </w:r>
    </w:p>
    <w:p w14:paraId="4881B486" w14:textId="77777777" w:rsidR="005E563D" w:rsidRPr="00477A2F" w:rsidRDefault="005E563D">
      <w:pPr>
        <w:pStyle w:val="screendisplay"/>
      </w:pPr>
      <w:r w:rsidRPr="00477A2F">
        <w:t xml:space="preserve">            ALCOHOL</w:t>
      </w:r>
    </w:p>
    <w:p w14:paraId="32F7433C" w14:textId="77777777" w:rsidR="005E563D" w:rsidRPr="00477A2F" w:rsidRDefault="005E563D">
      <w:pPr>
        <w:pStyle w:val="screendisplay"/>
      </w:pPr>
      <w:r w:rsidRPr="00477A2F">
        <w:t xml:space="preserve">          HEMANGIOMA</w:t>
      </w:r>
    </w:p>
    <w:p w14:paraId="52DB245F" w14:textId="77777777" w:rsidR="005E563D" w:rsidRPr="00477A2F" w:rsidRDefault="005E563D">
      <w:pPr>
        <w:pStyle w:val="screendisplay"/>
      </w:pPr>
      <w:r w:rsidRPr="00477A2F">
        <w:t xml:space="preserve">     ELECTRON MICROSCOPY E-21-88 Date: NOV 13, 1989  06:27</w:t>
      </w:r>
    </w:p>
    <w:p w14:paraId="3C0F269B" w14:textId="77777777" w:rsidR="005E563D" w:rsidRPr="00477A2F" w:rsidRDefault="005E563D">
      <w:pPr>
        <w:pStyle w:val="screendisplay"/>
        <w:ind w:right="-360"/>
      </w:pPr>
      <w:r w:rsidRPr="00477A2F">
        <w:t xml:space="preserve">     Organ/tissue:       Date rec'd: 11/07/89      Acc #:  20</w:t>
      </w:r>
    </w:p>
    <w:p w14:paraId="2C48D6D6" w14:textId="77777777" w:rsidR="005E563D" w:rsidRPr="00477A2F" w:rsidRDefault="005E563D">
      <w:pPr>
        <w:pStyle w:val="screendisplay"/>
        <w:ind w:right="-360"/>
      </w:pPr>
      <w:r w:rsidRPr="00477A2F">
        <w:t xml:space="preserve">     Report not verified.</w:t>
      </w:r>
    </w:p>
    <w:p w14:paraId="01669102" w14:textId="77777777" w:rsidR="005E563D" w:rsidRPr="00477A2F" w:rsidRDefault="005E563D">
      <w:pPr>
        <w:pStyle w:val="screendisplay"/>
      </w:pPr>
      <w:r w:rsidRPr="00477A2F">
        <w:t xml:space="preserve">     Organ/tissue:       Date rec'd: 08/01/89      Acc #:  12</w:t>
      </w:r>
    </w:p>
    <w:p w14:paraId="56D5B538" w14:textId="77777777" w:rsidR="005E563D" w:rsidRPr="00477A2F" w:rsidRDefault="005E563D">
      <w:pPr>
        <w:pStyle w:val="screendisplay"/>
      </w:pPr>
      <w:r w:rsidRPr="00477A2F">
        <w:t xml:space="preserve">     NAIL OF TOE</w:t>
      </w:r>
    </w:p>
    <w:p w14:paraId="5F9607B9" w14:textId="77777777" w:rsidR="005E563D" w:rsidRPr="00477A2F" w:rsidRDefault="005E563D">
      <w:pPr>
        <w:pStyle w:val="screendisplay"/>
      </w:pPr>
      <w:r w:rsidRPr="00477A2F">
        <w:t xml:space="preserve">          HEMATOMA</w:t>
      </w:r>
    </w:p>
    <w:p w14:paraId="19B33C78" w14:textId="77777777" w:rsidR="005E563D" w:rsidRPr="00477A2F" w:rsidRDefault="005E563D">
      <w:pPr>
        <w:pStyle w:val="screendisplay"/>
        <w:ind w:right="-360"/>
      </w:pPr>
      <w:r w:rsidRPr="00477A2F">
        <w:t xml:space="preserve">     Organ/tissue:       Date rec'd: //            Acc #: 345</w:t>
      </w:r>
    </w:p>
    <w:p w14:paraId="0C238F87" w14:textId="77777777" w:rsidR="005E563D" w:rsidRPr="00477A2F" w:rsidRDefault="005E563D">
      <w:pPr>
        <w:pStyle w:val="screendisplay"/>
        <w:ind w:right="-360"/>
      </w:pPr>
      <w:r w:rsidRPr="00477A2F">
        <w:t xml:space="preserve">     Report not verified.</w:t>
      </w:r>
    </w:p>
    <w:p w14:paraId="4B45EFE8" w14:textId="77777777" w:rsidR="005E563D" w:rsidRPr="00477A2F" w:rsidRDefault="005E563D">
      <w:pPr>
        <w:pStyle w:val="screendisplay"/>
      </w:pPr>
      <w:r w:rsidRPr="00477A2F">
        <w:t xml:space="preserve">     Organ/tissue:       Date rec'd: 06/02/89      Acc #:   7</w:t>
      </w:r>
    </w:p>
    <w:p w14:paraId="55116428" w14:textId="77777777" w:rsidR="005E563D" w:rsidRPr="00477A2F" w:rsidRDefault="005E563D">
      <w:pPr>
        <w:pStyle w:val="screendisplay"/>
        <w:rPr>
          <w:lang w:val="fr-CA"/>
        </w:rPr>
      </w:pPr>
      <w:r w:rsidRPr="00477A2F">
        <w:t xml:space="preserve">     </w:t>
      </w:r>
      <w:r w:rsidRPr="00477A2F">
        <w:rPr>
          <w:lang w:val="fr-CA"/>
        </w:rPr>
        <w:t>SKIN</w:t>
      </w:r>
    </w:p>
    <w:p w14:paraId="173C3A4F" w14:textId="77777777" w:rsidR="005E563D" w:rsidRPr="00477A2F" w:rsidRDefault="005E563D">
      <w:pPr>
        <w:pStyle w:val="screendisplay"/>
        <w:rPr>
          <w:lang w:val="fr-CA"/>
        </w:rPr>
      </w:pPr>
      <w:r w:rsidRPr="00477A2F">
        <w:rPr>
          <w:lang w:val="fr-CA"/>
        </w:rPr>
        <w:t xml:space="preserve">          PAIN, NOS</w:t>
      </w:r>
    </w:p>
    <w:p w14:paraId="7C95B220" w14:textId="77777777" w:rsidR="005E563D" w:rsidRPr="00477A2F" w:rsidRDefault="005E563D">
      <w:pPr>
        <w:pStyle w:val="screendisplay"/>
        <w:rPr>
          <w:lang w:val="fr-CA"/>
        </w:rPr>
      </w:pPr>
      <w:r w:rsidRPr="00477A2F">
        <w:rPr>
          <w:lang w:val="fr-CA"/>
        </w:rPr>
        <w:t xml:space="preserve">          DIABETES MELLITUS, ADULT ONSET TYPE</w:t>
      </w:r>
    </w:p>
    <w:p w14:paraId="15DF7621" w14:textId="77777777" w:rsidR="005E563D" w:rsidRPr="00477A2F" w:rsidRDefault="005E563D">
      <w:pPr>
        <w:pStyle w:val="screendisplay"/>
      </w:pPr>
      <w:r w:rsidRPr="00477A2F">
        <w:rPr>
          <w:lang w:val="fr-CA"/>
        </w:rPr>
        <w:t xml:space="preserve">          </w:t>
      </w:r>
      <w:r w:rsidRPr="00477A2F">
        <w:t>PSORIASIS</w:t>
      </w:r>
    </w:p>
    <w:p w14:paraId="38C3973F" w14:textId="77777777" w:rsidR="005E563D" w:rsidRPr="00477A2F" w:rsidRDefault="005E563D">
      <w:pPr>
        <w:pStyle w:val="screendisplay"/>
      </w:pPr>
      <w:r w:rsidRPr="00477A2F">
        <w:t xml:space="preserve">          ABSCESS</w:t>
      </w:r>
    </w:p>
    <w:p w14:paraId="428E1BC3" w14:textId="77777777" w:rsidR="005E563D" w:rsidRPr="00477A2F" w:rsidRDefault="005E563D">
      <w:pPr>
        <w:pStyle w:val="screendisplay"/>
      </w:pPr>
      <w:r w:rsidRPr="00477A2F">
        <w:t xml:space="preserve">            STAPHYLOCOCCUS AUREUS</w:t>
      </w:r>
    </w:p>
    <w:p w14:paraId="60CBD371" w14:textId="77777777" w:rsidR="005E563D" w:rsidRPr="00477A2F" w:rsidRDefault="005E563D">
      <w:pPr>
        <w:pStyle w:val="screendisplay"/>
        <w:ind w:right="-360"/>
      </w:pPr>
      <w:r w:rsidRPr="00477A2F">
        <w:t xml:space="preserve">     Organ/tissue:       Date rec'd: 05/10/89      Acc #:   5</w:t>
      </w:r>
    </w:p>
    <w:p w14:paraId="067B7A75" w14:textId="77777777" w:rsidR="005E563D" w:rsidRPr="00477A2F" w:rsidRDefault="005E563D">
      <w:pPr>
        <w:pStyle w:val="screendisplay"/>
        <w:ind w:right="-360"/>
      </w:pPr>
      <w:r w:rsidRPr="00477A2F">
        <w:t xml:space="preserve">     Report not verified.</w:t>
      </w:r>
    </w:p>
    <w:p w14:paraId="4A159D44" w14:textId="77777777" w:rsidR="005E563D" w:rsidRPr="00477A2F" w:rsidRDefault="005E563D">
      <w:pPr>
        <w:pStyle w:val="screendisplay"/>
      </w:pPr>
      <w:r w:rsidRPr="00477A2F">
        <w:t xml:space="preserve">     Organ/tissue:       Date rec'd: 07/31/88      Acc #:  12</w:t>
      </w:r>
    </w:p>
    <w:p w14:paraId="3A3F0D79" w14:textId="77777777" w:rsidR="005E563D" w:rsidRPr="00477A2F" w:rsidRDefault="005E563D">
      <w:pPr>
        <w:pStyle w:val="screendisplay"/>
      </w:pPr>
      <w:r w:rsidRPr="00477A2F">
        <w:t xml:space="preserve">     ACHILLES TENDON</w:t>
      </w:r>
    </w:p>
    <w:p w14:paraId="1FF4B7A5" w14:textId="77777777" w:rsidR="005E563D" w:rsidRPr="00477A2F" w:rsidRDefault="005E563D">
      <w:pPr>
        <w:pStyle w:val="screendisplay"/>
      </w:pPr>
      <w:r w:rsidRPr="00477A2F">
        <w:t xml:space="preserve">          ACQUIRED DIGITAL FIBROKERATOMA</w:t>
      </w:r>
    </w:p>
    <w:p w14:paraId="0A3602DF" w14:textId="77777777" w:rsidR="005E563D" w:rsidRPr="00477A2F" w:rsidRDefault="005E563D">
      <w:pPr>
        <w:pStyle w:val="screendisplay"/>
        <w:ind w:right="-360"/>
      </w:pPr>
      <w:r w:rsidRPr="00477A2F">
        <w:t xml:space="preserve">     Organ/tissue:       Date rec'd: 07/31/88      Acc #: 475</w:t>
      </w:r>
    </w:p>
    <w:p w14:paraId="5518D4E4" w14:textId="77777777" w:rsidR="005E563D" w:rsidRPr="00477A2F" w:rsidRDefault="005E563D">
      <w:pPr>
        <w:pStyle w:val="screendisplay"/>
        <w:ind w:right="-360"/>
      </w:pPr>
      <w:r w:rsidRPr="00477A2F">
        <w:t xml:space="preserve">     Report not verified.</w:t>
      </w:r>
    </w:p>
    <w:p w14:paraId="34AC0B4A" w14:textId="77777777" w:rsidR="005E563D" w:rsidRPr="00477A2F" w:rsidRDefault="005E563D">
      <w:pPr>
        <w:pStyle w:val="screendisplay"/>
        <w:ind w:right="-360"/>
      </w:pPr>
      <w:r w:rsidRPr="00477A2F">
        <w:t xml:space="preserve">     Organ/tissue:       Date rec'd: 03/05/88      Acc #: 457</w:t>
      </w:r>
    </w:p>
    <w:p w14:paraId="4739F544" w14:textId="77777777" w:rsidR="005E563D" w:rsidRPr="00477A2F" w:rsidRDefault="005E563D">
      <w:pPr>
        <w:pStyle w:val="screendisplay"/>
        <w:ind w:right="-360"/>
      </w:pPr>
      <w:r w:rsidRPr="00477A2F">
        <w:lastRenderedPageBreak/>
        <w:t xml:space="preserve">     Report not verified.</w:t>
      </w:r>
    </w:p>
    <w:p w14:paraId="15831450" w14:textId="77777777" w:rsidR="005E563D" w:rsidRPr="00477A2F" w:rsidRDefault="005E563D">
      <w:pPr>
        <w:pStyle w:val="screendisplay"/>
      </w:pPr>
      <w:r w:rsidRPr="00477A2F">
        <w:t xml:space="preserve">     Organ/tissue:       Date rec'd: 02/09/88      Acc #: 456</w:t>
      </w:r>
    </w:p>
    <w:p w14:paraId="60AEF609" w14:textId="77777777" w:rsidR="005E563D" w:rsidRPr="00477A2F" w:rsidRDefault="005E563D">
      <w:pPr>
        <w:pStyle w:val="screendisplay"/>
      </w:pPr>
      <w:r w:rsidRPr="00477A2F">
        <w:t xml:space="preserve">     SKIN</w:t>
      </w:r>
    </w:p>
    <w:p w14:paraId="3321A138" w14:textId="77777777" w:rsidR="005E563D" w:rsidRPr="00477A2F" w:rsidRDefault="005E563D">
      <w:pPr>
        <w:pStyle w:val="screendisplay"/>
      </w:pPr>
      <w:r w:rsidRPr="00477A2F">
        <w:t xml:space="preserve">          BASAL CELL CARCINOMA</w:t>
      </w:r>
    </w:p>
    <w:p w14:paraId="2C32B50A" w14:textId="77777777" w:rsidR="005E563D" w:rsidRPr="00477A2F" w:rsidRDefault="005E563D">
      <w:pPr>
        <w:pStyle w:val="screendisplay"/>
      </w:pPr>
      <w:r w:rsidRPr="00477A2F">
        <w:t xml:space="preserve">     Organ/tissue:       Date rec'd: 01/03/88      Acc #:   1</w:t>
      </w:r>
    </w:p>
    <w:p w14:paraId="3058165A" w14:textId="77777777" w:rsidR="005E563D" w:rsidRPr="00477A2F" w:rsidRDefault="005E563D">
      <w:pPr>
        <w:pStyle w:val="screendisplay"/>
      </w:pPr>
      <w:r w:rsidRPr="00477A2F">
        <w:t xml:space="preserve">     SKIN</w:t>
      </w:r>
    </w:p>
    <w:p w14:paraId="3E5E4CBE" w14:textId="77777777" w:rsidR="005E563D" w:rsidRPr="00477A2F" w:rsidRDefault="005E563D">
      <w:pPr>
        <w:pStyle w:val="screendisplay"/>
      </w:pPr>
      <w:r w:rsidRPr="00477A2F">
        <w:t xml:space="preserve">          CHRONIC INFLAMMATION</w:t>
      </w:r>
    </w:p>
    <w:p w14:paraId="42B2EAE4" w14:textId="77777777" w:rsidR="005E563D" w:rsidRPr="00477A2F" w:rsidRDefault="005E563D">
      <w:pPr>
        <w:pStyle w:val="screendisplay"/>
      </w:pPr>
    </w:p>
    <w:p w14:paraId="64EA0CCF" w14:textId="77777777" w:rsidR="005E563D" w:rsidRPr="00477A2F" w:rsidRDefault="005E563D">
      <w:pPr>
        <w:pStyle w:val="screendisplay"/>
      </w:pPr>
      <w:r w:rsidRPr="00477A2F">
        <w:t>DEC  1, 1989  11:41   SIUG                                   Pg: 3</w:t>
      </w:r>
    </w:p>
    <w:p w14:paraId="01FA5531" w14:textId="77777777" w:rsidR="005E563D" w:rsidRPr="00477A2F" w:rsidRDefault="005E563D">
      <w:pPr>
        <w:pStyle w:val="screendisplay"/>
      </w:pPr>
      <w:r w:rsidRPr="00477A2F">
        <w:t>ANATOMIC PATHOLOGY</w:t>
      </w:r>
    </w:p>
    <w:p w14:paraId="7BA2F32B" w14:textId="77777777" w:rsidR="005E563D" w:rsidRPr="00477A2F" w:rsidRDefault="005E563D">
      <w:pPr>
        <w:pStyle w:val="screendisplay"/>
      </w:pPr>
      <w:r w:rsidRPr="00477A2F">
        <w:t>------------------------------------------------------------------</w:t>
      </w:r>
    </w:p>
    <w:p w14:paraId="3557A592" w14:textId="77777777" w:rsidR="005E563D" w:rsidRPr="00477A2F" w:rsidRDefault="00EB5B31">
      <w:pPr>
        <w:pStyle w:val="screendisplay"/>
      </w:pPr>
      <w:r w:rsidRPr="00477A2F">
        <w:t>LABPATIENT1, FOUR               SSN:000-00-0014</w:t>
      </w:r>
      <w:r w:rsidR="005E563D" w:rsidRPr="00477A2F">
        <w:t xml:space="preserve"> DOB:2/1/12</w:t>
      </w:r>
    </w:p>
    <w:p w14:paraId="7E77A0A3" w14:textId="77777777" w:rsidR="005E563D" w:rsidRPr="00477A2F" w:rsidRDefault="005E563D">
      <w:pPr>
        <w:pStyle w:val="screendisplay"/>
      </w:pPr>
      <w:r w:rsidRPr="00477A2F">
        <w:t xml:space="preserve">                              CYTOPATHOLOGY</w:t>
      </w:r>
    </w:p>
    <w:p w14:paraId="4E5A7BCF" w14:textId="77777777" w:rsidR="005E563D" w:rsidRPr="00477A2F" w:rsidRDefault="005E563D">
      <w:pPr>
        <w:pStyle w:val="screendisplay"/>
      </w:pPr>
      <w:r w:rsidRPr="00477A2F">
        <w:t xml:space="preserve">     Organ/tissue:       Date rec'd: 09/25/90      Acc #:    7</w:t>
      </w:r>
    </w:p>
    <w:p w14:paraId="004C91F0" w14:textId="77777777" w:rsidR="005E563D" w:rsidRPr="00477A2F" w:rsidRDefault="005E563D">
      <w:pPr>
        <w:pStyle w:val="screendisplay"/>
      </w:pPr>
      <w:r w:rsidRPr="00477A2F">
        <w:t xml:space="preserve">     SPUTUM</w:t>
      </w:r>
    </w:p>
    <w:p w14:paraId="14876095" w14:textId="77777777" w:rsidR="005E563D" w:rsidRPr="00477A2F" w:rsidRDefault="005E563D">
      <w:pPr>
        <w:pStyle w:val="screendisplay"/>
      </w:pPr>
      <w:r w:rsidRPr="00477A2F">
        <w:t xml:space="preserve">          CARBUNCLE</w:t>
      </w:r>
    </w:p>
    <w:p w14:paraId="2890F70B" w14:textId="77777777" w:rsidR="005E563D" w:rsidRPr="00477A2F" w:rsidRDefault="005E563D">
      <w:pPr>
        <w:pStyle w:val="screendisplay"/>
      </w:pPr>
      <w:r w:rsidRPr="00477A2F">
        <w:t xml:space="preserve">     Organ/tissue:       Date rec'd: 08/22/90      Acc #:    6</w:t>
      </w:r>
    </w:p>
    <w:p w14:paraId="5C622AB5" w14:textId="77777777" w:rsidR="005E563D" w:rsidRPr="00477A2F" w:rsidRDefault="005E563D">
      <w:pPr>
        <w:pStyle w:val="screendisplay"/>
      </w:pPr>
      <w:r w:rsidRPr="00477A2F">
        <w:t xml:space="preserve">     Report not verified.</w:t>
      </w:r>
    </w:p>
    <w:p w14:paraId="3D0D3945" w14:textId="77777777" w:rsidR="005E563D" w:rsidRPr="00477A2F" w:rsidRDefault="005E563D">
      <w:pPr>
        <w:pStyle w:val="screendisplay"/>
      </w:pPr>
      <w:r w:rsidRPr="00477A2F">
        <w:t xml:space="preserve">     Organ/tissue:       Date rec'd: 05/04/90      Acc #:    1</w:t>
      </w:r>
    </w:p>
    <w:p w14:paraId="3F5AEBE6" w14:textId="77777777" w:rsidR="005E563D" w:rsidRPr="00477A2F" w:rsidRDefault="005E563D">
      <w:pPr>
        <w:pStyle w:val="screendisplay"/>
      </w:pPr>
      <w:r w:rsidRPr="00477A2F">
        <w:t xml:space="preserve">     SPUTUM</w:t>
      </w:r>
    </w:p>
    <w:p w14:paraId="1E18BC9C" w14:textId="77777777" w:rsidR="005E563D" w:rsidRPr="00477A2F" w:rsidRDefault="005E563D">
      <w:pPr>
        <w:pStyle w:val="screendisplay"/>
      </w:pPr>
      <w:r w:rsidRPr="00477A2F">
        <w:t xml:space="preserve">          NEGATIVE FOR MALIGNANT CELLS</w:t>
      </w:r>
    </w:p>
    <w:p w14:paraId="36086F49" w14:textId="77777777" w:rsidR="005E563D" w:rsidRPr="00477A2F" w:rsidRDefault="005E563D">
      <w:pPr>
        <w:pStyle w:val="screendisplay"/>
      </w:pPr>
      <w:r w:rsidRPr="00477A2F">
        <w:t xml:space="preserve">     Organ/tissue:       Date rec'd: 08/04/89      Acc #:   35</w:t>
      </w:r>
    </w:p>
    <w:p w14:paraId="7CA20959" w14:textId="77777777" w:rsidR="005E563D" w:rsidRPr="00477A2F" w:rsidRDefault="005E563D">
      <w:pPr>
        <w:pStyle w:val="screendisplay"/>
      </w:pPr>
      <w:r w:rsidRPr="00477A2F">
        <w:t xml:space="preserve">     Report not verified.</w:t>
      </w:r>
    </w:p>
    <w:p w14:paraId="6F4DA69F" w14:textId="77777777" w:rsidR="005E563D" w:rsidRPr="00477A2F" w:rsidRDefault="005E563D">
      <w:pPr>
        <w:pStyle w:val="screendisplay"/>
      </w:pPr>
      <w:r w:rsidRPr="00477A2F">
        <w:t xml:space="preserve">     Organ/tissue:       Date rec'd: 08/03/89      Acc #:   34</w:t>
      </w:r>
    </w:p>
    <w:p w14:paraId="10FE1561" w14:textId="77777777" w:rsidR="005E563D" w:rsidRPr="00477A2F" w:rsidRDefault="005E563D">
      <w:pPr>
        <w:pStyle w:val="screendisplay"/>
      </w:pPr>
      <w:r w:rsidRPr="00477A2F">
        <w:t xml:space="preserve">     Report not verified.</w:t>
      </w:r>
    </w:p>
    <w:p w14:paraId="7E86E833" w14:textId="77777777" w:rsidR="005E563D" w:rsidRPr="00477A2F" w:rsidRDefault="005E563D">
      <w:pPr>
        <w:pStyle w:val="screendisplay"/>
      </w:pPr>
      <w:r w:rsidRPr="00477A2F">
        <w:t xml:space="preserve">     Organ/tissue:       Date rec'd: 08/03/89      Acc #:   33</w:t>
      </w:r>
    </w:p>
    <w:p w14:paraId="1886F50D" w14:textId="77777777" w:rsidR="005E563D" w:rsidRPr="00477A2F" w:rsidRDefault="005E563D">
      <w:pPr>
        <w:pStyle w:val="screendisplay"/>
      </w:pPr>
      <w:r w:rsidRPr="00477A2F">
        <w:t xml:space="preserve">     Report not verified.</w:t>
      </w:r>
    </w:p>
    <w:p w14:paraId="0C73A567" w14:textId="77777777" w:rsidR="005E563D" w:rsidRPr="00477A2F" w:rsidRDefault="005E563D">
      <w:pPr>
        <w:pStyle w:val="screendisplay"/>
      </w:pPr>
      <w:r w:rsidRPr="00477A2F">
        <w:t xml:space="preserve">     Organ/tissue:       Date rec'd: 07/31/89      Acc #:   14</w:t>
      </w:r>
    </w:p>
    <w:p w14:paraId="4B9D244D" w14:textId="77777777" w:rsidR="005E563D" w:rsidRPr="00477A2F" w:rsidRDefault="005E563D">
      <w:pPr>
        <w:pStyle w:val="screendisplay"/>
      </w:pPr>
      <w:r w:rsidRPr="00477A2F">
        <w:t xml:space="preserve">     Organ/tissue:       Date rec'd: 07/31/89      Acc #:   15</w:t>
      </w:r>
    </w:p>
    <w:p w14:paraId="66868D8A" w14:textId="77777777" w:rsidR="005E563D" w:rsidRPr="00477A2F" w:rsidRDefault="005E563D">
      <w:pPr>
        <w:pStyle w:val="screendisplay"/>
      </w:pPr>
      <w:r w:rsidRPr="00477A2F">
        <w:t xml:space="preserve">     ABDOMEN</w:t>
      </w:r>
    </w:p>
    <w:p w14:paraId="52F0D2BB" w14:textId="77777777" w:rsidR="005E563D" w:rsidRPr="00477A2F" w:rsidRDefault="005E563D">
      <w:pPr>
        <w:pStyle w:val="screendisplay"/>
      </w:pPr>
      <w:r w:rsidRPr="00477A2F">
        <w:t xml:space="preserve">          ACQUIRED DIGITAL FIBROKERATOMA</w:t>
      </w:r>
    </w:p>
    <w:p w14:paraId="7BD1237A" w14:textId="77777777" w:rsidR="005E563D" w:rsidRPr="00477A2F" w:rsidRDefault="005E563D">
      <w:pPr>
        <w:pStyle w:val="screendisplay"/>
      </w:pPr>
      <w:r w:rsidRPr="00477A2F">
        <w:t xml:space="preserve">     Organ/tissue:       Date rec'd: 07/31/89      Acc #:   30</w:t>
      </w:r>
    </w:p>
    <w:p w14:paraId="214AED78" w14:textId="77777777" w:rsidR="005E563D" w:rsidRPr="00477A2F" w:rsidRDefault="005E563D">
      <w:pPr>
        <w:pStyle w:val="screendisplay"/>
      </w:pPr>
      <w:r w:rsidRPr="00477A2F">
        <w:t xml:space="preserve">     Report not verified.</w:t>
      </w:r>
    </w:p>
    <w:p w14:paraId="5284C8AB" w14:textId="77777777" w:rsidR="005E563D" w:rsidRPr="00477A2F" w:rsidRDefault="005E563D">
      <w:pPr>
        <w:pStyle w:val="screendisplay"/>
      </w:pPr>
      <w:r w:rsidRPr="00477A2F">
        <w:t xml:space="preserve">     Organ/tissue:       Date rec'd: 07/31/89      Acc #:   29</w:t>
      </w:r>
    </w:p>
    <w:p w14:paraId="4B132B2D" w14:textId="77777777" w:rsidR="005E563D" w:rsidRPr="00477A2F" w:rsidRDefault="005E563D">
      <w:pPr>
        <w:pStyle w:val="screendisplay"/>
      </w:pPr>
      <w:r w:rsidRPr="00477A2F">
        <w:t xml:space="preserve">     Report not verified.</w:t>
      </w:r>
    </w:p>
    <w:p w14:paraId="396C3C22" w14:textId="77777777" w:rsidR="005E563D" w:rsidRPr="00477A2F" w:rsidRDefault="005E563D">
      <w:pPr>
        <w:pStyle w:val="screendisplay"/>
      </w:pPr>
      <w:r w:rsidRPr="00477A2F">
        <w:t xml:space="preserve">     Organ/tissue:       Date rec'd: 06/10/89      Acc #:   24</w:t>
      </w:r>
    </w:p>
    <w:p w14:paraId="084BB594" w14:textId="77777777" w:rsidR="005E563D" w:rsidRPr="00477A2F" w:rsidRDefault="005E563D">
      <w:pPr>
        <w:pStyle w:val="screendisplay"/>
      </w:pPr>
      <w:r w:rsidRPr="00477A2F">
        <w:t xml:space="preserve">     Organ/tissue:       Date rec'd: 06/10/89      Acc #:   23</w:t>
      </w:r>
    </w:p>
    <w:p w14:paraId="5B819E58" w14:textId="77777777" w:rsidR="005E563D" w:rsidRPr="00477A2F" w:rsidRDefault="005E563D">
      <w:pPr>
        <w:pStyle w:val="screendisplay"/>
      </w:pPr>
      <w:r w:rsidRPr="00477A2F">
        <w:t xml:space="preserve">     Organ/tissue:       Date rec'd: 06/10/89      Acc #:   22</w:t>
      </w:r>
    </w:p>
    <w:p w14:paraId="16A47CEC" w14:textId="77777777" w:rsidR="005E563D" w:rsidRPr="00477A2F" w:rsidRDefault="005E563D">
      <w:pPr>
        <w:pStyle w:val="screendisplay"/>
      </w:pPr>
      <w:r w:rsidRPr="00477A2F">
        <w:t xml:space="preserve">     Organ/tissue:       Date rec'd: 05/06/89      Acc #:   12</w:t>
      </w:r>
    </w:p>
    <w:p w14:paraId="3F59333D" w14:textId="77777777" w:rsidR="005E563D" w:rsidRPr="00477A2F" w:rsidRDefault="005E563D">
      <w:pPr>
        <w:pStyle w:val="screendisplay"/>
      </w:pPr>
      <w:r w:rsidRPr="00477A2F">
        <w:t xml:space="preserve">     Report not verified.</w:t>
      </w:r>
    </w:p>
    <w:p w14:paraId="5C0F8C44" w14:textId="77777777" w:rsidR="005E563D" w:rsidRPr="00477A2F" w:rsidRDefault="005E563D">
      <w:pPr>
        <w:pStyle w:val="screendisplay"/>
      </w:pPr>
      <w:r w:rsidRPr="00477A2F">
        <w:t xml:space="preserve">     Organ/tissue:       Date rec'd: 03/05/89      Acc #:   11</w:t>
      </w:r>
    </w:p>
    <w:p w14:paraId="5B84F620" w14:textId="77777777" w:rsidR="005E563D" w:rsidRPr="00477A2F" w:rsidRDefault="005E563D">
      <w:pPr>
        <w:pStyle w:val="screendisplay"/>
      </w:pPr>
      <w:r w:rsidRPr="00477A2F">
        <w:t xml:space="preserve">     Report not verified.</w:t>
      </w:r>
    </w:p>
    <w:p w14:paraId="16E31945" w14:textId="77777777" w:rsidR="005E563D" w:rsidRPr="00477A2F" w:rsidRDefault="005E563D">
      <w:pPr>
        <w:pStyle w:val="screendisplay"/>
      </w:pPr>
      <w:r w:rsidRPr="00477A2F">
        <w:t xml:space="preserve">    SPUTUM</w:t>
      </w:r>
    </w:p>
    <w:p w14:paraId="214D3845" w14:textId="77777777" w:rsidR="005E563D" w:rsidRPr="00477A2F" w:rsidRDefault="005E563D">
      <w:pPr>
        <w:pStyle w:val="screendisplay"/>
      </w:pPr>
      <w:r w:rsidRPr="00477A2F">
        <w:t xml:space="preserve">          POSITIVE FOR MALIGNANT CELLS</w:t>
      </w:r>
    </w:p>
    <w:p w14:paraId="2A747E7E" w14:textId="77777777" w:rsidR="005E563D" w:rsidRPr="00477A2F" w:rsidRDefault="005E563D">
      <w:pPr>
        <w:pStyle w:val="screendisplay"/>
      </w:pPr>
      <w:r w:rsidRPr="00477A2F">
        <w:t xml:space="preserve">     Organ/tissue:       Date rec'd: 08/20/88      Acc #:   10</w:t>
      </w:r>
    </w:p>
    <w:p w14:paraId="52256FEE" w14:textId="77777777" w:rsidR="005E563D" w:rsidRPr="00477A2F" w:rsidRDefault="005E563D">
      <w:pPr>
        <w:pStyle w:val="screendisplay"/>
      </w:pPr>
      <w:r w:rsidRPr="00477A2F">
        <w:t xml:space="preserve">     Organ/tissue:       Date rec'd: 07/21/88      Acc #:    9</w:t>
      </w:r>
    </w:p>
    <w:p w14:paraId="0143D43B" w14:textId="77777777" w:rsidR="005E563D" w:rsidRPr="00477A2F" w:rsidRDefault="005E563D">
      <w:pPr>
        <w:pStyle w:val="screendisplay"/>
      </w:pPr>
      <w:r w:rsidRPr="00477A2F">
        <w:t xml:space="preserve">     SKIN</w:t>
      </w:r>
    </w:p>
    <w:p w14:paraId="22319BF3" w14:textId="77777777" w:rsidR="005E563D" w:rsidRPr="00477A2F" w:rsidRDefault="005E563D">
      <w:pPr>
        <w:pStyle w:val="screendisplay"/>
      </w:pPr>
      <w:r w:rsidRPr="00477A2F">
        <w:t xml:space="preserve">          CARBUNCLE</w:t>
      </w:r>
    </w:p>
    <w:p w14:paraId="64387BD0" w14:textId="77777777" w:rsidR="005E563D" w:rsidRPr="00477A2F" w:rsidRDefault="005E563D">
      <w:pPr>
        <w:pStyle w:val="screendisplay"/>
      </w:pPr>
      <w:r w:rsidRPr="00477A2F">
        <w:t xml:space="preserve">          MALIGNANT MELANOMA</w:t>
      </w:r>
    </w:p>
    <w:p w14:paraId="65F2CB4A" w14:textId="77777777" w:rsidR="005E563D" w:rsidRPr="00477A2F" w:rsidRDefault="005E563D">
      <w:pPr>
        <w:pStyle w:val="screendisplay"/>
      </w:pPr>
      <w:r w:rsidRPr="00477A2F">
        <w:t xml:space="preserve">     Organ/tissue:       Date rec'd: 07/18/88      Acc #: 2319</w:t>
      </w:r>
    </w:p>
    <w:p w14:paraId="2E6DCD9F" w14:textId="77777777" w:rsidR="005E563D" w:rsidRPr="00477A2F" w:rsidRDefault="005E563D">
      <w:pPr>
        <w:pStyle w:val="screendisplay"/>
      </w:pPr>
      <w:r w:rsidRPr="00477A2F">
        <w:t xml:space="preserve">     BRONCHIAL CYTOLOGIC MATERIAL</w:t>
      </w:r>
    </w:p>
    <w:p w14:paraId="45760A47" w14:textId="77777777" w:rsidR="005E563D" w:rsidRPr="00477A2F" w:rsidRDefault="005E563D">
      <w:pPr>
        <w:pStyle w:val="screendisplay"/>
      </w:pPr>
      <w:r w:rsidRPr="00477A2F">
        <w:t xml:space="preserve">          ATYPIA, MILD</w:t>
      </w:r>
    </w:p>
    <w:p w14:paraId="5C752480" w14:textId="77777777" w:rsidR="005E563D" w:rsidRPr="00477A2F" w:rsidRDefault="005E563D">
      <w:pPr>
        <w:pStyle w:val="screendisplay"/>
      </w:pPr>
      <w:r w:rsidRPr="00477A2F">
        <w:t xml:space="preserve">     Organ/tissue:       Date rec'd: 07/08/88      Acc #:    8</w:t>
      </w:r>
    </w:p>
    <w:p w14:paraId="1506331F" w14:textId="77777777" w:rsidR="005E563D" w:rsidRPr="00477A2F" w:rsidRDefault="005E563D">
      <w:pPr>
        <w:pStyle w:val="screendisplay"/>
      </w:pPr>
      <w:r w:rsidRPr="00477A2F">
        <w:t xml:space="preserve">     SPUTUM</w:t>
      </w:r>
    </w:p>
    <w:p w14:paraId="29E3DFF7" w14:textId="77777777" w:rsidR="005E563D" w:rsidRPr="00477A2F" w:rsidRDefault="005E563D">
      <w:pPr>
        <w:pStyle w:val="screendisplay"/>
      </w:pPr>
      <w:r w:rsidRPr="00477A2F">
        <w:t xml:space="preserve">     Organ/tissue:       Date rec'd: 07/02/88      Acc #:    7</w:t>
      </w:r>
    </w:p>
    <w:p w14:paraId="2613C6F2" w14:textId="77777777" w:rsidR="005E563D" w:rsidRPr="00477A2F" w:rsidRDefault="005E563D">
      <w:pPr>
        <w:pStyle w:val="screendisplay"/>
      </w:pPr>
      <w:r w:rsidRPr="00477A2F">
        <w:t xml:space="preserve">     BRONCHIAL BRUSHING CYTOLOGIC MATERIAL</w:t>
      </w:r>
    </w:p>
    <w:p w14:paraId="5FC3FEF0" w14:textId="77777777" w:rsidR="005E563D" w:rsidRPr="00477A2F" w:rsidRDefault="005E563D">
      <w:pPr>
        <w:pStyle w:val="Heading3"/>
      </w:pPr>
      <w:r w:rsidRPr="00477A2F">
        <w:rPr>
          <w:b/>
          <w:sz w:val="36"/>
        </w:rPr>
        <w:br w:type="page"/>
      </w:r>
      <w:bookmarkStart w:id="147" w:name="_Toc343247329"/>
      <w:r w:rsidRPr="00477A2F">
        <w:lastRenderedPageBreak/>
        <w:t>Add Patient(s) to Report Print Queue [LRAP ADD]</w:t>
      </w:r>
      <w:bookmarkEnd w:id="147"/>
    </w:p>
    <w:p w14:paraId="7D1832E5" w14:textId="77777777" w:rsidR="005E563D" w:rsidRPr="00477A2F" w:rsidRDefault="005E563D"/>
    <w:p w14:paraId="2465891C" w14:textId="77777777" w:rsidR="005E563D" w:rsidRPr="00477A2F" w:rsidRDefault="005E563D">
      <w:r w:rsidRPr="00477A2F">
        <w:t>This option allows you to add a patient or patients to a print queue without having to go back into the report and reverify.</w:t>
      </w:r>
    </w:p>
    <w:p w14:paraId="6649ABD8" w14:textId="77777777" w:rsidR="005E563D" w:rsidRPr="00477A2F" w:rsidRDefault="005E563D">
      <w:pPr>
        <w:pStyle w:val="Hints"/>
        <w:tabs>
          <w:tab w:val="clear" w:pos="360"/>
        </w:tabs>
        <w:overflowPunct/>
        <w:autoSpaceDE/>
        <w:autoSpaceDN/>
        <w:adjustRightInd/>
        <w:textAlignment w:val="auto"/>
        <w:rPr>
          <w:noProof w:val="0"/>
        </w:rPr>
      </w:pPr>
    </w:p>
    <w:p w14:paraId="335271E9" w14:textId="77777777" w:rsidR="005E563D" w:rsidRPr="00477A2F" w:rsidRDefault="005E563D">
      <w:pPr>
        <w:pStyle w:val="Example"/>
        <w:rPr>
          <w:b w:val="0"/>
        </w:rPr>
      </w:pPr>
      <w:r w:rsidRPr="00477A2F">
        <w:t>Example:</w:t>
      </w:r>
    </w:p>
    <w:p w14:paraId="7CE8B575" w14:textId="77777777" w:rsidR="005E563D" w:rsidRPr="00477A2F" w:rsidRDefault="005E563D">
      <w:pPr>
        <w:pStyle w:val="screendisplay"/>
        <w:rPr>
          <w:rFonts w:ascii="New Century Schlbk" w:hAnsi="New Century Schlbk"/>
          <w:sz w:val="24"/>
        </w:rPr>
      </w:pPr>
    </w:p>
    <w:p w14:paraId="06864417" w14:textId="77777777" w:rsidR="005E563D" w:rsidRPr="00477A2F" w:rsidRDefault="005E563D">
      <w:pPr>
        <w:pStyle w:val="screendisplay"/>
      </w:pPr>
      <w:r w:rsidRPr="00477A2F">
        <w:t xml:space="preserve">Select Print, anat path Option: </w:t>
      </w:r>
      <w:r w:rsidRPr="00477A2F">
        <w:rPr>
          <w:b/>
        </w:rPr>
        <w:t>AD</w:t>
      </w:r>
      <w:r w:rsidRPr="00477A2F">
        <w:t xml:space="preserve">  Add patient(s) to report print queue</w:t>
      </w:r>
      <w:r w:rsidRPr="00477A2F">
        <w:br/>
      </w:r>
      <w:r w:rsidRPr="00477A2F">
        <w:br/>
        <w:t xml:space="preserve">Select ANATOMIC PATHOLOGY section: </w:t>
      </w:r>
      <w:r w:rsidRPr="00477A2F">
        <w:rPr>
          <w:b/>
        </w:rPr>
        <w:t>SP</w:t>
      </w:r>
      <w:r w:rsidRPr="00477A2F">
        <w:t xml:space="preserve"> SURGICAL PATHOLOGY</w:t>
      </w:r>
      <w:r w:rsidRPr="00477A2F">
        <w:br/>
      </w:r>
      <w:r w:rsidRPr="00477A2F">
        <w:br/>
      </w:r>
      <w:r w:rsidRPr="00477A2F">
        <w:tab/>
      </w:r>
      <w:r w:rsidRPr="00477A2F">
        <w:tab/>
      </w:r>
      <w:r w:rsidRPr="00477A2F">
        <w:tab/>
        <w:t>1.</w:t>
      </w:r>
      <w:r w:rsidRPr="00477A2F">
        <w:tab/>
        <w:t>Preliminary reports</w:t>
      </w:r>
      <w:r w:rsidRPr="00477A2F">
        <w:br/>
      </w:r>
      <w:r w:rsidRPr="00477A2F">
        <w:tab/>
      </w:r>
      <w:r w:rsidRPr="00477A2F">
        <w:tab/>
      </w:r>
      <w:r w:rsidRPr="00477A2F">
        <w:tab/>
        <w:t>2.</w:t>
      </w:r>
      <w:r w:rsidRPr="00477A2F">
        <w:tab/>
        <w:t>Final reports</w:t>
      </w:r>
      <w:r w:rsidRPr="00477A2F">
        <w:br/>
        <w:t xml:space="preserve">Select 1 or 2 : </w:t>
      </w:r>
      <w:r w:rsidRPr="00477A2F">
        <w:rPr>
          <w:b/>
        </w:rPr>
        <w:t>2</w:t>
      </w:r>
      <w:r w:rsidRPr="00477A2F">
        <w:br/>
      </w:r>
      <w:r w:rsidRPr="00477A2F">
        <w:br/>
      </w:r>
      <w:r w:rsidRPr="00477A2F">
        <w:tab/>
      </w:r>
      <w:r w:rsidRPr="00477A2F">
        <w:tab/>
      </w:r>
      <w:r w:rsidRPr="00477A2F">
        <w:tab/>
        <w:t>SURGICAL PATHOLOGY FINAL PATIENT REPORTS</w:t>
      </w:r>
      <w:r w:rsidRPr="00477A2F">
        <w:br/>
        <w:t xml:space="preserve">Select Patient Name:  </w:t>
      </w:r>
      <w:r w:rsidR="00EB5B31" w:rsidRPr="00477A2F">
        <w:rPr>
          <w:b/>
        </w:rPr>
        <w:t xml:space="preserve">LABPATIENT2, TEN </w:t>
      </w:r>
      <w:r w:rsidR="00EB5B31" w:rsidRPr="00477A2F">
        <w:t>07-06-84   000-00-0210</w:t>
      </w:r>
      <w:r w:rsidRPr="00477A2F">
        <w:br/>
      </w:r>
      <w:r w:rsidR="00EB5B31" w:rsidRPr="00477A2F">
        <w:t>LABPATIENT2, TEN ID: 000-00-0210  Physician: LABROVIDER1, TWO</w:t>
      </w:r>
      <w:r w:rsidRPr="00477A2F">
        <w:br/>
      </w:r>
      <w:r w:rsidRPr="00477A2F">
        <w:br/>
        <w:t>AGE: 10  DATE OF BIRTH: JUL 6, 1984</w:t>
      </w:r>
      <w:r w:rsidRPr="00477A2F">
        <w:br/>
        <w:t>Ward on Adm: 2 EAST  Service: PEDIATRICS</w:t>
      </w:r>
    </w:p>
    <w:p w14:paraId="67EEE020" w14:textId="77777777" w:rsidR="005E563D" w:rsidRPr="00477A2F" w:rsidRDefault="005E563D">
      <w:pPr>
        <w:pStyle w:val="screendisplay"/>
      </w:pPr>
      <w:r w:rsidRPr="00477A2F">
        <w:t>Adm Date: APR  8, 1994  10:53  Adm DX: FEVER</w:t>
      </w:r>
    </w:p>
    <w:p w14:paraId="52190730" w14:textId="77777777" w:rsidR="005E563D" w:rsidRPr="00477A2F" w:rsidRDefault="005E563D">
      <w:pPr>
        <w:pStyle w:val="screendisplay"/>
      </w:pPr>
      <w:r w:rsidRPr="00477A2F">
        <w:t xml:space="preserve">Present Ward: 1 EAST                    MD: </w:t>
      </w:r>
      <w:r w:rsidR="00FE5494" w:rsidRPr="00477A2F">
        <w:t>LABPROVIDER3, NINE</w:t>
      </w:r>
      <w:r w:rsidRPr="00477A2F">
        <w:br/>
        <w:t>Specimen(s)</w:t>
      </w:r>
      <w:r w:rsidRPr="00477A2F">
        <w:tab/>
      </w:r>
      <w:r w:rsidRPr="00477A2F">
        <w:tab/>
      </w:r>
      <w:r w:rsidRPr="00477A2F">
        <w:tab/>
        <w:t>Count #</w:t>
      </w:r>
      <w:r w:rsidRPr="00477A2F">
        <w:tab/>
        <w:t>Accession #</w:t>
      </w:r>
      <w:r w:rsidRPr="00477A2F">
        <w:tab/>
        <w:t>Date</w:t>
      </w:r>
      <w:r w:rsidRPr="00477A2F">
        <w:br/>
      </w:r>
      <w:r w:rsidRPr="00477A2F">
        <w:tab/>
      </w:r>
      <w:r w:rsidRPr="00477A2F">
        <w:tab/>
      </w:r>
      <w:r w:rsidRPr="00477A2F">
        <w:tab/>
      </w:r>
      <w:r w:rsidRPr="00477A2F">
        <w:tab/>
      </w:r>
      <w:r w:rsidRPr="00477A2F">
        <w:tab/>
      </w:r>
      <w:r w:rsidRPr="00477A2F">
        <w:tab/>
        <w:t>( 1)</w:t>
      </w:r>
      <w:r w:rsidRPr="00477A2F">
        <w:tab/>
      </w:r>
      <w:r w:rsidRPr="00477A2F">
        <w:tab/>
        <w:t xml:space="preserve">      123</w:t>
      </w:r>
      <w:r w:rsidRPr="00477A2F">
        <w:tab/>
        <w:t>AUG 31, 1994</w:t>
      </w:r>
      <w:r w:rsidRPr="00477A2F">
        <w:br/>
        <w:t xml:space="preserve">   Accession #: 123   Date: AUG 31, 1994</w:t>
      </w:r>
      <w:r w:rsidRPr="00477A2F">
        <w:br/>
      </w:r>
      <w:r w:rsidRPr="00477A2F">
        <w:br/>
        <w:t xml:space="preserve">Select Patient Name: </w:t>
      </w:r>
      <w:r w:rsidRPr="00477A2F">
        <w:rPr>
          <w:b/>
        </w:rPr>
        <w:t>&lt;Enter&gt;</w:t>
      </w:r>
      <w:r w:rsidRPr="00477A2F">
        <w:br/>
      </w:r>
      <w:r w:rsidRPr="00477A2F">
        <w:br/>
        <w:t xml:space="preserve">Select ANATOMIC PATHOLOGY section: </w:t>
      </w:r>
      <w:r w:rsidRPr="00477A2F">
        <w:rPr>
          <w:b/>
        </w:rPr>
        <w:t xml:space="preserve">SP </w:t>
      </w:r>
      <w:r w:rsidRPr="00477A2F">
        <w:t>SURGICAL PATHOLOGY</w:t>
      </w:r>
      <w:r w:rsidRPr="00477A2F">
        <w:br/>
      </w:r>
      <w:r w:rsidRPr="00477A2F">
        <w:br/>
      </w:r>
      <w:r w:rsidRPr="00477A2F">
        <w:tab/>
      </w:r>
      <w:r w:rsidRPr="00477A2F">
        <w:tab/>
      </w:r>
      <w:r w:rsidRPr="00477A2F">
        <w:tab/>
        <w:t>1.</w:t>
      </w:r>
      <w:r w:rsidRPr="00477A2F">
        <w:tab/>
        <w:t>Preliminary reports</w:t>
      </w:r>
      <w:r w:rsidRPr="00477A2F">
        <w:br/>
      </w:r>
      <w:r w:rsidRPr="00477A2F">
        <w:tab/>
      </w:r>
      <w:r w:rsidRPr="00477A2F">
        <w:tab/>
      </w:r>
      <w:r w:rsidRPr="00477A2F">
        <w:tab/>
        <w:t>2.</w:t>
      </w:r>
      <w:r w:rsidRPr="00477A2F">
        <w:tab/>
        <w:t>Final            reports</w:t>
      </w:r>
      <w:r w:rsidRPr="00477A2F">
        <w:br/>
        <w:t xml:space="preserve">Select 1 or 2 : </w:t>
      </w:r>
      <w:r w:rsidRPr="00477A2F">
        <w:rPr>
          <w:b/>
        </w:rPr>
        <w:t>2</w:t>
      </w:r>
      <w:r w:rsidRPr="00477A2F">
        <w:t xml:space="preserve"> </w:t>
      </w:r>
      <w:r w:rsidRPr="00477A2F">
        <w:br/>
      </w:r>
      <w:r w:rsidRPr="00477A2F">
        <w:br/>
      </w:r>
      <w:r w:rsidRPr="00477A2F">
        <w:tab/>
      </w:r>
      <w:r w:rsidRPr="00477A2F">
        <w:tab/>
      </w:r>
      <w:r w:rsidRPr="00477A2F">
        <w:tab/>
      </w:r>
      <w:r w:rsidRPr="00477A2F">
        <w:tab/>
        <w:t>SURGICAL PATHOLOGY FINAL PATIENT REPORTS</w:t>
      </w:r>
      <w:r w:rsidRPr="00477A2F">
        <w:br/>
        <w:t xml:space="preserve">Select Patient Name:  </w:t>
      </w:r>
      <w:r w:rsidR="00FE5494" w:rsidRPr="00477A2F">
        <w:rPr>
          <w:b/>
        </w:rPr>
        <w:t>LABPATIENT, SEVEN</w:t>
      </w:r>
      <w:r w:rsidRPr="00477A2F">
        <w:rPr>
          <w:b/>
        </w:rPr>
        <w:t xml:space="preserve"> </w:t>
      </w:r>
      <w:r w:rsidR="00FE5494" w:rsidRPr="00477A2F">
        <w:t xml:space="preserve">   05-08-16       000000007</w:t>
      </w:r>
      <w:r w:rsidRPr="00477A2F">
        <w:br/>
      </w:r>
      <w:r w:rsidR="00FE5494" w:rsidRPr="00477A2F">
        <w:t>LABPATIENT, SEVEN  ID:  000-00-0007</w:t>
      </w:r>
      <w:r w:rsidRPr="00477A2F">
        <w:br/>
        <w:t>AGE:  74  DATE OF BIRTH:  MAY 8, 1916</w:t>
      </w:r>
    </w:p>
    <w:p w14:paraId="253594EE" w14:textId="77777777" w:rsidR="005E563D" w:rsidRPr="00477A2F" w:rsidRDefault="005E563D">
      <w:pPr>
        <w:pStyle w:val="screendisplay"/>
      </w:pPr>
      <w:r w:rsidRPr="00477A2F">
        <w:t>Ward on Adm: 3 EAST  Service: UROLOGY</w:t>
      </w:r>
    </w:p>
    <w:p w14:paraId="139F35CC" w14:textId="77777777" w:rsidR="005E563D" w:rsidRPr="00477A2F" w:rsidRDefault="005E563D">
      <w:pPr>
        <w:pStyle w:val="screendisplay"/>
      </w:pPr>
      <w:r w:rsidRPr="00477A2F">
        <w:t>Adm Date: SEP  4, 1993  10:53  Adm DX: PAIN</w:t>
      </w:r>
    </w:p>
    <w:p w14:paraId="5DDF8396" w14:textId="77777777" w:rsidR="005E563D" w:rsidRPr="00477A2F" w:rsidRDefault="005E563D">
      <w:pPr>
        <w:pStyle w:val="screendisplay"/>
      </w:pPr>
      <w:r w:rsidRPr="00477A2F">
        <w:t xml:space="preserve">Present Ward: 1 EAST </w:t>
      </w:r>
      <w:r w:rsidR="00FE5494" w:rsidRPr="00477A2F">
        <w:t xml:space="preserve">                   MD: LABPROVIDER1, SEVEN</w:t>
      </w:r>
    </w:p>
    <w:p w14:paraId="62C7FF56" w14:textId="77777777" w:rsidR="005E563D" w:rsidRPr="00477A2F" w:rsidRDefault="005E563D">
      <w:pPr>
        <w:pStyle w:val="screendisplay"/>
        <w:rPr>
          <w:rFonts w:ascii="Century Schoolbook" w:hAnsi="Century Schoolbook"/>
          <w:noProof w:val="0"/>
          <w:sz w:val="28"/>
          <w:u w:val="single"/>
        </w:rPr>
      </w:pPr>
      <w:r w:rsidRPr="00477A2F">
        <w:br/>
        <w:t>Specimen(s)</w:t>
      </w:r>
      <w:r w:rsidRPr="00477A2F">
        <w:tab/>
      </w:r>
      <w:r w:rsidRPr="00477A2F">
        <w:tab/>
      </w:r>
      <w:r w:rsidRPr="00477A2F">
        <w:tab/>
        <w:t>Count #</w:t>
      </w:r>
      <w:r w:rsidRPr="00477A2F">
        <w:tab/>
      </w:r>
      <w:r w:rsidRPr="00477A2F">
        <w:tab/>
        <w:t>Accession #</w:t>
      </w:r>
      <w:r w:rsidRPr="00477A2F">
        <w:tab/>
        <w:t>Date</w:t>
      </w:r>
      <w:r w:rsidRPr="00477A2F">
        <w:br/>
      </w:r>
      <w:r w:rsidRPr="00477A2F">
        <w:tab/>
      </w:r>
      <w:r w:rsidRPr="00477A2F">
        <w:tab/>
      </w:r>
      <w:r w:rsidRPr="00477A2F">
        <w:tab/>
      </w:r>
      <w:r w:rsidRPr="00477A2F">
        <w:tab/>
      </w:r>
      <w:r w:rsidRPr="00477A2F">
        <w:tab/>
      </w:r>
      <w:r w:rsidRPr="00477A2F">
        <w:tab/>
        <w:t>(  1)</w:t>
      </w:r>
      <w:r w:rsidRPr="00477A2F">
        <w:tab/>
      </w:r>
      <w:r w:rsidRPr="00477A2F">
        <w:tab/>
        <w:t xml:space="preserve">       22</w:t>
      </w:r>
      <w:r w:rsidRPr="00477A2F">
        <w:tab/>
      </w:r>
      <w:r w:rsidRPr="00477A2F">
        <w:tab/>
        <w:t>SEP 6, 1994</w:t>
      </w:r>
      <w:r w:rsidRPr="00477A2F">
        <w:br/>
        <w:t>PROSTATE CHIPS</w:t>
      </w:r>
      <w:r w:rsidRPr="00477A2F">
        <w:br/>
      </w:r>
      <w:r w:rsidRPr="00477A2F">
        <w:tab/>
      </w:r>
      <w:r w:rsidRPr="00477A2F">
        <w:tab/>
      </w:r>
      <w:r w:rsidRPr="00477A2F">
        <w:tab/>
      </w:r>
      <w:r w:rsidRPr="00477A2F">
        <w:tab/>
      </w:r>
      <w:r w:rsidRPr="00477A2F">
        <w:tab/>
      </w:r>
      <w:r w:rsidRPr="00477A2F">
        <w:tab/>
        <w:t>(  2)</w:t>
      </w:r>
      <w:r w:rsidRPr="00477A2F">
        <w:tab/>
      </w:r>
      <w:r w:rsidRPr="00477A2F">
        <w:tab/>
        <w:t xml:space="preserve">       22</w:t>
      </w:r>
      <w:r w:rsidRPr="00477A2F">
        <w:tab/>
      </w:r>
      <w:r w:rsidRPr="00477A2F">
        <w:tab/>
        <w:t>JUN 4, 1989</w:t>
      </w:r>
      <w:r w:rsidRPr="00477A2F">
        <w:br/>
      </w:r>
      <w:r w:rsidRPr="00477A2F">
        <w:tab/>
      </w:r>
      <w:r w:rsidRPr="00477A2F">
        <w:tab/>
      </w:r>
      <w:r w:rsidRPr="00477A2F">
        <w:tab/>
      </w:r>
      <w:r w:rsidRPr="00477A2F">
        <w:tab/>
      </w:r>
      <w:r w:rsidRPr="00477A2F">
        <w:tab/>
      </w:r>
      <w:r w:rsidRPr="00477A2F">
        <w:tab/>
        <w:t>(  3)</w:t>
      </w:r>
      <w:r w:rsidRPr="00477A2F">
        <w:tab/>
      </w:r>
      <w:r w:rsidRPr="00477A2F">
        <w:tab/>
        <w:t xml:space="preserve">      567</w:t>
      </w:r>
      <w:r w:rsidRPr="00477A2F">
        <w:tab/>
      </w:r>
      <w:r w:rsidRPr="00477A2F">
        <w:tab/>
        <w:t>APR 5, 1986</w:t>
      </w:r>
      <w:r w:rsidRPr="00477A2F">
        <w:br/>
      </w:r>
      <w:r w:rsidRPr="00477A2F">
        <w:tab/>
      </w:r>
      <w:r w:rsidRPr="00477A2F">
        <w:tab/>
      </w:r>
      <w:r w:rsidRPr="00477A2F">
        <w:tab/>
      </w:r>
      <w:r w:rsidRPr="00477A2F">
        <w:tab/>
      </w:r>
      <w:r w:rsidRPr="00477A2F">
        <w:tab/>
      </w:r>
      <w:r w:rsidRPr="00477A2F">
        <w:tab/>
        <w:t>(  4)</w:t>
      </w:r>
      <w:r w:rsidRPr="00477A2F">
        <w:tab/>
      </w:r>
      <w:r w:rsidRPr="00477A2F">
        <w:tab/>
        <w:t xml:space="preserve">       12</w:t>
      </w:r>
      <w:r w:rsidRPr="00477A2F">
        <w:tab/>
      </w:r>
      <w:r w:rsidRPr="00477A2F">
        <w:tab/>
        <w:t>FEB 1, 1984</w:t>
      </w:r>
      <w:r w:rsidRPr="00477A2F">
        <w:br/>
        <w:t xml:space="preserve">More accessions ? NO// </w:t>
      </w:r>
      <w:r w:rsidRPr="00477A2F">
        <w:rPr>
          <w:b/>
        </w:rPr>
        <w:t>&lt;Enter&gt;</w:t>
      </w:r>
      <w:r w:rsidRPr="00477A2F">
        <w:t xml:space="preserve"> (NO)</w:t>
      </w:r>
      <w:r w:rsidRPr="00477A2F">
        <w:br/>
      </w:r>
      <w:r w:rsidRPr="00477A2F">
        <w:tab/>
      </w:r>
      <w:r w:rsidRPr="00477A2F">
        <w:tab/>
        <w:t xml:space="preserve">Choose Count #(1-4) : </w:t>
      </w:r>
      <w:r w:rsidRPr="00477A2F">
        <w:rPr>
          <w:b/>
        </w:rPr>
        <w:t>1</w:t>
      </w:r>
      <w:r w:rsidRPr="00477A2F">
        <w:t xml:space="preserve"> </w:t>
      </w:r>
      <w:r w:rsidRPr="00477A2F">
        <w:br/>
        <w:t xml:space="preserve">  Accession #: 22   Date: SEPV 6, 1994</w:t>
      </w:r>
      <w:r w:rsidRPr="00477A2F">
        <w:br/>
      </w:r>
      <w:r w:rsidRPr="00477A2F">
        <w:br/>
        <w:t xml:space="preserve">Select Patient Name: </w:t>
      </w:r>
      <w:r w:rsidRPr="00477A2F">
        <w:rPr>
          <w:b/>
        </w:rPr>
        <w:t>&lt;Enter&gt;</w:t>
      </w:r>
      <w:r w:rsidRPr="00477A2F">
        <w:br/>
      </w:r>
      <w:r w:rsidRPr="00477A2F">
        <w:rPr>
          <w:sz w:val="36"/>
        </w:rPr>
        <w:br w:type="page"/>
      </w:r>
      <w:r w:rsidRPr="00477A2F">
        <w:rPr>
          <w:rFonts w:ascii="Century Schoolbook" w:hAnsi="Century Schoolbook"/>
          <w:noProof w:val="0"/>
          <w:sz w:val="28"/>
          <w:u w:val="single"/>
        </w:rPr>
        <w:lastRenderedPageBreak/>
        <w:t>Autopsy Administrative Reports [LRAPAUP]</w:t>
      </w:r>
    </w:p>
    <w:p w14:paraId="2D9B6B06" w14:textId="77777777" w:rsidR="005E563D" w:rsidRPr="00477A2F" w:rsidRDefault="005E563D"/>
    <w:p w14:paraId="3E65846B" w14:textId="77777777" w:rsidR="005E563D" w:rsidRPr="00477A2F" w:rsidRDefault="005E563D"/>
    <w:p w14:paraId="5795E266" w14:textId="77777777" w:rsidR="005E563D" w:rsidRPr="00477A2F" w:rsidRDefault="005E563D">
      <w:pPr>
        <w:pStyle w:val="Heading4"/>
      </w:pPr>
      <w:bookmarkStart w:id="148" w:name="_Toc343247330"/>
      <w:r w:rsidRPr="00477A2F">
        <w:t>Autopsy Data Review [LRAPAURV]</w:t>
      </w:r>
      <w:bookmarkEnd w:id="148"/>
    </w:p>
    <w:p w14:paraId="2C1B419E" w14:textId="77777777" w:rsidR="005E563D" w:rsidRPr="00477A2F" w:rsidRDefault="005E563D"/>
    <w:p w14:paraId="2CB106B8" w14:textId="77777777" w:rsidR="005E563D" w:rsidRPr="00477A2F" w:rsidRDefault="005E563D">
      <w:pPr>
        <w:rPr>
          <w:sz w:val="20"/>
        </w:rPr>
      </w:pPr>
      <w:r w:rsidRPr="00477A2F">
        <w:t>Use this option to obtain information on the percent of deaths on which autopsies are performed and the number of cases in which the autopsy provided information which either clarified or contradicted the clinical diagnosis. The option searches the patient file for deaths occurring within the specified time. It tallies the number of deaths and the number of autopsies as well as the data entered through the Final Autopsy Diagnosis Date [LRAPAUFAD] option.</w:t>
      </w:r>
    </w:p>
    <w:p w14:paraId="1E5B7CCA" w14:textId="77777777" w:rsidR="005E563D" w:rsidRPr="00477A2F" w:rsidRDefault="005E563D">
      <w:pPr>
        <w:rPr>
          <w:sz w:val="20"/>
        </w:rPr>
      </w:pPr>
    </w:p>
    <w:p w14:paraId="36CF10D9" w14:textId="77777777" w:rsidR="005E563D" w:rsidRPr="00477A2F" w:rsidRDefault="005E563D">
      <w:pPr>
        <w:pStyle w:val="Example"/>
      </w:pPr>
      <w:r w:rsidRPr="00477A2F">
        <w:t>Example:</w:t>
      </w:r>
    </w:p>
    <w:p w14:paraId="40C628E7" w14:textId="77777777" w:rsidR="005E563D" w:rsidRPr="00477A2F" w:rsidRDefault="005E563D">
      <w:pPr>
        <w:rPr>
          <w:sz w:val="20"/>
        </w:rPr>
      </w:pPr>
    </w:p>
    <w:p w14:paraId="0D1BF81E" w14:textId="77777777" w:rsidR="005E563D" w:rsidRPr="00477A2F" w:rsidRDefault="005E563D">
      <w:pPr>
        <w:pStyle w:val="screendisplay"/>
        <w:rPr>
          <w:u w:val="single"/>
        </w:rPr>
      </w:pPr>
      <w:r w:rsidRPr="00477A2F">
        <w:t xml:space="preserve">Select Print, anat path Option: </w:t>
      </w:r>
      <w:r w:rsidRPr="00477A2F">
        <w:rPr>
          <w:b/>
        </w:rPr>
        <w:t xml:space="preserve">AU </w:t>
      </w:r>
      <w:r w:rsidRPr="00477A2F">
        <w:t>Autopsy administrative reports</w:t>
      </w:r>
    </w:p>
    <w:p w14:paraId="050A5458" w14:textId="77777777" w:rsidR="005E563D" w:rsidRPr="00477A2F" w:rsidRDefault="005E563D">
      <w:pPr>
        <w:pStyle w:val="screendisplay"/>
      </w:pPr>
      <w:r w:rsidRPr="00477A2F">
        <w:tab/>
        <w:t>AD</w:t>
      </w:r>
      <w:r w:rsidRPr="00477A2F">
        <w:tab/>
        <w:t>Autopsy data review</w:t>
      </w:r>
    </w:p>
    <w:p w14:paraId="78526558" w14:textId="77777777" w:rsidR="005E563D" w:rsidRPr="00477A2F" w:rsidRDefault="005E563D">
      <w:pPr>
        <w:pStyle w:val="screendisplay"/>
      </w:pPr>
      <w:r w:rsidRPr="00477A2F">
        <w:tab/>
        <w:t>AA</w:t>
      </w:r>
      <w:r w:rsidRPr="00477A2F">
        <w:tab/>
        <w:t>Alphabetical autopsy list</w:t>
      </w:r>
    </w:p>
    <w:p w14:paraId="0C06D5B6" w14:textId="77777777" w:rsidR="005E563D" w:rsidRPr="00477A2F" w:rsidRDefault="005E563D">
      <w:pPr>
        <w:pStyle w:val="screendisplay"/>
      </w:pPr>
      <w:r w:rsidRPr="00477A2F">
        <w:tab/>
        <w:t>AS</w:t>
      </w:r>
      <w:r w:rsidRPr="00477A2F">
        <w:tab/>
        <w:t>Autopsy status list</w:t>
      </w:r>
    </w:p>
    <w:p w14:paraId="7D415A97" w14:textId="77777777" w:rsidR="005E563D" w:rsidRPr="00477A2F" w:rsidRDefault="005E563D">
      <w:pPr>
        <w:pStyle w:val="screendisplay"/>
      </w:pPr>
      <w:r w:rsidRPr="00477A2F">
        <w:t xml:space="preserve">Select Autopsy administrative reports Option:  </w:t>
      </w:r>
      <w:r w:rsidRPr="00477A2F">
        <w:rPr>
          <w:b/>
        </w:rPr>
        <w:t>AD</w:t>
      </w:r>
      <w:r w:rsidRPr="00477A2F">
        <w:t xml:space="preserve"> Autopsy data review</w:t>
      </w:r>
      <w:r w:rsidRPr="00477A2F">
        <w:br/>
        <w:t>Start with Date  TODAY//</w:t>
      </w:r>
      <w:r w:rsidRPr="00477A2F">
        <w:rPr>
          <w:b/>
        </w:rPr>
        <w:t xml:space="preserve"> &lt;Enter&gt;</w:t>
      </w:r>
      <w:r w:rsidRPr="00477A2F">
        <w:t xml:space="preserve"> SEP 08, 1993</w:t>
      </w:r>
      <w:r w:rsidRPr="00477A2F">
        <w:br/>
        <w:t xml:space="preserve">Go    to   Date  TODAY// </w:t>
      </w:r>
      <w:r w:rsidRPr="00477A2F">
        <w:rPr>
          <w:b/>
        </w:rPr>
        <w:t>1/1/90</w:t>
      </w:r>
      <w:r w:rsidRPr="00477A2F">
        <w:t xml:space="preserve">  (JAN 01, 1990)</w:t>
      </w:r>
    </w:p>
    <w:p w14:paraId="4F3D4AE4" w14:textId="77777777" w:rsidR="005E563D" w:rsidRPr="00477A2F" w:rsidRDefault="005E563D">
      <w:pPr>
        <w:pStyle w:val="screendisplay"/>
      </w:pPr>
    </w:p>
    <w:p w14:paraId="7D6EE65D" w14:textId="77777777" w:rsidR="005E563D" w:rsidRPr="00477A2F" w:rsidRDefault="005E563D">
      <w:pPr>
        <w:pStyle w:val="screendisplay"/>
      </w:pPr>
      <w:r w:rsidRPr="00477A2F">
        <w:t xml:space="preserve">Count only in-patient deaths ? YES// </w:t>
      </w:r>
      <w:r w:rsidRPr="00477A2F">
        <w:rPr>
          <w:b/>
        </w:rPr>
        <w:t>&lt;Enter&gt;</w:t>
      </w:r>
      <w:r w:rsidRPr="00477A2F">
        <w:t xml:space="preserve">  (YES)</w:t>
      </w:r>
      <w:r w:rsidRPr="00477A2F">
        <w:br/>
        <w:t xml:space="preserve">Select Print Device:  </w:t>
      </w:r>
      <w:r w:rsidRPr="00477A2F">
        <w:rPr>
          <w:rFonts w:ascii="New Century Schlbk" w:hAnsi="New Century Schlbk"/>
          <w:i/>
          <w:sz w:val="24"/>
        </w:rPr>
        <w:t>[Enter Print Device Here]</w:t>
      </w:r>
      <w:r w:rsidRPr="00477A2F">
        <w:br/>
      </w:r>
    </w:p>
    <w:p w14:paraId="22888050" w14:textId="77777777" w:rsidR="005E563D" w:rsidRPr="00477A2F" w:rsidRDefault="005E563D">
      <w:pPr>
        <w:pStyle w:val="screendisplay"/>
      </w:pPr>
    </w:p>
    <w:p w14:paraId="69AF40B8" w14:textId="77777777" w:rsidR="005E563D" w:rsidRPr="00477A2F" w:rsidRDefault="005E563D">
      <w:pPr>
        <w:pStyle w:val="screendisplay"/>
      </w:pPr>
      <w:r w:rsidRPr="00477A2F">
        <w:t>SEP  8, 1993  14:44   VAMC                                              Pg: 1</w:t>
      </w:r>
    </w:p>
    <w:p w14:paraId="0352D3E0" w14:textId="77777777" w:rsidR="005E563D" w:rsidRPr="00477A2F" w:rsidRDefault="005E563D">
      <w:pPr>
        <w:pStyle w:val="screendisplay"/>
      </w:pPr>
      <w:r w:rsidRPr="00477A2F">
        <w:t>AUTOPSY DATA REVIEW (JAN  1, 1990-SEP  8, 1993)</w:t>
      </w:r>
    </w:p>
    <w:p w14:paraId="1B96E39C" w14:textId="77777777" w:rsidR="005E563D" w:rsidRPr="00477A2F" w:rsidRDefault="005E563D">
      <w:pPr>
        <w:pStyle w:val="screendisplay"/>
      </w:pPr>
      <w:r w:rsidRPr="00477A2F">
        <w:t xml:space="preserve">                                  |DIAGNOSTIC         | CLINICAL DIAGNOSIS</w:t>
      </w:r>
    </w:p>
    <w:p w14:paraId="06A6AA19" w14:textId="77777777" w:rsidR="005E563D" w:rsidRPr="00477A2F" w:rsidRDefault="005E563D">
      <w:pPr>
        <w:pStyle w:val="screendisplay"/>
      </w:pPr>
      <w:r w:rsidRPr="00477A2F">
        <w:t>|----------In-patient-------------|DISAGREEMENT       | CLARIFIED</w:t>
      </w:r>
    </w:p>
    <w:p w14:paraId="42D84411" w14:textId="77777777" w:rsidR="005E563D" w:rsidRPr="00477A2F" w:rsidRDefault="005E563D">
      <w:pPr>
        <w:pStyle w:val="screendisplay"/>
      </w:pPr>
      <w:r w:rsidRPr="00477A2F">
        <w:t>Autopsy   Autopsy date            | Yes       No      |  Yes    No    Verified</w:t>
      </w:r>
    </w:p>
    <w:p w14:paraId="7DB828D9" w14:textId="77777777" w:rsidR="005E563D" w:rsidRPr="00477A2F" w:rsidRDefault="005E563D">
      <w:pPr>
        <w:pStyle w:val="screendisplay"/>
      </w:pPr>
      <w:r w:rsidRPr="00477A2F">
        <w:t>-----------------------------------------------------------------------------</w:t>
      </w:r>
    </w:p>
    <w:p w14:paraId="1D040385" w14:textId="77777777" w:rsidR="005E563D" w:rsidRPr="00477A2F" w:rsidRDefault="005E563D">
      <w:pPr>
        <w:pStyle w:val="screendisplay"/>
      </w:pPr>
      <w:r w:rsidRPr="00477A2F">
        <w:t>A90   1   MAY 31, 1990  12:00                 X          X</w:t>
      </w:r>
    </w:p>
    <w:p w14:paraId="3E07D45E" w14:textId="77777777" w:rsidR="005E563D" w:rsidRPr="00477A2F" w:rsidRDefault="005E563D">
      <w:pPr>
        <w:pStyle w:val="screendisplay"/>
      </w:pPr>
      <w:r w:rsidRPr="00477A2F">
        <w:t>A93   1   MAY 11, 1993  15:56       X                    X</w:t>
      </w:r>
    </w:p>
    <w:p w14:paraId="4D6AE5D3" w14:textId="77777777" w:rsidR="005E563D" w:rsidRPr="00477A2F" w:rsidRDefault="005E563D">
      <w:pPr>
        <w:pStyle w:val="screendisplay"/>
      </w:pPr>
      <w:r w:rsidRPr="00477A2F">
        <w:t>A93   2   MAY 11, 1993  15:58       X                    X</w:t>
      </w:r>
    </w:p>
    <w:p w14:paraId="18FFBB07" w14:textId="77777777" w:rsidR="005E563D" w:rsidRPr="00477A2F" w:rsidRDefault="005E563D">
      <w:pPr>
        <w:pStyle w:val="screendisplay"/>
      </w:pPr>
      <w:r w:rsidRPr="00477A2F">
        <w:t>A93   3   MAY 11, 1993  16:03       X                    X</w:t>
      </w:r>
    </w:p>
    <w:p w14:paraId="25B6BA2F" w14:textId="77777777" w:rsidR="005E563D" w:rsidRPr="00477A2F" w:rsidRDefault="005E563D">
      <w:pPr>
        <w:pStyle w:val="screendisplay"/>
      </w:pPr>
      <w:r w:rsidRPr="00477A2F">
        <w:t>A93   4   MAY 11, 1993  16:07       X                    X</w:t>
      </w:r>
    </w:p>
    <w:p w14:paraId="6E117137" w14:textId="77777777" w:rsidR="005E563D" w:rsidRPr="00477A2F" w:rsidRDefault="005E563D">
      <w:pPr>
        <w:pStyle w:val="screendisplay"/>
      </w:pPr>
      <w:r w:rsidRPr="00477A2F">
        <w:t>A93   5   JUN 20, 1993              X                    X</w:t>
      </w:r>
    </w:p>
    <w:p w14:paraId="2E314A83" w14:textId="77777777" w:rsidR="005E563D" w:rsidRPr="00477A2F" w:rsidRDefault="005E563D">
      <w:pPr>
        <w:pStyle w:val="screendisplay"/>
      </w:pPr>
      <w:r w:rsidRPr="00477A2F">
        <w:t>A93   6   AUG  6, 1993  12:57       X                    X</w:t>
      </w:r>
    </w:p>
    <w:p w14:paraId="34043D10" w14:textId="77777777" w:rsidR="005E563D" w:rsidRPr="00477A2F" w:rsidRDefault="005E563D">
      <w:pPr>
        <w:pStyle w:val="screendisplay"/>
      </w:pPr>
      <w:r w:rsidRPr="00477A2F">
        <w:t>A93   8   AUG  6, 1993  13:09       X                    X</w:t>
      </w:r>
    </w:p>
    <w:p w14:paraId="21A74E81" w14:textId="77777777" w:rsidR="005E563D" w:rsidRPr="00477A2F" w:rsidRDefault="005E563D">
      <w:pPr>
        <w:pStyle w:val="screendisplay"/>
      </w:pPr>
    </w:p>
    <w:p w14:paraId="2A7B6D7A" w14:textId="77777777" w:rsidR="005E563D" w:rsidRPr="00477A2F" w:rsidRDefault="005E563D">
      <w:pPr>
        <w:pStyle w:val="screendisplay"/>
      </w:pPr>
      <w:r w:rsidRPr="00477A2F">
        <w:t>Please hold, calculating Autopsy% ...</w:t>
      </w:r>
    </w:p>
    <w:p w14:paraId="5C23A727" w14:textId="77777777" w:rsidR="005E563D" w:rsidRPr="00477A2F" w:rsidRDefault="005E563D">
      <w:pPr>
        <w:pStyle w:val="screendisplay"/>
      </w:pPr>
    </w:p>
    <w:p w14:paraId="5ED06818" w14:textId="77777777" w:rsidR="005E563D" w:rsidRPr="00477A2F" w:rsidRDefault="005E563D">
      <w:pPr>
        <w:pStyle w:val="screendisplay"/>
      </w:pPr>
    </w:p>
    <w:p w14:paraId="7C365441" w14:textId="77777777" w:rsidR="005E563D" w:rsidRPr="00477A2F" w:rsidRDefault="005E563D">
      <w:pPr>
        <w:pStyle w:val="screendisplay"/>
      </w:pPr>
      <w:r w:rsidRPr="00477A2F">
        <w:t>SEP  8, 1993  14:44   VAMC                                              Pg: 2</w:t>
      </w:r>
    </w:p>
    <w:p w14:paraId="4B4B4543" w14:textId="77777777" w:rsidR="005E563D" w:rsidRPr="00477A2F" w:rsidRDefault="005E563D">
      <w:pPr>
        <w:pStyle w:val="screendisplay"/>
      </w:pPr>
      <w:r w:rsidRPr="00477A2F">
        <w:t>AUTOPSY DATA REVIEW (JAN  1, 1990-SEP  8, 1993)</w:t>
      </w:r>
    </w:p>
    <w:p w14:paraId="21ACFABA" w14:textId="77777777" w:rsidR="005E563D" w:rsidRPr="00477A2F" w:rsidRDefault="005E563D">
      <w:pPr>
        <w:pStyle w:val="screendisplay"/>
      </w:pPr>
      <w:r w:rsidRPr="00477A2F">
        <w:t xml:space="preserve">                                  |DIAGNOSTIC         | CLINICAL DIAGNOSIS</w:t>
      </w:r>
    </w:p>
    <w:p w14:paraId="041B6DD1" w14:textId="77777777" w:rsidR="005E563D" w:rsidRPr="00477A2F" w:rsidRDefault="005E563D">
      <w:pPr>
        <w:pStyle w:val="screendisplay"/>
      </w:pPr>
      <w:r w:rsidRPr="00477A2F">
        <w:t>|----------In-patient-------------|DISAGREEMENT       | CLARIFIED</w:t>
      </w:r>
    </w:p>
    <w:p w14:paraId="2B509FE7" w14:textId="77777777" w:rsidR="005E563D" w:rsidRPr="00477A2F" w:rsidRDefault="005E563D">
      <w:pPr>
        <w:pStyle w:val="screendisplay"/>
      </w:pPr>
      <w:r w:rsidRPr="00477A2F">
        <w:t># Deaths  # Autopsies    Autopsy% |#Yes      #No      | #Yes   #No    Verified</w:t>
      </w:r>
    </w:p>
    <w:p w14:paraId="4F132481" w14:textId="77777777" w:rsidR="005E563D" w:rsidRPr="00477A2F" w:rsidRDefault="005E563D">
      <w:pPr>
        <w:pStyle w:val="screendisplay"/>
      </w:pPr>
      <w:r w:rsidRPr="00477A2F">
        <w:t>-----------------------------------------------------------------------------</w:t>
      </w:r>
    </w:p>
    <w:p w14:paraId="2C6C3C8F" w14:textId="77777777" w:rsidR="005E563D" w:rsidRPr="00477A2F" w:rsidRDefault="005E563D">
      <w:pPr>
        <w:pStyle w:val="screendisplay"/>
      </w:pPr>
      <w:r w:rsidRPr="00477A2F">
        <w:t xml:space="preserve">     10          8        80.0       7          1        8              </w:t>
      </w:r>
    </w:p>
    <w:p w14:paraId="4F5C0FAB" w14:textId="77777777" w:rsidR="005E563D" w:rsidRPr="00477A2F" w:rsidRDefault="005E563D">
      <w:pPr>
        <w:pStyle w:val="Heading4"/>
      </w:pPr>
      <w:r w:rsidRPr="00477A2F">
        <w:br w:type="page"/>
      </w:r>
      <w:bookmarkStart w:id="149" w:name="_Toc343247331"/>
      <w:r w:rsidRPr="00477A2F">
        <w:lastRenderedPageBreak/>
        <w:t>Alphabetical Autopsy List [LRAPAUA]</w:t>
      </w:r>
      <w:bookmarkEnd w:id="149"/>
    </w:p>
    <w:p w14:paraId="19D1E52C" w14:textId="77777777" w:rsidR="005E563D" w:rsidRPr="00477A2F" w:rsidRDefault="005E563D"/>
    <w:p w14:paraId="2451787E" w14:textId="77777777" w:rsidR="005E563D" w:rsidRPr="00477A2F" w:rsidRDefault="005E563D">
      <w:r w:rsidRPr="00477A2F">
        <w:t>This option provides a list of autopsies from one date to another and is meant to replace a site’s card file of autopsies.</w:t>
      </w:r>
    </w:p>
    <w:p w14:paraId="64883364" w14:textId="77777777" w:rsidR="005E563D" w:rsidRPr="00477A2F" w:rsidRDefault="005E563D"/>
    <w:p w14:paraId="58287751" w14:textId="77777777" w:rsidR="005E563D" w:rsidRPr="00477A2F" w:rsidRDefault="005E563D">
      <w:pPr>
        <w:pStyle w:val="Example"/>
      </w:pPr>
      <w:r w:rsidRPr="00477A2F">
        <w:t>Example:</w:t>
      </w:r>
    </w:p>
    <w:p w14:paraId="23763F29" w14:textId="77777777" w:rsidR="005E563D" w:rsidRPr="00477A2F" w:rsidRDefault="005E563D"/>
    <w:p w14:paraId="0A61CE7B" w14:textId="77777777" w:rsidR="005E563D" w:rsidRPr="00477A2F" w:rsidRDefault="005E563D">
      <w:pPr>
        <w:pStyle w:val="screendisplay"/>
      </w:pPr>
      <w:r w:rsidRPr="00477A2F">
        <w:t xml:space="preserve">Select Anatomic pathology Option: </w:t>
      </w:r>
      <w:r w:rsidRPr="00477A2F">
        <w:rPr>
          <w:b/>
        </w:rPr>
        <w:t>P</w:t>
      </w:r>
      <w:r w:rsidRPr="00477A2F">
        <w:t xml:space="preserve">  Print, anat path</w:t>
      </w:r>
    </w:p>
    <w:p w14:paraId="653AFC34" w14:textId="77777777" w:rsidR="005E563D" w:rsidRPr="00477A2F" w:rsidRDefault="005E563D">
      <w:pPr>
        <w:pStyle w:val="screendisplay"/>
      </w:pPr>
      <w:r w:rsidRPr="00477A2F">
        <w:t xml:space="preserve"> </w:t>
      </w:r>
    </w:p>
    <w:p w14:paraId="22EA4796" w14:textId="77777777" w:rsidR="005E563D" w:rsidRPr="00477A2F" w:rsidRDefault="005E563D">
      <w:pPr>
        <w:pStyle w:val="screendisplay"/>
      </w:pPr>
      <w:r w:rsidRPr="00477A2F">
        <w:t xml:space="preserve">Select Print, anat path Option:  </w:t>
      </w:r>
      <w:r w:rsidRPr="00477A2F">
        <w:rPr>
          <w:b/>
        </w:rPr>
        <w:t xml:space="preserve">AU  </w:t>
      </w:r>
      <w:r w:rsidRPr="00477A2F">
        <w:t>Autopsy administrative reports</w:t>
      </w:r>
    </w:p>
    <w:p w14:paraId="10C9002A" w14:textId="77777777" w:rsidR="005E563D" w:rsidRPr="00477A2F" w:rsidRDefault="005E563D">
      <w:pPr>
        <w:pStyle w:val="screendisplay"/>
      </w:pPr>
      <w:r w:rsidRPr="00477A2F">
        <w:t xml:space="preserve"> </w:t>
      </w:r>
    </w:p>
    <w:p w14:paraId="0A18075B" w14:textId="77777777" w:rsidR="005E563D" w:rsidRPr="00477A2F" w:rsidRDefault="005E563D">
      <w:pPr>
        <w:pStyle w:val="screendisplay"/>
      </w:pPr>
      <w:r w:rsidRPr="00477A2F">
        <w:t xml:space="preserve">Select Autopsy administrative reports Option:  </w:t>
      </w:r>
      <w:r w:rsidRPr="00477A2F">
        <w:rPr>
          <w:b/>
        </w:rPr>
        <w:t xml:space="preserve">AA </w:t>
      </w:r>
      <w:r w:rsidRPr="00477A2F">
        <w:t>Alphabetical autopsy list</w:t>
      </w:r>
    </w:p>
    <w:p w14:paraId="56DED518" w14:textId="77777777" w:rsidR="005E563D" w:rsidRPr="00477A2F" w:rsidRDefault="005E563D">
      <w:pPr>
        <w:pStyle w:val="screendisplay"/>
      </w:pPr>
      <w:r w:rsidRPr="00477A2F">
        <w:t xml:space="preserve">Start with Date TODAY// </w:t>
      </w:r>
      <w:r w:rsidRPr="00477A2F">
        <w:rPr>
          <w:b/>
        </w:rPr>
        <w:t xml:space="preserve">&lt;Enter&gt; </w:t>
      </w:r>
      <w:r w:rsidRPr="00477A2F">
        <w:t>DEC 24, 1991</w:t>
      </w:r>
    </w:p>
    <w:p w14:paraId="3DA1EBE9" w14:textId="77777777" w:rsidR="005E563D" w:rsidRPr="00477A2F" w:rsidRDefault="005E563D">
      <w:pPr>
        <w:pStyle w:val="screendisplay"/>
      </w:pPr>
      <w:r w:rsidRPr="00477A2F">
        <w:t xml:space="preserve">Go    to   Date TODAY// </w:t>
      </w:r>
      <w:r w:rsidRPr="00477A2F">
        <w:rPr>
          <w:b/>
        </w:rPr>
        <w:t>1/1</w:t>
      </w:r>
      <w:r w:rsidRPr="00477A2F">
        <w:t xml:space="preserve">  (JAN 01, 1991)</w:t>
      </w:r>
    </w:p>
    <w:p w14:paraId="07E41C98" w14:textId="77777777" w:rsidR="005E563D" w:rsidRPr="00477A2F" w:rsidRDefault="005E563D">
      <w:pPr>
        <w:pStyle w:val="screendisplay"/>
      </w:pPr>
      <w:r w:rsidRPr="00477A2F">
        <w:t xml:space="preserve">Select Print Device:  </w:t>
      </w:r>
      <w:r w:rsidRPr="00477A2F">
        <w:rPr>
          <w:rFonts w:ascii="New Century Schlbk" w:hAnsi="New Century Schlbk"/>
          <w:i/>
          <w:sz w:val="24"/>
        </w:rPr>
        <w:t>[Enter Print Device Here]</w:t>
      </w:r>
    </w:p>
    <w:p w14:paraId="5529A99E" w14:textId="77777777" w:rsidR="005E563D" w:rsidRPr="00477A2F" w:rsidRDefault="005E563D"/>
    <w:p w14:paraId="3A5CE74B" w14:textId="77777777" w:rsidR="005E563D" w:rsidRPr="00477A2F" w:rsidRDefault="005E563D"/>
    <w:p w14:paraId="1921FA5F" w14:textId="77777777" w:rsidR="005E563D" w:rsidRPr="00477A2F" w:rsidRDefault="005E563D">
      <w:pPr>
        <w:pStyle w:val="screendisplay"/>
      </w:pPr>
      <w:r w:rsidRPr="00477A2F">
        <w:t xml:space="preserve"> DEC 24, 1991  05:42    VAMC                                         Pg: 1</w:t>
      </w:r>
    </w:p>
    <w:p w14:paraId="478EC4FC" w14:textId="77777777" w:rsidR="005E563D" w:rsidRPr="00477A2F" w:rsidRDefault="005E563D">
      <w:pPr>
        <w:pStyle w:val="screendisplay"/>
      </w:pPr>
      <w:r w:rsidRPr="00477A2F">
        <w:t xml:space="preserve"> Autopsy List from JAN  1, 1991 to DEC 24, 1991</w:t>
      </w:r>
    </w:p>
    <w:p w14:paraId="4B27D369" w14:textId="77777777" w:rsidR="005E563D" w:rsidRPr="00477A2F" w:rsidRDefault="005E563D">
      <w:pPr>
        <w:pStyle w:val="screendisplay"/>
        <w:rPr>
          <w:lang w:val="fr-FR"/>
        </w:rPr>
      </w:pPr>
      <w:r w:rsidRPr="00477A2F">
        <w:t xml:space="preserve"> </w:t>
      </w:r>
      <w:r w:rsidRPr="00477A2F">
        <w:rPr>
          <w:lang w:val="fr-FR"/>
        </w:rPr>
        <w:t>Patient                            SSN          Autopsy#   Autopsy Date</w:t>
      </w:r>
    </w:p>
    <w:p w14:paraId="51E63125" w14:textId="77777777" w:rsidR="005E563D" w:rsidRPr="00477A2F" w:rsidRDefault="005E563D">
      <w:pPr>
        <w:pStyle w:val="screendisplay"/>
        <w:rPr>
          <w:lang w:val="fr-FR"/>
        </w:rPr>
      </w:pPr>
      <w:r w:rsidRPr="00477A2F">
        <w:rPr>
          <w:lang w:val="fr-FR"/>
        </w:rPr>
        <w:t xml:space="preserve"> -------------------------------------------------------------------------</w:t>
      </w:r>
    </w:p>
    <w:p w14:paraId="06F835A8" w14:textId="77777777" w:rsidR="005E563D" w:rsidRPr="00477A2F" w:rsidRDefault="005E563D">
      <w:pPr>
        <w:pStyle w:val="screendisplay"/>
        <w:rPr>
          <w:lang w:val="fr-FR"/>
        </w:rPr>
      </w:pPr>
      <w:r w:rsidRPr="00477A2F">
        <w:rPr>
          <w:lang w:val="fr-FR"/>
        </w:rPr>
        <w:t xml:space="preserve"> </w:t>
      </w:r>
      <w:r w:rsidR="00FE5494" w:rsidRPr="00477A2F">
        <w:rPr>
          <w:lang w:val="fr-FR"/>
        </w:rPr>
        <w:t>LABPATIENT3, ONE            000-00-0031</w:t>
      </w:r>
      <w:r w:rsidRPr="00477A2F">
        <w:rPr>
          <w:lang w:val="fr-FR"/>
        </w:rPr>
        <w:t xml:space="preserve">      AU91-23    3/23/91</w:t>
      </w:r>
    </w:p>
    <w:p w14:paraId="7B2F2001" w14:textId="77777777" w:rsidR="005E563D" w:rsidRPr="00477A2F" w:rsidRDefault="005E563D">
      <w:pPr>
        <w:rPr>
          <w:lang w:val="fr-FR"/>
        </w:rPr>
      </w:pPr>
    </w:p>
    <w:p w14:paraId="59EBCC7C" w14:textId="77777777" w:rsidR="005E563D" w:rsidRPr="00477A2F" w:rsidRDefault="005E563D">
      <w:pPr>
        <w:rPr>
          <w:lang w:val="fr-FR"/>
        </w:rPr>
      </w:pPr>
    </w:p>
    <w:p w14:paraId="46109048" w14:textId="77777777" w:rsidR="005E563D" w:rsidRPr="00477A2F" w:rsidRDefault="005E563D">
      <w:pPr>
        <w:pStyle w:val="Heading4"/>
      </w:pPr>
      <w:r w:rsidRPr="00477A2F">
        <w:rPr>
          <w:sz w:val="20"/>
        </w:rPr>
        <w:br w:type="page"/>
      </w:r>
      <w:bookmarkStart w:id="150" w:name="_Toc343247332"/>
      <w:r w:rsidRPr="00477A2F">
        <w:lastRenderedPageBreak/>
        <w:t>Autopsy Status List [LRAPAUSTATUS]</w:t>
      </w:r>
      <w:bookmarkEnd w:id="150"/>
      <w:r w:rsidRPr="00477A2F">
        <w:fldChar w:fldCharType="begin"/>
      </w:r>
      <w:r w:rsidRPr="00477A2F">
        <w:instrText xml:space="preserve"> XE "Autopsy Status List [LRAPAUSTATUS]" </w:instrText>
      </w:r>
      <w:r w:rsidRPr="00477A2F">
        <w:fldChar w:fldCharType="end"/>
      </w:r>
    </w:p>
    <w:p w14:paraId="047BEED4" w14:textId="77777777" w:rsidR="005E563D" w:rsidRPr="00477A2F" w:rsidRDefault="005E563D"/>
    <w:p w14:paraId="2185F83C" w14:textId="77777777" w:rsidR="005E563D" w:rsidRPr="00477A2F" w:rsidRDefault="005E563D"/>
    <w:p w14:paraId="2B90D8A2" w14:textId="77777777" w:rsidR="005E563D" w:rsidRPr="00477A2F" w:rsidRDefault="005E563D">
      <w:r w:rsidRPr="00477A2F">
        <w:t>This option produces a list of autopsies from one accession # to another within a year. The report includes Autopsy #, patient name, last four digits of the SSN, location, autopsy date, date of Final Autopsy Diagnoses (FAD), and date autopsy completed.</w:t>
      </w:r>
    </w:p>
    <w:p w14:paraId="6ED39996" w14:textId="77777777" w:rsidR="005E563D" w:rsidRPr="00477A2F" w:rsidRDefault="005E563D"/>
    <w:p w14:paraId="46B80E6C" w14:textId="77777777" w:rsidR="005E563D" w:rsidRPr="00477A2F" w:rsidRDefault="005E563D">
      <w:pPr>
        <w:pStyle w:val="Example"/>
      </w:pPr>
      <w:r w:rsidRPr="00477A2F">
        <w:t>Example:</w:t>
      </w:r>
    </w:p>
    <w:p w14:paraId="1E0E13B0" w14:textId="77777777" w:rsidR="005E563D" w:rsidRPr="00477A2F" w:rsidRDefault="005E563D">
      <w:pPr>
        <w:pStyle w:val="screendisplay"/>
        <w:rPr>
          <w:rFonts w:ascii="New Century Schlbk" w:hAnsi="New Century Schlbk"/>
          <w:sz w:val="24"/>
        </w:rPr>
      </w:pPr>
    </w:p>
    <w:p w14:paraId="1D16013C" w14:textId="77777777" w:rsidR="005E563D" w:rsidRPr="00477A2F" w:rsidRDefault="005E563D">
      <w:pPr>
        <w:pStyle w:val="screendisplay"/>
      </w:pPr>
      <w:r w:rsidRPr="00477A2F">
        <w:t xml:space="preserve">Select Autopsy administrative reports Option:  </w:t>
      </w:r>
      <w:r w:rsidRPr="00477A2F">
        <w:rPr>
          <w:b/>
        </w:rPr>
        <w:t>AS</w:t>
      </w:r>
      <w:r w:rsidRPr="00477A2F">
        <w:t xml:space="preserve">  Autopsy status list</w:t>
      </w:r>
      <w:r w:rsidRPr="00477A2F">
        <w:br/>
      </w:r>
      <w:r w:rsidRPr="00477A2F">
        <w:br/>
      </w:r>
      <w:r w:rsidRPr="00477A2F">
        <w:tab/>
      </w:r>
      <w:r w:rsidRPr="00477A2F">
        <w:tab/>
      </w:r>
      <w:r w:rsidRPr="00477A2F">
        <w:tab/>
      </w:r>
      <w:r w:rsidRPr="00477A2F">
        <w:tab/>
        <w:t>AUTOPSY STATUS LIST</w:t>
      </w:r>
      <w:r w:rsidRPr="00477A2F">
        <w:br/>
        <w:t xml:space="preserve">Select year: </w:t>
      </w:r>
      <w:r w:rsidRPr="00477A2F">
        <w:rPr>
          <w:b/>
        </w:rPr>
        <w:t xml:space="preserve">90 </w:t>
      </w:r>
      <w:r w:rsidRPr="00477A2F">
        <w:t xml:space="preserve"> (1990)</w:t>
      </w:r>
      <w:r w:rsidRPr="00477A2F">
        <w:br/>
        <w:t xml:space="preserve">Start with Acc #: </w:t>
      </w:r>
      <w:r w:rsidRPr="00477A2F">
        <w:rPr>
          <w:b/>
        </w:rPr>
        <w:t>1</w:t>
      </w:r>
      <w:r w:rsidRPr="00477A2F">
        <w:br/>
        <w:t xml:space="preserve">Go     to    Acc #: LAST // </w:t>
      </w:r>
      <w:r w:rsidRPr="00477A2F">
        <w:rPr>
          <w:b/>
        </w:rPr>
        <w:t>&lt;Enter&gt;</w:t>
      </w:r>
      <w:r w:rsidRPr="00477A2F">
        <w:br/>
        <w:t xml:space="preserve">Select Print Device:  </w:t>
      </w:r>
      <w:r w:rsidRPr="00477A2F">
        <w:rPr>
          <w:rFonts w:ascii="New Century Schlbk" w:hAnsi="New Century Schlbk"/>
          <w:i/>
          <w:sz w:val="24"/>
        </w:rPr>
        <w:t>[Enter Print Device Here]</w:t>
      </w:r>
      <w:r w:rsidRPr="00477A2F">
        <w:br/>
      </w:r>
    </w:p>
    <w:p w14:paraId="703A1A69" w14:textId="77777777" w:rsidR="005E563D" w:rsidRPr="00477A2F" w:rsidRDefault="005E563D">
      <w:pPr>
        <w:pStyle w:val="screendisplay"/>
        <w:ind w:right="-360"/>
      </w:pPr>
      <w:r w:rsidRPr="00477A2F">
        <w:br/>
      </w:r>
    </w:p>
    <w:p w14:paraId="00141028" w14:textId="77777777" w:rsidR="005E563D" w:rsidRPr="00477A2F" w:rsidRDefault="005E563D">
      <w:pPr>
        <w:pStyle w:val="screendisplay"/>
        <w:ind w:right="-360"/>
      </w:pPr>
      <w:r w:rsidRPr="00477A2F">
        <w:t>SEP 12, 1988  10:22</w:t>
      </w:r>
      <w:r w:rsidRPr="00477A2F">
        <w:tab/>
      </w:r>
      <w:r w:rsidRPr="00477A2F">
        <w:tab/>
        <w:t>LABORATORY SERVICE R5ISC</w:t>
      </w:r>
      <w:r w:rsidRPr="00477A2F">
        <w:tab/>
      </w:r>
      <w:r w:rsidRPr="00477A2F">
        <w:tab/>
      </w:r>
      <w:r w:rsidRPr="00477A2F">
        <w:tab/>
        <w:t>Pg: 1</w:t>
      </w:r>
      <w:r w:rsidRPr="00477A2F">
        <w:br/>
        <w:t>Autopsy Status List</w:t>
      </w:r>
      <w:r w:rsidRPr="00477A2F">
        <w:tab/>
      </w:r>
      <w:r w:rsidRPr="00477A2F">
        <w:tab/>
        <w:t xml:space="preserve">      |---------------Date -----------|</w:t>
      </w:r>
      <w:r w:rsidRPr="00477A2F">
        <w:br/>
        <w:t>Acc#</w:t>
      </w:r>
      <w:r w:rsidRPr="00477A2F">
        <w:tab/>
        <w:t>Patient</w:t>
      </w:r>
      <w:r w:rsidRPr="00477A2F">
        <w:tab/>
      </w:r>
      <w:r w:rsidRPr="00477A2F">
        <w:tab/>
        <w:t>ID</w:t>
      </w:r>
      <w:r w:rsidRPr="00477A2F">
        <w:tab/>
      </w:r>
      <w:r w:rsidRPr="00477A2F">
        <w:tab/>
        <w:t>Loc</w:t>
      </w:r>
      <w:r w:rsidRPr="00477A2F">
        <w:tab/>
        <w:t>Autopsy</w:t>
      </w:r>
      <w:r w:rsidRPr="00477A2F">
        <w:tab/>
        <w:t>PAD</w:t>
      </w:r>
      <w:r w:rsidRPr="00477A2F">
        <w:tab/>
      </w:r>
      <w:r w:rsidRPr="00477A2F">
        <w:tab/>
        <w:t>FAD</w:t>
      </w:r>
      <w:r w:rsidRPr="00477A2F">
        <w:tab/>
        <w:t>Completed Pathologist(s)</w:t>
      </w:r>
    </w:p>
    <w:p w14:paraId="1CBC7220" w14:textId="77777777" w:rsidR="005E563D" w:rsidRPr="00477A2F" w:rsidRDefault="005E563D">
      <w:pPr>
        <w:pStyle w:val="screendisplay"/>
        <w:ind w:right="-360"/>
      </w:pPr>
    </w:p>
    <w:p w14:paraId="0472F3D2" w14:textId="77777777" w:rsidR="005E563D" w:rsidRPr="00477A2F" w:rsidRDefault="005E563D">
      <w:pPr>
        <w:pStyle w:val="screendisplay"/>
        <w:ind w:right="-360"/>
      </w:pPr>
      <w:r w:rsidRPr="00477A2F">
        <w:tab/>
        <w:t xml:space="preserve">1  </w:t>
      </w:r>
      <w:r w:rsidR="00FE5494" w:rsidRPr="00477A2F">
        <w:t>LABPATIENT, FIVE</w:t>
      </w:r>
      <w:r w:rsidR="00FE5494" w:rsidRPr="00477A2F">
        <w:tab/>
        <w:t>0005</w:t>
      </w:r>
      <w:r w:rsidRPr="00477A2F">
        <w:t xml:space="preserve">  CCC</w:t>
      </w:r>
      <w:r w:rsidRPr="00477A2F">
        <w:tab/>
        <w:t>4/26/88</w:t>
      </w:r>
      <w:r w:rsidRPr="00477A2F">
        <w:tab/>
        <w:t>4/</w:t>
      </w:r>
      <w:r w:rsidR="00FE5494" w:rsidRPr="00477A2F">
        <w:t>26/88</w:t>
      </w:r>
      <w:r w:rsidR="00FE5494" w:rsidRPr="00477A2F">
        <w:tab/>
        <w:t>4/26/88</w:t>
      </w:r>
      <w:r w:rsidR="00FE5494" w:rsidRPr="00477A2F">
        <w:tab/>
        <w:t>4/26/88</w:t>
      </w:r>
      <w:r w:rsidR="00FE5494" w:rsidRPr="00477A2F">
        <w:tab/>
        <w:t>LABPROVIDER2, TWO</w:t>
      </w:r>
      <w:r w:rsidRPr="00477A2F">
        <w:br/>
      </w:r>
      <w:r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t>LABPROVIDER, ONE</w:t>
      </w:r>
      <w:r w:rsidR="00FE5494" w:rsidRPr="00477A2F">
        <w:br/>
      </w:r>
      <w:r w:rsidR="00FE5494" w:rsidRPr="00477A2F">
        <w:tab/>
        <w:t>2  LABPATIENT, ONE</w:t>
      </w:r>
      <w:r w:rsidR="00FE5494" w:rsidRPr="00477A2F">
        <w:tab/>
        <w:t>000</w:t>
      </w:r>
      <w:r w:rsidRPr="00477A2F">
        <w:t>1  1A</w:t>
      </w:r>
      <w:r w:rsidRPr="00477A2F">
        <w:tab/>
      </w:r>
      <w:r w:rsidRPr="00477A2F">
        <w:tab/>
        <w:t>7/28/88</w:t>
      </w:r>
      <w:r w:rsidRPr="00477A2F">
        <w:tab/>
        <w:t>7</w:t>
      </w:r>
      <w:r w:rsidR="00FE5494" w:rsidRPr="00477A2F">
        <w:t>/29/88</w:t>
      </w:r>
      <w:r w:rsidR="00FE5494" w:rsidRPr="00477A2F">
        <w:tab/>
        <w:t>7/29/88</w:t>
      </w:r>
      <w:r w:rsidR="00FE5494" w:rsidRPr="00477A2F">
        <w:tab/>
        <w:t>7/29/88</w:t>
      </w:r>
      <w:r w:rsidR="00FE5494" w:rsidRPr="00477A2F">
        <w:tab/>
        <w:t>LABPROVIDER, ONE</w:t>
      </w:r>
      <w:r w:rsidRPr="00477A2F">
        <w:br/>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t>LABPROVIDER3, TWO</w:t>
      </w:r>
      <w:r w:rsidRPr="00477A2F">
        <w:br/>
      </w:r>
    </w:p>
    <w:p w14:paraId="49007743" w14:textId="77777777" w:rsidR="005E563D" w:rsidRPr="00477A2F" w:rsidRDefault="005E563D">
      <w:pPr>
        <w:pStyle w:val="Heading3"/>
      </w:pPr>
      <w:r w:rsidRPr="00477A2F">
        <w:rPr>
          <w:sz w:val="20"/>
        </w:rPr>
        <w:br w:type="page"/>
      </w:r>
      <w:bookmarkStart w:id="151" w:name="_Toc343247333"/>
      <w:r w:rsidRPr="00477A2F">
        <w:lastRenderedPageBreak/>
        <w:t>Anat Path Accession Reports [LRAPPAR]</w:t>
      </w:r>
      <w:bookmarkEnd w:id="151"/>
    </w:p>
    <w:p w14:paraId="31EC131E" w14:textId="77777777" w:rsidR="005E563D" w:rsidRPr="00477A2F" w:rsidRDefault="005E563D"/>
    <w:p w14:paraId="48A62E34" w14:textId="77777777" w:rsidR="005E563D" w:rsidRPr="00477A2F" w:rsidRDefault="005E563D"/>
    <w:p w14:paraId="2A476599" w14:textId="77777777" w:rsidR="005E563D" w:rsidRPr="00477A2F" w:rsidRDefault="005E563D">
      <w:pPr>
        <w:pStyle w:val="Heading4"/>
      </w:pPr>
      <w:bookmarkStart w:id="152" w:name="_Toc343247334"/>
      <w:r w:rsidRPr="00477A2F">
        <w:t>Anat Path Accession List by Date [LRAPPAD]</w:t>
      </w:r>
      <w:bookmarkEnd w:id="152"/>
    </w:p>
    <w:p w14:paraId="101156DB" w14:textId="77777777" w:rsidR="005E563D" w:rsidRPr="00477A2F" w:rsidRDefault="005E563D"/>
    <w:p w14:paraId="043DD2D9" w14:textId="77777777" w:rsidR="005E563D" w:rsidRPr="00477A2F" w:rsidRDefault="005E563D">
      <w:r w:rsidRPr="00477A2F">
        <w:t>This patient report, printed monthly or quarterly, provides a valuable resource during computer downtime or for those times in which the exact date of the specimen is unknown.</w:t>
      </w:r>
    </w:p>
    <w:p w14:paraId="52CE86A7" w14:textId="77777777" w:rsidR="005E563D" w:rsidRPr="00477A2F" w:rsidRDefault="005E563D"/>
    <w:p w14:paraId="58109ADE" w14:textId="77777777" w:rsidR="005E563D" w:rsidRPr="00477A2F" w:rsidRDefault="005E563D">
      <w:pPr>
        <w:pStyle w:val="Example10"/>
        <w:rPr>
          <w:b/>
        </w:rPr>
      </w:pPr>
      <w:r w:rsidRPr="00477A2F">
        <w:rPr>
          <w:b/>
        </w:rPr>
        <w:t>Example 1:</w:t>
      </w:r>
    </w:p>
    <w:p w14:paraId="10122D90" w14:textId="77777777" w:rsidR="005E563D" w:rsidRPr="00477A2F" w:rsidRDefault="005E563D">
      <w:pPr>
        <w:pStyle w:val="Example10"/>
      </w:pPr>
    </w:p>
    <w:p w14:paraId="246AAAE8" w14:textId="77777777" w:rsidR="005E563D" w:rsidRPr="00477A2F" w:rsidRDefault="005E563D">
      <w:pPr>
        <w:pStyle w:val="screendisplay"/>
        <w:ind w:right="-360"/>
      </w:pPr>
      <w:r w:rsidRPr="00477A2F">
        <w:t xml:space="preserve">Select Anatomic pathology Option: </w:t>
      </w:r>
      <w:r w:rsidRPr="00477A2F">
        <w:rPr>
          <w:b/>
        </w:rPr>
        <w:t>P</w:t>
      </w:r>
      <w:r w:rsidRPr="00477A2F">
        <w:t xml:space="preserve">  Print, anat path</w:t>
      </w:r>
      <w:r w:rsidRPr="00477A2F">
        <w:br/>
      </w:r>
      <w:r w:rsidRPr="00477A2F">
        <w:br/>
        <w:t xml:space="preserve">Select Print, anat path Option: </w:t>
      </w:r>
      <w:r w:rsidRPr="00477A2F">
        <w:rPr>
          <w:b/>
        </w:rPr>
        <w:t>AR</w:t>
      </w:r>
      <w:r w:rsidRPr="00477A2F">
        <w:t xml:space="preserve">  Anat path accession reports</w:t>
      </w:r>
      <w:r w:rsidRPr="00477A2F">
        <w:br/>
      </w:r>
      <w:r w:rsidRPr="00477A2F">
        <w:br/>
        <w:t xml:space="preserve">Select Anat path accession reports Option: </w:t>
      </w:r>
      <w:r w:rsidRPr="00477A2F">
        <w:rPr>
          <w:b/>
        </w:rPr>
        <w:t>LD</w:t>
      </w:r>
      <w:r w:rsidRPr="00477A2F">
        <w:t xml:space="preserve"> Anat path accession list by date</w:t>
      </w:r>
      <w:r w:rsidRPr="00477A2F">
        <w:br/>
      </w:r>
      <w:r w:rsidRPr="00477A2F">
        <w:br/>
        <w:t xml:space="preserve">Select ANATOMIC PATHOLOGY section:  </w:t>
      </w:r>
      <w:r w:rsidRPr="00477A2F">
        <w:rPr>
          <w:b/>
        </w:rPr>
        <w:t>SP</w:t>
      </w:r>
      <w:r w:rsidRPr="00477A2F">
        <w:t xml:space="preserve"> SURGICAL PATHOLOGY </w:t>
      </w:r>
      <w:r w:rsidRPr="00477A2F">
        <w:br/>
      </w:r>
      <w:r w:rsidRPr="00477A2F">
        <w:br/>
      </w:r>
      <w:r w:rsidRPr="00477A2F">
        <w:tab/>
      </w:r>
      <w:r w:rsidRPr="00477A2F">
        <w:tab/>
      </w:r>
      <w:r w:rsidRPr="00477A2F">
        <w:tab/>
      </w:r>
      <w:r w:rsidRPr="00477A2F">
        <w:tab/>
      </w:r>
      <w:r w:rsidRPr="00477A2F">
        <w:tab/>
      </w:r>
      <w:r w:rsidRPr="00477A2F">
        <w:tab/>
        <w:t>SURGICAL PATHOLOGY ACCESSION LIST</w:t>
      </w:r>
      <w:r w:rsidRPr="00477A2F">
        <w:br/>
        <w:t xml:space="preserve">Start with Date  TODAY// </w:t>
      </w:r>
      <w:r w:rsidRPr="00477A2F">
        <w:rPr>
          <w:b/>
        </w:rPr>
        <w:t>&lt;Enter&gt;</w:t>
      </w:r>
      <w:r w:rsidRPr="00477A2F">
        <w:t xml:space="preserve"> (NOV 21, 1990)</w:t>
      </w:r>
      <w:r w:rsidRPr="00477A2F">
        <w:br/>
        <w:t xml:space="preserve">Go    to     Date  TODAY// </w:t>
      </w:r>
      <w:r w:rsidRPr="00477A2F">
        <w:rPr>
          <w:b/>
        </w:rPr>
        <w:t>T-7</w:t>
      </w:r>
      <w:r w:rsidRPr="00477A2F">
        <w:t xml:space="preserve">  (NOV 07, 1990)</w:t>
      </w:r>
      <w:r w:rsidRPr="00477A2F">
        <w:br/>
      </w:r>
      <w:r w:rsidRPr="00477A2F">
        <w:br/>
        <w:t xml:space="preserve">List by (A)ccession number  (P)atient  : </w:t>
      </w:r>
      <w:r w:rsidRPr="00477A2F">
        <w:rPr>
          <w:b/>
        </w:rPr>
        <w:t>A</w:t>
      </w:r>
      <w:r w:rsidRPr="00477A2F">
        <w:t>ccession number</w:t>
      </w:r>
      <w:r w:rsidRPr="00477A2F">
        <w:br/>
        <w:t xml:space="preserve">Select Print Device:  </w:t>
      </w:r>
      <w:r w:rsidRPr="00477A2F">
        <w:rPr>
          <w:rFonts w:ascii="New Century Schlbk" w:hAnsi="New Century Schlbk"/>
          <w:i/>
          <w:sz w:val="24"/>
        </w:rPr>
        <w:t>[Enter Print Device Here]</w:t>
      </w:r>
      <w:r w:rsidRPr="00477A2F">
        <w:br/>
      </w:r>
    </w:p>
    <w:p w14:paraId="2B2B4599" w14:textId="77777777" w:rsidR="005E563D" w:rsidRPr="00477A2F" w:rsidRDefault="005E563D">
      <w:pPr>
        <w:pStyle w:val="screendisplay"/>
        <w:ind w:right="-360"/>
      </w:pPr>
    </w:p>
    <w:p w14:paraId="3619C4B7" w14:textId="77777777" w:rsidR="005E563D" w:rsidRPr="00477A2F" w:rsidRDefault="005E563D">
      <w:pPr>
        <w:pStyle w:val="screendisplay"/>
        <w:ind w:right="-360"/>
      </w:pPr>
      <w:r w:rsidRPr="00477A2F">
        <w:t>NOV 21, 1990  14:29  VAMC                                                 Pg: 1</w:t>
      </w:r>
      <w:r w:rsidRPr="00477A2F">
        <w:br/>
        <w:t xml:space="preserve">LABORATORY SERVICE SURGICAL PATHOLOGY  (NOV 07, 1990 - NOV 21, 1990) </w:t>
      </w:r>
      <w:r w:rsidRPr="00477A2F">
        <w:br/>
        <w:t># - Not VA patient</w:t>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 = Incomplete</w:t>
      </w:r>
      <w:r w:rsidRPr="00477A2F">
        <w:br/>
        <w:t>Acc #</w:t>
      </w:r>
      <w:r w:rsidRPr="00477A2F">
        <w:tab/>
        <w:t>Date  Patient</w:t>
      </w:r>
      <w:r w:rsidRPr="00477A2F">
        <w:tab/>
      </w:r>
      <w:r w:rsidRPr="00477A2F">
        <w:tab/>
      </w:r>
      <w:r w:rsidRPr="00477A2F">
        <w:tab/>
      </w:r>
      <w:r w:rsidRPr="00477A2F">
        <w:tab/>
        <w:t>ID</w:t>
      </w:r>
      <w:r w:rsidRPr="00477A2F">
        <w:tab/>
      </w:r>
      <w:r w:rsidRPr="00477A2F">
        <w:tab/>
        <w:t xml:space="preserve">Loc  </w:t>
      </w:r>
      <w:r w:rsidRPr="00477A2F">
        <w:tab/>
        <w:t>Physician</w:t>
      </w:r>
      <w:r w:rsidRPr="00477A2F">
        <w:br/>
        <w:t>------------------------------------------------------------------------------</w:t>
      </w:r>
      <w:r w:rsidRPr="00477A2F">
        <w:br/>
        <w:t>22</w:t>
      </w:r>
      <w:r w:rsidRPr="00477A2F">
        <w:tab/>
      </w:r>
      <w:r w:rsidRPr="00477A2F">
        <w:tab/>
        <w:t>11/20</w:t>
      </w:r>
      <w:r w:rsidRPr="00477A2F">
        <w:tab/>
      </w:r>
      <w:r w:rsidR="00813AF6" w:rsidRPr="00477A2F">
        <w:t>LABPATIENT, SEVEN</w:t>
      </w:r>
      <w:r w:rsidR="00813AF6" w:rsidRPr="00477A2F">
        <w:tab/>
        <w:t>0007</w:t>
      </w:r>
      <w:r w:rsidR="00813AF6" w:rsidRPr="00477A2F">
        <w:tab/>
        <w:t>1A</w:t>
      </w:r>
      <w:r w:rsidR="00813AF6" w:rsidRPr="00477A2F">
        <w:tab/>
        <w:t>LABPROVIDER, SEVEN</w:t>
      </w:r>
      <w:r w:rsidRPr="00477A2F">
        <w:tab/>
        <w:t>PROSTATE</w:t>
      </w:r>
      <w:r w:rsidRPr="00477A2F">
        <w:br/>
      </w:r>
      <w:r w:rsidRPr="00477A2F">
        <w:tab/>
        <w:t xml:space="preserve">  This comment will appear on the log book.</w:t>
      </w:r>
      <w:r w:rsidRPr="00477A2F">
        <w:br/>
        <w:t>23</w:t>
      </w:r>
      <w:r w:rsidRPr="00477A2F">
        <w:tab/>
      </w:r>
      <w:r w:rsidRPr="00477A2F">
        <w:tab/>
        <w:t>11/21</w:t>
      </w:r>
      <w:r w:rsidRPr="00477A2F">
        <w:tab/>
      </w:r>
      <w:r w:rsidR="007A1E51" w:rsidRPr="00477A2F">
        <w:t>LABPATIENT, ONE</w:t>
      </w:r>
      <w:r w:rsidR="00813AF6" w:rsidRPr="00477A2F">
        <w:tab/>
        <w:t>8472</w:t>
      </w:r>
      <w:r w:rsidR="00813AF6" w:rsidRPr="00477A2F">
        <w:tab/>
        <w:t>1A</w:t>
      </w:r>
      <w:r w:rsidR="00813AF6" w:rsidRPr="00477A2F">
        <w:tab/>
        <w:t>LABPROVIDER, SEVEN</w:t>
      </w:r>
      <w:r w:rsidRPr="00477A2F">
        <w:tab/>
        <w:t>SKIN</w:t>
      </w:r>
      <w:r w:rsidRPr="00477A2F">
        <w:tab/>
      </w:r>
      <w:r w:rsidRPr="00477A2F">
        <w:tab/>
        <w:t>%No SNOMED code</w:t>
      </w:r>
      <w:r w:rsidRPr="00477A2F">
        <w:br/>
      </w:r>
      <w:r w:rsidRPr="00477A2F">
        <w:br/>
      </w:r>
    </w:p>
    <w:p w14:paraId="159C7AEC" w14:textId="77777777" w:rsidR="005E563D" w:rsidRPr="00477A2F" w:rsidRDefault="005E563D">
      <w:pPr>
        <w:pStyle w:val="Example"/>
        <w:rPr>
          <w:b w:val="0"/>
        </w:rPr>
      </w:pPr>
      <w:r w:rsidRPr="00477A2F">
        <w:rPr>
          <w:b w:val="0"/>
        </w:rPr>
        <w:br w:type="page"/>
      </w:r>
      <w:r w:rsidRPr="00477A2F">
        <w:lastRenderedPageBreak/>
        <w:t>Example 2:</w:t>
      </w:r>
      <w:r w:rsidRPr="00477A2F">
        <w:rPr>
          <w:b w:val="0"/>
        </w:rPr>
        <w:tab/>
        <w:t>Anat path accession reports</w:t>
      </w:r>
    </w:p>
    <w:p w14:paraId="2F246C6D" w14:textId="77777777" w:rsidR="005E563D" w:rsidRPr="00477A2F" w:rsidRDefault="005E563D">
      <w:pPr>
        <w:pStyle w:val="Hints"/>
        <w:tabs>
          <w:tab w:val="clear" w:pos="360"/>
        </w:tabs>
        <w:overflowPunct/>
        <w:autoSpaceDE/>
        <w:autoSpaceDN/>
        <w:adjustRightInd/>
        <w:textAlignment w:val="auto"/>
        <w:rPr>
          <w:noProof w:val="0"/>
        </w:rPr>
      </w:pPr>
    </w:p>
    <w:p w14:paraId="23607062" w14:textId="77777777" w:rsidR="005E563D" w:rsidRPr="00477A2F" w:rsidRDefault="005E563D">
      <w:pPr>
        <w:pStyle w:val="Hints"/>
        <w:tabs>
          <w:tab w:val="clear" w:pos="360"/>
        </w:tabs>
        <w:overflowPunct/>
        <w:autoSpaceDE/>
        <w:autoSpaceDN/>
        <w:adjustRightInd/>
        <w:textAlignment w:val="auto"/>
        <w:rPr>
          <w:noProof w:val="0"/>
        </w:rPr>
      </w:pPr>
    </w:p>
    <w:p w14:paraId="45C430D3" w14:textId="77777777" w:rsidR="005E563D" w:rsidRPr="00477A2F" w:rsidRDefault="005E563D">
      <w:pPr>
        <w:pStyle w:val="screendisplay"/>
      </w:pPr>
      <w:r w:rsidRPr="00477A2F">
        <w:t xml:space="preserve">Select Print, anat path Option: </w:t>
      </w:r>
      <w:r w:rsidRPr="00477A2F">
        <w:rPr>
          <w:b/>
        </w:rPr>
        <w:t>AR</w:t>
      </w:r>
      <w:r w:rsidRPr="00477A2F">
        <w:t xml:space="preserve">  Anat path accession reports</w:t>
      </w:r>
    </w:p>
    <w:p w14:paraId="1291E499" w14:textId="77777777" w:rsidR="005E563D" w:rsidRPr="00477A2F" w:rsidRDefault="005E563D">
      <w:pPr>
        <w:pStyle w:val="screendisplay"/>
      </w:pPr>
    </w:p>
    <w:p w14:paraId="01FB822D" w14:textId="77777777" w:rsidR="005E563D" w:rsidRPr="00477A2F" w:rsidRDefault="005E563D">
      <w:pPr>
        <w:pStyle w:val="screendisplay"/>
      </w:pPr>
      <w:r w:rsidRPr="00477A2F">
        <w:t xml:space="preserve">Select Anat path accession reports Option: </w:t>
      </w:r>
      <w:r w:rsidRPr="00477A2F">
        <w:rPr>
          <w:b/>
        </w:rPr>
        <w:t>LD</w:t>
      </w:r>
      <w:r w:rsidRPr="00477A2F">
        <w:t xml:space="preserve">  Anat path accession list by date</w:t>
      </w:r>
    </w:p>
    <w:p w14:paraId="28BD9B7E" w14:textId="77777777" w:rsidR="005E563D" w:rsidRPr="00477A2F" w:rsidRDefault="005E563D">
      <w:pPr>
        <w:pStyle w:val="screendisplay"/>
      </w:pPr>
    </w:p>
    <w:p w14:paraId="0D02EB86" w14:textId="77777777" w:rsidR="005E563D" w:rsidRPr="00477A2F" w:rsidRDefault="005E563D">
      <w:pPr>
        <w:pStyle w:val="screendisplay"/>
      </w:pPr>
      <w:r w:rsidRPr="00477A2F">
        <w:t xml:space="preserve">Select ANATOMIC PATHOLOGY section: </w:t>
      </w:r>
      <w:r w:rsidRPr="00477A2F">
        <w:rPr>
          <w:b/>
        </w:rPr>
        <w:t>SP</w:t>
      </w:r>
      <w:r w:rsidRPr="00477A2F">
        <w:t xml:space="preserve">  SURGICAL PATHOLOGY  </w:t>
      </w:r>
    </w:p>
    <w:p w14:paraId="44122761" w14:textId="77777777" w:rsidR="005E563D" w:rsidRPr="00477A2F" w:rsidRDefault="005E563D">
      <w:pPr>
        <w:pStyle w:val="screendisplay"/>
      </w:pPr>
    </w:p>
    <w:p w14:paraId="077D9AD2" w14:textId="77777777" w:rsidR="005E563D" w:rsidRPr="00477A2F" w:rsidRDefault="005E563D">
      <w:pPr>
        <w:pStyle w:val="screendisplay"/>
      </w:pPr>
    </w:p>
    <w:p w14:paraId="78A910F3" w14:textId="77777777" w:rsidR="005E563D" w:rsidRPr="00477A2F" w:rsidRDefault="005E563D">
      <w:pPr>
        <w:pStyle w:val="screendisplay"/>
      </w:pPr>
      <w:r w:rsidRPr="00477A2F">
        <w:t xml:space="preserve">                    SURGICAL PATHOLOGY ACCESSION LIST</w:t>
      </w:r>
      <w:r w:rsidRPr="00477A2F">
        <w:br/>
        <w:t xml:space="preserve">Start with Date  TODAY// </w:t>
      </w:r>
      <w:r w:rsidRPr="00477A2F">
        <w:rPr>
          <w:b/>
        </w:rPr>
        <w:t>&lt;Enter&gt;</w:t>
      </w:r>
      <w:r w:rsidRPr="00477A2F">
        <w:t xml:space="preserve"> SEP 02, 1994</w:t>
      </w:r>
      <w:r w:rsidRPr="00477A2F">
        <w:br/>
        <w:t xml:space="preserve">Go    to     Date  TODAY// </w:t>
      </w:r>
      <w:r w:rsidRPr="00477A2F">
        <w:rPr>
          <w:b/>
        </w:rPr>
        <w:t xml:space="preserve">T-29 </w:t>
      </w:r>
      <w:r w:rsidRPr="00477A2F">
        <w:t xml:space="preserve"> (AUG 09, 1990)</w:t>
      </w:r>
      <w:r w:rsidRPr="00477A2F">
        <w:br/>
      </w:r>
      <w:r w:rsidRPr="00477A2F">
        <w:br/>
        <w:t xml:space="preserve">List by (A)ccession number  (P)atient : </w:t>
      </w:r>
      <w:r w:rsidRPr="00477A2F">
        <w:rPr>
          <w:b/>
        </w:rPr>
        <w:t>P</w:t>
      </w:r>
      <w:r w:rsidRPr="00477A2F">
        <w:t xml:space="preserve">atient </w:t>
      </w:r>
      <w:r w:rsidRPr="00477A2F">
        <w:br/>
        <w:t xml:space="preserve">Select Print Device:  </w:t>
      </w:r>
      <w:r w:rsidRPr="00477A2F">
        <w:rPr>
          <w:rFonts w:ascii="New Century Schlbk" w:hAnsi="New Century Schlbk"/>
          <w:i/>
          <w:sz w:val="24"/>
        </w:rPr>
        <w:t>[Enter Print Device Here]</w:t>
      </w:r>
      <w:r w:rsidRPr="00477A2F">
        <w:br/>
      </w:r>
    </w:p>
    <w:p w14:paraId="08FC2FFE" w14:textId="77777777" w:rsidR="005E563D" w:rsidRPr="00477A2F" w:rsidRDefault="005E563D">
      <w:pPr>
        <w:pStyle w:val="screendisplay"/>
      </w:pPr>
    </w:p>
    <w:p w14:paraId="4DC9E489" w14:textId="77777777" w:rsidR="005E563D" w:rsidRPr="00477A2F" w:rsidRDefault="005E563D">
      <w:pPr>
        <w:pStyle w:val="screendisplay"/>
      </w:pPr>
      <w:r w:rsidRPr="00477A2F">
        <w:t>SEP 07, 1994  14:29</w:t>
      </w:r>
      <w:r w:rsidRPr="00477A2F">
        <w:tab/>
        <w:t>VAMC</w:t>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Pg: 1</w:t>
      </w:r>
      <w:r w:rsidRPr="00477A2F">
        <w:br/>
        <w:t xml:space="preserve">LABORATORY SERVICE SURGICAL PAT ACCESSIONS  (AUG 9, 1994 - SEP 7, 1994)  </w:t>
      </w:r>
      <w:r w:rsidRPr="00477A2F">
        <w:br/>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 = Incomplete</w:t>
      </w:r>
      <w:r w:rsidRPr="00477A2F">
        <w:br/>
        <w:t>Count</w:t>
      </w:r>
      <w:r w:rsidRPr="00477A2F">
        <w:tab/>
        <w:t>ID</w:t>
      </w:r>
      <w:r w:rsidRPr="00477A2F">
        <w:tab/>
      </w:r>
      <w:r w:rsidRPr="00477A2F">
        <w:tab/>
        <w:t>Patient</w:t>
      </w:r>
      <w:r w:rsidRPr="00477A2F">
        <w:tab/>
      </w:r>
      <w:r w:rsidRPr="00477A2F">
        <w:tab/>
      </w:r>
      <w:r w:rsidRPr="00477A2F">
        <w:tab/>
      </w:r>
      <w:r w:rsidRPr="00477A2F">
        <w:tab/>
      </w:r>
      <w:r w:rsidRPr="00477A2F">
        <w:tab/>
        <w:t>Acc#</w:t>
      </w:r>
      <w:r w:rsidRPr="00477A2F">
        <w:br/>
      </w:r>
    </w:p>
    <w:p w14:paraId="55513DA0" w14:textId="77777777" w:rsidR="005E563D" w:rsidRPr="00477A2F" w:rsidRDefault="0033274D">
      <w:pPr>
        <w:pStyle w:val="screendisplay"/>
      </w:pPr>
      <w:r w:rsidRPr="00477A2F">
        <w:t xml:space="preserve">  1)  0032</w:t>
      </w:r>
      <w:r w:rsidR="00813AF6" w:rsidRPr="00477A2F">
        <w:t xml:space="preserve"> #LABPATIENT3, TWO</w:t>
      </w:r>
      <w:r w:rsidR="005E563D" w:rsidRPr="00477A2F">
        <w:t xml:space="preserve">        12 08/30  1 WEST  No SNOMED code</w:t>
      </w:r>
    </w:p>
    <w:p w14:paraId="28B60582" w14:textId="77777777" w:rsidR="005E563D" w:rsidRPr="00477A2F" w:rsidRDefault="005E563D">
      <w:pPr>
        <w:pStyle w:val="screendisplay"/>
      </w:pPr>
      <w:r w:rsidRPr="00477A2F">
        <w:t xml:space="preserve">                                </w:t>
      </w:r>
      <w:r w:rsidR="0033274D" w:rsidRPr="00477A2F">
        <w:t xml:space="preserve">  </w:t>
      </w:r>
      <w:r w:rsidRPr="00477A2F">
        <w:t xml:space="preserve">  14 08/30  2 EAST  No SNOMED code</w:t>
      </w:r>
    </w:p>
    <w:p w14:paraId="69FE12A8" w14:textId="77777777" w:rsidR="005E563D" w:rsidRPr="00477A2F" w:rsidRDefault="0033274D">
      <w:pPr>
        <w:pStyle w:val="screendisplay"/>
      </w:pPr>
      <w:r w:rsidRPr="00477A2F">
        <w:t xml:space="preserve">  2)  0033 #LABPATIENT3, THREE    </w:t>
      </w:r>
      <w:r w:rsidR="005E563D" w:rsidRPr="00477A2F">
        <w:t xml:space="preserve">  13 08/30  1 WEST  No SNOMED code</w:t>
      </w:r>
    </w:p>
    <w:p w14:paraId="531EAD58" w14:textId="77777777" w:rsidR="005E563D" w:rsidRPr="00477A2F" w:rsidRDefault="0033274D">
      <w:pPr>
        <w:pStyle w:val="screendisplay"/>
      </w:pPr>
      <w:r w:rsidRPr="00477A2F">
        <w:t xml:space="preserve">  3)  0021</w:t>
      </w:r>
      <w:r w:rsidR="00813AF6" w:rsidRPr="00477A2F">
        <w:t xml:space="preserve"> LABPATIENT2, ONE    </w:t>
      </w:r>
      <w:r w:rsidR="005E563D" w:rsidRPr="00477A2F">
        <w:t xml:space="preserve"> </w:t>
      </w:r>
      <w:r w:rsidRPr="00477A2F">
        <w:t xml:space="preserve">  </w:t>
      </w:r>
      <w:r w:rsidR="005E563D" w:rsidRPr="00477A2F">
        <w:t xml:space="preserve">   6 08/25  1 EAST  No SNOMED code</w:t>
      </w:r>
    </w:p>
    <w:p w14:paraId="5AECDB8A" w14:textId="77777777" w:rsidR="005E563D" w:rsidRPr="00477A2F" w:rsidRDefault="005E563D">
      <w:pPr>
        <w:pStyle w:val="screendisplay"/>
      </w:pPr>
      <w:r w:rsidRPr="00477A2F">
        <w:t xml:space="preserve">                               </w:t>
      </w:r>
      <w:r w:rsidR="0033274D" w:rsidRPr="00477A2F">
        <w:t xml:space="preserve">  </w:t>
      </w:r>
      <w:r w:rsidRPr="00477A2F">
        <w:t xml:space="preserve">    7 08/25  1 EAST  LEG</w:t>
      </w:r>
    </w:p>
    <w:p w14:paraId="4BAF1D6A" w14:textId="77777777" w:rsidR="005E563D" w:rsidRPr="00477A2F" w:rsidRDefault="0033274D">
      <w:pPr>
        <w:pStyle w:val="screendisplay"/>
      </w:pPr>
      <w:r w:rsidRPr="00477A2F">
        <w:t xml:space="preserve">  4)  0034</w:t>
      </w:r>
      <w:r w:rsidR="005E563D" w:rsidRPr="00477A2F">
        <w:t xml:space="preserve"> </w:t>
      </w:r>
      <w:r w:rsidRPr="00477A2F">
        <w:t>LABPATIENT3, FOUR</w:t>
      </w:r>
      <w:r w:rsidR="005E563D" w:rsidRPr="00477A2F">
        <w:t xml:space="preserve">    </w:t>
      </w:r>
      <w:r w:rsidRPr="00477A2F">
        <w:t xml:space="preserve"> </w:t>
      </w:r>
      <w:r w:rsidR="005E563D" w:rsidRPr="00477A2F">
        <w:t xml:space="preserve">   16 09/02  AMBULAT No SNOMED code</w:t>
      </w:r>
    </w:p>
    <w:p w14:paraId="18085502" w14:textId="77777777" w:rsidR="005E563D" w:rsidRPr="00477A2F" w:rsidRDefault="005E563D">
      <w:pPr>
        <w:pStyle w:val="screendisplay"/>
      </w:pPr>
      <w:r w:rsidRPr="00477A2F">
        <w:t xml:space="preserve">                        </w:t>
      </w:r>
      <w:r w:rsidR="0033274D" w:rsidRPr="00477A2F">
        <w:t xml:space="preserve">  </w:t>
      </w:r>
      <w:r w:rsidRPr="00477A2F">
        <w:t xml:space="preserve">          17 09/03  AMBULAT No SNOMED code</w:t>
      </w:r>
    </w:p>
    <w:p w14:paraId="12B1FDFA" w14:textId="77777777" w:rsidR="005E563D" w:rsidRPr="00477A2F" w:rsidRDefault="0033274D">
      <w:pPr>
        <w:pStyle w:val="screendisplay"/>
      </w:pPr>
      <w:r w:rsidRPr="00477A2F">
        <w:t xml:space="preserve">  5)  0035 LABPATIENT3, FIVE       </w:t>
      </w:r>
      <w:r w:rsidR="005E563D" w:rsidRPr="00477A2F">
        <w:t xml:space="preserve"> 11 08/27  RED CLI TOE</w:t>
      </w:r>
    </w:p>
    <w:p w14:paraId="516927E7" w14:textId="77777777" w:rsidR="005E563D" w:rsidRPr="00477A2F" w:rsidRDefault="0033274D">
      <w:pPr>
        <w:pStyle w:val="screendisplay"/>
      </w:pPr>
      <w:r w:rsidRPr="00477A2F">
        <w:t xml:space="preserve">  6)  0036 LABPATIENT3, SIX</w:t>
      </w:r>
      <w:r w:rsidR="005E563D" w:rsidRPr="00477A2F">
        <w:t xml:space="preserve">         10 08/26  1 EAST  No SNOMED code</w:t>
      </w:r>
    </w:p>
    <w:p w14:paraId="4A2C98B7" w14:textId="77777777" w:rsidR="005E563D" w:rsidRPr="00477A2F" w:rsidRDefault="0033274D">
      <w:pPr>
        <w:pStyle w:val="screendisplay"/>
      </w:pPr>
      <w:r w:rsidRPr="00477A2F">
        <w:t xml:space="preserve">  7)  0037 LABPATIENT3, SEVEN </w:t>
      </w:r>
      <w:r w:rsidR="005E563D" w:rsidRPr="00477A2F">
        <w:t xml:space="preserve">       2 08/24  1 EAST  PROSTATIC FASCIA</w:t>
      </w:r>
    </w:p>
    <w:p w14:paraId="2BEB8F7B" w14:textId="77777777" w:rsidR="005E563D" w:rsidRPr="00477A2F" w:rsidRDefault="0033274D">
      <w:pPr>
        <w:pStyle w:val="screendisplay"/>
      </w:pPr>
      <w:r w:rsidRPr="00477A2F">
        <w:t xml:space="preserve">  8)  0038 LABPATIENT3, EIGHT       </w:t>
      </w:r>
      <w:r w:rsidR="005E563D" w:rsidRPr="00477A2F">
        <w:t xml:space="preserve"> 1 08/10  1 EAST  No SNOMED code</w:t>
      </w:r>
    </w:p>
    <w:p w14:paraId="06EC23D9" w14:textId="77777777" w:rsidR="005E563D" w:rsidRPr="00477A2F" w:rsidRDefault="0033274D">
      <w:pPr>
        <w:pStyle w:val="screendisplay"/>
      </w:pPr>
      <w:r w:rsidRPr="00477A2F">
        <w:t xml:space="preserve">  9)  0039 LABPATIENT3, NINE      </w:t>
      </w:r>
      <w:r w:rsidR="005E563D" w:rsidRPr="00477A2F">
        <w:t xml:space="preserve">   4 08/24  1 WEST  PROSTATE</w:t>
      </w:r>
    </w:p>
    <w:p w14:paraId="2C27FE38" w14:textId="77777777" w:rsidR="005E563D" w:rsidRPr="00477A2F" w:rsidRDefault="005E563D">
      <w:pPr>
        <w:pStyle w:val="Hints"/>
        <w:tabs>
          <w:tab w:val="clear" w:pos="360"/>
        </w:tabs>
        <w:overflowPunct/>
        <w:autoSpaceDE/>
        <w:autoSpaceDN/>
        <w:adjustRightInd/>
        <w:textAlignment w:val="auto"/>
        <w:rPr>
          <w:noProof w:val="0"/>
        </w:rPr>
      </w:pPr>
    </w:p>
    <w:p w14:paraId="155081A3" w14:textId="77777777" w:rsidR="005E563D" w:rsidRPr="00477A2F" w:rsidRDefault="005E563D">
      <w:pPr>
        <w:tabs>
          <w:tab w:val="left" w:pos="3240"/>
          <w:tab w:val="left" w:pos="3600"/>
          <w:tab w:val="left" w:pos="6120"/>
          <w:tab w:val="left" w:pos="7560"/>
        </w:tabs>
      </w:pPr>
    </w:p>
    <w:p w14:paraId="4C8A1525" w14:textId="77777777" w:rsidR="005E563D" w:rsidRPr="00477A2F" w:rsidRDefault="005E563D">
      <w:pPr>
        <w:pStyle w:val="Heading4"/>
      </w:pPr>
      <w:r w:rsidRPr="00477A2F">
        <w:rPr>
          <w:sz w:val="20"/>
        </w:rPr>
        <w:br w:type="page"/>
      </w:r>
      <w:bookmarkStart w:id="153" w:name="_Toc343247335"/>
      <w:r w:rsidRPr="00477A2F">
        <w:lastRenderedPageBreak/>
        <w:t>Anat Path Accession List by Number [LRAPPAN]</w:t>
      </w:r>
      <w:bookmarkEnd w:id="153"/>
    </w:p>
    <w:p w14:paraId="6859F87E" w14:textId="77777777" w:rsidR="005E563D" w:rsidRPr="00477A2F" w:rsidRDefault="005E563D">
      <w:pPr>
        <w:pStyle w:val="Hints"/>
        <w:tabs>
          <w:tab w:val="clear" w:pos="360"/>
        </w:tabs>
        <w:overflowPunct/>
        <w:autoSpaceDE/>
        <w:autoSpaceDN/>
        <w:adjustRightInd/>
        <w:textAlignment w:val="auto"/>
        <w:rPr>
          <w:noProof w:val="0"/>
        </w:rPr>
      </w:pPr>
    </w:p>
    <w:p w14:paraId="5E9EE19F" w14:textId="77777777" w:rsidR="005E563D" w:rsidRPr="00477A2F" w:rsidRDefault="005E563D">
      <w:pPr>
        <w:pStyle w:val="Hints"/>
        <w:tabs>
          <w:tab w:val="clear" w:pos="360"/>
        </w:tabs>
        <w:overflowPunct/>
        <w:autoSpaceDE/>
        <w:autoSpaceDN/>
        <w:adjustRightInd/>
        <w:textAlignment w:val="auto"/>
        <w:rPr>
          <w:noProof w:val="0"/>
        </w:rPr>
      </w:pPr>
    </w:p>
    <w:p w14:paraId="10428787" w14:textId="77777777" w:rsidR="005E563D" w:rsidRPr="00477A2F" w:rsidRDefault="005E563D">
      <w:r w:rsidRPr="00477A2F">
        <w:t>Prints or displays an accession list for a specific accession number or range of numbers, by patients, alphabetically, or by ascending accession number.</w:t>
      </w:r>
    </w:p>
    <w:p w14:paraId="6355F5B2" w14:textId="77777777" w:rsidR="005E563D" w:rsidRPr="00477A2F" w:rsidRDefault="005E563D"/>
    <w:p w14:paraId="73BF9B95" w14:textId="77777777" w:rsidR="005E563D" w:rsidRPr="00477A2F" w:rsidRDefault="005E563D">
      <w:pPr>
        <w:pStyle w:val="Example10"/>
        <w:rPr>
          <w:b/>
        </w:rPr>
      </w:pPr>
      <w:r w:rsidRPr="00477A2F">
        <w:rPr>
          <w:b/>
        </w:rPr>
        <w:t>Example 1:</w:t>
      </w:r>
      <w:r w:rsidRPr="00477A2F">
        <w:rPr>
          <w:b/>
        </w:rPr>
        <w:tab/>
      </w:r>
      <w:r w:rsidRPr="00477A2F">
        <w:t>List by Accession number</w:t>
      </w:r>
    </w:p>
    <w:p w14:paraId="18C08EE1" w14:textId="77777777" w:rsidR="005E563D" w:rsidRPr="00477A2F" w:rsidRDefault="005E563D">
      <w:pPr>
        <w:pStyle w:val="Example10"/>
        <w:rPr>
          <w:b/>
        </w:rPr>
      </w:pPr>
    </w:p>
    <w:p w14:paraId="2E360902" w14:textId="77777777" w:rsidR="005E563D" w:rsidRPr="00477A2F" w:rsidRDefault="005E563D">
      <w:pPr>
        <w:pStyle w:val="screendisplay"/>
      </w:pPr>
      <w:r w:rsidRPr="00477A2F">
        <w:t xml:space="preserve">Select Anat path accession reports Option: </w:t>
      </w:r>
      <w:r w:rsidRPr="00477A2F">
        <w:rPr>
          <w:b/>
        </w:rPr>
        <w:t>LN</w:t>
      </w:r>
      <w:r w:rsidRPr="00477A2F">
        <w:t xml:space="preserve"> Anat path accession list by number</w:t>
      </w:r>
      <w:r w:rsidRPr="00477A2F">
        <w:br/>
      </w:r>
      <w:r w:rsidRPr="00477A2F">
        <w:br/>
        <w:t xml:space="preserve">Select ANATOMIC PATHOLOGY section:  </w:t>
      </w:r>
      <w:r w:rsidRPr="00477A2F">
        <w:rPr>
          <w:b/>
        </w:rPr>
        <w:t xml:space="preserve">SP </w:t>
      </w:r>
      <w:r w:rsidRPr="00477A2F">
        <w:t xml:space="preserve">SURGICAL PATHOLOGY </w:t>
      </w:r>
      <w:r w:rsidRPr="00477A2F">
        <w:br/>
      </w:r>
      <w:r w:rsidRPr="00477A2F">
        <w:br/>
        <w:t xml:space="preserve">                    SURGICAL PATHOLOGY ACCESSION LIST</w:t>
      </w:r>
      <w:r w:rsidRPr="00477A2F">
        <w:br/>
      </w:r>
      <w:r w:rsidRPr="00477A2F">
        <w:br/>
        <w:t xml:space="preserve">Accession list date:  1994  OK ? YES// </w:t>
      </w:r>
      <w:r w:rsidRPr="00477A2F">
        <w:rPr>
          <w:b/>
        </w:rPr>
        <w:t xml:space="preserve">&lt;Enter&gt; </w:t>
      </w:r>
      <w:r w:rsidRPr="00477A2F">
        <w:t>(YES)</w:t>
      </w:r>
      <w:r w:rsidRPr="00477A2F">
        <w:br/>
        <w:t xml:space="preserve">Start with Acc #: </w:t>
      </w:r>
      <w:r w:rsidRPr="00477A2F">
        <w:rPr>
          <w:b/>
        </w:rPr>
        <w:t>1</w:t>
      </w:r>
      <w:r w:rsidRPr="00477A2F">
        <w:t xml:space="preserve"> </w:t>
      </w:r>
      <w:r w:rsidRPr="00477A2F">
        <w:br/>
        <w:t xml:space="preserve">Go    to    Acc #: LAST// </w:t>
      </w:r>
      <w:r w:rsidRPr="00477A2F">
        <w:rPr>
          <w:b/>
        </w:rPr>
        <w:t>17</w:t>
      </w:r>
      <w:r w:rsidRPr="00477A2F">
        <w:br/>
        <w:t xml:space="preserve">LIST BY PATIENT ? NO// </w:t>
      </w:r>
      <w:r w:rsidRPr="00477A2F">
        <w:rPr>
          <w:b/>
        </w:rPr>
        <w:t>&lt;Enter&gt;</w:t>
      </w:r>
      <w:r w:rsidRPr="00477A2F">
        <w:t xml:space="preserve"> (NO)</w:t>
      </w:r>
      <w:r w:rsidRPr="00477A2F">
        <w:br/>
        <w:t xml:space="preserve">Select Print Device:  </w:t>
      </w:r>
      <w:r w:rsidRPr="00477A2F">
        <w:rPr>
          <w:rFonts w:ascii="New Century Schlbk" w:hAnsi="New Century Schlbk"/>
          <w:i/>
          <w:sz w:val="24"/>
        </w:rPr>
        <w:t>[Enter Print Device Here]</w:t>
      </w:r>
      <w:r w:rsidRPr="00477A2F">
        <w:br/>
      </w:r>
    </w:p>
    <w:p w14:paraId="6A045F33" w14:textId="77777777" w:rsidR="005E563D" w:rsidRPr="00477A2F" w:rsidRDefault="005E563D">
      <w:pPr>
        <w:tabs>
          <w:tab w:val="left" w:pos="360"/>
          <w:tab w:val="left" w:pos="900"/>
          <w:tab w:val="left" w:pos="1620"/>
          <w:tab w:val="left" w:pos="2160"/>
          <w:tab w:val="left" w:pos="2700"/>
          <w:tab w:val="left" w:pos="3960"/>
          <w:tab w:val="left" w:pos="4680"/>
          <w:tab w:val="left" w:pos="5480"/>
          <w:tab w:val="left" w:pos="6200"/>
          <w:tab w:val="left" w:pos="6840"/>
        </w:tabs>
        <w:rPr>
          <w:rFonts w:ascii="Courier" w:hAnsi="Courier"/>
          <w:sz w:val="20"/>
        </w:rPr>
      </w:pPr>
    </w:p>
    <w:p w14:paraId="44C520B0" w14:textId="77777777" w:rsidR="005E563D" w:rsidRPr="00477A2F" w:rsidRDefault="005E563D">
      <w:pPr>
        <w:pStyle w:val="screendisplay"/>
      </w:pPr>
      <w:r w:rsidRPr="00477A2F">
        <w:t>-----------------------------------------------------------------------------</w:t>
      </w:r>
      <w:r w:rsidRPr="00477A2F">
        <w:br/>
        <w:t xml:space="preserve">SEP 08, 1994  14:30 </w:t>
      </w:r>
      <w:r w:rsidRPr="00477A2F">
        <w:tab/>
      </w:r>
      <w:r w:rsidRPr="00477A2F">
        <w:tab/>
      </w:r>
      <w:r w:rsidRPr="00477A2F">
        <w:tab/>
      </w:r>
      <w:r w:rsidRPr="00477A2F">
        <w:tab/>
        <w:t xml:space="preserve"> </w:t>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Pg: 1</w:t>
      </w:r>
      <w:r w:rsidRPr="00477A2F">
        <w:tab/>
      </w:r>
    </w:p>
    <w:p w14:paraId="5983CEC3" w14:textId="77777777" w:rsidR="005E563D" w:rsidRPr="00477A2F" w:rsidRDefault="005E563D">
      <w:pPr>
        <w:pStyle w:val="screendisplay"/>
      </w:pPr>
      <w:r w:rsidRPr="00477A2F">
        <w:t>LABORATORY SERVICE  SURGICAL PATHOLOGY ACCESSIONS for 1994</w:t>
      </w:r>
      <w:r w:rsidRPr="00477A2F">
        <w:tab/>
      </w:r>
      <w:r w:rsidRPr="00477A2F">
        <w:tab/>
      </w:r>
      <w:r w:rsidRPr="00477A2F">
        <w:br/>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 xml:space="preserve"> % = Incomplete</w:t>
      </w:r>
    </w:p>
    <w:p w14:paraId="309FEBFA" w14:textId="77777777" w:rsidR="005E563D" w:rsidRPr="00477A2F" w:rsidRDefault="005E563D">
      <w:pPr>
        <w:pStyle w:val="screendisplay"/>
      </w:pPr>
      <w:r w:rsidRPr="00477A2F">
        <w:t>Acc num     Patient         ID    Loc           Organ/tissue</w:t>
      </w:r>
    </w:p>
    <w:p w14:paraId="022CA732" w14:textId="77777777" w:rsidR="005E563D" w:rsidRPr="00477A2F" w:rsidRDefault="005E563D">
      <w:pPr>
        <w:pStyle w:val="screendisplay"/>
      </w:pPr>
      <w:r w:rsidRPr="00477A2F">
        <w:t>-----------------------------------------------------------------------------</w:t>
      </w:r>
    </w:p>
    <w:p w14:paraId="0616E6AF" w14:textId="77777777" w:rsidR="005E563D" w:rsidRPr="00477A2F" w:rsidRDefault="005E563D">
      <w:pPr>
        <w:pStyle w:val="screendisplay"/>
      </w:pPr>
      <w:r w:rsidRPr="00477A2F">
        <w:t xml:space="preserve">         1  </w:t>
      </w:r>
      <w:r w:rsidR="0033274D" w:rsidRPr="00477A2F">
        <w:t xml:space="preserve">LABPATIENT3, EIGHT     0038  </w:t>
      </w:r>
      <w:r w:rsidRPr="00477A2F">
        <w:t>P 1 EAS %     No SNOMED code</w:t>
      </w:r>
    </w:p>
    <w:p w14:paraId="379C7FEC" w14:textId="77777777" w:rsidR="005E563D" w:rsidRPr="00477A2F" w:rsidRDefault="005E563D">
      <w:pPr>
        <w:pStyle w:val="screendisplay"/>
      </w:pPr>
      <w:r w:rsidRPr="00477A2F">
        <w:t xml:space="preserve">         2  </w:t>
      </w:r>
      <w:r w:rsidR="0033274D" w:rsidRPr="00477A2F">
        <w:t>LABPATIENT3, SEVEN     0037</w:t>
      </w:r>
      <w:r w:rsidRPr="00477A2F">
        <w:t xml:space="preserve">  1 EAS      </w:t>
      </w:r>
      <w:r w:rsidR="0033274D" w:rsidRPr="00477A2F">
        <w:t xml:space="preserve">  </w:t>
      </w:r>
      <w:r w:rsidRPr="00477A2F">
        <w:t xml:space="preserve"> PROSTATIC FASCIA</w:t>
      </w:r>
    </w:p>
    <w:p w14:paraId="09E461FC" w14:textId="77777777" w:rsidR="005E563D" w:rsidRPr="00477A2F" w:rsidRDefault="005E563D">
      <w:pPr>
        <w:pStyle w:val="screendisplay"/>
      </w:pPr>
      <w:r w:rsidRPr="00477A2F">
        <w:t xml:space="preserve">         3  </w:t>
      </w:r>
      <w:r w:rsidR="0033274D" w:rsidRPr="00477A2F">
        <w:t>LABPATIENT2, FIVE      0025</w:t>
      </w:r>
      <w:r w:rsidRPr="00477A2F">
        <w:t xml:space="preserve">  1 EAS    </w:t>
      </w:r>
      <w:r w:rsidR="0033274D" w:rsidRPr="00477A2F">
        <w:t xml:space="preserve">  </w:t>
      </w:r>
      <w:r w:rsidRPr="00477A2F">
        <w:t xml:space="preserve">   LIVER</w:t>
      </w:r>
    </w:p>
    <w:p w14:paraId="198FC243" w14:textId="77777777" w:rsidR="005E563D" w:rsidRPr="00477A2F" w:rsidRDefault="0033274D">
      <w:pPr>
        <w:pStyle w:val="screendisplay"/>
      </w:pPr>
      <w:r w:rsidRPr="00477A2F">
        <w:t xml:space="preserve">         4  LABPATIENT3, NINE      0039</w:t>
      </w:r>
      <w:r w:rsidR="005E563D" w:rsidRPr="00477A2F">
        <w:t xml:space="preserve">  1 WES   </w:t>
      </w:r>
      <w:r w:rsidRPr="00477A2F">
        <w:t xml:space="preserve">  </w:t>
      </w:r>
      <w:r w:rsidR="005E563D" w:rsidRPr="00477A2F">
        <w:t xml:space="preserve">    PROSTATE</w:t>
      </w:r>
    </w:p>
    <w:p w14:paraId="3B1C4348" w14:textId="77777777" w:rsidR="005E563D" w:rsidRPr="00477A2F" w:rsidRDefault="0033274D">
      <w:pPr>
        <w:pStyle w:val="screendisplay"/>
      </w:pPr>
      <w:r w:rsidRPr="00477A2F">
        <w:t xml:space="preserve">         5  LABPATIENT3, EIGHT     0038</w:t>
      </w:r>
      <w:r w:rsidR="005E563D" w:rsidRPr="00477A2F">
        <w:t xml:space="preserve">  1 NOR     </w:t>
      </w:r>
      <w:r w:rsidRPr="00477A2F">
        <w:t xml:space="preserve">  </w:t>
      </w:r>
      <w:r w:rsidR="005E563D" w:rsidRPr="00477A2F">
        <w:t xml:space="preserve">  SKIN OF NOSE</w:t>
      </w:r>
    </w:p>
    <w:p w14:paraId="464DEAD0" w14:textId="77777777" w:rsidR="005E563D" w:rsidRPr="00477A2F" w:rsidRDefault="005E563D">
      <w:pPr>
        <w:pStyle w:val="screendisplay"/>
      </w:pPr>
      <w:r w:rsidRPr="00477A2F">
        <w:t xml:space="preserve">         6  </w:t>
      </w:r>
      <w:r w:rsidR="0033274D" w:rsidRPr="00477A2F">
        <w:t>LABPATIENT2, ONE       0021</w:t>
      </w:r>
      <w:r w:rsidRPr="00477A2F">
        <w:t xml:space="preserve">  1 EAS %  </w:t>
      </w:r>
      <w:r w:rsidR="0033274D" w:rsidRPr="00477A2F">
        <w:t xml:space="preserve">  </w:t>
      </w:r>
      <w:r w:rsidRPr="00477A2F">
        <w:t xml:space="preserve">   No SNOMED code</w:t>
      </w:r>
    </w:p>
    <w:p w14:paraId="3635F63E" w14:textId="77777777" w:rsidR="005E563D" w:rsidRPr="00477A2F" w:rsidRDefault="005E563D">
      <w:pPr>
        <w:pStyle w:val="screendisplay"/>
      </w:pPr>
      <w:r w:rsidRPr="00477A2F">
        <w:t xml:space="preserve">         7  </w:t>
      </w:r>
      <w:r w:rsidR="0033274D" w:rsidRPr="00477A2F">
        <w:t xml:space="preserve">LABPATIENT2, ONE       0021  </w:t>
      </w:r>
      <w:r w:rsidRPr="00477A2F">
        <w:t xml:space="preserve">1 EAS    </w:t>
      </w:r>
      <w:r w:rsidR="0033274D" w:rsidRPr="00477A2F">
        <w:t xml:space="preserve">  </w:t>
      </w:r>
      <w:r w:rsidRPr="00477A2F">
        <w:t xml:space="preserve">   LEG</w:t>
      </w:r>
    </w:p>
    <w:p w14:paraId="4F3489B4" w14:textId="77777777" w:rsidR="005E563D" w:rsidRPr="00477A2F" w:rsidRDefault="005E563D">
      <w:pPr>
        <w:pStyle w:val="screendisplay"/>
      </w:pPr>
      <w:r w:rsidRPr="00477A2F">
        <w:t xml:space="preserve">         8  </w:t>
      </w:r>
      <w:r w:rsidR="0033274D" w:rsidRPr="00477A2F">
        <w:t>LABPATIENT2, SIX       0026</w:t>
      </w:r>
      <w:r w:rsidRPr="00477A2F">
        <w:t xml:space="preserve">  5 NOR  </w:t>
      </w:r>
      <w:r w:rsidR="0033274D" w:rsidRPr="00477A2F">
        <w:t xml:space="preserve">  </w:t>
      </w:r>
      <w:r w:rsidRPr="00477A2F">
        <w:t xml:space="preserve">     BONE MARROW</w:t>
      </w:r>
    </w:p>
    <w:p w14:paraId="2D93AEC9" w14:textId="77777777" w:rsidR="005E563D" w:rsidRPr="00477A2F" w:rsidRDefault="005E563D">
      <w:pPr>
        <w:pStyle w:val="screendisplay"/>
      </w:pPr>
      <w:r w:rsidRPr="00477A2F">
        <w:t xml:space="preserve">       </w:t>
      </w:r>
      <w:r w:rsidR="0033274D" w:rsidRPr="00477A2F">
        <w:t xml:space="preserve"> 10  LABPATIENT</w:t>
      </w:r>
      <w:r w:rsidR="00FD5DBF" w:rsidRPr="00477A2F">
        <w:t>3, SIX       0036</w:t>
      </w:r>
      <w:r w:rsidRPr="00477A2F">
        <w:t xml:space="preserve">  1 EAS </w:t>
      </w:r>
      <w:r w:rsidR="00FD5DBF" w:rsidRPr="00477A2F">
        <w:t xml:space="preserve">  </w:t>
      </w:r>
      <w:r w:rsidRPr="00477A2F">
        <w:t xml:space="preserve">      No SNOMED code</w:t>
      </w:r>
    </w:p>
    <w:p w14:paraId="15A51A2E" w14:textId="77777777" w:rsidR="005E563D" w:rsidRPr="00477A2F" w:rsidRDefault="00FD5DBF">
      <w:pPr>
        <w:pStyle w:val="screendisplay"/>
      </w:pPr>
      <w:r w:rsidRPr="00477A2F">
        <w:t xml:space="preserve">        11  LABPATIENT3, FIVE      0035</w:t>
      </w:r>
      <w:r w:rsidR="005E563D" w:rsidRPr="00477A2F">
        <w:t xml:space="preserve">  RED C  </w:t>
      </w:r>
      <w:r w:rsidRPr="00477A2F">
        <w:t xml:space="preserve">  </w:t>
      </w:r>
      <w:r w:rsidR="005E563D" w:rsidRPr="00477A2F">
        <w:t xml:space="preserve">     TOE</w:t>
      </w:r>
    </w:p>
    <w:p w14:paraId="79EA2349" w14:textId="77777777" w:rsidR="005E563D" w:rsidRPr="00477A2F" w:rsidRDefault="00FD5DBF">
      <w:pPr>
        <w:pStyle w:val="screendisplay"/>
      </w:pPr>
      <w:r w:rsidRPr="00477A2F">
        <w:t xml:space="preserve">        12  #LABPATIENT3, TWO      0032</w:t>
      </w:r>
      <w:r w:rsidR="005E563D" w:rsidRPr="00477A2F">
        <w:t xml:space="preserve">  1 WES  </w:t>
      </w:r>
      <w:r w:rsidRPr="00477A2F">
        <w:t xml:space="preserve">  </w:t>
      </w:r>
      <w:r w:rsidR="005E563D" w:rsidRPr="00477A2F">
        <w:t xml:space="preserve">     No SNOMED code</w:t>
      </w:r>
    </w:p>
    <w:p w14:paraId="265899C9" w14:textId="77777777" w:rsidR="005E563D" w:rsidRPr="00477A2F" w:rsidRDefault="005E563D">
      <w:pPr>
        <w:pStyle w:val="screendisplay"/>
      </w:pPr>
      <w:r w:rsidRPr="00477A2F">
        <w:t xml:space="preserve">        1</w:t>
      </w:r>
      <w:r w:rsidR="00FD5DBF" w:rsidRPr="00477A2F">
        <w:t>3  #LABPATIENT3, THREE    0033</w:t>
      </w:r>
      <w:r w:rsidRPr="00477A2F">
        <w:t xml:space="preserve">  1 WES % </w:t>
      </w:r>
      <w:r w:rsidR="00FD5DBF" w:rsidRPr="00477A2F">
        <w:t xml:space="preserve">  </w:t>
      </w:r>
      <w:r w:rsidRPr="00477A2F">
        <w:t xml:space="preserve">    No SNOMED code</w:t>
      </w:r>
    </w:p>
    <w:p w14:paraId="30108E02" w14:textId="77777777" w:rsidR="005E563D" w:rsidRPr="00477A2F" w:rsidRDefault="005E563D">
      <w:pPr>
        <w:pStyle w:val="screendisplay"/>
      </w:pPr>
      <w:r w:rsidRPr="00477A2F">
        <w:t xml:space="preserve">        14  </w:t>
      </w:r>
      <w:r w:rsidR="00FD5DBF" w:rsidRPr="00477A2F">
        <w:t xml:space="preserve">#LABPATIENT3, TWO      0032  </w:t>
      </w:r>
      <w:r w:rsidRPr="00477A2F">
        <w:t xml:space="preserve">2 EAS %  </w:t>
      </w:r>
      <w:r w:rsidR="00FD5DBF" w:rsidRPr="00477A2F">
        <w:t xml:space="preserve">  </w:t>
      </w:r>
      <w:r w:rsidRPr="00477A2F">
        <w:t xml:space="preserve">   No SNOMED code</w:t>
      </w:r>
    </w:p>
    <w:p w14:paraId="0624C257" w14:textId="77777777" w:rsidR="005E563D" w:rsidRPr="00477A2F" w:rsidRDefault="00FD5DBF">
      <w:pPr>
        <w:pStyle w:val="screendisplay"/>
      </w:pPr>
      <w:r w:rsidRPr="00477A2F">
        <w:t xml:space="preserve">        15  LABPATIENT2, SIX       0026</w:t>
      </w:r>
      <w:r w:rsidR="005E563D" w:rsidRPr="00477A2F">
        <w:t xml:space="preserve">  5 NOR %   </w:t>
      </w:r>
      <w:r w:rsidRPr="00477A2F">
        <w:t xml:space="preserve">  </w:t>
      </w:r>
      <w:r w:rsidR="005E563D" w:rsidRPr="00477A2F">
        <w:t xml:space="preserve">  No SNOMED code</w:t>
      </w:r>
    </w:p>
    <w:p w14:paraId="4B402E64" w14:textId="77777777" w:rsidR="005E563D" w:rsidRPr="00477A2F" w:rsidRDefault="00FD5DBF">
      <w:pPr>
        <w:pStyle w:val="screendisplay"/>
      </w:pPr>
      <w:r w:rsidRPr="00477A2F">
        <w:t xml:space="preserve">        16  LABPATIENT3, FOUR      0034</w:t>
      </w:r>
      <w:r w:rsidR="005E563D" w:rsidRPr="00477A2F">
        <w:t xml:space="preserve">  AMBUL    </w:t>
      </w:r>
      <w:r w:rsidRPr="00477A2F">
        <w:t xml:space="preserve">  </w:t>
      </w:r>
      <w:r w:rsidR="005E563D" w:rsidRPr="00477A2F">
        <w:t xml:space="preserve">   No SNOMED code</w:t>
      </w:r>
    </w:p>
    <w:p w14:paraId="7840814D" w14:textId="77777777" w:rsidR="005E563D" w:rsidRPr="00477A2F" w:rsidRDefault="005E563D">
      <w:pPr>
        <w:pStyle w:val="screendisplay"/>
      </w:pPr>
      <w:r w:rsidRPr="00477A2F">
        <w:t xml:space="preserve">        17  </w:t>
      </w:r>
      <w:r w:rsidR="00FD5DBF" w:rsidRPr="00477A2F">
        <w:t xml:space="preserve">LABPATIENT3, FOUR      0034  </w:t>
      </w:r>
      <w:r w:rsidRPr="00477A2F">
        <w:t xml:space="preserve">AMBUL %    </w:t>
      </w:r>
      <w:r w:rsidR="00FD5DBF" w:rsidRPr="00477A2F">
        <w:t xml:space="preserve">  </w:t>
      </w:r>
      <w:r w:rsidRPr="00477A2F">
        <w:t xml:space="preserve"> No SNOMED code</w:t>
      </w:r>
    </w:p>
    <w:p w14:paraId="5DAD520B" w14:textId="77777777" w:rsidR="005E563D" w:rsidRPr="00477A2F" w:rsidRDefault="005E563D">
      <w:pPr>
        <w:pStyle w:val="screendisplay"/>
      </w:pPr>
    </w:p>
    <w:p w14:paraId="5D315F90" w14:textId="77777777" w:rsidR="005E563D" w:rsidRPr="00477A2F" w:rsidRDefault="005E563D">
      <w:pPr>
        <w:pStyle w:val="Example10"/>
        <w:rPr>
          <w:b/>
        </w:rPr>
      </w:pPr>
      <w:r w:rsidRPr="00477A2F">
        <w:rPr>
          <w:b/>
        </w:rPr>
        <w:br w:type="page"/>
      </w:r>
      <w:r w:rsidRPr="00477A2F">
        <w:rPr>
          <w:b/>
        </w:rPr>
        <w:lastRenderedPageBreak/>
        <w:t>Example 2:</w:t>
      </w:r>
      <w:r w:rsidRPr="00477A2F">
        <w:rPr>
          <w:b/>
        </w:rPr>
        <w:tab/>
      </w:r>
      <w:r w:rsidRPr="00477A2F">
        <w:t>List by Patient</w:t>
      </w:r>
    </w:p>
    <w:p w14:paraId="4A2C02E9" w14:textId="77777777" w:rsidR="005E563D" w:rsidRPr="00477A2F" w:rsidRDefault="005E563D">
      <w:pPr>
        <w:pStyle w:val="Example10"/>
        <w:rPr>
          <w:b/>
        </w:rPr>
      </w:pPr>
    </w:p>
    <w:p w14:paraId="15787831" w14:textId="77777777" w:rsidR="005E563D" w:rsidRPr="00477A2F" w:rsidRDefault="005E563D">
      <w:pPr>
        <w:pStyle w:val="screendisplay"/>
      </w:pPr>
      <w:r w:rsidRPr="00477A2F">
        <w:t xml:space="preserve">Select Anat path accession reports Option: </w:t>
      </w:r>
      <w:r w:rsidRPr="00477A2F">
        <w:rPr>
          <w:b/>
        </w:rPr>
        <w:t>LN</w:t>
      </w:r>
      <w:r w:rsidRPr="00477A2F">
        <w:t xml:space="preserve"> Anat path accession list by number </w:t>
      </w:r>
      <w:r w:rsidRPr="00477A2F">
        <w:br/>
        <w:t xml:space="preserve">Select ANATOMIC PATHOLOGY section:  </w:t>
      </w:r>
      <w:r w:rsidRPr="00477A2F">
        <w:rPr>
          <w:b/>
        </w:rPr>
        <w:t xml:space="preserve">SP </w:t>
      </w:r>
      <w:r w:rsidRPr="00477A2F">
        <w:t xml:space="preserve">SURGICAL PATHOLOGY </w:t>
      </w:r>
      <w:r w:rsidRPr="00477A2F">
        <w:br/>
      </w:r>
      <w:r w:rsidRPr="00477A2F">
        <w:br/>
      </w:r>
      <w:r w:rsidRPr="00477A2F">
        <w:tab/>
      </w:r>
      <w:r w:rsidRPr="00477A2F">
        <w:tab/>
      </w:r>
      <w:r w:rsidRPr="00477A2F">
        <w:tab/>
      </w:r>
      <w:r w:rsidRPr="00477A2F">
        <w:tab/>
        <w:t>SURGICAL PATHOLOGY ACCESSION LIST</w:t>
      </w:r>
      <w:r w:rsidRPr="00477A2F">
        <w:br/>
      </w:r>
      <w:r w:rsidRPr="00477A2F">
        <w:br/>
        <w:t xml:space="preserve">Accession list date:  1994  OK ? YES// </w:t>
      </w:r>
      <w:r w:rsidRPr="00477A2F">
        <w:rPr>
          <w:b/>
        </w:rPr>
        <w:t>&lt;Enter&gt;</w:t>
      </w:r>
      <w:r w:rsidRPr="00477A2F">
        <w:t xml:space="preserve"> (YES)</w:t>
      </w:r>
      <w:r w:rsidRPr="00477A2F">
        <w:br/>
        <w:t xml:space="preserve">Start with Acc #: </w:t>
      </w:r>
      <w:r w:rsidRPr="00477A2F">
        <w:rPr>
          <w:b/>
        </w:rPr>
        <w:t>5</w:t>
      </w:r>
      <w:r w:rsidRPr="00477A2F">
        <w:t xml:space="preserve"> </w:t>
      </w:r>
      <w:r w:rsidRPr="00477A2F">
        <w:br/>
        <w:t xml:space="preserve">Go    to    Acc #: LAST// </w:t>
      </w:r>
      <w:r w:rsidRPr="00477A2F">
        <w:rPr>
          <w:b/>
        </w:rPr>
        <w:t>12</w:t>
      </w:r>
      <w:r w:rsidRPr="00477A2F">
        <w:br/>
      </w:r>
      <w:r w:rsidRPr="00477A2F">
        <w:br/>
        <w:t xml:space="preserve">LIST BY PATIENT ? NO// </w:t>
      </w:r>
      <w:r w:rsidRPr="00477A2F">
        <w:rPr>
          <w:b/>
        </w:rPr>
        <w:t>Y</w:t>
      </w:r>
      <w:r w:rsidRPr="00477A2F">
        <w:t xml:space="preserve"> </w:t>
      </w:r>
      <w:r w:rsidRPr="00477A2F">
        <w:br/>
        <w:t xml:space="preserve">Select Print Device:  </w:t>
      </w:r>
      <w:r w:rsidRPr="00477A2F">
        <w:rPr>
          <w:rFonts w:ascii="New Century Schlbk" w:hAnsi="New Century Schlbk"/>
          <w:i/>
          <w:sz w:val="24"/>
        </w:rPr>
        <w:t>[Enter Print Device Here]</w:t>
      </w:r>
    </w:p>
    <w:p w14:paraId="49A7B795" w14:textId="77777777" w:rsidR="005E563D" w:rsidRPr="00477A2F" w:rsidRDefault="005E563D">
      <w:pPr>
        <w:rPr>
          <w:rFonts w:ascii="Courier" w:hAnsi="Courier"/>
          <w:sz w:val="20"/>
        </w:rPr>
      </w:pPr>
    </w:p>
    <w:p w14:paraId="423AA96B" w14:textId="77777777" w:rsidR="005E563D" w:rsidRPr="00477A2F" w:rsidRDefault="005E563D">
      <w:pPr>
        <w:pStyle w:val="screendisplay"/>
      </w:pPr>
      <w:r w:rsidRPr="00477A2F">
        <w:t>-----------------------------------------------------------------------------SEP 08, 1994  14:30</w:t>
      </w:r>
      <w:r w:rsidRPr="00477A2F">
        <w:tab/>
        <w:t>VAMC</w:t>
      </w:r>
      <w:r w:rsidRPr="00477A2F">
        <w:tab/>
      </w:r>
      <w:r w:rsidRPr="00477A2F">
        <w:tab/>
      </w:r>
      <w:r w:rsidRPr="00477A2F">
        <w:tab/>
      </w:r>
      <w:r w:rsidRPr="00477A2F">
        <w:tab/>
      </w:r>
      <w:r w:rsidRPr="00477A2F">
        <w:tab/>
      </w:r>
      <w:r w:rsidRPr="00477A2F">
        <w:tab/>
      </w:r>
      <w:r w:rsidRPr="00477A2F">
        <w:tab/>
        <w:t>Pg: 1</w:t>
      </w:r>
    </w:p>
    <w:p w14:paraId="5F8242FD" w14:textId="77777777" w:rsidR="005E563D" w:rsidRPr="00477A2F" w:rsidRDefault="005E563D">
      <w:pPr>
        <w:pStyle w:val="screendisplay"/>
      </w:pPr>
    </w:p>
    <w:p w14:paraId="2350CAF0" w14:textId="77777777" w:rsidR="005E563D" w:rsidRPr="00477A2F" w:rsidRDefault="005E563D">
      <w:pPr>
        <w:pStyle w:val="screendisplay"/>
      </w:pPr>
      <w:r w:rsidRPr="00477A2F">
        <w:t>LABORATORY SERVICE  SURGICAL PATHOLOGY ACCESSIONS for 1988</w:t>
      </w:r>
    </w:p>
    <w:p w14:paraId="6D8629A8" w14:textId="77777777" w:rsidR="005E563D" w:rsidRPr="00477A2F" w:rsidRDefault="005E563D">
      <w:pPr>
        <w:pStyle w:val="screendisplay"/>
      </w:pP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r w:rsidRPr="00477A2F">
        <w:tab/>
      </w:r>
      <w:r w:rsidRPr="00477A2F">
        <w:tab/>
      </w:r>
      <w:r w:rsidRPr="00477A2F">
        <w:tab/>
      </w:r>
      <w:r w:rsidRPr="00477A2F">
        <w:tab/>
        <w:t>% = Incomplete</w:t>
      </w:r>
    </w:p>
    <w:p w14:paraId="4EF91561" w14:textId="77777777" w:rsidR="005E563D" w:rsidRPr="00477A2F" w:rsidRDefault="005E563D">
      <w:pPr>
        <w:pStyle w:val="screendisplay"/>
      </w:pPr>
      <w:r w:rsidRPr="00477A2F">
        <w:t>Count  ID   Patient               ACC#     Organ/tissue</w:t>
      </w:r>
    </w:p>
    <w:p w14:paraId="44B6141D" w14:textId="77777777" w:rsidR="005E563D" w:rsidRPr="00477A2F" w:rsidRDefault="005E563D">
      <w:pPr>
        <w:pStyle w:val="screendisplay"/>
      </w:pPr>
      <w:r w:rsidRPr="00477A2F">
        <w:t>--------------------------------------------------------------------------</w:t>
      </w:r>
    </w:p>
    <w:p w14:paraId="182E6944" w14:textId="77777777" w:rsidR="005E563D" w:rsidRPr="00477A2F" w:rsidRDefault="00487093">
      <w:pPr>
        <w:pStyle w:val="screendisplay"/>
      </w:pPr>
      <w:r w:rsidRPr="00477A2F">
        <w:t xml:space="preserve">  1)  0032  #LABPATIENT3, TWO</w:t>
      </w:r>
      <w:r w:rsidR="005E563D" w:rsidRPr="00477A2F">
        <w:t xml:space="preserve">          12      No SNOMED code</w:t>
      </w:r>
    </w:p>
    <w:p w14:paraId="4789092E" w14:textId="77777777" w:rsidR="005E563D" w:rsidRPr="00477A2F" w:rsidRDefault="00487093">
      <w:pPr>
        <w:pStyle w:val="screendisplay"/>
      </w:pPr>
      <w:r w:rsidRPr="00477A2F">
        <w:t xml:space="preserve">  2)  0021  LABPATIENT2, ONE</w:t>
      </w:r>
      <w:r w:rsidR="005E563D" w:rsidRPr="00477A2F">
        <w:t xml:space="preserve">            6 %    No SNOMED code</w:t>
      </w:r>
    </w:p>
    <w:p w14:paraId="6F31FB61" w14:textId="77777777" w:rsidR="005E563D" w:rsidRPr="00477A2F" w:rsidRDefault="005E563D">
      <w:pPr>
        <w:pStyle w:val="screendisplay"/>
      </w:pPr>
      <w:r w:rsidRPr="00477A2F">
        <w:t xml:space="preserve">                            </w:t>
      </w:r>
      <w:r w:rsidR="00487093" w:rsidRPr="00477A2F">
        <w:t xml:space="preserve">    </w:t>
      </w:r>
      <w:r w:rsidRPr="00477A2F">
        <w:t xml:space="preserve">        7      LEG</w:t>
      </w:r>
    </w:p>
    <w:p w14:paraId="6B85B7FD" w14:textId="77777777" w:rsidR="005E563D" w:rsidRPr="00477A2F" w:rsidRDefault="00487093">
      <w:pPr>
        <w:pStyle w:val="screendisplay"/>
      </w:pPr>
      <w:r w:rsidRPr="00477A2F">
        <w:t xml:space="preserve">  3)  0035  LABPATIENT3, FIVE</w:t>
      </w:r>
      <w:r w:rsidR="005E563D" w:rsidRPr="00477A2F">
        <w:t xml:space="preserve">          11      TOE</w:t>
      </w:r>
    </w:p>
    <w:p w14:paraId="03F05994" w14:textId="77777777" w:rsidR="005E563D" w:rsidRPr="00477A2F" w:rsidRDefault="00487093">
      <w:pPr>
        <w:pStyle w:val="screendisplay"/>
      </w:pPr>
      <w:r w:rsidRPr="00477A2F">
        <w:t xml:space="preserve">  4)  0036  LABPATIENT3, SIX     </w:t>
      </w:r>
      <w:r w:rsidR="005E563D" w:rsidRPr="00477A2F">
        <w:t xml:space="preserve">      10      No SNOMED code</w:t>
      </w:r>
    </w:p>
    <w:p w14:paraId="36A92F33" w14:textId="77777777" w:rsidR="005E563D" w:rsidRPr="00477A2F" w:rsidRDefault="00487093">
      <w:pPr>
        <w:pStyle w:val="screendisplay"/>
      </w:pPr>
      <w:r w:rsidRPr="00477A2F">
        <w:t xml:space="preserve">  5)  0024  LABPATIENT2, FOUR  </w:t>
      </w:r>
      <w:r w:rsidR="005E563D" w:rsidRPr="00477A2F">
        <w:t xml:space="preserve">         5      SKIN OF NOSE</w:t>
      </w:r>
    </w:p>
    <w:p w14:paraId="1384865B" w14:textId="77777777" w:rsidR="005E563D" w:rsidRPr="00477A2F" w:rsidRDefault="00487093">
      <w:pPr>
        <w:pStyle w:val="screendisplay"/>
      </w:pPr>
      <w:r w:rsidRPr="00477A2F">
        <w:t xml:space="preserve">  6)  0026  LABPATIENT2, FSIX</w:t>
      </w:r>
      <w:r w:rsidR="005E563D" w:rsidRPr="00477A2F">
        <w:t xml:space="preserve">   </w:t>
      </w:r>
      <w:r w:rsidRPr="00477A2F">
        <w:t xml:space="preserve">  </w:t>
      </w:r>
      <w:r w:rsidR="005E563D" w:rsidRPr="00477A2F">
        <w:t xml:space="preserve">      8      BONE MARROW</w:t>
      </w:r>
    </w:p>
    <w:p w14:paraId="5E2307D4" w14:textId="77777777" w:rsidR="005E563D" w:rsidRPr="00477A2F" w:rsidRDefault="005E563D">
      <w:pPr>
        <w:pStyle w:val="screendisplay"/>
      </w:pPr>
    </w:p>
    <w:p w14:paraId="00F047C1" w14:textId="77777777" w:rsidR="005E563D" w:rsidRPr="00477A2F" w:rsidRDefault="005E563D">
      <w:pPr>
        <w:pStyle w:val="Heading4"/>
      </w:pPr>
      <w:r w:rsidRPr="00477A2F">
        <w:br w:type="page"/>
      </w:r>
      <w:bookmarkStart w:id="154" w:name="_Toc343247336"/>
      <w:r w:rsidRPr="00477A2F">
        <w:lastRenderedPageBreak/>
        <w:t>Sum of Accessions by Date, Anat Path [LRAPA]</w:t>
      </w:r>
      <w:bookmarkEnd w:id="154"/>
    </w:p>
    <w:p w14:paraId="1CFD74A2" w14:textId="77777777" w:rsidR="005E563D" w:rsidRPr="00477A2F" w:rsidRDefault="005E563D"/>
    <w:p w14:paraId="42702333" w14:textId="77777777" w:rsidR="005E563D" w:rsidRPr="00477A2F" w:rsidRDefault="005E563D"/>
    <w:p w14:paraId="63033148" w14:textId="77777777" w:rsidR="005E563D" w:rsidRPr="00477A2F" w:rsidRDefault="005E563D">
      <w:r w:rsidRPr="00477A2F">
        <w:t>This option lists accession counts by day from one date to another, with totals and number of patients.</w:t>
      </w:r>
    </w:p>
    <w:p w14:paraId="0C867FE9" w14:textId="77777777" w:rsidR="005E563D" w:rsidRPr="00477A2F" w:rsidRDefault="005E563D">
      <w:pPr>
        <w:pStyle w:val="Hints"/>
        <w:tabs>
          <w:tab w:val="clear" w:pos="360"/>
        </w:tabs>
        <w:overflowPunct/>
        <w:autoSpaceDE/>
        <w:autoSpaceDN/>
        <w:adjustRightInd/>
        <w:textAlignment w:val="auto"/>
        <w:rPr>
          <w:noProof w:val="0"/>
        </w:rPr>
      </w:pPr>
    </w:p>
    <w:p w14:paraId="1EE5BE93" w14:textId="77777777" w:rsidR="005E563D" w:rsidRPr="00477A2F" w:rsidRDefault="005E563D">
      <w:pPr>
        <w:pStyle w:val="screendisplay"/>
      </w:pPr>
      <w:r w:rsidRPr="00477A2F">
        <w:t xml:space="preserve">Select Anat path accession reports Option: </w:t>
      </w:r>
      <w:r w:rsidRPr="00477A2F">
        <w:rPr>
          <w:b/>
        </w:rPr>
        <w:t>SD</w:t>
      </w:r>
      <w:r w:rsidRPr="00477A2F">
        <w:t xml:space="preserve">  Sum of accessions by date, anat path</w:t>
      </w:r>
      <w:r w:rsidRPr="00477A2F">
        <w:br/>
      </w:r>
      <w:r w:rsidRPr="00477A2F">
        <w:br/>
        <w:t xml:space="preserve">Select ANATOMIC PATHOLOGY section:  </w:t>
      </w:r>
      <w:r w:rsidRPr="00477A2F">
        <w:rPr>
          <w:b/>
        </w:rPr>
        <w:t xml:space="preserve">SP </w:t>
      </w:r>
      <w:r w:rsidRPr="00477A2F">
        <w:t xml:space="preserve">SURGICAL PATHOLOGY </w:t>
      </w:r>
    </w:p>
    <w:p w14:paraId="6ECCD854" w14:textId="77777777" w:rsidR="005E563D" w:rsidRPr="00477A2F" w:rsidRDefault="005E563D">
      <w:pPr>
        <w:pStyle w:val="screendisplay"/>
      </w:pPr>
      <w:r w:rsidRPr="00477A2F">
        <w:br/>
      </w:r>
      <w:r w:rsidRPr="00477A2F">
        <w:br/>
      </w:r>
      <w:r w:rsidRPr="00477A2F">
        <w:tab/>
      </w:r>
      <w:r w:rsidRPr="00477A2F">
        <w:tab/>
      </w:r>
      <w:r w:rsidRPr="00477A2F">
        <w:tab/>
      </w:r>
      <w:r w:rsidRPr="00477A2F">
        <w:tab/>
        <w:t>SURGICAL PATHOLOGY ACCESSION/SPECIMEN LIST COUNT BY DAY</w:t>
      </w:r>
      <w:r w:rsidRPr="00477A2F">
        <w:br/>
      </w:r>
      <w:r w:rsidRPr="00477A2F">
        <w:br/>
        <w:t xml:space="preserve">Start with Date  TODAY// </w:t>
      </w:r>
      <w:r w:rsidRPr="00477A2F">
        <w:rPr>
          <w:b/>
        </w:rPr>
        <w:t>&lt;Enter&gt;</w:t>
      </w:r>
      <w:r w:rsidRPr="00477A2F">
        <w:t xml:space="preserve"> SEP 08, 1995</w:t>
      </w:r>
      <w:r w:rsidRPr="00477A2F">
        <w:br/>
        <w:t xml:space="preserve">Go    to     Date  TODAY// </w:t>
      </w:r>
      <w:r w:rsidRPr="00477A2F">
        <w:rPr>
          <w:b/>
        </w:rPr>
        <w:t>1/1/90</w:t>
      </w:r>
      <w:r w:rsidRPr="00477A2F">
        <w:t xml:space="preserve">  (JAN 01, 1990)</w:t>
      </w:r>
      <w:r w:rsidRPr="00477A2F">
        <w:br/>
        <w:t xml:space="preserve">Select Print Device:  </w:t>
      </w:r>
      <w:r w:rsidRPr="00477A2F">
        <w:rPr>
          <w:rFonts w:ascii="New Century Schlbk" w:hAnsi="New Century Schlbk"/>
          <w:i/>
          <w:sz w:val="24"/>
        </w:rPr>
        <w:t>[Enter Print Device Here]</w:t>
      </w:r>
      <w:r w:rsidRPr="00477A2F">
        <w:br/>
      </w:r>
    </w:p>
    <w:p w14:paraId="439400EE" w14:textId="77777777" w:rsidR="005E563D" w:rsidRPr="00477A2F" w:rsidRDefault="005E563D">
      <w:pPr>
        <w:pStyle w:val="screendisplay"/>
        <w:tabs>
          <w:tab w:val="left" w:pos="4500"/>
        </w:tabs>
      </w:pPr>
    </w:p>
    <w:p w14:paraId="1FF49264" w14:textId="77777777" w:rsidR="005E563D" w:rsidRPr="00477A2F" w:rsidRDefault="005E563D">
      <w:pPr>
        <w:pStyle w:val="screendisplay"/>
      </w:pPr>
      <w:r w:rsidRPr="00477A2F">
        <w:t xml:space="preserve">SEP  8, 1994  18:32   </w:t>
      </w:r>
      <w:smartTag w:uri="urn:schemas-microsoft-com:office:smarttags" w:element="place">
        <w:smartTag w:uri="urn:schemas-microsoft-com:office:smarttags" w:element="City">
          <w:r w:rsidRPr="00477A2F">
            <w:t>DALLAS</w:t>
          </w:r>
        </w:smartTag>
      </w:smartTag>
      <w:r w:rsidRPr="00477A2F">
        <w:t xml:space="preserve"> ISC, VERIFICATION ACCT                   Pg: 1</w:t>
      </w:r>
    </w:p>
    <w:p w14:paraId="04A0B756" w14:textId="77777777" w:rsidR="005E563D" w:rsidRPr="00477A2F" w:rsidRDefault="005E563D">
      <w:pPr>
        <w:pStyle w:val="screendisplay"/>
      </w:pPr>
      <w:r w:rsidRPr="00477A2F">
        <w:t>SURGICAL PATHOLOGY ACCESSION/SPECIMEN COUNT BY DATE</w:t>
      </w:r>
    </w:p>
    <w:p w14:paraId="24A609C7" w14:textId="77777777" w:rsidR="005E563D" w:rsidRPr="00477A2F" w:rsidRDefault="005E563D">
      <w:pPr>
        <w:pStyle w:val="screendisplay"/>
      </w:pPr>
      <w:r w:rsidRPr="00477A2F">
        <w:t xml:space="preserve">                       FROM JAN  1, 1990 TO SEP  8, 1994</w:t>
      </w:r>
    </w:p>
    <w:p w14:paraId="10D1DF3A" w14:textId="77777777" w:rsidR="005E563D" w:rsidRPr="00477A2F" w:rsidRDefault="005E563D">
      <w:pPr>
        <w:pStyle w:val="screendisplay"/>
      </w:pPr>
      <w:r w:rsidRPr="00477A2F">
        <w:t>DATE                     Accession Count     Specimen count</w:t>
      </w:r>
    </w:p>
    <w:p w14:paraId="5E6D75EE" w14:textId="77777777" w:rsidR="005E563D" w:rsidRPr="00477A2F" w:rsidRDefault="005E563D">
      <w:pPr>
        <w:pStyle w:val="screendisplay"/>
      </w:pPr>
      <w:r w:rsidRPr="00477A2F">
        <w:t>---------------------------------------------------------------------------</w:t>
      </w:r>
    </w:p>
    <w:p w14:paraId="28521EB4" w14:textId="77777777" w:rsidR="005E563D" w:rsidRPr="00477A2F" w:rsidRDefault="005E563D">
      <w:pPr>
        <w:pStyle w:val="screendisplay"/>
      </w:pPr>
      <w:r w:rsidRPr="00477A2F">
        <w:t>APR 30, 1990                     1                   1</w:t>
      </w:r>
    </w:p>
    <w:p w14:paraId="7170A0CD" w14:textId="77777777" w:rsidR="005E563D" w:rsidRPr="00477A2F" w:rsidRDefault="005E563D">
      <w:pPr>
        <w:pStyle w:val="screendisplay"/>
      </w:pPr>
      <w:r w:rsidRPr="00477A2F">
        <w:t>MAY  1, 1990                     1                   1</w:t>
      </w:r>
    </w:p>
    <w:p w14:paraId="08D5C845" w14:textId="77777777" w:rsidR="005E563D" w:rsidRPr="00477A2F" w:rsidRDefault="005E563D">
      <w:pPr>
        <w:pStyle w:val="screendisplay"/>
      </w:pPr>
      <w:r w:rsidRPr="00477A2F">
        <w:t>AUG 24, 1990                     1                   1</w:t>
      </w:r>
    </w:p>
    <w:p w14:paraId="0C70B2D8" w14:textId="77777777" w:rsidR="005E563D" w:rsidRPr="00477A2F" w:rsidRDefault="005E563D">
      <w:pPr>
        <w:pStyle w:val="screendisplay"/>
      </w:pPr>
      <w:r w:rsidRPr="00477A2F">
        <w:t>AUG 10, 1994                     1                   2</w:t>
      </w:r>
    </w:p>
    <w:p w14:paraId="5A89CFA6" w14:textId="77777777" w:rsidR="005E563D" w:rsidRPr="00477A2F" w:rsidRDefault="005E563D">
      <w:pPr>
        <w:pStyle w:val="screendisplay"/>
      </w:pPr>
      <w:r w:rsidRPr="00477A2F">
        <w:t>AUG 24, 1994                     4                   4</w:t>
      </w:r>
    </w:p>
    <w:p w14:paraId="73F00292" w14:textId="77777777" w:rsidR="005E563D" w:rsidRPr="00477A2F" w:rsidRDefault="005E563D">
      <w:pPr>
        <w:pStyle w:val="screendisplay"/>
      </w:pPr>
      <w:r w:rsidRPr="00477A2F">
        <w:t>AUG 25, 1994                     3                   3</w:t>
      </w:r>
    </w:p>
    <w:p w14:paraId="599F9120" w14:textId="77777777" w:rsidR="005E563D" w:rsidRPr="00477A2F" w:rsidRDefault="005E563D">
      <w:pPr>
        <w:pStyle w:val="screendisplay"/>
      </w:pPr>
      <w:r w:rsidRPr="00477A2F">
        <w:t>AUG 26, 1994                     2                   2</w:t>
      </w:r>
    </w:p>
    <w:p w14:paraId="598F5CA7" w14:textId="77777777" w:rsidR="005E563D" w:rsidRPr="00477A2F" w:rsidRDefault="005E563D">
      <w:pPr>
        <w:pStyle w:val="screendisplay"/>
      </w:pPr>
      <w:r w:rsidRPr="00477A2F">
        <w:t>AUG 27, 1994                     1                   1</w:t>
      </w:r>
    </w:p>
    <w:p w14:paraId="6BE25F50" w14:textId="77777777" w:rsidR="005E563D" w:rsidRPr="00477A2F" w:rsidRDefault="005E563D">
      <w:pPr>
        <w:pStyle w:val="screendisplay"/>
      </w:pPr>
      <w:r w:rsidRPr="00477A2F">
        <w:t>AUG 30, 1994                     3                   3</w:t>
      </w:r>
    </w:p>
    <w:p w14:paraId="666F6870" w14:textId="77777777" w:rsidR="005E563D" w:rsidRPr="00477A2F" w:rsidRDefault="005E563D">
      <w:pPr>
        <w:pStyle w:val="screendisplay"/>
      </w:pPr>
      <w:r w:rsidRPr="00477A2F">
        <w:t>SEP  2, 1994                     2                   2</w:t>
      </w:r>
    </w:p>
    <w:p w14:paraId="5B066B93" w14:textId="77777777" w:rsidR="005E563D" w:rsidRPr="00477A2F" w:rsidRDefault="005E563D">
      <w:pPr>
        <w:pStyle w:val="screendisplay"/>
      </w:pPr>
      <w:r w:rsidRPr="00477A2F">
        <w:t>SEP  3, 1994                     1                   1</w:t>
      </w:r>
    </w:p>
    <w:p w14:paraId="2059CCE8" w14:textId="77777777" w:rsidR="005E563D" w:rsidRPr="00477A2F" w:rsidRDefault="005E563D">
      <w:pPr>
        <w:pStyle w:val="screendisplay"/>
      </w:pPr>
      <w:r w:rsidRPr="00477A2F">
        <w:t xml:space="preserve">                         ---------           ---------</w:t>
      </w:r>
    </w:p>
    <w:p w14:paraId="3016A657" w14:textId="77777777" w:rsidR="005E563D" w:rsidRPr="00477A2F" w:rsidRDefault="005E563D">
      <w:pPr>
        <w:pStyle w:val="screendisplay"/>
      </w:pPr>
      <w:r w:rsidRPr="00477A2F">
        <w:t>Total number                    20                  21</w:t>
      </w:r>
    </w:p>
    <w:p w14:paraId="6FF82B13" w14:textId="77777777" w:rsidR="005E563D" w:rsidRPr="00477A2F" w:rsidRDefault="005E563D">
      <w:pPr>
        <w:pStyle w:val="screendisplay"/>
      </w:pPr>
      <w:r w:rsidRPr="00477A2F">
        <w:t>Total Patients: 16</w:t>
      </w:r>
    </w:p>
    <w:p w14:paraId="1E995F15" w14:textId="77777777" w:rsidR="005E563D" w:rsidRPr="00477A2F" w:rsidRDefault="005E563D"/>
    <w:p w14:paraId="7CE160BF" w14:textId="77777777" w:rsidR="005E563D" w:rsidRPr="00477A2F" w:rsidRDefault="005E563D"/>
    <w:p w14:paraId="6D498176" w14:textId="77777777" w:rsidR="005E563D" w:rsidRPr="00477A2F" w:rsidRDefault="005E563D"/>
    <w:p w14:paraId="37F8724C" w14:textId="77777777" w:rsidR="005E563D" w:rsidRPr="00477A2F" w:rsidRDefault="005E563D"/>
    <w:p w14:paraId="51458CC6" w14:textId="77777777" w:rsidR="005E563D" w:rsidRPr="00477A2F" w:rsidRDefault="005E563D"/>
    <w:p w14:paraId="7436667D" w14:textId="77777777" w:rsidR="005E563D" w:rsidRPr="00477A2F" w:rsidRDefault="005E563D"/>
    <w:p w14:paraId="6606AC17" w14:textId="77777777" w:rsidR="005E563D" w:rsidRPr="00477A2F" w:rsidRDefault="005E563D"/>
    <w:p w14:paraId="2904D0BD" w14:textId="77777777" w:rsidR="005E563D" w:rsidRPr="00477A2F" w:rsidRDefault="005E563D">
      <w:pPr>
        <w:pStyle w:val="Heading4"/>
      </w:pPr>
      <w:r w:rsidRPr="00477A2F">
        <w:br w:type="page"/>
      </w:r>
      <w:bookmarkStart w:id="155" w:name="_Toc343247337"/>
      <w:r w:rsidRPr="00477A2F">
        <w:lastRenderedPageBreak/>
        <w:t>Entries by Dates, Patient and Accession Number [LRAPPF]</w:t>
      </w:r>
      <w:bookmarkEnd w:id="155"/>
    </w:p>
    <w:p w14:paraId="38C8A918" w14:textId="77777777" w:rsidR="005E563D" w:rsidRPr="00477A2F" w:rsidRDefault="005E563D"/>
    <w:p w14:paraId="050BCDAC" w14:textId="77777777" w:rsidR="005E563D" w:rsidRPr="00477A2F" w:rsidRDefault="005E563D">
      <w:r w:rsidRPr="00477A2F">
        <w:t xml:space="preserve">Although this report provides much of the same information as that from Accession List by Date [LRAPPAD] option or Print Log Book [LRAPBK] option, the summary here is by patient and also includes the SNOMED-coded diagnoses. It can be used to provide a full hard copy of the patient’s cumulative summary during computer downtimes. This report should either be printed for short periods of time or during non-peak hours, since it includes </w:t>
      </w:r>
      <w:r w:rsidRPr="00477A2F">
        <w:rPr>
          <w:b/>
        </w:rPr>
        <w:t>all</w:t>
      </w:r>
      <w:r w:rsidRPr="00477A2F">
        <w:t xml:space="preserve"> patients within the time specified, and will be quite lengthy.</w:t>
      </w:r>
    </w:p>
    <w:p w14:paraId="30DDEBB1" w14:textId="77777777" w:rsidR="005E563D" w:rsidRPr="00477A2F" w:rsidRDefault="005E563D">
      <w:pPr>
        <w:pStyle w:val="screendisplay"/>
        <w:rPr>
          <w:rFonts w:ascii="Century Schoolbook" w:hAnsi="Century Schoolbook"/>
          <w:sz w:val="24"/>
        </w:rPr>
      </w:pPr>
    </w:p>
    <w:p w14:paraId="4CA7C595" w14:textId="77777777" w:rsidR="005E563D" w:rsidRPr="00477A2F" w:rsidRDefault="005E563D">
      <w:pPr>
        <w:pStyle w:val="Example"/>
      </w:pPr>
      <w:r w:rsidRPr="00477A2F">
        <w:t>Example:</w:t>
      </w:r>
    </w:p>
    <w:p w14:paraId="5B53CEA0" w14:textId="77777777" w:rsidR="005E563D" w:rsidRPr="00477A2F" w:rsidRDefault="005E563D">
      <w:pPr>
        <w:pStyle w:val="screendisplay"/>
        <w:rPr>
          <w:sz w:val="18"/>
        </w:rPr>
      </w:pPr>
    </w:p>
    <w:p w14:paraId="392AC6BD" w14:textId="77777777" w:rsidR="005E563D" w:rsidRPr="00477A2F" w:rsidRDefault="005E563D">
      <w:pPr>
        <w:pStyle w:val="screendisplay"/>
        <w:rPr>
          <w:sz w:val="18"/>
        </w:rPr>
      </w:pPr>
      <w:r w:rsidRPr="00477A2F">
        <w:rPr>
          <w:sz w:val="18"/>
        </w:rPr>
        <w:t xml:space="preserve">Select Anat path accession reports Option: </w:t>
      </w:r>
      <w:r w:rsidRPr="00477A2F">
        <w:rPr>
          <w:b/>
          <w:sz w:val="18"/>
        </w:rPr>
        <w:t>PD</w:t>
      </w:r>
      <w:r w:rsidRPr="00477A2F">
        <w:rPr>
          <w:sz w:val="18"/>
        </w:rPr>
        <w:t xml:space="preserve"> Entries by dates,patient &amp; accession #</w:t>
      </w:r>
    </w:p>
    <w:p w14:paraId="391708BE" w14:textId="77777777" w:rsidR="005E563D" w:rsidRPr="00477A2F" w:rsidRDefault="005E563D">
      <w:pPr>
        <w:pStyle w:val="screendisplay"/>
        <w:rPr>
          <w:sz w:val="18"/>
        </w:rPr>
      </w:pPr>
    </w:p>
    <w:p w14:paraId="43B730D2" w14:textId="77777777" w:rsidR="005E563D" w:rsidRPr="00477A2F" w:rsidRDefault="005E563D">
      <w:pPr>
        <w:pStyle w:val="screendisplay"/>
        <w:rPr>
          <w:sz w:val="18"/>
        </w:rPr>
      </w:pPr>
      <w:r w:rsidRPr="00477A2F">
        <w:rPr>
          <w:sz w:val="18"/>
        </w:rPr>
        <w:t xml:space="preserve">Select ANATOMIC PATHOLOGY section:  </w:t>
      </w:r>
      <w:r w:rsidRPr="00477A2F">
        <w:rPr>
          <w:b/>
          <w:sz w:val="18"/>
        </w:rPr>
        <w:t xml:space="preserve">SP </w:t>
      </w:r>
      <w:r w:rsidRPr="00477A2F">
        <w:rPr>
          <w:sz w:val="18"/>
        </w:rPr>
        <w:t>SURGICAL PATHOLOGY</w:t>
      </w:r>
      <w:r w:rsidRPr="00477A2F">
        <w:rPr>
          <w:sz w:val="18"/>
        </w:rPr>
        <w:br/>
      </w:r>
      <w:r w:rsidRPr="00477A2F">
        <w:rPr>
          <w:sz w:val="18"/>
        </w:rPr>
        <w:br/>
      </w:r>
      <w:r w:rsidRPr="00477A2F">
        <w:rPr>
          <w:sz w:val="18"/>
        </w:rPr>
        <w:tab/>
      </w:r>
      <w:r w:rsidRPr="00477A2F">
        <w:rPr>
          <w:sz w:val="18"/>
        </w:rPr>
        <w:tab/>
        <w:t>SURGICAL PATHOLOGY Entries by Patient &amp; Accession # Index</w:t>
      </w:r>
      <w:r w:rsidRPr="00477A2F">
        <w:rPr>
          <w:sz w:val="18"/>
        </w:rPr>
        <w:br/>
      </w:r>
      <w:r w:rsidRPr="00477A2F">
        <w:rPr>
          <w:sz w:val="18"/>
        </w:rPr>
        <w:br/>
        <w:t xml:space="preserve">Start with Date  TODAY// </w:t>
      </w:r>
      <w:r w:rsidRPr="00477A2F">
        <w:rPr>
          <w:b/>
          <w:sz w:val="18"/>
        </w:rPr>
        <w:t>&lt;Enter&gt;</w:t>
      </w:r>
      <w:r w:rsidRPr="00477A2F">
        <w:rPr>
          <w:sz w:val="18"/>
        </w:rPr>
        <w:t xml:space="preserve"> NOV 21, 1990</w:t>
      </w:r>
      <w:r w:rsidRPr="00477A2F">
        <w:rPr>
          <w:sz w:val="18"/>
        </w:rPr>
        <w:br/>
        <w:t xml:space="preserve">Go     to    Date  TODAY// </w:t>
      </w:r>
      <w:r w:rsidRPr="00477A2F">
        <w:rPr>
          <w:b/>
          <w:sz w:val="18"/>
        </w:rPr>
        <w:t xml:space="preserve">T-14 </w:t>
      </w:r>
      <w:r w:rsidRPr="00477A2F">
        <w:rPr>
          <w:sz w:val="18"/>
        </w:rPr>
        <w:t xml:space="preserve"> (NOV 07, 1990)</w:t>
      </w:r>
      <w:r w:rsidRPr="00477A2F">
        <w:rPr>
          <w:sz w:val="18"/>
        </w:rPr>
        <w:br/>
        <w:t xml:space="preserve">Select Print Device:  </w:t>
      </w:r>
      <w:r w:rsidRPr="00477A2F">
        <w:rPr>
          <w:i/>
          <w:sz w:val="18"/>
        </w:rPr>
        <w:t>[Enter Print Device Here]</w:t>
      </w:r>
    </w:p>
    <w:p w14:paraId="65D8D349" w14:textId="77777777" w:rsidR="005E563D" w:rsidRPr="00477A2F" w:rsidRDefault="005E563D">
      <w:pPr>
        <w:pStyle w:val="screendisplay"/>
        <w:rPr>
          <w:sz w:val="18"/>
        </w:rPr>
      </w:pPr>
    </w:p>
    <w:p w14:paraId="4A2E800B" w14:textId="77777777" w:rsidR="005E563D" w:rsidRPr="00477A2F" w:rsidRDefault="004846E9">
      <w:pPr>
        <w:pStyle w:val="screendisplay"/>
        <w:rPr>
          <w:sz w:val="18"/>
        </w:rPr>
      </w:pPr>
      <w:r w:rsidRPr="00477A2F">
        <w:rPr>
          <w:sz w:val="18"/>
        </w:rPr>
        <w:t>LABPATIENT, SEVEN</w:t>
      </w:r>
      <w:r w:rsidRPr="00477A2F">
        <w:rPr>
          <w:sz w:val="18"/>
        </w:rPr>
        <w:tab/>
      </w:r>
      <w:r w:rsidRPr="00477A2F">
        <w:rPr>
          <w:sz w:val="18"/>
        </w:rPr>
        <w:tab/>
      </w:r>
      <w:r w:rsidRPr="00477A2F">
        <w:rPr>
          <w:sz w:val="18"/>
        </w:rPr>
        <w:tab/>
        <w:t>000-00-0007</w:t>
      </w:r>
      <w:r w:rsidR="005E563D" w:rsidRPr="00477A2F">
        <w:rPr>
          <w:sz w:val="18"/>
        </w:rPr>
        <w:tab/>
      </w:r>
      <w:r w:rsidR="005E563D" w:rsidRPr="00477A2F">
        <w:rPr>
          <w:sz w:val="18"/>
        </w:rPr>
        <w:tab/>
        <w:t>BORN: MAY 8, 1916</w:t>
      </w:r>
      <w:r w:rsidR="005E563D" w:rsidRPr="00477A2F">
        <w:rPr>
          <w:sz w:val="18"/>
        </w:rPr>
        <w:br/>
      </w:r>
      <w:r w:rsidR="005E563D" w:rsidRPr="00477A2F">
        <w:rPr>
          <w:sz w:val="18"/>
        </w:rPr>
        <w:tab/>
        <w:t>Organ/tissue:</w:t>
      </w:r>
      <w:r w:rsidR="005E563D" w:rsidRPr="00477A2F">
        <w:rPr>
          <w:sz w:val="18"/>
        </w:rPr>
        <w:tab/>
        <w:t>Date rec'd: 11/21/90</w:t>
      </w:r>
      <w:r w:rsidR="005E563D" w:rsidRPr="00477A2F">
        <w:rPr>
          <w:sz w:val="18"/>
        </w:rPr>
        <w:tab/>
        <w:t xml:space="preserve">    Acc #:</w:t>
      </w:r>
      <w:r w:rsidR="005E563D" w:rsidRPr="00477A2F">
        <w:rPr>
          <w:sz w:val="18"/>
        </w:rPr>
        <w:tab/>
        <w:t>23</w:t>
      </w:r>
      <w:r w:rsidR="005E563D" w:rsidRPr="00477A2F">
        <w:rPr>
          <w:sz w:val="18"/>
        </w:rPr>
        <w:br/>
      </w:r>
      <w:r w:rsidR="005E563D" w:rsidRPr="00477A2F">
        <w:rPr>
          <w:sz w:val="18"/>
        </w:rPr>
        <w:tab/>
        <w:t>Report not verified.</w:t>
      </w:r>
      <w:r w:rsidR="005E563D" w:rsidRPr="00477A2F">
        <w:rPr>
          <w:sz w:val="18"/>
        </w:rPr>
        <w:br/>
      </w:r>
      <w:r w:rsidR="005E563D" w:rsidRPr="00477A2F">
        <w:rPr>
          <w:sz w:val="18"/>
        </w:rPr>
        <w:tab/>
        <w:t>Organ/tissue:</w:t>
      </w:r>
      <w:r w:rsidR="005E563D" w:rsidRPr="00477A2F">
        <w:rPr>
          <w:sz w:val="18"/>
        </w:rPr>
        <w:tab/>
        <w:t>Date rec'd: 11/20/90</w:t>
      </w:r>
      <w:r w:rsidR="005E563D" w:rsidRPr="00477A2F">
        <w:rPr>
          <w:sz w:val="18"/>
        </w:rPr>
        <w:tab/>
        <w:t xml:space="preserve">    Acc #:</w:t>
      </w:r>
      <w:r w:rsidR="005E563D" w:rsidRPr="00477A2F">
        <w:rPr>
          <w:sz w:val="18"/>
        </w:rPr>
        <w:tab/>
        <w:t>22</w:t>
      </w:r>
      <w:r w:rsidR="005E563D" w:rsidRPr="00477A2F">
        <w:rPr>
          <w:sz w:val="18"/>
        </w:rPr>
        <w:br/>
      </w:r>
      <w:r w:rsidR="005E563D" w:rsidRPr="00477A2F">
        <w:rPr>
          <w:sz w:val="18"/>
        </w:rPr>
        <w:tab/>
        <w:t>PROSTATE 25 GM</w:t>
      </w:r>
      <w:r w:rsidR="005E563D" w:rsidRPr="00477A2F">
        <w:rPr>
          <w:sz w:val="18"/>
        </w:rPr>
        <w:br/>
      </w:r>
      <w:r w:rsidR="005E563D" w:rsidRPr="00477A2F">
        <w:rPr>
          <w:sz w:val="18"/>
        </w:rPr>
        <w:tab/>
      </w:r>
      <w:r w:rsidR="005E563D" w:rsidRPr="00477A2F">
        <w:rPr>
          <w:sz w:val="18"/>
        </w:rPr>
        <w:tab/>
        <w:t>ADENOCARCINOMA, WELL DIFFERENTIATED</w:t>
      </w:r>
      <w:r w:rsidR="005E563D" w:rsidRPr="00477A2F">
        <w:rPr>
          <w:sz w:val="18"/>
        </w:rPr>
        <w:br/>
      </w:r>
      <w:r w:rsidR="005E563D" w:rsidRPr="00477A2F">
        <w:rPr>
          <w:sz w:val="18"/>
        </w:rPr>
        <w:tab/>
      </w:r>
      <w:r w:rsidR="005E563D" w:rsidRPr="00477A2F">
        <w:rPr>
          <w:sz w:val="18"/>
        </w:rPr>
        <w:tab/>
        <w:t>HYPERPLASIA</w:t>
      </w:r>
      <w:r w:rsidR="005E563D" w:rsidRPr="00477A2F">
        <w:rPr>
          <w:sz w:val="18"/>
        </w:rPr>
        <w:br/>
      </w:r>
      <w:r w:rsidR="005E563D" w:rsidRPr="00477A2F">
        <w:rPr>
          <w:sz w:val="18"/>
        </w:rPr>
        <w:br/>
      </w:r>
      <w:r w:rsidRPr="00477A2F">
        <w:rPr>
          <w:sz w:val="18"/>
        </w:rPr>
        <w:t>LABPATIENT1, FOUR</w:t>
      </w:r>
      <w:r w:rsidR="005E563D" w:rsidRPr="00477A2F">
        <w:rPr>
          <w:sz w:val="18"/>
        </w:rPr>
        <w:tab/>
      </w:r>
      <w:r w:rsidRPr="00477A2F">
        <w:rPr>
          <w:sz w:val="18"/>
        </w:rPr>
        <w:tab/>
      </w:r>
      <w:r w:rsidRPr="00477A2F">
        <w:rPr>
          <w:sz w:val="18"/>
        </w:rPr>
        <w:tab/>
        <w:t>000-00-014</w:t>
      </w:r>
      <w:r w:rsidR="005E563D" w:rsidRPr="00477A2F">
        <w:rPr>
          <w:sz w:val="18"/>
        </w:rPr>
        <w:tab/>
      </w:r>
      <w:r w:rsidR="005E563D" w:rsidRPr="00477A2F">
        <w:rPr>
          <w:sz w:val="18"/>
        </w:rPr>
        <w:tab/>
        <w:t>BORN: FEB 1, 1912</w:t>
      </w:r>
      <w:r w:rsidR="005E563D" w:rsidRPr="00477A2F">
        <w:rPr>
          <w:sz w:val="18"/>
        </w:rPr>
        <w:br/>
      </w:r>
      <w:r w:rsidR="005E563D" w:rsidRPr="00477A2F">
        <w:rPr>
          <w:sz w:val="18"/>
        </w:rPr>
        <w:tab/>
        <w:t>Organ/tissue:</w:t>
      </w:r>
      <w:r w:rsidR="005E563D" w:rsidRPr="00477A2F">
        <w:rPr>
          <w:sz w:val="18"/>
        </w:rPr>
        <w:tab/>
        <w:t>Date rec'd: 11/08/90</w:t>
      </w:r>
      <w:r w:rsidR="005E563D" w:rsidRPr="00477A2F">
        <w:rPr>
          <w:sz w:val="18"/>
        </w:rPr>
        <w:tab/>
        <w:t xml:space="preserve">    Acc #:</w:t>
      </w:r>
      <w:r w:rsidR="005E563D" w:rsidRPr="00477A2F">
        <w:rPr>
          <w:sz w:val="18"/>
        </w:rPr>
        <w:tab/>
        <w:t>21</w:t>
      </w:r>
      <w:r w:rsidR="005E563D" w:rsidRPr="00477A2F">
        <w:rPr>
          <w:sz w:val="18"/>
        </w:rPr>
        <w:br/>
      </w:r>
      <w:r w:rsidR="005E563D" w:rsidRPr="00477A2F">
        <w:rPr>
          <w:sz w:val="18"/>
        </w:rPr>
        <w:tab/>
        <w:t>SKIN</w:t>
      </w:r>
      <w:r w:rsidR="005E563D" w:rsidRPr="00477A2F">
        <w:rPr>
          <w:sz w:val="18"/>
        </w:rPr>
        <w:br/>
      </w:r>
      <w:r w:rsidR="005E563D" w:rsidRPr="00477A2F">
        <w:rPr>
          <w:sz w:val="18"/>
        </w:rPr>
        <w:tab/>
      </w:r>
      <w:r w:rsidR="005E563D" w:rsidRPr="00477A2F">
        <w:rPr>
          <w:sz w:val="18"/>
        </w:rPr>
        <w:tab/>
        <w:t>PSORIASIS</w:t>
      </w:r>
      <w:r w:rsidR="005E563D" w:rsidRPr="00477A2F">
        <w:rPr>
          <w:sz w:val="18"/>
        </w:rPr>
        <w:br/>
      </w:r>
      <w:r w:rsidR="005E563D" w:rsidRPr="00477A2F">
        <w:rPr>
          <w:sz w:val="18"/>
        </w:rPr>
        <w:tab/>
        <w:t>LIVER</w:t>
      </w:r>
      <w:r w:rsidR="005E563D" w:rsidRPr="00477A2F">
        <w:rPr>
          <w:sz w:val="18"/>
        </w:rPr>
        <w:br/>
      </w:r>
      <w:r w:rsidR="005E563D" w:rsidRPr="00477A2F">
        <w:rPr>
          <w:sz w:val="18"/>
        </w:rPr>
        <w:tab/>
      </w:r>
      <w:r w:rsidR="005E563D" w:rsidRPr="00477A2F">
        <w:rPr>
          <w:sz w:val="18"/>
        </w:rPr>
        <w:tab/>
        <w:t>PAIN</w:t>
      </w:r>
      <w:r w:rsidR="005E563D" w:rsidRPr="00477A2F">
        <w:rPr>
          <w:sz w:val="18"/>
        </w:rPr>
        <w:br/>
      </w:r>
      <w:r w:rsidR="005E563D" w:rsidRPr="00477A2F">
        <w:rPr>
          <w:sz w:val="18"/>
        </w:rPr>
        <w:tab/>
      </w:r>
      <w:r w:rsidR="005E563D" w:rsidRPr="00477A2F">
        <w:rPr>
          <w:sz w:val="18"/>
        </w:rPr>
        <w:tab/>
        <w:t>DIABETES MELLITUS</w:t>
      </w:r>
      <w:r w:rsidR="005E563D" w:rsidRPr="00477A2F">
        <w:rPr>
          <w:sz w:val="18"/>
        </w:rPr>
        <w:br/>
      </w:r>
      <w:r w:rsidR="005E563D" w:rsidRPr="00477A2F">
        <w:rPr>
          <w:sz w:val="18"/>
        </w:rPr>
        <w:tab/>
      </w:r>
      <w:r w:rsidR="005E563D" w:rsidRPr="00477A2F">
        <w:rPr>
          <w:sz w:val="18"/>
        </w:rPr>
        <w:tab/>
        <w:t>CIRRHOSIS</w:t>
      </w:r>
      <w:r w:rsidR="005E563D" w:rsidRPr="00477A2F">
        <w:rPr>
          <w:sz w:val="18"/>
        </w:rPr>
        <w:br/>
      </w:r>
      <w:r w:rsidR="005E563D" w:rsidRPr="00477A2F">
        <w:rPr>
          <w:sz w:val="18"/>
        </w:rPr>
        <w:tab/>
      </w:r>
      <w:r w:rsidR="005E563D" w:rsidRPr="00477A2F">
        <w:rPr>
          <w:sz w:val="18"/>
        </w:rPr>
        <w:tab/>
        <w:t xml:space="preserve">   ALCOHOL</w:t>
      </w:r>
      <w:r w:rsidR="005E563D" w:rsidRPr="00477A2F">
        <w:rPr>
          <w:sz w:val="18"/>
        </w:rPr>
        <w:br/>
      </w:r>
      <w:r w:rsidR="005E563D" w:rsidRPr="00477A2F">
        <w:rPr>
          <w:sz w:val="18"/>
        </w:rPr>
        <w:tab/>
        <w:t>Organ/tissue:</w:t>
      </w:r>
      <w:r w:rsidR="005E563D" w:rsidRPr="00477A2F">
        <w:rPr>
          <w:sz w:val="18"/>
        </w:rPr>
        <w:tab/>
        <w:t xml:space="preserve">      Date recorded: 11/07/90</w:t>
      </w:r>
      <w:r w:rsidR="005E563D" w:rsidRPr="00477A2F">
        <w:rPr>
          <w:sz w:val="18"/>
        </w:rPr>
        <w:tab/>
      </w:r>
      <w:r w:rsidR="005E563D" w:rsidRPr="00477A2F">
        <w:rPr>
          <w:sz w:val="18"/>
        </w:rPr>
        <w:tab/>
      </w:r>
      <w:r w:rsidR="005E563D" w:rsidRPr="00477A2F">
        <w:rPr>
          <w:sz w:val="18"/>
        </w:rPr>
        <w:tab/>
        <w:t>Acc #:</w:t>
      </w:r>
      <w:r w:rsidR="005E563D" w:rsidRPr="00477A2F">
        <w:rPr>
          <w:sz w:val="18"/>
        </w:rPr>
        <w:tab/>
        <w:t>20</w:t>
      </w:r>
      <w:r w:rsidR="005E563D" w:rsidRPr="00477A2F">
        <w:rPr>
          <w:sz w:val="18"/>
        </w:rPr>
        <w:br/>
      </w:r>
      <w:r w:rsidR="005E563D" w:rsidRPr="00477A2F">
        <w:rPr>
          <w:sz w:val="18"/>
        </w:rPr>
        <w:tab/>
        <w:t>Report not verified.</w:t>
      </w:r>
    </w:p>
    <w:p w14:paraId="74F30EBE" w14:textId="77777777" w:rsidR="005E563D" w:rsidRPr="00477A2F" w:rsidRDefault="005E563D">
      <w:pPr>
        <w:pStyle w:val="screendisplay"/>
        <w:rPr>
          <w:sz w:val="18"/>
        </w:rPr>
      </w:pPr>
    </w:p>
    <w:p w14:paraId="2B898CAE" w14:textId="77777777" w:rsidR="005E563D" w:rsidRPr="00477A2F" w:rsidRDefault="005E563D">
      <w:pPr>
        <w:pStyle w:val="screendisplay"/>
        <w:rPr>
          <w:sz w:val="18"/>
        </w:rPr>
      </w:pPr>
      <w:r w:rsidRPr="00477A2F">
        <w:rPr>
          <w:sz w:val="18"/>
        </w:rPr>
        <w:t>NOV 21, 1990  14:32</w:t>
      </w:r>
      <w:r w:rsidRPr="00477A2F">
        <w:rPr>
          <w:sz w:val="18"/>
        </w:rPr>
        <w:tab/>
      </w:r>
      <w:r w:rsidRPr="00477A2F">
        <w:rPr>
          <w:sz w:val="18"/>
        </w:rPr>
        <w:tab/>
      </w:r>
      <w:r w:rsidRPr="00477A2F">
        <w:rPr>
          <w:sz w:val="18"/>
        </w:rPr>
        <w:tab/>
      </w:r>
      <w:r w:rsidRPr="00477A2F">
        <w:rPr>
          <w:sz w:val="18"/>
        </w:rPr>
        <w:tab/>
      </w:r>
      <w:r w:rsidRPr="00477A2F">
        <w:rPr>
          <w:sz w:val="18"/>
        </w:rPr>
        <w:tab/>
      </w:r>
      <w:r w:rsidRPr="00477A2F">
        <w:rPr>
          <w:sz w:val="18"/>
        </w:rPr>
        <w:tab/>
      </w:r>
      <w:r w:rsidRPr="00477A2F">
        <w:rPr>
          <w:sz w:val="18"/>
        </w:rPr>
        <w:tab/>
      </w:r>
      <w:r w:rsidRPr="00477A2F">
        <w:rPr>
          <w:sz w:val="18"/>
        </w:rPr>
        <w:tab/>
      </w:r>
      <w:r w:rsidRPr="00477A2F">
        <w:rPr>
          <w:sz w:val="18"/>
        </w:rPr>
        <w:tab/>
      </w:r>
      <w:r w:rsidRPr="00477A2F">
        <w:rPr>
          <w:sz w:val="18"/>
        </w:rPr>
        <w:tab/>
      </w:r>
      <w:r w:rsidRPr="00477A2F">
        <w:rPr>
          <w:sz w:val="18"/>
        </w:rPr>
        <w:tab/>
      </w:r>
      <w:r w:rsidRPr="00477A2F">
        <w:rPr>
          <w:sz w:val="18"/>
        </w:rPr>
        <w:tab/>
      </w:r>
      <w:r w:rsidRPr="00477A2F">
        <w:rPr>
          <w:sz w:val="18"/>
        </w:rPr>
        <w:tab/>
      </w:r>
      <w:r w:rsidRPr="00477A2F">
        <w:rPr>
          <w:sz w:val="18"/>
        </w:rPr>
        <w:tab/>
      </w:r>
      <w:r w:rsidRPr="00477A2F">
        <w:rPr>
          <w:sz w:val="18"/>
        </w:rPr>
        <w:tab/>
        <w:t>Pg 1</w:t>
      </w:r>
      <w:r w:rsidRPr="00477A2F">
        <w:rPr>
          <w:sz w:val="18"/>
        </w:rPr>
        <w:br/>
        <w:t>SURGICAL ACCESSION INDEX  (from: NOV 7, 1990 to: NOV 21,90 )</w:t>
      </w:r>
      <w:r w:rsidRPr="00477A2F">
        <w:rPr>
          <w:sz w:val="18"/>
        </w:rPr>
        <w:br/>
        <w:t>YEAR Acc# Entry</w:t>
      </w:r>
      <w:r w:rsidRPr="00477A2F">
        <w:rPr>
          <w:sz w:val="18"/>
        </w:rPr>
        <w:tab/>
      </w:r>
      <w:r w:rsidRPr="00477A2F">
        <w:rPr>
          <w:sz w:val="18"/>
        </w:rPr>
        <w:tab/>
      </w:r>
      <w:r w:rsidRPr="00477A2F">
        <w:rPr>
          <w:sz w:val="18"/>
        </w:rPr>
        <w:tab/>
      </w:r>
      <w:r w:rsidRPr="00477A2F">
        <w:rPr>
          <w:sz w:val="18"/>
        </w:rPr>
        <w:tab/>
      </w:r>
      <w:r w:rsidRPr="00477A2F">
        <w:rPr>
          <w:sz w:val="18"/>
        </w:rPr>
        <w:tab/>
      </w:r>
      <w:r w:rsidRPr="00477A2F">
        <w:rPr>
          <w:sz w:val="18"/>
        </w:rPr>
        <w:tab/>
        <w:t>Identifier</w:t>
      </w:r>
      <w:r w:rsidRPr="00477A2F">
        <w:rPr>
          <w:sz w:val="18"/>
        </w:rPr>
        <w:tab/>
      </w:r>
      <w:r w:rsidRPr="00477A2F">
        <w:rPr>
          <w:sz w:val="18"/>
        </w:rPr>
        <w:tab/>
      </w:r>
      <w:r w:rsidRPr="00477A2F">
        <w:rPr>
          <w:sz w:val="18"/>
        </w:rPr>
        <w:tab/>
        <w:t>File</w:t>
      </w:r>
      <w:r w:rsidRPr="00477A2F">
        <w:rPr>
          <w:sz w:val="18"/>
        </w:rPr>
        <w:tab/>
      </w:r>
      <w:r w:rsidRPr="00477A2F">
        <w:rPr>
          <w:sz w:val="18"/>
        </w:rPr>
        <w:br/>
        <w:t>------------------------------------------------------------------</w:t>
      </w:r>
    </w:p>
    <w:p w14:paraId="56E6BA37" w14:textId="77777777" w:rsidR="005E563D" w:rsidRPr="00477A2F" w:rsidRDefault="005E563D">
      <w:pPr>
        <w:pStyle w:val="screendisplay"/>
        <w:rPr>
          <w:sz w:val="18"/>
        </w:rPr>
      </w:pPr>
      <w:r w:rsidRPr="00477A2F">
        <w:rPr>
          <w:sz w:val="18"/>
        </w:rPr>
        <w:t>1990 :</w:t>
      </w:r>
    </w:p>
    <w:p w14:paraId="6C82A300" w14:textId="77777777" w:rsidR="005E563D" w:rsidRPr="00477A2F" w:rsidRDefault="005E563D">
      <w:pPr>
        <w:pStyle w:val="screendisplay"/>
        <w:rPr>
          <w:sz w:val="18"/>
        </w:rPr>
      </w:pPr>
      <w:r w:rsidRPr="00477A2F">
        <w:rPr>
          <w:sz w:val="18"/>
        </w:rPr>
        <w:tab/>
        <w:t>20</w:t>
      </w:r>
      <w:r w:rsidRPr="00477A2F">
        <w:rPr>
          <w:sz w:val="18"/>
        </w:rPr>
        <w:tab/>
      </w:r>
      <w:r w:rsidR="004846E9" w:rsidRPr="00477A2F">
        <w:rPr>
          <w:sz w:val="18"/>
        </w:rPr>
        <w:t>LABPATIENT1, FOUR</w:t>
      </w:r>
      <w:r w:rsidR="004846E9" w:rsidRPr="00477A2F">
        <w:rPr>
          <w:sz w:val="18"/>
        </w:rPr>
        <w:tab/>
        <w:t>0OOOOOO14</w:t>
      </w:r>
      <w:r w:rsidRPr="00477A2F">
        <w:rPr>
          <w:sz w:val="18"/>
        </w:rPr>
        <w:tab/>
      </w:r>
      <w:r w:rsidRPr="00477A2F">
        <w:rPr>
          <w:sz w:val="18"/>
        </w:rPr>
        <w:tab/>
      </w:r>
      <w:r w:rsidRPr="00477A2F">
        <w:rPr>
          <w:sz w:val="18"/>
        </w:rPr>
        <w:tab/>
        <w:t>REFERRAL PT</w:t>
      </w:r>
    </w:p>
    <w:p w14:paraId="6AB41ABA" w14:textId="77777777" w:rsidR="005E563D" w:rsidRPr="00477A2F" w:rsidRDefault="005E563D">
      <w:pPr>
        <w:pStyle w:val="screendisplay"/>
        <w:rPr>
          <w:sz w:val="18"/>
        </w:rPr>
      </w:pPr>
      <w:r w:rsidRPr="00477A2F">
        <w:rPr>
          <w:sz w:val="18"/>
        </w:rPr>
        <w:tab/>
        <w:t>21</w:t>
      </w:r>
      <w:r w:rsidRPr="00477A2F">
        <w:rPr>
          <w:sz w:val="18"/>
        </w:rPr>
        <w:tab/>
      </w:r>
      <w:r w:rsidR="004846E9" w:rsidRPr="00477A2F">
        <w:rPr>
          <w:sz w:val="18"/>
        </w:rPr>
        <w:t>LABPATIENT1, FOUR</w:t>
      </w:r>
      <w:r w:rsidR="004846E9" w:rsidRPr="00477A2F">
        <w:rPr>
          <w:sz w:val="18"/>
        </w:rPr>
        <w:tab/>
        <w:t>0OOOOOO14</w:t>
      </w:r>
    </w:p>
    <w:p w14:paraId="1A7248C9" w14:textId="77777777" w:rsidR="005E563D" w:rsidRPr="00477A2F" w:rsidRDefault="005E563D">
      <w:pPr>
        <w:pStyle w:val="screendisplay"/>
        <w:rPr>
          <w:sz w:val="18"/>
        </w:rPr>
      </w:pPr>
      <w:r w:rsidRPr="00477A2F">
        <w:rPr>
          <w:sz w:val="18"/>
        </w:rPr>
        <w:tab/>
        <w:t>22</w:t>
      </w:r>
      <w:r w:rsidRPr="00477A2F">
        <w:rPr>
          <w:sz w:val="18"/>
        </w:rPr>
        <w:tab/>
      </w:r>
      <w:r w:rsidR="00F651D8" w:rsidRPr="00477A2F">
        <w:rPr>
          <w:sz w:val="18"/>
        </w:rPr>
        <w:t>LABPATIENT, SEVEN</w:t>
      </w:r>
      <w:r w:rsidR="004846E9" w:rsidRPr="00477A2F">
        <w:rPr>
          <w:sz w:val="18"/>
        </w:rPr>
        <w:tab/>
        <w:t>000000007</w:t>
      </w:r>
      <w:r w:rsidRPr="00477A2F">
        <w:rPr>
          <w:sz w:val="18"/>
        </w:rPr>
        <w:tab/>
      </w:r>
      <w:r w:rsidRPr="00477A2F">
        <w:rPr>
          <w:sz w:val="18"/>
        </w:rPr>
        <w:tab/>
      </w:r>
      <w:r w:rsidRPr="00477A2F">
        <w:rPr>
          <w:sz w:val="18"/>
        </w:rPr>
        <w:tab/>
        <w:t>RESEARCH</w:t>
      </w:r>
    </w:p>
    <w:p w14:paraId="2D5EFA1F" w14:textId="77777777" w:rsidR="005E563D" w:rsidRPr="00477A2F" w:rsidRDefault="005E563D">
      <w:pPr>
        <w:pStyle w:val="screendisplay"/>
      </w:pPr>
      <w:r w:rsidRPr="00477A2F">
        <w:rPr>
          <w:sz w:val="18"/>
        </w:rPr>
        <w:tab/>
        <w:t>23</w:t>
      </w:r>
      <w:r w:rsidRPr="00477A2F">
        <w:rPr>
          <w:sz w:val="18"/>
        </w:rPr>
        <w:tab/>
      </w:r>
      <w:r w:rsidR="00F651D8" w:rsidRPr="00477A2F">
        <w:rPr>
          <w:sz w:val="18"/>
        </w:rPr>
        <w:t>LABPATIENT, SEVEN</w:t>
      </w:r>
      <w:r w:rsidR="004846E9" w:rsidRPr="00477A2F">
        <w:rPr>
          <w:sz w:val="18"/>
        </w:rPr>
        <w:tab/>
        <w:t>000000007</w:t>
      </w:r>
    </w:p>
    <w:p w14:paraId="2FAE4C75" w14:textId="77777777" w:rsidR="005E563D" w:rsidRPr="00477A2F" w:rsidRDefault="005E563D">
      <w:pPr>
        <w:pStyle w:val="Heading4"/>
      </w:pPr>
      <w:r w:rsidRPr="00477A2F">
        <w:br w:type="page"/>
      </w:r>
      <w:bookmarkStart w:id="156" w:name="_Toc343247338"/>
      <w:r w:rsidRPr="00477A2F">
        <w:lastRenderedPageBreak/>
        <w:t>List of Path Cases by Resident, Tech, Senior or Clinicians [LRAPAUL]</w:t>
      </w:r>
      <w:bookmarkEnd w:id="156"/>
    </w:p>
    <w:p w14:paraId="4CB7EC23" w14:textId="77777777" w:rsidR="005E563D" w:rsidRPr="00477A2F" w:rsidRDefault="005E563D"/>
    <w:p w14:paraId="46EAC711" w14:textId="77777777" w:rsidR="005E563D" w:rsidRPr="00477A2F" w:rsidRDefault="005E563D">
      <w:pPr>
        <w:pStyle w:val="Hints"/>
        <w:tabs>
          <w:tab w:val="clear" w:pos="360"/>
        </w:tabs>
        <w:overflowPunct/>
        <w:autoSpaceDE/>
        <w:autoSpaceDN/>
        <w:adjustRightInd/>
        <w:textAlignment w:val="auto"/>
        <w:rPr>
          <w:noProof w:val="0"/>
        </w:rPr>
      </w:pPr>
    </w:p>
    <w:p w14:paraId="37E3B48A" w14:textId="77777777" w:rsidR="005E563D" w:rsidRPr="00477A2F" w:rsidRDefault="005E563D">
      <w:r w:rsidRPr="00477A2F">
        <w:t>This option provides a comprehensive listing, for pathology residents, senior pathologists, or clinicians of all cases within the specified time. It is particularly useful for residents needing to document a particular number/type of cases in the specified accession area.</w:t>
      </w:r>
    </w:p>
    <w:p w14:paraId="3591D20C" w14:textId="77777777" w:rsidR="005E563D" w:rsidRPr="00477A2F" w:rsidRDefault="005E563D">
      <w:pPr>
        <w:pStyle w:val="Hints"/>
        <w:tabs>
          <w:tab w:val="clear" w:pos="360"/>
        </w:tabs>
        <w:overflowPunct/>
        <w:autoSpaceDE/>
        <w:autoSpaceDN/>
        <w:adjustRightInd/>
        <w:textAlignment w:val="auto"/>
        <w:rPr>
          <w:noProof w:val="0"/>
        </w:rPr>
      </w:pPr>
    </w:p>
    <w:p w14:paraId="3633EDE0" w14:textId="77777777" w:rsidR="005E563D" w:rsidRPr="00477A2F" w:rsidRDefault="005E563D">
      <w:pPr>
        <w:pStyle w:val="Example"/>
      </w:pPr>
      <w:r w:rsidRPr="00477A2F">
        <w:t>Example:</w:t>
      </w:r>
    </w:p>
    <w:p w14:paraId="01398A36" w14:textId="77777777" w:rsidR="005E563D" w:rsidRPr="00477A2F" w:rsidRDefault="005E563D">
      <w:pPr>
        <w:pStyle w:val="Hints"/>
        <w:tabs>
          <w:tab w:val="clear" w:pos="360"/>
        </w:tabs>
        <w:overflowPunct/>
        <w:autoSpaceDE/>
        <w:autoSpaceDN/>
        <w:adjustRightInd/>
        <w:textAlignment w:val="auto"/>
        <w:rPr>
          <w:noProof w:val="0"/>
        </w:rPr>
      </w:pPr>
    </w:p>
    <w:p w14:paraId="1777F94F" w14:textId="77777777" w:rsidR="005E563D" w:rsidRPr="00477A2F" w:rsidRDefault="005E563D">
      <w:pPr>
        <w:pStyle w:val="screendisplay"/>
      </w:pPr>
      <w:r w:rsidRPr="00477A2F">
        <w:t xml:space="preserve">Select Print, anat path Option: </w:t>
      </w:r>
      <w:r w:rsidRPr="00477A2F">
        <w:rPr>
          <w:b/>
        </w:rPr>
        <w:t>AR</w:t>
      </w:r>
      <w:r w:rsidRPr="00477A2F">
        <w:t xml:space="preserve">  Anat path accession reports</w:t>
      </w:r>
      <w:r w:rsidRPr="00477A2F">
        <w:br/>
      </w:r>
      <w:r w:rsidRPr="00477A2F">
        <w:br/>
        <w:t xml:space="preserve">Select Anat path accession reports Option: </w:t>
      </w:r>
      <w:r w:rsidRPr="00477A2F">
        <w:rPr>
          <w:b/>
        </w:rPr>
        <w:t>WK</w:t>
      </w:r>
      <w:r w:rsidRPr="00477A2F">
        <w:t xml:space="preserve">  List of path cases by resident, tech or senior</w:t>
      </w:r>
      <w:r w:rsidRPr="00477A2F">
        <w:br/>
      </w:r>
      <w:r w:rsidRPr="00477A2F">
        <w:br/>
        <w:t xml:space="preserve">Select ANATOMIC PATHOLOGY section:  </w:t>
      </w:r>
      <w:r w:rsidRPr="00477A2F">
        <w:rPr>
          <w:b/>
        </w:rPr>
        <w:t xml:space="preserve">SP </w:t>
      </w:r>
      <w:r w:rsidRPr="00477A2F">
        <w:t xml:space="preserve">SURGICAL PATHOLOGY </w:t>
      </w:r>
      <w:r w:rsidRPr="00477A2F">
        <w:br/>
      </w:r>
      <w:r w:rsidRPr="00477A2F">
        <w:br/>
      </w:r>
      <w:r w:rsidRPr="00477A2F">
        <w:tab/>
      </w:r>
      <w:r w:rsidRPr="00477A2F">
        <w:tab/>
        <w:t>1.</w:t>
      </w:r>
      <w:r w:rsidRPr="00477A2F">
        <w:tab/>
        <w:t>SURGICAL PATHOLOGY list by Resident Pathologist</w:t>
      </w:r>
      <w:r w:rsidRPr="00477A2F">
        <w:br/>
      </w:r>
      <w:r w:rsidRPr="00477A2F">
        <w:tab/>
      </w:r>
      <w:r w:rsidRPr="00477A2F">
        <w:tab/>
        <w:t>2.</w:t>
      </w:r>
      <w:r w:rsidRPr="00477A2F">
        <w:tab/>
        <w:t>SURGICAL PATHOLOGY list by Senior   Pathologist</w:t>
      </w:r>
    </w:p>
    <w:p w14:paraId="70A40E4F" w14:textId="77777777" w:rsidR="005E563D" w:rsidRPr="00477A2F" w:rsidRDefault="005E563D">
      <w:pPr>
        <w:pStyle w:val="screendisplay"/>
      </w:pPr>
      <w:r w:rsidRPr="00477A2F">
        <w:tab/>
      </w:r>
      <w:r w:rsidRPr="00477A2F">
        <w:tab/>
        <w:t>3.</w:t>
      </w:r>
      <w:r w:rsidRPr="00477A2F">
        <w:tab/>
        <w:t>SURGICAL PATHOLOGY list by Surgeon/Physician</w:t>
      </w:r>
      <w:r w:rsidRPr="00477A2F">
        <w:br/>
        <w:t xml:space="preserve">Select 1 - 3: </w:t>
      </w:r>
      <w:r w:rsidRPr="00477A2F">
        <w:rPr>
          <w:b/>
        </w:rPr>
        <w:t>1</w:t>
      </w:r>
      <w:r w:rsidRPr="00477A2F">
        <w:br/>
        <w:t xml:space="preserve">Select Resident Pathologist: </w:t>
      </w:r>
      <w:r w:rsidRPr="00477A2F">
        <w:rPr>
          <w:b/>
        </w:rPr>
        <w:t>ANEY, RUSS</w:t>
      </w:r>
      <w:r w:rsidRPr="00477A2F">
        <w:t xml:space="preserve"> </w:t>
      </w:r>
      <w:r w:rsidRPr="00477A2F">
        <w:br/>
        <w:t xml:space="preserve">Start with Date TODAY// </w:t>
      </w:r>
      <w:r w:rsidRPr="00477A2F">
        <w:rPr>
          <w:b/>
        </w:rPr>
        <w:t>&lt;Enter&gt;</w:t>
      </w:r>
      <w:r w:rsidRPr="00477A2F">
        <w:t xml:space="preserve"> NOV 21, 1990</w:t>
      </w:r>
      <w:r w:rsidRPr="00477A2F">
        <w:br/>
        <w:t xml:space="preserve">Go    to     Date TODAY// </w:t>
      </w:r>
      <w:r w:rsidRPr="00477A2F">
        <w:rPr>
          <w:b/>
        </w:rPr>
        <w:t xml:space="preserve">1 1 </w:t>
      </w:r>
      <w:r w:rsidRPr="00477A2F">
        <w:t>(JAN 01, 1990)</w:t>
      </w:r>
      <w:r w:rsidRPr="00477A2F">
        <w:br/>
      </w:r>
      <w:r w:rsidRPr="00477A2F">
        <w:br/>
        <w:t xml:space="preserve">Print Topography and Morphology entries ? NO// </w:t>
      </w:r>
      <w:r w:rsidRPr="00477A2F">
        <w:rPr>
          <w:b/>
        </w:rPr>
        <w:t>Y</w:t>
      </w:r>
      <w:r w:rsidRPr="00477A2F">
        <w:t xml:space="preserve">  (YES)</w:t>
      </w:r>
      <w:r w:rsidRPr="00477A2F">
        <w:br/>
        <w:t xml:space="preserve">Select Print Device:  </w:t>
      </w:r>
      <w:r w:rsidRPr="00477A2F">
        <w:rPr>
          <w:rFonts w:ascii="New Century Schlbk" w:hAnsi="New Century Schlbk"/>
          <w:i/>
          <w:sz w:val="24"/>
        </w:rPr>
        <w:t>[Enter Print Device Here]</w:t>
      </w:r>
      <w:r w:rsidRPr="00477A2F">
        <w:br/>
      </w:r>
    </w:p>
    <w:p w14:paraId="60C5E465" w14:textId="77777777" w:rsidR="005E563D" w:rsidRPr="00477A2F" w:rsidRDefault="005E563D">
      <w:pPr>
        <w:pStyle w:val="screendisplay"/>
      </w:pPr>
      <w:r w:rsidRPr="00477A2F">
        <w:br/>
        <w:t>-----------------------------------------------------------------------------</w:t>
      </w:r>
      <w:r w:rsidRPr="00477A2F">
        <w:br/>
        <w:t>NOV 21, 1990   14:34  R5ISC                                     Pg:1</w:t>
      </w:r>
      <w:r w:rsidRPr="00477A2F">
        <w:br/>
        <w:t>R. ANEY's SURGICAL PATHOLOGY list from:JAN 1, 1990 to:NOV 21,1990</w:t>
      </w:r>
      <w:r w:rsidRPr="00477A2F">
        <w:br/>
        <w:t>Count</w:t>
      </w:r>
      <w:r w:rsidRPr="00477A2F">
        <w:tab/>
        <w:t>Case#                Case date</w:t>
      </w:r>
      <w:r w:rsidRPr="00477A2F">
        <w:tab/>
        <w:t>Patient/SSN</w:t>
      </w:r>
      <w:r w:rsidRPr="00477A2F">
        <w:br/>
        <w:t>-----------------------------------------------------------------------------</w:t>
      </w:r>
    </w:p>
    <w:p w14:paraId="22D7EA4F" w14:textId="77777777" w:rsidR="005E563D" w:rsidRPr="00477A2F" w:rsidRDefault="00F651D8">
      <w:pPr>
        <w:pStyle w:val="screendisplay"/>
      </w:pPr>
      <w:r w:rsidRPr="00477A2F">
        <w:t>1)</w:t>
      </w:r>
      <w:r w:rsidRPr="00477A2F">
        <w:tab/>
      </w:r>
      <w:r w:rsidR="005E563D" w:rsidRPr="00477A2F">
        <w:t>17</w:t>
      </w:r>
      <w:r w:rsidR="005E563D" w:rsidRPr="00477A2F">
        <w:tab/>
        <w:t xml:space="preserve">     </w:t>
      </w:r>
      <w:r w:rsidR="004846E9" w:rsidRPr="00477A2F">
        <w:t xml:space="preserve">         09/09/90</w:t>
      </w:r>
      <w:r w:rsidR="004846E9" w:rsidRPr="00477A2F">
        <w:tab/>
        <w:t>LABPATIENT2, THREE</w:t>
      </w:r>
      <w:r w:rsidR="004846E9" w:rsidRPr="00477A2F">
        <w:tab/>
        <w:t>000-00-0023</w:t>
      </w:r>
      <w:r w:rsidR="005E563D" w:rsidRPr="00477A2F">
        <w:br/>
      </w:r>
      <w:r w:rsidR="005E563D" w:rsidRPr="00477A2F">
        <w:tab/>
      </w:r>
      <w:r w:rsidR="005E563D" w:rsidRPr="00477A2F">
        <w:tab/>
        <w:t>PROSTATE</w:t>
      </w:r>
      <w:r w:rsidR="005E563D" w:rsidRPr="00477A2F">
        <w:br/>
      </w:r>
      <w:r w:rsidR="005E563D" w:rsidRPr="00477A2F">
        <w:tab/>
      </w:r>
      <w:r w:rsidR="005E563D" w:rsidRPr="00477A2F">
        <w:tab/>
        <w:t xml:space="preserve">          HYPERPLASIA, GLANDULAR A</w:t>
      </w:r>
      <w:r w:rsidRPr="00477A2F">
        <w:t>ND STROMAL</w:t>
      </w:r>
      <w:r w:rsidRPr="00477A2F">
        <w:br/>
        <w:t>2)</w:t>
      </w:r>
      <w:r w:rsidRPr="00477A2F">
        <w:tab/>
      </w:r>
      <w:r w:rsidR="005E563D" w:rsidRPr="00477A2F">
        <w:t>22                   11/20/90</w:t>
      </w:r>
      <w:r w:rsidR="005E563D" w:rsidRPr="00477A2F">
        <w:tab/>
      </w:r>
      <w:r w:rsidR="005E563D" w:rsidRPr="00477A2F">
        <w:tab/>
      </w:r>
      <w:r w:rsidR="004846E9" w:rsidRPr="00477A2F">
        <w:t>LABPATIENT,SEVEN</w:t>
      </w:r>
      <w:r w:rsidR="004846E9" w:rsidRPr="00477A2F">
        <w:tab/>
        <w:t>000-00-0007</w:t>
      </w:r>
      <w:r w:rsidR="005E563D" w:rsidRPr="00477A2F">
        <w:br/>
      </w:r>
      <w:r w:rsidR="005E563D" w:rsidRPr="00477A2F">
        <w:tab/>
      </w:r>
      <w:r w:rsidR="005E563D" w:rsidRPr="00477A2F">
        <w:tab/>
        <w:t>PROSTATE</w:t>
      </w:r>
      <w:r w:rsidR="005E563D" w:rsidRPr="00477A2F">
        <w:br/>
      </w:r>
      <w:r w:rsidR="005E563D" w:rsidRPr="00477A2F">
        <w:tab/>
      </w:r>
      <w:r w:rsidR="005E563D" w:rsidRPr="00477A2F">
        <w:tab/>
        <w:t xml:space="preserve">          ADENOCARCINOMA, WELL DIFFERENTIATED</w:t>
      </w:r>
      <w:r w:rsidR="005E563D" w:rsidRPr="00477A2F">
        <w:br/>
      </w:r>
      <w:r w:rsidR="005E563D" w:rsidRPr="00477A2F">
        <w:tab/>
      </w:r>
      <w:r w:rsidR="005E563D" w:rsidRPr="00477A2F">
        <w:tab/>
        <w:t xml:space="preserve">          HYPERPLASIA</w:t>
      </w:r>
      <w:r w:rsidR="005E563D" w:rsidRPr="00477A2F">
        <w:br/>
        <w:t>3)</w:t>
      </w:r>
      <w:r w:rsidR="005E563D" w:rsidRPr="00477A2F">
        <w:tab/>
      </w:r>
      <w:r w:rsidRPr="00477A2F">
        <w:t xml:space="preserve"> </w:t>
      </w:r>
      <w:r w:rsidR="004846E9" w:rsidRPr="00477A2F">
        <w:t>23</w:t>
      </w:r>
      <w:r w:rsidR="004846E9" w:rsidRPr="00477A2F">
        <w:tab/>
        <w:t xml:space="preserve">                  11/21/90</w:t>
      </w:r>
      <w:r w:rsidR="004846E9" w:rsidRPr="00477A2F">
        <w:tab/>
        <w:t>LABPATIENT,SEVEN</w:t>
      </w:r>
      <w:r w:rsidR="004846E9" w:rsidRPr="00477A2F">
        <w:tab/>
        <w:t>000-00-0007</w:t>
      </w:r>
      <w:r w:rsidR="005E563D" w:rsidRPr="00477A2F">
        <w:br/>
      </w:r>
      <w:r w:rsidR="005E563D" w:rsidRPr="00477A2F">
        <w:tab/>
      </w:r>
      <w:r w:rsidR="005E563D" w:rsidRPr="00477A2F">
        <w:tab/>
        <w:t>SKIN</w:t>
      </w:r>
      <w:r w:rsidR="005E563D" w:rsidRPr="00477A2F">
        <w:br/>
      </w:r>
      <w:r w:rsidR="005E563D" w:rsidRPr="00477A2F">
        <w:tab/>
      </w:r>
      <w:r w:rsidR="005E563D" w:rsidRPr="00477A2F">
        <w:tab/>
        <w:t xml:space="preserve">          PSORIASIS</w:t>
      </w:r>
      <w:r w:rsidR="005E563D" w:rsidRPr="00477A2F">
        <w:br/>
      </w:r>
    </w:p>
    <w:p w14:paraId="50449697" w14:textId="77777777" w:rsidR="005E563D" w:rsidRPr="00477A2F" w:rsidRDefault="005E563D">
      <w:pPr>
        <w:pStyle w:val="Heading4"/>
      </w:pPr>
      <w:r w:rsidRPr="00477A2F">
        <w:rPr>
          <w:sz w:val="20"/>
        </w:rPr>
        <w:br w:type="page"/>
      </w:r>
      <w:bookmarkStart w:id="157" w:name="_Toc343247339"/>
      <w:r w:rsidRPr="00477A2F">
        <w:lastRenderedPageBreak/>
        <w:t>.% Pos, Atyp, Dysp, Neg, Susp, &amp; Unsat : Cytopath [LRAPCYPCT]</w:t>
      </w:r>
      <w:bookmarkEnd w:id="157"/>
    </w:p>
    <w:p w14:paraId="7251FA0A" w14:textId="77777777" w:rsidR="005E563D" w:rsidRPr="00477A2F" w:rsidRDefault="005E563D"/>
    <w:p w14:paraId="4DF25402" w14:textId="77777777" w:rsidR="005E563D" w:rsidRPr="00477A2F" w:rsidRDefault="005E563D">
      <w:r w:rsidRPr="00477A2F">
        <w:t>Use this option to print the number and % of positive, negative, and suspicious specimens for malignancy and unsatisfactory specimens from one date to another. The listing provides information that will assist in meeting a requirement of the College of American Pathologists (CAP).</w:t>
      </w:r>
    </w:p>
    <w:p w14:paraId="648DACA9" w14:textId="77777777" w:rsidR="005E563D" w:rsidRPr="00477A2F" w:rsidRDefault="005E563D"/>
    <w:p w14:paraId="2A25CABA" w14:textId="77777777" w:rsidR="005E563D" w:rsidRPr="00477A2F" w:rsidRDefault="005E563D">
      <w:r w:rsidRPr="00477A2F">
        <w:t>If you wish to use the same topography list on a regular basis, these topography categories can be entered in the Edit Pathology Reports Parameters [LRAPDHR] option.</w:t>
      </w:r>
    </w:p>
    <w:p w14:paraId="06DF1AAA" w14:textId="77777777" w:rsidR="005E563D" w:rsidRPr="00477A2F" w:rsidRDefault="005E563D"/>
    <w:p w14:paraId="380E9E1C" w14:textId="77777777" w:rsidR="005E563D" w:rsidRPr="00477A2F" w:rsidRDefault="005E563D">
      <w:r w:rsidRPr="00477A2F">
        <w:t>If you wish to specify morphology codes, these codes can be entered in the [LRAPDHR] option under MORPHOLOGY ENTRY. If there are no entries, the SNOMED codes that will be used for the search are as follows:</w:t>
      </w:r>
    </w:p>
    <w:p w14:paraId="23D47469" w14:textId="77777777" w:rsidR="005E563D" w:rsidRPr="00477A2F" w:rsidRDefault="005E563D">
      <w:pPr>
        <w:tabs>
          <w:tab w:val="left" w:pos="720"/>
          <w:tab w:val="left" w:pos="1520"/>
        </w:tabs>
      </w:pPr>
    </w:p>
    <w:p w14:paraId="2882AAA0" w14:textId="77777777" w:rsidR="005E563D" w:rsidRPr="00477A2F" w:rsidRDefault="005E563D">
      <w:pPr>
        <w:tabs>
          <w:tab w:val="left" w:pos="360"/>
          <w:tab w:val="left" w:pos="2160"/>
        </w:tabs>
      </w:pPr>
      <w:r w:rsidRPr="00477A2F">
        <w:tab/>
        <w:t>M09010</w:t>
      </w:r>
      <w:r w:rsidRPr="00477A2F">
        <w:tab/>
        <w:t xml:space="preserve">Unsatisfactory specimen </w:t>
      </w:r>
    </w:p>
    <w:p w14:paraId="37D884BB" w14:textId="77777777" w:rsidR="005E563D" w:rsidRPr="00477A2F" w:rsidRDefault="005E563D">
      <w:pPr>
        <w:tabs>
          <w:tab w:val="left" w:pos="360"/>
          <w:tab w:val="left" w:pos="2160"/>
        </w:tabs>
      </w:pPr>
      <w:r w:rsidRPr="00477A2F">
        <w:tab/>
        <w:t>M09460</w:t>
      </w:r>
      <w:r w:rsidRPr="00477A2F">
        <w:tab/>
        <w:t>Negative for malignant cells</w:t>
      </w:r>
    </w:p>
    <w:p w14:paraId="0868D427" w14:textId="77777777" w:rsidR="005E563D" w:rsidRPr="00477A2F" w:rsidRDefault="005E563D">
      <w:pPr>
        <w:tabs>
          <w:tab w:val="left" w:pos="360"/>
          <w:tab w:val="left" w:pos="2160"/>
        </w:tabs>
      </w:pPr>
      <w:r w:rsidRPr="00477A2F">
        <w:tab/>
        <w:t>M69760</w:t>
      </w:r>
      <w:r w:rsidRPr="00477A2F">
        <w:tab/>
        <w:t>Suspicious for malignant cells</w:t>
      </w:r>
    </w:p>
    <w:p w14:paraId="389F83F5" w14:textId="77777777" w:rsidR="005E563D" w:rsidRPr="00477A2F" w:rsidRDefault="005E563D">
      <w:pPr>
        <w:tabs>
          <w:tab w:val="left" w:pos="360"/>
          <w:tab w:val="left" w:pos="2160"/>
        </w:tabs>
      </w:pPr>
      <w:r w:rsidRPr="00477A2F">
        <w:tab/>
        <w:t>M80013</w:t>
      </w:r>
      <w:r w:rsidRPr="00477A2F">
        <w:tab/>
        <w:t>Positive for malignant cells</w:t>
      </w:r>
    </w:p>
    <w:p w14:paraId="5A9612C9" w14:textId="77777777" w:rsidR="005E563D" w:rsidRPr="00477A2F" w:rsidRDefault="005E563D"/>
    <w:p w14:paraId="4A5B9F7B" w14:textId="77777777" w:rsidR="005E563D" w:rsidRPr="00477A2F" w:rsidRDefault="005E563D">
      <w:pPr>
        <w:pStyle w:val="Example10"/>
        <w:rPr>
          <w:b/>
        </w:rPr>
      </w:pPr>
      <w:r w:rsidRPr="00477A2F">
        <w:rPr>
          <w:b/>
        </w:rPr>
        <w:t>Example 1:</w:t>
      </w:r>
    </w:p>
    <w:p w14:paraId="38021231" w14:textId="77777777" w:rsidR="005E563D" w:rsidRPr="00477A2F" w:rsidRDefault="005E563D">
      <w:pPr>
        <w:pStyle w:val="Example10"/>
      </w:pPr>
    </w:p>
    <w:p w14:paraId="4280B9D7" w14:textId="77777777" w:rsidR="005E563D" w:rsidRPr="00477A2F" w:rsidRDefault="005E563D">
      <w:pPr>
        <w:pStyle w:val="screendisplay"/>
      </w:pPr>
      <w:r w:rsidRPr="00477A2F">
        <w:t xml:space="preserve">Select Anat path accession reports Option: </w:t>
      </w:r>
      <w:r w:rsidRPr="00477A2F">
        <w:rPr>
          <w:b/>
        </w:rPr>
        <w:t>CP</w:t>
      </w:r>
      <w:r w:rsidRPr="00477A2F">
        <w:t xml:space="preserve">  % Pos, Atyp, Dysp, Neg, Susp, &amp; Unsat cytopath </w:t>
      </w:r>
      <w:r w:rsidRPr="00477A2F">
        <w:br/>
      </w:r>
      <w:r w:rsidRPr="00477A2F">
        <w:br/>
      </w:r>
      <w:r w:rsidRPr="00477A2F">
        <w:tab/>
      </w:r>
      <w:r w:rsidRPr="00477A2F">
        <w:tab/>
      </w:r>
      <w:r w:rsidRPr="00477A2F">
        <w:tab/>
      </w:r>
      <w:r w:rsidRPr="00477A2F">
        <w:tab/>
      </w:r>
      <w:r w:rsidRPr="00477A2F">
        <w:tab/>
        <w:t>Cytology Specimens:</w:t>
      </w:r>
    </w:p>
    <w:p w14:paraId="5F66575A" w14:textId="77777777" w:rsidR="005E563D" w:rsidRPr="00477A2F" w:rsidRDefault="005E563D">
      <w:pPr>
        <w:pStyle w:val="screendisplay"/>
        <w:rPr>
          <w:b/>
        </w:rPr>
      </w:pPr>
      <w:r w:rsidRPr="00477A2F">
        <w:t xml:space="preserve">Use morphology list? YES// </w:t>
      </w:r>
      <w:r w:rsidRPr="00477A2F">
        <w:rPr>
          <w:b/>
        </w:rPr>
        <w:t xml:space="preserve">&lt;Enter&gt; </w:t>
      </w:r>
      <w:r w:rsidRPr="00477A2F">
        <w:t>(YES)</w:t>
      </w:r>
    </w:p>
    <w:p w14:paraId="74320743" w14:textId="77777777" w:rsidR="005E563D" w:rsidRPr="00477A2F" w:rsidRDefault="005E563D">
      <w:pPr>
        <w:pStyle w:val="screendisplay"/>
      </w:pPr>
      <w:r w:rsidRPr="00477A2F">
        <w:tab/>
      </w:r>
      <w:r w:rsidRPr="00477A2F">
        <w:tab/>
      </w:r>
      <w:r w:rsidRPr="00477A2F">
        <w:tab/>
      </w:r>
      <w:r w:rsidRPr="00477A2F">
        <w:tab/>
        <w:t xml:space="preserve"> UNSATISFACTORY SPECIMEN</w:t>
      </w:r>
      <w:r w:rsidRPr="00477A2F">
        <w:br/>
      </w:r>
      <w:r w:rsidRPr="00477A2F">
        <w:tab/>
      </w:r>
      <w:r w:rsidRPr="00477A2F">
        <w:tab/>
      </w:r>
      <w:r w:rsidRPr="00477A2F">
        <w:tab/>
      </w:r>
      <w:r w:rsidRPr="00477A2F">
        <w:tab/>
        <w:t xml:space="preserve"> NEGATIVE FOR MALIGNANT CELLS</w:t>
      </w:r>
    </w:p>
    <w:p w14:paraId="3E4D80F0" w14:textId="77777777" w:rsidR="005E563D" w:rsidRPr="00477A2F" w:rsidRDefault="005E563D">
      <w:pPr>
        <w:pStyle w:val="screendisplay"/>
      </w:pPr>
      <w:r w:rsidRPr="00477A2F">
        <w:tab/>
      </w:r>
      <w:r w:rsidRPr="00477A2F">
        <w:tab/>
      </w:r>
      <w:r w:rsidRPr="00477A2F">
        <w:tab/>
      </w:r>
      <w:r w:rsidRPr="00477A2F">
        <w:tab/>
        <w:t xml:space="preserve"> SUSPICIOUS FOR MALIGNANT CELLS</w:t>
      </w:r>
      <w:r w:rsidRPr="00477A2F">
        <w:br/>
      </w:r>
      <w:r w:rsidRPr="00477A2F">
        <w:tab/>
      </w:r>
      <w:r w:rsidRPr="00477A2F">
        <w:tab/>
      </w:r>
      <w:r w:rsidRPr="00477A2F">
        <w:tab/>
      </w:r>
      <w:r w:rsidRPr="00477A2F">
        <w:tab/>
        <w:t xml:space="preserve"> POSITIVE FOR MALIGNANT CELLS</w:t>
      </w:r>
    </w:p>
    <w:p w14:paraId="3E584ABC" w14:textId="77777777" w:rsidR="005E563D" w:rsidRPr="00477A2F" w:rsidRDefault="005E563D">
      <w:pPr>
        <w:pStyle w:val="screendisplay"/>
      </w:pPr>
    </w:p>
    <w:p w14:paraId="5C37D614" w14:textId="77777777" w:rsidR="005E563D" w:rsidRPr="00477A2F" w:rsidRDefault="005E563D">
      <w:pPr>
        <w:pStyle w:val="screendisplay"/>
      </w:pPr>
      <w:r w:rsidRPr="00477A2F">
        <w:t>Use topography category list? YES//</w:t>
      </w:r>
      <w:r w:rsidRPr="00477A2F">
        <w:rPr>
          <w:b/>
        </w:rPr>
        <w:t>NO</w:t>
      </w:r>
      <w:r w:rsidRPr="00477A2F">
        <w:br/>
        <w:t>Select 1 or more characters of SNOMED TOPOGRAPHY code (Choice # 1):</w:t>
      </w:r>
      <w:r w:rsidRPr="00477A2F">
        <w:rPr>
          <w:b/>
        </w:rPr>
        <w:t>2</w:t>
      </w:r>
      <w:r w:rsidRPr="00477A2F">
        <w:t xml:space="preserve"> </w:t>
      </w:r>
      <w:r w:rsidRPr="00477A2F">
        <w:br/>
        <w:t xml:space="preserve">ENTER IDENTIFYING COMMENT: </w:t>
      </w:r>
      <w:r w:rsidRPr="00477A2F">
        <w:rPr>
          <w:b/>
        </w:rPr>
        <w:t>RESPIRATORY</w:t>
      </w:r>
      <w:r w:rsidRPr="00477A2F">
        <w:t xml:space="preserve"> </w:t>
      </w:r>
      <w:r w:rsidRPr="00477A2F">
        <w:br/>
        <w:t>Select 1 or more characters of SNOMED TOPOGRAPHY code (Choice # 2):</w:t>
      </w:r>
      <w:r w:rsidRPr="00477A2F">
        <w:rPr>
          <w:b/>
        </w:rPr>
        <w:t>7</w:t>
      </w:r>
      <w:r w:rsidRPr="00477A2F">
        <w:t xml:space="preserve"> </w:t>
      </w:r>
      <w:r w:rsidRPr="00477A2F">
        <w:br/>
        <w:t xml:space="preserve">ENTER IDENTIFYING COMMENT: </w:t>
      </w:r>
      <w:r w:rsidRPr="00477A2F">
        <w:rPr>
          <w:b/>
        </w:rPr>
        <w:t>GU</w:t>
      </w:r>
      <w:r w:rsidRPr="00477A2F">
        <w:t xml:space="preserve"> </w:t>
      </w:r>
      <w:r w:rsidRPr="00477A2F">
        <w:br/>
        <w:t xml:space="preserve">Select 1 or more characters of SNOMED TOPOGRAPHY code (Choice # 3): </w:t>
      </w:r>
      <w:r w:rsidRPr="00477A2F">
        <w:rPr>
          <w:b/>
        </w:rPr>
        <w:t>&lt;Enter&gt;</w:t>
      </w:r>
      <w:r w:rsidRPr="00477A2F">
        <w:br/>
      </w:r>
      <w:r w:rsidRPr="00477A2F">
        <w:br/>
        <w:t xml:space="preserve">Start with Date TODAY// </w:t>
      </w:r>
      <w:r w:rsidRPr="00477A2F">
        <w:rPr>
          <w:b/>
        </w:rPr>
        <w:t>&lt;Enter&gt;</w:t>
      </w:r>
      <w:r w:rsidRPr="00477A2F">
        <w:t xml:space="preserve"> SEP 09, 1994</w:t>
      </w:r>
      <w:r w:rsidRPr="00477A2F">
        <w:br/>
        <w:t xml:space="preserve">Go    to     Date TODAY// </w:t>
      </w:r>
      <w:r w:rsidRPr="00477A2F">
        <w:rPr>
          <w:b/>
        </w:rPr>
        <w:t>1 1 90</w:t>
      </w:r>
      <w:r w:rsidRPr="00477A2F">
        <w:t xml:space="preserve">  (JAN 01, 1990)</w:t>
      </w:r>
      <w:r w:rsidRPr="00477A2F">
        <w:br/>
        <w:t xml:space="preserve">Select Print Device:  </w:t>
      </w:r>
      <w:r w:rsidRPr="00477A2F">
        <w:rPr>
          <w:rFonts w:ascii="New Century Schlbk" w:hAnsi="New Century Schlbk"/>
          <w:i/>
          <w:sz w:val="24"/>
        </w:rPr>
        <w:t>[Enter Print Device Here]</w:t>
      </w:r>
      <w:r w:rsidRPr="00477A2F">
        <w:rPr>
          <w:rFonts w:ascii="New Century Schlbk" w:hAnsi="New Century Schlbk"/>
          <w:i/>
          <w:sz w:val="24"/>
        </w:rPr>
        <w:br/>
      </w:r>
    </w:p>
    <w:p w14:paraId="651C978D" w14:textId="77777777" w:rsidR="005E563D" w:rsidRPr="00477A2F" w:rsidRDefault="005E563D">
      <w:pPr>
        <w:pStyle w:val="screendisplay"/>
      </w:pPr>
      <w:r w:rsidRPr="00477A2F">
        <w:rPr>
          <w:rFonts w:ascii="Courier" w:hAnsi="Courier"/>
          <w:noProof w:val="0"/>
        </w:rPr>
        <w:br w:type="page"/>
      </w:r>
      <w:r w:rsidRPr="00477A2F">
        <w:lastRenderedPageBreak/>
        <w:t xml:space="preserve">SEP  9, 1994  07:23   </w:t>
      </w:r>
      <w:smartTag w:uri="urn:schemas-microsoft-com:office:smarttags" w:element="place">
        <w:smartTag w:uri="urn:schemas-microsoft-com:office:smarttags" w:element="City">
          <w:r w:rsidRPr="00477A2F">
            <w:t>DALLAS</w:t>
          </w:r>
        </w:smartTag>
      </w:smartTag>
      <w:r w:rsidRPr="00477A2F">
        <w:t xml:space="preserve"> ISC, VERIFICATION ACCT                   Pg: 1</w:t>
      </w:r>
    </w:p>
    <w:p w14:paraId="14EEF7B5" w14:textId="77777777" w:rsidR="005E563D" w:rsidRPr="00477A2F" w:rsidRDefault="005E563D">
      <w:pPr>
        <w:pStyle w:val="screendisplay"/>
      </w:pPr>
      <w:r w:rsidRPr="00477A2F">
        <w:t>CYTOPATHOLOGY COUNTS From JAN  1, 1990 To SEP  9, 1994</w:t>
      </w:r>
    </w:p>
    <w:p w14:paraId="2EA19B6B" w14:textId="77777777" w:rsidR="005E563D" w:rsidRPr="00477A2F" w:rsidRDefault="005E563D">
      <w:pPr>
        <w:pStyle w:val="screendisplay"/>
      </w:pPr>
      <w:r w:rsidRPr="00477A2F">
        <w:t xml:space="preserve">     Location                     Location Count                Count</w:t>
      </w:r>
    </w:p>
    <w:p w14:paraId="08D42859" w14:textId="77777777" w:rsidR="005E563D" w:rsidRPr="00477A2F" w:rsidRDefault="005E563D">
      <w:pPr>
        <w:pStyle w:val="screendisplay"/>
      </w:pPr>
      <w:r w:rsidRPr="00477A2F">
        <w:t>-----------------------------------------------------------------------------</w:t>
      </w:r>
    </w:p>
    <w:p w14:paraId="4E1C94F4" w14:textId="77777777" w:rsidR="005E563D" w:rsidRPr="00477A2F" w:rsidRDefault="005E563D">
      <w:pPr>
        <w:pStyle w:val="screendisplay"/>
      </w:pPr>
    </w:p>
    <w:p w14:paraId="398B3E71" w14:textId="77777777" w:rsidR="005E563D" w:rsidRPr="00477A2F" w:rsidRDefault="005E563D">
      <w:pPr>
        <w:pStyle w:val="screendisplay"/>
      </w:pPr>
    </w:p>
    <w:p w14:paraId="2DE73ACF" w14:textId="77777777" w:rsidR="005E563D" w:rsidRPr="00477A2F" w:rsidRDefault="005E563D">
      <w:pPr>
        <w:pStyle w:val="screendisplay"/>
      </w:pPr>
      <w:r w:rsidRPr="00477A2F">
        <w:t>RESPIRATORY (2):</w:t>
      </w:r>
      <w:r w:rsidRPr="00477A2F">
        <w:tab/>
      </w:r>
      <w:r w:rsidRPr="00477A2F">
        <w:tab/>
      </w:r>
      <w:r w:rsidRPr="00477A2F">
        <w:tab/>
      </w:r>
      <w:r w:rsidRPr="00477A2F">
        <w:tab/>
      </w:r>
      <w:r w:rsidRPr="00477A2F">
        <w:tab/>
      </w:r>
      <w:r w:rsidRPr="00477A2F">
        <w:tab/>
      </w:r>
      <w:r w:rsidRPr="00477A2F">
        <w:tab/>
      </w:r>
      <w:r w:rsidRPr="00477A2F">
        <w:tab/>
      </w:r>
      <w:r w:rsidRPr="00477A2F">
        <w:tab/>
        <w:t>3</w:t>
      </w:r>
      <w:r w:rsidRPr="00477A2F">
        <w:tab/>
      </w:r>
      <w:r w:rsidRPr="00477A2F">
        <w:tab/>
      </w:r>
      <w:r w:rsidRPr="00477A2F">
        <w:tab/>
      </w:r>
      <w:r w:rsidRPr="00477A2F">
        <w:tab/>
      </w:r>
      <w:r w:rsidRPr="00477A2F">
        <w:tab/>
      </w:r>
      <w:r w:rsidRPr="00477A2F">
        <w:tab/>
        <w:t>3</w:t>
      </w:r>
      <w:r w:rsidRPr="00477A2F">
        <w:br/>
      </w:r>
      <w:r w:rsidRPr="00477A2F">
        <w:tab/>
        <w:t>NEGATIVE FOR MALIGNANT CELLS</w:t>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br/>
        <w:t>GU (7):</w:t>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1</w:t>
      </w:r>
      <w:r w:rsidRPr="00477A2F">
        <w:tab/>
      </w:r>
      <w:r w:rsidRPr="00477A2F">
        <w:tab/>
      </w:r>
      <w:r w:rsidRPr="00477A2F">
        <w:tab/>
      </w:r>
      <w:r w:rsidRPr="00477A2F">
        <w:tab/>
      </w:r>
      <w:r w:rsidRPr="00477A2F">
        <w:tab/>
      </w:r>
      <w:r w:rsidRPr="00477A2F">
        <w:tab/>
        <w:t>1</w:t>
      </w:r>
    </w:p>
    <w:p w14:paraId="1AC7F529" w14:textId="77777777" w:rsidR="005E563D" w:rsidRPr="00477A2F" w:rsidRDefault="005E563D">
      <w:pPr>
        <w:pStyle w:val="screendisplay"/>
      </w:pPr>
      <w:r w:rsidRPr="00477A2F">
        <w:tab/>
        <w:t>SUSPICIOUS FOR MALIGNANT CELLS</w:t>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br/>
      </w:r>
      <w:r w:rsidRPr="00477A2F">
        <w:br/>
        <w:t>Total specimens found:</w:t>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4</w:t>
      </w:r>
      <w:r w:rsidRPr="00477A2F">
        <w:br/>
      </w:r>
      <w:r w:rsidRPr="00477A2F">
        <w:tab/>
      </w:r>
      <w:r w:rsidRPr="00477A2F">
        <w:tab/>
      </w:r>
      <w:r w:rsidRPr="00477A2F">
        <w:tab/>
      </w:r>
      <w:r w:rsidRPr="00477A2F">
        <w:tab/>
        <w:t xml:space="preserve"> UNSATISFACTORY SPECIMEN</w:t>
      </w:r>
      <w:r w:rsidRPr="00477A2F">
        <w:br/>
      </w:r>
      <w:r w:rsidRPr="00477A2F">
        <w:tab/>
      </w:r>
      <w:r w:rsidRPr="00477A2F">
        <w:tab/>
      </w:r>
      <w:r w:rsidRPr="00477A2F">
        <w:tab/>
      </w:r>
      <w:r w:rsidRPr="00477A2F">
        <w:tab/>
        <w:t xml:space="preserve"> NEGATIVE FOR MALIGNANT CELLS</w:t>
      </w:r>
    </w:p>
    <w:p w14:paraId="0414F732" w14:textId="77777777" w:rsidR="005E563D" w:rsidRPr="00477A2F" w:rsidRDefault="005E563D">
      <w:pPr>
        <w:pStyle w:val="screendisplay"/>
      </w:pPr>
      <w:r w:rsidRPr="00477A2F">
        <w:tab/>
      </w:r>
      <w:r w:rsidRPr="00477A2F">
        <w:tab/>
      </w:r>
      <w:r w:rsidRPr="00477A2F">
        <w:tab/>
      </w:r>
      <w:r w:rsidRPr="00477A2F">
        <w:tab/>
        <w:t xml:space="preserve"> SUSPICIOUS FOR MALIGNANT CELLS</w:t>
      </w:r>
      <w:r w:rsidRPr="00477A2F">
        <w:br/>
      </w:r>
      <w:r w:rsidRPr="00477A2F">
        <w:tab/>
      </w:r>
      <w:r w:rsidRPr="00477A2F">
        <w:tab/>
      </w:r>
      <w:r w:rsidRPr="00477A2F">
        <w:tab/>
      </w:r>
      <w:r w:rsidRPr="00477A2F">
        <w:tab/>
        <w:t xml:space="preserve"> POSITIVE FOR MALIGNANT CELLS</w:t>
      </w:r>
    </w:p>
    <w:p w14:paraId="335BEFB7" w14:textId="77777777" w:rsidR="005E563D" w:rsidRPr="00477A2F" w:rsidRDefault="005E563D">
      <w:pPr>
        <w:rPr>
          <w:sz w:val="20"/>
        </w:rPr>
      </w:pPr>
    </w:p>
    <w:p w14:paraId="6907FBF2" w14:textId="77777777" w:rsidR="005E563D" w:rsidRPr="00477A2F" w:rsidRDefault="005E563D">
      <w:pPr>
        <w:rPr>
          <w:sz w:val="20"/>
        </w:rPr>
      </w:pPr>
    </w:p>
    <w:p w14:paraId="72596327" w14:textId="77777777" w:rsidR="005E563D" w:rsidRPr="00477A2F" w:rsidRDefault="005E563D">
      <w:pPr>
        <w:pStyle w:val="note"/>
      </w:pPr>
    </w:p>
    <w:p w14:paraId="6A3DD31D" w14:textId="77777777" w:rsidR="005E563D" w:rsidRPr="00477A2F" w:rsidRDefault="005E563D">
      <w:pPr>
        <w:pStyle w:val="note"/>
      </w:pPr>
      <w:r w:rsidRPr="00477A2F">
        <w:rPr>
          <w:b/>
        </w:rPr>
        <w:t>NOTE:</w:t>
      </w:r>
      <w:r w:rsidRPr="00477A2F">
        <w:t xml:space="preserve"> </w:t>
      </w:r>
      <w:r w:rsidRPr="00477A2F">
        <w:tab/>
        <w:t>As shown in the example above, failure to enter SNOMED codes for each category results in the sum of the % not being equal to 100%; i.e., there are four specimens and only three were coded.</w:t>
      </w:r>
    </w:p>
    <w:p w14:paraId="60D8FACA" w14:textId="77777777" w:rsidR="005E563D" w:rsidRPr="00477A2F" w:rsidRDefault="005E563D">
      <w:pPr>
        <w:pStyle w:val="note"/>
      </w:pPr>
    </w:p>
    <w:p w14:paraId="7F1A0FDD" w14:textId="77777777" w:rsidR="005E563D" w:rsidRPr="00477A2F" w:rsidRDefault="005E563D">
      <w:pPr>
        <w:pStyle w:val="Example10"/>
        <w:rPr>
          <w:b/>
        </w:rPr>
      </w:pPr>
      <w:r w:rsidRPr="00477A2F">
        <w:br w:type="page"/>
      </w:r>
      <w:r w:rsidRPr="00477A2F">
        <w:rPr>
          <w:b/>
        </w:rPr>
        <w:lastRenderedPageBreak/>
        <w:t>Example 2:</w:t>
      </w:r>
    </w:p>
    <w:p w14:paraId="25DF947D" w14:textId="77777777" w:rsidR="005E563D" w:rsidRPr="00477A2F" w:rsidRDefault="005E563D">
      <w:pPr>
        <w:pStyle w:val="Example10"/>
      </w:pPr>
    </w:p>
    <w:p w14:paraId="0D5034FD" w14:textId="77777777" w:rsidR="005E563D" w:rsidRPr="00477A2F" w:rsidRDefault="005E563D">
      <w:pPr>
        <w:pStyle w:val="screendisplay"/>
      </w:pPr>
      <w:r w:rsidRPr="00477A2F">
        <w:t xml:space="preserve">Select Anat path accession reports Option: </w:t>
      </w:r>
      <w:r w:rsidRPr="00477A2F">
        <w:rPr>
          <w:b/>
        </w:rPr>
        <w:t>CP</w:t>
      </w:r>
      <w:r w:rsidRPr="00477A2F">
        <w:t xml:space="preserve">  % Pos, Atyp, Dysp, Neg, Susp, &amp; Unsat cytopat</w:t>
      </w:r>
    </w:p>
    <w:p w14:paraId="590D7C84" w14:textId="77777777" w:rsidR="005E563D" w:rsidRPr="00477A2F" w:rsidRDefault="005E563D">
      <w:pPr>
        <w:pStyle w:val="screendisplay"/>
      </w:pPr>
      <w:r w:rsidRPr="00477A2F">
        <w:br/>
      </w:r>
      <w:r w:rsidRPr="00477A2F">
        <w:tab/>
      </w:r>
      <w:r w:rsidRPr="00477A2F">
        <w:tab/>
      </w:r>
      <w:r w:rsidRPr="00477A2F">
        <w:tab/>
      </w:r>
      <w:r w:rsidRPr="00477A2F">
        <w:tab/>
      </w:r>
      <w:r w:rsidRPr="00477A2F">
        <w:tab/>
        <w:t>Cytology Specimens:</w:t>
      </w:r>
    </w:p>
    <w:p w14:paraId="756EAD0A" w14:textId="77777777" w:rsidR="005E563D" w:rsidRPr="00477A2F" w:rsidRDefault="005E563D">
      <w:pPr>
        <w:pStyle w:val="screendisplay"/>
      </w:pPr>
      <w:r w:rsidRPr="00477A2F">
        <w:t xml:space="preserve">Use morphology list? YES// </w:t>
      </w:r>
      <w:r w:rsidRPr="00477A2F">
        <w:rPr>
          <w:b/>
        </w:rPr>
        <w:t xml:space="preserve">&lt;Enter&gt; </w:t>
      </w:r>
      <w:r w:rsidRPr="00477A2F">
        <w:t>(YES)</w:t>
      </w:r>
      <w:r w:rsidRPr="00477A2F">
        <w:br/>
      </w:r>
      <w:r w:rsidRPr="00477A2F">
        <w:tab/>
      </w:r>
      <w:r w:rsidRPr="00477A2F">
        <w:tab/>
      </w:r>
      <w:r w:rsidRPr="00477A2F">
        <w:tab/>
      </w:r>
      <w:r w:rsidRPr="00477A2F">
        <w:tab/>
        <w:t xml:space="preserve"> UNSATISFACTORY SPECIMEN</w:t>
      </w:r>
      <w:r w:rsidRPr="00477A2F">
        <w:br/>
      </w:r>
      <w:r w:rsidRPr="00477A2F">
        <w:tab/>
      </w:r>
      <w:r w:rsidRPr="00477A2F">
        <w:tab/>
      </w:r>
      <w:r w:rsidRPr="00477A2F">
        <w:tab/>
      </w:r>
      <w:r w:rsidRPr="00477A2F">
        <w:tab/>
        <w:t xml:space="preserve"> NEGATIVE FOR MALIGNANT CELLS</w:t>
      </w:r>
    </w:p>
    <w:p w14:paraId="31F157B6" w14:textId="77777777" w:rsidR="005E563D" w:rsidRPr="00477A2F" w:rsidRDefault="005E563D">
      <w:pPr>
        <w:pStyle w:val="screendisplay"/>
      </w:pPr>
      <w:r w:rsidRPr="00477A2F">
        <w:tab/>
      </w:r>
      <w:r w:rsidRPr="00477A2F">
        <w:tab/>
      </w:r>
      <w:r w:rsidRPr="00477A2F">
        <w:tab/>
      </w:r>
      <w:r w:rsidRPr="00477A2F">
        <w:tab/>
        <w:t xml:space="preserve"> SUSPICIOUS FOR MALIGNANT CELLS</w:t>
      </w:r>
      <w:r w:rsidRPr="00477A2F">
        <w:br/>
      </w:r>
      <w:r w:rsidRPr="00477A2F">
        <w:tab/>
      </w:r>
      <w:r w:rsidRPr="00477A2F">
        <w:tab/>
      </w:r>
      <w:r w:rsidRPr="00477A2F">
        <w:tab/>
      </w:r>
      <w:r w:rsidRPr="00477A2F">
        <w:tab/>
        <w:t xml:space="preserve"> POSITIVE FOR MALIGNANT CELLS</w:t>
      </w:r>
    </w:p>
    <w:p w14:paraId="12BEBD5B" w14:textId="77777777" w:rsidR="005E563D" w:rsidRPr="00477A2F" w:rsidRDefault="005E563D">
      <w:pPr>
        <w:pStyle w:val="screendisplay"/>
      </w:pPr>
    </w:p>
    <w:p w14:paraId="3A73168A" w14:textId="77777777" w:rsidR="005E563D" w:rsidRPr="00477A2F" w:rsidRDefault="005E563D">
      <w:pPr>
        <w:pStyle w:val="screendisplay"/>
        <w:rPr>
          <w:i/>
          <w:lang w:val="es-ES"/>
        </w:rPr>
      </w:pPr>
      <w:r w:rsidRPr="00477A2F">
        <w:t xml:space="preserve">Use topography category list? </w:t>
      </w:r>
      <w:r w:rsidRPr="00477A2F">
        <w:rPr>
          <w:lang w:val="es-ES"/>
        </w:rPr>
        <w:t xml:space="preserve">YES// </w:t>
      </w:r>
      <w:r w:rsidRPr="00477A2F">
        <w:rPr>
          <w:b/>
          <w:lang w:val="es-ES"/>
        </w:rPr>
        <w:t>&lt;Enter&gt;</w:t>
      </w:r>
      <w:r w:rsidRPr="00477A2F">
        <w:rPr>
          <w:lang w:val="es-ES"/>
        </w:rPr>
        <w:t xml:space="preserve">  (YES)</w:t>
      </w:r>
      <w:r w:rsidRPr="00477A2F">
        <w:rPr>
          <w:i/>
          <w:lang w:val="es-ES"/>
        </w:rPr>
        <w:tab/>
      </w:r>
      <w:r w:rsidRPr="00477A2F">
        <w:rPr>
          <w:i/>
          <w:lang w:val="es-ES"/>
        </w:rPr>
        <w:tab/>
      </w:r>
      <w:r w:rsidRPr="00477A2F">
        <w:rPr>
          <w:i/>
          <w:lang w:val="es-ES"/>
        </w:rPr>
        <w:tab/>
      </w:r>
    </w:p>
    <w:p w14:paraId="6C3474BC" w14:textId="77777777" w:rsidR="005E563D" w:rsidRPr="00477A2F" w:rsidRDefault="005E563D">
      <w:pPr>
        <w:pStyle w:val="screendisplay"/>
        <w:rPr>
          <w:lang w:val="es-ES"/>
        </w:rPr>
      </w:pPr>
    </w:p>
    <w:p w14:paraId="336F50E0" w14:textId="77777777" w:rsidR="005E563D" w:rsidRPr="00477A2F" w:rsidRDefault="005E563D">
      <w:pPr>
        <w:pStyle w:val="screendisplay"/>
        <w:rPr>
          <w:lang w:val="es-ES"/>
        </w:rPr>
      </w:pPr>
    </w:p>
    <w:p w14:paraId="507E6F86" w14:textId="77777777" w:rsidR="005E563D" w:rsidRPr="00477A2F" w:rsidRDefault="005E563D">
      <w:pPr>
        <w:pStyle w:val="screendisplay"/>
        <w:rPr>
          <w:lang w:val="es-ES"/>
        </w:rPr>
      </w:pPr>
      <w:r w:rsidRPr="00477A2F">
        <w:rPr>
          <w:lang w:val="es-ES"/>
        </w:rPr>
        <w:t>51030</w:t>
      </w:r>
      <w:r w:rsidRPr="00477A2F">
        <w:rPr>
          <w:lang w:val="es-ES"/>
        </w:rPr>
        <w:tab/>
        <w:t>ORAL MUCOUS MEMBRANE</w:t>
      </w:r>
    </w:p>
    <w:p w14:paraId="1D8952D4" w14:textId="77777777" w:rsidR="005E563D" w:rsidRPr="00477A2F" w:rsidRDefault="005E563D">
      <w:pPr>
        <w:pStyle w:val="screendisplay"/>
        <w:rPr>
          <w:lang w:val="es-ES"/>
        </w:rPr>
      </w:pPr>
      <w:r w:rsidRPr="00477A2F">
        <w:rPr>
          <w:lang w:val="es-ES"/>
        </w:rPr>
        <w:t>1Y010</w:t>
      </w:r>
      <w:r w:rsidRPr="00477A2F">
        <w:rPr>
          <w:lang w:val="es-ES"/>
        </w:rPr>
        <w:tab/>
        <w:t>SYNOVIAL FLUID</w:t>
      </w:r>
    </w:p>
    <w:p w14:paraId="383B5F1D" w14:textId="77777777" w:rsidR="005E563D" w:rsidRPr="00477A2F" w:rsidRDefault="005E563D">
      <w:pPr>
        <w:pStyle w:val="screendisplay"/>
        <w:rPr>
          <w:lang w:val="es-ES"/>
        </w:rPr>
      </w:pPr>
      <w:r w:rsidRPr="00477A2F">
        <w:rPr>
          <w:lang w:val="es-ES"/>
        </w:rPr>
        <w:t>2Y030</w:t>
      </w:r>
      <w:r w:rsidRPr="00477A2F">
        <w:rPr>
          <w:lang w:val="es-ES"/>
        </w:rPr>
        <w:tab/>
        <w:t>SPUTUM</w:t>
      </w:r>
    </w:p>
    <w:p w14:paraId="58BCBC0B" w14:textId="77777777" w:rsidR="005E563D" w:rsidRPr="00477A2F" w:rsidRDefault="005E563D">
      <w:pPr>
        <w:pStyle w:val="screendisplay"/>
        <w:rPr>
          <w:lang w:val="es-ES"/>
        </w:rPr>
      </w:pPr>
      <w:r w:rsidRPr="00477A2F">
        <w:rPr>
          <w:lang w:val="es-ES"/>
        </w:rPr>
        <w:t>2Y410</w:t>
      </w:r>
      <w:r w:rsidRPr="00477A2F">
        <w:rPr>
          <w:lang w:val="es-ES"/>
        </w:rPr>
        <w:tab/>
        <w:t>BRONCHIAL MATERIAL</w:t>
      </w:r>
    </w:p>
    <w:p w14:paraId="5B86CA09" w14:textId="77777777" w:rsidR="005E563D" w:rsidRPr="00477A2F" w:rsidRDefault="005E563D">
      <w:pPr>
        <w:pStyle w:val="screendisplay"/>
        <w:rPr>
          <w:lang w:val="es-ES"/>
        </w:rPr>
      </w:pPr>
      <w:r w:rsidRPr="00477A2F">
        <w:rPr>
          <w:lang w:val="es-ES"/>
        </w:rPr>
        <w:t>2Y610</w:t>
      </w:r>
      <w:r w:rsidRPr="00477A2F">
        <w:rPr>
          <w:lang w:val="es-ES"/>
        </w:rPr>
        <w:tab/>
        <w:t>PLEURAL FLUID</w:t>
      </w:r>
    </w:p>
    <w:p w14:paraId="5D01A584" w14:textId="77777777" w:rsidR="005E563D" w:rsidRPr="00477A2F" w:rsidRDefault="005E563D">
      <w:pPr>
        <w:pStyle w:val="screendisplay"/>
      </w:pPr>
      <w:r w:rsidRPr="00477A2F">
        <w:t>3X110</w:t>
      </w:r>
      <w:r w:rsidRPr="00477A2F">
        <w:tab/>
        <w:t>PERICARDIAL FLUID</w:t>
      </w:r>
    </w:p>
    <w:p w14:paraId="2337A886" w14:textId="77777777" w:rsidR="005E563D" w:rsidRPr="00477A2F" w:rsidRDefault="005E563D">
      <w:pPr>
        <w:pStyle w:val="screendisplay"/>
      </w:pPr>
      <w:r w:rsidRPr="00477A2F">
        <w:t>6X210</w:t>
      </w:r>
      <w:r w:rsidRPr="00477A2F">
        <w:tab/>
        <w:t>ESOPHAGEAL</w:t>
      </w:r>
    </w:p>
    <w:p w14:paraId="2948E1EA" w14:textId="77777777" w:rsidR="005E563D" w:rsidRPr="00477A2F" w:rsidRDefault="005E563D">
      <w:pPr>
        <w:pStyle w:val="screendisplay"/>
      </w:pPr>
      <w:r w:rsidRPr="00477A2F">
        <w:t>6X310</w:t>
      </w:r>
      <w:r w:rsidRPr="00477A2F">
        <w:tab/>
        <w:t>GASTRIC</w:t>
      </w:r>
    </w:p>
    <w:p w14:paraId="6C0FA18D" w14:textId="77777777" w:rsidR="005E563D" w:rsidRPr="00477A2F" w:rsidRDefault="005E563D">
      <w:pPr>
        <w:pStyle w:val="screendisplay"/>
      </w:pPr>
      <w:r w:rsidRPr="00477A2F">
        <w:t>6X940</w:t>
      </w:r>
      <w:r w:rsidRPr="00477A2F">
        <w:tab/>
        <w:t>PERITONEAL FLUID</w:t>
      </w:r>
    </w:p>
    <w:p w14:paraId="2EB58C5E" w14:textId="77777777" w:rsidR="005E563D" w:rsidRPr="00477A2F" w:rsidRDefault="005E563D">
      <w:pPr>
        <w:pStyle w:val="screendisplay"/>
      </w:pPr>
      <w:r w:rsidRPr="00477A2F">
        <w:t>7X100</w:t>
      </w:r>
      <w:r w:rsidRPr="00477A2F">
        <w:tab/>
        <w:t>URINE</w:t>
      </w:r>
    </w:p>
    <w:p w14:paraId="05D6CC97" w14:textId="77777777" w:rsidR="005E563D" w:rsidRPr="00477A2F" w:rsidRDefault="005E563D">
      <w:pPr>
        <w:pStyle w:val="screendisplay"/>
      </w:pPr>
      <w:r w:rsidRPr="00477A2F">
        <w:t>8X210</w:t>
      </w:r>
      <w:r w:rsidRPr="00477A2F">
        <w:tab/>
        <w:t>VAGINAL</w:t>
      </w:r>
    </w:p>
    <w:p w14:paraId="1C73798D" w14:textId="77777777" w:rsidR="005E563D" w:rsidRPr="00477A2F" w:rsidRDefault="005E563D">
      <w:pPr>
        <w:pStyle w:val="screendisplay"/>
      </w:pPr>
      <w:r w:rsidRPr="00477A2F">
        <w:t>8X330</w:t>
      </w:r>
      <w:r w:rsidRPr="00477A2F">
        <w:tab/>
        <w:t>VAGINAL/CERVICAL</w:t>
      </w:r>
    </w:p>
    <w:p w14:paraId="150ACEA6" w14:textId="77777777" w:rsidR="005E563D" w:rsidRPr="00477A2F" w:rsidRDefault="005E563D">
      <w:pPr>
        <w:pStyle w:val="screendisplay"/>
      </w:pPr>
      <w:r w:rsidRPr="00477A2F">
        <w:t>X1010</w:t>
      </w:r>
      <w:r w:rsidRPr="00477A2F">
        <w:tab/>
        <w:t>CSF</w:t>
      </w:r>
    </w:p>
    <w:p w14:paraId="5AA6612A" w14:textId="77777777" w:rsidR="005E563D" w:rsidRPr="00477A2F" w:rsidRDefault="005E563D">
      <w:pPr>
        <w:pStyle w:val="screendisplay"/>
      </w:pPr>
    </w:p>
    <w:p w14:paraId="3BEA5E33" w14:textId="77777777" w:rsidR="005E563D" w:rsidRPr="00477A2F" w:rsidRDefault="005E563D">
      <w:pPr>
        <w:pStyle w:val="screendisplay"/>
      </w:pPr>
      <w:r w:rsidRPr="00477A2F">
        <w:t xml:space="preserve">Start with Date TODAY// </w:t>
      </w:r>
      <w:r w:rsidRPr="00477A2F">
        <w:rPr>
          <w:b/>
        </w:rPr>
        <w:t xml:space="preserve">5-1-90 </w:t>
      </w:r>
      <w:r w:rsidRPr="00477A2F">
        <w:t xml:space="preserve"> (MAY 01, 1990</w:t>
      </w:r>
    </w:p>
    <w:p w14:paraId="292CB17B" w14:textId="77777777" w:rsidR="005E563D" w:rsidRPr="00477A2F" w:rsidRDefault="005E563D">
      <w:pPr>
        <w:pStyle w:val="screendisplay"/>
      </w:pPr>
      <w:r w:rsidRPr="00477A2F">
        <w:t xml:space="preserve">Go       to       Date TODAY// </w:t>
      </w:r>
      <w:r w:rsidRPr="00477A2F">
        <w:rPr>
          <w:b/>
        </w:rPr>
        <w:t xml:space="preserve">5/31/90 </w:t>
      </w:r>
      <w:r w:rsidRPr="00477A2F">
        <w:t>(MAY 31, 1990)</w:t>
      </w:r>
    </w:p>
    <w:p w14:paraId="32A18530" w14:textId="77777777" w:rsidR="005E563D" w:rsidRPr="00477A2F" w:rsidRDefault="005E563D">
      <w:pPr>
        <w:pStyle w:val="screendisplay"/>
      </w:pPr>
      <w:r w:rsidRPr="00477A2F">
        <w:t xml:space="preserve">Select Print Device:  </w:t>
      </w:r>
      <w:r w:rsidRPr="00477A2F">
        <w:rPr>
          <w:rFonts w:ascii="New Century Schlbk" w:hAnsi="New Century Schlbk"/>
          <w:i/>
          <w:sz w:val="24"/>
        </w:rPr>
        <w:t>[Enter Print Device Here]</w:t>
      </w:r>
    </w:p>
    <w:p w14:paraId="797F638B" w14:textId="77777777" w:rsidR="005E563D" w:rsidRPr="00477A2F" w:rsidRDefault="005E563D">
      <w:pPr>
        <w:tabs>
          <w:tab w:val="left" w:pos="0"/>
        </w:tabs>
        <w:rPr>
          <w:rFonts w:ascii="Courier" w:hAnsi="Courier"/>
        </w:rPr>
      </w:pPr>
    </w:p>
    <w:p w14:paraId="271AB4EC" w14:textId="77777777" w:rsidR="005E563D" w:rsidRPr="00477A2F" w:rsidRDefault="005E563D">
      <w:pPr>
        <w:tabs>
          <w:tab w:val="left" w:pos="0"/>
        </w:tabs>
        <w:rPr>
          <w:rFonts w:ascii="Courier" w:hAnsi="Courier"/>
        </w:rPr>
      </w:pPr>
    </w:p>
    <w:p w14:paraId="469B8B17" w14:textId="77777777" w:rsidR="005E563D" w:rsidRPr="00477A2F" w:rsidRDefault="005E563D">
      <w:pPr>
        <w:tabs>
          <w:tab w:val="left" w:pos="0"/>
        </w:tabs>
        <w:rPr>
          <w:rFonts w:ascii="Courier" w:hAnsi="Courier"/>
        </w:rPr>
      </w:pPr>
    </w:p>
    <w:p w14:paraId="5833C486" w14:textId="77777777" w:rsidR="005E563D" w:rsidRPr="00477A2F" w:rsidRDefault="005E563D">
      <w:pPr>
        <w:pStyle w:val="note"/>
      </w:pPr>
    </w:p>
    <w:p w14:paraId="55073A58" w14:textId="77777777" w:rsidR="005E563D" w:rsidRPr="00477A2F" w:rsidRDefault="005E563D">
      <w:pPr>
        <w:pStyle w:val="note"/>
      </w:pPr>
      <w:r w:rsidRPr="00477A2F">
        <w:rPr>
          <w:b/>
        </w:rPr>
        <w:t>NOTE:</w:t>
      </w:r>
      <w:r w:rsidRPr="00477A2F">
        <w:tab/>
        <w:t>The topography category list is generated using the Edit Pathology Report Parameters option in the Supervisor’s Menu.</w:t>
      </w:r>
    </w:p>
    <w:p w14:paraId="115630DE" w14:textId="77777777" w:rsidR="005E563D" w:rsidRPr="00477A2F" w:rsidRDefault="005E563D">
      <w:pPr>
        <w:pStyle w:val="note"/>
      </w:pPr>
    </w:p>
    <w:p w14:paraId="329D6188" w14:textId="77777777" w:rsidR="005E563D" w:rsidRPr="00477A2F" w:rsidRDefault="005E563D">
      <w:pPr>
        <w:rPr>
          <w:rFonts w:ascii="Courier" w:hAnsi="Courier"/>
          <w:sz w:val="20"/>
        </w:rPr>
      </w:pPr>
    </w:p>
    <w:p w14:paraId="5AB370AD" w14:textId="77777777" w:rsidR="005E563D" w:rsidRPr="00477A2F" w:rsidRDefault="005E563D">
      <w:pPr>
        <w:rPr>
          <w:rFonts w:ascii="Courier" w:hAnsi="Courier"/>
          <w:sz w:val="20"/>
        </w:rPr>
      </w:pPr>
    </w:p>
    <w:p w14:paraId="30F6879F" w14:textId="77777777" w:rsidR="005E563D" w:rsidRPr="00477A2F" w:rsidRDefault="005E563D">
      <w:pPr>
        <w:pStyle w:val="screendisplay"/>
        <w:tabs>
          <w:tab w:val="left" w:pos="440"/>
          <w:tab w:val="left" w:pos="3960"/>
          <w:tab w:val="decimal" w:pos="5400"/>
          <w:tab w:val="decimal" w:pos="6300"/>
          <w:tab w:val="decimal" w:pos="8000"/>
        </w:tabs>
      </w:pPr>
      <w:r w:rsidRPr="00477A2F">
        <w:br w:type="page"/>
      </w:r>
      <w:r w:rsidRPr="00477A2F">
        <w:lastRenderedPageBreak/>
        <w:t>JUL 31, 1990  12:51   VAMC</w:t>
      </w:r>
      <w:r w:rsidRPr="00477A2F">
        <w:tab/>
      </w:r>
      <w:r w:rsidRPr="00477A2F">
        <w:tab/>
      </w:r>
      <w:r w:rsidRPr="00477A2F">
        <w:tab/>
      </w:r>
      <w:r w:rsidRPr="00477A2F">
        <w:tab/>
      </w:r>
      <w:r w:rsidRPr="00477A2F">
        <w:tab/>
        <w:t>Pg: 1</w:t>
      </w:r>
    </w:p>
    <w:p w14:paraId="7CBDB261" w14:textId="77777777" w:rsidR="005E563D" w:rsidRPr="00477A2F" w:rsidRDefault="005E563D">
      <w:pPr>
        <w:pStyle w:val="screendisplay"/>
        <w:tabs>
          <w:tab w:val="left" w:pos="440"/>
          <w:tab w:val="left" w:pos="3960"/>
          <w:tab w:val="decimal" w:pos="5400"/>
          <w:tab w:val="decimal" w:pos="6300"/>
          <w:tab w:val="decimal" w:pos="8280"/>
        </w:tabs>
      </w:pPr>
      <w:r w:rsidRPr="00477A2F">
        <w:t>CYTOPATHOLOGY COUNTS</w:t>
      </w:r>
    </w:p>
    <w:p w14:paraId="1471285B" w14:textId="77777777" w:rsidR="005E563D" w:rsidRPr="00477A2F" w:rsidRDefault="005E563D">
      <w:pPr>
        <w:pStyle w:val="screendisplay"/>
        <w:tabs>
          <w:tab w:val="left" w:pos="440"/>
          <w:tab w:val="left" w:pos="3960"/>
          <w:tab w:val="decimal" w:pos="5400"/>
          <w:tab w:val="decimal" w:pos="6300"/>
          <w:tab w:val="decimal" w:pos="8280"/>
        </w:tabs>
      </w:pPr>
      <w:r w:rsidRPr="00477A2F">
        <w:t>From MAY 1, 1990 To MAY 31, 1990</w:t>
      </w:r>
      <w:r w:rsidRPr="00477A2F">
        <w:tab/>
      </w:r>
      <w:r w:rsidRPr="00477A2F">
        <w:tab/>
      </w:r>
      <w:r w:rsidRPr="00477A2F">
        <w:tab/>
        <w:t>Count</w:t>
      </w:r>
    </w:p>
    <w:p w14:paraId="5425DAF0" w14:textId="77777777" w:rsidR="005E563D" w:rsidRPr="00477A2F" w:rsidRDefault="005E563D">
      <w:pPr>
        <w:pStyle w:val="screendisplay"/>
        <w:tabs>
          <w:tab w:val="left" w:pos="440"/>
          <w:tab w:val="left" w:pos="3960"/>
          <w:tab w:val="decimal" w:pos="5400"/>
          <w:tab w:val="decimal" w:pos="6300"/>
          <w:tab w:val="decimal" w:pos="8280"/>
        </w:tabs>
      </w:pPr>
      <w:r w:rsidRPr="00477A2F">
        <w:t>--------------------------------------------------------------------------</w:t>
      </w:r>
    </w:p>
    <w:p w14:paraId="4B4D05A6" w14:textId="77777777" w:rsidR="005E563D" w:rsidRPr="00477A2F" w:rsidRDefault="005E563D">
      <w:pPr>
        <w:pStyle w:val="screendisplay"/>
        <w:tabs>
          <w:tab w:val="left" w:pos="440"/>
          <w:tab w:val="left" w:pos="3960"/>
          <w:tab w:val="decimal" w:pos="5400"/>
          <w:tab w:val="decimal" w:pos="6300"/>
          <w:tab w:val="decimal" w:pos="8280"/>
        </w:tabs>
      </w:pPr>
      <w:r w:rsidRPr="00477A2F">
        <w:t>ORAL MUCOUS MEMBRANE (51030):</w:t>
      </w:r>
      <w:r w:rsidRPr="00477A2F">
        <w:tab/>
      </w:r>
      <w:r w:rsidRPr="00477A2F">
        <w:tab/>
      </w:r>
      <w:r w:rsidRPr="00477A2F">
        <w:tab/>
      </w:r>
      <w:r w:rsidRPr="00477A2F">
        <w:tab/>
        <w:t xml:space="preserve"> 1</w:t>
      </w:r>
    </w:p>
    <w:p w14:paraId="64DE90B0" w14:textId="77777777"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 xml:space="preserve"> 1</w:t>
      </w:r>
      <w:r w:rsidRPr="00477A2F">
        <w:tab/>
        <w:t>(100.0%</w:t>
      </w:r>
    </w:p>
    <w:p w14:paraId="4961928B" w14:textId="77777777" w:rsidR="005E563D" w:rsidRPr="00477A2F" w:rsidRDefault="005E563D">
      <w:pPr>
        <w:pStyle w:val="screendisplay"/>
        <w:tabs>
          <w:tab w:val="left" w:pos="440"/>
          <w:tab w:val="left" w:pos="3960"/>
          <w:tab w:val="decimal" w:pos="5400"/>
          <w:tab w:val="decimal" w:pos="6300"/>
          <w:tab w:val="decimal" w:pos="8280"/>
        </w:tabs>
      </w:pPr>
    </w:p>
    <w:p w14:paraId="3F3FB9D6" w14:textId="77777777" w:rsidR="005E563D" w:rsidRPr="00477A2F" w:rsidRDefault="005E563D">
      <w:pPr>
        <w:pStyle w:val="screendisplay"/>
        <w:tabs>
          <w:tab w:val="left" w:pos="440"/>
          <w:tab w:val="left" w:pos="3960"/>
          <w:tab w:val="decimal" w:pos="5400"/>
          <w:tab w:val="decimal" w:pos="6300"/>
          <w:tab w:val="decimal" w:pos="8280"/>
        </w:tabs>
      </w:pPr>
      <w:r w:rsidRPr="00477A2F">
        <w:t>SYNOVIAL FLUID (1Y010):</w:t>
      </w:r>
      <w:r w:rsidRPr="00477A2F">
        <w:tab/>
      </w:r>
      <w:r w:rsidRPr="00477A2F">
        <w:tab/>
      </w:r>
      <w:r w:rsidRPr="00477A2F">
        <w:tab/>
      </w:r>
      <w:r w:rsidRPr="00477A2F">
        <w:tab/>
        <w:t xml:space="preserve"> 1</w:t>
      </w:r>
    </w:p>
    <w:p w14:paraId="0AC90A55" w14:textId="77777777"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 xml:space="preserve"> 1</w:t>
      </w:r>
      <w:r w:rsidRPr="00477A2F">
        <w:tab/>
        <w:t>(100.0%)</w:t>
      </w:r>
    </w:p>
    <w:p w14:paraId="5D9E0C36" w14:textId="77777777" w:rsidR="005E563D" w:rsidRPr="00477A2F" w:rsidRDefault="005E563D">
      <w:pPr>
        <w:pStyle w:val="screendisplay"/>
        <w:tabs>
          <w:tab w:val="left" w:pos="440"/>
          <w:tab w:val="left" w:pos="3960"/>
          <w:tab w:val="decimal" w:pos="5400"/>
          <w:tab w:val="decimal" w:pos="6300"/>
          <w:tab w:val="decimal" w:pos="8280"/>
        </w:tabs>
      </w:pPr>
    </w:p>
    <w:p w14:paraId="13474957" w14:textId="77777777" w:rsidR="005E563D" w:rsidRPr="00477A2F" w:rsidRDefault="005E563D">
      <w:pPr>
        <w:pStyle w:val="screendisplay"/>
        <w:tabs>
          <w:tab w:val="left" w:pos="440"/>
          <w:tab w:val="left" w:pos="3960"/>
          <w:tab w:val="decimal" w:pos="5400"/>
          <w:tab w:val="decimal" w:pos="6300"/>
          <w:tab w:val="decimal" w:pos="8280"/>
        </w:tabs>
      </w:pPr>
      <w:r w:rsidRPr="00477A2F">
        <w:t>SPUTUM (2Y030):</w:t>
      </w:r>
      <w:r w:rsidRPr="00477A2F">
        <w:tab/>
      </w:r>
      <w:r w:rsidRPr="00477A2F">
        <w:tab/>
      </w:r>
      <w:r w:rsidRPr="00477A2F">
        <w:tab/>
      </w:r>
      <w:r w:rsidRPr="00477A2F">
        <w:tab/>
        <w:t>12</w:t>
      </w:r>
    </w:p>
    <w:p w14:paraId="30D53A4A" w14:textId="77777777" w:rsidR="005E563D" w:rsidRPr="00477A2F" w:rsidRDefault="005E563D">
      <w:pPr>
        <w:pStyle w:val="screendisplay"/>
        <w:tabs>
          <w:tab w:val="left" w:pos="440"/>
          <w:tab w:val="left" w:pos="3960"/>
          <w:tab w:val="decimal" w:pos="5400"/>
          <w:tab w:val="decimal" w:pos="6300"/>
          <w:tab w:val="decimal" w:pos="8280"/>
        </w:tabs>
      </w:pPr>
      <w:r w:rsidRPr="00477A2F">
        <w:tab/>
        <w:t>UNSATISFACTORY SPECIMEN</w:t>
      </w:r>
      <w:r w:rsidRPr="00477A2F">
        <w:tab/>
      </w:r>
      <w:r w:rsidRPr="00477A2F">
        <w:tab/>
        <w:t xml:space="preserve"> 1</w:t>
      </w:r>
      <w:r w:rsidRPr="00477A2F">
        <w:tab/>
        <w:t>(8.3%)</w:t>
      </w:r>
    </w:p>
    <w:p w14:paraId="7F29FEBF" w14:textId="77777777"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11</w:t>
      </w:r>
      <w:r w:rsidRPr="00477A2F">
        <w:tab/>
        <w:t>(91.7%)</w:t>
      </w:r>
    </w:p>
    <w:p w14:paraId="091EEBBD" w14:textId="77777777" w:rsidR="005E563D" w:rsidRPr="00477A2F" w:rsidRDefault="005E563D">
      <w:pPr>
        <w:pStyle w:val="screendisplay"/>
        <w:tabs>
          <w:tab w:val="left" w:pos="440"/>
          <w:tab w:val="left" w:pos="3960"/>
          <w:tab w:val="decimal" w:pos="5400"/>
          <w:tab w:val="decimal" w:pos="6300"/>
          <w:tab w:val="decimal" w:pos="8280"/>
        </w:tabs>
      </w:pPr>
    </w:p>
    <w:p w14:paraId="02465900" w14:textId="77777777" w:rsidR="005E563D" w:rsidRPr="00477A2F" w:rsidRDefault="005E563D">
      <w:pPr>
        <w:pStyle w:val="screendisplay"/>
        <w:tabs>
          <w:tab w:val="left" w:pos="440"/>
          <w:tab w:val="left" w:pos="3960"/>
          <w:tab w:val="decimal" w:pos="5400"/>
          <w:tab w:val="decimal" w:pos="6300"/>
          <w:tab w:val="decimal" w:pos="8280"/>
        </w:tabs>
      </w:pPr>
      <w:r w:rsidRPr="00477A2F">
        <w:t>BRONCHIAL MATERIAL (2Y410):</w:t>
      </w:r>
      <w:r w:rsidRPr="00477A2F">
        <w:tab/>
      </w:r>
      <w:r w:rsidRPr="00477A2F">
        <w:tab/>
      </w:r>
      <w:r w:rsidRPr="00477A2F">
        <w:tab/>
      </w:r>
      <w:r w:rsidRPr="00477A2F">
        <w:tab/>
        <w:t>10</w:t>
      </w:r>
    </w:p>
    <w:p w14:paraId="5FD11656" w14:textId="77777777"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 xml:space="preserve"> 5</w:t>
      </w:r>
      <w:r w:rsidRPr="00477A2F">
        <w:tab/>
        <w:t>(50.0%)</w:t>
      </w:r>
    </w:p>
    <w:p w14:paraId="7352CA11" w14:textId="77777777" w:rsidR="005E563D" w:rsidRPr="00477A2F" w:rsidRDefault="005E563D">
      <w:pPr>
        <w:pStyle w:val="screendisplay"/>
        <w:tabs>
          <w:tab w:val="left" w:pos="440"/>
          <w:tab w:val="left" w:pos="3960"/>
          <w:tab w:val="decimal" w:pos="5400"/>
          <w:tab w:val="decimal" w:pos="6300"/>
          <w:tab w:val="decimal" w:pos="8280"/>
        </w:tabs>
      </w:pPr>
      <w:r w:rsidRPr="00477A2F">
        <w:tab/>
        <w:t>SUSPICIOUS FOR MALIGNANT CELLS</w:t>
      </w:r>
      <w:r w:rsidRPr="00477A2F">
        <w:tab/>
        <w:t xml:space="preserve"> 1</w:t>
      </w:r>
      <w:r w:rsidRPr="00477A2F">
        <w:tab/>
        <w:t>(10.0%)</w:t>
      </w:r>
    </w:p>
    <w:p w14:paraId="4A1EE370" w14:textId="77777777" w:rsidR="005E563D" w:rsidRPr="00477A2F" w:rsidRDefault="005E563D">
      <w:pPr>
        <w:pStyle w:val="screendisplay"/>
        <w:tabs>
          <w:tab w:val="left" w:pos="440"/>
          <w:tab w:val="left" w:pos="3960"/>
          <w:tab w:val="decimal" w:pos="5400"/>
          <w:tab w:val="decimal" w:pos="6300"/>
          <w:tab w:val="decimal" w:pos="8280"/>
        </w:tabs>
      </w:pPr>
      <w:r w:rsidRPr="00477A2F">
        <w:tab/>
        <w:t>POSITIVE FOR MALIGNANT CELLS</w:t>
      </w:r>
      <w:r w:rsidRPr="00477A2F">
        <w:tab/>
      </w:r>
      <w:r w:rsidRPr="00477A2F">
        <w:tab/>
        <w:t xml:space="preserve"> 2</w:t>
      </w:r>
      <w:r w:rsidRPr="00477A2F">
        <w:tab/>
        <w:t>(20.0%)</w:t>
      </w:r>
    </w:p>
    <w:p w14:paraId="1E0823DE" w14:textId="77777777" w:rsidR="005E563D" w:rsidRPr="00477A2F" w:rsidRDefault="005E563D">
      <w:pPr>
        <w:pStyle w:val="screendisplay"/>
        <w:tabs>
          <w:tab w:val="left" w:pos="440"/>
          <w:tab w:val="left" w:pos="3960"/>
          <w:tab w:val="decimal" w:pos="5400"/>
          <w:tab w:val="decimal" w:pos="6300"/>
          <w:tab w:val="decimal" w:pos="8280"/>
        </w:tabs>
      </w:pPr>
    </w:p>
    <w:p w14:paraId="3954CFDE" w14:textId="77777777" w:rsidR="005E563D" w:rsidRPr="00477A2F" w:rsidRDefault="005E563D">
      <w:pPr>
        <w:pStyle w:val="screendisplay"/>
        <w:tabs>
          <w:tab w:val="left" w:pos="440"/>
          <w:tab w:val="left" w:pos="3960"/>
          <w:tab w:val="decimal" w:pos="5400"/>
          <w:tab w:val="decimal" w:pos="6300"/>
          <w:tab w:val="decimal" w:pos="8280"/>
        </w:tabs>
      </w:pPr>
      <w:r w:rsidRPr="00477A2F">
        <w:t>PLEURAL FLUID  (2Y610):</w:t>
      </w:r>
      <w:r w:rsidRPr="00477A2F">
        <w:tab/>
      </w:r>
      <w:r w:rsidRPr="00477A2F">
        <w:tab/>
      </w:r>
      <w:r w:rsidRPr="00477A2F">
        <w:tab/>
      </w:r>
      <w:r w:rsidRPr="00477A2F">
        <w:tab/>
        <w:t xml:space="preserve"> 5</w:t>
      </w:r>
    </w:p>
    <w:p w14:paraId="05B757C9" w14:textId="77777777"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 xml:space="preserve"> 5</w:t>
      </w:r>
      <w:r w:rsidRPr="00477A2F">
        <w:tab/>
        <w:t>(100.0%)</w:t>
      </w:r>
    </w:p>
    <w:p w14:paraId="65AF6F37" w14:textId="77777777" w:rsidR="005E563D" w:rsidRPr="00477A2F" w:rsidRDefault="005E563D">
      <w:pPr>
        <w:pStyle w:val="screendisplay"/>
        <w:tabs>
          <w:tab w:val="left" w:pos="440"/>
          <w:tab w:val="left" w:pos="3960"/>
          <w:tab w:val="decimal" w:pos="5400"/>
          <w:tab w:val="decimal" w:pos="6300"/>
          <w:tab w:val="decimal" w:pos="8280"/>
        </w:tabs>
      </w:pPr>
    </w:p>
    <w:p w14:paraId="164A8FD6" w14:textId="77777777" w:rsidR="005E563D" w:rsidRPr="00477A2F" w:rsidRDefault="005E563D">
      <w:pPr>
        <w:pStyle w:val="screendisplay"/>
        <w:tabs>
          <w:tab w:val="left" w:pos="440"/>
          <w:tab w:val="left" w:pos="3960"/>
          <w:tab w:val="decimal" w:pos="5400"/>
          <w:tab w:val="decimal" w:pos="6300"/>
          <w:tab w:val="decimal" w:pos="8280"/>
        </w:tabs>
      </w:pPr>
      <w:r w:rsidRPr="00477A2F">
        <w:t>ESOPHAGEAL   (6X210):</w:t>
      </w:r>
      <w:r w:rsidRPr="00477A2F">
        <w:tab/>
      </w:r>
      <w:r w:rsidRPr="00477A2F">
        <w:tab/>
      </w:r>
      <w:r w:rsidRPr="00477A2F">
        <w:tab/>
      </w:r>
      <w:r w:rsidRPr="00477A2F">
        <w:tab/>
        <w:t xml:space="preserve"> 2</w:t>
      </w:r>
    </w:p>
    <w:p w14:paraId="457CCC13" w14:textId="77777777"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 xml:space="preserve"> 1</w:t>
      </w:r>
      <w:r w:rsidRPr="00477A2F">
        <w:tab/>
        <w:t>(50.0%)</w:t>
      </w:r>
    </w:p>
    <w:p w14:paraId="5FADCBBE" w14:textId="77777777" w:rsidR="005E563D" w:rsidRPr="00477A2F" w:rsidRDefault="005E563D">
      <w:pPr>
        <w:pStyle w:val="screendisplay"/>
        <w:tabs>
          <w:tab w:val="left" w:pos="440"/>
          <w:tab w:val="left" w:pos="3960"/>
          <w:tab w:val="decimal" w:pos="5400"/>
          <w:tab w:val="decimal" w:pos="6300"/>
          <w:tab w:val="decimal" w:pos="8280"/>
        </w:tabs>
      </w:pPr>
      <w:r w:rsidRPr="00477A2F">
        <w:tab/>
      </w:r>
    </w:p>
    <w:p w14:paraId="296E25DF" w14:textId="77777777" w:rsidR="005E563D" w:rsidRPr="00477A2F" w:rsidRDefault="005E563D">
      <w:pPr>
        <w:pStyle w:val="screendisplay"/>
        <w:tabs>
          <w:tab w:val="left" w:pos="440"/>
          <w:tab w:val="left" w:pos="3960"/>
          <w:tab w:val="decimal" w:pos="5400"/>
          <w:tab w:val="decimal" w:pos="6300"/>
          <w:tab w:val="decimal" w:pos="8280"/>
        </w:tabs>
      </w:pPr>
      <w:r w:rsidRPr="00477A2F">
        <w:t>PERITONEAL FLUID   (6X940):</w:t>
      </w:r>
      <w:r w:rsidRPr="00477A2F">
        <w:tab/>
      </w:r>
      <w:r w:rsidRPr="00477A2F">
        <w:tab/>
      </w:r>
      <w:r w:rsidRPr="00477A2F">
        <w:tab/>
      </w:r>
      <w:r w:rsidRPr="00477A2F">
        <w:tab/>
        <w:t xml:space="preserve"> 4</w:t>
      </w:r>
    </w:p>
    <w:p w14:paraId="01AF9A6E" w14:textId="77777777"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 xml:space="preserve"> 4</w:t>
      </w:r>
      <w:r w:rsidRPr="00477A2F">
        <w:tab/>
        <w:t>(100.0%)</w:t>
      </w:r>
    </w:p>
    <w:p w14:paraId="48C42D33" w14:textId="77777777" w:rsidR="005E563D" w:rsidRPr="00477A2F" w:rsidRDefault="005E563D">
      <w:pPr>
        <w:pStyle w:val="screendisplay"/>
        <w:tabs>
          <w:tab w:val="left" w:pos="440"/>
          <w:tab w:val="left" w:pos="3960"/>
          <w:tab w:val="decimal" w:pos="5400"/>
          <w:tab w:val="decimal" w:pos="6300"/>
          <w:tab w:val="decimal" w:pos="8280"/>
        </w:tabs>
      </w:pPr>
    </w:p>
    <w:p w14:paraId="2906E30F" w14:textId="77777777" w:rsidR="005E563D" w:rsidRPr="00477A2F" w:rsidRDefault="005E563D">
      <w:pPr>
        <w:pStyle w:val="screendisplay"/>
        <w:tabs>
          <w:tab w:val="left" w:pos="440"/>
          <w:tab w:val="left" w:pos="3960"/>
          <w:tab w:val="decimal" w:pos="5400"/>
          <w:tab w:val="decimal" w:pos="6300"/>
          <w:tab w:val="decimal" w:pos="8280"/>
        </w:tabs>
      </w:pPr>
      <w:r w:rsidRPr="00477A2F">
        <w:t>URINE   (7X100):</w:t>
      </w:r>
      <w:r w:rsidRPr="00477A2F">
        <w:tab/>
      </w:r>
      <w:r w:rsidRPr="00477A2F">
        <w:tab/>
      </w:r>
      <w:r w:rsidRPr="00477A2F">
        <w:tab/>
      </w:r>
      <w:r w:rsidRPr="00477A2F">
        <w:tab/>
        <w:t>42</w:t>
      </w:r>
    </w:p>
    <w:p w14:paraId="084185A7" w14:textId="77777777"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31</w:t>
      </w:r>
      <w:r w:rsidRPr="00477A2F">
        <w:tab/>
        <w:t>(73.8%)</w:t>
      </w:r>
      <w:r w:rsidRPr="00477A2F">
        <w:tab/>
      </w:r>
    </w:p>
    <w:p w14:paraId="54B10AEB" w14:textId="77777777" w:rsidR="005E563D" w:rsidRPr="00477A2F" w:rsidRDefault="005E563D">
      <w:pPr>
        <w:pStyle w:val="screendisplay"/>
        <w:tabs>
          <w:tab w:val="left" w:pos="440"/>
          <w:tab w:val="left" w:pos="3960"/>
          <w:tab w:val="decimal" w:pos="5400"/>
          <w:tab w:val="decimal" w:pos="6300"/>
          <w:tab w:val="decimal" w:pos="8280"/>
        </w:tabs>
      </w:pPr>
      <w:r w:rsidRPr="00477A2F">
        <w:tab/>
        <w:t>SUSPICIOUS FOR MALIGNANT CELLS</w:t>
      </w:r>
      <w:r w:rsidRPr="00477A2F">
        <w:tab/>
        <w:t xml:space="preserve"> 5</w:t>
      </w:r>
      <w:r w:rsidRPr="00477A2F">
        <w:tab/>
        <w:t>(11.9%)</w:t>
      </w:r>
    </w:p>
    <w:p w14:paraId="26FCBC81" w14:textId="77777777" w:rsidR="005E563D" w:rsidRPr="00477A2F" w:rsidRDefault="005E563D">
      <w:pPr>
        <w:pStyle w:val="screendisplay"/>
        <w:tabs>
          <w:tab w:val="left" w:pos="440"/>
          <w:tab w:val="left" w:pos="3960"/>
          <w:tab w:val="decimal" w:pos="5400"/>
          <w:tab w:val="decimal" w:pos="6300"/>
          <w:tab w:val="decimal" w:pos="8280"/>
        </w:tabs>
      </w:pPr>
    </w:p>
    <w:p w14:paraId="48D86041" w14:textId="77777777" w:rsidR="005E563D" w:rsidRPr="00477A2F" w:rsidRDefault="005E563D">
      <w:pPr>
        <w:pStyle w:val="screendisplay"/>
        <w:tabs>
          <w:tab w:val="left" w:pos="440"/>
          <w:tab w:val="left" w:pos="3960"/>
          <w:tab w:val="decimal" w:pos="5400"/>
          <w:tab w:val="decimal" w:pos="6300"/>
          <w:tab w:val="decimal" w:pos="8280"/>
        </w:tabs>
      </w:pPr>
      <w:r w:rsidRPr="00477A2F">
        <w:t>VAGINAL   (8X210):</w:t>
      </w:r>
      <w:r w:rsidRPr="00477A2F">
        <w:tab/>
      </w:r>
      <w:r w:rsidRPr="00477A2F">
        <w:tab/>
      </w:r>
      <w:r w:rsidRPr="00477A2F">
        <w:tab/>
      </w:r>
      <w:r w:rsidRPr="00477A2F">
        <w:tab/>
        <w:t xml:space="preserve">  1</w:t>
      </w:r>
    </w:p>
    <w:p w14:paraId="2FF16AB7" w14:textId="77777777"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 xml:space="preserve"> 1</w:t>
      </w:r>
      <w:r w:rsidRPr="00477A2F">
        <w:tab/>
        <w:t>(50.0%)</w:t>
      </w:r>
    </w:p>
    <w:p w14:paraId="5B97C4CC" w14:textId="77777777" w:rsidR="005E563D" w:rsidRPr="00477A2F" w:rsidRDefault="005E563D">
      <w:pPr>
        <w:pStyle w:val="screendisplay"/>
        <w:tabs>
          <w:tab w:val="left" w:pos="440"/>
          <w:tab w:val="left" w:pos="3960"/>
          <w:tab w:val="decimal" w:pos="5400"/>
          <w:tab w:val="decimal" w:pos="6300"/>
          <w:tab w:val="decimal" w:pos="8280"/>
        </w:tabs>
      </w:pPr>
      <w:r w:rsidRPr="00477A2F">
        <w:t>VAGINAL/CERVICAL   (8X330):</w:t>
      </w:r>
      <w:r w:rsidRPr="00477A2F">
        <w:tab/>
      </w:r>
      <w:r w:rsidRPr="00477A2F">
        <w:tab/>
      </w:r>
      <w:r w:rsidRPr="00477A2F">
        <w:tab/>
      </w:r>
      <w:r w:rsidRPr="00477A2F">
        <w:tab/>
        <w:t xml:space="preserve"> 2</w:t>
      </w:r>
    </w:p>
    <w:p w14:paraId="6865A989" w14:textId="77777777"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 xml:space="preserve"> 1</w:t>
      </w:r>
      <w:r w:rsidRPr="00477A2F">
        <w:tab/>
        <w:t>(50.0%)</w:t>
      </w:r>
    </w:p>
    <w:p w14:paraId="1F25EE66" w14:textId="77777777" w:rsidR="005E563D" w:rsidRPr="00477A2F" w:rsidRDefault="005E563D">
      <w:pPr>
        <w:pStyle w:val="screendisplay"/>
        <w:tabs>
          <w:tab w:val="left" w:pos="440"/>
          <w:tab w:val="left" w:pos="3960"/>
          <w:tab w:val="decimal" w:pos="5400"/>
          <w:tab w:val="decimal" w:pos="6300"/>
          <w:tab w:val="decimal" w:pos="8280"/>
        </w:tabs>
      </w:pPr>
      <w:r w:rsidRPr="00477A2F">
        <w:t>CSF    (X1010):</w:t>
      </w:r>
      <w:r w:rsidRPr="00477A2F">
        <w:tab/>
      </w:r>
      <w:r w:rsidRPr="00477A2F">
        <w:tab/>
      </w:r>
      <w:r w:rsidRPr="00477A2F">
        <w:tab/>
      </w:r>
      <w:r w:rsidRPr="00477A2F">
        <w:tab/>
        <w:t xml:space="preserve">  5</w:t>
      </w:r>
    </w:p>
    <w:p w14:paraId="0D377BAD" w14:textId="77777777" w:rsidR="005E563D" w:rsidRPr="00477A2F" w:rsidRDefault="005E563D">
      <w:pPr>
        <w:pStyle w:val="screendisplay"/>
        <w:tabs>
          <w:tab w:val="left" w:pos="440"/>
          <w:tab w:val="left" w:pos="3960"/>
          <w:tab w:val="decimal" w:pos="5400"/>
          <w:tab w:val="decimal" w:pos="6300"/>
          <w:tab w:val="decimal" w:pos="8280"/>
        </w:tabs>
      </w:pPr>
      <w:r w:rsidRPr="00477A2F">
        <w:tab/>
        <w:t>UNSATISFACTORY SPECIMEN</w:t>
      </w:r>
      <w:r w:rsidRPr="00477A2F">
        <w:tab/>
      </w:r>
      <w:r w:rsidRPr="00477A2F">
        <w:tab/>
        <w:t xml:space="preserve"> 1</w:t>
      </w:r>
      <w:r w:rsidRPr="00477A2F">
        <w:tab/>
        <w:t>(20.0%)</w:t>
      </w:r>
    </w:p>
    <w:p w14:paraId="24904D4D" w14:textId="77777777"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 xml:space="preserve"> 4</w:t>
      </w:r>
      <w:r w:rsidRPr="00477A2F">
        <w:tab/>
        <w:t>(80.0%)</w:t>
      </w:r>
    </w:p>
    <w:p w14:paraId="4EF25851" w14:textId="77777777" w:rsidR="005E563D" w:rsidRPr="00477A2F" w:rsidRDefault="005E563D">
      <w:pPr>
        <w:pStyle w:val="screendisplay"/>
        <w:tabs>
          <w:tab w:val="left" w:pos="440"/>
          <w:tab w:val="left" w:pos="3960"/>
          <w:tab w:val="decimal" w:pos="5400"/>
          <w:tab w:val="decimal" w:pos="6300"/>
          <w:tab w:val="decimal" w:pos="8280"/>
        </w:tabs>
      </w:pPr>
    </w:p>
    <w:p w14:paraId="4232F0FE" w14:textId="77777777" w:rsidR="005E563D" w:rsidRPr="00477A2F" w:rsidRDefault="005E563D">
      <w:pPr>
        <w:pStyle w:val="screendisplay"/>
        <w:tabs>
          <w:tab w:val="left" w:pos="440"/>
          <w:tab w:val="left" w:pos="3960"/>
          <w:tab w:val="decimal" w:pos="5400"/>
          <w:tab w:val="decimal" w:pos="6300"/>
          <w:tab w:val="decimal" w:pos="8280"/>
        </w:tabs>
      </w:pPr>
      <w:r w:rsidRPr="00477A2F">
        <w:t>Total specimens found:</w:t>
      </w:r>
      <w:r w:rsidRPr="00477A2F">
        <w:tab/>
      </w:r>
      <w:r w:rsidRPr="00477A2F">
        <w:tab/>
      </w:r>
      <w:r w:rsidRPr="00477A2F">
        <w:tab/>
      </w:r>
      <w:r w:rsidRPr="00477A2F">
        <w:tab/>
        <w:t>85</w:t>
      </w:r>
    </w:p>
    <w:p w14:paraId="37542ABF" w14:textId="77777777" w:rsidR="005E563D" w:rsidRPr="00477A2F" w:rsidRDefault="005E563D">
      <w:pPr>
        <w:pStyle w:val="screendisplay"/>
        <w:tabs>
          <w:tab w:val="left" w:pos="440"/>
          <w:tab w:val="left" w:pos="3960"/>
          <w:tab w:val="decimal" w:pos="5400"/>
          <w:tab w:val="decimal" w:pos="6300"/>
          <w:tab w:val="decimal" w:pos="8280"/>
        </w:tabs>
      </w:pPr>
      <w:r w:rsidRPr="00477A2F">
        <w:tab/>
        <w:t>UNSATISFACTORY SPECIMENS</w:t>
      </w:r>
      <w:r w:rsidRPr="00477A2F">
        <w:tab/>
      </w:r>
      <w:r w:rsidRPr="00477A2F">
        <w:tab/>
        <w:t xml:space="preserve"> 2</w:t>
      </w:r>
      <w:r w:rsidRPr="00477A2F">
        <w:tab/>
        <w:t>( 2.4%)</w:t>
      </w:r>
    </w:p>
    <w:p w14:paraId="32F8BF7F" w14:textId="77777777"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65</w:t>
      </w:r>
      <w:r w:rsidRPr="00477A2F">
        <w:tab/>
        <w:t>(76.5%)</w:t>
      </w:r>
    </w:p>
    <w:p w14:paraId="0BD74A60" w14:textId="77777777" w:rsidR="005E563D" w:rsidRPr="00477A2F" w:rsidRDefault="005E563D">
      <w:pPr>
        <w:pStyle w:val="screendisplay"/>
        <w:tabs>
          <w:tab w:val="left" w:pos="440"/>
          <w:tab w:val="left" w:pos="3960"/>
          <w:tab w:val="decimal" w:pos="5400"/>
          <w:tab w:val="decimal" w:pos="6300"/>
          <w:tab w:val="decimal" w:pos="8280"/>
        </w:tabs>
      </w:pPr>
      <w:r w:rsidRPr="00477A2F">
        <w:tab/>
        <w:t>SUSPICIOUS FOR MALIGNANT CELLS</w:t>
      </w:r>
      <w:r w:rsidRPr="00477A2F">
        <w:tab/>
        <w:t xml:space="preserve"> 6</w:t>
      </w:r>
      <w:r w:rsidRPr="00477A2F">
        <w:tab/>
        <w:t>( 7.1%)</w:t>
      </w:r>
    </w:p>
    <w:p w14:paraId="5D4CF32E" w14:textId="77777777" w:rsidR="005E563D" w:rsidRPr="00477A2F" w:rsidRDefault="005E563D">
      <w:pPr>
        <w:pStyle w:val="screendisplay"/>
        <w:tabs>
          <w:tab w:val="left" w:pos="440"/>
          <w:tab w:val="left" w:pos="3960"/>
          <w:tab w:val="decimal" w:pos="5400"/>
          <w:tab w:val="decimal" w:pos="6300"/>
          <w:tab w:val="decimal" w:pos="8280"/>
        </w:tabs>
      </w:pPr>
      <w:r w:rsidRPr="00477A2F">
        <w:tab/>
        <w:t>POSITIVE FOR MALIGNANT CELLS</w:t>
      </w:r>
      <w:r w:rsidRPr="00477A2F">
        <w:tab/>
      </w:r>
      <w:r w:rsidRPr="00477A2F">
        <w:tab/>
        <w:t xml:space="preserve"> 2</w:t>
      </w:r>
      <w:r w:rsidRPr="00477A2F">
        <w:tab/>
        <w:t>( 2.4%)</w:t>
      </w:r>
    </w:p>
    <w:p w14:paraId="6C1A0F4A" w14:textId="77777777" w:rsidR="005E563D" w:rsidRPr="00477A2F" w:rsidRDefault="005E563D">
      <w:pPr>
        <w:pStyle w:val="Heading4"/>
      </w:pPr>
      <w:r w:rsidRPr="00477A2F">
        <w:rPr>
          <w:sz w:val="20"/>
        </w:rPr>
        <w:br w:type="page"/>
      </w:r>
      <w:bookmarkStart w:id="158" w:name="_Toc343247340"/>
      <w:r w:rsidRPr="00477A2F">
        <w:lastRenderedPageBreak/>
        <w:t>Accession List with Stains [LRAPSA]</w:t>
      </w:r>
      <w:bookmarkEnd w:id="158"/>
    </w:p>
    <w:p w14:paraId="3EC97315" w14:textId="77777777" w:rsidR="005E563D" w:rsidRPr="00477A2F" w:rsidRDefault="005E563D"/>
    <w:p w14:paraId="5150C75E" w14:textId="77777777" w:rsidR="005E563D" w:rsidRPr="00477A2F" w:rsidRDefault="005E563D"/>
    <w:p w14:paraId="22FD39B7" w14:textId="77777777" w:rsidR="005E563D" w:rsidRPr="00477A2F" w:rsidRDefault="005E563D">
      <w:r w:rsidRPr="00477A2F">
        <w:t>If the data is being entered through the Blocks, Stains, Procedures, Anat Path [LRAPSPDAT] option, it can be printed using this option. This summary provides a helpful tool for workload recording.</w:t>
      </w:r>
    </w:p>
    <w:p w14:paraId="679BEFC7" w14:textId="77777777" w:rsidR="005E563D" w:rsidRPr="00477A2F" w:rsidRDefault="005E563D">
      <w:pPr>
        <w:pStyle w:val="Hints"/>
        <w:tabs>
          <w:tab w:val="clear" w:pos="360"/>
        </w:tabs>
        <w:overflowPunct/>
        <w:autoSpaceDE/>
        <w:autoSpaceDN/>
        <w:adjustRightInd/>
        <w:textAlignment w:val="auto"/>
        <w:rPr>
          <w:noProof w:val="0"/>
        </w:rPr>
      </w:pPr>
    </w:p>
    <w:p w14:paraId="644A9E60" w14:textId="77777777" w:rsidR="005E563D" w:rsidRPr="00477A2F" w:rsidRDefault="005E563D">
      <w:pPr>
        <w:pStyle w:val="Example"/>
      </w:pPr>
      <w:r w:rsidRPr="00477A2F">
        <w:t>Example:</w:t>
      </w:r>
    </w:p>
    <w:p w14:paraId="1DAAB719" w14:textId="77777777" w:rsidR="005E563D" w:rsidRPr="00477A2F" w:rsidRDefault="005E563D">
      <w:pPr>
        <w:pStyle w:val="Hints"/>
        <w:tabs>
          <w:tab w:val="clear" w:pos="360"/>
        </w:tabs>
        <w:overflowPunct/>
        <w:autoSpaceDE/>
        <w:autoSpaceDN/>
        <w:adjustRightInd/>
        <w:textAlignment w:val="auto"/>
        <w:rPr>
          <w:noProof w:val="0"/>
        </w:rPr>
      </w:pPr>
    </w:p>
    <w:p w14:paraId="393EF4FA" w14:textId="77777777" w:rsidR="005E563D" w:rsidRPr="00477A2F" w:rsidRDefault="005E563D">
      <w:pPr>
        <w:pStyle w:val="screendisplay"/>
      </w:pPr>
      <w:r w:rsidRPr="00477A2F">
        <w:t>Select Anatomic path accession reports Option:</w:t>
      </w:r>
      <w:r w:rsidRPr="00477A2F">
        <w:rPr>
          <w:b/>
        </w:rPr>
        <w:t xml:space="preserve">ST  </w:t>
      </w:r>
      <w:r w:rsidRPr="00477A2F">
        <w:t>Accession list with stains</w:t>
      </w:r>
      <w:r w:rsidRPr="00477A2F">
        <w:br/>
        <w:t xml:space="preserve">Select ANATOMIC PATHOLOGY section: </w:t>
      </w:r>
      <w:r w:rsidRPr="00477A2F">
        <w:rPr>
          <w:b/>
        </w:rPr>
        <w:t xml:space="preserve">SP </w:t>
      </w:r>
      <w:r w:rsidRPr="00477A2F">
        <w:t xml:space="preserve">SURGICAL PATHOLOGY </w:t>
      </w:r>
      <w:r w:rsidRPr="00477A2F">
        <w:br/>
      </w:r>
      <w:r w:rsidRPr="00477A2F">
        <w:br/>
      </w:r>
      <w:r w:rsidRPr="00477A2F">
        <w:tab/>
      </w:r>
      <w:r w:rsidRPr="00477A2F">
        <w:tab/>
      </w:r>
      <w:r w:rsidRPr="00477A2F">
        <w:tab/>
      </w:r>
      <w:r w:rsidRPr="00477A2F">
        <w:tab/>
      </w:r>
      <w:r w:rsidRPr="00477A2F">
        <w:tab/>
        <w:t>SURGICAL PATHOLOGY STAIN LIST</w:t>
      </w:r>
      <w:r w:rsidRPr="00477A2F">
        <w:br/>
      </w:r>
      <w:r w:rsidRPr="00477A2F">
        <w:br/>
        <w:t xml:space="preserve">Stain list date:  1994  OK ? YES// </w:t>
      </w:r>
      <w:r w:rsidRPr="00477A2F">
        <w:rPr>
          <w:b/>
        </w:rPr>
        <w:t>&lt;Enter&gt;</w:t>
      </w:r>
      <w:r w:rsidRPr="00477A2F">
        <w:t xml:space="preserve">  (YES)</w:t>
      </w:r>
      <w:r w:rsidRPr="00477A2F">
        <w:br/>
        <w:t xml:space="preserve">Start with Acc #: </w:t>
      </w:r>
      <w:r w:rsidRPr="00477A2F">
        <w:rPr>
          <w:b/>
        </w:rPr>
        <w:t>20</w:t>
      </w:r>
      <w:r w:rsidRPr="00477A2F">
        <w:t xml:space="preserve">  </w:t>
      </w:r>
      <w:r w:rsidRPr="00477A2F">
        <w:br/>
        <w:t xml:space="preserve">Go    to     Acc #: LAST// </w:t>
      </w:r>
      <w:r w:rsidRPr="00477A2F">
        <w:rPr>
          <w:b/>
        </w:rPr>
        <w:t>&lt;Enter&gt;</w:t>
      </w:r>
      <w:r w:rsidRPr="00477A2F">
        <w:t xml:space="preserve"> </w:t>
      </w:r>
      <w:r w:rsidRPr="00477A2F">
        <w:br/>
        <w:t xml:space="preserve">Select Print Device:  </w:t>
      </w:r>
      <w:r w:rsidRPr="00477A2F">
        <w:rPr>
          <w:rFonts w:ascii="New Century Schlbk" w:hAnsi="New Century Schlbk"/>
          <w:i/>
          <w:sz w:val="24"/>
        </w:rPr>
        <w:t>[Enter Print Device Here]</w:t>
      </w:r>
      <w:r w:rsidRPr="00477A2F">
        <w:t xml:space="preserve"> </w:t>
      </w:r>
      <w:r w:rsidRPr="00477A2F">
        <w:br/>
      </w:r>
    </w:p>
    <w:p w14:paraId="3F48EBD1" w14:textId="77777777" w:rsidR="005E563D" w:rsidRPr="00477A2F" w:rsidRDefault="005E563D">
      <w:pPr>
        <w:pStyle w:val="screendisplay"/>
      </w:pPr>
    </w:p>
    <w:p w14:paraId="6B8B9853" w14:textId="77777777" w:rsidR="005E563D" w:rsidRPr="00477A2F" w:rsidRDefault="005E563D">
      <w:pPr>
        <w:pStyle w:val="screendisplay"/>
      </w:pPr>
      <w:r w:rsidRPr="00477A2F">
        <w:br/>
        <w:t>SEP  9, 1994  07:31   VAMC                                              Pg: 1</w:t>
      </w:r>
    </w:p>
    <w:p w14:paraId="655F9B77" w14:textId="77777777" w:rsidR="005E563D" w:rsidRPr="00477A2F" w:rsidRDefault="005E563D">
      <w:pPr>
        <w:pStyle w:val="screendisplay"/>
      </w:pPr>
      <w:r w:rsidRPr="00477A2F">
        <w:t>LABORATORY SERVICE SURGICAL PATHOLOGY BLOCKS/STAINS</w:t>
      </w:r>
    </w:p>
    <w:p w14:paraId="1FDC130D" w14:textId="77777777" w:rsidR="005E563D" w:rsidRPr="00477A2F" w:rsidRDefault="005E563D">
      <w:pPr>
        <w:pStyle w:val="screendisplay"/>
        <w:rPr>
          <w:lang w:val="fr-FR"/>
        </w:rPr>
      </w:pPr>
      <w:r w:rsidRPr="00477A2F">
        <w:rPr>
          <w:lang w:val="fr-FR"/>
        </w:rPr>
        <w:t>-----------------------------------------------------------------------------</w:t>
      </w:r>
    </w:p>
    <w:p w14:paraId="58D3A600" w14:textId="77777777" w:rsidR="005E563D" w:rsidRPr="00477A2F" w:rsidRDefault="005E563D">
      <w:pPr>
        <w:pStyle w:val="screendisplay"/>
        <w:rPr>
          <w:lang w:val="fr-FR"/>
        </w:rPr>
      </w:pPr>
    </w:p>
    <w:p w14:paraId="4A942464" w14:textId="77777777" w:rsidR="005E563D" w:rsidRPr="00477A2F" w:rsidRDefault="005E563D">
      <w:pPr>
        <w:pStyle w:val="screendisplay"/>
        <w:rPr>
          <w:lang w:val="fr-FR"/>
        </w:rPr>
      </w:pPr>
      <w:r w:rsidRPr="00477A2F">
        <w:rPr>
          <w:lang w:val="fr-FR"/>
        </w:rPr>
        <w:t xml:space="preserve">Acc #:     1  AUG 10, 1994  </w:t>
      </w:r>
      <w:r w:rsidR="004846E9" w:rsidRPr="00477A2F">
        <w:rPr>
          <w:lang w:val="fr-FR"/>
        </w:rPr>
        <w:t>LABPATIENT3, TEN  000-00-0310</w:t>
      </w:r>
    </w:p>
    <w:p w14:paraId="3044FABA" w14:textId="77777777" w:rsidR="005E563D" w:rsidRPr="00477A2F" w:rsidRDefault="005E563D">
      <w:pPr>
        <w:pStyle w:val="screendisplay"/>
        <w:rPr>
          <w:lang w:val="fr-FR"/>
        </w:rPr>
      </w:pPr>
      <w:r w:rsidRPr="00477A2F">
        <w:rPr>
          <w:lang w:val="fr-FR"/>
        </w:rPr>
        <w:t>TIS</w:t>
      </w:r>
    </w:p>
    <w:p w14:paraId="615388B6" w14:textId="77777777" w:rsidR="005E563D" w:rsidRPr="00477A2F" w:rsidRDefault="005E563D">
      <w:pPr>
        <w:pStyle w:val="screendisplay"/>
        <w:rPr>
          <w:lang w:val="fr-CA"/>
        </w:rPr>
      </w:pPr>
      <w:r w:rsidRPr="00477A2F">
        <w:rPr>
          <w:lang w:val="fr-CA"/>
        </w:rPr>
        <w:t>TISSUE</w:t>
      </w:r>
    </w:p>
    <w:p w14:paraId="5CB09178" w14:textId="77777777" w:rsidR="005E563D" w:rsidRPr="00477A2F" w:rsidRDefault="005E563D">
      <w:pPr>
        <w:pStyle w:val="screendisplay"/>
      </w:pPr>
      <w:r w:rsidRPr="00477A2F">
        <w:t>Paraffin Block</w:t>
      </w:r>
    </w:p>
    <w:p w14:paraId="7CC9A33F" w14:textId="77777777" w:rsidR="005E563D" w:rsidRPr="00477A2F" w:rsidRDefault="005E563D">
      <w:pPr>
        <w:pStyle w:val="screendisplay"/>
      </w:pPr>
      <w:r w:rsidRPr="00477A2F">
        <w:t xml:space="preserve">   A            Stain/Procedure</w:t>
      </w:r>
    </w:p>
    <w:p w14:paraId="5E88B55A" w14:textId="77777777" w:rsidR="005E563D" w:rsidRPr="00477A2F" w:rsidRDefault="005E563D">
      <w:pPr>
        <w:pStyle w:val="screendisplay"/>
      </w:pPr>
      <w:r w:rsidRPr="00477A2F">
        <w:t xml:space="preserve">                TRICHROME STAIN                    1/1     08/25/94 12:41</w:t>
      </w:r>
    </w:p>
    <w:p w14:paraId="3DA21523" w14:textId="77777777" w:rsidR="005E563D" w:rsidRPr="00477A2F" w:rsidRDefault="005E563D">
      <w:pPr>
        <w:pStyle w:val="screendisplay"/>
      </w:pPr>
      <w:r w:rsidRPr="00477A2F">
        <w:t>Paraffin Block</w:t>
      </w:r>
    </w:p>
    <w:p w14:paraId="0E11B895" w14:textId="77777777" w:rsidR="005E563D" w:rsidRPr="00477A2F" w:rsidRDefault="005E563D">
      <w:pPr>
        <w:pStyle w:val="screendisplay"/>
      </w:pPr>
      <w:r w:rsidRPr="00477A2F">
        <w:t xml:space="preserve">   B            Stain/Procedure</w:t>
      </w:r>
    </w:p>
    <w:p w14:paraId="58E2EFF0" w14:textId="77777777" w:rsidR="005E563D" w:rsidRPr="00477A2F" w:rsidRDefault="005E563D">
      <w:pPr>
        <w:pStyle w:val="screendisplay"/>
      </w:pPr>
      <w:r w:rsidRPr="00477A2F">
        <w:t xml:space="preserve">                TRICHROME STAIN                    1       08/25/94 12:41</w:t>
      </w:r>
    </w:p>
    <w:p w14:paraId="151BB2CA" w14:textId="77777777" w:rsidR="005E563D" w:rsidRPr="00477A2F" w:rsidRDefault="005E563D">
      <w:pPr>
        <w:pStyle w:val="screendisplay"/>
      </w:pPr>
      <w:r w:rsidRPr="00477A2F">
        <w:t>Plastic Block</w:t>
      </w:r>
    </w:p>
    <w:p w14:paraId="62A6B8BC" w14:textId="77777777" w:rsidR="005E563D" w:rsidRPr="00477A2F" w:rsidRDefault="005E563D">
      <w:pPr>
        <w:pStyle w:val="screendisplay"/>
      </w:pPr>
      <w:r w:rsidRPr="00477A2F">
        <w:t xml:space="preserve">   C            Stain/Procedure</w:t>
      </w:r>
    </w:p>
    <w:p w14:paraId="3109FDD5" w14:textId="77777777" w:rsidR="005E563D" w:rsidRPr="00477A2F" w:rsidRDefault="005E563D">
      <w:pPr>
        <w:pStyle w:val="screendisplay"/>
      </w:pPr>
      <w:r w:rsidRPr="00477A2F">
        <w:t xml:space="preserve">                TRICHROME STAIN                    1/1     08/25/94 12:41</w:t>
      </w:r>
    </w:p>
    <w:p w14:paraId="675B9FAE" w14:textId="77777777" w:rsidR="005E563D" w:rsidRPr="00477A2F" w:rsidRDefault="005E563D">
      <w:pPr>
        <w:pStyle w:val="screendisplay"/>
      </w:pPr>
      <w:r w:rsidRPr="00477A2F">
        <w:t>Frozen Tissue</w:t>
      </w:r>
    </w:p>
    <w:p w14:paraId="4109C51B" w14:textId="77777777" w:rsidR="005E563D" w:rsidRPr="00477A2F" w:rsidRDefault="005E563D">
      <w:pPr>
        <w:pStyle w:val="screendisplay"/>
      </w:pPr>
      <w:r w:rsidRPr="00477A2F">
        <w:t xml:space="preserve">   D            Stain/Procedure</w:t>
      </w:r>
    </w:p>
    <w:p w14:paraId="2EDB700E" w14:textId="77777777" w:rsidR="005E563D" w:rsidRPr="00477A2F" w:rsidRDefault="005E563D">
      <w:pPr>
        <w:pStyle w:val="screendisplay"/>
      </w:pPr>
      <w:r w:rsidRPr="00477A2F">
        <w:t xml:space="preserve">                TRICHROME STAIN                    1/1     08/25/94 12:41</w:t>
      </w:r>
    </w:p>
    <w:p w14:paraId="33669B5C" w14:textId="77777777" w:rsidR="005E563D" w:rsidRPr="00477A2F" w:rsidRDefault="005E563D">
      <w:pPr>
        <w:pStyle w:val="screendisplay"/>
      </w:pPr>
    </w:p>
    <w:p w14:paraId="0262DCD6" w14:textId="77777777" w:rsidR="005E563D" w:rsidRPr="00477A2F" w:rsidRDefault="005E563D">
      <w:pPr>
        <w:pStyle w:val="screendisplay"/>
      </w:pPr>
      <w:r w:rsidRPr="00477A2F">
        <w:t>Acc #:     2  AUG 24, 1994  PILLOW,TED 459-85-9832</w:t>
      </w:r>
    </w:p>
    <w:p w14:paraId="25BEAB00" w14:textId="77777777" w:rsidR="005E563D" w:rsidRPr="00477A2F" w:rsidRDefault="005E563D">
      <w:pPr>
        <w:pStyle w:val="screendisplay"/>
      </w:pPr>
      <w:r w:rsidRPr="00477A2F">
        <w:t>PROSTATE CHIPS</w:t>
      </w:r>
    </w:p>
    <w:p w14:paraId="1EB2EDC1" w14:textId="77777777" w:rsidR="005E563D" w:rsidRPr="00477A2F" w:rsidRDefault="005E563D">
      <w:pPr>
        <w:pStyle w:val="screendisplay"/>
      </w:pPr>
      <w:r w:rsidRPr="00477A2F">
        <w:t>Paraffin Block</w:t>
      </w:r>
    </w:p>
    <w:p w14:paraId="5157CBEB" w14:textId="77777777" w:rsidR="005E563D" w:rsidRPr="00477A2F" w:rsidRDefault="005E563D">
      <w:pPr>
        <w:pStyle w:val="screendisplay"/>
      </w:pPr>
      <w:r w:rsidRPr="00477A2F">
        <w:t xml:space="preserve">   A            Stain/Procedure</w:t>
      </w:r>
    </w:p>
    <w:p w14:paraId="3036E92A" w14:textId="77777777" w:rsidR="005E563D" w:rsidRPr="00477A2F" w:rsidRDefault="005E563D">
      <w:pPr>
        <w:pStyle w:val="screendisplay"/>
      </w:pPr>
      <w:r w:rsidRPr="00477A2F">
        <w:t xml:space="preserve">                TRICHROME STAIN                    1       08/27/94 19:26</w:t>
      </w:r>
    </w:p>
    <w:p w14:paraId="459BAE39" w14:textId="77777777" w:rsidR="005E563D" w:rsidRPr="00477A2F" w:rsidRDefault="005E563D">
      <w:pPr>
        <w:pStyle w:val="screendisplay"/>
      </w:pPr>
      <w:r w:rsidRPr="00477A2F">
        <w:t>Paraffin Block</w:t>
      </w:r>
    </w:p>
    <w:p w14:paraId="0077A2DE" w14:textId="77777777" w:rsidR="005E563D" w:rsidRPr="00477A2F" w:rsidRDefault="005E563D">
      <w:pPr>
        <w:pStyle w:val="screendisplay"/>
      </w:pPr>
      <w:r w:rsidRPr="00477A2F">
        <w:t xml:space="preserve">   B            Stain/Procedure</w:t>
      </w:r>
    </w:p>
    <w:p w14:paraId="08AFD02E" w14:textId="77777777" w:rsidR="005E563D" w:rsidRPr="00477A2F" w:rsidRDefault="005E563D">
      <w:pPr>
        <w:pStyle w:val="screendisplay"/>
      </w:pPr>
      <w:r w:rsidRPr="00477A2F">
        <w:t xml:space="preserve">                TRICHROME STAIN                    1       08/27/94 19:26</w:t>
      </w:r>
    </w:p>
    <w:p w14:paraId="5BD22AA9" w14:textId="77777777" w:rsidR="005E563D" w:rsidRPr="00477A2F" w:rsidRDefault="005E563D">
      <w:pPr>
        <w:pStyle w:val="Heading4"/>
      </w:pPr>
      <w:r w:rsidRPr="00477A2F">
        <w:rPr>
          <w:noProof/>
        </w:rPr>
        <w:br w:type="page"/>
      </w:r>
      <w:bookmarkStart w:id="159" w:name="_Toc343247341"/>
      <w:r w:rsidRPr="00477A2F">
        <w:lastRenderedPageBreak/>
        <w:t>Accession Counts by Senior Pathologist [LRAPAULC]</w:t>
      </w:r>
      <w:bookmarkEnd w:id="159"/>
    </w:p>
    <w:p w14:paraId="28BB7258" w14:textId="77777777" w:rsidR="005E563D" w:rsidRPr="00477A2F" w:rsidRDefault="005E563D"/>
    <w:p w14:paraId="3A1E6D24" w14:textId="77777777" w:rsidR="005E563D" w:rsidRPr="00477A2F" w:rsidRDefault="005E563D">
      <w:r w:rsidRPr="00477A2F">
        <w:t>Analysis of quality assurance information relies not only on the data for the “outlyers,” but also on the total number of cases. Cases are tallied by accession area, and are sorted by the senior pathologist assigned to the case.</w:t>
      </w:r>
    </w:p>
    <w:p w14:paraId="3C4DC962" w14:textId="77777777" w:rsidR="005E563D" w:rsidRPr="00477A2F" w:rsidRDefault="005E563D"/>
    <w:p w14:paraId="0F337D23" w14:textId="77777777" w:rsidR="005E563D" w:rsidRPr="00477A2F" w:rsidRDefault="005E563D">
      <w:pPr>
        <w:pStyle w:val="Example"/>
      </w:pPr>
      <w:r w:rsidRPr="00477A2F">
        <w:t>Example:</w:t>
      </w:r>
    </w:p>
    <w:p w14:paraId="45545499" w14:textId="77777777" w:rsidR="005E563D" w:rsidRPr="00477A2F" w:rsidRDefault="005E563D"/>
    <w:p w14:paraId="4F3E43DA" w14:textId="77777777" w:rsidR="005E563D" w:rsidRPr="00477A2F" w:rsidRDefault="005E563D">
      <w:pPr>
        <w:pStyle w:val="screendisplay"/>
      </w:pPr>
      <w:r w:rsidRPr="00477A2F">
        <w:t xml:space="preserve">Select Anatomic pathology Option:  </w:t>
      </w:r>
      <w:r w:rsidRPr="00477A2F">
        <w:rPr>
          <w:b/>
        </w:rPr>
        <w:t>P</w:t>
      </w:r>
      <w:r w:rsidRPr="00477A2F">
        <w:t xml:space="preserve">  Print, anat path</w:t>
      </w:r>
    </w:p>
    <w:p w14:paraId="22BDECF8" w14:textId="77777777" w:rsidR="005E563D" w:rsidRPr="00477A2F" w:rsidRDefault="005E563D">
      <w:pPr>
        <w:pStyle w:val="screendisplay"/>
      </w:pPr>
    </w:p>
    <w:p w14:paraId="6B38B9B6" w14:textId="77777777" w:rsidR="005E563D" w:rsidRPr="00477A2F" w:rsidRDefault="005E563D">
      <w:pPr>
        <w:pStyle w:val="screendisplay"/>
      </w:pPr>
      <w:r w:rsidRPr="00477A2F">
        <w:t xml:space="preserve">Select Print, anat path Options: </w:t>
      </w:r>
      <w:r w:rsidRPr="00477A2F">
        <w:rPr>
          <w:b/>
        </w:rPr>
        <w:t>AR</w:t>
      </w:r>
      <w:r w:rsidRPr="00477A2F">
        <w:t xml:space="preserve">  Anat path accession reports</w:t>
      </w:r>
    </w:p>
    <w:p w14:paraId="7A39703A" w14:textId="77777777" w:rsidR="005E563D" w:rsidRPr="00477A2F" w:rsidRDefault="005E563D">
      <w:pPr>
        <w:pStyle w:val="screendisplay"/>
      </w:pPr>
    </w:p>
    <w:p w14:paraId="08935DAE" w14:textId="77777777" w:rsidR="005E563D" w:rsidRPr="00477A2F" w:rsidRDefault="005E563D">
      <w:pPr>
        <w:pStyle w:val="screendisplay"/>
      </w:pPr>
      <w:r w:rsidRPr="00477A2F">
        <w:t xml:space="preserve">Select Anat path accession reports Option:  </w:t>
      </w:r>
      <w:r w:rsidRPr="00477A2F">
        <w:rPr>
          <w:b/>
        </w:rPr>
        <w:t>WS</w:t>
      </w:r>
      <w:r w:rsidRPr="00477A2F">
        <w:t xml:space="preserve">  Accession counts by senior pathologist</w:t>
      </w:r>
    </w:p>
    <w:p w14:paraId="187D9263" w14:textId="77777777" w:rsidR="005E563D" w:rsidRPr="00477A2F" w:rsidRDefault="005E563D">
      <w:pPr>
        <w:pStyle w:val="screendisplay"/>
      </w:pPr>
    </w:p>
    <w:p w14:paraId="24659FF5" w14:textId="77777777" w:rsidR="005E563D" w:rsidRPr="00477A2F" w:rsidRDefault="005E563D">
      <w:pPr>
        <w:pStyle w:val="screendisplay"/>
      </w:pPr>
      <w:r w:rsidRPr="00477A2F">
        <w:t xml:space="preserve">Start with Date  TODAY//  </w:t>
      </w:r>
      <w:r w:rsidRPr="00477A2F">
        <w:rPr>
          <w:b/>
        </w:rPr>
        <w:t xml:space="preserve">1-1-90 </w:t>
      </w:r>
      <w:r w:rsidRPr="00477A2F">
        <w:t>(JAN 01, 1990)</w:t>
      </w:r>
    </w:p>
    <w:p w14:paraId="69B6321F" w14:textId="77777777" w:rsidR="005E563D" w:rsidRPr="00477A2F" w:rsidRDefault="005E563D">
      <w:pPr>
        <w:pStyle w:val="screendisplay"/>
      </w:pPr>
      <w:r w:rsidRPr="00477A2F">
        <w:t xml:space="preserve">To     Date  TODAY// </w:t>
      </w:r>
      <w:r w:rsidRPr="00477A2F">
        <w:rPr>
          <w:b/>
        </w:rPr>
        <w:t xml:space="preserve">9-9-93 </w:t>
      </w:r>
      <w:r w:rsidRPr="00477A2F">
        <w:t xml:space="preserve"> (SEP 09, 1993)</w:t>
      </w:r>
    </w:p>
    <w:p w14:paraId="0DADD157" w14:textId="77777777" w:rsidR="005E563D" w:rsidRPr="00477A2F" w:rsidRDefault="005E563D">
      <w:pPr>
        <w:pStyle w:val="screendisplay"/>
        <w:rPr>
          <w:b/>
        </w:rPr>
      </w:pPr>
      <w:r w:rsidRPr="00477A2F">
        <w:t xml:space="preserve">Select Print Device:  </w:t>
      </w:r>
      <w:r w:rsidRPr="00477A2F">
        <w:rPr>
          <w:rFonts w:ascii="New Century Schlbk" w:hAnsi="New Century Schlbk"/>
          <w:i/>
          <w:sz w:val="24"/>
        </w:rPr>
        <w:t>[Enter Print Device Here]</w:t>
      </w:r>
    </w:p>
    <w:p w14:paraId="6044B6AB" w14:textId="77777777" w:rsidR="005E563D" w:rsidRPr="00477A2F" w:rsidRDefault="005E563D">
      <w:pPr>
        <w:pStyle w:val="screendisplay"/>
        <w:rPr>
          <w:b/>
        </w:rPr>
      </w:pPr>
    </w:p>
    <w:p w14:paraId="4720A393" w14:textId="77777777" w:rsidR="005E563D" w:rsidRPr="00477A2F" w:rsidRDefault="005E563D">
      <w:pPr>
        <w:pStyle w:val="screendisplay"/>
        <w:rPr>
          <w:b/>
        </w:rPr>
      </w:pPr>
    </w:p>
    <w:p w14:paraId="4A3015FE" w14:textId="77777777" w:rsidR="005E563D" w:rsidRPr="00477A2F" w:rsidRDefault="005E563D">
      <w:pPr>
        <w:pStyle w:val="screendisplay"/>
        <w:tabs>
          <w:tab w:val="left" w:pos="7920"/>
        </w:tabs>
      </w:pPr>
      <w:r w:rsidRPr="00477A2F">
        <w:t>SEP 09, 1993  10:07       VAMC</w:t>
      </w:r>
      <w:r w:rsidRPr="00477A2F">
        <w:tab/>
      </w:r>
      <w:r w:rsidRPr="00477A2F">
        <w:tab/>
        <w:t>Pg: 1</w:t>
      </w:r>
    </w:p>
    <w:p w14:paraId="31C89814" w14:textId="77777777" w:rsidR="005E563D" w:rsidRPr="00477A2F" w:rsidRDefault="005E563D">
      <w:pPr>
        <w:pStyle w:val="screendisplay"/>
      </w:pPr>
      <w:r w:rsidRPr="00477A2F">
        <w:t>Accession counts by Senior Pathologist</w:t>
      </w:r>
    </w:p>
    <w:p w14:paraId="777EF2D5" w14:textId="77777777" w:rsidR="005E563D" w:rsidRPr="00477A2F" w:rsidRDefault="005E563D">
      <w:pPr>
        <w:pStyle w:val="screendisplay"/>
      </w:pPr>
      <w:r w:rsidRPr="00477A2F">
        <w:t>From JAN 1, 1990 to:SEP 09, 1993</w:t>
      </w:r>
    </w:p>
    <w:p w14:paraId="5C36BEBA" w14:textId="77777777" w:rsidR="005E563D" w:rsidRPr="00477A2F" w:rsidRDefault="005E563D">
      <w:pPr>
        <w:pStyle w:val="screendisplay"/>
      </w:pPr>
      <w:r w:rsidRPr="00477A2F">
        <w:t>-----------------------------------------------------------------------------</w:t>
      </w:r>
    </w:p>
    <w:p w14:paraId="3B3FCE65" w14:textId="77777777" w:rsidR="005E563D" w:rsidRPr="00477A2F" w:rsidRDefault="005E563D">
      <w:pPr>
        <w:pStyle w:val="screendisplay"/>
        <w:tabs>
          <w:tab w:val="left" w:pos="360"/>
          <w:tab w:val="left" w:pos="3240"/>
          <w:tab w:val="decimal" w:pos="3960"/>
        </w:tabs>
      </w:pPr>
    </w:p>
    <w:p w14:paraId="19DDD6F4" w14:textId="77777777" w:rsidR="005E563D" w:rsidRPr="00477A2F" w:rsidRDefault="005E563D">
      <w:pPr>
        <w:pStyle w:val="screendisplay"/>
        <w:tabs>
          <w:tab w:val="left" w:pos="360"/>
          <w:tab w:val="left" w:pos="2880"/>
          <w:tab w:val="decimal" w:pos="3960"/>
        </w:tabs>
      </w:pPr>
      <w:r w:rsidRPr="00477A2F">
        <w:tab/>
      </w:r>
      <w:r w:rsidRPr="00477A2F">
        <w:tab/>
        <w:t>SURGICAL PATHOLOGY</w:t>
      </w:r>
    </w:p>
    <w:p w14:paraId="6E8C1572" w14:textId="77777777" w:rsidR="005E563D" w:rsidRPr="00477A2F" w:rsidRDefault="00E85F2A">
      <w:pPr>
        <w:pStyle w:val="screendisplay"/>
        <w:tabs>
          <w:tab w:val="left" w:pos="360"/>
          <w:tab w:val="left" w:pos="3240"/>
          <w:tab w:val="decimal" w:pos="3960"/>
        </w:tabs>
      </w:pPr>
      <w:r w:rsidRPr="00477A2F">
        <w:t>LABPATIENT4, ONE :</w:t>
      </w:r>
      <w:r w:rsidRPr="00477A2F">
        <w:tab/>
      </w:r>
      <w:r w:rsidRPr="00477A2F">
        <w:tab/>
        <w:t>165</w:t>
      </w:r>
    </w:p>
    <w:p w14:paraId="0F1FA935" w14:textId="77777777" w:rsidR="005E563D" w:rsidRPr="00477A2F" w:rsidRDefault="00E85F2A">
      <w:pPr>
        <w:pStyle w:val="screendisplay"/>
        <w:tabs>
          <w:tab w:val="left" w:pos="360"/>
          <w:tab w:val="left" w:pos="3240"/>
          <w:tab w:val="decimal" w:pos="3960"/>
        </w:tabs>
      </w:pPr>
      <w:r w:rsidRPr="00477A2F">
        <w:t>LABPATIENT4, TWO:</w:t>
      </w:r>
      <w:r w:rsidRPr="00477A2F">
        <w:tab/>
      </w:r>
      <w:r w:rsidRPr="00477A2F">
        <w:tab/>
        <w:t>47</w:t>
      </w:r>
    </w:p>
    <w:p w14:paraId="4CAB1438" w14:textId="77777777" w:rsidR="005E563D" w:rsidRPr="00477A2F" w:rsidRDefault="00E85F2A">
      <w:pPr>
        <w:pStyle w:val="screendisplay"/>
        <w:tabs>
          <w:tab w:val="left" w:pos="360"/>
          <w:tab w:val="left" w:pos="3240"/>
          <w:tab w:val="decimal" w:pos="3960"/>
        </w:tabs>
      </w:pPr>
      <w:r w:rsidRPr="00477A2F">
        <w:t>LABPATIENT4, THREE:</w:t>
      </w:r>
      <w:r w:rsidRPr="00477A2F">
        <w:tab/>
      </w:r>
      <w:r w:rsidRPr="00477A2F">
        <w:tab/>
        <w:t>89</w:t>
      </w:r>
    </w:p>
    <w:p w14:paraId="5A338A80" w14:textId="77777777" w:rsidR="005E563D" w:rsidRPr="00477A2F" w:rsidRDefault="00E85F2A">
      <w:pPr>
        <w:pStyle w:val="screendisplay"/>
        <w:tabs>
          <w:tab w:val="left" w:pos="360"/>
          <w:tab w:val="left" w:pos="3240"/>
          <w:tab w:val="decimal" w:pos="3960"/>
        </w:tabs>
      </w:pPr>
      <w:r w:rsidRPr="00477A2F">
        <w:t>LABPATIENT4, FOUR:</w:t>
      </w:r>
      <w:r w:rsidRPr="00477A2F">
        <w:tab/>
      </w:r>
      <w:r w:rsidRPr="00477A2F">
        <w:tab/>
        <w:t>72</w:t>
      </w:r>
    </w:p>
    <w:p w14:paraId="06552865" w14:textId="77777777" w:rsidR="005E563D" w:rsidRPr="00477A2F" w:rsidRDefault="00E85F2A">
      <w:pPr>
        <w:pStyle w:val="screendisplay"/>
        <w:tabs>
          <w:tab w:val="left" w:pos="360"/>
          <w:tab w:val="left" w:pos="3240"/>
          <w:tab w:val="decimal" w:pos="3960"/>
        </w:tabs>
      </w:pPr>
      <w:r w:rsidRPr="00477A2F">
        <w:t>LABPATIENT4, FIVE:</w:t>
      </w:r>
      <w:r w:rsidRPr="00477A2F">
        <w:tab/>
      </w:r>
      <w:r w:rsidRPr="00477A2F">
        <w:tab/>
        <w:t>81</w:t>
      </w:r>
    </w:p>
    <w:p w14:paraId="0BFB60A5" w14:textId="77777777" w:rsidR="005E563D" w:rsidRPr="00477A2F" w:rsidRDefault="00E85F2A">
      <w:pPr>
        <w:pStyle w:val="screendisplay"/>
        <w:tabs>
          <w:tab w:val="left" w:pos="360"/>
          <w:tab w:val="left" w:pos="3240"/>
          <w:tab w:val="decimal" w:pos="3960"/>
        </w:tabs>
      </w:pPr>
      <w:r w:rsidRPr="00477A2F">
        <w:t>LABPATIENT4, SIX:</w:t>
      </w:r>
      <w:r w:rsidRPr="00477A2F">
        <w:tab/>
      </w:r>
      <w:r w:rsidRPr="00477A2F">
        <w:tab/>
        <w:t>57</w:t>
      </w:r>
    </w:p>
    <w:p w14:paraId="45B74506" w14:textId="77777777" w:rsidR="005E563D" w:rsidRPr="00477A2F" w:rsidRDefault="005E563D">
      <w:pPr>
        <w:pStyle w:val="screendisplay"/>
        <w:tabs>
          <w:tab w:val="left" w:pos="360"/>
          <w:tab w:val="left" w:pos="3240"/>
          <w:tab w:val="decimal" w:pos="3960"/>
        </w:tabs>
      </w:pPr>
      <w:r w:rsidRPr="00477A2F">
        <w:t>Unassigned accessions :         1</w:t>
      </w:r>
    </w:p>
    <w:p w14:paraId="22DFE208" w14:textId="77777777" w:rsidR="005E563D" w:rsidRPr="00477A2F" w:rsidRDefault="005E563D">
      <w:pPr>
        <w:pStyle w:val="screendisplay"/>
        <w:tabs>
          <w:tab w:val="left" w:pos="360"/>
          <w:tab w:val="left" w:pos="3240"/>
          <w:tab w:val="decimal" w:pos="3960"/>
        </w:tabs>
      </w:pPr>
      <w:r w:rsidRPr="00477A2F">
        <w:tab/>
      </w:r>
      <w:r w:rsidRPr="00477A2F">
        <w:tab/>
        <w:t>------</w:t>
      </w:r>
    </w:p>
    <w:p w14:paraId="01EF0123" w14:textId="77777777" w:rsidR="005E563D" w:rsidRPr="00477A2F" w:rsidRDefault="005E563D">
      <w:pPr>
        <w:pStyle w:val="screendisplay"/>
        <w:tabs>
          <w:tab w:val="left" w:pos="360"/>
          <w:tab w:val="left" w:pos="2420"/>
          <w:tab w:val="decimal" w:pos="3960"/>
        </w:tabs>
      </w:pPr>
      <w:r w:rsidRPr="00477A2F">
        <w:tab/>
      </w:r>
      <w:r w:rsidRPr="00477A2F">
        <w:tab/>
        <w:t>Total</w:t>
      </w:r>
      <w:r w:rsidRPr="00477A2F">
        <w:tab/>
        <w:t>512</w:t>
      </w:r>
    </w:p>
    <w:p w14:paraId="490B3FFB" w14:textId="77777777" w:rsidR="005E563D" w:rsidRPr="00477A2F" w:rsidRDefault="005E563D">
      <w:pPr>
        <w:pStyle w:val="screendisplay"/>
        <w:tabs>
          <w:tab w:val="left" w:pos="360"/>
          <w:tab w:val="left" w:pos="3240"/>
          <w:tab w:val="decimal" w:pos="3960"/>
        </w:tabs>
      </w:pPr>
    </w:p>
    <w:p w14:paraId="4FA256BA" w14:textId="77777777" w:rsidR="005E563D" w:rsidRPr="00477A2F" w:rsidRDefault="005E563D">
      <w:pPr>
        <w:pStyle w:val="screendisplay"/>
        <w:tabs>
          <w:tab w:val="left" w:pos="360"/>
          <w:tab w:val="left" w:pos="2880"/>
          <w:tab w:val="decimal" w:pos="3960"/>
        </w:tabs>
      </w:pPr>
      <w:r w:rsidRPr="00477A2F">
        <w:tab/>
      </w:r>
      <w:r w:rsidRPr="00477A2F">
        <w:tab/>
        <w:t>CYTOPATHOLOGY</w:t>
      </w:r>
    </w:p>
    <w:p w14:paraId="21E6068C" w14:textId="77777777" w:rsidR="005E563D" w:rsidRPr="00477A2F" w:rsidRDefault="00E85F2A">
      <w:pPr>
        <w:pStyle w:val="screendisplay"/>
        <w:tabs>
          <w:tab w:val="left" w:pos="360"/>
          <w:tab w:val="left" w:pos="3240"/>
          <w:tab w:val="decimal" w:pos="3960"/>
        </w:tabs>
      </w:pPr>
      <w:r w:rsidRPr="00477A2F">
        <w:t>LABPATIENT4, SEVEN</w:t>
      </w:r>
      <w:r w:rsidR="005E563D" w:rsidRPr="00477A2F">
        <w:t>:</w:t>
      </w:r>
      <w:r w:rsidR="005E563D" w:rsidRPr="00477A2F">
        <w:tab/>
      </w:r>
      <w:r w:rsidR="005E563D" w:rsidRPr="00477A2F">
        <w:tab/>
        <w:t>38</w:t>
      </w:r>
    </w:p>
    <w:p w14:paraId="1095EEB2" w14:textId="77777777" w:rsidR="005E563D" w:rsidRPr="00477A2F" w:rsidRDefault="00E85F2A">
      <w:pPr>
        <w:pStyle w:val="screendisplay"/>
        <w:tabs>
          <w:tab w:val="left" w:pos="360"/>
          <w:tab w:val="left" w:pos="3240"/>
          <w:tab w:val="decimal" w:pos="3960"/>
        </w:tabs>
      </w:pPr>
      <w:r w:rsidRPr="00477A2F">
        <w:t>LABPATIENT4, EIGHT</w:t>
      </w:r>
      <w:r w:rsidR="005E563D" w:rsidRPr="00477A2F">
        <w:t>:</w:t>
      </w:r>
      <w:r w:rsidR="005E563D" w:rsidRPr="00477A2F">
        <w:tab/>
      </w:r>
      <w:r w:rsidR="005E563D" w:rsidRPr="00477A2F">
        <w:tab/>
        <w:t>71</w:t>
      </w:r>
    </w:p>
    <w:p w14:paraId="62F2E13A" w14:textId="77777777" w:rsidR="005E563D" w:rsidRPr="00477A2F" w:rsidRDefault="00E85F2A">
      <w:pPr>
        <w:pStyle w:val="screendisplay"/>
        <w:tabs>
          <w:tab w:val="left" w:pos="360"/>
          <w:tab w:val="left" w:pos="3240"/>
          <w:tab w:val="decimal" w:pos="3960"/>
        </w:tabs>
      </w:pPr>
      <w:r w:rsidRPr="00477A2F">
        <w:t>LABPATIENT4, NINE</w:t>
      </w:r>
      <w:r w:rsidR="005E563D" w:rsidRPr="00477A2F">
        <w:t>:</w:t>
      </w:r>
      <w:r w:rsidR="005E563D" w:rsidRPr="00477A2F">
        <w:tab/>
      </w:r>
      <w:r w:rsidR="005E563D" w:rsidRPr="00477A2F">
        <w:tab/>
        <w:t>41</w:t>
      </w:r>
    </w:p>
    <w:p w14:paraId="1AB7619D" w14:textId="77777777" w:rsidR="005E563D" w:rsidRPr="00477A2F" w:rsidRDefault="00E85F2A">
      <w:pPr>
        <w:pStyle w:val="screendisplay"/>
        <w:tabs>
          <w:tab w:val="left" w:pos="360"/>
          <w:tab w:val="left" w:pos="3240"/>
          <w:tab w:val="decimal" w:pos="3960"/>
        </w:tabs>
      </w:pPr>
      <w:r w:rsidRPr="00477A2F">
        <w:t>LABPATIENT4, TEN</w:t>
      </w:r>
      <w:r w:rsidR="005E563D" w:rsidRPr="00477A2F">
        <w:t>:</w:t>
      </w:r>
      <w:r w:rsidR="005E563D" w:rsidRPr="00477A2F">
        <w:tab/>
      </w:r>
      <w:r w:rsidR="005E563D" w:rsidRPr="00477A2F">
        <w:tab/>
        <w:t>53</w:t>
      </w:r>
    </w:p>
    <w:p w14:paraId="08287AF6" w14:textId="77777777" w:rsidR="005E563D" w:rsidRPr="00477A2F" w:rsidRDefault="005E563D">
      <w:pPr>
        <w:pStyle w:val="screendisplay"/>
        <w:tabs>
          <w:tab w:val="left" w:pos="360"/>
          <w:tab w:val="left" w:pos="3240"/>
          <w:tab w:val="decimal" w:pos="3960"/>
        </w:tabs>
      </w:pPr>
      <w:r w:rsidRPr="00477A2F">
        <w:tab/>
      </w:r>
      <w:r w:rsidRPr="00477A2F">
        <w:tab/>
        <w:t>------</w:t>
      </w:r>
    </w:p>
    <w:p w14:paraId="1401E851" w14:textId="77777777" w:rsidR="005E563D" w:rsidRPr="00477A2F" w:rsidRDefault="005E563D">
      <w:pPr>
        <w:pStyle w:val="screendisplay"/>
        <w:tabs>
          <w:tab w:val="left" w:pos="360"/>
          <w:tab w:val="left" w:pos="2420"/>
          <w:tab w:val="decimal" w:pos="3960"/>
        </w:tabs>
      </w:pPr>
      <w:r w:rsidRPr="00477A2F">
        <w:tab/>
      </w:r>
      <w:r w:rsidRPr="00477A2F">
        <w:tab/>
        <w:t>Total</w:t>
      </w:r>
      <w:r w:rsidRPr="00477A2F">
        <w:tab/>
        <w:t>203</w:t>
      </w:r>
    </w:p>
    <w:p w14:paraId="283A20B4" w14:textId="77777777" w:rsidR="005E563D" w:rsidRPr="00477A2F" w:rsidRDefault="005E563D">
      <w:pPr>
        <w:pStyle w:val="screendisplay"/>
        <w:tabs>
          <w:tab w:val="left" w:pos="360"/>
          <w:tab w:val="left" w:pos="2880"/>
          <w:tab w:val="decimal" w:pos="3960"/>
        </w:tabs>
      </w:pPr>
      <w:r w:rsidRPr="00477A2F">
        <w:br w:type="page"/>
      </w:r>
      <w:r w:rsidRPr="00477A2F">
        <w:lastRenderedPageBreak/>
        <w:tab/>
      </w:r>
      <w:r w:rsidRPr="00477A2F">
        <w:tab/>
        <w:t>ELECTRON MICROSCOPY</w:t>
      </w:r>
    </w:p>
    <w:p w14:paraId="5905527C" w14:textId="77777777" w:rsidR="005E563D" w:rsidRPr="00477A2F" w:rsidRDefault="00E85F2A">
      <w:pPr>
        <w:pStyle w:val="screendisplay"/>
        <w:tabs>
          <w:tab w:val="left" w:pos="360"/>
          <w:tab w:val="left" w:pos="3240"/>
          <w:tab w:val="decimal" w:pos="3960"/>
        </w:tabs>
      </w:pPr>
      <w:r w:rsidRPr="00477A2F">
        <w:t>LABPATIENT5, ONE</w:t>
      </w:r>
      <w:r w:rsidR="005E563D" w:rsidRPr="00477A2F">
        <w:t>:</w:t>
      </w:r>
      <w:r w:rsidR="005E563D" w:rsidRPr="00477A2F">
        <w:tab/>
      </w:r>
      <w:r w:rsidR="005E563D" w:rsidRPr="00477A2F">
        <w:tab/>
        <w:t>21</w:t>
      </w:r>
    </w:p>
    <w:p w14:paraId="3C3A489F" w14:textId="77777777" w:rsidR="005E563D" w:rsidRPr="00477A2F" w:rsidRDefault="00E85F2A">
      <w:pPr>
        <w:pStyle w:val="screendisplay"/>
        <w:tabs>
          <w:tab w:val="left" w:pos="360"/>
          <w:tab w:val="left" w:pos="3240"/>
          <w:tab w:val="decimal" w:pos="3960"/>
        </w:tabs>
      </w:pPr>
      <w:r w:rsidRPr="00477A2F">
        <w:t>LABPATIENT5, TWO</w:t>
      </w:r>
      <w:r w:rsidR="005E563D" w:rsidRPr="00477A2F">
        <w:t>:</w:t>
      </w:r>
      <w:r w:rsidR="005E563D" w:rsidRPr="00477A2F">
        <w:tab/>
      </w:r>
      <w:r w:rsidR="005E563D" w:rsidRPr="00477A2F">
        <w:tab/>
        <w:t>19</w:t>
      </w:r>
    </w:p>
    <w:p w14:paraId="2300D2FB" w14:textId="77777777" w:rsidR="005E563D" w:rsidRPr="00477A2F" w:rsidRDefault="005E563D">
      <w:pPr>
        <w:pStyle w:val="screendisplay"/>
        <w:tabs>
          <w:tab w:val="left" w:pos="360"/>
          <w:tab w:val="left" w:pos="3240"/>
          <w:tab w:val="decimal" w:pos="3960"/>
        </w:tabs>
      </w:pPr>
      <w:r w:rsidRPr="00477A2F">
        <w:tab/>
      </w:r>
      <w:r w:rsidRPr="00477A2F">
        <w:tab/>
        <w:t>------</w:t>
      </w:r>
    </w:p>
    <w:p w14:paraId="71AAAB24" w14:textId="77777777" w:rsidR="005E563D" w:rsidRPr="00477A2F" w:rsidRDefault="005E563D">
      <w:pPr>
        <w:pStyle w:val="screendisplay"/>
        <w:tabs>
          <w:tab w:val="left" w:pos="360"/>
          <w:tab w:val="left" w:pos="2420"/>
          <w:tab w:val="decimal" w:pos="3960"/>
        </w:tabs>
      </w:pPr>
      <w:r w:rsidRPr="00477A2F">
        <w:tab/>
      </w:r>
      <w:r w:rsidRPr="00477A2F">
        <w:tab/>
        <w:t>Total</w:t>
      </w:r>
      <w:r w:rsidRPr="00477A2F">
        <w:tab/>
        <w:t>40</w:t>
      </w:r>
    </w:p>
    <w:p w14:paraId="3B747A9E" w14:textId="77777777" w:rsidR="005E563D" w:rsidRPr="00477A2F" w:rsidRDefault="005E563D">
      <w:pPr>
        <w:pStyle w:val="screendisplay"/>
        <w:tabs>
          <w:tab w:val="left" w:pos="360"/>
          <w:tab w:val="left" w:pos="3240"/>
          <w:tab w:val="decimal" w:pos="3960"/>
        </w:tabs>
      </w:pPr>
    </w:p>
    <w:p w14:paraId="7E90C0A8" w14:textId="77777777" w:rsidR="005E563D" w:rsidRPr="00477A2F" w:rsidRDefault="005E563D">
      <w:pPr>
        <w:pStyle w:val="screendisplay"/>
        <w:tabs>
          <w:tab w:val="left" w:pos="360"/>
          <w:tab w:val="left" w:pos="2880"/>
          <w:tab w:val="decimal" w:pos="3960"/>
        </w:tabs>
      </w:pPr>
      <w:r w:rsidRPr="00477A2F">
        <w:tab/>
      </w:r>
      <w:r w:rsidRPr="00477A2F">
        <w:tab/>
        <w:t>AUTOPSY PATHOLOGY</w:t>
      </w:r>
    </w:p>
    <w:p w14:paraId="123BF541" w14:textId="77777777" w:rsidR="005E563D" w:rsidRPr="00477A2F" w:rsidRDefault="00E85F2A">
      <w:pPr>
        <w:pStyle w:val="screendisplay"/>
        <w:tabs>
          <w:tab w:val="left" w:pos="360"/>
          <w:tab w:val="left" w:pos="3240"/>
          <w:tab w:val="decimal" w:pos="3960"/>
        </w:tabs>
      </w:pPr>
      <w:r w:rsidRPr="00477A2F">
        <w:t>LABPATIENT5, THREE</w:t>
      </w:r>
      <w:r w:rsidR="005E563D" w:rsidRPr="00477A2F">
        <w:t xml:space="preserve"> :</w:t>
      </w:r>
      <w:r w:rsidR="005E563D" w:rsidRPr="00477A2F">
        <w:tab/>
      </w:r>
      <w:r w:rsidR="005E563D" w:rsidRPr="00477A2F">
        <w:tab/>
        <w:t>4</w:t>
      </w:r>
    </w:p>
    <w:p w14:paraId="213C7AC8" w14:textId="77777777" w:rsidR="005E563D" w:rsidRPr="00477A2F" w:rsidRDefault="00E85F2A">
      <w:pPr>
        <w:pStyle w:val="screendisplay"/>
        <w:tabs>
          <w:tab w:val="left" w:pos="360"/>
          <w:tab w:val="left" w:pos="3240"/>
          <w:tab w:val="decimal" w:pos="3960"/>
        </w:tabs>
      </w:pPr>
      <w:r w:rsidRPr="00477A2F">
        <w:t>LABPATIENT5, FOUR</w:t>
      </w:r>
      <w:r w:rsidR="005E563D" w:rsidRPr="00477A2F">
        <w:t>:</w:t>
      </w:r>
      <w:r w:rsidR="005E563D" w:rsidRPr="00477A2F">
        <w:tab/>
      </w:r>
      <w:r w:rsidR="005E563D" w:rsidRPr="00477A2F">
        <w:tab/>
        <w:t>3</w:t>
      </w:r>
    </w:p>
    <w:p w14:paraId="283F1F07" w14:textId="77777777" w:rsidR="005E563D" w:rsidRPr="00477A2F" w:rsidRDefault="00E85F2A">
      <w:pPr>
        <w:pStyle w:val="screendisplay"/>
        <w:tabs>
          <w:tab w:val="left" w:pos="360"/>
          <w:tab w:val="left" w:pos="3240"/>
          <w:tab w:val="decimal" w:pos="3960"/>
        </w:tabs>
      </w:pPr>
      <w:r w:rsidRPr="00477A2F">
        <w:t>LABPATIENT5, FIVE</w:t>
      </w:r>
      <w:r w:rsidR="005E563D" w:rsidRPr="00477A2F">
        <w:t>:</w:t>
      </w:r>
      <w:r w:rsidR="005E563D" w:rsidRPr="00477A2F">
        <w:tab/>
      </w:r>
      <w:r w:rsidR="005E563D" w:rsidRPr="00477A2F">
        <w:tab/>
        <w:t>3</w:t>
      </w:r>
    </w:p>
    <w:p w14:paraId="18961741" w14:textId="77777777" w:rsidR="005E563D" w:rsidRPr="00477A2F" w:rsidRDefault="00E85F2A">
      <w:pPr>
        <w:pStyle w:val="screendisplay"/>
        <w:tabs>
          <w:tab w:val="left" w:pos="360"/>
          <w:tab w:val="left" w:pos="3240"/>
          <w:tab w:val="decimal" w:pos="3960"/>
        </w:tabs>
      </w:pPr>
      <w:r w:rsidRPr="00477A2F">
        <w:t>LABPATIENT5, SIX</w:t>
      </w:r>
      <w:r w:rsidR="005E563D" w:rsidRPr="00477A2F">
        <w:t>:</w:t>
      </w:r>
      <w:r w:rsidR="005E563D" w:rsidRPr="00477A2F">
        <w:tab/>
      </w:r>
      <w:r w:rsidR="005E563D" w:rsidRPr="00477A2F">
        <w:tab/>
        <w:t>7</w:t>
      </w:r>
    </w:p>
    <w:p w14:paraId="5106C592" w14:textId="77777777" w:rsidR="005E563D" w:rsidRPr="00477A2F" w:rsidRDefault="005E563D">
      <w:pPr>
        <w:pStyle w:val="screendisplay"/>
        <w:tabs>
          <w:tab w:val="left" w:pos="360"/>
          <w:tab w:val="left" w:pos="3240"/>
          <w:tab w:val="decimal" w:pos="3960"/>
        </w:tabs>
      </w:pPr>
      <w:r w:rsidRPr="00477A2F">
        <w:t>Unassigned accessions :         5</w:t>
      </w:r>
    </w:p>
    <w:p w14:paraId="0BD64B48" w14:textId="77777777" w:rsidR="005E563D" w:rsidRPr="00477A2F" w:rsidRDefault="005E563D">
      <w:pPr>
        <w:pStyle w:val="screendisplay"/>
        <w:tabs>
          <w:tab w:val="left" w:pos="360"/>
          <w:tab w:val="left" w:pos="3240"/>
          <w:tab w:val="decimal" w:pos="3960"/>
        </w:tabs>
      </w:pPr>
      <w:r w:rsidRPr="00477A2F">
        <w:tab/>
      </w:r>
      <w:r w:rsidRPr="00477A2F">
        <w:tab/>
        <w:t>------</w:t>
      </w:r>
    </w:p>
    <w:p w14:paraId="3712C972" w14:textId="77777777" w:rsidR="005E563D" w:rsidRPr="00477A2F" w:rsidRDefault="005E563D">
      <w:pPr>
        <w:pStyle w:val="screendisplay"/>
        <w:tabs>
          <w:tab w:val="left" w:pos="360"/>
          <w:tab w:val="left" w:pos="2600"/>
          <w:tab w:val="decimal" w:pos="3960"/>
        </w:tabs>
      </w:pPr>
      <w:r w:rsidRPr="00477A2F">
        <w:tab/>
      </w:r>
      <w:r w:rsidRPr="00477A2F">
        <w:tab/>
        <w:t>Total</w:t>
      </w:r>
      <w:r w:rsidRPr="00477A2F">
        <w:tab/>
        <w:t>22</w:t>
      </w:r>
    </w:p>
    <w:p w14:paraId="66C6EE68" w14:textId="77777777" w:rsidR="005E563D" w:rsidRPr="00477A2F" w:rsidRDefault="005E563D">
      <w:pPr>
        <w:pStyle w:val="screendisplay"/>
        <w:tabs>
          <w:tab w:val="left" w:pos="360"/>
          <w:tab w:val="left" w:pos="2600"/>
          <w:tab w:val="decimal" w:pos="3960"/>
        </w:tabs>
      </w:pPr>
    </w:p>
    <w:p w14:paraId="78B4FD5F" w14:textId="77777777" w:rsidR="005E563D" w:rsidRPr="00477A2F" w:rsidRDefault="005E563D">
      <w:pPr>
        <w:pStyle w:val="screendisplay"/>
      </w:pPr>
      <w:r w:rsidRPr="00477A2F">
        <w:t>Unassigned accessions for AUTOPSY PATHOLOGY</w:t>
      </w:r>
    </w:p>
    <w:p w14:paraId="52690D70" w14:textId="77777777" w:rsidR="005E563D" w:rsidRPr="00477A2F" w:rsidRDefault="005E563D">
      <w:pPr>
        <w:pStyle w:val="screendisplay"/>
      </w:pPr>
      <w:r w:rsidRPr="00477A2F">
        <w:t xml:space="preserve">   MAY 11, 1993  15:56        Accession #: 1</w:t>
      </w:r>
    </w:p>
    <w:p w14:paraId="23355922" w14:textId="77777777" w:rsidR="005E563D" w:rsidRPr="00477A2F" w:rsidRDefault="005E563D">
      <w:pPr>
        <w:pStyle w:val="screendisplay"/>
      </w:pPr>
      <w:r w:rsidRPr="00477A2F">
        <w:t xml:space="preserve">   JUN 20, 1993               Accession #: 5</w:t>
      </w:r>
    </w:p>
    <w:p w14:paraId="50A91FDA" w14:textId="77777777" w:rsidR="005E563D" w:rsidRPr="00477A2F" w:rsidRDefault="005E563D">
      <w:pPr>
        <w:pStyle w:val="screendisplay"/>
      </w:pPr>
      <w:r w:rsidRPr="00477A2F">
        <w:t xml:space="preserve">   AUG  6, 1993  12:57        Accession #: 6</w:t>
      </w:r>
    </w:p>
    <w:p w14:paraId="0337D85F" w14:textId="77777777" w:rsidR="005E563D" w:rsidRPr="00477A2F" w:rsidRDefault="005E563D">
      <w:pPr>
        <w:pStyle w:val="screendisplay"/>
      </w:pPr>
      <w:r w:rsidRPr="00477A2F">
        <w:t xml:space="preserve">   AUG  6, 1993  13:03        Accession #: 7</w:t>
      </w:r>
    </w:p>
    <w:p w14:paraId="107476C0" w14:textId="77777777" w:rsidR="005E563D" w:rsidRPr="00477A2F" w:rsidRDefault="005E563D">
      <w:pPr>
        <w:pStyle w:val="screendisplay"/>
      </w:pPr>
      <w:r w:rsidRPr="00477A2F">
        <w:t xml:space="preserve">   AUG  6, 1993  13:09        Accession #: 8</w:t>
      </w:r>
    </w:p>
    <w:p w14:paraId="5EFC6D1B" w14:textId="77777777" w:rsidR="005E563D" w:rsidRPr="00477A2F" w:rsidRDefault="005E563D"/>
    <w:p w14:paraId="14F28EFC" w14:textId="77777777" w:rsidR="005E563D" w:rsidRPr="00477A2F" w:rsidRDefault="005E563D"/>
    <w:p w14:paraId="38641BC9" w14:textId="77777777" w:rsidR="005E563D" w:rsidRPr="00477A2F" w:rsidRDefault="005E563D">
      <w:pPr>
        <w:pStyle w:val="Heading3"/>
      </w:pPr>
      <w:bookmarkStart w:id="160" w:name="_Toc343247342"/>
      <w:r w:rsidRPr="00477A2F">
        <w:t>Cum Path Data Summaries [LRAPT]</w:t>
      </w:r>
      <w:bookmarkEnd w:id="160"/>
    </w:p>
    <w:p w14:paraId="738AB75F" w14:textId="77777777" w:rsidR="005E563D" w:rsidRPr="00477A2F" w:rsidRDefault="005E563D"/>
    <w:p w14:paraId="2BA9B10C" w14:textId="77777777" w:rsidR="005E563D" w:rsidRPr="00477A2F" w:rsidRDefault="005E563D">
      <w:r w:rsidRPr="00477A2F">
        <w:t xml:space="preserve">Cumulative summary of surgical path, EM, and </w:t>
      </w:r>
      <w:r w:rsidR="007D35A9" w:rsidRPr="00477A2F">
        <w:t>autopsy</w:t>
      </w:r>
      <w:r w:rsidRPr="00477A2F">
        <w:t xml:space="preserve"> for screen </w:t>
      </w:r>
      <w:r w:rsidR="007D35A9" w:rsidRPr="00477A2F">
        <w:t>display</w:t>
      </w:r>
      <w:r w:rsidRPr="00477A2F">
        <w:t xml:space="preserve"> or hard copy.</w:t>
      </w:r>
    </w:p>
    <w:p w14:paraId="27F9E4D0" w14:textId="77777777" w:rsidR="005E563D" w:rsidRPr="00477A2F" w:rsidRDefault="005E563D"/>
    <w:p w14:paraId="38CBD608" w14:textId="77777777" w:rsidR="005E563D" w:rsidRPr="00477A2F" w:rsidRDefault="005E563D">
      <w:r w:rsidRPr="00477A2F">
        <w:t>For example, please see option in the Inquiry Option section.</w:t>
      </w:r>
    </w:p>
    <w:p w14:paraId="7EDEBBE8" w14:textId="77777777" w:rsidR="005E563D" w:rsidRPr="00477A2F" w:rsidRDefault="005E563D"/>
    <w:p w14:paraId="41DBACAA" w14:textId="77777777" w:rsidR="005E563D" w:rsidRPr="00477A2F" w:rsidRDefault="005E563D">
      <w:pPr>
        <w:pStyle w:val="Heading3"/>
      </w:pPr>
      <w:r w:rsidRPr="00477A2F">
        <w:br w:type="page"/>
      </w:r>
      <w:bookmarkStart w:id="161" w:name="_Toc343247343"/>
      <w:r w:rsidRPr="00477A2F">
        <w:lastRenderedPageBreak/>
        <w:t>Anatomic Pathology</w:t>
      </w:r>
      <w:r w:rsidRPr="00477A2F">
        <w:fldChar w:fldCharType="begin"/>
      </w:r>
      <w:r w:rsidRPr="00477A2F">
        <w:instrText xml:space="preserve"> XE "Anatomic Pathology" </w:instrText>
      </w:r>
      <w:r w:rsidRPr="00477A2F">
        <w:fldChar w:fldCharType="end"/>
      </w:r>
      <w:r w:rsidRPr="00477A2F">
        <w:t xml:space="preserve"> Labels [LRAPLBL]</w:t>
      </w:r>
      <w:bookmarkEnd w:id="161"/>
    </w:p>
    <w:p w14:paraId="237BD97D" w14:textId="77777777" w:rsidR="005E563D" w:rsidRPr="00477A2F" w:rsidRDefault="005E563D"/>
    <w:p w14:paraId="6153612E" w14:textId="77777777" w:rsidR="005E563D" w:rsidRPr="00477A2F" w:rsidRDefault="005E563D"/>
    <w:p w14:paraId="56C41A92" w14:textId="77777777" w:rsidR="005E563D" w:rsidRPr="00477A2F" w:rsidRDefault="005E563D">
      <w:pPr>
        <w:pStyle w:val="Heading4"/>
      </w:pPr>
      <w:bookmarkStart w:id="162" w:name="_Toc343247344"/>
      <w:r w:rsidRPr="00477A2F">
        <w:t>Anat Path Slide Labels [LRAPLM]</w:t>
      </w:r>
      <w:bookmarkEnd w:id="162"/>
    </w:p>
    <w:p w14:paraId="3C3C2C5B" w14:textId="77777777" w:rsidR="005E563D" w:rsidRPr="00477A2F" w:rsidRDefault="005E563D"/>
    <w:p w14:paraId="6B7E6650" w14:textId="77777777" w:rsidR="005E563D" w:rsidRPr="00477A2F" w:rsidRDefault="005E563D"/>
    <w:p w14:paraId="6B28014C" w14:textId="77777777" w:rsidR="005E563D" w:rsidRPr="00477A2F" w:rsidRDefault="005E563D">
      <w:r w:rsidRPr="00477A2F">
        <w:t>Once data has been entered through the Blocks, Stains, Procedures, Anat Path [LRAPSPDAT] option, labels can be generated for an accession, regardless of the area, which can be attached to the glass slides used for microscopic examination. If workload has been turned on for the area and the files have been appropriately setup, default data will have been entered during log-in and labels can be generated based on that with no additional data entry. See the Technical Manual for details.</w:t>
      </w:r>
    </w:p>
    <w:p w14:paraId="78C6B2B9" w14:textId="77777777" w:rsidR="005E563D" w:rsidRPr="00477A2F" w:rsidRDefault="005E563D"/>
    <w:p w14:paraId="79C3559F" w14:textId="77777777" w:rsidR="005E563D" w:rsidRPr="00477A2F" w:rsidRDefault="005E563D">
      <w:r w:rsidRPr="00477A2F">
        <w:t>The labels include five lines of data:</w:t>
      </w:r>
    </w:p>
    <w:p w14:paraId="55B89CB0" w14:textId="77777777" w:rsidR="005E563D" w:rsidRPr="00477A2F" w:rsidRDefault="005E563D"/>
    <w:p w14:paraId="265FE361" w14:textId="77777777" w:rsidR="005E563D" w:rsidRPr="00477A2F" w:rsidRDefault="005E563D">
      <w:pPr>
        <w:ind w:left="360" w:hanging="360"/>
      </w:pPr>
      <w:r w:rsidRPr="00477A2F">
        <w:tab/>
        <w:t>1)</w:t>
      </w:r>
      <w:r w:rsidRPr="00477A2F">
        <w:tab/>
        <w:t>Accession area (SURG for Surgical Pathology, CY for Cytopathology, etc.,)</w:t>
      </w:r>
    </w:p>
    <w:p w14:paraId="47A2D91A" w14:textId="77777777" w:rsidR="005E563D" w:rsidRPr="00477A2F" w:rsidRDefault="005E563D">
      <w:pPr>
        <w:ind w:left="360" w:hanging="360"/>
      </w:pPr>
      <w:r w:rsidRPr="00477A2F">
        <w:tab/>
        <w:t>2)</w:t>
      </w:r>
      <w:r w:rsidRPr="00477A2F">
        <w:tab/>
        <w:t>Accession number</w:t>
      </w:r>
    </w:p>
    <w:p w14:paraId="4D6FA49E" w14:textId="77777777" w:rsidR="005E563D" w:rsidRPr="00477A2F" w:rsidRDefault="005E563D">
      <w:pPr>
        <w:ind w:left="360" w:hanging="360"/>
      </w:pPr>
      <w:r w:rsidRPr="00477A2F">
        <w:tab/>
        <w:t>3)</w:t>
      </w:r>
      <w:r w:rsidRPr="00477A2F">
        <w:tab/>
        <w:t xml:space="preserve">Block ID for Surgical Pathology and Autopsy, Preparation Technique for </w:t>
      </w:r>
      <w:r w:rsidRPr="00477A2F">
        <w:tab/>
        <w:t>Cytopathology</w:t>
      </w:r>
    </w:p>
    <w:p w14:paraId="4F0B29FF" w14:textId="77777777" w:rsidR="005E563D" w:rsidRPr="00477A2F" w:rsidRDefault="005E563D">
      <w:pPr>
        <w:ind w:left="360" w:hanging="360"/>
      </w:pPr>
      <w:r w:rsidRPr="00477A2F">
        <w:tab/>
        <w:t>4)</w:t>
      </w:r>
      <w:r w:rsidRPr="00477A2F">
        <w:tab/>
        <w:t>Stain/procedure print name</w:t>
      </w:r>
    </w:p>
    <w:p w14:paraId="7A570B5A" w14:textId="77777777" w:rsidR="005E563D" w:rsidRPr="00477A2F" w:rsidRDefault="005E563D">
      <w:pPr>
        <w:ind w:left="360" w:hanging="360"/>
      </w:pPr>
      <w:r w:rsidRPr="00477A2F">
        <w:tab/>
        <w:t>5)</w:t>
      </w:r>
      <w:r w:rsidRPr="00477A2F">
        <w:tab/>
        <w:t>Facility number from the DD global</w:t>
      </w:r>
    </w:p>
    <w:p w14:paraId="785B753A" w14:textId="77777777" w:rsidR="005E563D" w:rsidRPr="00477A2F" w:rsidRDefault="005E563D"/>
    <w:p w14:paraId="67AD23E2" w14:textId="77777777" w:rsidR="005E563D" w:rsidRPr="00477A2F" w:rsidRDefault="005E563D">
      <w:r w:rsidRPr="00477A2F">
        <w:t>The number of labels generated is based on the data entered. One slide label is generated for each slide of a specified stain. The format of the label is designed to allow printing of regular size print on a 1 x 1 inch label.</w:t>
      </w:r>
    </w:p>
    <w:p w14:paraId="78469201" w14:textId="77777777" w:rsidR="005E563D" w:rsidRPr="00477A2F" w:rsidRDefault="005E563D"/>
    <w:p w14:paraId="465C28B3" w14:textId="77777777" w:rsidR="005E563D" w:rsidRPr="00477A2F" w:rsidRDefault="005E563D">
      <w:r w:rsidRPr="00477A2F">
        <w:t>If workload is turned on for the accession area, these labels can be generated based on default setups without going through the Blocks, Stains, Procedures, Anat Path [LRAPSPDAT] option. The block ID, the stain and the default number of slides will be entered automatically based on the file setups for the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Profile. (See the Technical Manual for details.) However, if you do not go through the Blocks, Stains, Procedures, Anat Path [LRAPSPDAT] option to enter the date/time stained, you will not have any workload captured.</w:t>
      </w:r>
    </w:p>
    <w:p w14:paraId="58922A13" w14:textId="77777777" w:rsidR="005E563D" w:rsidRPr="00477A2F" w:rsidRDefault="005E563D"/>
    <w:p w14:paraId="7A650CF1" w14:textId="77777777" w:rsidR="005E563D" w:rsidRPr="00477A2F" w:rsidRDefault="005E563D">
      <w:r w:rsidRPr="00477A2F">
        <w:t>For autopsies, it is possible to create a set of generic labels that will be able to be printed immediately after log-in if workload is turned on. Use the Edit Pathology Report Parameters [LRAPHDR] option to enter this listing. See Example 4.</w:t>
      </w:r>
    </w:p>
    <w:p w14:paraId="11AE64ED" w14:textId="77777777" w:rsidR="005E563D" w:rsidRPr="00477A2F" w:rsidRDefault="005E563D">
      <w:pPr>
        <w:pStyle w:val="notes"/>
      </w:pPr>
      <w:r w:rsidRPr="00477A2F">
        <w:br w:type="page"/>
      </w:r>
    </w:p>
    <w:p w14:paraId="6A6296CF" w14:textId="77777777" w:rsidR="005E563D" w:rsidRPr="00477A2F" w:rsidRDefault="005E563D">
      <w:pPr>
        <w:pStyle w:val="notes"/>
        <w:tabs>
          <w:tab w:val="clear" w:pos="1260"/>
          <w:tab w:val="clear" w:pos="1800"/>
        </w:tabs>
      </w:pPr>
      <w:r w:rsidRPr="00477A2F">
        <w:rPr>
          <w:b/>
        </w:rPr>
        <w:t>NOTES:</w:t>
      </w:r>
    </w:p>
    <w:p w14:paraId="634084AC" w14:textId="77777777" w:rsidR="005E563D" w:rsidRPr="00477A2F" w:rsidRDefault="005E563D">
      <w:pPr>
        <w:pStyle w:val="notes"/>
        <w:tabs>
          <w:tab w:val="clear" w:pos="1260"/>
          <w:tab w:val="clear" w:pos="1800"/>
        </w:tabs>
      </w:pPr>
      <w:r w:rsidRPr="00477A2F">
        <w:t>•</w:t>
      </w:r>
      <w:r w:rsidRPr="00477A2F">
        <w:tab/>
        <w:t>When data is entered through the [LRAPSPDAT] option, or automatically if the workload profiles are built, the individual slide/stain are placed in a queue to be printed. If the two prompts to reprint and to add/delete are both answered “NO,” these labels in the queue will print. At that time, the software sets a flag for those labels indicating that they have been printed.</w:t>
      </w:r>
    </w:p>
    <w:p w14:paraId="3D2EB5E4" w14:textId="77777777" w:rsidR="005E563D" w:rsidRPr="00477A2F" w:rsidRDefault="005E563D">
      <w:pPr>
        <w:pStyle w:val="notes"/>
        <w:tabs>
          <w:tab w:val="clear" w:pos="360"/>
          <w:tab w:val="clear" w:pos="1800"/>
          <w:tab w:val="left" w:pos="2600"/>
        </w:tabs>
      </w:pPr>
    </w:p>
    <w:p w14:paraId="4404CBE3" w14:textId="77777777" w:rsidR="005E563D" w:rsidRPr="00477A2F" w:rsidRDefault="005E563D">
      <w:pPr>
        <w:pStyle w:val="notes"/>
        <w:tabs>
          <w:tab w:val="clear" w:pos="1260"/>
          <w:tab w:val="clear" w:pos="1800"/>
        </w:tabs>
      </w:pPr>
      <w:r w:rsidRPr="00477A2F">
        <w:t>•</w:t>
      </w:r>
      <w:r w:rsidRPr="00477A2F">
        <w:tab/>
        <w:t>If the two prompts to reprint and to add/delete are both answered “NO” and there are no labels in the queue to print, a message to that effect will be printed. This is based on the Counter field #63.8122,.07.</w:t>
      </w:r>
    </w:p>
    <w:p w14:paraId="070E9810" w14:textId="77777777" w:rsidR="005E563D" w:rsidRPr="00477A2F" w:rsidRDefault="005E563D">
      <w:pPr>
        <w:pStyle w:val="notes"/>
        <w:tabs>
          <w:tab w:val="clear" w:pos="1260"/>
          <w:tab w:val="clear" w:pos="1800"/>
        </w:tabs>
      </w:pPr>
    </w:p>
    <w:p w14:paraId="55EC540F" w14:textId="77777777" w:rsidR="005E563D" w:rsidRPr="00477A2F" w:rsidRDefault="005E563D">
      <w:pPr>
        <w:pStyle w:val="notes"/>
        <w:tabs>
          <w:tab w:val="clear" w:pos="1260"/>
          <w:tab w:val="clear" w:pos="1800"/>
        </w:tabs>
      </w:pPr>
      <w:r w:rsidRPr="00477A2F">
        <w:t>•</w:t>
      </w:r>
      <w:r w:rsidRPr="00477A2F">
        <w:tab/>
        <w:t xml:space="preserve">By indicating that you wish to “reprint” slide labels for the specified accession, you will reprint the labels which have previously been printed (flaggedto indicate such). Any new stains which have been entered, but which have not been printed for the first time will </w:t>
      </w:r>
      <w:r w:rsidRPr="00477A2F">
        <w:rPr>
          <w:b/>
        </w:rPr>
        <w:t>not</w:t>
      </w:r>
      <w:r w:rsidRPr="00477A2F">
        <w:t xml:space="preserve"> be included in the reprint. </w:t>
      </w:r>
    </w:p>
    <w:p w14:paraId="6661B0C4" w14:textId="77777777" w:rsidR="005E563D" w:rsidRPr="00477A2F" w:rsidRDefault="005E563D">
      <w:pPr>
        <w:pStyle w:val="notes"/>
        <w:tabs>
          <w:tab w:val="clear" w:pos="1260"/>
          <w:tab w:val="clear" w:pos="1800"/>
        </w:tabs>
      </w:pPr>
    </w:p>
    <w:p w14:paraId="4CC74FEE" w14:textId="77777777" w:rsidR="005E563D" w:rsidRPr="00477A2F" w:rsidRDefault="005E563D">
      <w:pPr>
        <w:pStyle w:val="Example10"/>
      </w:pPr>
    </w:p>
    <w:p w14:paraId="1552398D" w14:textId="77777777" w:rsidR="005E563D" w:rsidRPr="00477A2F" w:rsidRDefault="005E563D">
      <w:pPr>
        <w:pStyle w:val="Example10"/>
      </w:pPr>
    </w:p>
    <w:p w14:paraId="0E7692C5" w14:textId="77777777" w:rsidR="005E563D" w:rsidRPr="00477A2F" w:rsidRDefault="005E563D">
      <w:pPr>
        <w:pStyle w:val="Example10"/>
      </w:pPr>
      <w:r w:rsidRPr="00477A2F">
        <w:rPr>
          <w:b/>
        </w:rPr>
        <w:t>Example 1:</w:t>
      </w:r>
      <w:r w:rsidRPr="00477A2F">
        <w:rPr>
          <w:b/>
        </w:rPr>
        <w:tab/>
      </w:r>
      <w:r w:rsidRPr="00477A2F">
        <w:t>Surgical Pathology</w:t>
      </w:r>
    </w:p>
    <w:p w14:paraId="75E93A0C" w14:textId="77777777" w:rsidR="005E563D" w:rsidRPr="00477A2F" w:rsidRDefault="005E563D"/>
    <w:p w14:paraId="0F64DE31" w14:textId="77777777" w:rsidR="005E563D" w:rsidRPr="00477A2F" w:rsidRDefault="005E563D">
      <w:pPr>
        <w:pStyle w:val="screendisplay"/>
      </w:pPr>
      <w:r w:rsidRPr="00477A2F">
        <w:t xml:space="preserve">Select Anatomic pathology labels Option: </w:t>
      </w:r>
      <w:r w:rsidRPr="00477A2F">
        <w:rPr>
          <w:b/>
        </w:rPr>
        <w:t>LM</w:t>
      </w:r>
      <w:r w:rsidRPr="00477A2F">
        <w:t xml:space="preserve"> Anat path slide labels</w:t>
      </w:r>
      <w:r w:rsidRPr="00477A2F">
        <w:br/>
      </w:r>
      <w:r w:rsidRPr="00477A2F">
        <w:br/>
        <w:t xml:space="preserve">           SLIDE LABEL PRINT OPTION</w:t>
      </w:r>
      <w:r w:rsidRPr="00477A2F">
        <w:br/>
        <w:t xml:space="preserve">Select AP section:  </w:t>
      </w:r>
      <w:r w:rsidRPr="00477A2F">
        <w:rPr>
          <w:b/>
        </w:rPr>
        <w:t xml:space="preserve">SP  </w:t>
      </w:r>
      <w:r w:rsidRPr="00477A2F">
        <w:t>SURGICAL PATHOLOGY</w:t>
      </w:r>
      <w:r w:rsidRPr="00477A2F">
        <w:rPr>
          <w:b/>
        </w:rPr>
        <w:t xml:space="preserve"> </w:t>
      </w:r>
      <w:r w:rsidRPr="00477A2F">
        <w:br/>
        <w:t xml:space="preserve">Enter year:  1990//  </w:t>
      </w:r>
      <w:r w:rsidRPr="00477A2F">
        <w:rPr>
          <w:b/>
        </w:rPr>
        <w:t xml:space="preserve">&lt;Enter&gt; </w:t>
      </w:r>
      <w:r w:rsidRPr="00477A2F">
        <w:t xml:space="preserve"> (1990)  </w:t>
      </w:r>
      <w:r w:rsidRPr="00477A2F">
        <w:br/>
      </w:r>
    </w:p>
    <w:p w14:paraId="2BACACC8" w14:textId="77777777" w:rsidR="005E563D" w:rsidRPr="00477A2F" w:rsidRDefault="005E563D">
      <w:pPr>
        <w:pStyle w:val="screendisplay"/>
      </w:pPr>
      <w:r w:rsidRPr="00477A2F">
        <w:t xml:space="preserve">Reprint slide labels?  NO// </w:t>
      </w:r>
      <w:r w:rsidRPr="00477A2F">
        <w:rPr>
          <w:b/>
        </w:rPr>
        <w:t>&lt;Enter&gt;</w:t>
      </w:r>
      <w:r w:rsidRPr="00477A2F">
        <w:t xml:space="preserve">   (NO)</w:t>
      </w:r>
    </w:p>
    <w:p w14:paraId="1A6D4A3A" w14:textId="77777777" w:rsidR="005E563D" w:rsidRPr="00477A2F" w:rsidRDefault="005E563D">
      <w:pPr>
        <w:pStyle w:val="screendisplay"/>
      </w:pPr>
      <w:r w:rsidRPr="00477A2F">
        <w:t xml:space="preserve">Add/Delete slide labels to print?  NO// </w:t>
      </w:r>
      <w:r w:rsidRPr="00477A2F">
        <w:rPr>
          <w:b/>
        </w:rPr>
        <w:t>&lt;Enter&gt;</w:t>
      </w:r>
      <w:r w:rsidRPr="00477A2F">
        <w:t xml:space="preserve">   (NO)</w:t>
      </w:r>
    </w:p>
    <w:p w14:paraId="6DC5572D" w14:textId="77777777" w:rsidR="005E563D" w:rsidRPr="00477A2F" w:rsidRDefault="005E563D">
      <w:pPr>
        <w:pStyle w:val="screendisplay"/>
      </w:pPr>
      <w:r w:rsidRPr="00477A2F">
        <w:br/>
        <w:t xml:space="preserve">Start with accession number:  </w:t>
      </w:r>
      <w:r w:rsidRPr="00477A2F">
        <w:rPr>
          <w:b/>
        </w:rPr>
        <w:t>22</w:t>
      </w:r>
      <w:r w:rsidRPr="00477A2F">
        <w:br/>
        <w:t xml:space="preserve">Go    to      accession number:  LAST//  </w:t>
      </w:r>
      <w:r w:rsidRPr="00477A2F">
        <w:rPr>
          <w:b/>
        </w:rPr>
        <w:t>22</w:t>
      </w:r>
      <w:r w:rsidRPr="00477A2F">
        <w:t xml:space="preserve"> </w:t>
      </w:r>
      <w:r w:rsidRPr="00477A2F">
        <w:br/>
        <w:t xml:space="preserve">Select Print Device:  </w:t>
      </w:r>
      <w:r w:rsidRPr="00477A2F">
        <w:rPr>
          <w:rFonts w:ascii="New Century Schlbk" w:hAnsi="New Century Schlbk"/>
          <w:i/>
          <w:sz w:val="24"/>
        </w:rPr>
        <w:t>[Enter Print Device Here]</w:t>
      </w:r>
      <w:r w:rsidRPr="00477A2F">
        <w:br/>
      </w:r>
    </w:p>
    <w:p w14:paraId="46AE5DD2" w14:textId="77777777" w:rsidR="005E563D" w:rsidRPr="00477A2F" w:rsidRDefault="005E563D">
      <w:pPr>
        <w:pStyle w:val="screendisplay"/>
      </w:pPr>
    </w:p>
    <w:p w14:paraId="2A522086" w14:textId="77777777" w:rsidR="005E563D" w:rsidRPr="00477A2F" w:rsidRDefault="005E563D">
      <w:pPr>
        <w:pStyle w:val="screendisplay"/>
        <w:tabs>
          <w:tab w:val="left" w:pos="1160"/>
          <w:tab w:val="left" w:pos="2700"/>
          <w:tab w:val="left" w:pos="3960"/>
          <w:tab w:val="left" w:pos="5220"/>
          <w:tab w:val="left" w:pos="6300"/>
          <w:tab w:val="left" w:pos="7560"/>
        </w:tabs>
      </w:pPr>
      <w:r w:rsidRPr="00477A2F">
        <w:t>SURG</w:t>
      </w:r>
      <w:r w:rsidRPr="00477A2F">
        <w:tab/>
        <w:t>SURG</w:t>
      </w:r>
      <w:r w:rsidRPr="00477A2F">
        <w:tab/>
        <w:t>SURG</w:t>
      </w:r>
      <w:r w:rsidRPr="00477A2F">
        <w:tab/>
        <w:t>SURG</w:t>
      </w:r>
      <w:r w:rsidRPr="00477A2F">
        <w:tab/>
        <w:t>SURG</w:t>
      </w:r>
      <w:r w:rsidRPr="00477A2F">
        <w:tab/>
        <w:t>SURG</w:t>
      </w:r>
      <w:r w:rsidRPr="00477A2F">
        <w:br/>
        <w:t>90-22</w:t>
      </w:r>
      <w:r w:rsidRPr="00477A2F">
        <w:tab/>
        <w:t>90-22</w:t>
      </w:r>
      <w:r w:rsidRPr="00477A2F">
        <w:tab/>
        <w:t>90-22</w:t>
      </w:r>
      <w:r w:rsidRPr="00477A2F">
        <w:br/>
        <w:t>A</w:t>
      </w:r>
      <w:r w:rsidRPr="00477A2F">
        <w:tab/>
        <w:t>B</w:t>
      </w:r>
      <w:r w:rsidRPr="00477A2F">
        <w:tab/>
        <w:t>B</w:t>
      </w:r>
      <w:r w:rsidRPr="00477A2F">
        <w:br/>
        <w:t>H &amp; E</w:t>
      </w:r>
      <w:r w:rsidRPr="00477A2F">
        <w:tab/>
        <w:t xml:space="preserve">H &amp; </w:t>
      </w:r>
      <w:smartTag w:uri="urn:schemas-microsoft-com:office:smarttags" w:element="place">
        <w:r w:rsidRPr="00477A2F">
          <w:t>E</w:t>
        </w:r>
        <w:r w:rsidRPr="00477A2F">
          <w:tab/>
          <w:t>MUCICAR</w:t>
        </w:r>
      </w:smartTag>
      <w:r w:rsidRPr="00477A2F">
        <w:br/>
        <w:t>R5ISC</w:t>
      </w:r>
      <w:r w:rsidRPr="00477A2F">
        <w:tab/>
        <w:t>R5ISC</w:t>
      </w:r>
      <w:r w:rsidRPr="00477A2F">
        <w:tab/>
        <w:t>R5ISC</w:t>
      </w:r>
      <w:r w:rsidRPr="00477A2F">
        <w:tab/>
        <w:t>R5ISC</w:t>
      </w:r>
      <w:r w:rsidRPr="00477A2F">
        <w:tab/>
        <w:t>R5ISC</w:t>
      </w:r>
      <w:r w:rsidRPr="00477A2F">
        <w:tab/>
        <w:t>R5ISC</w:t>
      </w:r>
    </w:p>
    <w:p w14:paraId="2BB6895A" w14:textId="77777777" w:rsidR="005E563D" w:rsidRPr="00477A2F" w:rsidRDefault="005E563D">
      <w:pPr>
        <w:pStyle w:val="Example1"/>
        <w:tabs>
          <w:tab w:val="left" w:pos="1160"/>
          <w:tab w:val="decimal" w:pos="2700"/>
        </w:tabs>
      </w:pPr>
    </w:p>
    <w:p w14:paraId="14BFFEEA" w14:textId="77777777" w:rsidR="005E563D" w:rsidRPr="00477A2F" w:rsidRDefault="005E563D">
      <w:pPr>
        <w:pStyle w:val="Example1"/>
      </w:pPr>
      <w:r w:rsidRPr="00477A2F">
        <w:br w:type="page"/>
      </w:r>
      <w:r w:rsidRPr="00477A2F">
        <w:rPr>
          <w:b/>
        </w:rPr>
        <w:lastRenderedPageBreak/>
        <w:t>Example 2:</w:t>
      </w:r>
      <w:r w:rsidRPr="00477A2F">
        <w:tab/>
        <w:t>No Data Entered Through Blocks, Stains, Procedures [LRAPSPDAT] for the Accession (and workload not turned on)</w:t>
      </w:r>
    </w:p>
    <w:p w14:paraId="24A319D9" w14:textId="77777777" w:rsidR="005E563D" w:rsidRPr="00477A2F" w:rsidRDefault="005E563D">
      <w:pPr>
        <w:pStyle w:val="Example1"/>
      </w:pPr>
    </w:p>
    <w:p w14:paraId="20234E36" w14:textId="77777777" w:rsidR="005E563D" w:rsidRPr="00477A2F" w:rsidRDefault="005E563D">
      <w:pPr>
        <w:pStyle w:val="screendisplay"/>
      </w:pPr>
      <w:r w:rsidRPr="00477A2F">
        <w:t>Select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menu, anat path Option: </w:t>
      </w:r>
      <w:r w:rsidRPr="00477A2F">
        <w:rPr>
          <w:b/>
        </w:rPr>
        <w:t>LM</w:t>
      </w:r>
      <w:r w:rsidRPr="00477A2F">
        <w:t xml:space="preserve">   Anat path slide labels</w:t>
      </w:r>
    </w:p>
    <w:p w14:paraId="057C1FD3" w14:textId="77777777" w:rsidR="005E563D" w:rsidRPr="00477A2F" w:rsidRDefault="005E563D">
      <w:pPr>
        <w:pStyle w:val="screendisplay"/>
      </w:pPr>
    </w:p>
    <w:p w14:paraId="05DD8998" w14:textId="77777777" w:rsidR="005E563D" w:rsidRPr="00477A2F" w:rsidRDefault="005E563D">
      <w:pPr>
        <w:pStyle w:val="screendisplay"/>
      </w:pPr>
      <w:r w:rsidRPr="00477A2F">
        <w:t xml:space="preserve">Select ANATOMIC PATHOLOGY section: </w:t>
      </w:r>
      <w:r w:rsidRPr="00477A2F">
        <w:rPr>
          <w:b/>
        </w:rPr>
        <w:t>CY</w:t>
      </w:r>
      <w:r w:rsidRPr="00477A2F">
        <w:t xml:space="preserve">  CYTOPATHOLOGY  </w:t>
      </w:r>
    </w:p>
    <w:p w14:paraId="1EF43894" w14:textId="77777777" w:rsidR="005E563D" w:rsidRPr="00477A2F" w:rsidRDefault="005E563D">
      <w:pPr>
        <w:pStyle w:val="screendisplay"/>
      </w:pPr>
      <w:r w:rsidRPr="00477A2F">
        <w:t xml:space="preserve">Enter year: 1993//  </w:t>
      </w:r>
      <w:r w:rsidRPr="00477A2F">
        <w:rPr>
          <w:b/>
        </w:rPr>
        <w:t>&lt;Enter&gt;</w:t>
      </w:r>
      <w:r w:rsidRPr="00477A2F">
        <w:t xml:space="preserve"> (1993)  1993</w:t>
      </w:r>
    </w:p>
    <w:p w14:paraId="1A2B4DA0" w14:textId="77777777" w:rsidR="005E563D" w:rsidRPr="00477A2F" w:rsidRDefault="005E563D">
      <w:pPr>
        <w:pStyle w:val="screendisplay"/>
      </w:pPr>
    </w:p>
    <w:p w14:paraId="0A4DAE06" w14:textId="77777777" w:rsidR="005E563D" w:rsidRPr="00477A2F" w:rsidRDefault="005E563D">
      <w:pPr>
        <w:pStyle w:val="screendisplay"/>
      </w:pPr>
      <w:r w:rsidRPr="00477A2F">
        <w:t xml:space="preserve">Reprint slide labels ? NO// </w:t>
      </w:r>
      <w:r w:rsidRPr="00477A2F">
        <w:rPr>
          <w:b/>
        </w:rPr>
        <w:t>&lt;Enter&gt;</w:t>
      </w:r>
      <w:r w:rsidRPr="00477A2F">
        <w:t xml:space="preserve">  (NO)</w:t>
      </w:r>
    </w:p>
    <w:p w14:paraId="6119C6D0" w14:textId="77777777" w:rsidR="005E563D" w:rsidRPr="00477A2F" w:rsidRDefault="005E563D">
      <w:pPr>
        <w:pStyle w:val="screendisplay"/>
      </w:pPr>
    </w:p>
    <w:p w14:paraId="34ED00F7" w14:textId="77777777" w:rsidR="005E563D" w:rsidRPr="00477A2F" w:rsidRDefault="005E563D">
      <w:pPr>
        <w:pStyle w:val="screendisplay"/>
      </w:pPr>
      <w:r w:rsidRPr="00477A2F">
        <w:t xml:space="preserve">Add/Delete slide labels to print ? NO// </w:t>
      </w:r>
      <w:r w:rsidRPr="00477A2F">
        <w:rPr>
          <w:b/>
        </w:rPr>
        <w:t>&lt;Enter&gt;</w:t>
      </w:r>
      <w:r w:rsidRPr="00477A2F">
        <w:t xml:space="preserve">  (NO)</w:t>
      </w:r>
    </w:p>
    <w:p w14:paraId="034AD0B0" w14:textId="77777777" w:rsidR="005E563D" w:rsidRPr="00477A2F" w:rsidRDefault="005E563D">
      <w:pPr>
        <w:pStyle w:val="screendisplay"/>
      </w:pPr>
    </w:p>
    <w:p w14:paraId="683491F4" w14:textId="77777777" w:rsidR="005E563D" w:rsidRPr="00477A2F" w:rsidRDefault="005E563D">
      <w:pPr>
        <w:pStyle w:val="screendisplay"/>
      </w:pPr>
      <w:r w:rsidRPr="00477A2F">
        <w:t>Print CYTOPATHOLOGY slide labels for 1993</w:t>
      </w:r>
    </w:p>
    <w:p w14:paraId="43D02951" w14:textId="77777777" w:rsidR="005E563D" w:rsidRPr="00477A2F" w:rsidRDefault="005E563D">
      <w:pPr>
        <w:pStyle w:val="screendisplay"/>
      </w:pPr>
    </w:p>
    <w:p w14:paraId="23CDD395" w14:textId="77777777" w:rsidR="005E563D" w:rsidRPr="00477A2F" w:rsidRDefault="005E563D">
      <w:pPr>
        <w:pStyle w:val="screendisplay"/>
      </w:pPr>
      <w:r w:rsidRPr="00477A2F">
        <w:t xml:space="preserve">Start with accession number: </w:t>
      </w:r>
      <w:r w:rsidRPr="00477A2F">
        <w:rPr>
          <w:b/>
        </w:rPr>
        <w:t>6</w:t>
      </w:r>
    </w:p>
    <w:p w14:paraId="2A3AB5B9" w14:textId="77777777" w:rsidR="005E563D" w:rsidRPr="00477A2F" w:rsidRDefault="005E563D">
      <w:pPr>
        <w:pStyle w:val="screendisplay"/>
      </w:pPr>
      <w:r w:rsidRPr="00477A2F">
        <w:t xml:space="preserve">Go    to   accession number: LAST// </w:t>
      </w:r>
      <w:r w:rsidRPr="00477A2F">
        <w:rPr>
          <w:b/>
        </w:rPr>
        <w:t>&lt;Enter&gt;</w:t>
      </w:r>
    </w:p>
    <w:p w14:paraId="295A55B2" w14:textId="77777777" w:rsidR="005E563D" w:rsidRPr="00477A2F" w:rsidRDefault="005E563D">
      <w:pPr>
        <w:pStyle w:val="screendisplay"/>
      </w:pPr>
      <w:r w:rsidRPr="00477A2F">
        <w:t xml:space="preserve">Select Print Device:  </w:t>
      </w:r>
      <w:r w:rsidRPr="00477A2F">
        <w:rPr>
          <w:rFonts w:ascii="New Century Schlbk" w:hAnsi="New Century Schlbk"/>
          <w:i/>
          <w:sz w:val="24"/>
        </w:rPr>
        <w:t>[Enter Print Device Here]</w:t>
      </w:r>
    </w:p>
    <w:p w14:paraId="09965F31" w14:textId="77777777" w:rsidR="005E563D" w:rsidRPr="00477A2F" w:rsidRDefault="005E563D">
      <w:pPr>
        <w:pStyle w:val="screendisplay"/>
      </w:pPr>
    </w:p>
    <w:p w14:paraId="68CE7FE3" w14:textId="77777777" w:rsidR="005E563D" w:rsidRPr="00477A2F" w:rsidRDefault="005E563D">
      <w:pPr>
        <w:pStyle w:val="screendisplay"/>
      </w:pPr>
      <w:r w:rsidRPr="00477A2F">
        <w:t>There are no labels to print.</w:t>
      </w:r>
    </w:p>
    <w:p w14:paraId="550D244B" w14:textId="77777777" w:rsidR="005E563D" w:rsidRPr="00477A2F" w:rsidRDefault="005E563D">
      <w:pPr>
        <w:pStyle w:val="screendisplay"/>
      </w:pPr>
    </w:p>
    <w:p w14:paraId="7436429C" w14:textId="77777777" w:rsidR="005E563D" w:rsidRPr="00477A2F" w:rsidRDefault="005E563D">
      <w:pPr>
        <w:pStyle w:val="screendisplay"/>
      </w:pPr>
      <w:r w:rsidRPr="00477A2F">
        <w:t xml:space="preserve">Select Anatomic pathology labels Option: </w:t>
      </w:r>
      <w:r w:rsidRPr="00477A2F">
        <w:rPr>
          <w:b/>
        </w:rPr>
        <w:t>&lt;Enter&gt;</w:t>
      </w:r>
    </w:p>
    <w:p w14:paraId="60A6540E" w14:textId="77777777" w:rsidR="005E563D" w:rsidRPr="00477A2F" w:rsidRDefault="005E563D"/>
    <w:p w14:paraId="67F380D0" w14:textId="77777777" w:rsidR="005E563D" w:rsidRPr="00477A2F" w:rsidRDefault="005E563D">
      <w:pPr>
        <w:pStyle w:val="Example1"/>
      </w:pPr>
    </w:p>
    <w:p w14:paraId="03A1A2B4" w14:textId="77777777" w:rsidR="005E563D" w:rsidRPr="00477A2F" w:rsidRDefault="005E563D">
      <w:pPr>
        <w:pStyle w:val="Example1"/>
      </w:pPr>
      <w:r w:rsidRPr="00477A2F">
        <w:rPr>
          <w:b/>
        </w:rPr>
        <w:t>Example 3:</w:t>
      </w:r>
      <w:r w:rsidRPr="00477A2F">
        <w:tab/>
        <w:t>Cytology (no data entered through [LRAPSPDAT], workload profiles built). (Had label printer problems when it came to this number.)</w:t>
      </w:r>
    </w:p>
    <w:p w14:paraId="6AEB7F85" w14:textId="77777777" w:rsidR="005E563D" w:rsidRPr="00477A2F" w:rsidRDefault="005E563D"/>
    <w:p w14:paraId="678810FE" w14:textId="77777777" w:rsidR="005E563D" w:rsidRPr="00477A2F" w:rsidRDefault="005E563D">
      <w:pPr>
        <w:pStyle w:val="screendisplay"/>
      </w:pPr>
      <w:r w:rsidRPr="00477A2F">
        <w:t xml:space="preserve">Select ANATOMIC PATHOLOGY section:    </w:t>
      </w:r>
      <w:r w:rsidRPr="00477A2F">
        <w:rPr>
          <w:b/>
        </w:rPr>
        <w:t>CY</w:t>
      </w:r>
      <w:r w:rsidRPr="00477A2F">
        <w:t xml:space="preserve">TOPATHOLOGY  </w:t>
      </w:r>
    </w:p>
    <w:p w14:paraId="6A00CDE4" w14:textId="77777777" w:rsidR="005E563D" w:rsidRPr="00477A2F" w:rsidRDefault="005E563D">
      <w:pPr>
        <w:pStyle w:val="screendisplay"/>
      </w:pPr>
      <w:r w:rsidRPr="00477A2F">
        <w:t xml:space="preserve">Enter year: 1993// </w:t>
      </w:r>
      <w:r w:rsidRPr="00477A2F">
        <w:rPr>
          <w:b/>
        </w:rPr>
        <w:t>&lt;Enter&gt;</w:t>
      </w:r>
      <w:r w:rsidRPr="00477A2F">
        <w:t xml:space="preserve">  (1993)  1993</w:t>
      </w:r>
    </w:p>
    <w:p w14:paraId="3BE79A11" w14:textId="77777777" w:rsidR="005E563D" w:rsidRPr="00477A2F" w:rsidRDefault="005E563D">
      <w:pPr>
        <w:pStyle w:val="screendisplay"/>
      </w:pPr>
    </w:p>
    <w:p w14:paraId="3F0E49C7" w14:textId="77777777" w:rsidR="005E563D" w:rsidRPr="00477A2F" w:rsidRDefault="005E563D">
      <w:pPr>
        <w:pStyle w:val="screendisplay"/>
        <w:rPr>
          <w:lang w:val="es-ES"/>
        </w:rPr>
      </w:pPr>
      <w:r w:rsidRPr="00477A2F">
        <w:rPr>
          <w:lang w:val="es-ES"/>
        </w:rPr>
        <w:t xml:space="preserve">Reprint slide labels ? NO// </w:t>
      </w:r>
      <w:r w:rsidRPr="00477A2F">
        <w:rPr>
          <w:b/>
          <w:lang w:val="es-ES"/>
        </w:rPr>
        <w:t>Y</w:t>
      </w:r>
      <w:r w:rsidRPr="00477A2F">
        <w:rPr>
          <w:lang w:val="es-ES"/>
        </w:rPr>
        <w:t xml:space="preserve">  (YES)</w:t>
      </w:r>
    </w:p>
    <w:p w14:paraId="22313BB3" w14:textId="77777777" w:rsidR="005E563D" w:rsidRPr="00477A2F" w:rsidRDefault="005E563D">
      <w:pPr>
        <w:pStyle w:val="screendisplay"/>
        <w:rPr>
          <w:lang w:val="es-ES"/>
        </w:rPr>
      </w:pPr>
    </w:p>
    <w:p w14:paraId="55CC04CA" w14:textId="77777777" w:rsidR="005E563D" w:rsidRPr="00477A2F" w:rsidRDefault="005E563D">
      <w:pPr>
        <w:pStyle w:val="screendisplay"/>
      </w:pPr>
      <w:r w:rsidRPr="00477A2F">
        <w:t xml:space="preserve">Start with accession number: </w:t>
      </w:r>
      <w:r w:rsidRPr="00477A2F">
        <w:rPr>
          <w:b/>
        </w:rPr>
        <w:t>5</w:t>
      </w:r>
    </w:p>
    <w:p w14:paraId="0EE08D28" w14:textId="77777777" w:rsidR="005E563D" w:rsidRPr="00477A2F" w:rsidRDefault="005E563D">
      <w:pPr>
        <w:pStyle w:val="screendisplay"/>
      </w:pPr>
      <w:r w:rsidRPr="00477A2F">
        <w:t xml:space="preserve">Go    to   accession number: LAST// </w:t>
      </w:r>
      <w:r w:rsidRPr="00477A2F">
        <w:rPr>
          <w:b/>
        </w:rPr>
        <w:t>5</w:t>
      </w:r>
    </w:p>
    <w:p w14:paraId="5793EDDA" w14:textId="77777777" w:rsidR="005E563D" w:rsidRPr="00477A2F" w:rsidRDefault="005E563D">
      <w:pPr>
        <w:pStyle w:val="screendisplay"/>
        <w:rPr>
          <w:rFonts w:ascii="New Century Schlbk" w:hAnsi="New Century Schlbk"/>
          <w:i/>
          <w:sz w:val="24"/>
        </w:rPr>
      </w:pPr>
      <w:r w:rsidRPr="00477A2F">
        <w:t xml:space="preserve">Select Print Device:  </w:t>
      </w:r>
      <w:r w:rsidRPr="00477A2F">
        <w:rPr>
          <w:rFonts w:ascii="New Century Schlbk" w:hAnsi="New Century Schlbk"/>
          <w:i/>
          <w:sz w:val="24"/>
        </w:rPr>
        <w:t>[Enter Print Device Here]</w:t>
      </w:r>
    </w:p>
    <w:p w14:paraId="6118B87B" w14:textId="77777777" w:rsidR="005E563D" w:rsidRPr="00477A2F" w:rsidRDefault="005E563D">
      <w:pPr>
        <w:pStyle w:val="screendisplay"/>
        <w:rPr>
          <w:rFonts w:ascii="New Century Schlbk" w:hAnsi="New Century Schlbk"/>
          <w:i/>
          <w:sz w:val="24"/>
        </w:rPr>
      </w:pPr>
    </w:p>
    <w:p w14:paraId="0C6A434B" w14:textId="77777777" w:rsidR="005E563D" w:rsidRPr="00477A2F" w:rsidRDefault="005E563D">
      <w:pPr>
        <w:pStyle w:val="screendisplay"/>
      </w:pPr>
    </w:p>
    <w:p w14:paraId="63A44A58" w14:textId="77777777" w:rsidR="005E563D" w:rsidRPr="00477A2F" w:rsidRDefault="005E563D">
      <w:pPr>
        <w:pStyle w:val="screendisplay"/>
      </w:pPr>
      <w:r w:rsidRPr="00477A2F">
        <w:t xml:space="preserve">CY        </w:t>
      </w:r>
      <w:r w:rsidRPr="00477A2F">
        <w:tab/>
        <w:t xml:space="preserve">CY        </w:t>
      </w:r>
      <w:r w:rsidRPr="00477A2F">
        <w:tab/>
        <w:t xml:space="preserve">CY        </w:t>
      </w:r>
      <w:r w:rsidRPr="00477A2F">
        <w:tab/>
        <w:t xml:space="preserve">CY        </w:t>
      </w:r>
      <w:r w:rsidRPr="00477A2F">
        <w:tab/>
        <w:t xml:space="preserve">CY        </w:t>
      </w:r>
      <w:r w:rsidRPr="00477A2F">
        <w:tab/>
        <w:t>CY</w:t>
      </w:r>
    </w:p>
    <w:p w14:paraId="30C4F15B" w14:textId="77777777" w:rsidR="005E563D" w:rsidRPr="00477A2F" w:rsidRDefault="005E563D">
      <w:pPr>
        <w:pStyle w:val="screendisplay"/>
      </w:pPr>
      <w:r w:rsidRPr="00477A2F">
        <w:t xml:space="preserve">93-5      </w:t>
      </w:r>
      <w:r w:rsidRPr="00477A2F">
        <w:tab/>
        <w:t xml:space="preserve">93-5      </w:t>
      </w:r>
      <w:r w:rsidRPr="00477A2F">
        <w:tab/>
        <w:t xml:space="preserve">93-5                          </w:t>
      </w:r>
    </w:p>
    <w:p w14:paraId="0E6BEC4E" w14:textId="77777777" w:rsidR="005E563D" w:rsidRPr="00477A2F" w:rsidRDefault="005E563D">
      <w:pPr>
        <w:pStyle w:val="screendisplay"/>
      </w:pPr>
      <w:r w:rsidRPr="00477A2F">
        <w:t>SMEAR PRE</w:t>
      </w:r>
      <w:r w:rsidRPr="00477A2F">
        <w:tab/>
        <w:t>SMEAR PRE</w:t>
      </w:r>
      <w:r w:rsidRPr="00477A2F">
        <w:tab/>
        <w:t xml:space="preserve">CELL BLOC                     </w:t>
      </w:r>
    </w:p>
    <w:p w14:paraId="5D55214F" w14:textId="77777777" w:rsidR="005E563D" w:rsidRPr="00477A2F" w:rsidRDefault="005E563D">
      <w:pPr>
        <w:pStyle w:val="screendisplay"/>
      </w:pPr>
      <w:r w:rsidRPr="00477A2F">
        <w:t xml:space="preserve">PAP SMP   </w:t>
      </w:r>
      <w:r w:rsidRPr="00477A2F">
        <w:tab/>
        <w:t xml:space="preserve">PAP SMP   </w:t>
      </w:r>
      <w:r w:rsidRPr="00477A2F">
        <w:tab/>
        <w:t xml:space="preserve">H &amp; E                         </w:t>
      </w:r>
    </w:p>
    <w:p w14:paraId="25EBBDA6" w14:textId="77777777" w:rsidR="005E563D" w:rsidRPr="00477A2F" w:rsidRDefault="005E563D">
      <w:pPr>
        <w:pStyle w:val="screendisplay"/>
      </w:pPr>
      <w:r w:rsidRPr="00477A2F">
        <w:t xml:space="preserve">VAMC 578  </w:t>
      </w:r>
      <w:r w:rsidRPr="00477A2F">
        <w:tab/>
        <w:t xml:space="preserve">VAMC 578  </w:t>
      </w:r>
      <w:r w:rsidRPr="00477A2F">
        <w:tab/>
        <w:t xml:space="preserve">VAMC 578  </w:t>
      </w:r>
      <w:r w:rsidRPr="00477A2F">
        <w:tab/>
        <w:t xml:space="preserve">VAMC 578  </w:t>
      </w:r>
      <w:r w:rsidRPr="00477A2F">
        <w:tab/>
        <w:t xml:space="preserve">VAMC 578  </w:t>
      </w:r>
      <w:r w:rsidRPr="00477A2F">
        <w:tab/>
        <w:t>VAMC 578</w:t>
      </w:r>
    </w:p>
    <w:p w14:paraId="5FD75CFF" w14:textId="77777777" w:rsidR="005E563D" w:rsidRPr="00477A2F" w:rsidRDefault="005E563D">
      <w:pPr>
        <w:pStyle w:val="screendisplay"/>
      </w:pPr>
    </w:p>
    <w:p w14:paraId="64179EB7" w14:textId="77777777" w:rsidR="005E563D" w:rsidRPr="00477A2F" w:rsidRDefault="005E563D">
      <w:pPr>
        <w:pStyle w:val="screendisplay"/>
      </w:pPr>
    </w:p>
    <w:p w14:paraId="7930CAE3" w14:textId="77777777" w:rsidR="005E563D" w:rsidRPr="00477A2F" w:rsidRDefault="005E563D">
      <w:pPr>
        <w:pStyle w:val="screendisplay"/>
      </w:pPr>
      <w:r w:rsidRPr="00477A2F">
        <w:t xml:space="preserve">Select Anatomic pathology labels Option: </w:t>
      </w:r>
      <w:r w:rsidRPr="00477A2F">
        <w:rPr>
          <w:b/>
        </w:rPr>
        <w:t>&lt;Enter&gt;</w:t>
      </w:r>
    </w:p>
    <w:p w14:paraId="5FE462B2" w14:textId="77777777" w:rsidR="005E563D" w:rsidRPr="00477A2F" w:rsidRDefault="005E563D">
      <w:pPr>
        <w:pStyle w:val="screendisplay"/>
      </w:pPr>
    </w:p>
    <w:p w14:paraId="57AB26CC" w14:textId="77777777" w:rsidR="005E563D" w:rsidRPr="00477A2F" w:rsidRDefault="005E563D">
      <w:pPr>
        <w:pStyle w:val="screendisplay"/>
      </w:pPr>
    </w:p>
    <w:p w14:paraId="5BFC3BAC" w14:textId="77777777" w:rsidR="005E563D" w:rsidRPr="00477A2F" w:rsidRDefault="005E563D">
      <w:pPr>
        <w:pStyle w:val="screendisplay"/>
      </w:pPr>
    </w:p>
    <w:p w14:paraId="768A0DF9" w14:textId="77777777" w:rsidR="005E563D" w:rsidRPr="00477A2F" w:rsidRDefault="005E563D">
      <w:pPr>
        <w:pStyle w:val="screendisplay"/>
      </w:pPr>
    </w:p>
    <w:p w14:paraId="2946F727" w14:textId="77777777" w:rsidR="005E563D" w:rsidRPr="00477A2F" w:rsidRDefault="005E563D">
      <w:pPr>
        <w:pStyle w:val="screendisplay"/>
      </w:pPr>
    </w:p>
    <w:p w14:paraId="22846A03" w14:textId="77777777" w:rsidR="005E563D" w:rsidRPr="00477A2F" w:rsidRDefault="005E563D">
      <w:pPr>
        <w:pStyle w:val="Example1"/>
      </w:pPr>
      <w:r w:rsidRPr="00477A2F">
        <w:br w:type="page"/>
      </w:r>
      <w:r w:rsidRPr="00477A2F">
        <w:rPr>
          <w:b/>
        </w:rPr>
        <w:lastRenderedPageBreak/>
        <w:t>Example 4:</w:t>
      </w:r>
      <w:r w:rsidRPr="00477A2F">
        <w:tab/>
        <w:t>Autopsy (no data entered through [LRAPSPDAT], workload turned on, generic list entered in the LAB SECTION file (#69.2))</w:t>
      </w:r>
    </w:p>
    <w:p w14:paraId="4CE3BC92" w14:textId="77777777" w:rsidR="005E563D" w:rsidRPr="00477A2F" w:rsidRDefault="005E563D">
      <w:pPr>
        <w:pStyle w:val="Example1"/>
      </w:pPr>
    </w:p>
    <w:p w14:paraId="57C611D1" w14:textId="77777777" w:rsidR="005E563D" w:rsidRPr="00477A2F" w:rsidRDefault="005E563D">
      <w:pPr>
        <w:pStyle w:val="screendisplay"/>
      </w:pPr>
      <w:r w:rsidRPr="00477A2F">
        <w:t xml:space="preserve">Select Anatomic pathology labels Option: </w:t>
      </w:r>
      <w:r w:rsidRPr="00477A2F">
        <w:rPr>
          <w:b/>
        </w:rPr>
        <w:t>LM</w:t>
      </w:r>
      <w:r w:rsidRPr="00477A2F">
        <w:t xml:space="preserve">  Anat path slide labels</w:t>
      </w:r>
    </w:p>
    <w:p w14:paraId="64A66487" w14:textId="77777777" w:rsidR="005E563D" w:rsidRPr="00477A2F" w:rsidRDefault="005E563D">
      <w:pPr>
        <w:pStyle w:val="screendisplay"/>
      </w:pPr>
    </w:p>
    <w:p w14:paraId="5E6B7492" w14:textId="77777777" w:rsidR="005E563D" w:rsidRPr="00477A2F" w:rsidRDefault="005E563D">
      <w:pPr>
        <w:pStyle w:val="screendisplay"/>
      </w:pPr>
      <w:r w:rsidRPr="00477A2F">
        <w:t xml:space="preserve">Select ANATOMIC PATHOLOGY section: </w:t>
      </w:r>
      <w:r w:rsidRPr="00477A2F">
        <w:rPr>
          <w:b/>
        </w:rPr>
        <w:t>AU</w:t>
      </w:r>
      <w:r w:rsidRPr="00477A2F">
        <w:t xml:space="preserve">  AUTOPSY</w:t>
      </w:r>
    </w:p>
    <w:p w14:paraId="5B63E399" w14:textId="77777777" w:rsidR="005E563D" w:rsidRPr="00477A2F" w:rsidRDefault="005E563D">
      <w:pPr>
        <w:pStyle w:val="screendisplay"/>
      </w:pPr>
      <w:r w:rsidRPr="00477A2F">
        <w:t xml:space="preserve">Enter year: 1993// </w:t>
      </w:r>
      <w:r w:rsidRPr="00477A2F">
        <w:rPr>
          <w:b/>
        </w:rPr>
        <w:t>&lt;Enter&gt;</w:t>
      </w:r>
      <w:r w:rsidRPr="00477A2F">
        <w:t xml:space="preserve">  (1993)  1993</w:t>
      </w:r>
    </w:p>
    <w:p w14:paraId="221F4744" w14:textId="77777777" w:rsidR="005E563D" w:rsidRPr="00477A2F" w:rsidRDefault="005E563D">
      <w:pPr>
        <w:pStyle w:val="screendisplay"/>
      </w:pPr>
    </w:p>
    <w:p w14:paraId="24FDB7A6" w14:textId="77777777" w:rsidR="005E563D" w:rsidRPr="00477A2F" w:rsidRDefault="005E563D">
      <w:pPr>
        <w:pStyle w:val="screendisplay"/>
      </w:pPr>
      <w:r w:rsidRPr="00477A2F">
        <w:t xml:space="preserve">Reprint slide labels ? NO// </w:t>
      </w:r>
      <w:r w:rsidRPr="00477A2F">
        <w:rPr>
          <w:b/>
        </w:rPr>
        <w:t>&lt;Enter&gt;</w:t>
      </w:r>
      <w:r w:rsidRPr="00477A2F">
        <w:t xml:space="preserve">  (NO)</w:t>
      </w:r>
    </w:p>
    <w:p w14:paraId="347B1AC5" w14:textId="77777777" w:rsidR="005E563D" w:rsidRPr="00477A2F" w:rsidRDefault="005E563D">
      <w:pPr>
        <w:pStyle w:val="screendisplay"/>
      </w:pPr>
    </w:p>
    <w:p w14:paraId="71BECBA2" w14:textId="77777777" w:rsidR="005E563D" w:rsidRPr="00477A2F" w:rsidRDefault="005E563D">
      <w:pPr>
        <w:pStyle w:val="screendisplay"/>
      </w:pPr>
      <w:r w:rsidRPr="00477A2F">
        <w:t xml:space="preserve">Add/Delete slide labels to print ? NO// </w:t>
      </w:r>
      <w:r w:rsidRPr="00477A2F">
        <w:rPr>
          <w:b/>
        </w:rPr>
        <w:t>&lt;Enter&gt;</w:t>
      </w:r>
      <w:r w:rsidRPr="00477A2F">
        <w:t xml:space="preserve">  (NO)</w:t>
      </w:r>
    </w:p>
    <w:p w14:paraId="3F96FE69" w14:textId="77777777" w:rsidR="005E563D" w:rsidRPr="00477A2F" w:rsidRDefault="005E563D">
      <w:pPr>
        <w:pStyle w:val="screendisplay"/>
      </w:pPr>
    </w:p>
    <w:p w14:paraId="1EAAE607" w14:textId="77777777" w:rsidR="005E563D" w:rsidRPr="00477A2F" w:rsidRDefault="005E563D">
      <w:pPr>
        <w:pStyle w:val="screendisplay"/>
      </w:pPr>
      <w:r w:rsidRPr="00477A2F">
        <w:t>Print AUTOPSY slide labels for 1993</w:t>
      </w:r>
    </w:p>
    <w:p w14:paraId="1D4752E4" w14:textId="77777777" w:rsidR="005E563D" w:rsidRPr="00477A2F" w:rsidRDefault="005E563D">
      <w:pPr>
        <w:pStyle w:val="screendisplay"/>
      </w:pPr>
    </w:p>
    <w:p w14:paraId="5443BF15" w14:textId="77777777" w:rsidR="005E563D" w:rsidRPr="00477A2F" w:rsidRDefault="005E563D">
      <w:pPr>
        <w:pStyle w:val="screendisplay"/>
      </w:pPr>
      <w:r w:rsidRPr="00477A2F">
        <w:t xml:space="preserve">Start with accession number: </w:t>
      </w:r>
      <w:r w:rsidRPr="00477A2F">
        <w:rPr>
          <w:b/>
        </w:rPr>
        <w:t>1</w:t>
      </w:r>
    </w:p>
    <w:p w14:paraId="460662B1" w14:textId="77777777" w:rsidR="005E563D" w:rsidRPr="00477A2F" w:rsidRDefault="005E563D">
      <w:pPr>
        <w:pStyle w:val="screendisplay"/>
      </w:pPr>
      <w:r w:rsidRPr="00477A2F">
        <w:t xml:space="preserve">Go    to   accession number: LAST// </w:t>
      </w:r>
      <w:r w:rsidRPr="00477A2F">
        <w:rPr>
          <w:b/>
        </w:rPr>
        <w:t>1</w:t>
      </w:r>
    </w:p>
    <w:p w14:paraId="7E0506E0" w14:textId="77777777" w:rsidR="005E563D" w:rsidRPr="00477A2F" w:rsidRDefault="005E563D">
      <w:pPr>
        <w:pStyle w:val="screendisplay"/>
        <w:rPr>
          <w:lang w:val="fr-FR"/>
        </w:rPr>
      </w:pPr>
      <w:r w:rsidRPr="00477A2F">
        <w:rPr>
          <w:lang w:val="fr-FR"/>
        </w:rPr>
        <w:t xml:space="preserve">Select Print Device:  </w:t>
      </w:r>
      <w:r w:rsidRPr="00477A2F">
        <w:rPr>
          <w:rFonts w:ascii="New Century Schlbk" w:hAnsi="New Century Schlbk"/>
          <w:i/>
          <w:sz w:val="24"/>
          <w:lang w:val="fr-FR"/>
        </w:rPr>
        <w:t>[Enter Print Device Here]</w:t>
      </w:r>
    </w:p>
    <w:p w14:paraId="21E5B2C4" w14:textId="77777777" w:rsidR="005E563D" w:rsidRPr="00477A2F" w:rsidRDefault="005E563D">
      <w:pPr>
        <w:pStyle w:val="screendisplay"/>
        <w:rPr>
          <w:lang w:val="fr-FR"/>
        </w:rPr>
      </w:pPr>
    </w:p>
    <w:p w14:paraId="0407D88E" w14:textId="77777777" w:rsidR="005E563D" w:rsidRPr="00477A2F" w:rsidRDefault="005E563D">
      <w:pPr>
        <w:pStyle w:val="screendisplay"/>
        <w:rPr>
          <w:lang w:val="fr-FR"/>
        </w:rPr>
      </w:pPr>
    </w:p>
    <w:p w14:paraId="3C0B80C6" w14:textId="77777777" w:rsidR="005E563D" w:rsidRPr="00477A2F" w:rsidRDefault="005E563D">
      <w:pPr>
        <w:pStyle w:val="screendisplay"/>
        <w:rPr>
          <w:lang w:val="fr-FR"/>
        </w:rPr>
      </w:pPr>
    </w:p>
    <w:p w14:paraId="205806D2" w14:textId="77777777" w:rsidR="005E563D" w:rsidRPr="00477A2F" w:rsidRDefault="005E563D">
      <w:pPr>
        <w:pStyle w:val="screendisplay"/>
        <w:rPr>
          <w:lang w:val="fr-FR"/>
        </w:rPr>
      </w:pPr>
      <w:r w:rsidRPr="00477A2F">
        <w:rPr>
          <w:lang w:val="fr-FR"/>
        </w:rPr>
        <w:t xml:space="preserve">AU        </w:t>
      </w:r>
      <w:r w:rsidRPr="00477A2F">
        <w:rPr>
          <w:lang w:val="fr-FR"/>
        </w:rPr>
        <w:tab/>
        <w:t xml:space="preserve">AU        </w:t>
      </w:r>
      <w:r w:rsidRPr="00477A2F">
        <w:rPr>
          <w:lang w:val="fr-FR"/>
        </w:rPr>
        <w:tab/>
        <w:t xml:space="preserve">AU        </w:t>
      </w:r>
      <w:r w:rsidRPr="00477A2F">
        <w:rPr>
          <w:lang w:val="fr-FR"/>
        </w:rPr>
        <w:tab/>
        <w:t xml:space="preserve">AU        </w:t>
      </w:r>
      <w:r w:rsidRPr="00477A2F">
        <w:rPr>
          <w:lang w:val="fr-FR"/>
        </w:rPr>
        <w:tab/>
        <w:t xml:space="preserve">AU        </w:t>
      </w:r>
      <w:r w:rsidRPr="00477A2F">
        <w:rPr>
          <w:lang w:val="fr-FR"/>
        </w:rPr>
        <w:tab/>
        <w:t>AU</w:t>
      </w:r>
    </w:p>
    <w:p w14:paraId="6C0A666D" w14:textId="77777777" w:rsidR="005E563D" w:rsidRPr="00477A2F" w:rsidRDefault="005E563D">
      <w:pPr>
        <w:pStyle w:val="screendisplay"/>
      </w:pPr>
      <w:r w:rsidRPr="00477A2F">
        <w:t xml:space="preserve">93-1      </w:t>
      </w:r>
      <w:r w:rsidRPr="00477A2F">
        <w:tab/>
        <w:t xml:space="preserve">93-1      </w:t>
      </w:r>
      <w:r w:rsidRPr="00477A2F">
        <w:tab/>
        <w:t xml:space="preserve">93-1      </w:t>
      </w:r>
      <w:r w:rsidRPr="00477A2F">
        <w:tab/>
        <w:t xml:space="preserve">93-1      </w:t>
      </w:r>
      <w:r w:rsidRPr="00477A2F">
        <w:tab/>
        <w:t xml:space="preserve">93-1      </w:t>
      </w:r>
      <w:r w:rsidRPr="00477A2F">
        <w:tab/>
        <w:t>93-1</w:t>
      </w:r>
    </w:p>
    <w:p w14:paraId="66085004" w14:textId="77777777" w:rsidR="005E563D" w:rsidRPr="00477A2F" w:rsidRDefault="005E563D">
      <w:pPr>
        <w:pStyle w:val="screendisplay"/>
      </w:pPr>
      <w:r w:rsidRPr="00477A2F">
        <w:t xml:space="preserve">HEART     </w:t>
      </w:r>
      <w:r w:rsidRPr="00477A2F">
        <w:tab/>
        <w:t xml:space="preserve">R LUNG    </w:t>
      </w:r>
      <w:r w:rsidRPr="00477A2F">
        <w:tab/>
        <w:t xml:space="preserve">L LUNG    </w:t>
      </w:r>
      <w:r w:rsidRPr="00477A2F">
        <w:tab/>
        <w:t xml:space="preserve">LIVER     </w:t>
      </w:r>
      <w:r w:rsidRPr="00477A2F">
        <w:tab/>
        <w:t xml:space="preserve">SPLEEN    </w:t>
      </w:r>
      <w:r w:rsidRPr="00477A2F">
        <w:tab/>
        <w:t>L KIDNEY</w:t>
      </w:r>
    </w:p>
    <w:p w14:paraId="67F2A35C" w14:textId="77777777" w:rsidR="005E563D" w:rsidRPr="00477A2F" w:rsidRDefault="005E563D">
      <w:pPr>
        <w:pStyle w:val="screendisplay"/>
        <w:rPr>
          <w:lang w:val="es-ES"/>
        </w:rPr>
      </w:pPr>
      <w:r w:rsidRPr="00477A2F">
        <w:rPr>
          <w:lang w:val="es-ES"/>
        </w:rPr>
        <w:t xml:space="preserve">H &amp; E     </w:t>
      </w:r>
      <w:r w:rsidRPr="00477A2F">
        <w:rPr>
          <w:lang w:val="es-ES"/>
        </w:rPr>
        <w:tab/>
        <w:t xml:space="preserve">H &amp; E     </w:t>
      </w:r>
      <w:r w:rsidRPr="00477A2F">
        <w:rPr>
          <w:lang w:val="es-ES"/>
        </w:rPr>
        <w:tab/>
        <w:t xml:space="preserve">H &amp; E     </w:t>
      </w:r>
      <w:r w:rsidRPr="00477A2F">
        <w:rPr>
          <w:lang w:val="es-ES"/>
        </w:rPr>
        <w:tab/>
        <w:t xml:space="preserve">H &amp; E     </w:t>
      </w:r>
      <w:r w:rsidRPr="00477A2F">
        <w:rPr>
          <w:lang w:val="es-ES"/>
        </w:rPr>
        <w:tab/>
        <w:t xml:space="preserve">H &amp; E     </w:t>
      </w:r>
      <w:r w:rsidRPr="00477A2F">
        <w:rPr>
          <w:lang w:val="es-ES"/>
        </w:rPr>
        <w:tab/>
        <w:t>H &amp; E</w:t>
      </w:r>
    </w:p>
    <w:p w14:paraId="6271EE91" w14:textId="77777777" w:rsidR="005E563D" w:rsidRPr="00477A2F" w:rsidRDefault="005E563D">
      <w:pPr>
        <w:pStyle w:val="screendisplay"/>
        <w:rPr>
          <w:lang w:val="es-ES"/>
        </w:rPr>
      </w:pPr>
      <w:r w:rsidRPr="00477A2F">
        <w:rPr>
          <w:lang w:val="es-ES"/>
        </w:rPr>
        <w:t xml:space="preserve">VAMC 578  </w:t>
      </w:r>
      <w:r w:rsidRPr="00477A2F">
        <w:rPr>
          <w:lang w:val="es-ES"/>
        </w:rPr>
        <w:tab/>
        <w:t xml:space="preserve">VAMC 578  </w:t>
      </w:r>
      <w:r w:rsidRPr="00477A2F">
        <w:rPr>
          <w:lang w:val="es-ES"/>
        </w:rPr>
        <w:tab/>
        <w:t xml:space="preserve">VAMC 578  </w:t>
      </w:r>
      <w:r w:rsidRPr="00477A2F">
        <w:rPr>
          <w:lang w:val="es-ES"/>
        </w:rPr>
        <w:tab/>
        <w:t xml:space="preserve">VAMC 578  </w:t>
      </w:r>
      <w:r w:rsidRPr="00477A2F">
        <w:rPr>
          <w:lang w:val="es-ES"/>
        </w:rPr>
        <w:tab/>
        <w:t xml:space="preserve">VAMC 578  </w:t>
      </w:r>
      <w:r w:rsidRPr="00477A2F">
        <w:rPr>
          <w:lang w:val="es-ES"/>
        </w:rPr>
        <w:tab/>
        <w:t>VAMC 578</w:t>
      </w:r>
    </w:p>
    <w:p w14:paraId="47DA0AF7" w14:textId="77777777" w:rsidR="005E563D" w:rsidRPr="00477A2F" w:rsidRDefault="005E563D">
      <w:pPr>
        <w:pStyle w:val="screendisplay"/>
        <w:rPr>
          <w:lang w:val="es-ES"/>
        </w:rPr>
      </w:pPr>
    </w:p>
    <w:p w14:paraId="12E37ADA" w14:textId="77777777" w:rsidR="005E563D" w:rsidRPr="00477A2F" w:rsidRDefault="005E563D">
      <w:pPr>
        <w:pStyle w:val="screendisplay"/>
        <w:rPr>
          <w:lang w:val="fr-FR"/>
        </w:rPr>
      </w:pPr>
      <w:r w:rsidRPr="00477A2F">
        <w:rPr>
          <w:lang w:val="fr-FR"/>
        </w:rPr>
        <w:t xml:space="preserve">AU        </w:t>
      </w:r>
      <w:r w:rsidRPr="00477A2F">
        <w:rPr>
          <w:lang w:val="fr-FR"/>
        </w:rPr>
        <w:tab/>
        <w:t xml:space="preserve">AU        </w:t>
      </w:r>
      <w:r w:rsidRPr="00477A2F">
        <w:rPr>
          <w:lang w:val="fr-FR"/>
        </w:rPr>
        <w:tab/>
        <w:t xml:space="preserve">AU        </w:t>
      </w:r>
      <w:r w:rsidRPr="00477A2F">
        <w:rPr>
          <w:lang w:val="fr-FR"/>
        </w:rPr>
        <w:tab/>
        <w:t xml:space="preserve">AU        </w:t>
      </w:r>
      <w:r w:rsidRPr="00477A2F">
        <w:rPr>
          <w:lang w:val="fr-FR"/>
        </w:rPr>
        <w:tab/>
        <w:t xml:space="preserve">AU        </w:t>
      </w:r>
      <w:r w:rsidRPr="00477A2F">
        <w:rPr>
          <w:lang w:val="fr-FR"/>
        </w:rPr>
        <w:tab/>
        <w:t>AU</w:t>
      </w:r>
    </w:p>
    <w:p w14:paraId="3BECBDDC" w14:textId="77777777" w:rsidR="005E563D" w:rsidRPr="00477A2F" w:rsidRDefault="005E563D">
      <w:pPr>
        <w:pStyle w:val="screendisplay"/>
      </w:pPr>
      <w:r w:rsidRPr="00477A2F">
        <w:t xml:space="preserve">93-1      </w:t>
      </w:r>
      <w:r w:rsidRPr="00477A2F">
        <w:tab/>
        <w:t xml:space="preserve">93-1      </w:t>
      </w:r>
      <w:r w:rsidRPr="00477A2F">
        <w:tab/>
        <w:t xml:space="preserve">93-1      </w:t>
      </w:r>
      <w:r w:rsidRPr="00477A2F">
        <w:tab/>
        <w:t>93-1</w:t>
      </w:r>
    </w:p>
    <w:p w14:paraId="043C7166" w14:textId="77777777" w:rsidR="005E563D" w:rsidRPr="00477A2F" w:rsidRDefault="005E563D">
      <w:pPr>
        <w:pStyle w:val="screendisplay"/>
      </w:pPr>
      <w:r w:rsidRPr="00477A2F">
        <w:t xml:space="preserve">R KIDNEY  </w:t>
      </w:r>
      <w:r w:rsidRPr="00477A2F">
        <w:tab/>
        <w:t xml:space="preserve">L ADRENAL R ADRENAL </w:t>
      </w:r>
      <w:r w:rsidRPr="00477A2F">
        <w:tab/>
        <w:t>PROSTATE</w:t>
      </w:r>
    </w:p>
    <w:p w14:paraId="1DD70CAE" w14:textId="77777777" w:rsidR="005E563D" w:rsidRPr="00477A2F" w:rsidRDefault="005E563D">
      <w:pPr>
        <w:pStyle w:val="screendisplay"/>
        <w:rPr>
          <w:lang w:val="es-ES"/>
        </w:rPr>
      </w:pPr>
      <w:r w:rsidRPr="00477A2F">
        <w:rPr>
          <w:lang w:val="es-ES"/>
        </w:rPr>
        <w:t xml:space="preserve">H &amp; E     </w:t>
      </w:r>
      <w:r w:rsidRPr="00477A2F">
        <w:rPr>
          <w:lang w:val="es-ES"/>
        </w:rPr>
        <w:tab/>
        <w:t xml:space="preserve">H &amp; E     </w:t>
      </w:r>
      <w:r w:rsidRPr="00477A2F">
        <w:rPr>
          <w:lang w:val="es-ES"/>
        </w:rPr>
        <w:tab/>
        <w:t xml:space="preserve">H &amp; E     </w:t>
      </w:r>
      <w:r w:rsidRPr="00477A2F">
        <w:rPr>
          <w:lang w:val="es-ES"/>
        </w:rPr>
        <w:tab/>
        <w:t>H &amp; E</w:t>
      </w:r>
    </w:p>
    <w:p w14:paraId="5E0E32A5" w14:textId="77777777" w:rsidR="005E563D" w:rsidRPr="00477A2F" w:rsidRDefault="005E563D">
      <w:pPr>
        <w:pStyle w:val="screendisplay"/>
        <w:rPr>
          <w:lang w:val="es-ES"/>
        </w:rPr>
      </w:pPr>
      <w:r w:rsidRPr="00477A2F">
        <w:rPr>
          <w:lang w:val="es-ES"/>
        </w:rPr>
        <w:t xml:space="preserve">VAMC 578  </w:t>
      </w:r>
      <w:r w:rsidRPr="00477A2F">
        <w:rPr>
          <w:lang w:val="es-ES"/>
        </w:rPr>
        <w:tab/>
        <w:t xml:space="preserve">VAMC 578  </w:t>
      </w:r>
      <w:r w:rsidRPr="00477A2F">
        <w:rPr>
          <w:lang w:val="es-ES"/>
        </w:rPr>
        <w:tab/>
        <w:t xml:space="preserve">VAMC 578  </w:t>
      </w:r>
      <w:r w:rsidRPr="00477A2F">
        <w:rPr>
          <w:lang w:val="es-ES"/>
        </w:rPr>
        <w:tab/>
        <w:t xml:space="preserve">VAMC 578  </w:t>
      </w:r>
      <w:r w:rsidRPr="00477A2F">
        <w:rPr>
          <w:lang w:val="es-ES"/>
        </w:rPr>
        <w:tab/>
        <w:t xml:space="preserve">VAMC 578  </w:t>
      </w:r>
      <w:r w:rsidRPr="00477A2F">
        <w:rPr>
          <w:lang w:val="es-ES"/>
        </w:rPr>
        <w:tab/>
        <w:t>VAMC 578</w:t>
      </w:r>
    </w:p>
    <w:p w14:paraId="61B9D010" w14:textId="77777777" w:rsidR="005E563D" w:rsidRPr="00477A2F" w:rsidRDefault="005E563D">
      <w:pPr>
        <w:pStyle w:val="screendisplay"/>
        <w:rPr>
          <w:lang w:val="es-ES"/>
        </w:rPr>
      </w:pPr>
    </w:p>
    <w:p w14:paraId="306FD3C6" w14:textId="77777777" w:rsidR="005E563D" w:rsidRPr="00477A2F" w:rsidRDefault="005E563D">
      <w:pPr>
        <w:pStyle w:val="screendisplay"/>
        <w:rPr>
          <w:lang w:val="es-ES"/>
        </w:rPr>
      </w:pPr>
    </w:p>
    <w:p w14:paraId="4D1C243A" w14:textId="77777777" w:rsidR="005E563D" w:rsidRPr="00477A2F" w:rsidRDefault="005E563D">
      <w:pPr>
        <w:pStyle w:val="note"/>
        <w:rPr>
          <w:lang w:val="es-ES"/>
        </w:rPr>
      </w:pPr>
    </w:p>
    <w:p w14:paraId="4BA6A1FB" w14:textId="77777777" w:rsidR="005E563D" w:rsidRPr="00477A2F" w:rsidRDefault="005E563D">
      <w:pPr>
        <w:pStyle w:val="note"/>
      </w:pPr>
      <w:r w:rsidRPr="00477A2F">
        <w:rPr>
          <w:b/>
        </w:rPr>
        <w:t>NOTE:</w:t>
      </w:r>
      <w:r w:rsidRPr="00477A2F">
        <w:t xml:space="preserve">  Based on the following setup in [LRAPHDR]</w:t>
      </w:r>
    </w:p>
    <w:p w14:paraId="52A0FD03" w14:textId="77777777" w:rsidR="005E563D" w:rsidRPr="00477A2F" w:rsidRDefault="005E563D">
      <w:pPr>
        <w:pStyle w:val="note"/>
      </w:pPr>
    </w:p>
    <w:p w14:paraId="05174C56" w14:textId="77777777" w:rsidR="005E563D" w:rsidRPr="00477A2F" w:rsidRDefault="005E563D">
      <w:pPr>
        <w:pStyle w:val="screendisplay"/>
      </w:pPr>
    </w:p>
    <w:p w14:paraId="69D83676" w14:textId="77777777" w:rsidR="005E563D" w:rsidRPr="00477A2F" w:rsidRDefault="005E563D">
      <w:pPr>
        <w:pStyle w:val="screendisplay"/>
      </w:pPr>
      <w:r w:rsidRPr="00477A2F">
        <w:t xml:space="preserve">Select GENERIC LABEL: PROSTATE// </w:t>
      </w:r>
      <w:r w:rsidRPr="00477A2F">
        <w:rPr>
          <w:b/>
        </w:rPr>
        <w:t>?</w:t>
      </w:r>
    </w:p>
    <w:p w14:paraId="26AE480D" w14:textId="77777777" w:rsidR="005E563D" w:rsidRPr="00477A2F" w:rsidRDefault="005E563D">
      <w:pPr>
        <w:pStyle w:val="screendisplay"/>
      </w:pPr>
      <w:r w:rsidRPr="00477A2F">
        <w:t xml:space="preserve"> ANSWER WITH GENERIC LIST</w:t>
      </w:r>
    </w:p>
    <w:p w14:paraId="070EE5E1" w14:textId="77777777" w:rsidR="005E563D" w:rsidRPr="00477A2F" w:rsidRDefault="005E563D">
      <w:pPr>
        <w:pStyle w:val="screendisplay"/>
      </w:pPr>
      <w:r w:rsidRPr="00477A2F">
        <w:t>CHOOSE FROM:</w:t>
      </w:r>
    </w:p>
    <w:p w14:paraId="6195A355" w14:textId="77777777" w:rsidR="005E563D" w:rsidRPr="00477A2F" w:rsidRDefault="005E563D">
      <w:pPr>
        <w:pStyle w:val="screendisplay"/>
      </w:pPr>
      <w:r w:rsidRPr="00477A2F">
        <w:t xml:space="preserve">   1               HEART</w:t>
      </w:r>
    </w:p>
    <w:p w14:paraId="44A7CF5E" w14:textId="77777777" w:rsidR="005E563D" w:rsidRPr="00477A2F" w:rsidRDefault="005E563D">
      <w:pPr>
        <w:pStyle w:val="screendisplay"/>
      </w:pPr>
      <w:r w:rsidRPr="00477A2F">
        <w:t xml:space="preserve">   2               R LUNG</w:t>
      </w:r>
    </w:p>
    <w:p w14:paraId="74CB1AAB" w14:textId="77777777" w:rsidR="005E563D" w:rsidRPr="00477A2F" w:rsidRDefault="005E563D">
      <w:pPr>
        <w:pStyle w:val="screendisplay"/>
      </w:pPr>
      <w:r w:rsidRPr="00477A2F">
        <w:t xml:space="preserve">   3               L LUNG</w:t>
      </w:r>
    </w:p>
    <w:p w14:paraId="2ECB03F0" w14:textId="77777777" w:rsidR="005E563D" w:rsidRPr="00477A2F" w:rsidRDefault="005E563D">
      <w:pPr>
        <w:pStyle w:val="screendisplay"/>
      </w:pPr>
      <w:r w:rsidRPr="00477A2F">
        <w:t xml:space="preserve">   4               LIVER</w:t>
      </w:r>
    </w:p>
    <w:p w14:paraId="3D62E4BB" w14:textId="77777777" w:rsidR="005E563D" w:rsidRPr="00477A2F" w:rsidRDefault="005E563D">
      <w:pPr>
        <w:pStyle w:val="screendisplay"/>
      </w:pPr>
      <w:r w:rsidRPr="00477A2F">
        <w:t xml:space="preserve">   5               SPLEEN</w:t>
      </w:r>
    </w:p>
    <w:p w14:paraId="15EDABE8" w14:textId="77777777" w:rsidR="005E563D" w:rsidRPr="00477A2F" w:rsidRDefault="005E563D">
      <w:pPr>
        <w:pStyle w:val="screendisplay"/>
      </w:pPr>
      <w:r w:rsidRPr="00477A2F">
        <w:t xml:space="preserve">   6               L KIDNEY</w:t>
      </w:r>
    </w:p>
    <w:p w14:paraId="59E8B22E" w14:textId="77777777" w:rsidR="005E563D" w:rsidRPr="00477A2F" w:rsidRDefault="005E563D">
      <w:pPr>
        <w:pStyle w:val="screendisplay"/>
      </w:pPr>
      <w:r w:rsidRPr="00477A2F">
        <w:t xml:space="preserve">   7               R KIDNEY</w:t>
      </w:r>
    </w:p>
    <w:p w14:paraId="4F0872D1" w14:textId="77777777" w:rsidR="005E563D" w:rsidRPr="00477A2F" w:rsidRDefault="005E563D">
      <w:pPr>
        <w:pStyle w:val="screendisplay"/>
      </w:pPr>
      <w:r w:rsidRPr="00477A2F">
        <w:t xml:space="preserve">   8               L ADRENAL</w:t>
      </w:r>
    </w:p>
    <w:p w14:paraId="1229892E" w14:textId="77777777" w:rsidR="005E563D" w:rsidRPr="00477A2F" w:rsidRDefault="005E563D">
      <w:pPr>
        <w:pStyle w:val="screendisplay"/>
      </w:pPr>
      <w:r w:rsidRPr="00477A2F">
        <w:t xml:space="preserve">   9               R ADRENAL</w:t>
      </w:r>
    </w:p>
    <w:p w14:paraId="5E80679A" w14:textId="77777777" w:rsidR="005E563D" w:rsidRPr="00477A2F" w:rsidRDefault="005E563D">
      <w:pPr>
        <w:pStyle w:val="screendisplay"/>
      </w:pPr>
      <w:r w:rsidRPr="00477A2F">
        <w:t xml:space="preserve">  10               PROSTATE</w:t>
      </w:r>
    </w:p>
    <w:p w14:paraId="7F135A21" w14:textId="77777777" w:rsidR="005E563D" w:rsidRPr="00477A2F" w:rsidRDefault="005E563D">
      <w:pPr>
        <w:pStyle w:val="screendisplay"/>
      </w:pPr>
    </w:p>
    <w:p w14:paraId="2475A65E" w14:textId="77777777" w:rsidR="005E563D" w:rsidRPr="00477A2F" w:rsidRDefault="005E563D">
      <w:pPr>
        <w:pStyle w:val="screendisplay"/>
      </w:pPr>
      <w:r w:rsidRPr="00477A2F">
        <w:t xml:space="preserve">     YOU MAY ENTER A NEW GENERIC LIST, IF YOU WISH</w:t>
      </w:r>
    </w:p>
    <w:p w14:paraId="507C19B9" w14:textId="77777777" w:rsidR="005E563D" w:rsidRPr="00477A2F" w:rsidRDefault="005E563D">
      <w:pPr>
        <w:pStyle w:val="screendisplay"/>
      </w:pPr>
      <w:r w:rsidRPr="00477A2F">
        <w:t xml:space="preserve">     ANSWER MUST BE 1-30 CHARACTERS IN LENGTH</w:t>
      </w:r>
    </w:p>
    <w:p w14:paraId="43F3A32D" w14:textId="77777777" w:rsidR="005E563D" w:rsidRPr="00477A2F" w:rsidRDefault="005E563D"/>
    <w:p w14:paraId="74C7CE6F" w14:textId="77777777" w:rsidR="005E563D" w:rsidRPr="00477A2F" w:rsidRDefault="005E563D">
      <w:pPr>
        <w:pStyle w:val="Heading4"/>
      </w:pPr>
      <w:r w:rsidRPr="00477A2F">
        <w:rPr>
          <w:b w:val="0"/>
        </w:rPr>
        <w:br w:type="page"/>
      </w:r>
      <w:bookmarkStart w:id="163" w:name="_Toc343247345"/>
      <w:r w:rsidRPr="00477A2F">
        <w:lastRenderedPageBreak/>
        <w:t>Anat Path Specimen Labels [LRAPLS]</w:t>
      </w:r>
      <w:bookmarkEnd w:id="163"/>
    </w:p>
    <w:p w14:paraId="30477767" w14:textId="77777777" w:rsidR="005E563D" w:rsidRPr="00477A2F" w:rsidRDefault="005E563D"/>
    <w:p w14:paraId="40BC86A8" w14:textId="77777777" w:rsidR="005E563D" w:rsidRPr="00477A2F" w:rsidRDefault="005E563D"/>
    <w:p w14:paraId="1B86A583" w14:textId="77777777" w:rsidR="005E563D" w:rsidRPr="00477A2F" w:rsidRDefault="005E563D">
      <w:r w:rsidRPr="00477A2F">
        <w:t>Labels can be generated for a variety of purposes. Once a series of specimens are logged into the system, a batch of labels can be printed. One label is generated for each specimen. If several specimens are submitted on a single accession, each specimen will get a separate label.</w:t>
      </w:r>
    </w:p>
    <w:p w14:paraId="17885B33" w14:textId="77777777" w:rsidR="005E563D" w:rsidRPr="00477A2F" w:rsidRDefault="005E563D"/>
    <w:p w14:paraId="651F6760" w14:textId="77777777" w:rsidR="005E563D" w:rsidRPr="00477A2F" w:rsidRDefault="005E563D">
      <w:r w:rsidRPr="00477A2F">
        <w:t>The labels print on the same label stock as the rest of the lab and contain three lines of information, including the full accession number, the patient ID information, and the specimen. The specimen text is the text entered during log-in of the accession.</w:t>
      </w:r>
    </w:p>
    <w:p w14:paraId="00CDC265" w14:textId="77777777" w:rsidR="005E563D" w:rsidRPr="00477A2F" w:rsidRDefault="005E563D"/>
    <w:p w14:paraId="70A73B1C" w14:textId="77777777" w:rsidR="005E563D" w:rsidRPr="00477A2F" w:rsidRDefault="005E563D">
      <w:pPr>
        <w:pStyle w:val="Example"/>
      </w:pPr>
      <w:r w:rsidRPr="00477A2F">
        <w:t>Example:</w:t>
      </w:r>
    </w:p>
    <w:p w14:paraId="5A9397A2" w14:textId="77777777" w:rsidR="005E563D" w:rsidRPr="00477A2F" w:rsidRDefault="005E563D"/>
    <w:p w14:paraId="6B2D0DF9" w14:textId="77777777" w:rsidR="005E563D" w:rsidRPr="00477A2F" w:rsidRDefault="005E563D">
      <w:pPr>
        <w:pStyle w:val="screendisplay"/>
      </w:pPr>
      <w:r w:rsidRPr="00477A2F">
        <w:t xml:space="preserve">Select Anatomic pathology labels Option: </w:t>
      </w:r>
      <w:r w:rsidRPr="00477A2F">
        <w:rPr>
          <w:b/>
        </w:rPr>
        <w:t>LS</w:t>
      </w:r>
      <w:r w:rsidRPr="00477A2F">
        <w:t xml:space="preserve"> Anat path specimen labels</w:t>
      </w:r>
      <w:r w:rsidRPr="00477A2F">
        <w:br/>
        <w:t xml:space="preserve">Select ANATOMIC PATHOLOGY section:  </w:t>
      </w:r>
      <w:r w:rsidRPr="00477A2F">
        <w:rPr>
          <w:b/>
        </w:rPr>
        <w:t xml:space="preserve">SP </w:t>
      </w:r>
      <w:r w:rsidRPr="00477A2F">
        <w:t xml:space="preserve">SURGICAL PATHOLOGY </w:t>
      </w:r>
      <w:r w:rsidRPr="00477A2F">
        <w:br/>
        <w:t xml:space="preserve">Enter year: 1990// </w:t>
      </w:r>
      <w:r w:rsidRPr="00477A2F">
        <w:rPr>
          <w:b/>
        </w:rPr>
        <w:t>PRINTER</w:t>
      </w:r>
    </w:p>
    <w:p w14:paraId="3A7DE76B" w14:textId="77777777" w:rsidR="005E563D" w:rsidRPr="00477A2F" w:rsidRDefault="005E563D">
      <w:pPr>
        <w:pStyle w:val="screendisplay"/>
      </w:pPr>
    </w:p>
    <w:p w14:paraId="0B23C552" w14:textId="77777777" w:rsidR="005E563D" w:rsidRPr="00477A2F" w:rsidRDefault="005E563D">
      <w:pPr>
        <w:pStyle w:val="screendisplay"/>
      </w:pPr>
      <w:r w:rsidRPr="00477A2F">
        <w:t xml:space="preserve">Start with accession number:  </w:t>
      </w:r>
      <w:r w:rsidRPr="00477A2F">
        <w:rPr>
          <w:b/>
        </w:rPr>
        <w:t>22</w:t>
      </w:r>
      <w:r w:rsidRPr="00477A2F">
        <w:t xml:space="preserve"> </w:t>
      </w:r>
      <w:r w:rsidRPr="00477A2F">
        <w:br/>
        <w:t xml:space="preserve">Go     to     accession number: LAST//  </w:t>
      </w:r>
      <w:r w:rsidRPr="00477A2F">
        <w:rPr>
          <w:b/>
        </w:rPr>
        <w:t>22</w:t>
      </w:r>
      <w:r w:rsidRPr="00477A2F">
        <w:t xml:space="preserve"> </w:t>
      </w:r>
    </w:p>
    <w:p w14:paraId="76559F45" w14:textId="77777777" w:rsidR="005E563D" w:rsidRPr="00477A2F" w:rsidRDefault="005E563D">
      <w:pPr>
        <w:pStyle w:val="screendisplay"/>
      </w:pPr>
    </w:p>
    <w:p w14:paraId="4DCC1B04" w14:textId="77777777" w:rsidR="005E563D" w:rsidRPr="00477A2F" w:rsidRDefault="005E563D">
      <w:pPr>
        <w:pStyle w:val="screendisplay"/>
      </w:pPr>
      <w:r w:rsidRPr="00477A2F">
        <w:tab/>
      </w:r>
      <w:r w:rsidRPr="00477A2F">
        <w:tab/>
      </w:r>
      <w:r w:rsidRPr="00477A2F">
        <w:tab/>
      </w:r>
      <w:r w:rsidRPr="00477A2F">
        <w:tab/>
      </w:r>
      <w:r w:rsidRPr="00477A2F">
        <w:tab/>
        <w:t>REMEMBER TO</w:t>
      </w:r>
      <w:r w:rsidRPr="00477A2F">
        <w:br/>
      </w:r>
      <w:r w:rsidRPr="00477A2F">
        <w:tab/>
      </w:r>
      <w:r w:rsidRPr="00477A2F">
        <w:tab/>
      </w:r>
      <w:r w:rsidRPr="00477A2F">
        <w:tab/>
        <w:t>ALIGN THE PRINT HEAD ON THE FIRST LINE OF THE LABEL</w:t>
      </w:r>
      <w:r w:rsidRPr="00477A2F">
        <w:br/>
      </w:r>
      <w:r w:rsidRPr="00477A2F">
        <w:br/>
      </w:r>
      <w:r w:rsidRPr="00477A2F">
        <w:tab/>
      </w:r>
      <w:r w:rsidRPr="00477A2F">
        <w:tab/>
      </w:r>
      <w:r w:rsidRPr="00477A2F">
        <w:tab/>
      </w:r>
      <w:r w:rsidRPr="00477A2F">
        <w:tab/>
        <w:t xml:space="preserve">  ENTER NUMBER OF LINES FROM</w:t>
      </w:r>
      <w:r w:rsidRPr="00477A2F">
        <w:br/>
      </w:r>
      <w:r w:rsidRPr="00477A2F">
        <w:tab/>
      </w:r>
      <w:r w:rsidRPr="00477A2F">
        <w:tab/>
      </w:r>
      <w:r w:rsidRPr="00477A2F">
        <w:tab/>
        <w:t xml:space="preserve">  TOP OF ONE LABEL TO ANOTHER: 7// </w:t>
      </w:r>
      <w:r w:rsidRPr="00477A2F">
        <w:rPr>
          <w:b/>
        </w:rPr>
        <w:t>&lt;Enter&gt;</w:t>
      </w:r>
    </w:p>
    <w:p w14:paraId="2A355986" w14:textId="77777777" w:rsidR="005E563D" w:rsidRPr="00477A2F" w:rsidRDefault="005E563D">
      <w:pPr>
        <w:pStyle w:val="screendisplay"/>
      </w:pPr>
      <w:r w:rsidRPr="00477A2F">
        <w:t xml:space="preserve">Select Print Device:  </w:t>
      </w:r>
      <w:r w:rsidRPr="00477A2F">
        <w:rPr>
          <w:rFonts w:ascii="New Century Schlbk" w:hAnsi="New Century Schlbk"/>
          <w:i/>
          <w:sz w:val="24"/>
        </w:rPr>
        <w:t>[Enter Print Device Here]</w:t>
      </w:r>
      <w:r w:rsidRPr="00477A2F">
        <w:br/>
      </w:r>
      <w:r w:rsidRPr="00477A2F">
        <w:br/>
      </w:r>
    </w:p>
    <w:p w14:paraId="5BB820D3" w14:textId="77777777" w:rsidR="005E563D" w:rsidRPr="00477A2F" w:rsidRDefault="005E563D">
      <w:pPr>
        <w:pStyle w:val="screendisplay"/>
      </w:pPr>
    </w:p>
    <w:p w14:paraId="41D032DE" w14:textId="77777777" w:rsidR="005E563D" w:rsidRPr="00477A2F" w:rsidRDefault="005E563D">
      <w:pPr>
        <w:pStyle w:val="screendisplay"/>
      </w:pPr>
      <w:r w:rsidRPr="00477A2F">
        <w:br/>
        <w:t>SURG  1120  22  Date taken:11/20/90</w:t>
      </w:r>
      <w:r w:rsidRPr="00477A2F">
        <w:br/>
      </w:r>
      <w:r w:rsidR="00E85F2A" w:rsidRPr="00477A2F">
        <w:t>LABPATIENT, SEVEN</w:t>
      </w:r>
      <w:r w:rsidR="00E85F2A" w:rsidRPr="00477A2F">
        <w:tab/>
      </w:r>
      <w:r w:rsidR="00E85F2A" w:rsidRPr="00477A2F">
        <w:tab/>
        <w:t>000-00-0007</w:t>
      </w:r>
      <w:r w:rsidRPr="00477A2F">
        <w:br/>
        <w:t>PROSTATE CHIPS</w:t>
      </w:r>
      <w:r w:rsidRPr="00477A2F">
        <w:br/>
      </w:r>
      <w:r w:rsidRPr="00477A2F">
        <w:br/>
      </w:r>
    </w:p>
    <w:p w14:paraId="6B3C3DEC" w14:textId="77777777" w:rsidR="005E563D" w:rsidRPr="00477A2F" w:rsidRDefault="005E563D">
      <w:pPr>
        <w:pStyle w:val="Heading4"/>
      </w:pPr>
      <w:r w:rsidRPr="00477A2F">
        <w:rPr>
          <w:rFonts w:ascii="Courier" w:hAnsi="Courier"/>
          <w:sz w:val="20"/>
        </w:rPr>
        <w:br w:type="page"/>
      </w:r>
      <w:bookmarkStart w:id="164" w:name="_Toc343247346"/>
      <w:r w:rsidRPr="00477A2F">
        <w:lastRenderedPageBreak/>
        <w:t>Autopsy Slide Labels (Generic) [LRAUMLK]</w:t>
      </w:r>
      <w:bookmarkEnd w:id="164"/>
    </w:p>
    <w:p w14:paraId="01206752" w14:textId="77777777" w:rsidR="005E563D" w:rsidRPr="00477A2F" w:rsidRDefault="005E563D"/>
    <w:p w14:paraId="53286D82" w14:textId="77777777" w:rsidR="005E563D" w:rsidRPr="00477A2F" w:rsidRDefault="005E563D">
      <w:r w:rsidRPr="00477A2F">
        <w:t>This option allows the user  to print slide labels for an autopsy EVEN IF no generic labels have been entered and no data has been entered through the Blocks, Stains, Procedures, Anat Path [LRAPSPDAT] option for specific blocks.</w:t>
      </w:r>
    </w:p>
    <w:p w14:paraId="50FE0153" w14:textId="77777777" w:rsidR="005E563D" w:rsidRPr="00477A2F" w:rsidRDefault="005E563D"/>
    <w:p w14:paraId="3B859E13" w14:textId="77777777" w:rsidR="005E563D" w:rsidRPr="00477A2F" w:rsidRDefault="005E563D">
      <w:pPr>
        <w:pStyle w:val="Example"/>
      </w:pPr>
      <w:r w:rsidRPr="00477A2F">
        <w:t>Example:</w:t>
      </w:r>
    </w:p>
    <w:p w14:paraId="100E1F57" w14:textId="77777777" w:rsidR="005E563D" w:rsidRPr="00477A2F" w:rsidRDefault="005E563D"/>
    <w:p w14:paraId="08D4F751" w14:textId="77777777" w:rsidR="005E563D" w:rsidRPr="00477A2F" w:rsidRDefault="005E563D">
      <w:pPr>
        <w:pStyle w:val="screendisplay"/>
      </w:pPr>
      <w:r w:rsidRPr="00477A2F">
        <w:t xml:space="preserve">Select Laboratory DHCP Menu Option: </w:t>
      </w:r>
      <w:r w:rsidRPr="00477A2F">
        <w:rPr>
          <w:b/>
        </w:rPr>
        <w:t>ANA</w:t>
      </w:r>
      <w:r w:rsidRPr="00477A2F">
        <w:t>tomic pathology</w:t>
      </w:r>
    </w:p>
    <w:p w14:paraId="6D20A66E" w14:textId="77777777" w:rsidR="005E563D" w:rsidRPr="00477A2F" w:rsidRDefault="005E563D">
      <w:pPr>
        <w:pStyle w:val="screendisplay"/>
      </w:pPr>
    </w:p>
    <w:p w14:paraId="189DB928" w14:textId="77777777" w:rsidR="005E563D" w:rsidRPr="00477A2F" w:rsidRDefault="005E563D">
      <w:pPr>
        <w:pStyle w:val="screendisplay"/>
      </w:pPr>
      <w:r w:rsidRPr="00477A2F">
        <w:t xml:space="preserve">                     ANATOMIC PATHOLOGY MENU</w:t>
      </w:r>
    </w:p>
    <w:p w14:paraId="75D4FC49" w14:textId="77777777" w:rsidR="005E563D" w:rsidRPr="00477A2F" w:rsidRDefault="005E563D">
      <w:pPr>
        <w:pStyle w:val="screendisplay"/>
      </w:pPr>
    </w:p>
    <w:p w14:paraId="06DF64AC" w14:textId="77777777" w:rsidR="005E563D" w:rsidRPr="00477A2F" w:rsidRDefault="005E563D">
      <w:pPr>
        <w:pStyle w:val="screendisplay"/>
      </w:pPr>
      <w:r w:rsidRPr="00477A2F">
        <w:t xml:space="preserve">Select Anatomic pathology Option: </w:t>
      </w:r>
      <w:r w:rsidRPr="00477A2F">
        <w:rPr>
          <w:b/>
        </w:rPr>
        <w:t>P</w:t>
      </w:r>
      <w:r w:rsidRPr="00477A2F">
        <w:t xml:space="preserve">  Print, anat path</w:t>
      </w:r>
    </w:p>
    <w:p w14:paraId="4325E08B" w14:textId="77777777" w:rsidR="005E563D" w:rsidRPr="00477A2F" w:rsidRDefault="005E563D">
      <w:pPr>
        <w:pStyle w:val="screendisplay"/>
      </w:pPr>
    </w:p>
    <w:p w14:paraId="1F2407F8" w14:textId="77777777" w:rsidR="005E563D" w:rsidRPr="00477A2F" w:rsidRDefault="005E563D">
      <w:pPr>
        <w:pStyle w:val="screendisplay"/>
      </w:pPr>
      <w:r w:rsidRPr="00477A2F">
        <w:t xml:space="preserve">Select Print, anat path Option: </w:t>
      </w:r>
      <w:r w:rsidRPr="00477A2F">
        <w:rPr>
          <w:b/>
        </w:rPr>
        <w:t xml:space="preserve">LA </w:t>
      </w:r>
      <w:r w:rsidRPr="00477A2F">
        <w:t xml:space="preserve"> Anatomic pathology labels</w:t>
      </w:r>
    </w:p>
    <w:p w14:paraId="445275E8" w14:textId="77777777" w:rsidR="005E563D" w:rsidRPr="00477A2F" w:rsidRDefault="005E563D">
      <w:pPr>
        <w:pStyle w:val="screendisplay"/>
      </w:pPr>
    </w:p>
    <w:p w14:paraId="2A8223B1" w14:textId="77777777" w:rsidR="005E563D" w:rsidRPr="00477A2F" w:rsidRDefault="005E563D">
      <w:pPr>
        <w:pStyle w:val="screendisplay"/>
      </w:pPr>
      <w:r w:rsidRPr="00477A2F">
        <w:t xml:space="preserve">Select Anatomic pathology labels Option: </w:t>
      </w:r>
      <w:r w:rsidRPr="00477A2F">
        <w:rPr>
          <w:b/>
        </w:rPr>
        <w:t>AU</w:t>
      </w:r>
      <w:r w:rsidRPr="00477A2F">
        <w:t xml:space="preserve">  Autopsy Slide Labels (generic)</w:t>
      </w:r>
    </w:p>
    <w:p w14:paraId="5DA0120B" w14:textId="77777777" w:rsidR="005E563D" w:rsidRPr="00477A2F" w:rsidRDefault="005E563D">
      <w:pPr>
        <w:pStyle w:val="screendisplay"/>
      </w:pPr>
    </w:p>
    <w:p w14:paraId="60E11A8B" w14:textId="77777777" w:rsidR="005E563D" w:rsidRPr="00477A2F" w:rsidRDefault="005E563D">
      <w:pPr>
        <w:pStyle w:val="screendisplay"/>
      </w:pPr>
      <w:r w:rsidRPr="00477A2F">
        <w:t xml:space="preserve">                         Autopsy Slide Labels</w:t>
      </w:r>
    </w:p>
    <w:p w14:paraId="36C42B93" w14:textId="77777777" w:rsidR="005E563D" w:rsidRPr="00477A2F" w:rsidRDefault="005E563D">
      <w:pPr>
        <w:pStyle w:val="screendisplay"/>
      </w:pPr>
      <w:r w:rsidRPr="00477A2F">
        <w:t xml:space="preserve">Enter year: 1993// </w:t>
      </w:r>
      <w:r w:rsidRPr="00477A2F">
        <w:rPr>
          <w:b/>
        </w:rPr>
        <w:t>&lt;Enter&gt;</w:t>
      </w:r>
      <w:r w:rsidRPr="00477A2F">
        <w:t xml:space="preserve">  (1993)  1993</w:t>
      </w:r>
    </w:p>
    <w:p w14:paraId="1EC88184" w14:textId="77777777" w:rsidR="005E563D" w:rsidRPr="00477A2F" w:rsidRDefault="005E563D">
      <w:pPr>
        <w:pStyle w:val="screendisplay"/>
      </w:pPr>
    </w:p>
    <w:p w14:paraId="0D1D7A00" w14:textId="77777777" w:rsidR="005E563D" w:rsidRPr="00477A2F" w:rsidRDefault="005E563D">
      <w:pPr>
        <w:pStyle w:val="screendisplay"/>
      </w:pPr>
      <w:r w:rsidRPr="00477A2F">
        <w:t xml:space="preserve">Enter Autopsy Case number: </w:t>
      </w:r>
      <w:r w:rsidRPr="00477A2F">
        <w:rPr>
          <w:b/>
        </w:rPr>
        <w:t>1</w:t>
      </w:r>
    </w:p>
    <w:p w14:paraId="3EDE0BB2" w14:textId="77777777" w:rsidR="005E563D" w:rsidRPr="00477A2F" w:rsidRDefault="005E563D">
      <w:pPr>
        <w:pStyle w:val="screendisplay"/>
      </w:pPr>
      <w:r w:rsidRPr="00477A2F">
        <w:t xml:space="preserve">Want labels for whole case? YES// </w:t>
      </w:r>
      <w:r w:rsidRPr="00477A2F">
        <w:rPr>
          <w:b/>
        </w:rPr>
        <w:t>&lt;Enter&gt;</w:t>
      </w:r>
      <w:r w:rsidRPr="00477A2F">
        <w:t xml:space="preserve">  (YES)</w:t>
      </w:r>
    </w:p>
    <w:p w14:paraId="67738042" w14:textId="77777777" w:rsidR="005E563D" w:rsidRPr="00477A2F" w:rsidRDefault="005E563D">
      <w:pPr>
        <w:pStyle w:val="screendisplay"/>
      </w:pPr>
      <w:r w:rsidRPr="00477A2F">
        <w:t>Enter total number of blocks :</w:t>
      </w:r>
      <w:r w:rsidRPr="00477A2F">
        <w:rPr>
          <w:b/>
        </w:rPr>
        <w:t>20</w:t>
      </w:r>
    </w:p>
    <w:p w14:paraId="550C4096" w14:textId="77777777" w:rsidR="005E563D" w:rsidRPr="00477A2F" w:rsidRDefault="005E563D">
      <w:pPr>
        <w:pStyle w:val="screendisplay"/>
        <w:rPr>
          <w:lang w:val="fr-FR"/>
        </w:rPr>
      </w:pPr>
      <w:r w:rsidRPr="00477A2F">
        <w:t xml:space="preserve">Want to enter additional stains :? </w:t>
      </w:r>
      <w:r w:rsidRPr="00477A2F">
        <w:rPr>
          <w:lang w:val="fr-FR"/>
        </w:rPr>
        <w:t xml:space="preserve">NO// </w:t>
      </w:r>
      <w:r w:rsidRPr="00477A2F">
        <w:rPr>
          <w:b/>
          <w:lang w:val="fr-FR"/>
        </w:rPr>
        <w:t>&lt;Enter&gt;</w:t>
      </w:r>
    </w:p>
    <w:p w14:paraId="5216A7D0" w14:textId="77777777" w:rsidR="005E563D" w:rsidRPr="00477A2F" w:rsidRDefault="005E563D">
      <w:pPr>
        <w:pStyle w:val="screendisplay"/>
        <w:rPr>
          <w:lang w:val="fr-FR"/>
        </w:rPr>
      </w:pPr>
      <w:r w:rsidRPr="00477A2F">
        <w:rPr>
          <w:lang w:val="fr-FR"/>
        </w:rPr>
        <w:t xml:space="preserve">Select Print Device:  </w:t>
      </w:r>
      <w:r w:rsidRPr="00477A2F">
        <w:rPr>
          <w:rFonts w:ascii="New Century Schlbk" w:hAnsi="New Century Schlbk"/>
          <w:i/>
          <w:sz w:val="24"/>
          <w:lang w:val="fr-FR"/>
        </w:rPr>
        <w:t>[Enter Print Device Here]</w:t>
      </w:r>
    </w:p>
    <w:p w14:paraId="4A30B0ED" w14:textId="77777777" w:rsidR="005E563D" w:rsidRPr="00477A2F" w:rsidRDefault="005E563D">
      <w:pPr>
        <w:pStyle w:val="screendisplay"/>
        <w:rPr>
          <w:lang w:val="fr-FR"/>
        </w:rPr>
      </w:pPr>
    </w:p>
    <w:p w14:paraId="4900502F" w14:textId="77777777" w:rsidR="005E563D" w:rsidRPr="00477A2F" w:rsidRDefault="005E563D">
      <w:pPr>
        <w:pStyle w:val="screendisplay"/>
        <w:rPr>
          <w:lang w:val="fr-FR"/>
        </w:rPr>
      </w:pPr>
    </w:p>
    <w:p w14:paraId="2C10FDFB" w14:textId="77777777" w:rsidR="005E563D" w:rsidRPr="00477A2F" w:rsidRDefault="005E563D">
      <w:pPr>
        <w:pStyle w:val="screendisplay"/>
        <w:rPr>
          <w:lang w:val="fr-FR"/>
        </w:rPr>
      </w:pPr>
      <w:r w:rsidRPr="00477A2F">
        <w:rPr>
          <w:lang w:val="fr-FR"/>
        </w:rPr>
        <w:t xml:space="preserve">AU        </w:t>
      </w:r>
      <w:r w:rsidRPr="00477A2F">
        <w:rPr>
          <w:lang w:val="fr-FR"/>
        </w:rPr>
        <w:tab/>
        <w:t xml:space="preserve">AU        </w:t>
      </w:r>
      <w:r w:rsidRPr="00477A2F">
        <w:rPr>
          <w:lang w:val="fr-FR"/>
        </w:rPr>
        <w:tab/>
        <w:t xml:space="preserve">AU        </w:t>
      </w:r>
      <w:r w:rsidRPr="00477A2F">
        <w:rPr>
          <w:lang w:val="fr-FR"/>
        </w:rPr>
        <w:tab/>
        <w:t xml:space="preserve">AU        </w:t>
      </w:r>
      <w:r w:rsidRPr="00477A2F">
        <w:rPr>
          <w:lang w:val="fr-FR"/>
        </w:rPr>
        <w:tab/>
        <w:t xml:space="preserve">AU        </w:t>
      </w:r>
      <w:r w:rsidRPr="00477A2F">
        <w:rPr>
          <w:lang w:val="fr-FR"/>
        </w:rPr>
        <w:tab/>
        <w:t>AU</w:t>
      </w:r>
    </w:p>
    <w:p w14:paraId="22EC5709" w14:textId="77777777" w:rsidR="005E563D" w:rsidRPr="00477A2F" w:rsidRDefault="005E563D">
      <w:pPr>
        <w:pStyle w:val="screendisplay"/>
        <w:rPr>
          <w:lang w:val="es-ES"/>
        </w:rPr>
      </w:pPr>
      <w:r w:rsidRPr="00477A2F">
        <w:rPr>
          <w:lang w:val="es-ES"/>
        </w:rPr>
        <w:t xml:space="preserve">93-1      </w:t>
      </w:r>
      <w:r w:rsidRPr="00477A2F">
        <w:rPr>
          <w:lang w:val="es-ES"/>
        </w:rPr>
        <w:tab/>
        <w:t xml:space="preserve">93-1      </w:t>
      </w:r>
      <w:r w:rsidRPr="00477A2F">
        <w:rPr>
          <w:lang w:val="es-ES"/>
        </w:rPr>
        <w:tab/>
        <w:t xml:space="preserve">93-1      </w:t>
      </w:r>
      <w:r w:rsidRPr="00477A2F">
        <w:rPr>
          <w:lang w:val="es-ES"/>
        </w:rPr>
        <w:tab/>
        <w:t xml:space="preserve">93-1      </w:t>
      </w:r>
      <w:r w:rsidRPr="00477A2F">
        <w:rPr>
          <w:lang w:val="es-ES"/>
        </w:rPr>
        <w:tab/>
        <w:t xml:space="preserve">93-1      </w:t>
      </w:r>
      <w:r w:rsidRPr="00477A2F">
        <w:rPr>
          <w:lang w:val="es-ES"/>
        </w:rPr>
        <w:tab/>
        <w:t>93-1</w:t>
      </w:r>
    </w:p>
    <w:p w14:paraId="5FD3A75E" w14:textId="77777777" w:rsidR="005E563D" w:rsidRPr="00477A2F" w:rsidRDefault="005E563D">
      <w:pPr>
        <w:pStyle w:val="screendisplay"/>
        <w:rPr>
          <w:lang w:val="es-ES"/>
        </w:rPr>
      </w:pPr>
      <w:r w:rsidRPr="00477A2F">
        <w:rPr>
          <w:lang w:val="es-ES"/>
        </w:rPr>
        <w:t xml:space="preserve">1         </w:t>
      </w:r>
      <w:r w:rsidRPr="00477A2F">
        <w:rPr>
          <w:lang w:val="es-ES"/>
        </w:rPr>
        <w:tab/>
        <w:t xml:space="preserve">2         </w:t>
      </w:r>
      <w:r w:rsidRPr="00477A2F">
        <w:rPr>
          <w:lang w:val="es-ES"/>
        </w:rPr>
        <w:tab/>
        <w:t xml:space="preserve">3         </w:t>
      </w:r>
      <w:r w:rsidRPr="00477A2F">
        <w:rPr>
          <w:lang w:val="es-ES"/>
        </w:rPr>
        <w:tab/>
        <w:t xml:space="preserve">4         </w:t>
      </w:r>
      <w:r w:rsidRPr="00477A2F">
        <w:rPr>
          <w:lang w:val="es-ES"/>
        </w:rPr>
        <w:tab/>
        <w:t xml:space="preserve">5         </w:t>
      </w:r>
      <w:r w:rsidRPr="00477A2F">
        <w:rPr>
          <w:lang w:val="es-ES"/>
        </w:rPr>
        <w:tab/>
        <w:t>6</w:t>
      </w:r>
    </w:p>
    <w:p w14:paraId="55C8BCB4" w14:textId="77777777" w:rsidR="005E563D" w:rsidRPr="00477A2F" w:rsidRDefault="005E563D">
      <w:pPr>
        <w:pStyle w:val="screendisplay"/>
        <w:rPr>
          <w:lang w:val="es-ES"/>
        </w:rPr>
      </w:pPr>
      <w:r w:rsidRPr="00477A2F">
        <w:rPr>
          <w:lang w:val="es-ES"/>
        </w:rPr>
        <w:t xml:space="preserve">H &amp; E     </w:t>
      </w:r>
      <w:r w:rsidRPr="00477A2F">
        <w:rPr>
          <w:lang w:val="es-ES"/>
        </w:rPr>
        <w:tab/>
        <w:t xml:space="preserve">H &amp; E     </w:t>
      </w:r>
      <w:r w:rsidRPr="00477A2F">
        <w:rPr>
          <w:lang w:val="es-ES"/>
        </w:rPr>
        <w:tab/>
        <w:t xml:space="preserve">H &amp; E     </w:t>
      </w:r>
      <w:r w:rsidRPr="00477A2F">
        <w:rPr>
          <w:lang w:val="es-ES"/>
        </w:rPr>
        <w:tab/>
        <w:t xml:space="preserve">H &amp; E     </w:t>
      </w:r>
      <w:r w:rsidRPr="00477A2F">
        <w:rPr>
          <w:lang w:val="es-ES"/>
        </w:rPr>
        <w:tab/>
        <w:t xml:space="preserve">H &amp; E     </w:t>
      </w:r>
      <w:r w:rsidRPr="00477A2F">
        <w:rPr>
          <w:lang w:val="es-ES"/>
        </w:rPr>
        <w:tab/>
        <w:t>H &amp; E</w:t>
      </w:r>
    </w:p>
    <w:p w14:paraId="10FC3363" w14:textId="77777777" w:rsidR="005E563D" w:rsidRPr="00477A2F" w:rsidRDefault="005E563D">
      <w:pPr>
        <w:pStyle w:val="screendisplay"/>
        <w:rPr>
          <w:lang w:val="es-ES"/>
        </w:rPr>
      </w:pPr>
      <w:r w:rsidRPr="00477A2F">
        <w:rPr>
          <w:lang w:val="es-ES"/>
        </w:rPr>
        <w:t xml:space="preserve">VAMC578   </w:t>
      </w:r>
      <w:r w:rsidRPr="00477A2F">
        <w:rPr>
          <w:lang w:val="es-ES"/>
        </w:rPr>
        <w:tab/>
        <w:t xml:space="preserve">VAMC578   </w:t>
      </w:r>
      <w:r w:rsidRPr="00477A2F">
        <w:rPr>
          <w:lang w:val="es-ES"/>
        </w:rPr>
        <w:tab/>
        <w:t xml:space="preserve">VAMC578   </w:t>
      </w:r>
      <w:r w:rsidRPr="00477A2F">
        <w:rPr>
          <w:lang w:val="es-ES"/>
        </w:rPr>
        <w:tab/>
        <w:t xml:space="preserve">VAMC578   </w:t>
      </w:r>
      <w:r w:rsidRPr="00477A2F">
        <w:rPr>
          <w:lang w:val="es-ES"/>
        </w:rPr>
        <w:tab/>
        <w:t xml:space="preserve">VAMC578   </w:t>
      </w:r>
      <w:r w:rsidRPr="00477A2F">
        <w:rPr>
          <w:lang w:val="es-ES"/>
        </w:rPr>
        <w:tab/>
        <w:t>VAMC578</w:t>
      </w:r>
    </w:p>
    <w:p w14:paraId="364C2951" w14:textId="77777777" w:rsidR="005E563D" w:rsidRPr="00477A2F" w:rsidRDefault="005E563D">
      <w:pPr>
        <w:pStyle w:val="screendisplay"/>
        <w:rPr>
          <w:lang w:val="es-ES"/>
        </w:rPr>
      </w:pPr>
    </w:p>
    <w:p w14:paraId="22D9E5CA" w14:textId="77777777" w:rsidR="005E563D" w:rsidRPr="00477A2F" w:rsidRDefault="005E563D">
      <w:pPr>
        <w:pStyle w:val="screendisplay"/>
        <w:rPr>
          <w:lang w:val="fr-FR"/>
        </w:rPr>
      </w:pPr>
      <w:r w:rsidRPr="00477A2F">
        <w:rPr>
          <w:lang w:val="fr-FR"/>
        </w:rPr>
        <w:t xml:space="preserve">AU        </w:t>
      </w:r>
      <w:r w:rsidRPr="00477A2F">
        <w:rPr>
          <w:lang w:val="fr-FR"/>
        </w:rPr>
        <w:tab/>
        <w:t xml:space="preserve">AU        </w:t>
      </w:r>
      <w:r w:rsidRPr="00477A2F">
        <w:rPr>
          <w:lang w:val="fr-FR"/>
        </w:rPr>
        <w:tab/>
        <w:t xml:space="preserve">AU        </w:t>
      </w:r>
      <w:r w:rsidRPr="00477A2F">
        <w:rPr>
          <w:lang w:val="fr-FR"/>
        </w:rPr>
        <w:tab/>
        <w:t xml:space="preserve">AU        </w:t>
      </w:r>
      <w:r w:rsidRPr="00477A2F">
        <w:rPr>
          <w:lang w:val="fr-FR"/>
        </w:rPr>
        <w:tab/>
        <w:t xml:space="preserve">AU        </w:t>
      </w:r>
      <w:r w:rsidRPr="00477A2F">
        <w:rPr>
          <w:lang w:val="fr-FR"/>
        </w:rPr>
        <w:tab/>
        <w:t>AU</w:t>
      </w:r>
    </w:p>
    <w:p w14:paraId="1C51364D" w14:textId="77777777" w:rsidR="005E563D" w:rsidRPr="00477A2F" w:rsidRDefault="005E563D">
      <w:pPr>
        <w:pStyle w:val="screendisplay"/>
        <w:rPr>
          <w:lang w:val="es-ES"/>
        </w:rPr>
      </w:pPr>
      <w:r w:rsidRPr="00477A2F">
        <w:rPr>
          <w:lang w:val="es-ES"/>
        </w:rPr>
        <w:t xml:space="preserve">93-1      </w:t>
      </w:r>
      <w:r w:rsidRPr="00477A2F">
        <w:rPr>
          <w:lang w:val="es-ES"/>
        </w:rPr>
        <w:tab/>
        <w:t xml:space="preserve">93-1      </w:t>
      </w:r>
      <w:r w:rsidRPr="00477A2F">
        <w:rPr>
          <w:lang w:val="es-ES"/>
        </w:rPr>
        <w:tab/>
        <w:t xml:space="preserve">93-1      </w:t>
      </w:r>
      <w:r w:rsidRPr="00477A2F">
        <w:rPr>
          <w:lang w:val="es-ES"/>
        </w:rPr>
        <w:tab/>
        <w:t xml:space="preserve">93-1      </w:t>
      </w:r>
      <w:r w:rsidRPr="00477A2F">
        <w:rPr>
          <w:lang w:val="es-ES"/>
        </w:rPr>
        <w:tab/>
        <w:t xml:space="preserve">93-1      </w:t>
      </w:r>
      <w:r w:rsidRPr="00477A2F">
        <w:rPr>
          <w:lang w:val="es-ES"/>
        </w:rPr>
        <w:tab/>
        <w:t>93-1</w:t>
      </w:r>
    </w:p>
    <w:p w14:paraId="729CD91F" w14:textId="77777777" w:rsidR="005E563D" w:rsidRPr="00477A2F" w:rsidRDefault="005E563D">
      <w:pPr>
        <w:pStyle w:val="screendisplay"/>
        <w:rPr>
          <w:lang w:val="es-ES"/>
        </w:rPr>
      </w:pPr>
      <w:r w:rsidRPr="00477A2F">
        <w:rPr>
          <w:lang w:val="es-ES"/>
        </w:rPr>
        <w:t xml:space="preserve">7         </w:t>
      </w:r>
      <w:r w:rsidRPr="00477A2F">
        <w:rPr>
          <w:lang w:val="es-ES"/>
        </w:rPr>
        <w:tab/>
        <w:t xml:space="preserve">8         </w:t>
      </w:r>
      <w:r w:rsidRPr="00477A2F">
        <w:rPr>
          <w:lang w:val="es-ES"/>
        </w:rPr>
        <w:tab/>
        <w:t xml:space="preserve">9         </w:t>
      </w:r>
      <w:r w:rsidRPr="00477A2F">
        <w:rPr>
          <w:lang w:val="es-ES"/>
        </w:rPr>
        <w:tab/>
        <w:t xml:space="preserve">10        </w:t>
      </w:r>
      <w:r w:rsidRPr="00477A2F">
        <w:rPr>
          <w:lang w:val="es-ES"/>
        </w:rPr>
        <w:tab/>
        <w:t xml:space="preserve">11        </w:t>
      </w:r>
      <w:r w:rsidRPr="00477A2F">
        <w:rPr>
          <w:lang w:val="es-ES"/>
        </w:rPr>
        <w:tab/>
        <w:t>12</w:t>
      </w:r>
    </w:p>
    <w:p w14:paraId="06428076" w14:textId="77777777" w:rsidR="005E563D" w:rsidRPr="00477A2F" w:rsidRDefault="005E563D">
      <w:pPr>
        <w:pStyle w:val="screendisplay"/>
        <w:rPr>
          <w:lang w:val="es-ES"/>
        </w:rPr>
      </w:pPr>
      <w:r w:rsidRPr="00477A2F">
        <w:rPr>
          <w:lang w:val="es-ES"/>
        </w:rPr>
        <w:t xml:space="preserve">H &amp; E    </w:t>
      </w:r>
      <w:r w:rsidRPr="00477A2F">
        <w:rPr>
          <w:lang w:val="es-ES"/>
        </w:rPr>
        <w:tab/>
        <w:t xml:space="preserve">H &amp; E     </w:t>
      </w:r>
      <w:r w:rsidRPr="00477A2F">
        <w:rPr>
          <w:lang w:val="es-ES"/>
        </w:rPr>
        <w:tab/>
        <w:t xml:space="preserve">H &amp; E     </w:t>
      </w:r>
      <w:r w:rsidRPr="00477A2F">
        <w:rPr>
          <w:lang w:val="es-ES"/>
        </w:rPr>
        <w:tab/>
        <w:t xml:space="preserve">H &amp; E     </w:t>
      </w:r>
      <w:r w:rsidRPr="00477A2F">
        <w:rPr>
          <w:lang w:val="es-ES"/>
        </w:rPr>
        <w:tab/>
        <w:t xml:space="preserve">H &amp; E     </w:t>
      </w:r>
      <w:r w:rsidRPr="00477A2F">
        <w:rPr>
          <w:lang w:val="es-ES"/>
        </w:rPr>
        <w:tab/>
        <w:t>H &amp; E</w:t>
      </w:r>
    </w:p>
    <w:p w14:paraId="4046EEA2" w14:textId="77777777" w:rsidR="005E563D" w:rsidRPr="00477A2F" w:rsidRDefault="005E563D">
      <w:pPr>
        <w:pStyle w:val="screendisplay"/>
        <w:rPr>
          <w:lang w:val="es-ES"/>
        </w:rPr>
      </w:pPr>
      <w:r w:rsidRPr="00477A2F">
        <w:rPr>
          <w:lang w:val="es-ES"/>
        </w:rPr>
        <w:t xml:space="preserve">VAMC578   </w:t>
      </w:r>
      <w:r w:rsidRPr="00477A2F">
        <w:rPr>
          <w:lang w:val="es-ES"/>
        </w:rPr>
        <w:tab/>
        <w:t xml:space="preserve">VAMC578   </w:t>
      </w:r>
      <w:r w:rsidRPr="00477A2F">
        <w:rPr>
          <w:lang w:val="es-ES"/>
        </w:rPr>
        <w:tab/>
        <w:t xml:space="preserve">VAMC578   </w:t>
      </w:r>
      <w:r w:rsidRPr="00477A2F">
        <w:rPr>
          <w:lang w:val="es-ES"/>
        </w:rPr>
        <w:tab/>
        <w:t xml:space="preserve">VAMC578   </w:t>
      </w:r>
      <w:r w:rsidRPr="00477A2F">
        <w:rPr>
          <w:lang w:val="es-ES"/>
        </w:rPr>
        <w:tab/>
        <w:t xml:space="preserve">VAMC578   </w:t>
      </w:r>
      <w:r w:rsidRPr="00477A2F">
        <w:rPr>
          <w:lang w:val="es-ES"/>
        </w:rPr>
        <w:tab/>
        <w:t>VAMC578</w:t>
      </w:r>
    </w:p>
    <w:p w14:paraId="7C3D866E" w14:textId="77777777" w:rsidR="005E563D" w:rsidRPr="00477A2F" w:rsidRDefault="005E563D">
      <w:pPr>
        <w:pStyle w:val="screendisplay"/>
        <w:rPr>
          <w:lang w:val="es-ES"/>
        </w:rPr>
      </w:pPr>
    </w:p>
    <w:p w14:paraId="5F5B1209" w14:textId="77777777" w:rsidR="005E563D" w:rsidRPr="00477A2F" w:rsidRDefault="005E563D">
      <w:pPr>
        <w:pStyle w:val="screendisplay"/>
        <w:rPr>
          <w:lang w:val="fr-FR"/>
        </w:rPr>
      </w:pPr>
      <w:r w:rsidRPr="00477A2F">
        <w:rPr>
          <w:lang w:val="fr-FR"/>
        </w:rPr>
        <w:t xml:space="preserve">AU        </w:t>
      </w:r>
      <w:r w:rsidRPr="00477A2F">
        <w:rPr>
          <w:lang w:val="fr-FR"/>
        </w:rPr>
        <w:tab/>
        <w:t xml:space="preserve">AU        </w:t>
      </w:r>
      <w:r w:rsidRPr="00477A2F">
        <w:rPr>
          <w:lang w:val="fr-FR"/>
        </w:rPr>
        <w:tab/>
        <w:t xml:space="preserve">AU        </w:t>
      </w:r>
      <w:r w:rsidRPr="00477A2F">
        <w:rPr>
          <w:lang w:val="fr-FR"/>
        </w:rPr>
        <w:tab/>
        <w:t xml:space="preserve">AU        </w:t>
      </w:r>
      <w:r w:rsidRPr="00477A2F">
        <w:rPr>
          <w:lang w:val="fr-FR"/>
        </w:rPr>
        <w:tab/>
        <w:t xml:space="preserve">AU        </w:t>
      </w:r>
      <w:r w:rsidRPr="00477A2F">
        <w:rPr>
          <w:lang w:val="fr-FR"/>
        </w:rPr>
        <w:tab/>
        <w:t>AU</w:t>
      </w:r>
    </w:p>
    <w:p w14:paraId="43CFC8A6" w14:textId="77777777" w:rsidR="005E563D" w:rsidRPr="00477A2F" w:rsidRDefault="005E563D">
      <w:pPr>
        <w:pStyle w:val="screendisplay"/>
        <w:rPr>
          <w:lang w:val="es-ES"/>
        </w:rPr>
      </w:pPr>
      <w:r w:rsidRPr="00477A2F">
        <w:rPr>
          <w:lang w:val="es-ES"/>
        </w:rPr>
        <w:t xml:space="preserve">93-1      </w:t>
      </w:r>
      <w:r w:rsidRPr="00477A2F">
        <w:rPr>
          <w:lang w:val="es-ES"/>
        </w:rPr>
        <w:tab/>
        <w:t xml:space="preserve">93-1      </w:t>
      </w:r>
      <w:r w:rsidRPr="00477A2F">
        <w:rPr>
          <w:lang w:val="es-ES"/>
        </w:rPr>
        <w:tab/>
        <w:t xml:space="preserve">93-1      </w:t>
      </w:r>
      <w:r w:rsidRPr="00477A2F">
        <w:rPr>
          <w:lang w:val="es-ES"/>
        </w:rPr>
        <w:tab/>
        <w:t xml:space="preserve">93-1      </w:t>
      </w:r>
      <w:r w:rsidRPr="00477A2F">
        <w:rPr>
          <w:lang w:val="es-ES"/>
        </w:rPr>
        <w:tab/>
        <w:t xml:space="preserve">93-1      </w:t>
      </w:r>
      <w:r w:rsidRPr="00477A2F">
        <w:rPr>
          <w:lang w:val="es-ES"/>
        </w:rPr>
        <w:tab/>
        <w:t>93-1</w:t>
      </w:r>
    </w:p>
    <w:p w14:paraId="155158EE" w14:textId="77777777" w:rsidR="005E563D" w:rsidRPr="00477A2F" w:rsidRDefault="005E563D">
      <w:pPr>
        <w:pStyle w:val="screendisplay"/>
        <w:rPr>
          <w:lang w:val="es-ES"/>
        </w:rPr>
      </w:pPr>
      <w:r w:rsidRPr="00477A2F">
        <w:rPr>
          <w:lang w:val="es-ES"/>
        </w:rPr>
        <w:t xml:space="preserve">13        </w:t>
      </w:r>
      <w:r w:rsidRPr="00477A2F">
        <w:rPr>
          <w:lang w:val="es-ES"/>
        </w:rPr>
        <w:tab/>
        <w:t xml:space="preserve">14        </w:t>
      </w:r>
      <w:r w:rsidRPr="00477A2F">
        <w:rPr>
          <w:lang w:val="es-ES"/>
        </w:rPr>
        <w:tab/>
        <w:t xml:space="preserve">15        </w:t>
      </w:r>
      <w:r w:rsidRPr="00477A2F">
        <w:rPr>
          <w:lang w:val="es-ES"/>
        </w:rPr>
        <w:tab/>
        <w:t xml:space="preserve">16        </w:t>
      </w:r>
      <w:r w:rsidRPr="00477A2F">
        <w:rPr>
          <w:lang w:val="es-ES"/>
        </w:rPr>
        <w:tab/>
        <w:t xml:space="preserve">17        </w:t>
      </w:r>
      <w:r w:rsidRPr="00477A2F">
        <w:rPr>
          <w:lang w:val="es-ES"/>
        </w:rPr>
        <w:tab/>
        <w:t>18</w:t>
      </w:r>
    </w:p>
    <w:p w14:paraId="6CCD6705" w14:textId="77777777" w:rsidR="005E563D" w:rsidRPr="00477A2F" w:rsidRDefault="005E563D">
      <w:pPr>
        <w:pStyle w:val="screendisplay"/>
        <w:rPr>
          <w:lang w:val="es-ES"/>
        </w:rPr>
      </w:pPr>
      <w:r w:rsidRPr="00477A2F">
        <w:rPr>
          <w:lang w:val="es-ES"/>
        </w:rPr>
        <w:t xml:space="preserve">H &amp; E     </w:t>
      </w:r>
      <w:r w:rsidRPr="00477A2F">
        <w:rPr>
          <w:lang w:val="es-ES"/>
        </w:rPr>
        <w:tab/>
        <w:t xml:space="preserve">H &amp; E     </w:t>
      </w:r>
      <w:r w:rsidRPr="00477A2F">
        <w:rPr>
          <w:lang w:val="es-ES"/>
        </w:rPr>
        <w:tab/>
        <w:t xml:space="preserve">H &amp; E     </w:t>
      </w:r>
      <w:r w:rsidRPr="00477A2F">
        <w:rPr>
          <w:lang w:val="es-ES"/>
        </w:rPr>
        <w:tab/>
        <w:t xml:space="preserve">H &amp; E     </w:t>
      </w:r>
      <w:r w:rsidRPr="00477A2F">
        <w:rPr>
          <w:lang w:val="es-ES"/>
        </w:rPr>
        <w:tab/>
        <w:t xml:space="preserve">H &amp; E     </w:t>
      </w:r>
      <w:r w:rsidRPr="00477A2F">
        <w:rPr>
          <w:lang w:val="es-ES"/>
        </w:rPr>
        <w:tab/>
        <w:t>H &amp; E</w:t>
      </w:r>
    </w:p>
    <w:p w14:paraId="1EF60C60" w14:textId="77777777" w:rsidR="005E563D" w:rsidRPr="00477A2F" w:rsidRDefault="005E563D">
      <w:pPr>
        <w:pStyle w:val="screendisplay"/>
        <w:rPr>
          <w:lang w:val="es-ES"/>
        </w:rPr>
      </w:pPr>
      <w:r w:rsidRPr="00477A2F">
        <w:rPr>
          <w:lang w:val="es-ES"/>
        </w:rPr>
        <w:t xml:space="preserve">VAMC578   </w:t>
      </w:r>
      <w:r w:rsidRPr="00477A2F">
        <w:rPr>
          <w:lang w:val="es-ES"/>
        </w:rPr>
        <w:tab/>
        <w:t xml:space="preserve">VAMC578   </w:t>
      </w:r>
      <w:r w:rsidRPr="00477A2F">
        <w:rPr>
          <w:lang w:val="es-ES"/>
        </w:rPr>
        <w:tab/>
        <w:t xml:space="preserve">VAMC578   </w:t>
      </w:r>
      <w:r w:rsidRPr="00477A2F">
        <w:rPr>
          <w:lang w:val="es-ES"/>
        </w:rPr>
        <w:tab/>
        <w:t xml:space="preserve">VAMC578   </w:t>
      </w:r>
      <w:r w:rsidRPr="00477A2F">
        <w:rPr>
          <w:lang w:val="es-ES"/>
        </w:rPr>
        <w:tab/>
        <w:t xml:space="preserve">VAMC578   </w:t>
      </w:r>
      <w:r w:rsidRPr="00477A2F">
        <w:rPr>
          <w:lang w:val="es-ES"/>
        </w:rPr>
        <w:tab/>
        <w:t>VAMC578</w:t>
      </w:r>
    </w:p>
    <w:p w14:paraId="60458588" w14:textId="77777777" w:rsidR="005E563D" w:rsidRPr="00477A2F" w:rsidRDefault="005E563D">
      <w:pPr>
        <w:pStyle w:val="screendisplay"/>
        <w:rPr>
          <w:lang w:val="es-ES"/>
        </w:rPr>
      </w:pPr>
    </w:p>
    <w:p w14:paraId="66209742" w14:textId="77777777" w:rsidR="005E563D" w:rsidRPr="00477A2F" w:rsidRDefault="005E563D">
      <w:pPr>
        <w:pStyle w:val="screendisplay"/>
        <w:rPr>
          <w:lang w:val="fr-FR"/>
        </w:rPr>
      </w:pPr>
      <w:r w:rsidRPr="00477A2F">
        <w:rPr>
          <w:lang w:val="fr-FR"/>
        </w:rPr>
        <w:t xml:space="preserve">AU        </w:t>
      </w:r>
      <w:r w:rsidRPr="00477A2F">
        <w:rPr>
          <w:lang w:val="fr-FR"/>
        </w:rPr>
        <w:tab/>
        <w:t xml:space="preserve">AU        </w:t>
      </w:r>
      <w:r w:rsidRPr="00477A2F">
        <w:rPr>
          <w:lang w:val="fr-FR"/>
        </w:rPr>
        <w:tab/>
        <w:t xml:space="preserve">AU        </w:t>
      </w:r>
      <w:r w:rsidRPr="00477A2F">
        <w:rPr>
          <w:lang w:val="fr-FR"/>
        </w:rPr>
        <w:tab/>
        <w:t xml:space="preserve">AU        </w:t>
      </w:r>
      <w:r w:rsidRPr="00477A2F">
        <w:rPr>
          <w:lang w:val="fr-FR"/>
        </w:rPr>
        <w:tab/>
        <w:t xml:space="preserve">AU        </w:t>
      </w:r>
      <w:r w:rsidRPr="00477A2F">
        <w:rPr>
          <w:lang w:val="fr-FR"/>
        </w:rPr>
        <w:tab/>
        <w:t>AU</w:t>
      </w:r>
    </w:p>
    <w:p w14:paraId="0B57AB8D" w14:textId="77777777" w:rsidR="005E563D" w:rsidRPr="00477A2F" w:rsidRDefault="005E563D">
      <w:pPr>
        <w:pStyle w:val="screendisplay"/>
        <w:rPr>
          <w:lang w:val="es-ES"/>
        </w:rPr>
      </w:pPr>
      <w:r w:rsidRPr="00477A2F">
        <w:rPr>
          <w:lang w:val="es-ES"/>
        </w:rPr>
        <w:t xml:space="preserve">93-1      </w:t>
      </w:r>
      <w:r w:rsidRPr="00477A2F">
        <w:rPr>
          <w:lang w:val="es-ES"/>
        </w:rPr>
        <w:tab/>
        <w:t xml:space="preserve">93-1      </w:t>
      </w:r>
      <w:r w:rsidRPr="00477A2F">
        <w:rPr>
          <w:lang w:val="es-ES"/>
        </w:rPr>
        <w:tab/>
        <w:t xml:space="preserve">93-1      </w:t>
      </w:r>
      <w:r w:rsidRPr="00477A2F">
        <w:rPr>
          <w:lang w:val="es-ES"/>
        </w:rPr>
        <w:tab/>
        <w:t xml:space="preserve">93-1      </w:t>
      </w:r>
      <w:r w:rsidRPr="00477A2F">
        <w:rPr>
          <w:lang w:val="es-ES"/>
        </w:rPr>
        <w:tab/>
        <w:t xml:space="preserve">93-1      </w:t>
      </w:r>
      <w:r w:rsidRPr="00477A2F">
        <w:rPr>
          <w:lang w:val="es-ES"/>
        </w:rPr>
        <w:tab/>
        <w:t>93-1</w:t>
      </w:r>
    </w:p>
    <w:p w14:paraId="3D5CFB44" w14:textId="77777777" w:rsidR="005E563D" w:rsidRPr="00477A2F" w:rsidRDefault="005E563D">
      <w:pPr>
        <w:pStyle w:val="screendisplay"/>
        <w:rPr>
          <w:lang w:val="es-ES"/>
        </w:rPr>
      </w:pPr>
      <w:r w:rsidRPr="00477A2F">
        <w:rPr>
          <w:lang w:val="es-ES"/>
        </w:rPr>
        <w:t xml:space="preserve">19        </w:t>
      </w:r>
      <w:r w:rsidRPr="00477A2F">
        <w:rPr>
          <w:lang w:val="es-ES"/>
        </w:rPr>
        <w:tab/>
        <w:t xml:space="preserve">20                 </w:t>
      </w:r>
    </w:p>
    <w:p w14:paraId="33203EA3" w14:textId="77777777" w:rsidR="005E563D" w:rsidRPr="00477A2F" w:rsidRDefault="005E563D">
      <w:pPr>
        <w:pStyle w:val="screendisplay"/>
        <w:rPr>
          <w:lang w:val="es-ES"/>
        </w:rPr>
      </w:pPr>
      <w:r w:rsidRPr="00477A2F">
        <w:rPr>
          <w:lang w:val="es-ES"/>
        </w:rPr>
        <w:t xml:space="preserve">H &amp; E     </w:t>
      </w:r>
      <w:r w:rsidRPr="00477A2F">
        <w:rPr>
          <w:lang w:val="es-ES"/>
        </w:rPr>
        <w:tab/>
        <w:t xml:space="preserve">H &amp; E     </w:t>
      </w:r>
      <w:r w:rsidRPr="00477A2F">
        <w:rPr>
          <w:lang w:val="es-ES"/>
        </w:rPr>
        <w:tab/>
      </w:r>
    </w:p>
    <w:p w14:paraId="770FD25F" w14:textId="77777777" w:rsidR="005E563D" w:rsidRPr="00477A2F" w:rsidRDefault="005E563D">
      <w:pPr>
        <w:pStyle w:val="screendisplay"/>
        <w:rPr>
          <w:lang w:val="es-ES"/>
        </w:rPr>
      </w:pPr>
      <w:r w:rsidRPr="00477A2F">
        <w:rPr>
          <w:lang w:val="es-ES"/>
        </w:rPr>
        <w:t xml:space="preserve">VAMC578   </w:t>
      </w:r>
      <w:r w:rsidRPr="00477A2F">
        <w:rPr>
          <w:lang w:val="es-ES"/>
        </w:rPr>
        <w:tab/>
        <w:t xml:space="preserve">VAMC578   </w:t>
      </w:r>
      <w:r w:rsidRPr="00477A2F">
        <w:rPr>
          <w:lang w:val="es-ES"/>
        </w:rPr>
        <w:tab/>
        <w:t xml:space="preserve">VAMC578   </w:t>
      </w:r>
      <w:r w:rsidRPr="00477A2F">
        <w:rPr>
          <w:lang w:val="es-ES"/>
        </w:rPr>
        <w:tab/>
        <w:t xml:space="preserve">VAMC578   </w:t>
      </w:r>
      <w:r w:rsidRPr="00477A2F">
        <w:rPr>
          <w:lang w:val="es-ES"/>
        </w:rPr>
        <w:tab/>
        <w:t xml:space="preserve">VAMC578   </w:t>
      </w:r>
      <w:r w:rsidRPr="00477A2F">
        <w:rPr>
          <w:lang w:val="es-ES"/>
        </w:rPr>
        <w:tab/>
        <w:t>VAMC578</w:t>
      </w:r>
    </w:p>
    <w:p w14:paraId="35067A94" w14:textId="77777777" w:rsidR="005E563D" w:rsidRPr="00477A2F" w:rsidRDefault="005E563D">
      <w:pPr>
        <w:pStyle w:val="Heading3"/>
      </w:pPr>
      <w:r w:rsidRPr="00477A2F">
        <w:rPr>
          <w:sz w:val="20"/>
        </w:rPr>
        <w:br w:type="page"/>
      </w:r>
      <w:bookmarkStart w:id="165" w:name="_Toc343247347"/>
      <w:r w:rsidRPr="00477A2F">
        <w:lastRenderedPageBreak/>
        <w:t>Edit/Print/Display Preselected Lab Tests [LRUMDA]</w:t>
      </w:r>
      <w:bookmarkEnd w:id="165"/>
    </w:p>
    <w:p w14:paraId="5499412D" w14:textId="77777777" w:rsidR="005E563D" w:rsidRPr="00477A2F" w:rsidRDefault="005E563D"/>
    <w:p w14:paraId="16664B25" w14:textId="77777777" w:rsidR="005E563D" w:rsidRPr="00477A2F" w:rsidRDefault="005E563D"/>
    <w:p w14:paraId="6D5D7E37" w14:textId="77777777" w:rsidR="005E563D" w:rsidRPr="00477A2F" w:rsidRDefault="005E563D">
      <w:pPr>
        <w:pStyle w:val="Heading4"/>
      </w:pPr>
      <w:bookmarkStart w:id="166" w:name="_Toc343247348"/>
      <w:r w:rsidRPr="00477A2F">
        <w:t>Enter/Edit User Defined Lab Tests Lists [LRUMDE]</w:t>
      </w:r>
      <w:bookmarkEnd w:id="166"/>
    </w:p>
    <w:p w14:paraId="36BFF187" w14:textId="77777777" w:rsidR="005E563D" w:rsidRPr="00477A2F" w:rsidRDefault="005E563D"/>
    <w:p w14:paraId="7CA19118" w14:textId="77777777" w:rsidR="005E563D" w:rsidRPr="00477A2F" w:rsidRDefault="005E563D">
      <w:r w:rsidRPr="00477A2F">
        <w:t>You can create patient lists, which allow you to easily monitor results of specific CH-subscript tests, using this option. These lists may be</w:t>
      </w:r>
    </w:p>
    <w:p w14:paraId="5D4849BE" w14:textId="77777777" w:rsidR="005E563D" w:rsidRPr="00477A2F" w:rsidRDefault="005E563D"/>
    <w:p w14:paraId="3941D9F6" w14:textId="77777777" w:rsidR="005E563D" w:rsidRPr="00477A2F" w:rsidRDefault="005E563D">
      <w:pPr>
        <w:tabs>
          <w:tab w:val="left" w:pos="360"/>
        </w:tabs>
      </w:pPr>
      <w:r w:rsidRPr="00477A2F">
        <w:t>1.</w:t>
      </w:r>
      <w:r w:rsidRPr="00477A2F">
        <w:tab/>
        <w:t>created by the user</w:t>
      </w:r>
    </w:p>
    <w:p w14:paraId="2E538756" w14:textId="77777777" w:rsidR="005E563D" w:rsidRPr="00477A2F" w:rsidRDefault="005E563D">
      <w:pPr>
        <w:tabs>
          <w:tab w:val="left" w:pos="360"/>
        </w:tabs>
      </w:pPr>
      <w:r w:rsidRPr="00477A2F">
        <w:t>2.</w:t>
      </w:r>
      <w:r w:rsidRPr="00477A2F">
        <w:tab/>
        <w:t xml:space="preserve">transferred from another user </w:t>
      </w:r>
      <w:r w:rsidRPr="00477A2F">
        <w:rPr>
          <w:b/>
        </w:rPr>
        <w:t xml:space="preserve">if </w:t>
      </w:r>
      <w:r w:rsidRPr="00477A2F">
        <w:t>the user has no list(s) already defined or</w:t>
      </w:r>
    </w:p>
    <w:p w14:paraId="557BC755" w14:textId="77777777" w:rsidR="005E563D" w:rsidRPr="00477A2F" w:rsidRDefault="005E563D">
      <w:pPr>
        <w:tabs>
          <w:tab w:val="left" w:pos="360"/>
          <w:tab w:val="left" w:pos="900"/>
          <w:tab w:val="left" w:pos="1520"/>
          <w:tab w:val="left" w:pos="1800"/>
          <w:tab w:val="left" w:pos="4220"/>
          <w:tab w:val="left" w:pos="4760"/>
          <w:tab w:val="left" w:pos="5480"/>
          <w:tab w:val="left" w:pos="7560"/>
        </w:tabs>
      </w:pPr>
      <w:r w:rsidRPr="00477A2F">
        <w:t>3.</w:t>
      </w:r>
      <w:r w:rsidRPr="00477A2F">
        <w:tab/>
        <w:t>edited/modified by the user.</w:t>
      </w:r>
    </w:p>
    <w:p w14:paraId="089AE099" w14:textId="77777777" w:rsidR="005E563D" w:rsidRPr="00477A2F" w:rsidRDefault="005E563D"/>
    <w:p w14:paraId="38A70375" w14:textId="77777777" w:rsidR="005E563D" w:rsidRPr="00477A2F" w:rsidRDefault="005E563D">
      <w:r w:rsidRPr="00477A2F">
        <w:t>Although it is possible to transfer the test list from another user, the lists are user-specific. Once the lists are created, the results may be printed using the Print/Display Preselected Lab Tests [LRUMD] option.</w:t>
      </w:r>
    </w:p>
    <w:p w14:paraId="7A3C69FB" w14:textId="77777777" w:rsidR="005E563D" w:rsidRPr="00477A2F" w:rsidRDefault="005E563D"/>
    <w:p w14:paraId="7ABAB126" w14:textId="77777777" w:rsidR="005E563D" w:rsidRPr="00477A2F" w:rsidRDefault="005E563D">
      <w:pPr>
        <w:pStyle w:val="Hint"/>
        <w:tabs>
          <w:tab w:val="clear" w:pos="360"/>
        </w:tabs>
      </w:pPr>
      <w:r w:rsidRPr="00477A2F">
        <w:t>If no test list is created or transferred, the Print/Display Preselected Lab Tests option will print the generic list defined by the laboratory.</w:t>
      </w:r>
    </w:p>
    <w:p w14:paraId="672AFF74" w14:textId="77777777" w:rsidR="005E563D" w:rsidRPr="00477A2F" w:rsidRDefault="005E563D"/>
    <w:p w14:paraId="779700B2" w14:textId="77777777" w:rsidR="005E563D" w:rsidRPr="00477A2F" w:rsidRDefault="005E563D"/>
    <w:p w14:paraId="77029AA8" w14:textId="77777777" w:rsidR="005E563D" w:rsidRPr="00477A2F" w:rsidRDefault="005E563D">
      <w:pPr>
        <w:tabs>
          <w:tab w:val="left" w:pos="360"/>
          <w:tab w:val="left" w:pos="900"/>
          <w:tab w:val="left" w:pos="1520"/>
          <w:tab w:val="left" w:pos="1800"/>
          <w:tab w:val="left" w:pos="4220"/>
          <w:tab w:val="left" w:pos="4760"/>
          <w:tab w:val="left" w:pos="5480"/>
          <w:tab w:val="left" w:pos="7560"/>
        </w:tabs>
        <w:rPr>
          <w:b/>
        </w:rPr>
      </w:pPr>
      <w:r w:rsidRPr="00477A2F">
        <w:rPr>
          <w:b/>
        </w:rPr>
        <w:t xml:space="preserve">Example 1: </w:t>
      </w:r>
    </w:p>
    <w:p w14:paraId="39F411BF" w14:textId="77777777" w:rsidR="005E563D" w:rsidRPr="00477A2F" w:rsidRDefault="005E563D">
      <w:pPr>
        <w:pStyle w:val="Hints"/>
        <w:tabs>
          <w:tab w:val="left" w:pos="900"/>
          <w:tab w:val="left" w:pos="1520"/>
          <w:tab w:val="left" w:pos="1800"/>
          <w:tab w:val="left" w:pos="4220"/>
          <w:tab w:val="left" w:pos="4760"/>
          <w:tab w:val="left" w:pos="5480"/>
          <w:tab w:val="left" w:pos="7560"/>
        </w:tabs>
        <w:overflowPunct/>
        <w:autoSpaceDE/>
        <w:autoSpaceDN/>
        <w:adjustRightInd/>
        <w:textAlignment w:val="auto"/>
        <w:rPr>
          <w:noProof w:val="0"/>
        </w:rPr>
      </w:pPr>
    </w:p>
    <w:p w14:paraId="6359A9D2" w14:textId="77777777" w:rsidR="005E563D" w:rsidRPr="00477A2F" w:rsidRDefault="005E563D">
      <w:pPr>
        <w:pStyle w:val="screendisplay"/>
      </w:pPr>
      <w:r w:rsidRPr="00477A2F">
        <w:t xml:space="preserve">Select Print, Anat path Option: </w:t>
      </w:r>
      <w:r w:rsidRPr="00477A2F">
        <w:rPr>
          <w:b/>
        </w:rPr>
        <w:t>LT</w:t>
      </w:r>
      <w:r w:rsidRPr="00477A2F">
        <w:t xml:space="preserve"> Edit/print/display preselected lab tests</w:t>
      </w:r>
    </w:p>
    <w:p w14:paraId="01D4CA8A" w14:textId="77777777" w:rsidR="005E563D" w:rsidRPr="00477A2F" w:rsidRDefault="005E563D">
      <w:pPr>
        <w:pStyle w:val="screendisplay"/>
      </w:pPr>
    </w:p>
    <w:p w14:paraId="5B6ABD2A" w14:textId="77777777" w:rsidR="005E563D" w:rsidRPr="00477A2F" w:rsidRDefault="005E563D">
      <w:pPr>
        <w:pStyle w:val="screendisplay"/>
      </w:pPr>
      <w:r w:rsidRPr="00477A2F">
        <w:t xml:space="preserve">Select Edit/print/display preselected lab tests Option: </w:t>
      </w:r>
      <w:r w:rsidRPr="00477A2F">
        <w:rPr>
          <w:b/>
        </w:rPr>
        <w:t>EN</w:t>
      </w:r>
      <w:r w:rsidRPr="00477A2F">
        <w:t xml:space="preserve">   Enter/edit user defined lab test lists</w:t>
      </w:r>
    </w:p>
    <w:p w14:paraId="28E7D478" w14:textId="77777777" w:rsidR="005E563D" w:rsidRPr="00477A2F" w:rsidRDefault="005E563D">
      <w:pPr>
        <w:pStyle w:val="screendisplay"/>
      </w:pPr>
    </w:p>
    <w:p w14:paraId="60CED2C3" w14:textId="77777777" w:rsidR="005E563D" w:rsidRPr="00477A2F" w:rsidRDefault="005E563D">
      <w:pPr>
        <w:pStyle w:val="screendisplay"/>
      </w:pPr>
      <w:r w:rsidRPr="00477A2F">
        <w:tab/>
        <w:t xml:space="preserve">You have no test lists.  Instead of creating your own </w:t>
      </w:r>
    </w:p>
    <w:p w14:paraId="79787481" w14:textId="77777777" w:rsidR="005E563D" w:rsidRPr="00477A2F" w:rsidRDefault="005E563D">
      <w:pPr>
        <w:pStyle w:val="screendisplay"/>
      </w:pPr>
      <w:r w:rsidRPr="00477A2F">
        <w:tab/>
        <w:t xml:space="preserve">would you prefer to another user's lists ? NO//  </w:t>
      </w:r>
      <w:r w:rsidRPr="00477A2F">
        <w:rPr>
          <w:b/>
        </w:rPr>
        <w:t>&lt;Enter&gt;</w:t>
      </w:r>
      <w:r w:rsidRPr="00477A2F">
        <w:t xml:space="preserve">  (NO)</w:t>
      </w:r>
    </w:p>
    <w:p w14:paraId="1D1A67C2" w14:textId="77777777" w:rsidR="005E563D" w:rsidRPr="00477A2F" w:rsidRDefault="005E563D">
      <w:pPr>
        <w:pStyle w:val="screendisplay"/>
      </w:pPr>
    </w:p>
    <w:p w14:paraId="190B50B9" w14:textId="77777777" w:rsidR="005E563D" w:rsidRPr="00477A2F" w:rsidRDefault="005E563D">
      <w:pPr>
        <w:pStyle w:val="screendisplay"/>
      </w:pPr>
      <w:r w:rsidRPr="00477A2F">
        <w:t xml:space="preserve">Select LABORATORY TEST NAME:  </w:t>
      </w:r>
      <w:r w:rsidRPr="00477A2F">
        <w:rPr>
          <w:b/>
        </w:rPr>
        <w:t>PT  PRO</w:t>
      </w:r>
      <w:r w:rsidRPr="00477A2F">
        <w:t>THROMBIN TIME</w:t>
      </w:r>
    </w:p>
    <w:p w14:paraId="62249B7A" w14:textId="77777777" w:rsidR="005E563D" w:rsidRPr="00477A2F" w:rsidRDefault="005E563D">
      <w:pPr>
        <w:pStyle w:val="screendisplay"/>
      </w:pPr>
    </w:p>
    <w:p w14:paraId="316D8218" w14:textId="77777777" w:rsidR="005E563D" w:rsidRPr="00477A2F" w:rsidRDefault="005E563D">
      <w:pPr>
        <w:pStyle w:val="screendisplay"/>
      </w:pPr>
      <w:r w:rsidRPr="00477A2F">
        <w:t xml:space="preserve">Enter list#, order# : </w:t>
      </w:r>
      <w:r w:rsidRPr="00477A2F">
        <w:rPr>
          <w:b/>
        </w:rPr>
        <w:t>1,1</w:t>
      </w:r>
    </w:p>
    <w:p w14:paraId="5124A657" w14:textId="77777777" w:rsidR="005E563D" w:rsidRPr="00477A2F" w:rsidRDefault="005E563D">
      <w:pPr>
        <w:pStyle w:val="screendisplay"/>
      </w:pPr>
    </w:p>
    <w:p w14:paraId="060E265C" w14:textId="77777777" w:rsidR="005E563D" w:rsidRPr="00477A2F" w:rsidRDefault="005E563D">
      <w:pPr>
        <w:pStyle w:val="screendisplay"/>
      </w:pPr>
      <w:r w:rsidRPr="00477A2F">
        <w:t xml:space="preserve">Select LABORATORY TEST NAME:  </w:t>
      </w:r>
      <w:r w:rsidRPr="00477A2F">
        <w:rPr>
          <w:b/>
        </w:rPr>
        <w:t>PT-CC</w:t>
      </w:r>
    </w:p>
    <w:p w14:paraId="67E24739" w14:textId="77777777" w:rsidR="005E563D" w:rsidRPr="00477A2F" w:rsidRDefault="005E563D">
      <w:pPr>
        <w:pStyle w:val="screendisplay"/>
      </w:pPr>
      <w:r w:rsidRPr="00477A2F">
        <w:t xml:space="preserve">Enter list#, order# : </w:t>
      </w:r>
      <w:r w:rsidRPr="00477A2F">
        <w:rPr>
          <w:b/>
        </w:rPr>
        <w:t>1,2</w:t>
      </w:r>
    </w:p>
    <w:p w14:paraId="6ED35190" w14:textId="77777777" w:rsidR="005E563D" w:rsidRPr="00477A2F" w:rsidRDefault="005E563D">
      <w:pPr>
        <w:pStyle w:val="screendisplay"/>
      </w:pPr>
    </w:p>
    <w:p w14:paraId="3BECE4D1" w14:textId="77777777" w:rsidR="005E563D" w:rsidRPr="00477A2F" w:rsidRDefault="005E563D">
      <w:pPr>
        <w:pStyle w:val="screendisplay"/>
      </w:pPr>
      <w:r w:rsidRPr="00477A2F">
        <w:t xml:space="preserve">Select LABORATORY TEST NAME:  </w:t>
      </w:r>
      <w:r w:rsidRPr="00477A2F">
        <w:rPr>
          <w:b/>
        </w:rPr>
        <w:t>APTT</w:t>
      </w:r>
    </w:p>
    <w:p w14:paraId="0A130829" w14:textId="77777777" w:rsidR="005E563D" w:rsidRPr="00477A2F" w:rsidRDefault="005E563D">
      <w:pPr>
        <w:pStyle w:val="screendisplay"/>
      </w:pPr>
      <w:r w:rsidRPr="00477A2F">
        <w:t xml:space="preserve">Enter list#,order# : </w:t>
      </w:r>
      <w:r w:rsidRPr="00477A2F">
        <w:rPr>
          <w:b/>
        </w:rPr>
        <w:t>1,3</w:t>
      </w:r>
    </w:p>
    <w:p w14:paraId="172CC565" w14:textId="77777777" w:rsidR="005E563D" w:rsidRPr="00477A2F" w:rsidRDefault="005E563D">
      <w:pPr>
        <w:pStyle w:val="screendisplay"/>
      </w:pPr>
    </w:p>
    <w:p w14:paraId="2B9D6585" w14:textId="77777777" w:rsidR="005E563D" w:rsidRPr="00477A2F" w:rsidRDefault="005E563D">
      <w:pPr>
        <w:pStyle w:val="screendisplay"/>
      </w:pPr>
      <w:r w:rsidRPr="00477A2F">
        <w:t xml:space="preserve">Select LABORATORY TEST NAME: </w:t>
      </w:r>
      <w:r w:rsidRPr="00477A2F">
        <w:rPr>
          <w:b/>
        </w:rPr>
        <w:t>&lt;Enter&gt;</w:t>
      </w:r>
    </w:p>
    <w:p w14:paraId="504C7123" w14:textId="77777777" w:rsidR="005E563D" w:rsidRPr="00477A2F" w:rsidRDefault="005E563D">
      <w:pPr>
        <w:pStyle w:val="screendisplay"/>
      </w:pPr>
    </w:p>
    <w:p w14:paraId="1F9D330B" w14:textId="77777777" w:rsidR="005E563D" w:rsidRPr="00477A2F" w:rsidRDefault="005E563D">
      <w:pPr>
        <w:pStyle w:val="screendisplay"/>
      </w:pPr>
    </w:p>
    <w:p w14:paraId="6CBBF2FA" w14:textId="77777777" w:rsidR="005E563D" w:rsidRPr="00477A2F" w:rsidRDefault="005E563D">
      <w:pPr>
        <w:pStyle w:val="screendisplay"/>
      </w:pPr>
      <w:r w:rsidRPr="00477A2F">
        <w:t xml:space="preserve">  Test order#:</w:t>
      </w:r>
      <w:r w:rsidRPr="00477A2F">
        <w:tab/>
        <w:t>1</w:t>
      </w:r>
      <w:r w:rsidRPr="00477A2F">
        <w:tab/>
        <w:t>2</w:t>
      </w:r>
      <w:r w:rsidRPr="00477A2F">
        <w:tab/>
        <w:t>3</w:t>
      </w:r>
      <w:r w:rsidRPr="00477A2F">
        <w:tab/>
        <w:t>4</w:t>
      </w:r>
      <w:r w:rsidRPr="00477A2F">
        <w:tab/>
        <w:t>5</w:t>
      </w:r>
      <w:r w:rsidRPr="00477A2F">
        <w:tab/>
        <w:t>6</w:t>
      </w:r>
      <w:r w:rsidRPr="00477A2F">
        <w:tab/>
        <w:t>7</w:t>
      </w:r>
    </w:p>
    <w:p w14:paraId="016553B1" w14:textId="77777777" w:rsidR="005E563D" w:rsidRPr="00477A2F" w:rsidRDefault="005E563D">
      <w:pPr>
        <w:pStyle w:val="screendisplay"/>
      </w:pPr>
      <w:r w:rsidRPr="00477A2F">
        <w:t>-------------|--------|-------|-------|------|------|------|------|</w:t>
      </w:r>
    </w:p>
    <w:p w14:paraId="27484BF3" w14:textId="77777777" w:rsidR="005E563D" w:rsidRPr="00477A2F" w:rsidRDefault="005E563D">
      <w:pPr>
        <w:pStyle w:val="screendisplay"/>
      </w:pPr>
      <w:r w:rsidRPr="00477A2F">
        <w:t>Test list#:1 |PT</w:t>
      </w:r>
      <w:r w:rsidRPr="00477A2F">
        <w:tab/>
        <w:t xml:space="preserve">    |PT     |APTT   |</w:t>
      </w:r>
    </w:p>
    <w:p w14:paraId="1B9667EC" w14:textId="77777777" w:rsidR="005E563D" w:rsidRPr="00477A2F" w:rsidRDefault="005E563D">
      <w:pPr>
        <w:pStyle w:val="screendisplay"/>
      </w:pPr>
      <w:r w:rsidRPr="00477A2F">
        <w:t>-------------|--------|-------|-------|------|------|------|------|</w:t>
      </w:r>
    </w:p>
    <w:p w14:paraId="741D8204" w14:textId="77777777" w:rsidR="005E563D" w:rsidRPr="00477A2F" w:rsidRDefault="005E563D">
      <w:pPr>
        <w:pStyle w:val="screendisplay"/>
      </w:pPr>
      <w:r w:rsidRPr="00477A2F">
        <w:t>(E)nter/edit a test  (D)elete a test list  (R)emove all test lists</w:t>
      </w:r>
    </w:p>
    <w:p w14:paraId="2B11BB45" w14:textId="77777777" w:rsidR="005E563D" w:rsidRPr="00477A2F" w:rsidRDefault="005E563D">
      <w:pPr>
        <w:pStyle w:val="screendisplay"/>
      </w:pPr>
      <w:r w:rsidRPr="00477A2F">
        <w:t>Enter E, D, R, or &lt;CR&gt; to accept lists:</w:t>
      </w:r>
      <w:r w:rsidRPr="00477A2F">
        <w:rPr>
          <w:b/>
        </w:rPr>
        <w:t>&lt;Enter&gt;</w:t>
      </w:r>
    </w:p>
    <w:p w14:paraId="6249FFD6" w14:textId="77777777" w:rsidR="005E563D" w:rsidRPr="00477A2F" w:rsidRDefault="005E563D">
      <w:pPr>
        <w:pStyle w:val="screendisplay"/>
      </w:pPr>
    </w:p>
    <w:p w14:paraId="4BE8904E" w14:textId="77777777" w:rsidR="005E563D" w:rsidRPr="00477A2F" w:rsidRDefault="005E563D">
      <w:pPr>
        <w:pStyle w:val="Example10"/>
      </w:pPr>
      <w:r w:rsidRPr="00477A2F">
        <w:rPr>
          <w:b/>
        </w:rPr>
        <w:lastRenderedPageBreak/>
        <w:t>Example 2:</w:t>
      </w:r>
      <w:r w:rsidRPr="00477A2F">
        <w:tab/>
        <w:t>To Print Test Lists</w:t>
      </w:r>
    </w:p>
    <w:p w14:paraId="33F4D8D4" w14:textId="77777777" w:rsidR="005E563D" w:rsidRPr="00477A2F" w:rsidRDefault="005E563D">
      <w:pPr>
        <w:pStyle w:val="Hints"/>
        <w:tabs>
          <w:tab w:val="clear" w:pos="360"/>
        </w:tabs>
        <w:overflowPunct/>
        <w:autoSpaceDE/>
        <w:autoSpaceDN/>
        <w:adjustRightInd/>
        <w:textAlignment w:val="auto"/>
        <w:rPr>
          <w:noProof w:val="0"/>
        </w:rPr>
      </w:pPr>
    </w:p>
    <w:p w14:paraId="532F0459" w14:textId="77777777" w:rsidR="005E563D" w:rsidRPr="00477A2F" w:rsidRDefault="005E563D">
      <w:pPr>
        <w:rPr>
          <w:rFonts w:ascii="Courier" w:hAnsi="Courier"/>
          <w:sz w:val="20"/>
        </w:rPr>
      </w:pPr>
      <w:r w:rsidRPr="00477A2F">
        <w:rPr>
          <w:rFonts w:ascii="Courier" w:hAnsi="Courier"/>
          <w:sz w:val="20"/>
        </w:rPr>
        <w:t xml:space="preserve"> Select Edit/print/display preselected lab tests Option:</w:t>
      </w:r>
    </w:p>
    <w:p w14:paraId="4DC6A12C" w14:textId="77777777" w:rsidR="005E563D" w:rsidRPr="00477A2F" w:rsidRDefault="005E563D">
      <w:pPr>
        <w:rPr>
          <w:rFonts w:ascii="Courier" w:hAnsi="Courier"/>
          <w:sz w:val="20"/>
        </w:rPr>
      </w:pPr>
      <w:r w:rsidRPr="00477A2F">
        <w:rPr>
          <w:rFonts w:ascii="Courier" w:hAnsi="Courier"/>
          <w:sz w:val="20"/>
        </w:rPr>
        <w:t xml:space="preserve">              </w:t>
      </w:r>
      <w:r w:rsidRPr="00477A2F">
        <w:rPr>
          <w:rFonts w:ascii="Courier" w:hAnsi="Courier"/>
          <w:b/>
          <w:sz w:val="20"/>
        </w:rPr>
        <w:t>EN</w:t>
      </w:r>
      <w:r w:rsidRPr="00477A2F">
        <w:rPr>
          <w:rFonts w:ascii="Courier" w:hAnsi="Courier"/>
          <w:sz w:val="20"/>
        </w:rPr>
        <w:t xml:space="preserve">  Enter/edit user defined lab test lists</w:t>
      </w:r>
    </w:p>
    <w:p w14:paraId="582202D4" w14:textId="77777777" w:rsidR="005E563D" w:rsidRPr="00477A2F" w:rsidRDefault="005E563D">
      <w:pPr>
        <w:rPr>
          <w:rFonts w:ascii="Courier" w:hAnsi="Courier"/>
          <w:sz w:val="20"/>
        </w:rPr>
      </w:pPr>
      <w:r w:rsidRPr="00477A2F">
        <w:rPr>
          <w:rFonts w:ascii="Courier" w:hAnsi="Courier"/>
          <w:sz w:val="20"/>
        </w:rPr>
        <w:t xml:space="preserve"> </w:t>
      </w:r>
    </w:p>
    <w:p w14:paraId="2BD363CC" w14:textId="77777777" w:rsidR="005E563D" w:rsidRPr="00477A2F" w:rsidRDefault="005E563D">
      <w:pPr>
        <w:rPr>
          <w:rFonts w:ascii="Courier" w:hAnsi="Courier"/>
          <w:sz w:val="20"/>
        </w:rPr>
      </w:pPr>
      <w:r w:rsidRPr="00477A2F">
        <w:rPr>
          <w:rFonts w:ascii="Courier" w:hAnsi="Courier"/>
          <w:sz w:val="20"/>
        </w:rPr>
        <w:t xml:space="preserve"> SEP  1, 1992  19:31   VAMC                                          Pg: 1</w:t>
      </w:r>
    </w:p>
    <w:p w14:paraId="67A84859" w14:textId="77777777" w:rsidR="005E563D" w:rsidRPr="00477A2F" w:rsidRDefault="005E563D">
      <w:pPr>
        <w:rPr>
          <w:rFonts w:ascii="Courier" w:hAnsi="Courier"/>
          <w:sz w:val="20"/>
        </w:rPr>
      </w:pPr>
      <w:r w:rsidRPr="00477A2F">
        <w:rPr>
          <w:rFonts w:ascii="Courier" w:hAnsi="Courier"/>
          <w:sz w:val="20"/>
        </w:rPr>
        <w:t xml:space="preserve"> Test list for </w:t>
      </w:r>
      <w:r w:rsidR="00E85F2A" w:rsidRPr="00477A2F">
        <w:rPr>
          <w:rFonts w:ascii="Courier" w:hAnsi="Courier"/>
          <w:sz w:val="20"/>
        </w:rPr>
        <w:t>LABPROVIDER, EIGHT</w:t>
      </w:r>
    </w:p>
    <w:p w14:paraId="3DEC63DC" w14:textId="77777777" w:rsidR="005E563D" w:rsidRPr="00477A2F" w:rsidRDefault="005E563D">
      <w:pPr>
        <w:rPr>
          <w:rFonts w:ascii="Courier" w:hAnsi="Courier"/>
          <w:sz w:val="20"/>
        </w:rPr>
      </w:pPr>
      <w:r w:rsidRPr="00477A2F">
        <w:rPr>
          <w:rFonts w:ascii="Courier" w:hAnsi="Courier"/>
          <w:sz w:val="20"/>
        </w:rPr>
        <w:t xml:space="preserve">      Test order#:   1       2       3       4       5       6       7</w:t>
      </w:r>
    </w:p>
    <w:p w14:paraId="30BFCD7C" w14:textId="77777777" w:rsidR="005E563D" w:rsidRPr="00477A2F" w:rsidRDefault="005E563D">
      <w:pPr>
        <w:rPr>
          <w:rFonts w:ascii="Courier" w:hAnsi="Courier"/>
          <w:sz w:val="20"/>
        </w:rPr>
      </w:pPr>
      <w:r w:rsidRPr="00477A2F">
        <w:rPr>
          <w:rFonts w:ascii="Courier" w:hAnsi="Courier"/>
          <w:sz w:val="20"/>
        </w:rPr>
        <w:t xml:space="preserve"> -----------------|-------|-------|-------|-------|-------|-------|-------|</w:t>
      </w:r>
    </w:p>
    <w:p w14:paraId="493ACA5D" w14:textId="77777777" w:rsidR="005E563D" w:rsidRPr="00477A2F" w:rsidRDefault="005E563D">
      <w:pPr>
        <w:rPr>
          <w:rFonts w:ascii="Courier" w:hAnsi="Courier"/>
          <w:sz w:val="20"/>
        </w:rPr>
      </w:pPr>
      <w:r w:rsidRPr="00477A2F">
        <w:rPr>
          <w:rFonts w:ascii="Courier" w:hAnsi="Courier"/>
          <w:sz w:val="20"/>
        </w:rPr>
        <w:t xml:space="preserve"> Test list#:  1   |HGB    |HCT    |WBC    |PLT    |WESTERG|PT     |PTT    |</w:t>
      </w:r>
    </w:p>
    <w:p w14:paraId="6F723417" w14:textId="77777777" w:rsidR="005E563D" w:rsidRPr="00477A2F" w:rsidRDefault="005E563D">
      <w:pPr>
        <w:rPr>
          <w:rFonts w:ascii="Courier" w:hAnsi="Courier"/>
          <w:sz w:val="20"/>
        </w:rPr>
      </w:pPr>
      <w:r w:rsidRPr="00477A2F">
        <w:rPr>
          <w:rFonts w:ascii="Courier" w:hAnsi="Courier"/>
          <w:sz w:val="20"/>
        </w:rPr>
        <w:t xml:space="preserve"> -----------------|-------|-------|-------|-------|-------|-------|-------|</w:t>
      </w:r>
    </w:p>
    <w:p w14:paraId="0B453C30" w14:textId="77777777" w:rsidR="005E563D" w:rsidRPr="00477A2F" w:rsidRDefault="005E563D">
      <w:pPr>
        <w:rPr>
          <w:rFonts w:ascii="Courier" w:hAnsi="Courier"/>
          <w:sz w:val="20"/>
        </w:rPr>
      </w:pPr>
      <w:r w:rsidRPr="00477A2F">
        <w:rPr>
          <w:rFonts w:ascii="Courier" w:hAnsi="Courier"/>
          <w:sz w:val="20"/>
        </w:rPr>
        <w:t xml:space="preserve"> Test list#:  2   |PMN    |LYMPH  |</w:t>
      </w:r>
    </w:p>
    <w:p w14:paraId="7A22AB37" w14:textId="77777777" w:rsidR="005E563D" w:rsidRPr="00477A2F" w:rsidRDefault="005E563D">
      <w:pPr>
        <w:rPr>
          <w:rFonts w:ascii="Courier" w:hAnsi="Courier"/>
          <w:sz w:val="20"/>
        </w:rPr>
      </w:pPr>
      <w:r w:rsidRPr="00477A2F">
        <w:rPr>
          <w:rFonts w:ascii="Courier" w:hAnsi="Courier"/>
          <w:sz w:val="20"/>
        </w:rPr>
        <w:t xml:space="preserve"> -----------------|-------|-------|-------|-------|-------|-------|-------|</w:t>
      </w:r>
    </w:p>
    <w:p w14:paraId="1F0F5C83" w14:textId="77777777" w:rsidR="005E563D" w:rsidRPr="00477A2F" w:rsidRDefault="005E563D">
      <w:pPr>
        <w:rPr>
          <w:rFonts w:ascii="Courier" w:hAnsi="Courier"/>
          <w:sz w:val="20"/>
        </w:rPr>
      </w:pPr>
      <w:r w:rsidRPr="00477A2F">
        <w:rPr>
          <w:rFonts w:ascii="Courier" w:hAnsi="Courier"/>
          <w:sz w:val="20"/>
        </w:rPr>
        <w:t xml:space="preserve"> Test list#:  3   |GLUCOSE|BUN    |CREAT  |NA     |K      |CL     |CO2    |</w:t>
      </w:r>
    </w:p>
    <w:p w14:paraId="2B5CC710" w14:textId="77777777" w:rsidR="005E563D" w:rsidRPr="00477A2F" w:rsidRDefault="005E563D">
      <w:pPr>
        <w:rPr>
          <w:rFonts w:ascii="Courier" w:hAnsi="Courier"/>
          <w:sz w:val="20"/>
        </w:rPr>
      </w:pPr>
      <w:r w:rsidRPr="00477A2F">
        <w:rPr>
          <w:rFonts w:ascii="Courier" w:hAnsi="Courier"/>
          <w:sz w:val="20"/>
        </w:rPr>
        <w:t xml:space="preserve"> -----------------|-------|-------|-------|-------|-------|-------|-------|</w:t>
      </w:r>
    </w:p>
    <w:p w14:paraId="214D7081" w14:textId="77777777" w:rsidR="005E563D" w:rsidRPr="00477A2F" w:rsidRDefault="005E563D">
      <w:pPr>
        <w:rPr>
          <w:rFonts w:ascii="Courier" w:hAnsi="Courier"/>
          <w:sz w:val="20"/>
        </w:rPr>
      </w:pPr>
      <w:r w:rsidRPr="00477A2F">
        <w:rPr>
          <w:rFonts w:ascii="Courier" w:hAnsi="Courier"/>
          <w:sz w:val="20"/>
        </w:rPr>
        <w:t xml:space="preserve"> Test list#:  4   |T. BIL |</w:t>
      </w:r>
    </w:p>
    <w:p w14:paraId="32E1C77A" w14:textId="77777777" w:rsidR="005E563D" w:rsidRPr="00477A2F" w:rsidRDefault="005E563D">
      <w:pPr>
        <w:rPr>
          <w:rFonts w:ascii="Courier" w:hAnsi="Courier"/>
          <w:sz w:val="20"/>
        </w:rPr>
      </w:pPr>
      <w:r w:rsidRPr="00477A2F">
        <w:rPr>
          <w:rFonts w:ascii="Courier" w:hAnsi="Courier"/>
          <w:sz w:val="20"/>
        </w:rPr>
        <w:t xml:space="preserve"> -----------------|-------|-------|-------|-------|-------|-------|-------|</w:t>
      </w:r>
    </w:p>
    <w:p w14:paraId="1AAE5928" w14:textId="77777777" w:rsidR="005E563D" w:rsidRPr="00477A2F" w:rsidRDefault="005E563D">
      <w:pPr>
        <w:rPr>
          <w:rFonts w:ascii="Courier" w:hAnsi="Courier"/>
          <w:sz w:val="20"/>
        </w:rPr>
      </w:pPr>
      <w:r w:rsidRPr="00477A2F">
        <w:rPr>
          <w:rFonts w:ascii="Courier" w:hAnsi="Courier"/>
          <w:sz w:val="20"/>
        </w:rPr>
        <w:t xml:space="preserve"> Test list#:  5   |SGOT   |</w:t>
      </w:r>
    </w:p>
    <w:p w14:paraId="2D9F1219" w14:textId="77777777" w:rsidR="005E563D" w:rsidRPr="00477A2F" w:rsidRDefault="005E563D">
      <w:pPr>
        <w:rPr>
          <w:rFonts w:ascii="Courier" w:hAnsi="Courier"/>
          <w:sz w:val="20"/>
        </w:rPr>
      </w:pPr>
      <w:r w:rsidRPr="00477A2F">
        <w:rPr>
          <w:rFonts w:ascii="Courier" w:hAnsi="Courier"/>
          <w:sz w:val="20"/>
        </w:rPr>
        <w:t xml:space="preserve"> -----------------|-------|-------|-------|-------|-------|-------|-------|</w:t>
      </w:r>
    </w:p>
    <w:p w14:paraId="4A861642" w14:textId="77777777" w:rsidR="005E563D" w:rsidRPr="00477A2F" w:rsidRDefault="005E563D">
      <w:pPr>
        <w:rPr>
          <w:rFonts w:ascii="Courier" w:hAnsi="Courier"/>
          <w:sz w:val="20"/>
        </w:rPr>
      </w:pPr>
      <w:r w:rsidRPr="00477A2F">
        <w:rPr>
          <w:rFonts w:ascii="Courier" w:hAnsi="Courier"/>
          <w:sz w:val="20"/>
        </w:rPr>
        <w:t xml:space="preserve"> Test list#:  6   |SGPT   |</w:t>
      </w:r>
    </w:p>
    <w:p w14:paraId="1510BF44" w14:textId="77777777" w:rsidR="005E563D" w:rsidRPr="00477A2F" w:rsidRDefault="005E563D">
      <w:pPr>
        <w:rPr>
          <w:rFonts w:ascii="Courier" w:hAnsi="Courier"/>
          <w:sz w:val="20"/>
        </w:rPr>
      </w:pPr>
      <w:r w:rsidRPr="00477A2F">
        <w:rPr>
          <w:rFonts w:ascii="Courier" w:hAnsi="Courier"/>
          <w:sz w:val="20"/>
        </w:rPr>
        <w:t xml:space="preserve"> -----------------|-------|-------|-------|-------|-------|-------|-------|</w:t>
      </w:r>
    </w:p>
    <w:p w14:paraId="3E864CA6" w14:textId="77777777" w:rsidR="005E563D" w:rsidRPr="00477A2F" w:rsidRDefault="005E563D">
      <w:pPr>
        <w:rPr>
          <w:rFonts w:ascii="Courier" w:hAnsi="Courier"/>
          <w:sz w:val="20"/>
        </w:rPr>
      </w:pPr>
      <w:r w:rsidRPr="00477A2F">
        <w:rPr>
          <w:rFonts w:ascii="Courier" w:hAnsi="Courier"/>
          <w:sz w:val="20"/>
        </w:rPr>
        <w:t xml:space="preserve"> Test list#:  7   |ALK PHO|</w:t>
      </w:r>
    </w:p>
    <w:p w14:paraId="413757F1" w14:textId="77777777" w:rsidR="005E563D" w:rsidRPr="00477A2F" w:rsidRDefault="005E563D">
      <w:pPr>
        <w:rPr>
          <w:rFonts w:ascii="Courier" w:hAnsi="Courier"/>
          <w:sz w:val="20"/>
        </w:rPr>
      </w:pPr>
      <w:r w:rsidRPr="00477A2F">
        <w:rPr>
          <w:rFonts w:ascii="Courier" w:hAnsi="Courier"/>
          <w:sz w:val="20"/>
        </w:rPr>
        <w:t xml:space="preserve"> -----------------|-------|-------|-------|-------|-------|-------|-------|</w:t>
      </w:r>
    </w:p>
    <w:p w14:paraId="03359803" w14:textId="77777777" w:rsidR="005E563D" w:rsidRPr="00477A2F" w:rsidRDefault="005E563D">
      <w:pPr>
        <w:rPr>
          <w:rFonts w:ascii="Courier" w:hAnsi="Courier"/>
          <w:sz w:val="20"/>
        </w:rPr>
      </w:pPr>
      <w:r w:rsidRPr="00477A2F">
        <w:rPr>
          <w:rFonts w:ascii="Courier" w:hAnsi="Courier"/>
          <w:sz w:val="20"/>
        </w:rPr>
        <w:t xml:space="preserve"> Test list#:  8   |ALBUMIN|</w:t>
      </w:r>
    </w:p>
    <w:p w14:paraId="3A156E4D" w14:textId="77777777" w:rsidR="005E563D" w:rsidRPr="00477A2F" w:rsidRDefault="005E563D">
      <w:pPr>
        <w:rPr>
          <w:rFonts w:ascii="Courier" w:hAnsi="Courier"/>
          <w:sz w:val="20"/>
        </w:rPr>
      </w:pPr>
      <w:r w:rsidRPr="00477A2F">
        <w:rPr>
          <w:rFonts w:ascii="Courier" w:hAnsi="Courier"/>
          <w:sz w:val="20"/>
        </w:rPr>
        <w:t xml:space="preserve"> -----------------|-------|-------|-------|-------|-------|-------|-------|</w:t>
      </w:r>
    </w:p>
    <w:p w14:paraId="63355731" w14:textId="77777777" w:rsidR="005E563D" w:rsidRPr="00477A2F" w:rsidRDefault="005E563D">
      <w:pPr>
        <w:rPr>
          <w:rFonts w:ascii="Courier" w:hAnsi="Courier"/>
          <w:sz w:val="20"/>
        </w:rPr>
      </w:pPr>
      <w:r w:rsidRPr="00477A2F">
        <w:rPr>
          <w:rFonts w:ascii="Courier" w:hAnsi="Courier"/>
          <w:sz w:val="20"/>
        </w:rPr>
        <w:t xml:space="preserve"> Test list#:  9   |PROTEIN|</w:t>
      </w:r>
    </w:p>
    <w:p w14:paraId="105ECDC4" w14:textId="77777777" w:rsidR="005E563D" w:rsidRPr="00477A2F" w:rsidRDefault="005E563D">
      <w:pPr>
        <w:rPr>
          <w:rFonts w:ascii="Courier" w:hAnsi="Courier"/>
          <w:sz w:val="20"/>
        </w:rPr>
      </w:pPr>
      <w:r w:rsidRPr="00477A2F">
        <w:rPr>
          <w:rFonts w:ascii="Courier" w:hAnsi="Courier"/>
          <w:sz w:val="20"/>
        </w:rPr>
        <w:t xml:space="preserve"> '^' TO STOP: </w:t>
      </w:r>
      <w:r w:rsidRPr="00477A2F">
        <w:rPr>
          <w:rFonts w:ascii="Courier" w:hAnsi="Courier"/>
          <w:b/>
          <w:sz w:val="20"/>
        </w:rPr>
        <w:t>^</w:t>
      </w:r>
      <w:r w:rsidRPr="00477A2F">
        <w:rPr>
          <w:rFonts w:ascii="Courier" w:hAnsi="Courier"/>
          <w:sz w:val="20"/>
        </w:rPr>
        <w:t xml:space="preserve">  </w:t>
      </w:r>
    </w:p>
    <w:p w14:paraId="20089F50" w14:textId="77777777" w:rsidR="005E563D" w:rsidRPr="00477A2F" w:rsidRDefault="005E563D">
      <w:pPr>
        <w:rPr>
          <w:rFonts w:ascii="Courier" w:hAnsi="Courier"/>
          <w:sz w:val="20"/>
        </w:rPr>
      </w:pPr>
    </w:p>
    <w:p w14:paraId="05D48201" w14:textId="77777777" w:rsidR="005E563D" w:rsidRPr="00477A2F" w:rsidRDefault="005E563D">
      <w:pPr>
        <w:rPr>
          <w:rFonts w:ascii="Courier" w:hAnsi="Courier"/>
          <w:sz w:val="20"/>
        </w:rPr>
      </w:pPr>
      <w:r w:rsidRPr="00477A2F">
        <w:rPr>
          <w:rFonts w:ascii="Courier" w:hAnsi="Courier"/>
          <w:sz w:val="20"/>
        </w:rPr>
        <w:t xml:space="preserve"> (E)nter/edit a test  (D)elete a test list  (R)emove all test lists</w:t>
      </w:r>
    </w:p>
    <w:p w14:paraId="448C0DD8" w14:textId="77777777" w:rsidR="005E563D" w:rsidRPr="00477A2F" w:rsidRDefault="005E563D">
      <w:pPr>
        <w:rPr>
          <w:rFonts w:ascii="Courier" w:hAnsi="Courier"/>
          <w:sz w:val="20"/>
        </w:rPr>
      </w:pPr>
      <w:r w:rsidRPr="00477A2F">
        <w:rPr>
          <w:rFonts w:ascii="Courier" w:hAnsi="Courier"/>
          <w:sz w:val="20"/>
        </w:rPr>
        <w:t xml:space="preserve"> (P)rint test  lists </w:t>
      </w:r>
    </w:p>
    <w:p w14:paraId="4BFBFB1F" w14:textId="77777777" w:rsidR="005E563D" w:rsidRPr="00477A2F" w:rsidRDefault="005E563D">
      <w:pPr>
        <w:rPr>
          <w:rFonts w:ascii="Courier" w:hAnsi="Courier"/>
          <w:sz w:val="20"/>
        </w:rPr>
      </w:pPr>
      <w:r w:rsidRPr="00477A2F">
        <w:rPr>
          <w:rFonts w:ascii="Courier" w:hAnsi="Courier"/>
          <w:sz w:val="20"/>
        </w:rPr>
        <w:t xml:space="preserve"> Enter E, D, R, P or &lt;CR&gt; to accept lists: </w:t>
      </w:r>
      <w:r w:rsidRPr="00477A2F">
        <w:rPr>
          <w:rFonts w:ascii="Courier" w:hAnsi="Courier"/>
          <w:b/>
          <w:sz w:val="20"/>
        </w:rPr>
        <w:t>P</w:t>
      </w:r>
      <w:r w:rsidRPr="00477A2F">
        <w:rPr>
          <w:rFonts w:ascii="Courier" w:hAnsi="Courier"/>
          <w:sz w:val="20"/>
        </w:rPr>
        <w:t xml:space="preserve"> </w:t>
      </w:r>
    </w:p>
    <w:p w14:paraId="1CDDC46F" w14:textId="77777777" w:rsidR="005E563D" w:rsidRPr="00477A2F" w:rsidRDefault="005E563D">
      <w:pPr>
        <w:rPr>
          <w:rFonts w:ascii="Courier" w:hAnsi="Courier"/>
          <w:sz w:val="20"/>
        </w:rPr>
      </w:pPr>
      <w:r w:rsidRPr="00477A2F">
        <w:rPr>
          <w:rFonts w:ascii="Courier" w:hAnsi="Courier"/>
          <w:sz w:val="20"/>
        </w:rPr>
        <w:t xml:space="preserve"> </w:t>
      </w:r>
    </w:p>
    <w:p w14:paraId="02C58695" w14:textId="77777777" w:rsidR="005E563D" w:rsidRPr="00477A2F" w:rsidRDefault="005E563D">
      <w:pPr>
        <w:pStyle w:val="screendisplay"/>
      </w:pPr>
      <w:r w:rsidRPr="00477A2F">
        <w:t xml:space="preserve">Select Print Device:  </w:t>
      </w:r>
      <w:r w:rsidRPr="00477A2F">
        <w:rPr>
          <w:rFonts w:ascii="New Century Schlbk" w:hAnsi="New Century Schlbk"/>
          <w:i/>
          <w:sz w:val="24"/>
        </w:rPr>
        <w:t>[Enter Print Device Here]</w:t>
      </w:r>
    </w:p>
    <w:p w14:paraId="6EC8B4B4" w14:textId="77777777" w:rsidR="005E563D" w:rsidRPr="00477A2F" w:rsidRDefault="005E563D">
      <w:pPr>
        <w:pStyle w:val="screendisplay"/>
      </w:pPr>
      <w:r w:rsidRPr="00477A2F">
        <w:t xml:space="preserve"> </w:t>
      </w:r>
      <w:r w:rsidRPr="00477A2F">
        <w:br w:type="page"/>
      </w:r>
      <w:r w:rsidRPr="00477A2F">
        <w:lastRenderedPageBreak/>
        <w:t xml:space="preserve"> SEP  1, 1992  19:31   VAMC                                            Pg: 1</w:t>
      </w:r>
    </w:p>
    <w:p w14:paraId="24C94E89" w14:textId="77777777" w:rsidR="005E563D" w:rsidRPr="00477A2F" w:rsidRDefault="005E563D">
      <w:pPr>
        <w:pStyle w:val="screendisplay"/>
      </w:pPr>
      <w:r w:rsidRPr="00477A2F">
        <w:t xml:space="preserve"> Test list for </w:t>
      </w:r>
      <w:r w:rsidR="00E85F2A" w:rsidRPr="00477A2F">
        <w:rPr>
          <w:rFonts w:ascii="Courier" w:hAnsi="Courier"/>
        </w:rPr>
        <w:t>LABPROVIDER, EIGHT</w:t>
      </w:r>
    </w:p>
    <w:p w14:paraId="59D6B2F6" w14:textId="77777777" w:rsidR="005E563D" w:rsidRPr="00477A2F" w:rsidRDefault="005E563D">
      <w:pPr>
        <w:pStyle w:val="screendisplay"/>
      </w:pPr>
      <w:r w:rsidRPr="00477A2F">
        <w:t>-----------------------------------------------------------------------------</w:t>
      </w:r>
    </w:p>
    <w:p w14:paraId="1C9C755D" w14:textId="77777777" w:rsidR="005E563D" w:rsidRPr="00477A2F" w:rsidRDefault="005E563D">
      <w:pPr>
        <w:pStyle w:val="screendisplay"/>
      </w:pPr>
      <w:r w:rsidRPr="00477A2F">
        <w:t xml:space="preserve">      Test order#:   1       2       3       4       5       6       7</w:t>
      </w:r>
    </w:p>
    <w:p w14:paraId="394F3D23" w14:textId="77777777" w:rsidR="005E563D" w:rsidRPr="00477A2F" w:rsidRDefault="005E563D">
      <w:pPr>
        <w:pStyle w:val="screendisplay"/>
      </w:pPr>
      <w:r w:rsidRPr="00477A2F">
        <w:t xml:space="preserve"> -----------------|-------|-------|-------|-------|-------|-------|-------|</w:t>
      </w:r>
    </w:p>
    <w:p w14:paraId="2FE94514" w14:textId="77777777" w:rsidR="005E563D" w:rsidRPr="00477A2F" w:rsidRDefault="005E563D">
      <w:pPr>
        <w:pStyle w:val="screendisplay"/>
      </w:pPr>
      <w:r w:rsidRPr="00477A2F">
        <w:t xml:space="preserve"> Test list#:  1   |HGB    |HCT    |WBC    |PLT    |WESTERG|PT     |PTT    |</w:t>
      </w:r>
    </w:p>
    <w:p w14:paraId="230BD02E" w14:textId="77777777" w:rsidR="005E563D" w:rsidRPr="00477A2F" w:rsidRDefault="005E563D">
      <w:pPr>
        <w:pStyle w:val="screendisplay"/>
      </w:pPr>
      <w:r w:rsidRPr="00477A2F">
        <w:t xml:space="preserve"> -----------------|-------|-------|-------|-------|-------|-------|-------|</w:t>
      </w:r>
    </w:p>
    <w:p w14:paraId="173E4C3B" w14:textId="77777777" w:rsidR="005E563D" w:rsidRPr="00477A2F" w:rsidRDefault="005E563D">
      <w:pPr>
        <w:pStyle w:val="screendisplay"/>
      </w:pPr>
      <w:r w:rsidRPr="00477A2F">
        <w:t xml:space="preserve"> Test list#:  2   |PMN    |LYMPH  |</w:t>
      </w:r>
    </w:p>
    <w:p w14:paraId="4BFF2CE7" w14:textId="77777777" w:rsidR="005E563D" w:rsidRPr="00477A2F" w:rsidRDefault="005E563D">
      <w:pPr>
        <w:pStyle w:val="screendisplay"/>
      </w:pPr>
      <w:r w:rsidRPr="00477A2F">
        <w:t xml:space="preserve"> -----------------|-------|-------|-------|-------|-------|-------|-------|</w:t>
      </w:r>
    </w:p>
    <w:p w14:paraId="176A7FF9" w14:textId="77777777" w:rsidR="005E563D" w:rsidRPr="00477A2F" w:rsidRDefault="005E563D">
      <w:pPr>
        <w:pStyle w:val="screendisplay"/>
      </w:pPr>
      <w:r w:rsidRPr="00477A2F">
        <w:t xml:space="preserve"> Test list#:  3   |GLUCOSE|BUN    |CREAT  |NA     |K      |CL     |CO2    |</w:t>
      </w:r>
    </w:p>
    <w:p w14:paraId="6BBC3611" w14:textId="77777777" w:rsidR="005E563D" w:rsidRPr="00477A2F" w:rsidRDefault="005E563D">
      <w:pPr>
        <w:pStyle w:val="screendisplay"/>
      </w:pPr>
      <w:r w:rsidRPr="00477A2F">
        <w:t xml:space="preserve"> -----------------|-------|-------|-------|-------|-------|-------|-------|</w:t>
      </w:r>
    </w:p>
    <w:p w14:paraId="2E731660" w14:textId="77777777" w:rsidR="005E563D" w:rsidRPr="00477A2F" w:rsidRDefault="005E563D">
      <w:pPr>
        <w:pStyle w:val="screendisplay"/>
      </w:pPr>
      <w:r w:rsidRPr="00477A2F">
        <w:t xml:space="preserve"> Test list#:  4   |T. BIL |</w:t>
      </w:r>
    </w:p>
    <w:p w14:paraId="102E1F72" w14:textId="77777777" w:rsidR="005E563D" w:rsidRPr="00477A2F" w:rsidRDefault="005E563D">
      <w:pPr>
        <w:pStyle w:val="screendisplay"/>
      </w:pPr>
      <w:r w:rsidRPr="00477A2F">
        <w:t xml:space="preserve"> -----------------|-------|-------|-------|-------|-------|-------|-------|</w:t>
      </w:r>
    </w:p>
    <w:p w14:paraId="5478FF3A" w14:textId="77777777" w:rsidR="005E563D" w:rsidRPr="00477A2F" w:rsidRDefault="005E563D">
      <w:pPr>
        <w:pStyle w:val="screendisplay"/>
      </w:pPr>
      <w:r w:rsidRPr="00477A2F">
        <w:t xml:space="preserve"> Test list#:  5   |SGOT   |</w:t>
      </w:r>
    </w:p>
    <w:p w14:paraId="40E4315B" w14:textId="77777777" w:rsidR="005E563D" w:rsidRPr="00477A2F" w:rsidRDefault="005E563D">
      <w:pPr>
        <w:pStyle w:val="screendisplay"/>
      </w:pPr>
      <w:r w:rsidRPr="00477A2F">
        <w:t xml:space="preserve"> -----------------|-------|-------|-------|-------|-------|-------|-------|</w:t>
      </w:r>
    </w:p>
    <w:p w14:paraId="0D464F5F" w14:textId="77777777" w:rsidR="005E563D" w:rsidRPr="00477A2F" w:rsidRDefault="005E563D">
      <w:pPr>
        <w:pStyle w:val="screendisplay"/>
      </w:pPr>
      <w:r w:rsidRPr="00477A2F">
        <w:t xml:space="preserve"> Test list#:  6   |SGPT   |</w:t>
      </w:r>
    </w:p>
    <w:p w14:paraId="5D5FA4C9" w14:textId="77777777" w:rsidR="005E563D" w:rsidRPr="00477A2F" w:rsidRDefault="005E563D">
      <w:pPr>
        <w:pStyle w:val="screendisplay"/>
      </w:pPr>
      <w:r w:rsidRPr="00477A2F">
        <w:t xml:space="preserve"> -----------------|-------|-------|-------|-------|-------|-------|-------|</w:t>
      </w:r>
    </w:p>
    <w:p w14:paraId="3941927B" w14:textId="77777777" w:rsidR="005E563D" w:rsidRPr="00477A2F" w:rsidRDefault="005E563D">
      <w:pPr>
        <w:pStyle w:val="screendisplay"/>
      </w:pPr>
      <w:r w:rsidRPr="00477A2F">
        <w:t xml:space="preserve"> Test list#:  7   |ALK PHO|</w:t>
      </w:r>
    </w:p>
    <w:p w14:paraId="239D3BE5" w14:textId="77777777" w:rsidR="005E563D" w:rsidRPr="00477A2F" w:rsidRDefault="005E563D">
      <w:pPr>
        <w:pStyle w:val="screendisplay"/>
      </w:pPr>
      <w:r w:rsidRPr="00477A2F">
        <w:t xml:space="preserve"> -----------------|-------|-------|-------|-------|-------|-------|-------|</w:t>
      </w:r>
    </w:p>
    <w:p w14:paraId="620F9768" w14:textId="77777777" w:rsidR="005E563D" w:rsidRPr="00477A2F" w:rsidRDefault="005E563D">
      <w:pPr>
        <w:pStyle w:val="screendisplay"/>
      </w:pPr>
      <w:r w:rsidRPr="00477A2F">
        <w:t xml:space="preserve"> Test list#:  8   |ALBUMIN|</w:t>
      </w:r>
    </w:p>
    <w:p w14:paraId="0B305B1C" w14:textId="77777777" w:rsidR="005E563D" w:rsidRPr="00477A2F" w:rsidRDefault="005E563D">
      <w:pPr>
        <w:pStyle w:val="screendisplay"/>
      </w:pPr>
      <w:r w:rsidRPr="00477A2F">
        <w:t xml:space="preserve"> -----------------|-------|-------|-------|-------|-------|-------|-------|</w:t>
      </w:r>
    </w:p>
    <w:p w14:paraId="5923EAFB" w14:textId="77777777" w:rsidR="005E563D" w:rsidRPr="00477A2F" w:rsidRDefault="005E563D">
      <w:pPr>
        <w:pStyle w:val="screendisplay"/>
      </w:pPr>
      <w:r w:rsidRPr="00477A2F">
        <w:t xml:space="preserve"> Test list#:  9   |PROTEIN|</w:t>
      </w:r>
    </w:p>
    <w:p w14:paraId="51FA86A9" w14:textId="77777777" w:rsidR="005E563D" w:rsidRPr="00477A2F" w:rsidRDefault="005E563D">
      <w:pPr>
        <w:pStyle w:val="screendisplay"/>
      </w:pPr>
      <w:r w:rsidRPr="00477A2F">
        <w:t xml:space="preserve"> -----------------|-------|-------|-------|-------|-------|-------|-------|</w:t>
      </w:r>
    </w:p>
    <w:p w14:paraId="130CD551" w14:textId="77777777" w:rsidR="005E563D" w:rsidRPr="00477A2F" w:rsidRDefault="005E563D">
      <w:pPr>
        <w:pStyle w:val="screendisplay"/>
      </w:pPr>
      <w:r w:rsidRPr="00477A2F">
        <w:t xml:space="preserve"> Test list#: 10   |CHOL   |</w:t>
      </w:r>
    </w:p>
    <w:p w14:paraId="6E6048AF" w14:textId="77777777" w:rsidR="005E563D" w:rsidRPr="00477A2F" w:rsidRDefault="005E563D">
      <w:pPr>
        <w:pStyle w:val="screendisplay"/>
      </w:pPr>
      <w:r w:rsidRPr="00477A2F">
        <w:t xml:space="preserve"> -----------------|-------|-------|-------|-------|-------|-------|-------|</w:t>
      </w:r>
    </w:p>
    <w:p w14:paraId="7ED14D9E" w14:textId="77777777" w:rsidR="005E563D" w:rsidRPr="00477A2F" w:rsidRDefault="005E563D">
      <w:pPr>
        <w:pStyle w:val="screendisplay"/>
      </w:pPr>
      <w:r w:rsidRPr="00477A2F">
        <w:t xml:space="preserve"> Test list#: 11   |CPK    |LDH    |LDH1   |LDH 2  |LDH 3  |LDH 4  |LDH 5  |</w:t>
      </w:r>
    </w:p>
    <w:p w14:paraId="3E9BA3E7" w14:textId="77777777" w:rsidR="005E563D" w:rsidRPr="00477A2F" w:rsidRDefault="005E563D">
      <w:pPr>
        <w:pStyle w:val="screendisplay"/>
      </w:pPr>
      <w:r w:rsidRPr="00477A2F">
        <w:t xml:space="preserve"> -----------------|-------|-------|-------|-------|-------|-------|-------|</w:t>
      </w:r>
    </w:p>
    <w:p w14:paraId="73EBB858" w14:textId="77777777" w:rsidR="005E563D" w:rsidRPr="00477A2F" w:rsidRDefault="005E563D">
      <w:pPr>
        <w:rPr>
          <w:rFonts w:ascii="Courier" w:hAnsi="Courier"/>
          <w:sz w:val="20"/>
        </w:rPr>
      </w:pPr>
    </w:p>
    <w:p w14:paraId="350C0998" w14:textId="77777777" w:rsidR="005E563D" w:rsidRPr="00477A2F" w:rsidRDefault="005E563D">
      <w:pPr>
        <w:pStyle w:val="notes"/>
      </w:pPr>
    </w:p>
    <w:p w14:paraId="29D8EF5A" w14:textId="77777777" w:rsidR="005E563D" w:rsidRPr="00477A2F" w:rsidRDefault="005E563D">
      <w:pPr>
        <w:pStyle w:val="notes"/>
      </w:pPr>
      <w:r w:rsidRPr="00477A2F">
        <w:rPr>
          <w:b/>
        </w:rPr>
        <w:t>NOTES:</w:t>
      </w:r>
    </w:p>
    <w:p w14:paraId="02630F17" w14:textId="77777777" w:rsidR="005E563D" w:rsidRPr="00477A2F" w:rsidRDefault="005E563D">
      <w:pPr>
        <w:pStyle w:val="notes"/>
      </w:pPr>
      <w:r w:rsidRPr="00477A2F">
        <w:t>•</w:t>
      </w:r>
      <w:r w:rsidRPr="00477A2F">
        <w:tab/>
        <w:t>New prompt, “^ TO STOP” If test lists more than one screen, only one screen at a time is displayed</w:t>
      </w:r>
    </w:p>
    <w:p w14:paraId="2D468C18" w14:textId="77777777" w:rsidR="005E563D" w:rsidRPr="00477A2F" w:rsidRDefault="005E563D">
      <w:pPr>
        <w:pStyle w:val="notes"/>
      </w:pPr>
    </w:p>
    <w:p w14:paraId="06794B0B" w14:textId="77777777" w:rsidR="005E563D" w:rsidRPr="00477A2F" w:rsidRDefault="005E563D">
      <w:pPr>
        <w:pStyle w:val="notes"/>
      </w:pPr>
      <w:r w:rsidRPr="00477A2F">
        <w:t>•</w:t>
      </w:r>
      <w:r w:rsidRPr="00477A2F">
        <w:tab/>
        <w:t>You can now print test lists.</w:t>
      </w:r>
    </w:p>
    <w:p w14:paraId="764092B3" w14:textId="77777777" w:rsidR="005E563D" w:rsidRPr="00477A2F" w:rsidRDefault="005E563D">
      <w:pPr>
        <w:pStyle w:val="notes"/>
      </w:pPr>
    </w:p>
    <w:p w14:paraId="2648D597" w14:textId="77777777" w:rsidR="005E563D" w:rsidRPr="00477A2F" w:rsidRDefault="005E563D">
      <w:pPr>
        <w:rPr>
          <w:rFonts w:ascii="Courier" w:hAnsi="Courier"/>
          <w:sz w:val="20"/>
        </w:rPr>
      </w:pPr>
    </w:p>
    <w:p w14:paraId="5336BF5F" w14:textId="77777777" w:rsidR="005E563D" w:rsidRPr="00477A2F" w:rsidRDefault="005E563D">
      <w:pPr>
        <w:pStyle w:val="Heading4"/>
      </w:pPr>
      <w:r w:rsidRPr="00477A2F">
        <w:rPr>
          <w:sz w:val="48"/>
        </w:rPr>
        <w:br w:type="page"/>
      </w:r>
      <w:bookmarkStart w:id="167" w:name="_Toc343247349"/>
      <w:r w:rsidRPr="00477A2F">
        <w:lastRenderedPageBreak/>
        <w:t>Edit Print/Display Preselected Lab Tests [LRUMDA]</w:t>
      </w:r>
      <w:bookmarkEnd w:id="167"/>
    </w:p>
    <w:p w14:paraId="76587E38" w14:textId="77777777" w:rsidR="005E563D" w:rsidRPr="00477A2F" w:rsidRDefault="005E563D"/>
    <w:p w14:paraId="3BEF1AF6" w14:textId="77777777" w:rsidR="005E563D" w:rsidRPr="00477A2F" w:rsidRDefault="005E563D"/>
    <w:p w14:paraId="5EEA2981" w14:textId="77777777" w:rsidR="005E563D" w:rsidRPr="00477A2F" w:rsidRDefault="005E563D">
      <w:r w:rsidRPr="00477A2F">
        <w:t xml:space="preserve">After you have created/defined a list, verified results may be printed for patient, controls or referrals, provided data is entered in </w:t>
      </w:r>
      <w:r w:rsidR="007D35A9" w:rsidRPr="00477A2F">
        <w:t>the</w:t>
      </w:r>
      <w:r w:rsidRPr="00477A2F">
        <w:t xml:space="preserve"> LABORATORY DATA file (#63). Lists of patients may be transferred to or merged with another user; however, the list of patients is user-specific. In adding or editing the patient list, you may group the patients. If patients are grouped, you can retrieve results for a specified group of patients or a single patient, instead of automatically getting results on all patients in the list. Group names can be alphabetical, numeric, or a combination.</w:t>
      </w:r>
    </w:p>
    <w:p w14:paraId="58472768" w14:textId="77777777" w:rsidR="005E563D" w:rsidRPr="00477A2F" w:rsidRDefault="005E563D"/>
    <w:p w14:paraId="3CBFB00D" w14:textId="77777777" w:rsidR="005E563D" w:rsidRPr="00477A2F" w:rsidRDefault="005E563D">
      <w:r w:rsidRPr="00477A2F">
        <w:t xml:space="preserve">It is possible to retrieve microbiology results using this option, by responding to the prompt appropriately. The information provided, shown in Example 3, reflects all data </w:t>
      </w:r>
      <w:r w:rsidRPr="00477A2F">
        <w:rPr>
          <w:b/>
        </w:rPr>
        <w:t>except</w:t>
      </w:r>
      <w:r w:rsidRPr="00477A2F">
        <w:t xml:space="preserve"> the antibiotic sensitivities. The status of the data, i.e., Preliminary Report or Final Report, is also included.</w:t>
      </w:r>
    </w:p>
    <w:p w14:paraId="20D1B273" w14:textId="77777777" w:rsidR="005E563D" w:rsidRPr="00477A2F" w:rsidRDefault="005E563D"/>
    <w:p w14:paraId="27B7A372" w14:textId="77777777" w:rsidR="005E563D" w:rsidRPr="00477A2F" w:rsidRDefault="005E563D">
      <w:r w:rsidRPr="00477A2F">
        <w:t>For the CH subscript tests, no units or reference ranges are included with the data.</w:t>
      </w:r>
    </w:p>
    <w:p w14:paraId="4B0612B2" w14:textId="77777777" w:rsidR="005E563D" w:rsidRPr="00477A2F" w:rsidRDefault="005E563D"/>
    <w:p w14:paraId="43081F0A" w14:textId="77777777" w:rsidR="005E563D" w:rsidRPr="00477A2F" w:rsidRDefault="005E563D">
      <w:r w:rsidRPr="00477A2F">
        <w:t>If you haven’t defined a test list, the system will use the default list entered by the Laboratory Information Manager (LIM).</w:t>
      </w:r>
    </w:p>
    <w:p w14:paraId="299B9D73" w14:textId="77777777" w:rsidR="005E563D" w:rsidRPr="00477A2F" w:rsidRDefault="005E563D"/>
    <w:p w14:paraId="51F3FDF2" w14:textId="77777777" w:rsidR="005E563D" w:rsidRPr="00477A2F" w:rsidRDefault="005E563D">
      <w:pPr>
        <w:pStyle w:val="Example"/>
      </w:pPr>
      <w:r w:rsidRPr="00477A2F">
        <w:rPr>
          <w:b w:val="0"/>
        </w:rPr>
        <w:br w:type="page"/>
      </w:r>
      <w:r w:rsidRPr="00477A2F">
        <w:lastRenderedPageBreak/>
        <w:t>Example 1:</w:t>
      </w:r>
    </w:p>
    <w:p w14:paraId="18621D76" w14:textId="77777777" w:rsidR="005E563D" w:rsidRPr="00477A2F" w:rsidRDefault="005E563D">
      <w:pPr>
        <w:pStyle w:val="Example"/>
      </w:pPr>
    </w:p>
    <w:p w14:paraId="0710E49A" w14:textId="77777777" w:rsidR="005E563D" w:rsidRPr="00477A2F" w:rsidRDefault="005E563D">
      <w:pPr>
        <w:pStyle w:val="screendisplay"/>
      </w:pPr>
      <w:r w:rsidRPr="00477A2F">
        <w:t xml:space="preserve">Select Edit/print/display preselected lab tests Option: </w:t>
      </w:r>
      <w:r w:rsidRPr="00477A2F">
        <w:rPr>
          <w:b/>
        </w:rPr>
        <w:t xml:space="preserve">P </w:t>
      </w:r>
      <w:r w:rsidRPr="00477A2F">
        <w:t>Print/display preselected lab tests</w:t>
      </w:r>
    </w:p>
    <w:p w14:paraId="2E1EAC48" w14:textId="77777777" w:rsidR="005E563D" w:rsidRPr="00477A2F" w:rsidRDefault="005E563D">
      <w:pPr>
        <w:pStyle w:val="screendisplay"/>
      </w:pPr>
    </w:p>
    <w:p w14:paraId="69C412CE" w14:textId="77777777" w:rsidR="005E563D" w:rsidRPr="00477A2F" w:rsidRDefault="005E563D">
      <w:pPr>
        <w:pStyle w:val="screendisplay"/>
      </w:pPr>
      <w:r w:rsidRPr="00477A2F">
        <w:t>Print/display tests for a single patient or group ? NO//</w:t>
      </w:r>
      <w:r w:rsidRPr="00477A2F">
        <w:rPr>
          <w:b/>
        </w:rPr>
        <w:t xml:space="preserve">&lt;Enter&gt; </w:t>
      </w:r>
      <w:r w:rsidRPr="00477A2F">
        <w:t>(NO)</w:t>
      </w:r>
    </w:p>
    <w:p w14:paraId="22126212" w14:textId="77777777" w:rsidR="005E563D" w:rsidRPr="00477A2F" w:rsidRDefault="005E563D">
      <w:pPr>
        <w:pStyle w:val="screendisplay"/>
      </w:pPr>
    </w:p>
    <w:p w14:paraId="36492255" w14:textId="77777777" w:rsidR="005E563D" w:rsidRPr="00477A2F" w:rsidRDefault="005E563D">
      <w:pPr>
        <w:pStyle w:val="screendisplay"/>
      </w:pPr>
      <w:r w:rsidRPr="00477A2F">
        <w:tab/>
        <w:t xml:space="preserve">1)  </w:t>
      </w:r>
      <w:r w:rsidR="00637EE3" w:rsidRPr="00477A2F">
        <w:t>LABPATIENT5, SEVEN</w:t>
      </w:r>
    </w:p>
    <w:p w14:paraId="2EB6EFE5" w14:textId="77777777" w:rsidR="005E563D" w:rsidRPr="00477A2F" w:rsidRDefault="005E563D">
      <w:pPr>
        <w:pStyle w:val="screendisplay"/>
      </w:pPr>
    </w:p>
    <w:p w14:paraId="3B1DF5F0" w14:textId="77777777" w:rsidR="005E563D" w:rsidRPr="00477A2F" w:rsidRDefault="005E563D">
      <w:pPr>
        <w:pStyle w:val="screendisplay"/>
      </w:pPr>
      <w:r w:rsidRPr="00477A2F">
        <w:t>(R)emove a patient  (A)dd/edit patients  (T)ransfer list to another user</w:t>
      </w:r>
    </w:p>
    <w:p w14:paraId="0770D88D" w14:textId="77777777" w:rsidR="005E563D" w:rsidRPr="00477A2F" w:rsidRDefault="005E563D">
      <w:pPr>
        <w:pStyle w:val="screendisplay"/>
      </w:pPr>
      <w:r w:rsidRPr="00477A2F">
        <w:t>(D)elete list</w:t>
      </w:r>
      <w:r w:rsidRPr="00477A2F">
        <w:tab/>
      </w:r>
      <w:r w:rsidRPr="00477A2F">
        <w:tab/>
      </w:r>
      <w:r w:rsidRPr="00477A2F">
        <w:tab/>
        <w:t>(M)erge list with another user</w:t>
      </w:r>
    </w:p>
    <w:p w14:paraId="0F303CF7" w14:textId="77777777" w:rsidR="005E563D" w:rsidRPr="00477A2F" w:rsidRDefault="005E563D">
      <w:pPr>
        <w:pStyle w:val="screendisplay"/>
      </w:pPr>
      <w:r w:rsidRPr="00477A2F">
        <w:t xml:space="preserve">Enter R, A, T, D, M or &lt;CR&gt; to accept list:  </w:t>
      </w:r>
      <w:r w:rsidRPr="00477A2F">
        <w:rPr>
          <w:b/>
        </w:rPr>
        <w:t>&lt;Enter&gt;</w:t>
      </w:r>
    </w:p>
    <w:p w14:paraId="489F9BDB" w14:textId="77777777" w:rsidR="005E563D" w:rsidRPr="00477A2F" w:rsidRDefault="005E563D">
      <w:pPr>
        <w:pStyle w:val="screendisplay"/>
      </w:pPr>
    </w:p>
    <w:p w14:paraId="2E2B0F61" w14:textId="77777777" w:rsidR="005E563D" w:rsidRPr="00477A2F" w:rsidRDefault="005E563D">
      <w:pPr>
        <w:pStyle w:val="screendisplay"/>
      </w:pPr>
      <w:r w:rsidRPr="00477A2F">
        <w:t xml:space="preserve">Print/display microbiology results instead of defined lab tests ? NO// </w:t>
      </w:r>
      <w:r w:rsidRPr="00477A2F">
        <w:rPr>
          <w:b/>
        </w:rPr>
        <w:t xml:space="preserve">&lt;Enter&gt; </w:t>
      </w:r>
      <w:r w:rsidRPr="00477A2F">
        <w:t>(NO)</w:t>
      </w:r>
    </w:p>
    <w:p w14:paraId="44F9C884" w14:textId="77777777" w:rsidR="005E563D" w:rsidRPr="00477A2F" w:rsidRDefault="005E563D">
      <w:pPr>
        <w:pStyle w:val="screendisplay"/>
      </w:pPr>
    </w:p>
    <w:p w14:paraId="3D8E4659" w14:textId="77777777" w:rsidR="005E563D" w:rsidRPr="00477A2F" w:rsidRDefault="005E563D">
      <w:pPr>
        <w:pStyle w:val="screendisplay"/>
      </w:pPr>
      <w:r w:rsidRPr="00477A2F">
        <w:t>Print by (T)est list  (P)atient list</w:t>
      </w:r>
    </w:p>
    <w:p w14:paraId="162D885F" w14:textId="77777777" w:rsidR="005E563D" w:rsidRPr="00477A2F" w:rsidRDefault="005E563D">
      <w:pPr>
        <w:pStyle w:val="screendisplay"/>
      </w:pPr>
      <w:r w:rsidRPr="00477A2F">
        <w:t xml:space="preserve">Enter T or P:  </w:t>
      </w:r>
      <w:r w:rsidRPr="00477A2F">
        <w:rPr>
          <w:b/>
        </w:rPr>
        <w:t>P</w:t>
      </w:r>
    </w:p>
    <w:p w14:paraId="6BD5554A" w14:textId="77777777" w:rsidR="005E563D" w:rsidRPr="00477A2F" w:rsidRDefault="005E563D">
      <w:pPr>
        <w:pStyle w:val="screendisplay"/>
      </w:pPr>
      <w:r w:rsidRPr="00477A2F">
        <w:t xml:space="preserve">Print ALL test lists ?  YES// </w:t>
      </w:r>
      <w:r w:rsidRPr="00477A2F">
        <w:rPr>
          <w:b/>
        </w:rPr>
        <w:t>N</w:t>
      </w:r>
      <w:r w:rsidRPr="00477A2F">
        <w:t xml:space="preserve"> (N)</w:t>
      </w:r>
    </w:p>
    <w:p w14:paraId="7235DB3C" w14:textId="77777777" w:rsidR="005E563D" w:rsidRPr="00477A2F" w:rsidRDefault="005E563D">
      <w:pPr>
        <w:pStyle w:val="screendisplay"/>
      </w:pPr>
    </w:p>
    <w:p w14:paraId="1728879B" w14:textId="77777777" w:rsidR="005E563D" w:rsidRPr="00477A2F" w:rsidRDefault="005E563D">
      <w:pPr>
        <w:pStyle w:val="screendisplay"/>
      </w:pPr>
      <w:r w:rsidRPr="00477A2F">
        <w:t xml:space="preserve">Enter test list number(s):  </w:t>
      </w:r>
      <w:r w:rsidRPr="00477A2F">
        <w:rPr>
          <w:b/>
        </w:rPr>
        <w:t>6</w:t>
      </w:r>
    </w:p>
    <w:p w14:paraId="08E71410" w14:textId="77777777" w:rsidR="005E563D" w:rsidRPr="00477A2F" w:rsidRDefault="005E563D">
      <w:pPr>
        <w:pStyle w:val="screendisplay"/>
      </w:pPr>
      <w:r w:rsidRPr="00477A2F">
        <w:t xml:space="preserve">Start with Date TODAY// </w:t>
      </w:r>
      <w:r w:rsidRPr="00477A2F">
        <w:rPr>
          <w:b/>
        </w:rPr>
        <w:t xml:space="preserve">5.30.93 </w:t>
      </w:r>
      <w:r w:rsidRPr="00477A2F">
        <w:t>(MAY 30, 1993)</w:t>
      </w:r>
    </w:p>
    <w:p w14:paraId="23F9599E" w14:textId="77777777" w:rsidR="005E563D" w:rsidRPr="00477A2F" w:rsidRDefault="005E563D">
      <w:pPr>
        <w:pStyle w:val="screendisplay"/>
      </w:pPr>
      <w:r w:rsidRPr="00477A2F">
        <w:t xml:space="preserve">Go    to     Date TODAY// </w:t>
      </w:r>
      <w:r w:rsidRPr="00477A2F">
        <w:rPr>
          <w:b/>
        </w:rPr>
        <w:t xml:space="preserve">1.13.92 </w:t>
      </w:r>
      <w:r w:rsidRPr="00477A2F">
        <w:t>(JAN 13, 1993)</w:t>
      </w:r>
    </w:p>
    <w:p w14:paraId="2FEFD7E5" w14:textId="77777777" w:rsidR="005E563D" w:rsidRPr="00477A2F" w:rsidRDefault="005E563D">
      <w:pPr>
        <w:pStyle w:val="screendisplay"/>
      </w:pPr>
      <w:r w:rsidRPr="00477A2F">
        <w:t xml:space="preserve">Select Print Device:  </w:t>
      </w:r>
      <w:r w:rsidRPr="00477A2F">
        <w:rPr>
          <w:rFonts w:ascii="New Century Schlbk" w:hAnsi="New Century Schlbk"/>
          <w:i/>
          <w:sz w:val="24"/>
        </w:rPr>
        <w:t>[Enter Print Device Here]</w:t>
      </w:r>
    </w:p>
    <w:p w14:paraId="1F3A2956" w14:textId="77777777" w:rsidR="005E563D" w:rsidRPr="00477A2F" w:rsidRDefault="005E563D">
      <w:pPr>
        <w:pStyle w:val="screendisplay"/>
      </w:pPr>
    </w:p>
    <w:p w14:paraId="1550841D" w14:textId="77777777" w:rsidR="005E563D" w:rsidRPr="00477A2F" w:rsidRDefault="005E563D">
      <w:pPr>
        <w:pStyle w:val="screendisplay"/>
      </w:pPr>
    </w:p>
    <w:p w14:paraId="4CE90508" w14:textId="77777777" w:rsidR="005E563D" w:rsidRPr="00477A2F" w:rsidRDefault="005E563D">
      <w:pPr>
        <w:pStyle w:val="screendisplay"/>
      </w:pPr>
    </w:p>
    <w:p w14:paraId="2272DC19" w14:textId="77777777" w:rsidR="005E563D" w:rsidRPr="00477A2F" w:rsidRDefault="005E563D">
      <w:pPr>
        <w:pStyle w:val="screendisplay"/>
        <w:tabs>
          <w:tab w:val="left" w:pos="7920"/>
        </w:tabs>
      </w:pPr>
      <w:r w:rsidRPr="00477A2F">
        <w:t>APR 18, 1994  08:32  VAMC</w:t>
      </w:r>
      <w:r w:rsidRPr="00477A2F">
        <w:tab/>
      </w:r>
      <w:r w:rsidRPr="00477A2F">
        <w:tab/>
        <w:t>Pg:1</w:t>
      </w:r>
    </w:p>
    <w:p w14:paraId="2B727CE8" w14:textId="77777777" w:rsidR="005E563D" w:rsidRPr="00477A2F" w:rsidRDefault="005E563D">
      <w:pPr>
        <w:pStyle w:val="screendisplay"/>
      </w:pPr>
      <w:r w:rsidRPr="00477A2F">
        <w:t xml:space="preserve">List for: </w:t>
      </w:r>
      <w:r w:rsidR="00637EE3" w:rsidRPr="00477A2F">
        <w:t>LABPROVIDER3, TEN</w:t>
      </w:r>
    </w:p>
    <w:p w14:paraId="622E913E" w14:textId="77777777" w:rsidR="005E563D" w:rsidRPr="00477A2F" w:rsidRDefault="005E563D">
      <w:pPr>
        <w:pStyle w:val="screendisplay"/>
      </w:pPr>
      <w:r w:rsidRPr="00477A2F">
        <w:t>----------------------------------------------------------------------------</w:t>
      </w:r>
    </w:p>
    <w:p w14:paraId="2F86E3DF" w14:textId="77777777" w:rsidR="005E563D" w:rsidRPr="00477A2F" w:rsidRDefault="00EE363F">
      <w:pPr>
        <w:pStyle w:val="screendisplay"/>
      </w:pPr>
      <w:r w:rsidRPr="00477A2F">
        <w:t>000-00-000</w:t>
      </w:r>
      <w:r w:rsidR="005E563D" w:rsidRPr="00477A2F">
        <w:t xml:space="preserve">8        LOC:1 TEST  </w:t>
      </w:r>
      <w:r w:rsidR="00637EE3" w:rsidRPr="00477A2F">
        <w:t xml:space="preserve">             Patient: LABPATIENT1, THREE</w:t>
      </w:r>
    </w:p>
    <w:p w14:paraId="64E0AE83" w14:textId="77777777" w:rsidR="005E563D" w:rsidRPr="00477A2F" w:rsidRDefault="005E563D">
      <w:pPr>
        <w:pStyle w:val="screendisplay"/>
      </w:pPr>
      <w:r w:rsidRPr="00477A2F">
        <w:t xml:space="preserve">                             NA       K      CL</w:t>
      </w:r>
    </w:p>
    <w:p w14:paraId="1A93C2E4" w14:textId="77777777" w:rsidR="005E563D" w:rsidRPr="00477A2F" w:rsidRDefault="005E563D">
      <w:pPr>
        <w:pStyle w:val="screendisplay"/>
      </w:pPr>
      <w:r w:rsidRPr="00477A2F">
        <w:t>05/25/93 09:19             140       8H*     2L*</w:t>
      </w:r>
    </w:p>
    <w:p w14:paraId="31A85C80" w14:textId="77777777" w:rsidR="005E563D" w:rsidRPr="00477A2F" w:rsidRDefault="005E563D">
      <w:pPr>
        <w:pStyle w:val="screendisplay"/>
      </w:pPr>
      <w:r w:rsidRPr="00477A2F">
        <w:t>05/24/93 16:18             canc</w:t>
      </w:r>
    </w:p>
    <w:p w14:paraId="22F172C5" w14:textId="77777777" w:rsidR="005E563D" w:rsidRPr="00477A2F" w:rsidRDefault="005E563D">
      <w:pPr>
        <w:pStyle w:val="screendisplay"/>
      </w:pPr>
      <w:r w:rsidRPr="00477A2F">
        <w:t>05/24/93 16:17             123L</w:t>
      </w:r>
    </w:p>
    <w:p w14:paraId="23CCA1FF" w14:textId="77777777" w:rsidR="005E563D" w:rsidRPr="00477A2F" w:rsidRDefault="005E563D">
      <w:pPr>
        <w:pStyle w:val="screendisplay"/>
      </w:pPr>
      <w:r w:rsidRPr="00477A2F">
        <w:t>10/16/92 23:57             140     4.5     104L*</w:t>
      </w:r>
    </w:p>
    <w:p w14:paraId="7C6F707A" w14:textId="77777777" w:rsidR="005E563D" w:rsidRPr="00477A2F" w:rsidRDefault="005E563D">
      <w:pPr>
        <w:pStyle w:val="screendisplay"/>
      </w:pPr>
      <w:r w:rsidRPr="00477A2F">
        <w:t>09/30/92 13:40             140     4.3     102L*</w:t>
      </w:r>
    </w:p>
    <w:p w14:paraId="5A3AE50A" w14:textId="77777777" w:rsidR="005E563D" w:rsidRPr="00477A2F" w:rsidRDefault="005E563D">
      <w:pPr>
        <w:pStyle w:val="screendisplay"/>
      </w:pPr>
      <w:r w:rsidRPr="00477A2F">
        <w:t>09/23/92 11:55                             100L*</w:t>
      </w:r>
    </w:p>
    <w:p w14:paraId="2071A00E" w14:textId="77777777" w:rsidR="005E563D" w:rsidRPr="00477A2F" w:rsidRDefault="005E563D">
      <w:pPr>
        <w:pStyle w:val="screendisplay"/>
      </w:pPr>
      <w:r w:rsidRPr="00477A2F">
        <w:t>08/07/92 13:47                              75L*</w:t>
      </w:r>
    </w:p>
    <w:p w14:paraId="4215F062" w14:textId="77777777" w:rsidR="005E563D" w:rsidRPr="00477A2F" w:rsidRDefault="005E563D">
      <w:pPr>
        <w:pStyle w:val="screendisplay"/>
      </w:pPr>
      <w:r w:rsidRPr="00477A2F">
        <w:t>04/16/92 17:28             140     4.3     100</w:t>
      </w:r>
    </w:p>
    <w:p w14:paraId="5EB3BB63" w14:textId="77777777" w:rsidR="005E563D" w:rsidRPr="00477A2F" w:rsidRDefault="005E563D">
      <w:pPr>
        <w:pStyle w:val="screendisplay"/>
      </w:pPr>
      <w:r w:rsidRPr="00477A2F">
        <w:t>04/16/92 16:53             140     4.5      97L</w:t>
      </w:r>
    </w:p>
    <w:p w14:paraId="3028B25D" w14:textId="77777777" w:rsidR="005E563D" w:rsidRPr="00477A2F" w:rsidRDefault="005E563D">
      <w:pPr>
        <w:pStyle w:val="screendisplay"/>
      </w:pPr>
      <w:r w:rsidRPr="00477A2F">
        <w:t>04/16/92 16:53             140     4.2     103</w:t>
      </w:r>
    </w:p>
    <w:p w14:paraId="244F54C1" w14:textId="77777777" w:rsidR="005E563D" w:rsidRPr="00477A2F" w:rsidRDefault="005E563D">
      <w:pPr>
        <w:pStyle w:val="screendisplay"/>
      </w:pPr>
      <w:r w:rsidRPr="00477A2F">
        <w:t>04/16/92 16:52             140       4      97L</w:t>
      </w:r>
    </w:p>
    <w:p w14:paraId="12734815" w14:textId="77777777" w:rsidR="005E563D" w:rsidRPr="00477A2F" w:rsidRDefault="005E563D">
      <w:pPr>
        <w:pStyle w:val="screendisplay"/>
      </w:pPr>
      <w:r w:rsidRPr="00477A2F">
        <w:t>04/16/92 16:25             140     3.2L     98L</w:t>
      </w:r>
    </w:p>
    <w:p w14:paraId="6BA10A8B" w14:textId="77777777" w:rsidR="005E563D" w:rsidRPr="00477A2F" w:rsidRDefault="005E563D">
      <w:pPr>
        <w:pStyle w:val="screendisplay"/>
      </w:pPr>
      <w:r w:rsidRPr="00477A2F">
        <w:t>04/07/92 11:19             145     canc</w:t>
      </w:r>
    </w:p>
    <w:p w14:paraId="1C1E6A30" w14:textId="77777777" w:rsidR="005E563D" w:rsidRPr="00477A2F" w:rsidRDefault="005E563D">
      <w:pPr>
        <w:pStyle w:val="screendisplay"/>
      </w:pPr>
      <w:r w:rsidRPr="00477A2F">
        <w:t>02/13/92 14:30             135     4.3     103</w:t>
      </w:r>
    </w:p>
    <w:p w14:paraId="55DC784C" w14:textId="77777777" w:rsidR="005E563D" w:rsidRPr="00477A2F" w:rsidRDefault="005E563D">
      <w:pPr>
        <w:pStyle w:val="screendisplay"/>
      </w:pPr>
      <w:r w:rsidRPr="00477A2F">
        <w:t>----------------------------------------------------------------------------</w:t>
      </w:r>
    </w:p>
    <w:p w14:paraId="05FFD2AE" w14:textId="77777777" w:rsidR="005E563D" w:rsidRPr="00477A2F" w:rsidRDefault="005E563D">
      <w:pPr>
        <w:pStyle w:val="Example10"/>
      </w:pPr>
      <w:r w:rsidRPr="00477A2F">
        <w:rPr>
          <w:sz w:val="20"/>
        </w:rPr>
        <w:br w:type="page"/>
      </w:r>
      <w:r w:rsidRPr="00477A2F">
        <w:rPr>
          <w:b/>
        </w:rPr>
        <w:lastRenderedPageBreak/>
        <w:t xml:space="preserve">Example 2: </w:t>
      </w:r>
      <w:r w:rsidRPr="00477A2F">
        <w:tab/>
        <w:t>Retrieval of Chemistry Results for a Group of Patients (by patient)</w:t>
      </w:r>
    </w:p>
    <w:p w14:paraId="4242133C" w14:textId="77777777" w:rsidR="005E563D" w:rsidRPr="00477A2F" w:rsidRDefault="005E563D">
      <w:pPr>
        <w:pStyle w:val="Hints"/>
        <w:tabs>
          <w:tab w:val="clear" w:pos="360"/>
        </w:tabs>
        <w:overflowPunct/>
        <w:autoSpaceDE/>
        <w:autoSpaceDN/>
        <w:adjustRightInd/>
        <w:textAlignment w:val="auto"/>
        <w:rPr>
          <w:noProof w:val="0"/>
        </w:rPr>
      </w:pPr>
    </w:p>
    <w:p w14:paraId="7BE8BD35" w14:textId="77777777" w:rsidR="005E563D" w:rsidRPr="00477A2F" w:rsidRDefault="005E563D">
      <w:pPr>
        <w:pStyle w:val="screendisplay"/>
      </w:pPr>
      <w:r w:rsidRPr="00477A2F">
        <w:t xml:space="preserve">Select Edit/print/display preselected lab tests Option:  </w:t>
      </w:r>
      <w:r w:rsidRPr="00477A2F">
        <w:rPr>
          <w:b/>
        </w:rPr>
        <w:t>P</w:t>
      </w:r>
      <w:r w:rsidRPr="00477A2F">
        <w:t xml:space="preserve"> Print/display lab tests for selected patients</w:t>
      </w:r>
    </w:p>
    <w:p w14:paraId="2AAFA758" w14:textId="77777777" w:rsidR="005E563D" w:rsidRPr="00477A2F" w:rsidRDefault="005E563D">
      <w:pPr>
        <w:pStyle w:val="screendisplay"/>
      </w:pPr>
    </w:p>
    <w:p w14:paraId="2FB3B602" w14:textId="77777777" w:rsidR="005E563D" w:rsidRPr="00477A2F" w:rsidRDefault="005E563D">
      <w:pPr>
        <w:pStyle w:val="screendisplay"/>
      </w:pPr>
      <w:r w:rsidRPr="00477A2F">
        <w:t xml:space="preserve">Print/display tests for a single patient or group ?  NO// </w:t>
      </w:r>
      <w:r w:rsidRPr="00477A2F">
        <w:rPr>
          <w:b/>
        </w:rPr>
        <w:t>Y</w:t>
      </w:r>
      <w:r w:rsidRPr="00477A2F">
        <w:t xml:space="preserve">  (YES)</w:t>
      </w:r>
    </w:p>
    <w:p w14:paraId="1C5A38CE" w14:textId="77777777" w:rsidR="005E563D" w:rsidRPr="00477A2F" w:rsidRDefault="005E563D">
      <w:pPr>
        <w:pStyle w:val="screendisplay"/>
      </w:pPr>
      <w:r w:rsidRPr="00477A2F">
        <w:tab/>
      </w:r>
      <w:r w:rsidRPr="00477A2F">
        <w:tab/>
        <w:t xml:space="preserve">             1. Single patient</w:t>
      </w:r>
    </w:p>
    <w:p w14:paraId="4C41F4A7" w14:textId="77777777" w:rsidR="005E563D" w:rsidRPr="00477A2F" w:rsidRDefault="005E563D">
      <w:pPr>
        <w:pStyle w:val="screendisplay"/>
      </w:pPr>
      <w:r w:rsidRPr="00477A2F">
        <w:t xml:space="preserve">                   2. Group of patients</w:t>
      </w:r>
    </w:p>
    <w:p w14:paraId="19537EE4" w14:textId="77777777" w:rsidR="005E563D" w:rsidRPr="00477A2F" w:rsidRDefault="005E563D">
      <w:pPr>
        <w:pStyle w:val="screendisplay"/>
      </w:pPr>
      <w:r w:rsidRPr="00477A2F">
        <w:t xml:space="preserve">                   3. Patients for a ward</w:t>
      </w:r>
    </w:p>
    <w:p w14:paraId="3337AA99" w14:textId="77777777" w:rsidR="005E563D" w:rsidRPr="00477A2F" w:rsidRDefault="005E563D">
      <w:pPr>
        <w:pStyle w:val="screendisplay"/>
      </w:pPr>
      <w:r w:rsidRPr="00477A2F">
        <w:t xml:space="preserve">                   4. Patients for a clinic</w:t>
      </w:r>
    </w:p>
    <w:p w14:paraId="79988B24" w14:textId="77777777" w:rsidR="005E563D" w:rsidRPr="00477A2F" w:rsidRDefault="005E563D">
      <w:pPr>
        <w:pStyle w:val="screendisplay"/>
      </w:pPr>
      <w:r w:rsidRPr="00477A2F">
        <w:t xml:space="preserve">Select 1,2,3 or 4: </w:t>
      </w:r>
      <w:r w:rsidRPr="00477A2F">
        <w:tab/>
      </w:r>
      <w:r w:rsidRPr="00477A2F">
        <w:tab/>
      </w:r>
      <w:r w:rsidRPr="00477A2F">
        <w:rPr>
          <w:b/>
        </w:rPr>
        <w:t>1</w:t>
      </w:r>
      <w:r w:rsidRPr="00477A2F">
        <w:t>.  1</w:t>
      </w:r>
    </w:p>
    <w:p w14:paraId="6C1EE2EE" w14:textId="77777777" w:rsidR="005E563D" w:rsidRPr="00477A2F" w:rsidRDefault="005E563D">
      <w:pPr>
        <w:pStyle w:val="screendisplay"/>
      </w:pPr>
    </w:p>
    <w:p w14:paraId="77F4B23A" w14:textId="77777777" w:rsidR="005E563D" w:rsidRPr="00477A2F" w:rsidRDefault="005E563D">
      <w:pPr>
        <w:pStyle w:val="screendisplay"/>
      </w:pPr>
      <w:r w:rsidRPr="00477A2F">
        <w:t>Print/display microbiology results instead of defined lab tests ? NO//</w:t>
      </w:r>
      <w:r w:rsidRPr="00477A2F">
        <w:rPr>
          <w:b/>
        </w:rPr>
        <w:t>&lt;Enter&gt;</w:t>
      </w:r>
      <w:r w:rsidRPr="00477A2F">
        <w:t xml:space="preserve"> (NO)</w:t>
      </w:r>
    </w:p>
    <w:p w14:paraId="01665F53" w14:textId="77777777" w:rsidR="005E563D" w:rsidRPr="00477A2F" w:rsidRDefault="005E563D">
      <w:pPr>
        <w:pStyle w:val="screendisplay"/>
      </w:pPr>
      <w:r w:rsidRPr="00477A2F">
        <w:t>Print by (T)est list  (P)atient list</w:t>
      </w:r>
    </w:p>
    <w:p w14:paraId="4F639731" w14:textId="77777777" w:rsidR="005E563D" w:rsidRPr="00477A2F" w:rsidRDefault="005E563D">
      <w:pPr>
        <w:pStyle w:val="screendisplay"/>
      </w:pPr>
      <w:r w:rsidRPr="00477A2F">
        <w:t xml:space="preserve">Enter T or P: </w:t>
      </w:r>
      <w:r w:rsidRPr="00477A2F">
        <w:rPr>
          <w:b/>
        </w:rPr>
        <w:t>P</w:t>
      </w:r>
    </w:p>
    <w:p w14:paraId="3AAC1ACE" w14:textId="77777777" w:rsidR="005E563D" w:rsidRPr="00477A2F" w:rsidRDefault="005E563D">
      <w:pPr>
        <w:pStyle w:val="screendisplay"/>
      </w:pPr>
      <w:r w:rsidRPr="00477A2F">
        <w:t xml:space="preserve">Print ALL test lists ? YES// </w:t>
      </w:r>
      <w:r w:rsidRPr="00477A2F">
        <w:rPr>
          <w:b/>
        </w:rPr>
        <w:t>N</w:t>
      </w:r>
      <w:r w:rsidRPr="00477A2F">
        <w:t xml:space="preserve"> (NO)</w:t>
      </w:r>
    </w:p>
    <w:p w14:paraId="778D1445" w14:textId="77777777" w:rsidR="005E563D" w:rsidRPr="00477A2F" w:rsidRDefault="005E563D">
      <w:pPr>
        <w:pStyle w:val="screendisplay"/>
      </w:pPr>
    </w:p>
    <w:p w14:paraId="7A4F872F" w14:textId="77777777" w:rsidR="005E563D" w:rsidRPr="00477A2F" w:rsidRDefault="005E563D">
      <w:pPr>
        <w:pStyle w:val="screendisplay"/>
      </w:pPr>
      <w:r w:rsidRPr="00477A2F">
        <w:t xml:space="preserve">Enter test list number(s): </w:t>
      </w:r>
      <w:r w:rsidRPr="00477A2F">
        <w:rPr>
          <w:b/>
        </w:rPr>
        <w:t>1,2,4</w:t>
      </w:r>
    </w:p>
    <w:p w14:paraId="58021A79" w14:textId="77777777" w:rsidR="005E563D" w:rsidRPr="00477A2F" w:rsidRDefault="005E563D">
      <w:pPr>
        <w:pStyle w:val="screendisplay"/>
      </w:pPr>
      <w:r w:rsidRPr="00477A2F">
        <w:t xml:space="preserve">Start with Date TODAY//  </w:t>
      </w:r>
      <w:r w:rsidRPr="00477A2F">
        <w:rPr>
          <w:b/>
        </w:rPr>
        <w:t>11/18/88</w:t>
      </w:r>
      <w:r w:rsidRPr="00477A2F">
        <w:t xml:space="preserve"> (NOV 18, 1988)</w:t>
      </w:r>
    </w:p>
    <w:p w14:paraId="63BE6C4C" w14:textId="77777777" w:rsidR="005E563D" w:rsidRPr="00477A2F" w:rsidRDefault="005E563D">
      <w:pPr>
        <w:pStyle w:val="screendisplay"/>
      </w:pPr>
      <w:r w:rsidRPr="00477A2F">
        <w:t xml:space="preserve">Go    to     Date TODAY// </w:t>
      </w:r>
      <w:r w:rsidRPr="00477A2F">
        <w:rPr>
          <w:b/>
        </w:rPr>
        <w:t xml:space="preserve">11/30/88 </w:t>
      </w:r>
      <w:r w:rsidRPr="00477A2F">
        <w:t xml:space="preserve"> (NOV 30, 1988)</w:t>
      </w:r>
    </w:p>
    <w:p w14:paraId="1B4D7F5F" w14:textId="77777777" w:rsidR="005E563D" w:rsidRPr="00477A2F" w:rsidRDefault="005E563D">
      <w:pPr>
        <w:pStyle w:val="screendisplay"/>
      </w:pPr>
      <w:r w:rsidRPr="00477A2F">
        <w:t xml:space="preserve">Select Print Device:  </w:t>
      </w:r>
      <w:r w:rsidRPr="00477A2F">
        <w:rPr>
          <w:rFonts w:ascii="New Century Schlbk" w:hAnsi="New Century Schlbk"/>
          <w:i/>
          <w:sz w:val="24"/>
        </w:rPr>
        <w:t>[Enter Print Device Here]</w:t>
      </w:r>
    </w:p>
    <w:p w14:paraId="071C183C" w14:textId="77777777" w:rsidR="005E563D" w:rsidRPr="00477A2F" w:rsidRDefault="005E563D"/>
    <w:p w14:paraId="5BDA7C87" w14:textId="77777777" w:rsidR="005E563D" w:rsidRPr="00477A2F" w:rsidRDefault="005E563D"/>
    <w:p w14:paraId="67E832DD" w14:textId="77777777" w:rsidR="005E563D" w:rsidRPr="00477A2F" w:rsidRDefault="005E563D">
      <w:pPr>
        <w:tabs>
          <w:tab w:val="left" w:pos="900"/>
          <w:tab w:val="left" w:pos="2600"/>
          <w:tab w:val="left" w:pos="4500"/>
          <w:tab w:val="left" w:pos="5400"/>
          <w:tab w:val="left" w:pos="6300"/>
          <w:tab w:val="left" w:pos="7200"/>
          <w:tab w:val="left" w:pos="8180"/>
        </w:tabs>
      </w:pPr>
    </w:p>
    <w:p w14:paraId="51F430BC" w14:textId="77777777"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SEP</w:t>
      </w:r>
      <w:r w:rsidR="00637EE3" w:rsidRPr="00477A2F">
        <w:t xml:space="preserve"> 28, 1989  08:38  </w:t>
      </w:r>
      <w:r w:rsidRPr="00477A2F">
        <w:t>VAMC</w:t>
      </w:r>
      <w:r w:rsidRPr="00477A2F">
        <w:tab/>
      </w:r>
      <w:r w:rsidRPr="00477A2F">
        <w:tab/>
      </w:r>
      <w:r w:rsidRPr="00477A2F">
        <w:tab/>
      </w:r>
      <w:r w:rsidRPr="00477A2F">
        <w:tab/>
        <w:t>Pg:1</w:t>
      </w:r>
    </w:p>
    <w:p w14:paraId="1FFE7E15" w14:textId="77777777"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 xml:space="preserve">List for: </w:t>
      </w:r>
      <w:r w:rsidR="00637EE3" w:rsidRPr="00477A2F">
        <w:t>LABPROVIDER3, TEN</w:t>
      </w:r>
      <w:r w:rsidRPr="00477A2F">
        <w:tab/>
      </w:r>
      <w:r w:rsidRPr="00477A2F">
        <w:tab/>
      </w:r>
      <w:r w:rsidRPr="00477A2F">
        <w:tab/>
      </w:r>
      <w:r w:rsidRPr="00477A2F">
        <w:tab/>
        <w:t>PT GRP:1</w:t>
      </w:r>
    </w:p>
    <w:p w14:paraId="0137A0AF" w14:textId="77777777" w:rsidR="005E563D" w:rsidRPr="00477A2F" w:rsidRDefault="005E563D">
      <w:pPr>
        <w:pStyle w:val="screendisplay"/>
      </w:pPr>
      <w:r w:rsidRPr="00477A2F">
        <w:t>-----------------------------------------------------------------------------</w:t>
      </w:r>
    </w:p>
    <w:p w14:paraId="4E1BFDC4" w14:textId="77777777"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SSN:</w:t>
      </w:r>
      <w:r w:rsidR="00EE363F" w:rsidRPr="00477A2F">
        <w:t>000-00-0</w:t>
      </w:r>
      <w:r w:rsidRPr="00477A2F">
        <w:t xml:space="preserve">800 </w:t>
      </w:r>
      <w:r w:rsidRPr="00477A2F">
        <w:tab/>
        <w:t xml:space="preserve">LOC:RENAL  CONSULT          Patient: </w:t>
      </w:r>
      <w:r w:rsidR="00637EE3" w:rsidRPr="00477A2F">
        <w:t>LABPATIENT5, EIGHT</w:t>
      </w:r>
    </w:p>
    <w:p w14:paraId="22E317C8" w14:textId="77777777" w:rsidR="005E563D" w:rsidRPr="00477A2F" w:rsidRDefault="005E563D">
      <w:pPr>
        <w:pStyle w:val="screendisplay"/>
      </w:pPr>
      <w:r w:rsidRPr="00477A2F">
        <w:t>=============================================================================</w:t>
      </w:r>
    </w:p>
    <w:p w14:paraId="7D140ED9" w14:textId="77777777"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SSN:</w:t>
      </w:r>
      <w:r w:rsidR="00EE363F" w:rsidRPr="00477A2F">
        <w:t xml:space="preserve"> 000-00-0802</w:t>
      </w:r>
      <w:r w:rsidRPr="00477A2F">
        <w:tab/>
        <w:t>LOC:11W</w:t>
      </w:r>
      <w:r w:rsidRPr="00477A2F">
        <w:tab/>
      </w:r>
      <w:r w:rsidRPr="00477A2F">
        <w:tab/>
        <w:t xml:space="preserve"> Patient: </w:t>
      </w:r>
      <w:r w:rsidR="00637EE3" w:rsidRPr="00477A2F">
        <w:t>LABPATIENT5, NINE</w:t>
      </w:r>
    </w:p>
    <w:p w14:paraId="058A87B5" w14:textId="77777777"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ab/>
      </w:r>
      <w:r w:rsidRPr="00477A2F">
        <w:tab/>
      </w:r>
      <w:r w:rsidRPr="00477A2F">
        <w:tab/>
        <w:t>CREAT</w:t>
      </w:r>
      <w:r w:rsidRPr="00477A2F">
        <w:tab/>
        <w:t>CREA-C</w:t>
      </w:r>
      <w:r w:rsidRPr="00477A2F">
        <w:tab/>
        <w:t>BUN</w:t>
      </w:r>
      <w:r w:rsidRPr="00477A2F">
        <w:tab/>
        <w:t>BUN-CC</w:t>
      </w:r>
      <w:r w:rsidRPr="00477A2F">
        <w:tab/>
        <w:t>BLD</w:t>
      </w:r>
    </w:p>
    <w:p w14:paraId="2E84DB62" w14:textId="77777777"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11/30</w:t>
      </w:r>
      <w:r w:rsidRPr="00477A2F">
        <w:tab/>
        <w:t>04:00</w:t>
      </w:r>
      <w:r w:rsidRPr="00477A2F">
        <w:tab/>
      </w:r>
      <w:r w:rsidRPr="00477A2F">
        <w:tab/>
        <w:t>1.8</w:t>
      </w:r>
    </w:p>
    <w:p w14:paraId="39E11405" w14:textId="77777777"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11/28</w:t>
      </w:r>
      <w:r w:rsidRPr="00477A2F">
        <w:tab/>
        <w:t>12:49</w:t>
      </w:r>
      <w:r w:rsidRPr="00477A2F">
        <w:tab/>
      </w:r>
      <w:r w:rsidRPr="00477A2F">
        <w:tab/>
        <w:t>1.8</w:t>
      </w:r>
    </w:p>
    <w:p w14:paraId="0AC9E05B" w14:textId="77777777"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11/28</w:t>
      </w:r>
      <w:r w:rsidRPr="00477A2F">
        <w:tab/>
        <w:t>11:56</w:t>
      </w:r>
      <w:r w:rsidRPr="00477A2F">
        <w:tab/>
      </w:r>
      <w:r w:rsidRPr="00477A2F">
        <w:tab/>
        <w:t>1.8</w:t>
      </w:r>
    </w:p>
    <w:p w14:paraId="7DB0C30B" w14:textId="77777777"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11/23</w:t>
      </w:r>
      <w:r w:rsidRPr="00477A2F">
        <w:tab/>
        <w:t>15:30</w:t>
      </w:r>
      <w:r w:rsidRPr="00477A2F">
        <w:tab/>
        <w:t>URINE</w:t>
      </w:r>
      <w:r w:rsidRPr="00477A2F">
        <w:tab/>
      </w:r>
      <w:r w:rsidRPr="00477A2F">
        <w:tab/>
      </w:r>
      <w:r w:rsidRPr="00477A2F">
        <w:tab/>
      </w:r>
      <w:r w:rsidRPr="00477A2F">
        <w:tab/>
      </w:r>
      <w:r w:rsidRPr="00477A2F">
        <w:tab/>
      </w:r>
      <w:r w:rsidRPr="00477A2F">
        <w:tab/>
      </w:r>
      <w:r w:rsidRPr="00477A2F">
        <w:tab/>
        <w:t>3+</w:t>
      </w:r>
    </w:p>
    <w:p w14:paraId="013781D9" w14:textId="77777777"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11/23</w:t>
      </w:r>
      <w:r w:rsidRPr="00477A2F">
        <w:tab/>
        <w:t>04:04</w:t>
      </w:r>
      <w:r w:rsidRPr="00477A2F">
        <w:tab/>
      </w:r>
      <w:r w:rsidRPr="00477A2F">
        <w:tab/>
        <w:t>1.8</w:t>
      </w:r>
      <w:r w:rsidRPr="00477A2F">
        <w:tab/>
      </w:r>
      <w:r w:rsidRPr="00477A2F">
        <w:tab/>
      </w:r>
      <w:r w:rsidRPr="00477A2F">
        <w:tab/>
      </w:r>
      <w:r w:rsidRPr="00477A2F">
        <w:tab/>
        <w:t>32</w:t>
      </w:r>
    </w:p>
    <w:p w14:paraId="497D1741" w14:textId="77777777" w:rsidR="005E563D" w:rsidRPr="00477A2F" w:rsidRDefault="005E563D">
      <w:pPr>
        <w:pStyle w:val="screendisplay"/>
      </w:pPr>
      <w:r w:rsidRPr="00477A2F">
        <w:t>-----------------------------------------------------------------------------</w:t>
      </w:r>
    </w:p>
    <w:p w14:paraId="5EF20602" w14:textId="77777777"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ab/>
      </w:r>
      <w:r w:rsidRPr="00477A2F">
        <w:tab/>
        <w:t>HAPTO FREEHGB</w:t>
      </w:r>
      <w:r w:rsidRPr="00477A2F">
        <w:tab/>
        <w:t>C3</w:t>
      </w:r>
      <w:r w:rsidRPr="00477A2F">
        <w:tab/>
        <w:t>C4</w:t>
      </w:r>
      <w:r w:rsidRPr="00477A2F">
        <w:tab/>
        <w:t>CPK</w:t>
      </w:r>
      <w:r w:rsidRPr="00477A2F">
        <w:tab/>
        <w:t>LD</w:t>
      </w:r>
    </w:p>
    <w:p w14:paraId="05DD6787" w14:textId="77777777"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11/30</w:t>
      </w:r>
      <w:r w:rsidRPr="00477A2F">
        <w:tab/>
        <w:t>04:00</w:t>
      </w:r>
      <w:r w:rsidRPr="00477A2F">
        <w:tab/>
      </w:r>
      <w:r w:rsidRPr="00477A2F">
        <w:tab/>
      </w:r>
      <w:r w:rsidRPr="00477A2F">
        <w:tab/>
      </w:r>
      <w:r w:rsidRPr="00477A2F">
        <w:tab/>
      </w:r>
      <w:r w:rsidRPr="00477A2F">
        <w:tab/>
      </w:r>
      <w:r w:rsidRPr="00477A2F">
        <w:tab/>
        <w:t>1084</w:t>
      </w:r>
    </w:p>
    <w:p w14:paraId="19D94FA1" w14:textId="77777777"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11/30</w:t>
      </w:r>
      <w:r w:rsidRPr="00477A2F">
        <w:tab/>
        <w:t>04:00</w:t>
      </w:r>
      <w:r w:rsidRPr="00477A2F">
        <w:tab/>
      </w:r>
      <w:r w:rsidRPr="00477A2F">
        <w:tab/>
        <w:t>2.9</w:t>
      </w:r>
    </w:p>
    <w:p w14:paraId="40D0A60F" w14:textId="77777777"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11/30</w:t>
      </w:r>
      <w:r w:rsidRPr="00477A2F">
        <w:tab/>
        <w:t>04:00</w:t>
      </w:r>
      <w:r w:rsidRPr="00477A2F">
        <w:tab/>
      </w:r>
      <w:r w:rsidRPr="00477A2F">
        <w:tab/>
        <w:t>339</w:t>
      </w:r>
      <w:r w:rsidRPr="00477A2F">
        <w:tab/>
      </w:r>
      <w:r w:rsidRPr="00477A2F">
        <w:tab/>
      </w:r>
      <w:r w:rsidRPr="00477A2F">
        <w:tab/>
        <w:t>117</w:t>
      </w:r>
      <w:r w:rsidRPr="00477A2F">
        <w:tab/>
        <w:t xml:space="preserve"> 984</w:t>
      </w:r>
    </w:p>
    <w:p w14:paraId="1F7F6DBC" w14:textId="77777777" w:rsidR="005E563D" w:rsidRPr="00477A2F" w:rsidRDefault="005E563D">
      <w:pPr>
        <w:tabs>
          <w:tab w:val="left" w:pos="900"/>
          <w:tab w:val="left" w:pos="2160"/>
          <w:tab w:val="left" w:pos="4500"/>
          <w:tab w:val="left" w:pos="5400"/>
          <w:tab w:val="left" w:pos="5840"/>
          <w:tab w:val="left" w:pos="6660"/>
          <w:tab w:val="left" w:pos="7200"/>
          <w:tab w:val="left" w:pos="7920"/>
        </w:tabs>
        <w:rPr>
          <w:rFonts w:ascii="Courier" w:hAnsi="Courier"/>
          <w:sz w:val="20"/>
        </w:rPr>
      </w:pPr>
    </w:p>
    <w:p w14:paraId="76A1886E" w14:textId="77777777" w:rsidR="005E563D" w:rsidRPr="00477A2F" w:rsidRDefault="005E563D">
      <w:pPr>
        <w:pStyle w:val="Example10"/>
        <w:rPr>
          <w:sz w:val="20"/>
        </w:rPr>
      </w:pPr>
    </w:p>
    <w:p w14:paraId="2DFBDA93" w14:textId="77777777" w:rsidR="005E563D" w:rsidRPr="00477A2F" w:rsidRDefault="005E563D">
      <w:pPr>
        <w:pStyle w:val="Example10"/>
      </w:pPr>
      <w:r w:rsidRPr="00477A2F">
        <w:rPr>
          <w:sz w:val="20"/>
        </w:rPr>
        <w:br w:type="page"/>
      </w:r>
      <w:r w:rsidRPr="00477A2F">
        <w:rPr>
          <w:b/>
        </w:rPr>
        <w:lastRenderedPageBreak/>
        <w:t>Example 3:</w:t>
      </w:r>
      <w:r w:rsidRPr="00477A2F">
        <w:tab/>
        <w:t>Retrieval of Microbiology Results</w:t>
      </w:r>
    </w:p>
    <w:p w14:paraId="31FD018F" w14:textId="77777777" w:rsidR="005E563D" w:rsidRPr="00477A2F" w:rsidRDefault="005E563D">
      <w:pPr>
        <w:tabs>
          <w:tab w:val="left" w:pos="360"/>
          <w:tab w:val="left" w:pos="900"/>
          <w:tab w:val="left" w:pos="2700"/>
          <w:tab w:val="left" w:pos="5040"/>
          <w:tab w:val="left" w:pos="5580"/>
          <w:tab w:val="left" w:pos="5940"/>
          <w:tab w:val="left" w:pos="6300"/>
          <w:tab w:val="left" w:pos="6740"/>
          <w:tab w:val="left" w:pos="7380"/>
          <w:tab w:val="left" w:pos="7920"/>
        </w:tabs>
        <w:rPr>
          <w:b/>
        </w:rPr>
      </w:pPr>
    </w:p>
    <w:p w14:paraId="5231A1B7" w14:textId="77777777" w:rsidR="005E563D" w:rsidRPr="00477A2F" w:rsidRDefault="005E563D">
      <w:pPr>
        <w:pStyle w:val="screendisplay"/>
      </w:pPr>
      <w:r w:rsidRPr="00477A2F">
        <w:t xml:space="preserve">Select Edit/print/display preselected lab tests Option: </w:t>
      </w:r>
      <w:r w:rsidRPr="00477A2F">
        <w:rPr>
          <w:b/>
        </w:rPr>
        <w:t>PR</w:t>
      </w:r>
      <w:r w:rsidRPr="00477A2F">
        <w:t xml:space="preserve">  Print/display preselected lab tests</w:t>
      </w:r>
    </w:p>
    <w:p w14:paraId="5515D05B" w14:textId="77777777" w:rsidR="005E563D" w:rsidRPr="00477A2F" w:rsidRDefault="005E563D">
      <w:pPr>
        <w:pStyle w:val="screendisplay"/>
      </w:pPr>
    </w:p>
    <w:p w14:paraId="40E71BF5" w14:textId="77777777" w:rsidR="005E563D" w:rsidRPr="00477A2F" w:rsidRDefault="005E563D">
      <w:pPr>
        <w:pStyle w:val="screendisplay"/>
      </w:pPr>
      <w:r w:rsidRPr="00477A2F">
        <w:t xml:space="preserve">Print/display tests for a single patient or group ? NO// </w:t>
      </w:r>
      <w:r w:rsidRPr="00477A2F">
        <w:rPr>
          <w:b/>
        </w:rPr>
        <w:t>&lt;Enter&gt;</w:t>
      </w:r>
      <w:r w:rsidRPr="00477A2F">
        <w:t xml:space="preserve">  (NO)</w:t>
      </w:r>
    </w:p>
    <w:p w14:paraId="7D286B3B" w14:textId="77777777" w:rsidR="005E563D" w:rsidRPr="00477A2F" w:rsidRDefault="005E563D">
      <w:pPr>
        <w:pStyle w:val="screendisplay"/>
      </w:pPr>
    </w:p>
    <w:p w14:paraId="12A69F7C" w14:textId="77777777" w:rsidR="005E563D" w:rsidRPr="00477A2F" w:rsidRDefault="005E563D">
      <w:pPr>
        <w:pStyle w:val="screendisplay"/>
      </w:pPr>
    </w:p>
    <w:p w14:paraId="1D412500" w14:textId="77777777" w:rsidR="005E563D" w:rsidRPr="00477A2F" w:rsidRDefault="005E563D">
      <w:pPr>
        <w:pStyle w:val="screendisplay"/>
      </w:pPr>
    </w:p>
    <w:p w14:paraId="67353961" w14:textId="77777777" w:rsidR="005E563D" w:rsidRPr="00477A2F" w:rsidRDefault="005E563D">
      <w:pPr>
        <w:pStyle w:val="screendisplay"/>
      </w:pPr>
    </w:p>
    <w:p w14:paraId="7FE729E8" w14:textId="77777777" w:rsidR="005E563D" w:rsidRPr="00477A2F" w:rsidRDefault="005E563D">
      <w:pPr>
        <w:pStyle w:val="screendisplay"/>
      </w:pPr>
      <w:r w:rsidRPr="00477A2F">
        <w:t xml:space="preserve"> 1)  </w:t>
      </w:r>
      <w:r w:rsidR="00637EE3" w:rsidRPr="00477A2F">
        <w:t xml:space="preserve">LABPATIENT5, TEN                   </w:t>
      </w:r>
      <w:r w:rsidRPr="00477A2F">
        <w:t xml:space="preserve">(2)  </w:t>
      </w:r>
      <w:r w:rsidR="00637EE3" w:rsidRPr="00477A2F">
        <w:t>LABPATIENT1, FOUR</w:t>
      </w:r>
    </w:p>
    <w:p w14:paraId="623FAA28" w14:textId="77777777" w:rsidR="005E563D" w:rsidRPr="00477A2F" w:rsidRDefault="005E563D">
      <w:pPr>
        <w:pStyle w:val="screendisplay"/>
      </w:pPr>
    </w:p>
    <w:p w14:paraId="3F6FAA8E" w14:textId="77777777" w:rsidR="005E563D" w:rsidRPr="00477A2F" w:rsidRDefault="005E563D">
      <w:pPr>
        <w:pStyle w:val="screendisplay"/>
      </w:pPr>
      <w:r w:rsidRPr="00477A2F">
        <w:t>(R)emove a patient (A)dd/edit patients       (T)ransfer list to  another user</w:t>
      </w:r>
    </w:p>
    <w:p w14:paraId="39EEE440" w14:textId="77777777" w:rsidR="005E563D" w:rsidRPr="00477A2F" w:rsidRDefault="005E563D">
      <w:pPr>
        <w:pStyle w:val="screendisplay"/>
      </w:pPr>
      <w:r w:rsidRPr="00477A2F">
        <w:t>(D)elete list      (P)atient group deletion  (M)erge   list with another user</w:t>
      </w:r>
    </w:p>
    <w:p w14:paraId="1CB73CD9" w14:textId="77777777" w:rsidR="005E563D" w:rsidRPr="00477A2F" w:rsidRDefault="005E563D">
      <w:pPr>
        <w:pStyle w:val="screendisplay"/>
      </w:pPr>
      <w:r w:rsidRPr="00477A2F">
        <w:t>(S)end list to printer</w:t>
      </w:r>
    </w:p>
    <w:p w14:paraId="3CA62341" w14:textId="77777777" w:rsidR="005E563D" w:rsidRPr="00477A2F" w:rsidRDefault="005E563D">
      <w:pPr>
        <w:pStyle w:val="screendisplay"/>
      </w:pPr>
      <w:r w:rsidRPr="00477A2F">
        <w:t xml:space="preserve">Enter R, A, T, D, P, M, S or &lt;CR&gt; to accept list: </w:t>
      </w:r>
      <w:r w:rsidRPr="00477A2F">
        <w:rPr>
          <w:b/>
        </w:rPr>
        <w:t>&lt;Enter&gt;</w:t>
      </w:r>
    </w:p>
    <w:p w14:paraId="4CA346F6" w14:textId="77777777" w:rsidR="005E563D" w:rsidRPr="00477A2F" w:rsidRDefault="005E563D">
      <w:pPr>
        <w:pStyle w:val="screendisplay"/>
      </w:pPr>
    </w:p>
    <w:p w14:paraId="2EE616BF" w14:textId="77777777" w:rsidR="005E563D" w:rsidRPr="00477A2F" w:rsidRDefault="005E563D">
      <w:pPr>
        <w:pStyle w:val="screendisplay"/>
      </w:pPr>
      <w:r w:rsidRPr="00477A2F">
        <w:t xml:space="preserve">           Print/display microbiology results (excluding antibiotics)</w:t>
      </w:r>
    </w:p>
    <w:p w14:paraId="4C036CE3" w14:textId="77777777" w:rsidR="005E563D" w:rsidRPr="00477A2F" w:rsidRDefault="005E563D">
      <w:pPr>
        <w:pStyle w:val="screendisplay"/>
      </w:pPr>
      <w:r w:rsidRPr="00477A2F">
        <w:t xml:space="preserve">                          instead of defined lab tests? NO// </w:t>
      </w:r>
      <w:r w:rsidRPr="00477A2F">
        <w:rPr>
          <w:b/>
        </w:rPr>
        <w:t>Y</w:t>
      </w:r>
      <w:r w:rsidRPr="00477A2F">
        <w:t xml:space="preserve">  (YES)</w:t>
      </w:r>
    </w:p>
    <w:p w14:paraId="3A750F97" w14:textId="77777777" w:rsidR="005E563D" w:rsidRPr="00477A2F" w:rsidRDefault="005E563D">
      <w:pPr>
        <w:pStyle w:val="screendisplay"/>
      </w:pPr>
      <w:r w:rsidRPr="00477A2F">
        <w:t xml:space="preserve">Start with Date TODAY// </w:t>
      </w:r>
      <w:r w:rsidRPr="00477A2F">
        <w:rPr>
          <w:b/>
        </w:rPr>
        <w:t xml:space="preserve">&lt;Enter&gt; </w:t>
      </w:r>
      <w:r w:rsidRPr="00477A2F">
        <w:t>SEP  8, 1994</w:t>
      </w:r>
    </w:p>
    <w:p w14:paraId="37E3E681" w14:textId="77777777" w:rsidR="005E563D" w:rsidRPr="00477A2F" w:rsidRDefault="005E563D">
      <w:pPr>
        <w:pStyle w:val="screendisplay"/>
      </w:pPr>
      <w:r w:rsidRPr="00477A2F">
        <w:t>Go    to   Date TODAY// 5 20 94 (MAY 20, 1994)</w:t>
      </w:r>
    </w:p>
    <w:p w14:paraId="3D0EA3C0" w14:textId="77777777" w:rsidR="005E563D" w:rsidRPr="00477A2F" w:rsidRDefault="005E563D">
      <w:pPr>
        <w:pStyle w:val="screendisplay"/>
      </w:pPr>
    </w:p>
    <w:p w14:paraId="75ACE220" w14:textId="77777777" w:rsidR="005E563D" w:rsidRPr="00477A2F" w:rsidRDefault="005E563D">
      <w:pPr>
        <w:pStyle w:val="screendisplay"/>
      </w:pPr>
      <w:r w:rsidRPr="00477A2F">
        <w:t xml:space="preserve">New page for each patient ? NO// </w:t>
      </w:r>
      <w:r w:rsidRPr="00477A2F">
        <w:rPr>
          <w:b/>
        </w:rPr>
        <w:t>&lt;Enter&gt;</w:t>
      </w:r>
      <w:r w:rsidRPr="00477A2F">
        <w:t xml:space="preserve">  (YES)</w:t>
      </w:r>
    </w:p>
    <w:p w14:paraId="046BDC9D" w14:textId="77777777" w:rsidR="005E563D" w:rsidRPr="00477A2F" w:rsidRDefault="005E563D">
      <w:pPr>
        <w:pStyle w:val="screendisplay"/>
      </w:pPr>
      <w:r w:rsidRPr="00477A2F">
        <w:t xml:space="preserve">Select Print Device:  </w:t>
      </w:r>
      <w:r w:rsidRPr="00477A2F">
        <w:rPr>
          <w:rFonts w:ascii="New Century Schlbk" w:hAnsi="New Century Schlbk"/>
          <w:i/>
          <w:sz w:val="24"/>
        </w:rPr>
        <w:t>[Enter Print Device Here]</w:t>
      </w:r>
      <w:r w:rsidRPr="00477A2F">
        <w:br/>
      </w:r>
    </w:p>
    <w:p w14:paraId="38FB3798" w14:textId="77777777" w:rsidR="005E563D" w:rsidRPr="00477A2F" w:rsidRDefault="005E563D">
      <w:pPr>
        <w:pStyle w:val="screendisplay"/>
      </w:pPr>
    </w:p>
    <w:p w14:paraId="1890A3C7" w14:textId="77777777" w:rsidR="005E563D" w:rsidRPr="00477A2F" w:rsidRDefault="005E563D">
      <w:pPr>
        <w:pStyle w:val="screendisplay"/>
      </w:pPr>
    </w:p>
    <w:p w14:paraId="7FE7CFCC" w14:textId="77777777" w:rsidR="005E563D" w:rsidRPr="00477A2F" w:rsidRDefault="005E563D">
      <w:pPr>
        <w:pStyle w:val="screendisplay"/>
      </w:pPr>
      <w:r w:rsidRPr="00477A2F">
        <w:t>SEP  8, 1994  10:49   VAMC                                               Pg: 1</w:t>
      </w:r>
    </w:p>
    <w:p w14:paraId="7B1BC263" w14:textId="77777777" w:rsidR="005E563D" w:rsidRPr="00477A2F" w:rsidRDefault="005E563D">
      <w:pPr>
        <w:pStyle w:val="screendisplay"/>
      </w:pPr>
      <w:r w:rsidRPr="00477A2F">
        <w:t xml:space="preserve">List for: </w:t>
      </w:r>
      <w:r w:rsidR="00637EE3" w:rsidRPr="00477A2F">
        <w:t>LABPROVIDER2, FOUR</w:t>
      </w:r>
    </w:p>
    <w:p w14:paraId="72FD44C6" w14:textId="77777777" w:rsidR="005E563D" w:rsidRPr="00477A2F" w:rsidRDefault="005E563D">
      <w:pPr>
        <w:pStyle w:val="screendisplay"/>
      </w:pPr>
      <w:r w:rsidRPr="00477A2F">
        <w:t>-----------------------------------------------------------------------------</w:t>
      </w:r>
    </w:p>
    <w:p w14:paraId="79446706" w14:textId="77777777" w:rsidR="005E563D" w:rsidRPr="00477A2F" w:rsidRDefault="005E563D">
      <w:pPr>
        <w:pStyle w:val="screendisplay"/>
      </w:pPr>
      <w:r w:rsidRPr="00477A2F">
        <w:t>SSN:</w:t>
      </w:r>
      <w:r w:rsidR="00EE363F" w:rsidRPr="00477A2F">
        <w:t xml:space="preserve"> 000-00-0800</w:t>
      </w:r>
      <w:r w:rsidRPr="00477A2F">
        <w:t xml:space="preserve">    LOC:2 EAST               Patient: </w:t>
      </w:r>
      <w:r w:rsidR="00637EE3" w:rsidRPr="00477A2F">
        <w:t>LABPATIENT5, TEN</w:t>
      </w:r>
    </w:p>
    <w:p w14:paraId="50313E33" w14:textId="77777777" w:rsidR="005E563D" w:rsidRPr="00477A2F" w:rsidRDefault="005E563D">
      <w:pPr>
        <w:pStyle w:val="screendisplay"/>
      </w:pPr>
      <w:r w:rsidRPr="00477A2F">
        <w:t>Date         Site/specimen                  Collection sample Accession number</w:t>
      </w:r>
    </w:p>
    <w:p w14:paraId="0C2C0F76" w14:textId="77777777" w:rsidR="005E563D" w:rsidRPr="00477A2F" w:rsidRDefault="005E563D">
      <w:pPr>
        <w:pStyle w:val="screendisplay"/>
      </w:pPr>
      <w:r w:rsidRPr="00477A2F">
        <w:t>05/20/94 14:38 NASAL BONE                   SWAB              MICRO 93 6</w:t>
      </w:r>
    </w:p>
    <w:p w14:paraId="1159C8AF" w14:textId="77777777" w:rsidR="005E563D" w:rsidRPr="00477A2F" w:rsidRDefault="005E563D">
      <w:pPr>
        <w:pStyle w:val="screendisplay"/>
      </w:pPr>
      <w:r w:rsidRPr="00477A2F">
        <w:t xml:space="preserve">   Tests: PARASITE EXAM</w:t>
      </w:r>
    </w:p>
    <w:p w14:paraId="3C74987F" w14:textId="77777777" w:rsidR="005E563D" w:rsidRPr="00477A2F" w:rsidRDefault="005E563D">
      <w:pPr>
        <w:pStyle w:val="screendisplay"/>
      </w:pPr>
      <w:r w:rsidRPr="00477A2F">
        <w:t>PARASITE RPT DATE:MAY 20, 1994              FINAL REPORT</w:t>
      </w:r>
    </w:p>
    <w:p w14:paraId="600B1F72" w14:textId="77777777" w:rsidR="005E563D" w:rsidRPr="00477A2F" w:rsidRDefault="005E563D">
      <w:pPr>
        <w:pStyle w:val="screendisplay"/>
      </w:pPr>
      <w:r w:rsidRPr="00477A2F">
        <w:t>-----------------------------------------------------------------------------</w:t>
      </w:r>
    </w:p>
    <w:p w14:paraId="25C2340E" w14:textId="77777777" w:rsidR="005E563D" w:rsidRPr="00477A2F" w:rsidRDefault="005E563D">
      <w:pPr>
        <w:pStyle w:val="screendisplay"/>
        <w:rPr>
          <w:b/>
        </w:rPr>
      </w:pPr>
      <w:r w:rsidRPr="00477A2F">
        <w:t>=============================================================================</w:t>
      </w:r>
    </w:p>
    <w:p w14:paraId="2653B62F" w14:textId="77777777" w:rsidR="005E563D" w:rsidRPr="00477A2F" w:rsidRDefault="005E563D">
      <w:pPr>
        <w:tabs>
          <w:tab w:val="left" w:pos="360"/>
          <w:tab w:val="left" w:pos="1440"/>
          <w:tab w:val="left" w:pos="2700"/>
          <w:tab w:val="left" w:pos="5120"/>
          <w:tab w:val="left" w:pos="5480"/>
          <w:tab w:val="left" w:pos="5940"/>
          <w:tab w:val="left" w:pos="6300"/>
          <w:tab w:val="left" w:pos="6740"/>
          <w:tab w:val="left" w:pos="7380"/>
          <w:tab w:val="left" w:pos="7920"/>
        </w:tabs>
      </w:pPr>
    </w:p>
    <w:p w14:paraId="7480EC48" w14:textId="77777777" w:rsidR="005E563D" w:rsidRPr="00477A2F" w:rsidRDefault="005E563D">
      <w:r w:rsidRPr="00477A2F">
        <w:br w:type="page"/>
      </w:r>
      <w:r w:rsidRPr="00477A2F">
        <w:rPr>
          <w:b/>
        </w:rPr>
        <w:lastRenderedPageBreak/>
        <w:t xml:space="preserve">Example 4: </w:t>
      </w:r>
      <w:r w:rsidRPr="00477A2F">
        <w:rPr>
          <w:b/>
        </w:rPr>
        <w:tab/>
      </w:r>
      <w:r w:rsidRPr="00477A2F">
        <w:t>To Print a User’s Patient List (new functionality)</w:t>
      </w:r>
    </w:p>
    <w:p w14:paraId="10F583BD" w14:textId="77777777" w:rsidR="005E563D" w:rsidRPr="00477A2F" w:rsidRDefault="005E563D">
      <w:pPr>
        <w:pStyle w:val="Hints"/>
        <w:tabs>
          <w:tab w:val="clear" w:pos="360"/>
        </w:tabs>
        <w:overflowPunct/>
        <w:autoSpaceDE/>
        <w:autoSpaceDN/>
        <w:adjustRightInd/>
        <w:textAlignment w:val="auto"/>
        <w:rPr>
          <w:noProof w:val="0"/>
        </w:rPr>
      </w:pPr>
    </w:p>
    <w:p w14:paraId="35CBAD9F" w14:textId="77777777" w:rsidR="005E563D" w:rsidRPr="00477A2F" w:rsidRDefault="005E563D">
      <w:pPr>
        <w:pStyle w:val="screendisplay"/>
      </w:pPr>
      <w:r w:rsidRPr="00477A2F">
        <w:t xml:space="preserve"> Print/display tests for a single patient or group ? NO// </w:t>
      </w:r>
      <w:r w:rsidRPr="00477A2F">
        <w:rPr>
          <w:b/>
        </w:rPr>
        <w:t>&lt;Enter&gt;</w:t>
      </w:r>
      <w:r w:rsidRPr="00477A2F">
        <w:t xml:space="preserve">  (NO)</w:t>
      </w:r>
    </w:p>
    <w:p w14:paraId="61D07CEF" w14:textId="77777777" w:rsidR="005E563D" w:rsidRPr="00477A2F" w:rsidRDefault="005E563D">
      <w:pPr>
        <w:pStyle w:val="screendisplay"/>
      </w:pPr>
      <w:r w:rsidRPr="00477A2F">
        <w:t xml:space="preserve"> 1)  PATIENT,FIRST                (HEM)   2) PATIENT,SECOND  (ONC)</w:t>
      </w:r>
    </w:p>
    <w:p w14:paraId="1655C44E" w14:textId="77777777" w:rsidR="005E563D" w:rsidRPr="00477A2F" w:rsidRDefault="005E563D">
      <w:pPr>
        <w:pStyle w:val="screendisplay"/>
      </w:pPr>
      <w:r w:rsidRPr="00477A2F">
        <w:t xml:space="preserve"> </w:t>
      </w:r>
    </w:p>
    <w:p w14:paraId="735891E4" w14:textId="77777777" w:rsidR="005E563D" w:rsidRPr="00477A2F" w:rsidRDefault="005E563D">
      <w:pPr>
        <w:pStyle w:val="screendisplay"/>
      </w:pPr>
      <w:r w:rsidRPr="00477A2F">
        <w:t>(R)emove a patient (A)dd/edit patients (T)ransfer list to  another user</w:t>
      </w:r>
    </w:p>
    <w:p w14:paraId="27E1C274" w14:textId="77777777" w:rsidR="005E563D" w:rsidRPr="00477A2F" w:rsidRDefault="005E563D">
      <w:pPr>
        <w:pStyle w:val="screendisplay"/>
      </w:pPr>
      <w:r w:rsidRPr="00477A2F">
        <w:t>(D)elete list      (P)atient group deletion  (M)erge   list with another user</w:t>
      </w:r>
    </w:p>
    <w:p w14:paraId="1AEDA1E7" w14:textId="77777777" w:rsidR="005E563D" w:rsidRPr="00477A2F" w:rsidRDefault="005E563D">
      <w:pPr>
        <w:pStyle w:val="screendisplay"/>
      </w:pPr>
      <w:r w:rsidRPr="00477A2F">
        <w:t>(S)end list to printer</w:t>
      </w:r>
    </w:p>
    <w:p w14:paraId="2968D284" w14:textId="77777777" w:rsidR="005E563D" w:rsidRPr="00477A2F" w:rsidRDefault="005E563D">
      <w:pPr>
        <w:pStyle w:val="screendisplay"/>
      </w:pPr>
      <w:r w:rsidRPr="00477A2F">
        <w:t xml:space="preserve"> </w:t>
      </w:r>
    </w:p>
    <w:p w14:paraId="3560E340" w14:textId="77777777" w:rsidR="005E563D" w:rsidRPr="00477A2F" w:rsidRDefault="005E563D">
      <w:pPr>
        <w:pStyle w:val="screendisplay"/>
      </w:pPr>
      <w:r w:rsidRPr="00477A2F">
        <w:t xml:space="preserve"> Enter R, A, T, D, P, M, S or &lt;Enter&gt; to accept list: </w:t>
      </w:r>
      <w:r w:rsidRPr="00477A2F">
        <w:rPr>
          <w:b/>
        </w:rPr>
        <w:t>S</w:t>
      </w:r>
    </w:p>
    <w:p w14:paraId="60FAEB29" w14:textId="77777777" w:rsidR="005E563D" w:rsidRPr="00477A2F" w:rsidRDefault="005E563D">
      <w:pPr>
        <w:pStyle w:val="screendisplay"/>
      </w:pPr>
      <w:r w:rsidRPr="00477A2F">
        <w:t xml:space="preserve"> </w:t>
      </w:r>
    </w:p>
    <w:p w14:paraId="151C66BA" w14:textId="77777777" w:rsidR="005E563D" w:rsidRPr="00477A2F" w:rsidRDefault="005E563D">
      <w:pPr>
        <w:pStyle w:val="screendisplay"/>
      </w:pPr>
      <w:r w:rsidRPr="00477A2F">
        <w:t xml:space="preserve">Select Print Device:  </w:t>
      </w:r>
      <w:r w:rsidRPr="00477A2F">
        <w:rPr>
          <w:rFonts w:ascii="New Century Schlbk" w:hAnsi="New Century Schlbk"/>
          <w:i/>
          <w:sz w:val="24"/>
        </w:rPr>
        <w:t>[Enter Print Device Here]</w:t>
      </w:r>
    </w:p>
    <w:p w14:paraId="7D9DB772" w14:textId="77777777" w:rsidR="005E563D" w:rsidRPr="00477A2F" w:rsidRDefault="005E563D">
      <w:pPr>
        <w:tabs>
          <w:tab w:val="left" w:pos="360"/>
          <w:tab w:val="left" w:pos="1440"/>
          <w:tab w:val="left" w:pos="2700"/>
          <w:tab w:val="left" w:pos="5120"/>
          <w:tab w:val="left" w:pos="5480"/>
          <w:tab w:val="left" w:pos="5940"/>
          <w:tab w:val="left" w:pos="6300"/>
          <w:tab w:val="left" w:pos="6740"/>
          <w:tab w:val="left" w:pos="7380"/>
          <w:tab w:val="left" w:pos="7920"/>
        </w:tabs>
        <w:rPr>
          <w:rFonts w:ascii="Courier" w:hAnsi="Courier"/>
          <w:sz w:val="20"/>
        </w:rPr>
      </w:pPr>
    </w:p>
    <w:p w14:paraId="2693945D" w14:textId="77777777" w:rsidR="005E563D" w:rsidRPr="00477A2F" w:rsidRDefault="005E563D">
      <w:pPr>
        <w:tabs>
          <w:tab w:val="left" w:pos="360"/>
          <w:tab w:val="left" w:pos="1440"/>
          <w:tab w:val="left" w:pos="2700"/>
          <w:tab w:val="left" w:pos="5120"/>
          <w:tab w:val="left" w:pos="5480"/>
          <w:tab w:val="left" w:pos="5940"/>
          <w:tab w:val="left" w:pos="6300"/>
          <w:tab w:val="left" w:pos="6740"/>
          <w:tab w:val="left" w:pos="7380"/>
          <w:tab w:val="left" w:pos="7920"/>
        </w:tabs>
        <w:rPr>
          <w:rFonts w:ascii="Courier" w:hAnsi="Courier"/>
          <w:sz w:val="20"/>
        </w:rPr>
      </w:pPr>
    </w:p>
    <w:p w14:paraId="06AF88AF" w14:textId="77777777" w:rsidR="005E563D" w:rsidRPr="00477A2F" w:rsidRDefault="005E563D">
      <w:pPr>
        <w:tabs>
          <w:tab w:val="left" w:pos="360"/>
          <w:tab w:val="left" w:pos="1440"/>
          <w:tab w:val="left" w:pos="2700"/>
          <w:tab w:val="left" w:pos="5120"/>
          <w:tab w:val="left" w:pos="5480"/>
          <w:tab w:val="left" w:pos="5940"/>
          <w:tab w:val="left" w:pos="6300"/>
          <w:tab w:val="left" w:pos="6740"/>
          <w:tab w:val="left" w:pos="7380"/>
          <w:tab w:val="left" w:pos="7920"/>
        </w:tabs>
        <w:rPr>
          <w:rFonts w:ascii="Courier" w:hAnsi="Courier"/>
          <w:sz w:val="20"/>
        </w:rPr>
      </w:pPr>
    </w:p>
    <w:p w14:paraId="171B4D56" w14:textId="77777777" w:rsidR="005E563D" w:rsidRPr="00477A2F" w:rsidRDefault="005E563D">
      <w:pPr>
        <w:pStyle w:val="screendisplay"/>
      </w:pPr>
      <w:r w:rsidRPr="00477A2F">
        <w:t>SEP  8, 1994  11:02   VAMC                                             Pg: 1</w:t>
      </w:r>
    </w:p>
    <w:p w14:paraId="0D7292B8" w14:textId="77777777" w:rsidR="005E563D" w:rsidRPr="00477A2F" w:rsidRDefault="005E563D">
      <w:pPr>
        <w:pStyle w:val="screendisplay"/>
      </w:pPr>
      <w:r w:rsidRPr="00477A2F">
        <w:t xml:space="preserve">Patient list for: </w:t>
      </w:r>
      <w:r w:rsidR="00637EE3" w:rsidRPr="00477A2F">
        <w:t>LABPROVIDER2, FOUR</w:t>
      </w:r>
    </w:p>
    <w:p w14:paraId="7F735257" w14:textId="77777777" w:rsidR="005E563D" w:rsidRPr="00477A2F" w:rsidRDefault="005E563D">
      <w:pPr>
        <w:pStyle w:val="screendisplay"/>
      </w:pPr>
      <w:r w:rsidRPr="00477A2F">
        <w:t>----------------------------------------------------------------------------</w:t>
      </w:r>
    </w:p>
    <w:p w14:paraId="062AC7F9" w14:textId="77777777" w:rsidR="005E563D" w:rsidRPr="00477A2F" w:rsidRDefault="005E563D">
      <w:pPr>
        <w:pStyle w:val="screendisplay"/>
      </w:pPr>
      <w:r w:rsidRPr="00477A2F">
        <w:t xml:space="preserve"> 1)  </w:t>
      </w:r>
      <w:r w:rsidR="00637EE3" w:rsidRPr="00477A2F">
        <w:t>LABPATIENT5, TEN</w:t>
      </w:r>
      <w:r w:rsidRPr="00477A2F">
        <w:t xml:space="preserve">.              (2)  </w:t>
      </w:r>
      <w:r w:rsidR="00637EE3" w:rsidRPr="00477A2F">
        <w:t>LABPATIENT1, FOUR</w:t>
      </w:r>
    </w:p>
    <w:p w14:paraId="32465261" w14:textId="77777777" w:rsidR="005E563D" w:rsidRPr="00477A2F" w:rsidRDefault="005E563D">
      <w:pPr>
        <w:pStyle w:val="screendisplay"/>
        <w:rPr>
          <w:rFonts w:ascii="Century Schoolbook" w:hAnsi="Century Schoolbook"/>
          <w:sz w:val="24"/>
        </w:rPr>
      </w:pPr>
    </w:p>
    <w:p w14:paraId="4ED3328C" w14:textId="77777777" w:rsidR="005E563D" w:rsidRPr="00477A2F" w:rsidRDefault="005E563D">
      <w:pPr>
        <w:pStyle w:val="screendisplay"/>
        <w:rPr>
          <w:rFonts w:ascii="Century Schoolbook" w:hAnsi="Century Schoolbook"/>
          <w:sz w:val="24"/>
        </w:rPr>
      </w:pPr>
    </w:p>
    <w:p w14:paraId="17470080" w14:textId="77777777" w:rsidR="005E563D" w:rsidRPr="00477A2F" w:rsidRDefault="005E563D">
      <w:pPr>
        <w:pStyle w:val="Heading3"/>
      </w:pPr>
      <w:bookmarkStart w:id="168" w:name="_Toc343247350"/>
      <w:r w:rsidRPr="00477A2F">
        <w:t>Print Log Book [LRAPBK]</w:t>
      </w:r>
      <w:bookmarkEnd w:id="168"/>
    </w:p>
    <w:p w14:paraId="19EAE799" w14:textId="77777777" w:rsidR="005E563D" w:rsidRPr="00477A2F" w:rsidRDefault="005E563D">
      <w:pPr>
        <w:pStyle w:val="Hints"/>
        <w:tabs>
          <w:tab w:val="clear" w:pos="360"/>
        </w:tabs>
        <w:overflowPunct/>
        <w:autoSpaceDE/>
        <w:autoSpaceDN/>
        <w:adjustRightInd/>
        <w:textAlignment w:val="auto"/>
        <w:rPr>
          <w:noProof w:val="0"/>
        </w:rPr>
      </w:pPr>
    </w:p>
    <w:p w14:paraId="63C39BCA" w14:textId="77777777" w:rsidR="005E563D" w:rsidRPr="00477A2F" w:rsidRDefault="005E563D">
      <w:pPr>
        <w:pStyle w:val="Hints"/>
        <w:tabs>
          <w:tab w:val="clear" w:pos="360"/>
        </w:tabs>
        <w:overflowPunct/>
        <w:autoSpaceDE/>
        <w:autoSpaceDN/>
        <w:adjustRightInd/>
        <w:textAlignment w:val="auto"/>
        <w:rPr>
          <w:noProof w:val="0"/>
        </w:rPr>
      </w:pPr>
    </w:p>
    <w:p w14:paraId="623C91F6" w14:textId="77777777" w:rsidR="005E563D" w:rsidRPr="00477A2F" w:rsidRDefault="005E563D">
      <w:r w:rsidRPr="00477A2F">
        <w:t>For a description and example of this option, see Log-In Option section.</w:t>
      </w:r>
    </w:p>
    <w:p w14:paraId="48B874B1" w14:textId="77777777" w:rsidR="005E563D" w:rsidRPr="00477A2F" w:rsidRDefault="005E563D"/>
    <w:p w14:paraId="67617A79" w14:textId="77777777" w:rsidR="005E563D" w:rsidRPr="00477A2F" w:rsidRDefault="005E563D">
      <w:pPr>
        <w:pStyle w:val="Heading3"/>
      </w:pPr>
      <w:r w:rsidRPr="00477A2F">
        <w:rPr>
          <w:sz w:val="20"/>
        </w:rPr>
        <w:br w:type="page"/>
      </w:r>
      <w:bookmarkStart w:id="169" w:name="_Toc343247351"/>
      <w:r w:rsidRPr="00477A2F">
        <w:lastRenderedPageBreak/>
        <w:t>Print Final Path Reports by Accession Number [LRAPFICH]</w:t>
      </w:r>
      <w:bookmarkEnd w:id="169"/>
    </w:p>
    <w:p w14:paraId="21A45B6F" w14:textId="77777777" w:rsidR="005E563D" w:rsidRPr="00477A2F" w:rsidRDefault="005E563D"/>
    <w:p w14:paraId="3954853F" w14:textId="77777777" w:rsidR="005E563D" w:rsidRPr="00477A2F" w:rsidRDefault="005E563D">
      <w:pPr>
        <w:pStyle w:val="Hints"/>
        <w:tabs>
          <w:tab w:val="clear" w:pos="360"/>
        </w:tabs>
        <w:overflowPunct/>
        <w:autoSpaceDE/>
        <w:autoSpaceDN/>
        <w:adjustRightInd/>
        <w:textAlignment w:val="auto"/>
        <w:rPr>
          <w:noProof w:val="0"/>
        </w:rPr>
      </w:pPr>
    </w:p>
    <w:p w14:paraId="7A888625" w14:textId="77777777" w:rsidR="005E563D" w:rsidRPr="00477A2F" w:rsidRDefault="005E563D">
      <w:r w:rsidRPr="00477A2F">
        <w:t>Use this option to print final path reports from one accession to another within the same calendar year.</w:t>
      </w:r>
    </w:p>
    <w:p w14:paraId="628F257C" w14:textId="77777777" w:rsidR="005E563D" w:rsidRPr="00477A2F" w:rsidRDefault="005E563D"/>
    <w:p w14:paraId="289E038E" w14:textId="77777777" w:rsidR="005E563D" w:rsidRPr="00477A2F" w:rsidRDefault="005E563D">
      <w:r w:rsidRPr="00477A2F">
        <w:t>This option can be used to make tapes for microfiche (See Microfiche of Path Reports).</w:t>
      </w:r>
    </w:p>
    <w:p w14:paraId="50FB1B94" w14:textId="77777777" w:rsidR="005E563D" w:rsidRPr="00477A2F" w:rsidRDefault="005E563D"/>
    <w:p w14:paraId="4C5DD10F" w14:textId="77777777" w:rsidR="005E563D" w:rsidRPr="00477A2F" w:rsidRDefault="005E563D">
      <w:pPr>
        <w:pStyle w:val="screendisplay"/>
      </w:pPr>
      <w:r w:rsidRPr="00477A2F">
        <w:t xml:space="preserve">Select Print, anat path Option: </w:t>
      </w:r>
      <w:r w:rsidRPr="00477A2F">
        <w:rPr>
          <w:b/>
        </w:rPr>
        <w:t>PA</w:t>
      </w:r>
      <w:r w:rsidRPr="00477A2F">
        <w:t xml:space="preserve">  Print final path reports by accession #</w:t>
      </w:r>
    </w:p>
    <w:p w14:paraId="462A138D" w14:textId="77777777" w:rsidR="005E563D" w:rsidRPr="00477A2F" w:rsidRDefault="005E563D">
      <w:pPr>
        <w:pStyle w:val="screendisplay"/>
      </w:pPr>
    </w:p>
    <w:p w14:paraId="573CDFAA" w14:textId="77777777" w:rsidR="005E563D" w:rsidRPr="00477A2F" w:rsidRDefault="005E563D">
      <w:pPr>
        <w:pStyle w:val="screendisplay"/>
      </w:pPr>
      <w:r w:rsidRPr="00477A2F">
        <w:t xml:space="preserve">Select ANATOMIC PATHOLOGY SECTION: </w:t>
      </w:r>
      <w:r w:rsidRPr="00477A2F">
        <w:rPr>
          <w:b/>
        </w:rPr>
        <w:t>SP</w:t>
      </w:r>
      <w:r w:rsidRPr="00477A2F">
        <w:t xml:space="preserve">  SURGICAL PATHOLOGY</w:t>
      </w:r>
    </w:p>
    <w:p w14:paraId="555D559F" w14:textId="77777777" w:rsidR="005E563D" w:rsidRPr="00477A2F" w:rsidRDefault="005E563D">
      <w:pPr>
        <w:pStyle w:val="screendisplay"/>
      </w:pPr>
      <w:r w:rsidRPr="00477A2F">
        <w:t xml:space="preserve">Select Accession YEAR: </w:t>
      </w:r>
      <w:r w:rsidRPr="00477A2F">
        <w:rPr>
          <w:b/>
        </w:rPr>
        <w:t>1990</w:t>
      </w:r>
      <w:r w:rsidRPr="00477A2F">
        <w:t xml:space="preserve">  ( 1990)</w:t>
      </w:r>
    </w:p>
    <w:p w14:paraId="78AA9EEF" w14:textId="77777777" w:rsidR="005E563D" w:rsidRPr="00477A2F" w:rsidRDefault="005E563D">
      <w:pPr>
        <w:pStyle w:val="screendisplay"/>
      </w:pPr>
      <w:r w:rsidRPr="00477A2F">
        <w:t xml:space="preserve">Start with accession #: </w:t>
      </w:r>
      <w:r w:rsidRPr="00477A2F">
        <w:rPr>
          <w:b/>
        </w:rPr>
        <w:t>3</w:t>
      </w:r>
    </w:p>
    <w:p w14:paraId="44A01F6D" w14:textId="77777777" w:rsidR="005E563D" w:rsidRPr="00477A2F" w:rsidRDefault="005E563D">
      <w:pPr>
        <w:pStyle w:val="screendisplay"/>
      </w:pPr>
      <w:r w:rsidRPr="00477A2F">
        <w:t xml:space="preserve">Go      to accession #: </w:t>
      </w:r>
      <w:r w:rsidRPr="00477A2F">
        <w:rPr>
          <w:b/>
        </w:rPr>
        <w:t>3</w:t>
      </w:r>
    </w:p>
    <w:p w14:paraId="4DE261F4" w14:textId="77777777" w:rsidR="005E563D" w:rsidRPr="00477A2F" w:rsidRDefault="005E563D">
      <w:pPr>
        <w:pStyle w:val="screendisplay"/>
      </w:pPr>
      <w:r w:rsidRPr="00477A2F">
        <w:t xml:space="preserve">Select Print Device:  </w:t>
      </w:r>
      <w:r w:rsidRPr="00477A2F">
        <w:rPr>
          <w:rFonts w:ascii="New Century Schlbk" w:hAnsi="New Century Schlbk"/>
          <w:i/>
          <w:sz w:val="24"/>
        </w:rPr>
        <w:t>[Enter Print Device Here]</w:t>
      </w:r>
    </w:p>
    <w:p w14:paraId="00D4A0D1" w14:textId="77777777" w:rsidR="005E563D" w:rsidRPr="00477A2F" w:rsidRDefault="005E563D">
      <w:pPr>
        <w:pStyle w:val="screendisplay"/>
      </w:pPr>
    </w:p>
    <w:p w14:paraId="782A16DD" w14:textId="77777777" w:rsidR="005E563D" w:rsidRPr="00477A2F" w:rsidRDefault="005E563D">
      <w:pPr>
        <w:pStyle w:val="screendisplay"/>
      </w:pPr>
    </w:p>
    <w:p w14:paraId="01BC0B2F" w14:textId="77777777" w:rsidR="005E563D" w:rsidRPr="00477A2F" w:rsidRDefault="005E563D">
      <w:pPr>
        <w:pStyle w:val="screendisplay"/>
      </w:pPr>
      <w:r w:rsidRPr="00477A2F">
        <w:t>-----------------------------------------------------------------------------</w:t>
      </w:r>
    </w:p>
    <w:p w14:paraId="2605C27F" w14:textId="77777777" w:rsidR="005E563D" w:rsidRPr="00477A2F" w:rsidRDefault="005E563D">
      <w:pPr>
        <w:pStyle w:val="screendisplay"/>
      </w:pPr>
      <w:r w:rsidRPr="00477A2F">
        <w:t xml:space="preserve">     MEDICAL RECORD |                   SURGICAL PATHOLOGY               Pg 1</w:t>
      </w:r>
    </w:p>
    <w:p w14:paraId="4603535C" w14:textId="77777777" w:rsidR="005E563D" w:rsidRPr="00477A2F" w:rsidRDefault="005E563D">
      <w:pPr>
        <w:pStyle w:val="screendisplay"/>
      </w:pPr>
      <w:r w:rsidRPr="00477A2F">
        <w:t>-----------------------------------------------------------------------------</w:t>
      </w:r>
    </w:p>
    <w:p w14:paraId="08A1DD5F" w14:textId="77777777" w:rsidR="005E563D" w:rsidRPr="00477A2F" w:rsidRDefault="005E563D">
      <w:pPr>
        <w:pStyle w:val="screendisplay"/>
      </w:pPr>
      <w:r w:rsidRPr="00477A2F">
        <w:t xml:space="preserve">Submitted by: </w:t>
      </w:r>
      <w:r w:rsidR="00637EE3" w:rsidRPr="00477A2F">
        <w:t xml:space="preserve">LABPROVIDER, ONE              </w:t>
      </w:r>
      <w:r w:rsidRPr="00477A2F">
        <w:t xml:space="preserve">    Date obtained: MAR 16, 1990</w:t>
      </w:r>
    </w:p>
    <w:p w14:paraId="44B63D09" w14:textId="77777777" w:rsidR="005E563D" w:rsidRPr="00477A2F" w:rsidRDefault="005E563D">
      <w:pPr>
        <w:pStyle w:val="screendisplay"/>
      </w:pPr>
      <w:r w:rsidRPr="00477A2F">
        <w:t>-----------------------------------------------------------------------------</w:t>
      </w:r>
    </w:p>
    <w:p w14:paraId="1E504C9A" w14:textId="77777777" w:rsidR="005E563D" w:rsidRPr="00477A2F" w:rsidRDefault="005E563D">
      <w:pPr>
        <w:pStyle w:val="screendisplay"/>
      </w:pPr>
      <w:r w:rsidRPr="00477A2F">
        <w:t>Specimen (Received MAR 16, 1990  15:55):</w:t>
      </w:r>
    </w:p>
    <w:p w14:paraId="09976A9E" w14:textId="77777777" w:rsidR="005E563D" w:rsidRPr="00477A2F" w:rsidRDefault="005E563D">
      <w:pPr>
        <w:pStyle w:val="screendisplay"/>
      </w:pPr>
      <w:r w:rsidRPr="00477A2F">
        <w:t>BONE MARROW</w:t>
      </w:r>
    </w:p>
    <w:p w14:paraId="10E1EB7E" w14:textId="77777777" w:rsidR="005E563D" w:rsidRPr="00477A2F" w:rsidRDefault="005E563D">
      <w:pPr>
        <w:pStyle w:val="screendisplay"/>
      </w:pPr>
      <w:r w:rsidRPr="00477A2F">
        <w:t>-----------------------------------------------------------------------------</w:t>
      </w:r>
    </w:p>
    <w:p w14:paraId="46140E2D" w14:textId="77777777" w:rsidR="005E563D" w:rsidRPr="00477A2F" w:rsidRDefault="005E563D">
      <w:pPr>
        <w:pStyle w:val="screendisplay"/>
      </w:pPr>
      <w:r w:rsidRPr="00477A2F">
        <w:t>Brief Clinical History:</w:t>
      </w:r>
    </w:p>
    <w:p w14:paraId="0A70A02E" w14:textId="77777777" w:rsidR="005E563D" w:rsidRPr="00477A2F" w:rsidRDefault="005E563D">
      <w:pPr>
        <w:pStyle w:val="screendisplay"/>
      </w:pPr>
      <w:r w:rsidRPr="00477A2F">
        <w:t>-----------------------------------------------------------------------------</w:t>
      </w:r>
    </w:p>
    <w:p w14:paraId="1DBDB14C" w14:textId="77777777" w:rsidR="005E563D" w:rsidRPr="00477A2F" w:rsidRDefault="005E563D">
      <w:pPr>
        <w:pStyle w:val="screendisplay"/>
      </w:pPr>
      <w:r w:rsidRPr="00477A2F">
        <w:t>Preoperative Diagnosis:</w:t>
      </w:r>
    </w:p>
    <w:p w14:paraId="11476703" w14:textId="77777777" w:rsidR="005E563D" w:rsidRPr="00477A2F" w:rsidRDefault="005E563D">
      <w:pPr>
        <w:pStyle w:val="screendisplay"/>
      </w:pPr>
      <w:r w:rsidRPr="00477A2F">
        <w:t>-----------------------------------------------------------------------------</w:t>
      </w:r>
    </w:p>
    <w:p w14:paraId="7B478C9E" w14:textId="77777777" w:rsidR="005E563D" w:rsidRPr="00477A2F" w:rsidRDefault="005E563D">
      <w:pPr>
        <w:pStyle w:val="screendisplay"/>
      </w:pPr>
      <w:r w:rsidRPr="00477A2F">
        <w:t>Operative Findings:</w:t>
      </w:r>
    </w:p>
    <w:p w14:paraId="02EA81E3" w14:textId="77777777" w:rsidR="005E563D" w:rsidRPr="00477A2F" w:rsidRDefault="005E563D">
      <w:pPr>
        <w:pStyle w:val="screendisplay"/>
      </w:pPr>
      <w:r w:rsidRPr="00477A2F">
        <w:t>-----------------------------------------------------------------------------</w:t>
      </w:r>
    </w:p>
    <w:p w14:paraId="798597EF" w14:textId="77777777" w:rsidR="005E563D" w:rsidRPr="00477A2F" w:rsidRDefault="005E563D">
      <w:pPr>
        <w:pStyle w:val="screendisplay"/>
      </w:pPr>
      <w:r w:rsidRPr="00477A2F">
        <w:t>Postoperative Diagnosis:</w:t>
      </w:r>
    </w:p>
    <w:p w14:paraId="1522AE0E" w14:textId="77777777" w:rsidR="005E563D" w:rsidRPr="00477A2F" w:rsidRDefault="005E563D">
      <w:pPr>
        <w:pStyle w:val="screendisplay"/>
      </w:pPr>
      <w:r w:rsidRPr="00477A2F">
        <w:t xml:space="preserve">                           Surgeon/physician: </w:t>
      </w:r>
      <w:r w:rsidR="00637EE3" w:rsidRPr="00477A2F">
        <w:t>LABPROVIDER, ONE</w:t>
      </w:r>
    </w:p>
    <w:p w14:paraId="6E7C0DCC" w14:textId="77777777" w:rsidR="005E563D" w:rsidRPr="00477A2F" w:rsidRDefault="005E563D">
      <w:pPr>
        <w:pStyle w:val="screendisplay"/>
      </w:pPr>
      <w:r w:rsidRPr="00477A2F">
        <w:t>=============================================================================</w:t>
      </w:r>
    </w:p>
    <w:p w14:paraId="282A4C96" w14:textId="77777777" w:rsidR="005E563D" w:rsidRPr="00477A2F" w:rsidRDefault="005E563D">
      <w:pPr>
        <w:pStyle w:val="screendisplay"/>
      </w:pPr>
      <w:r w:rsidRPr="00477A2F">
        <w:t xml:space="preserve">                              PATHOLOGY REPORT</w:t>
      </w:r>
    </w:p>
    <w:p w14:paraId="79C8EB88" w14:textId="77777777" w:rsidR="005E563D" w:rsidRPr="00477A2F" w:rsidRDefault="005E563D">
      <w:pPr>
        <w:pStyle w:val="screendisplay"/>
      </w:pPr>
      <w:r w:rsidRPr="00477A2F">
        <w:t>Laboratory: SLC                                      Accession No. SP90 3</w:t>
      </w:r>
    </w:p>
    <w:p w14:paraId="2C00C6D4" w14:textId="77777777" w:rsidR="005E563D" w:rsidRPr="00477A2F" w:rsidRDefault="005E563D">
      <w:pPr>
        <w:pStyle w:val="screendisplay"/>
      </w:pPr>
      <w:r w:rsidRPr="00477A2F">
        <w:t>-----------------------------------------------------------------------------</w:t>
      </w:r>
    </w:p>
    <w:p w14:paraId="34D887C3" w14:textId="77777777" w:rsidR="005E563D" w:rsidRPr="00477A2F" w:rsidRDefault="005E563D">
      <w:pPr>
        <w:pStyle w:val="screendisplay"/>
      </w:pPr>
      <w:r w:rsidRPr="00477A2F">
        <w:t>Gross description:</w:t>
      </w:r>
    </w:p>
    <w:p w14:paraId="71DD0806" w14:textId="77777777" w:rsidR="005E563D" w:rsidRPr="00477A2F" w:rsidRDefault="005E563D">
      <w:pPr>
        <w:pStyle w:val="screendisplay"/>
      </w:pPr>
    </w:p>
    <w:p w14:paraId="4789B342" w14:textId="77777777" w:rsidR="005E563D" w:rsidRPr="00477A2F" w:rsidRDefault="005E563D">
      <w:pPr>
        <w:pStyle w:val="screendisplay"/>
      </w:pPr>
      <w:r w:rsidRPr="00477A2F">
        <w:t>-----------------------------------------------------------------------------</w:t>
      </w:r>
    </w:p>
    <w:p w14:paraId="08AEC62B" w14:textId="77777777" w:rsidR="005E563D" w:rsidRPr="00477A2F" w:rsidRDefault="005E563D">
      <w:pPr>
        <w:pStyle w:val="screendisplay"/>
      </w:pPr>
      <w:r w:rsidRPr="00477A2F">
        <w:t xml:space="preserve">                                                         (See next page)</w:t>
      </w:r>
    </w:p>
    <w:p w14:paraId="33F51545" w14:textId="77777777" w:rsidR="005E563D" w:rsidRPr="00477A2F" w:rsidRDefault="00637EE3">
      <w:pPr>
        <w:pStyle w:val="screendisplay"/>
      </w:pPr>
      <w:r w:rsidRPr="00477A2F">
        <w:t>LABPROVIDER4, ONE</w:t>
      </w:r>
      <w:r w:rsidR="005E563D" w:rsidRPr="00477A2F">
        <w:t xml:space="preserve">                                    vtn| Date MAR 19, 1990</w:t>
      </w:r>
    </w:p>
    <w:p w14:paraId="5C3DD401" w14:textId="77777777" w:rsidR="005E563D" w:rsidRPr="00477A2F" w:rsidRDefault="005E563D">
      <w:pPr>
        <w:pStyle w:val="screendisplay"/>
      </w:pPr>
      <w:r w:rsidRPr="00477A2F">
        <w:t>-----------------------------------------------------------------------------</w:t>
      </w:r>
    </w:p>
    <w:p w14:paraId="4AFAFF55" w14:textId="77777777" w:rsidR="005E563D" w:rsidRPr="00477A2F" w:rsidRDefault="00FF1613">
      <w:pPr>
        <w:pStyle w:val="screendisplay"/>
      </w:pPr>
      <w:r w:rsidRPr="00477A2F">
        <w:t>LABPATIENT6, ONE</w:t>
      </w:r>
      <w:r w:rsidR="005E563D" w:rsidRPr="00477A2F">
        <w:t xml:space="preserve">                                SURGICAL PATHOLOGY Report</w:t>
      </w:r>
    </w:p>
    <w:p w14:paraId="1A2238F9" w14:textId="77777777" w:rsidR="005E563D" w:rsidRPr="00477A2F" w:rsidRDefault="00FF1613">
      <w:pPr>
        <w:pStyle w:val="screendisplay"/>
      </w:pPr>
      <w:r w:rsidRPr="00477A2F">
        <w:t xml:space="preserve">ID:000-00-0061 </w:t>
      </w:r>
      <w:r w:rsidR="005E563D" w:rsidRPr="00477A2F">
        <w:t xml:space="preserve">  SEX:M DOB:5/22/86 AGE:4 LOC:PHRENOLOGY</w:t>
      </w:r>
    </w:p>
    <w:p w14:paraId="2DF05ACF" w14:textId="77777777" w:rsidR="005E563D" w:rsidRPr="00477A2F" w:rsidRDefault="005E563D">
      <w:pPr>
        <w:pStyle w:val="screendisplay"/>
      </w:pPr>
      <w:r w:rsidRPr="00477A2F">
        <w:t xml:space="preserve">                                              </w:t>
      </w:r>
      <w:r w:rsidR="00637EE3" w:rsidRPr="00477A2F">
        <w:t>LABPROVIDER, ONE</w:t>
      </w:r>
    </w:p>
    <w:p w14:paraId="78D8936F" w14:textId="77777777" w:rsidR="005E563D" w:rsidRPr="00477A2F" w:rsidRDefault="005E563D">
      <w:pPr>
        <w:pStyle w:val="screendisplay"/>
      </w:pPr>
      <w:r w:rsidRPr="00477A2F">
        <w:br w:type="page"/>
      </w:r>
      <w:r w:rsidRPr="00477A2F">
        <w:lastRenderedPageBreak/>
        <w:t>-----------------------------------------------------------------------------</w:t>
      </w:r>
    </w:p>
    <w:p w14:paraId="279CFA2B" w14:textId="77777777" w:rsidR="005E563D" w:rsidRPr="00477A2F" w:rsidRDefault="005E563D">
      <w:pPr>
        <w:pStyle w:val="screendisplay"/>
      </w:pPr>
      <w:r w:rsidRPr="00477A2F">
        <w:t xml:space="preserve">     MEDICAL RECORD |                   SURGICAL PATHOLOGY               Pg 2</w:t>
      </w:r>
    </w:p>
    <w:p w14:paraId="4C360C60" w14:textId="77777777" w:rsidR="005E563D" w:rsidRPr="00477A2F" w:rsidRDefault="005E563D">
      <w:pPr>
        <w:pStyle w:val="screendisplay"/>
      </w:pPr>
      <w:r w:rsidRPr="00477A2F">
        <w:t>-----------------------------------------------------------------------------</w:t>
      </w:r>
    </w:p>
    <w:p w14:paraId="5085A706" w14:textId="77777777" w:rsidR="005E563D" w:rsidRPr="00477A2F" w:rsidRDefault="005E563D">
      <w:pPr>
        <w:pStyle w:val="screendisplay"/>
      </w:pPr>
      <w:r w:rsidRPr="00477A2F">
        <w:t xml:space="preserve">                              PATHOLOGY REPORT</w:t>
      </w:r>
    </w:p>
    <w:p w14:paraId="32657D74" w14:textId="77777777" w:rsidR="005E563D" w:rsidRPr="00477A2F" w:rsidRDefault="005E563D">
      <w:pPr>
        <w:pStyle w:val="screendisplay"/>
      </w:pPr>
      <w:r w:rsidRPr="00477A2F">
        <w:t>Laboratory: SLC                                      Accession No. SP90 3</w:t>
      </w:r>
    </w:p>
    <w:p w14:paraId="7A8A90AC" w14:textId="77777777" w:rsidR="005E563D" w:rsidRPr="00477A2F" w:rsidRDefault="005E563D">
      <w:pPr>
        <w:pStyle w:val="screendisplay"/>
      </w:pPr>
      <w:r w:rsidRPr="00477A2F">
        <w:t>-----------------------------------------------------------------------------</w:t>
      </w:r>
    </w:p>
    <w:p w14:paraId="30DD05E7" w14:textId="77777777" w:rsidR="005E563D" w:rsidRPr="00477A2F" w:rsidRDefault="005E563D">
      <w:pPr>
        <w:pStyle w:val="screendisplay"/>
      </w:pPr>
      <w:r w:rsidRPr="00477A2F">
        <w:t xml:space="preserve">    Several spicules of bone are received as well as 10 unstained slides</w:t>
      </w:r>
    </w:p>
    <w:p w14:paraId="2A384CA8" w14:textId="77777777" w:rsidR="005E563D" w:rsidRPr="00477A2F" w:rsidRDefault="005E563D">
      <w:pPr>
        <w:pStyle w:val="screendisplay"/>
      </w:pPr>
      <w:r w:rsidRPr="00477A2F">
        <w:t xml:space="preserve">    with material on them.</w:t>
      </w:r>
    </w:p>
    <w:p w14:paraId="4CE1856C" w14:textId="77777777" w:rsidR="005E563D" w:rsidRPr="00477A2F" w:rsidRDefault="005E563D">
      <w:pPr>
        <w:pStyle w:val="screendisplay"/>
      </w:pPr>
    </w:p>
    <w:p w14:paraId="02C86983" w14:textId="77777777" w:rsidR="005E563D" w:rsidRPr="00477A2F" w:rsidRDefault="005E563D">
      <w:pPr>
        <w:pStyle w:val="screendisplay"/>
      </w:pPr>
    </w:p>
    <w:p w14:paraId="5D8481EE" w14:textId="77777777" w:rsidR="005E563D" w:rsidRPr="00477A2F" w:rsidRDefault="005E563D">
      <w:pPr>
        <w:pStyle w:val="screendisplay"/>
      </w:pPr>
      <w:r w:rsidRPr="00477A2F">
        <w:t>Microscopic exam/diagnosis:</w:t>
      </w:r>
    </w:p>
    <w:p w14:paraId="3F798245" w14:textId="77777777" w:rsidR="005E563D" w:rsidRPr="00477A2F" w:rsidRDefault="005E563D">
      <w:pPr>
        <w:pStyle w:val="screendisplay"/>
      </w:pPr>
    </w:p>
    <w:p w14:paraId="338776BF" w14:textId="77777777" w:rsidR="005E563D" w:rsidRPr="00477A2F" w:rsidRDefault="005E563D">
      <w:pPr>
        <w:pStyle w:val="screendisplay"/>
      </w:pPr>
      <w:r w:rsidRPr="00477A2F">
        <w:t>-----------------------------------------------------------------------------</w:t>
      </w:r>
    </w:p>
    <w:p w14:paraId="6EE34384" w14:textId="77777777" w:rsidR="005E563D" w:rsidRPr="00477A2F" w:rsidRDefault="005E563D">
      <w:pPr>
        <w:pStyle w:val="screendisplay"/>
      </w:pPr>
      <w:r w:rsidRPr="00477A2F">
        <w:t xml:space="preserve">                                                         (See next page)</w:t>
      </w:r>
    </w:p>
    <w:p w14:paraId="1FA21FC2" w14:textId="77777777" w:rsidR="005E563D" w:rsidRPr="00477A2F" w:rsidRDefault="00FF1613">
      <w:pPr>
        <w:pStyle w:val="screendisplay"/>
      </w:pPr>
      <w:r w:rsidRPr="00477A2F">
        <w:t>LABPROVIDER4, ONE</w:t>
      </w:r>
      <w:r w:rsidR="005E563D" w:rsidRPr="00477A2F">
        <w:t xml:space="preserve">                                   vtn| Date MAR 19, 1990</w:t>
      </w:r>
    </w:p>
    <w:p w14:paraId="29A9123F" w14:textId="77777777" w:rsidR="005E563D" w:rsidRPr="00477A2F" w:rsidRDefault="005E563D">
      <w:pPr>
        <w:pStyle w:val="screendisplay"/>
      </w:pPr>
      <w:r w:rsidRPr="00477A2F">
        <w:t>-----------------------------------------------------------------------------</w:t>
      </w:r>
    </w:p>
    <w:p w14:paraId="562DBA46" w14:textId="77777777" w:rsidR="005E563D" w:rsidRPr="00477A2F" w:rsidRDefault="00FF1613">
      <w:pPr>
        <w:pStyle w:val="screendisplay"/>
      </w:pPr>
      <w:r w:rsidRPr="00477A2F">
        <w:t>LABPATIENT6, ONE</w:t>
      </w:r>
      <w:r w:rsidR="005E563D" w:rsidRPr="00477A2F">
        <w:t xml:space="preserve">                                    SURGICAL PATHOLOGY Report</w:t>
      </w:r>
    </w:p>
    <w:p w14:paraId="335002E5" w14:textId="77777777" w:rsidR="005E563D" w:rsidRPr="00477A2F" w:rsidRDefault="005E563D">
      <w:pPr>
        <w:pStyle w:val="screendisplay"/>
      </w:pPr>
      <w:r w:rsidRPr="00477A2F">
        <w:t>ID:</w:t>
      </w:r>
      <w:r w:rsidR="00EE363F" w:rsidRPr="00477A2F">
        <w:t xml:space="preserve"> 000-00-0800</w:t>
      </w:r>
      <w:r w:rsidRPr="00477A2F">
        <w:t xml:space="preserve">  SEX: M DOB:5/22/86 AGE:4 LOC:PHRENOLOGY</w:t>
      </w:r>
    </w:p>
    <w:p w14:paraId="1F8BE183" w14:textId="77777777" w:rsidR="005E563D" w:rsidRPr="00477A2F" w:rsidRDefault="005E563D">
      <w:pPr>
        <w:pStyle w:val="screendisplay"/>
      </w:pPr>
      <w:r w:rsidRPr="00477A2F">
        <w:t xml:space="preserve">                                              </w:t>
      </w:r>
      <w:r w:rsidR="00FF1613" w:rsidRPr="00477A2F">
        <w:t>LABPROVIDER, ONE</w:t>
      </w:r>
    </w:p>
    <w:p w14:paraId="54571BA8" w14:textId="77777777" w:rsidR="005E563D" w:rsidRPr="00477A2F" w:rsidRDefault="005E563D">
      <w:pPr>
        <w:pStyle w:val="screendisplay"/>
      </w:pPr>
    </w:p>
    <w:p w14:paraId="2CCCD74C" w14:textId="77777777" w:rsidR="005E563D" w:rsidRPr="00477A2F" w:rsidRDefault="005E563D">
      <w:pPr>
        <w:pStyle w:val="screendisplay"/>
      </w:pPr>
    </w:p>
    <w:p w14:paraId="496C3B3A" w14:textId="77777777" w:rsidR="005E563D" w:rsidRPr="00477A2F" w:rsidRDefault="005E563D">
      <w:pPr>
        <w:pStyle w:val="screendisplay"/>
      </w:pPr>
    </w:p>
    <w:p w14:paraId="5828F7E3" w14:textId="77777777" w:rsidR="005E563D" w:rsidRPr="00477A2F" w:rsidRDefault="005E563D">
      <w:pPr>
        <w:pStyle w:val="screendisplay"/>
      </w:pPr>
    </w:p>
    <w:p w14:paraId="36BA94CF" w14:textId="77777777" w:rsidR="005E563D" w:rsidRPr="00477A2F" w:rsidRDefault="005E563D">
      <w:pPr>
        <w:pStyle w:val="screendisplay"/>
      </w:pPr>
      <w:r w:rsidRPr="00477A2F">
        <w:t>-----------------------------------------------------------------------------</w:t>
      </w:r>
    </w:p>
    <w:p w14:paraId="2EEB9EC5" w14:textId="77777777" w:rsidR="005E563D" w:rsidRPr="00477A2F" w:rsidRDefault="005E563D">
      <w:pPr>
        <w:pStyle w:val="screendisplay"/>
      </w:pPr>
      <w:r w:rsidRPr="00477A2F">
        <w:t xml:space="preserve">     MEDICAL RECORD |                   SURGICAL PATHOLOGY               Pg 3</w:t>
      </w:r>
    </w:p>
    <w:p w14:paraId="2036AFAE" w14:textId="77777777" w:rsidR="005E563D" w:rsidRPr="00477A2F" w:rsidRDefault="005E563D">
      <w:pPr>
        <w:pStyle w:val="screendisplay"/>
      </w:pPr>
      <w:r w:rsidRPr="00477A2F">
        <w:t>-----------------------------------------------------------------------------</w:t>
      </w:r>
    </w:p>
    <w:p w14:paraId="6CFE5DF5" w14:textId="77777777" w:rsidR="005E563D" w:rsidRPr="00477A2F" w:rsidRDefault="005E563D">
      <w:pPr>
        <w:pStyle w:val="screendisplay"/>
      </w:pPr>
      <w:r w:rsidRPr="00477A2F">
        <w:t xml:space="preserve">                             PATHOLOGY REPORT</w:t>
      </w:r>
    </w:p>
    <w:p w14:paraId="75675F3C" w14:textId="77777777" w:rsidR="005E563D" w:rsidRPr="00477A2F" w:rsidRDefault="005E563D">
      <w:pPr>
        <w:pStyle w:val="screendisplay"/>
      </w:pPr>
      <w:r w:rsidRPr="00477A2F">
        <w:t>Laboratory: SLC                                      Accession No. SP90 3</w:t>
      </w:r>
    </w:p>
    <w:p w14:paraId="19BD7BE8" w14:textId="77777777" w:rsidR="005E563D" w:rsidRPr="00477A2F" w:rsidRDefault="005E563D">
      <w:pPr>
        <w:pStyle w:val="screendisplay"/>
      </w:pPr>
      <w:r w:rsidRPr="00477A2F">
        <w:t>-----------------------------------------------------------------------------</w:t>
      </w:r>
    </w:p>
    <w:p w14:paraId="1547378B" w14:textId="77777777" w:rsidR="005E563D" w:rsidRPr="00477A2F" w:rsidRDefault="005E563D">
      <w:pPr>
        <w:pStyle w:val="screendisplay"/>
      </w:pPr>
      <w:r w:rsidRPr="00477A2F">
        <w:t xml:space="preserve">    CELLULARITY: HYPER CELLULAR</w:t>
      </w:r>
    </w:p>
    <w:p w14:paraId="682A952D" w14:textId="77777777" w:rsidR="005E563D" w:rsidRPr="00477A2F" w:rsidRDefault="005E563D">
      <w:pPr>
        <w:pStyle w:val="screendisplay"/>
      </w:pPr>
    </w:p>
    <w:p w14:paraId="44A9DCB4" w14:textId="77777777" w:rsidR="005E563D" w:rsidRPr="00477A2F" w:rsidRDefault="005E563D">
      <w:pPr>
        <w:pStyle w:val="screendisplay"/>
      </w:pPr>
      <w:r w:rsidRPr="00477A2F">
        <w:t xml:space="preserve">    M:E RATIO: 1.5:1</w:t>
      </w:r>
    </w:p>
    <w:p w14:paraId="4384BACF" w14:textId="77777777" w:rsidR="005E563D" w:rsidRPr="00477A2F" w:rsidRDefault="005E563D">
      <w:pPr>
        <w:pStyle w:val="screendisplay"/>
      </w:pPr>
    </w:p>
    <w:p w14:paraId="55FF73BC" w14:textId="77777777" w:rsidR="005E563D" w:rsidRPr="00477A2F" w:rsidRDefault="005E563D">
      <w:pPr>
        <w:pStyle w:val="screendisplay"/>
      </w:pPr>
      <w:r w:rsidRPr="00477A2F">
        <w:t xml:space="preserve">    DESCRIPTION: There is megaloblastoid rubroid and myeloid</w:t>
      </w:r>
    </w:p>
    <w:p w14:paraId="4407D9A6" w14:textId="77777777" w:rsidR="005E563D" w:rsidRPr="00477A2F" w:rsidRDefault="005E563D">
      <w:pPr>
        <w:pStyle w:val="screendisplay"/>
      </w:pPr>
      <w:r w:rsidRPr="00477A2F">
        <w:t xml:space="preserve">    proliferation.</w:t>
      </w:r>
    </w:p>
    <w:p w14:paraId="7C3593C9" w14:textId="77777777" w:rsidR="005E563D" w:rsidRPr="00477A2F" w:rsidRDefault="005E563D">
      <w:pPr>
        <w:pStyle w:val="screendisplay"/>
      </w:pPr>
    </w:p>
    <w:p w14:paraId="2E738819" w14:textId="77777777" w:rsidR="005E563D" w:rsidRPr="00477A2F" w:rsidRDefault="005E563D">
      <w:pPr>
        <w:pStyle w:val="screendisplay"/>
      </w:pPr>
      <w:r w:rsidRPr="00477A2F">
        <w:t>-----------------------------------------------------------------------------</w:t>
      </w:r>
    </w:p>
    <w:p w14:paraId="2138E726" w14:textId="77777777" w:rsidR="005E563D" w:rsidRPr="00477A2F" w:rsidRDefault="005E563D">
      <w:pPr>
        <w:pStyle w:val="screendisplay"/>
      </w:pPr>
      <w:r w:rsidRPr="00477A2F">
        <w:t xml:space="preserve">                                                         (See next page)</w:t>
      </w:r>
    </w:p>
    <w:p w14:paraId="1F085BE6" w14:textId="77777777" w:rsidR="005E563D" w:rsidRPr="00477A2F" w:rsidRDefault="00FF1613">
      <w:pPr>
        <w:pStyle w:val="screendisplay"/>
      </w:pPr>
      <w:r w:rsidRPr="00477A2F">
        <w:t>LABPROVIDER4, ONE</w:t>
      </w:r>
      <w:r w:rsidR="005E563D" w:rsidRPr="00477A2F">
        <w:t xml:space="preserve">                                   vtn| Date MAR 19, 1990</w:t>
      </w:r>
    </w:p>
    <w:p w14:paraId="1EBA37C9" w14:textId="77777777" w:rsidR="005E563D" w:rsidRPr="00477A2F" w:rsidRDefault="005E563D">
      <w:pPr>
        <w:pStyle w:val="screendisplay"/>
      </w:pPr>
      <w:r w:rsidRPr="00477A2F">
        <w:t>-----------------------------------------------------------------------------</w:t>
      </w:r>
    </w:p>
    <w:p w14:paraId="68FADA75" w14:textId="77777777" w:rsidR="005E563D" w:rsidRPr="00477A2F" w:rsidRDefault="00FF1613">
      <w:pPr>
        <w:pStyle w:val="screendisplay"/>
      </w:pPr>
      <w:r w:rsidRPr="00477A2F">
        <w:t>LABPATIENT6, ONE</w:t>
      </w:r>
      <w:r w:rsidR="005E563D" w:rsidRPr="00477A2F">
        <w:t xml:space="preserve">                                     SURGICAL PATHOLOGY Report</w:t>
      </w:r>
    </w:p>
    <w:p w14:paraId="7A9B9C6F" w14:textId="77777777" w:rsidR="005E563D" w:rsidRPr="00477A2F" w:rsidRDefault="005E563D">
      <w:pPr>
        <w:pStyle w:val="screendisplay"/>
      </w:pPr>
      <w:r w:rsidRPr="00477A2F">
        <w:t>ID:</w:t>
      </w:r>
      <w:r w:rsidR="00EE363F" w:rsidRPr="00477A2F">
        <w:t xml:space="preserve"> 000-00-0800</w:t>
      </w:r>
      <w:r w:rsidRPr="00477A2F">
        <w:t xml:space="preserve">  SEX:M DOB:5/22/86 AGE:4 LOC:PHRENOLOGY</w:t>
      </w:r>
    </w:p>
    <w:p w14:paraId="3ECD37AC" w14:textId="77777777" w:rsidR="005E563D" w:rsidRPr="00477A2F" w:rsidRDefault="005E563D">
      <w:pPr>
        <w:pStyle w:val="screendisplay"/>
      </w:pPr>
      <w:r w:rsidRPr="00477A2F">
        <w:t xml:space="preserve">                                              </w:t>
      </w:r>
      <w:r w:rsidR="00FF1613" w:rsidRPr="00477A2F">
        <w:t>LABPROVIDER, ONE</w:t>
      </w:r>
    </w:p>
    <w:p w14:paraId="61DDAA4F" w14:textId="77777777" w:rsidR="005E563D" w:rsidRPr="00477A2F" w:rsidRDefault="005E563D">
      <w:pPr>
        <w:pStyle w:val="screendisplay"/>
      </w:pPr>
    </w:p>
    <w:p w14:paraId="0FDB76F6" w14:textId="77777777" w:rsidR="005E563D" w:rsidRPr="00477A2F" w:rsidRDefault="005E563D">
      <w:pPr>
        <w:pStyle w:val="screendisplay"/>
      </w:pPr>
      <w:r w:rsidRPr="00477A2F">
        <w:br w:type="page"/>
      </w:r>
      <w:r w:rsidRPr="00477A2F">
        <w:lastRenderedPageBreak/>
        <w:t>-----------------------------------------------------------------------------</w:t>
      </w:r>
    </w:p>
    <w:p w14:paraId="716F822C" w14:textId="77777777" w:rsidR="005E563D" w:rsidRPr="00477A2F" w:rsidRDefault="005E563D">
      <w:pPr>
        <w:pStyle w:val="screendisplay"/>
      </w:pPr>
      <w:r w:rsidRPr="00477A2F">
        <w:t xml:space="preserve">     MEDICAL RECORD |                   SURGICAL PATHOLOGY               Pg 4</w:t>
      </w:r>
    </w:p>
    <w:p w14:paraId="5DE1C4C6" w14:textId="77777777" w:rsidR="005E563D" w:rsidRPr="00477A2F" w:rsidRDefault="005E563D">
      <w:pPr>
        <w:pStyle w:val="screendisplay"/>
      </w:pPr>
      <w:r w:rsidRPr="00477A2F">
        <w:t>-----------------------------------------------------------------------------</w:t>
      </w:r>
    </w:p>
    <w:p w14:paraId="3946C442" w14:textId="77777777" w:rsidR="005E563D" w:rsidRPr="00477A2F" w:rsidRDefault="005E563D">
      <w:pPr>
        <w:pStyle w:val="screendisplay"/>
      </w:pPr>
      <w:r w:rsidRPr="00477A2F">
        <w:t xml:space="preserve">                             PATHOLOGY REPORT</w:t>
      </w:r>
    </w:p>
    <w:p w14:paraId="6AE3FA21" w14:textId="77777777" w:rsidR="005E563D" w:rsidRPr="00477A2F" w:rsidRDefault="005E563D">
      <w:pPr>
        <w:pStyle w:val="screendisplay"/>
      </w:pPr>
      <w:r w:rsidRPr="00477A2F">
        <w:t>Laboratory: SLC                                      Accession No. SP90 3</w:t>
      </w:r>
    </w:p>
    <w:p w14:paraId="46FFC23E" w14:textId="77777777" w:rsidR="005E563D" w:rsidRPr="00477A2F" w:rsidRDefault="005E563D">
      <w:pPr>
        <w:pStyle w:val="screendisplay"/>
      </w:pPr>
      <w:r w:rsidRPr="00477A2F">
        <w:t>-----------------------------------------------------------------------------</w:t>
      </w:r>
    </w:p>
    <w:p w14:paraId="5CCBA0E9" w14:textId="77777777" w:rsidR="005E563D" w:rsidRPr="00477A2F" w:rsidRDefault="005E563D">
      <w:pPr>
        <w:pStyle w:val="screendisplay"/>
      </w:pPr>
      <w:r w:rsidRPr="00477A2F">
        <w:t xml:space="preserve">    DIAGNOSIS: BONE MARROW EXAMINATION:</w:t>
      </w:r>
    </w:p>
    <w:p w14:paraId="0AE8E310" w14:textId="77777777" w:rsidR="005E563D" w:rsidRPr="00477A2F" w:rsidRDefault="005E563D">
      <w:pPr>
        <w:pStyle w:val="screendisplay"/>
      </w:pPr>
    </w:p>
    <w:p w14:paraId="235B9D2E" w14:textId="77777777" w:rsidR="005E563D" w:rsidRPr="00477A2F" w:rsidRDefault="005E563D">
      <w:pPr>
        <w:pStyle w:val="screendisplay"/>
      </w:pPr>
      <w:r w:rsidRPr="00477A2F">
        <w:t xml:space="preserve">                   MEGALOBLASTIC BONE MARROW</w:t>
      </w:r>
    </w:p>
    <w:p w14:paraId="0CA9A250" w14:textId="77777777" w:rsidR="005E563D" w:rsidRPr="00477A2F" w:rsidRDefault="005E563D">
      <w:pPr>
        <w:pStyle w:val="screendisplay"/>
      </w:pPr>
    </w:p>
    <w:p w14:paraId="62C49E2B" w14:textId="77777777" w:rsidR="005E563D" w:rsidRPr="00477A2F" w:rsidRDefault="005E563D">
      <w:pPr>
        <w:pStyle w:val="screendisplay"/>
      </w:pPr>
      <w:r w:rsidRPr="00477A2F">
        <w:t xml:space="preserve">    COMMENT:  Suggest B12 and folate studies.</w:t>
      </w:r>
    </w:p>
    <w:p w14:paraId="2BF4BFEC" w14:textId="77777777" w:rsidR="005E563D" w:rsidRPr="00477A2F" w:rsidRDefault="005E563D">
      <w:pPr>
        <w:pStyle w:val="screendisplay"/>
      </w:pPr>
    </w:p>
    <w:p w14:paraId="67739494" w14:textId="77777777" w:rsidR="005E563D" w:rsidRPr="00477A2F" w:rsidRDefault="005E563D">
      <w:pPr>
        <w:pStyle w:val="screendisplay"/>
      </w:pPr>
      <w:r w:rsidRPr="00477A2F">
        <w:t>-----------------------------------------------------------------------------</w:t>
      </w:r>
    </w:p>
    <w:p w14:paraId="5817D56B" w14:textId="77777777" w:rsidR="005E563D" w:rsidRPr="00477A2F" w:rsidRDefault="005E563D">
      <w:pPr>
        <w:pStyle w:val="screendisplay"/>
      </w:pPr>
      <w:r w:rsidRPr="00477A2F">
        <w:t xml:space="preserve">                                                         (See next page)</w:t>
      </w:r>
    </w:p>
    <w:p w14:paraId="25635A0A" w14:textId="77777777" w:rsidR="005E563D" w:rsidRPr="00477A2F" w:rsidRDefault="00FF1613">
      <w:pPr>
        <w:pStyle w:val="screendisplay"/>
      </w:pPr>
      <w:r w:rsidRPr="00477A2F">
        <w:t>LABPROVIDER4, ONE</w:t>
      </w:r>
      <w:r w:rsidR="005E563D" w:rsidRPr="00477A2F">
        <w:t xml:space="preserve">                                   vtn| Date MAR 19, 1990</w:t>
      </w:r>
    </w:p>
    <w:p w14:paraId="6F82083F" w14:textId="77777777" w:rsidR="005E563D" w:rsidRPr="00477A2F" w:rsidRDefault="005E563D">
      <w:pPr>
        <w:pStyle w:val="screendisplay"/>
      </w:pPr>
      <w:r w:rsidRPr="00477A2F">
        <w:t>-----------------------------------------------------------------------------</w:t>
      </w:r>
    </w:p>
    <w:p w14:paraId="6A835830" w14:textId="77777777" w:rsidR="005E563D" w:rsidRPr="00477A2F" w:rsidRDefault="00FF1613">
      <w:pPr>
        <w:pStyle w:val="screendisplay"/>
      </w:pPr>
      <w:r w:rsidRPr="00477A2F">
        <w:t>LABPATIENT6, ONE</w:t>
      </w:r>
      <w:r w:rsidR="005E563D" w:rsidRPr="00477A2F">
        <w:t xml:space="preserve">                                       SURGICAL PATHOLOGY Report</w:t>
      </w:r>
    </w:p>
    <w:p w14:paraId="4BDB1AA7" w14:textId="77777777" w:rsidR="005E563D" w:rsidRPr="00477A2F" w:rsidRDefault="005E563D">
      <w:pPr>
        <w:pStyle w:val="screendisplay"/>
      </w:pPr>
      <w:r w:rsidRPr="00477A2F">
        <w:t>ID:</w:t>
      </w:r>
      <w:r w:rsidR="00EE363F" w:rsidRPr="00477A2F">
        <w:t xml:space="preserve"> 000-00-0800</w:t>
      </w:r>
      <w:r w:rsidRPr="00477A2F">
        <w:t xml:space="preserve">  SEX:M DOB:5/22/86 AGE:4 LOC:PHRENOLOGY</w:t>
      </w:r>
    </w:p>
    <w:p w14:paraId="2F9A641E" w14:textId="77777777" w:rsidR="005E563D" w:rsidRPr="00477A2F" w:rsidRDefault="005E563D">
      <w:pPr>
        <w:pStyle w:val="screendisplay"/>
      </w:pPr>
      <w:r w:rsidRPr="00477A2F">
        <w:t xml:space="preserve">                                              </w:t>
      </w:r>
      <w:r w:rsidR="00FF1613" w:rsidRPr="00477A2F">
        <w:t>LABPROVIDER, ONE</w:t>
      </w:r>
    </w:p>
    <w:p w14:paraId="50FF9882" w14:textId="77777777" w:rsidR="005E563D" w:rsidRPr="00477A2F" w:rsidRDefault="005E563D">
      <w:pPr>
        <w:pStyle w:val="screendisplay"/>
      </w:pPr>
    </w:p>
    <w:p w14:paraId="788A833F" w14:textId="77777777" w:rsidR="005E563D" w:rsidRPr="00477A2F" w:rsidRDefault="005E563D">
      <w:pPr>
        <w:pStyle w:val="screendisplay"/>
      </w:pPr>
    </w:p>
    <w:p w14:paraId="74DA07C9" w14:textId="77777777" w:rsidR="005E563D" w:rsidRPr="00477A2F" w:rsidRDefault="005E563D">
      <w:pPr>
        <w:pStyle w:val="screendisplay"/>
      </w:pPr>
    </w:p>
    <w:p w14:paraId="6B69AC9E" w14:textId="77777777" w:rsidR="005E563D" w:rsidRPr="00477A2F" w:rsidRDefault="005E563D">
      <w:pPr>
        <w:pStyle w:val="screendisplay"/>
      </w:pPr>
    </w:p>
    <w:p w14:paraId="50101A51" w14:textId="77777777" w:rsidR="005E563D" w:rsidRPr="00477A2F" w:rsidRDefault="005E563D">
      <w:pPr>
        <w:pStyle w:val="screendisplay"/>
      </w:pPr>
      <w:r w:rsidRPr="00477A2F">
        <w:t>-----------------------------------------------------------------------------</w:t>
      </w:r>
    </w:p>
    <w:p w14:paraId="14CE6514" w14:textId="77777777" w:rsidR="005E563D" w:rsidRPr="00477A2F" w:rsidRDefault="005E563D">
      <w:pPr>
        <w:pStyle w:val="screendisplay"/>
      </w:pPr>
      <w:r w:rsidRPr="00477A2F">
        <w:t xml:space="preserve">     MEDICAL RECORD |                   SURGICAL PATHOLOGY               Pg 5</w:t>
      </w:r>
    </w:p>
    <w:p w14:paraId="4D0866F6" w14:textId="77777777" w:rsidR="005E563D" w:rsidRPr="00477A2F" w:rsidRDefault="005E563D">
      <w:pPr>
        <w:pStyle w:val="screendisplay"/>
      </w:pPr>
      <w:r w:rsidRPr="00477A2F">
        <w:t>-----------------------------------------------------------------------------</w:t>
      </w:r>
    </w:p>
    <w:p w14:paraId="5662DC22" w14:textId="77777777" w:rsidR="005E563D" w:rsidRPr="00477A2F" w:rsidRDefault="005E563D">
      <w:pPr>
        <w:pStyle w:val="screendisplay"/>
      </w:pPr>
      <w:r w:rsidRPr="00477A2F">
        <w:t xml:space="preserve">                             PATHOLOGY REPORT</w:t>
      </w:r>
    </w:p>
    <w:p w14:paraId="29A3EC5B" w14:textId="77777777" w:rsidR="005E563D" w:rsidRPr="00477A2F" w:rsidRDefault="005E563D">
      <w:pPr>
        <w:pStyle w:val="screendisplay"/>
      </w:pPr>
      <w:r w:rsidRPr="00477A2F">
        <w:t>Laboratory: SLC                                      Accession No. SP90 3</w:t>
      </w:r>
    </w:p>
    <w:p w14:paraId="10AF1709" w14:textId="77777777" w:rsidR="005E563D" w:rsidRPr="00477A2F" w:rsidRDefault="005E563D">
      <w:pPr>
        <w:pStyle w:val="screendisplay"/>
      </w:pPr>
      <w:r w:rsidRPr="00477A2F">
        <w:t>-----------------------------------------------------------------------------</w:t>
      </w:r>
    </w:p>
    <w:p w14:paraId="28135BAF" w14:textId="77777777" w:rsidR="005E563D" w:rsidRPr="00477A2F" w:rsidRDefault="005E563D">
      <w:pPr>
        <w:pStyle w:val="screendisplay"/>
      </w:pPr>
      <w:r w:rsidRPr="00477A2F">
        <w:t xml:space="preserve">    RESIDENT:</w:t>
      </w:r>
    </w:p>
    <w:p w14:paraId="09B110E2" w14:textId="77777777" w:rsidR="005E563D" w:rsidRPr="00477A2F" w:rsidRDefault="005E563D">
      <w:pPr>
        <w:pStyle w:val="screendisplay"/>
      </w:pPr>
    </w:p>
    <w:p w14:paraId="68E16C71" w14:textId="77777777" w:rsidR="005E563D" w:rsidRPr="00477A2F" w:rsidRDefault="005E563D">
      <w:pPr>
        <w:pStyle w:val="screendisplay"/>
      </w:pPr>
      <w:r w:rsidRPr="00477A2F">
        <w:t>SNOMED code(s):</w:t>
      </w:r>
    </w:p>
    <w:p w14:paraId="2B0A09B0" w14:textId="77777777" w:rsidR="005E563D" w:rsidRPr="00477A2F" w:rsidRDefault="005E563D">
      <w:pPr>
        <w:pStyle w:val="screendisplay"/>
      </w:pPr>
      <w:r w:rsidRPr="00477A2F">
        <w:t>T-06000: bone marrow</w:t>
      </w:r>
    </w:p>
    <w:p w14:paraId="3B226839" w14:textId="77777777" w:rsidR="005E563D" w:rsidRPr="00477A2F" w:rsidRDefault="005E563D">
      <w:pPr>
        <w:pStyle w:val="screendisplay"/>
      </w:pPr>
      <w:r w:rsidRPr="00477A2F">
        <w:t xml:space="preserve">     M-75950: megaloblastic erythropoiesis</w:t>
      </w:r>
    </w:p>
    <w:p w14:paraId="320530E5" w14:textId="77777777" w:rsidR="005E563D" w:rsidRPr="00477A2F" w:rsidRDefault="005E563D">
      <w:pPr>
        <w:pStyle w:val="screendisplay"/>
      </w:pPr>
    </w:p>
    <w:p w14:paraId="0C318109" w14:textId="77777777" w:rsidR="005E563D" w:rsidRPr="00477A2F" w:rsidRDefault="005E563D">
      <w:pPr>
        <w:pStyle w:val="screendisplay"/>
      </w:pPr>
      <w:r w:rsidRPr="00477A2F">
        <w:t>-----------------------------------------------------------------------------</w:t>
      </w:r>
    </w:p>
    <w:p w14:paraId="622FE074" w14:textId="77777777" w:rsidR="005E563D" w:rsidRPr="00477A2F" w:rsidRDefault="005E563D">
      <w:pPr>
        <w:pStyle w:val="screendisplay"/>
      </w:pPr>
      <w:r w:rsidRPr="00477A2F">
        <w:t xml:space="preserve">                                                         (End of report)</w:t>
      </w:r>
    </w:p>
    <w:p w14:paraId="61C2A618" w14:textId="77777777" w:rsidR="005E563D" w:rsidRPr="00477A2F" w:rsidRDefault="00FF1613">
      <w:pPr>
        <w:pStyle w:val="screendisplay"/>
      </w:pPr>
      <w:r w:rsidRPr="00477A2F">
        <w:t>LABPROVIDER4, ONE</w:t>
      </w:r>
      <w:r w:rsidR="005E563D" w:rsidRPr="00477A2F">
        <w:t xml:space="preserve">                                   vtn| Date MAR 19, 1990</w:t>
      </w:r>
    </w:p>
    <w:p w14:paraId="036ACC67" w14:textId="77777777" w:rsidR="005E563D" w:rsidRPr="00477A2F" w:rsidRDefault="005E563D">
      <w:pPr>
        <w:pStyle w:val="screendisplay"/>
      </w:pPr>
      <w:r w:rsidRPr="00477A2F">
        <w:t>-----------------------------------------------------------------------------</w:t>
      </w:r>
    </w:p>
    <w:p w14:paraId="33302B30" w14:textId="77777777" w:rsidR="005E563D" w:rsidRPr="00477A2F" w:rsidRDefault="00FF1613">
      <w:pPr>
        <w:pStyle w:val="screendisplay"/>
      </w:pPr>
      <w:r w:rsidRPr="00477A2F">
        <w:t>LABPATIENT6, ONE</w:t>
      </w:r>
      <w:r w:rsidR="005E563D" w:rsidRPr="00477A2F">
        <w:t xml:space="preserve">                                       SURGICAL PATHOLOGY Report</w:t>
      </w:r>
    </w:p>
    <w:p w14:paraId="59F5AAE0" w14:textId="77777777" w:rsidR="005E563D" w:rsidRPr="00477A2F" w:rsidRDefault="005E563D">
      <w:pPr>
        <w:pStyle w:val="screendisplay"/>
      </w:pPr>
      <w:r w:rsidRPr="00477A2F">
        <w:t>ID:</w:t>
      </w:r>
      <w:r w:rsidR="00EE363F" w:rsidRPr="00477A2F">
        <w:t xml:space="preserve"> 000-00-0800</w:t>
      </w:r>
      <w:r w:rsidRPr="00477A2F">
        <w:t xml:space="preserve">  SEX:M DOB:5/22/86 AGE:4 LOC:PHRENOLOGY</w:t>
      </w:r>
    </w:p>
    <w:p w14:paraId="40A9366E" w14:textId="77777777" w:rsidR="005E563D" w:rsidRPr="00477A2F" w:rsidRDefault="005E563D">
      <w:pPr>
        <w:pStyle w:val="screendisplay"/>
      </w:pPr>
      <w:r w:rsidRPr="00477A2F">
        <w:t xml:space="preserve">                                              </w:t>
      </w:r>
      <w:r w:rsidR="00FF1613" w:rsidRPr="00477A2F">
        <w:t>LABPROVIDER, ONE</w:t>
      </w:r>
    </w:p>
    <w:p w14:paraId="3699F8BF" w14:textId="77777777" w:rsidR="005E563D" w:rsidRPr="00477A2F" w:rsidRDefault="005E563D">
      <w:pPr>
        <w:pStyle w:val="screendisplay"/>
      </w:pPr>
    </w:p>
    <w:p w14:paraId="4BE8889C" w14:textId="77777777" w:rsidR="005E563D" w:rsidRPr="00477A2F" w:rsidRDefault="005E563D">
      <w:pPr>
        <w:pStyle w:val="screendisplay"/>
      </w:pPr>
    </w:p>
    <w:p w14:paraId="32CD9E9E" w14:textId="77777777" w:rsidR="005E563D" w:rsidRPr="00477A2F" w:rsidRDefault="005E563D">
      <w:pPr>
        <w:pStyle w:val="Heading2"/>
      </w:pPr>
      <w:r w:rsidRPr="00477A2F">
        <w:br w:type="page"/>
      </w:r>
      <w:bookmarkStart w:id="170" w:name="_Toc343247352"/>
      <w:r w:rsidRPr="00477A2F">
        <w:lastRenderedPageBreak/>
        <w:t>SNOMED Field References [LRAPREF]</w:t>
      </w:r>
      <w:bookmarkEnd w:id="170"/>
    </w:p>
    <w:p w14:paraId="154AD3FD" w14:textId="77777777" w:rsidR="005E563D" w:rsidRPr="00477A2F" w:rsidRDefault="005E563D"/>
    <w:p w14:paraId="72B35A69" w14:textId="77777777" w:rsidR="005E563D" w:rsidRPr="00477A2F" w:rsidRDefault="005E563D"/>
    <w:p w14:paraId="65A0759D" w14:textId="77777777" w:rsidR="005E563D" w:rsidRPr="00477A2F" w:rsidRDefault="005E563D">
      <w:pPr>
        <w:pStyle w:val="Heading3"/>
      </w:pPr>
      <w:bookmarkStart w:id="171" w:name="_Toc343247353"/>
      <w:r w:rsidRPr="00477A2F">
        <w:t>Descriptions</w:t>
      </w:r>
      <w:bookmarkEnd w:id="171"/>
    </w:p>
    <w:p w14:paraId="57CCF175" w14:textId="77777777" w:rsidR="005E563D" w:rsidRPr="00477A2F" w:rsidRDefault="005E563D"/>
    <w:p w14:paraId="6C580525" w14:textId="77777777" w:rsidR="005E563D" w:rsidRPr="00477A2F" w:rsidRDefault="005E563D">
      <w:pPr>
        <w:pBdr>
          <w:bottom w:val="single" w:sz="12" w:space="0" w:color="auto"/>
          <w:between w:val="single" w:sz="12" w:space="0" w:color="auto"/>
        </w:pBdr>
        <w:ind w:left="5040" w:hanging="5040"/>
        <w:rPr>
          <w:b/>
        </w:rPr>
      </w:pPr>
      <w:r w:rsidRPr="00477A2F">
        <w:rPr>
          <w:b/>
        </w:rPr>
        <w:t>Option</w:t>
      </w:r>
      <w:r w:rsidRPr="00477A2F">
        <w:rPr>
          <w:b/>
        </w:rPr>
        <w:tab/>
        <w:t>Description</w:t>
      </w:r>
    </w:p>
    <w:p w14:paraId="07CA4F03" w14:textId="77777777" w:rsidR="005E563D" w:rsidRPr="00477A2F" w:rsidRDefault="005E563D">
      <w:pPr>
        <w:ind w:left="5040" w:hanging="5040"/>
      </w:pPr>
    </w:p>
    <w:p w14:paraId="7745CF39" w14:textId="77777777" w:rsidR="005E563D" w:rsidRPr="00477A2F" w:rsidRDefault="005E563D">
      <w:pPr>
        <w:ind w:left="5040" w:hanging="5040"/>
      </w:pPr>
      <w:r w:rsidRPr="00477A2F">
        <w:t>Enter/Edit SNOMED file References</w:t>
      </w:r>
      <w:r w:rsidRPr="00477A2F">
        <w:tab/>
        <w:t>Allows entry or edit of file references that may be printed on patients’ records or used for reference reading.</w:t>
      </w:r>
    </w:p>
    <w:p w14:paraId="4C2BB332" w14:textId="77777777" w:rsidR="005E563D" w:rsidRPr="00477A2F" w:rsidRDefault="005E563D">
      <w:pPr>
        <w:ind w:left="5040" w:hanging="5040"/>
      </w:pPr>
    </w:p>
    <w:p w14:paraId="438657CF" w14:textId="77777777" w:rsidR="005E563D" w:rsidRPr="00477A2F" w:rsidRDefault="005E563D">
      <w:pPr>
        <w:tabs>
          <w:tab w:val="left" w:pos="5760"/>
        </w:tabs>
        <w:ind w:left="5040" w:hanging="4860"/>
      </w:pPr>
      <w:r w:rsidRPr="00477A2F">
        <w:t>Topography (SNOMED) Reference</w:t>
      </w:r>
    </w:p>
    <w:p w14:paraId="13E38774" w14:textId="77777777" w:rsidR="005E563D" w:rsidRPr="00477A2F" w:rsidRDefault="005E563D">
      <w:pPr>
        <w:tabs>
          <w:tab w:val="left" w:pos="5760"/>
        </w:tabs>
        <w:ind w:left="5040" w:hanging="4860"/>
      </w:pPr>
      <w:r w:rsidRPr="00477A2F">
        <w:t>Morphology (SNOMED) Reference</w:t>
      </w:r>
    </w:p>
    <w:p w14:paraId="1AD02C28" w14:textId="77777777" w:rsidR="005E563D" w:rsidRPr="00477A2F" w:rsidRDefault="005E563D">
      <w:pPr>
        <w:tabs>
          <w:tab w:val="left" w:pos="5760"/>
        </w:tabs>
        <w:ind w:left="5040" w:hanging="4860"/>
      </w:pPr>
      <w:r w:rsidRPr="00477A2F">
        <w:t>Etiology (SNOMED) Reference</w:t>
      </w:r>
    </w:p>
    <w:p w14:paraId="3F3ACB28" w14:textId="77777777" w:rsidR="005E563D" w:rsidRPr="00477A2F" w:rsidRDefault="005E563D">
      <w:pPr>
        <w:tabs>
          <w:tab w:val="left" w:pos="5760"/>
        </w:tabs>
        <w:ind w:left="5040" w:hanging="4860"/>
      </w:pPr>
      <w:r w:rsidRPr="00477A2F">
        <w:t>Disease (SNOMED) Reference</w:t>
      </w:r>
    </w:p>
    <w:p w14:paraId="4D908217" w14:textId="77777777" w:rsidR="005E563D" w:rsidRPr="00477A2F" w:rsidRDefault="005E563D">
      <w:pPr>
        <w:tabs>
          <w:tab w:val="left" w:pos="5760"/>
        </w:tabs>
        <w:ind w:left="5040" w:hanging="4860"/>
      </w:pPr>
      <w:r w:rsidRPr="00477A2F">
        <w:t>Function (SNOMED) Reference</w:t>
      </w:r>
    </w:p>
    <w:p w14:paraId="3BDB8DEA" w14:textId="77777777" w:rsidR="005E563D" w:rsidRPr="00477A2F" w:rsidRDefault="005E563D">
      <w:pPr>
        <w:tabs>
          <w:tab w:val="left" w:pos="5760"/>
        </w:tabs>
        <w:ind w:left="5040" w:hanging="4860"/>
      </w:pPr>
      <w:r w:rsidRPr="00477A2F">
        <w:t>Procedure (SNOMED) Reference</w:t>
      </w:r>
    </w:p>
    <w:p w14:paraId="70E01083" w14:textId="77777777" w:rsidR="005E563D" w:rsidRPr="00477A2F" w:rsidRDefault="005E563D">
      <w:pPr>
        <w:tabs>
          <w:tab w:val="left" w:pos="5760"/>
        </w:tabs>
        <w:ind w:left="5040" w:hanging="4860"/>
      </w:pPr>
      <w:r w:rsidRPr="00477A2F">
        <w:t>Occupation (SNOMED) Reference</w:t>
      </w:r>
    </w:p>
    <w:p w14:paraId="5EE66EDE" w14:textId="77777777" w:rsidR="005E563D" w:rsidRPr="00477A2F" w:rsidRDefault="005E563D">
      <w:pPr>
        <w:tabs>
          <w:tab w:val="left" w:pos="360"/>
        </w:tabs>
        <w:ind w:left="5040" w:hanging="5040"/>
      </w:pPr>
    </w:p>
    <w:p w14:paraId="49382F76" w14:textId="77777777" w:rsidR="005E563D" w:rsidRPr="00477A2F" w:rsidRDefault="005E563D">
      <w:pPr>
        <w:tabs>
          <w:tab w:val="left" w:pos="360"/>
        </w:tabs>
        <w:ind w:left="5040" w:hanging="5040"/>
      </w:pPr>
      <w:r w:rsidRPr="00477A2F">
        <w:t>Medical Journal file Edit</w:t>
      </w:r>
      <w:r w:rsidRPr="00477A2F">
        <w:tab/>
        <w:t>Allows entry or editing of medical journals that can be listed in file references on patients’ records.</w:t>
      </w:r>
    </w:p>
    <w:p w14:paraId="0B81A287" w14:textId="77777777" w:rsidR="005E563D" w:rsidRPr="00477A2F" w:rsidRDefault="005E563D">
      <w:pPr>
        <w:ind w:left="5040" w:hanging="5040"/>
      </w:pPr>
    </w:p>
    <w:p w14:paraId="0744D4A9" w14:textId="77777777" w:rsidR="005E563D" w:rsidRPr="00477A2F" w:rsidRDefault="005E563D">
      <w:pPr>
        <w:ind w:left="5040" w:hanging="5040"/>
      </w:pPr>
      <w:r w:rsidRPr="00477A2F">
        <w:t>Print References for a SNOMED Entry</w:t>
      </w:r>
      <w:r w:rsidRPr="00477A2F">
        <w:tab/>
        <w:t>Allows printing of medical journal references for a SNOMED file entry.</w:t>
      </w:r>
    </w:p>
    <w:p w14:paraId="769F1309" w14:textId="77777777" w:rsidR="005E563D" w:rsidRPr="00477A2F" w:rsidRDefault="005E563D">
      <w:pPr>
        <w:ind w:left="5040" w:hanging="5040"/>
      </w:pPr>
    </w:p>
    <w:p w14:paraId="4FAA3096" w14:textId="77777777" w:rsidR="005E563D" w:rsidRPr="00477A2F" w:rsidRDefault="005E563D">
      <w:pPr>
        <w:ind w:left="5040" w:hanging="4860"/>
      </w:pPr>
      <w:r w:rsidRPr="00477A2F">
        <w:t>Topography (SNOMED) Reference Print</w:t>
      </w:r>
    </w:p>
    <w:p w14:paraId="4F16CF1F" w14:textId="77777777" w:rsidR="005E563D" w:rsidRPr="00477A2F" w:rsidRDefault="005E563D">
      <w:pPr>
        <w:ind w:left="5040" w:hanging="4860"/>
      </w:pPr>
      <w:r w:rsidRPr="00477A2F">
        <w:t>Morphology (SNOMED) Reference Print</w:t>
      </w:r>
    </w:p>
    <w:p w14:paraId="3914AFEE" w14:textId="77777777" w:rsidR="005E563D" w:rsidRPr="00477A2F" w:rsidRDefault="005E563D">
      <w:pPr>
        <w:ind w:left="5040" w:hanging="4860"/>
      </w:pPr>
      <w:r w:rsidRPr="00477A2F">
        <w:t>Etiology (SNOMED) Reference Print</w:t>
      </w:r>
    </w:p>
    <w:p w14:paraId="69AE04DE" w14:textId="77777777" w:rsidR="005E563D" w:rsidRPr="00477A2F" w:rsidRDefault="005E563D">
      <w:pPr>
        <w:ind w:left="5040" w:hanging="4860"/>
      </w:pPr>
      <w:r w:rsidRPr="00477A2F">
        <w:t>Disease (SNOMED) Reference Print</w:t>
      </w:r>
    </w:p>
    <w:p w14:paraId="53FD9675" w14:textId="77777777" w:rsidR="005E563D" w:rsidRPr="00477A2F" w:rsidRDefault="005E563D">
      <w:pPr>
        <w:ind w:left="5040" w:hanging="4860"/>
      </w:pPr>
      <w:r w:rsidRPr="00477A2F">
        <w:t>Function (SNOMED) Reference Print</w:t>
      </w:r>
    </w:p>
    <w:p w14:paraId="4281F03A" w14:textId="77777777" w:rsidR="005E563D" w:rsidRPr="00477A2F" w:rsidRDefault="005E563D">
      <w:pPr>
        <w:ind w:left="5040" w:hanging="4860"/>
      </w:pPr>
      <w:r w:rsidRPr="00477A2F">
        <w:t>Procedure (SNOMED) Reference Print</w:t>
      </w:r>
    </w:p>
    <w:p w14:paraId="0DE9C63A" w14:textId="77777777" w:rsidR="005E563D" w:rsidRPr="00477A2F" w:rsidRDefault="005E563D">
      <w:pPr>
        <w:ind w:left="5040" w:hanging="4860"/>
      </w:pPr>
      <w:r w:rsidRPr="00477A2F">
        <w:t>Occupation (SNOMED) Reference Print</w:t>
      </w:r>
    </w:p>
    <w:p w14:paraId="5C665AC9" w14:textId="77777777" w:rsidR="005E563D" w:rsidRPr="00477A2F" w:rsidRDefault="005E563D">
      <w:pPr>
        <w:tabs>
          <w:tab w:val="left" w:pos="360"/>
        </w:tabs>
        <w:ind w:left="5040" w:hanging="5040"/>
      </w:pPr>
    </w:p>
    <w:p w14:paraId="5DB5C84E" w14:textId="77777777" w:rsidR="005E563D" w:rsidRPr="00477A2F" w:rsidRDefault="005E563D">
      <w:pPr>
        <w:pStyle w:val="Heading3"/>
      </w:pPr>
      <w:r w:rsidRPr="00477A2F">
        <w:br w:type="page"/>
      </w:r>
      <w:bookmarkStart w:id="172" w:name="_Toc343247354"/>
      <w:r w:rsidRPr="00477A2F">
        <w:lastRenderedPageBreak/>
        <w:t>Enter/Edit SNOMED File References [LRAPSRE]</w:t>
      </w:r>
      <w:bookmarkEnd w:id="172"/>
    </w:p>
    <w:p w14:paraId="21D238C5" w14:textId="77777777" w:rsidR="005E563D" w:rsidRPr="00477A2F" w:rsidRDefault="005E563D"/>
    <w:p w14:paraId="18D8AEA4" w14:textId="77777777" w:rsidR="005E563D" w:rsidRPr="00477A2F" w:rsidRDefault="005E563D"/>
    <w:p w14:paraId="4BB09195" w14:textId="77777777" w:rsidR="005E563D" w:rsidRPr="00477A2F" w:rsidRDefault="005E563D">
      <w:r w:rsidRPr="00477A2F">
        <w:t>This option allows entry or edit of file references that may be printed on patients’ records or used for reference reading. As shown below, the references may be restricted by topography and may be turned ON/OFF depending on the entry in the field List on Patient Record. This example is for the Morphology field. The other fields work the same way.</w:t>
      </w:r>
    </w:p>
    <w:p w14:paraId="4FCDF052" w14:textId="77777777" w:rsidR="005E563D" w:rsidRPr="00477A2F" w:rsidRDefault="005E563D">
      <w:pPr>
        <w:pStyle w:val="Hints"/>
        <w:tabs>
          <w:tab w:val="clear" w:pos="360"/>
        </w:tabs>
        <w:overflowPunct/>
        <w:autoSpaceDE/>
        <w:autoSpaceDN/>
        <w:adjustRightInd/>
        <w:textAlignment w:val="auto"/>
        <w:rPr>
          <w:noProof w:val="0"/>
        </w:rPr>
      </w:pPr>
    </w:p>
    <w:p w14:paraId="2A8968E9" w14:textId="77777777" w:rsidR="005E563D" w:rsidRPr="00477A2F" w:rsidRDefault="005E563D">
      <w:pPr>
        <w:pStyle w:val="Example"/>
        <w:ind w:left="0" w:firstLine="0"/>
      </w:pPr>
      <w:r w:rsidRPr="00477A2F">
        <w:t>Example:</w:t>
      </w:r>
    </w:p>
    <w:p w14:paraId="748A746E" w14:textId="77777777" w:rsidR="005E563D" w:rsidRPr="00477A2F" w:rsidRDefault="005E563D">
      <w:pPr>
        <w:pStyle w:val="Hints"/>
        <w:tabs>
          <w:tab w:val="clear" w:pos="360"/>
        </w:tabs>
        <w:overflowPunct/>
        <w:autoSpaceDE/>
        <w:autoSpaceDN/>
        <w:adjustRightInd/>
        <w:textAlignment w:val="auto"/>
        <w:rPr>
          <w:noProof w:val="0"/>
        </w:rPr>
      </w:pPr>
    </w:p>
    <w:p w14:paraId="7EA18C3B" w14:textId="77777777" w:rsidR="005E563D" w:rsidRPr="00477A2F" w:rsidRDefault="005E563D">
      <w:pPr>
        <w:pStyle w:val="screendisplay"/>
        <w:tabs>
          <w:tab w:val="left" w:pos="1260"/>
          <w:tab w:val="left" w:pos="1800"/>
        </w:tabs>
      </w:pPr>
      <w:r w:rsidRPr="00477A2F">
        <w:t xml:space="preserve">Select Anatomic pathology Option: </w:t>
      </w:r>
      <w:r w:rsidRPr="00477A2F">
        <w:rPr>
          <w:b/>
        </w:rPr>
        <w:t>R</w:t>
      </w:r>
      <w:r w:rsidRPr="00477A2F">
        <w:t xml:space="preserve">  SNOMED field references</w:t>
      </w:r>
      <w:r w:rsidRPr="00477A2F">
        <w:br/>
        <w:t xml:space="preserve">Select SNOMED field references Option: </w:t>
      </w:r>
      <w:r w:rsidRPr="00477A2F">
        <w:rPr>
          <w:b/>
        </w:rPr>
        <w:t>?</w:t>
      </w:r>
      <w:r w:rsidRPr="00477A2F">
        <w:t xml:space="preserve"> </w:t>
      </w:r>
      <w:r w:rsidRPr="00477A2F">
        <w:br/>
      </w:r>
      <w:r w:rsidRPr="00477A2F">
        <w:tab/>
        <w:t>ER</w:t>
      </w:r>
      <w:r w:rsidRPr="00477A2F">
        <w:tab/>
        <w:t>Enter/edit SNOMED file references</w:t>
      </w:r>
      <w:r w:rsidRPr="00477A2F">
        <w:br/>
      </w:r>
      <w:r w:rsidRPr="00477A2F">
        <w:tab/>
        <w:t>MJ</w:t>
      </w:r>
      <w:r w:rsidRPr="00477A2F">
        <w:tab/>
        <w:t>Medical journal file edit</w:t>
      </w:r>
      <w:r w:rsidRPr="00477A2F">
        <w:br/>
      </w:r>
      <w:r w:rsidRPr="00477A2F">
        <w:tab/>
        <w:t>PR</w:t>
      </w:r>
      <w:r w:rsidRPr="00477A2F">
        <w:tab/>
        <w:t>Print references for a SNOMED entry</w:t>
      </w:r>
      <w:r w:rsidRPr="00477A2F">
        <w:br/>
      </w:r>
      <w:r w:rsidRPr="00477A2F">
        <w:br/>
        <w:t xml:space="preserve">Select SNOMED field references Option: </w:t>
      </w:r>
      <w:r w:rsidRPr="00477A2F">
        <w:rPr>
          <w:b/>
        </w:rPr>
        <w:t xml:space="preserve">PR </w:t>
      </w:r>
      <w:r w:rsidRPr="00477A2F">
        <w:t xml:space="preserve"> Print references for a SNOMED entry</w:t>
      </w:r>
      <w:r w:rsidRPr="00477A2F">
        <w:br/>
      </w:r>
      <w:r w:rsidRPr="00477A2F">
        <w:br/>
        <w:t xml:space="preserve">Select Enter/edit SNOMED file references Option: </w:t>
      </w:r>
      <w:r w:rsidRPr="00477A2F">
        <w:rPr>
          <w:b/>
        </w:rPr>
        <w:t>?</w:t>
      </w:r>
      <w:r w:rsidRPr="00477A2F">
        <w:t xml:space="preserve"> </w:t>
      </w:r>
      <w:r w:rsidRPr="00477A2F">
        <w:br/>
      </w:r>
      <w:r w:rsidRPr="00477A2F">
        <w:tab/>
        <w:t>TO</w:t>
      </w:r>
      <w:r w:rsidRPr="00477A2F">
        <w:tab/>
        <w:t>Topography (SNOMED) reference</w:t>
      </w:r>
      <w:r w:rsidRPr="00477A2F">
        <w:br/>
      </w:r>
      <w:r w:rsidRPr="00477A2F">
        <w:tab/>
        <w:t>MO</w:t>
      </w:r>
      <w:r w:rsidRPr="00477A2F">
        <w:tab/>
        <w:t>Morphology (SNOMED) reference</w:t>
      </w:r>
      <w:r w:rsidRPr="00477A2F">
        <w:br/>
      </w:r>
      <w:r w:rsidRPr="00477A2F">
        <w:tab/>
        <w:t>ET</w:t>
      </w:r>
      <w:r w:rsidRPr="00477A2F">
        <w:tab/>
        <w:t>Etiology (SNOMED) reference</w:t>
      </w:r>
      <w:r w:rsidRPr="00477A2F">
        <w:br/>
      </w:r>
      <w:r w:rsidRPr="00477A2F">
        <w:tab/>
        <w:t>DI</w:t>
      </w:r>
      <w:r w:rsidRPr="00477A2F">
        <w:tab/>
        <w:t>Disease (SNOMED) reference</w:t>
      </w:r>
      <w:r w:rsidRPr="00477A2F">
        <w:br/>
      </w:r>
      <w:r w:rsidRPr="00477A2F">
        <w:tab/>
        <w:t>FU</w:t>
      </w:r>
      <w:r w:rsidRPr="00477A2F">
        <w:tab/>
        <w:t>Function (SNOMED) reference</w:t>
      </w:r>
      <w:r w:rsidRPr="00477A2F">
        <w:br/>
      </w:r>
      <w:r w:rsidRPr="00477A2F">
        <w:tab/>
        <w:t>PR</w:t>
      </w:r>
      <w:r w:rsidRPr="00477A2F">
        <w:tab/>
        <w:t>Procedure (SNOMED) reference</w:t>
      </w:r>
      <w:r w:rsidRPr="00477A2F">
        <w:br/>
      </w:r>
      <w:r w:rsidRPr="00477A2F">
        <w:tab/>
        <w:t>OC</w:t>
      </w:r>
      <w:r w:rsidRPr="00477A2F">
        <w:tab/>
        <w:t>Occupation (SNOMED) reference</w:t>
      </w:r>
      <w:r w:rsidRPr="00477A2F">
        <w:br/>
      </w:r>
      <w:r w:rsidRPr="00477A2F">
        <w:br/>
        <w:t xml:space="preserve">Select Enter/edit SNOMED file references Option: </w:t>
      </w:r>
      <w:r w:rsidRPr="00477A2F">
        <w:rPr>
          <w:b/>
        </w:rPr>
        <w:t>M</w:t>
      </w:r>
      <w:r w:rsidRPr="00477A2F">
        <w:t xml:space="preserve"> Morphology (SNOMED) reference</w:t>
      </w:r>
      <w:r w:rsidRPr="00477A2F">
        <w:br/>
      </w:r>
      <w:r w:rsidRPr="00477A2F">
        <w:br/>
        <w:t xml:space="preserve">Select MORPHOLOGY FIELD NAME: </w:t>
      </w:r>
      <w:r w:rsidRPr="00477A2F">
        <w:rPr>
          <w:b/>
        </w:rPr>
        <w:t>WDA</w:t>
      </w:r>
      <w:r w:rsidRPr="00477A2F">
        <w:t xml:space="preserve"> (SNOMED) reference ADENOCARCINOMA, WELL DIFFERENTIATED </w:t>
      </w:r>
      <w:r w:rsidRPr="00477A2F">
        <w:tab/>
      </w:r>
      <w:r w:rsidRPr="00477A2F">
        <w:tab/>
        <w:t>814031</w:t>
      </w:r>
      <w:r w:rsidRPr="00477A2F">
        <w:br/>
        <w:t>Select TITLE OF ARTICLE:</w:t>
      </w:r>
      <w:r w:rsidRPr="00477A2F">
        <w:rPr>
          <w:b/>
        </w:rPr>
        <w:t>Well-differentiated adenocarcinoma of the prostate</w:t>
      </w:r>
      <w:r w:rsidRPr="00477A2F">
        <w:t xml:space="preserve"> </w:t>
      </w:r>
      <w:r w:rsidRPr="00477A2F">
        <w:br/>
      </w:r>
      <w:r w:rsidRPr="00477A2F">
        <w:tab/>
        <w:t xml:space="preserve">AUTHOR(S): </w:t>
      </w:r>
      <w:r w:rsidRPr="00477A2F">
        <w:rPr>
          <w:b/>
        </w:rPr>
        <w:t xml:space="preserve">Kern WH </w:t>
      </w:r>
      <w:r w:rsidRPr="00477A2F">
        <w:t>(SNOMED) reference</w:t>
      </w:r>
      <w:r w:rsidRPr="00477A2F">
        <w:br/>
      </w:r>
      <w:r w:rsidRPr="00477A2F">
        <w:tab/>
        <w:t xml:space="preserve">MEDICAL JOURNAL: </w:t>
      </w:r>
      <w:r w:rsidRPr="00477A2F">
        <w:rPr>
          <w:b/>
        </w:rPr>
        <w:t>CANCER</w:t>
      </w:r>
      <w:r w:rsidRPr="00477A2F">
        <w:br/>
      </w:r>
      <w:r w:rsidRPr="00477A2F">
        <w:tab/>
        <w:t xml:space="preserve">VOLUME: </w:t>
      </w:r>
      <w:r w:rsidRPr="00477A2F">
        <w:rPr>
          <w:b/>
        </w:rPr>
        <w:t>41</w:t>
      </w:r>
      <w:r w:rsidRPr="00477A2F">
        <w:br/>
      </w:r>
      <w:r w:rsidRPr="00477A2F">
        <w:tab/>
        <w:t xml:space="preserve">STARTING PAGE: </w:t>
      </w:r>
      <w:r w:rsidRPr="00477A2F">
        <w:rPr>
          <w:b/>
        </w:rPr>
        <w:t xml:space="preserve">2046 </w:t>
      </w:r>
      <w:r w:rsidRPr="00477A2F">
        <w:br/>
      </w:r>
      <w:r w:rsidRPr="00477A2F">
        <w:tab/>
        <w:t xml:space="preserve">DATE: </w:t>
      </w:r>
      <w:r w:rsidRPr="00477A2F">
        <w:rPr>
          <w:b/>
        </w:rPr>
        <w:t>1978</w:t>
      </w:r>
      <w:r w:rsidRPr="00477A2F">
        <w:t xml:space="preserve">  (1978)</w:t>
      </w:r>
      <w:r w:rsidRPr="00477A2F">
        <w:br/>
      </w:r>
      <w:r w:rsidRPr="00477A2F">
        <w:tab/>
        <w:t xml:space="preserve">LIST ON PATIENT RECORD:  </w:t>
      </w:r>
      <w:r w:rsidRPr="00477A2F">
        <w:rPr>
          <w:b/>
        </w:rPr>
        <w:t>YES</w:t>
      </w:r>
      <w:r w:rsidRPr="00477A2F">
        <w:t xml:space="preserve"> </w:t>
      </w:r>
      <w:r w:rsidRPr="00477A2F">
        <w:br/>
      </w:r>
      <w:r w:rsidRPr="00477A2F">
        <w:tab/>
        <w:t xml:space="preserve">Select TOPOGRAPHY RESTRICTION: </w:t>
      </w:r>
      <w:r w:rsidRPr="00477A2F">
        <w:rPr>
          <w:b/>
        </w:rPr>
        <w:t xml:space="preserve">77 </w:t>
      </w:r>
      <w:r w:rsidRPr="00477A2F">
        <w:br/>
      </w:r>
      <w:r w:rsidRPr="00477A2F">
        <w:tab/>
        <w:t xml:space="preserve">Select TOPOGRAPHY RESTRICTION: </w:t>
      </w:r>
      <w:r w:rsidRPr="00477A2F">
        <w:rPr>
          <w:b/>
        </w:rPr>
        <w:t>&lt;Enter&gt;</w:t>
      </w:r>
      <w:r w:rsidRPr="00477A2F">
        <w:br/>
        <w:t xml:space="preserve">Select TITLE OF ARTICLE: </w:t>
      </w:r>
      <w:r w:rsidRPr="00477A2F">
        <w:rPr>
          <w:b/>
        </w:rPr>
        <w:t>&lt;Enter&gt;</w:t>
      </w:r>
      <w:r w:rsidRPr="00477A2F">
        <w:tab/>
      </w:r>
      <w:r w:rsidRPr="00477A2F">
        <w:br/>
        <w:t xml:space="preserve">Select MORPHOLOGY FIELD NAME: </w:t>
      </w:r>
      <w:r w:rsidRPr="00477A2F">
        <w:rPr>
          <w:b/>
        </w:rPr>
        <w:t>&lt;Enter&gt;</w:t>
      </w:r>
      <w:r w:rsidRPr="00477A2F">
        <w:br/>
      </w:r>
    </w:p>
    <w:p w14:paraId="168D9F68" w14:textId="77777777" w:rsidR="005E563D" w:rsidRPr="00477A2F" w:rsidRDefault="005E563D">
      <w:pPr>
        <w:tabs>
          <w:tab w:val="left" w:pos="720"/>
          <w:tab w:val="left" w:pos="1260"/>
          <w:tab w:val="left" w:pos="1800"/>
        </w:tabs>
      </w:pPr>
    </w:p>
    <w:p w14:paraId="522928E1" w14:textId="77777777" w:rsidR="005E563D" w:rsidRPr="00477A2F" w:rsidRDefault="005E563D">
      <w:pPr>
        <w:pStyle w:val="note"/>
      </w:pPr>
      <w:r w:rsidRPr="00477A2F">
        <w:br w:type="page"/>
      </w:r>
    </w:p>
    <w:p w14:paraId="10122040" w14:textId="77777777" w:rsidR="005E563D" w:rsidRPr="00477A2F" w:rsidRDefault="005E563D">
      <w:pPr>
        <w:pStyle w:val="note"/>
      </w:pPr>
      <w:r w:rsidRPr="00477A2F">
        <w:rPr>
          <w:b/>
        </w:rPr>
        <w:t>NOTE:</w:t>
      </w:r>
      <w:r w:rsidRPr="00477A2F">
        <w:tab/>
        <w:t>The pathology report below, shows how the journal reference is included since the field List on Patient Record was set to “YES” and the condition for the topography restriction (i.e., prostate (77)) was met.</w:t>
      </w:r>
    </w:p>
    <w:p w14:paraId="226BE8EE" w14:textId="77777777" w:rsidR="005E563D" w:rsidRPr="00477A2F" w:rsidRDefault="005E563D">
      <w:pPr>
        <w:pStyle w:val="note"/>
      </w:pPr>
    </w:p>
    <w:p w14:paraId="20D3B659" w14:textId="77777777" w:rsidR="005E563D" w:rsidRPr="00477A2F" w:rsidRDefault="005E563D"/>
    <w:p w14:paraId="75073D89" w14:textId="77777777" w:rsidR="005E563D" w:rsidRPr="00477A2F" w:rsidRDefault="005E563D">
      <w:pPr>
        <w:pStyle w:val="Hints"/>
        <w:tabs>
          <w:tab w:val="clear" w:pos="360"/>
        </w:tabs>
        <w:overflowPunct/>
        <w:autoSpaceDE/>
        <w:autoSpaceDN/>
        <w:adjustRightInd/>
        <w:textAlignment w:val="auto"/>
        <w:rPr>
          <w:noProof w:val="0"/>
        </w:rPr>
      </w:pPr>
    </w:p>
    <w:p w14:paraId="31D09C5E" w14:textId="77777777" w:rsidR="005E563D" w:rsidRPr="00477A2F" w:rsidRDefault="005E563D">
      <w:pPr>
        <w:pStyle w:val="screendisplay"/>
        <w:tabs>
          <w:tab w:val="left" w:pos="720"/>
          <w:tab w:val="left" w:pos="1260"/>
          <w:tab w:val="left" w:pos="1800"/>
        </w:tabs>
      </w:pPr>
      <w:r w:rsidRPr="00477A2F">
        <w:t>-----------------------------------------------------------------------------</w:t>
      </w:r>
      <w:r w:rsidRPr="00477A2F">
        <w:br/>
      </w:r>
      <w:r w:rsidRPr="00477A2F">
        <w:tab/>
        <w:t>MEDICAL RECORD :</w:t>
      </w:r>
      <w:r w:rsidRPr="00477A2F">
        <w:tab/>
      </w:r>
      <w:r w:rsidRPr="00477A2F">
        <w:tab/>
      </w:r>
      <w:r w:rsidRPr="00477A2F">
        <w:tab/>
      </w:r>
      <w:r w:rsidRPr="00477A2F">
        <w:tab/>
        <w:t>SURGICAL PATHOLOGY</w:t>
      </w:r>
      <w:r w:rsidRPr="00477A2F">
        <w:tab/>
      </w:r>
      <w:r w:rsidRPr="00477A2F">
        <w:tab/>
        <w:t>Pg 1</w:t>
      </w:r>
      <w:r w:rsidRPr="00477A2F">
        <w:br/>
        <w:t>-----------------------------------------------------------------------------</w:t>
      </w:r>
      <w:r w:rsidRPr="00477A2F">
        <w:br/>
        <w:t xml:space="preserve">Submitted by: </w:t>
      </w:r>
      <w:r w:rsidR="00013A50" w:rsidRPr="00477A2F">
        <w:t>LABPROVIDER, SEVEN</w:t>
      </w:r>
      <w:r w:rsidR="00013A50" w:rsidRPr="00477A2F">
        <w:tab/>
      </w:r>
      <w:r w:rsidR="00013A50" w:rsidRPr="00477A2F">
        <w:tab/>
      </w:r>
      <w:r w:rsidR="00013A50" w:rsidRPr="00477A2F">
        <w:tab/>
      </w:r>
      <w:r w:rsidRPr="00477A2F">
        <w:t>Date obtained: NOV 20, 1990</w:t>
      </w:r>
      <w:r w:rsidRPr="00477A2F">
        <w:br/>
        <w:t>-----------------------------------------------------------------------------</w:t>
      </w:r>
      <w:r w:rsidRPr="00477A2F">
        <w:br/>
        <w:t>Specimen:</w:t>
      </w:r>
      <w:r w:rsidRPr="00477A2F">
        <w:br/>
        <w:t>PROSTATE CHIPS</w:t>
      </w:r>
      <w:r w:rsidRPr="00477A2F">
        <w:br/>
        <w:t>-----------------------------------------------------------------------------</w:t>
      </w:r>
      <w:r w:rsidRPr="00477A2F">
        <w:br/>
        <w:t>Brief Clinical History:</w:t>
      </w:r>
      <w:r w:rsidRPr="00477A2F">
        <w:br/>
      </w:r>
      <w:r w:rsidRPr="00477A2F">
        <w:tab/>
        <w:t>Nocturia and difficulty voiding urine.</w:t>
      </w:r>
      <w:r w:rsidRPr="00477A2F">
        <w:br/>
        <w:t>-----------------------------------------------------------------------------</w:t>
      </w:r>
      <w:r w:rsidRPr="00477A2F">
        <w:br/>
        <w:t>Preoperative Diagnosis:</w:t>
      </w:r>
      <w:r w:rsidRPr="00477A2F">
        <w:br/>
      </w:r>
      <w:r w:rsidRPr="00477A2F">
        <w:tab/>
        <w:t>Enlarged prostate.</w:t>
      </w:r>
      <w:r w:rsidRPr="00477A2F">
        <w:br/>
        <w:t>-----------------------------------------------------------------------------</w:t>
      </w:r>
      <w:r w:rsidRPr="00477A2F">
        <w:br/>
        <w:t>Operative Findings:</w:t>
      </w:r>
      <w:r w:rsidRPr="00477A2F">
        <w:br/>
      </w:r>
      <w:r w:rsidRPr="00477A2F">
        <w:tab/>
        <w:t>Same.</w:t>
      </w:r>
      <w:r w:rsidRPr="00477A2F">
        <w:br/>
        <w:t>-----------------------------------------------------------------------------</w:t>
      </w:r>
      <w:r w:rsidRPr="00477A2F">
        <w:br/>
        <w:t>Postoperative Diagnosis:</w:t>
      </w:r>
      <w:r w:rsidRPr="00477A2F">
        <w:br/>
      </w:r>
      <w:r w:rsidRPr="00477A2F">
        <w:tab/>
        <w:t>Same.</w:t>
      </w:r>
      <w:r w:rsidRPr="00477A2F">
        <w:br/>
      </w:r>
      <w:r w:rsidRPr="00477A2F">
        <w:tab/>
      </w:r>
      <w:r w:rsidRPr="00477A2F">
        <w:tab/>
      </w:r>
      <w:r w:rsidRPr="00477A2F">
        <w:tab/>
      </w:r>
      <w:r w:rsidRPr="00477A2F">
        <w:tab/>
        <w:t xml:space="preserve">Surgeon/physician:  </w:t>
      </w:r>
      <w:r w:rsidR="00013A50" w:rsidRPr="00477A2F">
        <w:t>LABPROVIDER, SEVEN</w:t>
      </w:r>
      <w:r w:rsidRPr="00477A2F">
        <w:br/>
        <w:t>=============================================================================</w:t>
      </w:r>
      <w:r w:rsidRPr="00477A2F">
        <w:br/>
      </w:r>
      <w:r w:rsidRPr="00477A2F">
        <w:tab/>
      </w:r>
      <w:r w:rsidRPr="00477A2F">
        <w:tab/>
      </w:r>
      <w:r w:rsidRPr="00477A2F">
        <w:tab/>
        <w:t xml:space="preserve">      PATHOLOGY REPORT</w:t>
      </w:r>
      <w:r w:rsidRPr="00477A2F">
        <w:br/>
        <w:t>Laboratory: R5ISC</w:t>
      </w:r>
      <w:r w:rsidRPr="00477A2F">
        <w:tab/>
      </w:r>
      <w:r w:rsidRPr="00477A2F">
        <w:tab/>
      </w:r>
      <w:r w:rsidRPr="00477A2F">
        <w:tab/>
      </w:r>
      <w:r w:rsidRPr="00477A2F">
        <w:tab/>
      </w:r>
      <w:r w:rsidRPr="00477A2F">
        <w:tab/>
      </w:r>
      <w:r w:rsidRPr="00477A2F">
        <w:tab/>
        <w:t>Accession No. SP88 22</w:t>
      </w:r>
      <w:r w:rsidRPr="00477A2F">
        <w:br/>
        <w:t>-----------------------------------------------------------------------------</w:t>
      </w:r>
      <w:r w:rsidRPr="00477A2F">
        <w:br/>
        <w:t>Gross description:</w:t>
      </w:r>
      <w:r w:rsidRPr="00477A2F">
        <w:tab/>
      </w:r>
      <w:r w:rsidRPr="00477A2F">
        <w:tab/>
        <w:t xml:space="preserve">Pathology Resident:  </w:t>
      </w:r>
      <w:r w:rsidR="00013A50" w:rsidRPr="00477A2F">
        <w:t>LABPROVIDER4, TWO</w:t>
      </w:r>
      <w:r w:rsidRPr="00477A2F">
        <w:br/>
      </w:r>
      <w:r w:rsidRPr="00477A2F">
        <w:tab/>
        <w:t>Specimen consists of 25 grams of prostate gland tissue.</w:t>
      </w:r>
      <w:r w:rsidRPr="00477A2F">
        <w:br/>
      </w:r>
    </w:p>
    <w:p w14:paraId="2B0B95B2" w14:textId="77777777" w:rsidR="005E563D" w:rsidRPr="00477A2F" w:rsidRDefault="005E563D">
      <w:pPr>
        <w:pStyle w:val="screendisplay"/>
        <w:tabs>
          <w:tab w:val="left" w:pos="720"/>
          <w:tab w:val="left" w:pos="1260"/>
          <w:tab w:val="left" w:pos="1800"/>
        </w:tabs>
      </w:pPr>
      <w:r w:rsidRPr="00477A2F">
        <w:t>Microscopic exam/diagnosis:</w:t>
      </w:r>
      <w:r w:rsidRPr="00477A2F">
        <w:br/>
      </w:r>
      <w:r w:rsidRPr="00477A2F">
        <w:br/>
      </w:r>
      <w:r w:rsidRPr="00477A2F">
        <w:tab/>
      </w:r>
      <w:r w:rsidRPr="00477A2F">
        <w:tab/>
      </w:r>
      <w:r w:rsidRPr="00477A2F">
        <w:tab/>
      </w:r>
      <w:r w:rsidRPr="00477A2F">
        <w:tab/>
      </w:r>
      <w:r w:rsidRPr="00477A2F">
        <w:tab/>
      </w:r>
      <w:r w:rsidRPr="00477A2F">
        <w:tab/>
        <w:t>*** MODIFIED REPORT ***</w:t>
      </w:r>
      <w:r w:rsidRPr="00477A2F">
        <w:br/>
        <w:t>(Last modified: NOV 21, 1990  09:01 typed by GINS, DONALD)</w:t>
      </w:r>
      <w:r w:rsidRPr="00477A2F">
        <w:br/>
        <w:t>Prostate gland tissue showing glandular and stromal hyperplasia. In one chip of 134 there is a small focus of well differentiated adenocarcinoma.</w:t>
      </w:r>
      <w:r w:rsidRPr="00477A2F">
        <w:br/>
        <w:t>Also present are small prostatic infarcts and foci of squamous metaplasia.</w:t>
      </w:r>
      <w:r w:rsidRPr="00477A2F">
        <w:br/>
      </w:r>
      <w:r w:rsidRPr="00477A2F">
        <w:br/>
        <w:t>Reference:</w:t>
      </w:r>
      <w:r w:rsidRPr="00477A2F">
        <w:br/>
        <w:t>Well-differentiated adenocarcinoma of the prostate</w:t>
      </w:r>
      <w:r w:rsidRPr="00477A2F">
        <w:br/>
        <w:t>Kern WH</w:t>
      </w:r>
      <w:r w:rsidRPr="00477A2F">
        <w:br/>
        <w:t>CANCER  vol.41 pg. 2046  Date:  1978</w:t>
      </w:r>
      <w:r w:rsidRPr="00477A2F">
        <w:br/>
        <w:t>-----------------------------------------------------------------------------</w:t>
      </w:r>
      <w:r w:rsidRPr="00477A2F">
        <w:br/>
      </w:r>
      <w:r w:rsidRPr="00477A2F">
        <w:tab/>
      </w:r>
      <w:r w:rsidRPr="00477A2F">
        <w:tab/>
      </w:r>
      <w:r w:rsidRPr="00477A2F">
        <w:tab/>
      </w:r>
      <w:r w:rsidRPr="00477A2F">
        <w:tab/>
      </w:r>
      <w:r w:rsidRPr="00477A2F">
        <w:tab/>
      </w:r>
      <w:r w:rsidRPr="00477A2F">
        <w:tab/>
      </w:r>
      <w:r w:rsidRPr="00477A2F">
        <w:tab/>
      </w:r>
      <w:r w:rsidRPr="00477A2F">
        <w:tab/>
      </w:r>
      <w:r w:rsidRPr="00477A2F">
        <w:tab/>
        <w:t>(End of report)</w:t>
      </w:r>
      <w:r w:rsidRPr="00477A2F">
        <w:br/>
        <w:t xml:space="preserve">Pathologist: </w:t>
      </w:r>
      <w:r w:rsidR="00013A50" w:rsidRPr="00477A2F">
        <w:t>LABPROVIDER, THREE</w:t>
      </w:r>
      <w:r w:rsidRPr="00477A2F">
        <w:tab/>
      </w:r>
      <w:r w:rsidRPr="00477A2F">
        <w:tab/>
      </w:r>
      <w:r w:rsidRPr="00477A2F">
        <w:tab/>
      </w:r>
      <w:r w:rsidRPr="00477A2F">
        <w:tab/>
        <w:t>dg : Date NOV 21, 1990</w:t>
      </w:r>
      <w:r w:rsidRPr="00477A2F">
        <w:br/>
        <w:t>------------------------------------------------------------</w:t>
      </w:r>
      <w:r w:rsidR="00013A50" w:rsidRPr="00477A2F">
        <w:t>-----------------</w:t>
      </w:r>
      <w:r w:rsidR="00013A50" w:rsidRPr="00477A2F">
        <w:br/>
        <w:t>LABPATIENT, SEVEN</w:t>
      </w:r>
      <w:r w:rsidRPr="00477A2F">
        <w:tab/>
      </w:r>
      <w:r w:rsidRPr="00477A2F">
        <w:tab/>
      </w:r>
      <w:r w:rsidRPr="00477A2F">
        <w:tab/>
      </w:r>
      <w:r w:rsidRPr="00477A2F">
        <w:tab/>
        <w:t xml:space="preserve">     SURGICAL</w:t>
      </w:r>
      <w:r w:rsidR="00013A50" w:rsidRPr="00477A2F">
        <w:t xml:space="preserve"> PATHOLOGY Report</w:t>
      </w:r>
      <w:r w:rsidR="00013A50" w:rsidRPr="00477A2F">
        <w:br/>
        <w:t>ID:000-00-0007</w:t>
      </w:r>
      <w:r w:rsidRPr="00477A2F">
        <w:t xml:space="preserve">   SEX:M  DOB:5/8/16  AGE:74  LOC: 1A</w:t>
      </w:r>
      <w:r w:rsidRPr="00477A2F">
        <w:br/>
      </w:r>
      <w:r w:rsidRPr="00477A2F">
        <w:tab/>
      </w:r>
      <w:r w:rsidRPr="00477A2F">
        <w:tab/>
      </w:r>
      <w:r w:rsidRPr="00477A2F">
        <w:tab/>
      </w:r>
      <w:r w:rsidRPr="00477A2F">
        <w:tab/>
      </w:r>
      <w:r w:rsidRPr="00477A2F">
        <w:tab/>
      </w:r>
      <w:r w:rsidRPr="00477A2F">
        <w:tab/>
      </w:r>
      <w:r w:rsidR="00013A50" w:rsidRPr="00477A2F">
        <w:t>LABPROVIDER, SEVEN</w:t>
      </w:r>
    </w:p>
    <w:p w14:paraId="767A9571" w14:textId="77777777" w:rsidR="005E563D" w:rsidRPr="00477A2F" w:rsidRDefault="005E563D">
      <w:pPr>
        <w:pStyle w:val="Heading3"/>
      </w:pPr>
      <w:r w:rsidRPr="00477A2F">
        <w:br w:type="page"/>
      </w:r>
      <w:bookmarkStart w:id="173" w:name="_Toc343247355"/>
      <w:r w:rsidRPr="00477A2F">
        <w:lastRenderedPageBreak/>
        <w:t>Medical Journal File Edit [LRAPLIB]</w:t>
      </w:r>
      <w:bookmarkEnd w:id="173"/>
    </w:p>
    <w:p w14:paraId="57C410B4" w14:textId="77777777" w:rsidR="005E563D" w:rsidRPr="00477A2F" w:rsidRDefault="005E563D">
      <w:pPr>
        <w:tabs>
          <w:tab w:val="left" w:pos="360"/>
          <w:tab w:val="left" w:pos="5040"/>
        </w:tabs>
        <w:ind w:left="5040" w:hanging="5040"/>
      </w:pPr>
    </w:p>
    <w:p w14:paraId="17C19E96" w14:textId="77777777" w:rsidR="005E563D" w:rsidRPr="00477A2F" w:rsidRDefault="005E563D">
      <w:pPr>
        <w:tabs>
          <w:tab w:val="left" w:pos="360"/>
          <w:tab w:val="left" w:pos="5040"/>
        </w:tabs>
        <w:ind w:left="5040" w:hanging="5040"/>
      </w:pPr>
    </w:p>
    <w:p w14:paraId="79EDA81F" w14:textId="77777777" w:rsidR="005E563D" w:rsidRPr="00477A2F" w:rsidRDefault="005E563D">
      <w:pPr>
        <w:tabs>
          <w:tab w:val="left" w:pos="900"/>
        </w:tabs>
      </w:pPr>
      <w:r w:rsidRPr="00477A2F">
        <w:t>This option allows entry or editing of medical journals that can be listed in file references on patients’ records.</w:t>
      </w:r>
    </w:p>
    <w:p w14:paraId="2D579FFA" w14:textId="77777777" w:rsidR="005E563D" w:rsidRPr="00477A2F" w:rsidRDefault="005E563D">
      <w:pPr>
        <w:tabs>
          <w:tab w:val="left" w:pos="900"/>
        </w:tabs>
      </w:pPr>
    </w:p>
    <w:p w14:paraId="15A11742" w14:textId="77777777" w:rsidR="005E563D" w:rsidRPr="00477A2F" w:rsidRDefault="005E563D">
      <w:pPr>
        <w:pStyle w:val="Example"/>
        <w:rPr>
          <w:lang w:val="fr-CA"/>
        </w:rPr>
      </w:pPr>
      <w:r w:rsidRPr="00477A2F">
        <w:rPr>
          <w:lang w:val="fr-CA"/>
        </w:rPr>
        <w:t>Example:</w:t>
      </w:r>
    </w:p>
    <w:p w14:paraId="600605DB" w14:textId="77777777" w:rsidR="005E563D" w:rsidRPr="00477A2F" w:rsidRDefault="005E563D">
      <w:pPr>
        <w:rPr>
          <w:lang w:val="fr-CA"/>
        </w:rPr>
      </w:pPr>
    </w:p>
    <w:p w14:paraId="621B9C51" w14:textId="77777777" w:rsidR="005E563D" w:rsidRPr="00477A2F" w:rsidRDefault="005E563D">
      <w:pPr>
        <w:pStyle w:val="screendisplay"/>
        <w:rPr>
          <w:lang w:val="fr-CA"/>
        </w:rPr>
      </w:pPr>
      <w:r w:rsidRPr="00477A2F">
        <w:rPr>
          <w:lang w:val="fr-CA"/>
        </w:rPr>
        <w:t xml:space="preserve">Select JOURNAL:  </w:t>
      </w:r>
      <w:r w:rsidRPr="00477A2F">
        <w:rPr>
          <w:b/>
          <w:lang w:val="fr-CA"/>
        </w:rPr>
        <w:t>JAMA</w:t>
      </w:r>
    </w:p>
    <w:p w14:paraId="5848AFA2" w14:textId="77777777" w:rsidR="005E563D" w:rsidRPr="00477A2F" w:rsidRDefault="005E563D">
      <w:pPr>
        <w:pStyle w:val="screendisplay"/>
        <w:rPr>
          <w:lang w:val="fr-CA"/>
        </w:rPr>
      </w:pPr>
    </w:p>
    <w:p w14:paraId="7786BC61" w14:textId="77777777" w:rsidR="005E563D" w:rsidRPr="00477A2F" w:rsidRDefault="005E563D">
      <w:pPr>
        <w:pStyle w:val="screendisplay"/>
        <w:rPr>
          <w:lang w:val="fr-CA"/>
        </w:rPr>
      </w:pPr>
      <w:r w:rsidRPr="00477A2F">
        <w:rPr>
          <w:lang w:val="fr-CA"/>
        </w:rPr>
        <w:t xml:space="preserve">JOURNAL ABBREVIATION: JAMA//  </w:t>
      </w:r>
      <w:r w:rsidRPr="00477A2F">
        <w:rPr>
          <w:b/>
          <w:lang w:val="fr-CA"/>
        </w:rPr>
        <w:t>&lt;Enter&gt;</w:t>
      </w:r>
    </w:p>
    <w:p w14:paraId="06F5CFFA" w14:textId="77777777" w:rsidR="005E563D" w:rsidRPr="00477A2F" w:rsidRDefault="005E563D">
      <w:pPr>
        <w:pStyle w:val="screendisplay"/>
        <w:rPr>
          <w:lang w:val="fr-CA"/>
        </w:rPr>
      </w:pPr>
    </w:p>
    <w:p w14:paraId="1F384B51" w14:textId="77777777" w:rsidR="005E563D" w:rsidRPr="00477A2F" w:rsidRDefault="005E563D">
      <w:pPr>
        <w:pStyle w:val="screendisplay"/>
      </w:pPr>
      <w:r w:rsidRPr="00477A2F">
        <w:t xml:space="preserve">FULL NAME:  </w:t>
      </w:r>
      <w:r w:rsidRPr="00477A2F">
        <w:rPr>
          <w:b/>
        </w:rPr>
        <w:t>JOURNAL OF THE AMERICAN MEDICAL ASSOCIATION</w:t>
      </w:r>
    </w:p>
    <w:p w14:paraId="4DAE1D52" w14:textId="77777777" w:rsidR="005E563D" w:rsidRPr="00477A2F" w:rsidRDefault="005E563D">
      <w:pPr>
        <w:pStyle w:val="screendisplay"/>
      </w:pPr>
    </w:p>
    <w:p w14:paraId="2BA7A3CA" w14:textId="77777777" w:rsidR="005E563D" w:rsidRPr="00477A2F" w:rsidRDefault="005E563D">
      <w:pPr>
        <w:pStyle w:val="screendisplay"/>
      </w:pPr>
      <w:r w:rsidRPr="00477A2F">
        <w:t xml:space="preserve">CITY OF </w:t>
      </w:r>
      <w:smartTag w:uri="urn:schemas-microsoft-com:office:smarttags" w:element="City">
        <w:r w:rsidRPr="00477A2F">
          <w:t>PUBLICATION</w:t>
        </w:r>
      </w:smartTag>
      <w:r w:rsidRPr="00477A2F">
        <w:t xml:space="preserve">: </w:t>
      </w:r>
      <w:smartTag w:uri="urn:schemas-microsoft-com:office:smarttags" w:element="place">
        <w:smartTag w:uri="urn:schemas-microsoft-com:office:smarttags" w:element="City">
          <w:r w:rsidRPr="00477A2F">
            <w:t>CHICAGO</w:t>
          </w:r>
        </w:smartTag>
      </w:smartTag>
      <w:r w:rsidRPr="00477A2F">
        <w:t xml:space="preserve">// </w:t>
      </w:r>
      <w:r w:rsidRPr="00477A2F">
        <w:rPr>
          <w:b/>
        </w:rPr>
        <w:t>&lt;Enter&gt;</w:t>
      </w:r>
    </w:p>
    <w:p w14:paraId="59433D6B" w14:textId="77777777" w:rsidR="005E563D" w:rsidRPr="00477A2F" w:rsidRDefault="005E563D">
      <w:pPr>
        <w:pStyle w:val="screendisplay"/>
      </w:pPr>
    </w:p>
    <w:p w14:paraId="03982531" w14:textId="77777777" w:rsidR="005E563D" w:rsidRPr="00477A2F" w:rsidRDefault="005E563D">
      <w:pPr>
        <w:pStyle w:val="screendisplay"/>
      </w:pPr>
      <w:r w:rsidRPr="00477A2F">
        <w:t xml:space="preserve">NLM CALL NUMBER:  </w:t>
      </w:r>
      <w:r w:rsidRPr="00477A2F">
        <w:rPr>
          <w:b/>
        </w:rPr>
        <w:t>J11248</w:t>
      </w:r>
    </w:p>
    <w:p w14:paraId="7ED76AD1" w14:textId="77777777" w:rsidR="005E563D" w:rsidRPr="00477A2F" w:rsidRDefault="005E563D">
      <w:pPr>
        <w:pStyle w:val="screendisplay"/>
      </w:pPr>
    </w:p>
    <w:p w14:paraId="2929BF99" w14:textId="77777777" w:rsidR="005E563D" w:rsidRPr="00477A2F" w:rsidRDefault="005E563D">
      <w:pPr>
        <w:pStyle w:val="screendisplay"/>
      </w:pPr>
      <w:r w:rsidRPr="00477A2F">
        <w:t xml:space="preserve">NLM TITLE CONTROL NUMBER:  </w:t>
      </w:r>
      <w:r w:rsidRPr="00477A2F">
        <w:rPr>
          <w:b/>
        </w:rPr>
        <w:t>12398767</w:t>
      </w:r>
    </w:p>
    <w:p w14:paraId="41A82B2C" w14:textId="77777777" w:rsidR="005E563D" w:rsidRPr="00477A2F" w:rsidRDefault="005E563D">
      <w:pPr>
        <w:pStyle w:val="screendisplay"/>
      </w:pPr>
    </w:p>
    <w:p w14:paraId="6B8D019C" w14:textId="77777777" w:rsidR="005E563D" w:rsidRPr="00477A2F" w:rsidRDefault="005E563D">
      <w:pPr>
        <w:pStyle w:val="screendisplay"/>
      </w:pPr>
      <w:r w:rsidRPr="00477A2F">
        <w:t>COMMENT:</w:t>
      </w:r>
    </w:p>
    <w:p w14:paraId="1B83BA94" w14:textId="77777777" w:rsidR="005E563D" w:rsidRPr="00477A2F" w:rsidRDefault="005E563D">
      <w:pPr>
        <w:pStyle w:val="screendisplay"/>
      </w:pPr>
      <w:r w:rsidRPr="00477A2F">
        <w:t xml:space="preserve">   1&gt;  </w:t>
      </w:r>
      <w:r w:rsidRPr="00477A2F">
        <w:rPr>
          <w:b/>
        </w:rPr>
        <w:t>&lt;Enter&gt;</w:t>
      </w:r>
    </w:p>
    <w:p w14:paraId="279991D0" w14:textId="77777777" w:rsidR="005E563D" w:rsidRPr="00477A2F" w:rsidRDefault="005E563D">
      <w:pPr>
        <w:pStyle w:val="screendisplay"/>
      </w:pPr>
    </w:p>
    <w:p w14:paraId="497BAE6E" w14:textId="77777777" w:rsidR="005E563D" w:rsidRPr="00477A2F" w:rsidRDefault="005E563D">
      <w:pPr>
        <w:pStyle w:val="Heading3"/>
      </w:pPr>
      <w:r w:rsidRPr="00477A2F">
        <w:br w:type="page"/>
      </w:r>
      <w:bookmarkStart w:id="174" w:name="_Toc343247356"/>
      <w:r w:rsidRPr="00477A2F">
        <w:lastRenderedPageBreak/>
        <w:t>Print References for a SNOMED Entry [LRAPSRP]</w:t>
      </w:r>
      <w:bookmarkEnd w:id="174"/>
    </w:p>
    <w:p w14:paraId="28DF91F2" w14:textId="77777777" w:rsidR="005E563D" w:rsidRPr="00477A2F" w:rsidRDefault="005E563D"/>
    <w:p w14:paraId="23EEBE8B" w14:textId="77777777" w:rsidR="005E563D" w:rsidRPr="00477A2F" w:rsidRDefault="005E563D"/>
    <w:p w14:paraId="191094DE" w14:textId="77777777" w:rsidR="005E563D" w:rsidRPr="00477A2F" w:rsidRDefault="005E563D">
      <w:r w:rsidRPr="00477A2F">
        <w:t>This option allows SNOMED file references to be printed on patients’ records or used for reference reading. The example below describes how to request a printout for the Morphology field. The option works essentially the same for the other SNOMED fields.</w:t>
      </w:r>
    </w:p>
    <w:p w14:paraId="2C2BCF3C" w14:textId="77777777" w:rsidR="005E563D" w:rsidRPr="00477A2F" w:rsidRDefault="005E563D"/>
    <w:p w14:paraId="27B9E852" w14:textId="77777777" w:rsidR="005E563D" w:rsidRPr="00477A2F" w:rsidRDefault="005E563D">
      <w:pPr>
        <w:pStyle w:val="Example"/>
      </w:pPr>
      <w:r w:rsidRPr="00477A2F">
        <w:t>Example:</w:t>
      </w:r>
    </w:p>
    <w:p w14:paraId="22125C1F" w14:textId="77777777" w:rsidR="005E563D" w:rsidRPr="00477A2F" w:rsidRDefault="005E563D"/>
    <w:p w14:paraId="3564CBEE" w14:textId="77777777" w:rsidR="005E563D" w:rsidRPr="00477A2F" w:rsidRDefault="005E563D">
      <w:pPr>
        <w:pStyle w:val="screendisplay"/>
        <w:tabs>
          <w:tab w:val="left" w:pos="1260"/>
        </w:tabs>
      </w:pPr>
      <w:r w:rsidRPr="00477A2F">
        <w:t xml:space="preserve">Select Anatomic pathology Option: </w:t>
      </w:r>
      <w:r w:rsidRPr="00477A2F">
        <w:rPr>
          <w:b/>
        </w:rPr>
        <w:t>R</w:t>
      </w:r>
      <w:r w:rsidRPr="00477A2F">
        <w:t xml:space="preserve">  SNOMED field references</w:t>
      </w:r>
    </w:p>
    <w:p w14:paraId="76F04BEA" w14:textId="77777777" w:rsidR="005E563D" w:rsidRPr="00477A2F" w:rsidRDefault="005E563D">
      <w:pPr>
        <w:pStyle w:val="screendisplay"/>
      </w:pPr>
      <w:r w:rsidRPr="00477A2F">
        <w:br/>
        <w:t xml:space="preserve">Select SNOMED field references Option: </w:t>
      </w:r>
      <w:r w:rsidRPr="00477A2F">
        <w:rPr>
          <w:b/>
        </w:rPr>
        <w:t>?</w:t>
      </w:r>
      <w:r w:rsidRPr="00477A2F">
        <w:t xml:space="preserve"> </w:t>
      </w:r>
      <w:r w:rsidRPr="00477A2F">
        <w:br/>
      </w:r>
      <w:r w:rsidRPr="00477A2F">
        <w:br/>
      </w:r>
      <w:r w:rsidRPr="00477A2F">
        <w:tab/>
        <w:t>ER</w:t>
      </w:r>
      <w:r w:rsidRPr="00477A2F">
        <w:tab/>
        <w:t>Enter/edit SNOMED file references</w:t>
      </w:r>
      <w:r w:rsidRPr="00477A2F">
        <w:br/>
      </w:r>
      <w:r w:rsidRPr="00477A2F">
        <w:tab/>
        <w:t>MJ</w:t>
      </w:r>
      <w:r w:rsidRPr="00477A2F">
        <w:tab/>
        <w:t>Medical journal file edit</w:t>
      </w:r>
      <w:r w:rsidRPr="00477A2F">
        <w:br/>
      </w:r>
      <w:r w:rsidRPr="00477A2F">
        <w:tab/>
        <w:t>PR</w:t>
      </w:r>
      <w:r w:rsidRPr="00477A2F">
        <w:tab/>
        <w:t>Print references for a SNOMED entry</w:t>
      </w:r>
      <w:r w:rsidRPr="00477A2F">
        <w:br/>
        <w:t xml:space="preserve"> </w:t>
      </w:r>
      <w:r w:rsidRPr="00477A2F">
        <w:br/>
        <w:t xml:space="preserve">Select SNOMED field references Option: </w:t>
      </w:r>
      <w:r w:rsidRPr="00477A2F">
        <w:rPr>
          <w:b/>
        </w:rPr>
        <w:t>PR</w:t>
      </w:r>
      <w:r w:rsidRPr="00477A2F">
        <w:t xml:space="preserve"> Print references for a SNOMED entry </w:t>
      </w:r>
      <w:r w:rsidRPr="00477A2F">
        <w:br/>
        <w:t xml:space="preserve">Select Print references for a SNOMED entry Option: </w:t>
      </w:r>
      <w:r w:rsidRPr="00477A2F">
        <w:rPr>
          <w:b/>
        </w:rPr>
        <w:t>?</w:t>
      </w:r>
      <w:r w:rsidRPr="00477A2F">
        <w:t xml:space="preserve"> </w:t>
      </w:r>
      <w:r w:rsidRPr="00477A2F">
        <w:br/>
      </w:r>
      <w:r w:rsidRPr="00477A2F">
        <w:tab/>
        <w:t>TO</w:t>
      </w:r>
      <w:r w:rsidRPr="00477A2F">
        <w:tab/>
        <w:t>Topography (SNOMED) reference print</w:t>
      </w:r>
      <w:r w:rsidRPr="00477A2F">
        <w:br/>
      </w:r>
      <w:r w:rsidRPr="00477A2F">
        <w:tab/>
        <w:t>MO</w:t>
      </w:r>
      <w:r w:rsidRPr="00477A2F">
        <w:tab/>
        <w:t>Morphology (SNOMED) reference print</w:t>
      </w:r>
      <w:r w:rsidRPr="00477A2F">
        <w:br/>
      </w:r>
      <w:r w:rsidRPr="00477A2F">
        <w:tab/>
        <w:t>ET</w:t>
      </w:r>
      <w:r w:rsidRPr="00477A2F">
        <w:tab/>
        <w:t>Etiology (SNOMED) reference print</w:t>
      </w:r>
      <w:r w:rsidRPr="00477A2F">
        <w:br/>
      </w:r>
      <w:r w:rsidRPr="00477A2F">
        <w:tab/>
        <w:t>DI</w:t>
      </w:r>
      <w:r w:rsidRPr="00477A2F">
        <w:tab/>
        <w:t>Disease (SNOMED) reference print</w:t>
      </w:r>
      <w:r w:rsidRPr="00477A2F">
        <w:br/>
      </w:r>
      <w:r w:rsidRPr="00477A2F">
        <w:tab/>
        <w:t>FU</w:t>
      </w:r>
      <w:r w:rsidRPr="00477A2F">
        <w:tab/>
        <w:t>Function (SNOMED) reference print</w:t>
      </w:r>
      <w:r w:rsidRPr="00477A2F">
        <w:br/>
      </w:r>
      <w:r w:rsidRPr="00477A2F">
        <w:tab/>
        <w:t>PR</w:t>
      </w:r>
      <w:r w:rsidRPr="00477A2F">
        <w:tab/>
        <w:t>Procedure (SNOMED) reference print</w:t>
      </w:r>
      <w:r w:rsidRPr="00477A2F">
        <w:br/>
      </w:r>
      <w:r w:rsidRPr="00477A2F">
        <w:tab/>
        <w:t>OC</w:t>
      </w:r>
      <w:r w:rsidRPr="00477A2F">
        <w:tab/>
        <w:t>Occupation (SNOMED) reference print</w:t>
      </w:r>
      <w:r w:rsidRPr="00477A2F">
        <w:br/>
      </w:r>
      <w:r w:rsidRPr="00477A2F">
        <w:br/>
        <w:t xml:space="preserve">Select Print references for a SNOMED entry Option: </w:t>
      </w:r>
      <w:r w:rsidRPr="00477A2F">
        <w:rPr>
          <w:b/>
        </w:rPr>
        <w:t>M</w:t>
      </w:r>
      <w:r w:rsidRPr="00477A2F">
        <w:t xml:space="preserve">  Morphology (SNOMED) reference</w:t>
      </w:r>
      <w:r w:rsidRPr="00477A2F">
        <w:br/>
      </w:r>
    </w:p>
    <w:p w14:paraId="7B9D43C5" w14:textId="77777777" w:rsidR="005E563D" w:rsidRPr="00477A2F" w:rsidRDefault="005E563D">
      <w:pPr>
        <w:pStyle w:val="screendisplay"/>
      </w:pPr>
    </w:p>
    <w:p w14:paraId="5B3DCED5" w14:textId="77777777" w:rsidR="005E563D" w:rsidRPr="00477A2F" w:rsidRDefault="005E563D">
      <w:pPr>
        <w:pStyle w:val="screendisplay"/>
        <w:tabs>
          <w:tab w:val="left" w:pos="1260"/>
        </w:tabs>
      </w:pPr>
      <w:r w:rsidRPr="00477A2F">
        <w:t xml:space="preserve">Select MORPHOLOGY FIELD NAME: </w:t>
      </w:r>
      <w:r w:rsidRPr="00477A2F">
        <w:rPr>
          <w:b/>
        </w:rPr>
        <w:t>WDA</w:t>
      </w:r>
      <w:r w:rsidRPr="00477A2F">
        <w:t xml:space="preserve"> (SNOMED) reference ADENOCARCINOMA, WELL DIFFERENTIATED </w:t>
      </w:r>
      <w:r w:rsidRPr="00477A2F">
        <w:tab/>
      </w:r>
      <w:r w:rsidRPr="00477A2F">
        <w:tab/>
        <w:t>814031</w:t>
      </w:r>
      <w:r w:rsidRPr="00477A2F">
        <w:br/>
        <w:t xml:space="preserve">Select Print Device:  </w:t>
      </w:r>
      <w:r w:rsidRPr="00477A2F">
        <w:rPr>
          <w:rFonts w:ascii="New Century Schlbk" w:hAnsi="New Century Schlbk"/>
          <w:i/>
          <w:sz w:val="24"/>
        </w:rPr>
        <w:t>[Enter Print Device Here]</w:t>
      </w:r>
    </w:p>
    <w:p w14:paraId="6D349B5E" w14:textId="77777777" w:rsidR="005E563D" w:rsidRPr="00477A2F" w:rsidRDefault="005E563D">
      <w:pPr>
        <w:pStyle w:val="screendisplay"/>
        <w:tabs>
          <w:tab w:val="left" w:pos="1260"/>
        </w:tabs>
      </w:pPr>
    </w:p>
    <w:p w14:paraId="163944C3" w14:textId="77777777" w:rsidR="005E563D" w:rsidRPr="00477A2F" w:rsidRDefault="005E563D">
      <w:pPr>
        <w:pStyle w:val="screendisplay"/>
        <w:tabs>
          <w:tab w:val="left" w:pos="1260"/>
        </w:tabs>
      </w:pPr>
    </w:p>
    <w:p w14:paraId="2E0F97A0" w14:textId="77777777" w:rsidR="005E563D" w:rsidRPr="00477A2F" w:rsidRDefault="005E563D">
      <w:pPr>
        <w:pStyle w:val="screendisplay"/>
        <w:tabs>
          <w:tab w:val="left" w:pos="1260"/>
        </w:tabs>
      </w:pPr>
    </w:p>
    <w:p w14:paraId="2738A41A" w14:textId="77777777" w:rsidR="005E563D" w:rsidRPr="00477A2F" w:rsidRDefault="005E563D">
      <w:pPr>
        <w:pStyle w:val="screendisplay"/>
        <w:tabs>
          <w:tab w:val="left" w:pos="1260"/>
        </w:tabs>
      </w:pPr>
      <w:r w:rsidRPr="00477A2F">
        <w:t xml:space="preserve">NAME:  ADENOCARCINOMA, WELL DIFFERENTIATED </w:t>
      </w:r>
      <w:r w:rsidRPr="00477A2F">
        <w:tab/>
      </w:r>
      <w:r w:rsidRPr="00477A2F">
        <w:tab/>
      </w:r>
    </w:p>
    <w:p w14:paraId="42FC3E28" w14:textId="77777777" w:rsidR="005E563D" w:rsidRPr="00477A2F" w:rsidRDefault="005E563D">
      <w:pPr>
        <w:pStyle w:val="screendisplay"/>
        <w:tabs>
          <w:tab w:val="left" w:pos="1260"/>
        </w:tabs>
      </w:pPr>
      <w:r w:rsidRPr="00477A2F">
        <w:t xml:space="preserve">  SNOMED CODE:  814031</w:t>
      </w:r>
      <w:r w:rsidRPr="00477A2F">
        <w:tab/>
      </w:r>
      <w:r w:rsidRPr="00477A2F">
        <w:tab/>
        <w:t>ABBREVIATION:  WDA</w:t>
      </w:r>
    </w:p>
    <w:p w14:paraId="61E94DA9" w14:textId="77777777" w:rsidR="005E563D" w:rsidRPr="00477A2F" w:rsidRDefault="005E563D">
      <w:pPr>
        <w:pStyle w:val="screendisplay"/>
        <w:tabs>
          <w:tab w:val="left" w:pos="1260"/>
        </w:tabs>
      </w:pPr>
    </w:p>
    <w:p w14:paraId="4E553106" w14:textId="77777777" w:rsidR="005E563D" w:rsidRPr="00477A2F" w:rsidRDefault="005E563D">
      <w:pPr>
        <w:pStyle w:val="screendisplay"/>
        <w:tabs>
          <w:tab w:val="left" w:pos="1260"/>
        </w:tabs>
      </w:pPr>
      <w:r w:rsidRPr="00477A2F">
        <w:t>TITLE OF ARTICLE:Well-differentiated adenocarcinoma of the prostate</w:t>
      </w:r>
      <w:r w:rsidRPr="00477A2F">
        <w:rPr>
          <w:b/>
        </w:rPr>
        <w:t xml:space="preserve"> </w:t>
      </w:r>
      <w:r w:rsidRPr="00477A2F">
        <w:br/>
      </w:r>
      <w:r w:rsidRPr="00477A2F">
        <w:tab/>
        <w:t xml:space="preserve">AUTHOR(S): Kern WH </w:t>
      </w:r>
      <w:r w:rsidRPr="00477A2F">
        <w:tab/>
      </w:r>
      <w:r w:rsidRPr="00477A2F">
        <w:tab/>
        <w:t>MEDICAL JOURNAL: CANCER</w:t>
      </w:r>
      <w:r w:rsidRPr="00477A2F">
        <w:br/>
      </w:r>
      <w:r w:rsidRPr="00477A2F">
        <w:tab/>
        <w:t>VOLUME: 41</w:t>
      </w:r>
      <w:r w:rsidRPr="00477A2F">
        <w:tab/>
      </w:r>
      <w:r w:rsidRPr="00477A2F">
        <w:tab/>
      </w:r>
      <w:r w:rsidRPr="00477A2F">
        <w:tab/>
        <w:t xml:space="preserve">STARTING PAGE: 2046 </w:t>
      </w:r>
      <w:r w:rsidRPr="00477A2F">
        <w:br/>
      </w:r>
      <w:r w:rsidRPr="00477A2F">
        <w:tab/>
        <w:t xml:space="preserve">DATE: 1978 </w:t>
      </w:r>
      <w:r w:rsidRPr="00477A2F">
        <w:tab/>
      </w:r>
      <w:r w:rsidRPr="00477A2F">
        <w:tab/>
      </w:r>
      <w:r w:rsidRPr="00477A2F">
        <w:tab/>
        <w:t>LIST ON PATIENT RECORD: YES</w:t>
      </w:r>
      <w:r w:rsidRPr="00477A2F">
        <w:br/>
      </w:r>
      <w:r w:rsidRPr="00477A2F">
        <w:tab/>
        <w:t xml:space="preserve">TOPOGRAPHY RESTRICTION: 77 </w:t>
      </w:r>
    </w:p>
    <w:p w14:paraId="35468AD9" w14:textId="77777777" w:rsidR="005E563D" w:rsidRPr="00477A2F" w:rsidRDefault="005E563D">
      <w:pPr>
        <w:pStyle w:val="Heading2"/>
      </w:pPr>
      <w:bookmarkStart w:id="175" w:name="_Supervisor,_Anat_Path"/>
      <w:bookmarkEnd w:id="175"/>
      <w:r w:rsidRPr="00477A2F">
        <w:br w:type="page"/>
      </w:r>
      <w:bookmarkStart w:id="176" w:name="_Toc343247357"/>
      <w:r w:rsidRPr="00477A2F">
        <w:lastRenderedPageBreak/>
        <w:t>Supervisor, Anat Path [LRAPSUPER]</w:t>
      </w:r>
      <w:bookmarkEnd w:id="176"/>
    </w:p>
    <w:p w14:paraId="6E496E3C" w14:textId="77777777" w:rsidR="00DF1D96" w:rsidRPr="00477A2F" w:rsidRDefault="00DF1D96"/>
    <w:p w14:paraId="1216F7F9" w14:textId="77777777" w:rsidR="005E563D" w:rsidRPr="00477A2F" w:rsidRDefault="005E563D">
      <w:pPr>
        <w:pStyle w:val="Heading3"/>
      </w:pPr>
      <w:bookmarkStart w:id="177" w:name="_Toc343247358"/>
      <w:r w:rsidRPr="00477A2F">
        <w:t>Descriptions</w:t>
      </w:r>
      <w:bookmarkEnd w:id="177"/>
    </w:p>
    <w:p w14:paraId="1633CED2" w14:textId="77777777" w:rsidR="005E563D" w:rsidRPr="00477A2F" w:rsidRDefault="005E563D"/>
    <w:p w14:paraId="5C920D14" w14:textId="77777777" w:rsidR="005E563D" w:rsidRPr="00477A2F" w:rsidRDefault="005E563D">
      <w:pPr>
        <w:pStyle w:val="Hints"/>
        <w:tabs>
          <w:tab w:val="clear" w:pos="360"/>
          <w:tab w:val="left" w:pos="2160"/>
        </w:tabs>
        <w:overflowPunct/>
        <w:autoSpaceDE/>
        <w:autoSpaceDN/>
        <w:adjustRightInd/>
        <w:textAlignment w:val="auto"/>
        <w:rPr>
          <w:noProof w:val="0"/>
        </w:rPr>
      </w:pPr>
    </w:p>
    <w:p w14:paraId="6A0C9A58" w14:textId="77777777" w:rsidR="005E563D" w:rsidRPr="00477A2F" w:rsidRDefault="005E563D">
      <w:pPr>
        <w:pBdr>
          <w:bottom w:val="single" w:sz="12" w:space="0" w:color="auto"/>
          <w:between w:val="single" w:sz="12" w:space="0" w:color="auto"/>
        </w:pBdr>
        <w:ind w:left="5040" w:hanging="5040"/>
      </w:pPr>
      <w:r w:rsidRPr="00477A2F">
        <w:rPr>
          <w:b/>
        </w:rPr>
        <w:t>Option</w:t>
      </w:r>
      <w:r w:rsidRPr="00477A2F">
        <w:rPr>
          <w:b/>
        </w:rPr>
        <w:tab/>
        <w:t>Description</w:t>
      </w:r>
    </w:p>
    <w:p w14:paraId="008A1942" w14:textId="77777777" w:rsidR="005E563D" w:rsidRPr="00477A2F" w:rsidRDefault="005E563D">
      <w:pPr>
        <w:ind w:left="5040" w:hanging="5040"/>
      </w:pPr>
    </w:p>
    <w:p w14:paraId="4CF7B30C" w14:textId="77777777" w:rsidR="005E563D" w:rsidRPr="00477A2F" w:rsidRDefault="005E563D">
      <w:pPr>
        <w:ind w:left="5040" w:hanging="5040"/>
      </w:pPr>
      <w:r w:rsidRPr="00477A2F">
        <w:t>Delete Anat Path Descriptions by Date</w:t>
      </w:r>
      <w:r w:rsidRPr="00477A2F">
        <w:tab/>
        <w:t>Deletes gross description, microscopic/ diagnosis text, specimen, comments, and record of modifications since release of report.</w:t>
      </w:r>
    </w:p>
    <w:p w14:paraId="559CA46F" w14:textId="77777777" w:rsidR="005E563D" w:rsidRPr="00477A2F" w:rsidRDefault="005E563D">
      <w:pPr>
        <w:ind w:left="5040" w:hanging="5040"/>
      </w:pPr>
    </w:p>
    <w:p w14:paraId="755D09CB" w14:textId="77777777" w:rsidR="005E563D" w:rsidRPr="00477A2F" w:rsidRDefault="005E563D">
      <w:pPr>
        <w:tabs>
          <w:tab w:val="left" w:pos="360"/>
        </w:tabs>
        <w:ind w:left="5040" w:hanging="5040"/>
      </w:pPr>
      <w:r w:rsidRPr="00477A2F">
        <w:t>Enter/Edit Lab Description File</w:t>
      </w:r>
      <w:r w:rsidRPr="00477A2F">
        <w:tab/>
        <w:t>The specimen description for an entry in this file will be entered as the gross description for an accession if the SPECIMEN name entered at log-in time exactly matches the LAB DESCRIPTION NAME. The specimen description for an entry in this file will be entered as the microscopic description for an accession if an “</w:t>
      </w:r>
      <w:r w:rsidRPr="00477A2F">
        <w:rPr>
          <w:b/>
        </w:rPr>
        <w:t>*</w:t>
      </w:r>
      <w:r w:rsidRPr="00477A2F">
        <w:t>” precedes the exact match in the LAB DESCRIPTION file when an entry is made at the microscopic description prompt.</w:t>
      </w:r>
    </w:p>
    <w:p w14:paraId="0D4D97ED" w14:textId="77777777" w:rsidR="005E563D" w:rsidRPr="00477A2F" w:rsidRDefault="005E563D">
      <w:pPr>
        <w:tabs>
          <w:tab w:val="left" w:pos="5760"/>
        </w:tabs>
        <w:ind w:left="5040" w:hanging="5040"/>
      </w:pPr>
    </w:p>
    <w:p w14:paraId="74CA1737" w14:textId="77777777" w:rsidR="005E563D" w:rsidRPr="00477A2F" w:rsidRDefault="005E563D">
      <w:pPr>
        <w:tabs>
          <w:tab w:val="left" w:pos="360"/>
          <w:tab w:val="left" w:pos="5760"/>
        </w:tabs>
        <w:ind w:left="5040" w:hanging="5040"/>
      </w:pPr>
      <w:r w:rsidRPr="00477A2F">
        <w:t>Edit Pathology Parameters</w:t>
      </w:r>
      <w:r w:rsidRPr="00477A2F">
        <w:tab/>
        <w:t>Allows editing of path report headers</w:t>
      </w:r>
    </w:p>
    <w:p w14:paraId="07E99B0F" w14:textId="77777777" w:rsidR="005E563D" w:rsidRPr="00477A2F" w:rsidRDefault="005E563D">
      <w:pPr>
        <w:tabs>
          <w:tab w:val="left" w:pos="360"/>
          <w:tab w:val="left" w:pos="5760"/>
        </w:tabs>
        <w:ind w:left="5040" w:hanging="5040"/>
      </w:pPr>
      <w:r w:rsidRPr="00477A2F">
        <w:t>(New name for this option)</w:t>
      </w:r>
      <w:r w:rsidRPr="00477A2F">
        <w:tab/>
        <w:t xml:space="preserve">for anatomic pathology; can specify upper or lower-case printing of </w:t>
      </w:r>
      <w:bookmarkStart w:id="178" w:name="ICDp200"/>
      <w:bookmarkEnd w:id="178"/>
      <w:r w:rsidRPr="00477A2F">
        <w:t>SNOMED &amp; ICD</w:t>
      </w:r>
      <w:r w:rsidR="000B1AAE" w:rsidRPr="00477A2F">
        <w:t>-</w:t>
      </w:r>
      <w:r w:rsidRPr="00477A2F">
        <w:t xml:space="preserve">CM codes. </w:t>
      </w:r>
    </w:p>
    <w:p w14:paraId="27EE4E84" w14:textId="77777777" w:rsidR="005E563D" w:rsidRPr="00477A2F" w:rsidRDefault="005E563D">
      <w:pPr>
        <w:tabs>
          <w:tab w:val="left" w:pos="360"/>
          <w:tab w:val="left" w:pos="5760"/>
        </w:tabs>
        <w:ind w:left="5040" w:hanging="5040"/>
      </w:pPr>
      <w:r w:rsidRPr="00477A2F">
        <w:tab/>
      </w:r>
      <w:r w:rsidRPr="00477A2F">
        <w:tab/>
      </w:r>
      <w:r w:rsidRPr="00477A2F">
        <w:rPr>
          <w:b/>
        </w:rPr>
        <w:t>OLD NAME was Edit Pathology Report Parameters.</w:t>
      </w:r>
    </w:p>
    <w:p w14:paraId="7C46DD0A" w14:textId="77777777" w:rsidR="005E563D" w:rsidRPr="00477A2F" w:rsidRDefault="005E563D">
      <w:pPr>
        <w:tabs>
          <w:tab w:val="left" w:pos="360"/>
          <w:tab w:val="left" w:pos="5760"/>
        </w:tabs>
        <w:ind w:left="5040" w:hanging="5040"/>
      </w:pPr>
    </w:p>
    <w:p w14:paraId="459AC696" w14:textId="77777777" w:rsidR="005E563D" w:rsidRPr="00477A2F" w:rsidRDefault="005E563D">
      <w:pPr>
        <w:tabs>
          <w:tab w:val="left" w:pos="360"/>
          <w:tab w:val="left" w:pos="5760"/>
        </w:tabs>
        <w:ind w:left="5040" w:hanging="5040"/>
      </w:pPr>
      <w:r w:rsidRPr="00477A2F">
        <w:t>Enter/Edit Items in a SNOMED field</w:t>
      </w:r>
      <w:r w:rsidRPr="00477A2F">
        <w:tab/>
        <w:t>Enter or edit entries in one or more SNOMED fields. You must have the LRAPSUPER key to use this option.</w:t>
      </w:r>
    </w:p>
    <w:p w14:paraId="5DC14F5E" w14:textId="77777777" w:rsidR="005E563D" w:rsidRPr="00477A2F" w:rsidRDefault="005E563D">
      <w:pPr>
        <w:tabs>
          <w:tab w:val="left" w:pos="360"/>
          <w:tab w:val="left" w:pos="5760"/>
        </w:tabs>
        <w:ind w:left="5040" w:hanging="5040"/>
      </w:pPr>
    </w:p>
    <w:p w14:paraId="5C0EB20C" w14:textId="77777777" w:rsidR="005E563D" w:rsidRPr="00477A2F" w:rsidRDefault="005E563D">
      <w:pPr>
        <w:tabs>
          <w:tab w:val="left" w:pos="360"/>
          <w:tab w:val="left" w:pos="1700"/>
          <w:tab w:val="left" w:pos="5760"/>
        </w:tabs>
        <w:ind w:left="5040" w:hanging="5040"/>
      </w:pPr>
      <w:r w:rsidRPr="00477A2F">
        <w:tab/>
        <w:t xml:space="preserve">Topography (SNOMED) enter/edit </w:t>
      </w:r>
    </w:p>
    <w:p w14:paraId="3AD15B97" w14:textId="77777777" w:rsidR="005E563D" w:rsidRPr="00477A2F" w:rsidRDefault="005E563D">
      <w:pPr>
        <w:tabs>
          <w:tab w:val="left" w:pos="360"/>
          <w:tab w:val="left" w:pos="1700"/>
          <w:tab w:val="left" w:pos="5760"/>
        </w:tabs>
        <w:ind w:left="5040" w:hanging="5040"/>
      </w:pPr>
      <w:r w:rsidRPr="00477A2F">
        <w:tab/>
        <w:t xml:space="preserve">Morphology (SNOMED) enter/edit </w:t>
      </w:r>
    </w:p>
    <w:p w14:paraId="0CB3728C" w14:textId="77777777" w:rsidR="005E563D" w:rsidRPr="00477A2F" w:rsidRDefault="005E563D">
      <w:pPr>
        <w:tabs>
          <w:tab w:val="left" w:pos="360"/>
          <w:tab w:val="left" w:pos="1700"/>
          <w:tab w:val="left" w:pos="5760"/>
        </w:tabs>
        <w:ind w:left="5040" w:hanging="5040"/>
      </w:pPr>
      <w:r w:rsidRPr="00477A2F">
        <w:tab/>
        <w:t xml:space="preserve">Etiology (SNOMED) enter/edit </w:t>
      </w:r>
    </w:p>
    <w:p w14:paraId="5B3E0B4C" w14:textId="77777777" w:rsidR="005E563D" w:rsidRPr="00477A2F" w:rsidRDefault="005E563D">
      <w:pPr>
        <w:tabs>
          <w:tab w:val="left" w:pos="360"/>
          <w:tab w:val="left" w:pos="1700"/>
          <w:tab w:val="left" w:pos="5760"/>
        </w:tabs>
        <w:ind w:left="5040" w:hanging="5040"/>
      </w:pPr>
      <w:r w:rsidRPr="00477A2F">
        <w:tab/>
        <w:t xml:space="preserve">Disease (SNOMED) enter/edit </w:t>
      </w:r>
    </w:p>
    <w:p w14:paraId="7644436A" w14:textId="77777777" w:rsidR="005E563D" w:rsidRPr="00477A2F" w:rsidRDefault="005E563D">
      <w:pPr>
        <w:tabs>
          <w:tab w:val="left" w:pos="360"/>
          <w:tab w:val="left" w:pos="1700"/>
          <w:tab w:val="left" w:pos="5760"/>
        </w:tabs>
        <w:ind w:left="5040" w:hanging="5040"/>
      </w:pPr>
      <w:r w:rsidRPr="00477A2F">
        <w:tab/>
        <w:t xml:space="preserve">Function (SNOMED) enter/edit </w:t>
      </w:r>
    </w:p>
    <w:p w14:paraId="33DB2D6C" w14:textId="77777777" w:rsidR="005E563D" w:rsidRPr="00477A2F" w:rsidRDefault="005E563D">
      <w:pPr>
        <w:tabs>
          <w:tab w:val="left" w:pos="360"/>
          <w:tab w:val="left" w:pos="1700"/>
          <w:tab w:val="left" w:pos="5760"/>
        </w:tabs>
        <w:ind w:left="5040" w:hanging="5040"/>
      </w:pPr>
      <w:r w:rsidRPr="00477A2F">
        <w:tab/>
        <w:t xml:space="preserve">Procedure (SNOMED) enter/edit </w:t>
      </w:r>
    </w:p>
    <w:p w14:paraId="7A6A6212" w14:textId="77777777" w:rsidR="005E563D" w:rsidRPr="00477A2F" w:rsidRDefault="005E563D">
      <w:pPr>
        <w:tabs>
          <w:tab w:val="left" w:pos="360"/>
          <w:tab w:val="left" w:pos="1700"/>
          <w:tab w:val="left" w:pos="5760"/>
        </w:tabs>
        <w:ind w:left="5040" w:hanging="5040"/>
      </w:pPr>
      <w:r w:rsidRPr="00477A2F">
        <w:tab/>
        <w:t xml:space="preserve">Occupation (SNOMED) enter/edit </w:t>
      </w:r>
    </w:p>
    <w:p w14:paraId="5E414493" w14:textId="77777777" w:rsidR="005E563D" w:rsidRPr="00477A2F" w:rsidRDefault="005E563D">
      <w:pPr>
        <w:pBdr>
          <w:bottom w:val="single" w:sz="12" w:space="0" w:color="auto"/>
          <w:between w:val="single" w:sz="12" w:space="0" w:color="auto"/>
        </w:pBdr>
        <w:ind w:left="5040" w:hanging="5040"/>
      </w:pPr>
      <w:r w:rsidRPr="00477A2F">
        <w:br w:type="page"/>
      </w:r>
      <w:r w:rsidRPr="00477A2F">
        <w:rPr>
          <w:b/>
        </w:rPr>
        <w:lastRenderedPageBreak/>
        <w:t>Option</w:t>
      </w:r>
      <w:r w:rsidRPr="00477A2F">
        <w:rPr>
          <w:b/>
        </w:rPr>
        <w:tab/>
        <w:t>Description</w:t>
      </w:r>
    </w:p>
    <w:p w14:paraId="08F094F2" w14:textId="77777777" w:rsidR="005E563D" w:rsidRPr="00477A2F" w:rsidRDefault="005E563D">
      <w:pPr>
        <w:tabs>
          <w:tab w:val="left" w:pos="360"/>
          <w:tab w:val="left" w:pos="5760"/>
        </w:tabs>
        <w:ind w:left="5040" w:hanging="5040"/>
      </w:pPr>
    </w:p>
    <w:p w14:paraId="108EBDB7" w14:textId="77777777" w:rsidR="005E563D" w:rsidRPr="00477A2F" w:rsidRDefault="005E563D">
      <w:pPr>
        <w:tabs>
          <w:tab w:val="left" w:pos="360"/>
          <w:tab w:val="left" w:pos="5760"/>
        </w:tabs>
        <w:ind w:left="5040" w:hanging="5040"/>
      </w:pPr>
      <w:r w:rsidRPr="00477A2F">
        <w:t>Incomplete Reports, Anat Path</w:t>
      </w:r>
      <w:r w:rsidRPr="00477A2F">
        <w:tab/>
        <w:t>Use this option to print a list of the</w:t>
      </w:r>
    </w:p>
    <w:p w14:paraId="4F10D8FE" w14:textId="77777777" w:rsidR="005E563D" w:rsidRPr="00477A2F" w:rsidRDefault="005E563D">
      <w:pPr>
        <w:tabs>
          <w:tab w:val="left" w:pos="360"/>
          <w:tab w:val="left" w:pos="5760"/>
        </w:tabs>
        <w:ind w:left="5040" w:hanging="5040"/>
      </w:pPr>
      <w:r w:rsidRPr="00477A2F">
        <w:t>(New name for this option)</w:t>
      </w:r>
      <w:r w:rsidRPr="00477A2F">
        <w:tab/>
        <w:t>Incomplete Anatomic Pathology</w:t>
      </w:r>
      <w:r w:rsidRPr="00477A2F">
        <w:fldChar w:fldCharType="begin"/>
      </w:r>
      <w:r w:rsidRPr="00477A2F">
        <w:instrText xml:space="preserve"> XE "Anatomic Pathology" </w:instrText>
      </w:r>
      <w:r w:rsidRPr="00477A2F">
        <w:fldChar w:fldCharType="end"/>
      </w:r>
      <w:r w:rsidRPr="00477A2F">
        <w:t xml:space="preserve"> section reports.</w:t>
      </w:r>
    </w:p>
    <w:p w14:paraId="54615500" w14:textId="77777777" w:rsidR="005E563D" w:rsidRPr="00477A2F" w:rsidRDefault="005E563D">
      <w:pPr>
        <w:tabs>
          <w:tab w:val="left" w:pos="360"/>
          <w:tab w:val="left" w:pos="5760"/>
        </w:tabs>
        <w:ind w:left="5040" w:hanging="5040"/>
      </w:pPr>
    </w:p>
    <w:p w14:paraId="3506BAD7" w14:textId="77777777" w:rsidR="005E563D" w:rsidRPr="00477A2F" w:rsidRDefault="005E563D">
      <w:pPr>
        <w:ind w:left="5040" w:hanging="5040"/>
      </w:pPr>
      <w:r w:rsidRPr="00477A2F">
        <w:t>Print Pathology Modifications</w:t>
      </w:r>
      <w:r w:rsidRPr="00477A2F">
        <w:tab/>
        <w:t>Prints a report with all copies of microscopic/diagnosis changes made to the report since the report was released (verified). Contains both the original and modified data.</w:t>
      </w:r>
    </w:p>
    <w:p w14:paraId="5E3A9BC7" w14:textId="77777777" w:rsidR="005E563D" w:rsidRPr="00477A2F" w:rsidRDefault="005E563D">
      <w:pPr>
        <w:ind w:left="5040" w:hanging="5040"/>
      </w:pPr>
    </w:p>
    <w:p w14:paraId="0976FAB0" w14:textId="77777777" w:rsidR="005E563D" w:rsidRPr="00477A2F" w:rsidRDefault="005E563D">
      <w:pPr>
        <w:ind w:left="5040" w:hanging="5040"/>
      </w:pPr>
      <w:r w:rsidRPr="00477A2F">
        <w:t>Anatomic Pathology</w:t>
      </w:r>
      <w:r w:rsidRPr="00477A2F">
        <w:fldChar w:fldCharType="begin"/>
      </w:r>
      <w:r w:rsidRPr="00477A2F">
        <w:instrText xml:space="preserve"> XE "Anatomic Pathology" </w:instrText>
      </w:r>
      <w:r w:rsidRPr="00477A2F">
        <w:fldChar w:fldCharType="end"/>
      </w:r>
      <w:r w:rsidRPr="00477A2F">
        <w:t xml:space="preserve"> Topography Counts</w:t>
      </w:r>
      <w:r w:rsidRPr="00477A2F">
        <w:tab/>
        <w:t>Prints counts of organ/tissues (SNOMED topography) specified by code, from one date to another; shows # of patients, accessions, and organ/tissues for the time specified. If more than one topography is requested, there will be a count and percentage of the total organ/tissues within the time period for each topography.</w:t>
      </w:r>
    </w:p>
    <w:p w14:paraId="347BD9CD" w14:textId="77777777" w:rsidR="005E563D" w:rsidRPr="00477A2F" w:rsidRDefault="005E563D">
      <w:pPr>
        <w:ind w:left="5040" w:hanging="5040"/>
      </w:pPr>
    </w:p>
    <w:p w14:paraId="0E5F593B" w14:textId="77777777" w:rsidR="005E563D" w:rsidRPr="00477A2F" w:rsidRDefault="005E563D">
      <w:pPr>
        <w:ind w:left="5040" w:hanging="5040"/>
      </w:pPr>
      <w:r w:rsidRPr="00477A2F">
        <w:t>Delete Free Text Specimen Entries</w:t>
      </w:r>
      <w:r w:rsidRPr="00477A2F">
        <w:tab/>
        <w:t>Allows deletion of free text specimen entries for surgical path, cytopath and electron microscopy for a time selected.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data associated with the specimens will also be deleted.</w:t>
      </w:r>
    </w:p>
    <w:p w14:paraId="7AEED20B" w14:textId="77777777" w:rsidR="005E563D" w:rsidRPr="00477A2F" w:rsidRDefault="005E563D">
      <w:pPr>
        <w:ind w:left="5040" w:hanging="5040"/>
      </w:pPr>
    </w:p>
    <w:p w14:paraId="36FCF73E" w14:textId="77777777" w:rsidR="005E563D" w:rsidRPr="00477A2F" w:rsidRDefault="005E563D">
      <w:pPr>
        <w:ind w:left="5040" w:hanging="5040"/>
      </w:pPr>
    </w:p>
    <w:p w14:paraId="21A5DA1F" w14:textId="77777777" w:rsidR="005E563D" w:rsidRPr="00477A2F" w:rsidRDefault="005E563D">
      <w:pPr>
        <w:ind w:left="5040" w:hanging="5040"/>
        <w:rPr>
          <w:b/>
        </w:rPr>
      </w:pPr>
      <w:r w:rsidRPr="00477A2F">
        <w:rPr>
          <w:b/>
        </w:rPr>
        <w:t>AP Quality Assurance Reports</w:t>
      </w:r>
    </w:p>
    <w:p w14:paraId="72AD8D82" w14:textId="77777777" w:rsidR="005E563D" w:rsidRPr="00477A2F" w:rsidRDefault="005E563D">
      <w:pPr>
        <w:ind w:left="5040" w:hanging="5040"/>
      </w:pPr>
    </w:p>
    <w:p w14:paraId="071AA18D" w14:textId="77777777" w:rsidR="005E563D" w:rsidRPr="00477A2F" w:rsidRDefault="005E563D">
      <w:pPr>
        <w:tabs>
          <w:tab w:val="left" w:pos="360"/>
        </w:tabs>
        <w:ind w:left="5040" w:hanging="5040"/>
      </w:pPr>
      <w:r w:rsidRPr="00477A2F">
        <w:rPr>
          <w:b/>
        </w:rPr>
        <w:tab/>
      </w:r>
      <w:r w:rsidRPr="00477A2F">
        <w:t>QA Codes Entry/Edit</w:t>
      </w:r>
      <w:r w:rsidRPr="00477A2F">
        <w:rPr>
          <w:b/>
        </w:rPr>
        <w:tab/>
      </w:r>
      <w:r w:rsidRPr="00477A2F">
        <w:t>Edit the QA code with this option. This will allow access to that specific field once the report has been released, without placing the report into a print queue or classifying the report as “modified.”</w:t>
      </w:r>
    </w:p>
    <w:p w14:paraId="23B4524D" w14:textId="77777777" w:rsidR="005E563D" w:rsidRPr="00477A2F" w:rsidRDefault="005E563D">
      <w:pPr>
        <w:pBdr>
          <w:top w:val="single" w:sz="6" w:space="0" w:color="auto"/>
          <w:left w:val="single" w:sz="6" w:space="0" w:color="auto"/>
          <w:bottom w:val="single" w:sz="6" w:space="0" w:color="auto"/>
          <w:right w:val="single" w:sz="6" w:space="0" w:color="auto"/>
        </w:pBdr>
        <w:ind w:left="5040"/>
        <w:rPr>
          <w:b/>
        </w:rPr>
      </w:pPr>
      <w:r w:rsidRPr="00477A2F">
        <w:rPr>
          <w:b/>
        </w:rPr>
        <w:t>NOTE:</w:t>
      </w:r>
      <w:r w:rsidRPr="00477A2F">
        <w:t xml:space="preserve"> This data is not included in any display or print option other than Tissue Committee review cases.</w:t>
      </w:r>
    </w:p>
    <w:p w14:paraId="57C610AA" w14:textId="77777777" w:rsidR="005E563D" w:rsidRPr="00477A2F" w:rsidRDefault="005E563D">
      <w:pPr>
        <w:pBdr>
          <w:bottom w:val="single" w:sz="12" w:space="0" w:color="auto"/>
          <w:between w:val="single" w:sz="12" w:space="0" w:color="auto"/>
        </w:pBdr>
        <w:ind w:left="5040" w:hanging="5040"/>
      </w:pPr>
      <w:r w:rsidRPr="00477A2F">
        <w:br w:type="page"/>
      </w:r>
      <w:r w:rsidRPr="00477A2F">
        <w:rPr>
          <w:b/>
        </w:rPr>
        <w:lastRenderedPageBreak/>
        <w:t>Option</w:t>
      </w:r>
      <w:r w:rsidRPr="00477A2F">
        <w:rPr>
          <w:b/>
        </w:rPr>
        <w:tab/>
        <w:t>Description</w:t>
      </w:r>
    </w:p>
    <w:p w14:paraId="647A288A" w14:textId="77777777" w:rsidR="005E563D" w:rsidRPr="00477A2F" w:rsidRDefault="005E563D">
      <w:pPr>
        <w:tabs>
          <w:tab w:val="left" w:pos="360"/>
        </w:tabs>
        <w:ind w:left="5040" w:hanging="5040"/>
      </w:pPr>
    </w:p>
    <w:p w14:paraId="3D722DB8" w14:textId="77777777" w:rsidR="005E563D" w:rsidRPr="00477A2F" w:rsidRDefault="005E563D">
      <w:pPr>
        <w:tabs>
          <w:tab w:val="left" w:pos="360"/>
        </w:tabs>
        <w:ind w:left="5040" w:hanging="5040"/>
      </w:pPr>
      <w:r w:rsidRPr="00477A2F">
        <w:tab/>
        <w:t>AP Consultation Searches and Reports</w:t>
      </w:r>
      <w:r w:rsidRPr="00477A2F">
        <w:tab/>
        <w:t>Internal and external consultations may be entered for individual anatomic pathology accessions using procedure codes from the SNOMED manuals.</w:t>
      </w:r>
    </w:p>
    <w:p w14:paraId="6050C1C9" w14:textId="77777777" w:rsidR="005E563D" w:rsidRPr="00477A2F" w:rsidRDefault="005E563D">
      <w:pPr>
        <w:tabs>
          <w:tab w:val="left" w:pos="360"/>
        </w:tabs>
        <w:ind w:left="5040" w:hanging="5040"/>
      </w:pPr>
    </w:p>
    <w:p w14:paraId="152722F9" w14:textId="77777777" w:rsidR="005E563D" w:rsidRPr="00477A2F" w:rsidRDefault="005E563D">
      <w:pPr>
        <w:tabs>
          <w:tab w:val="left" w:pos="360"/>
        </w:tabs>
        <w:ind w:left="5040" w:hanging="5040"/>
      </w:pPr>
      <w:r w:rsidRPr="00477A2F">
        <w:tab/>
        <w:t xml:space="preserve">Cum Path Summaries for </w:t>
      </w:r>
      <w:r w:rsidRPr="00477A2F">
        <w:tab/>
        <w:t>The process of reviewing the</w:t>
      </w:r>
    </w:p>
    <w:p w14:paraId="197573F7" w14:textId="77777777" w:rsidR="005E563D" w:rsidRPr="00477A2F" w:rsidRDefault="005E563D">
      <w:pPr>
        <w:tabs>
          <w:tab w:val="left" w:pos="360"/>
        </w:tabs>
        <w:ind w:left="5040" w:hanging="5040"/>
      </w:pPr>
      <w:r w:rsidRPr="00477A2F">
        <w:tab/>
        <w:t>Quality Assurance</w:t>
      </w:r>
      <w:r w:rsidRPr="00477A2F">
        <w:tab/>
        <w:t>diagnoses for correlation is greatly simplified by compiling a consolidated report of the cum path data summaries for all patients having specimens accessioned for a specified accession area.</w:t>
      </w:r>
    </w:p>
    <w:p w14:paraId="49EE8579" w14:textId="77777777" w:rsidR="005E563D" w:rsidRPr="00477A2F" w:rsidRDefault="005E563D">
      <w:pPr>
        <w:tabs>
          <w:tab w:val="left" w:pos="360"/>
        </w:tabs>
        <w:ind w:left="5040" w:hanging="5040"/>
      </w:pPr>
    </w:p>
    <w:p w14:paraId="5E835C61" w14:textId="77777777" w:rsidR="005E563D" w:rsidRPr="00477A2F" w:rsidRDefault="005E563D">
      <w:pPr>
        <w:tabs>
          <w:tab w:val="left" w:pos="360"/>
        </w:tabs>
        <w:ind w:left="5040" w:hanging="5040"/>
      </w:pPr>
      <w:r w:rsidRPr="00477A2F">
        <w:tab/>
        <w:t>% Pos, Atyp, Dysp, Neg, Susp, Unsat</w:t>
      </w:r>
      <w:r w:rsidRPr="00477A2F">
        <w:tab/>
        <w:t>Prints the number and % of positive,</w:t>
      </w:r>
    </w:p>
    <w:p w14:paraId="707BE4E1" w14:textId="77777777" w:rsidR="005E563D" w:rsidRPr="00477A2F" w:rsidRDefault="005E563D">
      <w:pPr>
        <w:tabs>
          <w:tab w:val="left" w:pos="360"/>
        </w:tabs>
        <w:ind w:left="5040" w:hanging="5040"/>
      </w:pPr>
      <w:r w:rsidRPr="00477A2F">
        <w:tab/>
        <w:t>Cytopath</w:t>
      </w:r>
      <w:r w:rsidRPr="00477A2F">
        <w:tab/>
        <w:t>negative, and suspicious specimens for malignancy and unsatisfactory specimens from one date to another.</w:t>
      </w:r>
    </w:p>
    <w:p w14:paraId="5C087E4D" w14:textId="77777777" w:rsidR="005E563D" w:rsidRPr="00477A2F" w:rsidRDefault="005E563D">
      <w:pPr>
        <w:tabs>
          <w:tab w:val="left" w:pos="360"/>
        </w:tabs>
        <w:ind w:left="5040" w:hanging="5040"/>
      </w:pPr>
    </w:p>
    <w:p w14:paraId="4CE245D6" w14:textId="77777777" w:rsidR="005E563D" w:rsidRPr="00477A2F" w:rsidRDefault="005E563D">
      <w:pPr>
        <w:tabs>
          <w:tab w:val="left" w:pos="360"/>
        </w:tabs>
        <w:ind w:left="5040" w:hanging="5040"/>
      </w:pPr>
    </w:p>
    <w:p w14:paraId="1F9DF1DE" w14:textId="77777777" w:rsidR="005E563D" w:rsidRPr="00477A2F" w:rsidRDefault="005E563D">
      <w:pPr>
        <w:tabs>
          <w:tab w:val="left" w:pos="360"/>
        </w:tabs>
        <w:ind w:left="5040" w:hanging="5040"/>
      </w:pPr>
      <w:r w:rsidRPr="00477A2F">
        <w:tab/>
        <w:t>Delete TC and QA Codes</w:t>
      </w:r>
      <w:r w:rsidRPr="00477A2F">
        <w:tab/>
        <w:t>Allows deletion of all tissue committee and quality assurance codes for an anatomic pathology section for a specified time.</w:t>
      </w:r>
    </w:p>
    <w:p w14:paraId="0954A44C" w14:textId="77777777" w:rsidR="005E563D" w:rsidRPr="00477A2F" w:rsidRDefault="005E563D">
      <w:pPr>
        <w:tabs>
          <w:tab w:val="left" w:pos="360"/>
        </w:tabs>
        <w:ind w:left="5040" w:hanging="5040"/>
      </w:pPr>
    </w:p>
    <w:p w14:paraId="0F2FB880" w14:textId="77777777" w:rsidR="005E563D" w:rsidRPr="00477A2F" w:rsidRDefault="005E563D">
      <w:pPr>
        <w:tabs>
          <w:tab w:val="left" w:pos="360"/>
        </w:tabs>
        <w:ind w:left="5040" w:hanging="5040"/>
      </w:pPr>
    </w:p>
    <w:p w14:paraId="34C5C584" w14:textId="77777777" w:rsidR="005E563D" w:rsidRPr="00477A2F" w:rsidRDefault="005E563D">
      <w:pPr>
        <w:pBdr>
          <w:bottom w:val="single" w:sz="12" w:space="0" w:color="auto"/>
          <w:between w:val="single" w:sz="12" w:space="0" w:color="auto"/>
        </w:pBdr>
        <w:ind w:left="5040" w:hanging="5040"/>
      </w:pPr>
      <w:r w:rsidRPr="00477A2F">
        <w:br w:type="page"/>
      </w:r>
      <w:r w:rsidRPr="00477A2F">
        <w:rPr>
          <w:b/>
        </w:rPr>
        <w:lastRenderedPageBreak/>
        <w:t>Option</w:t>
      </w:r>
      <w:r w:rsidRPr="00477A2F">
        <w:rPr>
          <w:b/>
        </w:rPr>
        <w:tab/>
        <w:t>Description</w:t>
      </w:r>
    </w:p>
    <w:p w14:paraId="22372994" w14:textId="77777777" w:rsidR="005E563D" w:rsidRPr="00477A2F" w:rsidRDefault="005E563D">
      <w:pPr>
        <w:ind w:left="5040" w:hanging="5040"/>
      </w:pPr>
    </w:p>
    <w:p w14:paraId="3942D753" w14:textId="77777777" w:rsidR="005E563D" w:rsidRPr="00477A2F" w:rsidRDefault="005E563D">
      <w:pPr>
        <w:ind w:left="5040" w:hanging="4680"/>
      </w:pPr>
      <w:r w:rsidRPr="00477A2F">
        <w:t>Frozen Section, Surgical Path</w:t>
      </w:r>
      <w:r w:rsidRPr="00477A2F">
        <w:tab/>
        <w:t>Allows searches on a regular basis to</w:t>
      </w:r>
    </w:p>
    <w:p w14:paraId="544B6CB5" w14:textId="77777777" w:rsidR="005E563D" w:rsidRPr="00477A2F" w:rsidRDefault="005E563D">
      <w:pPr>
        <w:ind w:left="5040" w:hanging="4680"/>
      </w:pPr>
      <w:r w:rsidRPr="00477A2F">
        <w:t>Correlation</w:t>
      </w:r>
      <w:r w:rsidRPr="00477A2F">
        <w:tab/>
        <w:t>identify cases for review, to determine</w:t>
      </w:r>
    </w:p>
    <w:p w14:paraId="6C96489F" w14:textId="77777777" w:rsidR="005E563D" w:rsidRPr="00477A2F" w:rsidRDefault="005E563D">
      <w:pPr>
        <w:ind w:left="5040" w:hanging="4680"/>
      </w:pPr>
      <w:r w:rsidRPr="00477A2F">
        <w:tab/>
        <w:t>correlation between frozen section and permanent section diagnoses, if documentation of physician diagnoses are appropriate, and if a second pathologist agrees with the original diagnosis.</w:t>
      </w:r>
    </w:p>
    <w:p w14:paraId="5C6CF90A" w14:textId="77777777" w:rsidR="005E563D" w:rsidRPr="00477A2F" w:rsidRDefault="005E563D">
      <w:pPr>
        <w:ind w:left="5040" w:hanging="4680"/>
      </w:pPr>
    </w:p>
    <w:p w14:paraId="5B9AE972" w14:textId="77777777" w:rsidR="005E563D" w:rsidRPr="00477A2F" w:rsidRDefault="005E563D">
      <w:pPr>
        <w:ind w:left="5040" w:hanging="4680"/>
      </w:pPr>
    </w:p>
    <w:p w14:paraId="60FA9B12" w14:textId="77777777" w:rsidR="005E563D" w:rsidRPr="00477A2F" w:rsidRDefault="005E563D">
      <w:pPr>
        <w:ind w:left="5040" w:hanging="4680"/>
      </w:pPr>
      <w:r w:rsidRPr="00477A2F">
        <w:t>Print Path Micro Modifications</w:t>
      </w:r>
      <w:r w:rsidRPr="00477A2F">
        <w:tab/>
        <w:t>Prints path reports that have modified microscopic descriptions from one date to another.</w:t>
      </w:r>
    </w:p>
    <w:p w14:paraId="091BE785" w14:textId="77777777" w:rsidR="005E563D" w:rsidRPr="00477A2F" w:rsidRDefault="005E563D">
      <w:pPr>
        <w:ind w:left="5040" w:hanging="4680"/>
      </w:pPr>
    </w:p>
    <w:p w14:paraId="0E8D94F6" w14:textId="77777777" w:rsidR="005E563D" w:rsidRPr="00477A2F" w:rsidRDefault="005E563D">
      <w:pPr>
        <w:ind w:left="5040" w:hanging="4680"/>
      </w:pPr>
    </w:p>
    <w:p w14:paraId="68986B52" w14:textId="77777777" w:rsidR="005E563D" w:rsidRPr="00477A2F" w:rsidRDefault="005E563D">
      <w:pPr>
        <w:ind w:left="5040" w:hanging="4680"/>
      </w:pPr>
      <w:r w:rsidRPr="00477A2F">
        <w:t>Malignancy Review</w:t>
      </w:r>
      <w:r w:rsidRPr="00477A2F">
        <w:tab/>
        <w:t>Simplifies and expedites the review process for all malignancy cases that required review by a second pathologist. Generates a report that includes an alphabetical listing by patient, listing by accession number, and calculations. Also useful for quality assurance studies by other clinical services.</w:t>
      </w:r>
    </w:p>
    <w:p w14:paraId="3A5A0D58" w14:textId="77777777" w:rsidR="005E563D" w:rsidRPr="00477A2F" w:rsidRDefault="005E563D">
      <w:pPr>
        <w:ind w:left="5040" w:hanging="4680"/>
      </w:pPr>
    </w:p>
    <w:p w14:paraId="2BBEB9AB" w14:textId="77777777" w:rsidR="005E563D" w:rsidRPr="00477A2F" w:rsidRDefault="005E563D">
      <w:pPr>
        <w:ind w:left="5040" w:hanging="4680"/>
      </w:pPr>
    </w:p>
    <w:p w14:paraId="4EE5A0A6" w14:textId="77777777" w:rsidR="005E563D" w:rsidRPr="00477A2F" w:rsidRDefault="005E563D">
      <w:pPr>
        <w:ind w:left="5040" w:hanging="4680"/>
      </w:pPr>
      <w:r w:rsidRPr="00477A2F">
        <w:t>QA Outcome Review Cases</w:t>
      </w:r>
      <w:r w:rsidRPr="00477A2F">
        <w:tab/>
        <w:t>Provides a list of cases that have been reviewed for JCAHO.</w:t>
      </w:r>
    </w:p>
    <w:p w14:paraId="5A50DDBD" w14:textId="77777777" w:rsidR="005E563D" w:rsidRPr="00477A2F" w:rsidRDefault="005E563D">
      <w:pPr>
        <w:ind w:left="5040" w:hanging="4680"/>
      </w:pPr>
    </w:p>
    <w:p w14:paraId="6B5788E7" w14:textId="77777777" w:rsidR="005E563D" w:rsidRPr="00477A2F" w:rsidRDefault="005E563D">
      <w:pPr>
        <w:tabs>
          <w:tab w:val="left" w:pos="5760"/>
        </w:tabs>
        <w:ind w:left="5040" w:hanging="4680"/>
      </w:pPr>
    </w:p>
    <w:p w14:paraId="182BFFAE" w14:textId="77777777" w:rsidR="005E563D" w:rsidRPr="00477A2F" w:rsidRDefault="005E563D">
      <w:pPr>
        <w:tabs>
          <w:tab w:val="left" w:pos="5760"/>
        </w:tabs>
        <w:ind w:left="5040" w:hanging="4680"/>
      </w:pPr>
      <w:r w:rsidRPr="00477A2F">
        <w:t>10% Random Case Review, Surg Path</w:t>
      </w:r>
      <w:r w:rsidRPr="00477A2F">
        <w:tab/>
        <w:t>Searches the topographies entered for the time specified, then randomly selects 10% of the cases for each topography, to be included on the report required for Quality Assurance. The report generated includes a summary of the topography counts, a listing of the cases identified, and copy of the final report for each accession identified.</w:t>
      </w:r>
    </w:p>
    <w:p w14:paraId="6AFC7021" w14:textId="77777777" w:rsidR="005E563D" w:rsidRPr="00477A2F" w:rsidRDefault="005E563D">
      <w:pPr>
        <w:tabs>
          <w:tab w:val="left" w:pos="5760"/>
        </w:tabs>
        <w:ind w:left="5040" w:hanging="4680"/>
      </w:pPr>
    </w:p>
    <w:p w14:paraId="71668B7C" w14:textId="77777777" w:rsidR="005E563D" w:rsidRPr="00477A2F" w:rsidRDefault="005E563D">
      <w:pPr>
        <w:pBdr>
          <w:bottom w:val="single" w:sz="12" w:space="0" w:color="auto"/>
          <w:between w:val="single" w:sz="12" w:space="0" w:color="auto"/>
        </w:pBdr>
        <w:ind w:left="5040" w:hanging="5040"/>
      </w:pPr>
      <w:r w:rsidRPr="00477A2F">
        <w:br w:type="page"/>
      </w:r>
      <w:r w:rsidRPr="00477A2F">
        <w:rPr>
          <w:b/>
        </w:rPr>
        <w:lastRenderedPageBreak/>
        <w:t>Option</w:t>
      </w:r>
      <w:r w:rsidRPr="00477A2F">
        <w:rPr>
          <w:b/>
        </w:rPr>
        <w:tab/>
        <w:t>Description</w:t>
      </w:r>
    </w:p>
    <w:p w14:paraId="06020AAA" w14:textId="77777777" w:rsidR="005E563D" w:rsidRPr="00477A2F" w:rsidRDefault="005E563D">
      <w:pPr>
        <w:tabs>
          <w:tab w:val="left" w:pos="5760"/>
        </w:tabs>
        <w:ind w:left="5040" w:hanging="4960"/>
      </w:pPr>
    </w:p>
    <w:p w14:paraId="175FBD8E" w14:textId="77777777" w:rsidR="005E563D" w:rsidRPr="00477A2F" w:rsidRDefault="005E563D">
      <w:pPr>
        <w:tabs>
          <w:tab w:val="left" w:pos="5760"/>
        </w:tabs>
        <w:ind w:left="5040" w:hanging="4680"/>
      </w:pPr>
      <w:r w:rsidRPr="00477A2F">
        <w:t>Edit QA Site Parameters</w:t>
      </w:r>
      <w:r w:rsidRPr="00477A2F">
        <w:tab/>
        <w:t>Allows the TC code prompt to appear when the pathologist enters the final diagnosis, thus enabling cases to be selected later using the Tissue Committee Review Cases option.</w:t>
      </w:r>
    </w:p>
    <w:p w14:paraId="4EF7A0FD" w14:textId="77777777" w:rsidR="005E563D" w:rsidRPr="00477A2F" w:rsidRDefault="005E563D">
      <w:pPr>
        <w:pStyle w:val="Heading3"/>
        <w:ind w:hanging="4680"/>
      </w:pPr>
    </w:p>
    <w:p w14:paraId="0CE7F0CA" w14:textId="77777777" w:rsidR="005E563D" w:rsidRPr="00477A2F" w:rsidRDefault="005E563D">
      <w:pPr>
        <w:ind w:left="5040" w:hanging="4680"/>
      </w:pPr>
    </w:p>
    <w:p w14:paraId="390D37EB" w14:textId="77777777" w:rsidR="005E563D" w:rsidRPr="00477A2F" w:rsidRDefault="005E563D">
      <w:pPr>
        <w:ind w:left="5040" w:hanging="4680"/>
      </w:pPr>
      <w:bookmarkStart w:id="179" w:name="tissue"/>
      <w:r w:rsidRPr="00477A2F">
        <w:t>Tissue Committee Review Cases</w:t>
      </w:r>
      <w:bookmarkEnd w:id="179"/>
      <w:r w:rsidRPr="00477A2F">
        <w:tab/>
        <w:t xml:space="preserve">Produces a listing of cases by TC code (if set in the Edit QA Site Parameters option), followed by statistical information on the number of accessions, and number and percentage for each code. Additional information is then provided for each case on the list, including an expanded version of the “Cum path data summary” with admitting/discharge </w:t>
      </w:r>
      <w:bookmarkStart w:id="180" w:name="ICDp204"/>
      <w:bookmarkEnd w:id="180"/>
      <w:r w:rsidRPr="00477A2F">
        <w:t>information and ICD-CM codes, and the final report for the accession number listed.</w:t>
      </w:r>
    </w:p>
    <w:p w14:paraId="4B271799" w14:textId="77777777" w:rsidR="005E563D" w:rsidRPr="00477A2F" w:rsidRDefault="005E563D">
      <w:pPr>
        <w:ind w:left="5040" w:hanging="4680"/>
      </w:pPr>
    </w:p>
    <w:p w14:paraId="35C131A2" w14:textId="77777777" w:rsidR="005E563D" w:rsidRPr="00477A2F" w:rsidRDefault="005E563D">
      <w:pPr>
        <w:ind w:left="5040" w:hanging="5040"/>
      </w:pPr>
      <w:r w:rsidRPr="00477A2F">
        <w:t>Anatomic Pathology</w:t>
      </w:r>
      <w:r w:rsidRPr="00477A2F">
        <w:fldChar w:fldCharType="begin"/>
      </w:r>
      <w:r w:rsidRPr="00477A2F">
        <w:instrText xml:space="preserve"> XE "Anatomic Pathology" </w:instrText>
      </w:r>
      <w:r w:rsidRPr="00477A2F">
        <w:fldChar w:fldCharType="end"/>
      </w:r>
      <w:r w:rsidRPr="00477A2F">
        <w:t xml:space="preserve"> Turnaround Time</w:t>
      </w:r>
      <w:r w:rsidRPr="00477A2F">
        <w:tab/>
        <w:t>Provides the number of days cases submitted to pathology were in the lab before being signed out.</w:t>
      </w:r>
    </w:p>
    <w:p w14:paraId="4F99E0A7" w14:textId="77777777" w:rsidR="005E563D" w:rsidRPr="00477A2F" w:rsidRDefault="005E563D">
      <w:pPr>
        <w:ind w:left="5040" w:hanging="4680"/>
      </w:pPr>
    </w:p>
    <w:p w14:paraId="5D4C4779" w14:textId="77777777" w:rsidR="005E563D" w:rsidRPr="00477A2F" w:rsidRDefault="005E563D">
      <w:pPr>
        <w:ind w:left="5040" w:hanging="4680"/>
      </w:pPr>
      <w:r w:rsidRPr="00477A2F">
        <w:t>Move Anatomic Path Accession</w:t>
      </w:r>
      <w:r w:rsidRPr="00477A2F">
        <w:tab/>
        <w:t>If it is necessary to transfer data associated with a specific surgical pathology accession from one file to another, this option is used.</w:t>
      </w:r>
    </w:p>
    <w:p w14:paraId="525EE0DF" w14:textId="77777777" w:rsidR="005E563D" w:rsidRPr="00477A2F" w:rsidRDefault="005E563D">
      <w:pPr>
        <w:tabs>
          <w:tab w:val="left" w:pos="360"/>
        </w:tabs>
        <w:ind w:left="5040" w:hanging="5040"/>
      </w:pPr>
    </w:p>
    <w:p w14:paraId="1CE5A4C7" w14:textId="77777777" w:rsidR="005E563D" w:rsidRPr="00477A2F" w:rsidRDefault="005E563D">
      <w:pPr>
        <w:tabs>
          <w:tab w:val="left" w:pos="360"/>
        </w:tabs>
        <w:ind w:left="5040" w:hanging="5040"/>
      </w:pPr>
    </w:p>
    <w:p w14:paraId="30EF30FF" w14:textId="77777777" w:rsidR="005E563D" w:rsidRPr="00477A2F" w:rsidRDefault="005E563D">
      <w:pPr>
        <w:tabs>
          <w:tab w:val="left" w:pos="360"/>
        </w:tabs>
        <w:ind w:left="5040" w:hanging="5040"/>
      </w:pPr>
      <w:r w:rsidRPr="00477A2F">
        <w:rPr>
          <w:b/>
        </w:rPr>
        <w:t>AFIP Registries</w:t>
      </w:r>
      <w:r w:rsidRPr="00477A2F">
        <w:tab/>
        <w:t>List of AFIP registries</w:t>
      </w:r>
    </w:p>
    <w:p w14:paraId="63378425" w14:textId="77777777" w:rsidR="005E563D" w:rsidRPr="00477A2F" w:rsidRDefault="005E563D">
      <w:pPr>
        <w:tabs>
          <w:tab w:val="left" w:pos="360"/>
        </w:tabs>
        <w:ind w:left="5040" w:hanging="5040"/>
      </w:pPr>
    </w:p>
    <w:p w14:paraId="63D573A7" w14:textId="77777777" w:rsidR="005E563D" w:rsidRPr="00477A2F" w:rsidRDefault="005E563D">
      <w:pPr>
        <w:tabs>
          <w:tab w:val="left" w:pos="360"/>
        </w:tabs>
        <w:ind w:left="5040" w:hanging="5040"/>
      </w:pPr>
      <w:r w:rsidRPr="00477A2F">
        <w:tab/>
        <w:t>Persian Gulf Veterans</w:t>
      </w:r>
      <w:r w:rsidRPr="00477A2F">
        <w:tab/>
        <w:t xml:space="preserve">List of veterans who served in the </w:t>
      </w:r>
      <w:smartTag w:uri="urn:schemas-microsoft-com:office:smarttags" w:element="place">
        <w:r w:rsidR="005F1987" w:rsidRPr="00477A2F">
          <w:t>Persian</w:t>
        </w:r>
        <w:r w:rsidRPr="00477A2F">
          <w:t xml:space="preserve"> </w:t>
        </w:r>
        <w:r w:rsidR="005F1987" w:rsidRPr="00477A2F">
          <w:t>Gulf</w:t>
        </w:r>
      </w:smartTag>
      <w:r w:rsidRPr="00477A2F">
        <w:t xml:space="preserve"> with pathology specimens.</w:t>
      </w:r>
    </w:p>
    <w:p w14:paraId="0EC2C34F" w14:textId="77777777" w:rsidR="005E563D" w:rsidRPr="00477A2F" w:rsidRDefault="005E563D">
      <w:pPr>
        <w:tabs>
          <w:tab w:val="left" w:pos="360"/>
        </w:tabs>
        <w:ind w:left="5040" w:hanging="5040"/>
      </w:pPr>
    </w:p>
    <w:p w14:paraId="60CB67EB" w14:textId="77777777" w:rsidR="005E563D" w:rsidRPr="00477A2F" w:rsidRDefault="005E563D">
      <w:pPr>
        <w:tabs>
          <w:tab w:val="left" w:pos="360"/>
        </w:tabs>
        <w:ind w:left="5040" w:hanging="5040"/>
      </w:pPr>
      <w:r w:rsidRPr="00477A2F">
        <w:tab/>
        <w:t>Prisoner of War Veterans</w:t>
      </w:r>
      <w:r w:rsidRPr="00477A2F">
        <w:tab/>
        <w:t>List of prisoners of war veterans that have anatomic pathology specimens for the time specified.</w:t>
      </w:r>
    </w:p>
    <w:p w14:paraId="765E8161" w14:textId="77777777" w:rsidR="005E563D" w:rsidRPr="00477A2F" w:rsidRDefault="005E563D">
      <w:pPr>
        <w:tabs>
          <w:tab w:val="left" w:pos="360"/>
        </w:tabs>
        <w:ind w:left="5040" w:hanging="5040"/>
      </w:pPr>
    </w:p>
    <w:p w14:paraId="22964C5E" w14:textId="77777777" w:rsidR="005E563D" w:rsidRPr="00477A2F" w:rsidRDefault="005E563D">
      <w:pPr>
        <w:tabs>
          <w:tab w:val="left" w:pos="5040"/>
        </w:tabs>
      </w:pPr>
      <w:r w:rsidRPr="00477A2F">
        <w:t>Edit Referral Patient File</w:t>
      </w:r>
      <w:r w:rsidRPr="00477A2F">
        <w:tab/>
        <w:t>Edit referral patient file fields.</w:t>
      </w:r>
    </w:p>
    <w:p w14:paraId="7AFC7BCD" w14:textId="77777777" w:rsidR="005E563D" w:rsidRPr="00477A2F" w:rsidRDefault="005E563D">
      <w:pPr>
        <w:pStyle w:val="Heading3"/>
      </w:pPr>
      <w:bookmarkStart w:id="181" w:name="_Toc343247359"/>
      <w:r w:rsidRPr="00477A2F">
        <w:lastRenderedPageBreak/>
        <w:t>Delete Anat Path Descriptions by Date [LRAPDAR]</w:t>
      </w:r>
      <w:bookmarkEnd w:id="181"/>
    </w:p>
    <w:p w14:paraId="43265684" w14:textId="77777777" w:rsidR="005E563D" w:rsidRPr="00477A2F" w:rsidRDefault="005E563D"/>
    <w:p w14:paraId="30D1E749" w14:textId="77777777" w:rsidR="005E563D" w:rsidRPr="00477A2F" w:rsidRDefault="005E563D"/>
    <w:p w14:paraId="7FA2B37B" w14:textId="77777777" w:rsidR="005E563D" w:rsidRPr="00477A2F" w:rsidRDefault="005E563D">
      <w:r w:rsidRPr="00477A2F">
        <w:t>Use this option to delete the word-processing fields for the gross description, the frozen section, the microscopic description, any modifications in the microscopic diagnosis and the specimen log-in comments. The capability to exclude purging of the microscopic description field and/or the frozen section description field exists.</w:t>
      </w:r>
    </w:p>
    <w:p w14:paraId="1FCC7F54" w14:textId="77777777" w:rsidR="005E563D" w:rsidRPr="00477A2F" w:rsidRDefault="005E563D">
      <w:pPr>
        <w:tabs>
          <w:tab w:val="left" w:pos="1440"/>
        </w:tabs>
      </w:pPr>
    </w:p>
    <w:p w14:paraId="033D86EC" w14:textId="77777777" w:rsidR="005E563D" w:rsidRPr="00477A2F" w:rsidRDefault="005E563D">
      <w:pPr>
        <w:tabs>
          <w:tab w:val="left" w:pos="1440"/>
        </w:tabs>
      </w:pPr>
      <w:r w:rsidRPr="00477A2F">
        <w:t xml:space="preserve">This option does </w:t>
      </w:r>
      <w:r w:rsidRPr="00477A2F">
        <w:rPr>
          <w:b/>
        </w:rPr>
        <w:t>not</w:t>
      </w:r>
      <w:r w:rsidRPr="00477A2F">
        <w:t xml:space="preserve"> delete the data associated with the specimen that is related to the blocks, stains, and procedures. This is accomplished using the Delete Free Text Specimen Entries [LRAPDFS] option.</w:t>
      </w:r>
    </w:p>
    <w:p w14:paraId="6A6DB132" w14:textId="77777777" w:rsidR="005E563D" w:rsidRPr="00477A2F" w:rsidRDefault="005E563D">
      <w:pPr>
        <w:tabs>
          <w:tab w:val="left" w:pos="1440"/>
        </w:tabs>
      </w:pPr>
    </w:p>
    <w:p w14:paraId="0D33C47B" w14:textId="77777777" w:rsidR="005E563D" w:rsidRPr="00477A2F" w:rsidRDefault="005E563D">
      <w:pPr>
        <w:pStyle w:val="Hint"/>
      </w:pPr>
      <w:r w:rsidRPr="00477A2F">
        <w:t>All personnel involved with each of the areas should be notified in advance of purging, to ensure that all necessary hard copies have been printed for future reference. It is also desirable to print both the list of incomplete reports and unverified reports, using the Incomplete Reports, Anat Path [LRAPINC] and the List of Unverified Path Reports [LRAPV] options. This will allow necessary follow up and resolution before purging.</w:t>
      </w:r>
    </w:p>
    <w:p w14:paraId="160549B9" w14:textId="77777777" w:rsidR="005E563D" w:rsidRPr="00477A2F" w:rsidRDefault="005E563D">
      <w:pPr>
        <w:pStyle w:val="Hints"/>
        <w:tabs>
          <w:tab w:val="clear" w:pos="360"/>
        </w:tabs>
        <w:overflowPunct/>
        <w:autoSpaceDE/>
        <w:autoSpaceDN/>
        <w:adjustRightInd/>
        <w:textAlignment w:val="auto"/>
        <w:rPr>
          <w:noProof w:val="0"/>
        </w:rPr>
      </w:pPr>
    </w:p>
    <w:p w14:paraId="63EA0A08" w14:textId="77777777" w:rsidR="005E563D" w:rsidRPr="00477A2F" w:rsidRDefault="005E563D">
      <w:pPr>
        <w:pStyle w:val="note"/>
      </w:pPr>
    </w:p>
    <w:p w14:paraId="248FCE38" w14:textId="77777777" w:rsidR="005E563D" w:rsidRPr="00477A2F" w:rsidRDefault="005E563D">
      <w:pPr>
        <w:pStyle w:val="note"/>
      </w:pPr>
      <w:r w:rsidRPr="00477A2F">
        <w:rPr>
          <w:b/>
        </w:rPr>
        <w:t>NOTE:</w:t>
      </w:r>
      <w:r w:rsidRPr="00477A2F">
        <w:tab/>
        <w:t>The length of time which the full text should be left on the system before these fields are deleted is to be determined by the site based on storage capabilities and frequency of access to the data.</w:t>
      </w:r>
    </w:p>
    <w:p w14:paraId="3BE6F0BE" w14:textId="77777777" w:rsidR="005E563D" w:rsidRPr="00477A2F" w:rsidRDefault="005E563D">
      <w:pPr>
        <w:pStyle w:val="note"/>
      </w:pPr>
    </w:p>
    <w:p w14:paraId="25AE7DEB" w14:textId="77777777" w:rsidR="005E563D" w:rsidRPr="00477A2F" w:rsidRDefault="005E563D">
      <w:pPr>
        <w:pStyle w:val="Example"/>
        <w:rPr>
          <w:b w:val="0"/>
        </w:rPr>
      </w:pPr>
    </w:p>
    <w:p w14:paraId="3221727E" w14:textId="77777777" w:rsidR="005E563D" w:rsidRPr="00477A2F" w:rsidRDefault="005E563D">
      <w:pPr>
        <w:pStyle w:val="Example"/>
      </w:pPr>
      <w:r w:rsidRPr="00477A2F">
        <w:t>Example:</w:t>
      </w:r>
    </w:p>
    <w:p w14:paraId="4832289C" w14:textId="77777777" w:rsidR="005E563D" w:rsidRPr="00477A2F" w:rsidRDefault="005E563D">
      <w:pPr>
        <w:pStyle w:val="Example"/>
        <w:rPr>
          <w:b w:val="0"/>
        </w:rPr>
      </w:pPr>
    </w:p>
    <w:p w14:paraId="474CC489" w14:textId="77777777" w:rsidR="005E563D" w:rsidRPr="00477A2F" w:rsidRDefault="005E563D">
      <w:pPr>
        <w:pStyle w:val="screendisplay"/>
        <w:rPr>
          <w:sz w:val="18"/>
        </w:rPr>
      </w:pPr>
      <w:r w:rsidRPr="00477A2F">
        <w:rPr>
          <w:sz w:val="18"/>
        </w:rPr>
        <w:t>Select Supervisor, anat path Option</w:t>
      </w:r>
      <w:r w:rsidRPr="00477A2F">
        <w:rPr>
          <w:b/>
          <w:sz w:val="18"/>
        </w:rPr>
        <w:t>: DD</w:t>
      </w:r>
      <w:r w:rsidRPr="00477A2F">
        <w:rPr>
          <w:sz w:val="18"/>
        </w:rPr>
        <w:t xml:space="preserve">  Delete anat path descriptions by date</w:t>
      </w:r>
    </w:p>
    <w:p w14:paraId="671C89C5" w14:textId="77777777" w:rsidR="005E563D" w:rsidRPr="00477A2F" w:rsidRDefault="005E563D">
      <w:pPr>
        <w:pStyle w:val="screendisplay"/>
        <w:rPr>
          <w:sz w:val="18"/>
        </w:rPr>
      </w:pPr>
    </w:p>
    <w:p w14:paraId="4CDE27C7" w14:textId="77777777" w:rsidR="005E563D" w:rsidRPr="00477A2F" w:rsidRDefault="005E563D">
      <w:pPr>
        <w:pStyle w:val="screendisplay"/>
        <w:rPr>
          <w:sz w:val="18"/>
        </w:rPr>
      </w:pPr>
      <w:r w:rsidRPr="00477A2F">
        <w:rPr>
          <w:sz w:val="18"/>
        </w:rPr>
        <w:t xml:space="preserve">Select ANATOMIC PATHOLOGY section: </w:t>
      </w:r>
      <w:r w:rsidRPr="00477A2F">
        <w:rPr>
          <w:b/>
          <w:sz w:val="18"/>
        </w:rPr>
        <w:t>SP</w:t>
      </w:r>
      <w:r w:rsidRPr="00477A2F">
        <w:rPr>
          <w:sz w:val="18"/>
        </w:rPr>
        <w:t xml:space="preserve">  SURGICAL PATHOLOGY  </w:t>
      </w:r>
    </w:p>
    <w:p w14:paraId="01A8D5A3" w14:textId="77777777" w:rsidR="005E563D" w:rsidRPr="00477A2F" w:rsidRDefault="005E563D">
      <w:pPr>
        <w:pStyle w:val="screendisplay"/>
        <w:rPr>
          <w:sz w:val="18"/>
        </w:rPr>
      </w:pPr>
    </w:p>
    <w:p w14:paraId="4518879C" w14:textId="77777777" w:rsidR="005E563D" w:rsidRPr="00477A2F" w:rsidRDefault="005E563D">
      <w:pPr>
        <w:pStyle w:val="screendisplay"/>
        <w:rPr>
          <w:sz w:val="18"/>
        </w:rPr>
      </w:pPr>
      <w:r w:rsidRPr="00477A2F">
        <w:rPr>
          <w:sz w:val="18"/>
        </w:rPr>
        <w:t xml:space="preserve">                    Remove descriptions from SURGICAL PATHOLOGY File</w:t>
      </w:r>
    </w:p>
    <w:p w14:paraId="59174AC1" w14:textId="77777777" w:rsidR="005E563D" w:rsidRPr="00477A2F" w:rsidRDefault="005E563D">
      <w:pPr>
        <w:pStyle w:val="screendisplay"/>
        <w:rPr>
          <w:sz w:val="18"/>
        </w:rPr>
      </w:pPr>
    </w:p>
    <w:p w14:paraId="6D9BC6AC" w14:textId="77777777" w:rsidR="005E563D" w:rsidRPr="00477A2F" w:rsidRDefault="005E563D">
      <w:pPr>
        <w:pStyle w:val="screendisplay"/>
        <w:rPr>
          <w:sz w:val="18"/>
        </w:rPr>
      </w:pPr>
    </w:p>
    <w:p w14:paraId="0C21984B" w14:textId="77777777" w:rsidR="005E563D" w:rsidRPr="00477A2F" w:rsidRDefault="005E563D">
      <w:pPr>
        <w:pStyle w:val="screendisplay"/>
        <w:rPr>
          <w:sz w:val="18"/>
        </w:rPr>
      </w:pPr>
      <w:r w:rsidRPr="00477A2F">
        <w:rPr>
          <w:sz w:val="18"/>
        </w:rPr>
        <w:t xml:space="preserve">Start with Date TODAY// </w:t>
      </w:r>
      <w:r w:rsidRPr="00477A2F">
        <w:rPr>
          <w:b/>
          <w:sz w:val="18"/>
        </w:rPr>
        <w:t>1-1-91</w:t>
      </w:r>
      <w:r w:rsidRPr="00477A2F">
        <w:rPr>
          <w:sz w:val="18"/>
        </w:rPr>
        <w:t xml:space="preserve">  (JAN 01, 1991)</w:t>
      </w:r>
    </w:p>
    <w:p w14:paraId="7FDC269F" w14:textId="77777777" w:rsidR="005E563D" w:rsidRPr="00477A2F" w:rsidRDefault="005E563D">
      <w:pPr>
        <w:pStyle w:val="screendisplay"/>
        <w:rPr>
          <w:sz w:val="18"/>
        </w:rPr>
      </w:pPr>
      <w:r w:rsidRPr="00477A2F">
        <w:rPr>
          <w:sz w:val="18"/>
        </w:rPr>
        <w:t xml:space="preserve">Go    to   Date TODAY// </w:t>
      </w:r>
      <w:r w:rsidRPr="00477A2F">
        <w:rPr>
          <w:b/>
          <w:sz w:val="18"/>
        </w:rPr>
        <w:t>12-31-91</w:t>
      </w:r>
      <w:r w:rsidRPr="00477A2F">
        <w:rPr>
          <w:sz w:val="18"/>
        </w:rPr>
        <w:t xml:space="preserve">  (DEC 31, 1991)</w:t>
      </w:r>
    </w:p>
    <w:p w14:paraId="3BC29680" w14:textId="77777777" w:rsidR="005E563D" w:rsidRPr="00477A2F" w:rsidRDefault="005E563D">
      <w:pPr>
        <w:pStyle w:val="screendisplay"/>
        <w:rPr>
          <w:sz w:val="18"/>
        </w:rPr>
      </w:pPr>
    </w:p>
    <w:p w14:paraId="33148657" w14:textId="77777777" w:rsidR="005E563D" w:rsidRPr="00477A2F" w:rsidRDefault="005E563D">
      <w:pPr>
        <w:pStyle w:val="screendisplay"/>
        <w:rPr>
          <w:sz w:val="18"/>
        </w:rPr>
      </w:pPr>
      <w:r w:rsidRPr="00477A2F">
        <w:rPr>
          <w:sz w:val="18"/>
        </w:rPr>
        <w:t xml:space="preserve">                OK to DELETE DESCRIPTIONS (clinical,pathological)</w:t>
      </w:r>
    </w:p>
    <w:p w14:paraId="35728947" w14:textId="77777777" w:rsidR="005E563D" w:rsidRPr="00477A2F" w:rsidRDefault="005E563D">
      <w:pPr>
        <w:pStyle w:val="screendisplay"/>
        <w:rPr>
          <w:sz w:val="18"/>
        </w:rPr>
      </w:pPr>
      <w:r w:rsidRPr="00477A2F">
        <w:rPr>
          <w:sz w:val="18"/>
        </w:rPr>
        <w:t xml:space="preserve">                     from one date through the other ? NO// </w:t>
      </w:r>
      <w:r w:rsidRPr="00477A2F">
        <w:rPr>
          <w:b/>
          <w:sz w:val="18"/>
        </w:rPr>
        <w:t>Y</w:t>
      </w:r>
      <w:r w:rsidRPr="00477A2F">
        <w:rPr>
          <w:sz w:val="18"/>
        </w:rPr>
        <w:t xml:space="preserve">  (YES)</w:t>
      </w:r>
    </w:p>
    <w:p w14:paraId="06094230" w14:textId="77777777" w:rsidR="005E563D" w:rsidRPr="00477A2F" w:rsidRDefault="005E563D">
      <w:pPr>
        <w:pStyle w:val="screendisplay"/>
        <w:rPr>
          <w:sz w:val="18"/>
        </w:rPr>
      </w:pPr>
    </w:p>
    <w:p w14:paraId="2C3CD34D" w14:textId="77777777" w:rsidR="005E563D" w:rsidRPr="00477A2F" w:rsidRDefault="005E563D">
      <w:pPr>
        <w:pStyle w:val="screendisplay"/>
        <w:rPr>
          <w:sz w:val="18"/>
        </w:rPr>
      </w:pPr>
      <w:r w:rsidRPr="00477A2F">
        <w:rPr>
          <w:sz w:val="18"/>
        </w:rPr>
        <w:t xml:space="preserve">OK to delete Microscopic Description/Diagnosis entries ? NO// </w:t>
      </w:r>
      <w:r w:rsidRPr="00477A2F">
        <w:rPr>
          <w:b/>
          <w:sz w:val="18"/>
        </w:rPr>
        <w:t>&lt;Enter&gt;</w:t>
      </w:r>
      <w:r w:rsidRPr="00477A2F">
        <w:rPr>
          <w:sz w:val="18"/>
        </w:rPr>
        <w:t xml:space="preserve">  (NO)</w:t>
      </w:r>
    </w:p>
    <w:p w14:paraId="3482FCBA" w14:textId="77777777" w:rsidR="005E563D" w:rsidRPr="00477A2F" w:rsidRDefault="005E563D">
      <w:pPr>
        <w:pStyle w:val="screendisplay"/>
        <w:rPr>
          <w:sz w:val="18"/>
        </w:rPr>
      </w:pPr>
    </w:p>
    <w:p w14:paraId="2026378D" w14:textId="77777777" w:rsidR="005E563D" w:rsidRPr="00477A2F" w:rsidRDefault="005E563D">
      <w:pPr>
        <w:pStyle w:val="screendisplay"/>
        <w:rPr>
          <w:sz w:val="18"/>
        </w:rPr>
      </w:pPr>
      <w:r w:rsidRPr="00477A2F">
        <w:rPr>
          <w:sz w:val="18"/>
        </w:rPr>
        <w:t xml:space="preserve">OK to delete Frozen Section Description entries ? NO// </w:t>
      </w:r>
      <w:r w:rsidRPr="00477A2F">
        <w:rPr>
          <w:b/>
          <w:sz w:val="18"/>
        </w:rPr>
        <w:t>&lt;Enter&gt;</w:t>
      </w:r>
      <w:r w:rsidRPr="00477A2F">
        <w:rPr>
          <w:sz w:val="18"/>
        </w:rPr>
        <w:t xml:space="preserve">  (NO)</w:t>
      </w:r>
    </w:p>
    <w:p w14:paraId="752DD6BD" w14:textId="77777777" w:rsidR="005E563D" w:rsidRPr="00477A2F" w:rsidRDefault="005E563D">
      <w:pPr>
        <w:pStyle w:val="screendisplay"/>
        <w:rPr>
          <w:sz w:val="18"/>
        </w:rPr>
      </w:pPr>
      <w:r w:rsidRPr="00477A2F">
        <w:rPr>
          <w:sz w:val="18"/>
        </w:rPr>
        <w:t>...........</w:t>
      </w:r>
    </w:p>
    <w:p w14:paraId="7A940B8A" w14:textId="77777777" w:rsidR="005E563D" w:rsidRPr="00477A2F" w:rsidRDefault="005E563D">
      <w:pPr>
        <w:pStyle w:val="screendisplay"/>
        <w:rPr>
          <w:sz w:val="18"/>
        </w:rPr>
      </w:pPr>
      <w:r w:rsidRPr="00477A2F">
        <w:rPr>
          <w:sz w:val="18"/>
        </w:rPr>
        <w:t>OK DONE !</w:t>
      </w:r>
    </w:p>
    <w:p w14:paraId="1C8BA924" w14:textId="77777777" w:rsidR="005E563D" w:rsidRPr="00477A2F" w:rsidRDefault="005E563D">
      <w:pPr>
        <w:rPr>
          <w:rFonts w:ascii="Courier" w:hAnsi="Courier"/>
          <w:sz w:val="18"/>
        </w:rPr>
      </w:pPr>
    </w:p>
    <w:p w14:paraId="34E4953B" w14:textId="77777777" w:rsidR="005E563D" w:rsidRPr="00477A2F" w:rsidRDefault="005E563D">
      <w:pPr>
        <w:pStyle w:val="Heading3"/>
      </w:pPr>
      <w:r w:rsidRPr="00477A2F">
        <w:rPr>
          <w:sz w:val="36"/>
        </w:rPr>
        <w:br w:type="page"/>
      </w:r>
      <w:bookmarkStart w:id="182" w:name="_Toc343247360"/>
      <w:r w:rsidRPr="00477A2F">
        <w:lastRenderedPageBreak/>
        <w:t>Enter/Edit Lab Description File [LRAPDES]</w:t>
      </w:r>
      <w:bookmarkEnd w:id="182"/>
    </w:p>
    <w:p w14:paraId="403DD964" w14:textId="77777777" w:rsidR="005E563D" w:rsidRPr="00477A2F" w:rsidRDefault="005E563D"/>
    <w:p w14:paraId="1FC9ACD1" w14:textId="77777777" w:rsidR="005E563D" w:rsidRPr="00477A2F" w:rsidRDefault="005E563D">
      <w:r w:rsidRPr="00477A2F">
        <w:t>Using the LAB DESCRIPTIONS file; (#62.5), it is possible to copy generic gross and microscopic descriptions into both the Gross Description field (#63.08,1 for Surgical Pathology, #63.09,1 for Cytopathology, and #63.08,1 for Electron Microscopy) and the Microscopic Description field (#63.08,1.1 for Surgical Pathology, #63.09,1.1 for Cytopathology and #63.02,1.1 for Electron Microscopy) for subsequent editing. The description which is pulled will be the only data which appears in the field. These will not appear until the user leaves the accession. Thus, if editing is to be done, the user must return to the accession. QA codes in the LAB DESCRIPTIONS file must have the AP General (I) screen.</w:t>
      </w:r>
    </w:p>
    <w:p w14:paraId="16F79F73" w14:textId="77777777" w:rsidR="005E563D" w:rsidRPr="00477A2F" w:rsidRDefault="005E563D">
      <w:pPr>
        <w:pStyle w:val="Hints"/>
        <w:tabs>
          <w:tab w:val="clear" w:pos="360"/>
        </w:tabs>
        <w:overflowPunct/>
        <w:autoSpaceDE/>
        <w:autoSpaceDN/>
        <w:adjustRightInd/>
        <w:textAlignment w:val="auto"/>
        <w:rPr>
          <w:noProof w:val="0"/>
        </w:rPr>
      </w:pPr>
    </w:p>
    <w:p w14:paraId="34ACCA3B" w14:textId="77777777" w:rsidR="005E563D" w:rsidRPr="00477A2F" w:rsidRDefault="005E563D">
      <w:pPr>
        <w:pStyle w:val="Example1"/>
      </w:pPr>
      <w:r w:rsidRPr="00477A2F">
        <w:rPr>
          <w:b/>
        </w:rPr>
        <w:t>Example 1:</w:t>
      </w:r>
      <w:r w:rsidRPr="00477A2F">
        <w:tab/>
        <w:t>Entry of a Specimen Description</w:t>
      </w:r>
    </w:p>
    <w:p w14:paraId="63D70FE6" w14:textId="77777777" w:rsidR="005E563D" w:rsidRPr="00477A2F" w:rsidRDefault="005E563D">
      <w:pPr>
        <w:pStyle w:val="Hints"/>
        <w:tabs>
          <w:tab w:val="clear" w:pos="360"/>
        </w:tabs>
        <w:overflowPunct/>
        <w:autoSpaceDE/>
        <w:autoSpaceDN/>
        <w:adjustRightInd/>
        <w:textAlignment w:val="auto"/>
        <w:rPr>
          <w:noProof w:val="0"/>
        </w:rPr>
      </w:pPr>
    </w:p>
    <w:p w14:paraId="4C89DBEC" w14:textId="77777777" w:rsidR="005E563D" w:rsidRPr="00477A2F" w:rsidRDefault="005E563D">
      <w:pPr>
        <w:pStyle w:val="screendisplay"/>
        <w:rPr>
          <w:sz w:val="18"/>
        </w:rPr>
      </w:pPr>
      <w:r w:rsidRPr="00477A2F">
        <w:rPr>
          <w:sz w:val="18"/>
        </w:rPr>
        <w:t xml:space="preserve">Select Supervisor, anat path option:  </w:t>
      </w:r>
      <w:r w:rsidRPr="00477A2F">
        <w:rPr>
          <w:b/>
          <w:sz w:val="18"/>
        </w:rPr>
        <w:t>ED</w:t>
      </w:r>
      <w:r w:rsidRPr="00477A2F">
        <w:rPr>
          <w:sz w:val="18"/>
        </w:rPr>
        <w:t xml:space="preserve">  Enter/edit lab description file</w:t>
      </w:r>
      <w:r w:rsidRPr="00477A2F">
        <w:rPr>
          <w:sz w:val="18"/>
        </w:rPr>
        <w:br/>
      </w:r>
      <w:r w:rsidRPr="00477A2F">
        <w:rPr>
          <w:sz w:val="18"/>
        </w:rPr>
        <w:br/>
        <w:t xml:space="preserve">Select LAB DESCRIPTIONS NAME:  </w:t>
      </w:r>
      <w:r w:rsidRPr="00477A2F">
        <w:rPr>
          <w:b/>
          <w:sz w:val="18"/>
        </w:rPr>
        <w:t>PROSTATE CHIPS</w:t>
      </w:r>
      <w:r w:rsidRPr="00477A2F">
        <w:rPr>
          <w:sz w:val="18"/>
        </w:rPr>
        <w:t xml:space="preserve">    PROSTATE GLAND TISSUE</w:t>
      </w:r>
      <w:r w:rsidRPr="00477A2F">
        <w:rPr>
          <w:sz w:val="18"/>
        </w:rPr>
        <w:br/>
        <w:t xml:space="preserve">NAME:  PROSTATE CHIPS//  </w:t>
      </w:r>
      <w:r w:rsidRPr="00477A2F">
        <w:rPr>
          <w:b/>
          <w:sz w:val="18"/>
        </w:rPr>
        <w:t>&lt;Enter&gt;</w:t>
      </w:r>
      <w:r w:rsidRPr="00477A2F">
        <w:rPr>
          <w:sz w:val="18"/>
        </w:rPr>
        <w:br/>
        <w:t xml:space="preserve">EXPANSION:  PROSTATE GLAND TISSUE  Replace </w:t>
      </w:r>
      <w:r w:rsidRPr="00477A2F">
        <w:rPr>
          <w:b/>
          <w:sz w:val="18"/>
        </w:rPr>
        <w:t>&lt;Enter&gt;</w:t>
      </w:r>
      <w:r w:rsidRPr="00477A2F">
        <w:rPr>
          <w:sz w:val="18"/>
        </w:rPr>
        <w:br/>
        <w:t xml:space="preserve">SCREEN:  AP SURG//  </w:t>
      </w:r>
      <w:r w:rsidRPr="00477A2F">
        <w:rPr>
          <w:b/>
          <w:sz w:val="18"/>
        </w:rPr>
        <w:t>&lt;Enter&gt;</w:t>
      </w:r>
      <w:r w:rsidRPr="00477A2F">
        <w:rPr>
          <w:sz w:val="18"/>
        </w:rPr>
        <w:br/>
        <w:t xml:space="preserve">SPECIMEN DESCRIPTION:  </w:t>
      </w:r>
      <w:r w:rsidRPr="00477A2F">
        <w:rPr>
          <w:sz w:val="18"/>
        </w:rPr>
        <w:br/>
      </w:r>
      <w:r w:rsidRPr="00477A2F">
        <w:rPr>
          <w:sz w:val="18"/>
        </w:rPr>
        <w:tab/>
        <w:t>1&gt;</w:t>
      </w:r>
      <w:r w:rsidRPr="00477A2F">
        <w:rPr>
          <w:b/>
          <w:sz w:val="18"/>
        </w:rPr>
        <w:t>Specimen consists of * grams of prostate gland tissue.</w:t>
      </w:r>
      <w:r w:rsidRPr="00477A2F">
        <w:rPr>
          <w:sz w:val="18"/>
        </w:rPr>
        <w:br/>
        <w:t xml:space="preserve">EDIT Option:  </w:t>
      </w:r>
      <w:r w:rsidRPr="00477A2F">
        <w:rPr>
          <w:b/>
          <w:sz w:val="18"/>
        </w:rPr>
        <w:t>&lt;Enter&gt;</w:t>
      </w:r>
      <w:r w:rsidRPr="00477A2F">
        <w:rPr>
          <w:sz w:val="18"/>
        </w:rPr>
        <w:br/>
      </w:r>
      <w:r w:rsidRPr="00477A2F">
        <w:rPr>
          <w:sz w:val="18"/>
        </w:rPr>
        <w:br/>
        <w:t xml:space="preserve">Select LAB DESCRIPTIONS NAME: </w:t>
      </w:r>
      <w:r w:rsidRPr="00477A2F">
        <w:rPr>
          <w:b/>
          <w:sz w:val="18"/>
        </w:rPr>
        <w:t>&lt;Enter&gt;</w:t>
      </w:r>
      <w:r w:rsidRPr="00477A2F">
        <w:rPr>
          <w:sz w:val="18"/>
        </w:rPr>
        <w:br/>
      </w:r>
    </w:p>
    <w:p w14:paraId="5FC6BFC1" w14:textId="77777777" w:rsidR="005E563D" w:rsidRPr="00477A2F" w:rsidRDefault="005E563D">
      <w:pPr>
        <w:rPr>
          <w:rFonts w:ascii="Courier" w:hAnsi="Courier"/>
          <w:sz w:val="20"/>
        </w:rPr>
      </w:pPr>
    </w:p>
    <w:p w14:paraId="66B732D7" w14:textId="77777777" w:rsidR="005E563D" w:rsidRPr="00477A2F" w:rsidRDefault="005E563D">
      <w:pPr>
        <w:pStyle w:val="note"/>
      </w:pPr>
    </w:p>
    <w:p w14:paraId="1D26593E" w14:textId="77777777" w:rsidR="005E563D" w:rsidRPr="00477A2F" w:rsidRDefault="005E563D">
      <w:pPr>
        <w:pStyle w:val="note"/>
        <w:rPr>
          <w:b/>
        </w:rPr>
      </w:pPr>
      <w:r w:rsidRPr="00477A2F">
        <w:rPr>
          <w:b/>
        </w:rPr>
        <w:t>NOTES:</w:t>
      </w:r>
    </w:p>
    <w:p w14:paraId="633A7205" w14:textId="77777777" w:rsidR="005E563D" w:rsidRPr="00477A2F" w:rsidRDefault="005E563D">
      <w:pPr>
        <w:pStyle w:val="note"/>
        <w:tabs>
          <w:tab w:val="clear" w:pos="1080"/>
          <w:tab w:val="left" w:pos="360"/>
        </w:tabs>
      </w:pPr>
      <w:r w:rsidRPr="00477A2F">
        <w:t>•</w:t>
      </w:r>
      <w:r w:rsidRPr="00477A2F">
        <w:tab/>
        <w:t>At the “SPECIMEN DESCRIPTION” prompt, enter the text that you wish to be copied. Use some symbol such as “*” or “/” at those places in the test where edits will routinely be made, such as those to enter measurements.</w:t>
      </w:r>
    </w:p>
    <w:p w14:paraId="54350321" w14:textId="77777777" w:rsidR="005E563D" w:rsidRPr="00477A2F" w:rsidRDefault="005E563D">
      <w:pPr>
        <w:pStyle w:val="note"/>
      </w:pPr>
    </w:p>
    <w:p w14:paraId="10C5F69D" w14:textId="77777777" w:rsidR="005E563D" w:rsidRPr="00477A2F" w:rsidRDefault="005E563D">
      <w:pPr>
        <w:pStyle w:val="note"/>
        <w:tabs>
          <w:tab w:val="clear" w:pos="1080"/>
          <w:tab w:val="left" w:pos="360"/>
        </w:tabs>
      </w:pPr>
      <w:r w:rsidRPr="00477A2F">
        <w:t>•</w:t>
      </w:r>
      <w:r w:rsidRPr="00477A2F">
        <w:tab/>
        <w:t>Specimen description for an entry in this file will be entered as the gross description for an accession if the Specimen name entered at log-in time exactly matches the Lab Description Name. The specimen description for an entry in this file will be entered as the microscopic description for an accession if a “*” precedes the exact match in the LAB DESCRIPTION file  #(62.5) when entering data at the microscopic description prompt.</w:t>
      </w:r>
    </w:p>
    <w:p w14:paraId="15928E8C" w14:textId="77777777" w:rsidR="005E563D" w:rsidRPr="00477A2F" w:rsidRDefault="005E563D">
      <w:pPr>
        <w:pStyle w:val="note"/>
      </w:pPr>
    </w:p>
    <w:p w14:paraId="32735C77" w14:textId="77777777" w:rsidR="005E563D" w:rsidRPr="00477A2F" w:rsidRDefault="005E563D">
      <w:pPr>
        <w:pStyle w:val="note"/>
        <w:tabs>
          <w:tab w:val="clear" w:pos="1080"/>
          <w:tab w:val="left" w:pos="288"/>
        </w:tabs>
      </w:pPr>
      <w:r w:rsidRPr="00477A2F">
        <w:t>•</w:t>
      </w:r>
      <w:r w:rsidRPr="00477A2F">
        <w:tab/>
        <w:t>If you can’t get all of the pathologists to agree on a single description, you can enter a description name, a character and the initials of the pathologist. When logging in the specimens, the person doing the entry can then enter the specimen name, exact character and the initials of the pathologist doing gross descriptions that day, and the correct description will be selected. For example, PROSTATE-DG and PROSTATE-CR could reflect two slightly different versions preferred by two pathologists. The same process can also work for the microscopic descriptions.</w:t>
      </w:r>
    </w:p>
    <w:p w14:paraId="0EAEFF46" w14:textId="77777777" w:rsidR="005E563D" w:rsidRPr="00477A2F" w:rsidRDefault="005E563D">
      <w:pPr>
        <w:pStyle w:val="Example"/>
        <w:rPr>
          <w:b w:val="0"/>
        </w:rPr>
      </w:pPr>
      <w:r w:rsidRPr="00477A2F">
        <w:br w:type="page"/>
      </w:r>
      <w:r w:rsidRPr="00477A2F">
        <w:lastRenderedPageBreak/>
        <w:t>Example 2:</w:t>
      </w:r>
      <w:r w:rsidRPr="00477A2F">
        <w:tab/>
      </w:r>
      <w:r w:rsidRPr="00477A2F">
        <w:rPr>
          <w:b w:val="0"/>
        </w:rPr>
        <w:t>Entry of an Autopsy QA Code</w:t>
      </w:r>
    </w:p>
    <w:p w14:paraId="6A83E330" w14:textId="77777777" w:rsidR="005E563D" w:rsidRPr="00477A2F" w:rsidRDefault="005E563D"/>
    <w:p w14:paraId="60AFA292" w14:textId="77777777" w:rsidR="005E563D" w:rsidRPr="00477A2F" w:rsidRDefault="005E563D">
      <w:pPr>
        <w:pStyle w:val="screendisplay"/>
      </w:pPr>
      <w:r w:rsidRPr="00477A2F">
        <w:t xml:space="preserve">Select Supervisor, anat path Option: </w:t>
      </w:r>
      <w:r w:rsidRPr="00477A2F">
        <w:rPr>
          <w:b/>
        </w:rPr>
        <w:t>ED</w:t>
      </w:r>
      <w:r w:rsidRPr="00477A2F">
        <w:t xml:space="preserve">  Enter/edit lab description file</w:t>
      </w:r>
    </w:p>
    <w:p w14:paraId="4CFC97BA" w14:textId="77777777" w:rsidR="005E563D" w:rsidRPr="00477A2F" w:rsidRDefault="005E563D">
      <w:pPr>
        <w:pStyle w:val="screendisplay"/>
      </w:pPr>
    </w:p>
    <w:p w14:paraId="11558880" w14:textId="77777777" w:rsidR="005E563D" w:rsidRPr="00477A2F" w:rsidRDefault="005E563D">
      <w:pPr>
        <w:pStyle w:val="screendisplay"/>
      </w:pPr>
      <w:r w:rsidRPr="00477A2F">
        <w:t xml:space="preserve">Select LAB DESCRIPTIONS NAME: </w:t>
      </w:r>
      <w:r w:rsidRPr="00477A2F">
        <w:rPr>
          <w:b/>
        </w:rPr>
        <w:t>A1</w:t>
      </w:r>
      <w:r w:rsidRPr="00477A2F">
        <w:t xml:space="preserve">          </w:t>
      </w:r>
    </w:p>
    <w:p w14:paraId="19624662" w14:textId="77777777" w:rsidR="005E563D" w:rsidRPr="00477A2F" w:rsidRDefault="005E563D">
      <w:pPr>
        <w:pStyle w:val="screendisplay"/>
      </w:pPr>
      <w:r w:rsidRPr="00477A2F">
        <w:t xml:space="preserve">Are you adding A1 as a new LAB DESCRIPTION?  </w:t>
      </w:r>
      <w:r w:rsidRPr="00477A2F">
        <w:rPr>
          <w:b/>
        </w:rPr>
        <w:t>YES</w:t>
      </w:r>
    </w:p>
    <w:p w14:paraId="6A32D3B3" w14:textId="77777777" w:rsidR="005E563D" w:rsidRPr="00477A2F" w:rsidRDefault="005E563D">
      <w:pPr>
        <w:pStyle w:val="screendisplay"/>
      </w:pPr>
      <w:r w:rsidRPr="00477A2F">
        <w:t xml:space="preserve">NAME: A1// </w:t>
      </w:r>
      <w:r w:rsidRPr="00477A2F">
        <w:rPr>
          <w:b/>
        </w:rPr>
        <w:t>&lt;Enter&gt;</w:t>
      </w:r>
    </w:p>
    <w:p w14:paraId="3AF05969" w14:textId="77777777" w:rsidR="005E563D" w:rsidRPr="00477A2F" w:rsidRDefault="005E563D">
      <w:pPr>
        <w:pStyle w:val="screendisplay"/>
      </w:pPr>
      <w:r w:rsidRPr="00477A2F">
        <w:t xml:space="preserve">EXPANSION: </w:t>
      </w:r>
      <w:r w:rsidRPr="00477A2F">
        <w:rPr>
          <w:b/>
        </w:rPr>
        <w:t>AU PRE/POSTMORTEM CORRELATION - Diagnosis confirmed/verified</w:t>
      </w:r>
    </w:p>
    <w:p w14:paraId="31A2F3C0" w14:textId="77777777" w:rsidR="005E563D" w:rsidRPr="00477A2F" w:rsidRDefault="005E563D">
      <w:pPr>
        <w:pStyle w:val="screendisplay"/>
      </w:pPr>
      <w:r w:rsidRPr="00477A2F">
        <w:t xml:space="preserve">SCREEN: </w:t>
      </w:r>
      <w:r w:rsidRPr="00477A2F">
        <w:rPr>
          <w:b/>
        </w:rPr>
        <w:t>AP</w:t>
      </w:r>
      <w:r w:rsidRPr="00477A2F">
        <w:t xml:space="preserve"> GENERAL </w:t>
      </w:r>
    </w:p>
    <w:p w14:paraId="536DE816" w14:textId="77777777" w:rsidR="005E563D" w:rsidRPr="00477A2F" w:rsidRDefault="005E563D">
      <w:pPr>
        <w:pStyle w:val="screendisplay"/>
      </w:pPr>
      <w:r w:rsidRPr="00477A2F">
        <w:t>SPECIMEN DESCRIPTION:</w:t>
      </w:r>
    </w:p>
    <w:p w14:paraId="3A6D7DF1" w14:textId="77777777" w:rsidR="005E563D" w:rsidRPr="00477A2F" w:rsidRDefault="005E563D">
      <w:pPr>
        <w:pStyle w:val="screendisplay"/>
      </w:pPr>
      <w:r w:rsidRPr="00477A2F">
        <w:t xml:space="preserve">  1&gt; </w:t>
      </w:r>
      <w:r w:rsidRPr="00477A2F">
        <w:rPr>
          <w:b/>
        </w:rPr>
        <w:t>&lt;Enter&gt;</w:t>
      </w:r>
    </w:p>
    <w:p w14:paraId="15855A40" w14:textId="77777777" w:rsidR="005E563D" w:rsidRPr="00477A2F" w:rsidRDefault="005E563D">
      <w:pPr>
        <w:pStyle w:val="screendisplay"/>
      </w:pPr>
    </w:p>
    <w:p w14:paraId="37E3F89B" w14:textId="77777777" w:rsidR="005E563D" w:rsidRPr="00477A2F" w:rsidRDefault="005E563D">
      <w:pPr>
        <w:pStyle w:val="screendisplay"/>
      </w:pPr>
      <w:r w:rsidRPr="00477A2F">
        <w:t xml:space="preserve">Select LAB DESCRIPTIONS NAME: </w:t>
      </w:r>
      <w:r w:rsidRPr="00477A2F">
        <w:rPr>
          <w:b/>
        </w:rPr>
        <w:t>&lt;Enter&gt;</w:t>
      </w:r>
    </w:p>
    <w:p w14:paraId="3FC5245B" w14:textId="77777777" w:rsidR="005E563D" w:rsidRPr="00477A2F" w:rsidRDefault="005E563D"/>
    <w:p w14:paraId="09108CEE" w14:textId="77777777" w:rsidR="005E563D" w:rsidRPr="00477A2F" w:rsidRDefault="005E563D"/>
    <w:p w14:paraId="5AFB4014" w14:textId="77777777" w:rsidR="005E563D" w:rsidRPr="00477A2F" w:rsidRDefault="005E563D">
      <w:pPr>
        <w:pStyle w:val="Example1"/>
      </w:pPr>
      <w:r w:rsidRPr="00477A2F">
        <w:rPr>
          <w:b/>
        </w:rPr>
        <w:t>Example 3:</w:t>
      </w:r>
      <w:r w:rsidRPr="00477A2F">
        <w:rPr>
          <w:b/>
        </w:rPr>
        <w:tab/>
      </w:r>
      <w:r w:rsidRPr="00477A2F">
        <w:t>Enter a Template to use the Bethesda System Description.</w:t>
      </w:r>
    </w:p>
    <w:p w14:paraId="73D63340" w14:textId="77777777" w:rsidR="005E563D" w:rsidRPr="00477A2F" w:rsidRDefault="005E563D"/>
    <w:p w14:paraId="7B792558" w14:textId="77777777" w:rsidR="005E563D" w:rsidRPr="00477A2F" w:rsidRDefault="005E563D">
      <w:pPr>
        <w:pStyle w:val="screendisplay"/>
      </w:pPr>
      <w:r w:rsidRPr="00477A2F">
        <w:t xml:space="preserve">Select Anatomic pathology Option: </w:t>
      </w:r>
      <w:r w:rsidRPr="00477A2F">
        <w:rPr>
          <w:b/>
        </w:rPr>
        <w:t xml:space="preserve">S </w:t>
      </w:r>
      <w:r w:rsidRPr="00477A2F">
        <w:t xml:space="preserve"> Supervisor, anat path</w:t>
      </w:r>
    </w:p>
    <w:p w14:paraId="719A8DFD" w14:textId="77777777" w:rsidR="005E563D" w:rsidRPr="00477A2F" w:rsidRDefault="005E563D">
      <w:pPr>
        <w:pStyle w:val="screendisplay"/>
      </w:pPr>
      <w:r w:rsidRPr="00477A2F">
        <w:t xml:space="preserve"> </w:t>
      </w:r>
    </w:p>
    <w:p w14:paraId="514607D6" w14:textId="77777777" w:rsidR="005E563D" w:rsidRPr="00477A2F" w:rsidRDefault="005E563D">
      <w:pPr>
        <w:pStyle w:val="screendisplay"/>
      </w:pPr>
      <w:r w:rsidRPr="00477A2F">
        <w:t xml:space="preserve">Select Supervisor, anat path Option: </w:t>
      </w:r>
      <w:r w:rsidRPr="00477A2F">
        <w:rPr>
          <w:b/>
        </w:rPr>
        <w:t>ED</w:t>
      </w:r>
      <w:r w:rsidRPr="00477A2F">
        <w:t xml:space="preserve">  Enter/edit lab description file</w:t>
      </w:r>
    </w:p>
    <w:p w14:paraId="06A7905C" w14:textId="77777777" w:rsidR="005E563D" w:rsidRPr="00477A2F" w:rsidRDefault="005E563D">
      <w:pPr>
        <w:pStyle w:val="screendisplay"/>
      </w:pPr>
      <w:r w:rsidRPr="00477A2F">
        <w:t xml:space="preserve"> </w:t>
      </w:r>
    </w:p>
    <w:p w14:paraId="6559D750" w14:textId="77777777" w:rsidR="005E563D" w:rsidRPr="00477A2F" w:rsidRDefault="005E563D">
      <w:pPr>
        <w:pStyle w:val="screendisplay"/>
      </w:pPr>
      <w:r w:rsidRPr="00477A2F">
        <w:t xml:space="preserve">Select LAB DESCRIPTIONS NAME: </w:t>
      </w:r>
      <w:smartTag w:uri="urn:schemas-microsoft-com:office:smarttags" w:element="place">
        <w:smartTag w:uri="urn:schemas-microsoft-com:office:smarttags" w:element="City">
          <w:r w:rsidRPr="00477A2F">
            <w:rPr>
              <w:b/>
            </w:rPr>
            <w:t>BETHESDA</w:t>
          </w:r>
        </w:smartTag>
      </w:smartTag>
    </w:p>
    <w:p w14:paraId="42A5F340" w14:textId="77777777" w:rsidR="005E563D" w:rsidRPr="00477A2F" w:rsidRDefault="005E563D">
      <w:pPr>
        <w:pStyle w:val="screendisplay"/>
      </w:pPr>
      <w:r w:rsidRPr="00477A2F">
        <w:t xml:space="preserve">  ARE YOU ADDING '</w:t>
      </w:r>
      <w:smartTag w:uri="urn:schemas-microsoft-com:office:smarttags" w:element="place">
        <w:smartTag w:uri="urn:schemas-microsoft-com:office:smarttags" w:element="City">
          <w:r w:rsidRPr="00477A2F">
            <w:t>BETHESDA</w:t>
          </w:r>
        </w:smartTag>
      </w:smartTag>
      <w:r w:rsidRPr="00477A2F">
        <w:t xml:space="preserve">' AS A NEW LAB DESCRIPTIONS? </w:t>
      </w:r>
      <w:r w:rsidRPr="00477A2F">
        <w:rPr>
          <w:b/>
        </w:rPr>
        <w:t>Y</w:t>
      </w:r>
      <w:r w:rsidRPr="00477A2F">
        <w:t xml:space="preserve">  (YES)</w:t>
      </w:r>
    </w:p>
    <w:p w14:paraId="7371BA42" w14:textId="77777777" w:rsidR="005E563D" w:rsidRPr="00477A2F" w:rsidRDefault="005E563D">
      <w:pPr>
        <w:pStyle w:val="screendisplay"/>
      </w:pPr>
      <w:r w:rsidRPr="00477A2F">
        <w:t xml:space="preserve">   LAB DESCRIPTIONS EXPANSION: </w:t>
      </w:r>
      <w:smartTag w:uri="urn:schemas-microsoft-com:office:smarttags" w:element="place">
        <w:smartTag w:uri="urn:schemas-microsoft-com:office:smarttags" w:element="City">
          <w:r w:rsidRPr="00477A2F">
            <w:t>BETHESDA</w:t>
          </w:r>
        </w:smartTag>
      </w:smartTag>
      <w:r w:rsidRPr="00477A2F">
        <w:t xml:space="preserve"> SYSTEM FOR REPORTING CERVICAL/VAGINAL</w:t>
      </w:r>
    </w:p>
    <w:p w14:paraId="6D037846" w14:textId="77777777" w:rsidR="005E563D" w:rsidRPr="00477A2F" w:rsidRDefault="005E563D">
      <w:pPr>
        <w:pStyle w:val="screendisplay"/>
      </w:pPr>
      <w:r w:rsidRPr="00477A2F">
        <w:t xml:space="preserve">   LAB DESCRIPTIONS SCREEN: </w:t>
      </w:r>
      <w:r w:rsidRPr="00477A2F">
        <w:rPr>
          <w:b/>
        </w:rPr>
        <w:t>C</w:t>
      </w:r>
      <w:r w:rsidRPr="00477A2F">
        <w:t xml:space="preserve">  AP CYTO</w:t>
      </w:r>
    </w:p>
    <w:p w14:paraId="392A10D6" w14:textId="77777777" w:rsidR="005E563D" w:rsidRPr="00477A2F" w:rsidRDefault="005E563D">
      <w:pPr>
        <w:pStyle w:val="screendisplay"/>
      </w:pPr>
      <w:r w:rsidRPr="00477A2F">
        <w:t>SPECIMEN DESCRIPTION:</w:t>
      </w:r>
    </w:p>
    <w:p w14:paraId="1DD4C1E1" w14:textId="77777777" w:rsidR="005E563D" w:rsidRPr="00477A2F" w:rsidRDefault="005E563D">
      <w:pPr>
        <w:pStyle w:val="screendisplay"/>
      </w:pPr>
      <w:r w:rsidRPr="00477A2F">
        <w:t xml:space="preserve">  1&gt;</w:t>
      </w:r>
      <w:r w:rsidRPr="00477A2F">
        <w:rPr>
          <w:b/>
        </w:rPr>
        <w:t>Statement on Specimen Adequacy</w:t>
      </w:r>
    </w:p>
    <w:p w14:paraId="061E89F1" w14:textId="77777777" w:rsidR="005E563D" w:rsidRPr="00477A2F" w:rsidRDefault="005E563D">
      <w:pPr>
        <w:pStyle w:val="screendisplay"/>
      </w:pPr>
      <w:r w:rsidRPr="00477A2F">
        <w:t xml:space="preserve">  2&gt;</w:t>
      </w:r>
      <w:r w:rsidRPr="00477A2F">
        <w:rPr>
          <w:b/>
        </w:rPr>
        <w:t xml:space="preserve">   ( ) Satisfactory for interpretation</w:t>
      </w:r>
    </w:p>
    <w:p w14:paraId="5C9E94AD" w14:textId="77777777" w:rsidR="005E563D" w:rsidRPr="00477A2F" w:rsidRDefault="005E563D">
      <w:pPr>
        <w:pStyle w:val="screendisplay"/>
      </w:pPr>
      <w:r w:rsidRPr="00477A2F">
        <w:t xml:space="preserve">  3&gt;</w:t>
      </w:r>
      <w:r w:rsidRPr="00477A2F">
        <w:rPr>
          <w:b/>
        </w:rPr>
        <w:t xml:space="preserve">   ( ) Less than optimal</w:t>
      </w:r>
    </w:p>
    <w:p w14:paraId="4ABA9E8B" w14:textId="77777777" w:rsidR="005E563D" w:rsidRPr="00477A2F" w:rsidRDefault="005E563D">
      <w:pPr>
        <w:pStyle w:val="screendisplay"/>
      </w:pPr>
      <w:r w:rsidRPr="00477A2F">
        <w:t xml:space="preserve">  4&gt;</w:t>
      </w:r>
      <w:r w:rsidRPr="00477A2F">
        <w:rPr>
          <w:b/>
        </w:rPr>
        <w:t xml:space="preserve">   ( ) Unsatisfactory</w:t>
      </w:r>
    </w:p>
    <w:p w14:paraId="74611156" w14:textId="77777777" w:rsidR="005E563D" w:rsidRPr="00477A2F" w:rsidRDefault="005E563D">
      <w:pPr>
        <w:pStyle w:val="screendisplay"/>
      </w:pPr>
      <w:r w:rsidRPr="00477A2F">
        <w:t xml:space="preserve">  5&gt;</w:t>
      </w:r>
      <w:r w:rsidRPr="00477A2F">
        <w:rPr>
          <w:b/>
        </w:rPr>
        <w:t>&lt;Enter&gt;</w:t>
      </w:r>
    </w:p>
    <w:p w14:paraId="4AE2FE16" w14:textId="77777777" w:rsidR="005E563D" w:rsidRPr="00477A2F" w:rsidRDefault="005E563D">
      <w:pPr>
        <w:pStyle w:val="screendisplay"/>
      </w:pPr>
      <w:r w:rsidRPr="00477A2F">
        <w:t xml:space="preserve">  6&gt;</w:t>
      </w:r>
      <w:r w:rsidRPr="00477A2F">
        <w:rPr>
          <w:b/>
        </w:rPr>
        <w:t xml:space="preserve"> Explanation for less than optimal/unsatisfactory specimen:</w:t>
      </w:r>
    </w:p>
    <w:p w14:paraId="013A76ED" w14:textId="77777777" w:rsidR="005E563D" w:rsidRPr="00477A2F" w:rsidRDefault="005E563D">
      <w:pPr>
        <w:pStyle w:val="screendisplay"/>
      </w:pPr>
      <w:r w:rsidRPr="00477A2F">
        <w:t xml:space="preserve">  7&gt;</w:t>
      </w:r>
      <w:r w:rsidRPr="00477A2F">
        <w:rPr>
          <w:b/>
        </w:rPr>
        <w:t xml:space="preserve">   ( ) Scant cellularity</w:t>
      </w:r>
    </w:p>
    <w:p w14:paraId="3AF108E9" w14:textId="77777777" w:rsidR="005E563D" w:rsidRPr="00477A2F" w:rsidRDefault="005E563D">
      <w:pPr>
        <w:pStyle w:val="screendisplay"/>
      </w:pPr>
      <w:r w:rsidRPr="00477A2F">
        <w:t xml:space="preserve">  8&gt;</w:t>
      </w:r>
      <w:r w:rsidRPr="00477A2F">
        <w:rPr>
          <w:b/>
        </w:rPr>
        <w:t xml:space="preserve">   ( ) Poor fixation or preservation</w:t>
      </w:r>
    </w:p>
    <w:p w14:paraId="4BEFAFEE" w14:textId="77777777" w:rsidR="005E563D" w:rsidRPr="00477A2F" w:rsidRDefault="005E563D">
      <w:pPr>
        <w:pStyle w:val="screendisplay"/>
        <w:rPr>
          <w:lang w:val="fr-FR"/>
        </w:rPr>
      </w:pPr>
      <w:r w:rsidRPr="00477A2F">
        <w:t xml:space="preserve">  </w:t>
      </w:r>
      <w:r w:rsidRPr="00477A2F">
        <w:rPr>
          <w:lang w:val="fr-FR"/>
        </w:rPr>
        <w:t>9&gt;</w:t>
      </w:r>
      <w:r w:rsidRPr="00477A2F">
        <w:rPr>
          <w:b/>
          <w:lang w:val="fr-FR"/>
        </w:rPr>
        <w:t xml:space="preserve">   ( ) etc.</w:t>
      </w:r>
    </w:p>
    <w:p w14:paraId="453D283C" w14:textId="77777777" w:rsidR="005E563D" w:rsidRPr="00477A2F" w:rsidRDefault="005E563D">
      <w:pPr>
        <w:pStyle w:val="screendisplay"/>
        <w:rPr>
          <w:lang w:val="fr-FR"/>
        </w:rPr>
      </w:pPr>
      <w:r w:rsidRPr="00477A2F">
        <w:rPr>
          <w:lang w:val="fr-FR"/>
        </w:rPr>
        <w:t xml:space="preserve"> 10&gt;</w:t>
      </w:r>
      <w:r w:rsidRPr="00477A2F">
        <w:rPr>
          <w:b/>
          <w:lang w:val="fr-FR"/>
        </w:rPr>
        <w:t>&lt;Enter&gt;</w:t>
      </w:r>
    </w:p>
    <w:p w14:paraId="563D596A" w14:textId="77777777" w:rsidR="005E563D" w:rsidRPr="00477A2F" w:rsidRDefault="005E563D">
      <w:pPr>
        <w:pStyle w:val="screendisplay"/>
        <w:rPr>
          <w:lang w:val="fr-FR"/>
        </w:rPr>
      </w:pPr>
      <w:r w:rsidRPr="00477A2F">
        <w:rPr>
          <w:lang w:val="fr-FR"/>
        </w:rPr>
        <w:t xml:space="preserve">EDIT Option: </w:t>
      </w:r>
      <w:r w:rsidRPr="00477A2F">
        <w:rPr>
          <w:b/>
          <w:lang w:val="fr-FR"/>
        </w:rPr>
        <w:t>&lt;Enter&gt;</w:t>
      </w:r>
    </w:p>
    <w:p w14:paraId="0A9C2CA0" w14:textId="77777777" w:rsidR="005E563D" w:rsidRPr="00477A2F" w:rsidRDefault="005E563D">
      <w:pPr>
        <w:pStyle w:val="screendisplay"/>
        <w:rPr>
          <w:lang w:val="fr-FR"/>
        </w:rPr>
      </w:pPr>
      <w:r w:rsidRPr="00477A2F">
        <w:rPr>
          <w:lang w:val="fr-FR"/>
        </w:rPr>
        <w:t xml:space="preserve"> </w:t>
      </w:r>
    </w:p>
    <w:p w14:paraId="2468A5EE" w14:textId="77777777" w:rsidR="005E563D" w:rsidRPr="00477A2F" w:rsidRDefault="005E563D">
      <w:pPr>
        <w:pStyle w:val="screendisplay"/>
      </w:pPr>
      <w:r w:rsidRPr="00477A2F">
        <w:t xml:space="preserve">Select LAB DESCRIPTIONS NAME: </w:t>
      </w:r>
      <w:r w:rsidRPr="00477A2F">
        <w:rPr>
          <w:b/>
        </w:rPr>
        <w:t>&lt;Enter&gt;</w:t>
      </w:r>
    </w:p>
    <w:p w14:paraId="5DB270F4" w14:textId="77777777" w:rsidR="005E563D" w:rsidRPr="00477A2F" w:rsidRDefault="005E563D"/>
    <w:p w14:paraId="21A42426" w14:textId="77777777" w:rsidR="005E563D" w:rsidRPr="00477A2F" w:rsidRDefault="005E563D"/>
    <w:p w14:paraId="310B81AC" w14:textId="77777777" w:rsidR="005E563D" w:rsidRPr="00477A2F" w:rsidRDefault="005E563D">
      <w:pPr>
        <w:pStyle w:val="Heading3"/>
      </w:pPr>
      <w:r w:rsidRPr="00477A2F">
        <w:br w:type="page"/>
      </w:r>
      <w:bookmarkStart w:id="183" w:name="_Toc343247361"/>
      <w:r w:rsidRPr="00477A2F">
        <w:lastRenderedPageBreak/>
        <w:t>Edit Pathology Parameters [LRAPHDR]</w:t>
      </w:r>
      <w:bookmarkEnd w:id="183"/>
    </w:p>
    <w:p w14:paraId="217A8259" w14:textId="77777777" w:rsidR="005E563D" w:rsidRPr="00477A2F" w:rsidRDefault="005E563D"/>
    <w:p w14:paraId="73E74228" w14:textId="77777777" w:rsidR="005E563D" w:rsidRPr="00477A2F" w:rsidRDefault="005E563D">
      <w:r w:rsidRPr="00477A2F">
        <w:t>This option provides significant site flexibility in configuring the various pathology report.</w:t>
      </w:r>
    </w:p>
    <w:p w14:paraId="09E1F0B8" w14:textId="77777777" w:rsidR="005E563D" w:rsidRPr="00477A2F" w:rsidRDefault="005E563D"/>
    <w:p w14:paraId="3BDC83CF" w14:textId="77777777" w:rsidR="005E563D" w:rsidRPr="00477A2F" w:rsidRDefault="005E563D">
      <w:pPr>
        <w:ind w:left="360" w:hanging="360"/>
      </w:pPr>
      <w:r w:rsidRPr="00477A2F">
        <w:t>1.</w:t>
      </w:r>
      <w:r w:rsidRPr="00477A2F">
        <w:tab/>
        <w:t>Specific headers are entered for each of the areas within Anatomic Pathology</w:t>
      </w:r>
      <w:r w:rsidRPr="00477A2F">
        <w:fldChar w:fldCharType="begin"/>
      </w:r>
      <w:r w:rsidRPr="00477A2F">
        <w:instrText xml:space="preserve"> XE "Anatomic Pathology" </w:instrText>
      </w:r>
      <w:r w:rsidRPr="00477A2F">
        <w:fldChar w:fldCharType="end"/>
      </w:r>
      <w:r w:rsidRPr="00477A2F">
        <w:t>. For Surgical Pathology, REPORT HEADER 1 appears above the gross description, REPORT HEADER 2 appears above the microscopic description and REPORT HEADER 3 appears above the frozen section diagnosis if there is an entry in the frozen section field for that accession and REPORT HEADER 4 appears above the diagnosis if there is an entry in the diagnosis field for that accession. See Example 1.</w:t>
      </w:r>
    </w:p>
    <w:p w14:paraId="15B9622F" w14:textId="77777777" w:rsidR="005E563D" w:rsidRPr="00477A2F" w:rsidRDefault="005E563D">
      <w:pPr>
        <w:ind w:left="360" w:hanging="360"/>
      </w:pPr>
    </w:p>
    <w:p w14:paraId="03F87194" w14:textId="77777777" w:rsidR="005E563D" w:rsidRPr="00477A2F" w:rsidRDefault="005E563D">
      <w:pPr>
        <w:ind w:left="360" w:hanging="360"/>
      </w:pPr>
      <w:r w:rsidRPr="00477A2F">
        <w:t>2.</w:t>
      </w:r>
      <w:r w:rsidRPr="00477A2F">
        <w:tab/>
        <w:t>By using the SNOMED &amp; QA Coding field, it is possible to include information at the end of the preliminary reports. In Example #1 below, the field is used to provide a standardized mechanism for the pathologist to enter relevant comments and codes when dictating the microscopic description.</w:t>
      </w:r>
    </w:p>
    <w:p w14:paraId="6D29FFB2" w14:textId="77777777" w:rsidR="005E563D" w:rsidRPr="00477A2F" w:rsidRDefault="005E563D">
      <w:pPr>
        <w:ind w:left="360" w:hanging="360"/>
      </w:pPr>
    </w:p>
    <w:p w14:paraId="7F43540F" w14:textId="77777777" w:rsidR="005E563D" w:rsidRPr="00477A2F" w:rsidRDefault="005E563D">
      <w:pPr>
        <w:ind w:left="360" w:hanging="360"/>
      </w:pPr>
      <w:r w:rsidRPr="00477A2F">
        <w:t>3</w:t>
      </w:r>
      <w:r w:rsidRPr="00477A2F">
        <w:tab/>
        <w:t>By using the Topography Category field, it is possible to standardize a list of topographies used in other options. See Example 2.</w:t>
      </w:r>
    </w:p>
    <w:p w14:paraId="54FCC227" w14:textId="77777777" w:rsidR="005E563D" w:rsidRPr="00477A2F" w:rsidRDefault="005E563D">
      <w:pPr>
        <w:ind w:left="360" w:hanging="360"/>
      </w:pPr>
    </w:p>
    <w:p w14:paraId="7FB131FF" w14:textId="77777777" w:rsidR="005E563D" w:rsidRPr="00477A2F" w:rsidRDefault="005E563D">
      <w:pPr>
        <w:ind w:left="360" w:hanging="360"/>
      </w:pPr>
      <w:r w:rsidRPr="00477A2F">
        <w:t>4.</w:t>
      </w:r>
      <w:r w:rsidRPr="00477A2F">
        <w:tab/>
        <w:t xml:space="preserve">By using the Select Slide Label field (under Cytology) it is possible to select what will appear on the </w:t>
      </w:r>
      <w:r w:rsidR="005F1987" w:rsidRPr="00477A2F">
        <w:t>label</w:t>
      </w:r>
      <w:r w:rsidRPr="00477A2F">
        <w:t>. See Example 2.</w:t>
      </w:r>
    </w:p>
    <w:p w14:paraId="4BD8100D" w14:textId="77777777" w:rsidR="005E563D" w:rsidRPr="00477A2F" w:rsidRDefault="005E563D">
      <w:pPr>
        <w:ind w:left="360" w:hanging="360"/>
      </w:pPr>
    </w:p>
    <w:p w14:paraId="3AECABD9" w14:textId="77777777" w:rsidR="005E563D" w:rsidRPr="00477A2F" w:rsidRDefault="005E563D">
      <w:pPr>
        <w:ind w:left="360" w:hanging="360"/>
      </w:pPr>
      <w:r w:rsidRPr="00477A2F">
        <w:t>5.</w:t>
      </w:r>
      <w:r w:rsidRPr="00477A2F">
        <w:tab/>
        <w:t>By using the Morphology Entry field, it is possible to control the specific codes to be included in the report, % Pos, Atyp, Dysp, Neg, Susp, &amp; Unsat Cytopath specimens [LRAPCYPCT]. See Example 3.</w:t>
      </w:r>
    </w:p>
    <w:p w14:paraId="2489779B" w14:textId="77777777" w:rsidR="005E563D" w:rsidRPr="00477A2F" w:rsidRDefault="005E563D">
      <w:pPr>
        <w:ind w:left="360" w:hanging="360"/>
      </w:pPr>
    </w:p>
    <w:p w14:paraId="48BE2BA2" w14:textId="77777777" w:rsidR="005E563D" w:rsidRPr="00477A2F" w:rsidRDefault="005E563D">
      <w:pPr>
        <w:ind w:left="360" w:hanging="360"/>
      </w:pPr>
      <w:r w:rsidRPr="00477A2F">
        <w:t>6.</w:t>
      </w:r>
      <w:r w:rsidRPr="00477A2F">
        <w:tab/>
        <w:t>By answering yes to the New Pg for Supplementary Rpt. field, it is possible to cause the Supplementary Report to print on a new page. This field is also available for Autopsy cases. See Example 5.</w:t>
      </w:r>
    </w:p>
    <w:p w14:paraId="429CB3C7" w14:textId="77777777" w:rsidR="005E563D" w:rsidRPr="00477A2F" w:rsidRDefault="005E563D">
      <w:pPr>
        <w:ind w:left="360" w:hanging="360"/>
      </w:pPr>
    </w:p>
    <w:p w14:paraId="10A9AF8A" w14:textId="77777777" w:rsidR="005E563D" w:rsidRPr="00477A2F" w:rsidRDefault="005E563D">
      <w:r w:rsidRPr="00477A2F">
        <w:t>Printing the gross description in double-spacing for the pathologist to review/edit when he is dictating the microscopic descriptions is helpful. This can be done by entering “double” for the “Gross Description Spacing” prompt. The final report is not affected by this entry it will remain single-spaced.</w:t>
      </w:r>
    </w:p>
    <w:p w14:paraId="58BFF73B" w14:textId="77777777" w:rsidR="005E563D" w:rsidRPr="00477A2F" w:rsidRDefault="005E563D"/>
    <w:p w14:paraId="577C71D1" w14:textId="77777777" w:rsidR="005E563D" w:rsidRPr="00477A2F" w:rsidRDefault="005E563D">
      <w:pPr>
        <w:pStyle w:val="Example10"/>
      </w:pPr>
      <w:r w:rsidRPr="00477A2F">
        <w:br w:type="page"/>
      </w:r>
      <w:r w:rsidRPr="00477A2F">
        <w:rPr>
          <w:b/>
        </w:rPr>
        <w:lastRenderedPageBreak/>
        <w:t>Example 1:</w:t>
      </w:r>
      <w:r w:rsidRPr="00477A2F">
        <w:rPr>
          <w:b/>
        </w:rPr>
        <w:tab/>
      </w:r>
      <w:r w:rsidRPr="00477A2F">
        <w:t>Surgical Pathology</w:t>
      </w:r>
    </w:p>
    <w:p w14:paraId="5C274188" w14:textId="77777777" w:rsidR="005E563D" w:rsidRPr="00477A2F" w:rsidRDefault="005E563D">
      <w:pPr>
        <w:tabs>
          <w:tab w:val="decimal" w:pos="3240"/>
        </w:tabs>
        <w:rPr>
          <w:b/>
          <w:sz w:val="20"/>
        </w:rPr>
      </w:pPr>
    </w:p>
    <w:p w14:paraId="6909D9BE" w14:textId="77777777" w:rsidR="005E563D" w:rsidRPr="00477A2F" w:rsidRDefault="005E563D">
      <w:pPr>
        <w:pStyle w:val="note"/>
      </w:pPr>
    </w:p>
    <w:p w14:paraId="39F337F9" w14:textId="77777777" w:rsidR="005E563D" w:rsidRPr="00477A2F" w:rsidRDefault="005E563D">
      <w:pPr>
        <w:pStyle w:val="note"/>
      </w:pPr>
      <w:r w:rsidRPr="00477A2F">
        <w:rPr>
          <w:b/>
        </w:rPr>
        <w:t>NOTE:</w:t>
      </w:r>
      <w:r w:rsidRPr="00477A2F">
        <w:tab/>
        <w:t>At the “SNOMED &amp; QA CODING:” prompt, enter free text word processing. Anything entered in this field will appear at the end of the preliminary report. This is specific for each type of report.</w:t>
      </w:r>
    </w:p>
    <w:p w14:paraId="42B71F27" w14:textId="77777777" w:rsidR="005E563D" w:rsidRPr="00477A2F" w:rsidRDefault="005E563D">
      <w:pPr>
        <w:pStyle w:val="note"/>
      </w:pPr>
    </w:p>
    <w:p w14:paraId="0632F0E4" w14:textId="77777777" w:rsidR="005E563D" w:rsidRPr="00477A2F" w:rsidRDefault="005E563D">
      <w:pPr>
        <w:tabs>
          <w:tab w:val="decimal" w:pos="3240"/>
        </w:tabs>
        <w:rPr>
          <w:b/>
          <w:sz w:val="20"/>
        </w:rPr>
      </w:pPr>
    </w:p>
    <w:p w14:paraId="6B500682" w14:textId="77777777" w:rsidR="005E563D" w:rsidRPr="00477A2F" w:rsidRDefault="005E563D">
      <w:pPr>
        <w:pStyle w:val="screendisplay"/>
      </w:pPr>
      <w:r w:rsidRPr="00477A2F">
        <w:t xml:space="preserve">Select Supervisor, anat path Option:  </w:t>
      </w:r>
      <w:r w:rsidRPr="00477A2F">
        <w:rPr>
          <w:b/>
        </w:rPr>
        <w:t>ER</w:t>
      </w:r>
      <w:r w:rsidRPr="00477A2F">
        <w:t xml:space="preserve"> Edit pathology parameters</w:t>
      </w:r>
      <w:r w:rsidRPr="00477A2F">
        <w:rPr>
          <w:b/>
        </w:rPr>
        <w:br/>
      </w:r>
      <w:r w:rsidRPr="00477A2F">
        <w:rPr>
          <w:b/>
        </w:rPr>
        <w:br/>
      </w:r>
      <w:r w:rsidRPr="00477A2F">
        <w:t xml:space="preserve">Select LAB SECTION PRINT NAME:   </w:t>
      </w:r>
      <w:r w:rsidRPr="00477A2F">
        <w:rPr>
          <w:b/>
        </w:rPr>
        <w:t>SP</w:t>
      </w:r>
      <w:r w:rsidRPr="00477A2F">
        <w:t xml:space="preserve">    SURGICAL PATHOLOGY</w:t>
      </w:r>
      <w:r w:rsidRPr="00477A2F">
        <w:br/>
        <w:t xml:space="preserve">REPORT HEADER 1:  Gross description://  </w:t>
      </w:r>
      <w:r w:rsidRPr="00477A2F">
        <w:rPr>
          <w:b/>
        </w:rPr>
        <w:t>?</w:t>
      </w:r>
      <w:r w:rsidRPr="00477A2F">
        <w:rPr>
          <w:u w:val="single"/>
        </w:rPr>
        <w:t xml:space="preserve"> </w:t>
      </w:r>
      <w:r w:rsidRPr="00477A2F">
        <w:t xml:space="preserve"> </w:t>
      </w:r>
    </w:p>
    <w:p w14:paraId="7816A574" w14:textId="77777777" w:rsidR="005E563D" w:rsidRPr="00477A2F" w:rsidRDefault="005E563D">
      <w:pPr>
        <w:pStyle w:val="screendisplay"/>
      </w:pPr>
      <w:r w:rsidRPr="00477A2F">
        <w:tab/>
        <w:t>ANSWER MUST BE 1-50 CHARACTERS IN LENGTH</w:t>
      </w:r>
    </w:p>
    <w:p w14:paraId="17D659A4" w14:textId="77777777" w:rsidR="005E563D" w:rsidRPr="00477A2F" w:rsidRDefault="005E563D">
      <w:pPr>
        <w:pStyle w:val="screendisplay"/>
        <w:rPr>
          <w:b/>
        </w:rPr>
      </w:pPr>
      <w:r w:rsidRPr="00477A2F">
        <w:t>Enter the heading you want displayed when path report is printed.</w:t>
      </w:r>
      <w:r w:rsidRPr="00477A2F">
        <w:br/>
        <w:t xml:space="preserve">REPORT HEADER 1:  Gross description://  </w:t>
      </w:r>
      <w:r w:rsidRPr="00477A2F">
        <w:rPr>
          <w:b/>
        </w:rPr>
        <w:t>&lt;Enter&gt;</w:t>
      </w:r>
      <w:r w:rsidRPr="00477A2F">
        <w:br/>
        <w:t xml:space="preserve">REPORT HEADER 2:  Microscopic exam:  Replace  </w:t>
      </w:r>
      <w:r w:rsidRPr="00477A2F">
        <w:rPr>
          <w:b/>
        </w:rPr>
        <w:t>&lt;Enter&gt;</w:t>
      </w:r>
    </w:p>
    <w:p w14:paraId="15399DDB" w14:textId="77777777" w:rsidR="005E563D" w:rsidRPr="00477A2F" w:rsidRDefault="005E563D">
      <w:pPr>
        <w:pStyle w:val="screendisplay"/>
        <w:rPr>
          <w:b/>
        </w:rPr>
      </w:pPr>
      <w:r w:rsidRPr="00477A2F">
        <w:t xml:space="preserve">REPORT HEADER 3:  Frozen section diagnosis:// </w:t>
      </w:r>
      <w:r w:rsidRPr="00477A2F">
        <w:rPr>
          <w:b/>
        </w:rPr>
        <w:t>&lt;Enter&gt;</w:t>
      </w:r>
    </w:p>
    <w:p w14:paraId="5E6993A7" w14:textId="77777777" w:rsidR="005E563D" w:rsidRPr="00477A2F" w:rsidRDefault="005E563D">
      <w:pPr>
        <w:pStyle w:val="screendisplay"/>
        <w:rPr>
          <w:b/>
        </w:rPr>
      </w:pPr>
      <w:r w:rsidRPr="00477A2F">
        <w:t xml:space="preserve">REPORT HEADER 4:  Diagnosis:// </w:t>
      </w:r>
      <w:r w:rsidRPr="00477A2F">
        <w:rPr>
          <w:b/>
        </w:rPr>
        <w:t>&lt;Enter&gt;</w:t>
      </w:r>
      <w:r w:rsidRPr="00477A2F">
        <w:br/>
        <w:t xml:space="preserve">PRINT SNOMED/ICD CODES:  LOWER CASE//  </w:t>
      </w:r>
      <w:r w:rsidRPr="00477A2F">
        <w:rPr>
          <w:b/>
        </w:rPr>
        <w:t>&lt;Enter&gt;</w:t>
      </w:r>
      <w:r w:rsidRPr="00477A2F">
        <w:br/>
        <w:t xml:space="preserve">GROSS DESCRIPTION SPACING:  DOUBLE//  </w:t>
      </w:r>
      <w:r w:rsidRPr="00477A2F">
        <w:rPr>
          <w:b/>
        </w:rPr>
        <w:t>&lt;Enter&gt;</w:t>
      </w:r>
      <w:r w:rsidRPr="00477A2F">
        <w:br/>
        <w:t xml:space="preserve">LINES IN A LABEL:  7//  </w:t>
      </w:r>
      <w:r w:rsidRPr="00477A2F">
        <w:rPr>
          <w:b/>
        </w:rPr>
        <w:t>&lt;Enter&gt;</w:t>
      </w:r>
      <w:r w:rsidRPr="00477A2F">
        <w:br/>
        <w:t xml:space="preserve">ACCESSION PREFIX:  SP//  </w:t>
      </w:r>
      <w:r w:rsidRPr="00477A2F">
        <w:rPr>
          <w:b/>
        </w:rPr>
        <w:t>&lt;Enter&gt;</w:t>
      </w:r>
      <w:r w:rsidRPr="00477A2F">
        <w:br/>
        <w:t xml:space="preserve">PRINT SF-515 LINES:  YES//  </w:t>
      </w:r>
      <w:r w:rsidRPr="00477A2F">
        <w:rPr>
          <w:b/>
        </w:rPr>
        <w:t>&lt;Enter&gt;</w:t>
      </w:r>
    </w:p>
    <w:p w14:paraId="1352573F" w14:textId="77777777" w:rsidR="005E563D" w:rsidRPr="00477A2F" w:rsidRDefault="005E563D">
      <w:pPr>
        <w:pStyle w:val="screendisplay"/>
      </w:pPr>
      <w:r w:rsidRPr="00477A2F">
        <w:t xml:space="preserve">NEW PG FOR SUPPLEMENTARY RPT: YES// </w:t>
      </w:r>
      <w:r w:rsidRPr="00477A2F">
        <w:rPr>
          <w:b/>
        </w:rPr>
        <w:t xml:space="preserve">NO </w:t>
      </w:r>
      <w:r w:rsidRPr="00477A2F">
        <w:rPr>
          <w:rFonts w:ascii="New Century Schlbk" w:hAnsi="New Century Schlbk"/>
          <w:i/>
          <w:sz w:val="24"/>
        </w:rPr>
        <w:t xml:space="preserve"> [New]</w:t>
      </w:r>
    </w:p>
    <w:p w14:paraId="58E9BCBD" w14:textId="77777777" w:rsidR="005E563D" w:rsidRPr="00477A2F" w:rsidRDefault="005E563D">
      <w:pPr>
        <w:pStyle w:val="screendisplay"/>
      </w:pPr>
      <w:r w:rsidRPr="00477A2F">
        <w:t xml:space="preserve">ASK TC CODES: YES// </w:t>
      </w:r>
      <w:r w:rsidRPr="00477A2F">
        <w:rPr>
          <w:b/>
        </w:rPr>
        <w:t>&lt;Enter&gt;</w:t>
      </w:r>
    </w:p>
    <w:p w14:paraId="19FA88FC" w14:textId="77777777" w:rsidR="005E563D" w:rsidRPr="00477A2F" w:rsidRDefault="005E563D">
      <w:pPr>
        <w:pStyle w:val="screendisplay"/>
        <w:rPr>
          <w:i/>
        </w:rPr>
      </w:pPr>
      <w:r w:rsidRPr="00477A2F">
        <w:t>SNOMED &amp; QA CODING:</w:t>
      </w:r>
    </w:p>
    <w:p w14:paraId="3B65FBB9" w14:textId="77777777" w:rsidR="005E563D" w:rsidRPr="00477A2F" w:rsidRDefault="005E563D">
      <w:pPr>
        <w:pStyle w:val="screendisplay"/>
      </w:pPr>
      <w:r w:rsidRPr="00477A2F">
        <w:t>1)***************************************************************************</w:t>
      </w:r>
    </w:p>
    <w:p w14:paraId="5276A952" w14:textId="77777777" w:rsidR="005E563D" w:rsidRPr="00477A2F" w:rsidRDefault="005E563D">
      <w:pPr>
        <w:pStyle w:val="screendisplay"/>
      </w:pPr>
      <w:r w:rsidRPr="00477A2F">
        <w:t>2)***************************************************************************</w:t>
      </w:r>
    </w:p>
    <w:p w14:paraId="2D4A82B6" w14:textId="77777777" w:rsidR="005E563D" w:rsidRPr="00477A2F" w:rsidRDefault="005E563D">
      <w:pPr>
        <w:pStyle w:val="screendisplay"/>
      </w:pPr>
      <w:r w:rsidRPr="00477A2F">
        <w:t>3)</w:t>
      </w:r>
      <w:r w:rsidRPr="00477A2F">
        <w:rPr>
          <w:b/>
        </w:rPr>
        <w:t>&lt;SPACE&gt;&lt;Enter&gt;</w:t>
      </w:r>
    </w:p>
    <w:p w14:paraId="1E854461" w14:textId="77777777" w:rsidR="005E563D" w:rsidRPr="00477A2F" w:rsidRDefault="005E563D">
      <w:pPr>
        <w:pStyle w:val="screendisplay"/>
      </w:pPr>
      <w:r w:rsidRPr="00477A2F">
        <w:t>4)</w:t>
      </w:r>
      <w:r w:rsidRPr="00477A2F">
        <w:rPr>
          <w:b/>
        </w:rPr>
        <w:t>PLEASE CIRCLE ALL APPROPRIATE CODES &amp; INDICATE A TOPOGRAPHY &amp; MORPHOLOGY:</w:t>
      </w:r>
    </w:p>
    <w:p w14:paraId="799D02EB" w14:textId="77777777" w:rsidR="005E563D" w:rsidRPr="00477A2F" w:rsidRDefault="005E563D">
      <w:pPr>
        <w:pStyle w:val="screendisplay"/>
      </w:pPr>
      <w:r w:rsidRPr="00477A2F">
        <w:t>5)</w:t>
      </w:r>
      <w:r w:rsidRPr="00477A2F">
        <w:rPr>
          <w:b/>
        </w:rPr>
        <w:t>&lt;Enter&gt;</w:t>
      </w:r>
    </w:p>
    <w:p w14:paraId="1785EEBB" w14:textId="77777777" w:rsidR="005E563D" w:rsidRPr="00477A2F" w:rsidRDefault="005E563D">
      <w:pPr>
        <w:pStyle w:val="screendisplay"/>
      </w:pPr>
      <w:r w:rsidRPr="00477A2F">
        <w:t>6)</w:t>
      </w:r>
      <w:r w:rsidRPr="00477A2F">
        <w:rPr>
          <w:b/>
        </w:rPr>
        <w:t>QA CODE:</w:t>
      </w:r>
      <w:r w:rsidRPr="00477A2F">
        <w:rPr>
          <w:b/>
        </w:rPr>
        <w:tab/>
        <w:t>0</w:t>
      </w:r>
      <w:r w:rsidRPr="00477A2F">
        <w:rPr>
          <w:b/>
        </w:rPr>
        <w:tab/>
        <w:t>Inadequate clinical information</w:t>
      </w:r>
    </w:p>
    <w:p w14:paraId="08242B11" w14:textId="77777777" w:rsidR="005E563D" w:rsidRPr="00477A2F" w:rsidRDefault="005E563D">
      <w:pPr>
        <w:pStyle w:val="screendisplay"/>
      </w:pPr>
      <w:r w:rsidRPr="00477A2F">
        <w:t>7)</w:t>
      </w:r>
      <w:r w:rsidRPr="00477A2F">
        <w:rPr>
          <w:b/>
        </w:rPr>
        <w:tab/>
        <w:t>1</w:t>
      </w:r>
      <w:r w:rsidRPr="00477A2F">
        <w:rPr>
          <w:b/>
        </w:rPr>
        <w:tab/>
        <w:t>Pathology as expected</w:t>
      </w:r>
    </w:p>
    <w:p w14:paraId="6E94E851" w14:textId="77777777" w:rsidR="005E563D" w:rsidRPr="00477A2F" w:rsidRDefault="005E563D">
      <w:pPr>
        <w:pStyle w:val="screendisplay"/>
      </w:pPr>
      <w:r w:rsidRPr="00477A2F">
        <w:t>9)</w:t>
      </w:r>
      <w:r w:rsidRPr="00477A2F">
        <w:rPr>
          <w:b/>
        </w:rPr>
        <w:tab/>
        <w:t>2</w:t>
      </w:r>
      <w:r w:rsidRPr="00477A2F">
        <w:rPr>
          <w:b/>
        </w:rPr>
        <w:tab/>
        <w:t>Disease tissue, expected pathology NOT found</w:t>
      </w:r>
    </w:p>
    <w:p w14:paraId="61A14DA8" w14:textId="77777777" w:rsidR="005E563D" w:rsidRPr="00477A2F" w:rsidRDefault="005E563D">
      <w:pPr>
        <w:pStyle w:val="screendisplay"/>
      </w:pPr>
      <w:r w:rsidRPr="00477A2F">
        <w:t>10)</w:t>
      </w:r>
      <w:r w:rsidRPr="00477A2F">
        <w:rPr>
          <w:b/>
        </w:rPr>
        <w:tab/>
        <w:t>3</w:t>
      </w:r>
      <w:r w:rsidRPr="00477A2F">
        <w:rPr>
          <w:b/>
        </w:rPr>
        <w:tab/>
      </w:r>
      <w:smartTag w:uri="urn:schemas-microsoft-com:office:smarttags" w:element="place">
        <w:r w:rsidRPr="00477A2F">
          <w:rPr>
            <w:b/>
          </w:rPr>
          <w:t>Normal</w:t>
        </w:r>
      </w:smartTag>
      <w:r w:rsidRPr="00477A2F">
        <w:rPr>
          <w:b/>
        </w:rPr>
        <w:t xml:space="preserve"> tissue, disease expected</w:t>
      </w:r>
    </w:p>
    <w:p w14:paraId="042D04F8" w14:textId="77777777" w:rsidR="005E563D" w:rsidRPr="00477A2F" w:rsidRDefault="005E563D">
      <w:pPr>
        <w:pStyle w:val="screendisplay"/>
      </w:pPr>
      <w:r w:rsidRPr="00477A2F">
        <w:t>11)</w:t>
      </w:r>
      <w:r w:rsidRPr="00477A2F">
        <w:rPr>
          <w:b/>
        </w:rPr>
        <w:tab/>
        <w:t>4</w:t>
      </w:r>
      <w:r w:rsidRPr="00477A2F">
        <w:rPr>
          <w:b/>
        </w:rPr>
        <w:tab/>
        <w:t>Unexpected tissue for procedure</w:t>
      </w:r>
    </w:p>
    <w:p w14:paraId="4E2456E4" w14:textId="77777777" w:rsidR="005E563D" w:rsidRPr="00477A2F" w:rsidRDefault="005E563D">
      <w:pPr>
        <w:pStyle w:val="screendisplay"/>
      </w:pPr>
      <w:r w:rsidRPr="00477A2F">
        <w:t>12)</w:t>
      </w:r>
      <w:r w:rsidRPr="00477A2F">
        <w:rPr>
          <w:b/>
        </w:rPr>
        <w:tab/>
        <w:t>6</w:t>
      </w:r>
      <w:r w:rsidRPr="00477A2F">
        <w:rPr>
          <w:b/>
        </w:rPr>
        <w:tab/>
        <w:t>Tissue is absent, but expected</w:t>
      </w:r>
    </w:p>
    <w:p w14:paraId="63263687" w14:textId="77777777" w:rsidR="005E563D" w:rsidRPr="00477A2F" w:rsidRDefault="005E563D">
      <w:pPr>
        <w:pStyle w:val="screendisplay"/>
      </w:pPr>
      <w:r w:rsidRPr="00477A2F">
        <w:t>13)</w:t>
      </w:r>
      <w:r w:rsidRPr="00477A2F">
        <w:rPr>
          <w:b/>
        </w:rPr>
        <w:tab/>
        <w:t>7</w:t>
      </w:r>
      <w:r w:rsidRPr="00477A2F">
        <w:rPr>
          <w:b/>
        </w:rPr>
        <w:tab/>
        <w:t>Insufficient tissue</w:t>
      </w:r>
    </w:p>
    <w:p w14:paraId="4C06C0BE" w14:textId="77777777" w:rsidR="005E563D" w:rsidRPr="00477A2F" w:rsidRDefault="005E563D">
      <w:pPr>
        <w:pStyle w:val="screendisplay"/>
      </w:pPr>
      <w:r w:rsidRPr="00477A2F">
        <w:t>14)</w:t>
      </w:r>
      <w:r w:rsidRPr="00477A2F">
        <w:rPr>
          <w:b/>
        </w:rPr>
        <w:tab/>
        <w:t>8</w:t>
      </w:r>
      <w:r w:rsidRPr="00477A2F">
        <w:rPr>
          <w:b/>
        </w:rPr>
        <w:tab/>
        <w:t>Foreign bodies</w:t>
      </w:r>
    </w:p>
    <w:p w14:paraId="3A1D21D9" w14:textId="77777777" w:rsidR="005E563D" w:rsidRPr="00477A2F" w:rsidRDefault="005E563D">
      <w:pPr>
        <w:pStyle w:val="screendisplay"/>
      </w:pPr>
      <w:r w:rsidRPr="00477A2F">
        <w:t>15)</w:t>
      </w:r>
      <w:r w:rsidRPr="00477A2F">
        <w:rPr>
          <w:b/>
        </w:rPr>
        <w:t>&lt;SPACE&gt;&lt;Enter&gt;&lt;Enter&gt;</w:t>
      </w:r>
    </w:p>
    <w:p w14:paraId="0AA86018" w14:textId="77777777" w:rsidR="005E563D" w:rsidRPr="00477A2F" w:rsidRDefault="005E563D">
      <w:pPr>
        <w:pStyle w:val="screendisplay"/>
      </w:pPr>
      <w:r w:rsidRPr="00477A2F">
        <w:t>16)</w:t>
      </w:r>
      <w:r w:rsidRPr="00477A2F">
        <w:rPr>
          <w:b/>
        </w:rPr>
        <w:t xml:space="preserve">SNOMED CODES:  </w:t>
      </w:r>
      <w:r w:rsidRPr="00477A2F">
        <w:rPr>
          <w:b/>
        </w:rPr>
        <w:tab/>
        <w:t>Topography:________________</w:t>
      </w:r>
      <w:r w:rsidRPr="00477A2F">
        <w:rPr>
          <w:b/>
        </w:rPr>
        <w:tab/>
        <w:t>__________________</w:t>
      </w:r>
    </w:p>
    <w:p w14:paraId="787B3F86" w14:textId="77777777" w:rsidR="005E563D" w:rsidRPr="00477A2F" w:rsidRDefault="005E563D">
      <w:pPr>
        <w:pStyle w:val="screendisplay"/>
      </w:pPr>
      <w:r w:rsidRPr="00477A2F">
        <w:t>17)</w:t>
      </w:r>
      <w:r w:rsidRPr="00477A2F">
        <w:rPr>
          <w:b/>
        </w:rPr>
        <w:tab/>
      </w:r>
      <w:r w:rsidRPr="00477A2F">
        <w:rPr>
          <w:b/>
        </w:rPr>
        <w:tab/>
        <w:t xml:space="preserve">       </w:t>
      </w:r>
      <w:r w:rsidRPr="00477A2F">
        <w:rPr>
          <w:b/>
        </w:rPr>
        <w:tab/>
        <w:t>Morphology:________________</w:t>
      </w:r>
      <w:r w:rsidRPr="00477A2F">
        <w:rPr>
          <w:b/>
        </w:rPr>
        <w:tab/>
        <w:t>__________________</w:t>
      </w:r>
    </w:p>
    <w:p w14:paraId="2B40EA79" w14:textId="77777777" w:rsidR="005E563D" w:rsidRPr="00477A2F" w:rsidRDefault="005E563D">
      <w:pPr>
        <w:pStyle w:val="screendisplay"/>
      </w:pPr>
      <w:r w:rsidRPr="00477A2F">
        <w:t>18)</w:t>
      </w:r>
      <w:r w:rsidRPr="00477A2F">
        <w:rPr>
          <w:b/>
        </w:rPr>
        <w:tab/>
      </w:r>
      <w:r w:rsidRPr="00477A2F">
        <w:rPr>
          <w:b/>
        </w:rPr>
        <w:tab/>
        <w:t xml:space="preserve">       </w:t>
      </w:r>
      <w:r w:rsidRPr="00477A2F">
        <w:rPr>
          <w:b/>
        </w:rPr>
        <w:tab/>
        <w:t>Etiology:________________</w:t>
      </w:r>
      <w:r w:rsidRPr="00477A2F">
        <w:rPr>
          <w:b/>
        </w:rPr>
        <w:tab/>
        <w:t>__________________</w:t>
      </w:r>
    </w:p>
    <w:p w14:paraId="746FE1EB" w14:textId="77777777" w:rsidR="005E563D" w:rsidRPr="00477A2F" w:rsidRDefault="005E563D">
      <w:pPr>
        <w:pStyle w:val="screendisplay"/>
      </w:pPr>
      <w:r w:rsidRPr="00477A2F">
        <w:t>19)</w:t>
      </w:r>
      <w:r w:rsidRPr="00477A2F">
        <w:rPr>
          <w:b/>
        </w:rPr>
        <w:tab/>
      </w:r>
      <w:r w:rsidRPr="00477A2F">
        <w:rPr>
          <w:b/>
        </w:rPr>
        <w:tab/>
        <w:t xml:space="preserve">       </w:t>
      </w:r>
      <w:r w:rsidRPr="00477A2F">
        <w:rPr>
          <w:b/>
        </w:rPr>
        <w:tab/>
        <w:t>Procedure:________________</w:t>
      </w:r>
      <w:r w:rsidRPr="00477A2F">
        <w:rPr>
          <w:b/>
        </w:rPr>
        <w:tab/>
        <w:t>__________________</w:t>
      </w:r>
    </w:p>
    <w:p w14:paraId="033AFCE5" w14:textId="77777777" w:rsidR="005E563D" w:rsidRPr="00477A2F" w:rsidRDefault="005E563D">
      <w:pPr>
        <w:pStyle w:val="screendisplay"/>
      </w:pPr>
      <w:r w:rsidRPr="00477A2F">
        <w:t>20)</w:t>
      </w:r>
      <w:r w:rsidRPr="00477A2F">
        <w:rPr>
          <w:b/>
        </w:rPr>
        <w:tab/>
        <w:t>Common procedures:</w:t>
      </w:r>
    </w:p>
    <w:p w14:paraId="09048EDF" w14:textId="77777777" w:rsidR="005E563D" w:rsidRPr="00477A2F" w:rsidRDefault="005E563D">
      <w:pPr>
        <w:pStyle w:val="screendisplay"/>
      </w:pPr>
      <w:r w:rsidRPr="00477A2F">
        <w:t>21)</w:t>
      </w:r>
      <w:r w:rsidRPr="00477A2F">
        <w:rPr>
          <w:b/>
        </w:rPr>
        <w:tab/>
        <w:t>3082</w:t>
      </w:r>
      <w:r w:rsidRPr="00477A2F">
        <w:rPr>
          <w:b/>
        </w:rPr>
        <w:tab/>
        <w:t>Frozen section(FS)</w:t>
      </w:r>
      <w:r w:rsidRPr="00477A2F">
        <w:rPr>
          <w:b/>
        </w:rPr>
        <w:tab/>
        <w:t>1149</w:t>
      </w:r>
      <w:r w:rsidRPr="00477A2F">
        <w:rPr>
          <w:b/>
        </w:rPr>
        <w:tab/>
        <w:t>Fine needle aspiration (FNA)</w:t>
      </w:r>
    </w:p>
    <w:p w14:paraId="0EE9C4E7" w14:textId="77777777" w:rsidR="005E563D" w:rsidRPr="00477A2F" w:rsidRDefault="005E563D">
      <w:pPr>
        <w:pStyle w:val="screendisplay"/>
      </w:pPr>
      <w:r w:rsidRPr="00477A2F">
        <w:t>22)</w:t>
      </w:r>
      <w:r w:rsidRPr="00477A2F">
        <w:rPr>
          <w:b/>
        </w:rPr>
        <w:tab/>
        <w:t>1140</w:t>
      </w:r>
      <w:r w:rsidRPr="00477A2F">
        <w:rPr>
          <w:b/>
        </w:rPr>
        <w:tab/>
        <w:t>Biopsy, NOS</w:t>
      </w:r>
      <w:r w:rsidRPr="00477A2F">
        <w:rPr>
          <w:b/>
        </w:rPr>
        <w:tab/>
        <w:t>1142</w:t>
      </w:r>
      <w:r w:rsidRPr="00477A2F">
        <w:rPr>
          <w:b/>
        </w:rPr>
        <w:tab/>
        <w:t>Biopsy, open (OP)</w:t>
      </w:r>
    </w:p>
    <w:p w14:paraId="39338BC1" w14:textId="77777777" w:rsidR="005E563D" w:rsidRPr="00477A2F" w:rsidRDefault="005E563D">
      <w:pPr>
        <w:pStyle w:val="screendisplay"/>
      </w:pPr>
      <w:r w:rsidRPr="00477A2F">
        <w:t>23)</w:t>
      </w:r>
      <w:r w:rsidRPr="00477A2F">
        <w:rPr>
          <w:b/>
        </w:rPr>
        <w:tab/>
        <w:t>1141</w:t>
      </w:r>
      <w:r w:rsidRPr="00477A2F">
        <w:rPr>
          <w:b/>
        </w:rPr>
        <w:tab/>
        <w:t>Biopsy, excisional</w:t>
      </w:r>
      <w:r w:rsidRPr="00477A2F">
        <w:rPr>
          <w:b/>
        </w:rPr>
        <w:tab/>
        <w:t>1143</w:t>
      </w:r>
      <w:r w:rsidRPr="00477A2F">
        <w:rPr>
          <w:b/>
        </w:rPr>
        <w:tab/>
        <w:t>Biopsy, needle (NB)</w:t>
      </w:r>
    </w:p>
    <w:p w14:paraId="09853E66" w14:textId="77777777" w:rsidR="005E563D" w:rsidRPr="00477A2F" w:rsidRDefault="005E563D">
      <w:pPr>
        <w:pStyle w:val="screendisplay"/>
      </w:pPr>
      <w:r w:rsidRPr="00477A2F">
        <w:t>24)</w:t>
      </w:r>
      <w:r w:rsidRPr="00477A2F">
        <w:rPr>
          <w:b/>
        </w:rPr>
        <w:tab/>
        <w:t>1100</w:t>
      </w:r>
      <w:r w:rsidRPr="00477A2F">
        <w:rPr>
          <w:b/>
        </w:rPr>
        <w:tab/>
        <w:t>Excision (resection)</w:t>
      </w:r>
      <w:r w:rsidRPr="00477A2F">
        <w:rPr>
          <w:b/>
        </w:rPr>
        <w:tab/>
        <w:t>3219</w:t>
      </w:r>
      <w:r w:rsidRPr="00477A2F">
        <w:rPr>
          <w:b/>
        </w:rPr>
        <w:tab/>
        <w:t>Frozen tissue storage</w:t>
      </w:r>
    </w:p>
    <w:p w14:paraId="57B79197" w14:textId="77777777" w:rsidR="005E563D" w:rsidRPr="00477A2F" w:rsidRDefault="005E563D">
      <w:pPr>
        <w:pStyle w:val="screendisplay"/>
      </w:pPr>
      <w:r w:rsidRPr="00477A2F">
        <w:t>25)</w:t>
      </w:r>
      <w:r w:rsidRPr="00477A2F">
        <w:rPr>
          <w:b/>
        </w:rPr>
        <w:tab/>
        <w:t>3205</w:t>
      </w:r>
      <w:r w:rsidRPr="00477A2F">
        <w:rPr>
          <w:b/>
        </w:rPr>
        <w:tab/>
        <w:t>Tissue Processing,RUSH</w:t>
      </w:r>
    </w:p>
    <w:p w14:paraId="38593316" w14:textId="77777777" w:rsidR="005E563D" w:rsidRPr="00477A2F" w:rsidRDefault="005E563D">
      <w:pPr>
        <w:pStyle w:val="screendisplay"/>
      </w:pPr>
      <w:r w:rsidRPr="00477A2F">
        <w:t>26)</w:t>
      </w:r>
      <w:r w:rsidRPr="00477A2F">
        <w:rPr>
          <w:b/>
        </w:rPr>
        <w:t>&lt;SPACE&gt;&lt;Enter&gt;</w:t>
      </w:r>
    </w:p>
    <w:p w14:paraId="510995AD" w14:textId="77777777" w:rsidR="005E563D" w:rsidRPr="00477A2F" w:rsidRDefault="005E563D">
      <w:pPr>
        <w:pStyle w:val="screendisplay"/>
      </w:pPr>
      <w:r w:rsidRPr="00477A2F">
        <w:t>27)</w:t>
      </w:r>
      <w:r w:rsidRPr="00477A2F">
        <w:rPr>
          <w:b/>
        </w:rPr>
        <w:tab/>
        <w:t>0654001</w:t>
      </w:r>
      <w:r w:rsidRPr="00477A2F">
        <w:rPr>
          <w:b/>
        </w:rPr>
        <w:tab/>
        <w:t>AFIP consultation</w:t>
      </w:r>
      <w:r w:rsidRPr="00477A2F">
        <w:rPr>
          <w:b/>
        </w:rPr>
        <w:tab/>
        <w:t>0654004  Internal (intradepartmental)</w:t>
      </w:r>
    </w:p>
    <w:p w14:paraId="77C00102" w14:textId="77777777" w:rsidR="005E563D" w:rsidRPr="00477A2F" w:rsidRDefault="005E563D">
      <w:pPr>
        <w:pStyle w:val="screendisplay"/>
      </w:pPr>
      <w:r w:rsidRPr="00477A2F">
        <w:t>28)</w:t>
      </w:r>
      <w:r w:rsidRPr="00477A2F">
        <w:rPr>
          <w:b/>
        </w:rPr>
        <w:t>&lt;SPACE&gt;&lt;Enter&gt;</w:t>
      </w:r>
    </w:p>
    <w:p w14:paraId="1BF3B0E6" w14:textId="77777777" w:rsidR="005E563D" w:rsidRPr="00477A2F" w:rsidRDefault="005E563D">
      <w:pPr>
        <w:pStyle w:val="screendisplay"/>
      </w:pPr>
      <w:r w:rsidRPr="00477A2F">
        <w:t>29)</w:t>
      </w:r>
      <w:r w:rsidRPr="00477A2F">
        <w:rPr>
          <w:b/>
        </w:rPr>
        <w:tab/>
        <w:t>0656</w:t>
      </w:r>
      <w:r w:rsidRPr="00477A2F">
        <w:rPr>
          <w:b/>
        </w:rPr>
        <w:tab/>
        <w:t>Outside case, slides returned</w:t>
      </w:r>
    </w:p>
    <w:p w14:paraId="6ED6351A" w14:textId="77777777" w:rsidR="005E563D" w:rsidRPr="00477A2F" w:rsidRDefault="005E563D">
      <w:pPr>
        <w:pStyle w:val="screendisplay"/>
      </w:pPr>
      <w:r w:rsidRPr="00477A2F">
        <w:lastRenderedPageBreak/>
        <w:t xml:space="preserve">EDIT Option: </w:t>
      </w:r>
      <w:r w:rsidRPr="00477A2F">
        <w:rPr>
          <w:b/>
        </w:rPr>
        <w:t>&lt;Enter&gt;</w:t>
      </w:r>
    </w:p>
    <w:p w14:paraId="2AC02693" w14:textId="77777777" w:rsidR="005E563D" w:rsidRPr="00477A2F" w:rsidRDefault="005E563D">
      <w:pPr>
        <w:rPr>
          <w:rFonts w:ascii="Courier" w:hAnsi="Courier"/>
          <w:sz w:val="20"/>
        </w:rPr>
      </w:pPr>
    </w:p>
    <w:p w14:paraId="2894A042" w14:textId="77777777" w:rsidR="005E563D" w:rsidRPr="00477A2F" w:rsidRDefault="005E563D">
      <w:pPr>
        <w:pStyle w:val="Heading3"/>
        <w:rPr>
          <w:i/>
          <w:sz w:val="24"/>
          <w:u w:val="none"/>
        </w:rPr>
      </w:pPr>
      <w:bookmarkStart w:id="184" w:name="_Toc486825110"/>
      <w:bookmarkStart w:id="185" w:name="_Toc343247362"/>
      <w:r w:rsidRPr="00477A2F">
        <w:rPr>
          <w:i/>
          <w:sz w:val="24"/>
          <w:u w:val="none"/>
        </w:rPr>
        <w:t>[Edit pathology parameters (Example 1 cont’d)]</w:t>
      </w:r>
      <w:bookmarkEnd w:id="184"/>
      <w:bookmarkEnd w:id="185"/>
    </w:p>
    <w:p w14:paraId="68D4C90F" w14:textId="77777777" w:rsidR="005E563D" w:rsidRPr="00477A2F" w:rsidRDefault="005E563D">
      <w:pPr>
        <w:rPr>
          <w:rFonts w:ascii="Courier" w:hAnsi="Courier"/>
          <w:sz w:val="20"/>
        </w:rPr>
      </w:pPr>
    </w:p>
    <w:p w14:paraId="4632306C" w14:textId="77777777" w:rsidR="005E563D" w:rsidRPr="00477A2F" w:rsidRDefault="005E563D">
      <w:pPr>
        <w:pStyle w:val="screendisplay"/>
        <w:rPr>
          <w:b/>
        </w:rPr>
      </w:pPr>
      <w:r w:rsidRPr="00477A2F">
        <w:t xml:space="preserve">Select TOPOGRAPHY CATEGORY: </w:t>
      </w:r>
      <w:r w:rsidRPr="00477A2F">
        <w:rPr>
          <w:b/>
        </w:rPr>
        <w:t>&lt;Enter&gt;</w:t>
      </w:r>
    </w:p>
    <w:p w14:paraId="0E786F43" w14:textId="77777777" w:rsidR="005E563D" w:rsidRPr="00477A2F" w:rsidRDefault="005E563D">
      <w:pPr>
        <w:pStyle w:val="screendisplay"/>
        <w:rPr>
          <w:b/>
        </w:rPr>
      </w:pPr>
      <w:r w:rsidRPr="00477A2F">
        <w:t xml:space="preserve">Select MORPHOLOGY ENTRY: </w:t>
      </w:r>
      <w:r w:rsidRPr="00477A2F">
        <w:rPr>
          <w:b/>
        </w:rPr>
        <w:t>&lt;Enter&gt;</w:t>
      </w:r>
    </w:p>
    <w:p w14:paraId="3D511084" w14:textId="77777777" w:rsidR="005E563D" w:rsidRPr="00477A2F" w:rsidRDefault="005E563D">
      <w:pPr>
        <w:pStyle w:val="screendisplay"/>
        <w:rPr>
          <w:b/>
        </w:rPr>
      </w:pPr>
      <w:r w:rsidRPr="00477A2F">
        <w:t xml:space="preserve">ASK FROZEN SECTION: YES// </w:t>
      </w:r>
      <w:r w:rsidRPr="00477A2F">
        <w:rPr>
          <w:b/>
        </w:rPr>
        <w:t>&lt;Enter&gt;</w:t>
      </w:r>
    </w:p>
    <w:p w14:paraId="69F3741D" w14:textId="77777777" w:rsidR="005E563D" w:rsidRPr="00477A2F" w:rsidRDefault="005E563D">
      <w:pPr>
        <w:pStyle w:val="screendisplay"/>
        <w:rPr>
          <w:b/>
        </w:rPr>
      </w:pPr>
      <w:r w:rsidRPr="00477A2F">
        <w:t>ASK SURG PATH DIAGNOSIS: YES//</w:t>
      </w:r>
      <w:r w:rsidRPr="00477A2F">
        <w:rPr>
          <w:b/>
        </w:rPr>
        <w:t xml:space="preserve"> &lt;Enter&gt;</w:t>
      </w:r>
    </w:p>
    <w:p w14:paraId="3BBA6669" w14:textId="77777777" w:rsidR="005E563D" w:rsidRPr="00477A2F" w:rsidRDefault="005E563D">
      <w:pPr>
        <w:pStyle w:val="Example1"/>
      </w:pPr>
    </w:p>
    <w:p w14:paraId="78F796DE" w14:textId="77777777" w:rsidR="005E563D" w:rsidRPr="00477A2F" w:rsidRDefault="005E563D">
      <w:pPr>
        <w:pStyle w:val="Example1"/>
        <w:rPr>
          <w:noProof w:val="0"/>
        </w:rPr>
      </w:pPr>
      <w:r w:rsidRPr="00477A2F">
        <w:rPr>
          <w:b/>
        </w:rPr>
        <w:t>Example 2:</w:t>
      </w:r>
      <w:r w:rsidRPr="00477A2F">
        <w:tab/>
        <w:t>Cytopathology</w:t>
      </w:r>
    </w:p>
    <w:p w14:paraId="4D63C2DA" w14:textId="77777777" w:rsidR="005E563D" w:rsidRPr="00477A2F" w:rsidRDefault="005E563D">
      <w:pPr>
        <w:pStyle w:val="screendisplay"/>
      </w:pPr>
      <w:r w:rsidRPr="00477A2F">
        <w:t xml:space="preserve">Select Supervisor, anat path Option: </w:t>
      </w:r>
      <w:r w:rsidRPr="00477A2F">
        <w:rPr>
          <w:b/>
        </w:rPr>
        <w:t xml:space="preserve">ER </w:t>
      </w:r>
      <w:r w:rsidRPr="00477A2F">
        <w:t xml:space="preserve"> Edit pathology parameters</w:t>
      </w:r>
    </w:p>
    <w:p w14:paraId="0736F6F2" w14:textId="77777777" w:rsidR="005E563D" w:rsidRPr="00477A2F" w:rsidRDefault="005E563D">
      <w:pPr>
        <w:pStyle w:val="screendisplay"/>
      </w:pPr>
      <w:r w:rsidRPr="00477A2F">
        <w:t xml:space="preserve">Select LAB SECTION PRINT NAME: </w:t>
      </w:r>
      <w:r w:rsidRPr="00477A2F">
        <w:rPr>
          <w:b/>
        </w:rPr>
        <w:t>CY</w:t>
      </w:r>
      <w:r w:rsidRPr="00477A2F">
        <w:t xml:space="preserve">  CYTOPATHOLOGY</w:t>
      </w:r>
    </w:p>
    <w:p w14:paraId="62AC5BE8" w14:textId="77777777" w:rsidR="005E563D" w:rsidRPr="00477A2F" w:rsidRDefault="005E563D">
      <w:pPr>
        <w:pStyle w:val="screendisplay"/>
      </w:pPr>
      <w:r w:rsidRPr="00477A2F">
        <w:t xml:space="preserve">REPORT HEADER 1: Gross Description// </w:t>
      </w:r>
      <w:r w:rsidRPr="00477A2F">
        <w:rPr>
          <w:b/>
        </w:rPr>
        <w:t>&lt;Enter&gt;</w:t>
      </w:r>
    </w:p>
    <w:p w14:paraId="094EC3C1" w14:textId="77777777" w:rsidR="005E563D" w:rsidRPr="00477A2F" w:rsidRDefault="005E563D">
      <w:pPr>
        <w:pStyle w:val="screendisplay"/>
      </w:pPr>
      <w:r w:rsidRPr="00477A2F">
        <w:t xml:space="preserve">REPORT HEADER 2: Microscopic description  Replace </w:t>
      </w:r>
      <w:r w:rsidRPr="00477A2F">
        <w:rPr>
          <w:b/>
        </w:rPr>
        <w:t>&lt;Enter&gt;</w:t>
      </w:r>
    </w:p>
    <w:p w14:paraId="2DB868E1" w14:textId="77777777" w:rsidR="005E563D" w:rsidRPr="00477A2F" w:rsidRDefault="005E563D">
      <w:pPr>
        <w:pStyle w:val="screendisplay"/>
      </w:pPr>
      <w:r w:rsidRPr="00477A2F">
        <w:t xml:space="preserve">REPORT HEADER 3: </w:t>
      </w:r>
      <w:r w:rsidRPr="00477A2F">
        <w:rPr>
          <w:b/>
        </w:rPr>
        <w:t>&lt;Enter&gt;</w:t>
      </w:r>
    </w:p>
    <w:p w14:paraId="169C4832" w14:textId="77777777" w:rsidR="005E563D" w:rsidRPr="00477A2F" w:rsidRDefault="005E563D">
      <w:pPr>
        <w:pStyle w:val="screendisplay"/>
      </w:pPr>
      <w:r w:rsidRPr="00477A2F">
        <w:t xml:space="preserve">REPORT HEADER 4: Diagnosis:// </w:t>
      </w:r>
      <w:r w:rsidRPr="00477A2F">
        <w:rPr>
          <w:b/>
        </w:rPr>
        <w:t>&lt;Enter&gt;</w:t>
      </w:r>
    </w:p>
    <w:p w14:paraId="048A7272" w14:textId="77777777" w:rsidR="005E563D" w:rsidRPr="00477A2F" w:rsidRDefault="005E563D">
      <w:pPr>
        <w:pStyle w:val="screendisplay"/>
      </w:pPr>
      <w:r w:rsidRPr="00477A2F">
        <w:t xml:space="preserve">Select SLIDE LABEL: SMEAR PREP// </w:t>
      </w:r>
      <w:r w:rsidRPr="00477A2F">
        <w:rPr>
          <w:b/>
        </w:rPr>
        <w:t>?</w:t>
      </w:r>
    </w:p>
    <w:p w14:paraId="4E552F71" w14:textId="77777777" w:rsidR="005E563D" w:rsidRPr="00477A2F" w:rsidRDefault="005E563D">
      <w:pPr>
        <w:pStyle w:val="screendisplay"/>
      </w:pPr>
      <w:r w:rsidRPr="00477A2F">
        <w:t xml:space="preserve"> ANSWER WITH SLIDE LABEL</w:t>
      </w:r>
    </w:p>
    <w:p w14:paraId="3509EC73" w14:textId="77777777" w:rsidR="005E563D" w:rsidRPr="00477A2F" w:rsidRDefault="005E563D">
      <w:pPr>
        <w:pStyle w:val="screendisplay"/>
      </w:pPr>
      <w:r w:rsidRPr="00477A2F">
        <w:t>CHOOSE FROM:</w:t>
      </w:r>
    </w:p>
    <w:p w14:paraId="58C0CEEB" w14:textId="77777777" w:rsidR="005E563D" w:rsidRPr="00477A2F" w:rsidRDefault="005E563D">
      <w:pPr>
        <w:pStyle w:val="screendisplay"/>
      </w:pPr>
      <w:r w:rsidRPr="00477A2F">
        <w:t xml:space="preserve">   CELL BLOCK</w:t>
      </w:r>
    </w:p>
    <w:p w14:paraId="77CEF0B9" w14:textId="77777777" w:rsidR="005E563D" w:rsidRPr="00477A2F" w:rsidRDefault="005E563D">
      <w:pPr>
        <w:pStyle w:val="screendisplay"/>
      </w:pPr>
      <w:r w:rsidRPr="00477A2F">
        <w:t xml:space="preserve">   CYTOSPIN</w:t>
      </w:r>
    </w:p>
    <w:p w14:paraId="58F5E3DD" w14:textId="77777777" w:rsidR="005E563D" w:rsidRPr="00477A2F" w:rsidRDefault="005E563D">
      <w:pPr>
        <w:pStyle w:val="screendisplay"/>
      </w:pPr>
      <w:r w:rsidRPr="00477A2F">
        <w:t xml:space="preserve">   MEMBRANE FILTER</w:t>
      </w:r>
    </w:p>
    <w:p w14:paraId="6C337C76" w14:textId="77777777" w:rsidR="005E563D" w:rsidRPr="00477A2F" w:rsidRDefault="005E563D">
      <w:pPr>
        <w:pStyle w:val="screendisplay"/>
      </w:pPr>
      <w:r w:rsidRPr="00477A2F">
        <w:t xml:space="preserve">   PREPARED SLIDES</w:t>
      </w:r>
    </w:p>
    <w:p w14:paraId="0E3A9948" w14:textId="77777777" w:rsidR="005E563D" w:rsidRPr="00477A2F" w:rsidRDefault="005E563D">
      <w:pPr>
        <w:pStyle w:val="screendisplay"/>
      </w:pPr>
      <w:r w:rsidRPr="00477A2F">
        <w:t xml:space="preserve">   SMEAR PREP</w:t>
      </w:r>
    </w:p>
    <w:p w14:paraId="79170D89" w14:textId="77777777" w:rsidR="005E563D" w:rsidRPr="00477A2F" w:rsidRDefault="005E563D">
      <w:pPr>
        <w:pStyle w:val="screendisplay"/>
      </w:pPr>
      <w:r w:rsidRPr="00477A2F">
        <w:t xml:space="preserve">    </w:t>
      </w:r>
    </w:p>
    <w:p w14:paraId="046F2B52" w14:textId="77777777" w:rsidR="005E563D" w:rsidRPr="00477A2F" w:rsidRDefault="005E563D">
      <w:pPr>
        <w:pStyle w:val="screendisplay"/>
      </w:pPr>
      <w:r w:rsidRPr="00477A2F">
        <w:t xml:space="preserve">     YOU MAY ENTER A NEW SLIDE LABEL, IF YOU WISH</w:t>
      </w:r>
    </w:p>
    <w:p w14:paraId="37DDA7A8" w14:textId="77777777" w:rsidR="005E563D" w:rsidRPr="00477A2F" w:rsidRDefault="005E563D">
      <w:pPr>
        <w:pStyle w:val="screendisplay"/>
      </w:pPr>
      <w:r w:rsidRPr="00477A2F">
        <w:t xml:space="preserve">     Answer must be 1-30 characters in length.</w:t>
      </w:r>
    </w:p>
    <w:p w14:paraId="4D759AB8" w14:textId="77777777" w:rsidR="005E563D" w:rsidRPr="00477A2F" w:rsidRDefault="005E563D">
      <w:pPr>
        <w:pStyle w:val="screendisplay"/>
      </w:pPr>
      <w:r w:rsidRPr="00477A2F">
        <w:t xml:space="preserve">Select SLIDE LABEL: SMEAR PREP// </w:t>
      </w:r>
      <w:r w:rsidRPr="00477A2F">
        <w:rPr>
          <w:b/>
        </w:rPr>
        <w:t>&lt;Enter&gt;</w:t>
      </w:r>
    </w:p>
    <w:p w14:paraId="33BD51A5" w14:textId="77777777" w:rsidR="005E563D" w:rsidRPr="00477A2F" w:rsidRDefault="005E563D">
      <w:pPr>
        <w:pStyle w:val="screendisplay"/>
      </w:pPr>
      <w:r w:rsidRPr="00477A2F">
        <w:t xml:space="preserve">  SLIDE LABEL: SMEAR PREP// </w:t>
      </w:r>
      <w:r w:rsidRPr="00477A2F">
        <w:rPr>
          <w:b/>
        </w:rPr>
        <w:t>&lt;Enter&gt;</w:t>
      </w:r>
    </w:p>
    <w:p w14:paraId="00F207C1" w14:textId="77777777" w:rsidR="005E563D" w:rsidRPr="00477A2F" w:rsidRDefault="005E563D">
      <w:pPr>
        <w:pStyle w:val="screendisplay"/>
      </w:pPr>
      <w:r w:rsidRPr="00477A2F">
        <w:t xml:space="preserve">  PRINT NAME: SMEAR// </w:t>
      </w:r>
      <w:r w:rsidRPr="00477A2F">
        <w:rPr>
          <w:b/>
        </w:rPr>
        <w:t>?</w:t>
      </w:r>
    </w:p>
    <w:p w14:paraId="60201E4D" w14:textId="77777777" w:rsidR="005E563D" w:rsidRPr="00477A2F" w:rsidRDefault="005E563D">
      <w:pPr>
        <w:pStyle w:val="screendisplay"/>
      </w:pPr>
      <w:r w:rsidRPr="00477A2F">
        <w:t xml:space="preserve">     Answer must be 1-9 characters in length.</w:t>
      </w:r>
    </w:p>
    <w:p w14:paraId="4B3749BD" w14:textId="77777777" w:rsidR="005E563D" w:rsidRPr="00477A2F" w:rsidRDefault="005E563D">
      <w:pPr>
        <w:pStyle w:val="screendisplay"/>
      </w:pPr>
      <w:r w:rsidRPr="00477A2F">
        <w:t xml:space="preserve">  PRINT NAME: SMEAR// </w:t>
      </w:r>
      <w:r w:rsidRPr="00477A2F">
        <w:rPr>
          <w:b/>
        </w:rPr>
        <w:t>&lt;Enter&gt;</w:t>
      </w:r>
    </w:p>
    <w:p w14:paraId="2314ADD4" w14:textId="77777777" w:rsidR="005E563D" w:rsidRPr="00477A2F" w:rsidRDefault="005E563D">
      <w:pPr>
        <w:pStyle w:val="screendisplay"/>
        <w:rPr>
          <w:b/>
        </w:rPr>
      </w:pPr>
      <w:r w:rsidRPr="00477A2F">
        <w:t xml:space="preserve">Select SLIDE LABEL: </w:t>
      </w:r>
      <w:r w:rsidRPr="00477A2F">
        <w:rPr>
          <w:b/>
        </w:rPr>
        <w:t>&lt;Enter&gt;</w:t>
      </w:r>
    </w:p>
    <w:p w14:paraId="6B5D7382" w14:textId="77777777" w:rsidR="005E563D" w:rsidRPr="00477A2F" w:rsidRDefault="005E563D">
      <w:pPr>
        <w:pStyle w:val="screendisplay"/>
      </w:pPr>
      <w:r w:rsidRPr="00477A2F">
        <w:t xml:space="preserve">PRINT SNOMED/ICD CODES: LOWER CASE// </w:t>
      </w:r>
      <w:r w:rsidRPr="00477A2F">
        <w:rPr>
          <w:b/>
        </w:rPr>
        <w:t>&lt;Enter&gt;</w:t>
      </w:r>
    </w:p>
    <w:p w14:paraId="7B2525BA" w14:textId="77777777" w:rsidR="005E563D" w:rsidRPr="00477A2F" w:rsidRDefault="005E563D">
      <w:pPr>
        <w:pStyle w:val="screendisplay"/>
      </w:pPr>
      <w:r w:rsidRPr="00477A2F">
        <w:t xml:space="preserve">GROSS DESCRIPTION SPACING: SINGLE// </w:t>
      </w:r>
      <w:r w:rsidRPr="00477A2F">
        <w:rPr>
          <w:b/>
        </w:rPr>
        <w:t>&lt;Enter&gt;</w:t>
      </w:r>
    </w:p>
    <w:p w14:paraId="5B25592A" w14:textId="77777777" w:rsidR="005E563D" w:rsidRPr="00477A2F" w:rsidRDefault="005E563D">
      <w:pPr>
        <w:pStyle w:val="screendisplay"/>
      </w:pPr>
      <w:r w:rsidRPr="00477A2F">
        <w:t xml:space="preserve">LINES IN A LABEL: 7// </w:t>
      </w:r>
      <w:r w:rsidRPr="00477A2F">
        <w:rPr>
          <w:b/>
        </w:rPr>
        <w:t>&lt;Enter&gt;</w:t>
      </w:r>
    </w:p>
    <w:p w14:paraId="42DA7F31" w14:textId="77777777" w:rsidR="005E563D" w:rsidRPr="00477A2F" w:rsidRDefault="005E563D">
      <w:pPr>
        <w:pStyle w:val="screendisplay"/>
      </w:pPr>
      <w:r w:rsidRPr="00477A2F">
        <w:t xml:space="preserve">ACCESSION PREFIX: CY// </w:t>
      </w:r>
      <w:r w:rsidRPr="00477A2F">
        <w:rPr>
          <w:b/>
        </w:rPr>
        <w:t>&lt;Enter&gt;</w:t>
      </w:r>
    </w:p>
    <w:p w14:paraId="534E59F5" w14:textId="77777777" w:rsidR="005E563D" w:rsidRPr="00477A2F" w:rsidRDefault="005E563D">
      <w:pPr>
        <w:pStyle w:val="screendisplay"/>
      </w:pPr>
      <w:r w:rsidRPr="00477A2F">
        <w:t xml:space="preserve">PRINT SF-515 LINES: YES// </w:t>
      </w:r>
      <w:r w:rsidRPr="00477A2F">
        <w:rPr>
          <w:b/>
        </w:rPr>
        <w:t>&lt;Enter&gt;</w:t>
      </w:r>
    </w:p>
    <w:p w14:paraId="7FDE0010" w14:textId="77777777" w:rsidR="005E563D" w:rsidRPr="00477A2F" w:rsidRDefault="005E563D">
      <w:pPr>
        <w:pStyle w:val="screendisplay"/>
      </w:pPr>
      <w:r w:rsidRPr="00477A2F">
        <w:t xml:space="preserve">NEW PG FOR SUPPLEMENTARY RPT: YES// </w:t>
      </w:r>
      <w:r w:rsidRPr="00477A2F">
        <w:rPr>
          <w:b/>
        </w:rPr>
        <w:t>&lt;Enter&gt;</w:t>
      </w:r>
    </w:p>
    <w:p w14:paraId="02B573E1" w14:textId="77777777" w:rsidR="005E563D" w:rsidRPr="00477A2F" w:rsidRDefault="005E563D">
      <w:pPr>
        <w:pStyle w:val="screendisplay"/>
      </w:pPr>
      <w:r w:rsidRPr="00477A2F">
        <w:t xml:space="preserve">ASK TC CODES: YES// </w:t>
      </w:r>
      <w:r w:rsidRPr="00477A2F">
        <w:rPr>
          <w:b/>
        </w:rPr>
        <w:t>&lt;Enter&gt;</w:t>
      </w:r>
    </w:p>
    <w:p w14:paraId="062B4134" w14:textId="77777777" w:rsidR="005E563D" w:rsidRPr="00477A2F" w:rsidRDefault="005E563D">
      <w:pPr>
        <w:pStyle w:val="screendisplay"/>
      </w:pPr>
      <w:r w:rsidRPr="00477A2F">
        <w:t xml:space="preserve">SNOMED &amp; TC CODING: </w:t>
      </w:r>
      <w:r w:rsidRPr="00477A2F">
        <w:rPr>
          <w:b/>
        </w:rPr>
        <w:t>&lt;Enter&gt;</w:t>
      </w:r>
    </w:p>
    <w:p w14:paraId="44711FCA" w14:textId="77777777" w:rsidR="005E563D" w:rsidRPr="00477A2F" w:rsidRDefault="005E563D">
      <w:pPr>
        <w:pStyle w:val="screendisplay"/>
      </w:pPr>
      <w:r w:rsidRPr="00477A2F">
        <w:t>13)</w:t>
      </w:r>
      <w:r w:rsidRPr="00477A2F">
        <w:rPr>
          <w:b/>
        </w:rPr>
        <w:tab/>
      </w:r>
      <w:r w:rsidRPr="00477A2F">
        <w:rPr>
          <w:b/>
        </w:rPr>
        <w:tab/>
      </w:r>
      <w:r w:rsidRPr="00477A2F">
        <w:rPr>
          <w:b/>
        </w:rPr>
        <w:tab/>
      </w:r>
      <w:r w:rsidRPr="00477A2F">
        <w:rPr>
          <w:b/>
        </w:rPr>
        <w:tab/>
        <w:t>09010</w:t>
      </w:r>
      <w:r w:rsidRPr="00477A2F">
        <w:rPr>
          <w:b/>
        </w:rPr>
        <w:tab/>
        <w:t>Unsatisfactory Specimen</w:t>
      </w:r>
    </w:p>
    <w:p w14:paraId="42DD662F" w14:textId="77777777" w:rsidR="005E563D" w:rsidRPr="00477A2F" w:rsidRDefault="005E563D">
      <w:pPr>
        <w:pStyle w:val="screendisplay"/>
      </w:pPr>
      <w:r w:rsidRPr="00477A2F">
        <w:t>14)</w:t>
      </w:r>
      <w:r w:rsidRPr="00477A2F">
        <w:rPr>
          <w:b/>
        </w:rPr>
        <w:t>&lt;Enter&gt;</w:t>
      </w:r>
    </w:p>
    <w:p w14:paraId="42A5F383" w14:textId="77777777" w:rsidR="005E563D" w:rsidRPr="00477A2F" w:rsidRDefault="005E563D">
      <w:pPr>
        <w:pStyle w:val="screendisplay"/>
      </w:pPr>
      <w:r w:rsidRPr="00477A2F">
        <w:t>15)</w:t>
      </w:r>
      <w:r w:rsidRPr="00477A2F">
        <w:rPr>
          <w:b/>
        </w:rPr>
        <w:tab/>
      </w:r>
      <w:r w:rsidRPr="00477A2F">
        <w:rPr>
          <w:b/>
        </w:rPr>
        <w:tab/>
      </w:r>
      <w:r w:rsidRPr="00477A2F">
        <w:rPr>
          <w:b/>
        </w:rPr>
        <w:tab/>
        <w:t>Also:</w:t>
      </w:r>
      <w:r w:rsidRPr="00477A2F">
        <w:rPr>
          <w:b/>
        </w:rPr>
        <w:tab/>
        <w:t>_____________________________________</w:t>
      </w:r>
    </w:p>
    <w:p w14:paraId="737BCBA4" w14:textId="77777777" w:rsidR="005E563D" w:rsidRPr="00477A2F" w:rsidRDefault="005E563D">
      <w:pPr>
        <w:pStyle w:val="screendisplay"/>
      </w:pPr>
      <w:r w:rsidRPr="00477A2F">
        <w:t>16)</w:t>
      </w:r>
      <w:r w:rsidRPr="00477A2F">
        <w:rPr>
          <w:b/>
        </w:rPr>
        <w:tab/>
      </w:r>
      <w:r w:rsidRPr="00477A2F">
        <w:rPr>
          <w:b/>
        </w:rPr>
        <w:tab/>
      </w:r>
      <w:r w:rsidRPr="00477A2F">
        <w:rPr>
          <w:b/>
        </w:rPr>
        <w:tab/>
      </w:r>
      <w:r w:rsidRPr="00477A2F">
        <w:rPr>
          <w:b/>
        </w:rPr>
        <w:tab/>
        <w:t>_____________________________________</w:t>
      </w:r>
    </w:p>
    <w:p w14:paraId="6F4057B9" w14:textId="77777777" w:rsidR="005E563D" w:rsidRPr="00477A2F" w:rsidRDefault="005E563D">
      <w:pPr>
        <w:pStyle w:val="screendisplay"/>
      </w:pPr>
      <w:r w:rsidRPr="00477A2F">
        <w:t>17)</w:t>
      </w:r>
      <w:r w:rsidRPr="00477A2F">
        <w:rPr>
          <w:b/>
        </w:rPr>
        <w:t>&lt;Enter&gt;</w:t>
      </w:r>
    </w:p>
    <w:p w14:paraId="12724BDF" w14:textId="77777777" w:rsidR="005E563D" w:rsidRPr="00477A2F" w:rsidRDefault="005E563D">
      <w:pPr>
        <w:pStyle w:val="screendisplay"/>
      </w:pPr>
      <w:r w:rsidRPr="00477A2F">
        <w:t>18)</w:t>
      </w:r>
      <w:r w:rsidRPr="00477A2F">
        <w:rPr>
          <w:b/>
        </w:rPr>
        <w:t>Common procedures:</w:t>
      </w:r>
      <w:r w:rsidRPr="00477A2F">
        <w:rPr>
          <w:b/>
        </w:rPr>
        <w:tab/>
        <w:t>1149</w:t>
      </w:r>
      <w:r w:rsidRPr="00477A2F">
        <w:rPr>
          <w:b/>
        </w:rPr>
        <w:tab/>
        <w:t>Fine needle aspiration (FNA)</w:t>
      </w:r>
    </w:p>
    <w:p w14:paraId="45D560A2" w14:textId="77777777" w:rsidR="005E563D" w:rsidRPr="00477A2F" w:rsidRDefault="005E563D">
      <w:pPr>
        <w:pStyle w:val="screendisplay"/>
      </w:pPr>
      <w:r w:rsidRPr="00477A2F">
        <w:t>19)</w:t>
      </w:r>
      <w:r w:rsidRPr="00477A2F">
        <w:rPr>
          <w:b/>
        </w:rPr>
        <w:tab/>
      </w:r>
      <w:r w:rsidRPr="00477A2F">
        <w:rPr>
          <w:b/>
        </w:rPr>
        <w:tab/>
      </w:r>
      <w:r w:rsidRPr="00477A2F">
        <w:rPr>
          <w:b/>
        </w:rPr>
        <w:tab/>
      </w:r>
      <w:r w:rsidRPr="00477A2F">
        <w:rPr>
          <w:b/>
        </w:rPr>
        <w:tab/>
        <w:t>1143</w:t>
      </w:r>
      <w:r w:rsidRPr="00477A2F">
        <w:rPr>
          <w:b/>
        </w:rPr>
        <w:tab/>
        <w:t>Biopsy, needle (NB)</w:t>
      </w:r>
    </w:p>
    <w:p w14:paraId="25E910A7" w14:textId="77777777" w:rsidR="005E563D" w:rsidRPr="00477A2F" w:rsidRDefault="005E563D">
      <w:pPr>
        <w:pStyle w:val="screendisplay"/>
      </w:pPr>
      <w:r w:rsidRPr="00477A2F">
        <w:t>20)</w:t>
      </w:r>
      <w:r w:rsidRPr="00477A2F">
        <w:rPr>
          <w:b/>
        </w:rPr>
        <w:tab/>
      </w:r>
      <w:r w:rsidRPr="00477A2F">
        <w:rPr>
          <w:b/>
        </w:rPr>
        <w:tab/>
      </w:r>
      <w:r w:rsidRPr="00477A2F">
        <w:rPr>
          <w:b/>
        </w:rPr>
        <w:tab/>
      </w:r>
      <w:r w:rsidRPr="00477A2F">
        <w:rPr>
          <w:b/>
        </w:rPr>
        <w:tab/>
        <w:t>0654004 Internal consultation (intradepartmental)</w:t>
      </w:r>
    </w:p>
    <w:p w14:paraId="79309C6C" w14:textId="77777777" w:rsidR="005E563D" w:rsidRPr="00477A2F" w:rsidRDefault="005E563D">
      <w:pPr>
        <w:pStyle w:val="screendisplay"/>
        <w:rPr>
          <w:lang w:val="fr-CA"/>
        </w:rPr>
      </w:pPr>
      <w:r w:rsidRPr="00477A2F">
        <w:rPr>
          <w:lang w:val="fr-CA"/>
        </w:rPr>
        <w:t>21)</w:t>
      </w:r>
      <w:r w:rsidRPr="00477A2F">
        <w:rPr>
          <w:b/>
          <w:lang w:val="fr-CA"/>
        </w:rPr>
        <w:tab/>
      </w:r>
      <w:r w:rsidRPr="00477A2F">
        <w:rPr>
          <w:b/>
          <w:lang w:val="fr-CA"/>
        </w:rPr>
        <w:tab/>
      </w:r>
      <w:r w:rsidRPr="00477A2F">
        <w:rPr>
          <w:b/>
          <w:lang w:val="fr-CA"/>
        </w:rPr>
        <w:tab/>
      </w:r>
      <w:r w:rsidRPr="00477A2F">
        <w:rPr>
          <w:b/>
          <w:lang w:val="fr-CA"/>
        </w:rPr>
        <w:tab/>
        <w:t>0654001  AFIP consultation</w:t>
      </w:r>
    </w:p>
    <w:p w14:paraId="58EDDF8E" w14:textId="77777777" w:rsidR="005E563D" w:rsidRPr="00477A2F" w:rsidRDefault="005E563D">
      <w:pPr>
        <w:pStyle w:val="screendisplay"/>
        <w:rPr>
          <w:lang w:val="fr-CA"/>
        </w:rPr>
      </w:pPr>
      <w:r w:rsidRPr="00477A2F">
        <w:rPr>
          <w:lang w:val="fr-CA"/>
        </w:rPr>
        <w:t>EDIT Option:</w:t>
      </w:r>
      <w:r w:rsidRPr="00477A2F">
        <w:rPr>
          <w:b/>
          <w:lang w:val="fr-CA"/>
        </w:rPr>
        <w:t>&lt;Enter&gt;</w:t>
      </w:r>
    </w:p>
    <w:p w14:paraId="38A64266" w14:textId="77777777" w:rsidR="005E563D" w:rsidRPr="00477A2F" w:rsidRDefault="005E563D">
      <w:pPr>
        <w:pStyle w:val="screendisplay"/>
      </w:pPr>
      <w:r w:rsidRPr="00477A2F">
        <w:t xml:space="preserve">Select TOPOGRAPHY CATEGORY:  </w:t>
      </w:r>
      <w:r w:rsidRPr="00477A2F">
        <w:rPr>
          <w:b/>
        </w:rPr>
        <w:t>?</w:t>
      </w:r>
    </w:p>
    <w:p w14:paraId="5D4E078A" w14:textId="77777777" w:rsidR="005E563D" w:rsidRPr="00477A2F" w:rsidRDefault="005E563D">
      <w:pPr>
        <w:pStyle w:val="screendisplay"/>
      </w:pPr>
      <w:r w:rsidRPr="00477A2F">
        <w:t xml:space="preserve">   ANSWER WITH TOPOGRAPHY CATEGORY</w:t>
      </w:r>
    </w:p>
    <w:p w14:paraId="158413B9" w14:textId="77777777" w:rsidR="005E563D" w:rsidRPr="00477A2F" w:rsidRDefault="005E563D">
      <w:pPr>
        <w:pStyle w:val="screendisplay"/>
      </w:pPr>
      <w:r w:rsidRPr="00477A2F">
        <w:t>CHOOSE FROM:</w:t>
      </w:r>
    </w:p>
    <w:p w14:paraId="06F56AD7" w14:textId="77777777" w:rsidR="005E563D" w:rsidRPr="00477A2F" w:rsidRDefault="005E563D">
      <w:pPr>
        <w:pStyle w:val="screendisplay"/>
      </w:pPr>
      <w:r w:rsidRPr="00477A2F">
        <w:tab/>
        <w:t>YOU MAY ENTER A NEW TOPOGRAPHY CATEGORY, IF YOU WISH</w:t>
      </w:r>
    </w:p>
    <w:p w14:paraId="10106A4A" w14:textId="77777777" w:rsidR="005E563D" w:rsidRPr="00477A2F" w:rsidRDefault="005E563D">
      <w:pPr>
        <w:pStyle w:val="screendisplay"/>
      </w:pPr>
      <w:r w:rsidRPr="00477A2F">
        <w:tab/>
        <w:t>Answer must be 1-7 characters in length and contain only digits, and</w:t>
      </w:r>
    </w:p>
    <w:p w14:paraId="60CA447D" w14:textId="77777777" w:rsidR="005E563D" w:rsidRPr="00477A2F" w:rsidRDefault="005E563D">
      <w:pPr>
        <w:pStyle w:val="screendisplay"/>
      </w:pPr>
      <w:r w:rsidRPr="00477A2F">
        <w:lastRenderedPageBreak/>
        <w:tab/>
        <w:t>the letters 'X' and/or 'Y'.</w:t>
      </w:r>
    </w:p>
    <w:p w14:paraId="4AB264AC" w14:textId="77777777" w:rsidR="005E563D" w:rsidRPr="00477A2F" w:rsidRDefault="005E563D">
      <w:pPr>
        <w:pStyle w:val="screendisplay"/>
      </w:pPr>
      <w:r w:rsidRPr="00477A2F">
        <w:tab/>
        <w:t>One character enter -&gt; most general</w:t>
      </w:r>
    </w:p>
    <w:p w14:paraId="38CCFE97" w14:textId="77777777" w:rsidR="005E563D" w:rsidRPr="00477A2F" w:rsidRDefault="005E563D">
      <w:pPr>
        <w:pStyle w:val="screendisplay"/>
        <w:rPr>
          <w:rFonts w:ascii="New Century Schlbk" w:hAnsi="New Century Schlbk"/>
          <w:i/>
          <w:sz w:val="24"/>
        </w:rPr>
      </w:pPr>
      <w:r w:rsidRPr="00477A2F">
        <w:rPr>
          <w:rFonts w:ascii="New Century Schlbk" w:hAnsi="New Century Schlbk"/>
          <w:i/>
          <w:sz w:val="24"/>
        </w:rPr>
        <w:t>[Edit pathology parameters (Example 2 cont’d)]</w:t>
      </w:r>
    </w:p>
    <w:p w14:paraId="2B4FB41C" w14:textId="77777777" w:rsidR="005E563D" w:rsidRPr="00477A2F" w:rsidRDefault="005E563D">
      <w:pPr>
        <w:pStyle w:val="screendisplay"/>
      </w:pPr>
    </w:p>
    <w:p w14:paraId="2BBD5410" w14:textId="77777777" w:rsidR="005E563D" w:rsidRPr="00477A2F" w:rsidRDefault="005E563D">
      <w:pPr>
        <w:pStyle w:val="screendisplay"/>
      </w:pPr>
      <w:r w:rsidRPr="00477A2F">
        <w:tab/>
        <w:t>All characters entered -&gt; most specific</w:t>
      </w:r>
    </w:p>
    <w:p w14:paraId="194EC501" w14:textId="77777777" w:rsidR="005E563D" w:rsidRPr="00477A2F" w:rsidRDefault="005E563D">
      <w:pPr>
        <w:pStyle w:val="screendisplay"/>
      </w:pPr>
      <w:r w:rsidRPr="00477A2F">
        <w:t xml:space="preserve">Select TOPOGRAPHY CATEGORY:  </w:t>
      </w:r>
      <w:r w:rsidRPr="00477A2F">
        <w:rPr>
          <w:b/>
        </w:rPr>
        <w:t>51030</w:t>
      </w:r>
    </w:p>
    <w:p w14:paraId="7DE86D02" w14:textId="77777777" w:rsidR="005E563D" w:rsidRPr="00477A2F" w:rsidRDefault="005E563D">
      <w:pPr>
        <w:pStyle w:val="screendisplay"/>
        <w:rPr>
          <w:lang w:val="fr-FR"/>
        </w:rPr>
      </w:pPr>
      <w:r w:rsidRPr="00477A2F">
        <w:tab/>
      </w:r>
      <w:r w:rsidRPr="00477A2F">
        <w:rPr>
          <w:lang w:val="fr-FR"/>
        </w:rPr>
        <w:t xml:space="preserve">COMMENT: ORAL MUCOUS MEMBRANE// </w:t>
      </w:r>
      <w:r w:rsidRPr="00477A2F">
        <w:rPr>
          <w:b/>
          <w:lang w:val="fr-FR"/>
        </w:rPr>
        <w:t>&lt;Enter&gt;</w:t>
      </w:r>
    </w:p>
    <w:p w14:paraId="58AAE807" w14:textId="77777777" w:rsidR="005E563D" w:rsidRPr="00477A2F" w:rsidRDefault="005E563D">
      <w:pPr>
        <w:pStyle w:val="screendisplay"/>
      </w:pPr>
      <w:r w:rsidRPr="00477A2F">
        <w:t xml:space="preserve">Select TOPOGRAPHY CATEGORY:  </w:t>
      </w:r>
      <w:r w:rsidRPr="00477A2F">
        <w:rPr>
          <w:b/>
        </w:rPr>
        <w:t>1Y010</w:t>
      </w:r>
    </w:p>
    <w:p w14:paraId="2F942997" w14:textId="77777777" w:rsidR="005E563D" w:rsidRPr="00477A2F" w:rsidRDefault="005E563D">
      <w:pPr>
        <w:pStyle w:val="screendisplay"/>
      </w:pPr>
      <w:r w:rsidRPr="00477A2F">
        <w:tab/>
      </w:r>
      <w:r w:rsidRPr="00477A2F">
        <w:tab/>
        <w:t xml:space="preserve">TOPOGRAPHY CATEGORY COMMENT: </w:t>
      </w:r>
      <w:r w:rsidRPr="00477A2F">
        <w:rPr>
          <w:b/>
        </w:rPr>
        <w:t>SYNOVIAL FLUID</w:t>
      </w:r>
    </w:p>
    <w:p w14:paraId="620C3F8C" w14:textId="77777777" w:rsidR="005E563D" w:rsidRPr="00477A2F" w:rsidRDefault="005E563D">
      <w:pPr>
        <w:pStyle w:val="screendisplay"/>
      </w:pPr>
      <w:r w:rsidRPr="00477A2F">
        <w:tab/>
        <w:t>COMMENT: SYNOVIAL FLUID//</w:t>
      </w:r>
      <w:r w:rsidRPr="00477A2F">
        <w:rPr>
          <w:b/>
        </w:rPr>
        <w:t>&lt;Enter&gt;</w:t>
      </w:r>
    </w:p>
    <w:p w14:paraId="0AEED8D2" w14:textId="77777777" w:rsidR="005E563D" w:rsidRPr="00477A2F" w:rsidRDefault="005E563D">
      <w:pPr>
        <w:pStyle w:val="screendisplay"/>
      </w:pPr>
      <w:r w:rsidRPr="00477A2F">
        <w:t xml:space="preserve">Select TOPOGRAPHY CATEGORY:  </w:t>
      </w:r>
      <w:r w:rsidRPr="00477A2F">
        <w:rPr>
          <w:b/>
        </w:rPr>
        <w:t>2Y030</w:t>
      </w:r>
    </w:p>
    <w:p w14:paraId="0800A68A" w14:textId="77777777" w:rsidR="005E563D" w:rsidRPr="00477A2F" w:rsidRDefault="005E563D">
      <w:pPr>
        <w:pStyle w:val="screendisplay"/>
      </w:pPr>
      <w:r w:rsidRPr="00477A2F">
        <w:tab/>
      </w:r>
      <w:r w:rsidRPr="00477A2F">
        <w:tab/>
        <w:t xml:space="preserve">TOPOGRAPHY CATEGORY COMMENT:  </w:t>
      </w:r>
      <w:r w:rsidRPr="00477A2F">
        <w:rPr>
          <w:b/>
        </w:rPr>
        <w:t>SPUTUM</w:t>
      </w:r>
    </w:p>
    <w:p w14:paraId="1C01C318" w14:textId="77777777" w:rsidR="005E563D" w:rsidRPr="00477A2F" w:rsidRDefault="005E563D">
      <w:pPr>
        <w:pStyle w:val="screendisplay"/>
      </w:pPr>
      <w:r w:rsidRPr="00477A2F">
        <w:tab/>
        <w:t>COMMENT: SPUTUM//</w:t>
      </w:r>
      <w:r w:rsidRPr="00477A2F">
        <w:rPr>
          <w:b/>
        </w:rPr>
        <w:t>&lt;Enter&gt;</w:t>
      </w:r>
    </w:p>
    <w:p w14:paraId="0AA623B9" w14:textId="77777777" w:rsidR="005E563D" w:rsidRPr="00477A2F" w:rsidRDefault="005E563D">
      <w:pPr>
        <w:pStyle w:val="screendisplay"/>
      </w:pPr>
      <w:r w:rsidRPr="00477A2F">
        <w:t xml:space="preserve">Select TOPOGRAPHY CATEGORY:  </w:t>
      </w:r>
      <w:r w:rsidRPr="00477A2F">
        <w:rPr>
          <w:b/>
        </w:rPr>
        <w:t>2Y410</w:t>
      </w:r>
    </w:p>
    <w:p w14:paraId="22B525EF" w14:textId="77777777" w:rsidR="005E563D" w:rsidRPr="00477A2F" w:rsidRDefault="005E563D">
      <w:pPr>
        <w:pStyle w:val="screendisplay"/>
      </w:pPr>
      <w:r w:rsidRPr="00477A2F">
        <w:tab/>
      </w:r>
      <w:r w:rsidRPr="00477A2F">
        <w:tab/>
        <w:t xml:space="preserve">TOPOGRAPHY CATEGORY COMMENT: </w:t>
      </w:r>
      <w:r w:rsidRPr="00477A2F">
        <w:rPr>
          <w:b/>
        </w:rPr>
        <w:t>BRONCHIAL MATERIAL</w:t>
      </w:r>
    </w:p>
    <w:p w14:paraId="1A7CFE5E" w14:textId="77777777" w:rsidR="005E563D" w:rsidRPr="00477A2F" w:rsidRDefault="005E563D">
      <w:pPr>
        <w:pStyle w:val="screendisplay"/>
      </w:pPr>
      <w:r w:rsidRPr="00477A2F">
        <w:tab/>
        <w:t>COMMENT: BRONCHIAL MATERIAL//</w:t>
      </w:r>
      <w:r w:rsidRPr="00477A2F">
        <w:rPr>
          <w:b/>
        </w:rPr>
        <w:t>&lt;Enter&gt;</w:t>
      </w:r>
    </w:p>
    <w:p w14:paraId="48372CFF" w14:textId="77777777" w:rsidR="005E563D" w:rsidRPr="00477A2F" w:rsidRDefault="005E563D">
      <w:pPr>
        <w:pStyle w:val="screendisplay"/>
      </w:pPr>
      <w:r w:rsidRPr="00477A2F">
        <w:t xml:space="preserve">Select TOPOGRAPHY CATEGORY:  </w:t>
      </w:r>
      <w:r w:rsidRPr="00477A2F">
        <w:rPr>
          <w:b/>
        </w:rPr>
        <w:t>2Y610</w:t>
      </w:r>
    </w:p>
    <w:p w14:paraId="07C60C1B" w14:textId="77777777" w:rsidR="005E563D" w:rsidRPr="00477A2F" w:rsidRDefault="005E563D">
      <w:pPr>
        <w:pStyle w:val="screendisplay"/>
      </w:pPr>
      <w:r w:rsidRPr="00477A2F">
        <w:tab/>
      </w:r>
      <w:r w:rsidRPr="00477A2F">
        <w:tab/>
        <w:t xml:space="preserve">TOPOGRAPHY CATEGORY COMMENT: </w:t>
      </w:r>
      <w:r w:rsidRPr="00477A2F">
        <w:rPr>
          <w:b/>
        </w:rPr>
        <w:t>PLEURAL FLUID</w:t>
      </w:r>
    </w:p>
    <w:p w14:paraId="53CB16A3" w14:textId="77777777" w:rsidR="005E563D" w:rsidRPr="00477A2F" w:rsidRDefault="005E563D">
      <w:pPr>
        <w:pStyle w:val="screendisplay"/>
      </w:pPr>
      <w:r w:rsidRPr="00477A2F">
        <w:tab/>
        <w:t>COMMENT: PLEURAL FLUID//</w:t>
      </w:r>
      <w:r w:rsidRPr="00477A2F">
        <w:rPr>
          <w:b/>
        </w:rPr>
        <w:t>&lt;Enter&gt;</w:t>
      </w:r>
    </w:p>
    <w:p w14:paraId="31305936" w14:textId="77777777" w:rsidR="005E563D" w:rsidRPr="00477A2F" w:rsidRDefault="005E563D">
      <w:pPr>
        <w:pStyle w:val="screendisplay"/>
      </w:pPr>
      <w:r w:rsidRPr="00477A2F">
        <w:t xml:space="preserve">Select TOPOGRAPHY CATEGORY:  </w:t>
      </w:r>
      <w:r w:rsidRPr="00477A2F">
        <w:rPr>
          <w:b/>
        </w:rPr>
        <w:t>3X110</w:t>
      </w:r>
    </w:p>
    <w:p w14:paraId="26DB38F9" w14:textId="77777777" w:rsidR="005E563D" w:rsidRPr="00477A2F" w:rsidRDefault="005E563D">
      <w:pPr>
        <w:pStyle w:val="screendisplay"/>
      </w:pPr>
      <w:r w:rsidRPr="00477A2F">
        <w:tab/>
      </w:r>
      <w:r w:rsidRPr="00477A2F">
        <w:tab/>
        <w:t xml:space="preserve">TOPOGRAPHY CATEGORY COMMENT: </w:t>
      </w:r>
      <w:r w:rsidRPr="00477A2F">
        <w:rPr>
          <w:b/>
        </w:rPr>
        <w:t>PERICARDIAL FLUID</w:t>
      </w:r>
    </w:p>
    <w:p w14:paraId="43255F74" w14:textId="77777777" w:rsidR="005E563D" w:rsidRPr="00477A2F" w:rsidRDefault="005E563D">
      <w:pPr>
        <w:pStyle w:val="screendisplay"/>
      </w:pPr>
      <w:r w:rsidRPr="00477A2F">
        <w:tab/>
        <w:t>COMMENT: PERICARDIAL FLUID//</w:t>
      </w:r>
      <w:r w:rsidRPr="00477A2F">
        <w:rPr>
          <w:b/>
        </w:rPr>
        <w:t>&lt;Enter&gt;</w:t>
      </w:r>
    </w:p>
    <w:p w14:paraId="0BCBCB6C" w14:textId="77777777" w:rsidR="005E563D" w:rsidRPr="00477A2F" w:rsidRDefault="005E563D">
      <w:pPr>
        <w:pStyle w:val="screendisplay"/>
      </w:pPr>
      <w:r w:rsidRPr="00477A2F">
        <w:t xml:space="preserve">Select TOPOGRAPHY CATEGORY:  </w:t>
      </w:r>
      <w:r w:rsidRPr="00477A2F">
        <w:rPr>
          <w:b/>
        </w:rPr>
        <w:t>6X210</w:t>
      </w:r>
    </w:p>
    <w:p w14:paraId="24479F64" w14:textId="77777777" w:rsidR="005E563D" w:rsidRPr="00477A2F" w:rsidRDefault="005E563D">
      <w:pPr>
        <w:pStyle w:val="screendisplay"/>
      </w:pPr>
      <w:r w:rsidRPr="00477A2F">
        <w:tab/>
      </w:r>
      <w:r w:rsidRPr="00477A2F">
        <w:tab/>
        <w:t xml:space="preserve">TOPOGRAPHY CATEGORY COMMENT: </w:t>
      </w:r>
      <w:r w:rsidRPr="00477A2F">
        <w:rPr>
          <w:b/>
        </w:rPr>
        <w:t>ESOPHAGEAL</w:t>
      </w:r>
    </w:p>
    <w:p w14:paraId="6ABA78CC" w14:textId="77777777" w:rsidR="005E563D" w:rsidRPr="00477A2F" w:rsidRDefault="005E563D">
      <w:pPr>
        <w:pStyle w:val="screendisplay"/>
      </w:pPr>
      <w:r w:rsidRPr="00477A2F">
        <w:tab/>
        <w:t>COMMENT: ESOPHAGEAL//</w:t>
      </w:r>
      <w:r w:rsidRPr="00477A2F">
        <w:rPr>
          <w:b/>
        </w:rPr>
        <w:t>&lt;Enter&gt;</w:t>
      </w:r>
    </w:p>
    <w:p w14:paraId="0EB9102A" w14:textId="77777777" w:rsidR="005E563D" w:rsidRPr="00477A2F" w:rsidRDefault="005E563D">
      <w:pPr>
        <w:pStyle w:val="screendisplay"/>
      </w:pPr>
      <w:r w:rsidRPr="00477A2F">
        <w:t xml:space="preserve">Select TOPOGRAPHY CATEGORY:  </w:t>
      </w:r>
      <w:r w:rsidRPr="00477A2F">
        <w:rPr>
          <w:b/>
        </w:rPr>
        <w:t>6X310</w:t>
      </w:r>
    </w:p>
    <w:p w14:paraId="6CADDDDE" w14:textId="77777777" w:rsidR="005E563D" w:rsidRPr="00477A2F" w:rsidRDefault="005E563D">
      <w:pPr>
        <w:pStyle w:val="screendisplay"/>
      </w:pPr>
      <w:r w:rsidRPr="00477A2F">
        <w:tab/>
      </w:r>
      <w:r w:rsidRPr="00477A2F">
        <w:tab/>
        <w:t xml:space="preserve">TOPOGRAPHY CATEGORY COMMENT: </w:t>
      </w:r>
      <w:r w:rsidRPr="00477A2F">
        <w:rPr>
          <w:b/>
        </w:rPr>
        <w:t>GASTRIC</w:t>
      </w:r>
    </w:p>
    <w:p w14:paraId="652579D8" w14:textId="77777777" w:rsidR="005E563D" w:rsidRPr="00477A2F" w:rsidRDefault="005E563D">
      <w:pPr>
        <w:pStyle w:val="screendisplay"/>
      </w:pPr>
      <w:r w:rsidRPr="00477A2F">
        <w:tab/>
        <w:t>COMMENT: GASTRIC//</w:t>
      </w:r>
      <w:r w:rsidRPr="00477A2F">
        <w:rPr>
          <w:b/>
        </w:rPr>
        <w:t>&lt;Enter&gt;</w:t>
      </w:r>
    </w:p>
    <w:p w14:paraId="69C03865" w14:textId="77777777" w:rsidR="005E563D" w:rsidRPr="00477A2F" w:rsidRDefault="005E563D">
      <w:pPr>
        <w:pStyle w:val="screendisplay"/>
      </w:pPr>
      <w:r w:rsidRPr="00477A2F">
        <w:t xml:space="preserve">Select TOPOGRAPHY CATEGORY:  </w:t>
      </w:r>
      <w:r w:rsidRPr="00477A2F">
        <w:rPr>
          <w:b/>
        </w:rPr>
        <w:t>6X940</w:t>
      </w:r>
    </w:p>
    <w:p w14:paraId="0E406E3C" w14:textId="77777777" w:rsidR="005E563D" w:rsidRPr="00477A2F" w:rsidRDefault="005E563D">
      <w:pPr>
        <w:pStyle w:val="screendisplay"/>
      </w:pPr>
      <w:r w:rsidRPr="00477A2F">
        <w:tab/>
      </w:r>
      <w:r w:rsidRPr="00477A2F">
        <w:tab/>
        <w:t xml:space="preserve">TOPOGRAPHY CATEGORY COMMENT: </w:t>
      </w:r>
      <w:r w:rsidRPr="00477A2F">
        <w:rPr>
          <w:b/>
        </w:rPr>
        <w:t>PERITONEAL FLUID</w:t>
      </w:r>
    </w:p>
    <w:p w14:paraId="58D1AAB8" w14:textId="77777777" w:rsidR="005E563D" w:rsidRPr="00477A2F" w:rsidRDefault="005E563D">
      <w:pPr>
        <w:pStyle w:val="screendisplay"/>
      </w:pPr>
      <w:r w:rsidRPr="00477A2F">
        <w:tab/>
        <w:t>COMMENT: PERITONEAL FLUID//</w:t>
      </w:r>
      <w:r w:rsidRPr="00477A2F">
        <w:rPr>
          <w:b/>
        </w:rPr>
        <w:t>&lt;Enter&gt;</w:t>
      </w:r>
    </w:p>
    <w:p w14:paraId="7E8F3426" w14:textId="77777777" w:rsidR="005E563D" w:rsidRPr="00477A2F" w:rsidRDefault="005E563D">
      <w:pPr>
        <w:pStyle w:val="screendisplay"/>
      </w:pPr>
      <w:r w:rsidRPr="00477A2F">
        <w:t xml:space="preserve">Select TOPOGRAPHY CATEGORY:  </w:t>
      </w:r>
      <w:r w:rsidRPr="00477A2F">
        <w:rPr>
          <w:b/>
        </w:rPr>
        <w:t>7X100</w:t>
      </w:r>
    </w:p>
    <w:p w14:paraId="56D097CE" w14:textId="77777777" w:rsidR="005E563D" w:rsidRPr="00477A2F" w:rsidRDefault="005E563D">
      <w:pPr>
        <w:pStyle w:val="screendisplay"/>
      </w:pPr>
      <w:r w:rsidRPr="00477A2F">
        <w:tab/>
      </w:r>
      <w:r w:rsidRPr="00477A2F">
        <w:tab/>
        <w:t xml:space="preserve">TOPOGRAPHY CATEGORY COMMENT: </w:t>
      </w:r>
      <w:r w:rsidRPr="00477A2F">
        <w:rPr>
          <w:b/>
        </w:rPr>
        <w:t>URINE</w:t>
      </w:r>
    </w:p>
    <w:p w14:paraId="1B5C995F" w14:textId="77777777" w:rsidR="005E563D" w:rsidRPr="00477A2F" w:rsidRDefault="005E563D">
      <w:pPr>
        <w:pStyle w:val="screendisplay"/>
      </w:pPr>
      <w:r w:rsidRPr="00477A2F">
        <w:tab/>
        <w:t>COMMENT: URINE//</w:t>
      </w:r>
      <w:r w:rsidRPr="00477A2F">
        <w:rPr>
          <w:b/>
        </w:rPr>
        <w:t>&lt;Enter&gt;</w:t>
      </w:r>
    </w:p>
    <w:p w14:paraId="4A749BB1" w14:textId="77777777" w:rsidR="005E563D" w:rsidRPr="00477A2F" w:rsidRDefault="005E563D">
      <w:pPr>
        <w:pStyle w:val="screendisplay"/>
      </w:pPr>
      <w:r w:rsidRPr="00477A2F">
        <w:t xml:space="preserve">Select TOPOGRAPHY CATEGORY:  </w:t>
      </w:r>
      <w:r w:rsidRPr="00477A2F">
        <w:rPr>
          <w:b/>
        </w:rPr>
        <w:t>8X330</w:t>
      </w:r>
    </w:p>
    <w:p w14:paraId="7685A865" w14:textId="77777777" w:rsidR="005E563D" w:rsidRPr="00477A2F" w:rsidRDefault="005E563D">
      <w:pPr>
        <w:pStyle w:val="screendisplay"/>
      </w:pPr>
      <w:r w:rsidRPr="00477A2F">
        <w:tab/>
      </w:r>
      <w:r w:rsidRPr="00477A2F">
        <w:tab/>
        <w:t xml:space="preserve">TOPOGRAPHY CATEGORY COMMENT: </w:t>
      </w:r>
      <w:r w:rsidRPr="00477A2F">
        <w:rPr>
          <w:b/>
        </w:rPr>
        <w:t>VAGINAL/CERIVICAL</w:t>
      </w:r>
    </w:p>
    <w:p w14:paraId="009A1565" w14:textId="77777777" w:rsidR="005E563D" w:rsidRPr="00477A2F" w:rsidRDefault="005E563D">
      <w:pPr>
        <w:pStyle w:val="screendisplay"/>
      </w:pPr>
      <w:r w:rsidRPr="00477A2F">
        <w:tab/>
        <w:t>COMMENT: VAGINAL/CERVICAL//</w:t>
      </w:r>
      <w:r w:rsidRPr="00477A2F">
        <w:rPr>
          <w:b/>
        </w:rPr>
        <w:t>&lt;Enter&gt;</w:t>
      </w:r>
    </w:p>
    <w:p w14:paraId="323369FB" w14:textId="77777777" w:rsidR="005E563D" w:rsidRPr="00477A2F" w:rsidRDefault="005E563D">
      <w:pPr>
        <w:pStyle w:val="screendisplay"/>
      </w:pPr>
      <w:r w:rsidRPr="00477A2F">
        <w:t xml:space="preserve">Select TOPOGRAPHY CATEGORY:  </w:t>
      </w:r>
      <w:r w:rsidRPr="00477A2F">
        <w:rPr>
          <w:b/>
        </w:rPr>
        <w:t>8X210</w:t>
      </w:r>
    </w:p>
    <w:p w14:paraId="7975950D" w14:textId="77777777" w:rsidR="005E563D" w:rsidRPr="00477A2F" w:rsidRDefault="005E563D">
      <w:pPr>
        <w:pStyle w:val="screendisplay"/>
      </w:pPr>
      <w:r w:rsidRPr="00477A2F">
        <w:tab/>
      </w:r>
      <w:r w:rsidRPr="00477A2F">
        <w:tab/>
        <w:t xml:space="preserve">TOPOGRAPHY CATEGORY COMMENT: </w:t>
      </w:r>
      <w:r w:rsidRPr="00477A2F">
        <w:rPr>
          <w:b/>
        </w:rPr>
        <w:t>VAGINAL</w:t>
      </w:r>
    </w:p>
    <w:p w14:paraId="2EE41B62" w14:textId="77777777" w:rsidR="005E563D" w:rsidRPr="00477A2F" w:rsidRDefault="005E563D">
      <w:pPr>
        <w:pStyle w:val="screendisplay"/>
      </w:pPr>
      <w:r w:rsidRPr="00477A2F">
        <w:tab/>
        <w:t>COMMENT: VAGINAL//</w:t>
      </w:r>
      <w:r w:rsidRPr="00477A2F">
        <w:rPr>
          <w:b/>
        </w:rPr>
        <w:t>&lt;Enter&gt;</w:t>
      </w:r>
    </w:p>
    <w:p w14:paraId="7FFB4003" w14:textId="77777777" w:rsidR="005E563D" w:rsidRPr="00477A2F" w:rsidRDefault="005E563D">
      <w:pPr>
        <w:pStyle w:val="screendisplay"/>
      </w:pPr>
      <w:r w:rsidRPr="00477A2F">
        <w:t xml:space="preserve">Select TOPOGRAPHY CATEGORY:  </w:t>
      </w:r>
      <w:r w:rsidRPr="00477A2F">
        <w:rPr>
          <w:b/>
        </w:rPr>
        <w:t>X1010</w:t>
      </w:r>
    </w:p>
    <w:p w14:paraId="64D3A2E2" w14:textId="77777777" w:rsidR="005E563D" w:rsidRPr="00477A2F" w:rsidRDefault="005E563D">
      <w:pPr>
        <w:pStyle w:val="screendisplay"/>
      </w:pPr>
      <w:r w:rsidRPr="00477A2F">
        <w:tab/>
      </w:r>
      <w:r w:rsidRPr="00477A2F">
        <w:tab/>
        <w:t xml:space="preserve">TOPOGRAPHY CATEGORY COMMENT: </w:t>
      </w:r>
      <w:r w:rsidRPr="00477A2F">
        <w:rPr>
          <w:b/>
        </w:rPr>
        <w:t>CSF</w:t>
      </w:r>
    </w:p>
    <w:p w14:paraId="261C923E" w14:textId="77777777" w:rsidR="005E563D" w:rsidRPr="00477A2F" w:rsidRDefault="005E563D">
      <w:pPr>
        <w:pStyle w:val="screendisplay"/>
      </w:pPr>
      <w:r w:rsidRPr="00477A2F">
        <w:tab/>
        <w:t>COMMENT: CSF//</w:t>
      </w:r>
      <w:r w:rsidRPr="00477A2F">
        <w:rPr>
          <w:b/>
        </w:rPr>
        <w:t>&lt;Enter&gt;</w:t>
      </w:r>
    </w:p>
    <w:p w14:paraId="31231BB5" w14:textId="77777777" w:rsidR="005E563D" w:rsidRPr="00477A2F" w:rsidRDefault="005E563D">
      <w:pPr>
        <w:pStyle w:val="screendisplay"/>
      </w:pPr>
      <w:r w:rsidRPr="00477A2F">
        <w:t xml:space="preserve">Select TOPOGRAPHY CATEGORY:  </w:t>
      </w:r>
      <w:r w:rsidRPr="00477A2F">
        <w:rPr>
          <w:b/>
        </w:rPr>
        <w:t>?</w:t>
      </w:r>
    </w:p>
    <w:p w14:paraId="2AEAB7A9" w14:textId="77777777" w:rsidR="005E563D" w:rsidRPr="00477A2F" w:rsidRDefault="005E563D">
      <w:pPr>
        <w:pStyle w:val="screendisplay"/>
      </w:pPr>
      <w:r w:rsidRPr="00477A2F">
        <w:t xml:space="preserve">   ANSWER WITH TOPOGRAPHY CATEGORY</w:t>
      </w:r>
    </w:p>
    <w:p w14:paraId="09949E1F" w14:textId="77777777" w:rsidR="005E563D" w:rsidRPr="00477A2F" w:rsidRDefault="005E563D">
      <w:pPr>
        <w:pStyle w:val="screendisplay"/>
      </w:pPr>
      <w:r w:rsidRPr="00477A2F">
        <w:t>CHOOSE FROM:</w:t>
      </w:r>
    </w:p>
    <w:p w14:paraId="2582C8EE" w14:textId="77777777" w:rsidR="005E563D" w:rsidRPr="00477A2F" w:rsidRDefault="005E563D">
      <w:pPr>
        <w:pStyle w:val="screendisplay"/>
      </w:pPr>
      <w:r w:rsidRPr="00477A2F">
        <w:tab/>
        <w:t>51030</w:t>
      </w:r>
      <w:r w:rsidRPr="00477A2F">
        <w:tab/>
        <w:t>ORAL MUCOUS MEMBRANE</w:t>
      </w:r>
    </w:p>
    <w:p w14:paraId="256318BF" w14:textId="77777777" w:rsidR="005E563D" w:rsidRPr="00477A2F" w:rsidRDefault="005E563D">
      <w:pPr>
        <w:pStyle w:val="screendisplay"/>
      </w:pPr>
      <w:r w:rsidRPr="00477A2F">
        <w:tab/>
        <w:t>1Y010</w:t>
      </w:r>
      <w:r w:rsidRPr="00477A2F">
        <w:tab/>
        <w:t>SYNOVIAL FLUID</w:t>
      </w:r>
    </w:p>
    <w:p w14:paraId="65B91966" w14:textId="77777777" w:rsidR="005E563D" w:rsidRPr="00477A2F" w:rsidRDefault="005E563D">
      <w:pPr>
        <w:pStyle w:val="screendisplay"/>
      </w:pPr>
      <w:r w:rsidRPr="00477A2F">
        <w:tab/>
        <w:t>2Y030</w:t>
      </w:r>
      <w:r w:rsidRPr="00477A2F">
        <w:tab/>
        <w:t>SPUTUM</w:t>
      </w:r>
    </w:p>
    <w:p w14:paraId="091038DF" w14:textId="77777777" w:rsidR="005E563D" w:rsidRPr="00477A2F" w:rsidRDefault="005E563D">
      <w:pPr>
        <w:pStyle w:val="screendisplay"/>
      </w:pPr>
      <w:r w:rsidRPr="00477A2F">
        <w:tab/>
        <w:t>26410</w:t>
      </w:r>
      <w:r w:rsidRPr="00477A2F">
        <w:tab/>
        <w:t>BRONCHIAL MATERIAL</w:t>
      </w:r>
    </w:p>
    <w:p w14:paraId="4E627C2E" w14:textId="77777777" w:rsidR="005E563D" w:rsidRPr="00477A2F" w:rsidRDefault="005E563D">
      <w:pPr>
        <w:pStyle w:val="screendisplay"/>
      </w:pPr>
      <w:r w:rsidRPr="00477A2F">
        <w:tab/>
        <w:t>2Y610</w:t>
      </w:r>
      <w:r w:rsidRPr="00477A2F">
        <w:tab/>
        <w:t>PLEURAL FLUID</w:t>
      </w:r>
    </w:p>
    <w:p w14:paraId="3342E141" w14:textId="77777777" w:rsidR="005E563D" w:rsidRPr="00477A2F" w:rsidRDefault="005E563D">
      <w:pPr>
        <w:pStyle w:val="screendisplay"/>
      </w:pPr>
      <w:r w:rsidRPr="00477A2F">
        <w:tab/>
        <w:t>3X110</w:t>
      </w:r>
      <w:r w:rsidRPr="00477A2F">
        <w:tab/>
        <w:t>PERICARDIAL FLUID</w:t>
      </w:r>
    </w:p>
    <w:p w14:paraId="27C84DB6" w14:textId="77777777" w:rsidR="005E563D" w:rsidRPr="00477A2F" w:rsidRDefault="005E563D">
      <w:pPr>
        <w:pStyle w:val="screendisplay"/>
      </w:pPr>
      <w:r w:rsidRPr="00477A2F">
        <w:tab/>
        <w:t>6X210</w:t>
      </w:r>
      <w:r w:rsidRPr="00477A2F">
        <w:tab/>
        <w:t>ESOPHAGEAL</w:t>
      </w:r>
    </w:p>
    <w:p w14:paraId="4A5A0374" w14:textId="77777777" w:rsidR="005E563D" w:rsidRPr="00477A2F" w:rsidRDefault="005E563D">
      <w:pPr>
        <w:pStyle w:val="screendisplay"/>
      </w:pPr>
      <w:r w:rsidRPr="00477A2F">
        <w:tab/>
        <w:t>6X310</w:t>
      </w:r>
      <w:r w:rsidRPr="00477A2F">
        <w:tab/>
        <w:t>GASTRIC</w:t>
      </w:r>
    </w:p>
    <w:p w14:paraId="7A4345CA" w14:textId="77777777" w:rsidR="005E563D" w:rsidRPr="00477A2F" w:rsidRDefault="005E563D">
      <w:pPr>
        <w:pStyle w:val="screendisplay"/>
      </w:pPr>
      <w:r w:rsidRPr="00477A2F">
        <w:tab/>
        <w:t>6X940</w:t>
      </w:r>
      <w:r w:rsidRPr="00477A2F">
        <w:tab/>
        <w:t>PERITONEAL FLUID</w:t>
      </w:r>
    </w:p>
    <w:p w14:paraId="01D94F9F" w14:textId="77777777" w:rsidR="005E563D" w:rsidRPr="00477A2F" w:rsidRDefault="005E563D">
      <w:pPr>
        <w:pStyle w:val="screendisplay"/>
      </w:pPr>
      <w:r w:rsidRPr="00477A2F">
        <w:tab/>
        <w:t>7X100</w:t>
      </w:r>
      <w:r w:rsidRPr="00477A2F">
        <w:tab/>
        <w:t>URINE</w:t>
      </w:r>
    </w:p>
    <w:p w14:paraId="08D03658" w14:textId="77777777" w:rsidR="005E563D" w:rsidRPr="00477A2F" w:rsidRDefault="005E563D">
      <w:pPr>
        <w:pStyle w:val="screendisplay"/>
      </w:pPr>
      <w:r w:rsidRPr="00477A2F">
        <w:lastRenderedPageBreak/>
        <w:tab/>
        <w:t>8X210</w:t>
      </w:r>
      <w:r w:rsidRPr="00477A2F">
        <w:tab/>
        <w:t>VAGINAL</w:t>
      </w:r>
    </w:p>
    <w:p w14:paraId="36C18E8F" w14:textId="77777777" w:rsidR="005E563D" w:rsidRPr="00477A2F" w:rsidRDefault="005E563D">
      <w:pPr>
        <w:pStyle w:val="screendisplay"/>
      </w:pPr>
      <w:r w:rsidRPr="00477A2F">
        <w:tab/>
        <w:t>8X330</w:t>
      </w:r>
      <w:r w:rsidRPr="00477A2F">
        <w:tab/>
        <w:t>VAGINAL/CERVICAL</w:t>
      </w:r>
    </w:p>
    <w:p w14:paraId="3A86E473" w14:textId="77777777" w:rsidR="005E563D" w:rsidRPr="00477A2F" w:rsidRDefault="005E563D">
      <w:pPr>
        <w:pStyle w:val="screendisplay"/>
      </w:pPr>
      <w:r w:rsidRPr="00477A2F">
        <w:tab/>
        <w:t>X1010</w:t>
      </w:r>
      <w:r w:rsidRPr="00477A2F">
        <w:tab/>
        <w:t>CSF</w:t>
      </w:r>
    </w:p>
    <w:p w14:paraId="63F6D888" w14:textId="77777777" w:rsidR="005E563D" w:rsidRPr="00477A2F" w:rsidRDefault="005E563D">
      <w:pPr>
        <w:pStyle w:val="screendisplay"/>
      </w:pPr>
      <w:r w:rsidRPr="00477A2F">
        <w:t xml:space="preserve">Select TOPOGRAPHY CATEGORY: </w:t>
      </w:r>
      <w:r w:rsidRPr="00477A2F">
        <w:rPr>
          <w:b/>
        </w:rPr>
        <w:t>&lt;Enter&gt;</w:t>
      </w:r>
    </w:p>
    <w:p w14:paraId="0FDDC18F" w14:textId="77777777" w:rsidR="005E563D" w:rsidRPr="00477A2F" w:rsidRDefault="005E563D">
      <w:pPr>
        <w:pStyle w:val="Heading3"/>
        <w:rPr>
          <w:i/>
          <w:sz w:val="24"/>
          <w:u w:val="none"/>
        </w:rPr>
      </w:pPr>
      <w:bookmarkStart w:id="186" w:name="_Toc486825111"/>
      <w:bookmarkStart w:id="187" w:name="_Toc343247363"/>
      <w:r w:rsidRPr="00477A2F">
        <w:rPr>
          <w:i/>
          <w:sz w:val="24"/>
          <w:u w:val="none"/>
        </w:rPr>
        <w:t>[Edit pathology parameters (Example 2 cont’d)]</w:t>
      </w:r>
      <w:bookmarkEnd w:id="186"/>
      <w:bookmarkEnd w:id="187"/>
    </w:p>
    <w:p w14:paraId="495750DB" w14:textId="77777777" w:rsidR="005E563D" w:rsidRPr="00477A2F" w:rsidRDefault="005E563D">
      <w:pPr>
        <w:tabs>
          <w:tab w:val="left" w:pos="540"/>
          <w:tab w:val="left" w:pos="800"/>
          <w:tab w:val="left" w:pos="1440"/>
          <w:tab w:val="left" w:pos="3780"/>
        </w:tabs>
        <w:rPr>
          <w:rFonts w:ascii="Courier" w:hAnsi="Courier"/>
          <w:sz w:val="20"/>
        </w:rPr>
      </w:pPr>
    </w:p>
    <w:p w14:paraId="35C5CD75" w14:textId="77777777" w:rsidR="005E563D" w:rsidRPr="00477A2F" w:rsidRDefault="005E563D">
      <w:pPr>
        <w:pStyle w:val="screendisplay"/>
      </w:pPr>
      <w:r w:rsidRPr="00477A2F">
        <w:t xml:space="preserve">Select MORPHOLOGY ENTRY: </w:t>
      </w:r>
      <w:r w:rsidRPr="00477A2F">
        <w:rPr>
          <w:b/>
        </w:rPr>
        <w:t>&lt;Enter&gt;</w:t>
      </w:r>
    </w:p>
    <w:p w14:paraId="0067CA90" w14:textId="77777777" w:rsidR="005E563D" w:rsidRPr="00477A2F" w:rsidRDefault="005E563D">
      <w:pPr>
        <w:pStyle w:val="screendisplay"/>
      </w:pPr>
      <w:r w:rsidRPr="00477A2F">
        <w:t xml:space="preserve">ASK CYTOPAH DIAGNOSIS: </w:t>
      </w:r>
      <w:r w:rsidRPr="00477A2F">
        <w:rPr>
          <w:b/>
        </w:rPr>
        <w:t>&lt;Enter&gt;</w:t>
      </w:r>
    </w:p>
    <w:p w14:paraId="28D2AD9C" w14:textId="77777777" w:rsidR="005E563D" w:rsidRPr="00477A2F" w:rsidRDefault="005E563D">
      <w:pPr>
        <w:pStyle w:val="screendisplay"/>
      </w:pPr>
    </w:p>
    <w:p w14:paraId="355B1576" w14:textId="77777777" w:rsidR="005E563D" w:rsidRPr="00477A2F" w:rsidRDefault="005E563D">
      <w:pPr>
        <w:pStyle w:val="note"/>
      </w:pPr>
    </w:p>
    <w:p w14:paraId="0253254A" w14:textId="77777777" w:rsidR="005E563D" w:rsidRPr="00477A2F" w:rsidRDefault="005E563D">
      <w:pPr>
        <w:pStyle w:val="note"/>
      </w:pPr>
      <w:r w:rsidRPr="00477A2F">
        <w:rPr>
          <w:b/>
        </w:rPr>
        <w:t>NOTES:</w:t>
      </w:r>
      <w:r w:rsidRPr="00477A2F">
        <w:t xml:space="preserve"> </w:t>
      </w:r>
    </w:p>
    <w:p w14:paraId="4ACA3E0E" w14:textId="77777777" w:rsidR="005E563D" w:rsidRPr="00477A2F" w:rsidRDefault="005E563D">
      <w:pPr>
        <w:pStyle w:val="note"/>
        <w:tabs>
          <w:tab w:val="clear" w:pos="1080"/>
          <w:tab w:val="left" w:pos="360"/>
        </w:tabs>
      </w:pPr>
      <w:r w:rsidRPr="00477A2F">
        <w:t>•</w:t>
      </w:r>
      <w:r w:rsidRPr="00477A2F">
        <w:tab/>
        <w:t>These topography categories are then used as the list referred to in the % Pos, Atyp, Dysp, Neg, Susp, &amp; Unsat Cytopath [LRAPCYPCT] option.</w:t>
      </w:r>
    </w:p>
    <w:p w14:paraId="4BBB8571" w14:textId="77777777" w:rsidR="005E563D" w:rsidRPr="00477A2F" w:rsidRDefault="005E563D">
      <w:pPr>
        <w:pStyle w:val="note"/>
      </w:pPr>
    </w:p>
    <w:p w14:paraId="73FB0F2C" w14:textId="77777777" w:rsidR="005E563D" w:rsidRPr="00477A2F" w:rsidRDefault="005E563D">
      <w:pPr>
        <w:pStyle w:val="note"/>
        <w:tabs>
          <w:tab w:val="clear" w:pos="1080"/>
          <w:tab w:val="left" w:pos="360"/>
        </w:tabs>
      </w:pPr>
      <w:r w:rsidRPr="00477A2F">
        <w:t>•</w:t>
      </w:r>
      <w:r w:rsidRPr="00477A2F">
        <w:tab/>
        <w:t>The accession prefix appears on the hard copy reports and in the microscopic slide labels.</w:t>
      </w:r>
    </w:p>
    <w:p w14:paraId="018203FF" w14:textId="77777777" w:rsidR="005E563D" w:rsidRPr="00477A2F" w:rsidRDefault="005E563D">
      <w:pPr>
        <w:pStyle w:val="note"/>
      </w:pPr>
    </w:p>
    <w:p w14:paraId="73E00E99" w14:textId="77777777" w:rsidR="005E563D" w:rsidRPr="00477A2F" w:rsidRDefault="005E563D">
      <w:pPr>
        <w:pStyle w:val="Example10"/>
      </w:pPr>
    </w:p>
    <w:p w14:paraId="759CEFED" w14:textId="77777777" w:rsidR="005E563D" w:rsidRPr="00477A2F" w:rsidRDefault="005E563D">
      <w:pPr>
        <w:pStyle w:val="Example10"/>
      </w:pPr>
      <w:r w:rsidRPr="00477A2F">
        <w:rPr>
          <w:b/>
        </w:rPr>
        <w:t>Example 3:</w:t>
      </w:r>
      <w:r w:rsidRPr="00477A2F">
        <w:rPr>
          <w:b/>
        </w:rPr>
        <w:tab/>
      </w:r>
      <w:r w:rsidRPr="00477A2F">
        <w:t>Use of Prompt “Select MORPHOLOGY ENTRY” for Cytopathology</w:t>
      </w:r>
    </w:p>
    <w:p w14:paraId="20AD5581" w14:textId="77777777" w:rsidR="005E563D" w:rsidRPr="00477A2F" w:rsidRDefault="005E563D"/>
    <w:p w14:paraId="34B5F9D3" w14:textId="77777777" w:rsidR="005E563D" w:rsidRPr="00477A2F" w:rsidRDefault="005E563D">
      <w:pPr>
        <w:pStyle w:val="screendisplay"/>
      </w:pPr>
      <w:r w:rsidRPr="00477A2F">
        <w:t xml:space="preserve">Select Anatomic pathology Option: </w:t>
      </w:r>
      <w:r w:rsidRPr="00477A2F">
        <w:rPr>
          <w:b/>
        </w:rPr>
        <w:t>S</w:t>
      </w:r>
      <w:r w:rsidRPr="00477A2F">
        <w:t xml:space="preserve">  Supervisor, anat path</w:t>
      </w:r>
    </w:p>
    <w:p w14:paraId="443DE3D3" w14:textId="77777777" w:rsidR="005E563D" w:rsidRPr="00477A2F" w:rsidRDefault="005E563D">
      <w:pPr>
        <w:pStyle w:val="screendisplay"/>
      </w:pPr>
      <w:r w:rsidRPr="00477A2F">
        <w:t xml:space="preserve"> </w:t>
      </w:r>
    </w:p>
    <w:p w14:paraId="1559FD22" w14:textId="77777777" w:rsidR="005E563D" w:rsidRPr="00477A2F" w:rsidRDefault="005E563D">
      <w:pPr>
        <w:pStyle w:val="screendisplay"/>
      </w:pPr>
      <w:r w:rsidRPr="00477A2F">
        <w:t xml:space="preserve">Select Supervisor, anat path Option: </w:t>
      </w:r>
      <w:r w:rsidRPr="00477A2F">
        <w:rPr>
          <w:b/>
        </w:rPr>
        <w:t>ER</w:t>
      </w:r>
      <w:r w:rsidRPr="00477A2F">
        <w:t xml:space="preserve">  Edit pathology parameters</w:t>
      </w:r>
    </w:p>
    <w:p w14:paraId="3850AEE9" w14:textId="77777777" w:rsidR="005E563D" w:rsidRPr="00477A2F" w:rsidRDefault="005E563D">
      <w:pPr>
        <w:pStyle w:val="screendisplay"/>
      </w:pPr>
      <w:r w:rsidRPr="00477A2F">
        <w:t xml:space="preserve"> </w:t>
      </w:r>
    </w:p>
    <w:p w14:paraId="0A52E4E8" w14:textId="77777777" w:rsidR="005E563D" w:rsidRPr="00477A2F" w:rsidRDefault="005E563D">
      <w:pPr>
        <w:pStyle w:val="screendisplay"/>
      </w:pPr>
      <w:r w:rsidRPr="00477A2F">
        <w:t xml:space="preserve"> Select LAB SECTION PRINT NAME: </w:t>
      </w:r>
      <w:r w:rsidRPr="00477A2F">
        <w:rPr>
          <w:b/>
        </w:rPr>
        <w:t>CY</w:t>
      </w:r>
      <w:r w:rsidRPr="00477A2F">
        <w:t xml:space="preserve">  CYTOPATHOLOGY</w:t>
      </w:r>
    </w:p>
    <w:p w14:paraId="29245DF7" w14:textId="77777777" w:rsidR="005E563D" w:rsidRPr="00477A2F" w:rsidRDefault="005E563D">
      <w:pPr>
        <w:pStyle w:val="screendisplay"/>
      </w:pPr>
      <w:r w:rsidRPr="00477A2F">
        <w:t xml:space="preserve"> REPORT HEADER 1: GROSS DESCRIPTION // </w:t>
      </w:r>
      <w:r w:rsidRPr="00477A2F">
        <w:rPr>
          <w:b/>
        </w:rPr>
        <w:t>&lt;Enter&gt;</w:t>
      </w:r>
    </w:p>
    <w:p w14:paraId="7335A3B8" w14:textId="77777777" w:rsidR="005E563D" w:rsidRPr="00477A2F" w:rsidRDefault="005E563D">
      <w:pPr>
        <w:pStyle w:val="screendisplay"/>
      </w:pPr>
      <w:r w:rsidRPr="00477A2F">
        <w:t xml:space="preserve"> REPORT HEADER 2: MICROSCOPIC DESCRIPTION // </w:t>
      </w:r>
      <w:r w:rsidRPr="00477A2F">
        <w:rPr>
          <w:b/>
        </w:rPr>
        <w:t>&lt;Enter&gt;</w:t>
      </w:r>
    </w:p>
    <w:p w14:paraId="6BD6C59F" w14:textId="77777777" w:rsidR="005E563D" w:rsidRPr="00477A2F" w:rsidRDefault="005E563D">
      <w:pPr>
        <w:pStyle w:val="screendisplay"/>
      </w:pPr>
      <w:r w:rsidRPr="00477A2F">
        <w:t xml:space="preserve"> PRINT SNOMED/ICD CODES: // </w:t>
      </w:r>
      <w:r w:rsidRPr="00477A2F">
        <w:rPr>
          <w:b/>
        </w:rPr>
        <w:t>&lt;Enter&gt;</w:t>
      </w:r>
    </w:p>
    <w:p w14:paraId="296867AA" w14:textId="77777777" w:rsidR="005E563D" w:rsidRPr="00477A2F" w:rsidRDefault="005E563D">
      <w:pPr>
        <w:pStyle w:val="screendisplay"/>
      </w:pPr>
      <w:r w:rsidRPr="00477A2F">
        <w:t xml:space="preserve"> GROSS DESCRIPTION SPACING: // </w:t>
      </w:r>
      <w:r w:rsidRPr="00477A2F">
        <w:rPr>
          <w:b/>
        </w:rPr>
        <w:t>&lt;Enter&gt;</w:t>
      </w:r>
    </w:p>
    <w:p w14:paraId="255DA4D3" w14:textId="77777777" w:rsidR="005E563D" w:rsidRPr="00477A2F" w:rsidRDefault="005E563D">
      <w:pPr>
        <w:pStyle w:val="screendisplay"/>
      </w:pPr>
      <w:r w:rsidRPr="00477A2F">
        <w:t xml:space="preserve"> LINES IN A LABEL: // </w:t>
      </w:r>
      <w:r w:rsidRPr="00477A2F">
        <w:rPr>
          <w:b/>
        </w:rPr>
        <w:t>&lt;Enter&gt;</w:t>
      </w:r>
    </w:p>
    <w:p w14:paraId="1488F1BF" w14:textId="77777777" w:rsidR="005E563D" w:rsidRPr="00477A2F" w:rsidRDefault="005E563D">
      <w:pPr>
        <w:pStyle w:val="screendisplay"/>
      </w:pPr>
      <w:r w:rsidRPr="00477A2F">
        <w:t xml:space="preserve"> ACCESSION PREFIX: CY// </w:t>
      </w:r>
      <w:r w:rsidRPr="00477A2F">
        <w:rPr>
          <w:b/>
        </w:rPr>
        <w:t>&lt;Enter&gt;</w:t>
      </w:r>
    </w:p>
    <w:p w14:paraId="64AEDD9D" w14:textId="77777777" w:rsidR="005E563D" w:rsidRPr="00477A2F" w:rsidRDefault="005E563D">
      <w:pPr>
        <w:pStyle w:val="screendisplay"/>
      </w:pPr>
      <w:r w:rsidRPr="00477A2F">
        <w:t xml:space="preserve"> PRINT SF-515 LINES: // </w:t>
      </w:r>
      <w:r w:rsidRPr="00477A2F">
        <w:rPr>
          <w:b/>
        </w:rPr>
        <w:t>&lt;Enter&gt;</w:t>
      </w:r>
    </w:p>
    <w:p w14:paraId="2378B6D7" w14:textId="77777777" w:rsidR="005E563D" w:rsidRPr="00477A2F" w:rsidRDefault="005E563D">
      <w:pPr>
        <w:pStyle w:val="screendisplay"/>
      </w:pPr>
      <w:r w:rsidRPr="00477A2F">
        <w:t xml:space="preserve"> NEW PG FOR SUPPLEMENTARY RPT: YES// </w:t>
      </w:r>
      <w:r w:rsidRPr="00477A2F">
        <w:rPr>
          <w:b/>
        </w:rPr>
        <w:t xml:space="preserve">NO </w:t>
      </w:r>
      <w:r w:rsidRPr="00477A2F">
        <w:t xml:space="preserve"> </w:t>
      </w:r>
      <w:r w:rsidRPr="00477A2F">
        <w:rPr>
          <w:rFonts w:ascii="New Century Schlbk" w:hAnsi="New Century Schlbk"/>
          <w:i/>
          <w:sz w:val="24"/>
        </w:rPr>
        <w:t>[New]</w:t>
      </w:r>
    </w:p>
    <w:p w14:paraId="690B11AC" w14:textId="77777777" w:rsidR="005E563D" w:rsidRPr="00477A2F" w:rsidRDefault="005E563D">
      <w:pPr>
        <w:pStyle w:val="screendisplay"/>
        <w:rPr>
          <w:b/>
        </w:rPr>
      </w:pPr>
      <w:r w:rsidRPr="00477A2F">
        <w:t xml:space="preserve"> ASK TC CODES: // </w:t>
      </w:r>
      <w:r w:rsidRPr="00477A2F">
        <w:rPr>
          <w:b/>
        </w:rPr>
        <w:t>YES</w:t>
      </w:r>
    </w:p>
    <w:p w14:paraId="68B1DCD5" w14:textId="77777777" w:rsidR="005E563D" w:rsidRPr="00477A2F" w:rsidRDefault="005E563D">
      <w:pPr>
        <w:pStyle w:val="screendisplay"/>
      </w:pPr>
      <w:r w:rsidRPr="00477A2F">
        <w:t xml:space="preserve"> SNOMED &amp; TC CODING:</w:t>
      </w:r>
    </w:p>
    <w:p w14:paraId="0A71C00F" w14:textId="77777777" w:rsidR="005E563D" w:rsidRPr="00477A2F" w:rsidRDefault="005E563D">
      <w:pPr>
        <w:pStyle w:val="screendisplay"/>
      </w:pPr>
      <w:r w:rsidRPr="00477A2F">
        <w:t xml:space="preserve">  1&gt;</w:t>
      </w:r>
      <w:r w:rsidRPr="00477A2F">
        <w:rPr>
          <w:b/>
        </w:rPr>
        <w:t>&lt;Enter&gt;</w:t>
      </w:r>
    </w:p>
    <w:p w14:paraId="48E1A969" w14:textId="77777777" w:rsidR="005E563D" w:rsidRPr="00477A2F" w:rsidRDefault="005E563D">
      <w:pPr>
        <w:pStyle w:val="screendisplay"/>
      </w:pPr>
      <w:r w:rsidRPr="00477A2F">
        <w:t xml:space="preserve">Select TOPOGRAPHY CATEGORY: 7// </w:t>
      </w:r>
      <w:r w:rsidRPr="00477A2F">
        <w:rPr>
          <w:b/>
        </w:rPr>
        <w:t>&lt;Enter&gt;</w:t>
      </w:r>
    </w:p>
    <w:p w14:paraId="142CF032" w14:textId="77777777" w:rsidR="005E563D" w:rsidRPr="00477A2F" w:rsidRDefault="005E563D">
      <w:pPr>
        <w:pStyle w:val="screendisplay"/>
      </w:pPr>
      <w:r w:rsidRPr="00477A2F">
        <w:t xml:space="preserve">  TOPOGRAPHY CATEGORY: 7// </w:t>
      </w:r>
      <w:r w:rsidRPr="00477A2F">
        <w:rPr>
          <w:b/>
        </w:rPr>
        <w:t>&lt;Enter&gt;</w:t>
      </w:r>
    </w:p>
    <w:p w14:paraId="1B0779D8" w14:textId="77777777" w:rsidR="005E563D" w:rsidRPr="00477A2F" w:rsidRDefault="005E563D">
      <w:pPr>
        <w:pStyle w:val="screendisplay"/>
      </w:pPr>
      <w:r w:rsidRPr="00477A2F">
        <w:t xml:space="preserve">  COMMENT: GU// </w:t>
      </w:r>
      <w:r w:rsidRPr="00477A2F">
        <w:rPr>
          <w:b/>
        </w:rPr>
        <w:t>&lt;Enter&gt;</w:t>
      </w:r>
    </w:p>
    <w:p w14:paraId="08DA187B" w14:textId="77777777" w:rsidR="005E563D" w:rsidRPr="00477A2F" w:rsidRDefault="005E563D">
      <w:pPr>
        <w:pStyle w:val="screendisplay"/>
      </w:pPr>
      <w:r w:rsidRPr="00477A2F">
        <w:t xml:space="preserve">Select TOPOGRAPHY CATEGORY: </w:t>
      </w:r>
      <w:r w:rsidRPr="00477A2F">
        <w:rPr>
          <w:b/>
        </w:rPr>
        <w:t>&lt;Enter&gt;</w:t>
      </w:r>
    </w:p>
    <w:p w14:paraId="31E9E553" w14:textId="77777777" w:rsidR="005E563D" w:rsidRPr="00477A2F" w:rsidRDefault="005E563D">
      <w:pPr>
        <w:pStyle w:val="screendisplay"/>
      </w:pPr>
      <w:r w:rsidRPr="00477A2F">
        <w:t xml:space="preserve">Select MORPHOLOGY ENTRY: </w:t>
      </w:r>
      <w:smartTag w:uri="urn:schemas-microsoft-com:office:smarttags" w:element="place">
        <w:r w:rsidRPr="00477A2F">
          <w:rPr>
            <w:b/>
          </w:rPr>
          <w:t>NORMAL</w:t>
        </w:r>
      </w:smartTag>
      <w:r w:rsidRPr="00477A2F">
        <w:rPr>
          <w:b/>
        </w:rPr>
        <w:t xml:space="preserve"> CELLULAR MORPHOLOGY</w:t>
      </w:r>
      <w:r w:rsidRPr="00477A2F">
        <w:t xml:space="preserve"> </w:t>
      </w:r>
    </w:p>
    <w:p w14:paraId="750F754B" w14:textId="77777777" w:rsidR="005E563D" w:rsidRPr="00477A2F" w:rsidRDefault="005E563D">
      <w:pPr>
        <w:pStyle w:val="screendisplay"/>
      </w:pPr>
      <w:r w:rsidRPr="00477A2F">
        <w:t xml:space="preserve">       (morphology list is edited here)</w:t>
      </w:r>
    </w:p>
    <w:p w14:paraId="6D13BDC6" w14:textId="77777777" w:rsidR="005E563D" w:rsidRPr="00477A2F" w:rsidRDefault="005E563D"/>
    <w:p w14:paraId="296434C4" w14:textId="77777777" w:rsidR="005E563D" w:rsidRPr="00477A2F" w:rsidRDefault="005E563D">
      <w:pPr>
        <w:pStyle w:val="note"/>
      </w:pPr>
    </w:p>
    <w:p w14:paraId="044902F9" w14:textId="77777777" w:rsidR="005E563D" w:rsidRPr="00477A2F" w:rsidRDefault="005E563D">
      <w:pPr>
        <w:pStyle w:val="note"/>
      </w:pPr>
      <w:r w:rsidRPr="00477A2F">
        <w:rPr>
          <w:b/>
        </w:rPr>
        <w:t>NOTE:</w:t>
      </w:r>
      <w:r w:rsidRPr="00477A2F">
        <w:rPr>
          <w:b/>
        </w:rPr>
        <w:tab/>
      </w:r>
      <w:r w:rsidRPr="00477A2F">
        <w:t>The change allows a site to create an alternate list of morphology selections for cytology percentages instead of the exported list of %positive, negative, suspicious, and unsatisfactory.</w:t>
      </w:r>
    </w:p>
    <w:p w14:paraId="0003ADAD" w14:textId="77777777" w:rsidR="005E563D" w:rsidRPr="00477A2F" w:rsidRDefault="005E563D">
      <w:pPr>
        <w:pStyle w:val="note"/>
      </w:pPr>
    </w:p>
    <w:p w14:paraId="282A8790" w14:textId="77777777" w:rsidR="005E563D" w:rsidRPr="00477A2F" w:rsidRDefault="005E563D">
      <w:pPr>
        <w:pStyle w:val="Example"/>
        <w:rPr>
          <w:b w:val="0"/>
        </w:rPr>
      </w:pPr>
    </w:p>
    <w:p w14:paraId="029F5E42" w14:textId="77777777" w:rsidR="005E563D" w:rsidRPr="00477A2F" w:rsidRDefault="005E563D">
      <w:pPr>
        <w:pStyle w:val="screendisplay"/>
      </w:pPr>
      <w:r w:rsidRPr="00477A2F">
        <w:t xml:space="preserve">ASK CYTOPAH DIAGNOSIS: </w:t>
      </w:r>
      <w:r w:rsidRPr="00477A2F">
        <w:rPr>
          <w:b/>
        </w:rPr>
        <w:t>&lt;Enter&gt;</w:t>
      </w:r>
    </w:p>
    <w:p w14:paraId="36EFBB18" w14:textId="77777777" w:rsidR="005E563D" w:rsidRPr="00477A2F" w:rsidRDefault="005E563D">
      <w:pPr>
        <w:pStyle w:val="Example"/>
        <w:rPr>
          <w:b w:val="0"/>
        </w:rPr>
      </w:pPr>
      <w:r w:rsidRPr="00477A2F">
        <w:br w:type="page"/>
      </w:r>
      <w:r w:rsidRPr="00477A2F">
        <w:lastRenderedPageBreak/>
        <w:t>Example 4:</w:t>
      </w:r>
      <w:r w:rsidRPr="00477A2F">
        <w:tab/>
      </w:r>
      <w:r w:rsidRPr="00477A2F">
        <w:rPr>
          <w:b w:val="0"/>
        </w:rPr>
        <w:t>Electron Microscopy</w:t>
      </w:r>
    </w:p>
    <w:p w14:paraId="25E950E4" w14:textId="77777777" w:rsidR="005E563D" w:rsidRPr="00477A2F" w:rsidRDefault="005E563D">
      <w:pPr>
        <w:pStyle w:val="Hints"/>
        <w:tabs>
          <w:tab w:val="clear" w:pos="360"/>
        </w:tabs>
        <w:overflowPunct/>
        <w:autoSpaceDE/>
        <w:autoSpaceDN/>
        <w:adjustRightInd/>
        <w:textAlignment w:val="auto"/>
        <w:rPr>
          <w:noProof w:val="0"/>
        </w:rPr>
      </w:pPr>
    </w:p>
    <w:p w14:paraId="02D1005E" w14:textId="77777777" w:rsidR="005E563D" w:rsidRPr="00477A2F" w:rsidRDefault="005E563D">
      <w:pPr>
        <w:pStyle w:val="screendisplay"/>
      </w:pPr>
      <w:r w:rsidRPr="00477A2F">
        <w:t xml:space="preserve">Select Anatomic pathology Option: </w:t>
      </w:r>
      <w:r w:rsidRPr="00477A2F">
        <w:rPr>
          <w:b/>
        </w:rPr>
        <w:t xml:space="preserve">S </w:t>
      </w:r>
      <w:r w:rsidRPr="00477A2F">
        <w:t xml:space="preserve"> Supervisor, anat path</w:t>
      </w:r>
    </w:p>
    <w:p w14:paraId="2707B8D8" w14:textId="77777777" w:rsidR="005E563D" w:rsidRPr="00477A2F" w:rsidRDefault="005E563D">
      <w:pPr>
        <w:pStyle w:val="screendisplay"/>
      </w:pPr>
      <w:r w:rsidRPr="00477A2F">
        <w:t xml:space="preserve"> </w:t>
      </w:r>
    </w:p>
    <w:p w14:paraId="6E4AEDC4" w14:textId="77777777" w:rsidR="005E563D" w:rsidRPr="00477A2F" w:rsidRDefault="005E563D">
      <w:pPr>
        <w:pStyle w:val="screendisplay"/>
      </w:pPr>
      <w:r w:rsidRPr="00477A2F">
        <w:t xml:space="preserve">Select Supervisor, anat path Option:  </w:t>
      </w:r>
      <w:r w:rsidRPr="00477A2F">
        <w:rPr>
          <w:b/>
        </w:rPr>
        <w:t>Edit pat</w:t>
      </w:r>
      <w:r w:rsidRPr="00477A2F">
        <w:t>hology parameters</w:t>
      </w:r>
    </w:p>
    <w:p w14:paraId="4B906AFE" w14:textId="77777777" w:rsidR="005E563D" w:rsidRPr="00477A2F" w:rsidRDefault="005E563D">
      <w:pPr>
        <w:pStyle w:val="screendisplay"/>
      </w:pPr>
    </w:p>
    <w:p w14:paraId="7E657699" w14:textId="77777777" w:rsidR="005E563D" w:rsidRPr="00477A2F" w:rsidRDefault="005E563D">
      <w:pPr>
        <w:pStyle w:val="screendisplay"/>
      </w:pPr>
      <w:r w:rsidRPr="00477A2F">
        <w:t xml:space="preserve">Select LAB SECTION PRINT NAME: </w:t>
      </w:r>
      <w:r w:rsidRPr="00477A2F">
        <w:rPr>
          <w:b/>
        </w:rPr>
        <w:t>EM</w:t>
      </w:r>
      <w:r w:rsidRPr="00477A2F">
        <w:t xml:space="preserve">  EM</w:t>
      </w:r>
    </w:p>
    <w:p w14:paraId="1583D41B" w14:textId="77777777" w:rsidR="005E563D" w:rsidRPr="00477A2F" w:rsidRDefault="005E563D">
      <w:pPr>
        <w:pStyle w:val="screendisplay"/>
      </w:pPr>
      <w:r w:rsidRPr="00477A2F">
        <w:t xml:space="preserve">REPORT HEADER 1: Gross Description// </w:t>
      </w:r>
      <w:r w:rsidRPr="00477A2F">
        <w:rPr>
          <w:b/>
        </w:rPr>
        <w:t>&lt;Enter&gt;</w:t>
      </w:r>
    </w:p>
    <w:p w14:paraId="7D6CC17C" w14:textId="77777777" w:rsidR="005E563D" w:rsidRPr="00477A2F" w:rsidRDefault="005E563D">
      <w:pPr>
        <w:pStyle w:val="screendisplay"/>
      </w:pPr>
      <w:r w:rsidRPr="00477A2F">
        <w:t xml:space="preserve">REPORT HEADER 2: Microscopic Description  Replace </w:t>
      </w:r>
      <w:r w:rsidRPr="00477A2F">
        <w:rPr>
          <w:b/>
        </w:rPr>
        <w:t>&lt;Enter&gt;</w:t>
      </w:r>
    </w:p>
    <w:p w14:paraId="50479C4B" w14:textId="77777777" w:rsidR="005E563D" w:rsidRPr="00477A2F" w:rsidRDefault="005E563D">
      <w:pPr>
        <w:pStyle w:val="screendisplay"/>
      </w:pPr>
      <w:r w:rsidRPr="00477A2F">
        <w:t xml:space="preserve">REPORT HEADER 3: </w:t>
      </w:r>
      <w:r w:rsidRPr="00477A2F">
        <w:rPr>
          <w:b/>
        </w:rPr>
        <w:t>&lt;Enter&gt;</w:t>
      </w:r>
    </w:p>
    <w:p w14:paraId="6643D8F6" w14:textId="77777777" w:rsidR="005E563D" w:rsidRPr="00477A2F" w:rsidRDefault="005E563D">
      <w:pPr>
        <w:pStyle w:val="screendisplay"/>
      </w:pPr>
      <w:r w:rsidRPr="00477A2F">
        <w:t xml:space="preserve">REPORT HEADER 4: Diagnosis:// </w:t>
      </w:r>
      <w:r w:rsidRPr="00477A2F">
        <w:rPr>
          <w:b/>
        </w:rPr>
        <w:t>&lt;Enter&gt;</w:t>
      </w:r>
    </w:p>
    <w:p w14:paraId="53E74EE6" w14:textId="77777777" w:rsidR="005E563D" w:rsidRPr="00477A2F" w:rsidRDefault="005E563D">
      <w:pPr>
        <w:pStyle w:val="screendisplay"/>
      </w:pPr>
      <w:r w:rsidRPr="00477A2F">
        <w:t xml:space="preserve">PRINT SNOMED/ICD CODES: LOWER CASE// </w:t>
      </w:r>
      <w:r w:rsidRPr="00477A2F">
        <w:rPr>
          <w:b/>
        </w:rPr>
        <w:t>&lt;Enter&gt;</w:t>
      </w:r>
    </w:p>
    <w:p w14:paraId="6BCABF38" w14:textId="77777777" w:rsidR="005E563D" w:rsidRPr="00477A2F" w:rsidRDefault="005E563D">
      <w:pPr>
        <w:pStyle w:val="screendisplay"/>
      </w:pPr>
      <w:r w:rsidRPr="00477A2F">
        <w:t xml:space="preserve">GROSS DESCRIPTION SPACING: </w:t>
      </w:r>
      <w:r w:rsidRPr="00477A2F">
        <w:rPr>
          <w:b/>
        </w:rPr>
        <w:t>&lt;Enter&gt;</w:t>
      </w:r>
    </w:p>
    <w:p w14:paraId="5C16B63C" w14:textId="77777777" w:rsidR="005E563D" w:rsidRPr="00477A2F" w:rsidRDefault="005E563D">
      <w:pPr>
        <w:pStyle w:val="screendisplay"/>
      </w:pPr>
      <w:r w:rsidRPr="00477A2F">
        <w:t xml:space="preserve">LINES IN A LABEL: </w:t>
      </w:r>
      <w:r w:rsidRPr="00477A2F">
        <w:rPr>
          <w:b/>
        </w:rPr>
        <w:t>&lt;Enter&gt;</w:t>
      </w:r>
    </w:p>
    <w:p w14:paraId="6E5A1567" w14:textId="77777777" w:rsidR="005E563D" w:rsidRPr="00477A2F" w:rsidRDefault="005E563D">
      <w:pPr>
        <w:pStyle w:val="screendisplay"/>
      </w:pPr>
      <w:r w:rsidRPr="00477A2F">
        <w:t xml:space="preserve">ACCESSION PREFIX: EM// </w:t>
      </w:r>
      <w:r w:rsidRPr="00477A2F">
        <w:rPr>
          <w:b/>
        </w:rPr>
        <w:t>&lt;Enter&gt;</w:t>
      </w:r>
    </w:p>
    <w:p w14:paraId="10F4090E" w14:textId="77777777" w:rsidR="005E563D" w:rsidRPr="00477A2F" w:rsidRDefault="005E563D">
      <w:pPr>
        <w:pStyle w:val="screendisplay"/>
      </w:pPr>
      <w:r w:rsidRPr="00477A2F">
        <w:t xml:space="preserve">PRINT SF-515 LINES: </w:t>
      </w:r>
      <w:r w:rsidRPr="00477A2F">
        <w:rPr>
          <w:b/>
        </w:rPr>
        <w:t>&lt;Enter&gt;</w:t>
      </w:r>
    </w:p>
    <w:p w14:paraId="7D0C22A4" w14:textId="77777777" w:rsidR="005E563D" w:rsidRPr="00477A2F" w:rsidRDefault="005E563D">
      <w:pPr>
        <w:pStyle w:val="screendisplay"/>
      </w:pPr>
      <w:r w:rsidRPr="00477A2F">
        <w:t xml:space="preserve">NEW PG FOR SUPPLEMENTARY RPT: </w:t>
      </w:r>
      <w:r w:rsidRPr="00477A2F">
        <w:rPr>
          <w:b/>
        </w:rPr>
        <w:t>YES</w:t>
      </w:r>
    </w:p>
    <w:p w14:paraId="5599F57F" w14:textId="77777777" w:rsidR="005E563D" w:rsidRPr="00477A2F" w:rsidRDefault="005E563D">
      <w:pPr>
        <w:pStyle w:val="screendisplay"/>
      </w:pPr>
      <w:r w:rsidRPr="00477A2F">
        <w:t xml:space="preserve">ASK TC CODES: </w:t>
      </w:r>
      <w:r w:rsidRPr="00477A2F">
        <w:rPr>
          <w:b/>
        </w:rPr>
        <w:t>YES</w:t>
      </w:r>
    </w:p>
    <w:p w14:paraId="0E6BF629" w14:textId="77777777" w:rsidR="005E563D" w:rsidRPr="00477A2F" w:rsidRDefault="005E563D">
      <w:pPr>
        <w:pStyle w:val="screendisplay"/>
      </w:pPr>
      <w:r w:rsidRPr="00477A2F">
        <w:t>SNOMED &amp; TC CODING:</w:t>
      </w:r>
    </w:p>
    <w:p w14:paraId="5ECF4162" w14:textId="77777777" w:rsidR="005E563D" w:rsidRPr="00477A2F" w:rsidRDefault="005E563D">
      <w:pPr>
        <w:pStyle w:val="screendisplay"/>
      </w:pPr>
      <w:r w:rsidRPr="00477A2F">
        <w:t xml:space="preserve">  1&gt;</w:t>
      </w:r>
      <w:r w:rsidRPr="00477A2F">
        <w:rPr>
          <w:b/>
        </w:rPr>
        <w:t>&lt;Enter&gt;</w:t>
      </w:r>
    </w:p>
    <w:p w14:paraId="500C392C" w14:textId="77777777" w:rsidR="005E563D" w:rsidRPr="00477A2F" w:rsidRDefault="005E563D">
      <w:pPr>
        <w:pStyle w:val="screendisplay"/>
      </w:pPr>
      <w:r w:rsidRPr="00477A2F">
        <w:t xml:space="preserve">Select TOPOGRAPHY CATEGORY: </w:t>
      </w:r>
      <w:r w:rsidRPr="00477A2F">
        <w:rPr>
          <w:b/>
        </w:rPr>
        <w:t>&lt;Enter&gt;</w:t>
      </w:r>
    </w:p>
    <w:p w14:paraId="7FFA2E63" w14:textId="77777777" w:rsidR="005E563D" w:rsidRPr="00477A2F" w:rsidRDefault="005E563D">
      <w:pPr>
        <w:pStyle w:val="screendisplay"/>
      </w:pPr>
      <w:r w:rsidRPr="00477A2F">
        <w:t xml:space="preserve">Select MORPHOLOGY ENTRY: </w:t>
      </w:r>
      <w:r w:rsidRPr="00477A2F">
        <w:rPr>
          <w:b/>
        </w:rPr>
        <w:t>&lt;Enter&gt;</w:t>
      </w:r>
    </w:p>
    <w:p w14:paraId="3BD29143" w14:textId="77777777" w:rsidR="005E563D" w:rsidRPr="00477A2F" w:rsidRDefault="005E563D">
      <w:pPr>
        <w:pStyle w:val="screendisplay"/>
      </w:pPr>
      <w:r w:rsidRPr="00477A2F">
        <w:t xml:space="preserve">ROUTINE PROCEDURE 1: 2// </w:t>
      </w:r>
      <w:r w:rsidRPr="00477A2F">
        <w:rPr>
          <w:b/>
        </w:rPr>
        <w:t>&lt;Enter&gt;</w:t>
      </w:r>
    </w:p>
    <w:p w14:paraId="181B9694" w14:textId="77777777" w:rsidR="005E563D" w:rsidRPr="00477A2F" w:rsidRDefault="005E563D">
      <w:pPr>
        <w:pStyle w:val="screendisplay"/>
      </w:pPr>
      <w:r w:rsidRPr="00477A2F">
        <w:t xml:space="preserve">ROUTINE PROCEDURE 2: 5// </w:t>
      </w:r>
      <w:r w:rsidRPr="00477A2F">
        <w:rPr>
          <w:b/>
        </w:rPr>
        <w:t>&lt;Enter&gt;</w:t>
      </w:r>
    </w:p>
    <w:p w14:paraId="756C5A12" w14:textId="77777777" w:rsidR="005E563D" w:rsidRPr="00477A2F" w:rsidRDefault="005E563D">
      <w:pPr>
        <w:pStyle w:val="screendisplay"/>
      </w:pPr>
    </w:p>
    <w:p w14:paraId="58C8481E" w14:textId="77777777" w:rsidR="005E563D" w:rsidRPr="00477A2F" w:rsidRDefault="005E563D">
      <w:pPr>
        <w:pStyle w:val="screendisplay"/>
      </w:pPr>
      <w:r w:rsidRPr="00477A2F">
        <w:t xml:space="preserve">ASK EM DIAGNOSIS: YES// </w:t>
      </w:r>
      <w:r w:rsidRPr="00477A2F">
        <w:rPr>
          <w:b/>
        </w:rPr>
        <w:t>&lt;Enter&gt;</w:t>
      </w:r>
    </w:p>
    <w:p w14:paraId="1683902D" w14:textId="77777777" w:rsidR="005E563D" w:rsidRPr="00477A2F" w:rsidRDefault="005E563D">
      <w:pPr>
        <w:pStyle w:val="screendisplay"/>
      </w:pPr>
    </w:p>
    <w:p w14:paraId="503EC9B1" w14:textId="77777777" w:rsidR="005E563D" w:rsidRPr="00477A2F" w:rsidRDefault="005E563D"/>
    <w:p w14:paraId="13CC5FBF" w14:textId="77777777" w:rsidR="005E563D" w:rsidRPr="00477A2F" w:rsidRDefault="005E563D">
      <w:pPr>
        <w:pStyle w:val="notes"/>
      </w:pPr>
    </w:p>
    <w:p w14:paraId="2281F110" w14:textId="77777777" w:rsidR="005E563D" w:rsidRPr="00477A2F" w:rsidRDefault="005E563D">
      <w:pPr>
        <w:pStyle w:val="notes"/>
        <w:tabs>
          <w:tab w:val="clear" w:pos="360"/>
          <w:tab w:val="clear" w:pos="1260"/>
          <w:tab w:val="clear" w:pos="1800"/>
        </w:tabs>
        <w:rPr>
          <w:b/>
        </w:rPr>
      </w:pPr>
      <w:r w:rsidRPr="00477A2F">
        <w:rPr>
          <w:b/>
        </w:rPr>
        <w:t>NOTES:</w:t>
      </w:r>
    </w:p>
    <w:p w14:paraId="6E09C202" w14:textId="77777777" w:rsidR="005E563D" w:rsidRPr="00477A2F" w:rsidRDefault="005E563D">
      <w:pPr>
        <w:pStyle w:val="notes"/>
        <w:tabs>
          <w:tab w:val="clear" w:pos="360"/>
          <w:tab w:val="clear" w:pos="1260"/>
          <w:tab w:val="clear" w:pos="1800"/>
        </w:tabs>
      </w:pPr>
    </w:p>
    <w:p w14:paraId="0764C6B5" w14:textId="77777777" w:rsidR="005E563D" w:rsidRPr="00477A2F" w:rsidRDefault="005E563D">
      <w:pPr>
        <w:pStyle w:val="notes"/>
      </w:pPr>
      <w:r w:rsidRPr="00477A2F">
        <w:t xml:space="preserve">The prompts “ROUTINE PROCEDURE 1” and “ROUTINE PROCEDURE 2” are new and are asked when EM is entered when prompted for the LAB SECTION PRINT NAME. </w:t>
      </w:r>
    </w:p>
    <w:p w14:paraId="4027CA85" w14:textId="77777777" w:rsidR="005E563D" w:rsidRPr="00477A2F" w:rsidRDefault="005E563D">
      <w:pPr>
        <w:pStyle w:val="notes"/>
      </w:pPr>
    </w:p>
    <w:p w14:paraId="51913611" w14:textId="77777777" w:rsidR="005E563D" w:rsidRPr="00477A2F" w:rsidRDefault="005E563D">
      <w:pPr>
        <w:pStyle w:val="notes"/>
      </w:pPr>
      <w:r w:rsidRPr="00477A2F">
        <w:t>ROUTINE PROCEDURE 1 is the number of times procedure is routinely performed. (For EM the number of thick sections made per block.)</w:t>
      </w:r>
    </w:p>
    <w:p w14:paraId="4AD41DA4" w14:textId="77777777" w:rsidR="005E563D" w:rsidRPr="00477A2F" w:rsidRDefault="005E563D">
      <w:pPr>
        <w:pStyle w:val="notes"/>
      </w:pPr>
    </w:p>
    <w:p w14:paraId="4681F2E5" w14:textId="77777777" w:rsidR="005E563D" w:rsidRPr="00477A2F" w:rsidRDefault="005E563D">
      <w:pPr>
        <w:pStyle w:val="notes"/>
        <w:tabs>
          <w:tab w:val="clear" w:pos="360"/>
          <w:tab w:val="clear" w:pos="1260"/>
          <w:tab w:val="clear" w:pos="1800"/>
        </w:tabs>
      </w:pPr>
      <w:r w:rsidRPr="00477A2F">
        <w:t>ROUTINE PROCEDURE 2 is the number of times routine procedure is performed. (For EM the number of grids routinely made per block.)</w:t>
      </w:r>
    </w:p>
    <w:p w14:paraId="02501EA0" w14:textId="77777777" w:rsidR="005E563D" w:rsidRPr="00477A2F" w:rsidRDefault="005E563D">
      <w:pPr>
        <w:pStyle w:val="notes"/>
      </w:pPr>
    </w:p>
    <w:p w14:paraId="56B39506" w14:textId="77777777" w:rsidR="005E563D" w:rsidRPr="00477A2F" w:rsidRDefault="005E563D"/>
    <w:p w14:paraId="4268EA2A" w14:textId="77777777" w:rsidR="005E563D" w:rsidRPr="00477A2F" w:rsidRDefault="005E563D">
      <w:pPr>
        <w:pStyle w:val="Example"/>
        <w:rPr>
          <w:b w:val="0"/>
        </w:rPr>
      </w:pPr>
      <w:r w:rsidRPr="00477A2F">
        <w:br w:type="page"/>
      </w:r>
      <w:r w:rsidRPr="00477A2F">
        <w:lastRenderedPageBreak/>
        <w:t>Example 5:</w:t>
      </w:r>
      <w:r w:rsidRPr="00477A2F">
        <w:tab/>
      </w:r>
      <w:r w:rsidRPr="00477A2F">
        <w:rPr>
          <w:b w:val="0"/>
        </w:rPr>
        <w:t>Autopsy</w:t>
      </w:r>
    </w:p>
    <w:p w14:paraId="4DEC15B7" w14:textId="77777777" w:rsidR="005E563D" w:rsidRPr="00477A2F" w:rsidRDefault="005E563D"/>
    <w:p w14:paraId="7509D9C1" w14:textId="77777777" w:rsidR="005E563D" w:rsidRPr="00477A2F" w:rsidRDefault="005E563D">
      <w:pPr>
        <w:pStyle w:val="screendisplay"/>
      </w:pPr>
      <w:r w:rsidRPr="00477A2F">
        <w:t xml:space="preserve"> Select Supervisor, anat path Option:  </w:t>
      </w:r>
      <w:r w:rsidRPr="00477A2F">
        <w:rPr>
          <w:b/>
        </w:rPr>
        <w:t xml:space="preserve">ER  </w:t>
      </w:r>
      <w:r w:rsidRPr="00477A2F">
        <w:t>Edit pathology parameters</w:t>
      </w:r>
    </w:p>
    <w:p w14:paraId="15F3BDDF" w14:textId="77777777" w:rsidR="005E563D" w:rsidRPr="00477A2F" w:rsidRDefault="005E563D">
      <w:pPr>
        <w:pStyle w:val="screendisplay"/>
      </w:pPr>
      <w:r w:rsidRPr="00477A2F">
        <w:t xml:space="preserve"> Select LAB SECTION PRINT NAME:  </w:t>
      </w:r>
      <w:r w:rsidRPr="00477A2F">
        <w:rPr>
          <w:b/>
        </w:rPr>
        <w:t xml:space="preserve">AU </w:t>
      </w:r>
      <w:r w:rsidRPr="00477A2F">
        <w:t xml:space="preserve">AUTOPSY      </w:t>
      </w:r>
    </w:p>
    <w:p w14:paraId="42C7D81F" w14:textId="77777777" w:rsidR="005E563D" w:rsidRPr="00477A2F" w:rsidRDefault="005E563D">
      <w:pPr>
        <w:pStyle w:val="screendisplay"/>
      </w:pPr>
      <w:r w:rsidRPr="00477A2F">
        <w:t xml:space="preserve"> REPORT HEADER 1: Clinical History// </w:t>
      </w:r>
      <w:r w:rsidRPr="00477A2F">
        <w:rPr>
          <w:b/>
        </w:rPr>
        <w:t>&lt;Enter&gt;</w:t>
      </w:r>
    </w:p>
    <w:p w14:paraId="07BAFB60" w14:textId="77777777" w:rsidR="005E563D" w:rsidRPr="00477A2F" w:rsidRDefault="005E563D">
      <w:pPr>
        <w:pStyle w:val="screendisplay"/>
      </w:pPr>
      <w:r w:rsidRPr="00477A2F">
        <w:t xml:space="preserve"> REPORT HEADER 2: Anatomic Diagnoses// </w:t>
      </w:r>
      <w:r w:rsidRPr="00477A2F">
        <w:rPr>
          <w:b/>
        </w:rPr>
        <w:t>&lt;Enter&gt;</w:t>
      </w:r>
    </w:p>
    <w:p w14:paraId="2B4A4ABF" w14:textId="77777777" w:rsidR="005E563D" w:rsidRPr="00477A2F" w:rsidRDefault="005E563D">
      <w:pPr>
        <w:pStyle w:val="screendisplay"/>
      </w:pPr>
      <w:r w:rsidRPr="00477A2F">
        <w:t xml:space="preserve"> REPORT HEADER 3: </w:t>
      </w:r>
      <w:r w:rsidRPr="00477A2F">
        <w:rPr>
          <w:b/>
        </w:rPr>
        <w:t>&lt;Enter&gt;</w:t>
      </w:r>
    </w:p>
    <w:p w14:paraId="5C22560E" w14:textId="77777777" w:rsidR="005E563D" w:rsidRPr="00477A2F" w:rsidRDefault="005E563D">
      <w:pPr>
        <w:pStyle w:val="screendisplay"/>
      </w:pPr>
      <w:r w:rsidRPr="00477A2F">
        <w:t xml:space="preserve"> REPORT HEADER 4: </w:t>
      </w:r>
      <w:r w:rsidRPr="00477A2F">
        <w:rPr>
          <w:b/>
        </w:rPr>
        <w:t>&lt;Enter&gt;</w:t>
      </w:r>
    </w:p>
    <w:p w14:paraId="2C4C3AAB" w14:textId="77777777" w:rsidR="005E563D" w:rsidRPr="00477A2F" w:rsidRDefault="005E563D">
      <w:pPr>
        <w:pStyle w:val="screendisplay"/>
      </w:pPr>
      <w:r w:rsidRPr="00477A2F">
        <w:t xml:space="preserve"> PRINT SNOMED/ICD CODES: LOWER CASE// </w:t>
      </w:r>
      <w:r w:rsidRPr="00477A2F">
        <w:rPr>
          <w:b/>
        </w:rPr>
        <w:t>&lt;Enter&gt;</w:t>
      </w:r>
    </w:p>
    <w:p w14:paraId="037374F6" w14:textId="77777777" w:rsidR="005E563D" w:rsidRPr="00477A2F" w:rsidRDefault="005E563D">
      <w:pPr>
        <w:pStyle w:val="screendisplay"/>
      </w:pPr>
      <w:r w:rsidRPr="00477A2F">
        <w:t xml:space="preserve"> GROSS DESCRIPTION SPACING: </w:t>
      </w:r>
      <w:r w:rsidRPr="00477A2F">
        <w:rPr>
          <w:b/>
        </w:rPr>
        <w:t>&lt;Enter&gt;</w:t>
      </w:r>
    </w:p>
    <w:p w14:paraId="7F5AB5BD" w14:textId="77777777" w:rsidR="005E563D" w:rsidRPr="00477A2F" w:rsidRDefault="005E563D">
      <w:pPr>
        <w:pStyle w:val="screendisplay"/>
      </w:pPr>
      <w:r w:rsidRPr="00477A2F">
        <w:t xml:space="preserve"> LINES IN A LABEL: </w:t>
      </w:r>
      <w:r w:rsidRPr="00477A2F">
        <w:rPr>
          <w:b/>
        </w:rPr>
        <w:t>&lt;Enter&gt;</w:t>
      </w:r>
    </w:p>
    <w:p w14:paraId="55FB1296" w14:textId="77777777" w:rsidR="005E563D" w:rsidRPr="00477A2F" w:rsidRDefault="005E563D">
      <w:pPr>
        <w:pStyle w:val="screendisplay"/>
      </w:pPr>
      <w:r w:rsidRPr="00477A2F">
        <w:t xml:space="preserve"> ACCESSION PREFIX: A// </w:t>
      </w:r>
      <w:r w:rsidRPr="00477A2F">
        <w:rPr>
          <w:b/>
        </w:rPr>
        <w:t>&lt;Enter&gt;</w:t>
      </w:r>
    </w:p>
    <w:p w14:paraId="1C04F94F" w14:textId="77777777" w:rsidR="005E563D" w:rsidRPr="00477A2F" w:rsidRDefault="005E563D">
      <w:pPr>
        <w:pStyle w:val="screendisplay"/>
      </w:pPr>
      <w:r w:rsidRPr="00477A2F">
        <w:t xml:space="preserve"> PRINT SF-515 LINES: </w:t>
      </w:r>
      <w:r w:rsidRPr="00477A2F">
        <w:rPr>
          <w:b/>
        </w:rPr>
        <w:t>&lt;Enter&gt;</w:t>
      </w:r>
    </w:p>
    <w:p w14:paraId="05DD05FF" w14:textId="77777777" w:rsidR="005E563D" w:rsidRPr="00477A2F" w:rsidRDefault="005E563D">
      <w:pPr>
        <w:pStyle w:val="screendisplay"/>
      </w:pPr>
      <w:r w:rsidRPr="00477A2F">
        <w:t xml:space="preserve"> NEW PG FOR SUPPLEMENTARY RPT: YES// </w:t>
      </w:r>
      <w:r w:rsidRPr="00477A2F">
        <w:rPr>
          <w:b/>
        </w:rPr>
        <w:t>??</w:t>
      </w:r>
      <w:r w:rsidRPr="00477A2F">
        <w:t xml:space="preserve"> </w:t>
      </w:r>
      <w:r w:rsidRPr="00477A2F">
        <w:rPr>
          <w:rFonts w:ascii="New Century Schlbk" w:hAnsi="New Century Schlbk"/>
          <w:sz w:val="24"/>
        </w:rPr>
        <w:t>&lt;-new</w:t>
      </w:r>
    </w:p>
    <w:p w14:paraId="0B3BC741" w14:textId="77777777" w:rsidR="005E563D" w:rsidRPr="00477A2F" w:rsidRDefault="005E563D">
      <w:pPr>
        <w:pStyle w:val="screendisplay"/>
      </w:pPr>
      <w:r w:rsidRPr="00477A2F">
        <w:t xml:space="preserve">     If a page feed is wanted before printing the supplementary   </w:t>
      </w:r>
    </w:p>
    <w:p w14:paraId="0F57C442" w14:textId="77777777" w:rsidR="005E563D" w:rsidRPr="00477A2F" w:rsidRDefault="005E563D">
      <w:pPr>
        <w:pStyle w:val="screendisplay"/>
      </w:pPr>
      <w:r w:rsidRPr="00477A2F">
        <w:t xml:space="preserve"> report a 'YES' is entered.</w:t>
      </w:r>
    </w:p>
    <w:p w14:paraId="3510E1EF" w14:textId="77777777" w:rsidR="005E563D" w:rsidRPr="00477A2F" w:rsidRDefault="005E563D">
      <w:pPr>
        <w:pStyle w:val="screendisplay"/>
      </w:pPr>
      <w:r w:rsidRPr="00477A2F">
        <w:t xml:space="preserve">     CHOOSE FROM: </w:t>
      </w:r>
    </w:p>
    <w:p w14:paraId="63B84C03" w14:textId="77777777" w:rsidR="005E563D" w:rsidRPr="00477A2F" w:rsidRDefault="005E563D">
      <w:pPr>
        <w:pStyle w:val="screendisplay"/>
      </w:pPr>
      <w:r w:rsidRPr="00477A2F">
        <w:t xml:space="preserve">       1        YES</w:t>
      </w:r>
    </w:p>
    <w:p w14:paraId="30490627" w14:textId="77777777" w:rsidR="005E563D" w:rsidRPr="00477A2F" w:rsidRDefault="005E563D">
      <w:pPr>
        <w:pStyle w:val="screendisplay"/>
      </w:pPr>
      <w:r w:rsidRPr="00477A2F">
        <w:t xml:space="preserve">       0        NO</w:t>
      </w:r>
    </w:p>
    <w:p w14:paraId="7C7DD1B1" w14:textId="77777777" w:rsidR="005E563D" w:rsidRPr="00477A2F" w:rsidRDefault="005E563D">
      <w:pPr>
        <w:pStyle w:val="screendisplay"/>
      </w:pPr>
      <w:r w:rsidRPr="00477A2F">
        <w:t xml:space="preserve">       1        yes</w:t>
      </w:r>
    </w:p>
    <w:p w14:paraId="01E2771B" w14:textId="77777777" w:rsidR="005E563D" w:rsidRPr="00477A2F" w:rsidRDefault="005E563D">
      <w:pPr>
        <w:pStyle w:val="screendisplay"/>
      </w:pPr>
      <w:r w:rsidRPr="00477A2F">
        <w:t xml:space="preserve">       0        no</w:t>
      </w:r>
    </w:p>
    <w:p w14:paraId="67FFE766" w14:textId="77777777" w:rsidR="005E563D" w:rsidRPr="00477A2F" w:rsidRDefault="005E563D">
      <w:pPr>
        <w:pStyle w:val="screendisplay"/>
      </w:pPr>
      <w:r w:rsidRPr="00477A2F">
        <w:t xml:space="preserve"> NEW PG FOR SUPPLEMENTARY RPT: YES// </w:t>
      </w:r>
      <w:r w:rsidRPr="00477A2F">
        <w:rPr>
          <w:b/>
        </w:rPr>
        <w:t>&lt;Enter&gt;</w:t>
      </w:r>
    </w:p>
    <w:p w14:paraId="5F5D34C8" w14:textId="77777777" w:rsidR="005E563D" w:rsidRPr="00477A2F" w:rsidRDefault="005E563D">
      <w:pPr>
        <w:pStyle w:val="screendisplay"/>
      </w:pPr>
      <w:r w:rsidRPr="00477A2F">
        <w:t xml:space="preserve"> ASK TC CODES: </w:t>
      </w:r>
      <w:r w:rsidRPr="00477A2F">
        <w:rPr>
          <w:b/>
        </w:rPr>
        <w:t>&lt;Enter&gt;</w:t>
      </w:r>
    </w:p>
    <w:p w14:paraId="15BECFC0" w14:textId="77777777" w:rsidR="005E563D" w:rsidRPr="00477A2F" w:rsidRDefault="005E563D">
      <w:pPr>
        <w:pStyle w:val="screendisplay"/>
      </w:pPr>
      <w:r w:rsidRPr="00477A2F">
        <w:t xml:space="preserve"> Select GENERIC LABEL: PROSTATE// </w:t>
      </w:r>
      <w:r w:rsidRPr="00477A2F">
        <w:rPr>
          <w:b/>
        </w:rPr>
        <w:t>&lt;Enter&gt;</w:t>
      </w:r>
    </w:p>
    <w:p w14:paraId="5434AC3A" w14:textId="77777777" w:rsidR="005E563D" w:rsidRPr="00477A2F" w:rsidRDefault="005E563D">
      <w:pPr>
        <w:pStyle w:val="screendisplay"/>
      </w:pPr>
      <w:r w:rsidRPr="00477A2F">
        <w:t xml:space="preserve">   GENERIC LABEL: PROSTATE// </w:t>
      </w:r>
      <w:r w:rsidRPr="00477A2F">
        <w:rPr>
          <w:b/>
        </w:rPr>
        <w:t>&lt;Enter&gt;</w:t>
      </w:r>
    </w:p>
    <w:p w14:paraId="03BFFEBF" w14:textId="77777777" w:rsidR="005E563D" w:rsidRPr="00477A2F" w:rsidRDefault="005E563D">
      <w:pPr>
        <w:pStyle w:val="screendisplay"/>
      </w:pPr>
      <w:r w:rsidRPr="00477A2F">
        <w:t xml:space="preserve"> Select GENERIC LABEL: </w:t>
      </w:r>
      <w:r w:rsidRPr="00477A2F">
        <w:rPr>
          <w:b/>
        </w:rPr>
        <w:t>&lt;Enter&gt;</w:t>
      </w:r>
    </w:p>
    <w:p w14:paraId="779C9869" w14:textId="77777777" w:rsidR="005E563D" w:rsidRPr="00477A2F" w:rsidRDefault="005E563D">
      <w:pPr>
        <w:pStyle w:val="screendisplay"/>
      </w:pPr>
      <w:r w:rsidRPr="00477A2F">
        <w:t xml:space="preserve"> SNOMED &amp; TC CODING:</w:t>
      </w:r>
    </w:p>
    <w:p w14:paraId="4D8FE8BC" w14:textId="77777777" w:rsidR="005E563D" w:rsidRPr="00477A2F" w:rsidRDefault="005E563D">
      <w:pPr>
        <w:pStyle w:val="screendisplay"/>
      </w:pPr>
      <w:r w:rsidRPr="00477A2F">
        <w:t xml:space="preserve">   1&gt;</w:t>
      </w:r>
      <w:r w:rsidRPr="00477A2F">
        <w:rPr>
          <w:b/>
        </w:rPr>
        <w:t>&lt;Enter&gt;</w:t>
      </w:r>
    </w:p>
    <w:p w14:paraId="24E0400D" w14:textId="77777777" w:rsidR="005E563D" w:rsidRPr="00477A2F" w:rsidRDefault="005E563D">
      <w:pPr>
        <w:pStyle w:val="screendisplay"/>
      </w:pPr>
      <w:r w:rsidRPr="00477A2F">
        <w:t xml:space="preserve"> Select TOPOGRAPHY CATEGORY: </w:t>
      </w:r>
      <w:r w:rsidRPr="00477A2F">
        <w:rPr>
          <w:b/>
        </w:rPr>
        <w:t>&lt;Enter&gt;</w:t>
      </w:r>
    </w:p>
    <w:p w14:paraId="4A05FEB3" w14:textId="77777777" w:rsidR="005E563D" w:rsidRPr="00477A2F" w:rsidRDefault="005E563D">
      <w:pPr>
        <w:pStyle w:val="screendisplay"/>
      </w:pPr>
      <w:r w:rsidRPr="00477A2F">
        <w:t xml:space="preserve"> Select MORPHOLOGY ENTRY: </w:t>
      </w:r>
      <w:r w:rsidRPr="00477A2F">
        <w:rPr>
          <w:b/>
        </w:rPr>
        <w:t>&lt;Enter&gt;</w:t>
      </w:r>
    </w:p>
    <w:p w14:paraId="6308F9E8" w14:textId="77777777" w:rsidR="005E563D" w:rsidRPr="00477A2F" w:rsidRDefault="005E563D">
      <w:pPr>
        <w:pStyle w:val="screendisplay"/>
      </w:pPr>
      <w:r w:rsidRPr="00477A2F">
        <w:t xml:space="preserve"> </w:t>
      </w:r>
    </w:p>
    <w:p w14:paraId="6A683429" w14:textId="77777777" w:rsidR="005E563D" w:rsidRPr="00477A2F" w:rsidRDefault="005E563D">
      <w:pPr>
        <w:pStyle w:val="screendisplay"/>
      </w:pPr>
      <w:r w:rsidRPr="00477A2F">
        <w:t xml:space="preserve"> Select Supervisor, anat path Option:</w:t>
      </w:r>
      <w:r w:rsidRPr="00477A2F">
        <w:rPr>
          <w:b/>
        </w:rPr>
        <w:t>&lt;Enter&gt;</w:t>
      </w:r>
    </w:p>
    <w:p w14:paraId="3AA604E7" w14:textId="77777777" w:rsidR="005E563D" w:rsidRPr="00477A2F" w:rsidRDefault="005E563D"/>
    <w:p w14:paraId="0E16DD00" w14:textId="77777777" w:rsidR="005E563D" w:rsidRPr="00477A2F" w:rsidRDefault="005E563D">
      <w:pPr>
        <w:pStyle w:val="Heading3"/>
      </w:pPr>
      <w:r w:rsidRPr="00477A2F">
        <w:rPr>
          <w:b/>
        </w:rPr>
        <w:br w:type="page"/>
      </w:r>
      <w:bookmarkStart w:id="188" w:name="_Toc343247364"/>
      <w:r w:rsidRPr="00477A2F">
        <w:lastRenderedPageBreak/>
        <w:t>Enter/Edit Items in a SNOMED Field [LRSNOMEDIT]</w:t>
      </w:r>
      <w:bookmarkEnd w:id="188"/>
    </w:p>
    <w:p w14:paraId="1E28FCA1" w14:textId="77777777" w:rsidR="005E563D" w:rsidRPr="00477A2F" w:rsidRDefault="005E563D"/>
    <w:p w14:paraId="257065BC" w14:textId="77777777" w:rsidR="005E563D" w:rsidRPr="00477A2F" w:rsidRDefault="005E563D"/>
    <w:p w14:paraId="63FBAE71" w14:textId="77777777" w:rsidR="005E563D" w:rsidRPr="00477A2F" w:rsidRDefault="005E563D">
      <w:r w:rsidRPr="00477A2F">
        <w:t>The SNOMED-coded diagnoses are not as descriptive or elaborate as the information dictated for the final report, but they are very valuable since they will be the only remaining diagnoses after the word-processing fields are purged.</w:t>
      </w:r>
    </w:p>
    <w:p w14:paraId="49601A63" w14:textId="77777777" w:rsidR="005E563D" w:rsidRPr="00477A2F" w:rsidRDefault="005E563D"/>
    <w:p w14:paraId="06E1330B" w14:textId="77777777" w:rsidR="005E563D" w:rsidRPr="00477A2F" w:rsidRDefault="005E563D">
      <w:r w:rsidRPr="00477A2F">
        <w:t>Entries in the file include the field name (which is printed on the reports, etc.,) the code number, and multiple synonyms. To make data entry of the SNOMED codes easy, other synonyms can be added to reflect popular terminology.</w:t>
      </w:r>
    </w:p>
    <w:p w14:paraId="086FCFC4" w14:textId="77777777" w:rsidR="005E563D" w:rsidRPr="00477A2F" w:rsidRDefault="005E563D"/>
    <w:p w14:paraId="44825078" w14:textId="77777777" w:rsidR="005E563D" w:rsidRPr="00477A2F" w:rsidRDefault="005E563D">
      <w:pPr>
        <w:pStyle w:val="Example"/>
      </w:pPr>
      <w:r w:rsidRPr="00477A2F">
        <w:t>Example:</w:t>
      </w:r>
    </w:p>
    <w:p w14:paraId="5655E342" w14:textId="77777777" w:rsidR="005E563D" w:rsidRPr="00477A2F" w:rsidRDefault="005E563D"/>
    <w:p w14:paraId="37FC48BF" w14:textId="77777777" w:rsidR="005E563D" w:rsidRPr="00477A2F" w:rsidRDefault="005E563D">
      <w:pPr>
        <w:pStyle w:val="screendisplay"/>
        <w:tabs>
          <w:tab w:val="left" w:pos="360"/>
          <w:tab w:val="left" w:pos="1080"/>
          <w:tab w:val="left" w:pos="1440"/>
          <w:tab w:val="left" w:pos="2880"/>
          <w:tab w:val="left" w:pos="3780"/>
        </w:tabs>
      </w:pPr>
      <w:r w:rsidRPr="00477A2F">
        <w:t xml:space="preserve">Select Enter/edit items in a SNOMED field Option:  </w:t>
      </w:r>
      <w:r w:rsidRPr="00477A2F">
        <w:rPr>
          <w:b/>
        </w:rPr>
        <w:t>?</w:t>
      </w:r>
      <w:r w:rsidRPr="00477A2F">
        <w:t xml:space="preserve"> </w:t>
      </w:r>
      <w:r w:rsidRPr="00477A2F">
        <w:br/>
      </w:r>
      <w:r w:rsidRPr="00477A2F">
        <w:br/>
      </w:r>
      <w:r w:rsidRPr="00477A2F">
        <w:tab/>
        <w:t>TO</w:t>
      </w:r>
      <w:r w:rsidRPr="00477A2F">
        <w:tab/>
        <w:t>Topography</w:t>
      </w:r>
      <w:r w:rsidRPr="00477A2F">
        <w:tab/>
        <w:t>(SNOMED)</w:t>
      </w:r>
      <w:r w:rsidRPr="00477A2F">
        <w:tab/>
        <w:t>enter/edit</w:t>
      </w:r>
      <w:r w:rsidRPr="00477A2F">
        <w:br/>
      </w:r>
      <w:r w:rsidRPr="00477A2F">
        <w:tab/>
        <w:t>MO</w:t>
      </w:r>
      <w:r w:rsidRPr="00477A2F">
        <w:tab/>
        <w:t>Morphology</w:t>
      </w:r>
      <w:r w:rsidRPr="00477A2F">
        <w:tab/>
        <w:t>(SNOMED)</w:t>
      </w:r>
      <w:r w:rsidRPr="00477A2F">
        <w:tab/>
        <w:t>enter/edit</w:t>
      </w:r>
      <w:r w:rsidRPr="00477A2F">
        <w:br/>
      </w:r>
      <w:r w:rsidRPr="00477A2F">
        <w:tab/>
        <w:t>ET</w:t>
      </w:r>
      <w:r w:rsidRPr="00477A2F">
        <w:tab/>
        <w:t>Etiology</w:t>
      </w:r>
      <w:r w:rsidRPr="00477A2F">
        <w:tab/>
        <w:t>(SNOMED)</w:t>
      </w:r>
      <w:r w:rsidRPr="00477A2F">
        <w:tab/>
        <w:t>enter/edit</w:t>
      </w:r>
      <w:r w:rsidRPr="00477A2F">
        <w:br/>
      </w:r>
      <w:r w:rsidRPr="00477A2F">
        <w:tab/>
        <w:t>DI</w:t>
      </w:r>
      <w:r w:rsidRPr="00477A2F">
        <w:tab/>
        <w:t>Disease</w:t>
      </w:r>
      <w:r w:rsidRPr="00477A2F">
        <w:tab/>
        <w:t>(SNOMED)</w:t>
      </w:r>
      <w:r w:rsidRPr="00477A2F">
        <w:tab/>
        <w:t>enter/edit</w:t>
      </w:r>
      <w:r w:rsidRPr="00477A2F">
        <w:br/>
      </w:r>
      <w:r w:rsidRPr="00477A2F">
        <w:tab/>
        <w:t>FU</w:t>
      </w:r>
      <w:r w:rsidRPr="00477A2F">
        <w:tab/>
        <w:t>Function</w:t>
      </w:r>
      <w:r w:rsidRPr="00477A2F">
        <w:tab/>
        <w:t>(SNOMED)</w:t>
      </w:r>
      <w:r w:rsidRPr="00477A2F">
        <w:tab/>
        <w:t>enter/edit</w:t>
      </w:r>
      <w:r w:rsidRPr="00477A2F">
        <w:br/>
      </w:r>
      <w:r w:rsidRPr="00477A2F">
        <w:tab/>
        <w:t>PR</w:t>
      </w:r>
      <w:r w:rsidRPr="00477A2F">
        <w:tab/>
        <w:t>Procedure</w:t>
      </w:r>
      <w:r w:rsidRPr="00477A2F">
        <w:tab/>
        <w:t>(SNOMED)</w:t>
      </w:r>
      <w:r w:rsidRPr="00477A2F">
        <w:tab/>
        <w:t>enter/edit</w:t>
      </w:r>
      <w:r w:rsidRPr="00477A2F">
        <w:br/>
      </w:r>
      <w:r w:rsidRPr="00477A2F">
        <w:tab/>
        <w:t>OC</w:t>
      </w:r>
      <w:r w:rsidRPr="00477A2F">
        <w:tab/>
        <w:t>Occupation</w:t>
      </w:r>
      <w:r w:rsidRPr="00477A2F">
        <w:tab/>
        <w:t>(SNOMED)</w:t>
      </w:r>
      <w:r w:rsidRPr="00477A2F">
        <w:tab/>
        <w:t>enter/edit</w:t>
      </w:r>
      <w:r w:rsidRPr="00477A2F">
        <w:br/>
      </w:r>
      <w:r w:rsidRPr="00477A2F">
        <w:br/>
        <w:t xml:space="preserve">Select Enter/edit items in a SNOMED field Option: </w:t>
      </w:r>
      <w:r w:rsidRPr="00477A2F">
        <w:rPr>
          <w:b/>
        </w:rPr>
        <w:t>MO</w:t>
      </w:r>
      <w:r w:rsidRPr="00477A2F">
        <w:t xml:space="preserve"> Morphology (SNOMED) enter/edit</w:t>
      </w:r>
      <w:r w:rsidRPr="00477A2F">
        <w:br/>
      </w:r>
      <w:r w:rsidRPr="00477A2F">
        <w:br/>
        <w:t xml:space="preserve">Select MORPHOLOGY FIELD NAME:  </w:t>
      </w:r>
      <w:r w:rsidRPr="00477A2F">
        <w:rPr>
          <w:b/>
        </w:rPr>
        <w:t>ADENOCARCINOMA</w:t>
      </w:r>
      <w:r w:rsidRPr="00477A2F">
        <w:br/>
      </w:r>
      <w:r w:rsidRPr="00477A2F">
        <w:tab/>
        <w:t>1</w:t>
      </w:r>
      <w:r w:rsidRPr="00477A2F">
        <w:tab/>
        <w:t>ADENOCARCINOMA, INTESTINAL TYPE     81443</w:t>
      </w:r>
      <w:r w:rsidRPr="00477A2F">
        <w:br/>
      </w:r>
      <w:r w:rsidRPr="00477A2F">
        <w:tab/>
        <w:t>2</w:t>
      </w:r>
      <w:r w:rsidRPr="00477A2F">
        <w:tab/>
        <w:t>ADENOCARCINOMA, METASTATIC          81406</w:t>
      </w:r>
      <w:r w:rsidRPr="00477A2F">
        <w:br/>
      </w:r>
      <w:r w:rsidRPr="00477A2F">
        <w:tab/>
        <w:t>3</w:t>
      </w:r>
      <w:r w:rsidRPr="00477A2F">
        <w:tab/>
        <w:t>ADENOCARCINOMA, MICROINVASIVE       81405</w:t>
      </w:r>
      <w:r w:rsidRPr="00477A2F">
        <w:br/>
      </w:r>
      <w:r w:rsidRPr="00477A2F">
        <w:tab/>
        <w:t>4</w:t>
      </w:r>
      <w:r w:rsidRPr="00477A2F">
        <w:tab/>
        <w:t>ADENOCARCINOMA, MODERATELY DIFFERENTIATED  814032</w:t>
      </w:r>
      <w:r w:rsidRPr="00477A2F">
        <w:br/>
      </w:r>
      <w:r w:rsidRPr="00477A2F">
        <w:tab/>
        <w:t>5</w:t>
      </w:r>
      <w:r w:rsidRPr="00477A2F">
        <w:tab/>
        <w:t>ADENOCARCINOMA, POORLY DIFFERENTIATED  814033</w:t>
      </w:r>
      <w:r w:rsidRPr="00477A2F">
        <w:br/>
        <w:t>TYPE '^' TO STOP, OR</w:t>
      </w:r>
      <w:r w:rsidRPr="00477A2F">
        <w:br/>
        <w:t xml:space="preserve">CHOOSE 1-5: </w:t>
      </w:r>
      <w:r w:rsidRPr="00477A2F">
        <w:rPr>
          <w:b/>
        </w:rPr>
        <w:t>&lt;Enter&gt;</w:t>
      </w:r>
      <w:r w:rsidRPr="00477A2F">
        <w:br/>
      </w:r>
      <w:r w:rsidRPr="00477A2F">
        <w:tab/>
        <w:t>6</w:t>
      </w:r>
      <w:r w:rsidRPr="00477A2F">
        <w:tab/>
        <w:t>ADENOCARCINOMA, UNDIFFERENTIATED  814034</w:t>
      </w:r>
      <w:r w:rsidRPr="00477A2F">
        <w:br/>
      </w:r>
      <w:r w:rsidRPr="00477A2F">
        <w:tab/>
        <w:t>7</w:t>
      </w:r>
      <w:r w:rsidRPr="00477A2F">
        <w:tab/>
        <w:t>ADENOCARCINOMA, WELL DIFFERENTIATED  814031</w:t>
      </w:r>
      <w:r w:rsidRPr="00477A2F">
        <w:br/>
      </w:r>
      <w:r w:rsidRPr="00477A2F">
        <w:tab/>
        <w:t>8</w:t>
      </w:r>
      <w:r w:rsidRPr="00477A2F">
        <w:tab/>
        <w:t>ADENOCARCINOMA, CYLINDROID TYP  ADENOID CYSTIC CARCINOMA  82003</w:t>
      </w:r>
      <w:r w:rsidRPr="00477A2F">
        <w:br/>
        <w:t xml:space="preserve">CHOOSE 1-8  </w:t>
      </w:r>
      <w:r w:rsidRPr="00477A2F">
        <w:rPr>
          <w:b/>
        </w:rPr>
        <w:t xml:space="preserve">4 </w:t>
      </w:r>
      <w:r w:rsidRPr="00477A2F">
        <w:t xml:space="preserve"> ADENOCARCINOMA, MODERATELY DIFFERENTIATED 814032</w:t>
      </w:r>
      <w:r w:rsidRPr="00477A2F">
        <w:br/>
        <w:t xml:space="preserve">NAME: ADENOCARCINOMA, MODERATELY DIFFERENTIATED  Replace </w:t>
      </w:r>
      <w:r w:rsidRPr="00477A2F">
        <w:rPr>
          <w:b/>
        </w:rPr>
        <w:t>&lt;Enter&gt;</w:t>
      </w:r>
      <w:r w:rsidRPr="00477A2F">
        <w:br/>
        <w:t xml:space="preserve">SNOMED CODE:  814032// </w:t>
      </w:r>
      <w:r w:rsidRPr="00477A2F">
        <w:rPr>
          <w:b/>
        </w:rPr>
        <w:t>&lt;Enter&gt;</w:t>
      </w:r>
      <w:r w:rsidRPr="00477A2F">
        <w:br/>
        <w:t xml:space="preserve">ABBREVIATION:  </w:t>
      </w:r>
      <w:r w:rsidRPr="00477A2F">
        <w:rPr>
          <w:b/>
        </w:rPr>
        <w:t>MDA</w:t>
      </w:r>
      <w:r w:rsidRPr="00477A2F">
        <w:t xml:space="preserve">  </w:t>
      </w:r>
      <w:r w:rsidRPr="00477A2F">
        <w:br/>
        <w:t xml:space="preserve">Select SYNONYM:  MODERATELY DIFFERENTIATED ADENOCARCINOMA// </w:t>
      </w:r>
      <w:r w:rsidRPr="00477A2F">
        <w:rPr>
          <w:b/>
        </w:rPr>
        <w:t>&lt;Enter&gt;</w:t>
      </w:r>
      <w:r w:rsidRPr="00477A2F">
        <w:br/>
        <w:t xml:space="preserve">Select TITLE OF ARTICLE: </w:t>
      </w:r>
      <w:r w:rsidRPr="00477A2F">
        <w:rPr>
          <w:b/>
        </w:rPr>
        <w:t>&lt;Enter&gt;</w:t>
      </w:r>
      <w:r w:rsidRPr="00477A2F">
        <w:br/>
        <w:t xml:space="preserve">Select MORPHOLOGY FIELD NAME:  </w:t>
      </w:r>
      <w:r w:rsidRPr="00477A2F">
        <w:rPr>
          <w:b/>
        </w:rPr>
        <w:t xml:space="preserve">MDA </w:t>
      </w:r>
      <w:r w:rsidRPr="00477A2F">
        <w:t xml:space="preserve"> ADENOCARCINOMA, MODERATELY DIFFERENTIATED  814032</w:t>
      </w:r>
      <w:r w:rsidRPr="00477A2F">
        <w:br/>
        <w:t xml:space="preserve">NAME:  ADENOCARCINOMA, MODERATELY DIFFERENTIATED  Replace  </w:t>
      </w:r>
      <w:r w:rsidRPr="00477A2F">
        <w:rPr>
          <w:b/>
        </w:rPr>
        <w:t>&lt;Enter&gt;</w:t>
      </w:r>
      <w:r w:rsidRPr="00477A2F">
        <w:t xml:space="preserve"> </w:t>
      </w:r>
    </w:p>
    <w:p w14:paraId="647FA532" w14:textId="77777777" w:rsidR="005E563D" w:rsidRPr="00477A2F" w:rsidRDefault="005E563D">
      <w:pPr>
        <w:pStyle w:val="screendisplay"/>
        <w:tabs>
          <w:tab w:val="left" w:pos="360"/>
          <w:tab w:val="left" w:pos="1080"/>
          <w:tab w:val="left" w:pos="1440"/>
          <w:tab w:val="left" w:pos="2880"/>
          <w:tab w:val="left" w:pos="3780"/>
        </w:tabs>
      </w:pPr>
    </w:p>
    <w:p w14:paraId="0FF158E4" w14:textId="77777777" w:rsidR="005E563D" w:rsidRPr="00477A2F" w:rsidRDefault="005E563D">
      <w:pPr>
        <w:pStyle w:val="screendisplay"/>
        <w:tabs>
          <w:tab w:val="left" w:pos="360"/>
          <w:tab w:val="left" w:pos="1080"/>
          <w:tab w:val="left" w:pos="1440"/>
          <w:tab w:val="left" w:pos="2880"/>
          <w:tab w:val="left" w:pos="3780"/>
        </w:tabs>
      </w:pPr>
    </w:p>
    <w:p w14:paraId="38EBE19E" w14:textId="77777777" w:rsidR="005E563D" w:rsidRPr="00477A2F" w:rsidRDefault="005E563D">
      <w:pPr>
        <w:pStyle w:val="screendisplay"/>
        <w:tabs>
          <w:tab w:val="left" w:pos="360"/>
          <w:tab w:val="left" w:pos="1080"/>
          <w:tab w:val="left" w:pos="1440"/>
          <w:tab w:val="left" w:pos="2880"/>
          <w:tab w:val="left" w:pos="3780"/>
        </w:tabs>
      </w:pPr>
    </w:p>
    <w:p w14:paraId="4C3B4C7B" w14:textId="77777777" w:rsidR="005E563D" w:rsidRPr="00477A2F" w:rsidRDefault="005E563D">
      <w:pPr>
        <w:pStyle w:val="Heading3"/>
      </w:pPr>
      <w:r w:rsidRPr="00477A2F">
        <w:br w:type="page"/>
      </w:r>
      <w:bookmarkStart w:id="189" w:name="_Toc343247365"/>
      <w:r w:rsidRPr="00477A2F">
        <w:lastRenderedPageBreak/>
        <w:t>Incomplete Reports, Anat Path [LRAPINC]</w:t>
      </w:r>
      <w:bookmarkEnd w:id="189"/>
    </w:p>
    <w:p w14:paraId="19F1DB9C" w14:textId="77777777" w:rsidR="005E563D" w:rsidRPr="00477A2F" w:rsidRDefault="005E563D">
      <w:pPr>
        <w:tabs>
          <w:tab w:val="left" w:pos="720"/>
          <w:tab w:val="left" w:pos="1520"/>
          <w:tab w:val="left" w:pos="2700"/>
          <w:tab w:val="left" w:pos="3960"/>
          <w:tab w:val="left" w:pos="4320"/>
          <w:tab w:val="left" w:pos="5220"/>
          <w:tab w:val="left" w:pos="5580"/>
          <w:tab w:val="left" w:pos="6380"/>
          <w:tab w:val="left" w:pos="6740"/>
          <w:tab w:val="left" w:pos="7560"/>
        </w:tabs>
      </w:pPr>
    </w:p>
    <w:p w14:paraId="6E82A9BD" w14:textId="77777777" w:rsidR="005E563D" w:rsidRPr="00477A2F" w:rsidRDefault="005E563D">
      <w:r w:rsidRPr="00477A2F">
        <w:t>Incomplete reports are lacking a “DATE/TIME COMPLETED.” Since the data is entered in the FS/Gross/Micro/Dx [LRAPDGM] or FS/Gross/Micro/Dx/SNOMED Coding [LRAPDGS] options, they generally are reports for which the microscopic description was not entered.</w:t>
      </w:r>
    </w:p>
    <w:p w14:paraId="25B6AF19" w14:textId="77777777" w:rsidR="005E563D" w:rsidRPr="00477A2F" w:rsidRDefault="005E563D"/>
    <w:p w14:paraId="6C681A3C" w14:textId="77777777" w:rsidR="005E563D" w:rsidRPr="00477A2F" w:rsidRDefault="005E563D">
      <w:r w:rsidRPr="00477A2F">
        <w:t xml:space="preserve">The listing of “Incomplete Reports” is </w:t>
      </w:r>
      <w:r w:rsidRPr="00477A2F">
        <w:rPr>
          <w:b/>
        </w:rPr>
        <w:t>not</w:t>
      </w:r>
      <w:r w:rsidRPr="00477A2F">
        <w:t xml:space="preserve"> the same as the listing of “Unverified Reports.” Reports can be completed, signed, and distributed even though the verification/release step was overlooked.</w:t>
      </w:r>
    </w:p>
    <w:p w14:paraId="70C36CED" w14:textId="77777777" w:rsidR="005E563D" w:rsidRPr="00477A2F" w:rsidRDefault="005E563D">
      <w:pPr>
        <w:pStyle w:val="Hints"/>
        <w:tabs>
          <w:tab w:val="clear" w:pos="360"/>
        </w:tabs>
        <w:overflowPunct/>
        <w:autoSpaceDE/>
        <w:autoSpaceDN/>
        <w:adjustRightInd/>
        <w:textAlignment w:val="auto"/>
        <w:rPr>
          <w:noProof w:val="0"/>
        </w:rPr>
      </w:pPr>
    </w:p>
    <w:p w14:paraId="1436A721" w14:textId="77777777" w:rsidR="005E563D" w:rsidRPr="00477A2F" w:rsidRDefault="005E563D">
      <w:pPr>
        <w:pStyle w:val="Example"/>
      </w:pPr>
      <w:r w:rsidRPr="00477A2F">
        <w:t>Example:</w:t>
      </w:r>
    </w:p>
    <w:p w14:paraId="0FB6472D" w14:textId="77777777" w:rsidR="005E563D" w:rsidRPr="00477A2F" w:rsidRDefault="005E563D">
      <w:pPr>
        <w:pStyle w:val="Hints"/>
        <w:tabs>
          <w:tab w:val="clear" w:pos="360"/>
        </w:tabs>
        <w:overflowPunct/>
        <w:autoSpaceDE/>
        <w:autoSpaceDN/>
        <w:adjustRightInd/>
        <w:textAlignment w:val="auto"/>
        <w:rPr>
          <w:noProof w:val="0"/>
        </w:rPr>
      </w:pPr>
    </w:p>
    <w:p w14:paraId="5ED546F0" w14:textId="77777777" w:rsidR="005E563D" w:rsidRPr="00477A2F" w:rsidRDefault="005E563D">
      <w:pPr>
        <w:pStyle w:val="screendisplay"/>
      </w:pPr>
      <w:r w:rsidRPr="00477A2F">
        <w:t xml:space="preserve">Select Anatomic pathology Option: </w:t>
      </w:r>
      <w:r w:rsidRPr="00477A2F">
        <w:rPr>
          <w:b/>
        </w:rPr>
        <w:t>S</w:t>
      </w:r>
      <w:r w:rsidRPr="00477A2F">
        <w:t xml:space="preserve">  Supervisor, anat path</w:t>
      </w:r>
      <w:r w:rsidRPr="00477A2F">
        <w:br/>
      </w:r>
      <w:r w:rsidRPr="00477A2F">
        <w:br/>
        <w:t>Select Supervisor, anat path Option:</w:t>
      </w:r>
      <w:r w:rsidRPr="00477A2F">
        <w:rPr>
          <w:b/>
        </w:rPr>
        <w:t>IR</w:t>
      </w:r>
      <w:r w:rsidRPr="00477A2F">
        <w:t xml:space="preserve"> Incomplete reports, anat path</w:t>
      </w:r>
      <w:r w:rsidRPr="00477A2F">
        <w:br/>
      </w:r>
      <w:r w:rsidRPr="00477A2F">
        <w:br/>
        <w:t xml:space="preserve">Select ANATOMIC PATHOLOGY section:  </w:t>
      </w:r>
      <w:r w:rsidRPr="00477A2F">
        <w:rPr>
          <w:b/>
        </w:rPr>
        <w:t xml:space="preserve">SP  </w:t>
      </w:r>
      <w:r w:rsidRPr="00477A2F">
        <w:t xml:space="preserve">SURGICAL PATHOLOGY </w:t>
      </w:r>
      <w:r w:rsidRPr="00477A2F">
        <w:br/>
      </w:r>
      <w:r w:rsidRPr="00477A2F">
        <w:br/>
      </w:r>
      <w:r w:rsidRPr="00477A2F">
        <w:tab/>
      </w:r>
      <w:r w:rsidRPr="00477A2F">
        <w:tab/>
        <w:t>SURGICAL PATHOLOGY Incomplete Reports</w:t>
      </w:r>
      <w:r w:rsidRPr="00477A2F">
        <w:br/>
        <w:t xml:space="preserve">Start with Date  TODAY// </w:t>
      </w:r>
      <w:r w:rsidRPr="00477A2F">
        <w:rPr>
          <w:b/>
        </w:rPr>
        <w:t>&lt;Enter&gt;</w:t>
      </w:r>
      <w:r w:rsidRPr="00477A2F">
        <w:t xml:space="preserve"> NOV 22, 1990</w:t>
      </w:r>
      <w:r w:rsidRPr="00477A2F">
        <w:br/>
        <w:t xml:space="preserve">Go     to    Date  TODAY// </w:t>
      </w:r>
      <w:r w:rsidRPr="00477A2F">
        <w:rPr>
          <w:b/>
        </w:rPr>
        <w:t>11  1</w:t>
      </w:r>
      <w:r w:rsidRPr="00477A2F">
        <w:t xml:space="preserve">  (NOV 01, 1990)</w:t>
      </w:r>
      <w:r w:rsidRPr="00477A2F">
        <w:br/>
        <w:t xml:space="preserve">Select Print Device:  </w:t>
      </w:r>
      <w:r w:rsidRPr="00477A2F">
        <w:rPr>
          <w:rFonts w:ascii="New Century Schlbk" w:hAnsi="New Century Schlbk"/>
          <w:i/>
          <w:sz w:val="24"/>
        </w:rPr>
        <w:t>[Enter Print Device Here]</w:t>
      </w:r>
    </w:p>
    <w:p w14:paraId="370F4ADE" w14:textId="77777777" w:rsidR="005E563D" w:rsidRPr="00477A2F" w:rsidRDefault="005E563D">
      <w:pPr>
        <w:tabs>
          <w:tab w:val="left" w:pos="720"/>
          <w:tab w:val="left" w:pos="2160"/>
          <w:tab w:val="left" w:pos="3240"/>
          <w:tab w:val="left" w:pos="5040"/>
          <w:tab w:val="left" w:pos="5580"/>
          <w:tab w:val="left" w:pos="6380"/>
          <w:tab w:val="left" w:pos="6740"/>
          <w:tab w:val="left" w:pos="7560"/>
        </w:tabs>
        <w:rPr>
          <w:rFonts w:ascii="Courier" w:hAnsi="Courier"/>
        </w:rPr>
      </w:pPr>
    </w:p>
    <w:p w14:paraId="60B7ECC8" w14:textId="77777777" w:rsidR="005E563D" w:rsidRPr="00477A2F" w:rsidRDefault="005E563D">
      <w:pPr>
        <w:tabs>
          <w:tab w:val="left" w:pos="720"/>
          <w:tab w:val="left" w:pos="2160"/>
          <w:tab w:val="left" w:pos="3240"/>
          <w:tab w:val="left" w:pos="5040"/>
          <w:tab w:val="left" w:pos="5580"/>
          <w:tab w:val="left" w:pos="6380"/>
          <w:tab w:val="left" w:pos="6740"/>
          <w:tab w:val="left" w:pos="7560"/>
        </w:tabs>
        <w:rPr>
          <w:rFonts w:ascii="Courier" w:hAnsi="Courier"/>
        </w:rPr>
      </w:pPr>
    </w:p>
    <w:p w14:paraId="0B038F19" w14:textId="77777777" w:rsidR="005E563D" w:rsidRPr="00477A2F" w:rsidRDefault="005E563D">
      <w:pPr>
        <w:pStyle w:val="screendisplay"/>
      </w:pPr>
      <w:r w:rsidRPr="00477A2F">
        <w:tab/>
      </w:r>
      <w:r w:rsidRPr="00477A2F">
        <w:tab/>
      </w:r>
      <w:r w:rsidRPr="00477A2F">
        <w:tab/>
      </w:r>
      <w:r w:rsidRPr="00477A2F">
        <w:tab/>
      </w:r>
      <w:r w:rsidRPr="00477A2F">
        <w:tab/>
      </w:r>
      <w:r w:rsidRPr="00477A2F">
        <w:tab/>
      </w:r>
      <w:r w:rsidRPr="00477A2F">
        <w:tab/>
        <w:t>Incomplete SURGICAL PATHOLOGY Reports</w:t>
      </w:r>
    </w:p>
    <w:p w14:paraId="22956EC7" w14:textId="77777777" w:rsidR="005E563D" w:rsidRPr="00477A2F" w:rsidRDefault="005E563D">
      <w:pPr>
        <w:pStyle w:val="screendisplay"/>
      </w:pPr>
      <w:r w:rsidRPr="00477A2F">
        <w:t xml:space="preserve">                       FROM NOV 22, 1990 TO NOV  1, 1990</w:t>
      </w:r>
    </w:p>
    <w:p w14:paraId="59C780B6" w14:textId="77777777" w:rsidR="005E563D" w:rsidRPr="00477A2F" w:rsidRDefault="005E563D">
      <w:pPr>
        <w:pStyle w:val="screendisplay"/>
      </w:pPr>
      <w:r w:rsidRPr="00477A2F">
        <w:t>Acc #  Date     Patient              ID   Location            Pathologist</w:t>
      </w:r>
    </w:p>
    <w:p w14:paraId="55A1BDB4" w14:textId="77777777" w:rsidR="005E563D" w:rsidRPr="00477A2F" w:rsidRDefault="005E563D">
      <w:pPr>
        <w:pStyle w:val="screendisplay"/>
      </w:pPr>
      <w:r w:rsidRPr="00477A2F">
        <w:t>-----------------------------------------------------------------------------</w:t>
      </w:r>
    </w:p>
    <w:p w14:paraId="38F77856" w14:textId="77777777" w:rsidR="005E563D" w:rsidRPr="00477A2F" w:rsidRDefault="005E563D">
      <w:pPr>
        <w:pStyle w:val="screendisplay"/>
      </w:pPr>
      <w:r w:rsidRPr="00477A2F">
        <w:t>20</w:t>
      </w:r>
      <w:r w:rsidRPr="00477A2F">
        <w:tab/>
        <w:t>11/07/90</w:t>
      </w:r>
      <w:r w:rsidRPr="00477A2F">
        <w:tab/>
      </w:r>
      <w:r w:rsidR="00E20061" w:rsidRPr="00477A2F">
        <w:t>LABPATIENT1, FOUR</w:t>
      </w:r>
      <w:r w:rsidR="00E20061" w:rsidRPr="00477A2F">
        <w:tab/>
        <w:t>8762   1A</w:t>
      </w:r>
      <w:r w:rsidRPr="00477A2F">
        <w:tab/>
      </w:r>
      <w:r w:rsidR="00E20061" w:rsidRPr="00477A2F">
        <w:t>LABPROVIDER, THREE</w:t>
      </w:r>
      <w:r w:rsidRPr="00477A2F">
        <w:br/>
      </w:r>
    </w:p>
    <w:p w14:paraId="08D03BD6" w14:textId="77777777" w:rsidR="005E563D" w:rsidRPr="00477A2F" w:rsidRDefault="005E563D">
      <w:pPr>
        <w:tabs>
          <w:tab w:val="left" w:pos="720"/>
          <w:tab w:val="left" w:pos="2160"/>
          <w:tab w:val="left" w:pos="3240"/>
          <w:tab w:val="left" w:pos="5040"/>
          <w:tab w:val="left" w:pos="5580"/>
          <w:tab w:val="left" w:pos="6380"/>
          <w:tab w:val="left" w:pos="6740"/>
          <w:tab w:val="left" w:pos="7560"/>
        </w:tabs>
        <w:rPr>
          <w:rFonts w:ascii="Courier" w:hAnsi="Courier"/>
          <w:sz w:val="20"/>
        </w:rPr>
      </w:pPr>
    </w:p>
    <w:p w14:paraId="379423E2" w14:textId="77777777" w:rsidR="005E563D" w:rsidRPr="00477A2F" w:rsidRDefault="005E563D">
      <w:pPr>
        <w:tabs>
          <w:tab w:val="left" w:pos="720"/>
          <w:tab w:val="left" w:pos="2160"/>
          <w:tab w:val="left" w:pos="3240"/>
          <w:tab w:val="left" w:pos="5040"/>
          <w:tab w:val="left" w:pos="5580"/>
          <w:tab w:val="left" w:pos="6380"/>
          <w:tab w:val="left" w:pos="6740"/>
          <w:tab w:val="left" w:pos="7560"/>
        </w:tabs>
        <w:rPr>
          <w:rFonts w:ascii="Courier" w:hAnsi="Courier"/>
          <w:sz w:val="20"/>
        </w:rPr>
      </w:pPr>
    </w:p>
    <w:p w14:paraId="49317635" w14:textId="77777777" w:rsidR="005E563D" w:rsidRPr="00477A2F" w:rsidRDefault="005E563D">
      <w:pPr>
        <w:tabs>
          <w:tab w:val="left" w:pos="720"/>
          <w:tab w:val="left" w:pos="2160"/>
          <w:tab w:val="left" w:pos="3240"/>
          <w:tab w:val="left" w:pos="5040"/>
          <w:tab w:val="left" w:pos="5580"/>
          <w:tab w:val="left" w:pos="6380"/>
          <w:tab w:val="left" w:pos="6740"/>
          <w:tab w:val="left" w:pos="7560"/>
        </w:tabs>
        <w:rPr>
          <w:sz w:val="20"/>
        </w:rPr>
      </w:pPr>
    </w:p>
    <w:p w14:paraId="0990B8AF" w14:textId="77777777" w:rsidR="005E563D" w:rsidRPr="00477A2F" w:rsidRDefault="005E563D">
      <w:pPr>
        <w:pStyle w:val="Heading3"/>
      </w:pPr>
      <w:r w:rsidRPr="00477A2F">
        <w:rPr>
          <w:sz w:val="20"/>
        </w:rPr>
        <w:br w:type="page"/>
      </w:r>
      <w:bookmarkStart w:id="190" w:name="_Toc343247366"/>
      <w:r w:rsidRPr="00477A2F">
        <w:lastRenderedPageBreak/>
        <w:t>Print Path Modifications [LRAPMOD]</w:t>
      </w:r>
      <w:bookmarkEnd w:id="190"/>
    </w:p>
    <w:p w14:paraId="1009B47E" w14:textId="77777777" w:rsidR="005E563D" w:rsidRPr="00477A2F" w:rsidRDefault="005E563D"/>
    <w:p w14:paraId="5F5E11F9" w14:textId="77777777" w:rsidR="005E563D" w:rsidRPr="00477A2F" w:rsidRDefault="005E563D">
      <w:r w:rsidRPr="00477A2F">
        <w:t xml:space="preserve">A copy of the modifications provides useful documentation for quality assurance purposes. This option provides a consolidated report with both the original and the modified data. These changes must be printed </w:t>
      </w:r>
      <w:r w:rsidRPr="00477A2F">
        <w:rPr>
          <w:b/>
        </w:rPr>
        <w:t>before</w:t>
      </w:r>
      <w:r w:rsidRPr="00477A2F">
        <w:t xml:space="preserve"> purging the word processing fields! </w:t>
      </w:r>
    </w:p>
    <w:p w14:paraId="36E4733F" w14:textId="77777777" w:rsidR="005E563D" w:rsidRPr="00477A2F" w:rsidRDefault="005E563D">
      <w:pPr>
        <w:pStyle w:val="Hints"/>
        <w:tabs>
          <w:tab w:val="clear" w:pos="360"/>
        </w:tabs>
        <w:overflowPunct/>
        <w:autoSpaceDE/>
        <w:autoSpaceDN/>
        <w:adjustRightInd/>
        <w:textAlignment w:val="auto"/>
        <w:rPr>
          <w:noProof w:val="0"/>
        </w:rPr>
      </w:pPr>
    </w:p>
    <w:p w14:paraId="7526000A" w14:textId="77777777" w:rsidR="005E563D" w:rsidRPr="00477A2F" w:rsidRDefault="005E563D">
      <w:pPr>
        <w:pBdr>
          <w:top w:val="single" w:sz="4" w:space="1" w:color="auto"/>
          <w:left w:val="single" w:sz="4" w:space="4" w:color="auto"/>
          <w:bottom w:val="single" w:sz="4" w:space="1" w:color="auto"/>
          <w:right w:val="single" w:sz="4" w:space="4" w:color="auto"/>
        </w:pBdr>
      </w:pPr>
    </w:p>
    <w:p w14:paraId="4DDC7CC3" w14:textId="77777777" w:rsidR="005E563D" w:rsidRPr="00477A2F" w:rsidRDefault="005E563D">
      <w:pPr>
        <w:pStyle w:val="BodyText2"/>
        <w:pBdr>
          <w:top w:val="single" w:sz="4" w:space="1" w:color="auto"/>
          <w:left w:val="single" w:sz="4" w:space="4" w:color="auto"/>
          <w:bottom w:val="single" w:sz="4" w:space="1" w:color="auto"/>
          <w:right w:val="single" w:sz="4" w:space="4" w:color="auto"/>
        </w:pBdr>
        <w:rPr>
          <w:color w:val="auto"/>
        </w:rPr>
      </w:pPr>
      <w:r w:rsidRPr="00477A2F">
        <w:rPr>
          <w:b/>
          <w:color w:val="auto"/>
        </w:rPr>
        <w:t>NOTE:</w:t>
      </w:r>
      <w:r w:rsidRPr="00477A2F">
        <w:rPr>
          <w:color w:val="auto"/>
        </w:rPr>
        <w:t xml:space="preserve"> The Print Path Modifications [LRAPMOD] option was </w:t>
      </w:r>
      <w:r w:rsidRPr="00477A2F">
        <w:rPr>
          <w:b/>
          <w:color w:val="auto"/>
        </w:rPr>
        <w:t>modified</w:t>
      </w:r>
      <w:r w:rsidRPr="00477A2F">
        <w:rPr>
          <w:color w:val="auto"/>
        </w:rPr>
        <w:t xml:space="preserve"> by the release of patch LR*5.2*248. This option will print audit information for any ‘Supplementary Report’ that was modified after its release.</w:t>
      </w:r>
    </w:p>
    <w:p w14:paraId="1EAB2BDE" w14:textId="77777777" w:rsidR="005E563D" w:rsidRPr="00477A2F" w:rsidRDefault="005E563D">
      <w:pPr>
        <w:pBdr>
          <w:top w:val="single" w:sz="4" w:space="1" w:color="auto"/>
          <w:left w:val="single" w:sz="4" w:space="4" w:color="auto"/>
          <w:bottom w:val="single" w:sz="4" w:space="1" w:color="auto"/>
          <w:right w:val="single" w:sz="4" w:space="4" w:color="auto"/>
        </w:pBdr>
      </w:pPr>
    </w:p>
    <w:p w14:paraId="27BEB420" w14:textId="77777777" w:rsidR="005E563D" w:rsidRPr="00477A2F" w:rsidRDefault="005E563D"/>
    <w:p w14:paraId="5A10E63F" w14:textId="77777777" w:rsidR="005E563D" w:rsidRPr="00477A2F" w:rsidRDefault="005E563D">
      <w:pPr>
        <w:pStyle w:val="Heading4"/>
      </w:pPr>
      <w:bookmarkStart w:id="191" w:name="_Toc343247367"/>
      <w:r w:rsidRPr="00477A2F">
        <w:t>Example:</w:t>
      </w:r>
      <w:r w:rsidRPr="00477A2F">
        <w:rPr>
          <w:b w:val="0"/>
        </w:rPr>
        <w:t xml:space="preserve"> </w:t>
      </w:r>
      <w:r w:rsidRPr="00477A2F">
        <w:t>Print Pathology Report Modifications</w:t>
      </w:r>
      <w:bookmarkEnd w:id="191"/>
    </w:p>
    <w:p w14:paraId="555DE8AF" w14:textId="77777777" w:rsidR="005E563D" w:rsidRPr="00477A2F" w:rsidRDefault="005E563D">
      <w:pPr>
        <w:pStyle w:val="Example1"/>
      </w:pPr>
    </w:p>
    <w:p w14:paraId="0EB46DB3" w14:textId="77777777" w:rsidR="005E563D" w:rsidRPr="00477A2F" w:rsidRDefault="005E563D">
      <w:pPr>
        <w:pStyle w:val="screendisplay"/>
      </w:pPr>
      <w:r w:rsidRPr="00477A2F">
        <w:t xml:space="preserve">Select Supervisor, anat path Option: </w:t>
      </w:r>
      <w:r w:rsidRPr="00477A2F">
        <w:rPr>
          <w:b/>
        </w:rPr>
        <w:t>MR</w:t>
      </w:r>
      <w:r w:rsidRPr="00477A2F">
        <w:t xml:space="preserve">  Print path modifications</w:t>
      </w:r>
    </w:p>
    <w:p w14:paraId="3AE123A0" w14:textId="77777777" w:rsidR="005E563D" w:rsidRPr="00477A2F" w:rsidRDefault="005E563D">
      <w:pPr>
        <w:pStyle w:val="screendisplay"/>
      </w:pPr>
    </w:p>
    <w:p w14:paraId="6A20826C" w14:textId="77777777" w:rsidR="005E563D" w:rsidRPr="00477A2F" w:rsidRDefault="005E563D">
      <w:pPr>
        <w:pStyle w:val="screendisplay"/>
      </w:pPr>
      <w:r w:rsidRPr="00477A2F">
        <w:t xml:space="preserve">               Print pathology report modifications</w:t>
      </w:r>
    </w:p>
    <w:p w14:paraId="7C384624" w14:textId="77777777" w:rsidR="005E563D" w:rsidRPr="00477A2F" w:rsidRDefault="005E563D">
      <w:pPr>
        <w:pStyle w:val="screendisplay"/>
      </w:pPr>
    </w:p>
    <w:p w14:paraId="15E7DC46" w14:textId="77777777" w:rsidR="005E563D" w:rsidRPr="00477A2F" w:rsidRDefault="005E563D">
      <w:pPr>
        <w:pStyle w:val="screendisplay"/>
      </w:pPr>
      <w:r w:rsidRPr="00477A2F">
        <w:t xml:space="preserve">Select ANATOMIC PATHOLOGY section: </w:t>
      </w:r>
      <w:r w:rsidRPr="00477A2F">
        <w:rPr>
          <w:b/>
        </w:rPr>
        <w:t>SP</w:t>
      </w:r>
      <w:r w:rsidRPr="00477A2F">
        <w:t xml:space="preserve">  SURGICAL PATHOLOGY  </w:t>
      </w:r>
    </w:p>
    <w:p w14:paraId="7AFA3361" w14:textId="77777777" w:rsidR="005E563D" w:rsidRPr="00477A2F" w:rsidRDefault="005E563D">
      <w:pPr>
        <w:pStyle w:val="screendisplay"/>
      </w:pPr>
    </w:p>
    <w:p w14:paraId="6B921B27" w14:textId="77777777" w:rsidR="005E563D" w:rsidRPr="00477A2F" w:rsidRDefault="00E20061">
      <w:pPr>
        <w:pStyle w:val="screendisplay"/>
      </w:pPr>
      <w:r w:rsidRPr="00477A2F">
        <w:t>Select Patient Name: LABPATIENT1, TEN    02-01-22   000-00-0110</w:t>
      </w:r>
      <w:r w:rsidR="005E563D" w:rsidRPr="00477A2F">
        <w:t xml:space="preserve">     NO     NSC VETERAN</w:t>
      </w:r>
    </w:p>
    <w:p w14:paraId="5F289E61" w14:textId="77777777" w:rsidR="005E563D" w:rsidRPr="00477A2F" w:rsidRDefault="008A0698">
      <w:pPr>
        <w:pStyle w:val="screendisplay"/>
      </w:pPr>
      <w:r w:rsidRPr="00477A2F">
        <w:t xml:space="preserve">LABPATIENT1, TEN </w:t>
      </w:r>
      <w:r w:rsidR="005E563D" w:rsidRPr="00477A2F">
        <w:t xml:space="preserve">ID: </w:t>
      </w:r>
      <w:r w:rsidRPr="00477A2F">
        <w:t>000-00-011</w:t>
      </w:r>
      <w:r w:rsidR="005E563D" w:rsidRPr="00477A2F">
        <w:t xml:space="preserve"> Physician: </w:t>
      </w:r>
      <w:r w:rsidR="00332CA4" w:rsidRPr="00477A2F">
        <w:t>LABPROVIDER4, THREE</w:t>
      </w:r>
    </w:p>
    <w:p w14:paraId="3450C8C7" w14:textId="77777777" w:rsidR="005E563D" w:rsidRPr="00477A2F" w:rsidRDefault="005E563D">
      <w:pPr>
        <w:pStyle w:val="screendisplay"/>
      </w:pPr>
    </w:p>
    <w:p w14:paraId="1A335675" w14:textId="77777777" w:rsidR="005E563D" w:rsidRPr="00477A2F" w:rsidRDefault="005E563D">
      <w:pPr>
        <w:pStyle w:val="screendisplay"/>
      </w:pPr>
      <w:r w:rsidRPr="00477A2F">
        <w:t>AGE: 72  DATE OF BIRTH: FEB  1, 1922</w:t>
      </w:r>
    </w:p>
    <w:p w14:paraId="3E888A04" w14:textId="77777777" w:rsidR="005E563D" w:rsidRPr="00477A2F" w:rsidRDefault="005E563D">
      <w:pPr>
        <w:pStyle w:val="screendisplay"/>
      </w:pPr>
      <w:r w:rsidRPr="00477A2F">
        <w:t>Ward on Adm: 1 EAST  Service: MEDICINE</w:t>
      </w:r>
    </w:p>
    <w:p w14:paraId="1723882F" w14:textId="77777777" w:rsidR="005E563D" w:rsidRPr="00477A2F" w:rsidRDefault="005E563D">
      <w:pPr>
        <w:pStyle w:val="screendisplay"/>
      </w:pPr>
      <w:r w:rsidRPr="00477A2F">
        <w:t>Adm Date: APR  8, 1993  10:53  Adm DX: ACCIDENT</w:t>
      </w:r>
    </w:p>
    <w:p w14:paraId="492C268D" w14:textId="77777777" w:rsidR="005E563D" w:rsidRPr="00477A2F" w:rsidRDefault="005E563D">
      <w:pPr>
        <w:pStyle w:val="screendisplay"/>
      </w:pPr>
      <w:r w:rsidRPr="00477A2F">
        <w:t xml:space="preserve">Present Ward: 1 EAST                    MD: </w:t>
      </w:r>
    </w:p>
    <w:p w14:paraId="3DCFC0E5" w14:textId="77777777" w:rsidR="005E563D" w:rsidRPr="00477A2F" w:rsidRDefault="005E563D">
      <w:pPr>
        <w:pStyle w:val="screendisplay"/>
      </w:pPr>
    </w:p>
    <w:p w14:paraId="6627EA94" w14:textId="77777777" w:rsidR="005E563D" w:rsidRPr="00477A2F" w:rsidRDefault="005E563D">
      <w:pPr>
        <w:pStyle w:val="screendisplay"/>
      </w:pPr>
      <w:r w:rsidRPr="00477A2F">
        <w:t>Specimen(s)              Count #   Accession #    Date Obtained</w:t>
      </w:r>
    </w:p>
    <w:p w14:paraId="245F245B" w14:textId="77777777" w:rsidR="005E563D" w:rsidRPr="00477A2F" w:rsidRDefault="005E563D">
      <w:pPr>
        <w:pStyle w:val="screendisplay"/>
      </w:pPr>
      <w:r w:rsidRPr="00477A2F">
        <w:t xml:space="preserve">                         ( 1)            7        AUG 25, 1994 not verified</w:t>
      </w:r>
    </w:p>
    <w:p w14:paraId="710282CF" w14:textId="77777777" w:rsidR="005E563D" w:rsidRPr="00477A2F" w:rsidRDefault="005E563D">
      <w:pPr>
        <w:pStyle w:val="screendisplay"/>
      </w:pPr>
      <w:r w:rsidRPr="00477A2F">
        <w:t>LEFT LEG</w:t>
      </w:r>
    </w:p>
    <w:p w14:paraId="0861318B" w14:textId="77777777" w:rsidR="005E563D" w:rsidRPr="00477A2F" w:rsidRDefault="005E563D">
      <w:pPr>
        <w:pStyle w:val="screendisplay"/>
      </w:pPr>
      <w:r w:rsidRPr="00477A2F">
        <w:t xml:space="preserve">                         ( 2)            6        AUG 25, 1994 not verified</w:t>
      </w:r>
    </w:p>
    <w:p w14:paraId="13B65C2B" w14:textId="77777777" w:rsidR="005E563D" w:rsidRPr="00477A2F" w:rsidRDefault="005E563D">
      <w:pPr>
        <w:pStyle w:val="screendisplay"/>
      </w:pPr>
      <w:r w:rsidRPr="00477A2F">
        <w:t>left hip chip</w:t>
      </w:r>
    </w:p>
    <w:p w14:paraId="55FA99B6" w14:textId="77777777" w:rsidR="005E563D" w:rsidRPr="00477A2F" w:rsidRDefault="005E563D">
      <w:pPr>
        <w:pStyle w:val="screendisplay"/>
      </w:pPr>
      <w:r w:rsidRPr="00477A2F">
        <w:t xml:space="preserve">                         ( 3)            2        AUG 24, 1994</w:t>
      </w:r>
    </w:p>
    <w:p w14:paraId="09E7CEE3" w14:textId="77777777" w:rsidR="005E563D" w:rsidRPr="00477A2F" w:rsidRDefault="005E563D">
      <w:pPr>
        <w:pStyle w:val="screendisplay"/>
      </w:pPr>
      <w:r w:rsidRPr="00477A2F">
        <w:t>PROSTATE CHIPS</w:t>
      </w:r>
    </w:p>
    <w:p w14:paraId="1CF87FEE" w14:textId="77777777" w:rsidR="005E563D" w:rsidRPr="00477A2F" w:rsidRDefault="005E563D">
      <w:pPr>
        <w:pStyle w:val="screendisplay"/>
      </w:pPr>
      <w:r w:rsidRPr="00477A2F">
        <w:t xml:space="preserve">           Choose Count #(1-3): </w:t>
      </w:r>
      <w:r w:rsidRPr="00477A2F">
        <w:rPr>
          <w:b/>
        </w:rPr>
        <w:t>3</w:t>
      </w:r>
    </w:p>
    <w:p w14:paraId="0450A069" w14:textId="77777777" w:rsidR="005E563D" w:rsidRPr="00477A2F" w:rsidRDefault="005E563D">
      <w:pPr>
        <w:pStyle w:val="screendisplay"/>
      </w:pPr>
      <w:r w:rsidRPr="00477A2F">
        <w:t xml:space="preserve"> Accession #: 2    Date Obtained: AUG 24, 1994</w:t>
      </w:r>
    </w:p>
    <w:p w14:paraId="2426928B" w14:textId="77777777" w:rsidR="005E563D" w:rsidRPr="00477A2F" w:rsidRDefault="005E563D">
      <w:pPr>
        <w:pStyle w:val="screendisplay"/>
      </w:pPr>
    </w:p>
    <w:p w14:paraId="76D0B363" w14:textId="77777777" w:rsidR="005E563D" w:rsidRPr="00477A2F" w:rsidRDefault="005E563D">
      <w:pPr>
        <w:pStyle w:val="screendisplay"/>
      </w:pPr>
      <w:r w:rsidRPr="00477A2F">
        <w:t>Select Print Device:</w:t>
      </w:r>
      <w:r w:rsidRPr="00477A2F">
        <w:rPr>
          <w:i/>
        </w:rPr>
        <w:t xml:space="preserve">  </w:t>
      </w:r>
      <w:r w:rsidRPr="00477A2F">
        <w:rPr>
          <w:rFonts w:ascii="New Century Schlbk" w:hAnsi="New Century Schlbk"/>
          <w:i/>
          <w:sz w:val="24"/>
        </w:rPr>
        <w:t>[Enter Print Device Here]</w:t>
      </w:r>
    </w:p>
    <w:p w14:paraId="3F7ED573" w14:textId="77777777" w:rsidR="005E563D" w:rsidRPr="00477A2F" w:rsidRDefault="005E563D">
      <w:pPr>
        <w:pStyle w:val="screendisplay"/>
      </w:pPr>
    </w:p>
    <w:p w14:paraId="7FCF799C" w14:textId="77777777" w:rsidR="005E563D" w:rsidRPr="00477A2F" w:rsidRDefault="005E563D">
      <w:pPr>
        <w:pStyle w:val="Example1"/>
      </w:pPr>
      <w:r w:rsidRPr="00477A2F">
        <w:br w:type="page"/>
      </w:r>
      <w:r w:rsidRPr="00477A2F">
        <w:rPr>
          <w:b/>
        </w:rPr>
        <w:lastRenderedPageBreak/>
        <w:t xml:space="preserve">Example: </w:t>
      </w:r>
      <w:r w:rsidRPr="00477A2F">
        <w:t xml:space="preserve">Print Pathology Report Modifications </w:t>
      </w:r>
      <w:r w:rsidRPr="00477A2F">
        <w:rPr>
          <w:i/>
        </w:rPr>
        <w:t>continued</w:t>
      </w:r>
    </w:p>
    <w:p w14:paraId="557957E5" w14:textId="77777777" w:rsidR="005E563D" w:rsidRPr="00477A2F" w:rsidRDefault="005E563D">
      <w:pPr>
        <w:pStyle w:val="screendisplay"/>
      </w:pPr>
    </w:p>
    <w:p w14:paraId="2B2DE0B5" w14:textId="77777777" w:rsidR="005E563D" w:rsidRPr="00477A2F" w:rsidRDefault="005E563D">
      <w:pPr>
        <w:pStyle w:val="screendisplay"/>
      </w:pPr>
      <w:r w:rsidRPr="00477A2F">
        <w:t>-----------------------------------------------------------------------------</w:t>
      </w:r>
    </w:p>
    <w:p w14:paraId="1A12448A" w14:textId="77777777" w:rsidR="005E563D" w:rsidRPr="00477A2F" w:rsidRDefault="005E563D">
      <w:pPr>
        <w:pStyle w:val="screendisplay"/>
      </w:pPr>
      <w:r w:rsidRPr="00477A2F">
        <w:t xml:space="preserve">     MEDICAL RECORD |                   SURGICAL PATHOLOGY               Pg 1</w:t>
      </w:r>
    </w:p>
    <w:p w14:paraId="49DC323B" w14:textId="77777777" w:rsidR="005E563D" w:rsidRPr="00477A2F" w:rsidRDefault="005E563D">
      <w:pPr>
        <w:pStyle w:val="screendisplay"/>
      </w:pPr>
      <w:r w:rsidRPr="00477A2F">
        <w:t>-----------------------------------------------------------------------------</w:t>
      </w:r>
    </w:p>
    <w:p w14:paraId="1F7FE1F2" w14:textId="77777777" w:rsidR="005E563D" w:rsidRPr="00477A2F" w:rsidRDefault="005E563D">
      <w:pPr>
        <w:pStyle w:val="screendisplay"/>
      </w:pPr>
      <w:r w:rsidRPr="00477A2F">
        <w:t xml:space="preserve">Submitted by: </w:t>
      </w:r>
      <w:r w:rsidR="00332CA4" w:rsidRPr="00477A2F">
        <w:t xml:space="preserve">LABPROVIDER4, THREE              </w:t>
      </w:r>
      <w:r w:rsidRPr="00477A2F">
        <w:t>Date obtained: AUG 24, 1994</w:t>
      </w:r>
    </w:p>
    <w:p w14:paraId="080BB298" w14:textId="77777777" w:rsidR="005E563D" w:rsidRPr="00477A2F" w:rsidRDefault="005E563D">
      <w:pPr>
        <w:pStyle w:val="screendisplay"/>
      </w:pPr>
      <w:r w:rsidRPr="00477A2F">
        <w:t>-----------------------------------------------------------------------------Specimen (Received AUG 24, 1994  10:37):</w:t>
      </w:r>
    </w:p>
    <w:p w14:paraId="43CF351B" w14:textId="77777777" w:rsidR="005E563D" w:rsidRPr="00477A2F" w:rsidRDefault="005E563D">
      <w:pPr>
        <w:pStyle w:val="screendisplay"/>
      </w:pPr>
      <w:r w:rsidRPr="00477A2F">
        <w:t>PROSTATE CHIPS</w:t>
      </w:r>
    </w:p>
    <w:p w14:paraId="7F351603" w14:textId="77777777" w:rsidR="005E563D" w:rsidRPr="00477A2F" w:rsidRDefault="005E563D">
      <w:pPr>
        <w:pStyle w:val="screendisplay"/>
      </w:pPr>
      <w:r w:rsidRPr="00477A2F">
        <w:t>-----------------------------------------------------------------------------</w:t>
      </w:r>
    </w:p>
    <w:p w14:paraId="329A5CB0" w14:textId="77777777" w:rsidR="005E563D" w:rsidRPr="00477A2F" w:rsidRDefault="005E563D">
      <w:pPr>
        <w:pStyle w:val="screendisplay"/>
      </w:pPr>
      <w:r w:rsidRPr="00477A2F">
        <w:t>Brief Clinical History:</w:t>
      </w:r>
    </w:p>
    <w:p w14:paraId="66E29F7B" w14:textId="77777777" w:rsidR="005E563D" w:rsidRPr="00477A2F" w:rsidRDefault="005E563D">
      <w:pPr>
        <w:pStyle w:val="screendisplay"/>
      </w:pPr>
      <w:r w:rsidRPr="00477A2F">
        <w:t xml:space="preserve">    Nocturia and difficulty voiding urine.  </w:t>
      </w:r>
    </w:p>
    <w:p w14:paraId="1F0D1FD5" w14:textId="77777777" w:rsidR="005E563D" w:rsidRPr="00477A2F" w:rsidRDefault="005E563D">
      <w:pPr>
        <w:pStyle w:val="screendisplay"/>
      </w:pPr>
      <w:r w:rsidRPr="00477A2F">
        <w:t>-----------------------------------------------------------------------------Preoperative Diagnosis:</w:t>
      </w:r>
    </w:p>
    <w:p w14:paraId="558AE24E" w14:textId="77777777" w:rsidR="005E563D" w:rsidRPr="00477A2F" w:rsidRDefault="005E563D">
      <w:pPr>
        <w:pStyle w:val="screendisplay"/>
      </w:pPr>
      <w:r w:rsidRPr="00477A2F">
        <w:t xml:space="preserve">    same.  </w:t>
      </w:r>
    </w:p>
    <w:p w14:paraId="4C189F74" w14:textId="77777777" w:rsidR="005E563D" w:rsidRPr="00477A2F" w:rsidRDefault="005E563D">
      <w:pPr>
        <w:pStyle w:val="screendisplay"/>
      </w:pPr>
      <w:r w:rsidRPr="00477A2F">
        <w:t>-----------------------------------------------------------------------------</w:t>
      </w:r>
    </w:p>
    <w:p w14:paraId="67AA0C2A" w14:textId="77777777" w:rsidR="005E563D" w:rsidRPr="00477A2F" w:rsidRDefault="005E563D">
      <w:pPr>
        <w:pStyle w:val="screendisplay"/>
      </w:pPr>
      <w:r w:rsidRPr="00477A2F">
        <w:t>Operative Findings:</w:t>
      </w:r>
    </w:p>
    <w:p w14:paraId="01A19E19" w14:textId="77777777" w:rsidR="005E563D" w:rsidRPr="00477A2F" w:rsidRDefault="005E563D">
      <w:pPr>
        <w:pStyle w:val="screendisplay"/>
      </w:pPr>
      <w:r w:rsidRPr="00477A2F">
        <w:t xml:space="preserve">    same.  </w:t>
      </w:r>
    </w:p>
    <w:p w14:paraId="303ADBB5" w14:textId="77777777" w:rsidR="005E563D" w:rsidRPr="00477A2F" w:rsidRDefault="005E563D">
      <w:pPr>
        <w:pStyle w:val="screendisplay"/>
      </w:pPr>
      <w:r w:rsidRPr="00477A2F">
        <w:t>-----------------------------------------------------------------------------</w:t>
      </w:r>
    </w:p>
    <w:p w14:paraId="5D0B7230" w14:textId="77777777" w:rsidR="005E563D" w:rsidRPr="00477A2F" w:rsidRDefault="005E563D">
      <w:pPr>
        <w:pStyle w:val="screendisplay"/>
      </w:pPr>
      <w:r w:rsidRPr="00477A2F">
        <w:t>Postoperative Diagnosis:</w:t>
      </w:r>
    </w:p>
    <w:p w14:paraId="1B289310" w14:textId="77777777" w:rsidR="005E563D" w:rsidRPr="00477A2F" w:rsidRDefault="005E563D">
      <w:pPr>
        <w:pStyle w:val="screendisplay"/>
      </w:pPr>
      <w:r w:rsidRPr="00477A2F">
        <w:t xml:space="preserve">    same.  </w:t>
      </w:r>
    </w:p>
    <w:p w14:paraId="7E9E9317" w14:textId="77777777" w:rsidR="005E563D" w:rsidRPr="00477A2F" w:rsidRDefault="005E563D">
      <w:pPr>
        <w:pStyle w:val="screendisplay"/>
      </w:pPr>
    </w:p>
    <w:p w14:paraId="247DE819" w14:textId="77777777" w:rsidR="005E563D" w:rsidRPr="00477A2F" w:rsidRDefault="005E563D">
      <w:pPr>
        <w:pStyle w:val="screendisplay"/>
      </w:pPr>
      <w:r w:rsidRPr="00477A2F">
        <w:t xml:space="preserve">                           Surgeon/physician: </w:t>
      </w:r>
      <w:r w:rsidR="003E7F7C" w:rsidRPr="00477A2F">
        <w:t>LA</w:t>
      </w:r>
      <w:r w:rsidR="00332CA4" w:rsidRPr="00477A2F">
        <w:t>B</w:t>
      </w:r>
      <w:r w:rsidR="003E7F7C" w:rsidRPr="00477A2F">
        <w:t>P</w:t>
      </w:r>
      <w:r w:rsidR="00332CA4" w:rsidRPr="00477A2F">
        <w:t>ROVIDER4, FOUR</w:t>
      </w:r>
    </w:p>
    <w:p w14:paraId="0D3DBB9C" w14:textId="77777777" w:rsidR="005E563D" w:rsidRPr="00477A2F" w:rsidRDefault="005E563D">
      <w:pPr>
        <w:pStyle w:val="screendisplay"/>
      </w:pPr>
      <w:r w:rsidRPr="00477A2F">
        <w:t>=============================================================================</w:t>
      </w:r>
    </w:p>
    <w:p w14:paraId="14530FD0" w14:textId="77777777" w:rsidR="005E563D" w:rsidRPr="00477A2F" w:rsidRDefault="005E563D">
      <w:pPr>
        <w:pStyle w:val="screendisplay"/>
      </w:pPr>
      <w:r w:rsidRPr="00477A2F">
        <w:t xml:space="preserve">                              PATHOLOGY REPORT</w:t>
      </w:r>
    </w:p>
    <w:p w14:paraId="5192649F" w14:textId="77777777" w:rsidR="005E563D" w:rsidRPr="00477A2F" w:rsidRDefault="005E563D">
      <w:pPr>
        <w:pStyle w:val="screendisplay"/>
      </w:pPr>
      <w:r w:rsidRPr="00477A2F">
        <w:t>Laboratory: VAMC                                     Accession No. SP 94 2</w:t>
      </w:r>
    </w:p>
    <w:p w14:paraId="782AFB3B" w14:textId="77777777" w:rsidR="005E563D" w:rsidRPr="00477A2F" w:rsidRDefault="005E563D">
      <w:pPr>
        <w:pStyle w:val="screendisplay"/>
      </w:pPr>
      <w:r w:rsidRPr="00477A2F">
        <w:t>-----------------------------------------------------------------------------</w:t>
      </w:r>
    </w:p>
    <w:p w14:paraId="23F4ED9D" w14:textId="77777777" w:rsidR="005E563D" w:rsidRPr="00477A2F" w:rsidRDefault="005E563D">
      <w:pPr>
        <w:pStyle w:val="screendisplay"/>
      </w:pPr>
      <w:r w:rsidRPr="00477A2F">
        <w:t xml:space="preserve">                               Pathology Resident: </w:t>
      </w:r>
      <w:r w:rsidR="00332CA4" w:rsidRPr="00477A2F">
        <w:t>LABPROVIDER1, FIVE</w:t>
      </w:r>
    </w:p>
    <w:p w14:paraId="064C5829" w14:textId="77777777" w:rsidR="005E563D" w:rsidRPr="00477A2F" w:rsidRDefault="005E563D">
      <w:pPr>
        <w:pStyle w:val="screendisplay"/>
      </w:pPr>
      <w:r w:rsidRPr="00477A2F">
        <w:t xml:space="preserve">Frozen Section: </w:t>
      </w:r>
    </w:p>
    <w:p w14:paraId="39DED23F" w14:textId="77777777" w:rsidR="005E563D" w:rsidRPr="00477A2F" w:rsidRDefault="005E563D">
      <w:pPr>
        <w:pStyle w:val="screendisplay"/>
      </w:pPr>
      <w:r w:rsidRPr="00477A2F">
        <w:t xml:space="preserve">    </w:t>
      </w:r>
      <w:smartTag w:uri="urn:schemas-microsoft-com:office:smarttags" w:element="place">
        <w:smartTag w:uri="urn:schemas-microsoft-com:office:smarttags" w:element="City">
          <w:r w:rsidRPr="00477A2F">
            <w:t>Basal cell</w:t>
          </w:r>
        </w:smartTag>
        <w:r w:rsidRPr="00477A2F">
          <w:t xml:space="preserve"> </w:t>
        </w:r>
        <w:smartTag w:uri="urn:schemas-microsoft-com:office:smarttags" w:element="State">
          <w:r w:rsidRPr="00477A2F">
            <w:t>CA</w:t>
          </w:r>
        </w:smartTag>
      </w:smartTag>
      <w:r w:rsidRPr="00477A2F">
        <w:t xml:space="preserve">.  </w:t>
      </w:r>
    </w:p>
    <w:p w14:paraId="34347AF4" w14:textId="77777777" w:rsidR="005E563D" w:rsidRPr="00477A2F" w:rsidRDefault="005E563D">
      <w:pPr>
        <w:pStyle w:val="screendisplay"/>
      </w:pPr>
    </w:p>
    <w:p w14:paraId="5C5DA1BB" w14:textId="77777777" w:rsidR="005E563D" w:rsidRPr="00477A2F" w:rsidRDefault="005E563D">
      <w:pPr>
        <w:pStyle w:val="screendisplay"/>
      </w:pPr>
      <w:r w:rsidRPr="00477A2F">
        <w:t xml:space="preserve">Gross Description: </w:t>
      </w:r>
    </w:p>
    <w:p w14:paraId="0F125A87" w14:textId="77777777" w:rsidR="005E563D" w:rsidRPr="00477A2F" w:rsidRDefault="005E563D">
      <w:pPr>
        <w:pStyle w:val="screendisplay"/>
      </w:pPr>
      <w:r w:rsidRPr="00477A2F">
        <w:t xml:space="preserve">    Specimen consists of 5 grams of prostate gland tissue.  </w:t>
      </w:r>
    </w:p>
    <w:p w14:paraId="4E27AD7B" w14:textId="77777777" w:rsidR="005E563D" w:rsidRPr="00477A2F" w:rsidRDefault="005E563D">
      <w:pPr>
        <w:pStyle w:val="screendisplay"/>
      </w:pPr>
    </w:p>
    <w:p w14:paraId="6337299D" w14:textId="77777777" w:rsidR="005E563D" w:rsidRPr="00477A2F" w:rsidRDefault="005E563D">
      <w:pPr>
        <w:pStyle w:val="screendisplay"/>
      </w:pPr>
      <w:r w:rsidRPr="00477A2F">
        <w:t>Microscopic exam/diagnosis:</w:t>
      </w:r>
    </w:p>
    <w:p w14:paraId="56445562" w14:textId="77777777" w:rsidR="005E563D" w:rsidRPr="00477A2F" w:rsidRDefault="005E563D">
      <w:pPr>
        <w:pStyle w:val="screendisplay"/>
      </w:pPr>
    </w:p>
    <w:p w14:paraId="168C7947" w14:textId="77777777" w:rsidR="005E563D" w:rsidRPr="00477A2F" w:rsidRDefault="005E563D">
      <w:pPr>
        <w:pStyle w:val="screendisplay"/>
      </w:pPr>
      <w:r w:rsidRPr="00477A2F">
        <w:t xml:space="preserve">                            *** MODIFIED REPORT ***</w:t>
      </w:r>
    </w:p>
    <w:p w14:paraId="2615691E" w14:textId="77777777" w:rsidR="005E563D" w:rsidRPr="00477A2F" w:rsidRDefault="005E563D">
      <w:pPr>
        <w:pStyle w:val="screendisplay"/>
      </w:pPr>
      <w:r w:rsidRPr="00477A2F">
        <w:t xml:space="preserve">(Last modified: AUG 27, 1994  17:30 typed by </w:t>
      </w:r>
      <w:r w:rsidR="00332CA4" w:rsidRPr="00477A2F">
        <w:t>LABUSER, TWO</w:t>
      </w:r>
      <w:r w:rsidRPr="00477A2F">
        <w:t>)</w:t>
      </w:r>
    </w:p>
    <w:p w14:paraId="1E6E72F3" w14:textId="77777777" w:rsidR="005E563D" w:rsidRPr="00477A2F" w:rsidRDefault="005E563D">
      <w:pPr>
        <w:pStyle w:val="screendisplay"/>
      </w:pPr>
      <w:r w:rsidRPr="00477A2F">
        <w:t xml:space="preserve">Date modified:AUG 27, 1994  17:19 typed by </w:t>
      </w:r>
      <w:r w:rsidR="00332CA4" w:rsidRPr="00477A2F">
        <w:t>LABUSER, TWO</w:t>
      </w:r>
      <w:r w:rsidRPr="00477A2F">
        <w:t xml:space="preserve">    Glomerular basement membranes are thickenedd and there is increased</w:t>
      </w:r>
    </w:p>
    <w:p w14:paraId="0E3C9FF5" w14:textId="77777777" w:rsidR="005E563D" w:rsidRPr="00477A2F" w:rsidRDefault="005E563D">
      <w:pPr>
        <w:pStyle w:val="screendisplay"/>
      </w:pPr>
      <w:r w:rsidRPr="00477A2F">
        <w:t xml:space="preserve">    mesangial matrix.  </w:t>
      </w:r>
    </w:p>
    <w:p w14:paraId="46D13F03" w14:textId="77777777" w:rsidR="005E563D" w:rsidRPr="00477A2F" w:rsidRDefault="005E563D">
      <w:pPr>
        <w:pStyle w:val="screendisplay"/>
      </w:pPr>
    </w:p>
    <w:p w14:paraId="646B3B17" w14:textId="77777777" w:rsidR="005E563D" w:rsidRPr="00477A2F" w:rsidRDefault="005E563D">
      <w:pPr>
        <w:pStyle w:val="screendisplay"/>
      </w:pPr>
      <w:r w:rsidRPr="00477A2F">
        <w:t xml:space="preserve">Date modified:AUG 27, 1994  17:30 typed by </w:t>
      </w:r>
      <w:r w:rsidR="00332CA4" w:rsidRPr="00477A2F">
        <w:t>LABUSER, TWO</w:t>
      </w:r>
    </w:p>
    <w:p w14:paraId="00C6DBDE" w14:textId="77777777" w:rsidR="005E563D" w:rsidRPr="00477A2F" w:rsidRDefault="005E563D">
      <w:pPr>
        <w:pStyle w:val="screendisplay"/>
      </w:pPr>
      <w:r w:rsidRPr="00477A2F">
        <w:t xml:space="preserve">    Glomerular basement membranes are thickenedd and there is increased</w:t>
      </w:r>
    </w:p>
    <w:p w14:paraId="67ED8673" w14:textId="77777777" w:rsidR="005E563D" w:rsidRPr="00477A2F" w:rsidRDefault="005E563D">
      <w:pPr>
        <w:pStyle w:val="screendisplay"/>
      </w:pPr>
      <w:r w:rsidRPr="00477A2F">
        <w:t xml:space="preserve">    mesangial matrix.  Also present are small prostatic infarts and foci</w:t>
      </w:r>
    </w:p>
    <w:p w14:paraId="1E4BC977" w14:textId="77777777" w:rsidR="005E563D" w:rsidRPr="00477A2F" w:rsidRDefault="005E563D">
      <w:pPr>
        <w:pStyle w:val="screendisplay"/>
      </w:pPr>
      <w:r w:rsidRPr="00477A2F">
        <w:t xml:space="preserve">    of squamous metaplasia.</w:t>
      </w:r>
    </w:p>
    <w:p w14:paraId="5C7C9772" w14:textId="77777777" w:rsidR="005E563D" w:rsidRPr="00477A2F" w:rsidRDefault="005E563D">
      <w:pPr>
        <w:pStyle w:val="screendisplay"/>
      </w:pPr>
      <w:r w:rsidRPr="00477A2F">
        <w:t xml:space="preserve">             ==========Text below appears on final report==========</w:t>
      </w:r>
    </w:p>
    <w:p w14:paraId="32CAD99D" w14:textId="77777777" w:rsidR="005E563D" w:rsidRPr="00477A2F" w:rsidRDefault="005E563D">
      <w:pPr>
        <w:pStyle w:val="screendisplay"/>
        <w:pBdr>
          <w:bottom w:val="single" w:sz="6" w:space="1" w:color="auto"/>
        </w:pBdr>
      </w:pPr>
      <w:r w:rsidRPr="00477A2F">
        <w:t xml:space="preserve">    Glomerular basement membranes are thickenedd and there is increased</w:t>
      </w:r>
    </w:p>
    <w:p w14:paraId="2B0B36C6" w14:textId="77777777" w:rsidR="005E563D" w:rsidRPr="00477A2F" w:rsidRDefault="005E563D">
      <w:pPr>
        <w:pStyle w:val="screendisplay"/>
      </w:pPr>
      <w:r w:rsidRPr="00477A2F">
        <w:t xml:space="preserve">                                                         (See next page)</w:t>
      </w:r>
    </w:p>
    <w:p w14:paraId="6841227E" w14:textId="77777777" w:rsidR="005E563D" w:rsidRPr="00477A2F" w:rsidRDefault="003E7F7C">
      <w:pPr>
        <w:pStyle w:val="screendisplay"/>
        <w:pBdr>
          <w:bottom w:val="single" w:sz="6" w:space="1" w:color="auto"/>
        </w:pBdr>
      </w:pPr>
      <w:r w:rsidRPr="00477A2F">
        <w:t>LA</w:t>
      </w:r>
      <w:r w:rsidR="00332CA4" w:rsidRPr="00477A2F">
        <w:t>B</w:t>
      </w:r>
      <w:r w:rsidRPr="00477A2F">
        <w:t>P</w:t>
      </w:r>
      <w:r w:rsidR="00332CA4" w:rsidRPr="00477A2F">
        <w:t xml:space="preserve">ROVIDER4, FOUR     </w:t>
      </w:r>
      <w:r w:rsidR="005E563D" w:rsidRPr="00477A2F">
        <w:t xml:space="preserve">                           ec | Date AUG 25, 1994</w:t>
      </w:r>
    </w:p>
    <w:p w14:paraId="25D53070" w14:textId="77777777" w:rsidR="005E563D" w:rsidRPr="00477A2F" w:rsidRDefault="005E563D">
      <w:pPr>
        <w:pStyle w:val="screendisplay"/>
      </w:pPr>
    </w:p>
    <w:p w14:paraId="7EB00B68" w14:textId="77777777" w:rsidR="005E563D" w:rsidRPr="00477A2F" w:rsidRDefault="00332CA4">
      <w:pPr>
        <w:pStyle w:val="screendisplay"/>
      </w:pPr>
      <w:r w:rsidRPr="00477A2F">
        <w:t>LABPATIENT1, TEN</w:t>
      </w:r>
      <w:r w:rsidR="005E563D" w:rsidRPr="00477A2F">
        <w:t xml:space="preserve">                                    STANDARD FORM 515</w:t>
      </w:r>
    </w:p>
    <w:p w14:paraId="42B28300" w14:textId="77777777" w:rsidR="005E563D" w:rsidRPr="00477A2F" w:rsidRDefault="003E7F7C">
      <w:pPr>
        <w:pStyle w:val="screendisplay"/>
      </w:pPr>
      <w:r w:rsidRPr="00477A2F">
        <w:t>ID:00-00-0110</w:t>
      </w:r>
      <w:r w:rsidR="005E563D" w:rsidRPr="00477A2F">
        <w:t xml:space="preserve">  SEX:F    DOB:2/1/22   AGE:72      LOC:1 EAST</w:t>
      </w:r>
    </w:p>
    <w:p w14:paraId="55587855" w14:textId="77777777" w:rsidR="005E563D" w:rsidRPr="00477A2F" w:rsidRDefault="005E563D">
      <w:pPr>
        <w:pStyle w:val="screendisplay"/>
        <w:rPr>
          <w:bCs/>
        </w:rPr>
      </w:pPr>
      <w:r w:rsidRPr="00477A2F">
        <w:t xml:space="preserve">ADM:APR  8, 1993 DX:ACCIDENT                      </w:t>
      </w:r>
      <w:r w:rsidR="00332CA4" w:rsidRPr="00477A2F">
        <w:t>LABPROVIDER4, THREE</w:t>
      </w:r>
    </w:p>
    <w:p w14:paraId="3E0D2CD8" w14:textId="77777777" w:rsidR="005E563D" w:rsidRPr="00477A2F" w:rsidRDefault="005E563D">
      <w:pPr>
        <w:pStyle w:val="Example1"/>
        <w:rPr>
          <w:i/>
        </w:rPr>
      </w:pPr>
      <w:r w:rsidRPr="00477A2F">
        <w:rPr>
          <w:bCs/>
        </w:rPr>
        <w:br w:type="page"/>
      </w:r>
      <w:r w:rsidRPr="00477A2F">
        <w:rPr>
          <w:b/>
        </w:rPr>
        <w:lastRenderedPageBreak/>
        <w:t xml:space="preserve">Example: </w:t>
      </w:r>
      <w:r w:rsidRPr="00477A2F">
        <w:t xml:space="preserve">Print pathology report modifications </w:t>
      </w:r>
      <w:r w:rsidRPr="00477A2F">
        <w:rPr>
          <w:i/>
        </w:rPr>
        <w:t>continued</w:t>
      </w:r>
    </w:p>
    <w:p w14:paraId="1A7E3DC0" w14:textId="77777777" w:rsidR="005E563D" w:rsidRPr="00477A2F" w:rsidRDefault="005E563D">
      <w:pPr>
        <w:pStyle w:val="Example1"/>
      </w:pPr>
    </w:p>
    <w:p w14:paraId="7813BC13" w14:textId="77777777" w:rsidR="005E563D" w:rsidRPr="00477A2F" w:rsidRDefault="005E563D">
      <w:pPr>
        <w:pStyle w:val="screendisplay"/>
      </w:pPr>
      <w:r w:rsidRPr="00477A2F">
        <w:t>----------------------------------------------------------------------------</w:t>
      </w:r>
    </w:p>
    <w:p w14:paraId="28231020" w14:textId="77777777" w:rsidR="005E563D" w:rsidRPr="00477A2F" w:rsidRDefault="005E563D">
      <w:pPr>
        <w:pStyle w:val="screendisplay"/>
      </w:pPr>
      <w:r w:rsidRPr="00477A2F">
        <w:t xml:space="preserve">     MEDICAL RECORD |                   SURGICAL PATHOLOGY              Pg 2</w:t>
      </w:r>
    </w:p>
    <w:p w14:paraId="642E72C4" w14:textId="77777777" w:rsidR="005E563D" w:rsidRPr="00477A2F" w:rsidRDefault="005E563D">
      <w:pPr>
        <w:pStyle w:val="screendisplay"/>
      </w:pPr>
      <w:r w:rsidRPr="00477A2F">
        <w:t>----------------------------------------------------------------------------</w:t>
      </w:r>
    </w:p>
    <w:p w14:paraId="64F5AC8E" w14:textId="77777777" w:rsidR="005E563D" w:rsidRPr="00477A2F" w:rsidRDefault="005E563D">
      <w:pPr>
        <w:pStyle w:val="screendisplay"/>
      </w:pPr>
      <w:r w:rsidRPr="00477A2F">
        <w:t xml:space="preserve">                              PATHOLOGY REPORT</w:t>
      </w:r>
    </w:p>
    <w:p w14:paraId="3FE9BE3E" w14:textId="77777777" w:rsidR="005E563D" w:rsidRPr="00477A2F" w:rsidRDefault="005E563D">
      <w:pPr>
        <w:pStyle w:val="screendisplay"/>
      </w:pPr>
      <w:r w:rsidRPr="00477A2F">
        <w:t>Laboratory: VAMC                                      Accession No. SP 94 2</w:t>
      </w:r>
    </w:p>
    <w:p w14:paraId="053437A1" w14:textId="77777777" w:rsidR="005E563D" w:rsidRPr="00477A2F" w:rsidRDefault="005E563D">
      <w:pPr>
        <w:pStyle w:val="screendisplay"/>
      </w:pPr>
      <w:r w:rsidRPr="00477A2F">
        <w:t>-----------------------------------------------------------------------------</w:t>
      </w:r>
    </w:p>
    <w:p w14:paraId="3F46CC91" w14:textId="77777777" w:rsidR="005E563D" w:rsidRPr="00477A2F" w:rsidRDefault="005E563D">
      <w:pPr>
        <w:pStyle w:val="screendisplay"/>
      </w:pPr>
      <w:r w:rsidRPr="00477A2F">
        <w:t xml:space="preserve">    mesangial matrix.  Also present are small prostatic infarts and foci</w:t>
      </w:r>
    </w:p>
    <w:p w14:paraId="1A22AF8B" w14:textId="77777777" w:rsidR="005E563D" w:rsidRPr="00477A2F" w:rsidRDefault="005E563D">
      <w:pPr>
        <w:pStyle w:val="screendisplay"/>
      </w:pPr>
      <w:r w:rsidRPr="00477A2F">
        <w:t xml:space="preserve">    of squamous metaplasia.  Another small infarts and foci of squamous</w:t>
      </w:r>
    </w:p>
    <w:p w14:paraId="3FB52B4E" w14:textId="77777777" w:rsidR="005E563D" w:rsidRPr="00477A2F" w:rsidRDefault="005E563D">
      <w:pPr>
        <w:pStyle w:val="screendisplay"/>
      </w:pPr>
      <w:r w:rsidRPr="00477A2F">
        <w:t xml:space="preserve">    metaplasia.  </w:t>
      </w:r>
    </w:p>
    <w:p w14:paraId="244B37F0" w14:textId="77777777" w:rsidR="005E563D" w:rsidRPr="00477A2F" w:rsidRDefault="005E563D">
      <w:pPr>
        <w:pStyle w:val="screendisplay"/>
      </w:pPr>
    </w:p>
    <w:p w14:paraId="74ADBB8A" w14:textId="77777777" w:rsidR="005E563D" w:rsidRPr="00477A2F" w:rsidRDefault="005E563D">
      <w:pPr>
        <w:pStyle w:val="screendisplay"/>
      </w:pPr>
      <w:r w:rsidRPr="00477A2F">
        <w:t>Supplementary Report:</w:t>
      </w:r>
    </w:p>
    <w:p w14:paraId="480096AB" w14:textId="77777777" w:rsidR="005E563D" w:rsidRPr="00477A2F" w:rsidRDefault="005E563D">
      <w:pPr>
        <w:pStyle w:val="screendisplay"/>
      </w:pPr>
      <w:r w:rsidRPr="00477A2F">
        <w:t xml:space="preserve">   Date: AUG 26, 1994  18:09</w:t>
      </w:r>
    </w:p>
    <w:p w14:paraId="59A0E993" w14:textId="77777777" w:rsidR="005E563D" w:rsidRPr="00477A2F" w:rsidRDefault="005E563D">
      <w:pPr>
        <w:pStyle w:val="screendisplay"/>
      </w:pPr>
      <w:r w:rsidRPr="00477A2F">
        <w:t xml:space="preserve">    This is an example of a supplementary report. It can be used to report</w:t>
      </w:r>
    </w:p>
    <w:p w14:paraId="0D2D82DF" w14:textId="77777777" w:rsidR="005E563D" w:rsidRPr="00477A2F" w:rsidRDefault="005E563D">
      <w:pPr>
        <w:pStyle w:val="screendisplay"/>
      </w:pPr>
      <w:r w:rsidRPr="00477A2F">
        <w:t xml:space="preserve">    the results of recuts.  </w:t>
      </w:r>
    </w:p>
    <w:p w14:paraId="26027004" w14:textId="77777777" w:rsidR="005E563D" w:rsidRPr="00477A2F" w:rsidRDefault="005E563D">
      <w:pPr>
        <w:pStyle w:val="screendisplay"/>
      </w:pPr>
    </w:p>
    <w:p w14:paraId="46901C79" w14:textId="77777777" w:rsidR="005E563D" w:rsidRPr="00477A2F" w:rsidRDefault="005E563D">
      <w:pPr>
        <w:pStyle w:val="screendisplay"/>
      </w:pPr>
      <w:r w:rsidRPr="00477A2F">
        <w:t xml:space="preserve">   Date: AUG 26, 1994  18:10</w:t>
      </w:r>
    </w:p>
    <w:p w14:paraId="21A131B0" w14:textId="77777777" w:rsidR="005E563D" w:rsidRPr="00477A2F" w:rsidRDefault="005E563D">
      <w:pPr>
        <w:pStyle w:val="screendisplay"/>
        <w:shd w:val="clear" w:color="auto" w:fill="E6E6E6"/>
        <w:jc w:val="center"/>
      </w:pPr>
      <w:r w:rsidRPr="00477A2F">
        <w:t>***MODIFIED REPORT***</w:t>
      </w:r>
    </w:p>
    <w:p w14:paraId="3FFBFDB6" w14:textId="77777777" w:rsidR="005E563D" w:rsidRPr="00477A2F" w:rsidRDefault="005E563D">
      <w:pPr>
        <w:pStyle w:val="screendisplay"/>
        <w:shd w:val="clear" w:color="auto" w:fill="E6E6E6"/>
      </w:pPr>
      <w:r w:rsidRPr="00477A2F">
        <w:t xml:space="preserve">(Last modified: AUG 26, 1994  18:19 typed by </w:t>
      </w:r>
      <w:r w:rsidR="003E7F7C" w:rsidRPr="00477A2F">
        <w:t>LABUSER, FOUR</w:t>
      </w:r>
      <w:r w:rsidRPr="00477A2F">
        <w:t>)</w:t>
      </w:r>
    </w:p>
    <w:p w14:paraId="4141019D" w14:textId="77777777" w:rsidR="005E563D" w:rsidRPr="00477A2F" w:rsidRDefault="005E563D">
      <w:pPr>
        <w:pStyle w:val="screendisplay"/>
        <w:shd w:val="clear" w:color="auto" w:fill="E6E6E6"/>
      </w:pPr>
      <w:r w:rsidRPr="00477A2F">
        <w:t xml:space="preserve">Date modified: AUG 26, 1994  18:19 typed by </w:t>
      </w:r>
      <w:r w:rsidR="003E7F7C" w:rsidRPr="00477A2F">
        <w:t>LABUSER, FOUR</w:t>
      </w:r>
    </w:p>
    <w:p w14:paraId="75E7BD59" w14:textId="77777777" w:rsidR="005E563D" w:rsidRPr="00477A2F" w:rsidRDefault="005E563D">
      <w:pPr>
        <w:pStyle w:val="screendisplay"/>
        <w:shd w:val="clear" w:color="auto" w:fill="E6E6E6"/>
        <w:rPr>
          <w:color w:val="000000"/>
        </w:rPr>
      </w:pPr>
      <w:r w:rsidRPr="00477A2F">
        <w:t xml:space="preserve">    </w:t>
      </w:r>
      <w:r w:rsidRPr="00477A2F">
        <w:rPr>
          <w:color w:val="000000"/>
        </w:rPr>
        <w:t xml:space="preserve">This is another supplementary report. </w:t>
      </w:r>
    </w:p>
    <w:p w14:paraId="5657ECF3" w14:textId="77777777" w:rsidR="005E563D" w:rsidRPr="00477A2F" w:rsidRDefault="005E563D">
      <w:pPr>
        <w:pStyle w:val="screendisplay"/>
        <w:shd w:val="clear" w:color="auto" w:fill="E6E6E6"/>
        <w:rPr>
          <w:color w:val="000000"/>
        </w:rPr>
      </w:pPr>
    </w:p>
    <w:p w14:paraId="062A1C98" w14:textId="77777777" w:rsidR="005E563D" w:rsidRPr="00477A2F" w:rsidRDefault="005E563D">
      <w:pPr>
        <w:pStyle w:val="screendisplay"/>
        <w:shd w:val="clear" w:color="auto" w:fill="E6E6E6"/>
        <w:jc w:val="center"/>
        <w:rPr>
          <w:color w:val="000000"/>
        </w:rPr>
      </w:pPr>
      <w:r w:rsidRPr="00477A2F">
        <w:rPr>
          <w:color w:val="000000"/>
        </w:rPr>
        <w:t>==========Text below appears on final report==========</w:t>
      </w:r>
    </w:p>
    <w:p w14:paraId="18979F6E" w14:textId="77777777" w:rsidR="005E563D" w:rsidRPr="00477A2F" w:rsidRDefault="005E563D">
      <w:pPr>
        <w:pStyle w:val="screendisplay"/>
        <w:shd w:val="clear" w:color="auto" w:fill="FFFFFF"/>
      </w:pPr>
    </w:p>
    <w:p w14:paraId="0BCBF8E2" w14:textId="77777777" w:rsidR="005E563D" w:rsidRPr="00477A2F" w:rsidRDefault="005E563D">
      <w:pPr>
        <w:pStyle w:val="screendisplay"/>
        <w:shd w:val="clear" w:color="auto" w:fill="FFFFFF"/>
      </w:pPr>
      <w:r w:rsidRPr="00477A2F">
        <w:t xml:space="preserve">   This is another supplementary report.  When the supplementary report was  </w:t>
      </w:r>
    </w:p>
    <w:p w14:paraId="2B17B93D" w14:textId="77777777" w:rsidR="005E563D" w:rsidRPr="00477A2F" w:rsidRDefault="005E563D">
      <w:pPr>
        <w:pStyle w:val="screendisplay"/>
        <w:shd w:val="clear" w:color="auto" w:fill="FFFFFF"/>
      </w:pPr>
      <w:r w:rsidRPr="00477A2F">
        <w:t xml:space="preserve">    released, this line was added to the report.</w:t>
      </w:r>
    </w:p>
    <w:p w14:paraId="482A2968" w14:textId="77777777" w:rsidR="005E563D" w:rsidRPr="00477A2F" w:rsidRDefault="005E563D">
      <w:pPr>
        <w:pStyle w:val="screendisplay"/>
      </w:pPr>
    </w:p>
    <w:p w14:paraId="1483693B" w14:textId="77777777" w:rsidR="005E563D" w:rsidRPr="00477A2F" w:rsidRDefault="005E563D">
      <w:pPr>
        <w:pStyle w:val="screendisplay"/>
      </w:pPr>
    </w:p>
    <w:p w14:paraId="1068A5DF" w14:textId="77777777" w:rsidR="005E563D" w:rsidRPr="00477A2F" w:rsidRDefault="005E563D">
      <w:pPr>
        <w:pStyle w:val="screendisplay"/>
      </w:pPr>
      <w:r w:rsidRPr="00477A2F">
        <w:t xml:space="preserve">CONSULTATION AFIP#123456789 Date: AUG 26, 1994  18:17 </w:t>
      </w:r>
    </w:p>
    <w:p w14:paraId="19B020A6" w14:textId="77777777" w:rsidR="005E563D" w:rsidRPr="00477A2F" w:rsidRDefault="005E563D">
      <w:pPr>
        <w:pStyle w:val="screendisplay"/>
      </w:pPr>
      <w:r w:rsidRPr="00477A2F">
        <w:t>PROSTATIC FASCIA</w:t>
      </w:r>
    </w:p>
    <w:p w14:paraId="14E14278" w14:textId="77777777" w:rsidR="005E563D" w:rsidRPr="00477A2F" w:rsidRDefault="005E563D">
      <w:pPr>
        <w:pStyle w:val="screendisplay"/>
      </w:pPr>
      <w:r w:rsidRPr="00477A2F">
        <w:t xml:space="preserve">         This is an example of a consultation sent to the AFIP.  </w:t>
      </w:r>
    </w:p>
    <w:p w14:paraId="20BFB7FC" w14:textId="77777777" w:rsidR="005E563D" w:rsidRPr="00477A2F" w:rsidRDefault="005E563D">
      <w:pPr>
        <w:pStyle w:val="screendisplay"/>
      </w:pPr>
    </w:p>
    <w:p w14:paraId="7601EF79" w14:textId="77777777" w:rsidR="005E563D" w:rsidRPr="00477A2F" w:rsidRDefault="005E563D">
      <w:pPr>
        <w:pStyle w:val="screendisplay"/>
      </w:pPr>
      <w:r w:rsidRPr="00477A2F">
        <w:t>SNOMED code(s):</w:t>
      </w:r>
    </w:p>
    <w:p w14:paraId="434CE640" w14:textId="77777777" w:rsidR="005E563D" w:rsidRPr="00477A2F" w:rsidRDefault="005E563D">
      <w:pPr>
        <w:pStyle w:val="screendisplay"/>
      </w:pPr>
      <w:r w:rsidRPr="00477A2F">
        <w:t>T-18969: PROSTATIC FASCIA</w:t>
      </w:r>
    </w:p>
    <w:p w14:paraId="7829F14D" w14:textId="77777777" w:rsidR="005E563D" w:rsidRPr="00477A2F" w:rsidRDefault="005E563D">
      <w:pPr>
        <w:pStyle w:val="screendisplay"/>
      </w:pPr>
      <w:r w:rsidRPr="00477A2F">
        <w:t xml:space="preserve">     P-Y333 : ADMINISTRATION OF MEDICATION, EMERGENCY</w:t>
      </w:r>
    </w:p>
    <w:p w14:paraId="7C1AFED2" w14:textId="77777777" w:rsidR="005E563D" w:rsidRPr="00477A2F" w:rsidRDefault="005E563D">
      <w:pPr>
        <w:pStyle w:val="screendisplay"/>
      </w:pPr>
    </w:p>
    <w:p w14:paraId="32AEB534" w14:textId="77777777" w:rsidR="005E563D" w:rsidRPr="00477A2F" w:rsidRDefault="005E563D">
      <w:pPr>
        <w:pStyle w:val="screendisplay"/>
      </w:pPr>
    </w:p>
    <w:p w14:paraId="736A498E" w14:textId="77777777" w:rsidR="005E563D" w:rsidRPr="00477A2F" w:rsidRDefault="005E563D">
      <w:pPr>
        <w:pStyle w:val="screendisplay"/>
      </w:pPr>
    </w:p>
    <w:p w14:paraId="4F94B93B" w14:textId="77777777" w:rsidR="005E563D" w:rsidRPr="00477A2F" w:rsidRDefault="005E563D">
      <w:pPr>
        <w:pStyle w:val="screendisplay"/>
      </w:pPr>
    </w:p>
    <w:p w14:paraId="1792F4F6" w14:textId="77777777" w:rsidR="005E563D" w:rsidRPr="00477A2F" w:rsidRDefault="005E563D">
      <w:pPr>
        <w:pStyle w:val="screendisplay"/>
      </w:pPr>
    </w:p>
    <w:p w14:paraId="7BCC43C0" w14:textId="77777777" w:rsidR="005E563D" w:rsidRPr="00477A2F" w:rsidRDefault="005E563D">
      <w:pPr>
        <w:pStyle w:val="screendisplay"/>
      </w:pPr>
    </w:p>
    <w:p w14:paraId="66501A67" w14:textId="77777777" w:rsidR="005E563D" w:rsidRPr="00477A2F" w:rsidRDefault="005E563D">
      <w:pPr>
        <w:pStyle w:val="screendisplay"/>
      </w:pPr>
    </w:p>
    <w:p w14:paraId="2A11D2C9" w14:textId="77777777" w:rsidR="005E563D" w:rsidRPr="00477A2F" w:rsidRDefault="005E563D">
      <w:pPr>
        <w:pStyle w:val="screendisplay"/>
      </w:pPr>
    </w:p>
    <w:p w14:paraId="08D03C0B" w14:textId="77777777" w:rsidR="005E563D" w:rsidRPr="00477A2F" w:rsidRDefault="005E563D">
      <w:pPr>
        <w:pStyle w:val="screendisplay"/>
      </w:pPr>
    </w:p>
    <w:p w14:paraId="379C2F5D" w14:textId="77777777" w:rsidR="005E563D" w:rsidRPr="00477A2F" w:rsidRDefault="005E563D">
      <w:pPr>
        <w:pStyle w:val="screendisplay"/>
      </w:pPr>
    </w:p>
    <w:p w14:paraId="7DD1D38E" w14:textId="77777777" w:rsidR="005E563D" w:rsidRPr="00477A2F" w:rsidRDefault="005E563D">
      <w:pPr>
        <w:pStyle w:val="screendisplay"/>
      </w:pPr>
    </w:p>
    <w:p w14:paraId="75ADE771" w14:textId="77777777" w:rsidR="005E563D" w:rsidRPr="00477A2F" w:rsidRDefault="005E563D">
      <w:pPr>
        <w:pStyle w:val="screendisplay"/>
      </w:pPr>
      <w:r w:rsidRPr="00477A2F">
        <w:t>----------------------------------------------------------------------------</w:t>
      </w:r>
    </w:p>
    <w:p w14:paraId="2B94D9CE" w14:textId="77777777" w:rsidR="005E563D" w:rsidRPr="00477A2F" w:rsidRDefault="005E563D">
      <w:pPr>
        <w:pStyle w:val="screendisplay"/>
      </w:pPr>
      <w:r w:rsidRPr="00477A2F">
        <w:t xml:space="preserve">                                                         (End of report)</w:t>
      </w:r>
    </w:p>
    <w:p w14:paraId="08748224" w14:textId="77777777" w:rsidR="005E563D" w:rsidRPr="00477A2F" w:rsidRDefault="003E7F7C">
      <w:pPr>
        <w:pStyle w:val="screendisplay"/>
      </w:pPr>
      <w:r w:rsidRPr="00477A2F">
        <w:t>LABPROVIDER4, FOUR</w:t>
      </w:r>
      <w:r w:rsidR="005E563D" w:rsidRPr="00477A2F">
        <w:t xml:space="preserve">                                    ec | Date AUG 25, 1994</w:t>
      </w:r>
    </w:p>
    <w:p w14:paraId="78B14B6F" w14:textId="77777777" w:rsidR="005E563D" w:rsidRPr="00477A2F" w:rsidRDefault="005E563D">
      <w:pPr>
        <w:pStyle w:val="screendisplay"/>
      </w:pPr>
      <w:r w:rsidRPr="00477A2F">
        <w:t>----------------------------------------------------------------------------</w:t>
      </w:r>
    </w:p>
    <w:p w14:paraId="44A7CF8B" w14:textId="77777777" w:rsidR="005E563D" w:rsidRPr="00477A2F" w:rsidRDefault="005E563D">
      <w:pPr>
        <w:pStyle w:val="screendisplay"/>
      </w:pPr>
    </w:p>
    <w:p w14:paraId="74D1E8D3" w14:textId="77777777" w:rsidR="005E563D" w:rsidRPr="00477A2F" w:rsidRDefault="003E7F7C">
      <w:pPr>
        <w:pStyle w:val="screendisplay"/>
      </w:pPr>
      <w:r w:rsidRPr="00477A2F">
        <w:t>LABPATIENT1, TEN</w:t>
      </w:r>
      <w:r w:rsidR="005E563D" w:rsidRPr="00477A2F">
        <w:t xml:space="preserve">                          </w:t>
      </w:r>
      <w:r w:rsidRPr="00477A2F">
        <w:t xml:space="preserve">   </w:t>
      </w:r>
      <w:r w:rsidR="005E563D" w:rsidRPr="00477A2F">
        <w:t xml:space="preserve">      STANDARD FORM 515</w:t>
      </w:r>
    </w:p>
    <w:p w14:paraId="33DDE4FC" w14:textId="77777777" w:rsidR="005E563D" w:rsidRPr="00477A2F" w:rsidRDefault="005E563D">
      <w:pPr>
        <w:pStyle w:val="screendisplay"/>
      </w:pPr>
      <w:r w:rsidRPr="00477A2F">
        <w:t>ID:</w:t>
      </w:r>
      <w:r w:rsidR="003E7F7C" w:rsidRPr="00477A2F">
        <w:t xml:space="preserve"> 00-00-0110  </w:t>
      </w:r>
      <w:r w:rsidRPr="00477A2F">
        <w:t>SEX:M DOB:2/1/22     AGE:72       LOC:1 EAST</w:t>
      </w:r>
    </w:p>
    <w:p w14:paraId="62A6549D" w14:textId="77777777" w:rsidR="005E563D" w:rsidRPr="00477A2F" w:rsidRDefault="005E563D">
      <w:pPr>
        <w:pStyle w:val="screendisplay"/>
      </w:pPr>
      <w:r w:rsidRPr="00477A2F">
        <w:t xml:space="preserve">ADM:APR  8, 1993 DX:ACCIDENT                      </w:t>
      </w:r>
      <w:r w:rsidR="003E7F7C" w:rsidRPr="00477A2F">
        <w:t>LABPROVIDER4, THREE</w:t>
      </w:r>
    </w:p>
    <w:p w14:paraId="2208E64D" w14:textId="77777777" w:rsidR="005E563D" w:rsidRPr="00477A2F" w:rsidRDefault="005E563D">
      <w:pPr>
        <w:pStyle w:val="Heading3"/>
      </w:pPr>
      <w:r w:rsidRPr="00477A2F">
        <w:rPr>
          <w:sz w:val="20"/>
        </w:rPr>
        <w:br w:type="page"/>
      </w:r>
      <w:bookmarkStart w:id="192" w:name="_Toc343247368"/>
      <w:r w:rsidRPr="00477A2F">
        <w:lastRenderedPageBreak/>
        <w:t>Anatomic Pathology</w:t>
      </w:r>
      <w:r w:rsidRPr="00477A2F">
        <w:fldChar w:fldCharType="begin"/>
      </w:r>
      <w:r w:rsidRPr="00477A2F">
        <w:instrText xml:space="preserve"> XE "Anatomic Pathology" </w:instrText>
      </w:r>
      <w:r w:rsidRPr="00477A2F">
        <w:fldChar w:fldCharType="end"/>
      </w:r>
      <w:r w:rsidRPr="00477A2F">
        <w:t xml:space="preserve"> Topography Counts [LRAPC]</w:t>
      </w:r>
      <w:bookmarkEnd w:id="192"/>
    </w:p>
    <w:p w14:paraId="4A77D497" w14:textId="77777777" w:rsidR="005E563D" w:rsidRPr="00477A2F" w:rsidRDefault="005E563D"/>
    <w:p w14:paraId="72237CAB" w14:textId="77777777" w:rsidR="005E563D" w:rsidRPr="00477A2F" w:rsidRDefault="005E563D">
      <w:r w:rsidRPr="00477A2F">
        <w:t>A breakdown of the specimens accessioned within a specified time may be useful for quality assurance purposes, survey responses, etc. This option searches all topographies coded for the accessions within the time specified; therefore, only those with SNOMED codes entered can be evaluated.</w:t>
      </w:r>
    </w:p>
    <w:p w14:paraId="5672A7D4" w14:textId="77777777" w:rsidR="005E563D" w:rsidRPr="00477A2F" w:rsidRDefault="005E563D"/>
    <w:p w14:paraId="079D45AA" w14:textId="77777777" w:rsidR="005E563D" w:rsidRPr="00477A2F" w:rsidRDefault="005E563D">
      <w:pPr>
        <w:pStyle w:val="Example"/>
      </w:pPr>
      <w:r w:rsidRPr="00477A2F">
        <w:t>Example:</w:t>
      </w:r>
    </w:p>
    <w:p w14:paraId="37862F79" w14:textId="77777777" w:rsidR="005E563D" w:rsidRPr="00477A2F" w:rsidRDefault="005E563D"/>
    <w:p w14:paraId="31D80EF2" w14:textId="77777777" w:rsidR="005E563D" w:rsidRPr="00477A2F" w:rsidRDefault="005E563D">
      <w:pPr>
        <w:pStyle w:val="screendisplay"/>
      </w:pPr>
      <w:r w:rsidRPr="00477A2F">
        <w:t xml:space="preserve">Select Supervisor, anat path Option: </w:t>
      </w:r>
      <w:r w:rsidRPr="00477A2F">
        <w:rPr>
          <w:b/>
        </w:rPr>
        <w:t>TC</w:t>
      </w:r>
      <w:r w:rsidRPr="00477A2F">
        <w:t xml:space="preserve"> Anatomic pathology topography counts</w:t>
      </w:r>
    </w:p>
    <w:p w14:paraId="48C23986" w14:textId="77777777" w:rsidR="005E563D" w:rsidRPr="00477A2F" w:rsidRDefault="005E563D">
      <w:pPr>
        <w:pStyle w:val="screendisplay"/>
      </w:pPr>
    </w:p>
    <w:p w14:paraId="5E259AD3" w14:textId="77777777" w:rsidR="005E563D" w:rsidRPr="00477A2F" w:rsidRDefault="005E563D">
      <w:pPr>
        <w:pStyle w:val="screendisplay"/>
      </w:pPr>
      <w:r w:rsidRPr="00477A2F">
        <w:tab/>
      </w:r>
      <w:r w:rsidRPr="00477A2F">
        <w:tab/>
        <w:t>TOPOGRAPHY COUNTS</w:t>
      </w:r>
      <w:r w:rsidRPr="00477A2F">
        <w:br/>
      </w:r>
      <w:r w:rsidRPr="00477A2F">
        <w:br/>
        <w:t xml:space="preserve">Select ANATOMIC PATHOLOGY section:  </w:t>
      </w:r>
      <w:r w:rsidRPr="00477A2F">
        <w:rPr>
          <w:b/>
        </w:rPr>
        <w:t xml:space="preserve">SP  </w:t>
      </w:r>
      <w:r w:rsidRPr="00477A2F">
        <w:t xml:space="preserve">SURGICAL PATHOLOGY </w:t>
      </w:r>
      <w:r w:rsidRPr="00477A2F">
        <w:br/>
      </w:r>
      <w:r w:rsidRPr="00477A2F">
        <w:br/>
        <w:t>TOPOGRAPHY (Organ/tissue)</w:t>
      </w:r>
      <w:r w:rsidRPr="00477A2F">
        <w:br/>
        <w:t xml:space="preserve">Choice # 1: Select 1 or more characters of the code: </w:t>
      </w:r>
      <w:r w:rsidRPr="00477A2F">
        <w:rPr>
          <w:b/>
        </w:rPr>
        <w:t>01</w:t>
      </w:r>
      <w:r w:rsidRPr="00477A2F">
        <w:t xml:space="preserve"> </w:t>
      </w:r>
      <w:r w:rsidRPr="00477A2F">
        <w:br/>
        <w:t xml:space="preserve">Choice # 2: Select 1 or more characters of the code: </w:t>
      </w:r>
      <w:r w:rsidRPr="00477A2F">
        <w:rPr>
          <w:b/>
        </w:rPr>
        <w:t>2</w:t>
      </w:r>
      <w:r w:rsidRPr="00477A2F">
        <w:t xml:space="preserve"> </w:t>
      </w:r>
      <w:r w:rsidRPr="00477A2F">
        <w:br/>
        <w:t xml:space="preserve">Choice # 3: Select 1 or more characters of the code: </w:t>
      </w:r>
      <w:r w:rsidRPr="00477A2F">
        <w:rPr>
          <w:b/>
        </w:rPr>
        <w:t>5</w:t>
      </w:r>
      <w:r w:rsidRPr="00477A2F">
        <w:t xml:space="preserve"> </w:t>
      </w:r>
      <w:r w:rsidRPr="00477A2F">
        <w:br/>
        <w:t xml:space="preserve">Choice # 4: Select 1 or more characters of the code: </w:t>
      </w:r>
      <w:r w:rsidRPr="00477A2F">
        <w:rPr>
          <w:b/>
        </w:rPr>
        <w:t>6</w:t>
      </w:r>
      <w:r w:rsidRPr="00477A2F">
        <w:t xml:space="preserve"> </w:t>
      </w:r>
      <w:r w:rsidRPr="00477A2F">
        <w:br/>
        <w:t xml:space="preserve">Choice # 5: Select 1 or more characters of the code: </w:t>
      </w:r>
      <w:r w:rsidRPr="00477A2F">
        <w:rPr>
          <w:b/>
        </w:rPr>
        <w:t>7</w:t>
      </w:r>
      <w:r w:rsidRPr="00477A2F">
        <w:t xml:space="preserve"> </w:t>
      </w:r>
      <w:r w:rsidRPr="00477A2F">
        <w:br/>
        <w:t xml:space="preserve">Choice # 6: Select 1 or more characters of the code: </w:t>
      </w:r>
      <w:r w:rsidRPr="00477A2F">
        <w:rPr>
          <w:b/>
        </w:rPr>
        <w:t>&lt;Enter&gt;</w:t>
      </w:r>
      <w:r w:rsidRPr="00477A2F">
        <w:br/>
      </w:r>
      <w:r w:rsidRPr="00477A2F">
        <w:br/>
        <w:t xml:space="preserve">Start with Date  TODAY// </w:t>
      </w:r>
      <w:r w:rsidRPr="00477A2F">
        <w:rPr>
          <w:b/>
        </w:rPr>
        <w:t>&lt;Enter&gt;</w:t>
      </w:r>
      <w:r w:rsidRPr="00477A2F">
        <w:br/>
        <w:t xml:space="preserve">Go    to     Date  TODAY// </w:t>
      </w:r>
      <w:r w:rsidRPr="00477A2F">
        <w:rPr>
          <w:b/>
        </w:rPr>
        <w:t>1 1</w:t>
      </w:r>
      <w:r w:rsidRPr="00477A2F">
        <w:t xml:space="preserve">   (JAN 01, 1988)</w:t>
      </w:r>
      <w:r w:rsidRPr="00477A2F">
        <w:br/>
        <w:t xml:space="preserve">Select Print Device:  </w:t>
      </w:r>
      <w:r w:rsidRPr="00477A2F">
        <w:rPr>
          <w:rFonts w:ascii="New Century Schlbk" w:hAnsi="New Century Schlbk"/>
          <w:i/>
          <w:sz w:val="24"/>
        </w:rPr>
        <w:t>[Enter Print Device Here]</w:t>
      </w:r>
      <w:r w:rsidRPr="00477A2F">
        <w:br/>
      </w:r>
    </w:p>
    <w:p w14:paraId="63B185FD" w14:textId="77777777" w:rsidR="005E563D" w:rsidRPr="00477A2F" w:rsidRDefault="005E563D">
      <w:pPr>
        <w:pStyle w:val="screendisplay"/>
      </w:pPr>
    </w:p>
    <w:p w14:paraId="2C6E25FC" w14:textId="77777777" w:rsidR="005E563D" w:rsidRPr="00477A2F" w:rsidRDefault="005E563D">
      <w:pPr>
        <w:pStyle w:val="screendisplay"/>
      </w:pPr>
    </w:p>
    <w:p w14:paraId="18B3FDAE" w14:textId="77777777" w:rsidR="005E563D" w:rsidRPr="00477A2F" w:rsidRDefault="005E563D">
      <w:pPr>
        <w:pStyle w:val="screendisplay"/>
      </w:pPr>
      <w:r w:rsidRPr="00477A2F">
        <w:t>-----------------------------------------------------------------------------</w:t>
      </w:r>
    </w:p>
    <w:p w14:paraId="4C17BA7A" w14:textId="77777777" w:rsidR="005E563D" w:rsidRPr="00477A2F" w:rsidRDefault="005E563D">
      <w:pPr>
        <w:pStyle w:val="screendisplay"/>
        <w:tabs>
          <w:tab w:val="left" w:pos="360"/>
          <w:tab w:val="left" w:pos="1440"/>
          <w:tab w:val="left" w:pos="2700"/>
        </w:tabs>
        <w:rPr>
          <w:lang w:val="fr-FR"/>
        </w:rPr>
      </w:pPr>
      <w:r w:rsidRPr="00477A2F">
        <w:tab/>
      </w:r>
      <w:r w:rsidRPr="00477A2F">
        <w:tab/>
      </w:r>
      <w:r w:rsidRPr="00477A2F">
        <w:tab/>
        <w:t>LABORATORY SERVICE R5ISC</w:t>
      </w:r>
      <w:r w:rsidRPr="00477A2F">
        <w:br/>
        <w:t>NOV 22, 1990  08:26</w:t>
      </w:r>
      <w:r w:rsidRPr="00477A2F">
        <w:tab/>
        <w:t>SURGICAL PATHOLOGY TOPOGRAPHY COUNTS</w:t>
      </w:r>
      <w:r w:rsidRPr="00477A2F">
        <w:tab/>
      </w:r>
      <w:r w:rsidRPr="00477A2F">
        <w:tab/>
        <w:t>PG:1</w:t>
      </w:r>
      <w:r w:rsidRPr="00477A2F">
        <w:br/>
        <w:t>Topography</w:t>
      </w:r>
      <w:r w:rsidRPr="00477A2F">
        <w:tab/>
        <w:t>Count</w:t>
      </w:r>
      <w:r w:rsidRPr="00477A2F">
        <w:tab/>
        <w:t>From:JAN 1, 1990</w:t>
      </w:r>
      <w:r w:rsidRPr="00477A2F">
        <w:tab/>
        <w:t>To:NOV 22, 1990</w:t>
      </w:r>
      <w:r w:rsidRPr="00477A2F">
        <w:br/>
        <w:t>------------------------------------------------------------------------------</w:t>
      </w:r>
      <w:r w:rsidRPr="00477A2F">
        <w:br/>
      </w:r>
      <w:r w:rsidRPr="00477A2F">
        <w:tab/>
        <w:t>T-2....</w:t>
      </w:r>
      <w:r w:rsidRPr="00477A2F">
        <w:tab/>
      </w:r>
      <w:r w:rsidRPr="00477A2F">
        <w:rPr>
          <w:lang w:val="fr-FR"/>
        </w:rPr>
        <w:t>2</w:t>
      </w:r>
      <w:r w:rsidRPr="00477A2F">
        <w:rPr>
          <w:lang w:val="fr-FR"/>
        </w:rPr>
        <w:tab/>
        <w:t>12.50%</w:t>
      </w:r>
      <w:r w:rsidRPr="00477A2F">
        <w:rPr>
          <w:lang w:val="fr-FR"/>
        </w:rPr>
        <w:br/>
      </w:r>
      <w:r w:rsidRPr="00477A2F">
        <w:rPr>
          <w:lang w:val="fr-FR"/>
        </w:rPr>
        <w:tab/>
        <w:t>T-5....</w:t>
      </w:r>
      <w:r w:rsidRPr="00477A2F">
        <w:rPr>
          <w:lang w:val="fr-FR"/>
        </w:rPr>
        <w:tab/>
        <w:t>3</w:t>
      </w:r>
      <w:r w:rsidRPr="00477A2F">
        <w:rPr>
          <w:lang w:val="fr-FR"/>
        </w:rPr>
        <w:tab/>
        <w:t>18.75%</w:t>
      </w:r>
      <w:r w:rsidRPr="00477A2F">
        <w:rPr>
          <w:lang w:val="fr-FR"/>
        </w:rPr>
        <w:br/>
      </w:r>
      <w:r w:rsidRPr="00477A2F">
        <w:rPr>
          <w:lang w:val="fr-FR"/>
        </w:rPr>
        <w:tab/>
        <w:t>T-7....</w:t>
      </w:r>
      <w:r w:rsidRPr="00477A2F">
        <w:rPr>
          <w:lang w:val="fr-FR"/>
        </w:rPr>
        <w:tab/>
        <w:t>2</w:t>
      </w:r>
      <w:r w:rsidRPr="00477A2F">
        <w:rPr>
          <w:lang w:val="fr-FR"/>
        </w:rPr>
        <w:tab/>
        <w:t>12.50%</w:t>
      </w:r>
      <w:r w:rsidRPr="00477A2F">
        <w:rPr>
          <w:lang w:val="fr-FR"/>
        </w:rPr>
        <w:br/>
      </w:r>
      <w:r w:rsidRPr="00477A2F">
        <w:rPr>
          <w:lang w:val="fr-FR"/>
        </w:rPr>
        <w:tab/>
        <w:t>T-01...</w:t>
      </w:r>
      <w:r w:rsidRPr="00477A2F">
        <w:rPr>
          <w:lang w:val="fr-FR"/>
        </w:rPr>
        <w:tab/>
        <w:t>7</w:t>
      </w:r>
      <w:r w:rsidRPr="00477A2F">
        <w:rPr>
          <w:lang w:val="fr-FR"/>
        </w:rPr>
        <w:tab/>
        <w:t>43.75%</w:t>
      </w:r>
      <w:r w:rsidRPr="00477A2F">
        <w:rPr>
          <w:lang w:val="fr-FR"/>
        </w:rPr>
        <w:br/>
      </w:r>
      <w:r w:rsidRPr="00477A2F">
        <w:rPr>
          <w:lang w:val="fr-FR"/>
        </w:rPr>
        <w:br/>
        <w:t># Patients: 11</w:t>
      </w:r>
      <w:r w:rsidRPr="00477A2F">
        <w:rPr>
          <w:lang w:val="fr-FR"/>
        </w:rPr>
        <w:br/>
        <w:t># accessions: 22</w:t>
      </w:r>
      <w:r w:rsidRPr="00477A2F">
        <w:rPr>
          <w:lang w:val="fr-FR"/>
        </w:rPr>
        <w:br/>
        <w:t># organ/tissues: 16</w:t>
      </w:r>
      <w:r w:rsidRPr="00477A2F">
        <w:rPr>
          <w:lang w:val="fr-FR"/>
        </w:rPr>
        <w:br/>
        <w:t>% = % of organ/tissues</w:t>
      </w:r>
      <w:r w:rsidRPr="00477A2F">
        <w:rPr>
          <w:lang w:val="fr-FR"/>
        </w:rPr>
        <w:br/>
      </w:r>
      <w:r w:rsidRPr="00477A2F">
        <w:rPr>
          <w:lang w:val="fr-FR"/>
        </w:rPr>
        <w:br/>
      </w:r>
    </w:p>
    <w:p w14:paraId="4559B1FD" w14:textId="77777777" w:rsidR="005E563D" w:rsidRPr="00477A2F" w:rsidRDefault="005E563D">
      <w:pPr>
        <w:pStyle w:val="screendisplay"/>
        <w:rPr>
          <w:lang w:val="fr-FR"/>
        </w:rPr>
      </w:pPr>
    </w:p>
    <w:p w14:paraId="1D0DFE52" w14:textId="77777777" w:rsidR="005E563D" w:rsidRPr="00477A2F" w:rsidRDefault="005E563D">
      <w:pPr>
        <w:pStyle w:val="screendisplay"/>
        <w:rPr>
          <w:lang w:val="fr-FR"/>
        </w:rPr>
      </w:pPr>
    </w:p>
    <w:p w14:paraId="3CE2473D" w14:textId="77777777" w:rsidR="005E563D" w:rsidRPr="00477A2F" w:rsidRDefault="005E563D">
      <w:pPr>
        <w:pStyle w:val="screendisplay"/>
        <w:rPr>
          <w:lang w:val="fr-FR"/>
        </w:rPr>
      </w:pPr>
    </w:p>
    <w:p w14:paraId="4FD3B285" w14:textId="77777777" w:rsidR="005E563D" w:rsidRPr="00477A2F" w:rsidRDefault="005E563D">
      <w:pPr>
        <w:pStyle w:val="Heading3"/>
      </w:pPr>
      <w:r w:rsidRPr="00477A2F">
        <w:br w:type="page"/>
      </w:r>
      <w:bookmarkStart w:id="193" w:name="_Toc343247369"/>
      <w:r w:rsidRPr="00477A2F">
        <w:lastRenderedPageBreak/>
        <w:t>Delete Free Text Specimen Entries [LRAPDFS]</w:t>
      </w:r>
      <w:bookmarkEnd w:id="193"/>
    </w:p>
    <w:p w14:paraId="07747D79" w14:textId="77777777" w:rsidR="005E563D" w:rsidRPr="00477A2F" w:rsidRDefault="005E563D"/>
    <w:p w14:paraId="1AFE46AD" w14:textId="77777777" w:rsidR="005E563D" w:rsidRPr="00477A2F" w:rsidRDefault="005E563D"/>
    <w:p w14:paraId="27EA2BC6" w14:textId="77777777" w:rsidR="005E563D" w:rsidRPr="00477A2F" w:rsidRDefault="005E563D">
      <w:r w:rsidRPr="00477A2F">
        <w:t>This option lets you purge data associated with the specimen regarding the special stains. Separating this from the purging of other word-processing fields provides additional flexibility for the site in determining the length of time to keep data on-line. This may be particularly important for evaluation of workload over an extended period of time.</w:t>
      </w:r>
    </w:p>
    <w:p w14:paraId="5D9E04FF" w14:textId="77777777" w:rsidR="005E563D" w:rsidRPr="00477A2F" w:rsidRDefault="005E563D"/>
    <w:p w14:paraId="1232A213" w14:textId="77777777" w:rsidR="005E563D" w:rsidRPr="00477A2F" w:rsidRDefault="005E563D">
      <w:pPr>
        <w:pStyle w:val="Example"/>
      </w:pPr>
      <w:r w:rsidRPr="00477A2F">
        <w:t>Example:</w:t>
      </w:r>
    </w:p>
    <w:p w14:paraId="3B807AE9" w14:textId="77777777" w:rsidR="005E563D" w:rsidRPr="00477A2F" w:rsidRDefault="005E563D">
      <w:pPr>
        <w:pStyle w:val="Hints"/>
        <w:tabs>
          <w:tab w:val="clear" w:pos="360"/>
        </w:tabs>
        <w:overflowPunct/>
        <w:autoSpaceDE/>
        <w:autoSpaceDN/>
        <w:adjustRightInd/>
        <w:textAlignment w:val="auto"/>
        <w:rPr>
          <w:noProof w:val="0"/>
        </w:rPr>
      </w:pPr>
    </w:p>
    <w:p w14:paraId="4AF80579" w14:textId="77777777" w:rsidR="005E563D" w:rsidRPr="00477A2F" w:rsidRDefault="005E563D">
      <w:pPr>
        <w:pStyle w:val="screendisplay"/>
      </w:pPr>
      <w:r w:rsidRPr="00477A2F">
        <w:t xml:space="preserve">Select Supervisor, anat path Option:  </w:t>
      </w:r>
      <w:r w:rsidRPr="00477A2F">
        <w:rPr>
          <w:b/>
        </w:rPr>
        <w:t>DS</w:t>
      </w:r>
      <w:r w:rsidRPr="00477A2F">
        <w:t xml:space="preserve">  Delete free text specimen entries</w:t>
      </w:r>
      <w:r w:rsidRPr="00477A2F">
        <w:br/>
      </w:r>
      <w:r w:rsidRPr="00477A2F">
        <w:br/>
        <w:t xml:space="preserve">Select ANATOMIC PATHOLOGY section:  </w:t>
      </w:r>
      <w:r w:rsidRPr="00477A2F">
        <w:rPr>
          <w:b/>
        </w:rPr>
        <w:t xml:space="preserve">SP  </w:t>
      </w:r>
      <w:r w:rsidRPr="00477A2F">
        <w:t xml:space="preserve">SURGICAL PATHOLOGY </w:t>
      </w:r>
      <w:r w:rsidRPr="00477A2F">
        <w:br/>
      </w:r>
      <w:r w:rsidRPr="00477A2F">
        <w:br/>
        <w:t>Remove free text specimen entries from SURGICAL PATHOLOGY File</w:t>
      </w:r>
      <w:r w:rsidRPr="00477A2F">
        <w:br/>
      </w:r>
      <w:r w:rsidRPr="00477A2F">
        <w:br/>
        <w:t xml:space="preserve">Start with Date  TODAY// </w:t>
      </w:r>
      <w:r w:rsidRPr="00477A2F">
        <w:rPr>
          <w:b/>
        </w:rPr>
        <w:t>1 1 89</w:t>
      </w:r>
      <w:r w:rsidRPr="00477A2F">
        <w:t xml:space="preserve">   (JAN 01, 1989)</w:t>
      </w:r>
      <w:r w:rsidRPr="00477A2F">
        <w:br/>
        <w:t xml:space="preserve">Go    to     Date  TODAY// </w:t>
      </w:r>
      <w:r w:rsidRPr="00477A2F">
        <w:rPr>
          <w:b/>
        </w:rPr>
        <w:t>12 31 89</w:t>
      </w:r>
      <w:r w:rsidRPr="00477A2F">
        <w:t xml:space="preserve">  (DEC 31, 1989)</w:t>
      </w:r>
      <w:r w:rsidRPr="00477A2F">
        <w:br/>
      </w:r>
      <w:r w:rsidRPr="00477A2F">
        <w:br/>
      </w:r>
      <w:r w:rsidRPr="00477A2F">
        <w:tab/>
      </w:r>
      <w:r w:rsidRPr="00477A2F">
        <w:tab/>
        <w:t>OK to DELETE FREE TEXT ENTRIES from</w:t>
      </w:r>
      <w:r w:rsidRPr="00477A2F">
        <w:br/>
      </w:r>
      <w:r w:rsidRPr="00477A2F">
        <w:tab/>
      </w:r>
      <w:r w:rsidRPr="00477A2F">
        <w:tab/>
        <w:t xml:space="preserve">JAN 1, 1989 to DEC 31, 1989? NO// </w:t>
      </w:r>
      <w:r w:rsidRPr="00477A2F">
        <w:rPr>
          <w:b/>
        </w:rPr>
        <w:t xml:space="preserve">Y </w:t>
      </w:r>
      <w:r w:rsidRPr="00477A2F">
        <w:t xml:space="preserve"> (YES)</w:t>
      </w:r>
      <w:r w:rsidRPr="00477A2F">
        <w:br/>
        <w:t xml:space="preserve">. . . . . . . . . . . . . . . . . . . . . . . . </w:t>
      </w:r>
      <w:r w:rsidRPr="00477A2F">
        <w:br/>
        <w:t>OK, DONE.</w:t>
      </w:r>
      <w:r w:rsidRPr="00477A2F">
        <w:br/>
      </w:r>
      <w:r w:rsidRPr="00477A2F">
        <w:br/>
      </w:r>
    </w:p>
    <w:p w14:paraId="27F6E214" w14:textId="77777777" w:rsidR="005E563D" w:rsidRPr="00477A2F" w:rsidRDefault="005E563D">
      <w:pPr>
        <w:pStyle w:val="screendisplay"/>
      </w:pPr>
    </w:p>
    <w:p w14:paraId="454BDB0D" w14:textId="77777777" w:rsidR="005E563D" w:rsidRPr="00477A2F" w:rsidRDefault="005E563D">
      <w:pPr>
        <w:pStyle w:val="screendisplay"/>
      </w:pPr>
    </w:p>
    <w:p w14:paraId="0A1F6DFF" w14:textId="77777777" w:rsidR="005E563D" w:rsidRPr="00477A2F" w:rsidRDefault="005E563D">
      <w:pPr>
        <w:pStyle w:val="screendisplay"/>
      </w:pPr>
    </w:p>
    <w:p w14:paraId="72CB952B" w14:textId="77777777" w:rsidR="005E563D" w:rsidRPr="00477A2F" w:rsidRDefault="005E563D">
      <w:pPr>
        <w:pStyle w:val="screendisplay"/>
      </w:pPr>
    </w:p>
    <w:p w14:paraId="0726820B" w14:textId="77777777" w:rsidR="005E563D" w:rsidRPr="00477A2F" w:rsidRDefault="005E563D">
      <w:pPr>
        <w:pStyle w:val="screendisplay"/>
      </w:pPr>
    </w:p>
    <w:p w14:paraId="6B57975E" w14:textId="77777777" w:rsidR="005E563D" w:rsidRPr="00477A2F" w:rsidRDefault="005E563D">
      <w:pPr>
        <w:pStyle w:val="Heading3"/>
      </w:pPr>
      <w:bookmarkStart w:id="194" w:name="_AP_Quality_Assurance"/>
      <w:bookmarkEnd w:id="194"/>
      <w:r w:rsidRPr="00477A2F">
        <w:rPr>
          <w:rFonts w:ascii="Courier" w:hAnsi="Courier"/>
          <w:sz w:val="20"/>
        </w:rPr>
        <w:br w:type="page"/>
      </w:r>
      <w:bookmarkStart w:id="195" w:name="_Toc343247370"/>
      <w:r w:rsidRPr="00477A2F">
        <w:lastRenderedPageBreak/>
        <w:t>AP Quality Assurance [LRAPQA]</w:t>
      </w:r>
      <w:bookmarkEnd w:id="195"/>
    </w:p>
    <w:p w14:paraId="1A56D3E8" w14:textId="77777777" w:rsidR="00DF1D96" w:rsidRPr="00477A2F" w:rsidRDefault="00DF1D96">
      <w:bookmarkStart w:id="196" w:name="ICDp222"/>
      <w:bookmarkEnd w:id="196"/>
    </w:p>
    <w:p w14:paraId="100C2E58" w14:textId="77777777" w:rsidR="005E563D" w:rsidRPr="00477A2F" w:rsidRDefault="005E563D">
      <w:r w:rsidRPr="00477A2F">
        <w:t xml:space="preserve">Although quality assurance systems have been integral components of clinical pathology and blood usage review for many years, they did not exist as structured systems in anatomic pathology. Recent changes made by the Joint Commission for the Accreditation of Healthcare Organizations (JCAHO) in monitoring medical staff functions have necessitated the development of a comparable system for anatomic pathology. </w:t>
      </w:r>
    </w:p>
    <w:p w14:paraId="3E5AAF40" w14:textId="77777777" w:rsidR="005E563D" w:rsidRPr="00477A2F" w:rsidRDefault="005E563D"/>
    <w:p w14:paraId="3801F674" w14:textId="77777777" w:rsidR="005E563D" w:rsidRPr="00477A2F" w:rsidRDefault="005E563D">
      <w:r w:rsidRPr="00477A2F">
        <w:t>Quality assurance in anatomic pathology can be defined as the mechanisms and programs which assure quality care through accuracy in tissue/cell diagnosis. In anatomic pathology, the diagnosis is based on a number of steps, beginning with the submission of tissue/specimens for examination, examination of the specimens, evaluation and correlation of clinical data and history, assessment of the morphological observations, and concluding with the issuance of a final diagnosis. Since quality assurance deals with outcomes, the clinical course of the patient subsequent to the diagnosis must also be evaluated. This encompasses issues related to the timeliness of the report and correlation of the pathology report with other clinical findings/reports (e.g., diagnostic radiology).</w:t>
      </w:r>
    </w:p>
    <w:p w14:paraId="3E588F91" w14:textId="77777777" w:rsidR="005E563D" w:rsidRPr="00477A2F" w:rsidRDefault="005E563D"/>
    <w:p w14:paraId="668875D4" w14:textId="77777777" w:rsidR="005E563D" w:rsidRPr="00477A2F" w:rsidRDefault="005E563D">
      <w:r w:rsidRPr="00477A2F">
        <w:t>To simplify the process of identifying cases for both internal and external review, a group of options has been created to extract cases to meet preset criteria for surgical pathology. These include:</w:t>
      </w:r>
    </w:p>
    <w:p w14:paraId="1C1D4326" w14:textId="77777777" w:rsidR="005E563D" w:rsidRPr="00477A2F" w:rsidRDefault="005E563D"/>
    <w:p w14:paraId="29A5C952" w14:textId="77777777" w:rsidR="005E563D" w:rsidRPr="00477A2F" w:rsidRDefault="005E563D">
      <w:pPr>
        <w:ind w:left="720" w:hanging="720"/>
      </w:pPr>
      <w:r w:rsidRPr="00477A2F">
        <w:tab/>
        <w:t>100% review of cases involving frozen sections</w:t>
      </w:r>
    </w:p>
    <w:p w14:paraId="58291153" w14:textId="77777777" w:rsidR="005E563D" w:rsidRPr="00477A2F" w:rsidRDefault="005E563D">
      <w:pPr>
        <w:ind w:left="720" w:hanging="720"/>
      </w:pPr>
      <w:r w:rsidRPr="00477A2F">
        <w:tab/>
        <w:t>100% review of cases involving a bone, muscle or soft tissue malignancy</w:t>
      </w:r>
    </w:p>
    <w:p w14:paraId="3A8A8262" w14:textId="77777777" w:rsidR="005E563D" w:rsidRPr="00477A2F" w:rsidRDefault="005E563D">
      <w:pPr>
        <w:ind w:left="720" w:hanging="720"/>
      </w:pPr>
      <w:r w:rsidRPr="00477A2F">
        <w:tab/>
        <w:t>100% review of cases involving a gynecological malignancy</w:t>
      </w:r>
    </w:p>
    <w:p w14:paraId="6EB8AC49" w14:textId="77777777" w:rsidR="005E563D" w:rsidRPr="00477A2F" w:rsidRDefault="005E563D">
      <w:pPr>
        <w:ind w:left="720" w:hanging="720"/>
      </w:pPr>
      <w:r w:rsidRPr="00477A2F">
        <w:tab/>
        <w:t>100% review of cases involving a malignancy from a specified topography</w:t>
      </w:r>
    </w:p>
    <w:p w14:paraId="3DB65FAF" w14:textId="77777777" w:rsidR="005E563D" w:rsidRPr="00477A2F" w:rsidRDefault="005E563D">
      <w:pPr>
        <w:ind w:left="720" w:hanging="720"/>
      </w:pPr>
      <w:r w:rsidRPr="00477A2F">
        <w:tab/>
        <w:t>10% random review of cases</w:t>
      </w:r>
    </w:p>
    <w:p w14:paraId="18819D76" w14:textId="77777777" w:rsidR="005E563D" w:rsidRPr="00477A2F" w:rsidRDefault="005E563D">
      <w:pPr>
        <w:ind w:left="720" w:hanging="720"/>
      </w:pPr>
      <w:r w:rsidRPr="00477A2F">
        <w:tab/>
        <w:t>Listing of cases sent for consultation (AFIP</w:t>
      </w:r>
      <w:r w:rsidRPr="00477A2F">
        <w:rPr>
          <w:vanish/>
        </w:rPr>
        <w:fldChar w:fldCharType="begin"/>
      </w:r>
      <w:r w:rsidRPr="00477A2F">
        <w:rPr>
          <w:vanish/>
        </w:rPr>
        <w:instrText xml:space="preserve"> XE </w:instrText>
      </w:r>
      <w:r w:rsidRPr="00477A2F">
        <w:instrText xml:space="preserve"> "AFIP" </w:instrText>
      </w:r>
      <w:r w:rsidRPr="00477A2F">
        <w:rPr>
          <w:vanish/>
        </w:rPr>
        <w:fldChar w:fldCharType="end"/>
      </w:r>
      <w:r w:rsidRPr="00477A2F">
        <w:t>, SERS</w:t>
      </w:r>
      <w:r w:rsidRPr="00477A2F">
        <w:rPr>
          <w:vanish/>
        </w:rPr>
        <w:fldChar w:fldCharType="begin"/>
      </w:r>
      <w:r w:rsidRPr="00477A2F">
        <w:rPr>
          <w:vanish/>
        </w:rPr>
        <w:instrText xml:space="preserve"> XE </w:instrText>
      </w:r>
      <w:r w:rsidRPr="00477A2F">
        <w:instrText xml:space="preserve"> "SERS" </w:instrText>
      </w:r>
      <w:r w:rsidRPr="00477A2F">
        <w:rPr>
          <w:vanish/>
        </w:rPr>
        <w:fldChar w:fldCharType="end"/>
      </w:r>
      <w:r w:rsidRPr="00477A2F">
        <w:t>, etc.,)</w:t>
      </w:r>
    </w:p>
    <w:p w14:paraId="3F826606" w14:textId="77777777" w:rsidR="005E563D" w:rsidRPr="00477A2F" w:rsidRDefault="005E563D"/>
    <w:p w14:paraId="0890C9D4" w14:textId="77777777" w:rsidR="005E563D" w:rsidRPr="00477A2F" w:rsidRDefault="005E563D">
      <w:r w:rsidRPr="00477A2F">
        <w:t>In addition, options have been created to extract cases for cytopathology, including:</w:t>
      </w:r>
    </w:p>
    <w:p w14:paraId="359B6EBB" w14:textId="77777777" w:rsidR="005E563D" w:rsidRPr="00477A2F" w:rsidRDefault="005E563D"/>
    <w:p w14:paraId="26F3D5ED" w14:textId="77777777" w:rsidR="005E563D" w:rsidRPr="00477A2F" w:rsidRDefault="005E563D">
      <w:pPr>
        <w:ind w:left="720" w:hanging="720"/>
      </w:pPr>
      <w:r w:rsidRPr="00477A2F">
        <w:tab/>
        <w:t>100% review of cases involving a malignancy or suspicious morphology</w:t>
      </w:r>
    </w:p>
    <w:p w14:paraId="73629E57" w14:textId="77777777" w:rsidR="005E563D" w:rsidRPr="00477A2F" w:rsidRDefault="005E563D">
      <w:pPr>
        <w:ind w:left="720" w:hanging="720"/>
      </w:pPr>
      <w:r w:rsidRPr="00477A2F">
        <w:tab/>
        <w:t>100% review of cases accessioned for correlation of diagnoses</w:t>
      </w:r>
    </w:p>
    <w:p w14:paraId="2961671E" w14:textId="77777777" w:rsidR="005E563D" w:rsidRPr="00477A2F" w:rsidRDefault="005E563D">
      <w:pPr>
        <w:ind w:left="720" w:hanging="720"/>
      </w:pPr>
    </w:p>
    <w:p w14:paraId="18BDB8F3" w14:textId="77777777" w:rsidR="005E563D" w:rsidRPr="00477A2F" w:rsidRDefault="005E563D">
      <w:r w:rsidRPr="00477A2F">
        <w:t>Options are also included to assist in the performance of surgical case review by the Tissue Committee (TC). By entering a numeric QA code at the time the case is finalized, the pathologist assists in the extraction of cases according to certain criteria designated by the Tissue Committee.</w:t>
      </w:r>
    </w:p>
    <w:p w14:paraId="416D0DF5" w14:textId="77777777" w:rsidR="005E563D" w:rsidRPr="00477A2F" w:rsidRDefault="005E563D">
      <w:pPr>
        <w:pStyle w:val="Heading4"/>
      </w:pPr>
      <w:r w:rsidRPr="00477A2F">
        <w:br w:type="page"/>
      </w:r>
      <w:bookmarkStart w:id="197" w:name="_Toc343247371"/>
      <w:r w:rsidRPr="00477A2F">
        <w:lastRenderedPageBreak/>
        <w:t>Summary of TC and QA Codes</w:t>
      </w:r>
      <w:bookmarkEnd w:id="197"/>
    </w:p>
    <w:p w14:paraId="0FBD3504" w14:textId="77777777" w:rsidR="005E563D" w:rsidRPr="00477A2F" w:rsidRDefault="005E563D"/>
    <w:p w14:paraId="68A79917" w14:textId="77777777" w:rsidR="005E563D" w:rsidRPr="00477A2F" w:rsidRDefault="005E563D">
      <w:pPr>
        <w:pStyle w:val="Hints"/>
        <w:tabs>
          <w:tab w:val="clear" w:pos="360"/>
        </w:tabs>
        <w:overflowPunct/>
        <w:autoSpaceDE/>
        <w:autoSpaceDN/>
        <w:adjustRightInd/>
        <w:textAlignment w:val="auto"/>
        <w:rPr>
          <w:noProof w:val="0"/>
        </w:rPr>
      </w:pPr>
    </w:p>
    <w:p w14:paraId="00A901DE" w14:textId="77777777" w:rsidR="005E563D" w:rsidRPr="00477A2F" w:rsidRDefault="005E563D">
      <w:r w:rsidRPr="00477A2F">
        <w:t>The following table summarizes the differences between TC Codes and QA Codes:</w:t>
      </w:r>
    </w:p>
    <w:p w14:paraId="6EB95473" w14:textId="77777777" w:rsidR="005E563D" w:rsidRPr="00477A2F" w:rsidRDefault="005E563D"/>
    <w:p w14:paraId="56E99F76" w14:textId="77777777" w:rsidR="005E563D" w:rsidRPr="00477A2F" w:rsidRDefault="005E563D">
      <w:pPr>
        <w:tabs>
          <w:tab w:val="left" w:pos="360"/>
          <w:tab w:val="left" w:pos="1080"/>
          <w:tab w:val="left" w:pos="1440"/>
          <w:tab w:val="left" w:pos="2160"/>
          <w:tab w:val="left" w:pos="2700"/>
          <w:tab w:val="left" w:pos="3960"/>
          <w:tab w:val="left" w:pos="4320"/>
          <w:tab w:val="left" w:pos="5580"/>
          <w:tab w:val="left" w:pos="6380"/>
          <w:tab w:val="left" w:pos="6740"/>
          <w:tab w:val="left" w:pos="7560"/>
        </w:tabs>
      </w:pPr>
    </w:p>
    <w:p w14:paraId="5B975598" w14:textId="77777777" w:rsidR="005E563D" w:rsidRPr="00477A2F" w:rsidRDefault="005E563D">
      <w:pPr>
        <w:pBdr>
          <w:bottom w:val="single" w:sz="12" w:space="0" w:color="auto"/>
          <w:between w:val="single" w:sz="12" w:space="0" w:color="auto"/>
        </w:pBdr>
        <w:ind w:left="5040" w:hanging="5040"/>
      </w:pPr>
      <w:r w:rsidRPr="00477A2F">
        <w:rPr>
          <w:b/>
        </w:rPr>
        <w:t>TC Codes</w:t>
      </w:r>
      <w:r w:rsidRPr="00477A2F">
        <w:rPr>
          <w:b/>
        </w:rPr>
        <w:tab/>
        <w:t>QA Codes</w:t>
      </w:r>
    </w:p>
    <w:p w14:paraId="57BB9F5B" w14:textId="77777777" w:rsidR="005E563D" w:rsidRPr="00477A2F" w:rsidRDefault="005E563D"/>
    <w:p w14:paraId="53DD388E" w14:textId="77777777" w:rsidR="005E563D" w:rsidRPr="00477A2F" w:rsidRDefault="005E563D">
      <w:pPr>
        <w:tabs>
          <w:tab w:val="left" w:pos="360"/>
          <w:tab w:val="left" w:pos="720"/>
          <w:tab w:val="left" w:pos="5040"/>
        </w:tabs>
        <w:ind w:left="5400" w:hanging="5400"/>
      </w:pPr>
      <w:r w:rsidRPr="00477A2F">
        <w:tab/>
        <w:t xml:space="preserve">Numeric TC codes may be </w:t>
      </w:r>
      <w:r w:rsidRPr="00477A2F">
        <w:tab/>
      </w:r>
      <w:r w:rsidRPr="00477A2F">
        <w:tab/>
        <w:t>QA codes defined in LAB</w:t>
      </w:r>
    </w:p>
    <w:p w14:paraId="68CF78E6" w14:textId="77777777" w:rsidR="005E563D" w:rsidRPr="00477A2F" w:rsidRDefault="005E563D">
      <w:pPr>
        <w:tabs>
          <w:tab w:val="left" w:pos="360"/>
          <w:tab w:val="left" w:pos="5040"/>
        </w:tabs>
        <w:ind w:left="5400" w:hanging="5400"/>
      </w:pPr>
      <w:r w:rsidRPr="00477A2F">
        <w:tab/>
        <w:t>assigned description in LAB</w:t>
      </w:r>
      <w:r w:rsidRPr="00477A2F">
        <w:tab/>
      </w:r>
      <w:r w:rsidRPr="00477A2F">
        <w:tab/>
        <w:t>DESCRIPTIONS file</w:t>
      </w:r>
    </w:p>
    <w:p w14:paraId="7A5DFD2C" w14:textId="77777777" w:rsidR="005E563D" w:rsidRPr="00477A2F" w:rsidRDefault="005E563D">
      <w:pPr>
        <w:tabs>
          <w:tab w:val="left" w:pos="360"/>
          <w:tab w:val="left" w:pos="5040"/>
        </w:tabs>
        <w:ind w:left="5400" w:hanging="5400"/>
      </w:pPr>
      <w:r w:rsidRPr="00477A2F">
        <w:tab/>
        <w:t>DESCRIPTIONS file</w:t>
      </w:r>
      <w:r w:rsidRPr="00477A2F">
        <w:tab/>
      </w:r>
      <w:r w:rsidRPr="00477A2F">
        <w:tab/>
        <w:t>(Screen=I AP General)</w:t>
      </w:r>
    </w:p>
    <w:p w14:paraId="02C6773A" w14:textId="77777777" w:rsidR="005E563D" w:rsidRPr="00477A2F" w:rsidRDefault="005E563D">
      <w:pPr>
        <w:tabs>
          <w:tab w:val="left" w:pos="360"/>
          <w:tab w:val="left" w:pos="5040"/>
        </w:tabs>
        <w:ind w:left="5400" w:hanging="5400"/>
      </w:pPr>
      <w:r w:rsidRPr="00477A2F">
        <w:tab/>
        <w:t>(Screen=AP SURG)</w:t>
      </w:r>
    </w:p>
    <w:p w14:paraId="12D89176" w14:textId="77777777" w:rsidR="005E563D" w:rsidRPr="00477A2F" w:rsidRDefault="005E563D">
      <w:pPr>
        <w:tabs>
          <w:tab w:val="left" w:pos="360"/>
          <w:tab w:val="left" w:pos="5040"/>
        </w:tabs>
        <w:ind w:left="5400" w:hanging="5400"/>
      </w:pPr>
    </w:p>
    <w:p w14:paraId="195127D9" w14:textId="77777777" w:rsidR="005E563D" w:rsidRPr="00477A2F" w:rsidRDefault="005E563D">
      <w:pPr>
        <w:tabs>
          <w:tab w:val="left" w:pos="360"/>
          <w:tab w:val="left" w:pos="5040"/>
        </w:tabs>
        <w:ind w:left="5400" w:hanging="5400"/>
      </w:pPr>
      <w:r w:rsidRPr="00477A2F">
        <w:t>-</w:t>
      </w:r>
      <w:r w:rsidRPr="00477A2F">
        <w:tab/>
        <w:t>Used to review Surgical cases</w:t>
      </w:r>
      <w:r w:rsidRPr="00477A2F">
        <w:tab/>
        <w:t>-</w:t>
      </w:r>
      <w:r w:rsidRPr="00477A2F">
        <w:tab/>
        <w:t xml:space="preserve">Entered for Surgical or </w:t>
      </w:r>
    </w:p>
    <w:p w14:paraId="5972815A" w14:textId="77777777" w:rsidR="005E563D" w:rsidRPr="00477A2F" w:rsidRDefault="005E563D">
      <w:pPr>
        <w:tabs>
          <w:tab w:val="left" w:pos="360"/>
          <w:tab w:val="left" w:pos="5040"/>
        </w:tabs>
        <w:ind w:left="5400" w:hanging="5400"/>
      </w:pPr>
      <w:r w:rsidRPr="00477A2F">
        <w:tab/>
      </w:r>
      <w:r w:rsidRPr="00477A2F">
        <w:tab/>
      </w:r>
      <w:r w:rsidRPr="00477A2F">
        <w:tab/>
        <w:t>Cytopath reports</w:t>
      </w:r>
    </w:p>
    <w:p w14:paraId="18D94B84" w14:textId="77777777" w:rsidR="005E563D" w:rsidRPr="00477A2F" w:rsidRDefault="005E563D">
      <w:pPr>
        <w:tabs>
          <w:tab w:val="left" w:pos="360"/>
          <w:tab w:val="left" w:pos="5040"/>
        </w:tabs>
        <w:ind w:left="5400" w:hanging="5400"/>
      </w:pPr>
    </w:p>
    <w:p w14:paraId="6332B70E" w14:textId="77777777" w:rsidR="005E563D" w:rsidRPr="00477A2F" w:rsidRDefault="005E563D">
      <w:pPr>
        <w:tabs>
          <w:tab w:val="left" w:pos="360"/>
          <w:tab w:val="left" w:pos="5040"/>
        </w:tabs>
        <w:ind w:left="5400" w:hanging="5400"/>
      </w:pPr>
      <w:r w:rsidRPr="00477A2F">
        <w:t>-</w:t>
      </w:r>
      <w:r w:rsidRPr="00477A2F">
        <w:tab/>
        <w:t>Supervisor option - Edit QA</w:t>
      </w:r>
      <w:r w:rsidRPr="00477A2F">
        <w:tab/>
        <w:t>-</w:t>
      </w:r>
      <w:r w:rsidRPr="00477A2F">
        <w:tab/>
        <w:t>Supervisor option- Edit</w:t>
      </w:r>
    </w:p>
    <w:p w14:paraId="2BA58574" w14:textId="77777777" w:rsidR="005E563D" w:rsidRPr="00477A2F" w:rsidRDefault="005E563D">
      <w:pPr>
        <w:tabs>
          <w:tab w:val="left" w:pos="360"/>
          <w:tab w:val="left" w:pos="5040"/>
        </w:tabs>
        <w:ind w:left="5400" w:hanging="5400"/>
      </w:pPr>
      <w:r w:rsidRPr="00477A2F">
        <w:tab/>
        <w:t>Site Parameters to allow TC</w:t>
      </w:r>
      <w:r w:rsidRPr="00477A2F">
        <w:tab/>
      </w:r>
      <w:r w:rsidRPr="00477A2F">
        <w:tab/>
        <w:t>QA Site Parameters to allow</w:t>
      </w:r>
    </w:p>
    <w:p w14:paraId="07FD862A" w14:textId="77777777" w:rsidR="005E563D" w:rsidRPr="00477A2F" w:rsidRDefault="005E563D">
      <w:pPr>
        <w:tabs>
          <w:tab w:val="left" w:pos="360"/>
          <w:tab w:val="left" w:pos="5040"/>
        </w:tabs>
        <w:ind w:left="5400" w:hanging="5400"/>
      </w:pPr>
      <w:r w:rsidRPr="00477A2F">
        <w:tab/>
        <w:t>code entry</w:t>
      </w:r>
      <w:r w:rsidRPr="00477A2F">
        <w:tab/>
      </w:r>
      <w:r w:rsidRPr="00477A2F">
        <w:tab/>
        <w:t>QA code entry</w:t>
      </w:r>
    </w:p>
    <w:p w14:paraId="2410B6A0" w14:textId="77777777" w:rsidR="005E563D" w:rsidRPr="00477A2F" w:rsidRDefault="005E563D">
      <w:pPr>
        <w:tabs>
          <w:tab w:val="left" w:pos="360"/>
          <w:tab w:val="left" w:pos="5040"/>
        </w:tabs>
        <w:ind w:left="5400" w:hanging="5400"/>
      </w:pPr>
    </w:p>
    <w:p w14:paraId="303AE8E6" w14:textId="77777777" w:rsidR="005E563D" w:rsidRPr="00477A2F" w:rsidRDefault="005E563D">
      <w:pPr>
        <w:tabs>
          <w:tab w:val="left" w:pos="360"/>
          <w:tab w:val="left" w:pos="5040"/>
        </w:tabs>
        <w:ind w:left="5400" w:hanging="5400"/>
      </w:pPr>
      <w:r w:rsidRPr="00477A2F">
        <w:t>-</w:t>
      </w:r>
      <w:r w:rsidRPr="00477A2F">
        <w:tab/>
        <w:t xml:space="preserve">TC code should be entered for </w:t>
      </w:r>
      <w:r w:rsidRPr="00477A2F">
        <w:tab/>
        <w:t>-</w:t>
      </w:r>
      <w:r w:rsidRPr="00477A2F">
        <w:tab/>
        <w:t>QA Codes Entry/edit used to</w:t>
      </w:r>
    </w:p>
    <w:p w14:paraId="5F05920D" w14:textId="77777777" w:rsidR="005E563D" w:rsidRPr="00477A2F" w:rsidRDefault="005E563D">
      <w:pPr>
        <w:tabs>
          <w:tab w:val="left" w:pos="360"/>
          <w:tab w:val="left" w:pos="5040"/>
        </w:tabs>
        <w:ind w:left="5400" w:hanging="5400"/>
      </w:pPr>
      <w:r w:rsidRPr="00477A2F">
        <w:tab/>
        <w:t>each surgical report</w:t>
      </w:r>
      <w:r w:rsidRPr="00477A2F">
        <w:tab/>
      </w:r>
      <w:r w:rsidRPr="00477A2F">
        <w:tab/>
        <w:t>enter QA code for an accession</w:t>
      </w:r>
    </w:p>
    <w:p w14:paraId="73C0D609" w14:textId="77777777" w:rsidR="005E563D" w:rsidRPr="00477A2F" w:rsidRDefault="005E563D">
      <w:pPr>
        <w:tabs>
          <w:tab w:val="left" w:pos="360"/>
          <w:tab w:val="left" w:pos="5040"/>
        </w:tabs>
        <w:ind w:left="5400" w:hanging="5400"/>
      </w:pPr>
    </w:p>
    <w:p w14:paraId="47E004E4" w14:textId="77777777" w:rsidR="005E563D" w:rsidRPr="00477A2F" w:rsidRDefault="005E563D">
      <w:pPr>
        <w:tabs>
          <w:tab w:val="left" w:pos="360"/>
          <w:tab w:val="left" w:pos="5040"/>
        </w:tabs>
        <w:ind w:left="5400" w:hanging="5400"/>
      </w:pPr>
      <w:r w:rsidRPr="00477A2F">
        <w:t>-</w:t>
      </w:r>
      <w:r w:rsidRPr="00477A2F">
        <w:tab/>
        <w:t>Use Tissue Committee Review</w:t>
      </w:r>
      <w:r w:rsidRPr="00477A2F">
        <w:tab/>
        <w:t xml:space="preserve">- </w:t>
      </w:r>
      <w:r w:rsidRPr="00477A2F">
        <w:tab/>
        <w:t xml:space="preserve">QA Outcome Review cases </w:t>
      </w:r>
    </w:p>
    <w:p w14:paraId="78286EC6" w14:textId="77777777" w:rsidR="005E563D" w:rsidRPr="00477A2F" w:rsidRDefault="005E563D">
      <w:pPr>
        <w:tabs>
          <w:tab w:val="left" w:pos="360"/>
          <w:tab w:val="left" w:pos="5040"/>
        </w:tabs>
        <w:ind w:left="5400" w:hanging="5400"/>
      </w:pPr>
      <w:r w:rsidRPr="00477A2F">
        <w:tab/>
        <w:t>Cases to retrieve reports</w:t>
      </w:r>
      <w:r w:rsidRPr="00477A2F">
        <w:tab/>
      </w:r>
      <w:r w:rsidRPr="00477A2F">
        <w:tab/>
        <w:t>used to retrieve reports</w:t>
      </w:r>
    </w:p>
    <w:p w14:paraId="422E9ADD" w14:textId="77777777" w:rsidR="005E563D" w:rsidRPr="00477A2F" w:rsidRDefault="005E563D">
      <w:pPr>
        <w:tabs>
          <w:tab w:val="left" w:pos="360"/>
          <w:tab w:val="left" w:pos="5040"/>
        </w:tabs>
        <w:ind w:left="5400" w:hanging="5400"/>
        <w:rPr>
          <w:sz w:val="20"/>
        </w:rPr>
      </w:pPr>
    </w:p>
    <w:p w14:paraId="10F7F0B9" w14:textId="77777777" w:rsidR="005E563D" w:rsidRPr="00477A2F" w:rsidRDefault="005E563D">
      <w:pPr>
        <w:pStyle w:val="Heading4"/>
      </w:pPr>
      <w:r w:rsidRPr="00477A2F">
        <w:rPr>
          <w:sz w:val="20"/>
        </w:rPr>
        <w:br w:type="page"/>
      </w:r>
      <w:bookmarkStart w:id="198" w:name="_Toc343247372"/>
      <w:r w:rsidRPr="00477A2F">
        <w:lastRenderedPageBreak/>
        <w:t>QA Codes Entry/Edit [LRAPQACD]</w:t>
      </w:r>
      <w:bookmarkEnd w:id="198"/>
    </w:p>
    <w:p w14:paraId="12DA93EB" w14:textId="77777777" w:rsidR="005E563D" w:rsidRPr="00477A2F" w:rsidRDefault="005E563D"/>
    <w:p w14:paraId="66696660" w14:textId="77777777" w:rsidR="005E563D" w:rsidRPr="00477A2F" w:rsidRDefault="005E563D">
      <w:r w:rsidRPr="00477A2F">
        <w:t>You can enter or edit both QA and TC codes with this option. This will allow access to that specific field once the report has been released, without placing the report into a print queue or classifying the report as “modified.”</w:t>
      </w:r>
    </w:p>
    <w:p w14:paraId="74896011" w14:textId="77777777" w:rsidR="005E563D" w:rsidRPr="00477A2F" w:rsidRDefault="005E563D"/>
    <w:p w14:paraId="55375B4B" w14:textId="77777777" w:rsidR="005E563D" w:rsidRPr="00477A2F" w:rsidRDefault="005E563D">
      <w:r w:rsidRPr="00477A2F">
        <w:t>This data is not included in any display or print option other than Tissue Committee review cases and QA outcome review cases. Only entries in the LAB DESCRIPTION file using the AP GENERAL (I) screen can be selected.</w:t>
      </w:r>
    </w:p>
    <w:p w14:paraId="47B63479" w14:textId="77777777" w:rsidR="005E563D" w:rsidRPr="00477A2F" w:rsidRDefault="005E563D"/>
    <w:p w14:paraId="3407D2D6" w14:textId="77777777" w:rsidR="005E563D" w:rsidRPr="00477A2F" w:rsidRDefault="005E563D">
      <w:pPr>
        <w:pStyle w:val="Example"/>
      </w:pPr>
    </w:p>
    <w:p w14:paraId="2B301D28" w14:textId="77777777" w:rsidR="005E563D" w:rsidRPr="00477A2F" w:rsidRDefault="005E563D">
      <w:pPr>
        <w:pStyle w:val="Example10"/>
      </w:pPr>
      <w:r w:rsidRPr="00477A2F">
        <w:rPr>
          <w:b/>
        </w:rPr>
        <w:t>Example 1:</w:t>
      </w:r>
      <w:r w:rsidRPr="00477A2F">
        <w:rPr>
          <w:b/>
        </w:rPr>
        <w:tab/>
      </w:r>
      <w:r w:rsidRPr="00477A2F">
        <w:t>Surgical Pathology - Editing of TC Code and Entry of QA Code</w:t>
      </w:r>
    </w:p>
    <w:p w14:paraId="6FDB50F5" w14:textId="77777777" w:rsidR="005E563D" w:rsidRPr="00477A2F" w:rsidRDefault="005E563D"/>
    <w:p w14:paraId="4BBDC781" w14:textId="77777777" w:rsidR="005E563D" w:rsidRPr="00477A2F" w:rsidRDefault="005E563D">
      <w:pPr>
        <w:pStyle w:val="screendisplay"/>
      </w:pPr>
      <w:r w:rsidRPr="00477A2F">
        <w:t xml:space="preserve">Select AP quality assurance reports Option:  </w:t>
      </w:r>
      <w:r w:rsidRPr="00477A2F">
        <w:rPr>
          <w:b/>
        </w:rPr>
        <w:t xml:space="preserve">CE </w:t>
      </w:r>
      <w:r w:rsidRPr="00477A2F">
        <w:t xml:space="preserve"> Quality assurance code entry</w:t>
      </w:r>
    </w:p>
    <w:p w14:paraId="4A9B8D7C" w14:textId="77777777" w:rsidR="005E563D" w:rsidRPr="00477A2F" w:rsidRDefault="005E563D">
      <w:pPr>
        <w:pStyle w:val="screendisplay"/>
      </w:pPr>
      <w:r w:rsidRPr="00477A2F">
        <w:t xml:space="preserve">Select ANATOMIC PATHOLOGY section: </w:t>
      </w:r>
      <w:r w:rsidRPr="00477A2F">
        <w:rPr>
          <w:b/>
        </w:rPr>
        <w:t>SP</w:t>
      </w:r>
      <w:r w:rsidRPr="00477A2F">
        <w:t xml:space="preserve"> SURGICAL PATHOLOGY</w:t>
      </w:r>
    </w:p>
    <w:p w14:paraId="4C8F9DEC" w14:textId="77777777" w:rsidR="005E563D" w:rsidRPr="00477A2F" w:rsidRDefault="005E563D">
      <w:pPr>
        <w:pStyle w:val="screendisplay"/>
      </w:pPr>
      <w:r w:rsidRPr="00477A2F">
        <w:t xml:space="preserve">Data entry for 1990 ? YES// </w:t>
      </w:r>
      <w:r w:rsidRPr="00477A2F">
        <w:rPr>
          <w:b/>
        </w:rPr>
        <w:t>&lt;Enter&gt;</w:t>
      </w:r>
      <w:r w:rsidRPr="00477A2F">
        <w:t xml:space="preserve">  (YES)</w:t>
      </w:r>
    </w:p>
    <w:p w14:paraId="3CAA3256" w14:textId="77777777" w:rsidR="005E563D" w:rsidRPr="00477A2F" w:rsidRDefault="005E563D">
      <w:pPr>
        <w:pStyle w:val="screendisplay"/>
      </w:pPr>
      <w:r w:rsidRPr="00477A2F">
        <w:t xml:space="preserve">Select Accession Number/Pt name:  </w:t>
      </w:r>
      <w:r w:rsidRPr="00477A2F">
        <w:rPr>
          <w:b/>
        </w:rPr>
        <w:t>5630</w:t>
      </w:r>
      <w:r w:rsidRPr="00477A2F">
        <w:t xml:space="preserve"> for 1990</w:t>
      </w:r>
    </w:p>
    <w:p w14:paraId="6859F1A5" w14:textId="77777777" w:rsidR="005E563D" w:rsidRPr="00477A2F" w:rsidRDefault="007E5D32">
      <w:pPr>
        <w:pStyle w:val="screendisplay"/>
      </w:pPr>
      <w:r w:rsidRPr="00477A2F">
        <w:t>LABPATIENT6, TWO</w:t>
      </w:r>
      <w:r w:rsidR="005E563D" w:rsidRPr="00477A2F">
        <w:t xml:space="preserve">.  ID: </w:t>
      </w:r>
      <w:r w:rsidRPr="00477A2F">
        <w:t>000-00-0062</w:t>
      </w:r>
    </w:p>
    <w:p w14:paraId="5D983010" w14:textId="77777777" w:rsidR="005E563D" w:rsidRPr="00477A2F" w:rsidRDefault="005E563D">
      <w:pPr>
        <w:pStyle w:val="screendisplay"/>
      </w:pPr>
      <w:r w:rsidRPr="00477A2F">
        <w:t>Specimen(s):</w:t>
      </w:r>
    </w:p>
    <w:p w14:paraId="3278CFF2" w14:textId="77777777" w:rsidR="005E563D" w:rsidRPr="00477A2F" w:rsidRDefault="005E563D">
      <w:pPr>
        <w:pStyle w:val="screendisplay"/>
      </w:pPr>
      <w:smartTag w:uri="urn:schemas-microsoft-com:office:smarttags" w:element="place">
        <w:smartTag w:uri="urn:schemas-microsoft-com:office:smarttags" w:element="City">
          <w:r w:rsidRPr="00477A2F">
            <w:t>COLON</w:t>
          </w:r>
        </w:smartTag>
      </w:smartTag>
      <w:r w:rsidRPr="00477A2F">
        <w:t xml:space="preserve"> POLYPS X2</w:t>
      </w:r>
    </w:p>
    <w:p w14:paraId="5FCE5399" w14:textId="77777777" w:rsidR="005E563D" w:rsidRPr="00477A2F" w:rsidRDefault="005E563D">
      <w:pPr>
        <w:pStyle w:val="screendisplay"/>
      </w:pPr>
    </w:p>
    <w:p w14:paraId="096A08E0" w14:textId="77777777" w:rsidR="005E563D" w:rsidRPr="00477A2F" w:rsidRDefault="005E563D">
      <w:pPr>
        <w:pStyle w:val="screendisplay"/>
      </w:pPr>
      <w:r w:rsidRPr="00477A2F">
        <w:t>Select SPECIMEN COMMENT:</w:t>
      </w:r>
    </w:p>
    <w:p w14:paraId="43E32941" w14:textId="77777777" w:rsidR="005E563D" w:rsidRPr="00477A2F" w:rsidRDefault="005E563D">
      <w:pPr>
        <w:pStyle w:val="screendisplay"/>
      </w:pPr>
      <w:r w:rsidRPr="00477A2F">
        <w:t xml:space="preserve">TC CODE: 1// </w:t>
      </w:r>
      <w:r w:rsidRPr="00477A2F">
        <w:rPr>
          <w:b/>
        </w:rPr>
        <w:t>?</w:t>
      </w:r>
    </w:p>
    <w:p w14:paraId="7CB27F12" w14:textId="77777777" w:rsidR="005E563D" w:rsidRPr="00477A2F" w:rsidRDefault="005E563D">
      <w:pPr>
        <w:pStyle w:val="screendisplay"/>
      </w:pPr>
      <w:r w:rsidRPr="00477A2F">
        <w:tab/>
        <w:t>CHOOSE FROM:</w:t>
      </w:r>
    </w:p>
    <w:p w14:paraId="66C1DB49" w14:textId="77777777" w:rsidR="005E563D" w:rsidRPr="00477A2F" w:rsidRDefault="005E563D">
      <w:pPr>
        <w:pStyle w:val="screendisplay"/>
        <w:tabs>
          <w:tab w:val="left" w:pos="540"/>
        </w:tabs>
      </w:pPr>
      <w:r w:rsidRPr="00477A2F">
        <w:tab/>
        <w:t>1</w:t>
      </w:r>
      <w:r w:rsidRPr="00477A2F">
        <w:tab/>
        <w:t>1</w:t>
      </w:r>
    </w:p>
    <w:p w14:paraId="36066233" w14:textId="77777777" w:rsidR="005E563D" w:rsidRPr="00477A2F" w:rsidRDefault="005E563D">
      <w:pPr>
        <w:pStyle w:val="screendisplay"/>
        <w:tabs>
          <w:tab w:val="left" w:pos="540"/>
        </w:tabs>
      </w:pPr>
      <w:r w:rsidRPr="00477A2F">
        <w:tab/>
        <w:t>2</w:t>
      </w:r>
      <w:r w:rsidRPr="00477A2F">
        <w:tab/>
        <w:t>2</w:t>
      </w:r>
    </w:p>
    <w:p w14:paraId="2DF220D6" w14:textId="77777777" w:rsidR="005E563D" w:rsidRPr="00477A2F" w:rsidRDefault="005E563D">
      <w:pPr>
        <w:pStyle w:val="screendisplay"/>
        <w:tabs>
          <w:tab w:val="left" w:pos="540"/>
        </w:tabs>
        <w:rPr>
          <w:i/>
        </w:rPr>
      </w:pPr>
      <w:r w:rsidRPr="00477A2F">
        <w:tab/>
        <w:t>3</w:t>
      </w:r>
      <w:r w:rsidRPr="00477A2F">
        <w:tab/>
        <w:t>3</w:t>
      </w:r>
    </w:p>
    <w:p w14:paraId="3CE27135" w14:textId="77777777" w:rsidR="005E563D" w:rsidRPr="00477A2F" w:rsidRDefault="005E563D">
      <w:pPr>
        <w:pStyle w:val="screendisplay"/>
        <w:tabs>
          <w:tab w:val="left" w:pos="540"/>
        </w:tabs>
        <w:rPr>
          <w:i/>
        </w:rPr>
      </w:pPr>
      <w:r w:rsidRPr="00477A2F">
        <w:tab/>
        <w:t>4</w:t>
      </w:r>
      <w:r w:rsidRPr="00477A2F">
        <w:tab/>
        <w:t>4</w:t>
      </w:r>
    </w:p>
    <w:p w14:paraId="561DD253" w14:textId="77777777" w:rsidR="005E563D" w:rsidRPr="00477A2F" w:rsidRDefault="005E563D">
      <w:pPr>
        <w:pStyle w:val="screendisplay"/>
        <w:tabs>
          <w:tab w:val="left" w:pos="540"/>
        </w:tabs>
        <w:rPr>
          <w:i/>
        </w:rPr>
      </w:pPr>
      <w:r w:rsidRPr="00477A2F">
        <w:tab/>
        <w:t>5</w:t>
      </w:r>
      <w:r w:rsidRPr="00477A2F">
        <w:tab/>
        <w:t>5</w:t>
      </w:r>
    </w:p>
    <w:p w14:paraId="511A8C59" w14:textId="77777777" w:rsidR="005E563D" w:rsidRPr="00477A2F" w:rsidRDefault="005E563D">
      <w:pPr>
        <w:pStyle w:val="screendisplay"/>
        <w:tabs>
          <w:tab w:val="left" w:pos="540"/>
        </w:tabs>
      </w:pPr>
      <w:r w:rsidRPr="00477A2F">
        <w:rPr>
          <w:i/>
        </w:rPr>
        <w:tab/>
      </w:r>
      <w:r w:rsidRPr="00477A2F">
        <w:t>6</w:t>
      </w:r>
      <w:r w:rsidRPr="00477A2F">
        <w:tab/>
        <w:t>6</w:t>
      </w:r>
    </w:p>
    <w:p w14:paraId="02871624" w14:textId="77777777" w:rsidR="005E563D" w:rsidRPr="00477A2F" w:rsidRDefault="005E563D">
      <w:pPr>
        <w:pStyle w:val="screendisplay"/>
        <w:tabs>
          <w:tab w:val="left" w:pos="540"/>
        </w:tabs>
        <w:rPr>
          <w:i/>
        </w:rPr>
      </w:pPr>
      <w:r w:rsidRPr="00477A2F">
        <w:tab/>
        <w:t>7</w:t>
      </w:r>
      <w:r w:rsidRPr="00477A2F">
        <w:tab/>
        <w:t>7</w:t>
      </w:r>
    </w:p>
    <w:p w14:paraId="13691475" w14:textId="77777777" w:rsidR="005E563D" w:rsidRPr="00477A2F" w:rsidRDefault="005E563D">
      <w:pPr>
        <w:pStyle w:val="screendisplay"/>
        <w:tabs>
          <w:tab w:val="left" w:pos="540"/>
        </w:tabs>
      </w:pPr>
      <w:r w:rsidRPr="00477A2F">
        <w:tab/>
        <w:t>8</w:t>
      </w:r>
      <w:r w:rsidRPr="00477A2F">
        <w:tab/>
        <w:t>8</w:t>
      </w:r>
    </w:p>
    <w:p w14:paraId="41429AE2" w14:textId="77777777" w:rsidR="005E563D" w:rsidRPr="00477A2F" w:rsidRDefault="005E563D">
      <w:pPr>
        <w:pStyle w:val="screendisplay"/>
        <w:tabs>
          <w:tab w:val="left" w:pos="540"/>
        </w:tabs>
      </w:pPr>
      <w:r w:rsidRPr="00477A2F">
        <w:tab/>
        <w:t>9</w:t>
      </w:r>
      <w:r w:rsidRPr="00477A2F">
        <w:tab/>
        <w:t>9</w:t>
      </w:r>
    </w:p>
    <w:p w14:paraId="333C9A6E" w14:textId="77777777" w:rsidR="005E563D" w:rsidRPr="00477A2F" w:rsidRDefault="005E563D">
      <w:pPr>
        <w:pStyle w:val="screendisplay"/>
        <w:tabs>
          <w:tab w:val="left" w:pos="540"/>
        </w:tabs>
      </w:pPr>
      <w:r w:rsidRPr="00477A2F">
        <w:tab/>
        <w:t>0</w:t>
      </w:r>
      <w:r w:rsidRPr="00477A2F">
        <w:tab/>
        <w:t>0</w:t>
      </w:r>
    </w:p>
    <w:p w14:paraId="36FD4EFE" w14:textId="77777777" w:rsidR="005E563D" w:rsidRPr="00477A2F" w:rsidRDefault="005E563D">
      <w:pPr>
        <w:rPr>
          <w:rFonts w:ascii="Courier" w:hAnsi="Courier"/>
          <w:sz w:val="20"/>
        </w:rPr>
      </w:pPr>
      <w:r w:rsidRPr="00477A2F">
        <w:rPr>
          <w:rFonts w:ascii="Courier" w:hAnsi="Courier"/>
          <w:sz w:val="20"/>
        </w:rPr>
        <w:t xml:space="preserve">TC CODE: 1// </w:t>
      </w:r>
      <w:r w:rsidRPr="00477A2F">
        <w:rPr>
          <w:rFonts w:ascii="Courier" w:hAnsi="Courier"/>
          <w:b/>
          <w:sz w:val="20"/>
        </w:rPr>
        <w:t>2</w:t>
      </w:r>
    </w:p>
    <w:p w14:paraId="2ECC48BB" w14:textId="77777777" w:rsidR="005E563D" w:rsidRPr="00477A2F" w:rsidRDefault="005E563D">
      <w:pPr>
        <w:pStyle w:val="screendisplay"/>
      </w:pPr>
      <w:r w:rsidRPr="00477A2F">
        <w:t xml:space="preserve">Select QA CODE: </w:t>
      </w:r>
      <w:r w:rsidRPr="00477A2F">
        <w:rPr>
          <w:b/>
        </w:rPr>
        <w:t>?</w:t>
      </w:r>
    </w:p>
    <w:p w14:paraId="6E0EFB55" w14:textId="77777777" w:rsidR="005E563D" w:rsidRPr="00477A2F" w:rsidRDefault="005E563D">
      <w:pPr>
        <w:pStyle w:val="screendisplay"/>
      </w:pPr>
      <w:r w:rsidRPr="00477A2F">
        <w:t>ANSWER WITH QA CODE</w:t>
      </w:r>
    </w:p>
    <w:p w14:paraId="4FCCDE12" w14:textId="77777777" w:rsidR="005E563D" w:rsidRPr="00477A2F" w:rsidRDefault="005E563D">
      <w:pPr>
        <w:pStyle w:val="screendisplay"/>
      </w:pPr>
      <w:r w:rsidRPr="00477A2F">
        <w:tab/>
        <w:t>YOU MAY ENTER A NEW QA CODE, IF YOU WISH</w:t>
      </w:r>
    </w:p>
    <w:p w14:paraId="01702B7D" w14:textId="77777777" w:rsidR="005E563D" w:rsidRPr="00477A2F" w:rsidRDefault="005E563D">
      <w:pPr>
        <w:pStyle w:val="screendisplay"/>
      </w:pPr>
      <w:r w:rsidRPr="00477A2F">
        <w:tab/>
        <w:t>QA codes must be less than 3 characters.</w:t>
      </w:r>
    </w:p>
    <w:p w14:paraId="474110CF" w14:textId="77777777" w:rsidR="005E563D" w:rsidRPr="00477A2F" w:rsidRDefault="005E563D">
      <w:pPr>
        <w:pStyle w:val="screendisplay"/>
      </w:pPr>
      <w:r w:rsidRPr="00477A2F">
        <w:tab/>
        <w:t>Selects entries with less than 3 characters</w:t>
      </w:r>
    </w:p>
    <w:p w14:paraId="262EAA19" w14:textId="77777777" w:rsidR="005E563D" w:rsidRPr="00477A2F" w:rsidRDefault="005E563D">
      <w:pPr>
        <w:pStyle w:val="screendisplay"/>
      </w:pPr>
      <w:r w:rsidRPr="00477A2F">
        <w:t>ANSWER WITH LAB DESCRIPTIONS NAME</w:t>
      </w:r>
    </w:p>
    <w:p w14:paraId="6740384D" w14:textId="77777777" w:rsidR="005E563D" w:rsidRPr="00477A2F" w:rsidRDefault="005E563D">
      <w:pPr>
        <w:pStyle w:val="screendisplay"/>
      </w:pPr>
      <w:r w:rsidRPr="00477A2F">
        <w:t xml:space="preserve">DO YOU WANT THE ENTIRE LAB DESCRIPTIONS LIST?  </w:t>
      </w:r>
      <w:r w:rsidRPr="00477A2F">
        <w:rPr>
          <w:b/>
        </w:rPr>
        <w:t xml:space="preserve">Y </w:t>
      </w:r>
      <w:r w:rsidRPr="00477A2F">
        <w:t>(YES)</w:t>
      </w:r>
    </w:p>
    <w:p w14:paraId="25BCDD28" w14:textId="77777777" w:rsidR="005E563D" w:rsidRPr="00477A2F" w:rsidRDefault="005E563D">
      <w:pPr>
        <w:pStyle w:val="screendisplay"/>
      </w:pPr>
    </w:p>
    <w:p w14:paraId="597D12AF" w14:textId="77777777" w:rsidR="005E563D" w:rsidRPr="00477A2F" w:rsidRDefault="005E563D">
      <w:pPr>
        <w:pStyle w:val="screendisplay"/>
        <w:tabs>
          <w:tab w:val="left" w:pos="180"/>
          <w:tab w:val="left" w:pos="620"/>
        </w:tabs>
      </w:pPr>
      <w:r w:rsidRPr="00477A2F">
        <w:t>CHOOSE FROM:</w:t>
      </w:r>
    </w:p>
    <w:p w14:paraId="2E42A488" w14:textId="77777777" w:rsidR="005E563D" w:rsidRPr="00477A2F" w:rsidRDefault="005E563D">
      <w:pPr>
        <w:pStyle w:val="screendisplay"/>
        <w:tabs>
          <w:tab w:val="left" w:pos="180"/>
          <w:tab w:val="left" w:pos="620"/>
        </w:tabs>
      </w:pPr>
      <w:r w:rsidRPr="00477A2F">
        <w:tab/>
        <w:t>C1</w:t>
      </w:r>
      <w:r w:rsidRPr="00477A2F">
        <w:tab/>
        <w:t>CYTOLOGY CORRELATION QA REVIEW-no disagreement</w:t>
      </w:r>
    </w:p>
    <w:p w14:paraId="4DAED0E5" w14:textId="77777777" w:rsidR="005E563D" w:rsidRPr="00477A2F" w:rsidRDefault="005E563D">
      <w:pPr>
        <w:pStyle w:val="screendisplay"/>
        <w:tabs>
          <w:tab w:val="left" w:pos="180"/>
          <w:tab w:val="left" w:pos="620"/>
        </w:tabs>
      </w:pPr>
      <w:r w:rsidRPr="00477A2F">
        <w:tab/>
        <w:t>C2</w:t>
      </w:r>
      <w:r w:rsidRPr="00477A2F">
        <w:tab/>
        <w:t>CYTOLOGY CORRELATION QA REVIEW-minor disagreement (no Dx/Rx change)</w:t>
      </w:r>
    </w:p>
    <w:p w14:paraId="4690B2B7" w14:textId="77777777" w:rsidR="005E563D" w:rsidRPr="00477A2F" w:rsidRDefault="005E563D">
      <w:pPr>
        <w:pStyle w:val="screendisplay"/>
        <w:tabs>
          <w:tab w:val="left" w:pos="180"/>
          <w:tab w:val="left" w:pos="620"/>
        </w:tabs>
      </w:pPr>
      <w:r w:rsidRPr="00477A2F">
        <w:tab/>
        <w:t>C3</w:t>
      </w:r>
      <w:r w:rsidRPr="00477A2F">
        <w:tab/>
        <w:t>CYTOLOGY CORRELATION QA REVIEW-major disagreement (Dx or Rx change)</w:t>
      </w:r>
    </w:p>
    <w:p w14:paraId="3824E1EF" w14:textId="77777777" w:rsidR="005E563D" w:rsidRPr="00477A2F" w:rsidRDefault="005E563D">
      <w:pPr>
        <w:pStyle w:val="screendisplay"/>
        <w:tabs>
          <w:tab w:val="left" w:pos="180"/>
          <w:tab w:val="left" w:pos="620"/>
        </w:tabs>
      </w:pPr>
      <w:r w:rsidRPr="00477A2F">
        <w:tab/>
        <w:t>F1</w:t>
      </w:r>
      <w:r w:rsidRPr="00477A2F">
        <w:tab/>
        <w:t>FROZEN SECTION QA REVIEW-no disagreement</w:t>
      </w:r>
    </w:p>
    <w:p w14:paraId="79FC644A" w14:textId="77777777" w:rsidR="005E563D" w:rsidRPr="00477A2F" w:rsidRDefault="005E563D">
      <w:pPr>
        <w:pStyle w:val="screendisplay"/>
        <w:tabs>
          <w:tab w:val="left" w:pos="180"/>
          <w:tab w:val="left" w:pos="620"/>
        </w:tabs>
      </w:pPr>
      <w:r w:rsidRPr="00477A2F">
        <w:tab/>
        <w:t>F2</w:t>
      </w:r>
      <w:r w:rsidRPr="00477A2F">
        <w:tab/>
        <w:t>FROZEN SECTION QA REVIEW-minor disagreement (no Dx/Rx change)</w:t>
      </w:r>
    </w:p>
    <w:p w14:paraId="62A05C3F" w14:textId="77777777" w:rsidR="005E563D" w:rsidRPr="00477A2F" w:rsidRDefault="005E563D">
      <w:pPr>
        <w:pStyle w:val="screendisplay"/>
        <w:tabs>
          <w:tab w:val="left" w:pos="180"/>
          <w:tab w:val="left" w:pos="620"/>
        </w:tabs>
      </w:pPr>
      <w:r w:rsidRPr="00477A2F">
        <w:tab/>
        <w:t>F3</w:t>
      </w:r>
      <w:r w:rsidRPr="00477A2F">
        <w:tab/>
        <w:t>FROZEN SECTION QA REVIEW-major disagreement (Dx or Rx change)</w:t>
      </w:r>
    </w:p>
    <w:p w14:paraId="3CFFD659" w14:textId="77777777" w:rsidR="005E563D" w:rsidRPr="00477A2F" w:rsidRDefault="005E563D">
      <w:pPr>
        <w:pStyle w:val="screendisplay"/>
        <w:tabs>
          <w:tab w:val="left" w:pos="180"/>
          <w:tab w:val="left" w:pos="620"/>
        </w:tabs>
      </w:pPr>
      <w:r w:rsidRPr="00477A2F">
        <w:tab/>
        <w:t>M1</w:t>
      </w:r>
      <w:r w:rsidRPr="00477A2F">
        <w:tab/>
        <w:t>MALIGNANCY QA REVIEW-no disagreement</w:t>
      </w:r>
    </w:p>
    <w:p w14:paraId="3DCED8AB" w14:textId="77777777" w:rsidR="005E563D" w:rsidRPr="00477A2F" w:rsidRDefault="005E563D">
      <w:pPr>
        <w:pStyle w:val="screendisplay"/>
        <w:tabs>
          <w:tab w:val="left" w:pos="180"/>
          <w:tab w:val="left" w:pos="620"/>
        </w:tabs>
      </w:pPr>
      <w:r w:rsidRPr="00477A2F">
        <w:tab/>
        <w:t>M2</w:t>
      </w:r>
      <w:r w:rsidRPr="00477A2F">
        <w:tab/>
        <w:t>MALIGNANCY QA REVIEW-minor disagreement (no Dx/Rx change)</w:t>
      </w:r>
    </w:p>
    <w:p w14:paraId="435AE4C6" w14:textId="77777777" w:rsidR="005E563D" w:rsidRPr="00477A2F" w:rsidRDefault="005E563D">
      <w:pPr>
        <w:pStyle w:val="screendisplay"/>
        <w:tabs>
          <w:tab w:val="left" w:pos="180"/>
          <w:tab w:val="left" w:pos="620"/>
        </w:tabs>
      </w:pPr>
      <w:r w:rsidRPr="00477A2F">
        <w:tab/>
        <w:t>M3</w:t>
      </w:r>
      <w:r w:rsidRPr="00477A2F">
        <w:tab/>
        <w:t>MALIGNANCY QA REVIEW-major disagreement (Dx or Rx change)</w:t>
      </w:r>
    </w:p>
    <w:p w14:paraId="110752CE" w14:textId="77777777" w:rsidR="005E563D" w:rsidRPr="00477A2F" w:rsidRDefault="005E563D">
      <w:pPr>
        <w:pStyle w:val="screendisplay"/>
        <w:tabs>
          <w:tab w:val="left" w:pos="180"/>
          <w:tab w:val="left" w:pos="620"/>
        </w:tabs>
      </w:pPr>
      <w:r w:rsidRPr="00477A2F">
        <w:lastRenderedPageBreak/>
        <w:tab/>
        <w:t>R1</w:t>
      </w:r>
      <w:r w:rsidRPr="00477A2F">
        <w:tab/>
        <w:t>RANDOM QA REVIEW-no disagreement</w:t>
      </w:r>
    </w:p>
    <w:p w14:paraId="61005844" w14:textId="77777777" w:rsidR="005E563D" w:rsidRPr="00477A2F" w:rsidRDefault="005E563D">
      <w:pPr>
        <w:pStyle w:val="screendisplay"/>
        <w:tabs>
          <w:tab w:val="left" w:pos="180"/>
          <w:tab w:val="left" w:pos="620"/>
        </w:tabs>
      </w:pPr>
      <w:r w:rsidRPr="00477A2F">
        <w:tab/>
        <w:t>R2</w:t>
      </w:r>
      <w:r w:rsidRPr="00477A2F">
        <w:tab/>
        <w:t>RANDOM QA REVIEW-minor disagreement (no Dx/Rx change)</w:t>
      </w:r>
    </w:p>
    <w:p w14:paraId="654701B7" w14:textId="77777777" w:rsidR="005E563D" w:rsidRPr="00477A2F" w:rsidRDefault="005E563D">
      <w:pPr>
        <w:pStyle w:val="screendisplay"/>
        <w:tabs>
          <w:tab w:val="left" w:pos="180"/>
          <w:tab w:val="left" w:pos="620"/>
        </w:tabs>
      </w:pPr>
      <w:r w:rsidRPr="00477A2F">
        <w:tab/>
        <w:t>R3</w:t>
      </w:r>
      <w:r w:rsidRPr="00477A2F">
        <w:tab/>
        <w:t>RANDOM QA REVIEW-major disagreement (Dx or Rx change)</w:t>
      </w:r>
    </w:p>
    <w:p w14:paraId="7019C197" w14:textId="77777777" w:rsidR="005E563D" w:rsidRPr="00477A2F" w:rsidRDefault="005E563D">
      <w:pPr>
        <w:pStyle w:val="screendisplay"/>
        <w:tabs>
          <w:tab w:val="left" w:pos="180"/>
          <w:tab w:val="left" w:pos="620"/>
        </w:tabs>
      </w:pPr>
      <w:r w:rsidRPr="00477A2F">
        <w:tab/>
        <w:t>S1</w:t>
      </w:r>
      <w:r w:rsidRPr="00477A2F">
        <w:tab/>
        <w:t>SERS/SERA QA REVIEW-no disagreement</w:t>
      </w:r>
    </w:p>
    <w:p w14:paraId="27249E37" w14:textId="77777777" w:rsidR="005E563D" w:rsidRPr="00477A2F" w:rsidRDefault="005E563D">
      <w:pPr>
        <w:pStyle w:val="screendisplay"/>
        <w:tabs>
          <w:tab w:val="left" w:pos="180"/>
          <w:tab w:val="left" w:pos="620"/>
        </w:tabs>
      </w:pPr>
      <w:r w:rsidRPr="00477A2F">
        <w:tab/>
        <w:t>S2</w:t>
      </w:r>
      <w:r w:rsidRPr="00477A2F">
        <w:tab/>
        <w:t>SERS/SERA QA REVIEW-minor disagreement (no Dx/Rx change)</w:t>
      </w:r>
    </w:p>
    <w:p w14:paraId="42D66E3C" w14:textId="77777777" w:rsidR="005E563D" w:rsidRPr="00477A2F" w:rsidRDefault="005E563D">
      <w:pPr>
        <w:pStyle w:val="screendisplay"/>
        <w:tabs>
          <w:tab w:val="left" w:pos="180"/>
          <w:tab w:val="left" w:pos="620"/>
        </w:tabs>
      </w:pPr>
      <w:r w:rsidRPr="00477A2F">
        <w:tab/>
        <w:t>S3</w:t>
      </w:r>
      <w:r w:rsidRPr="00477A2F">
        <w:tab/>
        <w:t>SERS/SERA QA REVIEW-major disagreement (Dx or Rx change)</w:t>
      </w:r>
    </w:p>
    <w:p w14:paraId="374FCDDD" w14:textId="77777777" w:rsidR="005E563D" w:rsidRPr="00477A2F" w:rsidRDefault="005E563D">
      <w:pPr>
        <w:pStyle w:val="screendisplay"/>
        <w:tabs>
          <w:tab w:val="left" w:pos="180"/>
          <w:tab w:val="left" w:pos="620"/>
        </w:tabs>
      </w:pPr>
      <w:r w:rsidRPr="00477A2F">
        <w:tab/>
        <w:t>S4</w:t>
      </w:r>
      <w:r w:rsidRPr="00477A2F">
        <w:tab/>
        <w:t>SERS/SERA QA REVIEW-legitimate disagreement</w:t>
      </w:r>
    </w:p>
    <w:p w14:paraId="0B995781" w14:textId="77777777" w:rsidR="005E563D" w:rsidRPr="00477A2F" w:rsidRDefault="005E563D">
      <w:pPr>
        <w:pStyle w:val="screendisplay"/>
        <w:tabs>
          <w:tab w:val="left" w:pos="180"/>
          <w:tab w:val="left" w:pos="620"/>
        </w:tabs>
      </w:pPr>
    </w:p>
    <w:p w14:paraId="14BE9687" w14:textId="77777777" w:rsidR="005E563D" w:rsidRPr="00477A2F" w:rsidRDefault="005E563D">
      <w:pPr>
        <w:pStyle w:val="screendisplay"/>
        <w:tabs>
          <w:tab w:val="left" w:pos="180"/>
          <w:tab w:val="left" w:pos="620"/>
        </w:tabs>
      </w:pPr>
      <w:r w:rsidRPr="00477A2F">
        <w:t xml:space="preserve">Select QA CODE: </w:t>
      </w:r>
      <w:r w:rsidRPr="00477A2F">
        <w:rPr>
          <w:b/>
        </w:rPr>
        <w:t>M1</w:t>
      </w:r>
      <w:r w:rsidRPr="00477A2F">
        <w:tab/>
        <w:t>MALIGNANCY QA REVIEW-no disagreement</w:t>
      </w:r>
    </w:p>
    <w:p w14:paraId="6EA18864" w14:textId="77777777" w:rsidR="005E563D" w:rsidRPr="00477A2F" w:rsidRDefault="005E563D">
      <w:pPr>
        <w:pStyle w:val="screendisplay"/>
        <w:tabs>
          <w:tab w:val="left" w:pos="180"/>
          <w:tab w:val="left" w:pos="620"/>
        </w:tabs>
      </w:pPr>
      <w:r w:rsidRPr="00477A2F">
        <w:t xml:space="preserve">Select QA CODE: </w:t>
      </w:r>
      <w:r w:rsidRPr="00477A2F">
        <w:rPr>
          <w:b/>
        </w:rPr>
        <w:t>&lt;Enter&gt;</w:t>
      </w:r>
    </w:p>
    <w:p w14:paraId="45FA4BE1" w14:textId="77777777" w:rsidR="005E563D" w:rsidRPr="00477A2F" w:rsidRDefault="005E563D">
      <w:pPr>
        <w:pStyle w:val="screendisplay"/>
        <w:tabs>
          <w:tab w:val="left" w:pos="180"/>
          <w:tab w:val="left" w:pos="620"/>
        </w:tabs>
      </w:pPr>
    </w:p>
    <w:p w14:paraId="2E3DD1C7" w14:textId="77777777" w:rsidR="005E563D" w:rsidRPr="00477A2F" w:rsidRDefault="005E563D">
      <w:pPr>
        <w:pStyle w:val="screendisplay"/>
        <w:tabs>
          <w:tab w:val="left" w:pos="180"/>
          <w:tab w:val="left" w:pos="620"/>
        </w:tabs>
      </w:pPr>
      <w:r w:rsidRPr="00477A2F">
        <w:t xml:space="preserve">Select Accession Number/Pt name: </w:t>
      </w:r>
      <w:r w:rsidRPr="00477A2F">
        <w:rPr>
          <w:b/>
        </w:rPr>
        <w:t>&lt;Enter&gt;</w:t>
      </w:r>
    </w:p>
    <w:p w14:paraId="14A58D5F" w14:textId="77777777" w:rsidR="005E563D" w:rsidRPr="00477A2F" w:rsidRDefault="005E563D">
      <w:pPr>
        <w:tabs>
          <w:tab w:val="left" w:pos="180"/>
          <w:tab w:val="left" w:pos="720"/>
        </w:tabs>
        <w:rPr>
          <w:rFonts w:ascii="Courier" w:hAnsi="Courier"/>
          <w:sz w:val="20"/>
        </w:rPr>
      </w:pPr>
    </w:p>
    <w:p w14:paraId="2E2D3354" w14:textId="77777777" w:rsidR="005E563D" w:rsidRPr="00477A2F" w:rsidRDefault="005E563D">
      <w:pPr>
        <w:tabs>
          <w:tab w:val="left" w:pos="180"/>
          <w:tab w:val="left" w:pos="720"/>
        </w:tabs>
        <w:rPr>
          <w:rFonts w:ascii="Courier" w:hAnsi="Courier"/>
          <w:sz w:val="20"/>
        </w:rPr>
      </w:pPr>
    </w:p>
    <w:p w14:paraId="1716F1BD" w14:textId="77777777" w:rsidR="005E563D" w:rsidRPr="00477A2F" w:rsidRDefault="005E563D">
      <w:pPr>
        <w:pStyle w:val="note"/>
      </w:pPr>
    </w:p>
    <w:p w14:paraId="6644996E" w14:textId="77777777" w:rsidR="005E563D" w:rsidRPr="00477A2F" w:rsidRDefault="005E563D">
      <w:pPr>
        <w:pStyle w:val="note"/>
      </w:pPr>
      <w:r w:rsidRPr="00477A2F">
        <w:rPr>
          <w:b/>
        </w:rPr>
        <w:t>NOTE:</w:t>
      </w:r>
      <w:r w:rsidRPr="00477A2F">
        <w:tab/>
        <w:t>Although the “TC CODE: 1//” prompt is a numeric set, no description is included. If a description is entered into the LAB DESCRIPTIONS file (#62.5), specifying AP SURG as the screen, that description will appear on the report generated by Tissue Committee Review Cases.</w:t>
      </w:r>
    </w:p>
    <w:p w14:paraId="70BEEC85" w14:textId="77777777" w:rsidR="005E563D" w:rsidRPr="00477A2F" w:rsidRDefault="005E563D">
      <w:pPr>
        <w:pStyle w:val="note"/>
        <w:rPr>
          <w:i/>
        </w:rPr>
      </w:pPr>
    </w:p>
    <w:p w14:paraId="6784A92B" w14:textId="77777777" w:rsidR="005E563D" w:rsidRPr="00477A2F" w:rsidRDefault="005E563D"/>
    <w:p w14:paraId="675AC464" w14:textId="77777777" w:rsidR="005E563D" w:rsidRPr="00477A2F" w:rsidRDefault="005E563D">
      <w:pPr>
        <w:pStyle w:val="Example10"/>
      </w:pPr>
      <w:r w:rsidRPr="00477A2F">
        <w:br w:type="page"/>
      </w:r>
      <w:r w:rsidRPr="00477A2F">
        <w:rPr>
          <w:b/>
        </w:rPr>
        <w:lastRenderedPageBreak/>
        <w:t>Example 2:</w:t>
      </w:r>
      <w:r w:rsidRPr="00477A2F">
        <w:rPr>
          <w:b/>
        </w:rPr>
        <w:tab/>
      </w:r>
      <w:r w:rsidRPr="00477A2F">
        <w:t>Entry of QA Code for Autopsy</w:t>
      </w:r>
    </w:p>
    <w:p w14:paraId="202D0E24" w14:textId="77777777" w:rsidR="005E563D" w:rsidRPr="00477A2F" w:rsidRDefault="005E563D">
      <w:pPr>
        <w:pStyle w:val="Example10"/>
      </w:pPr>
    </w:p>
    <w:p w14:paraId="7B843E6F" w14:textId="77777777" w:rsidR="005E563D" w:rsidRPr="00477A2F" w:rsidRDefault="005E563D">
      <w:pPr>
        <w:pStyle w:val="screendisplay"/>
      </w:pPr>
      <w:r w:rsidRPr="00477A2F">
        <w:t xml:space="preserve">Select AP quality assurance reports Option:  </w:t>
      </w:r>
      <w:r w:rsidRPr="00477A2F">
        <w:rPr>
          <w:b/>
        </w:rPr>
        <w:t xml:space="preserve">CE </w:t>
      </w:r>
      <w:r w:rsidRPr="00477A2F">
        <w:t xml:space="preserve"> Quality assurance code entry</w:t>
      </w:r>
    </w:p>
    <w:p w14:paraId="1B5C33D8" w14:textId="77777777" w:rsidR="005E563D" w:rsidRPr="00477A2F" w:rsidRDefault="005E563D">
      <w:pPr>
        <w:pStyle w:val="screendisplay"/>
      </w:pPr>
    </w:p>
    <w:p w14:paraId="3B3DA156" w14:textId="77777777" w:rsidR="005E563D" w:rsidRPr="00477A2F" w:rsidRDefault="005E563D">
      <w:pPr>
        <w:pStyle w:val="screendisplay"/>
      </w:pPr>
      <w:r w:rsidRPr="00477A2F">
        <w:t xml:space="preserve">Select ANATOMIC PATHOLOGY section: </w:t>
      </w:r>
      <w:r w:rsidRPr="00477A2F">
        <w:rPr>
          <w:b/>
        </w:rPr>
        <w:t>AU</w:t>
      </w:r>
      <w:r w:rsidRPr="00477A2F">
        <w:t xml:space="preserve">  AUTOPSY  </w:t>
      </w:r>
    </w:p>
    <w:p w14:paraId="46633F1A" w14:textId="77777777" w:rsidR="005E563D" w:rsidRPr="00477A2F" w:rsidRDefault="005E563D">
      <w:pPr>
        <w:pStyle w:val="screendisplay"/>
      </w:pPr>
    </w:p>
    <w:p w14:paraId="6878A0A2" w14:textId="77777777" w:rsidR="005E563D" w:rsidRPr="00477A2F" w:rsidRDefault="005E563D">
      <w:pPr>
        <w:pStyle w:val="screendisplay"/>
      </w:pPr>
      <w:r w:rsidRPr="00477A2F">
        <w:t xml:space="preserve">Data entry for  1992 ? YES//  </w:t>
      </w:r>
      <w:r w:rsidRPr="00477A2F">
        <w:rPr>
          <w:b/>
        </w:rPr>
        <w:t>&lt;Enter&gt;</w:t>
      </w:r>
      <w:r w:rsidRPr="00477A2F">
        <w:t xml:space="preserve"> (YES)</w:t>
      </w:r>
    </w:p>
    <w:p w14:paraId="76B75F09" w14:textId="77777777" w:rsidR="005E563D" w:rsidRPr="00477A2F" w:rsidRDefault="005E563D">
      <w:pPr>
        <w:pStyle w:val="screendisplay"/>
      </w:pPr>
    </w:p>
    <w:p w14:paraId="73C5C398" w14:textId="77777777" w:rsidR="005E563D" w:rsidRPr="00477A2F" w:rsidRDefault="005E563D">
      <w:pPr>
        <w:pStyle w:val="screendisplay"/>
      </w:pPr>
      <w:r w:rsidRPr="00477A2F">
        <w:t xml:space="preserve">Select Accession Number/Pt name: </w:t>
      </w:r>
      <w:r w:rsidRPr="00477A2F">
        <w:rPr>
          <w:b/>
        </w:rPr>
        <w:t>63</w:t>
      </w:r>
      <w:r w:rsidRPr="00477A2F">
        <w:t xml:space="preserve">  for  1992</w:t>
      </w:r>
    </w:p>
    <w:p w14:paraId="04ED8AA5" w14:textId="77777777" w:rsidR="005E563D" w:rsidRPr="00477A2F" w:rsidRDefault="007E5D32">
      <w:pPr>
        <w:pStyle w:val="screendisplay"/>
      </w:pPr>
      <w:r w:rsidRPr="00477A2F">
        <w:t>LABPATIENT6, THREE   ID: 000-00-0063</w:t>
      </w:r>
    </w:p>
    <w:p w14:paraId="27EC8920" w14:textId="77777777" w:rsidR="005E563D" w:rsidRPr="00477A2F" w:rsidRDefault="005E563D">
      <w:pPr>
        <w:pStyle w:val="screendisplay"/>
      </w:pPr>
    </w:p>
    <w:p w14:paraId="38555868" w14:textId="77777777" w:rsidR="005E563D" w:rsidRPr="00477A2F" w:rsidRDefault="005E563D">
      <w:pPr>
        <w:pStyle w:val="screendisplay"/>
      </w:pPr>
      <w:r w:rsidRPr="00477A2F">
        <w:t xml:space="preserve">Select AUTOPSY QA CODE: </w:t>
      </w:r>
      <w:r w:rsidRPr="00477A2F">
        <w:rPr>
          <w:b/>
        </w:rPr>
        <w:t>??</w:t>
      </w:r>
    </w:p>
    <w:p w14:paraId="3D2D6812" w14:textId="77777777" w:rsidR="005E563D" w:rsidRPr="00477A2F" w:rsidRDefault="005E563D">
      <w:pPr>
        <w:pStyle w:val="screendisplay"/>
      </w:pPr>
    </w:p>
    <w:p w14:paraId="11FE4FA9" w14:textId="77777777" w:rsidR="005E563D" w:rsidRPr="00477A2F" w:rsidRDefault="005E563D">
      <w:pPr>
        <w:pStyle w:val="screendisplay"/>
      </w:pPr>
      <w:r w:rsidRPr="00477A2F">
        <w:t>CHOOSE FROM:</w:t>
      </w:r>
    </w:p>
    <w:p w14:paraId="6442C70E" w14:textId="77777777" w:rsidR="005E563D" w:rsidRPr="00477A2F" w:rsidRDefault="005E563D">
      <w:pPr>
        <w:pStyle w:val="screendisplay"/>
      </w:pPr>
      <w:r w:rsidRPr="00477A2F">
        <w:t xml:space="preserve">   A1      AU PRE/POSTMORTEM CORRELATION - Diagnosis confirmed/verified</w:t>
      </w:r>
    </w:p>
    <w:p w14:paraId="70DB5AEB" w14:textId="77777777" w:rsidR="005E563D" w:rsidRPr="00477A2F" w:rsidRDefault="005E563D">
      <w:pPr>
        <w:pStyle w:val="screendisplay"/>
      </w:pPr>
      <w:r w:rsidRPr="00477A2F">
        <w:t xml:space="preserve">   A2      AU PRE/POSTMORTEM CORRELATION - indeterminate</w:t>
      </w:r>
    </w:p>
    <w:p w14:paraId="2A3BECB9" w14:textId="77777777" w:rsidR="005E563D" w:rsidRPr="00477A2F" w:rsidRDefault="005E563D">
      <w:pPr>
        <w:pStyle w:val="screendisplay"/>
      </w:pPr>
      <w:r w:rsidRPr="00477A2F">
        <w:t xml:space="preserve">   A3      AU PRE/POSTMORTEM CORRELATION - significant clarification of diff.Dx</w:t>
      </w:r>
    </w:p>
    <w:p w14:paraId="57F538B7" w14:textId="77777777" w:rsidR="005E563D" w:rsidRPr="00477A2F" w:rsidRDefault="005E563D">
      <w:pPr>
        <w:pStyle w:val="screendisplay"/>
      </w:pPr>
      <w:r w:rsidRPr="00477A2F">
        <w:t xml:space="preserve">   A4      AU PRE/POSTMORTEM CORRELATION - major unsuspected/additional Dx</w:t>
      </w:r>
    </w:p>
    <w:p w14:paraId="758DB791" w14:textId="77777777" w:rsidR="005E563D" w:rsidRPr="00477A2F" w:rsidRDefault="005E563D">
      <w:pPr>
        <w:pStyle w:val="screendisplay"/>
      </w:pPr>
      <w:r w:rsidRPr="00477A2F">
        <w:t xml:space="preserve">   A5      AU PRE/POSTMORTEM CORRELATION - major disagreement in Dx</w:t>
      </w:r>
    </w:p>
    <w:p w14:paraId="58C835E0" w14:textId="77777777" w:rsidR="005E563D" w:rsidRPr="00477A2F" w:rsidRDefault="005E563D">
      <w:pPr>
        <w:pStyle w:val="screendisplay"/>
      </w:pPr>
      <w:r w:rsidRPr="00477A2F">
        <w:t xml:space="preserve">   A6      AU PRE/POSTMORTEM CORRELATION - clinical info insufficient</w:t>
      </w:r>
    </w:p>
    <w:p w14:paraId="13C7CA7D" w14:textId="77777777" w:rsidR="005E563D" w:rsidRPr="00477A2F" w:rsidRDefault="005E563D">
      <w:pPr>
        <w:pStyle w:val="screendisplay"/>
      </w:pPr>
      <w:r w:rsidRPr="00477A2F">
        <w:t xml:space="preserve">   A7      AUTOPSY QA REVIEW - no disagreement on peer review</w:t>
      </w:r>
    </w:p>
    <w:p w14:paraId="72AFD767" w14:textId="77777777" w:rsidR="005E563D" w:rsidRPr="00477A2F" w:rsidRDefault="005E563D">
      <w:pPr>
        <w:pStyle w:val="screendisplay"/>
      </w:pPr>
      <w:r w:rsidRPr="00477A2F">
        <w:t xml:space="preserve">   A8      AUTOPSY QA REVIEW - minor disagreement on peer review (no Dx change)</w:t>
      </w:r>
    </w:p>
    <w:p w14:paraId="5EE77AE2" w14:textId="77777777" w:rsidR="005E563D" w:rsidRPr="00477A2F" w:rsidRDefault="005E563D">
      <w:pPr>
        <w:pStyle w:val="screendisplay"/>
      </w:pPr>
      <w:r w:rsidRPr="00477A2F">
        <w:t xml:space="preserve">   A9      AUTOPSY QA REVIEW - major disagreement on peer review</w:t>
      </w:r>
    </w:p>
    <w:p w14:paraId="716222AA" w14:textId="77777777" w:rsidR="005E563D" w:rsidRPr="00477A2F" w:rsidRDefault="005E563D">
      <w:pPr>
        <w:pStyle w:val="screendisplay"/>
      </w:pPr>
    </w:p>
    <w:p w14:paraId="5CD8C98B" w14:textId="77777777" w:rsidR="005E563D" w:rsidRPr="00477A2F" w:rsidRDefault="005E563D">
      <w:pPr>
        <w:pStyle w:val="screendisplay"/>
      </w:pPr>
      <w:r w:rsidRPr="00477A2F">
        <w:t xml:space="preserve">   D1      DEATH CLINICAL FACTORS - unremitting course of disease</w:t>
      </w:r>
    </w:p>
    <w:p w14:paraId="03B8C805" w14:textId="77777777" w:rsidR="005E563D" w:rsidRPr="00477A2F" w:rsidRDefault="005E563D">
      <w:pPr>
        <w:pStyle w:val="screendisplay"/>
      </w:pPr>
      <w:r w:rsidRPr="00477A2F">
        <w:t xml:space="preserve">   D2      DEATH CLINICAL FACTORS - error in judgment/treatment</w:t>
      </w:r>
    </w:p>
    <w:p w14:paraId="62DE1838" w14:textId="77777777" w:rsidR="005E563D" w:rsidRPr="00477A2F" w:rsidRDefault="005E563D">
      <w:pPr>
        <w:pStyle w:val="screendisplay"/>
      </w:pPr>
      <w:r w:rsidRPr="00477A2F">
        <w:t xml:space="preserve">   D3      DEATH CLINICAL FACTORS - complication or therapeutic proc.</w:t>
      </w:r>
    </w:p>
    <w:p w14:paraId="7D540338" w14:textId="77777777" w:rsidR="005E563D" w:rsidRPr="00477A2F" w:rsidRDefault="005E563D">
      <w:pPr>
        <w:pStyle w:val="screendisplay"/>
      </w:pPr>
      <w:r w:rsidRPr="00477A2F">
        <w:t xml:space="preserve">   D4      DEATH CLINICAL FACTORS - unrecognized diagnosis w/ premortem evidence</w:t>
      </w:r>
    </w:p>
    <w:p w14:paraId="1B0C643F" w14:textId="77777777" w:rsidR="005E563D" w:rsidRPr="00477A2F" w:rsidRDefault="005E563D">
      <w:pPr>
        <w:pStyle w:val="screendisplay"/>
      </w:pPr>
      <w:r w:rsidRPr="00477A2F">
        <w:t xml:space="preserve">   D8      DEATH - NO PRONOUNCEMENT DOCUMENTED</w:t>
      </w:r>
    </w:p>
    <w:p w14:paraId="456E83C0" w14:textId="77777777" w:rsidR="005E563D" w:rsidRPr="00477A2F" w:rsidRDefault="005E563D">
      <w:pPr>
        <w:pStyle w:val="screendisplay"/>
      </w:pPr>
      <w:r w:rsidRPr="00477A2F">
        <w:t xml:space="preserve">   </w:t>
      </w:r>
    </w:p>
    <w:p w14:paraId="3BC145CD" w14:textId="77777777" w:rsidR="005E563D" w:rsidRPr="00477A2F" w:rsidRDefault="005E563D">
      <w:pPr>
        <w:pStyle w:val="screendisplay"/>
      </w:pPr>
      <w:r w:rsidRPr="00477A2F">
        <w:t xml:space="preserve">Select AUTOPSY QA CODE:  </w:t>
      </w:r>
      <w:r w:rsidRPr="00477A2F">
        <w:rPr>
          <w:b/>
        </w:rPr>
        <w:t>A1</w:t>
      </w:r>
      <w:r w:rsidRPr="00477A2F">
        <w:t xml:space="preserve">     AU PRE/POSTMORTEM CORRELATION - Diagnosis confirmed/verified</w:t>
      </w:r>
    </w:p>
    <w:p w14:paraId="009F9647" w14:textId="77777777" w:rsidR="005E563D" w:rsidRPr="00477A2F" w:rsidRDefault="005E563D">
      <w:pPr>
        <w:pStyle w:val="screendisplay"/>
      </w:pPr>
      <w:r w:rsidRPr="00477A2F">
        <w:t xml:space="preserve">  </w:t>
      </w:r>
    </w:p>
    <w:p w14:paraId="0554DC3E" w14:textId="77777777" w:rsidR="005E563D" w:rsidRPr="00477A2F" w:rsidRDefault="005E563D">
      <w:pPr>
        <w:pStyle w:val="screendisplay"/>
      </w:pPr>
      <w:r w:rsidRPr="00477A2F">
        <w:t xml:space="preserve">Select AUTOPSY QA CODE:  </w:t>
      </w:r>
      <w:r w:rsidRPr="00477A2F">
        <w:rPr>
          <w:b/>
        </w:rPr>
        <w:t>D1</w:t>
      </w:r>
      <w:r w:rsidRPr="00477A2F">
        <w:t xml:space="preserve">     DEATH CLINICAL FACTORS- unremitting course of disease</w:t>
      </w:r>
    </w:p>
    <w:p w14:paraId="2391DDB7" w14:textId="77777777" w:rsidR="005E563D" w:rsidRPr="00477A2F" w:rsidRDefault="005E563D">
      <w:pPr>
        <w:pStyle w:val="screendisplay"/>
      </w:pPr>
    </w:p>
    <w:p w14:paraId="2DF37461" w14:textId="77777777" w:rsidR="005E563D" w:rsidRPr="00477A2F" w:rsidRDefault="005E563D">
      <w:pPr>
        <w:pStyle w:val="screendisplay"/>
        <w:rPr>
          <w:lang w:val="fr-FR"/>
        </w:rPr>
      </w:pPr>
      <w:r w:rsidRPr="00477A2F">
        <w:rPr>
          <w:lang w:val="fr-FR"/>
        </w:rPr>
        <w:t xml:space="preserve">Select AUTOPSY QA CODE: </w:t>
      </w:r>
      <w:r w:rsidRPr="00477A2F">
        <w:rPr>
          <w:b/>
          <w:lang w:val="fr-FR"/>
        </w:rPr>
        <w:t>&lt;Enter&gt;</w:t>
      </w:r>
    </w:p>
    <w:p w14:paraId="6FC47EF2" w14:textId="77777777" w:rsidR="005E563D" w:rsidRPr="00477A2F" w:rsidRDefault="005E563D">
      <w:pPr>
        <w:pStyle w:val="screendisplay"/>
        <w:rPr>
          <w:lang w:val="fr-FR"/>
        </w:rPr>
      </w:pPr>
    </w:p>
    <w:p w14:paraId="6046F9F8" w14:textId="77777777" w:rsidR="005E563D" w:rsidRPr="00477A2F" w:rsidRDefault="005E563D">
      <w:pPr>
        <w:pStyle w:val="screendisplay"/>
      </w:pPr>
      <w:r w:rsidRPr="00477A2F">
        <w:t xml:space="preserve">Select Accession Number/Pt name: </w:t>
      </w:r>
      <w:r w:rsidRPr="00477A2F">
        <w:rPr>
          <w:b/>
        </w:rPr>
        <w:t>&lt;Enter&gt;</w:t>
      </w:r>
    </w:p>
    <w:p w14:paraId="1DF07E7B" w14:textId="77777777" w:rsidR="005E563D" w:rsidRPr="00477A2F" w:rsidRDefault="005E563D">
      <w:pPr>
        <w:pStyle w:val="Heading4"/>
        <w:rPr>
          <w:rFonts w:ascii="Courier" w:hAnsi="Courier"/>
          <w:b w:val="0"/>
          <w:sz w:val="20"/>
        </w:rPr>
      </w:pPr>
    </w:p>
    <w:p w14:paraId="2E30F0ED" w14:textId="77777777" w:rsidR="005E563D" w:rsidRPr="00477A2F" w:rsidRDefault="005E563D">
      <w:pPr>
        <w:pStyle w:val="Heading4"/>
        <w:rPr>
          <w:rFonts w:ascii="Courier" w:hAnsi="Courier"/>
          <w:b w:val="0"/>
          <w:sz w:val="20"/>
        </w:rPr>
      </w:pPr>
    </w:p>
    <w:p w14:paraId="26978F70" w14:textId="77777777" w:rsidR="005E563D" w:rsidRPr="00477A2F" w:rsidRDefault="005E563D">
      <w:pPr>
        <w:pStyle w:val="Heading4"/>
      </w:pPr>
      <w:r w:rsidRPr="00477A2F">
        <w:rPr>
          <w:sz w:val="20"/>
        </w:rPr>
        <w:br w:type="page"/>
      </w:r>
      <w:bookmarkStart w:id="199" w:name="_Toc343247373"/>
      <w:r w:rsidRPr="00477A2F">
        <w:lastRenderedPageBreak/>
        <w:t>AP Consultation Searches and Reports [LRAPQACN]</w:t>
      </w:r>
      <w:bookmarkEnd w:id="199"/>
    </w:p>
    <w:p w14:paraId="1F667F46" w14:textId="77777777" w:rsidR="005E563D" w:rsidRPr="00477A2F" w:rsidRDefault="005E563D"/>
    <w:p w14:paraId="3A2D7420" w14:textId="77777777" w:rsidR="005E563D" w:rsidRPr="00477A2F" w:rsidRDefault="005E563D">
      <w:r w:rsidRPr="00477A2F">
        <w:t>Internal and external consultations may be entered for individual anatomic pathology accessions using procedure codes from the SNOMED manuals which include:</w:t>
      </w:r>
    </w:p>
    <w:p w14:paraId="7CCCC557" w14:textId="77777777" w:rsidR="005E563D" w:rsidRPr="00477A2F" w:rsidRDefault="005E563D"/>
    <w:p w14:paraId="56BB9304" w14:textId="77777777" w:rsidR="005E563D" w:rsidRPr="00477A2F" w:rsidRDefault="005E563D">
      <w:r w:rsidRPr="00477A2F">
        <w:tab/>
        <w:t>0650</w:t>
      </w:r>
      <w:r w:rsidRPr="00477A2F">
        <w:tab/>
        <w:t>Consultation NOS</w:t>
      </w:r>
    </w:p>
    <w:p w14:paraId="7503D665" w14:textId="77777777" w:rsidR="005E563D" w:rsidRPr="00477A2F" w:rsidRDefault="005E563D">
      <w:r w:rsidRPr="00477A2F">
        <w:tab/>
        <w:t>0651</w:t>
      </w:r>
      <w:r w:rsidRPr="00477A2F">
        <w:tab/>
        <w:t>Consultation, Limited</w:t>
      </w:r>
    </w:p>
    <w:p w14:paraId="2F44C7A5" w14:textId="77777777" w:rsidR="005E563D" w:rsidRPr="00477A2F" w:rsidRDefault="005E563D">
      <w:r w:rsidRPr="00477A2F">
        <w:tab/>
        <w:t>0652</w:t>
      </w:r>
      <w:r w:rsidRPr="00477A2F">
        <w:tab/>
        <w:t>Consultation, Intermediate</w:t>
      </w:r>
    </w:p>
    <w:p w14:paraId="7CABCE98" w14:textId="77777777" w:rsidR="005E563D" w:rsidRPr="00477A2F" w:rsidRDefault="005E563D">
      <w:r w:rsidRPr="00477A2F">
        <w:tab/>
        <w:t>0653</w:t>
      </w:r>
      <w:r w:rsidRPr="00477A2F">
        <w:tab/>
        <w:t>Consultation, Extensive</w:t>
      </w:r>
    </w:p>
    <w:p w14:paraId="66218C43" w14:textId="77777777" w:rsidR="005E563D" w:rsidRPr="00477A2F" w:rsidRDefault="005E563D">
      <w:r w:rsidRPr="00477A2F">
        <w:tab/>
        <w:t>0654</w:t>
      </w:r>
      <w:r w:rsidRPr="00477A2F">
        <w:tab/>
        <w:t>Consultation, Comprehensive</w:t>
      </w:r>
    </w:p>
    <w:p w14:paraId="300EC7AC" w14:textId="77777777" w:rsidR="005E563D" w:rsidRPr="00477A2F" w:rsidRDefault="005E563D"/>
    <w:p w14:paraId="420EE973" w14:textId="77777777" w:rsidR="005E563D" w:rsidRPr="00477A2F" w:rsidRDefault="005E563D">
      <w:r w:rsidRPr="00477A2F">
        <w:t>However, the procedure code may be up to seven digits. This allows further flexibility in specifying the type of consultation, etc., For example, external consultations might include:</w:t>
      </w:r>
    </w:p>
    <w:p w14:paraId="511EC40E" w14:textId="77777777" w:rsidR="005E563D" w:rsidRPr="00477A2F" w:rsidRDefault="005E563D"/>
    <w:p w14:paraId="245440C7" w14:textId="77777777" w:rsidR="005E563D" w:rsidRPr="00477A2F" w:rsidRDefault="005E563D">
      <w:r w:rsidRPr="00477A2F">
        <w:tab/>
        <w:t>0654001</w:t>
      </w:r>
      <w:r w:rsidRPr="00477A2F">
        <w:tab/>
      </w:r>
      <w:r w:rsidRPr="00477A2F">
        <w:tab/>
        <w:t>AFIP</w:t>
      </w:r>
      <w:r w:rsidRPr="00477A2F">
        <w:tab/>
      </w:r>
      <w:r w:rsidRPr="00477A2F">
        <w:tab/>
        <w:t>consultation</w:t>
      </w:r>
    </w:p>
    <w:p w14:paraId="4F45D727" w14:textId="77777777" w:rsidR="005E563D" w:rsidRPr="00477A2F" w:rsidRDefault="005E563D">
      <w:r w:rsidRPr="00477A2F">
        <w:tab/>
        <w:t>0654002</w:t>
      </w:r>
      <w:r w:rsidRPr="00477A2F">
        <w:tab/>
      </w:r>
      <w:r w:rsidRPr="00477A2F">
        <w:tab/>
        <w:t>SERS</w:t>
      </w:r>
      <w:r w:rsidRPr="00477A2F">
        <w:tab/>
        <w:t>external review</w:t>
      </w:r>
    </w:p>
    <w:p w14:paraId="455BCA3C" w14:textId="77777777" w:rsidR="005E563D" w:rsidRPr="00477A2F" w:rsidRDefault="005E563D">
      <w:r w:rsidRPr="00477A2F">
        <w:tab/>
        <w:t>0654003</w:t>
      </w:r>
      <w:r w:rsidRPr="00477A2F">
        <w:tab/>
      </w:r>
      <w:r w:rsidRPr="00477A2F">
        <w:tab/>
        <w:t>SERA</w:t>
      </w:r>
      <w:r w:rsidRPr="00477A2F">
        <w:tab/>
        <w:t>external review</w:t>
      </w:r>
    </w:p>
    <w:p w14:paraId="6D6A3C2E" w14:textId="77777777" w:rsidR="005E563D" w:rsidRPr="00477A2F" w:rsidRDefault="005E563D"/>
    <w:p w14:paraId="1F93AF7E" w14:textId="77777777" w:rsidR="005E563D" w:rsidRPr="00477A2F" w:rsidRDefault="005E563D">
      <w:pPr>
        <w:tabs>
          <w:tab w:val="left" w:pos="2700"/>
        </w:tabs>
      </w:pPr>
      <w:r w:rsidRPr="00477A2F">
        <w:t>Internal consultations might include:</w:t>
      </w:r>
    </w:p>
    <w:p w14:paraId="7FC03522" w14:textId="77777777" w:rsidR="005E563D" w:rsidRPr="00477A2F" w:rsidRDefault="005E563D"/>
    <w:p w14:paraId="0BC35AAE" w14:textId="77777777" w:rsidR="005E563D" w:rsidRPr="00477A2F" w:rsidRDefault="005E563D">
      <w:r w:rsidRPr="00477A2F">
        <w:tab/>
        <w:t>0654004</w:t>
      </w:r>
      <w:r w:rsidRPr="00477A2F">
        <w:tab/>
      </w:r>
      <w:r w:rsidRPr="00477A2F">
        <w:tab/>
        <w:t>Consultation, internal</w:t>
      </w:r>
    </w:p>
    <w:p w14:paraId="607A8C77" w14:textId="77777777" w:rsidR="005E563D" w:rsidRPr="00477A2F" w:rsidRDefault="005E563D">
      <w:r w:rsidRPr="00477A2F">
        <w:tab/>
        <w:t>0654005</w:t>
      </w:r>
      <w:r w:rsidRPr="00477A2F">
        <w:tab/>
      </w:r>
      <w:r w:rsidRPr="00477A2F">
        <w:tab/>
        <w:t>GI conference</w:t>
      </w:r>
    </w:p>
    <w:p w14:paraId="586BA777" w14:textId="77777777" w:rsidR="005E563D" w:rsidRPr="00477A2F" w:rsidRDefault="005E563D">
      <w:r w:rsidRPr="00477A2F">
        <w:tab/>
        <w:t>0654006</w:t>
      </w:r>
      <w:r w:rsidRPr="00477A2F">
        <w:tab/>
      </w:r>
      <w:r w:rsidRPr="00477A2F">
        <w:tab/>
        <w:t>Pulmonary conference</w:t>
      </w:r>
    </w:p>
    <w:p w14:paraId="35047233" w14:textId="77777777" w:rsidR="005E563D" w:rsidRPr="00477A2F" w:rsidRDefault="005E563D">
      <w:r w:rsidRPr="00477A2F">
        <w:tab/>
        <w:t>0654007</w:t>
      </w:r>
      <w:r w:rsidRPr="00477A2F">
        <w:tab/>
      </w:r>
      <w:r w:rsidRPr="00477A2F">
        <w:tab/>
        <w:t>Renal conference</w:t>
      </w:r>
    </w:p>
    <w:p w14:paraId="069DCC92" w14:textId="77777777" w:rsidR="005E563D" w:rsidRPr="00477A2F" w:rsidRDefault="005E563D">
      <w:r w:rsidRPr="00477A2F">
        <w:tab/>
        <w:t>0654008</w:t>
      </w:r>
      <w:r w:rsidRPr="00477A2F">
        <w:tab/>
      </w:r>
      <w:r w:rsidRPr="00477A2F">
        <w:tab/>
        <w:t>Morbidity &amp; Mortality</w:t>
      </w:r>
    </w:p>
    <w:p w14:paraId="6EBDBFCC" w14:textId="77777777" w:rsidR="005E563D" w:rsidRPr="00477A2F" w:rsidRDefault="005E563D">
      <w:r w:rsidRPr="00477A2F">
        <w:tab/>
        <w:t>0654009</w:t>
      </w:r>
      <w:r w:rsidRPr="00477A2F">
        <w:tab/>
      </w:r>
      <w:r w:rsidRPr="00477A2F">
        <w:tab/>
        <w:t>Tumor Board</w:t>
      </w:r>
    </w:p>
    <w:p w14:paraId="0073EF3F" w14:textId="77777777" w:rsidR="005E563D" w:rsidRPr="00477A2F" w:rsidRDefault="005E563D"/>
    <w:p w14:paraId="7AADFA5B" w14:textId="77777777" w:rsidR="005E563D" w:rsidRPr="00477A2F" w:rsidRDefault="005E563D">
      <w:r w:rsidRPr="00477A2F">
        <w:t>By entering the procedure codes for the individual cases, the information is documented as part of the Cum path data summary for the patient for future reference. By entering specific ID numbers and dates for the case using the Spec Studies-EM;Immuno;Consult;Pic, Anat Path option, the cross-referencing is complete.</w:t>
      </w:r>
    </w:p>
    <w:p w14:paraId="7F6A7748" w14:textId="77777777" w:rsidR="005E563D" w:rsidRPr="00477A2F" w:rsidRDefault="005E563D"/>
    <w:p w14:paraId="326F050F" w14:textId="77777777" w:rsidR="005E563D" w:rsidRPr="00477A2F" w:rsidRDefault="005E563D">
      <w:r w:rsidRPr="00477A2F">
        <w:t>Searches are specific for the accession area, including all topographies. However, the search can be broad (to include all procedure codes starting with 065) or narrow (all 4-7 digits specified). Cases are listed by patient, and then by accession number, followed by the calculations and the data for that specific accession. The data for each accession is identical to that included on the “log book”; i.e., the accession information, the SNOMED codes, and all special studies information.</w:t>
      </w:r>
    </w:p>
    <w:p w14:paraId="6821ECAF" w14:textId="77777777" w:rsidR="005E563D" w:rsidRPr="00477A2F" w:rsidRDefault="005E563D">
      <w:r w:rsidRPr="00477A2F">
        <w:br w:type="page"/>
      </w:r>
      <w:r w:rsidRPr="00477A2F">
        <w:lastRenderedPageBreak/>
        <w:t>The following abbreviations are used:</w:t>
      </w:r>
    </w:p>
    <w:p w14:paraId="7881E66A" w14:textId="77777777" w:rsidR="005E563D" w:rsidRPr="00477A2F" w:rsidRDefault="005E563D"/>
    <w:p w14:paraId="2A715F7A" w14:textId="77777777" w:rsidR="005E563D" w:rsidRPr="00477A2F" w:rsidRDefault="005E563D">
      <w:r w:rsidRPr="00477A2F">
        <w:tab/>
        <w:t>AFIP = Armed Forces Institute of Pathology</w:t>
      </w:r>
    </w:p>
    <w:p w14:paraId="5A68A59C" w14:textId="77777777" w:rsidR="005E563D" w:rsidRPr="00477A2F" w:rsidRDefault="005E563D">
      <w:r w:rsidRPr="00477A2F">
        <w:tab/>
        <w:t>SERS = Systematic External Review of Surgical Pathology</w:t>
      </w:r>
    </w:p>
    <w:p w14:paraId="7BA626C9" w14:textId="77777777" w:rsidR="005E563D" w:rsidRPr="00477A2F" w:rsidRDefault="005E563D">
      <w:r w:rsidRPr="00477A2F">
        <w:tab/>
        <w:t>SERA = Systematic External Review of Autopsies</w:t>
      </w:r>
    </w:p>
    <w:p w14:paraId="302AFA69" w14:textId="77777777" w:rsidR="005E563D" w:rsidRPr="00477A2F" w:rsidRDefault="005E563D">
      <w:pPr>
        <w:pStyle w:val="Example"/>
        <w:rPr>
          <w:b w:val="0"/>
        </w:rPr>
      </w:pPr>
    </w:p>
    <w:p w14:paraId="7BD55EB0" w14:textId="77777777" w:rsidR="005E563D" w:rsidRPr="00477A2F" w:rsidRDefault="005E563D">
      <w:pPr>
        <w:pStyle w:val="Example"/>
        <w:rPr>
          <w:b w:val="0"/>
        </w:rPr>
      </w:pPr>
      <w:r w:rsidRPr="00477A2F">
        <w:t>Example:</w:t>
      </w:r>
      <w:r w:rsidRPr="00477A2F">
        <w:rPr>
          <w:b w:val="0"/>
        </w:rPr>
        <w:tab/>
        <w:t>Listing of Cases Sent to SERS</w:t>
      </w:r>
      <w:r w:rsidRPr="00477A2F">
        <w:rPr>
          <w:b w:val="0"/>
        </w:rPr>
        <w:fldChar w:fldCharType="begin"/>
      </w:r>
      <w:r w:rsidRPr="00477A2F">
        <w:rPr>
          <w:b w:val="0"/>
        </w:rPr>
        <w:instrText xml:space="preserve"> XE  "Listing of Cases Sent to SERS" </w:instrText>
      </w:r>
      <w:r w:rsidRPr="00477A2F">
        <w:rPr>
          <w:b w:val="0"/>
        </w:rPr>
        <w:fldChar w:fldCharType="end"/>
      </w:r>
    </w:p>
    <w:p w14:paraId="439E9041" w14:textId="77777777" w:rsidR="005E563D" w:rsidRPr="00477A2F" w:rsidRDefault="005E563D">
      <w:pPr>
        <w:rPr>
          <w:b/>
        </w:rPr>
      </w:pPr>
    </w:p>
    <w:p w14:paraId="3510F371" w14:textId="77777777" w:rsidR="005E563D" w:rsidRPr="00477A2F" w:rsidRDefault="005E563D">
      <w:pPr>
        <w:pStyle w:val="screendisplay"/>
      </w:pPr>
      <w:r w:rsidRPr="00477A2F">
        <w:t xml:space="preserve">Select Supervisor, anat path Option: </w:t>
      </w:r>
      <w:r w:rsidRPr="00477A2F">
        <w:rPr>
          <w:b/>
        </w:rPr>
        <w:t>QA</w:t>
      </w:r>
      <w:r w:rsidRPr="00477A2F">
        <w:t xml:space="preserve">  AP quality assurance reports</w:t>
      </w:r>
    </w:p>
    <w:p w14:paraId="66580A1E" w14:textId="77777777" w:rsidR="005E563D" w:rsidRPr="00477A2F" w:rsidRDefault="005E563D">
      <w:pPr>
        <w:pStyle w:val="screendisplay"/>
      </w:pPr>
    </w:p>
    <w:p w14:paraId="5A891975" w14:textId="77777777" w:rsidR="005E563D" w:rsidRPr="00477A2F" w:rsidRDefault="005E563D">
      <w:pPr>
        <w:pStyle w:val="screendisplay"/>
      </w:pPr>
      <w:r w:rsidRPr="00477A2F">
        <w:t xml:space="preserve">Select AP quality assurance reports Option:  </w:t>
      </w:r>
      <w:r w:rsidRPr="00477A2F">
        <w:rPr>
          <w:b/>
        </w:rPr>
        <w:t>CN</w:t>
      </w:r>
      <w:r w:rsidRPr="00477A2F">
        <w:t xml:space="preserve">  AP consultation searches and reports</w:t>
      </w:r>
    </w:p>
    <w:p w14:paraId="58A2814F" w14:textId="77777777" w:rsidR="005E563D" w:rsidRPr="00477A2F" w:rsidRDefault="005E563D">
      <w:pPr>
        <w:pStyle w:val="screendisplay"/>
      </w:pPr>
    </w:p>
    <w:p w14:paraId="6D478B70" w14:textId="77777777" w:rsidR="005E563D" w:rsidRPr="00477A2F" w:rsidRDefault="005E563D">
      <w:pPr>
        <w:pStyle w:val="screendisplay"/>
      </w:pPr>
      <w:r w:rsidRPr="00477A2F">
        <w:t>Consultation search with report.</w:t>
      </w:r>
    </w:p>
    <w:p w14:paraId="6CBD3C6C" w14:textId="77777777" w:rsidR="005E563D" w:rsidRPr="00477A2F" w:rsidRDefault="005E563D">
      <w:pPr>
        <w:pStyle w:val="screendisplay"/>
      </w:pPr>
      <w:r w:rsidRPr="00477A2F">
        <w:t>This report may take a while and should be queued to print at non-peak hours.</w:t>
      </w:r>
    </w:p>
    <w:p w14:paraId="32C3FB70" w14:textId="77777777" w:rsidR="005E563D" w:rsidRPr="00477A2F" w:rsidRDefault="005E563D">
      <w:pPr>
        <w:pStyle w:val="screendisplay"/>
      </w:pPr>
      <w:r w:rsidRPr="00477A2F">
        <w:t xml:space="preserve">OK to continue ? NO// </w:t>
      </w:r>
      <w:r w:rsidRPr="00477A2F">
        <w:rPr>
          <w:b/>
        </w:rPr>
        <w:t xml:space="preserve">Y </w:t>
      </w:r>
      <w:r w:rsidRPr="00477A2F">
        <w:t>(YES)</w:t>
      </w:r>
    </w:p>
    <w:p w14:paraId="2391C970" w14:textId="77777777" w:rsidR="005E563D" w:rsidRPr="00477A2F" w:rsidRDefault="005E563D">
      <w:pPr>
        <w:pStyle w:val="screendisplay"/>
      </w:pPr>
    </w:p>
    <w:p w14:paraId="2AE987AF" w14:textId="77777777" w:rsidR="005E563D" w:rsidRPr="00477A2F" w:rsidRDefault="005E563D">
      <w:pPr>
        <w:pStyle w:val="screendisplay"/>
      </w:pPr>
      <w:r w:rsidRPr="00477A2F">
        <w:t xml:space="preserve">Select ANATOMIC PATHOLOGY section: </w:t>
      </w:r>
      <w:r w:rsidRPr="00477A2F">
        <w:rPr>
          <w:b/>
        </w:rPr>
        <w:t>SP</w:t>
      </w:r>
      <w:r w:rsidRPr="00477A2F">
        <w:t xml:space="preserve"> SURGICAL PATHOLOGY</w:t>
      </w:r>
    </w:p>
    <w:p w14:paraId="5C070EAD" w14:textId="77777777" w:rsidR="005E563D" w:rsidRPr="00477A2F" w:rsidRDefault="005E563D">
      <w:pPr>
        <w:pStyle w:val="screendisplay"/>
      </w:pPr>
      <w:r w:rsidRPr="00477A2F">
        <w:t xml:space="preserve">Choice # 1  Select consultation code (must begin with 065): </w:t>
      </w:r>
      <w:r w:rsidRPr="00477A2F">
        <w:rPr>
          <w:b/>
        </w:rPr>
        <w:t>0654002</w:t>
      </w:r>
    </w:p>
    <w:p w14:paraId="15CAF557" w14:textId="77777777" w:rsidR="005E563D" w:rsidRPr="00477A2F" w:rsidRDefault="005E563D">
      <w:pPr>
        <w:pStyle w:val="screendisplay"/>
      </w:pPr>
      <w:r w:rsidRPr="00477A2F">
        <w:t xml:space="preserve">Choice # 2: Select consultation code (must begin with 065): </w:t>
      </w:r>
      <w:r w:rsidRPr="00477A2F">
        <w:rPr>
          <w:b/>
        </w:rPr>
        <w:t>&lt;Enter&gt;</w:t>
      </w:r>
    </w:p>
    <w:p w14:paraId="2632D310" w14:textId="77777777" w:rsidR="005E563D" w:rsidRPr="00477A2F" w:rsidRDefault="005E563D">
      <w:pPr>
        <w:pStyle w:val="screendisplay"/>
      </w:pPr>
    </w:p>
    <w:p w14:paraId="06D7D918" w14:textId="77777777" w:rsidR="005E563D" w:rsidRPr="00477A2F" w:rsidRDefault="005E563D">
      <w:pPr>
        <w:pStyle w:val="screendisplay"/>
      </w:pPr>
      <w:r w:rsidRPr="00477A2F">
        <w:t xml:space="preserve">Start with Date  TODAY// </w:t>
      </w:r>
      <w:r w:rsidRPr="00477A2F">
        <w:rPr>
          <w:b/>
        </w:rPr>
        <w:t>1-1-90</w:t>
      </w:r>
      <w:r w:rsidRPr="00477A2F">
        <w:t xml:space="preserve"> (JAN 01, 1990)</w:t>
      </w:r>
    </w:p>
    <w:p w14:paraId="21B01DC0" w14:textId="77777777" w:rsidR="005E563D" w:rsidRPr="00477A2F" w:rsidRDefault="005E563D">
      <w:pPr>
        <w:pStyle w:val="screendisplay"/>
      </w:pPr>
      <w:r w:rsidRPr="00477A2F">
        <w:t xml:space="preserve">Go    to     Date  TODAY// </w:t>
      </w:r>
      <w:r w:rsidRPr="00477A2F">
        <w:rPr>
          <w:b/>
        </w:rPr>
        <w:t xml:space="preserve">1-31-90 </w:t>
      </w:r>
      <w:r w:rsidRPr="00477A2F">
        <w:t>(JAN 31, 1990)</w:t>
      </w:r>
    </w:p>
    <w:p w14:paraId="7C7212C8" w14:textId="77777777" w:rsidR="005E563D" w:rsidRPr="00477A2F" w:rsidRDefault="005E563D">
      <w:pPr>
        <w:pStyle w:val="screendisplay"/>
      </w:pPr>
      <w:r w:rsidRPr="00477A2F">
        <w:t xml:space="preserve">Select Print Device:  </w:t>
      </w:r>
      <w:r w:rsidRPr="00477A2F">
        <w:rPr>
          <w:rFonts w:ascii="New Century Schlbk" w:hAnsi="New Century Schlbk"/>
          <w:i/>
          <w:sz w:val="24"/>
        </w:rPr>
        <w:t>[Enter Print Device Here]</w:t>
      </w:r>
    </w:p>
    <w:p w14:paraId="3F478029" w14:textId="77777777" w:rsidR="005E563D" w:rsidRPr="00477A2F" w:rsidRDefault="005E563D">
      <w:pPr>
        <w:pStyle w:val="Hints"/>
        <w:tabs>
          <w:tab w:val="clear" w:pos="360"/>
        </w:tabs>
        <w:overflowPunct/>
        <w:autoSpaceDE/>
        <w:autoSpaceDN/>
        <w:adjustRightInd/>
        <w:textAlignment w:val="auto"/>
        <w:rPr>
          <w:bCs/>
          <w:noProof w:val="0"/>
        </w:rPr>
      </w:pPr>
    </w:p>
    <w:p w14:paraId="350C8853" w14:textId="77777777" w:rsidR="005E563D" w:rsidRPr="00477A2F" w:rsidRDefault="005E563D">
      <w:pPr>
        <w:rPr>
          <w:bCs/>
        </w:rPr>
      </w:pPr>
    </w:p>
    <w:p w14:paraId="3CD6B36A" w14:textId="77777777" w:rsidR="005E563D" w:rsidRPr="00477A2F" w:rsidRDefault="005E563D">
      <w:pPr>
        <w:pStyle w:val="note"/>
      </w:pPr>
    </w:p>
    <w:p w14:paraId="13ADCC7E" w14:textId="77777777" w:rsidR="005E563D" w:rsidRPr="00477A2F" w:rsidRDefault="005E563D">
      <w:pPr>
        <w:pStyle w:val="note"/>
      </w:pPr>
      <w:r w:rsidRPr="00477A2F">
        <w:rPr>
          <w:b/>
        </w:rPr>
        <w:t>NOTE:</w:t>
      </w:r>
      <w:r w:rsidRPr="00477A2F">
        <w:tab/>
        <w:t>In this example, the search will contain all topographies for which the procedure code 0654002 (SERS external review</w:t>
      </w:r>
      <w:r w:rsidRPr="00477A2F">
        <w:rPr>
          <w:vanish/>
        </w:rPr>
        <w:fldChar w:fldCharType="begin"/>
      </w:r>
      <w:r w:rsidRPr="00477A2F">
        <w:rPr>
          <w:vanish/>
        </w:rPr>
        <w:instrText xml:space="preserve"> XE </w:instrText>
      </w:r>
      <w:r w:rsidRPr="00477A2F">
        <w:instrText xml:space="preserve"> "SERS external review" </w:instrText>
      </w:r>
      <w:r w:rsidRPr="00477A2F">
        <w:rPr>
          <w:vanish/>
        </w:rPr>
        <w:fldChar w:fldCharType="end"/>
      </w:r>
      <w:r w:rsidRPr="00477A2F">
        <w:t>) has been entered. This search and case listing can be used for several purposes, including:</w:t>
      </w:r>
    </w:p>
    <w:p w14:paraId="0D8AAF3B" w14:textId="77777777" w:rsidR="005E563D" w:rsidRPr="00477A2F" w:rsidRDefault="005E563D">
      <w:pPr>
        <w:pStyle w:val="note"/>
        <w:tabs>
          <w:tab w:val="clear" w:pos="1080"/>
          <w:tab w:val="left" w:pos="720"/>
        </w:tabs>
      </w:pPr>
    </w:p>
    <w:p w14:paraId="1C71196B" w14:textId="77777777" w:rsidR="005E563D" w:rsidRPr="00477A2F" w:rsidRDefault="005E563D">
      <w:pPr>
        <w:pStyle w:val="note"/>
        <w:tabs>
          <w:tab w:val="clear" w:pos="1080"/>
        </w:tabs>
      </w:pPr>
      <w:r w:rsidRPr="00477A2F">
        <w:t>tally of number and type of cases sent to SERS</w:t>
      </w:r>
    </w:p>
    <w:p w14:paraId="39E8CD14" w14:textId="77777777" w:rsidR="005E563D" w:rsidRPr="00477A2F" w:rsidRDefault="005E563D">
      <w:pPr>
        <w:pStyle w:val="note"/>
        <w:tabs>
          <w:tab w:val="clear" w:pos="1080"/>
        </w:tabs>
      </w:pPr>
    </w:p>
    <w:p w14:paraId="33103C60" w14:textId="77777777" w:rsidR="005E563D" w:rsidRPr="00477A2F" w:rsidRDefault="005E563D">
      <w:pPr>
        <w:pStyle w:val="note"/>
        <w:tabs>
          <w:tab w:val="clear" w:pos="1080"/>
        </w:tabs>
      </w:pPr>
      <w:r w:rsidRPr="00477A2F">
        <w:t>documentation of AFIP # for each specific case sent to SERS</w:t>
      </w:r>
    </w:p>
    <w:p w14:paraId="10E90CFD" w14:textId="77777777" w:rsidR="005E563D" w:rsidRPr="00477A2F" w:rsidRDefault="005E563D">
      <w:pPr>
        <w:pStyle w:val="note"/>
      </w:pPr>
    </w:p>
    <w:p w14:paraId="57A3FEC8" w14:textId="77777777" w:rsidR="005E563D" w:rsidRPr="00477A2F" w:rsidRDefault="005E563D">
      <w:pPr>
        <w:pStyle w:val="note"/>
        <w:tabs>
          <w:tab w:val="clear" w:pos="1080"/>
        </w:tabs>
      </w:pPr>
      <w:r w:rsidRPr="00477A2F">
        <w:t>reviewing specific outcomes for quality assurance purposes; i.e., # cases sent, # agreements, # disagreements, etc.</w:t>
      </w:r>
    </w:p>
    <w:p w14:paraId="49721353" w14:textId="77777777" w:rsidR="005E563D" w:rsidRPr="00477A2F" w:rsidRDefault="005E563D">
      <w:pPr>
        <w:pStyle w:val="note"/>
      </w:pPr>
    </w:p>
    <w:p w14:paraId="385C3ABC" w14:textId="77777777" w:rsidR="005E563D" w:rsidRPr="00477A2F" w:rsidRDefault="005E563D">
      <w:pPr>
        <w:pStyle w:val="Heading3"/>
        <w:rPr>
          <w:i/>
          <w:sz w:val="24"/>
          <w:u w:val="none"/>
        </w:rPr>
      </w:pPr>
      <w:r w:rsidRPr="00477A2F">
        <w:br w:type="page"/>
      </w:r>
      <w:bookmarkStart w:id="200" w:name="_Toc486825112"/>
      <w:bookmarkStart w:id="201" w:name="_Toc343247374"/>
      <w:r w:rsidRPr="00477A2F">
        <w:rPr>
          <w:i/>
        </w:rPr>
        <w:lastRenderedPageBreak/>
        <w:t>[</w:t>
      </w:r>
      <w:r w:rsidRPr="00477A2F">
        <w:rPr>
          <w:i/>
          <w:sz w:val="24"/>
          <w:u w:val="none"/>
        </w:rPr>
        <w:t>Listing of cases sent to SERS Printout]</w:t>
      </w:r>
      <w:bookmarkEnd w:id="200"/>
      <w:bookmarkEnd w:id="201"/>
    </w:p>
    <w:p w14:paraId="45460122" w14:textId="77777777" w:rsidR="005E563D" w:rsidRPr="00477A2F" w:rsidRDefault="005E563D"/>
    <w:p w14:paraId="29A65017"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7920"/>
        </w:tabs>
      </w:pPr>
      <w:r w:rsidRPr="00477A2F">
        <w:t>OCT 16, 1990  14:55 SURGICAL PATHOLOGY SEARCH(JAN 1, 1990=&gt;JAN 31, 1990) Pg 1</w:t>
      </w:r>
    </w:p>
    <w:p w14:paraId="6C5B5AEB"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7920"/>
        </w:tabs>
      </w:pP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p>
    <w:p w14:paraId="07BBDE0A"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7920"/>
        </w:tabs>
      </w:pPr>
      <w:r w:rsidRPr="00477A2F">
        <w:t>SNOMED TOPOGRAPHY CODE: ALL--</w:t>
      </w:r>
      <w:r w:rsidRPr="00477A2F">
        <w:tab/>
        <w:t>SNOMED PROCEDURE CODE: 0654002</w:t>
      </w:r>
    </w:p>
    <w:p w14:paraId="4D41D211"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7920"/>
        </w:tabs>
      </w:pPr>
      <w:r w:rsidRPr="00477A2F">
        <w:t>-----------------------------------------------------------------------------</w:t>
      </w:r>
    </w:p>
    <w:p w14:paraId="7124A4FF"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7920"/>
        </w:tabs>
      </w:pPr>
    </w:p>
    <w:p w14:paraId="25DACE23" w14:textId="77777777" w:rsidR="005E563D" w:rsidRPr="00477A2F" w:rsidRDefault="005E563D">
      <w:pPr>
        <w:pStyle w:val="screendisplay"/>
        <w:tabs>
          <w:tab w:val="left" w:pos="720"/>
          <w:tab w:val="left" w:pos="2160"/>
          <w:tab w:val="left" w:pos="2880"/>
          <w:tab w:val="left" w:pos="3680"/>
          <w:tab w:val="left" w:pos="4220"/>
          <w:tab w:val="left" w:pos="5760"/>
          <w:tab w:val="left" w:pos="6480"/>
          <w:tab w:val="left" w:pos="8180"/>
        </w:tabs>
      </w:pPr>
      <w:r w:rsidRPr="00477A2F">
        <w:t>NAME</w:t>
      </w:r>
      <w:r w:rsidRPr="00477A2F">
        <w:tab/>
      </w:r>
      <w:r w:rsidRPr="00477A2F">
        <w:tab/>
        <w:t>ID</w:t>
      </w:r>
      <w:r w:rsidRPr="00477A2F">
        <w:tab/>
        <w:t>SEX  AGE</w:t>
      </w:r>
      <w:r w:rsidRPr="00477A2F">
        <w:tab/>
        <w:t>ACC #   ORGAN/TISSUE   PROCEDURE</w:t>
      </w:r>
    </w:p>
    <w:p w14:paraId="5622E629" w14:textId="77777777" w:rsidR="005E563D" w:rsidRPr="00477A2F" w:rsidRDefault="005E563D">
      <w:pPr>
        <w:pStyle w:val="screendisplay"/>
        <w:tabs>
          <w:tab w:val="left" w:pos="720"/>
          <w:tab w:val="left" w:pos="2160"/>
          <w:tab w:val="left" w:pos="3060"/>
          <w:tab w:val="left" w:pos="3680"/>
          <w:tab w:val="left" w:pos="4400"/>
          <w:tab w:val="left" w:pos="5760"/>
          <w:tab w:val="left" w:pos="6480"/>
          <w:tab w:val="left" w:pos="8180"/>
        </w:tabs>
      </w:pPr>
    </w:p>
    <w:p w14:paraId="13E49DBF" w14:textId="77777777" w:rsidR="005E563D" w:rsidRPr="00477A2F" w:rsidRDefault="00B979D2">
      <w:pPr>
        <w:pStyle w:val="screendisplay"/>
        <w:tabs>
          <w:tab w:val="left" w:pos="720"/>
          <w:tab w:val="left" w:pos="2160"/>
          <w:tab w:val="left" w:pos="2960"/>
          <w:tab w:val="left" w:pos="3500"/>
          <w:tab w:val="left" w:pos="4140"/>
          <w:tab w:val="left" w:pos="5120"/>
          <w:tab w:val="left" w:pos="6840"/>
          <w:tab w:val="left" w:pos="7460"/>
        </w:tabs>
      </w:pPr>
      <w:r w:rsidRPr="00477A2F">
        <w:t>LABPATIENT6, FOUR</w:t>
      </w:r>
      <w:r w:rsidRPr="00477A2F">
        <w:tab/>
        <w:t>0064</w:t>
      </w:r>
      <w:r w:rsidR="005E563D" w:rsidRPr="00477A2F">
        <w:tab/>
        <w:t>M</w:t>
      </w:r>
      <w:r w:rsidR="005E563D" w:rsidRPr="00477A2F">
        <w:tab/>
        <w:t>92</w:t>
      </w:r>
      <w:r w:rsidR="005E563D" w:rsidRPr="00477A2F">
        <w:tab/>
        <w:t>284-89</w:t>
      </w:r>
      <w:r w:rsidR="005E563D" w:rsidRPr="00477A2F">
        <w:tab/>
        <w:t>PROSTATE</w:t>
      </w:r>
      <w:r w:rsidR="005E563D" w:rsidRPr="00477A2F">
        <w:tab/>
        <w:t>SERS EXTERNAL REVIEW</w:t>
      </w:r>
    </w:p>
    <w:p w14:paraId="44845C9D" w14:textId="77777777" w:rsidR="005E563D" w:rsidRPr="00477A2F" w:rsidRDefault="00B979D2">
      <w:pPr>
        <w:pStyle w:val="screendisplay"/>
        <w:tabs>
          <w:tab w:val="left" w:pos="720"/>
          <w:tab w:val="left" w:pos="2160"/>
          <w:tab w:val="left" w:pos="2960"/>
          <w:tab w:val="left" w:pos="3500"/>
          <w:tab w:val="left" w:pos="4140"/>
          <w:tab w:val="left" w:pos="5120"/>
          <w:tab w:val="left" w:pos="6840"/>
          <w:tab w:val="left" w:pos="7460"/>
        </w:tabs>
      </w:pPr>
      <w:r w:rsidRPr="00477A2F">
        <w:t>LABPATIENT6, FIVE</w:t>
      </w:r>
      <w:r w:rsidR="005E563D" w:rsidRPr="00477A2F">
        <w:tab/>
      </w:r>
      <w:r w:rsidRPr="00477A2F">
        <w:t>0065</w:t>
      </w:r>
      <w:r w:rsidR="005E563D" w:rsidRPr="00477A2F">
        <w:tab/>
        <w:t>M</w:t>
      </w:r>
      <w:r w:rsidR="005E563D" w:rsidRPr="00477A2F">
        <w:tab/>
        <w:t>62</w:t>
      </w:r>
      <w:r w:rsidR="005E563D" w:rsidRPr="00477A2F">
        <w:tab/>
        <w:t xml:space="preserve"> 95-89</w:t>
      </w:r>
      <w:r w:rsidR="005E563D" w:rsidRPr="00477A2F">
        <w:tab/>
        <w:t>PROSTATE</w:t>
      </w:r>
      <w:r w:rsidR="005E563D" w:rsidRPr="00477A2F">
        <w:tab/>
        <w:t>SERS EXTERNAL REVIEW</w:t>
      </w:r>
      <w:r w:rsidR="005E563D" w:rsidRPr="00477A2F">
        <w:tab/>
      </w:r>
      <w:r w:rsidR="005E563D" w:rsidRPr="00477A2F">
        <w:tab/>
      </w:r>
    </w:p>
    <w:p w14:paraId="24E1BDAA" w14:textId="77777777" w:rsidR="005E563D" w:rsidRPr="00477A2F" w:rsidRDefault="00B979D2">
      <w:pPr>
        <w:pStyle w:val="screendisplay"/>
        <w:tabs>
          <w:tab w:val="left" w:pos="720"/>
          <w:tab w:val="left" w:pos="2160"/>
          <w:tab w:val="left" w:pos="2960"/>
          <w:tab w:val="left" w:pos="3500"/>
          <w:tab w:val="left" w:pos="4140"/>
          <w:tab w:val="left" w:pos="5120"/>
          <w:tab w:val="left" w:pos="6840"/>
          <w:tab w:val="left" w:pos="7460"/>
        </w:tabs>
      </w:pPr>
      <w:r w:rsidRPr="00477A2F">
        <w:t>LABPATIENT6, SIX</w:t>
      </w:r>
      <w:r w:rsidRPr="00477A2F">
        <w:tab/>
        <w:t>0066</w:t>
      </w:r>
      <w:r w:rsidR="005E563D" w:rsidRPr="00477A2F">
        <w:tab/>
        <w:t>M</w:t>
      </w:r>
      <w:r w:rsidR="005E563D" w:rsidRPr="00477A2F">
        <w:tab/>
        <w:t>61</w:t>
      </w:r>
      <w:r w:rsidR="005E563D" w:rsidRPr="00477A2F">
        <w:tab/>
        <w:t>205-89</w:t>
      </w:r>
      <w:r w:rsidR="005E563D" w:rsidRPr="00477A2F">
        <w:tab/>
      </w:r>
      <w:smartTag w:uri="urn:schemas-microsoft-com:office:smarttags" w:element="City">
        <w:smartTag w:uri="urn:schemas-microsoft-com:office:smarttags" w:element="place">
          <w:r w:rsidR="005E563D" w:rsidRPr="00477A2F">
            <w:t>COLON</w:t>
          </w:r>
        </w:smartTag>
      </w:smartTag>
      <w:r w:rsidR="005E563D" w:rsidRPr="00477A2F">
        <w:tab/>
        <w:t>SERS EXTERNAL REVIEW</w:t>
      </w:r>
    </w:p>
    <w:p w14:paraId="0335F94E" w14:textId="77777777" w:rsidR="005E563D" w:rsidRPr="00477A2F" w:rsidRDefault="00B979D2">
      <w:pPr>
        <w:pStyle w:val="screendisplay"/>
        <w:tabs>
          <w:tab w:val="left" w:pos="720"/>
          <w:tab w:val="left" w:pos="2160"/>
          <w:tab w:val="left" w:pos="2960"/>
          <w:tab w:val="left" w:pos="3500"/>
          <w:tab w:val="left" w:pos="4140"/>
          <w:tab w:val="left" w:pos="5120"/>
          <w:tab w:val="left" w:pos="6840"/>
          <w:tab w:val="left" w:pos="7460"/>
        </w:tabs>
      </w:pPr>
      <w:r w:rsidRPr="00477A2F">
        <w:t>LABPATIENT6, SEVEN0067</w:t>
      </w:r>
      <w:r w:rsidR="005E563D" w:rsidRPr="00477A2F">
        <w:tab/>
        <w:t>M</w:t>
      </w:r>
      <w:r w:rsidR="005E563D" w:rsidRPr="00477A2F">
        <w:tab/>
        <w:t>42</w:t>
      </w:r>
      <w:r w:rsidR="005E563D" w:rsidRPr="00477A2F">
        <w:tab/>
        <w:t xml:space="preserve"> 23-89</w:t>
      </w:r>
      <w:r w:rsidR="005E563D" w:rsidRPr="00477A2F">
        <w:tab/>
        <w:t>ESOPHAGUS</w:t>
      </w:r>
      <w:r w:rsidR="005E563D" w:rsidRPr="00477A2F">
        <w:tab/>
        <w:t>SERS EXTERNAL REVIEW</w:t>
      </w:r>
    </w:p>
    <w:p w14:paraId="48A9D0F2" w14:textId="77777777" w:rsidR="005E563D" w:rsidRPr="00477A2F" w:rsidRDefault="00B979D2">
      <w:pPr>
        <w:pStyle w:val="screendisplay"/>
        <w:tabs>
          <w:tab w:val="left" w:pos="720"/>
          <w:tab w:val="left" w:pos="2160"/>
          <w:tab w:val="left" w:pos="2960"/>
          <w:tab w:val="left" w:pos="3500"/>
          <w:tab w:val="left" w:pos="4140"/>
          <w:tab w:val="left" w:pos="5120"/>
          <w:tab w:val="left" w:pos="6840"/>
          <w:tab w:val="left" w:pos="7460"/>
        </w:tabs>
      </w:pPr>
      <w:r w:rsidRPr="00477A2F">
        <w:t>LABPATIENT6, EIGHT0068</w:t>
      </w:r>
      <w:r w:rsidR="005E563D" w:rsidRPr="00477A2F">
        <w:tab/>
        <w:t>M</w:t>
      </w:r>
      <w:r w:rsidR="005E563D" w:rsidRPr="00477A2F">
        <w:tab/>
        <w:t>62</w:t>
      </w:r>
      <w:r w:rsidR="005E563D" w:rsidRPr="00477A2F">
        <w:tab/>
        <w:t>518-89</w:t>
      </w:r>
      <w:r w:rsidR="005E563D" w:rsidRPr="00477A2F">
        <w:tab/>
        <w:t>SKIN OF TRUNK</w:t>
      </w:r>
      <w:r w:rsidR="005E563D" w:rsidRPr="00477A2F">
        <w:tab/>
        <w:t>SERS EXTERNAL REVIEW</w:t>
      </w:r>
    </w:p>
    <w:p w14:paraId="35C1A2D1" w14:textId="77777777" w:rsidR="005E563D" w:rsidRPr="00477A2F" w:rsidRDefault="005E563D">
      <w:pPr>
        <w:pStyle w:val="screendisplay"/>
        <w:tabs>
          <w:tab w:val="left" w:pos="720"/>
          <w:tab w:val="left" w:pos="2160"/>
          <w:tab w:val="left" w:pos="3060"/>
          <w:tab w:val="left" w:pos="3680"/>
          <w:tab w:val="left" w:pos="4400"/>
          <w:tab w:val="left" w:pos="5760"/>
          <w:tab w:val="left" w:pos="6480"/>
          <w:tab w:val="left" w:pos="7740"/>
        </w:tabs>
      </w:pPr>
    </w:p>
    <w:p w14:paraId="609000AB" w14:textId="77777777" w:rsidR="005E563D" w:rsidRPr="00477A2F" w:rsidRDefault="005E563D">
      <w:pPr>
        <w:pStyle w:val="screendisplay"/>
        <w:tabs>
          <w:tab w:val="left" w:pos="720"/>
          <w:tab w:val="left" w:pos="2160"/>
          <w:tab w:val="left" w:pos="3060"/>
          <w:tab w:val="left" w:pos="3680"/>
          <w:tab w:val="left" w:pos="4400"/>
          <w:tab w:val="left" w:pos="5760"/>
          <w:tab w:val="left" w:pos="6480"/>
          <w:tab w:val="left" w:pos="7740"/>
        </w:tabs>
      </w:pPr>
    </w:p>
    <w:p w14:paraId="0F768AAC" w14:textId="77777777" w:rsidR="005E563D" w:rsidRPr="00477A2F" w:rsidRDefault="005E563D">
      <w:pPr>
        <w:pStyle w:val="screendisplay"/>
        <w:tabs>
          <w:tab w:val="left" w:pos="720"/>
          <w:tab w:val="left" w:pos="2160"/>
          <w:tab w:val="left" w:pos="3060"/>
          <w:tab w:val="left" w:pos="3680"/>
          <w:tab w:val="left" w:pos="4400"/>
          <w:tab w:val="left" w:pos="5760"/>
          <w:tab w:val="left" w:pos="6480"/>
          <w:tab w:val="left" w:pos="7740"/>
        </w:tabs>
      </w:pPr>
      <w:r w:rsidRPr="00477A2F">
        <w:t>-----------------------------------------------------------------------------</w:t>
      </w:r>
    </w:p>
    <w:p w14:paraId="51B2A733" w14:textId="77777777" w:rsidR="005E563D" w:rsidRPr="00477A2F" w:rsidRDefault="005E563D">
      <w:pPr>
        <w:pStyle w:val="screendisplay"/>
        <w:tabs>
          <w:tab w:val="left" w:pos="720"/>
          <w:tab w:val="left" w:pos="2160"/>
          <w:tab w:val="left" w:pos="3060"/>
          <w:tab w:val="left" w:pos="3680"/>
          <w:tab w:val="left" w:pos="4400"/>
          <w:tab w:val="left" w:pos="5760"/>
          <w:tab w:val="left" w:pos="6480"/>
          <w:tab w:val="left" w:pos="7740"/>
        </w:tabs>
      </w:pPr>
      <w:r w:rsidRPr="00477A2F">
        <w:t>OCT 16, 1990  14:55 SURGICAL PATHOLOGY SEARCH(JAN 1, 1990=&gt;JAN 31, 1990   Pg 2</w:t>
      </w:r>
    </w:p>
    <w:p w14:paraId="4DC52AA4" w14:textId="77777777" w:rsidR="005E563D" w:rsidRPr="00477A2F" w:rsidRDefault="005E563D">
      <w:pPr>
        <w:pStyle w:val="screendisplay"/>
        <w:tabs>
          <w:tab w:val="left" w:pos="720"/>
          <w:tab w:val="left" w:pos="2160"/>
          <w:tab w:val="left" w:pos="3060"/>
          <w:tab w:val="left" w:pos="3680"/>
          <w:tab w:val="left" w:pos="4400"/>
          <w:tab w:val="left" w:pos="5760"/>
          <w:tab w:val="left" w:pos="6480"/>
          <w:tab w:val="left" w:pos="7740"/>
        </w:tabs>
      </w:pP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p>
    <w:p w14:paraId="2001AAA0" w14:textId="77777777" w:rsidR="005E563D" w:rsidRPr="00477A2F" w:rsidRDefault="005E563D">
      <w:pPr>
        <w:pStyle w:val="screendisplay"/>
        <w:tabs>
          <w:tab w:val="left" w:pos="720"/>
          <w:tab w:val="left" w:pos="2160"/>
          <w:tab w:val="left" w:pos="3060"/>
          <w:tab w:val="left" w:pos="3680"/>
          <w:tab w:val="left" w:pos="4400"/>
          <w:tab w:val="left" w:pos="5760"/>
          <w:tab w:val="left" w:pos="6480"/>
          <w:tab w:val="left" w:pos="7740"/>
        </w:tabs>
      </w:pPr>
      <w:r w:rsidRPr="00477A2F">
        <w:t>SNOMED TOPOGRAPHY CODE: ALL--</w:t>
      </w:r>
      <w:r w:rsidRPr="00477A2F">
        <w:tab/>
        <w:t>SNOMED PROCEDURE CODE: 0654002</w:t>
      </w:r>
    </w:p>
    <w:p w14:paraId="7AFB75D1" w14:textId="77777777" w:rsidR="005E563D" w:rsidRPr="00477A2F" w:rsidRDefault="005E563D">
      <w:pPr>
        <w:pStyle w:val="screendisplay"/>
        <w:tabs>
          <w:tab w:val="left" w:pos="720"/>
          <w:tab w:val="left" w:pos="2160"/>
          <w:tab w:val="left" w:pos="3060"/>
          <w:tab w:val="left" w:pos="3680"/>
          <w:tab w:val="left" w:pos="4400"/>
          <w:tab w:val="left" w:pos="5760"/>
          <w:tab w:val="left" w:pos="6480"/>
          <w:tab w:val="left" w:pos="7740"/>
        </w:tabs>
      </w:pPr>
      <w:r w:rsidRPr="00477A2F">
        <w:t>-----------------------------------------------------------------------------</w:t>
      </w:r>
    </w:p>
    <w:p w14:paraId="1BE3CDE3" w14:textId="77777777" w:rsidR="005E563D" w:rsidRPr="00477A2F" w:rsidRDefault="005E563D">
      <w:pPr>
        <w:pStyle w:val="screendisplay"/>
        <w:tabs>
          <w:tab w:val="left" w:pos="720"/>
          <w:tab w:val="left" w:pos="2160"/>
          <w:tab w:val="left" w:pos="3060"/>
          <w:tab w:val="left" w:pos="3680"/>
          <w:tab w:val="left" w:pos="4400"/>
          <w:tab w:val="left" w:pos="5760"/>
          <w:tab w:val="left" w:pos="6480"/>
          <w:tab w:val="left" w:pos="7740"/>
        </w:tabs>
      </w:pPr>
    </w:p>
    <w:p w14:paraId="0D5E33CB" w14:textId="77777777" w:rsidR="005E563D" w:rsidRPr="00477A2F" w:rsidRDefault="005E563D">
      <w:pPr>
        <w:pStyle w:val="screendisplay"/>
        <w:tabs>
          <w:tab w:val="left" w:pos="1080"/>
          <w:tab w:val="left" w:pos="3240"/>
          <w:tab w:val="left" w:pos="3860"/>
          <w:tab w:val="left" w:pos="4500"/>
          <w:tab w:val="left" w:pos="5040"/>
          <w:tab w:val="left" w:pos="6920"/>
          <w:tab w:val="left" w:pos="7740"/>
        </w:tabs>
      </w:pPr>
      <w:r w:rsidRPr="00477A2F">
        <w:t>ACC #</w:t>
      </w:r>
      <w:r w:rsidRPr="00477A2F">
        <w:tab/>
        <w:t>NAME</w:t>
      </w:r>
      <w:r w:rsidRPr="00477A2F">
        <w:tab/>
        <w:t>ID</w:t>
      </w:r>
      <w:r w:rsidRPr="00477A2F">
        <w:tab/>
        <w:t>SEX</w:t>
      </w:r>
      <w:r w:rsidRPr="00477A2F">
        <w:tab/>
        <w:t>AGE</w:t>
      </w:r>
      <w:r w:rsidRPr="00477A2F">
        <w:tab/>
        <w:t>ORGAN/TISSUE    PROCEDURE</w:t>
      </w:r>
    </w:p>
    <w:p w14:paraId="71F59A4E" w14:textId="77777777" w:rsidR="005E563D" w:rsidRPr="00477A2F" w:rsidRDefault="005E563D">
      <w:pPr>
        <w:pStyle w:val="screendisplay"/>
        <w:tabs>
          <w:tab w:val="left" w:pos="1080"/>
          <w:tab w:val="left" w:pos="3240"/>
          <w:tab w:val="left" w:pos="3960"/>
          <w:tab w:val="left" w:pos="4500"/>
          <w:tab w:val="left" w:pos="5040"/>
          <w:tab w:val="left" w:pos="6920"/>
          <w:tab w:val="left" w:pos="7740"/>
        </w:tabs>
      </w:pPr>
    </w:p>
    <w:p w14:paraId="762D9EF0" w14:textId="77777777" w:rsidR="005E563D" w:rsidRPr="00477A2F" w:rsidRDefault="005E563D">
      <w:pPr>
        <w:pStyle w:val="screendisplay"/>
        <w:tabs>
          <w:tab w:val="left" w:pos="1080"/>
          <w:tab w:val="left" w:pos="3240"/>
          <w:tab w:val="left" w:pos="3960"/>
          <w:tab w:val="left" w:pos="4500"/>
          <w:tab w:val="left" w:pos="5040"/>
          <w:tab w:val="left" w:pos="6920"/>
          <w:tab w:val="left" w:pos="7740"/>
        </w:tabs>
      </w:pPr>
      <w:r w:rsidRPr="00477A2F">
        <w:t>284-89</w:t>
      </w:r>
      <w:r w:rsidRPr="00477A2F">
        <w:tab/>
      </w:r>
      <w:r w:rsidR="00B979D2" w:rsidRPr="00477A2F">
        <w:t>LABPATIENT6, FOUR</w:t>
      </w:r>
      <w:r w:rsidR="00B979D2" w:rsidRPr="00477A2F">
        <w:tab/>
        <w:t>0064</w:t>
      </w:r>
      <w:r w:rsidRPr="00477A2F">
        <w:t>M</w:t>
      </w:r>
      <w:r w:rsidRPr="00477A2F">
        <w:tab/>
        <w:t>92</w:t>
      </w:r>
      <w:r w:rsidRPr="00477A2F">
        <w:tab/>
        <w:t>PROSTATE</w:t>
      </w:r>
      <w:r w:rsidRPr="00477A2F">
        <w:tab/>
        <w:t>SERS EXTERNAL REVIEW</w:t>
      </w:r>
    </w:p>
    <w:p w14:paraId="4F376016" w14:textId="77777777" w:rsidR="005E563D" w:rsidRPr="00477A2F" w:rsidRDefault="005E563D">
      <w:pPr>
        <w:pStyle w:val="screendisplay"/>
        <w:tabs>
          <w:tab w:val="left" w:pos="1080"/>
          <w:tab w:val="left" w:pos="3240"/>
          <w:tab w:val="left" w:pos="3960"/>
          <w:tab w:val="left" w:pos="4500"/>
          <w:tab w:val="left" w:pos="5040"/>
          <w:tab w:val="left" w:pos="6920"/>
          <w:tab w:val="left" w:pos="7740"/>
        </w:tabs>
      </w:pPr>
      <w:r w:rsidRPr="00477A2F">
        <w:t xml:space="preserve"> 95-89</w:t>
      </w:r>
      <w:r w:rsidRPr="00477A2F">
        <w:tab/>
      </w:r>
      <w:r w:rsidR="00B979D2" w:rsidRPr="00477A2F">
        <w:t>LABPATIENT6, FIVE</w:t>
      </w:r>
      <w:r w:rsidR="00B979D2" w:rsidRPr="00477A2F">
        <w:tab/>
        <w:t>0065</w:t>
      </w:r>
      <w:r w:rsidRPr="00477A2F">
        <w:tab/>
        <w:t>M</w:t>
      </w:r>
      <w:r w:rsidRPr="00477A2F">
        <w:tab/>
        <w:t>62</w:t>
      </w:r>
      <w:r w:rsidRPr="00477A2F">
        <w:tab/>
        <w:t>PROSTATE</w:t>
      </w:r>
      <w:r w:rsidRPr="00477A2F">
        <w:tab/>
        <w:t>SERS EXTERNAL REVIEW</w:t>
      </w:r>
    </w:p>
    <w:p w14:paraId="1A6E126C" w14:textId="77777777" w:rsidR="005E563D" w:rsidRPr="00477A2F" w:rsidRDefault="005E563D">
      <w:pPr>
        <w:pStyle w:val="screendisplay"/>
        <w:tabs>
          <w:tab w:val="left" w:pos="1080"/>
          <w:tab w:val="left" w:pos="3240"/>
          <w:tab w:val="left" w:pos="3960"/>
          <w:tab w:val="left" w:pos="4500"/>
          <w:tab w:val="left" w:pos="5040"/>
          <w:tab w:val="left" w:pos="6920"/>
          <w:tab w:val="left" w:pos="7740"/>
        </w:tabs>
      </w:pPr>
      <w:r w:rsidRPr="00477A2F">
        <w:t>205-89</w:t>
      </w:r>
      <w:r w:rsidRPr="00477A2F">
        <w:tab/>
      </w:r>
      <w:r w:rsidR="00B979D2" w:rsidRPr="00477A2F">
        <w:t>LABPATIENT6, SIX</w:t>
      </w:r>
      <w:r w:rsidR="00B979D2" w:rsidRPr="00477A2F">
        <w:tab/>
        <w:t>0066</w:t>
      </w:r>
      <w:r w:rsidRPr="00477A2F">
        <w:tab/>
        <w:t>M</w:t>
      </w:r>
      <w:r w:rsidRPr="00477A2F">
        <w:tab/>
        <w:t>61</w:t>
      </w:r>
      <w:r w:rsidRPr="00477A2F">
        <w:tab/>
      </w:r>
      <w:smartTag w:uri="urn:schemas-microsoft-com:office:smarttags" w:element="City">
        <w:smartTag w:uri="urn:schemas-microsoft-com:office:smarttags" w:element="place">
          <w:r w:rsidRPr="00477A2F">
            <w:t>COLON</w:t>
          </w:r>
        </w:smartTag>
      </w:smartTag>
      <w:r w:rsidRPr="00477A2F">
        <w:tab/>
        <w:t>SERS EXTERNAL REVIEW</w:t>
      </w:r>
    </w:p>
    <w:p w14:paraId="0BC57854" w14:textId="77777777" w:rsidR="005E563D" w:rsidRPr="00477A2F" w:rsidRDefault="005E563D">
      <w:pPr>
        <w:pStyle w:val="screendisplay"/>
        <w:tabs>
          <w:tab w:val="left" w:pos="1080"/>
          <w:tab w:val="left" w:pos="3240"/>
          <w:tab w:val="left" w:pos="3960"/>
          <w:tab w:val="left" w:pos="4500"/>
          <w:tab w:val="left" w:pos="5040"/>
          <w:tab w:val="left" w:pos="6920"/>
          <w:tab w:val="left" w:pos="7740"/>
        </w:tabs>
      </w:pPr>
      <w:r w:rsidRPr="00477A2F">
        <w:t xml:space="preserve"> 23-89</w:t>
      </w:r>
      <w:r w:rsidRPr="00477A2F">
        <w:tab/>
      </w:r>
      <w:r w:rsidR="00B979D2" w:rsidRPr="00477A2F">
        <w:t>LABPATIENT6, SEVEN0067</w:t>
      </w:r>
      <w:r w:rsidRPr="00477A2F">
        <w:tab/>
        <w:t>M</w:t>
      </w:r>
      <w:r w:rsidRPr="00477A2F">
        <w:tab/>
        <w:t>42</w:t>
      </w:r>
      <w:r w:rsidRPr="00477A2F">
        <w:tab/>
        <w:t>ESOPHAGUS</w:t>
      </w:r>
      <w:r w:rsidRPr="00477A2F">
        <w:tab/>
        <w:t>SERS EXTERNAL REVIEW</w:t>
      </w:r>
    </w:p>
    <w:p w14:paraId="31A5DFBF" w14:textId="77777777" w:rsidR="005E563D" w:rsidRPr="00477A2F" w:rsidRDefault="005E563D">
      <w:pPr>
        <w:pStyle w:val="screendisplay"/>
        <w:tabs>
          <w:tab w:val="left" w:pos="1080"/>
          <w:tab w:val="left" w:pos="3240"/>
          <w:tab w:val="left" w:pos="3960"/>
          <w:tab w:val="left" w:pos="4500"/>
          <w:tab w:val="left" w:pos="5040"/>
          <w:tab w:val="left" w:pos="6920"/>
          <w:tab w:val="left" w:pos="7740"/>
        </w:tabs>
      </w:pPr>
      <w:r w:rsidRPr="00477A2F">
        <w:t>518-89</w:t>
      </w:r>
      <w:r w:rsidRPr="00477A2F">
        <w:tab/>
      </w:r>
      <w:r w:rsidR="00B979D2" w:rsidRPr="00477A2F">
        <w:t>LABPATIENT6, EIGHT0068</w:t>
      </w:r>
      <w:r w:rsidRPr="00477A2F">
        <w:tab/>
        <w:t>M</w:t>
      </w:r>
      <w:r w:rsidRPr="00477A2F">
        <w:tab/>
        <w:t>62</w:t>
      </w:r>
      <w:r w:rsidRPr="00477A2F">
        <w:tab/>
        <w:t>SKIN OF TRUNK</w:t>
      </w:r>
      <w:r w:rsidRPr="00477A2F">
        <w:tab/>
        <w:t>SERS EXTERNAL REVIEW</w:t>
      </w:r>
    </w:p>
    <w:p w14:paraId="438562D3" w14:textId="77777777" w:rsidR="005E563D" w:rsidRPr="00477A2F" w:rsidRDefault="005E563D">
      <w:pPr>
        <w:pStyle w:val="screendisplay"/>
        <w:tabs>
          <w:tab w:val="left" w:pos="720"/>
          <w:tab w:val="left" w:pos="2160"/>
          <w:tab w:val="left" w:pos="3060"/>
          <w:tab w:val="left" w:pos="3680"/>
          <w:tab w:val="left" w:pos="4400"/>
          <w:tab w:val="left" w:pos="5760"/>
          <w:tab w:val="left" w:pos="6480"/>
          <w:tab w:val="left" w:pos="8180"/>
        </w:tabs>
      </w:pPr>
    </w:p>
    <w:p w14:paraId="6F2D1A95" w14:textId="77777777" w:rsidR="005E563D" w:rsidRPr="00477A2F" w:rsidRDefault="005E563D">
      <w:pPr>
        <w:pStyle w:val="screendisplay"/>
        <w:tabs>
          <w:tab w:val="left" w:pos="720"/>
          <w:tab w:val="left" w:pos="2160"/>
          <w:tab w:val="left" w:pos="3060"/>
          <w:tab w:val="left" w:pos="3680"/>
          <w:tab w:val="left" w:pos="4400"/>
          <w:tab w:val="left" w:pos="5760"/>
          <w:tab w:val="left" w:pos="6480"/>
          <w:tab w:val="left" w:pos="8180"/>
        </w:tabs>
      </w:pPr>
    </w:p>
    <w:p w14:paraId="3061AF7B" w14:textId="77777777" w:rsidR="005E563D" w:rsidRPr="00477A2F" w:rsidRDefault="005E563D">
      <w:pPr>
        <w:pStyle w:val="screendisplay"/>
        <w:tabs>
          <w:tab w:val="left" w:pos="720"/>
          <w:tab w:val="left" w:pos="2160"/>
          <w:tab w:val="left" w:pos="3060"/>
          <w:tab w:val="left" w:pos="3680"/>
          <w:tab w:val="left" w:pos="4400"/>
          <w:tab w:val="left" w:pos="5760"/>
          <w:tab w:val="left" w:pos="6480"/>
          <w:tab w:val="left" w:pos="8180"/>
        </w:tabs>
      </w:pPr>
    </w:p>
    <w:p w14:paraId="2E95C425"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t>-----------------------------------------------------------------------------</w:t>
      </w:r>
    </w:p>
    <w:p w14:paraId="42929DB4"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t>OCT 16, 1990  14:55 SURGICAL PATHOLOGY SEARCH(JAN 1, 1990=&gt;JAN 31, 1990)  Pg 3</w:t>
      </w:r>
    </w:p>
    <w:p w14:paraId="0DB8C934"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p>
    <w:p w14:paraId="050B75F5"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t>SNOMED TOPOGRAPHY CODE: ALL--</w:t>
      </w:r>
      <w:r w:rsidRPr="00477A2F">
        <w:tab/>
        <w:t>SNOMED PROCEDURE CODE: 0654002</w:t>
      </w:r>
    </w:p>
    <w:p w14:paraId="23B8F5F9"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t>-----------------------------------------------------------------------------</w:t>
      </w:r>
    </w:p>
    <w:p w14:paraId="09C10D41"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rPr>
          <w:b/>
        </w:rPr>
        <w:tab/>
      </w:r>
      <w:r w:rsidRPr="00477A2F">
        <w:t>RESULT OF SURGICAL PATHOLOGY SEARCH</w:t>
      </w:r>
    </w:p>
    <w:p w14:paraId="4E262824"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t>PATIENTS WITHIN PERIOD SEARCHED: 563</w:t>
      </w:r>
    </w:p>
    <w:p w14:paraId="28DEC964"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t>SURGICAL PATHOLOGY ACCESSIONS WITHIN PERIOD SEARCHED: 565</w:t>
      </w:r>
    </w:p>
    <w:p w14:paraId="05E0D2C7"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p>
    <w:p w14:paraId="1D02E0C8"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tab/>
        <w:t>5 OF</w:t>
      </w:r>
      <w:r w:rsidRPr="00477A2F">
        <w:tab/>
        <w:t>563 PATIENTS (0.89%)</w:t>
      </w:r>
    </w:p>
    <w:p w14:paraId="12760CE2"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tab/>
        <w:t>5 OF</w:t>
      </w:r>
      <w:r w:rsidRPr="00477A2F">
        <w:tab/>
        <w:t>669 SNOMED CODE ALL      SPECIMENS( 0.75%)</w:t>
      </w:r>
    </w:p>
    <w:p w14:paraId="55D904BB"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tab/>
      </w:r>
      <w:r w:rsidRPr="00477A2F">
        <w:tab/>
        <w:t>669 ORGAN/TISSUE SPECIMENS WITHIN PERIOD SEARCHED</w:t>
      </w:r>
    </w:p>
    <w:p w14:paraId="0197507B"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tab/>
      </w:r>
      <w:r w:rsidRPr="00477A2F">
        <w:tab/>
      </w:r>
      <w:r w:rsidRPr="00477A2F">
        <w:tab/>
        <w:t>(SNOMED TOPOGRAPHY CODE ALL IS 100.00%)</w:t>
      </w:r>
    </w:p>
    <w:p w14:paraId="24F72A4B" w14:textId="77777777"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p>
    <w:p w14:paraId="391E4E26" w14:textId="77777777" w:rsidR="005E563D" w:rsidRPr="00477A2F" w:rsidRDefault="005E563D">
      <w:pPr>
        <w:pStyle w:val="Heading3"/>
        <w:rPr>
          <w:sz w:val="24"/>
          <w:u w:val="none"/>
        </w:rPr>
      </w:pPr>
      <w:r w:rsidRPr="00477A2F">
        <w:rPr>
          <w:rFonts w:ascii="Courier" w:hAnsi="Courier"/>
          <w:sz w:val="20"/>
        </w:rPr>
        <w:br w:type="page"/>
      </w:r>
      <w:bookmarkStart w:id="202" w:name="_Toc486825113"/>
      <w:bookmarkStart w:id="203" w:name="_Toc343247375"/>
      <w:r w:rsidRPr="00477A2F">
        <w:rPr>
          <w:sz w:val="24"/>
          <w:u w:val="none"/>
        </w:rPr>
        <w:lastRenderedPageBreak/>
        <w:t>Listing of cases sent to SERS Printout (contd)</w:t>
      </w:r>
      <w:bookmarkEnd w:id="202"/>
      <w:bookmarkEnd w:id="203"/>
    </w:p>
    <w:p w14:paraId="5AA8D10C" w14:textId="77777777" w:rsidR="005E563D" w:rsidRPr="00477A2F" w:rsidRDefault="005E563D">
      <w:pPr>
        <w:rPr>
          <w:rFonts w:ascii="Courier" w:hAnsi="Courier"/>
          <w:sz w:val="20"/>
        </w:rPr>
      </w:pPr>
    </w:p>
    <w:p w14:paraId="19689539" w14:textId="77777777" w:rsidR="005E563D" w:rsidRPr="00477A2F" w:rsidRDefault="005E563D">
      <w:pPr>
        <w:rPr>
          <w:rFonts w:ascii="Courier" w:hAnsi="Courier"/>
          <w:sz w:val="20"/>
        </w:rPr>
      </w:pPr>
    </w:p>
    <w:p w14:paraId="5C3179B5" w14:textId="77777777" w:rsidR="005E563D" w:rsidRPr="00477A2F" w:rsidRDefault="005E563D">
      <w:pPr>
        <w:tabs>
          <w:tab w:val="left" w:pos="720"/>
          <w:tab w:val="left" w:pos="1520"/>
          <w:tab w:val="left" w:pos="2160"/>
          <w:tab w:val="left" w:pos="2960"/>
          <w:tab w:val="left" w:pos="3500"/>
          <w:tab w:val="left" w:pos="4140"/>
          <w:tab w:val="left" w:pos="5040"/>
          <w:tab w:val="left" w:pos="6840"/>
        </w:tabs>
        <w:rPr>
          <w:rFonts w:ascii="Courier" w:hAnsi="Courier"/>
          <w:sz w:val="20"/>
        </w:rPr>
      </w:pPr>
    </w:p>
    <w:p w14:paraId="7116F1F6"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 xml:space="preserve">DEC 27, 1989  08:19  </w:t>
      </w:r>
      <w:r w:rsidR="00B979D2" w:rsidRPr="00477A2F">
        <w:t>vamc</w:t>
      </w:r>
      <w:r w:rsidRPr="00477A2F">
        <w:tab/>
      </w:r>
      <w:r w:rsidRPr="00477A2F">
        <w:tab/>
      </w:r>
      <w:r w:rsidRPr="00477A2F">
        <w:tab/>
      </w:r>
      <w:r w:rsidRPr="00477A2F">
        <w:tab/>
        <w:t>Pg: 4</w:t>
      </w:r>
    </w:p>
    <w:p w14:paraId="184D6913"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r>
      <w:r w:rsidRPr="00477A2F">
        <w:tab/>
        <w:t>SURGICAL PATHOLOGY CONSULTATIONS</w:t>
      </w:r>
    </w:p>
    <w:p w14:paraId="6CC4B75F"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w:t>
      </w:r>
    </w:p>
    <w:p w14:paraId="51BB9D90" w14:textId="77777777" w:rsidR="005E563D" w:rsidRPr="00477A2F" w:rsidRDefault="00B979D2">
      <w:pPr>
        <w:pStyle w:val="screendisplay"/>
        <w:tabs>
          <w:tab w:val="left" w:pos="720"/>
          <w:tab w:val="left" w:pos="1080"/>
          <w:tab w:val="left" w:pos="2160"/>
          <w:tab w:val="left" w:pos="2960"/>
          <w:tab w:val="left" w:pos="4140"/>
          <w:tab w:val="left" w:pos="5760"/>
          <w:tab w:val="left" w:pos="6840"/>
        </w:tabs>
      </w:pPr>
      <w:r w:rsidRPr="00477A2F">
        <w:t>LABPATIENT6, SEVEN</w:t>
      </w:r>
      <w:r w:rsidR="005E563D" w:rsidRPr="00477A2F">
        <w:tab/>
      </w:r>
      <w:r w:rsidR="005E563D" w:rsidRPr="00477A2F">
        <w:tab/>
      </w:r>
      <w:r w:rsidRPr="00477A2F">
        <w:t>000-00</w:t>
      </w:r>
      <w:r w:rsidR="005E563D" w:rsidRPr="00477A2F">
        <w:t>-</w:t>
      </w:r>
      <w:r w:rsidRPr="00477A2F">
        <w:t>0067</w:t>
      </w:r>
    </w:p>
    <w:p w14:paraId="25988670"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Organ/tissue:</w:t>
      </w:r>
      <w:r w:rsidRPr="00477A2F">
        <w:tab/>
      </w:r>
      <w:r w:rsidRPr="00477A2F">
        <w:tab/>
        <w:t>Date rec'd: 01/04/89</w:t>
      </w:r>
      <w:r w:rsidRPr="00477A2F">
        <w:tab/>
        <w:t>Acc #:</w:t>
      </w:r>
      <w:r w:rsidRPr="00477A2F">
        <w:tab/>
        <w:t>23</w:t>
      </w:r>
    </w:p>
    <w:p w14:paraId="676A4A75"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ESOPHAGUS</w:t>
      </w:r>
    </w:p>
    <w:p w14:paraId="73B74730"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SERS EXTERNAL REVIEW</w:t>
      </w:r>
    </w:p>
    <w:p w14:paraId="5932F0BA"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ACUTE INFLAMMATION</w:t>
      </w:r>
    </w:p>
    <w:p w14:paraId="1249E5D1"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CONSULTATION AFIP#2249480-1 Date: OCT 20, 1989</w:t>
      </w:r>
    </w:p>
    <w:p w14:paraId="38023906"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w:t>
      </w:r>
    </w:p>
    <w:p w14:paraId="48527A90" w14:textId="77777777" w:rsidR="005E563D" w:rsidRPr="00477A2F" w:rsidRDefault="00B979D2">
      <w:pPr>
        <w:pStyle w:val="screendisplay"/>
        <w:tabs>
          <w:tab w:val="left" w:pos="720"/>
          <w:tab w:val="left" w:pos="1080"/>
          <w:tab w:val="left" w:pos="2160"/>
          <w:tab w:val="left" w:pos="2960"/>
          <w:tab w:val="left" w:pos="4140"/>
          <w:tab w:val="left" w:pos="5760"/>
          <w:tab w:val="left" w:pos="6840"/>
        </w:tabs>
      </w:pPr>
      <w:r w:rsidRPr="00477A2F">
        <w:t>LABPATIENT6, FIVE</w:t>
      </w:r>
      <w:r w:rsidRPr="00477A2F">
        <w:tab/>
      </w:r>
      <w:r w:rsidRPr="00477A2F">
        <w:tab/>
      </w:r>
      <w:r w:rsidRPr="00477A2F">
        <w:tab/>
      </w:r>
      <w:r w:rsidRPr="00477A2F">
        <w:tab/>
        <w:t>000-00</w:t>
      </w:r>
      <w:r w:rsidR="005E563D" w:rsidRPr="00477A2F">
        <w:t>-</w:t>
      </w:r>
      <w:r w:rsidRPr="00477A2F">
        <w:t>0065</w:t>
      </w:r>
    </w:p>
    <w:p w14:paraId="1F34C8EC"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Organ/tissue:</w:t>
      </w:r>
      <w:r w:rsidRPr="00477A2F">
        <w:tab/>
      </w:r>
      <w:r w:rsidRPr="00477A2F">
        <w:tab/>
        <w:t>Date rec'd: 01/09/89</w:t>
      </w:r>
      <w:r w:rsidRPr="00477A2F">
        <w:tab/>
        <w:t>Acc #:</w:t>
      </w:r>
      <w:r w:rsidRPr="00477A2F">
        <w:tab/>
        <w:t>95</w:t>
      </w:r>
    </w:p>
    <w:p w14:paraId="470CBAB5"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PROSTATE</w:t>
      </w:r>
    </w:p>
    <w:p w14:paraId="4E639BB4"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SERS EXTERNAL REVIEW</w:t>
      </w:r>
    </w:p>
    <w:p w14:paraId="5E591C16"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HYPERPLASIA, GLANDULAR</w:t>
      </w:r>
    </w:p>
    <w:p w14:paraId="1B974DB6"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w:t>
      </w:r>
    </w:p>
    <w:p w14:paraId="168D112B" w14:textId="77777777" w:rsidR="005E563D" w:rsidRPr="00477A2F" w:rsidRDefault="00B979D2">
      <w:pPr>
        <w:pStyle w:val="screendisplay"/>
        <w:tabs>
          <w:tab w:val="left" w:pos="720"/>
          <w:tab w:val="left" w:pos="1080"/>
          <w:tab w:val="left" w:pos="2160"/>
          <w:tab w:val="left" w:pos="2960"/>
          <w:tab w:val="left" w:pos="4140"/>
          <w:tab w:val="left" w:pos="5760"/>
          <w:tab w:val="left" w:pos="6840"/>
        </w:tabs>
      </w:pPr>
      <w:r w:rsidRPr="00477A2F">
        <w:t>LABPATIENT6, SIX</w:t>
      </w:r>
      <w:r w:rsidRPr="00477A2F">
        <w:tab/>
      </w:r>
      <w:r w:rsidRPr="00477A2F">
        <w:tab/>
      </w:r>
      <w:r w:rsidRPr="00477A2F">
        <w:tab/>
      </w:r>
      <w:r w:rsidRPr="00477A2F">
        <w:tab/>
      </w:r>
      <w:r w:rsidRPr="00477A2F">
        <w:tab/>
        <w:t>000-00</w:t>
      </w:r>
      <w:r w:rsidR="005E563D" w:rsidRPr="00477A2F">
        <w:t>-</w:t>
      </w:r>
      <w:r w:rsidRPr="00477A2F">
        <w:t>0066</w:t>
      </w:r>
    </w:p>
    <w:p w14:paraId="3CD84E20"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Organ/tissue:</w:t>
      </w:r>
      <w:r w:rsidRPr="00477A2F">
        <w:tab/>
      </w:r>
      <w:r w:rsidRPr="00477A2F">
        <w:tab/>
        <w:t>Date rec'd: 01/13/89</w:t>
      </w:r>
      <w:r w:rsidRPr="00477A2F">
        <w:tab/>
        <w:t>Acc #:</w:t>
      </w:r>
      <w:r w:rsidRPr="00477A2F">
        <w:tab/>
        <w:t>205</w:t>
      </w:r>
    </w:p>
    <w:p w14:paraId="513A019B"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smartTag w:uri="urn:schemas-microsoft-com:office:smarttags" w:element="place">
        <w:smartTag w:uri="urn:schemas-microsoft-com:office:smarttags" w:element="City">
          <w:r w:rsidRPr="00477A2F">
            <w:t>COLON</w:t>
          </w:r>
        </w:smartTag>
      </w:smartTag>
    </w:p>
    <w:p w14:paraId="395C8B4C"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SERS EXTERNAL REVIEW</w:t>
      </w:r>
    </w:p>
    <w:p w14:paraId="2E58C358"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ADENOMATOUS POLYP</w:t>
      </w:r>
    </w:p>
    <w:p w14:paraId="1E4ACD8E"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CONSULTATION AFIP#2249395-1 Date: OCT 18, 1989</w:t>
      </w:r>
    </w:p>
    <w:p w14:paraId="36BC781C"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w:t>
      </w:r>
    </w:p>
    <w:p w14:paraId="7758947F" w14:textId="77777777" w:rsidR="005E563D" w:rsidRPr="00477A2F" w:rsidRDefault="00B979D2">
      <w:pPr>
        <w:pStyle w:val="screendisplay"/>
        <w:tabs>
          <w:tab w:val="left" w:pos="720"/>
          <w:tab w:val="left" w:pos="1080"/>
          <w:tab w:val="left" w:pos="2160"/>
          <w:tab w:val="left" w:pos="2960"/>
          <w:tab w:val="left" w:pos="4140"/>
          <w:tab w:val="left" w:pos="5760"/>
          <w:tab w:val="left" w:pos="6840"/>
        </w:tabs>
      </w:pPr>
      <w:r w:rsidRPr="00477A2F">
        <w:t>LABPATIENT6, FOUR</w:t>
      </w:r>
      <w:r w:rsidRPr="00477A2F">
        <w:tab/>
      </w:r>
      <w:r w:rsidRPr="00477A2F">
        <w:tab/>
      </w:r>
      <w:r w:rsidRPr="00477A2F">
        <w:tab/>
      </w:r>
      <w:r w:rsidRPr="00477A2F">
        <w:tab/>
      </w:r>
      <w:r w:rsidRPr="00477A2F">
        <w:tab/>
        <w:t>000-00</w:t>
      </w:r>
      <w:r w:rsidR="005E563D" w:rsidRPr="00477A2F">
        <w:t>-</w:t>
      </w:r>
      <w:r w:rsidRPr="00477A2F">
        <w:t>0064</w:t>
      </w:r>
    </w:p>
    <w:p w14:paraId="1C45D389"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Organ/tissue:</w:t>
      </w:r>
      <w:r w:rsidRPr="00477A2F">
        <w:tab/>
        <w:t>Date rec'd: 01/19/89</w:t>
      </w:r>
      <w:r w:rsidRPr="00477A2F">
        <w:tab/>
      </w:r>
      <w:r w:rsidRPr="00477A2F">
        <w:tab/>
        <w:t>Acc #:</w:t>
      </w:r>
      <w:r w:rsidRPr="00477A2F">
        <w:tab/>
        <w:t>284</w:t>
      </w:r>
    </w:p>
    <w:p w14:paraId="3DD0EAF0"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PROSTATE</w:t>
      </w:r>
    </w:p>
    <w:p w14:paraId="12D1CD8F"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BIOPSY, NOS</w:t>
      </w:r>
    </w:p>
    <w:p w14:paraId="15C7AEA9"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SERS EXTERNAL REVIEW</w:t>
      </w:r>
    </w:p>
    <w:p w14:paraId="2884365A"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INFLAMMATION</w:t>
      </w:r>
    </w:p>
    <w:p w14:paraId="7325F3EF"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ADENOCARCINOMA</w:t>
      </w:r>
    </w:p>
    <w:p w14:paraId="120BFE7B"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CONSULTATION AFIP#2249417-3  Date: NOV 21, 1989</w:t>
      </w:r>
    </w:p>
    <w:p w14:paraId="712E6276"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w:t>
      </w:r>
    </w:p>
    <w:p w14:paraId="1B844866" w14:textId="77777777" w:rsidR="005E563D" w:rsidRPr="00477A2F" w:rsidRDefault="00B979D2">
      <w:pPr>
        <w:pStyle w:val="screendisplay"/>
        <w:tabs>
          <w:tab w:val="left" w:pos="720"/>
          <w:tab w:val="left" w:pos="1080"/>
          <w:tab w:val="left" w:pos="2160"/>
          <w:tab w:val="left" w:pos="2960"/>
          <w:tab w:val="left" w:pos="4140"/>
          <w:tab w:val="left" w:pos="5760"/>
          <w:tab w:val="left" w:pos="6840"/>
        </w:tabs>
      </w:pPr>
      <w:r w:rsidRPr="00477A2F">
        <w:t>LABPATIENT6, NINE</w:t>
      </w:r>
      <w:r w:rsidRPr="00477A2F">
        <w:tab/>
      </w:r>
      <w:r w:rsidRPr="00477A2F">
        <w:tab/>
      </w:r>
      <w:r w:rsidRPr="00477A2F">
        <w:tab/>
      </w:r>
      <w:r w:rsidRPr="00477A2F">
        <w:tab/>
      </w:r>
      <w:r w:rsidRPr="00477A2F">
        <w:tab/>
        <w:t>000-00-0069</w:t>
      </w:r>
    </w:p>
    <w:p w14:paraId="3CDA2A86"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Organ/tissue:</w:t>
      </w:r>
      <w:r w:rsidRPr="00477A2F">
        <w:tab/>
      </w:r>
      <w:r w:rsidRPr="00477A2F">
        <w:tab/>
        <w:t>Date rec'd: 01/30/89</w:t>
      </w:r>
      <w:r w:rsidRPr="00477A2F">
        <w:tab/>
        <w:t>Acc #:</w:t>
      </w:r>
      <w:r w:rsidRPr="00477A2F">
        <w:tab/>
        <w:t>518</w:t>
      </w:r>
    </w:p>
    <w:p w14:paraId="189E3CBC"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SKIN OF TRUNK</w:t>
      </w:r>
    </w:p>
    <w:p w14:paraId="098CBAE9"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SERS EXTERNAL REVIEW</w:t>
      </w:r>
    </w:p>
    <w:p w14:paraId="76EB427A"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BOWEN'S DISEASE</w:t>
      </w:r>
    </w:p>
    <w:p w14:paraId="3A622740"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KERATOSIS, ACTINIC</w:t>
      </w:r>
    </w:p>
    <w:p w14:paraId="62888F80" w14:textId="77777777"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CONSULTATION AFIP#2249406-6  Date: OCT 18, 1989</w:t>
      </w:r>
    </w:p>
    <w:p w14:paraId="2BF605C1" w14:textId="77777777" w:rsidR="005E563D" w:rsidRPr="00477A2F" w:rsidRDefault="005E563D">
      <w:pPr>
        <w:tabs>
          <w:tab w:val="left" w:pos="720"/>
          <w:tab w:val="left" w:pos="1520"/>
          <w:tab w:val="left" w:pos="2160"/>
          <w:tab w:val="left" w:pos="2960"/>
          <w:tab w:val="left" w:pos="3500"/>
          <w:tab w:val="left" w:pos="4140"/>
          <w:tab w:val="left" w:pos="5760"/>
          <w:tab w:val="left" w:pos="6840"/>
        </w:tabs>
        <w:rPr>
          <w:sz w:val="20"/>
        </w:rPr>
      </w:pPr>
    </w:p>
    <w:p w14:paraId="1847984E" w14:textId="77777777" w:rsidR="005E563D" w:rsidRPr="00477A2F" w:rsidRDefault="005E563D">
      <w:pPr>
        <w:tabs>
          <w:tab w:val="left" w:pos="720"/>
          <w:tab w:val="left" w:pos="1520"/>
          <w:tab w:val="left" w:pos="2160"/>
          <w:tab w:val="left" w:pos="2960"/>
          <w:tab w:val="left" w:pos="3500"/>
          <w:tab w:val="left" w:pos="4140"/>
          <w:tab w:val="left" w:pos="5760"/>
          <w:tab w:val="left" w:pos="6840"/>
        </w:tabs>
        <w:rPr>
          <w:sz w:val="20"/>
        </w:rPr>
      </w:pPr>
    </w:p>
    <w:p w14:paraId="0DAA9DFD" w14:textId="77777777" w:rsidR="005E563D" w:rsidRPr="00477A2F" w:rsidRDefault="005E563D">
      <w:pPr>
        <w:pStyle w:val="note"/>
      </w:pPr>
    </w:p>
    <w:p w14:paraId="657BA87B" w14:textId="77777777" w:rsidR="005E563D" w:rsidRPr="00477A2F" w:rsidRDefault="005E563D">
      <w:pPr>
        <w:pStyle w:val="note"/>
      </w:pPr>
      <w:r w:rsidRPr="00477A2F">
        <w:rPr>
          <w:b/>
        </w:rPr>
        <w:t xml:space="preserve">NOTE: </w:t>
      </w:r>
      <w:r w:rsidRPr="00477A2F">
        <w:tab/>
        <w:t>This last page is particularly useful as a work list for tracking cases submitted, but for which no report has been received, such as accession #95 above.</w:t>
      </w:r>
    </w:p>
    <w:p w14:paraId="53FB7204" w14:textId="77777777" w:rsidR="005E563D" w:rsidRPr="00477A2F" w:rsidRDefault="005E563D">
      <w:pPr>
        <w:pStyle w:val="note"/>
      </w:pPr>
    </w:p>
    <w:p w14:paraId="7051DC8A" w14:textId="77777777" w:rsidR="005E563D" w:rsidRPr="00477A2F" w:rsidRDefault="005E563D"/>
    <w:p w14:paraId="0F869937" w14:textId="77777777" w:rsidR="005E563D" w:rsidRPr="00477A2F" w:rsidRDefault="005E563D"/>
    <w:p w14:paraId="39B088DB" w14:textId="77777777" w:rsidR="005E563D" w:rsidRPr="00477A2F" w:rsidRDefault="005E563D"/>
    <w:p w14:paraId="447F040A" w14:textId="77777777" w:rsidR="005E563D" w:rsidRPr="00477A2F" w:rsidRDefault="005E563D"/>
    <w:p w14:paraId="57CABC3D" w14:textId="77777777" w:rsidR="005E563D" w:rsidRPr="00477A2F" w:rsidRDefault="005E563D"/>
    <w:p w14:paraId="17A44A60" w14:textId="77777777" w:rsidR="005E563D" w:rsidRPr="00477A2F" w:rsidRDefault="005E563D">
      <w:pPr>
        <w:pStyle w:val="Heading4"/>
      </w:pPr>
      <w:r w:rsidRPr="00477A2F">
        <w:br w:type="page"/>
      </w:r>
      <w:bookmarkStart w:id="204" w:name="_Toc343247376"/>
      <w:r w:rsidRPr="00477A2F">
        <w:lastRenderedPageBreak/>
        <w:t>Cum Path Summaries for Quality Assurance [LRAPQAC]</w:t>
      </w:r>
      <w:bookmarkEnd w:id="204"/>
    </w:p>
    <w:p w14:paraId="14C61307" w14:textId="77777777" w:rsidR="005E563D" w:rsidRPr="00477A2F" w:rsidRDefault="005E563D"/>
    <w:p w14:paraId="0DD4B855" w14:textId="77777777" w:rsidR="005E563D" w:rsidRPr="00477A2F" w:rsidRDefault="005E563D"/>
    <w:p w14:paraId="34B03E9D" w14:textId="77777777" w:rsidR="005E563D" w:rsidRPr="00477A2F" w:rsidRDefault="005E563D">
      <w:r w:rsidRPr="00477A2F">
        <w:t>By compiling a consolidated report of the cum path data summaries for all patients having specimens accessioned for a specified accession area, the process of reviewing the diagnoses for correlation is greatly simplified.</w:t>
      </w:r>
    </w:p>
    <w:p w14:paraId="685EED8A" w14:textId="77777777" w:rsidR="005E563D" w:rsidRPr="00477A2F" w:rsidRDefault="005E563D"/>
    <w:p w14:paraId="1CCBC58A" w14:textId="77777777" w:rsidR="005E563D" w:rsidRPr="00477A2F" w:rsidRDefault="005E563D">
      <w:r w:rsidRPr="00477A2F">
        <w:t>For example, by routinely printing the report for cytology on a monthly basis, the reviewer can determine the number of cases in which a subsequent specimen was submitted to surgical pathology and whether the diagnoses correlate. In the following case, the patient underwent a fine needle biopsy on 1/4/89 (submitted to Cytopathology) and subsequently underwent surgery on 1/26/89, at which time specimens were submitted to Surgical Pathology and Electron Microscopy.</w:t>
      </w:r>
    </w:p>
    <w:p w14:paraId="50660304" w14:textId="77777777" w:rsidR="005E563D" w:rsidRPr="00477A2F" w:rsidRDefault="005E563D"/>
    <w:p w14:paraId="748EA005" w14:textId="77777777" w:rsidR="005E563D" w:rsidRPr="00477A2F" w:rsidRDefault="005E563D">
      <w:pPr>
        <w:pStyle w:val="Example"/>
      </w:pPr>
      <w:r w:rsidRPr="00477A2F">
        <w:t>Example:</w:t>
      </w:r>
    </w:p>
    <w:p w14:paraId="1E9DCB6A" w14:textId="77777777" w:rsidR="005E563D" w:rsidRPr="00477A2F" w:rsidRDefault="005E563D"/>
    <w:p w14:paraId="2691750E" w14:textId="77777777" w:rsidR="005E563D" w:rsidRPr="00477A2F" w:rsidRDefault="005E563D">
      <w:pPr>
        <w:pStyle w:val="screendisplay"/>
      </w:pPr>
      <w:r w:rsidRPr="00477A2F">
        <w:t xml:space="preserve">Select AP quality assurance reports Option: </w:t>
      </w:r>
      <w:r w:rsidRPr="00477A2F">
        <w:rPr>
          <w:b/>
        </w:rPr>
        <w:t>CS</w:t>
      </w:r>
      <w:r w:rsidRPr="00477A2F">
        <w:t xml:space="preserve">  Cum path summaries for quality assurance</w:t>
      </w:r>
    </w:p>
    <w:p w14:paraId="354461DE" w14:textId="77777777" w:rsidR="005E563D" w:rsidRPr="00477A2F" w:rsidRDefault="005E563D">
      <w:pPr>
        <w:pStyle w:val="screendisplay"/>
      </w:pPr>
    </w:p>
    <w:p w14:paraId="1B6B5BF1" w14:textId="77777777" w:rsidR="005E563D" w:rsidRPr="00477A2F" w:rsidRDefault="005E563D">
      <w:pPr>
        <w:pStyle w:val="screendisplay"/>
      </w:pPr>
      <w:r w:rsidRPr="00477A2F">
        <w:tab/>
        <w:t>Quality assurance cum path data summaries</w:t>
      </w:r>
    </w:p>
    <w:p w14:paraId="00B2DB4F" w14:textId="77777777" w:rsidR="005E563D" w:rsidRPr="00477A2F" w:rsidRDefault="005E563D">
      <w:pPr>
        <w:pStyle w:val="screendisplay"/>
      </w:pPr>
      <w:r w:rsidRPr="00477A2F">
        <w:tab/>
        <w:t xml:space="preserve">  for accessions from one date to another</w:t>
      </w:r>
    </w:p>
    <w:p w14:paraId="6894265C" w14:textId="77777777" w:rsidR="005E563D" w:rsidRPr="00477A2F" w:rsidRDefault="005E563D">
      <w:pPr>
        <w:pStyle w:val="screendisplay"/>
      </w:pPr>
    </w:p>
    <w:p w14:paraId="16908E43" w14:textId="77777777" w:rsidR="005E563D" w:rsidRPr="00477A2F" w:rsidRDefault="005E563D">
      <w:pPr>
        <w:pStyle w:val="screendisplay"/>
      </w:pPr>
      <w:r w:rsidRPr="00477A2F">
        <w:t xml:space="preserve">Select ANATOMIC PATHOLOGY section: </w:t>
      </w:r>
      <w:r w:rsidRPr="00477A2F">
        <w:rPr>
          <w:b/>
        </w:rPr>
        <w:t>CY</w:t>
      </w:r>
      <w:r w:rsidRPr="00477A2F">
        <w:t xml:space="preserve">  CYTOPATHOLOGY</w:t>
      </w:r>
    </w:p>
    <w:p w14:paraId="42AE626D" w14:textId="77777777" w:rsidR="005E563D" w:rsidRPr="00477A2F" w:rsidRDefault="005E563D">
      <w:pPr>
        <w:pStyle w:val="screendisplay"/>
      </w:pPr>
      <w:r w:rsidRPr="00477A2F">
        <w:t xml:space="preserve">Do you want to specify a site/specimen (Topography) ? NO// </w:t>
      </w:r>
      <w:r w:rsidRPr="00477A2F">
        <w:rPr>
          <w:b/>
        </w:rPr>
        <w:t xml:space="preserve">YES </w:t>
      </w:r>
      <w:r w:rsidRPr="00477A2F">
        <w:t>(YES)</w:t>
      </w:r>
    </w:p>
    <w:p w14:paraId="3702D161" w14:textId="77777777" w:rsidR="005E563D" w:rsidRPr="00477A2F" w:rsidRDefault="005E563D">
      <w:pPr>
        <w:pStyle w:val="screendisplay"/>
      </w:pPr>
    </w:p>
    <w:p w14:paraId="022751A8" w14:textId="77777777" w:rsidR="005E563D" w:rsidRPr="00477A2F" w:rsidRDefault="005E563D">
      <w:pPr>
        <w:pStyle w:val="screendisplay"/>
      </w:pPr>
      <w:r w:rsidRPr="00477A2F">
        <w:t>TOPOGRAPHY (Organ/Tissue)</w:t>
      </w:r>
    </w:p>
    <w:p w14:paraId="39743E39" w14:textId="77777777" w:rsidR="005E563D" w:rsidRPr="00477A2F" w:rsidRDefault="005E563D">
      <w:pPr>
        <w:pStyle w:val="screendisplay"/>
      </w:pPr>
      <w:r w:rsidRPr="00477A2F">
        <w:t xml:space="preserve">     Select 1 or more characters of the code</w:t>
      </w:r>
    </w:p>
    <w:p w14:paraId="3B83E049" w14:textId="77777777" w:rsidR="005E563D" w:rsidRPr="00477A2F" w:rsidRDefault="005E563D">
      <w:pPr>
        <w:pStyle w:val="screendisplay"/>
      </w:pPr>
      <w:r w:rsidRPr="00477A2F">
        <w:t xml:space="preserve">     For all sites type 'ALL' : ALL</w:t>
      </w:r>
    </w:p>
    <w:p w14:paraId="4D401740" w14:textId="77777777" w:rsidR="005E563D" w:rsidRPr="00477A2F" w:rsidRDefault="005E563D">
      <w:pPr>
        <w:pStyle w:val="screendisplay"/>
      </w:pPr>
      <w:r w:rsidRPr="00477A2F">
        <w:t xml:space="preserve">Start with Date  TODAY// </w:t>
      </w:r>
      <w:r w:rsidRPr="00477A2F">
        <w:rPr>
          <w:b/>
        </w:rPr>
        <w:t xml:space="preserve">1/1/89 </w:t>
      </w:r>
      <w:r w:rsidRPr="00477A2F">
        <w:t xml:space="preserve"> (JAN 01, 1989)</w:t>
      </w:r>
    </w:p>
    <w:p w14:paraId="2EC8DE13" w14:textId="77777777" w:rsidR="005E563D" w:rsidRPr="00477A2F" w:rsidRDefault="005E563D">
      <w:pPr>
        <w:pStyle w:val="screendisplay"/>
      </w:pPr>
      <w:r w:rsidRPr="00477A2F">
        <w:t xml:space="preserve">Go    to     Date  TODAY// </w:t>
      </w:r>
      <w:r w:rsidRPr="00477A2F">
        <w:rPr>
          <w:b/>
        </w:rPr>
        <w:t>1/31/89</w:t>
      </w:r>
      <w:r w:rsidRPr="00477A2F">
        <w:t xml:space="preserve">  (JAN 31, 1989)</w:t>
      </w:r>
    </w:p>
    <w:p w14:paraId="6AFC40FD" w14:textId="77777777" w:rsidR="005E563D" w:rsidRPr="00477A2F" w:rsidRDefault="005E563D">
      <w:pPr>
        <w:pStyle w:val="screendisplay"/>
        <w:rPr>
          <w:b/>
        </w:rPr>
      </w:pPr>
      <w:r w:rsidRPr="00477A2F">
        <w:t xml:space="preserve">Select Print Device:  </w:t>
      </w:r>
      <w:r w:rsidRPr="00477A2F">
        <w:rPr>
          <w:rFonts w:ascii="New Century Schlbk" w:hAnsi="New Century Schlbk"/>
          <w:i/>
          <w:sz w:val="24"/>
        </w:rPr>
        <w:t>[Enter Print Device Here]</w:t>
      </w:r>
    </w:p>
    <w:p w14:paraId="6A560BB0" w14:textId="77777777" w:rsidR="005E563D" w:rsidRPr="00477A2F" w:rsidRDefault="005E563D">
      <w:pPr>
        <w:rPr>
          <w:rFonts w:ascii="Courier" w:hAnsi="Courier"/>
          <w:b/>
          <w:sz w:val="20"/>
        </w:rPr>
      </w:pPr>
    </w:p>
    <w:p w14:paraId="020B60CB" w14:textId="77777777" w:rsidR="005E563D" w:rsidRPr="00477A2F" w:rsidRDefault="005E563D">
      <w:pPr>
        <w:rPr>
          <w:rFonts w:ascii="Courier" w:hAnsi="Courier"/>
          <w:b/>
          <w:sz w:val="20"/>
        </w:rPr>
      </w:pPr>
    </w:p>
    <w:p w14:paraId="098CF6E9" w14:textId="77777777" w:rsidR="005E563D" w:rsidRPr="00477A2F" w:rsidRDefault="005E563D">
      <w:pPr>
        <w:pStyle w:val="screendisplay"/>
      </w:pPr>
      <w:r w:rsidRPr="00477A2F">
        <w:br w:type="page"/>
      </w:r>
      <w:r w:rsidRPr="00477A2F">
        <w:lastRenderedPageBreak/>
        <w:t>OCT 16, 1989   11:45                       VAMC            Pg 1</w:t>
      </w:r>
    </w:p>
    <w:p w14:paraId="7FE8EDBC" w14:textId="77777777" w:rsidR="005E563D" w:rsidRPr="00477A2F" w:rsidRDefault="005E563D">
      <w:pPr>
        <w:pStyle w:val="screendisplay"/>
      </w:pPr>
      <w:r w:rsidRPr="00477A2F">
        <w:t>ANATOMIC PATHOLOGY</w:t>
      </w:r>
    </w:p>
    <w:p w14:paraId="25F532C2" w14:textId="77777777" w:rsidR="005E563D" w:rsidRPr="00477A2F" w:rsidRDefault="005E563D">
      <w:pPr>
        <w:pStyle w:val="screendisplay"/>
      </w:pPr>
      <w:r w:rsidRPr="00477A2F">
        <w:t>CYTOPATHOLOGY QA from JAN  1, 1989 to JAN 31, 1989</w:t>
      </w:r>
    </w:p>
    <w:p w14:paraId="4AA91591" w14:textId="77777777" w:rsidR="005E563D" w:rsidRPr="00477A2F" w:rsidRDefault="005E563D">
      <w:pPr>
        <w:pStyle w:val="screendisplay"/>
      </w:pPr>
      <w:r w:rsidRPr="00477A2F">
        <w:t>-----------------------------------------------------------------------------</w:t>
      </w:r>
    </w:p>
    <w:p w14:paraId="53AD3464" w14:textId="77777777" w:rsidR="005E563D" w:rsidRPr="00477A2F" w:rsidRDefault="00B979D2">
      <w:pPr>
        <w:pStyle w:val="screendisplay"/>
      </w:pPr>
      <w:r w:rsidRPr="00477A2F">
        <w:t>LABPATIENT6, TEN              SSN:000-00-0610</w:t>
      </w:r>
      <w:r w:rsidR="005E563D" w:rsidRPr="00477A2F">
        <w:t xml:space="preserve"> DOB:APR  4, 1944</w:t>
      </w:r>
    </w:p>
    <w:p w14:paraId="36BFBC91" w14:textId="77777777" w:rsidR="005E563D" w:rsidRPr="00477A2F" w:rsidRDefault="005E563D">
      <w:pPr>
        <w:pStyle w:val="screendisplay"/>
      </w:pPr>
    </w:p>
    <w:p w14:paraId="74B1D127" w14:textId="77777777" w:rsidR="005E563D" w:rsidRPr="00477A2F" w:rsidRDefault="005E563D">
      <w:pPr>
        <w:pStyle w:val="screendisplay"/>
      </w:pPr>
      <w:r w:rsidRPr="00477A2F">
        <w:t xml:space="preserve">                            SURGICAL PATHOLOGY</w:t>
      </w:r>
    </w:p>
    <w:p w14:paraId="64B1B423" w14:textId="77777777" w:rsidR="005E563D" w:rsidRPr="00477A2F" w:rsidRDefault="005E563D">
      <w:pPr>
        <w:pStyle w:val="screendisplay"/>
        <w:tabs>
          <w:tab w:val="left" w:pos="720"/>
          <w:tab w:val="left" w:pos="1440"/>
          <w:tab w:val="left" w:pos="2160"/>
          <w:tab w:val="left" w:pos="5760"/>
        </w:tabs>
      </w:pPr>
      <w:r w:rsidRPr="00477A2F">
        <w:t>Organ/tissue:          Date rec'd: 01/08/89</w:t>
      </w:r>
      <w:r w:rsidRPr="00477A2F">
        <w:tab/>
        <w:t>Acc #:</w:t>
      </w:r>
      <w:r w:rsidRPr="00477A2F">
        <w:tab/>
        <w:t>726</w:t>
      </w:r>
    </w:p>
    <w:p w14:paraId="10587D02" w14:textId="77777777" w:rsidR="005E563D" w:rsidRPr="00477A2F" w:rsidRDefault="005E563D">
      <w:pPr>
        <w:pStyle w:val="screendisplay"/>
        <w:tabs>
          <w:tab w:val="left" w:pos="720"/>
          <w:tab w:val="left" w:pos="1440"/>
          <w:tab w:val="left" w:pos="2160"/>
          <w:tab w:val="left" w:pos="5760"/>
        </w:tabs>
      </w:pPr>
      <w:r w:rsidRPr="00477A2F">
        <w:t>BONE MARROW</w:t>
      </w:r>
    </w:p>
    <w:p w14:paraId="2DC0647C" w14:textId="77777777" w:rsidR="005E563D" w:rsidRPr="00477A2F" w:rsidRDefault="005E563D">
      <w:pPr>
        <w:pStyle w:val="screendisplay"/>
        <w:tabs>
          <w:tab w:val="left" w:pos="720"/>
          <w:tab w:val="left" w:pos="1440"/>
          <w:tab w:val="left" w:pos="2160"/>
          <w:tab w:val="left" w:pos="5760"/>
        </w:tabs>
      </w:pPr>
      <w:r w:rsidRPr="00477A2F">
        <w:tab/>
        <w:t>LYMPHOCYTIC INFILTRATE</w:t>
      </w:r>
    </w:p>
    <w:p w14:paraId="48DBA9B6" w14:textId="77777777" w:rsidR="005E563D" w:rsidRPr="00477A2F" w:rsidRDefault="005E563D">
      <w:pPr>
        <w:pStyle w:val="screendisplay"/>
        <w:tabs>
          <w:tab w:val="left" w:pos="720"/>
          <w:tab w:val="left" w:pos="1440"/>
          <w:tab w:val="left" w:pos="2160"/>
          <w:tab w:val="left" w:pos="5760"/>
        </w:tabs>
      </w:pPr>
      <w:r w:rsidRPr="00477A2F">
        <w:t>Organ/tissue:          Date rec'd: 01/26/89</w:t>
      </w:r>
      <w:r w:rsidRPr="00477A2F">
        <w:tab/>
        <w:t>Acc #:</w:t>
      </w:r>
      <w:r w:rsidRPr="00477A2F">
        <w:tab/>
        <w:t>435</w:t>
      </w:r>
    </w:p>
    <w:p w14:paraId="2E0A7B97" w14:textId="77777777" w:rsidR="005E563D" w:rsidRPr="00477A2F" w:rsidRDefault="005E563D">
      <w:pPr>
        <w:pStyle w:val="screendisplay"/>
        <w:tabs>
          <w:tab w:val="left" w:pos="720"/>
          <w:tab w:val="left" w:pos="1440"/>
          <w:tab w:val="left" w:pos="2160"/>
          <w:tab w:val="left" w:pos="5760"/>
        </w:tabs>
      </w:pPr>
      <w:r w:rsidRPr="00477A2F">
        <w:t>LYMPH NODE OF NECK</w:t>
      </w:r>
    </w:p>
    <w:p w14:paraId="63342CD7" w14:textId="77777777" w:rsidR="005E563D" w:rsidRPr="00477A2F" w:rsidRDefault="005E563D">
      <w:pPr>
        <w:pStyle w:val="screendisplay"/>
        <w:tabs>
          <w:tab w:val="left" w:pos="720"/>
          <w:tab w:val="left" w:pos="1440"/>
          <w:tab w:val="left" w:pos="2160"/>
          <w:tab w:val="left" w:pos="5760"/>
        </w:tabs>
      </w:pPr>
      <w:r w:rsidRPr="00477A2F">
        <w:tab/>
        <w:t>FROZEN SECTION</w:t>
      </w:r>
    </w:p>
    <w:p w14:paraId="63A91DE7" w14:textId="77777777" w:rsidR="005E563D" w:rsidRPr="00477A2F" w:rsidRDefault="005E563D">
      <w:pPr>
        <w:pStyle w:val="screendisplay"/>
        <w:tabs>
          <w:tab w:val="left" w:pos="720"/>
          <w:tab w:val="left" w:pos="1440"/>
          <w:tab w:val="left" w:pos="2160"/>
          <w:tab w:val="left" w:pos="5760"/>
        </w:tabs>
      </w:pPr>
      <w:r w:rsidRPr="00477A2F">
        <w:tab/>
        <w:t>MALIGNANT LYMPHOMA, UNDIFFERENTIATED CELL TYPE</w:t>
      </w:r>
    </w:p>
    <w:p w14:paraId="69ED130A" w14:textId="77777777" w:rsidR="005E563D" w:rsidRPr="00477A2F" w:rsidRDefault="005E563D">
      <w:pPr>
        <w:pStyle w:val="screendisplay"/>
        <w:tabs>
          <w:tab w:val="left" w:pos="720"/>
          <w:tab w:val="left" w:pos="1440"/>
          <w:tab w:val="left" w:pos="2160"/>
          <w:tab w:val="left" w:pos="5760"/>
        </w:tabs>
      </w:pPr>
      <w:r w:rsidRPr="00477A2F">
        <w:t>IMMUNOPEROXIDASE IP89-43  Date: JAN 30, 1989</w:t>
      </w:r>
    </w:p>
    <w:p w14:paraId="47004498" w14:textId="77777777" w:rsidR="005E563D" w:rsidRPr="00477A2F" w:rsidRDefault="005E563D">
      <w:pPr>
        <w:pStyle w:val="screendisplay"/>
        <w:tabs>
          <w:tab w:val="left" w:pos="720"/>
          <w:tab w:val="left" w:pos="1440"/>
          <w:tab w:val="left" w:pos="2160"/>
          <w:tab w:val="left" w:pos="5760"/>
        </w:tabs>
      </w:pPr>
      <w:r w:rsidRPr="00477A2F">
        <w:t>#1.</w:t>
      </w:r>
      <w:r w:rsidRPr="00477A2F">
        <w:tab/>
        <w:t>FROZEN SECTION</w:t>
      </w:r>
    </w:p>
    <w:p w14:paraId="70544C83" w14:textId="77777777" w:rsidR="005E563D" w:rsidRPr="00477A2F" w:rsidRDefault="005E563D">
      <w:pPr>
        <w:pStyle w:val="screendisplay"/>
        <w:tabs>
          <w:tab w:val="left" w:pos="720"/>
          <w:tab w:val="left" w:pos="1440"/>
          <w:tab w:val="left" w:pos="2160"/>
          <w:tab w:val="left" w:pos="5760"/>
        </w:tabs>
      </w:pPr>
    </w:p>
    <w:p w14:paraId="6D0840DD" w14:textId="77777777" w:rsidR="005E563D" w:rsidRPr="00477A2F" w:rsidRDefault="005E563D">
      <w:pPr>
        <w:pStyle w:val="screendisplay"/>
        <w:tabs>
          <w:tab w:val="left" w:pos="720"/>
          <w:tab w:val="left" w:pos="1440"/>
          <w:tab w:val="left" w:pos="2160"/>
          <w:tab w:val="left" w:pos="5760"/>
        </w:tabs>
      </w:pPr>
    </w:p>
    <w:p w14:paraId="70AD411D" w14:textId="77777777" w:rsidR="005E563D" w:rsidRPr="00477A2F" w:rsidRDefault="005E563D">
      <w:pPr>
        <w:pStyle w:val="screendisplay"/>
        <w:tabs>
          <w:tab w:val="left" w:pos="720"/>
          <w:tab w:val="left" w:pos="1440"/>
          <w:tab w:val="left" w:pos="2160"/>
          <w:tab w:val="left" w:pos="5760"/>
        </w:tabs>
      </w:pPr>
      <w:r w:rsidRPr="00477A2F">
        <w:t xml:space="preserve">                            CYTOPATHOLOGY</w:t>
      </w:r>
    </w:p>
    <w:p w14:paraId="41A7E5DA" w14:textId="77777777" w:rsidR="005E563D" w:rsidRPr="00477A2F" w:rsidRDefault="005E563D">
      <w:pPr>
        <w:pStyle w:val="screendisplay"/>
        <w:tabs>
          <w:tab w:val="left" w:pos="720"/>
          <w:tab w:val="left" w:pos="1440"/>
          <w:tab w:val="left" w:pos="2160"/>
          <w:tab w:val="left" w:pos="5760"/>
        </w:tabs>
      </w:pPr>
      <w:r w:rsidRPr="00477A2F">
        <w:t>Organ/tissue:          Date rec'd: 01/04/89</w:t>
      </w:r>
      <w:r w:rsidRPr="00477A2F">
        <w:tab/>
        <w:t>Acc #:</w:t>
      </w:r>
      <w:r w:rsidRPr="00477A2F">
        <w:tab/>
        <w:t>16</w:t>
      </w:r>
    </w:p>
    <w:p w14:paraId="6129C0D3" w14:textId="77777777" w:rsidR="005E563D" w:rsidRPr="00477A2F" w:rsidRDefault="005E563D">
      <w:pPr>
        <w:pStyle w:val="screendisplay"/>
        <w:tabs>
          <w:tab w:val="left" w:pos="720"/>
          <w:tab w:val="left" w:pos="1440"/>
          <w:tab w:val="left" w:pos="2160"/>
          <w:tab w:val="left" w:pos="5760"/>
        </w:tabs>
      </w:pPr>
      <w:r w:rsidRPr="00477A2F">
        <w:t>LYMPH NODE OF NECK</w:t>
      </w:r>
    </w:p>
    <w:p w14:paraId="19D73652" w14:textId="77777777" w:rsidR="005E563D" w:rsidRPr="00477A2F" w:rsidRDefault="005E563D">
      <w:pPr>
        <w:pStyle w:val="screendisplay"/>
        <w:tabs>
          <w:tab w:val="left" w:pos="720"/>
          <w:tab w:val="left" w:pos="1440"/>
          <w:tab w:val="left" w:pos="2160"/>
          <w:tab w:val="left" w:pos="5760"/>
        </w:tabs>
      </w:pPr>
      <w:r w:rsidRPr="00477A2F">
        <w:tab/>
        <w:t>BIOPSY, FINE NEEDLE</w:t>
      </w:r>
    </w:p>
    <w:p w14:paraId="704BAF31" w14:textId="77777777" w:rsidR="005E563D" w:rsidRPr="00477A2F" w:rsidRDefault="005E563D">
      <w:pPr>
        <w:pStyle w:val="screendisplay"/>
        <w:tabs>
          <w:tab w:val="left" w:pos="720"/>
          <w:tab w:val="left" w:pos="1440"/>
          <w:tab w:val="left" w:pos="2160"/>
          <w:tab w:val="left" w:pos="5760"/>
        </w:tabs>
      </w:pPr>
      <w:r w:rsidRPr="00477A2F">
        <w:tab/>
        <w:t>HYPERPLASIA, ATYPICAL LYMPHOID</w:t>
      </w:r>
    </w:p>
    <w:p w14:paraId="228CEEFA" w14:textId="77777777" w:rsidR="005E563D" w:rsidRPr="00477A2F" w:rsidRDefault="005E563D">
      <w:pPr>
        <w:pStyle w:val="screendisplay"/>
        <w:tabs>
          <w:tab w:val="left" w:pos="720"/>
          <w:tab w:val="left" w:pos="1440"/>
          <w:tab w:val="left" w:pos="2160"/>
          <w:tab w:val="left" w:pos="5760"/>
        </w:tabs>
      </w:pPr>
      <w:r w:rsidRPr="00477A2F">
        <w:t>IMMUNOPEROXIDASE  IP89-6 Date:  JAN 6, 1989</w:t>
      </w:r>
    </w:p>
    <w:p w14:paraId="13B8B02F" w14:textId="77777777" w:rsidR="005E563D" w:rsidRPr="00477A2F" w:rsidRDefault="005E563D">
      <w:pPr>
        <w:pStyle w:val="screendisplay"/>
        <w:tabs>
          <w:tab w:val="left" w:pos="720"/>
          <w:tab w:val="left" w:pos="1440"/>
          <w:tab w:val="left" w:pos="2160"/>
          <w:tab w:val="left" w:pos="5760"/>
        </w:tabs>
      </w:pPr>
    </w:p>
    <w:p w14:paraId="2F4BB9DE" w14:textId="77777777" w:rsidR="005E563D" w:rsidRPr="00477A2F" w:rsidRDefault="005E563D">
      <w:pPr>
        <w:pStyle w:val="screendisplay"/>
        <w:tabs>
          <w:tab w:val="left" w:pos="720"/>
          <w:tab w:val="left" w:pos="1440"/>
          <w:tab w:val="left" w:pos="2160"/>
          <w:tab w:val="left" w:pos="5760"/>
        </w:tabs>
      </w:pPr>
    </w:p>
    <w:p w14:paraId="0726355F" w14:textId="77777777" w:rsidR="005E563D" w:rsidRPr="00477A2F" w:rsidRDefault="005E563D">
      <w:pPr>
        <w:pStyle w:val="screendisplay"/>
        <w:tabs>
          <w:tab w:val="left" w:pos="720"/>
          <w:tab w:val="left" w:pos="1440"/>
          <w:tab w:val="left" w:pos="2160"/>
          <w:tab w:val="left" w:pos="5760"/>
        </w:tabs>
      </w:pPr>
      <w:r w:rsidRPr="00477A2F">
        <w:t xml:space="preserve">                            ELECTRON MICROSCOPY</w:t>
      </w:r>
    </w:p>
    <w:p w14:paraId="5FDA2812" w14:textId="77777777" w:rsidR="005E563D" w:rsidRPr="00477A2F" w:rsidRDefault="005E563D">
      <w:pPr>
        <w:pStyle w:val="screendisplay"/>
        <w:tabs>
          <w:tab w:val="left" w:pos="720"/>
          <w:tab w:val="left" w:pos="1440"/>
          <w:tab w:val="left" w:pos="2160"/>
          <w:tab w:val="left" w:pos="5760"/>
        </w:tabs>
      </w:pPr>
      <w:r w:rsidRPr="00477A2F">
        <w:t>Organ/tissue:          Date rec'd: 01/26/89</w:t>
      </w:r>
      <w:r w:rsidRPr="00477A2F">
        <w:tab/>
        <w:t>Acc #:</w:t>
      </w:r>
      <w:r w:rsidRPr="00477A2F">
        <w:tab/>
        <w:t>45</w:t>
      </w:r>
    </w:p>
    <w:p w14:paraId="4F401AF9" w14:textId="77777777" w:rsidR="005E563D" w:rsidRPr="00477A2F" w:rsidRDefault="005E563D">
      <w:pPr>
        <w:pStyle w:val="screendisplay"/>
        <w:tabs>
          <w:tab w:val="left" w:pos="720"/>
          <w:tab w:val="left" w:pos="1440"/>
          <w:tab w:val="left" w:pos="2160"/>
          <w:tab w:val="left" w:pos="5760"/>
        </w:tabs>
      </w:pPr>
      <w:r w:rsidRPr="00477A2F">
        <w:t>LYMPH NODE OF NECK</w:t>
      </w:r>
    </w:p>
    <w:p w14:paraId="69579387" w14:textId="77777777" w:rsidR="005E563D" w:rsidRPr="00477A2F" w:rsidRDefault="005E563D">
      <w:pPr>
        <w:pStyle w:val="screendisplay"/>
        <w:tabs>
          <w:tab w:val="left" w:pos="720"/>
          <w:tab w:val="left" w:pos="1440"/>
          <w:tab w:val="left" w:pos="2160"/>
          <w:tab w:val="left" w:pos="5760"/>
        </w:tabs>
      </w:pPr>
      <w:r w:rsidRPr="00477A2F">
        <w:tab/>
        <w:t>ELECTRON MICROSCOPY</w:t>
      </w:r>
    </w:p>
    <w:p w14:paraId="5FC39069" w14:textId="77777777" w:rsidR="005E563D" w:rsidRPr="00477A2F" w:rsidRDefault="005E563D">
      <w:pPr>
        <w:pStyle w:val="screendisplay"/>
        <w:tabs>
          <w:tab w:val="left" w:pos="720"/>
          <w:tab w:val="left" w:pos="1440"/>
          <w:tab w:val="left" w:pos="2160"/>
          <w:tab w:val="left" w:pos="5760"/>
        </w:tabs>
      </w:pPr>
      <w:r w:rsidRPr="00477A2F">
        <w:tab/>
        <w:t>MALIGNANT LYMPHOMA, UNDIFFERENTIATED CELL TYPE</w:t>
      </w:r>
    </w:p>
    <w:p w14:paraId="6C87FB56" w14:textId="77777777" w:rsidR="005E563D" w:rsidRPr="00477A2F" w:rsidRDefault="005E563D">
      <w:pPr>
        <w:pStyle w:val="screendisplay"/>
        <w:tabs>
          <w:tab w:val="left" w:pos="720"/>
          <w:tab w:val="left" w:pos="1440"/>
          <w:tab w:val="left" w:pos="2160"/>
          <w:tab w:val="left" w:pos="5760"/>
        </w:tabs>
      </w:pPr>
      <w:r w:rsidRPr="00477A2F">
        <w:t>S89-435-1</w:t>
      </w:r>
    </w:p>
    <w:p w14:paraId="37C2015D" w14:textId="77777777" w:rsidR="005E563D" w:rsidRPr="00477A2F" w:rsidRDefault="005E563D">
      <w:pPr>
        <w:pStyle w:val="screendisplay"/>
        <w:tabs>
          <w:tab w:val="left" w:pos="720"/>
          <w:tab w:val="left" w:pos="1440"/>
          <w:tab w:val="left" w:pos="2160"/>
          <w:tab w:val="left" w:pos="5760"/>
        </w:tabs>
      </w:pPr>
      <w:r w:rsidRPr="00477A2F">
        <w:t>Organ/tissue:          Date rec'd: 01/04/89</w:t>
      </w:r>
      <w:r w:rsidRPr="00477A2F">
        <w:tab/>
        <w:t>Acc #:</w:t>
      </w:r>
      <w:r w:rsidRPr="00477A2F">
        <w:tab/>
        <w:t xml:space="preserve"> 3</w:t>
      </w:r>
    </w:p>
    <w:p w14:paraId="28BB0EA6" w14:textId="77777777" w:rsidR="005E563D" w:rsidRPr="00477A2F" w:rsidRDefault="005E563D">
      <w:pPr>
        <w:pStyle w:val="screendisplay"/>
        <w:tabs>
          <w:tab w:val="left" w:pos="720"/>
          <w:tab w:val="left" w:pos="1440"/>
          <w:tab w:val="left" w:pos="2160"/>
          <w:tab w:val="left" w:pos="5760"/>
        </w:tabs>
      </w:pPr>
      <w:r w:rsidRPr="00477A2F">
        <w:t>LYMPH NODE OF NECK</w:t>
      </w:r>
    </w:p>
    <w:p w14:paraId="2B2DC32F" w14:textId="77777777" w:rsidR="005E563D" w:rsidRPr="00477A2F" w:rsidRDefault="005E563D">
      <w:pPr>
        <w:pStyle w:val="screendisplay"/>
        <w:tabs>
          <w:tab w:val="left" w:pos="720"/>
          <w:tab w:val="left" w:pos="1440"/>
          <w:tab w:val="left" w:pos="2160"/>
          <w:tab w:val="left" w:pos="5760"/>
        </w:tabs>
      </w:pPr>
      <w:r w:rsidRPr="00477A2F">
        <w:tab/>
        <w:t>LYMPHOCYTIC INFILTRATE</w:t>
      </w:r>
    </w:p>
    <w:p w14:paraId="15A5A37D" w14:textId="77777777" w:rsidR="005E563D" w:rsidRPr="00477A2F" w:rsidRDefault="005E563D">
      <w:pPr>
        <w:pStyle w:val="screendisplay"/>
        <w:tabs>
          <w:tab w:val="left" w:pos="720"/>
          <w:tab w:val="left" w:pos="1440"/>
          <w:tab w:val="left" w:pos="2160"/>
          <w:tab w:val="left" w:pos="5760"/>
        </w:tabs>
      </w:pPr>
      <w:r w:rsidRPr="00477A2F">
        <w:t>C89-16</w:t>
      </w:r>
    </w:p>
    <w:p w14:paraId="0E7DBBD8" w14:textId="77777777" w:rsidR="005E563D" w:rsidRPr="00477A2F" w:rsidRDefault="005E563D">
      <w:pPr>
        <w:tabs>
          <w:tab w:val="left" w:pos="720"/>
          <w:tab w:val="left" w:pos="1440"/>
          <w:tab w:val="left" w:pos="2160"/>
          <w:tab w:val="left" w:pos="5760"/>
        </w:tabs>
        <w:rPr>
          <w:rFonts w:ascii="Courier" w:hAnsi="Courier"/>
          <w:sz w:val="20"/>
        </w:rPr>
      </w:pPr>
    </w:p>
    <w:p w14:paraId="089C013F" w14:textId="77777777" w:rsidR="005E563D" w:rsidRPr="00477A2F" w:rsidRDefault="005E563D">
      <w:pPr>
        <w:pStyle w:val="Heading4"/>
      </w:pPr>
      <w:r w:rsidRPr="00477A2F">
        <w:rPr>
          <w:b w:val="0"/>
        </w:rPr>
        <w:br w:type="page"/>
      </w:r>
      <w:bookmarkStart w:id="205" w:name="_Toc343247377"/>
      <w:r w:rsidRPr="00477A2F">
        <w:lastRenderedPageBreak/>
        <w:t>.% Pos, Atyp, Dysp, Neg, Susp, &amp; Unsat Cytopath [LRAPCYPCT]</w:t>
      </w:r>
      <w:bookmarkEnd w:id="205"/>
    </w:p>
    <w:p w14:paraId="63E89511" w14:textId="77777777" w:rsidR="005E563D" w:rsidRPr="00477A2F" w:rsidRDefault="005E563D"/>
    <w:p w14:paraId="6CAB9C71" w14:textId="77777777" w:rsidR="005E563D" w:rsidRPr="00477A2F" w:rsidRDefault="005E563D">
      <w:r w:rsidRPr="00477A2F">
        <w:t>Use this option to print the number and the % of positive, negative, and suspicious specimens for malignancy and unsatisfactory specimens from one date to another. The listing provides information which will assist in meeting a requirement of the College of American Pathologists (CAP). The prompt “Use topography category list?” will appear only if a topography list has been created using the [LRAPDAR] option in the Supervisor’s Menu.</w:t>
      </w:r>
    </w:p>
    <w:p w14:paraId="0E9D9124" w14:textId="77777777" w:rsidR="005E563D" w:rsidRPr="00477A2F" w:rsidRDefault="005E563D"/>
    <w:p w14:paraId="4DD5CFBE" w14:textId="77777777" w:rsidR="005E563D" w:rsidRPr="00477A2F" w:rsidRDefault="005E563D">
      <w:r w:rsidRPr="00477A2F">
        <w:t>The morphology list and the topography category list are defined using the Edit Pathology Report Parameters [LRAPDHR] option.</w:t>
      </w:r>
    </w:p>
    <w:p w14:paraId="1E8F98AC" w14:textId="77777777" w:rsidR="005E563D" w:rsidRPr="00477A2F" w:rsidRDefault="005E563D"/>
    <w:p w14:paraId="05E0C080" w14:textId="77777777" w:rsidR="005E563D" w:rsidRPr="00477A2F" w:rsidRDefault="005E563D">
      <w:pPr>
        <w:pStyle w:val="Example1"/>
        <w:ind w:left="1656" w:hanging="1656"/>
        <w:rPr>
          <w:b/>
        </w:rPr>
      </w:pPr>
      <w:r w:rsidRPr="00477A2F">
        <w:rPr>
          <w:b/>
        </w:rPr>
        <w:t>Example 1:</w:t>
      </w:r>
      <w:r w:rsidRPr="00477A2F">
        <w:rPr>
          <w:b/>
        </w:rPr>
        <w:tab/>
      </w:r>
      <w:r w:rsidRPr="00477A2F">
        <w:t>Using morphology entry list</w:t>
      </w:r>
    </w:p>
    <w:p w14:paraId="1A45A2F4" w14:textId="77777777" w:rsidR="005E563D" w:rsidRPr="00477A2F" w:rsidRDefault="005E563D">
      <w:pPr>
        <w:tabs>
          <w:tab w:val="left" w:pos="2880"/>
        </w:tabs>
        <w:rPr>
          <w:b/>
        </w:rPr>
      </w:pPr>
    </w:p>
    <w:p w14:paraId="7C8923CF" w14:textId="77777777" w:rsidR="005E563D" w:rsidRPr="00477A2F" w:rsidRDefault="005E563D">
      <w:pPr>
        <w:pStyle w:val="screendisplay"/>
        <w:tabs>
          <w:tab w:val="left" w:pos="2160"/>
          <w:tab w:val="left" w:pos="2880"/>
        </w:tabs>
      </w:pPr>
      <w:r w:rsidRPr="00477A2F">
        <w:t xml:space="preserve">Select Anat path accession reports Option: </w:t>
      </w:r>
      <w:r w:rsidRPr="00477A2F">
        <w:rPr>
          <w:b/>
        </w:rPr>
        <w:t>CY</w:t>
      </w:r>
      <w:r w:rsidRPr="00477A2F">
        <w:t xml:space="preserve">  % Pos, Atyp, Dysp, Neg, Susp, &amp; Unsat cytopath</w:t>
      </w:r>
    </w:p>
    <w:p w14:paraId="342FACBE" w14:textId="77777777" w:rsidR="005E563D" w:rsidRPr="00477A2F" w:rsidRDefault="005E563D">
      <w:pPr>
        <w:pStyle w:val="screendisplay"/>
      </w:pPr>
    </w:p>
    <w:p w14:paraId="2402C845" w14:textId="77777777" w:rsidR="005E563D" w:rsidRPr="00477A2F" w:rsidRDefault="005E563D">
      <w:pPr>
        <w:pStyle w:val="screendisplay"/>
        <w:tabs>
          <w:tab w:val="left" w:pos="2160"/>
          <w:tab w:val="left" w:pos="2880"/>
        </w:tabs>
      </w:pPr>
      <w:r w:rsidRPr="00477A2F">
        <w:tab/>
      </w:r>
      <w:r w:rsidRPr="00477A2F">
        <w:tab/>
        <w:t>Cytology Specimens:</w:t>
      </w:r>
      <w:r w:rsidRPr="00477A2F">
        <w:br/>
      </w:r>
      <w:r w:rsidRPr="00477A2F">
        <w:br/>
        <w:t xml:space="preserve">Use morphology list? YES// </w:t>
      </w:r>
      <w:r w:rsidRPr="00477A2F">
        <w:rPr>
          <w:b/>
        </w:rPr>
        <w:t xml:space="preserve">&lt;Enter&gt; </w:t>
      </w:r>
      <w:r w:rsidRPr="00477A2F">
        <w:t>(YES)</w:t>
      </w:r>
    </w:p>
    <w:p w14:paraId="19C9D157" w14:textId="77777777" w:rsidR="005E563D" w:rsidRPr="00477A2F" w:rsidRDefault="005E563D">
      <w:pPr>
        <w:pStyle w:val="screendisplay"/>
        <w:tabs>
          <w:tab w:val="left" w:pos="2160"/>
          <w:tab w:val="left" w:pos="2880"/>
        </w:tabs>
      </w:pPr>
    </w:p>
    <w:p w14:paraId="6E70BB03" w14:textId="77777777" w:rsidR="005E563D" w:rsidRPr="00477A2F" w:rsidRDefault="005E563D">
      <w:pPr>
        <w:pStyle w:val="screendisplay"/>
        <w:tabs>
          <w:tab w:val="left" w:pos="2160"/>
          <w:tab w:val="left" w:pos="2880"/>
        </w:tabs>
      </w:pPr>
    </w:p>
    <w:p w14:paraId="75C35C12" w14:textId="77777777" w:rsidR="005E563D" w:rsidRPr="00477A2F" w:rsidRDefault="005E563D">
      <w:pPr>
        <w:pStyle w:val="screendisplay"/>
        <w:tabs>
          <w:tab w:val="left" w:pos="2160"/>
          <w:tab w:val="left" w:pos="2880"/>
        </w:tabs>
        <w:rPr>
          <w:i/>
        </w:rPr>
      </w:pPr>
      <w:r w:rsidRPr="00477A2F">
        <w:t>Use topography category list? YES//</w:t>
      </w:r>
      <w:r w:rsidRPr="00477A2F">
        <w:rPr>
          <w:b/>
        </w:rPr>
        <w:t>NO</w:t>
      </w:r>
      <w:r w:rsidRPr="00477A2F">
        <w:br/>
        <w:t xml:space="preserve">Select 1 or more characters of SNOMED TOPOGRAPHY code (Choice # 1): </w:t>
      </w:r>
      <w:r w:rsidRPr="00477A2F">
        <w:rPr>
          <w:b/>
        </w:rPr>
        <w:t>2</w:t>
      </w:r>
      <w:r w:rsidRPr="00477A2F">
        <w:t xml:space="preserve"> </w:t>
      </w:r>
      <w:r w:rsidRPr="00477A2F">
        <w:br/>
        <w:t xml:space="preserve">ENTER IDENTIFYING COMMENT: </w:t>
      </w:r>
      <w:r w:rsidRPr="00477A2F">
        <w:rPr>
          <w:b/>
        </w:rPr>
        <w:t>RESPIRATORY</w:t>
      </w:r>
      <w:r w:rsidRPr="00477A2F">
        <w:t xml:space="preserve"> </w:t>
      </w:r>
      <w:r w:rsidRPr="00477A2F">
        <w:br/>
        <w:t xml:space="preserve">Select 1 or more characters of SNOMED TOPOGRAPHY code (Choice # 2): </w:t>
      </w:r>
      <w:r w:rsidRPr="00477A2F">
        <w:rPr>
          <w:b/>
        </w:rPr>
        <w:t>7</w:t>
      </w:r>
      <w:r w:rsidRPr="00477A2F">
        <w:t xml:space="preserve"> </w:t>
      </w:r>
      <w:r w:rsidRPr="00477A2F">
        <w:br/>
        <w:t xml:space="preserve">ENTER IDENTIFYING COMMENT: </w:t>
      </w:r>
      <w:r w:rsidRPr="00477A2F">
        <w:rPr>
          <w:b/>
        </w:rPr>
        <w:t>GU</w:t>
      </w:r>
      <w:r w:rsidRPr="00477A2F">
        <w:t xml:space="preserve"> </w:t>
      </w:r>
      <w:r w:rsidRPr="00477A2F">
        <w:br/>
        <w:t xml:space="preserve">Select 1 or more characters of SNOMED TOPOGRAPHY code (Choice # 3): </w:t>
      </w:r>
      <w:r w:rsidRPr="00477A2F">
        <w:rPr>
          <w:b/>
        </w:rPr>
        <w:t>&lt;Enter&gt;</w:t>
      </w:r>
      <w:r w:rsidRPr="00477A2F">
        <w:br/>
        <w:t xml:space="preserve">Start with Date TODAY// </w:t>
      </w:r>
      <w:r w:rsidRPr="00477A2F">
        <w:rPr>
          <w:b/>
        </w:rPr>
        <w:t>&lt;Enter&gt;</w:t>
      </w:r>
      <w:r w:rsidRPr="00477A2F">
        <w:t xml:space="preserve"> NOV 21, 1988</w:t>
      </w:r>
      <w:r w:rsidRPr="00477A2F">
        <w:br/>
        <w:t xml:space="preserve">Go    to     Date TODAY// </w:t>
      </w:r>
      <w:r w:rsidRPr="00477A2F">
        <w:rPr>
          <w:b/>
        </w:rPr>
        <w:t>1 1</w:t>
      </w:r>
      <w:r w:rsidRPr="00477A2F">
        <w:t xml:space="preserve">   (JAN 01, 1988)</w:t>
      </w:r>
      <w:r w:rsidRPr="00477A2F">
        <w:br/>
        <w:t xml:space="preserve">Select Print Device:  </w:t>
      </w:r>
      <w:r w:rsidRPr="00477A2F">
        <w:rPr>
          <w:rFonts w:ascii="New Century Schlbk" w:hAnsi="New Century Schlbk"/>
          <w:i/>
          <w:sz w:val="24"/>
        </w:rPr>
        <w:t>[Enter Print Device Here]</w:t>
      </w:r>
    </w:p>
    <w:p w14:paraId="62B013A6" w14:textId="77777777" w:rsidR="005E563D" w:rsidRPr="00477A2F" w:rsidRDefault="005E563D">
      <w:pPr>
        <w:pStyle w:val="screendisplay"/>
      </w:pPr>
    </w:p>
    <w:p w14:paraId="17EEC3EA" w14:textId="77777777" w:rsidR="005E563D" w:rsidRPr="00477A2F" w:rsidRDefault="005E563D">
      <w:pPr>
        <w:pStyle w:val="screendisplay"/>
        <w:tabs>
          <w:tab w:val="left" w:pos="720"/>
          <w:tab w:val="left" w:pos="1520"/>
          <w:tab w:val="left" w:pos="1800"/>
          <w:tab w:val="left" w:pos="3960"/>
          <w:tab w:val="left" w:pos="4320"/>
          <w:tab w:val="left" w:pos="5220"/>
          <w:tab w:val="left" w:pos="5580"/>
          <w:tab w:val="left" w:pos="6300"/>
          <w:tab w:val="left" w:pos="6560"/>
        </w:tabs>
      </w:pPr>
      <w:r w:rsidRPr="00477A2F">
        <w:t>-----------------------------------------------------------------------------</w:t>
      </w:r>
      <w:r w:rsidRPr="00477A2F">
        <w:br/>
        <w:t xml:space="preserve">NOV 21, 1988  14:35       </w:t>
      </w:r>
      <w:r w:rsidRPr="00477A2F">
        <w:tab/>
      </w:r>
      <w:r w:rsidRPr="00477A2F">
        <w:tab/>
      </w:r>
      <w:r w:rsidRPr="00477A2F">
        <w:tab/>
      </w:r>
      <w:r w:rsidRPr="00477A2F">
        <w:tab/>
      </w:r>
      <w:r w:rsidRPr="00477A2F">
        <w:tab/>
        <w:t>Pg: 1</w:t>
      </w:r>
      <w:r w:rsidRPr="00477A2F">
        <w:br/>
        <w:t>CYTOPATHOLOGY</w:t>
      </w:r>
      <w:r w:rsidRPr="00477A2F">
        <w:tab/>
        <w:t>From JAN 1, 1988 To NOV 21, 1988</w:t>
      </w:r>
      <w:r w:rsidRPr="00477A2F">
        <w:tab/>
      </w:r>
    </w:p>
    <w:p w14:paraId="3DDE9E1B" w14:textId="77777777" w:rsidR="005E563D" w:rsidRPr="00477A2F" w:rsidRDefault="005E563D">
      <w:pPr>
        <w:pStyle w:val="screendisplay"/>
        <w:tabs>
          <w:tab w:val="left" w:pos="720"/>
          <w:tab w:val="left" w:pos="1520"/>
          <w:tab w:val="left" w:pos="1800"/>
          <w:tab w:val="left" w:pos="3960"/>
          <w:tab w:val="left" w:pos="4320"/>
          <w:tab w:val="left" w:pos="5220"/>
          <w:tab w:val="left" w:pos="5580"/>
          <w:tab w:val="left" w:pos="6300"/>
          <w:tab w:val="left" w:pos="6560"/>
        </w:tabs>
      </w:pPr>
      <w:r w:rsidRPr="00477A2F">
        <w:t xml:space="preserve">      Location                     Location Count   Count</w:t>
      </w:r>
    </w:p>
    <w:p w14:paraId="20645132" w14:textId="77777777" w:rsidR="005E563D" w:rsidRPr="00477A2F" w:rsidRDefault="005E563D">
      <w:pPr>
        <w:pStyle w:val="screendisplay"/>
        <w:tabs>
          <w:tab w:val="left" w:pos="720"/>
          <w:tab w:val="left" w:pos="1520"/>
          <w:tab w:val="left" w:pos="1800"/>
          <w:tab w:val="left" w:pos="3960"/>
          <w:tab w:val="left" w:pos="4320"/>
          <w:tab w:val="left" w:pos="5220"/>
          <w:tab w:val="left" w:pos="5580"/>
          <w:tab w:val="left" w:pos="6300"/>
          <w:tab w:val="left" w:pos="6560"/>
        </w:tabs>
        <w:rPr>
          <w:rFonts w:ascii="Century Schoolbook" w:hAnsi="Century Schoolbook"/>
          <w:sz w:val="24"/>
        </w:rPr>
      </w:pPr>
      <w:r w:rsidRPr="00477A2F">
        <w:t>-----------------------------------------------------------------------------</w:t>
      </w:r>
      <w:r w:rsidRPr="00477A2F">
        <w:br/>
        <w:t>RESPIRATORY (2):</w:t>
      </w:r>
      <w:r w:rsidRPr="00477A2F">
        <w:tab/>
      </w:r>
      <w:r w:rsidRPr="00477A2F">
        <w:tab/>
      </w:r>
      <w:r w:rsidRPr="00477A2F">
        <w:tab/>
      </w:r>
      <w:r w:rsidRPr="00477A2F">
        <w:tab/>
      </w:r>
      <w:r w:rsidRPr="00477A2F">
        <w:tab/>
        <w:t>3</w:t>
      </w:r>
      <w:r w:rsidRPr="00477A2F">
        <w:br/>
      </w:r>
      <w:r w:rsidRPr="00477A2F">
        <w:tab/>
        <w:t>NEGATIVE FOR MALIGNANT CELLS</w:t>
      </w:r>
      <w:r w:rsidRPr="00477A2F">
        <w:tab/>
      </w:r>
      <w:r w:rsidRPr="00477A2F">
        <w:tab/>
      </w:r>
      <w:r w:rsidRPr="00477A2F">
        <w:tab/>
      </w:r>
      <w:r w:rsidRPr="00477A2F">
        <w:tab/>
        <w:t xml:space="preserve">2 </w:t>
      </w:r>
      <w:r w:rsidRPr="00477A2F">
        <w:tab/>
        <w:t xml:space="preserve">  (66.7%)</w:t>
      </w:r>
      <w:r w:rsidRPr="00477A2F">
        <w:br/>
      </w:r>
      <w:r w:rsidRPr="00477A2F">
        <w:tab/>
        <w:t>GU (7):</w:t>
      </w:r>
      <w:r w:rsidRPr="00477A2F">
        <w:tab/>
      </w:r>
      <w:r w:rsidRPr="00477A2F">
        <w:tab/>
      </w:r>
      <w:r w:rsidRPr="00477A2F">
        <w:tab/>
      </w:r>
      <w:r w:rsidRPr="00477A2F">
        <w:tab/>
      </w:r>
      <w:r w:rsidRPr="00477A2F">
        <w:tab/>
      </w:r>
      <w:r w:rsidRPr="00477A2F">
        <w:tab/>
        <w:t>1</w:t>
      </w:r>
      <w:r w:rsidRPr="00477A2F">
        <w:br/>
      </w:r>
      <w:r w:rsidRPr="00477A2F">
        <w:tab/>
        <w:t>SUSPICIOUS FOR MALIGNANT CELLS</w:t>
      </w:r>
      <w:r w:rsidRPr="00477A2F">
        <w:tab/>
      </w:r>
      <w:r w:rsidRPr="00477A2F">
        <w:tab/>
      </w:r>
      <w:r w:rsidRPr="00477A2F">
        <w:tab/>
        <w:t>1</w:t>
      </w:r>
      <w:r w:rsidRPr="00477A2F">
        <w:tab/>
      </w:r>
      <w:r w:rsidRPr="00477A2F">
        <w:tab/>
        <w:t xml:space="preserve"> (100.0%)</w:t>
      </w:r>
      <w:r w:rsidRPr="00477A2F">
        <w:br/>
        <w:t>Total specimens found:</w:t>
      </w:r>
      <w:r w:rsidRPr="00477A2F">
        <w:tab/>
      </w:r>
      <w:r w:rsidRPr="00477A2F">
        <w:tab/>
      </w:r>
      <w:r w:rsidRPr="00477A2F">
        <w:tab/>
      </w:r>
      <w:r w:rsidRPr="00477A2F">
        <w:tab/>
      </w:r>
      <w:r w:rsidRPr="00477A2F">
        <w:tab/>
        <w:t>4</w:t>
      </w:r>
      <w:r w:rsidRPr="00477A2F">
        <w:br/>
      </w:r>
      <w:r w:rsidRPr="00477A2F">
        <w:tab/>
        <w:t>UNSATISFACTORY SPECIMEN</w:t>
      </w:r>
      <w:r w:rsidRPr="00477A2F">
        <w:tab/>
      </w:r>
      <w:r w:rsidRPr="00477A2F">
        <w:tab/>
      </w:r>
      <w:r w:rsidRPr="00477A2F">
        <w:tab/>
      </w:r>
      <w:r w:rsidRPr="00477A2F">
        <w:tab/>
      </w:r>
      <w:r w:rsidRPr="00477A2F">
        <w:tab/>
      </w:r>
      <w:r w:rsidRPr="00477A2F">
        <w:tab/>
      </w:r>
      <w:r w:rsidRPr="00477A2F">
        <w:tab/>
        <w:t xml:space="preserve">  ( 0.0%)</w:t>
      </w:r>
      <w:r w:rsidRPr="00477A2F">
        <w:br/>
      </w:r>
      <w:r w:rsidRPr="00477A2F">
        <w:tab/>
        <w:t>NEGATIVE FOR MALIGNANT CELLS</w:t>
      </w:r>
      <w:r w:rsidRPr="00477A2F">
        <w:tab/>
      </w:r>
      <w:r w:rsidRPr="00477A2F">
        <w:tab/>
      </w:r>
      <w:r w:rsidRPr="00477A2F">
        <w:tab/>
      </w:r>
      <w:r w:rsidRPr="00477A2F">
        <w:tab/>
        <w:t>2</w:t>
      </w:r>
      <w:r w:rsidRPr="00477A2F">
        <w:tab/>
      </w:r>
      <w:r w:rsidRPr="00477A2F">
        <w:tab/>
        <w:t xml:space="preserve">  (50.0%)</w:t>
      </w:r>
      <w:r w:rsidRPr="00477A2F">
        <w:br/>
      </w:r>
      <w:r w:rsidRPr="00477A2F">
        <w:tab/>
        <w:t>SUSPICIOUS FOR MALIGNANT CELLS</w:t>
      </w:r>
      <w:r w:rsidRPr="00477A2F">
        <w:tab/>
      </w:r>
      <w:r w:rsidRPr="00477A2F">
        <w:tab/>
      </w:r>
      <w:r w:rsidRPr="00477A2F">
        <w:tab/>
        <w:t>1</w:t>
      </w:r>
      <w:r w:rsidRPr="00477A2F">
        <w:tab/>
      </w:r>
      <w:r w:rsidRPr="00477A2F">
        <w:tab/>
        <w:t xml:space="preserve">  (25.0%)</w:t>
      </w:r>
      <w:r w:rsidRPr="00477A2F">
        <w:br/>
      </w:r>
      <w:r w:rsidRPr="00477A2F">
        <w:tab/>
        <w:t>POSITIVE FOR MALIGNANT CELLS</w:t>
      </w:r>
      <w:r w:rsidRPr="00477A2F">
        <w:tab/>
      </w:r>
      <w:r w:rsidRPr="00477A2F">
        <w:tab/>
      </w:r>
      <w:r w:rsidRPr="00477A2F">
        <w:tab/>
      </w:r>
      <w:r w:rsidRPr="00477A2F">
        <w:tab/>
      </w:r>
      <w:r w:rsidRPr="00477A2F">
        <w:tab/>
      </w:r>
      <w:r w:rsidRPr="00477A2F">
        <w:tab/>
        <w:t xml:space="preserve">  ( 0.0%)</w:t>
      </w:r>
      <w:r w:rsidRPr="00477A2F">
        <w:br/>
      </w:r>
    </w:p>
    <w:p w14:paraId="438BA768" w14:textId="77777777" w:rsidR="005E563D" w:rsidRPr="00477A2F" w:rsidRDefault="005E563D">
      <w:pPr>
        <w:pStyle w:val="note"/>
      </w:pPr>
    </w:p>
    <w:p w14:paraId="5FA21C1E" w14:textId="77777777" w:rsidR="005E563D" w:rsidRPr="00477A2F" w:rsidRDefault="005E563D">
      <w:pPr>
        <w:pStyle w:val="note"/>
      </w:pPr>
      <w:r w:rsidRPr="00477A2F">
        <w:rPr>
          <w:b/>
        </w:rPr>
        <w:t>NOTE:</w:t>
      </w:r>
      <w:r w:rsidRPr="00477A2F">
        <w:tab/>
        <w:t>As shown in the example above, failure to enter SNOMED codes for each category results in the sum of the % not being equal to 100%; i.e., there are four specimens and only three were coded.</w:t>
      </w:r>
    </w:p>
    <w:p w14:paraId="691D94D8" w14:textId="77777777" w:rsidR="005E563D" w:rsidRPr="00477A2F" w:rsidRDefault="005E563D">
      <w:pPr>
        <w:pStyle w:val="Example1"/>
      </w:pPr>
      <w:r w:rsidRPr="00477A2F">
        <w:br w:type="page"/>
      </w:r>
      <w:r w:rsidRPr="00477A2F">
        <w:rPr>
          <w:b/>
        </w:rPr>
        <w:lastRenderedPageBreak/>
        <w:t>Example 2:</w:t>
      </w:r>
      <w:r w:rsidRPr="00477A2F">
        <w:tab/>
        <w:t>Using default morphology codes and defined topography category listing</w:t>
      </w:r>
    </w:p>
    <w:p w14:paraId="2EE41C87" w14:textId="77777777" w:rsidR="005E563D" w:rsidRPr="00477A2F" w:rsidRDefault="005E563D">
      <w:pPr>
        <w:pStyle w:val="Hints"/>
        <w:tabs>
          <w:tab w:val="clear" w:pos="360"/>
        </w:tabs>
        <w:overflowPunct/>
        <w:autoSpaceDE/>
        <w:autoSpaceDN/>
        <w:adjustRightInd/>
        <w:textAlignment w:val="auto"/>
        <w:rPr>
          <w:noProof w:val="0"/>
        </w:rPr>
      </w:pPr>
    </w:p>
    <w:p w14:paraId="00273CC4" w14:textId="77777777" w:rsidR="005E563D" w:rsidRPr="00477A2F" w:rsidRDefault="005E563D">
      <w:pPr>
        <w:pStyle w:val="screendisplay"/>
        <w:tabs>
          <w:tab w:val="left" w:pos="1440"/>
          <w:tab w:val="left" w:pos="2160"/>
        </w:tabs>
      </w:pPr>
      <w:r w:rsidRPr="00477A2F">
        <w:t xml:space="preserve">Select AP Quality Assurance Option: </w:t>
      </w:r>
      <w:r w:rsidRPr="00477A2F">
        <w:rPr>
          <w:b/>
        </w:rPr>
        <w:t>CY</w:t>
      </w:r>
      <w:r w:rsidRPr="00477A2F">
        <w:t xml:space="preserve"> % Pos, Atyp, Dysp, Neg, Susp, &amp; Unsat cytopath</w:t>
      </w:r>
      <w:r w:rsidRPr="00477A2F">
        <w:br/>
      </w:r>
      <w:r w:rsidRPr="00477A2F">
        <w:br/>
      </w:r>
      <w:r w:rsidRPr="00477A2F">
        <w:tab/>
      </w:r>
      <w:r w:rsidRPr="00477A2F">
        <w:tab/>
        <w:t>Cytology Specimens:</w:t>
      </w:r>
      <w:r w:rsidRPr="00477A2F">
        <w:br/>
      </w:r>
    </w:p>
    <w:p w14:paraId="7C52D6E2" w14:textId="77777777" w:rsidR="005E563D" w:rsidRPr="00477A2F" w:rsidRDefault="005E563D">
      <w:pPr>
        <w:pStyle w:val="screendisplay"/>
        <w:tabs>
          <w:tab w:val="left" w:pos="1440"/>
          <w:tab w:val="left" w:pos="2160"/>
        </w:tabs>
        <w:rPr>
          <w:b/>
        </w:rPr>
      </w:pPr>
      <w:r w:rsidRPr="00477A2F">
        <w:t xml:space="preserve">Use morphology list? YES// </w:t>
      </w:r>
      <w:r w:rsidRPr="00477A2F">
        <w:rPr>
          <w:b/>
        </w:rPr>
        <w:t>NO</w:t>
      </w:r>
    </w:p>
    <w:p w14:paraId="110A9856" w14:textId="77777777" w:rsidR="005E563D" w:rsidRPr="00477A2F" w:rsidRDefault="005E563D">
      <w:pPr>
        <w:pStyle w:val="screendisplay"/>
        <w:tabs>
          <w:tab w:val="left" w:pos="1440"/>
          <w:tab w:val="left" w:pos="2160"/>
        </w:tabs>
        <w:rPr>
          <w:b/>
        </w:rPr>
      </w:pPr>
    </w:p>
    <w:p w14:paraId="5E82E33F" w14:textId="77777777" w:rsidR="005E563D" w:rsidRPr="00477A2F" w:rsidRDefault="005E563D">
      <w:pPr>
        <w:pStyle w:val="screendisplay"/>
        <w:tabs>
          <w:tab w:val="left" w:pos="1440"/>
          <w:tab w:val="left" w:pos="2160"/>
        </w:tabs>
      </w:pPr>
    </w:p>
    <w:p w14:paraId="5E54D714" w14:textId="77777777" w:rsidR="005E563D" w:rsidRPr="00477A2F" w:rsidRDefault="005E563D">
      <w:pPr>
        <w:pStyle w:val="screendisplay"/>
      </w:pPr>
      <w:r w:rsidRPr="00477A2F">
        <w:t xml:space="preserve">                        % POSITIVE FOR MALIGNANT CELLS</w:t>
      </w:r>
    </w:p>
    <w:p w14:paraId="77CC0962" w14:textId="77777777" w:rsidR="005E563D" w:rsidRPr="00477A2F" w:rsidRDefault="005E563D">
      <w:pPr>
        <w:pStyle w:val="screendisplay"/>
      </w:pPr>
      <w:r w:rsidRPr="00477A2F">
        <w:t xml:space="preserve">                        % SUSPICIOUS FOR MALIGNANT CELLS</w:t>
      </w:r>
    </w:p>
    <w:p w14:paraId="6990DCC0" w14:textId="77777777" w:rsidR="005E563D" w:rsidRPr="00477A2F" w:rsidRDefault="005E563D">
      <w:pPr>
        <w:pStyle w:val="screendisplay"/>
      </w:pPr>
      <w:r w:rsidRPr="00477A2F">
        <w:t xml:space="preserve">                        % NEGATIVE FOR MALIGNANT CELLS</w:t>
      </w:r>
    </w:p>
    <w:p w14:paraId="75719E2B" w14:textId="77777777" w:rsidR="005E563D" w:rsidRPr="00477A2F" w:rsidRDefault="005E563D">
      <w:pPr>
        <w:pStyle w:val="screendisplay"/>
      </w:pPr>
      <w:r w:rsidRPr="00477A2F">
        <w:t xml:space="preserve">                        % UNSATISFACTORY SPECIMEN</w:t>
      </w:r>
    </w:p>
    <w:p w14:paraId="22CDD175" w14:textId="77777777" w:rsidR="005E563D" w:rsidRPr="00477A2F" w:rsidRDefault="005E563D">
      <w:pPr>
        <w:pStyle w:val="screendisplay"/>
        <w:tabs>
          <w:tab w:val="left" w:pos="1440"/>
          <w:tab w:val="left" w:pos="2160"/>
        </w:tabs>
      </w:pPr>
    </w:p>
    <w:p w14:paraId="4CE93677" w14:textId="77777777" w:rsidR="005E563D" w:rsidRPr="00477A2F" w:rsidRDefault="005E563D">
      <w:pPr>
        <w:pStyle w:val="screendisplay"/>
        <w:tabs>
          <w:tab w:val="left" w:pos="1440"/>
          <w:tab w:val="left" w:pos="2160"/>
        </w:tabs>
        <w:rPr>
          <w:u w:val="single"/>
        </w:rPr>
      </w:pPr>
      <w:r w:rsidRPr="00477A2F">
        <w:t xml:space="preserve">Use topography category list? YES// </w:t>
      </w:r>
      <w:r w:rsidRPr="00477A2F">
        <w:rPr>
          <w:b/>
        </w:rPr>
        <w:t>?</w:t>
      </w:r>
      <w:r w:rsidRPr="00477A2F">
        <w:tab/>
      </w:r>
    </w:p>
    <w:p w14:paraId="29DB5F94" w14:textId="77777777" w:rsidR="005E563D" w:rsidRPr="00477A2F" w:rsidRDefault="005E563D">
      <w:pPr>
        <w:pStyle w:val="screendisplay"/>
        <w:rPr>
          <w:i/>
          <w:lang w:val="es-ES"/>
        </w:rPr>
      </w:pPr>
      <w:r w:rsidRPr="00477A2F">
        <w:tab/>
        <w:t xml:space="preserve">ANSWER “YES”, “NO”, “^”, “@” </w:t>
      </w:r>
      <w:r w:rsidRPr="00477A2F">
        <w:br/>
      </w:r>
      <w:r w:rsidRPr="00477A2F">
        <w:tab/>
        <w:t xml:space="preserve">or press RETURN key to accept default response (if one)? </w:t>
      </w:r>
      <w:r w:rsidRPr="00477A2F">
        <w:rPr>
          <w:lang w:val="es-ES"/>
        </w:rPr>
        <w:t>YES//</w:t>
      </w:r>
      <w:r w:rsidRPr="00477A2F">
        <w:rPr>
          <w:b/>
          <w:lang w:val="es-ES"/>
        </w:rPr>
        <w:t>&lt;Enter&gt;</w:t>
      </w:r>
      <w:r w:rsidRPr="00477A2F">
        <w:rPr>
          <w:lang w:val="es-ES"/>
        </w:rPr>
        <w:t xml:space="preserve"> </w:t>
      </w:r>
    </w:p>
    <w:p w14:paraId="5FEE7D44" w14:textId="77777777" w:rsidR="005E563D" w:rsidRPr="00477A2F" w:rsidRDefault="005E563D">
      <w:pPr>
        <w:pStyle w:val="screendisplay"/>
        <w:rPr>
          <w:lang w:val="es-ES"/>
        </w:rPr>
      </w:pPr>
    </w:p>
    <w:p w14:paraId="5B488500" w14:textId="77777777" w:rsidR="005E563D" w:rsidRPr="00477A2F" w:rsidRDefault="005E563D">
      <w:pPr>
        <w:pStyle w:val="screendisplay"/>
        <w:rPr>
          <w:lang w:val="es-ES"/>
        </w:rPr>
      </w:pPr>
      <w:r w:rsidRPr="00477A2F">
        <w:rPr>
          <w:lang w:val="es-ES"/>
        </w:rPr>
        <w:t>51030</w:t>
      </w:r>
      <w:r w:rsidRPr="00477A2F">
        <w:rPr>
          <w:lang w:val="es-ES"/>
        </w:rPr>
        <w:tab/>
        <w:t>ORAL MUCOUS MEMBRANE</w:t>
      </w:r>
    </w:p>
    <w:p w14:paraId="08232F0A" w14:textId="77777777" w:rsidR="005E563D" w:rsidRPr="00477A2F" w:rsidRDefault="005E563D">
      <w:pPr>
        <w:pStyle w:val="screendisplay"/>
        <w:rPr>
          <w:lang w:val="es-ES"/>
        </w:rPr>
      </w:pPr>
      <w:r w:rsidRPr="00477A2F">
        <w:rPr>
          <w:lang w:val="es-ES"/>
        </w:rPr>
        <w:t>1Y010</w:t>
      </w:r>
      <w:r w:rsidRPr="00477A2F">
        <w:rPr>
          <w:lang w:val="es-ES"/>
        </w:rPr>
        <w:tab/>
        <w:t>SYNOVIAL FLUID</w:t>
      </w:r>
    </w:p>
    <w:p w14:paraId="48D04489" w14:textId="77777777" w:rsidR="005E563D" w:rsidRPr="00477A2F" w:rsidRDefault="005E563D">
      <w:pPr>
        <w:pStyle w:val="screendisplay"/>
        <w:rPr>
          <w:lang w:val="es-ES"/>
        </w:rPr>
      </w:pPr>
      <w:r w:rsidRPr="00477A2F">
        <w:rPr>
          <w:lang w:val="es-ES"/>
        </w:rPr>
        <w:t>2Y030</w:t>
      </w:r>
      <w:r w:rsidRPr="00477A2F">
        <w:rPr>
          <w:lang w:val="es-ES"/>
        </w:rPr>
        <w:tab/>
        <w:t>SPUTUM</w:t>
      </w:r>
    </w:p>
    <w:p w14:paraId="78E2148E" w14:textId="77777777" w:rsidR="005E563D" w:rsidRPr="00477A2F" w:rsidRDefault="005E563D">
      <w:pPr>
        <w:pStyle w:val="screendisplay"/>
        <w:rPr>
          <w:lang w:val="es-ES"/>
        </w:rPr>
      </w:pPr>
      <w:r w:rsidRPr="00477A2F">
        <w:rPr>
          <w:lang w:val="es-ES"/>
        </w:rPr>
        <w:t>2Y410</w:t>
      </w:r>
      <w:r w:rsidRPr="00477A2F">
        <w:rPr>
          <w:lang w:val="es-ES"/>
        </w:rPr>
        <w:tab/>
        <w:t>BRONCHIA MATERIAL</w:t>
      </w:r>
    </w:p>
    <w:p w14:paraId="143B9528" w14:textId="77777777" w:rsidR="005E563D" w:rsidRPr="00477A2F" w:rsidRDefault="005E563D">
      <w:pPr>
        <w:pStyle w:val="screendisplay"/>
        <w:rPr>
          <w:lang w:val="es-ES"/>
        </w:rPr>
      </w:pPr>
      <w:r w:rsidRPr="00477A2F">
        <w:rPr>
          <w:lang w:val="es-ES"/>
        </w:rPr>
        <w:t>2Y610</w:t>
      </w:r>
      <w:r w:rsidRPr="00477A2F">
        <w:rPr>
          <w:lang w:val="es-ES"/>
        </w:rPr>
        <w:tab/>
        <w:t>PLEURAL FLUID</w:t>
      </w:r>
    </w:p>
    <w:p w14:paraId="4CD5E5E3" w14:textId="77777777" w:rsidR="005E563D" w:rsidRPr="00477A2F" w:rsidRDefault="005E563D">
      <w:pPr>
        <w:pStyle w:val="screendisplay"/>
        <w:rPr>
          <w:lang w:val="es-ES"/>
        </w:rPr>
      </w:pPr>
      <w:r w:rsidRPr="00477A2F">
        <w:rPr>
          <w:lang w:val="es-ES"/>
        </w:rPr>
        <w:t>3X110</w:t>
      </w:r>
      <w:r w:rsidRPr="00477A2F">
        <w:rPr>
          <w:lang w:val="es-ES"/>
        </w:rPr>
        <w:tab/>
        <w:t>PERICARDIAL FLUID</w:t>
      </w:r>
    </w:p>
    <w:p w14:paraId="44E124CF" w14:textId="77777777" w:rsidR="005E563D" w:rsidRPr="00477A2F" w:rsidRDefault="005E563D">
      <w:pPr>
        <w:pStyle w:val="screendisplay"/>
        <w:rPr>
          <w:lang w:val="es-ES"/>
        </w:rPr>
      </w:pPr>
      <w:r w:rsidRPr="00477A2F">
        <w:rPr>
          <w:lang w:val="es-ES"/>
        </w:rPr>
        <w:t>6X210</w:t>
      </w:r>
      <w:r w:rsidRPr="00477A2F">
        <w:rPr>
          <w:lang w:val="es-ES"/>
        </w:rPr>
        <w:tab/>
        <w:t>ESOPHAGEAL</w:t>
      </w:r>
    </w:p>
    <w:p w14:paraId="0C4DEFE5" w14:textId="77777777" w:rsidR="005E563D" w:rsidRPr="00477A2F" w:rsidRDefault="005E563D">
      <w:pPr>
        <w:pStyle w:val="screendisplay"/>
        <w:rPr>
          <w:lang w:val="es-ES"/>
        </w:rPr>
      </w:pPr>
      <w:r w:rsidRPr="00477A2F">
        <w:rPr>
          <w:lang w:val="es-ES"/>
        </w:rPr>
        <w:t>6X310</w:t>
      </w:r>
      <w:r w:rsidRPr="00477A2F">
        <w:rPr>
          <w:lang w:val="es-ES"/>
        </w:rPr>
        <w:tab/>
        <w:t>GASTRIC</w:t>
      </w:r>
    </w:p>
    <w:p w14:paraId="24F8DDBD" w14:textId="77777777" w:rsidR="005E563D" w:rsidRPr="00477A2F" w:rsidRDefault="005E563D">
      <w:pPr>
        <w:pStyle w:val="screendisplay"/>
        <w:rPr>
          <w:lang w:val="es-ES"/>
        </w:rPr>
      </w:pPr>
      <w:r w:rsidRPr="00477A2F">
        <w:rPr>
          <w:lang w:val="es-ES"/>
        </w:rPr>
        <w:t>6X940</w:t>
      </w:r>
      <w:r w:rsidRPr="00477A2F">
        <w:rPr>
          <w:lang w:val="es-ES"/>
        </w:rPr>
        <w:tab/>
        <w:t>PERITONEAL FLUID</w:t>
      </w:r>
    </w:p>
    <w:p w14:paraId="7A5F6250" w14:textId="77777777" w:rsidR="005E563D" w:rsidRPr="00477A2F" w:rsidRDefault="005E563D">
      <w:pPr>
        <w:pStyle w:val="screendisplay"/>
        <w:rPr>
          <w:lang w:val="es-ES"/>
        </w:rPr>
      </w:pPr>
      <w:r w:rsidRPr="00477A2F">
        <w:rPr>
          <w:lang w:val="es-ES"/>
        </w:rPr>
        <w:t>7X100</w:t>
      </w:r>
      <w:r w:rsidRPr="00477A2F">
        <w:rPr>
          <w:lang w:val="es-ES"/>
        </w:rPr>
        <w:tab/>
        <w:t>URINE</w:t>
      </w:r>
    </w:p>
    <w:p w14:paraId="384BA248" w14:textId="77777777" w:rsidR="005E563D" w:rsidRPr="00477A2F" w:rsidRDefault="005E563D">
      <w:pPr>
        <w:pStyle w:val="screendisplay"/>
        <w:rPr>
          <w:lang w:val="es-ES"/>
        </w:rPr>
      </w:pPr>
      <w:r w:rsidRPr="00477A2F">
        <w:rPr>
          <w:lang w:val="es-ES"/>
        </w:rPr>
        <w:t>8X210</w:t>
      </w:r>
      <w:r w:rsidRPr="00477A2F">
        <w:rPr>
          <w:lang w:val="es-ES"/>
        </w:rPr>
        <w:tab/>
        <w:t>VAGINAL</w:t>
      </w:r>
    </w:p>
    <w:p w14:paraId="489D6A84" w14:textId="77777777" w:rsidR="005E563D" w:rsidRPr="00477A2F" w:rsidRDefault="005E563D">
      <w:pPr>
        <w:pStyle w:val="screendisplay"/>
        <w:rPr>
          <w:lang w:val="es-ES"/>
        </w:rPr>
      </w:pPr>
      <w:r w:rsidRPr="00477A2F">
        <w:rPr>
          <w:lang w:val="es-ES"/>
        </w:rPr>
        <w:t>8X330</w:t>
      </w:r>
      <w:r w:rsidRPr="00477A2F">
        <w:rPr>
          <w:lang w:val="es-ES"/>
        </w:rPr>
        <w:tab/>
        <w:t>VAGINAL/CERVICAL</w:t>
      </w:r>
    </w:p>
    <w:p w14:paraId="5A0C12EF" w14:textId="77777777" w:rsidR="005E563D" w:rsidRPr="00477A2F" w:rsidRDefault="005E563D">
      <w:pPr>
        <w:pStyle w:val="screendisplay"/>
        <w:rPr>
          <w:lang w:val="es-ES"/>
        </w:rPr>
      </w:pPr>
      <w:r w:rsidRPr="00477A2F">
        <w:rPr>
          <w:lang w:val="es-ES"/>
        </w:rPr>
        <w:t>X1010</w:t>
      </w:r>
      <w:r w:rsidRPr="00477A2F">
        <w:rPr>
          <w:lang w:val="es-ES"/>
        </w:rPr>
        <w:tab/>
        <w:t>CSF</w:t>
      </w:r>
    </w:p>
    <w:p w14:paraId="1C3F3185" w14:textId="77777777" w:rsidR="005E563D" w:rsidRPr="00477A2F" w:rsidRDefault="005E563D">
      <w:pPr>
        <w:pStyle w:val="screendisplay"/>
        <w:rPr>
          <w:lang w:val="es-ES"/>
        </w:rPr>
      </w:pPr>
    </w:p>
    <w:p w14:paraId="3F5B74DD" w14:textId="77777777" w:rsidR="005E563D" w:rsidRPr="00477A2F" w:rsidRDefault="005E563D">
      <w:pPr>
        <w:pStyle w:val="screendisplay"/>
      </w:pPr>
      <w:r w:rsidRPr="00477A2F">
        <w:t xml:space="preserve">Start with Date TODAY// </w:t>
      </w:r>
      <w:r w:rsidRPr="00477A2F">
        <w:rPr>
          <w:b/>
        </w:rPr>
        <w:t>5-1-90</w:t>
      </w:r>
      <w:r w:rsidRPr="00477A2F">
        <w:t xml:space="preserve">  (MAY 01, 1990)</w:t>
      </w:r>
    </w:p>
    <w:p w14:paraId="329F08F2" w14:textId="77777777" w:rsidR="005E563D" w:rsidRPr="00477A2F" w:rsidRDefault="005E563D">
      <w:pPr>
        <w:pStyle w:val="screendisplay"/>
      </w:pPr>
      <w:r w:rsidRPr="00477A2F">
        <w:t xml:space="preserve">Go       to       Date TODAY// </w:t>
      </w:r>
      <w:r w:rsidRPr="00477A2F">
        <w:rPr>
          <w:b/>
        </w:rPr>
        <w:t>5/31/90</w:t>
      </w:r>
      <w:r w:rsidRPr="00477A2F">
        <w:t xml:space="preserve"> (MAY 31, 1990)</w:t>
      </w:r>
    </w:p>
    <w:p w14:paraId="1A26EA68" w14:textId="77777777" w:rsidR="005E563D" w:rsidRPr="00477A2F" w:rsidRDefault="005E563D">
      <w:pPr>
        <w:pStyle w:val="screendisplay"/>
      </w:pPr>
      <w:r w:rsidRPr="00477A2F">
        <w:t xml:space="preserve">Select Print Device:  </w:t>
      </w:r>
      <w:r w:rsidRPr="00477A2F">
        <w:rPr>
          <w:rFonts w:ascii="New Century Schlbk" w:hAnsi="New Century Schlbk"/>
          <w:i/>
          <w:sz w:val="24"/>
        </w:rPr>
        <w:t>[Enter Print Device Here]</w:t>
      </w:r>
    </w:p>
    <w:p w14:paraId="61FB5DFD" w14:textId="77777777" w:rsidR="005E563D" w:rsidRPr="00477A2F" w:rsidRDefault="005E563D">
      <w:pPr>
        <w:pStyle w:val="screendisplay"/>
      </w:pPr>
    </w:p>
    <w:p w14:paraId="03519452" w14:textId="77777777" w:rsidR="005E563D" w:rsidRPr="00477A2F" w:rsidRDefault="005E563D">
      <w:pPr>
        <w:pStyle w:val="screendisplay"/>
      </w:pPr>
    </w:p>
    <w:p w14:paraId="6BB3C65C" w14:textId="77777777" w:rsidR="005E563D" w:rsidRPr="00477A2F" w:rsidRDefault="005E563D">
      <w:pPr>
        <w:pStyle w:val="note"/>
      </w:pPr>
    </w:p>
    <w:p w14:paraId="6ACD9695" w14:textId="77777777" w:rsidR="005E563D" w:rsidRPr="00477A2F" w:rsidRDefault="005E563D">
      <w:pPr>
        <w:pStyle w:val="note"/>
      </w:pPr>
      <w:r w:rsidRPr="00477A2F">
        <w:rPr>
          <w:b/>
        </w:rPr>
        <w:t>NOTE:</w:t>
      </w:r>
      <w:r w:rsidRPr="00477A2F">
        <w:tab/>
        <w:t>The list at the “Use topography category list? YES//” prompt is generated at the using the Edit Pathology Report Parameters option in the Supervisor’s Menu.</w:t>
      </w:r>
    </w:p>
    <w:p w14:paraId="6C16B6E8" w14:textId="77777777" w:rsidR="005E563D" w:rsidRPr="00477A2F" w:rsidRDefault="005E563D">
      <w:pPr>
        <w:pStyle w:val="note"/>
      </w:pPr>
    </w:p>
    <w:p w14:paraId="3E73C7F6" w14:textId="77777777" w:rsidR="005E563D" w:rsidRPr="00477A2F" w:rsidRDefault="005E563D">
      <w:pPr>
        <w:pStyle w:val="screendisplay"/>
      </w:pPr>
      <w:r w:rsidRPr="00477A2F">
        <w:br w:type="page"/>
      </w:r>
      <w:r w:rsidRPr="00477A2F">
        <w:lastRenderedPageBreak/>
        <w:t>JUL 27, 1990  12:51   VAMC</w:t>
      </w:r>
      <w:r w:rsidRPr="00477A2F">
        <w:tab/>
      </w:r>
      <w:r w:rsidRPr="00477A2F">
        <w:tab/>
      </w:r>
      <w:r w:rsidRPr="00477A2F">
        <w:tab/>
      </w:r>
      <w:r w:rsidRPr="00477A2F">
        <w:tab/>
      </w:r>
      <w:r w:rsidRPr="00477A2F">
        <w:tab/>
        <w:t>Pg: 1</w:t>
      </w:r>
    </w:p>
    <w:p w14:paraId="7ACAEE92" w14:textId="77777777" w:rsidR="005E563D" w:rsidRPr="00477A2F" w:rsidRDefault="005E563D">
      <w:pPr>
        <w:pStyle w:val="screendisplay"/>
        <w:tabs>
          <w:tab w:val="left" w:pos="720"/>
          <w:tab w:val="left" w:pos="1520"/>
          <w:tab w:val="left" w:pos="2880"/>
          <w:tab w:val="left" w:pos="3960"/>
          <w:tab w:val="left" w:pos="4320"/>
          <w:tab w:val="left" w:pos="5220"/>
          <w:tab w:val="left" w:pos="5580"/>
        </w:tabs>
      </w:pPr>
      <w:r w:rsidRPr="00477A2F">
        <w:t>CYTOPATHOLOGY COUNTS</w:t>
      </w:r>
      <w:r w:rsidRPr="00477A2F">
        <w:tab/>
        <w:t>From MAY 1, 1990 To MAY 31, 1990</w:t>
      </w:r>
    </w:p>
    <w:p w14:paraId="562F5ECF" w14:textId="77777777" w:rsidR="005E563D" w:rsidRPr="00477A2F" w:rsidRDefault="005E563D">
      <w:pPr>
        <w:pStyle w:val="screendisplay"/>
        <w:tabs>
          <w:tab w:val="left" w:pos="720"/>
          <w:tab w:val="left" w:pos="1520"/>
          <w:tab w:val="left" w:pos="2880"/>
          <w:tab w:val="left" w:pos="3960"/>
          <w:tab w:val="left" w:pos="4320"/>
          <w:tab w:val="left" w:pos="5220"/>
          <w:tab w:val="left" w:pos="5580"/>
          <w:tab w:val="left" w:pos="7560"/>
        </w:tabs>
      </w:pPr>
      <w:r w:rsidRPr="00477A2F">
        <w:t xml:space="preserve">     Location                             Location Count        Count</w:t>
      </w:r>
    </w:p>
    <w:p w14:paraId="72550A21" w14:textId="77777777" w:rsidR="005E563D" w:rsidRPr="00477A2F" w:rsidRDefault="005E563D">
      <w:pPr>
        <w:pStyle w:val="screendisplay"/>
      </w:pPr>
      <w:r w:rsidRPr="00477A2F">
        <w:t>-----------------------------------------------------------------------------</w:t>
      </w:r>
    </w:p>
    <w:p w14:paraId="43729983" w14:textId="77777777" w:rsidR="005E563D" w:rsidRPr="00477A2F" w:rsidRDefault="005E563D">
      <w:pPr>
        <w:pStyle w:val="screendisplay"/>
        <w:tabs>
          <w:tab w:val="left" w:pos="360"/>
          <w:tab w:val="decimal" w:pos="5400"/>
          <w:tab w:val="decimal" w:pos="7920"/>
        </w:tabs>
      </w:pPr>
      <w:r w:rsidRPr="00477A2F">
        <w:t>ORAL MUCOUS MEMBRANE (51030):</w:t>
      </w:r>
      <w:r w:rsidRPr="00477A2F">
        <w:tab/>
      </w:r>
      <w:r w:rsidRPr="00477A2F">
        <w:tab/>
        <w:t>1</w:t>
      </w:r>
    </w:p>
    <w:p w14:paraId="1E780471" w14:textId="77777777" w:rsidR="005E563D" w:rsidRPr="00477A2F" w:rsidRDefault="005E563D">
      <w:pPr>
        <w:pStyle w:val="screendisplay"/>
        <w:tabs>
          <w:tab w:val="left" w:pos="360"/>
          <w:tab w:val="decimal" w:pos="5400"/>
          <w:tab w:val="decimal" w:pos="7920"/>
        </w:tabs>
      </w:pPr>
      <w:r w:rsidRPr="00477A2F">
        <w:tab/>
        <w:t>NEGATIVE FOR MALIGNANT CELLS</w:t>
      </w:r>
      <w:r w:rsidRPr="00477A2F">
        <w:tab/>
        <w:t>1    (100.0%)</w:t>
      </w:r>
    </w:p>
    <w:p w14:paraId="7D4F3252" w14:textId="77777777" w:rsidR="005E563D" w:rsidRPr="00477A2F" w:rsidRDefault="005E563D">
      <w:pPr>
        <w:pStyle w:val="screendisplay"/>
        <w:tabs>
          <w:tab w:val="left" w:pos="720"/>
          <w:tab w:val="left" w:pos="1520"/>
          <w:tab w:val="left" w:pos="2880"/>
          <w:tab w:val="left" w:pos="3960"/>
          <w:tab w:val="left" w:pos="4320"/>
          <w:tab w:val="left" w:pos="5220"/>
          <w:tab w:val="left" w:pos="5580"/>
          <w:tab w:val="left" w:pos="7560"/>
        </w:tabs>
      </w:pPr>
    </w:p>
    <w:p w14:paraId="624A7ABC" w14:textId="77777777" w:rsidR="005E563D" w:rsidRPr="00477A2F" w:rsidRDefault="005E563D">
      <w:pPr>
        <w:pStyle w:val="screendisplay"/>
        <w:tabs>
          <w:tab w:val="left" w:pos="720"/>
          <w:tab w:val="left" w:pos="1520"/>
          <w:tab w:val="left" w:pos="2880"/>
          <w:tab w:val="left" w:pos="3960"/>
          <w:tab w:val="left" w:pos="4320"/>
          <w:tab w:val="left" w:pos="5220"/>
          <w:tab w:val="left" w:pos="5580"/>
          <w:tab w:val="left" w:pos="7560"/>
        </w:tabs>
      </w:pPr>
      <w:r w:rsidRPr="00477A2F">
        <w:t>SYNOVIAL FLUID (1Y010):</w:t>
      </w:r>
      <w:r w:rsidRPr="00477A2F">
        <w:tab/>
      </w:r>
      <w:r w:rsidRPr="00477A2F">
        <w:tab/>
        <w:t>1</w:t>
      </w:r>
    </w:p>
    <w:p w14:paraId="5E535D61" w14:textId="77777777" w:rsidR="005E563D" w:rsidRPr="00477A2F" w:rsidRDefault="005E563D">
      <w:pPr>
        <w:pStyle w:val="screendisplay"/>
        <w:tabs>
          <w:tab w:val="left" w:pos="360"/>
          <w:tab w:val="decimal" w:pos="5400"/>
          <w:tab w:val="decimal" w:pos="7920"/>
        </w:tabs>
      </w:pPr>
      <w:r w:rsidRPr="00477A2F">
        <w:tab/>
        <w:t>NEGATIVE FOR MALIGNANT CELLS</w:t>
      </w:r>
      <w:r w:rsidRPr="00477A2F">
        <w:tab/>
        <w:t>1    (100.0%)</w:t>
      </w:r>
    </w:p>
    <w:p w14:paraId="3F323F56" w14:textId="77777777" w:rsidR="005E563D" w:rsidRPr="00477A2F" w:rsidRDefault="005E563D">
      <w:pPr>
        <w:pStyle w:val="screendisplay"/>
        <w:tabs>
          <w:tab w:val="left" w:pos="720"/>
          <w:tab w:val="left" w:pos="1520"/>
          <w:tab w:val="left" w:pos="2880"/>
          <w:tab w:val="left" w:pos="3960"/>
          <w:tab w:val="left" w:pos="4320"/>
          <w:tab w:val="left" w:pos="5220"/>
          <w:tab w:val="left" w:pos="5580"/>
          <w:tab w:val="left" w:pos="7560"/>
        </w:tabs>
      </w:pPr>
    </w:p>
    <w:p w14:paraId="05B48BB4" w14:textId="77777777" w:rsidR="005E563D" w:rsidRPr="00477A2F" w:rsidRDefault="005E563D">
      <w:pPr>
        <w:pStyle w:val="screendisplay"/>
        <w:tabs>
          <w:tab w:val="left" w:pos="360"/>
          <w:tab w:val="decimal" w:pos="5400"/>
          <w:tab w:val="decimal" w:pos="7920"/>
        </w:tabs>
      </w:pPr>
      <w:r w:rsidRPr="00477A2F">
        <w:t>SPUTUM (2Y030):</w:t>
      </w:r>
      <w:r w:rsidRPr="00477A2F">
        <w:tab/>
      </w:r>
      <w:r w:rsidRPr="00477A2F">
        <w:tab/>
        <w:t>12</w:t>
      </w:r>
    </w:p>
    <w:p w14:paraId="7A603A79" w14:textId="77777777" w:rsidR="005E563D" w:rsidRPr="00477A2F" w:rsidRDefault="005E563D">
      <w:pPr>
        <w:pStyle w:val="screendisplay"/>
        <w:tabs>
          <w:tab w:val="left" w:pos="360"/>
          <w:tab w:val="decimal" w:pos="5400"/>
          <w:tab w:val="decimal" w:pos="7920"/>
        </w:tabs>
      </w:pPr>
      <w:r w:rsidRPr="00477A2F">
        <w:tab/>
        <w:t>UNSATISFACTORY SPECIMEN</w:t>
      </w:r>
      <w:r w:rsidRPr="00477A2F">
        <w:tab/>
        <w:t>1      (8.3%)</w:t>
      </w:r>
    </w:p>
    <w:p w14:paraId="58B03C1A" w14:textId="77777777" w:rsidR="005E563D" w:rsidRPr="00477A2F" w:rsidRDefault="005E563D">
      <w:pPr>
        <w:pStyle w:val="screendisplay"/>
        <w:tabs>
          <w:tab w:val="left" w:pos="360"/>
          <w:tab w:val="decimal" w:pos="5400"/>
          <w:tab w:val="decimal" w:pos="7920"/>
        </w:tabs>
      </w:pPr>
      <w:r w:rsidRPr="00477A2F">
        <w:tab/>
        <w:t>NEGATIVE FOR MALIGNANT CELLS</w:t>
      </w:r>
      <w:r w:rsidRPr="00477A2F">
        <w:tab/>
        <w:t>11     (91.7%)</w:t>
      </w:r>
    </w:p>
    <w:p w14:paraId="7BFE8CEE" w14:textId="77777777" w:rsidR="005E563D" w:rsidRPr="00477A2F" w:rsidRDefault="005E563D">
      <w:pPr>
        <w:pStyle w:val="screendisplay"/>
        <w:tabs>
          <w:tab w:val="left" w:pos="360"/>
          <w:tab w:val="decimal" w:pos="5400"/>
          <w:tab w:val="decimal" w:pos="7920"/>
        </w:tabs>
      </w:pPr>
    </w:p>
    <w:p w14:paraId="6F717E58" w14:textId="77777777" w:rsidR="005E563D" w:rsidRPr="00477A2F" w:rsidRDefault="005E563D">
      <w:pPr>
        <w:pStyle w:val="screendisplay"/>
        <w:tabs>
          <w:tab w:val="left" w:pos="360"/>
          <w:tab w:val="decimal" w:pos="5400"/>
          <w:tab w:val="decimal" w:pos="7920"/>
        </w:tabs>
      </w:pPr>
      <w:r w:rsidRPr="00477A2F">
        <w:t>BRONCHIAL MATERIAL (2Y410):</w:t>
      </w:r>
      <w:r w:rsidRPr="00477A2F">
        <w:tab/>
      </w:r>
      <w:r w:rsidRPr="00477A2F">
        <w:tab/>
        <w:t>10</w:t>
      </w:r>
    </w:p>
    <w:p w14:paraId="7008E7C8" w14:textId="77777777" w:rsidR="005E563D" w:rsidRPr="00477A2F" w:rsidRDefault="005E563D">
      <w:pPr>
        <w:pStyle w:val="screendisplay"/>
        <w:tabs>
          <w:tab w:val="left" w:pos="360"/>
          <w:tab w:val="decimal" w:pos="5400"/>
          <w:tab w:val="decimal" w:pos="7920"/>
        </w:tabs>
      </w:pPr>
      <w:r w:rsidRPr="00477A2F">
        <w:tab/>
        <w:t>NEGATIVE FOR MALIGNANT CELLS</w:t>
      </w:r>
      <w:r w:rsidRPr="00477A2F">
        <w:tab/>
        <w:t xml:space="preserve">  5     (50.0%)</w:t>
      </w:r>
    </w:p>
    <w:p w14:paraId="20B0E090" w14:textId="77777777" w:rsidR="005E563D" w:rsidRPr="00477A2F" w:rsidRDefault="005E563D">
      <w:pPr>
        <w:pStyle w:val="screendisplay"/>
        <w:tabs>
          <w:tab w:val="left" w:pos="360"/>
          <w:tab w:val="decimal" w:pos="5400"/>
          <w:tab w:val="decimal" w:pos="7920"/>
        </w:tabs>
      </w:pPr>
      <w:r w:rsidRPr="00477A2F">
        <w:tab/>
        <w:t>SUSPICIOUS FOR MALIGNANT CELLS</w:t>
      </w:r>
      <w:r w:rsidRPr="00477A2F">
        <w:tab/>
        <w:t xml:space="preserve">  1     (10.0%)</w:t>
      </w:r>
    </w:p>
    <w:p w14:paraId="3CA3C65C" w14:textId="77777777" w:rsidR="005E563D" w:rsidRPr="00477A2F" w:rsidRDefault="005E563D">
      <w:pPr>
        <w:pStyle w:val="screendisplay"/>
        <w:tabs>
          <w:tab w:val="left" w:pos="360"/>
          <w:tab w:val="decimal" w:pos="5400"/>
          <w:tab w:val="decimal" w:pos="7920"/>
        </w:tabs>
      </w:pPr>
      <w:r w:rsidRPr="00477A2F">
        <w:tab/>
        <w:t>POSITIVE FOR MALIGNANT CELLS</w:t>
      </w:r>
      <w:r w:rsidRPr="00477A2F">
        <w:tab/>
        <w:t xml:space="preserve">  2     (20.0%)</w:t>
      </w:r>
    </w:p>
    <w:p w14:paraId="71FD8D49" w14:textId="77777777" w:rsidR="005E563D" w:rsidRPr="00477A2F" w:rsidRDefault="005E563D">
      <w:pPr>
        <w:pStyle w:val="screendisplay"/>
        <w:tabs>
          <w:tab w:val="left" w:pos="360"/>
          <w:tab w:val="decimal" w:pos="5400"/>
          <w:tab w:val="decimal" w:pos="7920"/>
        </w:tabs>
      </w:pPr>
    </w:p>
    <w:p w14:paraId="27222FDE" w14:textId="77777777" w:rsidR="005E563D" w:rsidRPr="00477A2F" w:rsidRDefault="005E563D">
      <w:pPr>
        <w:pStyle w:val="screendisplay"/>
        <w:tabs>
          <w:tab w:val="left" w:pos="360"/>
          <w:tab w:val="decimal" w:pos="5400"/>
          <w:tab w:val="decimal" w:pos="7920"/>
        </w:tabs>
      </w:pPr>
      <w:r w:rsidRPr="00477A2F">
        <w:t>PLEURAL FLUID  (2Y610):</w:t>
      </w:r>
      <w:r w:rsidRPr="00477A2F">
        <w:tab/>
      </w:r>
      <w:r w:rsidRPr="00477A2F">
        <w:tab/>
        <w:t>5</w:t>
      </w:r>
    </w:p>
    <w:p w14:paraId="65932559" w14:textId="77777777" w:rsidR="005E563D" w:rsidRPr="00477A2F" w:rsidRDefault="005E563D">
      <w:pPr>
        <w:pStyle w:val="screendisplay"/>
        <w:tabs>
          <w:tab w:val="left" w:pos="360"/>
          <w:tab w:val="decimal" w:pos="5400"/>
          <w:tab w:val="decimal" w:pos="7920"/>
        </w:tabs>
      </w:pPr>
      <w:r w:rsidRPr="00477A2F">
        <w:tab/>
        <w:t>NEGATIVE FOR MALIGNANT CELLS</w:t>
      </w:r>
      <w:r w:rsidRPr="00477A2F">
        <w:tab/>
        <w:t xml:space="preserve">  5    (100.0%)</w:t>
      </w:r>
    </w:p>
    <w:p w14:paraId="590CAF08" w14:textId="77777777" w:rsidR="005E563D" w:rsidRPr="00477A2F" w:rsidRDefault="005E563D">
      <w:pPr>
        <w:pStyle w:val="screendisplay"/>
        <w:tabs>
          <w:tab w:val="left" w:pos="360"/>
          <w:tab w:val="decimal" w:pos="5400"/>
          <w:tab w:val="decimal" w:pos="7920"/>
        </w:tabs>
      </w:pPr>
    </w:p>
    <w:p w14:paraId="56A3AEBB" w14:textId="77777777" w:rsidR="005E563D" w:rsidRPr="00477A2F" w:rsidRDefault="005E563D">
      <w:pPr>
        <w:pStyle w:val="screendisplay"/>
        <w:tabs>
          <w:tab w:val="left" w:pos="360"/>
          <w:tab w:val="decimal" w:pos="5400"/>
          <w:tab w:val="decimal" w:pos="7920"/>
        </w:tabs>
      </w:pPr>
      <w:r w:rsidRPr="00477A2F">
        <w:t>ESOPHAGEAL   (6X210):</w:t>
      </w:r>
      <w:r w:rsidRPr="00477A2F">
        <w:tab/>
      </w:r>
      <w:r w:rsidRPr="00477A2F">
        <w:tab/>
        <w:t>2</w:t>
      </w:r>
    </w:p>
    <w:p w14:paraId="60731A31" w14:textId="77777777" w:rsidR="005E563D" w:rsidRPr="00477A2F" w:rsidRDefault="005E563D">
      <w:pPr>
        <w:pStyle w:val="screendisplay"/>
        <w:tabs>
          <w:tab w:val="left" w:pos="360"/>
          <w:tab w:val="decimal" w:pos="5400"/>
          <w:tab w:val="decimal" w:pos="7920"/>
        </w:tabs>
      </w:pPr>
      <w:r w:rsidRPr="00477A2F">
        <w:tab/>
        <w:t>NEGATIVE FOR MALIGNANT CELLS</w:t>
      </w:r>
      <w:r w:rsidRPr="00477A2F">
        <w:tab/>
        <w:t xml:space="preserve">  1     (50.0%)</w:t>
      </w:r>
    </w:p>
    <w:p w14:paraId="3AC0B6F9" w14:textId="77777777" w:rsidR="005E563D" w:rsidRPr="00477A2F" w:rsidRDefault="005E563D">
      <w:pPr>
        <w:pStyle w:val="screendisplay"/>
        <w:tabs>
          <w:tab w:val="left" w:pos="360"/>
          <w:tab w:val="decimal" w:pos="5400"/>
          <w:tab w:val="decimal" w:pos="7920"/>
        </w:tabs>
      </w:pPr>
      <w:r w:rsidRPr="00477A2F">
        <w:t xml:space="preserve"> </w:t>
      </w:r>
    </w:p>
    <w:p w14:paraId="0E383AE3" w14:textId="77777777" w:rsidR="005E563D" w:rsidRPr="00477A2F" w:rsidRDefault="005E563D">
      <w:pPr>
        <w:pStyle w:val="screendisplay"/>
        <w:tabs>
          <w:tab w:val="left" w:pos="360"/>
          <w:tab w:val="decimal" w:pos="5400"/>
          <w:tab w:val="decimal" w:pos="7920"/>
        </w:tabs>
      </w:pPr>
      <w:r w:rsidRPr="00477A2F">
        <w:t>PERITONEAL FLUID   (6X940):</w:t>
      </w:r>
      <w:r w:rsidRPr="00477A2F">
        <w:tab/>
      </w:r>
      <w:r w:rsidRPr="00477A2F">
        <w:tab/>
        <w:t>4</w:t>
      </w:r>
    </w:p>
    <w:p w14:paraId="1E37D46F" w14:textId="77777777" w:rsidR="005E563D" w:rsidRPr="00477A2F" w:rsidRDefault="005E563D">
      <w:pPr>
        <w:pStyle w:val="screendisplay"/>
        <w:tabs>
          <w:tab w:val="left" w:pos="360"/>
          <w:tab w:val="decimal" w:pos="5400"/>
          <w:tab w:val="decimal" w:pos="7920"/>
        </w:tabs>
      </w:pPr>
      <w:r w:rsidRPr="00477A2F">
        <w:tab/>
        <w:t>NEGATIVE FOR MALIGNANT CELLS</w:t>
      </w:r>
      <w:r w:rsidRPr="00477A2F">
        <w:tab/>
        <w:t xml:space="preserve">  4    (100.0%)</w:t>
      </w:r>
    </w:p>
    <w:p w14:paraId="5EDD621E" w14:textId="77777777" w:rsidR="005E563D" w:rsidRPr="00477A2F" w:rsidRDefault="005E563D">
      <w:pPr>
        <w:pStyle w:val="screendisplay"/>
        <w:tabs>
          <w:tab w:val="left" w:pos="360"/>
          <w:tab w:val="decimal" w:pos="5400"/>
          <w:tab w:val="decimal" w:pos="7920"/>
        </w:tabs>
      </w:pPr>
    </w:p>
    <w:p w14:paraId="6E09F0C9" w14:textId="77777777" w:rsidR="005E563D" w:rsidRPr="00477A2F" w:rsidRDefault="005E563D">
      <w:pPr>
        <w:pStyle w:val="screendisplay"/>
        <w:tabs>
          <w:tab w:val="left" w:pos="360"/>
          <w:tab w:val="decimal" w:pos="5400"/>
          <w:tab w:val="decimal" w:pos="7920"/>
        </w:tabs>
      </w:pPr>
      <w:r w:rsidRPr="00477A2F">
        <w:t>URINE   (7X100):</w:t>
      </w:r>
      <w:r w:rsidRPr="00477A2F">
        <w:tab/>
      </w:r>
      <w:r w:rsidRPr="00477A2F">
        <w:tab/>
        <w:t>42</w:t>
      </w:r>
    </w:p>
    <w:p w14:paraId="0E6751B3" w14:textId="77777777" w:rsidR="005E563D" w:rsidRPr="00477A2F" w:rsidRDefault="005E563D">
      <w:pPr>
        <w:pStyle w:val="screendisplay"/>
        <w:tabs>
          <w:tab w:val="left" w:pos="360"/>
          <w:tab w:val="decimal" w:pos="5400"/>
          <w:tab w:val="decimal" w:pos="7920"/>
        </w:tabs>
      </w:pPr>
      <w:r w:rsidRPr="00477A2F">
        <w:tab/>
        <w:t>NEGATIVE FOR MALIGNANT CELLS</w:t>
      </w:r>
      <w:r w:rsidRPr="00477A2F">
        <w:tab/>
        <w:t>31     (73.8%)</w:t>
      </w:r>
    </w:p>
    <w:p w14:paraId="2CB5EB1D" w14:textId="77777777" w:rsidR="005E563D" w:rsidRPr="00477A2F" w:rsidRDefault="005E563D">
      <w:pPr>
        <w:pStyle w:val="screendisplay"/>
        <w:tabs>
          <w:tab w:val="left" w:pos="360"/>
          <w:tab w:val="decimal" w:pos="5400"/>
          <w:tab w:val="decimal" w:pos="7920"/>
        </w:tabs>
      </w:pPr>
      <w:r w:rsidRPr="00477A2F">
        <w:tab/>
        <w:t>SUSPICIOUS FOR MALIGNANT CELLS</w:t>
      </w:r>
      <w:r w:rsidRPr="00477A2F">
        <w:tab/>
        <w:t xml:space="preserve"> 5     (11.9%)</w:t>
      </w:r>
    </w:p>
    <w:p w14:paraId="5A097C05" w14:textId="77777777" w:rsidR="005E563D" w:rsidRPr="00477A2F" w:rsidRDefault="005E563D">
      <w:pPr>
        <w:pStyle w:val="screendisplay"/>
        <w:tabs>
          <w:tab w:val="left" w:pos="360"/>
          <w:tab w:val="decimal" w:pos="5400"/>
          <w:tab w:val="decimal" w:pos="7920"/>
        </w:tabs>
      </w:pPr>
    </w:p>
    <w:p w14:paraId="38E7A668" w14:textId="77777777" w:rsidR="005E563D" w:rsidRPr="00477A2F" w:rsidRDefault="005E563D">
      <w:pPr>
        <w:pStyle w:val="screendisplay"/>
        <w:tabs>
          <w:tab w:val="left" w:pos="360"/>
          <w:tab w:val="decimal" w:pos="5400"/>
          <w:tab w:val="decimal" w:pos="7920"/>
        </w:tabs>
      </w:pPr>
      <w:r w:rsidRPr="00477A2F">
        <w:t>VAGINAL   (8X210):</w:t>
      </w:r>
      <w:r w:rsidRPr="00477A2F">
        <w:tab/>
      </w:r>
      <w:r w:rsidRPr="00477A2F">
        <w:tab/>
        <w:t>1</w:t>
      </w:r>
    </w:p>
    <w:p w14:paraId="29E7AE69" w14:textId="77777777" w:rsidR="005E563D" w:rsidRPr="00477A2F" w:rsidRDefault="005E563D">
      <w:pPr>
        <w:pStyle w:val="screendisplay"/>
        <w:tabs>
          <w:tab w:val="left" w:pos="360"/>
          <w:tab w:val="decimal" w:pos="5400"/>
          <w:tab w:val="decimal" w:pos="7920"/>
        </w:tabs>
      </w:pPr>
      <w:r w:rsidRPr="00477A2F">
        <w:tab/>
        <w:t>NEGATIVE FOR MALIGNANT CELLS</w:t>
      </w:r>
      <w:r w:rsidRPr="00477A2F">
        <w:tab/>
        <w:t xml:space="preserve"> 1     (50.0%)</w:t>
      </w:r>
    </w:p>
    <w:p w14:paraId="381AC8B0" w14:textId="77777777" w:rsidR="005E563D" w:rsidRPr="00477A2F" w:rsidRDefault="005E563D">
      <w:pPr>
        <w:pStyle w:val="screendisplay"/>
        <w:tabs>
          <w:tab w:val="left" w:pos="360"/>
          <w:tab w:val="decimal" w:pos="5400"/>
          <w:tab w:val="decimal" w:pos="7920"/>
        </w:tabs>
      </w:pPr>
    </w:p>
    <w:p w14:paraId="7691D9E8" w14:textId="77777777" w:rsidR="005E563D" w:rsidRPr="00477A2F" w:rsidRDefault="005E563D">
      <w:pPr>
        <w:pStyle w:val="screendisplay"/>
        <w:tabs>
          <w:tab w:val="left" w:pos="360"/>
          <w:tab w:val="decimal" w:pos="5400"/>
          <w:tab w:val="decimal" w:pos="7920"/>
        </w:tabs>
      </w:pPr>
      <w:r w:rsidRPr="00477A2F">
        <w:t>VAGINAL/CERVICAL   (8X330):</w:t>
      </w:r>
      <w:r w:rsidRPr="00477A2F">
        <w:tab/>
      </w:r>
      <w:r w:rsidRPr="00477A2F">
        <w:tab/>
        <w:t>2</w:t>
      </w:r>
    </w:p>
    <w:p w14:paraId="54618E8B" w14:textId="77777777" w:rsidR="005E563D" w:rsidRPr="00477A2F" w:rsidRDefault="005E563D">
      <w:pPr>
        <w:pStyle w:val="screendisplay"/>
        <w:tabs>
          <w:tab w:val="left" w:pos="360"/>
          <w:tab w:val="decimal" w:pos="5400"/>
          <w:tab w:val="decimal" w:pos="7920"/>
        </w:tabs>
      </w:pPr>
      <w:r w:rsidRPr="00477A2F">
        <w:tab/>
        <w:t>NEGATIVE FOR MALIGNANT CELLS</w:t>
      </w:r>
      <w:r w:rsidRPr="00477A2F">
        <w:tab/>
        <w:t xml:space="preserve"> 1     (50.0%)</w:t>
      </w:r>
    </w:p>
    <w:p w14:paraId="3DA64EAD" w14:textId="77777777" w:rsidR="005E563D" w:rsidRPr="00477A2F" w:rsidRDefault="005E563D">
      <w:pPr>
        <w:pStyle w:val="screendisplay"/>
        <w:tabs>
          <w:tab w:val="left" w:pos="360"/>
          <w:tab w:val="decimal" w:pos="5400"/>
          <w:tab w:val="decimal" w:pos="7920"/>
        </w:tabs>
      </w:pPr>
    </w:p>
    <w:p w14:paraId="30251711" w14:textId="77777777" w:rsidR="005E563D" w:rsidRPr="00477A2F" w:rsidRDefault="005E563D">
      <w:pPr>
        <w:pStyle w:val="screendisplay"/>
        <w:tabs>
          <w:tab w:val="left" w:pos="360"/>
          <w:tab w:val="decimal" w:pos="5400"/>
          <w:tab w:val="decimal" w:pos="7920"/>
        </w:tabs>
      </w:pPr>
      <w:r w:rsidRPr="00477A2F">
        <w:t>CSF    (X1010):</w:t>
      </w:r>
      <w:r w:rsidRPr="00477A2F">
        <w:tab/>
      </w:r>
      <w:r w:rsidRPr="00477A2F">
        <w:tab/>
        <w:t>5</w:t>
      </w:r>
    </w:p>
    <w:p w14:paraId="19F2C750" w14:textId="77777777" w:rsidR="005E563D" w:rsidRPr="00477A2F" w:rsidRDefault="005E563D">
      <w:pPr>
        <w:pStyle w:val="screendisplay"/>
        <w:tabs>
          <w:tab w:val="left" w:pos="360"/>
          <w:tab w:val="decimal" w:pos="5400"/>
          <w:tab w:val="decimal" w:pos="7920"/>
        </w:tabs>
      </w:pPr>
      <w:r w:rsidRPr="00477A2F">
        <w:tab/>
        <w:t>UNSATISFACTORY SPECIMEN</w:t>
      </w:r>
      <w:r w:rsidRPr="00477A2F">
        <w:tab/>
        <w:t>1     (20.0%)</w:t>
      </w:r>
    </w:p>
    <w:p w14:paraId="11D4FD44" w14:textId="77777777" w:rsidR="005E563D" w:rsidRPr="00477A2F" w:rsidRDefault="005E563D">
      <w:pPr>
        <w:pStyle w:val="screendisplay"/>
        <w:tabs>
          <w:tab w:val="left" w:pos="360"/>
          <w:tab w:val="decimal" w:pos="5400"/>
          <w:tab w:val="decimal" w:pos="7920"/>
        </w:tabs>
      </w:pPr>
      <w:r w:rsidRPr="00477A2F">
        <w:tab/>
        <w:t>NEGATIVE FOR MALIGNANT CELLS</w:t>
      </w:r>
      <w:r w:rsidRPr="00477A2F">
        <w:tab/>
        <w:t xml:space="preserve"> 4     (80.0%)</w:t>
      </w:r>
    </w:p>
    <w:p w14:paraId="3304CBD5" w14:textId="77777777" w:rsidR="005E563D" w:rsidRPr="00477A2F" w:rsidRDefault="005E563D">
      <w:pPr>
        <w:pStyle w:val="screendisplay"/>
        <w:tabs>
          <w:tab w:val="left" w:pos="360"/>
          <w:tab w:val="decimal" w:pos="5400"/>
          <w:tab w:val="decimal" w:pos="7920"/>
        </w:tabs>
      </w:pPr>
    </w:p>
    <w:p w14:paraId="5A0C71B6" w14:textId="77777777" w:rsidR="005E563D" w:rsidRPr="00477A2F" w:rsidRDefault="005E563D">
      <w:pPr>
        <w:pStyle w:val="screendisplay"/>
        <w:tabs>
          <w:tab w:val="left" w:pos="360"/>
          <w:tab w:val="decimal" w:pos="5400"/>
          <w:tab w:val="decimal" w:pos="7920"/>
        </w:tabs>
      </w:pPr>
      <w:r w:rsidRPr="00477A2F">
        <w:t>Total specimens found:</w:t>
      </w:r>
      <w:r w:rsidRPr="00477A2F">
        <w:tab/>
      </w:r>
      <w:r w:rsidRPr="00477A2F">
        <w:tab/>
        <w:t>85</w:t>
      </w:r>
    </w:p>
    <w:p w14:paraId="2A7329F6" w14:textId="77777777" w:rsidR="005E563D" w:rsidRPr="00477A2F" w:rsidRDefault="005E563D">
      <w:pPr>
        <w:pStyle w:val="screendisplay"/>
        <w:tabs>
          <w:tab w:val="left" w:pos="360"/>
          <w:tab w:val="decimal" w:pos="5400"/>
          <w:tab w:val="decimal" w:pos="7920"/>
        </w:tabs>
      </w:pPr>
    </w:p>
    <w:p w14:paraId="1F1D89DA" w14:textId="77777777" w:rsidR="005E563D" w:rsidRPr="00477A2F" w:rsidRDefault="005E563D">
      <w:pPr>
        <w:pStyle w:val="screendisplay"/>
        <w:tabs>
          <w:tab w:val="left" w:pos="360"/>
          <w:tab w:val="decimal" w:pos="5400"/>
          <w:tab w:val="decimal" w:pos="7920"/>
        </w:tabs>
      </w:pPr>
      <w:r w:rsidRPr="00477A2F">
        <w:tab/>
        <w:t>UNSATISFACTORY SPECIMENS</w:t>
      </w:r>
      <w:r w:rsidRPr="00477A2F">
        <w:tab/>
        <w:t xml:space="preserve"> 2      (2.4%)</w:t>
      </w:r>
    </w:p>
    <w:p w14:paraId="4B3E2E9C" w14:textId="77777777" w:rsidR="005E563D" w:rsidRPr="00477A2F" w:rsidRDefault="005E563D">
      <w:pPr>
        <w:pStyle w:val="screendisplay"/>
        <w:tabs>
          <w:tab w:val="left" w:pos="360"/>
          <w:tab w:val="decimal" w:pos="5400"/>
          <w:tab w:val="decimal" w:pos="7920"/>
        </w:tabs>
      </w:pPr>
      <w:r w:rsidRPr="00477A2F">
        <w:tab/>
        <w:t>NEGATIVE FOR MALIGNANT CELLS</w:t>
      </w:r>
      <w:r w:rsidRPr="00477A2F">
        <w:tab/>
        <w:t>65     (76.5%)</w:t>
      </w:r>
    </w:p>
    <w:p w14:paraId="2B8EFC47" w14:textId="77777777" w:rsidR="005E563D" w:rsidRPr="00477A2F" w:rsidRDefault="005E563D">
      <w:pPr>
        <w:pStyle w:val="screendisplay"/>
        <w:tabs>
          <w:tab w:val="left" w:pos="360"/>
          <w:tab w:val="decimal" w:pos="5400"/>
          <w:tab w:val="decimal" w:pos="7920"/>
        </w:tabs>
      </w:pPr>
      <w:r w:rsidRPr="00477A2F">
        <w:tab/>
        <w:t>SUSPICIOUS FOR MALIGNANT CELLS</w:t>
      </w:r>
      <w:r w:rsidRPr="00477A2F">
        <w:tab/>
        <w:t xml:space="preserve"> 6      (7.1%)</w:t>
      </w:r>
    </w:p>
    <w:p w14:paraId="2770EEF6" w14:textId="77777777" w:rsidR="005E563D" w:rsidRPr="00477A2F" w:rsidRDefault="005E563D">
      <w:pPr>
        <w:pStyle w:val="screendisplay"/>
        <w:tabs>
          <w:tab w:val="left" w:pos="360"/>
          <w:tab w:val="decimal" w:pos="5400"/>
          <w:tab w:val="decimal" w:pos="7920"/>
        </w:tabs>
      </w:pPr>
      <w:r w:rsidRPr="00477A2F">
        <w:tab/>
        <w:t>POSITIVE FOR MALIGNANT CELLS</w:t>
      </w:r>
      <w:r w:rsidRPr="00477A2F">
        <w:tab/>
        <w:t xml:space="preserve"> 2      (2.4%)</w:t>
      </w:r>
    </w:p>
    <w:p w14:paraId="328C0B91" w14:textId="77777777" w:rsidR="005E563D" w:rsidRPr="00477A2F" w:rsidRDefault="005E563D">
      <w:pPr>
        <w:pStyle w:val="screendisplay"/>
        <w:tabs>
          <w:tab w:val="left" w:pos="360"/>
          <w:tab w:val="decimal" w:pos="5400"/>
          <w:tab w:val="decimal" w:pos="7920"/>
        </w:tabs>
      </w:pPr>
    </w:p>
    <w:p w14:paraId="41A475FE" w14:textId="77777777" w:rsidR="005E563D" w:rsidRPr="00477A2F" w:rsidRDefault="005E563D">
      <w:pPr>
        <w:pStyle w:val="Heading4"/>
      </w:pPr>
      <w:r w:rsidRPr="00477A2F">
        <w:rPr>
          <w:rFonts w:ascii="Courier" w:hAnsi="Courier"/>
          <w:b w:val="0"/>
          <w:sz w:val="18"/>
        </w:rPr>
        <w:br w:type="page"/>
      </w:r>
      <w:bookmarkStart w:id="206" w:name="_Toc343247378"/>
      <w:r w:rsidRPr="00477A2F">
        <w:lastRenderedPageBreak/>
        <w:t>Delete TC and QA Code [LRAPQADEL]</w:t>
      </w:r>
      <w:bookmarkEnd w:id="206"/>
    </w:p>
    <w:p w14:paraId="5D4F7394" w14:textId="77777777" w:rsidR="005E563D" w:rsidRPr="00477A2F" w:rsidRDefault="005E563D"/>
    <w:p w14:paraId="4C11DA98" w14:textId="77777777" w:rsidR="005E563D" w:rsidRPr="00477A2F" w:rsidRDefault="005E563D"/>
    <w:p w14:paraId="63FBCD49" w14:textId="77777777" w:rsidR="005E563D" w:rsidRPr="00477A2F" w:rsidRDefault="005E563D">
      <w:r w:rsidRPr="00477A2F">
        <w:t>This option allows purging of the Tissue Committee (TC) codes and the Quality Assurance (QA) codes. Separating this from the other purges allows additional flexibility for the site in determining the length of time to keep data on-line.</w:t>
      </w:r>
    </w:p>
    <w:p w14:paraId="4DFF6214" w14:textId="77777777" w:rsidR="005E563D" w:rsidRPr="00477A2F" w:rsidRDefault="005E563D"/>
    <w:p w14:paraId="59627D12" w14:textId="77777777" w:rsidR="005E563D" w:rsidRPr="00477A2F" w:rsidRDefault="005E563D">
      <w:pPr>
        <w:pStyle w:val="Example"/>
      </w:pPr>
      <w:r w:rsidRPr="00477A2F">
        <w:t>Example:</w:t>
      </w:r>
    </w:p>
    <w:p w14:paraId="3264F348" w14:textId="77777777" w:rsidR="005E563D" w:rsidRPr="00477A2F" w:rsidRDefault="005E563D"/>
    <w:p w14:paraId="65D5DF87" w14:textId="77777777" w:rsidR="005E563D" w:rsidRPr="00477A2F" w:rsidRDefault="005E563D">
      <w:pPr>
        <w:pStyle w:val="screendisplay"/>
      </w:pPr>
      <w:r w:rsidRPr="00477A2F">
        <w:t xml:space="preserve">Select AP quality assurance reports Option: </w:t>
      </w:r>
      <w:r w:rsidRPr="00477A2F">
        <w:rPr>
          <w:b/>
        </w:rPr>
        <w:t>DC</w:t>
      </w:r>
      <w:r w:rsidRPr="00477A2F">
        <w:t xml:space="preserve"> Delete TC and QA codes</w:t>
      </w:r>
    </w:p>
    <w:p w14:paraId="58ED3E18" w14:textId="77777777" w:rsidR="005E563D" w:rsidRPr="00477A2F" w:rsidRDefault="005E563D">
      <w:pPr>
        <w:pStyle w:val="screendisplay"/>
      </w:pPr>
    </w:p>
    <w:p w14:paraId="207408D2" w14:textId="77777777" w:rsidR="005E563D" w:rsidRPr="00477A2F" w:rsidRDefault="005E563D">
      <w:pPr>
        <w:pStyle w:val="screendisplay"/>
      </w:pPr>
      <w:r w:rsidRPr="00477A2F">
        <w:t xml:space="preserve">Select ANATOMIC PATHOLOGY section:  </w:t>
      </w:r>
      <w:r w:rsidRPr="00477A2F">
        <w:rPr>
          <w:b/>
        </w:rPr>
        <w:t>SP</w:t>
      </w:r>
      <w:r w:rsidRPr="00477A2F">
        <w:t xml:space="preserve">  SURGICAL PATHOLOGY</w:t>
      </w:r>
    </w:p>
    <w:p w14:paraId="1E831B8F" w14:textId="77777777" w:rsidR="005E563D" w:rsidRPr="00477A2F" w:rsidRDefault="005E563D">
      <w:pPr>
        <w:pStyle w:val="screendisplay"/>
      </w:pPr>
    </w:p>
    <w:p w14:paraId="26C50A6D" w14:textId="77777777" w:rsidR="005E563D" w:rsidRPr="00477A2F" w:rsidRDefault="005E563D">
      <w:pPr>
        <w:pStyle w:val="screendisplay"/>
      </w:pPr>
      <w:r w:rsidRPr="00477A2F">
        <w:tab/>
        <w:t>Delete Tissue committee/QA codes from SURGICAL PATHOLOGY File</w:t>
      </w:r>
    </w:p>
    <w:p w14:paraId="702DCA64" w14:textId="77777777" w:rsidR="005E563D" w:rsidRPr="00477A2F" w:rsidRDefault="005E563D">
      <w:pPr>
        <w:pStyle w:val="screendisplay"/>
      </w:pPr>
    </w:p>
    <w:p w14:paraId="27BA5385" w14:textId="77777777" w:rsidR="005E563D" w:rsidRPr="00477A2F" w:rsidRDefault="005E563D">
      <w:pPr>
        <w:pStyle w:val="screendisplay"/>
        <w:rPr>
          <w:b/>
        </w:rPr>
      </w:pPr>
      <w:r w:rsidRPr="00477A2F">
        <w:t xml:space="preserve">Start with Date TODAY// </w:t>
      </w:r>
      <w:r w:rsidRPr="00477A2F">
        <w:rPr>
          <w:b/>
        </w:rPr>
        <w:t>1-1-90</w:t>
      </w:r>
    </w:p>
    <w:p w14:paraId="3222CC17" w14:textId="77777777" w:rsidR="005E563D" w:rsidRPr="00477A2F" w:rsidRDefault="005E563D">
      <w:pPr>
        <w:pStyle w:val="screendisplay"/>
      </w:pPr>
      <w:r w:rsidRPr="00477A2F">
        <w:t xml:space="preserve">Go    to   Date TODAY// </w:t>
      </w:r>
      <w:r w:rsidRPr="00477A2F">
        <w:rPr>
          <w:b/>
        </w:rPr>
        <w:t>3-3-90</w:t>
      </w:r>
    </w:p>
    <w:p w14:paraId="7BFC5FB9" w14:textId="77777777" w:rsidR="005E563D" w:rsidRPr="00477A2F" w:rsidRDefault="005E563D">
      <w:pPr>
        <w:pStyle w:val="screendisplay"/>
      </w:pPr>
    </w:p>
    <w:p w14:paraId="1BF14674" w14:textId="77777777" w:rsidR="005E563D" w:rsidRPr="00477A2F" w:rsidRDefault="005E563D">
      <w:pPr>
        <w:pStyle w:val="screendisplay"/>
      </w:pPr>
      <w:r w:rsidRPr="00477A2F">
        <w:t xml:space="preserve">                OK to DELETE TC/QA codes</w:t>
      </w:r>
    </w:p>
    <w:p w14:paraId="12288891" w14:textId="77777777" w:rsidR="005E563D" w:rsidRPr="00477A2F" w:rsidRDefault="005E563D">
      <w:pPr>
        <w:pStyle w:val="screendisplay"/>
      </w:pPr>
      <w:r w:rsidRPr="00477A2F">
        <w:t xml:space="preserve">                     from one date thru another ? NO// </w:t>
      </w:r>
      <w:r w:rsidRPr="00477A2F">
        <w:rPr>
          <w:b/>
        </w:rPr>
        <w:t>&lt;Enter&gt;</w:t>
      </w:r>
      <w:r w:rsidRPr="00477A2F">
        <w:t xml:space="preserve"> (NO)</w:t>
      </w:r>
    </w:p>
    <w:p w14:paraId="380BCD89" w14:textId="77777777" w:rsidR="005E563D" w:rsidRPr="00477A2F" w:rsidRDefault="005E563D">
      <w:pPr>
        <w:pStyle w:val="screendisplay"/>
      </w:pPr>
    </w:p>
    <w:p w14:paraId="37D8D6B7" w14:textId="77777777" w:rsidR="005E563D" w:rsidRPr="00477A2F" w:rsidRDefault="005E563D">
      <w:pPr>
        <w:pStyle w:val="screendisplay"/>
        <w:rPr>
          <w:b/>
        </w:rPr>
      </w:pPr>
      <w:r w:rsidRPr="00477A2F">
        <w:t xml:space="preserve">Select AP quality assurance Option: </w:t>
      </w:r>
      <w:r w:rsidRPr="00477A2F">
        <w:rPr>
          <w:b/>
        </w:rPr>
        <w:t>&lt;Enter&gt;</w:t>
      </w:r>
    </w:p>
    <w:p w14:paraId="14B1EB12" w14:textId="77777777" w:rsidR="005E563D" w:rsidRPr="00477A2F" w:rsidRDefault="005E563D"/>
    <w:p w14:paraId="0893DB0C" w14:textId="77777777" w:rsidR="005E563D" w:rsidRPr="00477A2F" w:rsidRDefault="005E563D">
      <w:pPr>
        <w:pStyle w:val="Heading4"/>
      </w:pPr>
      <w:r w:rsidRPr="00477A2F">
        <w:br w:type="page"/>
      </w:r>
      <w:bookmarkStart w:id="207" w:name="_Toc343247379"/>
      <w:r w:rsidRPr="00477A2F">
        <w:lastRenderedPageBreak/>
        <w:t>Frozen Section, Surgical Path Correlation [LRAPQAFS]</w:t>
      </w:r>
      <w:bookmarkEnd w:id="207"/>
    </w:p>
    <w:p w14:paraId="2B47161B" w14:textId="77777777" w:rsidR="005E563D" w:rsidRPr="00477A2F" w:rsidRDefault="005E563D"/>
    <w:p w14:paraId="6127CCDE" w14:textId="77777777" w:rsidR="005E563D" w:rsidRPr="00477A2F" w:rsidRDefault="005E563D">
      <w:r w:rsidRPr="00477A2F">
        <w:t>By entering a procedure code (3082) for each case involving a frozen section, a search can be done on a regular basis to identify cases for review. These cases can then be reviewed to determine:</w:t>
      </w:r>
    </w:p>
    <w:p w14:paraId="4EEB504A" w14:textId="77777777" w:rsidR="005E563D" w:rsidRPr="00477A2F" w:rsidRDefault="005E563D"/>
    <w:p w14:paraId="34741973" w14:textId="77777777" w:rsidR="005E563D" w:rsidRPr="00477A2F" w:rsidRDefault="005E563D">
      <w:pPr>
        <w:ind w:left="360" w:hanging="360"/>
      </w:pPr>
      <w:r w:rsidRPr="00477A2F">
        <w:t>1.</w:t>
      </w:r>
      <w:r w:rsidRPr="00477A2F">
        <w:tab/>
        <w:t>whether the frozen section diagnosis correlates with that of the permanent section diagnosis</w:t>
      </w:r>
    </w:p>
    <w:p w14:paraId="65012033" w14:textId="77777777" w:rsidR="005E563D" w:rsidRPr="00477A2F" w:rsidRDefault="005E563D">
      <w:pPr>
        <w:ind w:left="360" w:hanging="360"/>
      </w:pPr>
      <w:r w:rsidRPr="00477A2F">
        <w:t>2.</w:t>
      </w:r>
      <w:r w:rsidRPr="00477A2F">
        <w:tab/>
        <w:t>whether the documentation of the required physician diagnosis was appropriate, and/or</w:t>
      </w:r>
    </w:p>
    <w:p w14:paraId="773D330B" w14:textId="77777777" w:rsidR="005E563D" w:rsidRPr="00477A2F" w:rsidRDefault="005E563D">
      <w:pPr>
        <w:ind w:left="360" w:hanging="360"/>
      </w:pPr>
      <w:r w:rsidRPr="00477A2F">
        <w:t>3.</w:t>
      </w:r>
      <w:r w:rsidRPr="00477A2F">
        <w:tab/>
        <w:t>whether a second pathologist agrees with the original diagnosis.</w:t>
      </w:r>
    </w:p>
    <w:p w14:paraId="01DC2A21" w14:textId="77777777" w:rsidR="005E563D" w:rsidRPr="00477A2F" w:rsidRDefault="005E563D">
      <w:pPr>
        <w:tabs>
          <w:tab w:val="left" w:pos="720"/>
          <w:tab w:val="left" w:pos="2160"/>
        </w:tabs>
        <w:ind w:left="1080" w:hanging="1080"/>
      </w:pPr>
    </w:p>
    <w:p w14:paraId="7648F4A6" w14:textId="77777777" w:rsidR="005E563D" w:rsidRPr="00477A2F" w:rsidRDefault="005E563D">
      <w:r w:rsidRPr="00477A2F">
        <w:t>In order to expedite the review process, the report generated includes the data obtained from the search; i.e., alphabetical listing by patient followed by the listing by accession number and the calculations, and a copy of the final report for each accession identified.</w:t>
      </w:r>
    </w:p>
    <w:p w14:paraId="67DE7B24" w14:textId="77777777" w:rsidR="005E563D" w:rsidRPr="00477A2F" w:rsidRDefault="005E563D">
      <w:pPr>
        <w:tabs>
          <w:tab w:val="left" w:pos="720"/>
          <w:tab w:val="left" w:pos="2160"/>
        </w:tabs>
        <w:ind w:left="1080" w:hanging="1080"/>
      </w:pPr>
    </w:p>
    <w:p w14:paraId="5D270824" w14:textId="77777777" w:rsidR="005E563D" w:rsidRPr="00477A2F" w:rsidRDefault="005E563D">
      <w:pPr>
        <w:pStyle w:val="Example1"/>
        <w:ind w:left="1440" w:hanging="1440"/>
      </w:pPr>
      <w:r w:rsidRPr="00477A2F">
        <w:rPr>
          <w:b/>
        </w:rPr>
        <w:t>Example:</w:t>
      </w:r>
      <w:r w:rsidRPr="00477A2F">
        <w:tab/>
        <w:t>Frozen Section Search</w:t>
      </w:r>
    </w:p>
    <w:p w14:paraId="3D7034C8" w14:textId="77777777" w:rsidR="005E563D" w:rsidRPr="00477A2F" w:rsidRDefault="005E563D">
      <w:pPr>
        <w:pStyle w:val="Example1"/>
      </w:pPr>
    </w:p>
    <w:p w14:paraId="14A59F1F" w14:textId="77777777" w:rsidR="005E563D" w:rsidRPr="00477A2F" w:rsidRDefault="005E563D">
      <w:pPr>
        <w:pStyle w:val="screendisplay"/>
      </w:pPr>
      <w:r w:rsidRPr="00477A2F">
        <w:t xml:space="preserve">                     ANATOMIC PATHOLOGY MENU</w:t>
      </w:r>
    </w:p>
    <w:p w14:paraId="30D62029" w14:textId="77777777" w:rsidR="005E563D" w:rsidRPr="00477A2F" w:rsidRDefault="005E563D">
      <w:pPr>
        <w:pStyle w:val="screendisplay"/>
      </w:pPr>
      <w:r w:rsidRPr="00477A2F">
        <w:t xml:space="preserve"> </w:t>
      </w:r>
    </w:p>
    <w:p w14:paraId="219C8BB4" w14:textId="77777777" w:rsidR="005E563D" w:rsidRPr="00477A2F" w:rsidRDefault="005E563D">
      <w:pPr>
        <w:pStyle w:val="screendisplay"/>
      </w:pPr>
      <w:r w:rsidRPr="00477A2F">
        <w:t xml:space="preserve">Select Anatomic pathology Option: </w:t>
      </w:r>
      <w:r w:rsidRPr="00477A2F">
        <w:rPr>
          <w:b/>
        </w:rPr>
        <w:t>S</w:t>
      </w:r>
      <w:r w:rsidRPr="00477A2F">
        <w:t xml:space="preserve">  Supervisor, anat path</w:t>
      </w:r>
    </w:p>
    <w:p w14:paraId="0DA844D2" w14:textId="77777777" w:rsidR="005E563D" w:rsidRPr="00477A2F" w:rsidRDefault="005E563D">
      <w:pPr>
        <w:pStyle w:val="screendisplay"/>
      </w:pPr>
      <w:r w:rsidRPr="00477A2F">
        <w:t xml:space="preserve"> </w:t>
      </w:r>
    </w:p>
    <w:p w14:paraId="0B64EA42" w14:textId="77777777" w:rsidR="005E563D" w:rsidRPr="00477A2F" w:rsidRDefault="005E563D">
      <w:pPr>
        <w:pStyle w:val="screendisplay"/>
      </w:pPr>
      <w:r w:rsidRPr="00477A2F">
        <w:t xml:space="preserve">Select Supervisor, anat path Option: </w:t>
      </w:r>
      <w:r w:rsidRPr="00477A2F">
        <w:rPr>
          <w:b/>
        </w:rPr>
        <w:t>QA</w:t>
      </w:r>
      <w:r w:rsidRPr="00477A2F">
        <w:t xml:space="preserve">  AP quality assurance</w:t>
      </w:r>
    </w:p>
    <w:p w14:paraId="397BA1C5" w14:textId="77777777" w:rsidR="005E563D" w:rsidRPr="00477A2F" w:rsidRDefault="005E563D">
      <w:pPr>
        <w:pStyle w:val="screendisplay"/>
      </w:pPr>
      <w:r w:rsidRPr="00477A2F">
        <w:t xml:space="preserve"> </w:t>
      </w:r>
    </w:p>
    <w:p w14:paraId="56F9DA75" w14:textId="77777777" w:rsidR="005E563D" w:rsidRPr="00477A2F" w:rsidRDefault="005E563D">
      <w:pPr>
        <w:pStyle w:val="screendisplay"/>
      </w:pPr>
      <w:r w:rsidRPr="00477A2F">
        <w:t xml:space="preserve">Select AP quality assurance Option: </w:t>
      </w:r>
      <w:r w:rsidRPr="00477A2F">
        <w:rPr>
          <w:b/>
        </w:rPr>
        <w:t xml:space="preserve">FS </w:t>
      </w:r>
      <w:r w:rsidRPr="00477A2F">
        <w:t xml:space="preserve"> Frozen section, surgical  </w:t>
      </w:r>
    </w:p>
    <w:p w14:paraId="4A3E96D1" w14:textId="77777777" w:rsidR="005E563D" w:rsidRPr="00477A2F" w:rsidRDefault="005E563D">
      <w:pPr>
        <w:pStyle w:val="screendisplay"/>
      </w:pPr>
      <w:r w:rsidRPr="00477A2F">
        <w:t xml:space="preserve">                                        path correlation</w:t>
      </w:r>
    </w:p>
    <w:p w14:paraId="5E2CA15F" w14:textId="77777777" w:rsidR="005E563D" w:rsidRPr="00477A2F" w:rsidRDefault="005E563D">
      <w:pPr>
        <w:pStyle w:val="screendisplay"/>
      </w:pPr>
      <w:r w:rsidRPr="00477A2F">
        <w:t xml:space="preserve"> </w:t>
      </w:r>
    </w:p>
    <w:p w14:paraId="7137A45B" w14:textId="77777777" w:rsidR="005E563D" w:rsidRPr="00477A2F" w:rsidRDefault="005E563D">
      <w:pPr>
        <w:pStyle w:val="screendisplay"/>
      </w:pPr>
      <w:r w:rsidRPr="00477A2F">
        <w:t xml:space="preserve"> </w:t>
      </w:r>
    </w:p>
    <w:p w14:paraId="7EA93802" w14:textId="77777777" w:rsidR="005E563D" w:rsidRPr="00477A2F" w:rsidRDefault="005E563D">
      <w:pPr>
        <w:pStyle w:val="screendisplay"/>
      </w:pPr>
      <w:r w:rsidRPr="00477A2F">
        <w:t xml:space="preserve"> Frozen section search with optional permanent path reports.</w:t>
      </w:r>
    </w:p>
    <w:p w14:paraId="3CD695CB" w14:textId="77777777" w:rsidR="005E563D" w:rsidRPr="00477A2F" w:rsidRDefault="005E563D">
      <w:pPr>
        <w:pStyle w:val="screendisplay"/>
      </w:pPr>
      <w:r w:rsidRPr="00477A2F">
        <w:t xml:space="preserve"> This report may take a while and should be queued to print at    </w:t>
      </w:r>
    </w:p>
    <w:p w14:paraId="0F3D6A56" w14:textId="77777777" w:rsidR="005E563D" w:rsidRPr="00477A2F" w:rsidRDefault="005E563D">
      <w:pPr>
        <w:pStyle w:val="screendisplay"/>
      </w:pPr>
      <w:r w:rsidRPr="00477A2F">
        <w:t xml:space="preserve"> non-peak hours.</w:t>
      </w:r>
    </w:p>
    <w:p w14:paraId="422513B3" w14:textId="77777777" w:rsidR="005E563D" w:rsidRPr="00477A2F" w:rsidRDefault="005E563D">
      <w:pPr>
        <w:pStyle w:val="screendisplay"/>
      </w:pPr>
      <w:r w:rsidRPr="00477A2F">
        <w:t xml:space="preserve"> OK to continue ? NO// </w:t>
      </w:r>
      <w:r w:rsidRPr="00477A2F">
        <w:rPr>
          <w:b/>
        </w:rPr>
        <w:t>Y</w:t>
      </w:r>
      <w:r w:rsidRPr="00477A2F">
        <w:t xml:space="preserve">  (YES)</w:t>
      </w:r>
    </w:p>
    <w:p w14:paraId="2371852F" w14:textId="77777777" w:rsidR="005E563D" w:rsidRPr="00477A2F" w:rsidRDefault="005E563D">
      <w:pPr>
        <w:pStyle w:val="screendisplay"/>
      </w:pPr>
      <w:r w:rsidRPr="00477A2F">
        <w:t xml:space="preserve"> </w:t>
      </w:r>
    </w:p>
    <w:p w14:paraId="550F16AB" w14:textId="77777777" w:rsidR="005E563D" w:rsidRPr="00477A2F" w:rsidRDefault="005E563D">
      <w:pPr>
        <w:pStyle w:val="screendisplay"/>
      </w:pPr>
      <w:r w:rsidRPr="00477A2F">
        <w:t xml:space="preserve"> Do you want corresponding permanent pathology reports </w:t>
      </w:r>
    </w:p>
    <w:p w14:paraId="3EE5799C" w14:textId="77777777" w:rsidR="005E563D" w:rsidRPr="00477A2F" w:rsidRDefault="005E563D">
      <w:pPr>
        <w:pStyle w:val="screendisplay"/>
      </w:pPr>
      <w:r w:rsidRPr="00477A2F">
        <w:t xml:space="preserve"> to print following search ? NO// </w:t>
      </w:r>
      <w:r w:rsidRPr="00477A2F">
        <w:rPr>
          <w:b/>
        </w:rPr>
        <w:t>&lt;Enter&gt;</w:t>
      </w:r>
      <w:r w:rsidRPr="00477A2F">
        <w:t xml:space="preserve">  (NO)</w:t>
      </w:r>
    </w:p>
    <w:p w14:paraId="04772733" w14:textId="77777777" w:rsidR="005E563D" w:rsidRPr="00477A2F" w:rsidRDefault="005E563D">
      <w:pPr>
        <w:pStyle w:val="screendisplay"/>
      </w:pPr>
      <w:r w:rsidRPr="00477A2F">
        <w:t xml:space="preserve"> </w:t>
      </w:r>
    </w:p>
    <w:p w14:paraId="6A27749D" w14:textId="77777777" w:rsidR="005E563D" w:rsidRPr="00477A2F" w:rsidRDefault="005E563D">
      <w:pPr>
        <w:pStyle w:val="screendisplay"/>
      </w:pPr>
      <w:r w:rsidRPr="00477A2F">
        <w:t>-----------------------------------------------------------------------------</w:t>
      </w:r>
    </w:p>
    <w:p w14:paraId="06B1A7DF" w14:textId="77777777" w:rsidR="005E563D" w:rsidRPr="00477A2F" w:rsidRDefault="005E563D">
      <w:pPr>
        <w:pStyle w:val="screendisplay"/>
      </w:pPr>
      <w:r w:rsidRPr="00477A2F">
        <w:t xml:space="preserve"> Start with Date TODAY// </w:t>
      </w:r>
      <w:r w:rsidRPr="00477A2F">
        <w:rPr>
          <w:b/>
        </w:rPr>
        <w:t>&lt;Enter&gt;</w:t>
      </w:r>
      <w:r w:rsidRPr="00477A2F">
        <w:t xml:space="preserve"> MAR 19, 1992</w:t>
      </w:r>
    </w:p>
    <w:p w14:paraId="6881BAA6" w14:textId="77777777" w:rsidR="005E563D" w:rsidRPr="00477A2F" w:rsidRDefault="005E563D">
      <w:pPr>
        <w:pStyle w:val="screendisplay"/>
      </w:pPr>
      <w:r w:rsidRPr="00477A2F">
        <w:t xml:space="preserve"> Go    to   Date TODAY// </w:t>
      </w:r>
      <w:r w:rsidRPr="00477A2F">
        <w:rPr>
          <w:b/>
        </w:rPr>
        <w:t xml:space="preserve">1 1 </w:t>
      </w:r>
      <w:r w:rsidRPr="00477A2F">
        <w:t xml:space="preserve">  (JAN 01, 1992)</w:t>
      </w:r>
    </w:p>
    <w:p w14:paraId="53E26BB0" w14:textId="77777777" w:rsidR="005E563D" w:rsidRPr="00477A2F" w:rsidRDefault="005E563D">
      <w:pPr>
        <w:pStyle w:val="screendisplay"/>
      </w:pPr>
      <w:r w:rsidRPr="00477A2F">
        <w:t xml:space="preserve"> Select Print Device:  </w:t>
      </w:r>
      <w:r w:rsidRPr="00477A2F">
        <w:rPr>
          <w:rFonts w:ascii="New Century Schlbk" w:hAnsi="New Century Schlbk"/>
          <w:i/>
          <w:sz w:val="24"/>
        </w:rPr>
        <w:t>[Enter Print Device Here]</w:t>
      </w:r>
    </w:p>
    <w:p w14:paraId="304A22AB" w14:textId="77777777" w:rsidR="005E563D" w:rsidRPr="00477A2F" w:rsidRDefault="005E563D"/>
    <w:p w14:paraId="2720CAE5" w14:textId="77777777" w:rsidR="005E563D" w:rsidRPr="00477A2F" w:rsidRDefault="005E563D"/>
    <w:p w14:paraId="301485B0" w14:textId="77777777" w:rsidR="005E563D" w:rsidRPr="00477A2F" w:rsidRDefault="005E563D">
      <w:pPr>
        <w:pStyle w:val="note"/>
      </w:pPr>
    </w:p>
    <w:p w14:paraId="1E598A41" w14:textId="77777777" w:rsidR="005E563D" w:rsidRPr="00477A2F" w:rsidRDefault="005E563D">
      <w:pPr>
        <w:pStyle w:val="note"/>
      </w:pPr>
      <w:r w:rsidRPr="00477A2F">
        <w:rPr>
          <w:b/>
        </w:rPr>
        <w:t>NOTE:</w:t>
      </w:r>
      <w:r w:rsidRPr="00477A2F">
        <w:tab/>
        <w:t>This search includes all topographies.</w:t>
      </w:r>
    </w:p>
    <w:p w14:paraId="6C19A6DE" w14:textId="77777777" w:rsidR="005E563D" w:rsidRPr="00477A2F" w:rsidRDefault="005E563D">
      <w:pPr>
        <w:pStyle w:val="note"/>
      </w:pPr>
    </w:p>
    <w:p w14:paraId="2F2388E3" w14:textId="77777777" w:rsidR="005E563D" w:rsidRPr="00477A2F" w:rsidRDefault="005E563D">
      <w:pPr>
        <w:pStyle w:val="screendisplay"/>
      </w:pPr>
      <w:r w:rsidRPr="00477A2F">
        <w:br w:type="page"/>
      </w:r>
      <w:r w:rsidRPr="00477A2F">
        <w:lastRenderedPageBreak/>
        <w:t>MAR 19, 1992 07:05 SURGICAL PATHOLOGY SEARCH(JAN 01, 1992=&gt;Mar 19, 1992) Pg 1</w:t>
      </w:r>
    </w:p>
    <w:p w14:paraId="01473839" w14:textId="77777777" w:rsidR="005E563D" w:rsidRPr="00477A2F" w:rsidRDefault="005E563D">
      <w:pPr>
        <w:pStyle w:val="screendisplay"/>
      </w:pP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p>
    <w:p w14:paraId="24448853" w14:textId="77777777" w:rsidR="005E563D" w:rsidRPr="00477A2F" w:rsidRDefault="005E563D">
      <w:pPr>
        <w:pStyle w:val="screendisplay"/>
        <w:tabs>
          <w:tab w:val="left" w:pos="720"/>
          <w:tab w:val="left" w:pos="2160"/>
          <w:tab w:val="left" w:pos="5040"/>
        </w:tabs>
      </w:pPr>
      <w:r w:rsidRPr="00477A2F">
        <w:t>SNOMED TOPOGRAPHY CODE: ALL --SNOMED PROCEDURE CODE: 3081 or 3082-</w:t>
      </w:r>
    </w:p>
    <w:p w14:paraId="742E92AB" w14:textId="77777777" w:rsidR="005E563D" w:rsidRPr="00477A2F" w:rsidRDefault="005E563D">
      <w:pPr>
        <w:pStyle w:val="screendisplay"/>
      </w:pPr>
      <w:r w:rsidRPr="00477A2F">
        <w:t>-----------------------------------------------------------------------------</w:t>
      </w:r>
    </w:p>
    <w:p w14:paraId="39BDB081" w14:textId="77777777" w:rsidR="005E563D" w:rsidRPr="00477A2F" w:rsidRDefault="005E563D">
      <w:pPr>
        <w:pStyle w:val="screendisplay"/>
        <w:tabs>
          <w:tab w:val="left" w:pos="2160"/>
          <w:tab w:val="left" w:pos="2880"/>
          <w:tab w:val="left" w:pos="3420"/>
          <w:tab w:val="left" w:pos="4140"/>
          <w:tab w:val="left" w:pos="5220"/>
          <w:tab w:val="left" w:pos="7640"/>
        </w:tabs>
      </w:pPr>
    </w:p>
    <w:p w14:paraId="3D292931" w14:textId="77777777" w:rsidR="005E563D" w:rsidRPr="00477A2F" w:rsidRDefault="005E563D">
      <w:pPr>
        <w:pStyle w:val="screendisplay"/>
        <w:tabs>
          <w:tab w:val="left" w:pos="2160"/>
          <w:tab w:val="left" w:pos="2880"/>
          <w:tab w:val="left" w:pos="3420"/>
          <w:tab w:val="left" w:pos="4140"/>
          <w:tab w:val="left" w:pos="5220"/>
          <w:tab w:val="left" w:pos="7640"/>
        </w:tabs>
      </w:pPr>
      <w:r w:rsidRPr="00477A2F">
        <w:t>NAME</w:t>
      </w:r>
      <w:r w:rsidRPr="00477A2F">
        <w:tab/>
        <w:t>ID</w:t>
      </w:r>
      <w:r w:rsidRPr="00477A2F">
        <w:tab/>
        <w:t>SEX</w:t>
      </w:r>
      <w:r w:rsidRPr="00477A2F">
        <w:tab/>
        <w:t>AGE</w:t>
      </w:r>
      <w:r w:rsidRPr="00477A2F">
        <w:tab/>
        <w:t>ACC #</w:t>
      </w:r>
      <w:r w:rsidRPr="00477A2F">
        <w:tab/>
        <w:t>ORGAN/TISSUE</w:t>
      </w:r>
      <w:r w:rsidRPr="00477A2F">
        <w:tab/>
        <w:t>PROCEDURE</w:t>
      </w:r>
    </w:p>
    <w:p w14:paraId="6F1E1EF4" w14:textId="77777777" w:rsidR="005E563D" w:rsidRPr="00477A2F" w:rsidRDefault="000D4652">
      <w:pPr>
        <w:pStyle w:val="screendisplay"/>
        <w:tabs>
          <w:tab w:val="left" w:pos="2160"/>
          <w:tab w:val="left" w:pos="2880"/>
          <w:tab w:val="left" w:pos="3420"/>
          <w:tab w:val="left" w:pos="4140"/>
          <w:tab w:val="left" w:pos="5220"/>
          <w:tab w:val="left" w:pos="7640"/>
        </w:tabs>
      </w:pPr>
      <w:r w:rsidRPr="00477A2F">
        <w:t>LABPATIENT7, ONE</w:t>
      </w:r>
      <w:r w:rsidRPr="00477A2F">
        <w:tab/>
        <w:t>0071</w:t>
      </w:r>
      <w:r w:rsidR="005E563D" w:rsidRPr="00477A2F">
        <w:tab/>
        <w:t>M</w:t>
      </w:r>
      <w:r w:rsidR="005E563D" w:rsidRPr="00477A2F">
        <w:tab/>
        <w:t>31</w:t>
      </w:r>
      <w:r w:rsidR="005E563D" w:rsidRPr="00477A2F">
        <w:tab/>
        <w:t>435-92</w:t>
      </w:r>
      <w:r w:rsidR="005E563D" w:rsidRPr="00477A2F">
        <w:tab/>
        <w:t>LYMPH NODE OF NECK</w:t>
      </w:r>
      <w:r w:rsidR="005E563D" w:rsidRPr="00477A2F">
        <w:tab/>
        <w:t>FROZEN SECTION</w:t>
      </w:r>
    </w:p>
    <w:p w14:paraId="719674E4" w14:textId="77777777" w:rsidR="005E563D" w:rsidRPr="00477A2F" w:rsidRDefault="005E563D">
      <w:pPr>
        <w:pStyle w:val="screendisplay"/>
        <w:tabs>
          <w:tab w:val="left" w:pos="2160"/>
          <w:tab w:val="left" w:pos="2880"/>
          <w:tab w:val="left" w:pos="3420"/>
          <w:tab w:val="left" w:pos="4140"/>
          <w:tab w:val="left" w:pos="5220"/>
          <w:tab w:val="left" w:pos="7640"/>
        </w:tabs>
      </w:pPr>
      <w:r w:rsidRPr="00477A2F">
        <w:tab/>
      </w:r>
      <w:r w:rsidRPr="00477A2F">
        <w:tab/>
      </w:r>
      <w:r w:rsidRPr="00477A2F">
        <w:tab/>
      </w:r>
      <w:r w:rsidRPr="00477A2F">
        <w:tab/>
      </w:r>
      <w:r w:rsidRPr="00477A2F">
        <w:tab/>
        <w:t>PIRIFORM RECESS</w:t>
      </w:r>
      <w:r w:rsidRPr="00477A2F">
        <w:tab/>
        <w:t>FROZEN SECTION</w:t>
      </w:r>
    </w:p>
    <w:p w14:paraId="340F5194" w14:textId="77777777" w:rsidR="005E563D" w:rsidRPr="00477A2F" w:rsidRDefault="000D4652">
      <w:pPr>
        <w:pStyle w:val="screendisplay"/>
        <w:tabs>
          <w:tab w:val="left" w:pos="2160"/>
          <w:tab w:val="left" w:pos="2880"/>
          <w:tab w:val="left" w:pos="3420"/>
          <w:tab w:val="left" w:pos="4140"/>
          <w:tab w:val="left" w:pos="5220"/>
          <w:tab w:val="left" w:pos="7640"/>
        </w:tabs>
      </w:pPr>
      <w:r w:rsidRPr="00477A2F">
        <w:t>LABPATIENT7, TWO</w:t>
      </w:r>
      <w:r w:rsidRPr="00477A2F">
        <w:tab/>
        <w:t>0072</w:t>
      </w:r>
      <w:r w:rsidR="005E563D" w:rsidRPr="00477A2F">
        <w:tab/>
        <w:t>M</w:t>
      </w:r>
      <w:r w:rsidR="005E563D" w:rsidRPr="00477A2F">
        <w:tab/>
        <w:t>58</w:t>
      </w:r>
      <w:r w:rsidR="005E563D" w:rsidRPr="00477A2F">
        <w:tab/>
        <w:t>443-92</w:t>
      </w:r>
      <w:r w:rsidR="005E563D" w:rsidRPr="00477A2F">
        <w:tab/>
        <w:t>LARYNX</w:t>
      </w:r>
      <w:r w:rsidR="005E563D" w:rsidRPr="00477A2F">
        <w:tab/>
        <w:t>FROZEN SECTION</w:t>
      </w:r>
    </w:p>
    <w:p w14:paraId="4AB97341" w14:textId="77777777" w:rsidR="005E563D" w:rsidRPr="00477A2F" w:rsidRDefault="005E563D">
      <w:pPr>
        <w:pStyle w:val="screendisplay"/>
        <w:tabs>
          <w:tab w:val="left" w:pos="2160"/>
          <w:tab w:val="left" w:pos="2880"/>
          <w:tab w:val="left" w:pos="3420"/>
          <w:tab w:val="left" w:pos="4140"/>
          <w:tab w:val="left" w:pos="5220"/>
          <w:tab w:val="left" w:pos="7640"/>
        </w:tabs>
      </w:pPr>
    </w:p>
    <w:p w14:paraId="4787724F" w14:textId="77777777" w:rsidR="005E563D" w:rsidRPr="00477A2F" w:rsidRDefault="005E563D">
      <w:pPr>
        <w:pStyle w:val="screendisplay"/>
        <w:tabs>
          <w:tab w:val="left" w:pos="2160"/>
          <w:tab w:val="left" w:pos="2880"/>
          <w:tab w:val="left" w:pos="3420"/>
          <w:tab w:val="left" w:pos="4140"/>
          <w:tab w:val="left" w:pos="5220"/>
          <w:tab w:val="left" w:pos="7640"/>
        </w:tabs>
      </w:pPr>
    </w:p>
    <w:p w14:paraId="3239178B" w14:textId="77777777" w:rsidR="005E563D" w:rsidRPr="00477A2F" w:rsidRDefault="005E563D">
      <w:pPr>
        <w:pStyle w:val="screendisplay"/>
        <w:tabs>
          <w:tab w:val="left" w:pos="2160"/>
          <w:tab w:val="left" w:pos="2880"/>
          <w:tab w:val="left" w:pos="3420"/>
          <w:tab w:val="left" w:pos="4140"/>
          <w:tab w:val="left" w:pos="5220"/>
          <w:tab w:val="left" w:pos="7640"/>
        </w:tabs>
      </w:pPr>
    </w:p>
    <w:p w14:paraId="5348F6FA" w14:textId="77777777" w:rsidR="005E563D" w:rsidRPr="00477A2F" w:rsidRDefault="005E563D">
      <w:pPr>
        <w:pStyle w:val="screendisplay"/>
      </w:pPr>
      <w:r w:rsidRPr="00477A2F">
        <w:t>-----------------------------------------------------------------------------</w:t>
      </w:r>
    </w:p>
    <w:p w14:paraId="3137B99A" w14:textId="77777777" w:rsidR="005E563D" w:rsidRPr="00477A2F" w:rsidRDefault="005E563D">
      <w:pPr>
        <w:pStyle w:val="screendisplay"/>
      </w:pPr>
      <w:r w:rsidRPr="00477A2F">
        <w:t>MAR 19, 1992 07:05 SURGICAL PATHOLOGY SEARCH(JAN 01, 1992=&gt;Mar 19, 1992) Pg 2</w:t>
      </w:r>
    </w:p>
    <w:p w14:paraId="41D8082F" w14:textId="77777777" w:rsidR="005E563D" w:rsidRPr="00477A2F" w:rsidRDefault="005E563D">
      <w:pPr>
        <w:pStyle w:val="screendisplay"/>
      </w:pP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p>
    <w:p w14:paraId="17BED89B" w14:textId="77777777" w:rsidR="005E563D" w:rsidRPr="00477A2F" w:rsidRDefault="005E563D">
      <w:pPr>
        <w:pStyle w:val="screendisplay"/>
        <w:tabs>
          <w:tab w:val="left" w:pos="620"/>
          <w:tab w:val="left" w:pos="2160"/>
          <w:tab w:val="left" w:pos="4940"/>
        </w:tabs>
      </w:pPr>
      <w:r w:rsidRPr="00477A2F">
        <w:t>SNOMED TOPOGRAPHY CODE: ALL --</w:t>
      </w:r>
      <w:r w:rsidRPr="00477A2F">
        <w:tab/>
        <w:t>SNOMED PROCEDURE CODE: 3081 or 3082-</w:t>
      </w:r>
    </w:p>
    <w:p w14:paraId="0F886A82" w14:textId="77777777" w:rsidR="005E563D" w:rsidRPr="00477A2F" w:rsidRDefault="005E563D">
      <w:pPr>
        <w:pStyle w:val="screendisplay"/>
      </w:pPr>
      <w:r w:rsidRPr="00477A2F">
        <w:t>-----------------------------------------------------------------------------</w:t>
      </w:r>
    </w:p>
    <w:p w14:paraId="7F6AB98A" w14:textId="77777777" w:rsidR="005E563D" w:rsidRPr="00477A2F" w:rsidRDefault="005E563D">
      <w:pPr>
        <w:pStyle w:val="screendisplay"/>
        <w:tabs>
          <w:tab w:val="left" w:pos="900"/>
          <w:tab w:val="left" w:pos="3060"/>
          <w:tab w:val="left" w:pos="3680"/>
          <w:tab w:val="left" w:pos="4320"/>
          <w:tab w:val="left" w:pos="5120"/>
          <w:tab w:val="left" w:pos="7560"/>
        </w:tabs>
      </w:pPr>
    </w:p>
    <w:p w14:paraId="3C5CEBCD" w14:textId="77777777" w:rsidR="005E563D" w:rsidRPr="00477A2F" w:rsidRDefault="005E563D">
      <w:pPr>
        <w:pStyle w:val="screendisplay"/>
        <w:tabs>
          <w:tab w:val="left" w:pos="900"/>
          <w:tab w:val="left" w:pos="3060"/>
          <w:tab w:val="left" w:pos="3680"/>
          <w:tab w:val="left" w:pos="4320"/>
          <w:tab w:val="left" w:pos="5120"/>
          <w:tab w:val="left" w:pos="7560"/>
        </w:tabs>
      </w:pPr>
      <w:r w:rsidRPr="00477A2F">
        <w:t>ACC #</w:t>
      </w:r>
      <w:r w:rsidRPr="00477A2F">
        <w:tab/>
        <w:t>NAME</w:t>
      </w:r>
      <w:r w:rsidRPr="00477A2F">
        <w:tab/>
        <w:t>ID</w:t>
      </w:r>
      <w:r w:rsidRPr="00477A2F">
        <w:tab/>
        <w:t>SEX</w:t>
      </w:r>
      <w:r w:rsidRPr="00477A2F">
        <w:tab/>
        <w:t>AGE</w:t>
      </w:r>
      <w:r w:rsidRPr="00477A2F">
        <w:tab/>
        <w:t>ORGAN/TISSUE</w:t>
      </w:r>
      <w:r w:rsidRPr="00477A2F">
        <w:tab/>
        <w:t>PROCEDURE</w:t>
      </w:r>
    </w:p>
    <w:p w14:paraId="53CEFD4D" w14:textId="77777777" w:rsidR="005E563D" w:rsidRPr="00477A2F" w:rsidRDefault="005E563D">
      <w:pPr>
        <w:pStyle w:val="screendisplay"/>
        <w:tabs>
          <w:tab w:val="left" w:pos="900"/>
          <w:tab w:val="left" w:pos="3060"/>
          <w:tab w:val="left" w:pos="3680"/>
          <w:tab w:val="left" w:pos="4320"/>
          <w:tab w:val="left" w:pos="5120"/>
          <w:tab w:val="left" w:pos="7560"/>
        </w:tabs>
      </w:pPr>
      <w:r w:rsidRPr="00477A2F">
        <w:t>435-92</w:t>
      </w:r>
      <w:r w:rsidRPr="00477A2F">
        <w:tab/>
      </w:r>
      <w:r w:rsidR="000D4652" w:rsidRPr="00477A2F">
        <w:t>LABPATIENT7, ONE</w:t>
      </w:r>
      <w:r w:rsidR="000D4652" w:rsidRPr="00477A2F">
        <w:tab/>
        <w:t>0071</w:t>
      </w:r>
      <w:r w:rsidRPr="00477A2F">
        <w:tab/>
        <w:t>M</w:t>
      </w:r>
      <w:r w:rsidRPr="00477A2F">
        <w:tab/>
        <w:t>31</w:t>
      </w:r>
      <w:r w:rsidRPr="00477A2F">
        <w:tab/>
        <w:t>LYMPH NODE OF NECK</w:t>
      </w:r>
      <w:r w:rsidRPr="00477A2F">
        <w:tab/>
        <w:t>FROZEN SECTION</w:t>
      </w:r>
    </w:p>
    <w:p w14:paraId="46D8470B" w14:textId="77777777" w:rsidR="005E563D" w:rsidRPr="00477A2F" w:rsidRDefault="005E563D">
      <w:pPr>
        <w:pStyle w:val="screendisplay"/>
        <w:tabs>
          <w:tab w:val="left" w:pos="900"/>
          <w:tab w:val="left" w:pos="3060"/>
          <w:tab w:val="left" w:pos="3680"/>
          <w:tab w:val="left" w:pos="4320"/>
          <w:tab w:val="left" w:pos="5120"/>
          <w:tab w:val="left" w:pos="7560"/>
        </w:tabs>
      </w:pPr>
      <w:r w:rsidRPr="00477A2F">
        <w:t>443-92</w:t>
      </w:r>
      <w:r w:rsidRPr="00477A2F">
        <w:tab/>
      </w:r>
      <w:r w:rsidR="000D4652" w:rsidRPr="00477A2F">
        <w:t>LABPATIENT7, TWO</w:t>
      </w:r>
      <w:r w:rsidR="000D4652" w:rsidRPr="00477A2F">
        <w:tab/>
        <w:t>0072</w:t>
      </w:r>
      <w:r w:rsidRPr="00477A2F">
        <w:tab/>
        <w:t>M</w:t>
      </w:r>
      <w:r w:rsidRPr="00477A2F">
        <w:tab/>
        <w:t>58</w:t>
      </w:r>
      <w:r w:rsidRPr="00477A2F">
        <w:tab/>
        <w:t>LARYNX</w:t>
      </w:r>
      <w:r w:rsidRPr="00477A2F">
        <w:tab/>
        <w:t>FROZEN SECTION</w:t>
      </w:r>
    </w:p>
    <w:p w14:paraId="722A4331" w14:textId="77777777" w:rsidR="005E563D" w:rsidRPr="00477A2F" w:rsidRDefault="005E563D">
      <w:pPr>
        <w:pStyle w:val="screendisplay"/>
        <w:tabs>
          <w:tab w:val="left" w:pos="900"/>
          <w:tab w:val="left" w:pos="3060"/>
          <w:tab w:val="left" w:pos="3680"/>
          <w:tab w:val="left" w:pos="4320"/>
          <w:tab w:val="left" w:pos="5120"/>
          <w:tab w:val="left" w:pos="7560"/>
        </w:tabs>
      </w:pPr>
      <w:r w:rsidRPr="00477A2F">
        <w:tab/>
      </w:r>
      <w:r w:rsidRPr="00477A2F">
        <w:tab/>
      </w:r>
      <w:r w:rsidRPr="00477A2F">
        <w:tab/>
      </w:r>
      <w:r w:rsidRPr="00477A2F">
        <w:tab/>
      </w:r>
      <w:r w:rsidRPr="00477A2F">
        <w:tab/>
        <w:t>PIRIFORM RECESS</w:t>
      </w:r>
      <w:r w:rsidRPr="00477A2F">
        <w:tab/>
        <w:t>FROZEN SECTION</w:t>
      </w:r>
    </w:p>
    <w:p w14:paraId="5A60929B" w14:textId="77777777" w:rsidR="005E563D" w:rsidRPr="00477A2F" w:rsidRDefault="005E563D">
      <w:pPr>
        <w:pStyle w:val="screendisplay"/>
        <w:tabs>
          <w:tab w:val="left" w:pos="900"/>
          <w:tab w:val="left" w:pos="3060"/>
          <w:tab w:val="left" w:pos="3680"/>
          <w:tab w:val="left" w:pos="4320"/>
          <w:tab w:val="left" w:pos="5120"/>
          <w:tab w:val="left" w:pos="7560"/>
        </w:tabs>
      </w:pPr>
    </w:p>
    <w:p w14:paraId="45E51C0D" w14:textId="77777777" w:rsidR="005E563D" w:rsidRPr="00477A2F" w:rsidRDefault="005E563D">
      <w:pPr>
        <w:pStyle w:val="screendisplay"/>
      </w:pPr>
      <w:r w:rsidRPr="00477A2F">
        <w:t>-----------------------------------------------------------------------------</w:t>
      </w:r>
    </w:p>
    <w:p w14:paraId="0171ED1A" w14:textId="77777777" w:rsidR="005E563D" w:rsidRPr="00477A2F" w:rsidRDefault="005E563D">
      <w:pPr>
        <w:pStyle w:val="screendisplay"/>
      </w:pPr>
    </w:p>
    <w:p w14:paraId="0AA1B1C6" w14:textId="77777777" w:rsidR="005E563D" w:rsidRPr="00477A2F" w:rsidRDefault="005E563D">
      <w:pPr>
        <w:pStyle w:val="screendisplay"/>
      </w:pPr>
    </w:p>
    <w:p w14:paraId="782DBCAA" w14:textId="77777777" w:rsidR="005E563D" w:rsidRPr="00477A2F" w:rsidRDefault="005E563D">
      <w:pPr>
        <w:pStyle w:val="screendisplay"/>
      </w:pPr>
    </w:p>
    <w:p w14:paraId="0DABB2E5" w14:textId="77777777" w:rsidR="005E563D" w:rsidRPr="00477A2F" w:rsidRDefault="005E563D">
      <w:pPr>
        <w:pStyle w:val="screendisplay"/>
      </w:pPr>
      <w:r w:rsidRPr="00477A2F">
        <w:t>MAR 19, 1992  07:05 SURGICAL PATHOLOGY SEARCH(JAN 01, 1992=&gt;Mar 19, 1992) Pg 3</w:t>
      </w:r>
    </w:p>
    <w:p w14:paraId="0EFAB111" w14:textId="77777777" w:rsidR="005E563D" w:rsidRPr="00477A2F" w:rsidRDefault="005E563D">
      <w:pPr>
        <w:pStyle w:val="screendisplay"/>
      </w:pP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p>
    <w:p w14:paraId="4267A3A8" w14:textId="77777777" w:rsidR="005E563D" w:rsidRPr="00477A2F" w:rsidRDefault="005E563D">
      <w:pPr>
        <w:pStyle w:val="screendisplay"/>
        <w:tabs>
          <w:tab w:val="left" w:pos="720"/>
          <w:tab w:val="left" w:pos="2060"/>
          <w:tab w:val="left" w:pos="5040"/>
        </w:tabs>
      </w:pPr>
      <w:r w:rsidRPr="00477A2F">
        <w:t>SNOMED TOPOGRAPHY CODE: ALL --</w:t>
      </w:r>
      <w:r w:rsidRPr="00477A2F">
        <w:tab/>
        <w:t>SNOMED PROCEDURE CODE: 3081 or 3082-</w:t>
      </w:r>
    </w:p>
    <w:p w14:paraId="1CFE2CA4" w14:textId="77777777" w:rsidR="005E563D" w:rsidRPr="00477A2F" w:rsidRDefault="005E563D">
      <w:pPr>
        <w:pStyle w:val="screendisplay"/>
      </w:pPr>
      <w:r w:rsidRPr="00477A2F">
        <w:t>-----------------------------------------------------------------------------</w:t>
      </w:r>
    </w:p>
    <w:p w14:paraId="5E03436D" w14:textId="77777777" w:rsidR="005E563D" w:rsidRPr="00477A2F" w:rsidRDefault="005E563D">
      <w:pPr>
        <w:pStyle w:val="screendisplay"/>
        <w:tabs>
          <w:tab w:val="left" w:pos="360"/>
          <w:tab w:val="left" w:pos="2160"/>
        </w:tabs>
      </w:pPr>
      <w:r w:rsidRPr="00477A2F">
        <w:tab/>
      </w:r>
      <w:r w:rsidRPr="00477A2F">
        <w:tab/>
        <w:t>RESULT OF SURGICAL PATHOLOGY SEARCH:</w:t>
      </w:r>
    </w:p>
    <w:p w14:paraId="3E3EA11D" w14:textId="77777777" w:rsidR="005E563D" w:rsidRPr="00477A2F" w:rsidRDefault="005E563D">
      <w:pPr>
        <w:pStyle w:val="screendisplay"/>
      </w:pPr>
      <w:r w:rsidRPr="00477A2F">
        <w:t>PATIENTS WITHIN PERIOD SEARCHED:  33</w:t>
      </w:r>
    </w:p>
    <w:p w14:paraId="03B79A53" w14:textId="77777777" w:rsidR="005E563D" w:rsidRPr="00477A2F" w:rsidRDefault="005E563D">
      <w:pPr>
        <w:pStyle w:val="screendisplay"/>
      </w:pPr>
      <w:r w:rsidRPr="00477A2F">
        <w:t>SURGICAL PATHOLOGY ACCESSIONS WITHIN PERIOD SEARCHED:  33</w:t>
      </w:r>
    </w:p>
    <w:p w14:paraId="35A80BE3" w14:textId="77777777" w:rsidR="005E563D" w:rsidRPr="00477A2F" w:rsidRDefault="005E563D">
      <w:pPr>
        <w:pStyle w:val="screendisplay"/>
        <w:tabs>
          <w:tab w:val="left" w:pos="360"/>
          <w:tab w:val="left" w:pos="1620"/>
        </w:tabs>
      </w:pPr>
    </w:p>
    <w:p w14:paraId="0ADCE3FA" w14:textId="77777777" w:rsidR="005E563D" w:rsidRPr="00477A2F" w:rsidRDefault="005E563D">
      <w:pPr>
        <w:pStyle w:val="screendisplay"/>
        <w:tabs>
          <w:tab w:val="left" w:pos="360"/>
          <w:tab w:val="left" w:pos="1620"/>
        </w:tabs>
      </w:pPr>
      <w:r w:rsidRPr="00477A2F">
        <w:tab/>
        <w:t>2  OF 33 PATIENTS (6.06%)</w:t>
      </w:r>
    </w:p>
    <w:p w14:paraId="57229F7F" w14:textId="77777777" w:rsidR="005E563D" w:rsidRPr="00477A2F" w:rsidRDefault="005E563D">
      <w:pPr>
        <w:pStyle w:val="screendisplay"/>
        <w:tabs>
          <w:tab w:val="left" w:pos="360"/>
          <w:tab w:val="left" w:pos="1620"/>
        </w:tabs>
      </w:pPr>
      <w:r w:rsidRPr="00477A2F">
        <w:tab/>
        <w:t>2  OF 38 SNOMED CODE ALL SPECIMENS (5.26%)</w:t>
      </w:r>
    </w:p>
    <w:p w14:paraId="664DB562" w14:textId="77777777" w:rsidR="005E563D" w:rsidRPr="00477A2F" w:rsidRDefault="005E563D">
      <w:pPr>
        <w:pStyle w:val="screendisplay"/>
        <w:tabs>
          <w:tab w:val="left" w:pos="360"/>
          <w:tab w:val="left" w:pos="1620"/>
        </w:tabs>
      </w:pPr>
      <w:r w:rsidRPr="00477A2F">
        <w:tab/>
        <w:t>38 ORGAN/TISSUE SPECIMENS WITHIN PERIOD SEARCHED</w:t>
      </w:r>
    </w:p>
    <w:p w14:paraId="4E34602B" w14:textId="77777777" w:rsidR="005E563D" w:rsidRPr="00477A2F" w:rsidRDefault="005E563D">
      <w:pPr>
        <w:pStyle w:val="screendisplay"/>
        <w:tabs>
          <w:tab w:val="left" w:pos="360"/>
          <w:tab w:val="left" w:pos="1620"/>
        </w:tabs>
      </w:pPr>
      <w:r w:rsidRPr="00477A2F">
        <w:tab/>
      </w:r>
      <w:r w:rsidRPr="00477A2F">
        <w:tab/>
        <w:t>(SNOMED TOPOGRAPHY CODE ALL IS 100.00%)</w:t>
      </w:r>
    </w:p>
    <w:p w14:paraId="4A5A3D38" w14:textId="77777777" w:rsidR="005E563D" w:rsidRPr="00477A2F" w:rsidRDefault="005E563D">
      <w:pPr>
        <w:pStyle w:val="screendisplay"/>
        <w:tabs>
          <w:tab w:val="left" w:pos="360"/>
          <w:tab w:val="left" w:pos="1620"/>
        </w:tabs>
      </w:pPr>
    </w:p>
    <w:p w14:paraId="02EB60E5" w14:textId="77777777" w:rsidR="005E563D" w:rsidRPr="00477A2F" w:rsidRDefault="005E563D">
      <w:pPr>
        <w:pStyle w:val="screendisplay"/>
        <w:tabs>
          <w:tab w:val="left" w:pos="360"/>
          <w:tab w:val="left" w:pos="1620"/>
        </w:tabs>
      </w:pPr>
    </w:p>
    <w:p w14:paraId="1AF0D29D" w14:textId="77777777" w:rsidR="005E563D" w:rsidRPr="00477A2F" w:rsidRDefault="005E563D">
      <w:pPr>
        <w:tabs>
          <w:tab w:val="left" w:pos="720"/>
          <w:tab w:val="left" w:pos="2160"/>
        </w:tabs>
        <w:ind w:left="1340" w:right="-180" w:hanging="1080"/>
        <w:rPr>
          <w:rFonts w:ascii="Courier" w:hAnsi="Courier"/>
          <w:b/>
          <w:sz w:val="20"/>
        </w:rPr>
      </w:pPr>
      <w:r w:rsidRPr="00477A2F">
        <w:rPr>
          <w:rFonts w:ascii="Courier" w:hAnsi="Courier"/>
          <w:b/>
          <w:sz w:val="20"/>
        </w:rPr>
        <w:br w:type="page"/>
      </w:r>
    </w:p>
    <w:p w14:paraId="23CC84F7" w14:textId="77777777" w:rsidR="005E563D" w:rsidRPr="00477A2F" w:rsidRDefault="005E563D">
      <w:pPr>
        <w:pStyle w:val="screendisplay"/>
        <w:tabs>
          <w:tab w:val="left" w:pos="360"/>
          <w:tab w:val="left" w:pos="720"/>
          <w:tab w:val="left" w:pos="1260"/>
          <w:tab w:val="left" w:pos="2880"/>
          <w:tab w:val="left" w:pos="4860"/>
          <w:tab w:val="left" w:pos="5220"/>
          <w:tab w:val="left" w:pos="5580"/>
          <w:tab w:val="left" w:pos="6380"/>
          <w:tab w:val="left" w:pos="6740"/>
          <w:tab w:val="left" w:pos="7560"/>
        </w:tabs>
      </w:pPr>
      <w:r w:rsidRPr="00477A2F">
        <w:t>-----------------------------------------------------------------------------</w:t>
      </w:r>
      <w:r w:rsidRPr="00477A2F">
        <w:br/>
      </w:r>
      <w:r w:rsidRPr="00477A2F">
        <w:tab/>
        <w:t>MEDICAL RECORD  :</w:t>
      </w:r>
      <w:r w:rsidRPr="00477A2F">
        <w:tab/>
      </w:r>
      <w:r w:rsidRPr="00477A2F">
        <w:tab/>
      </w:r>
      <w:r w:rsidRPr="00477A2F">
        <w:tab/>
        <w:t>SURGICAL PATHOLOGY</w:t>
      </w:r>
      <w:r w:rsidRPr="00477A2F">
        <w:tab/>
      </w:r>
      <w:r w:rsidRPr="00477A2F">
        <w:tab/>
        <w:t>Pg 1</w:t>
      </w:r>
      <w:r w:rsidRPr="00477A2F">
        <w:br/>
        <w:t>-----------------------------------------------------------------------------</w:t>
      </w:r>
      <w:r w:rsidRPr="00477A2F">
        <w:br/>
        <w:t xml:space="preserve">Submitted by: </w:t>
      </w:r>
      <w:r w:rsidR="00305D7A" w:rsidRPr="00477A2F">
        <w:t>LABPROVIDER, SEVEN</w:t>
      </w:r>
      <w:r w:rsidRPr="00477A2F">
        <w:tab/>
      </w:r>
      <w:r w:rsidRPr="00477A2F">
        <w:tab/>
        <w:t>Date obtained:  JAN 26, 1992</w:t>
      </w:r>
      <w:r w:rsidRPr="00477A2F">
        <w:br/>
        <w:t>-----------------------------------------------------------------------------</w:t>
      </w:r>
      <w:r w:rsidRPr="00477A2F">
        <w:br/>
        <w:t>Specimen: (Received JAN 26, 1992)</w:t>
      </w:r>
      <w:r w:rsidRPr="00477A2F">
        <w:br/>
        <w:t>1.  RT. NECK NODE</w:t>
      </w:r>
    </w:p>
    <w:p w14:paraId="7815BD7C" w14:textId="77777777" w:rsidR="005E563D" w:rsidRPr="00477A2F" w:rsidRDefault="005E563D">
      <w:pPr>
        <w:pStyle w:val="screendisplay"/>
        <w:tabs>
          <w:tab w:val="left" w:pos="360"/>
          <w:tab w:val="left" w:pos="720"/>
          <w:tab w:val="left" w:pos="1260"/>
          <w:tab w:val="left" w:pos="2880"/>
          <w:tab w:val="left" w:pos="4860"/>
          <w:tab w:val="left" w:pos="5220"/>
          <w:tab w:val="left" w:pos="5580"/>
          <w:tab w:val="left" w:pos="6380"/>
          <w:tab w:val="left" w:pos="6740"/>
          <w:tab w:val="left" w:pos="7560"/>
        </w:tabs>
      </w:pPr>
      <w:r w:rsidRPr="00477A2F">
        <w:t>2.  RT  NECK NODE.</w:t>
      </w:r>
    </w:p>
    <w:p w14:paraId="7513425E" w14:textId="77777777" w:rsidR="005E563D" w:rsidRPr="00477A2F" w:rsidRDefault="005E563D">
      <w:pPr>
        <w:pStyle w:val="screendisplay"/>
        <w:tabs>
          <w:tab w:val="left" w:pos="360"/>
          <w:tab w:val="left" w:pos="720"/>
          <w:tab w:val="left" w:pos="1260"/>
          <w:tab w:val="left" w:pos="2880"/>
          <w:tab w:val="left" w:pos="4860"/>
          <w:tab w:val="left" w:pos="5220"/>
          <w:tab w:val="left" w:pos="5580"/>
          <w:tab w:val="left" w:pos="6380"/>
          <w:tab w:val="left" w:pos="6740"/>
          <w:tab w:val="left" w:pos="7560"/>
        </w:tabs>
      </w:pPr>
      <w:r w:rsidRPr="00477A2F">
        <w:t>-----------------------------------------------------------------------------</w:t>
      </w:r>
      <w:r w:rsidRPr="00477A2F">
        <w:br/>
        <w:t>Brief Clinical History:</w:t>
      </w:r>
      <w:r w:rsidRPr="00477A2F">
        <w:br/>
        <w:t>-----------------------------------------------------------------------------</w:t>
      </w:r>
      <w:r w:rsidRPr="00477A2F">
        <w:br/>
        <w:t>Preoperative Diagnosis:</w:t>
      </w:r>
      <w:r w:rsidRPr="00477A2F">
        <w:br/>
        <w:t>-----------------------------------------------------------------------------</w:t>
      </w:r>
      <w:r w:rsidRPr="00477A2F">
        <w:br/>
        <w:t>Operative Findings:</w:t>
      </w:r>
      <w:r w:rsidRPr="00477A2F">
        <w:br/>
        <w:t>-----------------------------------------------------------------------------</w:t>
      </w:r>
      <w:r w:rsidRPr="00477A2F">
        <w:br/>
        <w:t>Postoperative Diagnosis:</w:t>
      </w:r>
      <w:r w:rsidRPr="00477A2F">
        <w:br/>
      </w:r>
      <w:r w:rsidRPr="00477A2F">
        <w:tab/>
      </w:r>
      <w:r w:rsidRPr="00477A2F">
        <w:tab/>
      </w:r>
      <w:r w:rsidRPr="00477A2F">
        <w:tab/>
      </w:r>
      <w:r w:rsidRPr="00477A2F">
        <w:tab/>
        <w:t xml:space="preserve">Surgeon/physician:  </w:t>
      </w:r>
      <w:r w:rsidR="00305D7A" w:rsidRPr="00477A2F">
        <w:t>LABPROVIDER, SEVEN</w:t>
      </w:r>
      <w:r w:rsidRPr="00477A2F">
        <w:br/>
        <w:t>=============================================================================</w:t>
      </w:r>
      <w:r w:rsidRPr="00477A2F">
        <w:br/>
      </w:r>
      <w:r w:rsidRPr="00477A2F">
        <w:tab/>
      </w:r>
      <w:r w:rsidRPr="00477A2F">
        <w:tab/>
      </w:r>
      <w:r w:rsidRPr="00477A2F">
        <w:tab/>
      </w:r>
      <w:r w:rsidRPr="00477A2F">
        <w:tab/>
        <w:t xml:space="preserve">     PATHOLOGY REPORT</w:t>
      </w:r>
      <w:r w:rsidRPr="00477A2F">
        <w:br/>
        <w:t>Laboratory: R5ISC</w:t>
      </w:r>
      <w:r w:rsidRPr="00477A2F">
        <w:tab/>
      </w:r>
      <w:r w:rsidRPr="00477A2F">
        <w:tab/>
      </w:r>
      <w:r w:rsidRPr="00477A2F">
        <w:tab/>
      </w:r>
      <w:r w:rsidRPr="00477A2F">
        <w:tab/>
      </w:r>
      <w:r w:rsidRPr="00477A2F">
        <w:tab/>
        <w:t>Accession No. S92 435</w:t>
      </w:r>
      <w:r w:rsidRPr="00477A2F">
        <w:br/>
        <w:t>-----------------------------------------------------------------------------</w:t>
      </w:r>
    </w:p>
    <w:p w14:paraId="7EE607F5" w14:textId="77777777" w:rsidR="005E563D" w:rsidRPr="00477A2F" w:rsidRDefault="005E563D">
      <w:pPr>
        <w:pStyle w:val="screendisplay"/>
      </w:pPr>
      <w:r w:rsidRPr="00477A2F">
        <w:t>G</w:t>
      </w:r>
      <w:r w:rsidRPr="00477A2F">
        <w:rPr>
          <w:caps/>
        </w:rPr>
        <w:t>ross description:</w:t>
      </w:r>
      <w:r w:rsidRPr="00477A2F">
        <w:tab/>
        <w:t xml:space="preserve">      Pathology Resident: </w:t>
      </w:r>
      <w:r w:rsidR="00305D7A" w:rsidRPr="00477A2F">
        <w:t>LABRPOVIDER4, FIVE</w:t>
      </w:r>
      <w:r w:rsidRPr="00477A2F">
        <w:br/>
      </w:r>
      <w:r w:rsidRPr="00477A2F">
        <w:br/>
      </w:r>
      <w:r w:rsidRPr="00477A2F">
        <w:tab/>
        <w:t>1.  Specimen previously submitted for frozen section FS DIAGNOSIS:</w:t>
      </w:r>
    </w:p>
    <w:p w14:paraId="59CC2CED" w14:textId="77777777" w:rsidR="005E563D" w:rsidRPr="00477A2F" w:rsidRDefault="005E563D">
      <w:pPr>
        <w:pStyle w:val="screendisplay"/>
      </w:pPr>
      <w:r w:rsidRPr="00477A2F">
        <w:tab/>
        <w:t>Malignant undifferentiated tumor consists of two irregular necrotic</w:t>
      </w:r>
    </w:p>
    <w:p w14:paraId="08E461BC" w14:textId="77777777" w:rsidR="005E563D" w:rsidRPr="00477A2F" w:rsidRDefault="005E563D">
      <w:pPr>
        <w:pStyle w:val="screendisplay"/>
      </w:pPr>
      <w:r w:rsidRPr="00477A2F">
        <w:tab/>
        <w:t>soft to firm lymphoid tissue pieces altogether measuring 2.5 x 2 x 1.5 cm.</w:t>
      </w:r>
    </w:p>
    <w:p w14:paraId="3C861069" w14:textId="77777777" w:rsidR="005E563D" w:rsidRPr="00477A2F" w:rsidRDefault="005E563D">
      <w:pPr>
        <w:pStyle w:val="screendisplay"/>
      </w:pPr>
      <w:r w:rsidRPr="00477A2F">
        <w:tab/>
        <w:t>All embedded.  Specimen were sent for flow cytometry, electronmicroscopy</w:t>
      </w:r>
    </w:p>
    <w:p w14:paraId="7E305EF0" w14:textId="77777777" w:rsidR="005E563D" w:rsidRPr="00477A2F" w:rsidRDefault="005E563D">
      <w:pPr>
        <w:pStyle w:val="screendisplay"/>
      </w:pPr>
      <w:r w:rsidRPr="00477A2F">
        <w:tab/>
        <w:t>and immuno staining.</w:t>
      </w:r>
    </w:p>
    <w:p w14:paraId="20B71261" w14:textId="77777777" w:rsidR="005E563D" w:rsidRPr="00477A2F" w:rsidRDefault="005E563D">
      <w:pPr>
        <w:pStyle w:val="screendisplay"/>
      </w:pPr>
      <w:r w:rsidRPr="00477A2F">
        <w:tab/>
        <w:t xml:space="preserve">2.  Specimen is similar measuring 4 x 3 x 2.5 cm.  This is an enlarged </w:t>
      </w:r>
      <w:r w:rsidRPr="00477A2F">
        <w:tab/>
        <w:t>lymph node, firm which on cut section shows a fish-flesh surfaces.</w:t>
      </w:r>
    </w:p>
    <w:p w14:paraId="2A48CA03" w14:textId="77777777" w:rsidR="005E563D" w:rsidRPr="00477A2F" w:rsidRDefault="005E563D">
      <w:pPr>
        <w:pStyle w:val="screendisplay"/>
      </w:pPr>
      <w:r w:rsidRPr="00477A2F">
        <w:tab/>
        <w:t>Representative sections are embedded.</w:t>
      </w:r>
    </w:p>
    <w:p w14:paraId="457AA676" w14:textId="77777777" w:rsidR="005E563D" w:rsidRPr="00477A2F" w:rsidRDefault="005E563D">
      <w:pPr>
        <w:pStyle w:val="screendisplay"/>
      </w:pPr>
    </w:p>
    <w:p w14:paraId="0D50E0C0" w14:textId="77777777" w:rsidR="005E563D" w:rsidRPr="00477A2F" w:rsidRDefault="005E563D">
      <w:pPr>
        <w:pStyle w:val="screendisplay"/>
      </w:pPr>
      <w:r w:rsidRPr="00477A2F">
        <w:tab/>
        <w:t>1.  FS DIAGNOSIS:  Malignant undifferentiated tumor</w:t>
      </w:r>
    </w:p>
    <w:p w14:paraId="72CADE18" w14:textId="77777777" w:rsidR="005E563D" w:rsidRPr="00477A2F" w:rsidRDefault="005E563D">
      <w:pPr>
        <w:pStyle w:val="screendisplay"/>
      </w:pPr>
      <w:r w:rsidRPr="00477A2F">
        <w:br/>
        <w:t>M</w:t>
      </w:r>
      <w:r w:rsidRPr="00477A2F">
        <w:rPr>
          <w:caps/>
        </w:rPr>
        <w:t>icroscopic description/diagnosis</w:t>
      </w:r>
      <w:r w:rsidRPr="00477A2F">
        <w:t>:</w:t>
      </w:r>
      <w:r w:rsidRPr="00477A2F">
        <w:br/>
      </w:r>
      <w:r w:rsidRPr="00477A2F">
        <w:tab/>
        <w:t>DIAGNOSIS BASED ON LIGHT AND ELECTRON MICROSCOPY (EM9-45) AND</w:t>
      </w:r>
    </w:p>
    <w:p w14:paraId="6BB72F55" w14:textId="77777777" w:rsidR="005E563D" w:rsidRPr="00477A2F" w:rsidRDefault="005E563D">
      <w:pPr>
        <w:pStyle w:val="screendisplay"/>
      </w:pPr>
      <w:r w:rsidRPr="00477A2F">
        <w:tab/>
        <w:t>IMMUNOSTUDIES:  Undifferentiated, non Burkitt's type (high grade diffuse</w:t>
      </w:r>
    </w:p>
    <w:p w14:paraId="6D9FD061" w14:textId="77777777" w:rsidR="005E563D" w:rsidRPr="00477A2F" w:rsidRDefault="005E563D">
      <w:pPr>
        <w:pStyle w:val="screendisplay"/>
      </w:pPr>
      <w:r w:rsidRPr="00477A2F">
        <w:tab/>
        <w:t>lymphoma)  IgM lambda positive, involving right and left neck lymph nodes.</w:t>
      </w:r>
    </w:p>
    <w:p w14:paraId="270A06DC" w14:textId="77777777" w:rsidR="005E563D" w:rsidRPr="00477A2F" w:rsidRDefault="005E563D">
      <w:pPr>
        <w:pStyle w:val="screendisplay"/>
      </w:pPr>
      <w:r w:rsidRPr="00477A2F">
        <w:tab/>
      </w:r>
      <w:r w:rsidR="00305D7A" w:rsidRPr="00477A2F">
        <w:t>LABPROVIDER4, SIX</w:t>
      </w:r>
      <w:r w:rsidRPr="00477A2F">
        <w:t xml:space="preserve">, hematopathologist, </w:t>
      </w:r>
      <w:smartTag w:uri="urn:schemas-microsoft-com:office:smarttags" w:element="place">
        <w:smartTag w:uri="urn:schemas-microsoft-com:office:smarttags" w:element="PlaceName">
          <w:r w:rsidRPr="00477A2F">
            <w:t>Southwestern</w:t>
          </w:r>
        </w:smartTag>
        <w:r w:rsidRPr="00477A2F">
          <w:t xml:space="preserve"> </w:t>
        </w:r>
        <w:smartTag w:uri="urn:schemas-microsoft-com:office:smarttags" w:element="PlaceType">
          <w:r w:rsidRPr="00477A2F">
            <w:t>University</w:t>
          </w:r>
        </w:smartTag>
      </w:smartTag>
      <w:r w:rsidRPr="00477A2F">
        <w:t>, concurs with the</w:t>
      </w:r>
    </w:p>
    <w:p w14:paraId="46B5F5DF" w14:textId="77777777" w:rsidR="005E563D" w:rsidRPr="00477A2F" w:rsidRDefault="005E563D">
      <w:pPr>
        <w:pStyle w:val="screendisplay"/>
      </w:pPr>
      <w:r w:rsidRPr="00477A2F">
        <w:tab/>
        <w:t>diagnosis.</w:t>
      </w:r>
    </w:p>
    <w:p w14:paraId="4DA63E95" w14:textId="77777777" w:rsidR="005E563D" w:rsidRPr="00477A2F" w:rsidRDefault="005E563D">
      <w:pPr>
        <w:pStyle w:val="screendisplay"/>
      </w:pPr>
      <w:r w:rsidRPr="00477A2F">
        <w:t>-----------------------------------------------------------------------------</w:t>
      </w:r>
    </w:p>
    <w:p w14:paraId="7DBBBA69" w14:textId="77777777" w:rsidR="005E563D" w:rsidRPr="00477A2F" w:rsidRDefault="005E563D">
      <w:pPr>
        <w:pStyle w:val="screendisplay"/>
        <w:tabs>
          <w:tab w:val="left" w:pos="360"/>
          <w:tab w:val="left" w:pos="720"/>
          <w:tab w:val="left" w:pos="1260"/>
          <w:tab w:val="left" w:pos="1800"/>
          <w:tab w:val="left" w:pos="2880"/>
          <w:tab w:val="left" w:pos="4860"/>
          <w:tab w:val="left" w:pos="5220"/>
          <w:tab w:val="left" w:pos="5580"/>
          <w:tab w:val="left" w:pos="6380"/>
          <w:tab w:val="left" w:pos="6740"/>
          <w:tab w:val="left" w:pos="7560"/>
        </w:tabs>
      </w:pP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End of report)</w:t>
      </w:r>
      <w:r w:rsidRPr="00477A2F">
        <w:br/>
      </w:r>
      <w:r w:rsidR="00305D7A" w:rsidRPr="00477A2F">
        <w:t>LABPROVIDER, SEVEN</w:t>
      </w:r>
      <w:r w:rsidRPr="00477A2F">
        <w:tab/>
      </w:r>
      <w:r w:rsidRPr="00477A2F">
        <w:tab/>
      </w:r>
      <w:r w:rsidRPr="00477A2F">
        <w:tab/>
      </w:r>
      <w:r w:rsidRPr="00477A2F">
        <w:tab/>
      </w:r>
      <w:r w:rsidRPr="00477A2F">
        <w:tab/>
        <w:t>rg: Date MAR 17,.1992</w:t>
      </w:r>
      <w:r w:rsidRPr="00477A2F">
        <w:br/>
        <w:t>-----------------------------------------------------------------------------</w:t>
      </w:r>
      <w:r w:rsidRPr="00477A2F">
        <w:br/>
      </w:r>
      <w:r w:rsidR="000D4652" w:rsidRPr="00477A2F">
        <w:t>LABPATIENT7, ONE0071</w:t>
      </w:r>
      <w:r w:rsidR="000D4652" w:rsidRPr="00477A2F">
        <w:tab/>
      </w:r>
      <w:r w:rsidRPr="00477A2F">
        <w:tab/>
      </w:r>
      <w:r w:rsidRPr="00477A2F">
        <w:tab/>
        <w:t xml:space="preserve">     SURGICAL PATHOLOGY Report</w:t>
      </w:r>
      <w:r w:rsidRPr="00477A2F">
        <w:br/>
        <w:t>ID:</w:t>
      </w:r>
      <w:r w:rsidR="000D4652" w:rsidRPr="00477A2F">
        <w:t>000-00-0071</w:t>
      </w:r>
      <w:r w:rsidRPr="00477A2F">
        <w:t xml:space="preserve">  SEX:M  DOB:5/8/59  AGE: 31 LOC: 1A</w:t>
      </w:r>
      <w:r w:rsidRPr="00477A2F">
        <w:br/>
      </w:r>
      <w:r w:rsidRPr="00477A2F">
        <w:tab/>
      </w:r>
      <w:r w:rsidRPr="00477A2F">
        <w:tab/>
      </w:r>
      <w:r w:rsidRPr="00477A2F">
        <w:tab/>
      </w:r>
      <w:r w:rsidRPr="00477A2F">
        <w:tab/>
      </w:r>
      <w:r w:rsidRPr="00477A2F">
        <w:tab/>
      </w:r>
      <w:r w:rsidRPr="00477A2F">
        <w:tab/>
      </w:r>
      <w:r w:rsidR="00305D7A" w:rsidRPr="00477A2F">
        <w:t>LABPROVIDER, SEVEN</w:t>
      </w:r>
    </w:p>
    <w:p w14:paraId="25EB37A5" w14:textId="77777777" w:rsidR="005E563D" w:rsidRPr="00477A2F" w:rsidRDefault="005E563D">
      <w:pPr>
        <w:pStyle w:val="Heading4"/>
      </w:pPr>
      <w:r w:rsidRPr="00477A2F">
        <w:br w:type="page"/>
      </w:r>
      <w:r w:rsidRPr="00477A2F">
        <w:lastRenderedPageBreak/>
        <w:t xml:space="preserve"> </w:t>
      </w:r>
      <w:bookmarkStart w:id="208" w:name="_Toc343247380"/>
      <w:r w:rsidRPr="00477A2F">
        <w:t>Print path gross/micr/dx/fr.sect modifications [LRAPQAM]</w:t>
      </w:r>
      <w:bookmarkEnd w:id="208"/>
    </w:p>
    <w:p w14:paraId="4BC28530" w14:textId="77777777" w:rsidR="005E563D" w:rsidRPr="00477A2F" w:rsidRDefault="005E563D">
      <w:pPr>
        <w:pStyle w:val="Hints"/>
        <w:tabs>
          <w:tab w:val="clear" w:pos="360"/>
        </w:tabs>
        <w:overflowPunct/>
        <w:autoSpaceDE/>
        <w:autoSpaceDN/>
        <w:adjustRightInd/>
        <w:textAlignment w:val="auto"/>
        <w:rPr>
          <w:noProof w:val="0"/>
        </w:rPr>
      </w:pPr>
    </w:p>
    <w:p w14:paraId="007C70E3" w14:textId="77777777" w:rsidR="005E563D" w:rsidRPr="00477A2F" w:rsidRDefault="005E563D">
      <w:pPr>
        <w:rPr>
          <w:rFonts w:ascii="Courier" w:hAnsi="Courier"/>
          <w:sz w:val="20"/>
        </w:rPr>
      </w:pPr>
      <w:r w:rsidRPr="00477A2F">
        <w:t>Use this option to print path reports that have modified microscopic descriptions from one date to another. The information indicates the order of the entries — the original report followed by the first modification, the second modification, etc.</w:t>
      </w:r>
    </w:p>
    <w:p w14:paraId="41035DE7" w14:textId="77777777" w:rsidR="005E563D" w:rsidRPr="00477A2F" w:rsidRDefault="005E563D">
      <w:pPr>
        <w:pStyle w:val="Hints"/>
        <w:tabs>
          <w:tab w:val="clear" w:pos="360"/>
        </w:tabs>
        <w:overflowPunct/>
        <w:autoSpaceDE/>
        <w:autoSpaceDN/>
        <w:adjustRightInd/>
        <w:textAlignment w:val="auto"/>
        <w:rPr>
          <w:noProof w:val="0"/>
        </w:rPr>
      </w:pPr>
    </w:p>
    <w:p w14:paraId="39362B8E" w14:textId="77777777" w:rsidR="005E563D" w:rsidRPr="00477A2F" w:rsidRDefault="005E563D">
      <w:pPr>
        <w:pStyle w:val="Hints"/>
        <w:tabs>
          <w:tab w:val="clear" w:pos="360"/>
        </w:tabs>
        <w:overflowPunct/>
        <w:autoSpaceDE/>
        <w:autoSpaceDN/>
        <w:adjustRightInd/>
        <w:textAlignment w:val="auto"/>
        <w:rPr>
          <w:noProof w:val="0"/>
        </w:rPr>
      </w:pPr>
    </w:p>
    <w:p w14:paraId="6E31B436" w14:textId="77777777" w:rsidR="005E563D" w:rsidRPr="00477A2F" w:rsidRDefault="005E563D">
      <w:pPr>
        <w:pStyle w:val="Hints"/>
        <w:pBdr>
          <w:top w:val="single" w:sz="4" w:space="1" w:color="auto"/>
          <w:left w:val="single" w:sz="4" w:space="4" w:color="auto"/>
          <w:bottom w:val="single" w:sz="4" w:space="1" w:color="auto"/>
          <w:right w:val="single" w:sz="4" w:space="4" w:color="auto"/>
        </w:pBdr>
        <w:tabs>
          <w:tab w:val="clear" w:pos="360"/>
        </w:tabs>
        <w:overflowPunct/>
        <w:autoSpaceDE/>
        <w:autoSpaceDN/>
        <w:adjustRightInd/>
        <w:textAlignment w:val="auto"/>
        <w:rPr>
          <w:noProof w:val="0"/>
        </w:rPr>
      </w:pPr>
    </w:p>
    <w:p w14:paraId="03DB5C5B" w14:textId="77777777" w:rsidR="005E563D" w:rsidRPr="00477A2F" w:rsidRDefault="005E563D">
      <w:pPr>
        <w:pBdr>
          <w:top w:val="single" w:sz="4" w:space="1" w:color="auto"/>
          <w:left w:val="single" w:sz="4" w:space="4" w:color="auto"/>
          <w:bottom w:val="single" w:sz="4" w:space="1" w:color="auto"/>
          <w:right w:val="single" w:sz="4" w:space="4" w:color="auto"/>
        </w:pBdr>
      </w:pPr>
      <w:r w:rsidRPr="00477A2F">
        <w:rPr>
          <w:b/>
        </w:rPr>
        <w:t>NOTE:</w:t>
      </w:r>
      <w:r w:rsidRPr="00477A2F">
        <w:t xml:space="preserve"> The Print Path Micro Modifications [LRAPQAM] option has been </w:t>
      </w:r>
      <w:r w:rsidRPr="00477A2F">
        <w:rPr>
          <w:b/>
        </w:rPr>
        <w:t>modified</w:t>
      </w:r>
      <w:r w:rsidRPr="00477A2F">
        <w:t xml:space="preserve"> to include ‘Supplementary Report’ changes with the release of patch LR*5.2*248</w:t>
      </w:r>
      <w:r w:rsidRPr="00477A2F">
        <w:fldChar w:fldCharType="begin"/>
      </w:r>
      <w:r w:rsidRPr="00477A2F">
        <w:instrText xml:space="preserve"> XE "patch LR*5.2*248" </w:instrText>
      </w:r>
      <w:r w:rsidRPr="00477A2F">
        <w:fldChar w:fldCharType="end"/>
      </w:r>
      <w:r w:rsidRPr="00477A2F">
        <w:t>. Use the [LRAPQAM] option to print ‘Surgical Pathology Reports’ that have microscopic descriptions and/or ‘Supplementary’ reports modified from one date to another.</w:t>
      </w:r>
    </w:p>
    <w:p w14:paraId="1172AF5B" w14:textId="77777777" w:rsidR="005E563D" w:rsidRPr="00477A2F" w:rsidRDefault="005E563D">
      <w:pPr>
        <w:pBdr>
          <w:top w:val="single" w:sz="4" w:space="1" w:color="auto"/>
          <w:left w:val="single" w:sz="4" w:space="4" w:color="auto"/>
          <w:bottom w:val="single" w:sz="4" w:space="1" w:color="auto"/>
          <w:right w:val="single" w:sz="4" w:space="4" w:color="auto"/>
        </w:pBdr>
      </w:pPr>
    </w:p>
    <w:p w14:paraId="77BDF48C" w14:textId="77777777" w:rsidR="005E563D" w:rsidRPr="00477A2F" w:rsidRDefault="005E563D"/>
    <w:p w14:paraId="4D5B8B6E" w14:textId="77777777" w:rsidR="005E563D" w:rsidRPr="00477A2F" w:rsidRDefault="005E563D"/>
    <w:p w14:paraId="4C00DC71" w14:textId="77777777" w:rsidR="005E563D" w:rsidRPr="00477A2F" w:rsidRDefault="005E563D">
      <w:pPr>
        <w:pStyle w:val="Heading4"/>
      </w:pPr>
      <w:bookmarkStart w:id="209" w:name="_Toc343247381"/>
      <w:r w:rsidRPr="00477A2F">
        <w:t>Example: ‘Surgical Pathology Report’</w:t>
      </w:r>
      <w:bookmarkEnd w:id="209"/>
    </w:p>
    <w:p w14:paraId="5815C0F4" w14:textId="77777777" w:rsidR="005E563D" w:rsidRPr="00477A2F" w:rsidRDefault="005E563D">
      <w:pPr>
        <w:pStyle w:val="Hints"/>
        <w:tabs>
          <w:tab w:val="clear" w:pos="360"/>
        </w:tabs>
        <w:overflowPunct/>
        <w:autoSpaceDE/>
        <w:autoSpaceDN/>
        <w:adjustRightInd/>
        <w:textAlignment w:val="auto"/>
        <w:rPr>
          <w:noProof w:val="0"/>
        </w:rPr>
      </w:pPr>
    </w:p>
    <w:p w14:paraId="55982BAD" w14:textId="77777777" w:rsidR="005E563D" w:rsidRPr="00477A2F" w:rsidRDefault="005E563D">
      <w:pPr>
        <w:pStyle w:val="screendisplay"/>
      </w:pPr>
      <w:r w:rsidRPr="00477A2F">
        <w:t xml:space="preserve">Select Anatomic pathology Option:  </w:t>
      </w:r>
      <w:r w:rsidRPr="00477A2F">
        <w:rPr>
          <w:b/>
        </w:rPr>
        <w:t>S</w:t>
      </w:r>
      <w:r w:rsidRPr="00477A2F">
        <w:t xml:space="preserve"> Supervisor, anat path</w:t>
      </w:r>
    </w:p>
    <w:p w14:paraId="49D08049" w14:textId="77777777" w:rsidR="005E563D" w:rsidRPr="00477A2F" w:rsidRDefault="005E563D">
      <w:pPr>
        <w:pStyle w:val="screendisplay"/>
      </w:pPr>
      <w:r w:rsidRPr="00477A2F">
        <w:t xml:space="preserve">Select Supervisor, anat path Option:  </w:t>
      </w:r>
      <w:r w:rsidRPr="00477A2F">
        <w:rPr>
          <w:b/>
        </w:rPr>
        <w:t>QA</w:t>
      </w:r>
      <w:r w:rsidRPr="00477A2F">
        <w:t xml:space="preserve">  AP quality assurance reports</w:t>
      </w:r>
    </w:p>
    <w:p w14:paraId="5ED654B2" w14:textId="77777777" w:rsidR="005E563D" w:rsidRPr="00477A2F" w:rsidRDefault="005E563D">
      <w:pPr>
        <w:pStyle w:val="screendisplay"/>
      </w:pPr>
    </w:p>
    <w:p w14:paraId="5F7C2B3F" w14:textId="77777777" w:rsidR="005E563D" w:rsidRPr="00477A2F" w:rsidRDefault="005E563D">
      <w:pPr>
        <w:pStyle w:val="screendisplay"/>
      </w:pPr>
      <w:r w:rsidRPr="00477A2F">
        <w:t xml:space="preserve">Select AP quality assurance reports Option:  </w:t>
      </w:r>
      <w:r w:rsidRPr="00477A2F">
        <w:rPr>
          <w:b/>
        </w:rPr>
        <w:t>MM</w:t>
      </w:r>
      <w:r w:rsidRPr="00477A2F">
        <w:t xml:space="preserve">  Print path micro modifications</w:t>
      </w:r>
    </w:p>
    <w:p w14:paraId="3993F005" w14:textId="77777777" w:rsidR="005E563D" w:rsidRPr="00477A2F" w:rsidRDefault="005E563D">
      <w:pPr>
        <w:pStyle w:val="screendisplay"/>
      </w:pPr>
      <w:r w:rsidRPr="00477A2F">
        <w:t xml:space="preserve">Select ANATOMIC PATHOLOGY Section:  </w:t>
      </w:r>
      <w:r w:rsidRPr="00477A2F">
        <w:rPr>
          <w:b/>
        </w:rPr>
        <w:t xml:space="preserve">SP  </w:t>
      </w:r>
      <w:r w:rsidRPr="00477A2F">
        <w:t>SURGICAL PATHOLOGY</w:t>
      </w:r>
    </w:p>
    <w:p w14:paraId="7B6BCB60" w14:textId="77777777" w:rsidR="005E563D" w:rsidRPr="00477A2F" w:rsidRDefault="005E563D">
      <w:pPr>
        <w:pStyle w:val="screendisplay"/>
      </w:pPr>
    </w:p>
    <w:p w14:paraId="716620BA" w14:textId="77777777" w:rsidR="005E563D" w:rsidRPr="00477A2F" w:rsidRDefault="005E563D">
      <w:pPr>
        <w:pStyle w:val="screendisplay"/>
      </w:pPr>
      <w:r w:rsidRPr="00477A2F">
        <w:t xml:space="preserve">Start with Date TODAY//  </w:t>
      </w:r>
      <w:r w:rsidRPr="00477A2F">
        <w:rPr>
          <w:b/>
        </w:rPr>
        <w:t>6/1/90</w:t>
      </w:r>
      <w:r w:rsidRPr="00477A2F">
        <w:t xml:space="preserve">  (JUN 01, 1990)</w:t>
      </w:r>
    </w:p>
    <w:p w14:paraId="76026D56" w14:textId="77777777" w:rsidR="005E563D" w:rsidRPr="00477A2F" w:rsidRDefault="005E563D">
      <w:pPr>
        <w:pStyle w:val="screendisplay"/>
      </w:pPr>
      <w:r w:rsidRPr="00477A2F">
        <w:t xml:space="preserve">Go      to        Date TODAY/ </w:t>
      </w:r>
      <w:r w:rsidRPr="00477A2F">
        <w:rPr>
          <w:b/>
        </w:rPr>
        <w:t>6/30/90</w:t>
      </w:r>
      <w:r w:rsidRPr="00477A2F">
        <w:t xml:space="preserve"> (JUN 30, 1990)</w:t>
      </w:r>
    </w:p>
    <w:p w14:paraId="5629807D" w14:textId="77777777" w:rsidR="005E563D" w:rsidRPr="00477A2F" w:rsidRDefault="005E563D">
      <w:pPr>
        <w:pStyle w:val="screendisplay"/>
      </w:pPr>
      <w:r w:rsidRPr="00477A2F">
        <w:t xml:space="preserve">Select Print Device:  </w:t>
      </w:r>
      <w:r w:rsidRPr="00477A2F">
        <w:rPr>
          <w:rFonts w:ascii="New Century Schlbk" w:hAnsi="New Century Schlbk"/>
          <w:i/>
          <w:sz w:val="24"/>
        </w:rPr>
        <w:t>[Enter Print Device Here]</w:t>
      </w:r>
    </w:p>
    <w:p w14:paraId="11332C2E" w14:textId="77777777" w:rsidR="005E563D" w:rsidRPr="00477A2F" w:rsidRDefault="005E563D">
      <w:pPr>
        <w:pStyle w:val="Header"/>
        <w:tabs>
          <w:tab w:val="clear" w:pos="4320"/>
          <w:tab w:val="clear" w:pos="8640"/>
          <w:tab w:val="left" w:pos="2880"/>
        </w:tabs>
      </w:pPr>
    </w:p>
    <w:p w14:paraId="7332A258" w14:textId="77777777" w:rsidR="005E563D" w:rsidRPr="00477A2F" w:rsidRDefault="005E563D">
      <w:pPr>
        <w:tabs>
          <w:tab w:val="left" w:pos="2880"/>
        </w:tabs>
        <w:rPr>
          <w:sz w:val="20"/>
        </w:rPr>
      </w:pPr>
    </w:p>
    <w:p w14:paraId="788B0EAA" w14:textId="77777777" w:rsidR="005E563D" w:rsidRPr="00477A2F" w:rsidRDefault="005E563D">
      <w:pPr>
        <w:tabs>
          <w:tab w:val="left" w:pos="2880"/>
        </w:tabs>
        <w:rPr>
          <w:sz w:val="20"/>
        </w:rPr>
      </w:pPr>
    </w:p>
    <w:p w14:paraId="09BE83FA" w14:textId="77777777" w:rsidR="005E563D" w:rsidRPr="00477A2F" w:rsidRDefault="005E563D">
      <w:pPr>
        <w:pStyle w:val="Heading4"/>
      </w:pPr>
      <w:r w:rsidRPr="00477A2F">
        <w:rPr>
          <w:rFonts w:ascii="Courier" w:hAnsi="Courier"/>
          <w:sz w:val="20"/>
        </w:rPr>
        <w:br w:type="page"/>
      </w:r>
      <w:bookmarkStart w:id="210" w:name="_Toc343247382"/>
      <w:r w:rsidRPr="00477A2F">
        <w:lastRenderedPageBreak/>
        <w:t xml:space="preserve">Example: </w:t>
      </w:r>
      <w:r w:rsidRPr="00477A2F">
        <w:rPr>
          <w:b w:val="0"/>
          <w:bCs w:val="0"/>
        </w:rPr>
        <w:t>‘</w:t>
      </w:r>
      <w:r w:rsidRPr="00477A2F">
        <w:rPr>
          <w:b w:val="0"/>
        </w:rPr>
        <w:t xml:space="preserve">Surgical Pathology’ report </w:t>
      </w:r>
      <w:r w:rsidRPr="00477A2F">
        <w:rPr>
          <w:b w:val="0"/>
          <w:i/>
        </w:rPr>
        <w:t>continued</w:t>
      </w:r>
      <w:bookmarkEnd w:id="210"/>
    </w:p>
    <w:p w14:paraId="6CD9B6CE" w14:textId="77777777" w:rsidR="005E563D" w:rsidRPr="00477A2F" w:rsidRDefault="005E563D">
      <w:pPr>
        <w:tabs>
          <w:tab w:val="left" w:pos="360"/>
          <w:tab w:val="left" w:pos="720"/>
          <w:tab w:val="left" w:pos="1260"/>
          <w:tab w:val="left" w:pos="1800"/>
          <w:tab w:val="left" w:pos="2880"/>
        </w:tabs>
        <w:rPr>
          <w:rFonts w:ascii="Courier" w:hAnsi="Courier"/>
          <w:sz w:val="20"/>
        </w:rPr>
      </w:pPr>
    </w:p>
    <w:p w14:paraId="7746E462" w14:textId="77777777" w:rsidR="005E563D" w:rsidRPr="00477A2F" w:rsidRDefault="005E563D">
      <w:pPr>
        <w:pStyle w:val="screendisplay"/>
        <w:tabs>
          <w:tab w:val="left" w:pos="360"/>
          <w:tab w:val="left" w:pos="720"/>
          <w:tab w:val="left" w:pos="1260"/>
          <w:tab w:val="left" w:pos="1800"/>
          <w:tab w:val="left" w:pos="4860"/>
          <w:tab w:val="left" w:pos="5220"/>
          <w:tab w:val="left" w:pos="5580"/>
          <w:tab w:val="left" w:pos="6380"/>
          <w:tab w:val="left" w:pos="6740"/>
          <w:tab w:val="left" w:pos="7560"/>
        </w:tabs>
      </w:pPr>
      <w:r w:rsidRPr="00477A2F">
        <w:t>-----------------------------------------------------------------------------</w:t>
      </w:r>
      <w:r w:rsidRPr="00477A2F">
        <w:br/>
      </w:r>
      <w:r w:rsidRPr="00477A2F">
        <w:tab/>
        <w:t>MEDICAL RECORD  :</w:t>
      </w:r>
      <w:r w:rsidRPr="00477A2F">
        <w:tab/>
      </w:r>
      <w:r w:rsidRPr="00477A2F">
        <w:tab/>
      </w:r>
      <w:r w:rsidRPr="00477A2F">
        <w:tab/>
        <w:t>SURGICAL PATHOLOGY</w:t>
      </w:r>
      <w:r w:rsidRPr="00477A2F">
        <w:tab/>
      </w:r>
      <w:r w:rsidRPr="00477A2F">
        <w:tab/>
        <w:t>Pg 1</w:t>
      </w:r>
      <w:r w:rsidRPr="00477A2F">
        <w:br/>
        <w:t xml:space="preserve">-----------------------------------------------------------------------------Submitted by:  </w:t>
      </w:r>
      <w:r w:rsidR="00305D7A" w:rsidRPr="00477A2F">
        <w:t>LABUSER, FIVE</w:t>
      </w:r>
      <w:r w:rsidRPr="00477A2F">
        <w:tab/>
      </w:r>
      <w:r w:rsidRPr="00477A2F">
        <w:tab/>
      </w:r>
      <w:r w:rsidRPr="00477A2F">
        <w:tab/>
        <w:t>Date obtained:  JUN 5, 1990</w:t>
      </w:r>
      <w:r w:rsidRPr="00477A2F">
        <w:br/>
        <w:t>-----------------------------------------------------------------------------</w:t>
      </w:r>
      <w:r w:rsidRPr="00477A2F">
        <w:br/>
        <w:t>Specimen: (Received JUN 6, 1990)</w:t>
      </w:r>
      <w:r w:rsidRPr="00477A2F">
        <w:br/>
        <w:t>RECTAL Bx.</w:t>
      </w:r>
    </w:p>
    <w:p w14:paraId="75B48500" w14:textId="77777777" w:rsidR="005E563D" w:rsidRPr="00477A2F" w:rsidRDefault="005E563D">
      <w:pPr>
        <w:pStyle w:val="screendisplay"/>
        <w:tabs>
          <w:tab w:val="left" w:pos="360"/>
          <w:tab w:val="left" w:pos="720"/>
          <w:tab w:val="left" w:pos="1260"/>
          <w:tab w:val="left" w:pos="1800"/>
          <w:tab w:val="left" w:pos="4860"/>
          <w:tab w:val="left" w:pos="5220"/>
          <w:tab w:val="left" w:pos="5580"/>
          <w:tab w:val="left" w:pos="6380"/>
          <w:tab w:val="left" w:pos="6740"/>
          <w:tab w:val="left" w:pos="7560"/>
        </w:tabs>
      </w:pPr>
      <w:r w:rsidRPr="00477A2F">
        <w:t>-----------------------------------------------------------------------------</w:t>
      </w:r>
      <w:r w:rsidRPr="00477A2F">
        <w:br/>
        <w:t>Brief Clinical History:</w:t>
      </w:r>
      <w:r w:rsidRPr="00477A2F">
        <w:br/>
      </w:r>
      <w:r w:rsidRPr="00477A2F">
        <w:tab/>
        <w:t>Hx of ACUTE DIARRHEA.</w:t>
      </w:r>
      <w:r w:rsidRPr="00477A2F">
        <w:br/>
        <w:t>-----------------------------------------------------------------------------</w:t>
      </w:r>
      <w:r w:rsidRPr="00477A2F">
        <w:br/>
        <w:t>Preoperative Diagnosis:</w:t>
      </w:r>
      <w:r w:rsidRPr="00477A2F">
        <w:br/>
      </w:r>
      <w:r w:rsidRPr="00477A2F">
        <w:tab/>
        <w:t>DIARRHEA</w:t>
      </w:r>
      <w:r w:rsidRPr="00477A2F">
        <w:br/>
        <w:t>-----------------------------------------------------------------------------</w:t>
      </w:r>
      <w:r w:rsidRPr="00477A2F">
        <w:br/>
        <w:t>Operative Findings:</w:t>
      </w:r>
    </w:p>
    <w:p w14:paraId="295F4584" w14:textId="77777777" w:rsidR="005E563D" w:rsidRPr="00477A2F" w:rsidRDefault="005E563D">
      <w:pPr>
        <w:pStyle w:val="screendisplay"/>
        <w:tabs>
          <w:tab w:val="left" w:pos="360"/>
          <w:tab w:val="left" w:pos="720"/>
          <w:tab w:val="left" w:pos="1260"/>
          <w:tab w:val="left" w:pos="1800"/>
          <w:tab w:val="left" w:pos="4860"/>
          <w:tab w:val="left" w:pos="5220"/>
          <w:tab w:val="left" w:pos="5580"/>
          <w:tab w:val="left" w:pos="6380"/>
          <w:tab w:val="left" w:pos="6740"/>
          <w:tab w:val="left" w:pos="7560"/>
        </w:tabs>
      </w:pPr>
      <w:r w:rsidRPr="00477A2F">
        <w:tab/>
        <w:t>SESSILE POLYP 4MM SIZE AT 15 CM  - BX DONE.</w:t>
      </w:r>
      <w:r w:rsidRPr="00477A2F">
        <w:br/>
        <w:t>-----------------------------------------------------------------------------</w:t>
      </w:r>
      <w:r w:rsidRPr="00477A2F">
        <w:br/>
        <w:t>Postoperative Diagnosis:</w:t>
      </w:r>
    </w:p>
    <w:p w14:paraId="46FA9DD0" w14:textId="77777777" w:rsidR="005E563D" w:rsidRPr="00477A2F" w:rsidRDefault="005E563D">
      <w:pPr>
        <w:pStyle w:val="screendisplay"/>
      </w:pPr>
      <w:r w:rsidRPr="00477A2F">
        <w:tab/>
        <w:t>S/A</w:t>
      </w:r>
      <w:r w:rsidRPr="00477A2F">
        <w:br/>
      </w:r>
      <w:r w:rsidRPr="00477A2F">
        <w:tab/>
      </w:r>
      <w:r w:rsidRPr="00477A2F">
        <w:tab/>
      </w:r>
      <w:r w:rsidRPr="00477A2F">
        <w:tab/>
      </w:r>
      <w:r w:rsidRPr="00477A2F">
        <w:tab/>
      </w:r>
      <w:r w:rsidRPr="00477A2F">
        <w:tab/>
        <w:t xml:space="preserve">Surgeon/physician:  </w:t>
      </w:r>
      <w:r w:rsidRPr="00477A2F">
        <w:br/>
        <w:t>=============================================================================</w:t>
      </w:r>
      <w:r w:rsidRPr="00477A2F">
        <w:br/>
      </w:r>
      <w:r w:rsidRPr="00477A2F">
        <w:tab/>
      </w:r>
      <w:r w:rsidRPr="00477A2F">
        <w:tab/>
      </w:r>
      <w:r w:rsidRPr="00477A2F">
        <w:tab/>
      </w:r>
      <w:r w:rsidRPr="00477A2F">
        <w:tab/>
      </w:r>
      <w:r w:rsidRPr="00477A2F">
        <w:tab/>
      </w:r>
      <w:r w:rsidRPr="00477A2F">
        <w:tab/>
      </w:r>
      <w:r w:rsidRPr="00477A2F">
        <w:tab/>
        <w:t xml:space="preserve">      PATHOLOGY REPORT</w:t>
      </w:r>
      <w:r w:rsidRPr="00477A2F">
        <w:br/>
        <w:t>Laboratory: Hines VAMC</w:t>
      </w:r>
      <w:r w:rsidRPr="00477A2F">
        <w:tab/>
      </w:r>
      <w:r w:rsidRPr="00477A2F">
        <w:tab/>
      </w:r>
      <w:r w:rsidRPr="00477A2F">
        <w:tab/>
      </w:r>
      <w:r w:rsidRPr="00477A2F">
        <w:tab/>
      </w:r>
      <w:r w:rsidRPr="00477A2F">
        <w:tab/>
        <w:t>Accession No. S90 3017</w:t>
      </w:r>
      <w:r w:rsidRPr="00477A2F">
        <w:br/>
        <w:t>-----------------------------------------------------------------------------</w:t>
      </w:r>
      <w:r w:rsidRPr="00477A2F">
        <w:br/>
        <w:t>G</w:t>
      </w:r>
      <w:r w:rsidRPr="00477A2F">
        <w:rPr>
          <w:caps/>
        </w:rPr>
        <w:t>ross description:</w:t>
      </w:r>
    </w:p>
    <w:p w14:paraId="17850BA2" w14:textId="77777777" w:rsidR="005E563D" w:rsidRPr="00477A2F" w:rsidRDefault="005E563D">
      <w:pPr>
        <w:pStyle w:val="screendisplay"/>
      </w:pPr>
      <w:r w:rsidRPr="00477A2F">
        <w:br/>
      </w:r>
      <w:r w:rsidRPr="00477A2F">
        <w:tab/>
        <w:t>A particle of soft grayish white tissue that measures 0.3 cm in diameter.</w:t>
      </w:r>
    </w:p>
    <w:p w14:paraId="661BFBDF" w14:textId="77777777" w:rsidR="005E563D" w:rsidRPr="00477A2F" w:rsidRDefault="005E563D">
      <w:pPr>
        <w:pStyle w:val="screendisplay"/>
      </w:pPr>
      <w:r w:rsidRPr="00477A2F">
        <w:tab/>
        <w:t>All embedded.</w:t>
      </w:r>
    </w:p>
    <w:p w14:paraId="5A9A98CA" w14:textId="77777777" w:rsidR="005E563D" w:rsidRPr="00477A2F" w:rsidRDefault="005E563D">
      <w:pPr>
        <w:pStyle w:val="screendisplay"/>
      </w:pPr>
      <w:r w:rsidRPr="00477A2F">
        <w:br/>
        <w:t>M</w:t>
      </w:r>
      <w:r w:rsidRPr="00477A2F">
        <w:rPr>
          <w:caps/>
        </w:rPr>
        <w:t>icroscopic description/diagnosis</w:t>
      </w:r>
      <w:r w:rsidRPr="00477A2F">
        <w:t>:</w:t>
      </w:r>
    </w:p>
    <w:p w14:paraId="77E4641B" w14:textId="77777777" w:rsidR="005E563D" w:rsidRPr="00477A2F" w:rsidRDefault="005E563D">
      <w:pPr>
        <w:pStyle w:val="screendisplay"/>
      </w:pPr>
      <w:r w:rsidRPr="00477A2F">
        <w:tab/>
      </w:r>
      <w:r w:rsidRPr="00477A2F">
        <w:tab/>
      </w:r>
      <w:r w:rsidRPr="00477A2F">
        <w:tab/>
      </w:r>
      <w:r w:rsidRPr="00477A2F">
        <w:tab/>
      </w:r>
      <w:r w:rsidRPr="00477A2F">
        <w:tab/>
        <w:t>*** MODIFIED REPORT ***</w:t>
      </w:r>
    </w:p>
    <w:p w14:paraId="0FE16123" w14:textId="77777777" w:rsidR="005E563D" w:rsidRPr="00477A2F" w:rsidRDefault="005E563D">
      <w:pPr>
        <w:pStyle w:val="screendisplay"/>
      </w:pPr>
      <w:r w:rsidRPr="00477A2F">
        <w:t>(Last modified:  JUN 21, 1990  09:17 typed by RENC,NORMA)</w:t>
      </w:r>
    </w:p>
    <w:p w14:paraId="545842F9" w14:textId="77777777" w:rsidR="005E563D" w:rsidRPr="00477A2F" w:rsidRDefault="005E563D">
      <w:pPr>
        <w:pStyle w:val="screendisplay"/>
      </w:pPr>
      <w:r w:rsidRPr="00477A2F">
        <w:t>Date modified: JUN 21, 1990  09:17 typed by RENC,NORMA</w:t>
      </w:r>
    </w:p>
    <w:p w14:paraId="590E1A54" w14:textId="77777777" w:rsidR="005E563D" w:rsidRPr="00477A2F" w:rsidRDefault="005E563D">
      <w:pPr>
        <w:pStyle w:val="screendisplay"/>
      </w:pPr>
      <w:r w:rsidRPr="00477A2F">
        <w:tab/>
        <w:t>Small hyperplastic polyp.</w:t>
      </w:r>
    </w:p>
    <w:p w14:paraId="0D14FA7C" w14:textId="77777777" w:rsidR="005E563D" w:rsidRPr="00477A2F" w:rsidRDefault="005E563D">
      <w:pPr>
        <w:pStyle w:val="screendisplay"/>
      </w:pPr>
      <w:r w:rsidRPr="00477A2F">
        <w:t>-----------------------------------------------------------------------------</w:t>
      </w:r>
    </w:p>
    <w:p w14:paraId="78DA2516" w14:textId="77777777" w:rsidR="005E563D" w:rsidRPr="00477A2F" w:rsidRDefault="005E563D">
      <w:pPr>
        <w:pStyle w:val="screendisplay"/>
      </w:pPr>
      <w:r w:rsidRPr="00477A2F">
        <w:tab/>
        <w:t>Small adenomatous polyp.</w:t>
      </w:r>
    </w:p>
    <w:p w14:paraId="63CDA61D" w14:textId="77777777" w:rsidR="005E563D" w:rsidRPr="00477A2F" w:rsidRDefault="005E563D">
      <w:pPr>
        <w:pStyle w:val="screendisplay"/>
      </w:pPr>
      <w:r w:rsidRPr="00477A2F">
        <w:t>-----------------------------------------------------------------------------</w:t>
      </w:r>
    </w:p>
    <w:p w14:paraId="636AA0BE" w14:textId="77777777" w:rsidR="005E563D" w:rsidRPr="00477A2F" w:rsidRDefault="005E563D">
      <w:pPr>
        <w:pStyle w:val="screendisplay"/>
        <w:tabs>
          <w:tab w:val="left" w:pos="360"/>
          <w:tab w:val="left" w:pos="720"/>
          <w:tab w:val="left" w:pos="1260"/>
          <w:tab w:val="left" w:pos="1800"/>
          <w:tab w:val="left" w:pos="2960"/>
          <w:tab w:val="left" w:pos="4860"/>
          <w:tab w:val="left" w:pos="5220"/>
          <w:tab w:val="left" w:pos="5580"/>
          <w:tab w:val="left" w:pos="6380"/>
          <w:tab w:val="left" w:pos="6740"/>
          <w:tab w:val="left" w:pos="7560"/>
        </w:tabs>
      </w:pP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See next page)</w:t>
      </w:r>
    </w:p>
    <w:p w14:paraId="0CA57CAE" w14:textId="77777777" w:rsidR="005E563D" w:rsidRPr="00477A2F" w:rsidRDefault="00305D7A">
      <w:pPr>
        <w:pStyle w:val="screendisplay"/>
        <w:tabs>
          <w:tab w:val="left" w:pos="360"/>
          <w:tab w:val="left" w:pos="720"/>
          <w:tab w:val="left" w:pos="1260"/>
          <w:tab w:val="left" w:pos="1800"/>
          <w:tab w:val="left" w:pos="2960"/>
          <w:tab w:val="left" w:pos="4860"/>
          <w:tab w:val="left" w:pos="5220"/>
          <w:tab w:val="left" w:pos="5580"/>
          <w:tab w:val="left" w:pos="6380"/>
          <w:tab w:val="left" w:pos="6740"/>
          <w:tab w:val="left" w:pos="7560"/>
        </w:tabs>
      </w:pPr>
      <w:r w:rsidRPr="00477A2F">
        <w:t>LABPROVIDER4, SEVEN</w:t>
      </w:r>
      <w:r w:rsidRPr="00477A2F">
        <w:tab/>
      </w:r>
      <w:r w:rsidRPr="00477A2F">
        <w:tab/>
      </w:r>
      <w:r w:rsidR="005E563D" w:rsidRPr="00477A2F">
        <w:t xml:space="preserve">         nr  : Date JUN 7, 1990</w:t>
      </w:r>
    </w:p>
    <w:p w14:paraId="43ACE904" w14:textId="77777777" w:rsidR="005E563D" w:rsidRPr="00477A2F" w:rsidRDefault="005E563D">
      <w:pPr>
        <w:pStyle w:val="screendisplay"/>
        <w:tabs>
          <w:tab w:val="left" w:pos="1260"/>
          <w:tab w:val="left" w:pos="1800"/>
          <w:tab w:val="left" w:pos="2960"/>
          <w:tab w:val="left" w:pos="4860"/>
          <w:tab w:val="left" w:pos="5220"/>
          <w:tab w:val="left" w:pos="5580"/>
          <w:tab w:val="left" w:pos="6380"/>
          <w:tab w:val="left" w:pos="6740"/>
          <w:tab w:val="left" w:pos="7560"/>
        </w:tabs>
      </w:pPr>
      <w:r w:rsidRPr="00477A2F">
        <w:t>-----------------------------------------------------------------------------</w:t>
      </w:r>
      <w:r w:rsidRPr="00477A2F">
        <w:br/>
      </w:r>
      <w:r w:rsidR="00305D7A" w:rsidRPr="00477A2F">
        <w:t>LABPATIENT7, THREE</w:t>
      </w:r>
      <w:r w:rsidRPr="00477A2F">
        <w:tab/>
      </w:r>
      <w:r w:rsidRPr="00477A2F">
        <w:tab/>
        <w:t xml:space="preserve">    </w:t>
      </w:r>
      <w:r w:rsidR="00305D7A" w:rsidRPr="00477A2F">
        <w:t>SURGICAL PATHOLOGY Report</w:t>
      </w:r>
      <w:r w:rsidR="00305D7A" w:rsidRPr="00477A2F">
        <w:br/>
        <w:t>ID:000-00-0067</w:t>
      </w:r>
      <w:r w:rsidRPr="00477A2F">
        <w:t xml:space="preserve">  SEX:M  DOB:7/14/19  AGE: 73 LOC: MHC</w:t>
      </w:r>
      <w:r w:rsidRPr="00477A2F">
        <w:br/>
      </w:r>
      <w:r w:rsidRPr="00477A2F">
        <w:tab/>
      </w:r>
      <w:r w:rsidRPr="00477A2F">
        <w:tab/>
      </w:r>
      <w:r w:rsidRPr="00477A2F">
        <w:tab/>
      </w:r>
      <w:r w:rsidRPr="00477A2F">
        <w:tab/>
      </w:r>
      <w:r w:rsidRPr="00477A2F">
        <w:tab/>
      </w:r>
      <w:r w:rsidRPr="00477A2F">
        <w:tab/>
      </w:r>
      <w:r w:rsidRPr="00477A2F">
        <w:tab/>
      </w:r>
      <w:r w:rsidR="00305D7A" w:rsidRPr="00477A2F">
        <w:t>LABPROVIDER, SEVEN</w:t>
      </w:r>
    </w:p>
    <w:p w14:paraId="5B741512" w14:textId="77777777" w:rsidR="005E563D" w:rsidRPr="00477A2F" w:rsidRDefault="005E563D">
      <w:pPr>
        <w:pStyle w:val="screendisplay"/>
      </w:pPr>
    </w:p>
    <w:p w14:paraId="0F592C7B" w14:textId="77777777" w:rsidR="005E563D" w:rsidRPr="00477A2F" w:rsidRDefault="005E563D">
      <w:pPr>
        <w:pStyle w:val="screendisplay"/>
      </w:pPr>
    </w:p>
    <w:p w14:paraId="6B0C3576" w14:textId="77777777" w:rsidR="005E563D" w:rsidRPr="00477A2F" w:rsidRDefault="005E563D">
      <w:pPr>
        <w:pStyle w:val="Heading4"/>
      </w:pPr>
      <w:r w:rsidRPr="00477A2F">
        <w:br w:type="page"/>
      </w:r>
      <w:bookmarkStart w:id="211" w:name="_Toc343247383"/>
      <w:r w:rsidRPr="00477A2F">
        <w:lastRenderedPageBreak/>
        <w:t>Malignancy Review [LRAPQAMR]</w:t>
      </w:r>
      <w:bookmarkEnd w:id="211"/>
    </w:p>
    <w:p w14:paraId="4E6BD458" w14:textId="77777777" w:rsidR="005E563D" w:rsidRPr="00477A2F" w:rsidRDefault="005E563D"/>
    <w:p w14:paraId="19BE2424" w14:textId="77777777" w:rsidR="005E563D" w:rsidRPr="00477A2F" w:rsidRDefault="005E563D">
      <w:r w:rsidRPr="00477A2F">
        <w:t>As detailed in M-2, Part VI, Chapter 2, entitled “Surgical Pathology and Cytology Services” dated July 10, 1989, all cases involving soft tissue, bone, muscle, or gynecological tissue should be reviewed by a second pathologist. While it is possible to do individual searches of several morphology codes, this option both simplifies and expedites the process. Cases are identified by topography; (i.e., soft tissue and bone/muscle (T1) or gynecological (T8), and include all SNOMED morphology codes beginning with 8 and 9 and ending in 1, 2, 3, 6, or 9).</w:t>
      </w:r>
    </w:p>
    <w:p w14:paraId="2E7D2955" w14:textId="77777777" w:rsidR="005E563D" w:rsidRPr="00477A2F" w:rsidRDefault="005E563D"/>
    <w:p w14:paraId="12A77AD2" w14:textId="77777777" w:rsidR="005E563D" w:rsidRPr="00477A2F" w:rsidRDefault="005E563D">
      <w:r w:rsidRPr="00477A2F">
        <w:t>The report generated includes the data obtained from the search — alphabetical listing by patient followed by the listing by accession number and the calculations, a copy of the final report for each accession identified, and a cum path data summary, if requested.</w:t>
      </w:r>
    </w:p>
    <w:p w14:paraId="3E1F9511" w14:textId="77777777" w:rsidR="005E563D" w:rsidRPr="00477A2F" w:rsidRDefault="005E563D"/>
    <w:p w14:paraId="5CA691A7" w14:textId="77777777" w:rsidR="005E563D" w:rsidRPr="00477A2F" w:rsidRDefault="005E563D">
      <w:r w:rsidRPr="00477A2F">
        <w:t>This option can also be used to generate listings of cases and final reports for quality assurance studies being performed by other clinical services.</w:t>
      </w:r>
    </w:p>
    <w:p w14:paraId="7D2EA3C2" w14:textId="77777777" w:rsidR="005E563D" w:rsidRPr="00477A2F" w:rsidRDefault="005E563D"/>
    <w:p w14:paraId="014D3F7E" w14:textId="77777777" w:rsidR="005E563D" w:rsidRPr="00477A2F" w:rsidRDefault="005E563D">
      <w:pPr>
        <w:pStyle w:val="Hint"/>
        <w:tabs>
          <w:tab w:val="clear" w:pos="360"/>
          <w:tab w:val="left" w:pos="936"/>
        </w:tabs>
      </w:pPr>
      <w:r w:rsidRPr="00477A2F">
        <w:rPr>
          <w:b/>
        </w:rPr>
        <w:t>HINT:</w:t>
      </w:r>
      <w:r w:rsidRPr="00477A2F">
        <w:tab/>
        <w:t>By including the cum path data summary as well as the final report for the accessions, it is possible to identify which cases involved new malignancies, thus requiring documentation of physician notification.</w:t>
      </w:r>
    </w:p>
    <w:p w14:paraId="0B897B8D" w14:textId="77777777" w:rsidR="005E563D" w:rsidRPr="00477A2F" w:rsidRDefault="005E563D"/>
    <w:p w14:paraId="34557B3C" w14:textId="77777777" w:rsidR="005E563D" w:rsidRPr="00477A2F" w:rsidRDefault="005E563D"/>
    <w:p w14:paraId="4E6575D0" w14:textId="77777777" w:rsidR="005E563D" w:rsidRPr="00477A2F" w:rsidRDefault="005E563D">
      <w:pPr>
        <w:pStyle w:val="Example10"/>
        <w:ind w:left="1584" w:hanging="1512"/>
      </w:pPr>
      <w:r w:rsidRPr="00477A2F">
        <w:rPr>
          <w:b/>
        </w:rPr>
        <w:t>Example 1:</w:t>
      </w:r>
      <w:r w:rsidRPr="00477A2F">
        <w:tab/>
        <w:t>Listing of all Bone and Soft Tissue Malignancies for Surgical Pathology Case Reviews</w:t>
      </w:r>
    </w:p>
    <w:p w14:paraId="256599EC" w14:textId="77777777" w:rsidR="005E563D" w:rsidRPr="00477A2F" w:rsidRDefault="005E563D">
      <w:pPr>
        <w:pStyle w:val="Hints"/>
        <w:tabs>
          <w:tab w:val="clear" w:pos="360"/>
          <w:tab w:val="left" w:pos="720"/>
          <w:tab w:val="left" w:pos="1440"/>
          <w:tab w:val="left" w:pos="2160"/>
        </w:tabs>
        <w:overflowPunct/>
        <w:autoSpaceDE/>
        <w:autoSpaceDN/>
        <w:adjustRightInd/>
        <w:textAlignment w:val="auto"/>
        <w:rPr>
          <w:noProof w:val="0"/>
        </w:rPr>
      </w:pPr>
    </w:p>
    <w:p w14:paraId="45CEBD5D" w14:textId="77777777" w:rsidR="005E563D" w:rsidRPr="00477A2F" w:rsidRDefault="005E563D">
      <w:pPr>
        <w:pStyle w:val="screendisplay"/>
      </w:pPr>
      <w:r w:rsidRPr="00477A2F">
        <w:t xml:space="preserve">Select Supervisor, anat path Option:  </w:t>
      </w:r>
      <w:r w:rsidRPr="00477A2F">
        <w:rPr>
          <w:b/>
        </w:rPr>
        <w:t>QA</w:t>
      </w:r>
      <w:r w:rsidRPr="00477A2F">
        <w:t xml:space="preserve">  AP quality assurance reports</w:t>
      </w:r>
    </w:p>
    <w:p w14:paraId="27436F54" w14:textId="77777777" w:rsidR="005E563D" w:rsidRPr="00477A2F" w:rsidRDefault="005E563D">
      <w:pPr>
        <w:pStyle w:val="screendisplay"/>
      </w:pPr>
      <w:r w:rsidRPr="00477A2F">
        <w:t xml:space="preserve">Select AP quality assurance reports Option:  </w:t>
      </w:r>
      <w:r w:rsidRPr="00477A2F">
        <w:rPr>
          <w:b/>
        </w:rPr>
        <w:t>MR</w:t>
      </w:r>
      <w:r w:rsidRPr="00477A2F">
        <w:t xml:space="preserve">  Malignancy review</w:t>
      </w:r>
    </w:p>
    <w:p w14:paraId="6112BB7C" w14:textId="77777777" w:rsidR="005E563D" w:rsidRPr="00477A2F" w:rsidRDefault="005E563D">
      <w:pPr>
        <w:pStyle w:val="screendisplay"/>
      </w:pPr>
      <w:r w:rsidRPr="00477A2F">
        <w:t xml:space="preserve">Select ANATOMIC PATHOLOGY Section:  </w:t>
      </w:r>
      <w:r w:rsidRPr="00477A2F">
        <w:rPr>
          <w:b/>
        </w:rPr>
        <w:t xml:space="preserve">SP </w:t>
      </w:r>
      <w:r w:rsidRPr="00477A2F">
        <w:t>SURGICAL PATHOLOGY</w:t>
      </w:r>
    </w:p>
    <w:p w14:paraId="26AF7950" w14:textId="77777777" w:rsidR="005E563D" w:rsidRPr="00477A2F" w:rsidRDefault="005E563D">
      <w:pPr>
        <w:pStyle w:val="screendisplay"/>
      </w:pPr>
      <w:r w:rsidRPr="00477A2F">
        <w:tab/>
      </w:r>
      <w:r w:rsidRPr="00477A2F">
        <w:tab/>
      </w:r>
      <w:r w:rsidRPr="00477A2F">
        <w:tab/>
      </w:r>
      <w:r w:rsidRPr="00477A2F">
        <w:tab/>
        <w:t>Malignancy review</w:t>
      </w:r>
    </w:p>
    <w:p w14:paraId="34CDAFCE" w14:textId="77777777" w:rsidR="005E563D" w:rsidRPr="00477A2F" w:rsidRDefault="005E563D">
      <w:pPr>
        <w:pStyle w:val="screendisplay"/>
      </w:pPr>
      <w:r w:rsidRPr="00477A2F">
        <w:t>This report may take a while and should be queued to print at non-peak hours.</w:t>
      </w:r>
    </w:p>
    <w:p w14:paraId="51DE3F16" w14:textId="77777777" w:rsidR="005E563D" w:rsidRPr="00477A2F" w:rsidRDefault="005E563D">
      <w:pPr>
        <w:pStyle w:val="screendisplay"/>
      </w:pPr>
      <w:r w:rsidRPr="00477A2F">
        <w:t xml:space="preserve">OK to continue ?  NO// </w:t>
      </w:r>
      <w:r w:rsidRPr="00477A2F">
        <w:rPr>
          <w:b/>
        </w:rPr>
        <w:t>Y</w:t>
      </w:r>
      <w:r w:rsidRPr="00477A2F">
        <w:t xml:space="preserve">  (YES)</w:t>
      </w:r>
    </w:p>
    <w:p w14:paraId="5627133F" w14:textId="77777777" w:rsidR="005E563D" w:rsidRPr="00477A2F" w:rsidRDefault="005E563D">
      <w:pPr>
        <w:pStyle w:val="screendisplay"/>
        <w:rPr>
          <w:i/>
        </w:rPr>
      </w:pPr>
    </w:p>
    <w:p w14:paraId="341A3313" w14:textId="77777777" w:rsidR="005E563D" w:rsidRPr="00477A2F" w:rsidRDefault="005E563D">
      <w:pPr>
        <w:pStyle w:val="screendisplay"/>
      </w:pPr>
      <w:r w:rsidRPr="00477A2F">
        <w:t xml:space="preserve"> Do you want corresponding permanent pathology reports </w:t>
      </w:r>
      <w:r w:rsidRPr="00477A2F">
        <w:rPr>
          <w:b/>
        </w:rPr>
        <w:t xml:space="preserve">&lt;- </w:t>
      </w:r>
      <w:r w:rsidRPr="00477A2F">
        <w:rPr>
          <w:rFonts w:ascii="New Century Schlbk" w:hAnsi="New Century Schlbk"/>
          <w:i/>
          <w:sz w:val="24"/>
        </w:rPr>
        <w:t>[New]</w:t>
      </w:r>
    </w:p>
    <w:p w14:paraId="6C263BE9" w14:textId="77777777" w:rsidR="005E563D" w:rsidRPr="00477A2F" w:rsidRDefault="005E563D">
      <w:pPr>
        <w:pStyle w:val="screendisplay"/>
      </w:pPr>
      <w:r w:rsidRPr="00477A2F">
        <w:t xml:space="preserve"> to print following search ? NO// </w:t>
      </w:r>
      <w:r w:rsidRPr="00477A2F">
        <w:rPr>
          <w:b/>
        </w:rPr>
        <w:t>Y</w:t>
      </w:r>
      <w:r w:rsidRPr="00477A2F">
        <w:t xml:space="preserve">  (YES)</w:t>
      </w:r>
    </w:p>
    <w:p w14:paraId="11D55BF3" w14:textId="77777777" w:rsidR="005E563D" w:rsidRPr="00477A2F" w:rsidRDefault="005E563D">
      <w:pPr>
        <w:pStyle w:val="screendisplay"/>
      </w:pPr>
    </w:p>
    <w:p w14:paraId="413527F5" w14:textId="77777777" w:rsidR="005E563D" w:rsidRPr="00477A2F" w:rsidRDefault="005E563D">
      <w:pPr>
        <w:pStyle w:val="screendisplay"/>
      </w:pPr>
      <w:r w:rsidRPr="00477A2F">
        <w:t xml:space="preserve">Include suspicious for malignancy cases?  YES// </w:t>
      </w:r>
      <w:r w:rsidRPr="00477A2F">
        <w:rPr>
          <w:b/>
        </w:rPr>
        <w:t>&lt;Enter&gt;</w:t>
      </w:r>
    </w:p>
    <w:p w14:paraId="2F4AC210" w14:textId="77777777" w:rsidR="005E563D" w:rsidRPr="00477A2F" w:rsidRDefault="005E563D">
      <w:pPr>
        <w:pStyle w:val="screendisplay"/>
        <w:tabs>
          <w:tab w:val="left" w:pos="720"/>
          <w:tab w:val="left" w:pos="1440"/>
          <w:tab w:val="left" w:pos="1700"/>
        </w:tabs>
      </w:pPr>
      <w:r w:rsidRPr="00477A2F">
        <w:tab/>
      </w:r>
      <w:r w:rsidRPr="00477A2F">
        <w:tab/>
      </w:r>
      <w:r w:rsidRPr="00477A2F">
        <w:tab/>
        <w:t>1.  Bone and soft tissue</w:t>
      </w:r>
    </w:p>
    <w:p w14:paraId="6203B468" w14:textId="77777777" w:rsidR="005E563D" w:rsidRPr="00477A2F" w:rsidRDefault="005E563D">
      <w:pPr>
        <w:pStyle w:val="screendisplay"/>
        <w:tabs>
          <w:tab w:val="left" w:pos="720"/>
          <w:tab w:val="left" w:pos="1440"/>
          <w:tab w:val="left" w:pos="1700"/>
        </w:tabs>
      </w:pPr>
      <w:r w:rsidRPr="00477A2F">
        <w:tab/>
      </w:r>
      <w:r w:rsidRPr="00477A2F">
        <w:tab/>
      </w:r>
      <w:r w:rsidRPr="00477A2F">
        <w:tab/>
        <w:t>2.  Female genital tract</w:t>
      </w:r>
    </w:p>
    <w:p w14:paraId="432CD665" w14:textId="77777777" w:rsidR="005E563D" w:rsidRPr="00477A2F" w:rsidRDefault="005E563D">
      <w:pPr>
        <w:pStyle w:val="screendisplay"/>
        <w:tabs>
          <w:tab w:val="left" w:pos="720"/>
          <w:tab w:val="left" w:pos="1440"/>
          <w:tab w:val="left" w:pos="1700"/>
        </w:tabs>
      </w:pPr>
      <w:r w:rsidRPr="00477A2F">
        <w:tab/>
      </w:r>
      <w:r w:rsidRPr="00477A2F">
        <w:tab/>
      </w:r>
      <w:r w:rsidRPr="00477A2F">
        <w:tab/>
        <w:t>3.  Other topography</w:t>
      </w:r>
    </w:p>
    <w:p w14:paraId="2A29A7A6" w14:textId="77777777" w:rsidR="005E563D" w:rsidRPr="00477A2F" w:rsidRDefault="005E563D">
      <w:pPr>
        <w:pStyle w:val="screendisplay"/>
        <w:rPr>
          <w:b/>
        </w:rPr>
      </w:pPr>
      <w:r w:rsidRPr="00477A2F">
        <w:t xml:space="preserve">Select 1, 2, or 3:  </w:t>
      </w:r>
      <w:r w:rsidRPr="00477A2F">
        <w:rPr>
          <w:b/>
        </w:rPr>
        <w:t>1</w:t>
      </w:r>
    </w:p>
    <w:p w14:paraId="1B1165AC" w14:textId="77777777" w:rsidR="005E563D" w:rsidRPr="00477A2F" w:rsidRDefault="005E563D">
      <w:pPr>
        <w:pStyle w:val="screendisplay"/>
      </w:pPr>
    </w:p>
    <w:p w14:paraId="05762D36" w14:textId="77777777" w:rsidR="005E563D" w:rsidRPr="00477A2F" w:rsidRDefault="005E563D">
      <w:pPr>
        <w:pStyle w:val="screendisplay"/>
      </w:pPr>
      <w:r w:rsidRPr="00477A2F">
        <w:t xml:space="preserve">Do you want corresponding permanent pathology reports </w:t>
      </w:r>
    </w:p>
    <w:p w14:paraId="21B12D29" w14:textId="77777777" w:rsidR="005E563D" w:rsidRPr="00477A2F" w:rsidRDefault="005E563D">
      <w:pPr>
        <w:pStyle w:val="screendisplay"/>
      </w:pPr>
      <w:r w:rsidRPr="00477A2F">
        <w:t xml:space="preserve">to print following search ? NO// </w:t>
      </w:r>
      <w:r w:rsidRPr="00477A2F">
        <w:rPr>
          <w:b/>
        </w:rPr>
        <w:t>&lt;Enter&gt;</w:t>
      </w:r>
      <w:r w:rsidRPr="00477A2F">
        <w:t xml:space="preserve">  (NO)</w:t>
      </w:r>
    </w:p>
    <w:p w14:paraId="251E4EBE" w14:textId="77777777" w:rsidR="005E563D" w:rsidRPr="00477A2F" w:rsidRDefault="005E563D">
      <w:pPr>
        <w:pStyle w:val="screendisplay"/>
      </w:pPr>
    </w:p>
    <w:p w14:paraId="16BFA87E" w14:textId="77777777" w:rsidR="005E563D" w:rsidRPr="00477A2F" w:rsidRDefault="005E563D">
      <w:pPr>
        <w:pStyle w:val="screendisplay"/>
      </w:pPr>
      <w:r w:rsidRPr="00477A2F">
        <w:t xml:space="preserve">Start with Date  TODAY//  </w:t>
      </w:r>
      <w:r w:rsidRPr="00477A2F">
        <w:rPr>
          <w:b/>
        </w:rPr>
        <w:t>11-1-89</w:t>
      </w:r>
      <w:r w:rsidRPr="00477A2F">
        <w:t xml:space="preserve">  (NOV 01, 1989)</w:t>
      </w:r>
    </w:p>
    <w:p w14:paraId="51AF989A" w14:textId="77777777" w:rsidR="005E563D" w:rsidRPr="00477A2F" w:rsidRDefault="005E563D">
      <w:pPr>
        <w:pStyle w:val="screendisplay"/>
      </w:pPr>
      <w:r w:rsidRPr="00477A2F">
        <w:t xml:space="preserve">Go    to     Date  TODAY//  </w:t>
      </w:r>
      <w:r w:rsidRPr="00477A2F">
        <w:rPr>
          <w:b/>
        </w:rPr>
        <w:t>11-30-89</w:t>
      </w:r>
      <w:r w:rsidRPr="00477A2F">
        <w:t xml:space="preserve">  (NOV 30, 1989)</w:t>
      </w:r>
    </w:p>
    <w:p w14:paraId="587E39F0" w14:textId="77777777" w:rsidR="005E563D" w:rsidRPr="00477A2F" w:rsidRDefault="005E563D">
      <w:pPr>
        <w:pStyle w:val="screendisplay"/>
        <w:rPr>
          <w:rFonts w:ascii="New Century Schlbk" w:hAnsi="New Century Schlbk"/>
          <w:i/>
          <w:sz w:val="24"/>
        </w:rPr>
      </w:pPr>
      <w:r w:rsidRPr="00477A2F">
        <w:t xml:space="preserve"> Select Print Device:  </w:t>
      </w:r>
      <w:r w:rsidRPr="00477A2F">
        <w:rPr>
          <w:rFonts w:ascii="New Century Schlbk" w:hAnsi="New Century Schlbk"/>
          <w:i/>
          <w:sz w:val="24"/>
        </w:rPr>
        <w:t>[Enter Print Device Here]</w:t>
      </w:r>
    </w:p>
    <w:p w14:paraId="7D819EE6" w14:textId="77777777" w:rsidR="005E563D" w:rsidRPr="00477A2F" w:rsidRDefault="005E563D">
      <w:pPr>
        <w:rPr>
          <w:rFonts w:ascii="Courier" w:hAnsi="Courier"/>
          <w:sz w:val="20"/>
        </w:rPr>
      </w:pPr>
      <w:r w:rsidRPr="00477A2F">
        <w:rPr>
          <w:b/>
          <w:sz w:val="28"/>
        </w:rPr>
        <w:br w:type="page"/>
      </w:r>
      <w:r w:rsidRPr="00477A2F">
        <w:rPr>
          <w:rFonts w:ascii="Courier" w:hAnsi="Courier"/>
          <w:sz w:val="20"/>
        </w:rPr>
        <w:lastRenderedPageBreak/>
        <w:t xml:space="preserve">DEC </w:t>
      </w:r>
      <w:r w:rsidR="00305D7A" w:rsidRPr="00477A2F">
        <w:rPr>
          <w:rFonts w:ascii="Courier" w:hAnsi="Courier"/>
          <w:sz w:val="20"/>
        </w:rPr>
        <w:t xml:space="preserve">27, 1989  07:05 </w:t>
      </w:r>
      <w:r w:rsidR="00305D7A" w:rsidRPr="00477A2F">
        <w:rPr>
          <w:rFonts w:ascii="Courier" w:hAnsi="Courier"/>
          <w:sz w:val="20"/>
        </w:rPr>
        <w:tab/>
      </w:r>
      <w:r w:rsidR="00305D7A" w:rsidRPr="00477A2F">
        <w:rPr>
          <w:rFonts w:ascii="Courier" w:hAnsi="Courier"/>
          <w:sz w:val="20"/>
        </w:rPr>
        <w:tab/>
      </w:r>
      <w:r w:rsidRPr="00477A2F">
        <w:rPr>
          <w:rFonts w:ascii="Courier" w:hAnsi="Courier"/>
          <w:sz w:val="20"/>
        </w:rPr>
        <w:t>VAMC</w:t>
      </w:r>
    </w:p>
    <w:p w14:paraId="70B9E147" w14:textId="77777777" w:rsidR="005E563D" w:rsidRPr="00477A2F" w:rsidRDefault="005E563D">
      <w:pPr>
        <w:tabs>
          <w:tab w:val="left" w:pos="720"/>
          <w:tab w:val="left" w:pos="2160"/>
          <w:tab w:val="left" w:pos="4680"/>
        </w:tabs>
        <w:rPr>
          <w:rFonts w:ascii="Courier" w:hAnsi="Courier"/>
          <w:sz w:val="20"/>
        </w:rPr>
      </w:pPr>
      <w:r w:rsidRPr="00477A2F">
        <w:rPr>
          <w:rFonts w:ascii="Courier" w:hAnsi="Courier"/>
          <w:sz w:val="20"/>
        </w:rPr>
        <w:t>SURGICAL PATHOLOGY SEARCH(NOV 1, 1989=&gt;NOV 30, 1989)                   Pg: 1</w:t>
      </w:r>
    </w:p>
    <w:p w14:paraId="26044739" w14:textId="77777777" w:rsidR="005E563D" w:rsidRPr="00477A2F" w:rsidRDefault="005E563D">
      <w:pPr>
        <w:tabs>
          <w:tab w:val="left" w:pos="720"/>
          <w:tab w:val="left" w:pos="2160"/>
          <w:tab w:val="left" w:pos="4680"/>
        </w:tabs>
        <w:rPr>
          <w:rFonts w:ascii="Courier" w:hAnsi="Courier"/>
          <w:sz w:val="20"/>
        </w:rPr>
      </w:pPr>
      <w:r w:rsidRPr="00477A2F">
        <w:rPr>
          <w:rFonts w:ascii="Courier" w:hAnsi="Courier"/>
          <w:sz w:val="20"/>
        </w:rPr>
        <w:t xml:space="preserve"># = </w:t>
      </w:r>
      <w:smartTag w:uri="urn:schemas-microsoft-com:office:smarttags" w:element="place">
        <w:smartTag w:uri="urn:schemas-microsoft-com:office:smarttags" w:element="City">
          <w:r w:rsidRPr="00477A2F">
            <w:rPr>
              <w:rFonts w:ascii="Courier" w:hAnsi="Courier"/>
              <w:sz w:val="20"/>
            </w:rPr>
            <w:t>Not</w:t>
          </w:r>
        </w:smartTag>
        <w:r w:rsidRPr="00477A2F">
          <w:rPr>
            <w:rFonts w:ascii="Courier" w:hAnsi="Courier"/>
            <w:sz w:val="20"/>
          </w:rPr>
          <w:t xml:space="preserve"> </w:t>
        </w:r>
        <w:smartTag w:uri="urn:schemas-microsoft-com:office:smarttags" w:element="State">
          <w:r w:rsidRPr="00477A2F">
            <w:rPr>
              <w:rFonts w:ascii="Courier" w:hAnsi="Courier"/>
              <w:sz w:val="20"/>
            </w:rPr>
            <w:t>VA</w:t>
          </w:r>
        </w:smartTag>
      </w:smartTag>
      <w:r w:rsidRPr="00477A2F">
        <w:rPr>
          <w:rFonts w:ascii="Courier" w:hAnsi="Courier"/>
          <w:sz w:val="20"/>
        </w:rPr>
        <w:t xml:space="preserve"> patient</w:t>
      </w:r>
    </w:p>
    <w:p w14:paraId="0D2D14E0" w14:textId="77777777" w:rsidR="005E563D" w:rsidRPr="00477A2F" w:rsidRDefault="005E563D">
      <w:pPr>
        <w:tabs>
          <w:tab w:val="left" w:pos="720"/>
          <w:tab w:val="left" w:pos="2160"/>
          <w:tab w:val="left" w:pos="4680"/>
        </w:tabs>
        <w:rPr>
          <w:rFonts w:ascii="Courier" w:hAnsi="Courier"/>
          <w:sz w:val="20"/>
        </w:rPr>
      </w:pPr>
      <w:r w:rsidRPr="00477A2F">
        <w:rPr>
          <w:rFonts w:ascii="Courier" w:hAnsi="Courier"/>
          <w:sz w:val="20"/>
        </w:rPr>
        <w:t>SNOMED TOPOGRAPHY CODE: 1-----</w:t>
      </w:r>
      <w:r w:rsidRPr="00477A2F">
        <w:rPr>
          <w:rFonts w:ascii="Courier" w:hAnsi="Courier"/>
          <w:sz w:val="20"/>
        </w:rPr>
        <w:tab/>
        <w:t>SNOMED MORPHOLOGY CODE: MALIGNANT-</w:t>
      </w:r>
    </w:p>
    <w:p w14:paraId="15868D93" w14:textId="77777777" w:rsidR="005E563D" w:rsidRPr="00477A2F" w:rsidRDefault="005E563D">
      <w:pPr>
        <w:tabs>
          <w:tab w:val="left" w:pos="720"/>
          <w:tab w:val="left" w:pos="2160"/>
          <w:tab w:val="left" w:pos="5580"/>
        </w:tabs>
        <w:rPr>
          <w:rFonts w:ascii="Courier" w:hAnsi="Courier"/>
          <w:sz w:val="20"/>
        </w:rPr>
      </w:pPr>
      <w:r w:rsidRPr="00477A2F">
        <w:rPr>
          <w:rFonts w:ascii="Courier" w:hAnsi="Courier"/>
          <w:sz w:val="20"/>
        </w:rPr>
        <w:t>-----------------------------------------------------------------------------</w:t>
      </w:r>
    </w:p>
    <w:p w14:paraId="65F1FCB8" w14:textId="77777777" w:rsidR="005E563D" w:rsidRPr="00477A2F" w:rsidRDefault="005E563D">
      <w:pPr>
        <w:tabs>
          <w:tab w:val="left" w:pos="360"/>
          <w:tab w:val="left" w:pos="2160"/>
          <w:tab w:val="left" w:pos="3060"/>
          <w:tab w:val="left" w:pos="3600"/>
          <w:tab w:val="left" w:pos="4320"/>
          <w:tab w:val="left" w:pos="5220"/>
          <w:tab w:val="left" w:pos="6840"/>
        </w:tabs>
        <w:rPr>
          <w:rFonts w:ascii="Courier" w:hAnsi="Courier"/>
          <w:sz w:val="20"/>
        </w:rPr>
      </w:pPr>
    </w:p>
    <w:p w14:paraId="0F790127" w14:textId="77777777" w:rsidR="005E563D" w:rsidRPr="00477A2F" w:rsidRDefault="005E563D">
      <w:pPr>
        <w:tabs>
          <w:tab w:val="left" w:pos="360"/>
          <w:tab w:val="left" w:pos="2160"/>
          <w:tab w:val="left" w:pos="2960"/>
          <w:tab w:val="left" w:pos="3600"/>
          <w:tab w:val="left" w:pos="4320"/>
          <w:tab w:val="left" w:pos="5220"/>
          <w:tab w:val="left" w:pos="6840"/>
        </w:tabs>
        <w:rPr>
          <w:rFonts w:ascii="Courier" w:hAnsi="Courier"/>
          <w:sz w:val="20"/>
        </w:rPr>
      </w:pPr>
      <w:r w:rsidRPr="00477A2F">
        <w:rPr>
          <w:rFonts w:ascii="Courier" w:hAnsi="Courier"/>
          <w:sz w:val="20"/>
        </w:rPr>
        <w:t>NAME</w:t>
      </w:r>
      <w:r w:rsidRPr="00477A2F">
        <w:rPr>
          <w:rFonts w:ascii="Courier" w:hAnsi="Courier"/>
          <w:sz w:val="20"/>
        </w:rPr>
        <w:tab/>
        <w:t>ID</w:t>
      </w:r>
      <w:r w:rsidRPr="00477A2F">
        <w:rPr>
          <w:rFonts w:ascii="Courier" w:hAnsi="Courier"/>
          <w:sz w:val="20"/>
        </w:rPr>
        <w:tab/>
        <w:t>SEX</w:t>
      </w:r>
      <w:r w:rsidRPr="00477A2F">
        <w:rPr>
          <w:rFonts w:ascii="Courier" w:hAnsi="Courier"/>
          <w:sz w:val="20"/>
        </w:rPr>
        <w:tab/>
        <w:t>AGE</w:t>
      </w:r>
      <w:r w:rsidRPr="00477A2F">
        <w:rPr>
          <w:rFonts w:ascii="Courier" w:hAnsi="Courier"/>
          <w:sz w:val="20"/>
        </w:rPr>
        <w:tab/>
        <w:t>ACC #</w:t>
      </w:r>
      <w:r w:rsidRPr="00477A2F">
        <w:rPr>
          <w:rFonts w:ascii="Courier" w:hAnsi="Courier"/>
          <w:sz w:val="20"/>
        </w:rPr>
        <w:tab/>
        <w:t>ORGAN/TISSUE</w:t>
      </w:r>
      <w:r w:rsidRPr="00477A2F">
        <w:rPr>
          <w:rFonts w:ascii="Courier" w:hAnsi="Courier"/>
          <w:sz w:val="20"/>
        </w:rPr>
        <w:tab/>
        <w:t>MORPHOLOGY</w:t>
      </w:r>
    </w:p>
    <w:p w14:paraId="302DF4A2" w14:textId="77777777" w:rsidR="005E563D" w:rsidRPr="00477A2F" w:rsidRDefault="00305D7A">
      <w:pPr>
        <w:tabs>
          <w:tab w:val="left" w:pos="360"/>
          <w:tab w:val="left" w:pos="2160"/>
          <w:tab w:val="left" w:pos="3060"/>
          <w:tab w:val="left" w:pos="3600"/>
          <w:tab w:val="left" w:pos="4320"/>
          <w:tab w:val="left" w:pos="5220"/>
          <w:tab w:val="left" w:pos="6840"/>
        </w:tabs>
        <w:rPr>
          <w:rFonts w:ascii="Courier" w:hAnsi="Courier"/>
          <w:sz w:val="20"/>
        </w:rPr>
      </w:pPr>
      <w:r w:rsidRPr="00477A2F">
        <w:rPr>
          <w:rFonts w:ascii="Courier" w:hAnsi="Courier"/>
          <w:sz w:val="20"/>
        </w:rPr>
        <w:t>LABPATIENT7, ONE</w:t>
      </w:r>
      <w:r w:rsidRPr="00477A2F">
        <w:rPr>
          <w:rFonts w:ascii="Courier" w:hAnsi="Courier"/>
          <w:sz w:val="20"/>
        </w:rPr>
        <w:tab/>
        <w:t>0071</w:t>
      </w:r>
      <w:r w:rsidR="005E563D" w:rsidRPr="00477A2F">
        <w:rPr>
          <w:rFonts w:ascii="Courier" w:hAnsi="Courier"/>
          <w:sz w:val="20"/>
        </w:rPr>
        <w:tab/>
        <w:t>M</w:t>
      </w:r>
      <w:r w:rsidR="005E563D" w:rsidRPr="00477A2F">
        <w:rPr>
          <w:rFonts w:ascii="Courier" w:hAnsi="Courier"/>
          <w:sz w:val="20"/>
        </w:rPr>
        <w:tab/>
        <w:t>31</w:t>
      </w:r>
      <w:r w:rsidR="005E563D" w:rsidRPr="00477A2F">
        <w:rPr>
          <w:rFonts w:ascii="Courier" w:hAnsi="Courier"/>
          <w:sz w:val="20"/>
        </w:rPr>
        <w:tab/>
        <w:t>435-89</w:t>
      </w:r>
      <w:r w:rsidR="005E563D" w:rsidRPr="00477A2F">
        <w:rPr>
          <w:rFonts w:ascii="Courier" w:hAnsi="Courier"/>
          <w:sz w:val="20"/>
        </w:rPr>
        <w:tab/>
        <w:t>VERTEBRA</w:t>
      </w:r>
      <w:r w:rsidR="005E563D" w:rsidRPr="00477A2F">
        <w:rPr>
          <w:rFonts w:ascii="Courier" w:hAnsi="Courier"/>
          <w:sz w:val="20"/>
        </w:rPr>
        <w:tab/>
        <w:t>CARCINOMA, METASTATIC</w:t>
      </w:r>
    </w:p>
    <w:p w14:paraId="6E0EBEEB" w14:textId="77777777" w:rsidR="005E563D" w:rsidRPr="00477A2F" w:rsidRDefault="00305D7A">
      <w:pPr>
        <w:tabs>
          <w:tab w:val="left" w:pos="360"/>
          <w:tab w:val="left" w:pos="2160"/>
          <w:tab w:val="left" w:pos="3060"/>
          <w:tab w:val="left" w:pos="3600"/>
          <w:tab w:val="left" w:pos="4320"/>
          <w:tab w:val="left" w:pos="5220"/>
          <w:tab w:val="left" w:pos="6840"/>
        </w:tabs>
        <w:rPr>
          <w:rFonts w:ascii="Courier" w:hAnsi="Courier"/>
          <w:sz w:val="20"/>
        </w:rPr>
      </w:pPr>
      <w:r w:rsidRPr="00477A2F">
        <w:rPr>
          <w:rFonts w:ascii="Courier" w:hAnsi="Courier"/>
          <w:sz w:val="20"/>
        </w:rPr>
        <w:t>LABPATIENT7, TWO</w:t>
      </w:r>
      <w:r w:rsidRPr="00477A2F">
        <w:rPr>
          <w:rFonts w:ascii="Courier" w:hAnsi="Courier"/>
          <w:sz w:val="20"/>
        </w:rPr>
        <w:tab/>
        <w:t>0072</w:t>
      </w:r>
      <w:r w:rsidR="005E563D" w:rsidRPr="00477A2F">
        <w:rPr>
          <w:rFonts w:ascii="Courier" w:hAnsi="Courier"/>
          <w:sz w:val="20"/>
        </w:rPr>
        <w:tab/>
        <w:t>M</w:t>
      </w:r>
      <w:r w:rsidR="005E563D" w:rsidRPr="00477A2F">
        <w:rPr>
          <w:rFonts w:ascii="Courier" w:hAnsi="Courier"/>
          <w:sz w:val="20"/>
        </w:rPr>
        <w:tab/>
        <w:t>58</w:t>
      </w:r>
      <w:r w:rsidR="005E563D" w:rsidRPr="00477A2F">
        <w:rPr>
          <w:rFonts w:ascii="Courier" w:hAnsi="Courier"/>
          <w:sz w:val="20"/>
        </w:rPr>
        <w:tab/>
        <w:t>443-89</w:t>
      </w:r>
      <w:r w:rsidR="005E563D" w:rsidRPr="00477A2F">
        <w:rPr>
          <w:rFonts w:ascii="Courier" w:hAnsi="Courier"/>
          <w:sz w:val="20"/>
        </w:rPr>
        <w:tab/>
        <w:t>KNEE JOINT</w:t>
      </w:r>
      <w:r w:rsidR="005E563D" w:rsidRPr="00477A2F">
        <w:rPr>
          <w:rFonts w:ascii="Courier" w:hAnsi="Courier"/>
          <w:sz w:val="20"/>
        </w:rPr>
        <w:tab/>
        <w:t>CARCINOMA, METASTATIC</w:t>
      </w:r>
    </w:p>
    <w:p w14:paraId="46BF35EE" w14:textId="77777777" w:rsidR="005E563D" w:rsidRPr="00477A2F" w:rsidRDefault="005E563D">
      <w:pPr>
        <w:tabs>
          <w:tab w:val="left" w:pos="360"/>
          <w:tab w:val="left" w:pos="620"/>
          <w:tab w:val="left" w:pos="2160"/>
          <w:tab w:val="left" w:pos="2880"/>
          <w:tab w:val="left" w:pos="3060"/>
          <w:tab w:val="left" w:pos="3240"/>
          <w:tab w:val="left" w:pos="3420"/>
          <w:tab w:val="left" w:pos="3600"/>
          <w:tab w:val="left" w:pos="3960"/>
          <w:tab w:val="left" w:pos="4320"/>
          <w:tab w:val="left" w:pos="4860"/>
          <w:tab w:val="left" w:pos="5220"/>
          <w:tab w:val="left" w:pos="6840"/>
        </w:tabs>
        <w:rPr>
          <w:rFonts w:ascii="Courier" w:hAnsi="Courier"/>
          <w:sz w:val="20"/>
        </w:rPr>
      </w:pPr>
    </w:p>
    <w:p w14:paraId="3084CF57" w14:textId="77777777" w:rsidR="005E563D" w:rsidRPr="00477A2F" w:rsidRDefault="005E563D">
      <w:pPr>
        <w:pStyle w:val="Header"/>
        <w:tabs>
          <w:tab w:val="clear" w:pos="4320"/>
          <w:tab w:val="clear" w:pos="8640"/>
        </w:tabs>
        <w:rPr>
          <w:rFonts w:ascii="Courier" w:hAnsi="Courier"/>
        </w:rPr>
      </w:pPr>
      <w:r w:rsidRPr="00477A2F">
        <w:rPr>
          <w:rFonts w:ascii="Courier" w:hAnsi="Courier"/>
        </w:rPr>
        <w:t>-----------------------------------------------------------------------------</w:t>
      </w:r>
    </w:p>
    <w:p w14:paraId="72131B50" w14:textId="77777777" w:rsidR="005E563D" w:rsidRPr="00477A2F" w:rsidRDefault="005E563D">
      <w:pPr>
        <w:rPr>
          <w:rFonts w:ascii="Courier" w:hAnsi="Courier"/>
          <w:sz w:val="20"/>
        </w:rPr>
      </w:pPr>
    </w:p>
    <w:p w14:paraId="620BBCAE" w14:textId="77777777" w:rsidR="005E563D" w:rsidRPr="00477A2F" w:rsidRDefault="005E563D">
      <w:pPr>
        <w:rPr>
          <w:rFonts w:ascii="Courier" w:hAnsi="Courier"/>
          <w:sz w:val="20"/>
        </w:rPr>
      </w:pPr>
    </w:p>
    <w:p w14:paraId="77523959" w14:textId="77777777" w:rsidR="005E563D" w:rsidRPr="00477A2F" w:rsidRDefault="005E563D">
      <w:pPr>
        <w:tabs>
          <w:tab w:val="left" w:pos="720"/>
          <w:tab w:val="left" w:pos="2160"/>
          <w:tab w:val="left" w:pos="4680"/>
        </w:tabs>
        <w:rPr>
          <w:rFonts w:ascii="Courier" w:hAnsi="Courier"/>
          <w:sz w:val="20"/>
        </w:rPr>
      </w:pPr>
      <w:r w:rsidRPr="00477A2F">
        <w:rPr>
          <w:rFonts w:ascii="Courier" w:hAnsi="Courier"/>
          <w:sz w:val="20"/>
        </w:rPr>
        <w:t>DEC</w:t>
      </w:r>
      <w:r w:rsidR="00305D7A" w:rsidRPr="00477A2F">
        <w:rPr>
          <w:rFonts w:ascii="Courier" w:hAnsi="Courier"/>
          <w:sz w:val="20"/>
        </w:rPr>
        <w:t xml:space="preserve"> 27, 1989  07:05 </w:t>
      </w:r>
      <w:r w:rsidR="00305D7A" w:rsidRPr="00477A2F">
        <w:rPr>
          <w:rFonts w:ascii="Courier" w:hAnsi="Courier"/>
          <w:sz w:val="20"/>
        </w:rPr>
        <w:tab/>
      </w:r>
      <w:r w:rsidR="00305D7A" w:rsidRPr="00477A2F">
        <w:rPr>
          <w:rFonts w:ascii="Courier" w:hAnsi="Courier"/>
          <w:sz w:val="20"/>
        </w:rPr>
        <w:tab/>
      </w:r>
      <w:r w:rsidRPr="00477A2F">
        <w:rPr>
          <w:rFonts w:ascii="Courier" w:hAnsi="Courier"/>
          <w:sz w:val="20"/>
        </w:rPr>
        <w:t xml:space="preserve"> VAMC</w:t>
      </w:r>
    </w:p>
    <w:p w14:paraId="286EF8E1" w14:textId="77777777" w:rsidR="005E563D" w:rsidRPr="00477A2F" w:rsidRDefault="005E563D">
      <w:pPr>
        <w:tabs>
          <w:tab w:val="left" w:pos="720"/>
          <w:tab w:val="left" w:pos="2160"/>
          <w:tab w:val="left" w:pos="4680"/>
        </w:tabs>
        <w:rPr>
          <w:rFonts w:ascii="Courier" w:hAnsi="Courier"/>
          <w:sz w:val="20"/>
        </w:rPr>
      </w:pPr>
      <w:r w:rsidRPr="00477A2F">
        <w:rPr>
          <w:rFonts w:ascii="Courier" w:hAnsi="Courier"/>
          <w:sz w:val="20"/>
        </w:rPr>
        <w:t>SURGICAL PATHOLOGY SEARCH(NOV 1, 1989=&gt;NOV 30, 1989)                    Pg: 1</w:t>
      </w:r>
    </w:p>
    <w:p w14:paraId="444E98CB" w14:textId="77777777" w:rsidR="005E563D" w:rsidRPr="00477A2F" w:rsidRDefault="005E563D">
      <w:pPr>
        <w:tabs>
          <w:tab w:val="left" w:pos="720"/>
          <w:tab w:val="left" w:pos="2160"/>
          <w:tab w:val="left" w:pos="4680"/>
        </w:tabs>
        <w:rPr>
          <w:rFonts w:ascii="Courier" w:hAnsi="Courier"/>
          <w:sz w:val="20"/>
        </w:rPr>
      </w:pPr>
      <w:r w:rsidRPr="00477A2F">
        <w:rPr>
          <w:rFonts w:ascii="Courier" w:hAnsi="Courier"/>
          <w:sz w:val="20"/>
        </w:rPr>
        <w:t xml:space="preserve"># = </w:t>
      </w:r>
      <w:smartTag w:uri="urn:schemas-microsoft-com:office:smarttags" w:element="place">
        <w:smartTag w:uri="urn:schemas-microsoft-com:office:smarttags" w:element="City">
          <w:r w:rsidRPr="00477A2F">
            <w:rPr>
              <w:rFonts w:ascii="Courier" w:hAnsi="Courier"/>
              <w:sz w:val="20"/>
            </w:rPr>
            <w:t>Not</w:t>
          </w:r>
        </w:smartTag>
        <w:r w:rsidRPr="00477A2F">
          <w:rPr>
            <w:rFonts w:ascii="Courier" w:hAnsi="Courier"/>
            <w:sz w:val="20"/>
          </w:rPr>
          <w:t xml:space="preserve"> </w:t>
        </w:r>
        <w:smartTag w:uri="urn:schemas-microsoft-com:office:smarttags" w:element="State">
          <w:r w:rsidRPr="00477A2F">
            <w:rPr>
              <w:rFonts w:ascii="Courier" w:hAnsi="Courier"/>
              <w:sz w:val="20"/>
            </w:rPr>
            <w:t>VA</w:t>
          </w:r>
        </w:smartTag>
      </w:smartTag>
      <w:r w:rsidRPr="00477A2F">
        <w:rPr>
          <w:rFonts w:ascii="Courier" w:hAnsi="Courier"/>
          <w:sz w:val="20"/>
        </w:rPr>
        <w:t xml:space="preserve"> patient</w:t>
      </w:r>
    </w:p>
    <w:p w14:paraId="16488169" w14:textId="77777777" w:rsidR="005E563D" w:rsidRPr="00477A2F" w:rsidRDefault="005E563D">
      <w:pPr>
        <w:tabs>
          <w:tab w:val="left" w:pos="720"/>
          <w:tab w:val="left" w:pos="2160"/>
          <w:tab w:val="left" w:pos="4680"/>
        </w:tabs>
        <w:rPr>
          <w:rFonts w:ascii="Courier" w:hAnsi="Courier"/>
          <w:sz w:val="20"/>
        </w:rPr>
      </w:pPr>
      <w:r w:rsidRPr="00477A2F">
        <w:rPr>
          <w:rFonts w:ascii="Courier" w:hAnsi="Courier"/>
          <w:sz w:val="20"/>
        </w:rPr>
        <w:t>SNOMED TOPOGRAPHY CODE: 1-----</w:t>
      </w:r>
      <w:r w:rsidRPr="00477A2F">
        <w:rPr>
          <w:rFonts w:ascii="Courier" w:hAnsi="Courier"/>
          <w:sz w:val="20"/>
        </w:rPr>
        <w:tab/>
        <w:t>SNOMED MORPHOLOGY CODE: MALIGNANT-</w:t>
      </w:r>
    </w:p>
    <w:p w14:paraId="76994E91" w14:textId="77777777" w:rsidR="005E563D" w:rsidRPr="00477A2F" w:rsidRDefault="005E563D">
      <w:pPr>
        <w:tabs>
          <w:tab w:val="left" w:pos="720"/>
          <w:tab w:val="left" w:pos="2160"/>
          <w:tab w:val="left" w:pos="5580"/>
        </w:tabs>
        <w:rPr>
          <w:rFonts w:ascii="Courier" w:hAnsi="Courier"/>
          <w:sz w:val="20"/>
        </w:rPr>
      </w:pPr>
      <w:r w:rsidRPr="00477A2F">
        <w:rPr>
          <w:rFonts w:ascii="Courier" w:hAnsi="Courier"/>
          <w:sz w:val="20"/>
        </w:rPr>
        <w:t>-----------------------------------------------------------------------------</w:t>
      </w:r>
    </w:p>
    <w:p w14:paraId="7267FE11" w14:textId="77777777" w:rsidR="005E563D" w:rsidRPr="00477A2F" w:rsidRDefault="005E563D">
      <w:pPr>
        <w:tabs>
          <w:tab w:val="left" w:pos="720"/>
          <w:tab w:val="left" w:pos="2160"/>
          <w:tab w:val="left" w:pos="5580"/>
        </w:tabs>
        <w:rPr>
          <w:rFonts w:ascii="Courier" w:hAnsi="Courier"/>
          <w:sz w:val="20"/>
        </w:rPr>
      </w:pPr>
    </w:p>
    <w:p w14:paraId="1A8AD9E0" w14:textId="77777777" w:rsidR="005E563D" w:rsidRPr="00477A2F" w:rsidRDefault="005E563D">
      <w:pPr>
        <w:tabs>
          <w:tab w:val="left" w:pos="1080"/>
          <w:tab w:val="left" w:pos="3240"/>
          <w:tab w:val="left" w:pos="3960"/>
          <w:tab w:val="left" w:pos="4500"/>
          <w:tab w:val="left" w:pos="5040"/>
          <w:tab w:val="left" w:pos="5940"/>
          <w:tab w:val="left" w:pos="7740"/>
        </w:tabs>
        <w:rPr>
          <w:rFonts w:ascii="Courier" w:hAnsi="Courier"/>
          <w:sz w:val="20"/>
        </w:rPr>
      </w:pPr>
      <w:r w:rsidRPr="00477A2F">
        <w:rPr>
          <w:rFonts w:ascii="Courier" w:hAnsi="Courier"/>
          <w:sz w:val="20"/>
        </w:rPr>
        <w:t>ACC #</w:t>
      </w:r>
      <w:r w:rsidRPr="00477A2F">
        <w:rPr>
          <w:rFonts w:ascii="Courier" w:hAnsi="Courier"/>
          <w:sz w:val="20"/>
        </w:rPr>
        <w:tab/>
        <w:t>NAME</w:t>
      </w:r>
      <w:r w:rsidRPr="00477A2F">
        <w:rPr>
          <w:rFonts w:ascii="Courier" w:hAnsi="Courier"/>
          <w:sz w:val="20"/>
        </w:rPr>
        <w:tab/>
        <w:t>ID</w:t>
      </w:r>
      <w:r w:rsidRPr="00477A2F">
        <w:rPr>
          <w:rFonts w:ascii="Courier" w:hAnsi="Courier"/>
          <w:sz w:val="20"/>
        </w:rPr>
        <w:tab/>
        <w:t>SEX</w:t>
      </w:r>
      <w:r w:rsidRPr="00477A2F">
        <w:rPr>
          <w:rFonts w:ascii="Courier" w:hAnsi="Courier"/>
          <w:sz w:val="20"/>
        </w:rPr>
        <w:tab/>
        <w:t>AGE</w:t>
      </w:r>
      <w:r w:rsidRPr="00477A2F">
        <w:rPr>
          <w:rFonts w:ascii="Courier" w:hAnsi="Courier"/>
          <w:sz w:val="20"/>
        </w:rPr>
        <w:tab/>
        <w:t>MO/DA</w:t>
      </w:r>
      <w:r w:rsidRPr="00477A2F">
        <w:rPr>
          <w:rFonts w:ascii="Courier" w:hAnsi="Courier"/>
          <w:sz w:val="20"/>
        </w:rPr>
        <w:tab/>
        <w:t>ORGAN/TISSUE</w:t>
      </w:r>
      <w:r w:rsidRPr="00477A2F">
        <w:rPr>
          <w:rFonts w:ascii="Courier" w:hAnsi="Courier"/>
          <w:sz w:val="20"/>
        </w:rPr>
        <w:tab/>
        <w:t>MORPHOLOGY</w:t>
      </w:r>
    </w:p>
    <w:p w14:paraId="5BD5180D" w14:textId="77777777" w:rsidR="005E563D" w:rsidRPr="00477A2F" w:rsidRDefault="005E563D">
      <w:pPr>
        <w:tabs>
          <w:tab w:val="left" w:pos="1080"/>
          <w:tab w:val="left" w:pos="3240"/>
          <w:tab w:val="left" w:pos="3960"/>
          <w:tab w:val="left" w:pos="4500"/>
          <w:tab w:val="left" w:pos="5040"/>
          <w:tab w:val="left" w:pos="5940"/>
          <w:tab w:val="left" w:pos="7740"/>
        </w:tabs>
        <w:rPr>
          <w:rFonts w:ascii="Courier" w:hAnsi="Courier"/>
          <w:sz w:val="20"/>
        </w:rPr>
      </w:pPr>
      <w:r w:rsidRPr="00477A2F">
        <w:rPr>
          <w:rFonts w:ascii="Courier" w:hAnsi="Courier"/>
          <w:sz w:val="20"/>
        </w:rPr>
        <w:t>443-89</w:t>
      </w:r>
      <w:r w:rsidRPr="00477A2F">
        <w:rPr>
          <w:rFonts w:ascii="Courier" w:hAnsi="Courier"/>
          <w:sz w:val="20"/>
        </w:rPr>
        <w:tab/>
      </w:r>
      <w:r w:rsidR="00305D7A" w:rsidRPr="00477A2F">
        <w:rPr>
          <w:rFonts w:ascii="Courier" w:hAnsi="Courier"/>
          <w:sz w:val="20"/>
        </w:rPr>
        <w:t>LABPATIENT7, TWO</w:t>
      </w:r>
      <w:r w:rsidR="00305D7A" w:rsidRPr="00477A2F">
        <w:rPr>
          <w:rFonts w:ascii="Courier" w:hAnsi="Courier"/>
          <w:sz w:val="20"/>
        </w:rPr>
        <w:tab/>
        <w:t>0072</w:t>
      </w:r>
      <w:r w:rsidRPr="00477A2F">
        <w:rPr>
          <w:rFonts w:ascii="Courier" w:hAnsi="Courier"/>
          <w:sz w:val="20"/>
        </w:rPr>
        <w:tab/>
        <w:t>M</w:t>
      </w:r>
      <w:r w:rsidRPr="00477A2F">
        <w:rPr>
          <w:rFonts w:ascii="Courier" w:hAnsi="Courier"/>
          <w:sz w:val="20"/>
        </w:rPr>
        <w:tab/>
        <w:t>58</w:t>
      </w:r>
      <w:r w:rsidRPr="00477A2F">
        <w:rPr>
          <w:rFonts w:ascii="Courier" w:hAnsi="Courier"/>
          <w:sz w:val="20"/>
        </w:rPr>
        <w:tab/>
        <w:t>11/01</w:t>
      </w:r>
      <w:r w:rsidRPr="00477A2F">
        <w:rPr>
          <w:rFonts w:ascii="Courier" w:hAnsi="Courier"/>
          <w:sz w:val="20"/>
        </w:rPr>
        <w:tab/>
        <w:t>KNEE JOINT</w:t>
      </w:r>
      <w:r w:rsidRPr="00477A2F">
        <w:rPr>
          <w:rFonts w:ascii="Courier" w:hAnsi="Courier"/>
          <w:sz w:val="20"/>
        </w:rPr>
        <w:tab/>
        <w:t>CARCINOMA,MET</w:t>
      </w:r>
    </w:p>
    <w:p w14:paraId="190894F9" w14:textId="77777777" w:rsidR="005E563D" w:rsidRPr="00477A2F" w:rsidRDefault="005E563D">
      <w:pPr>
        <w:tabs>
          <w:tab w:val="left" w:pos="1080"/>
          <w:tab w:val="left" w:pos="3240"/>
          <w:tab w:val="left" w:pos="3960"/>
          <w:tab w:val="left" w:pos="4500"/>
          <w:tab w:val="left" w:pos="5040"/>
          <w:tab w:val="left" w:pos="5940"/>
          <w:tab w:val="left" w:pos="7740"/>
        </w:tabs>
        <w:rPr>
          <w:rFonts w:ascii="Courier" w:hAnsi="Courier"/>
          <w:sz w:val="20"/>
        </w:rPr>
      </w:pPr>
      <w:r w:rsidRPr="00477A2F">
        <w:rPr>
          <w:rFonts w:ascii="Courier" w:hAnsi="Courier"/>
          <w:sz w:val="20"/>
        </w:rPr>
        <w:t>435-89</w:t>
      </w:r>
      <w:r w:rsidRPr="00477A2F">
        <w:rPr>
          <w:rFonts w:ascii="Courier" w:hAnsi="Courier"/>
          <w:sz w:val="20"/>
        </w:rPr>
        <w:tab/>
      </w:r>
      <w:r w:rsidR="0035447D" w:rsidRPr="00477A2F">
        <w:rPr>
          <w:rFonts w:ascii="Courier" w:hAnsi="Courier"/>
          <w:sz w:val="20"/>
        </w:rPr>
        <w:t>LABPATIENT7, ONE</w:t>
      </w:r>
      <w:r w:rsidR="0035447D" w:rsidRPr="00477A2F">
        <w:rPr>
          <w:rFonts w:ascii="Courier" w:hAnsi="Courier"/>
          <w:sz w:val="20"/>
        </w:rPr>
        <w:tab/>
        <w:t>0071</w:t>
      </w:r>
      <w:r w:rsidRPr="00477A2F">
        <w:rPr>
          <w:rFonts w:ascii="Courier" w:hAnsi="Courier"/>
          <w:sz w:val="20"/>
        </w:rPr>
        <w:tab/>
        <w:t>M</w:t>
      </w:r>
      <w:r w:rsidRPr="00477A2F">
        <w:rPr>
          <w:rFonts w:ascii="Courier" w:hAnsi="Courier"/>
          <w:sz w:val="20"/>
        </w:rPr>
        <w:tab/>
        <w:t>31</w:t>
      </w:r>
      <w:r w:rsidRPr="00477A2F">
        <w:rPr>
          <w:rFonts w:ascii="Courier" w:hAnsi="Courier"/>
          <w:sz w:val="20"/>
        </w:rPr>
        <w:tab/>
        <w:t>11/28</w:t>
      </w:r>
      <w:r w:rsidRPr="00477A2F">
        <w:rPr>
          <w:rFonts w:ascii="Courier" w:hAnsi="Courier"/>
          <w:sz w:val="20"/>
        </w:rPr>
        <w:tab/>
        <w:t>VERTEBRA</w:t>
      </w:r>
      <w:r w:rsidRPr="00477A2F">
        <w:rPr>
          <w:rFonts w:ascii="Courier" w:hAnsi="Courier"/>
          <w:sz w:val="20"/>
        </w:rPr>
        <w:tab/>
        <w:t>CARCINOMA,MET</w:t>
      </w:r>
    </w:p>
    <w:p w14:paraId="7947DDA9" w14:textId="77777777" w:rsidR="005E563D" w:rsidRPr="00477A2F" w:rsidRDefault="005E563D">
      <w:pPr>
        <w:rPr>
          <w:rFonts w:ascii="Courier" w:hAnsi="Courier"/>
          <w:sz w:val="20"/>
        </w:rPr>
      </w:pPr>
    </w:p>
    <w:p w14:paraId="550F87FE" w14:textId="77777777" w:rsidR="005E563D" w:rsidRPr="00477A2F" w:rsidRDefault="005E563D">
      <w:pPr>
        <w:rPr>
          <w:rFonts w:ascii="Courier" w:hAnsi="Courier"/>
          <w:sz w:val="20"/>
        </w:rPr>
      </w:pPr>
      <w:r w:rsidRPr="00477A2F">
        <w:rPr>
          <w:rFonts w:ascii="Courier" w:hAnsi="Courier"/>
          <w:sz w:val="20"/>
        </w:rPr>
        <w:t>-----------------------------------------------------------------------------</w:t>
      </w:r>
    </w:p>
    <w:p w14:paraId="4FE0EED1" w14:textId="77777777" w:rsidR="005E563D" w:rsidRPr="00477A2F" w:rsidRDefault="005E563D">
      <w:pPr>
        <w:rPr>
          <w:rFonts w:ascii="Courier" w:hAnsi="Courier"/>
          <w:sz w:val="20"/>
        </w:rPr>
      </w:pPr>
    </w:p>
    <w:p w14:paraId="0336B613" w14:textId="77777777" w:rsidR="005E563D" w:rsidRPr="00477A2F" w:rsidRDefault="005E563D">
      <w:pPr>
        <w:rPr>
          <w:rFonts w:ascii="Courier" w:hAnsi="Courier"/>
          <w:sz w:val="20"/>
        </w:rPr>
      </w:pPr>
    </w:p>
    <w:p w14:paraId="64F3AAD3" w14:textId="77777777" w:rsidR="005E563D" w:rsidRPr="00477A2F" w:rsidRDefault="005E563D">
      <w:pPr>
        <w:rPr>
          <w:rFonts w:ascii="Courier" w:hAnsi="Courier"/>
          <w:sz w:val="20"/>
        </w:rPr>
      </w:pPr>
    </w:p>
    <w:p w14:paraId="72ED5C22" w14:textId="77777777" w:rsidR="005E563D" w:rsidRPr="00477A2F" w:rsidRDefault="00305D7A">
      <w:pPr>
        <w:tabs>
          <w:tab w:val="left" w:pos="720"/>
          <w:tab w:val="left" w:pos="2160"/>
          <w:tab w:val="left" w:pos="4680"/>
        </w:tabs>
        <w:rPr>
          <w:rFonts w:ascii="Courier" w:hAnsi="Courier"/>
          <w:sz w:val="20"/>
        </w:rPr>
      </w:pPr>
      <w:r w:rsidRPr="00477A2F">
        <w:rPr>
          <w:rFonts w:ascii="Courier" w:hAnsi="Courier"/>
          <w:sz w:val="20"/>
        </w:rPr>
        <w:t xml:space="preserve">DEC 27, 1989  07:05 </w:t>
      </w:r>
      <w:r w:rsidRPr="00477A2F">
        <w:rPr>
          <w:rFonts w:ascii="Courier" w:hAnsi="Courier"/>
          <w:sz w:val="20"/>
        </w:rPr>
        <w:tab/>
      </w:r>
      <w:r w:rsidRPr="00477A2F">
        <w:rPr>
          <w:rFonts w:ascii="Courier" w:hAnsi="Courier"/>
          <w:sz w:val="20"/>
        </w:rPr>
        <w:tab/>
      </w:r>
      <w:r w:rsidR="005E563D" w:rsidRPr="00477A2F">
        <w:rPr>
          <w:rFonts w:ascii="Courier" w:hAnsi="Courier"/>
          <w:sz w:val="20"/>
        </w:rPr>
        <w:t>VAMC</w:t>
      </w:r>
    </w:p>
    <w:p w14:paraId="16F48262" w14:textId="77777777" w:rsidR="005E563D" w:rsidRPr="00477A2F" w:rsidRDefault="005E563D">
      <w:pPr>
        <w:tabs>
          <w:tab w:val="left" w:pos="720"/>
          <w:tab w:val="left" w:pos="2160"/>
        </w:tabs>
        <w:rPr>
          <w:rFonts w:ascii="Courier" w:hAnsi="Courier"/>
          <w:sz w:val="20"/>
        </w:rPr>
      </w:pPr>
      <w:r w:rsidRPr="00477A2F">
        <w:rPr>
          <w:rFonts w:ascii="Courier" w:hAnsi="Courier"/>
          <w:sz w:val="20"/>
        </w:rPr>
        <w:t>SURGICAL PATHOLOGY SEARCH(NOV 1, 1989=&gt;NOV 30, 1989)                     Pg: 1</w:t>
      </w:r>
    </w:p>
    <w:p w14:paraId="3D3AB129" w14:textId="77777777" w:rsidR="005E563D" w:rsidRPr="00477A2F" w:rsidRDefault="005E563D">
      <w:pPr>
        <w:tabs>
          <w:tab w:val="left" w:pos="720"/>
          <w:tab w:val="left" w:pos="2160"/>
        </w:tabs>
        <w:rPr>
          <w:rFonts w:ascii="Courier" w:hAnsi="Courier"/>
          <w:sz w:val="20"/>
        </w:rPr>
      </w:pPr>
      <w:r w:rsidRPr="00477A2F">
        <w:rPr>
          <w:rFonts w:ascii="Courier" w:hAnsi="Courier"/>
          <w:sz w:val="20"/>
        </w:rPr>
        <w:t xml:space="preserve"># = </w:t>
      </w:r>
      <w:smartTag w:uri="urn:schemas-microsoft-com:office:smarttags" w:element="place">
        <w:smartTag w:uri="urn:schemas-microsoft-com:office:smarttags" w:element="City">
          <w:r w:rsidRPr="00477A2F">
            <w:rPr>
              <w:rFonts w:ascii="Courier" w:hAnsi="Courier"/>
              <w:sz w:val="20"/>
            </w:rPr>
            <w:t>Not</w:t>
          </w:r>
        </w:smartTag>
        <w:r w:rsidRPr="00477A2F">
          <w:rPr>
            <w:rFonts w:ascii="Courier" w:hAnsi="Courier"/>
            <w:sz w:val="20"/>
          </w:rPr>
          <w:t xml:space="preserve"> </w:t>
        </w:r>
        <w:smartTag w:uri="urn:schemas-microsoft-com:office:smarttags" w:element="State">
          <w:r w:rsidRPr="00477A2F">
            <w:rPr>
              <w:rFonts w:ascii="Courier" w:hAnsi="Courier"/>
              <w:sz w:val="20"/>
            </w:rPr>
            <w:t>VA</w:t>
          </w:r>
        </w:smartTag>
      </w:smartTag>
      <w:r w:rsidRPr="00477A2F">
        <w:rPr>
          <w:rFonts w:ascii="Courier" w:hAnsi="Courier"/>
          <w:sz w:val="20"/>
        </w:rPr>
        <w:t xml:space="preserve"> patient</w:t>
      </w:r>
    </w:p>
    <w:p w14:paraId="0FAB3748" w14:textId="77777777" w:rsidR="005E563D" w:rsidRPr="00477A2F" w:rsidRDefault="005E563D">
      <w:pPr>
        <w:tabs>
          <w:tab w:val="left" w:pos="720"/>
          <w:tab w:val="left" w:pos="2160"/>
          <w:tab w:val="left" w:pos="4680"/>
        </w:tabs>
        <w:rPr>
          <w:rFonts w:ascii="Courier" w:hAnsi="Courier"/>
          <w:sz w:val="20"/>
        </w:rPr>
      </w:pPr>
      <w:r w:rsidRPr="00477A2F">
        <w:rPr>
          <w:rFonts w:ascii="Courier" w:hAnsi="Courier"/>
          <w:sz w:val="20"/>
        </w:rPr>
        <w:t>SNOMED TOPOGRAPHY CODE: 1-----</w:t>
      </w:r>
      <w:r w:rsidRPr="00477A2F">
        <w:rPr>
          <w:rFonts w:ascii="Courier" w:hAnsi="Courier"/>
          <w:sz w:val="20"/>
        </w:rPr>
        <w:tab/>
        <w:t>SNOMED MORPHOLOGY CODE: MALIGNANT-</w:t>
      </w:r>
    </w:p>
    <w:p w14:paraId="36748047" w14:textId="77777777" w:rsidR="005E563D" w:rsidRPr="00477A2F" w:rsidRDefault="005E563D">
      <w:pPr>
        <w:tabs>
          <w:tab w:val="left" w:pos="720"/>
          <w:tab w:val="left" w:pos="2160"/>
          <w:tab w:val="left" w:pos="5580"/>
        </w:tabs>
        <w:rPr>
          <w:rFonts w:ascii="Courier" w:hAnsi="Courier"/>
          <w:sz w:val="20"/>
        </w:rPr>
      </w:pPr>
      <w:r w:rsidRPr="00477A2F">
        <w:rPr>
          <w:rFonts w:ascii="Courier" w:hAnsi="Courier"/>
          <w:sz w:val="20"/>
        </w:rPr>
        <w:t>-----------------------------------------------------------------------------</w:t>
      </w:r>
    </w:p>
    <w:p w14:paraId="2E69E355" w14:textId="77777777" w:rsidR="005E563D" w:rsidRPr="00477A2F" w:rsidRDefault="005E563D">
      <w:pPr>
        <w:tabs>
          <w:tab w:val="left" w:pos="620"/>
          <w:tab w:val="left" w:pos="2160"/>
          <w:tab w:val="left" w:pos="2880"/>
          <w:tab w:val="left" w:pos="3240"/>
          <w:tab w:val="left" w:pos="3420"/>
          <w:tab w:val="left" w:pos="3960"/>
          <w:tab w:val="left" w:pos="4860"/>
          <w:tab w:val="left" w:pos="7380"/>
        </w:tabs>
        <w:rPr>
          <w:rFonts w:ascii="Courier" w:hAnsi="Courier"/>
          <w:sz w:val="20"/>
        </w:rPr>
      </w:pPr>
      <w:r w:rsidRPr="00477A2F">
        <w:rPr>
          <w:rFonts w:ascii="Courier" w:hAnsi="Courier"/>
          <w:sz w:val="20"/>
        </w:rPr>
        <w:tab/>
      </w:r>
      <w:r w:rsidRPr="00477A2F">
        <w:rPr>
          <w:rFonts w:ascii="Courier" w:hAnsi="Courier"/>
          <w:sz w:val="20"/>
        </w:rPr>
        <w:tab/>
        <w:t>RESULT OF SURGICAL PATHOLOGY SEARCH:</w:t>
      </w:r>
    </w:p>
    <w:p w14:paraId="2F430EEB" w14:textId="77777777" w:rsidR="005E563D" w:rsidRPr="00477A2F" w:rsidRDefault="005E563D">
      <w:pPr>
        <w:rPr>
          <w:rFonts w:ascii="Courier" w:hAnsi="Courier"/>
          <w:sz w:val="20"/>
        </w:rPr>
      </w:pPr>
      <w:r w:rsidRPr="00477A2F">
        <w:rPr>
          <w:rFonts w:ascii="Courier" w:hAnsi="Courier"/>
          <w:sz w:val="20"/>
        </w:rPr>
        <w:t>PATIENTS WITHIN PERIOD SEARCHED:  482</w:t>
      </w:r>
    </w:p>
    <w:p w14:paraId="3AA01B72" w14:textId="77777777" w:rsidR="005E563D" w:rsidRPr="00477A2F" w:rsidRDefault="005E563D">
      <w:pPr>
        <w:rPr>
          <w:rFonts w:ascii="Courier" w:hAnsi="Courier"/>
          <w:sz w:val="20"/>
        </w:rPr>
      </w:pPr>
      <w:r w:rsidRPr="00477A2F">
        <w:rPr>
          <w:rFonts w:ascii="Courier" w:hAnsi="Courier"/>
          <w:sz w:val="20"/>
        </w:rPr>
        <w:t>SURGICAL PATHOLOGY ACCESSIONS WITHIN PERIOD SEARCHED:  482</w:t>
      </w:r>
    </w:p>
    <w:p w14:paraId="2B49C898" w14:textId="77777777" w:rsidR="005E563D" w:rsidRPr="00477A2F" w:rsidRDefault="005E563D">
      <w:pPr>
        <w:tabs>
          <w:tab w:val="left" w:pos="620"/>
          <w:tab w:val="left" w:pos="7380"/>
        </w:tabs>
        <w:rPr>
          <w:rFonts w:ascii="Courier" w:hAnsi="Courier"/>
          <w:sz w:val="20"/>
        </w:rPr>
      </w:pPr>
    </w:p>
    <w:p w14:paraId="48A14370" w14:textId="77777777" w:rsidR="005E563D" w:rsidRPr="00477A2F" w:rsidRDefault="005E563D">
      <w:pPr>
        <w:tabs>
          <w:tab w:val="left" w:pos="620"/>
          <w:tab w:val="left" w:pos="1620"/>
        </w:tabs>
        <w:rPr>
          <w:rFonts w:ascii="Courier" w:hAnsi="Courier"/>
          <w:sz w:val="20"/>
        </w:rPr>
      </w:pPr>
      <w:r w:rsidRPr="00477A2F">
        <w:rPr>
          <w:rFonts w:ascii="Courier" w:hAnsi="Courier"/>
          <w:sz w:val="20"/>
        </w:rPr>
        <w:tab/>
        <w:t>2  OF</w:t>
      </w:r>
      <w:r w:rsidRPr="00477A2F">
        <w:rPr>
          <w:rFonts w:ascii="Courier" w:hAnsi="Courier"/>
          <w:sz w:val="20"/>
        </w:rPr>
        <w:tab/>
        <w:t xml:space="preserve"> 482 PATIENTS(  0.41%)</w:t>
      </w:r>
    </w:p>
    <w:p w14:paraId="6DA4FFD1" w14:textId="77777777" w:rsidR="005E563D" w:rsidRPr="00477A2F" w:rsidRDefault="005E563D">
      <w:pPr>
        <w:tabs>
          <w:tab w:val="left" w:pos="620"/>
          <w:tab w:val="left" w:pos="1620"/>
        </w:tabs>
        <w:rPr>
          <w:rFonts w:ascii="Courier" w:hAnsi="Courier"/>
          <w:sz w:val="20"/>
        </w:rPr>
      </w:pPr>
      <w:r w:rsidRPr="00477A2F">
        <w:rPr>
          <w:rFonts w:ascii="Courier" w:hAnsi="Courier"/>
          <w:sz w:val="20"/>
        </w:rPr>
        <w:tab/>
        <w:t>2  OF</w:t>
      </w:r>
      <w:r w:rsidRPr="00477A2F">
        <w:rPr>
          <w:rFonts w:ascii="Courier" w:hAnsi="Courier"/>
          <w:sz w:val="20"/>
        </w:rPr>
        <w:tab/>
        <w:t xml:space="preserve">  34 SNOMED CODE 1   SPECIMENS (5.88%)</w:t>
      </w:r>
    </w:p>
    <w:p w14:paraId="6DF6F6D9" w14:textId="77777777" w:rsidR="005E563D" w:rsidRPr="00477A2F" w:rsidRDefault="005E563D">
      <w:pPr>
        <w:tabs>
          <w:tab w:val="left" w:pos="620"/>
          <w:tab w:val="left" w:pos="1620"/>
        </w:tabs>
        <w:rPr>
          <w:rFonts w:ascii="Courier" w:hAnsi="Courier"/>
          <w:sz w:val="20"/>
        </w:rPr>
      </w:pPr>
      <w:r w:rsidRPr="00477A2F">
        <w:rPr>
          <w:rFonts w:ascii="Courier" w:hAnsi="Courier"/>
          <w:sz w:val="20"/>
        </w:rPr>
        <w:tab/>
      </w:r>
      <w:r w:rsidRPr="00477A2F">
        <w:rPr>
          <w:rFonts w:ascii="Courier" w:hAnsi="Courier"/>
          <w:sz w:val="20"/>
        </w:rPr>
        <w:tab/>
        <w:t xml:space="preserve"> 539 ORGAN/TISSUE SPECIMENS WITHIN PERIOD SEARCHED</w:t>
      </w:r>
    </w:p>
    <w:p w14:paraId="3668E1D6" w14:textId="77777777" w:rsidR="005E563D" w:rsidRPr="00477A2F" w:rsidRDefault="005E563D">
      <w:pPr>
        <w:tabs>
          <w:tab w:val="left" w:pos="620"/>
          <w:tab w:val="left" w:pos="1620"/>
        </w:tabs>
        <w:rPr>
          <w:rFonts w:ascii="Courier" w:hAnsi="Courier"/>
          <w:sz w:val="20"/>
        </w:rPr>
      </w:pPr>
      <w:r w:rsidRPr="00477A2F">
        <w:rPr>
          <w:rFonts w:ascii="Courier" w:hAnsi="Courier"/>
          <w:sz w:val="20"/>
        </w:rPr>
        <w:tab/>
      </w:r>
      <w:r w:rsidRPr="00477A2F">
        <w:rPr>
          <w:rFonts w:ascii="Courier" w:hAnsi="Courier"/>
          <w:sz w:val="20"/>
        </w:rPr>
        <w:tab/>
        <w:t xml:space="preserve">      (SNOMED TOPOGRAPHY CODE 1 IS 6.31%)</w:t>
      </w:r>
    </w:p>
    <w:p w14:paraId="70ACA415" w14:textId="77777777" w:rsidR="005E563D" w:rsidRPr="00477A2F" w:rsidRDefault="005E563D">
      <w:pPr>
        <w:pStyle w:val="Hints"/>
        <w:tabs>
          <w:tab w:val="clear" w:pos="360"/>
        </w:tabs>
        <w:overflowPunct/>
        <w:autoSpaceDE/>
        <w:autoSpaceDN/>
        <w:adjustRightInd/>
        <w:textAlignment w:val="auto"/>
        <w:rPr>
          <w:noProof w:val="0"/>
        </w:rPr>
      </w:pPr>
    </w:p>
    <w:p w14:paraId="2A1FB590" w14:textId="77777777" w:rsidR="005E563D" w:rsidRPr="00477A2F" w:rsidRDefault="005E563D"/>
    <w:p w14:paraId="1D851993" w14:textId="77777777" w:rsidR="005E563D" w:rsidRPr="00477A2F" w:rsidRDefault="005E563D">
      <w:pPr>
        <w:pStyle w:val="note"/>
      </w:pPr>
    </w:p>
    <w:p w14:paraId="1632E217" w14:textId="77777777" w:rsidR="005E563D" w:rsidRPr="00477A2F" w:rsidRDefault="005E563D">
      <w:pPr>
        <w:pStyle w:val="note"/>
        <w:tabs>
          <w:tab w:val="clear" w:pos="1080"/>
        </w:tabs>
      </w:pPr>
      <w:r w:rsidRPr="00477A2F">
        <w:rPr>
          <w:b/>
        </w:rPr>
        <w:t>NOTE:</w:t>
      </w:r>
      <w:r w:rsidRPr="00477A2F">
        <w:t xml:space="preserve"> The final reports and cum path data summaries for these two patients would be included following this page.</w:t>
      </w:r>
    </w:p>
    <w:p w14:paraId="39183CFC" w14:textId="77777777" w:rsidR="005E563D" w:rsidRPr="00477A2F" w:rsidRDefault="005E563D">
      <w:pPr>
        <w:pStyle w:val="note"/>
      </w:pPr>
    </w:p>
    <w:p w14:paraId="71E864F6" w14:textId="77777777" w:rsidR="005E563D" w:rsidRPr="00477A2F" w:rsidRDefault="005E563D">
      <w:pPr>
        <w:pStyle w:val="Example10"/>
      </w:pPr>
      <w:r w:rsidRPr="00477A2F">
        <w:br w:type="page"/>
      </w:r>
      <w:r w:rsidRPr="00477A2F">
        <w:rPr>
          <w:b/>
        </w:rPr>
        <w:lastRenderedPageBreak/>
        <w:t>Example 2:</w:t>
      </w:r>
      <w:r w:rsidRPr="00477A2F">
        <w:rPr>
          <w:b/>
        </w:rPr>
        <w:tab/>
      </w:r>
      <w:r w:rsidRPr="00477A2F">
        <w:t>Listing of lung malignancies for correlation of surgical pathology diagnoses with that of diagnostic radiology</w:t>
      </w:r>
    </w:p>
    <w:p w14:paraId="7B763443" w14:textId="77777777" w:rsidR="005E563D" w:rsidRPr="00477A2F" w:rsidRDefault="005E563D">
      <w:pPr>
        <w:pStyle w:val="Hints"/>
        <w:tabs>
          <w:tab w:val="clear" w:pos="360"/>
        </w:tabs>
        <w:overflowPunct/>
        <w:autoSpaceDE/>
        <w:autoSpaceDN/>
        <w:adjustRightInd/>
        <w:textAlignment w:val="auto"/>
        <w:rPr>
          <w:noProof w:val="0"/>
        </w:rPr>
      </w:pPr>
    </w:p>
    <w:p w14:paraId="00BFFB22" w14:textId="77777777" w:rsidR="005E563D" w:rsidRPr="00477A2F" w:rsidRDefault="005E563D">
      <w:pPr>
        <w:pStyle w:val="screendisplay"/>
      </w:pPr>
      <w:r w:rsidRPr="00477A2F">
        <w:t xml:space="preserve">Select Anatomic pathology Option:  </w:t>
      </w:r>
      <w:r w:rsidRPr="00477A2F">
        <w:rPr>
          <w:b/>
        </w:rPr>
        <w:t>S</w:t>
      </w:r>
      <w:r w:rsidRPr="00477A2F">
        <w:t xml:space="preserve"> Supervisor, anat path</w:t>
      </w:r>
    </w:p>
    <w:p w14:paraId="60120684" w14:textId="77777777" w:rsidR="005E563D" w:rsidRPr="00477A2F" w:rsidRDefault="005E563D">
      <w:pPr>
        <w:pStyle w:val="screendisplay"/>
      </w:pPr>
    </w:p>
    <w:p w14:paraId="2E90D484" w14:textId="77777777" w:rsidR="005E563D" w:rsidRPr="00477A2F" w:rsidRDefault="005E563D">
      <w:pPr>
        <w:pStyle w:val="screendisplay"/>
      </w:pPr>
      <w:r w:rsidRPr="00477A2F">
        <w:t xml:space="preserve">Select Supervisor, anat path Option: </w:t>
      </w:r>
      <w:r w:rsidRPr="00477A2F">
        <w:rPr>
          <w:b/>
        </w:rPr>
        <w:t xml:space="preserve"> QA</w:t>
      </w:r>
      <w:r w:rsidRPr="00477A2F">
        <w:t xml:space="preserve">  AP quality assurance reports</w:t>
      </w:r>
    </w:p>
    <w:p w14:paraId="053593BD" w14:textId="77777777" w:rsidR="005E563D" w:rsidRPr="00477A2F" w:rsidRDefault="005E563D">
      <w:pPr>
        <w:pStyle w:val="screendisplay"/>
      </w:pPr>
    </w:p>
    <w:p w14:paraId="73716D95" w14:textId="77777777" w:rsidR="005E563D" w:rsidRPr="00477A2F" w:rsidRDefault="005E563D">
      <w:pPr>
        <w:pStyle w:val="screendisplay"/>
      </w:pPr>
      <w:r w:rsidRPr="00477A2F">
        <w:t xml:space="preserve">Select AP quality assurance reports Option:  </w:t>
      </w:r>
      <w:r w:rsidRPr="00477A2F">
        <w:rPr>
          <w:b/>
        </w:rPr>
        <w:t>MR</w:t>
      </w:r>
      <w:r w:rsidRPr="00477A2F">
        <w:t xml:space="preserve">  Malignancy review</w:t>
      </w:r>
    </w:p>
    <w:p w14:paraId="6185E89C" w14:textId="77777777" w:rsidR="005E563D" w:rsidRPr="00477A2F" w:rsidRDefault="005E563D">
      <w:pPr>
        <w:pStyle w:val="screendisplay"/>
      </w:pPr>
      <w:r w:rsidRPr="00477A2F">
        <w:t xml:space="preserve">Select ANATOMIC PATHOLOGY Section:  </w:t>
      </w:r>
      <w:r w:rsidRPr="00477A2F">
        <w:rPr>
          <w:b/>
        </w:rPr>
        <w:t>SU</w:t>
      </w:r>
      <w:r w:rsidRPr="00477A2F">
        <w:t>RGICAL PATHOLOGY</w:t>
      </w:r>
    </w:p>
    <w:p w14:paraId="69398FB2" w14:textId="77777777" w:rsidR="005E563D" w:rsidRPr="00477A2F" w:rsidRDefault="005E563D">
      <w:pPr>
        <w:pStyle w:val="screendisplay"/>
      </w:pPr>
    </w:p>
    <w:p w14:paraId="604A9680" w14:textId="77777777" w:rsidR="005E563D" w:rsidRPr="00477A2F" w:rsidRDefault="005E563D">
      <w:pPr>
        <w:pStyle w:val="screendisplay"/>
      </w:pPr>
      <w:r w:rsidRPr="00477A2F">
        <w:tab/>
      </w:r>
      <w:r w:rsidRPr="00477A2F">
        <w:tab/>
      </w:r>
      <w:r w:rsidRPr="00477A2F">
        <w:tab/>
      </w:r>
      <w:r w:rsidRPr="00477A2F">
        <w:tab/>
        <w:t>Malignancy review</w:t>
      </w:r>
    </w:p>
    <w:p w14:paraId="287C897D" w14:textId="77777777" w:rsidR="005E563D" w:rsidRPr="00477A2F" w:rsidRDefault="005E563D">
      <w:pPr>
        <w:pStyle w:val="screendisplay"/>
      </w:pPr>
      <w:r w:rsidRPr="00477A2F">
        <w:t>This report may take a while and should be queued to print at non-peak hours.</w:t>
      </w:r>
    </w:p>
    <w:p w14:paraId="4CB343D8" w14:textId="77777777" w:rsidR="005E563D" w:rsidRPr="00477A2F" w:rsidRDefault="005E563D">
      <w:pPr>
        <w:pStyle w:val="screendisplay"/>
      </w:pPr>
      <w:r w:rsidRPr="00477A2F">
        <w:t>OK to continue ?  NO//</w:t>
      </w:r>
      <w:r w:rsidRPr="00477A2F">
        <w:rPr>
          <w:b/>
        </w:rPr>
        <w:t xml:space="preserve"> Y</w:t>
      </w:r>
      <w:r w:rsidRPr="00477A2F">
        <w:t xml:space="preserve">  (YES)</w:t>
      </w:r>
    </w:p>
    <w:p w14:paraId="143EA198" w14:textId="77777777" w:rsidR="005E563D" w:rsidRPr="00477A2F" w:rsidRDefault="005E563D">
      <w:pPr>
        <w:pStyle w:val="screendisplay"/>
      </w:pPr>
    </w:p>
    <w:p w14:paraId="41C9FBD1" w14:textId="77777777" w:rsidR="005E563D" w:rsidRPr="00477A2F" w:rsidRDefault="005E563D">
      <w:pPr>
        <w:pStyle w:val="screendisplay"/>
      </w:pPr>
      <w:r w:rsidRPr="00477A2F">
        <w:t xml:space="preserve"> Do you want corresponding permanent pathology reports </w:t>
      </w:r>
      <w:r w:rsidRPr="00477A2F">
        <w:rPr>
          <w:b/>
        </w:rPr>
        <w:t xml:space="preserve">&lt;- </w:t>
      </w:r>
      <w:r w:rsidRPr="00477A2F">
        <w:rPr>
          <w:rFonts w:ascii="New Century Schlbk" w:hAnsi="New Century Schlbk"/>
          <w:i/>
          <w:sz w:val="24"/>
        </w:rPr>
        <w:t>[New]</w:t>
      </w:r>
    </w:p>
    <w:p w14:paraId="7CCE5238" w14:textId="77777777" w:rsidR="005E563D" w:rsidRPr="00477A2F" w:rsidRDefault="005E563D">
      <w:pPr>
        <w:pStyle w:val="screendisplay"/>
      </w:pPr>
      <w:r w:rsidRPr="00477A2F">
        <w:t xml:space="preserve"> to print following search ? NO// </w:t>
      </w:r>
      <w:r w:rsidRPr="00477A2F">
        <w:rPr>
          <w:b/>
        </w:rPr>
        <w:t>Y</w:t>
      </w:r>
      <w:r w:rsidRPr="00477A2F">
        <w:t xml:space="preserve">  (YES)</w:t>
      </w:r>
    </w:p>
    <w:p w14:paraId="1235319F" w14:textId="77777777" w:rsidR="005E563D" w:rsidRPr="00477A2F" w:rsidRDefault="005E563D"/>
    <w:p w14:paraId="1DBD5D3B" w14:textId="77777777" w:rsidR="005E563D" w:rsidRPr="00477A2F" w:rsidRDefault="005E563D">
      <w:pPr>
        <w:pStyle w:val="note"/>
      </w:pPr>
    </w:p>
    <w:p w14:paraId="04AE6A51" w14:textId="77777777" w:rsidR="005E563D" w:rsidRPr="00477A2F" w:rsidRDefault="005E563D">
      <w:pPr>
        <w:pStyle w:val="note"/>
      </w:pPr>
      <w:r w:rsidRPr="00477A2F">
        <w:rPr>
          <w:b/>
        </w:rPr>
        <w:t>NOTE:</w:t>
      </w:r>
      <w:r w:rsidRPr="00477A2F">
        <w:tab/>
        <w:t>If the ANATOMIC PATHOLOGY section is CYTOPATHOLOGY, the following prompt appears: “Include suspicious for malignancy cases ? YES//”</w:t>
      </w:r>
    </w:p>
    <w:p w14:paraId="32315CA6" w14:textId="77777777" w:rsidR="005E563D" w:rsidRPr="00477A2F" w:rsidRDefault="005E563D">
      <w:pPr>
        <w:pStyle w:val="note"/>
      </w:pPr>
    </w:p>
    <w:p w14:paraId="2ABC2120" w14:textId="77777777" w:rsidR="005E563D" w:rsidRPr="00477A2F" w:rsidRDefault="005E563D"/>
    <w:p w14:paraId="0E4F93C8" w14:textId="77777777" w:rsidR="005E563D" w:rsidRPr="00477A2F" w:rsidRDefault="005E563D"/>
    <w:p w14:paraId="1DE51A41" w14:textId="77777777" w:rsidR="005E563D" w:rsidRPr="00477A2F" w:rsidRDefault="005E563D">
      <w:pPr>
        <w:pStyle w:val="screendisplay"/>
        <w:tabs>
          <w:tab w:val="left" w:pos="720"/>
          <w:tab w:val="left" w:pos="1440"/>
          <w:tab w:val="left" w:pos="1700"/>
        </w:tabs>
      </w:pPr>
      <w:r w:rsidRPr="00477A2F">
        <w:t xml:space="preserve">Include suspicious for malignancy cases?  YES// </w:t>
      </w:r>
      <w:r w:rsidRPr="00477A2F">
        <w:rPr>
          <w:b/>
        </w:rPr>
        <w:t>&lt;Enter&gt;</w:t>
      </w:r>
    </w:p>
    <w:p w14:paraId="792CE4BC" w14:textId="77777777" w:rsidR="005E563D" w:rsidRPr="00477A2F" w:rsidRDefault="005E563D">
      <w:pPr>
        <w:pStyle w:val="screendisplay"/>
        <w:tabs>
          <w:tab w:val="left" w:pos="720"/>
          <w:tab w:val="left" w:pos="1440"/>
          <w:tab w:val="left" w:pos="1700"/>
        </w:tabs>
      </w:pPr>
      <w:r w:rsidRPr="00477A2F">
        <w:tab/>
      </w:r>
      <w:r w:rsidRPr="00477A2F">
        <w:tab/>
      </w:r>
      <w:r w:rsidRPr="00477A2F">
        <w:tab/>
        <w:t>1.  Bone and soft tissue</w:t>
      </w:r>
    </w:p>
    <w:p w14:paraId="4A4FF82F" w14:textId="77777777" w:rsidR="005E563D" w:rsidRPr="00477A2F" w:rsidRDefault="005E563D">
      <w:pPr>
        <w:pStyle w:val="screendisplay"/>
        <w:tabs>
          <w:tab w:val="left" w:pos="720"/>
          <w:tab w:val="left" w:pos="1440"/>
          <w:tab w:val="left" w:pos="1700"/>
        </w:tabs>
      </w:pPr>
      <w:r w:rsidRPr="00477A2F">
        <w:tab/>
      </w:r>
      <w:r w:rsidRPr="00477A2F">
        <w:tab/>
      </w:r>
      <w:r w:rsidRPr="00477A2F">
        <w:tab/>
        <w:t>2.  Female genital tract</w:t>
      </w:r>
    </w:p>
    <w:p w14:paraId="78F0EE86" w14:textId="77777777" w:rsidR="005E563D" w:rsidRPr="00477A2F" w:rsidRDefault="005E563D">
      <w:pPr>
        <w:pStyle w:val="screendisplay"/>
        <w:tabs>
          <w:tab w:val="left" w:pos="720"/>
          <w:tab w:val="left" w:pos="1440"/>
          <w:tab w:val="left" w:pos="1700"/>
        </w:tabs>
      </w:pPr>
      <w:r w:rsidRPr="00477A2F">
        <w:tab/>
      </w:r>
      <w:r w:rsidRPr="00477A2F">
        <w:tab/>
      </w:r>
      <w:r w:rsidRPr="00477A2F">
        <w:tab/>
        <w:t>3.  Other topography</w:t>
      </w:r>
    </w:p>
    <w:p w14:paraId="4DFB8782" w14:textId="77777777" w:rsidR="005E563D" w:rsidRPr="00477A2F" w:rsidRDefault="005E563D">
      <w:pPr>
        <w:pStyle w:val="screendisplay"/>
        <w:tabs>
          <w:tab w:val="left" w:pos="720"/>
          <w:tab w:val="left" w:pos="1440"/>
          <w:tab w:val="left" w:pos="1700"/>
        </w:tabs>
      </w:pPr>
      <w:r w:rsidRPr="00477A2F">
        <w:t xml:space="preserve">Select 1, 2, or 3:  </w:t>
      </w:r>
      <w:r w:rsidRPr="00477A2F">
        <w:rPr>
          <w:b/>
        </w:rPr>
        <w:t>3</w:t>
      </w:r>
    </w:p>
    <w:p w14:paraId="458A77BE" w14:textId="77777777" w:rsidR="005E563D" w:rsidRPr="00477A2F" w:rsidRDefault="005E563D">
      <w:pPr>
        <w:pStyle w:val="screendisplay"/>
        <w:tabs>
          <w:tab w:val="left" w:pos="720"/>
          <w:tab w:val="left" w:pos="1440"/>
          <w:tab w:val="left" w:pos="1700"/>
        </w:tabs>
      </w:pPr>
    </w:p>
    <w:p w14:paraId="6C2094FA" w14:textId="77777777" w:rsidR="005E563D" w:rsidRPr="00477A2F" w:rsidRDefault="005E563D">
      <w:pPr>
        <w:pStyle w:val="screendisplay"/>
        <w:tabs>
          <w:tab w:val="left" w:pos="720"/>
          <w:tab w:val="left" w:pos="1440"/>
          <w:tab w:val="left" w:pos="1700"/>
        </w:tabs>
      </w:pPr>
      <w:r w:rsidRPr="00477A2F">
        <w:t>TOPOGRAPHY (Organ/Tissue)</w:t>
      </w:r>
    </w:p>
    <w:p w14:paraId="39003CAC" w14:textId="77777777" w:rsidR="005E563D" w:rsidRPr="00477A2F" w:rsidRDefault="005E563D">
      <w:pPr>
        <w:pStyle w:val="screendisplay"/>
        <w:tabs>
          <w:tab w:val="left" w:pos="720"/>
          <w:tab w:val="left" w:pos="1440"/>
          <w:tab w:val="left" w:pos="1700"/>
        </w:tabs>
      </w:pPr>
      <w:r w:rsidRPr="00477A2F">
        <w:tab/>
        <w:t>Select 1 or more characters of the code</w:t>
      </w:r>
    </w:p>
    <w:p w14:paraId="59246414" w14:textId="77777777" w:rsidR="005E563D" w:rsidRPr="00477A2F" w:rsidRDefault="005E563D">
      <w:pPr>
        <w:pStyle w:val="screendisplay"/>
        <w:tabs>
          <w:tab w:val="left" w:pos="720"/>
          <w:tab w:val="left" w:pos="1440"/>
          <w:tab w:val="left" w:pos="1700"/>
        </w:tabs>
      </w:pPr>
      <w:r w:rsidRPr="00477A2F">
        <w:tab/>
        <w:t xml:space="preserve">For all sites type 'ALL' : </w:t>
      </w:r>
      <w:r w:rsidRPr="00477A2F">
        <w:rPr>
          <w:b/>
        </w:rPr>
        <w:t>28</w:t>
      </w:r>
    </w:p>
    <w:p w14:paraId="64204C0C" w14:textId="77777777" w:rsidR="005E563D" w:rsidRPr="00477A2F" w:rsidRDefault="005E563D">
      <w:pPr>
        <w:pStyle w:val="screendisplay"/>
        <w:tabs>
          <w:tab w:val="left" w:pos="720"/>
          <w:tab w:val="left" w:pos="1440"/>
          <w:tab w:val="left" w:pos="1700"/>
        </w:tabs>
      </w:pPr>
    </w:p>
    <w:p w14:paraId="46126112" w14:textId="77777777" w:rsidR="005E563D" w:rsidRPr="00477A2F" w:rsidRDefault="005E563D">
      <w:pPr>
        <w:pStyle w:val="screendisplay"/>
        <w:tabs>
          <w:tab w:val="left" w:pos="720"/>
          <w:tab w:val="left" w:pos="1440"/>
          <w:tab w:val="left" w:pos="1700"/>
        </w:tabs>
      </w:pPr>
      <w:r w:rsidRPr="00477A2F">
        <w:t>Do you want corresponding permanent pathology reports</w:t>
      </w:r>
    </w:p>
    <w:p w14:paraId="4A22BAEB" w14:textId="77777777" w:rsidR="005E563D" w:rsidRPr="00477A2F" w:rsidRDefault="005E563D">
      <w:pPr>
        <w:pStyle w:val="screendisplay"/>
        <w:tabs>
          <w:tab w:val="left" w:pos="720"/>
          <w:tab w:val="left" w:pos="1440"/>
          <w:tab w:val="left" w:pos="1700"/>
        </w:tabs>
      </w:pPr>
      <w:r w:rsidRPr="00477A2F">
        <w:t xml:space="preserve">to print following search ? NO// </w:t>
      </w:r>
      <w:r w:rsidRPr="00477A2F">
        <w:rPr>
          <w:b/>
        </w:rPr>
        <w:t>&lt;Enter&gt;</w:t>
      </w:r>
      <w:r w:rsidRPr="00477A2F">
        <w:t xml:space="preserve">  (NO)</w:t>
      </w:r>
    </w:p>
    <w:p w14:paraId="316998DF" w14:textId="77777777" w:rsidR="005E563D" w:rsidRPr="00477A2F" w:rsidRDefault="005E563D">
      <w:pPr>
        <w:pStyle w:val="screendisplay"/>
        <w:tabs>
          <w:tab w:val="left" w:pos="720"/>
          <w:tab w:val="left" w:pos="1440"/>
          <w:tab w:val="left" w:pos="1700"/>
        </w:tabs>
      </w:pPr>
    </w:p>
    <w:p w14:paraId="3B1A7223" w14:textId="77777777" w:rsidR="005E563D" w:rsidRPr="00477A2F" w:rsidRDefault="005E563D">
      <w:pPr>
        <w:pStyle w:val="screendisplay"/>
        <w:tabs>
          <w:tab w:val="left" w:pos="720"/>
          <w:tab w:val="left" w:pos="1440"/>
          <w:tab w:val="left" w:pos="1700"/>
        </w:tabs>
      </w:pPr>
      <w:r w:rsidRPr="00477A2F">
        <w:t xml:space="preserve">Start with Date  TODAY//  </w:t>
      </w:r>
      <w:r w:rsidRPr="00477A2F">
        <w:rPr>
          <w:b/>
        </w:rPr>
        <w:t>11-1-89</w:t>
      </w:r>
      <w:r w:rsidRPr="00477A2F">
        <w:t xml:space="preserve">  (NOV 01, 1989)</w:t>
      </w:r>
    </w:p>
    <w:p w14:paraId="00997B5D" w14:textId="77777777" w:rsidR="005E563D" w:rsidRPr="00477A2F" w:rsidRDefault="005E563D">
      <w:pPr>
        <w:pStyle w:val="screendisplay"/>
        <w:tabs>
          <w:tab w:val="left" w:pos="720"/>
          <w:tab w:val="left" w:pos="1440"/>
          <w:tab w:val="left" w:pos="1700"/>
        </w:tabs>
      </w:pPr>
      <w:r w:rsidRPr="00477A2F">
        <w:t xml:space="preserve">Go    to     Date  TODAY//  </w:t>
      </w:r>
      <w:r w:rsidRPr="00477A2F">
        <w:rPr>
          <w:b/>
        </w:rPr>
        <w:t>11-30-89</w:t>
      </w:r>
      <w:r w:rsidRPr="00477A2F">
        <w:t xml:space="preserve">  (NOV 30, 1989)</w:t>
      </w:r>
    </w:p>
    <w:p w14:paraId="1B1E5FAD" w14:textId="77777777" w:rsidR="005E563D" w:rsidRPr="00477A2F" w:rsidRDefault="005E563D">
      <w:pPr>
        <w:pStyle w:val="screendisplay"/>
      </w:pPr>
      <w:r w:rsidRPr="00477A2F">
        <w:t xml:space="preserve">Select Print Device:  </w:t>
      </w:r>
      <w:r w:rsidRPr="00477A2F">
        <w:rPr>
          <w:rFonts w:ascii="New Century Schlbk" w:hAnsi="New Century Schlbk"/>
          <w:i/>
          <w:sz w:val="24"/>
        </w:rPr>
        <w:t>[Enter Print Device Here]</w:t>
      </w:r>
    </w:p>
    <w:p w14:paraId="77492EDC" w14:textId="77777777" w:rsidR="005E563D" w:rsidRPr="00477A2F" w:rsidRDefault="005E563D">
      <w:pPr>
        <w:pStyle w:val="Hints"/>
        <w:tabs>
          <w:tab w:val="clear" w:pos="360"/>
        </w:tabs>
        <w:overflowPunct/>
        <w:autoSpaceDE/>
        <w:autoSpaceDN/>
        <w:adjustRightInd/>
        <w:textAlignment w:val="auto"/>
        <w:rPr>
          <w:noProof w:val="0"/>
        </w:rPr>
      </w:pPr>
    </w:p>
    <w:p w14:paraId="4D97B069" w14:textId="77777777" w:rsidR="005E563D" w:rsidRPr="00477A2F" w:rsidRDefault="005E563D">
      <w:pPr>
        <w:pStyle w:val="note"/>
      </w:pPr>
    </w:p>
    <w:p w14:paraId="4F577F64" w14:textId="77777777" w:rsidR="005E563D" w:rsidRPr="00477A2F" w:rsidRDefault="005E563D">
      <w:pPr>
        <w:pStyle w:val="note"/>
      </w:pPr>
      <w:r w:rsidRPr="00477A2F">
        <w:rPr>
          <w:b/>
        </w:rPr>
        <w:t>NOTE:</w:t>
      </w:r>
      <w:r w:rsidRPr="00477A2F">
        <w:tab/>
        <w:t>The report is not included, as the format is identical to that in Example 1.</w:t>
      </w:r>
    </w:p>
    <w:p w14:paraId="6ABEF199" w14:textId="77777777" w:rsidR="005E563D" w:rsidRPr="00477A2F" w:rsidRDefault="005E563D">
      <w:pPr>
        <w:pStyle w:val="note"/>
      </w:pPr>
    </w:p>
    <w:p w14:paraId="3A47655B" w14:textId="77777777" w:rsidR="005E563D" w:rsidRPr="00477A2F" w:rsidRDefault="005E563D">
      <w:pPr>
        <w:pStyle w:val="Heading4"/>
      </w:pPr>
      <w:r w:rsidRPr="00477A2F">
        <w:br w:type="page"/>
      </w:r>
      <w:bookmarkStart w:id="212" w:name="_Toc343247384"/>
      <w:r w:rsidRPr="00477A2F">
        <w:lastRenderedPageBreak/>
        <w:t>QA Outcome Review Cases [LRAPQOR]</w:t>
      </w:r>
      <w:bookmarkEnd w:id="212"/>
    </w:p>
    <w:p w14:paraId="600827AD" w14:textId="77777777" w:rsidR="005E563D" w:rsidRPr="00477A2F" w:rsidRDefault="005E563D"/>
    <w:p w14:paraId="33E70CF6" w14:textId="77777777" w:rsidR="005E563D" w:rsidRPr="00477A2F" w:rsidRDefault="005E563D"/>
    <w:p w14:paraId="41E90F89" w14:textId="77777777" w:rsidR="005E563D" w:rsidRPr="00477A2F" w:rsidRDefault="005E563D">
      <w:r w:rsidRPr="00477A2F">
        <w:t>If the outcome of the quality assurance review is entered using the QA Codes Enter/Edit [LRAPQACD] option, the results can be retrieved in a variety of formats, depending on how the prompts are answered.</w:t>
      </w:r>
    </w:p>
    <w:p w14:paraId="2505D044" w14:textId="77777777" w:rsidR="005E563D" w:rsidRPr="00477A2F" w:rsidRDefault="005E563D"/>
    <w:p w14:paraId="6B137DD8" w14:textId="77777777" w:rsidR="005E563D" w:rsidRPr="00477A2F" w:rsidRDefault="005E563D">
      <w:r w:rsidRPr="00477A2F">
        <w:t>The report can sort by accession number, by QA code and pathologist or by QA code only. It is also possible to print only specific QA codes.</w:t>
      </w:r>
    </w:p>
    <w:p w14:paraId="65CFA9B3" w14:textId="77777777" w:rsidR="005E563D" w:rsidRPr="00477A2F" w:rsidRDefault="005E563D"/>
    <w:p w14:paraId="6AAE16F6" w14:textId="77777777" w:rsidR="005E563D" w:rsidRPr="00477A2F" w:rsidRDefault="005E563D">
      <w:r w:rsidRPr="00477A2F">
        <w:t>For the Autopsy area, the data for the inpatient death and the % autopsies by clinical service and treating specialty is also included.</w:t>
      </w:r>
    </w:p>
    <w:p w14:paraId="33B3BA87" w14:textId="77777777" w:rsidR="005E563D" w:rsidRPr="00477A2F" w:rsidRDefault="005E563D"/>
    <w:p w14:paraId="11079ABF" w14:textId="77777777" w:rsidR="005E563D" w:rsidRPr="00477A2F" w:rsidRDefault="005E563D">
      <w:pPr>
        <w:pStyle w:val="Example1"/>
        <w:ind w:left="1656" w:hanging="1656"/>
      </w:pPr>
      <w:r w:rsidRPr="00477A2F">
        <w:rPr>
          <w:b/>
        </w:rPr>
        <w:t>Example 1:</w:t>
      </w:r>
      <w:r w:rsidRPr="00477A2F">
        <w:tab/>
        <w:t>Listing of surgical path cases reviewed by QA code and pathologist</w:t>
      </w:r>
    </w:p>
    <w:p w14:paraId="6BC852B9" w14:textId="77777777" w:rsidR="005E563D" w:rsidRPr="00477A2F" w:rsidRDefault="005E563D"/>
    <w:p w14:paraId="7F1A6C07" w14:textId="77777777" w:rsidR="005E563D" w:rsidRPr="00477A2F" w:rsidRDefault="005E563D">
      <w:pPr>
        <w:pStyle w:val="screendisplay"/>
      </w:pPr>
      <w:r w:rsidRPr="00477A2F">
        <w:t xml:space="preserve">Select AP quality assurance Option:  </w:t>
      </w:r>
      <w:r w:rsidRPr="00477A2F">
        <w:rPr>
          <w:b/>
        </w:rPr>
        <w:t>QA</w:t>
      </w:r>
      <w:r w:rsidRPr="00477A2F">
        <w:t xml:space="preserve"> outcome review cases</w:t>
      </w:r>
    </w:p>
    <w:p w14:paraId="33AF4D3E" w14:textId="77777777" w:rsidR="005E563D" w:rsidRPr="00477A2F" w:rsidRDefault="005E563D">
      <w:pPr>
        <w:pStyle w:val="screendisplay"/>
      </w:pPr>
      <w:r w:rsidRPr="00477A2F">
        <w:t xml:space="preserve">Select ANATOMIC PATHOLOGY section:  </w:t>
      </w:r>
      <w:r w:rsidRPr="00477A2F">
        <w:rPr>
          <w:b/>
        </w:rPr>
        <w:t>SP</w:t>
      </w:r>
      <w:r w:rsidRPr="00477A2F">
        <w:t xml:space="preserve">  SURGICAL PATHOLOGY</w:t>
      </w:r>
    </w:p>
    <w:p w14:paraId="6733115F" w14:textId="77777777" w:rsidR="005E563D" w:rsidRPr="00477A2F" w:rsidRDefault="005E563D">
      <w:pPr>
        <w:pStyle w:val="screendisplay"/>
      </w:pPr>
      <w:r w:rsidRPr="00477A2F">
        <w:t xml:space="preserve">Start with  Date  TODAY// </w:t>
      </w:r>
      <w:r w:rsidRPr="00477A2F">
        <w:rPr>
          <w:b/>
        </w:rPr>
        <w:t>5-1-90</w:t>
      </w:r>
      <w:r w:rsidRPr="00477A2F">
        <w:t xml:space="preserve">  (MAY 01, 1990)</w:t>
      </w:r>
    </w:p>
    <w:p w14:paraId="2D2E5F27" w14:textId="77777777" w:rsidR="005E563D" w:rsidRPr="00477A2F" w:rsidRDefault="005E563D">
      <w:pPr>
        <w:pStyle w:val="screendisplay"/>
      </w:pPr>
      <w:r w:rsidRPr="00477A2F">
        <w:t>Go    to    Date  TODAY//</w:t>
      </w:r>
      <w:r w:rsidRPr="00477A2F">
        <w:rPr>
          <w:b/>
        </w:rPr>
        <w:t>5-31-90</w:t>
      </w:r>
      <w:r w:rsidRPr="00477A2F">
        <w:t xml:space="preserve">  (MAY 31, 1990)</w:t>
      </w:r>
    </w:p>
    <w:p w14:paraId="67051563" w14:textId="77777777" w:rsidR="005E563D" w:rsidRPr="00477A2F" w:rsidRDefault="005E563D">
      <w:pPr>
        <w:pStyle w:val="screendisplay"/>
      </w:pPr>
    </w:p>
    <w:p w14:paraId="491255F9" w14:textId="77777777" w:rsidR="005E563D" w:rsidRPr="00477A2F" w:rsidRDefault="005E563D">
      <w:pPr>
        <w:pStyle w:val="screendisplay"/>
      </w:pPr>
      <w:r w:rsidRPr="00477A2F">
        <w:t xml:space="preserve">Sort by QA CODE and PATHOLOGIST ? NO// </w:t>
      </w:r>
      <w:r w:rsidRPr="00477A2F">
        <w:rPr>
          <w:b/>
        </w:rPr>
        <w:t>Y</w:t>
      </w:r>
      <w:r w:rsidRPr="00477A2F">
        <w:t xml:space="preserve">  (YES)</w:t>
      </w:r>
    </w:p>
    <w:p w14:paraId="5F791795" w14:textId="77777777" w:rsidR="005E563D" w:rsidRPr="00477A2F" w:rsidRDefault="005E563D">
      <w:pPr>
        <w:pStyle w:val="screendisplay"/>
      </w:pPr>
      <w:r w:rsidRPr="00477A2F">
        <w:t xml:space="preserve">Sort by QA CODE only ? NO// </w:t>
      </w:r>
      <w:r w:rsidRPr="00477A2F">
        <w:rPr>
          <w:b/>
        </w:rPr>
        <w:t>&lt;Enter&gt;</w:t>
      </w:r>
    </w:p>
    <w:p w14:paraId="438A9F12" w14:textId="77777777" w:rsidR="005E563D" w:rsidRPr="00477A2F" w:rsidRDefault="005E563D">
      <w:pPr>
        <w:pStyle w:val="screendisplay"/>
      </w:pPr>
      <w:r w:rsidRPr="00477A2F">
        <w:t xml:space="preserve">Select Print Device:  </w:t>
      </w:r>
      <w:r w:rsidRPr="00477A2F">
        <w:rPr>
          <w:rFonts w:ascii="New Century Schlbk" w:hAnsi="New Century Schlbk"/>
          <w:i/>
          <w:sz w:val="24"/>
        </w:rPr>
        <w:t>[Enter Print Device Here]</w:t>
      </w:r>
    </w:p>
    <w:p w14:paraId="38055D9E" w14:textId="77777777" w:rsidR="005E563D" w:rsidRPr="00477A2F" w:rsidRDefault="005E563D">
      <w:pPr>
        <w:pStyle w:val="screendisplay"/>
      </w:pPr>
    </w:p>
    <w:p w14:paraId="40E53557" w14:textId="77777777" w:rsidR="005E563D" w:rsidRPr="00477A2F" w:rsidRDefault="005E563D">
      <w:pPr>
        <w:pStyle w:val="screendisplay"/>
      </w:pPr>
      <w:r w:rsidRPr="00477A2F">
        <w:br w:type="page"/>
      </w:r>
      <w:r w:rsidRPr="00477A2F">
        <w:lastRenderedPageBreak/>
        <w:t>SEP 17, 1990  07:33          VAMC                                      Pg:1</w:t>
      </w:r>
    </w:p>
    <w:p w14:paraId="343C1443" w14:textId="77777777" w:rsidR="005E563D" w:rsidRPr="00477A2F" w:rsidRDefault="005E563D">
      <w:pPr>
        <w:pStyle w:val="screendisplay"/>
      </w:pPr>
      <w:r w:rsidRPr="00477A2F">
        <w:t>QA CODES FOR SURGICAL PATHOLOGY From: MAY 1, 1990  To: MAY 31, 1990</w:t>
      </w:r>
    </w:p>
    <w:p w14:paraId="7FE21704" w14:textId="77777777" w:rsidR="005E563D" w:rsidRPr="00477A2F" w:rsidRDefault="005E563D">
      <w:pPr>
        <w:pStyle w:val="screendisplay"/>
      </w:pPr>
      <w:r w:rsidRPr="00477A2F">
        <w:t>Acc #</w:t>
      </w:r>
      <w:r w:rsidRPr="00477A2F">
        <w:tab/>
        <w:t>Rec’d</w:t>
      </w:r>
      <w:r w:rsidRPr="00477A2F">
        <w:tab/>
      </w:r>
    </w:p>
    <w:p w14:paraId="1F99FC00" w14:textId="77777777" w:rsidR="005E563D" w:rsidRPr="00477A2F" w:rsidRDefault="005E563D">
      <w:pPr>
        <w:pStyle w:val="screendisplay"/>
      </w:pPr>
      <w:r w:rsidRPr="00477A2F">
        <w:t>-----------------------------------------------------------------------------</w:t>
      </w:r>
    </w:p>
    <w:p w14:paraId="7165561A" w14:textId="77777777" w:rsidR="005E563D" w:rsidRPr="00477A2F" w:rsidRDefault="005E563D">
      <w:pPr>
        <w:pStyle w:val="screendisplay"/>
      </w:pPr>
      <w:r w:rsidRPr="00477A2F">
        <w:t xml:space="preserve">Pathologist: </w:t>
      </w:r>
      <w:r w:rsidR="0035447D" w:rsidRPr="00477A2F">
        <w:t>LABPROVIDER4, EIGHT</w:t>
      </w:r>
    </w:p>
    <w:p w14:paraId="57A515EF" w14:textId="77777777" w:rsidR="005E563D" w:rsidRPr="00477A2F" w:rsidRDefault="005E563D">
      <w:pPr>
        <w:pStyle w:val="screendisplay"/>
      </w:pPr>
      <w:r w:rsidRPr="00477A2F">
        <w:t>F1   FROZEN SECTION- QA review-no disagreement</w:t>
      </w:r>
    </w:p>
    <w:p w14:paraId="734760A4" w14:textId="77777777" w:rsidR="005E563D" w:rsidRPr="00477A2F" w:rsidRDefault="005E563D">
      <w:pPr>
        <w:pStyle w:val="screendisplay"/>
      </w:pPr>
      <w:r w:rsidRPr="00477A2F">
        <w:t>2355</w:t>
      </w:r>
      <w:r w:rsidRPr="00477A2F">
        <w:tab/>
        <w:t>05/01/90</w:t>
      </w:r>
      <w:r w:rsidRPr="00477A2F">
        <w:tab/>
      </w:r>
    </w:p>
    <w:p w14:paraId="14536639" w14:textId="77777777" w:rsidR="005E563D" w:rsidRPr="00477A2F" w:rsidRDefault="005E563D">
      <w:pPr>
        <w:pStyle w:val="screendisplay"/>
      </w:pPr>
      <w:r w:rsidRPr="00477A2F">
        <w:t>2430</w:t>
      </w:r>
      <w:r w:rsidRPr="00477A2F">
        <w:tab/>
        <w:t>05/07/90</w:t>
      </w:r>
      <w:r w:rsidRPr="00477A2F">
        <w:tab/>
      </w:r>
    </w:p>
    <w:p w14:paraId="5E8548E2" w14:textId="77777777" w:rsidR="005E563D" w:rsidRPr="00477A2F" w:rsidRDefault="005E563D">
      <w:pPr>
        <w:pStyle w:val="screendisplay"/>
      </w:pPr>
      <w:r w:rsidRPr="00477A2F">
        <w:tab/>
      </w:r>
      <w:r w:rsidRPr="00477A2F">
        <w:tab/>
      </w:r>
      <w:r w:rsidRPr="00477A2F">
        <w:tab/>
        <w:t>Number of cases:</w:t>
      </w:r>
      <w:r w:rsidRPr="00477A2F">
        <w:tab/>
        <w:t>2</w:t>
      </w:r>
    </w:p>
    <w:p w14:paraId="3A49FE70" w14:textId="77777777" w:rsidR="005E563D" w:rsidRPr="00477A2F" w:rsidRDefault="005E563D">
      <w:pPr>
        <w:pStyle w:val="screendisplay"/>
      </w:pPr>
      <w:r w:rsidRPr="00477A2F">
        <w:t>R2   RANDOM QA REVIEW-minor disagreement (no Dx or Rx change)</w:t>
      </w:r>
    </w:p>
    <w:p w14:paraId="43B2DD96" w14:textId="77777777" w:rsidR="005E563D" w:rsidRPr="00477A2F" w:rsidRDefault="005E563D">
      <w:pPr>
        <w:pStyle w:val="screendisplay"/>
      </w:pPr>
      <w:r w:rsidRPr="00477A2F">
        <w:t>Number of cases: 1</w:t>
      </w:r>
    </w:p>
    <w:p w14:paraId="3FEBA799" w14:textId="77777777" w:rsidR="005E563D" w:rsidRPr="00477A2F" w:rsidRDefault="005E563D">
      <w:pPr>
        <w:pStyle w:val="screendisplay"/>
      </w:pPr>
      <w:r w:rsidRPr="00477A2F">
        <w:t>2433</w:t>
      </w:r>
      <w:r w:rsidRPr="00477A2F">
        <w:tab/>
        <w:t>05/07/90</w:t>
      </w:r>
      <w:r w:rsidRPr="00477A2F">
        <w:tab/>
      </w:r>
    </w:p>
    <w:p w14:paraId="4E8965D5" w14:textId="77777777" w:rsidR="005E563D" w:rsidRPr="00477A2F" w:rsidRDefault="005E563D">
      <w:pPr>
        <w:pStyle w:val="screendisplay"/>
      </w:pPr>
      <w:r w:rsidRPr="00477A2F">
        <w:tab/>
      </w:r>
      <w:r w:rsidRPr="00477A2F">
        <w:tab/>
      </w:r>
      <w:r w:rsidRPr="00477A2F">
        <w:tab/>
        <w:t>Number of cases:</w:t>
      </w:r>
      <w:r w:rsidRPr="00477A2F">
        <w:tab/>
        <w:t>1</w:t>
      </w:r>
    </w:p>
    <w:p w14:paraId="081480A3" w14:textId="77777777" w:rsidR="005E563D" w:rsidRPr="00477A2F" w:rsidRDefault="005E563D">
      <w:pPr>
        <w:pStyle w:val="screendisplay"/>
      </w:pPr>
      <w:r w:rsidRPr="00477A2F">
        <w:t>R3   RANDOM QA REVIEW-major disagreement (Dx or Rx change)</w:t>
      </w:r>
    </w:p>
    <w:p w14:paraId="1597A20B" w14:textId="77777777" w:rsidR="005E563D" w:rsidRPr="00477A2F" w:rsidRDefault="005E563D">
      <w:pPr>
        <w:pStyle w:val="screendisplay"/>
      </w:pPr>
      <w:r w:rsidRPr="00477A2F">
        <w:t>2456</w:t>
      </w:r>
      <w:r w:rsidRPr="00477A2F">
        <w:tab/>
        <w:t>05/01/90</w:t>
      </w:r>
      <w:r w:rsidRPr="00477A2F">
        <w:tab/>
      </w:r>
    </w:p>
    <w:p w14:paraId="753035A4" w14:textId="77777777" w:rsidR="005E563D" w:rsidRPr="00477A2F" w:rsidRDefault="005E563D">
      <w:pPr>
        <w:pStyle w:val="screendisplay"/>
      </w:pPr>
      <w:r w:rsidRPr="00477A2F">
        <w:tab/>
      </w:r>
      <w:r w:rsidRPr="00477A2F">
        <w:tab/>
      </w:r>
      <w:r w:rsidRPr="00477A2F">
        <w:tab/>
        <w:t>Number of cases:</w:t>
      </w:r>
      <w:r w:rsidRPr="00477A2F">
        <w:tab/>
        <w:t>1</w:t>
      </w:r>
    </w:p>
    <w:p w14:paraId="5586D6E1" w14:textId="77777777" w:rsidR="005E563D" w:rsidRPr="00477A2F" w:rsidRDefault="005E563D">
      <w:pPr>
        <w:pStyle w:val="screendisplay"/>
      </w:pPr>
      <w:r w:rsidRPr="00477A2F">
        <w:tab/>
      </w:r>
      <w:r w:rsidRPr="00477A2F">
        <w:tab/>
      </w:r>
      <w:r w:rsidRPr="00477A2F">
        <w:tab/>
        <w:t>Total cases:</w:t>
      </w:r>
      <w:r w:rsidRPr="00477A2F">
        <w:tab/>
      </w:r>
      <w:r w:rsidRPr="00477A2F">
        <w:tab/>
        <w:t>4</w:t>
      </w:r>
    </w:p>
    <w:p w14:paraId="30EE4AC8" w14:textId="77777777" w:rsidR="005E563D" w:rsidRPr="00477A2F" w:rsidRDefault="005E563D">
      <w:pPr>
        <w:pStyle w:val="screendisplay"/>
      </w:pPr>
      <w:r w:rsidRPr="00477A2F">
        <w:t xml:space="preserve">Pathologist: </w:t>
      </w:r>
      <w:r w:rsidR="00CC4FF8" w:rsidRPr="00477A2F">
        <w:t>LABPROVIDER4, NINE</w:t>
      </w:r>
      <w:r w:rsidRPr="00477A2F">
        <w:t>.</w:t>
      </w:r>
    </w:p>
    <w:p w14:paraId="40B7BAB7" w14:textId="77777777" w:rsidR="005E563D" w:rsidRPr="00477A2F" w:rsidRDefault="005E563D">
      <w:pPr>
        <w:pStyle w:val="screendisplay"/>
      </w:pPr>
      <w:r w:rsidRPr="00477A2F">
        <w:t>F1   FROZEN SECTION- QA review-no disagreement</w:t>
      </w:r>
    </w:p>
    <w:p w14:paraId="6382D313" w14:textId="77777777" w:rsidR="005E563D" w:rsidRPr="00477A2F" w:rsidRDefault="005E563D">
      <w:pPr>
        <w:pStyle w:val="screendisplay"/>
      </w:pPr>
      <w:r w:rsidRPr="00477A2F">
        <w:t>2423</w:t>
      </w:r>
      <w:r w:rsidRPr="00477A2F">
        <w:tab/>
        <w:t>05/04/90</w:t>
      </w:r>
      <w:r w:rsidRPr="00477A2F">
        <w:tab/>
      </w:r>
    </w:p>
    <w:p w14:paraId="2CE85C84" w14:textId="77777777" w:rsidR="005E563D" w:rsidRPr="00477A2F" w:rsidRDefault="005E563D">
      <w:pPr>
        <w:pStyle w:val="screendisplay"/>
      </w:pPr>
      <w:r w:rsidRPr="00477A2F">
        <w:t>2488</w:t>
      </w:r>
      <w:r w:rsidRPr="00477A2F">
        <w:tab/>
        <w:t>05/09/90</w:t>
      </w:r>
      <w:r w:rsidRPr="00477A2F">
        <w:tab/>
      </w:r>
    </w:p>
    <w:p w14:paraId="6931FAE8" w14:textId="77777777" w:rsidR="005E563D" w:rsidRPr="00477A2F" w:rsidRDefault="005E563D">
      <w:pPr>
        <w:pStyle w:val="screendisplay"/>
      </w:pPr>
      <w:r w:rsidRPr="00477A2F">
        <w:tab/>
      </w:r>
      <w:r w:rsidRPr="00477A2F">
        <w:tab/>
      </w:r>
      <w:r w:rsidRPr="00477A2F">
        <w:tab/>
        <w:t>Number of cases:</w:t>
      </w:r>
      <w:r w:rsidRPr="00477A2F">
        <w:tab/>
        <w:t>2</w:t>
      </w:r>
    </w:p>
    <w:p w14:paraId="3D739702" w14:textId="77777777" w:rsidR="005E563D" w:rsidRPr="00477A2F" w:rsidRDefault="005E563D">
      <w:pPr>
        <w:pStyle w:val="screendisplay"/>
      </w:pPr>
      <w:r w:rsidRPr="00477A2F">
        <w:tab/>
      </w:r>
      <w:r w:rsidRPr="00477A2F">
        <w:tab/>
      </w:r>
      <w:r w:rsidRPr="00477A2F">
        <w:tab/>
        <w:t>Total cases:</w:t>
      </w:r>
      <w:r w:rsidRPr="00477A2F">
        <w:tab/>
      </w:r>
      <w:r w:rsidRPr="00477A2F">
        <w:tab/>
        <w:t>2</w:t>
      </w:r>
    </w:p>
    <w:p w14:paraId="167503D1" w14:textId="77777777" w:rsidR="005E563D" w:rsidRPr="00477A2F" w:rsidRDefault="005E563D">
      <w:pPr>
        <w:pStyle w:val="screendisplay"/>
      </w:pPr>
      <w:r w:rsidRPr="00477A2F">
        <w:t xml:space="preserve">Pathologist: </w:t>
      </w:r>
      <w:r w:rsidR="00CC4FF8" w:rsidRPr="00477A2F">
        <w:t>LABPROVIDER4, TEN</w:t>
      </w:r>
    </w:p>
    <w:p w14:paraId="22202578" w14:textId="77777777" w:rsidR="005E563D" w:rsidRPr="00477A2F" w:rsidRDefault="005E563D">
      <w:pPr>
        <w:pStyle w:val="screendisplay"/>
      </w:pPr>
      <w:r w:rsidRPr="00477A2F">
        <w:t>M1   MALIGNANCY QA REVIEW- minor disagreement (no Dx or Rx change)</w:t>
      </w:r>
    </w:p>
    <w:p w14:paraId="464A3D71" w14:textId="77777777" w:rsidR="005E563D" w:rsidRPr="00477A2F" w:rsidRDefault="005E563D">
      <w:pPr>
        <w:pStyle w:val="screendisplay"/>
      </w:pPr>
      <w:r w:rsidRPr="00477A2F">
        <w:t>2559</w:t>
      </w:r>
      <w:r w:rsidRPr="00477A2F">
        <w:tab/>
        <w:t>05/11/90</w:t>
      </w:r>
      <w:r w:rsidRPr="00477A2F">
        <w:tab/>
      </w:r>
    </w:p>
    <w:p w14:paraId="2923F184" w14:textId="77777777" w:rsidR="005E563D" w:rsidRPr="00477A2F" w:rsidRDefault="005E563D">
      <w:pPr>
        <w:pStyle w:val="screendisplay"/>
      </w:pPr>
      <w:r w:rsidRPr="00477A2F">
        <w:tab/>
      </w:r>
      <w:r w:rsidRPr="00477A2F">
        <w:tab/>
      </w:r>
      <w:r w:rsidRPr="00477A2F">
        <w:tab/>
        <w:t>Number of cases:</w:t>
      </w:r>
      <w:r w:rsidRPr="00477A2F">
        <w:tab/>
        <w:t>2</w:t>
      </w:r>
    </w:p>
    <w:p w14:paraId="62F52A25" w14:textId="77777777" w:rsidR="005E563D" w:rsidRPr="00477A2F" w:rsidRDefault="005E563D">
      <w:pPr>
        <w:pStyle w:val="screendisplay"/>
      </w:pPr>
      <w:r w:rsidRPr="00477A2F">
        <w:tab/>
      </w:r>
      <w:r w:rsidRPr="00477A2F">
        <w:tab/>
      </w:r>
      <w:r w:rsidRPr="00477A2F">
        <w:tab/>
        <w:t>Total cases:</w:t>
      </w:r>
      <w:r w:rsidRPr="00477A2F">
        <w:tab/>
      </w:r>
      <w:r w:rsidRPr="00477A2F">
        <w:tab/>
        <w:t>2</w:t>
      </w:r>
    </w:p>
    <w:p w14:paraId="725EBB6F" w14:textId="77777777" w:rsidR="005E563D" w:rsidRPr="00477A2F" w:rsidRDefault="005E563D">
      <w:pPr>
        <w:pStyle w:val="screendisplay"/>
      </w:pPr>
      <w:r w:rsidRPr="00477A2F">
        <w:t xml:space="preserve">Pathologist: </w:t>
      </w:r>
      <w:r w:rsidR="00CC4FF8" w:rsidRPr="00477A2F">
        <w:t>LABPROVIDER5, ONE</w:t>
      </w:r>
    </w:p>
    <w:p w14:paraId="3749840A" w14:textId="77777777" w:rsidR="005E563D" w:rsidRPr="00477A2F" w:rsidRDefault="005E563D">
      <w:pPr>
        <w:pStyle w:val="screendisplay"/>
      </w:pPr>
      <w:r w:rsidRPr="00477A2F">
        <w:t>F1   FROZEN SECTION- QA review-no disagreement</w:t>
      </w:r>
    </w:p>
    <w:p w14:paraId="1A5B5112" w14:textId="77777777" w:rsidR="005E563D" w:rsidRPr="00477A2F" w:rsidRDefault="005E563D">
      <w:pPr>
        <w:pStyle w:val="screendisplay"/>
      </w:pPr>
      <w:r w:rsidRPr="00477A2F">
        <w:t>2338</w:t>
      </w:r>
      <w:r w:rsidRPr="00477A2F">
        <w:tab/>
        <w:t>05/01/90</w:t>
      </w:r>
      <w:r w:rsidRPr="00477A2F">
        <w:tab/>
      </w:r>
    </w:p>
    <w:p w14:paraId="3C41E66C" w14:textId="77777777" w:rsidR="005E563D" w:rsidRPr="00477A2F" w:rsidRDefault="005E563D">
      <w:pPr>
        <w:pStyle w:val="screendisplay"/>
      </w:pPr>
      <w:r w:rsidRPr="00477A2F">
        <w:tab/>
      </w:r>
      <w:r w:rsidRPr="00477A2F">
        <w:tab/>
      </w:r>
      <w:r w:rsidRPr="00477A2F">
        <w:tab/>
        <w:t>Number of cases:</w:t>
      </w:r>
      <w:r w:rsidRPr="00477A2F">
        <w:tab/>
        <w:t>2</w:t>
      </w:r>
    </w:p>
    <w:p w14:paraId="473190A1" w14:textId="77777777" w:rsidR="005E563D" w:rsidRPr="00477A2F" w:rsidRDefault="005E563D">
      <w:pPr>
        <w:pStyle w:val="screendisplay"/>
      </w:pPr>
      <w:r w:rsidRPr="00477A2F">
        <w:tab/>
      </w:r>
      <w:r w:rsidRPr="00477A2F">
        <w:tab/>
      </w:r>
      <w:r w:rsidRPr="00477A2F">
        <w:tab/>
        <w:t>Total cases:</w:t>
      </w:r>
      <w:r w:rsidRPr="00477A2F">
        <w:tab/>
      </w:r>
      <w:r w:rsidRPr="00477A2F">
        <w:tab/>
        <w:t>2</w:t>
      </w:r>
    </w:p>
    <w:p w14:paraId="538650B2" w14:textId="77777777" w:rsidR="005E563D" w:rsidRPr="00477A2F" w:rsidRDefault="005E563D">
      <w:pPr>
        <w:pStyle w:val="screendisplay"/>
      </w:pPr>
      <w:r w:rsidRPr="00477A2F">
        <w:t xml:space="preserve">Pathologist: </w:t>
      </w:r>
      <w:r w:rsidR="00CC4FF8" w:rsidRPr="00477A2F">
        <w:t>LABPROVIDER5, ONE</w:t>
      </w:r>
    </w:p>
    <w:p w14:paraId="62D29F31" w14:textId="77777777" w:rsidR="005E563D" w:rsidRPr="00477A2F" w:rsidRDefault="005E563D">
      <w:pPr>
        <w:pStyle w:val="screendisplay"/>
      </w:pPr>
      <w:r w:rsidRPr="00477A2F">
        <w:t>M1   MALIGNANCY QA REVIEW- minor disagreement (no Dx or Rx change)</w:t>
      </w:r>
    </w:p>
    <w:p w14:paraId="45321589" w14:textId="77777777" w:rsidR="005E563D" w:rsidRPr="00477A2F" w:rsidRDefault="005E563D">
      <w:pPr>
        <w:pStyle w:val="screendisplay"/>
      </w:pPr>
      <w:r w:rsidRPr="00477A2F">
        <w:t>2637</w:t>
      </w:r>
      <w:r w:rsidRPr="00477A2F">
        <w:tab/>
        <w:t>05/16/90</w:t>
      </w:r>
      <w:r w:rsidRPr="00477A2F">
        <w:tab/>
      </w:r>
      <w:r w:rsidRPr="00477A2F">
        <w:tab/>
        <w:t xml:space="preserve">Number of cases: </w:t>
      </w:r>
      <w:r w:rsidRPr="00477A2F">
        <w:tab/>
      </w:r>
      <w:r w:rsidRPr="00477A2F">
        <w:tab/>
        <w:t>2</w:t>
      </w:r>
    </w:p>
    <w:p w14:paraId="2D70F07A" w14:textId="77777777" w:rsidR="005E563D" w:rsidRPr="00477A2F" w:rsidRDefault="005E563D">
      <w:pPr>
        <w:tabs>
          <w:tab w:val="left" w:pos="2700"/>
          <w:tab w:val="left" w:pos="4140"/>
          <w:tab w:val="decimal" w:pos="5940"/>
        </w:tabs>
      </w:pPr>
    </w:p>
    <w:p w14:paraId="60C64BA4" w14:textId="77777777" w:rsidR="005E563D" w:rsidRPr="00477A2F" w:rsidRDefault="005E563D">
      <w:pPr>
        <w:tabs>
          <w:tab w:val="left" w:pos="2700"/>
          <w:tab w:val="left" w:pos="4140"/>
          <w:tab w:val="decimal" w:pos="5940"/>
        </w:tabs>
      </w:pPr>
    </w:p>
    <w:p w14:paraId="3250ABD2" w14:textId="77777777" w:rsidR="005E563D" w:rsidRPr="00477A2F" w:rsidRDefault="005E563D">
      <w:pPr>
        <w:pStyle w:val="Example10"/>
        <w:ind w:left="1656" w:hanging="1656"/>
      </w:pPr>
      <w:r w:rsidRPr="00477A2F">
        <w:br w:type="page"/>
      </w:r>
      <w:r w:rsidRPr="00477A2F">
        <w:rPr>
          <w:b/>
        </w:rPr>
        <w:lastRenderedPageBreak/>
        <w:t>Example 2:</w:t>
      </w:r>
      <w:r w:rsidRPr="00477A2F">
        <w:rPr>
          <w:b/>
        </w:rPr>
        <w:tab/>
      </w:r>
      <w:r w:rsidRPr="00477A2F">
        <w:t>Listing of Autopsy Cases by QA Code Only</w:t>
      </w:r>
    </w:p>
    <w:p w14:paraId="5BDC5793" w14:textId="77777777" w:rsidR="005E563D" w:rsidRPr="00477A2F" w:rsidRDefault="005E563D">
      <w:pPr>
        <w:pStyle w:val="Hints"/>
        <w:tabs>
          <w:tab w:val="clear" w:pos="360"/>
          <w:tab w:val="left" w:pos="2700"/>
          <w:tab w:val="left" w:pos="4140"/>
          <w:tab w:val="decimal" w:pos="5940"/>
        </w:tabs>
        <w:overflowPunct/>
        <w:autoSpaceDE/>
        <w:autoSpaceDN/>
        <w:adjustRightInd/>
        <w:textAlignment w:val="auto"/>
        <w:rPr>
          <w:noProof w:val="0"/>
        </w:rPr>
      </w:pPr>
    </w:p>
    <w:p w14:paraId="2F189CC3" w14:textId="77777777" w:rsidR="005E563D" w:rsidRPr="00477A2F" w:rsidRDefault="005E563D">
      <w:pPr>
        <w:pStyle w:val="screendisplay"/>
      </w:pPr>
      <w:r w:rsidRPr="00477A2F">
        <w:t xml:space="preserve">Select AP quality assurance Option:  </w:t>
      </w:r>
      <w:r w:rsidRPr="00477A2F">
        <w:rPr>
          <w:b/>
        </w:rPr>
        <w:t xml:space="preserve">QA </w:t>
      </w:r>
      <w:r w:rsidRPr="00477A2F">
        <w:t>outcome review cases</w:t>
      </w:r>
    </w:p>
    <w:p w14:paraId="5E42B011" w14:textId="77777777" w:rsidR="005E563D" w:rsidRPr="00477A2F" w:rsidRDefault="005E563D">
      <w:pPr>
        <w:pStyle w:val="screendisplay"/>
      </w:pPr>
    </w:p>
    <w:p w14:paraId="3F69641A" w14:textId="77777777" w:rsidR="005E563D" w:rsidRPr="00477A2F" w:rsidRDefault="005E563D">
      <w:pPr>
        <w:pStyle w:val="screendisplay"/>
      </w:pPr>
      <w:r w:rsidRPr="00477A2F">
        <w:t xml:space="preserve">Select ANATOMIC PATHOLOGY section: </w:t>
      </w:r>
      <w:r w:rsidRPr="00477A2F">
        <w:rPr>
          <w:b/>
        </w:rPr>
        <w:t xml:space="preserve">AU </w:t>
      </w:r>
      <w:r w:rsidRPr="00477A2F">
        <w:t xml:space="preserve"> AUTOPSY  </w:t>
      </w:r>
    </w:p>
    <w:p w14:paraId="493210D0" w14:textId="77777777" w:rsidR="005E563D" w:rsidRPr="00477A2F" w:rsidRDefault="005E563D">
      <w:pPr>
        <w:pStyle w:val="screendisplay"/>
      </w:pPr>
      <w:r w:rsidRPr="00477A2F">
        <w:t xml:space="preserve">Start with Date TODAY// </w:t>
      </w:r>
      <w:r w:rsidRPr="00477A2F">
        <w:rPr>
          <w:b/>
        </w:rPr>
        <w:t>10-1-91</w:t>
      </w:r>
      <w:r w:rsidRPr="00477A2F">
        <w:t xml:space="preserve">  (OCT 01, 1991)</w:t>
      </w:r>
    </w:p>
    <w:p w14:paraId="20BBCD76" w14:textId="77777777" w:rsidR="005E563D" w:rsidRPr="00477A2F" w:rsidRDefault="005E563D">
      <w:pPr>
        <w:pStyle w:val="screendisplay"/>
      </w:pPr>
      <w:r w:rsidRPr="00477A2F">
        <w:t xml:space="preserve">Go    to   Date TODAY// </w:t>
      </w:r>
      <w:r w:rsidRPr="00477A2F">
        <w:rPr>
          <w:b/>
        </w:rPr>
        <w:t>10-31-91</w:t>
      </w:r>
      <w:r w:rsidRPr="00477A2F">
        <w:t xml:space="preserve">  (OCT 31, 1991)</w:t>
      </w:r>
    </w:p>
    <w:p w14:paraId="5FC5EFCC" w14:textId="77777777" w:rsidR="005E563D" w:rsidRPr="00477A2F" w:rsidRDefault="005E563D">
      <w:pPr>
        <w:pStyle w:val="screendisplay"/>
      </w:pPr>
    </w:p>
    <w:p w14:paraId="478D4D56" w14:textId="77777777" w:rsidR="005E563D" w:rsidRPr="00477A2F" w:rsidRDefault="005E563D">
      <w:pPr>
        <w:pStyle w:val="screendisplay"/>
      </w:pPr>
      <w:r w:rsidRPr="00477A2F">
        <w:t xml:space="preserve">Sort by QA CODE / PATHOLOGIST ? NO// </w:t>
      </w:r>
      <w:r w:rsidRPr="00477A2F">
        <w:rPr>
          <w:b/>
        </w:rPr>
        <w:t xml:space="preserve">Y </w:t>
      </w:r>
      <w:r w:rsidRPr="00477A2F">
        <w:t xml:space="preserve"> (YES)</w:t>
      </w:r>
    </w:p>
    <w:p w14:paraId="12DCA91F" w14:textId="77777777" w:rsidR="005E563D" w:rsidRPr="00477A2F" w:rsidRDefault="005E563D">
      <w:pPr>
        <w:pStyle w:val="screendisplay"/>
      </w:pPr>
      <w:r w:rsidRPr="00477A2F">
        <w:t xml:space="preserve">Sort by QA CODE only ? NO// </w:t>
      </w:r>
      <w:r w:rsidRPr="00477A2F">
        <w:rPr>
          <w:b/>
        </w:rPr>
        <w:t>Y</w:t>
      </w:r>
      <w:r w:rsidRPr="00477A2F">
        <w:t xml:space="preserve">  (YES)</w:t>
      </w:r>
    </w:p>
    <w:p w14:paraId="3650CBAD" w14:textId="77777777" w:rsidR="005E563D" w:rsidRPr="00477A2F" w:rsidRDefault="005E563D">
      <w:pPr>
        <w:pStyle w:val="screendisplay"/>
      </w:pPr>
      <w:r w:rsidRPr="00477A2F">
        <w:t xml:space="preserve">Select Print Device:  </w:t>
      </w:r>
      <w:r w:rsidRPr="00477A2F">
        <w:rPr>
          <w:rFonts w:ascii="New Century Schlbk" w:hAnsi="New Century Schlbk"/>
          <w:i/>
          <w:sz w:val="24"/>
        </w:rPr>
        <w:t>[Enter Print Device Here]</w:t>
      </w:r>
    </w:p>
    <w:p w14:paraId="54A27547" w14:textId="77777777" w:rsidR="005E563D" w:rsidRPr="00477A2F" w:rsidRDefault="005E563D">
      <w:pPr>
        <w:pStyle w:val="screendisplay"/>
      </w:pPr>
    </w:p>
    <w:p w14:paraId="7779FEEE" w14:textId="77777777" w:rsidR="005E563D" w:rsidRPr="00477A2F" w:rsidRDefault="005E563D">
      <w:pPr>
        <w:pStyle w:val="screendisplay"/>
        <w:ind w:right="-360"/>
      </w:pPr>
      <w:r w:rsidRPr="00477A2F">
        <w:t>DEC  3, 1992  11:57   VAMC                                  Pg: 1</w:t>
      </w:r>
    </w:p>
    <w:p w14:paraId="1E35DE02" w14:textId="77777777" w:rsidR="005E563D" w:rsidRPr="00477A2F" w:rsidRDefault="005E563D">
      <w:pPr>
        <w:pStyle w:val="screendisplay"/>
        <w:ind w:right="-360"/>
      </w:pPr>
      <w:r w:rsidRPr="00477A2F">
        <w:t>QA CODES for AUTOPSY From: OCT  1, 1991  To: OCT 31, 1991</w:t>
      </w:r>
    </w:p>
    <w:p w14:paraId="1392BBC9" w14:textId="77777777" w:rsidR="005E563D" w:rsidRPr="00477A2F" w:rsidRDefault="005E563D">
      <w:pPr>
        <w:pStyle w:val="screendisplay"/>
        <w:ind w:right="-360"/>
      </w:pPr>
      <w:r w:rsidRPr="00477A2F">
        <w:t>Acc #     Date      Pathologist</w:t>
      </w:r>
    </w:p>
    <w:p w14:paraId="7F3AC550" w14:textId="77777777" w:rsidR="005E563D" w:rsidRPr="00477A2F" w:rsidRDefault="005E563D">
      <w:pPr>
        <w:pStyle w:val="screendisplay"/>
        <w:ind w:right="-360"/>
      </w:pPr>
      <w:r w:rsidRPr="00477A2F">
        <w:t>-------------------------------------------------------------------------------</w:t>
      </w:r>
    </w:p>
    <w:p w14:paraId="0CB09037" w14:textId="77777777" w:rsidR="005E563D" w:rsidRPr="00477A2F" w:rsidRDefault="005E563D">
      <w:pPr>
        <w:pStyle w:val="screendisplay"/>
        <w:ind w:right="-360"/>
      </w:pPr>
    </w:p>
    <w:p w14:paraId="6C995516" w14:textId="77777777" w:rsidR="005E563D" w:rsidRPr="00477A2F" w:rsidRDefault="005E563D">
      <w:pPr>
        <w:pStyle w:val="screendisplay"/>
        <w:ind w:right="-360"/>
      </w:pPr>
      <w:r w:rsidRPr="00477A2F">
        <w:t>A1   AU PRE/POSTMORTEM CORRELATION - Diagnosis confirmed/verified</w:t>
      </w:r>
    </w:p>
    <w:p w14:paraId="5162154B" w14:textId="77777777" w:rsidR="005E563D" w:rsidRPr="00477A2F" w:rsidRDefault="005E563D">
      <w:pPr>
        <w:pStyle w:val="screendisplay"/>
        <w:ind w:right="-360"/>
      </w:pPr>
      <w:r w:rsidRPr="00477A2F">
        <w:t xml:space="preserve">122       10/21/91  </w:t>
      </w:r>
      <w:r w:rsidR="00CC4FF8" w:rsidRPr="00477A2F">
        <w:t>LABPROVIDER, THREE</w:t>
      </w:r>
    </w:p>
    <w:p w14:paraId="3AD7B217" w14:textId="77777777" w:rsidR="005E563D" w:rsidRPr="00477A2F" w:rsidRDefault="005E563D">
      <w:pPr>
        <w:pStyle w:val="screendisplay"/>
        <w:ind w:right="-360"/>
      </w:pPr>
      <w:r w:rsidRPr="00477A2F">
        <w:t xml:space="preserve">128       10/31/91  </w:t>
      </w:r>
      <w:r w:rsidR="00CC4FF8" w:rsidRPr="00477A2F">
        <w:t>LABPROVIDER5, TWO</w:t>
      </w:r>
    </w:p>
    <w:p w14:paraId="7FD80002" w14:textId="77777777" w:rsidR="005E563D" w:rsidRPr="00477A2F" w:rsidRDefault="005E563D">
      <w:pPr>
        <w:pStyle w:val="screendisplay"/>
        <w:ind w:right="-360"/>
      </w:pPr>
      <w:r w:rsidRPr="00477A2F">
        <w:t>Total QA Codes: 2</w:t>
      </w:r>
    </w:p>
    <w:p w14:paraId="1C853CE6" w14:textId="77777777" w:rsidR="005E563D" w:rsidRPr="00477A2F" w:rsidRDefault="005E563D">
      <w:pPr>
        <w:pStyle w:val="screendisplay"/>
        <w:ind w:right="-360"/>
      </w:pPr>
    </w:p>
    <w:p w14:paraId="3E7DF3E2" w14:textId="77777777" w:rsidR="005E563D" w:rsidRPr="00477A2F" w:rsidRDefault="005E563D">
      <w:pPr>
        <w:pStyle w:val="screendisplay"/>
        <w:ind w:right="-360"/>
      </w:pPr>
      <w:r w:rsidRPr="00477A2F">
        <w:t>A4   AU PRE/POSTMORTEM CORRELATION - major unsuspected/additional Dx</w:t>
      </w:r>
    </w:p>
    <w:p w14:paraId="01020504" w14:textId="77777777" w:rsidR="005E563D" w:rsidRPr="00477A2F" w:rsidRDefault="005E563D">
      <w:pPr>
        <w:pStyle w:val="screendisplay"/>
        <w:ind w:right="-360"/>
      </w:pPr>
      <w:r w:rsidRPr="00477A2F">
        <w:t xml:space="preserve">115       10/11/91  </w:t>
      </w:r>
      <w:r w:rsidR="00CC4FF8" w:rsidRPr="00477A2F">
        <w:t>LABPROVIDER, THREE</w:t>
      </w:r>
    </w:p>
    <w:p w14:paraId="45870ABF" w14:textId="77777777" w:rsidR="005E563D" w:rsidRPr="00477A2F" w:rsidRDefault="005E563D">
      <w:pPr>
        <w:pStyle w:val="screendisplay"/>
        <w:ind w:right="-360"/>
      </w:pPr>
      <w:r w:rsidRPr="00477A2F">
        <w:t xml:space="preserve">126       10/25/91  </w:t>
      </w:r>
      <w:r w:rsidR="00CC4FF8" w:rsidRPr="00477A2F">
        <w:t>LABPROVIDER, THREE</w:t>
      </w:r>
    </w:p>
    <w:p w14:paraId="68B4263D" w14:textId="77777777" w:rsidR="005E563D" w:rsidRPr="00477A2F" w:rsidRDefault="005E563D">
      <w:pPr>
        <w:pStyle w:val="screendisplay"/>
        <w:ind w:right="-360"/>
      </w:pPr>
      <w:r w:rsidRPr="00477A2F">
        <w:t>Total QA Codes: 2</w:t>
      </w:r>
    </w:p>
    <w:p w14:paraId="622BEA32" w14:textId="77777777" w:rsidR="005E563D" w:rsidRPr="00477A2F" w:rsidRDefault="005E563D">
      <w:pPr>
        <w:pStyle w:val="screendisplay"/>
        <w:ind w:right="-360"/>
      </w:pPr>
    </w:p>
    <w:p w14:paraId="49C4598E" w14:textId="77777777" w:rsidR="005E563D" w:rsidRPr="00477A2F" w:rsidRDefault="005E563D">
      <w:pPr>
        <w:pStyle w:val="screendisplay"/>
        <w:ind w:right="-360"/>
      </w:pPr>
      <w:r w:rsidRPr="00477A2F">
        <w:t>D1   DEATH CLINICAL FACTORS- unremitting course of disease</w:t>
      </w:r>
    </w:p>
    <w:p w14:paraId="0CAC6AD1" w14:textId="77777777" w:rsidR="005E563D" w:rsidRPr="00477A2F" w:rsidRDefault="005E563D">
      <w:pPr>
        <w:pStyle w:val="screendisplay"/>
        <w:ind w:right="-360"/>
      </w:pPr>
      <w:r w:rsidRPr="00477A2F">
        <w:t xml:space="preserve">122       10/21/91  </w:t>
      </w:r>
      <w:r w:rsidR="00CC4FF8" w:rsidRPr="00477A2F">
        <w:t>LABPROVIDER, THREE</w:t>
      </w:r>
    </w:p>
    <w:p w14:paraId="4D8A7951" w14:textId="77777777" w:rsidR="005E563D" w:rsidRPr="00477A2F" w:rsidRDefault="005E563D">
      <w:pPr>
        <w:pStyle w:val="screendisplay"/>
        <w:ind w:right="-360"/>
      </w:pPr>
      <w:r w:rsidRPr="00477A2F">
        <w:t xml:space="preserve">128       10/31/91  </w:t>
      </w:r>
      <w:r w:rsidR="00CC4FF8" w:rsidRPr="00477A2F">
        <w:t>LABPROVIDER5, TWO</w:t>
      </w:r>
    </w:p>
    <w:p w14:paraId="545CE467" w14:textId="77777777" w:rsidR="005E563D" w:rsidRPr="00477A2F" w:rsidRDefault="005E563D">
      <w:pPr>
        <w:pStyle w:val="screendisplay"/>
        <w:ind w:right="-360"/>
      </w:pPr>
      <w:r w:rsidRPr="00477A2F">
        <w:t>Total QA Codes: 2</w:t>
      </w:r>
    </w:p>
    <w:p w14:paraId="0AB3244E" w14:textId="77777777" w:rsidR="005E563D" w:rsidRPr="00477A2F" w:rsidRDefault="005E563D">
      <w:pPr>
        <w:pStyle w:val="screendisplay"/>
        <w:ind w:right="-360"/>
      </w:pPr>
    </w:p>
    <w:p w14:paraId="1584727F" w14:textId="77777777" w:rsidR="005E563D" w:rsidRPr="00477A2F" w:rsidRDefault="005E563D">
      <w:pPr>
        <w:pStyle w:val="screendisplay"/>
        <w:ind w:right="-360"/>
      </w:pPr>
      <w:r w:rsidRPr="00477A2F">
        <w:t>D3   DEATH CLINICAL FACTORS- complication or therapeutic proc.</w:t>
      </w:r>
    </w:p>
    <w:p w14:paraId="1529216B" w14:textId="77777777" w:rsidR="005E563D" w:rsidRPr="00477A2F" w:rsidRDefault="005E563D">
      <w:pPr>
        <w:pStyle w:val="screendisplay"/>
        <w:ind w:right="-360"/>
      </w:pPr>
      <w:r w:rsidRPr="00477A2F">
        <w:t xml:space="preserve">126       10/25/91  </w:t>
      </w:r>
      <w:r w:rsidR="00CC4FF8" w:rsidRPr="00477A2F">
        <w:t>LABPROVIDER, THREE</w:t>
      </w:r>
    </w:p>
    <w:p w14:paraId="65F3D0F2" w14:textId="77777777" w:rsidR="005E563D" w:rsidRPr="00477A2F" w:rsidRDefault="005E563D">
      <w:pPr>
        <w:pStyle w:val="screendisplay"/>
        <w:ind w:right="-360"/>
      </w:pPr>
      <w:r w:rsidRPr="00477A2F">
        <w:t>Total QA Codes: 1</w:t>
      </w:r>
    </w:p>
    <w:p w14:paraId="55A3D444" w14:textId="77777777" w:rsidR="005E563D" w:rsidRPr="00477A2F" w:rsidRDefault="005E563D">
      <w:pPr>
        <w:pStyle w:val="screendisplay"/>
        <w:ind w:right="-360"/>
      </w:pPr>
    </w:p>
    <w:p w14:paraId="09131451" w14:textId="77777777" w:rsidR="005E563D" w:rsidRPr="00477A2F" w:rsidRDefault="005E563D">
      <w:pPr>
        <w:pStyle w:val="screendisplay"/>
        <w:ind w:right="-360"/>
      </w:pPr>
      <w:r w:rsidRPr="00477A2F">
        <w:t>D4   DEATH CLINICAL FACTORS- unrecognized diagnosis w/ premortem evidence</w:t>
      </w:r>
    </w:p>
    <w:p w14:paraId="3BFF1236" w14:textId="77777777" w:rsidR="005E563D" w:rsidRPr="00477A2F" w:rsidRDefault="005E563D">
      <w:pPr>
        <w:pStyle w:val="screendisplay"/>
        <w:ind w:right="-360"/>
      </w:pPr>
      <w:r w:rsidRPr="00477A2F">
        <w:t xml:space="preserve">115       10/11/91  </w:t>
      </w:r>
      <w:r w:rsidR="00CC4FF8" w:rsidRPr="00477A2F">
        <w:t>LABPROVIDER, THREE</w:t>
      </w:r>
    </w:p>
    <w:p w14:paraId="436A7097" w14:textId="77777777" w:rsidR="005E563D" w:rsidRPr="00477A2F" w:rsidRDefault="005E563D">
      <w:pPr>
        <w:pStyle w:val="screendisplay"/>
        <w:ind w:right="-360"/>
      </w:pPr>
      <w:r w:rsidRPr="00477A2F">
        <w:t xml:space="preserve">126       10/25/91  </w:t>
      </w:r>
      <w:r w:rsidR="00CC4FF8" w:rsidRPr="00477A2F">
        <w:t>LABPROVIDER, THREE</w:t>
      </w:r>
    </w:p>
    <w:p w14:paraId="656E3BED" w14:textId="77777777" w:rsidR="005E563D" w:rsidRPr="00477A2F" w:rsidRDefault="005E563D">
      <w:pPr>
        <w:pStyle w:val="screendisplay"/>
        <w:ind w:right="-360"/>
      </w:pPr>
      <w:r w:rsidRPr="00477A2F">
        <w:t>Total QA Codes: 2</w:t>
      </w:r>
    </w:p>
    <w:p w14:paraId="50FDE297" w14:textId="77777777" w:rsidR="005E563D" w:rsidRPr="00477A2F" w:rsidRDefault="005E563D">
      <w:pPr>
        <w:pStyle w:val="screendisplay"/>
        <w:ind w:right="-360"/>
      </w:pPr>
    </w:p>
    <w:p w14:paraId="36EA9F7C" w14:textId="77777777" w:rsidR="005E563D" w:rsidRPr="00477A2F" w:rsidRDefault="005E563D">
      <w:pPr>
        <w:pStyle w:val="screendisplay"/>
        <w:ind w:right="-360"/>
      </w:pPr>
      <w:r w:rsidRPr="00477A2F">
        <w:t>D8   DEATH - NO PRONOUNCEMENT DOCUMENTED</w:t>
      </w:r>
    </w:p>
    <w:p w14:paraId="61F52FB6" w14:textId="77777777" w:rsidR="005E563D" w:rsidRPr="00477A2F" w:rsidRDefault="005E563D">
      <w:pPr>
        <w:pStyle w:val="screendisplay"/>
        <w:ind w:right="-360"/>
      </w:pPr>
      <w:r w:rsidRPr="00477A2F">
        <w:t xml:space="preserve">124       10/23/91  </w:t>
      </w:r>
      <w:r w:rsidR="00CC4FF8" w:rsidRPr="00477A2F">
        <w:t>LABPROVIDER5, THREE</w:t>
      </w:r>
    </w:p>
    <w:p w14:paraId="163446E4" w14:textId="77777777" w:rsidR="005E563D" w:rsidRPr="00477A2F" w:rsidRDefault="005E563D">
      <w:pPr>
        <w:pStyle w:val="screendisplay"/>
        <w:ind w:right="-360"/>
      </w:pPr>
      <w:r w:rsidRPr="00477A2F">
        <w:t xml:space="preserve">128       10/31/91  </w:t>
      </w:r>
      <w:r w:rsidR="00CC4FF8" w:rsidRPr="00477A2F">
        <w:t>LABPROVIDER5, TWO</w:t>
      </w:r>
    </w:p>
    <w:p w14:paraId="6E905046" w14:textId="77777777" w:rsidR="005E563D" w:rsidRPr="00477A2F" w:rsidRDefault="005E563D">
      <w:pPr>
        <w:pStyle w:val="screendisplay"/>
        <w:ind w:right="-360"/>
      </w:pPr>
      <w:r w:rsidRPr="00477A2F">
        <w:t>Total QA Codes: 2</w:t>
      </w:r>
    </w:p>
    <w:p w14:paraId="31647728" w14:textId="77777777" w:rsidR="005E563D" w:rsidRPr="00477A2F" w:rsidRDefault="005E563D">
      <w:pPr>
        <w:pStyle w:val="screendisplay"/>
        <w:ind w:right="-360"/>
      </w:pPr>
    </w:p>
    <w:p w14:paraId="763BF865" w14:textId="77777777" w:rsidR="005E563D" w:rsidRPr="00477A2F" w:rsidRDefault="005E563D">
      <w:pPr>
        <w:pStyle w:val="screendisplay"/>
        <w:ind w:right="-360"/>
      </w:pPr>
      <w:r w:rsidRPr="00477A2F">
        <w:t>Total cases reviewed: 5</w:t>
      </w:r>
    </w:p>
    <w:p w14:paraId="75B523BD" w14:textId="77777777" w:rsidR="005E563D" w:rsidRPr="00477A2F" w:rsidRDefault="005E563D">
      <w:pPr>
        <w:pStyle w:val="screendisplay"/>
        <w:ind w:right="-360"/>
      </w:pPr>
      <w:r w:rsidRPr="00477A2F">
        <w:t xml:space="preserve">               </w:t>
      </w:r>
    </w:p>
    <w:p w14:paraId="4128FCFA" w14:textId="77777777" w:rsidR="005E563D" w:rsidRPr="00477A2F" w:rsidRDefault="005E563D">
      <w:pPr>
        <w:pStyle w:val="screendisplay"/>
        <w:ind w:right="-360"/>
      </w:pPr>
      <w:r w:rsidRPr="00477A2F">
        <w:br w:type="page"/>
      </w:r>
      <w:r w:rsidRPr="00477A2F">
        <w:lastRenderedPageBreak/>
        <w:t>DEC</w:t>
      </w:r>
      <w:r w:rsidR="00CC4FF8" w:rsidRPr="00477A2F">
        <w:t xml:space="preserve">  3, 1992  11:57   </w:t>
      </w:r>
      <w:r w:rsidRPr="00477A2F">
        <w:t xml:space="preserve"> VAMC                   </w:t>
      </w:r>
      <w:r w:rsidR="00CC4FF8" w:rsidRPr="00477A2F">
        <w:t xml:space="preserve">        </w:t>
      </w:r>
      <w:r w:rsidRPr="00477A2F">
        <w:t xml:space="preserve">                Pg: 2</w:t>
      </w:r>
    </w:p>
    <w:p w14:paraId="5C7DCB46" w14:textId="77777777" w:rsidR="005E563D" w:rsidRPr="00477A2F" w:rsidRDefault="005E563D">
      <w:pPr>
        <w:pStyle w:val="screendisplay"/>
        <w:ind w:right="-360"/>
      </w:pPr>
      <w:r w:rsidRPr="00477A2F">
        <w:t>QA CODES by SERVICE, TREATING SPECIALTY and CLINICIAN</w:t>
      </w:r>
    </w:p>
    <w:p w14:paraId="60EC2F11" w14:textId="77777777" w:rsidR="005E563D" w:rsidRPr="00477A2F" w:rsidRDefault="005E563D">
      <w:pPr>
        <w:pStyle w:val="screendisplay"/>
        <w:ind w:right="-360"/>
      </w:pPr>
      <w:r w:rsidRPr="00477A2F">
        <w:t>From OCT  1, 1991 To OCT 31, 1991</w:t>
      </w:r>
    </w:p>
    <w:p w14:paraId="5FD69BEE" w14:textId="77777777" w:rsidR="005E563D" w:rsidRPr="00477A2F" w:rsidRDefault="005E563D">
      <w:pPr>
        <w:pStyle w:val="screendisplay"/>
        <w:ind w:right="-360"/>
      </w:pPr>
      <w:r w:rsidRPr="00477A2F">
        <w:t>-------------------------------------------------------------------------------</w:t>
      </w:r>
    </w:p>
    <w:p w14:paraId="4728E3DC" w14:textId="77777777" w:rsidR="005E563D" w:rsidRPr="00477A2F" w:rsidRDefault="005E563D">
      <w:pPr>
        <w:pStyle w:val="screendisplay"/>
        <w:ind w:right="-360"/>
      </w:pPr>
    </w:p>
    <w:p w14:paraId="06BA4611" w14:textId="77777777" w:rsidR="005E563D" w:rsidRPr="00477A2F" w:rsidRDefault="005E563D">
      <w:pPr>
        <w:pStyle w:val="screendisplay"/>
        <w:ind w:right="-360"/>
      </w:pPr>
      <w:r w:rsidRPr="00477A2F">
        <w:t>A1   AU PRE/POSTMORTEM CORRELATION - Diagnosis confirmed/verified</w:t>
      </w:r>
    </w:p>
    <w:p w14:paraId="331EB72B" w14:textId="77777777" w:rsidR="005E563D" w:rsidRPr="00477A2F" w:rsidRDefault="005E563D">
      <w:pPr>
        <w:pStyle w:val="screendisplay"/>
        <w:ind w:right="-360"/>
      </w:pPr>
    </w:p>
    <w:p w14:paraId="3C65C0EA" w14:textId="77777777" w:rsidR="005E563D" w:rsidRPr="00477A2F" w:rsidRDefault="005E563D">
      <w:pPr>
        <w:pStyle w:val="screendisplay"/>
        <w:ind w:right="-360"/>
      </w:pPr>
      <w:r w:rsidRPr="00477A2F">
        <w:t xml:space="preserve">     SERVICE: MEDICINE</w:t>
      </w:r>
    </w:p>
    <w:p w14:paraId="26A6B81C" w14:textId="77777777" w:rsidR="005E563D" w:rsidRPr="00477A2F" w:rsidRDefault="005E563D">
      <w:pPr>
        <w:pStyle w:val="screendisplay"/>
        <w:ind w:right="-360"/>
      </w:pPr>
      <w:r w:rsidRPr="00477A2F">
        <w:t xml:space="preserve">       TREATING SPECIALTY: HEMATOLOGY/ONCOLOGY</w:t>
      </w:r>
    </w:p>
    <w:p w14:paraId="64F1E19C" w14:textId="77777777" w:rsidR="005E563D" w:rsidRPr="00477A2F" w:rsidRDefault="005E563D">
      <w:pPr>
        <w:pStyle w:val="screendisplay"/>
        <w:ind w:right="-360"/>
      </w:pPr>
      <w:r w:rsidRPr="00477A2F">
        <w:t xml:space="preserve">          CLINICIAN: </w:t>
      </w:r>
      <w:r w:rsidR="00CC4FF8" w:rsidRPr="00477A2F">
        <w:t>LABPROVIDER5, FOUR</w:t>
      </w:r>
    </w:p>
    <w:p w14:paraId="2E691CE7" w14:textId="77777777" w:rsidR="005E563D" w:rsidRPr="00477A2F" w:rsidRDefault="005E563D">
      <w:pPr>
        <w:pStyle w:val="screendisplay"/>
        <w:ind w:right="-360"/>
      </w:pPr>
      <w:r w:rsidRPr="00477A2F">
        <w:t xml:space="preserve">             Autopsy: 128  Date: 10/31/91 </w:t>
      </w:r>
    </w:p>
    <w:p w14:paraId="11868DBB" w14:textId="77777777" w:rsidR="005E563D" w:rsidRPr="00477A2F" w:rsidRDefault="005E563D">
      <w:pPr>
        <w:pStyle w:val="screendisplay"/>
        <w:ind w:right="-360"/>
      </w:pPr>
      <w:r w:rsidRPr="00477A2F">
        <w:t xml:space="preserve">       TREATING SPECIALTY: INFECTIOUS DISEASE</w:t>
      </w:r>
    </w:p>
    <w:p w14:paraId="71F8012B" w14:textId="77777777" w:rsidR="005E563D" w:rsidRPr="00477A2F" w:rsidRDefault="005E563D">
      <w:pPr>
        <w:pStyle w:val="screendisplay"/>
        <w:ind w:right="-360"/>
      </w:pPr>
      <w:r w:rsidRPr="00477A2F">
        <w:t xml:space="preserve">          CLINICIAN: </w:t>
      </w:r>
      <w:r w:rsidR="00CC4FF8" w:rsidRPr="00477A2F">
        <w:t>LABPROVIDER5, FIVE</w:t>
      </w:r>
    </w:p>
    <w:p w14:paraId="5251BE57" w14:textId="77777777" w:rsidR="005E563D" w:rsidRPr="00477A2F" w:rsidRDefault="005E563D">
      <w:pPr>
        <w:pStyle w:val="screendisplay"/>
        <w:ind w:right="-360"/>
      </w:pPr>
      <w:r w:rsidRPr="00477A2F">
        <w:t xml:space="preserve">             Autopsy: 122  Date: 10/21/91 </w:t>
      </w:r>
    </w:p>
    <w:p w14:paraId="24FFE2DA" w14:textId="77777777" w:rsidR="005E563D" w:rsidRPr="00477A2F" w:rsidRDefault="005E563D">
      <w:pPr>
        <w:pStyle w:val="screendisplay"/>
        <w:ind w:right="-360"/>
      </w:pPr>
      <w:r w:rsidRPr="00477A2F">
        <w:t>Total QA Codes for A1: 2</w:t>
      </w:r>
    </w:p>
    <w:p w14:paraId="07AE9778" w14:textId="77777777" w:rsidR="005E563D" w:rsidRPr="00477A2F" w:rsidRDefault="005E563D">
      <w:pPr>
        <w:pStyle w:val="screendisplay"/>
        <w:ind w:right="-360"/>
      </w:pPr>
    </w:p>
    <w:p w14:paraId="4FF59B01" w14:textId="77777777" w:rsidR="005E563D" w:rsidRPr="00477A2F" w:rsidRDefault="005E563D">
      <w:pPr>
        <w:pStyle w:val="screendisplay"/>
        <w:ind w:right="-360"/>
      </w:pPr>
      <w:r w:rsidRPr="00477A2F">
        <w:t>A4   AU PRE/POSTMORTEM CORRELATION - major unsuspected/additional Dx</w:t>
      </w:r>
    </w:p>
    <w:p w14:paraId="1C4848FC" w14:textId="77777777" w:rsidR="005E563D" w:rsidRPr="00477A2F" w:rsidRDefault="005E563D">
      <w:pPr>
        <w:pStyle w:val="screendisplay"/>
        <w:ind w:right="-360"/>
      </w:pPr>
    </w:p>
    <w:p w14:paraId="1C24BA4D" w14:textId="77777777" w:rsidR="005E563D" w:rsidRPr="00477A2F" w:rsidRDefault="005E563D">
      <w:pPr>
        <w:pStyle w:val="screendisplay"/>
        <w:ind w:right="-360"/>
      </w:pPr>
      <w:r w:rsidRPr="00477A2F">
        <w:t xml:space="preserve">     SERVICE: MEDICINE</w:t>
      </w:r>
    </w:p>
    <w:p w14:paraId="480BCBC7" w14:textId="77777777" w:rsidR="005E563D" w:rsidRPr="00477A2F" w:rsidRDefault="005E563D">
      <w:pPr>
        <w:pStyle w:val="screendisplay"/>
        <w:ind w:right="-360"/>
      </w:pPr>
      <w:r w:rsidRPr="00477A2F">
        <w:t xml:space="preserve">       TREATING SPECIALTY: GASTROINTESTINAL</w:t>
      </w:r>
    </w:p>
    <w:p w14:paraId="079566CA" w14:textId="77777777" w:rsidR="005E563D" w:rsidRPr="00477A2F" w:rsidRDefault="005E563D">
      <w:pPr>
        <w:pStyle w:val="screendisplay"/>
        <w:ind w:right="-360"/>
      </w:pPr>
      <w:r w:rsidRPr="00477A2F">
        <w:t xml:space="preserve">          CLINICIAN: </w:t>
      </w:r>
      <w:r w:rsidR="00CC4FF8" w:rsidRPr="00477A2F">
        <w:t>LABPROVIDER5, SIX</w:t>
      </w:r>
    </w:p>
    <w:p w14:paraId="09951087" w14:textId="77777777" w:rsidR="005E563D" w:rsidRPr="00477A2F" w:rsidRDefault="005E563D">
      <w:pPr>
        <w:pStyle w:val="screendisplay"/>
        <w:ind w:right="-360"/>
      </w:pPr>
      <w:r w:rsidRPr="00477A2F">
        <w:t xml:space="preserve">             Autopsy: 126  Date: 10/25/91 </w:t>
      </w:r>
    </w:p>
    <w:p w14:paraId="36A7C6E9" w14:textId="77777777" w:rsidR="005E563D" w:rsidRPr="00477A2F" w:rsidRDefault="005E563D">
      <w:pPr>
        <w:pStyle w:val="screendisplay"/>
        <w:ind w:right="-360"/>
      </w:pPr>
      <w:r w:rsidRPr="00477A2F">
        <w:t xml:space="preserve">       TREATING SPECIALTY: PULMONARY</w:t>
      </w:r>
    </w:p>
    <w:p w14:paraId="5D86B781" w14:textId="77777777" w:rsidR="005E563D" w:rsidRPr="00477A2F" w:rsidRDefault="005E563D">
      <w:pPr>
        <w:pStyle w:val="screendisplay"/>
        <w:ind w:right="-360"/>
      </w:pPr>
      <w:r w:rsidRPr="00477A2F">
        <w:t xml:space="preserve">          CLINICIAN: ?</w:t>
      </w:r>
    </w:p>
    <w:p w14:paraId="143AA80F" w14:textId="77777777" w:rsidR="005E563D" w:rsidRPr="00477A2F" w:rsidRDefault="005E563D">
      <w:pPr>
        <w:pStyle w:val="screendisplay"/>
        <w:ind w:right="-360"/>
      </w:pPr>
      <w:r w:rsidRPr="00477A2F">
        <w:t xml:space="preserve">             Autopsy: 115  Date: 10/11/91 </w:t>
      </w:r>
    </w:p>
    <w:p w14:paraId="294DF2E9" w14:textId="77777777" w:rsidR="005E563D" w:rsidRPr="00477A2F" w:rsidRDefault="005E563D">
      <w:pPr>
        <w:pStyle w:val="screendisplay"/>
        <w:ind w:right="-360"/>
      </w:pPr>
      <w:r w:rsidRPr="00477A2F">
        <w:t>Total QA Codes for A4: 2</w:t>
      </w:r>
    </w:p>
    <w:p w14:paraId="2E6C959C" w14:textId="77777777" w:rsidR="005E563D" w:rsidRPr="00477A2F" w:rsidRDefault="005E563D">
      <w:pPr>
        <w:pStyle w:val="screendisplay"/>
        <w:ind w:right="-360"/>
      </w:pPr>
    </w:p>
    <w:p w14:paraId="16B447A8" w14:textId="77777777" w:rsidR="005E563D" w:rsidRPr="00477A2F" w:rsidRDefault="005E563D">
      <w:pPr>
        <w:pStyle w:val="screendisplay"/>
        <w:ind w:right="-360"/>
      </w:pPr>
      <w:r w:rsidRPr="00477A2F">
        <w:t>D1   DEATH CLINICAL FACTORS- unremitting course of disease</w:t>
      </w:r>
    </w:p>
    <w:p w14:paraId="1D2DC489" w14:textId="77777777" w:rsidR="005E563D" w:rsidRPr="00477A2F" w:rsidRDefault="005E563D">
      <w:pPr>
        <w:pStyle w:val="screendisplay"/>
        <w:ind w:right="-360"/>
      </w:pPr>
    </w:p>
    <w:p w14:paraId="7FD980B3" w14:textId="77777777" w:rsidR="005E563D" w:rsidRPr="00477A2F" w:rsidRDefault="005E563D">
      <w:pPr>
        <w:pStyle w:val="screendisplay"/>
        <w:ind w:right="-360"/>
      </w:pPr>
      <w:r w:rsidRPr="00477A2F">
        <w:t xml:space="preserve">     SERVICE: MEDICINE</w:t>
      </w:r>
    </w:p>
    <w:p w14:paraId="562B576D" w14:textId="77777777" w:rsidR="005E563D" w:rsidRPr="00477A2F" w:rsidRDefault="005E563D">
      <w:pPr>
        <w:pStyle w:val="screendisplay"/>
        <w:ind w:right="-360"/>
      </w:pPr>
      <w:r w:rsidRPr="00477A2F">
        <w:t xml:space="preserve">       TREATING SPECIALTY: HEMATOLOGY/ONCOLOGY</w:t>
      </w:r>
    </w:p>
    <w:p w14:paraId="57C5C8F0" w14:textId="77777777" w:rsidR="005E563D" w:rsidRPr="00477A2F" w:rsidRDefault="005E563D">
      <w:pPr>
        <w:pStyle w:val="screendisplay"/>
        <w:ind w:right="-360"/>
      </w:pPr>
      <w:r w:rsidRPr="00477A2F">
        <w:t xml:space="preserve">          CLINICIAN: </w:t>
      </w:r>
      <w:r w:rsidR="00CC4FF8" w:rsidRPr="00477A2F">
        <w:t>LABPROVIDER5, FOUR</w:t>
      </w:r>
    </w:p>
    <w:p w14:paraId="59BA7EF2" w14:textId="77777777" w:rsidR="005E563D" w:rsidRPr="00477A2F" w:rsidRDefault="005E563D">
      <w:pPr>
        <w:pStyle w:val="screendisplay"/>
        <w:ind w:right="-360"/>
      </w:pPr>
      <w:r w:rsidRPr="00477A2F">
        <w:t xml:space="preserve">             Autopsy: 128  Date: 10/31/91 </w:t>
      </w:r>
    </w:p>
    <w:p w14:paraId="62A4E8FF" w14:textId="77777777" w:rsidR="005E563D" w:rsidRPr="00477A2F" w:rsidRDefault="005E563D">
      <w:pPr>
        <w:pStyle w:val="screendisplay"/>
        <w:ind w:right="-360"/>
      </w:pPr>
      <w:r w:rsidRPr="00477A2F">
        <w:t xml:space="preserve">       TREATING SPECIALTY: INFECTIOUS DISEASE</w:t>
      </w:r>
    </w:p>
    <w:p w14:paraId="6B8B6BBB" w14:textId="77777777" w:rsidR="005E563D" w:rsidRPr="00477A2F" w:rsidRDefault="005E563D">
      <w:pPr>
        <w:pStyle w:val="screendisplay"/>
        <w:ind w:right="-360"/>
      </w:pPr>
      <w:r w:rsidRPr="00477A2F">
        <w:t xml:space="preserve">          CLINICIAN: </w:t>
      </w:r>
      <w:r w:rsidR="00CC4FF8" w:rsidRPr="00477A2F">
        <w:t>LABPROVIDER5, FIVE</w:t>
      </w:r>
    </w:p>
    <w:p w14:paraId="5EB0D0C1" w14:textId="77777777" w:rsidR="005E563D" w:rsidRPr="00477A2F" w:rsidRDefault="005E563D">
      <w:pPr>
        <w:pStyle w:val="screendisplay"/>
        <w:ind w:right="-360"/>
      </w:pPr>
      <w:r w:rsidRPr="00477A2F">
        <w:t xml:space="preserve">             Autopsy: 122  Date: 10/21/91 </w:t>
      </w:r>
    </w:p>
    <w:p w14:paraId="404564A3" w14:textId="77777777" w:rsidR="005E563D" w:rsidRPr="00477A2F" w:rsidRDefault="005E563D">
      <w:pPr>
        <w:pStyle w:val="screendisplay"/>
        <w:ind w:right="-360"/>
      </w:pPr>
      <w:r w:rsidRPr="00477A2F">
        <w:t>Total QA Codes for D1: 2</w:t>
      </w:r>
    </w:p>
    <w:p w14:paraId="4132A9F7" w14:textId="77777777" w:rsidR="005E563D" w:rsidRPr="00477A2F" w:rsidRDefault="005E563D">
      <w:pPr>
        <w:pStyle w:val="screendisplay"/>
        <w:ind w:right="-360"/>
      </w:pPr>
    </w:p>
    <w:p w14:paraId="4FAF4005" w14:textId="77777777" w:rsidR="005E563D" w:rsidRPr="00477A2F" w:rsidRDefault="005E563D">
      <w:pPr>
        <w:pStyle w:val="screendisplay"/>
        <w:ind w:right="-360"/>
      </w:pPr>
      <w:r w:rsidRPr="00477A2F">
        <w:t>D3   DEATH CLINICAL FACTORS- complication or therapeutic proc.</w:t>
      </w:r>
    </w:p>
    <w:p w14:paraId="1137F11C" w14:textId="77777777" w:rsidR="005E563D" w:rsidRPr="00477A2F" w:rsidRDefault="005E563D">
      <w:pPr>
        <w:pStyle w:val="screendisplay"/>
        <w:ind w:right="-360"/>
      </w:pPr>
    </w:p>
    <w:p w14:paraId="2A298B3A" w14:textId="77777777" w:rsidR="005E563D" w:rsidRPr="00477A2F" w:rsidRDefault="005E563D">
      <w:pPr>
        <w:pStyle w:val="screendisplay"/>
        <w:ind w:right="-360"/>
      </w:pPr>
      <w:r w:rsidRPr="00477A2F">
        <w:t xml:space="preserve">     SERVICE: MEDICINE</w:t>
      </w:r>
    </w:p>
    <w:p w14:paraId="16CEF18F" w14:textId="77777777" w:rsidR="005E563D" w:rsidRPr="00477A2F" w:rsidRDefault="005E563D">
      <w:pPr>
        <w:pStyle w:val="screendisplay"/>
        <w:ind w:right="-360"/>
      </w:pPr>
      <w:r w:rsidRPr="00477A2F">
        <w:t xml:space="preserve">       TREATING SPECIALTY: GASTROINTESTINAL</w:t>
      </w:r>
    </w:p>
    <w:p w14:paraId="1C15CB5A" w14:textId="77777777" w:rsidR="005E563D" w:rsidRPr="00477A2F" w:rsidRDefault="005E563D">
      <w:pPr>
        <w:pStyle w:val="screendisplay"/>
        <w:ind w:right="-360"/>
      </w:pPr>
      <w:r w:rsidRPr="00477A2F">
        <w:t xml:space="preserve">          CLINICIAN: </w:t>
      </w:r>
      <w:r w:rsidR="00CC4FF8" w:rsidRPr="00477A2F">
        <w:t>LABPROVIDER5, SIX</w:t>
      </w:r>
    </w:p>
    <w:p w14:paraId="0B26EB5A" w14:textId="77777777" w:rsidR="005E563D" w:rsidRPr="00477A2F" w:rsidRDefault="005E563D">
      <w:pPr>
        <w:pStyle w:val="screendisplay"/>
        <w:ind w:right="-360"/>
      </w:pPr>
      <w:r w:rsidRPr="00477A2F">
        <w:t xml:space="preserve">             Autopsy: 126  Date: 10/25/91 </w:t>
      </w:r>
    </w:p>
    <w:p w14:paraId="6F1FA340" w14:textId="77777777" w:rsidR="005E563D" w:rsidRPr="00477A2F" w:rsidRDefault="005E563D">
      <w:pPr>
        <w:pStyle w:val="screendisplay"/>
        <w:ind w:right="-360"/>
      </w:pPr>
      <w:r w:rsidRPr="00477A2F">
        <w:t>Total QA Codes for D3: 1</w:t>
      </w:r>
    </w:p>
    <w:p w14:paraId="2BC6BA00" w14:textId="77777777" w:rsidR="005E563D" w:rsidRPr="00477A2F" w:rsidRDefault="005E563D">
      <w:pPr>
        <w:pStyle w:val="screendisplay"/>
        <w:ind w:right="-360"/>
      </w:pPr>
    </w:p>
    <w:p w14:paraId="01DA4D46" w14:textId="77777777" w:rsidR="005E563D" w:rsidRPr="00477A2F" w:rsidRDefault="005E563D">
      <w:pPr>
        <w:pStyle w:val="screendisplay"/>
        <w:ind w:right="-360"/>
      </w:pPr>
      <w:r w:rsidRPr="00477A2F">
        <w:t>D4   DEATH CLINICAL FACTORS- unrecognized diagnosis w/ premortem evidence</w:t>
      </w:r>
    </w:p>
    <w:p w14:paraId="2ED31D8B" w14:textId="77777777" w:rsidR="005E563D" w:rsidRPr="00477A2F" w:rsidRDefault="005E563D">
      <w:pPr>
        <w:pStyle w:val="screendisplay"/>
        <w:ind w:right="-360"/>
      </w:pPr>
    </w:p>
    <w:p w14:paraId="7421304B" w14:textId="77777777" w:rsidR="005E563D" w:rsidRPr="00477A2F" w:rsidRDefault="005E563D">
      <w:pPr>
        <w:pStyle w:val="screendisplay"/>
        <w:ind w:right="-360"/>
      </w:pPr>
      <w:r w:rsidRPr="00477A2F">
        <w:t xml:space="preserve">     SERVICE: MEDICINE</w:t>
      </w:r>
    </w:p>
    <w:p w14:paraId="38469313" w14:textId="77777777" w:rsidR="005E563D" w:rsidRPr="00477A2F" w:rsidRDefault="005E563D">
      <w:pPr>
        <w:pStyle w:val="screendisplay"/>
        <w:ind w:right="-360"/>
      </w:pPr>
      <w:r w:rsidRPr="00477A2F">
        <w:t xml:space="preserve">       TREATING SPECIALTY: GASTROINTESTINAL</w:t>
      </w:r>
    </w:p>
    <w:p w14:paraId="0685140D" w14:textId="77777777" w:rsidR="005E563D" w:rsidRPr="00477A2F" w:rsidRDefault="005E563D">
      <w:pPr>
        <w:pStyle w:val="screendisplay"/>
        <w:ind w:right="-360"/>
      </w:pPr>
      <w:r w:rsidRPr="00477A2F">
        <w:t xml:space="preserve">          CLINICIAN: </w:t>
      </w:r>
      <w:r w:rsidR="00CC4FF8" w:rsidRPr="00477A2F">
        <w:t>LABPROVIDER5, SIX</w:t>
      </w:r>
    </w:p>
    <w:p w14:paraId="3A5EE986" w14:textId="77777777" w:rsidR="005E563D" w:rsidRPr="00477A2F" w:rsidRDefault="005E563D">
      <w:pPr>
        <w:pStyle w:val="screendisplay"/>
        <w:ind w:right="-360"/>
      </w:pPr>
      <w:r w:rsidRPr="00477A2F">
        <w:t xml:space="preserve">             Autopsy: 126  Date: 10/25/91 </w:t>
      </w:r>
    </w:p>
    <w:p w14:paraId="6631995C" w14:textId="77777777" w:rsidR="005E563D" w:rsidRPr="00477A2F" w:rsidRDefault="005E563D">
      <w:pPr>
        <w:pStyle w:val="screendisplay"/>
        <w:ind w:right="-360"/>
      </w:pPr>
      <w:r w:rsidRPr="00477A2F">
        <w:t xml:space="preserve">       TREATING SPECIALTY: PULMONARY</w:t>
      </w:r>
    </w:p>
    <w:p w14:paraId="17D55CE7" w14:textId="77777777" w:rsidR="005E563D" w:rsidRPr="00477A2F" w:rsidRDefault="005E563D">
      <w:pPr>
        <w:pStyle w:val="screendisplay"/>
        <w:ind w:right="-360"/>
      </w:pPr>
      <w:r w:rsidRPr="00477A2F">
        <w:t xml:space="preserve">          CLINICIAN: ?</w:t>
      </w:r>
    </w:p>
    <w:p w14:paraId="6F59D4C5" w14:textId="77777777" w:rsidR="005E563D" w:rsidRPr="00477A2F" w:rsidRDefault="005E563D">
      <w:pPr>
        <w:pStyle w:val="screendisplay"/>
        <w:ind w:right="-360"/>
      </w:pPr>
      <w:r w:rsidRPr="00477A2F">
        <w:t xml:space="preserve">             Autopsy: 115  Date: 10/11/91 </w:t>
      </w:r>
    </w:p>
    <w:p w14:paraId="64447503" w14:textId="77777777" w:rsidR="005E563D" w:rsidRPr="00477A2F" w:rsidRDefault="005E563D">
      <w:pPr>
        <w:pStyle w:val="screendisplay"/>
        <w:ind w:right="-360"/>
      </w:pPr>
      <w:r w:rsidRPr="00477A2F">
        <w:t>Total QA Codes for D4: 2</w:t>
      </w:r>
    </w:p>
    <w:p w14:paraId="3149E036" w14:textId="77777777" w:rsidR="005E563D" w:rsidRPr="00477A2F" w:rsidRDefault="005E563D">
      <w:pPr>
        <w:pStyle w:val="screendisplay"/>
        <w:ind w:right="-360"/>
      </w:pPr>
    </w:p>
    <w:p w14:paraId="7A2B5593" w14:textId="77777777" w:rsidR="005E563D" w:rsidRPr="00477A2F" w:rsidRDefault="005E563D">
      <w:pPr>
        <w:pStyle w:val="screendisplay"/>
        <w:ind w:right="-360"/>
      </w:pPr>
      <w:r w:rsidRPr="00477A2F">
        <w:lastRenderedPageBreak/>
        <w:t>D8   DEATH - NO PRONOUNCEMENT DOCUMENTED</w:t>
      </w:r>
    </w:p>
    <w:p w14:paraId="6B7EE00F" w14:textId="77777777" w:rsidR="005E563D" w:rsidRPr="00477A2F" w:rsidRDefault="005E563D">
      <w:pPr>
        <w:pStyle w:val="screendisplay"/>
        <w:ind w:right="-360"/>
      </w:pPr>
    </w:p>
    <w:p w14:paraId="7D66A2CC" w14:textId="77777777" w:rsidR="005E563D" w:rsidRPr="00477A2F" w:rsidRDefault="005E563D">
      <w:pPr>
        <w:pStyle w:val="screendisplay"/>
        <w:ind w:right="-360"/>
      </w:pPr>
      <w:r w:rsidRPr="00477A2F">
        <w:t xml:space="preserve">     SERVICE: MEDICINE</w:t>
      </w:r>
    </w:p>
    <w:p w14:paraId="658055FB" w14:textId="77777777" w:rsidR="005E563D" w:rsidRPr="00477A2F" w:rsidRDefault="005E563D">
      <w:pPr>
        <w:pStyle w:val="screendisplay"/>
        <w:ind w:right="-360"/>
      </w:pPr>
      <w:r w:rsidRPr="00477A2F">
        <w:t xml:space="preserve">       TREATING SPECIALTY: HEMATOLOGY/ONCOLOGY</w:t>
      </w:r>
    </w:p>
    <w:p w14:paraId="076F715A" w14:textId="77777777" w:rsidR="005E563D" w:rsidRPr="00477A2F" w:rsidRDefault="005E563D">
      <w:pPr>
        <w:pStyle w:val="screendisplay"/>
        <w:ind w:right="-360"/>
      </w:pPr>
      <w:r w:rsidRPr="00477A2F">
        <w:t xml:space="preserve">          CLINICIAN: </w:t>
      </w:r>
      <w:r w:rsidR="00CC4FF8" w:rsidRPr="00477A2F">
        <w:t>LABPROVIDER5, FOUR</w:t>
      </w:r>
    </w:p>
    <w:p w14:paraId="595C4423" w14:textId="77777777" w:rsidR="005E563D" w:rsidRPr="00477A2F" w:rsidRDefault="005E563D">
      <w:pPr>
        <w:pStyle w:val="screendisplay"/>
        <w:ind w:right="-360"/>
      </w:pPr>
      <w:r w:rsidRPr="00477A2F">
        <w:t xml:space="preserve">             Autopsy: 128  Date: 10/31/91 </w:t>
      </w:r>
    </w:p>
    <w:p w14:paraId="43AEE6A1" w14:textId="77777777" w:rsidR="005E563D" w:rsidRPr="00477A2F" w:rsidRDefault="005E563D">
      <w:pPr>
        <w:pStyle w:val="screendisplay"/>
        <w:ind w:right="-360"/>
      </w:pPr>
      <w:r w:rsidRPr="00477A2F">
        <w:t xml:space="preserve">       TREATING SPECIALTY: INFECTIOUS DISEASE</w:t>
      </w:r>
    </w:p>
    <w:p w14:paraId="27D28841" w14:textId="77777777" w:rsidR="005E563D" w:rsidRPr="00477A2F" w:rsidRDefault="005E563D">
      <w:pPr>
        <w:pStyle w:val="screendisplay"/>
        <w:ind w:right="-360"/>
      </w:pPr>
      <w:r w:rsidRPr="00477A2F">
        <w:t xml:space="preserve">          CLINICIAN: </w:t>
      </w:r>
      <w:r w:rsidR="00CC4FF8" w:rsidRPr="00477A2F">
        <w:t>LABPROVIDER5, FIVE</w:t>
      </w:r>
    </w:p>
    <w:p w14:paraId="52C1F051" w14:textId="77777777" w:rsidR="005E563D" w:rsidRPr="00477A2F" w:rsidRDefault="005E563D">
      <w:pPr>
        <w:pStyle w:val="screendisplay"/>
        <w:ind w:right="-360"/>
      </w:pPr>
      <w:r w:rsidRPr="00477A2F">
        <w:t xml:space="preserve">             Autopsy: 124  Date: 10/23/91 </w:t>
      </w:r>
    </w:p>
    <w:p w14:paraId="752D30EF" w14:textId="77777777" w:rsidR="005E563D" w:rsidRPr="00477A2F" w:rsidRDefault="005E563D">
      <w:pPr>
        <w:pStyle w:val="screendisplay"/>
        <w:ind w:right="-360"/>
      </w:pPr>
      <w:r w:rsidRPr="00477A2F">
        <w:t>Total QA Codes for D8: 2</w:t>
      </w:r>
    </w:p>
    <w:p w14:paraId="61BB3509" w14:textId="77777777" w:rsidR="005E563D" w:rsidRPr="00477A2F" w:rsidRDefault="005E563D">
      <w:pPr>
        <w:pStyle w:val="screendisplay"/>
        <w:ind w:right="-360"/>
      </w:pPr>
    </w:p>
    <w:p w14:paraId="65EE8FFB" w14:textId="77777777" w:rsidR="005E563D" w:rsidRPr="00477A2F" w:rsidRDefault="005E563D">
      <w:pPr>
        <w:pStyle w:val="screendisplay"/>
        <w:ind w:right="-360"/>
      </w:pPr>
    </w:p>
    <w:p w14:paraId="0C1677BD" w14:textId="77777777" w:rsidR="005E563D" w:rsidRPr="00477A2F" w:rsidRDefault="005E563D">
      <w:pPr>
        <w:pStyle w:val="screendisplay"/>
        <w:ind w:right="-360"/>
      </w:pPr>
    </w:p>
    <w:p w14:paraId="54FC422F" w14:textId="77777777" w:rsidR="005E563D" w:rsidRPr="00477A2F" w:rsidRDefault="005E563D">
      <w:pPr>
        <w:pStyle w:val="screendisplay"/>
        <w:ind w:right="-360"/>
      </w:pPr>
    </w:p>
    <w:p w14:paraId="6C83EB93" w14:textId="77777777" w:rsidR="005E563D" w:rsidRPr="00477A2F" w:rsidRDefault="005E563D">
      <w:pPr>
        <w:pStyle w:val="screendisplay"/>
        <w:ind w:right="-360"/>
      </w:pPr>
    </w:p>
    <w:p w14:paraId="1BF152D3" w14:textId="77777777" w:rsidR="005E563D" w:rsidRPr="00477A2F" w:rsidRDefault="005E563D">
      <w:pPr>
        <w:pStyle w:val="screendisplay"/>
        <w:ind w:right="-360"/>
      </w:pPr>
      <w:r w:rsidRPr="00477A2F">
        <w:t>DEC</w:t>
      </w:r>
      <w:r w:rsidR="00CC4FF8" w:rsidRPr="00477A2F">
        <w:t xml:space="preserve">  3, 1992  11:58   </w:t>
      </w:r>
      <w:r w:rsidRPr="00477A2F">
        <w:t xml:space="preserve"> VAMC   </w:t>
      </w:r>
      <w:r w:rsidR="00CC4FF8" w:rsidRPr="00477A2F">
        <w:t xml:space="preserve">       </w:t>
      </w:r>
      <w:r w:rsidRPr="00477A2F">
        <w:t xml:space="preserve">                               Pg: 3</w:t>
      </w:r>
    </w:p>
    <w:p w14:paraId="14033C33" w14:textId="77777777" w:rsidR="005E563D" w:rsidRPr="00477A2F" w:rsidRDefault="005E563D">
      <w:pPr>
        <w:pStyle w:val="screendisplay"/>
        <w:ind w:right="-360"/>
      </w:pPr>
      <w:r w:rsidRPr="00477A2F">
        <w:t>AUTOPSY DATA REVIEW (OCT  1, 1991-OCT 31, 1991)</w:t>
      </w:r>
    </w:p>
    <w:p w14:paraId="5B29384F" w14:textId="77777777" w:rsidR="005E563D" w:rsidRPr="00477A2F" w:rsidRDefault="005E563D">
      <w:pPr>
        <w:pStyle w:val="screendisplay"/>
        <w:ind w:right="-360"/>
      </w:pPr>
    </w:p>
    <w:p w14:paraId="576208FD" w14:textId="77777777" w:rsidR="005E563D" w:rsidRPr="00477A2F" w:rsidRDefault="005E563D">
      <w:pPr>
        <w:pStyle w:val="screendisplay"/>
        <w:ind w:right="-360"/>
      </w:pPr>
      <w:r w:rsidRPr="00477A2F">
        <w:t xml:space="preserve">                                   |----------In-patient-------------|</w:t>
      </w:r>
    </w:p>
    <w:p w14:paraId="66FFA707" w14:textId="77777777" w:rsidR="005E563D" w:rsidRPr="00477A2F" w:rsidRDefault="005E563D">
      <w:pPr>
        <w:pStyle w:val="screendisplay"/>
        <w:ind w:right="-360"/>
      </w:pPr>
      <w:r w:rsidRPr="00477A2F">
        <w:t>Treating Specialty                 | #Deaths  #Autopsies    Autopsy% |</w:t>
      </w:r>
    </w:p>
    <w:p w14:paraId="78B79E91" w14:textId="77777777" w:rsidR="005E563D" w:rsidRPr="00477A2F" w:rsidRDefault="005E563D">
      <w:pPr>
        <w:pStyle w:val="screendisplay"/>
        <w:ind w:right="-360"/>
      </w:pPr>
      <w:r w:rsidRPr="00477A2F">
        <w:t>-------------------------------------------------------------------------------</w:t>
      </w:r>
    </w:p>
    <w:p w14:paraId="374B1783" w14:textId="77777777" w:rsidR="005E563D" w:rsidRPr="00477A2F" w:rsidRDefault="005E563D">
      <w:pPr>
        <w:pStyle w:val="screendisplay"/>
        <w:tabs>
          <w:tab w:val="left" w:pos="4860"/>
          <w:tab w:val="left" w:pos="6120"/>
          <w:tab w:val="decimal" w:pos="7740"/>
        </w:tabs>
        <w:ind w:right="-360"/>
      </w:pPr>
      <w:r w:rsidRPr="00477A2F">
        <w:t xml:space="preserve">                                    </w:t>
      </w:r>
      <w:r w:rsidRPr="00477A2F">
        <w:tab/>
        <w:t xml:space="preserve">45    </w:t>
      </w:r>
      <w:r w:rsidRPr="00477A2F">
        <w:tab/>
        <w:t xml:space="preserve">14      </w:t>
      </w:r>
      <w:r w:rsidRPr="00477A2F">
        <w:tab/>
        <w:t>31.1</w:t>
      </w:r>
    </w:p>
    <w:p w14:paraId="56D1D9BA" w14:textId="77777777" w:rsidR="005E563D" w:rsidRPr="00477A2F" w:rsidRDefault="005E563D">
      <w:pPr>
        <w:pStyle w:val="screendisplay"/>
        <w:tabs>
          <w:tab w:val="left" w:pos="4860"/>
          <w:tab w:val="left" w:pos="6120"/>
          <w:tab w:val="decimal" w:pos="7740"/>
        </w:tabs>
        <w:ind w:right="-360"/>
      </w:pPr>
    </w:p>
    <w:p w14:paraId="4B9A85F1" w14:textId="77777777" w:rsidR="005E563D" w:rsidRPr="00477A2F" w:rsidRDefault="005E563D">
      <w:pPr>
        <w:pStyle w:val="screendisplay"/>
        <w:tabs>
          <w:tab w:val="left" w:pos="4860"/>
          <w:tab w:val="left" w:pos="6120"/>
          <w:tab w:val="decimal" w:pos="7740"/>
        </w:tabs>
        <w:ind w:right="-360"/>
      </w:pPr>
      <w:r w:rsidRPr="00477A2F">
        <w:t xml:space="preserve">CARDIOLOGY                      </w:t>
      </w:r>
      <w:r w:rsidRPr="00477A2F">
        <w:tab/>
        <w:t>4</w:t>
      </w:r>
    </w:p>
    <w:p w14:paraId="0211526F" w14:textId="77777777" w:rsidR="005E563D" w:rsidRPr="00477A2F" w:rsidRDefault="005E563D">
      <w:pPr>
        <w:pStyle w:val="screendisplay"/>
        <w:tabs>
          <w:tab w:val="left" w:pos="4860"/>
          <w:tab w:val="left" w:pos="6120"/>
          <w:tab w:val="decimal" w:pos="7740"/>
        </w:tabs>
        <w:ind w:right="-360"/>
      </w:pPr>
      <w:r w:rsidRPr="00477A2F">
        <w:t xml:space="preserve">CCU                                  </w:t>
      </w:r>
      <w:r w:rsidRPr="00477A2F">
        <w:tab/>
        <w:t>2</w:t>
      </w:r>
    </w:p>
    <w:p w14:paraId="6D9424AB" w14:textId="77777777" w:rsidR="005E563D" w:rsidRPr="00477A2F" w:rsidRDefault="005E563D">
      <w:pPr>
        <w:pStyle w:val="screendisplay"/>
        <w:tabs>
          <w:tab w:val="left" w:pos="4860"/>
          <w:tab w:val="left" w:pos="6120"/>
          <w:tab w:val="decimal" w:pos="7740"/>
        </w:tabs>
        <w:ind w:right="-360"/>
      </w:pPr>
      <w:r w:rsidRPr="00477A2F">
        <w:t xml:space="preserve">ENDOCRINE                     </w:t>
      </w:r>
      <w:r w:rsidRPr="00477A2F">
        <w:tab/>
        <w:t xml:space="preserve">3     </w:t>
      </w:r>
      <w:r w:rsidRPr="00477A2F">
        <w:tab/>
        <w:t xml:space="preserve">1       </w:t>
      </w:r>
      <w:r w:rsidRPr="00477A2F">
        <w:tab/>
        <w:t>33.3</w:t>
      </w:r>
    </w:p>
    <w:p w14:paraId="674FA4BD" w14:textId="77777777" w:rsidR="005E563D" w:rsidRPr="00477A2F" w:rsidRDefault="005E563D">
      <w:pPr>
        <w:pStyle w:val="screendisplay"/>
        <w:tabs>
          <w:tab w:val="left" w:pos="4860"/>
          <w:tab w:val="left" w:pos="6120"/>
          <w:tab w:val="decimal" w:pos="7740"/>
        </w:tabs>
        <w:ind w:right="-360"/>
      </w:pPr>
      <w:r w:rsidRPr="00477A2F">
        <w:t xml:space="preserve">EXTENDED CARE             </w:t>
      </w:r>
      <w:r w:rsidRPr="00477A2F">
        <w:tab/>
        <w:t xml:space="preserve">3   </w:t>
      </w:r>
      <w:r w:rsidRPr="00477A2F">
        <w:tab/>
        <w:t xml:space="preserve">1        </w:t>
      </w:r>
      <w:r w:rsidRPr="00477A2F">
        <w:tab/>
        <w:t>33.3</w:t>
      </w:r>
    </w:p>
    <w:p w14:paraId="756FD7B9" w14:textId="77777777" w:rsidR="005E563D" w:rsidRPr="00477A2F" w:rsidRDefault="005E563D">
      <w:pPr>
        <w:pStyle w:val="screendisplay"/>
        <w:tabs>
          <w:tab w:val="left" w:pos="4860"/>
          <w:tab w:val="left" w:pos="6120"/>
          <w:tab w:val="decimal" w:pos="7740"/>
        </w:tabs>
        <w:ind w:right="-360"/>
      </w:pPr>
      <w:r w:rsidRPr="00477A2F">
        <w:t xml:space="preserve">GASTROINTESTINAL         </w:t>
      </w:r>
      <w:r w:rsidRPr="00477A2F">
        <w:tab/>
        <w:t xml:space="preserve">3    </w:t>
      </w:r>
      <w:r w:rsidRPr="00477A2F">
        <w:tab/>
        <w:t xml:space="preserve">2        </w:t>
      </w:r>
      <w:r w:rsidRPr="00477A2F">
        <w:tab/>
        <w:t>66.7</w:t>
      </w:r>
    </w:p>
    <w:p w14:paraId="5EB3D814" w14:textId="77777777" w:rsidR="005E563D" w:rsidRPr="00477A2F" w:rsidRDefault="005E563D">
      <w:pPr>
        <w:pStyle w:val="screendisplay"/>
        <w:tabs>
          <w:tab w:val="left" w:pos="4860"/>
          <w:tab w:val="left" w:pos="6120"/>
          <w:tab w:val="decimal" w:pos="7740"/>
        </w:tabs>
        <w:ind w:right="-360"/>
      </w:pPr>
      <w:r w:rsidRPr="00477A2F">
        <w:t xml:space="preserve">GENERAL SURGERY         </w:t>
      </w:r>
      <w:r w:rsidRPr="00477A2F">
        <w:tab/>
        <w:t>1</w:t>
      </w:r>
    </w:p>
    <w:p w14:paraId="34756B7B" w14:textId="77777777" w:rsidR="005E563D" w:rsidRPr="00477A2F" w:rsidRDefault="005E563D">
      <w:pPr>
        <w:pStyle w:val="screendisplay"/>
        <w:tabs>
          <w:tab w:val="left" w:pos="4860"/>
          <w:tab w:val="left" w:pos="6120"/>
          <w:tab w:val="decimal" w:pos="7740"/>
        </w:tabs>
        <w:ind w:right="-360"/>
      </w:pPr>
      <w:r w:rsidRPr="00477A2F">
        <w:t>HEMATOLOGY/ONCOLOGY</w:t>
      </w:r>
      <w:r w:rsidRPr="00477A2F">
        <w:tab/>
        <w:t xml:space="preserve">9   </w:t>
      </w:r>
      <w:r w:rsidRPr="00477A2F">
        <w:tab/>
        <w:t xml:space="preserve">1        </w:t>
      </w:r>
      <w:r w:rsidRPr="00477A2F">
        <w:tab/>
        <w:t>11.1</w:t>
      </w:r>
    </w:p>
    <w:p w14:paraId="17A91CF6" w14:textId="77777777" w:rsidR="005E563D" w:rsidRPr="00477A2F" w:rsidRDefault="005E563D">
      <w:pPr>
        <w:pStyle w:val="screendisplay"/>
        <w:tabs>
          <w:tab w:val="left" w:pos="4860"/>
          <w:tab w:val="left" w:pos="6120"/>
          <w:tab w:val="decimal" w:pos="7740"/>
        </w:tabs>
        <w:ind w:right="-360"/>
      </w:pPr>
      <w:r w:rsidRPr="00477A2F">
        <w:t xml:space="preserve">INFECTIOUS DISEASE          </w:t>
      </w:r>
      <w:r w:rsidRPr="00477A2F">
        <w:tab/>
        <w:t xml:space="preserve">4  </w:t>
      </w:r>
      <w:r w:rsidRPr="00477A2F">
        <w:tab/>
        <w:t xml:space="preserve">2        </w:t>
      </w:r>
      <w:r w:rsidRPr="00477A2F">
        <w:tab/>
        <w:t>50.0</w:t>
      </w:r>
    </w:p>
    <w:p w14:paraId="4DC8C396" w14:textId="77777777" w:rsidR="005E563D" w:rsidRPr="00477A2F" w:rsidRDefault="005E563D">
      <w:pPr>
        <w:pStyle w:val="screendisplay"/>
        <w:tabs>
          <w:tab w:val="left" w:pos="4860"/>
          <w:tab w:val="left" w:pos="6120"/>
          <w:tab w:val="decimal" w:pos="7740"/>
        </w:tabs>
        <w:ind w:right="-360"/>
      </w:pPr>
      <w:r w:rsidRPr="00477A2F">
        <w:t xml:space="preserve">INTERMEDIATE CARE           </w:t>
      </w:r>
      <w:r w:rsidRPr="00477A2F">
        <w:tab/>
        <w:t>3</w:t>
      </w:r>
    </w:p>
    <w:p w14:paraId="2A043081" w14:textId="77777777" w:rsidR="005E563D" w:rsidRPr="00477A2F" w:rsidRDefault="005E563D">
      <w:pPr>
        <w:pStyle w:val="screendisplay"/>
        <w:tabs>
          <w:tab w:val="left" w:pos="4860"/>
          <w:tab w:val="left" w:pos="6120"/>
          <w:tab w:val="decimal" w:pos="7740"/>
        </w:tabs>
        <w:ind w:right="-360"/>
      </w:pPr>
      <w:r w:rsidRPr="00477A2F">
        <w:t xml:space="preserve">MICU                                 </w:t>
      </w:r>
      <w:r w:rsidRPr="00477A2F">
        <w:tab/>
        <w:t>1</w:t>
      </w:r>
    </w:p>
    <w:p w14:paraId="7DC584A0" w14:textId="77777777" w:rsidR="005E563D" w:rsidRPr="00477A2F" w:rsidRDefault="005E563D">
      <w:pPr>
        <w:pStyle w:val="screendisplay"/>
        <w:tabs>
          <w:tab w:val="left" w:pos="4860"/>
          <w:tab w:val="left" w:pos="6120"/>
          <w:tab w:val="decimal" w:pos="7740"/>
        </w:tabs>
        <w:ind w:right="-360"/>
      </w:pPr>
      <w:r w:rsidRPr="00477A2F">
        <w:t xml:space="preserve">ORTHOPEDIC                        </w:t>
      </w:r>
      <w:r w:rsidRPr="00477A2F">
        <w:tab/>
        <w:t xml:space="preserve">1   </w:t>
      </w:r>
      <w:r w:rsidRPr="00477A2F">
        <w:tab/>
        <w:t xml:space="preserve">1       </w:t>
      </w:r>
      <w:r w:rsidRPr="00477A2F">
        <w:tab/>
        <w:t>100.0</w:t>
      </w:r>
    </w:p>
    <w:p w14:paraId="1D7DDE12" w14:textId="77777777" w:rsidR="005E563D" w:rsidRPr="00477A2F" w:rsidRDefault="005E563D">
      <w:pPr>
        <w:pStyle w:val="screendisplay"/>
        <w:tabs>
          <w:tab w:val="left" w:pos="4860"/>
          <w:tab w:val="left" w:pos="6120"/>
          <w:tab w:val="decimal" w:pos="7740"/>
        </w:tabs>
        <w:ind w:right="-360"/>
      </w:pPr>
      <w:r w:rsidRPr="00477A2F">
        <w:t xml:space="preserve">PERIPHERAL VASCULAR   </w:t>
      </w:r>
      <w:r w:rsidRPr="00477A2F">
        <w:tab/>
        <w:t>1</w:t>
      </w:r>
    </w:p>
    <w:p w14:paraId="00BD1A68" w14:textId="77777777" w:rsidR="005E563D" w:rsidRPr="00477A2F" w:rsidRDefault="005E563D">
      <w:pPr>
        <w:pStyle w:val="screendisplay"/>
        <w:tabs>
          <w:tab w:val="left" w:pos="4860"/>
          <w:tab w:val="left" w:pos="6120"/>
          <w:tab w:val="decimal" w:pos="7740"/>
        </w:tabs>
        <w:ind w:right="-360"/>
      </w:pPr>
      <w:r w:rsidRPr="00477A2F">
        <w:t xml:space="preserve">PULMONARY                    </w:t>
      </w:r>
      <w:r w:rsidRPr="00477A2F">
        <w:tab/>
        <w:t xml:space="preserve">4  </w:t>
      </w:r>
      <w:r w:rsidRPr="00477A2F">
        <w:tab/>
        <w:t xml:space="preserve">4       </w:t>
      </w:r>
      <w:r w:rsidRPr="00477A2F">
        <w:tab/>
        <w:t>100.0</w:t>
      </w:r>
    </w:p>
    <w:p w14:paraId="71AAAE4B" w14:textId="77777777" w:rsidR="005E563D" w:rsidRPr="00477A2F" w:rsidRDefault="005E563D">
      <w:pPr>
        <w:pStyle w:val="screendisplay"/>
        <w:tabs>
          <w:tab w:val="left" w:pos="4860"/>
          <w:tab w:val="left" w:pos="6120"/>
          <w:tab w:val="decimal" w:pos="7740"/>
        </w:tabs>
        <w:ind w:right="-360"/>
      </w:pPr>
      <w:r w:rsidRPr="00477A2F">
        <w:t xml:space="preserve">RENAL                              </w:t>
      </w:r>
      <w:r w:rsidRPr="00477A2F">
        <w:tab/>
        <w:t>3</w:t>
      </w:r>
    </w:p>
    <w:p w14:paraId="3BED5B06" w14:textId="77777777" w:rsidR="005E563D" w:rsidRPr="00477A2F" w:rsidRDefault="005E563D">
      <w:pPr>
        <w:pStyle w:val="screendisplay"/>
        <w:tabs>
          <w:tab w:val="left" w:pos="4860"/>
          <w:tab w:val="left" w:pos="6120"/>
          <w:tab w:val="decimal" w:pos="7740"/>
        </w:tabs>
        <w:ind w:right="-360"/>
      </w:pPr>
      <w:r w:rsidRPr="00477A2F">
        <w:t xml:space="preserve">RICU                                  </w:t>
      </w:r>
      <w:r w:rsidRPr="00477A2F">
        <w:tab/>
        <w:t xml:space="preserve">2   </w:t>
      </w:r>
      <w:r w:rsidRPr="00477A2F">
        <w:tab/>
        <w:t xml:space="preserve">2       </w:t>
      </w:r>
      <w:r w:rsidRPr="00477A2F">
        <w:tab/>
        <w:t>100.0</w:t>
      </w:r>
    </w:p>
    <w:p w14:paraId="1BC9CA3A" w14:textId="77777777" w:rsidR="005E563D" w:rsidRPr="00477A2F" w:rsidRDefault="005E563D">
      <w:pPr>
        <w:pStyle w:val="screendisplay"/>
        <w:tabs>
          <w:tab w:val="left" w:pos="4860"/>
          <w:tab w:val="left" w:pos="6120"/>
          <w:tab w:val="decimal" w:pos="7740"/>
        </w:tabs>
        <w:ind w:right="-360"/>
      </w:pPr>
      <w:r w:rsidRPr="00477A2F">
        <w:t xml:space="preserve">SICU                             </w:t>
      </w:r>
      <w:r w:rsidRPr="00477A2F">
        <w:tab/>
        <w:t>1</w:t>
      </w:r>
    </w:p>
    <w:p w14:paraId="275FCCC4" w14:textId="77777777" w:rsidR="005E563D" w:rsidRPr="00477A2F" w:rsidRDefault="005E563D">
      <w:pPr>
        <w:pStyle w:val="screendisplay"/>
        <w:ind w:right="-360"/>
      </w:pPr>
    </w:p>
    <w:p w14:paraId="213F4FCD" w14:textId="77777777" w:rsidR="005E563D" w:rsidRPr="00477A2F" w:rsidRDefault="005E563D">
      <w:pPr>
        <w:pStyle w:val="screendisplay"/>
        <w:ind w:right="-360"/>
      </w:pPr>
    </w:p>
    <w:p w14:paraId="14E521B9" w14:textId="77777777" w:rsidR="005E563D" w:rsidRPr="00477A2F" w:rsidRDefault="005E563D">
      <w:pPr>
        <w:pStyle w:val="screendisplay"/>
        <w:ind w:right="-360"/>
      </w:pPr>
      <w:r w:rsidRPr="00477A2F">
        <w:t xml:space="preserve">Select AP quality assurance Option: </w:t>
      </w:r>
      <w:r w:rsidRPr="00477A2F">
        <w:rPr>
          <w:b/>
        </w:rPr>
        <w:t>&lt;Enter&gt;</w:t>
      </w:r>
    </w:p>
    <w:p w14:paraId="354B7D2A" w14:textId="77777777" w:rsidR="005E563D" w:rsidRPr="00477A2F" w:rsidRDefault="005E563D">
      <w:pPr>
        <w:pStyle w:val="Hints"/>
        <w:tabs>
          <w:tab w:val="clear" w:pos="360"/>
        </w:tabs>
        <w:overflowPunct/>
        <w:autoSpaceDE/>
        <w:autoSpaceDN/>
        <w:adjustRightInd/>
        <w:textAlignment w:val="auto"/>
        <w:rPr>
          <w:noProof w:val="0"/>
        </w:rPr>
      </w:pPr>
    </w:p>
    <w:p w14:paraId="2C0D8E9F" w14:textId="77777777" w:rsidR="005E563D" w:rsidRPr="00477A2F" w:rsidRDefault="005E563D">
      <w:pPr>
        <w:pStyle w:val="Hints"/>
        <w:tabs>
          <w:tab w:val="clear" w:pos="360"/>
        </w:tabs>
        <w:overflowPunct/>
        <w:autoSpaceDE/>
        <w:autoSpaceDN/>
        <w:adjustRightInd/>
        <w:textAlignment w:val="auto"/>
        <w:rPr>
          <w:noProof w:val="0"/>
        </w:rPr>
      </w:pPr>
    </w:p>
    <w:p w14:paraId="1F2545DA" w14:textId="77777777" w:rsidR="005E563D" w:rsidRPr="00477A2F" w:rsidRDefault="005E563D">
      <w:pPr>
        <w:pStyle w:val="Heading4"/>
      </w:pPr>
      <w:r w:rsidRPr="00477A2F">
        <w:br w:type="page"/>
      </w:r>
      <w:bookmarkStart w:id="213" w:name="_Toc343247385"/>
      <w:r w:rsidRPr="00477A2F">
        <w:lastRenderedPageBreak/>
        <w:t>10% Random Case Review, Surg Path [LRAPQAR]</w:t>
      </w:r>
      <w:bookmarkEnd w:id="213"/>
    </w:p>
    <w:p w14:paraId="73F578BC" w14:textId="77777777" w:rsidR="005E563D" w:rsidRPr="00477A2F" w:rsidRDefault="005E563D"/>
    <w:p w14:paraId="2B25BB82" w14:textId="77777777" w:rsidR="005E563D" w:rsidRPr="00477A2F" w:rsidRDefault="005E563D">
      <w:r w:rsidRPr="00477A2F">
        <w:t>As detailed in M-2, Part VI, Chapter 2, entitled “Surgical Pathology and Cytology Services,” dated July 10, 1989 random case review of cases is required. However, the specific formula detailed makes selection of cases based on topography codes difficult. This option searches the topographies entered for the time specified, then randomly selects 10% of the cases for each topography to be included on the report. All SNOMED morphology codes are included in the case selection.</w:t>
      </w:r>
    </w:p>
    <w:p w14:paraId="619743C4" w14:textId="77777777" w:rsidR="005E563D" w:rsidRPr="00477A2F" w:rsidRDefault="005E563D"/>
    <w:p w14:paraId="030F925E" w14:textId="77777777" w:rsidR="005E563D" w:rsidRPr="00477A2F" w:rsidRDefault="005E563D">
      <w:r w:rsidRPr="00477A2F">
        <w:t>The report generated includes:</w:t>
      </w:r>
    </w:p>
    <w:p w14:paraId="076EE3AA" w14:textId="77777777" w:rsidR="005E563D" w:rsidRPr="00477A2F" w:rsidRDefault="005E563D">
      <w:pPr>
        <w:tabs>
          <w:tab w:val="left" w:pos="720"/>
          <w:tab w:val="left" w:pos="1440"/>
          <w:tab w:val="left" w:pos="2160"/>
        </w:tabs>
      </w:pPr>
    </w:p>
    <w:p w14:paraId="44209720" w14:textId="77777777" w:rsidR="005E563D" w:rsidRPr="00477A2F" w:rsidRDefault="005E563D">
      <w:pPr>
        <w:tabs>
          <w:tab w:val="left" w:pos="360"/>
        </w:tabs>
        <w:ind w:left="720" w:hanging="720"/>
      </w:pPr>
      <w:r w:rsidRPr="00477A2F">
        <w:tab/>
        <w:t>1.</w:t>
      </w:r>
      <w:r w:rsidRPr="00477A2F">
        <w:tab/>
        <w:t xml:space="preserve">a summary of the topography counts, </w:t>
      </w:r>
    </w:p>
    <w:p w14:paraId="31527118" w14:textId="77777777" w:rsidR="005E563D" w:rsidRPr="00477A2F" w:rsidRDefault="005E563D">
      <w:pPr>
        <w:tabs>
          <w:tab w:val="left" w:pos="360"/>
        </w:tabs>
        <w:ind w:left="720" w:hanging="720"/>
      </w:pPr>
      <w:r w:rsidRPr="00477A2F">
        <w:tab/>
        <w:t>2.</w:t>
      </w:r>
      <w:r w:rsidRPr="00477A2F">
        <w:tab/>
        <w:t xml:space="preserve">a copy of the final report for each accession identified, and </w:t>
      </w:r>
    </w:p>
    <w:p w14:paraId="42C98567" w14:textId="77777777" w:rsidR="005E563D" w:rsidRPr="00477A2F" w:rsidRDefault="005E563D">
      <w:pPr>
        <w:tabs>
          <w:tab w:val="left" w:pos="360"/>
        </w:tabs>
        <w:ind w:left="720" w:hanging="720"/>
      </w:pPr>
      <w:r w:rsidRPr="00477A2F">
        <w:tab/>
        <w:t>3.</w:t>
      </w:r>
      <w:r w:rsidRPr="00477A2F">
        <w:tab/>
        <w:t>a listing of the cases identified (in the same format as that for the log in book).</w:t>
      </w:r>
    </w:p>
    <w:p w14:paraId="480F9889" w14:textId="77777777" w:rsidR="005E563D" w:rsidRPr="00477A2F" w:rsidRDefault="005E563D">
      <w:pPr>
        <w:pStyle w:val="screendisplay"/>
      </w:pPr>
    </w:p>
    <w:p w14:paraId="195B8AA0" w14:textId="77777777" w:rsidR="005E563D" w:rsidRPr="00477A2F" w:rsidRDefault="005E563D">
      <w:r w:rsidRPr="00477A2F">
        <w:t>For those facilities in which a 10% sample would exceed the 300 case per annum (25 case per month) maximum, the listing will expedite selection of cases, since all of the topography, morphology, and procedure codes are included.</w:t>
      </w:r>
    </w:p>
    <w:p w14:paraId="67E1E135" w14:textId="77777777" w:rsidR="005E563D" w:rsidRPr="00477A2F" w:rsidRDefault="005E563D"/>
    <w:p w14:paraId="5F899A39" w14:textId="77777777" w:rsidR="005E563D" w:rsidRPr="00477A2F" w:rsidRDefault="005E563D">
      <w:pPr>
        <w:pStyle w:val="note"/>
      </w:pPr>
    </w:p>
    <w:p w14:paraId="3CEE7318" w14:textId="77777777" w:rsidR="005E563D" w:rsidRPr="00477A2F" w:rsidRDefault="005E563D">
      <w:pPr>
        <w:pStyle w:val="note"/>
      </w:pPr>
      <w:r w:rsidRPr="00477A2F">
        <w:rPr>
          <w:b/>
        </w:rPr>
        <w:t>NOTE:</w:t>
      </w:r>
      <w:r w:rsidRPr="00477A2F">
        <w:tab/>
        <w:t>Since the case selection is random, reprinting the report will not provide the same listing of cases.</w:t>
      </w:r>
    </w:p>
    <w:p w14:paraId="22C23943" w14:textId="77777777" w:rsidR="005E563D" w:rsidRPr="00477A2F" w:rsidRDefault="005E563D">
      <w:pPr>
        <w:pStyle w:val="note"/>
      </w:pPr>
    </w:p>
    <w:p w14:paraId="101B7524" w14:textId="77777777" w:rsidR="005E563D" w:rsidRPr="00477A2F" w:rsidRDefault="005E563D">
      <w:pPr>
        <w:pStyle w:val="screendisplay"/>
      </w:pPr>
    </w:p>
    <w:p w14:paraId="0869A998" w14:textId="77777777" w:rsidR="005E563D" w:rsidRPr="00477A2F" w:rsidRDefault="005E563D">
      <w:pPr>
        <w:pStyle w:val="Example"/>
      </w:pPr>
      <w:r w:rsidRPr="00477A2F">
        <w:t>Example:</w:t>
      </w:r>
    </w:p>
    <w:p w14:paraId="589BD295" w14:textId="77777777" w:rsidR="005E563D" w:rsidRPr="00477A2F" w:rsidRDefault="005E563D">
      <w:pPr>
        <w:pStyle w:val="screendisplay"/>
      </w:pPr>
    </w:p>
    <w:p w14:paraId="6CEA77F7" w14:textId="77777777" w:rsidR="005E563D" w:rsidRPr="00477A2F" w:rsidRDefault="005E563D">
      <w:pPr>
        <w:pStyle w:val="screendisplay"/>
      </w:pPr>
      <w:r w:rsidRPr="00477A2F">
        <w:t xml:space="preserve">Select AP quality assurance Option: </w:t>
      </w:r>
      <w:r w:rsidRPr="00477A2F">
        <w:rPr>
          <w:b/>
        </w:rPr>
        <w:t>RR</w:t>
      </w:r>
      <w:r w:rsidRPr="00477A2F">
        <w:t xml:space="preserve">  10% random case review, surg path</w:t>
      </w:r>
    </w:p>
    <w:p w14:paraId="7A0936C3" w14:textId="77777777" w:rsidR="005E563D" w:rsidRPr="00477A2F" w:rsidRDefault="005E563D">
      <w:pPr>
        <w:pStyle w:val="screendisplay"/>
      </w:pPr>
    </w:p>
    <w:p w14:paraId="4E86D6BE" w14:textId="77777777" w:rsidR="005E563D" w:rsidRPr="00477A2F" w:rsidRDefault="005E563D">
      <w:pPr>
        <w:pStyle w:val="screendisplay"/>
      </w:pPr>
      <w:r w:rsidRPr="00477A2F">
        <w:t xml:space="preserve">                         10% Surgical Pathology Review</w:t>
      </w:r>
    </w:p>
    <w:p w14:paraId="25E91343" w14:textId="77777777" w:rsidR="005E563D" w:rsidRPr="00477A2F" w:rsidRDefault="005E563D">
      <w:pPr>
        <w:pStyle w:val="screendisplay"/>
      </w:pPr>
      <w:r w:rsidRPr="00477A2F">
        <w:t>This report may take a while and should be queued to print at</w:t>
      </w:r>
    </w:p>
    <w:p w14:paraId="7994BBD1" w14:textId="77777777" w:rsidR="005E563D" w:rsidRPr="00477A2F" w:rsidRDefault="005E563D">
      <w:pPr>
        <w:pStyle w:val="screendisplay"/>
      </w:pPr>
      <w:r w:rsidRPr="00477A2F">
        <w:t>non-peak hours.</w:t>
      </w:r>
    </w:p>
    <w:p w14:paraId="59F62FE5" w14:textId="77777777" w:rsidR="005E563D" w:rsidRPr="00477A2F" w:rsidRDefault="005E563D">
      <w:pPr>
        <w:pStyle w:val="screendisplay"/>
      </w:pPr>
      <w:r w:rsidRPr="00477A2F">
        <w:t xml:space="preserve">OK to continue ? NO// </w:t>
      </w:r>
      <w:r w:rsidRPr="00477A2F">
        <w:rPr>
          <w:b/>
        </w:rPr>
        <w:t>Y</w:t>
      </w:r>
      <w:r w:rsidRPr="00477A2F">
        <w:t xml:space="preserve">  (YES)</w:t>
      </w:r>
    </w:p>
    <w:p w14:paraId="54983E7B" w14:textId="77777777" w:rsidR="005E563D" w:rsidRPr="00477A2F" w:rsidRDefault="005E563D">
      <w:pPr>
        <w:pStyle w:val="screendisplay"/>
      </w:pPr>
      <w:r w:rsidRPr="00477A2F">
        <w:t xml:space="preserve"> </w:t>
      </w:r>
    </w:p>
    <w:p w14:paraId="6FA1C9CD" w14:textId="77777777" w:rsidR="005E563D" w:rsidRPr="00477A2F" w:rsidRDefault="005E563D">
      <w:pPr>
        <w:pStyle w:val="screendisplay"/>
      </w:pPr>
      <w:r w:rsidRPr="00477A2F">
        <w:t xml:space="preserve"> Do you want corresponding permanent pathology reports </w:t>
      </w:r>
      <w:r w:rsidRPr="00477A2F">
        <w:rPr>
          <w:b/>
        </w:rPr>
        <w:t xml:space="preserve"> </w:t>
      </w:r>
      <w:r w:rsidRPr="00477A2F">
        <w:rPr>
          <w:rFonts w:ascii="New Century Schlbk" w:hAnsi="New Century Schlbk"/>
          <w:i/>
          <w:sz w:val="24"/>
        </w:rPr>
        <w:t>[New]</w:t>
      </w:r>
    </w:p>
    <w:p w14:paraId="2CC7A480" w14:textId="77777777" w:rsidR="005E563D" w:rsidRPr="00477A2F" w:rsidRDefault="005E563D">
      <w:pPr>
        <w:pStyle w:val="screendisplay"/>
      </w:pPr>
      <w:r w:rsidRPr="00477A2F">
        <w:t xml:space="preserve"> to print following search ? NO// </w:t>
      </w:r>
      <w:r w:rsidRPr="00477A2F">
        <w:rPr>
          <w:b/>
        </w:rPr>
        <w:t>&lt;Enter&gt;</w:t>
      </w:r>
      <w:r w:rsidRPr="00477A2F">
        <w:t xml:space="preserve">  (NO)</w:t>
      </w:r>
    </w:p>
    <w:p w14:paraId="01FE930D" w14:textId="77777777" w:rsidR="005E563D" w:rsidRPr="00477A2F" w:rsidRDefault="005E563D">
      <w:pPr>
        <w:pStyle w:val="screendisplay"/>
      </w:pPr>
      <w:r w:rsidRPr="00477A2F">
        <w:t xml:space="preserve"> Start with Date TODAY// </w:t>
      </w:r>
      <w:r w:rsidRPr="00477A2F">
        <w:rPr>
          <w:b/>
        </w:rPr>
        <w:t>&lt;Enter&gt;</w:t>
      </w:r>
      <w:r w:rsidRPr="00477A2F">
        <w:t xml:space="preserve"> MAR 19, 1992</w:t>
      </w:r>
    </w:p>
    <w:p w14:paraId="1E5C1751" w14:textId="77777777" w:rsidR="005E563D" w:rsidRPr="00477A2F" w:rsidRDefault="005E563D">
      <w:pPr>
        <w:pStyle w:val="screendisplay"/>
      </w:pPr>
      <w:r w:rsidRPr="00477A2F">
        <w:t xml:space="preserve"> Go    to   Date TODAY// </w:t>
      </w:r>
      <w:r w:rsidRPr="00477A2F">
        <w:rPr>
          <w:b/>
        </w:rPr>
        <w:t>1 1 91</w:t>
      </w:r>
      <w:r w:rsidRPr="00477A2F">
        <w:t xml:space="preserve"> (JAN 01, 1991)</w:t>
      </w:r>
    </w:p>
    <w:p w14:paraId="4DF73DBE" w14:textId="77777777" w:rsidR="005E563D" w:rsidRPr="00477A2F" w:rsidRDefault="005E563D">
      <w:pPr>
        <w:pStyle w:val="screendisplay"/>
      </w:pPr>
      <w:r w:rsidRPr="00477A2F">
        <w:t xml:space="preserve"> Select Print Device:  </w:t>
      </w:r>
      <w:r w:rsidRPr="00477A2F">
        <w:rPr>
          <w:rFonts w:ascii="New Century Schlbk" w:hAnsi="New Century Schlbk"/>
          <w:i/>
          <w:sz w:val="24"/>
        </w:rPr>
        <w:t>[Enter Print Device Here]</w:t>
      </w:r>
    </w:p>
    <w:p w14:paraId="21087F29" w14:textId="77777777" w:rsidR="005E563D" w:rsidRPr="00477A2F" w:rsidRDefault="005E563D">
      <w:pPr>
        <w:pStyle w:val="screendisplay"/>
      </w:pPr>
      <w:r w:rsidRPr="00477A2F">
        <w:br w:type="page"/>
      </w:r>
      <w:r w:rsidRPr="00477A2F">
        <w:lastRenderedPageBreak/>
        <w:t xml:space="preserve"> MAR 19, 1992  12:56   VAMC                                 Pg: 1</w:t>
      </w:r>
    </w:p>
    <w:p w14:paraId="5E031944" w14:textId="77777777" w:rsidR="005E563D" w:rsidRPr="00477A2F" w:rsidRDefault="005E563D">
      <w:pPr>
        <w:pStyle w:val="screendisplay"/>
      </w:pPr>
      <w:r w:rsidRPr="00477A2F">
        <w:t xml:space="preserve"> 10% Surgical Pathology Review from JAN  1, 1991 to MAR 19, 1992</w:t>
      </w:r>
    </w:p>
    <w:p w14:paraId="37ED2995" w14:textId="77777777" w:rsidR="005E563D" w:rsidRPr="00477A2F" w:rsidRDefault="005E563D">
      <w:pPr>
        <w:pStyle w:val="screendisplay"/>
      </w:pPr>
      <w:r w:rsidRPr="00477A2F">
        <w:t>-----------------------------------------------------------------</w:t>
      </w:r>
    </w:p>
    <w:p w14:paraId="206117D7" w14:textId="77777777" w:rsidR="005E563D" w:rsidRPr="00477A2F" w:rsidRDefault="005E563D">
      <w:pPr>
        <w:pStyle w:val="screendisplay"/>
      </w:pPr>
      <w:r w:rsidRPr="00477A2F">
        <w:t>Total accessions:         22</w:t>
      </w:r>
    </w:p>
    <w:p w14:paraId="47DC5D5C" w14:textId="77777777" w:rsidR="005E563D" w:rsidRPr="00477A2F" w:rsidRDefault="005E563D">
      <w:pPr>
        <w:pStyle w:val="screendisplay"/>
      </w:pPr>
      <w:r w:rsidRPr="00477A2F">
        <w:t xml:space="preserve"> </w:t>
      </w:r>
    </w:p>
    <w:p w14:paraId="6BF66C7C" w14:textId="77777777" w:rsidR="005E563D" w:rsidRPr="00477A2F" w:rsidRDefault="005E563D">
      <w:pPr>
        <w:pStyle w:val="screendisplay"/>
      </w:pPr>
      <w:r w:rsidRPr="00477A2F">
        <w:t xml:space="preserve">   Topography 0:   12</w:t>
      </w:r>
    </w:p>
    <w:p w14:paraId="67ACB79F" w14:textId="77777777" w:rsidR="005E563D" w:rsidRPr="00477A2F" w:rsidRDefault="005E563D">
      <w:pPr>
        <w:pStyle w:val="screendisplay"/>
      </w:pPr>
      <w:r w:rsidRPr="00477A2F">
        <w:t xml:space="preserve">   Topography 2:    1</w:t>
      </w:r>
    </w:p>
    <w:p w14:paraId="680D4239" w14:textId="77777777" w:rsidR="005E563D" w:rsidRPr="00477A2F" w:rsidRDefault="005E563D">
      <w:pPr>
        <w:pStyle w:val="screendisplay"/>
      </w:pPr>
      <w:r w:rsidRPr="00477A2F">
        <w:t xml:space="preserve">   Topography 5:    2</w:t>
      </w:r>
    </w:p>
    <w:p w14:paraId="5FB28163" w14:textId="77777777" w:rsidR="005E563D" w:rsidRPr="00477A2F" w:rsidRDefault="005E563D">
      <w:pPr>
        <w:pStyle w:val="screendisplay"/>
      </w:pPr>
      <w:r w:rsidRPr="00477A2F">
        <w:t xml:space="preserve">   Topography 6:    5</w:t>
      </w:r>
    </w:p>
    <w:p w14:paraId="5E1A9665" w14:textId="77777777" w:rsidR="005E563D" w:rsidRPr="00477A2F" w:rsidRDefault="005E563D">
      <w:pPr>
        <w:pStyle w:val="screendisplay"/>
      </w:pPr>
      <w:r w:rsidRPr="00477A2F">
        <w:t xml:space="preserve">   Topography X:    1</w:t>
      </w:r>
    </w:p>
    <w:p w14:paraId="3D087BF4" w14:textId="77777777" w:rsidR="005E563D" w:rsidRPr="00477A2F" w:rsidRDefault="005E563D">
      <w:pPr>
        <w:pStyle w:val="screendisplay"/>
      </w:pPr>
      <w:r w:rsidRPr="00477A2F">
        <w:t xml:space="preserve">   Topography Y:    1</w:t>
      </w:r>
    </w:p>
    <w:p w14:paraId="098822A0" w14:textId="77777777" w:rsidR="005E563D" w:rsidRPr="00477A2F" w:rsidRDefault="005E563D">
      <w:pPr>
        <w:pStyle w:val="screendisplay"/>
      </w:pPr>
      <w:r w:rsidRPr="00477A2F">
        <w:t xml:space="preserve"> </w:t>
      </w:r>
    </w:p>
    <w:p w14:paraId="46A50594" w14:textId="77777777" w:rsidR="005E563D" w:rsidRPr="00477A2F" w:rsidRDefault="005E563D">
      <w:pPr>
        <w:pStyle w:val="screendisplay"/>
      </w:pPr>
      <w:r w:rsidRPr="00477A2F">
        <w:t xml:space="preserve"> Accessions for review:     6 (25.00%)</w:t>
      </w:r>
    </w:p>
    <w:p w14:paraId="43D3D41C" w14:textId="77777777" w:rsidR="005E563D" w:rsidRPr="00477A2F" w:rsidRDefault="005E563D">
      <w:pPr>
        <w:pStyle w:val="screendisplay"/>
      </w:pPr>
    </w:p>
    <w:p w14:paraId="307D0BBE" w14:textId="77777777" w:rsidR="005E563D" w:rsidRPr="00477A2F" w:rsidRDefault="005E563D">
      <w:pPr>
        <w:pStyle w:val="screendisplay"/>
      </w:pPr>
      <w:r w:rsidRPr="00477A2F">
        <w:t xml:space="preserve"> MAR 19, 1992  12:56   VAMC                                Pg: 1</w:t>
      </w:r>
    </w:p>
    <w:p w14:paraId="48383C22" w14:textId="77777777" w:rsidR="005E563D" w:rsidRPr="00477A2F" w:rsidRDefault="005E563D">
      <w:pPr>
        <w:pStyle w:val="screendisplay"/>
      </w:pPr>
      <w:r w:rsidRPr="00477A2F">
        <w:t xml:space="preserve"> 10% Surgical Pathology Review from JAN  1, 1991 to MAR 19, 1992</w:t>
      </w:r>
    </w:p>
    <w:p w14:paraId="3067C276" w14:textId="77777777" w:rsidR="005E563D" w:rsidRPr="00477A2F" w:rsidRDefault="005E563D">
      <w:pPr>
        <w:pStyle w:val="screendisplay"/>
      </w:pPr>
      <w:r w:rsidRPr="00477A2F">
        <w:t xml:space="preserve"> ACC #     NAME                               SSN</w:t>
      </w:r>
    </w:p>
    <w:p w14:paraId="179C081B" w14:textId="77777777" w:rsidR="005E563D" w:rsidRPr="00477A2F" w:rsidRDefault="005E563D">
      <w:pPr>
        <w:pStyle w:val="screendisplay"/>
      </w:pPr>
      <w:r w:rsidRPr="00477A2F">
        <w:t>-----------------------------------------------------------------</w:t>
      </w:r>
    </w:p>
    <w:p w14:paraId="57EFA21D" w14:textId="77777777" w:rsidR="005E563D" w:rsidRPr="00477A2F" w:rsidRDefault="005E563D">
      <w:pPr>
        <w:pStyle w:val="screendisplay"/>
      </w:pPr>
      <w:r w:rsidRPr="00477A2F">
        <w:t xml:space="preserve">    5-91  </w:t>
      </w:r>
      <w:r w:rsidR="00386DB0" w:rsidRPr="00477A2F">
        <w:t>LABPATIENT7, FOUR                    000-00-0074</w:t>
      </w:r>
    </w:p>
    <w:p w14:paraId="1F2B161E" w14:textId="77777777" w:rsidR="005E563D" w:rsidRPr="00477A2F" w:rsidRDefault="005E563D">
      <w:pPr>
        <w:pStyle w:val="screendisplay"/>
        <w:rPr>
          <w:lang w:val="fr-CA"/>
        </w:rPr>
      </w:pPr>
      <w:r w:rsidRPr="00477A2F">
        <w:t xml:space="preserve">     </w:t>
      </w:r>
      <w:r w:rsidRPr="00477A2F">
        <w:rPr>
          <w:lang w:val="fr-CA"/>
        </w:rPr>
        <w:t>LIVER</w:t>
      </w:r>
    </w:p>
    <w:p w14:paraId="52FC3FBC" w14:textId="77777777" w:rsidR="005E563D" w:rsidRPr="00477A2F" w:rsidRDefault="005E563D">
      <w:pPr>
        <w:pStyle w:val="screendisplay"/>
        <w:rPr>
          <w:lang w:val="fr-CA"/>
        </w:rPr>
      </w:pPr>
      <w:r w:rsidRPr="00477A2F">
        <w:rPr>
          <w:lang w:val="fr-CA"/>
        </w:rPr>
        <w:t xml:space="preserve">          CIRRHOSIS, MICRONODULAR</w:t>
      </w:r>
    </w:p>
    <w:p w14:paraId="3225EA09" w14:textId="77777777" w:rsidR="005E563D" w:rsidRPr="00477A2F" w:rsidRDefault="005E563D">
      <w:pPr>
        <w:pStyle w:val="screendisplay"/>
        <w:rPr>
          <w:lang w:val="fr-CA"/>
        </w:rPr>
      </w:pPr>
      <w:r w:rsidRPr="00477A2F">
        <w:rPr>
          <w:lang w:val="fr-CA"/>
        </w:rPr>
        <w:t>-----------------------------------------------------------------</w:t>
      </w:r>
    </w:p>
    <w:p w14:paraId="739033D5" w14:textId="77777777" w:rsidR="005E563D" w:rsidRPr="00477A2F" w:rsidRDefault="005E563D">
      <w:pPr>
        <w:pStyle w:val="screendisplay"/>
        <w:rPr>
          <w:lang w:val="fr-CA"/>
        </w:rPr>
      </w:pPr>
      <w:r w:rsidRPr="00477A2F">
        <w:rPr>
          <w:lang w:val="fr-CA"/>
        </w:rPr>
        <w:t xml:space="preserve">    7-91  </w:t>
      </w:r>
      <w:r w:rsidR="00386DB0" w:rsidRPr="00477A2F">
        <w:rPr>
          <w:lang w:val="fr-CA"/>
        </w:rPr>
        <w:t>LABPATIENT7, FIVE                    000-00-0075</w:t>
      </w:r>
    </w:p>
    <w:p w14:paraId="7E21670A" w14:textId="77777777" w:rsidR="005E563D" w:rsidRPr="00477A2F" w:rsidRDefault="005E563D">
      <w:pPr>
        <w:pStyle w:val="screendisplay"/>
        <w:rPr>
          <w:lang w:val="fr-CA"/>
        </w:rPr>
      </w:pPr>
      <w:r w:rsidRPr="00477A2F">
        <w:rPr>
          <w:lang w:val="fr-CA"/>
        </w:rPr>
        <w:t xml:space="preserve">     APPENDIX</w:t>
      </w:r>
    </w:p>
    <w:p w14:paraId="627AE3CA" w14:textId="77777777" w:rsidR="005E563D" w:rsidRPr="00477A2F" w:rsidRDefault="005E563D">
      <w:pPr>
        <w:pStyle w:val="screendisplay"/>
        <w:rPr>
          <w:lang w:val="fr-CA"/>
        </w:rPr>
      </w:pPr>
      <w:r w:rsidRPr="00477A2F">
        <w:rPr>
          <w:lang w:val="fr-CA"/>
        </w:rPr>
        <w:t xml:space="preserve">          INFLAMMATION, ACUTE FIBRINOUS</w:t>
      </w:r>
    </w:p>
    <w:p w14:paraId="1F81B1A6" w14:textId="77777777" w:rsidR="005E563D" w:rsidRPr="00477A2F" w:rsidRDefault="005E563D">
      <w:pPr>
        <w:pStyle w:val="screendisplay"/>
        <w:rPr>
          <w:lang w:val="fr-CA"/>
        </w:rPr>
      </w:pPr>
      <w:r w:rsidRPr="00477A2F">
        <w:rPr>
          <w:lang w:val="fr-CA"/>
        </w:rPr>
        <w:t xml:space="preserve">     SKIN</w:t>
      </w:r>
    </w:p>
    <w:p w14:paraId="4D88EB0C" w14:textId="77777777" w:rsidR="005E563D" w:rsidRPr="00477A2F" w:rsidRDefault="005E563D">
      <w:pPr>
        <w:pStyle w:val="screendisplay"/>
      </w:pPr>
      <w:r w:rsidRPr="00477A2F">
        <w:rPr>
          <w:lang w:val="fr-CA"/>
        </w:rPr>
        <w:t xml:space="preserve">          </w:t>
      </w:r>
      <w:r w:rsidRPr="00477A2F">
        <w:t>POLYP, FIBROEPITHELIAL</w:t>
      </w:r>
    </w:p>
    <w:p w14:paraId="18ADF89D" w14:textId="77777777" w:rsidR="005E563D" w:rsidRPr="00477A2F" w:rsidRDefault="005E563D">
      <w:pPr>
        <w:pStyle w:val="screendisplay"/>
      </w:pPr>
      <w:r w:rsidRPr="00477A2F">
        <w:t>-----------------------------------------------------------------</w:t>
      </w:r>
    </w:p>
    <w:p w14:paraId="65275CED" w14:textId="77777777" w:rsidR="005E563D" w:rsidRPr="00477A2F" w:rsidRDefault="005E563D">
      <w:pPr>
        <w:pStyle w:val="screendisplay"/>
      </w:pPr>
      <w:r w:rsidRPr="00477A2F">
        <w:t xml:space="preserve">    1-92  </w:t>
      </w:r>
      <w:r w:rsidR="00386DB0" w:rsidRPr="00477A2F">
        <w:t>LABPATIENT7, SIX</w:t>
      </w:r>
      <w:r w:rsidR="00F30A3A" w:rsidRPr="00477A2F">
        <w:t xml:space="preserve">                     000-00-0076</w:t>
      </w:r>
    </w:p>
    <w:p w14:paraId="3224CB49" w14:textId="77777777" w:rsidR="005E563D" w:rsidRPr="00477A2F" w:rsidRDefault="005E563D">
      <w:pPr>
        <w:pStyle w:val="screendisplay"/>
      </w:pPr>
      <w:r w:rsidRPr="00477A2F">
        <w:t xml:space="preserve">     RIGHT LUNG</w:t>
      </w:r>
    </w:p>
    <w:p w14:paraId="48978B88" w14:textId="77777777" w:rsidR="005E563D" w:rsidRPr="00477A2F" w:rsidRDefault="005E563D">
      <w:pPr>
        <w:pStyle w:val="screendisplay"/>
        <w:rPr>
          <w:lang w:val="fr-CA"/>
        </w:rPr>
      </w:pPr>
      <w:r w:rsidRPr="00477A2F">
        <w:t xml:space="preserve">          </w:t>
      </w:r>
      <w:r w:rsidRPr="00477A2F">
        <w:rPr>
          <w:lang w:val="fr-CA"/>
        </w:rPr>
        <w:t>CARCINOMA, SQ CELL</w:t>
      </w:r>
    </w:p>
    <w:p w14:paraId="78D0BC57" w14:textId="77777777" w:rsidR="005E563D" w:rsidRPr="00477A2F" w:rsidRDefault="005E563D">
      <w:pPr>
        <w:pStyle w:val="screendisplay"/>
        <w:rPr>
          <w:lang w:val="fr-CA"/>
        </w:rPr>
      </w:pPr>
      <w:r w:rsidRPr="00477A2F">
        <w:rPr>
          <w:lang w:val="fr-CA"/>
        </w:rPr>
        <w:t xml:space="preserve">          INFLAMMATION, GRANULOMATOUS</w:t>
      </w:r>
    </w:p>
    <w:p w14:paraId="7AD650EF" w14:textId="77777777" w:rsidR="005E563D" w:rsidRPr="00477A2F" w:rsidRDefault="005E563D">
      <w:pPr>
        <w:pStyle w:val="screendisplay"/>
        <w:rPr>
          <w:lang w:val="fr-CA"/>
        </w:rPr>
      </w:pPr>
      <w:r w:rsidRPr="00477A2F">
        <w:rPr>
          <w:lang w:val="fr-CA"/>
        </w:rPr>
        <w:t>-----------------------------------------------------------------</w:t>
      </w:r>
    </w:p>
    <w:p w14:paraId="0AEBE06E" w14:textId="77777777" w:rsidR="005E563D" w:rsidRPr="00477A2F" w:rsidRDefault="005E563D">
      <w:pPr>
        <w:pStyle w:val="screendisplay"/>
      </w:pPr>
      <w:r w:rsidRPr="00477A2F">
        <w:rPr>
          <w:lang w:val="fr-CA"/>
        </w:rPr>
        <w:t xml:space="preserve">    </w:t>
      </w:r>
      <w:r w:rsidRPr="00477A2F">
        <w:t xml:space="preserve">5-92  </w:t>
      </w:r>
      <w:r w:rsidR="00E7655F" w:rsidRPr="00477A2F">
        <w:t xml:space="preserve">LABPATIENT, EIGHT            </w:t>
      </w:r>
      <w:r w:rsidR="00F30A3A" w:rsidRPr="00477A2F">
        <w:t xml:space="preserve">    </w:t>
      </w:r>
      <w:r w:rsidR="00E7655F" w:rsidRPr="00477A2F">
        <w:t xml:space="preserve">    000-00-0008</w:t>
      </w:r>
    </w:p>
    <w:p w14:paraId="160D9C54" w14:textId="77777777" w:rsidR="005E563D" w:rsidRPr="00477A2F" w:rsidRDefault="005E563D">
      <w:pPr>
        <w:pStyle w:val="screendisplay"/>
      </w:pPr>
      <w:r w:rsidRPr="00477A2F">
        <w:t xml:space="preserve">     LYMPH NODE OF NECK</w:t>
      </w:r>
    </w:p>
    <w:p w14:paraId="2332F71E" w14:textId="77777777" w:rsidR="005E563D" w:rsidRPr="00477A2F" w:rsidRDefault="005E563D">
      <w:pPr>
        <w:pStyle w:val="screendisplay"/>
      </w:pPr>
      <w:r w:rsidRPr="00477A2F">
        <w:t xml:space="preserve">          HODGKIN’S DISEASE, NODULAR SCLEROSIS</w:t>
      </w:r>
    </w:p>
    <w:p w14:paraId="753F0101" w14:textId="77777777" w:rsidR="005E563D" w:rsidRPr="00477A2F" w:rsidRDefault="005E563D">
      <w:pPr>
        <w:pStyle w:val="screendisplay"/>
      </w:pPr>
      <w:r w:rsidRPr="00477A2F">
        <w:t>-----------------------------------------------------------------</w:t>
      </w:r>
    </w:p>
    <w:p w14:paraId="0D166BAB" w14:textId="77777777" w:rsidR="005E563D" w:rsidRPr="00477A2F" w:rsidRDefault="005E563D">
      <w:pPr>
        <w:pStyle w:val="screendisplay"/>
      </w:pPr>
      <w:r w:rsidRPr="00477A2F">
        <w:t xml:space="preserve">    6-92  </w:t>
      </w:r>
      <w:r w:rsidR="00F30A3A" w:rsidRPr="00477A2F">
        <w:t xml:space="preserve">LABPATIENT7, SEVEN          </w:t>
      </w:r>
      <w:r w:rsidRPr="00477A2F">
        <w:t xml:space="preserve">         </w:t>
      </w:r>
      <w:r w:rsidR="00F30A3A" w:rsidRPr="00477A2F">
        <w:t>000</w:t>
      </w:r>
      <w:r w:rsidRPr="00477A2F">
        <w:t>-</w:t>
      </w:r>
      <w:r w:rsidR="00F30A3A" w:rsidRPr="00477A2F">
        <w:t>00</w:t>
      </w:r>
      <w:r w:rsidRPr="00477A2F">
        <w:t>-</w:t>
      </w:r>
      <w:r w:rsidR="00F30A3A" w:rsidRPr="00477A2F">
        <w:t>0077</w:t>
      </w:r>
    </w:p>
    <w:p w14:paraId="302D2C9B" w14:textId="77777777" w:rsidR="005E563D" w:rsidRPr="00477A2F" w:rsidRDefault="005E563D">
      <w:pPr>
        <w:pStyle w:val="screendisplay"/>
      </w:pPr>
      <w:r w:rsidRPr="00477A2F">
        <w:t xml:space="preserve">     SKIN OF FACE</w:t>
      </w:r>
    </w:p>
    <w:p w14:paraId="5014F399" w14:textId="77777777" w:rsidR="005E563D" w:rsidRPr="00477A2F" w:rsidRDefault="005E563D">
      <w:pPr>
        <w:pStyle w:val="screendisplay"/>
      </w:pPr>
      <w:r w:rsidRPr="00477A2F">
        <w:t xml:space="preserve">          WOUND, ABRADED</w:t>
      </w:r>
    </w:p>
    <w:p w14:paraId="4ED224C0" w14:textId="77777777" w:rsidR="005E563D" w:rsidRPr="00477A2F" w:rsidRDefault="005E563D">
      <w:pPr>
        <w:pStyle w:val="screendisplay"/>
      </w:pPr>
      <w:r w:rsidRPr="00477A2F">
        <w:t xml:space="preserve">     TOE</w:t>
      </w:r>
    </w:p>
    <w:p w14:paraId="6ED8B05D" w14:textId="77777777" w:rsidR="005E563D" w:rsidRPr="00477A2F" w:rsidRDefault="005E563D">
      <w:pPr>
        <w:pStyle w:val="screendisplay"/>
      </w:pPr>
      <w:r w:rsidRPr="00477A2F">
        <w:t xml:space="preserve">          WOUND, CONTUSED</w:t>
      </w:r>
    </w:p>
    <w:p w14:paraId="09F2DF18" w14:textId="77777777" w:rsidR="005E563D" w:rsidRPr="00477A2F" w:rsidRDefault="005E563D">
      <w:pPr>
        <w:pStyle w:val="screendisplay"/>
      </w:pPr>
      <w:r w:rsidRPr="00477A2F">
        <w:t xml:space="preserve">     AUDITORY CANAL, OSSEOUS PORTION</w:t>
      </w:r>
    </w:p>
    <w:p w14:paraId="45654035" w14:textId="77777777" w:rsidR="005E563D" w:rsidRPr="00477A2F" w:rsidRDefault="005E563D">
      <w:pPr>
        <w:pStyle w:val="screendisplay"/>
      </w:pPr>
      <w:r w:rsidRPr="00477A2F">
        <w:t xml:space="preserve">          INSPISSATED CERUMEN</w:t>
      </w:r>
    </w:p>
    <w:p w14:paraId="585D1CB3" w14:textId="77777777" w:rsidR="005E563D" w:rsidRPr="00477A2F" w:rsidRDefault="005E563D">
      <w:pPr>
        <w:pStyle w:val="screendisplay"/>
      </w:pPr>
      <w:r w:rsidRPr="00477A2F">
        <w:t>-----------------------------------------------------------------</w:t>
      </w:r>
    </w:p>
    <w:p w14:paraId="0722EB01" w14:textId="77777777" w:rsidR="005E563D" w:rsidRPr="00477A2F" w:rsidRDefault="005E563D">
      <w:pPr>
        <w:pStyle w:val="screendisplay"/>
      </w:pPr>
      <w:r w:rsidRPr="00477A2F">
        <w:t xml:space="preserve">   10-92  </w:t>
      </w:r>
      <w:r w:rsidR="00F30A3A" w:rsidRPr="00477A2F">
        <w:t>LABPATIENT7, EIGHT                   000-00-0078</w:t>
      </w:r>
    </w:p>
    <w:p w14:paraId="619E2F06" w14:textId="77777777" w:rsidR="005E563D" w:rsidRPr="00477A2F" w:rsidRDefault="005E563D">
      <w:pPr>
        <w:pStyle w:val="screendisplay"/>
      </w:pPr>
      <w:r w:rsidRPr="00477A2F">
        <w:t xml:space="preserve">     APPENDIX</w:t>
      </w:r>
    </w:p>
    <w:p w14:paraId="0C7ED2B9" w14:textId="77777777" w:rsidR="005E563D" w:rsidRPr="00477A2F" w:rsidRDefault="005E563D">
      <w:pPr>
        <w:pStyle w:val="screendisplay"/>
      </w:pPr>
      <w:r w:rsidRPr="00477A2F">
        <w:t xml:space="preserve">          ACUTE INFLAMMATION</w:t>
      </w:r>
    </w:p>
    <w:p w14:paraId="7866B901" w14:textId="77777777" w:rsidR="005E563D" w:rsidRPr="00477A2F" w:rsidRDefault="005E563D">
      <w:pPr>
        <w:pStyle w:val="screendisplay"/>
      </w:pPr>
      <w:r w:rsidRPr="00477A2F">
        <w:t>-----------------------------------------------------------------</w:t>
      </w:r>
    </w:p>
    <w:p w14:paraId="17D4453D" w14:textId="77777777" w:rsidR="005E563D" w:rsidRPr="00477A2F" w:rsidRDefault="005E563D"/>
    <w:p w14:paraId="457101F6" w14:textId="77777777" w:rsidR="005E563D" w:rsidRPr="00477A2F" w:rsidRDefault="005E563D">
      <w:pPr>
        <w:pStyle w:val="Heading4"/>
      </w:pPr>
      <w:r w:rsidRPr="00477A2F">
        <w:br w:type="page"/>
      </w:r>
      <w:bookmarkStart w:id="214" w:name="_Toc343247386"/>
      <w:r w:rsidRPr="00477A2F">
        <w:lastRenderedPageBreak/>
        <w:t>Edit QA Site Parameters [LRAPQASP]</w:t>
      </w:r>
      <w:bookmarkEnd w:id="214"/>
    </w:p>
    <w:p w14:paraId="1B651B2D" w14:textId="77777777" w:rsidR="005E563D" w:rsidRPr="00477A2F" w:rsidRDefault="005E563D"/>
    <w:p w14:paraId="10D05AE7" w14:textId="77777777" w:rsidR="005E563D" w:rsidRPr="00477A2F" w:rsidRDefault="005E563D">
      <w:r w:rsidRPr="00477A2F">
        <w:t>Surgical case review is a JCAHO-mandated medical staff monitoring function. In most, if not all, facilities, this function is performed by the Tissue Committee. Cases for review are selected based on correlation of preoperative and postoperative diagnoses. If the pathologist is actively involved in this evaluation, a TC code can be assigned at the time the final diagnosis is made. This code can be entered into the system and later used for selecting cases, using the Tissue Committee Review Cases option.</w:t>
      </w:r>
    </w:p>
    <w:p w14:paraId="243C0352" w14:textId="77777777" w:rsidR="005E563D" w:rsidRPr="00477A2F" w:rsidRDefault="005E563D"/>
    <w:p w14:paraId="2D582B7E" w14:textId="77777777" w:rsidR="005E563D" w:rsidRPr="00477A2F" w:rsidRDefault="005E563D">
      <w:pPr>
        <w:rPr>
          <w:b/>
          <w:sz w:val="28"/>
        </w:rPr>
      </w:pPr>
      <w:r w:rsidRPr="00477A2F">
        <w:t>If the field is set to include the “TC Code” prompt in the edit template for the Microscopic/Gross Review and Gross Review/ Microscopic/SNOMED Coding options, the user will be required to enter data, since the field is mandatory.</w:t>
      </w:r>
    </w:p>
    <w:p w14:paraId="2A895E49" w14:textId="77777777" w:rsidR="005E563D" w:rsidRPr="00477A2F" w:rsidRDefault="005E563D"/>
    <w:p w14:paraId="72F2E45E" w14:textId="77777777" w:rsidR="005E563D" w:rsidRPr="00477A2F" w:rsidRDefault="005E563D">
      <w:pPr>
        <w:pStyle w:val="Example"/>
      </w:pPr>
      <w:r w:rsidRPr="00477A2F">
        <w:t>Example:</w:t>
      </w:r>
    </w:p>
    <w:p w14:paraId="6B2FDFC9" w14:textId="77777777" w:rsidR="005E563D" w:rsidRPr="00477A2F" w:rsidRDefault="005E563D"/>
    <w:p w14:paraId="26A902C1" w14:textId="77777777" w:rsidR="005E563D" w:rsidRPr="00477A2F" w:rsidRDefault="005E563D">
      <w:pPr>
        <w:pStyle w:val="screendisplay"/>
      </w:pPr>
      <w:r w:rsidRPr="00477A2F">
        <w:t xml:space="preserve">Select AP quality assurance reports Option: </w:t>
      </w:r>
      <w:r w:rsidRPr="00477A2F">
        <w:rPr>
          <w:b/>
        </w:rPr>
        <w:t>SP</w:t>
      </w:r>
      <w:r w:rsidRPr="00477A2F">
        <w:t xml:space="preserve">  Edit QA site parameters</w:t>
      </w:r>
    </w:p>
    <w:p w14:paraId="3CDB6CC5" w14:textId="77777777" w:rsidR="005E563D" w:rsidRPr="00477A2F" w:rsidRDefault="005E563D">
      <w:pPr>
        <w:pStyle w:val="screendisplay"/>
      </w:pPr>
    </w:p>
    <w:p w14:paraId="48E8A66B" w14:textId="77777777" w:rsidR="005E563D" w:rsidRPr="00477A2F" w:rsidRDefault="005E563D">
      <w:pPr>
        <w:pStyle w:val="screendisplay"/>
      </w:pPr>
      <w:r w:rsidRPr="00477A2F">
        <w:t xml:space="preserve">Select LAB SECTION PRINT NAME:  </w:t>
      </w:r>
      <w:r w:rsidRPr="00477A2F">
        <w:rPr>
          <w:b/>
        </w:rPr>
        <w:t>SP</w:t>
      </w:r>
      <w:r w:rsidRPr="00477A2F">
        <w:t xml:space="preserve">  SURGICAL PATHOLOGY</w:t>
      </w:r>
    </w:p>
    <w:p w14:paraId="20454372" w14:textId="77777777" w:rsidR="005E563D" w:rsidRPr="00477A2F" w:rsidRDefault="005E563D">
      <w:pPr>
        <w:pStyle w:val="screendisplay"/>
        <w:rPr>
          <w:i/>
        </w:rPr>
      </w:pPr>
      <w:r w:rsidRPr="00477A2F">
        <w:t xml:space="preserve">ASK TC CODES:  YES//  </w:t>
      </w:r>
      <w:r w:rsidRPr="00477A2F">
        <w:rPr>
          <w:b/>
        </w:rPr>
        <w:t>&lt;Enter&gt;</w:t>
      </w:r>
    </w:p>
    <w:p w14:paraId="1C392776" w14:textId="77777777" w:rsidR="005E563D" w:rsidRPr="00477A2F" w:rsidRDefault="005E563D">
      <w:pPr>
        <w:rPr>
          <w:i/>
        </w:rPr>
      </w:pPr>
    </w:p>
    <w:p w14:paraId="57AB9270" w14:textId="77777777" w:rsidR="005E563D" w:rsidRPr="00477A2F" w:rsidRDefault="005E563D">
      <w:pPr>
        <w:pStyle w:val="note"/>
      </w:pPr>
    </w:p>
    <w:p w14:paraId="6C1DB1D8" w14:textId="77777777" w:rsidR="005E563D" w:rsidRPr="00477A2F" w:rsidRDefault="005E563D">
      <w:pPr>
        <w:pStyle w:val="note"/>
      </w:pPr>
      <w:r w:rsidRPr="00477A2F">
        <w:rPr>
          <w:b/>
        </w:rPr>
        <w:t>NOTE:</w:t>
      </w:r>
      <w:r w:rsidRPr="00477A2F">
        <w:tab/>
        <w:t>At the “ASK TC CODES: YES” prompt, enter “Y” for yes to have the “TC code” prompt appear in the data entry edit template. “N” for no.</w:t>
      </w:r>
    </w:p>
    <w:p w14:paraId="4A3C9F88" w14:textId="77777777" w:rsidR="005E563D" w:rsidRPr="00477A2F" w:rsidRDefault="005E563D">
      <w:pPr>
        <w:pStyle w:val="note"/>
      </w:pPr>
    </w:p>
    <w:p w14:paraId="12C10C2F" w14:textId="77777777" w:rsidR="005E563D" w:rsidRPr="00477A2F" w:rsidRDefault="005E563D"/>
    <w:p w14:paraId="12FD3082" w14:textId="77777777" w:rsidR="005E563D" w:rsidRPr="00477A2F" w:rsidRDefault="005E563D"/>
    <w:p w14:paraId="163A9F01" w14:textId="77777777" w:rsidR="005E563D" w:rsidRPr="00477A2F" w:rsidRDefault="005E563D"/>
    <w:p w14:paraId="61F2B08B" w14:textId="77777777" w:rsidR="005E563D" w:rsidRPr="00477A2F" w:rsidRDefault="005E563D">
      <w:pPr>
        <w:pStyle w:val="Heading4"/>
      </w:pPr>
      <w:bookmarkStart w:id="215" w:name="_Tissue_Committee_Review"/>
      <w:bookmarkEnd w:id="215"/>
      <w:r w:rsidRPr="00477A2F">
        <w:br w:type="page"/>
      </w:r>
      <w:bookmarkStart w:id="216" w:name="_Toc343247387"/>
      <w:r w:rsidRPr="00477A2F">
        <w:lastRenderedPageBreak/>
        <w:t>Tissue Committee Review Cases [LRAPQAT]</w:t>
      </w:r>
      <w:bookmarkEnd w:id="216"/>
    </w:p>
    <w:p w14:paraId="366BB3C4" w14:textId="77777777" w:rsidR="00DF1D96" w:rsidRPr="00477A2F" w:rsidRDefault="00DF1D96"/>
    <w:p w14:paraId="5CDC35ED" w14:textId="77777777" w:rsidR="005E563D" w:rsidRPr="00477A2F" w:rsidRDefault="005E563D">
      <w:r w:rsidRPr="00477A2F">
        <w:t>Surgical case review is a JCAHO mandated medical staff monitoring function. In most, if not all, facilities, this function is performed by the Tissue Committee.</w:t>
      </w:r>
    </w:p>
    <w:p w14:paraId="070DA921" w14:textId="77777777" w:rsidR="005E563D" w:rsidRPr="00477A2F" w:rsidRDefault="005E563D"/>
    <w:p w14:paraId="321E1D46" w14:textId="77777777" w:rsidR="005E563D" w:rsidRPr="00477A2F" w:rsidRDefault="005E563D">
      <w:r w:rsidRPr="00477A2F">
        <w:t>Cases for review are selected based on correlation of preoperative and postoperative diagnoses. At the time the pathologist issues the report, a QA Code can be assigned. This code is then entered during data entry of the microscopic description and SNOMED coding if the prompt “ASK TC Code” is set to “YES” using the Edit QA Site Parameters or the Edit Pathology Reports Parameters options. Assignment of a free text description to the numeric code is then done by entering the description in the LAB DESCRIPTIONS file (#62.5) and specifying “APSURG” as the screen. If a facility chooses not to have a preset description displayed as a default, no entry is necessary in the LAB DESCRIPTIONS file (#62.5).</w:t>
      </w:r>
    </w:p>
    <w:p w14:paraId="4855C871" w14:textId="77777777" w:rsidR="005E563D" w:rsidRPr="00477A2F" w:rsidRDefault="005E563D"/>
    <w:p w14:paraId="1DF771DE" w14:textId="77777777" w:rsidR="005E563D" w:rsidRPr="00477A2F" w:rsidRDefault="005E563D">
      <w:r w:rsidRPr="00477A2F">
        <w:t>By allowing the TC codes to be included on the report to be specified, additional flexibility has been provided. In the report shown in the example, TC Codes were not included since these are cases in which the expected pathology was found.</w:t>
      </w:r>
    </w:p>
    <w:p w14:paraId="38D80AD2" w14:textId="77777777" w:rsidR="005E563D" w:rsidRPr="00477A2F" w:rsidRDefault="005E563D"/>
    <w:p w14:paraId="5323E478" w14:textId="77777777" w:rsidR="005E563D" w:rsidRPr="00477A2F" w:rsidRDefault="005E563D">
      <w:r w:rsidRPr="00477A2F">
        <w:t>The listing of cases by TC Code is followed by statistical information on the number of accessions, and number and percentage for each code. Additional information is then provided for each case on the list, including:</w:t>
      </w:r>
    </w:p>
    <w:p w14:paraId="2300A2B1" w14:textId="77777777" w:rsidR="005E563D" w:rsidRPr="00477A2F" w:rsidRDefault="005E563D"/>
    <w:p w14:paraId="6A6E24A2" w14:textId="77777777" w:rsidR="005E563D" w:rsidRPr="00477A2F" w:rsidRDefault="005E563D">
      <w:pPr>
        <w:ind w:left="720" w:hanging="360"/>
      </w:pPr>
      <w:r w:rsidRPr="00477A2F">
        <w:t>1.</w:t>
      </w:r>
      <w:r w:rsidRPr="00477A2F">
        <w:tab/>
        <w:t>An expanded version of the “Cum path data summary” which also incorporates admitting/discharge information and ICD</w:t>
      </w:r>
      <w:r w:rsidR="000B1AAE" w:rsidRPr="00477A2F">
        <w:t>-</w:t>
      </w:r>
      <w:r w:rsidRPr="00477A2F">
        <w:t>CM codes from the PATIENT TREATMENT file.</w:t>
      </w:r>
    </w:p>
    <w:p w14:paraId="1E804DDE" w14:textId="77777777" w:rsidR="005E563D" w:rsidRPr="00477A2F" w:rsidRDefault="005E563D">
      <w:pPr>
        <w:ind w:left="720" w:hanging="360"/>
      </w:pPr>
    </w:p>
    <w:p w14:paraId="3B381085" w14:textId="77777777" w:rsidR="005E563D" w:rsidRPr="00477A2F" w:rsidRDefault="005E563D">
      <w:pPr>
        <w:ind w:left="720" w:hanging="360"/>
      </w:pPr>
      <w:r w:rsidRPr="00477A2F">
        <w:t>2.</w:t>
      </w:r>
      <w:r w:rsidRPr="00477A2F">
        <w:tab/>
        <w:t>The final report for the accession number listed.</w:t>
      </w:r>
    </w:p>
    <w:p w14:paraId="70DE941B" w14:textId="77777777" w:rsidR="005E563D" w:rsidRPr="00477A2F" w:rsidRDefault="005E563D">
      <w:pPr>
        <w:tabs>
          <w:tab w:val="left" w:pos="720"/>
          <w:tab w:val="left" w:pos="1440"/>
          <w:tab w:val="left" w:pos="2160"/>
        </w:tabs>
      </w:pPr>
    </w:p>
    <w:p w14:paraId="25E4CF30" w14:textId="77777777" w:rsidR="005E563D" w:rsidRPr="00477A2F" w:rsidRDefault="005E563D">
      <w:r w:rsidRPr="00477A2F">
        <w:t>These have been included to expedite review of the cases by the committee members and minimize the impact on the pathology office.</w:t>
      </w:r>
    </w:p>
    <w:p w14:paraId="55ED362F" w14:textId="77777777" w:rsidR="005E563D" w:rsidRPr="00477A2F" w:rsidRDefault="005E563D"/>
    <w:p w14:paraId="08448970" w14:textId="77777777" w:rsidR="005E563D" w:rsidRPr="00477A2F" w:rsidRDefault="005E563D">
      <w:r w:rsidRPr="00477A2F">
        <w:t>Although it is less common, TC codes can also be assigned to accessions from other areas if desired. This can either be done for only specific cases using the QA Codes Entry/Edit [LRAPQACD] option or for all cases if the ASK TC codes are turned on for that area.</w:t>
      </w:r>
    </w:p>
    <w:p w14:paraId="4859316E" w14:textId="77777777" w:rsidR="005E563D" w:rsidRPr="00477A2F" w:rsidRDefault="005E563D"/>
    <w:p w14:paraId="20CA1517" w14:textId="77777777" w:rsidR="005E563D" w:rsidRPr="00477A2F" w:rsidRDefault="005E563D">
      <w:pPr>
        <w:pStyle w:val="Example"/>
      </w:pPr>
      <w:r w:rsidRPr="00477A2F">
        <w:br w:type="page"/>
      </w:r>
      <w:r w:rsidRPr="00477A2F">
        <w:lastRenderedPageBreak/>
        <w:t>Example 1:</w:t>
      </w:r>
    </w:p>
    <w:p w14:paraId="0397DBD1" w14:textId="77777777" w:rsidR="005E563D" w:rsidRPr="00477A2F" w:rsidRDefault="005E563D">
      <w:pPr>
        <w:pStyle w:val="Hints"/>
        <w:tabs>
          <w:tab w:val="clear" w:pos="360"/>
        </w:tabs>
        <w:overflowPunct/>
        <w:autoSpaceDE/>
        <w:autoSpaceDN/>
        <w:adjustRightInd/>
        <w:textAlignment w:val="auto"/>
        <w:rPr>
          <w:noProof w:val="0"/>
        </w:rPr>
      </w:pPr>
    </w:p>
    <w:p w14:paraId="73D886D6" w14:textId="77777777" w:rsidR="005E563D" w:rsidRPr="00477A2F" w:rsidRDefault="005E563D">
      <w:pPr>
        <w:pStyle w:val="screendisplay"/>
      </w:pPr>
      <w:r w:rsidRPr="00477A2F">
        <w:t xml:space="preserve">Select Anatomic pathology Option:  </w:t>
      </w:r>
      <w:r w:rsidRPr="00477A2F">
        <w:rPr>
          <w:b/>
        </w:rPr>
        <w:t>S</w:t>
      </w:r>
      <w:r w:rsidRPr="00477A2F">
        <w:t xml:space="preserve">  Supervisor, anat path</w:t>
      </w:r>
    </w:p>
    <w:p w14:paraId="54B9BC7F" w14:textId="77777777" w:rsidR="005E563D" w:rsidRPr="00477A2F" w:rsidRDefault="005E563D">
      <w:pPr>
        <w:pStyle w:val="screendisplay"/>
      </w:pPr>
    </w:p>
    <w:p w14:paraId="74813E9B" w14:textId="77777777" w:rsidR="005E563D" w:rsidRPr="00477A2F" w:rsidRDefault="005E563D">
      <w:pPr>
        <w:pStyle w:val="screendisplay"/>
      </w:pPr>
      <w:r w:rsidRPr="00477A2F">
        <w:t xml:space="preserve">Select Supervisor, anat path Option:  </w:t>
      </w:r>
      <w:r w:rsidRPr="00477A2F">
        <w:rPr>
          <w:b/>
        </w:rPr>
        <w:t>QA</w:t>
      </w:r>
      <w:r w:rsidRPr="00477A2F">
        <w:t xml:space="preserve">  AP quality assurance reports</w:t>
      </w:r>
    </w:p>
    <w:p w14:paraId="1D4BC4C9" w14:textId="77777777" w:rsidR="005E563D" w:rsidRPr="00477A2F" w:rsidRDefault="005E563D">
      <w:pPr>
        <w:pStyle w:val="screendisplay"/>
      </w:pPr>
    </w:p>
    <w:p w14:paraId="7EC90BE3" w14:textId="77777777" w:rsidR="005E563D" w:rsidRPr="00477A2F" w:rsidRDefault="005E563D">
      <w:pPr>
        <w:pStyle w:val="screendisplay"/>
      </w:pPr>
      <w:r w:rsidRPr="00477A2F">
        <w:t xml:space="preserve">Select AP quality assurance reports Option:  </w:t>
      </w:r>
      <w:r w:rsidRPr="00477A2F">
        <w:rPr>
          <w:b/>
        </w:rPr>
        <w:t>TC</w:t>
      </w:r>
      <w:r w:rsidRPr="00477A2F">
        <w:t xml:space="preserve">  Tissue committee review cases</w:t>
      </w:r>
    </w:p>
    <w:p w14:paraId="01D9FE80" w14:textId="77777777" w:rsidR="005E563D" w:rsidRPr="00477A2F" w:rsidRDefault="005E563D">
      <w:pPr>
        <w:pStyle w:val="screendisplay"/>
      </w:pPr>
    </w:p>
    <w:p w14:paraId="230531DE" w14:textId="77777777" w:rsidR="005E563D" w:rsidRPr="00477A2F" w:rsidRDefault="005E563D">
      <w:pPr>
        <w:pStyle w:val="screendisplay"/>
      </w:pPr>
      <w:r w:rsidRPr="00477A2F">
        <w:t xml:space="preserve">Select ANATOMIC PATHOLOGY section: </w:t>
      </w:r>
      <w:r w:rsidRPr="00477A2F">
        <w:rPr>
          <w:b/>
        </w:rPr>
        <w:t>SP</w:t>
      </w:r>
      <w:r w:rsidRPr="00477A2F">
        <w:t xml:space="preserve">  SURGICAL PATHOLOGY </w:t>
      </w:r>
    </w:p>
    <w:p w14:paraId="1956E26D" w14:textId="77777777" w:rsidR="005E563D" w:rsidRPr="00477A2F" w:rsidRDefault="005E563D">
      <w:pPr>
        <w:pStyle w:val="screendisplay"/>
      </w:pPr>
    </w:p>
    <w:p w14:paraId="353932BC" w14:textId="77777777" w:rsidR="005E563D" w:rsidRPr="00477A2F" w:rsidRDefault="005E563D">
      <w:pPr>
        <w:pStyle w:val="screendisplay"/>
      </w:pPr>
      <w:r w:rsidRPr="00477A2F">
        <w:t xml:space="preserve">                                TC CODE SEARCH</w:t>
      </w:r>
    </w:p>
    <w:p w14:paraId="6E5C268B" w14:textId="77777777" w:rsidR="005E563D" w:rsidRPr="00477A2F" w:rsidRDefault="005E563D">
      <w:pPr>
        <w:pStyle w:val="screendisplay"/>
      </w:pPr>
      <w:r w:rsidRPr="00477A2F">
        <w:t xml:space="preserve"> This report may take a while and should be queued to print at non-peak hours.</w:t>
      </w:r>
    </w:p>
    <w:p w14:paraId="603F90F0" w14:textId="77777777" w:rsidR="005E563D" w:rsidRPr="00477A2F" w:rsidRDefault="005E563D">
      <w:pPr>
        <w:pStyle w:val="screendisplay"/>
      </w:pPr>
      <w:r w:rsidRPr="00477A2F">
        <w:t xml:space="preserve">                                OK to continue ? NO// </w:t>
      </w:r>
      <w:r w:rsidRPr="00477A2F">
        <w:rPr>
          <w:b/>
        </w:rPr>
        <w:t>Y</w:t>
      </w:r>
      <w:r w:rsidRPr="00477A2F">
        <w:t xml:space="preserve">  (YES)</w:t>
      </w:r>
    </w:p>
    <w:p w14:paraId="01A83D81" w14:textId="77777777" w:rsidR="005E563D" w:rsidRPr="00477A2F" w:rsidRDefault="005E563D">
      <w:pPr>
        <w:pStyle w:val="screendisplay"/>
      </w:pPr>
      <w:r w:rsidRPr="00477A2F">
        <w:t xml:space="preserve"> </w:t>
      </w:r>
    </w:p>
    <w:p w14:paraId="2E4C2A13" w14:textId="77777777" w:rsidR="005E563D" w:rsidRPr="00477A2F" w:rsidRDefault="005E563D">
      <w:pPr>
        <w:pStyle w:val="screendisplay"/>
      </w:pPr>
      <w:r w:rsidRPr="00477A2F">
        <w:t xml:space="preserve"> Select a number from 0 to 9 (Choice# 1): </w:t>
      </w:r>
      <w:r w:rsidRPr="00477A2F">
        <w:rPr>
          <w:b/>
        </w:rPr>
        <w:t>1</w:t>
      </w:r>
      <w:r w:rsidRPr="00477A2F">
        <w:t xml:space="preserve">  (1)</w:t>
      </w:r>
    </w:p>
    <w:p w14:paraId="3AF6D4D3" w14:textId="77777777" w:rsidR="005E563D" w:rsidRPr="00477A2F" w:rsidRDefault="005E563D">
      <w:pPr>
        <w:pStyle w:val="screendisplay"/>
      </w:pPr>
      <w:r w:rsidRPr="00477A2F">
        <w:t xml:space="preserve"> ENTER IDENTIFYING COMMENT: 1// </w:t>
      </w:r>
      <w:r w:rsidRPr="00477A2F">
        <w:rPr>
          <w:b/>
        </w:rPr>
        <w:t>TISSUE AS EXPECTED</w:t>
      </w:r>
    </w:p>
    <w:p w14:paraId="2A4F714B" w14:textId="77777777" w:rsidR="005E563D" w:rsidRPr="00477A2F" w:rsidRDefault="005E563D">
      <w:pPr>
        <w:pStyle w:val="screendisplay"/>
      </w:pPr>
      <w:r w:rsidRPr="00477A2F">
        <w:t xml:space="preserve"> Select a number from 0 to 9 (Choice# 2): </w:t>
      </w:r>
      <w:r w:rsidRPr="00477A2F">
        <w:rPr>
          <w:b/>
        </w:rPr>
        <w:t>&lt;Enter&gt;</w:t>
      </w:r>
    </w:p>
    <w:p w14:paraId="44BA02BE" w14:textId="77777777" w:rsidR="005E563D" w:rsidRPr="00477A2F" w:rsidRDefault="005E563D">
      <w:pPr>
        <w:pStyle w:val="screendisplay"/>
      </w:pPr>
      <w:r w:rsidRPr="00477A2F">
        <w:t xml:space="preserve"> </w:t>
      </w:r>
    </w:p>
    <w:p w14:paraId="2F080B37" w14:textId="77777777" w:rsidR="005E563D" w:rsidRPr="00477A2F" w:rsidRDefault="005E563D">
      <w:pPr>
        <w:pStyle w:val="screendisplay"/>
      </w:pPr>
      <w:r w:rsidRPr="00477A2F">
        <w:t xml:space="preserve"> Start with Date TODAY// </w:t>
      </w:r>
      <w:r w:rsidRPr="00477A2F">
        <w:rPr>
          <w:b/>
        </w:rPr>
        <w:t>&lt;Enter&gt;</w:t>
      </w:r>
      <w:r w:rsidRPr="00477A2F">
        <w:t xml:space="preserve"> MAR 19, 1992</w:t>
      </w:r>
    </w:p>
    <w:p w14:paraId="62A30ECD" w14:textId="77777777" w:rsidR="005E563D" w:rsidRPr="00477A2F" w:rsidRDefault="005E563D">
      <w:pPr>
        <w:pStyle w:val="screendisplay"/>
      </w:pPr>
      <w:r w:rsidRPr="00477A2F">
        <w:t xml:space="preserve"> Go    to   Date TODAY// </w:t>
      </w:r>
      <w:r w:rsidRPr="00477A2F">
        <w:rPr>
          <w:b/>
        </w:rPr>
        <w:t xml:space="preserve">1 1 </w:t>
      </w:r>
      <w:r w:rsidRPr="00477A2F">
        <w:t xml:space="preserve"> (JAN 01, 1992)</w:t>
      </w:r>
    </w:p>
    <w:p w14:paraId="247BB5CD" w14:textId="77777777" w:rsidR="005E563D" w:rsidRPr="00477A2F" w:rsidRDefault="005E563D">
      <w:pPr>
        <w:pStyle w:val="screendisplay"/>
      </w:pPr>
      <w:r w:rsidRPr="00477A2F">
        <w:t xml:space="preserve"> </w:t>
      </w:r>
    </w:p>
    <w:p w14:paraId="38FA3F75" w14:textId="77777777" w:rsidR="005E563D" w:rsidRPr="00477A2F" w:rsidRDefault="005E563D">
      <w:pPr>
        <w:pStyle w:val="screendisplay"/>
      </w:pPr>
      <w:r w:rsidRPr="00477A2F">
        <w:t xml:space="preserve"> Also print cumulative path data summaries ? NO// </w:t>
      </w:r>
      <w:r w:rsidRPr="00477A2F">
        <w:rPr>
          <w:b/>
        </w:rPr>
        <w:t>&lt;Enter&gt;</w:t>
      </w:r>
      <w:r w:rsidRPr="00477A2F">
        <w:t xml:space="preserve">  (NO)</w:t>
      </w:r>
    </w:p>
    <w:p w14:paraId="73613801" w14:textId="77777777" w:rsidR="005E563D" w:rsidRPr="00477A2F" w:rsidRDefault="005E563D">
      <w:pPr>
        <w:pStyle w:val="screendisplay"/>
        <w:rPr>
          <w:b/>
        </w:rPr>
      </w:pPr>
      <w:r w:rsidRPr="00477A2F">
        <w:t xml:space="preserve"> Select Print Device:  </w:t>
      </w:r>
      <w:r w:rsidRPr="00477A2F">
        <w:rPr>
          <w:rFonts w:ascii="New Century Schlbk" w:hAnsi="New Century Schlbk"/>
          <w:i/>
          <w:sz w:val="24"/>
        </w:rPr>
        <w:t>[Enter Print Device Here]</w:t>
      </w:r>
    </w:p>
    <w:p w14:paraId="73AE69A8" w14:textId="77777777" w:rsidR="005E563D" w:rsidRPr="00477A2F" w:rsidRDefault="005E563D">
      <w:pPr>
        <w:rPr>
          <w:rFonts w:ascii="Courier" w:hAnsi="Courier"/>
          <w:b/>
          <w:sz w:val="20"/>
        </w:rPr>
      </w:pPr>
    </w:p>
    <w:p w14:paraId="0518566F" w14:textId="77777777" w:rsidR="005E563D" w:rsidRPr="00477A2F" w:rsidRDefault="005E563D">
      <w:pPr>
        <w:rPr>
          <w:rFonts w:ascii="Courier" w:hAnsi="Courier"/>
          <w:b/>
          <w:sz w:val="20"/>
        </w:rPr>
      </w:pPr>
    </w:p>
    <w:p w14:paraId="11B8924E" w14:textId="77777777" w:rsidR="005E563D" w:rsidRPr="00477A2F" w:rsidRDefault="005E563D">
      <w:pPr>
        <w:rPr>
          <w:rFonts w:ascii="Courier" w:hAnsi="Courier"/>
          <w:sz w:val="20"/>
        </w:rPr>
      </w:pPr>
      <w:r w:rsidRPr="00477A2F">
        <w:rPr>
          <w:rFonts w:ascii="Courier" w:hAnsi="Courier"/>
          <w:sz w:val="20"/>
        </w:rPr>
        <w:br w:type="page"/>
      </w:r>
      <w:r w:rsidRPr="00477A2F">
        <w:rPr>
          <w:rFonts w:ascii="Courier" w:hAnsi="Courier"/>
          <w:sz w:val="20"/>
        </w:rPr>
        <w:lastRenderedPageBreak/>
        <w:t xml:space="preserve"> MAR 19, 1992  13:02   VAMC                                  Pg: 1</w:t>
      </w:r>
    </w:p>
    <w:p w14:paraId="70D173BA" w14:textId="77777777" w:rsidR="005E563D" w:rsidRPr="00477A2F" w:rsidRDefault="005E563D">
      <w:pPr>
        <w:rPr>
          <w:rFonts w:ascii="Courier" w:hAnsi="Courier"/>
          <w:sz w:val="20"/>
        </w:rPr>
      </w:pPr>
      <w:r w:rsidRPr="00477A2F">
        <w:rPr>
          <w:rFonts w:ascii="Courier" w:hAnsi="Courier"/>
          <w:sz w:val="20"/>
        </w:rPr>
        <w:t xml:space="preserve"> TC Code Search from JAN  1, 1992 to MAR 19, 1992</w:t>
      </w:r>
    </w:p>
    <w:p w14:paraId="2E51AC05" w14:textId="77777777" w:rsidR="005E563D" w:rsidRPr="00477A2F" w:rsidRDefault="005E563D">
      <w:pPr>
        <w:rPr>
          <w:rFonts w:ascii="Courier" w:hAnsi="Courier"/>
          <w:sz w:val="20"/>
        </w:rPr>
      </w:pPr>
      <w:r w:rsidRPr="00477A2F">
        <w:rPr>
          <w:rFonts w:ascii="Courier" w:hAnsi="Courier"/>
          <w:sz w:val="20"/>
        </w:rPr>
        <w:t xml:space="preserve"> Patient                                 SSN       Acc#      Date</w:t>
      </w:r>
    </w:p>
    <w:p w14:paraId="0E4102A1" w14:textId="77777777" w:rsidR="005E563D" w:rsidRPr="00477A2F" w:rsidRDefault="005E563D">
      <w:pPr>
        <w:rPr>
          <w:rFonts w:ascii="Courier" w:hAnsi="Courier"/>
          <w:sz w:val="20"/>
        </w:rPr>
      </w:pPr>
      <w:r w:rsidRPr="00477A2F">
        <w:rPr>
          <w:rFonts w:ascii="Courier" w:hAnsi="Courier"/>
          <w:sz w:val="20"/>
        </w:rPr>
        <w:t>----------------------------------------------------------------------</w:t>
      </w:r>
    </w:p>
    <w:p w14:paraId="6F0E808D" w14:textId="77777777" w:rsidR="005E563D" w:rsidRPr="00477A2F" w:rsidRDefault="005E563D">
      <w:pPr>
        <w:rPr>
          <w:rFonts w:ascii="Courier" w:hAnsi="Courier"/>
          <w:sz w:val="20"/>
        </w:rPr>
      </w:pPr>
      <w:r w:rsidRPr="00477A2F">
        <w:rPr>
          <w:rFonts w:ascii="Courier" w:hAnsi="Courier"/>
          <w:sz w:val="20"/>
        </w:rPr>
        <w:t xml:space="preserve"> TC Code: 1 TISSUE AS EXPECTED</w:t>
      </w:r>
    </w:p>
    <w:p w14:paraId="1A66858E" w14:textId="77777777" w:rsidR="005E563D" w:rsidRPr="00477A2F" w:rsidRDefault="005E563D">
      <w:pPr>
        <w:rPr>
          <w:rFonts w:ascii="Courier" w:hAnsi="Courier"/>
          <w:sz w:val="20"/>
        </w:rPr>
      </w:pPr>
      <w:r w:rsidRPr="00477A2F">
        <w:rPr>
          <w:rFonts w:ascii="Courier" w:hAnsi="Courier"/>
          <w:sz w:val="20"/>
        </w:rPr>
        <w:t xml:space="preserve"> </w:t>
      </w:r>
      <w:r w:rsidR="00A92A35" w:rsidRPr="00477A2F">
        <w:rPr>
          <w:rFonts w:ascii="Courier" w:hAnsi="Courier"/>
          <w:sz w:val="20"/>
        </w:rPr>
        <w:t>LABPATIENT7, NINE</w:t>
      </w:r>
      <w:r w:rsidRPr="00477A2F">
        <w:rPr>
          <w:rFonts w:ascii="Courier" w:hAnsi="Courier"/>
          <w:sz w:val="20"/>
        </w:rPr>
        <w:t xml:space="preserve">                  </w:t>
      </w:r>
      <w:r w:rsidR="00A92A35" w:rsidRPr="00477A2F">
        <w:rPr>
          <w:rFonts w:ascii="Courier" w:hAnsi="Courier"/>
          <w:sz w:val="20"/>
        </w:rPr>
        <w:t>000-00-0079</w:t>
      </w:r>
      <w:r w:rsidRPr="00477A2F">
        <w:rPr>
          <w:rFonts w:ascii="Courier" w:hAnsi="Courier"/>
          <w:sz w:val="20"/>
        </w:rPr>
        <w:t xml:space="preserve">        9  MAR  7, 1992</w:t>
      </w:r>
    </w:p>
    <w:p w14:paraId="6A1E5474" w14:textId="77777777" w:rsidR="005E563D" w:rsidRPr="00477A2F" w:rsidRDefault="005E563D">
      <w:pPr>
        <w:rPr>
          <w:rFonts w:ascii="Courier" w:hAnsi="Courier"/>
          <w:sz w:val="20"/>
        </w:rPr>
      </w:pPr>
      <w:r w:rsidRPr="00477A2F">
        <w:rPr>
          <w:rFonts w:ascii="Courier" w:hAnsi="Courier"/>
          <w:sz w:val="20"/>
        </w:rPr>
        <w:t xml:space="preserve"> </w:t>
      </w:r>
      <w:r w:rsidR="00A92A35" w:rsidRPr="00477A2F">
        <w:rPr>
          <w:rFonts w:ascii="Courier" w:hAnsi="Courier"/>
          <w:sz w:val="20"/>
        </w:rPr>
        <w:t xml:space="preserve">LABPATIENT2, TEN                  </w:t>
      </w:r>
      <w:r w:rsidRPr="00477A2F">
        <w:rPr>
          <w:rFonts w:ascii="Courier" w:hAnsi="Courier"/>
          <w:sz w:val="20"/>
        </w:rPr>
        <w:t xml:space="preserve"> </w:t>
      </w:r>
      <w:r w:rsidR="00CC27F1" w:rsidRPr="00477A2F">
        <w:rPr>
          <w:rFonts w:ascii="Courier" w:hAnsi="Courier"/>
          <w:sz w:val="20"/>
        </w:rPr>
        <w:t>000-00-0210</w:t>
      </w:r>
      <w:r w:rsidRPr="00477A2F">
        <w:rPr>
          <w:rFonts w:ascii="Courier" w:hAnsi="Courier"/>
          <w:sz w:val="20"/>
        </w:rPr>
        <w:t xml:space="preserve">        2  JAN  7, 1992</w:t>
      </w:r>
    </w:p>
    <w:p w14:paraId="289AC500" w14:textId="77777777" w:rsidR="005E563D" w:rsidRPr="00477A2F" w:rsidRDefault="005E563D">
      <w:pPr>
        <w:rPr>
          <w:rFonts w:ascii="Courier" w:hAnsi="Courier"/>
          <w:sz w:val="20"/>
        </w:rPr>
      </w:pPr>
      <w:r w:rsidRPr="00477A2F">
        <w:rPr>
          <w:rFonts w:ascii="Courier" w:hAnsi="Courier"/>
          <w:sz w:val="20"/>
        </w:rPr>
        <w:t xml:space="preserve"> </w:t>
      </w:r>
      <w:r w:rsidR="00A92A35" w:rsidRPr="00477A2F">
        <w:rPr>
          <w:rFonts w:ascii="Courier" w:hAnsi="Courier"/>
          <w:sz w:val="20"/>
        </w:rPr>
        <w:t xml:space="preserve">LABPATIENT7, SIX                  </w:t>
      </w:r>
      <w:r w:rsidRPr="00477A2F">
        <w:rPr>
          <w:rFonts w:ascii="Courier" w:hAnsi="Courier"/>
          <w:sz w:val="20"/>
        </w:rPr>
        <w:t xml:space="preserve"> </w:t>
      </w:r>
      <w:r w:rsidR="00A92A35" w:rsidRPr="00477A2F">
        <w:rPr>
          <w:rFonts w:ascii="Courier" w:hAnsi="Courier"/>
          <w:sz w:val="20"/>
        </w:rPr>
        <w:t>000-00-0076</w:t>
      </w:r>
      <w:r w:rsidRPr="00477A2F">
        <w:rPr>
          <w:rFonts w:ascii="Courier" w:hAnsi="Courier"/>
          <w:sz w:val="20"/>
        </w:rPr>
        <w:t xml:space="preserve">        1  JAN  7, 1992</w:t>
      </w:r>
    </w:p>
    <w:p w14:paraId="54846931" w14:textId="77777777" w:rsidR="005E563D" w:rsidRPr="00477A2F" w:rsidRDefault="005E563D">
      <w:pPr>
        <w:rPr>
          <w:rFonts w:ascii="Courier" w:hAnsi="Courier"/>
          <w:sz w:val="20"/>
        </w:rPr>
      </w:pPr>
      <w:r w:rsidRPr="00477A2F">
        <w:rPr>
          <w:rFonts w:ascii="Courier" w:hAnsi="Courier"/>
          <w:sz w:val="20"/>
        </w:rPr>
        <w:t xml:space="preserve"> </w:t>
      </w:r>
      <w:r w:rsidR="00CC27F1" w:rsidRPr="00477A2F">
        <w:rPr>
          <w:rFonts w:ascii="Courier" w:hAnsi="Courier"/>
          <w:sz w:val="20"/>
        </w:rPr>
        <w:t xml:space="preserve">LABPATIENT, EIGHT                 </w:t>
      </w:r>
      <w:r w:rsidRPr="00477A2F">
        <w:rPr>
          <w:rFonts w:ascii="Courier" w:hAnsi="Courier"/>
          <w:sz w:val="20"/>
        </w:rPr>
        <w:t xml:space="preserve"> </w:t>
      </w:r>
      <w:r w:rsidR="00CC27F1" w:rsidRPr="00477A2F">
        <w:rPr>
          <w:rFonts w:ascii="Courier" w:hAnsi="Courier"/>
          <w:sz w:val="20"/>
        </w:rPr>
        <w:t>000-00-0008</w:t>
      </w:r>
      <w:r w:rsidRPr="00477A2F">
        <w:rPr>
          <w:rFonts w:ascii="Courier" w:hAnsi="Courier"/>
          <w:sz w:val="20"/>
        </w:rPr>
        <w:t xml:space="preserve">        4  JAN  7, 1992</w:t>
      </w:r>
    </w:p>
    <w:p w14:paraId="76C44E9F" w14:textId="77777777" w:rsidR="005E563D" w:rsidRPr="00477A2F" w:rsidRDefault="005E563D">
      <w:pPr>
        <w:rPr>
          <w:rFonts w:ascii="Courier" w:hAnsi="Courier"/>
          <w:sz w:val="20"/>
        </w:rPr>
      </w:pPr>
      <w:r w:rsidRPr="00477A2F">
        <w:rPr>
          <w:rFonts w:ascii="Courier" w:hAnsi="Courier"/>
          <w:sz w:val="20"/>
        </w:rPr>
        <w:t xml:space="preserve"> </w:t>
      </w:r>
      <w:r w:rsidR="00CC27F1" w:rsidRPr="00477A2F">
        <w:rPr>
          <w:rFonts w:ascii="Courier" w:hAnsi="Courier"/>
          <w:sz w:val="20"/>
        </w:rPr>
        <w:t xml:space="preserve">LABPATIENT, EIGHT                </w:t>
      </w:r>
      <w:r w:rsidRPr="00477A2F">
        <w:rPr>
          <w:rFonts w:ascii="Courier" w:hAnsi="Courier"/>
          <w:sz w:val="20"/>
        </w:rPr>
        <w:t xml:space="preserve">  </w:t>
      </w:r>
      <w:r w:rsidR="00CC27F1" w:rsidRPr="00477A2F">
        <w:rPr>
          <w:rFonts w:ascii="Courier" w:hAnsi="Courier"/>
          <w:sz w:val="20"/>
        </w:rPr>
        <w:t>000-00-0008</w:t>
      </w:r>
      <w:r w:rsidRPr="00477A2F">
        <w:rPr>
          <w:rFonts w:ascii="Courier" w:hAnsi="Courier"/>
          <w:sz w:val="20"/>
        </w:rPr>
        <w:t xml:space="preserve">        5  JAN  8, 1992</w:t>
      </w:r>
    </w:p>
    <w:p w14:paraId="64091116" w14:textId="77777777" w:rsidR="005E563D" w:rsidRPr="00477A2F" w:rsidRDefault="005E563D">
      <w:pPr>
        <w:rPr>
          <w:rFonts w:ascii="Courier" w:hAnsi="Courier"/>
          <w:sz w:val="20"/>
        </w:rPr>
      </w:pPr>
      <w:r w:rsidRPr="00477A2F">
        <w:rPr>
          <w:rFonts w:ascii="Courier" w:hAnsi="Courier"/>
          <w:sz w:val="20"/>
        </w:rPr>
        <w:t xml:space="preserve"> </w:t>
      </w:r>
      <w:r w:rsidR="00CC27F1" w:rsidRPr="00477A2F">
        <w:rPr>
          <w:rFonts w:ascii="Courier" w:hAnsi="Courier"/>
          <w:sz w:val="20"/>
        </w:rPr>
        <w:t>LABPATIENT7, TEN                   000-00-0710</w:t>
      </w:r>
      <w:r w:rsidRPr="00477A2F">
        <w:rPr>
          <w:rFonts w:ascii="Courier" w:hAnsi="Courier"/>
          <w:sz w:val="20"/>
        </w:rPr>
        <w:t xml:space="preserve">        3  JAN  7, 1992</w:t>
      </w:r>
    </w:p>
    <w:p w14:paraId="4AE1656A" w14:textId="77777777" w:rsidR="005E563D" w:rsidRPr="00477A2F" w:rsidRDefault="005E563D">
      <w:pPr>
        <w:rPr>
          <w:rFonts w:ascii="Courier" w:hAnsi="Courier"/>
          <w:sz w:val="20"/>
        </w:rPr>
      </w:pPr>
      <w:r w:rsidRPr="00477A2F">
        <w:rPr>
          <w:rFonts w:ascii="Courier" w:hAnsi="Courier"/>
          <w:sz w:val="20"/>
        </w:rPr>
        <w:t xml:space="preserve"> </w:t>
      </w:r>
      <w:r w:rsidR="00CC27F1" w:rsidRPr="00477A2F">
        <w:rPr>
          <w:rFonts w:ascii="Courier" w:hAnsi="Courier"/>
          <w:sz w:val="20"/>
        </w:rPr>
        <w:t xml:space="preserve">LABPATIENT7, EIGHT            </w:t>
      </w:r>
      <w:r w:rsidRPr="00477A2F">
        <w:rPr>
          <w:rFonts w:ascii="Courier" w:hAnsi="Courier"/>
          <w:sz w:val="20"/>
        </w:rPr>
        <w:t xml:space="preserve">     </w:t>
      </w:r>
      <w:r w:rsidR="00CC27F1" w:rsidRPr="00477A2F">
        <w:rPr>
          <w:rFonts w:ascii="Courier" w:hAnsi="Courier"/>
          <w:sz w:val="20"/>
        </w:rPr>
        <w:t>000-00-0078</w:t>
      </w:r>
      <w:r w:rsidRPr="00477A2F">
        <w:rPr>
          <w:rFonts w:ascii="Courier" w:hAnsi="Courier"/>
          <w:sz w:val="20"/>
        </w:rPr>
        <w:t xml:space="preserve">       10  MAR  7, 1992</w:t>
      </w:r>
    </w:p>
    <w:p w14:paraId="43FC66FA" w14:textId="77777777" w:rsidR="005E563D" w:rsidRPr="00477A2F" w:rsidRDefault="005E563D">
      <w:pPr>
        <w:rPr>
          <w:rFonts w:ascii="Courier" w:hAnsi="Courier"/>
          <w:sz w:val="20"/>
        </w:rPr>
      </w:pPr>
      <w:r w:rsidRPr="00477A2F">
        <w:rPr>
          <w:rFonts w:ascii="Courier" w:hAnsi="Courier"/>
          <w:sz w:val="20"/>
        </w:rPr>
        <w:t xml:space="preserve"> </w:t>
      </w:r>
      <w:r w:rsidR="00CC27F1" w:rsidRPr="00477A2F">
        <w:rPr>
          <w:rFonts w:ascii="Courier" w:hAnsi="Courier"/>
          <w:sz w:val="20"/>
        </w:rPr>
        <w:t xml:space="preserve">LABPATIENT8, ONE                  </w:t>
      </w:r>
      <w:r w:rsidRPr="00477A2F">
        <w:rPr>
          <w:rFonts w:ascii="Courier" w:hAnsi="Courier"/>
          <w:sz w:val="20"/>
        </w:rPr>
        <w:t xml:space="preserve"> </w:t>
      </w:r>
      <w:r w:rsidR="00CC27F1" w:rsidRPr="00477A2F">
        <w:rPr>
          <w:rFonts w:ascii="Courier" w:hAnsi="Courier"/>
          <w:sz w:val="20"/>
        </w:rPr>
        <w:t>000-00-0081</w:t>
      </w:r>
      <w:r w:rsidRPr="00477A2F">
        <w:rPr>
          <w:rFonts w:ascii="Courier" w:hAnsi="Courier"/>
          <w:sz w:val="20"/>
        </w:rPr>
        <w:t xml:space="preserve">        7  JAN 13, 1992</w:t>
      </w:r>
    </w:p>
    <w:p w14:paraId="45076BFF" w14:textId="77777777" w:rsidR="005E563D" w:rsidRPr="00477A2F" w:rsidRDefault="005E563D">
      <w:pPr>
        <w:rPr>
          <w:rFonts w:ascii="Courier" w:hAnsi="Courier"/>
          <w:sz w:val="20"/>
        </w:rPr>
      </w:pPr>
      <w:r w:rsidRPr="00477A2F">
        <w:rPr>
          <w:rFonts w:ascii="Courier" w:hAnsi="Courier"/>
          <w:sz w:val="20"/>
        </w:rPr>
        <w:t xml:space="preserve"> </w:t>
      </w:r>
      <w:r w:rsidR="00CC27F1" w:rsidRPr="00477A2F">
        <w:rPr>
          <w:rFonts w:ascii="Courier" w:hAnsi="Courier"/>
          <w:sz w:val="20"/>
        </w:rPr>
        <w:t xml:space="preserve">LABPATIENT7, SEVEN     </w:t>
      </w:r>
      <w:r w:rsidRPr="00477A2F">
        <w:rPr>
          <w:rFonts w:ascii="Courier" w:hAnsi="Courier"/>
          <w:sz w:val="20"/>
        </w:rPr>
        <w:t xml:space="preserve">            </w:t>
      </w:r>
      <w:r w:rsidR="00CC27F1" w:rsidRPr="00477A2F">
        <w:rPr>
          <w:rFonts w:ascii="Courier" w:hAnsi="Courier"/>
          <w:sz w:val="20"/>
        </w:rPr>
        <w:t>000-00-0077</w:t>
      </w:r>
      <w:r w:rsidRPr="00477A2F">
        <w:rPr>
          <w:rFonts w:ascii="Courier" w:hAnsi="Courier"/>
          <w:sz w:val="20"/>
        </w:rPr>
        <w:t xml:space="preserve">        6  JAN 13, 1992</w:t>
      </w:r>
    </w:p>
    <w:p w14:paraId="48C6F40C" w14:textId="77777777" w:rsidR="005E563D" w:rsidRPr="00477A2F" w:rsidRDefault="005E563D">
      <w:pPr>
        <w:rPr>
          <w:rFonts w:ascii="Courier" w:hAnsi="Courier"/>
          <w:sz w:val="20"/>
        </w:rPr>
      </w:pPr>
      <w:r w:rsidRPr="00477A2F">
        <w:rPr>
          <w:rFonts w:ascii="Courier" w:hAnsi="Courier"/>
          <w:sz w:val="20"/>
        </w:rPr>
        <w:t xml:space="preserve"> </w:t>
      </w:r>
    </w:p>
    <w:p w14:paraId="138D451B" w14:textId="77777777" w:rsidR="005E563D" w:rsidRPr="00477A2F" w:rsidRDefault="005E563D">
      <w:pPr>
        <w:rPr>
          <w:rFonts w:ascii="Courier" w:hAnsi="Courier"/>
          <w:sz w:val="20"/>
        </w:rPr>
      </w:pPr>
      <w:r w:rsidRPr="00477A2F">
        <w:rPr>
          <w:rFonts w:ascii="Courier" w:hAnsi="Courier"/>
          <w:sz w:val="20"/>
        </w:rPr>
        <w:t xml:space="preserve"> TC Code: NONE </w:t>
      </w:r>
    </w:p>
    <w:p w14:paraId="2DA0E0FF" w14:textId="77777777" w:rsidR="005E563D" w:rsidRPr="00477A2F" w:rsidRDefault="005E563D">
      <w:pPr>
        <w:rPr>
          <w:rFonts w:ascii="Courier" w:hAnsi="Courier"/>
          <w:sz w:val="20"/>
        </w:rPr>
      </w:pPr>
      <w:r w:rsidRPr="00477A2F">
        <w:rPr>
          <w:rFonts w:ascii="Courier" w:hAnsi="Courier"/>
          <w:sz w:val="20"/>
        </w:rPr>
        <w:t xml:space="preserve"> </w:t>
      </w:r>
      <w:r w:rsidR="00CC27F1" w:rsidRPr="00477A2F">
        <w:rPr>
          <w:rFonts w:ascii="Courier" w:hAnsi="Courier"/>
          <w:sz w:val="20"/>
        </w:rPr>
        <w:t>LABPATIENT, SIX</w:t>
      </w:r>
      <w:r w:rsidRPr="00477A2F">
        <w:rPr>
          <w:rFonts w:ascii="Courier" w:hAnsi="Courier"/>
          <w:sz w:val="20"/>
        </w:rPr>
        <w:t xml:space="preserve">            </w:t>
      </w:r>
      <w:r w:rsidR="00CC27F1" w:rsidRPr="00477A2F">
        <w:rPr>
          <w:rFonts w:ascii="Courier" w:hAnsi="Courier"/>
          <w:sz w:val="20"/>
        </w:rPr>
        <w:t xml:space="preserve">     </w:t>
      </w:r>
      <w:r w:rsidRPr="00477A2F">
        <w:rPr>
          <w:rFonts w:ascii="Courier" w:hAnsi="Courier"/>
          <w:sz w:val="20"/>
        </w:rPr>
        <w:t xml:space="preserve">   </w:t>
      </w:r>
      <w:r w:rsidR="00CC27F1" w:rsidRPr="00477A2F">
        <w:rPr>
          <w:rFonts w:ascii="Courier" w:hAnsi="Courier"/>
          <w:sz w:val="20"/>
        </w:rPr>
        <w:t>00-00-000</w:t>
      </w:r>
      <w:r w:rsidRPr="00477A2F">
        <w:rPr>
          <w:rFonts w:ascii="Courier" w:hAnsi="Courier"/>
          <w:sz w:val="20"/>
        </w:rPr>
        <w:t>6        8  JAN 14, 1992</w:t>
      </w:r>
    </w:p>
    <w:p w14:paraId="0FE4555B" w14:textId="77777777" w:rsidR="005E563D" w:rsidRPr="00477A2F" w:rsidRDefault="005E563D">
      <w:pPr>
        <w:rPr>
          <w:rFonts w:ascii="Courier" w:hAnsi="Courier"/>
          <w:sz w:val="20"/>
        </w:rPr>
      </w:pPr>
      <w:r w:rsidRPr="00477A2F">
        <w:rPr>
          <w:rFonts w:ascii="Courier" w:hAnsi="Courier"/>
          <w:sz w:val="20"/>
        </w:rPr>
        <w:t xml:space="preserve"> </w:t>
      </w:r>
      <w:r w:rsidR="00CC27F1" w:rsidRPr="00477A2F">
        <w:rPr>
          <w:rFonts w:ascii="Courier" w:hAnsi="Courier"/>
          <w:sz w:val="20"/>
        </w:rPr>
        <w:t>LABPATIENT6, ONE                   00-00-0061</w:t>
      </w:r>
      <w:r w:rsidRPr="00477A2F">
        <w:rPr>
          <w:rFonts w:ascii="Courier" w:hAnsi="Courier"/>
          <w:sz w:val="20"/>
        </w:rPr>
        <w:t xml:space="preserve">       11  MAR  8, 1992</w:t>
      </w:r>
    </w:p>
    <w:p w14:paraId="45AB38CF" w14:textId="77777777" w:rsidR="005E563D" w:rsidRPr="00477A2F" w:rsidRDefault="005E563D">
      <w:pPr>
        <w:rPr>
          <w:rFonts w:ascii="Courier" w:hAnsi="Courier"/>
          <w:sz w:val="20"/>
        </w:rPr>
      </w:pPr>
      <w:r w:rsidRPr="00477A2F">
        <w:rPr>
          <w:rFonts w:ascii="Courier" w:hAnsi="Courier"/>
          <w:sz w:val="20"/>
        </w:rPr>
        <w:t xml:space="preserve">               </w:t>
      </w:r>
    </w:p>
    <w:p w14:paraId="54AF323E" w14:textId="77777777" w:rsidR="005E563D" w:rsidRPr="00477A2F" w:rsidRDefault="005E563D">
      <w:pPr>
        <w:rPr>
          <w:rFonts w:ascii="Courier" w:hAnsi="Courier"/>
          <w:sz w:val="20"/>
        </w:rPr>
      </w:pPr>
    </w:p>
    <w:p w14:paraId="60275494" w14:textId="77777777" w:rsidR="005E563D" w:rsidRPr="00477A2F" w:rsidRDefault="005E563D">
      <w:pPr>
        <w:rPr>
          <w:rFonts w:ascii="Courier" w:hAnsi="Courier"/>
          <w:sz w:val="20"/>
        </w:rPr>
      </w:pPr>
    </w:p>
    <w:p w14:paraId="5FE4ACB9" w14:textId="77777777" w:rsidR="005E563D" w:rsidRPr="00477A2F" w:rsidRDefault="005E563D">
      <w:pPr>
        <w:rPr>
          <w:rFonts w:ascii="Courier" w:hAnsi="Courier"/>
          <w:sz w:val="20"/>
        </w:rPr>
      </w:pPr>
    </w:p>
    <w:p w14:paraId="62C311D1" w14:textId="77777777" w:rsidR="005E563D" w:rsidRPr="00477A2F" w:rsidRDefault="005E563D">
      <w:pPr>
        <w:rPr>
          <w:rFonts w:ascii="Courier" w:hAnsi="Courier"/>
          <w:sz w:val="20"/>
        </w:rPr>
      </w:pPr>
      <w:r w:rsidRPr="00477A2F">
        <w:rPr>
          <w:rFonts w:ascii="Courier" w:hAnsi="Courier"/>
          <w:sz w:val="20"/>
        </w:rPr>
        <w:t xml:space="preserve"> MAR 19, 1992  13:02   VAMC                                  Pg: 2</w:t>
      </w:r>
    </w:p>
    <w:p w14:paraId="708F6C3E" w14:textId="77777777" w:rsidR="005E563D" w:rsidRPr="00477A2F" w:rsidRDefault="005E563D">
      <w:pPr>
        <w:rPr>
          <w:rFonts w:ascii="Courier" w:hAnsi="Courier"/>
          <w:sz w:val="20"/>
        </w:rPr>
      </w:pPr>
      <w:r w:rsidRPr="00477A2F">
        <w:rPr>
          <w:rFonts w:ascii="Courier" w:hAnsi="Courier"/>
          <w:sz w:val="20"/>
        </w:rPr>
        <w:t xml:space="preserve">  TC Code Search from JAN  1, 1992 to MAR 19, 1992</w:t>
      </w:r>
    </w:p>
    <w:p w14:paraId="49388740" w14:textId="77777777" w:rsidR="005E563D" w:rsidRPr="00477A2F" w:rsidRDefault="005E563D">
      <w:pPr>
        <w:rPr>
          <w:rFonts w:ascii="Courier" w:hAnsi="Courier"/>
          <w:sz w:val="20"/>
          <w:lang w:val="fr-FR"/>
        </w:rPr>
      </w:pPr>
      <w:r w:rsidRPr="00477A2F">
        <w:rPr>
          <w:rFonts w:ascii="Courier" w:hAnsi="Courier"/>
          <w:sz w:val="20"/>
        </w:rPr>
        <w:t xml:space="preserve"> </w:t>
      </w:r>
      <w:r w:rsidRPr="00477A2F">
        <w:rPr>
          <w:rFonts w:ascii="Courier" w:hAnsi="Courier"/>
          <w:sz w:val="20"/>
          <w:lang w:val="fr-FR"/>
        </w:rPr>
        <w:t>Patient                                 SSN       Acc#      Date</w:t>
      </w:r>
    </w:p>
    <w:p w14:paraId="18A97E7D" w14:textId="77777777" w:rsidR="005E563D" w:rsidRPr="00477A2F" w:rsidRDefault="005E563D">
      <w:pPr>
        <w:rPr>
          <w:rFonts w:ascii="Courier" w:hAnsi="Courier"/>
          <w:sz w:val="20"/>
          <w:lang w:val="fr-FR"/>
        </w:rPr>
      </w:pPr>
      <w:r w:rsidRPr="00477A2F">
        <w:rPr>
          <w:rFonts w:ascii="Courier" w:hAnsi="Courier"/>
          <w:sz w:val="20"/>
          <w:lang w:val="fr-FR"/>
        </w:rPr>
        <w:t>----------------------------------------------------------------------</w:t>
      </w:r>
    </w:p>
    <w:p w14:paraId="39664BE4" w14:textId="77777777" w:rsidR="005E563D" w:rsidRPr="00477A2F" w:rsidRDefault="005E563D">
      <w:pPr>
        <w:rPr>
          <w:rFonts w:ascii="Courier" w:hAnsi="Courier"/>
          <w:sz w:val="20"/>
          <w:lang w:val="fr-FR"/>
        </w:rPr>
      </w:pPr>
      <w:r w:rsidRPr="00477A2F">
        <w:rPr>
          <w:rFonts w:ascii="Courier" w:hAnsi="Courier"/>
          <w:sz w:val="20"/>
          <w:lang w:val="fr-FR"/>
        </w:rPr>
        <w:t xml:space="preserve"> TC Code: NONE </w:t>
      </w:r>
    </w:p>
    <w:p w14:paraId="247A3270" w14:textId="77777777" w:rsidR="005E563D" w:rsidRPr="00477A2F" w:rsidRDefault="005E563D">
      <w:pPr>
        <w:rPr>
          <w:rFonts w:ascii="Courier" w:hAnsi="Courier"/>
          <w:sz w:val="20"/>
        </w:rPr>
      </w:pPr>
      <w:r w:rsidRPr="00477A2F">
        <w:rPr>
          <w:rFonts w:ascii="Courier" w:hAnsi="Courier"/>
          <w:sz w:val="20"/>
          <w:lang w:val="fr-CA"/>
        </w:rPr>
        <w:t xml:space="preserve"> </w:t>
      </w:r>
      <w:r w:rsidR="00CC27F1" w:rsidRPr="00477A2F">
        <w:rPr>
          <w:rFonts w:ascii="Courier" w:hAnsi="Courier"/>
          <w:sz w:val="20"/>
        </w:rPr>
        <w:t>LABPATIENT8, TWO.                000-00-0082</w:t>
      </w:r>
      <w:r w:rsidRPr="00477A2F">
        <w:rPr>
          <w:rFonts w:ascii="Courier" w:hAnsi="Courier"/>
          <w:sz w:val="20"/>
        </w:rPr>
        <w:t xml:space="preserve">     12  MAR  8, 1992 </w:t>
      </w:r>
    </w:p>
    <w:p w14:paraId="7EEDA689" w14:textId="77777777" w:rsidR="005E563D" w:rsidRPr="00477A2F" w:rsidRDefault="005E563D">
      <w:pPr>
        <w:rPr>
          <w:rFonts w:ascii="Courier" w:hAnsi="Courier"/>
          <w:sz w:val="20"/>
        </w:rPr>
      </w:pPr>
      <w:r w:rsidRPr="00477A2F">
        <w:rPr>
          <w:rFonts w:ascii="Courier" w:hAnsi="Courier"/>
          <w:sz w:val="20"/>
        </w:rPr>
        <w:t xml:space="preserve"> </w:t>
      </w:r>
      <w:r w:rsidR="00CC27F1" w:rsidRPr="00477A2F">
        <w:rPr>
          <w:rFonts w:ascii="Courier" w:hAnsi="Courier"/>
          <w:sz w:val="20"/>
        </w:rPr>
        <w:t>LABPATIENT8, THREE               000-00-0083</w:t>
      </w:r>
      <w:r w:rsidRPr="00477A2F">
        <w:rPr>
          <w:rFonts w:ascii="Courier" w:hAnsi="Courier"/>
          <w:sz w:val="20"/>
        </w:rPr>
        <w:t xml:space="preserve">     13  MAR  8, 1992</w:t>
      </w:r>
    </w:p>
    <w:p w14:paraId="7E1ACA48" w14:textId="77777777" w:rsidR="005E563D" w:rsidRPr="00477A2F" w:rsidRDefault="005E563D">
      <w:pPr>
        <w:rPr>
          <w:rFonts w:ascii="Courier" w:hAnsi="Courier"/>
          <w:sz w:val="20"/>
          <w:lang w:val="es-ES"/>
        </w:rPr>
      </w:pPr>
      <w:r w:rsidRPr="00477A2F">
        <w:rPr>
          <w:rFonts w:ascii="Courier" w:hAnsi="Courier"/>
          <w:sz w:val="20"/>
        </w:rPr>
        <w:t xml:space="preserve"> </w:t>
      </w:r>
      <w:r w:rsidR="00CC27F1" w:rsidRPr="00477A2F">
        <w:rPr>
          <w:rFonts w:ascii="Courier" w:hAnsi="Courier"/>
          <w:sz w:val="20"/>
          <w:lang w:val="es-ES"/>
        </w:rPr>
        <w:t>LABPATIENT8, FOUR                000-42-0084</w:t>
      </w:r>
      <w:r w:rsidRPr="00477A2F">
        <w:rPr>
          <w:rFonts w:ascii="Courier" w:hAnsi="Courier"/>
          <w:sz w:val="20"/>
          <w:lang w:val="es-ES"/>
        </w:rPr>
        <w:t xml:space="preserve">     14  MAR  8, 1992</w:t>
      </w:r>
    </w:p>
    <w:p w14:paraId="64CF1760" w14:textId="77777777" w:rsidR="005E563D" w:rsidRPr="00477A2F" w:rsidRDefault="005E563D">
      <w:pPr>
        <w:rPr>
          <w:rFonts w:ascii="Courier" w:hAnsi="Courier"/>
          <w:sz w:val="20"/>
          <w:lang w:val="es-ES"/>
        </w:rPr>
      </w:pPr>
      <w:r w:rsidRPr="00477A2F">
        <w:rPr>
          <w:rFonts w:ascii="Courier" w:hAnsi="Courier"/>
          <w:sz w:val="20"/>
          <w:lang w:val="es-ES"/>
        </w:rPr>
        <w:t xml:space="preserve">             </w:t>
      </w:r>
    </w:p>
    <w:p w14:paraId="77C0BB60" w14:textId="77777777" w:rsidR="005E563D" w:rsidRPr="00477A2F" w:rsidRDefault="005E563D">
      <w:pPr>
        <w:rPr>
          <w:rFonts w:ascii="Courier" w:hAnsi="Courier"/>
          <w:sz w:val="20"/>
          <w:lang w:val="es-ES"/>
        </w:rPr>
      </w:pPr>
    </w:p>
    <w:p w14:paraId="37E15B98" w14:textId="77777777" w:rsidR="005E563D" w:rsidRPr="00477A2F" w:rsidRDefault="005E563D">
      <w:pPr>
        <w:rPr>
          <w:rFonts w:ascii="Courier" w:hAnsi="Courier"/>
          <w:sz w:val="20"/>
          <w:lang w:val="es-ES"/>
        </w:rPr>
      </w:pPr>
    </w:p>
    <w:p w14:paraId="5B83AAA9" w14:textId="77777777" w:rsidR="005E563D" w:rsidRPr="00477A2F" w:rsidRDefault="005E563D">
      <w:pPr>
        <w:rPr>
          <w:rFonts w:ascii="Courier" w:hAnsi="Courier"/>
          <w:sz w:val="20"/>
          <w:lang w:val="es-ES"/>
        </w:rPr>
      </w:pPr>
    </w:p>
    <w:p w14:paraId="65370A6E" w14:textId="77777777" w:rsidR="005E563D" w:rsidRPr="00477A2F" w:rsidRDefault="005E563D">
      <w:pPr>
        <w:rPr>
          <w:rFonts w:ascii="Courier" w:hAnsi="Courier"/>
          <w:sz w:val="20"/>
          <w:lang w:val="es-ES"/>
        </w:rPr>
      </w:pPr>
    </w:p>
    <w:p w14:paraId="0B981387" w14:textId="77777777" w:rsidR="005E563D" w:rsidRPr="00477A2F" w:rsidRDefault="005E563D">
      <w:pPr>
        <w:rPr>
          <w:rFonts w:ascii="Courier" w:hAnsi="Courier"/>
          <w:sz w:val="20"/>
          <w:lang w:val="es-ES"/>
        </w:rPr>
      </w:pPr>
      <w:r w:rsidRPr="00477A2F">
        <w:rPr>
          <w:rFonts w:ascii="Courier" w:hAnsi="Courier"/>
          <w:sz w:val="20"/>
          <w:lang w:val="es-ES"/>
        </w:rPr>
        <w:t xml:space="preserve"> MAR 19, 1992  13:02   VAMC                                  Pg: 3</w:t>
      </w:r>
    </w:p>
    <w:p w14:paraId="6431D54B" w14:textId="77777777" w:rsidR="005E563D" w:rsidRPr="00477A2F" w:rsidRDefault="005E563D">
      <w:pPr>
        <w:rPr>
          <w:rFonts w:ascii="Courier" w:hAnsi="Courier"/>
          <w:sz w:val="20"/>
        </w:rPr>
      </w:pPr>
      <w:r w:rsidRPr="00477A2F">
        <w:rPr>
          <w:rFonts w:ascii="Courier" w:hAnsi="Courier"/>
          <w:sz w:val="20"/>
          <w:lang w:val="es-ES"/>
        </w:rPr>
        <w:t xml:space="preserve"> </w:t>
      </w:r>
      <w:r w:rsidRPr="00477A2F">
        <w:rPr>
          <w:rFonts w:ascii="Courier" w:hAnsi="Courier"/>
          <w:sz w:val="20"/>
        </w:rPr>
        <w:t>TC Code Search from JAN  1, 1992 to MAR 19, 1992</w:t>
      </w:r>
    </w:p>
    <w:p w14:paraId="66D08160" w14:textId="77777777" w:rsidR="005E563D" w:rsidRPr="00477A2F" w:rsidRDefault="005E563D">
      <w:pPr>
        <w:rPr>
          <w:rFonts w:ascii="Courier" w:hAnsi="Courier"/>
          <w:sz w:val="20"/>
        </w:rPr>
      </w:pPr>
      <w:r w:rsidRPr="00477A2F">
        <w:rPr>
          <w:rFonts w:ascii="Courier" w:hAnsi="Courier"/>
          <w:sz w:val="20"/>
        </w:rPr>
        <w:t>----------------------------------------------------------------------</w:t>
      </w:r>
    </w:p>
    <w:p w14:paraId="680025A0" w14:textId="77777777" w:rsidR="005E563D" w:rsidRPr="00477A2F" w:rsidRDefault="005E563D">
      <w:pPr>
        <w:rPr>
          <w:rFonts w:ascii="Courier" w:hAnsi="Courier"/>
          <w:sz w:val="20"/>
        </w:rPr>
      </w:pPr>
      <w:r w:rsidRPr="00477A2F">
        <w:rPr>
          <w:rFonts w:ascii="Courier" w:hAnsi="Courier"/>
          <w:sz w:val="20"/>
        </w:rPr>
        <w:t xml:space="preserve">          TC Code   Count     % of Accessions</w:t>
      </w:r>
    </w:p>
    <w:p w14:paraId="68B05E96" w14:textId="77777777" w:rsidR="005E563D" w:rsidRPr="00477A2F" w:rsidRDefault="005E563D">
      <w:pPr>
        <w:rPr>
          <w:rFonts w:ascii="Courier" w:hAnsi="Courier"/>
          <w:sz w:val="20"/>
        </w:rPr>
      </w:pPr>
      <w:r w:rsidRPr="00477A2F">
        <w:rPr>
          <w:rFonts w:ascii="Courier" w:hAnsi="Courier"/>
          <w:sz w:val="20"/>
        </w:rPr>
        <w:t xml:space="preserve">            1           9          64.29</w:t>
      </w:r>
    </w:p>
    <w:p w14:paraId="51299D2C" w14:textId="77777777" w:rsidR="005E563D" w:rsidRPr="00477A2F" w:rsidRDefault="005E563D">
      <w:pPr>
        <w:rPr>
          <w:rFonts w:ascii="Courier" w:hAnsi="Courier"/>
          <w:sz w:val="20"/>
        </w:rPr>
      </w:pPr>
      <w:r w:rsidRPr="00477A2F">
        <w:rPr>
          <w:rFonts w:ascii="Courier" w:hAnsi="Courier"/>
          <w:sz w:val="20"/>
        </w:rPr>
        <w:t xml:space="preserve">            NONE        5          35.71</w:t>
      </w:r>
    </w:p>
    <w:p w14:paraId="447F846A" w14:textId="77777777" w:rsidR="005E563D" w:rsidRPr="00477A2F" w:rsidRDefault="005E563D">
      <w:pPr>
        <w:rPr>
          <w:rFonts w:ascii="Courier" w:hAnsi="Courier"/>
          <w:sz w:val="20"/>
        </w:rPr>
      </w:pPr>
      <w:r w:rsidRPr="00477A2F">
        <w:rPr>
          <w:rFonts w:ascii="Courier" w:hAnsi="Courier"/>
          <w:sz w:val="20"/>
        </w:rPr>
        <w:t xml:space="preserve">                    -----</w:t>
      </w:r>
    </w:p>
    <w:p w14:paraId="6B07B1C5" w14:textId="77777777" w:rsidR="005E563D" w:rsidRPr="00477A2F" w:rsidRDefault="005E563D">
      <w:pPr>
        <w:rPr>
          <w:rFonts w:ascii="Courier" w:hAnsi="Courier"/>
          <w:sz w:val="20"/>
        </w:rPr>
      </w:pPr>
      <w:r w:rsidRPr="00477A2F">
        <w:rPr>
          <w:rFonts w:ascii="Courier" w:hAnsi="Courier"/>
          <w:sz w:val="20"/>
        </w:rPr>
        <w:t xml:space="preserve"> Total                 14</w:t>
      </w:r>
    </w:p>
    <w:p w14:paraId="213BB58D" w14:textId="77777777" w:rsidR="005E563D" w:rsidRPr="00477A2F" w:rsidRDefault="005E563D">
      <w:pPr>
        <w:rPr>
          <w:rFonts w:ascii="Courier" w:hAnsi="Courier"/>
          <w:sz w:val="20"/>
        </w:rPr>
      </w:pPr>
      <w:r w:rsidRPr="00477A2F">
        <w:rPr>
          <w:rFonts w:ascii="Courier" w:hAnsi="Courier"/>
          <w:sz w:val="20"/>
        </w:rPr>
        <w:t xml:space="preserve"> </w:t>
      </w:r>
    </w:p>
    <w:p w14:paraId="0AB093C1" w14:textId="77777777" w:rsidR="005E563D" w:rsidRPr="00477A2F" w:rsidRDefault="005E563D">
      <w:pPr>
        <w:rPr>
          <w:rFonts w:ascii="Courier" w:hAnsi="Courier"/>
          <w:sz w:val="20"/>
        </w:rPr>
      </w:pPr>
      <w:r w:rsidRPr="00477A2F">
        <w:rPr>
          <w:rFonts w:ascii="Courier" w:hAnsi="Courier"/>
          <w:sz w:val="20"/>
        </w:rPr>
        <w:t xml:space="preserve"> TC Code: 1  TISSUE AS EXPECTED</w:t>
      </w:r>
    </w:p>
    <w:p w14:paraId="33210910" w14:textId="77777777" w:rsidR="005E563D" w:rsidRPr="00477A2F" w:rsidRDefault="005E563D">
      <w:pPr>
        <w:pStyle w:val="Example10"/>
        <w:ind w:left="1584" w:hanging="1584"/>
      </w:pPr>
      <w:r w:rsidRPr="00477A2F">
        <w:br w:type="page"/>
      </w:r>
      <w:r w:rsidRPr="00477A2F">
        <w:rPr>
          <w:b/>
        </w:rPr>
        <w:lastRenderedPageBreak/>
        <w:t>Example 2:</w:t>
      </w:r>
      <w:r w:rsidRPr="00477A2F">
        <w:tab/>
        <w:t>Cytopathology</w:t>
      </w:r>
    </w:p>
    <w:p w14:paraId="15657C43" w14:textId="77777777" w:rsidR="005E563D" w:rsidRPr="00477A2F" w:rsidRDefault="005E563D"/>
    <w:p w14:paraId="715CDAD2" w14:textId="77777777" w:rsidR="005E563D" w:rsidRPr="00477A2F" w:rsidRDefault="005E563D">
      <w:pPr>
        <w:rPr>
          <w:rFonts w:ascii="Courier" w:hAnsi="Courier"/>
          <w:sz w:val="20"/>
        </w:rPr>
      </w:pPr>
      <w:r w:rsidRPr="00477A2F">
        <w:rPr>
          <w:rFonts w:ascii="Courier" w:hAnsi="Courier"/>
          <w:sz w:val="20"/>
        </w:rPr>
        <w:t xml:space="preserve">                     ANATOMIC PATHOLOGY MENU</w:t>
      </w:r>
    </w:p>
    <w:p w14:paraId="1243AB3E" w14:textId="77777777" w:rsidR="005E563D" w:rsidRPr="00477A2F" w:rsidRDefault="005E563D">
      <w:pPr>
        <w:rPr>
          <w:rFonts w:ascii="Courier" w:hAnsi="Courier"/>
          <w:sz w:val="20"/>
        </w:rPr>
      </w:pPr>
      <w:r w:rsidRPr="00477A2F">
        <w:rPr>
          <w:rFonts w:ascii="Courier" w:hAnsi="Courier"/>
          <w:sz w:val="20"/>
        </w:rPr>
        <w:t xml:space="preserve"> </w:t>
      </w:r>
    </w:p>
    <w:p w14:paraId="490D343A" w14:textId="77777777" w:rsidR="005E563D" w:rsidRPr="00477A2F" w:rsidRDefault="005E563D">
      <w:pPr>
        <w:rPr>
          <w:rFonts w:ascii="Courier" w:hAnsi="Courier"/>
          <w:sz w:val="20"/>
        </w:rPr>
      </w:pPr>
      <w:r w:rsidRPr="00477A2F">
        <w:rPr>
          <w:rFonts w:ascii="Courier" w:hAnsi="Courier"/>
          <w:sz w:val="20"/>
        </w:rPr>
        <w:t xml:space="preserve"> Select Anatomic pathology Option: </w:t>
      </w:r>
      <w:r w:rsidRPr="00477A2F">
        <w:rPr>
          <w:rFonts w:ascii="Courier" w:hAnsi="Courier"/>
          <w:b/>
          <w:sz w:val="20"/>
        </w:rPr>
        <w:t>S</w:t>
      </w:r>
      <w:r w:rsidRPr="00477A2F">
        <w:rPr>
          <w:rFonts w:ascii="Courier" w:hAnsi="Courier"/>
          <w:sz w:val="20"/>
        </w:rPr>
        <w:t xml:space="preserve"> Supervisor, anat path</w:t>
      </w:r>
    </w:p>
    <w:p w14:paraId="1A997295" w14:textId="77777777" w:rsidR="005E563D" w:rsidRPr="00477A2F" w:rsidRDefault="005E563D">
      <w:pPr>
        <w:rPr>
          <w:rFonts w:ascii="Courier" w:hAnsi="Courier"/>
          <w:sz w:val="20"/>
        </w:rPr>
      </w:pPr>
      <w:r w:rsidRPr="00477A2F">
        <w:rPr>
          <w:rFonts w:ascii="Courier" w:hAnsi="Courier"/>
          <w:sz w:val="20"/>
        </w:rPr>
        <w:t xml:space="preserve"> </w:t>
      </w:r>
    </w:p>
    <w:p w14:paraId="0BCD8BFC" w14:textId="77777777" w:rsidR="005E563D" w:rsidRPr="00477A2F" w:rsidRDefault="005E563D">
      <w:pPr>
        <w:rPr>
          <w:rFonts w:ascii="Courier" w:hAnsi="Courier"/>
          <w:sz w:val="20"/>
        </w:rPr>
      </w:pPr>
      <w:r w:rsidRPr="00477A2F">
        <w:rPr>
          <w:rFonts w:ascii="Courier" w:hAnsi="Courier"/>
          <w:sz w:val="20"/>
        </w:rPr>
        <w:t xml:space="preserve"> Select Supervisor, anat path Option:  </w:t>
      </w:r>
      <w:r w:rsidRPr="00477A2F">
        <w:rPr>
          <w:rFonts w:ascii="Courier" w:hAnsi="Courier"/>
          <w:b/>
          <w:sz w:val="20"/>
        </w:rPr>
        <w:t>AP</w:t>
      </w:r>
      <w:r w:rsidRPr="00477A2F">
        <w:rPr>
          <w:rFonts w:ascii="Courier" w:hAnsi="Courier"/>
          <w:sz w:val="20"/>
        </w:rPr>
        <w:t xml:space="preserve"> quality assurance</w:t>
      </w:r>
    </w:p>
    <w:p w14:paraId="677FEB75" w14:textId="77777777" w:rsidR="005E563D" w:rsidRPr="00477A2F" w:rsidRDefault="005E563D">
      <w:pPr>
        <w:rPr>
          <w:rFonts w:ascii="Courier" w:hAnsi="Courier"/>
          <w:sz w:val="20"/>
        </w:rPr>
      </w:pPr>
      <w:r w:rsidRPr="00477A2F">
        <w:rPr>
          <w:rFonts w:ascii="Courier" w:hAnsi="Courier"/>
          <w:sz w:val="20"/>
        </w:rPr>
        <w:t xml:space="preserve"> </w:t>
      </w:r>
    </w:p>
    <w:p w14:paraId="3178C816" w14:textId="77777777" w:rsidR="005E563D" w:rsidRPr="00477A2F" w:rsidRDefault="005E563D">
      <w:pPr>
        <w:rPr>
          <w:rFonts w:ascii="Courier" w:hAnsi="Courier"/>
          <w:sz w:val="20"/>
        </w:rPr>
      </w:pPr>
      <w:r w:rsidRPr="00477A2F">
        <w:rPr>
          <w:rFonts w:ascii="Courier" w:hAnsi="Courier"/>
          <w:sz w:val="20"/>
        </w:rPr>
        <w:t xml:space="preserve"> Select AP quality assurance Option:  </w:t>
      </w:r>
      <w:r w:rsidRPr="00477A2F">
        <w:rPr>
          <w:rFonts w:ascii="Courier" w:hAnsi="Courier"/>
          <w:b/>
          <w:sz w:val="20"/>
        </w:rPr>
        <w:t>Tissue</w:t>
      </w:r>
      <w:r w:rsidRPr="00477A2F">
        <w:rPr>
          <w:rFonts w:ascii="Courier" w:hAnsi="Courier"/>
          <w:sz w:val="20"/>
        </w:rPr>
        <w:t xml:space="preserve"> committee review cases</w:t>
      </w:r>
    </w:p>
    <w:p w14:paraId="01A0D301" w14:textId="77777777" w:rsidR="005E563D" w:rsidRPr="00477A2F" w:rsidRDefault="005E563D">
      <w:pPr>
        <w:rPr>
          <w:rFonts w:ascii="Courier" w:hAnsi="Courier"/>
          <w:sz w:val="20"/>
        </w:rPr>
      </w:pPr>
      <w:r w:rsidRPr="00477A2F">
        <w:rPr>
          <w:rFonts w:ascii="Courier" w:hAnsi="Courier"/>
          <w:sz w:val="20"/>
        </w:rPr>
        <w:t xml:space="preserve"> </w:t>
      </w:r>
    </w:p>
    <w:p w14:paraId="11CB8D21" w14:textId="77777777" w:rsidR="005E563D" w:rsidRPr="00477A2F" w:rsidRDefault="005E563D">
      <w:pPr>
        <w:rPr>
          <w:rFonts w:ascii="Courier" w:hAnsi="Courier"/>
          <w:sz w:val="20"/>
        </w:rPr>
      </w:pPr>
      <w:r w:rsidRPr="00477A2F">
        <w:rPr>
          <w:rFonts w:ascii="Courier" w:hAnsi="Courier"/>
          <w:sz w:val="20"/>
        </w:rPr>
        <w:t xml:space="preserve"> Select ANATOMIC PATHOLOGY section:    </w:t>
      </w:r>
      <w:r w:rsidRPr="00477A2F">
        <w:rPr>
          <w:rFonts w:ascii="Courier" w:hAnsi="Courier"/>
          <w:b/>
          <w:sz w:val="20"/>
        </w:rPr>
        <w:t>CYTOPATHOLOGY</w:t>
      </w:r>
      <w:r w:rsidRPr="00477A2F">
        <w:rPr>
          <w:rFonts w:ascii="Courier" w:hAnsi="Courier"/>
          <w:sz w:val="20"/>
        </w:rPr>
        <w:t xml:space="preserve">     </w:t>
      </w:r>
    </w:p>
    <w:p w14:paraId="48F1F492" w14:textId="77777777" w:rsidR="005E563D" w:rsidRPr="00477A2F" w:rsidRDefault="005E563D">
      <w:pPr>
        <w:rPr>
          <w:rFonts w:ascii="Courier" w:hAnsi="Courier"/>
          <w:sz w:val="20"/>
        </w:rPr>
      </w:pPr>
      <w:r w:rsidRPr="00477A2F">
        <w:rPr>
          <w:rFonts w:ascii="Courier" w:hAnsi="Courier"/>
          <w:sz w:val="20"/>
        </w:rPr>
        <w:t xml:space="preserve"> </w:t>
      </w:r>
    </w:p>
    <w:p w14:paraId="05405242" w14:textId="77777777" w:rsidR="005E563D" w:rsidRPr="00477A2F" w:rsidRDefault="005E563D">
      <w:pPr>
        <w:rPr>
          <w:rFonts w:ascii="Courier" w:hAnsi="Courier"/>
          <w:sz w:val="20"/>
        </w:rPr>
      </w:pPr>
      <w:r w:rsidRPr="00477A2F">
        <w:rPr>
          <w:rFonts w:ascii="Courier" w:hAnsi="Courier"/>
          <w:sz w:val="20"/>
        </w:rPr>
        <w:t xml:space="preserve">                                TC CODE SEARCH</w:t>
      </w:r>
    </w:p>
    <w:p w14:paraId="0FA0553E" w14:textId="77777777" w:rsidR="005E563D" w:rsidRPr="00477A2F" w:rsidRDefault="005E563D">
      <w:pPr>
        <w:rPr>
          <w:rFonts w:ascii="Courier" w:hAnsi="Courier"/>
          <w:sz w:val="20"/>
        </w:rPr>
      </w:pPr>
      <w:r w:rsidRPr="00477A2F">
        <w:rPr>
          <w:rFonts w:ascii="Courier" w:hAnsi="Courier"/>
          <w:sz w:val="20"/>
        </w:rPr>
        <w:t xml:space="preserve"> This report may take a while and should be queued to print at non-peak </w:t>
      </w:r>
    </w:p>
    <w:p w14:paraId="14F2E5E5" w14:textId="77777777" w:rsidR="005E563D" w:rsidRPr="00477A2F" w:rsidRDefault="005E563D">
      <w:pPr>
        <w:rPr>
          <w:rFonts w:ascii="Courier" w:hAnsi="Courier"/>
          <w:sz w:val="20"/>
        </w:rPr>
      </w:pPr>
      <w:r w:rsidRPr="00477A2F">
        <w:rPr>
          <w:rFonts w:ascii="Courier" w:hAnsi="Courier"/>
          <w:sz w:val="20"/>
        </w:rPr>
        <w:t>hours.</w:t>
      </w:r>
    </w:p>
    <w:p w14:paraId="456A48C6" w14:textId="77777777" w:rsidR="005E563D" w:rsidRPr="00477A2F" w:rsidRDefault="005E563D">
      <w:pPr>
        <w:rPr>
          <w:rFonts w:ascii="Courier" w:hAnsi="Courier"/>
          <w:sz w:val="20"/>
        </w:rPr>
      </w:pPr>
      <w:r w:rsidRPr="00477A2F">
        <w:rPr>
          <w:rFonts w:ascii="Courier" w:hAnsi="Courier"/>
          <w:sz w:val="20"/>
        </w:rPr>
        <w:t xml:space="preserve">                                OK to continue ? NO// </w:t>
      </w:r>
      <w:r w:rsidRPr="00477A2F">
        <w:rPr>
          <w:rFonts w:ascii="Courier" w:hAnsi="Courier"/>
          <w:b/>
          <w:sz w:val="20"/>
        </w:rPr>
        <w:t>Y</w:t>
      </w:r>
      <w:r w:rsidRPr="00477A2F">
        <w:rPr>
          <w:rFonts w:ascii="Courier" w:hAnsi="Courier"/>
          <w:sz w:val="20"/>
        </w:rPr>
        <w:t xml:space="preserve">  (YES)</w:t>
      </w:r>
    </w:p>
    <w:p w14:paraId="1976B1D1" w14:textId="77777777" w:rsidR="005E563D" w:rsidRPr="00477A2F" w:rsidRDefault="005E563D">
      <w:pPr>
        <w:rPr>
          <w:rFonts w:ascii="Courier" w:hAnsi="Courier"/>
          <w:sz w:val="20"/>
        </w:rPr>
      </w:pPr>
      <w:r w:rsidRPr="00477A2F">
        <w:rPr>
          <w:rFonts w:ascii="Courier" w:hAnsi="Courier"/>
          <w:sz w:val="20"/>
        </w:rPr>
        <w:t xml:space="preserve"> </w:t>
      </w:r>
    </w:p>
    <w:p w14:paraId="79906940" w14:textId="77777777" w:rsidR="005E563D" w:rsidRPr="00477A2F" w:rsidRDefault="005E563D">
      <w:pPr>
        <w:rPr>
          <w:rFonts w:ascii="Courier" w:hAnsi="Courier"/>
          <w:sz w:val="20"/>
        </w:rPr>
      </w:pPr>
      <w:r w:rsidRPr="00477A2F">
        <w:rPr>
          <w:rFonts w:ascii="Courier" w:hAnsi="Courier"/>
          <w:sz w:val="20"/>
        </w:rPr>
        <w:t xml:space="preserve"> Select a number from 0 to 9 (Choice# 1): </w:t>
      </w:r>
      <w:r w:rsidRPr="00477A2F">
        <w:rPr>
          <w:rFonts w:ascii="Courier" w:hAnsi="Courier"/>
          <w:b/>
          <w:sz w:val="20"/>
        </w:rPr>
        <w:t>1</w:t>
      </w:r>
      <w:r w:rsidRPr="00477A2F">
        <w:rPr>
          <w:rFonts w:ascii="Courier" w:hAnsi="Courier"/>
          <w:sz w:val="20"/>
        </w:rPr>
        <w:t xml:space="preserve">  (1)</w:t>
      </w:r>
    </w:p>
    <w:p w14:paraId="3422C3A5" w14:textId="77777777" w:rsidR="005E563D" w:rsidRPr="00477A2F" w:rsidRDefault="005E563D">
      <w:pPr>
        <w:rPr>
          <w:rFonts w:ascii="Courier" w:hAnsi="Courier"/>
          <w:sz w:val="20"/>
        </w:rPr>
      </w:pPr>
      <w:r w:rsidRPr="00477A2F">
        <w:rPr>
          <w:rFonts w:ascii="Courier" w:hAnsi="Courier"/>
          <w:sz w:val="20"/>
        </w:rPr>
        <w:t xml:space="preserve"> ENTER IDENTIFYING COMMENT: 1// </w:t>
      </w:r>
      <w:r w:rsidRPr="00477A2F">
        <w:rPr>
          <w:rFonts w:ascii="Courier" w:hAnsi="Courier"/>
          <w:b/>
          <w:sz w:val="20"/>
        </w:rPr>
        <w:t xml:space="preserve">&lt;Enter&gt; </w:t>
      </w:r>
      <w:r w:rsidRPr="00477A2F">
        <w:rPr>
          <w:rFonts w:ascii="Courier" w:hAnsi="Courier"/>
          <w:sz w:val="20"/>
        </w:rPr>
        <w:t>NO PROBLEM</w:t>
      </w:r>
    </w:p>
    <w:p w14:paraId="34B87379" w14:textId="77777777" w:rsidR="005E563D" w:rsidRPr="00477A2F" w:rsidRDefault="005E563D">
      <w:pPr>
        <w:rPr>
          <w:rFonts w:ascii="Courier" w:hAnsi="Courier"/>
          <w:sz w:val="20"/>
        </w:rPr>
      </w:pPr>
      <w:r w:rsidRPr="00477A2F">
        <w:rPr>
          <w:rFonts w:ascii="Courier" w:hAnsi="Courier"/>
          <w:sz w:val="20"/>
        </w:rPr>
        <w:t xml:space="preserve"> Select a number from 0 to 9 (Choice# 2): </w:t>
      </w:r>
      <w:r w:rsidRPr="00477A2F">
        <w:rPr>
          <w:rFonts w:ascii="Courier" w:hAnsi="Courier"/>
          <w:b/>
          <w:sz w:val="20"/>
        </w:rPr>
        <w:t>&lt;Enter&gt;</w:t>
      </w:r>
    </w:p>
    <w:p w14:paraId="2332BD54" w14:textId="77777777" w:rsidR="005E563D" w:rsidRPr="00477A2F" w:rsidRDefault="005E563D">
      <w:pPr>
        <w:rPr>
          <w:rFonts w:ascii="Courier" w:hAnsi="Courier"/>
          <w:sz w:val="20"/>
        </w:rPr>
      </w:pPr>
      <w:r w:rsidRPr="00477A2F">
        <w:rPr>
          <w:rFonts w:ascii="Courier" w:hAnsi="Courier"/>
          <w:sz w:val="20"/>
        </w:rPr>
        <w:t xml:space="preserve"> </w:t>
      </w:r>
    </w:p>
    <w:p w14:paraId="6C960738" w14:textId="77777777" w:rsidR="005E563D" w:rsidRPr="00477A2F" w:rsidRDefault="005E563D">
      <w:pPr>
        <w:rPr>
          <w:rFonts w:ascii="Courier" w:hAnsi="Courier"/>
          <w:sz w:val="20"/>
        </w:rPr>
      </w:pPr>
      <w:r w:rsidRPr="00477A2F">
        <w:rPr>
          <w:rFonts w:ascii="Courier" w:hAnsi="Courier"/>
          <w:sz w:val="20"/>
        </w:rPr>
        <w:t xml:space="preserve"> Start with Date TODAY//  </w:t>
      </w:r>
      <w:r w:rsidRPr="00477A2F">
        <w:rPr>
          <w:rFonts w:ascii="Courier" w:hAnsi="Courier"/>
          <w:b/>
          <w:sz w:val="20"/>
        </w:rPr>
        <w:t xml:space="preserve">&lt;Enter&gt; </w:t>
      </w:r>
      <w:r w:rsidRPr="00477A2F">
        <w:rPr>
          <w:rFonts w:ascii="Courier" w:hAnsi="Courier"/>
          <w:sz w:val="20"/>
        </w:rPr>
        <w:t>MAR 26, 1992</w:t>
      </w:r>
    </w:p>
    <w:p w14:paraId="529FE907" w14:textId="77777777" w:rsidR="005E563D" w:rsidRPr="00477A2F" w:rsidRDefault="005E563D">
      <w:pPr>
        <w:rPr>
          <w:rFonts w:ascii="Courier" w:hAnsi="Courier"/>
          <w:sz w:val="20"/>
        </w:rPr>
      </w:pPr>
      <w:r w:rsidRPr="00477A2F">
        <w:rPr>
          <w:rFonts w:ascii="Courier" w:hAnsi="Courier"/>
          <w:sz w:val="20"/>
        </w:rPr>
        <w:t xml:space="preserve"> Go    to   Date TODAY// </w:t>
      </w:r>
      <w:r w:rsidRPr="00477A2F">
        <w:rPr>
          <w:rFonts w:ascii="Courier" w:hAnsi="Courier"/>
          <w:b/>
          <w:sz w:val="20"/>
        </w:rPr>
        <w:t>1 1</w:t>
      </w:r>
      <w:r w:rsidRPr="00477A2F">
        <w:rPr>
          <w:rFonts w:ascii="Courier" w:hAnsi="Courier"/>
          <w:sz w:val="20"/>
        </w:rPr>
        <w:t xml:space="preserve">  (JAN 01, 1992)</w:t>
      </w:r>
    </w:p>
    <w:p w14:paraId="5BBB8AC8" w14:textId="77777777" w:rsidR="005E563D" w:rsidRPr="00477A2F" w:rsidRDefault="005E563D">
      <w:pPr>
        <w:rPr>
          <w:rFonts w:ascii="Courier" w:hAnsi="Courier"/>
          <w:sz w:val="20"/>
        </w:rPr>
      </w:pPr>
      <w:r w:rsidRPr="00477A2F">
        <w:rPr>
          <w:rFonts w:ascii="Courier" w:hAnsi="Courier"/>
          <w:sz w:val="20"/>
        </w:rPr>
        <w:t xml:space="preserve"> </w:t>
      </w:r>
    </w:p>
    <w:p w14:paraId="44C8014F" w14:textId="77777777" w:rsidR="005E563D" w:rsidRPr="00477A2F" w:rsidRDefault="005E563D">
      <w:pPr>
        <w:rPr>
          <w:rFonts w:ascii="Courier" w:hAnsi="Courier"/>
          <w:sz w:val="20"/>
        </w:rPr>
      </w:pPr>
      <w:r w:rsidRPr="00477A2F">
        <w:rPr>
          <w:rFonts w:ascii="Courier" w:hAnsi="Courier"/>
          <w:sz w:val="20"/>
        </w:rPr>
        <w:t xml:space="preserve"> Also print cumulative path data summaries ? NO// </w:t>
      </w:r>
      <w:r w:rsidRPr="00477A2F">
        <w:rPr>
          <w:rFonts w:ascii="Courier" w:hAnsi="Courier"/>
          <w:b/>
          <w:sz w:val="20"/>
        </w:rPr>
        <w:t>&lt;Enter&gt;</w:t>
      </w:r>
      <w:r w:rsidRPr="00477A2F">
        <w:rPr>
          <w:rFonts w:ascii="Courier" w:hAnsi="Courier"/>
          <w:sz w:val="20"/>
        </w:rPr>
        <w:t xml:space="preserve">  (NO)</w:t>
      </w:r>
    </w:p>
    <w:p w14:paraId="47E707B2" w14:textId="77777777" w:rsidR="005E563D" w:rsidRPr="00477A2F" w:rsidRDefault="005E563D">
      <w:pPr>
        <w:pStyle w:val="screendisplay"/>
      </w:pPr>
      <w:r w:rsidRPr="00477A2F">
        <w:t xml:space="preserve"> Select Print Device:  </w:t>
      </w:r>
      <w:r w:rsidRPr="00477A2F">
        <w:rPr>
          <w:rFonts w:ascii="New Century Schlbk" w:hAnsi="New Century Schlbk"/>
          <w:i/>
          <w:sz w:val="24"/>
        </w:rPr>
        <w:t>[Enter Print Device Here]</w:t>
      </w:r>
    </w:p>
    <w:p w14:paraId="051F02E5" w14:textId="77777777" w:rsidR="005E563D" w:rsidRPr="00477A2F" w:rsidRDefault="005E563D">
      <w:pPr>
        <w:rPr>
          <w:rFonts w:ascii="Courier" w:hAnsi="Courier"/>
          <w:sz w:val="20"/>
        </w:rPr>
      </w:pPr>
    </w:p>
    <w:p w14:paraId="11BECCC2" w14:textId="77777777" w:rsidR="005E563D" w:rsidRPr="00477A2F" w:rsidRDefault="005E563D">
      <w:pPr>
        <w:rPr>
          <w:rFonts w:ascii="Courier" w:hAnsi="Courier"/>
          <w:sz w:val="20"/>
        </w:rPr>
      </w:pPr>
    </w:p>
    <w:p w14:paraId="5FC1DF7A" w14:textId="77777777" w:rsidR="005E563D" w:rsidRPr="00477A2F" w:rsidRDefault="005E563D">
      <w:pPr>
        <w:rPr>
          <w:rFonts w:ascii="Courier" w:hAnsi="Courier"/>
          <w:sz w:val="20"/>
        </w:rPr>
      </w:pPr>
    </w:p>
    <w:p w14:paraId="2BA74395" w14:textId="77777777" w:rsidR="005E563D" w:rsidRPr="00477A2F" w:rsidRDefault="005E563D">
      <w:pPr>
        <w:rPr>
          <w:rFonts w:ascii="Courier" w:hAnsi="Courier"/>
          <w:sz w:val="20"/>
        </w:rPr>
      </w:pPr>
      <w:r w:rsidRPr="00477A2F">
        <w:rPr>
          <w:rFonts w:ascii="Courier" w:hAnsi="Courier"/>
          <w:sz w:val="20"/>
        </w:rPr>
        <w:t xml:space="preserve"> MAR 26, 1992  19:20   VAMC                                          Pg: 1</w:t>
      </w:r>
    </w:p>
    <w:p w14:paraId="4AD8730F" w14:textId="77777777" w:rsidR="005E563D" w:rsidRPr="00477A2F" w:rsidRDefault="005E563D">
      <w:pPr>
        <w:rPr>
          <w:rFonts w:ascii="Courier" w:hAnsi="Courier"/>
          <w:sz w:val="20"/>
        </w:rPr>
      </w:pPr>
      <w:r w:rsidRPr="00477A2F">
        <w:rPr>
          <w:rFonts w:ascii="Courier" w:hAnsi="Courier"/>
          <w:sz w:val="20"/>
        </w:rPr>
        <w:t xml:space="preserve"> TC Code Search from JAN  1, 1992 to MAR 26, 1992</w:t>
      </w:r>
    </w:p>
    <w:p w14:paraId="6CC2EEAC" w14:textId="77777777" w:rsidR="005E563D" w:rsidRPr="00477A2F" w:rsidRDefault="005E563D">
      <w:pPr>
        <w:rPr>
          <w:rFonts w:ascii="Courier" w:hAnsi="Courier"/>
          <w:sz w:val="20"/>
        </w:rPr>
      </w:pPr>
      <w:r w:rsidRPr="00477A2F">
        <w:rPr>
          <w:rFonts w:ascii="Courier" w:hAnsi="Courier"/>
          <w:sz w:val="20"/>
        </w:rPr>
        <w:t xml:space="preserve"> Patient                                 SSN       Acc#      Date obtained</w:t>
      </w:r>
    </w:p>
    <w:p w14:paraId="0D4B2FBA" w14:textId="77777777" w:rsidR="005E563D" w:rsidRPr="00477A2F" w:rsidRDefault="005E563D">
      <w:pPr>
        <w:rPr>
          <w:rFonts w:ascii="Courier" w:hAnsi="Courier"/>
          <w:sz w:val="20"/>
        </w:rPr>
      </w:pPr>
      <w:r w:rsidRPr="00477A2F">
        <w:rPr>
          <w:rFonts w:ascii="Courier" w:hAnsi="Courier"/>
          <w:sz w:val="20"/>
        </w:rPr>
        <w:t>--------------------------------------------------------------------------</w:t>
      </w:r>
    </w:p>
    <w:p w14:paraId="1872B423" w14:textId="77777777" w:rsidR="005E563D" w:rsidRPr="00477A2F" w:rsidRDefault="005E563D">
      <w:pPr>
        <w:rPr>
          <w:rFonts w:ascii="Courier" w:hAnsi="Courier"/>
          <w:sz w:val="20"/>
        </w:rPr>
      </w:pPr>
      <w:r w:rsidRPr="00477A2F">
        <w:rPr>
          <w:rFonts w:ascii="Courier" w:hAnsi="Courier"/>
          <w:sz w:val="20"/>
        </w:rPr>
        <w:t xml:space="preserve"> </w:t>
      </w:r>
    </w:p>
    <w:p w14:paraId="037553B9" w14:textId="77777777" w:rsidR="005E563D" w:rsidRPr="00477A2F" w:rsidRDefault="005E563D">
      <w:pPr>
        <w:rPr>
          <w:rFonts w:ascii="Courier" w:hAnsi="Courier"/>
          <w:sz w:val="20"/>
        </w:rPr>
      </w:pPr>
      <w:r w:rsidRPr="00477A2F">
        <w:rPr>
          <w:rFonts w:ascii="Courier" w:hAnsi="Courier"/>
          <w:sz w:val="20"/>
        </w:rPr>
        <w:t xml:space="preserve"> TC Code: 1 NO PROBLEM</w:t>
      </w:r>
    </w:p>
    <w:p w14:paraId="47198BBE" w14:textId="77777777" w:rsidR="005E563D" w:rsidRPr="00477A2F" w:rsidRDefault="005E563D">
      <w:pPr>
        <w:rPr>
          <w:rFonts w:ascii="Courier" w:hAnsi="Courier"/>
          <w:sz w:val="20"/>
        </w:rPr>
      </w:pPr>
      <w:r w:rsidRPr="00477A2F">
        <w:rPr>
          <w:rFonts w:ascii="Courier" w:hAnsi="Courier"/>
          <w:sz w:val="20"/>
        </w:rPr>
        <w:t xml:space="preserve"> </w:t>
      </w:r>
      <w:r w:rsidR="00980BBF" w:rsidRPr="00477A2F">
        <w:rPr>
          <w:rFonts w:ascii="Courier" w:hAnsi="Courier"/>
          <w:sz w:val="20"/>
        </w:rPr>
        <w:t>LABPATIENT8, TEN               000000810</w:t>
      </w:r>
      <w:r w:rsidRPr="00477A2F">
        <w:rPr>
          <w:rFonts w:ascii="Courier" w:hAnsi="Courier"/>
          <w:sz w:val="20"/>
        </w:rPr>
        <w:t xml:space="preserve">          1     JAN  9, 1992</w:t>
      </w:r>
    </w:p>
    <w:p w14:paraId="3A12BFF5" w14:textId="77777777" w:rsidR="005E563D" w:rsidRPr="00477A2F" w:rsidRDefault="005E563D">
      <w:pPr>
        <w:rPr>
          <w:rFonts w:ascii="Courier" w:hAnsi="Courier"/>
          <w:sz w:val="20"/>
        </w:rPr>
      </w:pPr>
      <w:r w:rsidRPr="00477A2F">
        <w:rPr>
          <w:rFonts w:ascii="Courier" w:hAnsi="Courier"/>
          <w:sz w:val="20"/>
        </w:rPr>
        <w:t xml:space="preserve"> </w:t>
      </w:r>
    </w:p>
    <w:p w14:paraId="7C5ADBDD" w14:textId="77777777" w:rsidR="005E563D" w:rsidRPr="00477A2F" w:rsidRDefault="005E563D">
      <w:pPr>
        <w:rPr>
          <w:rFonts w:ascii="Courier" w:hAnsi="Courier"/>
          <w:sz w:val="20"/>
        </w:rPr>
      </w:pPr>
      <w:r w:rsidRPr="00477A2F">
        <w:rPr>
          <w:rFonts w:ascii="Courier" w:hAnsi="Courier"/>
          <w:sz w:val="20"/>
        </w:rPr>
        <w:t xml:space="preserve"> TC Code: NONE </w:t>
      </w:r>
    </w:p>
    <w:p w14:paraId="44B1A086" w14:textId="77777777" w:rsidR="005E563D" w:rsidRPr="00477A2F" w:rsidRDefault="005E563D">
      <w:pPr>
        <w:rPr>
          <w:rFonts w:ascii="Courier" w:hAnsi="Courier"/>
          <w:sz w:val="20"/>
        </w:rPr>
      </w:pPr>
      <w:r w:rsidRPr="00477A2F">
        <w:rPr>
          <w:rFonts w:ascii="Courier" w:hAnsi="Courier"/>
          <w:sz w:val="20"/>
        </w:rPr>
        <w:t xml:space="preserve">               </w:t>
      </w:r>
    </w:p>
    <w:p w14:paraId="6D681C9A" w14:textId="77777777" w:rsidR="005E563D" w:rsidRPr="00477A2F" w:rsidRDefault="005E563D">
      <w:pPr>
        <w:rPr>
          <w:rFonts w:ascii="Courier" w:hAnsi="Courier"/>
          <w:sz w:val="20"/>
        </w:rPr>
      </w:pPr>
      <w:r w:rsidRPr="00477A2F">
        <w:rPr>
          <w:rFonts w:ascii="Courier" w:hAnsi="Courier"/>
          <w:sz w:val="20"/>
        </w:rPr>
        <w:t xml:space="preserve"> MAR 26, 1992  19:20   DALLAS-ISC                                 Pg: 2</w:t>
      </w:r>
    </w:p>
    <w:p w14:paraId="4E1E3DAD" w14:textId="77777777" w:rsidR="005E563D" w:rsidRPr="00477A2F" w:rsidRDefault="005E563D">
      <w:pPr>
        <w:rPr>
          <w:rFonts w:ascii="Courier" w:hAnsi="Courier"/>
          <w:sz w:val="20"/>
        </w:rPr>
      </w:pPr>
      <w:r w:rsidRPr="00477A2F">
        <w:rPr>
          <w:rFonts w:ascii="Courier" w:hAnsi="Courier"/>
          <w:sz w:val="20"/>
        </w:rPr>
        <w:t xml:space="preserve"> TC Code Search from JAN  1, 1992 to MAR 26, 1992</w:t>
      </w:r>
    </w:p>
    <w:p w14:paraId="7930E7E4" w14:textId="77777777" w:rsidR="005E563D" w:rsidRPr="00477A2F" w:rsidRDefault="005E563D">
      <w:pPr>
        <w:rPr>
          <w:rFonts w:ascii="Courier" w:hAnsi="Courier"/>
          <w:sz w:val="20"/>
        </w:rPr>
      </w:pPr>
      <w:r w:rsidRPr="00477A2F">
        <w:rPr>
          <w:rFonts w:ascii="Courier" w:hAnsi="Courier"/>
          <w:sz w:val="20"/>
        </w:rPr>
        <w:t>--------------------------------------------------------------------------</w:t>
      </w:r>
    </w:p>
    <w:p w14:paraId="643D120F" w14:textId="77777777" w:rsidR="005E563D" w:rsidRPr="00477A2F" w:rsidRDefault="005E563D">
      <w:pPr>
        <w:rPr>
          <w:rFonts w:ascii="Courier" w:hAnsi="Courier"/>
          <w:sz w:val="20"/>
        </w:rPr>
      </w:pPr>
      <w:r w:rsidRPr="00477A2F">
        <w:rPr>
          <w:rFonts w:ascii="Courier" w:hAnsi="Courier"/>
          <w:sz w:val="20"/>
        </w:rPr>
        <w:t xml:space="preserve">          TC Code   Count     % of Accessions</w:t>
      </w:r>
    </w:p>
    <w:p w14:paraId="15EAA996" w14:textId="77777777" w:rsidR="005E563D" w:rsidRPr="00477A2F" w:rsidRDefault="005E563D">
      <w:pPr>
        <w:rPr>
          <w:rFonts w:ascii="Courier" w:hAnsi="Courier"/>
          <w:sz w:val="20"/>
        </w:rPr>
      </w:pPr>
      <w:r w:rsidRPr="00477A2F">
        <w:rPr>
          <w:rFonts w:ascii="Courier" w:hAnsi="Courier"/>
          <w:sz w:val="20"/>
        </w:rPr>
        <w:t xml:space="preserve">            1           1          100.00</w:t>
      </w:r>
    </w:p>
    <w:p w14:paraId="667894B0" w14:textId="77777777" w:rsidR="005E563D" w:rsidRPr="00477A2F" w:rsidRDefault="005E563D">
      <w:pPr>
        <w:rPr>
          <w:rFonts w:ascii="Courier" w:hAnsi="Courier"/>
          <w:sz w:val="20"/>
        </w:rPr>
      </w:pPr>
      <w:r w:rsidRPr="00477A2F">
        <w:rPr>
          <w:rFonts w:ascii="Courier" w:hAnsi="Courier"/>
          <w:sz w:val="20"/>
        </w:rPr>
        <w:t xml:space="preserve">            NONE        0            0.00</w:t>
      </w:r>
    </w:p>
    <w:p w14:paraId="3AED22CB" w14:textId="77777777" w:rsidR="005E563D" w:rsidRPr="00477A2F" w:rsidRDefault="005E563D">
      <w:pPr>
        <w:rPr>
          <w:rFonts w:ascii="Courier" w:hAnsi="Courier"/>
          <w:sz w:val="20"/>
        </w:rPr>
      </w:pPr>
      <w:r w:rsidRPr="00477A2F">
        <w:rPr>
          <w:rFonts w:ascii="Courier" w:hAnsi="Courier"/>
          <w:sz w:val="20"/>
        </w:rPr>
        <w:t xml:space="preserve">                    -----</w:t>
      </w:r>
    </w:p>
    <w:p w14:paraId="365C8D14" w14:textId="77777777" w:rsidR="005E563D" w:rsidRPr="00477A2F" w:rsidRDefault="005E563D">
      <w:pPr>
        <w:rPr>
          <w:rFonts w:ascii="Courier" w:hAnsi="Courier"/>
          <w:sz w:val="20"/>
        </w:rPr>
      </w:pPr>
      <w:r w:rsidRPr="00477A2F">
        <w:rPr>
          <w:rFonts w:ascii="Courier" w:hAnsi="Courier"/>
          <w:sz w:val="20"/>
        </w:rPr>
        <w:t>Total                   1</w:t>
      </w:r>
    </w:p>
    <w:p w14:paraId="179D0F1C" w14:textId="77777777" w:rsidR="005E563D" w:rsidRPr="00477A2F" w:rsidRDefault="005E563D">
      <w:pPr>
        <w:rPr>
          <w:rFonts w:ascii="Courier" w:hAnsi="Courier"/>
          <w:sz w:val="20"/>
        </w:rPr>
      </w:pPr>
      <w:r w:rsidRPr="00477A2F">
        <w:rPr>
          <w:rFonts w:ascii="Courier" w:hAnsi="Courier"/>
          <w:sz w:val="20"/>
        </w:rPr>
        <w:t xml:space="preserve"> </w:t>
      </w:r>
    </w:p>
    <w:p w14:paraId="7F596CA6" w14:textId="77777777" w:rsidR="005E563D" w:rsidRPr="00477A2F" w:rsidRDefault="005E563D">
      <w:pPr>
        <w:rPr>
          <w:rFonts w:ascii="Courier" w:hAnsi="Courier"/>
          <w:sz w:val="20"/>
        </w:rPr>
      </w:pPr>
      <w:r w:rsidRPr="00477A2F">
        <w:rPr>
          <w:rFonts w:ascii="Courier" w:hAnsi="Courier"/>
          <w:sz w:val="20"/>
        </w:rPr>
        <w:t xml:space="preserve"> TC Code: 1  NO PROBLEM</w:t>
      </w:r>
    </w:p>
    <w:p w14:paraId="24AA2773" w14:textId="77777777" w:rsidR="005E563D" w:rsidRPr="00477A2F" w:rsidRDefault="005E563D">
      <w:pPr>
        <w:rPr>
          <w:rFonts w:ascii="Courier" w:hAnsi="Courier"/>
          <w:sz w:val="20"/>
        </w:rPr>
      </w:pPr>
      <w:r w:rsidRPr="00477A2F">
        <w:rPr>
          <w:rFonts w:ascii="Courier" w:hAnsi="Courier"/>
          <w:sz w:val="20"/>
        </w:rPr>
        <w:t xml:space="preserve"> TC Code: NONE</w:t>
      </w:r>
    </w:p>
    <w:p w14:paraId="2EB82618" w14:textId="77777777" w:rsidR="005E563D" w:rsidRPr="00477A2F" w:rsidRDefault="005E563D"/>
    <w:p w14:paraId="699A2CD9" w14:textId="77777777" w:rsidR="005E563D" w:rsidRPr="00477A2F" w:rsidRDefault="005E563D"/>
    <w:p w14:paraId="5AB781A2" w14:textId="77777777" w:rsidR="005E563D" w:rsidRPr="00477A2F" w:rsidRDefault="005E563D">
      <w:pPr>
        <w:pStyle w:val="Example10"/>
        <w:ind w:left="1584" w:hanging="1584"/>
      </w:pPr>
      <w:r w:rsidRPr="00477A2F">
        <w:br w:type="page"/>
      </w:r>
      <w:r w:rsidRPr="00477A2F">
        <w:rPr>
          <w:b/>
        </w:rPr>
        <w:lastRenderedPageBreak/>
        <w:t>Example 3:</w:t>
      </w:r>
      <w:r w:rsidRPr="00477A2F">
        <w:tab/>
        <w:t>Electron Microscopy</w:t>
      </w:r>
    </w:p>
    <w:p w14:paraId="4CF506E8" w14:textId="77777777" w:rsidR="005E563D" w:rsidRPr="00477A2F" w:rsidRDefault="005E563D"/>
    <w:p w14:paraId="6F16D110" w14:textId="77777777" w:rsidR="005E563D" w:rsidRPr="00477A2F" w:rsidRDefault="005E563D">
      <w:pPr>
        <w:rPr>
          <w:rFonts w:ascii="Courier" w:hAnsi="Courier"/>
          <w:sz w:val="20"/>
        </w:rPr>
      </w:pPr>
      <w:r w:rsidRPr="00477A2F">
        <w:rPr>
          <w:rFonts w:ascii="Courier" w:hAnsi="Courier"/>
          <w:sz w:val="20"/>
        </w:rPr>
        <w:t xml:space="preserve">Select Anatomic pathology Option: </w:t>
      </w:r>
      <w:r w:rsidRPr="00477A2F">
        <w:rPr>
          <w:rFonts w:ascii="Courier" w:hAnsi="Courier"/>
          <w:b/>
          <w:sz w:val="20"/>
        </w:rPr>
        <w:t>S</w:t>
      </w:r>
      <w:r w:rsidRPr="00477A2F">
        <w:rPr>
          <w:rFonts w:ascii="Courier" w:hAnsi="Courier"/>
          <w:sz w:val="20"/>
        </w:rPr>
        <w:t xml:space="preserve">  Supervisor, anat path</w:t>
      </w:r>
    </w:p>
    <w:p w14:paraId="595F4A66" w14:textId="77777777" w:rsidR="005E563D" w:rsidRPr="00477A2F" w:rsidRDefault="005E563D">
      <w:pPr>
        <w:rPr>
          <w:rFonts w:ascii="Courier" w:hAnsi="Courier"/>
          <w:sz w:val="20"/>
        </w:rPr>
      </w:pPr>
      <w:r w:rsidRPr="00477A2F">
        <w:rPr>
          <w:rFonts w:ascii="Courier" w:hAnsi="Courier"/>
          <w:sz w:val="20"/>
        </w:rPr>
        <w:t xml:space="preserve"> </w:t>
      </w:r>
    </w:p>
    <w:p w14:paraId="37B60100" w14:textId="77777777" w:rsidR="005E563D" w:rsidRPr="00477A2F" w:rsidRDefault="005E563D">
      <w:pPr>
        <w:rPr>
          <w:rFonts w:ascii="Courier" w:hAnsi="Courier"/>
          <w:sz w:val="20"/>
        </w:rPr>
      </w:pPr>
      <w:r w:rsidRPr="00477A2F">
        <w:rPr>
          <w:rFonts w:ascii="Courier" w:hAnsi="Courier"/>
          <w:sz w:val="20"/>
        </w:rPr>
        <w:t xml:space="preserve">Select Supervisor, anat path Option: </w:t>
      </w:r>
      <w:r w:rsidRPr="00477A2F">
        <w:rPr>
          <w:rFonts w:ascii="Courier" w:hAnsi="Courier"/>
          <w:b/>
          <w:sz w:val="20"/>
        </w:rPr>
        <w:t>QA</w:t>
      </w:r>
      <w:r w:rsidRPr="00477A2F">
        <w:rPr>
          <w:rFonts w:ascii="Courier" w:hAnsi="Courier"/>
          <w:sz w:val="20"/>
        </w:rPr>
        <w:t xml:space="preserve">  AP quality assurance</w:t>
      </w:r>
    </w:p>
    <w:p w14:paraId="5C511D96" w14:textId="77777777" w:rsidR="005E563D" w:rsidRPr="00477A2F" w:rsidRDefault="005E563D">
      <w:pPr>
        <w:rPr>
          <w:rFonts w:ascii="Courier" w:hAnsi="Courier"/>
          <w:sz w:val="20"/>
        </w:rPr>
      </w:pPr>
      <w:r w:rsidRPr="00477A2F">
        <w:rPr>
          <w:rFonts w:ascii="Courier" w:hAnsi="Courier"/>
          <w:sz w:val="20"/>
        </w:rPr>
        <w:t xml:space="preserve"> </w:t>
      </w:r>
    </w:p>
    <w:p w14:paraId="2EE8F35D" w14:textId="77777777" w:rsidR="005E563D" w:rsidRPr="00477A2F" w:rsidRDefault="005E563D">
      <w:pPr>
        <w:rPr>
          <w:rFonts w:ascii="Courier" w:hAnsi="Courier"/>
          <w:sz w:val="20"/>
        </w:rPr>
      </w:pPr>
      <w:r w:rsidRPr="00477A2F">
        <w:rPr>
          <w:rFonts w:ascii="Courier" w:hAnsi="Courier"/>
          <w:sz w:val="20"/>
        </w:rPr>
        <w:t xml:space="preserve">Select AP quality assurance Option:  </w:t>
      </w:r>
      <w:r w:rsidRPr="00477A2F">
        <w:rPr>
          <w:rFonts w:ascii="Courier" w:hAnsi="Courier"/>
          <w:b/>
          <w:sz w:val="20"/>
        </w:rPr>
        <w:t>Tissue</w:t>
      </w:r>
      <w:r w:rsidRPr="00477A2F">
        <w:rPr>
          <w:rFonts w:ascii="Courier" w:hAnsi="Courier"/>
          <w:sz w:val="20"/>
        </w:rPr>
        <w:t xml:space="preserve"> committee review cases</w:t>
      </w:r>
    </w:p>
    <w:p w14:paraId="39CCF188" w14:textId="77777777" w:rsidR="005E563D" w:rsidRPr="00477A2F" w:rsidRDefault="005E563D">
      <w:pPr>
        <w:rPr>
          <w:rFonts w:ascii="Courier" w:hAnsi="Courier"/>
          <w:sz w:val="20"/>
        </w:rPr>
      </w:pPr>
      <w:r w:rsidRPr="00477A2F">
        <w:rPr>
          <w:rFonts w:ascii="Courier" w:hAnsi="Courier"/>
          <w:sz w:val="20"/>
        </w:rPr>
        <w:t xml:space="preserve"> </w:t>
      </w:r>
    </w:p>
    <w:p w14:paraId="065AB179" w14:textId="77777777" w:rsidR="005E563D" w:rsidRPr="00477A2F" w:rsidRDefault="005E563D">
      <w:pPr>
        <w:rPr>
          <w:rFonts w:ascii="Courier" w:hAnsi="Courier"/>
          <w:sz w:val="20"/>
        </w:rPr>
      </w:pPr>
      <w:r w:rsidRPr="00477A2F">
        <w:rPr>
          <w:rFonts w:ascii="Courier" w:hAnsi="Courier"/>
          <w:sz w:val="20"/>
        </w:rPr>
        <w:t xml:space="preserve">Select ANATOMIC PATHOLOGY section:    </w:t>
      </w:r>
      <w:r w:rsidRPr="00477A2F">
        <w:rPr>
          <w:rFonts w:ascii="Courier" w:hAnsi="Courier"/>
          <w:b/>
          <w:sz w:val="20"/>
        </w:rPr>
        <w:t xml:space="preserve">EM </w:t>
      </w:r>
      <w:r w:rsidRPr="00477A2F">
        <w:rPr>
          <w:rFonts w:ascii="Courier" w:hAnsi="Courier"/>
          <w:sz w:val="20"/>
        </w:rPr>
        <w:t xml:space="preserve">    </w:t>
      </w:r>
    </w:p>
    <w:p w14:paraId="605711DF" w14:textId="77777777" w:rsidR="005E563D" w:rsidRPr="00477A2F" w:rsidRDefault="005E563D">
      <w:pPr>
        <w:rPr>
          <w:rFonts w:ascii="Courier" w:hAnsi="Courier"/>
          <w:sz w:val="20"/>
        </w:rPr>
      </w:pPr>
      <w:r w:rsidRPr="00477A2F">
        <w:rPr>
          <w:rFonts w:ascii="Courier" w:hAnsi="Courier"/>
          <w:sz w:val="20"/>
        </w:rPr>
        <w:t xml:space="preserve"> </w:t>
      </w:r>
    </w:p>
    <w:p w14:paraId="07558A95" w14:textId="77777777" w:rsidR="005E563D" w:rsidRPr="00477A2F" w:rsidRDefault="005E563D">
      <w:pPr>
        <w:rPr>
          <w:rFonts w:ascii="Courier" w:hAnsi="Courier"/>
          <w:sz w:val="20"/>
        </w:rPr>
      </w:pPr>
      <w:r w:rsidRPr="00477A2F">
        <w:rPr>
          <w:rFonts w:ascii="Courier" w:hAnsi="Courier"/>
          <w:sz w:val="20"/>
        </w:rPr>
        <w:t xml:space="preserve">                                TC CODE SEARCH</w:t>
      </w:r>
    </w:p>
    <w:p w14:paraId="77B21F30" w14:textId="77777777" w:rsidR="005E563D" w:rsidRPr="00477A2F" w:rsidRDefault="005E563D">
      <w:pPr>
        <w:rPr>
          <w:rFonts w:ascii="Courier" w:hAnsi="Courier"/>
          <w:sz w:val="20"/>
        </w:rPr>
      </w:pPr>
      <w:r w:rsidRPr="00477A2F">
        <w:rPr>
          <w:rFonts w:ascii="Courier" w:hAnsi="Courier"/>
          <w:sz w:val="20"/>
        </w:rPr>
        <w:t xml:space="preserve">This report may take a while and should be queued to print at non-peak </w:t>
      </w:r>
    </w:p>
    <w:p w14:paraId="076362F6" w14:textId="77777777" w:rsidR="005E563D" w:rsidRPr="00477A2F" w:rsidRDefault="005E563D">
      <w:pPr>
        <w:rPr>
          <w:rFonts w:ascii="Courier" w:hAnsi="Courier"/>
          <w:sz w:val="20"/>
        </w:rPr>
      </w:pPr>
      <w:r w:rsidRPr="00477A2F">
        <w:rPr>
          <w:rFonts w:ascii="Courier" w:hAnsi="Courier"/>
          <w:sz w:val="20"/>
        </w:rPr>
        <w:t>hours.</w:t>
      </w:r>
    </w:p>
    <w:p w14:paraId="0AD827D9" w14:textId="77777777" w:rsidR="005E563D" w:rsidRPr="00477A2F" w:rsidRDefault="005E563D">
      <w:pPr>
        <w:rPr>
          <w:rFonts w:ascii="Courier" w:hAnsi="Courier"/>
          <w:sz w:val="20"/>
        </w:rPr>
      </w:pPr>
      <w:r w:rsidRPr="00477A2F">
        <w:rPr>
          <w:rFonts w:ascii="Courier" w:hAnsi="Courier"/>
          <w:sz w:val="20"/>
        </w:rPr>
        <w:t xml:space="preserve">                                OK to continue ? NO// </w:t>
      </w:r>
      <w:r w:rsidRPr="00477A2F">
        <w:rPr>
          <w:rFonts w:ascii="Courier" w:hAnsi="Courier"/>
          <w:b/>
          <w:sz w:val="20"/>
        </w:rPr>
        <w:t>Y</w:t>
      </w:r>
      <w:r w:rsidRPr="00477A2F">
        <w:rPr>
          <w:rFonts w:ascii="Courier" w:hAnsi="Courier"/>
          <w:sz w:val="20"/>
        </w:rPr>
        <w:t xml:space="preserve">  (YES)</w:t>
      </w:r>
    </w:p>
    <w:p w14:paraId="217D7751" w14:textId="77777777" w:rsidR="005E563D" w:rsidRPr="00477A2F" w:rsidRDefault="005E563D">
      <w:pPr>
        <w:rPr>
          <w:rFonts w:ascii="Courier" w:hAnsi="Courier"/>
          <w:sz w:val="20"/>
        </w:rPr>
      </w:pPr>
      <w:r w:rsidRPr="00477A2F">
        <w:rPr>
          <w:rFonts w:ascii="Courier" w:hAnsi="Courier"/>
          <w:sz w:val="20"/>
        </w:rPr>
        <w:t xml:space="preserve"> </w:t>
      </w:r>
    </w:p>
    <w:p w14:paraId="65571CD7" w14:textId="77777777" w:rsidR="005E563D" w:rsidRPr="00477A2F" w:rsidRDefault="005E563D">
      <w:pPr>
        <w:rPr>
          <w:rFonts w:ascii="Courier" w:hAnsi="Courier"/>
          <w:sz w:val="20"/>
        </w:rPr>
      </w:pPr>
      <w:r w:rsidRPr="00477A2F">
        <w:rPr>
          <w:rFonts w:ascii="Courier" w:hAnsi="Courier"/>
          <w:sz w:val="20"/>
        </w:rPr>
        <w:t xml:space="preserve">Select a number from 0 to 9 (Choice# 1): </w:t>
      </w:r>
      <w:r w:rsidRPr="00477A2F">
        <w:rPr>
          <w:rFonts w:ascii="Courier" w:hAnsi="Courier"/>
          <w:b/>
          <w:sz w:val="20"/>
        </w:rPr>
        <w:t>1</w:t>
      </w:r>
      <w:r w:rsidRPr="00477A2F">
        <w:rPr>
          <w:rFonts w:ascii="Courier" w:hAnsi="Courier"/>
          <w:sz w:val="20"/>
        </w:rPr>
        <w:t xml:space="preserve">  (1)</w:t>
      </w:r>
    </w:p>
    <w:p w14:paraId="59FA49B5" w14:textId="77777777" w:rsidR="005E563D" w:rsidRPr="00477A2F" w:rsidRDefault="005E563D">
      <w:pPr>
        <w:rPr>
          <w:rFonts w:ascii="Courier" w:hAnsi="Courier"/>
          <w:sz w:val="20"/>
        </w:rPr>
      </w:pPr>
      <w:r w:rsidRPr="00477A2F">
        <w:rPr>
          <w:rFonts w:ascii="Courier" w:hAnsi="Courier"/>
          <w:sz w:val="20"/>
        </w:rPr>
        <w:t xml:space="preserve">ENTER IDENTIFYING COMMENT: 1// </w:t>
      </w:r>
      <w:r w:rsidRPr="00477A2F">
        <w:rPr>
          <w:rFonts w:ascii="Courier" w:hAnsi="Courier"/>
          <w:b/>
          <w:sz w:val="20"/>
        </w:rPr>
        <w:t>&lt;Enter&gt;</w:t>
      </w:r>
      <w:r w:rsidRPr="00477A2F">
        <w:rPr>
          <w:rFonts w:ascii="Courier" w:hAnsi="Courier"/>
          <w:sz w:val="20"/>
        </w:rPr>
        <w:t xml:space="preserve"> NO PROBLEM</w:t>
      </w:r>
    </w:p>
    <w:p w14:paraId="71EA8A47" w14:textId="77777777" w:rsidR="005E563D" w:rsidRPr="00477A2F" w:rsidRDefault="005E563D">
      <w:pPr>
        <w:rPr>
          <w:rFonts w:ascii="Courier" w:hAnsi="Courier"/>
          <w:sz w:val="20"/>
        </w:rPr>
      </w:pPr>
      <w:r w:rsidRPr="00477A2F">
        <w:rPr>
          <w:rFonts w:ascii="Courier" w:hAnsi="Courier"/>
          <w:sz w:val="20"/>
        </w:rPr>
        <w:t xml:space="preserve">Select a number from 0 to 9 (Choice# 2): </w:t>
      </w:r>
      <w:r w:rsidRPr="00477A2F">
        <w:rPr>
          <w:rFonts w:ascii="Courier" w:hAnsi="Courier"/>
          <w:b/>
          <w:sz w:val="20"/>
        </w:rPr>
        <w:t>&lt;Enter&gt;</w:t>
      </w:r>
    </w:p>
    <w:p w14:paraId="4DC7CAB7" w14:textId="77777777" w:rsidR="005E563D" w:rsidRPr="00477A2F" w:rsidRDefault="005E563D">
      <w:pPr>
        <w:rPr>
          <w:rFonts w:ascii="Courier" w:hAnsi="Courier"/>
          <w:sz w:val="20"/>
        </w:rPr>
      </w:pPr>
      <w:r w:rsidRPr="00477A2F">
        <w:rPr>
          <w:rFonts w:ascii="Courier" w:hAnsi="Courier"/>
          <w:sz w:val="20"/>
        </w:rPr>
        <w:t xml:space="preserve"> </w:t>
      </w:r>
    </w:p>
    <w:p w14:paraId="04B8B151" w14:textId="77777777" w:rsidR="005E563D" w:rsidRPr="00477A2F" w:rsidRDefault="005E563D">
      <w:pPr>
        <w:rPr>
          <w:rFonts w:ascii="Courier" w:hAnsi="Courier"/>
          <w:sz w:val="20"/>
        </w:rPr>
      </w:pPr>
      <w:r w:rsidRPr="00477A2F">
        <w:rPr>
          <w:rFonts w:ascii="Courier" w:hAnsi="Courier"/>
          <w:sz w:val="20"/>
        </w:rPr>
        <w:t xml:space="preserve">Start with Date TODAY// </w:t>
      </w:r>
      <w:r w:rsidRPr="00477A2F">
        <w:rPr>
          <w:rFonts w:ascii="Courier" w:hAnsi="Courier"/>
          <w:b/>
          <w:sz w:val="20"/>
        </w:rPr>
        <w:t xml:space="preserve">&lt;Enter&gt; </w:t>
      </w:r>
      <w:r w:rsidRPr="00477A2F">
        <w:rPr>
          <w:rFonts w:ascii="Courier" w:hAnsi="Courier"/>
          <w:sz w:val="20"/>
        </w:rPr>
        <w:t>MAR 26, 1992</w:t>
      </w:r>
    </w:p>
    <w:p w14:paraId="3C7713F1" w14:textId="77777777" w:rsidR="005E563D" w:rsidRPr="00477A2F" w:rsidRDefault="005E563D">
      <w:pPr>
        <w:rPr>
          <w:rFonts w:ascii="Courier" w:hAnsi="Courier"/>
          <w:sz w:val="20"/>
        </w:rPr>
      </w:pPr>
      <w:r w:rsidRPr="00477A2F">
        <w:rPr>
          <w:rFonts w:ascii="Courier" w:hAnsi="Courier"/>
          <w:sz w:val="20"/>
        </w:rPr>
        <w:t xml:space="preserve">Go    to   Date TODAY// </w:t>
      </w:r>
      <w:r w:rsidRPr="00477A2F">
        <w:rPr>
          <w:rFonts w:ascii="Courier" w:hAnsi="Courier"/>
          <w:b/>
          <w:sz w:val="20"/>
        </w:rPr>
        <w:t>1 1</w:t>
      </w:r>
      <w:r w:rsidRPr="00477A2F">
        <w:rPr>
          <w:rFonts w:ascii="Courier" w:hAnsi="Courier"/>
          <w:sz w:val="20"/>
        </w:rPr>
        <w:t xml:space="preserve">  (JAN 01, 1992)</w:t>
      </w:r>
    </w:p>
    <w:p w14:paraId="3F44E223" w14:textId="77777777" w:rsidR="005E563D" w:rsidRPr="00477A2F" w:rsidRDefault="005E563D">
      <w:pPr>
        <w:rPr>
          <w:rFonts w:ascii="Courier" w:hAnsi="Courier"/>
          <w:sz w:val="20"/>
        </w:rPr>
      </w:pPr>
      <w:r w:rsidRPr="00477A2F">
        <w:rPr>
          <w:rFonts w:ascii="Courier" w:hAnsi="Courier"/>
          <w:sz w:val="20"/>
        </w:rPr>
        <w:t xml:space="preserve"> </w:t>
      </w:r>
    </w:p>
    <w:p w14:paraId="50A42D88" w14:textId="77777777" w:rsidR="005E563D" w:rsidRPr="00477A2F" w:rsidRDefault="005E563D">
      <w:pPr>
        <w:rPr>
          <w:rFonts w:ascii="Courier" w:hAnsi="Courier"/>
          <w:sz w:val="20"/>
        </w:rPr>
      </w:pPr>
      <w:r w:rsidRPr="00477A2F">
        <w:rPr>
          <w:rFonts w:ascii="Courier" w:hAnsi="Courier"/>
          <w:sz w:val="20"/>
        </w:rPr>
        <w:t xml:space="preserve"> Also print cumulative path data summaries ? NO// </w:t>
      </w:r>
      <w:r w:rsidRPr="00477A2F">
        <w:rPr>
          <w:rFonts w:ascii="Courier" w:hAnsi="Courier"/>
          <w:b/>
          <w:sz w:val="20"/>
        </w:rPr>
        <w:t>&lt;Enter&gt;</w:t>
      </w:r>
      <w:r w:rsidRPr="00477A2F">
        <w:rPr>
          <w:rFonts w:ascii="Courier" w:hAnsi="Courier"/>
          <w:sz w:val="20"/>
        </w:rPr>
        <w:t xml:space="preserve">  (NO)</w:t>
      </w:r>
    </w:p>
    <w:p w14:paraId="4573ABEC" w14:textId="77777777" w:rsidR="005E563D" w:rsidRPr="00477A2F" w:rsidRDefault="005E563D">
      <w:pPr>
        <w:pStyle w:val="screendisplay"/>
        <w:rPr>
          <w:rFonts w:ascii="New Century Schlbk" w:hAnsi="New Century Schlbk"/>
          <w:i/>
          <w:sz w:val="24"/>
        </w:rPr>
      </w:pPr>
      <w:r w:rsidRPr="00477A2F">
        <w:t xml:space="preserve">Select Print Device:  </w:t>
      </w:r>
      <w:r w:rsidRPr="00477A2F">
        <w:rPr>
          <w:rFonts w:ascii="New Century Schlbk" w:hAnsi="New Century Schlbk"/>
          <w:i/>
          <w:sz w:val="24"/>
        </w:rPr>
        <w:t>[Enter Print Device Here]</w:t>
      </w:r>
    </w:p>
    <w:p w14:paraId="01975DB2" w14:textId="77777777" w:rsidR="005E563D" w:rsidRPr="00477A2F" w:rsidRDefault="005E563D">
      <w:pPr>
        <w:pStyle w:val="screendisplay"/>
        <w:rPr>
          <w:b/>
        </w:rPr>
      </w:pPr>
    </w:p>
    <w:p w14:paraId="26F22ACA" w14:textId="77777777" w:rsidR="005E563D" w:rsidRPr="00477A2F" w:rsidRDefault="005E563D">
      <w:pPr>
        <w:rPr>
          <w:rFonts w:ascii="Courier" w:hAnsi="Courier"/>
          <w:b/>
          <w:sz w:val="20"/>
        </w:rPr>
      </w:pPr>
    </w:p>
    <w:p w14:paraId="336058E8" w14:textId="77777777" w:rsidR="005E563D" w:rsidRPr="00477A2F" w:rsidRDefault="005E563D">
      <w:pPr>
        <w:rPr>
          <w:rFonts w:ascii="Courier" w:hAnsi="Courier"/>
          <w:sz w:val="20"/>
        </w:rPr>
      </w:pPr>
    </w:p>
    <w:p w14:paraId="123F933D" w14:textId="77777777" w:rsidR="005E563D" w:rsidRPr="00477A2F" w:rsidRDefault="005E563D">
      <w:pPr>
        <w:rPr>
          <w:rFonts w:ascii="Courier" w:hAnsi="Courier"/>
          <w:sz w:val="20"/>
        </w:rPr>
      </w:pPr>
    </w:p>
    <w:p w14:paraId="2C0049EA" w14:textId="77777777" w:rsidR="005E563D" w:rsidRPr="00477A2F" w:rsidRDefault="005E563D">
      <w:pPr>
        <w:rPr>
          <w:rFonts w:ascii="Courier" w:hAnsi="Courier"/>
          <w:sz w:val="20"/>
        </w:rPr>
      </w:pPr>
      <w:r w:rsidRPr="00477A2F">
        <w:rPr>
          <w:rFonts w:ascii="Courier" w:hAnsi="Courier"/>
          <w:sz w:val="20"/>
        </w:rPr>
        <w:t xml:space="preserve"> MAR 26, 1992  19:26   VAMC                                          Pg: 1</w:t>
      </w:r>
    </w:p>
    <w:p w14:paraId="2220616D" w14:textId="77777777" w:rsidR="005E563D" w:rsidRPr="00477A2F" w:rsidRDefault="005E563D">
      <w:pPr>
        <w:rPr>
          <w:rFonts w:ascii="Courier" w:hAnsi="Courier"/>
          <w:sz w:val="20"/>
        </w:rPr>
      </w:pPr>
      <w:r w:rsidRPr="00477A2F">
        <w:rPr>
          <w:rFonts w:ascii="Courier" w:hAnsi="Courier"/>
          <w:sz w:val="20"/>
        </w:rPr>
        <w:t xml:space="preserve"> TC Code Search from JAN  1, 1992 to MAR 26, 1992</w:t>
      </w:r>
    </w:p>
    <w:p w14:paraId="4F465266" w14:textId="77777777" w:rsidR="005E563D" w:rsidRPr="00477A2F" w:rsidRDefault="005E563D">
      <w:pPr>
        <w:rPr>
          <w:rFonts w:ascii="Courier" w:hAnsi="Courier"/>
          <w:sz w:val="20"/>
        </w:rPr>
      </w:pPr>
      <w:r w:rsidRPr="00477A2F">
        <w:rPr>
          <w:rFonts w:ascii="Courier" w:hAnsi="Courier"/>
          <w:sz w:val="20"/>
        </w:rPr>
        <w:t xml:space="preserve"> Patient                                 SSN       Acc#      Date obtained</w:t>
      </w:r>
    </w:p>
    <w:p w14:paraId="57D3F34D" w14:textId="77777777" w:rsidR="005E563D" w:rsidRPr="00477A2F" w:rsidRDefault="005E563D">
      <w:pPr>
        <w:rPr>
          <w:rFonts w:ascii="Courier" w:hAnsi="Courier"/>
          <w:sz w:val="20"/>
        </w:rPr>
      </w:pPr>
      <w:r w:rsidRPr="00477A2F">
        <w:rPr>
          <w:rFonts w:ascii="Courier" w:hAnsi="Courier"/>
          <w:sz w:val="20"/>
        </w:rPr>
        <w:t>--------------------------------------------------------------------------</w:t>
      </w:r>
    </w:p>
    <w:p w14:paraId="7929A3D7" w14:textId="77777777" w:rsidR="005E563D" w:rsidRPr="00477A2F" w:rsidRDefault="005E563D">
      <w:pPr>
        <w:rPr>
          <w:rFonts w:ascii="Courier" w:hAnsi="Courier"/>
          <w:sz w:val="20"/>
        </w:rPr>
      </w:pPr>
      <w:r w:rsidRPr="00477A2F">
        <w:rPr>
          <w:rFonts w:ascii="Courier" w:hAnsi="Courier"/>
          <w:sz w:val="20"/>
        </w:rPr>
        <w:t xml:space="preserve"> </w:t>
      </w:r>
    </w:p>
    <w:p w14:paraId="4D7F6B43" w14:textId="77777777" w:rsidR="005E563D" w:rsidRPr="00477A2F" w:rsidRDefault="005E563D">
      <w:pPr>
        <w:rPr>
          <w:rFonts w:ascii="Courier" w:hAnsi="Courier"/>
          <w:sz w:val="20"/>
        </w:rPr>
      </w:pPr>
      <w:r w:rsidRPr="00477A2F">
        <w:rPr>
          <w:rFonts w:ascii="Courier" w:hAnsi="Courier"/>
          <w:sz w:val="20"/>
        </w:rPr>
        <w:t xml:space="preserve"> TC Code: 1 NO PROBLEM</w:t>
      </w:r>
    </w:p>
    <w:p w14:paraId="2C42C26E" w14:textId="77777777" w:rsidR="005E563D" w:rsidRPr="00477A2F" w:rsidRDefault="005E563D">
      <w:pPr>
        <w:rPr>
          <w:rFonts w:ascii="Courier" w:hAnsi="Courier"/>
          <w:sz w:val="20"/>
        </w:rPr>
      </w:pPr>
      <w:r w:rsidRPr="00477A2F">
        <w:rPr>
          <w:rFonts w:ascii="Courier" w:hAnsi="Courier"/>
          <w:sz w:val="20"/>
        </w:rPr>
        <w:t xml:space="preserve"> </w:t>
      </w:r>
      <w:r w:rsidR="00CC27F1" w:rsidRPr="00477A2F">
        <w:rPr>
          <w:rFonts w:ascii="Courier" w:hAnsi="Courier"/>
          <w:sz w:val="20"/>
        </w:rPr>
        <w:t xml:space="preserve">LABPATIENT, EIGHT                   000000008    </w:t>
      </w:r>
      <w:r w:rsidRPr="00477A2F">
        <w:rPr>
          <w:rFonts w:ascii="Courier" w:hAnsi="Courier"/>
          <w:sz w:val="20"/>
        </w:rPr>
        <w:t xml:space="preserve">     1     JAN  8, 1992</w:t>
      </w:r>
    </w:p>
    <w:p w14:paraId="1829CEAE" w14:textId="77777777" w:rsidR="005E563D" w:rsidRPr="00477A2F" w:rsidRDefault="005E563D"/>
    <w:p w14:paraId="16EA9F16" w14:textId="77777777" w:rsidR="005E563D" w:rsidRPr="00477A2F" w:rsidRDefault="005E563D"/>
    <w:p w14:paraId="41E5D979" w14:textId="77777777" w:rsidR="005E563D" w:rsidRPr="00477A2F" w:rsidRDefault="005E563D"/>
    <w:p w14:paraId="29D4BF90" w14:textId="77777777" w:rsidR="005E563D" w:rsidRPr="00477A2F" w:rsidRDefault="005E563D">
      <w:pPr>
        <w:pStyle w:val="Heading4"/>
      </w:pPr>
      <w:r w:rsidRPr="00477A2F">
        <w:br w:type="page"/>
      </w:r>
      <w:bookmarkStart w:id="217" w:name="_Toc343247388"/>
      <w:r w:rsidRPr="00477A2F">
        <w:lastRenderedPageBreak/>
        <w:t>Anatomic Pathology</w:t>
      </w:r>
      <w:r w:rsidRPr="00477A2F">
        <w:fldChar w:fldCharType="begin"/>
      </w:r>
      <w:r w:rsidRPr="00477A2F">
        <w:instrText xml:space="preserve"> XE "Anatomic Pathology" </w:instrText>
      </w:r>
      <w:r w:rsidRPr="00477A2F">
        <w:fldChar w:fldCharType="end"/>
      </w:r>
      <w:r w:rsidRPr="00477A2F">
        <w:t xml:space="preserve"> Turnaround Time [LRAPTT]</w:t>
      </w:r>
      <w:bookmarkEnd w:id="217"/>
    </w:p>
    <w:p w14:paraId="61C5D186" w14:textId="77777777" w:rsidR="005E563D" w:rsidRPr="00477A2F" w:rsidRDefault="005E563D">
      <w:pPr>
        <w:tabs>
          <w:tab w:val="left" w:pos="360"/>
          <w:tab w:val="left" w:pos="900"/>
        </w:tabs>
      </w:pPr>
    </w:p>
    <w:p w14:paraId="7D03F631" w14:textId="77777777" w:rsidR="005E563D" w:rsidRPr="00477A2F" w:rsidRDefault="005E563D">
      <w:r w:rsidRPr="00477A2F">
        <w:t>To effectively monitor the laboratory portion of the turnaround time (TAT), a comparison is made of the REPORT RELEASE DATE with the DATE RECEIVED to calculate the number of “days in lab.” A check is done of the dates involved, to ensure exclusion of holidays and weekends. If REPORT RELEASE DATE has a date entered, that date will be used in the calculation of turnaround time for all areas except Autopsy. For autopsies, the TAT can be calculated for either the PAD (based on the PROVISIONAL AP DIAGNOSIS DATE) or the FAD (based on the DATE AUTOPSY REPORT COMPLETED).</w:t>
      </w:r>
    </w:p>
    <w:p w14:paraId="1C08A0F3" w14:textId="77777777" w:rsidR="005E563D" w:rsidRPr="00477A2F" w:rsidRDefault="005E563D"/>
    <w:p w14:paraId="12135A87" w14:textId="77777777" w:rsidR="005E563D" w:rsidRPr="00477A2F" w:rsidRDefault="005E563D">
      <w:r w:rsidRPr="00477A2F">
        <w:t>Turnaround time reports generated for each accession area may include either all cases for the period requested, or only cases exceeding a specified time for the period requested.</w:t>
      </w:r>
    </w:p>
    <w:p w14:paraId="0B84B521" w14:textId="77777777" w:rsidR="005E563D" w:rsidRPr="00477A2F" w:rsidRDefault="005E563D"/>
    <w:p w14:paraId="7D255C6C" w14:textId="77777777" w:rsidR="005E563D" w:rsidRPr="00477A2F" w:rsidRDefault="005E563D">
      <w:r w:rsidRPr="00477A2F">
        <w:t>If the TAT reports are to include only the exceptions, flexibility is provided for each site to designate the acceptable time each time the report is generated. In addition to the list of the cases exceeding the time specified, the report provides:</w:t>
      </w:r>
    </w:p>
    <w:p w14:paraId="1D57863C" w14:textId="77777777" w:rsidR="005E563D" w:rsidRPr="00477A2F" w:rsidRDefault="005E563D"/>
    <w:p w14:paraId="41C56DF5" w14:textId="77777777" w:rsidR="005E563D" w:rsidRPr="00477A2F" w:rsidRDefault="005E563D">
      <w:pPr>
        <w:tabs>
          <w:tab w:val="left" w:pos="360"/>
        </w:tabs>
        <w:ind w:left="720" w:hanging="720"/>
      </w:pPr>
      <w:r w:rsidRPr="00477A2F">
        <w:tab/>
        <w:t>1.</w:t>
      </w:r>
      <w:r w:rsidRPr="00477A2F">
        <w:tab/>
        <w:t>count of accessions</w:t>
      </w:r>
    </w:p>
    <w:p w14:paraId="4E1838C1" w14:textId="77777777" w:rsidR="005E563D" w:rsidRPr="00477A2F" w:rsidRDefault="005E563D">
      <w:pPr>
        <w:tabs>
          <w:tab w:val="left" w:pos="360"/>
        </w:tabs>
        <w:ind w:left="720" w:hanging="720"/>
      </w:pPr>
      <w:r w:rsidRPr="00477A2F">
        <w:tab/>
        <w:t>2.</w:t>
      </w:r>
      <w:r w:rsidRPr="00477A2F">
        <w:tab/>
        <w:t>average TAT for the completed cases</w:t>
      </w:r>
    </w:p>
    <w:p w14:paraId="12461B68" w14:textId="77777777" w:rsidR="005E563D" w:rsidRPr="00477A2F" w:rsidRDefault="005E563D">
      <w:pPr>
        <w:tabs>
          <w:tab w:val="left" w:pos="360"/>
        </w:tabs>
        <w:ind w:left="720" w:hanging="720"/>
      </w:pPr>
      <w:r w:rsidRPr="00477A2F">
        <w:tab/>
        <w:t>3.</w:t>
      </w:r>
      <w:r w:rsidRPr="00477A2F">
        <w:tab/>
        <w:t>number and % of cases exceeding the limit</w:t>
      </w:r>
    </w:p>
    <w:p w14:paraId="26962FB6" w14:textId="77777777" w:rsidR="005E563D" w:rsidRPr="00477A2F" w:rsidRDefault="005E563D">
      <w:pPr>
        <w:tabs>
          <w:tab w:val="left" w:pos="360"/>
        </w:tabs>
        <w:ind w:left="720" w:hanging="720"/>
      </w:pPr>
      <w:r w:rsidRPr="00477A2F">
        <w:tab/>
        <w:t>4.</w:t>
      </w:r>
      <w:r w:rsidRPr="00477A2F">
        <w:tab/>
        <w:t>the number of incomplete cases not included in the calculations</w:t>
      </w:r>
    </w:p>
    <w:p w14:paraId="6AB1252B" w14:textId="77777777" w:rsidR="005E563D" w:rsidRPr="00477A2F" w:rsidRDefault="005E563D"/>
    <w:p w14:paraId="28EBCA79" w14:textId="77777777" w:rsidR="005E563D" w:rsidRPr="00477A2F" w:rsidRDefault="005E563D">
      <w:r w:rsidRPr="00477A2F">
        <w:t xml:space="preserve">If the cases analyzed are from sources other than the Patient file, totals and calculations are included for the Patient file and the referral file separately. </w:t>
      </w:r>
    </w:p>
    <w:p w14:paraId="78C3545A" w14:textId="77777777" w:rsidR="005E563D" w:rsidRPr="00477A2F" w:rsidRDefault="005E563D"/>
    <w:p w14:paraId="7887FD13" w14:textId="77777777" w:rsidR="005E563D" w:rsidRPr="00477A2F" w:rsidRDefault="005E563D">
      <w:r w:rsidRPr="00477A2F">
        <w:t>In those cases in which the % of cases exceeding the limit is unacceptable, reprinting the same report using different limits may be valuable in investigating and reviewing the data.</w:t>
      </w:r>
    </w:p>
    <w:p w14:paraId="1404AFD3" w14:textId="77777777" w:rsidR="005E563D" w:rsidRPr="00477A2F" w:rsidRDefault="005E563D"/>
    <w:p w14:paraId="12D9F71D" w14:textId="77777777" w:rsidR="005E563D" w:rsidRPr="00477A2F" w:rsidRDefault="005E563D">
      <w:pPr>
        <w:pStyle w:val="Example1"/>
        <w:ind w:left="1584" w:hanging="1584"/>
      </w:pPr>
      <w:r w:rsidRPr="00477A2F">
        <w:rPr>
          <w:b/>
        </w:rPr>
        <w:t>Example 1:</w:t>
      </w:r>
      <w:r w:rsidRPr="00477A2F">
        <w:tab/>
        <w:t>Surgical Pathology</w:t>
      </w:r>
    </w:p>
    <w:p w14:paraId="4EE9D59F" w14:textId="77777777" w:rsidR="005E563D" w:rsidRPr="00477A2F" w:rsidRDefault="005E563D">
      <w:pPr>
        <w:tabs>
          <w:tab w:val="left" w:pos="720"/>
          <w:tab w:val="left" w:pos="2700"/>
          <w:tab w:val="left" w:pos="4680"/>
          <w:tab w:val="left" w:pos="5040"/>
          <w:tab w:val="left" w:pos="5580"/>
          <w:tab w:val="left" w:pos="6380"/>
          <w:tab w:val="left" w:pos="6740"/>
          <w:tab w:val="left" w:pos="7560"/>
        </w:tabs>
      </w:pPr>
    </w:p>
    <w:p w14:paraId="7BB5168A" w14:textId="77777777" w:rsidR="005E563D" w:rsidRPr="00477A2F" w:rsidRDefault="005E563D">
      <w:pPr>
        <w:pStyle w:val="screendisplay"/>
      </w:pPr>
      <w:r w:rsidRPr="00477A2F">
        <w:t xml:space="preserve">Select QA quality assurance reports Option: </w:t>
      </w:r>
      <w:r w:rsidRPr="00477A2F">
        <w:rPr>
          <w:b/>
        </w:rPr>
        <w:t>TT</w:t>
      </w:r>
      <w:r w:rsidRPr="00477A2F">
        <w:t xml:space="preserve">  Anatomic pathology turnaround time</w:t>
      </w:r>
      <w:r w:rsidRPr="00477A2F">
        <w:br/>
      </w:r>
      <w:r w:rsidRPr="00477A2F">
        <w:br/>
        <w:t xml:space="preserve">Select ANATOMIC PATHOLOGY section:  </w:t>
      </w:r>
      <w:r w:rsidRPr="00477A2F">
        <w:rPr>
          <w:b/>
        </w:rPr>
        <w:t>SP</w:t>
      </w:r>
      <w:r w:rsidRPr="00477A2F">
        <w:t xml:space="preserve">  SURGICAL PATHOLOGY </w:t>
      </w:r>
      <w:r w:rsidRPr="00477A2F">
        <w:br/>
        <w:t xml:space="preserve">Start with Date  TODAY// </w:t>
      </w:r>
      <w:r w:rsidRPr="00477A2F">
        <w:rPr>
          <w:b/>
        </w:rPr>
        <w:t>9-1-94</w:t>
      </w:r>
      <w:r w:rsidRPr="00477A2F">
        <w:t xml:space="preserve">  (SEP 01, 1994)</w:t>
      </w:r>
      <w:r w:rsidRPr="00477A2F">
        <w:br/>
        <w:t xml:space="preserve">Go    to     Date  TODAY// </w:t>
      </w:r>
      <w:r w:rsidRPr="00477A2F">
        <w:rPr>
          <w:b/>
        </w:rPr>
        <w:t>1-1-94</w:t>
      </w:r>
      <w:r w:rsidRPr="00477A2F">
        <w:t xml:space="preserve">  (JAN 01, 1994)</w:t>
      </w:r>
    </w:p>
    <w:p w14:paraId="6D2EADE8" w14:textId="77777777" w:rsidR="005E563D" w:rsidRPr="00477A2F" w:rsidRDefault="005E563D">
      <w:pPr>
        <w:pStyle w:val="screendisplay"/>
      </w:pPr>
      <w:r w:rsidRPr="00477A2F">
        <w:t xml:space="preserve">Identify cases exceeding turnaround time limit ? NO// </w:t>
      </w:r>
      <w:r w:rsidRPr="00477A2F">
        <w:rPr>
          <w:b/>
        </w:rPr>
        <w:t>Y</w:t>
      </w:r>
      <w:r w:rsidRPr="00477A2F">
        <w:t xml:space="preserve"> (YES)</w:t>
      </w:r>
    </w:p>
    <w:p w14:paraId="32D28E33" w14:textId="77777777" w:rsidR="005E563D" w:rsidRPr="00477A2F" w:rsidRDefault="005E563D">
      <w:pPr>
        <w:pStyle w:val="screendisplay"/>
      </w:pPr>
      <w:r w:rsidRPr="00477A2F">
        <w:t>Enter limit in days: 10</w:t>
      </w:r>
    </w:p>
    <w:p w14:paraId="52A60A2D" w14:textId="77777777" w:rsidR="005E563D" w:rsidRPr="00477A2F" w:rsidRDefault="005E563D">
      <w:pPr>
        <w:pStyle w:val="screendisplay"/>
        <w:rPr>
          <w:b/>
        </w:rPr>
      </w:pPr>
      <w:r w:rsidRPr="00477A2F">
        <w:t xml:space="preserve">Select Print Device:  </w:t>
      </w:r>
      <w:r w:rsidRPr="00477A2F">
        <w:rPr>
          <w:rFonts w:ascii="New Century Schlbk" w:hAnsi="New Century Schlbk"/>
          <w:i/>
          <w:sz w:val="24"/>
        </w:rPr>
        <w:t>[Enter Print Device Here]</w:t>
      </w:r>
    </w:p>
    <w:p w14:paraId="46E13D69" w14:textId="77777777" w:rsidR="005E563D" w:rsidRPr="00477A2F" w:rsidRDefault="005E563D">
      <w:pPr>
        <w:pStyle w:val="Hints"/>
        <w:tabs>
          <w:tab w:val="clear" w:pos="360"/>
        </w:tabs>
        <w:overflowPunct/>
        <w:autoSpaceDE/>
        <w:autoSpaceDN/>
        <w:adjustRightInd/>
        <w:textAlignment w:val="auto"/>
        <w:rPr>
          <w:noProof w:val="0"/>
        </w:rPr>
      </w:pPr>
    </w:p>
    <w:p w14:paraId="49FDAF8C" w14:textId="77777777" w:rsidR="005E563D" w:rsidRPr="00477A2F" w:rsidRDefault="005E563D">
      <w:pPr>
        <w:pStyle w:val="TOC1"/>
        <w:spacing w:before="0" w:after="0"/>
        <w:rPr>
          <w:rFonts w:ascii="Century Schoolbook" w:hAnsi="Century Schoolbook"/>
          <w:caps w:val="0"/>
          <w:sz w:val="16"/>
        </w:rPr>
      </w:pPr>
      <w:r w:rsidRPr="00477A2F">
        <w:rPr>
          <w:rFonts w:ascii="Century Schoolbook" w:hAnsi="Century Schoolbook"/>
          <w:b w:val="0"/>
          <w:caps w:val="0"/>
        </w:rPr>
        <w:br w:type="page"/>
      </w:r>
    </w:p>
    <w:p w14:paraId="244475DD" w14:textId="77777777" w:rsidR="005E563D" w:rsidRPr="00477A2F" w:rsidRDefault="005E563D">
      <w:pPr>
        <w:pStyle w:val="note"/>
      </w:pPr>
    </w:p>
    <w:p w14:paraId="716A5741" w14:textId="77777777" w:rsidR="005E563D" w:rsidRPr="00477A2F" w:rsidRDefault="005E563D">
      <w:pPr>
        <w:pStyle w:val="note"/>
      </w:pPr>
      <w:r w:rsidRPr="00477A2F">
        <w:rPr>
          <w:b/>
        </w:rPr>
        <w:t>NOTE:</w:t>
      </w:r>
      <w:r w:rsidRPr="00477A2F">
        <w:tab/>
        <w:t xml:space="preserve">At the “Identify cases exceeding turn around time limit ? NO//” prompt enter “YES” to include only those cases exceeding a specified time limit. Enter </w:t>
      </w:r>
      <w:r w:rsidRPr="00477A2F">
        <w:rPr>
          <w:b/>
        </w:rPr>
        <w:t>&lt;Enter&gt;</w:t>
      </w:r>
      <w:r w:rsidRPr="00477A2F">
        <w:t xml:space="preserve"> to include all cases.</w:t>
      </w:r>
    </w:p>
    <w:p w14:paraId="17A24CC1" w14:textId="77777777" w:rsidR="005E563D" w:rsidRPr="00477A2F" w:rsidRDefault="005E563D">
      <w:pPr>
        <w:pStyle w:val="note"/>
      </w:pPr>
    </w:p>
    <w:p w14:paraId="48675092" w14:textId="77777777" w:rsidR="005E563D" w:rsidRPr="00477A2F" w:rsidRDefault="005E563D">
      <w:pPr>
        <w:pStyle w:val="screendisplay"/>
      </w:pPr>
    </w:p>
    <w:p w14:paraId="3E8ABD51" w14:textId="77777777" w:rsidR="005E563D" w:rsidRPr="00477A2F" w:rsidRDefault="005E563D">
      <w:pPr>
        <w:pStyle w:val="screendisplay"/>
      </w:pPr>
    </w:p>
    <w:p w14:paraId="6B8DA2D1" w14:textId="77777777" w:rsidR="005E563D" w:rsidRPr="00477A2F" w:rsidRDefault="005E563D">
      <w:pPr>
        <w:pStyle w:val="screendisplay"/>
      </w:pPr>
    </w:p>
    <w:p w14:paraId="33AC1653" w14:textId="77777777" w:rsidR="005E563D" w:rsidRPr="00477A2F" w:rsidRDefault="005E563D">
      <w:pPr>
        <w:pStyle w:val="screendisplay"/>
      </w:pPr>
      <w:r w:rsidRPr="00477A2F">
        <w:t xml:space="preserve">SEP  9, 1994  10:02   </w:t>
      </w:r>
      <w:smartTag w:uri="urn:schemas-microsoft-com:office:smarttags" w:element="place">
        <w:smartTag w:uri="urn:schemas-microsoft-com:office:smarttags" w:element="City">
          <w:r w:rsidRPr="00477A2F">
            <w:t>DALLAS</w:t>
          </w:r>
        </w:smartTag>
      </w:smartTag>
      <w:r w:rsidRPr="00477A2F">
        <w:t xml:space="preserve"> ISC, VERIFICATION ACCT                   Pg: 1</w:t>
      </w:r>
    </w:p>
    <w:p w14:paraId="6BE1454B" w14:textId="77777777" w:rsidR="005E563D" w:rsidRPr="00477A2F" w:rsidRDefault="005E563D">
      <w:pPr>
        <w:pStyle w:val="screendisplay"/>
      </w:pPr>
      <w:r w:rsidRPr="00477A2F">
        <w:t xml:space="preserve"> Turnaround time for SURGICAL PATHOLOGY (Exceeding 20 days)</w:t>
      </w:r>
    </w:p>
    <w:p w14:paraId="3C2C319A" w14:textId="77777777" w:rsidR="005E563D" w:rsidRPr="00477A2F" w:rsidRDefault="005E563D">
      <w:pPr>
        <w:pStyle w:val="screendisplay"/>
      </w:pPr>
      <w:r w:rsidRPr="00477A2F">
        <w:t>From: JAN  1, 1994  To: SEP  9, 1994                     Lab work</w:t>
      </w:r>
    </w:p>
    <w:p w14:paraId="0677B565" w14:textId="77777777" w:rsidR="005E563D" w:rsidRPr="00477A2F" w:rsidRDefault="005E563D">
      <w:pPr>
        <w:pStyle w:val="screendisplay"/>
      </w:pPr>
      <w:r w:rsidRPr="00477A2F">
        <w:t>Acc #  Rec'd      Entry               ID  Typist Released  Days Pathologist</w:t>
      </w:r>
    </w:p>
    <w:p w14:paraId="39768C01" w14:textId="77777777" w:rsidR="005E563D" w:rsidRPr="00477A2F" w:rsidRDefault="005E563D">
      <w:pPr>
        <w:pStyle w:val="screendisplay"/>
      </w:pPr>
      <w:r w:rsidRPr="00477A2F">
        <w:t>-----------------------------------------------------------------------------</w:t>
      </w:r>
    </w:p>
    <w:p w14:paraId="13E5D191" w14:textId="77777777" w:rsidR="005E563D" w:rsidRPr="00477A2F" w:rsidRDefault="005E563D">
      <w:pPr>
        <w:pStyle w:val="screendisplay"/>
      </w:pPr>
      <w:r w:rsidRPr="00477A2F">
        <w:t xml:space="preserve">    1   08/10/94 </w:t>
      </w:r>
      <w:r w:rsidR="003F0BB4" w:rsidRPr="00477A2F">
        <w:t>LABPATIENT3, EIGHT          0114P  ec   LABPROVIDER5, SEVEN</w:t>
      </w:r>
    </w:p>
    <w:p w14:paraId="72A55AED" w14:textId="77777777" w:rsidR="005E563D" w:rsidRPr="00477A2F" w:rsidRDefault="005E563D">
      <w:pPr>
        <w:pStyle w:val="screendisplay"/>
      </w:pPr>
    </w:p>
    <w:p w14:paraId="4C9E193A" w14:textId="77777777" w:rsidR="005E563D" w:rsidRPr="00477A2F" w:rsidRDefault="005E563D">
      <w:pPr>
        <w:pStyle w:val="screendisplay"/>
      </w:pPr>
      <w:r w:rsidRPr="00477A2F">
        <w:t>If '#', '*' or '?' is after Acc # then demographic data is in file indicated:</w:t>
      </w:r>
    </w:p>
    <w:p w14:paraId="683AABE5" w14:textId="77777777" w:rsidR="005E563D" w:rsidRPr="00477A2F" w:rsidRDefault="005E563D">
      <w:pPr>
        <w:pStyle w:val="screendisplay"/>
      </w:pPr>
      <w:r w:rsidRPr="00477A2F">
        <w:t xml:space="preserve">       # = Referral file  * = Research file  ? = Other file listed below</w:t>
      </w:r>
    </w:p>
    <w:p w14:paraId="2DE16AA0" w14:textId="77777777" w:rsidR="005E563D" w:rsidRPr="00477A2F" w:rsidRDefault="005E563D">
      <w:pPr>
        <w:pStyle w:val="screendisplay"/>
      </w:pPr>
    </w:p>
    <w:p w14:paraId="3BC44E52" w14:textId="77777777" w:rsidR="005E563D" w:rsidRPr="00477A2F" w:rsidRDefault="005E563D">
      <w:pPr>
        <w:pStyle w:val="screendisplay"/>
      </w:pPr>
      <w:r w:rsidRPr="00477A2F">
        <w:t>Total cases:  17</w:t>
      </w:r>
    </w:p>
    <w:p w14:paraId="74FD8397" w14:textId="77777777" w:rsidR="005E563D" w:rsidRPr="00477A2F" w:rsidRDefault="005E563D">
      <w:pPr>
        <w:pStyle w:val="screendisplay"/>
      </w:pPr>
      <w:r w:rsidRPr="00477A2F">
        <w:t xml:space="preserve">   Incomplete cases:  10</w:t>
      </w:r>
    </w:p>
    <w:p w14:paraId="3CAE35F6" w14:textId="77777777" w:rsidR="005E563D" w:rsidRPr="00477A2F" w:rsidRDefault="005E563D">
      <w:pPr>
        <w:pStyle w:val="screendisplay"/>
      </w:pPr>
      <w:r w:rsidRPr="00477A2F">
        <w:t xml:space="preserve">   Complete   cases:   7</w:t>
      </w:r>
    </w:p>
    <w:p w14:paraId="0258ECD2" w14:textId="77777777" w:rsidR="005E563D" w:rsidRPr="00477A2F" w:rsidRDefault="005E563D">
      <w:pPr>
        <w:pStyle w:val="screendisplay"/>
      </w:pPr>
      <w:r w:rsidRPr="00477A2F">
        <w:t xml:space="preserve">     Average turnaround time (days): 2.86   Cases exceeding limit: 4 (57.14%)</w:t>
      </w:r>
    </w:p>
    <w:p w14:paraId="2881EE96" w14:textId="77777777" w:rsidR="005E563D" w:rsidRPr="00477A2F" w:rsidRDefault="005E563D">
      <w:pPr>
        <w:pStyle w:val="screendisplay"/>
      </w:pPr>
    </w:p>
    <w:p w14:paraId="1BAAB01C" w14:textId="77777777" w:rsidR="005E563D" w:rsidRPr="00477A2F" w:rsidRDefault="005E563D">
      <w:pPr>
        <w:pStyle w:val="screendisplay"/>
      </w:pPr>
      <w:r w:rsidRPr="00477A2F">
        <w:t>Total PATIENT file cases: 14</w:t>
      </w:r>
    </w:p>
    <w:p w14:paraId="7E32F4D0" w14:textId="77777777" w:rsidR="005E563D" w:rsidRPr="00477A2F" w:rsidRDefault="005E563D">
      <w:pPr>
        <w:pStyle w:val="screendisplay"/>
      </w:pPr>
      <w:r w:rsidRPr="00477A2F">
        <w:t xml:space="preserve">   Incomplete cases:   7</w:t>
      </w:r>
    </w:p>
    <w:p w14:paraId="03E6DD2E" w14:textId="77777777" w:rsidR="005E563D" w:rsidRPr="00477A2F" w:rsidRDefault="005E563D">
      <w:pPr>
        <w:pStyle w:val="screendisplay"/>
      </w:pPr>
      <w:r w:rsidRPr="00477A2F">
        <w:t xml:space="preserve">   Complete   cases:   7</w:t>
      </w:r>
    </w:p>
    <w:p w14:paraId="4ABFECE0" w14:textId="77777777" w:rsidR="005E563D" w:rsidRPr="00477A2F" w:rsidRDefault="005E563D">
      <w:pPr>
        <w:pStyle w:val="screendisplay"/>
      </w:pPr>
      <w:r w:rsidRPr="00477A2F">
        <w:t xml:space="preserve">     Average turnaround time (days): 2.86   Cases exceeding limit: 4 (57.14%)</w:t>
      </w:r>
    </w:p>
    <w:p w14:paraId="3FEF2BEF" w14:textId="77777777" w:rsidR="005E563D" w:rsidRPr="00477A2F" w:rsidRDefault="005E563D">
      <w:pPr>
        <w:pStyle w:val="screendisplay"/>
      </w:pPr>
    </w:p>
    <w:p w14:paraId="55755281" w14:textId="77777777" w:rsidR="005E563D" w:rsidRPr="00477A2F" w:rsidRDefault="005E563D">
      <w:pPr>
        <w:pStyle w:val="screendisplay"/>
      </w:pPr>
      <w:r w:rsidRPr="00477A2F">
        <w:t>Total REFERRAL PATIENT file cases: 2</w:t>
      </w:r>
    </w:p>
    <w:p w14:paraId="10EB012C" w14:textId="77777777" w:rsidR="005E563D" w:rsidRPr="00477A2F" w:rsidRDefault="005E563D">
      <w:pPr>
        <w:pStyle w:val="screendisplay"/>
      </w:pPr>
      <w:r w:rsidRPr="00477A2F">
        <w:t xml:space="preserve">   Incomplete cases:   2</w:t>
      </w:r>
    </w:p>
    <w:p w14:paraId="2298B473" w14:textId="77777777" w:rsidR="005E563D" w:rsidRPr="00477A2F" w:rsidRDefault="005E563D">
      <w:pPr>
        <w:pStyle w:val="screendisplay"/>
      </w:pPr>
      <w:r w:rsidRPr="00477A2F">
        <w:t xml:space="preserve">   Complete   cases:   0</w:t>
      </w:r>
    </w:p>
    <w:p w14:paraId="574F73D9" w14:textId="77777777" w:rsidR="005E563D" w:rsidRPr="00477A2F" w:rsidRDefault="005E563D">
      <w:pPr>
        <w:pStyle w:val="screendisplay"/>
      </w:pPr>
    </w:p>
    <w:p w14:paraId="1E1C1E08" w14:textId="77777777" w:rsidR="005E563D" w:rsidRPr="00477A2F" w:rsidRDefault="005E563D">
      <w:pPr>
        <w:pStyle w:val="screendisplay"/>
      </w:pPr>
      <w:r w:rsidRPr="00477A2F">
        <w:t>Total RESEARCH file cases: 1</w:t>
      </w:r>
    </w:p>
    <w:p w14:paraId="37B8D659" w14:textId="77777777" w:rsidR="005E563D" w:rsidRPr="00477A2F" w:rsidRDefault="005E563D">
      <w:pPr>
        <w:pStyle w:val="screendisplay"/>
      </w:pPr>
      <w:r w:rsidRPr="00477A2F">
        <w:t xml:space="preserve">   Incomplete cases:   1</w:t>
      </w:r>
    </w:p>
    <w:p w14:paraId="4903EC13" w14:textId="77777777" w:rsidR="005E563D" w:rsidRPr="00477A2F" w:rsidRDefault="005E563D">
      <w:pPr>
        <w:pStyle w:val="screendisplay"/>
      </w:pPr>
      <w:r w:rsidRPr="00477A2F">
        <w:t xml:space="preserve">   Complete   cases:   0</w:t>
      </w:r>
    </w:p>
    <w:p w14:paraId="36846347" w14:textId="77777777" w:rsidR="005E563D" w:rsidRPr="00477A2F" w:rsidRDefault="005E563D">
      <w:pPr>
        <w:pStyle w:val="Example10"/>
        <w:ind w:left="1512" w:hanging="1512"/>
        <w:rPr>
          <w:b/>
        </w:rPr>
      </w:pPr>
      <w:r w:rsidRPr="00477A2F">
        <w:br w:type="page"/>
      </w:r>
      <w:r w:rsidRPr="00477A2F">
        <w:rPr>
          <w:b/>
        </w:rPr>
        <w:lastRenderedPageBreak/>
        <w:t>Example 2:</w:t>
      </w:r>
      <w:r w:rsidRPr="00477A2F">
        <w:rPr>
          <w:b/>
        </w:rPr>
        <w:tab/>
      </w:r>
      <w:r w:rsidRPr="00477A2F">
        <w:t>Autopsy Provisional Anatomical Diagnosis</w:t>
      </w:r>
    </w:p>
    <w:p w14:paraId="0FE1747C" w14:textId="77777777" w:rsidR="005E563D" w:rsidRPr="00477A2F" w:rsidRDefault="005E563D"/>
    <w:p w14:paraId="573E7CC8" w14:textId="77777777" w:rsidR="005E563D" w:rsidRPr="00477A2F" w:rsidRDefault="005E563D">
      <w:pPr>
        <w:pStyle w:val="screendisplay"/>
      </w:pPr>
      <w:r w:rsidRPr="00477A2F">
        <w:t xml:space="preserve">Select AP quality assurance Option: </w:t>
      </w:r>
      <w:r w:rsidRPr="00477A2F">
        <w:rPr>
          <w:b/>
        </w:rPr>
        <w:t>TT</w:t>
      </w:r>
      <w:r w:rsidRPr="00477A2F">
        <w:t xml:space="preserve">  Anatomic pathology turnaround time</w:t>
      </w:r>
    </w:p>
    <w:p w14:paraId="1345E64A" w14:textId="77777777" w:rsidR="005E563D" w:rsidRPr="00477A2F" w:rsidRDefault="005E563D">
      <w:pPr>
        <w:pStyle w:val="screendisplay"/>
      </w:pPr>
    </w:p>
    <w:p w14:paraId="7BA0725B" w14:textId="77777777" w:rsidR="005E563D" w:rsidRPr="00477A2F" w:rsidRDefault="005E563D">
      <w:pPr>
        <w:pStyle w:val="screendisplay"/>
      </w:pPr>
      <w:r w:rsidRPr="00477A2F">
        <w:t xml:space="preserve">Select ANATOMIC PATHOLOGY section: </w:t>
      </w:r>
      <w:r w:rsidRPr="00477A2F">
        <w:rPr>
          <w:b/>
        </w:rPr>
        <w:t>AU</w:t>
      </w:r>
      <w:r w:rsidRPr="00477A2F">
        <w:t xml:space="preserve">  AUTOPSY</w:t>
      </w:r>
    </w:p>
    <w:p w14:paraId="55500637" w14:textId="77777777" w:rsidR="005E563D" w:rsidRPr="00477A2F" w:rsidRDefault="005E563D">
      <w:pPr>
        <w:pStyle w:val="screendisplay"/>
      </w:pPr>
      <w:r w:rsidRPr="00477A2F">
        <w:t xml:space="preserve">               1. Turnaround time for PAD</w:t>
      </w:r>
    </w:p>
    <w:p w14:paraId="7A0B613D" w14:textId="77777777" w:rsidR="005E563D" w:rsidRPr="00477A2F" w:rsidRDefault="005E563D">
      <w:pPr>
        <w:pStyle w:val="screendisplay"/>
      </w:pPr>
      <w:r w:rsidRPr="00477A2F">
        <w:t xml:space="preserve">               2. Turnaround time for FAD</w:t>
      </w:r>
    </w:p>
    <w:p w14:paraId="219E6BA1" w14:textId="77777777" w:rsidR="005E563D" w:rsidRPr="00477A2F" w:rsidRDefault="005E563D">
      <w:pPr>
        <w:pStyle w:val="screendisplay"/>
      </w:pPr>
      <w:r w:rsidRPr="00477A2F">
        <w:t xml:space="preserve">Select 1 or 2: </w:t>
      </w:r>
      <w:r w:rsidRPr="00477A2F">
        <w:rPr>
          <w:b/>
        </w:rPr>
        <w:t>1</w:t>
      </w:r>
    </w:p>
    <w:p w14:paraId="5593CCBD" w14:textId="77777777" w:rsidR="005E563D" w:rsidRPr="00477A2F" w:rsidRDefault="005E563D">
      <w:pPr>
        <w:pStyle w:val="screendisplay"/>
      </w:pPr>
      <w:r w:rsidRPr="00477A2F">
        <w:t xml:space="preserve">Start with Date TODAY// </w:t>
      </w:r>
      <w:r w:rsidRPr="00477A2F">
        <w:rPr>
          <w:b/>
        </w:rPr>
        <w:t>11-1-92</w:t>
      </w:r>
      <w:r w:rsidRPr="00477A2F">
        <w:t xml:space="preserve">  (NOV 01, 1992)</w:t>
      </w:r>
    </w:p>
    <w:p w14:paraId="222252EB" w14:textId="77777777" w:rsidR="005E563D" w:rsidRPr="00477A2F" w:rsidRDefault="005E563D">
      <w:pPr>
        <w:pStyle w:val="screendisplay"/>
      </w:pPr>
      <w:r w:rsidRPr="00477A2F">
        <w:t xml:space="preserve">Go    to   Date TODAY// </w:t>
      </w:r>
      <w:r w:rsidRPr="00477A2F">
        <w:rPr>
          <w:b/>
        </w:rPr>
        <w:t xml:space="preserve">&lt;Enter&gt; </w:t>
      </w:r>
      <w:r w:rsidRPr="00477A2F">
        <w:t>DEC  3, 1992</w:t>
      </w:r>
    </w:p>
    <w:p w14:paraId="19D3B633" w14:textId="77777777" w:rsidR="005E563D" w:rsidRPr="00477A2F" w:rsidRDefault="005E563D">
      <w:pPr>
        <w:pStyle w:val="screendisplay"/>
      </w:pPr>
      <w:r w:rsidRPr="00477A2F">
        <w:t xml:space="preserve">Identify cases exceeding turnaround time limit ? NO// </w:t>
      </w:r>
      <w:r w:rsidRPr="00477A2F">
        <w:rPr>
          <w:b/>
        </w:rPr>
        <w:t>&lt;Enter&gt;</w:t>
      </w:r>
      <w:r w:rsidRPr="00477A2F">
        <w:t xml:space="preserve">  (NO)</w:t>
      </w:r>
    </w:p>
    <w:p w14:paraId="6A01782C" w14:textId="77777777" w:rsidR="005E563D" w:rsidRPr="00477A2F" w:rsidRDefault="005E563D">
      <w:pPr>
        <w:pStyle w:val="screendisplay"/>
        <w:rPr>
          <w:b/>
        </w:rPr>
      </w:pPr>
      <w:r w:rsidRPr="00477A2F">
        <w:t xml:space="preserve">Select Print Device:  </w:t>
      </w:r>
      <w:r w:rsidRPr="00477A2F">
        <w:rPr>
          <w:rFonts w:ascii="New Century Schlbk" w:hAnsi="New Century Schlbk"/>
          <w:i/>
          <w:sz w:val="24"/>
        </w:rPr>
        <w:t>[Enter Print Device Here]</w:t>
      </w:r>
    </w:p>
    <w:p w14:paraId="556C3249" w14:textId="77777777" w:rsidR="005E563D" w:rsidRPr="00477A2F" w:rsidRDefault="005E563D">
      <w:pPr>
        <w:pStyle w:val="screendisplay"/>
        <w:rPr>
          <w:b/>
        </w:rPr>
      </w:pPr>
    </w:p>
    <w:p w14:paraId="32D1EF7D" w14:textId="77777777" w:rsidR="005E563D" w:rsidRPr="00477A2F" w:rsidRDefault="005E563D">
      <w:pPr>
        <w:pStyle w:val="screendisplay"/>
        <w:rPr>
          <w:b/>
        </w:rPr>
      </w:pPr>
    </w:p>
    <w:p w14:paraId="3ADD6780" w14:textId="77777777" w:rsidR="005E563D" w:rsidRPr="00477A2F" w:rsidRDefault="005E563D">
      <w:pPr>
        <w:pStyle w:val="screendisplay"/>
      </w:pPr>
    </w:p>
    <w:p w14:paraId="5AD87237" w14:textId="77777777" w:rsidR="005E563D" w:rsidRPr="00477A2F" w:rsidRDefault="005E563D">
      <w:pPr>
        <w:pStyle w:val="screendisplay"/>
      </w:pPr>
    </w:p>
    <w:p w14:paraId="3CA28438" w14:textId="77777777" w:rsidR="005E563D" w:rsidRPr="00477A2F" w:rsidRDefault="005E563D">
      <w:pPr>
        <w:pStyle w:val="screendisplay"/>
        <w:ind w:right="-180"/>
      </w:pPr>
      <w:r w:rsidRPr="00477A2F">
        <w:t>DEC  3, 1992  10:30   VAMC                                              Pg: 1</w:t>
      </w:r>
    </w:p>
    <w:p w14:paraId="41B722D3" w14:textId="77777777" w:rsidR="005E563D" w:rsidRPr="00477A2F" w:rsidRDefault="005E563D">
      <w:pPr>
        <w:pStyle w:val="screendisplay"/>
        <w:ind w:right="-180"/>
      </w:pPr>
      <w:r w:rsidRPr="00477A2F">
        <w:t>PAD Turnaround time for AUTOPSY</w:t>
      </w:r>
    </w:p>
    <w:p w14:paraId="29BFC142" w14:textId="77777777" w:rsidR="005E563D" w:rsidRPr="00477A2F" w:rsidRDefault="005E563D">
      <w:pPr>
        <w:pStyle w:val="screendisplay"/>
        <w:ind w:right="-180"/>
      </w:pPr>
      <w:r w:rsidRPr="00477A2F">
        <w:t xml:space="preserve">From: NOV  1, 1992  To: DEC  3, 1992                     </w:t>
      </w:r>
      <w:r w:rsidRPr="00477A2F">
        <w:tab/>
      </w:r>
      <w:r w:rsidRPr="00477A2F">
        <w:tab/>
        <w:t>Lab work</w:t>
      </w:r>
    </w:p>
    <w:p w14:paraId="3C65DB31" w14:textId="77777777" w:rsidR="005E563D" w:rsidRPr="00477A2F" w:rsidRDefault="005E563D">
      <w:pPr>
        <w:pStyle w:val="screendisplay"/>
        <w:ind w:right="-180"/>
      </w:pPr>
      <w:r w:rsidRPr="00477A2F">
        <w:t xml:space="preserve">Acc #   Performed Entry            </w:t>
      </w:r>
      <w:r w:rsidRPr="00477A2F">
        <w:tab/>
        <w:t>ID</w:t>
      </w:r>
      <w:r w:rsidRPr="00477A2F">
        <w:tab/>
        <w:t xml:space="preserve"> Typist </w:t>
      </w:r>
      <w:r w:rsidRPr="00477A2F">
        <w:tab/>
        <w:t xml:space="preserve">Completed  </w:t>
      </w:r>
      <w:r w:rsidRPr="00477A2F">
        <w:tab/>
        <w:t xml:space="preserve">Days </w:t>
      </w:r>
      <w:r w:rsidRPr="00477A2F">
        <w:tab/>
        <w:t>Pathologist</w:t>
      </w:r>
    </w:p>
    <w:p w14:paraId="2A96B4F4" w14:textId="77777777" w:rsidR="005E563D" w:rsidRPr="00477A2F" w:rsidRDefault="005E563D">
      <w:pPr>
        <w:pStyle w:val="screendisplay"/>
        <w:ind w:right="-180"/>
      </w:pPr>
      <w:r w:rsidRPr="00477A2F">
        <w:t>-------------------------------------------------------------------------------</w:t>
      </w:r>
    </w:p>
    <w:p w14:paraId="72A8B96C" w14:textId="77777777" w:rsidR="005E563D" w:rsidRPr="00477A2F" w:rsidRDefault="005E563D">
      <w:pPr>
        <w:pStyle w:val="screendisplay"/>
      </w:pPr>
      <w:r w:rsidRPr="00477A2F">
        <w:t xml:space="preserve">    1 F 05/31/92 </w:t>
      </w:r>
      <w:r w:rsidR="00D9377D" w:rsidRPr="00477A2F">
        <w:t>LABPATIENT8, SIX       0086</w:t>
      </w:r>
      <w:r w:rsidRPr="00477A2F">
        <w:t xml:space="preserve">   lab                COUGAR</w:t>
      </w:r>
    </w:p>
    <w:p w14:paraId="4DDE5AB2" w14:textId="77777777" w:rsidR="005E563D" w:rsidRPr="00477A2F" w:rsidRDefault="005E563D">
      <w:pPr>
        <w:pStyle w:val="screendisplay"/>
      </w:pPr>
      <w:r w:rsidRPr="00477A2F">
        <w:t xml:space="preserve">    1 F 05/11/92 </w:t>
      </w:r>
      <w:r w:rsidR="00D9377D" w:rsidRPr="00477A2F">
        <w:t>LABPATIENT8, SEVEN     0087</w:t>
      </w:r>
      <w:r w:rsidRPr="00477A2F">
        <w:t xml:space="preserve">                      </w:t>
      </w:r>
    </w:p>
    <w:p w14:paraId="664A3F3F" w14:textId="77777777" w:rsidR="005E563D" w:rsidRPr="00477A2F" w:rsidRDefault="005E563D">
      <w:pPr>
        <w:pStyle w:val="screendisplay"/>
      </w:pPr>
      <w:r w:rsidRPr="00477A2F">
        <w:t xml:space="preserve">    1 F 08/24/92 </w:t>
      </w:r>
      <w:r w:rsidR="00D9377D" w:rsidRPr="00477A2F">
        <w:t>LABPATIENT2, FIVE      0025</w:t>
      </w:r>
      <w:r w:rsidRPr="00477A2F">
        <w:t xml:space="preserve">   ec   08/24/92   &lt;1 PATHOLOGIST</w:t>
      </w:r>
    </w:p>
    <w:p w14:paraId="496932E5" w14:textId="77777777" w:rsidR="005E563D" w:rsidRPr="00477A2F" w:rsidRDefault="005E563D">
      <w:pPr>
        <w:pStyle w:val="screendisplay"/>
      </w:pPr>
      <w:r w:rsidRPr="00477A2F">
        <w:t xml:space="preserve">      F= FULL AUTOPSY  H= HEAD ONLY T= TRUNK ONLY  O=OTHER LIMITATION</w:t>
      </w:r>
    </w:p>
    <w:p w14:paraId="63D26151" w14:textId="77777777" w:rsidR="005E563D" w:rsidRPr="00477A2F" w:rsidRDefault="005E563D">
      <w:pPr>
        <w:pStyle w:val="screendisplay"/>
      </w:pPr>
    </w:p>
    <w:p w14:paraId="18EC505F" w14:textId="77777777" w:rsidR="005E563D" w:rsidRPr="00477A2F" w:rsidRDefault="005E563D">
      <w:pPr>
        <w:pStyle w:val="screendisplay"/>
      </w:pPr>
      <w:r w:rsidRPr="00477A2F">
        <w:t>Total cases:  11</w:t>
      </w:r>
    </w:p>
    <w:p w14:paraId="3CD40E39" w14:textId="77777777" w:rsidR="005E563D" w:rsidRPr="00477A2F" w:rsidRDefault="005E563D">
      <w:pPr>
        <w:pStyle w:val="screendisplay"/>
      </w:pPr>
      <w:r w:rsidRPr="00477A2F">
        <w:t xml:space="preserve">   Incomplete cases:  10</w:t>
      </w:r>
    </w:p>
    <w:p w14:paraId="2E328603" w14:textId="77777777" w:rsidR="005E563D" w:rsidRPr="00477A2F" w:rsidRDefault="005E563D">
      <w:pPr>
        <w:pStyle w:val="screendisplay"/>
      </w:pPr>
      <w:r w:rsidRPr="00477A2F">
        <w:t xml:space="preserve">   Complete   cases:   1</w:t>
      </w:r>
    </w:p>
    <w:p w14:paraId="634BEABE" w14:textId="77777777" w:rsidR="005E563D" w:rsidRPr="00477A2F" w:rsidRDefault="005E563D">
      <w:pPr>
        <w:pStyle w:val="screendisplay"/>
      </w:pPr>
    </w:p>
    <w:p w14:paraId="72796A10" w14:textId="77777777" w:rsidR="005E563D" w:rsidRPr="00477A2F" w:rsidRDefault="005E563D"/>
    <w:p w14:paraId="36E6EF5C" w14:textId="77777777" w:rsidR="005E563D" w:rsidRPr="00477A2F" w:rsidRDefault="005E563D">
      <w:pPr>
        <w:pStyle w:val="notes"/>
        <w:rPr>
          <w:b/>
        </w:rPr>
      </w:pPr>
    </w:p>
    <w:p w14:paraId="54796686" w14:textId="77777777" w:rsidR="005E563D" w:rsidRPr="00477A2F" w:rsidRDefault="005E563D">
      <w:pPr>
        <w:pStyle w:val="notes"/>
      </w:pPr>
      <w:r w:rsidRPr="00477A2F">
        <w:rPr>
          <w:b/>
        </w:rPr>
        <w:t>NOTES:</w:t>
      </w:r>
    </w:p>
    <w:p w14:paraId="505F152B" w14:textId="77777777" w:rsidR="005E563D" w:rsidRPr="00477A2F" w:rsidRDefault="005E563D">
      <w:pPr>
        <w:pStyle w:val="notes"/>
        <w:tabs>
          <w:tab w:val="clear" w:pos="1260"/>
          <w:tab w:val="clear" w:pos="1800"/>
        </w:tabs>
      </w:pPr>
      <w:r w:rsidRPr="00477A2F">
        <w:t>•</w:t>
      </w:r>
      <w:r w:rsidRPr="00477A2F">
        <w:tab/>
        <w:t>For the PAD, the calculation is based on the entry in the Provisional Autopsy Dx Date field (File 63, Field 14.9).</w:t>
      </w:r>
    </w:p>
    <w:p w14:paraId="6ABC0170" w14:textId="77777777" w:rsidR="005E563D" w:rsidRPr="00477A2F" w:rsidRDefault="005E563D">
      <w:pPr>
        <w:pStyle w:val="notes"/>
        <w:tabs>
          <w:tab w:val="clear" w:pos="360"/>
          <w:tab w:val="clear" w:pos="1260"/>
          <w:tab w:val="clear" w:pos="1800"/>
        </w:tabs>
      </w:pPr>
    </w:p>
    <w:p w14:paraId="49901854" w14:textId="77777777" w:rsidR="005E563D" w:rsidRPr="00477A2F" w:rsidRDefault="005E563D">
      <w:pPr>
        <w:pStyle w:val="notes"/>
        <w:tabs>
          <w:tab w:val="clear" w:pos="1260"/>
          <w:tab w:val="clear" w:pos="1800"/>
        </w:tabs>
      </w:pPr>
      <w:r w:rsidRPr="00477A2F">
        <w:t>•</w:t>
      </w:r>
      <w:r w:rsidRPr="00477A2F">
        <w:tab/>
        <w:t>For the FAD, the calculation is based on the entry in the Date Autopsy Report Completed field (File 63, Field 13).</w:t>
      </w:r>
    </w:p>
    <w:p w14:paraId="380224E9" w14:textId="77777777" w:rsidR="005E563D" w:rsidRPr="00477A2F" w:rsidRDefault="005E563D">
      <w:pPr>
        <w:pStyle w:val="notes"/>
      </w:pPr>
    </w:p>
    <w:p w14:paraId="454EC2AE" w14:textId="77777777" w:rsidR="005E563D" w:rsidRPr="00477A2F" w:rsidRDefault="005E563D">
      <w:pPr>
        <w:pStyle w:val="Heading3"/>
      </w:pPr>
      <w:r w:rsidRPr="00477A2F">
        <w:br w:type="page"/>
      </w:r>
      <w:bookmarkStart w:id="218" w:name="_Toc343247389"/>
      <w:r w:rsidRPr="00477A2F">
        <w:lastRenderedPageBreak/>
        <w:t>Move Anatomic Path [LRAPMV]</w:t>
      </w:r>
      <w:bookmarkEnd w:id="218"/>
    </w:p>
    <w:p w14:paraId="798F6459" w14:textId="77777777" w:rsidR="005E563D" w:rsidRPr="00477A2F" w:rsidRDefault="005E563D">
      <w:pPr>
        <w:pStyle w:val="Hints"/>
        <w:tabs>
          <w:tab w:val="clear" w:pos="360"/>
        </w:tabs>
        <w:overflowPunct/>
        <w:autoSpaceDE/>
        <w:autoSpaceDN/>
        <w:adjustRightInd/>
        <w:textAlignment w:val="auto"/>
        <w:rPr>
          <w:noProof w:val="0"/>
        </w:rPr>
      </w:pPr>
    </w:p>
    <w:p w14:paraId="0D09B40E" w14:textId="77777777" w:rsidR="005E563D" w:rsidRPr="00477A2F" w:rsidRDefault="005E563D">
      <w:pPr>
        <w:pStyle w:val="Hints"/>
        <w:tabs>
          <w:tab w:val="clear" w:pos="360"/>
        </w:tabs>
        <w:overflowPunct/>
        <w:autoSpaceDE/>
        <w:autoSpaceDN/>
        <w:adjustRightInd/>
        <w:textAlignment w:val="auto"/>
        <w:rPr>
          <w:noProof w:val="0"/>
        </w:rPr>
      </w:pPr>
    </w:p>
    <w:p w14:paraId="484D2B2B" w14:textId="77777777" w:rsidR="005E563D" w:rsidRPr="00477A2F" w:rsidRDefault="005E563D">
      <w:r w:rsidRPr="00477A2F">
        <w:t xml:space="preserve">If it is necessary to transfer data associated with a specific surgical pathology accession from one file to another (e.g., REFERRAL file to PATIENT file, </w:t>
      </w:r>
      <w:r w:rsidRPr="00477A2F">
        <w:rPr>
          <w:b/>
        </w:rPr>
        <w:t>or</w:t>
      </w:r>
      <w:r w:rsidRPr="00477A2F">
        <w:t xml:space="preserve"> from one patient to another within the PATIENT file) this option can be used.</w:t>
      </w:r>
    </w:p>
    <w:p w14:paraId="537DDF4C" w14:textId="77777777" w:rsidR="005E563D" w:rsidRPr="00477A2F" w:rsidRDefault="005E563D"/>
    <w:p w14:paraId="1EEC35D0" w14:textId="77777777" w:rsidR="005E563D" w:rsidRPr="00477A2F" w:rsidRDefault="005E563D">
      <w:r w:rsidRPr="00477A2F">
        <w:t>This option eliminates the need to edit the global for those occurrences in which a surgical pathology accession is assigned to a patient and the error is not detected until after the report has been verified/released.</w:t>
      </w:r>
    </w:p>
    <w:p w14:paraId="66D91FD0" w14:textId="77777777" w:rsidR="005E563D" w:rsidRPr="00477A2F" w:rsidRDefault="005E563D"/>
    <w:p w14:paraId="32A651B2" w14:textId="77777777" w:rsidR="005E563D" w:rsidRPr="00477A2F" w:rsidRDefault="005E563D">
      <w:r w:rsidRPr="00477A2F">
        <w:t>This option is locked with the LRLIAISON key because of the implications of such a data transfer.</w:t>
      </w:r>
    </w:p>
    <w:p w14:paraId="3198D90E" w14:textId="77777777" w:rsidR="005E563D" w:rsidRPr="00477A2F" w:rsidRDefault="005E563D">
      <w:pPr>
        <w:pStyle w:val="Hints"/>
        <w:tabs>
          <w:tab w:val="clear" w:pos="360"/>
        </w:tabs>
        <w:overflowPunct/>
        <w:autoSpaceDE/>
        <w:autoSpaceDN/>
        <w:adjustRightInd/>
        <w:textAlignment w:val="auto"/>
        <w:rPr>
          <w:noProof w:val="0"/>
        </w:rPr>
      </w:pPr>
    </w:p>
    <w:p w14:paraId="4FCBBB30" w14:textId="77777777" w:rsidR="005E563D" w:rsidRPr="00477A2F" w:rsidRDefault="005E563D">
      <w:pPr>
        <w:pStyle w:val="Example10"/>
        <w:ind w:left="1440" w:hanging="1440"/>
      </w:pPr>
      <w:r w:rsidRPr="00477A2F">
        <w:rPr>
          <w:b/>
        </w:rPr>
        <w:t>Example:</w:t>
      </w:r>
      <w:r w:rsidRPr="00477A2F">
        <w:rPr>
          <w:b/>
        </w:rPr>
        <w:tab/>
      </w:r>
      <w:r w:rsidRPr="00477A2F">
        <w:t>Accession Originally Entered on a Referral Patient who was Subsequently Admitted</w:t>
      </w:r>
    </w:p>
    <w:p w14:paraId="55D8F6C1" w14:textId="77777777" w:rsidR="005E563D" w:rsidRPr="00477A2F" w:rsidRDefault="005E563D">
      <w:pPr>
        <w:pStyle w:val="Hints"/>
        <w:tabs>
          <w:tab w:val="clear" w:pos="360"/>
        </w:tabs>
        <w:overflowPunct/>
        <w:autoSpaceDE/>
        <w:autoSpaceDN/>
        <w:adjustRightInd/>
        <w:textAlignment w:val="auto"/>
        <w:rPr>
          <w:noProof w:val="0"/>
        </w:rPr>
      </w:pPr>
    </w:p>
    <w:p w14:paraId="7F7F2D8A" w14:textId="77777777" w:rsidR="005E563D" w:rsidRPr="00477A2F" w:rsidRDefault="005E563D">
      <w:pPr>
        <w:pStyle w:val="screendisplay"/>
      </w:pPr>
      <w:r w:rsidRPr="00477A2F">
        <w:t xml:space="preserve">                     ANATOMIC PATHOLOGY MENU</w:t>
      </w:r>
    </w:p>
    <w:p w14:paraId="4D0308C2" w14:textId="77777777" w:rsidR="005E563D" w:rsidRPr="00477A2F" w:rsidRDefault="005E563D">
      <w:pPr>
        <w:pStyle w:val="screendisplay"/>
      </w:pPr>
      <w:r w:rsidRPr="00477A2F">
        <w:t xml:space="preserve"> </w:t>
      </w:r>
    </w:p>
    <w:p w14:paraId="0873DD9C" w14:textId="77777777" w:rsidR="005E563D" w:rsidRPr="00477A2F" w:rsidRDefault="005E563D">
      <w:pPr>
        <w:pStyle w:val="screendisplay"/>
      </w:pPr>
      <w:r w:rsidRPr="00477A2F">
        <w:t xml:space="preserve">Select Anatomic pathology Option:  </w:t>
      </w:r>
      <w:r w:rsidRPr="00477A2F">
        <w:rPr>
          <w:b/>
        </w:rPr>
        <w:t>S</w:t>
      </w:r>
      <w:r w:rsidRPr="00477A2F">
        <w:t>upervisor, anat path</w:t>
      </w:r>
    </w:p>
    <w:p w14:paraId="6009690F" w14:textId="77777777" w:rsidR="005E563D" w:rsidRPr="00477A2F" w:rsidRDefault="005E563D">
      <w:pPr>
        <w:pStyle w:val="screendisplay"/>
      </w:pPr>
      <w:r w:rsidRPr="00477A2F">
        <w:t xml:space="preserve"> </w:t>
      </w:r>
    </w:p>
    <w:p w14:paraId="641057E9" w14:textId="77777777" w:rsidR="005E563D" w:rsidRPr="00477A2F" w:rsidRDefault="005E563D">
      <w:pPr>
        <w:pStyle w:val="screendisplay"/>
      </w:pPr>
      <w:r w:rsidRPr="00477A2F">
        <w:t xml:space="preserve">Select Supervisor, anat path Option: </w:t>
      </w:r>
      <w:r w:rsidRPr="00477A2F">
        <w:rPr>
          <w:b/>
        </w:rPr>
        <w:t>MV</w:t>
      </w:r>
      <w:r w:rsidRPr="00477A2F">
        <w:t xml:space="preserve">  Move anatomic path accession</w:t>
      </w:r>
    </w:p>
    <w:p w14:paraId="62098253" w14:textId="77777777" w:rsidR="005E563D" w:rsidRPr="00477A2F" w:rsidRDefault="005E563D">
      <w:pPr>
        <w:pStyle w:val="screendisplay"/>
      </w:pPr>
      <w:r w:rsidRPr="00477A2F">
        <w:t xml:space="preserve"> </w:t>
      </w:r>
    </w:p>
    <w:p w14:paraId="21D98D96" w14:textId="77777777" w:rsidR="005E563D" w:rsidRPr="00477A2F" w:rsidRDefault="005E563D">
      <w:pPr>
        <w:pStyle w:val="screendisplay"/>
      </w:pPr>
      <w:r w:rsidRPr="00477A2F">
        <w:t xml:space="preserve">                 Move an accession from one patient to another</w:t>
      </w:r>
    </w:p>
    <w:p w14:paraId="32196865" w14:textId="77777777" w:rsidR="005E563D" w:rsidRPr="00477A2F" w:rsidRDefault="005E563D">
      <w:pPr>
        <w:pStyle w:val="screendisplay"/>
      </w:pPr>
      <w:r w:rsidRPr="00477A2F">
        <w:t xml:space="preserve"> </w:t>
      </w:r>
    </w:p>
    <w:p w14:paraId="13C6A750" w14:textId="77777777" w:rsidR="005E563D" w:rsidRPr="00477A2F" w:rsidRDefault="005E563D">
      <w:pPr>
        <w:pStyle w:val="screendisplay"/>
      </w:pPr>
      <w:r w:rsidRPr="00477A2F">
        <w:t xml:space="preserve">Select ANATOMIC PATHOLOGY section: </w:t>
      </w:r>
      <w:r w:rsidRPr="00477A2F">
        <w:rPr>
          <w:b/>
        </w:rPr>
        <w:t>SP</w:t>
      </w:r>
      <w:r w:rsidRPr="00477A2F">
        <w:t xml:space="preserve">  SURGICAL PATHOLOGY  </w:t>
      </w:r>
    </w:p>
    <w:p w14:paraId="470D5984" w14:textId="77777777" w:rsidR="005E563D" w:rsidRPr="00477A2F" w:rsidRDefault="005E563D">
      <w:pPr>
        <w:pStyle w:val="screendisplay"/>
      </w:pPr>
      <w:r w:rsidRPr="00477A2F">
        <w:t xml:space="preserve"> </w:t>
      </w:r>
    </w:p>
    <w:p w14:paraId="662FF24B" w14:textId="77777777" w:rsidR="005E563D" w:rsidRPr="00477A2F" w:rsidRDefault="005E563D">
      <w:pPr>
        <w:pStyle w:val="screendisplay"/>
      </w:pPr>
      <w:r w:rsidRPr="00477A2F">
        <w:t xml:space="preserve"> Accession Year:  1992 ? YES// </w:t>
      </w:r>
      <w:r w:rsidRPr="00477A2F">
        <w:rPr>
          <w:b/>
        </w:rPr>
        <w:t>N</w:t>
      </w:r>
      <w:r w:rsidRPr="00477A2F">
        <w:t xml:space="preserve">  (NO)</w:t>
      </w:r>
    </w:p>
    <w:p w14:paraId="586F232D" w14:textId="77777777" w:rsidR="005E563D" w:rsidRPr="00477A2F" w:rsidRDefault="005E563D">
      <w:pPr>
        <w:pStyle w:val="screendisplay"/>
      </w:pPr>
      <w:r w:rsidRPr="00477A2F">
        <w:t xml:space="preserve"> Enter YEAR: </w:t>
      </w:r>
      <w:r w:rsidRPr="00477A2F">
        <w:rPr>
          <w:b/>
        </w:rPr>
        <w:t>91</w:t>
      </w:r>
      <w:r w:rsidRPr="00477A2F">
        <w:t xml:space="preserve">  ( 1991)</w:t>
      </w:r>
    </w:p>
    <w:p w14:paraId="3AA55FD2" w14:textId="77777777" w:rsidR="005E563D" w:rsidRPr="00477A2F" w:rsidRDefault="005E563D">
      <w:pPr>
        <w:pStyle w:val="screendisplay"/>
      </w:pPr>
      <w:r w:rsidRPr="00477A2F">
        <w:t xml:space="preserve"> </w:t>
      </w:r>
    </w:p>
    <w:p w14:paraId="7559D965" w14:textId="77777777" w:rsidR="005E563D" w:rsidRPr="00477A2F" w:rsidRDefault="005E563D">
      <w:pPr>
        <w:pStyle w:val="screendisplay"/>
      </w:pPr>
      <w:r w:rsidRPr="00477A2F">
        <w:t xml:space="preserve"> Move Accession Number: </w:t>
      </w:r>
      <w:r w:rsidRPr="00477A2F">
        <w:rPr>
          <w:b/>
        </w:rPr>
        <w:t>8</w:t>
      </w:r>
      <w:r w:rsidRPr="00477A2F">
        <w:t xml:space="preserve">  for 1991</w:t>
      </w:r>
    </w:p>
    <w:p w14:paraId="12F5FD4B" w14:textId="77777777" w:rsidR="005E563D" w:rsidRPr="00477A2F" w:rsidRDefault="005E563D">
      <w:pPr>
        <w:pStyle w:val="screendisplay"/>
      </w:pPr>
      <w:r w:rsidRPr="00477A2F">
        <w:t xml:space="preserve"> </w:t>
      </w:r>
      <w:r w:rsidR="00D9377D" w:rsidRPr="00477A2F">
        <w:t>LABPATIENT, SIX  ID: 00-00-0006</w:t>
      </w:r>
    </w:p>
    <w:p w14:paraId="0202D4A1" w14:textId="77777777" w:rsidR="005E563D" w:rsidRPr="00477A2F" w:rsidRDefault="005E563D">
      <w:pPr>
        <w:pStyle w:val="screendisplay"/>
      </w:pPr>
      <w:r w:rsidRPr="00477A2F">
        <w:t xml:space="preserve"> File: REFERRAL PATIENT</w:t>
      </w:r>
    </w:p>
    <w:p w14:paraId="41A3E8AC" w14:textId="77777777" w:rsidR="005E563D" w:rsidRPr="00477A2F" w:rsidRDefault="005E563D">
      <w:pPr>
        <w:pStyle w:val="screendisplay"/>
      </w:pPr>
      <w:r w:rsidRPr="00477A2F">
        <w:t xml:space="preserve"> Move accession to </w:t>
      </w:r>
    </w:p>
    <w:p w14:paraId="4821F391" w14:textId="77777777" w:rsidR="005E563D" w:rsidRPr="00477A2F" w:rsidRDefault="005E563D">
      <w:pPr>
        <w:pStyle w:val="screendisplay"/>
      </w:pPr>
      <w:r w:rsidRPr="00477A2F">
        <w:t xml:space="preserve"> Select Patient Name: </w:t>
      </w:r>
      <w:r w:rsidR="00D9377D" w:rsidRPr="00477A2F">
        <w:rPr>
          <w:b/>
        </w:rPr>
        <w:t>LABPATIENT, SIX</w:t>
      </w:r>
      <w:r w:rsidRPr="00477A2F">
        <w:t xml:space="preserve">         04-27-25     </w:t>
      </w:r>
      <w:r w:rsidR="00D9377D" w:rsidRPr="00477A2F">
        <w:t>0000000006</w:t>
      </w:r>
    </w:p>
    <w:p w14:paraId="5989CD6D" w14:textId="77777777" w:rsidR="005E563D" w:rsidRPr="00477A2F" w:rsidRDefault="005E563D">
      <w:pPr>
        <w:pStyle w:val="screendisplay"/>
      </w:pPr>
      <w:r w:rsidRPr="00477A2F">
        <w:t xml:space="preserve"> File: PATIENT</w:t>
      </w:r>
    </w:p>
    <w:p w14:paraId="169AC0F1" w14:textId="77777777" w:rsidR="005E563D" w:rsidRPr="00477A2F" w:rsidRDefault="005E563D">
      <w:pPr>
        <w:pStyle w:val="screendisplay"/>
      </w:pPr>
      <w:r w:rsidRPr="00477A2F">
        <w:t xml:space="preserve">   OK TO MOVE? NO// </w:t>
      </w:r>
      <w:r w:rsidRPr="00477A2F">
        <w:rPr>
          <w:b/>
        </w:rPr>
        <w:t>Y</w:t>
      </w:r>
      <w:r w:rsidRPr="00477A2F">
        <w:t xml:space="preserve">  (YES)</w:t>
      </w:r>
    </w:p>
    <w:p w14:paraId="49E89812" w14:textId="77777777" w:rsidR="005E563D" w:rsidRPr="00477A2F" w:rsidRDefault="005E563D">
      <w:pPr>
        <w:pStyle w:val="screendisplay"/>
      </w:pPr>
      <w:r w:rsidRPr="00477A2F">
        <w:t xml:space="preserve"> </w:t>
      </w:r>
    </w:p>
    <w:p w14:paraId="7B1EBF0E" w14:textId="77777777" w:rsidR="005E563D" w:rsidRPr="00477A2F" w:rsidRDefault="005E563D">
      <w:pPr>
        <w:pStyle w:val="screendisplay"/>
      </w:pPr>
      <w:r w:rsidRPr="00477A2F">
        <w:t xml:space="preserve"> Move Accession Number: </w:t>
      </w:r>
      <w:r w:rsidRPr="00477A2F">
        <w:rPr>
          <w:b/>
        </w:rPr>
        <w:t>8</w:t>
      </w:r>
      <w:r w:rsidRPr="00477A2F">
        <w:t xml:space="preserve">  for 1991</w:t>
      </w:r>
    </w:p>
    <w:p w14:paraId="65947817" w14:textId="77777777" w:rsidR="005E563D" w:rsidRPr="00477A2F" w:rsidRDefault="005E563D">
      <w:pPr>
        <w:pStyle w:val="screendisplay"/>
      </w:pPr>
      <w:r w:rsidRPr="00477A2F">
        <w:t xml:space="preserve"> </w:t>
      </w:r>
      <w:r w:rsidR="00EE363F" w:rsidRPr="00477A2F">
        <w:t>LABPATIENT, SIX  ID: 00-00-0006</w:t>
      </w:r>
    </w:p>
    <w:p w14:paraId="0BCFFBE0" w14:textId="77777777" w:rsidR="005E563D" w:rsidRPr="00477A2F" w:rsidRDefault="005E563D">
      <w:pPr>
        <w:pStyle w:val="screendisplay"/>
      </w:pPr>
      <w:r w:rsidRPr="00477A2F">
        <w:t xml:space="preserve"> File: PATIENT</w:t>
      </w:r>
    </w:p>
    <w:p w14:paraId="44FE7AF8" w14:textId="77777777" w:rsidR="005E563D" w:rsidRPr="00477A2F" w:rsidRDefault="005E563D">
      <w:pPr>
        <w:pStyle w:val="screendisplay"/>
      </w:pPr>
      <w:r w:rsidRPr="00477A2F">
        <w:t xml:space="preserve"> Move accession to </w:t>
      </w:r>
    </w:p>
    <w:p w14:paraId="71C05794" w14:textId="77777777" w:rsidR="005E563D" w:rsidRPr="00477A2F" w:rsidRDefault="005E563D">
      <w:pPr>
        <w:pStyle w:val="screendisplay"/>
      </w:pPr>
      <w:r w:rsidRPr="00477A2F">
        <w:t xml:space="preserve"> Select Patient Name: </w:t>
      </w:r>
      <w:r w:rsidR="00D9377D" w:rsidRPr="00477A2F">
        <w:rPr>
          <w:b/>
        </w:rPr>
        <w:t>LABPATIENT, SIX</w:t>
      </w:r>
      <w:r w:rsidRPr="00477A2F">
        <w:t xml:space="preserve">         04-27-25     </w:t>
      </w:r>
      <w:r w:rsidR="00D9377D" w:rsidRPr="00477A2F">
        <w:t>0000000006</w:t>
      </w:r>
    </w:p>
    <w:p w14:paraId="7AECC0A6" w14:textId="77777777" w:rsidR="005E563D" w:rsidRPr="00477A2F" w:rsidRDefault="005E563D">
      <w:pPr>
        <w:pStyle w:val="screendisplay"/>
      </w:pPr>
      <w:r w:rsidRPr="00477A2F">
        <w:t xml:space="preserve"> File: PATIENT</w:t>
      </w:r>
    </w:p>
    <w:p w14:paraId="67A7921E" w14:textId="77777777" w:rsidR="005E563D" w:rsidRPr="00477A2F" w:rsidRDefault="005E563D">
      <w:pPr>
        <w:pStyle w:val="screendisplay"/>
      </w:pPr>
      <w:r w:rsidRPr="00477A2F">
        <w:t xml:space="preserve"> No need to move accession to the same patient</w:t>
      </w:r>
    </w:p>
    <w:p w14:paraId="229D85CE" w14:textId="77777777" w:rsidR="005E563D" w:rsidRPr="00477A2F" w:rsidRDefault="005E563D"/>
    <w:p w14:paraId="102301D0" w14:textId="77777777" w:rsidR="005E563D" w:rsidRPr="00477A2F" w:rsidRDefault="005E563D">
      <w:pPr>
        <w:pStyle w:val="Heading3"/>
      </w:pPr>
      <w:r w:rsidRPr="00477A2F">
        <w:rPr>
          <w:b/>
        </w:rPr>
        <w:br w:type="page"/>
      </w:r>
      <w:bookmarkStart w:id="219" w:name="_Toc486825114"/>
      <w:bookmarkStart w:id="220" w:name="_Toc343247390"/>
      <w:r w:rsidRPr="00477A2F">
        <w:lastRenderedPageBreak/>
        <w:t>AFIP Registries [LRAPAFIP</w:t>
      </w:r>
      <w:bookmarkEnd w:id="219"/>
      <w:r w:rsidRPr="00477A2F">
        <w:t>]</w:t>
      </w:r>
      <w:bookmarkEnd w:id="220"/>
    </w:p>
    <w:p w14:paraId="2A09311A" w14:textId="77777777" w:rsidR="005E563D" w:rsidRPr="00477A2F" w:rsidRDefault="005E563D"/>
    <w:p w14:paraId="3DAD7030" w14:textId="77777777" w:rsidR="005E563D" w:rsidRPr="00477A2F" w:rsidRDefault="005E563D"/>
    <w:p w14:paraId="41B5AEB0" w14:textId="77777777" w:rsidR="005E563D" w:rsidRPr="00477A2F" w:rsidRDefault="005E563D">
      <w:r w:rsidRPr="00477A2F">
        <w:t>This option lists the AFIP registries.</w:t>
      </w:r>
    </w:p>
    <w:p w14:paraId="71FB7A30" w14:textId="77777777" w:rsidR="005E563D" w:rsidRPr="00477A2F" w:rsidRDefault="005E563D"/>
    <w:p w14:paraId="578B84FD" w14:textId="77777777" w:rsidR="005E563D" w:rsidRPr="00477A2F" w:rsidRDefault="005E563D">
      <w:pPr>
        <w:pStyle w:val="Heading4"/>
      </w:pPr>
      <w:bookmarkStart w:id="221" w:name="_Toc343247391"/>
      <w:r w:rsidRPr="00477A2F">
        <w:t>Prisoner of War Veterans [LRAPDPT]</w:t>
      </w:r>
      <w:bookmarkEnd w:id="221"/>
    </w:p>
    <w:p w14:paraId="1E79BA00" w14:textId="77777777" w:rsidR="005E563D" w:rsidRPr="00477A2F" w:rsidRDefault="005E563D"/>
    <w:p w14:paraId="3EE14E8B" w14:textId="77777777" w:rsidR="005E563D" w:rsidRPr="00477A2F" w:rsidRDefault="005E563D">
      <w:r w:rsidRPr="00477A2F">
        <w:t>Use this option to list prisoner of war veterans who have anatomic pathology specimens for the time specified.</w:t>
      </w:r>
    </w:p>
    <w:p w14:paraId="648EFB58" w14:textId="77777777" w:rsidR="005E563D" w:rsidRPr="00477A2F" w:rsidRDefault="005E563D"/>
    <w:p w14:paraId="5C4D386F" w14:textId="77777777" w:rsidR="005E563D" w:rsidRPr="00477A2F" w:rsidRDefault="005E563D">
      <w:pPr>
        <w:pStyle w:val="Example"/>
      </w:pPr>
      <w:r w:rsidRPr="00477A2F">
        <w:t>Example:</w:t>
      </w:r>
    </w:p>
    <w:p w14:paraId="197ACF85" w14:textId="77777777" w:rsidR="005E563D" w:rsidRPr="00477A2F" w:rsidRDefault="005E563D"/>
    <w:p w14:paraId="1777E8F3" w14:textId="77777777" w:rsidR="005E563D" w:rsidRPr="00477A2F" w:rsidRDefault="005E563D">
      <w:pPr>
        <w:pStyle w:val="screendisplay"/>
      </w:pPr>
      <w:r w:rsidRPr="00477A2F">
        <w:t xml:space="preserve">Select AFIP registries Option: </w:t>
      </w:r>
      <w:smartTag w:uri="urn:schemas-microsoft-com:office:smarttags" w:element="place">
        <w:r w:rsidRPr="00477A2F">
          <w:rPr>
            <w:b/>
          </w:rPr>
          <w:t>PO</w:t>
        </w:r>
      </w:smartTag>
      <w:r w:rsidRPr="00477A2F">
        <w:t xml:space="preserve">  Prisoner of war veterans</w:t>
      </w:r>
    </w:p>
    <w:p w14:paraId="6E307EA0" w14:textId="77777777" w:rsidR="005E563D" w:rsidRPr="00477A2F" w:rsidRDefault="005E563D">
      <w:pPr>
        <w:pStyle w:val="screendisplay"/>
      </w:pPr>
    </w:p>
    <w:p w14:paraId="5576C3D9" w14:textId="77777777" w:rsidR="005E563D" w:rsidRPr="00477A2F" w:rsidRDefault="005E563D">
      <w:pPr>
        <w:pStyle w:val="screendisplay"/>
      </w:pPr>
      <w:r w:rsidRPr="00477A2F">
        <w:t xml:space="preserve">Select ANATOMIC PATHOLOGY section: </w:t>
      </w:r>
      <w:r w:rsidRPr="00477A2F">
        <w:rPr>
          <w:b/>
        </w:rPr>
        <w:t>SP</w:t>
      </w:r>
      <w:r w:rsidRPr="00477A2F">
        <w:t xml:space="preserve">  SURGICAL PATHOLOGY  </w:t>
      </w:r>
    </w:p>
    <w:p w14:paraId="48444242" w14:textId="77777777" w:rsidR="005E563D" w:rsidRPr="00477A2F" w:rsidRDefault="005E563D">
      <w:pPr>
        <w:pStyle w:val="screendisplay"/>
      </w:pPr>
    </w:p>
    <w:p w14:paraId="7DAEC36D" w14:textId="77777777" w:rsidR="005E563D" w:rsidRPr="00477A2F" w:rsidRDefault="005E563D">
      <w:pPr>
        <w:pStyle w:val="screendisplay"/>
      </w:pPr>
      <w:r w:rsidRPr="00477A2F">
        <w:t xml:space="preserve">         SURGICAL PATHOLOGY SEARCH FOR PRISONER OF WAR VETERANS</w:t>
      </w:r>
    </w:p>
    <w:p w14:paraId="348C2A8E" w14:textId="77777777" w:rsidR="005E563D" w:rsidRPr="00477A2F" w:rsidRDefault="005E563D">
      <w:pPr>
        <w:pStyle w:val="screendisplay"/>
      </w:pPr>
    </w:p>
    <w:p w14:paraId="00494A1A" w14:textId="77777777" w:rsidR="005E563D" w:rsidRPr="00477A2F" w:rsidRDefault="005E563D">
      <w:pPr>
        <w:pStyle w:val="screendisplay"/>
      </w:pPr>
    </w:p>
    <w:p w14:paraId="16AC89FC" w14:textId="77777777" w:rsidR="005E563D" w:rsidRPr="00477A2F" w:rsidRDefault="005E563D">
      <w:pPr>
        <w:pStyle w:val="screendisplay"/>
      </w:pPr>
      <w:r w:rsidRPr="00477A2F">
        <w:t xml:space="preserve">Start with Date TODAY// </w:t>
      </w:r>
      <w:r w:rsidRPr="00477A2F">
        <w:rPr>
          <w:b/>
        </w:rPr>
        <w:t xml:space="preserve">1/2/94  </w:t>
      </w:r>
      <w:r w:rsidRPr="00477A2F">
        <w:t>(JAN 02, 1994)</w:t>
      </w:r>
    </w:p>
    <w:p w14:paraId="74364769" w14:textId="77777777" w:rsidR="005E563D" w:rsidRPr="00477A2F" w:rsidRDefault="005E563D">
      <w:pPr>
        <w:pStyle w:val="screendisplay"/>
      </w:pPr>
      <w:r w:rsidRPr="00477A2F">
        <w:t xml:space="preserve">Go    to   Date TODAY// </w:t>
      </w:r>
      <w:r w:rsidRPr="00477A2F">
        <w:rPr>
          <w:b/>
        </w:rPr>
        <w:t xml:space="preserve">&lt;Enter&gt; </w:t>
      </w:r>
      <w:r w:rsidRPr="00477A2F">
        <w:t>(APR  6, 1994)</w:t>
      </w:r>
    </w:p>
    <w:p w14:paraId="615E7E8F" w14:textId="77777777" w:rsidR="005E563D" w:rsidRPr="00477A2F" w:rsidRDefault="005E563D">
      <w:pPr>
        <w:pStyle w:val="screendisplay"/>
      </w:pPr>
      <w:r w:rsidRPr="00477A2F">
        <w:t xml:space="preserve">Select Print Device:  </w:t>
      </w:r>
      <w:r w:rsidRPr="00477A2F">
        <w:rPr>
          <w:rFonts w:ascii="New Century Schlbk" w:hAnsi="New Century Schlbk"/>
          <w:i/>
          <w:sz w:val="24"/>
        </w:rPr>
        <w:t>[Enter Print Device Here]</w:t>
      </w:r>
    </w:p>
    <w:p w14:paraId="012A2A44" w14:textId="77777777" w:rsidR="005E563D" w:rsidRPr="00477A2F" w:rsidRDefault="005E563D">
      <w:pPr>
        <w:pStyle w:val="screendisplay"/>
      </w:pPr>
    </w:p>
    <w:p w14:paraId="49A41EE9" w14:textId="77777777" w:rsidR="005E563D" w:rsidRPr="00477A2F" w:rsidRDefault="005E563D">
      <w:pPr>
        <w:pStyle w:val="screendisplay"/>
      </w:pPr>
    </w:p>
    <w:p w14:paraId="3842B0EE" w14:textId="77777777" w:rsidR="005E563D" w:rsidRPr="00477A2F" w:rsidRDefault="005E563D">
      <w:pPr>
        <w:pStyle w:val="screendisplay"/>
      </w:pPr>
    </w:p>
    <w:p w14:paraId="718A690F" w14:textId="77777777" w:rsidR="005E563D" w:rsidRPr="00477A2F" w:rsidRDefault="005E563D">
      <w:pPr>
        <w:pStyle w:val="screendisplay"/>
      </w:pPr>
      <w:r w:rsidRPr="00477A2F">
        <w:t>APR  6, 1994  08:28   VAMC                                               Pg: 1</w:t>
      </w:r>
    </w:p>
    <w:p w14:paraId="65ED530B" w14:textId="77777777" w:rsidR="005E563D" w:rsidRPr="00477A2F" w:rsidRDefault="005E563D">
      <w:pPr>
        <w:pStyle w:val="screendisplay"/>
      </w:pPr>
      <w:r w:rsidRPr="00477A2F">
        <w:t>LABORATORY SERVICE    SURGICAL PATHOLOGY POW VETERANS</w:t>
      </w:r>
    </w:p>
    <w:p w14:paraId="5C97AABB" w14:textId="77777777" w:rsidR="005E563D" w:rsidRPr="00477A2F" w:rsidRDefault="005E563D">
      <w:pPr>
        <w:pStyle w:val="screendisplay"/>
      </w:pPr>
      <w:r w:rsidRPr="00477A2F">
        <w:t>From: JAN  2, 1994 to APR  6, 1994</w:t>
      </w:r>
    </w:p>
    <w:p w14:paraId="417DAAB0" w14:textId="77777777" w:rsidR="005E563D" w:rsidRPr="00477A2F" w:rsidRDefault="005E563D">
      <w:pPr>
        <w:pStyle w:val="screendisplay"/>
      </w:pPr>
      <w:r w:rsidRPr="00477A2F">
        <w:t>Patient                                 DOB                 ID</w:t>
      </w:r>
    </w:p>
    <w:p w14:paraId="0D0A0B37" w14:textId="77777777" w:rsidR="005E563D" w:rsidRPr="00477A2F" w:rsidRDefault="005E563D">
      <w:pPr>
        <w:pStyle w:val="screendisplay"/>
      </w:pPr>
      <w:r w:rsidRPr="00477A2F">
        <w:t>-----------------------------------------------------------------------------</w:t>
      </w:r>
    </w:p>
    <w:p w14:paraId="555CF853" w14:textId="77777777" w:rsidR="005E563D" w:rsidRPr="00477A2F" w:rsidRDefault="00D9377D">
      <w:pPr>
        <w:pStyle w:val="screendisplay"/>
      </w:pPr>
      <w:r w:rsidRPr="00477A2F">
        <w:t>LABPATIENT1, TWO</w:t>
      </w:r>
      <w:r w:rsidR="005E563D" w:rsidRPr="00477A2F">
        <w:t xml:space="preserve">                         JUN 18, 1962</w:t>
      </w:r>
      <w:r w:rsidRPr="00477A2F">
        <w:t xml:space="preserve">        000-00-0012</w:t>
      </w:r>
    </w:p>
    <w:p w14:paraId="6AAF5C98" w14:textId="77777777" w:rsidR="005E563D" w:rsidRPr="00477A2F" w:rsidRDefault="005E563D">
      <w:pPr>
        <w:pStyle w:val="screendisplay"/>
      </w:pPr>
      <w:r w:rsidRPr="00477A2F">
        <w:t xml:space="preserve">     POW  PERIOD WORLD WAR II - </w:t>
      </w:r>
      <w:smartTag w:uri="urn:schemas-microsoft-com:office:smarttags" w:element="place">
        <w:r w:rsidRPr="00477A2F">
          <w:t>EUROPE</w:t>
        </w:r>
      </w:smartTag>
    </w:p>
    <w:p w14:paraId="64802841" w14:textId="77777777" w:rsidR="005E563D" w:rsidRPr="00477A2F" w:rsidRDefault="005E563D">
      <w:pPr>
        <w:pStyle w:val="screendisplay"/>
      </w:pPr>
      <w:r w:rsidRPr="00477A2F">
        <w:t>Specimen date: 02/01/94                 Accession number: 4</w:t>
      </w:r>
    </w:p>
    <w:p w14:paraId="23953B2E" w14:textId="77777777" w:rsidR="005E563D" w:rsidRPr="00477A2F" w:rsidRDefault="005E563D">
      <w:pPr>
        <w:pStyle w:val="screendisplay"/>
      </w:pPr>
      <w:r w:rsidRPr="00477A2F">
        <w:t>-----------------------------------------------------------------------------</w:t>
      </w:r>
    </w:p>
    <w:p w14:paraId="2F0C06F7" w14:textId="77777777" w:rsidR="005E563D" w:rsidRPr="00477A2F" w:rsidRDefault="00D9377D">
      <w:pPr>
        <w:pStyle w:val="screendisplay"/>
      </w:pPr>
      <w:r w:rsidRPr="00477A2F">
        <w:t>LABPATIENT1, THREE</w:t>
      </w:r>
      <w:r w:rsidR="005E563D" w:rsidRPr="00477A2F">
        <w:t xml:space="preserve">                      APR 27, 1925    </w:t>
      </w:r>
      <w:r w:rsidRPr="00477A2F">
        <w:t xml:space="preserve"> </w:t>
      </w:r>
      <w:r w:rsidR="005E563D" w:rsidRPr="00477A2F">
        <w:t xml:space="preserve">    </w:t>
      </w:r>
      <w:r w:rsidRPr="00477A2F">
        <w:t>000-00-0013</w:t>
      </w:r>
    </w:p>
    <w:p w14:paraId="7B73EE7E" w14:textId="77777777" w:rsidR="005E563D" w:rsidRPr="00477A2F" w:rsidRDefault="005E563D">
      <w:pPr>
        <w:pStyle w:val="screendisplay"/>
      </w:pPr>
      <w:r w:rsidRPr="00477A2F">
        <w:t xml:space="preserve">     POW  PERIOD KOREAN</w:t>
      </w:r>
    </w:p>
    <w:p w14:paraId="299163E4" w14:textId="77777777" w:rsidR="005E563D" w:rsidRPr="00477A2F" w:rsidRDefault="005E563D">
      <w:pPr>
        <w:pStyle w:val="screendisplay"/>
      </w:pPr>
      <w:r w:rsidRPr="00477A2F">
        <w:t>Specimen date: 03/31/94                 Accession number: 17</w:t>
      </w:r>
    </w:p>
    <w:p w14:paraId="49B1EF14" w14:textId="77777777" w:rsidR="005E563D" w:rsidRPr="00477A2F" w:rsidRDefault="005E563D">
      <w:pPr>
        <w:pStyle w:val="screendisplay"/>
      </w:pPr>
      <w:r w:rsidRPr="00477A2F">
        <w:t>Specimen date: 03/18/94                 Accession number: 14</w:t>
      </w:r>
    </w:p>
    <w:p w14:paraId="4A2DB685" w14:textId="77777777" w:rsidR="005E563D" w:rsidRPr="00477A2F" w:rsidRDefault="005E563D">
      <w:pPr>
        <w:pStyle w:val="screendisplay"/>
      </w:pPr>
      <w:r w:rsidRPr="00477A2F">
        <w:t>Specimen date: 02/24/94                 Accession number: 6</w:t>
      </w:r>
    </w:p>
    <w:p w14:paraId="56BFE781" w14:textId="77777777" w:rsidR="005E563D" w:rsidRPr="00477A2F" w:rsidRDefault="005E563D">
      <w:pPr>
        <w:pStyle w:val="screendisplay"/>
      </w:pPr>
      <w:r w:rsidRPr="00477A2F">
        <w:t>-----------------------------------------------------------------------------</w:t>
      </w:r>
    </w:p>
    <w:p w14:paraId="1B211BE1" w14:textId="77777777" w:rsidR="005E563D" w:rsidRPr="00477A2F" w:rsidRDefault="005E563D"/>
    <w:p w14:paraId="60373C4F" w14:textId="77777777" w:rsidR="005E563D" w:rsidRPr="00477A2F" w:rsidRDefault="005E563D">
      <w:pPr>
        <w:pStyle w:val="Heading4"/>
      </w:pPr>
      <w:r w:rsidRPr="00477A2F">
        <w:rPr>
          <w:b w:val="0"/>
        </w:rPr>
        <w:br w:type="page"/>
      </w:r>
      <w:bookmarkStart w:id="222" w:name="_Toc343247392"/>
      <w:smartTag w:uri="urn:schemas-microsoft-com:office:smarttags" w:element="place">
        <w:r w:rsidRPr="00477A2F">
          <w:lastRenderedPageBreak/>
          <w:t>Persian Gulf</w:t>
        </w:r>
      </w:smartTag>
      <w:r w:rsidRPr="00477A2F">
        <w:t xml:space="preserve"> Veterans [LRAPPG]</w:t>
      </w:r>
      <w:bookmarkEnd w:id="222"/>
    </w:p>
    <w:p w14:paraId="42119E08" w14:textId="77777777" w:rsidR="005E563D" w:rsidRPr="00477A2F" w:rsidRDefault="005E563D"/>
    <w:p w14:paraId="38E871FF" w14:textId="77777777" w:rsidR="005E563D" w:rsidRPr="00477A2F" w:rsidRDefault="005E563D">
      <w:r w:rsidRPr="00477A2F">
        <w:t xml:space="preserve">Use this option to list veterans who served in the </w:t>
      </w:r>
      <w:smartTag w:uri="urn:schemas-microsoft-com:office:smarttags" w:element="place">
        <w:r w:rsidRPr="00477A2F">
          <w:t>Persian Gulf</w:t>
        </w:r>
      </w:smartTag>
      <w:r w:rsidRPr="00477A2F">
        <w:t xml:space="preserve"> with pathology specimens.</w:t>
      </w:r>
    </w:p>
    <w:p w14:paraId="486A1C5A" w14:textId="77777777" w:rsidR="005E563D" w:rsidRPr="00477A2F" w:rsidRDefault="005E563D"/>
    <w:p w14:paraId="29CE84EF" w14:textId="77777777" w:rsidR="005E563D" w:rsidRPr="00477A2F" w:rsidRDefault="005E563D">
      <w:pPr>
        <w:pStyle w:val="Example"/>
      </w:pPr>
      <w:r w:rsidRPr="00477A2F">
        <w:t>Example:</w:t>
      </w:r>
    </w:p>
    <w:p w14:paraId="72CE8F4D" w14:textId="77777777" w:rsidR="005E563D" w:rsidRPr="00477A2F" w:rsidRDefault="005E563D"/>
    <w:p w14:paraId="795C6BF0" w14:textId="77777777" w:rsidR="005E563D" w:rsidRPr="00477A2F" w:rsidRDefault="005E563D">
      <w:pPr>
        <w:pStyle w:val="screendisplay"/>
      </w:pPr>
      <w:r w:rsidRPr="00477A2F">
        <w:t xml:space="preserve">Select AFIP registries Option: </w:t>
      </w:r>
      <w:r w:rsidRPr="00477A2F">
        <w:rPr>
          <w:b/>
        </w:rPr>
        <w:t>PG</w:t>
      </w:r>
      <w:r w:rsidRPr="00477A2F">
        <w:t xml:space="preserve">  Persian gulf veterans</w:t>
      </w:r>
    </w:p>
    <w:p w14:paraId="69A5D6D6" w14:textId="77777777" w:rsidR="005E563D" w:rsidRPr="00477A2F" w:rsidRDefault="005E563D">
      <w:pPr>
        <w:pStyle w:val="screendisplay"/>
      </w:pPr>
    </w:p>
    <w:p w14:paraId="1A2FCB4D" w14:textId="77777777" w:rsidR="005E563D" w:rsidRPr="00477A2F" w:rsidRDefault="005E563D">
      <w:pPr>
        <w:pStyle w:val="screendisplay"/>
      </w:pPr>
      <w:r w:rsidRPr="00477A2F">
        <w:t xml:space="preserve">Select ANATOMIC PATHOLOGY section: </w:t>
      </w:r>
      <w:r w:rsidRPr="00477A2F">
        <w:rPr>
          <w:b/>
        </w:rPr>
        <w:t>SP</w:t>
      </w:r>
      <w:r w:rsidRPr="00477A2F">
        <w:t xml:space="preserve">  SURGICAL PATHOLOGY  </w:t>
      </w:r>
    </w:p>
    <w:p w14:paraId="3697109B" w14:textId="77777777" w:rsidR="005E563D" w:rsidRPr="00477A2F" w:rsidRDefault="005E563D">
      <w:pPr>
        <w:pStyle w:val="screendisplay"/>
      </w:pPr>
      <w:r w:rsidRPr="00477A2F">
        <w:t xml:space="preserve">Start with Date TODAY// </w:t>
      </w:r>
      <w:r w:rsidRPr="00477A2F">
        <w:rPr>
          <w:b/>
        </w:rPr>
        <w:t xml:space="preserve">2/1/94  </w:t>
      </w:r>
      <w:r w:rsidRPr="00477A2F">
        <w:t xml:space="preserve"> (FEB 01, 1994)</w:t>
      </w:r>
    </w:p>
    <w:p w14:paraId="5C64D6A9" w14:textId="77777777" w:rsidR="005E563D" w:rsidRPr="00477A2F" w:rsidRDefault="005E563D">
      <w:pPr>
        <w:pStyle w:val="screendisplay"/>
      </w:pPr>
      <w:r w:rsidRPr="00477A2F">
        <w:t xml:space="preserve">Go    to   Date TODAY// </w:t>
      </w:r>
      <w:r w:rsidRPr="00477A2F">
        <w:rPr>
          <w:b/>
        </w:rPr>
        <w:t xml:space="preserve">&lt;Enter&gt; </w:t>
      </w:r>
      <w:r w:rsidRPr="00477A2F">
        <w:t>APR  6, 1994</w:t>
      </w:r>
    </w:p>
    <w:p w14:paraId="238BEEC2" w14:textId="77777777" w:rsidR="005E563D" w:rsidRPr="00477A2F" w:rsidRDefault="005E563D">
      <w:pPr>
        <w:pStyle w:val="screendisplay"/>
      </w:pPr>
      <w:r w:rsidRPr="00477A2F">
        <w:t xml:space="preserve">Select Print Device:  </w:t>
      </w:r>
      <w:r w:rsidRPr="00477A2F">
        <w:rPr>
          <w:rFonts w:ascii="New Century Schlbk" w:hAnsi="New Century Schlbk"/>
          <w:i/>
          <w:sz w:val="24"/>
        </w:rPr>
        <w:t>[Enter Print Device Here]</w:t>
      </w:r>
    </w:p>
    <w:p w14:paraId="4A534864" w14:textId="77777777" w:rsidR="005E563D" w:rsidRPr="00477A2F" w:rsidRDefault="005E563D">
      <w:pPr>
        <w:pStyle w:val="screendisplay"/>
      </w:pPr>
    </w:p>
    <w:p w14:paraId="780CFBD7" w14:textId="77777777" w:rsidR="005E563D" w:rsidRPr="00477A2F" w:rsidRDefault="005E563D">
      <w:pPr>
        <w:pStyle w:val="screendisplay"/>
      </w:pPr>
    </w:p>
    <w:p w14:paraId="25266D4E" w14:textId="77777777" w:rsidR="005E563D" w:rsidRPr="00477A2F" w:rsidRDefault="005E563D">
      <w:pPr>
        <w:pStyle w:val="screendisplay"/>
      </w:pPr>
    </w:p>
    <w:p w14:paraId="4E3C0919" w14:textId="77777777" w:rsidR="005E563D" w:rsidRPr="00477A2F" w:rsidRDefault="005E563D">
      <w:pPr>
        <w:pStyle w:val="screendisplay"/>
      </w:pPr>
    </w:p>
    <w:p w14:paraId="7035F406" w14:textId="77777777" w:rsidR="005E563D" w:rsidRPr="00477A2F" w:rsidRDefault="005E563D">
      <w:pPr>
        <w:pStyle w:val="screendisplay"/>
      </w:pPr>
    </w:p>
    <w:p w14:paraId="60DF7241" w14:textId="77777777" w:rsidR="005E563D" w:rsidRPr="00477A2F" w:rsidRDefault="005E563D">
      <w:pPr>
        <w:pStyle w:val="screendisplay"/>
      </w:pPr>
    </w:p>
    <w:p w14:paraId="772F0CFD" w14:textId="77777777" w:rsidR="005E563D" w:rsidRPr="00477A2F" w:rsidRDefault="005E563D">
      <w:pPr>
        <w:pStyle w:val="screendisplay"/>
      </w:pPr>
    </w:p>
    <w:p w14:paraId="63123CE5" w14:textId="77777777" w:rsidR="005E563D" w:rsidRPr="00477A2F" w:rsidRDefault="005E563D">
      <w:pPr>
        <w:pStyle w:val="screendisplay"/>
      </w:pPr>
    </w:p>
    <w:p w14:paraId="4DB7081D" w14:textId="77777777" w:rsidR="005E563D" w:rsidRPr="00477A2F" w:rsidRDefault="005E563D">
      <w:pPr>
        <w:pStyle w:val="screendisplay"/>
      </w:pPr>
      <w:r w:rsidRPr="00477A2F">
        <w:t>APR  6, 1994  08:25   VAMC                                              Pg: 1</w:t>
      </w:r>
    </w:p>
    <w:p w14:paraId="01BF2219" w14:textId="77777777" w:rsidR="005E563D" w:rsidRPr="00477A2F" w:rsidRDefault="005E563D">
      <w:pPr>
        <w:pStyle w:val="screendisplay"/>
      </w:pPr>
      <w:r w:rsidRPr="00477A2F">
        <w:t>LABORATORY SERVICE    SURGICAL PATHOLOGY PERSIAN GULF WAR</w:t>
      </w:r>
    </w:p>
    <w:p w14:paraId="1C8BB93B" w14:textId="77777777" w:rsidR="005E563D" w:rsidRPr="00477A2F" w:rsidRDefault="005E563D">
      <w:pPr>
        <w:pStyle w:val="screendisplay"/>
      </w:pPr>
      <w:r w:rsidRPr="00477A2F">
        <w:t>From: FEB  1, 1994 to APR  6, 1994</w:t>
      </w:r>
    </w:p>
    <w:p w14:paraId="374DBCFE" w14:textId="77777777" w:rsidR="005E563D" w:rsidRPr="00477A2F" w:rsidRDefault="005E563D">
      <w:pPr>
        <w:pStyle w:val="screendisplay"/>
      </w:pPr>
      <w:r w:rsidRPr="00477A2F">
        <w:t>Patient                                DOB                 ID</w:t>
      </w:r>
    </w:p>
    <w:p w14:paraId="3C581B5D" w14:textId="77777777" w:rsidR="005E563D" w:rsidRPr="00477A2F" w:rsidRDefault="005E563D">
      <w:pPr>
        <w:pStyle w:val="screendisplay"/>
      </w:pPr>
      <w:r w:rsidRPr="00477A2F">
        <w:t>-----------------------------------------------------------------------------</w:t>
      </w:r>
    </w:p>
    <w:p w14:paraId="1B1E9661" w14:textId="77777777" w:rsidR="00D9377D" w:rsidRPr="00477A2F" w:rsidRDefault="00D9377D" w:rsidP="00D9377D">
      <w:pPr>
        <w:pStyle w:val="screendisplay"/>
      </w:pPr>
      <w:r w:rsidRPr="00477A2F">
        <w:t>LABPATIENT1, THREE                      APR 27, 1925         000-00-0013</w:t>
      </w:r>
    </w:p>
    <w:p w14:paraId="7F7BC7AC" w14:textId="77777777" w:rsidR="005E563D" w:rsidRPr="00477A2F" w:rsidRDefault="005E563D">
      <w:pPr>
        <w:pStyle w:val="screendisplay"/>
      </w:pPr>
      <w:r w:rsidRPr="00477A2F">
        <w:t xml:space="preserve">     </w:t>
      </w:r>
      <w:smartTag w:uri="urn:schemas-microsoft-com:office:smarttags" w:element="place">
        <w:r w:rsidRPr="00477A2F">
          <w:t>PERSIAN GULF</w:t>
        </w:r>
      </w:smartTag>
      <w:r w:rsidRPr="00477A2F">
        <w:t xml:space="preserve"> WAR</w:t>
      </w:r>
    </w:p>
    <w:p w14:paraId="4AA819C7" w14:textId="77777777" w:rsidR="005E563D" w:rsidRPr="00477A2F" w:rsidRDefault="005E563D">
      <w:pPr>
        <w:pStyle w:val="screendisplay"/>
      </w:pPr>
      <w:r w:rsidRPr="00477A2F">
        <w:t>Specimen date: 03/31/94                 Accession number: 17</w:t>
      </w:r>
    </w:p>
    <w:p w14:paraId="2DF1D0B8" w14:textId="77777777" w:rsidR="005E563D" w:rsidRPr="00477A2F" w:rsidRDefault="005E563D">
      <w:pPr>
        <w:pStyle w:val="screendisplay"/>
      </w:pPr>
      <w:r w:rsidRPr="00477A2F">
        <w:t>Specimen date: 03/18/94                 Accession number: 14</w:t>
      </w:r>
    </w:p>
    <w:p w14:paraId="30E0EC20" w14:textId="77777777" w:rsidR="005E563D" w:rsidRPr="00477A2F" w:rsidRDefault="005E563D">
      <w:pPr>
        <w:pStyle w:val="screendisplay"/>
      </w:pPr>
      <w:r w:rsidRPr="00477A2F">
        <w:t>Specimen date: 02/24/94                 Accession number: 6</w:t>
      </w:r>
    </w:p>
    <w:p w14:paraId="3FCF53D4" w14:textId="77777777" w:rsidR="005E563D" w:rsidRPr="00477A2F" w:rsidRDefault="005E563D">
      <w:pPr>
        <w:pStyle w:val="screendisplay"/>
      </w:pPr>
      <w:r w:rsidRPr="00477A2F">
        <w:t>-----------------------------------------------------------------------------</w:t>
      </w:r>
    </w:p>
    <w:p w14:paraId="0FCFBB71" w14:textId="77777777" w:rsidR="005E563D" w:rsidRPr="00477A2F" w:rsidRDefault="005E563D">
      <w:pPr>
        <w:pStyle w:val="Heading3"/>
      </w:pPr>
      <w:r w:rsidRPr="00477A2F">
        <w:rPr>
          <w:b/>
          <w:sz w:val="24"/>
        </w:rPr>
        <w:br w:type="page"/>
      </w:r>
      <w:bookmarkStart w:id="223" w:name="_Toc343247393"/>
      <w:r w:rsidRPr="00477A2F">
        <w:lastRenderedPageBreak/>
        <w:t>Edit Referral Patient File [LRUV]</w:t>
      </w:r>
      <w:bookmarkEnd w:id="223"/>
    </w:p>
    <w:p w14:paraId="2F56A635" w14:textId="77777777" w:rsidR="005E563D" w:rsidRPr="00477A2F" w:rsidRDefault="005E563D"/>
    <w:p w14:paraId="2A331606" w14:textId="77777777" w:rsidR="005E563D" w:rsidRPr="00477A2F" w:rsidRDefault="005E563D">
      <w:r w:rsidRPr="00477A2F">
        <w:t>This option allows you to edit referral patient file fields.</w:t>
      </w:r>
    </w:p>
    <w:p w14:paraId="04E0A4B2" w14:textId="77777777" w:rsidR="005E563D" w:rsidRPr="00477A2F" w:rsidRDefault="005E563D"/>
    <w:p w14:paraId="391B0333" w14:textId="77777777" w:rsidR="005E563D" w:rsidRPr="00477A2F" w:rsidRDefault="005E563D">
      <w:pPr>
        <w:pStyle w:val="Example"/>
      </w:pPr>
      <w:r w:rsidRPr="00477A2F">
        <w:t>Example:</w:t>
      </w:r>
    </w:p>
    <w:p w14:paraId="5C56A0C1" w14:textId="77777777" w:rsidR="005E563D" w:rsidRPr="00477A2F" w:rsidRDefault="005E563D"/>
    <w:p w14:paraId="0261F52B" w14:textId="77777777" w:rsidR="005E563D" w:rsidRPr="00477A2F" w:rsidRDefault="005E563D">
      <w:pPr>
        <w:pStyle w:val="screendisplay"/>
      </w:pPr>
      <w:r w:rsidRPr="00477A2F">
        <w:t xml:space="preserve">Select Supervisor, anat path Option: </w:t>
      </w:r>
      <w:r w:rsidRPr="00477A2F">
        <w:rPr>
          <w:b/>
        </w:rPr>
        <w:t>EDIT REFERRAL</w:t>
      </w:r>
      <w:r w:rsidRPr="00477A2F">
        <w:t xml:space="preserve"> patient file</w:t>
      </w:r>
    </w:p>
    <w:p w14:paraId="03071910" w14:textId="77777777" w:rsidR="005E563D" w:rsidRPr="00477A2F" w:rsidRDefault="005E563D">
      <w:pPr>
        <w:pStyle w:val="screendisplay"/>
      </w:pPr>
    </w:p>
    <w:p w14:paraId="42593542" w14:textId="77777777" w:rsidR="005E563D" w:rsidRPr="00477A2F" w:rsidRDefault="005E563D">
      <w:pPr>
        <w:pStyle w:val="screendisplay"/>
      </w:pPr>
      <w:r w:rsidRPr="00477A2F">
        <w:t xml:space="preserve">Select REFERRAL PATIENT NAME: </w:t>
      </w:r>
      <w:r w:rsidR="00D9377D" w:rsidRPr="00477A2F">
        <w:rPr>
          <w:b/>
        </w:rPr>
        <w:t>LABPATIENT1, THREE</w:t>
      </w:r>
      <w:r w:rsidRPr="00477A2F">
        <w:t xml:space="preserve">          04-27-58      089485948</w:t>
      </w:r>
    </w:p>
    <w:p w14:paraId="735D0986" w14:textId="77777777" w:rsidR="005E563D" w:rsidRPr="00477A2F" w:rsidRDefault="005E563D">
      <w:pPr>
        <w:pStyle w:val="screendisplay"/>
      </w:pPr>
      <w:r w:rsidRPr="00477A2F">
        <w:t xml:space="preserve">NAME: </w:t>
      </w:r>
      <w:r w:rsidR="00D9377D" w:rsidRPr="00477A2F">
        <w:t xml:space="preserve">LABPATIENT1, THREE </w:t>
      </w:r>
      <w:r w:rsidRPr="00477A2F">
        <w:t xml:space="preserve">// </w:t>
      </w:r>
      <w:r w:rsidRPr="00477A2F">
        <w:rPr>
          <w:b/>
        </w:rPr>
        <w:t>&lt;Enter&gt;</w:t>
      </w:r>
    </w:p>
    <w:p w14:paraId="53434919" w14:textId="77777777" w:rsidR="005E563D" w:rsidRPr="00477A2F" w:rsidRDefault="005E563D">
      <w:pPr>
        <w:pStyle w:val="screendisplay"/>
      </w:pPr>
      <w:r w:rsidRPr="00477A2F">
        <w:t xml:space="preserve">SEX: MALE// </w:t>
      </w:r>
      <w:r w:rsidRPr="00477A2F">
        <w:rPr>
          <w:b/>
        </w:rPr>
        <w:t>&lt;Enter&gt;XXXXXXXX</w:t>
      </w:r>
    </w:p>
    <w:p w14:paraId="575821D1" w14:textId="77777777" w:rsidR="005E563D" w:rsidRPr="00477A2F" w:rsidRDefault="005E563D">
      <w:pPr>
        <w:pStyle w:val="screendisplay"/>
        <w:rPr>
          <w:lang w:val="fr-CA"/>
        </w:rPr>
      </w:pPr>
      <w:r w:rsidRPr="00477A2F">
        <w:rPr>
          <w:lang w:val="fr-CA"/>
        </w:rPr>
        <w:t xml:space="preserve">DOB: 04/27/58// </w:t>
      </w:r>
      <w:r w:rsidRPr="00477A2F">
        <w:rPr>
          <w:b/>
          <w:lang w:val="fr-CA"/>
        </w:rPr>
        <w:t>&lt;Enter&gt;</w:t>
      </w:r>
    </w:p>
    <w:p w14:paraId="6B1631AE" w14:textId="77777777" w:rsidR="005E563D" w:rsidRPr="00477A2F" w:rsidRDefault="005E563D">
      <w:pPr>
        <w:pStyle w:val="screendisplay"/>
        <w:rPr>
          <w:lang w:val="fr-CA"/>
        </w:rPr>
      </w:pPr>
      <w:r w:rsidRPr="00477A2F">
        <w:rPr>
          <w:lang w:val="fr-CA"/>
        </w:rPr>
        <w:t xml:space="preserve">MARITAL STATUS: </w:t>
      </w:r>
      <w:r w:rsidRPr="00477A2F">
        <w:rPr>
          <w:b/>
          <w:lang w:val="fr-CA"/>
        </w:rPr>
        <w:t>&lt;Enter&gt;</w:t>
      </w:r>
    </w:p>
    <w:p w14:paraId="4D7CC97C" w14:textId="77777777" w:rsidR="005E563D" w:rsidRPr="00477A2F" w:rsidRDefault="005E563D">
      <w:pPr>
        <w:pStyle w:val="screendisplay"/>
        <w:rPr>
          <w:lang w:val="fr-CA"/>
        </w:rPr>
      </w:pPr>
      <w:r w:rsidRPr="00477A2F">
        <w:rPr>
          <w:lang w:val="fr-CA"/>
        </w:rPr>
        <w:t xml:space="preserve">RELIGION: </w:t>
      </w:r>
      <w:r w:rsidRPr="00477A2F">
        <w:rPr>
          <w:b/>
          <w:lang w:val="fr-CA"/>
        </w:rPr>
        <w:t>&lt;Enter&gt;</w:t>
      </w:r>
    </w:p>
    <w:p w14:paraId="474A7BD4" w14:textId="77777777" w:rsidR="005E563D" w:rsidRPr="00477A2F" w:rsidRDefault="00EE363F">
      <w:pPr>
        <w:pStyle w:val="screendisplay"/>
        <w:rPr>
          <w:lang w:val="fr-CA"/>
        </w:rPr>
      </w:pPr>
      <w:r w:rsidRPr="00477A2F">
        <w:rPr>
          <w:lang w:val="fr-CA"/>
        </w:rPr>
        <w:t>IDENTIFIER: 00000000</w:t>
      </w:r>
      <w:r w:rsidR="005E563D" w:rsidRPr="00477A2F">
        <w:rPr>
          <w:lang w:val="fr-CA"/>
        </w:rPr>
        <w:t xml:space="preserve">8// </w:t>
      </w:r>
      <w:r w:rsidR="005E563D" w:rsidRPr="00477A2F">
        <w:rPr>
          <w:b/>
          <w:lang w:val="fr-CA"/>
        </w:rPr>
        <w:t>&lt;Enter&gt;</w:t>
      </w:r>
    </w:p>
    <w:p w14:paraId="0F7D4F6E" w14:textId="77777777" w:rsidR="005E563D" w:rsidRPr="00477A2F" w:rsidRDefault="005E563D">
      <w:pPr>
        <w:pStyle w:val="screendisplay"/>
      </w:pPr>
      <w:r w:rsidRPr="00477A2F">
        <w:t xml:space="preserve">REFERRAL SOURCE: </w:t>
      </w:r>
      <w:r w:rsidRPr="00477A2F">
        <w:rPr>
          <w:b/>
        </w:rPr>
        <w:t>&lt;Enter&gt;</w:t>
      </w:r>
    </w:p>
    <w:p w14:paraId="555CF983" w14:textId="77777777" w:rsidR="005E563D" w:rsidRPr="00477A2F" w:rsidRDefault="005E563D">
      <w:pPr>
        <w:pStyle w:val="screendisplay"/>
      </w:pPr>
      <w:r w:rsidRPr="00477A2F">
        <w:t xml:space="preserve">PROVIDER: </w:t>
      </w:r>
      <w:r w:rsidRPr="00477A2F">
        <w:rPr>
          <w:b/>
        </w:rPr>
        <w:t>&lt;Enter&gt;</w:t>
      </w:r>
    </w:p>
    <w:p w14:paraId="6ADD0C86" w14:textId="77777777" w:rsidR="005E563D" w:rsidRPr="00477A2F" w:rsidRDefault="005E563D">
      <w:pPr>
        <w:pStyle w:val="screendisplay"/>
      </w:pPr>
      <w:r w:rsidRPr="00477A2F">
        <w:t xml:space="preserve">STREET ADDRESS: </w:t>
      </w:r>
      <w:r w:rsidRPr="00477A2F">
        <w:rPr>
          <w:b/>
        </w:rPr>
        <w:t>&lt;Enter&gt;</w:t>
      </w:r>
    </w:p>
    <w:p w14:paraId="3D366D23" w14:textId="77777777" w:rsidR="005E563D" w:rsidRPr="00477A2F" w:rsidRDefault="005E563D">
      <w:pPr>
        <w:pStyle w:val="screendisplay"/>
      </w:pPr>
      <w:r w:rsidRPr="00477A2F">
        <w:t xml:space="preserve">STREET ADDRESS 2: </w:t>
      </w:r>
      <w:r w:rsidRPr="00477A2F">
        <w:rPr>
          <w:b/>
        </w:rPr>
        <w:t>&lt;Enter&gt;</w:t>
      </w:r>
    </w:p>
    <w:p w14:paraId="6C05A650" w14:textId="77777777" w:rsidR="005E563D" w:rsidRPr="00477A2F" w:rsidRDefault="005E563D">
      <w:pPr>
        <w:pStyle w:val="screendisplay"/>
      </w:pPr>
      <w:r w:rsidRPr="00477A2F">
        <w:t xml:space="preserve">STREET ADDRESS 3: </w:t>
      </w:r>
      <w:r w:rsidRPr="00477A2F">
        <w:rPr>
          <w:b/>
        </w:rPr>
        <w:t>&lt;Enter&gt;</w:t>
      </w:r>
    </w:p>
    <w:p w14:paraId="2FCA39A8" w14:textId="77777777" w:rsidR="005E563D" w:rsidRPr="00477A2F" w:rsidRDefault="005E563D">
      <w:pPr>
        <w:pStyle w:val="screendisplay"/>
      </w:pPr>
      <w:r w:rsidRPr="00477A2F">
        <w:t xml:space="preserve">CITY: </w:t>
      </w:r>
      <w:r w:rsidRPr="00477A2F">
        <w:rPr>
          <w:b/>
        </w:rPr>
        <w:t>&lt;Enter&gt;</w:t>
      </w:r>
    </w:p>
    <w:p w14:paraId="7C12BFC3" w14:textId="77777777" w:rsidR="005E563D" w:rsidRPr="00477A2F" w:rsidRDefault="005E563D">
      <w:pPr>
        <w:pStyle w:val="screendisplay"/>
      </w:pPr>
      <w:r w:rsidRPr="00477A2F">
        <w:t xml:space="preserve">STATE: </w:t>
      </w:r>
      <w:r w:rsidRPr="00477A2F">
        <w:rPr>
          <w:b/>
        </w:rPr>
        <w:t>&lt;Enter&gt;</w:t>
      </w:r>
    </w:p>
    <w:p w14:paraId="7653A4F5" w14:textId="77777777" w:rsidR="005E563D" w:rsidRPr="00477A2F" w:rsidRDefault="005E563D">
      <w:pPr>
        <w:pStyle w:val="screendisplay"/>
      </w:pPr>
      <w:r w:rsidRPr="00477A2F">
        <w:t xml:space="preserve">ZIP CODE: </w:t>
      </w:r>
      <w:r w:rsidRPr="00477A2F">
        <w:rPr>
          <w:b/>
        </w:rPr>
        <w:t>&lt;Enter&gt;</w:t>
      </w:r>
    </w:p>
    <w:p w14:paraId="01EC346F" w14:textId="77777777" w:rsidR="005E563D" w:rsidRPr="00477A2F" w:rsidRDefault="005E563D">
      <w:pPr>
        <w:pStyle w:val="screendisplay"/>
      </w:pPr>
      <w:r w:rsidRPr="00477A2F">
        <w:t xml:space="preserve">PHONE: </w:t>
      </w:r>
      <w:r w:rsidRPr="00477A2F">
        <w:rPr>
          <w:b/>
        </w:rPr>
        <w:t>&lt;Enter&gt;</w:t>
      </w:r>
    </w:p>
    <w:p w14:paraId="5DA42950" w14:textId="77777777" w:rsidR="005E563D" w:rsidRPr="00477A2F" w:rsidRDefault="005E563D">
      <w:pPr>
        <w:pStyle w:val="screendisplay"/>
      </w:pPr>
      <w:r w:rsidRPr="00477A2F">
        <w:t xml:space="preserve">OFFICE PHONE: </w:t>
      </w:r>
      <w:r w:rsidRPr="00477A2F">
        <w:rPr>
          <w:b/>
        </w:rPr>
        <w:t>&lt;Enter&gt;</w:t>
      </w:r>
    </w:p>
    <w:p w14:paraId="7DD1DB98" w14:textId="77777777" w:rsidR="005E563D" w:rsidRPr="00477A2F" w:rsidRDefault="005E563D">
      <w:pPr>
        <w:pStyle w:val="screendisplay"/>
      </w:pPr>
      <w:r w:rsidRPr="00477A2F">
        <w:t xml:space="preserve">PHONE #3: </w:t>
      </w:r>
      <w:r w:rsidRPr="00477A2F">
        <w:rPr>
          <w:b/>
        </w:rPr>
        <w:t>&lt;Enter&gt;</w:t>
      </w:r>
    </w:p>
    <w:p w14:paraId="76E25EE3" w14:textId="77777777" w:rsidR="005E563D" w:rsidRPr="00477A2F" w:rsidRDefault="005E563D">
      <w:pPr>
        <w:pStyle w:val="screendisplay"/>
      </w:pPr>
      <w:r w:rsidRPr="00477A2F">
        <w:t xml:space="preserve">PHONE #4: </w:t>
      </w:r>
      <w:r w:rsidRPr="00477A2F">
        <w:rPr>
          <w:b/>
        </w:rPr>
        <w:t>&lt;Enter&gt;</w:t>
      </w:r>
    </w:p>
    <w:p w14:paraId="655F104A" w14:textId="77777777" w:rsidR="005E563D" w:rsidRPr="00477A2F" w:rsidRDefault="005E563D">
      <w:pPr>
        <w:pStyle w:val="screendisplay"/>
      </w:pPr>
      <w:r w:rsidRPr="00477A2F">
        <w:t xml:space="preserve">DATE OF DEATH: </w:t>
      </w:r>
      <w:r w:rsidRPr="00477A2F">
        <w:rPr>
          <w:b/>
        </w:rPr>
        <w:t>&lt;Enter&gt;</w:t>
      </w:r>
    </w:p>
    <w:p w14:paraId="0B00E165" w14:textId="77777777" w:rsidR="005E563D" w:rsidRPr="00477A2F" w:rsidRDefault="005E563D">
      <w:pPr>
        <w:pStyle w:val="screendisplay"/>
      </w:pPr>
    </w:p>
    <w:p w14:paraId="3BD3927E" w14:textId="77777777" w:rsidR="005E563D" w:rsidRPr="00477A2F" w:rsidRDefault="005E563D">
      <w:pPr>
        <w:pStyle w:val="screendisplay"/>
      </w:pPr>
    </w:p>
    <w:p w14:paraId="3EA7CB75" w14:textId="77777777" w:rsidR="005E563D" w:rsidRPr="00477A2F" w:rsidRDefault="005E563D">
      <w:pPr>
        <w:pStyle w:val="screendisplay"/>
      </w:pPr>
    </w:p>
    <w:p w14:paraId="46351F9F" w14:textId="77777777" w:rsidR="005E563D" w:rsidRPr="00477A2F" w:rsidRDefault="005E563D">
      <w:pPr>
        <w:pStyle w:val="screendisplay"/>
      </w:pPr>
    </w:p>
    <w:p w14:paraId="7F0AE19D" w14:textId="77777777" w:rsidR="005E563D" w:rsidRPr="00477A2F" w:rsidRDefault="005E563D">
      <w:pPr>
        <w:pStyle w:val="screendisplay"/>
      </w:pPr>
    </w:p>
    <w:p w14:paraId="5F7E2F7B" w14:textId="77777777" w:rsidR="005E563D" w:rsidRPr="00477A2F" w:rsidRDefault="005E563D">
      <w:pPr>
        <w:pStyle w:val="screendisplay"/>
      </w:pPr>
    </w:p>
    <w:p w14:paraId="06F06DCF" w14:textId="77777777" w:rsidR="005E563D" w:rsidRPr="00477A2F" w:rsidRDefault="005E563D">
      <w:pPr>
        <w:pStyle w:val="screendisplay"/>
      </w:pPr>
    </w:p>
    <w:p w14:paraId="50B155CC" w14:textId="77777777" w:rsidR="005E563D" w:rsidRPr="00477A2F" w:rsidRDefault="005E563D">
      <w:pPr>
        <w:pStyle w:val="screendisplay"/>
      </w:pPr>
    </w:p>
    <w:p w14:paraId="3E354468" w14:textId="77777777" w:rsidR="005E563D" w:rsidRPr="00477A2F" w:rsidRDefault="005E563D">
      <w:pPr>
        <w:pStyle w:val="screendisplay"/>
      </w:pPr>
    </w:p>
    <w:p w14:paraId="1C8E26B2" w14:textId="77777777" w:rsidR="005E563D" w:rsidRPr="00477A2F" w:rsidRDefault="005E563D">
      <w:pPr>
        <w:pStyle w:val="Heading2"/>
        <w:rPr>
          <w:b w:val="0"/>
        </w:rPr>
      </w:pPr>
      <w:r w:rsidRPr="00477A2F">
        <w:br w:type="page"/>
      </w:r>
      <w:bookmarkStart w:id="224" w:name="_Toc343247394"/>
      <w:r w:rsidRPr="00477A2F">
        <w:lastRenderedPageBreak/>
        <w:t>Verify/Release Menu, Anat Path [LRAPVR]</w:t>
      </w:r>
      <w:bookmarkEnd w:id="224"/>
    </w:p>
    <w:p w14:paraId="146F3722" w14:textId="77777777" w:rsidR="005E563D" w:rsidRPr="00477A2F" w:rsidRDefault="005E563D"/>
    <w:p w14:paraId="09A2DD3C" w14:textId="77777777" w:rsidR="005E563D" w:rsidRPr="00477A2F" w:rsidRDefault="005E563D"/>
    <w:p w14:paraId="480DFE05" w14:textId="77777777" w:rsidR="005E563D" w:rsidRPr="00477A2F" w:rsidRDefault="005E563D">
      <w:pPr>
        <w:pStyle w:val="Heading3"/>
      </w:pPr>
      <w:bookmarkStart w:id="225" w:name="_Toc343247395"/>
      <w:r w:rsidRPr="00477A2F">
        <w:t>Descriptions</w:t>
      </w:r>
      <w:bookmarkEnd w:id="225"/>
    </w:p>
    <w:p w14:paraId="5BD6DAA2" w14:textId="77777777" w:rsidR="005E563D" w:rsidRPr="00477A2F" w:rsidRDefault="005E563D"/>
    <w:p w14:paraId="5C8E6A5E" w14:textId="77777777" w:rsidR="005E563D" w:rsidRPr="00477A2F" w:rsidRDefault="005E563D">
      <w:pPr>
        <w:pBdr>
          <w:bottom w:val="single" w:sz="12" w:space="0" w:color="auto"/>
          <w:between w:val="single" w:sz="12" w:space="0" w:color="auto"/>
        </w:pBdr>
        <w:ind w:left="5040" w:hanging="4940"/>
      </w:pPr>
      <w:r w:rsidRPr="00477A2F">
        <w:rPr>
          <w:b/>
        </w:rPr>
        <w:t>Option</w:t>
      </w:r>
      <w:r w:rsidRPr="00477A2F">
        <w:rPr>
          <w:b/>
        </w:rPr>
        <w:tab/>
        <w:t>Description</w:t>
      </w:r>
    </w:p>
    <w:p w14:paraId="5E93791B" w14:textId="77777777" w:rsidR="005E563D" w:rsidRPr="00477A2F" w:rsidRDefault="005E563D">
      <w:pPr>
        <w:ind w:left="5040" w:hanging="5040"/>
      </w:pPr>
    </w:p>
    <w:p w14:paraId="5A99DC4B" w14:textId="77777777" w:rsidR="005E563D" w:rsidRPr="00477A2F" w:rsidRDefault="005E563D">
      <w:pPr>
        <w:ind w:left="5040" w:hanging="5040"/>
      </w:pPr>
      <w:r w:rsidRPr="00477A2F">
        <w:t>Verify/Release Reports</w:t>
      </w:r>
      <w:r w:rsidRPr="00477A2F">
        <w:fldChar w:fldCharType="begin"/>
      </w:r>
      <w:r w:rsidRPr="00477A2F">
        <w:instrText xml:space="preserve"> XE "</w:instrText>
      </w:r>
      <w:r w:rsidRPr="00477A2F">
        <w:rPr>
          <w:b/>
        </w:rPr>
        <w:instrText>Verify/Release Reports</w:instrText>
      </w:r>
      <w:r w:rsidRPr="00477A2F">
        <w:instrText xml:space="preserve">" </w:instrText>
      </w:r>
      <w:r w:rsidRPr="00477A2F">
        <w:fldChar w:fldCharType="end"/>
      </w:r>
      <w:r w:rsidRPr="00477A2F">
        <w:t>, Anat Path</w:t>
      </w:r>
      <w:r w:rsidRPr="00477A2F">
        <w:tab/>
        <w:t xml:space="preserve">Allows displaying and printing of reports after they are verified by the pathologist. </w:t>
      </w:r>
      <w:r w:rsidRPr="00477A2F">
        <w:rPr>
          <w:b/>
        </w:rPr>
        <w:t>Note:</w:t>
      </w:r>
      <w:r w:rsidRPr="00477A2F">
        <w:t xml:space="preserve"> The report release prompt has been changed to a yes/no question.</w:t>
      </w:r>
    </w:p>
    <w:p w14:paraId="5BA52121" w14:textId="77777777" w:rsidR="005E563D" w:rsidRPr="00477A2F" w:rsidRDefault="005E563D">
      <w:pPr>
        <w:ind w:left="5040" w:hanging="5040"/>
      </w:pPr>
    </w:p>
    <w:p w14:paraId="68F4E0CD" w14:textId="77777777" w:rsidR="005E563D" w:rsidRPr="00477A2F" w:rsidRDefault="005E563D">
      <w:pPr>
        <w:ind w:left="5040" w:hanging="5040"/>
      </w:pPr>
    </w:p>
    <w:p w14:paraId="1561154E" w14:textId="77777777" w:rsidR="005E563D" w:rsidRPr="00477A2F" w:rsidRDefault="005E563D">
      <w:pPr>
        <w:ind w:left="5040" w:hanging="5040"/>
      </w:pPr>
      <w:r w:rsidRPr="00477A2F">
        <w:t>Supplementary Report Release</w:t>
      </w:r>
      <w:r w:rsidRPr="00477A2F">
        <w:tab/>
        <w:t>Allows displaying and anat path printing of supplementary reports after they are verified by the pathologist.</w:t>
      </w:r>
    </w:p>
    <w:p w14:paraId="487B1C57" w14:textId="77777777" w:rsidR="005E563D" w:rsidRPr="00477A2F" w:rsidRDefault="005E563D">
      <w:pPr>
        <w:ind w:left="5040" w:hanging="5040"/>
      </w:pPr>
    </w:p>
    <w:p w14:paraId="35FB08A1" w14:textId="77777777" w:rsidR="005E563D" w:rsidRPr="00477A2F" w:rsidRDefault="005E563D">
      <w:pPr>
        <w:ind w:left="5040" w:hanging="5040"/>
      </w:pPr>
    </w:p>
    <w:p w14:paraId="7A86C5DA" w14:textId="77777777" w:rsidR="005E563D" w:rsidRPr="00477A2F" w:rsidRDefault="005E563D">
      <w:pPr>
        <w:ind w:left="5040" w:hanging="5040"/>
      </w:pPr>
      <w:r w:rsidRPr="00477A2F">
        <w:t>List of Unverified Pathology Reports</w:t>
      </w:r>
      <w:r w:rsidRPr="00477A2F">
        <w:tab/>
        <w:t>Provides a list of unverified pathology reports and supplementary reports for surgical pathology, cytopathology or electron microscopy, selected by date.</w:t>
      </w:r>
    </w:p>
    <w:p w14:paraId="1F613355" w14:textId="77777777" w:rsidR="005E563D" w:rsidRPr="00477A2F" w:rsidRDefault="005E563D">
      <w:pPr>
        <w:ind w:left="5040" w:hanging="5040"/>
      </w:pPr>
    </w:p>
    <w:p w14:paraId="6EFB1686" w14:textId="77777777" w:rsidR="005E563D" w:rsidRPr="00477A2F" w:rsidRDefault="005E563D">
      <w:pPr>
        <w:ind w:left="5040" w:hanging="5040"/>
      </w:pPr>
    </w:p>
    <w:p w14:paraId="319BF9EF" w14:textId="77777777" w:rsidR="005E563D" w:rsidRPr="00477A2F" w:rsidRDefault="005E563D">
      <w:pPr>
        <w:pStyle w:val="Heading3"/>
      </w:pPr>
      <w:r w:rsidRPr="00477A2F">
        <w:br w:type="page"/>
      </w:r>
      <w:bookmarkStart w:id="226" w:name="_Toc343247396"/>
      <w:r w:rsidRPr="00477A2F">
        <w:lastRenderedPageBreak/>
        <w:t>Verify/Release Reports</w:t>
      </w:r>
      <w:r w:rsidRPr="00477A2F">
        <w:fldChar w:fldCharType="begin"/>
      </w:r>
      <w:r w:rsidRPr="00477A2F">
        <w:instrText xml:space="preserve"> XE "</w:instrText>
      </w:r>
      <w:r w:rsidRPr="00477A2F">
        <w:rPr>
          <w:b/>
        </w:rPr>
        <w:instrText>Verify/Release Reports</w:instrText>
      </w:r>
      <w:r w:rsidRPr="00477A2F">
        <w:instrText xml:space="preserve">" </w:instrText>
      </w:r>
      <w:r w:rsidRPr="00477A2F">
        <w:fldChar w:fldCharType="end"/>
      </w:r>
      <w:r w:rsidRPr="00477A2F">
        <w:t>, Anat Path [LRAPR]</w:t>
      </w:r>
      <w:bookmarkEnd w:id="226"/>
    </w:p>
    <w:p w14:paraId="47D004FD" w14:textId="77777777" w:rsidR="005E563D" w:rsidRPr="00477A2F" w:rsidRDefault="005E563D"/>
    <w:p w14:paraId="125C3C79" w14:textId="77777777" w:rsidR="005E563D" w:rsidRPr="00477A2F" w:rsidRDefault="005E563D">
      <w:r w:rsidRPr="00477A2F">
        <w:t xml:space="preserve">This option allows the reports to be approved for release to medical personnel on the wards with access to a CRT. Reports should </w:t>
      </w:r>
      <w:r w:rsidRPr="00477A2F">
        <w:rPr>
          <w:b/>
        </w:rPr>
        <w:t xml:space="preserve">not </w:t>
      </w:r>
      <w:r w:rsidRPr="00477A2F">
        <w:t xml:space="preserve">be released until the final report has been reviewed and signed by the pathologist. Once the report is released, persons outside the laboratory can view the information with the necessary access. The information can be extracted either by the Health Summary software or the </w:t>
      </w:r>
      <w:r w:rsidRPr="00477A2F">
        <w:rPr>
          <w:bCs/>
        </w:rPr>
        <w:t>[LRAPSPCUM], [LRAPCYCUM], [LRAPEMCUM] options in the Clinician</w:t>
      </w:r>
      <w:r w:rsidRPr="00477A2F">
        <w:rPr>
          <w:bCs/>
        </w:rPr>
        <w:fldChar w:fldCharType="begin"/>
      </w:r>
      <w:r w:rsidRPr="00477A2F">
        <w:instrText xml:space="preserve"> XE "</w:instrText>
      </w:r>
      <w:r w:rsidRPr="00477A2F">
        <w:rPr>
          <w:b/>
        </w:rPr>
        <w:instrText>Clinician</w:instrText>
      </w:r>
      <w:r w:rsidRPr="00477A2F">
        <w:instrText xml:space="preserve">" </w:instrText>
      </w:r>
      <w:r w:rsidRPr="00477A2F">
        <w:rPr>
          <w:bCs/>
        </w:rPr>
        <w:fldChar w:fldCharType="end"/>
      </w:r>
      <w:r w:rsidRPr="00477A2F">
        <w:rPr>
          <w:bCs/>
        </w:rPr>
        <w:t xml:space="preserve"> options, anat path [LRAPMD]</w:t>
      </w:r>
      <w:r w:rsidRPr="00477A2F">
        <w:t xml:space="preserve"> menu. Changes, which need to be made after the report is released, </w:t>
      </w:r>
      <w:r w:rsidRPr="00477A2F">
        <w:rPr>
          <w:b/>
        </w:rPr>
        <w:t>must</w:t>
      </w:r>
      <w:r w:rsidRPr="00477A2F">
        <w:t xml:space="preserve"> be accomplished using the modified or the supplemental report options as appropriate to the change.</w:t>
      </w:r>
    </w:p>
    <w:p w14:paraId="7788AA45" w14:textId="77777777" w:rsidR="005E563D" w:rsidRPr="00477A2F" w:rsidRDefault="005E563D"/>
    <w:p w14:paraId="50F921BC" w14:textId="77777777" w:rsidR="005E563D" w:rsidRPr="00477A2F" w:rsidRDefault="005E563D">
      <w:pPr>
        <w:pBdr>
          <w:top w:val="single" w:sz="4" w:space="1" w:color="auto"/>
          <w:left w:val="single" w:sz="4" w:space="4" w:color="auto"/>
          <w:bottom w:val="single" w:sz="4" w:space="1" w:color="auto"/>
          <w:right w:val="single" w:sz="4" w:space="4" w:color="auto"/>
        </w:pBdr>
      </w:pPr>
    </w:p>
    <w:p w14:paraId="00900F21" w14:textId="77777777" w:rsidR="005E563D" w:rsidRPr="00477A2F" w:rsidRDefault="005E563D">
      <w:pPr>
        <w:pBdr>
          <w:top w:val="single" w:sz="4" w:space="1" w:color="auto"/>
          <w:left w:val="single" w:sz="4" w:space="4" w:color="auto"/>
          <w:bottom w:val="single" w:sz="4" w:space="1" w:color="auto"/>
          <w:right w:val="single" w:sz="4" w:space="4" w:color="auto"/>
        </w:pBdr>
      </w:pPr>
      <w:r w:rsidRPr="00477A2F">
        <w:rPr>
          <w:b/>
        </w:rPr>
        <w:t>NOTE:</w:t>
      </w:r>
      <w:r w:rsidRPr="00477A2F">
        <w:t xml:space="preserve"> The Verify/Release Reports</w:t>
      </w:r>
      <w:r w:rsidRPr="00477A2F">
        <w:fldChar w:fldCharType="begin"/>
      </w:r>
      <w:r w:rsidRPr="00477A2F">
        <w:instrText xml:space="preserve"> XE "</w:instrText>
      </w:r>
      <w:r w:rsidRPr="00477A2F">
        <w:rPr>
          <w:b/>
        </w:rPr>
        <w:instrText>Verify/Release Reports</w:instrText>
      </w:r>
      <w:r w:rsidRPr="00477A2F">
        <w:instrText xml:space="preserve">" </w:instrText>
      </w:r>
      <w:r w:rsidRPr="00477A2F">
        <w:fldChar w:fldCharType="end"/>
      </w:r>
      <w:r w:rsidRPr="00477A2F">
        <w:t xml:space="preserve">, Anat Path [LRAPR] option was </w:t>
      </w:r>
      <w:r w:rsidRPr="00477A2F">
        <w:rPr>
          <w:b/>
        </w:rPr>
        <w:t>modified</w:t>
      </w:r>
      <w:r w:rsidRPr="00477A2F">
        <w:t xml:space="preserve"> with the release of patch LR*5.2*248</w:t>
      </w:r>
      <w:r w:rsidRPr="00477A2F">
        <w:fldChar w:fldCharType="begin"/>
      </w:r>
      <w:r w:rsidRPr="00477A2F">
        <w:instrText xml:space="preserve"> XE "patch LR*5.2*248" </w:instrText>
      </w:r>
      <w:r w:rsidRPr="00477A2F">
        <w:fldChar w:fldCharType="end"/>
      </w:r>
      <w:r w:rsidRPr="00477A2F">
        <w:t>. The REPORT RELEASE DATE/TIME prompt has been changed to a YES/NO question.</w:t>
      </w:r>
    </w:p>
    <w:p w14:paraId="31A112B2" w14:textId="77777777" w:rsidR="005E563D" w:rsidRPr="00477A2F" w:rsidRDefault="005E563D">
      <w:pPr>
        <w:pBdr>
          <w:top w:val="single" w:sz="4" w:space="1" w:color="auto"/>
          <w:left w:val="single" w:sz="4" w:space="4" w:color="auto"/>
          <w:bottom w:val="single" w:sz="4" w:space="1" w:color="auto"/>
          <w:right w:val="single" w:sz="4" w:space="4" w:color="auto"/>
        </w:pBdr>
      </w:pPr>
    </w:p>
    <w:p w14:paraId="0B5708DD" w14:textId="77777777" w:rsidR="005E563D" w:rsidRPr="00477A2F" w:rsidRDefault="005E563D">
      <w:pPr>
        <w:pBdr>
          <w:top w:val="single" w:sz="4" w:space="1" w:color="auto"/>
          <w:left w:val="single" w:sz="4" w:space="4" w:color="auto"/>
          <w:bottom w:val="single" w:sz="4" w:space="1" w:color="auto"/>
          <w:right w:val="single" w:sz="4" w:space="4" w:color="auto"/>
        </w:pBdr>
        <w:rPr>
          <w:b/>
        </w:rPr>
      </w:pPr>
      <w:r w:rsidRPr="00477A2F">
        <w:rPr>
          <w:b/>
        </w:rPr>
        <w:t>Changes to the Verify/Release Reports</w:t>
      </w:r>
      <w:r w:rsidRPr="00477A2F">
        <w:rPr>
          <w:b/>
        </w:rPr>
        <w:fldChar w:fldCharType="begin"/>
      </w:r>
      <w:r w:rsidRPr="00477A2F">
        <w:instrText xml:space="preserve"> XE "</w:instrText>
      </w:r>
      <w:r w:rsidRPr="00477A2F">
        <w:rPr>
          <w:b/>
        </w:rPr>
        <w:instrText>Verify/Release Reports</w:instrText>
      </w:r>
      <w:r w:rsidRPr="00477A2F">
        <w:instrText xml:space="preserve">" </w:instrText>
      </w:r>
      <w:r w:rsidRPr="00477A2F">
        <w:rPr>
          <w:b/>
        </w:rPr>
        <w:fldChar w:fldCharType="end"/>
      </w:r>
      <w:r w:rsidRPr="00477A2F">
        <w:rPr>
          <w:b/>
        </w:rPr>
        <w:t>, Anat [LRAPR] option are indicated in the shaded areas of the following example.</w:t>
      </w:r>
    </w:p>
    <w:p w14:paraId="24FBCF3B" w14:textId="77777777" w:rsidR="005E563D" w:rsidRPr="00477A2F" w:rsidRDefault="005E563D">
      <w:pPr>
        <w:pBdr>
          <w:top w:val="single" w:sz="4" w:space="1" w:color="auto"/>
          <w:left w:val="single" w:sz="4" w:space="4" w:color="auto"/>
          <w:bottom w:val="single" w:sz="4" w:space="1" w:color="auto"/>
          <w:right w:val="single" w:sz="4" w:space="4" w:color="auto"/>
        </w:pBdr>
      </w:pPr>
    </w:p>
    <w:p w14:paraId="6B49CA75" w14:textId="77777777" w:rsidR="005E563D" w:rsidRPr="00477A2F" w:rsidRDefault="005E563D">
      <w:pPr>
        <w:pStyle w:val="Example1"/>
        <w:ind w:left="1584" w:hanging="1584"/>
      </w:pPr>
    </w:p>
    <w:p w14:paraId="08E8DFA8" w14:textId="77777777" w:rsidR="005E563D" w:rsidRPr="00477A2F" w:rsidRDefault="005E563D">
      <w:pPr>
        <w:pStyle w:val="Heading4"/>
      </w:pPr>
      <w:bookmarkStart w:id="227" w:name="_Toc343247397"/>
      <w:r w:rsidRPr="00477A2F">
        <w:t>Example 1: Release of Surgical Report</w:t>
      </w:r>
      <w:bookmarkEnd w:id="227"/>
    </w:p>
    <w:p w14:paraId="68D8F689" w14:textId="77777777" w:rsidR="005E563D" w:rsidRPr="00477A2F" w:rsidRDefault="005E563D">
      <w:pPr>
        <w:pStyle w:val="screendisplay"/>
      </w:pPr>
    </w:p>
    <w:p w14:paraId="6676E30C" w14:textId="77777777" w:rsidR="005E563D" w:rsidRPr="00477A2F" w:rsidRDefault="005E563D">
      <w:pPr>
        <w:rPr>
          <w:rFonts w:ascii="Courier New" w:hAnsi="Courier New"/>
          <w:sz w:val="20"/>
        </w:rPr>
      </w:pPr>
      <w:r w:rsidRPr="00477A2F">
        <w:rPr>
          <w:rFonts w:ascii="Courier New" w:hAnsi="Courier New"/>
          <w:sz w:val="20"/>
        </w:rPr>
        <w:t xml:space="preserve">Select Verify/release menu, anat path Option: </w:t>
      </w:r>
      <w:r w:rsidRPr="00477A2F">
        <w:rPr>
          <w:rFonts w:ascii="Courier New" w:hAnsi="Courier New"/>
          <w:b/>
          <w:sz w:val="20"/>
        </w:rPr>
        <w:t>RR</w:t>
      </w:r>
      <w:r w:rsidRPr="00477A2F">
        <w:rPr>
          <w:rFonts w:ascii="Courier New" w:hAnsi="Courier New"/>
          <w:sz w:val="20"/>
        </w:rPr>
        <w:t xml:space="preserve">  Verify/release reports, anat path</w:t>
      </w:r>
    </w:p>
    <w:p w14:paraId="79F1382B" w14:textId="77777777" w:rsidR="005E563D" w:rsidRPr="00477A2F" w:rsidRDefault="005E563D">
      <w:pPr>
        <w:rPr>
          <w:rFonts w:ascii="Courier New" w:hAnsi="Courier New"/>
          <w:sz w:val="20"/>
        </w:rPr>
      </w:pPr>
      <w:r w:rsidRPr="00477A2F">
        <w:rPr>
          <w:rFonts w:ascii="Courier New" w:hAnsi="Courier New"/>
          <w:sz w:val="20"/>
        </w:rPr>
        <w:t xml:space="preserve"> </w:t>
      </w:r>
    </w:p>
    <w:p w14:paraId="3604D0A5" w14:textId="77777777" w:rsidR="005E563D" w:rsidRPr="00477A2F" w:rsidRDefault="005E563D">
      <w:pPr>
        <w:rPr>
          <w:rFonts w:ascii="Courier New" w:hAnsi="Courier New"/>
          <w:sz w:val="20"/>
        </w:rPr>
      </w:pPr>
      <w:r w:rsidRPr="00477A2F">
        <w:rPr>
          <w:rFonts w:ascii="Courier New" w:hAnsi="Courier New"/>
          <w:sz w:val="20"/>
        </w:rPr>
        <w:t xml:space="preserve">                           RELEASE PATHOLOGY REPORTS</w:t>
      </w:r>
    </w:p>
    <w:p w14:paraId="71C509B4" w14:textId="77777777" w:rsidR="005E563D" w:rsidRPr="00477A2F" w:rsidRDefault="005E563D">
      <w:pPr>
        <w:rPr>
          <w:rFonts w:ascii="Courier New" w:hAnsi="Courier New"/>
          <w:sz w:val="20"/>
        </w:rPr>
      </w:pPr>
      <w:r w:rsidRPr="00477A2F">
        <w:rPr>
          <w:rFonts w:ascii="Courier New" w:hAnsi="Courier New"/>
          <w:sz w:val="20"/>
        </w:rPr>
        <w:t xml:space="preserve"> </w:t>
      </w:r>
    </w:p>
    <w:p w14:paraId="2F122E56" w14:textId="77777777" w:rsidR="005E563D" w:rsidRPr="00477A2F" w:rsidRDefault="005E563D">
      <w:pPr>
        <w:rPr>
          <w:rFonts w:ascii="Courier New" w:hAnsi="Courier New"/>
          <w:sz w:val="20"/>
        </w:rPr>
      </w:pPr>
      <w:r w:rsidRPr="00477A2F">
        <w:rPr>
          <w:rFonts w:ascii="Courier New" w:hAnsi="Courier New"/>
          <w:sz w:val="20"/>
        </w:rPr>
        <w:t>Select ANATOMIC PATHOLOGY SECTION: SUR  SURGICAL PATHOLOGY</w:t>
      </w:r>
    </w:p>
    <w:p w14:paraId="67885B1A" w14:textId="77777777" w:rsidR="005E563D" w:rsidRPr="00477A2F" w:rsidRDefault="005E563D">
      <w:pPr>
        <w:pStyle w:val="Header"/>
        <w:tabs>
          <w:tab w:val="clear" w:pos="4320"/>
          <w:tab w:val="clear" w:pos="8640"/>
        </w:tabs>
        <w:rPr>
          <w:rFonts w:ascii="Courier New" w:hAnsi="Courier New"/>
        </w:rPr>
      </w:pPr>
      <w:r w:rsidRPr="00477A2F">
        <w:rPr>
          <w:rFonts w:ascii="Courier New" w:hAnsi="Courier New"/>
        </w:rPr>
        <w:t xml:space="preserve"> </w:t>
      </w:r>
    </w:p>
    <w:p w14:paraId="751BE7AF" w14:textId="77777777" w:rsidR="005E563D" w:rsidRPr="00477A2F" w:rsidRDefault="005E563D">
      <w:pPr>
        <w:rPr>
          <w:rFonts w:ascii="Courier New" w:hAnsi="Courier New"/>
          <w:sz w:val="20"/>
        </w:rPr>
      </w:pPr>
      <w:r w:rsidRPr="00477A2F">
        <w:rPr>
          <w:rFonts w:ascii="Courier New" w:hAnsi="Courier New"/>
          <w:sz w:val="20"/>
        </w:rPr>
        <w:t xml:space="preserve">                    SURGICAL PATHOLOGY (SUR)</w:t>
      </w:r>
    </w:p>
    <w:p w14:paraId="4A940C59" w14:textId="77777777" w:rsidR="005E563D" w:rsidRPr="00477A2F" w:rsidRDefault="005E563D">
      <w:pPr>
        <w:rPr>
          <w:rFonts w:ascii="Courier New" w:hAnsi="Courier New"/>
          <w:sz w:val="20"/>
        </w:rPr>
      </w:pPr>
      <w:r w:rsidRPr="00477A2F">
        <w:rPr>
          <w:rFonts w:ascii="Courier New" w:hAnsi="Courier New"/>
          <w:sz w:val="20"/>
        </w:rPr>
        <w:t xml:space="preserve"> </w:t>
      </w:r>
    </w:p>
    <w:p w14:paraId="2CAAA234" w14:textId="77777777" w:rsidR="005E563D" w:rsidRPr="00477A2F" w:rsidRDefault="005E563D">
      <w:pPr>
        <w:rPr>
          <w:rFonts w:ascii="Courier New" w:hAnsi="Courier New"/>
          <w:sz w:val="20"/>
        </w:rPr>
      </w:pPr>
      <w:r w:rsidRPr="00477A2F">
        <w:rPr>
          <w:rFonts w:ascii="Courier New" w:hAnsi="Courier New"/>
          <w:sz w:val="20"/>
        </w:rPr>
        <w:t>Data entry for 1994 ? YES//</w:t>
      </w:r>
      <w:r w:rsidRPr="00477A2F">
        <w:rPr>
          <w:rFonts w:ascii="Courier New" w:hAnsi="Courier New"/>
          <w:b/>
          <w:sz w:val="20"/>
        </w:rPr>
        <w:t xml:space="preserve">&lt;Enter&gt;   </w:t>
      </w:r>
      <w:r w:rsidRPr="00477A2F">
        <w:rPr>
          <w:rFonts w:ascii="Courier New" w:hAnsi="Courier New"/>
          <w:sz w:val="20"/>
        </w:rPr>
        <w:t>(YES)</w:t>
      </w:r>
    </w:p>
    <w:p w14:paraId="291D5FA3" w14:textId="77777777" w:rsidR="005E563D" w:rsidRPr="00477A2F" w:rsidRDefault="005E563D">
      <w:pPr>
        <w:pStyle w:val="Header"/>
        <w:tabs>
          <w:tab w:val="clear" w:pos="4320"/>
          <w:tab w:val="clear" w:pos="8640"/>
        </w:tabs>
        <w:rPr>
          <w:rFonts w:ascii="Courier New" w:hAnsi="Courier New"/>
        </w:rPr>
      </w:pPr>
      <w:r w:rsidRPr="00477A2F">
        <w:rPr>
          <w:rFonts w:ascii="Courier New" w:hAnsi="Courier New"/>
        </w:rPr>
        <w:t xml:space="preserve"> </w:t>
      </w:r>
    </w:p>
    <w:p w14:paraId="66EAB346" w14:textId="77777777" w:rsidR="005E563D" w:rsidRPr="00477A2F" w:rsidRDefault="005E563D">
      <w:pPr>
        <w:rPr>
          <w:rFonts w:ascii="Courier New" w:hAnsi="Courier New"/>
          <w:sz w:val="20"/>
        </w:rPr>
      </w:pPr>
      <w:r w:rsidRPr="00477A2F">
        <w:rPr>
          <w:rFonts w:ascii="Courier New" w:hAnsi="Courier New"/>
          <w:sz w:val="20"/>
        </w:rPr>
        <w:t xml:space="preserve">Select Accession Number/Pt name: </w:t>
      </w:r>
      <w:r w:rsidRPr="00477A2F">
        <w:rPr>
          <w:rFonts w:ascii="Courier New" w:hAnsi="Courier New"/>
          <w:b/>
          <w:sz w:val="20"/>
        </w:rPr>
        <w:t xml:space="preserve">7  </w:t>
      </w:r>
      <w:r w:rsidRPr="00477A2F">
        <w:rPr>
          <w:rFonts w:ascii="Courier New" w:hAnsi="Courier New"/>
          <w:sz w:val="20"/>
        </w:rPr>
        <w:t>for 1994</w:t>
      </w:r>
    </w:p>
    <w:p w14:paraId="54EC7412" w14:textId="77777777" w:rsidR="005E563D" w:rsidRPr="00477A2F" w:rsidRDefault="00D9377D">
      <w:pPr>
        <w:pStyle w:val="Header"/>
        <w:tabs>
          <w:tab w:val="clear" w:pos="4320"/>
          <w:tab w:val="clear" w:pos="8640"/>
        </w:tabs>
        <w:rPr>
          <w:rFonts w:ascii="Courier New" w:hAnsi="Courier New"/>
        </w:rPr>
      </w:pPr>
      <w:r w:rsidRPr="00477A2F">
        <w:rPr>
          <w:rFonts w:ascii="Courier New" w:hAnsi="Courier New"/>
        </w:rPr>
        <w:t>LABPATIENT1, TEN  ID: 000-00-0110</w:t>
      </w:r>
    </w:p>
    <w:p w14:paraId="0E2DC91C" w14:textId="77777777" w:rsidR="005E563D" w:rsidRPr="00477A2F" w:rsidRDefault="005E563D">
      <w:pPr>
        <w:pStyle w:val="Header"/>
        <w:tabs>
          <w:tab w:val="clear" w:pos="4320"/>
          <w:tab w:val="clear" w:pos="8640"/>
        </w:tabs>
        <w:rPr>
          <w:rFonts w:ascii="Courier New" w:hAnsi="Courier New"/>
        </w:rPr>
      </w:pPr>
      <w:r w:rsidRPr="00477A2F">
        <w:rPr>
          <w:rFonts w:ascii="Courier New" w:hAnsi="Courier New"/>
        </w:rPr>
        <w:t xml:space="preserve"> </w:t>
      </w:r>
    </w:p>
    <w:p w14:paraId="0D88E03C" w14:textId="77777777" w:rsidR="005E563D" w:rsidRPr="00477A2F" w:rsidRDefault="005E563D">
      <w:pPr>
        <w:shd w:val="clear" w:color="auto" w:fill="E6E6E6"/>
        <w:rPr>
          <w:rFonts w:ascii="Courier New" w:hAnsi="Courier New"/>
          <w:sz w:val="20"/>
        </w:rPr>
      </w:pPr>
      <w:r w:rsidRPr="00477A2F">
        <w:rPr>
          <w:rFonts w:ascii="Courier New" w:hAnsi="Courier New"/>
          <w:sz w:val="20"/>
        </w:rPr>
        <w:t>Release report? NO// YES</w:t>
      </w:r>
      <w:r w:rsidRPr="00477A2F">
        <w:rPr>
          <w:rFonts w:ascii="Courier New" w:hAnsi="Courier New"/>
          <w:b/>
          <w:sz w:val="20"/>
        </w:rPr>
        <w:t>&lt;Enter&gt;</w:t>
      </w:r>
    </w:p>
    <w:p w14:paraId="570F25F4" w14:textId="77777777" w:rsidR="005E563D" w:rsidRPr="00477A2F" w:rsidRDefault="005E563D">
      <w:pPr>
        <w:shd w:val="clear" w:color="auto" w:fill="E6E6E6"/>
        <w:rPr>
          <w:rFonts w:ascii="Courier New" w:hAnsi="Courier New"/>
          <w:sz w:val="20"/>
        </w:rPr>
      </w:pPr>
    </w:p>
    <w:p w14:paraId="7B2FD868" w14:textId="77777777" w:rsidR="005E563D" w:rsidRPr="00477A2F" w:rsidRDefault="005E563D">
      <w:pPr>
        <w:shd w:val="clear" w:color="auto" w:fill="E6E6E6"/>
        <w:rPr>
          <w:rFonts w:ascii="Courier New" w:hAnsi="Courier New"/>
          <w:sz w:val="20"/>
        </w:rPr>
      </w:pPr>
      <w:r w:rsidRPr="00477A2F">
        <w:rPr>
          <w:rFonts w:ascii="Courier New" w:hAnsi="Courier New"/>
          <w:sz w:val="20"/>
        </w:rPr>
        <w:t>Report released...</w:t>
      </w:r>
    </w:p>
    <w:p w14:paraId="758DF4A8" w14:textId="77777777" w:rsidR="005E563D" w:rsidRPr="00477A2F" w:rsidRDefault="005E563D">
      <w:pPr>
        <w:pStyle w:val="screendisplay"/>
      </w:pPr>
    </w:p>
    <w:p w14:paraId="61EFBA01" w14:textId="77777777" w:rsidR="005E563D" w:rsidRPr="00477A2F" w:rsidRDefault="005E563D">
      <w:pPr>
        <w:pStyle w:val="screendisplay"/>
      </w:pPr>
      <w:r w:rsidRPr="00477A2F">
        <w:t>Select Accession Number/Pt name:</w:t>
      </w:r>
      <w:r w:rsidRPr="00477A2F">
        <w:rPr>
          <w:b/>
        </w:rPr>
        <w:t>&lt;Enter&gt;</w:t>
      </w:r>
    </w:p>
    <w:p w14:paraId="44BFA4A2" w14:textId="77777777" w:rsidR="005E563D" w:rsidRPr="00477A2F" w:rsidRDefault="005E563D">
      <w:pPr>
        <w:pStyle w:val="screendisplay"/>
      </w:pPr>
    </w:p>
    <w:p w14:paraId="071BC6C1" w14:textId="77777777" w:rsidR="005E563D" w:rsidRPr="00477A2F" w:rsidRDefault="005E563D">
      <w:pPr>
        <w:pStyle w:val="screendisplay"/>
        <w:pBdr>
          <w:top w:val="single" w:sz="4" w:space="1" w:color="auto"/>
          <w:left w:val="single" w:sz="4" w:space="4" w:color="auto"/>
          <w:bottom w:val="single" w:sz="4" w:space="1" w:color="auto"/>
          <w:right w:val="single" w:sz="4" w:space="4" w:color="auto"/>
        </w:pBdr>
        <w:rPr>
          <w:rFonts w:ascii="Century Schoolbook" w:hAnsi="Century Schoolbook"/>
          <w:sz w:val="24"/>
        </w:rPr>
      </w:pPr>
    </w:p>
    <w:p w14:paraId="4FA47CCE" w14:textId="77777777" w:rsidR="005E563D" w:rsidRPr="00477A2F" w:rsidRDefault="005E563D">
      <w:pPr>
        <w:pStyle w:val="screendisplay"/>
        <w:pBdr>
          <w:top w:val="single" w:sz="4" w:space="1" w:color="auto"/>
          <w:left w:val="single" w:sz="4" w:space="4" w:color="auto"/>
          <w:bottom w:val="single" w:sz="4" w:space="1" w:color="auto"/>
          <w:right w:val="single" w:sz="4" w:space="4" w:color="auto"/>
        </w:pBdr>
        <w:rPr>
          <w:rFonts w:ascii="Century Schoolbook" w:hAnsi="Century Schoolbook"/>
          <w:sz w:val="24"/>
        </w:rPr>
      </w:pPr>
      <w:r w:rsidRPr="00477A2F">
        <w:rPr>
          <w:rFonts w:ascii="Century Schoolbook" w:hAnsi="Century Schoolbook"/>
          <w:b/>
          <w:sz w:val="24"/>
        </w:rPr>
        <w:t xml:space="preserve">NOTE: </w:t>
      </w:r>
      <w:r w:rsidRPr="00477A2F">
        <w:rPr>
          <w:rFonts w:ascii="Century Schoolbook" w:hAnsi="Century Schoolbook"/>
          <w:bCs/>
          <w:sz w:val="24"/>
        </w:rPr>
        <w:t>If an attempt is made to release a report that has already been released, the following is displayed.</w:t>
      </w:r>
    </w:p>
    <w:p w14:paraId="7454C87E" w14:textId="77777777" w:rsidR="005E563D" w:rsidRPr="00477A2F" w:rsidRDefault="005E563D">
      <w:pPr>
        <w:pStyle w:val="screendisplay"/>
        <w:pBdr>
          <w:top w:val="single" w:sz="4" w:space="1" w:color="auto"/>
          <w:left w:val="single" w:sz="4" w:space="4" w:color="auto"/>
          <w:bottom w:val="single" w:sz="4" w:space="1" w:color="auto"/>
          <w:right w:val="single" w:sz="4" w:space="4" w:color="auto"/>
        </w:pBdr>
        <w:rPr>
          <w:rFonts w:ascii="Century Schoolbook" w:hAnsi="Century Schoolbook"/>
          <w:sz w:val="24"/>
        </w:rPr>
      </w:pPr>
    </w:p>
    <w:p w14:paraId="739C8BEC" w14:textId="77777777" w:rsidR="005E563D" w:rsidRPr="00477A2F" w:rsidRDefault="005E563D">
      <w:pPr>
        <w:pStyle w:val="screendisplay"/>
      </w:pPr>
    </w:p>
    <w:p w14:paraId="57B0CA34" w14:textId="77777777" w:rsidR="005E563D" w:rsidRPr="00477A2F" w:rsidRDefault="005E563D">
      <w:pPr>
        <w:pStyle w:val="screendisplay"/>
        <w:shd w:val="clear" w:color="auto" w:fill="E6E6E6"/>
      </w:pPr>
      <w:r w:rsidRPr="00477A2F">
        <w:t xml:space="preserve">Report released JUN 26, 1994@16:52:57 by </w:t>
      </w:r>
      <w:r w:rsidR="00D9377D" w:rsidRPr="00477A2F">
        <w:t>LABPROVIDER5, EIGHT</w:t>
      </w:r>
    </w:p>
    <w:p w14:paraId="344A1544" w14:textId="77777777" w:rsidR="005E563D" w:rsidRPr="00477A2F" w:rsidRDefault="005E563D">
      <w:pPr>
        <w:pStyle w:val="screendisplay"/>
      </w:pPr>
    </w:p>
    <w:p w14:paraId="191EAC85" w14:textId="77777777" w:rsidR="005E563D" w:rsidRPr="00477A2F" w:rsidRDefault="005E563D">
      <w:pPr>
        <w:pStyle w:val="screendisplay"/>
      </w:pPr>
      <w:r w:rsidRPr="00477A2F">
        <w:t>Select Accession Number/Pt name:</w:t>
      </w:r>
    </w:p>
    <w:p w14:paraId="48CD237D" w14:textId="77777777" w:rsidR="005E563D" w:rsidRPr="00477A2F" w:rsidRDefault="005E563D">
      <w:pPr>
        <w:pStyle w:val="screendisplay"/>
      </w:pPr>
    </w:p>
    <w:p w14:paraId="00D73C98" w14:textId="77777777" w:rsidR="005E563D" w:rsidRPr="00477A2F" w:rsidRDefault="005E563D">
      <w:pPr>
        <w:pStyle w:val="screendisplay"/>
      </w:pPr>
    </w:p>
    <w:p w14:paraId="5C3C3FF3" w14:textId="77777777" w:rsidR="005E563D" w:rsidRPr="00477A2F" w:rsidRDefault="005E563D">
      <w:pPr>
        <w:pStyle w:val="note"/>
      </w:pPr>
    </w:p>
    <w:p w14:paraId="0E6E37FB" w14:textId="77777777" w:rsidR="005E563D" w:rsidRPr="00477A2F" w:rsidRDefault="005E563D">
      <w:pPr>
        <w:pStyle w:val="note"/>
      </w:pPr>
      <w:r w:rsidRPr="00477A2F">
        <w:rPr>
          <w:b/>
        </w:rPr>
        <w:t>NOTE:</w:t>
      </w:r>
      <w:r w:rsidRPr="00477A2F">
        <w:tab/>
        <w:t>Once the report is released, the release information is included on the log book as shown below.</w:t>
      </w:r>
    </w:p>
    <w:p w14:paraId="356649F0" w14:textId="77777777" w:rsidR="005E563D" w:rsidRPr="00477A2F" w:rsidRDefault="005E563D">
      <w:pPr>
        <w:pStyle w:val="note"/>
      </w:pPr>
    </w:p>
    <w:p w14:paraId="302F470B" w14:textId="77777777" w:rsidR="005E563D" w:rsidRPr="00477A2F" w:rsidRDefault="005E563D">
      <w:pPr>
        <w:pStyle w:val="screendisplay"/>
      </w:pPr>
    </w:p>
    <w:p w14:paraId="20C53615" w14:textId="77777777" w:rsidR="005E563D" w:rsidRPr="00477A2F" w:rsidRDefault="005E563D">
      <w:pPr>
        <w:pStyle w:val="screendisplay"/>
      </w:pPr>
    </w:p>
    <w:p w14:paraId="48B8893D" w14:textId="77777777" w:rsidR="005E563D" w:rsidRPr="00477A2F" w:rsidRDefault="005E563D">
      <w:pPr>
        <w:pStyle w:val="screendisplay"/>
      </w:pPr>
      <w:r w:rsidRPr="00477A2F">
        <w:t xml:space="preserve">Select Print, anat path Option: </w:t>
      </w:r>
      <w:r w:rsidRPr="00477A2F">
        <w:rPr>
          <w:b/>
        </w:rPr>
        <w:t>PB</w:t>
      </w:r>
      <w:r w:rsidRPr="00477A2F">
        <w:t xml:space="preserve">  Print log book</w:t>
      </w:r>
    </w:p>
    <w:p w14:paraId="6A75B92E" w14:textId="77777777" w:rsidR="005E563D" w:rsidRPr="00477A2F" w:rsidRDefault="005E563D">
      <w:pPr>
        <w:pStyle w:val="screendisplay"/>
      </w:pPr>
      <w:r w:rsidRPr="00477A2F">
        <w:t>Select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menu, anat path Option: </w:t>
      </w:r>
      <w:r w:rsidRPr="00477A2F">
        <w:rPr>
          <w:b/>
        </w:rPr>
        <w:t>PB</w:t>
      </w:r>
      <w:r w:rsidRPr="00477A2F">
        <w:t xml:space="preserve">  Print log book</w:t>
      </w:r>
    </w:p>
    <w:p w14:paraId="414E199D" w14:textId="77777777" w:rsidR="005E563D" w:rsidRPr="00477A2F" w:rsidRDefault="005E563D">
      <w:pPr>
        <w:pStyle w:val="screendisplay"/>
      </w:pPr>
    </w:p>
    <w:p w14:paraId="6C397832" w14:textId="77777777" w:rsidR="005E563D" w:rsidRPr="00477A2F" w:rsidRDefault="005E563D">
      <w:pPr>
        <w:pStyle w:val="screendisplay"/>
      </w:pPr>
      <w:r w:rsidRPr="00477A2F">
        <w:t xml:space="preserve">Select ANATOMIC PATHOLOGY section: </w:t>
      </w:r>
      <w:r w:rsidRPr="00477A2F">
        <w:rPr>
          <w:b/>
        </w:rPr>
        <w:t>SP</w:t>
      </w:r>
      <w:r w:rsidRPr="00477A2F">
        <w:t xml:space="preserve">  SURGICAL PATHOLOGY  </w:t>
      </w:r>
    </w:p>
    <w:p w14:paraId="73C50009" w14:textId="77777777" w:rsidR="005E563D" w:rsidRPr="00477A2F" w:rsidRDefault="005E563D">
      <w:pPr>
        <w:pStyle w:val="screendisplay"/>
      </w:pPr>
    </w:p>
    <w:p w14:paraId="679F4C6F" w14:textId="77777777" w:rsidR="005E563D" w:rsidRPr="00477A2F" w:rsidRDefault="005E563D">
      <w:pPr>
        <w:pStyle w:val="screendisplay"/>
      </w:pPr>
      <w:r w:rsidRPr="00477A2F">
        <w:t xml:space="preserve">                    SURGICAL PATHOLOGY LOG BOOK</w:t>
      </w:r>
    </w:p>
    <w:p w14:paraId="65441F34" w14:textId="77777777" w:rsidR="005E563D" w:rsidRPr="00477A2F" w:rsidRDefault="005E563D">
      <w:pPr>
        <w:pStyle w:val="screendisplay"/>
      </w:pPr>
    </w:p>
    <w:p w14:paraId="016E08C7" w14:textId="77777777" w:rsidR="005E563D" w:rsidRPr="00477A2F" w:rsidRDefault="005E563D">
      <w:pPr>
        <w:pStyle w:val="screendisplay"/>
      </w:pPr>
      <w:r w:rsidRPr="00477A2F">
        <w:t xml:space="preserve">Print SNOMED codes if entered ? NO// </w:t>
      </w:r>
      <w:r w:rsidRPr="00477A2F">
        <w:rPr>
          <w:b/>
        </w:rPr>
        <w:t>&lt;Enter&gt;</w:t>
      </w:r>
      <w:r w:rsidRPr="00477A2F">
        <w:t xml:space="preserve">  (NO)</w:t>
      </w:r>
    </w:p>
    <w:p w14:paraId="75536992" w14:textId="77777777" w:rsidR="005E563D" w:rsidRPr="00477A2F" w:rsidRDefault="005E563D">
      <w:pPr>
        <w:pStyle w:val="screendisplay"/>
      </w:pPr>
      <w:r w:rsidRPr="00477A2F">
        <w:t xml:space="preserve">Log book year:  1994 OK ? YES// </w:t>
      </w:r>
      <w:r w:rsidRPr="00477A2F">
        <w:rPr>
          <w:b/>
        </w:rPr>
        <w:t>&lt;Enter&gt;</w:t>
      </w:r>
      <w:r w:rsidRPr="00477A2F">
        <w:t xml:space="preserve">  (YES)</w:t>
      </w:r>
    </w:p>
    <w:p w14:paraId="1C05F77C" w14:textId="77777777" w:rsidR="005E563D" w:rsidRPr="00477A2F" w:rsidRDefault="005E563D">
      <w:pPr>
        <w:pStyle w:val="screendisplay"/>
      </w:pPr>
      <w:r w:rsidRPr="00477A2F">
        <w:t xml:space="preserve">Start with Acc #: </w:t>
      </w:r>
      <w:r w:rsidRPr="00477A2F">
        <w:rPr>
          <w:b/>
        </w:rPr>
        <w:t>7</w:t>
      </w:r>
    </w:p>
    <w:p w14:paraId="2BF40F37" w14:textId="77777777" w:rsidR="005E563D" w:rsidRPr="00477A2F" w:rsidRDefault="005E563D">
      <w:pPr>
        <w:pStyle w:val="screendisplay"/>
      </w:pPr>
      <w:r w:rsidRPr="00477A2F">
        <w:t xml:space="preserve">Go    to   Acc #: LAST // </w:t>
      </w:r>
      <w:r w:rsidRPr="00477A2F">
        <w:rPr>
          <w:b/>
        </w:rPr>
        <w:t>7</w:t>
      </w:r>
    </w:p>
    <w:p w14:paraId="4CF8692D" w14:textId="77777777" w:rsidR="005E563D" w:rsidRPr="00477A2F" w:rsidRDefault="005E563D">
      <w:pPr>
        <w:pStyle w:val="screendisplay"/>
      </w:pPr>
      <w:r w:rsidRPr="00477A2F">
        <w:t xml:space="preserve">Select Print Device:  </w:t>
      </w:r>
      <w:r w:rsidRPr="00477A2F">
        <w:rPr>
          <w:rFonts w:ascii="New Century Schlbk" w:hAnsi="New Century Schlbk"/>
          <w:i/>
          <w:sz w:val="24"/>
        </w:rPr>
        <w:t>[Enter Print Device Here]</w:t>
      </w:r>
    </w:p>
    <w:p w14:paraId="70E7C607" w14:textId="77777777" w:rsidR="005E563D" w:rsidRPr="00477A2F" w:rsidRDefault="005E563D">
      <w:pPr>
        <w:pStyle w:val="screendisplay"/>
      </w:pPr>
    </w:p>
    <w:p w14:paraId="06A4DCDA" w14:textId="77777777" w:rsidR="005E563D" w:rsidRPr="00477A2F" w:rsidRDefault="005E563D">
      <w:pPr>
        <w:pStyle w:val="screendisplay"/>
      </w:pPr>
      <w:r w:rsidRPr="00477A2F">
        <w:t>AUG 30, 1994  11:38   VAMC                                              Pg: 1</w:t>
      </w:r>
    </w:p>
    <w:p w14:paraId="7DB956A8" w14:textId="77777777" w:rsidR="005E563D" w:rsidRPr="00477A2F" w:rsidRDefault="005E563D">
      <w:pPr>
        <w:pStyle w:val="screendisplay"/>
      </w:pPr>
      <w:r w:rsidRPr="00477A2F">
        <w:t>SURGICAL PATHOLOGY LOG BOOK for  1994</w:t>
      </w:r>
    </w:p>
    <w:p w14:paraId="4A3E6577" w14:textId="77777777" w:rsidR="005E563D" w:rsidRPr="00477A2F" w:rsidRDefault="005E563D">
      <w:pPr>
        <w:pStyle w:val="screendisplay"/>
      </w:pPr>
      <w:r w:rsidRPr="00477A2F">
        <w:t># =Demographic data in file other than PATIENT file</w:t>
      </w:r>
    </w:p>
    <w:p w14:paraId="56C75893" w14:textId="77777777" w:rsidR="005E563D" w:rsidRPr="00477A2F" w:rsidRDefault="005E563D">
      <w:pPr>
        <w:pStyle w:val="screendisplay"/>
      </w:pPr>
      <w:r w:rsidRPr="00477A2F">
        <w:t>Date    Num   Patient              ID   LOC      PHYSICIAN         PATHOLOGIST</w:t>
      </w:r>
    </w:p>
    <w:p w14:paraId="389DF125" w14:textId="77777777" w:rsidR="005E563D" w:rsidRPr="00477A2F" w:rsidRDefault="005E563D">
      <w:pPr>
        <w:pStyle w:val="screendisplay"/>
      </w:pPr>
      <w:r w:rsidRPr="00477A2F">
        <w:t>-----------------------------------------------------------------------------</w:t>
      </w:r>
    </w:p>
    <w:p w14:paraId="1E38E7F1" w14:textId="77777777" w:rsidR="00F354F0" w:rsidRPr="00477A2F" w:rsidRDefault="005E563D">
      <w:pPr>
        <w:pStyle w:val="screendisplay"/>
      </w:pPr>
      <w:r w:rsidRPr="00477A2F">
        <w:t xml:space="preserve"> 8/25      7  </w:t>
      </w:r>
      <w:r w:rsidR="00D9377D" w:rsidRPr="00477A2F">
        <w:t>LABPATIENT1, TEN     0110</w:t>
      </w:r>
      <w:r w:rsidRPr="00477A2F">
        <w:t xml:space="preserve">  1 EAST   </w:t>
      </w:r>
      <w:r w:rsidR="00D9377D" w:rsidRPr="00477A2F">
        <w:t>LABPROVIDER2, ONE</w:t>
      </w:r>
      <w:r w:rsidR="00F354F0" w:rsidRPr="00477A2F">
        <w:t xml:space="preserve">; </w:t>
      </w:r>
    </w:p>
    <w:p w14:paraId="0826D7AE" w14:textId="77777777" w:rsidR="005E563D" w:rsidRPr="00477A2F" w:rsidRDefault="00F354F0" w:rsidP="00F354F0">
      <w:pPr>
        <w:pStyle w:val="screendisplay"/>
        <w:ind w:left="5760"/>
      </w:pPr>
      <w:r w:rsidRPr="00477A2F">
        <w:t xml:space="preserve">  </w:t>
      </w:r>
      <w:r w:rsidR="00D9377D" w:rsidRPr="00477A2F">
        <w:t xml:space="preserve"> </w:t>
      </w:r>
      <w:r w:rsidRPr="00477A2F">
        <w:t>LABPROVIDER1, FIVE</w:t>
      </w:r>
    </w:p>
    <w:p w14:paraId="552CDA7E" w14:textId="77777777" w:rsidR="005E563D" w:rsidRPr="00477A2F" w:rsidRDefault="005E563D">
      <w:pPr>
        <w:pStyle w:val="screendisplay"/>
      </w:pPr>
      <w:r w:rsidRPr="00477A2F">
        <w:t>Date specimen taken:08/25/94         Entered  by:</w:t>
      </w:r>
      <w:r w:rsidR="00F354F0" w:rsidRPr="00477A2F">
        <w:t xml:space="preserve"> LABUSER, TWO</w:t>
      </w:r>
    </w:p>
    <w:p w14:paraId="34C6FB07" w14:textId="77777777" w:rsidR="005E563D" w:rsidRPr="00477A2F" w:rsidRDefault="005E563D">
      <w:pPr>
        <w:pStyle w:val="screendisplay"/>
      </w:pPr>
      <w:r w:rsidRPr="00477A2F">
        <w:t xml:space="preserve">                                     Released by:</w:t>
      </w:r>
      <w:r w:rsidR="00F354F0" w:rsidRPr="00477A2F">
        <w:t xml:space="preserve"> LABUSER, SIX</w:t>
      </w:r>
    </w:p>
    <w:p w14:paraId="5098FA8F" w14:textId="77777777" w:rsidR="005E563D" w:rsidRPr="00477A2F" w:rsidRDefault="005E563D">
      <w:pPr>
        <w:pStyle w:val="Hints"/>
        <w:tabs>
          <w:tab w:val="left" w:pos="1260"/>
          <w:tab w:val="left" w:pos="2160"/>
          <w:tab w:val="left" w:pos="2880"/>
          <w:tab w:val="left" w:pos="3960"/>
          <w:tab w:val="left" w:pos="4320"/>
          <w:tab w:val="left" w:pos="5220"/>
          <w:tab w:val="left" w:pos="5580"/>
          <w:tab w:val="left" w:pos="6380"/>
          <w:tab w:val="left" w:pos="6740"/>
          <w:tab w:val="left" w:pos="7560"/>
        </w:tabs>
        <w:overflowPunct/>
        <w:autoSpaceDE/>
        <w:autoSpaceDN/>
        <w:adjustRightInd/>
        <w:textAlignment w:val="auto"/>
        <w:rPr>
          <w:noProof w:val="0"/>
        </w:rPr>
      </w:pPr>
    </w:p>
    <w:p w14:paraId="17D11093" w14:textId="77777777" w:rsidR="005E563D" w:rsidRPr="00477A2F" w:rsidRDefault="005E563D">
      <w:pPr>
        <w:pStyle w:val="Hints"/>
        <w:tabs>
          <w:tab w:val="left" w:pos="1260"/>
          <w:tab w:val="left" w:pos="2160"/>
          <w:tab w:val="left" w:pos="2880"/>
          <w:tab w:val="left" w:pos="3960"/>
          <w:tab w:val="left" w:pos="4320"/>
          <w:tab w:val="left" w:pos="5220"/>
          <w:tab w:val="left" w:pos="5580"/>
          <w:tab w:val="left" w:pos="6380"/>
          <w:tab w:val="left" w:pos="6740"/>
          <w:tab w:val="left" w:pos="7560"/>
        </w:tabs>
        <w:overflowPunct/>
        <w:autoSpaceDE/>
        <w:autoSpaceDN/>
        <w:adjustRightInd/>
        <w:textAlignment w:val="auto"/>
        <w:rPr>
          <w:noProof w:val="0"/>
        </w:rPr>
      </w:pPr>
    </w:p>
    <w:p w14:paraId="4A759BF6" w14:textId="77777777" w:rsidR="005E563D" w:rsidRPr="00477A2F" w:rsidRDefault="005E563D">
      <w:pPr>
        <w:pStyle w:val="Hints"/>
        <w:tabs>
          <w:tab w:val="left" w:pos="1260"/>
          <w:tab w:val="left" w:pos="2160"/>
          <w:tab w:val="left" w:pos="2880"/>
          <w:tab w:val="left" w:pos="3960"/>
          <w:tab w:val="left" w:pos="4320"/>
          <w:tab w:val="left" w:pos="5220"/>
          <w:tab w:val="left" w:pos="5580"/>
          <w:tab w:val="left" w:pos="6380"/>
          <w:tab w:val="left" w:pos="6740"/>
          <w:tab w:val="left" w:pos="7560"/>
        </w:tabs>
        <w:overflowPunct/>
        <w:autoSpaceDE/>
        <w:autoSpaceDN/>
        <w:adjustRightInd/>
        <w:textAlignment w:val="auto"/>
        <w:rPr>
          <w:noProof w:val="0"/>
        </w:rPr>
      </w:pPr>
    </w:p>
    <w:p w14:paraId="1CED0DED" w14:textId="77777777" w:rsidR="005E563D" w:rsidRPr="00477A2F" w:rsidRDefault="005E563D">
      <w:pPr>
        <w:pStyle w:val="Hints"/>
        <w:tabs>
          <w:tab w:val="left" w:pos="1260"/>
          <w:tab w:val="left" w:pos="2160"/>
          <w:tab w:val="left" w:pos="2880"/>
          <w:tab w:val="left" w:pos="3960"/>
          <w:tab w:val="left" w:pos="4320"/>
          <w:tab w:val="left" w:pos="5220"/>
          <w:tab w:val="left" w:pos="5580"/>
          <w:tab w:val="left" w:pos="6380"/>
          <w:tab w:val="left" w:pos="6740"/>
          <w:tab w:val="left" w:pos="7560"/>
        </w:tabs>
        <w:overflowPunct/>
        <w:autoSpaceDE/>
        <w:autoSpaceDN/>
        <w:adjustRightInd/>
        <w:textAlignment w:val="auto"/>
        <w:rPr>
          <w:noProof w:val="0"/>
          <w:sz w:val="16"/>
        </w:rPr>
      </w:pPr>
      <w:r w:rsidRPr="00477A2F">
        <w:rPr>
          <w:noProof w:val="0"/>
        </w:rPr>
        <w:br w:type="page"/>
      </w:r>
    </w:p>
    <w:p w14:paraId="4D3C039B" w14:textId="77777777" w:rsidR="005E563D" w:rsidRPr="00477A2F" w:rsidRDefault="005E563D">
      <w:pPr>
        <w:pStyle w:val="note"/>
      </w:pPr>
    </w:p>
    <w:p w14:paraId="1263283B" w14:textId="77777777" w:rsidR="005E563D" w:rsidRPr="00477A2F" w:rsidRDefault="005E563D">
      <w:pPr>
        <w:pStyle w:val="note"/>
        <w:rPr>
          <w:b/>
        </w:rPr>
      </w:pPr>
      <w:r w:rsidRPr="00477A2F">
        <w:rPr>
          <w:b/>
        </w:rPr>
        <w:t>NOTES:</w:t>
      </w:r>
    </w:p>
    <w:p w14:paraId="010B0786" w14:textId="77777777" w:rsidR="005E563D" w:rsidRPr="00477A2F" w:rsidRDefault="005E563D">
      <w:pPr>
        <w:pStyle w:val="note"/>
      </w:pPr>
    </w:p>
    <w:p w14:paraId="1F2C59FA" w14:textId="77777777" w:rsidR="005E563D" w:rsidRPr="00477A2F" w:rsidRDefault="005E563D">
      <w:pPr>
        <w:pStyle w:val="note"/>
        <w:tabs>
          <w:tab w:val="clear" w:pos="1080"/>
          <w:tab w:val="left" w:pos="360"/>
        </w:tabs>
      </w:pPr>
      <w:r w:rsidRPr="00477A2F">
        <w:t>At the “RELEASE REPORT” prompt, enter the Date/time the report is to be released. Once released, the name of the person releasing the report can be obtained from the logbook.</w:t>
      </w:r>
    </w:p>
    <w:p w14:paraId="03848B71" w14:textId="77777777" w:rsidR="005E563D" w:rsidRPr="00477A2F" w:rsidRDefault="005E563D">
      <w:pPr>
        <w:pStyle w:val="note"/>
      </w:pPr>
    </w:p>
    <w:p w14:paraId="0EE60ED6" w14:textId="77777777" w:rsidR="005E563D" w:rsidRPr="00477A2F" w:rsidRDefault="005E563D">
      <w:pPr>
        <w:pStyle w:val="note"/>
        <w:tabs>
          <w:tab w:val="clear" w:pos="1080"/>
          <w:tab w:val="left" w:pos="360"/>
        </w:tabs>
      </w:pPr>
      <w:r w:rsidRPr="00477A2F">
        <w:t>If a report is modified, it will need to be re-released. In this case, the original date/time will be stored in the appropriate Original Release Date field and this new date can be entered. This new date will not affect calculation of the turnaround time except in the case of ‘Autopsy’ reports. In that particular case, the Release Date/Time can be deleted for the Provisional Diagnosis.</w:t>
      </w:r>
    </w:p>
    <w:p w14:paraId="2AD3D9FC" w14:textId="77777777" w:rsidR="005E563D" w:rsidRPr="00477A2F" w:rsidRDefault="005E563D">
      <w:pPr>
        <w:pStyle w:val="note"/>
      </w:pPr>
    </w:p>
    <w:p w14:paraId="1C5E5727" w14:textId="77777777" w:rsidR="005E563D" w:rsidRPr="00477A2F" w:rsidRDefault="005E563D">
      <w:pPr>
        <w:pStyle w:val="note"/>
        <w:tabs>
          <w:tab w:val="clear" w:pos="1080"/>
          <w:tab w:val="left" w:pos="360"/>
        </w:tabs>
      </w:pPr>
      <w:r w:rsidRPr="00477A2F">
        <w:t xml:space="preserve">In order to meet the requirements of CAP and JCAHO, no option exists to “unrelease a report” Changes in reports should be done using either the modified or supplemental reports options. In the rare event that an accession is assigned to the wrong patient and the data needs to be corrected, the Move Anatomic Path [LRAPMV] option can be used if appropriate. If not, the global will need to be edited to “unrelease” the report before anything else can be done. Editing will need to be done by someone from the IRM staff with programmer access. Once the LRDFN for the patient is ascertained, Date Report Completed field (#.03) and Release Report field (#.11) need to be deleted for Files #63.08 (SURGICAL PATHOLOGY), #63.09 (CYTOPATHOLOGY), or #63.02 (ELECTRON MICROSCOPY). </w:t>
      </w:r>
    </w:p>
    <w:p w14:paraId="6A4230A5" w14:textId="77777777" w:rsidR="005E563D" w:rsidRPr="00477A2F" w:rsidRDefault="005E563D">
      <w:pPr>
        <w:pStyle w:val="note"/>
        <w:tabs>
          <w:tab w:val="clear" w:pos="1080"/>
          <w:tab w:val="left" w:pos="360"/>
        </w:tabs>
      </w:pPr>
    </w:p>
    <w:p w14:paraId="0851185A" w14:textId="77777777" w:rsidR="005E563D" w:rsidRPr="00477A2F" w:rsidRDefault="005E563D">
      <w:pPr>
        <w:pStyle w:val="note"/>
        <w:tabs>
          <w:tab w:val="clear" w:pos="1080"/>
          <w:tab w:val="left" w:pos="360"/>
        </w:tabs>
      </w:pPr>
      <w:r w:rsidRPr="00477A2F">
        <w:t>A check exists to ensure that the report has a “date completed” before allowing its release. If there is no date report completed, the user will get “BEEPED” and see the message: “No date report completed, cannot release” after selecting the Accession Number/Pt name</w:t>
      </w:r>
    </w:p>
    <w:p w14:paraId="2A1FEDCB" w14:textId="77777777" w:rsidR="005E563D" w:rsidRPr="00477A2F" w:rsidRDefault="005E563D">
      <w:pPr>
        <w:pStyle w:val="note"/>
        <w:tabs>
          <w:tab w:val="clear" w:pos="1080"/>
          <w:tab w:val="left" w:pos="360"/>
        </w:tabs>
      </w:pPr>
    </w:p>
    <w:p w14:paraId="25F247F5" w14:textId="77777777" w:rsidR="005E563D" w:rsidRPr="00477A2F" w:rsidRDefault="005E563D"/>
    <w:p w14:paraId="5ABF5938" w14:textId="77777777" w:rsidR="005E563D" w:rsidRPr="00477A2F" w:rsidRDefault="005E563D"/>
    <w:p w14:paraId="79CEA3AA" w14:textId="77777777" w:rsidR="005E563D" w:rsidRPr="00477A2F" w:rsidRDefault="005E563D">
      <w:pPr>
        <w:pBdr>
          <w:top w:val="single" w:sz="4" w:space="1" w:color="auto"/>
          <w:left w:val="single" w:sz="4" w:space="4" w:color="auto"/>
          <w:bottom w:val="single" w:sz="4" w:space="1" w:color="auto"/>
          <w:right w:val="single" w:sz="4" w:space="4" w:color="auto"/>
        </w:pBdr>
      </w:pPr>
    </w:p>
    <w:p w14:paraId="0769A74C" w14:textId="77777777" w:rsidR="005E563D" w:rsidRPr="00477A2F" w:rsidRDefault="005E563D">
      <w:pPr>
        <w:pBdr>
          <w:top w:val="single" w:sz="4" w:space="1" w:color="auto"/>
          <w:left w:val="single" w:sz="4" w:space="4" w:color="auto"/>
          <w:bottom w:val="single" w:sz="4" w:space="1" w:color="auto"/>
          <w:right w:val="single" w:sz="4" w:space="4" w:color="auto"/>
        </w:pBdr>
        <w:rPr>
          <w:b/>
          <w:i/>
        </w:rPr>
      </w:pPr>
      <w:r w:rsidRPr="00477A2F">
        <w:rPr>
          <w:b/>
        </w:rPr>
        <w:t>NOTE:</w:t>
      </w:r>
      <w:r w:rsidRPr="00477A2F">
        <w:t xml:space="preserve"> The Verify/Release Reports</w:t>
      </w:r>
      <w:r w:rsidRPr="00477A2F">
        <w:fldChar w:fldCharType="begin"/>
      </w:r>
      <w:r w:rsidRPr="00477A2F">
        <w:instrText xml:space="preserve"> XE "</w:instrText>
      </w:r>
      <w:r w:rsidRPr="00477A2F">
        <w:rPr>
          <w:b/>
        </w:rPr>
        <w:instrText>Verify/Release Reports</w:instrText>
      </w:r>
      <w:r w:rsidRPr="00477A2F">
        <w:instrText xml:space="preserve">" </w:instrText>
      </w:r>
      <w:r w:rsidRPr="00477A2F">
        <w:fldChar w:fldCharType="end"/>
      </w:r>
      <w:r w:rsidRPr="00477A2F">
        <w:t xml:space="preserve">, Anat Path [LRAPR] option has been </w:t>
      </w:r>
      <w:r w:rsidRPr="00477A2F">
        <w:rPr>
          <w:b/>
        </w:rPr>
        <w:t>modified</w:t>
      </w:r>
      <w:r w:rsidRPr="00477A2F">
        <w:rPr>
          <w:b/>
        </w:rPr>
        <w:fldChar w:fldCharType="begin"/>
      </w:r>
      <w:r w:rsidRPr="00477A2F">
        <w:instrText xml:space="preserve"> XE "Verify/Release Reports, Anat Path [LRAPR] option has been </w:instrText>
      </w:r>
      <w:r w:rsidRPr="00477A2F">
        <w:rPr>
          <w:b/>
        </w:rPr>
        <w:instrText>modified</w:instrText>
      </w:r>
      <w:r w:rsidRPr="00477A2F">
        <w:instrText xml:space="preserve">" </w:instrText>
      </w:r>
      <w:r w:rsidRPr="00477A2F">
        <w:rPr>
          <w:b/>
        </w:rPr>
        <w:fldChar w:fldCharType="end"/>
      </w:r>
      <w:r w:rsidRPr="00477A2F">
        <w:t xml:space="preserve"> with the release of patch LR*5.2*248</w:t>
      </w:r>
      <w:r w:rsidRPr="00477A2F">
        <w:fldChar w:fldCharType="begin"/>
      </w:r>
      <w:r w:rsidRPr="00477A2F">
        <w:instrText xml:space="preserve"> XE "patch LR*5.2*248" </w:instrText>
      </w:r>
      <w:r w:rsidRPr="00477A2F">
        <w:fldChar w:fldCharType="end"/>
      </w:r>
      <w:r w:rsidRPr="00477A2F">
        <w:t>. The “AUTOPSY RELEASE DATE/TIME”</w:t>
      </w:r>
      <w:r w:rsidRPr="00477A2F">
        <w:rPr>
          <w:i/>
        </w:rPr>
        <w:t xml:space="preserve"> </w:t>
      </w:r>
      <w:r w:rsidRPr="00477A2F">
        <w:t>prompt has been changed to YES/NO question.</w:t>
      </w:r>
    </w:p>
    <w:p w14:paraId="7B43CFDE" w14:textId="77777777" w:rsidR="005E563D" w:rsidRPr="00477A2F" w:rsidRDefault="005E563D">
      <w:pPr>
        <w:pBdr>
          <w:top w:val="single" w:sz="4" w:space="1" w:color="auto"/>
          <w:left w:val="single" w:sz="4" w:space="4" w:color="auto"/>
          <w:bottom w:val="single" w:sz="4" w:space="1" w:color="auto"/>
          <w:right w:val="single" w:sz="4" w:space="4" w:color="auto"/>
        </w:pBdr>
      </w:pPr>
    </w:p>
    <w:p w14:paraId="738A7FDE" w14:textId="77777777" w:rsidR="005E563D" w:rsidRPr="00477A2F" w:rsidRDefault="005E563D">
      <w:pPr>
        <w:pBdr>
          <w:top w:val="single" w:sz="4" w:space="1" w:color="auto"/>
          <w:left w:val="single" w:sz="4" w:space="4" w:color="auto"/>
          <w:bottom w:val="single" w:sz="4" w:space="1" w:color="auto"/>
          <w:right w:val="single" w:sz="4" w:space="4" w:color="auto"/>
        </w:pBdr>
        <w:rPr>
          <w:b/>
        </w:rPr>
      </w:pPr>
      <w:r w:rsidRPr="00477A2F">
        <w:rPr>
          <w:b/>
        </w:rPr>
        <w:t>Changes made in the Verify/Release Reports</w:t>
      </w:r>
      <w:r w:rsidRPr="00477A2F">
        <w:rPr>
          <w:b/>
        </w:rPr>
        <w:fldChar w:fldCharType="begin"/>
      </w:r>
      <w:r w:rsidRPr="00477A2F">
        <w:instrText xml:space="preserve"> XE "</w:instrText>
      </w:r>
      <w:r w:rsidRPr="00477A2F">
        <w:rPr>
          <w:b/>
        </w:rPr>
        <w:instrText>Verify/Release Reports</w:instrText>
      </w:r>
      <w:r w:rsidRPr="00477A2F">
        <w:instrText xml:space="preserve">" </w:instrText>
      </w:r>
      <w:r w:rsidRPr="00477A2F">
        <w:rPr>
          <w:b/>
        </w:rPr>
        <w:fldChar w:fldCharType="end"/>
      </w:r>
      <w:r w:rsidRPr="00477A2F">
        <w:rPr>
          <w:b/>
        </w:rPr>
        <w:t>, Anat Path [LRAPR] option are indicated in the shaded areas of the following example.</w:t>
      </w:r>
    </w:p>
    <w:p w14:paraId="23584A2E" w14:textId="77777777" w:rsidR="005E563D" w:rsidRPr="00477A2F" w:rsidRDefault="005E563D">
      <w:pPr>
        <w:pBdr>
          <w:top w:val="single" w:sz="4" w:space="1" w:color="auto"/>
          <w:left w:val="single" w:sz="4" w:space="4" w:color="auto"/>
          <w:bottom w:val="single" w:sz="4" w:space="1" w:color="auto"/>
          <w:right w:val="single" w:sz="4" w:space="4" w:color="auto"/>
        </w:pBdr>
      </w:pPr>
    </w:p>
    <w:p w14:paraId="0D229B29" w14:textId="77777777" w:rsidR="005E563D" w:rsidRPr="00477A2F" w:rsidRDefault="005E563D">
      <w:pPr>
        <w:pStyle w:val="Hints"/>
        <w:tabs>
          <w:tab w:val="clear" w:pos="360"/>
        </w:tabs>
        <w:overflowPunct/>
        <w:autoSpaceDE/>
        <w:autoSpaceDN/>
        <w:adjustRightInd/>
        <w:textAlignment w:val="auto"/>
        <w:rPr>
          <w:noProof w:val="0"/>
        </w:rPr>
      </w:pPr>
    </w:p>
    <w:p w14:paraId="03A71C36" w14:textId="77777777" w:rsidR="005E563D" w:rsidRPr="00477A2F" w:rsidRDefault="005E563D">
      <w:pPr>
        <w:pStyle w:val="Hints"/>
        <w:tabs>
          <w:tab w:val="clear" w:pos="360"/>
        </w:tabs>
        <w:overflowPunct/>
        <w:autoSpaceDE/>
        <w:autoSpaceDN/>
        <w:adjustRightInd/>
        <w:textAlignment w:val="auto"/>
        <w:rPr>
          <w:noProof w:val="0"/>
        </w:rPr>
      </w:pPr>
    </w:p>
    <w:p w14:paraId="3CF1EC74" w14:textId="77777777" w:rsidR="005E563D" w:rsidRPr="00477A2F" w:rsidRDefault="005E563D">
      <w:pPr>
        <w:pStyle w:val="Hints"/>
        <w:tabs>
          <w:tab w:val="clear" w:pos="360"/>
        </w:tabs>
        <w:overflowPunct/>
        <w:autoSpaceDE/>
        <w:autoSpaceDN/>
        <w:adjustRightInd/>
        <w:textAlignment w:val="auto"/>
        <w:rPr>
          <w:noProof w:val="0"/>
        </w:rPr>
      </w:pPr>
    </w:p>
    <w:p w14:paraId="2808F7C2" w14:textId="77777777" w:rsidR="005E563D" w:rsidRPr="00477A2F" w:rsidRDefault="005E563D">
      <w:pPr>
        <w:pStyle w:val="Heading4"/>
        <w:rPr>
          <w:b w:val="0"/>
        </w:rPr>
      </w:pPr>
      <w:bookmarkStart w:id="228" w:name="_Toc343247398"/>
      <w:r w:rsidRPr="00477A2F">
        <w:lastRenderedPageBreak/>
        <w:t>Example 2:</w:t>
      </w:r>
      <w:r w:rsidRPr="00477A2F">
        <w:rPr>
          <w:b w:val="0"/>
        </w:rPr>
        <w:t xml:space="preserve"> </w:t>
      </w:r>
      <w:r w:rsidRPr="00477A2F">
        <w:t>Release of an ‘Autopsy’ report</w:t>
      </w:r>
      <w:bookmarkEnd w:id="228"/>
    </w:p>
    <w:p w14:paraId="7B158A3D" w14:textId="77777777" w:rsidR="005E563D" w:rsidRPr="00477A2F" w:rsidRDefault="005E563D"/>
    <w:p w14:paraId="04655248" w14:textId="77777777" w:rsidR="005E563D" w:rsidRPr="00477A2F" w:rsidRDefault="005E563D">
      <w:pPr>
        <w:pStyle w:val="screendisplay"/>
        <w:rPr>
          <w:sz w:val="18"/>
        </w:rPr>
      </w:pPr>
      <w:r w:rsidRPr="00477A2F">
        <w:rPr>
          <w:sz w:val="18"/>
        </w:rPr>
        <w:t xml:space="preserve">Select Anatomic pathology Option: </w:t>
      </w:r>
      <w:r w:rsidRPr="00477A2F">
        <w:rPr>
          <w:b/>
          <w:sz w:val="18"/>
        </w:rPr>
        <w:t>V</w:t>
      </w:r>
      <w:r w:rsidRPr="00477A2F">
        <w:rPr>
          <w:sz w:val="18"/>
        </w:rPr>
        <w:t xml:space="preserve">  Verify/release menu, anat path</w:t>
      </w:r>
    </w:p>
    <w:p w14:paraId="3E123B0B" w14:textId="77777777" w:rsidR="005E563D" w:rsidRPr="00477A2F" w:rsidRDefault="005E563D">
      <w:pPr>
        <w:pStyle w:val="screendisplay"/>
        <w:rPr>
          <w:sz w:val="18"/>
        </w:rPr>
      </w:pPr>
    </w:p>
    <w:p w14:paraId="5C6FF940" w14:textId="77777777" w:rsidR="005E563D" w:rsidRPr="00477A2F" w:rsidRDefault="005E563D">
      <w:pPr>
        <w:rPr>
          <w:rFonts w:ascii="Courier New" w:hAnsi="Courier New"/>
          <w:sz w:val="18"/>
        </w:rPr>
      </w:pPr>
      <w:r w:rsidRPr="00477A2F">
        <w:rPr>
          <w:rFonts w:ascii="Courier New" w:hAnsi="Courier New"/>
          <w:sz w:val="18"/>
        </w:rPr>
        <w:t xml:space="preserve">Select Verify/release menu, anat path Option: </w:t>
      </w:r>
      <w:r w:rsidRPr="00477A2F">
        <w:rPr>
          <w:rFonts w:ascii="Courier New" w:hAnsi="Courier New"/>
          <w:b/>
          <w:sz w:val="18"/>
        </w:rPr>
        <w:t>RR</w:t>
      </w:r>
      <w:r w:rsidRPr="00477A2F">
        <w:rPr>
          <w:rFonts w:ascii="Courier New" w:hAnsi="Courier New"/>
          <w:sz w:val="18"/>
        </w:rPr>
        <w:t xml:space="preserve">  Verify/release reports, anat path</w:t>
      </w:r>
    </w:p>
    <w:p w14:paraId="4EB9E770" w14:textId="77777777" w:rsidR="005E563D" w:rsidRPr="00477A2F" w:rsidRDefault="005E563D">
      <w:pPr>
        <w:rPr>
          <w:rFonts w:ascii="Courier New" w:hAnsi="Courier New"/>
          <w:sz w:val="18"/>
        </w:rPr>
      </w:pPr>
    </w:p>
    <w:p w14:paraId="4CF08FB3" w14:textId="77777777" w:rsidR="005E563D" w:rsidRPr="00477A2F" w:rsidRDefault="005E563D">
      <w:pPr>
        <w:rPr>
          <w:rFonts w:ascii="Courier New" w:hAnsi="Courier New"/>
          <w:sz w:val="18"/>
        </w:rPr>
      </w:pPr>
      <w:r w:rsidRPr="00477A2F">
        <w:rPr>
          <w:rFonts w:ascii="Courier New" w:hAnsi="Courier New"/>
          <w:sz w:val="18"/>
        </w:rPr>
        <w:t xml:space="preserve">                           RELEASE PATHOLOGY REPORTS</w:t>
      </w:r>
    </w:p>
    <w:p w14:paraId="43C5A1F7" w14:textId="77777777" w:rsidR="005E563D" w:rsidRPr="00477A2F" w:rsidRDefault="005E563D">
      <w:pPr>
        <w:rPr>
          <w:rFonts w:ascii="Courier New" w:hAnsi="Courier New"/>
          <w:sz w:val="18"/>
        </w:rPr>
      </w:pPr>
    </w:p>
    <w:p w14:paraId="0FE355B4" w14:textId="77777777" w:rsidR="005E563D" w:rsidRPr="00477A2F" w:rsidRDefault="005E563D">
      <w:pPr>
        <w:rPr>
          <w:rFonts w:ascii="Courier New" w:hAnsi="Courier New"/>
          <w:sz w:val="18"/>
        </w:rPr>
      </w:pPr>
      <w:r w:rsidRPr="00477A2F">
        <w:rPr>
          <w:rFonts w:ascii="Courier New" w:hAnsi="Courier New"/>
          <w:sz w:val="18"/>
        </w:rPr>
        <w:t xml:space="preserve">Select ANATOMIC PATHOLOGY SECTION: </w:t>
      </w:r>
      <w:r w:rsidRPr="00477A2F">
        <w:rPr>
          <w:rFonts w:ascii="Courier New" w:hAnsi="Courier New"/>
          <w:b/>
          <w:sz w:val="18"/>
        </w:rPr>
        <w:t>au</w:t>
      </w:r>
      <w:r w:rsidRPr="00477A2F">
        <w:rPr>
          <w:rFonts w:ascii="Courier New" w:hAnsi="Courier New"/>
          <w:sz w:val="18"/>
        </w:rPr>
        <w:t xml:space="preserve">  AUTOPSY</w:t>
      </w:r>
    </w:p>
    <w:p w14:paraId="1F5B8D1F" w14:textId="77777777" w:rsidR="005E563D" w:rsidRPr="00477A2F" w:rsidRDefault="005E563D">
      <w:pPr>
        <w:rPr>
          <w:rFonts w:ascii="Courier New" w:hAnsi="Courier New"/>
          <w:sz w:val="18"/>
        </w:rPr>
      </w:pPr>
    </w:p>
    <w:p w14:paraId="1641909E" w14:textId="77777777" w:rsidR="005E563D" w:rsidRPr="00477A2F" w:rsidRDefault="005E563D">
      <w:pPr>
        <w:pStyle w:val="screendisplay"/>
        <w:overflowPunct/>
        <w:autoSpaceDE/>
        <w:autoSpaceDN/>
        <w:adjustRightInd/>
        <w:textAlignment w:val="auto"/>
        <w:rPr>
          <w:noProof w:val="0"/>
          <w:sz w:val="18"/>
        </w:rPr>
      </w:pPr>
      <w:r w:rsidRPr="00477A2F">
        <w:rPr>
          <w:noProof w:val="0"/>
          <w:sz w:val="18"/>
        </w:rPr>
        <w:t>Data entry for 1992 ? YES//</w:t>
      </w:r>
      <w:r w:rsidRPr="00477A2F">
        <w:rPr>
          <w:b/>
          <w:noProof w:val="0"/>
          <w:sz w:val="18"/>
        </w:rPr>
        <w:t xml:space="preserve">&lt;Enter&gt;   </w:t>
      </w:r>
      <w:r w:rsidRPr="00477A2F">
        <w:rPr>
          <w:noProof w:val="0"/>
          <w:sz w:val="18"/>
        </w:rPr>
        <w:t>(YES)</w:t>
      </w:r>
    </w:p>
    <w:p w14:paraId="6C55B345" w14:textId="77777777" w:rsidR="005E563D" w:rsidRPr="00477A2F" w:rsidRDefault="005E563D">
      <w:pPr>
        <w:pStyle w:val="Header"/>
        <w:tabs>
          <w:tab w:val="clear" w:pos="4320"/>
          <w:tab w:val="clear" w:pos="8640"/>
        </w:tabs>
        <w:rPr>
          <w:rFonts w:ascii="Courier New" w:hAnsi="Courier New"/>
          <w:sz w:val="18"/>
        </w:rPr>
      </w:pPr>
    </w:p>
    <w:p w14:paraId="2ECB4EE9" w14:textId="77777777" w:rsidR="005E563D" w:rsidRPr="00477A2F" w:rsidRDefault="005E563D">
      <w:pPr>
        <w:rPr>
          <w:rFonts w:ascii="Courier New" w:hAnsi="Courier New"/>
          <w:sz w:val="18"/>
        </w:rPr>
      </w:pPr>
      <w:r w:rsidRPr="00477A2F">
        <w:rPr>
          <w:rFonts w:ascii="Courier New" w:hAnsi="Courier New"/>
          <w:sz w:val="18"/>
        </w:rPr>
        <w:t xml:space="preserve">Select Accession Number/Pt name: </w:t>
      </w:r>
      <w:r w:rsidRPr="00477A2F">
        <w:rPr>
          <w:rFonts w:ascii="Courier New" w:hAnsi="Courier New"/>
          <w:b/>
          <w:sz w:val="18"/>
        </w:rPr>
        <w:t>5</w:t>
      </w:r>
      <w:r w:rsidRPr="00477A2F">
        <w:rPr>
          <w:rFonts w:ascii="Courier New" w:hAnsi="Courier New"/>
          <w:sz w:val="18"/>
        </w:rPr>
        <w:t xml:space="preserve"> for 1992</w:t>
      </w:r>
    </w:p>
    <w:p w14:paraId="489F0966" w14:textId="77777777" w:rsidR="005E563D" w:rsidRPr="00477A2F" w:rsidRDefault="00F354F0">
      <w:pPr>
        <w:pStyle w:val="Header"/>
        <w:tabs>
          <w:tab w:val="clear" w:pos="4320"/>
          <w:tab w:val="clear" w:pos="8640"/>
        </w:tabs>
        <w:rPr>
          <w:rFonts w:ascii="Courier New" w:hAnsi="Courier New"/>
          <w:sz w:val="18"/>
        </w:rPr>
      </w:pPr>
      <w:r w:rsidRPr="00477A2F">
        <w:rPr>
          <w:rFonts w:ascii="Courier New" w:hAnsi="Courier New"/>
          <w:sz w:val="18"/>
        </w:rPr>
        <w:t>LABPATIENT, FOUR  ID: 000-00-0004</w:t>
      </w:r>
    </w:p>
    <w:p w14:paraId="18387635" w14:textId="77777777" w:rsidR="005E563D" w:rsidRPr="00477A2F" w:rsidRDefault="005E563D">
      <w:pPr>
        <w:pStyle w:val="Header"/>
        <w:tabs>
          <w:tab w:val="clear" w:pos="4320"/>
          <w:tab w:val="clear" w:pos="8640"/>
        </w:tabs>
        <w:rPr>
          <w:rFonts w:ascii="Courier New" w:hAnsi="Courier New"/>
          <w:sz w:val="18"/>
        </w:rPr>
      </w:pPr>
    </w:p>
    <w:p w14:paraId="491B9529" w14:textId="77777777" w:rsidR="005E563D" w:rsidRPr="00477A2F" w:rsidRDefault="005E563D">
      <w:pPr>
        <w:shd w:val="clear" w:color="auto" w:fill="E0E0E0"/>
        <w:rPr>
          <w:rFonts w:ascii="Courier New" w:hAnsi="Courier New"/>
          <w:sz w:val="18"/>
        </w:rPr>
      </w:pPr>
      <w:r w:rsidRPr="00477A2F">
        <w:rPr>
          <w:rFonts w:ascii="Courier New" w:hAnsi="Courier New"/>
          <w:sz w:val="18"/>
        </w:rPr>
        <w:t xml:space="preserve">Release report? NO// </w:t>
      </w:r>
      <w:r w:rsidRPr="00477A2F">
        <w:rPr>
          <w:rFonts w:ascii="Courier New" w:hAnsi="Courier New"/>
          <w:b/>
          <w:sz w:val="18"/>
        </w:rPr>
        <w:t>YES&lt;Enter&gt;</w:t>
      </w:r>
    </w:p>
    <w:p w14:paraId="423631CB" w14:textId="77777777" w:rsidR="005E563D" w:rsidRPr="00477A2F" w:rsidRDefault="005E563D">
      <w:pPr>
        <w:shd w:val="clear" w:color="auto" w:fill="E0E0E0"/>
        <w:rPr>
          <w:rFonts w:ascii="Courier New" w:hAnsi="Courier New"/>
          <w:sz w:val="18"/>
        </w:rPr>
      </w:pPr>
    </w:p>
    <w:p w14:paraId="342101CD" w14:textId="77777777" w:rsidR="005E563D" w:rsidRPr="00477A2F" w:rsidRDefault="005E563D">
      <w:pPr>
        <w:shd w:val="clear" w:color="auto" w:fill="E0E0E0"/>
        <w:rPr>
          <w:rFonts w:ascii="Courier New" w:hAnsi="Courier New"/>
          <w:sz w:val="18"/>
        </w:rPr>
      </w:pPr>
      <w:r w:rsidRPr="00477A2F">
        <w:rPr>
          <w:rFonts w:ascii="Courier New" w:hAnsi="Courier New"/>
          <w:sz w:val="18"/>
        </w:rPr>
        <w:t>Report released...</w:t>
      </w:r>
    </w:p>
    <w:p w14:paraId="714EF321" w14:textId="77777777" w:rsidR="005E563D" w:rsidRPr="00477A2F" w:rsidRDefault="005E563D">
      <w:pPr>
        <w:pStyle w:val="Header"/>
        <w:tabs>
          <w:tab w:val="clear" w:pos="4320"/>
          <w:tab w:val="clear" w:pos="8640"/>
        </w:tabs>
        <w:rPr>
          <w:rFonts w:ascii="Courier New" w:hAnsi="Courier New"/>
          <w:sz w:val="18"/>
        </w:rPr>
      </w:pPr>
    </w:p>
    <w:p w14:paraId="7CD23B23" w14:textId="77777777" w:rsidR="005E563D" w:rsidRPr="00477A2F" w:rsidRDefault="005E563D">
      <w:pPr>
        <w:pStyle w:val="screendisplay"/>
        <w:rPr>
          <w:b/>
          <w:sz w:val="18"/>
        </w:rPr>
      </w:pPr>
      <w:r w:rsidRPr="00477A2F">
        <w:rPr>
          <w:sz w:val="18"/>
        </w:rPr>
        <w:t>Select Accession Number/Pt name:</w:t>
      </w:r>
      <w:r w:rsidRPr="00477A2F">
        <w:rPr>
          <w:b/>
          <w:sz w:val="18"/>
        </w:rPr>
        <w:t>&lt;Enter&gt;</w:t>
      </w:r>
    </w:p>
    <w:p w14:paraId="28339B30" w14:textId="77777777" w:rsidR="005E563D" w:rsidRPr="00477A2F" w:rsidRDefault="005E563D">
      <w:pPr>
        <w:pStyle w:val="screendisplay"/>
      </w:pPr>
    </w:p>
    <w:p w14:paraId="5ED54273" w14:textId="77777777" w:rsidR="005E563D" w:rsidRPr="00477A2F" w:rsidRDefault="005E563D">
      <w:pPr>
        <w:pStyle w:val="screendisplay"/>
        <w:pBdr>
          <w:top w:val="single" w:sz="4" w:space="1" w:color="auto"/>
          <w:left w:val="single" w:sz="4" w:space="4" w:color="auto"/>
          <w:bottom w:val="single" w:sz="4" w:space="1" w:color="auto"/>
          <w:right w:val="single" w:sz="4" w:space="4" w:color="auto"/>
        </w:pBdr>
        <w:rPr>
          <w:rFonts w:ascii="Century Schoolbook" w:hAnsi="Century Schoolbook"/>
          <w:sz w:val="24"/>
        </w:rPr>
      </w:pPr>
    </w:p>
    <w:p w14:paraId="36631097" w14:textId="77777777" w:rsidR="005E563D" w:rsidRPr="00477A2F" w:rsidRDefault="005E563D">
      <w:pPr>
        <w:pStyle w:val="screendisplay"/>
        <w:pBdr>
          <w:top w:val="single" w:sz="4" w:space="1" w:color="auto"/>
          <w:left w:val="single" w:sz="4" w:space="4" w:color="auto"/>
          <w:bottom w:val="single" w:sz="4" w:space="1" w:color="auto"/>
          <w:right w:val="single" w:sz="4" w:space="4" w:color="auto"/>
        </w:pBdr>
        <w:shd w:val="clear" w:color="auto" w:fill="FFFFFF"/>
        <w:rPr>
          <w:rFonts w:ascii="Century Schoolbook" w:hAnsi="Century Schoolbook"/>
          <w:bCs/>
          <w:sz w:val="24"/>
        </w:rPr>
      </w:pPr>
      <w:r w:rsidRPr="00477A2F">
        <w:rPr>
          <w:rFonts w:ascii="Century Schoolbook" w:hAnsi="Century Schoolbook"/>
          <w:b/>
          <w:sz w:val="24"/>
        </w:rPr>
        <w:t>NOTE:</w:t>
      </w:r>
      <w:r w:rsidRPr="00477A2F">
        <w:rPr>
          <w:rFonts w:ascii="Century Schoolbook" w:hAnsi="Century Schoolbook"/>
          <w:bCs/>
          <w:sz w:val="24"/>
        </w:rPr>
        <w:t xml:space="preserve"> For Autopsy, it may be necessary to unrelease a report. This occurs when a Provisional Anatomical Diagnosis was verified/released for viewing by the clinicicians but the pathologist does not want the final report accessible to the clinicians until that portion has once again been verified/released. Therefore, it must be unreleased prior to entry of the Final Anatomical Diagnosis information. Since there is no chance for adverse patient outcome, this was done prior to the release of LR*5.2*248 by using the “@” key at the “AUTOPSY RELEASE DATE/TIME” prompt. With the release of patch LR*5.2*248, this was replaced by a YES/NO question as follows:</w:t>
      </w:r>
    </w:p>
    <w:p w14:paraId="11805064" w14:textId="77777777" w:rsidR="005E563D" w:rsidRPr="00477A2F" w:rsidRDefault="005E563D">
      <w:pPr>
        <w:pStyle w:val="screendisplay"/>
        <w:pBdr>
          <w:top w:val="single" w:sz="4" w:space="1" w:color="auto"/>
          <w:left w:val="single" w:sz="4" w:space="4" w:color="auto"/>
          <w:bottom w:val="single" w:sz="4" w:space="1" w:color="auto"/>
          <w:right w:val="single" w:sz="4" w:space="4" w:color="auto"/>
        </w:pBdr>
        <w:rPr>
          <w:rFonts w:ascii="Century Schoolbook" w:hAnsi="Century Schoolbook"/>
          <w:sz w:val="24"/>
        </w:rPr>
      </w:pPr>
    </w:p>
    <w:p w14:paraId="0298D683" w14:textId="77777777" w:rsidR="005E563D" w:rsidRPr="00477A2F" w:rsidRDefault="005E563D">
      <w:pPr>
        <w:pStyle w:val="screendisplay"/>
      </w:pPr>
    </w:p>
    <w:p w14:paraId="3C6A0C53" w14:textId="77777777" w:rsidR="005E563D" w:rsidRPr="00477A2F" w:rsidRDefault="005E563D">
      <w:pPr>
        <w:pStyle w:val="screendisplay"/>
        <w:rPr>
          <w:sz w:val="18"/>
        </w:rPr>
      </w:pPr>
      <w:r w:rsidRPr="00477A2F">
        <w:rPr>
          <w:sz w:val="18"/>
        </w:rPr>
        <w:t>Select Anatomic pathology Option: V  Verify/release menu, anat path</w:t>
      </w:r>
    </w:p>
    <w:p w14:paraId="4B67907D" w14:textId="77777777" w:rsidR="005E563D" w:rsidRPr="00477A2F" w:rsidRDefault="005E563D">
      <w:pPr>
        <w:pStyle w:val="screendisplay"/>
        <w:rPr>
          <w:sz w:val="18"/>
        </w:rPr>
      </w:pPr>
    </w:p>
    <w:p w14:paraId="5F1EEF10" w14:textId="77777777" w:rsidR="005E563D" w:rsidRPr="00477A2F" w:rsidRDefault="005E563D">
      <w:pPr>
        <w:pStyle w:val="screendisplay"/>
        <w:rPr>
          <w:sz w:val="18"/>
        </w:rPr>
      </w:pPr>
      <w:r w:rsidRPr="00477A2F">
        <w:rPr>
          <w:sz w:val="18"/>
        </w:rPr>
        <w:t xml:space="preserve">   RR     Verify/release reports, anat path</w:t>
      </w:r>
    </w:p>
    <w:p w14:paraId="40C628FB" w14:textId="77777777" w:rsidR="005E563D" w:rsidRPr="00477A2F" w:rsidRDefault="005E563D">
      <w:pPr>
        <w:pStyle w:val="screendisplay"/>
        <w:rPr>
          <w:sz w:val="18"/>
        </w:rPr>
      </w:pPr>
      <w:r w:rsidRPr="00477A2F">
        <w:rPr>
          <w:sz w:val="18"/>
        </w:rPr>
        <w:t xml:space="preserve">   RS     Supplementary report release, anat path</w:t>
      </w:r>
    </w:p>
    <w:p w14:paraId="0D1EFBCE" w14:textId="77777777" w:rsidR="005E563D" w:rsidRPr="00477A2F" w:rsidRDefault="005E563D">
      <w:pPr>
        <w:pStyle w:val="screendisplay"/>
        <w:rPr>
          <w:sz w:val="18"/>
        </w:rPr>
      </w:pPr>
      <w:r w:rsidRPr="00477A2F">
        <w:rPr>
          <w:sz w:val="18"/>
        </w:rPr>
        <w:t xml:space="preserve">   LU     List of unverified pathology reports</w:t>
      </w:r>
    </w:p>
    <w:p w14:paraId="78AEC069" w14:textId="77777777" w:rsidR="005E563D" w:rsidRPr="00477A2F" w:rsidRDefault="005E563D">
      <w:pPr>
        <w:pStyle w:val="screendisplay"/>
        <w:rPr>
          <w:sz w:val="18"/>
        </w:rPr>
      </w:pPr>
    </w:p>
    <w:p w14:paraId="63186D49" w14:textId="77777777" w:rsidR="005E563D" w:rsidRPr="00477A2F" w:rsidRDefault="005E563D">
      <w:pPr>
        <w:pStyle w:val="screendisplay"/>
        <w:rPr>
          <w:sz w:val="18"/>
        </w:rPr>
      </w:pPr>
      <w:r w:rsidRPr="00477A2F">
        <w:rPr>
          <w:sz w:val="18"/>
        </w:rPr>
        <w:t>Select Verify/release menu, anat path Option: RR  Verify/release reports, anat path</w:t>
      </w:r>
    </w:p>
    <w:p w14:paraId="3B256E26" w14:textId="77777777" w:rsidR="005E563D" w:rsidRPr="00477A2F" w:rsidRDefault="005E563D">
      <w:pPr>
        <w:pStyle w:val="screendisplay"/>
        <w:rPr>
          <w:sz w:val="18"/>
        </w:rPr>
      </w:pPr>
      <w:r w:rsidRPr="00477A2F">
        <w:rPr>
          <w:sz w:val="18"/>
        </w:rPr>
        <w:t xml:space="preserve">                           RELEASE PATHOLOGY REPORTS</w:t>
      </w:r>
    </w:p>
    <w:p w14:paraId="25FF7F79" w14:textId="77777777" w:rsidR="005E563D" w:rsidRPr="00477A2F" w:rsidRDefault="005E563D">
      <w:pPr>
        <w:pStyle w:val="screendisplay"/>
        <w:rPr>
          <w:sz w:val="18"/>
        </w:rPr>
      </w:pPr>
    </w:p>
    <w:p w14:paraId="55CA0C5D" w14:textId="77777777" w:rsidR="005E563D" w:rsidRPr="00477A2F" w:rsidRDefault="005E563D">
      <w:pPr>
        <w:pStyle w:val="screendisplay"/>
        <w:rPr>
          <w:sz w:val="18"/>
        </w:rPr>
      </w:pPr>
      <w:r w:rsidRPr="00477A2F">
        <w:rPr>
          <w:sz w:val="18"/>
        </w:rPr>
        <w:t>Select ANATOMIC PATHOLOGY SECTION: AU  AUTOPSY</w:t>
      </w:r>
    </w:p>
    <w:p w14:paraId="43492998" w14:textId="77777777" w:rsidR="005E563D" w:rsidRPr="00477A2F" w:rsidRDefault="005E563D">
      <w:pPr>
        <w:pStyle w:val="screendisplay"/>
        <w:rPr>
          <w:sz w:val="18"/>
        </w:rPr>
      </w:pPr>
    </w:p>
    <w:p w14:paraId="68CD95F1" w14:textId="77777777" w:rsidR="005E563D" w:rsidRPr="00477A2F" w:rsidRDefault="005E563D">
      <w:pPr>
        <w:pStyle w:val="screendisplay"/>
        <w:rPr>
          <w:sz w:val="18"/>
        </w:rPr>
      </w:pPr>
      <w:r w:rsidRPr="00477A2F">
        <w:rPr>
          <w:sz w:val="18"/>
        </w:rPr>
        <w:t xml:space="preserve">                    AUTOPSY (AU)</w:t>
      </w:r>
    </w:p>
    <w:p w14:paraId="31FE23B5" w14:textId="77777777" w:rsidR="005E563D" w:rsidRPr="00477A2F" w:rsidRDefault="005E563D">
      <w:pPr>
        <w:pStyle w:val="screendisplay"/>
        <w:rPr>
          <w:sz w:val="18"/>
        </w:rPr>
      </w:pPr>
    </w:p>
    <w:p w14:paraId="7DAC9278" w14:textId="77777777" w:rsidR="005E563D" w:rsidRPr="00477A2F" w:rsidRDefault="005E563D">
      <w:pPr>
        <w:pStyle w:val="screendisplay"/>
        <w:rPr>
          <w:sz w:val="18"/>
        </w:rPr>
      </w:pPr>
      <w:r w:rsidRPr="00477A2F">
        <w:rPr>
          <w:sz w:val="18"/>
        </w:rPr>
        <w:t xml:space="preserve">Data entry for 1992 ? YES// </w:t>
      </w:r>
      <w:r w:rsidRPr="00477A2F">
        <w:rPr>
          <w:b/>
          <w:sz w:val="18"/>
        </w:rPr>
        <w:t>&lt;Enter&gt;</w:t>
      </w:r>
      <w:r w:rsidRPr="00477A2F">
        <w:rPr>
          <w:sz w:val="18"/>
        </w:rPr>
        <w:t xml:space="preserve">   (YES)</w:t>
      </w:r>
    </w:p>
    <w:p w14:paraId="607BFCE1" w14:textId="77777777" w:rsidR="005E563D" w:rsidRPr="00477A2F" w:rsidRDefault="005E563D">
      <w:pPr>
        <w:pStyle w:val="screendisplay"/>
        <w:rPr>
          <w:sz w:val="18"/>
        </w:rPr>
      </w:pPr>
    </w:p>
    <w:p w14:paraId="0FA1242D" w14:textId="77777777" w:rsidR="005E563D" w:rsidRPr="00477A2F" w:rsidRDefault="005E563D">
      <w:pPr>
        <w:pStyle w:val="screendisplay"/>
        <w:rPr>
          <w:sz w:val="18"/>
        </w:rPr>
      </w:pPr>
      <w:r w:rsidRPr="00477A2F">
        <w:rPr>
          <w:sz w:val="18"/>
        </w:rPr>
        <w:t>Select Accession Number/Pt name: 1  for 1992</w:t>
      </w:r>
    </w:p>
    <w:p w14:paraId="33F57D0F" w14:textId="77777777" w:rsidR="005E563D" w:rsidRPr="00477A2F" w:rsidRDefault="00F354F0">
      <w:pPr>
        <w:pStyle w:val="screendisplay"/>
        <w:rPr>
          <w:sz w:val="18"/>
        </w:rPr>
      </w:pPr>
      <w:r w:rsidRPr="00477A2F">
        <w:rPr>
          <w:sz w:val="18"/>
        </w:rPr>
        <w:t>LABPATIENT8, EIGHT</w:t>
      </w:r>
      <w:r w:rsidR="005E563D" w:rsidRPr="00477A2F">
        <w:rPr>
          <w:sz w:val="18"/>
        </w:rPr>
        <w:t xml:space="preserve">  ID: </w:t>
      </w:r>
      <w:r w:rsidRPr="00477A2F">
        <w:rPr>
          <w:sz w:val="18"/>
        </w:rPr>
        <w:t>000-00-0088</w:t>
      </w:r>
    </w:p>
    <w:p w14:paraId="6BCB7074" w14:textId="77777777" w:rsidR="005E563D" w:rsidRPr="00477A2F" w:rsidRDefault="005E563D">
      <w:pPr>
        <w:pStyle w:val="screendisplay"/>
        <w:rPr>
          <w:sz w:val="18"/>
        </w:rPr>
      </w:pPr>
    </w:p>
    <w:p w14:paraId="76A60155" w14:textId="77777777" w:rsidR="005E563D" w:rsidRPr="00477A2F" w:rsidRDefault="005E563D">
      <w:pPr>
        <w:pStyle w:val="screendisplay"/>
        <w:shd w:val="clear" w:color="auto" w:fill="E0E0E0"/>
        <w:rPr>
          <w:sz w:val="18"/>
        </w:rPr>
      </w:pPr>
      <w:r w:rsidRPr="00477A2F">
        <w:rPr>
          <w:sz w:val="18"/>
        </w:rPr>
        <w:t xml:space="preserve">Report released SEP 18, 1992@13:11:20 by </w:t>
      </w:r>
      <w:r w:rsidR="00F354F0" w:rsidRPr="00477A2F">
        <w:rPr>
          <w:sz w:val="18"/>
        </w:rPr>
        <w:t>LABPROVIDER5, NINE</w:t>
      </w:r>
    </w:p>
    <w:p w14:paraId="598E08FF" w14:textId="77777777" w:rsidR="005E563D" w:rsidRPr="00477A2F" w:rsidRDefault="005E563D">
      <w:pPr>
        <w:pStyle w:val="screendisplay"/>
        <w:shd w:val="clear" w:color="auto" w:fill="E0E0E0"/>
        <w:rPr>
          <w:sz w:val="18"/>
        </w:rPr>
      </w:pPr>
      <w:r w:rsidRPr="00477A2F">
        <w:rPr>
          <w:sz w:val="18"/>
        </w:rPr>
        <w:t xml:space="preserve">Unrelease report? NO// YES </w:t>
      </w:r>
      <w:r w:rsidRPr="00477A2F">
        <w:rPr>
          <w:b/>
          <w:sz w:val="18"/>
        </w:rPr>
        <w:t>&lt;Enter&gt;</w:t>
      </w:r>
    </w:p>
    <w:p w14:paraId="38FC06DD" w14:textId="77777777" w:rsidR="005E563D" w:rsidRPr="00477A2F" w:rsidRDefault="005E563D">
      <w:pPr>
        <w:pStyle w:val="screendisplay"/>
        <w:shd w:val="clear" w:color="auto" w:fill="E0E0E0"/>
        <w:rPr>
          <w:sz w:val="18"/>
        </w:rPr>
      </w:pPr>
      <w:r w:rsidRPr="00477A2F">
        <w:rPr>
          <w:sz w:val="18"/>
        </w:rPr>
        <w:t>Report unreleased...</w:t>
      </w:r>
    </w:p>
    <w:p w14:paraId="37A0192A" w14:textId="77777777" w:rsidR="005E563D" w:rsidRPr="00477A2F" w:rsidRDefault="005E563D">
      <w:pPr>
        <w:pStyle w:val="screendisplay"/>
        <w:shd w:val="clear" w:color="auto" w:fill="E0E0E0"/>
        <w:rPr>
          <w:sz w:val="18"/>
        </w:rPr>
      </w:pPr>
    </w:p>
    <w:p w14:paraId="13F221AC" w14:textId="77777777" w:rsidR="005E563D" w:rsidRPr="00477A2F" w:rsidRDefault="005E563D">
      <w:pPr>
        <w:pStyle w:val="Heading3"/>
      </w:pPr>
      <w:bookmarkStart w:id="229" w:name="_Toc343247399"/>
      <w:r w:rsidRPr="00477A2F">
        <w:lastRenderedPageBreak/>
        <w:t>Supplementary Report Release, Anat Path [LRAPRS]</w:t>
      </w:r>
      <w:bookmarkEnd w:id="229"/>
    </w:p>
    <w:p w14:paraId="4B028CEA" w14:textId="77777777" w:rsidR="005E563D" w:rsidRPr="00477A2F" w:rsidRDefault="005E563D"/>
    <w:p w14:paraId="3BE4C726" w14:textId="77777777" w:rsidR="005E563D" w:rsidRPr="00477A2F" w:rsidRDefault="005E563D"/>
    <w:p w14:paraId="52B8C3FC" w14:textId="77777777" w:rsidR="005E563D" w:rsidRPr="00477A2F" w:rsidRDefault="005E563D">
      <w:r w:rsidRPr="00477A2F">
        <w:t>Use this option to release supplementary reports for Surgical Pathology, Cytopathology or Electron Microscopy.</w:t>
      </w:r>
    </w:p>
    <w:p w14:paraId="154389D1" w14:textId="77777777" w:rsidR="005E563D" w:rsidRPr="00477A2F" w:rsidRDefault="005E563D"/>
    <w:p w14:paraId="5B0AE6A6" w14:textId="77777777" w:rsidR="005E563D" w:rsidRPr="00477A2F" w:rsidRDefault="005E563D"/>
    <w:p w14:paraId="4C3F5255" w14:textId="77777777" w:rsidR="005E563D" w:rsidRPr="00477A2F" w:rsidRDefault="005E563D">
      <w:pPr>
        <w:pStyle w:val="screendisplay"/>
      </w:pPr>
      <w:r w:rsidRPr="00477A2F">
        <w:t xml:space="preserve">Select Verify/release menu, anat path Option: </w:t>
      </w:r>
      <w:r w:rsidRPr="00477A2F">
        <w:rPr>
          <w:b/>
        </w:rPr>
        <w:t>RS</w:t>
      </w:r>
      <w:r w:rsidRPr="00477A2F">
        <w:t xml:space="preserve">  Supplementary report release, anat path</w:t>
      </w:r>
    </w:p>
    <w:p w14:paraId="34467387" w14:textId="77777777" w:rsidR="005E563D" w:rsidRPr="00477A2F" w:rsidRDefault="005E563D">
      <w:pPr>
        <w:pStyle w:val="screendisplay"/>
      </w:pPr>
    </w:p>
    <w:p w14:paraId="0DCAC40F" w14:textId="77777777" w:rsidR="005E563D" w:rsidRPr="00477A2F" w:rsidRDefault="005E563D">
      <w:pPr>
        <w:pStyle w:val="screendisplay"/>
      </w:pPr>
      <w:r w:rsidRPr="00477A2F">
        <w:t xml:space="preserve">           RELEASE SUPPLEMENTARY PATHOLOGY REPORTS</w:t>
      </w:r>
    </w:p>
    <w:p w14:paraId="36D027E6" w14:textId="77777777" w:rsidR="005E563D" w:rsidRPr="00477A2F" w:rsidRDefault="005E563D">
      <w:pPr>
        <w:pStyle w:val="screendisplay"/>
      </w:pPr>
    </w:p>
    <w:p w14:paraId="6A978216" w14:textId="77777777" w:rsidR="005E563D" w:rsidRPr="00477A2F" w:rsidRDefault="005E563D">
      <w:pPr>
        <w:pStyle w:val="screendisplay"/>
      </w:pPr>
      <w:r w:rsidRPr="00477A2F">
        <w:t xml:space="preserve">Select ANATOMIC PATHOLOGY section: </w:t>
      </w:r>
      <w:r w:rsidRPr="00477A2F">
        <w:rPr>
          <w:b/>
        </w:rPr>
        <w:t>SP</w:t>
      </w:r>
      <w:r w:rsidRPr="00477A2F">
        <w:t xml:space="preserve">  SURGICAL PATHOLOGY</w:t>
      </w:r>
    </w:p>
    <w:p w14:paraId="51667689" w14:textId="77777777" w:rsidR="005E563D" w:rsidRPr="00477A2F" w:rsidRDefault="005E563D">
      <w:pPr>
        <w:pStyle w:val="screendisplay"/>
      </w:pPr>
    </w:p>
    <w:p w14:paraId="62DE38DD" w14:textId="77777777" w:rsidR="005E563D" w:rsidRPr="00477A2F" w:rsidRDefault="005E563D">
      <w:pPr>
        <w:pStyle w:val="screendisplay"/>
      </w:pPr>
      <w:r w:rsidRPr="00477A2F">
        <w:t xml:space="preserve">Data entry for  1990 ? YES// </w:t>
      </w:r>
      <w:r w:rsidRPr="00477A2F">
        <w:rPr>
          <w:b/>
        </w:rPr>
        <w:t>&lt;Enter&gt;</w:t>
      </w:r>
      <w:r w:rsidRPr="00477A2F">
        <w:t xml:space="preserve">  (YES)</w:t>
      </w:r>
    </w:p>
    <w:p w14:paraId="023860FD" w14:textId="77777777" w:rsidR="005E563D" w:rsidRPr="00477A2F" w:rsidRDefault="005E563D">
      <w:pPr>
        <w:pStyle w:val="screendisplay"/>
      </w:pPr>
    </w:p>
    <w:p w14:paraId="47ED7033" w14:textId="77777777" w:rsidR="005E563D" w:rsidRPr="00477A2F" w:rsidRDefault="005E563D">
      <w:pPr>
        <w:pStyle w:val="screendisplay"/>
      </w:pPr>
      <w:r w:rsidRPr="00477A2F">
        <w:t xml:space="preserve">Select Accession Number/Pt name: </w:t>
      </w:r>
      <w:r w:rsidRPr="00477A2F">
        <w:rPr>
          <w:b/>
        </w:rPr>
        <w:t>1</w:t>
      </w:r>
      <w:r w:rsidRPr="00477A2F">
        <w:t xml:space="preserve">  for  1990</w:t>
      </w:r>
    </w:p>
    <w:p w14:paraId="7AF62766" w14:textId="77777777" w:rsidR="005E563D" w:rsidRPr="00477A2F" w:rsidRDefault="00F354F0">
      <w:pPr>
        <w:pStyle w:val="screendisplay"/>
      </w:pPr>
      <w:r w:rsidRPr="00477A2F">
        <w:t>LABPATIENT8, NINE  ID: 000-00-0089</w:t>
      </w:r>
    </w:p>
    <w:p w14:paraId="505260DA" w14:textId="77777777" w:rsidR="005E563D" w:rsidRPr="00477A2F" w:rsidRDefault="005E563D">
      <w:pPr>
        <w:pStyle w:val="screendisplay"/>
      </w:pPr>
      <w:r w:rsidRPr="00477A2F">
        <w:t>Specimen(s):</w:t>
      </w:r>
    </w:p>
    <w:p w14:paraId="035A5B26" w14:textId="77777777" w:rsidR="005E563D" w:rsidRPr="00477A2F" w:rsidRDefault="005E563D">
      <w:pPr>
        <w:pStyle w:val="screendisplay"/>
      </w:pPr>
      <w:r w:rsidRPr="00477A2F">
        <w:t>SKIN</w:t>
      </w:r>
    </w:p>
    <w:p w14:paraId="3C676D03" w14:textId="77777777" w:rsidR="005E563D" w:rsidRPr="00477A2F" w:rsidRDefault="005E563D">
      <w:pPr>
        <w:pStyle w:val="screendisplay"/>
      </w:pPr>
    </w:p>
    <w:p w14:paraId="66CDEC5F" w14:textId="77777777" w:rsidR="005E563D" w:rsidRPr="00477A2F" w:rsidRDefault="005E563D">
      <w:pPr>
        <w:pStyle w:val="screendisplay"/>
      </w:pPr>
      <w:r w:rsidRPr="00477A2F">
        <w:t xml:space="preserve">Select SUPPLEMENTARY REPORT DATE:1-7-1990@10:00:00// </w:t>
      </w:r>
      <w:r w:rsidRPr="00477A2F">
        <w:rPr>
          <w:b/>
        </w:rPr>
        <w:t>&lt;Enter&gt;</w:t>
      </w:r>
      <w:r w:rsidRPr="00477A2F">
        <w:t xml:space="preserve"> JAN 7,1990 @10:00</w:t>
      </w:r>
    </w:p>
    <w:p w14:paraId="04F1E204" w14:textId="77777777" w:rsidR="005E563D" w:rsidRPr="00477A2F" w:rsidRDefault="005E563D">
      <w:pPr>
        <w:pStyle w:val="screendisplay"/>
      </w:pPr>
      <w:r w:rsidRPr="00477A2F">
        <w:t xml:space="preserve">RELEASE SUPPLEMENTARY REPORT ? NO// </w:t>
      </w:r>
      <w:r w:rsidRPr="00477A2F">
        <w:rPr>
          <w:b/>
        </w:rPr>
        <w:t>Y</w:t>
      </w:r>
      <w:r w:rsidRPr="00477A2F">
        <w:t xml:space="preserve">  (YES)</w:t>
      </w:r>
    </w:p>
    <w:p w14:paraId="4E785D56" w14:textId="77777777" w:rsidR="005E563D" w:rsidRPr="00477A2F" w:rsidRDefault="005E563D">
      <w:pPr>
        <w:pStyle w:val="screendisplay"/>
      </w:pPr>
    </w:p>
    <w:p w14:paraId="7AA19AAF" w14:textId="77777777" w:rsidR="005E563D" w:rsidRPr="00477A2F" w:rsidRDefault="005E563D">
      <w:pPr>
        <w:pStyle w:val="screendisplay"/>
      </w:pPr>
      <w:r w:rsidRPr="00477A2F">
        <w:t xml:space="preserve">Select Accession Number/Pt name: </w:t>
      </w:r>
      <w:r w:rsidRPr="00477A2F">
        <w:rPr>
          <w:b/>
        </w:rPr>
        <w:t>&lt;Enter&gt;</w:t>
      </w:r>
    </w:p>
    <w:p w14:paraId="24B821BD" w14:textId="77777777" w:rsidR="005E563D" w:rsidRPr="00477A2F" w:rsidRDefault="005E563D">
      <w:pPr>
        <w:pStyle w:val="Heading3"/>
      </w:pPr>
      <w:r w:rsidRPr="00477A2F">
        <w:rPr>
          <w:sz w:val="20"/>
        </w:rPr>
        <w:br w:type="page"/>
      </w:r>
      <w:bookmarkStart w:id="230" w:name="_Toc343247400"/>
      <w:r w:rsidRPr="00477A2F">
        <w:lastRenderedPageBreak/>
        <w:t>List of Unverified Pathology Reports [LRAPV]</w:t>
      </w:r>
      <w:bookmarkEnd w:id="230"/>
    </w:p>
    <w:p w14:paraId="46F3145F" w14:textId="77777777" w:rsidR="005E563D" w:rsidRPr="00477A2F" w:rsidRDefault="005E563D">
      <w:pPr>
        <w:pStyle w:val="Hints"/>
        <w:tabs>
          <w:tab w:val="clear" w:pos="360"/>
        </w:tabs>
        <w:overflowPunct/>
        <w:autoSpaceDE/>
        <w:autoSpaceDN/>
        <w:adjustRightInd/>
        <w:textAlignment w:val="auto"/>
        <w:rPr>
          <w:noProof w:val="0"/>
        </w:rPr>
      </w:pPr>
    </w:p>
    <w:p w14:paraId="766149A4" w14:textId="77777777" w:rsidR="005E563D" w:rsidRPr="00477A2F" w:rsidRDefault="005E563D">
      <w:r w:rsidRPr="00477A2F">
        <w:t>Use this option to print or display a list of unverified pathology reports for surgical pathology, cytopathology, or electron microscopy for a specified section and time period.</w:t>
      </w:r>
    </w:p>
    <w:p w14:paraId="0D52FD36" w14:textId="77777777" w:rsidR="005E563D" w:rsidRPr="00477A2F" w:rsidRDefault="005E563D"/>
    <w:p w14:paraId="43C8B1FF" w14:textId="77777777" w:rsidR="005E563D" w:rsidRPr="00477A2F" w:rsidRDefault="005E563D">
      <w:pPr>
        <w:pStyle w:val="Example1"/>
      </w:pPr>
      <w:r w:rsidRPr="00477A2F">
        <w:rPr>
          <w:b/>
        </w:rPr>
        <w:t>Example 1:</w:t>
      </w:r>
      <w:r w:rsidRPr="00477A2F">
        <w:tab/>
        <w:t>Surgical Path</w:t>
      </w:r>
    </w:p>
    <w:p w14:paraId="05615204" w14:textId="77777777" w:rsidR="005E563D" w:rsidRPr="00477A2F" w:rsidRDefault="005E563D"/>
    <w:p w14:paraId="019416C8" w14:textId="77777777" w:rsidR="005E563D" w:rsidRPr="00477A2F" w:rsidRDefault="005E563D">
      <w:pPr>
        <w:pStyle w:val="screendisplay"/>
      </w:pPr>
      <w:r w:rsidRPr="00477A2F">
        <w:t xml:space="preserve">Select Verify/release menu, anat path Option: </w:t>
      </w:r>
      <w:r w:rsidRPr="00477A2F">
        <w:rPr>
          <w:b/>
        </w:rPr>
        <w:t xml:space="preserve">LU </w:t>
      </w:r>
      <w:r w:rsidRPr="00477A2F">
        <w:t xml:space="preserve"> List of unverified pathology reports</w:t>
      </w:r>
    </w:p>
    <w:p w14:paraId="293ABA65" w14:textId="77777777" w:rsidR="005E563D" w:rsidRPr="00477A2F" w:rsidRDefault="005E563D">
      <w:pPr>
        <w:pStyle w:val="screendisplay"/>
      </w:pPr>
    </w:p>
    <w:p w14:paraId="4D0D6FF6" w14:textId="77777777" w:rsidR="005E563D" w:rsidRPr="00477A2F" w:rsidRDefault="005E563D">
      <w:pPr>
        <w:pStyle w:val="screendisplay"/>
      </w:pPr>
    </w:p>
    <w:p w14:paraId="178D0959" w14:textId="77777777" w:rsidR="005E563D" w:rsidRPr="00477A2F" w:rsidRDefault="005E563D">
      <w:pPr>
        <w:pStyle w:val="screendisplay"/>
      </w:pPr>
      <w:r w:rsidRPr="00477A2F">
        <w:t xml:space="preserve">Select ANATOMIC PATHOLOGY section: </w:t>
      </w:r>
      <w:r w:rsidRPr="00477A2F">
        <w:rPr>
          <w:b/>
        </w:rPr>
        <w:t>CY</w:t>
      </w:r>
      <w:r w:rsidRPr="00477A2F">
        <w:t xml:space="preserve">  CYTOPATHOLOGY</w:t>
      </w:r>
    </w:p>
    <w:p w14:paraId="18AC5661" w14:textId="77777777" w:rsidR="005E563D" w:rsidRPr="00477A2F" w:rsidRDefault="005E563D">
      <w:pPr>
        <w:pStyle w:val="screendisplay"/>
      </w:pPr>
      <w:r w:rsidRPr="00477A2F">
        <w:t xml:space="preserve">    1) List of unverified SURGICAL PATHOLOGY reports</w:t>
      </w:r>
    </w:p>
    <w:p w14:paraId="267A7FD0" w14:textId="77777777" w:rsidR="005E563D" w:rsidRPr="00477A2F" w:rsidRDefault="005E563D">
      <w:pPr>
        <w:pStyle w:val="screendisplay"/>
      </w:pPr>
      <w:r w:rsidRPr="00477A2F">
        <w:t xml:space="preserve">    2) List of unverified SURGICAL PATHOLOGY supplementary reports</w:t>
      </w:r>
    </w:p>
    <w:p w14:paraId="4486075C" w14:textId="77777777" w:rsidR="005E563D" w:rsidRPr="00477A2F" w:rsidRDefault="005E563D">
      <w:pPr>
        <w:pStyle w:val="screendisplay"/>
      </w:pPr>
      <w:r w:rsidRPr="00477A2F">
        <w:t xml:space="preserve">Select 1 or 2: </w:t>
      </w:r>
      <w:r w:rsidRPr="00477A2F">
        <w:rPr>
          <w:b/>
        </w:rPr>
        <w:t>1</w:t>
      </w:r>
    </w:p>
    <w:p w14:paraId="64D5221F" w14:textId="77777777" w:rsidR="005E563D" w:rsidRPr="00477A2F" w:rsidRDefault="005E563D">
      <w:pPr>
        <w:pStyle w:val="screendisplay"/>
      </w:pPr>
    </w:p>
    <w:p w14:paraId="5F8AE6F6" w14:textId="77777777" w:rsidR="005E563D" w:rsidRPr="00477A2F" w:rsidRDefault="005E563D">
      <w:pPr>
        <w:pStyle w:val="screendisplay"/>
      </w:pPr>
      <w:r w:rsidRPr="00477A2F">
        <w:t xml:space="preserve">Start with Date TODAY// </w:t>
      </w:r>
      <w:r w:rsidRPr="00477A2F">
        <w:rPr>
          <w:b/>
        </w:rPr>
        <w:t>&lt;Enter&gt;</w:t>
      </w:r>
    </w:p>
    <w:p w14:paraId="6ECB5430" w14:textId="77777777" w:rsidR="005E563D" w:rsidRPr="00477A2F" w:rsidRDefault="005E563D">
      <w:pPr>
        <w:pStyle w:val="screendisplay"/>
      </w:pPr>
      <w:r w:rsidRPr="00477A2F">
        <w:t xml:space="preserve">Go    to   Date TODAY// </w:t>
      </w:r>
      <w:r w:rsidRPr="00477A2F">
        <w:rPr>
          <w:b/>
        </w:rPr>
        <w:t>T-30</w:t>
      </w:r>
      <w:r w:rsidRPr="00477A2F">
        <w:t xml:space="preserve">  (AUG  09, 1990)</w:t>
      </w:r>
    </w:p>
    <w:p w14:paraId="0969BA10" w14:textId="77777777" w:rsidR="005E563D" w:rsidRPr="00477A2F" w:rsidRDefault="005E563D">
      <w:pPr>
        <w:pStyle w:val="screendisplay"/>
      </w:pPr>
      <w:r w:rsidRPr="00477A2F">
        <w:t xml:space="preserve">Select Print Device:  </w:t>
      </w:r>
      <w:r w:rsidRPr="00477A2F">
        <w:rPr>
          <w:rFonts w:ascii="New Century Schlbk" w:hAnsi="New Century Schlbk"/>
          <w:i/>
          <w:sz w:val="24"/>
        </w:rPr>
        <w:t>[Enter Print Device Here]</w:t>
      </w:r>
    </w:p>
    <w:p w14:paraId="3813BEC5" w14:textId="77777777" w:rsidR="005E563D" w:rsidRPr="00477A2F" w:rsidRDefault="005E563D">
      <w:pPr>
        <w:pStyle w:val="screendisplay"/>
      </w:pPr>
    </w:p>
    <w:p w14:paraId="688A65EE" w14:textId="77777777" w:rsidR="005E563D" w:rsidRPr="00477A2F" w:rsidRDefault="005E563D">
      <w:pPr>
        <w:pStyle w:val="screendisplay"/>
      </w:pPr>
    </w:p>
    <w:p w14:paraId="2075378D" w14:textId="77777777" w:rsidR="005E563D" w:rsidRPr="00477A2F" w:rsidRDefault="005E563D">
      <w:pPr>
        <w:pStyle w:val="screendisplay"/>
      </w:pPr>
      <w:r w:rsidRPr="00477A2F">
        <w:t>SEP  9, 1990        09:29   SIUG                                         Pg: 1</w:t>
      </w:r>
    </w:p>
    <w:p w14:paraId="4BE0D8C4" w14:textId="77777777" w:rsidR="005E563D" w:rsidRPr="00477A2F" w:rsidRDefault="005E563D">
      <w:pPr>
        <w:pStyle w:val="screendisplay"/>
      </w:pPr>
      <w:r w:rsidRPr="00477A2F">
        <w:t xml:space="preserve">CYTOPATHOLOGY UNVERIFIED REPORTS </w:t>
      </w:r>
    </w:p>
    <w:p w14:paraId="0BE8A80E" w14:textId="77777777" w:rsidR="005E563D" w:rsidRPr="00477A2F" w:rsidRDefault="005E563D">
      <w:pPr>
        <w:pStyle w:val="screendisplay"/>
      </w:pPr>
      <w:r w:rsidRPr="00477A2F">
        <w:t>BY DATE SPECIMEN TAKEN FROM AUG  9, 1990 TO SEP  9, 1990</w:t>
      </w:r>
    </w:p>
    <w:p w14:paraId="7783D42F" w14:textId="77777777" w:rsidR="005E563D" w:rsidRPr="00477A2F" w:rsidRDefault="005E563D">
      <w:pPr>
        <w:pStyle w:val="screendisplay"/>
      </w:pPr>
    </w:p>
    <w:p w14:paraId="17700AA2" w14:textId="77777777" w:rsidR="005E563D" w:rsidRPr="00477A2F" w:rsidRDefault="005E563D">
      <w:pPr>
        <w:pStyle w:val="screendisplay"/>
      </w:pPr>
      <w:r w:rsidRPr="00477A2F">
        <w:t>DATE     Accession number        Patient                          SSN</w:t>
      </w:r>
    </w:p>
    <w:p w14:paraId="4054B08F" w14:textId="77777777" w:rsidR="005E563D" w:rsidRPr="00477A2F" w:rsidRDefault="005E563D">
      <w:pPr>
        <w:pStyle w:val="screendisplay"/>
      </w:pPr>
      <w:r w:rsidRPr="00477A2F">
        <w:t>-----------------------------------------------------------------------------</w:t>
      </w:r>
    </w:p>
    <w:p w14:paraId="0C063146" w14:textId="77777777" w:rsidR="005E563D" w:rsidRPr="00477A2F" w:rsidRDefault="005E563D">
      <w:pPr>
        <w:pStyle w:val="screendisplay"/>
      </w:pPr>
      <w:r w:rsidRPr="00477A2F">
        <w:t xml:space="preserve">08/22/90     11                  </w:t>
      </w:r>
      <w:r w:rsidR="00F354F0" w:rsidRPr="00477A2F">
        <w:t>LABPATIENT8, TEN               000-00-0810</w:t>
      </w:r>
    </w:p>
    <w:p w14:paraId="649CFD4E" w14:textId="77777777" w:rsidR="005E563D" w:rsidRPr="00477A2F" w:rsidRDefault="005E563D">
      <w:pPr>
        <w:pStyle w:val="screendisplay"/>
      </w:pPr>
      <w:r w:rsidRPr="00477A2F">
        <w:t xml:space="preserve">08/16/90      5                  </w:t>
      </w:r>
      <w:r w:rsidR="00F354F0" w:rsidRPr="00477A2F">
        <w:t>LABPATIENT, NINE               000-00-0008</w:t>
      </w:r>
    </w:p>
    <w:p w14:paraId="75AE7FFC" w14:textId="77777777" w:rsidR="005E563D" w:rsidRPr="00477A2F" w:rsidRDefault="005E563D">
      <w:pPr>
        <w:pStyle w:val="Example1"/>
        <w:rPr>
          <w:sz w:val="20"/>
        </w:rPr>
      </w:pPr>
    </w:p>
    <w:p w14:paraId="4270E0E8" w14:textId="77777777" w:rsidR="005E563D" w:rsidRPr="00477A2F" w:rsidRDefault="005E563D">
      <w:pPr>
        <w:pStyle w:val="Example1"/>
      </w:pPr>
      <w:r w:rsidRPr="00477A2F">
        <w:rPr>
          <w:b/>
        </w:rPr>
        <w:t>Example 2:</w:t>
      </w:r>
      <w:r w:rsidRPr="00477A2F">
        <w:tab/>
        <w:t>Cytopathology</w:t>
      </w:r>
    </w:p>
    <w:p w14:paraId="7F70EF95" w14:textId="77777777" w:rsidR="005E563D" w:rsidRPr="00477A2F" w:rsidRDefault="005E563D"/>
    <w:p w14:paraId="2AA41606" w14:textId="77777777" w:rsidR="005E563D" w:rsidRPr="00477A2F" w:rsidRDefault="005E563D">
      <w:pPr>
        <w:pStyle w:val="screendisplay"/>
      </w:pPr>
      <w:r w:rsidRPr="00477A2F">
        <w:t xml:space="preserve">Select Verify/release menu, anat path Option: </w:t>
      </w:r>
      <w:r w:rsidRPr="00477A2F">
        <w:rPr>
          <w:b/>
        </w:rPr>
        <w:t xml:space="preserve">LU </w:t>
      </w:r>
      <w:r w:rsidRPr="00477A2F">
        <w:t xml:space="preserve"> List of unverified pathology reports</w:t>
      </w:r>
    </w:p>
    <w:p w14:paraId="73EDB76C" w14:textId="77777777" w:rsidR="005E563D" w:rsidRPr="00477A2F" w:rsidRDefault="005E563D">
      <w:pPr>
        <w:pStyle w:val="screendisplay"/>
      </w:pPr>
    </w:p>
    <w:p w14:paraId="01A2A2E0" w14:textId="77777777" w:rsidR="005E563D" w:rsidRPr="00477A2F" w:rsidRDefault="005E563D">
      <w:pPr>
        <w:pStyle w:val="screendisplay"/>
      </w:pPr>
      <w:r w:rsidRPr="00477A2F">
        <w:t xml:space="preserve">Select ANATOMIC PATHOLOGY section: </w:t>
      </w:r>
      <w:r w:rsidRPr="00477A2F">
        <w:rPr>
          <w:b/>
        </w:rPr>
        <w:t>SP</w:t>
      </w:r>
      <w:r w:rsidRPr="00477A2F">
        <w:t xml:space="preserve">  SURGICAL PATHOLOGY</w:t>
      </w:r>
    </w:p>
    <w:p w14:paraId="574F0992" w14:textId="77777777" w:rsidR="005E563D" w:rsidRPr="00477A2F" w:rsidRDefault="005E563D">
      <w:pPr>
        <w:pStyle w:val="screendisplay"/>
      </w:pPr>
      <w:r w:rsidRPr="00477A2F">
        <w:t xml:space="preserve">    1) List of unverified SURGICAL PATHOLOGY reports</w:t>
      </w:r>
    </w:p>
    <w:p w14:paraId="0E2F079A" w14:textId="77777777" w:rsidR="005E563D" w:rsidRPr="00477A2F" w:rsidRDefault="005E563D">
      <w:pPr>
        <w:pStyle w:val="screendisplay"/>
      </w:pPr>
      <w:r w:rsidRPr="00477A2F">
        <w:t xml:space="preserve">    2) List of unverified SURGICAL PATHOLOGY supplementary reports</w:t>
      </w:r>
    </w:p>
    <w:p w14:paraId="3D434A8E" w14:textId="77777777" w:rsidR="005E563D" w:rsidRPr="00477A2F" w:rsidRDefault="005E563D">
      <w:pPr>
        <w:pStyle w:val="screendisplay"/>
      </w:pPr>
      <w:r w:rsidRPr="00477A2F">
        <w:t xml:space="preserve">Select 1 or 2: </w:t>
      </w:r>
      <w:r w:rsidRPr="00477A2F">
        <w:rPr>
          <w:b/>
        </w:rPr>
        <w:t>2</w:t>
      </w:r>
    </w:p>
    <w:p w14:paraId="598FF87C" w14:textId="77777777" w:rsidR="005E563D" w:rsidRPr="00477A2F" w:rsidRDefault="005E563D">
      <w:pPr>
        <w:pStyle w:val="screendisplay"/>
      </w:pPr>
      <w:r w:rsidRPr="00477A2F">
        <w:t xml:space="preserve">Start with Date TODAY// </w:t>
      </w:r>
      <w:r w:rsidRPr="00477A2F">
        <w:rPr>
          <w:b/>
        </w:rPr>
        <w:t>&lt;Enter&gt;</w:t>
      </w:r>
      <w:r w:rsidRPr="00477A2F">
        <w:t xml:space="preserve"> SEP 24, 1990</w:t>
      </w:r>
    </w:p>
    <w:p w14:paraId="033C9128" w14:textId="77777777" w:rsidR="005E563D" w:rsidRPr="00477A2F" w:rsidRDefault="005E563D">
      <w:pPr>
        <w:pStyle w:val="screendisplay"/>
      </w:pPr>
      <w:r w:rsidRPr="00477A2F">
        <w:t xml:space="preserve">Go    to   Date TODAY// </w:t>
      </w:r>
      <w:r w:rsidRPr="00477A2F">
        <w:rPr>
          <w:b/>
        </w:rPr>
        <w:t xml:space="preserve">&lt;Enter&gt; </w:t>
      </w:r>
      <w:r w:rsidRPr="00477A2F">
        <w:t>SEP 24, 1990</w:t>
      </w:r>
    </w:p>
    <w:p w14:paraId="4599526B" w14:textId="77777777" w:rsidR="005E563D" w:rsidRPr="00477A2F" w:rsidRDefault="005E563D">
      <w:pPr>
        <w:pStyle w:val="screendisplay"/>
      </w:pPr>
      <w:r w:rsidRPr="00477A2F">
        <w:t xml:space="preserve">Select Print Device:  </w:t>
      </w:r>
      <w:r w:rsidRPr="00477A2F">
        <w:rPr>
          <w:rFonts w:ascii="New Century Schlbk" w:hAnsi="New Century Schlbk"/>
          <w:i/>
          <w:sz w:val="24"/>
        </w:rPr>
        <w:t>[Enter Print Device Here]</w:t>
      </w:r>
    </w:p>
    <w:p w14:paraId="25FBB721" w14:textId="77777777" w:rsidR="005E563D" w:rsidRPr="00477A2F" w:rsidRDefault="005E563D">
      <w:pPr>
        <w:pStyle w:val="screendisplay"/>
      </w:pPr>
    </w:p>
    <w:p w14:paraId="44AD38D1" w14:textId="77777777" w:rsidR="005E563D" w:rsidRPr="00477A2F" w:rsidRDefault="005E563D">
      <w:pPr>
        <w:pStyle w:val="screendisplay"/>
      </w:pPr>
      <w:r w:rsidRPr="00477A2F">
        <w:t xml:space="preserve">SEP 24, 1990  11:43   SALT </w:t>
      </w:r>
      <w:smartTag w:uri="urn:schemas-microsoft-com:office:smarttags" w:element="place">
        <w:r w:rsidRPr="00477A2F">
          <w:t>LAKE</w:t>
        </w:r>
      </w:smartTag>
      <w:r w:rsidRPr="00477A2F">
        <w:t xml:space="preserve"> ISC                        Pg: 1</w:t>
      </w:r>
    </w:p>
    <w:p w14:paraId="44697CDF" w14:textId="77777777" w:rsidR="005E563D" w:rsidRPr="00477A2F" w:rsidRDefault="005E563D">
      <w:pPr>
        <w:pStyle w:val="screendisplay"/>
      </w:pPr>
      <w:r w:rsidRPr="00477A2F">
        <w:t xml:space="preserve">SURGICAL PATHOLOGY UNVERIFIED SUPPLEMENTARY REPORTS </w:t>
      </w:r>
    </w:p>
    <w:p w14:paraId="1DE853C6" w14:textId="77777777" w:rsidR="005E563D" w:rsidRPr="00477A2F" w:rsidRDefault="005E563D">
      <w:pPr>
        <w:pStyle w:val="screendisplay"/>
      </w:pPr>
      <w:r w:rsidRPr="00477A2F">
        <w:t>BY DATE SPECIMEN TAKEN FROM SEP 24, 1990 TO SEP 24, 1990</w:t>
      </w:r>
    </w:p>
    <w:p w14:paraId="74E2A7D2" w14:textId="77777777" w:rsidR="005E563D" w:rsidRPr="00477A2F" w:rsidRDefault="005E563D">
      <w:pPr>
        <w:pStyle w:val="screendisplay"/>
      </w:pPr>
      <w:r w:rsidRPr="00477A2F">
        <w:t>DATE       Accession number   Patient               SSN</w:t>
      </w:r>
    </w:p>
    <w:p w14:paraId="364D1BC6" w14:textId="77777777" w:rsidR="005E563D" w:rsidRPr="00477A2F" w:rsidRDefault="005E563D">
      <w:pPr>
        <w:pStyle w:val="screendisplay"/>
      </w:pPr>
      <w:r w:rsidRPr="00477A2F">
        <w:t>------------------------------------------------------------------</w:t>
      </w:r>
    </w:p>
    <w:p w14:paraId="472F57C4" w14:textId="77777777" w:rsidR="005E563D" w:rsidRPr="00477A2F" w:rsidRDefault="005E563D">
      <w:pPr>
        <w:pStyle w:val="screendisplay"/>
      </w:pPr>
      <w:r w:rsidRPr="00477A2F">
        <w:t xml:space="preserve">09/24/90         7        </w:t>
      </w:r>
      <w:r w:rsidR="00F354F0" w:rsidRPr="00477A2F">
        <w:t>LABPATIENT8, NINE              000-00-0089</w:t>
      </w:r>
    </w:p>
    <w:p w14:paraId="7E46D610" w14:textId="77777777" w:rsidR="005E563D" w:rsidRPr="00477A2F" w:rsidRDefault="005E563D">
      <w:pPr>
        <w:pStyle w:val="Heading2"/>
        <w:rPr>
          <w:b w:val="0"/>
        </w:rPr>
      </w:pPr>
      <w:r w:rsidRPr="00477A2F">
        <w:br w:type="page"/>
      </w:r>
      <w:bookmarkStart w:id="231" w:name="_Toc343247401"/>
      <w:r w:rsidRPr="00477A2F">
        <w:lastRenderedPageBreak/>
        <w:t>Clinician</w:t>
      </w:r>
      <w:r w:rsidRPr="00477A2F">
        <w:fldChar w:fldCharType="begin"/>
      </w:r>
      <w:r w:rsidRPr="00477A2F">
        <w:instrText xml:space="preserve"> XE "</w:instrText>
      </w:r>
      <w:r w:rsidRPr="00477A2F">
        <w:rPr>
          <w:b w:val="0"/>
        </w:rPr>
        <w:instrText>Clinician</w:instrText>
      </w:r>
      <w:r w:rsidRPr="00477A2F">
        <w:instrText xml:space="preserve">" </w:instrText>
      </w:r>
      <w:r w:rsidRPr="00477A2F">
        <w:fldChar w:fldCharType="end"/>
      </w:r>
      <w:r w:rsidRPr="00477A2F">
        <w:t xml:space="preserve"> Options, Anat Path [LRAPMD]</w:t>
      </w:r>
      <w:bookmarkEnd w:id="231"/>
    </w:p>
    <w:p w14:paraId="7E8F182C" w14:textId="77777777" w:rsidR="005E563D" w:rsidRPr="00477A2F" w:rsidRDefault="005E563D"/>
    <w:p w14:paraId="529F53A2" w14:textId="77777777" w:rsidR="005E563D" w:rsidRPr="00477A2F" w:rsidRDefault="005E563D">
      <w:pPr>
        <w:pStyle w:val="Heading3"/>
      </w:pPr>
      <w:bookmarkStart w:id="232" w:name="_Toc343247402"/>
      <w:r w:rsidRPr="00477A2F">
        <w:t>Descriptions</w:t>
      </w:r>
      <w:bookmarkEnd w:id="232"/>
    </w:p>
    <w:p w14:paraId="45584D3C" w14:textId="77777777" w:rsidR="005E563D" w:rsidRPr="00477A2F" w:rsidRDefault="005E563D"/>
    <w:p w14:paraId="6797D967" w14:textId="77777777" w:rsidR="005E563D" w:rsidRPr="00477A2F" w:rsidRDefault="005E563D">
      <w:pPr>
        <w:pBdr>
          <w:bottom w:val="single" w:sz="12" w:space="0" w:color="auto"/>
          <w:between w:val="single" w:sz="12" w:space="0" w:color="auto"/>
        </w:pBdr>
        <w:ind w:left="5040" w:hanging="5040"/>
      </w:pPr>
      <w:r w:rsidRPr="00477A2F">
        <w:rPr>
          <w:b/>
        </w:rPr>
        <w:t>Option</w:t>
      </w:r>
      <w:r w:rsidRPr="00477A2F">
        <w:rPr>
          <w:b/>
        </w:rPr>
        <w:tab/>
        <w:t>Description</w:t>
      </w:r>
    </w:p>
    <w:p w14:paraId="477C1FC1" w14:textId="77777777" w:rsidR="005E563D" w:rsidRPr="00477A2F" w:rsidRDefault="005E563D">
      <w:pPr>
        <w:ind w:left="5040" w:hanging="5040"/>
      </w:pPr>
    </w:p>
    <w:p w14:paraId="7FDB190F" w14:textId="77777777" w:rsidR="005E563D" w:rsidRPr="00477A2F" w:rsidRDefault="005E563D">
      <w:pPr>
        <w:ind w:left="5040" w:hanging="5040"/>
      </w:pPr>
      <w:r w:rsidRPr="00477A2F">
        <w:t>Display Surg Path Reports for a Patient</w:t>
      </w:r>
      <w:r w:rsidRPr="00477A2F">
        <w:tab/>
        <w:t>Display on the screen surgical pathology reports for a selected patient if the report has been verified.</w:t>
      </w:r>
    </w:p>
    <w:p w14:paraId="135D4E83" w14:textId="77777777" w:rsidR="005E563D" w:rsidRPr="00477A2F" w:rsidRDefault="005E563D">
      <w:pPr>
        <w:ind w:left="5040" w:hanging="5040"/>
      </w:pPr>
    </w:p>
    <w:p w14:paraId="7D99A704" w14:textId="77777777" w:rsidR="005E563D" w:rsidRPr="00477A2F" w:rsidRDefault="005E563D">
      <w:pPr>
        <w:ind w:left="5040" w:hanging="5040"/>
      </w:pPr>
      <w:r w:rsidRPr="00477A2F">
        <w:t>Display Cytopath Reports for a Patient</w:t>
      </w:r>
      <w:r w:rsidRPr="00477A2F">
        <w:tab/>
        <w:t>Display on the screen cytopathology reports for a selected patient if the report has been verified.</w:t>
      </w:r>
    </w:p>
    <w:p w14:paraId="0AA943D6" w14:textId="77777777" w:rsidR="005E563D" w:rsidRPr="00477A2F" w:rsidRDefault="005E563D">
      <w:pPr>
        <w:ind w:left="5040" w:hanging="5040"/>
      </w:pPr>
    </w:p>
    <w:p w14:paraId="1A9C1421" w14:textId="77777777" w:rsidR="005E563D" w:rsidRPr="00477A2F" w:rsidRDefault="005E563D">
      <w:pPr>
        <w:ind w:left="5040" w:hanging="5040"/>
      </w:pPr>
      <w:r w:rsidRPr="00477A2F">
        <w:t>Display EM Reports for a Patient</w:t>
      </w:r>
      <w:r w:rsidRPr="00477A2F">
        <w:tab/>
        <w:t>Display on the screen EM reports for a selected patient if the report has been verified.</w:t>
      </w:r>
    </w:p>
    <w:p w14:paraId="70BCEFFB" w14:textId="77777777" w:rsidR="005E563D" w:rsidRPr="00477A2F" w:rsidRDefault="005E563D">
      <w:pPr>
        <w:ind w:left="5040" w:hanging="5040"/>
      </w:pPr>
    </w:p>
    <w:p w14:paraId="1B4F60A7" w14:textId="77777777" w:rsidR="005E563D" w:rsidRPr="00477A2F" w:rsidRDefault="005E563D">
      <w:pPr>
        <w:ind w:left="5040" w:hanging="5040"/>
      </w:pPr>
      <w:r w:rsidRPr="00477A2F">
        <w:t>Enter/Edit User Defined Lab Test Lists</w:t>
      </w:r>
      <w:r w:rsidRPr="00477A2F">
        <w:tab/>
        <w:t>Create new test lists or change the name or individual tests on an existing list. These are lists created by a clinician to follow tests for specific patients. If there are no lists already created under a user’s name, he may use another user’s list.</w:t>
      </w:r>
    </w:p>
    <w:p w14:paraId="4F3BB2DF" w14:textId="77777777" w:rsidR="005E563D" w:rsidRPr="00477A2F" w:rsidRDefault="005E563D">
      <w:pPr>
        <w:ind w:left="5040" w:hanging="5040"/>
      </w:pPr>
    </w:p>
    <w:p w14:paraId="4049E470" w14:textId="77777777" w:rsidR="005E563D" w:rsidRPr="00477A2F" w:rsidRDefault="005E563D">
      <w:pPr>
        <w:ind w:left="5040" w:hanging="5040"/>
      </w:pPr>
      <w:r w:rsidRPr="00477A2F">
        <w:t>Print/Display Preselected Lab Tests</w:t>
      </w:r>
      <w:r w:rsidRPr="00477A2F">
        <w:tab/>
        <w:t>Displays or prints user-defined lab tests and patient lists from one date to another. If tests are not defined by the user, the lab-defined list will be displayed.</w:t>
      </w:r>
    </w:p>
    <w:p w14:paraId="6DCD64D7" w14:textId="77777777" w:rsidR="005E563D" w:rsidRPr="00477A2F" w:rsidRDefault="005E563D">
      <w:pPr>
        <w:ind w:left="5040" w:hanging="5040"/>
      </w:pPr>
    </w:p>
    <w:p w14:paraId="7BA2893B" w14:textId="77777777" w:rsidR="005E563D" w:rsidRPr="00477A2F" w:rsidRDefault="005E563D">
      <w:pPr>
        <w:ind w:left="5040" w:hanging="5040"/>
      </w:pPr>
      <w:r w:rsidRPr="00477A2F">
        <w:t>Print Surgical Pathology Report for</w:t>
      </w:r>
      <w:r w:rsidRPr="00477A2F">
        <w:tab/>
        <w:t>If report results have been released,</w:t>
      </w:r>
    </w:p>
    <w:p w14:paraId="2577A9D3" w14:textId="77777777" w:rsidR="005E563D" w:rsidRPr="00477A2F" w:rsidRDefault="005E563D">
      <w:pPr>
        <w:ind w:left="5040" w:hanging="5040"/>
      </w:pPr>
      <w:r w:rsidRPr="00477A2F">
        <w:t>a Patient</w:t>
      </w:r>
      <w:r w:rsidRPr="00477A2F">
        <w:tab/>
        <w:t>you may print the surgical pathology report for a patient.</w:t>
      </w:r>
    </w:p>
    <w:p w14:paraId="7ABAD432" w14:textId="77777777" w:rsidR="005E563D" w:rsidRPr="00477A2F" w:rsidRDefault="005E563D">
      <w:pPr>
        <w:ind w:left="5040" w:hanging="5040"/>
      </w:pPr>
    </w:p>
    <w:p w14:paraId="6C6B8C7B" w14:textId="77777777" w:rsidR="005E563D" w:rsidRPr="00477A2F" w:rsidRDefault="005E563D">
      <w:pPr>
        <w:ind w:left="5040" w:hanging="5040"/>
      </w:pPr>
    </w:p>
    <w:p w14:paraId="74F93082" w14:textId="77777777" w:rsidR="005E563D" w:rsidRPr="00477A2F" w:rsidRDefault="005E563D">
      <w:pPr>
        <w:ind w:left="5040" w:hanging="5040"/>
      </w:pPr>
      <w:r w:rsidRPr="00477A2F">
        <w:t>Print Cytopathology Report for a Patient</w:t>
      </w:r>
      <w:r w:rsidRPr="00477A2F">
        <w:tab/>
        <w:t>If report results have been released, you may print the cytopath report for a patient.</w:t>
      </w:r>
    </w:p>
    <w:p w14:paraId="16C6E5BD" w14:textId="77777777" w:rsidR="005E563D" w:rsidRPr="00477A2F" w:rsidRDefault="005E563D">
      <w:pPr>
        <w:ind w:left="5040" w:hanging="5040"/>
      </w:pPr>
    </w:p>
    <w:p w14:paraId="67683689" w14:textId="77777777" w:rsidR="005E563D" w:rsidRPr="00477A2F" w:rsidRDefault="005E563D">
      <w:pPr>
        <w:ind w:left="5040" w:hanging="5040"/>
      </w:pPr>
    </w:p>
    <w:p w14:paraId="24010C6C" w14:textId="77777777" w:rsidR="005E563D" w:rsidRPr="00477A2F" w:rsidRDefault="005E563D">
      <w:pPr>
        <w:ind w:left="5040" w:hanging="5040"/>
      </w:pPr>
    </w:p>
    <w:p w14:paraId="57465F3A" w14:textId="77777777" w:rsidR="005E563D" w:rsidRPr="00477A2F" w:rsidRDefault="005E563D">
      <w:pPr>
        <w:ind w:left="5040" w:hanging="5040"/>
      </w:pPr>
    </w:p>
    <w:p w14:paraId="41C025A9" w14:textId="77777777" w:rsidR="005E563D" w:rsidRPr="00477A2F" w:rsidRDefault="005E563D">
      <w:pPr>
        <w:pBdr>
          <w:bottom w:val="single" w:sz="12" w:space="0" w:color="auto"/>
          <w:between w:val="single" w:sz="12" w:space="0" w:color="auto"/>
        </w:pBdr>
        <w:ind w:left="5040" w:hanging="5040"/>
      </w:pPr>
      <w:r w:rsidRPr="00477A2F">
        <w:rPr>
          <w:b/>
        </w:rPr>
        <w:lastRenderedPageBreak/>
        <w:t>Option</w:t>
      </w:r>
      <w:r w:rsidRPr="00477A2F">
        <w:rPr>
          <w:b/>
        </w:rPr>
        <w:tab/>
        <w:t>Description</w:t>
      </w:r>
    </w:p>
    <w:p w14:paraId="0371AC53" w14:textId="77777777" w:rsidR="005E563D" w:rsidRPr="00477A2F" w:rsidRDefault="005E563D">
      <w:pPr>
        <w:ind w:left="5040" w:hanging="5040"/>
      </w:pPr>
    </w:p>
    <w:p w14:paraId="3AEC9D28" w14:textId="77777777" w:rsidR="005E563D" w:rsidRPr="00477A2F" w:rsidRDefault="005E563D">
      <w:pPr>
        <w:ind w:left="5040" w:hanging="5040"/>
      </w:pPr>
      <w:r w:rsidRPr="00477A2F">
        <w:t xml:space="preserve">Print Electron Microscopy Report for </w:t>
      </w:r>
      <w:r w:rsidRPr="00477A2F">
        <w:tab/>
        <w:t xml:space="preserve">Prints an electron microscopy </w:t>
      </w:r>
    </w:p>
    <w:p w14:paraId="2255D96E" w14:textId="77777777" w:rsidR="005E563D" w:rsidRPr="00477A2F" w:rsidRDefault="005E563D">
      <w:pPr>
        <w:ind w:left="5040" w:hanging="5040"/>
      </w:pPr>
      <w:r w:rsidRPr="00477A2F">
        <w:t>a Patient</w:t>
      </w:r>
      <w:r w:rsidRPr="00477A2F">
        <w:tab/>
        <w:t>report for a patient, if results have been released.</w:t>
      </w:r>
    </w:p>
    <w:p w14:paraId="528318E4" w14:textId="77777777" w:rsidR="005E563D" w:rsidRPr="00477A2F" w:rsidRDefault="005E563D">
      <w:pPr>
        <w:ind w:left="5040" w:hanging="5040"/>
      </w:pPr>
    </w:p>
    <w:p w14:paraId="0A5ECB0F" w14:textId="77777777" w:rsidR="005E563D" w:rsidRPr="00477A2F" w:rsidRDefault="005E563D">
      <w:pPr>
        <w:ind w:left="5040" w:hanging="5040"/>
      </w:pPr>
      <w:r w:rsidRPr="00477A2F">
        <w:t>Cum Path Data Summaries</w:t>
      </w:r>
      <w:r w:rsidRPr="00477A2F">
        <w:tab/>
        <w:t>Displays or prints the cumulative summary of surgical path, cytopath, EM, or autopsy.</w:t>
      </w:r>
    </w:p>
    <w:p w14:paraId="71A0A4F6" w14:textId="77777777" w:rsidR="005E563D" w:rsidRPr="00477A2F" w:rsidRDefault="005E563D">
      <w:pPr>
        <w:ind w:left="5040" w:hanging="5040"/>
      </w:pPr>
    </w:p>
    <w:p w14:paraId="3AE55925" w14:textId="77777777" w:rsidR="005E563D" w:rsidRPr="00477A2F" w:rsidRDefault="005E563D">
      <w:pPr>
        <w:ind w:left="5040" w:hanging="5040"/>
      </w:pPr>
      <w:r w:rsidRPr="00477A2F">
        <w:t>Autopsy Protocol/Supplementary Report</w:t>
      </w:r>
      <w:r w:rsidRPr="00477A2F">
        <w:tab/>
        <w:t>If autopsy report is verified, prints report.</w:t>
      </w:r>
    </w:p>
    <w:p w14:paraId="0B99A9F3" w14:textId="77777777" w:rsidR="005E563D" w:rsidRPr="00477A2F" w:rsidRDefault="005E563D">
      <w:pPr>
        <w:ind w:left="5040" w:hanging="5040"/>
        <w:rPr>
          <w:b/>
          <w:sz w:val="20"/>
        </w:rPr>
      </w:pPr>
    </w:p>
    <w:p w14:paraId="21198A06" w14:textId="77777777" w:rsidR="005E563D" w:rsidRPr="00477A2F" w:rsidRDefault="005E563D">
      <w:pPr>
        <w:pStyle w:val="Heading3"/>
      </w:pPr>
      <w:r w:rsidRPr="00477A2F">
        <w:br w:type="page"/>
      </w:r>
      <w:bookmarkStart w:id="233" w:name="_Toc343247403"/>
      <w:r w:rsidRPr="00477A2F">
        <w:lastRenderedPageBreak/>
        <w:t>Display Surg Path Reports for a Patient [LRAPSPCUM]</w:t>
      </w:r>
      <w:bookmarkEnd w:id="233"/>
    </w:p>
    <w:p w14:paraId="6BD0CB3D" w14:textId="77777777" w:rsidR="005E563D" w:rsidRPr="00477A2F" w:rsidRDefault="005E563D"/>
    <w:p w14:paraId="4411D2CE" w14:textId="77777777" w:rsidR="005E563D" w:rsidRPr="00477A2F" w:rsidRDefault="005E563D">
      <w:pPr>
        <w:pStyle w:val="Heading3"/>
      </w:pPr>
      <w:bookmarkStart w:id="234" w:name="_Toc343247404"/>
      <w:r w:rsidRPr="00477A2F">
        <w:t>Display Cytopath Reports for a Patient [LRAPCYCUM]</w:t>
      </w:r>
      <w:bookmarkEnd w:id="234"/>
    </w:p>
    <w:p w14:paraId="7AD0F52F" w14:textId="77777777" w:rsidR="005E563D" w:rsidRPr="00477A2F" w:rsidRDefault="005E563D"/>
    <w:p w14:paraId="3D5B0FCC" w14:textId="77777777" w:rsidR="005E563D" w:rsidRPr="00477A2F" w:rsidRDefault="005E563D">
      <w:pPr>
        <w:pStyle w:val="Heading3"/>
      </w:pPr>
      <w:bookmarkStart w:id="235" w:name="_Toc343247405"/>
      <w:r w:rsidRPr="00477A2F">
        <w:t>Display EM Reports for a Patient [LRAPEMCUM]</w:t>
      </w:r>
      <w:bookmarkEnd w:id="235"/>
    </w:p>
    <w:p w14:paraId="6979EB89" w14:textId="77777777" w:rsidR="005E563D" w:rsidRPr="00477A2F" w:rsidRDefault="005E563D"/>
    <w:p w14:paraId="054DCC3A" w14:textId="77777777" w:rsidR="005E563D" w:rsidRPr="00477A2F" w:rsidRDefault="005E563D">
      <w:r w:rsidRPr="00477A2F">
        <w:t>These options automatically start with a display of the most recent specimen which has been completed/released.</w:t>
      </w:r>
    </w:p>
    <w:p w14:paraId="14A07E4D" w14:textId="77777777" w:rsidR="005E563D" w:rsidRPr="00477A2F" w:rsidRDefault="005E563D">
      <w:pPr>
        <w:pStyle w:val="Hints"/>
        <w:tabs>
          <w:tab w:val="clear" w:pos="360"/>
        </w:tabs>
        <w:overflowPunct/>
        <w:autoSpaceDE/>
        <w:autoSpaceDN/>
        <w:adjustRightInd/>
        <w:textAlignment w:val="auto"/>
        <w:rPr>
          <w:noProof w:val="0"/>
        </w:rPr>
      </w:pPr>
    </w:p>
    <w:p w14:paraId="6C1A1069" w14:textId="77777777" w:rsidR="005E563D" w:rsidRPr="00477A2F" w:rsidRDefault="005E563D">
      <w:r w:rsidRPr="00477A2F">
        <w:t>No “DEVICE” prompt is included in this option. Reports can be printed through Print Surgical Pathology Report for a Patient [LRAPSPSGL] or other print options.</w:t>
      </w:r>
    </w:p>
    <w:p w14:paraId="3EF46E14" w14:textId="77777777" w:rsidR="005E563D" w:rsidRPr="00477A2F" w:rsidRDefault="005E563D"/>
    <w:p w14:paraId="422FB854" w14:textId="77777777" w:rsidR="005E563D" w:rsidRPr="00477A2F" w:rsidRDefault="005E563D">
      <w:pPr>
        <w:pStyle w:val="Hint"/>
      </w:pPr>
      <w:r w:rsidRPr="00477A2F">
        <w:rPr>
          <w:b/>
        </w:rPr>
        <w:t>HINTS:</w:t>
      </w:r>
    </w:p>
    <w:p w14:paraId="3BBF37CC" w14:textId="77777777" w:rsidR="005E563D" w:rsidRPr="00477A2F" w:rsidRDefault="005E563D"/>
    <w:p w14:paraId="31CC5950" w14:textId="77777777" w:rsidR="005E563D" w:rsidRPr="00477A2F" w:rsidRDefault="005E563D">
      <w:r w:rsidRPr="00477A2F">
        <w:t>1.</w:t>
      </w:r>
      <w:r w:rsidRPr="00477A2F">
        <w:tab/>
        <w:t>Display Cytopath Reports for a Patient [LRAPCYCUM] option and Display EM Reports for a Patient [LRAPEMCUM] option work essentially the same as this option.</w:t>
      </w:r>
    </w:p>
    <w:p w14:paraId="078B217E" w14:textId="77777777" w:rsidR="005E563D" w:rsidRPr="00477A2F" w:rsidRDefault="005E563D"/>
    <w:p w14:paraId="7F908090" w14:textId="77777777" w:rsidR="005E563D" w:rsidRPr="00477A2F" w:rsidRDefault="005E563D">
      <w:r w:rsidRPr="00477A2F">
        <w:t>2.</w:t>
      </w:r>
      <w:r w:rsidRPr="00477A2F">
        <w:tab/>
        <w:t>The “Date Spec Taken” listed at the top of this report has also been inserted after the “Microscopic exam/diagnosis” heading to prevent confusion if the report is more than one page in length.</w:t>
      </w:r>
    </w:p>
    <w:p w14:paraId="65A11171" w14:textId="77777777" w:rsidR="005E563D" w:rsidRPr="00477A2F" w:rsidRDefault="005E563D">
      <w:pPr>
        <w:pStyle w:val="Hints"/>
        <w:tabs>
          <w:tab w:val="clear" w:pos="360"/>
        </w:tabs>
        <w:overflowPunct/>
        <w:autoSpaceDE/>
        <w:autoSpaceDN/>
        <w:adjustRightInd/>
        <w:textAlignment w:val="auto"/>
        <w:rPr>
          <w:noProof w:val="0"/>
        </w:rPr>
      </w:pPr>
    </w:p>
    <w:p w14:paraId="6F270313" w14:textId="77777777" w:rsidR="005E563D" w:rsidRPr="00477A2F" w:rsidRDefault="005E563D">
      <w:pPr>
        <w:pStyle w:val="Example"/>
      </w:pPr>
      <w:r w:rsidRPr="00477A2F">
        <w:t>Example:</w:t>
      </w:r>
    </w:p>
    <w:p w14:paraId="46ADE6BD" w14:textId="77777777" w:rsidR="005E563D" w:rsidRPr="00477A2F" w:rsidRDefault="005E563D">
      <w:pPr>
        <w:pStyle w:val="Example"/>
        <w:rPr>
          <w:b w:val="0"/>
        </w:rPr>
      </w:pPr>
    </w:p>
    <w:p w14:paraId="1879BDCC" w14:textId="77777777" w:rsidR="005E563D" w:rsidRPr="00477A2F" w:rsidRDefault="005E563D">
      <w:pPr>
        <w:pStyle w:val="screendisplay"/>
      </w:pPr>
      <w:r w:rsidRPr="00477A2F">
        <w:t>Select 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 xml:space="preserve"> options, anat path Option: </w:t>
      </w:r>
      <w:r w:rsidRPr="00477A2F">
        <w:rPr>
          <w:b/>
        </w:rPr>
        <w:t>DS</w:t>
      </w:r>
      <w:r w:rsidRPr="00477A2F">
        <w:t xml:space="preserve">  Display surg path reports for a patient</w:t>
      </w:r>
    </w:p>
    <w:p w14:paraId="11730C7C" w14:textId="77777777" w:rsidR="005E563D" w:rsidRPr="00477A2F" w:rsidRDefault="005E563D">
      <w:pPr>
        <w:pStyle w:val="screendisplay"/>
      </w:pPr>
    </w:p>
    <w:p w14:paraId="05B2AE91" w14:textId="77777777" w:rsidR="005E563D" w:rsidRPr="00477A2F" w:rsidRDefault="005E563D">
      <w:pPr>
        <w:pStyle w:val="screendisplay"/>
      </w:pPr>
      <w:r w:rsidRPr="00477A2F">
        <w:t xml:space="preserve">               SURGICAL PATHOLOGY PATIENT REPORT(S) DISPLAY</w:t>
      </w:r>
    </w:p>
    <w:p w14:paraId="32DFA906" w14:textId="77777777" w:rsidR="005E563D" w:rsidRPr="00477A2F" w:rsidRDefault="005E563D">
      <w:pPr>
        <w:pStyle w:val="screendisplay"/>
      </w:pPr>
    </w:p>
    <w:p w14:paraId="4964156F" w14:textId="77777777" w:rsidR="005E563D" w:rsidRPr="00477A2F" w:rsidRDefault="005E563D">
      <w:pPr>
        <w:pStyle w:val="screendisplay"/>
      </w:pPr>
      <w:r w:rsidRPr="00477A2F">
        <w:t xml:space="preserve">Select </w:t>
      </w:r>
      <w:r w:rsidR="001F54FE" w:rsidRPr="00477A2F">
        <w:t>Patient Name: LABPATIENT1, TEN     02-01-22   000000110</w:t>
      </w:r>
      <w:r w:rsidRPr="00477A2F">
        <w:t xml:space="preserve">    NO   NSC VETERAN</w:t>
      </w:r>
    </w:p>
    <w:p w14:paraId="1F971D64" w14:textId="77777777" w:rsidR="005E563D" w:rsidRPr="00477A2F" w:rsidRDefault="00EE363F">
      <w:pPr>
        <w:pStyle w:val="screendisplay"/>
      </w:pPr>
      <w:r w:rsidRPr="00477A2F">
        <w:t>LABPATIENT, SIX  ID: 00-00-0006</w:t>
      </w:r>
      <w:r w:rsidR="005E563D" w:rsidRPr="00477A2F">
        <w:t xml:space="preserve"> Physician: </w:t>
      </w:r>
      <w:r w:rsidR="00265434" w:rsidRPr="00477A2F">
        <w:t>LABPROVIDER5, TEN</w:t>
      </w:r>
    </w:p>
    <w:p w14:paraId="034F458C" w14:textId="77777777" w:rsidR="005E563D" w:rsidRPr="00477A2F" w:rsidRDefault="005E563D">
      <w:pPr>
        <w:pStyle w:val="screendisplay"/>
      </w:pPr>
    </w:p>
    <w:p w14:paraId="132BB287" w14:textId="77777777" w:rsidR="005E563D" w:rsidRPr="00477A2F" w:rsidRDefault="005E563D">
      <w:pPr>
        <w:pStyle w:val="screendisplay"/>
      </w:pPr>
      <w:r w:rsidRPr="00477A2F">
        <w:t>AGE: 72  DATE OF BIRTH: FEB  1, 1922</w:t>
      </w:r>
    </w:p>
    <w:p w14:paraId="0E6C8E09" w14:textId="77777777" w:rsidR="005E563D" w:rsidRPr="00477A2F" w:rsidRDefault="005E563D">
      <w:pPr>
        <w:pStyle w:val="screendisplay"/>
      </w:pPr>
      <w:r w:rsidRPr="00477A2F">
        <w:t>Ward on Adm: 1 EAST  Service: MEDICINE</w:t>
      </w:r>
    </w:p>
    <w:p w14:paraId="7591A118" w14:textId="77777777" w:rsidR="005E563D" w:rsidRPr="00477A2F" w:rsidRDefault="005E563D">
      <w:pPr>
        <w:pStyle w:val="screendisplay"/>
      </w:pPr>
      <w:r w:rsidRPr="00477A2F">
        <w:t>Adm Date: APR  8, 1993  10:53  Adm DX: ACCIDENT</w:t>
      </w:r>
    </w:p>
    <w:p w14:paraId="6EDE0DE7" w14:textId="77777777" w:rsidR="005E563D" w:rsidRPr="00477A2F" w:rsidRDefault="005E563D">
      <w:pPr>
        <w:pStyle w:val="screendisplay"/>
      </w:pPr>
      <w:r w:rsidRPr="00477A2F">
        <w:t xml:space="preserve">Present Ward: 1 EAST </w:t>
      </w:r>
      <w:r w:rsidR="00265434" w:rsidRPr="00477A2F">
        <w:t xml:space="preserve">                   MD: LABPROVIDER3, NINE</w:t>
      </w:r>
    </w:p>
    <w:p w14:paraId="57C83E3E" w14:textId="77777777" w:rsidR="005E563D" w:rsidRPr="00477A2F" w:rsidRDefault="005E563D">
      <w:pPr>
        <w:pStyle w:val="screendisplay"/>
      </w:pPr>
      <w:r w:rsidRPr="00477A2F">
        <w:t xml:space="preserve">PATIENT LOCATION: 1 EAST// </w:t>
      </w:r>
      <w:r w:rsidRPr="00477A2F">
        <w:rPr>
          <w:b/>
        </w:rPr>
        <w:t>&lt;Enter&gt;</w:t>
      </w:r>
      <w:r w:rsidRPr="00477A2F">
        <w:t xml:space="preserve">       </w:t>
      </w:r>
    </w:p>
    <w:p w14:paraId="3808BCF2" w14:textId="77777777" w:rsidR="005E563D" w:rsidRPr="00477A2F" w:rsidRDefault="005E563D">
      <w:pPr>
        <w:pStyle w:val="screendisplay"/>
      </w:pPr>
    </w:p>
    <w:p w14:paraId="42456362" w14:textId="77777777" w:rsidR="005E563D" w:rsidRPr="00477A2F" w:rsidRDefault="005E563D">
      <w:pPr>
        <w:pStyle w:val="screendisplay"/>
      </w:pPr>
      <w:r w:rsidRPr="00477A2F">
        <w:t xml:space="preserve">Is this the patient ? YES// </w:t>
      </w:r>
      <w:r w:rsidRPr="00477A2F">
        <w:rPr>
          <w:b/>
        </w:rPr>
        <w:t>&lt;Enter&gt;</w:t>
      </w:r>
      <w:r w:rsidRPr="00477A2F">
        <w:t xml:space="preserve">  (YES)</w:t>
      </w:r>
    </w:p>
    <w:p w14:paraId="7B028DC6" w14:textId="77777777" w:rsidR="005E563D" w:rsidRPr="00477A2F" w:rsidRDefault="005E563D">
      <w:pPr>
        <w:pStyle w:val="screendisplay"/>
      </w:pPr>
    </w:p>
    <w:p w14:paraId="2C05E9B4" w14:textId="77777777" w:rsidR="005E563D" w:rsidRPr="00477A2F" w:rsidRDefault="005E563D">
      <w:pPr>
        <w:pStyle w:val="screendisplay"/>
      </w:pPr>
      <w:r w:rsidRPr="00477A2F">
        <w:br w:type="page"/>
      </w:r>
      <w:r w:rsidRPr="00477A2F">
        <w:lastRenderedPageBreak/>
        <w:t>Date Spec taken: AUG 25, 1994         Pathologist:</w:t>
      </w:r>
      <w:r w:rsidR="00265434" w:rsidRPr="00477A2F">
        <w:t xml:space="preserve"> LABPROVIDER1, FIVE</w:t>
      </w:r>
    </w:p>
    <w:p w14:paraId="79E37322" w14:textId="77777777" w:rsidR="005E563D" w:rsidRPr="00477A2F" w:rsidRDefault="005E563D">
      <w:pPr>
        <w:pStyle w:val="screendisplay"/>
      </w:pPr>
      <w:r w:rsidRPr="00477A2F">
        <w:t xml:space="preserve">Date Spec rec'd: AUG 25, 1994  19:41  Resident: </w:t>
      </w:r>
    </w:p>
    <w:p w14:paraId="25C4C9E7" w14:textId="77777777" w:rsidR="005E563D" w:rsidRPr="00477A2F" w:rsidRDefault="005E563D">
      <w:pPr>
        <w:pStyle w:val="screendisplay"/>
      </w:pPr>
      <w:r w:rsidRPr="00477A2F">
        <w:t>Date  completed: AUG 26, 1994         Accession #: 7</w:t>
      </w:r>
    </w:p>
    <w:p w14:paraId="098261C9" w14:textId="77777777" w:rsidR="005E563D" w:rsidRPr="00477A2F" w:rsidRDefault="005E563D">
      <w:pPr>
        <w:pStyle w:val="screendisplay"/>
      </w:pPr>
      <w:r w:rsidRPr="00477A2F">
        <w:t xml:space="preserve">Submitted by: </w:t>
      </w:r>
      <w:r w:rsidR="00265434" w:rsidRPr="00477A2F">
        <w:t xml:space="preserve">LABPROVIDER2, ONE    </w:t>
      </w:r>
      <w:r w:rsidRPr="00477A2F">
        <w:t>Practitioner:</w:t>
      </w:r>
      <w:r w:rsidR="00265434" w:rsidRPr="00477A2F">
        <w:t xml:space="preserve"> LABPROVIDER2, ONE</w:t>
      </w:r>
    </w:p>
    <w:p w14:paraId="69EE1EB4" w14:textId="77777777" w:rsidR="005E563D" w:rsidRPr="00477A2F" w:rsidRDefault="005E563D">
      <w:pPr>
        <w:pStyle w:val="screendisplay"/>
      </w:pPr>
      <w:r w:rsidRPr="00477A2F">
        <w:t>-----------------------------------------------------------------------------</w:t>
      </w:r>
    </w:p>
    <w:p w14:paraId="6F1CD28E" w14:textId="77777777" w:rsidR="005E563D" w:rsidRPr="00477A2F" w:rsidRDefault="005E563D">
      <w:pPr>
        <w:pStyle w:val="screendisplay"/>
      </w:pPr>
      <w:r w:rsidRPr="00477A2F">
        <w:t xml:space="preserve">Specimen: </w:t>
      </w:r>
    </w:p>
    <w:p w14:paraId="3FC67265" w14:textId="77777777" w:rsidR="005E563D" w:rsidRPr="00477A2F" w:rsidRDefault="005E563D">
      <w:pPr>
        <w:pStyle w:val="screendisplay"/>
      </w:pPr>
      <w:r w:rsidRPr="00477A2F">
        <w:t xml:space="preserve">  LEFT LEG </w:t>
      </w:r>
    </w:p>
    <w:p w14:paraId="3B1F5A3E" w14:textId="77777777" w:rsidR="005E563D" w:rsidRPr="00477A2F" w:rsidRDefault="005E563D">
      <w:pPr>
        <w:pStyle w:val="screendisplay"/>
      </w:pPr>
    </w:p>
    <w:p w14:paraId="3CD5D64A" w14:textId="77777777" w:rsidR="005E563D" w:rsidRPr="00477A2F" w:rsidRDefault="005E563D">
      <w:pPr>
        <w:pStyle w:val="screendisplay"/>
      </w:pPr>
      <w:r w:rsidRPr="00477A2F">
        <w:t xml:space="preserve">CONSULTATION AFIP#12345 Date: AUG 26, 1994 </w:t>
      </w:r>
    </w:p>
    <w:p w14:paraId="728A9F95" w14:textId="77777777" w:rsidR="005E563D" w:rsidRPr="00477A2F" w:rsidRDefault="005E563D">
      <w:pPr>
        <w:pStyle w:val="screendisplay"/>
      </w:pPr>
      <w:r w:rsidRPr="00477A2F">
        <w:t xml:space="preserve">  This is just a consultation.  </w:t>
      </w:r>
    </w:p>
    <w:p w14:paraId="4B191B01" w14:textId="77777777" w:rsidR="005E563D" w:rsidRPr="00477A2F" w:rsidRDefault="005E563D">
      <w:pPr>
        <w:pStyle w:val="screendisplay"/>
      </w:pPr>
    </w:p>
    <w:p w14:paraId="1D2DC337" w14:textId="77777777" w:rsidR="005E563D" w:rsidRPr="00477A2F" w:rsidRDefault="005E563D">
      <w:pPr>
        <w:pStyle w:val="screendisplay"/>
        <w:rPr>
          <w:lang w:val="fr-CA"/>
        </w:rPr>
      </w:pPr>
      <w:r w:rsidRPr="00477A2F">
        <w:rPr>
          <w:lang w:val="fr-CA"/>
        </w:rPr>
        <w:t>-----------------------------------------------------------------------------</w:t>
      </w:r>
    </w:p>
    <w:p w14:paraId="7FA6E440" w14:textId="77777777" w:rsidR="005E563D" w:rsidRPr="00477A2F" w:rsidRDefault="005E563D">
      <w:pPr>
        <w:pStyle w:val="screendisplay"/>
        <w:rPr>
          <w:lang w:val="fr-CA"/>
        </w:rPr>
      </w:pPr>
      <w:r w:rsidRPr="00477A2F">
        <w:rPr>
          <w:lang w:val="fr-CA"/>
        </w:rPr>
        <w:t>SNOMED/ICD codes:</w:t>
      </w:r>
    </w:p>
    <w:p w14:paraId="408F7232" w14:textId="77777777" w:rsidR="005E563D" w:rsidRPr="00477A2F" w:rsidRDefault="005E563D">
      <w:pPr>
        <w:pStyle w:val="screendisplay"/>
        <w:rPr>
          <w:lang w:val="fr-CA"/>
        </w:rPr>
      </w:pPr>
      <w:r w:rsidRPr="00477A2F">
        <w:rPr>
          <w:lang w:val="fr-CA"/>
        </w:rPr>
        <w:t>T-Y9400: LEG</w:t>
      </w:r>
    </w:p>
    <w:p w14:paraId="5A1CC73F" w14:textId="77777777" w:rsidR="005E563D" w:rsidRPr="00477A2F" w:rsidRDefault="005E563D">
      <w:pPr>
        <w:pStyle w:val="screendisplay"/>
        <w:rPr>
          <w:lang w:val="fr-CA"/>
        </w:rPr>
      </w:pPr>
    </w:p>
    <w:p w14:paraId="1D14A8FC" w14:textId="77777777" w:rsidR="005E563D" w:rsidRPr="00477A2F" w:rsidRDefault="005E563D">
      <w:pPr>
        <w:pStyle w:val="screendisplay"/>
        <w:rPr>
          <w:lang w:val="fr-CA"/>
        </w:rPr>
      </w:pPr>
    </w:p>
    <w:p w14:paraId="3CA39102" w14:textId="77777777" w:rsidR="005E563D" w:rsidRPr="00477A2F" w:rsidRDefault="005E563D">
      <w:pPr>
        <w:pStyle w:val="screendisplay"/>
      </w:pPr>
      <w:r w:rsidRPr="00477A2F">
        <w:t>Date</w:t>
      </w:r>
      <w:r w:rsidR="00265434" w:rsidRPr="00477A2F">
        <w:t xml:space="preserve"> Spec taken: AUG 25, 1994      </w:t>
      </w:r>
      <w:r w:rsidRPr="00477A2F">
        <w:t xml:space="preserve">  Pathologist:</w:t>
      </w:r>
      <w:r w:rsidR="00265434" w:rsidRPr="00477A2F">
        <w:t xml:space="preserve"> LABPROVIDER2, ONE</w:t>
      </w:r>
    </w:p>
    <w:p w14:paraId="69FEBBD0" w14:textId="77777777" w:rsidR="005E563D" w:rsidRPr="00477A2F" w:rsidRDefault="005E563D">
      <w:pPr>
        <w:pStyle w:val="screendisplay"/>
      </w:pPr>
      <w:r w:rsidRPr="00477A2F">
        <w:t xml:space="preserve">Date Spec rec'd: AUG 25, 1994  19:36  Resident: </w:t>
      </w:r>
    </w:p>
    <w:p w14:paraId="6C77FC57" w14:textId="77777777" w:rsidR="005E563D" w:rsidRPr="00477A2F" w:rsidRDefault="005E563D">
      <w:pPr>
        <w:pStyle w:val="screendisplay"/>
      </w:pPr>
      <w:r w:rsidRPr="00477A2F">
        <w:t>REPORT INCOMPLETE                     Accession #: 6</w:t>
      </w:r>
    </w:p>
    <w:p w14:paraId="52189761" w14:textId="77777777" w:rsidR="00265434" w:rsidRPr="00477A2F" w:rsidRDefault="005E563D">
      <w:pPr>
        <w:pStyle w:val="screendisplay"/>
      </w:pPr>
      <w:r w:rsidRPr="00477A2F">
        <w:t xml:space="preserve">Submitted by: </w:t>
      </w:r>
      <w:r w:rsidR="00265434" w:rsidRPr="00477A2F">
        <w:t xml:space="preserve">LABPROVIDER1, FIVE        </w:t>
      </w:r>
      <w:r w:rsidRPr="00477A2F">
        <w:t>Practitioner:</w:t>
      </w:r>
      <w:r w:rsidR="00265434" w:rsidRPr="00477A2F">
        <w:t xml:space="preserve"> LABPROVIDER1, FIVE </w:t>
      </w:r>
    </w:p>
    <w:p w14:paraId="14745528" w14:textId="77777777" w:rsidR="005E563D" w:rsidRPr="00477A2F" w:rsidRDefault="005E563D">
      <w:pPr>
        <w:pStyle w:val="screendisplay"/>
      </w:pPr>
      <w:r w:rsidRPr="00477A2F">
        <w:t>-----------------------------------------------------------------------------</w:t>
      </w:r>
    </w:p>
    <w:p w14:paraId="4DF3AF1B" w14:textId="77777777" w:rsidR="005E563D" w:rsidRPr="00477A2F" w:rsidRDefault="005E563D">
      <w:pPr>
        <w:pStyle w:val="screendisplay"/>
      </w:pPr>
      <w:r w:rsidRPr="00477A2F">
        <w:t>Report not verified</w:t>
      </w:r>
    </w:p>
    <w:p w14:paraId="189174E7" w14:textId="77777777" w:rsidR="005E563D" w:rsidRPr="00477A2F" w:rsidRDefault="005E563D">
      <w:pPr>
        <w:pStyle w:val="screendisplay"/>
      </w:pPr>
    </w:p>
    <w:p w14:paraId="1F3E9072" w14:textId="77777777" w:rsidR="005E563D" w:rsidRPr="00477A2F" w:rsidRDefault="005E563D">
      <w:pPr>
        <w:pStyle w:val="screendisplay"/>
      </w:pPr>
    </w:p>
    <w:p w14:paraId="3E3826AD" w14:textId="77777777" w:rsidR="005E563D" w:rsidRPr="00477A2F" w:rsidRDefault="005E563D">
      <w:pPr>
        <w:pStyle w:val="screendisplay"/>
      </w:pPr>
      <w:r w:rsidRPr="00477A2F">
        <w:t>Date Spec taken: AUG 24, 1994         Pathologist:</w:t>
      </w:r>
      <w:r w:rsidR="00265434" w:rsidRPr="00477A2F">
        <w:t xml:space="preserve"> LABPROVIDER1, SEVEN</w:t>
      </w:r>
    </w:p>
    <w:p w14:paraId="0B309CB5" w14:textId="77777777" w:rsidR="005E563D" w:rsidRPr="00477A2F" w:rsidRDefault="005E563D">
      <w:pPr>
        <w:pStyle w:val="screendisplay"/>
      </w:pPr>
      <w:r w:rsidRPr="00477A2F">
        <w:t xml:space="preserve">Date Spec rec'd: AUG 24, 1994  10:37  Resident: </w:t>
      </w:r>
      <w:r w:rsidR="00265434" w:rsidRPr="00477A2F">
        <w:t>LABPROVIDER1, FIVE</w:t>
      </w:r>
    </w:p>
    <w:p w14:paraId="62F887C5" w14:textId="77777777" w:rsidR="005E563D" w:rsidRPr="00477A2F" w:rsidRDefault="005E563D">
      <w:pPr>
        <w:pStyle w:val="screendisplay"/>
      </w:pPr>
      <w:r w:rsidRPr="00477A2F">
        <w:t>Date  completed: AUG 25, 1994         Accession #: 2</w:t>
      </w:r>
    </w:p>
    <w:p w14:paraId="737D7D5C" w14:textId="77777777" w:rsidR="005E563D" w:rsidRPr="00477A2F" w:rsidRDefault="005E563D">
      <w:pPr>
        <w:pStyle w:val="screendisplay"/>
      </w:pPr>
      <w:r w:rsidRPr="00477A2F">
        <w:t xml:space="preserve">Submitted by: </w:t>
      </w:r>
      <w:r w:rsidR="00265434" w:rsidRPr="00477A2F">
        <w:t>LABPROVIDER1, SEVEN     Practitioner: LABPROVIDER1, SEVEN</w:t>
      </w:r>
    </w:p>
    <w:p w14:paraId="303F28BC" w14:textId="77777777" w:rsidR="005E563D" w:rsidRPr="00477A2F" w:rsidRDefault="005E563D">
      <w:pPr>
        <w:pStyle w:val="screendisplay"/>
      </w:pPr>
      <w:r w:rsidRPr="00477A2F">
        <w:t>-----------------------------------------------------------------------------</w:t>
      </w:r>
    </w:p>
    <w:p w14:paraId="020A86F2" w14:textId="77777777" w:rsidR="005E563D" w:rsidRPr="00477A2F" w:rsidRDefault="005E563D">
      <w:pPr>
        <w:pStyle w:val="screendisplay"/>
      </w:pPr>
      <w:r w:rsidRPr="00477A2F">
        <w:t xml:space="preserve">Specimen: </w:t>
      </w:r>
    </w:p>
    <w:p w14:paraId="68E7B2CD" w14:textId="77777777" w:rsidR="005E563D" w:rsidRPr="00477A2F" w:rsidRDefault="005E563D">
      <w:pPr>
        <w:pStyle w:val="screendisplay"/>
      </w:pPr>
      <w:r w:rsidRPr="00477A2F">
        <w:t xml:space="preserve">  PROSTATE CHIPS </w:t>
      </w:r>
    </w:p>
    <w:p w14:paraId="1BC347DB" w14:textId="77777777" w:rsidR="005E563D" w:rsidRPr="00477A2F" w:rsidRDefault="005E563D">
      <w:pPr>
        <w:pStyle w:val="screendisplay"/>
      </w:pPr>
    </w:p>
    <w:p w14:paraId="2DA85DD3" w14:textId="77777777" w:rsidR="005E563D" w:rsidRPr="00477A2F" w:rsidRDefault="005E563D">
      <w:pPr>
        <w:pStyle w:val="screendisplay"/>
      </w:pPr>
      <w:r w:rsidRPr="00477A2F">
        <w:t>Brief Clinical History:</w:t>
      </w:r>
    </w:p>
    <w:p w14:paraId="2F242326" w14:textId="77777777" w:rsidR="005E563D" w:rsidRPr="00477A2F" w:rsidRDefault="005E563D">
      <w:pPr>
        <w:pStyle w:val="screendisplay"/>
      </w:pPr>
      <w:r w:rsidRPr="00477A2F">
        <w:t xml:space="preserve">  Nocturia and difficulty voiding urine.  </w:t>
      </w:r>
    </w:p>
    <w:p w14:paraId="186524D3" w14:textId="77777777" w:rsidR="005E563D" w:rsidRPr="00477A2F" w:rsidRDefault="005E563D">
      <w:pPr>
        <w:pStyle w:val="screendisplay"/>
      </w:pPr>
    </w:p>
    <w:p w14:paraId="7B427915" w14:textId="77777777" w:rsidR="005E563D" w:rsidRPr="00477A2F" w:rsidRDefault="005E563D">
      <w:pPr>
        <w:pStyle w:val="screendisplay"/>
      </w:pPr>
      <w:r w:rsidRPr="00477A2F">
        <w:t>Preoperative Diagnosis:</w:t>
      </w:r>
    </w:p>
    <w:p w14:paraId="402C10F1" w14:textId="77777777" w:rsidR="005E563D" w:rsidRPr="00477A2F" w:rsidRDefault="005E563D">
      <w:pPr>
        <w:pStyle w:val="screendisplay"/>
      </w:pPr>
      <w:r w:rsidRPr="00477A2F">
        <w:t xml:space="preserve">  same.  </w:t>
      </w:r>
    </w:p>
    <w:p w14:paraId="7592C032" w14:textId="77777777" w:rsidR="005E563D" w:rsidRPr="00477A2F" w:rsidRDefault="005E563D">
      <w:pPr>
        <w:pStyle w:val="screendisplay"/>
      </w:pPr>
    </w:p>
    <w:p w14:paraId="19E4256B" w14:textId="77777777" w:rsidR="005E563D" w:rsidRPr="00477A2F" w:rsidRDefault="005E563D">
      <w:pPr>
        <w:pStyle w:val="screendisplay"/>
      </w:pPr>
      <w:r w:rsidRPr="00477A2F">
        <w:t>Operative Findings:</w:t>
      </w:r>
    </w:p>
    <w:p w14:paraId="607C3909" w14:textId="77777777" w:rsidR="005E563D" w:rsidRPr="00477A2F" w:rsidRDefault="005E563D">
      <w:pPr>
        <w:pStyle w:val="screendisplay"/>
      </w:pPr>
      <w:r w:rsidRPr="00477A2F">
        <w:t xml:space="preserve">  same.  </w:t>
      </w:r>
    </w:p>
    <w:p w14:paraId="18A4ECD5" w14:textId="77777777" w:rsidR="005E563D" w:rsidRPr="00477A2F" w:rsidRDefault="005E563D">
      <w:pPr>
        <w:pStyle w:val="screendisplay"/>
      </w:pPr>
    </w:p>
    <w:p w14:paraId="0A1E63B3" w14:textId="77777777" w:rsidR="005E563D" w:rsidRPr="00477A2F" w:rsidRDefault="005E563D">
      <w:pPr>
        <w:pStyle w:val="screendisplay"/>
      </w:pPr>
      <w:r w:rsidRPr="00477A2F">
        <w:t>Postoperative Diagnosis:</w:t>
      </w:r>
    </w:p>
    <w:p w14:paraId="4AE385F8" w14:textId="77777777" w:rsidR="005E563D" w:rsidRPr="00477A2F" w:rsidRDefault="005E563D">
      <w:pPr>
        <w:pStyle w:val="screendisplay"/>
      </w:pPr>
      <w:r w:rsidRPr="00477A2F">
        <w:t xml:space="preserve">  same.  </w:t>
      </w:r>
    </w:p>
    <w:p w14:paraId="159760ED" w14:textId="77777777" w:rsidR="005E563D" w:rsidRPr="00477A2F" w:rsidRDefault="005E563D">
      <w:pPr>
        <w:pStyle w:val="screendisplay"/>
      </w:pPr>
    </w:p>
    <w:p w14:paraId="6B6E11CD" w14:textId="77777777" w:rsidR="005E563D" w:rsidRPr="00477A2F" w:rsidRDefault="005E563D">
      <w:pPr>
        <w:pStyle w:val="screendisplay"/>
      </w:pPr>
      <w:r w:rsidRPr="00477A2F">
        <w:t xml:space="preserve">Frozen Section: </w:t>
      </w:r>
    </w:p>
    <w:p w14:paraId="78ADDE07" w14:textId="77777777" w:rsidR="005E563D" w:rsidRPr="00477A2F" w:rsidRDefault="005E563D">
      <w:pPr>
        <w:pStyle w:val="screendisplay"/>
      </w:pPr>
      <w:r w:rsidRPr="00477A2F">
        <w:t xml:space="preserve">  </w:t>
      </w:r>
      <w:smartTag w:uri="urn:schemas-microsoft-com:office:smarttags" w:element="place">
        <w:smartTag w:uri="urn:schemas-microsoft-com:office:smarttags" w:element="City">
          <w:r w:rsidRPr="00477A2F">
            <w:t>Basal cell</w:t>
          </w:r>
        </w:smartTag>
        <w:r w:rsidRPr="00477A2F">
          <w:t xml:space="preserve"> </w:t>
        </w:r>
        <w:smartTag w:uri="urn:schemas-microsoft-com:office:smarttags" w:element="State">
          <w:r w:rsidRPr="00477A2F">
            <w:t>CA</w:t>
          </w:r>
        </w:smartTag>
      </w:smartTag>
      <w:r w:rsidRPr="00477A2F">
        <w:t xml:space="preserve">.  </w:t>
      </w:r>
    </w:p>
    <w:p w14:paraId="412BBCC9" w14:textId="77777777" w:rsidR="005E563D" w:rsidRPr="00477A2F" w:rsidRDefault="005E563D">
      <w:pPr>
        <w:pStyle w:val="screendisplay"/>
      </w:pPr>
    </w:p>
    <w:p w14:paraId="45F649CE" w14:textId="77777777" w:rsidR="005E563D" w:rsidRPr="00477A2F" w:rsidRDefault="005E563D">
      <w:pPr>
        <w:pStyle w:val="screendisplay"/>
      </w:pPr>
    </w:p>
    <w:p w14:paraId="147A3510" w14:textId="77777777" w:rsidR="005E563D" w:rsidRPr="00477A2F" w:rsidRDefault="005E563D">
      <w:pPr>
        <w:pStyle w:val="screendisplay"/>
      </w:pPr>
      <w:r w:rsidRPr="00477A2F">
        <w:t xml:space="preserve">Gross Description: </w:t>
      </w:r>
    </w:p>
    <w:p w14:paraId="2F525665" w14:textId="77777777" w:rsidR="005E563D" w:rsidRPr="00477A2F" w:rsidRDefault="005E563D">
      <w:pPr>
        <w:pStyle w:val="screendisplay"/>
      </w:pPr>
      <w:r w:rsidRPr="00477A2F">
        <w:t xml:space="preserve">  Specimen consists of 5 grams of prostate gland tissue.  </w:t>
      </w:r>
    </w:p>
    <w:p w14:paraId="04C92149" w14:textId="77777777" w:rsidR="005E563D" w:rsidRPr="00477A2F" w:rsidRDefault="005E563D">
      <w:pPr>
        <w:pStyle w:val="screendisplay"/>
      </w:pPr>
      <w:r w:rsidRPr="00477A2F">
        <w:br w:type="page"/>
      </w:r>
      <w:r w:rsidRPr="00477A2F">
        <w:lastRenderedPageBreak/>
        <w:t>Microscopic exam/diagnosis: (Date Spec taken: AUG 24, 1994)</w:t>
      </w:r>
    </w:p>
    <w:p w14:paraId="330E90A9" w14:textId="77777777" w:rsidR="005E563D" w:rsidRPr="00477A2F" w:rsidRDefault="005E563D">
      <w:pPr>
        <w:pStyle w:val="screendisplay"/>
      </w:pPr>
      <w:r w:rsidRPr="00477A2F">
        <w:t xml:space="preserve">                            *** MODIFIED REPORT ***</w:t>
      </w:r>
    </w:p>
    <w:p w14:paraId="50D08480" w14:textId="77777777" w:rsidR="005E563D" w:rsidRPr="00477A2F" w:rsidRDefault="005E563D">
      <w:pPr>
        <w:pStyle w:val="screendisplay"/>
      </w:pPr>
      <w:r w:rsidRPr="00477A2F">
        <w:t>(Last modified: AUG 27, 1994  17:30 typed by CASUGAY,ELSIE)</w:t>
      </w:r>
    </w:p>
    <w:p w14:paraId="6A780BEC" w14:textId="77777777" w:rsidR="005E563D" w:rsidRPr="00477A2F" w:rsidRDefault="005E563D">
      <w:pPr>
        <w:pStyle w:val="screendisplay"/>
      </w:pPr>
      <w:r w:rsidRPr="00477A2F">
        <w:t xml:space="preserve"> Glomerular basement membranes are thickenedd and there is increased</w:t>
      </w:r>
    </w:p>
    <w:p w14:paraId="1A6E4C61" w14:textId="77777777" w:rsidR="005E563D" w:rsidRPr="00477A2F" w:rsidRDefault="005E563D">
      <w:pPr>
        <w:pStyle w:val="screendisplay"/>
      </w:pPr>
      <w:r w:rsidRPr="00477A2F">
        <w:t xml:space="preserve"> mesangial matrix. Also present are small prostatic infarts and foci of</w:t>
      </w:r>
    </w:p>
    <w:p w14:paraId="1474F171" w14:textId="77777777" w:rsidR="005E563D" w:rsidRPr="00477A2F" w:rsidRDefault="005E563D">
      <w:pPr>
        <w:pStyle w:val="screendisplay"/>
      </w:pPr>
      <w:r w:rsidRPr="00477A2F">
        <w:t xml:space="preserve"> squamous metaplasia. Another small infarts and foci of squamous metaplasia.</w:t>
      </w:r>
    </w:p>
    <w:p w14:paraId="655F4B79" w14:textId="77777777" w:rsidR="005E563D" w:rsidRPr="00477A2F" w:rsidRDefault="005E563D">
      <w:pPr>
        <w:pStyle w:val="screendisplay"/>
      </w:pPr>
      <w:r w:rsidRPr="00477A2F">
        <w:t>Supplementary Report:</w:t>
      </w:r>
    </w:p>
    <w:p w14:paraId="13DF4F7B" w14:textId="77777777" w:rsidR="005E563D" w:rsidRPr="00477A2F" w:rsidRDefault="005E563D">
      <w:pPr>
        <w:pStyle w:val="screendisplay"/>
      </w:pPr>
      <w:r w:rsidRPr="00477A2F">
        <w:t xml:space="preserve">   Date: AUG 26, 1994  18:09 not verified</w:t>
      </w:r>
    </w:p>
    <w:p w14:paraId="78F8D216" w14:textId="77777777" w:rsidR="005E563D" w:rsidRPr="00477A2F" w:rsidRDefault="005E563D">
      <w:pPr>
        <w:pStyle w:val="screendisplay"/>
      </w:pPr>
      <w:r w:rsidRPr="00477A2F">
        <w:t xml:space="preserve">   Date: AUG 26, 1994  18:10 not verified</w:t>
      </w:r>
    </w:p>
    <w:p w14:paraId="7CA07CDE" w14:textId="77777777" w:rsidR="005E563D" w:rsidRPr="00477A2F" w:rsidRDefault="005E563D">
      <w:pPr>
        <w:pStyle w:val="screendisplay"/>
      </w:pPr>
      <w:r w:rsidRPr="00477A2F">
        <w:t xml:space="preserve">CONSULTATION AFIP#123456789 Date: AUG 26, 1994  18:17 </w:t>
      </w:r>
    </w:p>
    <w:p w14:paraId="33E339A0" w14:textId="77777777" w:rsidR="005E563D" w:rsidRPr="00477A2F" w:rsidRDefault="005E563D">
      <w:pPr>
        <w:pStyle w:val="screendisplay"/>
      </w:pPr>
      <w:r w:rsidRPr="00477A2F">
        <w:t xml:space="preserve">  This is an example of a consultation sent to the AFIP.  </w:t>
      </w:r>
    </w:p>
    <w:p w14:paraId="2F267509" w14:textId="77777777" w:rsidR="005E563D" w:rsidRPr="00477A2F" w:rsidRDefault="005E563D">
      <w:pPr>
        <w:pStyle w:val="screendisplay"/>
      </w:pPr>
    </w:p>
    <w:p w14:paraId="71649FCD" w14:textId="77777777" w:rsidR="005E563D" w:rsidRPr="00477A2F" w:rsidRDefault="005E563D">
      <w:pPr>
        <w:pStyle w:val="screendisplay"/>
        <w:rPr>
          <w:lang w:val="fr-CA"/>
        </w:rPr>
      </w:pPr>
      <w:r w:rsidRPr="00477A2F">
        <w:rPr>
          <w:lang w:val="fr-CA"/>
        </w:rPr>
        <w:t>-----------------------------------------------------------------------------</w:t>
      </w:r>
    </w:p>
    <w:p w14:paraId="3C536AE4" w14:textId="77777777" w:rsidR="005E563D" w:rsidRPr="00477A2F" w:rsidRDefault="005E563D">
      <w:pPr>
        <w:pStyle w:val="screendisplay"/>
        <w:rPr>
          <w:lang w:val="fr-CA"/>
        </w:rPr>
      </w:pPr>
      <w:r w:rsidRPr="00477A2F">
        <w:rPr>
          <w:lang w:val="fr-CA"/>
        </w:rPr>
        <w:t>SNOMED/ICD codes:</w:t>
      </w:r>
    </w:p>
    <w:p w14:paraId="67388A90" w14:textId="77777777" w:rsidR="005E563D" w:rsidRPr="00477A2F" w:rsidRDefault="005E563D">
      <w:pPr>
        <w:pStyle w:val="screendisplay"/>
        <w:rPr>
          <w:lang w:val="fr-CA"/>
        </w:rPr>
      </w:pPr>
    </w:p>
    <w:p w14:paraId="7F289911" w14:textId="77777777" w:rsidR="005E563D" w:rsidRPr="00477A2F" w:rsidRDefault="005E563D">
      <w:pPr>
        <w:pStyle w:val="screendisplay"/>
        <w:rPr>
          <w:lang w:val="fr-CA"/>
        </w:rPr>
      </w:pPr>
      <w:r w:rsidRPr="00477A2F">
        <w:rPr>
          <w:lang w:val="fr-CA"/>
        </w:rPr>
        <w:t>T-18969: PROSTATIC FASCIA</w:t>
      </w:r>
    </w:p>
    <w:p w14:paraId="53850A73" w14:textId="77777777" w:rsidR="005E563D" w:rsidRPr="00477A2F" w:rsidRDefault="005E563D">
      <w:pPr>
        <w:pStyle w:val="screendisplay"/>
      </w:pPr>
      <w:r w:rsidRPr="00477A2F">
        <w:rPr>
          <w:lang w:val="fr-CA"/>
        </w:rPr>
        <w:t xml:space="preserve">     </w:t>
      </w:r>
      <w:r w:rsidRPr="00477A2F">
        <w:t>P-Y333 : ADMINISTRATION OF MEDICATION, EMERGENCY</w:t>
      </w:r>
    </w:p>
    <w:p w14:paraId="31EEBF8F" w14:textId="77777777" w:rsidR="005E563D" w:rsidRPr="00477A2F" w:rsidRDefault="005E563D">
      <w:pPr>
        <w:pStyle w:val="screendisplay"/>
        <w:rPr>
          <w:rFonts w:ascii="Century Schoolbook" w:hAnsi="Century Schoolbook"/>
          <w:sz w:val="24"/>
        </w:rPr>
      </w:pPr>
    </w:p>
    <w:p w14:paraId="2F37AC5D" w14:textId="77777777" w:rsidR="005E563D" w:rsidRPr="00477A2F" w:rsidRDefault="005E563D">
      <w:pPr>
        <w:pStyle w:val="screendisplay"/>
        <w:rPr>
          <w:rFonts w:ascii="Century Schoolbook" w:hAnsi="Century Schoolbook"/>
          <w:sz w:val="24"/>
        </w:rPr>
      </w:pPr>
    </w:p>
    <w:p w14:paraId="05DC3658" w14:textId="77777777" w:rsidR="005E563D" w:rsidRPr="00477A2F" w:rsidRDefault="005E563D">
      <w:pPr>
        <w:pStyle w:val="Heading3"/>
      </w:pPr>
      <w:bookmarkStart w:id="236" w:name="_Toc343247406"/>
      <w:r w:rsidRPr="00477A2F">
        <w:t>Edit/Print/Display Preselected Lab Tests [LRUMDA]</w:t>
      </w:r>
      <w:bookmarkEnd w:id="236"/>
    </w:p>
    <w:p w14:paraId="6C1D772D" w14:textId="77777777" w:rsidR="005E563D" w:rsidRPr="00477A2F" w:rsidRDefault="005E563D"/>
    <w:p w14:paraId="4171F5CE" w14:textId="77777777" w:rsidR="005E563D" w:rsidRPr="00477A2F" w:rsidRDefault="005E563D">
      <w:r w:rsidRPr="00477A2F">
        <w:t>This option allows for user defined lab tests and patient lists for display/print from one date to another. If tests not defined by the user the lab defined list will be displayed.</w:t>
      </w:r>
    </w:p>
    <w:p w14:paraId="4BEFAE6F" w14:textId="77777777" w:rsidR="005E563D" w:rsidRPr="00477A2F" w:rsidRDefault="005E563D"/>
    <w:p w14:paraId="4503C6EB" w14:textId="77777777" w:rsidR="005E563D" w:rsidRPr="00477A2F" w:rsidRDefault="005E563D">
      <w:r w:rsidRPr="00477A2F">
        <w:t>Please refer to the Print Menu for examples of this menu.</w:t>
      </w:r>
    </w:p>
    <w:p w14:paraId="3CF3031B" w14:textId="77777777" w:rsidR="005E563D" w:rsidRPr="00477A2F" w:rsidRDefault="005E563D">
      <w:pPr>
        <w:pStyle w:val="Heading3"/>
      </w:pPr>
      <w:r w:rsidRPr="00477A2F">
        <w:rPr>
          <w:sz w:val="20"/>
        </w:rPr>
        <w:br w:type="page"/>
      </w:r>
      <w:bookmarkStart w:id="237" w:name="_Toc343247407"/>
      <w:r w:rsidRPr="00477A2F">
        <w:lastRenderedPageBreak/>
        <w:t>Print Surgical Pathology Report for a Patient [LRAPSPSGL]</w:t>
      </w:r>
      <w:bookmarkEnd w:id="237"/>
    </w:p>
    <w:p w14:paraId="51CB0590" w14:textId="77777777" w:rsidR="005E563D" w:rsidRPr="00477A2F" w:rsidRDefault="005E563D"/>
    <w:p w14:paraId="74A14E95" w14:textId="77777777" w:rsidR="005E563D" w:rsidRPr="00477A2F" w:rsidRDefault="005E563D">
      <w:pPr>
        <w:pStyle w:val="Heading3"/>
      </w:pPr>
      <w:bookmarkStart w:id="238" w:name="_Toc343247408"/>
      <w:r w:rsidRPr="00477A2F">
        <w:t>Print Cytopathology Report for a Patient [LRAPCYSGL]</w:t>
      </w:r>
      <w:bookmarkEnd w:id="238"/>
    </w:p>
    <w:p w14:paraId="6B50B232" w14:textId="77777777" w:rsidR="005E563D" w:rsidRPr="00477A2F" w:rsidRDefault="005E563D"/>
    <w:p w14:paraId="11D122FA" w14:textId="77777777" w:rsidR="005E563D" w:rsidRPr="00477A2F" w:rsidRDefault="005E563D">
      <w:pPr>
        <w:pStyle w:val="Heading3"/>
      </w:pPr>
      <w:bookmarkStart w:id="239" w:name="_Toc343247409"/>
      <w:r w:rsidRPr="00477A2F">
        <w:t>Print Electron Microscopy Report for a Patient [LRAPEMSGL]</w:t>
      </w:r>
      <w:bookmarkEnd w:id="239"/>
    </w:p>
    <w:p w14:paraId="1F377936" w14:textId="77777777" w:rsidR="005E563D" w:rsidRPr="00477A2F" w:rsidRDefault="005E563D"/>
    <w:p w14:paraId="2E31BC6C" w14:textId="77777777" w:rsidR="005E563D" w:rsidRPr="00477A2F" w:rsidRDefault="005E563D">
      <w:r w:rsidRPr="00477A2F">
        <w:t>If report results have been released (using the option, Verify/Release Pathology Reports [LRAPR]), you may print the surgical pathology report for a patient. For reports that have several pages (End of report) will appear at the bottom of the last page, and (See next page) will appear on all preceding pages. In addition, the words “see signed copy in chart” appear above the pathologist’s name in lieu of the signature. The Print Cytopathology Report for a Patient [LRAPCYSGL] and Print Electron Microscopy Report for a Patient [LRAPEMSGL] options work essentially the same as this option.</w:t>
      </w:r>
    </w:p>
    <w:p w14:paraId="451650BA" w14:textId="77777777" w:rsidR="005E563D" w:rsidRPr="00477A2F" w:rsidRDefault="005E563D"/>
    <w:p w14:paraId="0423D314" w14:textId="77777777" w:rsidR="005E563D" w:rsidRPr="00477A2F" w:rsidRDefault="005E563D">
      <w:pPr>
        <w:rPr>
          <w:b/>
        </w:rPr>
      </w:pPr>
      <w:r w:rsidRPr="00477A2F">
        <w:rPr>
          <w:b/>
        </w:rPr>
        <w:t>Example:</w:t>
      </w:r>
    </w:p>
    <w:p w14:paraId="6D656222" w14:textId="77777777" w:rsidR="005E563D" w:rsidRPr="00477A2F" w:rsidRDefault="005E563D"/>
    <w:p w14:paraId="65729135" w14:textId="77777777" w:rsidR="005E563D" w:rsidRPr="00477A2F" w:rsidRDefault="005E563D">
      <w:pPr>
        <w:pStyle w:val="screendisplay"/>
      </w:pPr>
      <w:r w:rsidRPr="00477A2F">
        <w:t>Select 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 xml:space="preserve"> options, anat path Option: </w:t>
      </w:r>
      <w:r w:rsidRPr="00477A2F">
        <w:rPr>
          <w:b/>
        </w:rPr>
        <w:t>P</w:t>
      </w:r>
    </w:p>
    <w:p w14:paraId="77399CF4" w14:textId="77777777" w:rsidR="005E563D" w:rsidRPr="00477A2F" w:rsidRDefault="005E563D">
      <w:pPr>
        <w:pStyle w:val="screendisplay"/>
      </w:pPr>
    </w:p>
    <w:p w14:paraId="784742C2" w14:textId="77777777" w:rsidR="005E563D" w:rsidRPr="00477A2F" w:rsidRDefault="005E563D">
      <w:pPr>
        <w:pStyle w:val="screendisplay"/>
      </w:pPr>
      <w:r w:rsidRPr="00477A2F">
        <w:t xml:space="preserve">Select Patient Name: </w:t>
      </w:r>
      <w:r w:rsidR="00265434" w:rsidRPr="00477A2F">
        <w:rPr>
          <w:b/>
        </w:rPr>
        <w:t xml:space="preserve">LABPATIENT1, FOUR     </w:t>
      </w:r>
      <w:r w:rsidR="00265434" w:rsidRPr="00477A2F">
        <w:t>02-01-12   0000000014</w:t>
      </w:r>
    </w:p>
    <w:p w14:paraId="60D91212" w14:textId="77777777" w:rsidR="005E563D" w:rsidRPr="00477A2F" w:rsidRDefault="005E563D">
      <w:pPr>
        <w:pStyle w:val="screendisplay"/>
      </w:pPr>
      <w:r w:rsidRPr="00477A2F">
        <w:t xml:space="preserve"> NSC VETERAN</w:t>
      </w:r>
    </w:p>
    <w:p w14:paraId="029737A6" w14:textId="77777777" w:rsidR="005E563D" w:rsidRPr="00477A2F" w:rsidRDefault="005E563D">
      <w:pPr>
        <w:pStyle w:val="screendisplay"/>
      </w:pPr>
    </w:p>
    <w:p w14:paraId="7E3E9F7C" w14:textId="77777777" w:rsidR="005E563D" w:rsidRPr="00477A2F" w:rsidRDefault="00265434">
      <w:pPr>
        <w:pStyle w:val="screendisplay"/>
      </w:pPr>
      <w:r w:rsidRPr="00477A2F">
        <w:t xml:space="preserve">LABPATIENT1, FOUR ID: 000-00-0014   </w:t>
      </w:r>
      <w:r w:rsidR="005E563D" w:rsidRPr="00477A2F">
        <w:t xml:space="preserve"> Physician: </w:t>
      </w:r>
      <w:r w:rsidRPr="00477A2F">
        <w:t>LABPROVIDER2, EIGHT</w:t>
      </w:r>
    </w:p>
    <w:p w14:paraId="4379637E" w14:textId="77777777" w:rsidR="005E563D" w:rsidRPr="00477A2F" w:rsidRDefault="005E563D">
      <w:pPr>
        <w:pStyle w:val="screendisplay"/>
      </w:pPr>
      <w:r w:rsidRPr="00477A2F">
        <w:t>AGE: 77  DATE OF BIRTH: FEB  1, 1912</w:t>
      </w:r>
    </w:p>
    <w:p w14:paraId="22EAA487" w14:textId="77777777" w:rsidR="005E563D" w:rsidRPr="00477A2F" w:rsidRDefault="005E563D">
      <w:pPr>
        <w:pStyle w:val="screendisplay"/>
      </w:pPr>
      <w:r w:rsidRPr="00477A2F">
        <w:t xml:space="preserve">PATIENT LOCATION: CARDIOLOGY// </w:t>
      </w:r>
      <w:r w:rsidRPr="00477A2F">
        <w:rPr>
          <w:b/>
        </w:rPr>
        <w:t>&lt;Enter&gt;</w:t>
      </w:r>
    </w:p>
    <w:p w14:paraId="1EB69B06" w14:textId="77777777" w:rsidR="005E563D" w:rsidRPr="00477A2F" w:rsidRDefault="005E563D">
      <w:pPr>
        <w:pStyle w:val="screendisplay"/>
      </w:pPr>
    </w:p>
    <w:p w14:paraId="5E65EFB2" w14:textId="77777777" w:rsidR="005E563D" w:rsidRPr="00477A2F" w:rsidRDefault="005E563D">
      <w:pPr>
        <w:pStyle w:val="screendisplay"/>
      </w:pPr>
      <w:r w:rsidRPr="00477A2F">
        <w:t>Specimen(s       Count #   Accession #    Date</w:t>
      </w:r>
    </w:p>
    <w:p w14:paraId="07A97A8D" w14:textId="77777777" w:rsidR="005E563D" w:rsidRPr="00477A2F" w:rsidRDefault="005E563D">
      <w:pPr>
        <w:pStyle w:val="screendisplay"/>
      </w:pPr>
      <w:r w:rsidRPr="00477A2F">
        <w:t xml:space="preserve">                 ( 1)        9        MAR 28, 1990 not verified</w:t>
      </w:r>
    </w:p>
    <w:p w14:paraId="0BCF2282" w14:textId="77777777" w:rsidR="005E563D" w:rsidRPr="00477A2F" w:rsidRDefault="005E563D">
      <w:pPr>
        <w:pStyle w:val="screendisplay"/>
      </w:pPr>
      <w:r w:rsidRPr="00477A2F">
        <w:t>SKIN</w:t>
      </w:r>
    </w:p>
    <w:p w14:paraId="246B79F2" w14:textId="77777777" w:rsidR="005E563D" w:rsidRPr="00477A2F" w:rsidRDefault="005E563D">
      <w:pPr>
        <w:pStyle w:val="screendisplay"/>
      </w:pPr>
      <w:r w:rsidRPr="00477A2F">
        <w:t xml:space="preserve">                 ( 2)        21       NOV  8, 1989</w:t>
      </w:r>
    </w:p>
    <w:p w14:paraId="4A31EC8A" w14:textId="77777777" w:rsidR="005E563D" w:rsidRPr="00477A2F" w:rsidRDefault="005E563D">
      <w:pPr>
        <w:pStyle w:val="screendisplay"/>
      </w:pPr>
      <w:r w:rsidRPr="00477A2F">
        <w:t xml:space="preserve">                 ( 3)        20       NOV  7, 1989 not verified</w:t>
      </w:r>
    </w:p>
    <w:p w14:paraId="784C49BD" w14:textId="77777777" w:rsidR="005E563D" w:rsidRPr="00477A2F" w:rsidRDefault="005E563D">
      <w:pPr>
        <w:pStyle w:val="screendisplay"/>
      </w:pPr>
      <w:r w:rsidRPr="00477A2F">
        <w:t>SKIN</w:t>
      </w:r>
    </w:p>
    <w:p w14:paraId="21B5CF2C" w14:textId="77777777" w:rsidR="005E563D" w:rsidRPr="00477A2F" w:rsidRDefault="005E563D">
      <w:pPr>
        <w:pStyle w:val="screendisplay"/>
      </w:pPr>
      <w:r w:rsidRPr="00477A2F">
        <w:t xml:space="preserve">                 ( 4)        12       AUG  1, 1989</w:t>
      </w:r>
    </w:p>
    <w:p w14:paraId="56D99A08" w14:textId="77777777" w:rsidR="005E563D" w:rsidRPr="00477A2F" w:rsidRDefault="005E563D">
      <w:pPr>
        <w:pStyle w:val="screendisplay"/>
      </w:pPr>
      <w:r w:rsidRPr="00477A2F">
        <w:t>TOENAIL</w:t>
      </w:r>
    </w:p>
    <w:p w14:paraId="74F716F2" w14:textId="77777777" w:rsidR="005E563D" w:rsidRPr="00477A2F" w:rsidRDefault="005E563D">
      <w:pPr>
        <w:pStyle w:val="screendisplay"/>
      </w:pPr>
      <w:r w:rsidRPr="00477A2F">
        <w:t xml:space="preserve">More accessions ? NO//  </w:t>
      </w:r>
      <w:r w:rsidRPr="00477A2F">
        <w:rPr>
          <w:b/>
        </w:rPr>
        <w:t>&lt;Enter&gt;</w:t>
      </w:r>
      <w:r w:rsidRPr="00477A2F">
        <w:t xml:space="preserve"> (NO)</w:t>
      </w:r>
    </w:p>
    <w:p w14:paraId="46382D49" w14:textId="77777777" w:rsidR="005E563D" w:rsidRPr="00477A2F" w:rsidRDefault="005E563D">
      <w:pPr>
        <w:pStyle w:val="screendisplay"/>
      </w:pPr>
      <w:r w:rsidRPr="00477A2F">
        <w:t xml:space="preserve">           Choose Count #(1-4): </w:t>
      </w:r>
      <w:r w:rsidRPr="00477A2F">
        <w:rPr>
          <w:b/>
        </w:rPr>
        <w:t>2</w:t>
      </w:r>
    </w:p>
    <w:p w14:paraId="742E2E98" w14:textId="77777777" w:rsidR="005E563D" w:rsidRPr="00477A2F" w:rsidRDefault="005E563D">
      <w:pPr>
        <w:pStyle w:val="screendisplay"/>
      </w:pPr>
      <w:r w:rsidRPr="00477A2F">
        <w:t xml:space="preserve"> Accession #: 21   Date: NOV  8, 1989</w:t>
      </w:r>
    </w:p>
    <w:p w14:paraId="2ABE7EB2" w14:textId="77777777" w:rsidR="005E563D" w:rsidRPr="00477A2F" w:rsidRDefault="005E563D">
      <w:pPr>
        <w:pStyle w:val="screendisplay"/>
      </w:pPr>
      <w:r w:rsidRPr="00477A2F">
        <w:t>Print SNOMED &amp;/or ICD codes on final report(s) ? NO//</w:t>
      </w:r>
      <w:r w:rsidRPr="00477A2F">
        <w:rPr>
          <w:b/>
        </w:rPr>
        <w:t xml:space="preserve"> y </w:t>
      </w:r>
      <w:r w:rsidRPr="00477A2F">
        <w:t xml:space="preserve"> (YES)</w:t>
      </w:r>
    </w:p>
    <w:p w14:paraId="690F47B5" w14:textId="77777777" w:rsidR="005E563D" w:rsidRPr="00477A2F" w:rsidRDefault="005E563D">
      <w:pPr>
        <w:pStyle w:val="screendisplay"/>
        <w:rPr>
          <w:b/>
        </w:rPr>
      </w:pPr>
      <w:r w:rsidRPr="00477A2F">
        <w:t xml:space="preserve">Select Print Device:  </w:t>
      </w:r>
      <w:r w:rsidRPr="00477A2F">
        <w:rPr>
          <w:rFonts w:ascii="New Century Schlbk" w:hAnsi="New Century Schlbk"/>
          <w:i/>
          <w:sz w:val="24"/>
        </w:rPr>
        <w:t>[Enter Print Device Here]</w:t>
      </w:r>
    </w:p>
    <w:p w14:paraId="0A3ECAD1" w14:textId="77777777" w:rsidR="005E563D" w:rsidRPr="00477A2F" w:rsidRDefault="005E563D">
      <w:pPr>
        <w:pStyle w:val="screendisplay"/>
      </w:pPr>
    </w:p>
    <w:p w14:paraId="25F76229" w14:textId="77777777" w:rsidR="005E563D" w:rsidRPr="00477A2F" w:rsidRDefault="005E563D">
      <w:pPr>
        <w:pStyle w:val="screendisplay"/>
      </w:pPr>
      <w:r w:rsidRPr="00477A2F">
        <w:br w:type="page"/>
      </w:r>
      <w:r w:rsidRPr="00477A2F">
        <w:lastRenderedPageBreak/>
        <w:t>-----------------------------------------------------------------------------</w:t>
      </w:r>
    </w:p>
    <w:p w14:paraId="1E7D7525" w14:textId="77777777" w:rsidR="005E563D" w:rsidRPr="00477A2F" w:rsidRDefault="005E563D">
      <w:pPr>
        <w:pStyle w:val="screendisplay"/>
      </w:pPr>
      <w:r w:rsidRPr="00477A2F">
        <w:t xml:space="preserve">     MEDICAL RECORD |              SURGICAL PATHOLOGY                     Pg 1</w:t>
      </w:r>
    </w:p>
    <w:p w14:paraId="4E03D366" w14:textId="77777777" w:rsidR="005E563D" w:rsidRPr="00477A2F" w:rsidRDefault="005E563D">
      <w:pPr>
        <w:pStyle w:val="screendisplay"/>
      </w:pPr>
      <w:r w:rsidRPr="00477A2F">
        <w:t>-----------------------------------------------------------------------------</w:t>
      </w:r>
    </w:p>
    <w:p w14:paraId="03D1CA6C" w14:textId="77777777" w:rsidR="005E563D" w:rsidRPr="00477A2F" w:rsidRDefault="005E563D">
      <w:pPr>
        <w:pStyle w:val="screendisplay"/>
      </w:pPr>
      <w:r w:rsidRPr="00477A2F">
        <w:t xml:space="preserve">Submitted by: </w:t>
      </w:r>
      <w:r w:rsidR="00265434" w:rsidRPr="00477A2F">
        <w:t>LABPROVIDER1, TWO</w:t>
      </w:r>
      <w:r w:rsidRPr="00477A2F">
        <w:t xml:space="preserve">            Date obtained: NOV  8, 1989</w:t>
      </w:r>
    </w:p>
    <w:p w14:paraId="224F46F6" w14:textId="77777777" w:rsidR="005E563D" w:rsidRPr="00477A2F" w:rsidRDefault="005E563D">
      <w:pPr>
        <w:pStyle w:val="screendisplay"/>
      </w:pPr>
      <w:r w:rsidRPr="00477A2F">
        <w:t>-----------------------------------------------------------------------------</w:t>
      </w:r>
    </w:p>
    <w:p w14:paraId="566207E9" w14:textId="77777777" w:rsidR="005E563D" w:rsidRPr="00477A2F" w:rsidRDefault="005E563D">
      <w:pPr>
        <w:pStyle w:val="screendisplay"/>
      </w:pPr>
      <w:r w:rsidRPr="00477A2F">
        <w:t>Specimen (Received NOV  8, 1989  13:31):</w:t>
      </w:r>
    </w:p>
    <w:p w14:paraId="09D6467F" w14:textId="77777777" w:rsidR="005E563D" w:rsidRPr="00477A2F" w:rsidRDefault="005E563D">
      <w:pPr>
        <w:pStyle w:val="screendisplay"/>
      </w:pPr>
      <w:r w:rsidRPr="00477A2F">
        <w:t>-----------------------------------------------------------------------------</w:t>
      </w:r>
    </w:p>
    <w:p w14:paraId="7C5B293C" w14:textId="77777777" w:rsidR="005E563D" w:rsidRPr="00477A2F" w:rsidRDefault="005E563D">
      <w:pPr>
        <w:pStyle w:val="screendisplay"/>
      </w:pPr>
      <w:r w:rsidRPr="00477A2F">
        <w:t>Brief Clinical History:</w:t>
      </w:r>
    </w:p>
    <w:p w14:paraId="5049DE5A" w14:textId="77777777" w:rsidR="005E563D" w:rsidRPr="00477A2F" w:rsidRDefault="005E563D">
      <w:pPr>
        <w:pStyle w:val="screendisplay"/>
      </w:pPr>
      <w:r w:rsidRPr="00477A2F">
        <w:t>-----------------------------------------------------------------------------</w:t>
      </w:r>
    </w:p>
    <w:p w14:paraId="3CE410C4" w14:textId="77777777" w:rsidR="005E563D" w:rsidRPr="00477A2F" w:rsidRDefault="005E563D">
      <w:pPr>
        <w:pStyle w:val="screendisplay"/>
      </w:pPr>
      <w:r w:rsidRPr="00477A2F">
        <w:t>Preoperative Diagnosis:</w:t>
      </w:r>
    </w:p>
    <w:p w14:paraId="14640287" w14:textId="77777777" w:rsidR="005E563D" w:rsidRPr="00477A2F" w:rsidRDefault="005E563D">
      <w:pPr>
        <w:pStyle w:val="screendisplay"/>
      </w:pPr>
      <w:r w:rsidRPr="00477A2F">
        <w:t>-----------------------------------------------------------------------------</w:t>
      </w:r>
    </w:p>
    <w:p w14:paraId="5BC1A7EB" w14:textId="77777777" w:rsidR="005E563D" w:rsidRPr="00477A2F" w:rsidRDefault="005E563D">
      <w:pPr>
        <w:pStyle w:val="screendisplay"/>
      </w:pPr>
      <w:r w:rsidRPr="00477A2F">
        <w:t>Operative Findings:</w:t>
      </w:r>
    </w:p>
    <w:p w14:paraId="2F53C906" w14:textId="77777777" w:rsidR="005E563D" w:rsidRPr="00477A2F" w:rsidRDefault="005E563D">
      <w:pPr>
        <w:pStyle w:val="screendisplay"/>
      </w:pPr>
      <w:r w:rsidRPr="00477A2F">
        <w:t>-----------------------------------------------------------------------------</w:t>
      </w:r>
    </w:p>
    <w:p w14:paraId="3C53BF2D" w14:textId="77777777" w:rsidR="005E563D" w:rsidRPr="00477A2F" w:rsidRDefault="005E563D">
      <w:pPr>
        <w:pStyle w:val="screendisplay"/>
      </w:pPr>
      <w:r w:rsidRPr="00477A2F">
        <w:t>Postoperative Diagnosis:</w:t>
      </w:r>
    </w:p>
    <w:p w14:paraId="73D9EC93" w14:textId="77777777" w:rsidR="005E563D" w:rsidRPr="00477A2F" w:rsidRDefault="005E563D">
      <w:pPr>
        <w:pStyle w:val="screendisplay"/>
      </w:pPr>
      <w:r w:rsidRPr="00477A2F">
        <w:t xml:space="preserve">                       Surgeon/physician: </w:t>
      </w:r>
      <w:r w:rsidR="00265434" w:rsidRPr="00477A2F">
        <w:t>LABPROVIDER2, EIGHT</w:t>
      </w:r>
    </w:p>
    <w:p w14:paraId="0A55AB55" w14:textId="77777777" w:rsidR="005E563D" w:rsidRPr="00477A2F" w:rsidRDefault="005E563D">
      <w:pPr>
        <w:pStyle w:val="screendisplay"/>
      </w:pPr>
      <w:r w:rsidRPr="00477A2F">
        <w:t>=============================================================================</w:t>
      </w:r>
    </w:p>
    <w:p w14:paraId="139A8CF6" w14:textId="77777777" w:rsidR="005E563D" w:rsidRPr="00477A2F" w:rsidRDefault="005E563D">
      <w:pPr>
        <w:pStyle w:val="screendisplay"/>
      </w:pPr>
      <w:r w:rsidRPr="00477A2F">
        <w:t xml:space="preserve">                              PATHOLOGY REPORT</w:t>
      </w:r>
    </w:p>
    <w:p w14:paraId="2B1E6BDF" w14:textId="77777777" w:rsidR="005E563D" w:rsidRPr="00477A2F" w:rsidRDefault="005E563D">
      <w:pPr>
        <w:pStyle w:val="screendisplay"/>
      </w:pPr>
      <w:r w:rsidRPr="00477A2F">
        <w:t>Laboratory: SIUG                                     Accession No. SP88 21</w:t>
      </w:r>
    </w:p>
    <w:p w14:paraId="491D0DD2" w14:textId="77777777" w:rsidR="005E563D" w:rsidRPr="00477A2F" w:rsidRDefault="005E563D">
      <w:pPr>
        <w:pStyle w:val="screendisplay"/>
        <w:rPr>
          <w:lang w:val="fr-FR"/>
        </w:rPr>
      </w:pPr>
      <w:r w:rsidRPr="00477A2F">
        <w:rPr>
          <w:lang w:val="fr-FR"/>
        </w:rPr>
        <w:t>-----------------------------------------------------------------------------</w:t>
      </w:r>
    </w:p>
    <w:p w14:paraId="7AA819E3" w14:textId="77777777" w:rsidR="005E563D" w:rsidRPr="00477A2F" w:rsidRDefault="005E563D">
      <w:pPr>
        <w:pStyle w:val="screendisplay"/>
        <w:rPr>
          <w:lang w:val="fr-FR"/>
        </w:rPr>
      </w:pPr>
      <w:r w:rsidRPr="00477A2F">
        <w:rPr>
          <w:lang w:val="fr-FR"/>
        </w:rPr>
        <w:t>Gross description:</w:t>
      </w:r>
    </w:p>
    <w:p w14:paraId="1DF6092F" w14:textId="77777777" w:rsidR="005E563D" w:rsidRPr="00477A2F" w:rsidRDefault="005E563D">
      <w:pPr>
        <w:pStyle w:val="screendisplay"/>
        <w:rPr>
          <w:lang w:val="fr-FR"/>
        </w:rPr>
      </w:pPr>
    </w:p>
    <w:p w14:paraId="02CB2353" w14:textId="77777777" w:rsidR="005E563D" w:rsidRPr="00477A2F" w:rsidRDefault="005E563D">
      <w:pPr>
        <w:pStyle w:val="screendisplay"/>
        <w:rPr>
          <w:lang w:val="fr-FR"/>
        </w:rPr>
      </w:pPr>
      <w:r w:rsidRPr="00477A2F">
        <w:rPr>
          <w:lang w:val="fr-FR"/>
        </w:rPr>
        <w:t xml:space="preserve">    Skin ellipse 2x1x.3 cm</w:t>
      </w:r>
    </w:p>
    <w:p w14:paraId="4616D30F" w14:textId="77777777" w:rsidR="005E563D" w:rsidRPr="00477A2F" w:rsidRDefault="005E563D">
      <w:pPr>
        <w:pStyle w:val="screendisplay"/>
        <w:rPr>
          <w:lang w:val="fr-FR"/>
        </w:rPr>
      </w:pPr>
    </w:p>
    <w:p w14:paraId="74ABD139" w14:textId="77777777" w:rsidR="005E563D" w:rsidRPr="00477A2F" w:rsidRDefault="005E563D">
      <w:pPr>
        <w:pStyle w:val="screendisplay"/>
      </w:pPr>
      <w:r w:rsidRPr="00477A2F">
        <w:t>Microscopic exam/diagnosis:</w:t>
      </w:r>
    </w:p>
    <w:p w14:paraId="7E866254" w14:textId="77777777" w:rsidR="005E563D" w:rsidRPr="00477A2F" w:rsidRDefault="005E563D">
      <w:pPr>
        <w:pStyle w:val="screendisplay"/>
      </w:pPr>
      <w:r w:rsidRPr="00477A2F">
        <w:t xml:space="preserve">    Psoriasis</w:t>
      </w:r>
    </w:p>
    <w:p w14:paraId="04771CA4" w14:textId="77777777" w:rsidR="005E563D" w:rsidRPr="00477A2F" w:rsidRDefault="005E563D">
      <w:pPr>
        <w:pStyle w:val="screendisplay"/>
      </w:pPr>
    </w:p>
    <w:p w14:paraId="6892773F" w14:textId="77777777" w:rsidR="005E563D" w:rsidRPr="00477A2F" w:rsidRDefault="005E563D">
      <w:pPr>
        <w:pStyle w:val="screendisplay"/>
      </w:pPr>
      <w:r w:rsidRPr="00477A2F">
        <w:t>IMMUNOFLUORESCENCE 21-I Date: NOV 13, 1988</w:t>
      </w:r>
    </w:p>
    <w:p w14:paraId="55F5AA84" w14:textId="77777777" w:rsidR="005E563D" w:rsidRPr="00477A2F" w:rsidRDefault="005E563D">
      <w:pPr>
        <w:pStyle w:val="screendisplay"/>
      </w:pPr>
      <w:r w:rsidRPr="00477A2F">
        <w:t>SKIN</w:t>
      </w:r>
    </w:p>
    <w:p w14:paraId="4C9B62BE" w14:textId="77777777" w:rsidR="005E563D" w:rsidRPr="00477A2F" w:rsidRDefault="005E563D">
      <w:pPr>
        <w:pStyle w:val="screendisplay"/>
      </w:pPr>
      <w:r w:rsidRPr="00477A2F">
        <w:t xml:space="preserve">         This is an immunofluorescent study of the skin specimen</w:t>
      </w:r>
    </w:p>
    <w:p w14:paraId="0027F63C" w14:textId="77777777" w:rsidR="005E563D" w:rsidRPr="00477A2F" w:rsidRDefault="005E563D">
      <w:pPr>
        <w:pStyle w:val="screendisplay"/>
      </w:pPr>
      <w:r w:rsidRPr="00477A2F">
        <w:t xml:space="preserve">         submitted.  There is no evidence of immune deposits in the</w:t>
      </w:r>
    </w:p>
    <w:p w14:paraId="181DFBCB" w14:textId="77777777" w:rsidR="005E563D" w:rsidRPr="00477A2F" w:rsidRDefault="005E563D">
      <w:pPr>
        <w:pStyle w:val="screendisplay"/>
      </w:pPr>
      <w:r w:rsidRPr="00477A2F">
        <w:t xml:space="preserve">         basement membrane.</w:t>
      </w:r>
    </w:p>
    <w:p w14:paraId="515163BA" w14:textId="77777777" w:rsidR="005E563D" w:rsidRPr="00477A2F" w:rsidRDefault="005E563D">
      <w:pPr>
        <w:pStyle w:val="screendisplay"/>
      </w:pPr>
      <w:r w:rsidRPr="00477A2F">
        <w:t>ELECTRON MICROSCOPY E-21-88 Date: NOV 13, 1989  06:27</w:t>
      </w:r>
    </w:p>
    <w:p w14:paraId="3A6BBBA1" w14:textId="77777777" w:rsidR="005E563D" w:rsidRPr="00477A2F" w:rsidRDefault="005E563D">
      <w:pPr>
        <w:pStyle w:val="screendisplay"/>
      </w:pPr>
      <w:r w:rsidRPr="00477A2F">
        <w:t>LIVER</w:t>
      </w:r>
    </w:p>
    <w:p w14:paraId="5209F278" w14:textId="77777777" w:rsidR="005E563D" w:rsidRPr="00477A2F" w:rsidRDefault="005E563D">
      <w:pPr>
        <w:pStyle w:val="screendisplay"/>
      </w:pPr>
      <w:r w:rsidRPr="00477A2F">
        <w:t xml:space="preserve">         This is an electron microscopic study of the liver biopsy.</w:t>
      </w:r>
    </w:p>
    <w:p w14:paraId="62A7BD68" w14:textId="77777777" w:rsidR="005E563D" w:rsidRPr="00477A2F" w:rsidRDefault="005E563D">
      <w:pPr>
        <w:pStyle w:val="screendisplay"/>
      </w:pPr>
      <w:r w:rsidRPr="00477A2F">
        <w:t xml:space="preserve">         There are may giant mitochondria in all grids examined.</w:t>
      </w:r>
    </w:p>
    <w:p w14:paraId="581A3A7D" w14:textId="77777777" w:rsidR="005E563D" w:rsidRPr="00477A2F" w:rsidRDefault="005E563D">
      <w:pPr>
        <w:pStyle w:val="screendisplay"/>
      </w:pPr>
    </w:p>
    <w:p w14:paraId="0142A2FB" w14:textId="77777777" w:rsidR="005E563D" w:rsidRPr="00477A2F" w:rsidRDefault="005E563D">
      <w:pPr>
        <w:pStyle w:val="screendisplay"/>
      </w:pPr>
      <w:r w:rsidRPr="00477A2F">
        <w:t>SNOMED code(s):</w:t>
      </w:r>
    </w:p>
    <w:p w14:paraId="74733B4A" w14:textId="77777777" w:rsidR="005E563D" w:rsidRPr="00477A2F" w:rsidRDefault="005E563D">
      <w:pPr>
        <w:pStyle w:val="screendisplay"/>
      </w:pPr>
      <w:r w:rsidRPr="00477A2F">
        <w:t>T-01000: skin</w:t>
      </w:r>
    </w:p>
    <w:p w14:paraId="03B68A5C" w14:textId="77777777" w:rsidR="005E563D" w:rsidRPr="00477A2F" w:rsidRDefault="005E563D">
      <w:pPr>
        <w:pStyle w:val="screendisplay"/>
      </w:pPr>
      <w:r w:rsidRPr="00477A2F">
        <w:t xml:space="preserve">     M-48840: psoriasis</w:t>
      </w:r>
    </w:p>
    <w:p w14:paraId="0CE6AFD6" w14:textId="77777777" w:rsidR="005E563D" w:rsidRPr="00477A2F" w:rsidRDefault="005E563D">
      <w:pPr>
        <w:pStyle w:val="screendisplay"/>
      </w:pPr>
      <w:r w:rsidRPr="00477A2F">
        <w:t xml:space="preserve">     P-1148 : biopsy, punch</w:t>
      </w:r>
    </w:p>
    <w:p w14:paraId="08F45201" w14:textId="77777777" w:rsidR="005E563D" w:rsidRPr="00477A2F" w:rsidRDefault="005E563D">
      <w:pPr>
        <w:pStyle w:val="screendisplay"/>
      </w:pPr>
      <w:r w:rsidRPr="00477A2F">
        <w:t>T-56000: liver</w:t>
      </w:r>
    </w:p>
    <w:p w14:paraId="1FFA98C0" w14:textId="77777777" w:rsidR="005E563D" w:rsidRPr="00477A2F" w:rsidRDefault="005E563D">
      <w:pPr>
        <w:pStyle w:val="screendisplay"/>
      </w:pPr>
      <w:r w:rsidRPr="00477A2F">
        <w:t xml:space="preserve">     M-49500: cirrhosis</w:t>
      </w:r>
    </w:p>
    <w:p w14:paraId="6BC2D3EA" w14:textId="77777777" w:rsidR="005E563D" w:rsidRPr="00477A2F" w:rsidRDefault="005E563D">
      <w:pPr>
        <w:pStyle w:val="screendisplay"/>
      </w:pPr>
    </w:p>
    <w:p w14:paraId="2C48B3DE" w14:textId="77777777" w:rsidR="005E563D" w:rsidRPr="00477A2F" w:rsidRDefault="005E563D">
      <w:pPr>
        <w:pStyle w:val="screendisplay"/>
      </w:pPr>
    </w:p>
    <w:p w14:paraId="7C2908DD" w14:textId="77777777" w:rsidR="005E563D" w:rsidRPr="00477A2F" w:rsidRDefault="005E563D">
      <w:pPr>
        <w:pStyle w:val="screendisplay"/>
      </w:pPr>
      <w:r w:rsidRPr="00477A2F">
        <w:t>-----------------------------------------------------------------------------</w:t>
      </w:r>
    </w:p>
    <w:p w14:paraId="4D45EF7C" w14:textId="77777777" w:rsidR="005E563D" w:rsidRPr="00477A2F" w:rsidRDefault="005E563D">
      <w:pPr>
        <w:pStyle w:val="screendisplay"/>
      </w:pPr>
      <w:r w:rsidRPr="00477A2F">
        <w:t>See signed copy in chart                                      (End of report)</w:t>
      </w:r>
    </w:p>
    <w:p w14:paraId="0F0142CA" w14:textId="77777777" w:rsidR="005E563D" w:rsidRPr="00477A2F" w:rsidRDefault="00265434">
      <w:pPr>
        <w:pStyle w:val="screendisplay"/>
      </w:pPr>
      <w:r w:rsidRPr="00477A2F">
        <w:t>LABPROVIDER, ONE</w:t>
      </w:r>
      <w:r w:rsidR="005E563D" w:rsidRPr="00477A2F">
        <w:t xml:space="preserve">                                            rg | Date NOV  8, 1989</w:t>
      </w:r>
    </w:p>
    <w:p w14:paraId="3E6BF196" w14:textId="77777777" w:rsidR="005E563D" w:rsidRPr="00477A2F" w:rsidRDefault="005E563D">
      <w:pPr>
        <w:pStyle w:val="screendisplay"/>
      </w:pPr>
      <w:r w:rsidRPr="00477A2F">
        <w:t>-----------------------------------------------------------------------------</w:t>
      </w:r>
    </w:p>
    <w:p w14:paraId="4E1FD5CB" w14:textId="77777777" w:rsidR="005E563D" w:rsidRPr="00477A2F" w:rsidRDefault="00265434">
      <w:pPr>
        <w:pStyle w:val="screendisplay"/>
      </w:pPr>
      <w:r w:rsidRPr="00477A2F">
        <w:t>LABPATIENT1, FOUR</w:t>
      </w:r>
      <w:r w:rsidR="005E563D" w:rsidRPr="00477A2F">
        <w:t xml:space="preserve">                          WORK COPY ONLY !!</w:t>
      </w:r>
    </w:p>
    <w:p w14:paraId="36599F78" w14:textId="77777777" w:rsidR="005E563D" w:rsidRPr="00477A2F" w:rsidRDefault="00265434">
      <w:pPr>
        <w:pStyle w:val="screendisplay"/>
      </w:pPr>
      <w:r w:rsidRPr="00477A2F">
        <w:t>ID:000-00-0014</w:t>
      </w:r>
      <w:r w:rsidR="005E563D" w:rsidRPr="00477A2F">
        <w:t xml:space="preserve">  SEX:M DOB:2/1/12 AGE:77 LOC:CARDIOLOGY</w:t>
      </w:r>
    </w:p>
    <w:p w14:paraId="27478674" w14:textId="77777777" w:rsidR="005E563D" w:rsidRPr="00477A2F" w:rsidRDefault="005E563D">
      <w:pPr>
        <w:pStyle w:val="screendisplay"/>
      </w:pPr>
      <w:r w:rsidRPr="00477A2F">
        <w:t xml:space="preserve">                                              </w:t>
      </w:r>
      <w:r w:rsidR="00265434" w:rsidRPr="00477A2F">
        <w:t>LABPROVIDER2, EIGHT</w:t>
      </w:r>
    </w:p>
    <w:p w14:paraId="7DFDCB08" w14:textId="77777777" w:rsidR="005E563D" w:rsidRPr="00477A2F" w:rsidRDefault="005E563D">
      <w:pPr>
        <w:pStyle w:val="Heading3"/>
      </w:pPr>
      <w:r w:rsidRPr="00477A2F">
        <w:rPr>
          <w:sz w:val="20"/>
        </w:rPr>
        <w:br w:type="page"/>
      </w:r>
      <w:bookmarkStart w:id="240" w:name="_Toc343247410"/>
      <w:r w:rsidRPr="00477A2F">
        <w:lastRenderedPageBreak/>
        <w:t>Cum Path Data Summaries [LRAPT]</w:t>
      </w:r>
      <w:bookmarkEnd w:id="240"/>
    </w:p>
    <w:p w14:paraId="0C62E945" w14:textId="77777777" w:rsidR="005E563D" w:rsidRPr="00477A2F" w:rsidRDefault="005E563D"/>
    <w:p w14:paraId="499BBD2E" w14:textId="77777777" w:rsidR="005E563D" w:rsidRPr="00477A2F" w:rsidRDefault="005E563D">
      <w:r w:rsidRPr="00477A2F">
        <w:t>Cumulative summary of surgical path, cytopath, EM, and autopsy for screen display or hard copy.</w:t>
      </w:r>
    </w:p>
    <w:p w14:paraId="76B561A1" w14:textId="77777777" w:rsidR="005E563D" w:rsidRPr="00477A2F" w:rsidRDefault="005E563D"/>
    <w:p w14:paraId="276F481D" w14:textId="77777777" w:rsidR="005E563D" w:rsidRPr="00477A2F" w:rsidRDefault="005E563D">
      <w:pPr>
        <w:pStyle w:val="Example1"/>
        <w:ind w:left="1584" w:hanging="1584"/>
      </w:pPr>
      <w:r w:rsidRPr="00477A2F">
        <w:rPr>
          <w:b/>
        </w:rPr>
        <w:t>Example 1:</w:t>
      </w:r>
      <w:r w:rsidRPr="00477A2F">
        <w:rPr>
          <w:b/>
        </w:rPr>
        <w:tab/>
      </w:r>
      <w:r w:rsidRPr="00477A2F">
        <w:t>Screen Display</w:t>
      </w:r>
    </w:p>
    <w:p w14:paraId="732E464A" w14:textId="77777777" w:rsidR="005E563D" w:rsidRPr="00477A2F" w:rsidRDefault="005E563D">
      <w:pPr>
        <w:pStyle w:val="screendisplay"/>
      </w:pPr>
    </w:p>
    <w:p w14:paraId="514B8935" w14:textId="77777777" w:rsidR="005E563D" w:rsidRPr="00477A2F" w:rsidRDefault="005E563D">
      <w:pPr>
        <w:pStyle w:val="screendisplay"/>
      </w:pPr>
    </w:p>
    <w:p w14:paraId="59DB87B3" w14:textId="77777777" w:rsidR="005E563D" w:rsidRPr="00477A2F" w:rsidRDefault="005E563D">
      <w:pPr>
        <w:pStyle w:val="screendisplay"/>
      </w:pPr>
      <w:r w:rsidRPr="00477A2F">
        <w:t>Select 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 xml:space="preserve"> options, anat path Option: </w:t>
      </w:r>
      <w:r w:rsidRPr="00477A2F">
        <w:rPr>
          <w:b/>
        </w:rPr>
        <w:t>CS</w:t>
      </w:r>
      <w:r w:rsidRPr="00477A2F">
        <w:t xml:space="preserve"> Cum path data summaries</w:t>
      </w:r>
    </w:p>
    <w:p w14:paraId="55F1C8E0" w14:textId="77777777" w:rsidR="005E563D" w:rsidRPr="00477A2F" w:rsidRDefault="005E563D">
      <w:pPr>
        <w:pStyle w:val="screendisplay"/>
      </w:pPr>
    </w:p>
    <w:p w14:paraId="37B413F7" w14:textId="77777777" w:rsidR="005E563D" w:rsidRPr="00477A2F" w:rsidRDefault="005E563D">
      <w:pPr>
        <w:pStyle w:val="screendisplay"/>
      </w:pPr>
    </w:p>
    <w:p w14:paraId="126EB55D" w14:textId="77777777" w:rsidR="005E563D" w:rsidRPr="00477A2F" w:rsidRDefault="005E563D">
      <w:pPr>
        <w:pStyle w:val="screendisplay"/>
      </w:pPr>
      <w:r w:rsidRPr="00477A2F">
        <w:t xml:space="preserve">                            Cum path data summaries</w:t>
      </w:r>
    </w:p>
    <w:p w14:paraId="3C3060F7" w14:textId="77777777" w:rsidR="005E563D" w:rsidRPr="00477A2F" w:rsidRDefault="005E563D">
      <w:pPr>
        <w:pStyle w:val="screendisplay"/>
      </w:pPr>
    </w:p>
    <w:p w14:paraId="2704B5B4" w14:textId="77777777" w:rsidR="005E563D" w:rsidRPr="00477A2F" w:rsidRDefault="005E563D">
      <w:pPr>
        <w:pStyle w:val="screendisplay"/>
      </w:pPr>
      <w:r w:rsidRPr="00477A2F">
        <w:t xml:space="preserve">              1. DISPLAY cum path data summary for A patient</w:t>
      </w:r>
    </w:p>
    <w:p w14:paraId="7ABB8949" w14:textId="77777777" w:rsidR="005E563D" w:rsidRPr="00477A2F" w:rsidRDefault="005E563D">
      <w:pPr>
        <w:pStyle w:val="screendisplay"/>
      </w:pPr>
      <w:r w:rsidRPr="00477A2F">
        <w:t xml:space="preserve">              2. PRINT   cum path data summary for   patient(s)</w:t>
      </w:r>
    </w:p>
    <w:p w14:paraId="078EBFFE" w14:textId="77777777" w:rsidR="005E563D" w:rsidRPr="00477A2F" w:rsidRDefault="005E563D">
      <w:pPr>
        <w:pStyle w:val="screendisplay"/>
      </w:pPr>
      <w:r w:rsidRPr="00477A2F">
        <w:t xml:space="preserve">Select (1-2): </w:t>
      </w:r>
      <w:r w:rsidRPr="00477A2F">
        <w:rPr>
          <w:b/>
        </w:rPr>
        <w:t>1</w:t>
      </w:r>
    </w:p>
    <w:p w14:paraId="0A681A2A" w14:textId="77777777" w:rsidR="005E563D" w:rsidRPr="00477A2F" w:rsidRDefault="005E563D">
      <w:pPr>
        <w:pStyle w:val="screendisplay"/>
      </w:pPr>
    </w:p>
    <w:p w14:paraId="56C07B26" w14:textId="77777777" w:rsidR="005E563D" w:rsidRPr="00477A2F" w:rsidRDefault="005E563D">
      <w:pPr>
        <w:pStyle w:val="screendisplay"/>
      </w:pPr>
    </w:p>
    <w:p w14:paraId="31413BFE" w14:textId="77777777" w:rsidR="005E563D" w:rsidRPr="00477A2F" w:rsidRDefault="005E563D">
      <w:pPr>
        <w:pStyle w:val="screendisplay"/>
      </w:pPr>
    </w:p>
    <w:p w14:paraId="2EA75B49" w14:textId="77777777" w:rsidR="005E563D" w:rsidRPr="00477A2F" w:rsidRDefault="005E563D">
      <w:pPr>
        <w:pStyle w:val="screendisplay"/>
      </w:pPr>
    </w:p>
    <w:p w14:paraId="6565DB74" w14:textId="77777777" w:rsidR="005E563D" w:rsidRPr="00477A2F" w:rsidRDefault="005E563D">
      <w:pPr>
        <w:pStyle w:val="screendisplay"/>
      </w:pPr>
      <w:r w:rsidRPr="00477A2F">
        <w:t xml:space="preserve">               DISPLAY cum path data summary for a patient</w:t>
      </w:r>
    </w:p>
    <w:p w14:paraId="0FA0EC7A" w14:textId="77777777" w:rsidR="005E563D" w:rsidRPr="00477A2F" w:rsidRDefault="005E563D">
      <w:pPr>
        <w:pStyle w:val="screendisplay"/>
      </w:pPr>
    </w:p>
    <w:p w14:paraId="2B9CB70C" w14:textId="77777777" w:rsidR="005E563D" w:rsidRPr="00477A2F" w:rsidRDefault="005E563D">
      <w:pPr>
        <w:pStyle w:val="screendisplay"/>
      </w:pPr>
      <w:r w:rsidRPr="00477A2F">
        <w:t xml:space="preserve">Select Patient Name: </w:t>
      </w:r>
      <w:r w:rsidR="00265434" w:rsidRPr="00477A2F">
        <w:rPr>
          <w:b/>
        </w:rPr>
        <w:t>LABPATIENT1, THREE</w:t>
      </w:r>
      <w:r w:rsidR="00265434" w:rsidRPr="00477A2F">
        <w:t xml:space="preserve">      04-27-25     000000013</w:t>
      </w:r>
      <w:r w:rsidRPr="00477A2F">
        <w:t xml:space="preserve">     SC VETERAN </w:t>
      </w:r>
    </w:p>
    <w:p w14:paraId="36272013" w14:textId="77777777" w:rsidR="005E563D" w:rsidRPr="00477A2F" w:rsidRDefault="005E563D">
      <w:pPr>
        <w:pStyle w:val="screendisplay"/>
      </w:pPr>
      <w:r w:rsidRPr="00477A2F">
        <w:t xml:space="preserve"> </w:t>
      </w:r>
    </w:p>
    <w:p w14:paraId="16065524" w14:textId="77777777" w:rsidR="005E563D" w:rsidRPr="00477A2F" w:rsidRDefault="00265434">
      <w:pPr>
        <w:pStyle w:val="screendisplay"/>
      </w:pPr>
      <w:r w:rsidRPr="00477A2F">
        <w:t>LABPATIENT1, THREE ID: 000-00-0013</w:t>
      </w:r>
      <w:r w:rsidR="005E563D" w:rsidRPr="00477A2F">
        <w:t xml:space="preserve"> Physician: </w:t>
      </w:r>
      <w:r w:rsidRPr="00477A2F">
        <w:t>LABPROVIDER, EIGHT</w:t>
      </w:r>
    </w:p>
    <w:p w14:paraId="0BFD108F" w14:textId="77777777" w:rsidR="005E563D" w:rsidRPr="00477A2F" w:rsidRDefault="005E563D">
      <w:pPr>
        <w:pStyle w:val="screendisplay"/>
      </w:pPr>
    </w:p>
    <w:p w14:paraId="0671068F" w14:textId="77777777" w:rsidR="005E563D" w:rsidRPr="00477A2F" w:rsidRDefault="005E563D">
      <w:pPr>
        <w:pStyle w:val="screendisplay"/>
      </w:pPr>
      <w:r w:rsidRPr="00477A2F">
        <w:t>AGE: 68  DATE OF BIRTH: APR 27, 1925</w:t>
      </w:r>
    </w:p>
    <w:p w14:paraId="39154FCD" w14:textId="77777777" w:rsidR="005E563D" w:rsidRPr="00477A2F" w:rsidRDefault="005E563D">
      <w:pPr>
        <w:pStyle w:val="screendisplay"/>
      </w:pPr>
      <w:r w:rsidRPr="00477A2F">
        <w:t xml:space="preserve">PATIENT LOCATION: 1 TEST// </w:t>
      </w:r>
      <w:r w:rsidRPr="00477A2F">
        <w:rPr>
          <w:b/>
        </w:rPr>
        <w:t>&lt;Enter&gt;</w:t>
      </w:r>
      <w:r w:rsidRPr="00477A2F">
        <w:t xml:space="preserve">       </w:t>
      </w:r>
    </w:p>
    <w:p w14:paraId="01A339A1" w14:textId="77777777" w:rsidR="005E563D" w:rsidRPr="00477A2F" w:rsidRDefault="005E563D">
      <w:pPr>
        <w:pStyle w:val="screendisplay"/>
      </w:pPr>
    </w:p>
    <w:p w14:paraId="6DE673E8" w14:textId="77777777" w:rsidR="005E563D" w:rsidRPr="00477A2F" w:rsidRDefault="005E563D">
      <w:pPr>
        <w:pStyle w:val="screendisplay"/>
      </w:pPr>
      <w:r w:rsidRPr="00477A2F">
        <w:t xml:space="preserve">Is this the patient ? YES//  </w:t>
      </w:r>
      <w:r w:rsidRPr="00477A2F">
        <w:rPr>
          <w:b/>
        </w:rPr>
        <w:t>&lt;Enter&gt;</w:t>
      </w:r>
      <w:r w:rsidRPr="00477A2F">
        <w:t xml:space="preserve"> (YES)</w:t>
      </w:r>
    </w:p>
    <w:p w14:paraId="3CF981BF" w14:textId="77777777" w:rsidR="005E563D" w:rsidRPr="00477A2F" w:rsidRDefault="005E563D">
      <w:pPr>
        <w:pStyle w:val="screendisplay"/>
      </w:pPr>
    </w:p>
    <w:p w14:paraId="4AF34225" w14:textId="77777777" w:rsidR="005E563D" w:rsidRPr="00477A2F" w:rsidRDefault="005E563D">
      <w:pPr>
        <w:pStyle w:val="screendisplay"/>
      </w:pPr>
    </w:p>
    <w:p w14:paraId="713D6366" w14:textId="77777777" w:rsidR="005E563D" w:rsidRPr="00477A2F" w:rsidRDefault="005E563D">
      <w:pPr>
        <w:pStyle w:val="screendisplay"/>
      </w:pPr>
    </w:p>
    <w:p w14:paraId="5B1B37B7" w14:textId="77777777" w:rsidR="005E563D" w:rsidRPr="00477A2F" w:rsidRDefault="005E563D">
      <w:pPr>
        <w:pStyle w:val="screendisplay"/>
      </w:pPr>
    </w:p>
    <w:p w14:paraId="3E354478" w14:textId="77777777" w:rsidR="005E563D" w:rsidRPr="00477A2F" w:rsidRDefault="005E563D">
      <w:pPr>
        <w:pStyle w:val="screendisplay"/>
      </w:pPr>
      <w:r w:rsidRPr="00477A2F">
        <w:t>DUSTY,ANDY            089-48-5948        DOB: APR 27, 1925 LOC: 1 TES</w:t>
      </w:r>
    </w:p>
    <w:p w14:paraId="1C907308" w14:textId="77777777" w:rsidR="005E563D" w:rsidRPr="00477A2F" w:rsidRDefault="005E563D">
      <w:pPr>
        <w:pStyle w:val="screendisplay"/>
      </w:pPr>
      <w:r w:rsidRPr="00477A2F">
        <w:t>-----------------------------------------------------------------------------</w:t>
      </w:r>
    </w:p>
    <w:p w14:paraId="6C99BFA9" w14:textId="77777777" w:rsidR="005E563D" w:rsidRPr="00477A2F" w:rsidRDefault="005E563D">
      <w:pPr>
        <w:pStyle w:val="screendisplay"/>
      </w:pPr>
      <w:r w:rsidRPr="00477A2F">
        <w:t xml:space="preserve">                              SURGICAL PATHOLOGY</w:t>
      </w:r>
    </w:p>
    <w:p w14:paraId="615ABAB7" w14:textId="77777777" w:rsidR="005E563D" w:rsidRPr="00477A2F" w:rsidRDefault="005E563D">
      <w:pPr>
        <w:pStyle w:val="screendisplay"/>
      </w:pPr>
      <w:r w:rsidRPr="00477A2F">
        <w:t xml:space="preserve">     Organ/tissue:       Date rec'd: 03/31/94      Acc #:   17</w:t>
      </w:r>
    </w:p>
    <w:p w14:paraId="70B9F64A" w14:textId="77777777" w:rsidR="005E563D" w:rsidRPr="00477A2F" w:rsidRDefault="005E563D">
      <w:pPr>
        <w:pStyle w:val="screendisplay"/>
      </w:pPr>
      <w:r w:rsidRPr="00477A2F">
        <w:t xml:space="preserve">     Report not verified.</w:t>
      </w:r>
    </w:p>
    <w:p w14:paraId="292A5FBB" w14:textId="77777777" w:rsidR="005E563D" w:rsidRPr="00477A2F" w:rsidRDefault="005E563D">
      <w:pPr>
        <w:pStyle w:val="screendisplay"/>
      </w:pPr>
      <w:r w:rsidRPr="00477A2F">
        <w:t xml:space="preserve">     Organ/tissue:       Date rec'd: 03/18/94      Acc #:   14</w:t>
      </w:r>
    </w:p>
    <w:p w14:paraId="59A763AC" w14:textId="77777777" w:rsidR="005E563D" w:rsidRPr="00477A2F" w:rsidRDefault="005E563D">
      <w:pPr>
        <w:pStyle w:val="screendisplay"/>
      </w:pPr>
      <w:r w:rsidRPr="00477A2F">
        <w:t xml:space="preserve">     Report not verified.</w:t>
      </w:r>
    </w:p>
    <w:p w14:paraId="05A7960E" w14:textId="77777777" w:rsidR="005E563D" w:rsidRPr="00477A2F" w:rsidRDefault="005E563D">
      <w:pPr>
        <w:pStyle w:val="screendisplay"/>
      </w:pPr>
      <w:r w:rsidRPr="00477A2F">
        <w:t xml:space="preserve">     Organ/tissue:       Date rec'd: 02/24/94      Acc #:    6</w:t>
      </w:r>
    </w:p>
    <w:p w14:paraId="09343F07" w14:textId="77777777" w:rsidR="005E563D" w:rsidRPr="00477A2F" w:rsidRDefault="005E563D">
      <w:pPr>
        <w:pStyle w:val="screendisplay"/>
      </w:pPr>
      <w:r w:rsidRPr="00477A2F">
        <w:t xml:space="preserve">     Report not verified.</w:t>
      </w:r>
    </w:p>
    <w:p w14:paraId="34629BE7" w14:textId="77777777" w:rsidR="005E563D" w:rsidRPr="00477A2F" w:rsidRDefault="005E563D">
      <w:pPr>
        <w:pStyle w:val="screendisplay"/>
      </w:pPr>
      <w:r w:rsidRPr="00477A2F">
        <w:t xml:space="preserve">     Organ/tissue:       Date rec'd: 06/25/93      Acc #:   14</w:t>
      </w:r>
    </w:p>
    <w:p w14:paraId="4603B4C6" w14:textId="77777777" w:rsidR="005E563D" w:rsidRPr="00477A2F" w:rsidRDefault="005E563D">
      <w:pPr>
        <w:pStyle w:val="screendisplay"/>
      </w:pPr>
      <w:r w:rsidRPr="00477A2F">
        <w:t xml:space="preserve">     Report not verified.</w:t>
      </w:r>
    </w:p>
    <w:p w14:paraId="173AF130" w14:textId="77777777" w:rsidR="005E563D" w:rsidRPr="00477A2F" w:rsidRDefault="005E563D">
      <w:pPr>
        <w:pStyle w:val="screendisplay"/>
      </w:pPr>
      <w:r w:rsidRPr="00477A2F">
        <w:t xml:space="preserve">     Organ/tissue:       Date rec'd: 06/21/93      Acc #:    6</w:t>
      </w:r>
    </w:p>
    <w:p w14:paraId="4B438F6F" w14:textId="77777777" w:rsidR="005E563D" w:rsidRPr="00477A2F" w:rsidRDefault="005E563D">
      <w:pPr>
        <w:pStyle w:val="screendisplay"/>
      </w:pPr>
      <w:r w:rsidRPr="00477A2F">
        <w:t xml:space="preserve">     Report not verified.</w:t>
      </w:r>
    </w:p>
    <w:p w14:paraId="79E27CB9" w14:textId="77777777" w:rsidR="005E563D" w:rsidRPr="00477A2F" w:rsidRDefault="005E563D">
      <w:pPr>
        <w:pStyle w:val="screendisplay"/>
      </w:pPr>
      <w:r w:rsidRPr="00477A2F">
        <w:t xml:space="preserve">     Organ/tissue:       Date rec'd: 12/03/92      Acc #:   26</w:t>
      </w:r>
    </w:p>
    <w:p w14:paraId="00D7B887" w14:textId="77777777" w:rsidR="005E563D" w:rsidRPr="00477A2F" w:rsidRDefault="005E563D">
      <w:pPr>
        <w:pStyle w:val="screendisplay"/>
      </w:pPr>
      <w:r w:rsidRPr="00477A2F">
        <w:t xml:space="preserve">     Report not verified.</w:t>
      </w:r>
    </w:p>
    <w:p w14:paraId="6ECEB522" w14:textId="77777777" w:rsidR="005E563D" w:rsidRPr="00477A2F" w:rsidRDefault="005E563D">
      <w:pPr>
        <w:pStyle w:val="screendisplay"/>
      </w:pPr>
      <w:r w:rsidRPr="00477A2F">
        <w:t xml:space="preserve">     Organ/tissue:       Date rec'd: 12/02/92      Acc #:   24</w:t>
      </w:r>
    </w:p>
    <w:p w14:paraId="0B07CBFF" w14:textId="77777777" w:rsidR="005E563D" w:rsidRPr="00477A2F" w:rsidRDefault="005E563D">
      <w:pPr>
        <w:pStyle w:val="screendisplay"/>
      </w:pPr>
      <w:r w:rsidRPr="00477A2F">
        <w:t xml:space="preserve">     LIVER</w:t>
      </w:r>
    </w:p>
    <w:p w14:paraId="4529B134" w14:textId="77777777" w:rsidR="005E563D" w:rsidRPr="00477A2F" w:rsidRDefault="005E563D">
      <w:pPr>
        <w:pStyle w:val="screendisplay"/>
      </w:pPr>
      <w:r w:rsidRPr="00477A2F">
        <w:t xml:space="preserve">          CIRRHOSIS</w:t>
      </w:r>
    </w:p>
    <w:p w14:paraId="6B80013D" w14:textId="77777777" w:rsidR="005E563D" w:rsidRPr="00477A2F" w:rsidRDefault="005E563D">
      <w:pPr>
        <w:pStyle w:val="screendisplay"/>
      </w:pPr>
      <w:r w:rsidRPr="00477A2F">
        <w:t xml:space="preserve">     Organ/tissue:       Date rec'd: 09/24/92      Acc #:    8</w:t>
      </w:r>
    </w:p>
    <w:p w14:paraId="28BC69D6" w14:textId="77777777" w:rsidR="005E563D" w:rsidRPr="00477A2F" w:rsidRDefault="005E563D">
      <w:pPr>
        <w:pStyle w:val="screendisplay"/>
      </w:pPr>
      <w:r w:rsidRPr="00477A2F">
        <w:t xml:space="preserve">     Report not verified.</w:t>
      </w:r>
    </w:p>
    <w:p w14:paraId="5F350723" w14:textId="77777777" w:rsidR="005E563D" w:rsidRPr="00477A2F" w:rsidRDefault="005E563D">
      <w:pPr>
        <w:pStyle w:val="screendisplay"/>
      </w:pPr>
      <w:r w:rsidRPr="00477A2F">
        <w:lastRenderedPageBreak/>
        <w:t xml:space="preserve">     Organ/tissue:       Date rec'd: 08/31/92      Acc #:   23</w:t>
      </w:r>
    </w:p>
    <w:p w14:paraId="105FC619" w14:textId="77777777" w:rsidR="005E563D" w:rsidRPr="00477A2F" w:rsidRDefault="005E563D">
      <w:pPr>
        <w:pStyle w:val="screendisplay"/>
      </w:pPr>
      <w:r w:rsidRPr="00477A2F">
        <w:t xml:space="preserve">     LIVER</w:t>
      </w:r>
    </w:p>
    <w:p w14:paraId="453F74A3" w14:textId="77777777" w:rsidR="005E563D" w:rsidRPr="00477A2F" w:rsidRDefault="005E563D">
      <w:pPr>
        <w:pStyle w:val="screendisplay"/>
      </w:pPr>
      <w:r w:rsidRPr="00477A2F">
        <w:t xml:space="preserve">     Organ/tissue:       Date rec'd: 12/26/91      Acc #:    8</w:t>
      </w:r>
    </w:p>
    <w:p w14:paraId="2E6A7CF7" w14:textId="77777777" w:rsidR="005E563D" w:rsidRPr="00477A2F" w:rsidRDefault="005E563D">
      <w:pPr>
        <w:pStyle w:val="screendisplay"/>
      </w:pPr>
      <w:r w:rsidRPr="00477A2F">
        <w:t xml:space="preserve">     Organ/tissue:       Date rec'd: 12/26/91      Acc #:    8</w:t>
      </w:r>
    </w:p>
    <w:p w14:paraId="4648CAD9" w14:textId="77777777" w:rsidR="005E563D" w:rsidRPr="00477A2F" w:rsidRDefault="005E563D">
      <w:pPr>
        <w:pStyle w:val="screendisplay"/>
      </w:pPr>
      <w:r w:rsidRPr="00477A2F">
        <w:t xml:space="preserve">     LIVER</w:t>
      </w:r>
    </w:p>
    <w:p w14:paraId="719ACCBB" w14:textId="77777777" w:rsidR="005E563D" w:rsidRPr="00477A2F" w:rsidRDefault="005E563D">
      <w:pPr>
        <w:pStyle w:val="screendisplay"/>
      </w:pPr>
      <w:r w:rsidRPr="00477A2F">
        <w:t xml:space="preserve">          INFLAMMATION</w:t>
      </w:r>
    </w:p>
    <w:p w14:paraId="5AAD2355" w14:textId="77777777" w:rsidR="005E563D" w:rsidRPr="00477A2F" w:rsidRDefault="005E563D">
      <w:pPr>
        <w:pStyle w:val="screendisplay"/>
      </w:pPr>
      <w:r w:rsidRPr="00477A2F">
        <w:t xml:space="preserve">     LYMPH NODE</w:t>
      </w:r>
    </w:p>
    <w:p w14:paraId="3F316865" w14:textId="77777777" w:rsidR="005E563D" w:rsidRPr="00477A2F" w:rsidRDefault="005E563D">
      <w:pPr>
        <w:pStyle w:val="screendisplay"/>
      </w:pPr>
      <w:r w:rsidRPr="00477A2F">
        <w:t xml:space="preserve">          INFLAMMATION</w:t>
      </w:r>
    </w:p>
    <w:p w14:paraId="657EAF79" w14:textId="77777777" w:rsidR="005E563D" w:rsidRPr="00477A2F" w:rsidRDefault="005E563D">
      <w:pPr>
        <w:pStyle w:val="screendisplay"/>
      </w:pPr>
      <w:r w:rsidRPr="00477A2F">
        <w:t xml:space="preserve">     ESOPHAGUS</w:t>
      </w:r>
    </w:p>
    <w:p w14:paraId="481EAB6B" w14:textId="77777777" w:rsidR="005E563D" w:rsidRPr="00477A2F" w:rsidRDefault="005E563D">
      <w:pPr>
        <w:pStyle w:val="screendisplay"/>
      </w:pPr>
      <w:r w:rsidRPr="00477A2F">
        <w:t xml:space="preserve">          FROZEN SECTION</w:t>
      </w:r>
    </w:p>
    <w:p w14:paraId="5BA30861" w14:textId="77777777" w:rsidR="005E563D" w:rsidRPr="00477A2F" w:rsidRDefault="005E563D">
      <w:pPr>
        <w:pStyle w:val="screendisplay"/>
      </w:pPr>
      <w:r w:rsidRPr="00477A2F">
        <w:t xml:space="preserve">          INFLAMMATION</w:t>
      </w:r>
    </w:p>
    <w:p w14:paraId="18854948" w14:textId="77777777" w:rsidR="005E563D" w:rsidRPr="00477A2F" w:rsidRDefault="005E563D">
      <w:pPr>
        <w:pStyle w:val="screendisplay"/>
      </w:pPr>
      <w:r w:rsidRPr="00477A2F">
        <w:t xml:space="preserve">     STOMACH</w:t>
      </w:r>
    </w:p>
    <w:p w14:paraId="4C59130A" w14:textId="77777777" w:rsidR="005E563D" w:rsidRPr="00477A2F" w:rsidRDefault="005E563D">
      <w:pPr>
        <w:pStyle w:val="screendisplay"/>
      </w:pPr>
      <w:r w:rsidRPr="00477A2F">
        <w:t xml:space="preserve">          NORMAL TISSUE MORPHOLOGY</w:t>
      </w:r>
    </w:p>
    <w:p w14:paraId="103C5634" w14:textId="77777777" w:rsidR="005E563D" w:rsidRPr="00477A2F" w:rsidRDefault="005E563D">
      <w:pPr>
        <w:pStyle w:val="screendisplay"/>
      </w:pPr>
      <w:r w:rsidRPr="00477A2F">
        <w:t xml:space="preserve">     Organ/tissue:       Date rec'd: 04/28/91      Acc #:    2</w:t>
      </w:r>
    </w:p>
    <w:p w14:paraId="75C3CE1F" w14:textId="77777777" w:rsidR="005E563D" w:rsidRPr="00477A2F" w:rsidRDefault="005E563D">
      <w:pPr>
        <w:pStyle w:val="screendisplay"/>
      </w:pPr>
      <w:r w:rsidRPr="00477A2F">
        <w:t xml:space="preserve">     APPENDIX</w:t>
      </w:r>
    </w:p>
    <w:p w14:paraId="73C7752B" w14:textId="77777777" w:rsidR="005E563D" w:rsidRPr="00477A2F" w:rsidRDefault="005E563D">
      <w:pPr>
        <w:pStyle w:val="screendisplay"/>
      </w:pPr>
      <w:r w:rsidRPr="00477A2F">
        <w:t xml:space="preserve">          ACUTE INFLAMMATION</w:t>
      </w:r>
    </w:p>
    <w:p w14:paraId="45E6E0D7" w14:textId="77777777" w:rsidR="005E563D" w:rsidRPr="00477A2F" w:rsidRDefault="005E563D">
      <w:pPr>
        <w:pStyle w:val="screendisplay"/>
      </w:pPr>
      <w:r w:rsidRPr="00477A2F">
        <w:t xml:space="preserve">     Organ/tissue:       Date rec'd: 04/26/91      Acc #:    1</w:t>
      </w:r>
    </w:p>
    <w:p w14:paraId="454C7970" w14:textId="77777777" w:rsidR="005E563D" w:rsidRPr="00477A2F" w:rsidRDefault="005E563D">
      <w:pPr>
        <w:pStyle w:val="screendisplay"/>
      </w:pPr>
      <w:r w:rsidRPr="00477A2F">
        <w:t xml:space="preserve">     SKIN</w:t>
      </w:r>
    </w:p>
    <w:p w14:paraId="21DB95A8" w14:textId="77777777" w:rsidR="005E563D" w:rsidRPr="00477A2F" w:rsidRDefault="005E563D">
      <w:pPr>
        <w:pStyle w:val="screendisplay"/>
      </w:pPr>
      <w:r w:rsidRPr="00477A2F">
        <w:t xml:space="preserve">          EXCISION, COMPLETE</w:t>
      </w:r>
    </w:p>
    <w:p w14:paraId="00090AF4" w14:textId="77777777" w:rsidR="005E563D" w:rsidRPr="00477A2F" w:rsidRDefault="005E563D">
      <w:pPr>
        <w:pStyle w:val="screendisplay"/>
      </w:pPr>
      <w:r w:rsidRPr="00477A2F">
        <w:t xml:space="preserve">          BASAL CELL CARCINOMA</w:t>
      </w:r>
    </w:p>
    <w:p w14:paraId="75F5D99A" w14:textId="77777777" w:rsidR="005E563D" w:rsidRPr="00477A2F" w:rsidRDefault="005E563D">
      <w:pPr>
        <w:pStyle w:val="screendisplay"/>
      </w:pPr>
      <w:r w:rsidRPr="00477A2F">
        <w:t xml:space="preserve">     BONE MARROW</w:t>
      </w:r>
    </w:p>
    <w:p w14:paraId="73A9D42B" w14:textId="77777777" w:rsidR="005E563D" w:rsidRPr="00477A2F" w:rsidRDefault="005E563D">
      <w:pPr>
        <w:pStyle w:val="screendisplay"/>
      </w:pPr>
      <w:r w:rsidRPr="00477A2F">
        <w:t xml:space="preserve">          BIOPSY, NEEDLE</w:t>
      </w:r>
    </w:p>
    <w:p w14:paraId="553D5A66" w14:textId="77777777" w:rsidR="005E563D" w:rsidRPr="00477A2F" w:rsidRDefault="005E563D">
      <w:pPr>
        <w:pStyle w:val="screendisplay"/>
      </w:pPr>
      <w:r w:rsidRPr="00477A2F">
        <w:t xml:space="preserve">          NORMAL TISSUE MORPHOLOGY</w:t>
      </w:r>
    </w:p>
    <w:p w14:paraId="2DC1E0BC" w14:textId="77777777" w:rsidR="005E563D" w:rsidRPr="00477A2F" w:rsidRDefault="005E563D">
      <w:pPr>
        <w:pStyle w:val="screendisplay"/>
      </w:pPr>
      <w:r w:rsidRPr="00477A2F">
        <w:t>-----------------------------------------------------------------------------</w:t>
      </w:r>
    </w:p>
    <w:p w14:paraId="01D7526F" w14:textId="77777777" w:rsidR="005E563D" w:rsidRPr="00477A2F" w:rsidRDefault="005E563D">
      <w:pPr>
        <w:pStyle w:val="screendisplay"/>
      </w:pPr>
      <w:r w:rsidRPr="00477A2F">
        <w:t xml:space="preserve">                              CYTOPATHOLOGY</w:t>
      </w:r>
    </w:p>
    <w:p w14:paraId="3C822066" w14:textId="77777777" w:rsidR="005E563D" w:rsidRPr="00477A2F" w:rsidRDefault="005E563D">
      <w:pPr>
        <w:pStyle w:val="screendisplay"/>
      </w:pPr>
      <w:r w:rsidRPr="00477A2F">
        <w:t>-----------------------------------------------------------------------------</w:t>
      </w:r>
    </w:p>
    <w:p w14:paraId="6721CC1C" w14:textId="77777777" w:rsidR="005E563D" w:rsidRPr="00477A2F" w:rsidRDefault="005E563D">
      <w:pPr>
        <w:pStyle w:val="screendisplay"/>
      </w:pPr>
      <w:r w:rsidRPr="00477A2F">
        <w:t xml:space="preserve">                              CYTOPATHOLOGY</w:t>
      </w:r>
    </w:p>
    <w:p w14:paraId="16A043F6" w14:textId="77777777" w:rsidR="005E563D" w:rsidRPr="00477A2F" w:rsidRDefault="005E563D">
      <w:pPr>
        <w:pStyle w:val="screendisplay"/>
      </w:pPr>
      <w:r w:rsidRPr="00477A2F">
        <w:t xml:space="preserve">     Organ/tissue:       Date rec'd: 04/11/94      Acc #:   16</w:t>
      </w:r>
    </w:p>
    <w:p w14:paraId="1D5BFC87" w14:textId="77777777" w:rsidR="005E563D" w:rsidRPr="00477A2F" w:rsidRDefault="005E563D">
      <w:pPr>
        <w:pStyle w:val="screendisplay"/>
      </w:pPr>
      <w:r w:rsidRPr="00477A2F">
        <w:t xml:space="preserve">     Report not verified.</w:t>
      </w:r>
    </w:p>
    <w:p w14:paraId="6CF37772" w14:textId="77777777" w:rsidR="005E563D" w:rsidRPr="00477A2F" w:rsidRDefault="005E563D">
      <w:pPr>
        <w:pStyle w:val="screendisplay"/>
      </w:pPr>
      <w:r w:rsidRPr="00477A2F">
        <w:t xml:space="preserve">     Organ/tissue:       Date rec'd: 03/29/94      Acc #:   10</w:t>
      </w:r>
    </w:p>
    <w:p w14:paraId="533A374A" w14:textId="77777777" w:rsidR="005E563D" w:rsidRPr="00477A2F" w:rsidRDefault="005E563D">
      <w:pPr>
        <w:pStyle w:val="screendisplay"/>
      </w:pPr>
      <w:r w:rsidRPr="00477A2F">
        <w:t xml:space="preserve">     Report not verified.</w:t>
      </w:r>
    </w:p>
    <w:p w14:paraId="7B67FADB" w14:textId="77777777" w:rsidR="005E563D" w:rsidRPr="00477A2F" w:rsidRDefault="005E563D">
      <w:pPr>
        <w:pStyle w:val="screendisplay"/>
      </w:pPr>
      <w:r w:rsidRPr="00477A2F">
        <w:t xml:space="preserve">     Organ/tissue:       Date rec'd: 12/01/92      Acc #:   25</w:t>
      </w:r>
    </w:p>
    <w:p w14:paraId="5F0F8FC1" w14:textId="77777777" w:rsidR="005E563D" w:rsidRPr="00477A2F" w:rsidRDefault="005E563D">
      <w:pPr>
        <w:pStyle w:val="screendisplay"/>
      </w:pPr>
      <w:r w:rsidRPr="00477A2F">
        <w:t xml:space="preserve">     Report not verified.</w:t>
      </w:r>
    </w:p>
    <w:p w14:paraId="730AC40A" w14:textId="77777777" w:rsidR="005E563D" w:rsidRPr="00477A2F" w:rsidRDefault="005E563D">
      <w:pPr>
        <w:pStyle w:val="screendisplay"/>
      </w:pPr>
      <w:r w:rsidRPr="00477A2F">
        <w:t xml:space="preserve">     Organ/tissue:       Date rec'd: 04/28/92      Acc #:   19</w:t>
      </w:r>
    </w:p>
    <w:p w14:paraId="7F0FA72B" w14:textId="77777777" w:rsidR="005E563D" w:rsidRPr="00477A2F" w:rsidRDefault="005E563D">
      <w:pPr>
        <w:pStyle w:val="screendisplay"/>
      </w:pPr>
      <w:r w:rsidRPr="00477A2F">
        <w:t xml:space="preserve">     Report not verified.</w:t>
      </w:r>
    </w:p>
    <w:p w14:paraId="168D206C" w14:textId="77777777" w:rsidR="005E563D" w:rsidRPr="00477A2F" w:rsidRDefault="005E563D">
      <w:pPr>
        <w:pStyle w:val="screendisplay"/>
      </w:pPr>
      <w:r w:rsidRPr="00477A2F">
        <w:t xml:space="preserve">     Organ/tissue:       Date rec'd: 12/17/91      Acc #:    6</w:t>
      </w:r>
    </w:p>
    <w:p w14:paraId="3F219631" w14:textId="77777777" w:rsidR="005E563D" w:rsidRPr="00477A2F" w:rsidRDefault="005E563D">
      <w:pPr>
        <w:pStyle w:val="screendisplay"/>
      </w:pPr>
      <w:r w:rsidRPr="00477A2F">
        <w:t xml:space="preserve">     SPUTUM</w:t>
      </w:r>
    </w:p>
    <w:p w14:paraId="068BB02B" w14:textId="77777777" w:rsidR="005E563D" w:rsidRPr="00477A2F" w:rsidRDefault="005E563D">
      <w:pPr>
        <w:pStyle w:val="screendisplay"/>
      </w:pPr>
      <w:r w:rsidRPr="00477A2F">
        <w:t xml:space="preserve">          UNSATISFACTORY SPECIMEN</w:t>
      </w:r>
    </w:p>
    <w:p w14:paraId="37F21758" w14:textId="77777777" w:rsidR="005E563D" w:rsidRPr="00477A2F" w:rsidRDefault="005E563D">
      <w:pPr>
        <w:pStyle w:val="screendisplay"/>
      </w:pPr>
      <w:r w:rsidRPr="00477A2F">
        <w:t xml:space="preserve">     Organ/tissue:       Date rec'd: 04/26/91      Acc #:    1</w:t>
      </w:r>
    </w:p>
    <w:p w14:paraId="5D766DDF" w14:textId="77777777" w:rsidR="005E563D" w:rsidRPr="00477A2F" w:rsidRDefault="005E563D">
      <w:pPr>
        <w:pStyle w:val="screendisplay"/>
      </w:pPr>
      <w:r w:rsidRPr="00477A2F">
        <w:t xml:space="preserve">     SPUTUM</w:t>
      </w:r>
    </w:p>
    <w:p w14:paraId="2361FB3A" w14:textId="77777777" w:rsidR="005E563D" w:rsidRPr="00477A2F" w:rsidRDefault="005E563D">
      <w:pPr>
        <w:pStyle w:val="screendisplay"/>
      </w:pPr>
      <w:r w:rsidRPr="00477A2F">
        <w:t xml:space="preserve">          ACUTE INFLAMMATION</w:t>
      </w:r>
    </w:p>
    <w:p w14:paraId="00EF932D" w14:textId="77777777" w:rsidR="005E563D" w:rsidRPr="00477A2F" w:rsidRDefault="005E563D">
      <w:pPr>
        <w:pStyle w:val="screendisplay"/>
      </w:pPr>
      <w:r w:rsidRPr="00477A2F">
        <w:t xml:space="preserve">          NO EVIDENCE OF MALIGNANCY</w:t>
      </w:r>
    </w:p>
    <w:p w14:paraId="01EDD42F" w14:textId="77777777" w:rsidR="005E563D" w:rsidRPr="00477A2F" w:rsidRDefault="005E563D">
      <w:pPr>
        <w:pStyle w:val="screendisplay"/>
      </w:pPr>
      <w:r w:rsidRPr="00477A2F">
        <w:t>-----------------------------------------------------------------------------</w:t>
      </w:r>
    </w:p>
    <w:p w14:paraId="1BF1B059" w14:textId="77777777" w:rsidR="005E563D" w:rsidRPr="00477A2F" w:rsidRDefault="005E563D">
      <w:pPr>
        <w:pStyle w:val="screendisplay"/>
      </w:pPr>
      <w:r w:rsidRPr="00477A2F">
        <w:t xml:space="preserve">                              ELECTRON MICROSCOPY</w:t>
      </w:r>
    </w:p>
    <w:p w14:paraId="2206F7D2" w14:textId="77777777" w:rsidR="005E563D" w:rsidRPr="00477A2F" w:rsidRDefault="005E563D">
      <w:pPr>
        <w:pStyle w:val="screendisplay"/>
      </w:pPr>
      <w:r w:rsidRPr="00477A2F">
        <w:t xml:space="preserve">     Organ/tissue:       Date rec'd: 12/17/91      Acc #:    1</w:t>
      </w:r>
    </w:p>
    <w:p w14:paraId="005E084D" w14:textId="77777777" w:rsidR="005E563D" w:rsidRPr="00477A2F" w:rsidRDefault="005E563D">
      <w:pPr>
        <w:pStyle w:val="screendisplay"/>
      </w:pPr>
      <w:r w:rsidRPr="00477A2F">
        <w:t xml:space="preserve">     Report not verified.</w:t>
      </w:r>
    </w:p>
    <w:p w14:paraId="32711501" w14:textId="77777777" w:rsidR="005E563D" w:rsidRPr="00477A2F" w:rsidRDefault="005E563D">
      <w:pPr>
        <w:pStyle w:val="screendisplay"/>
      </w:pPr>
    </w:p>
    <w:p w14:paraId="373F8AD7" w14:textId="77777777" w:rsidR="005E563D" w:rsidRPr="00477A2F" w:rsidRDefault="005E563D">
      <w:pPr>
        <w:pStyle w:val="screendisplay"/>
        <w:rPr>
          <w:b/>
        </w:rPr>
      </w:pPr>
      <w:r w:rsidRPr="00477A2F">
        <w:t xml:space="preserve">Select Patient Name: </w:t>
      </w:r>
      <w:r w:rsidRPr="00477A2F">
        <w:rPr>
          <w:b/>
        </w:rPr>
        <w:t>&lt;Enter&gt;</w:t>
      </w:r>
    </w:p>
    <w:p w14:paraId="1BBE1E8E" w14:textId="77777777" w:rsidR="005E563D" w:rsidRPr="00477A2F" w:rsidRDefault="005E563D">
      <w:pPr>
        <w:pStyle w:val="screendisplay"/>
        <w:rPr>
          <w:b/>
        </w:rPr>
      </w:pPr>
    </w:p>
    <w:p w14:paraId="67A6F178" w14:textId="77777777" w:rsidR="005E563D" w:rsidRPr="00477A2F" w:rsidRDefault="005E563D">
      <w:pPr>
        <w:pStyle w:val="screendisplay"/>
        <w:rPr>
          <w:b/>
        </w:rPr>
      </w:pPr>
    </w:p>
    <w:p w14:paraId="0A8A782A" w14:textId="77777777" w:rsidR="005E563D" w:rsidRPr="00477A2F" w:rsidRDefault="005E563D">
      <w:pPr>
        <w:pStyle w:val="screendisplay"/>
        <w:rPr>
          <w:b/>
        </w:rPr>
      </w:pPr>
    </w:p>
    <w:p w14:paraId="7D30A87D" w14:textId="77777777" w:rsidR="005E563D" w:rsidRPr="00477A2F" w:rsidRDefault="005E563D">
      <w:pPr>
        <w:pStyle w:val="screendisplay"/>
        <w:rPr>
          <w:b/>
        </w:rPr>
      </w:pPr>
    </w:p>
    <w:p w14:paraId="4EBCBD51" w14:textId="77777777" w:rsidR="005E563D" w:rsidRPr="00477A2F" w:rsidRDefault="005E563D">
      <w:pPr>
        <w:pStyle w:val="screendisplay"/>
        <w:rPr>
          <w:b/>
        </w:rPr>
      </w:pPr>
    </w:p>
    <w:p w14:paraId="39B7BAA5" w14:textId="77777777" w:rsidR="005E563D" w:rsidRPr="00477A2F" w:rsidRDefault="005E563D">
      <w:pPr>
        <w:pStyle w:val="screendisplay"/>
        <w:rPr>
          <w:b/>
        </w:rPr>
      </w:pPr>
    </w:p>
    <w:p w14:paraId="58802D32" w14:textId="77777777" w:rsidR="005E563D" w:rsidRPr="00477A2F" w:rsidRDefault="005E563D">
      <w:pPr>
        <w:pStyle w:val="screendisplay"/>
        <w:rPr>
          <w:b/>
        </w:rPr>
      </w:pPr>
    </w:p>
    <w:p w14:paraId="4852CE86" w14:textId="77777777" w:rsidR="005E563D" w:rsidRPr="00477A2F" w:rsidRDefault="005E563D">
      <w:pPr>
        <w:pStyle w:val="screendisplay"/>
        <w:rPr>
          <w:b/>
        </w:rPr>
      </w:pPr>
    </w:p>
    <w:p w14:paraId="2BC9D215" w14:textId="77777777" w:rsidR="005E563D" w:rsidRPr="00477A2F" w:rsidRDefault="005E563D">
      <w:pPr>
        <w:pStyle w:val="screendisplay"/>
        <w:rPr>
          <w:b/>
        </w:rPr>
      </w:pPr>
    </w:p>
    <w:p w14:paraId="788D3C94" w14:textId="77777777" w:rsidR="005E563D" w:rsidRPr="00477A2F" w:rsidRDefault="005E563D">
      <w:pPr>
        <w:pStyle w:val="screendisplay"/>
        <w:rPr>
          <w:b/>
        </w:rPr>
      </w:pPr>
    </w:p>
    <w:p w14:paraId="5D59E882" w14:textId="77777777" w:rsidR="005E563D" w:rsidRPr="00477A2F" w:rsidRDefault="005E563D">
      <w:pPr>
        <w:pStyle w:val="Example1"/>
        <w:ind w:left="1584" w:hanging="1584"/>
        <w:rPr>
          <w:b/>
        </w:rPr>
      </w:pPr>
      <w:r w:rsidRPr="00477A2F">
        <w:rPr>
          <w:b/>
        </w:rPr>
        <w:t>Example 2:</w:t>
      </w:r>
      <w:r w:rsidRPr="00477A2F">
        <w:rPr>
          <w:b/>
        </w:rPr>
        <w:tab/>
      </w:r>
      <w:r w:rsidRPr="00477A2F">
        <w:t>Hard Copy</w:t>
      </w:r>
    </w:p>
    <w:p w14:paraId="5D39AF0C" w14:textId="77777777" w:rsidR="005E563D" w:rsidRPr="00477A2F" w:rsidRDefault="005E563D">
      <w:pPr>
        <w:pStyle w:val="screendisplay"/>
        <w:rPr>
          <w:b/>
        </w:rPr>
      </w:pPr>
    </w:p>
    <w:p w14:paraId="08FD47D0" w14:textId="77777777" w:rsidR="005E563D" w:rsidRPr="00477A2F" w:rsidRDefault="005E563D">
      <w:pPr>
        <w:pStyle w:val="screendisplay"/>
        <w:rPr>
          <w:b/>
        </w:rPr>
      </w:pPr>
    </w:p>
    <w:p w14:paraId="77B8B1FA" w14:textId="77777777" w:rsidR="005E563D" w:rsidRPr="00477A2F" w:rsidRDefault="005E563D">
      <w:pPr>
        <w:pStyle w:val="screendisplay"/>
      </w:pPr>
      <w:r w:rsidRPr="00477A2F">
        <w:t>Select 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 xml:space="preserve"> options, anat path Option: </w:t>
      </w:r>
      <w:r w:rsidRPr="00477A2F">
        <w:rPr>
          <w:b/>
        </w:rPr>
        <w:t>CS</w:t>
      </w:r>
      <w:r w:rsidRPr="00477A2F">
        <w:t xml:space="preserve">  Cum path data summaries</w:t>
      </w:r>
    </w:p>
    <w:p w14:paraId="0390C59A" w14:textId="77777777" w:rsidR="005E563D" w:rsidRPr="00477A2F" w:rsidRDefault="005E563D">
      <w:pPr>
        <w:pStyle w:val="screendisplay"/>
      </w:pPr>
    </w:p>
    <w:p w14:paraId="63F94922" w14:textId="77777777" w:rsidR="005E563D" w:rsidRPr="00477A2F" w:rsidRDefault="005E563D">
      <w:pPr>
        <w:pStyle w:val="screendisplay"/>
      </w:pPr>
      <w:r w:rsidRPr="00477A2F">
        <w:t xml:space="preserve">                            Cum path data summaries</w:t>
      </w:r>
    </w:p>
    <w:p w14:paraId="6D779349" w14:textId="77777777" w:rsidR="005E563D" w:rsidRPr="00477A2F" w:rsidRDefault="005E563D">
      <w:pPr>
        <w:pStyle w:val="screendisplay"/>
      </w:pPr>
    </w:p>
    <w:p w14:paraId="1F5A53FA" w14:textId="77777777" w:rsidR="005E563D" w:rsidRPr="00477A2F" w:rsidRDefault="005E563D">
      <w:pPr>
        <w:pStyle w:val="screendisplay"/>
      </w:pPr>
      <w:r w:rsidRPr="00477A2F">
        <w:t xml:space="preserve">              1. DISPLAY cum path data summary for A patient</w:t>
      </w:r>
    </w:p>
    <w:p w14:paraId="67546C6B" w14:textId="77777777" w:rsidR="005E563D" w:rsidRPr="00477A2F" w:rsidRDefault="005E563D">
      <w:pPr>
        <w:pStyle w:val="screendisplay"/>
      </w:pPr>
      <w:r w:rsidRPr="00477A2F">
        <w:t xml:space="preserve">              2. PRINT   cum path data summary for   patient(s)</w:t>
      </w:r>
    </w:p>
    <w:p w14:paraId="2CD03377" w14:textId="77777777" w:rsidR="005E563D" w:rsidRPr="00477A2F" w:rsidRDefault="005E563D">
      <w:pPr>
        <w:pStyle w:val="screendisplay"/>
      </w:pPr>
      <w:r w:rsidRPr="00477A2F">
        <w:t xml:space="preserve">Select (1-2): </w:t>
      </w:r>
      <w:r w:rsidRPr="00477A2F">
        <w:rPr>
          <w:b/>
        </w:rPr>
        <w:t>2</w:t>
      </w:r>
    </w:p>
    <w:p w14:paraId="4A5339F7" w14:textId="77777777" w:rsidR="005E563D" w:rsidRPr="00477A2F" w:rsidRDefault="005E563D">
      <w:pPr>
        <w:pStyle w:val="screendisplay"/>
      </w:pPr>
    </w:p>
    <w:p w14:paraId="75E39B7C" w14:textId="77777777" w:rsidR="005E563D" w:rsidRPr="00477A2F" w:rsidRDefault="005E563D">
      <w:pPr>
        <w:pStyle w:val="screendisplay"/>
      </w:pPr>
      <w:r w:rsidRPr="00477A2F">
        <w:t xml:space="preserve">Select Patient Name: </w:t>
      </w:r>
      <w:r w:rsidR="00265434" w:rsidRPr="00477A2F">
        <w:rPr>
          <w:b/>
        </w:rPr>
        <w:t xml:space="preserve">LABPATIENT9, ONE     </w:t>
      </w:r>
      <w:r w:rsidR="00265434" w:rsidRPr="00477A2F">
        <w:t>04-27-25     000000091</w:t>
      </w:r>
      <w:r w:rsidRPr="00477A2F">
        <w:t xml:space="preserve">     SC VETERAN </w:t>
      </w:r>
    </w:p>
    <w:p w14:paraId="37D0CD52" w14:textId="77777777" w:rsidR="005E563D" w:rsidRPr="00477A2F" w:rsidRDefault="005E563D">
      <w:pPr>
        <w:pStyle w:val="screendisplay"/>
      </w:pPr>
      <w:r w:rsidRPr="00477A2F">
        <w:t xml:space="preserve"> </w:t>
      </w:r>
    </w:p>
    <w:p w14:paraId="6061A492" w14:textId="77777777" w:rsidR="005E563D" w:rsidRPr="00477A2F" w:rsidRDefault="00694457">
      <w:pPr>
        <w:pStyle w:val="screendisplay"/>
      </w:pPr>
      <w:r w:rsidRPr="00477A2F">
        <w:t>LABPATIENT9, ONE</w:t>
      </w:r>
      <w:r w:rsidR="005E563D" w:rsidRPr="00477A2F">
        <w:t xml:space="preserve"> ID: </w:t>
      </w:r>
      <w:r w:rsidRPr="00477A2F">
        <w:t>000-00-0091       Physician: LABPROVIDER, EIGHT</w:t>
      </w:r>
    </w:p>
    <w:p w14:paraId="1CF35074" w14:textId="77777777" w:rsidR="005E563D" w:rsidRPr="00477A2F" w:rsidRDefault="005E563D">
      <w:pPr>
        <w:pStyle w:val="screendisplay"/>
      </w:pPr>
    </w:p>
    <w:p w14:paraId="3D623CB2" w14:textId="77777777" w:rsidR="005E563D" w:rsidRPr="00477A2F" w:rsidRDefault="005E563D">
      <w:pPr>
        <w:pStyle w:val="screendisplay"/>
      </w:pPr>
      <w:r w:rsidRPr="00477A2F">
        <w:t>AGE: 68  DATE OF BIRTH: APR 27, 1925</w:t>
      </w:r>
    </w:p>
    <w:p w14:paraId="7CBF483C" w14:textId="77777777" w:rsidR="005E563D" w:rsidRPr="00477A2F" w:rsidRDefault="005E563D">
      <w:pPr>
        <w:pStyle w:val="screendisplay"/>
      </w:pPr>
      <w:r w:rsidRPr="00477A2F">
        <w:t xml:space="preserve">PATIENT LOCATION: 1 TEST// </w:t>
      </w:r>
      <w:r w:rsidRPr="00477A2F">
        <w:rPr>
          <w:b/>
        </w:rPr>
        <w:t>&lt;Enter&gt;</w:t>
      </w:r>
    </w:p>
    <w:p w14:paraId="51432241" w14:textId="77777777" w:rsidR="005E563D" w:rsidRPr="00477A2F" w:rsidRDefault="005E563D">
      <w:pPr>
        <w:pStyle w:val="screendisplay"/>
      </w:pPr>
      <w:r w:rsidRPr="00477A2F">
        <w:t xml:space="preserve">Is this the patient ? YES// </w:t>
      </w:r>
      <w:r w:rsidRPr="00477A2F">
        <w:rPr>
          <w:b/>
        </w:rPr>
        <w:t>&lt;Enter&gt;</w:t>
      </w:r>
      <w:r w:rsidRPr="00477A2F">
        <w:t xml:space="preserve">  (YES)</w:t>
      </w:r>
    </w:p>
    <w:p w14:paraId="1785E637" w14:textId="77777777" w:rsidR="005E563D" w:rsidRPr="00477A2F" w:rsidRDefault="005E563D">
      <w:pPr>
        <w:pStyle w:val="screendisplay"/>
      </w:pPr>
    </w:p>
    <w:p w14:paraId="06DD9437" w14:textId="77777777" w:rsidR="005E563D" w:rsidRPr="00477A2F" w:rsidRDefault="005E563D">
      <w:pPr>
        <w:pStyle w:val="screendisplay"/>
      </w:pPr>
      <w:r w:rsidRPr="00477A2F">
        <w:t xml:space="preserve">Another patient: ? NO// </w:t>
      </w:r>
      <w:r w:rsidRPr="00477A2F">
        <w:rPr>
          <w:b/>
        </w:rPr>
        <w:t>Y</w:t>
      </w:r>
      <w:r w:rsidRPr="00477A2F">
        <w:t xml:space="preserve">  (YES)</w:t>
      </w:r>
    </w:p>
    <w:p w14:paraId="7D8BB959" w14:textId="77777777" w:rsidR="005E563D" w:rsidRPr="00477A2F" w:rsidRDefault="005E563D">
      <w:pPr>
        <w:pStyle w:val="screendisplay"/>
      </w:pPr>
    </w:p>
    <w:p w14:paraId="74529473" w14:textId="77777777" w:rsidR="005E563D" w:rsidRPr="00477A2F" w:rsidRDefault="005E563D">
      <w:pPr>
        <w:pStyle w:val="screendisplay"/>
      </w:pPr>
      <w:r w:rsidRPr="00477A2F">
        <w:t xml:space="preserve">Select Patient Name: </w:t>
      </w:r>
      <w:r w:rsidR="00694457" w:rsidRPr="00477A2F">
        <w:rPr>
          <w:b/>
        </w:rPr>
        <w:t xml:space="preserve">LABPATIENT9, TWO     </w:t>
      </w:r>
      <w:r w:rsidRPr="00477A2F">
        <w:t xml:space="preserve">05-23-52     </w:t>
      </w:r>
      <w:r w:rsidR="00694457" w:rsidRPr="00477A2F">
        <w:t>000000092</w:t>
      </w:r>
      <w:r w:rsidRPr="00477A2F">
        <w:t>P     NSC VETERAN</w:t>
      </w:r>
    </w:p>
    <w:p w14:paraId="1F15E934" w14:textId="77777777" w:rsidR="005E563D" w:rsidRPr="00477A2F" w:rsidRDefault="005E563D">
      <w:pPr>
        <w:pStyle w:val="screendisplay"/>
      </w:pPr>
      <w:r w:rsidRPr="00477A2F">
        <w:t xml:space="preserve"> </w:t>
      </w:r>
    </w:p>
    <w:p w14:paraId="26A0393F" w14:textId="77777777" w:rsidR="005E563D" w:rsidRPr="00477A2F" w:rsidRDefault="005E563D">
      <w:pPr>
        <w:pStyle w:val="screendisplay"/>
      </w:pPr>
      <w:r w:rsidRPr="00477A2F">
        <w:t xml:space="preserve"> Pat Info: VERY SICK</w:t>
      </w:r>
    </w:p>
    <w:p w14:paraId="6BC0F90E" w14:textId="77777777" w:rsidR="005E563D" w:rsidRPr="00477A2F" w:rsidRDefault="00694457">
      <w:pPr>
        <w:pStyle w:val="screendisplay"/>
      </w:pPr>
      <w:r w:rsidRPr="00477A2F">
        <w:t>LABPATIENT9, TWO ID: 000-00-0092</w:t>
      </w:r>
      <w:r w:rsidR="005E563D" w:rsidRPr="00477A2F">
        <w:t xml:space="preserve">P Physician: </w:t>
      </w:r>
      <w:r w:rsidRPr="00477A2F">
        <w:t>LABPROVIDER6, ONE</w:t>
      </w:r>
    </w:p>
    <w:p w14:paraId="651F7FC0" w14:textId="77777777" w:rsidR="005E563D" w:rsidRPr="00477A2F" w:rsidRDefault="005E563D">
      <w:pPr>
        <w:pStyle w:val="screendisplay"/>
      </w:pPr>
    </w:p>
    <w:p w14:paraId="0474D7B9" w14:textId="77777777" w:rsidR="005E563D" w:rsidRPr="00477A2F" w:rsidRDefault="005E563D">
      <w:pPr>
        <w:pStyle w:val="screendisplay"/>
      </w:pPr>
      <w:r w:rsidRPr="00477A2F">
        <w:t>Infection control warning:</w:t>
      </w:r>
    </w:p>
    <w:p w14:paraId="11848810" w14:textId="77777777" w:rsidR="005E563D" w:rsidRPr="00477A2F" w:rsidRDefault="005E563D">
      <w:pPr>
        <w:pStyle w:val="screendisplay"/>
      </w:pPr>
      <w:r w:rsidRPr="00477A2F">
        <w:t xml:space="preserve">     VERY SICK</w:t>
      </w:r>
    </w:p>
    <w:p w14:paraId="2464759A" w14:textId="77777777" w:rsidR="005E563D" w:rsidRPr="00477A2F" w:rsidRDefault="005E563D">
      <w:pPr>
        <w:pStyle w:val="screendisplay"/>
      </w:pPr>
    </w:p>
    <w:p w14:paraId="3D0059BB" w14:textId="77777777" w:rsidR="005E563D" w:rsidRPr="00477A2F" w:rsidRDefault="005E563D">
      <w:pPr>
        <w:pStyle w:val="screendisplay"/>
      </w:pPr>
      <w:r w:rsidRPr="00477A2F">
        <w:t>AGE: 41  DATE OF BIRTH: MAY 23, 1952</w:t>
      </w:r>
    </w:p>
    <w:p w14:paraId="517F2B08" w14:textId="77777777" w:rsidR="005E563D" w:rsidRPr="00477A2F" w:rsidRDefault="005E563D">
      <w:pPr>
        <w:pStyle w:val="screendisplay"/>
      </w:pPr>
      <w:r w:rsidRPr="00477A2F">
        <w:t>Ward on Adm: PSYCH  Service: PSYCHIATRY</w:t>
      </w:r>
    </w:p>
    <w:p w14:paraId="16A2B26B" w14:textId="77777777" w:rsidR="005E563D" w:rsidRPr="00477A2F" w:rsidRDefault="005E563D">
      <w:pPr>
        <w:pStyle w:val="screendisplay"/>
      </w:pPr>
      <w:r w:rsidRPr="00477A2F">
        <w:t>Adm Date: AUG 23, 1991  07:53  Adm DX: TIRED HOUSEWIFE SYNDROM</w:t>
      </w:r>
    </w:p>
    <w:p w14:paraId="7AA3648C" w14:textId="77777777" w:rsidR="005E563D" w:rsidRPr="00477A2F" w:rsidRDefault="005E563D">
      <w:pPr>
        <w:pStyle w:val="screendisplay"/>
      </w:pPr>
      <w:r w:rsidRPr="00477A2F">
        <w:t xml:space="preserve">Present Ward: PSYCH                     MD: </w:t>
      </w:r>
      <w:r w:rsidR="00694457" w:rsidRPr="00477A2F">
        <w:t>LABPROVIDER6, ONE</w:t>
      </w:r>
    </w:p>
    <w:p w14:paraId="6955391B" w14:textId="77777777" w:rsidR="005E563D" w:rsidRPr="00477A2F" w:rsidRDefault="005E563D">
      <w:pPr>
        <w:pStyle w:val="screendisplay"/>
      </w:pPr>
      <w:r w:rsidRPr="00477A2F">
        <w:t xml:space="preserve">PATIENT LOCATION: PSYCH// </w:t>
      </w:r>
      <w:r w:rsidRPr="00477A2F">
        <w:rPr>
          <w:b/>
        </w:rPr>
        <w:t>&lt;Enter&gt;</w:t>
      </w:r>
      <w:r w:rsidRPr="00477A2F">
        <w:t xml:space="preserve">       </w:t>
      </w:r>
    </w:p>
    <w:p w14:paraId="057CB088" w14:textId="77777777" w:rsidR="005E563D" w:rsidRPr="00477A2F" w:rsidRDefault="005E563D">
      <w:pPr>
        <w:pStyle w:val="screendisplay"/>
      </w:pPr>
      <w:r w:rsidRPr="00477A2F">
        <w:t xml:space="preserve">Is this the patient ? YES// </w:t>
      </w:r>
      <w:r w:rsidRPr="00477A2F">
        <w:rPr>
          <w:b/>
        </w:rPr>
        <w:t>&lt;Enter&gt;</w:t>
      </w:r>
      <w:r w:rsidRPr="00477A2F">
        <w:t xml:space="preserve">  (YES)</w:t>
      </w:r>
    </w:p>
    <w:p w14:paraId="1B8CFE37" w14:textId="77777777" w:rsidR="005E563D" w:rsidRPr="00477A2F" w:rsidRDefault="005E563D">
      <w:pPr>
        <w:pStyle w:val="screendisplay"/>
      </w:pPr>
    </w:p>
    <w:p w14:paraId="0B014F49" w14:textId="77777777" w:rsidR="005E563D" w:rsidRPr="00477A2F" w:rsidRDefault="005E563D">
      <w:pPr>
        <w:pStyle w:val="screendisplay"/>
      </w:pPr>
      <w:r w:rsidRPr="00477A2F">
        <w:t xml:space="preserve">Another patient: ? NO// </w:t>
      </w:r>
      <w:r w:rsidRPr="00477A2F">
        <w:rPr>
          <w:b/>
        </w:rPr>
        <w:t xml:space="preserve">N </w:t>
      </w:r>
      <w:r w:rsidRPr="00477A2F">
        <w:t xml:space="preserve"> (NO)</w:t>
      </w:r>
    </w:p>
    <w:p w14:paraId="4C4B6C0D" w14:textId="77777777" w:rsidR="005E563D" w:rsidRPr="00477A2F" w:rsidRDefault="005E563D">
      <w:pPr>
        <w:pStyle w:val="screendisplay"/>
      </w:pPr>
      <w:r w:rsidRPr="00477A2F">
        <w:t xml:space="preserve">Select Print Device:  </w:t>
      </w:r>
      <w:r w:rsidRPr="00477A2F">
        <w:rPr>
          <w:rFonts w:ascii="New Century Schlbk" w:hAnsi="New Century Schlbk"/>
          <w:i/>
          <w:sz w:val="24"/>
        </w:rPr>
        <w:t>[Enter Print Device Here]</w:t>
      </w:r>
    </w:p>
    <w:p w14:paraId="047D01F9" w14:textId="77777777" w:rsidR="005E563D" w:rsidRPr="00477A2F" w:rsidRDefault="005E563D">
      <w:pPr>
        <w:pStyle w:val="screendisplay"/>
      </w:pPr>
      <w:r w:rsidRPr="00477A2F">
        <w:br w:type="page"/>
      </w:r>
      <w:r w:rsidRPr="00477A2F">
        <w:lastRenderedPageBreak/>
        <w:t>A</w:t>
      </w:r>
      <w:r w:rsidR="00694457" w:rsidRPr="00477A2F">
        <w:t xml:space="preserve">PR 18, 1994  10:28  </w:t>
      </w:r>
      <w:r w:rsidRPr="00477A2F">
        <w:t>VAMC                              Pg: 1</w:t>
      </w:r>
    </w:p>
    <w:p w14:paraId="4AC1595D" w14:textId="77777777" w:rsidR="005E563D" w:rsidRPr="00477A2F" w:rsidRDefault="005E563D">
      <w:pPr>
        <w:pStyle w:val="screendisplay"/>
      </w:pPr>
      <w:r w:rsidRPr="00477A2F">
        <w:t>ANATOMIC PATHOLOGY</w:t>
      </w:r>
    </w:p>
    <w:p w14:paraId="768E2F8E" w14:textId="77777777" w:rsidR="005E563D" w:rsidRPr="00477A2F" w:rsidRDefault="005E563D">
      <w:pPr>
        <w:pStyle w:val="screendisplay"/>
      </w:pPr>
      <w:r w:rsidRPr="00477A2F">
        <w:t>-----------------------------------------------------------------------------</w:t>
      </w:r>
    </w:p>
    <w:p w14:paraId="47C35492" w14:textId="77777777" w:rsidR="005E563D" w:rsidRPr="00477A2F" w:rsidRDefault="00694457">
      <w:pPr>
        <w:pStyle w:val="screendisplay"/>
      </w:pPr>
      <w:r w:rsidRPr="00477A2F">
        <w:t xml:space="preserve">LABPATIENT9, TWO               SSN:00-00-0092   </w:t>
      </w:r>
      <w:r w:rsidR="005E563D" w:rsidRPr="00477A2F">
        <w:t>PDOB:MAY 23, 1952</w:t>
      </w:r>
    </w:p>
    <w:p w14:paraId="2B9033CA" w14:textId="77777777" w:rsidR="005E563D" w:rsidRPr="00477A2F" w:rsidRDefault="005E563D">
      <w:pPr>
        <w:pStyle w:val="screendisplay"/>
      </w:pPr>
    </w:p>
    <w:p w14:paraId="561FA28D" w14:textId="77777777" w:rsidR="005E563D" w:rsidRPr="00477A2F" w:rsidRDefault="005E563D">
      <w:pPr>
        <w:pStyle w:val="screendisplay"/>
      </w:pPr>
      <w:r w:rsidRPr="00477A2F">
        <w:t xml:space="preserve">                              SURGICAL PATHOLOGY</w:t>
      </w:r>
    </w:p>
    <w:p w14:paraId="16ABD0B8" w14:textId="77777777" w:rsidR="005E563D" w:rsidRPr="00477A2F" w:rsidRDefault="005E563D">
      <w:pPr>
        <w:pStyle w:val="screendisplay"/>
      </w:pPr>
      <w:r w:rsidRPr="00477A2F">
        <w:t xml:space="preserve">     Organ/tissue:       Date rec'd: 03/07/94      Acc #:   11</w:t>
      </w:r>
    </w:p>
    <w:p w14:paraId="5872DFFC" w14:textId="77777777" w:rsidR="005E563D" w:rsidRPr="00477A2F" w:rsidRDefault="005E563D">
      <w:pPr>
        <w:pStyle w:val="screendisplay"/>
      </w:pPr>
      <w:r w:rsidRPr="00477A2F">
        <w:t xml:space="preserve">     Report not verified.</w:t>
      </w:r>
    </w:p>
    <w:p w14:paraId="4A07A8C7" w14:textId="77777777" w:rsidR="005E563D" w:rsidRPr="00477A2F" w:rsidRDefault="005E563D">
      <w:pPr>
        <w:pStyle w:val="screendisplay"/>
      </w:pPr>
      <w:r w:rsidRPr="00477A2F">
        <w:t xml:space="preserve">     Organ/tissue:       Date rec'd: 11/22/93      Acc #:   39</w:t>
      </w:r>
    </w:p>
    <w:p w14:paraId="22E2B927" w14:textId="77777777" w:rsidR="005E563D" w:rsidRPr="00477A2F" w:rsidRDefault="005E563D">
      <w:pPr>
        <w:pStyle w:val="screendisplay"/>
      </w:pPr>
      <w:r w:rsidRPr="00477A2F">
        <w:t xml:space="preserve">     Report not verified.</w:t>
      </w:r>
    </w:p>
    <w:p w14:paraId="6EE5E55B" w14:textId="77777777" w:rsidR="005E563D" w:rsidRPr="00477A2F" w:rsidRDefault="005E563D">
      <w:pPr>
        <w:pStyle w:val="screendisplay"/>
      </w:pPr>
    </w:p>
    <w:p w14:paraId="049CCC3F" w14:textId="77777777" w:rsidR="005E563D" w:rsidRPr="00477A2F" w:rsidRDefault="005E563D">
      <w:pPr>
        <w:pStyle w:val="screendisplay"/>
      </w:pPr>
      <w:r w:rsidRPr="00477A2F">
        <w:t xml:space="preserve">                              CYTOPATHOLOGY</w:t>
      </w:r>
    </w:p>
    <w:p w14:paraId="0E544DDA" w14:textId="77777777" w:rsidR="005E563D" w:rsidRPr="00477A2F" w:rsidRDefault="005E563D">
      <w:pPr>
        <w:pStyle w:val="screendisplay"/>
      </w:pPr>
      <w:r w:rsidRPr="00477A2F">
        <w:t xml:space="preserve">     Organ/tissue:       Date rec'd: 02/24/94      Acc #:    2</w:t>
      </w:r>
    </w:p>
    <w:p w14:paraId="533B6A2D" w14:textId="77777777" w:rsidR="005E563D" w:rsidRPr="00477A2F" w:rsidRDefault="005E563D">
      <w:pPr>
        <w:pStyle w:val="screendisplay"/>
      </w:pPr>
      <w:r w:rsidRPr="00477A2F">
        <w:t xml:space="preserve">     Report not verified.</w:t>
      </w:r>
    </w:p>
    <w:p w14:paraId="29653337" w14:textId="77777777" w:rsidR="005E563D" w:rsidRPr="00477A2F" w:rsidRDefault="005E563D">
      <w:pPr>
        <w:pStyle w:val="screendisplay"/>
      </w:pPr>
      <w:r w:rsidRPr="00477A2F">
        <w:t xml:space="preserve">     Organ/tissue:       Date rec'd: 07/17/91      Acc #:    5</w:t>
      </w:r>
    </w:p>
    <w:p w14:paraId="2A6A89EB" w14:textId="77777777" w:rsidR="005E563D" w:rsidRPr="00477A2F" w:rsidRDefault="005E563D">
      <w:pPr>
        <w:pStyle w:val="screendisplay"/>
      </w:pPr>
    </w:p>
    <w:p w14:paraId="5439B40B" w14:textId="77777777" w:rsidR="005E563D" w:rsidRPr="00477A2F" w:rsidRDefault="005E563D">
      <w:pPr>
        <w:pStyle w:val="screendisplay"/>
      </w:pPr>
      <w:r w:rsidRPr="00477A2F">
        <w:t xml:space="preserve">     SPUTUM</w:t>
      </w:r>
    </w:p>
    <w:p w14:paraId="44BCE243" w14:textId="77777777" w:rsidR="005E563D" w:rsidRPr="00477A2F" w:rsidRDefault="005E563D">
      <w:pPr>
        <w:pStyle w:val="screendisplay"/>
      </w:pPr>
      <w:r w:rsidRPr="00477A2F">
        <w:t xml:space="preserve">          CARCINOMA, SQ CELL</w:t>
      </w:r>
    </w:p>
    <w:p w14:paraId="1D40FD22" w14:textId="77777777" w:rsidR="005E563D" w:rsidRPr="00477A2F" w:rsidRDefault="005E563D">
      <w:pPr>
        <w:pStyle w:val="screendisplay"/>
      </w:pPr>
      <w:r w:rsidRPr="00477A2F">
        <w:t xml:space="preserve">     Organ/tissue:       Date rec'd: 04/28/91      Acc #:    4</w:t>
      </w:r>
    </w:p>
    <w:p w14:paraId="613BBE31" w14:textId="77777777" w:rsidR="005E563D" w:rsidRPr="00477A2F" w:rsidRDefault="005E563D">
      <w:pPr>
        <w:pStyle w:val="screendisplay"/>
      </w:pPr>
      <w:r w:rsidRPr="00477A2F">
        <w:t xml:space="preserve">     SPUTUM</w:t>
      </w:r>
    </w:p>
    <w:p w14:paraId="4BFC4A85" w14:textId="77777777" w:rsidR="005E563D" w:rsidRPr="00477A2F" w:rsidRDefault="005E563D">
      <w:pPr>
        <w:pStyle w:val="screendisplay"/>
      </w:pPr>
      <w:r w:rsidRPr="00477A2F">
        <w:t xml:space="preserve">          UNSATISFACTORY SPECIMEN</w:t>
      </w:r>
    </w:p>
    <w:p w14:paraId="28C3BFA9" w14:textId="77777777" w:rsidR="005E563D" w:rsidRPr="00477A2F" w:rsidRDefault="005E563D">
      <w:pPr>
        <w:pStyle w:val="screendisplay"/>
      </w:pPr>
      <w:r w:rsidRPr="00477A2F">
        <w:t xml:space="preserve">     BRONCHIAL WASHING CYTOLOGIC MATERIAL</w:t>
      </w:r>
    </w:p>
    <w:p w14:paraId="789C8D15" w14:textId="77777777" w:rsidR="005E563D" w:rsidRPr="00477A2F" w:rsidRDefault="005E563D">
      <w:pPr>
        <w:pStyle w:val="screendisplay"/>
      </w:pPr>
      <w:r w:rsidRPr="00477A2F">
        <w:t xml:space="preserve">          CONSULTATION, INTERNAL</w:t>
      </w:r>
    </w:p>
    <w:p w14:paraId="28DD64E7" w14:textId="77777777" w:rsidR="005E563D" w:rsidRPr="00477A2F" w:rsidRDefault="005E563D">
      <w:pPr>
        <w:pStyle w:val="screendisplay"/>
      </w:pPr>
      <w:r w:rsidRPr="00477A2F">
        <w:t xml:space="preserve">          CARCINOMA, SQ CELL</w:t>
      </w:r>
    </w:p>
    <w:p w14:paraId="5074B893" w14:textId="77777777" w:rsidR="005E563D" w:rsidRPr="00477A2F" w:rsidRDefault="005E563D">
      <w:pPr>
        <w:pStyle w:val="screendisplay"/>
      </w:pPr>
      <w:r w:rsidRPr="00477A2F">
        <w:t xml:space="preserve">     BRONCHIAL BRUSHING CYTOLOGIC MATERIAL</w:t>
      </w:r>
    </w:p>
    <w:p w14:paraId="28D9C442" w14:textId="77777777" w:rsidR="005E563D" w:rsidRPr="00477A2F" w:rsidRDefault="005E563D">
      <w:pPr>
        <w:pStyle w:val="screendisplay"/>
      </w:pPr>
      <w:r w:rsidRPr="00477A2F">
        <w:t xml:space="preserve">          CARCINOMA, SQ CELL</w:t>
      </w:r>
    </w:p>
    <w:p w14:paraId="454ADE2F" w14:textId="77777777" w:rsidR="005E563D" w:rsidRPr="00477A2F" w:rsidRDefault="005E563D">
      <w:pPr>
        <w:pStyle w:val="screendisplay"/>
      </w:pPr>
      <w:r w:rsidRPr="00477A2F">
        <w:t xml:space="preserve">               </w:t>
      </w:r>
    </w:p>
    <w:p w14:paraId="643A927B" w14:textId="77777777" w:rsidR="005E563D" w:rsidRPr="00477A2F" w:rsidRDefault="005E563D">
      <w:pPr>
        <w:pStyle w:val="screendisplay"/>
      </w:pPr>
      <w:r w:rsidRPr="00477A2F">
        <w:br w:type="page"/>
      </w:r>
      <w:r w:rsidRPr="00477A2F">
        <w:lastRenderedPageBreak/>
        <w:t>ANATOMIC PATHOLOGY</w:t>
      </w:r>
    </w:p>
    <w:p w14:paraId="3612579E" w14:textId="77777777" w:rsidR="005E563D" w:rsidRPr="00477A2F" w:rsidRDefault="005E563D">
      <w:pPr>
        <w:pStyle w:val="screendisplay"/>
      </w:pPr>
      <w:r w:rsidRPr="00477A2F">
        <w:t>-----------------------------------------------------------------------------</w:t>
      </w:r>
    </w:p>
    <w:p w14:paraId="78B8278E" w14:textId="77777777" w:rsidR="005E563D" w:rsidRPr="00477A2F" w:rsidRDefault="00694457">
      <w:pPr>
        <w:pStyle w:val="screendisplay"/>
      </w:pPr>
      <w:r w:rsidRPr="00477A2F">
        <w:t>LABPATIENT1, THREE</w:t>
      </w:r>
      <w:r w:rsidR="005E563D" w:rsidRPr="00477A2F">
        <w:t xml:space="preserve">   </w:t>
      </w:r>
      <w:r w:rsidRPr="00477A2F">
        <w:t xml:space="preserve">                 SSN:000-00-0013</w:t>
      </w:r>
      <w:r w:rsidR="005E563D" w:rsidRPr="00477A2F">
        <w:t xml:space="preserve"> DOB:APR 27, 1925</w:t>
      </w:r>
    </w:p>
    <w:p w14:paraId="4BD266A6" w14:textId="77777777" w:rsidR="005E563D" w:rsidRPr="00477A2F" w:rsidRDefault="005E563D">
      <w:pPr>
        <w:pStyle w:val="screendisplay"/>
      </w:pPr>
    </w:p>
    <w:p w14:paraId="61B8D614" w14:textId="77777777" w:rsidR="005E563D" w:rsidRPr="00477A2F" w:rsidRDefault="005E563D">
      <w:pPr>
        <w:pStyle w:val="screendisplay"/>
      </w:pPr>
      <w:r w:rsidRPr="00477A2F">
        <w:t xml:space="preserve">                              SURGICAL PATHOLOGY</w:t>
      </w:r>
    </w:p>
    <w:p w14:paraId="0AF9AD10" w14:textId="77777777" w:rsidR="005E563D" w:rsidRPr="00477A2F" w:rsidRDefault="005E563D">
      <w:pPr>
        <w:pStyle w:val="screendisplay"/>
      </w:pPr>
      <w:r w:rsidRPr="00477A2F">
        <w:t xml:space="preserve">     Organ/tissue:       Date rec'd: 03/31/94      Acc #:   17</w:t>
      </w:r>
    </w:p>
    <w:p w14:paraId="2770F297" w14:textId="77777777" w:rsidR="005E563D" w:rsidRPr="00477A2F" w:rsidRDefault="005E563D">
      <w:pPr>
        <w:pStyle w:val="screendisplay"/>
      </w:pPr>
      <w:r w:rsidRPr="00477A2F">
        <w:t xml:space="preserve">     Report not verified.</w:t>
      </w:r>
    </w:p>
    <w:p w14:paraId="3317520A" w14:textId="77777777" w:rsidR="005E563D" w:rsidRPr="00477A2F" w:rsidRDefault="005E563D">
      <w:pPr>
        <w:pStyle w:val="screendisplay"/>
      </w:pPr>
      <w:r w:rsidRPr="00477A2F">
        <w:t xml:space="preserve">     Organ/tissue:       Date rec'd: 03/18/94      Acc #:   14</w:t>
      </w:r>
    </w:p>
    <w:p w14:paraId="20B3128A" w14:textId="77777777" w:rsidR="005E563D" w:rsidRPr="00477A2F" w:rsidRDefault="005E563D">
      <w:pPr>
        <w:pStyle w:val="screendisplay"/>
      </w:pPr>
      <w:r w:rsidRPr="00477A2F">
        <w:t xml:space="preserve">     Report not verified.</w:t>
      </w:r>
    </w:p>
    <w:p w14:paraId="10DB07DC" w14:textId="77777777" w:rsidR="005E563D" w:rsidRPr="00477A2F" w:rsidRDefault="005E563D">
      <w:pPr>
        <w:pStyle w:val="screendisplay"/>
      </w:pPr>
      <w:r w:rsidRPr="00477A2F">
        <w:t xml:space="preserve">     Organ/tissue:       Date rec'd: 02/24/94      Acc #:    6</w:t>
      </w:r>
    </w:p>
    <w:p w14:paraId="3DC94097" w14:textId="77777777" w:rsidR="005E563D" w:rsidRPr="00477A2F" w:rsidRDefault="005E563D">
      <w:pPr>
        <w:pStyle w:val="screendisplay"/>
      </w:pPr>
      <w:r w:rsidRPr="00477A2F">
        <w:t xml:space="preserve">     Report not verified.</w:t>
      </w:r>
    </w:p>
    <w:p w14:paraId="6CBFA723" w14:textId="77777777" w:rsidR="005E563D" w:rsidRPr="00477A2F" w:rsidRDefault="005E563D">
      <w:pPr>
        <w:pStyle w:val="screendisplay"/>
      </w:pPr>
      <w:r w:rsidRPr="00477A2F">
        <w:t xml:space="preserve">     Organ/tissue:       Date rec'd: 06/25/93      Acc #:   14</w:t>
      </w:r>
    </w:p>
    <w:p w14:paraId="0F7BD218" w14:textId="77777777" w:rsidR="005E563D" w:rsidRPr="00477A2F" w:rsidRDefault="005E563D">
      <w:pPr>
        <w:pStyle w:val="screendisplay"/>
      </w:pPr>
      <w:r w:rsidRPr="00477A2F">
        <w:t xml:space="preserve">     Report not verified.</w:t>
      </w:r>
    </w:p>
    <w:p w14:paraId="1C37973F" w14:textId="77777777" w:rsidR="005E563D" w:rsidRPr="00477A2F" w:rsidRDefault="005E563D">
      <w:pPr>
        <w:pStyle w:val="screendisplay"/>
      </w:pPr>
      <w:r w:rsidRPr="00477A2F">
        <w:t xml:space="preserve">     Organ/tissue:       Date rec'd: 06/21/93      Acc #:    6</w:t>
      </w:r>
    </w:p>
    <w:p w14:paraId="1BB20C07" w14:textId="77777777" w:rsidR="005E563D" w:rsidRPr="00477A2F" w:rsidRDefault="005E563D">
      <w:pPr>
        <w:pStyle w:val="screendisplay"/>
      </w:pPr>
      <w:r w:rsidRPr="00477A2F">
        <w:t xml:space="preserve">     Report not verified.</w:t>
      </w:r>
    </w:p>
    <w:p w14:paraId="18842E9B" w14:textId="77777777" w:rsidR="005E563D" w:rsidRPr="00477A2F" w:rsidRDefault="005E563D">
      <w:pPr>
        <w:pStyle w:val="screendisplay"/>
      </w:pPr>
      <w:r w:rsidRPr="00477A2F">
        <w:t xml:space="preserve">     Organ/tissue:       Date rec'd: 12/03/92      Acc #:   26</w:t>
      </w:r>
    </w:p>
    <w:p w14:paraId="21FC9D6B" w14:textId="77777777" w:rsidR="005E563D" w:rsidRPr="00477A2F" w:rsidRDefault="005E563D">
      <w:pPr>
        <w:pStyle w:val="screendisplay"/>
      </w:pPr>
      <w:r w:rsidRPr="00477A2F">
        <w:t xml:space="preserve">     Report not verified.</w:t>
      </w:r>
    </w:p>
    <w:p w14:paraId="732FD2AE" w14:textId="77777777" w:rsidR="005E563D" w:rsidRPr="00477A2F" w:rsidRDefault="005E563D">
      <w:pPr>
        <w:pStyle w:val="screendisplay"/>
      </w:pPr>
      <w:r w:rsidRPr="00477A2F">
        <w:t xml:space="preserve">     Organ/tissue:       Date rec'd: 12/02/92      Acc #:   24</w:t>
      </w:r>
    </w:p>
    <w:p w14:paraId="0CB261FD" w14:textId="77777777" w:rsidR="005E563D" w:rsidRPr="00477A2F" w:rsidRDefault="005E563D">
      <w:pPr>
        <w:pStyle w:val="screendisplay"/>
      </w:pPr>
      <w:r w:rsidRPr="00477A2F">
        <w:t xml:space="preserve">     LIVER</w:t>
      </w:r>
    </w:p>
    <w:p w14:paraId="3265D54B" w14:textId="77777777" w:rsidR="005E563D" w:rsidRPr="00477A2F" w:rsidRDefault="005E563D">
      <w:pPr>
        <w:pStyle w:val="screendisplay"/>
      </w:pPr>
      <w:r w:rsidRPr="00477A2F">
        <w:t xml:space="preserve">          CIRRHOSIS</w:t>
      </w:r>
    </w:p>
    <w:p w14:paraId="07B4626F" w14:textId="77777777" w:rsidR="005E563D" w:rsidRPr="00477A2F" w:rsidRDefault="005E563D">
      <w:pPr>
        <w:pStyle w:val="screendisplay"/>
      </w:pPr>
      <w:r w:rsidRPr="00477A2F">
        <w:t xml:space="preserve">     Organ/tissue:       Date rec'd: 09/24/92      Acc #:    8</w:t>
      </w:r>
    </w:p>
    <w:p w14:paraId="2E30FB0A" w14:textId="77777777" w:rsidR="005E563D" w:rsidRPr="00477A2F" w:rsidRDefault="005E563D">
      <w:pPr>
        <w:pStyle w:val="screendisplay"/>
      </w:pPr>
      <w:r w:rsidRPr="00477A2F">
        <w:t xml:space="preserve">     Report not verified.</w:t>
      </w:r>
    </w:p>
    <w:p w14:paraId="281B89BF" w14:textId="77777777" w:rsidR="005E563D" w:rsidRPr="00477A2F" w:rsidRDefault="005E563D">
      <w:pPr>
        <w:pStyle w:val="screendisplay"/>
      </w:pPr>
      <w:r w:rsidRPr="00477A2F">
        <w:t xml:space="preserve">     Organ/tissue:       Date rec'd: 08/31/92      Acc #:   23</w:t>
      </w:r>
    </w:p>
    <w:p w14:paraId="4380396E" w14:textId="77777777" w:rsidR="005E563D" w:rsidRPr="00477A2F" w:rsidRDefault="005E563D">
      <w:pPr>
        <w:pStyle w:val="screendisplay"/>
      </w:pPr>
      <w:r w:rsidRPr="00477A2F">
        <w:t xml:space="preserve">     LIVER</w:t>
      </w:r>
    </w:p>
    <w:p w14:paraId="29281105" w14:textId="77777777" w:rsidR="005E563D" w:rsidRPr="00477A2F" w:rsidRDefault="005E563D">
      <w:pPr>
        <w:pStyle w:val="screendisplay"/>
      </w:pPr>
      <w:r w:rsidRPr="00477A2F">
        <w:t xml:space="preserve">     Organ/tissue:       Date rec'd: 12/26/91      Acc #:    8</w:t>
      </w:r>
    </w:p>
    <w:p w14:paraId="0121C16A" w14:textId="77777777" w:rsidR="005E563D" w:rsidRPr="00477A2F" w:rsidRDefault="005E563D">
      <w:pPr>
        <w:pStyle w:val="screendisplay"/>
      </w:pPr>
      <w:r w:rsidRPr="00477A2F">
        <w:t xml:space="preserve">     LIVER</w:t>
      </w:r>
    </w:p>
    <w:p w14:paraId="0705B5C2" w14:textId="77777777" w:rsidR="005E563D" w:rsidRPr="00477A2F" w:rsidRDefault="005E563D">
      <w:pPr>
        <w:pStyle w:val="screendisplay"/>
      </w:pPr>
      <w:r w:rsidRPr="00477A2F">
        <w:t xml:space="preserve">          INFLAMMATION</w:t>
      </w:r>
    </w:p>
    <w:p w14:paraId="011A9A70" w14:textId="77777777" w:rsidR="005E563D" w:rsidRPr="00477A2F" w:rsidRDefault="005E563D">
      <w:pPr>
        <w:pStyle w:val="screendisplay"/>
      </w:pPr>
      <w:r w:rsidRPr="00477A2F">
        <w:t xml:space="preserve">     LYMPH NODE</w:t>
      </w:r>
    </w:p>
    <w:p w14:paraId="74A37A30" w14:textId="77777777" w:rsidR="005E563D" w:rsidRPr="00477A2F" w:rsidRDefault="005E563D">
      <w:pPr>
        <w:pStyle w:val="screendisplay"/>
      </w:pPr>
      <w:r w:rsidRPr="00477A2F">
        <w:t xml:space="preserve">          INFLAMMATION</w:t>
      </w:r>
    </w:p>
    <w:p w14:paraId="3E936E2D" w14:textId="77777777" w:rsidR="005E563D" w:rsidRPr="00477A2F" w:rsidRDefault="005E563D">
      <w:pPr>
        <w:pStyle w:val="screendisplay"/>
      </w:pPr>
      <w:r w:rsidRPr="00477A2F">
        <w:t xml:space="preserve">     ESOPHAGUS</w:t>
      </w:r>
    </w:p>
    <w:p w14:paraId="38F67CCE" w14:textId="77777777" w:rsidR="005E563D" w:rsidRPr="00477A2F" w:rsidRDefault="005E563D">
      <w:pPr>
        <w:pStyle w:val="screendisplay"/>
      </w:pPr>
      <w:r w:rsidRPr="00477A2F">
        <w:t xml:space="preserve">          FROZEN SECTION</w:t>
      </w:r>
    </w:p>
    <w:p w14:paraId="631EB71C" w14:textId="77777777" w:rsidR="005E563D" w:rsidRPr="00477A2F" w:rsidRDefault="005E563D">
      <w:pPr>
        <w:pStyle w:val="screendisplay"/>
      </w:pPr>
      <w:r w:rsidRPr="00477A2F">
        <w:t xml:space="preserve">          INFLAMMATION</w:t>
      </w:r>
    </w:p>
    <w:p w14:paraId="2C63A9EE" w14:textId="77777777" w:rsidR="005E563D" w:rsidRPr="00477A2F" w:rsidRDefault="005E563D">
      <w:pPr>
        <w:pStyle w:val="screendisplay"/>
      </w:pPr>
      <w:r w:rsidRPr="00477A2F">
        <w:t xml:space="preserve">     STOMACH</w:t>
      </w:r>
    </w:p>
    <w:p w14:paraId="067AD380" w14:textId="77777777" w:rsidR="005E563D" w:rsidRPr="00477A2F" w:rsidRDefault="005E563D">
      <w:pPr>
        <w:pStyle w:val="screendisplay"/>
      </w:pPr>
      <w:r w:rsidRPr="00477A2F">
        <w:t xml:space="preserve">          NORMAL TISSUE MORPHOLOGY</w:t>
      </w:r>
    </w:p>
    <w:p w14:paraId="31108648" w14:textId="77777777" w:rsidR="005E563D" w:rsidRPr="00477A2F" w:rsidRDefault="005E563D">
      <w:pPr>
        <w:pStyle w:val="screendisplay"/>
      </w:pPr>
      <w:r w:rsidRPr="00477A2F">
        <w:t xml:space="preserve">     Organ/tissue:       Date rec'd: 04/28/91      Acc #:    2</w:t>
      </w:r>
    </w:p>
    <w:p w14:paraId="61FC3525" w14:textId="77777777" w:rsidR="005E563D" w:rsidRPr="00477A2F" w:rsidRDefault="005E563D">
      <w:pPr>
        <w:pStyle w:val="screendisplay"/>
      </w:pPr>
      <w:r w:rsidRPr="00477A2F">
        <w:t xml:space="preserve">     APPENDIX</w:t>
      </w:r>
    </w:p>
    <w:p w14:paraId="238FC71A" w14:textId="77777777" w:rsidR="005E563D" w:rsidRPr="00477A2F" w:rsidRDefault="005E563D">
      <w:pPr>
        <w:pStyle w:val="screendisplay"/>
      </w:pPr>
      <w:r w:rsidRPr="00477A2F">
        <w:t xml:space="preserve">          ACUTE INFLAMMATION</w:t>
      </w:r>
    </w:p>
    <w:p w14:paraId="5DD5F12F" w14:textId="77777777" w:rsidR="005E563D" w:rsidRPr="00477A2F" w:rsidRDefault="005E563D">
      <w:pPr>
        <w:pStyle w:val="screendisplay"/>
      </w:pPr>
      <w:r w:rsidRPr="00477A2F">
        <w:t xml:space="preserve">     Organ/tissue:       Date rec'd: 04/26/91      Acc #:    1</w:t>
      </w:r>
    </w:p>
    <w:p w14:paraId="73926F83" w14:textId="77777777" w:rsidR="005E563D" w:rsidRPr="00477A2F" w:rsidRDefault="005E563D">
      <w:pPr>
        <w:pStyle w:val="screendisplay"/>
      </w:pPr>
      <w:r w:rsidRPr="00477A2F">
        <w:t xml:space="preserve">     SKIN</w:t>
      </w:r>
    </w:p>
    <w:p w14:paraId="53CCF3D1" w14:textId="77777777" w:rsidR="005E563D" w:rsidRPr="00477A2F" w:rsidRDefault="005E563D">
      <w:pPr>
        <w:pStyle w:val="screendisplay"/>
      </w:pPr>
      <w:r w:rsidRPr="00477A2F">
        <w:t xml:space="preserve">          EXCISION, COMPLETE</w:t>
      </w:r>
    </w:p>
    <w:p w14:paraId="78B2833F" w14:textId="77777777" w:rsidR="005E563D" w:rsidRPr="00477A2F" w:rsidRDefault="005E563D">
      <w:pPr>
        <w:pStyle w:val="screendisplay"/>
      </w:pPr>
      <w:r w:rsidRPr="00477A2F">
        <w:t xml:space="preserve">          BASAL CELL CARCINOMA</w:t>
      </w:r>
    </w:p>
    <w:p w14:paraId="7361FE6C" w14:textId="77777777" w:rsidR="005E563D" w:rsidRPr="00477A2F" w:rsidRDefault="005E563D">
      <w:pPr>
        <w:pStyle w:val="screendisplay"/>
      </w:pPr>
      <w:r w:rsidRPr="00477A2F">
        <w:t xml:space="preserve">     BONE MARROW</w:t>
      </w:r>
    </w:p>
    <w:p w14:paraId="116A5CDD" w14:textId="77777777" w:rsidR="005E563D" w:rsidRPr="00477A2F" w:rsidRDefault="005E563D">
      <w:pPr>
        <w:pStyle w:val="screendisplay"/>
      </w:pPr>
      <w:r w:rsidRPr="00477A2F">
        <w:t xml:space="preserve">          BIOPSY, NEEDLE</w:t>
      </w:r>
    </w:p>
    <w:p w14:paraId="387945DB" w14:textId="77777777" w:rsidR="005E563D" w:rsidRPr="00477A2F" w:rsidRDefault="005E563D">
      <w:pPr>
        <w:pStyle w:val="screendisplay"/>
      </w:pPr>
      <w:r w:rsidRPr="00477A2F">
        <w:t xml:space="preserve">          NORMAL TISSUE MORPHOLOGY</w:t>
      </w:r>
    </w:p>
    <w:p w14:paraId="1F79A58C" w14:textId="77777777" w:rsidR="005E563D" w:rsidRPr="00477A2F" w:rsidRDefault="005E563D">
      <w:pPr>
        <w:pStyle w:val="screendisplay"/>
      </w:pPr>
      <w:r w:rsidRPr="00477A2F">
        <w:br w:type="page"/>
      </w:r>
      <w:r w:rsidRPr="00477A2F">
        <w:lastRenderedPageBreak/>
        <w:t>APR 18, 1994  10:28    VAMC                              Pg: 2</w:t>
      </w:r>
    </w:p>
    <w:p w14:paraId="18D0AE2C" w14:textId="77777777" w:rsidR="005E563D" w:rsidRPr="00477A2F" w:rsidRDefault="005E563D">
      <w:pPr>
        <w:pStyle w:val="screendisplay"/>
      </w:pPr>
      <w:r w:rsidRPr="00477A2F">
        <w:t>ANATOMIC PATHOLOGY</w:t>
      </w:r>
    </w:p>
    <w:p w14:paraId="18B69E4F" w14:textId="77777777" w:rsidR="005E563D" w:rsidRPr="00477A2F" w:rsidRDefault="005E563D">
      <w:pPr>
        <w:pStyle w:val="screendisplay"/>
      </w:pPr>
      <w:r w:rsidRPr="00477A2F">
        <w:t>-----------------------------------------------------------------------------</w:t>
      </w:r>
    </w:p>
    <w:p w14:paraId="30E40BC0" w14:textId="77777777" w:rsidR="00694457" w:rsidRPr="00477A2F" w:rsidRDefault="00694457" w:rsidP="00694457">
      <w:pPr>
        <w:pStyle w:val="screendisplay"/>
      </w:pPr>
      <w:r w:rsidRPr="00477A2F">
        <w:t>LABPATIENT1, THREE                    SSN:000-00-0013 DOB:APR 27, 1925</w:t>
      </w:r>
    </w:p>
    <w:p w14:paraId="37A3906E" w14:textId="77777777" w:rsidR="005E563D" w:rsidRPr="00477A2F" w:rsidRDefault="005E563D">
      <w:pPr>
        <w:pStyle w:val="screendisplay"/>
      </w:pPr>
    </w:p>
    <w:p w14:paraId="18E890F9" w14:textId="77777777" w:rsidR="005E563D" w:rsidRPr="00477A2F" w:rsidRDefault="005E563D">
      <w:pPr>
        <w:pStyle w:val="screendisplay"/>
      </w:pPr>
      <w:r w:rsidRPr="00477A2F">
        <w:t xml:space="preserve">                              CYTOPATHOLOGY</w:t>
      </w:r>
    </w:p>
    <w:p w14:paraId="2D0E5F19" w14:textId="77777777" w:rsidR="005E563D" w:rsidRPr="00477A2F" w:rsidRDefault="005E563D">
      <w:pPr>
        <w:pStyle w:val="screendisplay"/>
      </w:pPr>
      <w:r w:rsidRPr="00477A2F">
        <w:t xml:space="preserve">     Organ/tissue:       Date rec'd: 04/11/94      Acc #:   16</w:t>
      </w:r>
    </w:p>
    <w:p w14:paraId="1B63163B" w14:textId="77777777" w:rsidR="005E563D" w:rsidRPr="00477A2F" w:rsidRDefault="005E563D">
      <w:pPr>
        <w:pStyle w:val="screendisplay"/>
      </w:pPr>
      <w:r w:rsidRPr="00477A2F">
        <w:t xml:space="preserve">     Report not verified.</w:t>
      </w:r>
    </w:p>
    <w:p w14:paraId="4358883C" w14:textId="77777777" w:rsidR="005E563D" w:rsidRPr="00477A2F" w:rsidRDefault="005E563D">
      <w:pPr>
        <w:pStyle w:val="screendisplay"/>
      </w:pPr>
      <w:r w:rsidRPr="00477A2F">
        <w:t xml:space="preserve">     Organ/tissue:       Date rec'd: 03/29/94      Acc #:   10</w:t>
      </w:r>
    </w:p>
    <w:p w14:paraId="366F457B" w14:textId="77777777" w:rsidR="005E563D" w:rsidRPr="00477A2F" w:rsidRDefault="005E563D">
      <w:pPr>
        <w:pStyle w:val="screendisplay"/>
      </w:pPr>
      <w:r w:rsidRPr="00477A2F">
        <w:t xml:space="preserve">     Report not verified.</w:t>
      </w:r>
    </w:p>
    <w:p w14:paraId="65C957CC" w14:textId="77777777" w:rsidR="005E563D" w:rsidRPr="00477A2F" w:rsidRDefault="005E563D">
      <w:pPr>
        <w:pStyle w:val="screendisplay"/>
      </w:pPr>
      <w:r w:rsidRPr="00477A2F">
        <w:t xml:space="preserve">     Organ/tissue:       Date rec'd: 12/01/92      Acc #:   25</w:t>
      </w:r>
    </w:p>
    <w:p w14:paraId="783A1E53" w14:textId="77777777" w:rsidR="005E563D" w:rsidRPr="00477A2F" w:rsidRDefault="005E563D">
      <w:pPr>
        <w:pStyle w:val="screendisplay"/>
      </w:pPr>
      <w:r w:rsidRPr="00477A2F">
        <w:t xml:space="preserve">     Report not verified.</w:t>
      </w:r>
    </w:p>
    <w:p w14:paraId="68AA4199" w14:textId="77777777" w:rsidR="005E563D" w:rsidRPr="00477A2F" w:rsidRDefault="005E563D">
      <w:pPr>
        <w:pStyle w:val="screendisplay"/>
      </w:pPr>
      <w:r w:rsidRPr="00477A2F">
        <w:t xml:space="preserve">     Organ/tissue:       Date rec'd: 04/28/92      Acc #:   19</w:t>
      </w:r>
    </w:p>
    <w:p w14:paraId="66A376B4" w14:textId="77777777" w:rsidR="005E563D" w:rsidRPr="00477A2F" w:rsidRDefault="005E563D">
      <w:pPr>
        <w:pStyle w:val="screendisplay"/>
      </w:pPr>
      <w:r w:rsidRPr="00477A2F">
        <w:t xml:space="preserve">     Report not verified.</w:t>
      </w:r>
    </w:p>
    <w:p w14:paraId="280DB55A" w14:textId="77777777" w:rsidR="005E563D" w:rsidRPr="00477A2F" w:rsidRDefault="005E563D">
      <w:pPr>
        <w:pStyle w:val="screendisplay"/>
      </w:pPr>
      <w:r w:rsidRPr="00477A2F">
        <w:t xml:space="preserve">     Organ/tissue:       Date rec'd: 12/17/91      Acc #:    6</w:t>
      </w:r>
    </w:p>
    <w:p w14:paraId="30F30EFE" w14:textId="77777777" w:rsidR="005E563D" w:rsidRPr="00477A2F" w:rsidRDefault="005E563D">
      <w:pPr>
        <w:pStyle w:val="screendisplay"/>
      </w:pPr>
      <w:r w:rsidRPr="00477A2F">
        <w:t xml:space="preserve">     SPUTUM</w:t>
      </w:r>
    </w:p>
    <w:p w14:paraId="7793032E" w14:textId="77777777" w:rsidR="005E563D" w:rsidRPr="00477A2F" w:rsidRDefault="005E563D">
      <w:pPr>
        <w:pStyle w:val="screendisplay"/>
      </w:pPr>
      <w:r w:rsidRPr="00477A2F">
        <w:t xml:space="preserve">          UNSATISFACTORY SPECIMEN</w:t>
      </w:r>
    </w:p>
    <w:p w14:paraId="5DEE04E7" w14:textId="77777777" w:rsidR="005E563D" w:rsidRPr="00477A2F" w:rsidRDefault="005E563D">
      <w:pPr>
        <w:pStyle w:val="screendisplay"/>
      </w:pPr>
      <w:r w:rsidRPr="00477A2F">
        <w:t xml:space="preserve">     Organ/tissue:       Date rec'd: 04/26/91      Acc #:    1</w:t>
      </w:r>
    </w:p>
    <w:p w14:paraId="0F3F023D" w14:textId="77777777" w:rsidR="005E563D" w:rsidRPr="00477A2F" w:rsidRDefault="005E563D">
      <w:pPr>
        <w:pStyle w:val="screendisplay"/>
      </w:pPr>
      <w:r w:rsidRPr="00477A2F">
        <w:t xml:space="preserve">     SPUTUM</w:t>
      </w:r>
    </w:p>
    <w:p w14:paraId="7F459C59" w14:textId="77777777" w:rsidR="005E563D" w:rsidRPr="00477A2F" w:rsidRDefault="005E563D">
      <w:pPr>
        <w:pStyle w:val="screendisplay"/>
      </w:pPr>
      <w:r w:rsidRPr="00477A2F">
        <w:t xml:space="preserve">          ACUTE INFLAMMATION</w:t>
      </w:r>
    </w:p>
    <w:p w14:paraId="2C8BF965" w14:textId="77777777" w:rsidR="005E563D" w:rsidRPr="00477A2F" w:rsidRDefault="005E563D">
      <w:pPr>
        <w:pStyle w:val="screendisplay"/>
      </w:pPr>
      <w:r w:rsidRPr="00477A2F">
        <w:t xml:space="preserve">          NO EVIDENCE OF MALIGNANCY</w:t>
      </w:r>
    </w:p>
    <w:p w14:paraId="10EB634C" w14:textId="77777777" w:rsidR="005E563D" w:rsidRPr="00477A2F" w:rsidRDefault="005E563D">
      <w:pPr>
        <w:pStyle w:val="screendisplay"/>
      </w:pPr>
      <w:r w:rsidRPr="00477A2F">
        <w:t xml:space="preserve">               </w:t>
      </w:r>
    </w:p>
    <w:p w14:paraId="314D18A7" w14:textId="77777777" w:rsidR="005E563D" w:rsidRPr="00477A2F" w:rsidRDefault="005E563D">
      <w:pPr>
        <w:pStyle w:val="screendisplay"/>
        <w:rPr>
          <w:rFonts w:ascii="Century Schoolbook" w:hAnsi="Century Schoolbook"/>
          <w:sz w:val="24"/>
        </w:rPr>
      </w:pPr>
    </w:p>
    <w:p w14:paraId="75B7816D" w14:textId="77777777" w:rsidR="005E563D" w:rsidRPr="00477A2F" w:rsidRDefault="005E563D">
      <w:pPr>
        <w:pStyle w:val="screendisplay"/>
        <w:rPr>
          <w:rFonts w:ascii="Century Schoolbook" w:hAnsi="Century Schoolbook"/>
          <w:sz w:val="24"/>
        </w:rPr>
      </w:pPr>
    </w:p>
    <w:p w14:paraId="1BED2CBC" w14:textId="77777777" w:rsidR="005E563D" w:rsidRPr="00477A2F" w:rsidRDefault="005E563D">
      <w:pPr>
        <w:pStyle w:val="screendisplay"/>
      </w:pPr>
      <w:r w:rsidRPr="00477A2F">
        <w:t>APR</w:t>
      </w:r>
      <w:r w:rsidR="00694457" w:rsidRPr="00477A2F">
        <w:t xml:space="preserve"> 18, 1994  10:28   </w:t>
      </w:r>
      <w:r w:rsidRPr="00477A2F">
        <w:t xml:space="preserve"> VAMC                             Pg:    3</w:t>
      </w:r>
    </w:p>
    <w:p w14:paraId="74D9DEC4" w14:textId="77777777" w:rsidR="005E563D" w:rsidRPr="00477A2F" w:rsidRDefault="005E563D">
      <w:pPr>
        <w:pStyle w:val="screendisplay"/>
      </w:pPr>
      <w:r w:rsidRPr="00477A2F">
        <w:t>ANATOMIC PATHOLOGY</w:t>
      </w:r>
    </w:p>
    <w:p w14:paraId="6544076D" w14:textId="77777777" w:rsidR="005E563D" w:rsidRPr="00477A2F" w:rsidRDefault="005E563D">
      <w:pPr>
        <w:pStyle w:val="screendisplay"/>
      </w:pPr>
      <w:r w:rsidRPr="00477A2F">
        <w:t>-----------------------------------------------------------------------------</w:t>
      </w:r>
    </w:p>
    <w:p w14:paraId="7DDDD51C" w14:textId="77777777" w:rsidR="00694457" w:rsidRPr="00477A2F" w:rsidRDefault="00694457" w:rsidP="00694457">
      <w:pPr>
        <w:pStyle w:val="screendisplay"/>
      </w:pPr>
      <w:r w:rsidRPr="00477A2F">
        <w:t>LABPATIENT1, THREE                    SSN:000-00-0013 DOB:APR 27, 1925</w:t>
      </w:r>
    </w:p>
    <w:p w14:paraId="42457E52" w14:textId="77777777" w:rsidR="005E563D" w:rsidRPr="00477A2F" w:rsidRDefault="005E563D">
      <w:pPr>
        <w:pStyle w:val="screendisplay"/>
      </w:pPr>
    </w:p>
    <w:p w14:paraId="7F0BE009" w14:textId="77777777" w:rsidR="005E563D" w:rsidRPr="00477A2F" w:rsidRDefault="005E563D">
      <w:pPr>
        <w:pStyle w:val="screendisplay"/>
      </w:pPr>
      <w:r w:rsidRPr="00477A2F">
        <w:t xml:space="preserve">                              ELECTRON MICROSCOPY</w:t>
      </w:r>
    </w:p>
    <w:p w14:paraId="059EA7B8" w14:textId="77777777" w:rsidR="005E563D" w:rsidRPr="00477A2F" w:rsidRDefault="005E563D">
      <w:pPr>
        <w:pStyle w:val="screendisplay"/>
      </w:pPr>
      <w:r w:rsidRPr="00477A2F">
        <w:t xml:space="preserve">     Organ/tissue:       Date rec'd: 12/17/91      Acc #:    1</w:t>
      </w:r>
    </w:p>
    <w:p w14:paraId="3294E76E" w14:textId="77777777" w:rsidR="005E563D" w:rsidRPr="00477A2F" w:rsidRDefault="005E563D">
      <w:pPr>
        <w:pStyle w:val="screendisplay"/>
      </w:pPr>
      <w:r w:rsidRPr="00477A2F">
        <w:t xml:space="preserve">     Report not verified.</w:t>
      </w:r>
    </w:p>
    <w:p w14:paraId="157F3989" w14:textId="77777777" w:rsidR="005E563D" w:rsidRPr="00477A2F" w:rsidRDefault="005E563D">
      <w:pPr>
        <w:pStyle w:val="screendisplay"/>
      </w:pPr>
    </w:p>
    <w:p w14:paraId="4CCEF6B0" w14:textId="77777777" w:rsidR="005E563D" w:rsidRPr="00477A2F" w:rsidRDefault="005E563D">
      <w:pPr>
        <w:pStyle w:val="Heading3"/>
      </w:pPr>
      <w:r w:rsidRPr="00477A2F">
        <w:br w:type="page"/>
      </w:r>
      <w:bookmarkStart w:id="241" w:name="_Toc343247411"/>
      <w:r w:rsidRPr="00477A2F">
        <w:lastRenderedPageBreak/>
        <w:t>Autopsy Protocol/Supplementary Report [LRAPAUPT]</w:t>
      </w:r>
      <w:bookmarkEnd w:id="241"/>
    </w:p>
    <w:p w14:paraId="3ADAA770" w14:textId="77777777" w:rsidR="005E563D" w:rsidRPr="00477A2F" w:rsidRDefault="005E563D"/>
    <w:p w14:paraId="715643EF" w14:textId="77777777" w:rsidR="005E563D" w:rsidRPr="00477A2F" w:rsidRDefault="005E563D"/>
    <w:p w14:paraId="15791645" w14:textId="77777777" w:rsidR="005E563D" w:rsidRPr="00477A2F" w:rsidRDefault="005E563D">
      <w:pPr>
        <w:pBdr>
          <w:top w:val="single" w:sz="4" w:space="1" w:color="auto"/>
          <w:left w:val="single" w:sz="4" w:space="4" w:color="auto"/>
          <w:bottom w:val="single" w:sz="4" w:space="1" w:color="auto"/>
          <w:right w:val="single" w:sz="4" w:space="4" w:color="auto"/>
        </w:pBdr>
      </w:pPr>
    </w:p>
    <w:p w14:paraId="61582503" w14:textId="77777777" w:rsidR="005E563D" w:rsidRPr="00477A2F" w:rsidRDefault="005E563D">
      <w:pPr>
        <w:pBdr>
          <w:top w:val="single" w:sz="4" w:space="1" w:color="auto"/>
          <w:left w:val="single" w:sz="4" w:space="4" w:color="auto"/>
          <w:bottom w:val="single" w:sz="4" w:space="1" w:color="auto"/>
          <w:right w:val="single" w:sz="4" w:space="4" w:color="auto"/>
        </w:pBdr>
      </w:pPr>
      <w:r w:rsidRPr="00477A2F">
        <w:rPr>
          <w:b/>
        </w:rPr>
        <w:t>NOTE:</w:t>
      </w:r>
      <w:r w:rsidRPr="00477A2F">
        <w:t xml:space="preserve"> The Autopsy Protocol report [LRAPAUPT] option has been </w:t>
      </w:r>
      <w:r w:rsidRPr="00477A2F">
        <w:rPr>
          <w:b/>
        </w:rPr>
        <w:t>modified</w:t>
      </w:r>
      <w:r w:rsidRPr="00477A2F">
        <w:t xml:space="preserve"> with the release of patch LR*5.2*248</w:t>
      </w:r>
      <w:r w:rsidRPr="00477A2F">
        <w:fldChar w:fldCharType="begin"/>
      </w:r>
      <w:r w:rsidRPr="00477A2F">
        <w:instrText xml:space="preserve"> XE "patch LR*5.2*248" </w:instrText>
      </w:r>
      <w:r w:rsidRPr="00477A2F">
        <w:fldChar w:fldCharType="end"/>
      </w:r>
      <w:r w:rsidRPr="00477A2F">
        <w:t>. The “Autopsy Protocol Reports” FOOTER has been reformatted to include new information. The final page HEADER has been reformatted for better readability.</w:t>
      </w:r>
    </w:p>
    <w:p w14:paraId="0D90DD07" w14:textId="77777777" w:rsidR="005E563D" w:rsidRPr="00477A2F" w:rsidRDefault="005E563D">
      <w:pPr>
        <w:pBdr>
          <w:top w:val="single" w:sz="4" w:space="1" w:color="auto"/>
          <w:left w:val="single" w:sz="4" w:space="4" w:color="auto"/>
          <w:bottom w:val="single" w:sz="4" w:space="1" w:color="auto"/>
          <w:right w:val="single" w:sz="4" w:space="4" w:color="auto"/>
        </w:pBdr>
      </w:pPr>
    </w:p>
    <w:p w14:paraId="097C0F77" w14:textId="77777777" w:rsidR="005E563D" w:rsidRPr="00477A2F" w:rsidRDefault="005E563D"/>
    <w:p w14:paraId="776A0B5D" w14:textId="77777777" w:rsidR="005E563D" w:rsidRPr="00477A2F" w:rsidRDefault="005E563D"/>
    <w:p w14:paraId="3A42E566" w14:textId="77777777" w:rsidR="005E563D" w:rsidRPr="00477A2F" w:rsidRDefault="005E563D">
      <w:r w:rsidRPr="00477A2F">
        <w:t>If the autopsy report has been verified/released, it will be accessible through this option. The report content will reflect the current content of the report.</w:t>
      </w:r>
    </w:p>
    <w:p w14:paraId="33674236" w14:textId="77777777" w:rsidR="005E563D" w:rsidRPr="00477A2F" w:rsidRDefault="005E563D"/>
    <w:p w14:paraId="1B63E863" w14:textId="77777777" w:rsidR="005E563D" w:rsidRPr="00477A2F" w:rsidRDefault="005E563D">
      <w:pPr>
        <w:rPr>
          <w:b/>
        </w:rPr>
      </w:pPr>
      <w:r w:rsidRPr="00477A2F">
        <w:rPr>
          <w:b/>
        </w:rPr>
        <w:t>For example:</w:t>
      </w:r>
    </w:p>
    <w:p w14:paraId="62D6DE7A" w14:textId="77777777" w:rsidR="005E563D" w:rsidRPr="00477A2F" w:rsidRDefault="005E563D"/>
    <w:p w14:paraId="6821D738" w14:textId="77777777" w:rsidR="005E563D" w:rsidRPr="00477A2F" w:rsidRDefault="005E563D">
      <w:pPr>
        <w:ind w:left="360" w:hanging="360"/>
      </w:pPr>
      <w:r w:rsidRPr="00477A2F">
        <w:t>1.</w:t>
      </w:r>
      <w:r w:rsidRPr="00477A2F">
        <w:tab/>
        <w:t>If the site enters a provisional gross anatomical diagnosis and releases the report, this will be accessible until the accession is “unreleased.”</w:t>
      </w:r>
    </w:p>
    <w:p w14:paraId="754A6492" w14:textId="77777777" w:rsidR="005E563D" w:rsidRPr="00477A2F" w:rsidRDefault="005E563D">
      <w:pPr>
        <w:ind w:left="360" w:hanging="360"/>
      </w:pPr>
    </w:p>
    <w:p w14:paraId="42011E17" w14:textId="77777777" w:rsidR="005E563D" w:rsidRPr="00477A2F" w:rsidRDefault="005E563D">
      <w:pPr>
        <w:ind w:left="360" w:hanging="360"/>
      </w:pPr>
      <w:r w:rsidRPr="00477A2F">
        <w:t>2.</w:t>
      </w:r>
      <w:r w:rsidRPr="00477A2F">
        <w:tab/>
        <w:t>If the site enters a provisional gross anatomical diagnosis and does not release the report, this will not be accessible until the accession is “released.”</w:t>
      </w:r>
    </w:p>
    <w:p w14:paraId="3FEC254F" w14:textId="77777777" w:rsidR="005E563D" w:rsidRPr="00477A2F" w:rsidRDefault="005E563D"/>
    <w:p w14:paraId="61601014" w14:textId="77777777" w:rsidR="005E563D" w:rsidRPr="00477A2F" w:rsidRDefault="005E563D">
      <w:pPr>
        <w:pStyle w:val="Example"/>
      </w:pPr>
      <w:r w:rsidRPr="00477A2F">
        <w:t>Example:</w:t>
      </w:r>
    </w:p>
    <w:p w14:paraId="3D55BAF0" w14:textId="77777777" w:rsidR="005E563D" w:rsidRPr="00477A2F" w:rsidRDefault="005E563D"/>
    <w:p w14:paraId="1CF163B4" w14:textId="77777777" w:rsidR="005E563D" w:rsidRPr="00477A2F" w:rsidRDefault="005E563D">
      <w:pPr>
        <w:pStyle w:val="screendisplay"/>
      </w:pPr>
      <w:r w:rsidRPr="00477A2F">
        <w:t xml:space="preserve">Select Anatomic pathology Option: </w:t>
      </w:r>
      <w:r w:rsidRPr="00477A2F">
        <w:rPr>
          <w:b/>
        </w:rPr>
        <w:t xml:space="preserve">C </w:t>
      </w:r>
      <w:r w:rsidRPr="00477A2F">
        <w:t xml:space="preserve"> 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 xml:space="preserve"> options, anat path</w:t>
      </w:r>
    </w:p>
    <w:p w14:paraId="738AB40C" w14:textId="77777777" w:rsidR="005E563D" w:rsidRPr="00477A2F" w:rsidRDefault="005E563D">
      <w:pPr>
        <w:pStyle w:val="screendisplay"/>
      </w:pPr>
    </w:p>
    <w:p w14:paraId="2B2A3163" w14:textId="77777777" w:rsidR="005E563D" w:rsidRPr="00477A2F" w:rsidRDefault="005E563D">
      <w:pPr>
        <w:pStyle w:val="screendisplay"/>
      </w:pPr>
      <w:r w:rsidRPr="00477A2F">
        <w:t>Select 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 xml:space="preserve"> options, anat path Option: </w:t>
      </w:r>
      <w:r w:rsidRPr="00477A2F">
        <w:rPr>
          <w:b/>
        </w:rPr>
        <w:t>AR</w:t>
      </w:r>
      <w:r w:rsidRPr="00477A2F">
        <w:t xml:space="preserve">  Autopsy protocol or supplementary report</w:t>
      </w:r>
    </w:p>
    <w:p w14:paraId="0CB574B7" w14:textId="77777777" w:rsidR="005E563D" w:rsidRPr="00477A2F" w:rsidRDefault="005E563D">
      <w:pPr>
        <w:pStyle w:val="screendisplay"/>
      </w:pPr>
    </w:p>
    <w:p w14:paraId="284B4A7A" w14:textId="77777777" w:rsidR="005E563D" w:rsidRPr="00477A2F" w:rsidRDefault="005E563D">
      <w:pPr>
        <w:pStyle w:val="screendisplay"/>
      </w:pPr>
      <w:r w:rsidRPr="00477A2F">
        <w:t xml:space="preserve">Select Patient Name: </w:t>
      </w:r>
      <w:r w:rsidR="00694457" w:rsidRPr="00477A2F">
        <w:rPr>
          <w:b/>
        </w:rPr>
        <w:t>LABPATIENT, FOUR</w:t>
      </w:r>
      <w:r w:rsidR="00694457" w:rsidRPr="00477A2F">
        <w:t xml:space="preserve">       12-18-25     000000004</w:t>
      </w:r>
      <w:r w:rsidRPr="00477A2F">
        <w:t xml:space="preserve">     NSC VETERAN</w:t>
      </w:r>
    </w:p>
    <w:p w14:paraId="6B74F46C" w14:textId="77777777" w:rsidR="005E563D" w:rsidRPr="00477A2F" w:rsidRDefault="00694457">
      <w:pPr>
        <w:pStyle w:val="screendisplay"/>
      </w:pPr>
      <w:r w:rsidRPr="00477A2F">
        <w:t xml:space="preserve"> LABPATIENT, FOUR ID: 000-00-0004 Physician: LABPROVIDER, THREE</w:t>
      </w:r>
    </w:p>
    <w:p w14:paraId="00D1C5BB" w14:textId="77777777" w:rsidR="005E563D" w:rsidRPr="00477A2F" w:rsidRDefault="005E563D">
      <w:pPr>
        <w:pStyle w:val="screendisplay"/>
      </w:pPr>
    </w:p>
    <w:p w14:paraId="0A9B3908" w14:textId="77777777" w:rsidR="005E563D" w:rsidRPr="00477A2F" w:rsidRDefault="005E563D">
      <w:pPr>
        <w:pStyle w:val="screendisplay"/>
      </w:pPr>
    </w:p>
    <w:p w14:paraId="7FE78DD1" w14:textId="77777777" w:rsidR="005E563D" w:rsidRPr="00477A2F" w:rsidRDefault="005E563D">
      <w:pPr>
        <w:pStyle w:val="screendisplay"/>
      </w:pPr>
      <w:r w:rsidRPr="00477A2F">
        <w:t xml:space="preserve">                                  DIED DEC  1, 1992</w:t>
      </w:r>
    </w:p>
    <w:p w14:paraId="7138932E" w14:textId="77777777" w:rsidR="005E563D" w:rsidRPr="00477A2F" w:rsidRDefault="005E563D">
      <w:pPr>
        <w:pStyle w:val="screendisplay"/>
      </w:pPr>
    </w:p>
    <w:p w14:paraId="227344DF" w14:textId="77777777" w:rsidR="005E563D" w:rsidRPr="00477A2F" w:rsidRDefault="005E563D">
      <w:pPr>
        <w:pStyle w:val="screendisplay"/>
      </w:pPr>
      <w:r w:rsidRPr="00477A2F">
        <w:t>Autopsy performed: DEC  1, 1992  Acc # 5</w:t>
      </w:r>
    </w:p>
    <w:p w14:paraId="3B25EDE9" w14:textId="77777777" w:rsidR="005E563D" w:rsidRPr="00477A2F" w:rsidRDefault="005E563D">
      <w:pPr>
        <w:pStyle w:val="screendisplay"/>
        <w:rPr>
          <w:rFonts w:ascii="New Century Schlbk" w:hAnsi="New Century Schlbk"/>
          <w:i/>
          <w:sz w:val="24"/>
        </w:rPr>
      </w:pPr>
      <w:r w:rsidRPr="00477A2F">
        <w:t xml:space="preserve">Select Print Device:  </w:t>
      </w:r>
      <w:r w:rsidRPr="00477A2F">
        <w:rPr>
          <w:rFonts w:ascii="New Century Schlbk" w:hAnsi="New Century Schlbk"/>
          <w:i/>
          <w:sz w:val="24"/>
        </w:rPr>
        <w:t>[Enter Print Device Here]</w:t>
      </w:r>
    </w:p>
    <w:p w14:paraId="3924E7C0" w14:textId="77777777" w:rsidR="005E563D" w:rsidRPr="00477A2F" w:rsidRDefault="005E563D">
      <w:pPr>
        <w:pStyle w:val="screendisplay"/>
        <w:rPr>
          <w:rFonts w:ascii="New Century Schlbk" w:hAnsi="New Century Schlbk"/>
          <w:i/>
          <w:sz w:val="24"/>
        </w:rPr>
      </w:pPr>
    </w:p>
    <w:p w14:paraId="57DB7E00" w14:textId="77777777" w:rsidR="005E563D" w:rsidRPr="00477A2F" w:rsidRDefault="005E563D">
      <w:pPr>
        <w:pStyle w:val="screendisplay"/>
        <w:rPr>
          <w:rFonts w:ascii="New Century Schlbk" w:hAnsi="New Century Schlbk"/>
          <w:i/>
          <w:sz w:val="24"/>
        </w:rPr>
      </w:pPr>
    </w:p>
    <w:p w14:paraId="1A7DAA42" w14:textId="77777777" w:rsidR="005E563D" w:rsidRPr="00477A2F" w:rsidRDefault="005E563D">
      <w:pPr>
        <w:pStyle w:val="screendisplay"/>
        <w:rPr>
          <w:rFonts w:ascii="New Century Schlbk" w:hAnsi="New Century Schlbk"/>
          <w:i/>
          <w:sz w:val="24"/>
        </w:rPr>
      </w:pPr>
    </w:p>
    <w:p w14:paraId="61F95ACD" w14:textId="77777777" w:rsidR="005E563D" w:rsidRPr="00477A2F" w:rsidRDefault="005E563D">
      <w:pPr>
        <w:pStyle w:val="Heading4"/>
      </w:pPr>
      <w:r w:rsidRPr="00477A2F">
        <w:br w:type="page"/>
      </w:r>
      <w:bookmarkStart w:id="242" w:name="_Toc343247412"/>
      <w:r w:rsidRPr="00477A2F">
        <w:lastRenderedPageBreak/>
        <w:t>Example: Autopsy Protocol Report</w:t>
      </w:r>
      <w:bookmarkEnd w:id="242"/>
    </w:p>
    <w:p w14:paraId="361D467C" w14:textId="77777777" w:rsidR="005E563D" w:rsidRPr="00477A2F" w:rsidRDefault="005E563D">
      <w:pPr>
        <w:pStyle w:val="screendisplay"/>
        <w:rPr>
          <w:rFonts w:ascii="New Century Schlbk" w:hAnsi="New Century Schlbk"/>
          <w:sz w:val="24"/>
        </w:rPr>
      </w:pPr>
    </w:p>
    <w:p w14:paraId="1C25DEFD" w14:textId="77777777" w:rsidR="005E563D" w:rsidRPr="00477A2F" w:rsidRDefault="005E563D">
      <w:pPr>
        <w:pBdr>
          <w:top w:val="single" w:sz="4" w:space="1" w:color="auto"/>
          <w:left w:val="single" w:sz="4" w:space="4" w:color="auto"/>
          <w:bottom w:val="single" w:sz="4" w:space="1" w:color="auto"/>
          <w:right w:val="single" w:sz="4" w:space="4" w:color="auto"/>
        </w:pBdr>
      </w:pPr>
    </w:p>
    <w:p w14:paraId="73E83E83" w14:textId="77777777" w:rsidR="005E563D" w:rsidRPr="00477A2F" w:rsidRDefault="005E563D">
      <w:pPr>
        <w:pBdr>
          <w:top w:val="single" w:sz="4" w:space="1" w:color="auto"/>
          <w:left w:val="single" w:sz="4" w:space="4" w:color="auto"/>
          <w:bottom w:val="single" w:sz="4" w:space="1" w:color="auto"/>
          <w:right w:val="single" w:sz="4" w:space="4" w:color="auto"/>
        </w:pBdr>
      </w:pPr>
      <w:r w:rsidRPr="00477A2F">
        <w:rPr>
          <w:b/>
        </w:rPr>
        <w:t>NOTE:</w:t>
      </w:r>
      <w:r w:rsidRPr="00477A2F">
        <w:t xml:space="preserve"> The “Autopsy Protocol Report” FOOTER has been modified to include the </w:t>
      </w:r>
      <w:r w:rsidRPr="00477A2F">
        <w:rPr>
          <w:b/>
        </w:rPr>
        <w:t>new</w:t>
      </w:r>
      <w:r w:rsidRPr="00477A2F">
        <w:t xml:space="preserve"> </w:t>
      </w:r>
      <w:r w:rsidRPr="00477A2F">
        <w:rPr>
          <w:u w:val="single"/>
        </w:rPr>
        <w:t>Physician</w:t>
      </w:r>
      <w:r w:rsidRPr="00477A2F">
        <w:t xml:space="preserve"> and </w:t>
      </w:r>
      <w:r w:rsidRPr="00477A2F">
        <w:rPr>
          <w:u w:val="single"/>
        </w:rPr>
        <w:t>Patient</w:t>
      </w:r>
      <w:r w:rsidRPr="00477A2F">
        <w:t xml:space="preserve"> labels to clearly distinguish between the patient and physician names.</w:t>
      </w:r>
    </w:p>
    <w:p w14:paraId="2FB3270B" w14:textId="77777777" w:rsidR="005E563D" w:rsidRPr="00477A2F" w:rsidRDefault="005E563D">
      <w:pPr>
        <w:pBdr>
          <w:top w:val="single" w:sz="4" w:space="1" w:color="auto"/>
          <w:left w:val="single" w:sz="4" w:space="4" w:color="auto"/>
          <w:bottom w:val="single" w:sz="4" w:space="1" w:color="auto"/>
          <w:right w:val="single" w:sz="4" w:space="4" w:color="auto"/>
        </w:pBdr>
      </w:pPr>
    </w:p>
    <w:p w14:paraId="06EDA9CA" w14:textId="77777777" w:rsidR="005E563D" w:rsidRPr="00477A2F" w:rsidRDefault="005E563D">
      <w:pPr>
        <w:pBdr>
          <w:top w:val="single" w:sz="4" w:space="1" w:color="auto"/>
          <w:left w:val="single" w:sz="4" w:space="4" w:color="auto"/>
          <w:bottom w:val="single" w:sz="4" w:space="1" w:color="auto"/>
          <w:right w:val="single" w:sz="4" w:space="4" w:color="auto"/>
        </w:pBdr>
        <w:rPr>
          <w:b/>
        </w:rPr>
      </w:pPr>
      <w:r w:rsidRPr="00477A2F">
        <w:rPr>
          <w:b/>
        </w:rPr>
        <w:t>The shaded areas in the following example display changes made to the footer:</w:t>
      </w:r>
    </w:p>
    <w:p w14:paraId="66976739" w14:textId="77777777" w:rsidR="005E563D" w:rsidRPr="00477A2F" w:rsidRDefault="005E563D">
      <w:pPr>
        <w:pBdr>
          <w:top w:val="single" w:sz="4" w:space="1" w:color="auto"/>
          <w:left w:val="single" w:sz="4" w:space="4" w:color="auto"/>
          <w:bottom w:val="single" w:sz="4" w:space="1" w:color="auto"/>
          <w:right w:val="single" w:sz="4" w:space="4" w:color="auto"/>
        </w:pBdr>
      </w:pPr>
    </w:p>
    <w:p w14:paraId="595FE26D" w14:textId="77777777" w:rsidR="005E563D" w:rsidRPr="00477A2F" w:rsidRDefault="005E563D">
      <w:pPr>
        <w:pStyle w:val="screendisplay"/>
      </w:pPr>
    </w:p>
    <w:p w14:paraId="4E7E5EF1" w14:textId="77777777" w:rsidR="005E563D" w:rsidRPr="00477A2F" w:rsidRDefault="005E563D">
      <w:pPr>
        <w:pStyle w:val="screendisplay"/>
      </w:pPr>
    </w:p>
    <w:p w14:paraId="610D1A3E" w14:textId="77777777" w:rsidR="005E563D" w:rsidRPr="00477A2F" w:rsidRDefault="005E563D">
      <w:pPr>
        <w:pStyle w:val="screendisplay"/>
      </w:pPr>
      <w:r w:rsidRPr="00477A2F">
        <w:t>----------------------------------------------------------------------------</w:t>
      </w:r>
    </w:p>
    <w:p w14:paraId="4EB49C6E" w14:textId="77777777" w:rsidR="005E563D" w:rsidRPr="00477A2F" w:rsidRDefault="005E563D">
      <w:pPr>
        <w:pStyle w:val="screendisplay"/>
      </w:pPr>
      <w:r w:rsidRPr="00477A2F">
        <w:t xml:space="preserve">     CLINICAL RECORD |                  AUTOPSY PROTOCOL               Pg 1</w:t>
      </w:r>
    </w:p>
    <w:p w14:paraId="01E214FC" w14:textId="77777777" w:rsidR="005E563D" w:rsidRPr="00477A2F" w:rsidRDefault="005E563D">
      <w:pPr>
        <w:pStyle w:val="screendisplay"/>
      </w:pPr>
      <w:r w:rsidRPr="00477A2F">
        <w:t>----------------------------------------------------------------------------</w:t>
      </w:r>
    </w:p>
    <w:p w14:paraId="594BC609" w14:textId="77777777" w:rsidR="005E563D" w:rsidRPr="00477A2F" w:rsidRDefault="005E563D">
      <w:pPr>
        <w:pStyle w:val="screendisplay"/>
      </w:pPr>
      <w:r w:rsidRPr="00477A2F">
        <w:t xml:space="preserve">Date died: DEC  1, 1992                 </w:t>
      </w:r>
      <w:r w:rsidRPr="00477A2F">
        <w:tab/>
        <w:t>| Autopsy date: DEC  1, 1992</w:t>
      </w:r>
    </w:p>
    <w:p w14:paraId="4AF933D8" w14:textId="77777777" w:rsidR="005E563D" w:rsidRPr="00477A2F" w:rsidRDefault="005E563D">
      <w:pPr>
        <w:pStyle w:val="screendisplay"/>
      </w:pPr>
      <w:r w:rsidRPr="00477A2F">
        <w:t xml:space="preserve">Resident:                         </w:t>
      </w:r>
      <w:r w:rsidRPr="00477A2F">
        <w:tab/>
      </w:r>
      <w:r w:rsidRPr="00477A2F">
        <w:tab/>
        <w:t>| FULL AUTOPSY  Autopsy No. A92 5</w:t>
      </w:r>
    </w:p>
    <w:p w14:paraId="5546B784" w14:textId="77777777" w:rsidR="005E563D" w:rsidRPr="00477A2F" w:rsidRDefault="005E563D">
      <w:pPr>
        <w:pStyle w:val="screendisplay"/>
      </w:pPr>
      <w:r w:rsidRPr="00477A2F">
        <w:t>----------------------------------------------------------------------------</w:t>
      </w:r>
    </w:p>
    <w:p w14:paraId="14FB18D3" w14:textId="77777777" w:rsidR="005E563D" w:rsidRPr="00477A2F" w:rsidRDefault="005E563D">
      <w:pPr>
        <w:pStyle w:val="screendisplay"/>
      </w:pPr>
    </w:p>
    <w:p w14:paraId="7FF41045" w14:textId="77777777" w:rsidR="005E563D" w:rsidRPr="00477A2F" w:rsidRDefault="005E563D">
      <w:pPr>
        <w:pStyle w:val="screendisplay"/>
      </w:pPr>
      <w:r w:rsidRPr="00477A2F">
        <w:t>Clinical History</w:t>
      </w:r>
    </w:p>
    <w:p w14:paraId="51211B0E" w14:textId="77777777" w:rsidR="005E563D" w:rsidRPr="00477A2F" w:rsidRDefault="005E563D">
      <w:pPr>
        <w:pStyle w:val="screendisplay"/>
      </w:pPr>
      <w:r w:rsidRPr="00477A2F">
        <w:t xml:space="preserve">    1.  Left CVA 2.  Recurrent UTI 3.  Aspiration pneumonia </w:t>
      </w:r>
    </w:p>
    <w:p w14:paraId="7E17C8D1" w14:textId="77777777" w:rsidR="005E563D" w:rsidRPr="00477A2F" w:rsidRDefault="005E563D">
      <w:pPr>
        <w:pStyle w:val="screendisplay"/>
      </w:pPr>
    </w:p>
    <w:p w14:paraId="717FE6DE" w14:textId="77777777" w:rsidR="005E563D" w:rsidRPr="00477A2F" w:rsidRDefault="005E563D">
      <w:pPr>
        <w:pStyle w:val="screendisplay"/>
      </w:pPr>
    </w:p>
    <w:p w14:paraId="52C8D70C" w14:textId="77777777" w:rsidR="005E563D" w:rsidRPr="00477A2F" w:rsidRDefault="005E563D">
      <w:pPr>
        <w:pStyle w:val="screendisplay"/>
      </w:pPr>
      <w:r w:rsidRPr="00477A2F">
        <w:t>----------------------------------------------------------------------------</w:t>
      </w:r>
    </w:p>
    <w:p w14:paraId="7DEEBFB2" w14:textId="77777777" w:rsidR="005E563D" w:rsidRPr="00477A2F" w:rsidRDefault="005E563D">
      <w:pPr>
        <w:pStyle w:val="screendisplay"/>
      </w:pPr>
      <w:r w:rsidRPr="00477A2F">
        <w:t>Anatomic Diagnoses</w:t>
      </w:r>
    </w:p>
    <w:p w14:paraId="4B3D15C9" w14:textId="77777777" w:rsidR="005E563D" w:rsidRPr="00477A2F" w:rsidRDefault="005E563D">
      <w:pPr>
        <w:pStyle w:val="screendisplay"/>
      </w:pPr>
      <w:r w:rsidRPr="00477A2F">
        <w:t xml:space="preserve">    PROVISIONAL GROSS ANATOMIC PATHOLOGICAL DIAGNOSIS:  (Subject to revision) </w:t>
      </w:r>
    </w:p>
    <w:p w14:paraId="01799F42" w14:textId="77777777" w:rsidR="005E563D" w:rsidRPr="00477A2F" w:rsidRDefault="005E563D">
      <w:pPr>
        <w:pStyle w:val="screendisplay"/>
      </w:pPr>
      <w:r w:rsidRPr="00477A2F">
        <w:t xml:space="preserve">     </w:t>
      </w:r>
    </w:p>
    <w:p w14:paraId="31DF5549" w14:textId="77777777" w:rsidR="005E563D" w:rsidRPr="00477A2F" w:rsidRDefault="005E563D">
      <w:pPr>
        <w:pStyle w:val="screendisplay"/>
      </w:pPr>
      <w:r w:rsidRPr="00477A2F">
        <w:t xml:space="preserve">    1.  Bilateral pulmonary edema with bilateral pleural effusion (500cc) </w:t>
      </w:r>
    </w:p>
    <w:p w14:paraId="5FD78EBC" w14:textId="77777777" w:rsidR="005E563D" w:rsidRPr="00477A2F" w:rsidRDefault="005E563D">
      <w:pPr>
        <w:pStyle w:val="screendisplay"/>
      </w:pPr>
      <w:r w:rsidRPr="00477A2F">
        <w:t xml:space="preserve">        a.  Organizing pneumonia right lung </w:t>
      </w:r>
    </w:p>
    <w:p w14:paraId="6B8BB6FF" w14:textId="77777777" w:rsidR="005E563D" w:rsidRPr="00477A2F" w:rsidRDefault="005E563D">
      <w:pPr>
        <w:pStyle w:val="screendisplay"/>
      </w:pPr>
      <w:r w:rsidRPr="00477A2F">
        <w:t xml:space="preserve">        b.  Pericardial effusion </w:t>
      </w:r>
    </w:p>
    <w:p w14:paraId="69F83DFC" w14:textId="77777777" w:rsidR="005E563D" w:rsidRPr="00477A2F" w:rsidRDefault="005E563D">
      <w:pPr>
        <w:pStyle w:val="screendisplay"/>
      </w:pPr>
      <w:r w:rsidRPr="00477A2F">
        <w:t xml:space="preserve">        c.  Calcified granuloma, left upper lobe </w:t>
      </w:r>
    </w:p>
    <w:p w14:paraId="736ED55E" w14:textId="77777777" w:rsidR="005E563D" w:rsidRPr="00477A2F" w:rsidRDefault="005E563D">
      <w:pPr>
        <w:pStyle w:val="screendisplay"/>
      </w:pPr>
      <w:r w:rsidRPr="00477A2F">
        <w:t xml:space="preserve">     </w:t>
      </w:r>
    </w:p>
    <w:p w14:paraId="7DFC7BC5" w14:textId="77777777" w:rsidR="005E563D" w:rsidRPr="00477A2F" w:rsidRDefault="005E563D">
      <w:pPr>
        <w:pStyle w:val="screendisplay"/>
      </w:pPr>
      <w:r w:rsidRPr="00477A2F">
        <w:t xml:space="preserve">    2.  a.  Moderate arteriosclerosis of abdominal aorta </w:t>
      </w:r>
    </w:p>
    <w:p w14:paraId="5A2521E3" w14:textId="77777777" w:rsidR="005E563D" w:rsidRPr="00477A2F" w:rsidRDefault="005E563D">
      <w:pPr>
        <w:pStyle w:val="screendisplay"/>
      </w:pPr>
      <w:r w:rsidRPr="00477A2F">
        <w:t xml:space="preserve">        b.  Cardiomegaly with LVH </w:t>
      </w:r>
    </w:p>
    <w:p w14:paraId="5D91DBE7" w14:textId="77777777" w:rsidR="005E563D" w:rsidRPr="00477A2F" w:rsidRDefault="005E563D">
      <w:pPr>
        <w:pStyle w:val="screendisplay"/>
      </w:pPr>
      <w:r w:rsidRPr="00477A2F">
        <w:t xml:space="preserve">     </w:t>
      </w:r>
    </w:p>
    <w:p w14:paraId="3FAE0FF9" w14:textId="77777777" w:rsidR="005E563D" w:rsidRPr="00477A2F" w:rsidRDefault="005E563D">
      <w:pPr>
        <w:pStyle w:val="screendisplay"/>
      </w:pPr>
      <w:r w:rsidRPr="00477A2F">
        <w:t xml:space="preserve">    3.  Bilateral granular kidneys (arterionephrosclerosis) </w:t>
      </w:r>
    </w:p>
    <w:p w14:paraId="13A7A23F" w14:textId="77777777" w:rsidR="005E563D" w:rsidRPr="00477A2F" w:rsidRDefault="005E563D">
      <w:pPr>
        <w:pStyle w:val="screendisplay"/>
      </w:pPr>
      <w:r w:rsidRPr="00477A2F">
        <w:t xml:space="preserve">        a.  3 x 2 cm cyst left kidney </w:t>
      </w:r>
    </w:p>
    <w:p w14:paraId="2107F5BF" w14:textId="77777777" w:rsidR="005E563D" w:rsidRPr="00477A2F" w:rsidRDefault="005E563D">
      <w:pPr>
        <w:pStyle w:val="screendisplay"/>
      </w:pPr>
      <w:r w:rsidRPr="00477A2F">
        <w:t xml:space="preserve">        b.  0.3 x 0.3 cm hemorrhagic cysts, left kidney </w:t>
      </w:r>
    </w:p>
    <w:p w14:paraId="496B7654" w14:textId="77777777" w:rsidR="005E563D" w:rsidRPr="00477A2F" w:rsidRDefault="005E563D">
      <w:pPr>
        <w:pStyle w:val="screendisplay"/>
      </w:pPr>
      <w:r w:rsidRPr="00477A2F">
        <w:t xml:space="preserve">        c.  Hemorrhagic bladder mucosa </w:t>
      </w:r>
    </w:p>
    <w:p w14:paraId="3AA75B78" w14:textId="77777777" w:rsidR="005E563D" w:rsidRPr="00477A2F" w:rsidRDefault="005E563D">
      <w:pPr>
        <w:pStyle w:val="screendisplay"/>
      </w:pPr>
      <w:r w:rsidRPr="00477A2F">
        <w:t xml:space="preserve">     </w:t>
      </w:r>
    </w:p>
    <w:p w14:paraId="416CD419" w14:textId="77777777" w:rsidR="005E563D" w:rsidRPr="00477A2F" w:rsidRDefault="005E563D">
      <w:pPr>
        <w:pStyle w:val="screendisplay"/>
      </w:pPr>
      <w:r w:rsidRPr="00477A2F">
        <w:t xml:space="preserve">    4.  Choletlithiasis with 25 stones (yellow, 0.5 to 1 cm) </w:t>
      </w:r>
    </w:p>
    <w:p w14:paraId="0711A431" w14:textId="77777777" w:rsidR="005E563D" w:rsidRPr="00477A2F" w:rsidRDefault="005E563D">
      <w:pPr>
        <w:pStyle w:val="screendisplay"/>
      </w:pPr>
      <w:r w:rsidRPr="00477A2F">
        <w:t xml:space="preserve">        a.  Congested liver parenchyma </w:t>
      </w:r>
    </w:p>
    <w:p w14:paraId="4AD4AEDC" w14:textId="77777777" w:rsidR="005E563D" w:rsidRPr="00477A2F" w:rsidRDefault="005E563D">
      <w:pPr>
        <w:pStyle w:val="screendisplay"/>
      </w:pPr>
      <w:r w:rsidRPr="00477A2F">
        <w:t xml:space="preserve">        b.  Diverticulosis, colon </w:t>
      </w:r>
    </w:p>
    <w:p w14:paraId="5C451D90" w14:textId="77777777" w:rsidR="005E563D" w:rsidRPr="00477A2F" w:rsidRDefault="005E563D">
      <w:pPr>
        <w:pStyle w:val="screendisplay"/>
      </w:pPr>
    </w:p>
    <w:p w14:paraId="628C0FE0" w14:textId="77777777" w:rsidR="005E563D" w:rsidRPr="00477A2F" w:rsidRDefault="005E563D">
      <w:pPr>
        <w:pStyle w:val="screendisplay"/>
      </w:pPr>
    </w:p>
    <w:p w14:paraId="3249FA2A" w14:textId="77777777" w:rsidR="005E563D" w:rsidRPr="00477A2F" w:rsidRDefault="005E563D">
      <w:pPr>
        <w:pStyle w:val="screendisplay"/>
      </w:pPr>
      <w:r w:rsidRPr="00477A2F">
        <w:t>----------------------------------------------------------------------------</w:t>
      </w:r>
    </w:p>
    <w:p w14:paraId="5B0EE56A" w14:textId="77777777" w:rsidR="005E563D" w:rsidRPr="00477A2F" w:rsidRDefault="005E563D">
      <w:pPr>
        <w:pStyle w:val="screendisplay"/>
      </w:pPr>
    </w:p>
    <w:p w14:paraId="6583EA46" w14:textId="77777777" w:rsidR="005E563D" w:rsidRPr="00477A2F" w:rsidRDefault="005E563D">
      <w:pPr>
        <w:pStyle w:val="screendisplay"/>
      </w:pPr>
      <w:r w:rsidRPr="00477A2F">
        <w:t xml:space="preserve">Pathologist: </w:t>
      </w:r>
      <w:r w:rsidR="00694457" w:rsidRPr="00477A2F">
        <w:t xml:space="preserve">LABPROVIDER, THREE                 </w:t>
      </w:r>
      <w:r w:rsidRPr="00477A2F">
        <w:t>wty| Date DEC  1, 1992</w:t>
      </w:r>
    </w:p>
    <w:p w14:paraId="10BF664F" w14:textId="77777777" w:rsidR="005E563D" w:rsidRPr="00477A2F" w:rsidRDefault="005E563D">
      <w:pPr>
        <w:pStyle w:val="screendisplay"/>
      </w:pPr>
      <w:r w:rsidRPr="00477A2F">
        <w:t>----------------------------------------------------------------------------</w:t>
      </w:r>
    </w:p>
    <w:p w14:paraId="19C4A73D" w14:textId="77777777" w:rsidR="005E563D" w:rsidRPr="00477A2F" w:rsidRDefault="005E563D">
      <w:pPr>
        <w:pStyle w:val="screendisplay"/>
        <w:shd w:val="clear" w:color="auto" w:fill="E6E6E6"/>
      </w:pPr>
      <w:smartTag w:uri="urn:schemas-microsoft-com:office:smarttags" w:element="place">
        <w:smartTag w:uri="urn:schemas-microsoft-com:office:smarttags" w:element="City">
          <w:r w:rsidRPr="00477A2F">
            <w:t>DALLAS</w:t>
          </w:r>
        </w:smartTag>
      </w:smartTag>
      <w:r w:rsidRPr="00477A2F">
        <w:t xml:space="preserve"> CIOFO</w:t>
      </w:r>
      <w:r w:rsidRPr="00477A2F">
        <w:tab/>
      </w:r>
      <w:r w:rsidRPr="00477A2F">
        <w:tab/>
      </w:r>
      <w:r w:rsidRPr="00477A2F">
        <w:tab/>
      </w:r>
      <w:r w:rsidRPr="00477A2F">
        <w:tab/>
      </w:r>
      <w:r w:rsidRPr="00477A2F">
        <w:tab/>
      </w:r>
      <w:r w:rsidRPr="00477A2F">
        <w:tab/>
      </w:r>
      <w:r w:rsidRPr="00477A2F">
        <w:tab/>
      </w:r>
      <w:r w:rsidRPr="00477A2F">
        <w:tab/>
        <w:t>AUTOPSY PROTOCOL</w:t>
      </w:r>
    </w:p>
    <w:p w14:paraId="28508E07" w14:textId="77777777" w:rsidR="005E563D" w:rsidRPr="00477A2F" w:rsidRDefault="00694457">
      <w:pPr>
        <w:pStyle w:val="screendisplay"/>
        <w:shd w:val="clear" w:color="auto" w:fill="E6E6E6"/>
      </w:pPr>
      <w:r w:rsidRPr="00477A2F">
        <w:t>Patient: LABPATIENT, FOUR</w:t>
      </w:r>
      <w:r w:rsidRPr="00477A2F">
        <w:tab/>
      </w:r>
      <w:r w:rsidRPr="00477A2F">
        <w:tab/>
        <w:t>000-00-0004</w:t>
      </w:r>
      <w:r w:rsidR="005E563D" w:rsidRPr="00477A2F">
        <w:tab/>
        <w:t>SEX:M</w:t>
      </w:r>
      <w:r w:rsidR="005E563D" w:rsidRPr="00477A2F">
        <w:tab/>
      </w:r>
      <w:r w:rsidR="005E563D" w:rsidRPr="00477A2F">
        <w:tab/>
        <w:t>DOB:DEC 18, 1992</w:t>
      </w:r>
    </w:p>
    <w:p w14:paraId="3565653B" w14:textId="77777777" w:rsidR="005E563D" w:rsidRPr="00477A2F" w:rsidRDefault="005E563D">
      <w:pPr>
        <w:pStyle w:val="screendisplay"/>
        <w:shd w:val="clear" w:color="auto" w:fill="E6E6E6"/>
      </w:pPr>
      <w:r w:rsidRPr="00477A2F">
        <w:t>Bon-AHMED/OPC</w:t>
      </w:r>
      <w:r w:rsidRPr="00477A2F">
        <w:tab/>
      </w:r>
      <w:r w:rsidRPr="00477A2F">
        <w:tab/>
        <w:t>Physician:</w:t>
      </w:r>
      <w:r w:rsidR="00694457" w:rsidRPr="00477A2F">
        <w:t xml:space="preserve"> LABPROVIDER6, TWO</w:t>
      </w:r>
      <w:r w:rsidRPr="00477A2F">
        <w:tab/>
      </w:r>
      <w:r w:rsidRPr="00477A2F">
        <w:tab/>
        <w:t>AGE AT DEATH: 75</w:t>
      </w:r>
    </w:p>
    <w:p w14:paraId="0DE9553D" w14:textId="77777777" w:rsidR="005E563D" w:rsidRPr="00477A2F" w:rsidRDefault="005E563D">
      <w:pPr>
        <w:pBdr>
          <w:top w:val="single" w:sz="4" w:space="1" w:color="auto"/>
          <w:left w:val="single" w:sz="4" w:space="4" w:color="auto"/>
          <w:bottom w:val="single" w:sz="4" w:space="1" w:color="auto"/>
          <w:right w:val="single" w:sz="4" w:space="4" w:color="auto"/>
        </w:pBdr>
      </w:pPr>
      <w:r w:rsidRPr="00477A2F">
        <w:br w:type="page"/>
      </w:r>
    </w:p>
    <w:p w14:paraId="4B77BF9B" w14:textId="77777777" w:rsidR="005E563D" w:rsidRPr="00477A2F" w:rsidRDefault="005E563D">
      <w:pPr>
        <w:pBdr>
          <w:top w:val="single" w:sz="4" w:space="1" w:color="auto"/>
          <w:left w:val="single" w:sz="4" w:space="4" w:color="auto"/>
          <w:bottom w:val="single" w:sz="4" w:space="1" w:color="auto"/>
          <w:right w:val="single" w:sz="4" w:space="4" w:color="auto"/>
        </w:pBdr>
      </w:pPr>
      <w:r w:rsidRPr="00477A2F">
        <w:rPr>
          <w:b/>
        </w:rPr>
        <w:t>NOTE:</w:t>
      </w:r>
      <w:r w:rsidRPr="00477A2F">
        <w:t xml:space="preserve"> The Autopsy Protocol/Supplementary report [LRAPAUPT] option has been </w:t>
      </w:r>
      <w:r w:rsidRPr="00477A2F">
        <w:rPr>
          <w:b/>
        </w:rPr>
        <w:t>modified</w:t>
      </w:r>
      <w:r w:rsidRPr="00477A2F">
        <w:t xml:space="preserve"> with the release of patch LR*5.2*248</w:t>
      </w:r>
      <w:r w:rsidRPr="00477A2F">
        <w:fldChar w:fldCharType="begin"/>
      </w:r>
      <w:r w:rsidRPr="00477A2F">
        <w:instrText xml:space="preserve"> XE "patch LR*5.2*248" </w:instrText>
      </w:r>
      <w:r w:rsidRPr="00477A2F">
        <w:fldChar w:fldCharType="end"/>
      </w:r>
      <w:r w:rsidRPr="00477A2F">
        <w:t>. The “AUTOPSY PROTOCOL REPORT” final page header and footer were reformatted to allow for better readability. The report can be generated by using the [LRAPAUPT] option.</w:t>
      </w:r>
    </w:p>
    <w:p w14:paraId="4BFE6ADC" w14:textId="77777777" w:rsidR="005E563D" w:rsidRPr="00477A2F" w:rsidRDefault="005E563D">
      <w:pPr>
        <w:pBdr>
          <w:top w:val="single" w:sz="4" w:space="1" w:color="auto"/>
          <w:left w:val="single" w:sz="4" w:space="4" w:color="auto"/>
          <w:bottom w:val="single" w:sz="4" w:space="1" w:color="auto"/>
          <w:right w:val="single" w:sz="4" w:space="4" w:color="auto"/>
        </w:pBdr>
      </w:pPr>
    </w:p>
    <w:p w14:paraId="7A5653AF" w14:textId="77777777" w:rsidR="005E563D" w:rsidRPr="00477A2F" w:rsidRDefault="005E563D">
      <w:pPr>
        <w:pBdr>
          <w:top w:val="single" w:sz="4" w:space="1" w:color="auto"/>
          <w:left w:val="single" w:sz="4" w:space="4" w:color="auto"/>
          <w:bottom w:val="single" w:sz="4" w:space="1" w:color="auto"/>
          <w:right w:val="single" w:sz="4" w:space="4" w:color="auto"/>
        </w:pBdr>
        <w:rPr>
          <w:b/>
        </w:rPr>
      </w:pPr>
      <w:r w:rsidRPr="00477A2F">
        <w:rPr>
          <w:b/>
        </w:rPr>
        <w:t>The shaded areas in the following example display the changes made in the final page header and footer:</w:t>
      </w:r>
    </w:p>
    <w:p w14:paraId="5CD551A4" w14:textId="77777777" w:rsidR="005E563D" w:rsidRPr="00477A2F" w:rsidRDefault="005E563D">
      <w:pPr>
        <w:pBdr>
          <w:top w:val="single" w:sz="4" w:space="1" w:color="auto"/>
          <w:left w:val="single" w:sz="4" w:space="4" w:color="auto"/>
          <w:bottom w:val="single" w:sz="4" w:space="1" w:color="auto"/>
          <w:right w:val="single" w:sz="4" w:space="4" w:color="auto"/>
        </w:pBdr>
      </w:pPr>
    </w:p>
    <w:p w14:paraId="7EA9DE29" w14:textId="77777777" w:rsidR="005E563D" w:rsidRPr="00477A2F" w:rsidRDefault="005E563D">
      <w:pPr>
        <w:pStyle w:val="Hints"/>
        <w:tabs>
          <w:tab w:val="clear" w:pos="360"/>
        </w:tabs>
        <w:overflowPunct/>
        <w:autoSpaceDE/>
        <w:autoSpaceDN/>
        <w:adjustRightInd/>
        <w:textAlignment w:val="auto"/>
        <w:rPr>
          <w:noProof w:val="0"/>
        </w:rPr>
      </w:pPr>
    </w:p>
    <w:p w14:paraId="55BCC613" w14:textId="77777777" w:rsidR="005E563D" w:rsidRPr="00477A2F" w:rsidRDefault="005E563D">
      <w:pPr>
        <w:pStyle w:val="screendisplay"/>
      </w:pPr>
      <w:r w:rsidRPr="00477A2F">
        <w:t>DEC 2, 1992 07:49</w:t>
      </w:r>
      <w:r w:rsidRPr="00477A2F">
        <w:tab/>
      </w:r>
      <w:r w:rsidRPr="00477A2F">
        <w:tab/>
      </w:r>
      <w:smartTag w:uri="urn:schemas-microsoft-com:office:smarttags" w:element="place">
        <w:smartTag w:uri="urn:schemas-microsoft-com:office:smarttags" w:element="City">
          <w:r w:rsidRPr="00477A2F">
            <w:t>DALLAS</w:t>
          </w:r>
        </w:smartTag>
      </w:smartTag>
      <w:r w:rsidRPr="00477A2F">
        <w:t xml:space="preserve"> CIOFO</w:t>
      </w:r>
      <w:r w:rsidRPr="00477A2F">
        <w:tab/>
      </w:r>
      <w:r w:rsidRPr="00477A2F">
        <w:tab/>
      </w:r>
      <w:r w:rsidRPr="00477A2F">
        <w:tab/>
      </w:r>
      <w:r w:rsidRPr="00477A2F">
        <w:tab/>
      </w:r>
      <w:r w:rsidRPr="00477A2F">
        <w:tab/>
      </w:r>
      <w:r w:rsidRPr="00477A2F">
        <w:tab/>
        <w:t>Pg:2</w:t>
      </w:r>
    </w:p>
    <w:p w14:paraId="4607B86B" w14:textId="77777777" w:rsidR="005E563D" w:rsidRPr="00477A2F" w:rsidRDefault="005E563D">
      <w:pPr>
        <w:pStyle w:val="screendisplay"/>
      </w:pPr>
      <w:r w:rsidRPr="00477A2F">
        <w:t>ANATOMIC PATHOLOGY</w:t>
      </w:r>
    </w:p>
    <w:p w14:paraId="313AC1D4" w14:textId="77777777" w:rsidR="005E563D" w:rsidRPr="00477A2F" w:rsidRDefault="005E563D">
      <w:pPr>
        <w:pStyle w:val="screendisplay"/>
      </w:pPr>
      <w:r w:rsidRPr="00477A2F">
        <w:t>----------------------------------------------------------------------------</w:t>
      </w:r>
    </w:p>
    <w:p w14:paraId="362ABD81" w14:textId="77777777" w:rsidR="005E563D" w:rsidRPr="00477A2F" w:rsidRDefault="00694457">
      <w:pPr>
        <w:pStyle w:val="screendisplay"/>
        <w:shd w:val="clear" w:color="auto" w:fill="E6E6E6"/>
      </w:pPr>
      <w:r w:rsidRPr="00477A2F">
        <w:t>LABPATIENT, FOUR</w:t>
      </w:r>
      <w:r w:rsidRPr="00477A2F">
        <w:tab/>
      </w:r>
      <w:r w:rsidRPr="00477A2F">
        <w:tab/>
        <w:t>000-00-0004</w:t>
      </w:r>
      <w:r w:rsidR="000A7F62" w:rsidRPr="00477A2F">
        <w:tab/>
      </w:r>
      <w:r w:rsidR="000A7F62" w:rsidRPr="00477A2F">
        <w:tab/>
      </w:r>
      <w:r w:rsidR="005E563D" w:rsidRPr="00477A2F">
        <w:t>DOB:DEC 18, 1925</w:t>
      </w:r>
    </w:p>
    <w:p w14:paraId="20B4CF63" w14:textId="77777777" w:rsidR="005E563D" w:rsidRPr="00477A2F" w:rsidRDefault="000A7F62">
      <w:pPr>
        <w:pStyle w:val="screendisplay"/>
        <w:shd w:val="clear" w:color="auto" w:fill="E6E6E6"/>
      </w:pPr>
      <w:r w:rsidRPr="00477A2F">
        <w:t>Acc #:5</w:t>
      </w:r>
      <w:r w:rsidRPr="00477A2F">
        <w:tab/>
      </w:r>
      <w:r w:rsidRPr="00477A2F">
        <w:tab/>
      </w:r>
      <w:r w:rsidRPr="00477A2F">
        <w:tab/>
        <w:t>AUTOPSY DATA</w:t>
      </w:r>
      <w:r w:rsidR="005E563D" w:rsidRPr="00477A2F">
        <w:tab/>
        <w:t>Age: 66</w:t>
      </w:r>
    </w:p>
    <w:p w14:paraId="5384D46B" w14:textId="77777777" w:rsidR="005E563D" w:rsidRPr="00477A2F" w:rsidRDefault="000A7F62">
      <w:pPr>
        <w:pStyle w:val="screendisplay"/>
        <w:shd w:val="clear" w:color="auto" w:fill="E6E6E6"/>
      </w:pPr>
      <w:r w:rsidRPr="00477A2F">
        <w:t>Date/time Died</w:t>
      </w:r>
      <w:r w:rsidRPr="00477A2F">
        <w:tab/>
      </w:r>
      <w:r w:rsidRPr="00477A2F">
        <w:tab/>
      </w:r>
      <w:r w:rsidRPr="00477A2F">
        <w:tab/>
      </w:r>
      <w:r w:rsidR="005E563D" w:rsidRPr="00477A2F">
        <w:tab/>
      </w:r>
      <w:r w:rsidR="005E563D" w:rsidRPr="00477A2F">
        <w:tab/>
        <w:t>Date/time of Autopsy</w:t>
      </w:r>
    </w:p>
    <w:p w14:paraId="29D5E357" w14:textId="77777777" w:rsidR="005E563D" w:rsidRPr="00477A2F" w:rsidRDefault="005E563D">
      <w:pPr>
        <w:pStyle w:val="screendisplay"/>
        <w:shd w:val="clear" w:color="auto" w:fill="E6E6E6"/>
      </w:pPr>
      <w:r w:rsidRPr="00477A2F">
        <w:t>DE</w:t>
      </w:r>
      <w:r w:rsidR="000A7F62" w:rsidRPr="00477A2F">
        <w:t>C  1, 1992 1700</w:t>
      </w:r>
      <w:r w:rsidR="000A7F62" w:rsidRPr="00477A2F">
        <w:tab/>
      </w:r>
      <w:r w:rsidR="000A7F62" w:rsidRPr="00477A2F">
        <w:tab/>
        <w:t>FULL AUTOPSY</w:t>
      </w:r>
      <w:r w:rsidR="000A7F62" w:rsidRPr="00477A2F">
        <w:tab/>
      </w:r>
      <w:r w:rsidRPr="00477A2F">
        <w:t>DEC  1, 1992 1801</w:t>
      </w:r>
    </w:p>
    <w:p w14:paraId="0D7F4B9D" w14:textId="77777777" w:rsidR="005E563D" w:rsidRPr="00477A2F" w:rsidRDefault="000A7F62">
      <w:pPr>
        <w:pStyle w:val="screendisplay"/>
        <w:shd w:val="clear" w:color="auto" w:fill="E6E6E6"/>
      </w:pPr>
      <w:r w:rsidRPr="00477A2F">
        <w:t>Resident: LABPROVIDER6, NINE</w:t>
      </w:r>
      <w:r w:rsidRPr="00477A2F">
        <w:tab/>
      </w:r>
      <w:r w:rsidRPr="00477A2F">
        <w:tab/>
      </w:r>
      <w:r w:rsidRPr="00477A2F">
        <w:tab/>
      </w:r>
      <w:r w:rsidR="005E563D" w:rsidRPr="00477A2F">
        <w:t>Senior:</w:t>
      </w:r>
      <w:r w:rsidRPr="00477A2F">
        <w:t xml:space="preserve"> LABPROVIDER, THREE</w:t>
      </w:r>
    </w:p>
    <w:p w14:paraId="678472B1" w14:textId="77777777" w:rsidR="005E563D" w:rsidRPr="00477A2F" w:rsidRDefault="005E563D">
      <w:pPr>
        <w:pStyle w:val="screendisplay"/>
      </w:pPr>
    </w:p>
    <w:p w14:paraId="5F30D407" w14:textId="77777777" w:rsidR="005E563D" w:rsidRPr="00477A2F" w:rsidRDefault="005E563D">
      <w:pPr>
        <w:pStyle w:val="screendisplay"/>
      </w:pPr>
    </w:p>
    <w:p w14:paraId="6F4307AD" w14:textId="77777777" w:rsidR="005E563D" w:rsidRPr="00477A2F" w:rsidRDefault="005E563D">
      <w:pPr>
        <w:pStyle w:val="screendisplay"/>
      </w:pPr>
    </w:p>
    <w:p w14:paraId="798A70B4" w14:textId="77777777" w:rsidR="005E563D" w:rsidRPr="00477A2F" w:rsidRDefault="005E563D">
      <w:pPr>
        <w:pStyle w:val="screendisplay"/>
      </w:pPr>
    </w:p>
    <w:p w14:paraId="4F12A925" w14:textId="77777777" w:rsidR="005E563D" w:rsidRPr="00477A2F" w:rsidRDefault="005E563D">
      <w:pPr>
        <w:pStyle w:val="screendisplay"/>
      </w:pPr>
    </w:p>
    <w:p w14:paraId="19EFBEBE" w14:textId="77777777" w:rsidR="005E563D" w:rsidRPr="00477A2F" w:rsidRDefault="005E563D">
      <w:pPr>
        <w:pStyle w:val="screendisplay"/>
      </w:pPr>
    </w:p>
    <w:p w14:paraId="1D7551BF" w14:textId="77777777" w:rsidR="005E563D" w:rsidRPr="00477A2F" w:rsidRDefault="005E563D">
      <w:pPr>
        <w:pStyle w:val="screendisplay"/>
      </w:pPr>
    </w:p>
    <w:p w14:paraId="38CDD43E" w14:textId="77777777" w:rsidR="005E563D" w:rsidRPr="00477A2F" w:rsidRDefault="005E563D">
      <w:pPr>
        <w:pStyle w:val="screendisplay"/>
      </w:pPr>
    </w:p>
    <w:p w14:paraId="4B542FC8" w14:textId="77777777" w:rsidR="005E563D" w:rsidRPr="00477A2F" w:rsidRDefault="005E563D">
      <w:pPr>
        <w:pStyle w:val="screendisplay"/>
      </w:pPr>
    </w:p>
    <w:p w14:paraId="77B9DCA7" w14:textId="77777777" w:rsidR="005E563D" w:rsidRPr="00477A2F" w:rsidRDefault="005E563D">
      <w:pPr>
        <w:pStyle w:val="screendisplay"/>
      </w:pPr>
    </w:p>
    <w:p w14:paraId="3052DA12" w14:textId="77777777" w:rsidR="005E563D" w:rsidRPr="00477A2F" w:rsidRDefault="005E563D">
      <w:pPr>
        <w:pStyle w:val="screendisplay"/>
      </w:pPr>
    </w:p>
    <w:p w14:paraId="7584B17D" w14:textId="77777777" w:rsidR="005E563D" w:rsidRPr="00477A2F" w:rsidRDefault="005E563D">
      <w:pPr>
        <w:pStyle w:val="screendisplay"/>
      </w:pPr>
    </w:p>
    <w:p w14:paraId="7E99F727" w14:textId="77777777" w:rsidR="005E563D" w:rsidRPr="00477A2F" w:rsidRDefault="005E563D">
      <w:pPr>
        <w:pStyle w:val="screendisplay"/>
      </w:pPr>
    </w:p>
    <w:p w14:paraId="73AB7EFD" w14:textId="77777777" w:rsidR="005E563D" w:rsidRPr="00477A2F" w:rsidRDefault="005E563D">
      <w:pPr>
        <w:pStyle w:val="screendisplay"/>
      </w:pPr>
    </w:p>
    <w:p w14:paraId="15339870" w14:textId="77777777" w:rsidR="005E563D" w:rsidRPr="00477A2F" w:rsidRDefault="005E563D">
      <w:pPr>
        <w:pStyle w:val="screendisplay"/>
      </w:pPr>
    </w:p>
    <w:p w14:paraId="776BC325" w14:textId="77777777" w:rsidR="005E563D" w:rsidRPr="00477A2F" w:rsidRDefault="005E563D">
      <w:pPr>
        <w:pStyle w:val="screendisplay"/>
      </w:pPr>
    </w:p>
    <w:p w14:paraId="7C2A6710" w14:textId="77777777" w:rsidR="005E563D" w:rsidRPr="00477A2F" w:rsidRDefault="005E563D">
      <w:pPr>
        <w:pStyle w:val="screendisplay"/>
      </w:pPr>
    </w:p>
    <w:p w14:paraId="01C0BE23" w14:textId="77777777" w:rsidR="005E563D" w:rsidRPr="00477A2F" w:rsidRDefault="005E563D">
      <w:pPr>
        <w:pStyle w:val="screendisplay"/>
      </w:pPr>
    </w:p>
    <w:p w14:paraId="5A4AF8CA" w14:textId="77777777" w:rsidR="005E563D" w:rsidRPr="00477A2F" w:rsidRDefault="005E563D">
      <w:pPr>
        <w:pStyle w:val="screendisplay"/>
      </w:pPr>
    </w:p>
    <w:p w14:paraId="09374072" w14:textId="77777777" w:rsidR="005E563D" w:rsidRPr="00477A2F" w:rsidRDefault="005E563D">
      <w:pPr>
        <w:pStyle w:val="screendisplay"/>
      </w:pPr>
    </w:p>
    <w:p w14:paraId="27AFFE7A" w14:textId="77777777" w:rsidR="005E563D" w:rsidRPr="00477A2F" w:rsidRDefault="005E563D">
      <w:pPr>
        <w:pStyle w:val="screendisplay"/>
      </w:pPr>
      <w:r w:rsidRPr="00477A2F">
        <w:t>-----------------------------------------------------------------------------</w:t>
      </w:r>
    </w:p>
    <w:p w14:paraId="25C2567A" w14:textId="77777777" w:rsidR="005E563D" w:rsidRPr="00477A2F" w:rsidRDefault="005E563D">
      <w:pPr>
        <w:pStyle w:val="screendisplay"/>
      </w:pPr>
    </w:p>
    <w:p w14:paraId="2B7C5D17" w14:textId="77777777" w:rsidR="005E563D" w:rsidRPr="00477A2F" w:rsidRDefault="005E563D">
      <w:pPr>
        <w:pStyle w:val="screendisplay"/>
      </w:pPr>
      <w:r w:rsidRPr="00477A2F">
        <w:t xml:space="preserve">Pathologist: </w:t>
      </w:r>
      <w:r w:rsidR="00694457" w:rsidRPr="00477A2F">
        <w:t>LABPROVIDER, THREE</w:t>
      </w:r>
      <w:r w:rsidRPr="00477A2F">
        <w:tab/>
      </w:r>
      <w:r w:rsidRPr="00477A2F">
        <w:tab/>
      </w:r>
      <w:r w:rsidRPr="00477A2F">
        <w:tab/>
      </w:r>
      <w:r w:rsidRPr="00477A2F">
        <w:tab/>
      </w:r>
      <w:r w:rsidRPr="00477A2F">
        <w:tab/>
        <w:t>wty| Date DEC  2, 1992</w:t>
      </w:r>
    </w:p>
    <w:p w14:paraId="5D0BFBDE" w14:textId="77777777" w:rsidR="005E563D" w:rsidRPr="00477A2F" w:rsidRDefault="005E563D">
      <w:pPr>
        <w:pStyle w:val="screendisplay"/>
      </w:pPr>
      <w:r w:rsidRPr="00477A2F">
        <w:t>----------------------------------------------------------------------------</w:t>
      </w:r>
    </w:p>
    <w:p w14:paraId="2FCA5C8D" w14:textId="77777777" w:rsidR="005E563D" w:rsidRPr="00477A2F" w:rsidRDefault="005E563D">
      <w:pPr>
        <w:pStyle w:val="screendisplay"/>
        <w:shd w:val="clear" w:color="auto" w:fill="E6E6E6"/>
      </w:pPr>
      <w:smartTag w:uri="urn:schemas-microsoft-com:office:smarttags" w:element="place">
        <w:smartTag w:uri="urn:schemas-microsoft-com:office:smarttags" w:element="City">
          <w:r w:rsidRPr="00477A2F">
            <w:t>DALLAS</w:t>
          </w:r>
        </w:smartTag>
      </w:smartTag>
      <w:r w:rsidRPr="00477A2F">
        <w:t xml:space="preserve"> CIOFO</w:t>
      </w:r>
      <w:r w:rsidRPr="00477A2F">
        <w:tab/>
      </w:r>
      <w:r w:rsidRPr="00477A2F">
        <w:tab/>
      </w:r>
      <w:r w:rsidRPr="00477A2F">
        <w:tab/>
      </w:r>
      <w:r w:rsidRPr="00477A2F">
        <w:tab/>
      </w:r>
      <w:r w:rsidRPr="00477A2F">
        <w:tab/>
      </w:r>
      <w:r w:rsidRPr="00477A2F">
        <w:tab/>
      </w:r>
      <w:r w:rsidRPr="00477A2F">
        <w:tab/>
      </w:r>
      <w:r w:rsidRPr="00477A2F">
        <w:tab/>
        <w:t>AUTOPSY PROTOCOL</w:t>
      </w:r>
    </w:p>
    <w:p w14:paraId="014D4C17" w14:textId="77777777" w:rsidR="005E563D" w:rsidRPr="00477A2F" w:rsidRDefault="005E563D">
      <w:pPr>
        <w:pStyle w:val="Header"/>
        <w:shd w:val="clear" w:color="auto" w:fill="E6E6E6"/>
        <w:tabs>
          <w:tab w:val="clear" w:pos="4320"/>
          <w:tab w:val="clear" w:pos="8640"/>
        </w:tabs>
        <w:rPr>
          <w:rFonts w:ascii="Courier New" w:hAnsi="Courier New"/>
        </w:rPr>
      </w:pPr>
      <w:r w:rsidRPr="00477A2F">
        <w:rPr>
          <w:rFonts w:ascii="Courier New" w:hAnsi="Courier New"/>
        </w:rPr>
        <w:t xml:space="preserve">Patient: </w:t>
      </w:r>
      <w:r w:rsidR="00694457" w:rsidRPr="00477A2F">
        <w:rPr>
          <w:rFonts w:ascii="Courier New" w:hAnsi="Courier New" w:cs="Courier New"/>
        </w:rPr>
        <w:t>LABPATIENT, FOUR</w:t>
      </w:r>
      <w:r w:rsidR="00694457" w:rsidRPr="00477A2F">
        <w:rPr>
          <w:rFonts w:ascii="Courier New" w:hAnsi="Courier New"/>
        </w:rPr>
        <w:tab/>
      </w:r>
      <w:r w:rsidR="00694457" w:rsidRPr="00477A2F">
        <w:rPr>
          <w:rFonts w:ascii="Courier New" w:hAnsi="Courier New" w:cs="Courier New"/>
        </w:rPr>
        <w:t>000-00-0004</w:t>
      </w:r>
      <w:r w:rsidRPr="00477A2F">
        <w:rPr>
          <w:rFonts w:ascii="Courier New" w:hAnsi="Courier New"/>
        </w:rPr>
        <w:tab/>
      </w:r>
      <w:r w:rsidRPr="00477A2F">
        <w:rPr>
          <w:rFonts w:ascii="Courier New" w:hAnsi="Courier New"/>
        </w:rPr>
        <w:tab/>
        <w:t>SEX:M</w:t>
      </w:r>
      <w:r w:rsidRPr="00477A2F">
        <w:rPr>
          <w:rFonts w:ascii="Courier New" w:hAnsi="Courier New"/>
        </w:rPr>
        <w:tab/>
      </w:r>
      <w:r w:rsidRPr="00477A2F">
        <w:rPr>
          <w:rFonts w:ascii="Courier New" w:hAnsi="Courier New"/>
        </w:rPr>
        <w:tab/>
        <w:t>DOB: DEC 18, 1925</w:t>
      </w:r>
    </w:p>
    <w:p w14:paraId="0D6CD10C" w14:textId="77777777" w:rsidR="005E563D" w:rsidRPr="00477A2F" w:rsidRDefault="005E563D">
      <w:pPr>
        <w:pStyle w:val="Header"/>
        <w:shd w:val="clear" w:color="auto" w:fill="E6E6E6"/>
        <w:tabs>
          <w:tab w:val="clear" w:pos="4320"/>
          <w:tab w:val="clear" w:pos="8640"/>
        </w:tabs>
        <w:rPr>
          <w:rFonts w:ascii="Courier New" w:hAnsi="Courier New"/>
        </w:rPr>
      </w:pPr>
      <w:r w:rsidRPr="00477A2F">
        <w:rPr>
          <w:rFonts w:ascii="Courier New" w:hAnsi="Courier New"/>
        </w:rPr>
        <w:t>MEDICINE</w:t>
      </w:r>
      <w:r w:rsidRPr="00477A2F">
        <w:rPr>
          <w:rFonts w:ascii="Courier New" w:hAnsi="Courier New"/>
        </w:rPr>
        <w:tab/>
      </w:r>
      <w:r w:rsidRPr="00477A2F">
        <w:rPr>
          <w:rFonts w:ascii="Courier New" w:hAnsi="Courier New"/>
        </w:rPr>
        <w:tab/>
      </w:r>
      <w:r w:rsidRPr="00477A2F">
        <w:rPr>
          <w:rFonts w:ascii="Courier New" w:hAnsi="Courier New"/>
        </w:rPr>
        <w:tab/>
        <w:t>Physician:</w:t>
      </w:r>
      <w:r w:rsidRPr="00477A2F">
        <w:rPr>
          <w:rFonts w:ascii="Courier New" w:hAnsi="Courier New"/>
        </w:rPr>
        <w:tab/>
      </w:r>
      <w:r w:rsidR="00694457" w:rsidRPr="00477A2F">
        <w:rPr>
          <w:rFonts w:ascii="Courier New" w:hAnsi="Courier New" w:cs="Courier New"/>
        </w:rPr>
        <w:t>LABPROVIDER6, TWO</w:t>
      </w:r>
      <w:r w:rsidRPr="00477A2F">
        <w:rPr>
          <w:rFonts w:ascii="Courier New" w:hAnsi="Courier New"/>
        </w:rPr>
        <w:tab/>
      </w:r>
      <w:r w:rsidRPr="00477A2F">
        <w:rPr>
          <w:rFonts w:ascii="Courier New" w:hAnsi="Courier New"/>
        </w:rPr>
        <w:tab/>
        <w:t>AGE AT DEATH: 66</w:t>
      </w:r>
    </w:p>
    <w:p w14:paraId="229C5FCD" w14:textId="77777777" w:rsidR="005E563D" w:rsidRPr="00477A2F" w:rsidRDefault="005E563D">
      <w:pPr>
        <w:pStyle w:val="Header"/>
        <w:tabs>
          <w:tab w:val="clear" w:pos="4320"/>
          <w:tab w:val="clear" w:pos="8640"/>
        </w:tabs>
        <w:rPr>
          <w:rFonts w:ascii="Courier New" w:hAnsi="Courier New"/>
        </w:rPr>
      </w:pPr>
    </w:p>
    <w:p w14:paraId="6414016B" w14:textId="77777777" w:rsidR="005E563D" w:rsidRPr="00477A2F" w:rsidRDefault="005E563D">
      <w:pPr>
        <w:pStyle w:val="Heading2"/>
      </w:pPr>
      <w:r w:rsidRPr="00477A2F">
        <w:rPr>
          <w:rFonts w:ascii="Courier New" w:hAnsi="Courier New"/>
          <w:b w:val="0"/>
          <w:noProof/>
          <w:sz w:val="20"/>
        </w:rPr>
        <w:br w:type="page"/>
      </w:r>
      <w:bookmarkStart w:id="243" w:name="_Toc343247413"/>
      <w:r w:rsidRPr="00477A2F">
        <w:lastRenderedPageBreak/>
        <w:t>Workload</w:t>
      </w:r>
      <w:r w:rsidRPr="00477A2F">
        <w:fldChar w:fldCharType="begin"/>
      </w:r>
      <w:r w:rsidRPr="00477A2F">
        <w:instrText xml:space="preserve"> XE "</w:instrText>
      </w:r>
      <w:r w:rsidRPr="00477A2F">
        <w:rPr>
          <w:b w:val="0"/>
        </w:rPr>
        <w:instrText>Workload</w:instrText>
      </w:r>
      <w:r w:rsidRPr="00477A2F">
        <w:instrText xml:space="preserve">" </w:instrText>
      </w:r>
      <w:r w:rsidRPr="00477A2F">
        <w:fldChar w:fldCharType="end"/>
      </w:r>
      <w:r w:rsidRPr="00477A2F">
        <w:t>, Anat Path [LRAPW]</w:t>
      </w:r>
      <w:bookmarkEnd w:id="243"/>
    </w:p>
    <w:p w14:paraId="6E874211" w14:textId="77777777" w:rsidR="005E563D" w:rsidRPr="00477A2F" w:rsidRDefault="005E563D"/>
    <w:p w14:paraId="55FE86C0" w14:textId="77777777" w:rsidR="005E563D" w:rsidRPr="00477A2F" w:rsidRDefault="005E563D"/>
    <w:p w14:paraId="20846844" w14:textId="77777777" w:rsidR="005E563D" w:rsidRPr="00477A2F" w:rsidRDefault="005E563D">
      <w:pPr>
        <w:pStyle w:val="Heading3"/>
      </w:pPr>
      <w:bookmarkStart w:id="244" w:name="_Toc343247414"/>
      <w:r w:rsidRPr="00477A2F">
        <w:t>Descriptions</w:t>
      </w:r>
      <w:bookmarkEnd w:id="244"/>
    </w:p>
    <w:p w14:paraId="12A0BD7E" w14:textId="77777777" w:rsidR="005E563D" w:rsidRPr="00477A2F" w:rsidRDefault="005E563D"/>
    <w:p w14:paraId="3B923482" w14:textId="77777777" w:rsidR="005E563D" w:rsidRPr="00477A2F" w:rsidRDefault="005E563D"/>
    <w:p w14:paraId="72F53FBB" w14:textId="77777777" w:rsidR="005E563D" w:rsidRPr="00477A2F" w:rsidRDefault="005E563D">
      <w:pPr>
        <w:pBdr>
          <w:bottom w:val="single" w:sz="12" w:space="0" w:color="auto"/>
          <w:between w:val="single" w:sz="12" w:space="0" w:color="auto"/>
        </w:pBdr>
        <w:ind w:left="5040" w:hanging="5040"/>
      </w:pPr>
      <w:r w:rsidRPr="00477A2F">
        <w:rPr>
          <w:b/>
        </w:rPr>
        <w:t>Option</w:t>
      </w:r>
      <w:r w:rsidRPr="00477A2F">
        <w:rPr>
          <w:b/>
        </w:rPr>
        <w:tab/>
        <w:t>Description</w:t>
      </w:r>
    </w:p>
    <w:p w14:paraId="459AE756" w14:textId="77777777" w:rsidR="005E563D" w:rsidRPr="00477A2F" w:rsidRDefault="005E563D">
      <w:pPr>
        <w:ind w:left="5040" w:hanging="5040"/>
      </w:pPr>
    </w:p>
    <w:p w14:paraId="62A9B890" w14:textId="77777777" w:rsidR="005E563D" w:rsidRPr="00477A2F" w:rsidRDefault="005E563D">
      <w:pPr>
        <w:tabs>
          <w:tab w:val="left" w:pos="360"/>
        </w:tabs>
        <w:ind w:left="5040" w:hanging="5040"/>
      </w:pPr>
      <w:r w:rsidRPr="00477A2F">
        <w:t>Cytopathology Screening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ab/>
        <w:t>Records date/time cytopathology slides are screened and captures screening workload.</w:t>
      </w:r>
    </w:p>
    <w:p w14:paraId="241A62DA" w14:textId="77777777" w:rsidR="005E563D" w:rsidRPr="00477A2F" w:rsidRDefault="005E563D">
      <w:pPr>
        <w:ind w:left="5040" w:hanging="5040"/>
      </w:pPr>
    </w:p>
    <w:p w14:paraId="234F064F" w14:textId="77777777" w:rsidR="005E563D" w:rsidRPr="00477A2F" w:rsidRDefault="005E563D">
      <w:pPr>
        <w:ind w:left="5040" w:hanging="5040"/>
      </w:pPr>
    </w:p>
    <w:p w14:paraId="29B1D89F" w14:textId="77777777" w:rsidR="005E563D" w:rsidRPr="00477A2F" w:rsidRDefault="005E563D">
      <w:pPr>
        <w:ind w:left="5040" w:hanging="5040"/>
      </w:pPr>
      <w:r w:rsidRPr="00477A2F">
        <w:t>Display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for an Accession</w:t>
      </w:r>
      <w:r w:rsidRPr="00477A2F">
        <w:tab/>
        <w:t>Displays tests and WKLD codes for an accession for a date for an accession area.</w:t>
      </w:r>
    </w:p>
    <w:p w14:paraId="26D01006" w14:textId="77777777" w:rsidR="005E563D" w:rsidRPr="00477A2F" w:rsidRDefault="005E563D">
      <w:pPr>
        <w:ind w:left="5040" w:hanging="5040"/>
      </w:pPr>
    </w:p>
    <w:p w14:paraId="17037BDE" w14:textId="77777777" w:rsidR="005E563D" w:rsidRPr="00477A2F" w:rsidRDefault="005E563D">
      <w:pPr>
        <w:ind w:left="5040" w:hanging="5040"/>
      </w:pPr>
    </w:p>
    <w:p w14:paraId="7BB3A446" w14:textId="77777777" w:rsidR="005E563D" w:rsidRPr="00477A2F" w:rsidRDefault="005E563D">
      <w:pPr>
        <w:ind w:left="5040" w:hanging="5040"/>
      </w:pPr>
      <w:r w:rsidRPr="00477A2F">
        <w:t>EM Scanning and Photo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ab/>
        <w:t>Option allows recording workload for scanning and photography of EM grids and making of prints.</w:t>
      </w:r>
    </w:p>
    <w:p w14:paraId="35B20D36" w14:textId="77777777" w:rsidR="005E563D" w:rsidRPr="00477A2F" w:rsidRDefault="005E563D">
      <w:pPr>
        <w:ind w:left="5040" w:hanging="5040"/>
      </w:pPr>
    </w:p>
    <w:p w14:paraId="0AB1AD28" w14:textId="77777777" w:rsidR="005E563D" w:rsidRPr="00477A2F" w:rsidRDefault="005E563D">
      <w:pPr>
        <w:ind w:left="5040" w:hanging="5040"/>
      </w:pPr>
    </w:p>
    <w:p w14:paraId="5D4C9785" w14:textId="77777777" w:rsidR="005E563D" w:rsidRPr="00477A2F" w:rsidRDefault="005E563D">
      <w:pPr>
        <w:ind w:left="5040" w:hanging="5040"/>
      </w:pPr>
      <w:r w:rsidRPr="00477A2F">
        <w:t>Surg Path Gross Assistance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ab/>
        <w:t>Use this option to record workload for gross description and cutting of surgical tissue by a non-physician.</w:t>
      </w:r>
    </w:p>
    <w:p w14:paraId="5E5DA7CD" w14:textId="77777777" w:rsidR="005E563D" w:rsidRPr="00477A2F" w:rsidRDefault="005E563D"/>
    <w:p w14:paraId="49FB3F2F" w14:textId="77777777" w:rsidR="005E563D" w:rsidRPr="00477A2F" w:rsidRDefault="005E563D"/>
    <w:p w14:paraId="46B3D480" w14:textId="77777777" w:rsidR="005E563D" w:rsidRPr="00477A2F" w:rsidRDefault="005E563D"/>
    <w:p w14:paraId="7BEC17F3" w14:textId="77777777" w:rsidR="005E563D" w:rsidRPr="00477A2F" w:rsidRDefault="005E563D">
      <w:pPr>
        <w:tabs>
          <w:tab w:val="left" w:pos="720"/>
          <w:tab w:val="left" w:pos="1520"/>
          <w:tab w:val="left" w:pos="3960"/>
          <w:tab w:val="left" w:pos="4320"/>
          <w:tab w:val="left" w:pos="5220"/>
          <w:tab w:val="left" w:pos="5580"/>
          <w:tab w:val="left" w:pos="6380"/>
          <w:tab w:val="left" w:pos="6740"/>
          <w:tab w:val="left" w:pos="7560"/>
        </w:tabs>
      </w:pPr>
    </w:p>
    <w:p w14:paraId="2B5FC33C" w14:textId="77777777" w:rsidR="005E563D" w:rsidRPr="00477A2F" w:rsidRDefault="005E563D">
      <w:pPr>
        <w:pStyle w:val="Heading3"/>
      </w:pPr>
      <w:r w:rsidRPr="00477A2F">
        <w:br w:type="page"/>
      </w:r>
      <w:bookmarkStart w:id="245" w:name="_Toc343247415"/>
      <w:r w:rsidRPr="00477A2F">
        <w:lastRenderedPageBreak/>
        <w:t>Cytopathology Screening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LRAPWR]</w:t>
      </w:r>
      <w:bookmarkEnd w:id="245"/>
    </w:p>
    <w:p w14:paraId="13D19550" w14:textId="77777777" w:rsidR="005E563D" w:rsidRPr="00477A2F" w:rsidRDefault="005E563D"/>
    <w:p w14:paraId="6A59E099" w14:textId="77777777" w:rsidR="005E563D" w:rsidRPr="00477A2F" w:rsidRDefault="005E563D">
      <w:r w:rsidRPr="00477A2F">
        <w:t>This option is used to enter the workload for screening by the cytotechnologist. (If this is not done by a cytotech, but is done by the pathologist, no workload should be tallied.)</w:t>
      </w:r>
    </w:p>
    <w:p w14:paraId="150A32D0" w14:textId="77777777" w:rsidR="005E563D" w:rsidRPr="00477A2F" w:rsidRDefault="005E563D"/>
    <w:p w14:paraId="434C1840" w14:textId="77777777" w:rsidR="005E563D" w:rsidRPr="00477A2F" w:rsidRDefault="005E563D">
      <w:r w:rsidRPr="00477A2F">
        <w:t>The date/time entered for screening must be later than the staining date/time. If the staining date/time has not been entered yet, the information for screening cannot be entered.</w:t>
      </w:r>
    </w:p>
    <w:p w14:paraId="594B1C0D" w14:textId="77777777" w:rsidR="005E563D" w:rsidRPr="00477A2F" w:rsidRDefault="005E563D">
      <w:pPr>
        <w:pStyle w:val="Hints"/>
        <w:tabs>
          <w:tab w:val="clear" w:pos="360"/>
        </w:tabs>
        <w:overflowPunct/>
        <w:autoSpaceDE/>
        <w:autoSpaceDN/>
        <w:adjustRightInd/>
        <w:textAlignment w:val="auto"/>
        <w:rPr>
          <w:noProof w:val="0"/>
        </w:rPr>
      </w:pPr>
    </w:p>
    <w:p w14:paraId="317FFF88" w14:textId="77777777" w:rsidR="005E563D" w:rsidRPr="00477A2F" w:rsidRDefault="005E563D">
      <w:r w:rsidRPr="00477A2F">
        <w:rPr>
          <w:b/>
        </w:rPr>
        <w:t>Example:</w:t>
      </w:r>
    </w:p>
    <w:p w14:paraId="167AD1F6" w14:textId="77777777" w:rsidR="005E563D" w:rsidRPr="00477A2F" w:rsidRDefault="005E563D">
      <w:pPr>
        <w:pStyle w:val="Hints"/>
        <w:tabs>
          <w:tab w:val="clear" w:pos="360"/>
        </w:tabs>
        <w:overflowPunct/>
        <w:autoSpaceDE/>
        <w:autoSpaceDN/>
        <w:adjustRightInd/>
        <w:textAlignment w:val="auto"/>
        <w:rPr>
          <w:noProof w:val="0"/>
        </w:rPr>
      </w:pPr>
    </w:p>
    <w:p w14:paraId="00D57DC6" w14:textId="77777777" w:rsidR="005E563D" w:rsidRPr="00477A2F" w:rsidRDefault="005E563D">
      <w:pPr>
        <w:pStyle w:val="screendisplay"/>
        <w:tabs>
          <w:tab w:val="left" w:pos="4680"/>
          <w:tab w:val="center" w:pos="5040"/>
          <w:tab w:val="left" w:pos="6480"/>
        </w:tabs>
      </w:pPr>
      <w:r w:rsidRPr="00477A2F">
        <w:t>Select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anat path Option: </w:t>
      </w:r>
      <w:r w:rsidRPr="00477A2F">
        <w:rPr>
          <w:b/>
        </w:rPr>
        <w:t>CW</w:t>
      </w:r>
      <w:r w:rsidRPr="00477A2F">
        <w:t xml:space="preserve"> Cytology screening workload</w:t>
      </w:r>
    </w:p>
    <w:p w14:paraId="1946B946" w14:textId="77777777" w:rsidR="005E563D" w:rsidRPr="00477A2F" w:rsidRDefault="005E563D">
      <w:pPr>
        <w:pStyle w:val="screendisplay"/>
        <w:tabs>
          <w:tab w:val="left" w:pos="4680"/>
          <w:tab w:val="center" w:pos="5040"/>
          <w:tab w:val="left" w:pos="6480"/>
        </w:tabs>
      </w:pPr>
    </w:p>
    <w:p w14:paraId="493E6994" w14:textId="77777777" w:rsidR="005E563D" w:rsidRPr="00477A2F" w:rsidRDefault="005E563D">
      <w:pPr>
        <w:pStyle w:val="screendisplay"/>
        <w:tabs>
          <w:tab w:val="left" w:pos="4680"/>
          <w:tab w:val="center" w:pos="5040"/>
          <w:tab w:val="left" w:pos="6480"/>
        </w:tabs>
        <w:rPr>
          <w:b/>
        </w:rPr>
      </w:pPr>
      <w:r w:rsidRPr="00477A2F">
        <w:t xml:space="preserve">Enter year: 1993//  </w:t>
      </w:r>
      <w:r w:rsidRPr="00477A2F">
        <w:rPr>
          <w:b/>
        </w:rPr>
        <w:t>&lt;Enter&gt;</w:t>
      </w:r>
    </w:p>
    <w:p w14:paraId="7A652C1D" w14:textId="77777777" w:rsidR="005E563D" w:rsidRPr="00477A2F" w:rsidRDefault="005E563D">
      <w:pPr>
        <w:pStyle w:val="screendisplay"/>
        <w:tabs>
          <w:tab w:val="left" w:pos="4680"/>
          <w:tab w:val="center" w:pos="5040"/>
          <w:tab w:val="left" w:pos="6480"/>
        </w:tabs>
        <w:rPr>
          <w:b/>
        </w:rPr>
      </w:pPr>
    </w:p>
    <w:p w14:paraId="165A58DD" w14:textId="77777777" w:rsidR="005E563D" w:rsidRPr="00477A2F" w:rsidRDefault="005E563D">
      <w:pPr>
        <w:pStyle w:val="screendisplay"/>
        <w:tabs>
          <w:tab w:val="left" w:pos="4680"/>
          <w:tab w:val="center" w:pos="5040"/>
          <w:tab w:val="left" w:pos="6480"/>
        </w:tabs>
      </w:pPr>
      <w:r w:rsidRPr="00477A2F">
        <w:t xml:space="preserve">Select Accession Number: </w:t>
      </w:r>
      <w:r w:rsidRPr="00477A2F">
        <w:rPr>
          <w:b/>
        </w:rPr>
        <w:t xml:space="preserve">11  </w:t>
      </w:r>
      <w:r w:rsidRPr="00477A2F">
        <w:t>for 1993</w:t>
      </w:r>
    </w:p>
    <w:p w14:paraId="230FC15F" w14:textId="77777777" w:rsidR="005E563D" w:rsidRPr="00477A2F" w:rsidRDefault="005E563D">
      <w:pPr>
        <w:pStyle w:val="screendisplay"/>
        <w:tabs>
          <w:tab w:val="left" w:pos="4680"/>
          <w:tab w:val="center" w:pos="5040"/>
          <w:tab w:val="left" w:pos="6480"/>
        </w:tabs>
      </w:pPr>
    </w:p>
    <w:p w14:paraId="2E7A1DFF" w14:textId="77777777" w:rsidR="005E563D" w:rsidRPr="00477A2F" w:rsidRDefault="005E563D">
      <w:pPr>
        <w:pStyle w:val="screendisplay"/>
        <w:tabs>
          <w:tab w:val="left" w:pos="4680"/>
          <w:tab w:val="center" w:pos="5040"/>
          <w:tab w:val="left" w:pos="6480"/>
        </w:tabs>
      </w:pPr>
      <w:r w:rsidRPr="00477A2F">
        <w:t>Date/time slides examined: NOW//</w:t>
      </w:r>
      <w:r w:rsidRPr="00477A2F">
        <w:rPr>
          <w:b/>
        </w:rPr>
        <w:t xml:space="preserve">&lt;Enter&gt; </w:t>
      </w:r>
      <w:r w:rsidRPr="00477A2F">
        <w:t xml:space="preserve">(APR 1,1993 15:09)   OK? YES// </w:t>
      </w:r>
      <w:r w:rsidRPr="00477A2F">
        <w:rPr>
          <w:b/>
        </w:rPr>
        <w:t xml:space="preserve">&lt;Enter&gt; </w:t>
      </w:r>
      <w:r w:rsidRPr="00477A2F">
        <w:t xml:space="preserve">(YES)  </w:t>
      </w:r>
    </w:p>
    <w:p w14:paraId="1DDD9A3A" w14:textId="77777777" w:rsidR="005E563D" w:rsidRPr="00477A2F" w:rsidRDefault="005E563D">
      <w:pPr>
        <w:pStyle w:val="screendisplay"/>
        <w:tabs>
          <w:tab w:val="left" w:pos="4680"/>
          <w:tab w:val="center" w:pos="5040"/>
          <w:tab w:val="left" w:pos="6480"/>
        </w:tabs>
      </w:pPr>
    </w:p>
    <w:p w14:paraId="59726DB3" w14:textId="77777777" w:rsidR="005E563D" w:rsidRPr="00477A2F" w:rsidRDefault="0002011F">
      <w:pPr>
        <w:pStyle w:val="screendisplay"/>
        <w:tabs>
          <w:tab w:val="left" w:pos="4680"/>
          <w:tab w:val="center" w:pos="5040"/>
          <w:tab w:val="left" w:pos="6480"/>
        </w:tabs>
      </w:pPr>
      <w:r w:rsidRPr="00477A2F">
        <w:t>LABPAIENT1, FOUR 0014</w:t>
      </w:r>
      <w:r w:rsidR="005E563D" w:rsidRPr="00477A2F">
        <w:t xml:space="preserve"> Acc #: 11 Date: APR  1, 1993</w:t>
      </w:r>
    </w:p>
    <w:p w14:paraId="15E74293" w14:textId="77777777" w:rsidR="005E563D" w:rsidRPr="00477A2F" w:rsidRDefault="005E563D">
      <w:pPr>
        <w:pStyle w:val="screendisplay"/>
        <w:tabs>
          <w:tab w:val="left" w:pos="4680"/>
          <w:tab w:val="center" w:pos="5040"/>
          <w:tab w:val="left" w:pos="6480"/>
        </w:tabs>
      </w:pPr>
    </w:p>
    <w:p w14:paraId="63F1AD02" w14:textId="77777777" w:rsidR="005E563D" w:rsidRPr="00477A2F" w:rsidRDefault="005E563D">
      <w:pPr>
        <w:pStyle w:val="screendisplay"/>
        <w:tabs>
          <w:tab w:val="left" w:pos="4680"/>
          <w:tab w:val="center" w:pos="5040"/>
          <w:tab w:val="left" w:pos="6480"/>
        </w:tabs>
      </w:pPr>
      <w:r w:rsidRPr="00477A2F">
        <w:t xml:space="preserve">                                    </w:t>
      </w:r>
      <w:r w:rsidRPr="00477A2F">
        <w:tab/>
        <w:t xml:space="preserve">Slide/Ctrl   </w:t>
      </w:r>
      <w:r w:rsidRPr="00477A2F">
        <w:tab/>
        <w:t>Date Slides Examined</w:t>
      </w:r>
    </w:p>
    <w:p w14:paraId="49871AFD" w14:textId="77777777" w:rsidR="005E563D" w:rsidRPr="00477A2F" w:rsidRDefault="005E563D">
      <w:pPr>
        <w:pStyle w:val="screendisplay"/>
        <w:tabs>
          <w:tab w:val="left" w:pos="4680"/>
          <w:tab w:val="center" w:pos="5040"/>
          <w:tab w:val="left" w:pos="6480"/>
        </w:tabs>
      </w:pPr>
    </w:p>
    <w:p w14:paraId="5F234003" w14:textId="77777777" w:rsidR="005E563D" w:rsidRPr="00477A2F" w:rsidRDefault="005E563D">
      <w:pPr>
        <w:pStyle w:val="screendisplay"/>
        <w:tabs>
          <w:tab w:val="left" w:pos="4680"/>
          <w:tab w:val="center" w:pos="5040"/>
          <w:tab w:val="left" w:pos="6480"/>
        </w:tabs>
      </w:pPr>
      <w:r w:rsidRPr="00477A2F">
        <w:t>BRONCHIAL WASHING</w:t>
      </w:r>
    </w:p>
    <w:p w14:paraId="665BA6B4" w14:textId="77777777" w:rsidR="005E563D" w:rsidRPr="00477A2F" w:rsidRDefault="005E563D">
      <w:pPr>
        <w:pStyle w:val="screendisplay"/>
        <w:tabs>
          <w:tab w:val="left" w:pos="4680"/>
          <w:tab w:val="center" w:pos="5040"/>
          <w:tab w:val="left" w:pos="6480"/>
        </w:tabs>
      </w:pPr>
      <w:r w:rsidRPr="00477A2F">
        <w:t>Smear Prep</w:t>
      </w:r>
    </w:p>
    <w:p w14:paraId="65172BA5" w14:textId="77777777" w:rsidR="005E563D" w:rsidRPr="00477A2F" w:rsidRDefault="005E563D">
      <w:pPr>
        <w:pStyle w:val="screendisplay"/>
        <w:tabs>
          <w:tab w:val="left" w:pos="4680"/>
          <w:tab w:val="center" w:pos="5040"/>
          <w:tab w:val="left" w:pos="6480"/>
        </w:tabs>
      </w:pPr>
      <w:r w:rsidRPr="00477A2F">
        <w:t xml:space="preserve">   SMEAR PRE   Stain/Procedure</w:t>
      </w:r>
    </w:p>
    <w:p w14:paraId="44F23421" w14:textId="77777777" w:rsidR="005E563D" w:rsidRPr="00477A2F" w:rsidRDefault="005E563D">
      <w:pPr>
        <w:pStyle w:val="screendisplay"/>
        <w:tabs>
          <w:tab w:val="left" w:pos="4680"/>
          <w:tab w:val="center" w:pos="5040"/>
          <w:tab w:val="left" w:pos="6480"/>
        </w:tabs>
      </w:pPr>
      <w:r w:rsidRPr="00477A2F">
        <w:t xml:space="preserve">              * 1) PAP STAIN, SMEAR PREP</w:t>
      </w:r>
      <w:r w:rsidRPr="00477A2F">
        <w:tab/>
        <w:t xml:space="preserve"> 2       </w:t>
      </w:r>
      <w:r w:rsidRPr="00477A2F">
        <w:tab/>
        <w:t>APR  1, 1993  15:09</w:t>
      </w:r>
    </w:p>
    <w:p w14:paraId="1AC6B201" w14:textId="77777777" w:rsidR="005E563D" w:rsidRPr="00477A2F" w:rsidRDefault="005E563D">
      <w:pPr>
        <w:pStyle w:val="screendisplay"/>
        <w:tabs>
          <w:tab w:val="left" w:pos="4680"/>
          <w:tab w:val="center" w:pos="5040"/>
          <w:tab w:val="left" w:pos="6480"/>
        </w:tabs>
      </w:pPr>
      <w:r w:rsidRPr="00477A2F">
        <w:t>Cell Block</w:t>
      </w:r>
    </w:p>
    <w:p w14:paraId="53A785F0" w14:textId="77777777" w:rsidR="005E563D" w:rsidRPr="00477A2F" w:rsidRDefault="005E563D">
      <w:pPr>
        <w:pStyle w:val="screendisplay"/>
        <w:tabs>
          <w:tab w:val="left" w:pos="4680"/>
          <w:tab w:val="center" w:pos="5040"/>
          <w:tab w:val="left" w:pos="6480"/>
        </w:tabs>
      </w:pPr>
      <w:r w:rsidRPr="00477A2F">
        <w:t xml:space="preserve">   CELL BLOC   Stain/Procedure</w:t>
      </w:r>
    </w:p>
    <w:p w14:paraId="5CCA1D28" w14:textId="77777777" w:rsidR="005E563D" w:rsidRPr="00477A2F" w:rsidRDefault="005E563D">
      <w:pPr>
        <w:pStyle w:val="screendisplay"/>
        <w:tabs>
          <w:tab w:val="left" w:pos="4680"/>
          <w:tab w:val="center" w:pos="5040"/>
          <w:tab w:val="left" w:pos="6480"/>
        </w:tabs>
      </w:pPr>
      <w:r w:rsidRPr="00477A2F">
        <w:t xml:space="preserve">              * 2) H &amp; E STAIN         </w:t>
      </w:r>
      <w:r w:rsidRPr="00477A2F">
        <w:tab/>
        <w:t xml:space="preserve"> 1        </w:t>
      </w:r>
      <w:r w:rsidRPr="00477A2F">
        <w:tab/>
        <w:t>APR  1, 1993  15:09</w:t>
      </w:r>
    </w:p>
    <w:p w14:paraId="50CD609F" w14:textId="77777777" w:rsidR="005E563D" w:rsidRPr="00477A2F" w:rsidRDefault="005E563D">
      <w:pPr>
        <w:pStyle w:val="screendisplay"/>
        <w:tabs>
          <w:tab w:val="left" w:pos="4680"/>
          <w:tab w:val="center" w:pos="5040"/>
          <w:tab w:val="left" w:pos="6480"/>
        </w:tabs>
      </w:pPr>
      <w:r w:rsidRPr="00477A2F">
        <w:t xml:space="preserve">Data displayed ok ? NO// </w:t>
      </w:r>
      <w:r w:rsidRPr="00477A2F">
        <w:rPr>
          <w:b/>
        </w:rPr>
        <w:t>Y</w:t>
      </w:r>
      <w:r w:rsidRPr="00477A2F">
        <w:t xml:space="preserve">  (YES)</w:t>
      </w:r>
    </w:p>
    <w:p w14:paraId="72008C79" w14:textId="77777777" w:rsidR="005E563D" w:rsidRPr="00477A2F" w:rsidRDefault="005E563D">
      <w:pPr>
        <w:pStyle w:val="screendisplay"/>
        <w:tabs>
          <w:tab w:val="left" w:pos="4680"/>
          <w:tab w:val="center" w:pos="5040"/>
          <w:tab w:val="left" w:pos="6480"/>
        </w:tabs>
      </w:pPr>
    </w:p>
    <w:p w14:paraId="1A1A008F" w14:textId="77777777" w:rsidR="005E563D" w:rsidRPr="00477A2F" w:rsidRDefault="005E563D">
      <w:pPr>
        <w:pStyle w:val="screendisplay"/>
        <w:tabs>
          <w:tab w:val="left" w:pos="4680"/>
          <w:tab w:val="center" w:pos="5040"/>
          <w:tab w:val="left" w:pos="6480"/>
        </w:tabs>
      </w:pPr>
      <w:r w:rsidRPr="00477A2F">
        <w:t xml:space="preserve">Select Accession Number: </w:t>
      </w:r>
      <w:r w:rsidRPr="00477A2F">
        <w:rPr>
          <w:b/>
        </w:rPr>
        <w:t>&lt;Enter&gt;</w:t>
      </w:r>
    </w:p>
    <w:p w14:paraId="72943880" w14:textId="77777777" w:rsidR="005E563D" w:rsidRPr="00477A2F" w:rsidRDefault="005E563D">
      <w:pPr>
        <w:tabs>
          <w:tab w:val="left" w:pos="4680"/>
          <w:tab w:val="center" w:pos="5040"/>
          <w:tab w:val="left" w:pos="6480"/>
        </w:tabs>
        <w:rPr>
          <w:rFonts w:ascii="Courier" w:hAnsi="Courier"/>
          <w:sz w:val="20"/>
        </w:rPr>
      </w:pPr>
    </w:p>
    <w:p w14:paraId="3B487C70" w14:textId="77777777" w:rsidR="005E563D" w:rsidRPr="00477A2F" w:rsidRDefault="005E563D">
      <w:pPr>
        <w:pStyle w:val="note"/>
      </w:pPr>
      <w:r w:rsidRPr="00477A2F">
        <w:br w:type="page"/>
      </w:r>
    </w:p>
    <w:p w14:paraId="66DAAAEE" w14:textId="77777777" w:rsidR="005E563D" w:rsidRPr="00477A2F" w:rsidRDefault="005E563D">
      <w:pPr>
        <w:pStyle w:val="note"/>
      </w:pPr>
      <w:r w:rsidRPr="00477A2F">
        <w:rPr>
          <w:b/>
        </w:rPr>
        <w:t>NOTES:</w:t>
      </w:r>
    </w:p>
    <w:p w14:paraId="6DDC48EC" w14:textId="77777777" w:rsidR="005E563D" w:rsidRPr="00477A2F" w:rsidRDefault="005E563D">
      <w:pPr>
        <w:pStyle w:val="note"/>
      </w:pPr>
    </w:p>
    <w:p w14:paraId="36E6651E" w14:textId="77777777" w:rsidR="005E563D" w:rsidRPr="00477A2F" w:rsidRDefault="005E563D">
      <w:pPr>
        <w:pStyle w:val="note"/>
        <w:tabs>
          <w:tab w:val="clear" w:pos="1080"/>
          <w:tab w:val="left" w:pos="360"/>
        </w:tabs>
      </w:pPr>
      <w:r w:rsidRPr="00477A2F">
        <w:t>•</w:t>
      </w:r>
      <w:r w:rsidRPr="00477A2F">
        <w:tab/>
        <w:t>Screening WKLD codes are captured based on the date/time entered for screening. However, if the data for the staining date/time has not been entered yet, the information for screening cannot be entered. The date/time examined MUST be later than the date/time stained.</w:t>
      </w:r>
    </w:p>
    <w:p w14:paraId="3FC21294" w14:textId="77777777" w:rsidR="005E563D" w:rsidRPr="00477A2F" w:rsidRDefault="005E563D">
      <w:pPr>
        <w:pStyle w:val="note"/>
      </w:pPr>
    </w:p>
    <w:p w14:paraId="134F9A13" w14:textId="77777777" w:rsidR="005E563D" w:rsidRPr="00477A2F" w:rsidRDefault="005E563D">
      <w:pPr>
        <w:pStyle w:val="note"/>
        <w:tabs>
          <w:tab w:val="clear" w:pos="1080"/>
          <w:tab w:val="left" w:pos="360"/>
        </w:tabs>
      </w:pPr>
      <w:r w:rsidRPr="00477A2F">
        <w:t>•</w:t>
      </w:r>
      <w:r w:rsidRPr="00477A2F">
        <w:tab/>
        <w:t>In the case of the codes for PAP smears, determination of the appropriate code may not be totally transparent since the selection of the code is based on whether the PAP smear result is negative or positive. Based on the PAP STAIN execute code, which is controlled by the REQUIRED COMMENT, the software will check the SNOMED morphology code. If the right codes have been entered for suspicious or positive (M69760 or M80013) or negative (M09460), the appropriate code will be selected. If the morphology code has not been entered or does not match, a prompt will be displayed to select the correct code.</w:t>
      </w:r>
    </w:p>
    <w:p w14:paraId="6FD68A5D" w14:textId="77777777" w:rsidR="005E563D" w:rsidRPr="00477A2F" w:rsidRDefault="005E563D">
      <w:pPr>
        <w:pStyle w:val="note"/>
      </w:pPr>
    </w:p>
    <w:p w14:paraId="14870C39" w14:textId="77777777" w:rsidR="005E563D" w:rsidRPr="00477A2F" w:rsidRDefault="005E563D">
      <w:pPr>
        <w:pStyle w:val="note"/>
        <w:tabs>
          <w:tab w:val="clear" w:pos="1080"/>
          <w:tab w:val="left" w:pos="360"/>
        </w:tabs>
      </w:pPr>
      <w:r w:rsidRPr="00477A2F">
        <w:t>•</w:t>
      </w:r>
      <w:r w:rsidRPr="00477A2F">
        <w:tab/>
        <w:t>If an accession is reentered once the date/time screened has been entered, a prompt will appear to allow entry of a code for rescreening of negative GYN PAP smears for QA purposes. Previously accumulated workload cannot be edited using this option.</w:t>
      </w:r>
    </w:p>
    <w:p w14:paraId="1BEC92B1" w14:textId="77777777" w:rsidR="005E563D" w:rsidRPr="00477A2F" w:rsidRDefault="005E563D">
      <w:pPr>
        <w:pStyle w:val="note"/>
      </w:pPr>
    </w:p>
    <w:p w14:paraId="5DC45BAD" w14:textId="77777777" w:rsidR="005E563D" w:rsidRPr="00477A2F" w:rsidRDefault="005E563D">
      <w:pPr>
        <w:pStyle w:val="screendisplay"/>
      </w:pPr>
    </w:p>
    <w:p w14:paraId="50FDF1B6" w14:textId="77777777" w:rsidR="005E563D" w:rsidRPr="00477A2F" w:rsidRDefault="005E563D">
      <w:pPr>
        <w:pStyle w:val="screendisplay"/>
      </w:pPr>
    </w:p>
    <w:p w14:paraId="392EA23E" w14:textId="77777777" w:rsidR="005E563D" w:rsidRPr="00477A2F" w:rsidRDefault="005E563D">
      <w:pPr>
        <w:pStyle w:val="Heading3"/>
      </w:pPr>
      <w:r w:rsidRPr="00477A2F">
        <w:br w:type="page"/>
      </w:r>
      <w:bookmarkStart w:id="246" w:name="_Toc343247416"/>
      <w:r w:rsidRPr="00477A2F">
        <w:lastRenderedPageBreak/>
        <w:t>Display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for an Accession [LRUWL]</w:t>
      </w:r>
      <w:bookmarkEnd w:id="246"/>
    </w:p>
    <w:p w14:paraId="4D12F72B" w14:textId="77777777" w:rsidR="005E563D" w:rsidRPr="00477A2F" w:rsidRDefault="005E563D"/>
    <w:p w14:paraId="6BA113DF" w14:textId="77777777" w:rsidR="005E563D" w:rsidRPr="00477A2F" w:rsidRDefault="005E563D">
      <w:r w:rsidRPr="00477A2F">
        <w:t>During those times when verification of data capture is necessary, i.e., testing, software implementation or software changes, this can be accomplished by using this option. Keep in mind that this display reflects the last date/time entered for each test as it is based on data in File 68. In order to look at the actual date/time for workload for a given test where part of the work was done at one time and part of the work was done at a later time, it is necessary to look at File #64.1.</w:t>
      </w:r>
    </w:p>
    <w:p w14:paraId="1D843764" w14:textId="77777777" w:rsidR="005E563D" w:rsidRPr="00477A2F" w:rsidRDefault="005E563D"/>
    <w:p w14:paraId="744DC806" w14:textId="77777777" w:rsidR="005E563D" w:rsidRPr="00477A2F" w:rsidRDefault="005E563D">
      <w:pPr>
        <w:pStyle w:val="Example1"/>
      </w:pPr>
      <w:r w:rsidRPr="00477A2F">
        <w:rPr>
          <w:b/>
        </w:rPr>
        <w:t>Example:</w:t>
      </w:r>
    </w:p>
    <w:p w14:paraId="66FF8012" w14:textId="77777777" w:rsidR="005E563D" w:rsidRPr="00477A2F" w:rsidRDefault="005E563D">
      <w:pPr>
        <w:pStyle w:val="Example1"/>
      </w:pPr>
    </w:p>
    <w:p w14:paraId="72E10FF9" w14:textId="77777777" w:rsidR="005E563D" w:rsidRPr="00477A2F" w:rsidRDefault="005E563D">
      <w:pPr>
        <w:pStyle w:val="screendisplay"/>
      </w:pPr>
      <w:r w:rsidRPr="00477A2F">
        <w:t>Select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anat path Option: </w:t>
      </w:r>
      <w:r w:rsidRPr="00477A2F">
        <w:rPr>
          <w:b/>
        </w:rPr>
        <w:t xml:space="preserve">DW </w:t>
      </w:r>
      <w:r w:rsidRPr="00477A2F">
        <w:t xml:space="preserve"> Display workload for an accession</w:t>
      </w:r>
    </w:p>
    <w:p w14:paraId="3F2EB0B4" w14:textId="77777777" w:rsidR="005E563D" w:rsidRPr="00477A2F" w:rsidRDefault="005E563D">
      <w:pPr>
        <w:pStyle w:val="screendisplay"/>
      </w:pPr>
    </w:p>
    <w:p w14:paraId="7D3DBCEF" w14:textId="77777777" w:rsidR="005E563D" w:rsidRPr="00477A2F" w:rsidRDefault="005E563D">
      <w:pPr>
        <w:pStyle w:val="screendisplay"/>
      </w:pPr>
      <w:r w:rsidRPr="00477A2F">
        <w:t xml:space="preserve">Select ACCESSION AREA: </w:t>
      </w:r>
      <w:r w:rsidRPr="00477A2F">
        <w:rPr>
          <w:b/>
        </w:rPr>
        <w:t xml:space="preserve">SP  </w:t>
      </w:r>
      <w:r w:rsidRPr="00477A2F">
        <w:t xml:space="preserve">SURGICAL PATHOLOGY  </w:t>
      </w:r>
    </w:p>
    <w:p w14:paraId="44860AF8" w14:textId="77777777" w:rsidR="005E563D" w:rsidRPr="00477A2F" w:rsidRDefault="005E563D">
      <w:pPr>
        <w:pStyle w:val="screendisplay"/>
      </w:pPr>
    </w:p>
    <w:p w14:paraId="655FA688" w14:textId="77777777" w:rsidR="005E563D" w:rsidRPr="00477A2F" w:rsidRDefault="005E563D">
      <w:pPr>
        <w:pStyle w:val="screendisplay"/>
      </w:pPr>
      <w:r w:rsidRPr="00477A2F">
        <w:t xml:space="preserve">Select SURGICAL PATHOLOGY Date: 1993// </w:t>
      </w:r>
      <w:r w:rsidRPr="00477A2F">
        <w:rPr>
          <w:b/>
        </w:rPr>
        <w:t xml:space="preserve">91 </w:t>
      </w:r>
      <w:r w:rsidRPr="00477A2F">
        <w:t xml:space="preserve">  1991  </w:t>
      </w:r>
    </w:p>
    <w:p w14:paraId="21849277" w14:textId="77777777" w:rsidR="005E563D" w:rsidRPr="00477A2F" w:rsidRDefault="005E563D">
      <w:pPr>
        <w:pStyle w:val="screendisplay"/>
      </w:pPr>
    </w:p>
    <w:p w14:paraId="75F397A6" w14:textId="77777777" w:rsidR="005E563D" w:rsidRPr="00477A2F" w:rsidRDefault="005E563D">
      <w:pPr>
        <w:pStyle w:val="screendisplay"/>
      </w:pPr>
      <w:r w:rsidRPr="00477A2F">
        <w:t xml:space="preserve">Select SURGICAL PATHOLOGY Accession Number for  1991: </w:t>
      </w:r>
      <w:r w:rsidRPr="00477A2F">
        <w:rPr>
          <w:b/>
        </w:rPr>
        <w:t>11</w:t>
      </w:r>
    </w:p>
    <w:p w14:paraId="1D0DB2E5" w14:textId="77777777" w:rsidR="005E563D" w:rsidRPr="00477A2F" w:rsidRDefault="005E563D">
      <w:pPr>
        <w:pStyle w:val="screendisplay"/>
      </w:pPr>
    </w:p>
    <w:p w14:paraId="3194AAC6" w14:textId="77777777" w:rsidR="005E563D" w:rsidRPr="00477A2F" w:rsidRDefault="005E563D">
      <w:pPr>
        <w:pStyle w:val="screendisplay"/>
      </w:pPr>
      <w:r w:rsidRPr="00477A2F">
        <w:t xml:space="preserve"> TEST: XXSURGICAL PATHOLOGY LOG-IN      TECHNOLOGIST: GINS,RON</w:t>
      </w:r>
    </w:p>
    <w:p w14:paraId="2F682E85" w14:textId="77777777" w:rsidR="005E563D" w:rsidRPr="00477A2F" w:rsidRDefault="005E563D">
      <w:pPr>
        <w:pStyle w:val="screendisplay"/>
      </w:pPr>
      <w:r w:rsidRPr="00477A2F">
        <w:t xml:space="preserve">  COMPLETE DATE: DEC 31, 1991@07:21</w:t>
      </w:r>
    </w:p>
    <w:p w14:paraId="4ACD6DD2" w14:textId="77777777" w:rsidR="005E563D" w:rsidRPr="00477A2F" w:rsidRDefault="005E563D">
      <w:pPr>
        <w:pStyle w:val="screendisplay"/>
      </w:pPr>
      <w:r w:rsidRPr="00477A2F">
        <w:t>WKLD CODE: Surgical Path., Init. Handling</w:t>
      </w:r>
    </w:p>
    <w:p w14:paraId="45FAF265" w14:textId="77777777" w:rsidR="005E563D" w:rsidRPr="00477A2F" w:rsidRDefault="005E563D">
      <w:pPr>
        <w:pStyle w:val="screendisplay"/>
      </w:pPr>
      <w:r w:rsidRPr="00477A2F">
        <w:t xml:space="preserve">  TEST MULTIPLY FACTOR: 1               WKLD CODE COUNTED: YES</w:t>
      </w:r>
    </w:p>
    <w:p w14:paraId="4731F61E" w14:textId="77777777" w:rsidR="005E563D" w:rsidRPr="00477A2F" w:rsidRDefault="005E563D">
      <w:pPr>
        <w:pStyle w:val="screendisplay"/>
      </w:pPr>
      <w:r w:rsidRPr="00477A2F">
        <w:t xml:space="preserve">  WKLD CODE TALLY: 1                    COMPLETION TIME: DEC 31, 1991@07:21</w:t>
      </w:r>
    </w:p>
    <w:p w14:paraId="62BBA62D" w14:textId="77777777" w:rsidR="005E563D" w:rsidRPr="00477A2F" w:rsidRDefault="005E563D">
      <w:pPr>
        <w:pStyle w:val="screendisplay"/>
      </w:pPr>
      <w:r w:rsidRPr="00477A2F">
        <w:t xml:space="preserve">  USER: </w:t>
      </w:r>
      <w:r w:rsidR="0002011F" w:rsidRPr="00477A2F">
        <w:t>LABPROVIDER, EIGHT</w:t>
      </w:r>
      <w:r w:rsidRPr="00477A2F">
        <w:t xml:space="preserve">                        INSTITUTION: REGION 5</w:t>
      </w:r>
    </w:p>
    <w:p w14:paraId="53E2FEEA" w14:textId="77777777" w:rsidR="005E563D" w:rsidRPr="00477A2F" w:rsidRDefault="005E563D">
      <w:pPr>
        <w:pStyle w:val="screendisplay"/>
      </w:pPr>
      <w:r w:rsidRPr="00477A2F">
        <w:t xml:space="preserve">  MAJOR SECTION: SURGICAL PATHOLOGY     LAB SUBSECTION: SURGICAL PATHOLOGY</w:t>
      </w:r>
    </w:p>
    <w:p w14:paraId="465A266F" w14:textId="77777777" w:rsidR="005E563D" w:rsidRPr="00477A2F" w:rsidRDefault="005E563D">
      <w:pPr>
        <w:pStyle w:val="screendisplay"/>
      </w:pPr>
      <w:r w:rsidRPr="00477A2F">
        <w:t xml:space="preserve">  WORK AREA: SURGICAL PATHOLOGY</w:t>
      </w:r>
    </w:p>
    <w:p w14:paraId="0B81387C" w14:textId="77777777" w:rsidR="005E563D" w:rsidRPr="00477A2F" w:rsidRDefault="005E563D">
      <w:pPr>
        <w:pStyle w:val="screendisplay"/>
      </w:pPr>
      <w:r w:rsidRPr="00477A2F">
        <w:t>WKLD CODE: Transcription: File Search/Retrieve</w:t>
      </w:r>
    </w:p>
    <w:p w14:paraId="77609D73" w14:textId="77777777" w:rsidR="005E563D" w:rsidRPr="00477A2F" w:rsidRDefault="005E563D">
      <w:pPr>
        <w:pStyle w:val="screendisplay"/>
      </w:pPr>
      <w:r w:rsidRPr="00477A2F">
        <w:t xml:space="preserve">  TEST MULTIPLY FACTOR: 1               WKLD CODE COUNTED: YES</w:t>
      </w:r>
    </w:p>
    <w:p w14:paraId="50852BA7" w14:textId="77777777" w:rsidR="005E563D" w:rsidRPr="00477A2F" w:rsidRDefault="005E563D">
      <w:pPr>
        <w:pStyle w:val="screendisplay"/>
      </w:pPr>
      <w:r w:rsidRPr="00477A2F">
        <w:t xml:space="preserve">  WKLD CODE TALLY: 1                    COMPLETION TIME: DEC 31, 1991@07:21</w:t>
      </w:r>
    </w:p>
    <w:p w14:paraId="1FE88EA5" w14:textId="77777777" w:rsidR="005E563D" w:rsidRPr="00477A2F" w:rsidRDefault="005E563D">
      <w:pPr>
        <w:pStyle w:val="screendisplay"/>
      </w:pPr>
      <w:r w:rsidRPr="00477A2F">
        <w:t xml:space="preserve">  USER: </w:t>
      </w:r>
      <w:r w:rsidR="0002011F" w:rsidRPr="00477A2F">
        <w:t xml:space="preserve">LABPROVIDER, EIGHT          </w:t>
      </w:r>
      <w:r w:rsidRPr="00477A2F">
        <w:t>INSTITUTION: REGION 5</w:t>
      </w:r>
    </w:p>
    <w:p w14:paraId="37B515C7" w14:textId="77777777" w:rsidR="005E563D" w:rsidRPr="00477A2F" w:rsidRDefault="005E563D">
      <w:pPr>
        <w:pStyle w:val="screendisplay"/>
      </w:pPr>
      <w:r w:rsidRPr="00477A2F">
        <w:t xml:space="preserve">  MAJOR SECTION: SURGICAL PATHOLOGY     LAB SUBSECTION: SURGICAL PATHOLOGY</w:t>
      </w:r>
    </w:p>
    <w:p w14:paraId="391131DC" w14:textId="77777777" w:rsidR="005E563D" w:rsidRPr="00477A2F" w:rsidRDefault="005E563D">
      <w:pPr>
        <w:pStyle w:val="screendisplay"/>
      </w:pPr>
      <w:r w:rsidRPr="00477A2F">
        <w:t xml:space="preserve">  WORK AREA: SURGICAL PATHOLOGY</w:t>
      </w:r>
    </w:p>
    <w:p w14:paraId="63B29219" w14:textId="77777777" w:rsidR="005E563D" w:rsidRPr="00477A2F" w:rsidRDefault="005E563D">
      <w:pPr>
        <w:pStyle w:val="screendisplay"/>
      </w:pPr>
      <w:r w:rsidRPr="00477A2F">
        <w:t xml:space="preserve"> TEST: EXTENSIVE GROSS SURGICAL         TECHNOLOGIST: </w:t>
      </w:r>
      <w:r w:rsidR="0002011F" w:rsidRPr="00477A2F">
        <w:t>LABPROVIDER, EIGHT</w:t>
      </w:r>
    </w:p>
    <w:p w14:paraId="549BA65E" w14:textId="77777777" w:rsidR="005E563D" w:rsidRPr="00477A2F" w:rsidRDefault="005E563D">
      <w:pPr>
        <w:pStyle w:val="screendisplay"/>
      </w:pPr>
      <w:r w:rsidRPr="00477A2F">
        <w:t xml:space="preserve">  COMPLETE DATE: DEC 31, 1991@07:22</w:t>
      </w:r>
    </w:p>
    <w:p w14:paraId="724A4374" w14:textId="77777777" w:rsidR="005E563D" w:rsidRPr="00477A2F" w:rsidRDefault="005E563D">
      <w:pPr>
        <w:pStyle w:val="screendisplay"/>
      </w:pPr>
      <w:r w:rsidRPr="00477A2F">
        <w:t>WKLD CODE: Tissue Preparation           TEST MULTIPLY FACTOR: 1</w:t>
      </w:r>
    </w:p>
    <w:p w14:paraId="260ABB25" w14:textId="77777777" w:rsidR="005E563D" w:rsidRPr="00477A2F" w:rsidRDefault="005E563D">
      <w:pPr>
        <w:pStyle w:val="screendisplay"/>
      </w:pPr>
      <w:r w:rsidRPr="00477A2F">
        <w:t xml:space="preserve">  WKLD CODE COUNTED: YES                WKLD CODE TALLY: 1</w:t>
      </w:r>
    </w:p>
    <w:p w14:paraId="04BA339E" w14:textId="77777777" w:rsidR="005E563D" w:rsidRPr="00477A2F" w:rsidRDefault="005E563D">
      <w:pPr>
        <w:pStyle w:val="screendisplay"/>
      </w:pPr>
      <w:r w:rsidRPr="00477A2F">
        <w:t xml:space="preserve">  COMPLETION TIME: DEC 31, 1991@07:22   USER: GINS,RON</w:t>
      </w:r>
    </w:p>
    <w:p w14:paraId="765AD836" w14:textId="77777777" w:rsidR="005E563D" w:rsidRPr="00477A2F" w:rsidRDefault="005E563D">
      <w:pPr>
        <w:pStyle w:val="screendisplay"/>
      </w:pPr>
      <w:r w:rsidRPr="00477A2F">
        <w:t xml:space="preserve">  INSTITUTION: REGION 5                 MAJOR SECTION: SURGICAL PATHOLOGY</w:t>
      </w:r>
    </w:p>
    <w:p w14:paraId="16258914" w14:textId="77777777" w:rsidR="005E563D" w:rsidRPr="00477A2F" w:rsidRDefault="005E563D">
      <w:pPr>
        <w:pStyle w:val="screendisplay"/>
      </w:pPr>
      <w:r w:rsidRPr="00477A2F">
        <w:t xml:space="preserve">  LAB SUBSECTION: SURGICAL PATHOLOGY    WORK AREA: SURGICAL PATHOLOGY</w:t>
      </w:r>
    </w:p>
    <w:p w14:paraId="390888AD" w14:textId="77777777" w:rsidR="005E563D" w:rsidRPr="00477A2F" w:rsidRDefault="005E563D"/>
    <w:p w14:paraId="17702878" w14:textId="77777777" w:rsidR="005E563D" w:rsidRPr="00477A2F" w:rsidRDefault="005E563D"/>
    <w:p w14:paraId="44CD5258" w14:textId="77777777" w:rsidR="005E563D" w:rsidRPr="00477A2F" w:rsidRDefault="005E563D">
      <w:pPr>
        <w:pStyle w:val="Heading3"/>
      </w:pPr>
      <w:r w:rsidRPr="00477A2F">
        <w:br w:type="page"/>
      </w:r>
      <w:bookmarkStart w:id="247" w:name="_Toc343247417"/>
      <w:r w:rsidRPr="00477A2F">
        <w:lastRenderedPageBreak/>
        <w:t>EM Scanning and Photo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LRAPWE]</w:t>
      </w:r>
      <w:bookmarkEnd w:id="247"/>
    </w:p>
    <w:p w14:paraId="13DCD024" w14:textId="77777777" w:rsidR="005E563D" w:rsidRPr="00477A2F" w:rsidRDefault="005E563D"/>
    <w:p w14:paraId="1929A436" w14:textId="77777777" w:rsidR="005E563D" w:rsidRPr="00477A2F" w:rsidRDefault="005E563D">
      <w:r w:rsidRPr="00477A2F">
        <w:t>This option allows recording workload for scanning and photography of EM grids and making of prints.</w:t>
      </w:r>
    </w:p>
    <w:p w14:paraId="6D8D68C2" w14:textId="77777777" w:rsidR="005E563D" w:rsidRPr="00477A2F" w:rsidRDefault="005E563D"/>
    <w:p w14:paraId="64F8BCB5" w14:textId="77777777" w:rsidR="005E563D" w:rsidRPr="00477A2F" w:rsidRDefault="005E563D">
      <w:pPr>
        <w:pStyle w:val="note"/>
      </w:pPr>
    </w:p>
    <w:p w14:paraId="356C4AB0" w14:textId="77777777" w:rsidR="005E563D" w:rsidRPr="00477A2F" w:rsidRDefault="005E563D">
      <w:pPr>
        <w:pStyle w:val="note"/>
      </w:pPr>
      <w:r w:rsidRPr="00477A2F">
        <w:rPr>
          <w:b/>
        </w:rPr>
        <w:t>NOTE:</w:t>
      </w:r>
      <w:r w:rsidRPr="00477A2F">
        <w:tab/>
        <w:t>In order to input workload associated with the scanning of the EM grids, the prompt “Ask ‘Date/time grids scanned:’ prompt for each accession ? NO//” must be answered “YES.”</w:t>
      </w:r>
    </w:p>
    <w:p w14:paraId="167A2119" w14:textId="77777777" w:rsidR="005E563D" w:rsidRPr="00477A2F" w:rsidRDefault="005E563D">
      <w:pPr>
        <w:pStyle w:val="note"/>
      </w:pPr>
    </w:p>
    <w:p w14:paraId="665489C8" w14:textId="77777777" w:rsidR="005E563D" w:rsidRPr="00477A2F" w:rsidRDefault="005E563D"/>
    <w:p w14:paraId="5436A55B" w14:textId="77777777" w:rsidR="005E563D" w:rsidRPr="00477A2F" w:rsidRDefault="005E563D">
      <w:pPr>
        <w:pStyle w:val="Example"/>
      </w:pPr>
      <w:r w:rsidRPr="00477A2F">
        <w:t>Example:</w:t>
      </w:r>
      <w:r w:rsidRPr="00477A2F">
        <w:tab/>
      </w:r>
      <w:r w:rsidRPr="00477A2F">
        <w:rPr>
          <w:b w:val="0"/>
        </w:rPr>
        <w:t>Entry of only photography workload</w:t>
      </w:r>
    </w:p>
    <w:p w14:paraId="4F727CE2" w14:textId="77777777" w:rsidR="005E563D" w:rsidRPr="00477A2F" w:rsidRDefault="005E563D"/>
    <w:p w14:paraId="762DC85C" w14:textId="77777777" w:rsidR="005E563D" w:rsidRPr="00477A2F" w:rsidRDefault="005E563D">
      <w:pPr>
        <w:pStyle w:val="screendisplay"/>
      </w:pPr>
      <w:r w:rsidRPr="00477A2F">
        <w:t xml:space="preserve">Select Anatomic pathology Option: </w:t>
      </w:r>
      <w:r w:rsidRPr="00477A2F">
        <w:rPr>
          <w:b/>
        </w:rPr>
        <w:t>W</w:t>
      </w:r>
      <w:r w:rsidRPr="00477A2F">
        <w:t xml:space="preserve">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anat path</w:t>
      </w:r>
    </w:p>
    <w:p w14:paraId="556C5E97" w14:textId="77777777" w:rsidR="005E563D" w:rsidRPr="00477A2F" w:rsidRDefault="005E563D">
      <w:pPr>
        <w:pStyle w:val="screendisplay"/>
      </w:pPr>
      <w:r w:rsidRPr="00477A2F">
        <w:t xml:space="preserve"> </w:t>
      </w:r>
    </w:p>
    <w:p w14:paraId="3975B9B9" w14:textId="77777777" w:rsidR="005E563D" w:rsidRPr="00477A2F" w:rsidRDefault="005E563D">
      <w:pPr>
        <w:pStyle w:val="screendisplay"/>
      </w:pPr>
      <w:r w:rsidRPr="00477A2F">
        <w:t>Select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anat path Option: </w:t>
      </w:r>
      <w:r w:rsidRPr="00477A2F">
        <w:rPr>
          <w:b/>
        </w:rPr>
        <w:t>EW</w:t>
      </w:r>
      <w:r w:rsidRPr="00477A2F">
        <w:t xml:space="preserve">  EM scanning and photo workload</w:t>
      </w:r>
    </w:p>
    <w:p w14:paraId="7462B323" w14:textId="77777777" w:rsidR="005E563D" w:rsidRPr="00477A2F" w:rsidRDefault="005E563D">
      <w:pPr>
        <w:pStyle w:val="screendisplay"/>
      </w:pPr>
      <w:r w:rsidRPr="00477A2F">
        <w:t xml:space="preserve"> </w:t>
      </w:r>
    </w:p>
    <w:p w14:paraId="097F4A1E" w14:textId="77777777" w:rsidR="005E563D" w:rsidRPr="00477A2F" w:rsidRDefault="005E563D">
      <w:pPr>
        <w:pStyle w:val="screendisplay"/>
        <w:rPr>
          <w:lang w:val="es-ES"/>
        </w:rPr>
      </w:pPr>
      <w:r w:rsidRPr="00477A2F">
        <w:t xml:space="preserve">Ask 'Date/time grids scanned:' prompt for each accession ? </w:t>
      </w:r>
      <w:r w:rsidRPr="00477A2F">
        <w:rPr>
          <w:lang w:val="es-ES"/>
        </w:rPr>
        <w:t xml:space="preserve">NO// </w:t>
      </w:r>
      <w:r w:rsidRPr="00477A2F">
        <w:rPr>
          <w:b/>
          <w:lang w:val="es-ES"/>
        </w:rPr>
        <w:t>&lt;Enter&gt;</w:t>
      </w:r>
      <w:r w:rsidRPr="00477A2F">
        <w:rPr>
          <w:lang w:val="es-ES"/>
        </w:rPr>
        <w:t xml:space="preserve">  (NO)</w:t>
      </w:r>
    </w:p>
    <w:p w14:paraId="734B12DF" w14:textId="77777777" w:rsidR="005E563D" w:rsidRPr="00477A2F" w:rsidRDefault="005E563D">
      <w:pPr>
        <w:pStyle w:val="screendisplay"/>
        <w:rPr>
          <w:lang w:val="es-ES"/>
        </w:rPr>
      </w:pPr>
      <w:r w:rsidRPr="00477A2F">
        <w:rPr>
          <w:lang w:val="es-ES"/>
        </w:rPr>
        <w:t xml:space="preserve"> </w:t>
      </w:r>
    </w:p>
    <w:p w14:paraId="221FFB23" w14:textId="77777777" w:rsidR="005E563D" w:rsidRPr="00477A2F" w:rsidRDefault="005E563D">
      <w:pPr>
        <w:pStyle w:val="screendisplay"/>
        <w:rPr>
          <w:lang w:val="es-ES"/>
        </w:rPr>
      </w:pPr>
      <w:r w:rsidRPr="00477A2F">
        <w:rPr>
          <w:lang w:val="es-ES"/>
        </w:rPr>
        <w:t xml:space="preserve">Enter year: 1992// </w:t>
      </w:r>
      <w:r w:rsidRPr="00477A2F">
        <w:rPr>
          <w:b/>
          <w:lang w:val="es-ES"/>
        </w:rPr>
        <w:t>&lt;Enter&gt;</w:t>
      </w:r>
      <w:r w:rsidRPr="00477A2F">
        <w:rPr>
          <w:lang w:val="es-ES"/>
        </w:rPr>
        <w:t xml:space="preserve">  ( 1992)  1992</w:t>
      </w:r>
    </w:p>
    <w:p w14:paraId="3FF22696" w14:textId="77777777" w:rsidR="005E563D" w:rsidRPr="00477A2F" w:rsidRDefault="005E563D">
      <w:pPr>
        <w:pStyle w:val="screendisplay"/>
        <w:rPr>
          <w:lang w:val="es-ES"/>
        </w:rPr>
      </w:pPr>
      <w:r w:rsidRPr="00477A2F">
        <w:rPr>
          <w:lang w:val="es-ES"/>
        </w:rPr>
        <w:t xml:space="preserve"> </w:t>
      </w:r>
    </w:p>
    <w:p w14:paraId="47BF1D29" w14:textId="77777777" w:rsidR="005E563D" w:rsidRPr="00477A2F" w:rsidRDefault="005E563D">
      <w:pPr>
        <w:pStyle w:val="screendisplay"/>
      </w:pPr>
      <w:r w:rsidRPr="00477A2F">
        <w:rPr>
          <w:lang w:val="es-ES"/>
        </w:rPr>
        <w:t xml:space="preserve"> </w:t>
      </w:r>
      <w:r w:rsidRPr="00477A2F">
        <w:t xml:space="preserve">Select Accession Number: </w:t>
      </w:r>
      <w:r w:rsidRPr="00477A2F">
        <w:rPr>
          <w:b/>
        </w:rPr>
        <w:t>8</w:t>
      </w:r>
      <w:r w:rsidRPr="00477A2F">
        <w:t xml:space="preserve">  for 1992</w:t>
      </w:r>
    </w:p>
    <w:p w14:paraId="09CE917A" w14:textId="77777777" w:rsidR="005E563D" w:rsidRPr="00477A2F" w:rsidRDefault="005E563D">
      <w:pPr>
        <w:pStyle w:val="screendisplay"/>
      </w:pPr>
      <w:r w:rsidRPr="00477A2F">
        <w:t xml:space="preserve"> Date/time prints made: NOW// </w:t>
      </w:r>
      <w:r w:rsidRPr="00477A2F">
        <w:rPr>
          <w:b/>
        </w:rPr>
        <w:t>&lt;Enter&gt;</w:t>
      </w:r>
      <w:r w:rsidRPr="00477A2F">
        <w:t xml:space="preserve"> (JAN 13, 1992@10:40) OK ? YES// </w:t>
      </w:r>
      <w:r w:rsidRPr="00477A2F">
        <w:rPr>
          <w:b/>
        </w:rPr>
        <w:t>&lt;Enter&gt;</w:t>
      </w:r>
      <w:r w:rsidRPr="00477A2F">
        <w:t>(YES)</w:t>
      </w:r>
    </w:p>
    <w:p w14:paraId="54AFB828" w14:textId="77777777" w:rsidR="005E563D" w:rsidRPr="00477A2F" w:rsidRDefault="005E563D">
      <w:pPr>
        <w:pStyle w:val="screendisplay"/>
      </w:pPr>
      <w:r w:rsidRPr="00477A2F">
        <w:t xml:space="preserve"> </w:t>
      </w:r>
    </w:p>
    <w:p w14:paraId="7438B144" w14:textId="77777777" w:rsidR="005E563D" w:rsidRPr="00477A2F" w:rsidRDefault="0002011F">
      <w:pPr>
        <w:pStyle w:val="screendisplay"/>
      </w:pPr>
      <w:r w:rsidRPr="00477A2F">
        <w:t>LABPATIENT1, TWO 0012</w:t>
      </w:r>
      <w:r w:rsidR="005E563D" w:rsidRPr="00477A2F">
        <w:t xml:space="preserve"> Acc #: </w:t>
      </w:r>
      <w:r w:rsidR="005E563D" w:rsidRPr="00477A2F">
        <w:rPr>
          <w:b/>
        </w:rPr>
        <w:t>8</w:t>
      </w:r>
      <w:r w:rsidR="005E563D" w:rsidRPr="00477A2F">
        <w:t xml:space="preserve"> Date: JAN 13, 1992</w:t>
      </w:r>
    </w:p>
    <w:p w14:paraId="3DF57CA2" w14:textId="77777777" w:rsidR="005E563D" w:rsidRPr="00477A2F" w:rsidRDefault="005E563D">
      <w:pPr>
        <w:pStyle w:val="screendisplay"/>
      </w:pPr>
    </w:p>
    <w:p w14:paraId="0DBB214E" w14:textId="77777777" w:rsidR="005E563D" w:rsidRPr="00477A2F" w:rsidRDefault="005E563D">
      <w:pPr>
        <w:pStyle w:val="screendisplay"/>
      </w:pPr>
    </w:p>
    <w:p w14:paraId="5EF967A1" w14:textId="77777777" w:rsidR="005E563D" w:rsidRPr="00477A2F" w:rsidRDefault="005E563D">
      <w:pPr>
        <w:pStyle w:val="screendisplay"/>
      </w:pPr>
      <w:r w:rsidRPr="00477A2F">
        <w:t xml:space="preserve">               GRIDS    GRIDS   PRINTS  LAST DATE/TIME      LAST DATE/TIME</w:t>
      </w:r>
    </w:p>
    <w:p w14:paraId="21097178" w14:textId="77777777" w:rsidR="005E563D" w:rsidRPr="00477A2F" w:rsidRDefault="005E563D">
      <w:pPr>
        <w:pStyle w:val="screendisplay"/>
      </w:pPr>
      <w:r w:rsidRPr="00477A2F">
        <w:t xml:space="preserve">     BLOCK ID PREPARED SCANNED   MADE       SCANNED           PRINTS MADE</w:t>
      </w:r>
    </w:p>
    <w:p w14:paraId="0252C43E" w14:textId="77777777" w:rsidR="005E563D" w:rsidRPr="00477A2F" w:rsidRDefault="005E563D">
      <w:pPr>
        <w:pStyle w:val="screendisplay"/>
      </w:pPr>
      <w:r w:rsidRPr="00477A2F">
        <w:t xml:space="preserve"> SKIN</w:t>
      </w:r>
    </w:p>
    <w:p w14:paraId="3C3F221D" w14:textId="77777777" w:rsidR="005E563D" w:rsidRPr="00477A2F" w:rsidRDefault="005E563D">
      <w:pPr>
        <w:pStyle w:val="screendisplay"/>
      </w:pPr>
      <w:r w:rsidRPr="00477A2F">
        <w:t xml:space="preserve"> *1) EPON 1      5        0        0                        01/13/92 10:40</w:t>
      </w:r>
    </w:p>
    <w:p w14:paraId="5D0C9717" w14:textId="77777777" w:rsidR="005E563D" w:rsidRPr="00477A2F" w:rsidRDefault="005E563D">
      <w:pPr>
        <w:pStyle w:val="screendisplay"/>
      </w:pPr>
      <w:r w:rsidRPr="00477A2F">
        <w:t>KIDNEY</w:t>
      </w:r>
    </w:p>
    <w:p w14:paraId="470D350E" w14:textId="77777777" w:rsidR="005E563D" w:rsidRPr="00477A2F" w:rsidRDefault="005E563D">
      <w:pPr>
        <w:pStyle w:val="screendisplay"/>
      </w:pPr>
      <w:r w:rsidRPr="00477A2F">
        <w:t xml:space="preserve"> *2) EPON 1      5        0        0                        01/13/92 10:40</w:t>
      </w:r>
    </w:p>
    <w:p w14:paraId="60B942E9" w14:textId="77777777" w:rsidR="005E563D" w:rsidRPr="00477A2F" w:rsidRDefault="005E563D">
      <w:pPr>
        <w:pStyle w:val="screendisplay"/>
      </w:pPr>
      <w:r w:rsidRPr="00477A2F">
        <w:t xml:space="preserve"> </w:t>
      </w:r>
    </w:p>
    <w:p w14:paraId="3E48C2E8" w14:textId="77777777" w:rsidR="005E563D" w:rsidRPr="00477A2F" w:rsidRDefault="005E563D">
      <w:pPr>
        <w:pStyle w:val="screendisplay"/>
      </w:pPr>
      <w:r w:rsidRPr="00477A2F">
        <w:t xml:space="preserve">Data displayed ok ? NO// </w:t>
      </w:r>
      <w:r w:rsidRPr="00477A2F">
        <w:rPr>
          <w:b/>
        </w:rPr>
        <w:t>&lt;Enter&gt;</w:t>
      </w:r>
      <w:r w:rsidRPr="00477A2F">
        <w:t xml:space="preserve">  (NO)</w:t>
      </w:r>
    </w:p>
    <w:p w14:paraId="086A0518" w14:textId="77777777" w:rsidR="005E563D" w:rsidRPr="00477A2F" w:rsidRDefault="005E563D">
      <w:pPr>
        <w:pStyle w:val="screendisplay"/>
      </w:pPr>
      <w:r w:rsidRPr="00477A2F">
        <w:t xml:space="preserve"> </w:t>
      </w:r>
    </w:p>
    <w:p w14:paraId="66520FC8" w14:textId="77777777" w:rsidR="005E563D" w:rsidRPr="00477A2F" w:rsidRDefault="005E563D">
      <w:pPr>
        <w:pStyle w:val="screendisplay"/>
      </w:pPr>
      <w:r w:rsidRPr="00477A2F">
        <w:t>(If more than one block a selection must be made)</w:t>
      </w:r>
    </w:p>
    <w:p w14:paraId="75344FFB" w14:textId="77777777" w:rsidR="005E563D" w:rsidRPr="00477A2F" w:rsidRDefault="005E563D">
      <w:pPr>
        <w:pStyle w:val="screendisplay"/>
      </w:pPr>
      <w:r w:rsidRPr="00477A2F">
        <w:t xml:space="preserve"> </w:t>
      </w:r>
    </w:p>
    <w:p w14:paraId="72ED58B3" w14:textId="77777777" w:rsidR="005E563D" w:rsidRPr="00477A2F" w:rsidRDefault="005E563D">
      <w:pPr>
        <w:pStyle w:val="screendisplay"/>
      </w:pPr>
      <w:r w:rsidRPr="00477A2F">
        <w:t xml:space="preserve">Select *BLOCK ID#: </w:t>
      </w:r>
      <w:r w:rsidRPr="00477A2F">
        <w:rPr>
          <w:b/>
        </w:rPr>
        <w:t>1</w:t>
      </w:r>
    </w:p>
    <w:p w14:paraId="1670C96F" w14:textId="77777777" w:rsidR="005E563D" w:rsidRPr="00477A2F" w:rsidRDefault="005E563D">
      <w:pPr>
        <w:pStyle w:val="screendisplay"/>
      </w:pPr>
      <w:r w:rsidRPr="00477A2F">
        <w:t xml:space="preserve">   EPON 1</w:t>
      </w:r>
    </w:p>
    <w:p w14:paraId="7FEC6B48" w14:textId="77777777" w:rsidR="005E563D" w:rsidRPr="00477A2F" w:rsidRDefault="005E563D">
      <w:pPr>
        <w:pStyle w:val="screendisplay"/>
      </w:pPr>
      <w:r w:rsidRPr="00477A2F">
        <w:t xml:space="preserve"> </w:t>
      </w:r>
    </w:p>
    <w:p w14:paraId="2BDC9FB2" w14:textId="77777777" w:rsidR="005E563D" w:rsidRPr="00477A2F" w:rsidRDefault="005E563D">
      <w:pPr>
        <w:pStyle w:val="screendisplay"/>
      </w:pPr>
      <w:r w:rsidRPr="00477A2F">
        <w:t xml:space="preserve">DATE/TIME prints made: JAN 13, 1992@10:40// </w:t>
      </w:r>
      <w:r w:rsidRPr="00477A2F">
        <w:rPr>
          <w:b/>
        </w:rPr>
        <w:t>&lt;Enter&gt;</w:t>
      </w:r>
      <w:r w:rsidRPr="00477A2F">
        <w:t xml:space="preserve"> (JAN 13, 1992@10:40)</w:t>
      </w:r>
    </w:p>
    <w:p w14:paraId="49E730ED" w14:textId="77777777" w:rsidR="005E563D" w:rsidRPr="00477A2F" w:rsidRDefault="005E563D">
      <w:pPr>
        <w:pStyle w:val="screendisplay"/>
      </w:pPr>
      <w:r w:rsidRPr="00477A2F">
        <w:t xml:space="preserve"> </w:t>
      </w:r>
    </w:p>
    <w:p w14:paraId="454CD5F4" w14:textId="77777777" w:rsidR="005E563D" w:rsidRPr="00477A2F" w:rsidRDefault="005E563D">
      <w:pPr>
        <w:pStyle w:val="screendisplay"/>
        <w:rPr>
          <w:b/>
        </w:rPr>
      </w:pPr>
      <w:r w:rsidRPr="00477A2F">
        <w:t xml:space="preserve"> TOTAL NUMBER of prints made:</w:t>
      </w:r>
      <w:r w:rsidRPr="00477A2F">
        <w:rPr>
          <w:b/>
        </w:rPr>
        <w:t>10</w:t>
      </w:r>
    </w:p>
    <w:p w14:paraId="2FB8D406" w14:textId="77777777" w:rsidR="005E563D" w:rsidRPr="00477A2F" w:rsidRDefault="005E563D">
      <w:pPr>
        <w:pStyle w:val="screendisplay"/>
      </w:pPr>
    </w:p>
    <w:p w14:paraId="60AAB09C" w14:textId="77777777" w:rsidR="005E563D" w:rsidRPr="00477A2F" w:rsidRDefault="005E563D">
      <w:pPr>
        <w:pStyle w:val="screendisplay"/>
      </w:pPr>
      <w:r w:rsidRPr="00477A2F">
        <w:t xml:space="preserve"> Select *BLOCK ID#: </w:t>
      </w:r>
      <w:r w:rsidRPr="00477A2F">
        <w:rPr>
          <w:b/>
        </w:rPr>
        <w:t>2</w:t>
      </w:r>
    </w:p>
    <w:p w14:paraId="0F4646FD" w14:textId="77777777" w:rsidR="005E563D" w:rsidRPr="00477A2F" w:rsidRDefault="005E563D">
      <w:pPr>
        <w:pStyle w:val="screendisplay"/>
      </w:pPr>
      <w:r w:rsidRPr="00477A2F">
        <w:t xml:space="preserve">   EPON 1</w:t>
      </w:r>
    </w:p>
    <w:p w14:paraId="161E041F" w14:textId="77777777" w:rsidR="005E563D" w:rsidRPr="00477A2F" w:rsidRDefault="005E563D">
      <w:pPr>
        <w:pStyle w:val="screendisplay"/>
      </w:pPr>
    </w:p>
    <w:p w14:paraId="1890D32F" w14:textId="77777777" w:rsidR="005E563D" w:rsidRPr="00477A2F" w:rsidRDefault="005E563D">
      <w:pPr>
        <w:pStyle w:val="screendisplay"/>
      </w:pPr>
    </w:p>
    <w:p w14:paraId="07027537" w14:textId="77777777" w:rsidR="005E563D" w:rsidRPr="00477A2F" w:rsidRDefault="005E563D">
      <w:pPr>
        <w:pStyle w:val="screendisplay"/>
      </w:pPr>
    </w:p>
    <w:p w14:paraId="045768DF" w14:textId="77777777" w:rsidR="005E563D" w:rsidRPr="00477A2F" w:rsidRDefault="005E563D">
      <w:pPr>
        <w:pStyle w:val="screendisplay"/>
      </w:pPr>
    </w:p>
    <w:p w14:paraId="285ED4BB" w14:textId="77777777" w:rsidR="005E563D" w:rsidRPr="00477A2F" w:rsidRDefault="005E563D">
      <w:pPr>
        <w:pStyle w:val="screendisplay"/>
      </w:pPr>
    </w:p>
    <w:p w14:paraId="5913D9BB" w14:textId="77777777" w:rsidR="005E563D" w:rsidRPr="00477A2F" w:rsidRDefault="005E563D">
      <w:pPr>
        <w:pStyle w:val="screendisplay"/>
      </w:pPr>
      <w:r w:rsidRPr="00477A2F">
        <w:lastRenderedPageBreak/>
        <w:t xml:space="preserve">DATE/TIME prints made: JAN 13, 1992@10:40// </w:t>
      </w:r>
      <w:r w:rsidRPr="00477A2F">
        <w:rPr>
          <w:b/>
        </w:rPr>
        <w:t>&lt;Enter&gt;</w:t>
      </w:r>
      <w:r w:rsidRPr="00477A2F">
        <w:t xml:space="preserve"> (JAN 13, 1992@10:40)</w:t>
      </w:r>
    </w:p>
    <w:p w14:paraId="6994C5EE" w14:textId="77777777" w:rsidR="005E563D" w:rsidRPr="00477A2F" w:rsidRDefault="005E563D">
      <w:pPr>
        <w:pStyle w:val="screendisplay"/>
      </w:pPr>
      <w:r w:rsidRPr="00477A2F">
        <w:t xml:space="preserve"> </w:t>
      </w:r>
    </w:p>
    <w:p w14:paraId="0B7A23FD" w14:textId="77777777" w:rsidR="005E563D" w:rsidRPr="00477A2F" w:rsidRDefault="005E563D">
      <w:pPr>
        <w:pStyle w:val="screendisplay"/>
      </w:pPr>
      <w:r w:rsidRPr="00477A2F">
        <w:t xml:space="preserve"> TOTAL NUMBER of prints made:</w:t>
      </w:r>
      <w:r w:rsidRPr="00477A2F">
        <w:rPr>
          <w:b/>
        </w:rPr>
        <w:t>14</w:t>
      </w:r>
    </w:p>
    <w:p w14:paraId="67C3634B" w14:textId="77777777" w:rsidR="005E563D" w:rsidRPr="00477A2F" w:rsidRDefault="005E563D">
      <w:pPr>
        <w:pStyle w:val="screendisplay"/>
        <w:rPr>
          <w:b/>
        </w:rPr>
      </w:pPr>
      <w:r w:rsidRPr="00477A2F">
        <w:t xml:space="preserve"> Select *BLOCK ID#: </w:t>
      </w:r>
      <w:r w:rsidRPr="00477A2F">
        <w:rPr>
          <w:b/>
        </w:rPr>
        <w:t>&lt;Enter&gt;</w:t>
      </w:r>
    </w:p>
    <w:p w14:paraId="4DC531E6" w14:textId="77777777" w:rsidR="005E563D" w:rsidRPr="00477A2F" w:rsidRDefault="0002011F">
      <w:pPr>
        <w:pStyle w:val="screendisplay"/>
      </w:pPr>
      <w:r w:rsidRPr="00477A2F">
        <w:t xml:space="preserve">LABPATIENT1, TWO 0012   </w:t>
      </w:r>
      <w:r w:rsidR="005E563D" w:rsidRPr="00477A2F">
        <w:t xml:space="preserve">Acc #: </w:t>
      </w:r>
      <w:r w:rsidR="005E563D" w:rsidRPr="00477A2F">
        <w:rPr>
          <w:b/>
        </w:rPr>
        <w:t>8</w:t>
      </w:r>
      <w:r w:rsidR="005E563D" w:rsidRPr="00477A2F">
        <w:t xml:space="preserve"> Date: JAN 13, 1992</w:t>
      </w:r>
    </w:p>
    <w:p w14:paraId="211835D9" w14:textId="77777777" w:rsidR="005E563D" w:rsidRPr="00477A2F" w:rsidRDefault="005E563D">
      <w:pPr>
        <w:pStyle w:val="screendisplay"/>
      </w:pPr>
    </w:p>
    <w:p w14:paraId="38D691E3" w14:textId="77777777" w:rsidR="005E563D" w:rsidRPr="00477A2F" w:rsidRDefault="005E563D">
      <w:pPr>
        <w:pStyle w:val="screendisplay"/>
      </w:pPr>
    </w:p>
    <w:p w14:paraId="1AA772F4" w14:textId="77777777" w:rsidR="005E563D" w:rsidRPr="00477A2F" w:rsidRDefault="005E563D">
      <w:pPr>
        <w:pStyle w:val="screendisplay"/>
      </w:pPr>
      <w:r w:rsidRPr="00477A2F">
        <w:t xml:space="preserve">               GRIDS    GRIDS   PRINTS  LAST DATE/TIME      LAST DATE/TIME</w:t>
      </w:r>
    </w:p>
    <w:p w14:paraId="24F1CB0A" w14:textId="77777777" w:rsidR="005E563D" w:rsidRPr="00477A2F" w:rsidRDefault="005E563D">
      <w:pPr>
        <w:pStyle w:val="screendisplay"/>
      </w:pPr>
      <w:r w:rsidRPr="00477A2F">
        <w:t xml:space="preserve">     BLOCK ID PREPARED SCANNED   MADE       SCANNED           PRINTS MADE</w:t>
      </w:r>
    </w:p>
    <w:p w14:paraId="6B0714A6" w14:textId="77777777" w:rsidR="005E563D" w:rsidRPr="00477A2F" w:rsidRDefault="005E563D">
      <w:pPr>
        <w:pStyle w:val="screendisplay"/>
      </w:pPr>
      <w:r w:rsidRPr="00477A2F">
        <w:t xml:space="preserve"> SKIN</w:t>
      </w:r>
    </w:p>
    <w:p w14:paraId="09B0123A" w14:textId="77777777" w:rsidR="005E563D" w:rsidRPr="00477A2F" w:rsidRDefault="005E563D">
      <w:pPr>
        <w:pStyle w:val="screendisplay"/>
      </w:pPr>
      <w:r w:rsidRPr="00477A2F">
        <w:t xml:space="preserve"> *1) EPON 1      5        0       10                        01/13/92 10:40</w:t>
      </w:r>
    </w:p>
    <w:p w14:paraId="42B80087" w14:textId="77777777" w:rsidR="005E563D" w:rsidRPr="00477A2F" w:rsidRDefault="005E563D">
      <w:pPr>
        <w:pStyle w:val="screendisplay"/>
      </w:pPr>
      <w:r w:rsidRPr="00477A2F">
        <w:t xml:space="preserve"> KIDNEY</w:t>
      </w:r>
    </w:p>
    <w:p w14:paraId="27F9237F" w14:textId="77777777" w:rsidR="005E563D" w:rsidRPr="00477A2F" w:rsidRDefault="005E563D">
      <w:pPr>
        <w:pStyle w:val="screendisplay"/>
      </w:pPr>
      <w:r w:rsidRPr="00477A2F">
        <w:t xml:space="preserve"> *2) EPON 1      5        0       14                        01/13/92 10:40</w:t>
      </w:r>
    </w:p>
    <w:p w14:paraId="1BD37A8F" w14:textId="77777777" w:rsidR="005E563D" w:rsidRPr="00477A2F" w:rsidRDefault="005E563D">
      <w:pPr>
        <w:pStyle w:val="screendisplay"/>
      </w:pPr>
      <w:r w:rsidRPr="00477A2F">
        <w:t xml:space="preserve"> </w:t>
      </w:r>
    </w:p>
    <w:p w14:paraId="1B117500" w14:textId="77777777" w:rsidR="005E563D" w:rsidRPr="00477A2F" w:rsidRDefault="005E563D">
      <w:pPr>
        <w:pStyle w:val="screendisplay"/>
      </w:pPr>
      <w:r w:rsidRPr="00477A2F">
        <w:t xml:space="preserve">Data displayed ok ? NO// </w:t>
      </w:r>
      <w:r w:rsidRPr="00477A2F">
        <w:rPr>
          <w:b/>
        </w:rPr>
        <w:t>Y</w:t>
      </w:r>
      <w:r w:rsidRPr="00477A2F">
        <w:t xml:space="preserve">  (YES)</w:t>
      </w:r>
    </w:p>
    <w:p w14:paraId="07C24B8F" w14:textId="77777777" w:rsidR="005E563D" w:rsidRPr="00477A2F" w:rsidRDefault="005E563D">
      <w:pPr>
        <w:pStyle w:val="screendisplay"/>
      </w:pPr>
      <w:r w:rsidRPr="00477A2F">
        <w:t xml:space="preserve"> </w:t>
      </w:r>
    </w:p>
    <w:p w14:paraId="43D95629" w14:textId="77777777" w:rsidR="005E563D" w:rsidRPr="00477A2F" w:rsidRDefault="005E563D">
      <w:pPr>
        <w:pStyle w:val="screendisplay"/>
        <w:rPr>
          <w:b/>
        </w:rPr>
      </w:pPr>
      <w:r w:rsidRPr="00477A2F">
        <w:t xml:space="preserve">Select Accession Number: </w:t>
      </w:r>
      <w:r w:rsidRPr="00477A2F">
        <w:rPr>
          <w:b/>
        </w:rPr>
        <w:t>&lt;Enter&gt;</w:t>
      </w:r>
    </w:p>
    <w:p w14:paraId="03CB38FE" w14:textId="77777777" w:rsidR="005E563D" w:rsidRPr="00477A2F" w:rsidRDefault="005E563D">
      <w:pPr>
        <w:pStyle w:val="screendisplay"/>
        <w:rPr>
          <w:b/>
        </w:rPr>
      </w:pPr>
    </w:p>
    <w:p w14:paraId="26561070" w14:textId="77777777" w:rsidR="005E563D" w:rsidRPr="00477A2F" w:rsidRDefault="005E563D">
      <w:pPr>
        <w:pStyle w:val="screendisplay"/>
        <w:rPr>
          <w:b/>
        </w:rPr>
      </w:pPr>
    </w:p>
    <w:p w14:paraId="4EC159F3" w14:textId="77777777" w:rsidR="005E563D" w:rsidRPr="00477A2F" w:rsidRDefault="005E563D">
      <w:pPr>
        <w:pStyle w:val="note"/>
      </w:pPr>
    </w:p>
    <w:p w14:paraId="6AA4A122" w14:textId="77777777" w:rsidR="005E563D" w:rsidRPr="00477A2F" w:rsidRDefault="005E563D">
      <w:pPr>
        <w:pStyle w:val="note"/>
      </w:pPr>
      <w:r w:rsidRPr="00477A2F">
        <w:rPr>
          <w:b/>
        </w:rPr>
        <w:t>NOTE:</w:t>
      </w:r>
      <w:r w:rsidRPr="00477A2F">
        <w:tab/>
        <w:t>The workload accumulated for only this portion of the data entry would be as shown in the following extract of information displayed by Display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for an Accession [LRUWL] option prior to the time the Nightly Cleanup [LRTASK NIGHTY] option is run.</w:t>
      </w:r>
    </w:p>
    <w:p w14:paraId="48C677BB" w14:textId="77777777" w:rsidR="005E563D" w:rsidRPr="00477A2F" w:rsidRDefault="005E563D">
      <w:pPr>
        <w:pStyle w:val="note"/>
      </w:pPr>
    </w:p>
    <w:p w14:paraId="00EC2DBC" w14:textId="77777777" w:rsidR="005E563D" w:rsidRPr="00477A2F" w:rsidRDefault="005E563D"/>
    <w:p w14:paraId="7FA32EE1" w14:textId="77777777" w:rsidR="005E563D" w:rsidRPr="00477A2F" w:rsidRDefault="005E563D">
      <w:pPr>
        <w:pStyle w:val="screendisplay"/>
      </w:pPr>
      <w:r w:rsidRPr="00477A2F">
        <w:t xml:space="preserve">Select EM Accession Number for  1992: </w:t>
      </w:r>
      <w:r w:rsidRPr="00477A2F">
        <w:rPr>
          <w:b/>
        </w:rPr>
        <w:t>8</w:t>
      </w:r>
    </w:p>
    <w:p w14:paraId="324A66AD" w14:textId="77777777" w:rsidR="005E563D" w:rsidRPr="00477A2F" w:rsidRDefault="005E563D">
      <w:pPr>
        <w:pStyle w:val="screendisplay"/>
      </w:pPr>
    </w:p>
    <w:p w14:paraId="6B51C04E" w14:textId="77777777" w:rsidR="005E563D" w:rsidRPr="00477A2F" w:rsidRDefault="005E563D">
      <w:pPr>
        <w:pStyle w:val="screendisplay"/>
      </w:pPr>
      <w:r w:rsidRPr="00477A2F">
        <w:t xml:space="preserve">TEST: EM PRINT/ENLARGEMENT           </w:t>
      </w:r>
      <w:r w:rsidR="008132BE" w:rsidRPr="00477A2F">
        <w:t xml:space="preserve"> </w:t>
      </w:r>
      <w:r w:rsidRPr="00477A2F">
        <w:t xml:space="preserve">  URGENCY OF TEST: WKLD</w:t>
      </w:r>
    </w:p>
    <w:p w14:paraId="3A4B58C9" w14:textId="77777777" w:rsidR="005E563D" w:rsidRPr="00477A2F" w:rsidRDefault="005E563D">
      <w:pPr>
        <w:pStyle w:val="screendisplay"/>
      </w:pPr>
      <w:r w:rsidRPr="00477A2F">
        <w:t xml:space="preserve">  TECHNOLOGIST: </w:t>
      </w:r>
      <w:r w:rsidR="0002011F" w:rsidRPr="00477A2F">
        <w:t xml:space="preserve">LABPROVIDER6, THREE  </w:t>
      </w:r>
      <w:r w:rsidRPr="00477A2F">
        <w:t xml:space="preserve">   COMPLETE DATE: JAN 13, 1992@10:40</w:t>
      </w:r>
    </w:p>
    <w:p w14:paraId="7799F8F3" w14:textId="77777777" w:rsidR="005E563D" w:rsidRPr="00477A2F" w:rsidRDefault="005E563D">
      <w:pPr>
        <w:pStyle w:val="screendisplay"/>
      </w:pPr>
      <w:r w:rsidRPr="00477A2F">
        <w:t>WKLD CODE: Photography Print Enlarge    TEST MULTIPLY FACTOR: 14</w:t>
      </w:r>
    </w:p>
    <w:p w14:paraId="68F06BA0" w14:textId="77777777" w:rsidR="005E563D" w:rsidRPr="00477A2F" w:rsidRDefault="005E563D">
      <w:pPr>
        <w:pStyle w:val="screendisplay"/>
      </w:pPr>
      <w:r w:rsidRPr="00477A2F">
        <w:t xml:space="preserve">  WKLD CODE COUNTED: NO                 WKLD CODE TALLY: 0</w:t>
      </w:r>
    </w:p>
    <w:p w14:paraId="6A5DC1F3" w14:textId="77777777" w:rsidR="005E563D" w:rsidRPr="00477A2F" w:rsidRDefault="005E563D">
      <w:pPr>
        <w:pStyle w:val="screendisplay"/>
      </w:pPr>
      <w:r w:rsidRPr="00477A2F">
        <w:t xml:space="preserve">  COMPLETION TIME: JAN 13, 1992@10:40   USER: </w:t>
      </w:r>
      <w:r w:rsidR="0002011F" w:rsidRPr="00477A2F">
        <w:t>LABPROVIDER6, THREE</w:t>
      </w:r>
    </w:p>
    <w:p w14:paraId="29E6658A" w14:textId="77777777" w:rsidR="005E563D" w:rsidRPr="00477A2F" w:rsidRDefault="005E563D">
      <w:pPr>
        <w:pStyle w:val="screendisplay"/>
      </w:pPr>
      <w:r w:rsidRPr="00477A2F">
        <w:t xml:space="preserve">  INSTITUTION: HINES, IL                MAJOR SECTION: EM</w:t>
      </w:r>
    </w:p>
    <w:p w14:paraId="06D225F2" w14:textId="77777777" w:rsidR="005E563D" w:rsidRPr="00477A2F" w:rsidRDefault="005E563D">
      <w:pPr>
        <w:pStyle w:val="screendisplay"/>
      </w:pPr>
      <w:r w:rsidRPr="00477A2F">
        <w:t xml:space="preserve">  LAB SUBSECTION: EM                    WORK AREA: EM</w:t>
      </w:r>
    </w:p>
    <w:p w14:paraId="47065AFA" w14:textId="77777777" w:rsidR="005E563D" w:rsidRPr="00477A2F" w:rsidRDefault="005E563D">
      <w:pPr>
        <w:pStyle w:val="screendisplay"/>
      </w:pPr>
    </w:p>
    <w:p w14:paraId="59DD0D26" w14:textId="77777777" w:rsidR="005E563D" w:rsidRPr="00477A2F" w:rsidRDefault="005E563D">
      <w:pPr>
        <w:pStyle w:val="screendisplay"/>
      </w:pPr>
    </w:p>
    <w:p w14:paraId="104E4CF7" w14:textId="77777777" w:rsidR="005E563D" w:rsidRPr="00477A2F" w:rsidRDefault="005E563D">
      <w:pPr>
        <w:pStyle w:val="screendisplay"/>
      </w:pPr>
      <w:r w:rsidRPr="00477A2F">
        <w:t xml:space="preserve">Select EM Accession Number for  1992: </w:t>
      </w:r>
      <w:r w:rsidRPr="00477A2F">
        <w:rPr>
          <w:b/>
        </w:rPr>
        <w:t>&lt;Enter&gt;</w:t>
      </w:r>
    </w:p>
    <w:p w14:paraId="26EB5143" w14:textId="77777777" w:rsidR="005E563D" w:rsidRPr="00477A2F" w:rsidRDefault="005E563D">
      <w:pPr>
        <w:pStyle w:val="screendisplay"/>
      </w:pPr>
    </w:p>
    <w:p w14:paraId="2C992D4A" w14:textId="77777777" w:rsidR="005E563D" w:rsidRPr="00477A2F" w:rsidRDefault="005E563D">
      <w:pPr>
        <w:pStyle w:val="screendisplay"/>
      </w:pPr>
      <w:r w:rsidRPr="00477A2F">
        <w:t xml:space="preserve">Select EM Date: </w:t>
      </w:r>
      <w:r w:rsidRPr="00477A2F">
        <w:rPr>
          <w:b/>
        </w:rPr>
        <w:t>&lt;Enter&gt;</w:t>
      </w:r>
    </w:p>
    <w:p w14:paraId="0B6B4155" w14:textId="77777777" w:rsidR="005E563D" w:rsidRPr="00477A2F" w:rsidRDefault="005E563D">
      <w:pPr>
        <w:pStyle w:val="screendisplay"/>
      </w:pPr>
    </w:p>
    <w:p w14:paraId="2CB61E5D" w14:textId="77777777" w:rsidR="005E563D" w:rsidRPr="00477A2F" w:rsidRDefault="005E563D"/>
    <w:p w14:paraId="61B7B05F" w14:textId="77777777" w:rsidR="005E563D" w:rsidRPr="00477A2F" w:rsidRDefault="005E563D">
      <w:pPr>
        <w:pStyle w:val="Heading3"/>
      </w:pPr>
      <w:r w:rsidRPr="00477A2F">
        <w:br w:type="page"/>
      </w:r>
      <w:bookmarkStart w:id="248" w:name="_Toc343247418"/>
      <w:r w:rsidRPr="00477A2F">
        <w:lastRenderedPageBreak/>
        <w:t>Surg Path Gross Assistance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LRAPWRSP]</w:t>
      </w:r>
      <w:bookmarkEnd w:id="248"/>
    </w:p>
    <w:p w14:paraId="5EF61D81" w14:textId="77777777" w:rsidR="005E563D" w:rsidRPr="00477A2F" w:rsidRDefault="005E563D">
      <w:pPr>
        <w:rPr>
          <w:u w:val="single"/>
        </w:rPr>
      </w:pPr>
    </w:p>
    <w:p w14:paraId="22D6B468" w14:textId="77777777" w:rsidR="005E563D" w:rsidRPr="00477A2F" w:rsidRDefault="005E563D">
      <w:r w:rsidRPr="00477A2F">
        <w:t>If the histology personnel, i.e., non-physicians, assist in the performance of the surgical pathology gross description, this workload can be recorded using this option. This option will allow entry of the date/time of the gross description/cutting and will allow designation of the type of assistance, i.e., routine gross, extensive gross or technical assistance. This will then automatically order the appropriate test and appropriate verify workload codes.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data entered through this option is tallied in the usual manner and is accession specific, i.e., it is </w:t>
      </w:r>
      <w:r w:rsidRPr="00477A2F">
        <w:rPr>
          <w:b/>
        </w:rPr>
        <w:t>not</w:t>
      </w:r>
      <w:r w:rsidRPr="00477A2F">
        <w:t xml:space="preserve"> treated as MANUAL INPUT workload. </w:t>
      </w:r>
    </w:p>
    <w:p w14:paraId="21D3CBC1" w14:textId="77777777" w:rsidR="005E563D" w:rsidRPr="00477A2F" w:rsidRDefault="005E563D">
      <w:pPr>
        <w:rPr>
          <w:sz w:val="20"/>
          <w:u w:val="single"/>
        </w:rPr>
      </w:pPr>
    </w:p>
    <w:p w14:paraId="553C7A03" w14:textId="77777777" w:rsidR="005E563D" w:rsidRPr="00477A2F" w:rsidRDefault="005E563D">
      <w:pPr>
        <w:pStyle w:val="screendisplay"/>
        <w:rPr>
          <w:sz w:val="18"/>
        </w:rPr>
      </w:pPr>
      <w:r w:rsidRPr="00477A2F">
        <w:rPr>
          <w:rFonts w:ascii="Century Schoolbook" w:hAnsi="Century Schoolbook" w:cs="Times New Roman"/>
          <w:b/>
          <w:bCs/>
          <w:noProof w:val="0"/>
          <w:sz w:val="24"/>
        </w:rPr>
        <w:t>Example:</w:t>
      </w:r>
      <w:r w:rsidRPr="00477A2F">
        <w:rPr>
          <w:rFonts w:ascii="Century Schoolbook" w:hAnsi="Century Schoolbook" w:cs="Times New Roman"/>
          <w:b/>
          <w:bCs/>
          <w:noProof w:val="0"/>
          <w:sz w:val="24"/>
        </w:rPr>
        <w:tab/>
      </w:r>
      <w:r w:rsidRPr="00477A2F">
        <w:rPr>
          <w:sz w:val="18"/>
        </w:rPr>
        <w:t xml:space="preserve">Select Anatomic pathology Option: </w:t>
      </w:r>
      <w:r w:rsidRPr="00477A2F">
        <w:rPr>
          <w:b/>
          <w:sz w:val="18"/>
        </w:rPr>
        <w:t>W</w:t>
      </w:r>
      <w:r w:rsidRPr="00477A2F">
        <w:rPr>
          <w:sz w:val="18"/>
        </w:rPr>
        <w:t xml:space="preserve">  Workload</w:t>
      </w:r>
      <w:r w:rsidRPr="00477A2F">
        <w:rPr>
          <w:sz w:val="18"/>
        </w:rPr>
        <w:fldChar w:fldCharType="begin"/>
      </w:r>
      <w:r w:rsidRPr="00477A2F">
        <w:rPr>
          <w:sz w:val="18"/>
        </w:rPr>
        <w:instrText xml:space="preserve"> XE "</w:instrText>
      </w:r>
      <w:r w:rsidRPr="00477A2F">
        <w:rPr>
          <w:b/>
          <w:sz w:val="18"/>
        </w:rPr>
        <w:instrText>Workload</w:instrText>
      </w:r>
      <w:r w:rsidRPr="00477A2F">
        <w:rPr>
          <w:sz w:val="18"/>
        </w:rPr>
        <w:instrText xml:space="preserve">" </w:instrText>
      </w:r>
      <w:r w:rsidRPr="00477A2F">
        <w:rPr>
          <w:sz w:val="18"/>
        </w:rPr>
        <w:fldChar w:fldCharType="end"/>
      </w:r>
      <w:r w:rsidRPr="00477A2F">
        <w:rPr>
          <w:sz w:val="18"/>
        </w:rPr>
        <w:t>, anat path</w:t>
      </w:r>
    </w:p>
    <w:p w14:paraId="0C21A933" w14:textId="77777777" w:rsidR="005E563D" w:rsidRPr="00477A2F" w:rsidRDefault="005E563D">
      <w:pPr>
        <w:pStyle w:val="screendisplay"/>
        <w:rPr>
          <w:sz w:val="18"/>
        </w:rPr>
      </w:pPr>
    </w:p>
    <w:p w14:paraId="0264B06B" w14:textId="77777777" w:rsidR="005E563D" w:rsidRPr="00477A2F" w:rsidRDefault="005E563D">
      <w:pPr>
        <w:pStyle w:val="screendisplay"/>
        <w:rPr>
          <w:sz w:val="18"/>
        </w:rPr>
      </w:pPr>
      <w:r w:rsidRPr="00477A2F">
        <w:rPr>
          <w:sz w:val="18"/>
        </w:rPr>
        <w:t>Select Workload</w:t>
      </w:r>
      <w:r w:rsidRPr="00477A2F">
        <w:rPr>
          <w:sz w:val="18"/>
        </w:rPr>
        <w:fldChar w:fldCharType="begin"/>
      </w:r>
      <w:r w:rsidRPr="00477A2F">
        <w:rPr>
          <w:sz w:val="18"/>
        </w:rPr>
        <w:instrText xml:space="preserve"> XE "</w:instrText>
      </w:r>
      <w:r w:rsidRPr="00477A2F">
        <w:rPr>
          <w:b/>
          <w:sz w:val="18"/>
        </w:rPr>
        <w:instrText>Workload</w:instrText>
      </w:r>
      <w:r w:rsidRPr="00477A2F">
        <w:rPr>
          <w:sz w:val="18"/>
        </w:rPr>
        <w:instrText xml:space="preserve">" </w:instrText>
      </w:r>
      <w:r w:rsidRPr="00477A2F">
        <w:rPr>
          <w:sz w:val="18"/>
        </w:rPr>
        <w:fldChar w:fldCharType="end"/>
      </w:r>
      <w:r w:rsidRPr="00477A2F">
        <w:rPr>
          <w:sz w:val="18"/>
        </w:rPr>
        <w:t xml:space="preserve">, anat path Option: </w:t>
      </w:r>
      <w:r w:rsidRPr="00477A2F">
        <w:rPr>
          <w:b/>
          <w:sz w:val="18"/>
        </w:rPr>
        <w:t>SW</w:t>
      </w:r>
      <w:r w:rsidRPr="00477A2F">
        <w:rPr>
          <w:sz w:val="18"/>
        </w:rPr>
        <w:t xml:space="preserve">  Surg path gross assistance workload</w:t>
      </w:r>
    </w:p>
    <w:p w14:paraId="6BD0B6C2" w14:textId="77777777" w:rsidR="005E563D" w:rsidRPr="00477A2F" w:rsidRDefault="005E563D">
      <w:pPr>
        <w:pStyle w:val="screendisplay"/>
        <w:rPr>
          <w:sz w:val="18"/>
        </w:rPr>
      </w:pPr>
      <w:r w:rsidRPr="00477A2F">
        <w:rPr>
          <w:sz w:val="18"/>
        </w:rPr>
        <w:t xml:space="preserve"> </w:t>
      </w:r>
    </w:p>
    <w:p w14:paraId="41003208" w14:textId="77777777" w:rsidR="005E563D" w:rsidRPr="00477A2F" w:rsidRDefault="005E563D">
      <w:pPr>
        <w:pStyle w:val="screendisplay"/>
        <w:rPr>
          <w:sz w:val="18"/>
        </w:rPr>
      </w:pPr>
      <w:r w:rsidRPr="00477A2F">
        <w:rPr>
          <w:sz w:val="18"/>
        </w:rPr>
        <w:t xml:space="preserve">Enter year: 1991// </w:t>
      </w:r>
      <w:r w:rsidRPr="00477A2F">
        <w:rPr>
          <w:b/>
          <w:sz w:val="18"/>
        </w:rPr>
        <w:t>&lt;Enter&gt;</w:t>
      </w:r>
      <w:r w:rsidRPr="00477A2F">
        <w:rPr>
          <w:sz w:val="18"/>
        </w:rPr>
        <w:t xml:space="preserve">  ( 1991)  1991</w:t>
      </w:r>
    </w:p>
    <w:p w14:paraId="3F8C298F" w14:textId="77777777" w:rsidR="005E563D" w:rsidRPr="00477A2F" w:rsidRDefault="005E563D">
      <w:pPr>
        <w:pStyle w:val="screendisplay"/>
        <w:rPr>
          <w:sz w:val="18"/>
        </w:rPr>
      </w:pPr>
      <w:r w:rsidRPr="00477A2F">
        <w:rPr>
          <w:sz w:val="18"/>
        </w:rPr>
        <w:t xml:space="preserve"> </w:t>
      </w:r>
    </w:p>
    <w:p w14:paraId="7F2325D1" w14:textId="77777777" w:rsidR="005E563D" w:rsidRPr="00477A2F" w:rsidRDefault="005E563D">
      <w:pPr>
        <w:pStyle w:val="screendisplay"/>
        <w:rPr>
          <w:sz w:val="18"/>
        </w:rPr>
      </w:pPr>
      <w:r w:rsidRPr="00477A2F">
        <w:rPr>
          <w:sz w:val="18"/>
        </w:rPr>
        <w:t xml:space="preserve"> Select Accession Number: </w:t>
      </w:r>
      <w:r w:rsidRPr="00477A2F">
        <w:rPr>
          <w:b/>
          <w:sz w:val="18"/>
        </w:rPr>
        <w:t>11</w:t>
      </w:r>
      <w:r w:rsidRPr="00477A2F">
        <w:rPr>
          <w:sz w:val="18"/>
        </w:rPr>
        <w:t xml:space="preserve">  for 1991</w:t>
      </w:r>
    </w:p>
    <w:p w14:paraId="026EBF16" w14:textId="77777777" w:rsidR="005E563D" w:rsidRPr="00477A2F" w:rsidRDefault="0002011F">
      <w:pPr>
        <w:pStyle w:val="screendisplay"/>
        <w:rPr>
          <w:sz w:val="18"/>
        </w:rPr>
      </w:pPr>
      <w:r w:rsidRPr="00477A2F">
        <w:rPr>
          <w:sz w:val="18"/>
        </w:rPr>
        <w:t>LABPATIENT1, EIGHT</w:t>
      </w:r>
      <w:r w:rsidR="005E563D" w:rsidRPr="00477A2F">
        <w:rPr>
          <w:sz w:val="18"/>
        </w:rPr>
        <w:t xml:space="preserve">  ID: </w:t>
      </w:r>
      <w:r w:rsidRPr="00477A2F">
        <w:rPr>
          <w:sz w:val="18"/>
        </w:rPr>
        <w:t>000-00-0018</w:t>
      </w:r>
    </w:p>
    <w:p w14:paraId="6DA561B7" w14:textId="77777777" w:rsidR="005E563D" w:rsidRPr="00477A2F" w:rsidRDefault="005E563D">
      <w:pPr>
        <w:pStyle w:val="screendisplay"/>
        <w:rPr>
          <w:sz w:val="18"/>
        </w:rPr>
      </w:pPr>
      <w:r w:rsidRPr="00477A2F">
        <w:rPr>
          <w:sz w:val="18"/>
        </w:rPr>
        <w:t xml:space="preserve"> </w:t>
      </w:r>
    </w:p>
    <w:p w14:paraId="7CA2A88F" w14:textId="77777777" w:rsidR="005E563D" w:rsidRPr="00477A2F" w:rsidRDefault="005E563D">
      <w:pPr>
        <w:pStyle w:val="screendisplay"/>
        <w:rPr>
          <w:sz w:val="18"/>
        </w:rPr>
      </w:pPr>
      <w:r w:rsidRPr="00477A2F">
        <w:rPr>
          <w:sz w:val="18"/>
        </w:rPr>
        <w:t xml:space="preserve">Date/time Gross Description/Cutting: NOW// </w:t>
      </w:r>
      <w:r w:rsidRPr="00477A2F">
        <w:rPr>
          <w:b/>
          <w:sz w:val="18"/>
        </w:rPr>
        <w:t>&lt;Enter&gt;</w:t>
      </w:r>
      <w:r w:rsidRPr="00477A2F">
        <w:rPr>
          <w:sz w:val="18"/>
        </w:rPr>
        <w:t xml:space="preserve"> (DEC 31, 1991@07:22) </w:t>
      </w:r>
    </w:p>
    <w:p w14:paraId="07296945" w14:textId="77777777" w:rsidR="005E563D" w:rsidRPr="00477A2F" w:rsidRDefault="005E563D">
      <w:pPr>
        <w:pStyle w:val="screendisplay"/>
        <w:rPr>
          <w:b/>
          <w:sz w:val="18"/>
        </w:rPr>
      </w:pPr>
      <w:r w:rsidRPr="00477A2F">
        <w:rPr>
          <w:sz w:val="18"/>
        </w:rPr>
        <w:t xml:space="preserve">OK ? YES// </w:t>
      </w:r>
      <w:r w:rsidRPr="00477A2F">
        <w:rPr>
          <w:b/>
          <w:sz w:val="18"/>
        </w:rPr>
        <w:t>&lt;Enter&gt;</w:t>
      </w:r>
    </w:p>
    <w:p w14:paraId="5AB81E28" w14:textId="77777777" w:rsidR="005E563D" w:rsidRPr="00477A2F" w:rsidRDefault="005E563D">
      <w:pPr>
        <w:pStyle w:val="screendisplay"/>
        <w:rPr>
          <w:sz w:val="18"/>
        </w:rPr>
      </w:pPr>
      <w:r w:rsidRPr="00477A2F">
        <w:rPr>
          <w:sz w:val="18"/>
        </w:rPr>
        <w:t xml:space="preserve"> </w:t>
      </w:r>
      <w:r w:rsidR="0002011F" w:rsidRPr="00477A2F">
        <w:rPr>
          <w:sz w:val="18"/>
        </w:rPr>
        <w:t>LABPATIENT1, EIGHT  0018</w:t>
      </w:r>
      <w:r w:rsidRPr="00477A2F">
        <w:rPr>
          <w:sz w:val="18"/>
        </w:rPr>
        <w:t xml:space="preserve"> Acc #: 11 Date: DEC 31, 1991</w:t>
      </w:r>
    </w:p>
    <w:p w14:paraId="6469D72B" w14:textId="77777777" w:rsidR="005E563D" w:rsidRPr="00477A2F" w:rsidRDefault="005E563D">
      <w:pPr>
        <w:pStyle w:val="screendisplay"/>
        <w:rPr>
          <w:sz w:val="18"/>
        </w:rPr>
      </w:pPr>
      <w:r w:rsidRPr="00477A2F">
        <w:rPr>
          <w:sz w:val="18"/>
        </w:rPr>
        <w:t xml:space="preserve">                                  Date  Gross Description/Cutting  Type</w:t>
      </w:r>
    </w:p>
    <w:p w14:paraId="4B708960" w14:textId="77777777" w:rsidR="005E563D" w:rsidRPr="00477A2F" w:rsidRDefault="005E563D">
      <w:pPr>
        <w:pStyle w:val="screendisplay"/>
        <w:rPr>
          <w:sz w:val="18"/>
        </w:rPr>
      </w:pPr>
      <w:r w:rsidRPr="00477A2F">
        <w:rPr>
          <w:sz w:val="18"/>
        </w:rPr>
        <w:t xml:space="preserve"> STOMACH                       DEC 31, 1991@07:22  </w:t>
      </w:r>
    </w:p>
    <w:p w14:paraId="37531246" w14:textId="77777777" w:rsidR="005E563D" w:rsidRPr="00477A2F" w:rsidRDefault="005E563D">
      <w:pPr>
        <w:pStyle w:val="screendisplay"/>
        <w:rPr>
          <w:sz w:val="18"/>
        </w:rPr>
      </w:pPr>
    </w:p>
    <w:p w14:paraId="08F0DE93" w14:textId="77777777" w:rsidR="005E563D" w:rsidRPr="00477A2F" w:rsidRDefault="005E563D">
      <w:pPr>
        <w:pStyle w:val="screendisplay"/>
        <w:rPr>
          <w:sz w:val="18"/>
        </w:rPr>
      </w:pPr>
      <w:r w:rsidRPr="00477A2F">
        <w:rPr>
          <w:sz w:val="18"/>
        </w:rPr>
        <w:t xml:space="preserve"> Data displayed ok ? NO// </w:t>
      </w:r>
      <w:r w:rsidRPr="00477A2F">
        <w:rPr>
          <w:b/>
          <w:sz w:val="18"/>
        </w:rPr>
        <w:t>&lt;Enter&gt;</w:t>
      </w:r>
      <w:r w:rsidRPr="00477A2F">
        <w:rPr>
          <w:sz w:val="18"/>
        </w:rPr>
        <w:t xml:space="preserve">  (NO)</w:t>
      </w:r>
    </w:p>
    <w:p w14:paraId="1B976A66" w14:textId="77777777" w:rsidR="005E563D" w:rsidRPr="00477A2F" w:rsidRDefault="005E563D">
      <w:pPr>
        <w:pStyle w:val="screendisplay"/>
        <w:rPr>
          <w:sz w:val="18"/>
        </w:rPr>
      </w:pPr>
      <w:r w:rsidRPr="00477A2F">
        <w:rPr>
          <w:sz w:val="18"/>
        </w:rPr>
        <w:t xml:space="preserve"> Select SPECIMEN: STOMACH// </w:t>
      </w:r>
      <w:r w:rsidRPr="00477A2F">
        <w:rPr>
          <w:b/>
          <w:sz w:val="18"/>
        </w:rPr>
        <w:t>&lt;Enter&gt;</w:t>
      </w:r>
    </w:p>
    <w:p w14:paraId="1AD978FD" w14:textId="77777777" w:rsidR="005E563D" w:rsidRPr="00477A2F" w:rsidRDefault="005E563D">
      <w:pPr>
        <w:pStyle w:val="screendisplay"/>
        <w:rPr>
          <w:sz w:val="18"/>
        </w:rPr>
      </w:pPr>
      <w:r w:rsidRPr="00477A2F">
        <w:rPr>
          <w:sz w:val="18"/>
        </w:rPr>
        <w:t xml:space="preserve">  GROSS DESCRIPTION/CUTTING TYPE: </w:t>
      </w:r>
      <w:r w:rsidRPr="00477A2F">
        <w:rPr>
          <w:b/>
          <w:sz w:val="18"/>
        </w:rPr>
        <w:t>??</w:t>
      </w:r>
    </w:p>
    <w:p w14:paraId="240342A6" w14:textId="77777777" w:rsidR="005E563D" w:rsidRPr="00477A2F" w:rsidRDefault="005E563D">
      <w:pPr>
        <w:pStyle w:val="screendisplay"/>
        <w:rPr>
          <w:sz w:val="18"/>
        </w:rPr>
      </w:pPr>
      <w:r w:rsidRPr="00477A2F">
        <w:rPr>
          <w:sz w:val="18"/>
        </w:rPr>
        <w:t xml:space="preserve">      Select 1 or “R” when the gross description and cutting of surgical </w:t>
      </w:r>
    </w:p>
    <w:p w14:paraId="2C20B1BF" w14:textId="77777777" w:rsidR="005E563D" w:rsidRPr="00477A2F" w:rsidRDefault="005E563D">
      <w:pPr>
        <w:pStyle w:val="screendisplay"/>
        <w:rPr>
          <w:sz w:val="18"/>
        </w:rPr>
      </w:pPr>
      <w:r w:rsidRPr="00477A2F">
        <w:rPr>
          <w:sz w:val="18"/>
        </w:rPr>
        <w:t xml:space="preserve">      tissue is performed by a nonphysician (e.g., a pathology assistant)</w:t>
      </w:r>
    </w:p>
    <w:p w14:paraId="7D4FC540" w14:textId="77777777" w:rsidR="005E563D" w:rsidRPr="00477A2F" w:rsidRDefault="005E563D">
      <w:pPr>
        <w:pStyle w:val="screendisplay"/>
        <w:rPr>
          <w:sz w:val="18"/>
        </w:rPr>
      </w:pPr>
      <w:r w:rsidRPr="00477A2F">
        <w:rPr>
          <w:sz w:val="18"/>
        </w:rPr>
        <w:t xml:space="preserve">      Select 2 or “E” when extensive gross processing is required by </w:t>
      </w:r>
    </w:p>
    <w:p w14:paraId="784F126C" w14:textId="77777777" w:rsidR="005E563D" w:rsidRPr="00477A2F" w:rsidRDefault="005E563D">
      <w:pPr>
        <w:pStyle w:val="screendisplay"/>
        <w:rPr>
          <w:sz w:val="18"/>
        </w:rPr>
      </w:pPr>
      <w:r w:rsidRPr="00477A2F">
        <w:rPr>
          <w:sz w:val="18"/>
        </w:rPr>
        <w:t xml:space="preserve">      technical assistants in addition to the usual dissection and </w:t>
      </w:r>
    </w:p>
    <w:p w14:paraId="0C82A1EA" w14:textId="77777777" w:rsidR="005E563D" w:rsidRPr="00477A2F" w:rsidRDefault="005E563D">
      <w:pPr>
        <w:pStyle w:val="screendisplay"/>
        <w:rPr>
          <w:sz w:val="18"/>
        </w:rPr>
      </w:pPr>
      <w:r w:rsidRPr="00477A2F">
        <w:rPr>
          <w:sz w:val="18"/>
        </w:rPr>
        <w:t xml:space="preserve">      description (e.g., orientation of a renal biopsy and splitting it </w:t>
      </w:r>
    </w:p>
    <w:p w14:paraId="0A8A380C" w14:textId="77777777" w:rsidR="005E563D" w:rsidRPr="00477A2F" w:rsidRDefault="005E563D">
      <w:pPr>
        <w:pStyle w:val="screendisplay"/>
        <w:rPr>
          <w:sz w:val="18"/>
        </w:rPr>
      </w:pPr>
      <w:r w:rsidRPr="00477A2F">
        <w:rPr>
          <w:sz w:val="18"/>
        </w:rPr>
        <w:t xml:space="preserve">      for light and electron microscopy, and immunofluorescence)</w:t>
      </w:r>
    </w:p>
    <w:p w14:paraId="7394D403" w14:textId="77777777" w:rsidR="005E563D" w:rsidRPr="00477A2F" w:rsidRDefault="005E563D">
      <w:pPr>
        <w:pStyle w:val="screendisplay"/>
        <w:rPr>
          <w:sz w:val="18"/>
        </w:rPr>
      </w:pPr>
      <w:r w:rsidRPr="00477A2F">
        <w:rPr>
          <w:sz w:val="18"/>
        </w:rPr>
        <w:t xml:space="preserve">      Select 3 or “T” when technical or clerical staff assist with</w:t>
      </w:r>
    </w:p>
    <w:p w14:paraId="2F966503" w14:textId="77777777" w:rsidR="005E563D" w:rsidRPr="00477A2F" w:rsidRDefault="005E563D">
      <w:pPr>
        <w:pStyle w:val="screendisplay"/>
        <w:rPr>
          <w:sz w:val="18"/>
        </w:rPr>
      </w:pPr>
      <w:r w:rsidRPr="00477A2F">
        <w:rPr>
          <w:sz w:val="18"/>
        </w:rPr>
        <w:t xml:space="preserve">     gross processing.</w:t>
      </w:r>
    </w:p>
    <w:p w14:paraId="37ADE98D" w14:textId="77777777" w:rsidR="005E563D" w:rsidRPr="00477A2F" w:rsidRDefault="005E563D">
      <w:pPr>
        <w:pStyle w:val="screendisplay"/>
        <w:rPr>
          <w:sz w:val="18"/>
        </w:rPr>
      </w:pPr>
      <w:r w:rsidRPr="00477A2F">
        <w:rPr>
          <w:sz w:val="18"/>
        </w:rPr>
        <w:t xml:space="preserve">     CHOOSE FROM: </w:t>
      </w:r>
    </w:p>
    <w:p w14:paraId="25E58850" w14:textId="77777777" w:rsidR="005E563D" w:rsidRPr="00477A2F" w:rsidRDefault="005E563D">
      <w:pPr>
        <w:pStyle w:val="screendisplay"/>
        <w:rPr>
          <w:sz w:val="18"/>
        </w:rPr>
      </w:pPr>
      <w:r w:rsidRPr="00477A2F">
        <w:rPr>
          <w:sz w:val="18"/>
        </w:rPr>
        <w:t xml:space="preserve">       1        ROUTINE GROSS SURGICAL</w:t>
      </w:r>
    </w:p>
    <w:p w14:paraId="71AB207A" w14:textId="77777777" w:rsidR="005E563D" w:rsidRPr="00477A2F" w:rsidRDefault="005E563D">
      <w:pPr>
        <w:pStyle w:val="screendisplay"/>
        <w:rPr>
          <w:sz w:val="18"/>
        </w:rPr>
      </w:pPr>
      <w:r w:rsidRPr="00477A2F">
        <w:rPr>
          <w:sz w:val="18"/>
        </w:rPr>
        <w:t xml:space="preserve">       2        EXTENSIVE GROSS SURGICAL</w:t>
      </w:r>
    </w:p>
    <w:p w14:paraId="4D09EA18" w14:textId="77777777" w:rsidR="005E563D" w:rsidRPr="00477A2F" w:rsidRDefault="005E563D">
      <w:pPr>
        <w:pStyle w:val="screendisplay"/>
        <w:rPr>
          <w:b/>
          <w:sz w:val="18"/>
        </w:rPr>
      </w:pPr>
      <w:r w:rsidRPr="00477A2F">
        <w:rPr>
          <w:sz w:val="18"/>
        </w:rPr>
        <w:t xml:space="preserve">       3        TECHNICAL ASSISTANCE SURGICAL</w:t>
      </w:r>
    </w:p>
    <w:p w14:paraId="10668BA4" w14:textId="77777777" w:rsidR="005E563D" w:rsidRPr="00477A2F" w:rsidRDefault="005E563D">
      <w:pPr>
        <w:pStyle w:val="screendisplay"/>
        <w:rPr>
          <w:sz w:val="18"/>
        </w:rPr>
      </w:pPr>
    </w:p>
    <w:p w14:paraId="4907BBCA" w14:textId="77777777" w:rsidR="005E563D" w:rsidRPr="00477A2F" w:rsidRDefault="005E563D">
      <w:pPr>
        <w:pStyle w:val="screendisplay"/>
        <w:rPr>
          <w:sz w:val="18"/>
        </w:rPr>
      </w:pPr>
      <w:r w:rsidRPr="00477A2F">
        <w:rPr>
          <w:sz w:val="18"/>
        </w:rPr>
        <w:t xml:space="preserve">  GROSS DESCRIPTION/CUTTING TYPE: </w:t>
      </w:r>
      <w:r w:rsidRPr="00477A2F">
        <w:rPr>
          <w:b/>
          <w:sz w:val="18"/>
        </w:rPr>
        <w:t>2</w:t>
      </w:r>
      <w:r w:rsidRPr="00477A2F">
        <w:rPr>
          <w:sz w:val="18"/>
        </w:rPr>
        <w:t xml:space="preserve">  EXTENSIVE GROSS SURGICAL</w:t>
      </w:r>
    </w:p>
    <w:p w14:paraId="48BC0A7A" w14:textId="77777777" w:rsidR="005E563D" w:rsidRPr="00477A2F" w:rsidRDefault="005E563D">
      <w:pPr>
        <w:pStyle w:val="screendisplay"/>
        <w:rPr>
          <w:b/>
          <w:sz w:val="18"/>
        </w:rPr>
      </w:pPr>
      <w:r w:rsidRPr="00477A2F">
        <w:rPr>
          <w:sz w:val="18"/>
        </w:rPr>
        <w:t xml:space="preserve">  GROSS DESCRIPTION/CUTTING DATE: DEC 31,1991@07:22 // </w:t>
      </w:r>
      <w:r w:rsidRPr="00477A2F">
        <w:rPr>
          <w:b/>
          <w:sz w:val="18"/>
        </w:rPr>
        <w:t>&lt;Enter&gt;</w:t>
      </w:r>
    </w:p>
    <w:p w14:paraId="70EAB8D8" w14:textId="77777777" w:rsidR="005E563D" w:rsidRPr="00477A2F" w:rsidRDefault="005E563D">
      <w:pPr>
        <w:pStyle w:val="screendisplay"/>
        <w:rPr>
          <w:sz w:val="18"/>
        </w:rPr>
      </w:pPr>
    </w:p>
    <w:p w14:paraId="77C21E17" w14:textId="77777777" w:rsidR="005E563D" w:rsidRPr="00477A2F" w:rsidRDefault="005E563D">
      <w:pPr>
        <w:pStyle w:val="screendisplay"/>
        <w:rPr>
          <w:sz w:val="18"/>
        </w:rPr>
      </w:pPr>
      <w:r w:rsidRPr="00477A2F">
        <w:rPr>
          <w:sz w:val="18"/>
        </w:rPr>
        <w:t xml:space="preserve">Select SPECIMEN: </w:t>
      </w:r>
      <w:r w:rsidR="008132BE" w:rsidRPr="00477A2F">
        <w:rPr>
          <w:b/>
          <w:sz w:val="18"/>
        </w:rPr>
        <w:t xml:space="preserve">LABPATIENT1, EIGHT </w:t>
      </w:r>
      <w:r w:rsidR="008132BE" w:rsidRPr="00477A2F">
        <w:rPr>
          <w:sz w:val="18"/>
        </w:rPr>
        <w:t xml:space="preserve">0018  </w:t>
      </w:r>
      <w:r w:rsidRPr="00477A2F">
        <w:rPr>
          <w:sz w:val="18"/>
        </w:rPr>
        <w:t>Acc #: 11 Date: DEC 31, 1991</w:t>
      </w:r>
    </w:p>
    <w:p w14:paraId="6D0960A6" w14:textId="77777777" w:rsidR="005E563D" w:rsidRPr="00477A2F" w:rsidRDefault="005E563D">
      <w:pPr>
        <w:pStyle w:val="screendisplay"/>
        <w:rPr>
          <w:sz w:val="18"/>
        </w:rPr>
      </w:pPr>
    </w:p>
    <w:p w14:paraId="1BCDA9BB" w14:textId="77777777" w:rsidR="005E563D" w:rsidRPr="00477A2F" w:rsidRDefault="005E563D">
      <w:pPr>
        <w:pStyle w:val="screendisplay"/>
        <w:rPr>
          <w:sz w:val="18"/>
        </w:rPr>
      </w:pPr>
      <w:r w:rsidRPr="00477A2F">
        <w:rPr>
          <w:sz w:val="18"/>
        </w:rPr>
        <w:t xml:space="preserve">                                  Date  Gross Description/Cutting  Type</w:t>
      </w:r>
    </w:p>
    <w:p w14:paraId="3BF5344A" w14:textId="77777777" w:rsidR="005E563D" w:rsidRPr="00477A2F" w:rsidRDefault="005E563D">
      <w:pPr>
        <w:pStyle w:val="screendisplay"/>
        <w:rPr>
          <w:sz w:val="18"/>
        </w:rPr>
      </w:pPr>
      <w:r w:rsidRPr="00477A2F">
        <w:rPr>
          <w:sz w:val="18"/>
        </w:rPr>
        <w:t>STOMACH                       DEC 31, 1991@07:22  EXTENSIVE GROSS SURGICAL</w:t>
      </w:r>
    </w:p>
    <w:p w14:paraId="48E3CE0E" w14:textId="77777777" w:rsidR="005E563D" w:rsidRPr="00477A2F" w:rsidRDefault="005E563D">
      <w:pPr>
        <w:pStyle w:val="screendisplay"/>
        <w:rPr>
          <w:sz w:val="18"/>
        </w:rPr>
      </w:pPr>
      <w:r w:rsidRPr="00477A2F">
        <w:rPr>
          <w:sz w:val="18"/>
        </w:rPr>
        <w:t xml:space="preserve"> </w:t>
      </w:r>
    </w:p>
    <w:p w14:paraId="6664BA63" w14:textId="77777777" w:rsidR="005E563D" w:rsidRPr="00477A2F" w:rsidRDefault="005E563D">
      <w:pPr>
        <w:pStyle w:val="screendisplay"/>
      </w:pPr>
      <w:r w:rsidRPr="00477A2F">
        <w:rPr>
          <w:sz w:val="18"/>
        </w:rPr>
        <w:t xml:space="preserve"> Data displayed ok ? NO// </w:t>
      </w:r>
      <w:r w:rsidRPr="00477A2F">
        <w:rPr>
          <w:b/>
          <w:sz w:val="18"/>
        </w:rPr>
        <w:t>Y</w:t>
      </w:r>
      <w:r w:rsidRPr="00477A2F">
        <w:rPr>
          <w:sz w:val="18"/>
        </w:rPr>
        <w:t xml:space="preserve">  (YES)</w:t>
      </w:r>
    </w:p>
    <w:p w14:paraId="414F56DC" w14:textId="77777777" w:rsidR="005E563D" w:rsidRPr="00477A2F" w:rsidRDefault="005E563D">
      <w:pPr>
        <w:pStyle w:val="Heading1"/>
        <w:rPr>
          <w:vanish/>
        </w:rPr>
        <w:sectPr w:rsidR="005E563D" w:rsidRPr="00477A2F">
          <w:headerReference w:type="even" r:id="rId35"/>
          <w:headerReference w:type="default" r:id="rId36"/>
          <w:footerReference w:type="even" r:id="rId37"/>
          <w:footerReference w:type="default" r:id="rId38"/>
          <w:footerReference w:type="first" r:id="rId39"/>
          <w:pgSz w:w="12240" w:h="15840" w:code="1"/>
          <w:pgMar w:top="-1440" w:right="1440" w:bottom="-1440" w:left="1440" w:header="720" w:footer="720" w:gutter="0"/>
          <w:paperSrc w:first="11" w:other="11"/>
          <w:cols w:space="720"/>
          <w:titlePg/>
        </w:sectPr>
      </w:pPr>
    </w:p>
    <w:p w14:paraId="1BC4092B" w14:textId="77777777" w:rsidR="005E563D" w:rsidRPr="00477A2F" w:rsidRDefault="005E563D">
      <w:pPr>
        <w:pStyle w:val="insidecover"/>
        <w:rPr>
          <w:b w:val="0"/>
        </w:rPr>
      </w:pPr>
      <w:r w:rsidRPr="00477A2F">
        <w:rPr>
          <w:b w:val="0"/>
        </w:rPr>
        <w:lastRenderedPageBreak/>
        <w:t>MICROFICHE OF PATH REPORTS</w:t>
      </w:r>
    </w:p>
    <w:p w14:paraId="4AA088E4" w14:textId="77777777" w:rsidR="005E563D" w:rsidRPr="00477A2F" w:rsidRDefault="005E563D"/>
    <w:p w14:paraId="0BB07D9B" w14:textId="77777777" w:rsidR="005E563D" w:rsidRPr="00477A2F" w:rsidRDefault="005E563D"/>
    <w:p w14:paraId="0CCF5092" w14:textId="77777777" w:rsidR="005E563D" w:rsidRPr="00477A2F" w:rsidRDefault="005E563D"/>
    <w:p w14:paraId="0852996E" w14:textId="77777777" w:rsidR="005E563D" w:rsidRPr="00477A2F" w:rsidRDefault="005E563D"/>
    <w:p w14:paraId="63D4C0C3" w14:textId="77777777" w:rsidR="005E563D" w:rsidRPr="00477A2F" w:rsidRDefault="005E563D"/>
    <w:p w14:paraId="73F3F4B2" w14:textId="77777777" w:rsidR="005E563D" w:rsidRPr="00477A2F" w:rsidRDefault="005E563D">
      <w:r w:rsidRPr="00477A2F">
        <w:br w:type="page"/>
      </w:r>
    </w:p>
    <w:p w14:paraId="70FF342B" w14:textId="77777777" w:rsidR="005E563D" w:rsidRPr="00477A2F" w:rsidRDefault="005E563D"/>
    <w:p w14:paraId="098137DB" w14:textId="77777777" w:rsidR="005E563D" w:rsidRPr="00477A2F" w:rsidRDefault="005E563D"/>
    <w:p w14:paraId="3D488521" w14:textId="77777777" w:rsidR="005E563D" w:rsidRPr="00477A2F" w:rsidRDefault="005E563D"/>
    <w:p w14:paraId="22282226" w14:textId="77777777" w:rsidR="005E563D" w:rsidRPr="00477A2F" w:rsidRDefault="005E563D"/>
    <w:p w14:paraId="78B2D981" w14:textId="77777777" w:rsidR="005E563D" w:rsidRPr="00477A2F" w:rsidRDefault="005E563D"/>
    <w:p w14:paraId="004F1191" w14:textId="77777777" w:rsidR="005E563D" w:rsidRPr="00477A2F" w:rsidRDefault="005E563D">
      <w:pPr>
        <w:pStyle w:val="Heading1"/>
        <w:rPr>
          <w:vanish/>
        </w:rPr>
        <w:sectPr w:rsidR="005E563D" w:rsidRPr="00477A2F">
          <w:headerReference w:type="even" r:id="rId40"/>
          <w:headerReference w:type="default" r:id="rId41"/>
          <w:headerReference w:type="first" r:id="rId42"/>
          <w:footerReference w:type="first" r:id="rId43"/>
          <w:pgSz w:w="12240" w:h="15840"/>
          <w:pgMar w:top="-1440" w:right="1440" w:bottom="-1440" w:left="1440" w:header="720" w:footer="720" w:gutter="0"/>
          <w:paperSrc w:first="11" w:other="11"/>
          <w:cols w:space="720"/>
          <w:titlePg/>
        </w:sectPr>
      </w:pPr>
    </w:p>
    <w:p w14:paraId="7461AA22" w14:textId="77777777" w:rsidR="005E563D" w:rsidRPr="00477A2F" w:rsidRDefault="005E563D">
      <w:pPr>
        <w:pStyle w:val="Heading1"/>
      </w:pPr>
      <w:bookmarkStart w:id="249" w:name="_Toc486825118"/>
      <w:bookmarkStart w:id="250" w:name="_Toc343247419"/>
      <w:r w:rsidRPr="00477A2F">
        <w:lastRenderedPageBreak/>
        <w:t>Microfiche of Path Reports</w:t>
      </w:r>
      <w:bookmarkEnd w:id="249"/>
      <w:bookmarkEnd w:id="250"/>
    </w:p>
    <w:p w14:paraId="61C8DEF9" w14:textId="77777777" w:rsidR="005E563D" w:rsidRPr="00477A2F" w:rsidRDefault="005E563D"/>
    <w:p w14:paraId="721EF203" w14:textId="77777777" w:rsidR="005E563D" w:rsidRPr="00477A2F" w:rsidRDefault="005E563D">
      <w:pPr>
        <w:tabs>
          <w:tab w:val="left" w:pos="12816"/>
        </w:tabs>
      </w:pPr>
      <w:r w:rsidRPr="00477A2F">
        <w:t>The storage of Anatomic Pathology</w:t>
      </w:r>
      <w:r w:rsidRPr="00477A2F">
        <w:fldChar w:fldCharType="begin"/>
      </w:r>
      <w:r w:rsidRPr="00477A2F">
        <w:instrText xml:space="preserve"> XE "Anatomic Pathology" </w:instrText>
      </w:r>
      <w:r w:rsidRPr="00477A2F">
        <w:fldChar w:fldCharType="end"/>
      </w:r>
      <w:r w:rsidRPr="00477A2F">
        <w:t xml:space="preserve"> reports over a number of years requires a considerable amount of space for the bound volumes, whether they are all retained in the Pathology Service or stored off-site. Other methods of compact storage can greatly economize on use of this space. Such methods as microfilming and microfiche. Newer techniques such as compact laser discs are emerging, and may already be available, but at considerable expense. This section provides instructions for using microfiche within the Anatomic Pathology module of the Laboratory package. </w:t>
      </w:r>
    </w:p>
    <w:p w14:paraId="28374B16" w14:textId="77777777" w:rsidR="005E563D" w:rsidRPr="00477A2F" w:rsidRDefault="005E563D"/>
    <w:p w14:paraId="6C485757" w14:textId="77777777" w:rsidR="005E563D" w:rsidRPr="00477A2F" w:rsidRDefault="005E563D">
      <w:r w:rsidRPr="00477A2F">
        <w:t>Microfiche and microfilming are technologies well-developed at this time and are relatively inexpensive. Many hospitals are using these techniques in various departments on a daily basis—even for reports which are computerized. The equipment and service costs to microfiche anatomic pathology reports are reasonable and can be accommodated by almost any budget.</w:t>
      </w:r>
    </w:p>
    <w:p w14:paraId="2E4BA855" w14:textId="77777777" w:rsidR="005E563D" w:rsidRPr="00477A2F" w:rsidRDefault="005E563D"/>
    <w:p w14:paraId="278584F2" w14:textId="77777777" w:rsidR="005E563D" w:rsidRPr="00477A2F" w:rsidRDefault="005E563D">
      <w:r w:rsidRPr="00477A2F">
        <w:t>A microfiche reader-printer in the Anatomic Pathology</w:t>
      </w:r>
      <w:r w:rsidRPr="00477A2F">
        <w:fldChar w:fldCharType="begin"/>
      </w:r>
      <w:r w:rsidRPr="00477A2F">
        <w:instrText xml:space="preserve"> XE "Anatomic Pathology" </w:instrText>
      </w:r>
      <w:r w:rsidRPr="00477A2F">
        <w:fldChar w:fldCharType="end"/>
      </w:r>
      <w:r w:rsidRPr="00477A2F">
        <w:t xml:space="preserve"> department is an absolute necessity for using microfiche. Reader/printers range in cost from about $550 - $600 for the low usage installations, and about $2500 for the higher volume pathology laboratories. A copy machine, which is accessible in most hospitals, is a helpful adjunct.</w:t>
      </w:r>
    </w:p>
    <w:p w14:paraId="4849F701" w14:textId="77777777" w:rsidR="005E563D" w:rsidRPr="00477A2F" w:rsidRDefault="005E563D"/>
    <w:p w14:paraId="5895B8F4" w14:textId="77777777" w:rsidR="005E563D" w:rsidRPr="00477A2F" w:rsidRDefault="005E563D"/>
    <w:p w14:paraId="02E54F72" w14:textId="77777777" w:rsidR="005E563D" w:rsidRPr="00477A2F" w:rsidRDefault="005E563D">
      <w:pPr>
        <w:pStyle w:val="Heading2"/>
      </w:pPr>
      <w:bookmarkStart w:id="251" w:name="_Toc486825119"/>
      <w:bookmarkStart w:id="252" w:name="_Toc343247420"/>
      <w:r w:rsidRPr="00477A2F">
        <w:t>To Use at a VAX site</w:t>
      </w:r>
      <w:bookmarkEnd w:id="251"/>
      <w:bookmarkEnd w:id="252"/>
    </w:p>
    <w:p w14:paraId="322583FC" w14:textId="77777777" w:rsidR="005E563D" w:rsidRPr="00477A2F" w:rsidRDefault="005E563D">
      <w:pPr>
        <w:pStyle w:val="Example10"/>
        <w:rPr>
          <w:bCs/>
        </w:rPr>
      </w:pPr>
    </w:p>
    <w:p w14:paraId="64451D89" w14:textId="77777777" w:rsidR="005E563D" w:rsidRPr="00477A2F" w:rsidRDefault="005E563D">
      <w:pPr>
        <w:pStyle w:val="Example10"/>
        <w:ind w:left="0" w:firstLine="0"/>
        <w:rPr>
          <w:b/>
        </w:rPr>
      </w:pPr>
      <w:r w:rsidRPr="00477A2F">
        <w:t>Using the Microfiche Path Reports option from the Anatomic Pathology</w:t>
      </w:r>
      <w:r w:rsidRPr="00477A2F">
        <w:fldChar w:fldCharType="begin"/>
      </w:r>
      <w:r w:rsidRPr="00477A2F">
        <w:instrText xml:space="preserve"> XE "Anatomic Pathology" </w:instrText>
      </w:r>
      <w:r w:rsidRPr="00477A2F">
        <w:fldChar w:fldCharType="end"/>
      </w:r>
      <w:r w:rsidRPr="00477A2F">
        <w:t xml:space="preserve"> Menu - VAX SITES</w:t>
      </w:r>
    </w:p>
    <w:p w14:paraId="4A8AEA15" w14:textId="77777777" w:rsidR="005E563D" w:rsidRPr="00477A2F" w:rsidRDefault="005E563D">
      <w:pPr>
        <w:rPr>
          <w:bCs/>
        </w:rPr>
      </w:pPr>
    </w:p>
    <w:p w14:paraId="4E431540" w14:textId="77777777" w:rsidR="005E563D" w:rsidRPr="00477A2F" w:rsidRDefault="005E563D">
      <w:pPr>
        <w:pStyle w:val="Example1"/>
        <w:rPr>
          <w:b/>
        </w:rPr>
      </w:pPr>
      <w:r w:rsidRPr="00477A2F">
        <w:rPr>
          <w:b/>
        </w:rPr>
        <w:t>Example:</w:t>
      </w:r>
    </w:p>
    <w:p w14:paraId="7E93081F" w14:textId="77777777" w:rsidR="005E563D" w:rsidRPr="00477A2F" w:rsidRDefault="005E563D">
      <w:pPr>
        <w:pStyle w:val="Hints"/>
        <w:tabs>
          <w:tab w:val="clear" w:pos="360"/>
        </w:tabs>
        <w:overflowPunct/>
        <w:autoSpaceDE/>
        <w:autoSpaceDN/>
        <w:adjustRightInd/>
        <w:textAlignment w:val="auto"/>
        <w:rPr>
          <w:bCs/>
          <w:noProof w:val="0"/>
        </w:rPr>
      </w:pPr>
    </w:p>
    <w:p w14:paraId="69AB7F3A" w14:textId="77777777" w:rsidR="005E563D" w:rsidRPr="00477A2F" w:rsidRDefault="005E563D">
      <w:pPr>
        <w:pStyle w:val="screendisplay"/>
      </w:pPr>
      <w:r w:rsidRPr="00477A2F">
        <w:t xml:space="preserve">Select OPTION: </w:t>
      </w:r>
      <w:r w:rsidRPr="00477A2F">
        <w:rPr>
          <w:b/>
        </w:rPr>
        <w:t>PA</w:t>
      </w:r>
      <w:r w:rsidRPr="00477A2F">
        <w:t xml:space="preserve"> (PRINT FINAL PATH REPORTS BY ACCESSION #)</w:t>
      </w:r>
    </w:p>
    <w:p w14:paraId="733CB88C" w14:textId="77777777" w:rsidR="005E563D" w:rsidRPr="00477A2F" w:rsidRDefault="005E563D">
      <w:pPr>
        <w:pStyle w:val="screendisplay"/>
      </w:pPr>
      <w:r w:rsidRPr="00477A2F">
        <w:t xml:space="preserve">Select ANATOMIC PATHOLOGY SECTION: </w:t>
      </w:r>
      <w:r w:rsidRPr="00477A2F">
        <w:rPr>
          <w:b/>
        </w:rPr>
        <w:t xml:space="preserve">SP  </w:t>
      </w:r>
      <w:r w:rsidRPr="00477A2F">
        <w:t>SURGICAL PATHOLOGY</w:t>
      </w:r>
    </w:p>
    <w:p w14:paraId="7B80C2F3" w14:textId="77777777" w:rsidR="005E563D" w:rsidRPr="00477A2F" w:rsidRDefault="005E563D">
      <w:pPr>
        <w:pStyle w:val="screendisplay"/>
      </w:pPr>
      <w:r w:rsidRPr="00477A2F">
        <w:t xml:space="preserve">DATE: </w:t>
      </w:r>
      <w:r w:rsidRPr="00477A2F">
        <w:rPr>
          <w:b/>
        </w:rPr>
        <w:t xml:space="preserve">1-90 </w:t>
      </w:r>
      <w:r w:rsidRPr="00477A2F">
        <w:t>(JAN 1990)</w:t>
      </w:r>
    </w:p>
    <w:p w14:paraId="15C3DA4B" w14:textId="77777777" w:rsidR="005E563D" w:rsidRPr="00477A2F" w:rsidRDefault="005E563D">
      <w:pPr>
        <w:pStyle w:val="screendisplay"/>
      </w:pPr>
      <w:r w:rsidRPr="00477A2F">
        <w:t>Start with accession #:</w:t>
      </w:r>
      <w:r w:rsidRPr="00477A2F">
        <w:rPr>
          <w:b/>
        </w:rPr>
        <w:t>1</w:t>
      </w:r>
    </w:p>
    <w:p w14:paraId="159A2606" w14:textId="77777777" w:rsidR="005E563D" w:rsidRPr="00477A2F" w:rsidRDefault="005E563D">
      <w:pPr>
        <w:pStyle w:val="screendisplay"/>
      </w:pPr>
      <w:r w:rsidRPr="00477A2F">
        <w:t xml:space="preserve">Go to accession #: </w:t>
      </w:r>
      <w:r w:rsidRPr="00477A2F">
        <w:rPr>
          <w:b/>
        </w:rPr>
        <w:t>900</w:t>
      </w:r>
    </w:p>
    <w:p w14:paraId="55B15F30" w14:textId="77777777" w:rsidR="005E563D" w:rsidRPr="00477A2F" w:rsidRDefault="005E563D">
      <w:pPr>
        <w:pStyle w:val="screendisplay"/>
      </w:pPr>
    </w:p>
    <w:p w14:paraId="109D9852" w14:textId="77777777" w:rsidR="005E563D" w:rsidRPr="00477A2F" w:rsidRDefault="005E563D">
      <w:pPr>
        <w:pStyle w:val="screendisplay"/>
      </w:pPr>
      <w:r w:rsidRPr="00477A2F">
        <w:t xml:space="preserve">DEVICE: </w:t>
      </w:r>
      <w:r w:rsidRPr="00477A2F">
        <w:rPr>
          <w:b/>
        </w:rPr>
        <w:t>MICROFICHE</w:t>
      </w:r>
      <w:r w:rsidRPr="00477A2F">
        <w:t xml:space="preserve">       INPUT/OUTPUT OPERATION: </w:t>
      </w:r>
      <w:r w:rsidRPr="00477A2F">
        <w:rPr>
          <w:b/>
        </w:rPr>
        <w:t>N</w:t>
      </w:r>
    </w:p>
    <w:p w14:paraId="08E93A24" w14:textId="77777777" w:rsidR="005E563D" w:rsidRPr="00477A2F" w:rsidRDefault="005E563D">
      <w:pPr>
        <w:pStyle w:val="screendisplay"/>
      </w:pPr>
    </w:p>
    <w:p w14:paraId="76681AF7" w14:textId="77777777" w:rsidR="005E563D" w:rsidRPr="00477A2F" w:rsidRDefault="005E563D">
      <w:pPr>
        <w:pStyle w:val="screendisplay"/>
      </w:pPr>
      <w:r w:rsidRPr="00477A2F">
        <w:tab/>
        <w:t xml:space="preserve">Do you want to queue this report ? No// </w:t>
      </w:r>
      <w:r w:rsidRPr="00477A2F">
        <w:rPr>
          <w:b/>
        </w:rPr>
        <w:t xml:space="preserve">N </w:t>
      </w:r>
      <w:r w:rsidRPr="00477A2F">
        <w:t>(NO)</w:t>
      </w:r>
    </w:p>
    <w:p w14:paraId="12DF7629" w14:textId="77777777" w:rsidR="005E563D" w:rsidRPr="00477A2F" w:rsidRDefault="005E563D">
      <w:pPr>
        <w:rPr>
          <w:rFonts w:ascii="Courier" w:hAnsi="Courier"/>
          <w:sz w:val="20"/>
        </w:rPr>
      </w:pPr>
    </w:p>
    <w:p w14:paraId="21C4C343" w14:textId="77777777" w:rsidR="005E563D" w:rsidRPr="00477A2F" w:rsidRDefault="005E563D">
      <w:pPr>
        <w:rPr>
          <w:rFonts w:ascii="Courier" w:hAnsi="Courier"/>
          <w:sz w:val="20"/>
        </w:rPr>
      </w:pPr>
    </w:p>
    <w:p w14:paraId="148395F1" w14:textId="77777777" w:rsidR="005E563D" w:rsidRPr="00477A2F" w:rsidRDefault="005E563D">
      <w:pPr>
        <w:pStyle w:val="Heading2"/>
        <w:rPr>
          <w:b w:val="0"/>
          <w:i/>
        </w:rPr>
      </w:pPr>
      <w:r w:rsidRPr="00477A2F">
        <w:rPr>
          <w:b w:val="0"/>
          <w:sz w:val="24"/>
        </w:rPr>
        <w:br w:type="page"/>
      </w:r>
      <w:bookmarkStart w:id="253" w:name="_Toc486825120"/>
      <w:bookmarkStart w:id="254" w:name="_Toc343247421"/>
      <w:r w:rsidRPr="00477A2F">
        <w:lastRenderedPageBreak/>
        <w:t>To Use at a Non-VAX site</w:t>
      </w:r>
      <w:bookmarkEnd w:id="253"/>
      <w:bookmarkEnd w:id="254"/>
    </w:p>
    <w:p w14:paraId="171C05A9" w14:textId="77777777" w:rsidR="005E563D" w:rsidRPr="00477A2F" w:rsidRDefault="005E563D"/>
    <w:p w14:paraId="2911E655" w14:textId="77777777" w:rsidR="005E563D" w:rsidRPr="00477A2F" w:rsidRDefault="005E563D">
      <w:r w:rsidRPr="00477A2F">
        <w:t>1. Coordinate the procedure with your IRM office.</w:t>
      </w:r>
    </w:p>
    <w:p w14:paraId="2EBE1EBA" w14:textId="77777777" w:rsidR="005E563D" w:rsidRPr="00477A2F" w:rsidRDefault="005E563D"/>
    <w:p w14:paraId="4EAD82DC" w14:textId="77777777" w:rsidR="005E563D" w:rsidRPr="00477A2F" w:rsidRDefault="005E563D">
      <w:r w:rsidRPr="00477A2F">
        <w:t>The IRM office will have to load the tape drive with tape and place it on line. Do not purge the text in the files until you have the fiche and are satisfied with the result.</w:t>
      </w:r>
    </w:p>
    <w:p w14:paraId="71822216" w14:textId="77777777" w:rsidR="005E563D" w:rsidRPr="00477A2F" w:rsidRDefault="005E563D"/>
    <w:p w14:paraId="2862A2F9" w14:textId="77777777" w:rsidR="005E563D" w:rsidRPr="00477A2F" w:rsidRDefault="005E563D">
      <w:r w:rsidRPr="00477A2F">
        <w:t>Be sure to lock the Print Final Path Reports by Accession # [LRAPFICH] option with a security key to prevent accidental use by inappropriate users.</w:t>
      </w:r>
    </w:p>
    <w:p w14:paraId="6B130365" w14:textId="77777777" w:rsidR="005E563D" w:rsidRPr="00477A2F" w:rsidRDefault="005E563D"/>
    <w:p w14:paraId="53762AD5" w14:textId="77777777" w:rsidR="005E563D" w:rsidRPr="00477A2F" w:rsidRDefault="005E563D"/>
    <w:p w14:paraId="77561201" w14:textId="77777777" w:rsidR="005E563D" w:rsidRPr="00477A2F" w:rsidRDefault="005E563D">
      <w:r w:rsidRPr="00477A2F">
        <w:t>2. Enter the menu option, Print final path reports by accession #.</w:t>
      </w:r>
    </w:p>
    <w:p w14:paraId="3BFDAE65" w14:textId="77777777" w:rsidR="005E563D" w:rsidRPr="00477A2F" w:rsidRDefault="005E563D"/>
    <w:p w14:paraId="0E182040" w14:textId="77777777" w:rsidR="005E563D" w:rsidRPr="00477A2F" w:rsidRDefault="005E563D">
      <w:r w:rsidRPr="00477A2F">
        <w:t>Follow the prompts as you would to print any list in the selected Laboratory AP section.</w:t>
      </w:r>
    </w:p>
    <w:p w14:paraId="4E99FCA2" w14:textId="77777777" w:rsidR="005E563D" w:rsidRPr="00477A2F" w:rsidRDefault="005E563D"/>
    <w:p w14:paraId="047DB456" w14:textId="77777777" w:rsidR="005E563D" w:rsidRPr="00477A2F" w:rsidRDefault="005E563D"/>
    <w:p w14:paraId="657C06C8" w14:textId="77777777" w:rsidR="005E563D" w:rsidRPr="00477A2F" w:rsidRDefault="005E563D">
      <w:r w:rsidRPr="00477A2F">
        <w:t>3. At the “Device” prompt, enter: “MICROFICHE/81.”</w:t>
      </w:r>
    </w:p>
    <w:p w14:paraId="621D01B1" w14:textId="77777777" w:rsidR="005E563D" w:rsidRPr="00477A2F" w:rsidRDefault="005E563D">
      <w:pPr>
        <w:rPr>
          <w:i/>
        </w:rPr>
      </w:pPr>
    </w:p>
    <w:p w14:paraId="0DD6D7BE" w14:textId="77777777" w:rsidR="005E563D" w:rsidRPr="00477A2F" w:rsidRDefault="005E563D">
      <w:r w:rsidRPr="00477A2F">
        <w:t>This will now print to the magtape and also tie up your terminal until the job is complete. Thus, it is recommended that it be done during a known low-user time period.</w:t>
      </w:r>
    </w:p>
    <w:p w14:paraId="061F51D8" w14:textId="77777777" w:rsidR="005E563D" w:rsidRPr="00477A2F" w:rsidRDefault="005E563D"/>
    <w:p w14:paraId="7A937952" w14:textId="77777777" w:rsidR="005E563D" w:rsidRPr="00477A2F" w:rsidRDefault="005E563D"/>
    <w:p w14:paraId="06A2454A" w14:textId="77777777" w:rsidR="005E563D" w:rsidRPr="00477A2F" w:rsidRDefault="005E563D">
      <w:r w:rsidRPr="00477A2F">
        <w:t>4. When the job is completed, give the tape to a service bureau.</w:t>
      </w:r>
    </w:p>
    <w:p w14:paraId="1A48DD29" w14:textId="77777777" w:rsidR="005E563D" w:rsidRPr="00477A2F" w:rsidRDefault="005E563D"/>
    <w:p w14:paraId="785926FD" w14:textId="77777777" w:rsidR="005E563D" w:rsidRPr="00477A2F" w:rsidRDefault="005E563D">
      <w:r w:rsidRPr="00477A2F">
        <w:t>The service bureau will convert it into fiche. The service bureau will need to know the drive settings and how many frames per fiche, etc. The turnaround time is as short as overnight once they have the characteristics for your AP jobs. You may have to do several runs to fine-tune the fiche. We recommend practicing with about ten cases before doing the serious run.</w:t>
      </w:r>
    </w:p>
    <w:p w14:paraId="0F39A17D" w14:textId="77777777" w:rsidR="005E563D" w:rsidRPr="00477A2F" w:rsidRDefault="005E563D">
      <w:pPr>
        <w:pStyle w:val="Heading3"/>
        <w:rPr>
          <w:b/>
        </w:rPr>
      </w:pPr>
      <w:r w:rsidRPr="00477A2F">
        <w:br w:type="page"/>
      </w:r>
      <w:bookmarkStart w:id="255" w:name="_Toc486825121"/>
      <w:bookmarkStart w:id="256" w:name="_Toc343247422"/>
      <w:r w:rsidRPr="00477A2F">
        <w:lastRenderedPageBreak/>
        <w:t>Creating a Microfiche Tape</w:t>
      </w:r>
      <w:bookmarkEnd w:id="255"/>
      <w:bookmarkEnd w:id="256"/>
      <w:r w:rsidRPr="00477A2F">
        <w:t xml:space="preserve"> </w:t>
      </w:r>
    </w:p>
    <w:p w14:paraId="30F4E957" w14:textId="77777777" w:rsidR="005E563D" w:rsidRPr="00477A2F" w:rsidRDefault="005E563D">
      <w:pPr>
        <w:pStyle w:val="Hints"/>
        <w:tabs>
          <w:tab w:val="clear" w:pos="360"/>
        </w:tabs>
        <w:overflowPunct/>
        <w:autoSpaceDE/>
        <w:autoSpaceDN/>
        <w:adjustRightInd/>
        <w:textAlignment w:val="auto"/>
        <w:rPr>
          <w:noProof w:val="0"/>
        </w:rPr>
      </w:pPr>
    </w:p>
    <w:p w14:paraId="3EA87989" w14:textId="77777777" w:rsidR="005E563D" w:rsidRPr="00477A2F" w:rsidRDefault="005E563D"/>
    <w:p w14:paraId="604B48D2" w14:textId="77777777" w:rsidR="005E563D" w:rsidRPr="00477A2F" w:rsidRDefault="005E563D">
      <w:pPr>
        <w:pStyle w:val="Example10"/>
      </w:pPr>
      <w:r w:rsidRPr="00477A2F">
        <w:rPr>
          <w:b/>
        </w:rPr>
        <w:t>Example 1:</w:t>
      </w:r>
      <w:r w:rsidRPr="00477A2F">
        <w:rPr>
          <w:b/>
        </w:rPr>
        <w:tab/>
      </w:r>
      <w:r w:rsidRPr="00477A2F">
        <w:t>Cytopathology, Electron Microscopy, and Surgical Pathology</w:t>
      </w:r>
    </w:p>
    <w:p w14:paraId="43358824" w14:textId="77777777" w:rsidR="005E563D" w:rsidRPr="00477A2F" w:rsidRDefault="005E563D">
      <w:pPr>
        <w:rPr>
          <w:b/>
        </w:rPr>
      </w:pPr>
    </w:p>
    <w:p w14:paraId="77B49D79" w14:textId="77777777" w:rsidR="005E563D" w:rsidRPr="00477A2F" w:rsidRDefault="005E563D">
      <w:pPr>
        <w:pStyle w:val="screendisplay"/>
      </w:pPr>
      <w:r w:rsidRPr="00477A2F">
        <w:t xml:space="preserve">Select Print, anat path Option: </w:t>
      </w:r>
      <w:r w:rsidRPr="00477A2F">
        <w:rPr>
          <w:b/>
        </w:rPr>
        <w:t>?</w:t>
      </w:r>
    </w:p>
    <w:p w14:paraId="670A2756" w14:textId="77777777" w:rsidR="005E563D" w:rsidRPr="00477A2F" w:rsidRDefault="005E563D">
      <w:pPr>
        <w:pStyle w:val="screendisplay"/>
      </w:pPr>
    </w:p>
    <w:p w14:paraId="0B93FC2A" w14:textId="77777777" w:rsidR="005E563D" w:rsidRPr="00477A2F" w:rsidRDefault="005E563D">
      <w:pPr>
        <w:pStyle w:val="screendisplay"/>
        <w:tabs>
          <w:tab w:val="left" w:pos="1080"/>
        </w:tabs>
        <w:ind w:left="360"/>
      </w:pPr>
      <w:r w:rsidRPr="00477A2F">
        <w:t>PQ</w:t>
      </w:r>
      <w:r w:rsidRPr="00477A2F">
        <w:tab/>
        <w:t xml:space="preserve">Print all reports on queue </w:t>
      </w:r>
    </w:p>
    <w:p w14:paraId="473D9CA4" w14:textId="77777777" w:rsidR="005E563D" w:rsidRPr="00477A2F" w:rsidRDefault="005E563D">
      <w:pPr>
        <w:pStyle w:val="screendisplay"/>
        <w:tabs>
          <w:tab w:val="left" w:pos="1080"/>
        </w:tabs>
        <w:ind w:left="360"/>
      </w:pPr>
      <w:r w:rsidRPr="00477A2F">
        <w:t>DQ</w:t>
      </w:r>
      <w:r w:rsidRPr="00477A2F">
        <w:tab/>
        <w:t xml:space="preserve">Delete report print queue </w:t>
      </w:r>
    </w:p>
    <w:p w14:paraId="21AF2110" w14:textId="77777777" w:rsidR="005E563D" w:rsidRPr="00477A2F" w:rsidRDefault="005E563D">
      <w:pPr>
        <w:pStyle w:val="screendisplay"/>
        <w:tabs>
          <w:tab w:val="left" w:pos="1080"/>
        </w:tabs>
        <w:ind w:left="360"/>
      </w:pPr>
      <w:r w:rsidRPr="00477A2F">
        <w:t>LQ</w:t>
      </w:r>
      <w:r w:rsidRPr="00477A2F">
        <w:tab/>
        <w:t xml:space="preserve">List pathology reports in print queue </w:t>
      </w:r>
    </w:p>
    <w:p w14:paraId="5694225A" w14:textId="77777777" w:rsidR="005E563D" w:rsidRPr="00477A2F" w:rsidRDefault="005E563D">
      <w:pPr>
        <w:pStyle w:val="screendisplay"/>
        <w:tabs>
          <w:tab w:val="left" w:pos="1080"/>
        </w:tabs>
        <w:ind w:left="360"/>
      </w:pPr>
      <w:r w:rsidRPr="00477A2F">
        <w:t>PS</w:t>
      </w:r>
      <w:r w:rsidRPr="00477A2F">
        <w:tab/>
        <w:t xml:space="preserve">Print single report only </w:t>
      </w:r>
    </w:p>
    <w:p w14:paraId="0BF6B1BD" w14:textId="77777777" w:rsidR="005E563D" w:rsidRPr="00477A2F" w:rsidRDefault="005E563D">
      <w:pPr>
        <w:pStyle w:val="screendisplay"/>
        <w:tabs>
          <w:tab w:val="left" w:pos="1080"/>
        </w:tabs>
        <w:ind w:left="360"/>
      </w:pPr>
      <w:r w:rsidRPr="00477A2F">
        <w:t>AD</w:t>
      </w:r>
      <w:r w:rsidRPr="00477A2F">
        <w:tab/>
        <w:t xml:space="preserve">Add patient(s) to report print queue </w:t>
      </w:r>
    </w:p>
    <w:p w14:paraId="120D4760" w14:textId="77777777" w:rsidR="005E563D" w:rsidRPr="00477A2F" w:rsidRDefault="005E563D">
      <w:pPr>
        <w:pStyle w:val="screendisplay"/>
        <w:tabs>
          <w:tab w:val="left" w:pos="1080"/>
        </w:tabs>
        <w:ind w:left="360"/>
      </w:pPr>
      <w:r w:rsidRPr="00477A2F">
        <w:t>AU</w:t>
      </w:r>
      <w:r w:rsidRPr="00477A2F">
        <w:tab/>
        <w:t>Autopsy administrative reports</w:t>
      </w:r>
    </w:p>
    <w:p w14:paraId="2277EBB1" w14:textId="77777777" w:rsidR="005E563D" w:rsidRPr="00477A2F" w:rsidRDefault="005E563D">
      <w:pPr>
        <w:pStyle w:val="screendisplay"/>
        <w:tabs>
          <w:tab w:val="left" w:pos="1080"/>
        </w:tabs>
        <w:ind w:left="360"/>
      </w:pPr>
      <w:r w:rsidRPr="00477A2F">
        <w:t>AR</w:t>
      </w:r>
      <w:r w:rsidRPr="00477A2F">
        <w:tab/>
        <w:t>Anat path accession reports</w:t>
      </w:r>
    </w:p>
    <w:p w14:paraId="6D99B985" w14:textId="77777777" w:rsidR="005E563D" w:rsidRPr="00477A2F" w:rsidRDefault="005E563D">
      <w:pPr>
        <w:pStyle w:val="screendisplay"/>
        <w:tabs>
          <w:tab w:val="left" w:pos="1080"/>
        </w:tabs>
        <w:ind w:left="360"/>
      </w:pPr>
      <w:r w:rsidRPr="00477A2F">
        <w:t>CS</w:t>
      </w:r>
      <w:r w:rsidRPr="00477A2F">
        <w:tab/>
        <w:t xml:space="preserve">Cum path data summaries </w:t>
      </w:r>
    </w:p>
    <w:p w14:paraId="3D6F0373" w14:textId="77777777" w:rsidR="005E563D" w:rsidRPr="00477A2F" w:rsidRDefault="005E563D">
      <w:pPr>
        <w:pStyle w:val="screendisplay"/>
        <w:tabs>
          <w:tab w:val="left" w:pos="1080"/>
        </w:tabs>
        <w:ind w:left="360"/>
      </w:pPr>
      <w:r w:rsidRPr="00477A2F">
        <w:t>LA</w:t>
      </w:r>
      <w:r w:rsidRPr="00477A2F">
        <w:tab/>
        <w:t xml:space="preserve">Anatomic pathology labels </w:t>
      </w:r>
    </w:p>
    <w:p w14:paraId="66E42E6A" w14:textId="77777777" w:rsidR="005E563D" w:rsidRPr="00477A2F" w:rsidRDefault="005E563D">
      <w:pPr>
        <w:pStyle w:val="screendisplay"/>
        <w:tabs>
          <w:tab w:val="left" w:pos="1080"/>
        </w:tabs>
        <w:ind w:left="360"/>
      </w:pPr>
      <w:r w:rsidRPr="00477A2F">
        <w:t>LT</w:t>
      </w:r>
      <w:r w:rsidRPr="00477A2F">
        <w:tab/>
        <w:t>Edit/print/display preselected lab tests</w:t>
      </w:r>
    </w:p>
    <w:p w14:paraId="5AD577F7" w14:textId="77777777" w:rsidR="005E563D" w:rsidRPr="00477A2F" w:rsidRDefault="005E563D">
      <w:pPr>
        <w:pStyle w:val="screendisplay"/>
        <w:tabs>
          <w:tab w:val="left" w:pos="1080"/>
        </w:tabs>
        <w:ind w:left="360"/>
      </w:pPr>
      <w:r w:rsidRPr="00477A2F">
        <w:t>PB</w:t>
      </w:r>
      <w:r w:rsidRPr="00477A2F">
        <w:tab/>
        <w:t xml:space="preserve">Print log book </w:t>
      </w:r>
    </w:p>
    <w:p w14:paraId="4A68284E" w14:textId="77777777" w:rsidR="005E563D" w:rsidRPr="00477A2F" w:rsidRDefault="005E563D">
      <w:pPr>
        <w:pStyle w:val="screendisplay"/>
        <w:tabs>
          <w:tab w:val="left" w:pos="1080"/>
        </w:tabs>
        <w:ind w:left="360"/>
      </w:pPr>
      <w:smartTag w:uri="urn:schemas-microsoft-com:office:smarttags" w:element="place">
        <w:r w:rsidRPr="00477A2F">
          <w:t>PO</w:t>
        </w:r>
      </w:smartTag>
      <w:r w:rsidRPr="00477A2F">
        <w:tab/>
        <w:t xml:space="preserve">Prisoner of war veterans </w:t>
      </w:r>
    </w:p>
    <w:p w14:paraId="18DF0F8E" w14:textId="77777777" w:rsidR="005E563D" w:rsidRPr="00477A2F" w:rsidRDefault="005E563D">
      <w:pPr>
        <w:pStyle w:val="screendisplay"/>
        <w:tabs>
          <w:tab w:val="left" w:pos="1080"/>
        </w:tabs>
        <w:ind w:left="360"/>
      </w:pPr>
      <w:r w:rsidRPr="00477A2F">
        <w:t>PA</w:t>
      </w:r>
      <w:r w:rsidRPr="00477A2F">
        <w:tab/>
        <w:t xml:space="preserve">Print final path reports by accession # </w:t>
      </w:r>
    </w:p>
    <w:p w14:paraId="40647E8C" w14:textId="77777777" w:rsidR="005E563D" w:rsidRPr="00477A2F" w:rsidRDefault="005E563D">
      <w:pPr>
        <w:pStyle w:val="screendisplay"/>
      </w:pPr>
    </w:p>
    <w:p w14:paraId="6A579108" w14:textId="77777777" w:rsidR="005E563D" w:rsidRPr="00477A2F" w:rsidRDefault="005E563D">
      <w:pPr>
        <w:pStyle w:val="screendisplay"/>
      </w:pPr>
      <w:r w:rsidRPr="00477A2F">
        <w:t>Enter ?? for more options, ??? for brief descriptions, ?OPTION for help text.</w:t>
      </w:r>
    </w:p>
    <w:p w14:paraId="3C63C762" w14:textId="77777777" w:rsidR="005E563D" w:rsidRPr="00477A2F" w:rsidRDefault="005E563D">
      <w:pPr>
        <w:pStyle w:val="screendisplay"/>
      </w:pPr>
    </w:p>
    <w:p w14:paraId="5AE4CE85" w14:textId="77777777" w:rsidR="005E563D" w:rsidRPr="00477A2F" w:rsidRDefault="005E563D">
      <w:pPr>
        <w:pStyle w:val="screendisplay"/>
      </w:pPr>
      <w:r w:rsidRPr="00477A2F">
        <w:t xml:space="preserve">Select Print, anat path Option: </w:t>
      </w:r>
      <w:r w:rsidRPr="00477A2F">
        <w:rPr>
          <w:b/>
        </w:rPr>
        <w:t>PA</w:t>
      </w:r>
      <w:r w:rsidRPr="00477A2F">
        <w:t xml:space="preserve"> PRINT FINAL PATH REPORTS BY ACCESSION #</w:t>
      </w:r>
    </w:p>
    <w:p w14:paraId="16D3AEF1" w14:textId="77777777" w:rsidR="005E563D" w:rsidRPr="00477A2F" w:rsidRDefault="005E563D">
      <w:pPr>
        <w:pStyle w:val="screendisplay"/>
      </w:pPr>
    </w:p>
    <w:p w14:paraId="51EB193C" w14:textId="77777777" w:rsidR="005E563D" w:rsidRPr="00477A2F" w:rsidRDefault="005E563D">
      <w:pPr>
        <w:pStyle w:val="screendisplay"/>
      </w:pPr>
      <w:r w:rsidRPr="00477A2F">
        <w:t xml:space="preserve">Select ANATOMIC PATHOLOGY SECTION: </w:t>
      </w:r>
      <w:r w:rsidRPr="00477A2F">
        <w:rPr>
          <w:b/>
        </w:rPr>
        <w:t xml:space="preserve">SP  </w:t>
      </w:r>
      <w:r w:rsidRPr="00477A2F">
        <w:t>SURGICAL PATHOLOGY</w:t>
      </w:r>
    </w:p>
    <w:p w14:paraId="4333E9CA" w14:textId="77777777" w:rsidR="005E563D" w:rsidRPr="00477A2F" w:rsidRDefault="005E563D">
      <w:pPr>
        <w:pStyle w:val="screendisplay"/>
      </w:pPr>
      <w:r w:rsidRPr="00477A2F">
        <w:tab/>
      </w:r>
      <w:r w:rsidRPr="00477A2F">
        <w:tab/>
        <w:t>(or Cytopathology or Electron Microscopy)</w:t>
      </w:r>
    </w:p>
    <w:p w14:paraId="399CBFCD" w14:textId="77777777" w:rsidR="005E563D" w:rsidRPr="00477A2F" w:rsidRDefault="005E563D">
      <w:pPr>
        <w:pStyle w:val="screendisplay"/>
      </w:pPr>
      <w:r w:rsidRPr="00477A2F">
        <w:t xml:space="preserve">DATE: </w:t>
      </w:r>
      <w:r w:rsidRPr="00477A2F">
        <w:rPr>
          <w:b/>
        </w:rPr>
        <w:t>90</w:t>
      </w:r>
      <w:r w:rsidRPr="00477A2F">
        <w:t xml:space="preserve"> (1990)</w:t>
      </w:r>
    </w:p>
    <w:p w14:paraId="4D76F802" w14:textId="77777777" w:rsidR="005E563D" w:rsidRPr="00477A2F" w:rsidRDefault="005E563D">
      <w:pPr>
        <w:pStyle w:val="screendisplay"/>
      </w:pPr>
      <w:r w:rsidRPr="00477A2F">
        <w:t xml:space="preserve">Start with accession #: </w:t>
      </w:r>
      <w:r w:rsidRPr="00477A2F">
        <w:rPr>
          <w:b/>
        </w:rPr>
        <w:t>1362</w:t>
      </w:r>
    </w:p>
    <w:p w14:paraId="68154B14" w14:textId="77777777" w:rsidR="005E563D" w:rsidRPr="00477A2F" w:rsidRDefault="005E563D">
      <w:pPr>
        <w:pStyle w:val="screendisplay"/>
        <w:rPr>
          <w:u w:val="single"/>
        </w:rPr>
      </w:pPr>
      <w:r w:rsidRPr="00477A2F">
        <w:t xml:space="preserve">Got to accession: </w:t>
      </w:r>
      <w:r w:rsidRPr="00477A2F">
        <w:rPr>
          <w:b/>
        </w:rPr>
        <w:t>1735</w:t>
      </w:r>
    </w:p>
    <w:p w14:paraId="13EE1CC1" w14:textId="77777777" w:rsidR="005E563D" w:rsidRPr="00477A2F" w:rsidRDefault="005E563D">
      <w:pPr>
        <w:pStyle w:val="screendisplay"/>
      </w:pPr>
    </w:p>
    <w:p w14:paraId="30D1CD77" w14:textId="77777777" w:rsidR="005E563D" w:rsidRPr="00477A2F" w:rsidRDefault="005E563D">
      <w:pPr>
        <w:pStyle w:val="screendisplay"/>
      </w:pPr>
      <w:r w:rsidRPr="00477A2F">
        <w:t xml:space="preserve">DEVICE: </w:t>
      </w:r>
      <w:r w:rsidRPr="00477A2F">
        <w:rPr>
          <w:b/>
        </w:rPr>
        <w:t>MICROFICHE/81</w:t>
      </w:r>
    </w:p>
    <w:p w14:paraId="7BC40E4A" w14:textId="77777777" w:rsidR="005E563D" w:rsidRPr="00477A2F" w:rsidRDefault="005E563D">
      <w:pPr>
        <w:pStyle w:val="screendisplay"/>
      </w:pPr>
      <w:r w:rsidRPr="00477A2F">
        <w:t>MICROFICHE MAGTAPE 81</w:t>
      </w:r>
    </w:p>
    <w:p w14:paraId="2B6538B3" w14:textId="77777777" w:rsidR="005E563D" w:rsidRPr="00477A2F" w:rsidRDefault="005E563D">
      <w:pPr>
        <w:pStyle w:val="screendisplay"/>
        <w:ind w:left="2520"/>
      </w:pPr>
      <w:r w:rsidRPr="00477A2F">
        <w:t>This device is not a printer!</w:t>
      </w:r>
    </w:p>
    <w:p w14:paraId="653D02C4" w14:textId="77777777" w:rsidR="005E563D" w:rsidRPr="00477A2F" w:rsidRDefault="005E563D">
      <w:pPr>
        <w:pStyle w:val="screendisplay"/>
        <w:ind w:left="2520"/>
      </w:pPr>
      <w:r w:rsidRPr="00477A2F">
        <w:t xml:space="preserve">ARE YOU SURE you want to use it? NO// </w:t>
      </w:r>
      <w:r w:rsidRPr="00477A2F">
        <w:rPr>
          <w:b/>
        </w:rPr>
        <w:t xml:space="preserve">Y </w:t>
      </w:r>
      <w:r w:rsidRPr="00477A2F">
        <w:t>(YES)</w:t>
      </w:r>
    </w:p>
    <w:p w14:paraId="70A00DF0" w14:textId="77777777" w:rsidR="005E563D" w:rsidRPr="00477A2F" w:rsidRDefault="005E563D">
      <w:pPr>
        <w:pStyle w:val="screendisplay"/>
      </w:pPr>
    </w:p>
    <w:p w14:paraId="4743B03D" w14:textId="77777777" w:rsidR="005E563D" w:rsidRPr="00477A2F" w:rsidRDefault="005E563D">
      <w:pPr>
        <w:pStyle w:val="screendisplay"/>
        <w:ind w:left="1440"/>
      </w:pPr>
      <w:r w:rsidRPr="00477A2F">
        <w:t xml:space="preserve">Since you have not queued the report it will print </w:t>
      </w:r>
    </w:p>
    <w:p w14:paraId="0ACCFE56" w14:textId="77777777" w:rsidR="005E563D" w:rsidRPr="00477A2F" w:rsidRDefault="005E563D">
      <w:pPr>
        <w:pStyle w:val="screendisplay"/>
        <w:ind w:left="1440"/>
      </w:pPr>
      <w:r w:rsidRPr="00477A2F">
        <w:t>immediately on the device selected.</w:t>
      </w:r>
    </w:p>
    <w:p w14:paraId="7545EB7A" w14:textId="77777777" w:rsidR="005E563D" w:rsidRPr="00477A2F" w:rsidRDefault="005E563D">
      <w:pPr>
        <w:pStyle w:val="screendisplay"/>
        <w:ind w:left="1440"/>
      </w:pPr>
    </w:p>
    <w:p w14:paraId="1667970B" w14:textId="77777777" w:rsidR="005E563D" w:rsidRPr="00477A2F" w:rsidRDefault="005E563D">
      <w:pPr>
        <w:pStyle w:val="screendisplay"/>
        <w:ind w:left="1440"/>
      </w:pPr>
      <w:r w:rsidRPr="00477A2F">
        <w:t xml:space="preserve">But you will not be able to use your terminal </w:t>
      </w:r>
    </w:p>
    <w:p w14:paraId="1F1A2DE1" w14:textId="77777777" w:rsidR="005E563D" w:rsidRPr="00477A2F" w:rsidRDefault="005E563D">
      <w:pPr>
        <w:pStyle w:val="screendisplay"/>
        <w:ind w:left="1440"/>
      </w:pPr>
      <w:r w:rsidRPr="00477A2F">
        <w:t>during the printing.</w:t>
      </w:r>
    </w:p>
    <w:p w14:paraId="4A5EE302" w14:textId="77777777" w:rsidR="005E563D" w:rsidRPr="00477A2F" w:rsidRDefault="005E563D">
      <w:pPr>
        <w:pStyle w:val="screendisplay"/>
        <w:ind w:left="1440"/>
      </w:pPr>
      <w:r w:rsidRPr="00477A2F">
        <w:t xml:space="preserve">Is this what you want? NO// </w:t>
      </w:r>
      <w:r w:rsidRPr="00477A2F">
        <w:rPr>
          <w:b/>
        </w:rPr>
        <w:t>Y</w:t>
      </w:r>
      <w:r w:rsidRPr="00477A2F">
        <w:t xml:space="preserve"> (YES)</w:t>
      </w:r>
    </w:p>
    <w:p w14:paraId="3537AE80" w14:textId="77777777" w:rsidR="005E563D" w:rsidRPr="00477A2F" w:rsidRDefault="005E563D">
      <w:pPr>
        <w:pStyle w:val="screendisplay"/>
      </w:pPr>
    </w:p>
    <w:p w14:paraId="342E381F" w14:textId="77777777" w:rsidR="005E563D" w:rsidRPr="00477A2F" w:rsidRDefault="005E563D">
      <w:pPr>
        <w:pStyle w:val="screendisplay"/>
      </w:pPr>
      <w:r w:rsidRPr="00477A2F">
        <w:t xml:space="preserve">Select Print, anat path Option: </w:t>
      </w:r>
      <w:r w:rsidRPr="00477A2F">
        <w:rPr>
          <w:b/>
        </w:rPr>
        <w:t>&lt;Enter&gt;</w:t>
      </w:r>
    </w:p>
    <w:p w14:paraId="6C2BCC02" w14:textId="77777777" w:rsidR="005E563D" w:rsidRPr="00477A2F" w:rsidRDefault="005E563D">
      <w:pPr>
        <w:pStyle w:val="Example10"/>
      </w:pPr>
      <w:r w:rsidRPr="00477A2F">
        <w:br w:type="page"/>
      </w:r>
      <w:r w:rsidRPr="00477A2F">
        <w:rPr>
          <w:b/>
        </w:rPr>
        <w:lastRenderedPageBreak/>
        <w:t>Example 2:</w:t>
      </w:r>
      <w:r w:rsidRPr="00477A2F">
        <w:tab/>
        <w:t>Autopsy</w:t>
      </w:r>
    </w:p>
    <w:p w14:paraId="673E6541" w14:textId="77777777" w:rsidR="005E563D" w:rsidRPr="00477A2F" w:rsidRDefault="005E563D">
      <w:pPr>
        <w:pStyle w:val="Hints"/>
        <w:tabs>
          <w:tab w:val="clear" w:pos="360"/>
          <w:tab w:val="left" w:pos="3600"/>
          <w:tab w:val="left" w:pos="9504"/>
        </w:tabs>
        <w:overflowPunct/>
        <w:autoSpaceDE/>
        <w:autoSpaceDN/>
        <w:adjustRightInd/>
        <w:textAlignment w:val="auto"/>
        <w:rPr>
          <w:bCs/>
          <w:noProof w:val="0"/>
        </w:rPr>
      </w:pPr>
    </w:p>
    <w:p w14:paraId="5FBF6A9E" w14:textId="77777777" w:rsidR="005E563D" w:rsidRPr="00477A2F" w:rsidRDefault="005E563D">
      <w:pPr>
        <w:pStyle w:val="screendisplay"/>
      </w:pPr>
      <w:r w:rsidRPr="00477A2F">
        <w:t xml:space="preserve">Select ANATOMIC PATHOLOGY option: </w:t>
      </w:r>
      <w:r w:rsidRPr="00477A2F">
        <w:rPr>
          <w:b/>
        </w:rPr>
        <w:t>P</w:t>
      </w:r>
      <w:r w:rsidRPr="00477A2F">
        <w:t xml:space="preserve"> PRINT, ANAT PATH OPTION</w:t>
      </w:r>
    </w:p>
    <w:p w14:paraId="4D6A20D7" w14:textId="77777777" w:rsidR="005E563D" w:rsidRPr="00477A2F" w:rsidRDefault="005E563D">
      <w:pPr>
        <w:pStyle w:val="screendisplay"/>
      </w:pPr>
    </w:p>
    <w:p w14:paraId="7B7AB217" w14:textId="77777777" w:rsidR="005E563D" w:rsidRPr="00477A2F" w:rsidRDefault="005E563D">
      <w:pPr>
        <w:pStyle w:val="screendisplay"/>
      </w:pPr>
      <w:r w:rsidRPr="00477A2F">
        <w:t xml:space="preserve">Select Print, anat path Option: </w:t>
      </w:r>
      <w:r w:rsidRPr="00477A2F">
        <w:rPr>
          <w:b/>
        </w:rPr>
        <w:t>AD</w:t>
      </w:r>
      <w:r w:rsidRPr="00477A2F">
        <w:t xml:space="preserve"> ADD PATIENT(S) TO REPORT PRINT QUEUE</w:t>
      </w:r>
    </w:p>
    <w:p w14:paraId="2D0F2254" w14:textId="77777777" w:rsidR="005E563D" w:rsidRPr="00477A2F" w:rsidRDefault="0002011F">
      <w:pPr>
        <w:pStyle w:val="screendisplay"/>
      </w:pPr>
      <w:r w:rsidRPr="00477A2F">
        <w:t>Select PATIENT NAME: LABPATIENT, ONE</w:t>
      </w:r>
      <w:r w:rsidRPr="00477A2F">
        <w:tab/>
        <w:t>08-08-48</w:t>
      </w:r>
      <w:r w:rsidRPr="00477A2F">
        <w:tab/>
        <w:t>00000000</w:t>
      </w:r>
      <w:r w:rsidR="005E563D" w:rsidRPr="00477A2F">
        <w:t>1</w:t>
      </w:r>
      <w:r w:rsidR="005E563D" w:rsidRPr="00477A2F">
        <w:tab/>
      </w:r>
      <w:r w:rsidR="005E563D" w:rsidRPr="00477A2F">
        <w:tab/>
        <w:t>NON-VETERAN</w:t>
      </w:r>
    </w:p>
    <w:p w14:paraId="38A4C1AA" w14:textId="77777777" w:rsidR="005E563D" w:rsidRPr="00477A2F" w:rsidRDefault="0002011F">
      <w:pPr>
        <w:pStyle w:val="screendisplay"/>
      </w:pPr>
      <w:r w:rsidRPr="00477A2F">
        <w:t xml:space="preserve">LABPATIENT, ONE </w:t>
      </w:r>
      <w:r w:rsidR="005E563D" w:rsidRPr="00477A2F">
        <w:t>ID:</w:t>
      </w:r>
      <w:r w:rsidRPr="00477A2F">
        <w:t>000-00-0001 Physician:</w:t>
      </w:r>
      <w:r w:rsidRPr="00477A2F">
        <w:tab/>
        <w:t>LABPROVIDER2, EIGHT</w:t>
      </w:r>
    </w:p>
    <w:p w14:paraId="23A665BC" w14:textId="77777777" w:rsidR="005E563D" w:rsidRPr="00477A2F" w:rsidRDefault="005E563D">
      <w:pPr>
        <w:pStyle w:val="screendisplay"/>
      </w:pPr>
    </w:p>
    <w:p w14:paraId="4199A202" w14:textId="77777777" w:rsidR="005E563D" w:rsidRPr="00477A2F" w:rsidRDefault="005E563D">
      <w:pPr>
        <w:pStyle w:val="screendisplay"/>
      </w:pPr>
      <w:r w:rsidRPr="00477A2F">
        <w:t>DIED JUL 27, 1990</w:t>
      </w:r>
    </w:p>
    <w:p w14:paraId="3DE8EFDB" w14:textId="77777777" w:rsidR="005E563D" w:rsidRPr="00477A2F" w:rsidRDefault="005E563D">
      <w:pPr>
        <w:pStyle w:val="screendisplay"/>
      </w:pPr>
    </w:p>
    <w:p w14:paraId="2C468930" w14:textId="77777777" w:rsidR="005E563D" w:rsidRPr="00477A2F" w:rsidRDefault="005E563D">
      <w:pPr>
        <w:pStyle w:val="screendisplay"/>
      </w:pPr>
      <w:r w:rsidRPr="00477A2F">
        <w:t>Autopsy performed: JUL 28, 1990 08:00  Acc # 2</w:t>
      </w:r>
    </w:p>
    <w:p w14:paraId="2909CE1B" w14:textId="77777777" w:rsidR="005E563D" w:rsidRPr="00477A2F" w:rsidRDefault="005E563D">
      <w:pPr>
        <w:pStyle w:val="screendisplay"/>
      </w:pPr>
    </w:p>
    <w:p w14:paraId="7834A936" w14:textId="77777777" w:rsidR="005E563D" w:rsidRPr="00477A2F" w:rsidRDefault="005E563D">
      <w:pPr>
        <w:pStyle w:val="screendisplay"/>
      </w:pPr>
      <w:r w:rsidRPr="00477A2F">
        <w:t xml:space="preserve">Select PATIENT NAME: </w:t>
      </w:r>
      <w:r w:rsidRPr="00477A2F">
        <w:rPr>
          <w:b/>
        </w:rPr>
        <w:t>&lt;Enter&gt;</w:t>
      </w:r>
    </w:p>
    <w:p w14:paraId="174C80CB" w14:textId="77777777" w:rsidR="005E563D" w:rsidRPr="00477A2F" w:rsidRDefault="005E563D">
      <w:pPr>
        <w:pStyle w:val="screendisplay"/>
      </w:pPr>
    </w:p>
    <w:p w14:paraId="6CF5AF1B" w14:textId="77777777" w:rsidR="005E563D" w:rsidRPr="00477A2F" w:rsidRDefault="005E563D">
      <w:pPr>
        <w:pStyle w:val="screendisplay"/>
      </w:pPr>
      <w:r w:rsidRPr="00477A2F">
        <w:t xml:space="preserve">Select Print, anat path Option: </w:t>
      </w:r>
      <w:r w:rsidRPr="00477A2F">
        <w:rPr>
          <w:b/>
        </w:rPr>
        <w:t>PQ</w:t>
      </w:r>
      <w:r w:rsidRPr="00477A2F">
        <w:t xml:space="preserve"> PRINT ALL REPORTS ON QUEUE</w:t>
      </w:r>
    </w:p>
    <w:p w14:paraId="284B83F7" w14:textId="77777777" w:rsidR="005E563D" w:rsidRPr="00477A2F" w:rsidRDefault="005E563D">
      <w:pPr>
        <w:pStyle w:val="screendisplay"/>
      </w:pPr>
    </w:p>
    <w:p w14:paraId="74125698" w14:textId="77777777" w:rsidR="005E563D" w:rsidRPr="00477A2F" w:rsidRDefault="005E563D">
      <w:pPr>
        <w:pStyle w:val="screendisplay"/>
      </w:pPr>
      <w:r w:rsidRPr="00477A2F">
        <w:t xml:space="preserve">Select ANATOMIC PATHOLOGY section: </w:t>
      </w:r>
      <w:r w:rsidRPr="00477A2F">
        <w:rPr>
          <w:b/>
        </w:rPr>
        <w:t>AU</w:t>
      </w:r>
      <w:r w:rsidRPr="00477A2F">
        <w:t xml:space="preserve"> AUTOPSY</w:t>
      </w:r>
    </w:p>
    <w:p w14:paraId="7E910A70" w14:textId="77777777" w:rsidR="005E563D" w:rsidRPr="00477A2F" w:rsidRDefault="005E563D">
      <w:pPr>
        <w:pStyle w:val="screendisplay"/>
        <w:ind w:left="1800" w:hanging="1800"/>
      </w:pPr>
      <w:r w:rsidRPr="00477A2F">
        <w:t>1.</w:t>
      </w:r>
      <w:r w:rsidRPr="00477A2F">
        <w:tab/>
        <w:t>Autopsy protocols</w:t>
      </w:r>
    </w:p>
    <w:p w14:paraId="1D4A6965" w14:textId="77777777" w:rsidR="005E563D" w:rsidRPr="00477A2F" w:rsidRDefault="005E563D">
      <w:pPr>
        <w:pStyle w:val="screendisplay"/>
        <w:ind w:left="1800" w:hanging="1800"/>
      </w:pPr>
      <w:r w:rsidRPr="00477A2F">
        <w:t>2.</w:t>
      </w:r>
      <w:r w:rsidRPr="00477A2F">
        <w:tab/>
        <w:t>Autopsy supplementary reports</w:t>
      </w:r>
    </w:p>
    <w:p w14:paraId="4ABA0129" w14:textId="77777777" w:rsidR="005E563D" w:rsidRPr="00477A2F" w:rsidRDefault="005E563D">
      <w:pPr>
        <w:pStyle w:val="screendisplay"/>
      </w:pPr>
      <w:r w:rsidRPr="00477A2F">
        <w:t xml:space="preserve">Select 1 or 2: </w:t>
      </w:r>
      <w:r w:rsidRPr="00477A2F">
        <w:rPr>
          <w:b/>
        </w:rPr>
        <w:t>1</w:t>
      </w:r>
    </w:p>
    <w:p w14:paraId="5CCB67F2" w14:textId="77777777" w:rsidR="005E563D" w:rsidRPr="00477A2F" w:rsidRDefault="005E563D">
      <w:pPr>
        <w:pStyle w:val="screendisplay"/>
      </w:pPr>
    </w:p>
    <w:p w14:paraId="025F97E5" w14:textId="77777777" w:rsidR="005E563D" w:rsidRPr="00477A2F" w:rsidRDefault="005E563D">
      <w:pPr>
        <w:pStyle w:val="screendisplay"/>
        <w:tabs>
          <w:tab w:val="left" w:pos="3600"/>
        </w:tabs>
      </w:pPr>
      <w:r w:rsidRPr="00477A2F">
        <w:tab/>
        <w:t>Autopsy Protocols</w:t>
      </w:r>
    </w:p>
    <w:p w14:paraId="2852CBAA" w14:textId="77777777" w:rsidR="005E563D" w:rsidRPr="00477A2F" w:rsidRDefault="005E563D">
      <w:pPr>
        <w:pStyle w:val="screendisplay"/>
      </w:pPr>
    </w:p>
    <w:p w14:paraId="0B5BF754" w14:textId="77777777" w:rsidR="005E563D" w:rsidRPr="00477A2F" w:rsidRDefault="005E563D">
      <w:pPr>
        <w:pStyle w:val="screendisplay"/>
      </w:pPr>
      <w:r w:rsidRPr="00477A2F">
        <w:t xml:space="preserve">(D)ouble or (S)ingle spacing of report(s): </w:t>
      </w:r>
      <w:r w:rsidRPr="00477A2F">
        <w:rPr>
          <w:b/>
        </w:rPr>
        <w:t>D</w:t>
      </w:r>
    </w:p>
    <w:p w14:paraId="622C0F54" w14:textId="77777777" w:rsidR="005E563D" w:rsidRPr="00477A2F" w:rsidRDefault="005E563D">
      <w:pPr>
        <w:pStyle w:val="screendisplay"/>
      </w:pPr>
    </w:p>
    <w:p w14:paraId="4F550419" w14:textId="77777777" w:rsidR="005E563D" w:rsidRPr="00477A2F" w:rsidRDefault="005E563D">
      <w:pPr>
        <w:pStyle w:val="screendisplay"/>
      </w:pPr>
      <w:r w:rsidRPr="00477A2F">
        <w:t xml:space="preserve">Print weights, measures and coding (if present): ? YES// </w:t>
      </w:r>
      <w:r w:rsidRPr="00477A2F">
        <w:rPr>
          <w:b/>
        </w:rPr>
        <w:t>&lt;Enter&gt;</w:t>
      </w:r>
      <w:r w:rsidRPr="00477A2F">
        <w:t xml:space="preserve"> (YES)</w:t>
      </w:r>
    </w:p>
    <w:p w14:paraId="0B8B1338" w14:textId="77777777" w:rsidR="005E563D" w:rsidRPr="00477A2F" w:rsidRDefault="005E563D">
      <w:pPr>
        <w:pStyle w:val="screendisplay"/>
      </w:pPr>
    </w:p>
    <w:p w14:paraId="716D008A" w14:textId="77777777" w:rsidR="005E563D" w:rsidRPr="00477A2F" w:rsidRDefault="005E563D">
      <w:pPr>
        <w:pStyle w:val="screendisplay"/>
        <w:rPr>
          <w:lang w:val="es-ES"/>
        </w:rPr>
      </w:pPr>
      <w:r w:rsidRPr="00477A2F">
        <w:t xml:space="preserve">Save protocol list for reprinting ? </w:t>
      </w:r>
      <w:r w:rsidRPr="00477A2F">
        <w:rPr>
          <w:lang w:val="es-ES"/>
        </w:rPr>
        <w:t xml:space="preserve">NO// </w:t>
      </w:r>
      <w:r w:rsidRPr="00477A2F">
        <w:rPr>
          <w:b/>
          <w:lang w:val="es-ES"/>
        </w:rPr>
        <w:t>&lt;Enter&gt;</w:t>
      </w:r>
      <w:r w:rsidRPr="00477A2F">
        <w:rPr>
          <w:lang w:val="es-ES"/>
        </w:rPr>
        <w:t xml:space="preserve"> (NO)</w:t>
      </w:r>
    </w:p>
    <w:p w14:paraId="7DBAACFC" w14:textId="77777777" w:rsidR="005E563D" w:rsidRPr="00477A2F" w:rsidRDefault="005E563D">
      <w:pPr>
        <w:pStyle w:val="screendisplay"/>
        <w:rPr>
          <w:lang w:val="es-ES"/>
        </w:rPr>
      </w:pPr>
      <w:r w:rsidRPr="00477A2F">
        <w:rPr>
          <w:lang w:val="es-ES"/>
        </w:rPr>
        <w:t xml:space="preserve">DEVICE: </w:t>
      </w:r>
      <w:r w:rsidRPr="00477A2F">
        <w:rPr>
          <w:b/>
          <w:lang w:val="es-ES"/>
        </w:rPr>
        <w:t>MICROFICHE/81</w:t>
      </w:r>
    </w:p>
    <w:p w14:paraId="7D8B2D50" w14:textId="77777777" w:rsidR="005E563D" w:rsidRPr="00477A2F" w:rsidRDefault="005E563D">
      <w:pPr>
        <w:pStyle w:val="screendisplay"/>
      </w:pPr>
      <w:r w:rsidRPr="00477A2F">
        <w:t>MICROFICHE MAGTAPE 81</w:t>
      </w:r>
    </w:p>
    <w:p w14:paraId="5F565A4F" w14:textId="77777777" w:rsidR="005E563D" w:rsidRPr="00477A2F" w:rsidRDefault="005E563D">
      <w:pPr>
        <w:pStyle w:val="screendisplay"/>
        <w:ind w:left="1800"/>
      </w:pPr>
      <w:r w:rsidRPr="00477A2F">
        <w:t>This device is not a printer!</w:t>
      </w:r>
    </w:p>
    <w:p w14:paraId="0ED37978" w14:textId="77777777" w:rsidR="005E563D" w:rsidRPr="00477A2F" w:rsidRDefault="005E563D">
      <w:pPr>
        <w:pStyle w:val="screendisplay"/>
        <w:ind w:left="1800"/>
      </w:pPr>
      <w:r w:rsidRPr="00477A2F">
        <w:t xml:space="preserve">ARE YOU SURE you want to use it? NO// </w:t>
      </w:r>
      <w:r w:rsidRPr="00477A2F">
        <w:rPr>
          <w:b/>
        </w:rPr>
        <w:t>Y</w:t>
      </w:r>
      <w:r w:rsidRPr="00477A2F">
        <w:t xml:space="preserve"> (YES)</w:t>
      </w:r>
    </w:p>
    <w:p w14:paraId="61E7B23B" w14:textId="77777777" w:rsidR="005E563D" w:rsidRPr="00477A2F" w:rsidRDefault="005E563D">
      <w:pPr>
        <w:pStyle w:val="screendisplay"/>
      </w:pPr>
    </w:p>
    <w:p w14:paraId="10AD5FC6" w14:textId="77777777" w:rsidR="005E563D" w:rsidRPr="00477A2F" w:rsidRDefault="005E563D">
      <w:pPr>
        <w:pStyle w:val="screendisplay"/>
        <w:ind w:left="1440"/>
      </w:pPr>
      <w:r w:rsidRPr="00477A2F">
        <w:t xml:space="preserve">Since you have not queued the report it will print </w:t>
      </w:r>
    </w:p>
    <w:p w14:paraId="663FD657" w14:textId="77777777" w:rsidR="005E563D" w:rsidRPr="00477A2F" w:rsidRDefault="005E563D">
      <w:pPr>
        <w:pStyle w:val="screendisplay"/>
        <w:ind w:left="1440"/>
      </w:pPr>
      <w:r w:rsidRPr="00477A2F">
        <w:t>immediately on the device selected.</w:t>
      </w:r>
    </w:p>
    <w:p w14:paraId="3A0EB646" w14:textId="77777777" w:rsidR="005E563D" w:rsidRPr="00477A2F" w:rsidRDefault="005E563D">
      <w:pPr>
        <w:pStyle w:val="screendisplay"/>
        <w:ind w:left="1440"/>
      </w:pPr>
    </w:p>
    <w:p w14:paraId="61738022" w14:textId="77777777" w:rsidR="005E563D" w:rsidRPr="00477A2F" w:rsidRDefault="005E563D">
      <w:pPr>
        <w:pStyle w:val="screendisplay"/>
        <w:ind w:left="1440"/>
      </w:pPr>
      <w:r w:rsidRPr="00477A2F">
        <w:t xml:space="preserve">But you will not be able to use your terminal </w:t>
      </w:r>
    </w:p>
    <w:p w14:paraId="270776FD" w14:textId="77777777" w:rsidR="005E563D" w:rsidRPr="00477A2F" w:rsidRDefault="005E563D">
      <w:pPr>
        <w:pStyle w:val="screendisplay"/>
        <w:ind w:left="1440"/>
      </w:pPr>
      <w:r w:rsidRPr="00477A2F">
        <w:t>during the printing.</w:t>
      </w:r>
    </w:p>
    <w:p w14:paraId="646C8B32" w14:textId="77777777" w:rsidR="005E563D" w:rsidRPr="00477A2F" w:rsidRDefault="005E563D">
      <w:pPr>
        <w:pStyle w:val="screendisplay"/>
        <w:ind w:left="1440"/>
      </w:pPr>
      <w:r w:rsidRPr="00477A2F">
        <w:t xml:space="preserve">Is this what you want? NO// </w:t>
      </w:r>
      <w:r w:rsidRPr="00477A2F">
        <w:rPr>
          <w:b/>
        </w:rPr>
        <w:t>Y</w:t>
      </w:r>
      <w:r w:rsidRPr="00477A2F">
        <w:t xml:space="preserve"> (YES)</w:t>
      </w:r>
    </w:p>
    <w:p w14:paraId="3324DB5A" w14:textId="77777777" w:rsidR="005E563D" w:rsidRPr="00477A2F" w:rsidRDefault="005E563D">
      <w:pPr>
        <w:pStyle w:val="screendisplay"/>
      </w:pPr>
    </w:p>
    <w:p w14:paraId="27FFCB89" w14:textId="77777777" w:rsidR="005E563D" w:rsidRPr="00477A2F" w:rsidRDefault="005E563D">
      <w:pPr>
        <w:pStyle w:val="screendisplay"/>
      </w:pPr>
      <w:r w:rsidRPr="00477A2F">
        <w:t xml:space="preserve">Select Print, anat path Option,: </w:t>
      </w:r>
      <w:r w:rsidRPr="00477A2F">
        <w:rPr>
          <w:b/>
        </w:rPr>
        <w:t>&lt;Enter&gt;</w:t>
      </w:r>
    </w:p>
    <w:p w14:paraId="1B301752" w14:textId="77777777" w:rsidR="005E563D" w:rsidRPr="00477A2F" w:rsidRDefault="005E563D">
      <w:pPr>
        <w:pStyle w:val="screendisplay"/>
      </w:pPr>
    </w:p>
    <w:p w14:paraId="1EFB6262" w14:textId="77777777" w:rsidR="005E563D" w:rsidRPr="00477A2F" w:rsidRDefault="005E563D">
      <w:pPr>
        <w:pStyle w:val="screendisplay"/>
      </w:pPr>
    </w:p>
    <w:p w14:paraId="2CFA08EB" w14:textId="77777777" w:rsidR="005E563D" w:rsidRPr="00477A2F" w:rsidRDefault="005E563D">
      <w:pPr>
        <w:pStyle w:val="Heading2"/>
        <w:rPr>
          <w:b w:val="0"/>
        </w:rPr>
      </w:pPr>
      <w:r w:rsidRPr="00477A2F">
        <w:br w:type="page"/>
      </w:r>
      <w:bookmarkStart w:id="257" w:name="_Toc486825122"/>
      <w:bookmarkStart w:id="258" w:name="_Toc343247423"/>
      <w:r w:rsidRPr="00477A2F">
        <w:lastRenderedPageBreak/>
        <w:t>Enhancements to Reports on Microfiche</w:t>
      </w:r>
      <w:bookmarkEnd w:id="257"/>
      <w:bookmarkEnd w:id="258"/>
      <w:r w:rsidRPr="00477A2F">
        <w:fldChar w:fldCharType="begin"/>
      </w:r>
      <w:r w:rsidRPr="00477A2F">
        <w:instrText xml:space="preserve"> TC  "Enhancements to Reports on Microfiche" \l 2 </w:instrText>
      </w:r>
      <w:r w:rsidRPr="00477A2F">
        <w:fldChar w:fldCharType="end"/>
      </w:r>
    </w:p>
    <w:p w14:paraId="0F34E582" w14:textId="77777777" w:rsidR="005E563D" w:rsidRPr="00477A2F" w:rsidRDefault="005E563D"/>
    <w:p w14:paraId="7B55604C" w14:textId="77777777" w:rsidR="005E563D" w:rsidRPr="00477A2F" w:rsidRDefault="005E563D">
      <w:r w:rsidRPr="00477A2F">
        <w:t>A number of improvements are recommended to enhance reports on microfiche such as the following:</w:t>
      </w:r>
    </w:p>
    <w:p w14:paraId="155C4D08" w14:textId="77777777" w:rsidR="005E563D" w:rsidRPr="00477A2F" w:rsidRDefault="005E563D"/>
    <w:p w14:paraId="1103E47B" w14:textId="77777777" w:rsidR="005E563D" w:rsidRPr="00477A2F" w:rsidRDefault="005E563D">
      <w:r w:rsidRPr="00477A2F">
        <w:t>Data Pages</w:t>
      </w:r>
      <w:r w:rsidRPr="00477A2F">
        <w:rPr>
          <w:vanish/>
        </w:rPr>
        <w:fldChar w:fldCharType="begin"/>
      </w:r>
      <w:r w:rsidRPr="00477A2F">
        <w:rPr>
          <w:vanish/>
        </w:rPr>
        <w:instrText xml:space="preserve"> XE </w:instrText>
      </w:r>
      <w:r w:rsidRPr="00477A2F">
        <w:instrText xml:space="preserve"> "Data Pages" </w:instrText>
      </w:r>
      <w:r w:rsidRPr="00477A2F">
        <w:rPr>
          <w:vanish/>
        </w:rPr>
        <w:fldChar w:fldCharType="end"/>
      </w:r>
      <w:r w:rsidRPr="00477A2F">
        <w:t>:</w:t>
      </w:r>
    </w:p>
    <w:p w14:paraId="5D60FB7A" w14:textId="77777777" w:rsidR="005E563D" w:rsidRPr="00477A2F" w:rsidRDefault="005E563D">
      <w:r w:rsidRPr="00477A2F">
        <w:t>Double or triple size of data header with key index data on top of each page.</w:t>
      </w:r>
    </w:p>
    <w:p w14:paraId="6C9C6B62" w14:textId="77777777" w:rsidR="005E563D" w:rsidRPr="00477A2F" w:rsidRDefault="005E563D">
      <w:r w:rsidRPr="00477A2F">
        <w:t>Bold or italic data field anywhere in data--double size data available under some conditions.</w:t>
      </w:r>
    </w:p>
    <w:p w14:paraId="47D0764D" w14:textId="77777777" w:rsidR="005E563D" w:rsidRPr="00477A2F" w:rsidRDefault="005E563D"/>
    <w:p w14:paraId="235750CD" w14:textId="77777777" w:rsidR="005E563D" w:rsidRPr="00477A2F" w:rsidRDefault="005E563D">
      <w:r w:rsidRPr="00477A2F">
        <w:t>Titling</w:t>
      </w:r>
      <w:r w:rsidRPr="00477A2F">
        <w:rPr>
          <w:vanish/>
        </w:rPr>
        <w:fldChar w:fldCharType="begin"/>
      </w:r>
      <w:r w:rsidRPr="00477A2F">
        <w:rPr>
          <w:vanish/>
        </w:rPr>
        <w:instrText xml:space="preserve"> XE </w:instrText>
      </w:r>
      <w:r w:rsidRPr="00477A2F">
        <w:instrText xml:space="preserve"> "Titling" </w:instrText>
      </w:r>
      <w:r w:rsidRPr="00477A2F">
        <w:rPr>
          <w:vanish/>
        </w:rPr>
        <w:fldChar w:fldCharType="end"/>
      </w:r>
      <w:r w:rsidRPr="00477A2F">
        <w:t>:</w:t>
      </w:r>
    </w:p>
    <w:p w14:paraId="67C3805E" w14:textId="77777777" w:rsidR="005E563D" w:rsidRPr="00477A2F" w:rsidRDefault="005E563D">
      <w:r w:rsidRPr="00477A2F">
        <w:t>Normal and reverse polarity. By title segments or portion of segments.</w:t>
      </w:r>
    </w:p>
    <w:p w14:paraId="52208351" w14:textId="77777777" w:rsidR="005E563D" w:rsidRPr="00477A2F" w:rsidRDefault="005E563D">
      <w:r w:rsidRPr="00477A2F">
        <w:t>Multiple number and variable size of characters by title segments.</w:t>
      </w:r>
    </w:p>
    <w:p w14:paraId="445AAD37" w14:textId="77777777" w:rsidR="005E563D" w:rsidRPr="00477A2F" w:rsidRDefault="005E563D"/>
    <w:p w14:paraId="65B3FB4F" w14:textId="77777777" w:rsidR="005E563D" w:rsidRPr="00477A2F" w:rsidRDefault="005E563D">
      <w:r w:rsidRPr="00477A2F">
        <w:t>Eyeball Pages</w:t>
      </w:r>
      <w:r w:rsidRPr="00477A2F">
        <w:rPr>
          <w:vanish/>
        </w:rPr>
        <w:fldChar w:fldCharType="begin"/>
      </w:r>
      <w:r w:rsidRPr="00477A2F">
        <w:rPr>
          <w:vanish/>
        </w:rPr>
        <w:instrText xml:space="preserve"> XE </w:instrText>
      </w:r>
      <w:r w:rsidRPr="00477A2F">
        <w:instrText xml:space="preserve"> "Eyeball Pages" </w:instrText>
      </w:r>
      <w:r w:rsidRPr="00477A2F">
        <w:rPr>
          <w:vanish/>
        </w:rPr>
        <w:fldChar w:fldCharType="end"/>
      </w:r>
      <w:r w:rsidRPr="00477A2F">
        <w:t>:</w:t>
      </w:r>
    </w:p>
    <w:p w14:paraId="44BCE7DB" w14:textId="77777777" w:rsidR="005E563D" w:rsidRPr="00477A2F" w:rsidRDefault="005E563D">
      <w:r w:rsidRPr="00477A2F">
        <w:t>Eye readable data to highlight major changes within data.</w:t>
      </w:r>
    </w:p>
    <w:p w14:paraId="1E179474" w14:textId="77777777" w:rsidR="005E563D" w:rsidRPr="00477A2F" w:rsidRDefault="005E563D">
      <w:r w:rsidRPr="00477A2F">
        <w:t>For example: new report, or change in departments. Data breaks can be used with the eyeball pages to advance to the top of the next column for quicker user access to their data.</w:t>
      </w:r>
    </w:p>
    <w:p w14:paraId="09A6DC18" w14:textId="77777777" w:rsidR="005E563D" w:rsidRPr="00477A2F" w:rsidRDefault="005E563D"/>
    <w:p w14:paraId="61562FCD" w14:textId="77777777" w:rsidR="005E563D" w:rsidRPr="00477A2F" w:rsidRDefault="005E563D">
      <w:r w:rsidRPr="00477A2F">
        <w:t>Bypass Options</w:t>
      </w:r>
      <w:r w:rsidRPr="00477A2F">
        <w:rPr>
          <w:vanish/>
        </w:rPr>
        <w:fldChar w:fldCharType="begin"/>
      </w:r>
      <w:r w:rsidRPr="00477A2F">
        <w:rPr>
          <w:vanish/>
        </w:rPr>
        <w:instrText xml:space="preserve"> XE </w:instrText>
      </w:r>
      <w:r w:rsidRPr="00477A2F">
        <w:instrText xml:space="preserve"> "Bypass Options" </w:instrText>
      </w:r>
      <w:r w:rsidRPr="00477A2F">
        <w:rPr>
          <w:vanish/>
        </w:rPr>
        <w:fldChar w:fldCharType="end"/>
      </w:r>
      <w:r w:rsidRPr="00477A2F">
        <w:t>:</w:t>
      </w:r>
    </w:p>
    <w:p w14:paraId="4274B652" w14:textId="77777777" w:rsidR="005E563D" w:rsidRPr="00477A2F" w:rsidRDefault="005E563D">
      <w:r w:rsidRPr="00477A2F">
        <w:t>Ability to bypass selected data pages not meaningful to the end user.</w:t>
      </w:r>
    </w:p>
    <w:p w14:paraId="12834261" w14:textId="77777777" w:rsidR="005E563D" w:rsidRPr="00477A2F" w:rsidRDefault="005E563D">
      <w:r w:rsidRPr="00477A2F">
        <w:t>This could include system-generated data, banner pages, alignment pages or selected reports in multiple report file.</w:t>
      </w:r>
    </w:p>
    <w:p w14:paraId="50964DDE" w14:textId="77777777" w:rsidR="005E563D" w:rsidRPr="00477A2F" w:rsidRDefault="005E563D"/>
    <w:p w14:paraId="31361431" w14:textId="77777777" w:rsidR="005E563D" w:rsidRPr="00477A2F" w:rsidRDefault="005E563D">
      <w:r w:rsidRPr="00477A2F">
        <w:t>Data Break Options</w:t>
      </w:r>
      <w:r w:rsidRPr="00477A2F">
        <w:rPr>
          <w:vanish/>
        </w:rPr>
        <w:fldChar w:fldCharType="begin"/>
      </w:r>
      <w:r w:rsidRPr="00477A2F">
        <w:rPr>
          <w:vanish/>
        </w:rPr>
        <w:instrText xml:space="preserve"> XE </w:instrText>
      </w:r>
      <w:r w:rsidRPr="00477A2F">
        <w:instrText xml:space="preserve"> "Data Break Options" </w:instrText>
      </w:r>
      <w:r w:rsidRPr="00477A2F">
        <w:rPr>
          <w:vanish/>
        </w:rPr>
        <w:fldChar w:fldCharType="end"/>
      </w:r>
      <w:r w:rsidRPr="00477A2F">
        <w:t>:</w:t>
      </w:r>
    </w:p>
    <w:p w14:paraId="02B16DC7" w14:textId="77777777" w:rsidR="005E563D" w:rsidRPr="00477A2F" w:rsidRDefault="005E563D">
      <w:r w:rsidRPr="00477A2F">
        <w:t>Ability to break to the next microfiche or the next column whenever a significant change in data occurs. This allows selective grouping of specific reports to various user groups, or a selective breakdown of a large report to specific user areas.</w:t>
      </w:r>
    </w:p>
    <w:p w14:paraId="6BCD13D4" w14:textId="77777777" w:rsidR="005E563D" w:rsidRPr="00477A2F" w:rsidRDefault="005E563D"/>
    <w:p w14:paraId="357E9020" w14:textId="77777777" w:rsidR="005E563D" w:rsidRPr="00477A2F" w:rsidRDefault="005E563D">
      <w:r w:rsidRPr="00477A2F">
        <w:t>Indexing Options</w:t>
      </w:r>
      <w:r w:rsidRPr="00477A2F">
        <w:rPr>
          <w:vanish/>
        </w:rPr>
        <w:fldChar w:fldCharType="begin"/>
      </w:r>
      <w:r w:rsidRPr="00477A2F">
        <w:rPr>
          <w:vanish/>
        </w:rPr>
        <w:instrText xml:space="preserve"> XE </w:instrText>
      </w:r>
      <w:r w:rsidRPr="00477A2F">
        <w:instrText xml:space="preserve"> "Indexing Options" </w:instrText>
      </w:r>
      <w:r w:rsidRPr="00477A2F">
        <w:rPr>
          <w:vanish/>
        </w:rPr>
        <w:fldChar w:fldCharType="end"/>
      </w:r>
      <w:r w:rsidRPr="00477A2F">
        <w:t>:</w:t>
      </w:r>
    </w:p>
    <w:p w14:paraId="536BD997" w14:textId="77777777" w:rsidR="005E563D" w:rsidRPr="00477A2F" w:rsidRDefault="005E563D">
      <w:r w:rsidRPr="00477A2F">
        <w:t>Standard page index in lower right corner of the microfiche.</w:t>
      </w:r>
    </w:p>
    <w:p w14:paraId="6B875802" w14:textId="77777777" w:rsidR="005E563D" w:rsidRPr="00477A2F" w:rsidRDefault="005E563D">
      <w:r w:rsidRPr="00477A2F">
        <w:t>Column index at the bottom of each column.</w:t>
      </w:r>
    </w:p>
    <w:p w14:paraId="424842FB" w14:textId="77777777" w:rsidR="005E563D" w:rsidRPr="00477A2F" w:rsidRDefault="005E563D"/>
    <w:p w14:paraId="693E7391" w14:textId="77777777" w:rsidR="005E563D" w:rsidRPr="00477A2F" w:rsidRDefault="005E563D">
      <w:r w:rsidRPr="00477A2F">
        <w:t>The index page is enhanced by suppressing the printing of identical index values, which makes it easier and quicker to read and use.</w:t>
      </w:r>
    </w:p>
    <w:p w14:paraId="1BE48075" w14:textId="77777777" w:rsidR="005E563D" w:rsidRPr="00477A2F" w:rsidRDefault="005E563D"/>
    <w:p w14:paraId="2820C8DE" w14:textId="77777777" w:rsidR="005E563D" w:rsidRPr="00477A2F" w:rsidRDefault="005E563D">
      <w:pPr>
        <w:rPr>
          <w:b/>
        </w:rPr>
      </w:pPr>
      <w:r w:rsidRPr="00477A2F">
        <w:br w:type="page"/>
      </w:r>
      <w:r w:rsidRPr="00477A2F">
        <w:rPr>
          <w:b/>
        </w:rPr>
        <w:lastRenderedPageBreak/>
        <w:t>Benefits:</w:t>
      </w:r>
    </w:p>
    <w:p w14:paraId="0CC6C79D" w14:textId="77777777" w:rsidR="005E563D" w:rsidRPr="00477A2F" w:rsidRDefault="005E563D"/>
    <w:p w14:paraId="40E49924" w14:textId="77777777" w:rsidR="005E563D" w:rsidRPr="00477A2F" w:rsidRDefault="005E563D"/>
    <w:p w14:paraId="1CD3E261" w14:textId="77777777" w:rsidR="005E563D" w:rsidRPr="00477A2F" w:rsidRDefault="005E563D">
      <w:r w:rsidRPr="00477A2F">
        <w:t>Information retrieval from microfiche becomes much easier and, as a result, user productivity will dramatically improve. User departments have reported retrieval time improvements of 25% to 50% with these techniques. User acceptance of microfiche will also dramatically improve as information retrieval becomes easier and quicker. Increased user productivity will result in direct dollar savings to VAMCs.</w:t>
      </w:r>
    </w:p>
    <w:p w14:paraId="07A07716" w14:textId="77777777" w:rsidR="005E563D" w:rsidRPr="00477A2F" w:rsidRDefault="005E563D"/>
    <w:p w14:paraId="32054449" w14:textId="77777777" w:rsidR="005E563D" w:rsidRPr="00477A2F" w:rsidRDefault="005E563D"/>
    <w:p w14:paraId="0F196E54" w14:textId="77777777" w:rsidR="005E563D" w:rsidRPr="00477A2F" w:rsidRDefault="005E563D"/>
    <w:p w14:paraId="5DAA3CC5" w14:textId="77777777" w:rsidR="005E563D" w:rsidRPr="00477A2F" w:rsidRDefault="005E563D">
      <w:pPr>
        <w:jc w:val="center"/>
        <w:rPr>
          <w:rFonts w:ascii="Helvetica" w:hAnsi="Helvetica"/>
          <w:sz w:val="36"/>
        </w:rPr>
        <w:sectPr w:rsidR="005E563D" w:rsidRPr="00477A2F">
          <w:footerReference w:type="first" r:id="rId44"/>
          <w:pgSz w:w="12240" w:h="15840"/>
          <w:pgMar w:top="-1440" w:right="1440" w:bottom="-1440" w:left="1440" w:header="720" w:footer="720" w:gutter="0"/>
          <w:paperSrc w:first="11" w:other="11"/>
          <w:cols w:space="720"/>
          <w:titlePg/>
        </w:sectPr>
      </w:pPr>
    </w:p>
    <w:p w14:paraId="66EA2A81" w14:textId="77777777" w:rsidR="005E563D" w:rsidRPr="00477A2F" w:rsidRDefault="005E563D">
      <w:pPr>
        <w:pStyle w:val="insidecover"/>
        <w:rPr>
          <w:b w:val="0"/>
        </w:rPr>
      </w:pPr>
      <w:r w:rsidRPr="00477A2F">
        <w:rPr>
          <w:b w:val="0"/>
        </w:rPr>
        <w:lastRenderedPageBreak/>
        <w:t>GLOSSARY</w:t>
      </w:r>
    </w:p>
    <w:p w14:paraId="406D8801" w14:textId="77777777" w:rsidR="005E563D" w:rsidRPr="00477A2F" w:rsidRDefault="005E563D">
      <w:pPr>
        <w:pStyle w:val="Hints"/>
        <w:tabs>
          <w:tab w:val="clear" w:pos="360"/>
          <w:tab w:val="left" w:pos="9180"/>
        </w:tabs>
        <w:overflowPunct/>
        <w:autoSpaceDE/>
        <w:autoSpaceDN/>
        <w:adjustRightInd/>
        <w:textAlignment w:val="auto"/>
        <w:rPr>
          <w:rFonts w:ascii="Helvetica" w:hAnsi="Helvetica"/>
          <w:noProof w:val="0"/>
        </w:rPr>
      </w:pPr>
    </w:p>
    <w:p w14:paraId="450772D8" w14:textId="77777777" w:rsidR="005E563D" w:rsidRPr="00477A2F" w:rsidRDefault="005E563D">
      <w:pPr>
        <w:tabs>
          <w:tab w:val="left" w:pos="9180"/>
        </w:tabs>
        <w:rPr>
          <w:rFonts w:ascii="Helvetica" w:hAnsi="Helvetica"/>
        </w:rPr>
      </w:pPr>
    </w:p>
    <w:p w14:paraId="49CD9233" w14:textId="77777777" w:rsidR="005E563D" w:rsidRPr="00477A2F" w:rsidRDefault="005E563D">
      <w:pPr>
        <w:tabs>
          <w:tab w:val="left" w:pos="9180"/>
        </w:tabs>
        <w:rPr>
          <w:rFonts w:ascii="Helvetica" w:hAnsi="Helvetica"/>
        </w:rPr>
      </w:pPr>
    </w:p>
    <w:p w14:paraId="6E6E7E2C" w14:textId="77777777" w:rsidR="005E563D" w:rsidRPr="00477A2F" w:rsidRDefault="005E563D">
      <w:pPr>
        <w:tabs>
          <w:tab w:val="left" w:pos="9180"/>
        </w:tabs>
        <w:rPr>
          <w:rFonts w:ascii="Helvetica" w:hAnsi="Helvetica"/>
        </w:rPr>
      </w:pPr>
    </w:p>
    <w:p w14:paraId="1FEB6169" w14:textId="77777777" w:rsidR="005E563D" w:rsidRPr="00477A2F" w:rsidRDefault="005E563D"/>
    <w:p w14:paraId="2404C3B3" w14:textId="77777777" w:rsidR="005E563D" w:rsidRPr="00477A2F" w:rsidRDefault="005E563D"/>
    <w:p w14:paraId="65D47999" w14:textId="77777777" w:rsidR="005E563D" w:rsidRPr="00477A2F" w:rsidRDefault="005E563D">
      <w:r w:rsidRPr="00477A2F">
        <w:br w:type="page"/>
      </w:r>
    </w:p>
    <w:p w14:paraId="2349DF0A" w14:textId="77777777" w:rsidR="005E563D" w:rsidRPr="00477A2F" w:rsidRDefault="005E563D"/>
    <w:p w14:paraId="63FE5128" w14:textId="77777777" w:rsidR="005E563D" w:rsidRPr="00477A2F" w:rsidRDefault="005E563D"/>
    <w:p w14:paraId="2E7C5329" w14:textId="77777777" w:rsidR="005E563D" w:rsidRPr="00477A2F" w:rsidRDefault="005E563D"/>
    <w:p w14:paraId="728F0763" w14:textId="77777777" w:rsidR="005E563D" w:rsidRPr="00477A2F" w:rsidRDefault="005E563D">
      <w:pPr>
        <w:pStyle w:val="Hints"/>
        <w:tabs>
          <w:tab w:val="clear" w:pos="360"/>
        </w:tabs>
        <w:overflowPunct/>
        <w:autoSpaceDE/>
        <w:autoSpaceDN/>
        <w:adjustRightInd/>
        <w:textAlignment w:val="auto"/>
        <w:rPr>
          <w:noProof w:val="0"/>
        </w:rPr>
        <w:sectPr w:rsidR="005E563D" w:rsidRPr="00477A2F">
          <w:headerReference w:type="even" r:id="rId45"/>
          <w:headerReference w:type="default" r:id="rId46"/>
          <w:headerReference w:type="first" r:id="rId47"/>
          <w:pgSz w:w="12240" w:h="15840"/>
          <w:pgMar w:top="-1440" w:right="1440" w:bottom="-1440" w:left="1440" w:header="720" w:footer="720" w:gutter="0"/>
          <w:paperSrc w:first="11" w:other="11"/>
          <w:cols w:space="720"/>
          <w:titlePg/>
        </w:sectPr>
      </w:pPr>
    </w:p>
    <w:p w14:paraId="741B4358" w14:textId="77777777" w:rsidR="005E563D" w:rsidRPr="00477A2F" w:rsidRDefault="005E563D">
      <w:pPr>
        <w:pStyle w:val="Heading1"/>
      </w:pPr>
      <w:bookmarkStart w:id="259" w:name="_Toc343247424"/>
      <w:r w:rsidRPr="00477A2F">
        <w:lastRenderedPageBreak/>
        <w:t>Glossary</w:t>
      </w:r>
      <w:bookmarkEnd w:id="259"/>
    </w:p>
    <w:p w14:paraId="54F373D7" w14:textId="77777777" w:rsidR="005E563D" w:rsidRPr="00477A2F" w:rsidRDefault="005E563D">
      <w:pPr>
        <w:ind w:left="4320" w:hanging="4320"/>
      </w:pPr>
    </w:p>
    <w:p w14:paraId="1AAFD61A" w14:textId="77777777" w:rsidR="005E563D" w:rsidRPr="00477A2F" w:rsidRDefault="005E563D">
      <w:pPr>
        <w:ind w:left="4320" w:hanging="4320"/>
      </w:pPr>
    </w:p>
    <w:p w14:paraId="66B55280" w14:textId="77777777" w:rsidR="005E563D" w:rsidRPr="00477A2F" w:rsidRDefault="005E563D">
      <w:pPr>
        <w:ind w:left="4320" w:hanging="4320"/>
      </w:pPr>
      <w:r w:rsidRPr="00477A2F">
        <w:t>Abbreviated Response</w:t>
      </w:r>
      <w:r w:rsidRPr="00477A2F">
        <w:tab/>
        <w:t>This feature allows you to enter data by typing only the first few characters for the desired response. This feature will not work unless the information is already stored in the computer.</w:t>
      </w:r>
    </w:p>
    <w:p w14:paraId="552AD509" w14:textId="77777777" w:rsidR="005E563D" w:rsidRPr="00477A2F" w:rsidRDefault="005E563D">
      <w:pPr>
        <w:ind w:left="4320" w:hanging="4320"/>
      </w:pPr>
    </w:p>
    <w:p w14:paraId="673BA09F" w14:textId="77777777" w:rsidR="005E563D" w:rsidRPr="00477A2F" w:rsidRDefault="005E563D">
      <w:pPr>
        <w:ind w:left="4320" w:hanging="4320"/>
      </w:pPr>
      <w:r w:rsidRPr="00477A2F">
        <w:t>Access Code</w:t>
      </w:r>
      <w:r w:rsidRPr="00477A2F">
        <w:tab/>
        <w:t>A code that allows the computer to identify you as a user authorized to gain access to the computer. Your code is greater than six and less than twenty characters long; can be numeric, alphabetic, or a combination of both; and is usually assigned by a site manager or application coordinator. (See the term verify code in the Glossary.)</w:t>
      </w:r>
    </w:p>
    <w:p w14:paraId="758DD23E" w14:textId="77777777" w:rsidR="005E563D" w:rsidRPr="00477A2F" w:rsidRDefault="005E563D">
      <w:pPr>
        <w:ind w:left="4320" w:hanging="4320"/>
      </w:pPr>
    </w:p>
    <w:p w14:paraId="5CC79699" w14:textId="77777777" w:rsidR="005E563D" w:rsidRPr="00477A2F" w:rsidRDefault="005E563D">
      <w:pPr>
        <w:ind w:left="4320" w:hanging="4320"/>
      </w:pPr>
      <w:r w:rsidRPr="00477A2F">
        <w:t>Accession</w:t>
      </w:r>
      <w:r w:rsidRPr="00477A2F">
        <w:tab/>
        <w:t>A unique alpha-numeric (combination of letters and numbers) assigned to an individual patient specimen when it is received in the laboratory. The accession is assigned by the computer and contains the laboratory departmental designation, the date and an accession number. This accession serves as identification of the specimen as it is processed through the laboratory. (Example: HE 0912 1)</w:t>
      </w:r>
    </w:p>
    <w:p w14:paraId="6FE95202" w14:textId="77777777" w:rsidR="005E563D" w:rsidRPr="00477A2F" w:rsidRDefault="005E563D">
      <w:pPr>
        <w:ind w:left="4320" w:hanging="4320"/>
      </w:pPr>
    </w:p>
    <w:p w14:paraId="64FBFC2D" w14:textId="77777777" w:rsidR="005E563D" w:rsidRPr="00477A2F" w:rsidRDefault="005E563D">
      <w:pPr>
        <w:ind w:left="4320" w:hanging="4320"/>
      </w:pPr>
      <w:r w:rsidRPr="00477A2F">
        <w:t>Accession Area</w:t>
      </w:r>
      <w:r w:rsidRPr="00477A2F">
        <w:tab/>
        <w:t>A functional area or department in the laboratory where specific tests are performed. The accession area defines the departmental designation contained in each accession.</w:t>
      </w:r>
    </w:p>
    <w:p w14:paraId="32064874" w14:textId="77777777" w:rsidR="005E563D" w:rsidRPr="00477A2F" w:rsidRDefault="005E563D">
      <w:pPr>
        <w:ind w:left="4320" w:hanging="4320"/>
      </w:pPr>
    </w:p>
    <w:p w14:paraId="36165884" w14:textId="77777777" w:rsidR="005E563D" w:rsidRPr="00477A2F" w:rsidRDefault="005E563D">
      <w:pPr>
        <w:ind w:left="4320" w:hanging="4320"/>
      </w:pPr>
      <w:r w:rsidRPr="00477A2F">
        <w:t>Accession Date</w:t>
      </w:r>
      <w:r w:rsidRPr="00477A2F">
        <w:tab/>
        <w:t>The date of the accession, part of the total alpha-numeric accession of each specimen.</w:t>
      </w:r>
    </w:p>
    <w:p w14:paraId="124E99A5" w14:textId="77777777" w:rsidR="005E563D" w:rsidRPr="00477A2F" w:rsidRDefault="005E563D">
      <w:pPr>
        <w:ind w:left="4320" w:hanging="4320"/>
      </w:pPr>
    </w:p>
    <w:p w14:paraId="6C6912AD" w14:textId="77777777" w:rsidR="005E563D" w:rsidRPr="00477A2F" w:rsidRDefault="005E563D">
      <w:pPr>
        <w:ind w:left="4320" w:hanging="4320"/>
      </w:pPr>
      <w:r w:rsidRPr="00477A2F">
        <w:t>Accession Number</w:t>
      </w:r>
      <w:r w:rsidRPr="00477A2F">
        <w:tab/>
        <w:t>A unique number assigned to each accession.</w:t>
      </w:r>
    </w:p>
    <w:p w14:paraId="15FE587B" w14:textId="77777777" w:rsidR="005E563D" w:rsidRPr="00477A2F" w:rsidRDefault="005E563D">
      <w:pPr>
        <w:ind w:left="4320" w:hanging="4320"/>
      </w:pPr>
    </w:p>
    <w:p w14:paraId="5995343C" w14:textId="77777777" w:rsidR="005E563D" w:rsidRPr="00477A2F" w:rsidRDefault="005E563D">
      <w:pPr>
        <w:ind w:left="4320" w:hanging="4320"/>
      </w:pPr>
      <w:r w:rsidRPr="00477A2F">
        <w:t>ADP</w:t>
      </w:r>
      <w:r w:rsidRPr="00477A2F">
        <w:tab/>
        <w:t>Automated Data Processing</w:t>
      </w:r>
    </w:p>
    <w:p w14:paraId="4C01BB90" w14:textId="77777777" w:rsidR="005E563D" w:rsidRPr="00477A2F" w:rsidRDefault="005E563D">
      <w:pPr>
        <w:ind w:left="4320" w:hanging="4320"/>
      </w:pPr>
    </w:p>
    <w:p w14:paraId="79854E03" w14:textId="77777777" w:rsidR="005E563D" w:rsidRPr="00477A2F" w:rsidRDefault="005E563D">
      <w:pPr>
        <w:ind w:left="4320" w:hanging="4320"/>
      </w:pPr>
    </w:p>
    <w:p w14:paraId="0A0ECCF8" w14:textId="77777777" w:rsidR="005E563D" w:rsidRPr="00477A2F" w:rsidRDefault="005E563D">
      <w:pPr>
        <w:ind w:left="4320" w:hanging="4320"/>
      </w:pPr>
    </w:p>
    <w:p w14:paraId="74D9ED94" w14:textId="77777777" w:rsidR="005E563D" w:rsidRPr="00477A2F" w:rsidRDefault="005E563D">
      <w:pPr>
        <w:ind w:left="4320" w:hanging="4320"/>
      </w:pPr>
      <w:r w:rsidRPr="00477A2F">
        <w:lastRenderedPageBreak/>
        <w:t>ADT</w:t>
      </w:r>
      <w:r w:rsidRPr="00477A2F">
        <w:tab/>
        <w:t>Admission, Discharge, Transfer. A component of the MAS software package .</w:t>
      </w:r>
    </w:p>
    <w:p w14:paraId="677C3C67" w14:textId="77777777" w:rsidR="005E563D" w:rsidRPr="00477A2F" w:rsidRDefault="005E563D">
      <w:pPr>
        <w:ind w:left="4320" w:hanging="4320"/>
      </w:pPr>
    </w:p>
    <w:p w14:paraId="24261C27" w14:textId="77777777" w:rsidR="005E563D" w:rsidRPr="00477A2F" w:rsidRDefault="005E563D">
      <w:pPr>
        <w:ind w:left="4320" w:hanging="4320"/>
      </w:pPr>
      <w:r w:rsidRPr="00477A2F">
        <w:t>AEMS</w:t>
      </w:r>
      <w:r w:rsidRPr="00477A2F">
        <w:tab/>
        <w:t>Automated Engineering Management Systems. This is the Engineering Service software package.</w:t>
      </w:r>
    </w:p>
    <w:p w14:paraId="6512CAC0" w14:textId="77777777" w:rsidR="005E563D" w:rsidRPr="00477A2F" w:rsidRDefault="005E563D">
      <w:pPr>
        <w:ind w:left="4320" w:hanging="4320"/>
      </w:pPr>
    </w:p>
    <w:p w14:paraId="1CF905A3" w14:textId="77777777" w:rsidR="005E563D" w:rsidRPr="00477A2F" w:rsidRDefault="005E563D">
      <w:pPr>
        <w:ind w:left="4320" w:hanging="4320"/>
      </w:pPr>
      <w:r w:rsidRPr="00477A2F">
        <w:t>AFIP</w:t>
      </w:r>
      <w:r w:rsidRPr="00477A2F">
        <w:tab/>
        <w:t>Armed Forces Institute of Pathology; an external review board.</w:t>
      </w:r>
    </w:p>
    <w:p w14:paraId="185A088C" w14:textId="77777777" w:rsidR="005E563D" w:rsidRPr="00477A2F" w:rsidRDefault="005E563D">
      <w:pPr>
        <w:ind w:left="4320" w:hanging="4320"/>
      </w:pPr>
    </w:p>
    <w:p w14:paraId="51069D87" w14:textId="77777777" w:rsidR="005E563D" w:rsidRPr="00477A2F" w:rsidRDefault="005E563D">
      <w:pPr>
        <w:ind w:left="4320" w:hanging="4320"/>
      </w:pPr>
      <w:r w:rsidRPr="00477A2F">
        <w:rPr>
          <w:lang w:val="fr-FR"/>
        </w:rPr>
        <w:t>AMIE</w:t>
      </w:r>
      <w:r w:rsidRPr="00477A2F">
        <w:rPr>
          <w:lang w:val="fr-FR"/>
        </w:rPr>
        <w:tab/>
        <w:t xml:space="preserve">Automated Management Information Exchange. </w:t>
      </w:r>
      <w:r w:rsidRPr="00477A2F">
        <w:t>A system that allows the Veterans Benefits Administration to use their WANG System to query medical centers via the VADATS network. See WKLD.</w:t>
      </w:r>
    </w:p>
    <w:p w14:paraId="05D62681" w14:textId="77777777" w:rsidR="005E563D" w:rsidRPr="00477A2F" w:rsidRDefault="005E563D">
      <w:pPr>
        <w:ind w:left="4320" w:hanging="4320"/>
      </w:pPr>
    </w:p>
    <w:p w14:paraId="038FC9E8" w14:textId="77777777" w:rsidR="005E563D" w:rsidRPr="00477A2F" w:rsidRDefault="005E563D">
      <w:pPr>
        <w:ind w:left="4320" w:hanging="4320"/>
      </w:pPr>
      <w:r w:rsidRPr="00477A2F">
        <w:t>AMIS</w:t>
      </w:r>
      <w:r w:rsidRPr="00477A2F">
        <w:tab/>
        <w:t>Automated Management Information System; a method for tabulating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w:t>
      </w:r>
    </w:p>
    <w:p w14:paraId="3E416EBF" w14:textId="77777777" w:rsidR="005E563D" w:rsidRPr="00477A2F" w:rsidRDefault="005E563D">
      <w:pPr>
        <w:ind w:left="4320" w:hanging="4320"/>
      </w:pPr>
    </w:p>
    <w:p w14:paraId="6F426854" w14:textId="77777777" w:rsidR="005E563D" w:rsidRPr="00477A2F" w:rsidRDefault="005E563D">
      <w:pPr>
        <w:ind w:left="4320" w:hanging="4320"/>
      </w:pPr>
      <w:r w:rsidRPr="00477A2F">
        <w:t>AMIS/CAP CODES</w:t>
      </w:r>
      <w:r w:rsidRPr="00477A2F">
        <w:tab/>
        <w:t xml:space="preserve">Numbers assigned to lab procedures by the </w:t>
      </w:r>
      <w:smartTag w:uri="urn:schemas-microsoft-com:office:smarttags" w:element="place">
        <w:smartTag w:uri="urn:schemas-microsoft-com:office:smarttags" w:element="PlaceType">
          <w:r w:rsidRPr="00477A2F">
            <w:t>College</w:t>
          </w:r>
        </w:smartTag>
        <w:r w:rsidRPr="00477A2F">
          <w:t xml:space="preserve"> of </w:t>
        </w:r>
        <w:smartTag w:uri="urn:schemas-microsoft-com:office:smarttags" w:element="PlaceName">
          <w:r w:rsidRPr="00477A2F">
            <w:t>American Pathology</w:t>
          </w:r>
        </w:smartTag>
      </w:smartTag>
      <w:r w:rsidRPr="00477A2F">
        <w:t xml:space="preserve"> for compiling workload statistics.</w:t>
      </w:r>
    </w:p>
    <w:p w14:paraId="61A961A3" w14:textId="77777777" w:rsidR="005E563D" w:rsidRPr="00477A2F" w:rsidRDefault="005E563D">
      <w:pPr>
        <w:ind w:left="4320" w:hanging="4320"/>
      </w:pPr>
    </w:p>
    <w:p w14:paraId="3A13A59F" w14:textId="77777777" w:rsidR="005E563D" w:rsidRPr="00477A2F" w:rsidRDefault="005E563D">
      <w:pPr>
        <w:ind w:left="4320" w:hanging="4320"/>
      </w:pPr>
      <w:r w:rsidRPr="00477A2F">
        <w:t>ANSI</w:t>
      </w:r>
      <w:r w:rsidRPr="00477A2F">
        <w:tab/>
        <w:t>American National Standards Institute. An organization that compiles and publishes computer industry standards.</w:t>
      </w:r>
    </w:p>
    <w:p w14:paraId="1EC5A4D2" w14:textId="77777777" w:rsidR="005E563D" w:rsidRPr="00477A2F" w:rsidRDefault="005E563D">
      <w:pPr>
        <w:ind w:left="4320" w:hanging="4320"/>
      </w:pPr>
    </w:p>
    <w:p w14:paraId="1F50E0E3" w14:textId="77777777" w:rsidR="005E563D" w:rsidRPr="00477A2F" w:rsidRDefault="005E563D">
      <w:pPr>
        <w:ind w:left="4320" w:hanging="4320"/>
      </w:pPr>
      <w:r w:rsidRPr="00477A2F">
        <w:t>ANSI MUMPS</w:t>
      </w:r>
      <w:r w:rsidRPr="00477A2F">
        <w:tab/>
        <w:t>The MUMPS programming language, now officially called “M” Technology, is a standard; that is, an American National Standard. MUMPS stands for Massachusetts General Hospital Utility Multi-Programming System.</w:t>
      </w:r>
    </w:p>
    <w:p w14:paraId="7CD01AB6" w14:textId="77777777" w:rsidR="005E563D" w:rsidRPr="00477A2F" w:rsidRDefault="005E563D">
      <w:pPr>
        <w:ind w:left="4320" w:hanging="4320"/>
      </w:pPr>
    </w:p>
    <w:p w14:paraId="569DA570" w14:textId="77777777" w:rsidR="005E563D" w:rsidRPr="00477A2F" w:rsidRDefault="005E563D">
      <w:pPr>
        <w:ind w:left="4320" w:hanging="4320"/>
      </w:pPr>
      <w:r w:rsidRPr="00477A2F">
        <w:t>APP</w:t>
      </w:r>
      <w:r w:rsidRPr="00477A2F">
        <w:tab/>
        <w:t>Applications Portability Profile</w:t>
      </w:r>
    </w:p>
    <w:p w14:paraId="78E0941F" w14:textId="77777777" w:rsidR="005E563D" w:rsidRPr="00477A2F" w:rsidRDefault="005E563D">
      <w:pPr>
        <w:ind w:left="4320" w:hanging="4320"/>
      </w:pPr>
    </w:p>
    <w:p w14:paraId="5A9F72AE" w14:textId="77777777" w:rsidR="005E563D" w:rsidRPr="00477A2F" w:rsidRDefault="005E563D">
      <w:pPr>
        <w:ind w:left="4320" w:hanging="4320"/>
      </w:pPr>
      <w:r w:rsidRPr="00477A2F">
        <w:t>Algorithm</w:t>
      </w:r>
      <w:r w:rsidRPr="00477A2F">
        <w:tab/>
        <w:t>A predetermined set of instructions for solving a specific problem in a limited number of steps.</w:t>
      </w:r>
    </w:p>
    <w:p w14:paraId="31FF5C25" w14:textId="77777777" w:rsidR="005E563D" w:rsidRPr="00477A2F" w:rsidRDefault="005E563D">
      <w:pPr>
        <w:ind w:left="4320" w:hanging="4320"/>
      </w:pPr>
    </w:p>
    <w:p w14:paraId="2C7ED69A" w14:textId="77777777" w:rsidR="005E563D" w:rsidRPr="00477A2F" w:rsidRDefault="005E563D">
      <w:pPr>
        <w:ind w:left="4320" w:hanging="4320"/>
      </w:pPr>
      <w:r w:rsidRPr="00477A2F">
        <w:t>Application</w:t>
      </w:r>
      <w:r w:rsidRPr="00477A2F">
        <w:tab/>
        <w:t>A computer program (e.g., a package) that accomplishes tasks for a user.</w:t>
      </w:r>
    </w:p>
    <w:p w14:paraId="18FB9FA6" w14:textId="77777777" w:rsidR="005E563D" w:rsidRPr="00477A2F" w:rsidRDefault="005E563D">
      <w:pPr>
        <w:ind w:left="4320" w:hanging="4320"/>
      </w:pPr>
    </w:p>
    <w:p w14:paraId="082864A5" w14:textId="77777777" w:rsidR="005E563D" w:rsidRPr="00477A2F" w:rsidRDefault="005E563D">
      <w:pPr>
        <w:ind w:left="4320" w:hanging="4320"/>
      </w:pPr>
      <w:r w:rsidRPr="00477A2F">
        <w:lastRenderedPageBreak/>
        <w:t>Application Coordinator</w:t>
      </w:r>
      <w:r w:rsidRPr="00477A2F">
        <w:tab/>
        <w:t>The designated individual responsible for user-level management and maintenance of an application package (e.g., IFCAP, Laboratory, Pharmacy, Mental Health).</w:t>
      </w:r>
    </w:p>
    <w:p w14:paraId="10A9D068" w14:textId="77777777" w:rsidR="005E563D" w:rsidRPr="00477A2F" w:rsidRDefault="005E563D">
      <w:pPr>
        <w:ind w:left="4320" w:hanging="4320"/>
      </w:pPr>
      <w:r w:rsidRPr="00477A2F">
        <w:t>ARG</w:t>
      </w:r>
      <w:r w:rsidRPr="00477A2F">
        <w:tab/>
        <w:t>Application Requirements Group. A designated group of applications experts who work with the developers of a software package to define and approve the contents of the package.</w:t>
      </w:r>
    </w:p>
    <w:p w14:paraId="5DACDDAD" w14:textId="77777777" w:rsidR="005E563D" w:rsidRPr="00477A2F" w:rsidRDefault="005E563D">
      <w:pPr>
        <w:ind w:left="4320" w:hanging="4320"/>
      </w:pPr>
    </w:p>
    <w:p w14:paraId="4BC12305" w14:textId="77777777" w:rsidR="005E563D" w:rsidRPr="00477A2F" w:rsidRDefault="005E563D">
      <w:pPr>
        <w:ind w:left="4320" w:hanging="4320"/>
      </w:pPr>
      <w:r w:rsidRPr="00477A2F">
        <w:t>Array</w:t>
      </w:r>
      <w:r w:rsidRPr="00477A2F">
        <w:tab/>
        <w:t>An arrangement of elements in one or more dimensions. A MUMPS array is a set of nodes referenced by subscripts which share the same variable name.</w:t>
      </w:r>
    </w:p>
    <w:p w14:paraId="4B69433E" w14:textId="77777777" w:rsidR="005E563D" w:rsidRPr="00477A2F" w:rsidRDefault="005E563D">
      <w:pPr>
        <w:ind w:left="4320" w:hanging="4320"/>
      </w:pPr>
    </w:p>
    <w:p w14:paraId="204585DB" w14:textId="77777777" w:rsidR="005E563D" w:rsidRPr="00477A2F" w:rsidRDefault="005E563D">
      <w:pPr>
        <w:ind w:left="4320" w:hanging="4320"/>
      </w:pPr>
      <w:r w:rsidRPr="00477A2F">
        <w:t>ASCII</w:t>
      </w:r>
      <w:r w:rsidRPr="00477A2F">
        <w:tab/>
        <w:t>American Standard Code for Information Interchange. A series of 128 characters, including uppercase and lowercase alpha characters, numbers, punctuation, special symbols, and control characters.</w:t>
      </w:r>
    </w:p>
    <w:p w14:paraId="262CDE5A" w14:textId="77777777" w:rsidR="005E563D" w:rsidRPr="00477A2F" w:rsidRDefault="005E563D">
      <w:pPr>
        <w:ind w:left="4320" w:hanging="4320"/>
      </w:pPr>
    </w:p>
    <w:p w14:paraId="225AFA97" w14:textId="77777777" w:rsidR="005E563D" w:rsidRPr="00477A2F" w:rsidRDefault="005E563D">
      <w:pPr>
        <w:ind w:left="4320" w:hanging="4320"/>
      </w:pPr>
      <w:r w:rsidRPr="00477A2F">
        <w:t>Attribute Dictionary</w:t>
      </w:r>
      <w:r w:rsidRPr="00477A2F">
        <w:tab/>
        <w:t>See data dictionary.</w:t>
      </w:r>
    </w:p>
    <w:p w14:paraId="174C28CF" w14:textId="77777777" w:rsidR="005E563D" w:rsidRPr="00477A2F" w:rsidRDefault="005E563D">
      <w:pPr>
        <w:ind w:left="4320" w:hanging="4320"/>
      </w:pPr>
    </w:p>
    <w:p w14:paraId="5FC63848" w14:textId="77777777" w:rsidR="005E563D" w:rsidRPr="00477A2F" w:rsidRDefault="005E563D">
      <w:pPr>
        <w:ind w:left="4320" w:hanging="4320"/>
      </w:pPr>
      <w:r w:rsidRPr="00477A2F">
        <w:t>Audit</w:t>
      </w:r>
      <w:r w:rsidRPr="00477A2F">
        <w:tab/>
        <w:t>An audit is a physical record of access to a file. The VA FileMan and Kernel provide audit tools that may be used to maintain a continuous audit trail of changes that are made to an existing database. Elements that can be tracked include, but are not limited to, fields within files and files themselves. Records are kept of the date/time and user making changes. In addition, the Kernel provides tools for auditing system access, option access, and device usage. Logs store the date/time of access, user identification and name of the option or device used.</w:t>
      </w:r>
    </w:p>
    <w:p w14:paraId="526A0D01" w14:textId="77777777" w:rsidR="005E563D" w:rsidRPr="00477A2F" w:rsidRDefault="005E563D">
      <w:pPr>
        <w:ind w:left="4320" w:hanging="4320"/>
      </w:pPr>
    </w:p>
    <w:p w14:paraId="4981B9F4" w14:textId="77777777" w:rsidR="005E563D" w:rsidRPr="00477A2F" w:rsidRDefault="005E563D">
      <w:pPr>
        <w:ind w:left="4320" w:hanging="4320"/>
      </w:pPr>
      <w:r w:rsidRPr="00477A2F">
        <w:t xml:space="preserve">Audit Access </w:t>
      </w:r>
      <w:r w:rsidRPr="00477A2F">
        <w:tab/>
        <w:t>A user’s authorization to mark or indicate that certain information stored in a computer file should be audited.</w:t>
      </w:r>
    </w:p>
    <w:p w14:paraId="10C79046" w14:textId="77777777" w:rsidR="005E563D" w:rsidRPr="00477A2F" w:rsidRDefault="005E563D">
      <w:pPr>
        <w:ind w:left="4320" w:hanging="4320"/>
      </w:pPr>
    </w:p>
    <w:p w14:paraId="52F67D9C" w14:textId="77777777" w:rsidR="005E563D" w:rsidRPr="00477A2F" w:rsidRDefault="005E563D">
      <w:pPr>
        <w:ind w:left="4320" w:hanging="4320"/>
      </w:pPr>
      <w:r w:rsidRPr="00477A2F">
        <w:t>Audit Trail</w:t>
      </w:r>
      <w:r w:rsidRPr="00477A2F">
        <w:tab/>
        <w:t>A chronological record of computer activity automatically maintained to trace the use of the computer.</w:t>
      </w:r>
    </w:p>
    <w:p w14:paraId="553D9BA4" w14:textId="77777777" w:rsidR="005E563D" w:rsidRPr="00477A2F" w:rsidRDefault="005E563D">
      <w:pPr>
        <w:ind w:left="4320" w:hanging="4320"/>
      </w:pPr>
      <w:r w:rsidRPr="00477A2F">
        <w:lastRenderedPageBreak/>
        <w:t>Auto Instruments</w:t>
      </w:r>
      <w:r w:rsidRPr="00477A2F">
        <w:tab/>
        <w:t>Automated instruments used in the Lab that identify and measure tissue or other specimens.</w:t>
      </w:r>
    </w:p>
    <w:p w14:paraId="3788D7D7" w14:textId="77777777" w:rsidR="005E563D" w:rsidRPr="00477A2F" w:rsidRDefault="005E563D">
      <w:pPr>
        <w:ind w:left="4320" w:hanging="4320"/>
      </w:pPr>
      <w:r w:rsidRPr="00477A2F">
        <w:t>Backup</w:t>
      </w:r>
      <w:r w:rsidRPr="00477A2F">
        <w:tab/>
        <w:t>The process of creating duplicate data files and/or program copies that serve in case the original is lost or damaged.</w:t>
      </w:r>
    </w:p>
    <w:p w14:paraId="17CD3736" w14:textId="77777777" w:rsidR="005E563D" w:rsidRPr="00477A2F" w:rsidRDefault="005E563D">
      <w:pPr>
        <w:ind w:left="4320" w:hanging="4320"/>
      </w:pPr>
    </w:p>
    <w:p w14:paraId="36CBDFDF" w14:textId="77777777" w:rsidR="005E563D" w:rsidRPr="00477A2F" w:rsidRDefault="005E563D">
      <w:pPr>
        <w:ind w:left="4320" w:hanging="4320"/>
      </w:pPr>
      <w:r w:rsidRPr="00477A2F">
        <w:t>Baud (Baud rate)</w:t>
      </w:r>
      <w:r w:rsidRPr="00477A2F">
        <w:tab/>
        <w:t>A measure of times per second that switching can occur in a communications channel. Data transmission speed roughly equivalent to 1 bit per second (bps). Commonly used baud rates include 300, 1200, 2400, 3600, 4800, and 9600.</w:t>
      </w:r>
    </w:p>
    <w:p w14:paraId="46582BE7" w14:textId="77777777" w:rsidR="005E563D" w:rsidRPr="00477A2F" w:rsidRDefault="005E563D">
      <w:pPr>
        <w:ind w:left="4320" w:hanging="4320"/>
      </w:pPr>
    </w:p>
    <w:p w14:paraId="3F99181B" w14:textId="77777777" w:rsidR="005E563D" w:rsidRPr="00477A2F" w:rsidRDefault="005E563D">
      <w:pPr>
        <w:ind w:left="4320" w:hanging="4320"/>
      </w:pPr>
      <w:r w:rsidRPr="00477A2F">
        <w:t>Bidirectional</w:t>
      </w:r>
      <w:r w:rsidRPr="00477A2F">
        <w:tab/>
        <w:t>Automated instruments that send and receive information from DHCP.</w:t>
      </w:r>
    </w:p>
    <w:p w14:paraId="6F3E9FD1" w14:textId="77777777" w:rsidR="005E563D" w:rsidRPr="00477A2F" w:rsidRDefault="005E563D">
      <w:pPr>
        <w:ind w:left="4320" w:hanging="4320"/>
      </w:pPr>
    </w:p>
    <w:p w14:paraId="5086173A" w14:textId="77777777" w:rsidR="005E563D" w:rsidRPr="00477A2F" w:rsidRDefault="005E563D">
      <w:pPr>
        <w:ind w:left="4320" w:hanging="4320"/>
      </w:pPr>
      <w:r w:rsidRPr="00477A2F">
        <w:t>Boolean</w:t>
      </w:r>
      <w:r w:rsidRPr="00477A2F">
        <w:tab/>
        <w:t>A term used in computer science for data that is binary (i.e., either true or false).</w:t>
      </w:r>
    </w:p>
    <w:p w14:paraId="4335E11D" w14:textId="77777777" w:rsidR="005E563D" w:rsidRPr="00477A2F" w:rsidRDefault="005E563D">
      <w:pPr>
        <w:ind w:left="4320" w:hanging="4320"/>
      </w:pPr>
    </w:p>
    <w:p w14:paraId="0509F599" w14:textId="77777777" w:rsidR="005E563D" w:rsidRPr="00477A2F" w:rsidRDefault="005E563D">
      <w:pPr>
        <w:ind w:left="4320" w:hanging="4320"/>
      </w:pPr>
      <w:r w:rsidRPr="00477A2F">
        <w:t>Boot</w:t>
      </w:r>
      <w:r w:rsidRPr="00477A2F">
        <w:tab/>
        <w:t>To load instructions into main memory to get a computer operational.</w:t>
      </w:r>
    </w:p>
    <w:p w14:paraId="6A1F9CD0" w14:textId="77777777" w:rsidR="005E563D" w:rsidRPr="00477A2F" w:rsidRDefault="005E563D">
      <w:pPr>
        <w:ind w:left="4320" w:hanging="4320"/>
      </w:pPr>
    </w:p>
    <w:p w14:paraId="59CFB42C" w14:textId="77777777" w:rsidR="005E563D" w:rsidRPr="00477A2F" w:rsidRDefault="005E563D">
      <w:pPr>
        <w:ind w:left="4320" w:hanging="4320"/>
      </w:pPr>
      <w:r w:rsidRPr="00477A2F">
        <w:t>Buffer</w:t>
      </w:r>
      <w:r w:rsidRPr="00477A2F">
        <w:tab/>
        <w:t>A temporary holding area for information.</w:t>
      </w:r>
    </w:p>
    <w:p w14:paraId="103FE94F" w14:textId="77777777" w:rsidR="005E563D" w:rsidRPr="00477A2F" w:rsidRDefault="005E563D">
      <w:pPr>
        <w:ind w:left="4320" w:hanging="4320"/>
      </w:pPr>
    </w:p>
    <w:p w14:paraId="7EE62FB2" w14:textId="77777777" w:rsidR="005E563D" w:rsidRPr="00477A2F" w:rsidRDefault="005E563D">
      <w:pPr>
        <w:ind w:left="4320" w:hanging="4320"/>
      </w:pPr>
      <w:r w:rsidRPr="00477A2F">
        <w:t>Bug</w:t>
      </w:r>
      <w:r w:rsidRPr="00477A2F">
        <w:tab/>
        <w:t>An error in a program. Bugs may be caused by syntax errors, logic errors, or a combination of both.</w:t>
      </w:r>
    </w:p>
    <w:p w14:paraId="5FC0C21D" w14:textId="77777777" w:rsidR="005E563D" w:rsidRPr="00477A2F" w:rsidRDefault="005E563D">
      <w:pPr>
        <w:ind w:left="4320" w:hanging="4320"/>
      </w:pPr>
    </w:p>
    <w:p w14:paraId="00E3B585" w14:textId="77777777" w:rsidR="005E563D" w:rsidRPr="00477A2F" w:rsidRDefault="005E563D">
      <w:pPr>
        <w:ind w:left="4320" w:right="-360" w:hanging="4320"/>
      </w:pPr>
      <w:r w:rsidRPr="00477A2F">
        <w:t>Bypass Options</w:t>
      </w:r>
      <w:r w:rsidRPr="00477A2F">
        <w:tab/>
        <w:t>Ability to bypass selected data pages not meaningful to the end user. This could include system-generated data, banner pages, alignment pages or selected reports in multiple report files.</w:t>
      </w:r>
    </w:p>
    <w:p w14:paraId="3AB760C5" w14:textId="77777777" w:rsidR="005E563D" w:rsidRPr="00477A2F" w:rsidRDefault="005E563D">
      <w:pPr>
        <w:ind w:left="4320" w:hanging="4320"/>
      </w:pPr>
    </w:p>
    <w:p w14:paraId="28083AEA" w14:textId="77777777" w:rsidR="005E563D" w:rsidRPr="00477A2F" w:rsidRDefault="005E563D">
      <w:pPr>
        <w:ind w:left="4320" w:hanging="4320"/>
      </w:pPr>
      <w:r w:rsidRPr="00477A2F">
        <w:t>CAP</w:t>
      </w:r>
      <w:r w:rsidRPr="00477A2F">
        <w:tab/>
        <w:t xml:space="preserve">Numbers assigned to lab procedures by the </w:t>
      </w:r>
      <w:smartTag w:uri="urn:schemas-microsoft-com:office:smarttags" w:element="place">
        <w:smartTag w:uri="urn:schemas-microsoft-com:office:smarttags" w:element="PlaceType">
          <w:r w:rsidRPr="00477A2F">
            <w:t>College</w:t>
          </w:r>
        </w:smartTag>
        <w:r w:rsidRPr="00477A2F">
          <w:t xml:space="preserve"> of </w:t>
        </w:r>
        <w:smartTag w:uri="urn:schemas-microsoft-com:office:smarttags" w:element="PlaceName">
          <w:r w:rsidRPr="00477A2F">
            <w:t>American Pathology</w:t>
          </w:r>
        </w:smartTag>
      </w:smartTag>
      <w:r w:rsidRPr="00477A2F">
        <w:t xml:space="preserve"> for compiling work statistics.</w:t>
      </w:r>
    </w:p>
    <w:p w14:paraId="5EC8DDAD" w14:textId="77777777" w:rsidR="005E563D" w:rsidRPr="00477A2F" w:rsidRDefault="005E563D">
      <w:pPr>
        <w:ind w:left="3600" w:hanging="3600"/>
      </w:pPr>
    </w:p>
    <w:p w14:paraId="5AED184D" w14:textId="77777777" w:rsidR="005E563D" w:rsidRPr="00477A2F" w:rsidRDefault="005E563D">
      <w:pPr>
        <w:ind w:left="4320" w:hanging="4320"/>
      </w:pPr>
      <w:r w:rsidRPr="00477A2F">
        <w:t>Caret</w:t>
      </w:r>
      <w:r w:rsidRPr="00477A2F">
        <w:tab/>
        <w:t xml:space="preserve">A symbol expressed as ^ (up caret), &lt; (left caret), or &gt; (right caret). In many MUMPS systems, a right caret is used as a system prompt and an up caret as an exiting tool </w:t>
      </w:r>
      <w:r w:rsidRPr="00477A2F">
        <w:lastRenderedPageBreak/>
        <w:t>from an option. The up caret is also known as the up-arrow symbol or “shift-6” key.</w:t>
      </w:r>
    </w:p>
    <w:p w14:paraId="54CA35BC" w14:textId="77777777" w:rsidR="005E563D" w:rsidRPr="00477A2F" w:rsidRDefault="005E563D">
      <w:pPr>
        <w:ind w:left="4320" w:hanging="4320"/>
      </w:pPr>
    </w:p>
    <w:p w14:paraId="6C7C5F7C" w14:textId="77777777" w:rsidR="005E563D" w:rsidRPr="00477A2F" w:rsidRDefault="005E563D">
      <w:pPr>
        <w:ind w:left="4320" w:hanging="4320"/>
      </w:pPr>
      <w:r w:rsidRPr="00477A2F">
        <w:t>Checksum</w:t>
      </w:r>
      <w:r w:rsidRPr="00477A2F">
        <w:tab/>
        <w:t>The result of a mathematical computation involving the individual characters of a routine or file.</w:t>
      </w:r>
    </w:p>
    <w:p w14:paraId="7A68115A" w14:textId="77777777" w:rsidR="005E563D" w:rsidRPr="00477A2F" w:rsidRDefault="005E563D">
      <w:pPr>
        <w:ind w:left="4320" w:hanging="4320"/>
      </w:pPr>
    </w:p>
    <w:p w14:paraId="056EACE6" w14:textId="77777777" w:rsidR="005E563D" w:rsidRPr="00477A2F" w:rsidRDefault="005E563D">
      <w:pPr>
        <w:ind w:left="4320" w:hanging="4320"/>
      </w:pPr>
      <w:r w:rsidRPr="00477A2F">
        <w:t xml:space="preserve">Cipher </w:t>
      </w:r>
      <w:r w:rsidRPr="00477A2F">
        <w:tab/>
        <w:t>A system that arbitrarily represents each character by one or more other characters.</w:t>
      </w:r>
    </w:p>
    <w:p w14:paraId="01EBA922" w14:textId="77777777" w:rsidR="005E563D" w:rsidRPr="00477A2F" w:rsidRDefault="005E563D">
      <w:pPr>
        <w:ind w:left="4320" w:hanging="4320"/>
      </w:pPr>
    </w:p>
    <w:p w14:paraId="48C42BF5" w14:textId="77777777" w:rsidR="005E563D" w:rsidRPr="00477A2F" w:rsidRDefault="005E563D">
      <w:pPr>
        <w:ind w:left="4320" w:hanging="4320"/>
      </w:pPr>
      <w:r w:rsidRPr="00477A2F">
        <w:t>Collection List</w:t>
      </w:r>
      <w:r w:rsidRPr="00477A2F">
        <w:tab/>
        <w:t>A listing of routine laboratory tests ordered for inpatients. The list is used by the Phlebotomy team during routine collection of specimens from the wards. The list is sorted by ward location, and includes both patient information (Name, SSN</w:t>
      </w:r>
      <w:r w:rsidR="005F1987" w:rsidRPr="00477A2F">
        <w:t>, and</w:t>
      </w:r>
      <w:r w:rsidRPr="00477A2F">
        <w:t xml:space="preserve"> bed/room number) and test information, type of specimen to collect, amount needed, date and time tests were ordered, urgency status, order number, and accession number.</w:t>
      </w:r>
    </w:p>
    <w:p w14:paraId="28D72F19" w14:textId="77777777" w:rsidR="005E563D" w:rsidRPr="00477A2F" w:rsidRDefault="005E563D">
      <w:pPr>
        <w:ind w:left="4320" w:hanging="4320"/>
      </w:pPr>
    </w:p>
    <w:p w14:paraId="62369B6F" w14:textId="77777777" w:rsidR="005E563D" w:rsidRPr="00477A2F" w:rsidRDefault="005E563D">
      <w:pPr>
        <w:ind w:left="4320" w:hanging="4320"/>
      </w:pPr>
      <w:r w:rsidRPr="00477A2F">
        <w:t>Command</w:t>
      </w:r>
      <w:r w:rsidRPr="00477A2F">
        <w:tab/>
        <w:t>A combination of characters that instruct the computer to perform a specific operation.</w:t>
      </w:r>
    </w:p>
    <w:p w14:paraId="63F5EADB" w14:textId="77777777" w:rsidR="005E563D" w:rsidRPr="00477A2F" w:rsidRDefault="005E563D">
      <w:pPr>
        <w:ind w:left="4320" w:hanging="4320"/>
      </w:pPr>
    </w:p>
    <w:p w14:paraId="6C3FC539" w14:textId="77777777" w:rsidR="005E563D" w:rsidRPr="00477A2F" w:rsidRDefault="005E563D">
      <w:pPr>
        <w:ind w:left="4320" w:hanging="4320"/>
      </w:pPr>
      <w:r w:rsidRPr="00477A2F">
        <w:t>Computed Field</w:t>
      </w:r>
      <w:r w:rsidRPr="00477A2F">
        <w:tab/>
        <w:t>This field takes data from other fields and performs a predetermined mathematical function (e.g., adding two columns together). You will not, however, see the results of the mathematical calculation in the file. Only when you are printing or displaying information on the screen will you see the results for this type of field.</w:t>
      </w:r>
    </w:p>
    <w:p w14:paraId="657E0A99" w14:textId="77777777" w:rsidR="005E563D" w:rsidRPr="00477A2F" w:rsidRDefault="005E563D">
      <w:pPr>
        <w:ind w:left="4320" w:hanging="4320"/>
      </w:pPr>
    </w:p>
    <w:p w14:paraId="2F698931" w14:textId="77777777" w:rsidR="005E563D" w:rsidRPr="00477A2F" w:rsidRDefault="005E563D">
      <w:pPr>
        <w:ind w:left="4320" w:hanging="4320"/>
      </w:pPr>
      <w:r w:rsidRPr="00477A2F">
        <w:t>Computer</w:t>
      </w:r>
      <w:r w:rsidRPr="00477A2F">
        <w:tab/>
        <w:t>A device that processes information. A machine that has input, output, storage, and arithmetic devices plus logic and control units.</w:t>
      </w:r>
    </w:p>
    <w:p w14:paraId="7EC0EF12" w14:textId="77777777" w:rsidR="005E563D" w:rsidRPr="00477A2F" w:rsidRDefault="005E563D">
      <w:pPr>
        <w:ind w:left="4320" w:hanging="4320"/>
      </w:pPr>
    </w:p>
    <w:p w14:paraId="4AA07050" w14:textId="77777777" w:rsidR="005E563D" w:rsidRPr="00477A2F" w:rsidRDefault="005E563D">
      <w:pPr>
        <w:ind w:left="4320" w:hanging="4320"/>
      </w:pPr>
      <w:r w:rsidRPr="00477A2F">
        <w:t>Control Key</w:t>
      </w:r>
      <w:r w:rsidRPr="00477A2F">
        <w:tab/>
        <w:t xml:space="preserve">The Control Key (Ctrl on the keyboard) performs a specific function in conjunction with another key. In some word-processing applications, for example, holding down the Ctrl key and typing an A will cause a new set of margins and tab settings to occur; Ctrl-S </w:t>
      </w:r>
      <w:r w:rsidRPr="00477A2F">
        <w:lastRenderedPageBreak/>
        <w:t>causes printing on the terminal screen to stop; Ctrl-Q restarts printing on the terminal screen; Ctrl-U deletes an entire line of data entry when the return key is pressed.</w:t>
      </w:r>
    </w:p>
    <w:p w14:paraId="080180C3" w14:textId="77777777" w:rsidR="005E563D" w:rsidRPr="00477A2F" w:rsidRDefault="005E563D">
      <w:pPr>
        <w:ind w:left="4320" w:hanging="4320"/>
      </w:pPr>
    </w:p>
    <w:p w14:paraId="3CB56832" w14:textId="77777777" w:rsidR="005E563D" w:rsidRPr="00477A2F" w:rsidRDefault="005E563D">
      <w:pPr>
        <w:ind w:left="4320" w:hanging="4320"/>
      </w:pPr>
      <w:r w:rsidRPr="00477A2F">
        <w:t>Core</w:t>
      </w:r>
      <w:r w:rsidRPr="00477A2F">
        <w:tab/>
        <w:t>The fundamental clinical application packages of DHCP. The original core of applications built on the Kernel and VA FileMan were Admission, Discharge and Transfer (ADT), Scheduling, Outpatient Pharmacy, and Clinical Laboratory. Additional software packages were added to implement Core+6 and Core+8 configurations.</w:t>
      </w:r>
    </w:p>
    <w:p w14:paraId="166B1837" w14:textId="77777777" w:rsidR="005E563D" w:rsidRPr="00477A2F" w:rsidRDefault="005E563D">
      <w:pPr>
        <w:ind w:left="4320" w:hanging="4320"/>
      </w:pPr>
    </w:p>
    <w:p w14:paraId="258CA57D" w14:textId="77777777" w:rsidR="005E563D" w:rsidRPr="00477A2F" w:rsidRDefault="005E563D">
      <w:pPr>
        <w:ind w:left="4320" w:hanging="4320"/>
      </w:pPr>
      <w:r w:rsidRPr="00477A2F">
        <w:t>CPU</w:t>
      </w:r>
      <w:r w:rsidRPr="00477A2F">
        <w:tab/>
        <w:t>Central Processing Unit. Those parts of computer hardware that carry out arithmetic and logic operations, control the sequence of operations performed, and contain the stored program of instructions.</w:t>
      </w:r>
    </w:p>
    <w:p w14:paraId="1FB56608" w14:textId="77777777" w:rsidR="005E563D" w:rsidRPr="00477A2F" w:rsidRDefault="005E563D">
      <w:pPr>
        <w:ind w:left="4320" w:hanging="4320"/>
      </w:pPr>
    </w:p>
    <w:p w14:paraId="0D180E89" w14:textId="77777777" w:rsidR="005E563D" w:rsidRPr="00477A2F" w:rsidRDefault="005E563D">
      <w:pPr>
        <w:ind w:left="4320" w:hanging="4320"/>
      </w:pPr>
      <w:r w:rsidRPr="00477A2F">
        <w:t>Cross Reference</w:t>
      </w:r>
      <w:r w:rsidRPr="00477A2F">
        <w:tab/>
        <w:t xml:space="preserve">A cross-reference on a file provides direct access to the entries in several ways. For example, the Patient file is cross-referenced by name, social security number, and bed number. When asked for a patient, the user may then respond with </w:t>
      </w:r>
      <w:r w:rsidR="005F1987" w:rsidRPr="00477A2F">
        <w:t>the</w:t>
      </w:r>
      <w:r w:rsidRPr="00477A2F">
        <w:t xml:space="preserve"> patient’s name, social security number, or bed number. Cross reference speeds up access to the file for printing reports. A cross reference is also referred to as an index or cross-index.</w:t>
      </w:r>
    </w:p>
    <w:p w14:paraId="6EF25823" w14:textId="77777777" w:rsidR="005E563D" w:rsidRPr="00477A2F" w:rsidRDefault="005E563D">
      <w:pPr>
        <w:ind w:left="4320" w:hanging="4320"/>
      </w:pPr>
    </w:p>
    <w:p w14:paraId="622C23A9" w14:textId="77777777" w:rsidR="005E563D" w:rsidRPr="00477A2F" w:rsidRDefault="005E563D">
      <w:pPr>
        <w:ind w:left="4320" w:hanging="4320"/>
      </w:pPr>
      <w:r w:rsidRPr="00477A2F">
        <w:t>CRT</w:t>
      </w:r>
      <w:r w:rsidRPr="00477A2F">
        <w:tab/>
        <w:t>Cathode Ray Tube. A piece of computer hardware that looks something like a television screen. The CRT and keyboard collectively are called your terminal. A vacuum tube that guides electrons onto a screen to display characters or graphics. Also called VDT for video display terminal.</w:t>
      </w:r>
    </w:p>
    <w:p w14:paraId="5260E86E" w14:textId="77777777" w:rsidR="005E563D" w:rsidRPr="00477A2F" w:rsidRDefault="005E563D">
      <w:pPr>
        <w:ind w:left="4320" w:hanging="4320"/>
      </w:pPr>
    </w:p>
    <w:p w14:paraId="6AC19C39" w14:textId="77777777" w:rsidR="005E563D" w:rsidRPr="00477A2F" w:rsidRDefault="005E563D">
      <w:pPr>
        <w:ind w:left="4320" w:hanging="4320"/>
      </w:pPr>
      <w:r w:rsidRPr="00477A2F">
        <w:t>Cumulative</w:t>
      </w:r>
      <w:r w:rsidRPr="00477A2F">
        <w:tab/>
        <w:t xml:space="preserve">A chartable patient report of all data accumulated on a patient over a given time period. </w:t>
      </w:r>
    </w:p>
    <w:p w14:paraId="209335DD" w14:textId="77777777" w:rsidR="005E563D" w:rsidRPr="00477A2F" w:rsidRDefault="005E563D">
      <w:pPr>
        <w:ind w:left="4320" w:hanging="4320"/>
      </w:pPr>
    </w:p>
    <w:p w14:paraId="4A861C20" w14:textId="77777777" w:rsidR="005E563D" w:rsidRPr="00477A2F" w:rsidRDefault="005E563D">
      <w:pPr>
        <w:ind w:left="4320" w:hanging="4320"/>
      </w:pPr>
      <w:r w:rsidRPr="00477A2F">
        <w:lastRenderedPageBreak/>
        <w:t>Cursor</w:t>
      </w:r>
      <w:r w:rsidRPr="00477A2F">
        <w:tab/>
        <w:t>A flashing image on your screen (generally a horizontal line or rectangle) that alerts you that the computer is waiting for you to make a response to an instruction (prompt).</w:t>
      </w:r>
    </w:p>
    <w:p w14:paraId="15F1E459" w14:textId="77777777" w:rsidR="005E563D" w:rsidRPr="00477A2F" w:rsidRDefault="005E563D">
      <w:pPr>
        <w:ind w:left="4320" w:hanging="4320"/>
      </w:pPr>
    </w:p>
    <w:p w14:paraId="7BD1F34F" w14:textId="77777777" w:rsidR="005E563D" w:rsidRPr="00477A2F" w:rsidRDefault="005E563D">
      <w:pPr>
        <w:ind w:left="4320" w:hanging="4320"/>
      </w:pPr>
      <w:r w:rsidRPr="00477A2F">
        <w:t>Data</w:t>
      </w:r>
      <w:r w:rsidRPr="00477A2F">
        <w:tab/>
        <w:t>In the generic sense, data is information that can be processed and/or produced by computers.</w:t>
      </w:r>
    </w:p>
    <w:p w14:paraId="40701AC1" w14:textId="77777777" w:rsidR="005E563D" w:rsidRPr="00477A2F" w:rsidRDefault="005E563D">
      <w:pPr>
        <w:ind w:left="4320" w:hanging="4320"/>
      </w:pPr>
    </w:p>
    <w:p w14:paraId="27BF3E19" w14:textId="77777777" w:rsidR="005E563D" w:rsidRPr="00477A2F" w:rsidRDefault="005E563D">
      <w:pPr>
        <w:ind w:left="4320" w:hanging="4320"/>
      </w:pPr>
      <w:r w:rsidRPr="00477A2F">
        <w:t>Data Attribute</w:t>
      </w:r>
      <w:r w:rsidRPr="00477A2F">
        <w:tab/>
        <w:t>A characteristic of a unit of data such as length, value, or method of representation. VA FileMan field definitions specify data attributes.</w:t>
      </w:r>
    </w:p>
    <w:p w14:paraId="6EBE12B5" w14:textId="77777777" w:rsidR="005E563D" w:rsidRPr="00477A2F" w:rsidRDefault="005E563D">
      <w:pPr>
        <w:ind w:left="4400" w:hanging="4400"/>
      </w:pPr>
    </w:p>
    <w:p w14:paraId="0CE08A7D" w14:textId="77777777" w:rsidR="005E563D" w:rsidRPr="00477A2F" w:rsidRDefault="005E563D">
      <w:pPr>
        <w:ind w:left="4320" w:hanging="4320"/>
      </w:pPr>
      <w:r w:rsidRPr="00477A2F">
        <w:t>Database</w:t>
      </w:r>
      <w:r w:rsidRPr="00477A2F">
        <w:tab/>
        <w:t>A set of data, consisting of at least one file, that is sufficient for a given purpose. The Kernel database is composed of a number of VA FileMan files. A collection of data can be about a specific subject (e.g., the Patient file). A data collection has different data fields (e.g., patient name, SSN, date of birth).</w:t>
      </w:r>
    </w:p>
    <w:p w14:paraId="1D2DA412" w14:textId="77777777" w:rsidR="005E563D" w:rsidRPr="00477A2F" w:rsidRDefault="005E563D">
      <w:pPr>
        <w:ind w:left="4400" w:hanging="4400"/>
      </w:pPr>
    </w:p>
    <w:p w14:paraId="7AFC0507" w14:textId="77777777" w:rsidR="005E563D" w:rsidRPr="00477A2F" w:rsidRDefault="005E563D">
      <w:pPr>
        <w:ind w:left="4320" w:hanging="4320"/>
      </w:pPr>
      <w:r w:rsidRPr="00477A2F">
        <w:t>Database Management System</w:t>
      </w:r>
      <w:r w:rsidRPr="00477A2F">
        <w:tab/>
        <w:t>A collection of software that handles the storage, retrieval and updating of records in a database. A Database Management System (DBMS) controls redundancy of records and provides the security, integrity, and data independence of a database. VA FileMan is the Database Management System for the DHCP software.</w:t>
      </w:r>
    </w:p>
    <w:p w14:paraId="3159CA1E" w14:textId="77777777" w:rsidR="005E563D" w:rsidRPr="00477A2F" w:rsidRDefault="005E563D">
      <w:pPr>
        <w:ind w:left="4320" w:hanging="4320"/>
      </w:pPr>
    </w:p>
    <w:p w14:paraId="5CAB9C04" w14:textId="77777777" w:rsidR="005E563D" w:rsidRPr="00477A2F" w:rsidRDefault="005E563D">
      <w:pPr>
        <w:ind w:left="4320" w:right="-360" w:hanging="4320"/>
      </w:pPr>
      <w:r w:rsidRPr="00477A2F">
        <w:t>Databreak options</w:t>
      </w:r>
      <w:r w:rsidRPr="00477A2F">
        <w:tab/>
        <w:t>Ability to break to the next microfiche or the next column whenever a significant change in data occurs. This allows selective grouping of specific reports to various user groups, or a selective breakdown of a large report to specific user areas.</w:t>
      </w:r>
    </w:p>
    <w:p w14:paraId="3E8D2B5B" w14:textId="77777777" w:rsidR="005E563D" w:rsidRPr="00477A2F" w:rsidRDefault="005E563D">
      <w:pPr>
        <w:ind w:left="4320" w:hanging="4320"/>
      </w:pPr>
    </w:p>
    <w:p w14:paraId="48C51D19" w14:textId="77777777" w:rsidR="005E563D" w:rsidRPr="00477A2F" w:rsidRDefault="005E563D">
      <w:pPr>
        <w:ind w:left="4320" w:hanging="4320"/>
      </w:pPr>
      <w:r w:rsidRPr="00477A2F">
        <w:t>Data Dictionary</w:t>
      </w:r>
      <w:r w:rsidRPr="00477A2F">
        <w:tab/>
        <w:t xml:space="preserve">A Data Dictionary (DD) contains the definitions of a file’s elements (fields or data attributes); relationships to other files; and structure or design. Users generally review the definitions of a file’s elements or data </w:t>
      </w:r>
      <w:r w:rsidRPr="00477A2F">
        <w:lastRenderedPageBreak/>
        <w:t>attributes; programmers review the definitions of a file’s internal structure.</w:t>
      </w:r>
    </w:p>
    <w:p w14:paraId="4CFA1628" w14:textId="77777777" w:rsidR="005E563D" w:rsidRPr="00477A2F" w:rsidRDefault="005E563D">
      <w:pPr>
        <w:ind w:left="4320" w:hanging="4320"/>
      </w:pPr>
    </w:p>
    <w:p w14:paraId="3130E0B6" w14:textId="77777777" w:rsidR="005E563D" w:rsidRPr="00477A2F" w:rsidRDefault="005E563D">
      <w:pPr>
        <w:ind w:left="4320" w:hanging="4320"/>
      </w:pPr>
      <w:r w:rsidRPr="00477A2F">
        <w:t>Data Dictionary Access</w:t>
      </w:r>
      <w:r w:rsidRPr="00477A2F">
        <w:tab/>
        <w:t>A user’s authorization to write/update/edit the data definition for access computer file. Also known as DD Access.</w:t>
      </w:r>
    </w:p>
    <w:p w14:paraId="3B297A56" w14:textId="77777777" w:rsidR="005E563D" w:rsidRPr="00477A2F" w:rsidRDefault="005E563D">
      <w:pPr>
        <w:ind w:left="4320" w:hanging="4320"/>
      </w:pPr>
    </w:p>
    <w:p w14:paraId="41471560" w14:textId="77777777" w:rsidR="005E563D" w:rsidRPr="00477A2F" w:rsidRDefault="005E563D">
      <w:pPr>
        <w:ind w:left="4320" w:hanging="4320"/>
      </w:pPr>
      <w:r w:rsidRPr="00477A2F">
        <w:t>Data Dictionary Listing</w:t>
      </w:r>
      <w:r w:rsidRPr="00477A2F">
        <w:tab/>
        <w:t>This is the printable report that shows the data dictionary. DDs are used by users, programmers, and documenters.</w:t>
      </w:r>
    </w:p>
    <w:p w14:paraId="5F0BDF70" w14:textId="77777777" w:rsidR="005E563D" w:rsidRPr="00477A2F" w:rsidRDefault="005E563D">
      <w:pPr>
        <w:ind w:left="4320" w:hanging="4320"/>
      </w:pPr>
    </w:p>
    <w:p w14:paraId="6587A42D" w14:textId="77777777" w:rsidR="005E563D" w:rsidRPr="00477A2F" w:rsidRDefault="005E563D">
      <w:pPr>
        <w:ind w:left="4320" w:hanging="4320"/>
      </w:pPr>
      <w:r w:rsidRPr="00477A2F">
        <w:t>Data Processing</w:t>
      </w:r>
      <w:r w:rsidRPr="00477A2F">
        <w:tab/>
        <w:t>Logical and arithmetic operations performed on data. These operations may be performed manually, mechanically, or electronically. Sorting through a card file by hand would be an example of the first method; using a machine to obtain cards from a file would be an example of the second method; and using a computer to access a record in a file would be an example of the third method.</w:t>
      </w:r>
    </w:p>
    <w:p w14:paraId="1FB2400C" w14:textId="77777777" w:rsidR="005E563D" w:rsidRPr="00477A2F" w:rsidRDefault="005E563D">
      <w:pPr>
        <w:ind w:left="4320" w:hanging="4320"/>
      </w:pPr>
    </w:p>
    <w:p w14:paraId="144FBCD7" w14:textId="77777777" w:rsidR="005E563D" w:rsidRPr="00477A2F" w:rsidRDefault="005E563D">
      <w:pPr>
        <w:ind w:left="4320" w:hanging="4320"/>
      </w:pPr>
      <w:r w:rsidRPr="00477A2F">
        <w:t>DBA</w:t>
      </w:r>
      <w:r w:rsidRPr="00477A2F">
        <w:tab/>
        <w:t>Within the VA, the Database Administrator oversees package development with respect to DHCP Standards and Conventions (SAC) such as name-spacing, file number ranges, and integration issues.</w:t>
      </w:r>
    </w:p>
    <w:p w14:paraId="520C4B96" w14:textId="77777777" w:rsidR="005E563D" w:rsidRPr="00477A2F" w:rsidRDefault="005E563D">
      <w:pPr>
        <w:ind w:left="4320" w:hanging="4320"/>
      </w:pPr>
    </w:p>
    <w:p w14:paraId="3CBC9E45" w14:textId="77777777" w:rsidR="005E563D" w:rsidRPr="00477A2F" w:rsidRDefault="005E563D">
      <w:pPr>
        <w:ind w:left="4320" w:hanging="4320"/>
      </w:pPr>
      <w:r w:rsidRPr="00477A2F">
        <w:t>Debug</w:t>
      </w:r>
      <w:r w:rsidRPr="00477A2F">
        <w:tab/>
        <w:t>To correct logic errors and/or syntax errors in a computer program. To remove errors from a program.</w:t>
      </w:r>
    </w:p>
    <w:p w14:paraId="2B10A2AC" w14:textId="77777777" w:rsidR="005E563D" w:rsidRPr="00477A2F" w:rsidRDefault="005E563D">
      <w:pPr>
        <w:ind w:left="4320" w:hanging="4320"/>
      </w:pPr>
    </w:p>
    <w:p w14:paraId="383D5FA6" w14:textId="77777777" w:rsidR="005E563D" w:rsidRPr="00477A2F" w:rsidRDefault="005E563D">
      <w:pPr>
        <w:ind w:left="4320" w:hanging="4320"/>
      </w:pPr>
      <w:r w:rsidRPr="00477A2F">
        <w:t>Default</w:t>
      </w:r>
      <w:r w:rsidRPr="00477A2F">
        <w:tab/>
        <w:t>A response the computer considers the most probable answer to the prompt being given. It is identified by double slash marks (//) immediately following it. This allows you the option of accepting the default answer or entering your own answer. To accept the default, you simply press the enter (or return) key. To change the default answer, type in your response.</w:t>
      </w:r>
    </w:p>
    <w:p w14:paraId="258B41DE" w14:textId="77777777" w:rsidR="005E563D" w:rsidRPr="00477A2F" w:rsidRDefault="005E563D">
      <w:pPr>
        <w:ind w:left="4320" w:hanging="4320"/>
      </w:pPr>
    </w:p>
    <w:p w14:paraId="6A6A9DF7" w14:textId="77777777" w:rsidR="005E563D" w:rsidRPr="00477A2F" w:rsidRDefault="005E563D">
      <w:pPr>
        <w:ind w:left="4320" w:hanging="4320"/>
      </w:pPr>
    </w:p>
    <w:p w14:paraId="173AEF0A" w14:textId="77777777" w:rsidR="005E563D" w:rsidRPr="00477A2F" w:rsidRDefault="005E563D">
      <w:pPr>
        <w:ind w:left="4320" w:hanging="4320"/>
      </w:pPr>
    </w:p>
    <w:p w14:paraId="4AF11219" w14:textId="77777777" w:rsidR="005E563D" w:rsidRPr="00477A2F" w:rsidRDefault="005E563D">
      <w:pPr>
        <w:ind w:left="4320" w:hanging="4320"/>
      </w:pPr>
      <w:r w:rsidRPr="00477A2F">
        <w:lastRenderedPageBreak/>
        <w:t>Delete</w:t>
      </w:r>
      <w:r w:rsidRPr="00477A2F">
        <w:tab/>
        <w:t>The key on your keyboard (may also be called D or backspace on some terminals) that allows you to delete individual characters working backwards by placing the cursor immediately after the last character of the string of characters you wish to delete. The @ sign (the “shift-2” key) may also be used to delete a file entry or data attribute value. The computer will ask “Are you sure you want to delete this entry?” to insure you do not delete an entry by mistake.</w:t>
      </w:r>
    </w:p>
    <w:p w14:paraId="1D501D27" w14:textId="77777777" w:rsidR="005E563D" w:rsidRPr="00477A2F" w:rsidRDefault="005E563D">
      <w:pPr>
        <w:ind w:left="4320" w:hanging="4320"/>
      </w:pPr>
    </w:p>
    <w:p w14:paraId="257B335E" w14:textId="77777777" w:rsidR="005E563D" w:rsidRPr="00477A2F" w:rsidRDefault="005E563D">
      <w:pPr>
        <w:ind w:left="4320" w:hanging="4320"/>
      </w:pPr>
      <w:r w:rsidRPr="00477A2F">
        <w:t>Delimiter</w:t>
      </w:r>
      <w:r w:rsidRPr="00477A2F">
        <w:tab/>
        <w:t>A special character used to separate a field, record, or string. VA FileMan uses the "     character as the delimiter within strings.</w:t>
      </w:r>
    </w:p>
    <w:p w14:paraId="026E5A98" w14:textId="77777777" w:rsidR="005E563D" w:rsidRPr="00477A2F" w:rsidRDefault="005E563D">
      <w:pPr>
        <w:ind w:left="4320" w:hanging="4320"/>
      </w:pPr>
    </w:p>
    <w:p w14:paraId="5E962A98" w14:textId="77777777" w:rsidR="005E563D" w:rsidRPr="00477A2F" w:rsidRDefault="005E563D">
      <w:pPr>
        <w:ind w:left="4320" w:hanging="4320"/>
      </w:pPr>
      <w:r w:rsidRPr="00477A2F">
        <w:t>Device</w:t>
      </w:r>
      <w:r w:rsidRPr="00477A2F">
        <w:tab/>
        <w:t>A terminal, printer, modem, or other type of hardware or equipment associated with a computer. A host file of an underlying operating system may be treated like a device in that it may be written to (e.g., for spooling).</w:t>
      </w:r>
    </w:p>
    <w:p w14:paraId="41ECFDF6" w14:textId="77777777" w:rsidR="005E563D" w:rsidRPr="00477A2F" w:rsidRDefault="005E563D">
      <w:pPr>
        <w:ind w:left="4320" w:hanging="4320"/>
      </w:pPr>
    </w:p>
    <w:p w14:paraId="3BD790B2" w14:textId="77777777" w:rsidR="005E563D" w:rsidRPr="00477A2F" w:rsidRDefault="005E563D">
      <w:pPr>
        <w:ind w:left="4320" w:right="-360" w:hanging="4320"/>
      </w:pPr>
      <w:r w:rsidRPr="00477A2F">
        <w:t>Device file</w:t>
      </w:r>
      <w:r w:rsidRPr="00477A2F">
        <w:tab/>
        <w:t>A DHCP file (in VA FileMan) where devices (printers or terminals) are defined.</w:t>
      </w:r>
    </w:p>
    <w:p w14:paraId="57D6DDB2" w14:textId="77777777" w:rsidR="005E563D" w:rsidRPr="00477A2F" w:rsidRDefault="005E563D">
      <w:pPr>
        <w:ind w:left="4320" w:hanging="4320"/>
      </w:pPr>
    </w:p>
    <w:p w14:paraId="6903D81E" w14:textId="77777777" w:rsidR="005E563D" w:rsidRPr="00477A2F" w:rsidRDefault="005E563D">
      <w:pPr>
        <w:ind w:left="4320" w:hanging="4320"/>
      </w:pPr>
      <w:r w:rsidRPr="00477A2F">
        <w:t>DHCP</w:t>
      </w:r>
      <w:r w:rsidRPr="00477A2F">
        <w:tab/>
        <w:t>The Decentralized Hospital Computer Program of the Veterans Health Administration (VHA), Department of Veterans Affairs (VA). DHCP software, developed by the VA, is used to support clinical and administrative functions at VA medical centers nationwide. It is written in MUMPS and, via the Kernel, will run on all major MUMPS implementations regardless of vendor. DHCP is composed of packages which conform with name spacing and other DHCP standards and conventions.</w:t>
      </w:r>
    </w:p>
    <w:p w14:paraId="5386EAA9" w14:textId="77777777" w:rsidR="005E563D" w:rsidRPr="00477A2F" w:rsidRDefault="005E563D">
      <w:pPr>
        <w:ind w:left="4320" w:hanging="4320"/>
      </w:pPr>
    </w:p>
    <w:p w14:paraId="79E54795" w14:textId="77777777" w:rsidR="005E563D" w:rsidRPr="00477A2F" w:rsidRDefault="005E563D">
      <w:pPr>
        <w:ind w:left="4320" w:hanging="4320"/>
      </w:pPr>
      <w:r w:rsidRPr="00477A2F">
        <w:t>Disk</w:t>
      </w:r>
      <w:r w:rsidRPr="00477A2F">
        <w:tab/>
        <w:t>The medium used in a disk drive for storing data.</w:t>
      </w:r>
    </w:p>
    <w:p w14:paraId="6BF8186F" w14:textId="77777777" w:rsidR="005E563D" w:rsidRPr="00477A2F" w:rsidRDefault="005E563D">
      <w:pPr>
        <w:ind w:left="4320" w:hanging="4320"/>
      </w:pPr>
    </w:p>
    <w:p w14:paraId="27CE5D87" w14:textId="77777777" w:rsidR="005E563D" w:rsidRPr="00477A2F" w:rsidRDefault="005E563D">
      <w:pPr>
        <w:ind w:left="4320" w:hanging="4320"/>
      </w:pPr>
      <w:r w:rsidRPr="00477A2F">
        <w:t>Disk Drive</w:t>
      </w:r>
      <w:r w:rsidRPr="00477A2F">
        <w:tab/>
        <w:t>A peripheral device that can be used to “read” and “write” on a hard or floppy disk.</w:t>
      </w:r>
    </w:p>
    <w:p w14:paraId="32E6B99E" w14:textId="77777777" w:rsidR="005E563D" w:rsidRPr="00477A2F" w:rsidRDefault="005E563D">
      <w:pPr>
        <w:ind w:left="4320" w:hanging="4320"/>
      </w:pPr>
      <w:r w:rsidRPr="00477A2F">
        <w:lastRenderedPageBreak/>
        <w:t>Documentation</w:t>
      </w:r>
      <w:r w:rsidRPr="00477A2F">
        <w:tab/>
        <w:t>User documentation is an instruction manual that provides users with sufficient information to operate a system. System documentation describes hardware and operating systems provided by a system vendor. Program documentation describes a program’s organization and the way in which the program operates and is intended as an aid to programmers who will be responsible for revising the original program.</w:t>
      </w:r>
    </w:p>
    <w:p w14:paraId="586BB75E" w14:textId="77777777" w:rsidR="005E563D" w:rsidRPr="00477A2F" w:rsidRDefault="005E563D">
      <w:pPr>
        <w:ind w:left="4320" w:hanging="4320"/>
      </w:pPr>
    </w:p>
    <w:p w14:paraId="37666A3D" w14:textId="77777777" w:rsidR="005E563D" w:rsidRPr="00477A2F" w:rsidRDefault="005E563D">
      <w:pPr>
        <w:ind w:left="4320" w:hanging="4320"/>
      </w:pPr>
      <w:r w:rsidRPr="00477A2F">
        <w:t>DRG</w:t>
      </w:r>
      <w:r w:rsidRPr="00477A2F">
        <w:tab/>
        <w:t>Diagnostic Related Group</w:t>
      </w:r>
    </w:p>
    <w:p w14:paraId="6F067EDF" w14:textId="77777777" w:rsidR="005E563D" w:rsidRPr="00477A2F" w:rsidRDefault="005E563D">
      <w:pPr>
        <w:ind w:left="4320" w:hanging="4320"/>
      </w:pPr>
    </w:p>
    <w:p w14:paraId="673E339C" w14:textId="77777777" w:rsidR="005E563D" w:rsidRPr="00477A2F" w:rsidRDefault="005E563D">
      <w:pPr>
        <w:ind w:left="4320" w:hanging="4320"/>
      </w:pPr>
      <w:r w:rsidRPr="00477A2F">
        <w:t>DSCC</w:t>
      </w:r>
      <w:r w:rsidRPr="00477A2F">
        <w:tab/>
        <w:t>The Documentation Standards and Conventions Committee</w:t>
      </w:r>
    </w:p>
    <w:p w14:paraId="584ED896" w14:textId="77777777" w:rsidR="005E563D" w:rsidRPr="00477A2F" w:rsidRDefault="005E563D">
      <w:pPr>
        <w:ind w:left="4320" w:hanging="4320"/>
      </w:pPr>
    </w:p>
    <w:p w14:paraId="63D7E86D" w14:textId="77777777" w:rsidR="005E563D" w:rsidRPr="00477A2F" w:rsidRDefault="005E563D">
      <w:pPr>
        <w:ind w:left="4320" w:hanging="4320"/>
      </w:pPr>
      <w:r w:rsidRPr="00477A2F">
        <w:t>DSS</w:t>
      </w:r>
      <w:r w:rsidRPr="00477A2F">
        <w:tab/>
        <w:t>Decision Support System</w:t>
      </w:r>
    </w:p>
    <w:p w14:paraId="6CFC9A0D" w14:textId="77777777" w:rsidR="005E563D" w:rsidRPr="00477A2F" w:rsidRDefault="005E563D">
      <w:pPr>
        <w:ind w:left="4320" w:hanging="4320"/>
      </w:pPr>
    </w:p>
    <w:p w14:paraId="31AED99D" w14:textId="77777777" w:rsidR="005E563D" w:rsidRPr="00477A2F" w:rsidRDefault="005E563D">
      <w:pPr>
        <w:ind w:left="4320" w:hanging="4320"/>
      </w:pPr>
      <w:r w:rsidRPr="00477A2F">
        <w:t>E3R</w:t>
      </w:r>
      <w:r w:rsidRPr="00477A2F">
        <w:tab/>
        <w:t>Electronic Error Enhancement Reporting System</w:t>
      </w:r>
    </w:p>
    <w:p w14:paraId="1BDF1D4D" w14:textId="77777777" w:rsidR="005E563D" w:rsidRPr="00477A2F" w:rsidRDefault="005E563D">
      <w:pPr>
        <w:ind w:left="4320" w:hanging="4320"/>
      </w:pPr>
    </w:p>
    <w:p w14:paraId="5973CE77" w14:textId="77777777" w:rsidR="005E563D" w:rsidRPr="00477A2F" w:rsidRDefault="005E563D">
      <w:pPr>
        <w:ind w:left="4320" w:hanging="4320"/>
      </w:pPr>
      <w:r w:rsidRPr="00477A2F">
        <w:t xml:space="preserve">Electronic Signature </w:t>
      </w:r>
      <w:r w:rsidRPr="00477A2F">
        <w:tab/>
        <w:t>A code that is entered by a user which represents his or her legally binding signature.</w:t>
      </w:r>
    </w:p>
    <w:p w14:paraId="4AC48D9C" w14:textId="77777777" w:rsidR="005E563D" w:rsidRPr="00477A2F" w:rsidRDefault="005E563D">
      <w:pPr>
        <w:ind w:left="4320" w:hanging="4320"/>
      </w:pPr>
    </w:p>
    <w:p w14:paraId="71798677" w14:textId="77777777" w:rsidR="005E563D" w:rsidRPr="00477A2F" w:rsidRDefault="005E563D">
      <w:pPr>
        <w:ind w:left="4320" w:hanging="4320"/>
      </w:pPr>
      <w:r w:rsidRPr="00477A2F">
        <w:t>Encryption</w:t>
      </w:r>
      <w:r w:rsidRPr="00477A2F">
        <w:tab/>
        <w:t>Scrambling data or messages with a cipher or code so that they are unreadable without a secret key. In some cases encryption algorithms are one directional; they only encode and the resulting data cannot be unscrambled (e.g., access/verify codes).</w:t>
      </w:r>
    </w:p>
    <w:p w14:paraId="5E28798A" w14:textId="77777777" w:rsidR="005E563D" w:rsidRPr="00477A2F" w:rsidRDefault="005E563D">
      <w:pPr>
        <w:ind w:left="4320" w:hanging="4320"/>
      </w:pPr>
    </w:p>
    <w:p w14:paraId="51CB9C24" w14:textId="77777777" w:rsidR="005E563D" w:rsidRPr="00477A2F" w:rsidRDefault="005E563D">
      <w:pPr>
        <w:ind w:left="4320" w:hanging="4320"/>
      </w:pPr>
      <w:r w:rsidRPr="00477A2F">
        <w:t>Enter</w:t>
      </w:r>
      <w:r w:rsidRPr="00477A2F">
        <w:tab/>
        <w:t>Pressing the return or enter key tells the computer to execute your instruction or command or to store the information you just entered.</w:t>
      </w:r>
    </w:p>
    <w:p w14:paraId="0B31F855" w14:textId="77777777" w:rsidR="005E563D" w:rsidRPr="00477A2F" w:rsidRDefault="005E563D">
      <w:pPr>
        <w:ind w:left="4320" w:hanging="4320"/>
      </w:pPr>
    </w:p>
    <w:p w14:paraId="171093E5" w14:textId="77777777" w:rsidR="005E563D" w:rsidRPr="00477A2F" w:rsidRDefault="005E563D">
      <w:pPr>
        <w:ind w:left="4320" w:hanging="4320"/>
      </w:pPr>
      <w:r w:rsidRPr="00477A2F">
        <w:t>Entry</w:t>
      </w:r>
      <w:r w:rsidRPr="00477A2F">
        <w:tab/>
        <w:t>A VA FileMan record. It is uniquely identified by an internal entry number (the .001 field) in a file.</w:t>
      </w:r>
    </w:p>
    <w:p w14:paraId="720688D0" w14:textId="77777777" w:rsidR="005E563D" w:rsidRPr="00477A2F" w:rsidRDefault="005E563D">
      <w:pPr>
        <w:ind w:left="4320" w:hanging="4320"/>
      </w:pPr>
    </w:p>
    <w:p w14:paraId="7FBB7E7B" w14:textId="77777777" w:rsidR="005E563D" w:rsidRPr="00477A2F" w:rsidRDefault="005E563D">
      <w:pPr>
        <w:ind w:left="4320" w:hanging="4320"/>
      </w:pPr>
      <w:r w:rsidRPr="00477A2F">
        <w:t>EP</w:t>
      </w:r>
      <w:r w:rsidRPr="00477A2F">
        <w:tab/>
        <w:t>Expert Panel</w:t>
      </w:r>
    </w:p>
    <w:p w14:paraId="56F03CAD" w14:textId="77777777" w:rsidR="005E563D" w:rsidRPr="00477A2F" w:rsidRDefault="005E563D">
      <w:pPr>
        <w:ind w:left="4320" w:hanging="4320"/>
      </w:pPr>
    </w:p>
    <w:p w14:paraId="5954ACC3" w14:textId="77777777" w:rsidR="005E563D" w:rsidRPr="00477A2F" w:rsidRDefault="005E563D">
      <w:pPr>
        <w:ind w:left="4320" w:hanging="4320"/>
      </w:pPr>
      <w:r w:rsidRPr="00477A2F">
        <w:lastRenderedPageBreak/>
        <w:t>Extended Core</w:t>
      </w:r>
      <w:r w:rsidRPr="00477A2F">
        <w:tab/>
        <w:t>Those applications developed after the basic core DHCP packages were installed (e.g., Dietetics, Inpatient Pharmacy). Also referred to as Core+6 or Core+8.</w:t>
      </w:r>
    </w:p>
    <w:p w14:paraId="20748E9B" w14:textId="77777777" w:rsidR="005E563D" w:rsidRPr="00477A2F" w:rsidRDefault="005E563D">
      <w:pPr>
        <w:ind w:left="4320" w:hanging="4320"/>
      </w:pPr>
    </w:p>
    <w:p w14:paraId="328F9B03" w14:textId="77777777" w:rsidR="005E563D" w:rsidRPr="00477A2F" w:rsidRDefault="005E563D">
      <w:pPr>
        <w:ind w:left="4320" w:right="-360" w:hanging="4320"/>
      </w:pPr>
      <w:r w:rsidRPr="00477A2F">
        <w:t>Eyeball pages</w:t>
      </w:r>
      <w:r w:rsidRPr="00477A2F">
        <w:tab/>
        <w:t>Eye readable data to highlight major changes within data; for example: new report, or change in departments. Data breaks can be used with the eyeball pages to advance to the top of the next column for quicker user access to their data.</w:t>
      </w:r>
    </w:p>
    <w:p w14:paraId="4A3A9F9A" w14:textId="77777777" w:rsidR="005E563D" w:rsidRPr="00477A2F" w:rsidRDefault="005E563D">
      <w:pPr>
        <w:ind w:left="4320" w:hanging="4320"/>
      </w:pPr>
    </w:p>
    <w:p w14:paraId="4609A4CC" w14:textId="77777777" w:rsidR="005E563D" w:rsidRPr="00477A2F" w:rsidRDefault="005E563D">
      <w:pPr>
        <w:ind w:left="4320" w:hanging="4320"/>
      </w:pPr>
      <w:r w:rsidRPr="00477A2F">
        <w:t>Field</w:t>
      </w:r>
      <w:r w:rsidRPr="00477A2F">
        <w:tab/>
        <w:t>In a record, a specified area used for the value of a data attribute. The data specifications of each VA FileMan field are documented in the file’s data dictionary. A field is similar to blanks on forms. It is preceded by words that tell you what information goes in that particular field. The blank, marked by the cursor on your terminal screen, is where you enter the information.</w:t>
      </w:r>
    </w:p>
    <w:p w14:paraId="7B03F561" w14:textId="77777777" w:rsidR="005E563D" w:rsidRPr="00477A2F" w:rsidRDefault="005E563D">
      <w:pPr>
        <w:ind w:left="4320" w:hanging="4320"/>
      </w:pPr>
    </w:p>
    <w:p w14:paraId="61E9912F" w14:textId="77777777" w:rsidR="005E563D" w:rsidRPr="00477A2F" w:rsidRDefault="005E563D">
      <w:pPr>
        <w:ind w:left="4320" w:hanging="4320"/>
      </w:pPr>
      <w:r w:rsidRPr="00477A2F">
        <w:t>File</w:t>
      </w:r>
      <w:r w:rsidRPr="00477A2F">
        <w:tab/>
        <w:t>A set of related records treated as a unit. VA FileMan files maintain a count of the number of entries or records.</w:t>
      </w:r>
    </w:p>
    <w:p w14:paraId="58739728" w14:textId="77777777" w:rsidR="005E563D" w:rsidRPr="00477A2F" w:rsidRDefault="005E563D">
      <w:pPr>
        <w:ind w:left="4320" w:hanging="4320"/>
      </w:pPr>
    </w:p>
    <w:p w14:paraId="657AC6A0" w14:textId="77777777" w:rsidR="005E563D" w:rsidRPr="00477A2F" w:rsidRDefault="005E563D">
      <w:pPr>
        <w:ind w:left="4320" w:hanging="4320"/>
      </w:pPr>
      <w:r w:rsidRPr="00477A2F">
        <w:t>FileManager</w:t>
      </w:r>
      <w:r w:rsidRPr="00477A2F">
        <w:tab/>
        <w:t>See VA FileMan.</w:t>
      </w:r>
    </w:p>
    <w:p w14:paraId="3222D3F3" w14:textId="77777777" w:rsidR="005E563D" w:rsidRPr="00477A2F" w:rsidRDefault="005E563D">
      <w:pPr>
        <w:ind w:left="4320" w:hanging="4320"/>
      </w:pPr>
    </w:p>
    <w:p w14:paraId="7D29D35C" w14:textId="77777777" w:rsidR="005E563D" w:rsidRPr="00477A2F" w:rsidRDefault="005E563D">
      <w:pPr>
        <w:ind w:left="4320" w:hanging="4320"/>
      </w:pPr>
      <w:r w:rsidRPr="00477A2F">
        <w:t>FOIA</w:t>
      </w:r>
      <w:r w:rsidRPr="00477A2F">
        <w:tab/>
        <w:t>The Freedom Of Information Act. Under the provisions of this public law, software developed within the VA is made available to other institutions, or the general public, at a nominal charge that covers the cost of reproduction, materials, and shipping.</w:t>
      </w:r>
    </w:p>
    <w:p w14:paraId="489E7891" w14:textId="77777777" w:rsidR="005E563D" w:rsidRPr="00477A2F" w:rsidRDefault="005E563D">
      <w:pPr>
        <w:ind w:left="4320" w:hanging="4320"/>
      </w:pPr>
    </w:p>
    <w:p w14:paraId="02842E2B" w14:textId="77777777" w:rsidR="005E563D" w:rsidRPr="00477A2F" w:rsidRDefault="005E563D">
      <w:pPr>
        <w:ind w:left="4320" w:hanging="4320"/>
      </w:pPr>
      <w:r w:rsidRPr="00477A2F">
        <w:t>Free Text</w:t>
      </w:r>
      <w:r w:rsidRPr="00477A2F">
        <w:tab/>
        <w:t>The use of any combination of numbers, letters, and symbols when entering data.</w:t>
      </w:r>
    </w:p>
    <w:p w14:paraId="23EBD2C8" w14:textId="77777777" w:rsidR="005E563D" w:rsidRPr="00477A2F" w:rsidRDefault="005E563D">
      <w:pPr>
        <w:ind w:left="4320" w:hanging="4320"/>
      </w:pPr>
    </w:p>
    <w:p w14:paraId="29020E1D" w14:textId="77777777" w:rsidR="005E563D" w:rsidRPr="00477A2F" w:rsidRDefault="005E563D">
      <w:pPr>
        <w:ind w:left="4320" w:hanging="4320"/>
      </w:pPr>
      <w:r w:rsidRPr="00477A2F">
        <w:t>FTAM</w:t>
      </w:r>
      <w:r w:rsidRPr="00477A2F">
        <w:tab/>
        <w:t>File Transfer, Access, and Management</w:t>
      </w:r>
    </w:p>
    <w:p w14:paraId="4EE435A4" w14:textId="77777777" w:rsidR="005E563D" w:rsidRPr="00477A2F" w:rsidRDefault="005E563D">
      <w:pPr>
        <w:ind w:left="4320" w:hanging="4320"/>
      </w:pPr>
    </w:p>
    <w:p w14:paraId="23EABCE1" w14:textId="77777777" w:rsidR="005E563D" w:rsidRPr="00477A2F" w:rsidRDefault="005E563D">
      <w:pPr>
        <w:ind w:left="4320" w:hanging="4320"/>
      </w:pPr>
      <w:r w:rsidRPr="00477A2F">
        <w:t>GKS</w:t>
      </w:r>
      <w:r w:rsidRPr="00477A2F">
        <w:tab/>
        <w:t>Graphic Kernel Standard</w:t>
      </w:r>
    </w:p>
    <w:p w14:paraId="7F5CD794" w14:textId="77777777" w:rsidR="005E563D" w:rsidRPr="00477A2F" w:rsidRDefault="005E563D">
      <w:pPr>
        <w:ind w:left="4320" w:hanging="4320"/>
      </w:pPr>
    </w:p>
    <w:p w14:paraId="27C752C9" w14:textId="77777777" w:rsidR="005E563D" w:rsidRPr="00477A2F" w:rsidRDefault="005E563D">
      <w:pPr>
        <w:ind w:left="4320" w:hanging="4320"/>
      </w:pPr>
      <w:r w:rsidRPr="00477A2F">
        <w:lastRenderedPageBreak/>
        <w:t>Global</w:t>
      </w:r>
      <w:r w:rsidRPr="00477A2F">
        <w:tab/>
        <w:t>In the MUMPS language, a global is a tree-structured data file stored in the common database on the disk.</w:t>
      </w:r>
    </w:p>
    <w:p w14:paraId="24BFB2FA" w14:textId="77777777" w:rsidR="005E563D" w:rsidRPr="00477A2F" w:rsidRDefault="005E563D">
      <w:pPr>
        <w:ind w:left="4320" w:hanging="4320"/>
      </w:pPr>
    </w:p>
    <w:p w14:paraId="6941DF02" w14:textId="77777777" w:rsidR="005E563D" w:rsidRPr="00477A2F" w:rsidRDefault="005E563D">
      <w:pPr>
        <w:ind w:left="4320" w:hanging="4320"/>
      </w:pPr>
      <w:r w:rsidRPr="00477A2F">
        <w:t>Global Variable</w:t>
      </w:r>
      <w:r w:rsidRPr="00477A2F">
        <w:tab/>
        <w:t>A variable that is stored on disk (MUMPS usage).</w:t>
      </w:r>
    </w:p>
    <w:p w14:paraId="1F1546CA" w14:textId="77777777" w:rsidR="005E563D" w:rsidRPr="00477A2F" w:rsidRDefault="005E563D">
      <w:pPr>
        <w:ind w:left="4320" w:hanging="4320"/>
      </w:pPr>
    </w:p>
    <w:p w14:paraId="0E497EEA" w14:textId="77777777" w:rsidR="005E563D" w:rsidRPr="00477A2F" w:rsidRDefault="005E563D">
      <w:pPr>
        <w:ind w:left="4320" w:hanging="4320"/>
      </w:pPr>
      <w:r w:rsidRPr="00477A2F">
        <w:t>GOSIP</w:t>
      </w:r>
      <w:r w:rsidRPr="00477A2F">
        <w:tab/>
        <w:t>Government Open Systems Interconnection Profile</w:t>
      </w:r>
    </w:p>
    <w:p w14:paraId="34968E15" w14:textId="77777777" w:rsidR="005E563D" w:rsidRPr="00477A2F" w:rsidRDefault="005E563D">
      <w:pPr>
        <w:ind w:left="4320" w:hanging="4320"/>
      </w:pPr>
    </w:p>
    <w:p w14:paraId="0ED58284" w14:textId="77777777" w:rsidR="005E563D" w:rsidRPr="00477A2F" w:rsidRDefault="005E563D">
      <w:pPr>
        <w:ind w:left="4320" w:hanging="4320"/>
      </w:pPr>
      <w:r w:rsidRPr="00477A2F">
        <w:t>GUI</w:t>
      </w:r>
      <w:r w:rsidRPr="00477A2F">
        <w:tab/>
        <w:t>Graphic User Interface</w:t>
      </w:r>
    </w:p>
    <w:p w14:paraId="2FFCAEFD" w14:textId="77777777" w:rsidR="005E563D" w:rsidRPr="00477A2F" w:rsidRDefault="005E563D">
      <w:pPr>
        <w:ind w:left="4320" w:hanging="4320"/>
      </w:pPr>
    </w:p>
    <w:p w14:paraId="0BD1D9C2" w14:textId="77777777" w:rsidR="005E563D" w:rsidRPr="00477A2F" w:rsidRDefault="005E563D">
      <w:pPr>
        <w:ind w:left="4320" w:hanging="4320"/>
      </w:pPr>
      <w:r w:rsidRPr="00477A2F">
        <w:t>Hacker</w:t>
      </w:r>
      <w:r w:rsidRPr="00477A2F">
        <w:tab/>
        <w:t>A computer enthusiast; also, one who seeks to gain unauthorized access to computer systems.</w:t>
      </w:r>
    </w:p>
    <w:p w14:paraId="0C9BA3A6" w14:textId="77777777" w:rsidR="005E563D" w:rsidRPr="00477A2F" w:rsidRDefault="005E563D">
      <w:pPr>
        <w:ind w:left="4320" w:hanging="4320"/>
      </w:pPr>
    </w:p>
    <w:p w14:paraId="49E1C54F" w14:textId="77777777" w:rsidR="005E563D" w:rsidRPr="00477A2F" w:rsidRDefault="005E563D">
      <w:pPr>
        <w:ind w:left="4320" w:hanging="4320"/>
      </w:pPr>
      <w:r w:rsidRPr="00477A2F">
        <w:t xml:space="preserve">Handshake </w:t>
      </w:r>
      <w:r w:rsidRPr="00477A2F">
        <w:tab/>
        <w:t>A method for controlling the flow of serial communication between two devices, so that one device transmits only when the other device is ready.</w:t>
      </w:r>
    </w:p>
    <w:p w14:paraId="755B55C4" w14:textId="77777777" w:rsidR="005E563D" w:rsidRPr="00477A2F" w:rsidRDefault="005E563D">
      <w:pPr>
        <w:ind w:left="4320" w:hanging="4320"/>
      </w:pPr>
    </w:p>
    <w:p w14:paraId="4BF639E3" w14:textId="77777777" w:rsidR="005E563D" w:rsidRPr="00477A2F" w:rsidRDefault="005E563D">
      <w:pPr>
        <w:ind w:left="4320" w:hanging="4320"/>
      </w:pPr>
      <w:r w:rsidRPr="00477A2F">
        <w:t>Hardware</w:t>
      </w:r>
      <w:r w:rsidRPr="00477A2F">
        <w:tab/>
        <w:t>The physical equipment pieces that make up the computer system (e.g., terminals, disk drives, and central processing units). The physical components of a computer system.</w:t>
      </w:r>
    </w:p>
    <w:p w14:paraId="401792B4" w14:textId="77777777" w:rsidR="005E563D" w:rsidRPr="00477A2F" w:rsidRDefault="005E563D">
      <w:pPr>
        <w:ind w:left="4320" w:hanging="4320"/>
      </w:pPr>
    </w:p>
    <w:p w14:paraId="6363EA0A" w14:textId="77777777" w:rsidR="005E563D" w:rsidRPr="00477A2F" w:rsidRDefault="005E563D">
      <w:pPr>
        <w:ind w:left="4320" w:hanging="4320"/>
      </w:pPr>
      <w:r w:rsidRPr="00477A2F">
        <w:t>Header</w:t>
      </w:r>
      <w:r w:rsidRPr="00477A2F">
        <w:tab/>
        <w:t>Information at the top of a report.</w:t>
      </w:r>
    </w:p>
    <w:p w14:paraId="0B167BFF" w14:textId="77777777" w:rsidR="005E563D" w:rsidRPr="00477A2F" w:rsidRDefault="005E563D">
      <w:pPr>
        <w:ind w:left="4320" w:hanging="4320"/>
      </w:pPr>
    </w:p>
    <w:p w14:paraId="789F8A80" w14:textId="77777777" w:rsidR="005E563D" w:rsidRPr="00477A2F" w:rsidRDefault="005E563D">
      <w:pPr>
        <w:ind w:left="4320" w:hanging="4320"/>
      </w:pPr>
      <w:r w:rsidRPr="00477A2F">
        <w:t>Help Prompt</w:t>
      </w:r>
      <w:r w:rsidRPr="00477A2F">
        <w:tab/>
        <w:t>The brief help that is available at the field level when entering one or more question marks.</w:t>
      </w:r>
    </w:p>
    <w:p w14:paraId="1B91386E" w14:textId="77777777" w:rsidR="005E563D" w:rsidRPr="00477A2F" w:rsidRDefault="005E563D">
      <w:pPr>
        <w:ind w:left="4320" w:hanging="4320"/>
      </w:pPr>
    </w:p>
    <w:p w14:paraId="2D2E850A" w14:textId="77777777" w:rsidR="005E563D" w:rsidRPr="00477A2F" w:rsidRDefault="005E563D">
      <w:pPr>
        <w:ind w:left="4320" w:hanging="4320"/>
      </w:pPr>
      <w:r w:rsidRPr="00477A2F">
        <w:t>HINQ</w:t>
      </w:r>
      <w:r w:rsidRPr="00477A2F">
        <w:tab/>
        <w:t>Hospital Inquiry. A system that permits medical centers to query the Veterans Benefits Administration systems via the VADATS network.</w:t>
      </w:r>
    </w:p>
    <w:p w14:paraId="6CB2A97F" w14:textId="77777777" w:rsidR="005E563D" w:rsidRPr="00477A2F" w:rsidRDefault="005E563D">
      <w:pPr>
        <w:ind w:left="4320" w:hanging="4320"/>
      </w:pPr>
    </w:p>
    <w:p w14:paraId="1D1D5750" w14:textId="77777777" w:rsidR="005E563D" w:rsidRPr="00477A2F" w:rsidRDefault="005E563D">
      <w:pPr>
        <w:ind w:left="4320" w:hanging="4320"/>
      </w:pPr>
      <w:r w:rsidRPr="00477A2F">
        <w:t>HIS</w:t>
      </w:r>
      <w:r w:rsidRPr="00477A2F">
        <w:tab/>
        <w:t>Hospital Information Systems</w:t>
      </w:r>
    </w:p>
    <w:p w14:paraId="09AB5A61" w14:textId="77777777" w:rsidR="005E563D" w:rsidRPr="00477A2F" w:rsidRDefault="005E563D">
      <w:pPr>
        <w:ind w:left="4320" w:hanging="4320"/>
      </w:pPr>
    </w:p>
    <w:p w14:paraId="0DB6E534" w14:textId="77777777" w:rsidR="005E563D" w:rsidRPr="00477A2F" w:rsidRDefault="005E563D">
      <w:pPr>
        <w:ind w:left="4320" w:hanging="4320"/>
      </w:pPr>
      <w:r w:rsidRPr="00477A2F">
        <w:t>HOST</w:t>
      </w:r>
      <w:r w:rsidRPr="00477A2F">
        <w:tab/>
        <w:t>Hybrid Open Systems Technology</w:t>
      </w:r>
    </w:p>
    <w:p w14:paraId="3C83A494" w14:textId="77777777" w:rsidR="005E563D" w:rsidRPr="00477A2F" w:rsidRDefault="005E563D">
      <w:pPr>
        <w:ind w:left="4320" w:hanging="4320"/>
      </w:pPr>
    </w:p>
    <w:p w14:paraId="214D8D72" w14:textId="77777777" w:rsidR="005E563D" w:rsidRPr="00477A2F" w:rsidRDefault="005E563D">
      <w:pPr>
        <w:ind w:left="4320" w:hanging="4320"/>
      </w:pPr>
      <w:r w:rsidRPr="00477A2F">
        <w:t>IFCAP</w:t>
      </w:r>
      <w:r w:rsidRPr="00477A2F">
        <w:tab/>
        <w:t>Integrated Funds Distribution, Control Point Activity, Accounting and Procurement</w:t>
      </w:r>
    </w:p>
    <w:p w14:paraId="3738136D" w14:textId="77777777" w:rsidR="005E563D" w:rsidRPr="00477A2F" w:rsidRDefault="005E563D">
      <w:pPr>
        <w:ind w:left="4320" w:hanging="4320"/>
      </w:pPr>
    </w:p>
    <w:p w14:paraId="7D4DFB3C" w14:textId="77777777" w:rsidR="005E563D" w:rsidRPr="00477A2F" w:rsidRDefault="005E563D">
      <w:pPr>
        <w:ind w:left="4320" w:hanging="4320"/>
      </w:pPr>
      <w:r w:rsidRPr="00477A2F">
        <w:lastRenderedPageBreak/>
        <w:t>IHS</w:t>
      </w:r>
      <w:r w:rsidRPr="00477A2F">
        <w:tab/>
        <w:t>Indian Health Service</w:t>
      </w:r>
    </w:p>
    <w:p w14:paraId="33AC274E" w14:textId="77777777" w:rsidR="005E563D" w:rsidRPr="00477A2F" w:rsidRDefault="005E563D">
      <w:pPr>
        <w:ind w:left="4320" w:hanging="4320"/>
      </w:pPr>
    </w:p>
    <w:p w14:paraId="6E6CB493" w14:textId="77777777" w:rsidR="005E563D" w:rsidRPr="00477A2F" w:rsidRDefault="005E563D">
      <w:pPr>
        <w:ind w:left="4320" w:hanging="4320"/>
      </w:pPr>
      <w:r w:rsidRPr="00477A2F">
        <w:t>IHS</w:t>
      </w:r>
      <w:r w:rsidRPr="00477A2F">
        <w:tab/>
        <w:t>Integrated Hospital System</w:t>
      </w:r>
    </w:p>
    <w:p w14:paraId="5B58520E" w14:textId="77777777" w:rsidR="005E563D" w:rsidRPr="00477A2F" w:rsidRDefault="005E563D">
      <w:pPr>
        <w:ind w:left="4320" w:hanging="4320"/>
      </w:pPr>
    </w:p>
    <w:p w14:paraId="6650B73A" w14:textId="77777777" w:rsidR="005E563D" w:rsidRPr="00477A2F" w:rsidRDefault="005E563D">
      <w:pPr>
        <w:ind w:left="4320" w:hanging="4320"/>
      </w:pPr>
      <w:r w:rsidRPr="00477A2F">
        <w:t>Interactive Language</w:t>
      </w:r>
      <w:r w:rsidRPr="00477A2F">
        <w:tab/>
        <w:t>The dialogue that takes place between the computer and the user in the form of words on the screen of the user’s CRT.</w:t>
      </w:r>
    </w:p>
    <w:p w14:paraId="41922B99" w14:textId="77777777" w:rsidR="005E563D" w:rsidRPr="00477A2F" w:rsidRDefault="005E563D">
      <w:pPr>
        <w:ind w:left="4320" w:hanging="4320"/>
      </w:pPr>
    </w:p>
    <w:p w14:paraId="1F9F6C45" w14:textId="77777777" w:rsidR="005E563D" w:rsidRPr="00477A2F" w:rsidRDefault="005E563D">
      <w:pPr>
        <w:ind w:left="4320" w:hanging="4320"/>
      </w:pPr>
      <w:r w:rsidRPr="00477A2F">
        <w:t>Initialization</w:t>
      </w:r>
      <w:r w:rsidRPr="00477A2F">
        <w:tab/>
        <w:t>The process of setting variables in a program to their starting value.</w:t>
      </w:r>
    </w:p>
    <w:p w14:paraId="420944D2" w14:textId="77777777" w:rsidR="005E563D" w:rsidRPr="00477A2F" w:rsidRDefault="005E563D">
      <w:pPr>
        <w:ind w:left="4320" w:hanging="4320"/>
      </w:pPr>
    </w:p>
    <w:p w14:paraId="78A1F724" w14:textId="77777777" w:rsidR="005E563D" w:rsidRPr="00477A2F" w:rsidRDefault="005E563D">
      <w:pPr>
        <w:ind w:left="4320" w:hanging="4320"/>
      </w:pPr>
      <w:r w:rsidRPr="00477A2F">
        <w:t>Input Transform</w:t>
      </w:r>
      <w:r w:rsidRPr="00477A2F">
        <w:tab/>
        <w:t>An executable string of MUMPS code which is used to check the validity of input and converts it into an internal form for storage.</w:t>
      </w:r>
    </w:p>
    <w:p w14:paraId="78930B86" w14:textId="77777777" w:rsidR="005E563D" w:rsidRPr="00477A2F" w:rsidRDefault="005E563D">
      <w:pPr>
        <w:ind w:left="4320" w:hanging="4320"/>
      </w:pPr>
    </w:p>
    <w:p w14:paraId="3C2DFFCD" w14:textId="77777777" w:rsidR="005E563D" w:rsidRPr="00477A2F" w:rsidRDefault="005E563D">
      <w:pPr>
        <w:ind w:left="4320" w:hanging="4320"/>
      </w:pPr>
      <w:r w:rsidRPr="00477A2F">
        <w:t>IRAC</w:t>
      </w:r>
      <w:r w:rsidRPr="00477A2F">
        <w:tab/>
        <w:t>Information Resources Advisory Council</w:t>
      </w:r>
    </w:p>
    <w:p w14:paraId="4BBB3982" w14:textId="77777777" w:rsidR="005E563D" w:rsidRPr="00477A2F" w:rsidRDefault="005E563D">
      <w:pPr>
        <w:ind w:left="4320" w:hanging="4320"/>
      </w:pPr>
    </w:p>
    <w:p w14:paraId="689A087D" w14:textId="77777777" w:rsidR="005E563D" w:rsidRPr="00477A2F" w:rsidRDefault="005E563D">
      <w:pPr>
        <w:ind w:left="4320" w:hanging="4320"/>
      </w:pPr>
      <w:r w:rsidRPr="00477A2F">
        <w:t>IRM</w:t>
      </w:r>
      <w:r w:rsidRPr="00477A2F">
        <w:tab/>
        <w:t>Information Resource Management</w:t>
      </w:r>
    </w:p>
    <w:p w14:paraId="7844A28F" w14:textId="77777777" w:rsidR="005E563D" w:rsidRPr="00477A2F" w:rsidRDefault="005E563D">
      <w:pPr>
        <w:ind w:left="4320" w:hanging="4320"/>
      </w:pPr>
    </w:p>
    <w:p w14:paraId="7C1D5184" w14:textId="77777777" w:rsidR="005E563D" w:rsidRPr="00477A2F" w:rsidRDefault="005E563D">
      <w:pPr>
        <w:ind w:left="4320" w:hanging="4320"/>
      </w:pPr>
      <w:r w:rsidRPr="00477A2F">
        <w:t>ISC</w:t>
      </w:r>
      <w:r w:rsidRPr="00477A2F">
        <w:tab/>
      </w:r>
      <w:smartTag w:uri="urn:schemas-microsoft-com:office:smarttags" w:element="place">
        <w:smartTag w:uri="urn:schemas-microsoft-com:office:smarttags" w:element="PlaceName">
          <w:r w:rsidRPr="00477A2F">
            <w:t>Information</w:t>
          </w:r>
        </w:smartTag>
        <w:r w:rsidRPr="00477A2F">
          <w:t xml:space="preserve"> </w:t>
        </w:r>
        <w:smartTag w:uri="urn:schemas-microsoft-com:office:smarttags" w:element="PlaceName">
          <w:r w:rsidRPr="00477A2F">
            <w:t>Systems</w:t>
          </w:r>
        </w:smartTag>
        <w:r w:rsidRPr="00477A2F">
          <w:t xml:space="preserve"> </w:t>
        </w:r>
        <w:smartTag w:uri="urn:schemas-microsoft-com:office:smarttags" w:element="PlaceType">
          <w:r w:rsidRPr="00477A2F">
            <w:t>Center</w:t>
          </w:r>
        </w:smartTag>
      </w:smartTag>
    </w:p>
    <w:p w14:paraId="0BCD21AD" w14:textId="77777777" w:rsidR="005E563D" w:rsidRPr="00477A2F" w:rsidRDefault="005E563D">
      <w:pPr>
        <w:ind w:left="4320" w:hanging="4320"/>
      </w:pPr>
    </w:p>
    <w:p w14:paraId="5791B2E7" w14:textId="77777777" w:rsidR="005E563D" w:rsidRPr="00477A2F" w:rsidRDefault="005E563D">
      <w:pPr>
        <w:ind w:left="4320" w:hanging="4320"/>
      </w:pPr>
      <w:r w:rsidRPr="00477A2F">
        <w:t>JCAHO</w:t>
      </w:r>
      <w:r w:rsidRPr="00477A2F">
        <w:tab/>
        <w:t>Joint Commission for the Accreditation of Health Care Organizations.</w:t>
      </w:r>
    </w:p>
    <w:p w14:paraId="0B892595" w14:textId="77777777" w:rsidR="005E563D" w:rsidRPr="00477A2F" w:rsidRDefault="005E563D">
      <w:pPr>
        <w:ind w:left="4320" w:hanging="4320"/>
      </w:pPr>
    </w:p>
    <w:p w14:paraId="27737A8E" w14:textId="77777777" w:rsidR="005E563D" w:rsidRPr="00477A2F" w:rsidRDefault="005E563D">
      <w:pPr>
        <w:ind w:left="4320" w:hanging="4320"/>
      </w:pPr>
      <w:r w:rsidRPr="00477A2F">
        <w:t xml:space="preserve">Jump (also called </w:t>
      </w:r>
      <w:r w:rsidRPr="00477A2F">
        <w:tab/>
        <w:t>The Up-Arrow Jump allows you to go from a</w:t>
      </w:r>
    </w:p>
    <w:p w14:paraId="1431609F" w14:textId="77777777" w:rsidR="005E563D" w:rsidRPr="00477A2F" w:rsidRDefault="005E563D">
      <w:pPr>
        <w:ind w:left="4320" w:hanging="4320"/>
      </w:pPr>
      <w:r w:rsidRPr="00477A2F">
        <w:t>Up-Arrow Jump)</w:t>
      </w:r>
      <w:r w:rsidRPr="00477A2F">
        <w:tab/>
        <w:t>particular field within an input template to another field within that same input template. You may also Jump from one menu option to another menu option without having to respond to all the prompts in between. To jump, type an up-arrow (^) - the “shift-6” key on most keyboards - and then type the name of the field in the template or option on your menu you wish to jump to.</w:t>
      </w:r>
    </w:p>
    <w:p w14:paraId="45546EBB" w14:textId="77777777" w:rsidR="005E563D" w:rsidRPr="00477A2F" w:rsidRDefault="005E563D">
      <w:pPr>
        <w:ind w:left="4320" w:hanging="4320"/>
      </w:pPr>
    </w:p>
    <w:p w14:paraId="5328D3E6" w14:textId="77777777" w:rsidR="005E563D" w:rsidRPr="00477A2F" w:rsidRDefault="005E563D">
      <w:pPr>
        <w:ind w:left="4320" w:hanging="4320"/>
      </w:pPr>
      <w:r w:rsidRPr="00477A2F">
        <w:t>Kernel</w:t>
      </w:r>
      <w:r w:rsidRPr="00477A2F">
        <w:tab/>
        <w:t xml:space="preserve">A set of DHCP software routines that function as an intermediary between the host operating system and the DHCP application packages such as Laboratory, Pharmacy, IFCAP, etc. The Kernel provides a standard and consistent user and programmer interface between application packages and the underlying MUMPS implementation. Two Kernel components, </w:t>
      </w:r>
      <w:r w:rsidRPr="00477A2F">
        <w:lastRenderedPageBreak/>
        <w:t>VA FileMan and MailMan, are self-contained to the extent that they may stand alone as verified packages. Some of the Kernel components are listed below along with their associated namespace assignments.</w:t>
      </w:r>
    </w:p>
    <w:p w14:paraId="605601D5" w14:textId="77777777" w:rsidR="005E563D" w:rsidRPr="00477A2F" w:rsidRDefault="005E563D">
      <w:pPr>
        <w:ind w:left="4320"/>
      </w:pPr>
    </w:p>
    <w:p w14:paraId="5E913C11" w14:textId="77777777" w:rsidR="005E563D" w:rsidRPr="00477A2F" w:rsidRDefault="005E563D">
      <w:pPr>
        <w:tabs>
          <w:tab w:val="left" w:pos="2736"/>
          <w:tab w:val="left" w:pos="6192"/>
        </w:tabs>
        <w:ind w:left="4320"/>
        <w:rPr>
          <w:lang w:val="fr-FR"/>
        </w:rPr>
      </w:pPr>
      <w:r w:rsidRPr="00477A2F">
        <w:t xml:space="preserve">      </w:t>
      </w:r>
      <w:r w:rsidRPr="00477A2F">
        <w:rPr>
          <w:lang w:val="fr-FR"/>
        </w:rPr>
        <w:t>VA FileMan</w:t>
      </w:r>
      <w:r w:rsidRPr="00477A2F">
        <w:rPr>
          <w:lang w:val="fr-FR"/>
        </w:rPr>
        <w:tab/>
        <w:t>Dl</w:t>
      </w:r>
    </w:p>
    <w:p w14:paraId="04BA4367" w14:textId="77777777" w:rsidR="005E563D" w:rsidRPr="00477A2F" w:rsidRDefault="005E563D">
      <w:pPr>
        <w:tabs>
          <w:tab w:val="left" w:pos="2736"/>
          <w:tab w:val="left" w:pos="6192"/>
        </w:tabs>
        <w:ind w:left="4320"/>
        <w:rPr>
          <w:lang w:val="fr-FR"/>
        </w:rPr>
      </w:pPr>
      <w:r w:rsidRPr="00477A2F">
        <w:rPr>
          <w:lang w:val="fr-FR"/>
        </w:rPr>
        <w:t xml:space="preserve">      MailMan</w:t>
      </w:r>
      <w:r w:rsidRPr="00477A2F">
        <w:rPr>
          <w:lang w:val="fr-FR"/>
        </w:rPr>
        <w:tab/>
        <w:t>XM</w:t>
      </w:r>
    </w:p>
    <w:p w14:paraId="78B8771E" w14:textId="77777777" w:rsidR="005E563D" w:rsidRPr="00477A2F" w:rsidRDefault="005E563D">
      <w:pPr>
        <w:tabs>
          <w:tab w:val="left" w:pos="2736"/>
          <w:tab w:val="left" w:pos="6192"/>
        </w:tabs>
        <w:ind w:left="4320"/>
        <w:rPr>
          <w:lang w:val="fr-CA"/>
        </w:rPr>
      </w:pPr>
      <w:r w:rsidRPr="00477A2F">
        <w:rPr>
          <w:lang w:val="fr-FR"/>
        </w:rPr>
        <w:t xml:space="preserve">      </w:t>
      </w:r>
      <w:r w:rsidRPr="00477A2F">
        <w:rPr>
          <w:lang w:val="fr-CA"/>
        </w:rPr>
        <w:t>Sign-on Security</w:t>
      </w:r>
      <w:r w:rsidRPr="00477A2F">
        <w:rPr>
          <w:lang w:val="fr-CA"/>
        </w:rPr>
        <w:tab/>
        <w:t>XU</w:t>
      </w:r>
    </w:p>
    <w:p w14:paraId="57BEBCA6" w14:textId="77777777" w:rsidR="005E563D" w:rsidRPr="00477A2F" w:rsidRDefault="005E563D">
      <w:pPr>
        <w:tabs>
          <w:tab w:val="left" w:pos="2736"/>
          <w:tab w:val="left" w:pos="6192"/>
        </w:tabs>
        <w:ind w:left="4320"/>
        <w:rPr>
          <w:lang w:val="fr-FR"/>
        </w:rPr>
      </w:pPr>
      <w:r w:rsidRPr="00477A2F">
        <w:rPr>
          <w:lang w:val="fr-CA"/>
        </w:rPr>
        <w:t xml:space="preserve">      </w:t>
      </w:r>
      <w:r w:rsidRPr="00477A2F">
        <w:rPr>
          <w:lang w:val="fr-FR"/>
        </w:rPr>
        <w:t>Menu Management</w:t>
      </w:r>
      <w:r w:rsidRPr="00477A2F">
        <w:rPr>
          <w:lang w:val="fr-FR"/>
        </w:rPr>
        <w:tab/>
        <w:t>XQ</w:t>
      </w:r>
    </w:p>
    <w:p w14:paraId="4B5804CB" w14:textId="77777777" w:rsidR="005E563D" w:rsidRPr="00477A2F" w:rsidRDefault="005E563D">
      <w:pPr>
        <w:tabs>
          <w:tab w:val="left" w:pos="2736"/>
          <w:tab w:val="left" w:pos="6192"/>
        </w:tabs>
        <w:ind w:left="4320"/>
      </w:pPr>
      <w:r w:rsidRPr="00477A2F">
        <w:rPr>
          <w:lang w:val="fr-FR"/>
        </w:rPr>
        <w:t xml:space="preserve">      </w:t>
      </w:r>
      <w:r w:rsidRPr="00477A2F">
        <w:t>Tools</w:t>
      </w:r>
      <w:r w:rsidRPr="00477A2F">
        <w:tab/>
        <w:t>XT</w:t>
      </w:r>
    </w:p>
    <w:p w14:paraId="0ABCCD72" w14:textId="77777777" w:rsidR="005E563D" w:rsidRPr="00477A2F" w:rsidRDefault="005E563D">
      <w:pPr>
        <w:tabs>
          <w:tab w:val="left" w:pos="2736"/>
          <w:tab w:val="left" w:pos="6192"/>
        </w:tabs>
        <w:ind w:left="4320"/>
      </w:pPr>
      <w:r w:rsidRPr="00477A2F">
        <w:t xml:space="preserve">      Device Handling</w:t>
      </w:r>
      <w:r w:rsidRPr="00477A2F">
        <w:tab/>
        <w:t>ZIS</w:t>
      </w:r>
    </w:p>
    <w:p w14:paraId="08223EE5" w14:textId="77777777" w:rsidR="005E563D" w:rsidRPr="00477A2F" w:rsidRDefault="005E563D">
      <w:pPr>
        <w:tabs>
          <w:tab w:val="left" w:pos="2736"/>
          <w:tab w:val="left" w:pos="6192"/>
        </w:tabs>
        <w:ind w:left="4320"/>
      </w:pPr>
      <w:r w:rsidRPr="00477A2F">
        <w:t xml:space="preserve">      Task Management</w:t>
      </w:r>
      <w:r w:rsidRPr="00477A2F">
        <w:tab/>
        <w:t>ZTM</w:t>
      </w:r>
    </w:p>
    <w:p w14:paraId="24D39EAD" w14:textId="77777777" w:rsidR="005E563D" w:rsidRPr="00477A2F" w:rsidRDefault="005E563D">
      <w:pPr>
        <w:ind w:left="4320" w:hanging="4320"/>
      </w:pPr>
    </w:p>
    <w:p w14:paraId="657B1143" w14:textId="77777777" w:rsidR="005E563D" w:rsidRPr="00477A2F" w:rsidRDefault="005E563D">
      <w:pPr>
        <w:ind w:left="4320" w:hanging="4320"/>
      </w:pPr>
      <w:r w:rsidRPr="00477A2F">
        <w:t>Key</w:t>
      </w:r>
      <w:r w:rsidRPr="00477A2F">
        <w:tab/>
        <w:t>A security code that is assigned to individual users that allows access to options.</w:t>
      </w:r>
    </w:p>
    <w:p w14:paraId="3D521CF1" w14:textId="77777777" w:rsidR="005E563D" w:rsidRPr="00477A2F" w:rsidRDefault="005E563D">
      <w:pPr>
        <w:ind w:left="4320" w:hanging="4320"/>
      </w:pPr>
    </w:p>
    <w:p w14:paraId="122D2F15" w14:textId="77777777" w:rsidR="005E563D" w:rsidRPr="00477A2F" w:rsidRDefault="005E563D">
      <w:pPr>
        <w:ind w:left="4320" w:hanging="4320"/>
      </w:pPr>
      <w:r w:rsidRPr="00477A2F">
        <w:t>Lab Sub-section</w:t>
      </w:r>
      <w:r w:rsidRPr="00477A2F">
        <w:tab/>
        <w:t>Refers to the subdivision of lab major sections. If your lab uses this system, your reports will be printed and totaled by lab sub-section as well as lab section.</w:t>
      </w:r>
    </w:p>
    <w:p w14:paraId="6A73F0D3" w14:textId="77777777" w:rsidR="005E563D" w:rsidRPr="00477A2F" w:rsidRDefault="005E563D">
      <w:pPr>
        <w:tabs>
          <w:tab w:val="left" w:pos="2448"/>
        </w:tabs>
      </w:pPr>
    </w:p>
    <w:p w14:paraId="7CEAB154" w14:textId="77777777" w:rsidR="005E563D" w:rsidRPr="00477A2F" w:rsidRDefault="005E563D">
      <w:pPr>
        <w:ind w:left="4320" w:hanging="4320"/>
      </w:pPr>
      <w:r w:rsidRPr="00477A2F">
        <w:t>LAYGO access</w:t>
      </w:r>
      <w:r w:rsidRPr="00477A2F">
        <w:tab/>
        <w:t>A user’s authorization to create a new entry when editing a computer file. (Learn As You GO, the ability to create new entries).</w:t>
      </w:r>
    </w:p>
    <w:p w14:paraId="52A1EC2F" w14:textId="77777777" w:rsidR="005E563D" w:rsidRPr="00477A2F" w:rsidRDefault="005E563D">
      <w:pPr>
        <w:ind w:left="4320" w:hanging="4320"/>
      </w:pPr>
    </w:p>
    <w:p w14:paraId="28EEACE7" w14:textId="77777777" w:rsidR="005E563D" w:rsidRPr="00477A2F" w:rsidRDefault="005E563D">
      <w:pPr>
        <w:ind w:left="4320" w:hanging="4320"/>
      </w:pPr>
      <w:r w:rsidRPr="00477A2F">
        <w:t>Line Editor</w:t>
      </w:r>
      <w:r w:rsidRPr="00477A2F">
        <w:tab/>
        <w:t>This is VA FileMan’s special line-oriented text editor. This editor is used for the word-processing data type.</w:t>
      </w:r>
    </w:p>
    <w:p w14:paraId="676BEDFC" w14:textId="77777777" w:rsidR="005E563D" w:rsidRPr="00477A2F" w:rsidRDefault="005E563D">
      <w:pPr>
        <w:ind w:left="4320" w:hanging="4320"/>
      </w:pPr>
    </w:p>
    <w:p w14:paraId="3295D51C" w14:textId="77777777" w:rsidR="005E563D" w:rsidRPr="00477A2F" w:rsidRDefault="005E563D">
      <w:pPr>
        <w:ind w:left="4320" w:hanging="4320"/>
      </w:pPr>
      <w:r w:rsidRPr="00477A2F">
        <w:t>LMIP</w:t>
      </w:r>
      <w:r w:rsidRPr="00477A2F">
        <w:tab/>
        <w:t>Laboratory Management Index Program</w:t>
      </w:r>
    </w:p>
    <w:p w14:paraId="391D509D" w14:textId="77777777" w:rsidR="005E563D" w:rsidRPr="00477A2F" w:rsidRDefault="005E563D">
      <w:pPr>
        <w:ind w:left="4320" w:hanging="4320"/>
      </w:pPr>
    </w:p>
    <w:p w14:paraId="34AA6EC7" w14:textId="77777777" w:rsidR="005E563D" w:rsidRPr="00477A2F" w:rsidRDefault="005E563D">
      <w:pPr>
        <w:ind w:left="4320" w:hanging="4320"/>
      </w:pPr>
      <w:r w:rsidRPr="00477A2F">
        <w:t>Local Variable</w:t>
      </w:r>
      <w:r w:rsidRPr="00477A2F">
        <w:tab/>
        <w:t>A variable that is stored in a local partition.</w:t>
      </w:r>
    </w:p>
    <w:p w14:paraId="096896AC" w14:textId="77777777" w:rsidR="005E563D" w:rsidRPr="00477A2F" w:rsidRDefault="005E563D">
      <w:pPr>
        <w:ind w:left="4320" w:hanging="4320"/>
      </w:pPr>
    </w:p>
    <w:p w14:paraId="0C68F7D0" w14:textId="77777777" w:rsidR="005E563D" w:rsidRPr="00477A2F" w:rsidRDefault="005E563D">
      <w:pPr>
        <w:ind w:left="4320" w:hanging="4320"/>
      </w:pPr>
      <w:r w:rsidRPr="00477A2F">
        <w:t>Load List</w:t>
      </w:r>
      <w:r w:rsidRPr="00477A2F">
        <w:tab/>
        <w:t>Used for organizing the workload in various accession areas of the laboratory. A load list is generated for each automated instrument, and is used to arrange the order in which standards; controls and patient specimens are to be run on the specific instrument.</w:t>
      </w:r>
    </w:p>
    <w:p w14:paraId="31F7AA4D" w14:textId="77777777" w:rsidR="005E563D" w:rsidRPr="00477A2F" w:rsidRDefault="005E563D">
      <w:pPr>
        <w:ind w:left="4320" w:hanging="4320"/>
      </w:pPr>
    </w:p>
    <w:p w14:paraId="054D073F" w14:textId="77777777" w:rsidR="005E563D" w:rsidRPr="00477A2F" w:rsidRDefault="005E563D">
      <w:pPr>
        <w:ind w:left="4320" w:hanging="4320"/>
      </w:pPr>
      <w:r w:rsidRPr="00477A2F">
        <w:t>Log In/On</w:t>
      </w:r>
      <w:r w:rsidRPr="00477A2F">
        <w:tab/>
        <w:t>The process of gaining access to a computer system.</w:t>
      </w:r>
    </w:p>
    <w:p w14:paraId="771BA2FF" w14:textId="77777777" w:rsidR="005E563D" w:rsidRPr="00477A2F" w:rsidRDefault="005E563D">
      <w:pPr>
        <w:ind w:left="4320" w:hanging="4320"/>
      </w:pPr>
    </w:p>
    <w:p w14:paraId="7A4909CB" w14:textId="77777777" w:rsidR="005E563D" w:rsidRPr="00477A2F" w:rsidRDefault="005E563D">
      <w:pPr>
        <w:ind w:left="4320" w:hanging="4320"/>
      </w:pPr>
      <w:r w:rsidRPr="00477A2F">
        <w:lastRenderedPageBreak/>
        <w:t>Log Out/Off</w:t>
      </w:r>
      <w:r w:rsidRPr="00477A2F">
        <w:tab/>
        <w:t>The process of exiting from a computer system.</w:t>
      </w:r>
    </w:p>
    <w:p w14:paraId="5F09A602" w14:textId="77777777" w:rsidR="005E563D" w:rsidRPr="00477A2F" w:rsidRDefault="005E563D">
      <w:pPr>
        <w:ind w:left="4320" w:hanging="4320"/>
      </w:pPr>
    </w:p>
    <w:p w14:paraId="10327EE9" w14:textId="77777777" w:rsidR="005E563D" w:rsidRPr="00477A2F" w:rsidRDefault="005E563D">
      <w:pPr>
        <w:ind w:left="4320" w:hanging="4320"/>
      </w:pPr>
      <w:r w:rsidRPr="00477A2F">
        <w:t>Looping</w:t>
      </w:r>
      <w:r w:rsidRPr="00477A2F">
        <w:tab/>
        <w:t>A set of instructions in a program that are repeatedly executed. When set up correctly, VA FileMan allows you to loop through groups of entries in a file without having to select each entry individually.</w:t>
      </w:r>
    </w:p>
    <w:p w14:paraId="7C3B5E7F" w14:textId="77777777" w:rsidR="005E563D" w:rsidRPr="00477A2F" w:rsidRDefault="005E563D">
      <w:pPr>
        <w:ind w:left="4320" w:hanging="4320"/>
      </w:pPr>
    </w:p>
    <w:p w14:paraId="0CA534A3" w14:textId="77777777" w:rsidR="005E563D" w:rsidRPr="00477A2F" w:rsidRDefault="005E563D">
      <w:pPr>
        <w:ind w:left="4320" w:hanging="4320"/>
      </w:pPr>
      <w:r w:rsidRPr="00477A2F">
        <w:t>LSI</w:t>
      </w:r>
      <w:r w:rsidRPr="00477A2F">
        <w:tab/>
        <w:t>Large Scale Integrating Interface also known as Laboratory System Interface, an instrument for translating data between DHCP and auto instruments.</w:t>
      </w:r>
    </w:p>
    <w:p w14:paraId="38E1067D" w14:textId="77777777" w:rsidR="005E563D" w:rsidRPr="00477A2F" w:rsidRDefault="005E563D">
      <w:pPr>
        <w:ind w:left="4320" w:hanging="4320"/>
      </w:pPr>
    </w:p>
    <w:p w14:paraId="2BC2C8DF" w14:textId="77777777" w:rsidR="005E563D" w:rsidRPr="00477A2F" w:rsidRDefault="005E563D">
      <w:pPr>
        <w:ind w:left="4320" w:hanging="4320"/>
      </w:pPr>
      <w:r w:rsidRPr="00477A2F">
        <w:t>Magnetic Tape</w:t>
      </w:r>
      <w:r w:rsidRPr="00477A2F">
        <w:tab/>
        <w:t>Plastic or mylar tape on reels or cassettes used for data storage (also called mag tape).</w:t>
      </w:r>
    </w:p>
    <w:p w14:paraId="6AA0D638" w14:textId="77777777" w:rsidR="005E563D" w:rsidRPr="00477A2F" w:rsidRDefault="005E563D">
      <w:pPr>
        <w:ind w:left="4320" w:hanging="4320"/>
      </w:pPr>
    </w:p>
    <w:p w14:paraId="37471FED" w14:textId="77777777" w:rsidR="005E563D" w:rsidRPr="00477A2F" w:rsidRDefault="005E563D">
      <w:pPr>
        <w:ind w:left="4320" w:hanging="4320"/>
      </w:pPr>
      <w:r w:rsidRPr="00477A2F">
        <w:t>MailMan</w:t>
      </w:r>
      <w:r w:rsidRPr="00477A2F">
        <w:tab/>
        <w:t>An electronic mail system that allows you to send and receive messages from other users via the computer.</w:t>
      </w:r>
    </w:p>
    <w:p w14:paraId="3EA08B0F" w14:textId="77777777" w:rsidR="005E563D" w:rsidRPr="00477A2F" w:rsidRDefault="005E563D">
      <w:pPr>
        <w:ind w:left="4320" w:hanging="4320"/>
      </w:pPr>
    </w:p>
    <w:p w14:paraId="30038EA0" w14:textId="77777777" w:rsidR="005E563D" w:rsidRPr="00477A2F" w:rsidRDefault="005E563D">
      <w:pPr>
        <w:ind w:left="4320" w:hanging="4320"/>
      </w:pPr>
      <w:r w:rsidRPr="00477A2F">
        <w:t>Major Section</w:t>
      </w:r>
      <w:r w:rsidRPr="00477A2F">
        <w:tab/>
        <w:t>Refers to the grouping of lab sub-sections into major groups within the lab. A lab may consist of the following major sections: General Clinical (may include hematology, toxicology, serology, chemistry, etc.), Blood Bank, Microbiology, and Anatomic Pathology</w:t>
      </w:r>
      <w:r w:rsidRPr="00477A2F">
        <w:fldChar w:fldCharType="begin"/>
      </w:r>
      <w:r w:rsidRPr="00477A2F">
        <w:instrText xml:space="preserve"> XE "Anatomic Pathology" </w:instrText>
      </w:r>
      <w:r w:rsidRPr="00477A2F">
        <w:fldChar w:fldCharType="end"/>
      </w:r>
      <w:r w:rsidRPr="00477A2F">
        <w:t>. If your lab uses this system, your workload report will be reported by major section (“Section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Report”).</w:t>
      </w:r>
    </w:p>
    <w:p w14:paraId="1383513E" w14:textId="77777777" w:rsidR="005E563D" w:rsidRPr="00477A2F" w:rsidRDefault="005E563D">
      <w:pPr>
        <w:ind w:left="4320" w:hanging="4320"/>
      </w:pPr>
    </w:p>
    <w:p w14:paraId="2FD06515" w14:textId="77777777" w:rsidR="005E563D" w:rsidRPr="00477A2F" w:rsidRDefault="005E563D">
      <w:pPr>
        <w:ind w:left="4320" w:hanging="4320"/>
      </w:pPr>
      <w:r w:rsidRPr="00477A2F">
        <w:t>Mandatory Field</w:t>
      </w:r>
      <w:r w:rsidRPr="00477A2F">
        <w:tab/>
        <w:t>This is a field that requires a value. A null response is not valid.</w:t>
      </w:r>
    </w:p>
    <w:p w14:paraId="68C29AE3" w14:textId="77777777" w:rsidR="005E563D" w:rsidRPr="00477A2F" w:rsidRDefault="005E563D">
      <w:pPr>
        <w:ind w:left="4320" w:hanging="4320"/>
      </w:pPr>
    </w:p>
    <w:p w14:paraId="0CBCE284" w14:textId="77777777" w:rsidR="005E563D" w:rsidRPr="00477A2F" w:rsidRDefault="005E563D">
      <w:pPr>
        <w:ind w:left="4320" w:hanging="4320"/>
      </w:pPr>
      <w:r w:rsidRPr="00477A2F">
        <w:t>MAS</w:t>
      </w:r>
      <w:r w:rsidRPr="00477A2F">
        <w:tab/>
        <w:t>Medical Administration Service</w:t>
      </w:r>
    </w:p>
    <w:p w14:paraId="454A9295" w14:textId="77777777" w:rsidR="005E563D" w:rsidRPr="00477A2F" w:rsidRDefault="005E563D">
      <w:pPr>
        <w:ind w:left="4320" w:hanging="4320"/>
      </w:pPr>
    </w:p>
    <w:p w14:paraId="58E6338C" w14:textId="77777777" w:rsidR="005E563D" w:rsidRPr="00477A2F" w:rsidRDefault="005E563D">
      <w:pPr>
        <w:ind w:left="4320" w:hanging="4320"/>
      </w:pPr>
      <w:r w:rsidRPr="00477A2F">
        <w:t>Menu</w:t>
      </w:r>
      <w:r w:rsidRPr="00477A2F">
        <w:tab/>
        <w:t>A list of options you are authorized access to and may select from.</w:t>
      </w:r>
    </w:p>
    <w:p w14:paraId="12545E66" w14:textId="77777777" w:rsidR="005E563D" w:rsidRPr="00477A2F" w:rsidRDefault="005E563D">
      <w:pPr>
        <w:ind w:left="4320" w:hanging="4320"/>
      </w:pPr>
    </w:p>
    <w:p w14:paraId="49B62F0B" w14:textId="77777777" w:rsidR="005E563D" w:rsidRPr="00477A2F" w:rsidRDefault="005E563D">
      <w:pPr>
        <w:ind w:left="4320" w:hanging="4320"/>
      </w:pPr>
      <w:r w:rsidRPr="00477A2F">
        <w:t>Menu Tree</w:t>
      </w:r>
      <w:r w:rsidRPr="00477A2F">
        <w:tab/>
        <w:t>A series of menus you sequence through in order to get to the specific option you desire.</w:t>
      </w:r>
    </w:p>
    <w:p w14:paraId="6D37977A" w14:textId="77777777" w:rsidR="005E563D" w:rsidRPr="00477A2F" w:rsidRDefault="005E563D">
      <w:pPr>
        <w:ind w:left="4320" w:hanging="4320"/>
      </w:pPr>
    </w:p>
    <w:p w14:paraId="08BB2566" w14:textId="77777777" w:rsidR="005E563D" w:rsidRPr="00477A2F" w:rsidRDefault="005E563D">
      <w:pPr>
        <w:ind w:left="4320" w:right="-360" w:hanging="4320"/>
      </w:pPr>
      <w:r w:rsidRPr="00477A2F">
        <w:t>Microfiche</w:t>
      </w:r>
      <w:r w:rsidRPr="00477A2F">
        <w:tab/>
        <w:t>A device for microfilming for data storage.</w:t>
      </w:r>
    </w:p>
    <w:p w14:paraId="0E967A1F" w14:textId="77777777" w:rsidR="005E563D" w:rsidRPr="00477A2F" w:rsidRDefault="005E563D">
      <w:pPr>
        <w:ind w:left="4320" w:hanging="4320"/>
      </w:pPr>
    </w:p>
    <w:p w14:paraId="3DD7B65A" w14:textId="77777777" w:rsidR="005E563D" w:rsidRPr="00477A2F" w:rsidRDefault="005E563D">
      <w:pPr>
        <w:ind w:left="4320" w:hanging="4320"/>
      </w:pPr>
      <w:r w:rsidRPr="00477A2F">
        <w:lastRenderedPageBreak/>
        <w:t>Microscan</w:t>
      </w:r>
      <w:r w:rsidRPr="00477A2F">
        <w:tab/>
        <w:t>An automated instrument used for organism identification and for measuring antibiotics within the Microbiology module.</w:t>
      </w:r>
    </w:p>
    <w:p w14:paraId="177B724A" w14:textId="77777777" w:rsidR="005E563D" w:rsidRPr="00477A2F" w:rsidRDefault="005E563D">
      <w:pPr>
        <w:ind w:left="4320" w:hanging="4320"/>
      </w:pPr>
    </w:p>
    <w:p w14:paraId="75DC4151" w14:textId="77777777" w:rsidR="005E563D" w:rsidRPr="00477A2F" w:rsidRDefault="005E563D">
      <w:pPr>
        <w:ind w:left="4320" w:hanging="4320"/>
      </w:pPr>
      <w:r w:rsidRPr="00477A2F">
        <w:t>MIRMO</w:t>
      </w:r>
      <w:r w:rsidRPr="00477A2F">
        <w:tab/>
        <w:t xml:space="preserve">Medical Information Resources Management Office in the Department of Veterans Affairs Central Office in </w:t>
      </w:r>
      <w:smartTag w:uri="urn:schemas-microsoft-com:office:smarttags" w:element="place">
        <w:smartTag w:uri="urn:schemas-microsoft-com:office:smarttags" w:element="City">
          <w:r w:rsidRPr="00477A2F">
            <w:t>Washington</w:t>
          </w:r>
        </w:smartTag>
        <w:r w:rsidRPr="00477A2F">
          <w:t xml:space="preserve">, </w:t>
        </w:r>
        <w:smartTag w:uri="urn:schemas-microsoft-com:office:smarttags" w:element="State">
          <w:r w:rsidRPr="00477A2F">
            <w:t>DC</w:t>
          </w:r>
        </w:smartTag>
      </w:smartTag>
      <w:r w:rsidRPr="00477A2F">
        <w:t>.</w:t>
      </w:r>
    </w:p>
    <w:p w14:paraId="1DC2C8B9" w14:textId="77777777" w:rsidR="005E563D" w:rsidRPr="00477A2F" w:rsidRDefault="005E563D">
      <w:pPr>
        <w:ind w:left="4320" w:hanging="4320"/>
      </w:pPr>
    </w:p>
    <w:p w14:paraId="549B2444" w14:textId="77777777" w:rsidR="005E563D" w:rsidRPr="00477A2F" w:rsidRDefault="005E563D">
      <w:pPr>
        <w:ind w:left="4320" w:hanging="4320"/>
      </w:pPr>
      <w:r w:rsidRPr="00477A2F">
        <w:t>MIS</w:t>
      </w:r>
      <w:r w:rsidRPr="00477A2F">
        <w:tab/>
        <w:t>Management Information Systems</w:t>
      </w:r>
    </w:p>
    <w:p w14:paraId="5ECB3458" w14:textId="77777777" w:rsidR="005E563D" w:rsidRPr="00477A2F" w:rsidRDefault="005E563D">
      <w:pPr>
        <w:ind w:left="4320" w:hanging="4320"/>
      </w:pPr>
    </w:p>
    <w:p w14:paraId="34A40689" w14:textId="77777777" w:rsidR="005E563D" w:rsidRPr="00477A2F" w:rsidRDefault="005E563D">
      <w:pPr>
        <w:ind w:left="4320" w:hanging="4320"/>
      </w:pPr>
      <w:r w:rsidRPr="00477A2F">
        <w:t>Modem</w:t>
      </w:r>
      <w:r w:rsidRPr="00477A2F">
        <w:tab/>
        <w:t>A device for connecting a terminal to a telephone line, allowing it to communicate with another modem. Modems include the following types.</w:t>
      </w:r>
    </w:p>
    <w:p w14:paraId="139B8532" w14:textId="77777777" w:rsidR="005E563D" w:rsidRPr="00477A2F" w:rsidRDefault="005E563D">
      <w:pPr>
        <w:ind w:left="4320" w:hanging="4320"/>
      </w:pPr>
    </w:p>
    <w:p w14:paraId="50519752" w14:textId="77777777" w:rsidR="005E563D" w:rsidRPr="00477A2F" w:rsidRDefault="005E563D">
      <w:pPr>
        <w:ind w:left="4320" w:hanging="4320"/>
      </w:pPr>
      <w:r w:rsidRPr="00477A2F">
        <w:rPr>
          <w:i/>
        </w:rPr>
        <w:tab/>
      </w:r>
      <w:r w:rsidRPr="00477A2F">
        <w:t xml:space="preserve">Direct Connect </w:t>
      </w:r>
      <w:r w:rsidRPr="00477A2F">
        <w:rPr>
          <w:i/>
        </w:rPr>
        <w:t>—</w:t>
      </w:r>
      <w:r w:rsidRPr="00477A2F">
        <w:t>The modem is directly hooked into the phone line.</w:t>
      </w:r>
    </w:p>
    <w:p w14:paraId="6526FB8E" w14:textId="77777777" w:rsidR="005E563D" w:rsidRPr="00477A2F" w:rsidRDefault="005E563D">
      <w:pPr>
        <w:ind w:left="4320" w:hanging="4320"/>
      </w:pPr>
    </w:p>
    <w:p w14:paraId="238D5D77" w14:textId="77777777" w:rsidR="005E563D" w:rsidRPr="00477A2F" w:rsidRDefault="005E563D">
      <w:pPr>
        <w:ind w:left="4320" w:hanging="4320"/>
      </w:pPr>
      <w:r w:rsidRPr="00477A2F">
        <w:rPr>
          <w:i/>
        </w:rPr>
        <w:tab/>
      </w:r>
      <w:r w:rsidRPr="00477A2F">
        <w:t>Acoustic</w:t>
      </w:r>
      <w:r w:rsidRPr="00477A2F">
        <w:rPr>
          <w:i/>
        </w:rPr>
        <w:t>—</w:t>
      </w:r>
      <w:r w:rsidRPr="00477A2F">
        <w:t>The modem is connected to the telephone through the handset.</w:t>
      </w:r>
    </w:p>
    <w:p w14:paraId="014760C5" w14:textId="77777777" w:rsidR="005E563D" w:rsidRPr="00477A2F" w:rsidRDefault="005E563D">
      <w:pPr>
        <w:ind w:left="4320" w:hanging="4320"/>
      </w:pPr>
    </w:p>
    <w:p w14:paraId="2A58246F" w14:textId="77777777" w:rsidR="005E563D" w:rsidRPr="00477A2F" w:rsidRDefault="005E563D">
      <w:pPr>
        <w:ind w:left="4320" w:hanging="4320"/>
      </w:pPr>
      <w:r w:rsidRPr="00477A2F">
        <w:tab/>
        <w:t>Auto Answer—When it detects a ring signal, the modem will “answer the phone.”</w:t>
      </w:r>
    </w:p>
    <w:p w14:paraId="127A7904" w14:textId="77777777" w:rsidR="005E563D" w:rsidRPr="00477A2F" w:rsidRDefault="005E563D">
      <w:pPr>
        <w:ind w:left="4320" w:hanging="4320"/>
      </w:pPr>
    </w:p>
    <w:p w14:paraId="7F814064" w14:textId="77777777" w:rsidR="005E563D" w:rsidRPr="00477A2F" w:rsidRDefault="005E563D">
      <w:pPr>
        <w:ind w:left="4320" w:hanging="4320"/>
      </w:pPr>
      <w:r w:rsidRPr="00477A2F">
        <w:tab/>
        <w:t>Auto Dial</w:t>
      </w:r>
      <w:r w:rsidRPr="00477A2F">
        <w:rPr>
          <w:i/>
        </w:rPr>
        <w:t>—</w:t>
      </w:r>
      <w:r w:rsidRPr="00477A2F">
        <w:t>The modem, upon command from the terminal or the computer, will dial another modem.</w:t>
      </w:r>
    </w:p>
    <w:p w14:paraId="1C902BC9" w14:textId="77777777" w:rsidR="005E563D" w:rsidRPr="00477A2F" w:rsidRDefault="005E563D">
      <w:pPr>
        <w:ind w:left="4320" w:hanging="4320"/>
      </w:pPr>
    </w:p>
    <w:p w14:paraId="61EC8C05" w14:textId="77777777" w:rsidR="005E563D" w:rsidRPr="00477A2F" w:rsidRDefault="005E563D">
      <w:pPr>
        <w:ind w:left="4320" w:hanging="4320"/>
      </w:pPr>
      <w:r w:rsidRPr="00477A2F">
        <w:t>Multiple-valued</w:t>
      </w:r>
      <w:r w:rsidRPr="00477A2F">
        <w:tab/>
        <w:t>More than one data value is allowed as the value of a data attribute for an entry.</w:t>
      </w:r>
    </w:p>
    <w:p w14:paraId="4AC47907" w14:textId="77777777" w:rsidR="005E563D" w:rsidRPr="00477A2F" w:rsidRDefault="005E563D">
      <w:pPr>
        <w:ind w:left="4320" w:hanging="4320"/>
      </w:pPr>
    </w:p>
    <w:p w14:paraId="6E63D9E2" w14:textId="77777777" w:rsidR="005E563D" w:rsidRPr="00477A2F" w:rsidRDefault="005E563D">
      <w:pPr>
        <w:ind w:left="4320" w:hanging="4320"/>
      </w:pPr>
      <w:smartTag w:uri="urn:schemas-microsoft-com:office:smarttags" w:element="place">
        <w:smartTag w:uri="urn:schemas-microsoft-com:office:smarttags" w:element="PlaceName">
          <w:r w:rsidRPr="00477A2F">
            <w:t>MUMPS</w:t>
          </w:r>
          <w:r w:rsidRPr="00477A2F">
            <w:tab/>
            <w:t>Massachusetts General</w:t>
          </w:r>
        </w:smartTag>
        <w:r w:rsidRPr="00477A2F">
          <w:t xml:space="preserve"> </w:t>
        </w:r>
        <w:smartTag w:uri="urn:schemas-microsoft-com:office:smarttags" w:element="PlaceType">
          <w:r w:rsidRPr="00477A2F">
            <w:t>Hospital</w:t>
          </w:r>
        </w:smartTag>
      </w:smartTag>
      <w:r w:rsidRPr="00477A2F">
        <w:t xml:space="preserve"> Utility Multi-Programming System</w:t>
      </w:r>
    </w:p>
    <w:p w14:paraId="07AA92DD" w14:textId="77777777" w:rsidR="005E563D" w:rsidRPr="00477A2F" w:rsidRDefault="005E563D">
      <w:pPr>
        <w:tabs>
          <w:tab w:val="left" w:pos="2736"/>
        </w:tabs>
        <w:ind w:left="4320" w:hanging="4320"/>
      </w:pPr>
    </w:p>
    <w:p w14:paraId="35D0E128" w14:textId="77777777" w:rsidR="005E563D" w:rsidRPr="00477A2F" w:rsidRDefault="005E563D">
      <w:pPr>
        <w:ind w:left="4320" w:hanging="4320"/>
      </w:pPr>
      <w:r w:rsidRPr="00477A2F">
        <w:t>Name spacing</w:t>
      </w:r>
      <w:r w:rsidRPr="00477A2F">
        <w:tab/>
        <w:t>A convention for naming DHCP package elements. The DBA assigns unique character strings for package developers to use in naming routines, options, and other package elements so that packages may coexist. The DBA also assigns a separate range of file numbers to each package.</w:t>
      </w:r>
    </w:p>
    <w:p w14:paraId="295A9034" w14:textId="77777777" w:rsidR="005E563D" w:rsidRPr="00477A2F" w:rsidRDefault="005E563D">
      <w:pPr>
        <w:ind w:left="4320" w:hanging="4320"/>
      </w:pPr>
    </w:p>
    <w:p w14:paraId="125AD81C" w14:textId="77777777" w:rsidR="005E563D" w:rsidRPr="00477A2F" w:rsidRDefault="005E563D">
      <w:pPr>
        <w:ind w:left="4320" w:hanging="4320"/>
      </w:pPr>
      <w:r w:rsidRPr="00477A2F">
        <w:t>NAVAP</w:t>
      </w:r>
      <w:r w:rsidRPr="00477A2F">
        <w:tab/>
        <w:t>National Association of VA Physicians</w:t>
      </w:r>
    </w:p>
    <w:p w14:paraId="42216D02" w14:textId="77777777" w:rsidR="005E563D" w:rsidRPr="00477A2F" w:rsidRDefault="005E563D">
      <w:pPr>
        <w:ind w:left="4320" w:hanging="4320"/>
      </w:pPr>
    </w:p>
    <w:p w14:paraId="175FC078" w14:textId="77777777" w:rsidR="005E563D" w:rsidRPr="00477A2F" w:rsidRDefault="005E563D">
      <w:pPr>
        <w:ind w:left="4320" w:hanging="4320"/>
      </w:pPr>
      <w:r w:rsidRPr="00477A2F">
        <w:lastRenderedPageBreak/>
        <w:t>NCD</w:t>
      </w:r>
      <w:r w:rsidRPr="00477A2F">
        <w:tab/>
        <w:t>National Center for Documentation, located at the Birmingham ISC.</w:t>
      </w:r>
    </w:p>
    <w:p w14:paraId="4F676DCC" w14:textId="77777777" w:rsidR="005E563D" w:rsidRPr="00477A2F" w:rsidRDefault="005E563D">
      <w:pPr>
        <w:ind w:left="4320" w:hanging="4320"/>
      </w:pPr>
    </w:p>
    <w:p w14:paraId="4DEBF969" w14:textId="77777777" w:rsidR="005E563D" w:rsidRPr="00477A2F" w:rsidRDefault="005E563D">
      <w:pPr>
        <w:ind w:left="4320" w:hanging="4320"/>
      </w:pPr>
      <w:r w:rsidRPr="00477A2F">
        <w:t>NIST</w:t>
      </w:r>
      <w:r w:rsidRPr="00477A2F">
        <w:tab/>
        <w:t>National Institute of Standards and Technology</w:t>
      </w:r>
    </w:p>
    <w:p w14:paraId="70CC03DD" w14:textId="77777777" w:rsidR="005E563D" w:rsidRPr="00477A2F" w:rsidRDefault="005E563D">
      <w:pPr>
        <w:ind w:left="4320" w:hanging="4320"/>
      </w:pPr>
    </w:p>
    <w:p w14:paraId="5DBD2381" w14:textId="77777777" w:rsidR="005E563D" w:rsidRPr="00477A2F" w:rsidRDefault="005E563D">
      <w:pPr>
        <w:ind w:left="4320" w:hanging="4320"/>
      </w:pPr>
      <w:r w:rsidRPr="00477A2F">
        <w:t>NOAVA</w:t>
      </w:r>
      <w:r w:rsidRPr="00477A2F">
        <w:tab/>
        <w:t>Nationwide Office Automation for Veterans Affairs</w:t>
      </w:r>
    </w:p>
    <w:p w14:paraId="3C07ED32" w14:textId="77777777" w:rsidR="005E563D" w:rsidRPr="00477A2F" w:rsidRDefault="005E563D">
      <w:pPr>
        <w:ind w:left="4320" w:hanging="4320"/>
      </w:pPr>
    </w:p>
    <w:p w14:paraId="17236F22" w14:textId="77777777" w:rsidR="005E563D" w:rsidRPr="00477A2F" w:rsidRDefault="005E563D">
      <w:pPr>
        <w:ind w:left="4320" w:hanging="4320"/>
      </w:pPr>
      <w:r w:rsidRPr="00477A2F">
        <w:t>Node</w:t>
      </w:r>
      <w:r w:rsidRPr="00477A2F">
        <w:tab/>
        <w:t>In a tree structure, a point at which subordinate items of data originate. A MUMPS array element is characterized by a name and a unique subscript. Thus the terms node, array element, and subscripted variable are synonymous. In a global array, each node might have specific fields or “pieces” reserved for data attributes such as name. In data communications, the point at which one or more functional units connect transmission lines.</w:t>
      </w:r>
    </w:p>
    <w:p w14:paraId="456B2845" w14:textId="77777777" w:rsidR="005E563D" w:rsidRPr="00477A2F" w:rsidRDefault="005E563D">
      <w:pPr>
        <w:ind w:left="4320" w:hanging="4320"/>
      </w:pPr>
    </w:p>
    <w:p w14:paraId="3AF4AC65" w14:textId="77777777" w:rsidR="005E563D" w:rsidRPr="00477A2F" w:rsidRDefault="005E563D">
      <w:pPr>
        <w:ind w:left="4320" w:hanging="4320"/>
      </w:pPr>
      <w:r w:rsidRPr="00477A2F">
        <w:t>Numeric field</w:t>
      </w:r>
      <w:r w:rsidRPr="00477A2F">
        <w:tab/>
        <w:t>A response that is limited to a restricted number of digits. It can be dollar valued or a decimal figure of specified precision.</w:t>
      </w:r>
    </w:p>
    <w:p w14:paraId="5786638D" w14:textId="77777777" w:rsidR="005E563D" w:rsidRPr="00477A2F" w:rsidRDefault="005E563D">
      <w:pPr>
        <w:ind w:left="4320" w:hanging="4320"/>
      </w:pPr>
    </w:p>
    <w:p w14:paraId="59A5EF4A" w14:textId="77777777" w:rsidR="005E563D" w:rsidRPr="00477A2F" w:rsidRDefault="005E563D">
      <w:pPr>
        <w:ind w:left="4320" w:hanging="4320"/>
      </w:pPr>
      <w:r w:rsidRPr="00477A2F">
        <w:t>OE/RR</w:t>
      </w:r>
      <w:r w:rsidRPr="00477A2F">
        <w:tab/>
        <w:t>Order Entry and Results Reporting</w:t>
      </w:r>
    </w:p>
    <w:p w14:paraId="4DD9C645" w14:textId="77777777" w:rsidR="005E563D" w:rsidRPr="00477A2F" w:rsidRDefault="005E563D">
      <w:pPr>
        <w:ind w:left="4320" w:hanging="4320"/>
      </w:pPr>
    </w:p>
    <w:p w14:paraId="36981D7C" w14:textId="77777777" w:rsidR="005E563D" w:rsidRPr="00477A2F" w:rsidRDefault="005E563D">
      <w:pPr>
        <w:ind w:left="4320" w:hanging="4320"/>
      </w:pPr>
      <w:r w:rsidRPr="00477A2F">
        <w:t>On-line</w:t>
      </w:r>
      <w:r w:rsidRPr="00477A2F">
        <w:tab/>
        <w:t>A device is on-line when it is connected to the computer.</w:t>
      </w:r>
    </w:p>
    <w:p w14:paraId="04AFDE6A" w14:textId="77777777" w:rsidR="005E563D" w:rsidRPr="00477A2F" w:rsidRDefault="005E563D">
      <w:pPr>
        <w:ind w:left="4320" w:hanging="4320"/>
      </w:pPr>
    </w:p>
    <w:p w14:paraId="69F43D1B" w14:textId="77777777" w:rsidR="005E563D" w:rsidRPr="00477A2F" w:rsidRDefault="005E563D">
      <w:pPr>
        <w:ind w:left="4320" w:hanging="4320"/>
      </w:pPr>
      <w:r w:rsidRPr="00477A2F">
        <w:t>On-the-fly</w:t>
      </w:r>
      <w:r w:rsidRPr="00477A2F">
        <w:tab/>
        <w:t>A term given to the process of not permanently storing data in the data dictionary but having a computation performed at run time.</w:t>
      </w:r>
    </w:p>
    <w:p w14:paraId="59D92247" w14:textId="77777777" w:rsidR="005E563D" w:rsidRPr="00477A2F" w:rsidRDefault="005E563D">
      <w:pPr>
        <w:ind w:left="4320" w:hanging="4320"/>
      </w:pPr>
    </w:p>
    <w:p w14:paraId="7A04E617" w14:textId="77777777" w:rsidR="005E563D" w:rsidRPr="00477A2F" w:rsidRDefault="005E563D">
      <w:pPr>
        <w:ind w:left="4320" w:hanging="4320"/>
      </w:pPr>
      <w:r w:rsidRPr="00477A2F">
        <w:t>Operating System</w:t>
      </w:r>
      <w:r w:rsidRPr="00477A2F">
        <w:tab/>
        <w:t>A basic program that runs on the computer, controls the peripherals, allocates computing time to each user, and communicates with terminals.</w:t>
      </w:r>
    </w:p>
    <w:p w14:paraId="28FBFA91" w14:textId="77777777" w:rsidR="005E563D" w:rsidRPr="00477A2F" w:rsidRDefault="005E563D">
      <w:pPr>
        <w:ind w:left="4320" w:hanging="4320"/>
      </w:pPr>
      <w:r w:rsidRPr="00477A2F">
        <w:br w:type="page"/>
      </w:r>
      <w:r w:rsidRPr="00477A2F">
        <w:lastRenderedPageBreak/>
        <w:t>Order number</w:t>
      </w:r>
      <w:r w:rsidRPr="00477A2F">
        <w:tab/>
        <w:t>A number generated by the computer each time a test is ordered - unique for each patient’s order - starting at midnight JAN 1 with order number 1. The order number provides identification of patient specimens both during transport to the laboratory and until accession numbers have been assigned to the specimens. Generally used by non-laboratory personnel; e.g., ward, section, number.</w:t>
      </w:r>
    </w:p>
    <w:p w14:paraId="65C84A0A" w14:textId="77777777" w:rsidR="005E563D" w:rsidRPr="00477A2F" w:rsidRDefault="005E563D">
      <w:pPr>
        <w:ind w:left="4320" w:hanging="4320"/>
      </w:pPr>
    </w:p>
    <w:p w14:paraId="4FCD58C5" w14:textId="77777777" w:rsidR="005E563D" w:rsidRPr="00477A2F" w:rsidRDefault="005E563D">
      <w:pPr>
        <w:ind w:left="4320" w:hanging="4320"/>
      </w:pPr>
      <w:r w:rsidRPr="00477A2F">
        <w:t>OS/M</w:t>
      </w:r>
      <w:r w:rsidRPr="00477A2F">
        <w:tab/>
        <w:t>Occurrence Screen/Monitor</w:t>
      </w:r>
    </w:p>
    <w:p w14:paraId="13D35011" w14:textId="77777777" w:rsidR="005E563D" w:rsidRPr="00477A2F" w:rsidRDefault="005E563D">
      <w:pPr>
        <w:ind w:left="4320" w:hanging="4320"/>
      </w:pPr>
    </w:p>
    <w:p w14:paraId="2CB34F21" w14:textId="77777777" w:rsidR="005E563D" w:rsidRPr="00477A2F" w:rsidRDefault="005E563D">
      <w:pPr>
        <w:ind w:left="4320" w:hanging="4320"/>
      </w:pPr>
      <w:r w:rsidRPr="00477A2F">
        <w:t xml:space="preserve">Output Transform </w:t>
      </w:r>
      <w:r w:rsidRPr="00477A2F">
        <w:tab/>
        <w:t>An executable string of MUMPS code which converts internally stored data into a readable display.</w:t>
      </w:r>
    </w:p>
    <w:p w14:paraId="75EF6C3E" w14:textId="77777777" w:rsidR="005E563D" w:rsidRPr="00477A2F" w:rsidRDefault="005E563D">
      <w:pPr>
        <w:ind w:left="4320" w:hanging="4320"/>
      </w:pPr>
    </w:p>
    <w:p w14:paraId="7D187CC2" w14:textId="77777777" w:rsidR="005E563D" w:rsidRPr="00477A2F" w:rsidRDefault="005E563D">
      <w:pPr>
        <w:ind w:left="4320" w:hanging="4320"/>
      </w:pPr>
      <w:r w:rsidRPr="00477A2F">
        <w:t>PACS</w:t>
      </w:r>
      <w:r w:rsidRPr="00477A2F">
        <w:tab/>
        <w:t>Picture Archiving and Communications Systems</w:t>
      </w:r>
    </w:p>
    <w:p w14:paraId="2F771098" w14:textId="77777777" w:rsidR="005E563D" w:rsidRPr="00477A2F" w:rsidRDefault="005E563D">
      <w:pPr>
        <w:ind w:left="4320" w:hanging="4320"/>
      </w:pPr>
    </w:p>
    <w:p w14:paraId="05C46346" w14:textId="77777777" w:rsidR="005E563D" w:rsidRPr="00477A2F" w:rsidRDefault="005E563D">
      <w:pPr>
        <w:ind w:left="4320" w:hanging="4320"/>
      </w:pPr>
      <w:r w:rsidRPr="00477A2F">
        <w:t>Package</w:t>
      </w:r>
      <w:r w:rsidRPr="00477A2F">
        <w:tab/>
        <w:t>The set of programs, files, documentation, help prompts, and installation procedures required for a given software application. For example, Laboratory, Pharmacy, and MAS are packages. A DHCP software environment composed of elements specified via the Kernel’s Package file. Elements include files and associated templates, name spaced routines, and name spaced file entries from the Option, Key, Help Frame, Bulletin, and Function files. Packages are transported using VA FileMan’s DIFROM routine that creates initialization routines to bundle the files and records for export. Installing a package involves running the installation routines that will recreate the original software environment. Verified packages include documentation. As public domain software, verified packages may be requested through the Freedom of Information Act (FOIA).</w:t>
      </w:r>
    </w:p>
    <w:p w14:paraId="5A2135EA" w14:textId="77777777" w:rsidR="005E563D" w:rsidRPr="00477A2F" w:rsidRDefault="005E563D">
      <w:pPr>
        <w:pStyle w:val="BodyTextIndent"/>
      </w:pPr>
      <w:r w:rsidRPr="00477A2F">
        <w:br w:type="page"/>
      </w:r>
      <w:r w:rsidRPr="00477A2F">
        <w:lastRenderedPageBreak/>
        <w:t>Password</w:t>
      </w:r>
      <w:r w:rsidRPr="00477A2F">
        <w:tab/>
        <w:t>A user’s secret sequence of keyboard characters, which must be entered at the beginning of each computer session to provide the user’s identity.</w:t>
      </w:r>
    </w:p>
    <w:p w14:paraId="471E48C5" w14:textId="77777777" w:rsidR="005E563D" w:rsidRPr="00477A2F" w:rsidRDefault="005E563D">
      <w:pPr>
        <w:ind w:left="4320" w:hanging="4320"/>
      </w:pPr>
    </w:p>
    <w:p w14:paraId="6FDA8395" w14:textId="77777777" w:rsidR="005E563D" w:rsidRPr="00477A2F" w:rsidRDefault="005E563D">
      <w:pPr>
        <w:ind w:left="4320" w:hanging="4320"/>
      </w:pPr>
      <w:r w:rsidRPr="00477A2F">
        <w:t>Pattern Match</w:t>
      </w:r>
      <w:r w:rsidRPr="00477A2F">
        <w:tab/>
        <w:t>A preset formula that includes any one of the following types: 1) letters, numbers, or symbols; 2) letters, numbers, and symbols; 3) letters and numbers; 4) symbols and letters; 5) numbers and symbols. If the information entered (does not match the formula exactly, the computer rejects the user’s response).</w:t>
      </w:r>
    </w:p>
    <w:p w14:paraId="2CF6D90D" w14:textId="77777777" w:rsidR="005E563D" w:rsidRPr="00477A2F" w:rsidRDefault="005E563D">
      <w:pPr>
        <w:ind w:left="4320" w:hanging="4320"/>
      </w:pPr>
    </w:p>
    <w:p w14:paraId="14F18D2F" w14:textId="77777777" w:rsidR="005E563D" w:rsidRPr="00477A2F" w:rsidRDefault="005E563D">
      <w:pPr>
        <w:ind w:left="4320" w:hanging="4320"/>
      </w:pPr>
      <w:r w:rsidRPr="00477A2F">
        <w:t>Peripheral Device</w:t>
      </w:r>
      <w:r w:rsidRPr="00477A2F">
        <w:tab/>
        <w:t>Any hardware device other than the computer itself (central processing unit plus internal memory). Typical examples include card readers, printers, CRT units, and disk drives.</w:t>
      </w:r>
    </w:p>
    <w:p w14:paraId="11C2062A" w14:textId="77777777" w:rsidR="005E563D" w:rsidRPr="00477A2F" w:rsidRDefault="005E563D">
      <w:pPr>
        <w:ind w:left="4320" w:hanging="4320"/>
      </w:pPr>
    </w:p>
    <w:p w14:paraId="5B7334AD" w14:textId="77777777" w:rsidR="005E563D" w:rsidRPr="00477A2F" w:rsidRDefault="005E563D">
      <w:pPr>
        <w:ind w:left="4320" w:hanging="4320"/>
      </w:pPr>
      <w:r w:rsidRPr="00477A2F">
        <w:t>Pointer</w:t>
      </w:r>
      <w:r w:rsidRPr="00477A2F">
        <w:tab/>
        <w:t>Points to another file where the computer stores information needed for the field of the file in which you are currently working. If you change any of the information in the field in which you are working, the new information is automatically entered into the “pointed to” file.</w:t>
      </w:r>
    </w:p>
    <w:p w14:paraId="6DB8AC42" w14:textId="77777777" w:rsidR="005E563D" w:rsidRPr="00477A2F" w:rsidRDefault="005E563D">
      <w:pPr>
        <w:ind w:left="4320" w:hanging="4320"/>
      </w:pPr>
    </w:p>
    <w:p w14:paraId="60B550E4" w14:textId="77777777" w:rsidR="005E563D" w:rsidRPr="00477A2F" w:rsidRDefault="005E563D">
      <w:pPr>
        <w:ind w:left="4320" w:hanging="4320"/>
      </w:pPr>
      <w:r w:rsidRPr="00477A2F">
        <w:t>POSIX</w:t>
      </w:r>
      <w:r w:rsidRPr="00477A2F">
        <w:tab/>
        <w:t>Portable Operating System Interface for Computing Environments</w:t>
      </w:r>
    </w:p>
    <w:p w14:paraId="26ED30D8" w14:textId="77777777" w:rsidR="005E563D" w:rsidRPr="00477A2F" w:rsidRDefault="005E563D">
      <w:pPr>
        <w:ind w:left="4320" w:hanging="4320"/>
      </w:pPr>
    </w:p>
    <w:p w14:paraId="7477852A" w14:textId="77777777" w:rsidR="005E563D" w:rsidRPr="00477A2F" w:rsidRDefault="005E563D">
      <w:pPr>
        <w:ind w:left="4320" w:hanging="4320"/>
      </w:pPr>
      <w:r w:rsidRPr="00477A2F">
        <w:t>Printer</w:t>
      </w:r>
      <w:r w:rsidRPr="00477A2F">
        <w:tab/>
        <w:t>A printing or hard copy terminal.</w:t>
      </w:r>
    </w:p>
    <w:p w14:paraId="283C8D07" w14:textId="77777777" w:rsidR="005E563D" w:rsidRPr="00477A2F" w:rsidRDefault="005E563D">
      <w:pPr>
        <w:ind w:left="4320" w:hanging="4320"/>
      </w:pPr>
    </w:p>
    <w:p w14:paraId="35FB0742" w14:textId="77777777" w:rsidR="005E563D" w:rsidRPr="00477A2F" w:rsidRDefault="005E563D">
      <w:pPr>
        <w:ind w:left="4320" w:hanging="4320"/>
      </w:pPr>
      <w:r w:rsidRPr="00477A2F">
        <w:t>Program</w:t>
      </w:r>
      <w:r w:rsidRPr="00477A2F">
        <w:tab/>
        <w:t>A list of instructions written in a programming language and used for computer operations.</w:t>
      </w:r>
    </w:p>
    <w:p w14:paraId="7A522DEA" w14:textId="77777777" w:rsidR="005E563D" w:rsidRPr="00477A2F" w:rsidRDefault="005E563D">
      <w:pPr>
        <w:ind w:left="4320" w:hanging="4320"/>
      </w:pPr>
      <w:r w:rsidRPr="00477A2F">
        <w:br w:type="page"/>
      </w:r>
      <w:r w:rsidRPr="00477A2F">
        <w:lastRenderedPageBreak/>
        <w:t xml:space="preserve">Programmer Access Code </w:t>
      </w:r>
      <w:r w:rsidRPr="00477A2F">
        <w:tab/>
        <w:t>An optional three-to-eight character code that allows the computer to identify you as a user authorized to enter into programmer mode (see also access code). Once in programmer mode, you will use Standard MUMPS, DHCPs official programming language, to interact with the computer. Programmer access is very tightly restricted to authorized, qualified individuals.</w:t>
      </w:r>
    </w:p>
    <w:p w14:paraId="3DB85A07" w14:textId="77777777" w:rsidR="005E563D" w:rsidRPr="00477A2F" w:rsidRDefault="005E563D">
      <w:pPr>
        <w:ind w:left="4320" w:hanging="4320"/>
      </w:pPr>
    </w:p>
    <w:p w14:paraId="6462874C" w14:textId="77777777" w:rsidR="005E563D" w:rsidRPr="00477A2F" w:rsidRDefault="005E563D">
      <w:pPr>
        <w:ind w:left="4320" w:hanging="4320"/>
      </w:pPr>
      <w:r w:rsidRPr="00477A2F">
        <w:t>Programmer Access</w:t>
      </w:r>
      <w:r w:rsidRPr="00477A2F">
        <w:tab/>
        <w:t>Privilege to become a programmer on the system and work outside many of the security controls of Kernel.</w:t>
      </w:r>
    </w:p>
    <w:p w14:paraId="32ED56C3" w14:textId="77777777" w:rsidR="005E563D" w:rsidRPr="00477A2F" w:rsidRDefault="005E563D">
      <w:pPr>
        <w:ind w:left="4320" w:hanging="4320"/>
      </w:pPr>
    </w:p>
    <w:p w14:paraId="56263CBF" w14:textId="77777777" w:rsidR="005E563D" w:rsidRPr="00477A2F" w:rsidRDefault="005E563D">
      <w:pPr>
        <w:ind w:left="4320" w:hanging="4320"/>
      </w:pPr>
      <w:r w:rsidRPr="00477A2F">
        <w:t>Prompt</w:t>
      </w:r>
      <w:r w:rsidRPr="00477A2F">
        <w:tab/>
        <w:t>The computer interacts with the user by issuing questions called prompts, to which the user issues a response.</w:t>
      </w:r>
    </w:p>
    <w:p w14:paraId="13F55749" w14:textId="77777777" w:rsidR="005E563D" w:rsidRPr="00477A2F" w:rsidRDefault="005E563D">
      <w:pPr>
        <w:ind w:left="4320" w:hanging="4320"/>
      </w:pPr>
    </w:p>
    <w:p w14:paraId="46225493" w14:textId="77777777" w:rsidR="005E563D" w:rsidRPr="00477A2F" w:rsidRDefault="005E563D">
      <w:pPr>
        <w:ind w:left="4320" w:hanging="4320"/>
      </w:pPr>
      <w:r w:rsidRPr="00477A2F">
        <w:t>QA</w:t>
      </w:r>
      <w:r w:rsidRPr="00477A2F">
        <w:tab/>
        <w:t>Quality Assurance</w:t>
      </w:r>
    </w:p>
    <w:p w14:paraId="2E136910" w14:textId="77777777" w:rsidR="005E563D" w:rsidRPr="00477A2F" w:rsidRDefault="005E563D">
      <w:pPr>
        <w:ind w:left="4320" w:hanging="4320"/>
      </w:pPr>
    </w:p>
    <w:p w14:paraId="39B2669A" w14:textId="77777777" w:rsidR="005E563D" w:rsidRPr="00477A2F" w:rsidRDefault="005E563D">
      <w:pPr>
        <w:ind w:left="4320" w:hanging="4320"/>
      </w:pPr>
      <w:r w:rsidRPr="00477A2F">
        <w:t>RAM</w:t>
      </w:r>
      <w:r w:rsidRPr="00477A2F">
        <w:tab/>
        <w:t>Random Access Memory</w:t>
      </w:r>
    </w:p>
    <w:p w14:paraId="0C16E8FB" w14:textId="77777777" w:rsidR="005E563D" w:rsidRPr="00477A2F" w:rsidRDefault="005E563D">
      <w:pPr>
        <w:ind w:left="4320" w:hanging="4320"/>
      </w:pPr>
    </w:p>
    <w:p w14:paraId="65F4A026" w14:textId="77777777" w:rsidR="005E563D" w:rsidRPr="00477A2F" w:rsidRDefault="005E563D">
      <w:pPr>
        <w:ind w:left="4320" w:hanging="4320"/>
      </w:pPr>
      <w:r w:rsidRPr="00477A2F">
        <w:t>Read Access</w:t>
      </w:r>
      <w:r w:rsidRPr="00477A2F">
        <w:tab/>
        <w:t>A user’s authorization to read information stored in a computer file.</w:t>
      </w:r>
    </w:p>
    <w:p w14:paraId="74B0D022" w14:textId="77777777" w:rsidR="005E563D" w:rsidRPr="00477A2F" w:rsidRDefault="005E563D">
      <w:pPr>
        <w:ind w:left="4320" w:hanging="4320"/>
      </w:pPr>
    </w:p>
    <w:p w14:paraId="3E2D8BA2" w14:textId="77777777" w:rsidR="005E563D" w:rsidRPr="00477A2F" w:rsidRDefault="005E563D">
      <w:pPr>
        <w:ind w:left="4320" w:right="-360" w:hanging="4320"/>
      </w:pPr>
      <w:r w:rsidRPr="00477A2F">
        <w:t>Reader-printer</w:t>
      </w:r>
      <w:r w:rsidRPr="00477A2F">
        <w:tab/>
        <w:t>A device for displaying and printing microfiche.</w:t>
      </w:r>
    </w:p>
    <w:p w14:paraId="74529340" w14:textId="77777777" w:rsidR="005E563D" w:rsidRPr="00477A2F" w:rsidRDefault="005E563D">
      <w:pPr>
        <w:ind w:left="4320" w:hanging="4320"/>
      </w:pPr>
    </w:p>
    <w:p w14:paraId="1EE7F071" w14:textId="77777777" w:rsidR="005E563D" w:rsidRPr="00477A2F" w:rsidRDefault="005E563D">
      <w:pPr>
        <w:ind w:left="4320" w:hanging="4320"/>
      </w:pPr>
      <w:r w:rsidRPr="00477A2F">
        <w:t>Record</w:t>
      </w:r>
      <w:r w:rsidRPr="00477A2F">
        <w:tab/>
        <w:t>A set of related data treated as a unit. An entry in a VA FileMan file constitutes a record. A collection of data items that refers to a specific entity. For example, in a name-address-phone number file, each record would contain a collection of data relating to one person.</w:t>
      </w:r>
    </w:p>
    <w:p w14:paraId="42FFF1FF" w14:textId="77777777" w:rsidR="005E563D" w:rsidRPr="00477A2F" w:rsidRDefault="005E563D">
      <w:pPr>
        <w:ind w:left="4320" w:hanging="4320"/>
      </w:pPr>
    </w:p>
    <w:p w14:paraId="6FF3A065" w14:textId="77777777" w:rsidR="005E563D" w:rsidRPr="00477A2F" w:rsidRDefault="005E563D">
      <w:pPr>
        <w:ind w:left="4320" w:hanging="4320"/>
      </w:pPr>
      <w:r w:rsidRPr="00477A2F">
        <w:t>Required Field</w:t>
      </w:r>
      <w:r w:rsidRPr="00477A2F">
        <w:tab/>
        <w:t>A mandatory field, one that must not be left blank. The prompt for such a field will be asked until the user enters a valid response.</w:t>
      </w:r>
    </w:p>
    <w:p w14:paraId="705D3DF2" w14:textId="77777777" w:rsidR="005E563D" w:rsidRPr="00477A2F" w:rsidRDefault="005E563D"/>
    <w:p w14:paraId="441E6579" w14:textId="77777777" w:rsidR="005E563D" w:rsidRPr="00477A2F" w:rsidRDefault="005E563D">
      <w:pPr>
        <w:ind w:left="4320" w:hanging="4320"/>
      </w:pPr>
      <w:r w:rsidRPr="00477A2F">
        <w:t>RMEC</w:t>
      </w:r>
      <w:r w:rsidRPr="00477A2F">
        <w:tab/>
      </w:r>
      <w:smartTag w:uri="urn:schemas-microsoft-com:office:smarttags" w:element="place">
        <w:smartTag w:uri="urn:schemas-microsoft-com:office:smarttags" w:element="PlaceName">
          <w:r w:rsidRPr="00477A2F">
            <w:t>Regional</w:t>
          </w:r>
        </w:smartTag>
        <w:r w:rsidRPr="00477A2F">
          <w:t xml:space="preserve"> </w:t>
        </w:r>
        <w:smartTag w:uri="urn:schemas-microsoft-com:office:smarttags" w:element="PlaceName">
          <w:r w:rsidRPr="00477A2F">
            <w:t>Medical</w:t>
          </w:r>
        </w:smartTag>
        <w:r w:rsidRPr="00477A2F">
          <w:t xml:space="preserve"> </w:t>
        </w:r>
        <w:smartTag w:uri="urn:schemas-microsoft-com:office:smarttags" w:element="PlaceName">
          <w:r w:rsidRPr="00477A2F">
            <w:t>Education</w:t>
          </w:r>
        </w:smartTag>
        <w:r w:rsidRPr="00477A2F">
          <w:t xml:space="preserve"> </w:t>
        </w:r>
        <w:smartTag w:uri="urn:schemas-microsoft-com:office:smarttags" w:element="PlaceType">
          <w:r w:rsidRPr="00477A2F">
            <w:t>Center</w:t>
          </w:r>
        </w:smartTag>
      </w:smartTag>
    </w:p>
    <w:p w14:paraId="5D27B6D6" w14:textId="77777777" w:rsidR="005E563D" w:rsidRPr="00477A2F" w:rsidRDefault="005E563D">
      <w:pPr>
        <w:ind w:left="4320" w:hanging="4320"/>
      </w:pPr>
    </w:p>
    <w:p w14:paraId="579E0E73" w14:textId="77777777" w:rsidR="005E563D" w:rsidRPr="00477A2F" w:rsidRDefault="005E563D">
      <w:pPr>
        <w:ind w:left="4320" w:hanging="4320"/>
      </w:pPr>
      <w:r w:rsidRPr="00477A2F">
        <w:t>ROM</w:t>
      </w:r>
      <w:r w:rsidRPr="00477A2F">
        <w:tab/>
        <w:t>Read Only Memory. A type of memory that can be read but not written.</w:t>
      </w:r>
    </w:p>
    <w:p w14:paraId="659D4265" w14:textId="77777777" w:rsidR="005E563D" w:rsidRPr="00477A2F" w:rsidRDefault="005E563D">
      <w:pPr>
        <w:ind w:left="4320" w:hanging="4320"/>
      </w:pPr>
      <w:r w:rsidRPr="00477A2F">
        <w:br w:type="page"/>
      </w:r>
      <w:r w:rsidRPr="00477A2F">
        <w:lastRenderedPageBreak/>
        <w:t>Routine</w:t>
      </w:r>
      <w:r w:rsidRPr="00477A2F">
        <w:tab/>
        <w:t>A program or a sequence of instructions called by a program, that may have some general or frequent use. MUMPS routines are groups of program lines which are saved, loaded, and called as a single unit via a specific name.</w:t>
      </w:r>
    </w:p>
    <w:p w14:paraId="5D08F6C1" w14:textId="77777777" w:rsidR="005E563D" w:rsidRPr="00477A2F" w:rsidRDefault="005E563D">
      <w:pPr>
        <w:ind w:left="4320" w:hanging="4320"/>
      </w:pPr>
    </w:p>
    <w:p w14:paraId="3BEF30B1" w14:textId="77777777" w:rsidR="005E563D" w:rsidRPr="00477A2F" w:rsidRDefault="005E563D">
      <w:pPr>
        <w:ind w:left="4320" w:hanging="4320"/>
      </w:pPr>
      <w:r w:rsidRPr="00477A2F">
        <w:t>SAC</w:t>
      </w:r>
      <w:r w:rsidRPr="00477A2F">
        <w:tab/>
        <w:t>Standards and Conventions. Through a process of verification, DHCP packages are reviewed with respect to SAC guidelines as set forth by the Standards and Conventions Committee (SACC). Package documentation is similarly reviewed in terms of standards set by the Documentation Standards and Conventions Committee (DSCC).</w:t>
      </w:r>
    </w:p>
    <w:p w14:paraId="622BC353" w14:textId="77777777" w:rsidR="005E563D" w:rsidRPr="00477A2F" w:rsidRDefault="005E563D">
      <w:pPr>
        <w:ind w:left="4320" w:hanging="4320"/>
      </w:pPr>
    </w:p>
    <w:p w14:paraId="43F13CDD" w14:textId="77777777" w:rsidR="005E563D" w:rsidRPr="00477A2F" w:rsidRDefault="005E563D">
      <w:pPr>
        <w:ind w:left="4320" w:hanging="4320"/>
      </w:pPr>
      <w:r w:rsidRPr="00477A2F">
        <w:t>SACC</w:t>
      </w:r>
      <w:r w:rsidRPr="00477A2F">
        <w:tab/>
        <w:t>Standards and Conventions Committee of the Decentralized Hospital Computer Program.</w:t>
      </w:r>
    </w:p>
    <w:p w14:paraId="18B8D1D7" w14:textId="77777777" w:rsidR="005E563D" w:rsidRPr="00477A2F" w:rsidRDefault="005E563D">
      <w:pPr>
        <w:ind w:left="4320" w:hanging="4320"/>
      </w:pPr>
    </w:p>
    <w:p w14:paraId="0556D9A2" w14:textId="77777777" w:rsidR="005E563D" w:rsidRPr="00477A2F" w:rsidRDefault="005E563D">
      <w:pPr>
        <w:ind w:left="4320" w:hanging="4320"/>
      </w:pPr>
      <w:r w:rsidRPr="00477A2F">
        <w:t xml:space="preserve">Screen (Noun) </w:t>
      </w:r>
      <w:r w:rsidRPr="00477A2F">
        <w:tab/>
        <w:t>The display surface of a video terminal.</w:t>
      </w:r>
    </w:p>
    <w:p w14:paraId="6FE7DBFD" w14:textId="77777777" w:rsidR="005E563D" w:rsidRPr="00477A2F" w:rsidRDefault="005E563D">
      <w:pPr>
        <w:ind w:left="4320" w:hanging="4320"/>
      </w:pPr>
    </w:p>
    <w:p w14:paraId="2CEF6555" w14:textId="77777777" w:rsidR="005E563D" w:rsidRPr="00477A2F" w:rsidRDefault="005E563D">
      <w:pPr>
        <w:ind w:left="4320" w:hanging="4320"/>
      </w:pPr>
      <w:r w:rsidRPr="00477A2F">
        <w:t xml:space="preserve">Screen (Verb) </w:t>
      </w:r>
      <w:r w:rsidRPr="00477A2F">
        <w:tab/>
        <w:t>The process of checking a user’s input for a pre-defined format or condition (e.g., date within a permitted range).</w:t>
      </w:r>
    </w:p>
    <w:p w14:paraId="770F416C" w14:textId="77777777" w:rsidR="005E563D" w:rsidRPr="00477A2F" w:rsidRDefault="005E563D">
      <w:pPr>
        <w:ind w:left="4320" w:hanging="4320"/>
      </w:pPr>
    </w:p>
    <w:p w14:paraId="1F4DBA62" w14:textId="77777777" w:rsidR="005E563D" w:rsidRPr="00477A2F" w:rsidRDefault="005E563D">
      <w:pPr>
        <w:ind w:left="4320" w:hanging="4320"/>
      </w:pPr>
      <w:r w:rsidRPr="00477A2F">
        <w:t>Screen Editor</w:t>
      </w:r>
      <w:r w:rsidRPr="00477A2F">
        <w:tab/>
        <w:t>This is VA FileMan’s special screen-oriented text editor. This editor is used for the word-processing data type.</w:t>
      </w:r>
    </w:p>
    <w:p w14:paraId="03F3F5AE" w14:textId="77777777" w:rsidR="005E563D" w:rsidRPr="00477A2F" w:rsidRDefault="005E563D">
      <w:pPr>
        <w:ind w:left="4320" w:hanging="4320"/>
      </w:pPr>
    </w:p>
    <w:p w14:paraId="4124D0E7" w14:textId="77777777" w:rsidR="005E563D" w:rsidRPr="00477A2F" w:rsidRDefault="005E563D">
      <w:pPr>
        <w:ind w:left="4320" w:hanging="4320"/>
      </w:pPr>
      <w:r w:rsidRPr="00477A2F">
        <w:t>Scroll/no scroll</w:t>
      </w:r>
      <w:r w:rsidRPr="00477A2F">
        <w:tab/>
        <w:t>The scroll/no scroll button (also called hold screen) allows the user to “stop” (no scroll) the terminal screen when large amounts of data are displayed too fast to read and to “restart” (scroll).</w:t>
      </w:r>
    </w:p>
    <w:p w14:paraId="3C6F0CB4" w14:textId="77777777" w:rsidR="005E563D" w:rsidRPr="00477A2F" w:rsidRDefault="005E563D">
      <w:pPr>
        <w:ind w:left="4320" w:hanging="4320"/>
      </w:pPr>
    </w:p>
    <w:p w14:paraId="0B47269E" w14:textId="77777777" w:rsidR="005E563D" w:rsidRPr="00477A2F" w:rsidRDefault="005E563D">
      <w:pPr>
        <w:ind w:left="4320" w:hanging="4320"/>
      </w:pPr>
      <w:r w:rsidRPr="00477A2F">
        <w:t>SERA</w:t>
      </w:r>
      <w:r w:rsidRPr="00477A2F">
        <w:tab/>
        <w:t>Systematic External Review of Autopsies.</w:t>
      </w:r>
    </w:p>
    <w:p w14:paraId="43A12AFA" w14:textId="77777777" w:rsidR="005E563D" w:rsidRPr="00477A2F" w:rsidRDefault="005E563D">
      <w:pPr>
        <w:ind w:left="4320" w:hanging="4320"/>
      </w:pPr>
    </w:p>
    <w:p w14:paraId="18FA9FC6" w14:textId="77777777" w:rsidR="005E563D" w:rsidRPr="00477A2F" w:rsidRDefault="005E563D">
      <w:pPr>
        <w:ind w:left="4320" w:hanging="4320"/>
      </w:pPr>
      <w:r w:rsidRPr="00477A2F">
        <w:t>SERS</w:t>
      </w:r>
      <w:r w:rsidRPr="00477A2F">
        <w:tab/>
        <w:t>Systematic External Review of Surgical Pathology.</w:t>
      </w:r>
    </w:p>
    <w:p w14:paraId="61D0386F" w14:textId="77777777" w:rsidR="005E563D" w:rsidRPr="00477A2F" w:rsidRDefault="005E563D">
      <w:pPr>
        <w:ind w:left="4320" w:hanging="4320"/>
      </w:pPr>
      <w:r w:rsidRPr="00477A2F">
        <w:br w:type="page"/>
      </w:r>
      <w:r w:rsidRPr="00477A2F">
        <w:lastRenderedPageBreak/>
        <w:t>Set of codes</w:t>
      </w:r>
      <w:r w:rsidRPr="00477A2F">
        <w:tab/>
        <w:t>Usually a preset code with one or two characters. The computer may require capital letters as a response (e.g., M for male and F for female). If anything other than the acceptable code is entered, the computer will reject the response.</w:t>
      </w:r>
    </w:p>
    <w:p w14:paraId="0C11DB6F" w14:textId="77777777" w:rsidR="005E563D" w:rsidRPr="00477A2F" w:rsidRDefault="005E563D">
      <w:pPr>
        <w:ind w:left="4320" w:hanging="4320"/>
      </w:pPr>
    </w:p>
    <w:p w14:paraId="241BF463" w14:textId="77777777" w:rsidR="005E563D" w:rsidRPr="00477A2F" w:rsidRDefault="005E563D">
      <w:pPr>
        <w:ind w:left="4320" w:hanging="4320"/>
      </w:pPr>
      <w:r w:rsidRPr="00477A2F">
        <w:t>Site Manager/IRM Chief</w:t>
      </w:r>
      <w:r w:rsidRPr="00477A2F">
        <w:tab/>
        <w:t>At each site, the individual who is responsible for managing computer systems, installing and maintaining new modules, and serving as liaison to the ISCs.</w:t>
      </w:r>
    </w:p>
    <w:p w14:paraId="5F7B433E" w14:textId="77777777" w:rsidR="005E563D" w:rsidRPr="00477A2F" w:rsidRDefault="005E563D">
      <w:pPr>
        <w:ind w:left="4320" w:hanging="4320"/>
      </w:pPr>
    </w:p>
    <w:p w14:paraId="16CF9417" w14:textId="77777777" w:rsidR="005E563D" w:rsidRPr="00477A2F" w:rsidRDefault="005E563D">
      <w:pPr>
        <w:ind w:left="4320" w:hanging="4320"/>
      </w:pPr>
      <w:r w:rsidRPr="00477A2F">
        <w:t>SIUG/ARG</w:t>
      </w:r>
      <w:r w:rsidRPr="00477A2F">
        <w:tab/>
        <w:t>Special Interest User Group/Application Requirements Group. A designated group of applications experts who work with the developers of a software package to define and approve the contents of the package.</w:t>
      </w:r>
    </w:p>
    <w:p w14:paraId="347105C8" w14:textId="77777777" w:rsidR="005E563D" w:rsidRPr="00477A2F" w:rsidRDefault="005E563D">
      <w:pPr>
        <w:ind w:left="4320" w:hanging="4320"/>
      </w:pPr>
    </w:p>
    <w:p w14:paraId="6EF791CF" w14:textId="77777777" w:rsidR="005E563D" w:rsidRPr="00477A2F" w:rsidRDefault="005E563D">
      <w:pPr>
        <w:ind w:left="4320" w:hanging="4320"/>
      </w:pPr>
      <w:r w:rsidRPr="00477A2F">
        <w:t>SNOMED</w:t>
      </w:r>
      <w:r w:rsidRPr="00477A2F">
        <w:tab/>
        <w:t xml:space="preserve">Systematized Nomenclature of Medicine, developed to standardize the coding of information regarding specific diseases. </w:t>
      </w:r>
    </w:p>
    <w:p w14:paraId="2AA1AF55" w14:textId="77777777" w:rsidR="005E563D" w:rsidRPr="00477A2F" w:rsidRDefault="005E563D">
      <w:pPr>
        <w:ind w:left="4320" w:hanging="4320"/>
      </w:pPr>
    </w:p>
    <w:p w14:paraId="17D0108B" w14:textId="77777777" w:rsidR="005E563D" w:rsidRPr="00477A2F" w:rsidRDefault="005E563D">
      <w:pPr>
        <w:ind w:left="4320" w:hanging="4320"/>
      </w:pPr>
      <w:r w:rsidRPr="00477A2F">
        <w:t>Software</w:t>
      </w:r>
      <w:r w:rsidRPr="00477A2F">
        <w:tab/>
        <w:t>The set of instructions and data required to operate the computer. One type is called operating system software - fundamental computer software that supports other software. The second type is called applications software - customized programs that tell the computer how to run applications (e.g., Pharmacy, Laboratory).</w:t>
      </w:r>
    </w:p>
    <w:p w14:paraId="241774F9" w14:textId="77777777" w:rsidR="005E563D" w:rsidRPr="00477A2F" w:rsidRDefault="005E563D">
      <w:pPr>
        <w:ind w:left="4320" w:hanging="4320"/>
      </w:pPr>
    </w:p>
    <w:p w14:paraId="32EF2B15" w14:textId="77777777" w:rsidR="005E563D" w:rsidRPr="00477A2F" w:rsidRDefault="005E563D">
      <w:pPr>
        <w:ind w:left="4320" w:hanging="4320"/>
      </w:pPr>
      <w:r w:rsidRPr="00477A2F">
        <w:t>Spacebar Return Feature</w:t>
      </w:r>
      <w:r w:rsidRPr="00477A2F">
        <w:tab/>
        <w:t>You can answer a VA FileMan prompt by pressing the spacebar and then the return key. This indicates to VA FileMan that you would like the last response you were working on at that prompt recalled.</w:t>
      </w:r>
    </w:p>
    <w:p w14:paraId="1C548811" w14:textId="77777777" w:rsidR="005E563D" w:rsidRPr="00477A2F" w:rsidRDefault="005E563D">
      <w:pPr>
        <w:ind w:left="4320" w:hanging="4320"/>
      </w:pPr>
    </w:p>
    <w:p w14:paraId="71F4B9EE" w14:textId="77777777" w:rsidR="005E563D" w:rsidRPr="00477A2F" w:rsidRDefault="005E563D">
      <w:pPr>
        <w:ind w:left="4320" w:hanging="4320"/>
      </w:pPr>
      <w:r w:rsidRPr="00477A2F">
        <w:t>Spooling</w:t>
      </w:r>
      <w:r w:rsidRPr="00477A2F">
        <w:tab/>
        <w:t>Procedure by which programs and output can be temporarily stored until their turn to print.</w:t>
      </w:r>
    </w:p>
    <w:p w14:paraId="548DE3C9" w14:textId="77777777" w:rsidR="005E563D" w:rsidRPr="00477A2F" w:rsidRDefault="005E563D">
      <w:pPr>
        <w:ind w:left="4320" w:hanging="4320"/>
      </w:pPr>
      <w:r w:rsidRPr="00477A2F">
        <w:br w:type="page"/>
      </w:r>
      <w:r w:rsidRPr="00477A2F">
        <w:lastRenderedPageBreak/>
        <w:t>SQL</w:t>
      </w:r>
      <w:r w:rsidRPr="00477A2F">
        <w:tab/>
        <w:t>Structured Query Language</w:t>
      </w:r>
    </w:p>
    <w:p w14:paraId="62686777" w14:textId="77777777" w:rsidR="005E563D" w:rsidRPr="00477A2F" w:rsidRDefault="005E563D">
      <w:pPr>
        <w:ind w:left="4320" w:hanging="4320"/>
      </w:pPr>
    </w:p>
    <w:p w14:paraId="5A562B14" w14:textId="77777777" w:rsidR="005E563D" w:rsidRPr="00477A2F" w:rsidRDefault="005E563D">
      <w:pPr>
        <w:ind w:left="4320" w:hanging="4320"/>
      </w:pPr>
      <w:r w:rsidRPr="00477A2F">
        <w:t>Stop Code</w:t>
      </w:r>
      <w:r w:rsidRPr="00477A2F">
        <w:tab/>
        <w:t>A number assigned to the various clinical, diagnostic, and therapeutic sections of a facility.</w:t>
      </w:r>
    </w:p>
    <w:p w14:paraId="36BF78DB" w14:textId="77777777" w:rsidR="005E563D" w:rsidRPr="00477A2F" w:rsidRDefault="005E563D">
      <w:pPr>
        <w:ind w:left="4320" w:hanging="4320"/>
      </w:pPr>
    </w:p>
    <w:p w14:paraId="6A8C342F" w14:textId="77777777" w:rsidR="005E563D" w:rsidRPr="00477A2F" w:rsidRDefault="005E563D">
      <w:pPr>
        <w:ind w:left="4320" w:hanging="4320"/>
      </w:pPr>
      <w:r w:rsidRPr="00477A2F">
        <w:t>Sub-routine</w:t>
      </w:r>
      <w:r w:rsidRPr="00477A2F">
        <w:tab/>
        <w:t>A sequence of MUMPS code that performs a specific task, usually used more than once.</w:t>
      </w:r>
    </w:p>
    <w:p w14:paraId="1FBAEBFB" w14:textId="77777777" w:rsidR="005E563D" w:rsidRPr="00477A2F" w:rsidRDefault="005E563D">
      <w:pPr>
        <w:ind w:left="4320" w:hanging="4320"/>
      </w:pPr>
    </w:p>
    <w:p w14:paraId="60FBCE27" w14:textId="77777777" w:rsidR="005E563D" w:rsidRPr="00477A2F" w:rsidRDefault="005E563D">
      <w:pPr>
        <w:ind w:left="4320" w:hanging="4320"/>
      </w:pPr>
      <w:r w:rsidRPr="00477A2F">
        <w:t>Subscript</w:t>
      </w:r>
      <w:r w:rsidRPr="00477A2F">
        <w:tab/>
        <w:t>A symbol that is associated with the name of a set to identify a particular subset or element. In MUMPS, a numeric or string value that is enclosed in parentheses; is appended to the name of a local or global variable; identifies a specific node within an array.</w:t>
      </w:r>
    </w:p>
    <w:p w14:paraId="3720A36E" w14:textId="77777777" w:rsidR="005E563D" w:rsidRPr="00477A2F" w:rsidRDefault="005E563D">
      <w:pPr>
        <w:ind w:left="4320" w:hanging="4320"/>
      </w:pPr>
    </w:p>
    <w:p w14:paraId="7A2A9710" w14:textId="77777777" w:rsidR="005E563D" w:rsidRPr="00477A2F" w:rsidRDefault="005E563D">
      <w:pPr>
        <w:ind w:left="4320" w:hanging="4320"/>
      </w:pPr>
      <w:r w:rsidRPr="00477A2F">
        <w:t>Syntax</w:t>
      </w:r>
      <w:r w:rsidRPr="00477A2F">
        <w:tab/>
        <w:t>A term for the rules that govern the construction of a machine language.</w:t>
      </w:r>
    </w:p>
    <w:p w14:paraId="4EF2346D" w14:textId="77777777" w:rsidR="005E563D" w:rsidRPr="00477A2F" w:rsidRDefault="005E563D">
      <w:pPr>
        <w:ind w:left="4320" w:hanging="4320"/>
      </w:pPr>
    </w:p>
    <w:p w14:paraId="3CD21DED" w14:textId="77777777" w:rsidR="005E563D" w:rsidRPr="00477A2F" w:rsidRDefault="005E563D">
      <w:pPr>
        <w:ind w:left="4320" w:hanging="4320"/>
      </w:pPr>
      <w:r w:rsidRPr="00477A2F">
        <w:t>Template</w:t>
      </w:r>
      <w:r w:rsidRPr="00477A2F">
        <w:tab/>
        <w:t>A means of storing report formats, data entry formats, and sorted entry sequences is the opposite of “On-the-Fly.” A template is a permanent place to store selected fields for use at a later time.</w:t>
      </w:r>
    </w:p>
    <w:p w14:paraId="63D2EF40" w14:textId="77777777" w:rsidR="005E563D" w:rsidRPr="00477A2F" w:rsidRDefault="005E563D">
      <w:pPr>
        <w:ind w:left="4320" w:hanging="4320"/>
      </w:pPr>
    </w:p>
    <w:p w14:paraId="2E316881" w14:textId="77777777" w:rsidR="005E563D" w:rsidRPr="00477A2F" w:rsidRDefault="005E563D">
      <w:pPr>
        <w:ind w:left="4320" w:hanging="4320"/>
      </w:pPr>
      <w:r w:rsidRPr="00477A2F">
        <w:t>Terminal</w:t>
      </w:r>
      <w:r w:rsidRPr="00477A2F">
        <w:tab/>
        <w:t>See CRT. May be either a printer or CRT/monitor/visual display terminal.</w:t>
      </w:r>
    </w:p>
    <w:p w14:paraId="3882F92D" w14:textId="77777777" w:rsidR="005E563D" w:rsidRPr="00477A2F" w:rsidRDefault="005E563D">
      <w:pPr>
        <w:ind w:left="4320" w:hanging="4320"/>
      </w:pPr>
    </w:p>
    <w:p w14:paraId="139E04CC" w14:textId="77777777" w:rsidR="005E563D" w:rsidRPr="00477A2F" w:rsidRDefault="005E563D">
      <w:pPr>
        <w:ind w:left="4320" w:right="-360" w:hanging="4320"/>
      </w:pPr>
      <w:r w:rsidRPr="00477A2F">
        <w:t>Titling</w:t>
      </w:r>
      <w:r w:rsidRPr="00477A2F">
        <w:tab/>
        <w:t>Methods of displaying titles on microfiche.</w:t>
      </w:r>
    </w:p>
    <w:p w14:paraId="302ACA98" w14:textId="77777777" w:rsidR="005E563D" w:rsidRPr="00477A2F" w:rsidRDefault="005E563D">
      <w:pPr>
        <w:ind w:left="4320" w:right="-360" w:hanging="4320"/>
      </w:pPr>
      <w:r w:rsidRPr="00477A2F">
        <w:tab/>
        <w:t>- Normal and reverse polarity.</w:t>
      </w:r>
    </w:p>
    <w:p w14:paraId="74AB03CE" w14:textId="77777777" w:rsidR="005E563D" w:rsidRPr="00477A2F" w:rsidRDefault="005E563D">
      <w:pPr>
        <w:ind w:left="4320" w:right="-360" w:hanging="4320"/>
      </w:pPr>
      <w:r w:rsidRPr="00477A2F">
        <w:tab/>
        <w:t>- By title segments or portion of segments.</w:t>
      </w:r>
    </w:p>
    <w:p w14:paraId="5FBDE6D4" w14:textId="77777777" w:rsidR="005E563D" w:rsidRPr="00477A2F" w:rsidRDefault="005E563D">
      <w:pPr>
        <w:ind w:left="4320" w:right="-360" w:hanging="4320"/>
      </w:pPr>
      <w:r w:rsidRPr="00477A2F">
        <w:tab/>
        <w:t xml:space="preserve">- Multiple number and variable size of </w:t>
      </w:r>
    </w:p>
    <w:p w14:paraId="134D2990" w14:textId="77777777" w:rsidR="005E563D" w:rsidRPr="00477A2F" w:rsidRDefault="005E563D">
      <w:pPr>
        <w:ind w:left="4320" w:right="-360" w:hanging="4320"/>
      </w:pPr>
      <w:r w:rsidRPr="00477A2F">
        <w:tab/>
        <w:t xml:space="preserve">  characters by title segments.</w:t>
      </w:r>
    </w:p>
    <w:p w14:paraId="124024ED" w14:textId="77777777" w:rsidR="005E563D" w:rsidRPr="00477A2F" w:rsidRDefault="005E563D">
      <w:pPr>
        <w:ind w:left="4320" w:hanging="4320"/>
      </w:pPr>
    </w:p>
    <w:p w14:paraId="41D540A2" w14:textId="77777777" w:rsidR="005E563D" w:rsidRPr="00477A2F" w:rsidRDefault="005E563D">
      <w:pPr>
        <w:ind w:left="4320" w:hanging="4320"/>
      </w:pPr>
      <w:r w:rsidRPr="00477A2F">
        <w:t>Treating Area</w:t>
      </w:r>
      <w:r w:rsidRPr="00477A2F">
        <w:tab/>
        <w:t>The section or service of the hospital that requests a test. Some hospital systems have an embedded code that determines if the ordered test is for an inpatient or outpatient.</w:t>
      </w:r>
    </w:p>
    <w:p w14:paraId="2D1D6AF5" w14:textId="77777777" w:rsidR="005E563D" w:rsidRPr="00477A2F" w:rsidRDefault="005E563D">
      <w:pPr>
        <w:ind w:left="4320" w:hanging="4320"/>
      </w:pPr>
      <w:r w:rsidRPr="00477A2F">
        <w:br w:type="page"/>
      </w:r>
      <w:r w:rsidRPr="00477A2F">
        <w:lastRenderedPageBreak/>
        <w:t>Tree Structure</w:t>
      </w:r>
      <w:r w:rsidRPr="00477A2F">
        <w:tab/>
        <w:t>A term sometimes used to describe the structure of a MUMPS array. This has the same structure as a family tree, with the root at the top, and ancestor nodes arranged below, according to their depth of subscripting. All nodes with one subscript are at the first level, all nodes with two subscripts at the second level, and so on.</w:t>
      </w:r>
    </w:p>
    <w:p w14:paraId="5C9D0641" w14:textId="77777777" w:rsidR="005E563D" w:rsidRPr="00477A2F" w:rsidRDefault="005E563D">
      <w:pPr>
        <w:ind w:left="4320" w:hanging="4320"/>
      </w:pPr>
    </w:p>
    <w:p w14:paraId="0F05CFDF" w14:textId="77777777" w:rsidR="005E563D" w:rsidRPr="00477A2F" w:rsidRDefault="005E563D">
      <w:pPr>
        <w:ind w:left="4320" w:hanging="4320"/>
      </w:pPr>
      <w:r w:rsidRPr="00477A2F">
        <w:t>Trigger</w:t>
      </w:r>
      <w:r w:rsidRPr="00477A2F">
        <w:tab/>
        <w:t>A trigger is an instruction that initiates a procedure. In VA FileMan, a trigger can be set up when entry of data in one field automatically updates a second field value.</w:t>
      </w:r>
    </w:p>
    <w:p w14:paraId="6D0452D5" w14:textId="77777777" w:rsidR="005E563D" w:rsidRPr="00477A2F" w:rsidRDefault="005E563D">
      <w:pPr>
        <w:ind w:left="4320" w:hanging="4320"/>
      </w:pPr>
      <w:r w:rsidRPr="00477A2F">
        <w:t>Truncate</w:t>
      </w:r>
      <w:r w:rsidRPr="00477A2F">
        <w:tab/>
        <w:t>Truncating is a process that drops characters of text or numbers (without rounding) when the text or numbers are limited to a specific location to store or print them. For example, the number 5.768 is truncated to 5.76 when stored or printed in a location that holds only four characters.</w:t>
      </w:r>
    </w:p>
    <w:p w14:paraId="59EAB7C1" w14:textId="77777777" w:rsidR="005E563D" w:rsidRPr="00477A2F" w:rsidRDefault="005E563D">
      <w:pPr>
        <w:ind w:left="4320" w:hanging="4320"/>
      </w:pPr>
    </w:p>
    <w:p w14:paraId="1C98430E" w14:textId="77777777" w:rsidR="005E563D" w:rsidRPr="00477A2F" w:rsidRDefault="005E563D">
      <w:pPr>
        <w:ind w:left="4320" w:hanging="4320"/>
      </w:pPr>
      <w:r w:rsidRPr="00477A2F">
        <w:t>Uneditable Field</w:t>
      </w:r>
      <w:r w:rsidRPr="00477A2F">
        <w:tab/>
        <w:t>This is a status given to fields to prevent any editing of data in the field.</w:t>
      </w:r>
    </w:p>
    <w:p w14:paraId="18511EB2" w14:textId="77777777" w:rsidR="005E563D" w:rsidRPr="00477A2F" w:rsidRDefault="005E563D">
      <w:pPr>
        <w:ind w:left="4320" w:hanging="4320"/>
      </w:pPr>
    </w:p>
    <w:p w14:paraId="7B134563" w14:textId="77777777" w:rsidR="005E563D" w:rsidRPr="00477A2F" w:rsidRDefault="005E563D">
      <w:pPr>
        <w:ind w:left="4320" w:hanging="4320"/>
      </w:pPr>
      <w:r w:rsidRPr="00477A2F">
        <w:t>Up Arrow</w:t>
      </w:r>
      <w:r w:rsidRPr="00477A2F">
        <w:tab/>
        <w:t>A character on your keyboard that looks like this: “^” character is used mainly for exiting or opting out of answering VA FileMan prompts and jumping to other fields in VA FileMan. The “^” character is the “shift-6” key on most keyboards.</w:t>
      </w:r>
    </w:p>
    <w:p w14:paraId="2D59E60B" w14:textId="77777777" w:rsidR="005E563D" w:rsidRPr="00477A2F" w:rsidRDefault="005E563D">
      <w:pPr>
        <w:ind w:left="4320" w:hanging="4320"/>
      </w:pPr>
    </w:p>
    <w:p w14:paraId="6CDB103B" w14:textId="77777777" w:rsidR="005E563D" w:rsidRPr="00477A2F" w:rsidRDefault="005E563D">
      <w:pPr>
        <w:ind w:left="4320" w:hanging="4320"/>
      </w:pPr>
      <w:r w:rsidRPr="00477A2F">
        <w:t>User Access</w:t>
      </w:r>
      <w:r w:rsidRPr="00477A2F">
        <w:tab/>
        <w:t>Access to a computer system. The user’s access level determines the degree of computer use and the types of computer programs available. The systems manager assigns the user an access level. (See also access code and programmer access code.)</w:t>
      </w:r>
    </w:p>
    <w:p w14:paraId="2B0A9847" w14:textId="77777777" w:rsidR="005E563D" w:rsidRPr="00477A2F" w:rsidRDefault="005E563D">
      <w:pPr>
        <w:ind w:left="4320" w:hanging="4320"/>
      </w:pPr>
    </w:p>
    <w:p w14:paraId="5080A48C" w14:textId="77777777" w:rsidR="005E563D" w:rsidRPr="00477A2F" w:rsidRDefault="005E563D">
      <w:pPr>
        <w:ind w:left="4320" w:hanging="4320"/>
      </w:pPr>
      <w:r w:rsidRPr="00477A2F">
        <w:t>Utility Routine</w:t>
      </w:r>
      <w:r w:rsidRPr="00477A2F">
        <w:tab/>
        <w:t>A routine that performs a task that many programmers utilize.</w:t>
      </w:r>
    </w:p>
    <w:p w14:paraId="72357702" w14:textId="77777777" w:rsidR="005E563D" w:rsidRPr="00477A2F" w:rsidRDefault="005E563D">
      <w:pPr>
        <w:ind w:left="4320" w:hanging="4320"/>
      </w:pPr>
      <w:r w:rsidRPr="00477A2F">
        <w:br w:type="page"/>
      </w:r>
      <w:r w:rsidRPr="00477A2F">
        <w:lastRenderedPageBreak/>
        <w:t>VA</w:t>
      </w:r>
      <w:r w:rsidRPr="00477A2F">
        <w:tab/>
        <w:t>The Department of Veterans Affairs, formerly called the Veterans Administration.</w:t>
      </w:r>
    </w:p>
    <w:p w14:paraId="08237400" w14:textId="77777777" w:rsidR="005E563D" w:rsidRPr="00477A2F" w:rsidRDefault="005E563D">
      <w:pPr>
        <w:ind w:left="4320" w:hanging="4320"/>
      </w:pPr>
    </w:p>
    <w:p w14:paraId="5325E99C" w14:textId="77777777" w:rsidR="005E563D" w:rsidRPr="00477A2F" w:rsidRDefault="005E563D">
      <w:pPr>
        <w:ind w:left="4320" w:hanging="4320"/>
      </w:pPr>
      <w:r w:rsidRPr="00477A2F">
        <w:t>VACO</w:t>
      </w:r>
      <w:r w:rsidRPr="00477A2F">
        <w:tab/>
        <w:t>Department of Veterans Affairs Central Office</w:t>
      </w:r>
    </w:p>
    <w:p w14:paraId="707FD5B1" w14:textId="77777777" w:rsidR="005E563D" w:rsidRPr="00477A2F" w:rsidRDefault="005E563D">
      <w:pPr>
        <w:ind w:left="4320" w:hanging="4320"/>
      </w:pPr>
    </w:p>
    <w:p w14:paraId="7335E733" w14:textId="77777777" w:rsidR="005E563D" w:rsidRPr="00477A2F" w:rsidRDefault="005E563D">
      <w:pPr>
        <w:ind w:left="4320" w:hanging="4320"/>
      </w:pPr>
      <w:r w:rsidRPr="00477A2F">
        <w:t>VADATS</w:t>
      </w:r>
      <w:r w:rsidRPr="00477A2F">
        <w:tab/>
        <w:t>Veterans Administration Data Transmission System (replaced by IDCU about two to three years ago).</w:t>
      </w:r>
    </w:p>
    <w:p w14:paraId="75F39220" w14:textId="77777777" w:rsidR="005E563D" w:rsidRPr="00477A2F" w:rsidRDefault="005E563D">
      <w:pPr>
        <w:ind w:left="4320" w:hanging="4320"/>
      </w:pPr>
    </w:p>
    <w:p w14:paraId="1C39C68B" w14:textId="77777777" w:rsidR="005E563D" w:rsidRPr="00477A2F" w:rsidRDefault="005E563D">
      <w:pPr>
        <w:ind w:left="4320" w:hanging="4320"/>
      </w:pPr>
      <w:r w:rsidRPr="00477A2F">
        <w:t>VA FileMan</w:t>
      </w:r>
      <w:r w:rsidRPr="00477A2F">
        <w:tab/>
        <w:t xml:space="preserve">A set of programs used to enter, maintain, </w:t>
      </w:r>
    </w:p>
    <w:p w14:paraId="6F829224" w14:textId="77777777" w:rsidR="005E563D" w:rsidRPr="00477A2F" w:rsidRDefault="005E563D">
      <w:pPr>
        <w:ind w:left="4320" w:hanging="4320"/>
      </w:pPr>
      <w:r w:rsidRPr="00477A2F">
        <w:t>(also called VA FileManager)</w:t>
      </w:r>
      <w:r w:rsidRPr="00477A2F">
        <w:tab/>
        <w:t>access, and manipulate a database management system consisting of files. A package of on-line computer routines written in the MUMPS language that can be used as a stand-alone database system or as a set of application utilities. In either form such routines can be used to define, enter, edit, and retrieve information from a set of computer-stored files.</w:t>
      </w:r>
    </w:p>
    <w:p w14:paraId="7F2D7280" w14:textId="77777777" w:rsidR="005E563D" w:rsidRPr="00477A2F" w:rsidRDefault="005E563D">
      <w:pPr>
        <w:ind w:left="4320" w:hanging="4320"/>
      </w:pPr>
    </w:p>
    <w:p w14:paraId="0D8E896C" w14:textId="77777777" w:rsidR="005E563D" w:rsidRPr="00477A2F" w:rsidRDefault="005E563D">
      <w:pPr>
        <w:ind w:left="4320" w:hanging="4320"/>
      </w:pPr>
      <w:r w:rsidRPr="00477A2F">
        <w:t>VA MailMan</w:t>
      </w:r>
      <w:r w:rsidRPr="00477A2F">
        <w:tab/>
        <w:t>A computer-based message system</w:t>
      </w:r>
    </w:p>
    <w:p w14:paraId="303A9D85" w14:textId="77777777" w:rsidR="005E563D" w:rsidRPr="00477A2F" w:rsidRDefault="005E563D">
      <w:pPr>
        <w:ind w:left="4320" w:hanging="4320"/>
      </w:pPr>
    </w:p>
    <w:p w14:paraId="53B9D460" w14:textId="77777777" w:rsidR="005E563D" w:rsidRPr="00477A2F" w:rsidRDefault="005E563D">
      <w:pPr>
        <w:ind w:left="4320" w:hanging="4320"/>
      </w:pPr>
      <w:r w:rsidRPr="00477A2F">
        <w:t>VAMC</w:t>
      </w:r>
      <w:r w:rsidRPr="00477A2F">
        <w:tab/>
        <w:t xml:space="preserve">Department of </w:t>
      </w:r>
      <w:smartTag w:uri="urn:schemas-microsoft-com:office:smarttags" w:element="place">
        <w:smartTag w:uri="urn:schemas-microsoft-com:office:smarttags" w:element="PlaceName">
          <w:r w:rsidRPr="00477A2F">
            <w:t>Veterans</w:t>
          </w:r>
        </w:smartTag>
        <w:r w:rsidRPr="00477A2F">
          <w:t xml:space="preserve"> </w:t>
        </w:r>
        <w:smartTag w:uri="urn:schemas-microsoft-com:office:smarttags" w:element="PlaceName">
          <w:r w:rsidRPr="00477A2F">
            <w:t>Affairs</w:t>
          </w:r>
        </w:smartTag>
        <w:r w:rsidRPr="00477A2F">
          <w:t xml:space="preserve"> </w:t>
        </w:r>
        <w:smartTag w:uri="urn:schemas-microsoft-com:office:smarttags" w:element="PlaceName">
          <w:r w:rsidRPr="00477A2F">
            <w:t>Medical</w:t>
          </w:r>
        </w:smartTag>
        <w:r w:rsidRPr="00477A2F">
          <w:t xml:space="preserve"> </w:t>
        </w:r>
        <w:smartTag w:uri="urn:schemas-microsoft-com:office:smarttags" w:element="PlaceType">
          <w:r w:rsidRPr="00477A2F">
            <w:t>Center</w:t>
          </w:r>
        </w:smartTag>
      </w:smartTag>
    </w:p>
    <w:p w14:paraId="1B1557A5" w14:textId="77777777" w:rsidR="005E563D" w:rsidRPr="00477A2F" w:rsidRDefault="005E563D">
      <w:pPr>
        <w:ind w:left="4320" w:hanging="4320"/>
      </w:pPr>
    </w:p>
    <w:p w14:paraId="1CD01695" w14:textId="77777777" w:rsidR="005E563D" w:rsidRPr="00477A2F" w:rsidRDefault="005E563D">
      <w:pPr>
        <w:ind w:left="4320" w:hanging="4320"/>
      </w:pPr>
      <w:r w:rsidRPr="00477A2F">
        <w:t>Variable</w:t>
      </w:r>
      <w:r w:rsidRPr="00477A2F">
        <w:tab/>
        <w:t>A character or group of characters that refer to a value. MUMPS recognizes three types of variables: local variables, global variables, and special variables. Local variables exist in a partition of main memory and disappear at sign off. A global variable is stored on disk, potentially available to any user. Global variables usually exist as parts of global arrays. The term “global” may refer either to a global variable or a global array. A special variable is defined by system operation (e.g., $TEST).</w:t>
      </w:r>
    </w:p>
    <w:p w14:paraId="75FF0A19" w14:textId="77777777" w:rsidR="005E563D" w:rsidRPr="00477A2F" w:rsidRDefault="005E563D">
      <w:pPr>
        <w:ind w:left="4320" w:hanging="4320"/>
      </w:pPr>
      <w:r w:rsidRPr="00477A2F">
        <w:br w:type="page"/>
      </w:r>
      <w:r w:rsidRPr="00477A2F">
        <w:lastRenderedPageBreak/>
        <w:t>VAX</w:t>
      </w:r>
      <w:r w:rsidRPr="00477A2F">
        <w:tab/>
        <w:t>Virtual Address Extension</w:t>
      </w:r>
    </w:p>
    <w:p w14:paraId="54335538" w14:textId="77777777" w:rsidR="005E563D" w:rsidRPr="00477A2F" w:rsidRDefault="005E563D">
      <w:pPr>
        <w:ind w:left="4320" w:hanging="4320"/>
      </w:pPr>
    </w:p>
    <w:p w14:paraId="50593429" w14:textId="77777777" w:rsidR="005E563D" w:rsidRPr="00477A2F" w:rsidRDefault="005E563D">
      <w:pPr>
        <w:ind w:left="4320" w:hanging="4320"/>
      </w:pPr>
      <w:r w:rsidRPr="00477A2F">
        <w:t>VDT</w:t>
      </w:r>
      <w:r w:rsidRPr="00477A2F">
        <w:tab/>
        <w:t>Video Display Terminal (See CRT)</w:t>
      </w:r>
    </w:p>
    <w:p w14:paraId="0932FB8A" w14:textId="77777777" w:rsidR="005E563D" w:rsidRPr="00477A2F" w:rsidRDefault="005E563D">
      <w:pPr>
        <w:ind w:left="4320" w:hanging="4320"/>
      </w:pPr>
    </w:p>
    <w:p w14:paraId="03E88D2A" w14:textId="77777777" w:rsidR="005E563D" w:rsidRPr="00477A2F" w:rsidRDefault="005E563D">
      <w:pPr>
        <w:ind w:left="4320" w:hanging="4320"/>
      </w:pPr>
      <w:r w:rsidRPr="00477A2F">
        <w:t>Verification (data verification)</w:t>
      </w:r>
      <w:r w:rsidRPr="00477A2F">
        <w:tab/>
        <w:t>The process by which technologists review data in the computer for a specific patient and verify (validate) that it is accurate before releasing the data to the physician.</w:t>
      </w:r>
    </w:p>
    <w:p w14:paraId="0B7C484C" w14:textId="77777777" w:rsidR="005E563D" w:rsidRPr="00477A2F" w:rsidRDefault="005E563D">
      <w:pPr>
        <w:ind w:left="4320" w:hanging="4320"/>
      </w:pPr>
    </w:p>
    <w:p w14:paraId="39EE3C63" w14:textId="77777777" w:rsidR="005E563D" w:rsidRPr="00477A2F" w:rsidRDefault="005E563D">
      <w:pPr>
        <w:ind w:left="4320" w:hanging="4320"/>
      </w:pPr>
      <w:r w:rsidRPr="00477A2F">
        <w:t xml:space="preserve">Verification </w:t>
      </w:r>
      <w:r w:rsidRPr="00477A2F">
        <w:tab/>
        <w:t>A process of internal and external</w:t>
      </w:r>
    </w:p>
    <w:p w14:paraId="038F8553" w14:textId="77777777" w:rsidR="005E563D" w:rsidRPr="00477A2F" w:rsidRDefault="005E563D">
      <w:pPr>
        <w:ind w:left="4320" w:hanging="4320"/>
      </w:pPr>
      <w:r w:rsidRPr="00477A2F">
        <w:t xml:space="preserve">(package verification) </w:t>
      </w:r>
      <w:r w:rsidRPr="00477A2F">
        <w:tab/>
        <w:t>package review carried out by a DHCP verification team (people who were not involved in the development of the package. Software and associated documentation are reviewed in terms of DHCP Standards and Conventions.</w:t>
      </w:r>
    </w:p>
    <w:p w14:paraId="33FA6F16" w14:textId="77777777" w:rsidR="005E563D" w:rsidRPr="00477A2F" w:rsidRDefault="005E563D">
      <w:pPr>
        <w:ind w:left="4320" w:hanging="4320"/>
      </w:pPr>
    </w:p>
    <w:p w14:paraId="29845FBB" w14:textId="77777777" w:rsidR="005E563D" w:rsidRPr="00477A2F" w:rsidRDefault="005E563D">
      <w:pPr>
        <w:ind w:left="4320" w:hanging="4320"/>
      </w:pPr>
      <w:r w:rsidRPr="00477A2F">
        <w:t>Verify Code</w:t>
      </w:r>
      <w:r w:rsidRPr="00477A2F">
        <w:tab/>
        <w:t>An additional security precaution used in conjunction with the access code. Like the access code, it is also 6 to 20 characters in length and if entered incorrectly will not allow the user to access the computer. To protect the user, both codes are invisible on the terminal screen. The code must be a combination of alphabetic and numeric characters.</w:t>
      </w:r>
    </w:p>
    <w:p w14:paraId="56596060" w14:textId="77777777" w:rsidR="005E563D" w:rsidRPr="00477A2F" w:rsidRDefault="005E563D">
      <w:pPr>
        <w:ind w:left="4320" w:hanging="4320"/>
      </w:pPr>
    </w:p>
    <w:p w14:paraId="3DD31BBE" w14:textId="77777777" w:rsidR="005E563D" w:rsidRPr="00477A2F" w:rsidRDefault="005E563D">
      <w:pPr>
        <w:ind w:left="4320" w:hanging="4320"/>
      </w:pPr>
      <w:r w:rsidRPr="00477A2F">
        <w:t>VHA</w:t>
      </w:r>
      <w:r w:rsidRPr="00477A2F">
        <w:tab/>
        <w:t>Veterans Health Administration</w:t>
      </w:r>
    </w:p>
    <w:p w14:paraId="66DC0BD5" w14:textId="77777777" w:rsidR="005E563D" w:rsidRPr="00477A2F" w:rsidRDefault="005E563D">
      <w:pPr>
        <w:ind w:left="4320" w:hanging="4320"/>
      </w:pPr>
    </w:p>
    <w:p w14:paraId="22BED2FB" w14:textId="77777777" w:rsidR="005E563D" w:rsidRPr="00477A2F" w:rsidRDefault="005E563D">
      <w:pPr>
        <w:ind w:left="4320" w:hanging="4320"/>
      </w:pPr>
      <w:r w:rsidRPr="00477A2F">
        <w:t>VITEK</w:t>
      </w:r>
      <w:r w:rsidRPr="00477A2F">
        <w:tab/>
        <w:t>An automated instrument is used for organism identification and for measuring antibiotics within the Microbiology module.</w:t>
      </w:r>
    </w:p>
    <w:p w14:paraId="0DB0B08B" w14:textId="77777777" w:rsidR="005E563D" w:rsidRPr="00477A2F" w:rsidRDefault="005E563D">
      <w:pPr>
        <w:ind w:left="4320" w:hanging="4320"/>
      </w:pPr>
    </w:p>
    <w:p w14:paraId="4E71714D" w14:textId="77777777" w:rsidR="005E563D" w:rsidRPr="00477A2F" w:rsidRDefault="005E563D">
      <w:pPr>
        <w:ind w:left="4320" w:hanging="4320"/>
      </w:pPr>
      <w:r w:rsidRPr="00477A2F">
        <w:t>WKLD</w:t>
      </w:r>
      <w:r w:rsidRPr="00477A2F">
        <w:tab/>
        <w:t>Abbreviation for workload. The Department of Veterans Affairs off shoot of CAP workload reporting. Also used for LMIP applications. See LMIP.</w:t>
      </w:r>
    </w:p>
    <w:p w14:paraId="711488A3" w14:textId="77777777" w:rsidR="005E563D" w:rsidRPr="00477A2F" w:rsidRDefault="005E563D">
      <w:pPr>
        <w:ind w:left="4320" w:hanging="4320"/>
      </w:pPr>
      <w:r w:rsidRPr="00477A2F">
        <w:br w:type="page"/>
      </w:r>
      <w:r w:rsidRPr="00477A2F">
        <w:lastRenderedPageBreak/>
        <w:t>WKLD Code</w:t>
      </w:r>
      <w:r w:rsidRPr="00477A2F">
        <w:tab/>
        <w:t>Numbers assigned to lab procedures by the Laboratory program for compiling work statistics.</w:t>
      </w:r>
    </w:p>
    <w:p w14:paraId="3BCAC41C" w14:textId="77777777" w:rsidR="005E563D" w:rsidRPr="00477A2F" w:rsidRDefault="005E563D">
      <w:pPr>
        <w:ind w:left="4320" w:hanging="4320"/>
      </w:pPr>
    </w:p>
    <w:p w14:paraId="6CD2396A" w14:textId="77777777" w:rsidR="005E563D" w:rsidRPr="00477A2F" w:rsidRDefault="005E563D">
      <w:pPr>
        <w:ind w:left="4320" w:hanging="4320"/>
      </w:pPr>
      <w:r w:rsidRPr="00477A2F">
        <w:t>Work List</w:t>
      </w:r>
      <w:r w:rsidRPr="00477A2F">
        <w:tab/>
        <w:t>Used for collecting and organizing work in various accession areas of the laboratory. A work list is generated for manual or automated tests (singly or in batches) and can be defined by number of tests and/or which tests to include. It can also be used as a manual worksheet by writing test results directly on the worklist.</w:t>
      </w:r>
    </w:p>
    <w:p w14:paraId="57F19024" w14:textId="77777777" w:rsidR="005E563D" w:rsidRPr="00477A2F" w:rsidRDefault="005E563D">
      <w:pPr>
        <w:ind w:left="4320" w:hanging="4320"/>
      </w:pPr>
    </w:p>
    <w:p w14:paraId="6933A000" w14:textId="77777777" w:rsidR="005E563D" w:rsidRPr="00477A2F" w:rsidRDefault="005E563D">
      <w:pPr>
        <w:ind w:left="4320" w:hanging="4320"/>
      </w:pPr>
      <w:r w:rsidRPr="00477A2F">
        <w:t>Wrap-around mode</w:t>
      </w:r>
      <w:r w:rsidRPr="00477A2F">
        <w:tab/>
        <w:t>Text that is fit into available column positions and automatically wraps to the next line, sometimes by splitting at word boundaries (spaces).</w:t>
      </w:r>
    </w:p>
    <w:p w14:paraId="7C8E018E" w14:textId="77777777" w:rsidR="005E563D" w:rsidRPr="00477A2F" w:rsidRDefault="005E563D">
      <w:pPr>
        <w:ind w:left="4320" w:hanging="4320"/>
      </w:pPr>
    </w:p>
    <w:p w14:paraId="6EDE9174" w14:textId="77777777" w:rsidR="005E563D" w:rsidRPr="00477A2F" w:rsidRDefault="005E563D">
      <w:pPr>
        <w:ind w:left="4320" w:hanging="4320"/>
      </w:pPr>
      <w:r w:rsidRPr="00477A2F">
        <w:t>Write Access</w:t>
      </w:r>
      <w:r w:rsidRPr="00477A2F">
        <w:tab/>
        <w:t>A user’s authorization to write/update/edit information stored in a computer file.</w:t>
      </w:r>
    </w:p>
    <w:p w14:paraId="6B7F0C7E" w14:textId="77777777" w:rsidR="005E563D" w:rsidRPr="00477A2F" w:rsidRDefault="005E563D"/>
    <w:p w14:paraId="040F39A2" w14:textId="77777777" w:rsidR="005E563D" w:rsidRPr="00477A2F" w:rsidRDefault="005E563D">
      <w:pPr>
        <w:pStyle w:val="Hints"/>
        <w:tabs>
          <w:tab w:val="clear" w:pos="360"/>
        </w:tabs>
        <w:overflowPunct/>
        <w:autoSpaceDE/>
        <w:autoSpaceDN/>
        <w:adjustRightInd/>
        <w:textAlignment w:val="auto"/>
        <w:rPr>
          <w:noProof w:val="0"/>
        </w:rPr>
      </w:pPr>
      <w:r w:rsidRPr="00477A2F">
        <w:rPr>
          <w:noProof w:val="0"/>
        </w:rPr>
        <w:br w:type="page"/>
      </w:r>
    </w:p>
    <w:p w14:paraId="5722B911" w14:textId="77777777" w:rsidR="005E563D" w:rsidRPr="00477A2F" w:rsidRDefault="005E563D"/>
    <w:p w14:paraId="6A22AA5F" w14:textId="77777777" w:rsidR="005E563D" w:rsidRPr="00477A2F" w:rsidRDefault="005E563D"/>
    <w:p w14:paraId="4EEEFF9D" w14:textId="77777777" w:rsidR="005E563D" w:rsidRPr="00477A2F" w:rsidRDefault="005E563D">
      <w:pPr>
        <w:ind w:left="720" w:hanging="720"/>
        <w:sectPr w:rsidR="005E563D" w:rsidRPr="00477A2F">
          <w:pgSz w:w="12240" w:h="15840" w:code="1"/>
          <w:pgMar w:top="1440" w:right="1440" w:bottom="1440" w:left="1440" w:header="720" w:footer="720" w:gutter="0"/>
          <w:paperSrc w:first="11" w:other="11"/>
          <w:cols w:space="720"/>
          <w:docGrid w:linePitch="196"/>
        </w:sectPr>
      </w:pPr>
    </w:p>
    <w:p w14:paraId="41D1029A" w14:textId="77777777" w:rsidR="005E563D" w:rsidRPr="00477A2F" w:rsidRDefault="005E563D">
      <w:pPr>
        <w:pStyle w:val="insidecover"/>
      </w:pPr>
      <w:r w:rsidRPr="00477A2F">
        <w:lastRenderedPageBreak/>
        <w:t>INDEX</w:t>
      </w:r>
    </w:p>
    <w:p w14:paraId="0A5D9C40" w14:textId="77777777" w:rsidR="005E563D" w:rsidRPr="00477A2F" w:rsidRDefault="005E563D"/>
    <w:p w14:paraId="443FEF9C" w14:textId="77777777" w:rsidR="005E563D" w:rsidRPr="00477A2F" w:rsidRDefault="005E563D"/>
    <w:p w14:paraId="63D7FB87" w14:textId="77777777" w:rsidR="005E563D" w:rsidRPr="00477A2F" w:rsidRDefault="005E563D"/>
    <w:p w14:paraId="6FD94B4C" w14:textId="77777777" w:rsidR="005E563D" w:rsidRPr="00477A2F" w:rsidRDefault="005E563D"/>
    <w:p w14:paraId="7E2A99F7" w14:textId="77777777" w:rsidR="005E563D" w:rsidRPr="00477A2F" w:rsidRDefault="005E563D"/>
    <w:p w14:paraId="4361A692" w14:textId="77777777" w:rsidR="005E563D" w:rsidRPr="00477A2F" w:rsidRDefault="005E563D">
      <w:r w:rsidRPr="00477A2F">
        <w:br w:type="page"/>
      </w:r>
    </w:p>
    <w:p w14:paraId="14400309" w14:textId="77777777" w:rsidR="005E563D" w:rsidRPr="00477A2F" w:rsidRDefault="005E563D"/>
    <w:p w14:paraId="76C13B7F" w14:textId="77777777" w:rsidR="005E563D" w:rsidRPr="00477A2F" w:rsidRDefault="005E563D"/>
    <w:p w14:paraId="6E145F0F" w14:textId="77777777" w:rsidR="005E563D" w:rsidRPr="00477A2F" w:rsidRDefault="005E563D"/>
    <w:p w14:paraId="1E8FC042" w14:textId="77777777" w:rsidR="005E563D" w:rsidRPr="00477A2F" w:rsidRDefault="005E563D"/>
    <w:p w14:paraId="0BCF568F" w14:textId="77777777" w:rsidR="005E563D" w:rsidRPr="00477A2F" w:rsidRDefault="005E563D">
      <w:pPr>
        <w:sectPr w:rsidR="005E563D" w:rsidRPr="00477A2F">
          <w:headerReference w:type="even" r:id="rId48"/>
          <w:headerReference w:type="default" r:id="rId49"/>
          <w:headerReference w:type="first" r:id="rId50"/>
          <w:pgSz w:w="12240" w:h="15840"/>
          <w:pgMar w:top="-1440" w:right="1440" w:bottom="-1440" w:left="1440" w:header="720" w:footer="720" w:gutter="0"/>
          <w:paperSrc w:first="11" w:other="11"/>
          <w:cols w:space="720"/>
          <w:titlePg/>
        </w:sectPr>
      </w:pPr>
    </w:p>
    <w:p w14:paraId="2C38505E" w14:textId="77777777" w:rsidR="005E563D" w:rsidRPr="00477A2F" w:rsidRDefault="005E563D">
      <w:pPr>
        <w:pStyle w:val="Heading1"/>
      </w:pPr>
      <w:bookmarkStart w:id="260" w:name="_Toc343247425"/>
      <w:r w:rsidRPr="00477A2F">
        <w:lastRenderedPageBreak/>
        <w:t>Index</w:t>
      </w:r>
      <w:bookmarkEnd w:id="260"/>
    </w:p>
    <w:p w14:paraId="076FE445" w14:textId="77777777" w:rsidR="005E563D" w:rsidRPr="00477A2F" w:rsidRDefault="005E563D"/>
    <w:p w14:paraId="6A94CE6E" w14:textId="77777777" w:rsidR="005E563D" w:rsidRPr="00477A2F" w:rsidRDefault="005E563D">
      <w:pPr>
        <w:pStyle w:val="IndexHeading"/>
        <w:keepNext/>
        <w:tabs>
          <w:tab w:val="right" w:pos="9350"/>
        </w:tabs>
        <w:rPr>
          <w:rFonts w:ascii="Times New Roman" w:hAnsi="Times New Roman"/>
          <w:b w:val="0"/>
          <w:bCs w:val="0"/>
          <w:noProof/>
        </w:rPr>
      </w:pPr>
      <w:r w:rsidRPr="00477A2F">
        <w:rPr>
          <w:b w:val="0"/>
          <w:bCs w:val="0"/>
          <w:i/>
          <w:iCs/>
          <w:noProof/>
          <w:szCs w:val="31"/>
        </w:rPr>
        <w:fldChar w:fldCharType="begin"/>
      </w:r>
      <w:r w:rsidRPr="00477A2F">
        <w:rPr>
          <w:b w:val="0"/>
          <w:bCs w:val="0"/>
          <w:i/>
          <w:iCs/>
          <w:noProof/>
          <w:szCs w:val="31"/>
        </w:rPr>
        <w:instrText xml:space="preserve"> INDEX \h "A" \z "1033" </w:instrText>
      </w:r>
      <w:r w:rsidRPr="00477A2F">
        <w:rPr>
          <w:b w:val="0"/>
          <w:bCs w:val="0"/>
          <w:i/>
          <w:iCs/>
          <w:noProof/>
          <w:szCs w:val="31"/>
        </w:rPr>
        <w:fldChar w:fldCharType="separate"/>
      </w:r>
      <w:r w:rsidRPr="00477A2F">
        <w:rPr>
          <w:noProof/>
        </w:rPr>
        <w:t>1</w:t>
      </w:r>
    </w:p>
    <w:p w14:paraId="69C047F9" w14:textId="77777777" w:rsidR="005E563D" w:rsidRPr="00477A2F" w:rsidRDefault="005E563D">
      <w:pPr>
        <w:pStyle w:val="Index1"/>
        <w:tabs>
          <w:tab w:val="right" w:pos="9350"/>
        </w:tabs>
        <w:rPr>
          <w:noProof/>
        </w:rPr>
      </w:pPr>
      <w:r w:rsidRPr="00477A2F">
        <w:rPr>
          <w:noProof/>
        </w:rPr>
        <w:t>1989 revisions of M-2 Part VI, Chapter 4, 42</w:t>
      </w:r>
    </w:p>
    <w:p w14:paraId="1095F885"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A</w:t>
      </w:r>
    </w:p>
    <w:p w14:paraId="646BD0B8" w14:textId="77777777" w:rsidR="005E563D" w:rsidRPr="00477A2F" w:rsidRDefault="005E563D">
      <w:pPr>
        <w:pStyle w:val="Index1"/>
        <w:tabs>
          <w:tab w:val="right" w:pos="9350"/>
        </w:tabs>
        <w:rPr>
          <w:noProof/>
        </w:rPr>
      </w:pPr>
      <w:r w:rsidRPr="00477A2F">
        <w:rPr>
          <w:rFonts w:ascii="Century Schoolbook" w:eastAsia="MS Mincho" w:hAnsi="Century Schoolbook"/>
          <w:noProof/>
        </w:rPr>
        <w:t>Accession List by Date [LRUPAD] option</w:t>
      </w:r>
      <w:r w:rsidRPr="00477A2F">
        <w:rPr>
          <w:noProof/>
        </w:rPr>
        <w:t>, 383</w:t>
      </w:r>
    </w:p>
    <w:p w14:paraId="17330AD9" w14:textId="77777777" w:rsidR="005E563D" w:rsidRPr="00477A2F" w:rsidRDefault="005E563D">
      <w:pPr>
        <w:pStyle w:val="Index1"/>
        <w:tabs>
          <w:tab w:val="right" w:pos="9350"/>
        </w:tabs>
        <w:rPr>
          <w:noProof/>
        </w:rPr>
      </w:pPr>
      <w:r w:rsidRPr="00477A2F">
        <w:rPr>
          <w:noProof/>
        </w:rPr>
        <w:t>AFIP, 224</w:t>
      </w:r>
    </w:p>
    <w:p w14:paraId="1C33DECE" w14:textId="77777777" w:rsidR="005E563D" w:rsidRPr="00477A2F" w:rsidRDefault="005E563D">
      <w:pPr>
        <w:pStyle w:val="Index1"/>
        <w:tabs>
          <w:tab w:val="right" w:pos="9350"/>
        </w:tabs>
        <w:rPr>
          <w:noProof/>
        </w:rPr>
      </w:pPr>
      <w:r w:rsidRPr="00477A2F">
        <w:rPr>
          <w:noProof/>
        </w:rPr>
        <w:t>Anatomic Pathology, i, iii, v, vi, vii, viii, 11, 15, 18, 21, 25, 26, 28, 47, 49, 110, 130, 131, 137, 144, 154, 180, 203, 206, 210, 222, 260, 301, 323, 344, 345, 346, 347, 348, 349, 350, 351, 352, 353, 355, 358, 362, 379, 383</w:t>
      </w:r>
    </w:p>
    <w:p w14:paraId="0CF7529D" w14:textId="77777777" w:rsidR="005E563D" w:rsidRPr="00477A2F" w:rsidRDefault="005E563D">
      <w:pPr>
        <w:pStyle w:val="Index1"/>
        <w:tabs>
          <w:tab w:val="right" w:pos="9350"/>
        </w:tabs>
        <w:rPr>
          <w:noProof/>
        </w:rPr>
      </w:pPr>
      <w:r w:rsidRPr="00477A2F">
        <w:rPr>
          <w:noProof/>
        </w:rPr>
        <w:t>Anatomic Pathology main menu, 25</w:t>
      </w:r>
    </w:p>
    <w:p w14:paraId="07291958" w14:textId="77777777" w:rsidR="005E563D" w:rsidRPr="00477A2F" w:rsidRDefault="005E563D">
      <w:pPr>
        <w:pStyle w:val="Index1"/>
        <w:tabs>
          <w:tab w:val="right" w:pos="9350"/>
        </w:tabs>
        <w:rPr>
          <w:bCs/>
          <w:noProof/>
        </w:rPr>
      </w:pPr>
      <w:r w:rsidRPr="00477A2F">
        <w:rPr>
          <w:noProof/>
        </w:rPr>
        <w:t xml:space="preserve">Anatomic Pathology Menu, </w:t>
      </w:r>
      <w:r w:rsidRPr="00477A2F">
        <w:rPr>
          <w:b/>
          <w:bCs/>
          <w:noProof/>
        </w:rPr>
        <w:t>26</w:t>
      </w:r>
    </w:p>
    <w:p w14:paraId="4EBE034F" w14:textId="77777777" w:rsidR="005E563D" w:rsidRPr="00477A2F" w:rsidRDefault="005E563D">
      <w:pPr>
        <w:pStyle w:val="Index1"/>
        <w:tabs>
          <w:tab w:val="right" w:pos="9350"/>
        </w:tabs>
        <w:rPr>
          <w:noProof/>
        </w:rPr>
      </w:pPr>
      <w:r w:rsidRPr="00477A2F">
        <w:rPr>
          <w:noProof/>
        </w:rPr>
        <w:t>Anatomic specimen processing, 32</w:t>
      </w:r>
    </w:p>
    <w:p w14:paraId="6A91CC55" w14:textId="77777777" w:rsidR="005E563D" w:rsidRPr="00477A2F" w:rsidRDefault="005E563D">
      <w:pPr>
        <w:pStyle w:val="Index1"/>
        <w:tabs>
          <w:tab w:val="right" w:pos="9350"/>
        </w:tabs>
        <w:rPr>
          <w:noProof/>
        </w:rPr>
      </w:pPr>
      <w:r w:rsidRPr="00477A2F">
        <w:rPr>
          <w:noProof/>
        </w:rPr>
        <w:t>autopsy protocol, 41</w:t>
      </w:r>
    </w:p>
    <w:p w14:paraId="7658C286" w14:textId="77777777" w:rsidR="005E563D" w:rsidRPr="00477A2F" w:rsidRDefault="005E563D">
      <w:pPr>
        <w:pStyle w:val="Index1"/>
        <w:tabs>
          <w:tab w:val="right" w:pos="9350"/>
        </w:tabs>
        <w:rPr>
          <w:noProof/>
        </w:rPr>
      </w:pPr>
      <w:r w:rsidRPr="00477A2F">
        <w:rPr>
          <w:rFonts w:cs="Courier New"/>
          <w:noProof/>
        </w:rPr>
        <w:t>Autopsy protocol &amp; ICD</w:t>
      </w:r>
      <w:r w:rsidR="000B1AAE" w:rsidRPr="00477A2F">
        <w:rPr>
          <w:rFonts w:cs="Courier New"/>
          <w:noProof/>
        </w:rPr>
        <w:t>-</w:t>
      </w:r>
      <w:r w:rsidRPr="00477A2F">
        <w:rPr>
          <w:rFonts w:cs="Courier New"/>
          <w:noProof/>
        </w:rPr>
        <w:t>CM coding [LRAPAUDAA]</w:t>
      </w:r>
      <w:r w:rsidRPr="00477A2F">
        <w:rPr>
          <w:noProof/>
        </w:rPr>
        <w:t>, 373</w:t>
      </w:r>
    </w:p>
    <w:p w14:paraId="462B933A" w14:textId="77777777" w:rsidR="005E563D" w:rsidRPr="00477A2F" w:rsidRDefault="005E563D">
      <w:pPr>
        <w:pStyle w:val="Index1"/>
        <w:tabs>
          <w:tab w:val="right" w:pos="9350"/>
        </w:tabs>
        <w:rPr>
          <w:noProof/>
        </w:rPr>
      </w:pPr>
      <w:r w:rsidRPr="00477A2F">
        <w:rPr>
          <w:rFonts w:cs="Courier New"/>
          <w:noProof/>
        </w:rPr>
        <w:t>Autopsy protocol &amp; SNOMED coding [LRAPAUDAB]</w:t>
      </w:r>
      <w:r w:rsidRPr="00477A2F">
        <w:rPr>
          <w:noProof/>
        </w:rPr>
        <w:t>, 373</w:t>
      </w:r>
    </w:p>
    <w:p w14:paraId="10BBFE5A" w14:textId="77777777" w:rsidR="005E563D" w:rsidRPr="00477A2F" w:rsidRDefault="005E563D">
      <w:pPr>
        <w:pStyle w:val="Index1"/>
        <w:tabs>
          <w:tab w:val="right" w:pos="9350"/>
        </w:tabs>
        <w:rPr>
          <w:noProof/>
        </w:rPr>
      </w:pPr>
      <w:r w:rsidRPr="00477A2F">
        <w:rPr>
          <w:rFonts w:cs="Courier New"/>
          <w:noProof/>
        </w:rPr>
        <w:t>Autopsy protocol [LRAPAUDAP] option</w:t>
      </w:r>
      <w:r w:rsidRPr="00477A2F">
        <w:rPr>
          <w:noProof/>
        </w:rPr>
        <w:t>, 372</w:t>
      </w:r>
    </w:p>
    <w:p w14:paraId="171973DA" w14:textId="77777777" w:rsidR="005E563D" w:rsidRPr="00477A2F" w:rsidRDefault="005E563D">
      <w:pPr>
        <w:pStyle w:val="Index1"/>
        <w:tabs>
          <w:tab w:val="right" w:pos="9350"/>
        </w:tabs>
        <w:rPr>
          <w:noProof/>
        </w:rPr>
      </w:pPr>
      <w:r w:rsidRPr="00477A2F">
        <w:rPr>
          <w:noProof/>
          <w:color w:val="000000"/>
        </w:rPr>
        <w:t xml:space="preserve">Autopsy Protocol/Supplementary Report [LRAPAUPT] </w:t>
      </w:r>
      <w:r w:rsidRPr="00477A2F">
        <w:rPr>
          <w:noProof/>
        </w:rPr>
        <w:t>option, 369</w:t>
      </w:r>
    </w:p>
    <w:p w14:paraId="467E2BAA" w14:textId="77777777" w:rsidR="005E563D" w:rsidRPr="00477A2F" w:rsidRDefault="005E563D">
      <w:pPr>
        <w:pStyle w:val="Index1"/>
        <w:tabs>
          <w:tab w:val="right" w:pos="9350"/>
        </w:tabs>
        <w:rPr>
          <w:noProof/>
        </w:rPr>
      </w:pPr>
      <w:r w:rsidRPr="00477A2F">
        <w:rPr>
          <w:noProof/>
        </w:rPr>
        <w:t>Autopsy Status List [LRAPAUSTATUS], 165</w:t>
      </w:r>
    </w:p>
    <w:p w14:paraId="715DFECF" w14:textId="77777777" w:rsidR="005E563D" w:rsidRPr="00477A2F" w:rsidRDefault="005E563D">
      <w:pPr>
        <w:pStyle w:val="Index1"/>
        <w:tabs>
          <w:tab w:val="right" w:pos="9350"/>
        </w:tabs>
        <w:rPr>
          <w:noProof/>
        </w:rPr>
      </w:pPr>
      <w:r w:rsidRPr="00477A2F">
        <w:rPr>
          <w:rFonts w:ascii="Century Schoolbook" w:hAnsi="Century Schoolbook"/>
          <w:noProof/>
        </w:rPr>
        <w:t>Autopsy supplementary report [LRAPAUSR] option</w:t>
      </w:r>
      <w:r w:rsidRPr="00477A2F">
        <w:rPr>
          <w:noProof/>
        </w:rPr>
        <w:t>, 364, 373</w:t>
      </w:r>
    </w:p>
    <w:p w14:paraId="3E05342D"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B</w:t>
      </w:r>
    </w:p>
    <w:p w14:paraId="68AF6841" w14:textId="77777777" w:rsidR="005E563D" w:rsidRPr="00477A2F" w:rsidRDefault="005E563D">
      <w:pPr>
        <w:pStyle w:val="Index1"/>
        <w:tabs>
          <w:tab w:val="right" w:pos="9350"/>
        </w:tabs>
        <w:rPr>
          <w:noProof/>
        </w:rPr>
      </w:pPr>
      <w:r w:rsidRPr="00477A2F">
        <w:rPr>
          <w:noProof/>
        </w:rPr>
        <w:t>Before You Begin, iii, 15</w:t>
      </w:r>
    </w:p>
    <w:p w14:paraId="2C3F7183" w14:textId="77777777" w:rsidR="005E563D" w:rsidRPr="00477A2F" w:rsidRDefault="005E563D">
      <w:pPr>
        <w:pStyle w:val="Index1"/>
        <w:tabs>
          <w:tab w:val="right" w:pos="9350"/>
        </w:tabs>
        <w:rPr>
          <w:noProof/>
        </w:rPr>
      </w:pPr>
      <w:r w:rsidRPr="00477A2F">
        <w:rPr>
          <w:noProof/>
        </w:rPr>
        <w:t>bone marrows, 40</w:t>
      </w:r>
    </w:p>
    <w:p w14:paraId="18F277A6" w14:textId="77777777" w:rsidR="005E563D" w:rsidRPr="00477A2F" w:rsidRDefault="005E563D">
      <w:pPr>
        <w:pStyle w:val="Index1"/>
        <w:tabs>
          <w:tab w:val="right" w:pos="9350"/>
        </w:tabs>
        <w:rPr>
          <w:noProof/>
        </w:rPr>
      </w:pPr>
      <w:r w:rsidRPr="00477A2F">
        <w:rPr>
          <w:noProof/>
        </w:rPr>
        <w:t>Bypass Options, 305</w:t>
      </w:r>
    </w:p>
    <w:p w14:paraId="28E4D29A"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C</w:t>
      </w:r>
    </w:p>
    <w:p w14:paraId="6D7039BB" w14:textId="77777777" w:rsidR="005E563D" w:rsidRPr="00477A2F" w:rsidRDefault="005E563D">
      <w:pPr>
        <w:pStyle w:val="Index1"/>
        <w:tabs>
          <w:tab w:val="right" w:pos="9350"/>
        </w:tabs>
        <w:rPr>
          <w:noProof/>
        </w:rPr>
      </w:pPr>
      <w:r w:rsidRPr="00477A2F">
        <w:rPr>
          <w:noProof/>
        </w:rPr>
        <w:t>CAP) codes, 21</w:t>
      </w:r>
    </w:p>
    <w:p w14:paraId="0563A855" w14:textId="77777777" w:rsidR="005E563D" w:rsidRPr="00477A2F" w:rsidRDefault="005E563D">
      <w:pPr>
        <w:pStyle w:val="Index1"/>
        <w:tabs>
          <w:tab w:val="right" w:pos="9350"/>
        </w:tabs>
        <w:rPr>
          <w:noProof/>
        </w:rPr>
      </w:pPr>
      <w:r w:rsidRPr="00477A2F">
        <w:rPr>
          <w:noProof/>
        </w:rPr>
        <w:t>clinical diagnoses, 58</w:t>
      </w:r>
    </w:p>
    <w:p w14:paraId="5B3D7FD9" w14:textId="77777777" w:rsidR="005E563D" w:rsidRPr="00477A2F" w:rsidRDefault="005E563D">
      <w:pPr>
        <w:pStyle w:val="Index1"/>
        <w:tabs>
          <w:tab w:val="right" w:pos="9350"/>
        </w:tabs>
        <w:rPr>
          <w:noProof/>
        </w:rPr>
      </w:pPr>
      <w:r w:rsidRPr="00477A2F">
        <w:rPr>
          <w:noProof/>
        </w:rPr>
        <w:t>Clinical Hx/Gross Description/FS [LRAPDGD]</w:t>
      </w:r>
      <w:r w:rsidRPr="00477A2F">
        <w:rPr>
          <w:rFonts w:cs="Arial"/>
          <w:noProof/>
          <w:color w:val="000000"/>
        </w:rPr>
        <w:t xml:space="preserve"> option</w:t>
      </w:r>
      <w:r w:rsidRPr="00477A2F">
        <w:rPr>
          <w:noProof/>
        </w:rPr>
        <w:t>, 371</w:t>
      </w:r>
    </w:p>
    <w:p w14:paraId="615E7FCC" w14:textId="77777777" w:rsidR="005E563D" w:rsidRPr="00477A2F" w:rsidRDefault="005E563D">
      <w:pPr>
        <w:pStyle w:val="Index1"/>
        <w:tabs>
          <w:tab w:val="right" w:pos="9350"/>
        </w:tabs>
        <w:rPr>
          <w:noProof/>
        </w:rPr>
      </w:pPr>
      <w:r w:rsidRPr="00477A2F">
        <w:rPr>
          <w:noProof/>
        </w:rPr>
        <w:t>Clinical Summary, 43</w:t>
      </w:r>
    </w:p>
    <w:p w14:paraId="01599865" w14:textId="77777777" w:rsidR="005E563D" w:rsidRPr="00477A2F" w:rsidRDefault="005E563D">
      <w:pPr>
        <w:pStyle w:val="Index1"/>
        <w:tabs>
          <w:tab w:val="right" w:pos="9350"/>
        </w:tabs>
        <w:rPr>
          <w:noProof/>
        </w:rPr>
      </w:pPr>
      <w:r w:rsidRPr="00477A2F">
        <w:rPr>
          <w:b/>
          <w:noProof/>
        </w:rPr>
        <w:t>Clinician</w:t>
      </w:r>
      <w:r w:rsidRPr="00477A2F">
        <w:rPr>
          <w:noProof/>
        </w:rPr>
        <w:t>, vii, 25, 27, 30, 110, 112, 115, 143, 268, 275, 277, 280, 282, 284, 288, 348</w:t>
      </w:r>
    </w:p>
    <w:p w14:paraId="653801A7" w14:textId="77777777" w:rsidR="005E563D" w:rsidRPr="00477A2F" w:rsidRDefault="005E563D">
      <w:pPr>
        <w:pStyle w:val="Index1"/>
        <w:tabs>
          <w:tab w:val="right" w:pos="9350"/>
        </w:tabs>
        <w:rPr>
          <w:noProof/>
        </w:rPr>
      </w:pPr>
      <w:r w:rsidRPr="00477A2F">
        <w:rPr>
          <w:noProof/>
        </w:rPr>
        <w:t>Comment, 132</w:t>
      </w:r>
    </w:p>
    <w:p w14:paraId="30A44EE5"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D</w:t>
      </w:r>
    </w:p>
    <w:p w14:paraId="2A73635C" w14:textId="77777777" w:rsidR="005E563D" w:rsidRPr="00477A2F" w:rsidRDefault="005E563D">
      <w:pPr>
        <w:pStyle w:val="Index1"/>
        <w:tabs>
          <w:tab w:val="right" w:pos="9350"/>
        </w:tabs>
        <w:rPr>
          <w:noProof/>
        </w:rPr>
      </w:pPr>
      <w:r w:rsidRPr="00477A2F">
        <w:rPr>
          <w:noProof/>
        </w:rPr>
        <w:t>Data Break Options, 305</w:t>
      </w:r>
    </w:p>
    <w:p w14:paraId="27B794CB" w14:textId="77777777" w:rsidR="005E563D" w:rsidRPr="00477A2F" w:rsidRDefault="005E563D">
      <w:pPr>
        <w:pStyle w:val="Index1"/>
        <w:tabs>
          <w:tab w:val="right" w:pos="9350"/>
        </w:tabs>
        <w:rPr>
          <w:noProof/>
        </w:rPr>
      </w:pPr>
      <w:r w:rsidRPr="00477A2F">
        <w:rPr>
          <w:b/>
          <w:noProof/>
        </w:rPr>
        <w:t>Data Entry</w:t>
      </w:r>
      <w:r w:rsidRPr="00477A2F">
        <w:rPr>
          <w:noProof/>
        </w:rPr>
        <w:t>, iii, iv, 26, 33, 48, 51, 65, 67, 71, 348</w:t>
      </w:r>
    </w:p>
    <w:p w14:paraId="48D3F774" w14:textId="77777777" w:rsidR="005E563D" w:rsidRPr="00477A2F" w:rsidRDefault="005E563D">
      <w:pPr>
        <w:pStyle w:val="Index1"/>
        <w:tabs>
          <w:tab w:val="right" w:pos="9350"/>
        </w:tabs>
        <w:rPr>
          <w:noProof/>
        </w:rPr>
      </w:pPr>
      <w:r w:rsidRPr="00477A2F">
        <w:rPr>
          <w:noProof/>
        </w:rPr>
        <w:t>Data Pages, 305</w:t>
      </w:r>
    </w:p>
    <w:p w14:paraId="06C8F077" w14:textId="77777777" w:rsidR="005E563D" w:rsidRPr="00477A2F" w:rsidRDefault="005E563D">
      <w:pPr>
        <w:pStyle w:val="Index1"/>
        <w:tabs>
          <w:tab w:val="right" w:pos="9350"/>
        </w:tabs>
        <w:rPr>
          <w:noProof/>
        </w:rPr>
      </w:pPr>
      <w:r w:rsidRPr="00477A2F">
        <w:rPr>
          <w:noProof/>
        </w:rPr>
        <w:t>Delete Accession. , Anat Path</w:t>
      </w:r>
    </w:p>
    <w:p w14:paraId="65BDB81B" w14:textId="77777777" w:rsidR="005E563D" w:rsidRPr="00477A2F" w:rsidRDefault="005E563D">
      <w:pPr>
        <w:pStyle w:val="Index1"/>
        <w:tabs>
          <w:tab w:val="right" w:pos="9350"/>
        </w:tabs>
        <w:rPr>
          <w:noProof/>
        </w:rPr>
      </w:pPr>
      <w:r w:rsidRPr="00477A2F">
        <w:rPr>
          <w:noProof/>
        </w:rPr>
        <w:t>Description of SNOMED, 37</w:t>
      </w:r>
    </w:p>
    <w:p w14:paraId="3A4CCA76"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lastRenderedPageBreak/>
        <w:t>E</w:t>
      </w:r>
    </w:p>
    <w:p w14:paraId="2EFFE4DD" w14:textId="77777777" w:rsidR="005E563D" w:rsidRPr="00477A2F" w:rsidRDefault="005E563D">
      <w:pPr>
        <w:pStyle w:val="Index1"/>
        <w:tabs>
          <w:tab w:val="right" w:pos="9350"/>
        </w:tabs>
        <w:rPr>
          <w:noProof/>
        </w:rPr>
      </w:pPr>
      <w:r w:rsidRPr="00477A2F">
        <w:rPr>
          <w:noProof/>
        </w:rPr>
        <w:t>Edit SNOMED files, 38</w:t>
      </w:r>
    </w:p>
    <w:p w14:paraId="29FBBD84" w14:textId="77777777" w:rsidR="005E563D" w:rsidRPr="00477A2F" w:rsidRDefault="005E563D">
      <w:pPr>
        <w:pStyle w:val="Index1"/>
        <w:tabs>
          <w:tab w:val="right" w:pos="9350"/>
        </w:tabs>
        <w:rPr>
          <w:noProof/>
        </w:rPr>
      </w:pPr>
      <w:r w:rsidRPr="00477A2F">
        <w:rPr>
          <w:b/>
          <w:noProof/>
        </w:rPr>
        <w:t>Edit/Modify Data</w:t>
      </w:r>
      <w:r w:rsidRPr="00477A2F">
        <w:rPr>
          <w:noProof/>
        </w:rPr>
        <w:t>, iv, 26, 100</w:t>
      </w:r>
    </w:p>
    <w:p w14:paraId="39A23284" w14:textId="77777777" w:rsidR="005E563D" w:rsidRPr="00477A2F" w:rsidRDefault="005E563D">
      <w:pPr>
        <w:pStyle w:val="Index1"/>
        <w:tabs>
          <w:tab w:val="right" w:pos="9350"/>
        </w:tabs>
        <w:rPr>
          <w:noProof/>
        </w:rPr>
      </w:pPr>
      <w:r w:rsidRPr="00477A2F">
        <w:rPr>
          <w:noProof/>
        </w:rPr>
        <w:t>Enter old anat path records [LRAPOLD] option, 369</w:t>
      </w:r>
    </w:p>
    <w:p w14:paraId="1E78C952" w14:textId="77777777" w:rsidR="005E563D" w:rsidRPr="00477A2F" w:rsidRDefault="005E563D">
      <w:pPr>
        <w:pStyle w:val="Index1"/>
        <w:tabs>
          <w:tab w:val="right" w:pos="9350"/>
        </w:tabs>
        <w:rPr>
          <w:noProof/>
        </w:rPr>
      </w:pPr>
      <w:r w:rsidRPr="00477A2F">
        <w:rPr>
          <w:noProof/>
        </w:rPr>
        <w:t>Entering a question mark, 15</w:t>
      </w:r>
    </w:p>
    <w:p w14:paraId="1AD020B0" w14:textId="77777777" w:rsidR="005E563D" w:rsidRPr="00477A2F" w:rsidRDefault="005E563D">
      <w:pPr>
        <w:pStyle w:val="Index1"/>
        <w:tabs>
          <w:tab w:val="right" w:pos="9350"/>
        </w:tabs>
        <w:rPr>
          <w:noProof/>
        </w:rPr>
      </w:pPr>
      <w:r w:rsidRPr="00477A2F">
        <w:rPr>
          <w:noProof/>
        </w:rPr>
        <w:t>Eyeball Pages, 305</w:t>
      </w:r>
    </w:p>
    <w:p w14:paraId="3D82C7DE"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F</w:t>
      </w:r>
    </w:p>
    <w:p w14:paraId="5D3A77DF" w14:textId="77777777" w:rsidR="005E563D" w:rsidRPr="00477A2F" w:rsidRDefault="005E563D">
      <w:pPr>
        <w:pStyle w:val="Index1"/>
        <w:tabs>
          <w:tab w:val="right" w:pos="9350"/>
        </w:tabs>
        <w:rPr>
          <w:noProof/>
        </w:rPr>
      </w:pPr>
      <w:r w:rsidRPr="00477A2F">
        <w:rPr>
          <w:noProof/>
        </w:rPr>
        <w:t>Final Anatomic Diagnoses, 43</w:t>
      </w:r>
    </w:p>
    <w:p w14:paraId="27159941" w14:textId="77777777" w:rsidR="005E563D" w:rsidRPr="00477A2F" w:rsidRDefault="005E563D">
      <w:pPr>
        <w:pStyle w:val="Index1"/>
        <w:tabs>
          <w:tab w:val="right" w:pos="9350"/>
        </w:tabs>
        <w:rPr>
          <w:noProof/>
        </w:rPr>
      </w:pPr>
      <w:r w:rsidRPr="00477A2F">
        <w:rPr>
          <w:noProof/>
        </w:rPr>
        <w:t>Final Anatomical Diagnosis information, 54</w:t>
      </w:r>
    </w:p>
    <w:p w14:paraId="02A51408" w14:textId="77777777" w:rsidR="005E563D" w:rsidRPr="00477A2F" w:rsidRDefault="005E563D">
      <w:pPr>
        <w:pStyle w:val="Index1"/>
        <w:tabs>
          <w:tab w:val="right" w:pos="9350"/>
        </w:tabs>
        <w:rPr>
          <w:noProof/>
        </w:rPr>
      </w:pPr>
      <w:r w:rsidRPr="00477A2F">
        <w:rPr>
          <w:rFonts w:cs="Courier New"/>
          <w:noProof/>
        </w:rPr>
        <w:t>Final autopsy diagnoses date [LRAPAUFAD]</w:t>
      </w:r>
      <w:r w:rsidRPr="00477A2F">
        <w:rPr>
          <w:noProof/>
        </w:rPr>
        <w:t>, 373</w:t>
      </w:r>
    </w:p>
    <w:p w14:paraId="11FE19FA" w14:textId="77777777" w:rsidR="005E563D" w:rsidRPr="00477A2F" w:rsidRDefault="005E563D">
      <w:pPr>
        <w:pStyle w:val="Index1"/>
        <w:tabs>
          <w:tab w:val="right" w:pos="9350"/>
        </w:tabs>
        <w:rPr>
          <w:noProof/>
        </w:rPr>
      </w:pPr>
      <w:r w:rsidRPr="00477A2F">
        <w:rPr>
          <w:noProof/>
        </w:rPr>
        <w:t>Final Autopsy Diagnosis, 41</w:t>
      </w:r>
    </w:p>
    <w:p w14:paraId="5C373F99" w14:textId="77777777" w:rsidR="005E563D" w:rsidRPr="00477A2F" w:rsidRDefault="005E563D">
      <w:pPr>
        <w:pStyle w:val="Index1"/>
        <w:tabs>
          <w:tab w:val="right" w:pos="9350"/>
        </w:tabs>
        <w:rPr>
          <w:noProof/>
        </w:rPr>
      </w:pPr>
      <w:r w:rsidRPr="00477A2F">
        <w:rPr>
          <w:noProof/>
        </w:rPr>
        <w:t>Final Reports, 32</w:t>
      </w:r>
    </w:p>
    <w:p w14:paraId="4E8FAEC4" w14:textId="77777777" w:rsidR="005E563D" w:rsidRPr="00477A2F" w:rsidRDefault="005E563D">
      <w:pPr>
        <w:pStyle w:val="Index1"/>
        <w:tabs>
          <w:tab w:val="right" w:pos="9350"/>
        </w:tabs>
        <w:rPr>
          <w:noProof/>
        </w:rPr>
      </w:pPr>
      <w:r w:rsidRPr="00477A2F">
        <w:rPr>
          <w:noProof/>
        </w:rPr>
        <w:t>Frozen Section information, 40</w:t>
      </w:r>
    </w:p>
    <w:p w14:paraId="79307B67" w14:textId="77777777" w:rsidR="005E563D" w:rsidRPr="00477A2F" w:rsidRDefault="005E563D">
      <w:pPr>
        <w:pStyle w:val="Index1"/>
        <w:tabs>
          <w:tab w:val="right" w:pos="9350"/>
        </w:tabs>
        <w:rPr>
          <w:noProof/>
        </w:rPr>
      </w:pPr>
      <w:r w:rsidRPr="00477A2F">
        <w:rPr>
          <w:noProof/>
        </w:rPr>
        <w:t>FS/Gross/Micro/Dx [LRAPDGM]</w:t>
      </w:r>
      <w:r w:rsidRPr="00477A2F">
        <w:rPr>
          <w:rFonts w:cs="Arial"/>
          <w:noProof/>
          <w:color w:val="000000"/>
        </w:rPr>
        <w:t xml:space="preserve"> option</w:t>
      </w:r>
      <w:r w:rsidRPr="00477A2F">
        <w:rPr>
          <w:noProof/>
        </w:rPr>
        <w:t>, 371</w:t>
      </w:r>
    </w:p>
    <w:p w14:paraId="53FB1554" w14:textId="77777777" w:rsidR="005E563D" w:rsidRPr="00477A2F" w:rsidRDefault="005E563D">
      <w:pPr>
        <w:pStyle w:val="Index1"/>
        <w:tabs>
          <w:tab w:val="right" w:pos="9350"/>
        </w:tabs>
        <w:rPr>
          <w:noProof/>
        </w:rPr>
      </w:pPr>
      <w:r w:rsidRPr="00477A2F">
        <w:rPr>
          <w:rFonts w:cs="Courier New"/>
          <w:noProof/>
        </w:rPr>
        <w:t>FS/Gross/Micro/Dx/ICD</w:t>
      </w:r>
      <w:r w:rsidR="000B1AAE" w:rsidRPr="00477A2F">
        <w:rPr>
          <w:rFonts w:cs="Courier New"/>
          <w:noProof/>
        </w:rPr>
        <w:t>-</w:t>
      </w:r>
      <w:r w:rsidRPr="00477A2F">
        <w:rPr>
          <w:rFonts w:cs="Courier New"/>
          <w:noProof/>
        </w:rPr>
        <w:t>CM Coding [LRAPDGI]</w:t>
      </w:r>
      <w:r w:rsidRPr="00477A2F">
        <w:rPr>
          <w:noProof/>
        </w:rPr>
        <w:t>, 371</w:t>
      </w:r>
    </w:p>
    <w:p w14:paraId="626E1B8B" w14:textId="77777777" w:rsidR="005E563D" w:rsidRPr="00477A2F" w:rsidRDefault="005E563D">
      <w:pPr>
        <w:pStyle w:val="Index1"/>
        <w:tabs>
          <w:tab w:val="right" w:pos="9350"/>
        </w:tabs>
        <w:rPr>
          <w:noProof/>
        </w:rPr>
      </w:pPr>
      <w:r w:rsidRPr="00477A2F">
        <w:rPr>
          <w:noProof/>
        </w:rPr>
        <w:t>FS/Gross/Micro/Dx/SNOMED Coding [LRAPDGS], 371</w:t>
      </w:r>
    </w:p>
    <w:p w14:paraId="35239025"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G</w:t>
      </w:r>
    </w:p>
    <w:p w14:paraId="305D9D74" w14:textId="77777777" w:rsidR="005E563D" w:rsidRPr="00477A2F" w:rsidRDefault="005E563D">
      <w:pPr>
        <w:pStyle w:val="Index1"/>
        <w:tabs>
          <w:tab w:val="right" w:pos="9350"/>
        </w:tabs>
        <w:rPr>
          <w:noProof/>
        </w:rPr>
      </w:pPr>
      <w:r w:rsidRPr="00477A2F">
        <w:rPr>
          <w:noProof/>
        </w:rPr>
        <w:t>generic-type options, 47</w:t>
      </w:r>
    </w:p>
    <w:p w14:paraId="126E45F5" w14:textId="77777777" w:rsidR="005E563D" w:rsidRPr="00477A2F" w:rsidRDefault="005E563D">
      <w:pPr>
        <w:pStyle w:val="Index1"/>
        <w:tabs>
          <w:tab w:val="right" w:pos="9350"/>
        </w:tabs>
        <w:rPr>
          <w:bCs/>
          <w:noProof/>
        </w:rPr>
      </w:pPr>
      <w:r w:rsidRPr="00477A2F">
        <w:rPr>
          <w:noProof/>
        </w:rPr>
        <w:t xml:space="preserve">Gross description, </w:t>
      </w:r>
      <w:r w:rsidRPr="00477A2F">
        <w:rPr>
          <w:b/>
          <w:bCs/>
          <w:noProof/>
        </w:rPr>
        <w:t>32</w:t>
      </w:r>
    </w:p>
    <w:p w14:paraId="2B7E812D" w14:textId="77777777" w:rsidR="005E563D" w:rsidRPr="00477A2F" w:rsidRDefault="005E563D">
      <w:pPr>
        <w:pStyle w:val="Index1"/>
        <w:tabs>
          <w:tab w:val="right" w:pos="9350"/>
        </w:tabs>
        <w:rPr>
          <w:noProof/>
        </w:rPr>
      </w:pPr>
      <w:r w:rsidRPr="00477A2F">
        <w:rPr>
          <w:noProof/>
        </w:rPr>
        <w:t>Gross Description field, 131</w:t>
      </w:r>
    </w:p>
    <w:p w14:paraId="2F2E6587"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H</w:t>
      </w:r>
    </w:p>
    <w:p w14:paraId="21F9BF24" w14:textId="77777777" w:rsidR="005E563D" w:rsidRPr="00477A2F" w:rsidRDefault="005E563D">
      <w:pPr>
        <w:pStyle w:val="Index1"/>
        <w:tabs>
          <w:tab w:val="right" w:pos="9350"/>
        </w:tabs>
        <w:rPr>
          <w:noProof/>
        </w:rPr>
      </w:pPr>
      <w:r w:rsidRPr="00477A2F">
        <w:rPr>
          <w:noProof/>
        </w:rPr>
        <w:t>Histopathology Worksheet, 130</w:t>
      </w:r>
    </w:p>
    <w:p w14:paraId="05268C6B"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I</w:t>
      </w:r>
    </w:p>
    <w:p w14:paraId="32E58B29" w14:textId="77777777" w:rsidR="005E563D" w:rsidRPr="00477A2F" w:rsidRDefault="005E563D">
      <w:pPr>
        <w:pStyle w:val="Index1"/>
        <w:tabs>
          <w:tab w:val="right" w:pos="9350"/>
        </w:tabs>
        <w:rPr>
          <w:noProof/>
        </w:rPr>
      </w:pPr>
      <w:r w:rsidRPr="00477A2F">
        <w:rPr>
          <w:rFonts w:cs="Courier New"/>
          <w:noProof/>
        </w:rPr>
        <w:t>ICD</w:t>
      </w:r>
      <w:r w:rsidR="000B1AAE" w:rsidRPr="00477A2F">
        <w:rPr>
          <w:rFonts w:cs="Courier New"/>
          <w:noProof/>
        </w:rPr>
        <w:t>-</w:t>
      </w:r>
      <w:r w:rsidRPr="00477A2F">
        <w:rPr>
          <w:rFonts w:cs="Courier New"/>
          <w:noProof/>
        </w:rPr>
        <w:t>CM coding, anat path [LRAPICD] option</w:t>
      </w:r>
      <w:r w:rsidRPr="00477A2F">
        <w:rPr>
          <w:noProof/>
        </w:rPr>
        <w:t>, 374</w:t>
      </w:r>
    </w:p>
    <w:p w14:paraId="2B1876C4" w14:textId="77777777" w:rsidR="005E563D" w:rsidRPr="00477A2F" w:rsidRDefault="005E563D">
      <w:pPr>
        <w:pStyle w:val="Index1"/>
        <w:tabs>
          <w:tab w:val="right" w:pos="9350"/>
        </w:tabs>
        <w:rPr>
          <w:noProof/>
        </w:rPr>
      </w:pPr>
      <w:r w:rsidRPr="00477A2F">
        <w:rPr>
          <w:noProof/>
        </w:rPr>
        <w:t>incomplete clinical information, 131</w:t>
      </w:r>
    </w:p>
    <w:p w14:paraId="649112FE" w14:textId="77777777" w:rsidR="005E563D" w:rsidRPr="00477A2F" w:rsidRDefault="005E563D">
      <w:pPr>
        <w:pStyle w:val="Index1"/>
        <w:tabs>
          <w:tab w:val="right" w:pos="9350"/>
        </w:tabs>
        <w:rPr>
          <w:noProof/>
        </w:rPr>
      </w:pPr>
      <w:r w:rsidRPr="00477A2F">
        <w:rPr>
          <w:noProof/>
        </w:rPr>
        <w:t>Indexing Options, 305</w:t>
      </w:r>
    </w:p>
    <w:p w14:paraId="2C9299A7" w14:textId="77777777" w:rsidR="005E563D" w:rsidRPr="00477A2F" w:rsidRDefault="005E563D">
      <w:pPr>
        <w:pStyle w:val="Index1"/>
        <w:tabs>
          <w:tab w:val="right" w:pos="9350"/>
        </w:tabs>
        <w:rPr>
          <w:noProof/>
        </w:rPr>
      </w:pPr>
      <w:r w:rsidRPr="00477A2F">
        <w:rPr>
          <w:b/>
          <w:noProof/>
        </w:rPr>
        <w:t>Inquiries</w:t>
      </w:r>
      <w:r w:rsidRPr="00477A2F">
        <w:rPr>
          <w:noProof/>
        </w:rPr>
        <w:t>, iv, 25, 26, 28, 111, 116, 117, 124, 365, 366</w:t>
      </w:r>
    </w:p>
    <w:p w14:paraId="0F1D6D6B"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J</w:t>
      </w:r>
    </w:p>
    <w:p w14:paraId="76FB5BDD" w14:textId="77777777" w:rsidR="005E563D" w:rsidRPr="00477A2F" w:rsidRDefault="005E563D">
      <w:pPr>
        <w:pStyle w:val="Index1"/>
        <w:tabs>
          <w:tab w:val="right" w:pos="9350"/>
        </w:tabs>
        <w:rPr>
          <w:noProof/>
        </w:rPr>
      </w:pPr>
      <w:r w:rsidRPr="00477A2F">
        <w:rPr>
          <w:noProof/>
        </w:rPr>
        <w:t>JCAHO, 21</w:t>
      </w:r>
    </w:p>
    <w:p w14:paraId="24001DC1"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L</w:t>
      </w:r>
    </w:p>
    <w:p w14:paraId="33824151" w14:textId="77777777" w:rsidR="005E563D" w:rsidRPr="00477A2F" w:rsidRDefault="005E563D">
      <w:pPr>
        <w:pStyle w:val="Index1"/>
        <w:tabs>
          <w:tab w:val="right" w:pos="9350"/>
        </w:tabs>
        <w:rPr>
          <w:noProof/>
        </w:rPr>
      </w:pPr>
      <w:r w:rsidRPr="00477A2F">
        <w:rPr>
          <w:rFonts w:cs="Arial"/>
          <w:noProof/>
          <w:color w:val="000000"/>
        </w:rPr>
        <w:t>LAB DATA file (#63)</w:t>
      </w:r>
      <w:r w:rsidRPr="00477A2F">
        <w:rPr>
          <w:noProof/>
        </w:rPr>
        <w:t>, vii, viii, 345, 346, 347, 348, 353, 355, 358, 359, 360, 361</w:t>
      </w:r>
    </w:p>
    <w:p w14:paraId="27108FDA" w14:textId="77777777" w:rsidR="005E563D" w:rsidRPr="00477A2F" w:rsidRDefault="005E563D">
      <w:pPr>
        <w:pStyle w:val="Index1"/>
        <w:tabs>
          <w:tab w:val="right" w:pos="9350"/>
        </w:tabs>
        <w:rPr>
          <w:noProof/>
        </w:rPr>
      </w:pPr>
      <w:r w:rsidRPr="00477A2F">
        <w:rPr>
          <w:noProof/>
        </w:rPr>
        <w:t xml:space="preserve">Lab orders by collection type [LRRP5] option was </w:t>
      </w:r>
      <w:r w:rsidRPr="00477A2F">
        <w:rPr>
          <w:b/>
          <w:bCs/>
          <w:noProof/>
        </w:rPr>
        <w:t>modified</w:t>
      </w:r>
      <w:r w:rsidRPr="00477A2F">
        <w:rPr>
          <w:noProof/>
        </w:rPr>
        <w:t>, 383</w:t>
      </w:r>
    </w:p>
    <w:p w14:paraId="416B665A" w14:textId="77777777" w:rsidR="005E563D" w:rsidRPr="00477A2F" w:rsidRDefault="005E563D">
      <w:pPr>
        <w:pStyle w:val="Index1"/>
        <w:tabs>
          <w:tab w:val="right" w:pos="9350"/>
        </w:tabs>
        <w:rPr>
          <w:noProof/>
        </w:rPr>
      </w:pPr>
      <w:r w:rsidRPr="00477A2F">
        <w:rPr>
          <w:b/>
          <w:noProof/>
        </w:rPr>
        <w:t>Listing of Cases Sent to SERS</w:t>
      </w:r>
      <w:r w:rsidRPr="00477A2F">
        <w:rPr>
          <w:noProof/>
        </w:rPr>
        <w:t>, 230</w:t>
      </w:r>
    </w:p>
    <w:p w14:paraId="50426176" w14:textId="77777777" w:rsidR="005E563D" w:rsidRPr="00477A2F" w:rsidRDefault="005E563D">
      <w:pPr>
        <w:pStyle w:val="Index1"/>
        <w:tabs>
          <w:tab w:val="right" w:pos="9350"/>
        </w:tabs>
        <w:rPr>
          <w:noProof/>
        </w:rPr>
      </w:pPr>
      <w:r w:rsidRPr="00477A2F">
        <w:rPr>
          <w:noProof/>
        </w:rPr>
        <w:t>Log Book, 41</w:t>
      </w:r>
    </w:p>
    <w:p w14:paraId="1DA1D2BF" w14:textId="77777777" w:rsidR="005E563D" w:rsidRPr="00477A2F" w:rsidRDefault="005E563D">
      <w:pPr>
        <w:pStyle w:val="Index1"/>
        <w:tabs>
          <w:tab w:val="right" w:pos="9350"/>
        </w:tabs>
        <w:rPr>
          <w:noProof/>
        </w:rPr>
      </w:pPr>
      <w:r w:rsidRPr="00477A2F">
        <w:rPr>
          <w:b/>
          <w:noProof/>
        </w:rPr>
        <w:t>Log-in</w:t>
      </w:r>
      <w:r w:rsidRPr="00477A2F">
        <w:rPr>
          <w:noProof/>
        </w:rPr>
        <w:t>, iii, v, 11, 25, 26, 28, 32, 35, 79, 101, 108, 130, 131, 133, 134, 135, 136, 137, 138, 182, 269, 348</w:t>
      </w:r>
    </w:p>
    <w:p w14:paraId="641EABEC" w14:textId="77777777" w:rsidR="005E563D" w:rsidRPr="00477A2F" w:rsidRDefault="005E563D">
      <w:pPr>
        <w:pStyle w:val="Index1"/>
        <w:tabs>
          <w:tab w:val="right" w:pos="9350"/>
        </w:tabs>
        <w:rPr>
          <w:noProof/>
        </w:rPr>
      </w:pPr>
      <w:r w:rsidRPr="00477A2F">
        <w:rPr>
          <w:noProof/>
        </w:rPr>
        <w:t>Log-In Anat Path, 130</w:t>
      </w:r>
    </w:p>
    <w:p w14:paraId="07B661F7" w14:textId="77777777" w:rsidR="005E563D" w:rsidRPr="00477A2F" w:rsidRDefault="005E563D">
      <w:pPr>
        <w:pStyle w:val="Index1"/>
        <w:tabs>
          <w:tab w:val="right" w:pos="9350"/>
        </w:tabs>
        <w:rPr>
          <w:noProof/>
        </w:rPr>
      </w:pPr>
      <w:r w:rsidRPr="00477A2F">
        <w:rPr>
          <w:b/>
          <w:noProof/>
        </w:rPr>
        <w:t>Log-in of Cytopathology Specimen</w:t>
      </w:r>
      <w:r w:rsidRPr="00477A2F">
        <w:rPr>
          <w:noProof/>
        </w:rPr>
        <w:t>, 135</w:t>
      </w:r>
    </w:p>
    <w:p w14:paraId="7AD9036A" w14:textId="77777777" w:rsidR="005E563D" w:rsidRPr="00477A2F" w:rsidRDefault="005E563D">
      <w:pPr>
        <w:pStyle w:val="Index1"/>
        <w:tabs>
          <w:tab w:val="right" w:pos="9350"/>
        </w:tabs>
        <w:rPr>
          <w:noProof/>
        </w:rPr>
      </w:pPr>
      <w:r w:rsidRPr="00477A2F">
        <w:rPr>
          <w:b/>
          <w:noProof/>
        </w:rPr>
        <w:lastRenderedPageBreak/>
        <w:t>Log-in of Frozen Section Specimen</w:t>
      </w:r>
      <w:r w:rsidRPr="00477A2F">
        <w:rPr>
          <w:noProof/>
        </w:rPr>
        <w:t>, 134</w:t>
      </w:r>
    </w:p>
    <w:p w14:paraId="7264ECAB" w14:textId="77777777" w:rsidR="005E563D" w:rsidRPr="00477A2F" w:rsidRDefault="005E563D">
      <w:pPr>
        <w:pStyle w:val="Index1"/>
        <w:tabs>
          <w:tab w:val="right" w:pos="9350"/>
        </w:tabs>
        <w:rPr>
          <w:noProof/>
        </w:rPr>
      </w:pPr>
      <w:r w:rsidRPr="00477A2F">
        <w:rPr>
          <w:noProof/>
        </w:rPr>
        <w:t>Log-in of Routine Surgical Path Specimen, 133</w:t>
      </w:r>
    </w:p>
    <w:p w14:paraId="24D8635E" w14:textId="77777777" w:rsidR="005E563D" w:rsidRPr="00477A2F" w:rsidRDefault="005E563D">
      <w:pPr>
        <w:pStyle w:val="Index1"/>
        <w:tabs>
          <w:tab w:val="right" w:pos="9350"/>
        </w:tabs>
        <w:rPr>
          <w:noProof/>
        </w:rPr>
      </w:pPr>
      <w:r w:rsidRPr="00477A2F">
        <w:rPr>
          <w:noProof/>
        </w:rPr>
        <w:t>LOG-IN, ANAT PATH [LRAPLG] option, 369</w:t>
      </w:r>
    </w:p>
    <w:p w14:paraId="1C68E1BF" w14:textId="77777777" w:rsidR="005E563D" w:rsidRPr="00477A2F" w:rsidRDefault="005E563D">
      <w:pPr>
        <w:pStyle w:val="Index1"/>
        <w:tabs>
          <w:tab w:val="right" w:pos="9350"/>
        </w:tabs>
        <w:rPr>
          <w:noProof/>
        </w:rPr>
      </w:pPr>
      <w:r w:rsidRPr="00477A2F">
        <w:rPr>
          <w:noProof/>
        </w:rPr>
        <w:t>LRVERIFY, 34</w:t>
      </w:r>
    </w:p>
    <w:p w14:paraId="7EA912A2"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M</w:t>
      </w:r>
    </w:p>
    <w:p w14:paraId="373CBE2C" w14:textId="77777777" w:rsidR="005E563D" w:rsidRPr="00477A2F" w:rsidRDefault="005E563D">
      <w:pPr>
        <w:pStyle w:val="Index1"/>
        <w:tabs>
          <w:tab w:val="right" w:pos="9350"/>
        </w:tabs>
        <w:rPr>
          <w:noProof/>
        </w:rPr>
      </w:pPr>
      <w:r w:rsidRPr="00477A2F">
        <w:rPr>
          <w:noProof/>
        </w:rPr>
        <w:t>Manual Conventions, iii, 18</w:t>
      </w:r>
    </w:p>
    <w:p w14:paraId="3058786D" w14:textId="77777777" w:rsidR="005E563D" w:rsidRPr="00477A2F" w:rsidRDefault="005E563D">
      <w:pPr>
        <w:pStyle w:val="Index1"/>
        <w:tabs>
          <w:tab w:val="right" w:pos="9350"/>
        </w:tabs>
        <w:rPr>
          <w:bCs/>
          <w:noProof/>
        </w:rPr>
      </w:pPr>
      <w:r w:rsidRPr="00477A2F">
        <w:rPr>
          <w:noProof/>
        </w:rPr>
        <w:t xml:space="preserve">Micro description and Dx, </w:t>
      </w:r>
      <w:r w:rsidRPr="00477A2F">
        <w:rPr>
          <w:b/>
          <w:bCs/>
          <w:noProof/>
        </w:rPr>
        <w:t>32</w:t>
      </w:r>
    </w:p>
    <w:p w14:paraId="4D10AA4A" w14:textId="77777777" w:rsidR="005E563D" w:rsidRPr="00477A2F" w:rsidRDefault="005E563D">
      <w:pPr>
        <w:pStyle w:val="Index1"/>
        <w:tabs>
          <w:tab w:val="right" w:pos="9350"/>
        </w:tabs>
        <w:rPr>
          <w:noProof/>
        </w:rPr>
      </w:pPr>
      <w:r w:rsidRPr="00477A2F">
        <w:rPr>
          <w:noProof/>
        </w:rPr>
        <w:t>microscopics, 34</w:t>
      </w:r>
    </w:p>
    <w:p w14:paraId="1361B7AC" w14:textId="77777777" w:rsidR="005E563D" w:rsidRPr="00477A2F" w:rsidRDefault="005E563D">
      <w:pPr>
        <w:pStyle w:val="Index1"/>
        <w:tabs>
          <w:tab w:val="right" w:pos="9350"/>
        </w:tabs>
        <w:rPr>
          <w:noProof/>
        </w:rPr>
      </w:pPr>
      <w:r w:rsidRPr="00477A2F">
        <w:rPr>
          <w:noProof/>
        </w:rPr>
        <w:t>Modify anat path gross/micro/dx/frozen section [LRAPM] o</w:t>
      </w:r>
      <w:r w:rsidRPr="00477A2F">
        <w:rPr>
          <w:noProof/>
          <w:color w:val="000000"/>
        </w:rPr>
        <w:t>ption</w:t>
      </w:r>
      <w:r w:rsidRPr="00477A2F">
        <w:rPr>
          <w:noProof/>
        </w:rPr>
        <w:t>, 366, 374</w:t>
      </w:r>
    </w:p>
    <w:p w14:paraId="26CFEC58" w14:textId="77777777" w:rsidR="005E563D" w:rsidRPr="00477A2F" w:rsidRDefault="005E563D">
      <w:pPr>
        <w:pStyle w:val="Index1"/>
        <w:tabs>
          <w:tab w:val="right" w:pos="9350"/>
        </w:tabs>
        <w:rPr>
          <w:noProof/>
        </w:rPr>
      </w:pPr>
      <w:r w:rsidRPr="00477A2F">
        <w:rPr>
          <w:noProof/>
        </w:rPr>
        <w:t>More than one EM Specimen, 136</w:t>
      </w:r>
    </w:p>
    <w:p w14:paraId="11AAC1EA" w14:textId="77777777" w:rsidR="005E563D" w:rsidRPr="00477A2F" w:rsidRDefault="005E563D">
      <w:pPr>
        <w:pStyle w:val="Index1"/>
        <w:tabs>
          <w:tab w:val="right" w:pos="9350"/>
        </w:tabs>
        <w:rPr>
          <w:noProof/>
        </w:rPr>
      </w:pPr>
      <w:r w:rsidRPr="00477A2F">
        <w:rPr>
          <w:b/>
          <w:noProof/>
        </w:rPr>
        <w:t>morphology</w:t>
      </w:r>
      <w:r w:rsidRPr="00477A2F">
        <w:rPr>
          <w:noProof/>
        </w:rPr>
        <w:t>, 37</w:t>
      </w:r>
    </w:p>
    <w:p w14:paraId="5EDDEE98"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P</w:t>
      </w:r>
    </w:p>
    <w:p w14:paraId="03172D17" w14:textId="77777777" w:rsidR="005E563D" w:rsidRPr="00477A2F" w:rsidRDefault="005E563D">
      <w:pPr>
        <w:pStyle w:val="Index1"/>
        <w:tabs>
          <w:tab w:val="right" w:pos="9350"/>
        </w:tabs>
        <w:rPr>
          <w:bCs/>
          <w:noProof/>
        </w:rPr>
      </w:pPr>
      <w:r w:rsidRPr="00477A2F">
        <w:rPr>
          <w:noProof/>
        </w:rPr>
        <w:t xml:space="preserve">patch LR*5.2*248, </w:t>
      </w:r>
      <w:r w:rsidRPr="00477A2F">
        <w:rPr>
          <w:b/>
          <w:bCs/>
          <w:noProof/>
        </w:rPr>
        <w:t>i</w:t>
      </w:r>
      <w:r w:rsidRPr="00477A2F">
        <w:rPr>
          <w:bCs/>
          <w:noProof/>
        </w:rPr>
        <w:t xml:space="preserve">, </w:t>
      </w:r>
      <w:r w:rsidRPr="00477A2F">
        <w:rPr>
          <w:b/>
          <w:bCs/>
          <w:noProof/>
        </w:rPr>
        <w:t>47</w:t>
      </w:r>
      <w:r w:rsidRPr="00477A2F">
        <w:rPr>
          <w:bCs/>
          <w:noProof/>
        </w:rPr>
        <w:t>, 54, 60, 95, 96, 147, 154, 242, 268, 270, 288, 290</w:t>
      </w:r>
    </w:p>
    <w:p w14:paraId="2B29861A" w14:textId="77777777" w:rsidR="005E563D" w:rsidRPr="00477A2F" w:rsidRDefault="005E563D">
      <w:pPr>
        <w:pStyle w:val="Index1"/>
        <w:tabs>
          <w:tab w:val="right" w:pos="9350"/>
        </w:tabs>
        <w:rPr>
          <w:noProof/>
        </w:rPr>
      </w:pPr>
      <w:r w:rsidRPr="00477A2F">
        <w:rPr>
          <w:noProof/>
        </w:rPr>
        <w:t>pathology diagnoses, 58</w:t>
      </w:r>
    </w:p>
    <w:p w14:paraId="730A5681" w14:textId="77777777" w:rsidR="005E563D" w:rsidRPr="00477A2F" w:rsidRDefault="005E563D">
      <w:pPr>
        <w:pStyle w:val="Index1"/>
        <w:tabs>
          <w:tab w:val="right" w:pos="9350"/>
        </w:tabs>
        <w:rPr>
          <w:noProof/>
        </w:rPr>
      </w:pPr>
      <w:r w:rsidRPr="00477A2F">
        <w:rPr>
          <w:noProof/>
        </w:rPr>
        <w:t>picture protocol, 41</w:t>
      </w:r>
    </w:p>
    <w:p w14:paraId="6EA59982" w14:textId="77777777" w:rsidR="005E563D" w:rsidRPr="00477A2F" w:rsidRDefault="005E563D">
      <w:pPr>
        <w:pStyle w:val="Index1"/>
        <w:tabs>
          <w:tab w:val="right" w:pos="9350"/>
        </w:tabs>
        <w:rPr>
          <w:noProof/>
        </w:rPr>
      </w:pPr>
      <w:r w:rsidRPr="00477A2F">
        <w:rPr>
          <w:noProof/>
        </w:rPr>
        <w:t>Preliminary Reports, 33</w:t>
      </w:r>
    </w:p>
    <w:p w14:paraId="61FEF9CC" w14:textId="77777777" w:rsidR="005E563D" w:rsidRPr="00477A2F" w:rsidRDefault="005E563D">
      <w:pPr>
        <w:pStyle w:val="Index1"/>
        <w:tabs>
          <w:tab w:val="right" w:pos="9350"/>
        </w:tabs>
        <w:rPr>
          <w:noProof/>
        </w:rPr>
      </w:pPr>
      <w:r w:rsidRPr="00477A2F">
        <w:rPr>
          <w:b/>
          <w:noProof/>
        </w:rPr>
        <w:t>Print</w:t>
      </w:r>
      <w:r w:rsidRPr="00477A2F">
        <w:rPr>
          <w:noProof/>
        </w:rPr>
        <w:t>, 26</w:t>
      </w:r>
    </w:p>
    <w:p w14:paraId="0DC204C4" w14:textId="77777777" w:rsidR="005E563D" w:rsidRPr="00477A2F" w:rsidRDefault="005E563D">
      <w:pPr>
        <w:pStyle w:val="Index1"/>
        <w:tabs>
          <w:tab w:val="right" w:pos="9350"/>
        </w:tabs>
        <w:rPr>
          <w:noProof/>
        </w:rPr>
      </w:pPr>
      <w:r w:rsidRPr="00477A2F">
        <w:rPr>
          <w:rFonts w:ascii="Century Schoolbook" w:hAnsi="Century Schoolbook"/>
          <w:noProof/>
        </w:rPr>
        <w:t>Print all reports on queue [LRAP PRINT ALL ON QUEUE] option</w:t>
      </w:r>
      <w:r w:rsidRPr="00477A2F">
        <w:rPr>
          <w:noProof/>
        </w:rPr>
        <w:t>, 379</w:t>
      </w:r>
    </w:p>
    <w:p w14:paraId="673D9E21" w14:textId="77777777" w:rsidR="005E563D" w:rsidRPr="00477A2F" w:rsidRDefault="005E563D">
      <w:pPr>
        <w:pStyle w:val="Index1"/>
        <w:tabs>
          <w:tab w:val="right" w:pos="9350"/>
        </w:tabs>
        <w:rPr>
          <w:noProof/>
        </w:rPr>
      </w:pPr>
      <w:r w:rsidRPr="00477A2F">
        <w:rPr>
          <w:noProof/>
          <w:color w:val="000000"/>
        </w:rPr>
        <w:t>Print final path reports by accession # [LRAPFICH] option</w:t>
      </w:r>
      <w:r w:rsidRPr="00477A2F">
        <w:rPr>
          <w:noProof/>
        </w:rPr>
        <w:t>, 379</w:t>
      </w:r>
    </w:p>
    <w:p w14:paraId="41E84A67" w14:textId="77777777" w:rsidR="005E563D" w:rsidRPr="00477A2F" w:rsidRDefault="005E563D">
      <w:pPr>
        <w:pStyle w:val="Index1"/>
        <w:tabs>
          <w:tab w:val="right" w:pos="9350"/>
        </w:tabs>
        <w:rPr>
          <w:noProof/>
        </w:rPr>
      </w:pPr>
      <w:r w:rsidRPr="00477A2F">
        <w:rPr>
          <w:noProof/>
        </w:rPr>
        <w:t>Print Log Book, 130</w:t>
      </w:r>
    </w:p>
    <w:p w14:paraId="077B3946" w14:textId="77777777" w:rsidR="005E563D" w:rsidRPr="00477A2F" w:rsidRDefault="005E563D">
      <w:pPr>
        <w:pStyle w:val="Index1"/>
        <w:tabs>
          <w:tab w:val="right" w:pos="9350"/>
        </w:tabs>
        <w:rPr>
          <w:noProof/>
        </w:rPr>
      </w:pPr>
      <w:r w:rsidRPr="00477A2F">
        <w:rPr>
          <w:noProof/>
        </w:rPr>
        <w:t>Print path gross/micr/dx/fr.sect modifications [LRAPQAM] option, 375</w:t>
      </w:r>
    </w:p>
    <w:p w14:paraId="1D50DC78" w14:textId="77777777" w:rsidR="005E563D" w:rsidRPr="00477A2F" w:rsidRDefault="005E563D">
      <w:pPr>
        <w:pStyle w:val="Index1"/>
        <w:tabs>
          <w:tab w:val="right" w:pos="9350"/>
        </w:tabs>
        <w:rPr>
          <w:noProof/>
        </w:rPr>
      </w:pPr>
      <w:r w:rsidRPr="00477A2F">
        <w:rPr>
          <w:rFonts w:ascii="Century Schoolbook" w:hAnsi="Century Schoolbook"/>
          <w:noProof/>
        </w:rPr>
        <w:t>Print path modifications [LRAPMOD] option</w:t>
      </w:r>
      <w:r w:rsidRPr="00477A2F">
        <w:rPr>
          <w:noProof/>
        </w:rPr>
        <w:t>, 375</w:t>
      </w:r>
    </w:p>
    <w:p w14:paraId="42269740" w14:textId="77777777" w:rsidR="005E563D" w:rsidRPr="00477A2F" w:rsidRDefault="005E563D">
      <w:pPr>
        <w:pStyle w:val="Index1"/>
        <w:tabs>
          <w:tab w:val="right" w:pos="9350"/>
        </w:tabs>
        <w:rPr>
          <w:noProof/>
        </w:rPr>
      </w:pPr>
      <w:r w:rsidRPr="00477A2F">
        <w:rPr>
          <w:noProof/>
        </w:rPr>
        <w:t>print queue for autopsy report, 51</w:t>
      </w:r>
    </w:p>
    <w:p w14:paraId="5D8539CE" w14:textId="77777777" w:rsidR="005E563D" w:rsidRPr="00477A2F" w:rsidRDefault="005E563D">
      <w:pPr>
        <w:pStyle w:val="Index1"/>
        <w:tabs>
          <w:tab w:val="right" w:pos="9350"/>
        </w:tabs>
        <w:rPr>
          <w:noProof/>
        </w:rPr>
      </w:pPr>
      <w:r w:rsidRPr="00477A2F">
        <w:rPr>
          <w:rFonts w:ascii="Century Schoolbook" w:hAnsi="Century Schoolbook"/>
          <w:noProof/>
        </w:rPr>
        <w:t>Print single report only [LRAP PRINT SINGLE] option</w:t>
      </w:r>
      <w:r w:rsidRPr="00477A2F">
        <w:rPr>
          <w:noProof/>
        </w:rPr>
        <w:t>, 383</w:t>
      </w:r>
    </w:p>
    <w:p w14:paraId="5B077F95" w14:textId="77777777" w:rsidR="005E563D" w:rsidRPr="00477A2F" w:rsidRDefault="005E563D">
      <w:pPr>
        <w:pStyle w:val="Index1"/>
        <w:tabs>
          <w:tab w:val="right" w:pos="9350"/>
        </w:tabs>
        <w:rPr>
          <w:noProof/>
        </w:rPr>
      </w:pPr>
      <w:r w:rsidRPr="00477A2F">
        <w:rPr>
          <w:b/>
          <w:noProof/>
        </w:rPr>
        <w:t>Provisional Anatomic</w:t>
      </w:r>
      <w:r w:rsidRPr="00477A2F">
        <w:rPr>
          <w:noProof/>
        </w:rPr>
        <w:t>, 51</w:t>
      </w:r>
    </w:p>
    <w:p w14:paraId="49B6589C" w14:textId="77777777" w:rsidR="005E563D" w:rsidRPr="00477A2F" w:rsidRDefault="005E563D">
      <w:pPr>
        <w:pStyle w:val="Index1"/>
        <w:tabs>
          <w:tab w:val="right" w:pos="9350"/>
        </w:tabs>
        <w:rPr>
          <w:noProof/>
        </w:rPr>
      </w:pPr>
      <w:r w:rsidRPr="00477A2F">
        <w:rPr>
          <w:rFonts w:cs="Courier New"/>
          <w:noProof/>
        </w:rPr>
        <w:t>Provisional anatomic diagnoses [LRAPAUPAD]</w:t>
      </w:r>
      <w:r w:rsidRPr="00477A2F">
        <w:rPr>
          <w:noProof/>
        </w:rPr>
        <w:t>, 372</w:t>
      </w:r>
    </w:p>
    <w:p w14:paraId="73723E92" w14:textId="77777777" w:rsidR="005E563D" w:rsidRPr="00477A2F" w:rsidRDefault="005E563D">
      <w:pPr>
        <w:pStyle w:val="Index1"/>
        <w:tabs>
          <w:tab w:val="right" w:pos="9350"/>
        </w:tabs>
        <w:rPr>
          <w:noProof/>
        </w:rPr>
      </w:pPr>
      <w:r w:rsidRPr="00477A2F">
        <w:rPr>
          <w:noProof/>
        </w:rPr>
        <w:t>Provisional Autopsy Diagnosis (, 41</w:t>
      </w:r>
    </w:p>
    <w:p w14:paraId="00D76872"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Q</w:t>
      </w:r>
    </w:p>
    <w:p w14:paraId="62CE8533" w14:textId="77777777" w:rsidR="005E563D" w:rsidRPr="00477A2F" w:rsidRDefault="005E563D">
      <w:pPr>
        <w:pStyle w:val="Index1"/>
        <w:tabs>
          <w:tab w:val="right" w:pos="9350"/>
        </w:tabs>
        <w:rPr>
          <w:noProof/>
        </w:rPr>
      </w:pPr>
      <w:r w:rsidRPr="00477A2F">
        <w:rPr>
          <w:noProof/>
        </w:rPr>
        <w:t>quality assurance features, 12</w:t>
      </w:r>
    </w:p>
    <w:p w14:paraId="27D8E0AE" w14:textId="77777777" w:rsidR="005E563D" w:rsidRPr="00477A2F" w:rsidRDefault="005E563D">
      <w:pPr>
        <w:pStyle w:val="Index1"/>
        <w:tabs>
          <w:tab w:val="right" w:pos="9350"/>
        </w:tabs>
        <w:rPr>
          <w:noProof/>
        </w:rPr>
      </w:pPr>
      <w:r w:rsidRPr="00477A2F">
        <w:rPr>
          <w:noProof/>
        </w:rPr>
        <w:t>quality assurance information, 59</w:t>
      </w:r>
    </w:p>
    <w:p w14:paraId="46302869" w14:textId="77777777" w:rsidR="005E563D" w:rsidRPr="00477A2F" w:rsidRDefault="005E563D">
      <w:pPr>
        <w:pStyle w:val="Index1"/>
        <w:tabs>
          <w:tab w:val="right" w:pos="9350"/>
        </w:tabs>
        <w:rPr>
          <w:noProof/>
        </w:rPr>
      </w:pPr>
      <w:r w:rsidRPr="00477A2F">
        <w:rPr>
          <w:noProof/>
        </w:rPr>
        <w:t>Quality Assurance monitors, 43</w:t>
      </w:r>
    </w:p>
    <w:p w14:paraId="408B1CA3"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S</w:t>
      </w:r>
    </w:p>
    <w:p w14:paraId="33D6608C" w14:textId="77777777" w:rsidR="005E563D" w:rsidRPr="00477A2F" w:rsidRDefault="005E563D">
      <w:pPr>
        <w:pStyle w:val="Index1"/>
        <w:tabs>
          <w:tab w:val="right" w:pos="9350"/>
        </w:tabs>
        <w:rPr>
          <w:noProof/>
        </w:rPr>
      </w:pPr>
      <w:r w:rsidRPr="00477A2F">
        <w:rPr>
          <w:noProof/>
        </w:rPr>
        <w:t>Search options, 35</w:t>
      </w:r>
    </w:p>
    <w:p w14:paraId="4242B1B4" w14:textId="77777777" w:rsidR="005E563D" w:rsidRPr="00477A2F" w:rsidRDefault="005E563D">
      <w:pPr>
        <w:pStyle w:val="Index1"/>
        <w:tabs>
          <w:tab w:val="right" w:pos="9350"/>
        </w:tabs>
        <w:rPr>
          <w:noProof/>
        </w:rPr>
      </w:pPr>
      <w:r w:rsidRPr="00477A2F">
        <w:rPr>
          <w:b/>
          <w:noProof/>
        </w:rPr>
        <w:t>search/reporting</w:t>
      </w:r>
      <w:r w:rsidRPr="00477A2F">
        <w:rPr>
          <w:noProof/>
        </w:rPr>
        <w:t xml:space="preserve"> capabilities, 12</w:t>
      </w:r>
    </w:p>
    <w:p w14:paraId="13A80DE0" w14:textId="77777777" w:rsidR="005E563D" w:rsidRPr="00477A2F" w:rsidRDefault="005E563D">
      <w:pPr>
        <w:pStyle w:val="Index1"/>
        <w:tabs>
          <w:tab w:val="right" w:pos="9350"/>
        </w:tabs>
        <w:rPr>
          <w:noProof/>
        </w:rPr>
      </w:pPr>
      <w:r w:rsidRPr="00477A2F">
        <w:rPr>
          <w:noProof/>
        </w:rPr>
        <w:t>SERS, 224</w:t>
      </w:r>
    </w:p>
    <w:p w14:paraId="312908CB" w14:textId="77777777" w:rsidR="005E563D" w:rsidRPr="00477A2F" w:rsidRDefault="005E563D">
      <w:pPr>
        <w:pStyle w:val="Index1"/>
        <w:tabs>
          <w:tab w:val="right" w:pos="9350"/>
        </w:tabs>
        <w:rPr>
          <w:noProof/>
        </w:rPr>
      </w:pPr>
      <w:r w:rsidRPr="00477A2F">
        <w:rPr>
          <w:noProof/>
        </w:rPr>
        <w:t>SERS external review, 230</w:t>
      </w:r>
    </w:p>
    <w:p w14:paraId="0E4312FD" w14:textId="77777777" w:rsidR="005E563D" w:rsidRPr="00477A2F" w:rsidRDefault="005E563D">
      <w:pPr>
        <w:pStyle w:val="Index1"/>
        <w:tabs>
          <w:tab w:val="right" w:pos="9350"/>
        </w:tabs>
        <w:rPr>
          <w:noProof/>
        </w:rPr>
      </w:pPr>
      <w:r w:rsidRPr="00477A2F">
        <w:rPr>
          <w:noProof/>
        </w:rPr>
        <w:t>SF 503, 42</w:t>
      </w:r>
    </w:p>
    <w:p w14:paraId="3E3C3313" w14:textId="77777777" w:rsidR="005E563D" w:rsidRPr="00477A2F" w:rsidRDefault="005E563D">
      <w:pPr>
        <w:pStyle w:val="Index1"/>
        <w:tabs>
          <w:tab w:val="right" w:pos="9350"/>
        </w:tabs>
        <w:rPr>
          <w:noProof/>
        </w:rPr>
      </w:pPr>
      <w:r w:rsidRPr="00477A2F">
        <w:rPr>
          <w:noProof/>
        </w:rPr>
        <w:t>SF 515, 131</w:t>
      </w:r>
    </w:p>
    <w:p w14:paraId="26803E77" w14:textId="77777777" w:rsidR="005E563D" w:rsidRPr="00477A2F" w:rsidRDefault="005E563D">
      <w:pPr>
        <w:pStyle w:val="Index1"/>
        <w:tabs>
          <w:tab w:val="right" w:pos="9350"/>
        </w:tabs>
        <w:rPr>
          <w:noProof/>
        </w:rPr>
      </w:pPr>
      <w:r w:rsidRPr="00477A2F">
        <w:rPr>
          <w:noProof/>
        </w:rPr>
        <w:t>SF 515s, 33</w:t>
      </w:r>
    </w:p>
    <w:p w14:paraId="20E9178D" w14:textId="77777777" w:rsidR="005E563D" w:rsidRPr="00477A2F" w:rsidRDefault="005E563D">
      <w:pPr>
        <w:pStyle w:val="Index1"/>
        <w:tabs>
          <w:tab w:val="right" w:pos="9350"/>
        </w:tabs>
        <w:rPr>
          <w:noProof/>
        </w:rPr>
      </w:pPr>
      <w:r w:rsidRPr="00477A2F">
        <w:rPr>
          <w:rFonts w:ascii="Century Schoolbook" w:eastAsia="MS Mincho" w:hAnsi="Century Schoolbook"/>
          <w:noProof/>
        </w:rPr>
        <w:t>Show list of accessions for a patient [LRUPT] option</w:t>
      </w:r>
      <w:r w:rsidRPr="00477A2F">
        <w:rPr>
          <w:noProof/>
        </w:rPr>
        <w:t>, 365</w:t>
      </w:r>
    </w:p>
    <w:p w14:paraId="2939382B" w14:textId="77777777" w:rsidR="005E563D" w:rsidRPr="00477A2F" w:rsidRDefault="005E563D">
      <w:pPr>
        <w:pStyle w:val="Index1"/>
        <w:tabs>
          <w:tab w:val="right" w:pos="9350"/>
        </w:tabs>
        <w:rPr>
          <w:bCs/>
          <w:noProof/>
        </w:rPr>
      </w:pPr>
      <w:r w:rsidRPr="00477A2F">
        <w:rPr>
          <w:noProof/>
        </w:rPr>
        <w:t xml:space="preserve">SNOMED coding, </w:t>
      </w:r>
      <w:r w:rsidRPr="00477A2F">
        <w:rPr>
          <w:b/>
          <w:bCs/>
          <w:noProof/>
        </w:rPr>
        <w:t>33</w:t>
      </w:r>
    </w:p>
    <w:p w14:paraId="132C8917" w14:textId="77777777" w:rsidR="005E563D" w:rsidRPr="00477A2F" w:rsidRDefault="005E563D">
      <w:pPr>
        <w:pStyle w:val="Index1"/>
        <w:tabs>
          <w:tab w:val="right" w:pos="9350"/>
        </w:tabs>
        <w:rPr>
          <w:noProof/>
        </w:rPr>
      </w:pPr>
      <w:r w:rsidRPr="00477A2F">
        <w:rPr>
          <w:rFonts w:cs="Courier New"/>
          <w:noProof/>
        </w:rPr>
        <w:lastRenderedPageBreak/>
        <w:t>SNOMED coding, anat path [LRAPX] option</w:t>
      </w:r>
      <w:r w:rsidRPr="00477A2F">
        <w:rPr>
          <w:noProof/>
        </w:rPr>
        <w:t>, 374</w:t>
      </w:r>
    </w:p>
    <w:p w14:paraId="2E93E510" w14:textId="77777777" w:rsidR="005E563D" w:rsidRPr="00477A2F" w:rsidRDefault="005E563D">
      <w:pPr>
        <w:pStyle w:val="Index1"/>
        <w:tabs>
          <w:tab w:val="right" w:pos="9350"/>
        </w:tabs>
        <w:rPr>
          <w:noProof/>
        </w:rPr>
      </w:pPr>
      <w:r w:rsidRPr="00477A2F">
        <w:rPr>
          <w:b/>
          <w:noProof/>
        </w:rPr>
        <w:t>SNOMED Field</w:t>
      </w:r>
      <w:r w:rsidRPr="00477A2F">
        <w:rPr>
          <w:noProof/>
        </w:rPr>
        <w:t>, 27</w:t>
      </w:r>
    </w:p>
    <w:p w14:paraId="7AC76901" w14:textId="77777777" w:rsidR="005E563D" w:rsidRPr="00477A2F" w:rsidRDefault="005E563D">
      <w:pPr>
        <w:pStyle w:val="Index1"/>
        <w:tabs>
          <w:tab w:val="right" w:pos="9350"/>
        </w:tabs>
        <w:rPr>
          <w:noProof/>
        </w:rPr>
      </w:pPr>
      <w:r w:rsidRPr="00477A2F">
        <w:rPr>
          <w:noProof/>
        </w:rPr>
        <w:t>SNOMED files, 38</w:t>
      </w:r>
    </w:p>
    <w:p w14:paraId="4F145588" w14:textId="77777777" w:rsidR="005E563D" w:rsidRPr="00477A2F" w:rsidRDefault="005E563D">
      <w:pPr>
        <w:pStyle w:val="Index1"/>
        <w:tabs>
          <w:tab w:val="right" w:pos="9350"/>
        </w:tabs>
        <w:rPr>
          <w:noProof/>
        </w:rPr>
      </w:pPr>
      <w:r w:rsidRPr="00477A2F">
        <w:rPr>
          <w:noProof/>
        </w:rPr>
        <w:t xml:space="preserve">Spec Studies-EM;Immuno;Consult;Pic, Anat Path [LRAPDSS] </w:t>
      </w:r>
      <w:r w:rsidRPr="00477A2F">
        <w:rPr>
          <w:rFonts w:cs="Arial"/>
          <w:noProof/>
          <w:color w:val="000000"/>
        </w:rPr>
        <w:t>option</w:t>
      </w:r>
      <w:r w:rsidRPr="00477A2F">
        <w:rPr>
          <w:noProof/>
        </w:rPr>
        <w:t>, 372</w:t>
      </w:r>
    </w:p>
    <w:p w14:paraId="5A221A25" w14:textId="77777777" w:rsidR="005E563D" w:rsidRPr="00477A2F" w:rsidRDefault="005E563D">
      <w:pPr>
        <w:pStyle w:val="Index1"/>
        <w:tabs>
          <w:tab w:val="right" w:pos="9350"/>
        </w:tabs>
        <w:rPr>
          <w:noProof/>
        </w:rPr>
      </w:pPr>
      <w:r w:rsidRPr="00477A2F">
        <w:rPr>
          <w:noProof/>
        </w:rPr>
        <w:t>Special Keys, Commands, and Conventions, iii, 15</w:t>
      </w:r>
    </w:p>
    <w:p w14:paraId="6951F22D" w14:textId="77777777" w:rsidR="005E563D" w:rsidRPr="00477A2F" w:rsidRDefault="005E563D">
      <w:pPr>
        <w:pStyle w:val="Index1"/>
        <w:tabs>
          <w:tab w:val="right" w:pos="9350"/>
        </w:tabs>
        <w:rPr>
          <w:noProof/>
        </w:rPr>
      </w:pPr>
      <w:r w:rsidRPr="00477A2F">
        <w:rPr>
          <w:noProof/>
        </w:rPr>
        <w:t>Special Studies, 62</w:t>
      </w:r>
    </w:p>
    <w:p w14:paraId="07C4A867" w14:textId="77777777" w:rsidR="005E563D" w:rsidRPr="00477A2F" w:rsidRDefault="005E563D">
      <w:pPr>
        <w:pStyle w:val="Index1"/>
        <w:tabs>
          <w:tab w:val="right" w:pos="9350"/>
        </w:tabs>
        <w:rPr>
          <w:noProof/>
        </w:rPr>
      </w:pPr>
      <w:r w:rsidRPr="00477A2F">
        <w:rPr>
          <w:noProof/>
        </w:rPr>
        <w:t>Special Studies and Supplementary Report, 36</w:t>
      </w:r>
    </w:p>
    <w:p w14:paraId="1E7D3B28" w14:textId="77777777" w:rsidR="005E563D" w:rsidRPr="00477A2F" w:rsidRDefault="005E563D">
      <w:pPr>
        <w:pStyle w:val="Index1"/>
        <w:tabs>
          <w:tab w:val="right" w:pos="9350"/>
        </w:tabs>
        <w:rPr>
          <w:noProof/>
        </w:rPr>
      </w:pPr>
      <w:r w:rsidRPr="00477A2F">
        <w:rPr>
          <w:rFonts w:cs="Courier New"/>
          <w:noProof/>
        </w:rPr>
        <w:t>Special studies, autopsy [LRAPAUDAS] option</w:t>
      </w:r>
      <w:r w:rsidRPr="00477A2F">
        <w:rPr>
          <w:noProof/>
        </w:rPr>
        <w:t>, 374</w:t>
      </w:r>
    </w:p>
    <w:p w14:paraId="455328CD" w14:textId="77777777" w:rsidR="005E563D" w:rsidRPr="00477A2F" w:rsidRDefault="005E563D">
      <w:pPr>
        <w:pStyle w:val="Index1"/>
        <w:tabs>
          <w:tab w:val="right" w:pos="9350"/>
        </w:tabs>
        <w:rPr>
          <w:noProof/>
        </w:rPr>
      </w:pPr>
      <w:r w:rsidRPr="00477A2F">
        <w:rPr>
          <w:noProof/>
        </w:rPr>
        <w:t>supplemental reports, 60</w:t>
      </w:r>
    </w:p>
    <w:p w14:paraId="22510DF3" w14:textId="77777777" w:rsidR="005E563D" w:rsidRPr="00477A2F" w:rsidRDefault="005E563D">
      <w:pPr>
        <w:pStyle w:val="Index1"/>
        <w:tabs>
          <w:tab w:val="right" w:pos="9350"/>
        </w:tabs>
        <w:rPr>
          <w:noProof/>
        </w:rPr>
      </w:pPr>
      <w:r w:rsidRPr="00477A2F">
        <w:rPr>
          <w:noProof/>
        </w:rPr>
        <w:t>Supplementary Report option, 62</w:t>
      </w:r>
    </w:p>
    <w:p w14:paraId="1A90F613" w14:textId="77777777" w:rsidR="005E563D" w:rsidRPr="00477A2F" w:rsidRDefault="005E563D">
      <w:pPr>
        <w:pStyle w:val="Index1"/>
        <w:tabs>
          <w:tab w:val="right" w:pos="9350"/>
        </w:tabs>
        <w:rPr>
          <w:noProof/>
        </w:rPr>
      </w:pPr>
      <w:r w:rsidRPr="00477A2F">
        <w:rPr>
          <w:rFonts w:cs="Courier New"/>
          <w:noProof/>
        </w:rPr>
        <w:t>Supplementary report release, anat path [LRAPRS] option</w:t>
      </w:r>
      <w:r w:rsidRPr="00477A2F">
        <w:rPr>
          <w:noProof/>
        </w:rPr>
        <w:t>, 375</w:t>
      </w:r>
    </w:p>
    <w:p w14:paraId="463D05BA" w14:textId="77777777" w:rsidR="005E563D" w:rsidRPr="00477A2F" w:rsidRDefault="005E563D">
      <w:pPr>
        <w:pStyle w:val="Index1"/>
        <w:tabs>
          <w:tab w:val="right" w:pos="9350"/>
        </w:tabs>
        <w:rPr>
          <w:noProof/>
        </w:rPr>
      </w:pPr>
      <w:r w:rsidRPr="00477A2F">
        <w:rPr>
          <w:rFonts w:cs="Courier New"/>
          <w:noProof/>
        </w:rPr>
        <w:t>Supplementary Report, Anat Path [LRAPDSR]</w:t>
      </w:r>
      <w:r w:rsidRPr="00477A2F">
        <w:rPr>
          <w:noProof/>
        </w:rPr>
        <w:t>, 372</w:t>
      </w:r>
    </w:p>
    <w:p w14:paraId="2E118DB5" w14:textId="77777777" w:rsidR="005E563D" w:rsidRPr="00477A2F" w:rsidRDefault="005E563D">
      <w:pPr>
        <w:pStyle w:val="Index1"/>
        <w:tabs>
          <w:tab w:val="right" w:pos="9350"/>
        </w:tabs>
        <w:rPr>
          <w:noProof/>
        </w:rPr>
      </w:pPr>
      <w:r w:rsidRPr="00477A2F">
        <w:rPr>
          <w:rFonts w:ascii="Century Schoolbook" w:hAnsi="Century Schoolbook"/>
          <w:noProof/>
        </w:rPr>
        <w:t>Supplementary Report, Anat Path [LRAPDSR] option</w:t>
      </w:r>
      <w:r w:rsidRPr="00477A2F">
        <w:rPr>
          <w:noProof/>
        </w:rPr>
        <w:t>, 362</w:t>
      </w:r>
    </w:p>
    <w:p w14:paraId="72762A20" w14:textId="77777777" w:rsidR="005E563D" w:rsidRPr="00477A2F" w:rsidRDefault="005E563D">
      <w:pPr>
        <w:pStyle w:val="Index1"/>
        <w:tabs>
          <w:tab w:val="right" w:pos="9350"/>
        </w:tabs>
        <w:rPr>
          <w:noProof/>
        </w:rPr>
      </w:pPr>
      <w:r w:rsidRPr="00477A2F">
        <w:rPr>
          <w:noProof/>
        </w:rPr>
        <w:t>surgical pathology, 32</w:t>
      </w:r>
    </w:p>
    <w:p w14:paraId="3A3AF181" w14:textId="77777777" w:rsidR="005E563D" w:rsidRPr="00477A2F" w:rsidRDefault="005E563D">
      <w:pPr>
        <w:pStyle w:val="Index1"/>
        <w:tabs>
          <w:tab w:val="right" w:pos="9350"/>
        </w:tabs>
        <w:rPr>
          <w:noProof/>
        </w:rPr>
      </w:pPr>
      <w:r w:rsidRPr="00477A2F">
        <w:rPr>
          <w:noProof/>
        </w:rPr>
        <w:t>system will not accept the patient you are trying to enter, 131</w:t>
      </w:r>
    </w:p>
    <w:p w14:paraId="024FC0A7"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T</w:t>
      </w:r>
    </w:p>
    <w:p w14:paraId="489E7187" w14:textId="77777777" w:rsidR="005E563D" w:rsidRPr="00477A2F" w:rsidRDefault="005E563D">
      <w:pPr>
        <w:pStyle w:val="Index1"/>
        <w:tabs>
          <w:tab w:val="right" w:pos="9350"/>
        </w:tabs>
        <w:rPr>
          <w:noProof/>
        </w:rPr>
      </w:pPr>
      <w:r w:rsidRPr="00477A2F">
        <w:rPr>
          <w:noProof/>
        </w:rPr>
        <w:t>title (MD., Ph.D., Hematologist, etc.), 40</w:t>
      </w:r>
    </w:p>
    <w:p w14:paraId="01761DFE" w14:textId="77777777" w:rsidR="005E563D" w:rsidRPr="00477A2F" w:rsidRDefault="005E563D">
      <w:pPr>
        <w:pStyle w:val="Index1"/>
        <w:tabs>
          <w:tab w:val="right" w:pos="9350"/>
        </w:tabs>
        <w:rPr>
          <w:noProof/>
        </w:rPr>
      </w:pPr>
      <w:r w:rsidRPr="00477A2F">
        <w:rPr>
          <w:noProof/>
        </w:rPr>
        <w:t>Titling, 305</w:t>
      </w:r>
    </w:p>
    <w:p w14:paraId="2B694A81" w14:textId="77777777" w:rsidR="005E563D" w:rsidRPr="00477A2F" w:rsidRDefault="005E563D">
      <w:pPr>
        <w:pStyle w:val="Index1"/>
        <w:tabs>
          <w:tab w:val="right" w:pos="9350"/>
        </w:tabs>
        <w:rPr>
          <w:noProof/>
        </w:rPr>
      </w:pPr>
      <w:r w:rsidRPr="00477A2F">
        <w:rPr>
          <w:b/>
          <w:noProof/>
        </w:rPr>
        <w:t>topography</w:t>
      </w:r>
      <w:r w:rsidRPr="00477A2F">
        <w:rPr>
          <w:noProof/>
        </w:rPr>
        <w:t>, 37</w:t>
      </w:r>
    </w:p>
    <w:p w14:paraId="015BF74F"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V</w:t>
      </w:r>
    </w:p>
    <w:p w14:paraId="402B3268" w14:textId="77777777" w:rsidR="005E563D" w:rsidRPr="00477A2F" w:rsidRDefault="005E563D">
      <w:pPr>
        <w:pStyle w:val="Index1"/>
        <w:tabs>
          <w:tab w:val="right" w:pos="9350"/>
        </w:tabs>
        <w:rPr>
          <w:noProof/>
        </w:rPr>
      </w:pPr>
      <w:r w:rsidRPr="00477A2F">
        <w:rPr>
          <w:b/>
          <w:noProof/>
        </w:rPr>
        <w:t>Verify/Release Reports</w:t>
      </w:r>
      <w:r w:rsidRPr="00477A2F">
        <w:rPr>
          <w:noProof/>
        </w:rPr>
        <w:t>, vi, viii, 27, 34, 267, 268, 270, 366, 367</w:t>
      </w:r>
    </w:p>
    <w:p w14:paraId="5439916A" w14:textId="77777777" w:rsidR="005E563D" w:rsidRPr="00477A2F" w:rsidRDefault="005E563D">
      <w:pPr>
        <w:pStyle w:val="Index1"/>
        <w:tabs>
          <w:tab w:val="right" w:pos="9350"/>
        </w:tabs>
        <w:rPr>
          <w:noProof/>
        </w:rPr>
      </w:pPr>
      <w:r w:rsidRPr="00477A2F">
        <w:rPr>
          <w:rFonts w:cs="Courier New"/>
          <w:noProof/>
        </w:rPr>
        <w:t>Verify/release reports, anat path [LRAPR] option</w:t>
      </w:r>
      <w:r w:rsidRPr="00477A2F">
        <w:rPr>
          <w:noProof/>
        </w:rPr>
        <w:t>, 54, 348, 375</w:t>
      </w:r>
    </w:p>
    <w:p w14:paraId="3F8C8419" w14:textId="77777777" w:rsidR="005E563D" w:rsidRPr="00477A2F" w:rsidRDefault="005E563D">
      <w:pPr>
        <w:pStyle w:val="Index1"/>
        <w:tabs>
          <w:tab w:val="right" w:pos="9350"/>
        </w:tabs>
        <w:rPr>
          <w:noProof/>
        </w:rPr>
      </w:pPr>
      <w:r w:rsidRPr="00477A2F">
        <w:rPr>
          <w:noProof/>
        </w:rPr>
        <w:t xml:space="preserve">Verify/Release Reports, Anat Path [LRAPR] option has been </w:t>
      </w:r>
      <w:r w:rsidRPr="00477A2F">
        <w:rPr>
          <w:b/>
          <w:noProof/>
        </w:rPr>
        <w:t>modified</w:t>
      </w:r>
      <w:r w:rsidRPr="00477A2F">
        <w:rPr>
          <w:noProof/>
        </w:rPr>
        <w:t>, 270</w:t>
      </w:r>
    </w:p>
    <w:p w14:paraId="0CB47ED7" w14:textId="77777777" w:rsidR="005E563D" w:rsidRPr="00477A2F" w:rsidRDefault="005E563D">
      <w:pPr>
        <w:pStyle w:val="IndexHeading"/>
        <w:keepNext/>
        <w:tabs>
          <w:tab w:val="right" w:pos="9350"/>
        </w:tabs>
        <w:rPr>
          <w:rFonts w:ascii="Times New Roman" w:hAnsi="Times New Roman"/>
          <w:b w:val="0"/>
          <w:bCs w:val="0"/>
          <w:noProof/>
        </w:rPr>
      </w:pPr>
      <w:r w:rsidRPr="00477A2F">
        <w:rPr>
          <w:noProof/>
        </w:rPr>
        <w:t>W</w:t>
      </w:r>
    </w:p>
    <w:p w14:paraId="0372A3B9" w14:textId="77777777" w:rsidR="005E563D" w:rsidRPr="00477A2F" w:rsidRDefault="005E563D">
      <w:pPr>
        <w:pStyle w:val="Index1"/>
        <w:tabs>
          <w:tab w:val="right" w:pos="9350"/>
        </w:tabs>
        <w:rPr>
          <w:noProof/>
        </w:rPr>
      </w:pPr>
      <w:r w:rsidRPr="00477A2F">
        <w:rPr>
          <w:noProof/>
        </w:rPr>
        <w:t>wild card, 39</w:t>
      </w:r>
    </w:p>
    <w:p w14:paraId="5FFFAAB9" w14:textId="77777777" w:rsidR="005E563D" w:rsidRPr="00477A2F" w:rsidRDefault="005E563D">
      <w:pPr>
        <w:pStyle w:val="Index1"/>
        <w:tabs>
          <w:tab w:val="right" w:pos="9350"/>
        </w:tabs>
        <w:rPr>
          <w:noProof/>
        </w:rPr>
      </w:pPr>
      <w:r w:rsidRPr="00477A2F">
        <w:rPr>
          <w:noProof/>
        </w:rPr>
        <w:t>WKLD SNOMED manuals, 34</w:t>
      </w:r>
    </w:p>
    <w:p w14:paraId="6E457616" w14:textId="77777777" w:rsidR="005E563D" w:rsidRPr="00477A2F" w:rsidRDefault="005E563D">
      <w:pPr>
        <w:pStyle w:val="Index1"/>
        <w:tabs>
          <w:tab w:val="right" w:pos="9350"/>
        </w:tabs>
        <w:rPr>
          <w:noProof/>
        </w:rPr>
      </w:pPr>
      <w:r w:rsidRPr="00477A2F">
        <w:rPr>
          <w:b/>
          <w:noProof/>
        </w:rPr>
        <w:t>Workload</w:t>
      </w:r>
      <w:r w:rsidRPr="00477A2F">
        <w:rPr>
          <w:noProof/>
        </w:rPr>
        <w:t>, vii, 11, 12, 21, 25, 27, 30, 180, 203, 291, 292, 294, 295, 296, 297, 310, 323</w:t>
      </w:r>
    </w:p>
    <w:p w14:paraId="79D025FF" w14:textId="77777777" w:rsidR="005E563D" w:rsidRPr="00477A2F" w:rsidRDefault="005E563D">
      <w:pPr>
        <w:pStyle w:val="Index1"/>
        <w:tabs>
          <w:tab w:val="right" w:pos="9350"/>
        </w:tabs>
        <w:rPr>
          <w:noProof/>
        </w:rPr>
      </w:pPr>
      <w:r w:rsidRPr="00477A2F">
        <w:rPr>
          <w:b/>
          <w:noProof/>
        </w:rPr>
        <w:t>Workload</w:t>
      </w:r>
      <w:r w:rsidRPr="00477A2F">
        <w:rPr>
          <w:noProof/>
        </w:rPr>
        <w:t xml:space="preserve"> statistics, 12</w:t>
      </w:r>
    </w:p>
    <w:p w14:paraId="414E9927" w14:textId="77777777" w:rsidR="005E563D" w:rsidRPr="00477A2F" w:rsidRDefault="005E563D">
      <w:pPr>
        <w:rPr>
          <w:rFonts w:ascii="Times New Roman" w:hAnsi="Times New Roman"/>
          <w:noProof/>
          <w:szCs w:val="31"/>
        </w:rPr>
      </w:pPr>
      <w:r w:rsidRPr="00477A2F">
        <w:rPr>
          <w:rFonts w:ascii="Arial" w:hAnsi="Arial"/>
          <w:b/>
          <w:bCs/>
          <w:i/>
          <w:iCs/>
          <w:noProof/>
          <w:szCs w:val="31"/>
        </w:rPr>
        <w:fldChar w:fldCharType="end"/>
      </w:r>
    </w:p>
    <w:p w14:paraId="7F564E32" w14:textId="77777777" w:rsidR="005E563D" w:rsidRPr="00477A2F" w:rsidRDefault="005E563D">
      <w:pPr>
        <w:rPr>
          <w:rFonts w:ascii="Times New Roman" w:hAnsi="Times New Roman"/>
          <w:b/>
          <w:bCs/>
          <w:i/>
          <w:iCs/>
          <w:noProof/>
          <w:szCs w:val="31"/>
        </w:rPr>
        <w:sectPr w:rsidR="005E563D" w:rsidRPr="00477A2F">
          <w:headerReference w:type="even" r:id="rId51"/>
          <w:headerReference w:type="default" r:id="rId52"/>
          <w:footerReference w:type="even" r:id="rId53"/>
          <w:footerReference w:type="default" r:id="rId54"/>
          <w:footerReference w:type="first" r:id="rId55"/>
          <w:pgSz w:w="12240" w:h="15840"/>
          <w:pgMar w:top="1440" w:right="1440" w:bottom="1440" w:left="1440" w:header="720" w:footer="720" w:gutter="0"/>
          <w:paperSrc w:first="11" w:other="11"/>
          <w:cols w:space="720"/>
          <w:titlePg/>
        </w:sectPr>
      </w:pPr>
    </w:p>
    <w:p w14:paraId="2D02DCFC" w14:textId="77777777" w:rsidR="005E563D" w:rsidRPr="00477A2F" w:rsidRDefault="005E563D">
      <w:pPr>
        <w:pStyle w:val="insidecover"/>
      </w:pPr>
      <w:r w:rsidRPr="00477A2F">
        <w:lastRenderedPageBreak/>
        <w:t>APPENDIX A</w:t>
      </w:r>
    </w:p>
    <w:p w14:paraId="61E47D19" w14:textId="77777777" w:rsidR="005E563D" w:rsidRPr="00477A2F" w:rsidRDefault="005E563D">
      <w:pPr>
        <w:pStyle w:val="insidecover"/>
      </w:pPr>
      <w:r w:rsidRPr="00477A2F">
        <w:t>ANATOMIC PATHOLOGY</w:t>
      </w:r>
    </w:p>
    <w:p w14:paraId="15A001D9" w14:textId="77777777" w:rsidR="005E563D" w:rsidRPr="00477A2F" w:rsidRDefault="005E563D">
      <w:pPr>
        <w:pStyle w:val="insidecover"/>
      </w:pPr>
      <w:r w:rsidRPr="00477A2F">
        <w:t>USER MANUAL NOTES FOR</w:t>
      </w:r>
    </w:p>
    <w:p w14:paraId="3673AC89" w14:textId="77777777" w:rsidR="005E563D" w:rsidRPr="00477A2F" w:rsidRDefault="005E563D">
      <w:pPr>
        <w:pStyle w:val="insidecover"/>
      </w:pPr>
      <w:r w:rsidRPr="00477A2F">
        <w:t>PATCH LR*5.2*72</w:t>
      </w:r>
    </w:p>
    <w:p w14:paraId="0EAEE149" w14:textId="77777777" w:rsidR="005E563D" w:rsidRPr="00477A2F" w:rsidRDefault="005E563D">
      <w:pPr>
        <w:rPr>
          <w:rFonts w:ascii="Helvetica" w:hAnsi="Helvetica"/>
          <w:b/>
        </w:rPr>
      </w:pPr>
    </w:p>
    <w:p w14:paraId="66055501" w14:textId="77777777" w:rsidR="005E563D" w:rsidRPr="00477A2F" w:rsidRDefault="005E563D">
      <w:pPr>
        <w:rPr>
          <w:rFonts w:ascii="Helvetica" w:hAnsi="Helvetica"/>
          <w:b/>
        </w:rPr>
      </w:pPr>
    </w:p>
    <w:p w14:paraId="759AFCFF" w14:textId="77777777" w:rsidR="005E563D" w:rsidRPr="00477A2F" w:rsidRDefault="005E563D">
      <w:pPr>
        <w:rPr>
          <w:rFonts w:ascii="Helvetica" w:hAnsi="Helvetica"/>
          <w:b/>
        </w:rPr>
      </w:pPr>
    </w:p>
    <w:p w14:paraId="55E8C995" w14:textId="77777777" w:rsidR="005E563D" w:rsidRPr="00477A2F" w:rsidRDefault="005E563D">
      <w:pPr>
        <w:rPr>
          <w:rFonts w:ascii="Helvetica" w:hAnsi="Helvetica"/>
          <w:b/>
        </w:rPr>
      </w:pPr>
    </w:p>
    <w:p w14:paraId="5E8A3836" w14:textId="77777777" w:rsidR="005E563D" w:rsidRPr="00477A2F" w:rsidRDefault="005E563D">
      <w:pPr>
        <w:rPr>
          <w:rFonts w:ascii="Helvetica" w:hAnsi="Helvetica"/>
          <w:b/>
        </w:rPr>
      </w:pPr>
      <w:r w:rsidRPr="00477A2F">
        <w:rPr>
          <w:rFonts w:ascii="Helvetica" w:hAnsi="Helvetica"/>
          <w:b/>
        </w:rPr>
        <w:br w:type="page"/>
      </w:r>
    </w:p>
    <w:p w14:paraId="779B5CB6" w14:textId="77777777" w:rsidR="005E563D" w:rsidRPr="00477A2F" w:rsidRDefault="005E563D">
      <w:pPr>
        <w:rPr>
          <w:rFonts w:ascii="Helvetica" w:hAnsi="Helvetica"/>
          <w:b/>
        </w:rPr>
      </w:pPr>
    </w:p>
    <w:p w14:paraId="1E409DF1" w14:textId="77777777" w:rsidR="005E563D" w:rsidRPr="00477A2F" w:rsidRDefault="005E563D">
      <w:pPr>
        <w:rPr>
          <w:rFonts w:ascii="Helvetica" w:hAnsi="Helvetica"/>
          <w:b/>
        </w:rPr>
      </w:pPr>
    </w:p>
    <w:p w14:paraId="2FF7E8B7" w14:textId="77777777" w:rsidR="005E563D" w:rsidRPr="00477A2F" w:rsidRDefault="005E563D">
      <w:pPr>
        <w:rPr>
          <w:rFonts w:ascii="Helvetica" w:hAnsi="Helvetica"/>
          <w:b/>
        </w:rPr>
      </w:pPr>
    </w:p>
    <w:p w14:paraId="54A776DE" w14:textId="77777777" w:rsidR="005E563D" w:rsidRPr="00477A2F" w:rsidRDefault="005E563D">
      <w:pPr>
        <w:rPr>
          <w:rFonts w:ascii="Helvetica" w:hAnsi="Helvetica"/>
          <w:b/>
        </w:rPr>
      </w:pPr>
    </w:p>
    <w:p w14:paraId="3787F9F1" w14:textId="77777777" w:rsidR="005E563D" w:rsidRPr="00477A2F" w:rsidRDefault="005E563D">
      <w:pPr>
        <w:rPr>
          <w:rFonts w:ascii="Helvetica" w:hAnsi="Helvetica"/>
          <w:b/>
        </w:rPr>
      </w:pPr>
    </w:p>
    <w:p w14:paraId="768C5D7A" w14:textId="77777777" w:rsidR="005E563D" w:rsidRPr="00477A2F" w:rsidRDefault="005E563D">
      <w:pPr>
        <w:rPr>
          <w:rFonts w:ascii="Helvetica" w:hAnsi="Helvetica"/>
          <w:b/>
        </w:rPr>
      </w:pPr>
    </w:p>
    <w:p w14:paraId="01EB03BD" w14:textId="77777777" w:rsidR="005E563D" w:rsidRPr="00477A2F" w:rsidRDefault="005E563D">
      <w:pPr>
        <w:rPr>
          <w:rFonts w:ascii="Helvetica" w:hAnsi="Helvetica"/>
          <w:b/>
        </w:rPr>
      </w:pPr>
    </w:p>
    <w:p w14:paraId="2FFB2B39" w14:textId="77777777" w:rsidR="005E563D" w:rsidRPr="00477A2F" w:rsidRDefault="005E563D">
      <w:pPr>
        <w:rPr>
          <w:b/>
          <w:sz w:val="28"/>
        </w:rPr>
        <w:sectPr w:rsidR="005E563D" w:rsidRPr="00477A2F">
          <w:headerReference w:type="even" r:id="rId56"/>
          <w:headerReference w:type="default" r:id="rId57"/>
          <w:pgSz w:w="12240" w:h="15840"/>
          <w:pgMar w:top="1440" w:right="1440" w:bottom="1440" w:left="1440" w:header="720" w:footer="720" w:gutter="0"/>
          <w:paperSrc w:first="11" w:other="11"/>
          <w:cols w:space="720"/>
          <w:titlePg/>
        </w:sectPr>
      </w:pPr>
    </w:p>
    <w:p w14:paraId="51B60113" w14:textId="77777777" w:rsidR="005E563D" w:rsidRPr="00477A2F" w:rsidRDefault="005E563D">
      <w:pPr>
        <w:pStyle w:val="Heading1"/>
      </w:pPr>
      <w:bookmarkStart w:id="261" w:name="_Toc343247426"/>
      <w:r w:rsidRPr="00477A2F">
        <w:lastRenderedPageBreak/>
        <w:t>Appendix A</w:t>
      </w:r>
      <w:bookmarkEnd w:id="261"/>
    </w:p>
    <w:p w14:paraId="4E541ECD" w14:textId="77777777" w:rsidR="005E563D" w:rsidRPr="00477A2F" w:rsidRDefault="005E563D"/>
    <w:p w14:paraId="0C2E83B4" w14:textId="77777777" w:rsidR="005E563D" w:rsidRPr="00477A2F" w:rsidRDefault="005E563D"/>
    <w:p w14:paraId="6F7F5313" w14:textId="77777777" w:rsidR="005E563D" w:rsidRPr="00477A2F" w:rsidRDefault="005E563D">
      <w:pPr>
        <w:pStyle w:val="Heading2"/>
      </w:pPr>
      <w:bookmarkStart w:id="262" w:name="_Toc343247427"/>
      <w:r w:rsidRPr="00477A2F">
        <w:t>Anatomic Pathology</w:t>
      </w:r>
      <w:r w:rsidRPr="00477A2F">
        <w:fldChar w:fldCharType="begin"/>
      </w:r>
      <w:r w:rsidRPr="00477A2F">
        <w:instrText xml:space="preserve"> XE "Anatomic Pathology" </w:instrText>
      </w:r>
      <w:r w:rsidRPr="00477A2F">
        <w:fldChar w:fldCharType="end"/>
      </w:r>
      <w:r w:rsidRPr="00477A2F">
        <w:t xml:space="preserve"> User Manual Notes for Patch LR*5.2*72</w:t>
      </w:r>
      <w:bookmarkEnd w:id="262"/>
    </w:p>
    <w:p w14:paraId="02A2F312" w14:textId="77777777" w:rsidR="005E563D" w:rsidRPr="00477A2F" w:rsidRDefault="005E563D"/>
    <w:p w14:paraId="4053B40F" w14:textId="77777777" w:rsidR="005E563D" w:rsidRPr="00477A2F" w:rsidRDefault="005E563D">
      <w:r w:rsidRPr="00477A2F">
        <w:t>This section of the AP manual contains a list of files, fields, new options, and options changes created by the release of patch LR*5.2*72.</w:t>
      </w:r>
    </w:p>
    <w:p w14:paraId="662F77F8" w14:textId="77777777" w:rsidR="005E563D" w:rsidRPr="00477A2F" w:rsidRDefault="005E563D"/>
    <w:p w14:paraId="461A51BD" w14:textId="77777777" w:rsidR="005E563D" w:rsidRPr="00477A2F" w:rsidRDefault="005E563D">
      <w:r w:rsidRPr="00477A2F">
        <w:t>Patch LR*5.2*72 enhancements allow a facility to operate Anatomic Pathology</w:t>
      </w:r>
      <w:r w:rsidRPr="00477A2F">
        <w:fldChar w:fldCharType="begin"/>
      </w:r>
      <w:r w:rsidRPr="00477A2F">
        <w:instrText xml:space="preserve"> XE "Anatomic Pathology" </w:instrText>
      </w:r>
      <w:r w:rsidRPr="00477A2F">
        <w:fldChar w:fldCharType="end"/>
      </w:r>
      <w:r w:rsidRPr="00477A2F">
        <w:t xml:space="preserve"> and Blood Bank modules in a multidivisional mode. All data is resident in a single primary Laboratory database, but is now identifiable by division. For those sites that are not multidivisional, but wish to have multiple accession areas in Anatomic Pathology, the changes to accommodate multidivisional functionality will also provide this functionality. A few additional changes unrelated to multidivisional functionality have also been included.</w:t>
      </w:r>
    </w:p>
    <w:p w14:paraId="7ABEA808" w14:textId="77777777" w:rsidR="005E563D" w:rsidRPr="00477A2F" w:rsidRDefault="005E563D">
      <w:pPr>
        <w:rPr>
          <w:b/>
          <w:sz w:val="28"/>
        </w:rPr>
      </w:pPr>
    </w:p>
    <w:p w14:paraId="7F413C14" w14:textId="77777777" w:rsidR="005E563D" w:rsidRPr="00477A2F" w:rsidRDefault="005E563D">
      <w:r w:rsidRPr="00477A2F">
        <w:t xml:space="preserve">This appendix includes </w:t>
      </w:r>
      <w:r w:rsidRPr="00477A2F">
        <w:rPr>
          <w:b/>
        </w:rPr>
        <w:t>only</w:t>
      </w:r>
      <w:r w:rsidRPr="00477A2F">
        <w:t xml:space="preserve"> </w:t>
      </w:r>
      <w:r w:rsidRPr="00477A2F">
        <w:rPr>
          <w:b/>
        </w:rPr>
        <w:t xml:space="preserve">portions </w:t>
      </w:r>
      <w:r w:rsidRPr="00477A2F">
        <w:t>of the Release Notes and Installation Guide. For additional details, including post-installation instructions for the Laboratory Information Manager regarding necessary file changes which apply to all types of facilities using the Anatomic Pathology</w:t>
      </w:r>
      <w:r w:rsidRPr="00477A2F">
        <w:fldChar w:fldCharType="begin"/>
      </w:r>
      <w:r w:rsidRPr="00477A2F">
        <w:instrText xml:space="preserve"> XE "Anatomic Pathology" </w:instrText>
      </w:r>
      <w:r w:rsidRPr="00477A2F">
        <w:fldChar w:fldCharType="end"/>
      </w:r>
      <w:r w:rsidRPr="00477A2F">
        <w:t xml:space="preserve"> software, consult the Laboratory LR*5.2*72 Patch Release Notes and Installation Guide.</w:t>
      </w:r>
    </w:p>
    <w:p w14:paraId="04AAD12B" w14:textId="77777777" w:rsidR="005E563D" w:rsidRPr="00477A2F" w:rsidRDefault="005E563D"/>
    <w:p w14:paraId="28270283" w14:textId="77777777" w:rsidR="005E563D" w:rsidRPr="00477A2F" w:rsidRDefault="005E563D"/>
    <w:p w14:paraId="7B9835A6" w14:textId="77777777" w:rsidR="005E563D" w:rsidRPr="00477A2F" w:rsidRDefault="005E563D"/>
    <w:p w14:paraId="194F2E3F" w14:textId="77777777" w:rsidR="005E563D" w:rsidRPr="00477A2F" w:rsidRDefault="005E563D">
      <w:pPr>
        <w:pStyle w:val="Heading3"/>
      </w:pPr>
      <w:r w:rsidRPr="00477A2F">
        <w:br w:type="page"/>
      </w:r>
      <w:bookmarkStart w:id="263" w:name="_Toc362308108"/>
      <w:bookmarkStart w:id="264" w:name="_Toc362308126"/>
      <w:bookmarkStart w:id="265" w:name="_Toc362308183"/>
      <w:bookmarkStart w:id="266" w:name="_Toc362308682"/>
      <w:bookmarkStart w:id="267" w:name="_Toc343247428"/>
      <w:r w:rsidRPr="00477A2F">
        <w:lastRenderedPageBreak/>
        <w:t>Overview of Multidivisional Functionality</w:t>
      </w:r>
      <w:bookmarkEnd w:id="263"/>
      <w:bookmarkEnd w:id="264"/>
      <w:bookmarkEnd w:id="265"/>
      <w:bookmarkEnd w:id="266"/>
      <w:bookmarkEnd w:id="267"/>
    </w:p>
    <w:p w14:paraId="0DADF3FE" w14:textId="77777777" w:rsidR="005E563D" w:rsidRPr="00477A2F" w:rsidRDefault="005E563D">
      <w:pPr>
        <w:rPr>
          <w:bCs/>
          <w:u w:val="single"/>
        </w:rPr>
      </w:pPr>
    </w:p>
    <w:p w14:paraId="6576073A" w14:textId="77777777" w:rsidR="005E563D" w:rsidRPr="00477A2F" w:rsidRDefault="005E563D">
      <w:pPr>
        <w:rPr>
          <w:bCs/>
          <w:u w:val="single"/>
        </w:rPr>
      </w:pPr>
    </w:p>
    <w:p w14:paraId="7C001F7F" w14:textId="77777777" w:rsidR="005E563D" w:rsidRPr="00477A2F" w:rsidRDefault="005E563D">
      <w:r w:rsidRPr="00477A2F">
        <w:t>In order to accommodate multidivisional functionality, it is necessary to clearly identify the primary site as defined by VA FileMan, the associated divisions for which data is being entered and accessed as defined in the INSTITUTION file (#4) and the associated divisions to which individual users may be assigned as defined by the NEW PERSON file (#200), DIVISION field (#16). Based on the data dictionaries, the primary site is assigned a numeric code (3 digits) and the associated divisions are defined based on suffixes attached to that numeric code.</w:t>
      </w:r>
    </w:p>
    <w:p w14:paraId="2BC54CC4" w14:textId="77777777" w:rsidR="005E563D" w:rsidRPr="00477A2F" w:rsidRDefault="005E563D"/>
    <w:p w14:paraId="4B1EB7F8" w14:textId="77777777" w:rsidR="005E563D" w:rsidRPr="00477A2F" w:rsidRDefault="005E563D">
      <w:r w:rsidRPr="00477A2F">
        <w:t>To minimize confusion, the term institution is used in conjunction with the word primary to indicate the parent facility at which the software and the database reside, i.e. the one with the straight numeric in INSTITUTION file (#4). The other facilities are referred to as divisions and will have a suffix appended to the numeric portion for their entry in the INSTITUTION file (#4).</w:t>
      </w:r>
    </w:p>
    <w:p w14:paraId="74848AD8" w14:textId="77777777" w:rsidR="005E563D" w:rsidRPr="00477A2F" w:rsidRDefault="005E563D">
      <w:pPr>
        <w:pStyle w:val="Hints"/>
        <w:tabs>
          <w:tab w:val="clear" w:pos="360"/>
        </w:tabs>
        <w:overflowPunct/>
        <w:autoSpaceDE/>
        <w:autoSpaceDN/>
        <w:adjustRightInd/>
        <w:textAlignment w:val="auto"/>
        <w:rPr>
          <w:bCs/>
          <w:noProof w:val="0"/>
        </w:rPr>
      </w:pPr>
    </w:p>
    <w:p w14:paraId="1BCF73F0" w14:textId="77777777" w:rsidR="005E563D" w:rsidRPr="00477A2F" w:rsidRDefault="005E563D">
      <w:r w:rsidRPr="00477A2F">
        <w:t>For purposes of reports and other items with medicolegal implications, the name of the primary institution will be utilized; however, reference to the specific division will be included whenever possible and appropriate. For the pathology reports and the microscopic slide labels, the name of the primary institution will be used and will not reflect the division.</w:t>
      </w:r>
    </w:p>
    <w:p w14:paraId="009F6E39" w14:textId="77777777" w:rsidR="005E563D" w:rsidRPr="00477A2F" w:rsidRDefault="005E563D"/>
    <w:p w14:paraId="7F541E60" w14:textId="77777777" w:rsidR="005E563D" w:rsidRPr="00477A2F" w:rsidRDefault="005E563D">
      <w:r w:rsidRPr="00477A2F">
        <w:t>Whenever possible, the accession area or division to which the user is currently assigned is displayed to minimize confusion for those users who may be assigned to more than one division. For Anatomic Pathology</w:t>
      </w:r>
      <w:r w:rsidRPr="00477A2F">
        <w:fldChar w:fldCharType="begin"/>
      </w:r>
      <w:r w:rsidRPr="00477A2F">
        <w:instrText xml:space="preserve"> XE "Anatomic Pathology" </w:instrText>
      </w:r>
      <w:r w:rsidRPr="00477A2F">
        <w:fldChar w:fldCharType="end"/>
      </w:r>
      <w:r w:rsidRPr="00477A2F">
        <w:t>, this functionality is utilized in conjunction with a new variable LRDICS which is called by many routines.</w:t>
      </w:r>
    </w:p>
    <w:p w14:paraId="591E4661" w14:textId="77777777" w:rsidR="005E563D" w:rsidRPr="00477A2F" w:rsidRDefault="005E563D"/>
    <w:p w14:paraId="797EE634" w14:textId="77777777" w:rsidR="005E563D" w:rsidRPr="00477A2F" w:rsidRDefault="005E563D">
      <w:r w:rsidRPr="00477A2F">
        <w:t>Because searches of data in LAB DATA file (#63)</w:t>
      </w:r>
      <w:r w:rsidRPr="00477A2F">
        <w:fldChar w:fldCharType="begin"/>
      </w:r>
      <w:r w:rsidRPr="00477A2F">
        <w:instrText xml:space="preserve"> XE "</w:instrText>
      </w:r>
      <w:r w:rsidRPr="00477A2F">
        <w:rPr>
          <w:rFonts w:cs="Arial"/>
          <w:color w:val="000000"/>
        </w:rPr>
        <w:instrText>LAB DATA file (#63)</w:instrText>
      </w:r>
      <w:r w:rsidRPr="00477A2F">
        <w:instrText xml:space="preserve">" </w:instrText>
      </w:r>
      <w:r w:rsidRPr="00477A2F">
        <w:fldChar w:fldCharType="end"/>
      </w:r>
      <w:r w:rsidRPr="00477A2F">
        <w:t xml:space="preserve"> are done by accession area, and access to the accession area is limited by the DUZ(2), it will be necessary for the pathologists to be assigned to all of the divisions in order for them to have access to search all of the AP data; however this will </w:t>
      </w:r>
      <w:r w:rsidRPr="00477A2F">
        <w:rPr>
          <w:b/>
        </w:rPr>
        <w:t>not</w:t>
      </w:r>
      <w:r w:rsidRPr="00477A2F">
        <w:t xml:space="preserve"> be necessary for the clinicians since the clinicians menu options allow the clinicians to access Anatomic Pathology</w:t>
      </w:r>
      <w:r w:rsidRPr="00477A2F">
        <w:fldChar w:fldCharType="begin"/>
      </w:r>
      <w:r w:rsidRPr="00477A2F">
        <w:instrText xml:space="preserve"> XE "Anatomic Pathology" </w:instrText>
      </w:r>
      <w:r w:rsidRPr="00477A2F">
        <w:fldChar w:fldCharType="end"/>
      </w:r>
      <w:r w:rsidRPr="00477A2F">
        <w:t xml:space="preserve"> reports for a patient, regardless of the division of the accession area for the specimen.</w:t>
      </w:r>
    </w:p>
    <w:p w14:paraId="14525978" w14:textId="77777777" w:rsidR="005E563D" w:rsidRPr="00477A2F" w:rsidRDefault="005E563D"/>
    <w:p w14:paraId="363F1EBF" w14:textId="77777777" w:rsidR="005E563D" w:rsidRPr="00477A2F" w:rsidRDefault="005E563D">
      <w:pPr>
        <w:pStyle w:val="Heading3"/>
      </w:pPr>
      <w:bookmarkStart w:id="268" w:name="_Toc362308109"/>
      <w:bookmarkStart w:id="269" w:name="_Toc362308128"/>
      <w:bookmarkStart w:id="270" w:name="_Toc362308184"/>
      <w:bookmarkStart w:id="271" w:name="_Toc362308684"/>
      <w:r w:rsidRPr="00477A2F">
        <w:rPr>
          <w:rFonts w:cs="Times New Roman"/>
          <w:sz w:val="24"/>
        </w:rPr>
        <w:br w:type="page"/>
      </w:r>
      <w:bookmarkStart w:id="272" w:name="_Toc343247429"/>
      <w:r w:rsidRPr="00477A2F">
        <w:lastRenderedPageBreak/>
        <w:t>Anatomic Pathology</w:t>
      </w:r>
      <w:r w:rsidRPr="00477A2F">
        <w:fldChar w:fldCharType="begin"/>
      </w:r>
      <w:r w:rsidRPr="00477A2F">
        <w:instrText xml:space="preserve"> XE "Anatomic Pathology" </w:instrText>
      </w:r>
      <w:r w:rsidRPr="00477A2F">
        <w:fldChar w:fldCharType="end"/>
      </w:r>
      <w:r w:rsidRPr="00477A2F">
        <w:t xml:space="preserve"> Data Dictionary and Functionality Changes</w:t>
      </w:r>
      <w:bookmarkEnd w:id="268"/>
      <w:bookmarkEnd w:id="269"/>
      <w:bookmarkEnd w:id="270"/>
      <w:bookmarkEnd w:id="271"/>
      <w:bookmarkEnd w:id="272"/>
    </w:p>
    <w:p w14:paraId="2E8B4A2C" w14:textId="77777777" w:rsidR="005E563D" w:rsidRPr="00477A2F" w:rsidRDefault="005E563D">
      <w:pPr>
        <w:rPr>
          <w:bCs/>
        </w:rPr>
      </w:pPr>
    </w:p>
    <w:p w14:paraId="30A94A15" w14:textId="77777777" w:rsidR="005E563D" w:rsidRPr="00477A2F" w:rsidRDefault="005E563D">
      <w:pPr>
        <w:rPr>
          <w:bCs/>
        </w:rPr>
      </w:pPr>
    </w:p>
    <w:p w14:paraId="698BE822" w14:textId="77777777" w:rsidR="005E563D" w:rsidRPr="00477A2F" w:rsidRDefault="005E563D">
      <w:pPr>
        <w:tabs>
          <w:tab w:val="left" w:pos="360"/>
        </w:tabs>
      </w:pPr>
      <w:r w:rsidRPr="00477A2F">
        <w:t>1.</w:t>
      </w:r>
      <w:r w:rsidRPr="00477A2F">
        <w:tab/>
        <w:t>The name and the input transform for LAB DATA file (#63)</w:t>
      </w:r>
      <w:r w:rsidRPr="00477A2F">
        <w:fldChar w:fldCharType="begin"/>
      </w:r>
      <w:r w:rsidRPr="00477A2F">
        <w:instrText xml:space="preserve"> XE "</w:instrText>
      </w:r>
      <w:r w:rsidRPr="00477A2F">
        <w:rPr>
          <w:rFonts w:cs="Arial"/>
          <w:color w:val="000000"/>
        </w:rPr>
        <w:instrText>LAB DATA file (#63)</w:instrText>
      </w:r>
      <w:r w:rsidRPr="00477A2F">
        <w:instrText xml:space="preserve">" </w:instrText>
      </w:r>
      <w:r w:rsidRPr="00477A2F">
        <w:fldChar w:fldCharType="end"/>
      </w:r>
      <w:r w:rsidRPr="00477A2F">
        <w:t xml:space="preserve">, AUTOPSY ACC # field (#14) were </w:t>
      </w:r>
      <w:r w:rsidRPr="00477A2F">
        <w:rPr>
          <w:b/>
        </w:rPr>
        <w:t>changed</w:t>
      </w:r>
      <w:r w:rsidRPr="00477A2F">
        <w:t xml:space="preserve"> from a numeric field to a free text field (5-15 characters) with a specific format determined by the input transform. The AUTOPSY ACC # field (#14) now includes the abbreviation for the accession area, concatenated with the year of the accession, concatenated with the accession number. This accommodates multidivisional functionality.</w:t>
      </w:r>
    </w:p>
    <w:p w14:paraId="37555EC2" w14:textId="77777777" w:rsidR="005E563D" w:rsidRPr="00477A2F" w:rsidRDefault="005E563D">
      <w:pPr>
        <w:tabs>
          <w:tab w:val="left" w:pos="360"/>
        </w:tabs>
      </w:pPr>
    </w:p>
    <w:p w14:paraId="6120FC5C" w14:textId="77777777" w:rsidR="005E563D" w:rsidRPr="00477A2F" w:rsidRDefault="005E563D">
      <w:pPr>
        <w:tabs>
          <w:tab w:val="left" w:pos="360"/>
        </w:tabs>
      </w:pPr>
      <w:r w:rsidRPr="00477A2F">
        <w:t>2.</w:t>
      </w:r>
      <w:r w:rsidRPr="00477A2F">
        <w:tab/>
        <w:t>The name and the input transform in LAB DATA file (#63)</w:t>
      </w:r>
      <w:r w:rsidRPr="00477A2F">
        <w:fldChar w:fldCharType="begin"/>
      </w:r>
      <w:r w:rsidRPr="00477A2F">
        <w:instrText xml:space="preserve"> XE "</w:instrText>
      </w:r>
      <w:r w:rsidRPr="00477A2F">
        <w:rPr>
          <w:rFonts w:cs="Arial"/>
          <w:color w:val="000000"/>
        </w:rPr>
        <w:instrText>LAB DATA file (#63)</w:instrText>
      </w:r>
      <w:r w:rsidRPr="00477A2F">
        <w:instrText xml:space="preserve">" </w:instrText>
      </w:r>
      <w:r w:rsidRPr="00477A2F">
        <w:fldChar w:fldCharType="end"/>
      </w:r>
      <w:r w:rsidRPr="00477A2F">
        <w:t xml:space="preserve">, EM subfile (#63.02), EM ACC # field (#.06) were </w:t>
      </w:r>
      <w:r w:rsidRPr="00477A2F">
        <w:rPr>
          <w:b/>
        </w:rPr>
        <w:t>changed</w:t>
      </w:r>
      <w:r w:rsidRPr="00477A2F">
        <w:t xml:space="preserve"> from a numeric field to a free text field (5-15 characters) with a specific format determined by the input transform. The EM subfile (#63.02), EM ACC # field (#.06) now includes the abbreviation for the accession area, concatenated with the year of the accession, concatenated with the accession number. This accommodates both multiple accession areas within the “EM” subscript in a single division and multidivisional functionality.</w:t>
      </w:r>
    </w:p>
    <w:p w14:paraId="497E44FD" w14:textId="77777777" w:rsidR="005E563D" w:rsidRPr="00477A2F" w:rsidRDefault="005E563D">
      <w:pPr>
        <w:tabs>
          <w:tab w:val="left" w:pos="360"/>
        </w:tabs>
      </w:pPr>
    </w:p>
    <w:p w14:paraId="0C298983" w14:textId="77777777" w:rsidR="005E563D" w:rsidRPr="00477A2F" w:rsidRDefault="005E563D">
      <w:pPr>
        <w:tabs>
          <w:tab w:val="left" w:pos="360"/>
        </w:tabs>
      </w:pPr>
      <w:r w:rsidRPr="00477A2F">
        <w:t>3.</w:t>
      </w:r>
      <w:r w:rsidRPr="00477A2F">
        <w:tab/>
        <w:t>The name and the input transform in LAB DATA file (#63)</w:t>
      </w:r>
      <w:r w:rsidRPr="00477A2F">
        <w:fldChar w:fldCharType="begin"/>
      </w:r>
      <w:r w:rsidRPr="00477A2F">
        <w:instrText xml:space="preserve"> XE "</w:instrText>
      </w:r>
      <w:r w:rsidRPr="00477A2F">
        <w:rPr>
          <w:rFonts w:cs="Arial"/>
          <w:color w:val="000000"/>
        </w:rPr>
        <w:instrText>LAB DATA file (#63)</w:instrText>
      </w:r>
      <w:r w:rsidRPr="00477A2F">
        <w:instrText xml:space="preserve">" </w:instrText>
      </w:r>
      <w:r w:rsidRPr="00477A2F">
        <w:fldChar w:fldCharType="end"/>
      </w:r>
      <w:r w:rsidRPr="00477A2F">
        <w:t xml:space="preserve">, SURGICAL PATHOLOGY subfile (#63.08), SURGICAL PATH ACC # field (#.06) were </w:t>
      </w:r>
      <w:r w:rsidRPr="00477A2F">
        <w:rPr>
          <w:b/>
        </w:rPr>
        <w:t xml:space="preserve">changed </w:t>
      </w:r>
      <w:r w:rsidRPr="00477A2F">
        <w:t>from a numeric field to a free text field (5-15 characters) with a specific format determined by the input transform. The field now includes the abbreviation for the accession area concatenated with the year of the accession concatenated with the accession number. This accommodates both multiple accession areas within the “SP” subscript in a single division and multidivisional functionality.</w:t>
      </w:r>
    </w:p>
    <w:p w14:paraId="308D13C6" w14:textId="77777777" w:rsidR="005E563D" w:rsidRPr="00477A2F" w:rsidRDefault="005E563D">
      <w:pPr>
        <w:tabs>
          <w:tab w:val="left" w:pos="360"/>
        </w:tabs>
      </w:pPr>
    </w:p>
    <w:p w14:paraId="2F3C5AB6" w14:textId="77777777" w:rsidR="005E563D" w:rsidRPr="00477A2F" w:rsidRDefault="005E563D">
      <w:pPr>
        <w:tabs>
          <w:tab w:val="left" w:pos="360"/>
        </w:tabs>
      </w:pPr>
      <w:r w:rsidRPr="00477A2F">
        <w:t>4.</w:t>
      </w:r>
      <w:r w:rsidRPr="00477A2F">
        <w:tab/>
        <w:t>The name and the input transform in LAB DATA file (#63)</w:t>
      </w:r>
      <w:r w:rsidRPr="00477A2F">
        <w:fldChar w:fldCharType="begin"/>
      </w:r>
      <w:r w:rsidRPr="00477A2F">
        <w:instrText xml:space="preserve"> XE "</w:instrText>
      </w:r>
      <w:r w:rsidRPr="00477A2F">
        <w:rPr>
          <w:rFonts w:cs="Arial"/>
          <w:color w:val="000000"/>
        </w:rPr>
        <w:instrText>LAB DATA file (#63)</w:instrText>
      </w:r>
      <w:r w:rsidRPr="00477A2F">
        <w:instrText xml:space="preserve">" </w:instrText>
      </w:r>
      <w:r w:rsidRPr="00477A2F">
        <w:fldChar w:fldCharType="end"/>
      </w:r>
      <w:r w:rsidRPr="00477A2F">
        <w:t xml:space="preserve">, CYTOPATHOLOGY subfile (#63.09), CYTOPATH ACC # field (#.06) were </w:t>
      </w:r>
      <w:r w:rsidRPr="00477A2F">
        <w:rPr>
          <w:b/>
        </w:rPr>
        <w:t>changed</w:t>
      </w:r>
      <w:r w:rsidRPr="00477A2F">
        <w:t xml:space="preserve"> from a numeric field to a free text field (5-15 characters) with a specific format determined by the input transform. The CYTOPATHOLOGY subfile (#63.09), CYTOPATH ACC # field (#.06) now includes the abbreviation for the accession area, concatenated with the year of the accession, concatenated with the accession number. This accommodates both multiple accession areas within the "CY" subscript in a single division and multidivisional functionality.</w:t>
      </w:r>
    </w:p>
    <w:p w14:paraId="3970D268" w14:textId="77777777" w:rsidR="005E563D" w:rsidRPr="00477A2F" w:rsidRDefault="005E563D">
      <w:pPr>
        <w:tabs>
          <w:tab w:val="left" w:pos="360"/>
        </w:tabs>
      </w:pPr>
    </w:p>
    <w:p w14:paraId="3844B4E7" w14:textId="77777777" w:rsidR="005E563D" w:rsidRPr="00477A2F" w:rsidRDefault="005E563D">
      <w:pPr>
        <w:tabs>
          <w:tab w:val="left" w:pos="360"/>
        </w:tabs>
      </w:pPr>
      <w:r w:rsidRPr="00477A2F">
        <w:t>5.</w:t>
      </w:r>
      <w:r w:rsidRPr="00477A2F">
        <w:tab/>
        <w:t xml:space="preserve">A </w:t>
      </w:r>
      <w:r w:rsidRPr="00477A2F">
        <w:rPr>
          <w:b/>
        </w:rPr>
        <w:t xml:space="preserve">new </w:t>
      </w:r>
      <w:r w:rsidRPr="00477A2F">
        <w:t xml:space="preserve">field was added to ACCESSION file (#68). The </w:t>
      </w:r>
      <w:r w:rsidRPr="00477A2F">
        <w:rPr>
          <w:b/>
        </w:rPr>
        <w:t>new</w:t>
      </w:r>
      <w:r w:rsidRPr="00477A2F">
        <w:t xml:space="preserve"> DIV field (#26) is a subfield of the ACCESSION NUMBER field (#1), which is a subfield of the DATE field (#2). The </w:t>
      </w:r>
      <w:r w:rsidRPr="00477A2F">
        <w:rPr>
          <w:b/>
        </w:rPr>
        <w:t>new</w:t>
      </w:r>
      <w:r w:rsidRPr="00477A2F">
        <w:t xml:space="preserve"> DIV field (#26) is a pointer to the INSTITUTION file (#4) which captures the division of the log-on person based on the DUZ(2). The data is then subsequently stored in the ACCESSION file (#68), in TEST field (#11), WKLD CODE subfield (#6), INSTITUTION subfield (#3) which has an associated “AC” cross reference. </w:t>
      </w:r>
    </w:p>
    <w:p w14:paraId="3EDCC295" w14:textId="77777777" w:rsidR="005E563D" w:rsidRPr="00477A2F" w:rsidRDefault="005E563D">
      <w:pPr>
        <w:tabs>
          <w:tab w:val="left" w:pos="360"/>
        </w:tabs>
      </w:pPr>
      <w:r w:rsidRPr="00477A2F">
        <w:lastRenderedPageBreak/>
        <w:t>6.</w:t>
      </w:r>
      <w:r w:rsidRPr="00477A2F">
        <w:tab/>
        <w:t>The input transform was changed for LAB DATA file (#63)</w:t>
      </w:r>
      <w:r w:rsidRPr="00477A2F">
        <w:fldChar w:fldCharType="begin"/>
      </w:r>
      <w:r w:rsidRPr="00477A2F">
        <w:instrText xml:space="preserve"> XE "</w:instrText>
      </w:r>
      <w:r w:rsidRPr="00477A2F">
        <w:rPr>
          <w:rFonts w:cs="Arial"/>
          <w:color w:val="000000"/>
        </w:rPr>
        <w:instrText>LAB DATA file (#63)</w:instrText>
      </w:r>
      <w:r w:rsidRPr="00477A2F">
        <w:instrText xml:space="preserve">" </w:instrText>
      </w:r>
      <w:r w:rsidRPr="00477A2F">
        <w:fldChar w:fldCharType="end"/>
      </w:r>
      <w:r w:rsidRPr="00477A2F">
        <w:t xml:space="preserve">, AUTOPSY RELEASE DATE/TIME field (#14.7) to prevent entries of a previous date/time and a future date/time. </w:t>
      </w:r>
    </w:p>
    <w:p w14:paraId="36219E9A" w14:textId="77777777" w:rsidR="005E563D" w:rsidRPr="00477A2F" w:rsidRDefault="005E563D"/>
    <w:p w14:paraId="42CE56EE" w14:textId="77777777" w:rsidR="005E563D" w:rsidRPr="00477A2F" w:rsidRDefault="005E563D">
      <w:pPr>
        <w:tabs>
          <w:tab w:val="left" w:pos="360"/>
        </w:tabs>
      </w:pPr>
      <w:r w:rsidRPr="00477A2F">
        <w:t>7.</w:t>
      </w:r>
      <w:r w:rsidRPr="00477A2F">
        <w:tab/>
        <w:t xml:space="preserve">The input transform was changed for EM subfile (#63.02), REPORT RELEASE DATE/TIME field (#.11) to prevent entries of a previous date/time, and a future date/time. </w:t>
      </w:r>
    </w:p>
    <w:p w14:paraId="00E9D244" w14:textId="77777777" w:rsidR="005E563D" w:rsidRPr="00477A2F" w:rsidRDefault="005E563D">
      <w:pPr>
        <w:tabs>
          <w:tab w:val="left" w:pos="360"/>
        </w:tabs>
      </w:pPr>
    </w:p>
    <w:p w14:paraId="25341A1A" w14:textId="77777777" w:rsidR="005E563D" w:rsidRPr="00477A2F" w:rsidRDefault="005E563D">
      <w:pPr>
        <w:tabs>
          <w:tab w:val="left" w:pos="360"/>
        </w:tabs>
      </w:pPr>
      <w:r w:rsidRPr="00477A2F">
        <w:t>8.</w:t>
      </w:r>
      <w:r w:rsidRPr="00477A2F">
        <w:tab/>
        <w:t xml:space="preserve">The input transform was changed for SURGICAL PATHOLOGY subfile (#63.08), REPORT RELEASE DATE/TIME field (#.11) to prevent entries of a previous date/time, and a future date/time. </w:t>
      </w:r>
    </w:p>
    <w:p w14:paraId="5ADA0F0B" w14:textId="77777777" w:rsidR="005E563D" w:rsidRPr="00477A2F" w:rsidRDefault="005E563D">
      <w:pPr>
        <w:tabs>
          <w:tab w:val="left" w:pos="360"/>
        </w:tabs>
      </w:pPr>
    </w:p>
    <w:p w14:paraId="7A7FF5CB" w14:textId="77777777" w:rsidR="005E563D" w:rsidRPr="00477A2F" w:rsidRDefault="005E563D">
      <w:pPr>
        <w:tabs>
          <w:tab w:val="left" w:pos="360"/>
        </w:tabs>
      </w:pPr>
      <w:r w:rsidRPr="00477A2F">
        <w:t>9.</w:t>
      </w:r>
      <w:r w:rsidRPr="00477A2F">
        <w:tab/>
        <w:t>The input transform was changed for CYTOPATHOLOGY subfile (#63.09), REPORT RELEASE DATE/TIME field (#.11) to prevent entries of a previous date/time, and a future date/time.</w:t>
      </w:r>
    </w:p>
    <w:p w14:paraId="1A055859" w14:textId="77777777" w:rsidR="005E563D" w:rsidRPr="00477A2F" w:rsidRDefault="005E563D">
      <w:pPr>
        <w:tabs>
          <w:tab w:val="left" w:pos="360"/>
        </w:tabs>
      </w:pPr>
    </w:p>
    <w:p w14:paraId="5A1AFB83" w14:textId="77777777" w:rsidR="005E563D" w:rsidRPr="00477A2F" w:rsidRDefault="005E563D">
      <w:r w:rsidRPr="00477A2F">
        <w:t xml:space="preserve">10. A </w:t>
      </w:r>
      <w:r w:rsidRPr="00477A2F">
        <w:rPr>
          <w:b/>
        </w:rPr>
        <w:t>new</w:t>
      </w:r>
      <w:r w:rsidRPr="00477A2F">
        <w:t xml:space="preserve"> field was added to the ACCESSION file (#68).  The </w:t>
      </w:r>
      <w:r w:rsidRPr="00477A2F">
        <w:rPr>
          <w:b/>
        </w:rPr>
        <w:t>new</w:t>
      </w:r>
      <w:r w:rsidRPr="00477A2F">
        <w:t xml:space="preserve"> ASSOCIATED DIVISION subfile field (#1)</w:t>
      </w:r>
      <w:r w:rsidRPr="00477A2F">
        <w:rPr>
          <w:b/>
          <w:sz w:val="36"/>
        </w:rPr>
        <w:t xml:space="preserve"> </w:t>
      </w:r>
      <w:r w:rsidRPr="00477A2F">
        <w:t>of the ASSOCIATED DIVISION</w:t>
      </w:r>
      <w:r w:rsidRPr="00477A2F">
        <w:rPr>
          <w:b/>
          <w:sz w:val="36"/>
        </w:rPr>
        <w:t xml:space="preserve"> </w:t>
      </w:r>
      <w:r w:rsidRPr="00477A2F">
        <w:t xml:space="preserve">field multiple (#.091) </w:t>
      </w:r>
      <w:r w:rsidRPr="00477A2F">
        <w:rPr>
          <w:b/>
        </w:rPr>
        <w:t>must</w:t>
      </w:r>
      <w:r w:rsidRPr="00477A2F">
        <w:t xml:space="preserve"> be completed even if there is only a single division. In the majority of the Anatomic Pathology</w:t>
      </w:r>
      <w:r w:rsidRPr="00477A2F">
        <w:fldChar w:fldCharType="begin"/>
      </w:r>
      <w:r w:rsidRPr="00477A2F">
        <w:instrText xml:space="preserve"> XE "Anatomic Pathology" </w:instrText>
      </w:r>
      <w:r w:rsidRPr="00477A2F">
        <w:fldChar w:fldCharType="end"/>
      </w:r>
      <w:r w:rsidRPr="00477A2F">
        <w:t xml:space="preserve"> menu</w:t>
      </w:r>
      <w:r w:rsidRPr="00477A2F">
        <w:rPr>
          <w:b/>
          <w:sz w:val="28"/>
        </w:rPr>
        <w:t xml:space="preserve"> </w:t>
      </w:r>
      <w:r w:rsidRPr="00477A2F">
        <w:t xml:space="preserve">options, the division of the user is assessed. Only those accession areas assigned to the same division as the user can be accessed. </w:t>
      </w:r>
    </w:p>
    <w:p w14:paraId="582FBEBC" w14:textId="77777777" w:rsidR="005E563D" w:rsidRPr="00477A2F" w:rsidRDefault="005E563D"/>
    <w:p w14:paraId="3AB50C96" w14:textId="77777777" w:rsidR="005E563D" w:rsidRPr="00477A2F" w:rsidRDefault="005E563D">
      <w:pPr>
        <w:pStyle w:val="Heading4"/>
      </w:pPr>
      <w:r w:rsidRPr="00477A2F">
        <w:br w:type="page"/>
      </w:r>
      <w:bookmarkStart w:id="273" w:name="_Toc343247430"/>
      <w:r w:rsidRPr="00477A2F">
        <w:lastRenderedPageBreak/>
        <w:t>Anatomic Pathology</w:t>
      </w:r>
      <w:r w:rsidRPr="00477A2F">
        <w:fldChar w:fldCharType="begin"/>
      </w:r>
      <w:r w:rsidRPr="00477A2F">
        <w:instrText xml:space="preserve"> XE "Anatomic Pathology" </w:instrText>
      </w:r>
      <w:r w:rsidRPr="00477A2F">
        <w:fldChar w:fldCharType="end"/>
      </w:r>
      <w:r w:rsidRPr="00477A2F">
        <w:t xml:space="preserve"> Option, Functionality, and Other Changes</w:t>
      </w:r>
      <w:bookmarkEnd w:id="273"/>
    </w:p>
    <w:p w14:paraId="4EB0AB9C" w14:textId="77777777" w:rsidR="005E563D" w:rsidRPr="00477A2F" w:rsidRDefault="005E563D">
      <w:pPr>
        <w:rPr>
          <w:u w:val="single"/>
        </w:rPr>
      </w:pPr>
    </w:p>
    <w:p w14:paraId="6AB466B2" w14:textId="77777777" w:rsidR="005E563D" w:rsidRPr="00477A2F" w:rsidRDefault="005E563D">
      <w:pPr>
        <w:rPr>
          <w:u w:val="single"/>
        </w:rPr>
      </w:pPr>
    </w:p>
    <w:p w14:paraId="25D4B181" w14:textId="77777777" w:rsidR="005E563D" w:rsidRPr="00477A2F" w:rsidRDefault="005E563D">
      <w:pPr>
        <w:tabs>
          <w:tab w:val="left" w:pos="360"/>
        </w:tabs>
      </w:pPr>
      <w:r w:rsidRPr="00477A2F">
        <w:t>1. In the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anat path [LRAPLG] option of the[LRAPL] menu, the routine was </w:t>
      </w:r>
      <w:r w:rsidRPr="00477A2F">
        <w:rPr>
          <w:b/>
        </w:rPr>
        <w:t xml:space="preserve">changed </w:t>
      </w:r>
      <w:r w:rsidRPr="00477A2F">
        <w:t>to eliminate the error caused if the user attempted to log in an autopsy on a referral patient who did not have a date of death entered. (NOIS call MEM-0595-70138)</w:t>
      </w:r>
    </w:p>
    <w:p w14:paraId="6BAA587C" w14:textId="77777777" w:rsidR="005E563D" w:rsidRPr="00477A2F" w:rsidRDefault="005E563D">
      <w:pPr>
        <w:tabs>
          <w:tab w:val="left" w:pos="360"/>
        </w:tabs>
      </w:pPr>
    </w:p>
    <w:p w14:paraId="011176DA" w14:textId="77777777" w:rsidR="005E563D" w:rsidRPr="00477A2F" w:rsidRDefault="005E563D">
      <w:pPr>
        <w:tabs>
          <w:tab w:val="left" w:pos="360"/>
        </w:tabs>
      </w:pPr>
      <w:r w:rsidRPr="00477A2F">
        <w:t xml:space="preserve">2. By </w:t>
      </w:r>
      <w:r w:rsidRPr="00477A2F">
        <w:rPr>
          <w:b/>
        </w:rPr>
        <w:t>changing</w:t>
      </w:r>
      <w:r w:rsidRPr="00477A2F">
        <w:t xml:space="preserve"> the data dictionaries for the anatomic pathology accession numbers in LAB DATA file (#63)</w:t>
      </w:r>
      <w:r w:rsidRPr="00477A2F">
        <w:fldChar w:fldCharType="begin"/>
      </w:r>
      <w:r w:rsidRPr="00477A2F">
        <w:instrText xml:space="preserve"> XE "</w:instrText>
      </w:r>
      <w:r w:rsidRPr="00477A2F">
        <w:rPr>
          <w:rFonts w:cs="Arial"/>
          <w:color w:val="000000"/>
        </w:rPr>
        <w:instrText>LAB DATA file (#63)</w:instrText>
      </w:r>
      <w:r w:rsidRPr="00477A2F">
        <w:instrText xml:space="preserve">" </w:instrText>
      </w:r>
      <w:r w:rsidRPr="00477A2F">
        <w:fldChar w:fldCharType="end"/>
      </w:r>
      <w:r w:rsidRPr="00477A2F">
        <w:t xml:space="preserve">, SURGICAL PATHOLOGY subfile (#63.08), SURGICAL PATH ACC # field (#.06), EM subfile (#63.02), EM ACC # field (#.06), CYTOPATHOLOGY subfile (#63.09), CYTOPATH ACC # field (#.06), and AUTOPSY ACC # field (#14), it is now possible to have multiple accession areas for a single “AP” subscript (regardless of whether the facility is multidivisional). </w:t>
      </w:r>
    </w:p>
    <w:p w14:paraId="16092898" w14:textId="77777777" w:rsidR="005E563D" w:rsidRPr="00477A2F" w:rsidRDefault="005E563D"/>
    <w:p w14:paraId="786706D0" w14:textId="77777777" w:rsidR="005E563D" w:rsidRPr="00477A2F" w:rsidRDefault="005E563D">
      <w:pPr>
        <w:ind w:left="1260" w:hanging="1260"/>
      </w:pPr>
      <w:r w:rsidRPr="00477A2F">
        <w:rPr>
          <w:b/>
        </w:rPr>
        <w:t>Example:</w:t>
      </w:r>
      <w:r w:rsidRPr="00477A2F">
        <w:tab/>
        <w:t>You may wish to have a separate accession area for Bone Marrows, which is associated with the LR subscript “SP”, in addition to the Surgical Pathology accession area.</w:t>
      </w:r>
    </w:p>
    <w:p w14:paraId="237D5CBA" w14:textId="77777777" w:rsidR="005E563D" w:rsidRPr="00477A2F" w:rsidRDefault="005E563D"/>
    <w:p w14:paraId="1B5B10E2" w14:textId="77777777" w:rsidR="005E563D" w:rsidRPr="00477A2F" w:rsidRDefault="005E563D">
      <w:pPr>
        <w:pBdr>
          <w:top w:val="single" w:sz="6" w:space="0" w:color="auto"/>
          <w:left w:val="single" w:sz="6" w:space="0" w:color="auto"/>
          <w:bottom w:val="single" w:sz="6" w:space="0" w:color="auto"/>
          <w:right w:val="single" w:sz="6" w:space="0" w:color="auto"/>
        </w:pBdr>
      </w:pPr>
    </w:p>
    <w:p w14:paraId="0FA36241" w14:textId="77777777" w:rsidR="005E563D" w:rsidRPr="00477A2F" w:rsidRDefault="005E563D">
      <w:pPr>
        <w:pBdr>
          <w:top w:val="single" w:sz="6" w:space="0" w:color="auto"/>
          <w:left w:val="single" w:sz="6" w:space="0" w:color="auto"/>
          <w:bottom w:val="single" w:sz="6" w:space="0" w:color="auto"/>
          <w:right w:val="single" w:sz="6" w:space="0" w:color="auto"/>
        </w:pBdr>
      </w:pPr>
      <w:r w:rsidRPr="00477A2F">
        <w:rPr>
          <w:b/>
        </w:rPr>
        <w:t>NOTE:</w:t>
      </w:r>
      <w:r w:rsidRPr="00477A2F">
        <w:t xml:space="preserve"> The abbreviation for the accession area now controls the format of the accession number on the report, instead of it being based on the entry in the Edit pathology report parameters [LRAPHDR] option. </w:t>
      </w:r>
    </w:p>
    <w:p w14:paraId="09FD1B47" w14:textId="77777777" w:rsidR="005E563D" w:rsidRPr="00477A2F" w:rsidRDefault="005E563D">
      <w:pPr>
        <w:pBdr>
          <w:top w:val="single" w:sz="6" w:space="0" w:color="auto"/>
          <w:left w:val="single" w:sz="6" w:space="0" w:color="auto"/>
          <w:bottom w:val="single" w:sz="6" w:space="0" w:color="auto"/>
          <w:right w:val="single" w:sz="6" w:space="0" w:color="auto"/>
        </w:pBdr>
      </w:pPr>
    </w:p>
    <w:p w14:paraId="4E0C2718" w14:textId="77777777" w:rsidR="005E563D" w:rsidRPr="00477A2F" w:rsidRDefault="005E563D"/>
    <w:p w14:paraId="43449551" w14:textId="77777777" w:rsidR="005E563D" w:rsidRPr="00477A2F" w:rsidRDefault="005E563D">
      <w:pPr>
        <w:tabs>
          <w:tab w:val="left" w:pos="360"/>
        </w:tabs>
      </w:pPr>
      <w:r w:rsidRPr="00477A2F">
        <w:t>3. In the Verify/release reports, anat path [LRAPR] option</w:t>
      </w:r>
      <w:r w:rsidRPr="00477A2F">
        <w:fldChar w:fldCharType="begin"/>
      </w:r>
      <w:r w:rsidRPr="00477A2F">
        <w:instrText xml:space="preserve"> XE "</w:instrText>
      </w:r>
      <w:r w:rsidRPr="00477A2F">
        <w:rPr>
          <w:rFonts w:cs="Courier New"/>
          <w:szCs w:val="18"/>
        </w:rPr>
        <w:instrText>Verify/release reports, anat path [LRAPR] option</w:instrText>
      </w:r>
      <w:r w:rsidRPr="00477A2F">
        <w:instrText xml:space="preserve">" </w:instrText>
      </w:r>
      <w:r w:rsidRPr="00477A2F">
        <w:fldChar w:fldCharType="end"/>
      </w:r>
      <w:r w:rsidRPr="00477A2F">
        <w:t xml:space="preserve"> of the Verify/Release Anat Path Menu [LRAPVR] submenu has been </w:t>
      </w:r>
      <w:r w:rsidRPr="00477A2F">
        <w:rPr>
          <w:b/>
        </w:rPr>
        <w:t>changed</w:t>
      </w:r>
      <w:r w:rsidRPr="00477A2F">
        <w:t>. The date/time of the release has been limited to current time only.</w:t>
      </w:r>
    </w:p>
    <w:p w14:paraId="392116D9" w14:textId="77777777" w:rsidR="005E563D" w:rsidRPr="00477A2F" w:rsidRDefault="005E563D">
      <w:pPr>
        <w:tabs>
          <w:tab w:val="left" w:pos="360"/>
        </w:tabs>
      </w:pPr>
    </w:p>
    <w:p w14:paraId="4576552E" w14:textId="77777777" w:rsidR="005E563D" w:rsidRPr="00477A2F" w:rsidRDefault="005E563D">
      <w:pPr>
        <w:pStyle w:val="note"/>
        <w:tabs>
          <w:tab w:val="clear" w:pos="1080"/>
          <w:tab w:val="left" w:pos="360"/>
        </w:tabs>
        <w:overflowPunct/>
        <w:autoSpaceDE/>
        <w:autoSpaceDN/>
        <w:adjustRightInd/>
        <w:textAlignment w:val="auto"/>
        <w:rPr>
          <w:bCs/>
          <w:noProof w:val="0"/>
        </w:rPr>
      </w:pPr>
    </w:p>
    <w:p w14:paraId="67AE9116" w14:textId="77777777" w:rsidR="005E563D" w:rsidRPr="00477A2F" w:rsidRDefault="005E563D">
      <w:pPr>
        <w:pBdr>
          <w:top w:val="single" w:sz="6" w:space="0" w:color="auto"/>
          <w:left w:val="single" w:sz="6" w:space="0" w:color="auto"/>
          <w:bottom w:val="single" w:sz="6" w:space="0" w:color="auto"/>
          <w:right w:val="single" w:sz="6" w:space="0" w:color="auto"/>
        </w:pBdr>
        <w:tabs>
          <w:tab w:val="left" w:pos="360"/>
        </w:tabs>
      </w:pPr>
      <w:r w:rsidRPr="00477A2F">
        <w:rPr>
          <w:b/>
        </w:rPr>
        <w:t xml:space="preserve">NOTE: </w:t>
      </w:r>
      <w:r w:rsidRPr="00477A2F">
        <w:t>The ability to enter a previous date/time has been removed for all of the anatomic pathology subscripts, in an effort to increase the validity of the data.</w:t>
      </w:r>
    </w:p>
    <w:p w14:paraId="2F00EEDB" w14:textId="77777777" w:rsidR="005E563D" w:rsidRPr="00477A2F" w:rsidRDefault="005E563D">
      <w:pPr>
        <w:pStyle w:val="note"/>
        <w:tabs>
          <w:tab w:val="clear" w:pos="1080"/>
          <w:tab w:val="left" w:pos="360"/>
        </w:tabs>
        <w:overflowPunct/>
        <w:autoSpaceDE/>
        <w:autoSpaceDN/>
        <w:adjustRightInd/>
        <w:textAlignment w:val="auto"/>
        <w:rPr>
          <w:bCs/>
          <w:noProof w:val="0"/>
        </w:rPr>
      </w:pPr>
    </w:p>
    <w:p w14:paraId="51D816AF" w14:textId="77777777" w:rsidR="005E563D" w:rsidRPr="00477A2F" w:rsidRDefault="005E563D">
      <w:pPr>
        <w:pStyle w:val="Hints"/>
        <w:overflowPunct/>
        <w:autoSpaceDE/>
        <w:autoSpaceDN/>
        <w:adjustRightInd/>
        <w:textAlignment w:val="auto"/>
        <w:rPr>
          <w:bCs/>
          <w:noProof w:val="0"/>
        </w:rPr>
      </w:pPr>
    </w:p>
    <w:p w14:paraId="69EB0A38" w14:textId="77777777" w:rsidR="005E563D" w:rsidRPr="00477A2F" w:rsidRDefault="005E563D">
      <w:pPr>
        <w:tabs>
          <w:tab w:val="left" w:pos="360"/>
        </w:tabs>
      </w:pPr>
      <w:r w:rsidRPr="00477A2F">
        <w:t>4. The FS/Gross/Micro DX/SNOMED coding [LRAPDGS] option of the Data Entry</w:t>
      </w:r>
      <w:r w:rsidRPr="00477A2F">
        <w:fldChar w:fldCharType="begin"/>
      </w:r>
      <w:r w:rsidRPr="00477A2F">
        <w:instrText xml:space="preserve"> XE "</w:instrText>
      </w:r>
      <w:r w:rsidRPr="00477A2F">
        <w:rPr>
          <w:b/>
        </w:rPr>
        <w:instrText>Data Entry</w:instrText>
      </w:r>
      <w:r w:rsidRPr="00477A2F">
        <w:instrText xml:space="preserve">" </w:instrText>
      </w:r>
      <w:r w:rsidRPr="00477A2F">
        <w:fldChar w:fldCharType="end"/>
      </w:r>
      <w:r w:rsidRPr="00477A2F">
        <w:t xml:space="preserve">, Anat Path [LRAPD] submenu has been </w:t>
      </w:r>
      <w:r w:rsidRPr="00477A2F">
        <w:rPr>
          <w:b/>
        </w:rPr>
        <w:t>changed</w:t>
      </w:r>
      <w:r w:rsidRPr="00477A2F">
        <w:t>. The ability to use the LAB DESCRIPTIONS file (#62.5) for rapid entry of standardized text has been expanded to include the LAB DATA file (#63)</w:t>
      </w:r>
      <w:r w:rsidRPr="00477A2F">
        <w:fldChar w:fldCharType="begin"/>
      </w:r>
      <w:r w:rsidRPr="00477A2F">
        <w:instrText xml:space="preserve"> XE "</w:instrText>
      </w:r>
      <w:r w:rsidRPr="00477A2F">
        <w:rPr>
          <w:rFonts w:cs="Arial"/>
          <w:color w:val="000000"/>
        </w:rPr>
        <w:instrText>LAB DATA file (#63)</w:instrText>
      </w:r>
      <w:r w:rsidRPr="00477A2F">
        <w:instrText xml:space="preserve">" </w:instrText>
      </w:r>
      <w:r w:rsidRPr="00477A2F">
        <w:fldChar w:fldCharType="end"/>
      </w:r>
      <w:r w:rsidRPr="00477A2F">
        <w:t>, SURGICAL PATHOLOGY DIAGNOSIS field</w:t>
      </w:r>
      <w:r w:rsidRPr="00477A2F">
        <w:rPr>
          <w:bCs/>
          <w:sz w:val="28"/>
        </w:rPr>
        <w:t xml:space="preserve"> </w:t>
      </w:r>
      <w:r w:rsidRPr="00477A2F">
        <w:t>(#8), SURGICAL PATH DIAGNOSIS subfield (#1.4).</w:t>
      </w:r>
    </w:p>
    <w:p w14:paraId="78F3ED97" w14:textId="77777777" w:rsidR="005E563D" w:rsidRPr="00477A2F" w:rsidRDefault="005E563D">
      <w:pPr>
        <w:tabs>
          <w:tab w:val="left" w:pos="360"/>
        </w:tabs>
      </w:pPr>
    </w:p>
    <w:p w14:paraId="40EEC599" w14:textId="77777777" w:rsidR="005E563D" w:rsidRPr="00477A2F" w:rsidRDefault="005E563D">
      <w:r w:rsidRPr="00477A2F">
        <w:t>5. For the Autopsy protocol [LRAPAUPT] option in the 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 xml:space="preserve"> option, Anat path [LRAPMD] menu,  a variable was </w:t>
      </w:r>
      <w:r w:rsidRPr="00477A2F">
        <w:rPr>
          <w:b/>
        </w:rPr>
        <w:t>reset</w:t>
      </w:r>
      <w:r w:rsidRPr="00477A2F">
        <w:t xml:space="preserve"> to eliminate the error which occurred if the option was moved to another menu. (NOIS HOU-0196-715 and LIT-0895-72013)</w:t>
      </w:r>
    </w:p>
    <w:p w14:paraId="231F4F48" w14:textId="77777777" w:rsidR="005E563D" w:rsidRPr="00477A2F" w:rsidRDefault="005E563D"/>
    <w:p w14:paraId="033148B0" w14:textId="77777777" w:rsidR="005E563D" w:rsidRPr="00477A2F" w:rsidRDefault="005E563D">
      <w:r w:rsidRPr="00477A2F">
        <w:lastRenderedPageBreak/>
        <w:t>6. For the Prisoner of War Veterans [LRAPDPT] option in the AFIP Registries....[LRAPAFIP] submenu of the Supervisor, anat path [LRAPSUPER] menu, the problem created by Patch LR*5.2*114 in which additional patients who should not have been included in the report were included is fixed.  (NOIS MAD-0596-41915)</w:t>
      </w:r>
    </w:p>
    <w:p w14:paraId="14BE3F03" w14:textId="77777777" w:rsidR="005E563D" w:rsidRPr="00477A2F" w:rsidRDefault="005E563D">
      <w:pPr>
        <w:rPr>
          <w:bCs/>
          <w:u w:val="single"/>
        </w:rPr>
      </w:pPr>
    </w:p>
    <w:p w14:paraId="61841CF9" w14:textId="77777777" w:rsidR="005E563D" w:rsidRPr="00477A2F" w:rsidRDefault="005E563D">
      <w:pPr>
        <w:rPr>
          <w:bCs/>
          <w:u w:val="single"/>
        </w:rPr>
      </w:pPr>
    </w:p>
    <w:p w14:paraId="245866DB" w14:textId="77777777" w:rsidR="005E563D" w:rsidRPr="00477A2F" w:rsidRDefault="005E563D">
      <w:pPr>
        <w:pStyle w:val="Heading4"/>
      </w:pPr>
      <w:bookmarkStart w:id="274" w:name="_Toc343247431"/>
      <w:r w:rsidRPr="00477A2F">
        <w:t>Instructions for Anatomic Pathology</w:t>
      </w:r>
      <w:r w:rsidRPr="00477A2F">
        <w:fldChar w:fldCharType="begin"/>
      </w:r>
      <w:r w:rsidRPr="00477A2F">
        <w:instrText xml:space="preserve"> XE "Anatomic Pathology" </w:instrText>
      </w:r>
      <w:r w:rsidRPr="00477A2F">
        <w:fldChar w:fldCharType="end"/>
      </w:r>
      <w:r w:rsidRPr="00477A2F">
        <w:t xml:space="preserve"> for Multidivisional Sites and Multiple AP Accession Areas</w:t>
      </w:r>
      <w:bookmarkEnd w:id="274"/>
    </w:p>
    <w:p w14:paraId="6E6EB6B3" w14:textId="77777777" w:rsidR="005E563D" w:rsidRPr="00477A2F" w:rsidRDefault="005E563D">
      <w:pPr>
        <w:rPr>
          <w:bCs/>
          <w:u w:val="single"/>
        </w:rPr>
      </w:pPr>
    </w:p>
    <w:p w14:paraId="2863D462" w14:textId="77777777" w:rsidR="005E563D" w:rsidRPr="00477A2F" w:rsidRDefault="005E563D">
      <w:pPr>
        <w:pBdr>
          <w:top w:val="single" w:sz="6" w:space="0" w:color="auto"/>
          <w:left w:val="single" w:sz="6" w:space="0" w:color="auto"/>
          <w:bottom w:val="single" w:sz="6" w:space="0" w:color="auto"/>
          <w:right w:val="single" w:sz="6" w:space="0" w:color="auto"/>
        </w:pBdr>
        <w:rPr>
          <w:bCs/>
          <w:u w:val="single"/>
        </w:rPr>
      </w:pPr>
    </w:p>
    <w:p w14:paraId="18D7880C" w14:textId="77777777" w:rsidR="005E563D" w:rsidRPr="00477A2F" w:rsidRDefault="005E563D">
      <w:pPr>
        <w:pBdr>
          <w:top w:val="single" w:sz="6" w:space="0" w:color="auto"/>
          <w:left w:val="single" w:sz="6" w:space="0" w:color="auto"/>
          <w:bottom w:val="single" w:sz="6" w:space="0" w:color="auto"/>
          <w:right w:val="single" w:sz="6" w:space="0" w:color="auto"/>
        </w:pBdr>
      </w:pPr>
      <w:r w:rsidRPr="00477A2F">
        <w:rPr>
          <w:b/>
        </w:rPr>
        <w:t>NOTE:</w:t>
      </w:r>
      <w:r w:rsidRPr="00477A2F">
        <w:t xml:space="preserve"> The asterisk (</w:t>
      </w:r>
      <w:r w:rsidRPr="00477A2F">
        <w:rPr>
          <w:b/>
        </w:rPr>
        <w:t>*</w:t>
      </w:r>
      <w:r w:rsidRPr="00477A2F">
        <w:t xml:space="preserve">) indicates changes that </w:t>
      </w:r>
      <w:r w:rsidRPr="00477A2F">
        <w:rPr>
          <w:b/>
        </w:rPr>
        <w:t>must</w:t>
      </w:r>
      <w:r w:rsidRPr="00477A2F">
        <w:t xml:space="preserve"> be done before the software will run as multidivisional OR before the software will accommodate multiple AP accession areas (not necessarily immediately).</w:t>
      </w:r>
    </w:p>
    <w:p w14:paraId="1F8B0309" w14:textId="77777777" w:rsidR="005E563D" w:rsidRPr="00477A2F" w:rsidRDefault="005E563D">
      <w:pPr>
        <w:pBdr>
          <w:top w:val="single" w:sz="6" w:space="0" w:color="auto"/>
          <w:left w:val="single" w:sz="6" w:space="0" w:color="auto"/>
          <w:bottom w:val="single" w:sz="6" w:space="0" w:color="auto"/>
          <w:right w:val="single" w:sz="6" w:space="0" w:color="auto"/>
        </w:pBdr>
      </w:pPr>
    </w:p>
    <w:p w14:paraId="33003F78" w14:textId="77777777" w:rsidR="005E563D" w:rsidRPr="00477A2F" w:rsidRDefault="005E563D"/>
    <w:p w14:paraId="2B8FB836" w14:textId="77777777" w:rsidR="005E563D" w:rsidRPr="00477A2F" w:rsidRDefault="005E563D">
      <w:pPr>
        <w:tabs>
          <w:tab w:val="left" w:pos="360"/>
        </w:tabs>
      </w:pPr>
      <w:r w:rsidRPr="00477A2F">
        <w:t>1.</w:t>
      </w:r>
      <w:r w:rsidRPr="00477A2F">
        <w:tab/>
        <w:t xml:space="preserve">Now that the LRAPFIX conversion routine has been run, make the necessary changes in the ACCESSION file (#68) in the primary site to reflect the desired setups. Do </w:t>
      </w:r>
      <w:r w:rsidRPr="00477A2F">
        <w:rPr>
          <w:b/>
        </w:rPr>
        <w:t>NOT</w:t>
      </w:r>
      <w:r w:rsidRPr="00477A2F">
        <w:t xml:space="preserve"> make these changes before the conversion routine is run or the accession numbers for the previous data will not be converted properly. </w:t>
      </w:r>
    </w:p>
    <w:p w14:paraId="439AAC62" w14:textId="77777777" w:rsidR="005E563D" w:rsidRPr="00477A2F" w:rsidRDefault="005E563D"/>
    <w:p w14:paraId="1FD4115B" w14:textId="77777777" w:rsidR="005E563D" w:rsidRPr="00477A2F" w:rsidRDefault="005E563D">
      <w:pPr>
        <w:pBdr>
          <w:top w:val="single" w:sz="6" w:space="0" w:color="auto"/>
          <w:left w:val="single" w:sz="6" w:space="0" w:color="auto"/>
          <w:bottom w:val="single" w:sz="6" w:space="0" w:color="auto"/>
          <w:right w:val="single" w:sz="6" w:space="0" w:color="auto"/>
        </w:pBdr>
      </w:pPr>
    </w:p>
    <w:p w14:paraId="25AA9D29" w14:textId="77777777" w:rsidR="005E563D" w:rsidRPr="00477A2F" w:rsidRDefault="005E563D">
      <w:pPr>
        <w:pBdr>
          <w:top w:val="single" w:sz="6" w:space="0" w:color="auto"/>
          <w:left w:val="single" w:sz="6" w:space="0" w:color="auto"/>
          <w:bottom w:val="single" w:sz="6" w:space="0" w:color="auto"/>
          <w:right w:val="single" w:sz="6" w:space="0" w:color="auto"/>
        </w:pBdr>
        <w:tabs>
          <w:tab w:val="left" w:pos="1008"/>
        </w:tabs>
      </w:pPr>
      <w:r w:rsidRPr="00477A2F">
        <w:rPr>
          <w:b/>
        </w:rPr>
        <w:t>NOTE:</w:t>
      </w:r>
      <w:r w:rsidRPr="00477A2F">
        <w:rPr>
          <w:b/>
        </w:rPr>
        <w:tab/>
      </w:r>
      <w:r w:rsidRPr="00477A2F">
        <w:t xml:space="preserve">At this point, the AREA field (#.01) </w:t>
      </w:r>
      <w:r w:rsidRPr="00477A2F">
        <w:rPr>
          <w:u w:val="single"/>
        </w:rPr>
        <w:t>can be edited</w:t>
      </w:r>
      <w:r w:rsidRPr="00477A2F">
        <w:t xml:space="preserve">; however, for those entries which already exist, the ABBREVIATION field (#.09) </w:t>
      </w:r>
      <w:r w:rsidRPr="00477A2F">
        <w:rPr>
          <w:b/>
        </w:rPr>
        <w:t>cannot</w:t>
      </w:r>
      <w:r w:rsidRPr="00477A2F">
        <w:t xml:space="preserve"> be edited!</w:t>
      </w:r>
    </w:p>
    <w:p w14:paraId="1D5C0437" w14:textId="77777777" w:rsidR="005E563D" w:rsidRPr="00477A2F" w:rsidRDefault="005E563D">
      <w:pPr>
        <w:pBdr>
          <w:top w:val="single" w:sz="6" w:space="0" w:color="auto"/>
          <w:left w:val="single" w:sz="6" w:space="0" w:color="auto"/>
          <w:bottom w:val="single" w:sz="6" w:space="0" w:color="auto"/>
          <w:right w:val="single" w:sz="6" w:space="0" w:color="auto"/>
        </w:pBdr>
      </w:pPr>
    </w:p>
    <w:p w14:paraId="6E1A6F0B" w14:textId="77777777" w:rsidR="005E563D" w:rsidRPr="00477A2F" w:rsidRDefault="005E563D"/>
    <w:p w14:paraId="0722FAA0" w14:textId="77777777" w:rsidR="005E563D" w:rsidRPr="00477A2F" w:rsidRDefault="005E563D" w:rsidP="00296128">
      <w:pPr>
        <w:numPr>
          <w:ilvl w:val="0"/>
          <w:numId w:val="31"/>
        </w:numPr>
      </w:pPr>
      <w:r w:rsidRPr="00477A2F">
        <w:t>If you have multiple AP accession areas in non-multidivisional site, you might have a setup such as:</w:t>
      </w:r>
    </w:p>
    <w:p w14:paraId="63F588E4" w14:textId="77777777" w:rsidR="005E563D" w:rsidRPr="00477A2F" w:rsidRDefault="005E563D">
      <w:pPr>
        <w:tabs>
          <w:tab w:val="left" w:pos="1080"/>
        </w:tabs>
        <w:ind w:left="720"/>
      </w:pPr>
    </w:p>
    <w:p w14:paraId="5D917894" w14:textId="77777777" w:rsidR="005E563D" w:rsidRPr="00477A2F" w:rsidRDefault="005E563D">
      <w:pPr>
        <w:pStyle w:val="note"/>
        <w:tabs>
          <w:tab w:val="clear" w:pos="1080"/>
        </w:tabs>
        <w:overflowPunct/>
        <w:autoSpaceDE/>
        <w:autoSpaceDN/>
        <w:adjustRightInd/>
        <w:textAlignment w:val="auto"/>
        <w:rPr>
          <w:bCs/>
          <w:noProof w:val="0"/>
        </w:rPr>
      </w:pPr>
    </w:p>
    <w:p w14:paraId="30CBB93B" w14:textId="77777777" w:rsidR="005E563D" w:rsidRPr="00477A2F" w:rsidRDefault="005E563D">
      <w:pPr>
        <w:pBdr>
          <w:top w:val="single" w:sz="6" w:space="0" w:color="auto"/>
          <w:left w:val="single" w:sz="6" w:space="0" w:color="auto"/>
          <w:bottom w:val="single" w:sz="6" w:space="0" w:color="auto"/>
          <w:right w:val="single" w:sz="6" w:space="0" w:color="auto"/>
        </w:pBdr>
        <w:tabs>
          <w:tab w:val="left" w:pos="980"/>
        </w:tabs>
      </w:pPr>
      <w:r w:rsidRPr="00477A2F">
        <w:rPr>
          <w:b/>
        </w:rPr>
        <w:t>NOTE:</w:t>
      </w:r>
      <w:r w:rsidRPr="00477A2F">
        <w:tab/>
        <w:t xml:space="preserve">These are examples only; therefore, the facility IDs may </w:t>
      </w:r>
      <w:r w:rsidRPr="00477A2F">
        <w:rPr>
          <w:b/>
        </w:rPr>
        <w:t>not</w:t>
      </w:r>
      <w:r w:rsidRPr="00477A2F">
        <w:t xml:space="preserve"> be correct. </w:t>
      </w:r>
    </w:p>
    <w:p w14:paraId="128DE2C1" w14:textId="77777777" w:rsidR="005E563D" w:rsidRPr="00477A2F" w:rsidRDefault="005E563D">
      <w:pPr>
        <w:pBdr>
          <w:top w:val="single" w:sz="6" w:space="0" w:color="auto"/>
          <w:left w:val="single" w:sz="6" w:space="0" w:color="auto"/>
          <w:bottom w:val="single" w:sz="6" w:space="0" w:color="auto"/>
          <w:right w:val="single" w:sz="6" w:space="0" w:color="auto"/>
        </w:pBdr>
      </w:pPr>
    </w:p>
    <w:p w14:paraId="6840C32D" w14:textId="77777777" w:rsidR="005E563D" w:rsidRPr="00477A2F" w:rsidRDefault="005E563D"/>
    <w:p w14:paraId="178C96FA" w14:textId="77777777" w:rsidR="005E563D" w:rsidRPr="00477A2F" w:rsidRDefault="005E563D">
      <w:pPr>
        <w:ind w:left="720"/>
      </w:pPr>
      <w:r w:rsidRPr="00477A2F">
        <w:t>AREA field (#.01):  SURGICAL PATHOLOGY</w:t>
      </w:r>
    </w:p>
    <w:p w14:paraId="0788B171" w14:textId="77777777" w:rsidR="005E563D" w:rsidRPr="00477A2F" w:rsidRDefault="005E563D">
      <w:pPr>
        <w:ind w:left="720"/>
      </w:pPr>
      <w:r w:rsidRPr="00477A2F">
        <w:t>LR SUBSCRIPT field (# .02): SURGICAL PATHOLOGY</w:t>
      </w:r>
    </w:p>
    <w:p w14:paraId="220BED81" w14:textId="77777777" w:rsidR="005E563D" w:rsidRPr="00477A2F" w:rsidRDefault="005E563D">
      <w:pPr>
        <w:ind w:left="720"/>
      </w:pPr>
      <w:r w:rsidRPr="00477A2F">
        <w:t>ABBREVIATION field (#.09):  SP</w:t>
      </w:r>
    </w:p>
    <w:p w14:paraId="3EA34335" w14:textId="77777777" w:rsidR="005E563D" w:rsidRPr="00477A2F" w:rsidRDefault="005E563D">
      <w:pPr>
        <w:ind w:left="720"/>
      </w:pPr>
      <w:r w:rsidRPr="00477A2F">
        <w:t xml:space="preserve">ASSOCIATED DIVISION field(#.091), subfield (#.01):  </w:t>
      </w:r>
      <w:smartTag w:uri="urn:schemas-microsoft-com:office:smarttags" w:element="place">
        <w:smartTag w:uri="urn:schemas-microsoft-com:office:smarttags" w:element="City">
          <w:r w:rsidRPr="00477A2F">
            <w:t>Long Beach</w:t>
          </w:r>
        </w:smartTag>
      </w:smartTag>
      <w:r w:rsidRPr="00477A2F">
        <w:t xml:space="preserve"> (600)</w:t>
      </w:r>
    </w:p>
    <w:p w14:paraId="18561DD3" w14:textId="77777777" w:rsidR="005E563D" w:rsidRPr="00477A2F" w:rsidRDefault="005E563D">
      <w:pPr>
        <w:ind w:left="720"/>
      </w:pPr>
      <w:r w:rsidRPr="00477A2F">
        <w:t>LAB DIVISION field (#.19): Anatomic Pathology</w:t>
      </w:r>
      <w:r w:rsidRPr="00477A2F">
        <w:fldChar w:fldCharType="begin"/>
      </w:r>
      <w:r w:rsidRPr="00477A2F">
        <w:instrText xml:space="preserve"> XE "Anatomic Pathology" </w:instrText>
      </w:r>
      <w:r w:rsidRPr="00477A2F">
        <w:fldChar w:fldCharType="end"/>
      </w:r>
    </w:p>
    <w:p w14:paraId="3AC2EBC3" w14:textId="77777777" w:rsidR="005E563D" w:rsidRPr="00477A2F" w:rsidRDefault="005E563D">
      <w:pPr>
        <w:ind w:left="720"/>
      </w:pPr>
    </w:p>
    <w:p w14:paraId="62DB75F3" w14:textId="77777777" w:rsidR="005E563D" w:rsidRPr="00477A2F" w:rsidRDefault="005E563D">
      <w:pPr>
        <w:ind w:left="720"/>
      </w:pPr>
    </w:p>
    <w:p w14:paraId="1848CA84" w14:textId="77777777" w:rsidR="005E563D" w:rsidRPr="00477A2F" w:rsidRDefault="005E563D">
      <w:pPr>
        <w:ind w:left="720"/>
      </w:pPr>
      <w:r w:rsidRPr="00477A2F">
        <w:t>AREA field (#.01):  BONE MARROW</w:t>
      </w:r>
    </w:p>
    <w:p w14:paraId="3B8DD842" w14:textId="77777777" w:rsidR="005E563D" w:rsidRPr="00477A2F" w:rsidRDefault="005E563D">
      <w:pPr>
        <w:ind w:left="720"/>
      </w:pPr>
      <w:r w:rsidRPr="00477A2F">
        <w:t>LR SUBSCRIPT field (#.02):  SURGICAL PATHOLOGY</w:t>
      </w:r>
    </w:p>
    <w:p w14:paraId="4BAE3F8E" w14:textId="77777777" w:rsidR="005E563D" w:rsidRPr="00477A2F" w:rsidRDefault="005E563D">
      <w:pPr>
        <w:ind w:left="720"/>
      </w:pPr>
      <w:r w:rsidRPr="00477A2F">
        <w:t>ABBREVIATION field (#.09):  BM</w:t>
      </w:r>
    </w:p>
    <w:p w14:paraId="76C913C8" w14:textId="77777777" w:rsidR="005E563D" w:rsidRPr="00477A2F" w:rsidRDefault="005E563D">
      <w:pPr>
        <w:ind w:left="720"/>
      </w:pPr>
      <w:r w:rsidRPr="00477A2F">
        <w:t xml:space="preserve">ASSOCIATED DIVISION field(#.091), subfield (#.01):  </w:t>
      </w:r>
      <w:smartTag w:uri="urn:schemas-microsoft-com:office:smarttags" w:element="place">
        <w:smartTag w:uri="urn:schemas-microsoft-com:office:smarttags" w:element="City">
          <w:r w:rsidRPr="00477A2F">
            <w:t>Long Beach</w:t>
          </w:r>
        </w:smartTag>
      </w:smartTag>
      <w:r w:rsidRPr="00477A2F">
        <w:t xml:space="preserve"> (600)</w:t>
      </w:r>
    </w:p>
    <w:p w14:paraId="1B08E0C3" w14:textId="77777777" w:rsidR="005E563D" w:rsidRPr="00477A2F" w:rsidRDefault="005E563D">
      <w:pPr>
        <w:ind w:left="720"/>
      </w:pPr>
      <w:r w:rsidRPr="00477A2F">
        <w:lastRenderedPageBreak/>
        <w:t>LAB DIVISION  field (#.19):  Anatomic Pathology</w:t>
      </w:r>
      <w:r w:rsidRPr="00477A2F">
        <w:fldChar w:fldCharType="begin"/>
      </w:r>
      <w:r w:rsidRPr="00477A2F">
        <w:instrText xml:space="preserve"> XE "Anatomic Pathology" </w:instrText>
      </w:r>
      <w:r w:rsidRPr="00477A2F">
        <w:fldChar w:fldCharType="end"/>
      </w:r>
    </w:p>
    <w:p w14:paraId="3EA34B1E" w14:textId="77777777" w:rsidR="005E563D" w:rsidRPr="00477A2F" w:rsidRDefault="005E563D">
      <w:pPr>
        <w:ind w:left="720"/>
      </w:pPr>
      <w:r w:rsidRPr="00477A2F">
        <w:t>AREA field (#.01):  CYTOLOGY</w:t>
      </w:r>
    </w:p>
    <w:p w14:paraId="1985932B" w14:textId="77777777" w:rsidR="005E563D" w:rsidRPr="00477A2F" w:rsidRDefault="005E563D">
      <w:pPr>
        <w:ind w:left="720"/>
      </w:pPr>
      <w:r w:rsidRPr="00477A2F">
        <w:t>LR SUBSCRIPT field (#.02):  CYTOLOGY</w:t>
      </w:r>
    </w:p>
    <w:p w14:paraId="346BA739" w14:textId="77777777" w:rsidR="005E563D" w:rsidRPr="00477A2F" w:rsidRDefault="005E563D">
      <w:pPr>
        <w:ind w:left="720"/>
      </w:pPr>
      <w:r w:rsidRPr="00477A2F">
        <w:t>ABBREVIATION field (#.09):  CY</w:t>
      </w:r>
    </w:p>
    <w:p w14:paraId="20FAFDF1" w14:textId="77777777" w:rsidR="005E563D" w:rsidRPr="00477A2F" w:rsidRDefault="005E563D">
      <w:pPr>
        <w:ind w:left="720"/>
      </w:pPr>
      <w:r w:rsidRPr="00477A2F">
        <w:t xml:space="preserve">ASSOCIATED DIVISION field (#.091), subfield (#.01):  </w:t>
      </w:r>
      <w:smartTag w:uri="urn:schemas-microsoft-com:office:smarttags" w:element="place">
        <w:smartTag w:uri="urn:schemas-microsoft-com:office:smarttags" w:element="City">
          <w:r w:rsidRPr="00477A2F">
            <w:t>Long Beach</w:t>
          </w:r>
        </w:smartTag>
      </w:smartTag>
      <w:r w:rsidRPr="00477A2F">
        <w:t xml:space="preserve"> (600)</w:t>
      </w:r>
    </w:p>
    <w:p w14:paraId="57ECBDEC" w14:textId="77777777" w:rsidR="005E563D" w:rsidRPr="00477A2F" w:rsidRDefault="005E563D">
      <w:pPr>
        <w:ind w:left="720"/>
      </w:pPr>
      <w:r w:rsidRPr="00477A2F">
        <w:t>LAB DIVISION field (#.19):  Anatomic Pathology</w:t>
      </w:r>
      <w:r w:rsidRPr="00477A2F">
        <w:fldChar w:fldCharType="begin"/>
      </w:r>
      <w:r w:rsidRPr="00477A2F">
        <w:instrText xml:space="preserve"> XE "Anatomic Pathology" </w:instrText>
      </w:r>
      <w:r w:rsidRPr="00477A2F">
        <w:fldChar w:fldCharType="end"/>
      </w:r>
    </w:p>
    <w:p w14:paraId="303EE97E" w14:textId="77777777" w:rsidR="005E563D" w:rsidRPr="00477A2F" w:rsidRDefault="005E563D">
      <w:pPr>
        <w:ind w:left="720"/>
      </w:pPr>
    </w:p>
    <w:p w14:paraId="789049AE" w14:textId="77777777" w:rsidR="005E563D" w:rsidRPr="00477A2F" w:rsidRDefault="005E563D">
      <w:pPr>
        <w:ind w:left="720"/>
      </w:pPr>
      <w:r w:rsidRPr="00477A2F">
        <w:t>AREA field (#.01):  AUTOPSY</w:t>
      </w:r>
    </w:p>
    <w:p w14:paraId="5267A048" w14:textId="77777777" w:rsidR="005E563D" w:rsidRPr="00477A2F" w:rsidRDefault="005E563D">
      <w:pPr>
        <w:ind w:left="720"/>
      </w:pPr>
      <w:r w:rsidRPr="00477A2F">
        <w:t>LR SUBSCRIPT field (#.02):  AUTOPSY</w:t>
      </w:r>
    </w:p>
    <w:p w14:paraId="6C7CBE99" w14:textId="77777777" w:rsidR="005E563D" w:rsidRPr="00477A2F" w:rsidRDefault="005E563D">
      <w:pPr>
        <w:ind w:left="720"/>
      </w:pPr>
      <w:r w:rsidRPr="00477A2F">
        <w:t>ABBREVIATION field (#.09):  AU</w:t>
      </w:r>
    </w:p>
    <w:p w14:paraId="08A8E8A0" w14:textId="77777777" w:rsidR="005E563D" w:rsidRPr="00477A2F" w:rsidRDefault="005E563D">
      <w:pPr>
        <w:ind w:left="720"/>
      </w:pPr>
      <w:r w:rsidRPr="00477A2F">
        <w:t xml:space="preserve">ASSOCIATED DIVISION field (#.091, subfield (#.01):  </w:t>
      </w:r>
      <w:smartTag w:uri="urn:schemas-microsoft-com:office:smarttags" w:element="place">
        <w:smartTag w:uri="urn:schemas-microsoft-com:office:smarttags" w:element="City">
          <w:r w:rsidRPr="00477A2F">
            <w:t>Long Beach</w:t>
          </w:r>
        </w:smartTag>
      </w:smartTag>
      <w:r w:rsidRPr="00477A2F">
        <w:t xml:space="preserve"> (600)</w:t>
      </w:r>
    </w:p>
    <w:p w14:paraId="52F0EB1C" w14:textId="77777777" w:rsidR="005E563D" w:rsidRPr="00477A2F" w:rsidRDefault="005E563D">
      <w:pPr>
        <w:ind w:left="720"/>
      </w:pPr>
      <w:r w:rsidRPr="00477A2F">
        <w:t>LAB DIVISION field (#.19):  Anatomic Pathology</w:t>
      </w:r>
      <w:r w:rsidRPr="00477A2F">
        <w:fldChar w:fldCharType="begin"/>
      </w:r>
      <w:r w:rsidRPr="00477A2F">
        <w:instrText xml:space="preserve"> XE "Anatomic Pathology" </w:instrText>
      </w:r>
      <w:r w:rsidRPr="00477A2F">
        <w:fldChar w:fldCharType="end"/>
      </w:r>
    </w:p>
    <w:p w14:paraId="7F7878B8" w14:textId="77777777" w:rsidR="005E563D" w:rsidRPr="00477A2F" w:rsidRDefault="005E563D">
      <w:pPr>
        <w:ind w:left="720"/>
      </w:pPr>
    </w:p>
    <w:p w14:paraId="4BBC2C18" w14:textId="77777777" w:rsidR="005E563D" w:rsidRPr="00477A2F" w:rsidRDefault="005E563D">
      <w:pPr>
        <w:tabs>
          <w:tab w:val="left" w:pos="1080"/>
        </w:tabs>
        <w:ind w:left="720"/>
      </w:pPr>
      <w:r w:rsidRPr="00477A2F">
        <w:t>b.</w:t>
      </w:r>
      <w:r w:rsidRPr="00477A2F">
        <w:tab/>
        <w:t>If you are a multidivisional site, there are a variety of ways in which the file can be setup to produce the desired effect.</w:t>
      </w:r>
    </w:p>
    <w:p w14:paraId="0CF47B4D" w14:textId="77777777" w:rsidR="005E563D" w:rsidRPr="00477A2F" w:rsidRDefault="005E563D"/>
    <w:p w14:paraId="1A2ADFA3" w14:textId="77777777" w:rsidR="005E563D" w:rsidRPr="00477A2F" w:rsidRDefault="005E563D">
      <w:pPr>
        <w:pBdr>
          <w:top w:val="single" w:sz="6" w:space="0" w:color="auto"/>
          <w:left w:val="single" w:sz="6" w:space="0" w:color="auto"/>
          <w:bottom w:val="single" w:sz="6" w:space="0" w:color="auto"/>
          <w:right w:val="single" w:sz="6" w:space="0" w:color="auto"/>
        </w:pBdr>
      </w:pPr>
    </w:p>
    <w:p w14:paraId="79D23F90" w14:textId="77777777" w:rsidR="005E563D" w:rsidRPr="00477A2F" w:rsidRDefault="005E563D">
      <w:pPr>
        <w:pBdr>
          <w:top w:val="single" w:sz="6" w:space="0" w:color="auto"/>
          <w:left w:val="single" w:sz="6" w:space="0" w:color="auto"/>
          <w:bottom w:val="single" w:sz="6" w:space="0" w:color="auto"/>
          <w:right w:val="single" w:sz="6" w:space="0" w:color="auto"/>
        </w:pBdr>
        <w:tabs>
          <w:tab w:val="left" w:pos="1008"/>
        </w:tabs>
        <w:rPr>
          <w:b/>
        </w:rPr>
      </w:pPr>
      <w:r w:rsidRPr="00477A2F">
        <w:rPr>
          <w:b/>
        </w:rPr>
        <w:t>NOTE:</w:t>
      </w:r>
      <w:r w:rsidRPr="00477A2F">
        <w:rPr>
          <w:b/>
        </w:rPr>
        <w:tab/>
      </w:r>
      <w:r w:rsidRPr="00477A2F">
        <w:t xml:space="preserve">Remember, at this point, the AREA field (#.01) </w:t>
      </w:r>
      <w:r w:rsidRPr="00477A2F">
        <w:rPr>
          <w:u w:val="single"/>
        </w:rPr>
        <w:t>can</w:t>
      </w:r>
      <w:r w:rsidRPr="00477A2F">
        <w:t xml:space="preserve"> be edited; however, for entries that already exist in the ABBREVIATION field (#.09) </w:t>
      </w:r>
      <w:r w:rsidRPr="00477A2F">
        <w:rPr>
          <w:b/>
        </w:rPr>
        <w:t xml:space="preserve">cannot </w:t>
      </w:r>
      <w:r w:rsidRPr="00477A2F">
        <w:t>be edited!</w:t>
      </w:r>
    </w:p>
    <w:p w14:paraId="11DD5EDE" w14:textId="77777777" w:rsidR="005E563D" w:rsidRPr="00477A2F" w:rsidRDefault="005E563D">
      <w:pPr>
        <w:pBdr>
          <w:top w:val="single" w:sz="6" w:space="0" w:color="auto"/>
          <w:left w:val="single" w:sz="6" w:space="0" w:color="auto"/>
          <w:bottom w:val="single" w:sz="6" w:space="0" w:color="auto"/>
          <w:right w:val="single" w:sz="6" w:space="0" w:color="auto"/>
        </w:pBdr>
      </w:pPr>
    </w:p>
    <w:p w14:paraId="748D1F52" w14:textId="77777777" w:rsidR="005E563D" w:rsidRPr="00477A2F" w:rsidRDefault="005E563D"/>
    <w:p w14:paraId="64F7813A" w14:textId="77777777" w:rsidR="005E563D" w:rsidRPr="00477A2F" w:rsidRDefault="005E563D"/>
    <w:p w14:paraId="06257267" w14:textId="77777777" w:rsidR="005E563D" w:rsidRPr="00477A2F" w:rsidRDefault="005E563D">
      <w:pPr>
        <w:pBdr>
          <w:top w:val="single" w:sz="6" w:space="0" w:color="auto"/>
          <w:left w:val="single" w:sz="6" w:space="0" w:color="auto"/>
          <w:bottom w:val="single" w:sz="6" w:space="0" w:color="auto"/>
          <w:right w:val="single" w:sz="6" w:space="0" w:color="auto"/>
        </w:pBdr>
      </w:pPr>
    </w:p>
    <w:p w14:paraId="65A29535" w14:textId="77777777" w:rsidR="005E563D" w:rsidRPr="00477A2F" w:rsidRDefault="005E563D">
      <w:pPr>
        <w:pBdr>
          <w:top w:val="single" w:sz="6" w:space="0" w:color="auto"/>
          <w:left w:val="single" w:sz="6" w:space="0" w:color="auto"/>
          <w:bottom w:val="single" w:sz="6" w:space="0" w:color="auto"/>
          <w:right w:val="single" w:sz="6" w:space="0" w:color="auto"/>
        </w:pBdr>
        <w:tabs>
          <w:tab w:val="left" w:pos="1008"/>
        </w:tabs>
      </w:pPr>
      <w:r w:rsidRPr="00477A2F">
        <w:rPr>
          <w:b/>
        </w:rPr>
        <w:t>NOTE:</w:t>
      </w:r>
      <w:r w:rsidRPr="00477A2F">
        <w:tab/>
        <w:t>If you wish to use an alpha suffix to annotate the abbreviation, rather than an alpha prefix, this will not confuse the users during accessioning as the users will only be able to access those areas assigned to the appropriate division.</w:t>
      </w:r>
    </w:p>
    <w:p w14:paraId="29431083" w14:textId="77777777" w:rsidR="005E563D" w:rsidRPr="00477A2F" w:rsidRDefault="005E563D">
      <w:pPr>
        <w:pBdr>
          <w:top w:val="single" w:sz="6" w:space="0" w:color="auto"/>
          <w:left w:val="single" w:sz="6" w:space="0" w:color="auto"/>
          <w:bottom w:val="single" w:sz="6" w:space="0" w:color="auto"/>
          <w:right w:val="single" w:sz="6" w:space="0" w:color="auto"/>
        </w:pBdr>
      </w:pPr>
    </w:p>
    <w:p w14:paraId="0CDD278B" w14:textId="77777777" w:rsidR="005E563D" w:rsidRPr="00477A2F" w:rsidRDefault="005E563D"/>
    <w:p w14:paraId="1B42AA95" w14:textId="77777777" w:rsidR="005E563D" w:rsidRPr="00477A2F" w:rsidRDefault="005E563D"/>
    <w:p w14:paraId="6796DA9C" w14:textId="77777777" w:rsidR="005E563D" w:rsidRPr="00477A2F" w:rsidRDefault="005E563D">
      <w:r w:rsidRPr="00477A2F">
        <w:rPr>
          <w:rFonts w:ascii="Zapf Dingbats" w:hAnsi="Zapf Dingbats"/>
          <w:b/>
          <w:sz w:val="36"/>
        </w:rPr>
        <w:t>*</w:t>
      </w:r>
      <w:r w:rsidRPr="00477A2F">
        <w:rPr>
          <w:b/>
        </w:rPr>
        <w:t>WARNING:</w:t>
      </w:r>
      <w:r w:rsidRPr="00477A2F">
        <w:t xml:space="preserve"> If data is being merged from more than one site, such as is planned for those sites who are consolidating, it is absolutely </w:t>
      </w:r>
      <w:r w:rsidRPr="00477A2F">
        <w:rPr>
          <w:b/>
        </w:rPr>
        <w:t>critical</w:t>
      </w:r>
      <w:r w:rsidRPr="00477A2F">
        <w:t xml:space="preserve"> that each of the anatomic pathology accession areas which existed in the site of origin be added to the site into which the data is being merged. </w:t>
      </w:r>
      <w:r w:rsidRPr="00477A2F">
        <w:rPr>
          <w:b/>
        </w:rPr>
        <w:t>If this is not done, users will not be able to access that data</w:t>
      </w:r>
      <w:r w:rsidRPr="00477A2F">
        <w:t xml:space="preserve"> through the search or print options. See (#4) below for details.</w:t>
      </w:r>
    </w:p>
    <w:p w14:paraId="214D93A0" w14:textId="77777777" w:rsidR="005E563D" w:rsidRPr="00477A2F" w:rsidRDefault="005E563D"/>
    <w:p w14:paraId="38252BC1" w14:textId="77777777" w:rsidR="005E563D" w:rsidRPr="00477A2F" w:rsidRDefault="005E563D">
      <w:pPr>
        <w:ind w:left="360"/>
      </w:pPr>
      <w:r w:rsidRPr="00477A2F">
        <w:t xml:space="preserve">(1) IF both sites process and report their own surgical path work, but only the </w:t>
      </w:r>
      <w:smartTag w:uri="urn:schemas-microsoft-com:office:smarttags" w:element="place">
        <w:smartTag w:uri="urn:schemas-microsoft-com:office:smarttags" w:element="City">
          <w:r w:rsidRPr="00477A2F">
            <w:t>Seattle</w:t>
          </w:r>
        </w:smartTag>
      </w:smartTag>
      <w:r w:rsidRPr="00477A2F">
        <w:t xml:space="preserve"> site does bone marrow procedures</w:t>
      </w:r>
    </w:p>
    <w:p w14:paraId="050C61A9" w14:textId="77777777" w:rsidR="005E563D" w:rsidRPr="00477A2F" w:rsidRDefault="005E563D"/>
    <w:p w14:paraId="470B3C01" w14:textId="77777777" w:rsidR="005E563D" w:rsidRPr="00477A2F" w:rsidRDefault="005E563D"/>
    <w:p w14:paraId="1509C144" w14:textId="77777777" w:rsidR="005E563D" w:rsidRPr="00477A2F" w:rsidRDefault="005E563D">
      <w:pPr>
        <w:rPr>
          <w:b/>
        </w:rPr>
      </w:pPr>
      <w:r w:rsidRPr="00477A2F">
        <w:tab/>
      </w:r>
      <w:r w:rsidRPr="00477A2F">
        <w:tab/>
      </w:r>
      <w:r w:rsidRPr="00477A2F">
        <w:rPr>
          <w:b/>
        </w:rPr>
        <w:t>Comments:</w:t>
      </w:r>
    </w:p>
    <w:p w14:paraId="32480B72" w14:textId="77777777" w:rsidR="005E563D" w:rsidRPr="00477A2F" w:rsidRDefault="005E563D">
      <w:r w:rsidRPr="00477A2F">
        <w:tab/>
      </w:r>
      <w:r w:rsidRPr="00477A2F">
        <w:tab/>
        <w:t>Primary site = 663 (</w:t>
      </w:r>
      <w:smartTag w:uri="urn:schemas-microsoft-com:office:smarttags" w:element="City">
        <w:r w:rsidRPr="00477A2F">
          <w:t>Seattle</w:t>
        </w:r>
      </w:smartTag>
      <w:r w:rsidRPr="00477A2F">
        <w:t xml:space="preserve">); American </w:t>
      </w:r>
      <w:smartTag w:uri="urn:schemas-microsoft-com:office:smarttags" w:element="place">
        <w:smartTag w:uri="urn:schemas-microsoft-com:office:smarttags" w:element="PlaceType">
          <w:r w:rsidRPr="00477A2F">
            <w:t>Lake</w:t>
          </w:r>
        </w:smartTag>
        <w:r w:rsidRPr="00477A2F">
          <w:t xml:space="preserve"> </w:t>
        </w:r>
        <w:smartTag w:uri="urn:schemas-microsoft-com:office:smarttags" w:element="PlaceName">
          <w:r w:rsidRPr="00477A2F">
            <w:t>Division</w:t>
          </w:r>
        </w:smartTag>
      </w:smartTag>
      <w:r w:rsidRPr="00477A2F">
        <w:t xml:space="preserve"> = 663A</w:t>
      </w:r>
    </w:p>
    <w:p w14:paraId="10EBE1AB" w14:textId="77777777" w:rsidR="005E563D" w:rsidRPr="00477A2F" w:rsidRDefault="005F1987">
      <w:pPr>
        <w:ind w:left="1440"/>
      </w:pPr>
      <w:r w:rsidRPr="00477A2F">
        <w:t>The cum</w:t>
      </w:r>
      <w:r w:rsidR="005E563D" w:rsidRPr="00477A2F">
        <w:t xml:space="preserve"> path summary and health summary show all of the accession areas, still split by subscript. </w:t>
      </w:r>
    </w:p>
    <w:p w14:paraId="443D1B03" w14:textId="77777777" w:rsidR="005E563D" w:rsidRPr="00477A2F" w:rsidRDefault="005E563D">
      <w:pPr>
        <w:ind w:left="1440"/>
      </w:pPr>
      <w:r w:rsidRPr="00477A2F">
        <w:lastRenderedPageBreak/>
        <w:t xml:space="preserve">Access to enter/edit data is controlled by the assignment of divisions in the NEW PERSON file (#200). </w:t>
      </w:r>
    </w:p>
    <w:p w14:paraId="77421D46" w14:textId="77777777" w:rsidR="005E563D" w:rsidRPr="00477A2F" w:rsidRDefault="005E563D">
      <w:pPr>
        <w:ind w:left="720"/>
      </w:pPr>
      <w:r w:rsidRPr="00477A2F">
        <w:t>AREA field (#.01):  SEATTLE SURG PATH</w:t>
      </w:r>
    </w:p>
    <w:p w14:paraId="3E6A08CE" w14:textId="77777777" w:rsidR="005E563D" w:rsidRPr="00477A2F" w:rsidRDefault="005E563D">
      <w:pPr>
        <w:ind w:left="720"/>
      </w:pPr>
      <w:r w:rsidRPr="00477A2F">
        <w:t>LR SUBSCRIPT field (#.02):  SURGICAL PATHOLOGY</w:t>
      </w:r>
    </w:p>
    <w:p w14:paraId="04E0A2C7" w14:textId="77777777" w:rsidR="005E563D" w:rsidRPr="00477A2F" w:rsidRDefault="005E563D">
      <w:pPr>
        <w:ind w:left="720"/>
      </w:pPr>
      <w:r w:rsidRPr="00477A2F">
        <w:t>ABBREVIATION field (#.09):  SSP</w:t>
      </w:r>
    </w:p>
    <w:p w14:paraId="38D15AE6" w14:textId="77777777" w:rsidR="005E563D" w:rsidRPr="00477A2F" w:rsidRDefault="005E563D">
      <w:pPr>
        <w:ind w:left="720"/>
      </w:pPr>
      <w:r w:rsidRPr="00477A2F">
        <w:t xml:space="preserve">ASSOCIATED DIVISION field (#.091), subfield(#.01):  </w:t>
      </w:r>
      <w:smartTag w:uri="urn:schemas-microsoft-com:office:smarttags" w:element="place">
        <w:smartTag w:uri="urn:schemas-microsoft-com:office:smarttags" w:element="City">
          <w:r w:rsidRPr="00477A2F">
            <w:t>Seattle</w:t>
          </w:r>
        </w:smartTag>
      </w:smartTag>
      <w:r w:rsidRPr="00477A2F">
        <w:t xml:space="preserve"> (663)</w:t>
      </w:r>
    </w:p>
    <w:p w14:paraId="529902A5" w14:textId="77777777" w:rsidR="005E563D" w:rsidRPr="00477A2F" w:rsidRDefault="005E563D">
      <w:pPr>
        <w:ind w:left="720"/>
      </w:pPr>
      <w:r w:rsidRPr="00477A2F">
        <w:t>LAB DIVISION field (#.19):  Anatomic Pathology</w:t>
      </w:r>
      <w:r w:rsidRPr="00477A2F">
        <w:fldChar w:fldCharType="begin"/>
      </w:r>
      <w:r w:rsidRPr="00477A2F">
        <w:instrText xml:space="preserve"> XE "Anatomic Pathology" </w:instrText>
      </w:r>
      <w:r w:rsidRPr="00477A2F">
        <w:fldChar w:fldCharType="end"/>
      </w:r>
    </w:p>
    <w:p w14:paraId="53074CA8" w14:textId="77777777" w:rsidR="005E563D" w:rsidRPr="00477A2F" w:rsidRDefault="005E563D">
      <w:pPr>
        <w:ind w:left="720"/>
      </w:pPr>
      <w:r w:rsidRPr="00477A2F">
        <w:t xml:space="preserve">AREA field (#.01):  AMER. </w:t>
      </w:r>
      <w:smartTag w:uri="urn:schemas-microsoft-com:office:smarttags" w:element="place">
        <w:r w:rsidRPr="00477A2F">
          <w:t>LAKE</w:t>
        </w:r>
      </w:smartTag>
      <w:r w:rsidRPr="00477A2F">
        <w:t xml:space="preserve"> SURG PATH</w:t>
      </w:r>
    </w:p>
    <w:p w14:paraId="5A14A544" w14:textId="77777777" w:rsidR="005E563D" w:rsidRPr="00477A2F" w:rsidRDefault="005E563D">
      <w:pPr>
        <w:ind w:left="720"/>
      </w:pPr>
      <w:r w:rsidRPr="00477A2F">
        <w:t>LR SUBSCRIPT field (#.02):  SURGICAL PATHOLOGY</w:t>
      </w:r>
    </w:p>
    <w:p w14:paraId="6515128B" w14:textId="77777777" w:rsidR="005E563D" w:rsidRPr="00477A2F" w:rsidRDefault="005E563D">
      <w:pPr>
        <w:ind w:left="720"/>
      </w:pPr>
      <w:r w:rsidRPr="00477A2F">
        <w:t>ABBREVIATION field (#.09):  ASP</w:t>
      </w:r>
    </w:p>
    <w:p w14:paraId="74754D76" w14:textId="77777777" w:rsidR="005E563D" w:rsidRPr="00477A2F" w:rsidRDefault="005E563D">
      <w:pPr>
        <w:ind w:left="720"/>
      </w:pPr>
      <w:r w:rsidRPr="00477A2F">
        <w:t xml:space="preserve">ASSOCIATED DIVISION field (#.091), subfield (#.01): </w:t>
      </w:r>
      <w:smartTag w:uri="urn:schemas-microsoft-com:office:smarttags" w:element="place">
        <w:smartTag w:uri="urn:schemas-microsoft-com:office:smarttags" w:element="PlaceName">
          <w:r w:rsidRPr="00477A2F">
            <w:t>American</w:t>
          </w:r>
        </w:smartTag>
        <w:r w:rsidRPr="00477A2F">
          <w:t xml:space="preserve"> </w:t>
        </w:r>
        <w:smartTag w:uri="urn:schemas-microsoft-com:office:smarttags" w:element="PlaceType">
          <w:r w:rsidRPr="00477A2F">
            <w:t>Lake</w:t>
          </w:r>
        </w:smartTag>
      </w:smartTag>
      <w:r w:rsidRPr="00477A2F">
        <w:t xml:space="preserve"> (663A)</w:t>
      </w:r>
    </w:p>
    <w:p w14:paraId="5329A871" w14:textId="77777777" w:rsidR="005E563D" w:rsidRPr="00477A2F" w:rsidRDefault="005E563D">
      <w:pPr>
        <w:ind w:left="720"/>
      </w:pPr>
      <w:r w:rsidRPr="00477A2F">
        <w:t>LAB DIVISION field .(#19):  Anatomic Pathology</w:t>
      </w:r>
      <w:r w:rsidRPr="00477A2F">
        <w:fldChar w:fldCharType="begin"/>
      </w:r>
      <w:r w:rsidRPr="00477A2F">
        <w:instrText xml:space="preserve"> XE "Anatomic Pathology" </w:instrText>
      </w:r>
      <w:r w:rsidRPr="00477A2F">
        <w:fldChar w:fldCharType="end"/>
      </w:r>
    </w:p>
    <w:p w14:paraId="002FEB92" w14:textId="77777777" w:rsidR="005E563D" w:rsidRPr="00477A2F" w:rsidRDefault="005E563D">
      <w:pPr>
        <w:ind w:left="720"/>
      </w:pPr>
    </w:p>
    <w:p w14:paraId="496CDE76" w14:textId="77777777" w:rsidR="005E563D" w:rsidRPr="00477A2F" w:rsidRDefault="005E563D">
      <w:pPr>
        <w:ind w:left="720"/>
      </w:pPr>
      <w:r w:rsidRPr="00477A2F">
        <w:t>AREA field (#.01):  SEATTLE BONE MARROW</w:t>
      </w:r>
    </w:p>
    <w:p w14:paraId="709F24F7" w14:textId="77777777" w:rsidR="005E563D" w:rsidRPr="00477A2F" w:rsidRDefault="005E563D">
      <w:pPr>
        <w:ind w:left="720"/>
      </w:pPr>
      <w:r w:rsidRPr="00477A2F">
        <w:t>LR SUBSCRIPT field (#.02):  SURGICAL PATHOLOGY</w:t>
      </w:r>
    </w:p>
    <w:p w14:paraId="245A06A0" w14:textId="77777777" w:rsidR="005E563D" w:rsidRPr="00477A2F" w:rsidRDefault="005E563D">
      <w:pPr>
        <w:ind w:left="720"/>
      </w:pPr>
      <w:r w:rsidRPr="00477A2F">
        <w:t>ABBREVIATION field (#.09):  SBM</w:t>
      </w:r>
    </w:p>
    <w:p w14:paraId="2CBCFB5F" w14:textId="77777777" w:rsidR="005E563D" w:rsidRPr="00477A2F" w:rsidRDefault="005E563D">
      <w:pPr>
        <w:ind w:left="720"/>
      </w:pPr>
      <w:r w:rsidRPr="00477A2F">
        <w:t xml:space="preserve">ASSOCIATED DIVISION field (#.091), subfield (#.01):  </w:t>
      </w:r>
      <w:smartTag w:uri="urn:schemas-microsoft-com:office:smarttags" w:element="place">
        <w:smartTag w:uri="urn:schemas-microsoft-com:office:smarttags" w:element="City">
          <w:r w:rsidRPr="00477A2F">
            <w:t>Seattle</w:t>
          </w:r>
        </w:smartTag>
      </w:smartTag>
      <w:r w:rsidRPr="00477A2F">
        <w:t xml:space="preserve"> (663)</w:t>
      </w:r>
    </w:p>
    <w:p w14:paraId="69043DC8" w14:textId="77777777" w:rsidR="005E563D" w:rsidRPr="00477A2F" w:rsidRDefault="005E563D">
      <w:pPr>
        <w:ind w:left="720"/>
      </w:pPr>
      <w:r w:rsidRPr="00477A2F">
        <w:t>LAB DIVISION field (#.19):  Anatomic Pathology</w:t>
      </w:r>
      <w:r w:rsidRPr="00477A2F">
        <w:fldChar w:fldCharType="begin"/>
      </w:r>
      <w:r w:rsidRPr="00477A2F">
        <w:instrText xml:space="preserve"> XE "Anatomic Pathology" </w:instrText>
      </w:r>
      <w:r w:rsidRPr="00477A2F">
        <w:fldChar w:fldCharType="end"/>
      </w:r>
    </w:p>
    <w:p w14:paraId="62C30C6D" w14:textId="77777777" w:rsidR="005E563D" w:rsidRPr="00477A2F" w:rsidRDefault="005E563D"/>
    <w:p w14:paraId="6FC0AB94" w14:textId="77777777" w:rsidR="005E563D" w:rsidRPr="00477A2F" w:rsidRDefault="005E563D">
      <w:pPr>
        <w:ind w:left="360"/>
      </w:pPr>
      <w:r w:rsidRPr="00477A2F">
        <w:t xml:space="preserve">(2) IF cytology specimens are obtained at both sites, but are processed/reported at one site </w:t>
      </w:r>
    </w:p>
    <w:p w14:paraId="4D8341E1" w14:textId="77777777" w:rsidR="005E563D" w:rsidRPr="00477A2F" w:rsidRDefault="005E563D"/>
    <w:p w14:paraId="3F832AFB" w14:textId="77777777" w:rsidR="005E563D" w:rsidRPr="00477A2F" w:rsidRDefault="005E563D">
      <w:pPr>
        <w:ind w:left="720"/>
      </w:pPr>
      <w:r w:rsidRPr="00477A2F">
        <w:rPr>
          <w:b/>
        </w:rPr>
        <w:t xml:space="preserve">Comments:  </w:t>
      </w:r>
    </w:p>
    <w:p w14:paraId="2614BBA6" w14:textId="77777777" w:rsidR="005E563D" w:rsidRPr="00477A2F" w:rsidRDefault="005E563D">
      <w:pPr>
        <w:ind w:left="720"/>
      </w:pPr>
      <w:r w:rsidRPr="00477A2F">
        <w:t xml:space="preserve">Accessioning can be done by each facility, but only a single number sequence will be utilized. </w:t>
      </w:r>
    </w:p>
    <w:p w14:paraId="046F8854" w14:textId="77777777" w:rsidR="005E563D" w:rsidRPr="00477A2F" w:rsidRDefault="005E563D">
      <w:pPr>
        <w:ind w:left="720"/>
      </w:pPr>
      <w:r w:rsidRPr="00477A2F">
        <w:t xml:space="preserve">The division logging in the specimen will be captured and displayed on the log book. The header for </w:t>
      </w:r>
      <w:r w:rsidR="005F1987" w:rsidRPr="00477A2F">
        <w:t>the log</w:t>
      </w:r>
      <w:r w:rsidRPr="00477A2F">
        <w:t xml:space="preserve"> book will be based on the division printing it, but the accession area is also included.</w:t>
      </w:r>
    </w:p>
    <w:p w14:paraId="45CDBAC2" w14:textId="77777777" w:rsidR="005E563D" w:rsidRPr="00477A2F" w:rsidRDefault="005E563D"/>
    <w:p w14:paraId="00827FD1" w14:textId="77777777" w:rsidR="005E563D" w:rsidRPr="00477A2F" w:rsidRDefault="005E563D">
      <w:pPr>
        <w:ind w:left="720"/>
      </w:pPr>
      <w:r w:rsidRPr="00477A2F">
        <w:t>AREA field (#.01):  CYTOLOGY</w:t>
      </w:r>
    </w:p>
    <w:p w14:paraId="296E3883" w14:textId="77777777" w:rsidR="005E563D" w:rsidRPr="00477A2F" w:rsidRDefault="005E563D">
      <w:pPr>
        <w:ind w:left="720"/>
      </w:pPr>
      <w:r w:rsidRPr="00477A2F">
        <w:t>LR SUBSCRIPT field (#.02):  CYTOLOGY</w:t>
      </w:r>
    </w:p>
    <w:p w14:paraId="047ACD4A" w14:textId="77777777" w:rsidR="005E563D" w:rsidRPr="00477A2F" w:rsidRDefault="005E563D">
      <w:pPr>
        <w:ind w:left="720"/>
      </w:pPr>
      <w:r w:rsidRPr="00477A2F">
        <w:t>ABBREVIATION field (#.09):  SCY</w:t>
      </w:r>
    </w:p>
    <w:p w14:paraId="76224ABC" w14:textId="77777777" w:rsidR="005E563D" w:rsidRPr="00477A2F" w:rsidRDefault="005E563D">
      <w:pPr>
        <w:ind w:left="720"/>
      </w:pPr>
      <w:r w:rsidRPr="00477A2F">
        <w:t xml:space="preserve">ASSOCIATED DIVISION field (#.091, subfield (#.01):  </w:t>
      </w:r>
      <w:smartTag w:uri="urn:schemas-microsoft-com:office:smarttags" w:element="place">
        <w:smartTag w:uri="urn:schemas-microsoft-com:office:smarttags" w:element="City">
          <w:r w:rsidRPr="00477A2F">
            <w:t>Seattle</w:t>
          </w:r>
        </w:smartTag>
      </w:smartTag>
      <w:r w:rsidRPr="00477A2F">
        <w:t xml:space="preserve"> (663)</w:t>
      </w:r>
    </w:p>
    <w:p w14:paraId="1C9A155C" w14:textId="77777777" w:rsidR="005E563D" w:rsidRPr="00477A2F" w:rsidRDefault="005E563D">
      <w:pPr>
        <w:ind w:left="720"/>
      </w:pPr>
      <w:r w:rsidRPr="00477A2F">
        <w:t xml:space="preserve">ASSOCIATED DIVISION field (#.091, subfield (#.01):  </w:t>
      </w:r>
      <w:smartTag w:uri="urn:schemas-microsoft-com:office:smarttags" w:element="place">
        <w:smartTag w:uri="urn:schemas-microsoft-com:office:smarttags" w:element="PlaceName">
          <w:r w:rsidRPr="00477A2F">
            <w:t>American</w:t>
          </w:r>
        </w:smartTag>
        <w:r w:rsidRPr="00477A2F">
          <w:t xml:space="preserve"> </w:t>
        </w:r>
        <w:smartTag w:uri="urn:schemas-microsoft-com:office:smarttags" w:element="PlaceType">
          <w:r w:rsidRPr="00477A2F">
            <w:t>Lake</w:t>
          </w:r>
        </w:smartTag>
      </w:smartTag>
      <w:r w:rsidRPr="00477A2F">
        <w:t xml:space="preserve"> (663A)</w:t>
      </w:r>
    </w:p>
    <w:p w14:paraId="5E321A73" w14:textId="77777777" w:rsidR="005E563D" w:rsidRPr="00477A2F" w:rsidRDefault="005E563D">
      <w:pPr>
        <w:ind w:left="720"/>
      </w:pPr>
      <w:r w:rsidRPr="00477A2F">
        <w:t>LAB DIVISION field (#.19):  Anatomic Pathology</w:t>
      </w:r>
      <w:r w:rsidRPr="00477A2F">
        <w:fldChar w:fldCharType="begin"/>
      </w:r>
      <w:r w:rsidRPr="00477A2F">
        <w:instrText xml:space="preserve"> XE "Anatomic Pathology" </w:instrText>
      </w:r>
      <w:r w:rsidRPr="00477A2F">
        <w:fldChar w:fldCharType="end"/>
      </w:r>
    </w:p>
    <w:p w14:paraId="432D982D" w14:textId="77777777" w:rsidR="005E563D" w:rsidRPr="00477A2F" w:rsidRDefault="005E563D">
      <w:pPr>
        <w:ind w:left="360"/>
      </w:pPr>
      <w:r w:rsidRPr="00477A2F">
        <w:br w:type="page"/>
      </w:r>
      <w:r w:rsidRPr="00477A2F">
        <w:lastRenderedPageBreak/>
        <w:t xml:space="preserve">(3) IF surgical pathology specimens are obtained at both sites, but only accessioned, processed and reported at one site, </w:t>
      </w:r>
    </w:p>
    <w:p w14:paraId="4733CD7D" w14:textId="77777777" w:rsidR="005E563D" w:rsidRPr="00477A2F" w:rsidRDefault="005E563D">
      <w:pPr>
        <w:ind w:left="360"/>
      </w:pPr>
    </w:p>
    <w:p w14:paraId="295F17C4" w14:textId="77777777" w:rsidR="005E563D" w:rsidRPr="00477A2F" w:rsidRDefault="005E563D">
      <w:pPr>
        <w:ind w:left="720"/>
      </w:pPr>
      <w:r w:rsidRPr="00477A2F">
        <w:t>AREA field (#.01):  CYTOLOGY</w:t>
      </w:r>
    </w:p>
    <w:p w14:paraId="401F8E7F" w14:textId="77777777" w:rsidR="005E563D" w:rsidRPr="00477A2F" w:rsidRDefault="005E563D">
      <w:pPr>
        <w:ind w:left="720"/>
      </w:pPr>
      <w:r w:rsidRPr="00477A2F">
        <w:t>LR SUBSCRIPT field (#.02):  CYTOLOGY</w:t>
      </w:r>
    </w:p>
    <w:p w14:paraId="15AA853E" w14:textId="77777777" w:rsidR="005E563D" w:rsidRPr="00477A2F" w:rsidRDefault="005E563D">
      <w:pPr>
        <w:ind w:left="720"/>
      </w:pPr>
      <w:r w:rsidRPr="00477A2F">
        <w:t>ABBREVIATION field (#.09):  TCY</w:t>
      </w:r>
    </w:p>
    <w:p w14:paraId="49C64C9A" w14:textId="77777777" w:rsidR="005E563D" w:rsidRPr="00477A2F" w:rsidRDefault="005E563D">
      <w:pPr>
        <w:ind w:left="720"/>
      </w:pPr>
      <w:r w:rsidRPr="00477A2F">
        <w:t xml:space="preserve">ASSOCIATED DIVISION field (#.091), subfield (#.01 ):  </w:t>
      </w:r>
      <w:smartTag w:uri="urn:schemas-microsoft-com:office:smarttags" w:element="place">
        <w:smartTag w:uri="urn:schemas-microsoft-com:office:smarttags" w:element="City">
          <w:r w:rsidRPr="00477A2F">
            <w:t>Temple</w:t>
          </w:r>
        </w:smartTag>
      </w:smartTag>
      <w:r w:rsidRPr="00477A2F">
        <w:t xml:space="preserve"> </w:t>
      </w:r>
    </w:p>
    <w:p w14:paraId="577588CF" w14:textId="77777777" w:rsidR="005E563D" w:rsidRPr="00477A2F" w:rsidRDefault="005E563D">
      <w:pPr>
        <w:ind w:left="720"/>
      </w:pPr>
      <w:r w:rsidRPr="00477A2F">
        <w:t>LAB DIVISION field (#.19):  Anatomic Pathology</w:t>
      </w:r>
      <w:r w:rsidRPr="00477A2F">
        <w:fldChar w:fldCharType="begin"/>
      </w:r>
      <w:r w:rsidRPr="00477A2F">
        <w:instrText xml:space="preserve"> XE "Anatomic Pathology" </w:instrText>
      </w:r>
      <w:r w:rsidRPr="00477A2F">
        <w:fldChar w:fldCharType="end"/>
      </w:r>
    </w:p>
    <w:p w14:paraId="530E575F" w14:textId="77777777" w:rsidR="005E563D" w:rsidRPr="00477A2F" w:rsidRDefault="005E563D">
      <w:pPr>
        <w:ind w:left="360"/>
      </w:pPr>
    </w:p>
    <w:p w14:paraId="683AC01C" w14:textId="77777777" w:rsidR="005E563D" w:rsidRPr="00477A2F" w:rsidRDefault="005E563D">
      <w:pPr>
        <w:pBdr>
          <w:top w:val="single" w:sz="6" w:space="0" w:color="auto"/>
          <w:left w:val="single" w:sz="6" w:space="0" w:color="auto"/>
          <w:bottom w:val="single" w:sz="6" w:space="0" w:color="auto"/>
          <w:right w:val="single" w:sz="6" w:space="0" w:color="auto"/>
        </w:pBdr>
        <w:ind w:left="360"/>
        <w:rPr>
          <w:bCs/>
        </w:rPr>
      </w:pPr>
    </w:p>
    <w:p w14:paraId="30E8E1E4" w14:textId="77777777" w:rsidR="005E563D" w:rsidRPr="00477A2F" w:rsidRDefault="005E563D">
      <w:pPr>
        <w:pBdr>
          <w:top w:val="single" w:sz="6" w:space="0" w:color="auto"/>
          <w:left w:val="single" w:sz="6" w:space="0" w:color="auto"/>
          <w:bottom w:val="single" w:sz="6" w:space="0" w:color="auto"/>
          <w:right w:val="single" w:sz="6" w:space="0" w:color="auto"/>
        </w:pBdr>
        <w:ind w:left="360"/>
      </w:pPr>
      <w:r w:rsidRPr="00477A2F">
        <w:rPr>
          <w:b/>
        </w:rPr>
        <w:t>NOTE:</w:t>
      </w:r>
      <w:r w:rsidRPr="00477A2F">
        <w:t xml:space="preserve"> It will </w:t>
      </w:r>
      <w:r w:rsidRPr="00477A2F">
        <w:rPr>
          <w:b/>
        </w:rPr>
        <w:t>not</w:t>
      </w:r>
      <w:r w:rsidRPr="00477A2F">
        <w:t xml:space="preserve"> be possible to tell which division submitted the specimen because the accession area is the same and the division logging in the specimen will be captured and displayed on the log book.</w:t>
      </w:r>
    </w:p>
    <w:p w14:paraId="712EBAFF" w14:textId="77777777" w:rsidR="005E563D" w:rsidRPr="00477A2F" w:rsidRDefault="005E563D">
      <w:pPr>
        <w:pBdr>
          <w:top w:val="single" w:sz="6" w:space="0" w:color="auto"/>
          <w:left w:val="single" w:sz="6" w:space="0" w:color="auto"/>
          <w:bottom w:val="single" w:sz="6" w:space="0" w:color="auto"/>
          <w:right w:val="single" w:sz="6" w:space="0" w:color="auto"/>
        </w:pBdr>
        <w:ind w:left="360"/>
      </w:pPr>
    </w:p>
    <w:p w14:paraId="28C8BA4E" w14:textId="77777777" w:rsidR="005E563D" w:rsidRPr="00477A2F" w:rsidRDefault="005E563D">
      <w:pPr>
        <w:ind w:left="360"/>
      </w:pPr>
    </w:p>
    <w:p w14:paraId="37A00AF1" w14:textId="77777777" w:rsidR="005E563D" w:rsidRPr="00477A2F" w:rsidRDefault="005E563D">
      <w:pPr>
        <w:ind w:left="360"/>
      </w:pPr>
      <w:r w:rsidRPr="00477A2F">
        <w:t xml:space="preserve">(4) IF data is being merged from more than one site, such as is planned for those sites who are consolidating, it is absolutely </w:t>
      </w:r>
      <w:r w:rsidRPr="00477A2F">
        <w:rPr>
          <w:b/>
        </w:rPr>
        <w:t>critical</w:t>
      </w:r>
      <w:r w:rsidRPr="00477A2F">
        <w:t xml:space="preserve"> that each of the anatomic pathology accession areas which existed in the site of origin be added to the site into which the data is being merged.  </w:t>
      </w:r>
    </w:p>
    <w:p w14:paraId="11D099C5" w14:textId="77777777" w:rsidR="005E563D" w:rsidRPr="00477A2F" w:rsidRDefault="005E563D">
      <w:pPr>
        <w:ind w:left="720"/>
      </w:pPr>
    </w:p>
    <w:p w14:paraId="0AA7C25B" w14:textId="77777777" w:rsidR="005E563D" w:rsidRPr="00477A2F" w:rsidRDefault="005E563D">
      <w:pPr>
        <w:ind w:left="720"/>
      </w:pPr>
      <w:r w:rsidRPr="00477A2F">
        <w:rPr>
          <w:b/>
        </w:rPr>
        <w:t>Comments:</w:t>
      </w:r>
    </w:p>
    <w:p w14:paraId="60D7E1D7" w14:textId="77777777" w:rsidR="005E563D" w:rsidRPr="00477A2F" w:rsidRDefault="005E563D">
      <w:pPr>
        <w:ind w:left="720"/>
      </w:pPr>
      <w:r w:rsidRPr="00477A2F">
        <w:t xml:space="preserve">Access to the accession area is controlled by the entry in the ASSOCIATED DIVISION field (#.091). If the site which is usually doing the accessioning for the new specimens received after the consolidation is </w:t>
      </w:r>
      <w:r w:rsidRPr="00477A2F">
        <w:rPr>
          <w:b/>
        </w:rPr>
        <w:t>NOT</w:t>
      </w:r>
      <w:r w:rsidRPr="00477A2F">
        <w:t xml:space="preserve"> included, this accession area will not be available as a choice. Users will only be able to access the ‘OLD’ data through the search or print options if they can designate that division upon sign-on.</w:t>
      </w:r>
    </w:p>
    <w:p w14:paraId="54FFEB91" w14:textId="77777777" w:rsidR="005E563D" w:rsidRPr="00477A2F" w:rsidRDefault="005E563D">
      <w:pPr>
        <w:pStyle w:val="Hints"/>
        <w:tabs>
          <w:tab w:val="clear" w:pos="360"/>
        </w:tabs>
        <w:overflowPunct/>
        <w:autoSpaceDE/>
        <w:autoSpaceDN/>
        <w:adjustRightInd/>
        <w:textAlignment w:val="auto"/>
        <w:rPr>
          <w:bCs/>
          <w:noProof w:val="0"/>
        </w:rPr>
      </w:pPr>
    </w:p>
    <w:p w14:paraId="78FCFA2E" w14:textId="77777777" w:rsidR="005E563D" w:rsidRPr="00477A2F" w:rsidRDefault="005E563D">
      <w:pPr>
        <w:ind w:left="720"/>
      </w:pPr>
      <w:r w:rsidRPr="00477A2F">
        <w:t>AREA field (#.01):  WACO CYTOLOGY</w:t>
      </w:r>
    </w:p>
    <w:p w14:paraId="1C16B51E" w14:textId="77777777" w:rsidR="005E563D" w:rsidRPr="00477A2F" w:rsidRDefault="005E563D">
      <w:pPr>
        <w:ind w:left="720"/>
      </w:pPr>
      <w:r w:rsidRPr="00477A2F">
        <w:t>LR SUBSCRIPT field .(#02):  CYTOLOGY</w:t>
      </w:r>
    </w:p>
    <w:p w14:paraId="2E2F03DC" w14:textId="77777777" w:rsidR="005E563D" w:rsidRPr="00477A2F" w:rsidRDefault="005E563D">
      <w:pPr>
        <w:ind w:left="720"/>
      </w:pPr>
      <w:r w:rsidRPr="00477A2F">
        <w:t>ABBREVIATION field (#.09):  WCY</w:t>
      </w:r>
    </w:p>
    <w:p w14:paraId="5CB3DF18" w14:textId="77777777" w:rsidR="005E563D" w:rsidRPr="00477A2F" w:rsidRDefault="005E563D">
      <w:pPr>
        <w:ind w:left="720"/>
      </w:pPr>
      <w:r w:rsidRPr="00477A2F">
        <w:t xml:space="preserve">ASSOCIATED DIVISION field (#.091, subfield (#.01 ):  </w:t>
      </w:r>
      <w:smartTag w:uri="urn:schemas-microsoft-com:office:smarttags" w:element="place">
        <w:smartTag w:uri="urn:schemas-microsoft-com:office:smarttags" w:element="City">
          <w:r w:rsidRPr="00477A2F">
            <w:t>Waco</w:t>
          </w:r>
        </w:smartTag>
      </w:smartTag>
      <w:r w:rsidRPr="00477A2F">
        <w:t xml:space="preserve"> </w:t>
      </w:r>
    </w:p>
    <w:p w14:paraId="7B828331" w14:textId="77777777" w:rsidR="005E563D" w:rsidRPr="00477A2F" w:rsidRDefault="005E563D">
      <w:pPr>
        <w:ind w:left="720"/>
      </w:pPr>
      <w:r w:rsidRPr="00477A2F">
        <w:t>LAB DIVISION field (#.19):  Anatomic Pathology</w:t>
      </w:r>
      <w:r w:rsidRPr="00477A2F">
        <w:fldChar w:fldCharType="begin"/>
      </w:r>
      <w:r w:rsidRPr="00477A2F">
        <w:instrText xml:space="preserve"> XE "Anatomic Pathology" </w:instrText>
      </w:r>
      <w:r w:rsidRPr="00477A2F">
        <w:fldChar w:fldCharType="end"/>
      </w:r>
    </w:p>
    <w:p w14:paraId="58EFE915" w14:textId="77777777" w:rsidR="005E563D" w:rsidRPr="00477A2F" w:rsidRDefault="005E563D"/>
    <w:p w14:paraId="06CDB541" w14:textId="77777777" w:rsidR="005E563D" w:rsidRPr="00477A2F" w:rsidRDefault="005E563D">
      <w:r w:rsidRPr="00477A2F">
        <w:t>2.</w:t>
      </w:r>
      <w:r w:rsidRPr="00477A2F">
        <w:tab/>
        <w:t>For those sites, which are multidivisional, a new option has been created, (i.e. Change to new division [LRUCHGDIV]). This option allows the user to change from one associated division to another, as appropriate based on the entry(ies) for DIVISION field (#16) for that user in the NEW PERSON file (#200), without having to log out and sign back in. It appears in the Blood bank patient [LRBLP] menu; however, if the process flow and task assignments are such for anatomic pathology that users need to input or view data from more than one division, it may be appropriate to assign this option to that user's secondary menu or to one of the AP submenus.</w:t>
      </w:r>
    </w:p>
    <w:p w14:paraId="1CAF444D" w14:textId="77777777" w:rsidR="005E563D" w:rsidRPr="00477A2F" w:rsidRDefault="005E563D">
      <w:pPr>
        <w:pStyle w:val="Heading2"/>
      </w:pPr>
      <w:bookmarkStart w:id="275" w:name="_Toc362308110"/>
      <w:bookmarkStart w:id="276" w:name="_Toc362308131"/>
      <w:bookmarkStart w:id="277" w:name="_Toc362308185"/>
      <w:bookmarkStart w:id="278" w:name="_Toc362308687"/>
      <w:r w:rsidRPr="00477A2F">
        <w:rPr>
          <w:rFonts w:cs="Times New Roman"/>
          <w:b w:val="0"/>
          <w:sz w:val="24"/>
        </w:rPr>
        <w:br w:type="page"/>
      </w:r>
      <w:bookmarkStart w:id="279" w:name="_Toc343247432"/>
      <w:r w:rsidRPr="00477A2F">
        <w:lastRenderedPageBreak/>
        <w:t>DATA MERGER Information for the Consolidation Sites</w:t>
      </w:r>
      <w:bookmarkEnd w:id="275"/>
      <w:bookmarkEnd w:id="276"/>
      <w:bookmarkEnd w:id="277"/>
      <w:bookmarkEnd w:id="278"/>
      <w:bookmarkEnd w:id="279"/>
    </w:p>
    <w:p w14:paraId="0ADBEE9B" w14:textId="77777777" w:rsidR="005E563D" w:rsidRPr="00477A2F" w:rsidRDefault="005E563D"/>
    <w:p w14:paraId="325D5F5D" w14:textId="77777777" w:rsidR="005E563D" w:rsidRPr="00477A2F" w:rsidRDefault="005E563D">
      <w:pPr>
        <w:pBdr>
          <w:top w:val="single" w:sz="6" w:space="0" w:color="auto"/>
          <w:left w:val="single" w:sz="6" w:space="0" w:color="auto"/>
          <w:bottom w:val="single" w:sz="6" w:space="0" w:color="auto"/>
          <w:right w:val="single" w:sz="6" w:space="0" w:color="auto"/>
        </w:pBdr>
      </w:pPr>
    </w:p>
    <w:p w14:paraId="43204F52" w14:textId="77777777" w:rsidR="005E563D" w:rsidRPr="00477A2F" w:rsidRDefault="005E563D">
      <w:pPr>
        <w:pBdr>
          <w:top w:val="single" w:sz="6" w:space="0" w:color="auto"/>
          <w:left w:val="single" w:sz="6" w:space="0" w:color="auto"/>
          <w:bottom w:val="single" w:sz="6" w:space="0" w:color="auto"/>
          <w:right w:val="single" w:sz="6" w:space="0" w:color="auto"/>
        </w:pBdr>
        <w:tabs>
          <w:tab w:val="left" w:pos="1008"/>
        </w:tabs>
      </w:pPr>
      <w:r w:rsidRPr="00477A2F">
        <w:rPr>
          <w:b/>
        </w:rPr>
        <w:t>NOTE:</w:t>
      </w:r>
      <w:r w:rsidRPr="00477A2F">
        <w:tab/>
        <w:t>Data merger routines will be available for both Blood Bank and Anatomic Pathology</w:t>
      </w:r>
      <w:r w:rsidRPr="00477A2F">
        <w:fldChar w:fldCharType="begin"/>
      </w:r>
      <w:r w:rsidRPr="00477A2F">
        <w:instrText xml:space="preserve"> XE "Anatomic Pathology" </w:instrText>
      </w:r>
      <w:r w:rsidRPr="00477A2F">
        <w:fldChar w:fldCharType="end"/>
      </w:r>
      <w:r w:rsidRPr="00477A2F">
        <w:t xml:space="preserve"> data in File 63; however, these will be issued as a s separate patch.</w:t>
      </w:r>
    </w:p>
    <w:p w14:paraId="498FE324" w14:textId="77777777" w:rsidR="005E563D" w:rsidRPr="00477A2F" w:rsidRDefault="005E563D">
      <w:pPr>
        <w:pBdr>
          <w:top w:val="single" w:sz="6" w:space="0" w:color="auto"/>
          <w:left w:val="single" w:sz="6" w:space="0" w:color="auto"/>
          <w:bottom w:val="single" w:sz="6" w:space="0" w:color="auto"/>
          <w:right w:val="single" w:sz="6" w:space="0" w:color="auto"/>
        </w:pBdr>
      </w:pPr>
    </w:p>
    <w:p w14:paraId="3009BA90" w14:textId="77777777" w:rsidR="005E563D" w:rsidRPr="00477A2F" w:rsidRDefault="005E563D"/>
    <w:p w14:paraId="00470207" w14:textId="77777777" w:rsidR="005E563D" w:rsidRPr="00477A2F" w:rsidRDefault="005E563D"/>
    <w:p w14:paraId="3F25869B" w14:textId="77777777" w:rsidR="005E563D" w:rsidRPr="00477A2F" w:rsidRDefault="005E563D">
      <w:pPr>
        <w:pStyle w:val="Heading3"/>
      </w:pPr>
      <w:bookmarkStart w:id="280" w:name="_LAB_DATA_file_1"/>
      <w:bookmarkStart w:id="281" w:name="_Toc343247433"/>
      <w:bookmarkEnd w:id="280"/>
      <w:r w:rsidRPr="00477A2F">
        <w:t>LAB DATA file (#63)</w:t>
      </w:r>
      <w:bookmarkEnd w:id="281"/>
      <w:r w:rsidRPr="00477A2F">
        <w:fldChar w:fldCharType="begin"/>
      </w:r>
      <w:r w:rsidRPr="00477A2F">
        <w:instrText xml:space="preserve"> XE "LAB DATA file (#63)" </w:instrText>
      </w:r>
      <w:r w:rsidRPr="00477A2F">
        <w:fldChar w:fldCharType="end"/>
      </w:r>
    </w:p>
    <w:p w14:paraId="1DA9CDC4" w14:textId="77777777" w:rsidR="00E616BD" w:rsidRPr="00477A2F" w:rsidRDefault="00E616BD"/>
    <w:p w14:paraId="164797D2" w14:textId="77777777" w:rsidR="005E563D" w:rsidRPr="00477A2F" w:rsidRDefault="005E563D">
      <w:r w:rsidRPr="00477A2F">
        <w:t>Laboratory data on the legacy systems will be available for a long period of time and all Lab data that is normally available through a health summary component IS going to be viewable on the primary system; however, for Anatomic Pathology</w:t>
      </w:r>
      <w:r w:rsidRPr="00477A2F">
        <w:fldChar w:fldCharType="begin"/>
      </w:r>
      <w:r w:rsidRPr="00477A2F">
        <w:instrText xml:space="preserve"> XE "Anatomic Pathology" </w:instrText>
      </w:r>
      <w:r w:rsidRPr="00477A2F">
        <w:fldChar w:fldCharType="end"/>
      </w:r>
      <w:r w:rsidRPr="00477A2F">
        <w:t>, this is not adequate. It is imperative that historic records be available for to the pathologist, particularly when trying to make a rapid diagnosis on a specimen submitted for frozen section.</w:t>
      </w:r>
    </w:p>
    <w:p w14:paraId="53980EEE" w14:textId="77777777" w:rsidR="005E563D" w:rsidRPr="00477A2F" w:rsidRDefault="005E563D"/>
    <w:p w14:paraId="0B81B0C8" w14:textId="77777777" w:rsidR="005E563D" w:rsidRPr="00477A2F" w:rsidRDefault="005E563D">
      <w:r w:rsidRPr="00477A2F">
        <w:t>For Anatomic Pathology</w:t>
      </w:r>
      <w:r w:rsidRPr="00477A2F">
        <w:fldChar w:fldCharType="begin"/>
      </w:r>
      <w:r w:rsidRPr="00477A2F">
        <w:instrText xml:space="preserve"> XE "Anatomic Pathology" </w:instrText>
      </w:r>
      <w:r w:rsidRPr="00477A2F">
        <w:fldChar w:fldCharType="end"/>
      </w:r>
      <w:r w:rsidRPr="00477A2F">
        <w:t>, this includes the following fields:</w:t>
      </w:r>
    </w:p>
    <w:p w14:paraId="0967A6DA" w14:textId="77777777" w:rsidR="005E563D" w:rsidRPr="00477A2F" w:rsidRDefault="005E563D"/>
    <w:p w14:paraId="6878A387" w14:textId="77777777" w:rsidR="005E563D" w:rsidRPr="00477A2F" w:rsidRDefault="005E563D">
      <w:r w:rsidRPr="00477A2F">
        <w:t>field 2  EM (subfile 63.02)</w:t>
      </w:r>
    </w:p>
    <w:p w14:paraId="772663EE" w14:textId="77777777" w:rsidR="005E563D" w:rsidRPr="00477A2F" w:rsidRDefault="005E563D">
      <w:r w:rsidRPr="00477A2F">
        <w:t>field 8  SURGICAL PATHOLOGY (subfile 63.08)</w:t>
      </w:r>
    </w:p>
    <w:p w14:paraId="16D4A543" w14:textId="77777777" w:rsidR="005E563D" w:rsidRPr="00477A2F" w:rsidRDefault="005E563D">
      <w:r w:rsidRPr="00477A2F">
        <w:t>field 9  CYTOPATHOLOGY (subfile 63.09)</w:t>
      </w:r>
    </w:p>
    <w:p w14:paraId="76D4C24B" w14:textId="77777777" w:rsidR="005E563D" w:rsidRPr="00477A2F" w:rsidRDefault="005E563D">
      <w:r w:rsidRPr="00477A2F">
        <w:t>field 11 AUTOPSY DATE/TIME</w:t>
      </w:r>
    </w:p>
    <w:p w14:paraId="5B2EB7F9" w14:textId="77777777" w:rsidR="005E563D" w:rsidRPr="00477A2F" w:rsidRDefault="005E563D">
      <w:r w:rsidRPr="00477A2F">
        <w:t>field 12 DATE/TIME OF DEATH</w:t>
      </w:r>
    </w:p>
    <w:p w14:paraId="2A54A7B2" w14:textId="77777777" w:rsidR="005E563D" w:rsidRPr="00477A2F" w:rsidRDefault="005E563D">
      <w:r w:rsidRPr="00477A2F">
        <w:t>field 12.1 PHYSICIAN</w:t>
      </w:r>
    </w:p>
    <w:p w14:paraId="0CB22225" w14:textId="77777777" w:rsidR="005E563D" w:rsidRPr="00477A2F" w:rsidRDefault="005E563D">
      <w:r w:rsidRPr="00477A2F">
        <w:t>field 12.5  AGE AT DEATH</w:t>
      </w:r>
    </w:p>
    <w:p w14:paraId="28D4AE0C" w14:textId="77777777" w:rsidR="005E563D" w:rsidRPr="00477A2F" w:rsidRDefault="005E563D">
      <w:r w:rsidRPr="00477A2F">
        <w:t>field 13  DATE AUTOPSY REPORT COMPLETED</w:t>
      </w:r>
    </w:p>
    <w:p w14:paraId="0225DC94" w14:textId="77777777" w:rsidR="005E563D" w:rsidRPr="00477A2F" w:rsidRDefault="005E563D">
      <w:r w:rsidRPr="00477A2F">
        <w:t>field 13.01  AUTOPSY TYPIST</w:t>
      </w:r>
    </w:p>
    <w:p w14:paraId="018BC18F" w14:textId="77777777" w:rsidR="005E563D" w:rsidRPr="00477A2F" w:rsidRDefault="005E563D">
      <w:r w:rsidRPr="00477A2F">
        <w:t>field 13.1 DATE FINAL AUTOPSY DIAGNOSES</w:t>
      </w:r>
    </w:p>
    <w:p w14:paraId="698D295F" w14:textId="77777777" w:rsidR="005E563D" w:rsidRPr="00477A2F" w:rsidRDefault="005E563D">
      <w:r w:rsidRPr="00477A2F">
        <w:t>field 13.5 RESIDENT PATHOLOGIST</w:t>
      </w:r>
    </w:p>
    <w:p w14:paraId="6779089B" w14:textId="77777777" w:rsidR="005E563D" w:rsidRPr="00477A2F" w:rsidRDefault="005E563D">
      <w:r w:rsidRPr="00477A2F">
        <w:t>field 13.6 SENIOR PATHOLOGIST</w:t>
      </w:r>
    </w:p>
    <w:p w14:paraId="294C0D02" w14:textId="77777777" w:rsidR="005E563D" w:rsidRPr="00477A2F" w:rsidRDefault="005E563D">
      <w:r w:rsidRPr="00477A2F">
        <w:t>field 13.7 AUTOPSY TYPE</w:t>
      </w:r>
    </w:p>
    <w:p w14:paraId="659BD260" w14:textId="77777777" w:rsidR="005E563D" w:rsidRPr="00477A2F" w:rsidRDefault="005E563D">
      <w:r w:rsidRPr="00477A2F">
        <w:t>field 13.8 AUTOPSY ASSISTANT</w:t>
      </w:r>
    </w:p>
    <w:p w14:paraId="25E2A61C" w14:textId="77777777" w:rsidR="005E563D" w:rsidRPr="00477A2F" w:rsidRDefault="005E563D">
      <w:r w:rsidRPr="00477A2F">
        <w:t>field 14 AUTOPSY  ACC #</w:t>
      </w:r>
    </w:p>
    <w:p w14:paraId="030B55F8" w14:textId="77777777" w:rsidR="005E563D" w:rsidRPr="00477A2F" w:rsidRDefault="005E563D">
      <w:r w:rsidRPr="00477A2F">
        <w:t>field 14.1 LOCATION</w:t>
      </w:r>
    </w:p>
    <w:p w14:paraId="64EDBDBE" w14:textId="77777777" w:rsidR="005E563D" w:rsidRPr="00477A2F" w:rsidRDefault="005E563D">
      <w:r w:rsidRPr="00477A2F">
        <w:t>field 14.5 SERVICE</w:t>
      </w:r>
    </w:p>
    <w:p w14:paraId="0F951A24" w14:textId="77777777" w:rsidR="005E563D" w:rsidRPr="00477A2F" w:rsidRDefault="005E563D">
      <w:r w:rsidRPr="00477A2F">
        <w:t>field 14.6 TREATING SPECIALTY AT DEATH</w:t>
      </w:r>
    </w:p>
    <w:p w14:paraId="661881B6" w14:textId="77777777" w:rsidR="005E563D" w:rsidRPr="00477A2F" w:rsidRDefault="005E563D">
      <w:r w:rsidRPr="00477A2F">
        <w:t>field 14.7 AUTOPSY RELEASE DATE/TIME</w:t>
      </w:r>
    </w:p>
    <w:p w14:paraId="55350A84" w14:textId="77777777" w:rsidR="005E563D" w:rsidRPr="00477A2F" w:rsidRDefault="005E563D">
      <w:r w:rsidRPr="00477A2F">
        <w:t>field 14.8 AUTOPSY RELEASED BY</w:t>
      </w:r>
    </w:p>
    <w:p w14:paraId="6EE15D44" w14:textId="77777777" w:rsidR="005E563D" w:rsidRPr="00477A2F" w:rsidRDefault="005E563D">
      <w:r w:rsidRPr="00477A2F">
        <w:t>field 14.9 PROVISIONAL ANAT DX DATE</w:t>
      </w:r>
    </w:p>
    <w:p w14:paraId="56C3E872" w14:textId="77777777" w:rsidR="005E563D" w:rsidRPr="00477A2F" w:rsidRDefault="005E563D">
      <w:r w:rsidRPr="00477A2F">
        <w:t>field 16, BODY HEIGHT (in)</w:t>
      </w:r>
    </w:p>
    <w:p w14:paraId="34B9493D" w14:textId="77777777" w:rsidR="005E563D" w:rsidRPr="00477A2F" w:rsidRDefault="005E563D">
      <w:r w:rsidRPr="00477A2F">
        <w:t>field 17 BODY WT (lb)</w:t>
      </w:r>
    </w:p>
    <w:p w14:paraId="433B6B3F" w14:textId="77777777" w:rsidR="005E563D" w:rsidRPr="00477A2F" w:rsidRDefault="005E563D">
      <w:r w:rsidRPr="00477A2F">
        <w:t>field 18 LUNG,RT (gm)</w:t>
      </w:r>
    </w:p>
    <w:p w14:paraId="598E31AB" w14:textId="77777777" w:rsidR="005E563D" w:rsidRPr="00477A2F" w:rsidRDefault="005E563D">
      <w:r w:rsidRPr="00477A2F">
        <w:t>field 19 LUNG,LT (gm)</w:t>
      </w:r>
    </w:p>
    <w:p w14:paraId="3F144889" w14:textId="77777777" w:rsidR="005E563D" w:rsidRPr="00477A2F" w:rsidRDefault="005E563D">
      <w:r w:rsidRPr="00477A2F">
        <w:lastRenderedPageBreak/>
        <w:t>field 20 LIVER (gm)</w:t>
      </w:r>
    </w:p>
    <w:p w14:paraId="082F7A54" w14:textId="77777777" w:rsidR="005E563D" w:rsidRPr="00477A2F" w:rsidRDefault="005E563D">
      <w:r w:rsidRPr="00477A2F">
        <w:t>field 21 SPLEEN (gm)</w:t>
      </w:r>
    </w:p>
    <w:p w14:paraId="207491BA" w14:textId="77777777" w:rsidR="005E563D" w:rsidRPr="00477A2F" w:rsidRDefault="005E563D">
      <w:r w:rsidRPr="00477A2F">
        <w:t>field 22 KIDNEY,RT (gm)</w:t>
      </w:r>
    </w:p>
    <w:p w14:paraId="330762AA" w14:textId="77777777" w:rsidR="005E563D" w:rsidRPr="00477A2F" w:rsidRDefault="005E563D">
      <w:r w:rsidRPr="00477A2F">
        <w:t>field 23,KIDNEY,LT (gm)</w:t>
      </w:r>
    </w:p>
    <w:p w14:paraId="3D60E248" w14:textId="77777777" w:rsidR="005E563D" w:rsidRPr="00477A2F" w:rsidRDefault="005E563D">
      <w:r w:rsidRPr="00477A2F">
        <w:t>field 24 HEART (gm)</w:t>
      </w:r>
    </w:p>
    <w:p w14:paraId="48D5CBC8" w14:textId="77777777" w:rsidR="005E563D" w:rsidRPr="00477A2F" w:rsidRDefault="005E563D">
      <w:r w:rsidRPr="00477A2F">
        <w:t>field 25 BRAIN (gm)</w:t>
      </w:r>
    </w:p>
    <w:p w14:paraId="4CF79983" w14:textId="77777777" w:rsidR="005E563D" w:rsidRPr="00477A2F" w:rsidRDefault="005E563D">
      <w:r w:rsidRPr="00477A2F">
        <w:t>field 25.1 PITUITARY GLAND (gm)</w:t>
      </w:r>
    </w:p>
    <w:p w14:paraId="51C918F8" w14:textId="77777777" w:rsidR="005E563D" w:rsidRPr="00477A2F" w:rsidRDefault="005E563D">
      <w:r w:rsidRPr="00477A2F">
        <w:t>field 25.2 THYROID GLAND (gm)</w:t>
      </w:r>
    </w:p>
    <w:p w14:paraId="2ACFCEE4" w14:textId="77777777" w:rsidR="005E563D" w:rsidRPr="00477A2F" w:rsidRDefault="005E563D">
      <w:r w:rsidRPr="00477A2F">
        <w:t>field 25.3 PARATHYROID, LEFT  UPPER (gm)</w:t>
      </w:r>
    </w:p>
    <w:p w14:paraId="0140D0C8" w14:textId="77777777" w:rsidR="005E563D" w:rsidRPr="00477A2F" w:rsidRDefault="005E563D">
      <w:r w:rsidRPr="00477A2F">
        <w:t>field 25.4 PARATHYROID, LEFT  LOWER (gm)</w:t>
      </w:r>
    </w:p>
    <w:p w14:paraId="2E9634DE" w14:textId="77777777" w:rsidR="005E563D" w:rsidRPr="00477A2F" w:rsidRDefault="005E563D">
      <w:r w:rsidRPr="00477A2F">
        <w:t>field 25.5 PARATHYROID, RIGHT UPPER (gm)</w:t>
      </w:r>
    </w:p>
    <w:p w14:paraId="5376E291" w14:textId="77777777" w:rsidR="005E563D" w:rsidRPr="00477A2F" w:rsidRDefault="005E563D">
      <w:r w:rsidRPr="00477A2F">
        <w:t>field 25.6 PARATHYROID, RIGHT LOWER (gm)</w:t>
      </w:r>
    </w:p>
    <w:p w14:paraId="12DEC9AE" w14:textId="77777777" w:rsidR="005E563D" w:rsidRPr="00477A2F" w:rsidRDefault="005E563D">
      <w:r w:rsidRPr="00477A2F">
        <w:t>field 25.7 ADRENAL, LEFT (gm)</w:t>
      </w:r>
    </w:p>
    <w:p w14:paraId="07EBD0B6" w14:textId="77777777" w:rsidR="005E563D" w:rsidRPr="00477A2F" w:rsidRDefault="005E563D">
      <w:r w:rsidRPr="00477A2F">
        <w:t>field 25.8, ADRENAL, RIGHT (gm)</w:t>
      </w:r>
    </w:p>
    <w:p w14:paraId="7CB287F1" w14:textId="77777777" w:rsidR="005E563D" w:rsidRPr="00477A2F" w:rsidRDefault="005E563D">
      <w:r w:rsidRPr="00477A2F">
        <w:t>field 25.9 PANCREAS (gm)</w:t>
      </w:r>
    </w:p>
    <w:p w14:paraId="681620BC" w14:textId="77777777" w:rsidR="005E563D" w:rsidRPr="00477A2F" w:rsidRDefault="005E563D">
      <w:r w:rsidRPr="00477A2F">
        <w:t>field 25.91 TESTIS, LEFT (gm)</w:t>
      </w:r>
    </w:p>
    <w:p w14:paraId="33F2B3A0" w14:textId="77777777" w:rsidR="005E563D" w:rsidRPr="00477A2F" w:rsidRDefault="005E563D">
      <w:r w:rsidRPr="00477A2F">
        <w:t>field 25.92 TESTIS, RIGHT (gm)</w:t>
      </w:r>
    </w:p>
    <w:p w14:paraId="00E1C71D" w14:textId="77777777" w:rsidR="005E563D" w:rsidRPr="00477A2F" w:rsidRDefault="005E563D">
      <w:r w:rsidRPr="00477A2F">
        <w:t>field 25.93 OVARY, LEFT (gm)</w:t>
      </w:r>
    </w:p>
    <w:p w14:paraId="70A049AC" w14:textId="77777777" w:rsidR="005E563D" w:rsidRPr="00477A2F" w:rsidRDefault="005E563D">
      <w:r w:rsidRPr="00477A2F">
        <w:t>field 25.94 OVARY, RIGHT (gm)</w:t>
      </w:r>
    </w:p>
    <w:p w14:paraId="503736C8" w14:textId="77777777" w:rsidR="005E563D" w:rsidRPr="00477A2F" w:rsidRDefault="005E563D">
      <w:r w:rsidRPr="00477A2F">
        <w:t>field 26 TRICUSPID VALVE (cm)</w:t>
      </w:r>
    </w:p>
    <w:p w14:paraId="713D803A" w14:textId="77777777" w:rsidR="005E563D" w:rsidRPr="00477A2F" w:rsidRDefault="005E563D">
      <w:r w:rsidRPr="00477A2F">
        <w:t>field 27 PULMONIC VALVE (cm)</w:t>
      </w:r>
    </w:p>
    <w:p w14:paraId="5F6D2EA6" w14:textId="77777777" w:rsidR="005E563D" w:rsidRPr="00477A2F" w:rsidRDefault="005E563D">
      <w:r w:rsidRPr="00477A2F">
        <w:t>field 28 MITRAL VALVE (cm)</w:t>
      </w:r>
    </w:p>
    <w:p w14:paraId="7AA380A0" w14:textId="77777777" w:rsidR="005E563D" w:rsidRPr="00477A2F" w:rsidRDefault="005E563D">
      <w:r w:rsidRPr="00477A2F">
        <w:t>field 29 AORTIC VALVE (cm)</w:t>
      </w:r>
    </w:p>
    <w:p w14:paraId="6D8A70A9" w14:textId="77777777" w:rsidR="005E563D" w:rsidRPr="00477A2F" w:rsidRDefault="005E563D">
      <w:r w:rsidRPr="00477A2F">
        <w:t>field 30 RIGHT VENTRICLE (cm</w:t>
      </w:r>
    </w:p>
    <w:p w14:paraId="7310EB04" w14:textId="77777777" w:rsidR="005E563D" w:rsidRPr="00477A2F" w:rsidRDefault="005E563D">
      <w:r w:rsidRPr="00477A2F">
        <w:t>field 31 LEFT VENTRICLE (cm)</w:t>
      </w:r>
    </w:p>
    <w:p w14:paraId="6B1500BF" w14:textId="77777777" w:rsidR="005E563D" w:rsidRPr="00477A2F" w:rsidRDefault="005E563D">
      <w:r w:rsidRPr="00477A2F">
        <w:t xml:space="preserve">field 31.1, PLEURAL CAVITY, LEFT (ml) </w:t>
      </w:r>
    </w:p>
    <w:p w14:paraId="1FCA88D0" w14:textId="77777777" w:rsidR="005E563D" w:rsidRPr="00477A2F" w:rsidRDefault="005E563D">
      <w:r w:rsidRPr="00477A2F">
        <w:t>field 31.2 PLEURAL CAVITY, RIGHT (ml)</w:t>
      </w:r>
    </w:p>
    <w:p w14:paraId="37EF5CEB" w14:textId="77777777" w:rsidR="005E563D" w:rsidRPr="00477A2F" w:rsidRDefault="005E563D">
      <w:r w:rsidRPr="00477A2F">
        <w:t>field 31.3 PERICARDIAL CAVITY (ml)</w:t>
      </w:r>
    </w:p>
    <w:p w14:paraId="74CC768A" w14:textId="77777777" w:rsidR="005E563D" w:rsidRPr="00477A2F" w:rsidRDefault="005E563D">
      <w:r w:rsidRPr="00477A2F">
        <w:t>field 31.4 PERITONEAL CAVITY (ml)</w:t>
      </w:r>
    </w:p>
    <w:p w14:paraId="62EC7DCC" w14:textId="77777777" w:rsidR="005E563D" w:rsidRPr="00477A2F" w:rsidRDefault="005E563D">
      <w:r w:rsidRPr="00477A2F">
        <w:t>field 32 AUTOPSY ORGAN/TISSUE</w:t>
      </w:r>
    </w:p>
    <w:p w14:paraId="25A2EA15" w14:textId="77777777" w:rsidR="005E563D" w:rsidRPr="00477A2F" w:rsidRDefault="005E563D">
      <w:r w:rsidRPr="00477A2F">
        <w:t>field 32.1 AUTOPSY COMMENTS</w:t>
      </w:r>
    </w:p>
    <w:p w14:paraId="75FADB7A" w14:textId="77777777" w:rsidR="005E563D" w:rsidRPr="00477A2F" w:rsidRDefault="005E563D">
      <w:r w:rsidRPr="00477A2F">
        <w:t>field 32.2 CLINICAL DIAGNOSES</w:t>
      </w:r>
    </w:p>
    <w:p w14:paraId="33C2CBD6" w14:textId="77777777" w:rsidR="005E563D" w:rsidRPr="00477A2F" w:rsidRDefault="005E563D">
      <w:r w:rsidRPr="00477A2F">
        <w:t>field 32.3 PATHOLOGICAL DIAGNOSES</w:t>
      </w:r>
    </w:p>
    <w:p w14:paraId="5312959A" w14:textId="77777777" w:rsidR="005E563D" w:rsidRPr="00477A2F" w:rsidRDefault="005E563D">
      <w:r w:rsidRPr="00477A2F">
        <w:t>field 32.4, AUTOPSY SUPPLEMENTARY REPORT</w:t>
      </w:r>
    </w:p>
    <w:p w14:paraId="0B020C04" w14:textId="77777777" w:rsidR="005E563D" w:rsidRPr="00477A2F" w:rsidRDefault="005E563D">
      <w:r w:rsidRPr="00477A2F">
        <w:t>field 33 AUTOPSY SPECIMEN</w:t>
      </w:r>
    </w:p>
    <w:p w14:paraId="6893AB79" w14:textId="77777777" w:rsidR="005E563D" w:rsidRPr="00477A2F" w:rsidRDefault="005E563D">
      <w:bookmarkStart w:id="282" w:name="ICDp351"/>
      <w:bookmarkStart w:id="283" w:name="field80"/>
      <w:bookmarkEnd w:id="282"/>
      <w:r w:rsidRPr="00477A2F">
        <w:t xml:space="preserve">field 80 </w:t>
      </w:r>
      <w:bookmarkEnd w:id="283"/>
      <w:r w:rsidRPr="00477A2F">
        <w:t>AUTOPSY ICD CODE</w:t>
      </w:r>
    </w:p>
    <w:p w14:paraId="04263FBD" w14:textId="77777777" w:rsidR="005E563D" w:rsidRPr="00477A2F" w:rsidRDefault="005E563D">
      <w:r w:rsidRPr="00477A2F">
        <w:t>field 83.1 MAJOR DIAGNOSTIC DISAGREEMENT</w:t>
      </w:r>
    </w:p>
    <w:p w14:paraId="4A67F606" w14:textId="77777777" w:rsidR="005E563D" w:rsidRPr="00477A2F" w:rsidRDefault="005E563D">
      <w:r w:rsidRPr="00477A2F">
        <w:t>field 83.2 CLINICAL DIAGNOSIS CLARIFIED</w:t>
      </w:r>
    </w:p>
    <w:p w14:paraId="11561F25" w14:textId="77777777" w:rsidR="005E563D" w:rsidRPr="00477A2F" w:rsidRDefault="005E563D">
      <w:r w:rsidRPr="00477A2F">
        <w:t>field 99 AUTOPSY QA CODE</w:t>
      </w:r>
    </w:p>
    <w:p w14:paraId="2FF5958D" w14:textId="77777777" w:rsidR="005E563D" w:rsidRPr="00477A2F" w:rsidRDefault="005E563D"/>
    <w:p w14:paraId="7B770428" w14:textId="77777777" w:rsidR="005E563D" w:rsidRPr="00477A2F" w:rsidRDefault="005E563D"/>
    <w:p w14:paraId="1FE76CBE" w14:textId="77777777" w:rsidR="005E563D" w:rsidRPr="00477A2F" w:rsidRDefault="005E563D">
      <w:pPr>
        <w:pStyle w:val="Heading2"/>
      </w:pPr>
      <w:r w:rsidRPr="00477A2F">
        <w:br w:type="page"/>
      </w:r>
      <w:bookmarkStart w:id="284" w:name="_Toc343247434"/>
      <w:r w:rsidRPr="00477A2F">
        <w:lastRenderedPageBreak/>
        <w:t>Post DATA MERGER Instruction for the Consolidation Sites</w:t>
      </w:r>
      <w:bookmarkEnd w:id="284"/>
    </w:p>
    <w:p w14:paraId="0C437265" w14:textId="77777777" w:rsidR="005E563D" w:rsidRPr="00477A2F" w:rsidRDefault="005E563D"/>
    <w:p w14:paraId="1288371B" w14:textId="77777777" w:rsidR="005E563D" w:rsidRPr="00477A2F" w:rsidRDefault="005E563D"/>
    <w:p w14:paraId="0EB6B2F2" w14:textId="77777777" w:rsidR="005E563D" w:rsidRPr="00477A2F" w:rsidRDefault="005E563D">
      <w:r w:rsidRPr="00477A2F">
        <w:t>The ability to merge Anatomic Pathology</w:t>
      </w:r>
      <w:r w:rsidRPr="00477A2F">
        <w:fldChar w:fldCharType="begin"/>
      </w:r>
      <w:r w:rsidRPr="00477A2F">
        <w:instrText xml:space="preserve"> XE "Anatomic Pathology" </w:instrText>
      </w:r>
      <w:r w:rsidRPr="00477A2F">
        <w:fldChar w:fldCharType="end"/>
      </w:r>
      <w:r w:rsidRPr="00477A2F">
        <w:t xml:space="preserve"> data from sites, which are consolidating so that critical data stored before the consolidation will still be accessible through the usual options, will be released in a separate patch. The LRAPFIX2 conversion routine will be included in this separate patch and will redo the appropriate cross-references ("ASPA", "ACYA', "AEMA", and "AAUA") for LAB DATA file (#63)</w:t>
      </w:r>
      <w:r w:rsidRPr="00477A2F">
        <w:fldChar w:fldCharType="begin"/>
      </w:r>
      <w:r w:rsidRPr="00477A2F">
        <w:instrText xml:space="preserve"> XE "</w:instrText>
      </w:r>
      <w:r w:rsidRPr="00477A2F">
        <w:rPr>
          <w:rFonts w:cs="Arial"/>
          <w:color w:val="000000"/>
        </w:rPr>
        <w:instrText>LAB DATA file (#63)</w:instrText>
      </w:r>
      <w:r w:rsidRPr="00477A2F">
        <w:instrText xml:space="preserve">" </w:instrText>
      </w:r>
      <w:r w:rsidRPr="00477A2F">
        <w:fldChar w:fldCharType="end"/>
      </w:r>
      <w:r w:rsidRPr="00477A2F">
        <w:t xml:space="preserve"> for the SP, CY, EM, and AU subscript accessions.</w:t>
      </w:r>
    </w:p>
    <w:p w14:paraId="11FBA0DE" w14:textId="77777777" w:rsidR="005E563D" w:rsidRPr="00477A2F" w:rsidRDefault="005E563D"/>
    <w:p w14:paraId="7D572BE7" w14:textId="77777777" w:rsidR="005E563D" w:rsidRPr="00477A2F" w:rsidRDefault="005E563D"/>
    <w:p w14:paraId="143C3328" w14:textId="77777777" w:rsidR="005E563D" w:rsidRPr="00477A2F" w:rsidRDefault="005E563D"/>
    <w:p w14:paraId="64835148" w14:textId="77777777" w:rsidR="005E563D" w:rsidRPr="00477A2F" w:rsidRDefault="005E563D"/>
    <w:p w14:paraId="1CD22980" w14:textId="77777777" w:rsidR="005E563D" w:rsidRPr="00477A2F" w:rsidRDefault="005E563D"/>
    <w:p w14:paraId="458ECE05" w14:textId="77777777" w:rsidR="005E563D" w:rsidRPr="00477A2F" w:rsidRDefault="005E563D"/>
    <w:p w14:paraId="12826A57" w14:textId="77777777" w:rsidR="005E563D" w:rsidRPr="00477A2F" w:rsidRDefault="005E563D"/>
    <w:p w14:paraId="30363AE3" w14:textId="77777777" w:rsidR="005E563D" w:rsidRPr="00477A2F" w:rsidRDefault="005E563D"/>
    <w:p w14:paraId="2B7DE18B" w14:textId="77777777" w:rsidR="005E563D" w:rsidRPr="00477A2F" w:rsidRDefault="005E563D"/>
    <w:p w14:paraId="17426B7D" w14:textId="77777777" w:rsidR="005E563D" w:rsidRPr="00477A2F" w:rsidRDefault="005E563D">
      <w:pPr>
        <w:sectPr w:rsidR="005E563D" w:rsidRPr="00477A2F">
          <w:headerReference w:type="even" r:id="rId58"/>
          <w:headerReference w:type="default" r:id="rId59"/>
          <w:pgSz w:w="12240" w:h="15840" w:code="1"/>
          <w:pgMar w:top="1440" w:right="1440" w:bottom="1440" w:left="1440" w:header="720" w:footer="720" w:gutter="0"/>
          <w:paperSrc w:first="11" w:other="11"/>
          <w:cols w:space="720"/>
          <w:docGrid w:linePitch="196"/>
        </w:sectPr>
      </w:pPr>
    </w:p>
    <w:p w14:paraId="6A2253A7" w14:textId="77777777" w:rsidR="005E563D" w:rsidRPr="00477A2F" w:rsidRDefault="005E563D">
      <w:pPr>
        <w:pStyle w:val="insidecover"/>
      </w:pPr>
      <w:r w:rsidRPr="00477A2F">
        <w:lastRenderedPageBreak/>
        <w:t>APPENDIX B</w:t>
      </w:r>
    </w:p>
    <w:p w14:paraId="41F0252E" w14:textId="77777777" w:rsidR="005E563D" w:rsidRPr="00477A2F" w:rsidRDefault="005E563D">
      <w:pPr>
        <w:pStyle w:val="insidecover"/>
      </w:pPr>
      <w:r w:rsidRPr="00477A2F">
        <w:t>ANATOMIC PATHOLOGY</w:t>
      </w:r>
    </w:p>
    <w:p w14:paraId="34CF24B0" w14:textId="77777777" w:rsidR="005E563D" w:rsidRPr="00477A2F" w:rsidRDefault="005E563D">
      <w:pPr>
        <w:pStyle w:val="insidecover"/>
      </w:pPr>
      <w:r w:rsidRPr="00477A2F">
        <w:t>PATCH LR*5.2*248 CHANGES</w:t>
      </w:r>
    </w:p>
    <w:p w14:paraId="09BF38A6" w14:textId="77777777" w:rsidR="005E563D" w:rsidRPr="00477A2F" w:rsidRDefault="005E563D">
      <w:pPr>
        <w:ind w:left="720" w:hanging="720"/>
      </w:pPr>
    </w:p>
    <w:p w14:paraId="07ED0170" w14:textId="77777777" w:rsidR="005E563D" w:rsidRPr="00477A2F" w:rsidRDefault="005E563D">
      <w:pPr>
        <w:ind w:left="720" w:hanging="720"/>
      </w:pPr>
    </w:p>
    <w:p w14:paraId="2A5CE3F4" w14:textId="77777777" w:rsidR="005E563D" w:rsidRPr="00477A2F" w:rsidRDefault="005E563D">
      <w:pPr>
        <w:ind w:left="720" w:hanging="720"/>
      </w:pPr>
    </w:p>
    <w:p w14:paraId="48A1DF4E" w14:textId="77777777" w:rsidR="005E563D" w:rsidRPr="00477A2F" w:rsidRDefault="005E563D">
      <w:pPr>
        <w:ind w:left="720" w:hanging="720"/>
      </w:pPr>
    </w:p>
    <w:p w14:paraId="0500A11C" w14:textId="77777777" w:rsidR="005E563D" w:rsidRPr="00477A2F" w:rsidRDefault="005E563D">
      <w:pPr>
        <w:ind w:left="720" w:hanging="720"/>
      </w:pPr>
    </w:p>
    <w:p w14:paraId="0431669F" w14:textId="77777777" w:rsidR="005E563D" w:rsidRPr="00477A2F" w:rsidRDefault="005E563D">
      <w:pPr>
        <w:ind w:left="720" w:hanging="720"/>
      </w:pPr>
    </w:p>
    <w:p w14:paraId="763AA51F" w14:textId="77777777" w:rsidR="005E563D" w:rsidRPr="00477A2F" w:rsidRDefault="005E563D">
      <w:pPr>
        <w:ind w:left="720" w:hanging="720"/>
      </w:pPr>
    </w:p>
    <w:p w14:paraId="42DD7B6A" w14:textId="77777777" w:rsidR="005E563D" w:rsidRPr="00477A2F" w:rsidRDefault="005E563D">
      <w:pPr>
        <w:ind w:left="720" w:hanging="720"/>
      </w:pPr>
    </w:p>
    <w:p w14:paraId="45D473BD" w14:textId="77777777" w:rsidR="005E563D" w:rsidRPr="00477A2F" w:rsidRDefault="005E563D">
      <w:pPr>
        <w:ind w:left="720" w:hanging="720"/>
      </w:pPr>
      <w:r w:rsidRPr="00477A2F">
        <w:br w:type="page"/>
      </w:r>
    </w:p>
    <w:p w14:paraId="0268F886" w14:textId="77777777" w:rsidR="005E563D" w:rsidRPr="00477A2F" w:rsidRDefault="005E563D">
      <w:pPr>
        <w:ind w:left="720" w:hanging="720"/>
      </w:pPr>
    </w:p>
    <w:p w14:paraId="1012DE83" w14:textId="77777777" w:rsidR="005E563D" w:rsidRPr="00477A2F" w:rsidRDefault="005E563D">
      <w:pPr>
        <w:ind w:left="720" w:hanging="720"/>
      </w:pPr>
    </w:p>
    <w:p w14:paraId="3EEEF30D" w14:textId="77777777" w:rsidR="005E563D" w:rsidRPr="00477A2F" w:rsidRDefault="005E563D">
      <w:pPr>
        <w:ind w:left="720" w:hanging="720"/>
      </w:pPr>
    </w:p>
    <w:p w14:paraId="6FEF11B0" w14:textId="77777777" w:rsidR="005E563D" w:rsidRPr="00477A2F" w:rsidRDefault="005E563D">
      <w:pPr>
        <w:ind w:left="720" w:hanging="720"/>
        <w:sectPr w:rsidR="005E563D" w:rsidRPr="00477A2F">
          <w:headerReference w:type="even" r:id="rId60"/>
          <w:headerReference w:type="default" r:id="rId61"/>
          <w:pgSz w:w="12240" w:h="15840" w:code="1"/>
          <w:pgMar w:top="1440" w:right="1512" w:bottom="1440" w:left="1440" w:header="720" w:footer="720" w:gutter="0"/>
          <w:paperSrc w:first="11" w:other="11"/>
          <w:cols w:space="720"/>
          <w:docGrid w:linePitch="196"/>
        </w:sectPr>
      </w:pPr>
    </w:p>
    <w:p w14:paraId="41867038" w14:textId="77777777" w:rsidR="005E563D" w:rsidRPr="00477A2F" w:rsidRDefault="005E563D">
      <w:pPr>
        <w:pStyle w:val="Heading1"/>
      </w:pPr>
      <w:bookmarkStart w:id="285" w:name="_Toc343247435"/>
      <w:r w:rsidRPr="00477A2F">
        <w:lastRenderedPageBreak/>
        <w:t>APPENDIX B</w:t>
      </w:r>
      <w:bookmarkEnd w:id="285"/>
    </w:p>
    <w:p w14:paraId="5D8BE1BE" w14:textId="77777777" w:rsidR="005E563D" w:rsidRPr="00477A2F" w:rsidRDefault="005E563D"/>
    <w:p w14:paraId="5A602836" w14:textId="77777777" w:rsidR="005E563D" w:rsidRPr="00477A2F" w:rsidRDefault="005E563D">
      <w:pPr>
        <w:pStyle w:val="Heading1"/>
      </w:pPr>
      <w:bookmarkStart w:id="286" w:name="_Toc343247436"/>
      <w:r w:rsidRPr="00477A2F">
        <w:t>Anatomic Pathology Patch LR*5.2*248 Changes</w:t>
      </w:r>
      <w:bookmarkEnd w:id="286"/>
    </w:p>
    <w:p w14:paraId="35F398ED" w14:textId="77777777" w:rsidR="005E563D" w:rsidRPr="00477A2F" w:rsidRDefault="005E563D"/>
    <w:p w14:paraId="5D3E98DC" w14:textId="77777777" w:rsidR="005E563D" w:rsidRPr="00477A2F" w:rsidRDefault="005E563D">
      <w:r w:rsidRPr="00477A2F">
        <w:t>The Anatomic Pathology</w:t>
      </w:r>
      <w:r w:rsidRPr="00477A2F">
        <w:fldChar w:fldCharType="begin"/>
      </w:r>
      <w:r w:rsidRPr="00477A2F">
        <w:instrText xml:space="preserve"> XE "Anatomic Pathology" </w:instrText>
      </w:r>
      <w:r w:rsidRPr="00477A2F">
        <w:fldChar w:fldCharType="end"/>
      </w:r>
      <w:r w:rsidRPr="00477A2F">
        <w:t xml:space="preserve"> User Manual Appendix B section contains a list of files, fields, and option changes that occurs with the installation of patch LR*5.2*248.</w:t>
      </w:r>
    </w:p>
    <w:p w14:paraId="457B04D1" w14:textId="77777777" w:rsidR="005E563D" w:rsidRPr="00477A2F" w:rsidRDefault="005E563D">
      <w:pPr>
        <w:pStyle w:val="Hints"/>
        <w:tabs>
          <w:tab w:val="clear" w:pos="360"/>
        </w:tabs>
        <w:overflowPunct/>
        <w:autoSpaceDE/>
        <w:autoSpaceDN/>
        <w:adjustRightInd/>
        <w:textAlignment w:val="auto"/>
        <w:rPr>
          <w:noProof w:val="0"/>
        </w:rPr>
      </w:pPr>
    </w:p>
    <w:p w14:paraId="1B74980D" w14:textId="77777777" w:rsidR="005E563D" w:rsidRPr="00477A2F" w:rsidRDefault="005E563D">
      <w:pPr>
        <w:pStyle w:val="Heading2"/>
      </w:pPr>
      <w:bookmarkStart w:id="287" w:name="_LAB_DATA_file"/>
      <w:bookmarkStart w:id="288" w:name="_Toc343247437"/>
      <w:bookmarkEnd w:id="287"/>
      <w:r w:rsidRPr="00477A2F">
        <w:t>LAB DATA file (#63)</w:t>
      </w:r>
      <w:r w:rsidRPr="00477A2F">
        <w:fldChar w:fldCharType="begin"/>
      </w:r>
      <w:r w:rsidRPr="00477A2F">
        <w:instrText xml:space="preserve"> XE "</w:instrText>
      </w:r>
      <w:r w:rsidRPr="00477A2F">
        <w:rPr>
          <w:color w:val="000000"/>
        </w:rPr>
        <w:instrText>LAB DATA file (#63)</w:instrText>
      </w:r>
      <w:r w:rsidRPr="00477A2F">
        <w:instrText xml:space="preserve">" </w:instrText>
      </w:r>
      <w:r w:rsidRPr="00477A2F">
        <w:fldChar w:fldCharType="end"/>
      </w:r>
      <w:r w:rsidRPr="00477A2F">
        <w:t xml:space="preserve"> Changes</w:t>
      </w:r>
      <w:bookmarkEnd w:id="288"/>
    </w:p>
    <w:p w14:paraId="62F9E132" w14:textId="77777777" w:rsidR="005E563D" w:rsidRPr="00477A2F" w:rsidRDefault="005E563D">
      <w:pPr>
        <w:pStyle w:val="Hints"/>
        <w:tabs>
          <w:tab w:val="clear" w:pos="360"/>
        </w:tabs>
        <w:overflowPunct/>
        <w:autoSpaceDE/>
        <w:autoSpaceDN/>
        <w:adjustRightInd/>
        <w:textAlignment w:val="auto"/>
        <w:rPr>
          <w:noProof w:val="0"/>
        </w:rPr>
      </w:pPr>
    </w:p>
    <w:p w14:paraId="27411707" w14:textId="77777777" w:rsidR="005E563D" w:rsidRPr="00477A2F" w:rsidRDefault="005E563D">
      <w:pPr>
        <w:autoSpaceDE w:val="0"/>
        <w:autoSpaceDN w:val="0"/>
        <w:adjustRightInd w:val="0"/>
        <w:rPr>
          <w:color w:val="000000"/>
        </w:rPr>
      </w:pPr>
      <w:r w:rsidRPr="00477A2F">
        <w:rPr>
          <w:rFonts w:cs="Arial"/>
          <w:color w:val="000000"/>
        </w:rPr>
        <w:t xml:space="preserve">LAB DATA file (#63) </w:t>
      </w:r>
      <w:r w:rsidRPr="00477A2F">
        <w:rPr>
          <w:rFonts w:cs="Courier New"/>
          <w:color w:val="000000"/>
        </w:rPr>
        <w:t xml:space="preserve">has been </w:t>
      </w:r>
      <w:r w:rsidRPr="00477A2F">
        <w:rPr>
          <w:rFonts w:cs="Courier New"/>
          <w:b/>
          <w:bCs/>
          <w:color w:val="000000"/>
        </w:rPr>
        <w:t>edited</w:t>
      </w:r>
      <w:r w:rsidRPr="00477A2F">
        <w:rPr>
          <w:rFonts w:cs="Courier New"/>
          <w:color w:val="000000"/>
        </w:rPr>
        <w:t xml:space="preserve"> to add </w:t>
      </w:r>
      <w:r w:rsidRPr="00477A2F">
        <w:rPr>
          <w:rFonts w:cs="Courier New"/>
          <w:b/>
          <w:bCs/>
          <w:color w:val="000000"/>
        </w:rPr>
        <w:t>new</w:t>
      </w:r>
      <w:r w:rsidRPr="00477A2F">
        <w:rPr>
          <w:rFonts w:cs="Courier New"/>
          <w:color w:val="000000"/>
        </w:rPr>
        <w:t xml:space="preserve"> audit trail functionality. </w:t>
      </w:r>
      <w:r w:rsidRPr="00477A2F">
        <w:rPr>
          <w:color w:val="000000"/>
        </w:rPr>
        <w:t xml:space="preserve">The audit trail will display changes made to the </w:t>
      </w:r>
      <w:r w:rsidRPr="00477A2F">
        <w:rPr>
          <w:rFonts w:cs="Courier New"/>
          <w:color w:val="000000"/>
        </w:rPr>
        <w:t>Electron Microscopy, Surgical Pathology,</w:t>
      </w:r>
      <w:r w:rsidRPr="00477A2F">
        <w:rPr>
          <w:color w:val="000000"/>
        </w:rPr>
        <w:t xml:space="preserve"> Cytopathology, and </w:t>
      </w:r>
      <w:r w:rsidRPr="00477A2F">
        <w:rPr>
          <w:rFonts w:cs="Courier New"/>
          <w:color w:val="000000"/>
        </w:rPr>
        <w:t xml:space="preserve">Autopsy Supplementary reports </w:t>
      </w:r>
      <w:r w:rsidRPr="00477A2F">
        <w:rPr>
          <w:rFonts w:cs="Courier New"/>
        </w:rPr>
        <w:t>that are edited</w:t>
      </w:r>
      <w:r w:rsidRPr="00477A2F">
        <w:rPr>
          <w:rFonts w:cs="Courier New"/>
          <w:color w:val="000000"/>
        </w:rPr>
        <w:t xml:space="preserve"> after previously being released for review. The modified Supplementary reports</w:t>
      </w:r>
      <w:r w:rsidRPr="00477A2F">
        <w:rPr>
          <w:color w:val="000000"/>
        </w:rPr>
        <w:t xml:space="preserve"> will display the name of the person modifying the report, date and time the report was </w:t>
      </w:r>
      <w:r w:rsidRPr="00477A2F">
        <w:rPr>
          <w:rFonts w:cs="Courier New"/>
          <w:color w:val="000000"/>
        </w:rPr>
        <w:t>modified</w:t>
      </w:r>
      <w:r w:rsidRPr="00477A2F">
        <w:rPr>
          <w:color w:val="000000"/>
        </w:rPr>
        <w:t>, and the report original text at release</w:t>
      </w:r>
      <w:r w:rsidRPr="00477A2F">
        <w:t xml:space="preserve">, </w:t>
      </w:r>
      <w:r w:rsidRPr="00477A2F">
        <w:rPr>
          <w:color w:val="000000"/>
        </w:rPr>
        <w:t xml:space="preserve">and currently </w:t>
      </w:r>
      <w:r w:rsidRPr="00477A2F">
        <w:rPr>
          <w:rFonts w:cs="Courier New"/>
          <w:color w:val="000000"/>
        </w:rPr>
        <w:t>modified text</w:t>
      </w:r>
      <w:r w:rsidRPr="00477A2F">
        <w:rPr>
          <w:color w:val="000000"/>
        </w:rPr>
        <w:t>.</w:t>
      </w:r>
    </w:p>
    <w:p w14:paraId="071D358C" w14:textId="77777777" w:rsidR="005E563D" w:rsidRPr="00477A2F" w:rsidRDefault="005E563D">
      <w:pPr>
        <w:autoSpaceDE w:val="0"/>
        <w:autoSpaceDN w:val="0"/>
        <w:adjustRightInd w:val="0"/>
        <w:rPr>
          <w:color w:val="000000"/>
        </w:rPr>
      </w:pPr>
    </w:p>
    <w:p w14:paraId="069BF2B6" w14:textId="77777777" w:rsidR="005E563D" w:rsidRPr="00477A2F" w:rsidRDefault="005E563D">
      <w:pPr>
        <w:pStyle w:val="Heading3"/>
      </w:pPr>
      <w:bookmarkStart w:id="289" w:name="_Toc343247438"/>
      <w:r w:rsidRPr="00477A2F">
        <w:t>New Fields</w:t>
      </w:r>
      <w:bookmarkEnd w:id="289"/>
    </w:p>
    <w:p w14:paraId="27BAE219" w14:textId="77777777" w:rsidR="005E563D" w:rsidRPr="00477A2F" w:rsidRDefault="005E563D">
      <w:pPr>
        <w:autoSpaceDE w:val="0"/>
        <w:autoSpaceDN w:val="0"/>
        <w:adjustRightInd w:val="0"/>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3"/>
        <w:gridCol w:w="4747"/>
      </w:tblGrid>
      <w:tr w:rsidR="005E563D" w:rsidRPr="00477A2F" w14:paraId="05D70E99" w14:textId="77777777">
        <w:tc>
          <w:tcPr>
            <w:tcW w:w="4680" w:type="dxa"/>
            <w:tcBorders>
              <w:bottom w:val="single" w:sz="4" w:space="0" w:color="auto"/>
            </w:tcBorders>
            <w:shd w:val="clear" w:color="auto" w:fill="E6E6E6"/>
          </w:tcPr>
          <w:p w14:paraId="4780927A" w14:textId="77777777" w:rsidR="005E563D" w:rsidRPr="00477A2F" w:rsidRDefault="005E563D">
            <w:pPr>
              <w:autoSpaceDE w:val="0"/>
              <w:autoSpaceDN w:val="0"/>
              <w:adjustRightInd w:val="0"/>
              <w:jc w:val="center"/>
              <w:rPr>
                <w:color w:val="000000"/>
                <w:sz w:val="22"/>
              </w:rPr>
            </w:pPr>
            <w:r w:rsidRPr="00477A2F">
              <w:rPr>
                <w:b/>
                <w:bCs/>
                <w:color w:val="000000"/>
                <w:sz w:val="22"/>
              </w:rPr>
              <w:t>LAB DATA file (#63)</w:t>
            </w:r>
          </w:p>
          <w:p w14:paraId="2A803168" w14:textId="77777777" w:rsidR="005E563D" w:rsidRPr="00477A2F" w:rsidRDefault="005E563D">
            <w:pPr>
              <w:autoSpaceDE w:val="0"/>
              <w:autoSpaceDN w:val="0"/>
              <w:adjustRightInd w:val="0"/>
              <w:jc w:val="center"/>
              <w:rPr>
                <w:b/>
                <w:bCs/>
                <w:color w:val="000000"/>
                <w:sz w:val="22"/>
              </w:rPr>
            </w:pPr>
            <w:r w:rsidRPr="00477A2F">
              <w:rPr>
                <w:b/>
                <w:bCs/>
                <w:color w:val="000000"/>
                <w:sz w:val="22"/>
              </w:rPr>
              <w:t>Modified Fields</w:t>
            </w:r>
          </w:p>
        </w:tc>
        <w:tc>
          <w:tcPr>
            <w:tcW w:w="4824" w:type="dxa"/>
            <w:tcBorders>
              <w:bottom w:val="single" w:sz="4" w:space="0" w:color="auto"/>
            </w:tcBorders>
            <w:shd w:val="clear" w:color="auto" w:fill="E6E6E6"/>
          </w:tcPr>
          <w:p w14:paraId="12F42984" w14:textId="77777777" w:rsidR="005E563D" w:rsidRPr="00477A2F" w:rsidRDefault="005E563D">
            <w:pPr>
              <w:autoSpaceDE w:val="0"/>
              <w:autoSpaceDN w:val="0"/>
              <w:adjustRightInd w:val="0"/>
              <w:jc w:val="center"/>
              <w:rPr>
                <w:color w:val="000000"/>
                <w:sz w:val="22"/>
              </w:rPr>
            </w:pPr>
            <w:r w:rsidRPr="00477A2F">
              <w:rPr>
                <w:b/>
                <w:bCs/>
                <w:color w:val="000000"/>
                <w:sz w:val="22"/>
              </w:rPr>
              <w:t>LAB DATA file (#63)</w:t>
            </w:r>
          </w:p>
          <w:p w14:paraId="3BE9726A" w14:textId="77777777" w:rsidR="005E563D" w:rsidRPr="00477A2F" w:rsidRDefault="005E563D">
            <w:pPr>
              <w:autoSpaceDE w:val="0"/>
              <w:autoSpaceDN w:val="0"/>
              <w:adjustRightInd w:val="0"/>
              <w:jc w:val="center"/>
              <w:rPr>
                <w:b/>
                <w:bCs/>
                <w:color w:val="000000"/>
                <w:sz w:val="22"/>
              </w:rPr>
            </w:pPr>
            <w:r w:rsidRPr="00477A2F">
              <w:rPr>
                <w:b/>
                <w:bCs/>
                <w:color w:val="000000"/>
                <w:sz w:val="22"/>
              </w:rPr>
              <w:t>New Fields</w:t>
            </w:r>
          </w:p>
        </w:tc>
      </w:tr>
      <w:tr w:rsidR="005E563D" w:rsidRPr="00477A2F" w14:paraId="01D7C7D9" w14:textId="77777777">
        <w:tc>
          <w:tcPr>
            <w:tcW w:w="4680" w:type="dxa"/>
            <w:tcBorders>
              <w:bottom w:val="single" w:sz="4" w:space="0" w:color="auto"/>
            </w:tcBorders>
          </w:tcPr>
          <w:p w14:paraId="2657BF01" w14:textId="77777777" w:rsidR="005E563D" w:rsidRPr="00477A2F" w:rsidRDefault="005E563D">
            <w:pPr>
              <w:autoSpaceDE w:val="0"/>
              <w:autoSpaceDN w:val="0"/>
              <w:adjustRightInd w:val="0"/>
              <w:rPr>
                <w:sz w:val="22"/>
              </w:rPr>
            </w:pPr>
            <w:r w:rsidRPr="00477A2F">
              <w:rPr>
                <w:rFonts w:cs="Courier New"/>
                <w:sz w:val="22"/>
              </w:rPr>
              <w:t>EM (Electron Microscopy) field (#2), subfile (#63.02)</w:t>
            </w:r>
          </w:p>
          <w:p w14:paraId="0F473E6A" w14:textId="77777777" w:rsidR="005E563D" w:rsidRPr="00477A2F" w:rsidRDefault="005E563D">
            <w:pPr>
              <w:autoSpaceDE w:val="0"/>
              <w:autoSpaceDN w:val="0"/>
              <w:adjustRightInd w:val="0"/>
              <w:rPr>
                <w:sz w:val="22"/>
              </w:rPr>
            </w:pPr>
          </w:p>
          <w:p w14:paraId="3B323310" w14:textId="77777777" w:rsidR="005E563D" w:rsidRPr="00477A2F" w:rsidRDefault="005E563D">
            <w:pPr>
              <w:autoSpaceDE w:val="0"/>
              <w:autoSpaceDN w:val="0"/>
              <w:adjustRightInd w:val="0"/>
              <w:rPr>
                <w:b/>
                <w:bCs/>
                <w:sz w:val="22"/>
              </w:rPr>
            </w:pPr>
            <w:r w:rsidRPr="00477A2F">
              <w:rPr>
                <w:sz w:val="22"/>
              </w:rPr>
              <w:t>SUPPLEMENTARY REPORT field (#1.2),</w:t>
            </w:r>
            <w:r w:rsidRPr="00477A2F">
              <w:rPr>
                <w:rFonts w:cs="Courier New"/>
                <w:sz w:val="22"/>
              </w:rPr>
              <w:t xml:space="preserve"> subfile (#63.207), was </w:t>
            </w:r>
            <w:r w:rsidRPr="00477A2F">
              <w:rPr>
                <w:rFonts w:cs="Courier New"/>
                <w:b/>
                <w:bCs/>
                <w:sz w:val="22"/>
              </w:rPr>
              <w:t>edited</w:t>
            </w:r>
            <w:r w:rsidRPr="00477A2F">
              <w:rPr>
                <w:rFonts w:cs="Courier New"/>
                <w:sz w:val="22"/>
              </w:rPr>
              <w:t xml:space="preserve"> to create four </w:t>
            </w:r>
            <w:r w:rsidRPr="00477A2F">
              <w:rPr>
                <w:rFonts w:cs="Arial"/>
                <w:b/>
                <w:bCs/>
                <w:sz w:val="22"/>
              </w:rPr>
              <w:t>new</w:t>
            </w:r>
            <w:r w:rsidRPr="00477A2F">
              <w:rPr>
                <w:rFonts w:cs="Arial"/>
                <w:sz w:val="22"/>
              </w:rPr>
              <w:t xml:space="preserve"> fields. These fields are used to add the </w:t>
            </w:r>
            <w:r w:rsidRPr="00477A2F">
              <w:rPr>
                <w:rFonts w:cs="Courier New"/>
                <w:b/>
                <w:bCs/>
                <w:sz w:val="22"/>
              </w:rPr>
              <w:t>new</w:t>
            </w:r>
            <w:r w:rsidRPr="00477A2F">
              <w:rPr>
                <w:rFonts w:cs="Courier New"/>
                <w:sz w:val="22"/>
              </w:rPr>
              <w:t xml:space="preserve"> </w:t>
            </w:r>
            <w:r w:rsidRPr="00477A2F">
              <w:rPr>
                <w:rFonts w:cs="Arial"/>
                <w:sz w:val="22"/>
              </w:rPr>
              <w:t>audit trail</w:t>
            </w:r>
            <w:r w:rsidRPr="00477A2F">
              <w:rPr>
                <w:rFonts w:cs="Courier New"/>
                <w:sz w:val="22"/>
              </w:rPr>
              <w:t xml:space="preserve"> functionality to the EM Electron Microscopy supplementary reports.</w:t>
            </w:r>
          </w:p>
        </w:tc>
        <w:tc>
          <w:tcPr>
            <w:tcW w:w="4824" w:type="dxa"/>
            <w:tcBorders>
              <w:bottom w:val="single" w:sz="4" w:space="0" w:color="auto"/>
            </w:tcBorders>
          </w:tcPr>
          <w:p w14:paraId="0FDDBC64" w14:textId="77777777" w:rsidR="005E563D" w:rsidRPr="00477A2F" w:rsidRDefault="005E563D">
            <w:pPr>
              <w:autoSpaceDE w:val="0"/>
              <w:autoSpaceDN w:val="0"/>
              <w:adjustRightInd w:val="0"/>
              <w:rPr>
                <w:sz w:val="22"/>
              </w:rPr>
            </w:pPr>
            <w:r w:rsidRPr="00477A2F">
              <w:rPr>
                <w:sz w:val="22"/>
              </w:rPr>
              <w:t>SUPPLEMENTARY REPORT MODIFIED field (#2) multiple, subfile (#63.2072). This is the date/time in which this supplementary report was modified. This information is stored for audit trail purpose. It is updated by the software and can only be modified from programmer mode.</w:t>
            </w:r>
          </w:p>
          <w:p w14:paraId="4890F80F" w14:textId="77777777" w:rsidR="005E563D" w:rsidRPr="00477A2F" w:rsidRDefault="005E563D">
            <w:pPr>
              <w:autoSpaceDE w:val="0"/>
              <w:autoSpaceDN w:val="0"/>
              <w:adjustRightInd w:val="0"/>
              <w:rPr>
                <w:sz w:val="22"/>
              </w:rPr>
            </w:pPr>
          </w:p>
          <w:p w14:paraId="7C8925F8" w14:textId="77777777" w:rsidR="005E563D" w:rsidRPr="00477A2F" w:rsidRDefault="005E563D">
            <w:pPr>
              <w:autoSpaceDE w:val="0"/>
              <w:autoSpaceDN w:val="0"/>
              <w:adjustRightInd w:val="0"/>
              <w:rPr>
                <w:sz w:val="22"/>
              </w:rPr>
            </w:pPr>
            <w:r w:rsidRPr="00477A2F">
              <w:rPr>
                <w:sz w:val="22"/>
              </w:rPr>
              <w:t>SUPPLEMENTARY REPORT MODIFIED field (#.01). This is the date/time in which this supplementary report was modified.</w:t>
            </w:r>
          </w:p>
          <w:p w14:paraId="3482A915" w14:textId="77777777" w:rsidR="005E563D" w:rsidRPr="00477A2F" w:rsidRDefault="005E563D">
            <w:pPr>
              <w:pStyle w:val="Hints"/>
              <w:tabs>
                <w:tab w:val="clear" w:pos="360"/>
              </w:tabs>
              <w:overflowPunct/>
              <w:textAlignment w:val="auto"/>
              <w:rPr>
                <w:noProof w:val="0"/>
                <w:sz w:val="22"/>
              </w:rPr>
            </w:pPr>
          </w:p>
          <w:p w14:paraId="139D6C90" w14:textId="77777777" w:rsidR="005E563D" w:rsidRPr="00477A2F" w:rsidRDefault="005E563D">
            <w:pPr>
              <w:autoSpaceDE w:val="0"/>
              <w:autoSpaceDN w:val="0"/>
              <w:adjustRightInd w:val="0"/>
              <w:rPr>
                <w:sz w:val="22"/>
              </w:rPr>
            </w:pPr>
            <w:r w:rsidRPr="00477A2F">
              <w:rPr>
                <w:sz w:val="22"/>
              </w:rPr>
              <w:t xml:space="preserve">PERSON MODIFYING TEXT field (#.02). This is </w:t>
            </w:r>
            <w:r w:rsidRPr="00477A2F">
              <w:rPr>
                <w:rFonts w:cs="Courier New"/>
                <w:sz w:val="22"/>
              </w:rPr>
              <w:t xml:space="preserve">the DUZ of the person who modified the supplementary report. </w:t>
            </w:r>
            <w:r w:rsidRPr="00477A2F">
              <w:rPr>
                <w:sz w:val="22"/>
              </w:rPr>
              <w:t xml:space="preserve">It is updated by the software and can only be modified from programmer mode. </w:t>
            </w:r>
          </w:p>
          <w:p w14:paraId="195A934D" w14:textId="77777777" w:rsidR="005E563D" w:rsidRPr="00477A2F" w:rsidRDefault="005E563D">
            <w:pPr>
              <w:autoSpaceDE w:val="0"/>
              <w:autoSpaceDN w:val="0"/>
              <w:adjustRightInd w:val="0"/>
              <w:rPr>
                <w:sz w:val="22"/>
              </w:rPr>
            </w:pPr>
          </w:p>
          <w:p w14:paraId="42D1B349" w14:textId="77777777" w:rsidR="005E563D" w:rsidRPr="00477A2F" w:rsidRDefault="005E563D">
            <w:pPr>
              <w:autoSpaceDE w:val="0"/>
              <w:autoSpaceDN w:val="0"/>
              <w:adjustRightInd w:val="0"/>
              <w:rPr>
                <w:b/>
                <w:bCs/>
                <w:sz w:val="22"/>
              </w:rPr>
            </w:pPr>
            <w:r w:rsidRPr="00477A2F">
              <w:rPr>
                <w:sz w:val="22"/>
              </w:rPr>
              <w:t xml:space="preserve">PREMODIFICATION TEXT field (#1), subfile (#6320721). </w:t>
            </w:r>
            <w:r w:rsidRPr="00477A2F">
              <w:rPr>
                <w:rFonts w:cs="Courier New"/>
                <w:sz w:val="22"/>
              </w:rPr>
              <w:t>This is the text of the supplementary report, as it existed before it was modified</w:t>
            </w:r>
            <w:r w:rsidRPr="00477A2F">
              <w:rPr>
                <w:sz w:val="22"/>
              </w:rPr>
              <w:t>. It is updated by the software and can only be modified from programmer mode.</w:t>
            </w:r>
          </w:p>
        </w:tc>
      </w:tr>
    </w:tbl>
    <w:p w14:paraId="4E1A7884" w14:textId="77777777" w:rsidR="005E563D" w:rsidRPr="00477A2F" w:rsidRDefault="005E563D">
      <w:pPr>
        <w:rPr>
          <w:i/>
          <w:iCs/>
        </w:rPr>
      </w:pPr>
      <w:r w:rsidRPr="00477A2F">
        <w:br w:type="page"/>
      </w:r>
      <w:r w:rsidRPr="00477A2F">
        <w:rPr>
          <w:i/>
          <w:iCs/>
        </w:rPr>
        <w:lastRenderedPageBreak/>
        <w:t>Continued</w:t>
      </w:r>
    </w:p>
    <w:p w14:paraId="688E51FF" w14:textId="77777777" w:rsidR="005E563D" w:rsidRPr="00477A2F" w:rsidRDefault="005E563D"/>
    <w:p w14:paraId="36EC7FA6" w14:textId="77777777" w:rsidR="005E563D" w:rsidRPr="00477A2F" w:rsidRDefault="005E56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3"/>
        <w:gridCol w:w="4747"/>
      </w:tblGrid>
      <w:tr w:rsidR="005E563D" w:rsidRPr="00477A2F" w14:paraId="58F34B3C" w14:textId="77777777">
        <w:tc>
          <w:tcPr>
            <w:tcW w:w="4680" w:type="dxa"/>
            <w:tcBorders>
              <w:bottom w:val="single" w:sz="4" w:space="0" w:color="auto"/>
            </w:tcBorders>
            <w:shd w:val="clear" w:color="auto" w:fill="E6E6E6"/>
          </w:tcPr>
          <w:p w14:paraId="29E9DF3E" w14:textId="77777777" w:rsidR="005E563D" w:rsidRPr="00477A2F" w:rsidRDefault="005E563D">
            <w:pPr>
              <w:autoSpaceDE w:val="0"/>
              <w:autoSpaceDN w:val="0"/>
              <w:adjustRightInd w:val="0"/>
              <w:jc w:val="center"/>
              <w:rPr>
                <w:color w:val="000000"/>
              </w:rPr>
            </w:pPr>
            <w:r w:rsidRPr="00477A2F">
              <w:rPr>
                <w:b/>
                <w:bCs/>
                <w:color w:val="000000"/>
              </w:rPr>
              <w:t>LAB DATA file (#63)</w:t>
            </w:r>
          </w:p>
          <w:p w14:paraId="0C26227F" w14:textId="77777777" w:rsidR="005E563D" w:rsidRPr="00477A2F" w:rsidRDefault="005E563D">
            <w:pPr>
              <w:autoSpaceDE w:val="0"/>
              <w:autoSpaceDN w:val="0"/>
              <w:adjustRightInd w:val="0"/>
              <w:jc w:val="center"/>
              <w:rPr>
                <w:rFonts w:cs="Courier New"/>
              </w:rPr>
            </w:pPr>
            <w:r w:rsidRPr="00477A2F">
              <w:rPr>
                <w:b/>
                <w:bCs/>
                <w:color w:val="000000"/>
              </w:rPr>
              <w:t>Modified Fields</w:t>
            </w:r>
          </w:p>
        </w:tc>
        <w:tc>
          <w:tcPr>
            <w:tcW w:w="4824" w:type="dxa"/>
            <w:tcBorders>
              <w:bottom w:val="single" w:sz="4" w:space="0" w:color="auto"/>
            </w:tcBorders>
            <w:shd w:val="clear" w:color="auto" w:fill="E6E6E6"/>
          </w:tcPr>
          <w:p w14:paraId="2E0614DD" w14:textId="77777777" w:rsidR="005E563D" w:rsidRPr="00477A2F" w:rsidRDefault="005E563D">
            <w:pPr>
              <w:autoSpaceDE w:val="0"/>
              <w:autoSpaceDN w:val="0"/>
              <w:adjustRightInd w:val="0"/>
              <w:jc w:val="center"/>
              <w:rPr>
                <w:b/>
                <w:bCs/>
                <w:color w:val="000000"/>
              </w:rPr>
            </w:pPr>
            <w:r w:rsidRPr="00477A2F">
              <w:rPr>
                <w:b/>
                <w:bCs/>
                <w:color w:val="000000"/>
              </w:rPr>
              <w:t>LAB DATA file (#63)</w:t>
            </w:r>
          </w:p>
          <w:p w14:paraId="3A5B3B00" w14:textId="77777777" w:rsidR="005E563D" w:rsidRPr="00477A2F" w:rsidRDefault="005E563D">
            <w:pPr>
              <w:autoSpaceDE w:val="0"/>
              <w:autoSpaceDN w:val="0"/>
              <w:adjustRightInd w:val="0"/>
              <w:jc w:val="center"/>
            </w:pPr>
            <w:r w:rsidRPr="00477A2F">
              <w:rPr>
                <w:b/>
                <w:bCs/>
                <w:color w:val="000000"/>
              </w:rPr>
              <w:t>New Fields</w:t>
            </w:r>
          </w:p>
        </w:tc>
      </w:tr>
      <w:tr w:rsidR="005E563D" w:rsidRPr="00477A2F" w14:paraId="44CD43AB" w14:textId="77777777">
        <w:tc>
          <w:tcPr>
            <w:tcW w:w="4680" w:type="dxa"/>
          </w:tcPr>
          <w:p w14:paraId="089A2DA5" w14:textId="77777777" w:rsidR="005E563D" w:rsidRPr="00477A2F" w:rsidRDefault="005E563D">
            <w:pPr>
              <w:autoSpaceDE w:val="0"/>
              <w:autoSpaceDN w:val="0"/>
              <w:adjustRightInd w:val="0"/>
              <w:rPr>
                <w:rFonts w:cs="Courier New"/>
              </w:rPr>
            </w:pPr>
          </w:p>
          <w:p w14:paraId="1DD5B530" w14:textId="77777777" w:rsidR="005E563D" w:rsidRPr="00477A2F" w:rsidRDefault="005E563D">
            <w:pPr>
              <w:autoSpaceDE w:val="0"/>
              <w:autoSpaceDN w:val="0"/>
              <w:adjustRightInd w:val="0"/>
              <w:rPr>
                <w:rFonts w:cs="Courier New"/>
              </w:rPr>
            </w:pPr>
            <w:r w:rsidRPr="00477A2F">
              <w:rPr>
                <w:rFonts w:cs="Courier New"/>
              </w:rPr>
              <w:t>SURGICAL PATHOLOGY field (#8), subfile (#63.08)</w:t>
            </w:r>
          </w:p>
          <w:p w14:paraId="2A94A64A" w14:textId="77777777" w:rsidR="005E563D" w:rsidRPr="00477A2F" w:rsidRDefault="005E563D">
            <w:pPr>
              <w:autoSpaceDE w:val="0"/>
              <w:autoSpaceDN w:val="0"/>
              <w:adjustRightInd w:val="0"/>
              <w:rPr>
                <w:rFonts w:cs="Courier New"/>
              </w:rPr>
            </w:pPr>
          </w:p>
          <w:p w14:paraId="23BC3309" w14:textId="77777777" w:rsidR="005E563D" w:rsidRPr="00477A2F" w:rsidRDefault="005E563D">
            <w:pPr>
              <w:autoSpaceDE w:val="0"/>
              <w:autoSpaceDN w:val="0"/>
              <w:adjustRightInd w:val="0"/>
            </w:pPr>
            <w:r w:rsidRPr="00477A2F">
              <w:rPr>
                <w:rFonts w:cs="Courier New"/>
              </w:rPr>
              <w:t xml:space="preserve">SUPPLEMENTARY REPORT field (# 1.2), subfile (#63.817) were </w:t>
            </w:r>
            <w:r w:rsidRPr="00477A2F">
              <w:rPr>
                <w:rFonts w:cs="Courier New"/>
                <w:b/>
                <w:bCs/>
              </w:rPr>
              <w:t>edited</w:t>
            </w:r>
            <w:r w:rsidRPr="00477A2F">
              <w:rPr>
                <w:rFonts w:cs="Courier New"/>
              </w:rPr>
              <w:t xml:space="preserve"> to create four </w:t>
            </w:r>
            <w:r w:rsidRPr="00477A2F">
              <w:rPr>
                <w:rFonts w:cs="Arial"/>
                <w:b/>
                <w:bCs/>
              </w:rPr>
              <w:t>new</w:t>
            </w:r>
            <w:r w:rsidRPr="00477A2F">
              <w:rPr>
                <w:rFonts w:cs="Arial"/>
              </w:rPr>
              <w:t xml:space="preserve"> fields. These fields are used to add the </w:t>
            </w:r>
            <w:r w:rsidRPr="00477A2F">
              <w:rPr>
                <w:rFonts w:cs="Courier New"/>
                <w:b/>
                <w:bCs/>
              </w:rPr>
              <w:t>new</w:t>
            </w:r>
            <w:r w:rsidRPr="00477A2F">
              <w:rPr>
                <w:rFonts w:cs="Courier New"/>
              </w:rPr>
              <w:t xml:space="preserve"> </w:t>
            </w:r>
            <w:r w:rsidRPr="00477A2F">
              <w:rPr>
                <w:rFonts w:cs="Arial"/>
              </w:rPr>
              <w:t>audit trail</w:t>
            </w:r>
            <w:r w:rsidRPr="00477A2F">
              <w:rPr>
                <w:rFonts w:cs="Courier New"/>
              </w:rPr>
              <w:t xml:space="preserve"> functionality to the Surgical Pathology</w:t>
            </w:r>
            <w:r w:rsidRPr="00477A2F">
              <w:rPr>
                <w:rFonts w:cs="Arial"/>
              </w:rPr>
              <w:t xml:space="preserve"> </w:t>
            </w:r>
            <w:r w:rsidRPr="00477A2F">
              <w:rPr>
                <w:rFonts w:cs="Courier New"/>
                <w:color w:val="000000"/>
              </w:rPr>
              <w:t>supplementary</w:t>
            </w:r>
            <w:r w:rsidRPr="00477A2F">
              <w:rPr>
                <w:rFonts w:cs="Arial"/>
              </w:rPr>
              <w:t xml:space="preserve"> report.</w:t>
            </w:r>
          </w:p>
        </w:tc>
        <w:tc>
          <w:tcPr>
            <w:tcW w:w="4824" w:type="dxa"/>
          </w:tcPr>
          <w:p w14:paraId="05FEA50F" w14:textId="77777777" w:rsidR="005E563D" w:rsidRPr="00477A2F" w:rsidRDefault="005E563D">
            <w:pPr>
              <w:autoSpaceDE w:val="0"/>
              <w:autoSpaceDN w:val="0"/>
              <w:adjustRightInd w:val="0"/>
              <w:rPr>
                <w:rFonts w:cs="Courier New"/>
                <w:color w:val="000000"/>
              </w:rPr>
            </w:pPr>
          </w:p>
          <w:p w14:paraId="150EDA30" w14:textId="77777777" w:rsidR="005E563D" w:rsidRPr="00477A2F" w:rsidRDefault="005E563D">
            <w:pPr>
              <w:autoSpaceDE w:val="0"/>
              <w:autoSpaceDN w:val="0"/>
              <w:adjustRightInd w:val="0"/>
            </w:pPr>
            <w:r w:rsidRPr="00477A2F">
              <w:rPr>
                <w:rFonts w:cs="Courier New"/>
                <w:color w:val="000000"/>
              </w:rPr>
              <w:t xml:space="preserve">SUPPLEMENTARY REPORT MODIFIED field (#2), </w:t>
            </w:r>
            <w:r w:rsidRPr="00477A2F">
              <w:rPr>
                <w:rFonts w:cs="Courier New"/>
              </w:rPr>
              <w:t>subfile</w:t>
            </w:r>
            <w:r w:rsidRPr="00477A2F">
              <w:rPr>
                <w:rFonts w:cs="Courier New"/>
                <w:color w:val="000000"/>
              </w:rPr>
              <w:t xml:space="preserve"> (#63.8172). </w:t>
            </w:r>
            <w:r w:rsidRPr="00477A2F">
              <w:t xml:space="preserve">This is the date/time in which this supplementary report was modified. This information is stored for audit trail purpose. It is updated by the software and can only be modified from programmer mode. </w:t>
            </w:r>
          </w:p>
          <w:p w14:paraId="75D51D94" w14:textId="77777777" w:rsidR="005E563D" w:rsidRPr="00477A2F" w:rsidRDefault="005E563D">
            <w:pPr>
              <w:autoSpaceDE w:val="0"/>
              <w:autoSpaceDN w:val="0"/>
              <w:adjustRightInd w:val="0"/>
              <w:ind w:left="-36"/>
              <w:rPr>
                <w:rFonts w:cs="Courier New"/>
                <w:color w:val="000000"/>
              </w:rPr>
            </w:pPr>
          </w:p>
          <w:p w14:paraId="0BDCB52C" w14:textId="77777777" w:rsidR="005E563D" w:rsidRPr="00477A2F" w:rsidRDefault="005E563D">
            <w:pPr>
              <w:autoSpaceDE w:val="0"/>
              <w:autoSpaceDN w:val="0"/>
              <w:adjustRightInd w:val="0"/>
              <w:ind w:left="-36"/>
              <w:rPr>
                <w:rFonts w:cs="Courier New"/>
              </w:rPr>
            </w:pPr>
            <w:r w:rsidRPr="00477A2F">
              <w:rPr>
                <w:rFonts w:cs="Courier New"/>
              </w:rPr>
              <w:t>SUPPLEMENTARY REPORT MODIFIED field (#.01).</w:t>
            </w:r>
            <w:r w:rsidRPr="00477A2F">
              <w:t xml:space="preserve"> This is the date/time in which this supplementary report was modified. This information is stored for audit trail purpose. It is updated by the software and can only be modified from programmer mode.</w:t>
            </w:r>
          </w:p>
          <w:p w14:paraId="2D1F1CF2" w14:textId="77777777" w:rsidR="005E563D" w:rsidRPr="00477A2F" w:rsidRDefault="005E563D">
            <w:pPr>
              <w:autoSpaceDE w:val="0"/>
              <w:autoSpaceDN w:val="0"/>
              <w:adjustRightInd w:val="0"/>
              <w:ind w:left="-36"/>
              <w:rPr>
                <w:rFonts w:cs="Courier New"/>
                <w:color w:val="000000"/>
              </w:rPr>
            </w:pPr>
          </w:p>
          <w:p w14:paraId="1DA64017" w14:textId="77777777" w:rsidR="005E563D" w:rsidRPr="00477A2F" w:rsidRDefault="005E563D">
            <w:pPr>
              <w:autoSpaceDE w:val="0"/>
              <w:autoSpaceDN w:val="0"/>
              <w:adjustRightInd w:val="0"/>
              <w:ind w:left="-36"/>
            </w:pPr>
            <w:r w:rsidRPr="00477A2F">
              <w:rPr>
                <w:rFonts w:cs="Courier New"/>
              </w:rPr>
              <w:t xml:space="preserve">PERSON MODIFYING TEXT field </w:t>
            </w:r>
            <w:r w:rsidRPr="00477A2F">
              <w:t>(#.02).</w:t>
            </w:r>
            <w:r w:rsidRPr="00477A2F">
              <w:rPr>
                <w:rFonts w:cs="Courier New"/>
              </w:rPr>
              <w:t xml:space="preserve"> </w:t>
            </w:r>
            <w:r w:rsidRPr="00477A2F">
              <w:t xml:space="preserve">This is </w:t>
            </w:r>
            <w:r w:rsidRPr="00477A2F">
              <w:rPr>
                <w:rFonts w:cs="Courier New"/>
              </w:rPr>
              <w:t xml:space="preserve">the DUZ of the person who modified the supplementary report. </w:t>
            </w:r>
            <w:r w:rsidRPr="00477A2F">
              <w:t xml:space="preserve">It is updated by the software and can only be modified from programmer mode. </w:t>
            </w:r>
          </w:p>
          <w:p w14:paraId="0DF57379" w14:textId="77777777" w:rsidR="005E563D" w:rsidRPr="00477A2F" w:rsidRDefault="005E563D">
            <w:pPr>
              <w:autoSpaceDE w:val="0"/>
              <w:autoSpaceDN w:val="0"/>
              <w:adjustRightInd w:val="0"/>
              <w:ind w:left="-36"/>
              <w:rPr>
                <w:rFonts w:cs="Courier New"/>
              </w:rPr>
            </w:pPr>
          </w:p>
          <w:p w14:paraId="1C5B9684" w14:textId="77777777" w:rsidR="005E563D" w:rsidRPr="00477A2F" w:rsidRDefault="005E563D">
            <w:pPr>
              <w:autoSpaceDE w:val="0"/>
              <w:autoSpaceDN w:val="0"/>
              <w:adjustRightInd w:val="0"/>
              <w:ind w:left="-36"/>
            </w:pPr>
            <w:r w:rsidRPr="00477A2F">
              <w:rPr>
                <w:rFonts w:cs="Courier New"/>
              </w:rPr>
              <w:t>PREMODIFICATION TEXT field (#1), subfile (#6381721). This is the text of the supplementary report, as it existed before it was modified</w:t>
            </w:r>
            <w:r w:rsidRPr="00477A2F">
              <w:t>. It is updated by the software and can only be modified from programmer mode.</w:t>
            </w:r>
          </w:p>
          <w:p w14:paraId="00AA0A38" w14:textId="77777777" w:rsidR="005E563D" w:rsidRPr="00477A2F" w:rsidRDefault="005E563D">
            <w:pPr>
              <w:autoSpaceDE w:val="0"/>
              <w:autoSpaceDN w:val="0"/>
              <w:adjustRightInd w:val="0"/>
              <w:ind w:left="-36"/>
              <w:rPr>
                <w:color w:val="000000"/>
              </w:rPr>
            </w:pPr>
          </w:p>
          <w:p w14:paraId="1656A5AB" w14:textId="77777777" w:rsidR="005E563D" w:rsidRPr="00477A2F" w:rsidRDefault="005E563D">
            <w:pPr>
              <w:autoSpaceDE w:val="0"/>
              <w:autoSpaceDN w:val="0"/>
              <w:adjustRightInd w:val="0"/>
              <w:ind w:left="-36"/>
              <w:rPr>
                <w:color w:val="000000"/>
              </w:rPr>
            </w:pPr>
          </w:p>
          <w:p w14:paraId="151E41C1" w14:textId="77777777" w:rsidR="005E563D" w:rsidRPr="00477A2F" w:rsidRDefault="005E563D">
            <w:pPr>
              <w:autoSpaceDE w:val="0"/>
              <w:autoSpaceDN w:val="0"/>
              <w:adjustRightInd w:val="0"/>
              <w:ind w:left="-36"/>
              <w:rPr>
                <w:color w:val="000000"/>
              </w:rPr>
            </w:pPr>
          </w:p>
        </w:tc>
      </w:tr>
    </w:tbl>
    <w:p w14:paraId="11A9E24F" w14:textId="77777777" w:rsidR="005E563D" w:rsidRPr="00477A2F" w:rsidRDefault="005E563D">
      <w:pPr>
        <w:rPr>
          <w:i/>
          <w:iCs/>
        </w:rPr>
      </w:pPr>
      <w:r w:rsidRPr="00477A2F">
        <w:br w:type="page"/>
      </w:r>
      <w:r w:rsidRPr="00477A2F">
        <w:rPr>
          <w:i/>
          <w:iCs/>
        </w:rPr>
        <w:lastRenderedPageBreak/>
        <w:t>Continued</w:t>
      </w:r>
    </w:p>
    <w:p w14:paraId="3D5BB123" w14:textId="77777777" w:rsidR="005E563D" w:rsidRPr="00477A2F" w:rsidRDefault="005E563D"/>
    <w:p w14:paraId="01A76DA6" w14:textId="77777777" w:rsidR="005E563D" w:rsidRPr="00477A2F" w:rsidRDefault="005E56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2"/>
        <w:gridCol w:w="4748"/>
      </w:tblGrid>
      <w:tr w:rsidR="005E563D" w:rsidRPr="00477A2F" w14:paraId="12C889A5" w14:textId="77777777">
        <w:tc>
          <w:tcPr>
            <w:tcW w:w="4716" w:type="dxa"/>
            <w:shd w:val="clear" w:color="auto" w:fill="E6E6E6"/>
          </w:tcPr>
          <w:p w14:paraId="0F263C4B" w14:textId="77777777" w:rsidR="005E563D" w:rsidRPr="00477A2F" w:rsidRDefault="005E563D">
            <w:pPr>
              <w:autoSpaceDE w:val="0"/>
              <w:autoSpaceDN w:val="0"/>
              <w:adjustRightInd w:val="0"/>
              <w:jc w:val="center"/>
              <w:rPr>
                <w:color w:val="000000"/>
              </w:rPr>
            </w:pPr>
            <w:r w:rsidRPr="00477A2F">
              <w:rPr>
                <w:b/>
                <w:bCs/>
                <w:color w:val="000000"/>
              </w:rPr>
              <w:t>LAB DATA file (#63)</w:t>
            </w:r>
            <w:r w:rsidRPr="00477A2F">
              <w:rPr>
                <w:b/>
                <w:bCs/>
                <w:color w:val="000000"/>
              </w:rPr>
              <w:fldChar w:fldCharType="begin"/>
            </w:r>
            <w:r w:rsidRPr="00477A2F">
              <w:instrText xml:space="preserve"> XE "</w:instrText>
            </w:r>
            <w:r w:rsidRPr="00477A2F">
              <w:rPr>
                <w:rFonts w:cs="Arial"/>
                <w:color w:val="000000"/>
              </w:rPr>
              <w:instrText>LAB DATA file (#63)</w:instrText>
            </w:r>
            <w:r w:rsidRPr="00477A2F">
              <w:instrText xml:space="preserve">" </w:instrText>
            </w:r>
            <w:r w:rsidRPr="00477A2F">
              <w:rPr>
                <w:b/>
                <w:bCs/>
                <w:color w:val="000000"/>
              </w:rPr>
              <w:fldChar w:fldCharType="end"/>
            </w:r>
          </w:p>
          <w:p w14:paraId="48E3CB8F" w14:textId="77777777" w:rsidR="005E563D" w:rsidRPr="00477A2F" w:rsidRDefault="005E563D">
            <w:pPr>
              <w:autoSpaceDE w:val="0"/>
              <w:autoSpaceDN w:val="0"/>
              <w:adjustRightInd w:val="0"/>
              <w:jc w:val="center"/>
              <w:rPr>
                <w:rFonts w:cs="Courier New"/>
              </w:rPr>
            </w:pPr>
            <w:r w:rsidRPr="00477A2F">
              <w:rPr>
                <w:b/>
                <w:bCs/>
                <w:color w:val="000000"/>
              </w:rPr>
              <w:t>Modified Fields</w:t>
            </w:r>
          </w:p>
        </w:tc>
        <w:tc>
          <w:tcPr>
            <w:tcW w:w="4860" w:type="dxa"/>
            <w:shd w:val="clear" w:color="auto" w:fill="E6E6E6"/>
          </w:tcPr>
          <w:p w14:paraId="660508C6" w14:textId="77777777" w:rsidR="005E563D" w:rsidRPr="00477A2F" w:rsidRDefault="005E563D">
            <w:pPr>
              <w:autoSpaceDE w:val="0"/>
              <w:autoSpaceDN w:val="0"/>
              <w:adjustRightInd w:val="0"/>
              <w:jc w:val="center"/>
              <w:rPr>
                <w:b/>
                <w:bCs/>
                <w:color w:val="000000"/>
              </w:rPr>
            </w:pPr>
            <w:r w:rsidRPr="00477A2F">
              <w:rPr>
                <w:b/>
                <w:bCs/>
                <w:color w:val="000000"/>
              </w:rPr>
              <w:t>LAB DATA file (#63)</w:t>
            </w:r>
            <w:r w:rsidRPr="00477A2F">
              <w:rPr>
                <w:b/>
                <w:bCs/>
                <w:color w:val="000000"/>
              </w:rPr>
              <w:fldChar w:fldCharType="begin"/>
            </w:r>
            <w:r w:rsidRPr="00477A2F">
              <w:instrText xml:space="preserve"> XE "</w:instrText>
            </w:r>
            <w:r w:rsidRPr="00477A2F">
              <w:rPr>
                <w:rFonts w:cs="Arial"/>
                <w:color w:val="000000"/>
              </w:rPr>
              <w:instrText>LAB DATA file (#63)</w:instrText>
            </w:r>
            <w:r w:rsidRPr="00477A2F">
              <w:instrText xml:space="preserve">" </w:instrText>
            </w:r>
            <w:r w:rsidRPr="00477A2F">
              <w:rPr>
                <w:b/>
                <w:bCs/>
                <w:color w:val="000000"/>
              </w:rPr>
              <w:fldChar w:fldCharType="end"/>
            </w:r>
          </w:p>
          <w:p w14:paraId="6A2E7196" w14:textId="77777777" w:rsidR="005E563D" w:rsidRPr="00477A2F" w:rsidRDefault="005E563D">
            <w:pPr>
              <w:autoSpaceDE w:val="0"/>
              <w:autoSpaceDN w:val="0"/>
              <w:adjustRightInd w:val="0"/>
              <w:jc w:val="center"/>
            </w:pPr>
            <w:r w:rsidRPr="00477A2F">
              <w:rPr>
                <w:b/>
                <w:bCs/>
                <w:color w:val="000000"/>
              </w:rPr>
              <w:t>New Fields</w:t>
            </w:r>
          </w:p>
        </w:tc>
      </w:tr>
      <w:tr w:rsidR="005E563D" w:rsidRPr="00477A2F" w14:paraId="6127FBBD" w14:textId="77777777">
        <w:tc>
          <w:tcPr>
            <w:tcW w:w="4716" w:type="dxa"/>
          </w:tcPr>
          <w:p w14:paraId="325545F9" w14:textId="77777777" w:rsidR="005E563D" w:rsidRPr="00477A2F" w:rsidRDefault="005E563D">
            <w:pPr>
              <w:autoSpaceDE w:val="0"/>
              <w:autoSpaceDN w:val="0"/>
              <w:adjustRightInd w:val="0"/>
              <w:rPr>
                <w:color w:val="000000"/>
              </w:rPr>
            </w:pPr>
          </w:p>
          <w:p w14:paraId="0C6A42CB" w14:textId="77777777" w:rsidR="005E563D" w:rsidRPr="00477A2F" w:rsidRDefault="005E563D">
            <w:pPr>
              <w:autoSpaceDE w:val="0"/>
              <w:autoSpaceDN w:val="0"/>
              <w:adjustRightInd w:val="0"/>
              <w:rPr>
                <w:rFonts w:cs="Arial"/>
                <w:color w:val="000000"/>
              </w:rPr>
            </w:pPr>
            <w:r w:rsidRPr="00477A2F">
              <w:rPr>
                <w:color w:val="000000"/>
              </w:rPr>
              <w:t>CYTOPATHOLOGY field (#9), subfile (#63.09)</w:t>
            </w:r>
            <w:r w:rsidRPr="00477A2F">
              <w:rPr>
                <w:rFonts w:cs="Courier New"/>
              </w:rPr>
              <w:t xml:space="preserve"> </w:t>
            </w:r>
          </w:p>
          <w:p w14:paraId="63911759" w14:textId="77777777" w:rsidR="005E563D" w:rsidRPr="00477A2F" w:rsidRDefault="005E563D">
            <w:pPr>
              <w:autoSpaceDE w:val="0"/>
              <w:autoSpaceDN w:val="0"/>
              <w:adjustRightInd w:val="0"/>
              <w:rPr>
                <w:rFonts w:cs="Arial"/>
                <w:color w:val="000000"/>
              </w:rPr>
            </w:pPr>
          </w:p>
          <w:p w14:paraId="5039949D" w14:textId="77777777" w:rsidR="005E563D" w:rsidRPr="00477A2F" w:rsidRDefault="005E563D">
            <w:pPr>
              <w:autoSpaceDE w:val="0"/>
              <w:autoSpaceDN w:val="0"/>
              <w:adjustRightInd w:val="0"/>
              <w:rPr>
                <w:rFonts w:cs="Courier New"/>
                <w:color w:val="000000"/>
              </w:rPr>
            </w:pPr>
            <w:r w:rsidRPr="00477A2F">
              <w:rPr>
                <w:rFonts w:cs="Courier New"/>
              </w:rPr>
              <w:t xml:space="preserve">SUPPLEMENTARY REPORT field (#1.2), subfile (#63.907) were </w:t>
            </w:r>
            <w:r w:rsidRPr="00477A2F">
              <w:rPr>
                <w:rFonts w:cs="Courier New"/>
                <w:b/>
                <w:bCs/>
              </w:rPr>
              <w:t>edited</w:t>
            </w:r>
            <w:r w:rsidRPr="00477A2F">
              <w:rPr>
                <w:rFonts w:cs="Courier New"/>
              </w:rPr>
              <w:t xml:space="preserve"> to create four </w:t>
            </w:r>
            <w:r w:rsidRPr="00477A2F">
              <w:rPr>
                <w:rFonts w:cs="Arial"/>
                <w:b/>
                <w:bCs/>
              </w:rPr>
              <w:t>new</w:t>
            </w:r>
            <w:r w:rsidRPr="00477A2F">
              <w:rPr>
                <w:rFonts w:cs="Arial"/>
              </w:rPr>
              <w:t xml:space="preserve"> fields. These fields are used to add the </w:t>
            </w:r>
            <w:r w:rsidRPr="00477A2F">
              <w:rPr>
                <w:rFonts w:cs="Courier New"/>
                <w:b/>
                <w:bCs/>
              </w:rPr>
              <w:t>new</w:t>
            </w:r>
            <w:r w:rsidRPr="00477A2F">
              <w:rPr>
                <w:rFonts w:cs="Courier New"/>
              </w:rPr>
              <w:t xml:space="preserve"> </w:t>
            </w:r>
            <w:r w:rsidRPr="00477A2F">
              <w:rPr>
                <w:rFonts w:cs="Arial"/>
              </w:rPr>
              <w:t>audit trail</w:t>
            </w:r>
            <w:r w:rsidRPr="00477A2F">
              <w:rPr>
                <w:rFonts w:cs="Courier New"/>
              </w:rPr>
              <w:t xml:space="preserve"> functionality to the</w:t>
            </w:r>
            <w:r w:rsidRPr="00477A2F">
              <w:rPr>
                <w:rFonts w:cs="Arial"/>
                <w:color w:val="000000"/>
              </w:rPr>
              <w:t xml:space="preserve"> </w:t>
            </w:r>
            <w:r w:rsidRPr="00477A2F">
              <w:rPr>
                <w:color w:val="000000"/>
              </w:rPr>
              <w:t xml:space="preserve">Cytopathology </w:t>
            </w:r>
            <w:r w:rsidRPr="00477A2F">
              <w:t>supplementary</w:t>
            </w:r>
            <w:r w:rsidRPr="00477A2F">
              <w:rPr>
                <w:rFonts w:cs="Arial"/>
                <w:color w:val="000000"/>
              </w:rPr>
              <w:t xml:space="preserve"> reports.</w:t>
            </w:r>
          </w:p>
        </w:tc>
        <w:tc>
          <w:tcPr>
            <w:tcW w:w="4860" w:type="dxa"/>
          </w:tcPr>
          <w:p w14:paraId="4C07185C" w14:textId="77777777" w:rsidR="005E563D" w:rsidRPr="00477A2F" w:rsidRDefault="005E563D">
            <w:pPr>
              <w:autoSpaceDE w:val="0"/>
              <w:autoSpaceDN w:val="0"/>
              <w:adjustRightInd w:val="0"/>
              <w:rPr>
                <w:rFonts w:cs="Courier New"/>
              </w:rPr>
            </w:pPr>
          </w:p>
          <w:p w14:paraId="473E6CA5" w14:textId="77777777" w:rsidR="005E563D" w:rsidRPr="00477A2F" w:rsidRDefault="005E563D">
            <w:pPr>
              <w:autoSpaceDE w:val="0"/>
              <w:autoSpaceDN w:val="0"/>
              <w:adjustRightInd w:val="0"/>
            </w:pPr>
            <w:r w:rsidRPr="00477A2F">
              <w:rPr>
                <w:rFonts w:cs="Courier New"/>
              </w:rPr>
              <w:t xml:space="preserve">SUPPLEMENTARY REPORT MODIFIED field (#2), </w:t>
            </w:r>
            <w:r w:rsidRPr="00477A2F">
              <w:t>sub-file (#63.9072). This is the date/time in which this supplementary report was modified. This information is stored for audit trail purpose. It is updated by the software and can only be modified from programmer mode.</w:t>
            </w:r>
          </w:p>
          <w:p w14:paraId="40DACD02" w14:textId="77777777" w:rsidR="005E563D" w:rsidRPr="00477A2F" w:rsidRDefault="005E563D">
            <w:pPr>
              <w:autoSpaceDE w:val="0"/>
              <w:autoSpaceDN w:val="0"/>
              <w:adjustRightInd w:val="0"/>
              <w:rPr>
                <w:color w:val="000000"/>
              </w:rPr>
            </w:pPr>
          </w:p>
          <w:p w14:paraId="24F7A21D" w14:textId="77777777" w:rsidR="005E563D" w:rsidRPr="00477A2F" w:rsidRDefault="005E563D">
            <w:pPr>
              <w:autoSpaceDE w:val="0"/>
              <w:autoSpaceDN w:val="0"/>
              <w:adjustRightInd w:val="0"/>
              <w:rPr>
                <w:rFonts w:cs="Courier New"/>
              </w:rPr>
            </w:pPr>
            <w:r w:rsidRPr="00477A2F">
              <w:rPr>
                <w:rFonts w:cs="Courier New"/>
              </w:rPr>
              <w:t xml:space="preserve">SUPPLEMENTARY REPORT MODIFIED (#.01). </w:t>
            </w:r>
            <w:r w:rsidRPr="00477A2F">
              <w:t>This is the date/time in which this supplementary report was modified. This information is stored for audit trail purpose. It is updated by the software and can only be modified from programmer mode</w:t>
            </w:r>
            <w:r w:rsidR="005F1987" w:rsidRPr="00477A2F">
              <w:t>.</w:t>
            </w:r>
            <w:r w:rsidR="005F1987" w:rsidRPr="00477A2F">
              <w:rPr>
                <w:rFonts w:cs="Courier New"/>
              </w:rPr>
              <w:t>..</w:t>
            </w:r>
          </w:p>
          <w:p w14:paraId="4B130AF3" w14:textId="77777777" w:rsidR="005E563D" w:rsidRPr="00477A2F" w:rsidRDefault="005E563D">
            <w:pPr>
              <w:autoSpaceDE w:val="0"/>
              <w:autoSpaceDN w:val="0"/>
              <w:adjustRightInd w:val="0"/>
              <w:rPr>
                <w:rFonts w:cs="Courier New"/>
              </w:rPr>
            </w:pPr>
          </w:p>
          <w:p w14:paraId="3497F301" w14:textId="77777777" w:rsidR="005E563D" w:rsidRPr="00477A2F" w:rsidRDefault="005E563D">
            <w:pPr>
              <w:autoSpaceDE w:val="0"/>
              <w:autoSpaceDN w:val="0"/>
              <w:adjustRightInd w:val="0"/>
            </w:pPr>
            <w:r w:rsidRPr="00477A2F">
              <w:rPr>
                <w:rFonts w:cs="Courier New"/>
              </w:rPr>
              <w:t xml:space="preserve">PERSON MODIFYING TEXT field (#.02). </w:t>
            </w:r>
            <w:r w:rsidRPr="00477A2F">
              <w:t xml:space="preserve">This is </w:t>
            </w:r>
            <w:r w:rsidRPr="00477A2F">
              <w:rPr>
                <w:rFonts w:cs="Courier New"/>
              </w:rPr>
              <w:t xml:space="preserve">the DUZ of the person who modified the supplementary report. </w:t>
            </w:r>
            <w:r w:rsidRPr="00477A2F">
              <w:t>It is updated by the software and can only be modified from programmer mode.</w:t>
            </w:r>
          </w:p>
          <w:p w14:paraId="44524854" w14:textId="77777777" w:rsidR="005E563D" w:rsidRPr="00477A2F" w:rsidRDefault="005E563D">
            <w:pPr>
              <w:autoSpaceDE w:val="0"/>
              <w:autoSpaceDN w:val="0"/>
              <w:adjustRightInd w:val="0"/>
              <w:rPr>
                <w:color w:val="000000"/>
              </w:rPr>
            </w:pPr>
          </w:p>
          <w:p w14:paraId="23AD85A0" w14:textId="77777777" w:rsidR="005E563D" w:rsidRPr="00477A2F" w:rsidRDefault="005E563D">
            <w:pPr>
              <w:autoSpaceDE w:val="0"/>
              <w:autoSpaceDN w:val="0"/>
              <w:adjustRightInd w:val="0"/>
            </w:pPr>
            <w:r w:rsidRPr="00477A2F">
              <w:rPr>
                <w:rFonts w:cs="Courier New"/>
              </w:rPr>
              <w:t>PREMODIFICATION TEXT field (#1), subfile (#63.90721). This is the text of the supplementary report, as it existed before it was modified</w:t>
            </w:r>
            <w:r w:rsidRPr="00477A2F">
              <w:t>. It is updated by the software and can only be modified from programmer mode.</w:t>
            </w:r>
          </w:p>
          <w:p w14:paraId="52EC0D10" w14:textId="77777777" w:rsidR="005E563D" w:rsidRPr="00477A2F" w:rsidRDefault="005E563D">
            <w:pPr>
              <w:autoSpaceDE w:val="0"/>
              <w:autoSpaceDN w:val="0"/>
              <w:adjustRightInd w:val="0"/>
            </w:pPr>
          </w:p>
          <w:p w14:paraId="44BDF2A8" w14:textId="77777777" w:rsidR="005E563D" w:rsidRPr="00477A2F" w:rsidRDefault="005E563D">
            <w:pPr>
              <w:autoSpaceDE w:val="0"/>
              <w:autoSpaceDN w:val="0"/>
              <w:adjustRightInd w:val="0"/>
            </w:pPr>
          </w:p>
          <w:p w14:paraId="4612FAB0" w14:textId="77777777" w:rsidR="005E563D" w:rsidRPr="00477A2F" w:rsidRDefault="005E563D">
            <w:pPr>
              <w:autoSpaceDE w:val="0"/>
              <w:autoSpaceDN w:val="0"/>
              <w:adjustRightInd w:val="0"/>
            </w:pPr>
          </w:p>
        </w:tc>
      </w:tr>
    </w:tbl>
    <w:p w14:paraId="55F17EA4" w14:textId="77777777" w:rsidR="005E563D" w:rsidRPr="00477A2F" w:rsidRDefault="005E563D">
      <w:pPr>
        <w:rPr>
          <w:i/>
          <w:iCs/>
        </w:rPr>
      </w:pPr>
      <w:r w:rsidRPr="00477A2F">
        <w:br w:type="page"/>
      </w:r>
      <w:r w:rsidRPr="00477A2F">
        <w:rPr>
          <w:i/>
          <w:iCs/>
        </w:rPr>
        <w:lastRenderedPageBreak/>
        <w:t>Continued</w:t>
      </w:r>
    </w:p>
    <w:p w14:paraId="2C943285" w14:textId="77777777" w:rsidR="005E563D" w:rsidRPr="00477A2F" w:rsidRDefault="005E563D"/>
    <w:p w14:paraId="4C62E318" w14:textId="77777777" w:rsidR="005E563D" w:rsidRPr="00477A2F" w:rsidRDefault="005E56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2"/>
        <w:gridCol w:w="4748"/>
      </w:tblGrid>
      <w:tr w:rsidR="005E563D" w:rsidRPr="00477A2F" w14:paraId="25B0FBD8" w14:textId="77777777">
        <w:tc>
          <w:tcPr>
            <w:tcW w:w="4716" w:type="dxa"/>
            <w:shd w:val="clear" w:color="auto" w:fill="E6E6E6"/>
          </w:tcPr>
          <w:p w14:paraId="08AEF434" w14:textId="77777777" w:rsidR="005E563D" w:rsidRPr="00477A2F" w:rsidRDefault="005E563D">
            <w:pPr>
              <w:autoSpaceDE w:val="0"/>
              <w:autoSpaceDN w:val="0"/>
              <w:adjustRightInd w:val="0"/>
              <w:jc w:val="center"/>
              <w:rPr>
                <w:color w:val="000000"/>
              </w:rPr>
            </w:pPr>
            <w:r w:rsidRPr="00477A2F">
              <w:rPr>
                <w:b/>
                <w:bCs/>
                <w:color w:val="000000"/>
              </w:rPr>
              <w:t>LAB DATA file (#63)</w:t>
            </w:r>
            <w:r w:rsidRPr="00477A2F">
              <w:rPr>
                <w:b/>
                <w:bCs/>
                <w:color w:val="000000"/>
              </w:rPr>
              <w:fldChar w:fldCharType="begin"/>
            </w:r>
            <w:r w:rsidRPr="00477A2F">
              <w:instrText xml:space="preserve"> XE "</w:instrText>
            </w:r>
            <w:r w:rsidRPr="00477A2F">
              <w:rPr>
                <w:rFonts w:cs="Arial"/>
                <w:color w:val="000000"/>
              </w:rPr>
              <w:instrText>LAB DATA file (#63)</w:instrText>
            </w:r>
            <w:r w:rsidRPr="00477A2F">
              <w:instrText xml:space="preserve">" </w:instrText>
            </w:r>
            <w:r w:rsidRPr="00477A2F">
              <w:rPr>
                <w:b/>
                <w:bCs/>
                <w:color w:val="000000"/>
              </w:rPr>
              <w:fldChar w:fldCharType="end"/>
            </w:r>
          </w:p>
          <w:p w14:paraId="3ADB1242" w14:textId="77777777" w:rsidR="005E563D" w:rsidRPr="00477A2F" w:rsidRDefault="005E563D">
            <w:pPr>
              <w:autoSpaceDE w:val="0"/>
              <w:autoSpaceDN w:val="0"/>
              <w:adjustRightInd w:val="0"/>
              <w:jc w:val="center"/>
              <w:rPr>
                <w:rFonts w:cs="Courier New"/>
              </w:rPr>
            </w:pPr>
            <w:r w:rsidRPr="00477A2F">
              <w:rPr>
                <w:b/>
                <w:bCs/>
                <w:color w:val="000000"/>
              </w:rPr>
              <w:t>Modified Fields</w:t>
            </w:r>
          </w:p>
        </w:tc>
        <w:tc>
          <w:tcPr>
            <w:tcW w:w="4860" w:type="dxa"/>
            <w:shd w:val="clear" w:color="auto" w:fill="E6E6E6"/>
          </w:tcPr>
          <w:p w14:paraId="01583DA1" w14:textId="77777777" w:rsidR="005E563D" w:rsidRPr="00477A2F" w:rsidRDefault="005E563D">
            <w:pPr>
              <w:autoSpaceDE w:val="0"/>
              <w:autoSpaceDN w:val="0"/>
              <w:adjustRightInd w:val="0"/>
              <w:jc w:val="center"/>
              <w:rPr>
                <w:b/>
                <w:bCs/>
                <w:color w:val="000000"/>
              </w:rPr>
            </w:pPr>
            <w:r w:rsidRPr="00477A2F">
              <w:rPr>
                <w:b/>
                <w:bCs/>
                <w:color w:val="000000"/>
              </w:rPr>
              <w:t>LAB DATA file (#63)</w:t>
            </w:r>
            <w:r w:rsidRPr="00477A2F">
              <w:rPr>
                <w:b/>
                <w:bCs/>
                <w:color w:val="000000"/>
              </w:rPr>
              <w:fldChar w:fldCharType="begin"/>
            </w:r>
            <w:r w:rsidRPr="00477A2F">
              <w:instrText xml:space="preserve"> XE "</w:instrText>
            </w:r>
            <w:r w:rsidRPr="00477A2F">
              <w:rPr>
                <w:rFonts w:cs="Arial"/>
                <w:color w:val="000000"/>
              </w:rPr>
              <w:instrText>LAB DATA file (#63)</w:instrText>
            </w:r>
            <w:r w:rsidRPr="00477A2F">
              <w:instrText xml:space="preserve">" </w:instrText>
            </w:r>
            <w:r w:rsidRPr="00477A2F">
              <w:rPr>
                <w:b/>
                <w:bCs/>
                <w:color w:val="000000"/>
              </w:rPr>
              <w:fldChar w:fldCharType="end"/>
            </w:r>
          </w:p>
          <w:p w14:paraId="31410030" w14:textId="77777777" w:rsidR="005E563D" w:rsidRPr="00477A2F" w:rsidRDefault="005E563D">
            <w:pPr>
              <w:autoSpaceDE w:val="0"/>
              <w:autoSpaceDN w:val="0"/>
              <w:adjustRightInd w:val="0"/>
              <w:jc w:val="center"/>
            </w:pPr>
            <w:r w:rsidRPr="00477A2F">
              <w:rPr>
                <w:b/>
                <w:bCs/>
                <w:color w:val="000000"/>
              </w:rPr>
              <w:t>New Fields</w:t>
            </w:r>
          </w:p>
        </w:tc>
      </w:tr>
      <w:tr w:rsidR="005E563D" w:rsidRPr="00477A2F" w14:paraId="07EFE135" w14:textId="77777777">
        <w:tc>
          <w:tcPr>
            <w:tcW w:w="4716" w:type="dxa"/>
          </w:tcPr>
          <w:p w14:paraId="11BA5A9C" w14:textId="77777777" w:rsidR="005E563D" w:rsidRPr="00477A2F" w:rsidRDefault="005E563D">
            <w:pPr>
              <w:autoSpaceDE w:val="0"/>
              <w:autoSpaceDN w:val="0"/>
              <w:adjustRightInd w:val="0"/>
              <w:rPr>
                <w:rFonts w:cs="Courier New"/>
              </w:rPr>
            </w:pPr>
          </w:p>
          <w:p w14:paraId="3532D94B" w14:textId="77777777" w:rsidR="005E563D" w:rsidRPr="00477A2F" w:rsidRDefault="005E563D">
            <w:pPr>
              <w:autoSpaceDE w:val="0"/>
              <w:autoSpaceDN w:val="0"/>
              <w:adjustRightInd w:val="0"/>
              <w:rPr>
                <w:rFonts w:cs="Courier New"/>
              </w:rPr>
            </w:pPr>
            <w:r w:rsidRPr="00477A2F">
              <w:rPr>
                <w:rFonts w:cs="Courier New"/>
              </w:rPr>
              <w:t xml:space="preserve">AUTOPSY SUPPLEMENTARY REPORT field (#32.4), subfile (#63.324) was </w:t>
            </w:r>
            <w:r w:rsidRPr="00477A2F">
              <w:rPr>
                <w:rFonts w:cs="Courier New"/>
                <w:b/>
                <w:bCs/>
              </w:rPr>
              <w:t>edited</w:t>
            </w:r>
            <w:r w:rsidRPr="00477A2F">
              <w:rPr>
                <w:rFonts w:cs="Courier New"/>
              </w:rPr>
              <w:t xml:space="preserve"> to create four </w:t>
            </w:r>
            <w:r w:rsidRPr="00477A2F">
              <w:rPr>
                <w:rFonts w:cs="Arial"/>
                <w:b/>
                <w:bCs/>
              </w:rPr>
              <w:t>new</w:t>
            </w:r>
            <w:r w:rsidRPr="00477A2F">
              <w:rPr>
                <w:rFonts w:cs="Arial"/>
              </w:rPr>
              <w:t xml:space="preserve"> </w:t>
            </w:r>
            <w:r w:rsidRPr="00477A2F">
              <w:rPr>
                <w:rFonts w:cs="Arial"/>
                <w:b/>
                <w:bCs/>
              </w:rPr>
              <w:t>fields</w:t>
            </w:r>
            <w:r w:rsidRPr="00477A2F">
              <w:rPr>
                <w:rFonts w:cs="Arial"/>
              </w:rPr>
              <w:t xml:space="preserve"> used to add the audit trail</w:t>
            </w:r>
            <w:r w:rsidRPr="00477A2F">
              <w:rPr>
                <w:rFonts w:cs="Courier New"/>
              </w:rPr>
              <w:t xml:space="preserve"> </w:t>
            </w:r>
            <w:r w:rsidRPr="00477A2F">
              <w:rPr>
                <w:rFonts w:cs="Courier New"/>
                <w:b/>
                <w:bCs/>
              </w:rPr>
              <w:t>new</w:t>
            </w:r>
            <w:r w:rsidRPr="00477A2F">
              <w:rPr>
                <w:rFonts w:cs="Courier New"/>
              </w:rPr>
              <w:t xml:space="preserve"> functionality to the Autopsy supplementary report </w:t>
            </w:r>
            <w:r w:rsidRPr="00477A2F">
              <w:rPr>
                <w:rFonts w:cs="Arial"/>
              </w:rPr>
              <w:t>audit trail.</w:t>
            </w:r>
          </w:p>
        </w:tc>
        <w:tc>
          <w:tcPr>
            <w:tcW w:w="4860" w:type="dxa"/>
          </w:tcPr>
          <w:p w14:paraId="7AC6E06E" w14:textId="77777777" w:rsidR="005E563D" w:rsidRPr="00477A2F" w:rsidRDefault="005E563D">
            <w:pPr>
              <w:autoSpaceDE w:val="0"/>
              <w:autoSpaceDN w:val="0"/>
              <w:adjustRightInd w:val="0"/>
              <w:rPr>
                <w:rFonts w:cs="Courier New"/>
              </w:rPr>
            </w:pPr>
          </w:p>
          <w:p w14:paraId="3A9CDDC6" w14:textId="77777777" w:rsidR="005E563D" w:rsidRPr="00477A2F" w:rsidRDefault="005E563D">
            <w:pPr>
              <w:autoSpaceDE w:val="0"/>
              <w:autoSpaceDN w:val="0"/>
              <w:adjustRightInd w:val="0"/>
              <w:rPr>
                <w:rFonts w:cs="Courier New"/>
              </w:rPr>
            </w:pPr>
            <w:r w:rsidRPr="00477A2F">
              <w:rPr>
                <w:rFonts w:cs="Courier New"/>
              </w:rPr>
              <w:t xml:space="preserve">SUPPLEMENTARY REPORT MODIFIED field (#2), subfile (#63.3242). </w:t>
            </w:r>
            <w:r w:rsidRPr="00477A2F">
              <w:t>This is the date/time in which this supplementary report was modified. This information is stored for audit trail purpose. It is updated by the software and can only be modified from programmer mode.</w:t>
            </w:r>
          </w:p>
          <w:p w14:paraId="2EF4D643" w14:textId="77777777" w:rsidR="005E563D" w:rsidRPr="00477A2F" w:rsidRDefault="005E563D">
            <w:pPr>
              <w:autoSpaceDE w:val="0"/>
              <w:autoSpaceDN w:val="0"/>
              <w:adjustRightInd w:val="0"/>
              <w:rPr>
                <w:rFonts w:cs="Courier New"/>
                <w:color w:val="000000"/>
              </w:rPr>
            </w:pPr>
          </w:p>
          <w:p w14:paraId="01CCA04F" w14:textId="77777777" w:rsidR="005E563D" w:rsidRPr="00477A2F" w:rsidRDefault="005E563D">
            <w:pPr>
              <w:autoSpaceDE w:val="0"/>
              <w:autoSpaceDN w:val="0"/>
              <w:adjustRightInd w:val="0"/>
              <w:rPr>
                <w:rFonts w:cs="Courier New"/>
              </w:rPr>
            </w:pPr>
            <w:r w:rsidRPr="00477A2F">
              <w:rPr>
                <w:rFonts w:cs="Courier New"/>
              </w:rPr>
              <w:t xml:space="preserve">SUPPLEMENTARY REPORT MODIFIED field (#.01). </w:t>
            </w:r>
            <w:r w:rsidRPr="00477A2F">
              <w:t>This is the date/time in which this supplementary report was modified. This information is stored for audit trail purpose. It is updated by the software and can only be modified from programmer mode.</w:t>
            </w:r>
          </w:p>
          <w:p w14:paraId="222EB39E" w14:textId="77777777" w:rsidR="005E563D" w:rsidRPr="00477A2F" w:rsidRDefault="005E563D">
            <w:pPr>
              <w:autoSpaceDE w:val="0"/>
              <w:autoSpaceDN w:val="0"/>
              <w:adjustRightInd w:val="0"/>
              <w:rPr>
                <w:rFonts w:cs="Courier New"/>
                <w:color w:val="000000"/>
              </w:rPr>
            </w:pPr>
          </w:p>
          <w:p w14:paraId="74AD81B9" w14:textId="77777777" w:rsidR="005E563D" w:rsidRPr="00477A2F" w:rsidRDefault="005E563D">
            <w:pPr>
              <w:autoSpaceDE w:val="0"/>
              <w:autoSpaceDN w:val="0"/>
              <w:adjustRightInd w:val="0"/>
              <w:rPr>
                <w:rFonts w:cs="Courier New"/>
              </w:rPr>
            </w:pPr>
            <w:r w:rsidRPr="00477A2F">
              <w:rPr>
                <w:rFonts w:cs="Courier New"/>
              </w:rPr>
              <w:t>PERSON MODIFYING TEXT field (#.02) stores the user DUZ that modified an Autopsy supplementary report.</w:t>
            </w:r>
          </w:p>
          <w:p w14:paraId="3F56986F" w14:textId="77777777" w:rsidR="005E563D" w:rsidRPr="00477A2F" w:rsidRDefault="005E563D">
            <w:pPr>
              <w:autoSpaceDE w:val="0"/>
              <w:autoSpaceDN w:val="0"/>
              <w:adjustRightInd w:val="0"/>
              <w:rPr>
                <w:rFonts w:cs="Courier New"/>
              </w:rPr>
            </w:pPr>
          </w:p>
          <w:p w14:paraId="7822A879" w14:textId="77777777" w:rsidR="005E563D" w:rsidRPr="00477A2F" w:rsidRDefault="005E563D">
            <w:pPr>
              <w:autoSpaceDE w:val="0"/>
              <w:autoSpaceDN w:val="0"/>
              <w:adjustRightInd w:val="0"/>
            </w:pPr>
            <w:r w:rsidRPr="00477A2F">
              <w:rPr>
                <w:rFonts w:cs="Courier New"/>
              </w:rPr>
              <w:t>PREMODIFICATION TEXT field (#1), subfile (63.32421). This is the text of the supplementary report, as it existed before it was modified</w:t>
            </w:r>
            <w:r w:rsidRPr="00477A2F">
              <w:t>. It is updated by the software and can only be modified from programmer mode.</w:t>
            </w:r>
          </w:p>
          <w:p w14:paraId="64A6151A" w14:textId="77777777" w:rsidR="005E563D" w:rsidRPr="00477A2F" w:rsidRDefault="005E563D">
            <w:pPr>
              <w:autoSpaceDE w:val="0"/>
              <w:autoSpaceDN w:val="0"/>
              <w:adjustRightInd w:val="0"/>
            </w:pPr>
          </w:p>
          <w:p w14:paraId="52847D0E" w14:textId="77777777" w:rsidR="005E563D" w:rsidRPr="00477A2F" w:rsidRDefault="005E563D">
            <w:pPr>
              <w:autoSpaceDE w:val="0"/>
              <w:autoSpaceDN w:val="0"/>
              <w:adjustRightInd w:val="0"/>
            </w:pPr>
          </w:p>
          <w:p w14:paraId="3FBE7088" w14:textId="77777777" w:rsidR="005E563D" w:rsidRPr="00477A2F" w:rsidRDefault="005E563D">
            <w:pPr>
              <w:autoSpaceDE w:val="0"/>
              <w:autoSpaceDN w:val="0"/>
              <w:adjustRightInd w:val="0"/>
              <w:rPr>
                <w:color w:val="000000"/>
              </w:rPr>
            </w:pPr>
          </w:p>
        </w:tc>
      </w:tr>
    </w:tbl>
    <w:p w14:paraId="189F72E4" w14:textId="77777777" w:rsidR="005E563D" w:rsidRPr="00477A2F" w:rsidRDefault="005E563D">
      <w:pPr>
        <w:autoSpaceDE w:val="0"/>
        <w:autoSpaceDN w:val="0"/>
        <w:adjustRightInd w:val="0"/>
        <w:rPr>
          <w:color w:val="000000"/>
          <w:sz w:val="22"/>
        </w:rPr>
      </w:pPr>
    </w:p>
    <w:p w14:paraId="380756FE" w14:textId="77777777" w:rsidR="005E563D" w:rsidRPr="00477A2F" w:rsidRDefault="005E563D">
      <w:pPr>
        <w:ind w:left="720" w:hanging="720"/>
      </w:pPr>
    </w:p>
    <w:p w14:paraId="0CA110AA" w14:textId="77777777" w:rsidR="005E563D" w:rsidRPr="00477A2F" w:rsidRDefault="005E563D">
      <w:pPr>
        <w:ind w:left="720" w:hanging="720"/>
      </w:pPr>
    </w:p>
    <w:p w14:paraId="1A08FAB0" w14:textId="77777777" w:rsidR="005E563D" w:rsidRPr="00477A2F" w:rsidRDefault="005E563D">
      <w:pPr>
        <w:ind w:left="720" w:hanging="720"/>
      </w:pPr>
    </w:p>
    <w:p w14:paraId="6585FCDD" w14:textId="77777777" w:rsidR="005E563D" w:rsidRPr="00477A2F" w:rsidRDefault="005E563D">
      <w:pPr>
        <w:ind w:left="720" w:hanging="720"/>
      </w:pPr>
    </w:p>
    <w:p w14:paraId="60429CB3" w14:textId="77777777" w:rsidR="005E563D" w:rsidRPr="00477A2F" w:rsidRDefault="005E563D">
      <w:pPr>
        <w:pStyle w:val="Heading2"/>
      </w:pPr>
      <w:r w:rsidRPr="00477A2F">
        <w:br w:type="page"/>
      </w:r>
      <w:bookmarkStart w:id="290" w:name="_Toc343247439"/>
      <w:r w:rsidRPr="00477A2F">
        <w:lastRenderedPageBreak/>
        <w:t>Anatomic Pathology Option Changes</w:t>
      </w:r>
      <w:bookmarkEnd w:id="290"/>
    </w:p>
    <w:p w14:paraId="768266E0" w14:textId="77777777" w:rsidR="005E563D" w:rsidRPr="00477A2F" w:rsidRDefault="005E563D">
      <w:pPr>
        <w:ind w:left="720" w:hanging="720"/>
      </w:pPr>
    </w:p>
    <w:p w14:paraId="03B19624" w14:textId="77777777" w:rsidR="005E563D" w:rsidRPr="00477A2F" w:rsidRDefault="005E563D">
      <w:pPr>
        <w:rPr>
          <w:color w:val="000000"/>
        </w:rPr>
      </w:pPr>
      <w:r w:rsidRPr="00477A2F">
        <w:rPr>
          <w:color w:val="000000"/>
        </w:rPr>
        <w:t xml:space="preserve">The following </w:t>
      </w:r>
      <w:r w:rsidRPr="00477A2F">
        <w:t>Anatomic Pathology</w:t>
      </w:r>
      <w:r w:rsidRPr="00477A2F">
        <w:fldChar w:fldCharType="begin"/>
      </w:r>
      <w:r w:rsidRPr="00477A2F">
        <w:instrText xml:space="preserve"> XE "Anatomic Pathology" </w:instrText>
      </w:r>
      <w:r w:rsidRPr="00477A2F">
        <w:fldChar w:fldCharType="end"/>
      </w:r>
      <w:r w:rsidRPr="00477A2F">
        <w:rPr>
          <w:color w:val="000000"/>
        </w:rPr>
        <w:t xml:space="preserve"> options were changed with the release of patch LR*5.2*248:</w:t>
      </w:r>
    </w:p>
    <w:p w14:paraId="4ED992CF" w14:textId="77777777" w:rsidR="005E563D" w:rsidRPr="00477A2F" w:rsidRDefault="005E563D">
      <w:pPr>
        <w:rPr>
          <w:color w:val="000000"/>
        </w:rPr>
      </w:pPr>
    </w:p>
    <w:p w14:paraId="0BE1DDBA" w14:textId="77777777" w:rsidR="005E563D" w:rsidRPr="00477A2F" w:rsidRDefault="005E563D">
      <w:pPr>
        <w:pStyle w:val="Heading3"/>
      </w:pPr>
      <w:bookmarkStart w:id="291" w:name="_Toc343247440"/>
      <w:r w:rsidRPr="00477A2F">
        <w:t>Enhancements</w:t>
      </w:r>
      <w:bookmarkEnd w:id="291"/>
    </w:p>
    <w:p w14:paraId="7303E9D4" w14:textId="77777777" w:rsidR="005E563D" w:rsidRPr="00477A2F" w:rsidRDefault="005E563D">
      <w:pPr>
        <w:rPr>
          <w:color w:val="000000"/>
        </w:rPr>
      </w:pPr>
    </w:p>
    <w:p w14:paraId="782E723B" w14:textId="77777777" w:rsidR="005E563D" w:rsidRPr="00477A2F" w:rsidRDefault="005E563D">
      <w:pPr>
        <w:pStyle w:val="Heading4"/>
      </w:pPr>
      <w:bookmarkStart w:id="292" w:name="_Toc343247441"/>
      <w:r w:rsidRPr="00477A2F">
        <w:t>Supplementary Report, Anat Path [LRAPDSR] option</w:t>
      </w:r>
      <w:bookmarkEnd w:id="292"/>
    </w:p>
    <w:p w14:paraId="28E14A54" w14:textId="77777777" w:rsidR="005E563D" w:rsidRPr="00477A2F" w:rsidRDefault="005E563D">
      <w:pPr>
        <w:rPr>
          <w:color w:val="000000"/>
        </w:rPr>
      </w:pPr>
    </w:p>
    <w:p w14:paraId="65ED4CF5" w14:textId="77777777" w:rsidR="005E563D" w:rsidRPr="00477A2F" w:rsidRDefault="005E563D">
      <w:pPr>
        <w:pStyle w:val="PlainText"/>
        <w:rPr>
          <w:rFonts w:ascii="Century Schoolbook" w:eastAsia="MS Mincho" w:hAnsi="Century Schoolbook"/>
          <w:sz w:val="24"/>
        </w:rPr>
      </w:pPr>
      <w:r w:rsidRPr="00477A2F">
        <w:rPr>
          <w:rFonts w:ascii="Century Schoolbook" w:hAnsi="Century Schoolbook"/>
          <w:sz w:val="24"/>
        </w:rPr>
        <w:t>The Supplementary Report, Anat Path [LRAPDSR] option</w:t>
      </w:r>
      <w:r w:rsidRPr="00477A2F">
        <w:rPr>
          <w:rFonts w:ascii="Century Schoolbook" w:hAnsi="Century Schoolbook"/>
          <w:sz w:val="24"/>
        </w:rPr>
        <w:fldChar w:fldCharType="begin"/>
      </w:r>
      <w:r w:rsidRPr="00477A2F">
        <w:rPr>
          <w:rFonts w:ascii="Century Schoolbook" w:hAnsi="Century Schoolbook"/>
          <w:sz w:val="24"/>
        </w:rPr>
        <w:instrText xml:space="preserve"> XE "Supplementary Report, Anat Path [LRAPDSR] option" </w:instrText>
      </w:r>
      <w:r w:rsidRPr="00477A2F">
        <w:rPr>
          <w:rFonts w:ascii="Century Schoolbook" w:hAnsi="Century Schoolbook"/>
          <w:sz w:val="24"/>
        </w:rPr>
        <w:fldChar w:fldCharType="end"/>
      </w:r>
      <w:r w:rsidRPr="00477A2F">
        <w:rPr>
          <w:rFonts w:ascii="Century Schoolbook" w:hAnsi="Century Schoolbook"/>
          <w:sz w:val="24"/>
        </w:rPr>
        <w:t xml:space="preserve"> has been enhanced to include the audit trail </w:t>
      </w:r>
      <w:r w:rsidRPr="00477A2F">
        <w:rPr>
          <w:rFonts w:ascii="Century Schoolbook" w:hAnsi="Century Schoolbook"/>
          <w:b/>
          <w:bCs/>
          <w:sz w:val="24"/>
        </w:rPr>
        <w:t>new</w:t>
      </w:r>
      <w:r w:rsidRPr="00477A2F">
        <w:rPr>
          <w:rFonts w:ascii="Century Schoolbook" w:hAnsi="Century Schoolbook"/>
          <w:sz w:val="24"/>
        </w:rPr>
        <w:t xml:space="preserve"> functionality. The audit trail information contains the name of the person editing the report, date and time the report was edited, and the original text before the report was changed. </w:t>
      </w:r>
      <w:r w:rsidRPr="00477A2F">
        <w:rPr>
          <w:rFonts w:ascii="Century Schoolbook" w:eastAsia="MS Mincho" w:hAnsi="Century Schoolbook"/>
          <w:b/>
          <w:bCs/>
          <w:sz w:val="24"/>
        </w:rPr>
        <w:t>E3R:</w:t>
      </w:r>
      <w:r w:rsidRPr="00477A2F">
        <w:rPr>
          <w:rFonts w:ascii="Century Schoolbook" w:eastAsia="MS Mincho" w:hAnsi="Century Schoolbook"/>
          <w:sz w:val="24"/>
        </w:rPr>
        <w:t xml:space="preserve"> 3687. </w:t>
      </w:r>
      <w:r w:rsidRPr="00477A2F">
        <w:rPr>
          <w:rFonts w:ascii="Century Schoolbook" w:eastAsia="MS Mincho" w:hAnsi="Century Schoolbook"/>
          <w:b/>
          <w:bCs/>
          <w:sz w:val="24"/>
        </w:rPr>
        <w:t>NOIS:</w:t>
      </w:r>
      <w:r w:rsidRPr="00477A2F">
        <w:rPr>
          <w:rFonts w:ascii="Century Schoolbook" w:eastAsia="MS Mincho" w:hAnsi="Century Schoolbook"/>
          <w:sz w:val="24"/>
        </w:rPr>
        <w:t xml:space="preserve"> SAM-0599-21489, DAY-0499-40904, SLC-1199-52531, SLC-1199-51746.</w:t>
      </w:r>
    </w:p>
    <w:p w14:paraId="5BAE480A" w14:textId="77777777" w:rsidR="005E563D" w:rsidRPr="00477A2F" w:rsidRDefault="005E563D">
      <w:pPr>
        <w:rPr>
          <w:color w:val="000000"/>
        </w:rPr>
      </w:pPr>
    </w:p>
    <w:p w14:paraId="480E9D32" w14:textId="77777777" w:rsidR="005E563D" w:rsidRPr="00477A2F" w:rsidRDefault="005E563D">
      <w:pPr>
        <w:pBdr>
          <w:top w:val="single" w:sz="4" w:space="1" w:color="auto"/>
          <w:left w:val="single" w:sz="4" w:space="4" w:color="auto"/>
          <w:bottom w:val="single" w:sz="4" w:space="1" w:color="auto"/>
          <w:right w:val="single" w:sz="4" w:space="4" w:color="auto"/>
        </w:pBdr>
      </w:pPr>
    </w:p>
    <w:p w14:paraId="73B160C7" w14:textId="77777777" w:rsidR="005E563D" w:rsidRPr="00477A2F" w:rsidRDefault="005E563D">
      <w:pPr>
        <w:pBdr>
          <w:top w:val="single" w:sz="4" w:space="1" w:color="auto"/>
          <w:left w:val="single" w:sz="4" w:space="4" w:color="auto"/>
          <w:bottom w:val="single" w:sz="4" w:space="1" w:color="auto"/>
          <w:right w:val="single" w:sz="4" w:space="4" w:color="auto"/>
        </w:pBdr>
        <w:rPr>
          <w:bCs/>
        </w:rPr>
      </w:pPr>
      <w:r w:rsidRPr="00477A2F">
        <w:rPr>
          <w:b/>
        </w:rPr>
        <w:t>Note:</w:t>
      </w:r>
      <w:r w:rsidRPr="00477A2F">
        <w:rPr>
          <w:bCs/>
        </w:rPr>
        <w:t xml:space="preserve"> The shaded areas shown in the following example indicate modifications made to the “</w:t>
      </w:r>
      <w:r w:rsidRPr="00477A2F">
        <w:t xml:space="preserve">Supplementary” </w:t>
      </w:r>
      <w:r w:rsidRPr="00477A2F">
        <w:rPr>
          <w:bCs/>
        </w:rPr>
        <w:t>report.</w:t>
      </w:r>
    </w:p>
    <w:p w14:paraId="76DA956C" w14:textId="77777777" w:rsidR="005E563D" w:rsidRPr="00477A2F" w:rsidRDefault="005E563D">
      <w:pPr>
        <w:pBdr>
          <w:top w:val="single" w:sz="4" w:space="1" w:color="auto"/>
          <w:left w:val="single" w:sz="4" w:space="4" w:color="auto"/>
          <w:bottom w:val="single" w:sz="4" w:space="1" w:color="auto"/>
          <w:right w:val="single" w:sz="4" w:space="4" w:color="auto"/>
        </w:pBdr>
      </w:pPr>
    </w:p>
    <w:p w14:paraId="3AA33610" w14:textId="77777777" w:rsidR="005E563D" w:rsidRPr="00477A2F" w:rsidRDefault="005E563D">
      <w:pPr>
        <w:pStyle w:val="Hints"/>
        <w:tabs>
          <w:tab w:val="clear" w:pos="360"/>
        </w:tabs>
        <w:overflowPunct/>
        <w:autoSpaceDE/>
        <w:autoSpaceDN/>
        <w:adjustRightInd/>
        <w:textAlignment w:val="auto"/>
        <w:rPr>
          <w:noProof w:val="0"/>
        </w:rPr>
      </w:pPr>
    </w:p>
    <w:p w14:paraId="225DD7F6" w14:textId="77777777" w:rsidR="005E563D" w:rsidRPr="00477A2F" w:rsidRDefault="005E563D">
      <w:pPr>
        <w:pStyle w:val="note"/>
        <w:pBdr>
          <w:top w:val="none" w:sz="0" w:space="0" w:color="auto"/>
          <w:left w:val="none" w:sz="0" w:space="0" w:color="auto"/>
          <w:bottom w:val="none" w:sz="0" w:space="0" w:color="auto"/>
          <w:right w:val="none" w:sz="0" w:space="0" w:color="auto"/>
        </w:pBdr>
        <w:tabs>
          <w:tab w:val="clear" w:pos="1080"/>
          <w:tab w:val="left" w:pos="1440"/>
        </w:tabs>
      </w:pPr>
      <w:r w:rsidRPr="00477A2F">
        <w:rPr>
          <w:b/>
        </w:rPr>
        <w:t>Example:</w:t>
      </w:r>
      <w:r w:rsidRPr="00477A2F">
        <w:tab/>
        <w:t>Supplementary report</w:t>
      </w:r>
    </w:p>
    <w:p w14:paraId="0532AB2C" w14:textId="77777777" w:rsidR="005E563D" w:rsidRPr="00477A2F" w:rsidRDefault="005E563D">
      <w:pPr>
        <w:pStyle w:val="Hints"/>
        <w:tabs>
          <w:tab w:val="clear" w:pos="360"/>
        </w:tabs>
        <w:overflowPunct/>
        <w:autoSpaceDE/>
        <w:autoSpaceDN/>
        <w:adjustRightInd/>
        <w:textAlignment w:val="auto"/>
      </w:pPr>
    </w:p>
    <w:p w14:paraId="03DD704F" w14:textId="77777777" w:rsidR="005E563D" w:rsidRPr="00477A2F" w:rsidRDefault="005E563D">
      <w:pPr>
        <w:pStyle w:val="screendisplay"/>
      </w:pPr>
      <w:r w:rsidRPr="00477A2F">
        <w:t>----------------------------------------------------------------------------</w:t>
      </w:r>
      <w:r w:rsidRPr="00477A2F">
        <w:br/>
      </w:r>
      <w:r w:rsidRPr="00477A2F">
        <w:tab/>
        <w:t>MEDICAL RECORD :</w:t>
      </w:r>
      <w:r w:rsidRPr="00477A2F">
        <w:tab/>
      </w:r>
      <w:r w:rsidRPr="00477A2F">
        <w:tab/>
        <w:t>SURGICAL PATHOLOGY</w:t>
      </w:r>
      <w:r w:rsidRPr="00477A2F">
        <w:tab/>
      </w:r>
      <w:r w:rsidRPr="00477A2F">
        <w:tab/>
        <w:t>Pg 1</w:t>
      </w:r>
      <w:r w:rsidRPr="00477A2F">
        <w:br/>
        <w:t>----------------------------------------------------------------------------</w:t>
      </w:r>
      <w:r w:rsidRPr="00477A2F">
        <w:br/>
        <w:t xml:space="preserve">Submitted by: </w:t>
      </w:r>
      <w:r w:rsidR="00334FD4" w:rsidRPr="00477A2F">
        <w:t>LABPROVIDER, SEVEN</w:t>
      </w:r>
      <w:r w:rsidR="00334FD4" w:rsidRPr="00477A2F">
        <w:tab/>
      </w:r>
      <w:r w:rsidRPr="00477A2F">
        <w:t>Date obtained: NOV 21, 1990</w:t>
      </w:r>
      <w:r w:rsidRPr="00477A2F">
        <w:br/>
        <w:t>----------------------------------------------------------------------------</w:t>
      </w:r>
      <w:r w:rsidRPr="00477A2F">
        <w:br/>
        <w:t>Specimen:</w:t>
      </w:r>
      <w:r w:rsidRPr="00477A2F">
        <w:br/>
        <w:t>SKIN</w:t>
      </w:r>
      <w:r w:rsidRPr="00477A2F">
        <w:br/>
        <w:t>----------------------------------------------------------------------------</w:t>
      </w:r>
      <w:r w:rsidRPr="00477A2F">
        <w:br/>
        <w:t>Brief Clinical History:</w:t>
      </w:r>
      <w:r w:rsidRPr="00477A2F">
        <w:br/>
      </w:r>
      <w:r w:rsidRPr="00477A2F">
        <w:tab/>
        <w:t>Scaly eruption on extensor surfaces of forearms.</w:t>
      </w:r>
      <w:r w:rsidRPr="00477A2F">
        <w:br/>
        <w:t>----------------------------------------------------------------------------</w:t>
      </w:r>
      <w:r w:rsidRPr="00477A2F">
        <w:br/>
        <w:t>Preoperative Diagnosis:</w:t>
      </w:r>
      <w:r w:rsidRPr="00477A2F">
        <w:br/>
      </w:r>
      <w:r w:rsidRPr="00477A2F">
        <w:tab/>
        <w:t>Psoriasis</w:t>
      </w:r>
      <w:r w:rsidRPr="00477A2F">
        <w:br/>
        <w:t>----------------------------------------------------------------------------</w:t>
      </w:r>
      <w:r w:rsidRPr="00477A2F">
        <w:br/>
        <w:t>Operative Findings:</w:t>
      </w:r>
      <w:r w:rsidRPr="00477A2F">
        <w:br/>
      </w:r>
      <w:r w:rsidRPr="00477A2F">
        <w:tab/>
        <w:t>Psoriasis</w:t>
      </w:r>
      <w:r w:rsidRPr="00477A2F">
        <w:br/>
        <w:t>-----------------------------------------------------------------------------</w:t>
      </w:r>
      <w:r w:rsidRPr="00477A2F">
        <w:br/>
        <w:t>Postoperative Diagnosis:</w:t>
      </w:r>
      <w:r w:rsidRPr="00477A2F">
        <w:br/>
      </w:r>
      <w:r w:rsidRPr="00477A2F">
        <w:tab/>
        <w:t>Same</w:t>
      </w:r>
      <w:r w:rsidRPr="00477A2F">
        <w:tab/>
      </w:r>
      <w:r w:rsidRPr="00477A2F">
        <w:tab/>
      </w:r>
      <w:r w:rsidRPr="00477A2F">
        <w:tab/>
      </w:r>
      <w:r w:rsidRPr="00477A2F">
        <w:tab/>
      </w:r>
      <w:r w:rsidRPr="00477A2F">
        <w:tab/>
        <w:t xml:space="preserve">Surgeon/physician: </w:t>
      </w:r>
      <w:r w:rsidR="00334FD4" w:rsidRPr="00477A2F">
        <w:t>LABPROVIDER, SEVEN</w:t>
      </w:r>
    </w:p>
    <w:p w14:paraId="612A3873" w14:textId="77777777" w:rsidR="005E563D" w:rsidRPr="00477A2F" w:rsidRDefault="005E563D">
      <w:pPr>
        <w:pStyle w:val="screendisplay"/>
      </w:pPr>
    </w:p>
    <w:p w14:paraId="2BC484FF" w14:textId="77777777" w:rsidR="005E563D" w:rsidRPr="00477A2F" w:rsidRDefault="005E563D">
      <w:pPr>
        <w:pStyle w:val="screendisplay"/>
      </w:pPr>
      <w:r w:rsidRPr="00477A2F">
        <w:br w:type="page"/>
      </w:r>
      <w:r w:rsidRPr="00477A2F">
        <w:lastRenderedPageBreak/>
        <w:t>============================================================================</w:t>
      </w:r>
      <w:r w:rsidRPr="00477A2F">
        <w:br/>
      </w:r>
      <w:r w:rsidRPr="00477A2F">
        <w:tab/>
      </w:r>
      <w:r w:rsidRPr="00477A2F">
        <w:tab/>
      </w:r>
      <w:r w:rsidRPr="00477A2F">
        <w:tab/>
      </w:r>
      <w:r w:rsidRPr="00477A2F">
        <w:tab/>
      </w:r>
      <w:r w:rsidRPr="00477A2F">
        <w:tab/>
        <w:t xml:space="preserve">   PATHOLOGYY REPORT</w:t>
      </w:r>
      <w:r w:rsidRPr="00477A2F">
        <w:br/>
        <w:t>Laboratory: R5ISC</w:t>
      </w:r>
      <w:r w:rsidRPr="00477A2F">
        <w:tab/>
      </w:r>
      <w:r w:rsidRPr="00477A2F">
        <w:tab/>
      </w:r>
      <w:r w:rsidRPr="00477A2F">
        <w:tab/>
      </w:r>
      <w:r w:rsidRPr="00477A2F">
        <w:tab/>
      </w:r>
      <w:r w:rsidRPr="00477A2F">
        <w:tab/>
      </w:r>
      <w:r w:rsidRPr="00477A2F">
        <w:tab/>
        <w:t>Accession No. SP90 23</w:t>
      </w:r>
      <w:r w:rsidRPr="00477A2F">
        <w:br/>
        <w:t>----------------------------------------------------------------------------</w:t>
      </w:r>
      <w:r w:rsidRPr="00477A2F">
        <w:br/>
        <w:t>Gross description:</w:t>
      </w:r>
      <w:r w:rsidRPr="00477A2F">
        <w:tab/>
      </w:r>
      <w:r w:rsidRPr="00477A2F">
        <w:tab/>
        <w:t xml:space="preserve">  Pathology Resident: </w:t>
      </w:r>
      <w:r w:rsidR="00334FD4" w:rsidRPr="00477A2F">
        <w:t>LABPROVIDER6, FOUR</w:t>
      </w:r>
      <w:r w:rsidRPr="00477A2F">
        <w:br/>
      </w:r>
      <w:r w:rsidRPr="00477A2F">
        <w:tab/>
        <w:t>3mm punch biopsy of skin</w:t>
      </w:r>
      <w:r w:rsidRPr="00477A2F">
        <w:br/>
      </w:r>
    </w:p>
    <w:p w14:paraId="2D2EEFB9" w14:textId="77777777" w:rsidR="005E563D" w:rsidRPr="00477A2F" w:rsidRDefault="005E563D">
      <w:pPr>
        <w:pStyle w:val="screendisplay"/>
      </w:pPr>
    </w:p>
    <w:p w14:paraId="7CAF51D0" w14:textId="77777777" w:rsidR="005E563D" w:rsidRPr="00477A2F" w:rsidRDefault="005E563D">
      <w:pPr>
        <w:pStyle w:val="screendisplay"/>
      </w:pPr>
      <w:r w:rsidRPr="00477A2F">
        <w:t>Microscopic exam/diagnosis:</w:t>
      </w:r>
    </w:p>
    <w:p w14:paraId="6CE28EF2" w14:textId="77777777" w:rsidR="005E563D" w:rsidRPr="00477A2F" w:rsidRDefault="005E563D">
      <w:pPr>
        <w:pStyle w:val="screendisplay"/>
      </w:pPr>
      <w:r w:rsidRPr="00477A2F">
        <w:tab/>
        <w:t>Skin and subjacent tissue showing parakeratosis, elongation and blunting of rate ridges, and neutrophilic abscesses in the parakeratotic layer consistent with psoriasis.</w:t>
      </w:r>
      <w:r w:rsidRPr="00477A2F">
        <w:br/>
      </w:r>
      <w:r w:rsidRPr="00477A2F">
        <w:br/>
        <w:t>Supplementary Report:</w:t>
      </w:r>
      <w:r w:rsidRPr="00477A2F">
        <w:br/>
      </w:r>
      <w:r w:rsidRPr="00477A2F">
        <w:tab/>
        <w:t>Date: NOV 21, 1990 11:00</w:t>
      </w:r>
    </w:p>
    <w:p w14:paraId="4A92D9D1" w14:textId="77777777" w:rsidR="005E563D" w:rsidRPr="00477A2F" w:rsidRDefault="005E563D">
      <w:pPr>
        <w:pStyle w:val="screendisplay"/>
        <w:jc w:val="center"/>
      </w:pPr>
      <w:r w:rsidRPr="00477A2F">
        <w:t xml:space="preserve">*** MODIFIED </w:t>
      </w:r>
      <w:r w:rsidRPr="00477A2F">
        <w:rPr>
          <w:b/>
        </w:rPr>
        <w:t>REPORT</w:t>
      </w:r>
      <w:r w:rsidRPr="00477A2F">
        <w:t>***</w:t>
      </w:r>
    </w:p>
    <w:p w14:paraId="7EBB0329" w14:textId="77777777" w:rsidR="005E563D" w:rsidRPr="00477A2F" w:rsidRDefault="005E563D">
      <w:pPr>
        <w:pStyle w:val="screendisplay"/>
        <w:shd w:val="clear" w:color="auto" w:fill="E6E6E6"/>
      </w:pPr>
      <w:r w:rsidRPr="00477A2F">
        <w:t xml:space="preserve">(Last modified: NOV 21, 1990 11:00  typed by </w:t>
      </w:r>
      <w:r w:rsidR="00334FD4" w:rsidRPr="00477A2F">
        <w:t>LABUSER, ONE</w:t>
      </w:r>
    </w:p>
    <w:p w14:paraId="67752CBC" w14:textId="77777777" w:rsidR="005E563D" w:rsidRPr="00477A2F" w:rsidRDefault="005E563D">
      <w:pPr>
        <w:pStyle w:val="screendisplay"/>
      </w:pPr>
      <w:r w:rsidRPr="00477A2F">
        <w:tab/>
        <w:t>This is an example of a supplementary report. It can be used to report</w:t>
      </w:r>
    </w:p>
    <w:p w14:paraId="1542176B" w14:textId="77777777" w:rsidR="005E563D" w:rsidRPr="00477A2F" w:rsidRDefault="005E563D">
      <w:pPr>
        <w:pStyle w:val="screendisplay"/>
      </w:pPr>
      <w:r w:rsidRPr="00477A2F">
        <w:t xml:space="preserve">      the results of re-cuts, special stains, etc. </w:t>
      </w:r>
    </w:p>
    <w:p w14:paraId="238925A9" w14:textId="77777777" w:rsidR="005E563D" w:rsidRPr="00477A2F" w:rsidRDefault="005E563D">
      <w:pPr>
        <w:pStyle w:val="screendisplay"/>
        <w:rPr>
          <w:b/>
          <w:bCs/>
        </w:rPr>
      </w:pPr>
      <w:r w:rsidRPr="00477A2F">
        <w:tab/>
      </w:r>
    </w:p>
    <w:p w14:paraId="5F768A4D" w14:textId="77777777" w:rsidR="005E563D" w:rsidRPr="00477A2F" w:rsidRDefault="005E563D">
      <w:pPr>
        <w:pStyle w:val="screendisplay"/>
        <w:ind w:firstLine="720"/>
      </w:pPr>
      <w:r w:rsidRPr="00477A2F">
        <w:t>Date: NOV 21, 1990 11:01</w:t>
      </w:r>
      <w:r w:rsidRPr="00477A2F">
        <w:br/>
      </w:r>
      <w:r w:rsidRPr="00477A2F">
        <w:tab/>
        <w:t>There can be more than one supplementary report.</w:t>
      </w:r>
      <w:r w:rsidRPr="00477A2F">
        <w:br/>
        <w:t>CONSULTATION AFIP#123456789 Date: NOV 21, 1990</w:t>
      </w:r>
      <w:r w:rsidRPr="00477A2F">
        <w:br/>
        <w:t>SKIN</w:t>
      </w:r>
      <w:r w:rsidRPr="00477A2F">
        <w:br/>
        <w:t>This is a description of the findings of EM study.</w:t>
      </w:r>
      <w:r w:rsidRPr="00477A2F">
        <w:br/>
        <w:t>----------------------------------------------------------------------------</w:t>
      </w:r>
      <w:r w:rsidRPr="00477A2F">
        <w:br/>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End of report)</w:t>
      </w:r>
      <w:r w:rsidRPr="00477A2F">
        <w:br/>
      </w:r>
      <w:r w:rsidRPr="00477A2F">
        <w:tab/>
      </w:r>
      <w:r w:rsidRPr="00477A2F">
        <w:tab/>
      </w:r>
      <w:r w:rsidRPr="00477A2F">
        <w:tab/>
      </w:r>
      <w:r w:rsidRPr="00477A2F">
        <w:tab/>
      </w:r>
      <w:r w:rsidRPr="00477A2F">
        <w:tab/>
      </w:r>
      <w:r w:rsidRPr="00477A2F">
        <w:tab/>
      </w:r>
      <w:r w:rsidRPr="00477A2F">
        <w:tab/>
      </w:r>
      <w:r w:rsidRPr="00477A2F">
        <w:tab/>
      </w:r>
      <w:r w:rsidRPr="00477A2F">
        <w:tab/>
        <w:t>rg| Date NOV 21, 1990</w:t>
      </w:r>
      <w:r w:rsidRPr="00477A2F">
        <w:br/>
        <w:t>----------------------------------------------------------------------------</w:t>
      </w:r>
    </w:p>
    <w:p w14:paraId="61A497DE" w14:textId="77777777" w:rsidR="005E563D" w:rsidRPr="00477A2F" w:rsidRDefault="008D5404">
      <w:pPr>
        <w:rPr>
          <w:rFonts w:ascii="Courier New" w:hAnsi="Courier New" w:cs="Courier New"/>
          <w:sz w:val="20"/>
        </w:rPr>
      </w:pPr>
      <w:r w:rsidRPr="00477A2F">
        <w:rPr>
          <w:rFonts w:ascii="Courier New" w:hAnsi="Courier New" w:cs="Courier New"/>
          <w:sz w:val="20"/>
        </w:rPr>
        <w:t>LABPATIENT, SEVEN</w:t>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t>STANDARD FORM 515</w:t>
      </w:r>
      <w:r w:rsidR="005E563D" w:rsidRPr="00477A2F">
        <w:rPr>
          <w:rFonts w:ascii="Courier New" w:hAnsi="Courier New" w:cs="Courier New"/>
          <w:sz w:val="20"/>
        </w:rPr>
        <w:br/>
        <w:t>ID:</w:t>
      </w:r>
      <w:r w:rsidR="00EE363F" w:rsidRPr="00477A2F">
        <w:rPr>
          <w:rFonts w:ascii="Courier New" w:hAnsi="Courier New" w:cs="Courier New"/>
          <w:sz w:val="20"/>
        </w:rPr>
        <w:t>000-00-0000</w:t>
      </w:r>
      <w:r w:rsidR="005E563D" w:rsidRPr="00477A2F">
        <w:rPr>
          <w:rFonts w:ascii="Courier New" w:hAnsi="Courier New" w:cs="Courier New"/>
          <w:sz w:val="20"/>
        </w:rPr>
        <w:t xml:space="preserve"> SEX:M DOB:5/8/16 AGE 72</w:t>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t>LOC:1A</w:t>
      </w:r>
      <w:r w:rsidR="005E563D" w:rsidRPr="00477A2F">
        <w:rPr>
          <w:rFonts w:ascii="Courier New" w:hAnsi="Courier New" w:cs="Courier New"/>
          <w:sz w:val="20"/>
        </w:rPr>
        <w:br/>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r>
      <w:r w:rsidR="00334FD4" w:rsidRPr="00477A2F">
        <w:t>LABPROVIDER, SEVEN</w:t>
      </w:r>
    </w:p>
    <w:p w14:paraId="02630F12" w14:textId="77777777" w:rsidR="005E563D" w:rsidRPr="00477A2F" w:rsidRDefault="005E563D">
      <w:pPr>
        <w:rPr>
          <w:rFonts w:cs="Courier New"/>
        </w:rPr>
      </w:pPr>
    </w:p>
    <w:p w14:paraId="2D45DCD6" w14:textId="77777777" w:rsidR="005E563D" w:rsidRPr="00477A2F" w:rsidRDefault="005E563D">
      <w:pPr>
        <w:pStyle w:val="Heading4"/>
      </w:pPr>
      <w:r w:rsidRPr="00477A2F">
        <w:rPr>
          <w:rFonts w:cs="Courier New"/>
          <w:b w:val="0"/>
          <w:bCs w:val="0"/>
          <w:color w:val="000000"/>
        </w:rPr>
        <w:br w:type="page"/>
      </w:r>
      <w:bookmarkStart w:id="293" w:name="_Toc343247442"/>
      <w:r w:rsidRPr="00477A2F">
        <w:lastRenderedPageBreak/>
        <w:t>Autopsy supplementary report [LRAPAUSR] option</w:t>
      </w:r>
      <w:bookmarkEnd w:id="293"/>
    </w:p>
    <w:p w14:paraId="6C35D988" w14:textId="77777777" w:rsidR="005E563D" w:rsidRPr="00477A2F" w:rsidRDefault="005E563D">
      <w:pPr>
        <w:rPr>
          <w:color w:val="000000"/>
        </w:rPr>
      </w:pPr>
    </w:p>
    <w:p w14:paraId="68E71470" w14:textId="77777777" w:rsidR="005E563D" w:rsidRPr="00477A2F" w:rsidRDefault="005E563D">
      <w:pPr>
        <w:pStyle w:val="PlainText"/>
        <w:rPr>
          <w:rFonts w:ascii="Century Schoolbook" w:eastAsia="MS Mincho" w:hAnsi="Century Schoolbook"/>
          <w:sz w:val="24"/>
        </w:rPr>
      </w:pPr>
      <w:r w:rsidRPr="00477A2F">
        <w:rPr>
          <w:rFonts w:ascii="Century Schoolbook" w:hAnsi="Century Schoolbook"/>
          <w:sz w:val="24"/>
        </w:rPr>
        <w:t>The Autopsy supplementary report [LRAPAUSR] option</w:t>
      </w:r>
      <w:r w:rsidRPr="00477A2F">
        <w:rPr>
          <w:rFonts w:ascii="Century Schoolbook" w:hAnsi="Century Schoolbook"/>
          <w:sz w:val="24"/>
        </w:rPr>
        <w:fldChar w:fldCharType="begin"/>
      </w:r>
      <w:r w:rsidRPr="00477A2F">
        <w:rPr>
          <w:rFonts w:ascii="Century Schoolbook" w:hAnsi="Century Schoolbook"/>
          <w:sz w:val="24"/>
        </w:rPr>
        <w:instrText xml:space="preserve"> XE "Autopsy supplementary report [LRAPAUSR] option" </w:instrText>
      </w:r>
      <w:r w:rsidRPr="00477A2F">
        <w:rPr>
          <w:rFonts w:ascii="Century Schoolbook" w:hAnsi="Century Schoolbook"/>
          <w:sz w:val="24"/>
        </w:rPr>
        <w:fldChar w:fldCharType="end"/>
      </w:r>
      <w:r w:rsidRPr="00477A2F">
        <w:rPr>
          <w:rFonts w:ascii="Century Schoolbook" w:hAnsi="Century Schoolbook"/>
          <w:sz w:val="24"/>
        </w:rPr>
        <w:t xml:space="preserve"> has been </w:t>
      </w:r>
      <w:r w:rsidRPr="00477A2F">
        <w:rPr>
          <w:rFonts w:ascii="Century Schoolbook" w:hAnsi="Century Schoolbook"/>
          <w:b/>
          <w:bCs/>
          <w:sz w:val="24"/>
        </w:rPr>
        <w:t>enhanced</w:t>
      </w:r>
      <w:r w:rsidRPr="00477A2F">
        <w:rPr>
          <w:rFonts w:ascii="Century Schoolbook" w:hAnsi="Century Schoolbook"/>
          <w:sz w:val="24"/>
        </w:rPr>
        <w:t xml:space="preserve"> to include an audit trail. The audit trail information contains the name of the person editing the report, date and time the report was edited, the report original text and currently modified text. </w:t>
      </w:r>
      <w:r w:rsidRPr="00477A2F">
        <w:rPr>
          <w:rFonts w:ascii="Century Schoolbook" w:eastAsia="MS Mincho" w:hAnsi="Century Schoolbook"/>
          <w:b/>
          <w:bCs/>
          <w:sz w:val="24"/>
        </w:rPr>
        <w:t>E3R:</w:t>
      </w:r>
      <w:r w:rsidRPr="00477A2F">
        <w:rPr>
          <w:rFonts w:ascii="Century Schoolbook" w:eastAsia="MS Mincho" w:hAnsi="Century Schoolbook"/>
          <w:sz w:val="24"/>
        </w:rPr>
        <w:t xml:space="preserve"> 3687. </w:t>
      </w:r>
      <w:r w:rsidRPr="00477A2F">
        <w:rPr>
          <w:rFonts w:ascii="Century Schoolbook" w:eastAsia="MS Mincho" w:hAnsi="Century Schoolbook"/>
          <w:b/>
          <w:bCs/>
          <w:sz w:val="24"/>
        </w:rPr>
        <w:t>NOIS:</w:t>
      </w:r>
      <w:r w:rsidRPr="00477A2F">
        <w:rPr>
          <w:rFonts w:ascii="Century Schoolbook" w:eastAsia="MS Mincho" w:hAnsi="Century Schoolbook"/>
          <w:sz w:val="24"/>
        </w:rPr>
        <w:t xml:space="preserve"> SAM-0599-21489, DAY-0499-40904, SLC-1199-52531, SLC-1199-51746.</w:t>
      </w:r>
    </w:p>
    <w:p w14:paraId="04080B65" w14:textId="77777777" w:rsidR="005E563D" w:rsidRPr="00477A2F" w:rsidRDefault="005E563D">
      <w:pPr>
        <w:rPr>
          <w:color w:val="000000"/>
        </w:rPr>
      </w:pPr>
    </w:p>
    <w:p w14:paraId="43A9DB16" w14:textId="77777777" w:rsidR="005E563D" w:rsidRPr="00477A2F" w:rsidRDefault="005E563D">
      <w:pPr>
        <w:pBdr>
          <w:top w:val="single" w:sz="4" w:space="1" w:color="auto"/>
          <w:left w:val="single" w:sz="4" w:space="4" w:color="auto"/>
          <w:bottom w:val="single" w:sz="4" w:space="1" w:color="auto"/>
          <w:right w:val="single" w:sz="4" w:space="4" w:color="auto"/>
        </w:pBdr>
        <w:rPr>
          <w:bCs/>
        </w:rPr>
      </w:pPr>
    </w:p>
    <w:p w14:paraId="6646BA13" w14:textId="77777777" w:rsidR="005E563D" w:rsidRPr="00477A2F" w:rsidRDefault="005E563D">
      <w:pPr>
        <w:pBdr>
          <w:top w:val="single" w:sz="4" w:space="1" w:color="auto"/>
          <w:left w:val="single" w:sz="4" w:space="4" w:color="auto"/>
          <w:bottom w:val="single" w:sz="4" w:space="1" w:color="auto"/>
          <w:right w:val="single" w:sz="4" w:space="4" w:color="auto"/>
        </w:pBdr>
        <w:rPr>
          <w:bCs/>
        </w:rPr>
      </w:pPr>
      <w:r w:rsidRPr="00477A2F">
        <w:rPr>
          <w:b/>
        </w:rPr>
        <w:t>Note:</w:t>
      </w:r>
      <w:r w:rsidRPr="00477A2F">
        <w:rPr>
          <w:bCs/>
        </w:rPr>
        <w:t xml:space="preserve"> The shaded areas shown in the following example indicate modifications made to the “</w:t>
      </w:r>
      <w:r w:rsidRPr="00477A2F">
        <w:t xml:space="preserve">Autopsy Supplementary” </w:t>
      </w:r>
      <w:r w:rsidRPr="00477A2F">
        <w:rPr>
          <w:bCs/>
        </w:rPr>
        <w:t>report.</w:t>
      </w:r>
    </w:p>
    <w:p w14:paraId="425D5800" w14:textId="77777777" w:rsidR="005E563D" w:rsidRPr="00477A2F" w:rsidRDefault="005E563D">
      <w:pPr>
        <w:pStyle w:val="note"/>
        <w:pBdr>
          <w:top w:val="single" w:sz="4" w:space="1" w:color="auto"/>
          <w:left w:val="single" w:sz="4" w:space="4" w:color="auto"/>
          <w:bottom w:val="single" w:sz="4" w:space="1" w:color="auto"/>
          <w:right w:val="single" w:sz="4" w:space="4" w:color="auto"/>
        </w:pBdr>
        <w:rPr>
          <w:bCs/>
        </w:rPr>
      </w:pPr>
    </w:p>
    <w:p w14:paraId="1205BD76" w14:textId="77777777" w:rsidR="005E563D" w:rsidRPr="00477A2F" w:rsidRDefault="005E563D">
      <w:pPr>
        <w:pStyle w:val="Hints"/>
        <w:tabs>
          <w:tab w:val="clear" w:pos="360"/>
        </w:tabs>
        <w:overflowPunct/>
        <w:autoSpaceDE/>
        <w:autoSpaceDN/>
        <w:adjustRightInd/>
        <w:textAlignment w:val="auto"/>
        <w:rPr>
          <w:noProof w:val="0"/>
        </w:rPr>
      </w:pPr>
    </w:p>
    <w:p w14:paraId="014219F5" w14:textId="77777777" w:rsidR="005E563D" w:rsidRPr="00477A2F" w:rsidRDefault="005E563D">
      <w:pPr>
        <w:pStyle w:val="Hints"/>
        <w:tabs>
          <w:tab w:val="clear" w:pos="360"/>
        </w:tabs>
        <w:overflowPunct/>
        <w:autoSpaceDE/>
        <w:autoSpaceDN/>
        <w:adjustRightInd/>
        <w:textAlignment w:val="auto"/>
        <w:rPr>
          <w:noProof w:val="0"/>
        </w:rPr>
      </w:pPr>
      <w:r w:rsidRPr="00477A2F">
        <w:rPr>
          <w:b/>
          <w:noProof w:val="0"/>
        </w:rPr>
        <w:t>Example:</w:t>
      </w:r>
      <w:r w:rsidRPr="00477A2F">
        <w:rPr>
          <w:noProof w:val="0"/>
        </w:rPr>
        <w:t xml:space="preserve"> Autopsy Supplementary report</w:t>
      </w:r>
    </w:p>
    <w:p w14:paraId="5FEA876C" w14:textId="77777777" w:rsidR="005E563D" w:rsidRPr="00477A2F" w:rsidRDefault="005E563D"/>
    <w:p w14:paraId="435A15A6" w14:textId="77777777" w:rsidR="005E563D" w:rsidRPr="00477A2F" w:rsidRDefault="005E563D">
      <w:pPr>
        <w:pStyle w:val="screendisplay"/>
      </w:pPr>
      <w:r w:rsidRPr="00477A2F">
        <w:t>----------------------------------------------------------------------------</w:t>
      </w:r>
    </w:p>
    <w:p w14:paraId="71FD5752" w14:textId="77777777" w:rsidR="005E563D" w:rsidRPr="00477A2F" w:rsidRDefault="005E563D">
      <w:pPr>
        <w:pStyle w:val="screendisplay"/>
      </w:pPr>
      <w:r w:rsidRPr="00477A2F">
        <w:t>CLINICAL RECORD|</w:t>
      </w:r>
      <w:r w:rsidRPr="00477A2F">
        <w:tab/>
      </w:r>
      <w:r w:rsidRPr="00477A2F">
        <w:tab/>
      </w:r>
      <w:r w:rsidRPr="00477A2F">
        <w:tab/>
      </w:r>
      <w:r w:rsidRPr="00477A2F">
        <w:tab/>
        <w:t>AUTOPSY SUPPLEMENTARY REPORT</w:t>
      </w:r>
      <w:r w:rsidRPr="00477A2F">
        <w:tab/>
      </w:r>
      <w:r w:rsidRPr="00477A2F">
        <w:tab/>
        <w:t>Pg 1</w:t>
      </w:r>
    </w:p>
    <w:p w14:paraId="1F0BD2B6" w14:textId="77777777" w:rsidR="005E563D" w:rsidRPr="00477A2F" w:rsidRDefault="005E563D">
      <w:pPr>
        <w:pStyle w:val="screendisplay"/>
      </w:pPr>
      <w:r w:rsidRPr="00477A2F">
        <w:t>----------------------------------------------------------------------------</w:t>
      </w:r>
    </w:p>
    <w:p w14:paraId="239F5594" w14:textId="77777777" w:rsidR="005E563D" w:rsidRPr="00477A2F" w:rsidRDefault="005E563D">
      <w:pPr>
        <w:pStyle w:val="screendisplay"/>
      </w:pPr>
      <w:r w:rsidRPr="00477A2F">
        <w:t>Date died: APR 26, 1990</w:t>
      </w:r>
      <w:r w:rsidRPr="00477A2F">
        <w:tab/>
      </w:r>
      <w:r w:rsidRPr="00477A2F">
        <w:tab/>
      </w:r>
      <w:r w:rsidRPr="00477A2F">
        <w:tab/>
        <w:t>|Autopsy date:APR 26, 1990 12:55</w:t>
      </w:r>
      <w:r w:rsidRPr="00477A2F">
        <w:br/>
        <w:t xml:space="preserve">Resident: </w:t>
      </w:r>
      <w:r w:rsidR="00334FD4" w:rsidRPr="00477A2F">
        <w:t>LABPROVIDER, ONE</w:t>
      </w:r>
      <w:r w:rsidR="00334FD4" w:rsidRPr="00477A2F">
        <w:tab/>
      </w:r>
      <w:r w:rsidR="00334FD4" w:rsidRPr="00477A2F">
        <w:tab/>
      </w:r>
      <w:r w:rsidRPr="00477A2F">
        <w:t>|FULL AUTOPSY  Autopsy No. A90 1</w:t>
      </w:r>
      <w:r w:rsidRPr="00477A2F">
        <w:br/>
        <w:t>-----------------------------------------------------------------------------</w:t>
      </w:r>
    </w:p>
    <w:p w14:paraId="32A2D0DB" w14:textId="77777777" w:rsidR="005E563D" w:rsidRPr="00477A2F" w:rsidRDefault="005E563D">
      <w:pPr>
        <w:pStyle w:val="screendisplay"/>
      </w:pPr>
    </w:p>
    <w:p w14:paraId="2B331CFA" w14:textId="77777777" w:rsidR="005E563D" w:rsidRPr="00477A2F" w:rsidRDefault="005E563D">
      <w:pPr>
        <w:pStyle w:val="screendisplay"/>
        <w:shd w:val="clear" w:color="auto" w:fill="FFFFFF"/>
      </w:pPr>
      <w:r w:rsidRPr="00477A2F">
        <w:t>SUPPLEMENTARY REPORT DATE: AUG 10, 1990 10:43</w:t>
      </w:r>
    </w:p>
    <w:p w14:paraId="62EB7E3B" w14:textId="77777777" w:rsidR="005E563D" w:rsidRPr="00477A2F" w:rsidRDefault="005E563D">
      <w:pPr>
        <w:pStyle w:val="screendisplay"/>
        <w:jc w:val="center"/>
      </w:pPr>
      <w:r w:rsidRPr="00477A2F">
        <w:t xml:space="preserve">*** MODIFIED </w:t>
      </w:r>
      <w:r w:rsidRPr="00477A2F">
        <w:rPr>
          <w:b/>
        </w:rPr>
        <w:t>REPORT</w:t>
      </w:r>
      <w:r w:rsidRPr="00477A2F">
        <w:t>***</w:t>
      </w:r>
    </w:p>
    <w:p w14:paraId="7F568E59" w14:textId="77777777" w:rsidR="005E563D" w:rsidRPr="00477A2F" w:rsidRDefault="005E563D">
      <w:pPr>
        <w:pStyle w:val="screendisplay"/>
        <w:shd w:val="clear" w:color="auto" w:fill="E6E6E6"/>
      </w:pPr>
      <w:r w:rsidRPr="00477A2F">
        <w:t>(Last modified: APR 26, 1990 12:00</w:t>
      </w:r>
      <w:r w:rsidRPr="00477A2F">
        <w:tab/>
      </w:r>
      <w:r w:rsidRPr="00477A2F">
        <w:tab/>
        <w:t>typed by DUCK,JOE</w:t>
      </w:r>
    </w:p>
    <w:p w14:paraId="369FE245" w14:textId="77777777" w:rsidR="005E563D" w:rsidRPr="00477A2F" w:rsidRDefault="005E563D">
      <w:pPr>
        <w:pStyle w:val="screendisplay"/>
        <w:ind w:left="504"/>
      </w:pPr>
      <w:r w:rsidRPr="00477A2F">
        <w:t>This is an autopsy supplementary report. It is separate from the protocol because there are many instances where the autopsy can be</w:t>
      </w:r>
      <w:r w:rsidRPr="00477A2F">
        <w:br/>
        <w:t>signed out within the sixty day time limit but the brain exam may not be ready until after the deadline is past. The protocol can be sent to the patient's chart and the supplementary report can later follow without having to reprint the entire autopsy protocol.</w:t>
      </w:r>
    </w:p>
    <w:p w14:paraId="2EB8474F" w14:textId="77777777" w:rsidR="005E563D" w:rsidRPr="00477A2F" w:rsidRDefault="005E563D">
      <w:pPr>
        <w:pStyle w:val="screendisplay"/>
        <w:tabs>
          <w:tab w:val="left" w:pos="504"/>
        </w:tabs>
        <w:ind w:left="576"/>
      </w:pPr>
    </w:p>
    <w:p w14:paraId="6E947E29" w14:textId="77777777" w:rsidR="005E563D" w:rsidRPr="00477A2F" w:rsidRDefault="005E563D">
      <w:pPr>
        <w:pStyle w:val="screendisplay"/>
        <w:tabs>
          <w:tab w:val="left" w:pos="0"/>
        </w:tabs>
      </w:pPr>
      <w:r w:rsidRPr="00477A2F">
        <w:t>SUPPLEMENTARY REPORT DATE: AUG 10, 1990 12:35</w:t>
      </w:r>
    </w:p>
    <w:p w14:paraId="51B8CA47" w14:textId="77777777" w:rsidR="005E563D" w:rsidRPr="00477A2F" w:rsidRDefault="005E563D">
      <w:pPr>
        <w:pStyle w:val="screendisplay"/>
      </w:pPr>
      <w:r w:rsidRPr="00477A2F">
        <w:t xml:space="preserve">    There can be as many supplementary reports as desired.</w:t>
      </w:r>
      <w:r w:rsidRPr="00477A2F">
        <w:br/>
      </w:r>
    </w:p>
    <w:p w14:paraId="3934E879" w14:textId="77777777" w:rsidR="005E563D" w:rsidRPr="00477A2F" w:rsidRDefault="005E563D">
      <w:pPr>
        <w:pStyle w:val="screendisplay"/>
      </w:pPr>
    </w:p>
    <w:p w14:paraId="3DC74C43" w14:textId="77777777" w:rsidR="005E563D" w:rsidRPr="00477A2F" w:rsidRDefault="005E563D">
      <w:pPr>
        <w:pStyle w:val="screendisplay"/>
      </w:pPr>
    </w:p>
    <w:p w14:paraId="21C58C2B" w14:textId="77777777" w:rsidR="005E563D" w:rsidRPr="00477A2F" w:rsidRDefault="005E563D">
      <w:pPr>
        <w:pStyle w:val="screendisplay"/>
      </w:pPr>
    </w:p>
    <w:p w14:paraId="329F21B1" w14:textId="77777777" w:rsidR="005E563D" w:rsidRPr="00477A2F" w:rsidRDefault="005E563D">
      <w:pPr>
        <w:pStyle w:val="screendisplay"/>
      </w:pPr>
    </w:p>
    <w:p w14:paraId="1DDC5580" w14:textId="77777777" w:rsidR="005E563D" w:rsidRPr="00477A2F" w:rsidRDefault="005E563D">
      <w:pPr>
        <w:pStyle w:val="screendisplay"/>
      </w:pPr>
    </w:p>
    <w:p w14:paraId="28C8CCF1" w14:textId="77777777" w:rsidR="005E563D" w:rsidRPr="00477A2F" w:rsidRDefault="005E563D">
      <w:pPr>
        <w:pStyle w:val="screendisplay"/>
      </w:pPr>
      <w:r w:rsidRPr="00477A2F">
        <w:t>----------------------------------------------------------------------------</w:t>
      </w:r>
    </w:p>
    <w:p w14:paraId="3A6B114B" w14:textId="77777777" w:rsidR="005E563D" w:rsidRPr="00477A2F" w:rsidRDefault="005E563D">
      <w:pPr>
        <w:pStyle w:val="screendisplay"/>
      </w:pPr>
    </w:p>
    <w:p w14:paraId="3883389F" w14:textId="77777777" w:rsidR="005E563D" w:rsidRPr="00477A2F" w:rsidRDefault="005E563D">
      <w:pPr>
        <w:pStyle w:val="screendisplay"/>
      </w:pPr>
      <w:r w:rsidRPr="00477A2F">
        <w:t xml:space="preserve">Pathologist: </w:t>
      </w:r>
      <w:r w:rsidR="00334FD4" w:rsidRPr="00477A2F">
        <w:t>LABPROVIDER, THREE</w:t>
      </w:r>
      <w:r w:rsidR="00334FD4" w:rsidRPr="00477A2F">
        <w:tab/>
      </w:r>
      <w:r w:rsidR="00334FD4" w:rsidRPr="00477A2F">
        <w:tab/>
      </w:r>
      <w:r w:rsidRPr="00477A2F">
        <w:tab/>
      </w:r>
      <w:r w:rsidRPr="00477A2F">
        <w:tab/>
        <w:t>jg| Date SEP 12, 1990</w:t>
      </w:r>
    </w:p>
    <w:p w14:paraId="1D200574" w14:textId="77777777" w:rsidR="005E563D" w:rsidRPr="00477A2F" w:rsidRDefault="005E563D">
      <w:pPr>
        <w:pStyle w:val="screendisplay"/>
      </w:pPr>
      <w:r w:rsidRPr="00477A2F">
        <w:t>----------------------------------------------------------------------------</w:t>
      </w:r>
    </w:p>
    <w:p w14:paraId="707DF6E0" w14:textId="77777777" w:rsidR="005E563D" w:rsidRPr="00477A2F" w:rsidRDefault="005E563D">
      <w:pPr>
        <w:pStyle w:val="screendisplay"/>
      </w:pPr>
      <w:r w:rsidRPr="00477A2F">
        <w:t>R5ISC</w:t>
      </w:r>
      <w:r w:rsidRPr="00477A2F">
        <w:tab/>
      </w:r>
      <w:r w:rsidRPr="00477A2F">
        <w:tab/>
      </w:r>
      <w:r w:rsidRPr="00477A2F">
        <w:tab/>
      </w:r>
      <w:r w:rsidRPr="00477A2F">
        <w:tab/>
      </w:r>
      <w:r w:rsidRPr="00477A2F">
        <w:tab/>
      </w:r>
      <w:r w:rsidRPr="00477A2F">
        <w:tab/>
      </w:r>
      <w:r w:rsidRPr="00477A2F">
        <w:tab/>
      </w:r>
      <w:r w:rsidRPr="00477A2F">
        <w:tab/>
        <w:t>AUTOPSY SUPPLEMENTARY REPORT</w:t>
      </w:r>
    </w:p>
    <w:p w14:paraId="2B74D102" w14:textId="77777777" w:rsidR="005E563D" w:rsidRPr="00477A2F" w:rsidRDefault="00334FD4">
      <w:pPr>
        <w:pStyle w:val="screendisplay"/>
      </w:pPr>
      <w:r w:rsidRPr="00477A2F">
        <w:t>LABPATIENT, FIVE</w:t>
      </w:r>
      <w:r w:rsidRPr="00477A2F">
        <w:tab/>
        <w:t>000-00-0005</w:t>
      </w:r>
      <w:r w:rsidR="005E563D" w:rsidRPr="00477A2F">
        <w:tab/>
      </w:r>
      <w:r w:rsidR="005E563D" w:rsidRPr="00477A2F">
        <w:tab/>
        <w:t>SEX:M</w:t>
      </w:r>
      <w:r w:rsidR="005E563D" w:rsidRPr="00477A2F">
        <w:tab/>
      </w:r>
      <w:r w:rsidR="005E563D" w:rsidRPr="00477A2F">
        <w:tab/>
        <w:t>DOB: FEB 1, 1901</w:t>
      </w:r>
    </w:p>
    <w:p w14:paraId="3B830747" w14:textId="77777777" w:rsidR="005E563D" w:rsidRPr="00477A2F" w:rsidRDefault="005E563D">
      <w:pPr>
        <w:pStyle w:val="Header"/>
        <w:tabs>
          <w:tab w:val="clear" w:pos="4320"/>
          <w:tab w:val="clear" w:pos="8640"/>
        </w:tabs>
        <w:rPr>
          <w:rFonts w:ascii="Courier New" w:hAnsi="Courier New" w:cs="Courier New"/>
        </w:rPr>
      </w:pPr>
      <w:r w:rsidRPr="00477A2F">
        <w:rPr>
          <w:rFonts w:ascii="Courier New" w:hAnsi="Courier New" w:cs="Courier New"/>
        </w:rPr>
        <w:t>MEDICINE</w:t>
      </w:r>
      <w:r w:rsidRPr="00477A2F">
        <w:rPr>
          <w:rFonts w:ascii="Courier New" w:hAnsi="Courier New" w:cs="Courier New"/>
        </w:rPr>
        <w:tab/>
      </w:r>
      <w:r w:rsidRPr="00477A2F">
        <w:rPr>
          <w:rFonts w:ascii="Courier New" w:hAnsi="Courier New" w:cs="Courier New"/>
        </w:rPr>
        <w:tab/>
      </w:r>
      <w:r w:rsidR="00334FD4" w:rsidRPr="00477A2F">
        <w:t>LABPROVIDER, ONE</w:t>
      </w:r>
      <w:r w:rsidR="00334FD4" w:rsidRPr="00477A2F">
        <w:rPr>
          <w:rFonts w:ascii="Courier New" w:hAnsi="Courier New" w:cs="Courier New"/>
        </w:rPr>
        <w:tab/>
      </w:r>
      <w:r w:rsidR="00334FD4" w:rsidRPr="00477A2F">
        <w:rPr>
          <w:rFonts w:ascii="Courier New" w:hAnsi="Courier New" w:cs="Courier New"/>
        </w:rPr>
        <w:tab/>
      </w:r>
      <w:r w:rsidR="00334FD4" w:rsidRPr="00477A2F">
        <w:rPr>
          <w:rFonts w:ascii="Courier New" w:hAnsi="Courier New" w:cs="Courier New"/>
        </w:rPr>
        <w:tab/>
      </w:r>
      <w:r w:rsidRPr="00477A2F">
        <w:rPr>
          <w:rFonts w:ascii="Courier New" w:hAnsi="Courier New" w:cs="Courier New"/>
        </w:rPr>
        <w:t>AGE AT DEATH: 51</w:t>
      </w:r>
    </w:p>
    <w:p w14:paraId="2CBB088F" w14:textId="77777777" w:rsidR="005E563D" w:rsidRPr="00477A2F" w:rsidRDefault="005E563D">
      <w:pPr>
        <w:pStyle w:val="Heading3"/>
      </w:pPr>
      <w:r w:rsidRPr="00477A2F">
        <w:br w:type="page"/>
      </w:r>
      <w:bookmarkStart w:id="294" w:name="_Toc343247443"/>
      <w:r w:rsidRPr="00477A2F">
        <w:lastRenderedPageBreak/>
        <w:t>Modifications</w:t>
      </w:r>
      <w:bookmarkEnd w:id="294"/>
    </w:p>
    <w:p w14:paraId="1E4420A8" w14:textId="77777777" w:rsidR="005E563D" w:rsidRPr="00477A2F" w:rsidRDefault="005E563D">
      <w:pPr>
        <w:rPr>
          <w:color w:val="000000"/>
        </w:rPr>
      </w:pPr>
    </w:p>
    <w:p w14:paraId="36A5842E" w14:textId="77777777" w:rsidR="005E563D" w:rsidRPr="00477A2F" w:rsidRDefault="005E563D">
      <w:pPr>
        <w:rPr>
          <w:color w:val="000000"/>
        </w:rPr>
      </w:pPr>
    </w:p>
    <w:p w14:paraId="06CCA691" w14:textId="77777777" w:rsidR="005E563D" w:rsidRPr="00477A2F" w:rsidRDefault="005E563D">
      <w:pPr>
        <w:pStyle w:val="Heading4"/>
      </w:pPr>
      <w:bookmarkStart w:id="295" w:name="_Toc343247444"/>
      <w:r w:rsidRPr="00477A2F">
        <w:t>Show List of Accessions for a Patient [LRUPT] option</w:t>
      </w:r>
      <w:bookmarkEnd w:id="295"/>
    </w:p>
    <w:p w14:paraId="741EB195" w14:textId="77777777" w:rsidR="005E563D" w:rsidRPr="00477A2F" w:rsidRDefault="005E563D">
      <w:pPr>
        <w:rPr>
          <w:color w:val="000000"/>
        </w:rPr>
      </w:pPr>
    </w:p>
    <w:p w14:paraId="588FA813" w14:textId="77777777" w:rsidR="005E563D" w:rsidRPr="00477A2F" w:rsidRDefault="005E563D">
      <w:pPr>
        <w:pStyle w:val="PlainText"/>
        <w:rPr>
          <w:rFonts w:ascii="Century Schoolbook" w:eastAsia="MS Mincho" w:hAnsi="Century Schoolbook"/>
          <w:sz w:val="24"/>
        </w:rPr>
      </w:pPr>
      <w:r w:rsidRPr="00477A2F">
        <w:rPr>
          <w:rFonts w:ascii="Century Schoolbook" w:eastAsia="MS Mincho" w:hAnsi="Century Schoolbook"/>
          <w:sz w:val="24"/>
        </w:rPr>
        <w:t>The Show list of accessions for a patient [LRUPT] option</w:t>
      </w:r>
      <w:r w:rsidRPr="00477A2F">
        <w:rPr>
          <w:rFonts w:ascii="Century Schoolbook" w:eastAsia="MS Mincho" w:hAnsi="Century Schoolbook"/>
          <w:sz w:val="24"/>
        </w:rPr>
        <w:fldChar w:fldCharType="begin"/>
      </w:r>
      <w:r w:rsidRPr="00477A2F">
        <w:instrText xml:space="preserve"> XE "</w:instrText>
      </w:r>
      <w:r w:rsidRPr="00477A2F">
        <w:rPr>
          <w:rFonts w:ascii="Century Schoolbook" w:eastAsia="MS Mincho" w:hAnsi="Century Schoolbook"/>
          <w:sz w:val="24"/>
        </w:rPr>
        <w:instrText>Show list of accessions for a patient [LRUPT] option</w:instrText>
      </w:r>
      <w:r w:rsidRPr="00477A2F">
        <w:instrText xml:space="preserve">" </w:instrText>
      </w:r>
      <w:r w:rsidRPr="00477A2F">
        <w:rPr>
          <w:rFonts w:ascii="Century Schoolbook" w:eastAsia="MS Mincho" w:hAnsi="Century Schoolbook"/>
          <w:sz w:val="24"/>
        </w:rPr>
        <w:fldChar w:fldCharType="end"/>
      </w:r>
      <w:r w:rsidRPr="00477A2F">
        <w:rPr>
          <w:rFonts w:ascii="Century Schoolbook" w:eastAsia="MS Mincho" w:hAnsi="Century Schoolbook"/>
          <w:sz w:val="24"/>
        </w:rPr>
        <w:t xml:space="preserve"> has been </w:t>
      </w:r>
      <w:r w:rsidRPr="00477A2F">
        <w:rPr>
          <w:rFonts w:ascii="Century Schoolbook" w:eastAsia="MS Mincho" w:hAnsi="Century Schoolbook"/>
          <w:b/>
          <w:bCs/>
          <w:sz w:val="24"/>
        </w:rPr>
        <w:t>modified</w:t>
      </w:r>
      <w:r w:rsidRPr="00477A2F">
        <w:rPr>
          <w:rFonts w:ascii="Century Schoolbook" w:eastAsia="MS Mincho" w:hAnsi="Century Schoolbook"/>
          <w:sz w:val="24"/>
        </w:rPr>
        <w:t xml:space="preserve"> with the following changes:</w:t>
      </w:r>
    </w:p>
    <w:p w14:paraId="1A2FBFFD" w14:textId="77777777" w:rsidR="005E563D" w:rsidRPr="00477A2F" w:rsidRDefault="005E563D">
      <w:pPr>
        <w:pStyle w:val="PlainText"/>
        <w:rPr>
          <w:rFonts w:ascii="Century Schoolbook" w:eastAsia="MS Mincho" w:hAnsi="Century Schoolbook"/>
          <w:sz w:val="24"/>
        </w:rPr>
      </w:pPr>
    </w:p>
    <w:p w14:paraId="34E513A5" w14:textId="77777777" w:rsidR="005E563D" w:rsidRPr="00477A2F" w:rsidRDefault="005E563D" w:rsidP="00296128">
      <w:pPr>
        <w:pStyle w:val="PlainText"/>
        <w:numPr>
          <w:ilvl w:val="0"/>
          <w:numId w:val="10"/>
        </w:numPr>
        <w:tabs>
          <w:tab w:val="clear" w:pos="720"/>
        </w:tabs>
        <w:ind w:left="360"/>
        <w:rPr>
          <w:rFonts w:ascii="Century Schoolbook" w:eastAsia="MS Mincho" w:hAnsi="Century Schoolbook"/>
          <w:sz w:val="24"/>
        </w:rPr>
      </w:pPr>
      <w:r w:rsidRPr="00477A2F">
        <w:rPr>
          <w:rFonts w:ascii="Century Schoolbook" w:eastAsia="MS Mincho" w:hAnsi="Century Schoolbook"/>
          <w:sz w:val="24"/>
        </w:rPr>
        <w:t>This option now displays the accession number when the Autopsy section is selected to generate a report.</w:t>
      </w:r>
    </w:p>
    <w:p w14:paraId="532F6666" w14:textId="77777777" w:rsidR="005E563D" w:rsidRPr="00477A2F" w:rsidRDefault="005E563D">
      <w:pPr>
        <w:pStyle w:val="PlainText"/>
        <w:rPr>
          <w:rFonts w:ascii="Century Schoolbook" w:eastAsia="MS Mincho" w:hAnsi="Century Schoolbook"/>
          <w:sz w:val="24"/>
        </w:rPr>
      </w:pPr>
    </w:p>
    <w:p w14:paraId="5C783F81" w14:textId="77777777" w:rsidR="005E563D" w:rsidRPr="00477A2F" w:rsidRDefault="005E563D" w:rsidP="00296128">
      <w:pPr>
        <w:numPr>
          <w:ilvl w:val="0"/>
          <w:numId w:val="16"/>
        </w:numPr>
        <w:rPr>
          <w:rFonts w:ascii="Century" w:hAnsi="Century"/>
          <w:lang w:val="fr-FR"/>
        </w:rPr>
      </w:pPr>
      <w:r w:rsidRPr="00477A2F">
        <w:rPr>
          <w:rFonts w:eastAsia="MS Mincho"/>
        </w:rPr>
        <w:t xml:space="preserve">Some tests were missing on the report </w:t>
      </w:r>
      <w:r w:rsidRPr="00477A2F">
        <w:t>for accessions in which the user enters a collection date for the previous year but the order date is in the current year. This option was modified to use the correct year so that the missing tests will now appear.</w:t>
      </w:r>
      <w:r w:rsidRPr="00477A2F">
        <w:rPr>
          <w:rFonts w:ascii="Century" w:eastAsia="MS Mincho" w:hAnsi="Century"/>
        </w:rPr>
        <w:t xml:space="preserve"> </w:t>
      </w:r>
      <w:r w:rsidRPr="00477A2F">
        <w:rPr>
          <w:rFonts w:ascii="Century" w:eastAsia="MS Mincho" w:hAnsi="Century"/>
          <w:b/>
          <w:bCs/>
          <w:lang w:val="fr-FR"/>
        </w:rPr>
        <w:t>NOIS:</w:t>
      </w:r>
      <w:r w:rsidRPr="00477A2F">
        <w:rPr>
          <w:rFonts w:ascii="Century" w:hAnsi="Century"/>
          <w:lang w:val="fr-FR"/>
        </w:rPr>
        <w:t xml:space="preserve">  </w:t>
      </w:r>
      <w:r w:rsidRPr="00477A2F">
        <w:rPr>
          <w:rFonts w:ascii="Century" w:hAnsi="Century" w:cs="Courier New"/>
          <w:lang w:val="fr-FR"/>
        </w:rPr>
        <w:t>AUG-0398-32638, SYR-0193-10004.</w:t>
      </w:r>
    </w:p>
    <w:p w14:paraId="0C2919A6" w14:textId="77777777" w:rsidR="005E563D" w:rsidRPr="00477A2F" w:rsidRDefault="005E563D">
      <w:pPr>
        <w:rPr>
          <w:color w:val="000000"/>
          <w:lang w:val="fr-FR"/>
        </w:rPr>
      </w:pPr>
    </w:p>
    <w:p w14:paraId="1FC9AA5B" w14:textId="77777777" w:rsidR="005E563D" w:rsidRPr="00477A2F" w:rsidRDefault="005E563D">
      <w:pPr>
        <w:rPr>
          <w:color w:val="000000"/>
          <w:lang w:val="fr-FR"/>
        </w:rPr>
      </w:pPr>
    </w:p>
    <w:p w14:paraId="16992F9D" w14:textId="77777777" w:rsidR="005E563D" w:rsidRPr="00477A2F" w:rsidRDefault="005E563D">
      <w:pPr>
        <w:pBdr>
          <w:top w:val="single" w:sz="4" w:space="1" w:color="auto"/>
          <w:left w:val="single" w:sz="4" w:space="4" w:color="auto"/>
          <w:bottom w:val="single" w:sz="4" w:space="1" w:color="auto"/>
          <w:right w:val="single" w:sz="4" w:space="4" w:color="auto"/>
        </w:pBdr>
        <w:rPr>
          <w:bCs/>
          <w:lang w:val="fr-FR"/>
        </w:rPr>
      </w:pPr>
    </w:p>
    <w:p w14:paraId="0DC4699D" w14:textId="77777777" w:rsidR="005E563D" w:rsidRPr="00477A2F" w:rsidRDefault="005E563D">
      <w:pPr>
        <w:pBdr>
          <w:top w:val="single" w:sz="4" w:space="1" w:color="auto"/>
          <w:left w:val="single" w:sz="4" w:space="4" w:color="auto"/>
          <w:bottom w:val="single" w:sz="4" w:space="1" w:color="auto"/>
          <w:right w:val="single" w:sz="4" w:space="4" w:color="auto"/>
        </w:pBdr>
        <w:rPr>
          <w:bCs/>
        </w:rPr>
      </w:pPr>
      <w:r w:rsidRPr="00477A2F">
        <w:rPr>
          <w:b/>
        </w:rPr>
        <w:t>Note:</w:t>
      </w:r>
      <w:r w:rsidRPr="00477A2F">
        <w:rPr>
          <w:bCs/>
        </w:rPr>
        <w:t xml:space="preserve"> The shaded areas shown in the following example indicate the modifications made in the ‘</w:t>
      </w:r>
      <w:r w:rsidRPr="00477A2F">
        <w:rPr>
          <w:rFonts w:eastAsia="MS Mincho"/>
        </w:rPr>
        <w:t>Show list of accessions for a patient [LRUPT] option”</w:t>
      </w:r>
      <w:r w:rsidRPr="00477A2F">
        <w:rPr>
          <w:bCs/>
        </w:rPr>
        <w:t>.</w:t>
      </w:r>
    </w:p>
    <w:p w14:paraId="43145BC4" w14:textId="77777777" w:rsidR="005E563D" w:rsidRPr="00477A2F" w:rsidRDefault="005E563D">
      <w:pPr>
        <w:pStyle w:val="note"/>
        <w:pBdr>
          <w:top w:val="single" w:sz="4" w:space="1" w:color="auto"/>
          <w:left w:val="single" w:sz="4" w:space="4" w:color="auto"/>
          <w:bottom w:val="single" w:sz="4" w:space="1" w:color="auto"/>
          <w:right w:val="single" w:sz="4" w:space="4" w:color="auto"/>
        </w:pBdr>
        <w:rPr>
          <w:bCs/>
        </w:rPr>
      </w:pPr>
    </w:p>
    <w:p w14:paraId="7F113CB9" w14:textId="77777777" w:rsidR="005E563D" w:rsidRPr="00477A2F" w:rsidRDefault="005E563D">
      <w:pPr>
        <w:pStyle w:val="Hints"/>
        <w:tabs>
          <w:tab w:val="clear" w:pos="360"/>
        </w:tabs>
        <w:overflowPunct/>
        <w:autoSpaceDE/>
        <w:autoSpaceDN/>
        <w:adjustRightInd/>
        <w:textAlignment w:val="auto"/>
        <w:rPr>
          <w:noProof w:val="0"/>
        </w:rPr>
      </w:pPr>
    </w:p>
    <w:p w14:paraId="53539332" w14:textId="77777777" w:rsidR="005E563D" w:rsidRPr="00477A2F" w:rsidRDefault="005E563D">
      <w:pPr>
        <w:pStyle w:val="Hints"/>
        <w:tabs>
          <w:tab w:val="clear" w:pos="360"/>
        </w:tabs>
        <w:overflowPunct/>
        <w:autoSpaceDE/>
        <w:autoSpaceDN/>
        <w:adjustRightInd/>
        <w:textAlignment w:val="auto"/>
        <w:rPr>
          <w:noProof w:val="0"/>
        </w:rPr>
      </w:pPr>
    </w:p>
    <w:p w14:paraId="4842C718" w14:textId="77777777" w:rsidR="005E563D" w:rsidRPr="00477A2F" w:rsidRDefault="005E563D">
      <w:pPr>
        <w:pStyle w:val="Example"/>
        <w:rPr>
          <w:b w:val="0"/>
          <w:noProof w:val="0"/>
        </w:rPr>
      </w:pPr>
      <w:r w:rsidRPr="00477A2F">
        <w:t xml:space="preserve">Example of report for Chemistry: </w:t>
      </w:r>
    </w:p>
    <w:p w14:paraId="44DCCD11" w14:textId="77777777" w:rsidR="005E563D" w:rsidRPr="00477A2F" w:rsidRDefault="005E563D">
      <w:pPr>
        <w:pStyle w:val="screendisplay"/>
        <w:rPr>
          <w:rFonts w:ascii="New Century Schlbk" w:hAnsi="New Century Schlbk"/>
          <w:sz w:val="24"/>
        </w:rPr>
      </w:pPr>
    </w:p>
    <w:p w14:paraId="65B3EDD9" w14:textId="77777777" w:rsidR="005E563D" w:rsidRPr="00477A2F" w:rsidRDefault="005E563D">
      <w:pPr>
        <w:pStyle w:val="screendisplay"/>
      </w:pPr>
      <w:r w:rsidRPr="00477A2F">
        <w:t xml:space="preserve">Select Anatomic pathology Option: </w:t>
      </w:r>
      <w:r w:rsidRPr="00477A2F">
        <w:rPr>
          <w:b/>
        </w:rPr>
        <w:t>I</w:t>
      </w:r>
      <w:r w:rsidRPr="00477A2F">
        <w:t xml:space="preserve"> Inquiries</w:t>
      </w:r>
      <w:r w:rsidRPr="00477A2F">
        <w:fldChar w:fldCharType="begin"/>
      </w:r>
      <w:r w:rsidRPr="00477A2F">
        <w:instrText xml:space="preserve"> XE "</w:instrText>
      </w:r>
      <w:r w:rsidRPr="00477A2F">
        <w:rPr>
          <w:b/>
        </w:rPr>
        <w:instrText>Inquiries</w:instrText>
      </w:r>
      <w:r w:rsidRPr="00477A2F">
        <w:instrText xml:space="preserve">" </w:instrText>
      </w:r>
      <w:r w:rsidRPr="00477A2F">
        <w:fldChar w:fldCharType="end"/>
      </w:r>
      <w:r w:rsidRPr="00477A2F">
        <w:t>, anat path</w:t>
      </w:r>
      <w:r w:rsidRPr="00477A2F">
        <w:br/>
      </w:r>
      <w:r w:rsidRPr="00477A2F">
        <w:br/>
        <w:t xml:space="preserve">Select Inquiries, anat path Option: </w:t>
      </w:r>
      <w:r w:rsidRPr="00477A2F">
        <w:rPr>
          <w:b/>
        </w:rPr>
        <w:t>PA</w:t>
      </w:r>
      <w:r w:rsidRPr="00477A2F">
        <w:t xml:space="preserve"> Show list of accessions for a patient</w:t>
      </w:r>
      <w:r w:rsidRPr="00477A2F">
        <w:br/>
      </w:r>
      <w:r w:rsidRPr="00477A2F">
        <w:br/>
        <w:t xml:space="preserve">Select ACCESSION AREA: </w:t>
      </w:r>
      <w:r w:rsidRPr="00477A2F">
        <w:rPr>
          <w:b/>
        </w:rPr>
        <w:t>CH</w:t>
      </w:r>
      <w:r w:rsidRPr="00477A2F">
        <w:t xml:space="preserve"> CHEMISTRY</w:t>
      </w:r>
      <w:r w:rsidRPr="00477A2F">
        <w:br/>
      </w:r>
      <w:r w:rsidRPr="00477A2F">
        <w:br/>
        <w:t xml:space="preserve">Select Patient Name: </w:t>
      </w:r>
      <w:r w:rsidR="00334FD4" w:rsidRPr="00477A2F">
        <w:t>LABPATIENT9, THREE</w:t>
      </w:r>
      <w:r w:rsidR="00334FD4" w:rsidRPr="00477A2F">
        <w:tab/>
        <w:t>08-18-27</w:t>
      </w:r>
      <w:r w:rsidR="00334FD4" w:rsidRPr="00477A2F">
        <w:tab/>
        <w:t>000000093</w:t>
      </w:r>
      <w:r w:rsidRPr="00477A2F">
        <w:br/>
      </w:r>
      <w:r w:rsidR="00334FD4" w:rsidRPr="00477A2F">
        <w:t>LABPATIENT2, THREE ID: 000-00-0023  Physician: LABPROVIDER, SEVEN</w:t>
      </w:r>
      <w:r w:rsidRPr="00477A2F">
        <w:br/>
      </w:r>
      <w:r w:rsidRPr="00477A2F">
        <w:br/>
        <w:t>AGE: 63 DATE OF BIRTH: AUG 18, 1927</w:t>
      </w:r>
      <w:r w:rsidRPr="00477A2F">
        <w:br/>
        <w:t xml:space="preserve">PATIENT LOCATION: 1A// </w:t>
      </w:r>
      <w:r w:rsidRPr="00477A2F">
        <w:rPr>
          <w:b/>
        </w:rPr>
        <w:t>&lt;Enter&gt;</w:t>
      </w:r>
      <w:r w:rsidRPr="00477A2F">
        <w:br/>
        <w:t xml:space="preserve">Is this the patient ? YES// </w:t>
      </w:r>
      <w:r w:rsidRPr="00477A2F">
        <w:rPr>
          <w:b/>
        </w:rPr>
        <w:t>&lt;Enter&gt;</w:t>
      </w:r>
      <w:r w:rsidRPr="00477A2F">
        <w:t xml:space="preserve"> (YES)</w:t>
      </w:r>
      <w:r w:rsidRPr="00477A2F">
        <w:br/>
      </w:r>
    </w:p>
    <w:p w14:paraId="42B89485"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CHEMISTRY           </w:t>
      </w:r>
      <w:r w:rsidR="00334FD4" w:rsidRPr="00477A2F">
        <w:rPr>
          <w:rFonts w:ascii="Courier New" w:hAnsi="Courier New" w:cs="Courier New"/>
          <w:sz w:val="20"/>
        </w:rPr>
        <w:t xml:space="preserve">LABPATIENT9, THREE ID:000-00-0093 </w:t>
      </w:r>
      <w:r w:rsidRPr="00477A2F">
        <w:rPr>
          <w:rFonts w:ascii="Courier New" w:hAnsi="Courier New" w:cs="Courier New"/>
          <w:sz w:val="20"/>
        </w:rPr>
        <w:t xml:space="preserve">  TESTS ORDERED</w:t>
      </w:r>
    </w:p>
    <w:p w14:paraId="3E26815E" w14:textId="77777777" w:rsidR="005E563D" w:rsidRPr="00477A2F" w:rsidRDefault="005E563D">
      <w:pPr>
        <w:rPr>
          <w:rFonts w:ascii="Courier New" w:hAnsi="Courier New" w:cs="Courier New"/>
          <w:sz w:val="20"/>
        </w:rPr>
      </w:pPr>
      <w:r w:rsidRPr="00477A2F">
        <w:rPr>
          <w:rFonts w:ascii="Courier New" w:hAnsi="Courier New" w:cs="Courier New"/>
          <w:sz w:val="20"/>
        </w:rPr>
        <w:t>Spec Date/time  Acc #           Site/specimen              Tests</w:t>
      </w:r>
    </w:p>
    <w:p w14:paraId="663DBED3" w14:textId="77777777" w:rsidR="005E563D" w:rsidRPr="00477A2F" w:rsidRDefault="005E563D">
      <w:pPr>
        <w:rPr>
          <w:rFonts w:ascii="Courier New" w:hAnsi="Courier New" w:cs="Courier New"/>
          <w:sz w:val="20"/>
        </w:rPr>
      </w:pPr>
      <w:r w:rsidRPr="00477A2F">
        <w:rPr>
          <w:rFonts w:ascii="Courier New" w:hAnsi="Courier New" w:cs="Courier New"/>
          <w:sz w:val="20"/>
        </w:rPr>
        <w:t>01/15/93 10:11  CH 0115 9       SERUM                     1)CALCIUM</w:t>
      </w:r>
    </w:p>
    <w:p w14:paraId="69CE9006" w14:textId="77777777" w:rsidR="005E563D" w:rsidRPr="00477A2F" w:rsidRDefault="005E563D">
      <w:pPr>
        <w:rPr>
          <w:rFonts w:ascii="Courier New" w:hAnsi="Courier New" w:cs="Courier New"/>
          <w:sz w:val="20"/>
        </w:rPr>
      </w:pPr>
      <w:r w:rsidRPr="00477A2F">
        <w:rPr>
          <w:rFonts w:ascii="Courier New" w:hAnsi="Courier New" w:cs="Courier New"/>
          <w:sz w:val="20"/>
        </w:rPr>
        <w:t xml:space="preserve">12/26/92 11:00  CH 0115 8       SERUM                     </w:t>
      </w:r>
      <w:r w:rsidRPr="00477A2F">
        <w:rPr>
          <w:rFonts w:ascii="Courier New" w:hAnsi="Courier New" w:cs="Courier New"/>
          <w:sz w:val="20"/>
          <w:shd w:val="clear" w:color="auto" w:fill="E0E0E0"/>
        </w:rPr>
        <w:t>1)GLUCOSE</w:t>
      </w:r>
    </w:p>
    <w:p w14:paraId="34781B2F" w14:textId="77777777" w:rsidR="005E563D" w:rsidRPr="00477A2F" w:rsidRDefault="005E563D">
      <w:pPr>
        <w:rPr>
          <w:rFonts w:ascii="Courier New" w:hAnsi="Courier New" w:cs="Courier New"/>
          <w:sz w:val="20"/>
        </w:rPr>
      </w:pPr>
      <w:r w:rsidRPr="00477A2F">
        <w:rPr>
          <w:rFonts w:ascii="Courier New" w:hAnsi="Courier New" w:cs="Courier New"/>
          <w:sz w:val="20"/>
        </w:rPr>
        <w:t>11/13/92 16:14  CH 1113 6       SERUM                     1)GLUCOSE</w:t>
      </w:r>
    </w:p>
    <w:p w14:paraId="7EB7AE37" w14:textId="77777777" w:rsidR="005E563D" w:rsidRPr="00477A2F" w:rsidRDefault="005E563D">
      <w:pPr>
        <w:rPr>
          <w:color w:val="000000"/>
        </w:rPr>
      </w:pPr>
    </w:p>
    <w:p w14:paraId="67A37382" w14:textId="77777777" w:rsidR="005E563D" w:rsidRPr="00477A2F" w:rsidRDefault="005E563D">
      <w:pPr>
        <w:rPr>
          <w:color w:val="000000"/>
        </w:rPr>
      </w:pPr>
    </w:p>
    <w:p w14:paraId="04932210" w14:textId="77777777" w:rsidR="005E563D" w:rsidRPr="00477A2F" w:rsidRDefault="005E563D">
      <w:pPr>
        <w:rPr>
          <w:color w:val="000000"/>
        </w:rPr>
      </w:pPr>
    </w:p>
    <w:p w14:paraId="1B8E7F81" w14:textId="77777777" w:rsidR="005E563D" w:rsidRPr="00477A2F" w:rsidRDefault="005E563D">
      <w:pPr>
        <w:pStyle w:val="Example"/>
        <w:rPr>
          <w:b w:val="0"/>
          <w:noProof w:val="0"/>
        </w:rPr>
      </w:pPr>
      <w:r w:rsidRPr="00477A2F">
        <w:rPr>
          <w:b w:val="0"/>
          <w:noProof w:val="0"/>
          <w:color w:val="000000"/>
        </w:rPr>
        <w:br w:type="page"/>
      </w:r>
      <w:r w:rsidRPr="00477A2F">
        <w:lastRenderedPageBreak/>
        <w:t xml:space="preserve">Example of report for Autopsy: </w:t>
      </w:r>
    </w:p>
    <w:p w14:paraId="44BE3A79" w14:textId="77777777" w:rsidR="005E563D" w:rsidRPr="00477A2F" w:rsidRDefault="005E563D">
      <w:pPr>
        <w:rPr>
          <w:color w:val="000000"/>
        </w:rPr>
      </w:pPr>
    </w:p>
    <w:p w14:paraId="50D62027" w14:textId="77777777"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Select Anatomic pathology Option: I  Inquiries</w:t>
      </w:r>
      <w:r w:rsidRPr="00477A2F">
        <w:rPr>
          <w:rFonts w:ascii="Courier New" w:hAnsi="Courier New" w:cs="Courier New"/>
          <w:color w:val="000000"/>
          <w:sz w:val="20"/>
          <w:szCs w:val="18"/>
        </w:rPr>
        <w:fldChar w:fldCharType="begin"/>
      </w:r>
      <w:r w:rsidRPr="00477A2F">
        <w:instrText xml:space="preserve"> XE "</w:instrText>
      </w:r>
      <w:r w:rsidRPr="00477A2F">
        <w:rPr>
          <w:b/>
        </w:rPr>
        <w:instrText>Inquiries</w:instrText>
      </w:r>
      <w:r w:rsidRPr="00477A2F">
        <w:instrText xml:space="preserve">" </w:instrText>
      </w:r>
      <w:r w:rsidRPr="00477A2F">
        <w:rPr>
          <w:rFonts w:ascii="Courier New" w:hAnsi="Courier New" w:cs="Courier New"/>
          <w:color w:val="000000"/>
          <w:sz w:val="20"/>
          <w:szCs w:val="18"/>
        </w:rPr>
        <w:fldChar w:fldCharType="end"/>
      </w:r>
      <w:r w:rsidRPr="00477A2F">
        <w:rPr>
          <w:rFonts w:ascii="Courier New" w:hAnsi="Courier New" w:cs="Courier New"/>
          <w:color w:val="000000"/>
          <w:sz w:val="20"/>
          <w:szCs w:val="18"/>
        </w:rPr>
        <w:t>, anat path</w:t>
      </w:r>
    </w:p>
    <w:p w14:paraId="419C5D19" w14:textId="77777777"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Select Inquiries</w:t>
      </w:r>
      <w:r w:rsidRPr="00477A2F">
        <w:rPr>
          <w:rFonts w:ascii="Courier New" w:hAnsi="Courier New" w:cs="Courier New"/>
          <w:color w:val="000000"/>
          <w:sz w:val="20"/>
          <w:szCs w:val="18"/>
        </w:rPr>
        <w:fldChar w:fldCharType="begin"/>
      </w:r>
      <w:r w:rsidRPr="00477A2F">
        <w:instrText xml:space="preserve"> XE "</w:instrText>
      </w:r>
      <w:r w:rsidRPr="00477A2F">
        <w:rPr>
          <w:b/>
        </w:rPr>
        <w:instrText>Inquiries</w:instrText>
      </w:r>
      <w:r w:rsidRPr="00477A2F">
        <w:instrText xml:space="preserve">" </w:instrText>
      </w:r>
      <w:r w:rsidRPr="00477A2F">
        <w:rPr>
          <w:rFonts w:ascii="Courier New" w:hAnsi="Courier New" w:cs="Courier New"/>
          <w:color w:val="000000"/>
          <w:sz w:val="20"/>
          <w:szCs w:val="18"/>
        </w:rPr>
        <w:fldChar w:fldCharType="end"/>
      </w:r>
      <w:r w:rsidRPr="00477A2F">
        <w:rPr>
          <w:rFonts w:ascii="Courier New" w:hAnsi="Courier New" w:cs="Courier New"/>
          <w:color w:val="000000"/>
          <w:sz w:val="20"/>
          <w:szCs w:val="18"/>
        </w:rPr>
        <w:t>, anat path Option: PA Show list of accessions for a patient</w:t>
      </w:r>
    </w:p>
    <w:p w14:paraId="26AC5543" w14:textId="77777777"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 xml:space="preserve">Select ACCESSION AREA: AU  AUTOPSY  </w:t>
      </w:r>
    </w:p>
    <w:p w14:paraId="3C4FA243" w14:textId="77777777"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 xml:space="preserve">Select Patient Name: </w:t>
      </w:r>
      <w:r w:rsidR="00980BBF" w:rsidRPr="00477A2F">
        <w:rPr>
          <w:rFonts w:ascii="Courier New" w:hAnsi="Courier New" w:cs="Courier New"/>
          <w:color w:val="000000"/>
          <w:sz w:val="20"/>
          <w:szCs w:val="18"/>
        </w:rPr>
        <w:t>LABPATIENT9, FOUR</w:t>
      </w:r>
    </w:p>
    <w:p w14:paraId="5610C3A6" w14:textId="77777777"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 xml:space="preserve">   </w:t>
      </w:r>
    </w:p>
    <w:p w14:paraId="5C2E92F1" w14:textId="77777777" w:rsidR="005E563D" w:rsidRPr="00477A2F" w:rsidRDefault="00334FD4">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LABPATIENT9, FOUR  ID: 000-00-0094</w:t>
      </w:r>
      <w:r w:rsidR="005E563D" w:rsidRPr="00477A2F">
        <w:rPr>
          <w:rFonts w:ascii="Courier New" w:hAnsi="Courier New" w:cs="Courier New"/>
          <w:color w:val="000000"/>
          <w:sz w:val="20"/>
          <w:szCs w:val="18"/>
        </w:rPr>
        <w:t xml:space="preserve"> Physician: </w:t>
      </w:r>
      <w:r w:rsidRPr="00477A2F">
        <w:rPr>
          <w:rFonts w:ascii="Courier New" w:hAnsi="Courier New" w:cs="Courier New"/>
          <w:color w:val="000000"/>
          <w:sz w:val="20"/>
          <w:szCs w:val="18"/>
        </w:rPr>
        <w:t>LABPROVIDER6, FIVE</w:t>
      </w:r>
      <w:r w:rsidR="005E563D" w:rsidRPr="00477A2F">
        <w:rPr>
          <w:rFonts w:ascii="Courier New" w:hAnsi="Courier New" w:cs="Courier New"/>
          <w:color w:val="000000"/>
          <w:sz w:val="20"/>
          <w:szCs w:val="18"/>
        </w:rPr>
        <w:t>.</w:t>
      </w:r>
    </w:p>
    <w:p w14:paraId="01C80703" w14:textId="77777777"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 xml:space="preserve"> </w:t>
      </w:r>
    </w:p>
    <w:p w14:paraId="71C1C14C" w14:textId="77777777"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 xml:space="preserve">                                  DIED FEB  5, 1996</w:t>
      </w:r>
    </w:p>
    <w:p w14:paraId="31217E31" w14:textId="77777777"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 xml:space="preserve"> </w:t>
      </w:r>
    </w:p>
    <w:p w14:paraId="6CF2F8D6" w14:textId="77777777"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Is this the patient ? YES//   (YES)</w:t>
      </w:r>
    </w:p>
    <w:p w14:paraId="40411E2E" w14:textId="77777777"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 xml:space="preserve"> </w:t>
      </w:r>
    </w:p>
    <w:p w14:paraId="1D2FAF0B" w14:textId="77777777"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 xml:space="preserve">AUTOPSY             </w:t>
      </w:r>
      <w:r w:rsidR="00334FD4" w:rsidRPr="00477A2F">
        <w:rPr>
          <w:rFonts w:ascii="Courier New" w:hAnsi="Courier New" w:cs="Courier New"/>
          <w:color w:val="000000"/>
          <w:sz w:val="20"/>
          <w:szCs w:val="18"/>
        </w:rPr>
        <w:t>LABPATIENT9, FOUR  ID: 000-00-0094</w:t>
      </w:r>
    </w:p>
    <w:p w14:paraId="495AF4CA" w14:textId="77777777"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 xml:space="preserve"> </w:t>
      </w:r>
    </w:p>
    <w:p w14:paraId="416DC146" w14:textId="77777777"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Autopsy date/time  Autopsy #</w:t>
      </w:r>
    </w:p>
    <w:p w14:paraId="2A9C76BE" w14:textId="77777777"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 xml:space="preserve"> </w:t>
      </w:r>
    </w:p>
    <w:p w14:paraId="4F842878" w14:textId="77777777"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 xml:space="preserve">JUL 31, 1997           </w:t>
      </w:r>
      <w:r w:rsidRPr="00477A2F">
        <w:rPr>
          <w:rFonts w:ascii="Courier New" w:hAnsi="Courier New" w:cs="Courier New"/>
          <w:color w:val="000000"/>
          <w:sz w:val="20"/>
          <w:szCs w:val="18"/>
          <w:shd w:val="clear" w:color="auto" w:fill="D9D9D9"/>
        </w:rPr>
        <w:t>10</w:t>
      </w:r>
    </w:p>
    <w:p w14:paraId="1C116E72" w14:textId="77777777" w:rsidR="005E563D" w:rsidRPr="00477A2F" w:rsidRDefault="005E563D">
      <w:pPr>
        <w:autoSpaceDE w:val="0"/>
        <w:autoSpaceDN w:val="0"/>
        <w:adjustRightInd w:val="0"/>
        <w:rPr>
          <w:rFonts w:cs="Courier New"/>
          <w:color w:val="000000"/>
          <w:szCs w:val="18"/>
        </w:rPr>
      </w:pPr>
    </w:p>
    <w:p w14:paraId="63C6BFA3" w14:textId="77777777" w:rsidR="005E563D" w:rsidRPr="00477A2F" w:rsidRDefault="005E563D">
      <w:pPr>
        <w:rPr>
          <w:color w:val="000000"/>
        </w:rPr>
      </w:pPr>
    </w:p>
    <w:p w14:paraId="5AB2C135" w14:textId="77777777" w:rsidR="005E563D" w:rsidRPr="00477A2F" w:rsidRDefault="005E563D">
      <w:pPr>
        <w:pStyle w:val="Heading4"/>
      </w:pPr>
      <w:bookmarkStart w:id="296" w:name="_Toc343247445"/>
      <w:r w:rsidRPr="00477A2F">
        <w:t>Modify anat path gross/micro/dx/frozen section [LRAPM] option</w:t>
      </w:r>
      <w:bookmarkEnd w:id="296"/>
    </w:p>
    <w:p w14:paraId="16AAE4CD" w14:textId="77777777" w:rsidR="005E563D" w:rsidRPr="00477A2F" w:rsidRDefault="005E563D">
      <w:pPr>
        <w:rPr>
          <w:color w:val="000000"/>
        </w:rPr>
      </w:pPr>
    </w:p>
    <w:p w14:paraId="35183815" w14:textId="77777777" w:rsidR="005E563D" w:rsidRPr="00477A2F" w:rsidRDefault="005E563D">
      <w:r w:rsidRPr="00477A2F">
        <w:rPr>
          <w:color w:val="000000"/>
        </w:rPr>
        <w:t xml:space="preserve">The </w:t>
      </w:r>
      <w:r w:rsidRPr="00477A2F">
        <w:t>Modify anat path gross/micro/dx/frozen section [LRAPM] o</w:t>
      </w:r>
      <w:r w:rsidRPr="00477A2F">
        <w:rPr>
          <w:color w:val="000000"/>
        </w:rPr>
        <w:t>ption</w:t>
      </w:r>
      <w:r w:rsidRPr="00477A2F">
        <w:rPr>
          <w:color w:val="000000"/>
        </w:rPr>
        <w:fldChar w:fldCharType="begin"/>
      </w:r>
      <w:r w:rsidRPr="00477A2F">
        <w:instrText xml:space="preserve"> XE "Modify anat path gross/micro/dx/frozen section [LRAPM] o</w:instrText>
      </w:r>
      <w:r w:rsidRPr="00477A2F">
        <w:rPr>
          <w:color w:val="000000"/>
        </w:rPr>
        <w:instrText>ption</w:instrText>
      </w:r>
      <w:r w:rsidRPr="00477A2F">
        <w:instrText xml:space="preserve">" </w:instrText>
      </w:r>
      <w:r w:rsidRPr="00477A2F">
        <w:rPr>
          <w:color w:val="000000"/>
        </w:rPr>
        <w:fldChar w:fldCharType="end"/>
      </w:r>
      <w:r w:rsidRPr="00477A2F">
        <w:rPr>
          <w:color w:val="000000"/>
        </w:rPr>
        <w:t xml:space="preserve"> </w:t>
      </w:r>
      <w:r w:rsidRPr="00477A2F">
        <w:t>was</w:t>
      </w:r>
      <w:r w:rsidRPr="00477A2F">
        <w:rPr>
          <w:color w:val="000000"/>
        </w:rPr>
        <w:t xml:space="preserve"> </w:t>
      </w:r>
      <w:r w:rsidRPr="00477A2F">
        <w:rPr>
          <w:b/>
          <w:bCs/>
          <w:color w:val="000000"/>
        </w:rPr>
        <w:t>modified</w:t>
      </w:r>
      <w:r w:rsidRPr="00477A2F">
        <w:t xml:space="preserve"> with the following changes:</w:t>
      </w:r>
    </w:p>
    <w:p w14:paraId="7D2C4C86" w14:textId="77777777" w:rsidR="005E563D" w:rsidRPr="00477A2F" w:rsidRDefault="005E563D">
      <w:pPr>
        <w:pStyle w:val="Hints"/>
        <w:tabs>
          <w:tab w:val="clear" w:pos="360"/>
        </w:tabs>
        <w:overflowPunct/>
        <w:autoSpaceDE/>
        <w:autoSpaceDN/>
        <w:adjustRightInd/>
        <w:textAlignment w:val="auto"/>
        <w:rPr>
          <w:noProof w:val="0"/>
        </w:rPr>
      </w:pPr>
    </w:p>
    <w:p w14:paraId="2780BB26" w14:textId="77777777" w:rsidR="005E563D" w:rsidRPr="00477A2F" w:rsidRDefault="005E563D" w:rsidP="00296128">
      <w:pPr>
        <w:numPr>
          <w:ilvl w:val="0"/>
          <w:numId w:val="11"/>
        </w:numPr>
        <w:tabs>
          <w:tab w:val="clear" w:pos="720"/>
          <w:tab w:val="num" w:pos="360"/>
        </w:tabs>
        <w:ind w:left="360"/>
        <w:rPr>
          <w:color w:val="000000"/>
        </w:rPr>
      </w:pPr>
      <w:r w:rsidRPr="00477A2F">
        <w:rPr>
          <w:color w:val="000000"/>
        </w:rPr>
        <w:t xml:space="preserve">This option was </w:t>
      </w:r>
      <w:r w:rsidRPr="00477A2F">
        <w:rPr>
          <w:b/>
          <w:bCs/>
          <w:color w:val="000000"/>
        </w:rPr>
        <w:t>modified</w:t>
      </w:r>
      <w:r w:rsidRPr="00477A2F">
        <w:rPr>
          <w:color w:val="000000"/>
        </w:rPr>
        <w:t xml:space="preserve"> to allow queuing and printing of a “COMPLETED” report when the patient is a male.</w:t>
      </w:r>
    </w:p>
    <w:p w14:paraId="10986E0F" w14:textId="77777777" w:rsidR="005E563D" w:rsidRPr="00477A2F" w:rsidRDefault="005E563D">
      <w:pPr>
        <w:rPr>
          <w:strike/>
        </w:rPr>
      </w:pPr>
    </w:p>
    <w:p w14:paraId="42C2F357" w14:textId="77777777" w:rsidR="005E563D" w:rsidRPr="00477A2F" w:rsidRDefault="005E563D" w:rsidP="00296128">
      <w:pPr>
        <w:numPr>
          <w:ilvl w:val="0"/>
          <w:numId w:val="11"/>
        </w:numPr>
        <w:tabs>
          <w:tab w:val="clear" w:pos="720"/>
          <w:tab w:val="num" w:pos="360"/>
        </w:tabs>
        <w:ind w:left="360"/>
        <w:rPr>
          <w:rFonts w:ascii="Century" w:hAnsi="Century"/>
        </w:rPr>
      </w:pPr>
      <w:r w:rsidRPr="00477A2F">
        <w:t xml:space="preserve">This option was </w:t>
      </w:r>
      <w:r w:rsidRPr="00477A2F">
        <w:rPr>
          <w:b/>
          <w:bCs/>
        </w:rPr>
        <w:t>modified</w:t>
      </w:r>
      <w:r w:rsidRPr="00477A2F">
        <w:t xml:space="preserve"> to prevent a report from becoming “UNRELEASED” even though no changes were made to the report.</w:t>
      </w:r>
      <w:r w:rsidRPr="00477A2F">
        <w:rPr>
          <w:rFonts w:ascii="Century" w:hAnsi="Century" w:cs="Courier New"/>
        </w:rPr>
        <w:t xml:space="preserve"> </w:t>
      </w:r>
      <w:r w:rsidRPr="00477A2F">
        <w:rPr>
          <w:rFonts w:ascii="Century" w:hAnsi="Century" w:cs="Courier New"/>
          <w:b/>
          <w:bCs/>
        </w:rPr>
        <w:t>NOIS:</w:t>
      </w:r>
      <w:r w:rsidRPr="00477A2F">
        <w:rPr>
          <w:rFonts w:ascii="Century" w:hAnsi="Century" w:cs="Courier New"/>
        </w:rPr>
        <w:t xml:space="preserve"> BHS-0600-12155.</w:t>
      </w:r>
    </w:p>
    <w:p w14:paraId="4BFE2BCB" w14:textId="77777777" w:rsidR="005E563D" w:rsidRPr="00477A2F" w:rsidRDefault="005E563D">
      <w:pPr>
        <w:rPr>
          <w:color w:val="000000"/>
        </w:rPr>
      </w:pPr>
    </w:p>
    <w:p w14:paraId="70E2E6C1" w14:textId="77777777" w:rsidR="005E563D" w:rsidRPr="00477A2F" w:rsidRDefault="005E563D">
      <w:pPr>
        <w:rPr>
          <w:color w:val="000000"/>
        </w:rPr>
      </w:pPr>
    </w:p>
    <w:p w14:paraId="4BBB7C6A" w14:textId="77777777" w:rsidR="005E563D" w:rsidRPr="00477A2F" w:rsidRDefault="005E563D">
      <w:pPr>
        <w:pStyle w:val="Heading4"/>
      </w:pPr>
      <w:bookmarkStart w:id="297" w:name="_Toc343247446"/>
      <w:r w:rsidRPr="00477A2F">
        <w:t>Verify/Release Reports</w:t>
      </w:r>
      <w:r w:rsidRPr="00477A2F">
        <w:fldChar w:fldCharType="begin"/>
      </w:r>
      <w:r w:rsidRPr="00477A2F">
        <w:instrText xml:space="preserve"> XE "</w:instrText>
      </w:r>
      <w:r w:rsidRPr="00477A2F">
        <w:rPr>
          <w:b w:val="0"/>
        </w:rPr>
        <w:instrText>Verify/Release Reports</w:instrText>
      </w:r>
      <w:r w:rsidRPr="00477A2F">
        <w:instrText xml:space="preserve">" </w:instrText>
      </w:r>
      <w:r w:rsidRPr="00477A2F">
        <w:fldChar w:fldCharType="end"/>
      </w:r>
      <w:r w:rsidRPr="00477A2F">
        <w:t>, Anat Path [LRAPR] option</w:t>
      </w:r>
      <w:bookmarkEnd w:id="297"/>
    </w:p>
    <w:p w14:paraId="72A0C38C" w14:textId="77777777" w:rsidR="005E563D" w:rsidRPr="00477A2F" w:rsidRDefault="005E563D"/>
    <w:p w14:paraId="1C7AD849" w14:textId="77777777" w:rsidR="005E563D" w:rsidRPr="00477A2F" w:rsidRDefault="005E563D">
      <w:r w:rsidRPr="00477A2F">
        <w:t>The Verify/Release Reports</w:t>
      </w:r>
      <w:r w:rsidRPr="00477A2F">
        <w:fldChar w:fldCharType="begin"/>
      </w:r>
      <w:r w:rsidRPr="00477A2F">
        <w:instrText xml:space="preserve"> XE "</w:instrText>
      </w:r>
      <w:r w:rsidRPr="00477A2F">
        <w:rPr>
          <w:b/>
        </w:rPr>
        <w:instrText>Verify/Release Reports</w:instrText>
      </w:r>
      <w:r w:rsidRPr="00477A2F">
        <w:instrText xml:space="preserve">" </w:instrText>
      </w:r>
      <w:r w:rsidRPr="00477A2F">
        <w:fldChar w:fldCharType="end"/>
      </w:r>
      <w:r w:rsidRPr="00477A2F">
        <w:t xml:space="preserve">, Anat Path [LRAPR] option has been </w:t>
      </w:r>
      <w:r w:rsidRPr="00477A2F">
        <w:rPr>
          <w:b/>
        </w:rPr>
        <w:t>modified</w:t>
      </w:r>
      <w:r w:rsidRPr="00477A2F">
        <w:t xml:space="preserve"> with the following changes:</w:t>
      </w:r>
    </w:p>
    <w:p w14:paraId="2FC816E7" w14:textId="77777777" w:rsidR="005E563D" w:rsidRPr="00477A2F" w:rsidRDefault="005E563D"/>
    <w:p w14:paraId="2A23601B" w14:textId="77777777" w:rsidR="005E563D" w:rsidRPr="00477A2F" w:rsidRDefault="005E563D" w:rsidP="00296128">
      <w:pPr>
        <w:numPr>
          <w:ilvl w:val="0"/>
          <w:numId w:val="6"/>
        </w:numPr>
        <w:tabs>
          <w:tab w:val="clear" w:pos="720"/>
          <w:tab w:val="num" w:pos="360"/>
        </w:tabs>
        <w:ind w:left="360"/>
      </w:pPr>
      <w:r w:rsidRPr="00477A2F">
        <w:t xml:space="preserve">The </w:t>
      </w:r>
      <w:r w:rsidRPr="00477A2F">
        <w:rPr>
          <w:rFonts w:cs="Courier New"/>
        </w:rPr>
        <w:t>REPORT RELEASE DATE/TIME//</w:t>
      </w:r>
      <w:r w:rsidRPr="00477A2F">
        <w:t xml:space="preserve"> prompt has been changed from allowing entry of</w:t>
      </w:r>
      <w:r w:rsidRPr="00477A2F">
        <w:rPr>
          <w:color w:val="FF0000"/>
        </w:rPr>
        <w:t xml:space="preserve"> </w:t>
      </w:r>
      <w:r w:rsidRPr="00477A2F">
        <w:t xml:space="preserve">a future date and time response to a </w:t>
      </w:r>
      <w:r w:rsidRPr="00477A2F">
        <w:rPr>
          <w:rFonts w:cs="Courier New"/>
        </w:rPr>
        <w:t>Release report? //</w:t>
      </w:r>
      <w:r w:rsidRPr="00477A2F">
        <w:t xml:space="preserve"> </w:t>
      </w:r>
      <w:r w:rsidRPr="00477A2F">
        <w:rPr>
          <w:rFonts w:cs="Courier New"/>
        </w:rPr>
        <w:t xml:space="preserve">YES or NO </w:t>
      </w:r>
      <w:r w:rsidRPr="00477A2F">
        <w:t>question response. If the user response is YES, the current date and time stored.</w:t>
      </w:r>
    </w:p>
    <w:p w14:paraId="2A2AAA86" w14:textId="77777777" w:rsidR="005E563D" w:rsidRPr="00477A2F" w:rsidRDefault="005E563D">
      <w:pPr>
        <w:pStyle w:val="Hints"/>
        <w:tabs>
          <w:tab w:val="clear" w:pos="360"/>
        </w:tabs>
        <w:overflowPunct/>
        <w:autoSpaceDE/>
        <w:autoSpaceDN/>
        <w:adjustRightInd/>
        <w:textAlignment w:val="auto"/>
        <w:rPr>
          <w:noProof w:val="0"/>
        </w:rPr>
      </w:pPr>
    </w:p>
    <w:p w14:paraId="41DCB1CB" w14:textId="77777777" w:rsidR="005E563D" w:rsidRPr="00477A2F" w:rsidRDefault="005E563D" w:rsidP="00296128">
      <w:pPr>
        <w:numPr>
          <w:ilvl w:val="1"/>
          <w:numId w:val="6"/>
        </w:numPr>
        <w:tabs>
          <w:tab w:val="clear" w:pos="1728"/>
          <w:tab w:val="num" w:pos="360"/>
        </w:tabs>
        <w:ind w:left="360" w:hanging="360"/>
        <w:rPr>
          <w:rFonts w:ascii="Century" w:hAnsi="Century"/>
        </w:rPr>
      </w:pPr>
      <w:r w:rsidRPr="00477A2F">
        <w:rPr>
          <w:color w:val="000000"/>
        </w:rPr>
        <w:t>The</w:t>
      </w:r>
      <w:r w:rsidRPr="00477A2F">
        <w:rPr>
          <w:color w:val="FF0000"/>
        </w:rPr>
        <w:t xml:space="preserve"> </w:t>
      </w:r>
      <w:r w:rsidRPr="00477A2F">
        <w:t xml:space="preserve">Autopsy </w:t>
      </w:r>
      <w:r w:rsidRPr="00477A2F">
        <w:rPr>
          <w:color w:val="000000"/>
        </w:rPr>
        <w:t xml:space="preserve">verified/released report previously required using the @ sign to unrelease a report. This option was changed to require a YES/NO prompt </w:t>
      </w:r>
      <w:r w:rsidRPr="00477A2F">
        <w:t xml:space="preserve">response </w:t>
      </w:r>
      <w:r w:rsidRPr="00477A2F">
        <w:rPr>
          <w:color w:val="000000"/>
        </w:rPr>
        <w:t>to unrelease a report</w:t>
      </w:r>
      <w:r w:rsidRPr="00477A2F">
        <w:t xml:space="preserve">. </w:t>
      </w:r>
      <w:r w:rsidRPr="00477A2F">
        <w:rPr>
          <w:rFonts w:ascii="Century" w:hAnsi="Century" w:cs="Courier New"/>
          <w:b/>
          <w:bCs/>
        </w:rPr>
        <w:t>NOIS:</w:t>
      </w:r>
      <w:r w:rsidRPr="00477A2F">
        <w:rPr>
          <w:rFonts w:ascii="Century" w:hAnsi="Century" w:cs="Courier New"/>
        </w:rPr>
        <w:t xml:space="preserve"> REN-0197-61357</w:t>
      </w:r>
    </w:p>
    <w:p w14:paraId="4A9D8DCA" w14:textId="77777777" w:rsidR="005E563D" w:rsidRPr="00477A2F" w:rsidRDefault="005E563D">
      <w:pPr>
        <w:rPr>
          <w:color w:val="000000"/>
        </w:rPr>
      </w:pPr>
    </w:p>
    <w:p w14:paraId="19555E72" w14:textId="77777777" w:rsidR="005E563D" w:rsidRPr="00477A2F" w:rsidRDefault="005E563D">
      <w:pPr>
        <w:rPr>
          <w:color w:val="000000"/>
        </w:rPr>
      </w:pPr>
      <w:r w:rsidRPr="00477A2F">
        <w:rPr>
          <w:color w:val="000000"/>
        </w:rPr>
        <w:br w:type="page"/>
      </w:r>
    </w:p>
    <w:p w14:paraId="7B14E9A4" w14:textId="77777777" w:rsidR="005E563D" w:rsidRPr="00477A2F" w:rsidRDefault="005E563D">
      <w:pPr>
        <w:pBdr>
          <w:top w:val="single" w:sz="4" w:space="1" w:color="auto"/>
          <w:left w:val="single" w:sz="4" w:space="4" w:color="auto"/>
          <w:bottom w:val="single" w:sz="4" w:space="1" w:color="auto"/>
          <w:right w:val="single" w:sz="4" w:space="4" w:color="auto"/>
        </w:pBdr>
        <w:rPr>
          <w:bCs/>
        </w:rPr>
      </w:pPr>
    </w:p>
    <w:p w14:paraId="6C543B8D" w14:textId="77777777" w:rsidR="005E563D" w:rsidRPr="00477A2F" w:rsidRDefault="005E563D">
      <w:pPr>
        <w:pBdr>
          <w:top w:val="single" w:sz="4" w:space="1" w:color="auto"/>
          <w:left w:val="single" w:sz="4" w:space="4" w:color="auto"/>
          <w:bottom w:val="single" w:sz="4" w:space="1" w:color="auto"/>
          <w:right w:val="single" w:sz="4" w:space="4" w:color="auto"/>
        </w:pBdr>
        <w:rPr>
          <w:bCs/>
        </w:rPr>
      </w:pPr>
      <w:r w:rsidRPr="00477A2F">
        <w:rPr>
          <w:b/>
        </w:rPr>
        <w:t>Note:</w:t>
      </w:r>
      <w:r w:rsidRPr="00477A2F">
        <w:rPr>
          <w:bCs/>
        </w:rPr>
        <w:t xml:space="preserve"> Changes made to the Verify/Release Reports</w:t>
      </w:r>
      <w:r w:rsidRPr="00477A2F">
        <w:rPr>
          <w:bCs/>
        </w:rPr>
        <w:fldChar w:fldCharType="begin"/>
      </w:r>
      <w:r w:rsidRPr="00477A2F">
        <w:instrText xml:space="preserve"> XE "</w:instrText>
      </w:r>
      <w:r w:rsidRPr="00477A2F">
        <w:rPr>
          <w:b/>
        </w:rPr>
        <w:instrText>Verify/Release Reports</w:instrText>
      </w:r>
      <w:r w:rsidRPr="00477A2F">
        <w:instrText xml:space="preserve">" </w:instrText>
      </w:r>
      <w:r w:rsidRPr="00477A2F">
        <w:rPr>
          <w:bCs/>
        </w:rPr>
        <w:fldChar w:fldCharType="end"/>
      </w:r>
      <w:r w:rsidRPr="00477A2F">
        <w:rPr>
          <w:bCs/>
        </w:rPr>
        <w:t>, Anat [LRAPR] option is indicated in the shaded areas of the following example.</w:t>
      </w:r>
    </w:p>
    <w:p w14:paraId="767D7D8A" w14:textId="77777777" w:rsidR="005E563D" w:rsidRPr="00477A2F" w:rsidRDefault="005E563D">
      <w:pPr>
        <w:pBdr>
          <w:top w:val="single" w:sz="4" w:space="1" w:color="auto"/>
          <w:left w:val="single" w:sz="4" w:space="4" w:color="auto"/>
          <w:bottom w:val="single" w:sz="4" w:space="1" w:color="auto"/>
          <w:right w:val="single" w:sz="4" w:space="4" w:color="auto"/>
        </w:pBdr>
      </w:pPr>
    </w:p>
    <w:p w14:paraId="474617EF" w14:textId="77777777" w:rsidR="005E563D" w:rsidRPr="00477A2F" w:rsidRDefault="005E563D">
      <w:pPr>
        <w:pStyle w:val="Example1"/>
        <w:ind w:left="1584" w:hanging="1584"/>
      </w:pPr>
    </w:p>
    <w:p w14:paraId="67110EF4" w14:textId="77777777" w:rsidR="005E563D" w:rsidRPr="00477A2F" w:rsidRDefault="005E563D">
      <w:pPr>
        <w:pStyle w:val="Example1"/>
        <w:ind w:left="1584" w:hanging="1584"/>
      </w:pPr>
    </w:p>
    <w:p w14:paraId="14778C65" w14:textId="77777777" w:rsidR="005E563D" w:rsidRPr="00477A2F" w:rsidRDefault="005E563D">
      <w:pPr>
        <w:pStyle w:val="Heading4"/>
      </w:pPr>
      <w:bookmarkStart w:id="298" w:name="_Toc343247447"/>
      <w:r w:rsidRPr="00477A2F">
        <w:t xml:space="preserve">Example 1: </w:t>
      </w:r>
      <w:r w:rsidRPr="00477A2F">
        <w:rPr>
          <w:b w:val="0"/>
          <w:bCs w:val="0"/>
        </w:rPr>
        <w:t>Release of Surgical Report</w:t>
      </w:r>
      <w:bookmarkEnd w:id="298"/>
    </w:p>
    <w:p w14:paraId="4951CBCB" w14:textId="77777777" w:rsidR="005E563D" w:rsidRPr="00477A2F" w:rsidRDefault="005E563D">
      <w:pPr>
        <w:pStyle w:val="screendisplay"/>
      </w:pPr>
    </w:p>
    <w:p w14:paraId="62040110" w14:textId="77777777" w:rsidR="005E563D" w:rsidRPr="00477A2F" w:rsidRDefault="005E563D">
      <w:pPr>
        <w:rPr>
          <w:rFonts w:ascii="Courier New" w:hAnsi="Courier New"/>
          <w:sz w:val="20"/>
        </w:rPr>
      </w:pPr>
      <w:r w:rsidRPr="00477A2F">
        <w:rPr>
          <w:rFonts w:ascii="Courier New" w:hAnsi="Courier New"/>
          <w:sz w:val="20"/>
        </w:rPr>
        <w:t xml:space="preserve">Select Verify/release menu, anat path Option: </w:t>
      </w:r>
      <w:r w:rsidRPr="00477A2F">
        <w:rPr>
          <w:rFonts w:ascii="Courier New" w:hAnsi="Courier New"/>
          <w:b/>
          <w:sz w:val="20"/>
        </w:rPr>
        <w:t>RR</w:t>
      </w:r>
      <w:r w:rsidRPr="00477A2F">
        <w:rPr>
          <w:rFonts w:ascii="Courier New" w:hAnsi="Courier New"/>
          <w:sz w:val="20"/>
        </w:rPr>
        <w:t xml:space="preserve">  Verify/release reports, anat path</w:t>
      </w:r>
    </w:p>
    <w:p w14:paraId="4EA9A63E" w14:textId="77777777" w:rsidR="005E563D" w:rsidRPr="00477A2F" w:rsidRDefault="005E563D">
      <w:pPr>
        <w:rPr>
          <w:rFonts w:ascii="Courier New" w:hAnsi="Courier New"/>
          <w:sz w:val="20"/>
        </w:rPr>
      </w:pPr>
      <w:r w:rsidRPr="00477A2F">
        <w:rPr>
          <w:rFonts w:ascii="Courier New" w:hAnsi="Courier New"/>
          <w:sz w:val="20"/>
        </w:rPr>
        <w:t xml:space="preserve"> </w:t>
      </w:r>
    </w:p>
    <w:p w14:paraId="5D5B73C9" w14:textId="77777777" w:rsidR="005E563D" w:rsidRPr="00477A2F" w:rsidRDefault="005E563D">
      <w:pPr>
        <w:rPr>
          <w:rFonts w:ascii="Courier New" w:hAnsi="Courier New"/>
          <w:sz w:val="20"/>
        </w:rPr>
      </w:pPr>
      <w:r w:rsidRPr="00477A2F">
        <w:rPr>
          <w:rFonts w:ascii="Courier New" w:hAnsi="Courier New"/>
          <w:sz w:val="20"/>
        </w:rPr>
        <w:t xml:space="preserve">                           RELEASE PATHOLOGY REPORTS</w:t>
      </w:r>
    </w:p>
    <w:p w14:paraId="1875C901" w14:textId="77777777" w:rsidR="005E563D" w:rsidRPr="00477A2F" w:rsidRDefault="005E563D">
      <w:pPr>
        <w:rPr>
          <w:rFonts w:ascii="Courier New" w:hAnsi="Courier New"/>
          <w:sz w:val="20"/>
        </w:rPr>
      </w:pPr>
      <w:r w:rsidRPr="00477A2F">
        <w:rPr>
          <w:rFonts w:ascii="Courier New" w:hAnsi="Courier New"/>
          <w:sz w:val="20"/>
        </w:rPr>
        <w:t xml:space="preserve"> </w:t>
      </w:r>
    </w:p>
    <w:p w14:paraId="79ACDCD0" w14:textId="77777777" w:rsidR="005E563D" w:rsidRPr="00477A2F" w:rsidRDefault="005E563D">
      <w:pPr>
        <w:rPr>
          <w:rFonts w:ascii="Courier New" w:hAnsi="Courier New"/>
          <w:sz w:val="20"/>
        </w:rPr>
      </w:pPr>
      <w:r w:rsidRPr="00477A2F">
        <w:rPr>
          <w:rFonts w:ascii="Courier New" w:hAnsi="Courier New"/>
          <w:sz w:val="20"/>
        </w:rPr>
        <w:t>Select ANATOMIC PATHOLOGY SECTION: SUR  SURGICAL PATHOLOGY</w:t>
      </w:r>
    </w:p>
    <w:p w14:paraId="77A01344" w14:textId="77777777" w:rsidR="005E563D" w:rsidRPr="00477A2F" w:rsidRDefault="005E563D">
      <w:pPr>
        <w:pStyle w:val="Header"/>
        <w:tabs>
          <w:tab w:val="clear" w:pos="4320"/>
          <w:tab w:val="clear" w:pos="8640"/>
        </w:tabs>
        <w:rPr>
          <w:rFonts w:ascii="Courier New" w:hAnsi="Courier New"/>
        </w:rPr>
      </w:pPr>
      <w:r w:rsidRPr="00477A2F">
        <w:rPr>
          <w:rFonts w:ascii="Courier New" w:hAnsi="Courier New"/>
        </w:rPr>
        <w:t xml:space="preserve"> </w:t>
      </w:r>
    </w:p>
    <w:p w14:paraId="531013B5" w14:textId="77777777" w:rsidR="005E563D" w:rsidRPr="00477A2F" w:rsidRDefault="005E563D">
      <w:pPr>
        <w:rPr>
          <w:rFonts w:ascii="Courier New" w:hAnsi="Courier New"/>
          <w:sz w:val="20"/>
        </w:rPr>
      </w:pPr>
      <w:r w:rsidRPr="00477A2F">
        <w:rPr>
          <w:rFonts w:ascii="Courier New" w:hAnsi="Courier New"/>
          <w:sz w:val="20"/>
        </w:rPr>
        <w:t xml:space="preserve">                    SURGICAL PATHOLOGY (SUR)</w:t>
      </w:r>
    </w:p>
    <w:p w14:paraId="2AD0F846" w14:textId="77777777" w:rsidR="005E563D" w:rsidRPr="00477A2F" w:rsidRDefault="005E563D">
      <w:pPr>
        <w:rPr>
          <w:rFonts w:ascii="Courier New" w:hAnsi="Courier New"/>
          <w:sz w:val="20"/>
        </w:rPr>
      </w:pPr>
      <w:r w:rsidRPr="00477A2F">
        <w:rPr>
          <w:rFonts w:ascii="Courier New" w:hAnsi="Courier New"/>
          <w:sz w:val="20"/>
        </w:rPr>
        <w:t xml:space="preserve"> </w:t>
      </w:r>
    </w:p>
    <w:p w14:paraId="2DD15006" w14:textId="77777777" w:rsidR="005E563D" w:rsidRPr="00477A2F" w:rsidRDefault="005E563D">
      <w:pPr>
        <w:rPr>
          <w:rFonts w:ascii="Courier New" w:hAnsi="Courier New"/>
          <w:sz w:val="20"/>
        </w:rPr>
      </w:pPr>
      <w:r w:rsidRPr="00477A2F">
        <w:rPr>
          <w:rFonts w:ascii="Courier New" w:hAnsi="Courier New"/>
          <w:sz w:val="20"/>
        </w:rPr>
        <w:t>Data entry for 1994 ? YES//</w:t>
      </w:r>
      <w:r w:rsidRPr="00477A2F">
        <w:rPr>
          <w:rFonts w:ascii="Courier New" w:hAnsi="Courier New"/>
          <w:b/>
          <w:sz w:val="20"/>
        </w:rPr>
        <w:t xml:space="preserve">&lt;Enter&gt;   </w:t>
      </w:r>
      <w:r w:rsidRPr="00477A2F">
        <w:rPr>
          <w:rFonts w:ascii="Courier New" w:hAnsi="Courier New"/>
          <w:sz w:val="20"/>
        </w:rPr>
        <w:t>(YES)</w:t>
      </w:r>
    </w:p>
    <w:p w14:paraId="51F7D1AB" w14:textId="77777777" w:rsidR="005E563D" w:rsidRPr="00477A2F" w:rsidRDefault="005E563D">
      <w:pPr>
        <w:pStyle w:val="Header"/>
        <w:tabs>
          <w:tab w:val="clear" w:pos="4320"/>
          <w:tab w:val="clear" w:pos="8640"/>
        </w:tabs>
        <w:rPr>
          <w:rFonts w:ascii="Courier New" w:hAnsi="Courier New"/>
        </w:rPr>
      </w:pPr>
      <w:r w:rsidRPr="00477A2F">
        <w:rPr>
          <w:rFonts w:ascii="Courier New" w:hAnsi="Courier New"/>
        </w:rPr>
        <w:t xml:space="preserve"> </w:t>
      </w:r>
    </w:p>
    <w:p w14:paraId="2B335EA5" w14:textId="77777777" w:rsidR="00BE7F85" w:rsidRPr="00477A2F" w:rsidRDefault="005E563D" w:rsidP="00BE7F85">
      <w:pPr>
        <w:rPr>
          <w:rFonts w:ascii="Courier New" w:hAnsi="Courier New" w:cs="Courier New"/>
          <w:sz w:val="20"/>
        </w:rPr>
      </w:pPr>
      <w:r w:rsidRPr="00477A2F">
        <w:rPr>
          <w:rFonts w:ascii="Courier New" w:hAnsi="Courier New" w:cs="Courier New"/>
          <w:sz w:val="20"/>
        </w:rPr>
        <w:t xml:space="preserve">Select Accession Number/Pt name: </w:t>
      </w:r>
      <w:r w:rsidRPr="00477A2F">
        <w:rPr>
          <w:rFonts w:ascii="Courier New" w:hAnsi="Courier New" w:cs="Courier New"/>
          <w:b/>
          <w:sz w:val="20"/>
        </w:rPr>
        <w:t xml:space="preserve">7  </w:t>
      </w:r>
      <w:r w:rsidRPr="00477A2F">
        <w:rPr>
          <w:rFonts w:ascii="Courier New" w:hAnsi="Courier New" w:cs="Courier New"/>
          <w:sz w:val="20"/>
        </w:rPr>
        <w:t>for 1994</w:t>
      </w:r>
    </w:p>
    <w:p w14:paraId="6CC2AB64" w14:textId="77777777" w:rsidR="005E563D" w:rsidRPr="00477A2F" w:rsidRDefault="00BE7F85" w:rsidP="00BE7F85">
      <w:pPr>
        <w:rPr>
          <w:rFonts w:ascii="Courier New" w:hAnsi="Courier New" w:cs="Courier New"/>
          <w:sz w:val="20"/>
        </w:rPr>
      </w:pPr>
      <w:r w:rsidRPr="00477A2F">
        <w:rPr>
          <w:rFonts w:ascii="Courier New" w:hAnsi="Courier New" w:cs="Courier New"/>
          <w:sz w:val="20"/>
        </w:rPr>
        <w:t>LABPATIENT1, TEN  ID: 000-00-011</w:t>
      </w:r>
      <w:r w:rsidR="005E563D" w:rsidRPr="00477A2F">
        <w:rPr>
          <w:rFonts w:ascii="Courier New" w:hAnsi="Courier New" w:cs="Courier New"/>
          <w:sz w:val="20"/>
        </w:rPr>
        <w:t>0</w:t>
      </w:r>
    </w:p>
    <w:p w14:paraId="0336182A" w14:textId="77777777" w:rsidR="005E563D" w:rsidRPr="00477A2F" w:rsidRDefault="005E563D">
      <w:pPr>
        <w:pStyle w:val="Header"/>
        <w:tabs>
          <w:tab w:val="clear" w:pos="4320"/>
          <w:tab w:val="clear" w:pos="8640"/>
        </w:tabs>
        <w:rPr>
          <w:rFonts w:ascii="Courier New" w:hAnsi="Courier New"/>
        </w:rPr>
      </w:pPr>
    </w:p>
    <w:p w14:paraId="4D49A80C" w14:textId="77777777" w:rsidR="005E563D" w:rsidRPr="00477A2F" w:rsidRDefault="005E563D">
      <w:pPr>
        <w:shd w:val="clear" w:color="auto" w:fill="E6E6E6"/>
        <w:rPr>
          <w:rFonts w:ascii="Courier New" w:hAnsi="Courier New"/>
          <w:sz w:val="20"/>
        </w:rPr>
      </w:pPr>
      <w:r w:rsidRPr="00477A2F">
        <w:rPr>
          <w:rFonts w:ascii="Courier New" w:hAnsi="Courier New"/>
          <w:sz w:val="20"/>
        </w:rPr>
        <w:t>Release report? NO// YES</w:t>
      </w:r>
      <w:r w:rsidRPr="00477A2F">
        <w:rPr>
          <w:rFonts w:ascii="Courier New" w:hAnsi="Courier New"/>
          <w:b/>
          <w:sz w:val="20"/>
        </w:rPr>
        <w:t>&lt;Enter&gt;</w:t>
      </w:r>
    </w:p>
    <w:p w14:paraId="1DC0B552" w14:textId="77777777" w:rsidR="005E563D" w:rsidRPr="00477A2F" w:rsidRDefault="005E563D">
      <w:pPr>
        <w:shd w:val="clear" w:color="auto" w:fill="E6E6E6"/>
        <w:rPr>
          <w:rFonts w:ascii="Courier New" w:hAnsi="Courier New"/>
          <w:sz w:val="20"/>
        </w:rPr>
      </w:pPr>
    </w:p>
    <w:p w14:paraId="04F8D6EC" w14:textId="77777777" w:rsidR="005E563D" w:rsidRPr="00477A2F" w:rsidRDefault="005E563D">
      <w:pPr>
        <w:shd w:val="clear" w:color="auto" w:fill="E6E6E6"/>
        <w:rPr>
          <w:rFonts w:ascii="Courier New" w:hAnsi="Courier New"/>
          <w:sz w:val="20"/>
        </w:rPr>
      </w:pPr>
      <w:r w:rsidRPr="00477A2F">
        <w:rPr>
          <w:rFonts w:ascii="Courier New" w:hAnsi="Courier New"/>
          <w:sz w:val="20"/>
        </w:rPr>
        <w:t>Report released...</w:t>
      </w:r>
    </w:p>
    <w:p w14:paraId="5959BDD3" w14:textId="77777777" w:rsidR="005E563D" w:rsidRPr="00477A2F" w:rsidRDefault="005E563D">
      <w:pPr>
        <w:pStyle w:val="screendisplay"/>
      </w:pPr>
    </w:p>
    <w:p w14:paraId="62D43A4A" w14:textId="77777777" w:rsidR="005E563D" w:rsidRPr="00477A2F" w:rsidRDefault="005E563D">
      <w:pPr>
        <w:pStyle w:val="screendisplay"/>
      </w:pPr>
      <w:r w:rsidRPr="00477A2F">
        <w:t>Select Accession Number/Pt name:</w:t>
      </w:r>
      <w:r w:rsidRPr="00477A2F">
        <w:rPr>
          <w:b/>
        </w:rPr>
        <w:t>&lt;Enter&gt;</w:t>
      </w:r>
    </w:p>
    <w:p w14:paraId="02CD25A4" w14:textId="77777777" w:rsidR="005E563D" w:rsidRPr="00477A2F" w:rsidRDefault="005E563D">
      <w:pPr>
        <w:pStyle w:val="screendisplay"/>
      </w:pPr>
    </w:p>
    <w:p w14:paraId="1329C89E" w14:textId="77777777" w:rsidR="005E563D" w:rsidRPr="00477A2F" w:rsidRDefault="005E563D">
      <w:pPr>
        <w:pStyle w:val="screendisplay"/>
      </w:pPr>
    </w:p>
    <w:p w14:paraId="4502062E" w14:textId="77777777" w:rsidR="005E563D" w:rsidRPr="00477A2F" w:rsidRDefault="005E563D">
      <w:pPr>
        <w:pStyle w:val="screendisplay"/>
        <w:pBdr>
          <w:top w:val="single" w:sz="4" w:space="1" w:color="auto"/>
          <w:left w:val="single" w:sz="4" w:space="4" w:color="auto"/>
          <w:bottom w:val="single" w:sz="4" w:space="1" w:color="auto"/>
          <w:right w:val="single" w:sz="4" w:space="4" w:color="auto"/>
        </w:pBdr>
        <w:rPr>
          <w:rFonts w:ascii="Century Schoolbook" w:hAnsi="Century Schoolbook"/>
          <w:sz w:val="24"/>
        </w:rPr>
      </w:pPr>
    </w:p>
    <w:p w14:paraId="79B3E6B4" w14:textId="77777777" w:rsidR="005E563D" w:rsidRPr="00477A2F" w:rsidRDefault="005E563D">
      <w:pPr>
        <w:pStyle w:val="screendisplay"/>
        <w:pBdr>
          <w:top w:val="single" w:sz="4" w:space="1" w:color="auto"/>
          <w:left w:val="single" w:sz="4" w:space="4" w:color="auto"/>
          <w:bottom w:val="single" w:sz="4" w:space="1" w:color="auto"/>
          <w:right w:val="single" w:sz="4" w:space="4" w:color="auto"/>
        </w:pBdr>
        <w:rPr>
          <w:rFonts w:ascii="Century Schoolbook" w:hAnsi="Century Schoolbook"/>
          <w:sz w:val="24"/>
        </w:rPr>
      </w:pPr>
      <w:r w:rsidRPr="00477A2F">
        <w:rPr>
          <w:rFonts w:ascii="Century Schoolbook" w:hAnsi="Century Schoolbook"/>
          <w:b/>
          <w:sz w:val="24"/>
        </w:rPr>
        <w:t xml:space="preserve">NOTE: </w:t>
      </w:r>
      <w:r w:rsidRPr="00477A2F">
        <w:rPr>
          <w:rFonts w:ascii="Century Schoolbook" w:hAnsi="Century Schoolbook"/>
          <w:bCs/>
          <w:sz w:val="24"/>
        </w:rPr>
        <w:t>If an attempt is made to release a report that has already been released, the following is displayed.</w:t>
      </w:r>
    </w:p>
    <w:p w14:paraId="05A678FC" w14:textId="77777777" w:rsidR="005E563D" w:rsidRPr="00477A2F" w:rsidRDefault="005E563D">
      <w:pPr>
        <w:pStyle w:val="screendisplay"/>
        <w:pBdr>
          <w:top w:val="single" w:sz="4" w:space="1" w:color="auto"/>
          <w:left w:val="single" w:sz="4" w:space="4" w:color="auto"/>
          <w:bottom w:val="single" w:sz="4" w:space="1" w:color="auto"/>
          <w:right w:val="single" w:sz="4" w:space="4" w:color="auto"/>
        </w:pBdr>
        <w:rPr>
          <w:rFonts w:ascii="Century Schoolbook" w:hAnsi="Century Schoolbook"/>
          <w:sz w:val="24"/>
        </w:rPr>
      </w:pPr>
    </w:p>
    <w:p w14:paraId="5E7C1D1C" w14:textId="77777777" w:rsidR="005E563D" w:rsidRPr="00477A2F" w:rsidRDefault="005E563D">
      <w:pPr>
        <w:pStyle w:val="screendisplay"/>
      </w:pPr>
    </w:p>
    <w:p w14:paraId="5A759289" w14:textId="77777777" w:rsidR="005E563D" w:rsidRPr="00477A2F" w:rsidRDefault="005E563D">
      <w:pPr>
        <w:pStyle w:val="screendisplay"/>
      </w:pPr>
    </w:p>
    <w:p w14:paraId="6B838A07" w14:textId="77777777" w:rsidR="005E563D" w:rsidRPr="00477A2F" w:rsidRDefault="005E563D">
      <w:pPr>
        <w:pStyle w:val="screendisplay"/>
        <w:shd w:val="clear" w:color="auto" w:fill="E6E6E6"/>
      </w:pPr>
      <w:r w:rsidRPr="00477A2F">
        <w:t xml:space="preserve">Report released JUN 26, 1994@16:52:57 by </w:t>
      </w:r>
      <w:r w:rsidR="00BE7F85" w:rsidRPr="00477A2F">
        <w:t>LABPROVIDER6, SIX</w:t>
      </w:r>
    </w:p>
    <w:p w14:paraId="30531CD7" w14:textId="77777777" w:rsidR="005E563D" w:rsidRPr="00477A2F" w:rsidRDefault="005E563D">
      <w:pPr>
        <w:pStyle w:val="screendisplay"/>
      </w:pPr>
    </w:p>
    <w:p w14:paraId="7F8625F7" w14:textId="77777777" w:rsidR="005E563D" w:rsidRPr="00477A2F" w:rsidRDefault="005E563D">
      <w:pPr>
        <w:pStyle w:val="screendisplay"/>
      </w:pPr>
      <w:r w:rsidRPr="00477A2F">
        <w:t>Select Accession Number/Pt name:</w:t>
      </w:r>
    </w:p>
    <w:p w14:paraId="586B67F8" w14:textId="77777777" w:rsidR="005E563D" w:rsidRPr="00477A2F" w:rsidRDefault="005E563D">
      <w:pPr>
        <w:pStyle w:val="screendisplay"/>
      </w:pPr>
    </w:p>
    <w:p w14:paraId="2B807D05" w14:textId="77777777" w:rsidR="005E563D" w:rsidRPr="00477A2F" w:rsidRDefault="005E563D">
      <w:pPr>
        <w:pStyle w:val="screendisplay"/>
      </w:pPr>
    </w:p>
    <w:p w14:paraId="7B49002E" w14:textId="77777777" w:rsidR="005E563D" w:rsidRPr="00477A2F" w:rsidRDefault="005E563D">
      <w:pPr>
        <w:pStyle w:val="screendisplay"/>
      </w:pPr>
    </w:p>
    <w:p w14:paraId="3A98DCF9" w14:textId="77777777" w:rsidR="005E563D" w:rsidRPr="00477A2F" w:rsidRDefault="005E563D">
      <w:pPr>
        <w:pStyle w:val="screendisplay"/>
      </w:pPr>
    </w:p>
    <w:p w14:paraId="15620477" w14:textId="77777777" w:rsidR="005E563D" w:rsidRPr="00477A2F" w:rsidRDefault="005E563D">
      <w:pPr>
        <w:pStyle w:val="screendisplay"/>
      </w:pPr>
    </w:p>
    <w:p w14:paraId="6C52120F" w14:textId="77777777" w:rsidR="005E563D" w:rsidRPr="00477A2F" w:rsidRDefault="005E563D">
      <w:pPr>
        <w:pStyle w:val="Heading4"/>
        <w:rPr>
          <w:color w:val="000000"/>
        </w:rPr>
      </w:pPr>
      <w:r w:rsidRPr="00477A2F">
        <w:rPr>
          <w:rFonts w:ascii="Courier New" w:hAnsi="Courier New" w:cs="Courier New"/>
          <w:b w:val="0"/>
          <w:bCs w:val="0"/>
          <w:noProof/>
          <w:sz w:val="20"/>
        </w:rPr>
        <w:br w:type="page"/>
      </w:r>
      <w:bookmarkStart w:id="299" w:name="_Toc343247448"/>
      <w:r w:rsidRPr="00477A2F">
        <w:rPr>
          <w:color w:val="000000"/>
        </w:rPr>
        <w:lastRenderedPageBreak/>
        <w:t xml:space="preserve">Example 2: </w:t>
      </w:r>
      <w:r w:rsidRPr="00477A2F">
        <w:rPr>
          <w:b w:val="0"/>
          <w:bCs w:val="0"/>
          <w:color w:val="000000"/>
        </w:rPr>
        <w:t>Release of ‘Autopsy’ report</w:t>
      </w:r>
      <w:bookmarkEnd w:id="299"/>
    </w:p>
    <w:p w14:paraId="238BB892" w14:textId="77777777" w:rsidR="005E563D" w:rsidRPr="00477A2F" w:rsidRDefault="005E563D"/>
    <w:p w14:paraId="42347AE7" w14:textId="77777777" w:rsidR="005E563D" w:rsidRPr="00477A2F" w:rsidRDefault="005E563D"/>
    <w:p w14:paraId="725BBCCB" w14:textId="77777777" w:rsidR="005E563D" w:rsidRPr="00477A2F" w:rsidRDefault="005E563D">
      <w:pPr>
        <w:pStyle w:val="screendisplay"/>
      </w:pPr>
      <w:r w:rsidRPr="00477A2F">
        <w:t xml:space="preserve">Select Anatomic pathology Option: </w:t>
      </w:r>
      <w:r w:rsidRPr="00477A2F">
        <w:rPr>
          <w:b/>
        </w:rPr>
        <w:t>V</w:t>
      </w:r>
      <w:r w:rsidRPr="00477A2F">
        <w:t xml:space="preserve">  Verify/release menu, anat path</w:t>
      </w:r>
    </w:p>
    <w:p w14:paraId="44669F86" w14:textId="77777777" w:rsidR="005E563D" w:rsidRPr="00477A2F" w:rsidRDefault="005E563D">
      <w:pPr>
        <w:pStyle w:val="screendisplay"/>
      </w:pPr>
    </w:p>
    <w:p w14:paraId="3002A130" w14:textId="77777777" w:rsidR="005E563D" w:rsidRPr="00477A2F" w:rsidRDefault="005E563D">
      <w:pPr>
        <w:rPr>
          <w:rFonts w:ascii="Courier New" w:hAnsi="Courier New"/>
          <w:sz w:val="20"/>
        </w:rPr>
      </w:pPr>
      <w:r w:rsidRPr="00477A2F">
        <w:rPr>
          <w:rFonts w:ascii="Courier New" w:hAnsi="Courier New"/>
          <w:sz w:val="20"/>
        </w:rPr>
        <w:t xml:space="preserve">Select Verify/release menu, anat path Option: </w:t>
      </w:r>
      <w:r w:rsidRPr="00477A2F">
        <w:rPr>
          <w:rFonts w:ascii="Courier New" w:hAnsi="Courier New"/>
          <w:b/>
          <w:sz w:val="20"/>
        </w:rPr>
        <w:t>RR</w:t>
      </w:r>
      <w:r w:rsidRPr="00477A2F">
        <w:rPr>
          <w:rFonts w:ascii="Courier New" w:hAnsi="Courier New"/>
          <w:sz w:val="20"/>
        </w:rPr>
        <w:t xml:space="preserve">  Verify/release reports, anat path</w:t>
      </w:r>
    </w:p>
    <w:p w14:paraId="6FEE692E" w14:textId="77777777" w:rsidR="005E563D" w:rsidRPr="00477A2F" w:rsidRDefault="005E563D">
      <w:pPr>
        <w:rPr>
          <w:rFonts w:ascii="Courier New" w:hAnsi="Courier New"/>
          <w:sz w:val="20"/>
        </w:rPr>
      </w:pPr>
    </w:p>
    <w:p w14:paraId="2845F323" w14:textId="77777777" w:rsidR="005E563D" w:rsidRPr="00477A2F" w:rsidRDefault="005E563D">
      <w:pPr>
        <w:rPr>
          <w:rFonts w:ascii="Courier New" w:hAnsi="Courier New"/>
          <w:sz w:val="20"/>
        </w:rPr>
      </w:pPr>
      <w:r w:rsidRPr="00477A2F">
        <w:rPr>
          <w:rFonts w:ascii="Courier New" w:hAnsi="Courier New"/>
          <w:sz w:val="20"/>
        </w:rPr>
        <w:t xml:space="preserve">                           RELEASE PATHOLOGY REPORTS</w:t>
      </w:r>
    </w:p>
    <w:p w14:paraId="1E8D4F12" w14:textId="77777777" w:rsidR="005E563D" w:rsidRPr="00477A2F" w:rsidRDefault="005E563D">
      <w:pPr>
        <w:rPr>
          <w:rFonts w:ascii="Courier New" w:hAnsi="Courier New"/>
          <w:sz w:val="20"/>
        </w:rPr>
      </w:pPr>
    </w:p>
    <w:p w14:paraId="2E1F38B6" w14:textId="77777777" w:rsidR="005E563D" w:rsidRPr="00477A2F" w:rsidRDefault="005E563D">
      <w:pPr>
        <w:rPr>
          <w:rFonts w:ascii="Courier New" w:hAnsi="Courier New"/>
          <w:sz w:val="20"/>
        </w:rPr>
      </w:pPr>
      <w:r w:rsidRPr="00477A2F">
        <w:rPr>
          <w:rFonts w:ascii="Courier New" w:hAnsi="Courier New"/>
          <w:sz w:val="20"/>
        </w:rPr>
        <w:t xml:space="preserve">Select ANATOMIC PATHOLOGY SECTION: </w:t>
      </w:r>
      <w:r w:rsidRPr="00477A2F">
        <w:rPr>
          <w:rFonts w:ascii="Courier New" w:hAnsi="Courier New"/>
          <w:b/>
          <w:sz w:val="20"/>
        </w:rPr>
        <w:t>au</w:t>
      </w:r>
      <w:r w:rsidRPr="00477A2F">
        <w:rPr>
          <w:rFonts w:ascii="Courier New" w:hAnsi="Courier New"/>
          <w:sz w:val="20"/>
        </w:rPr>
        <w:t xml:space="preserve">  AUTOPSY</w:t>
      </w:r>
    </w:p>
    <w:p w14:paraId="7ECF696B" w14:textId="77777777" w:rsidR="005E563D" w:rsidRPr="00477A2F" w:rsidRDefault="005E563D">
      <w:pPr>
        <w:rPr>
          <w:rFonts w:ascii="Courier New" w:hAnsi="Courier New"/>
          <w:sz w:val="20"/>
        </w:rPr>
      </w:pPr>
    </w:p>
    <w:p w14:paraId="760C1CC3" w14:textId="77777777" w:rsidR="005E563D" w:rsidRPr="00477A2F" w:rsidRDefault="005E563D">
      <w:pPr>
        <w:pStyle w:val="screendisplay"/>
        <w:overflowPunct/>
        <w:autoSpaceDE/>
        <w:autoSpaceDN/>
        <w:adjustRightInd/>
        <w:textAlignment w:val="auto"/>
        <w:rPr>
          <w:noProof w:val="0"/>
        </w:rPr>
      </w:pPr>
      <w:r w:rsidRPr="00477A2F">
        <w:rPr>
          <w:noProof w:val="0"/>
        </w:rPr>
        <w:t>Data entry for 1992 ? YES//</w:t>
      </w:r>
      <w:r w:rsidRPr="00477A2F">
        <w:rPr>
          <w:b/>
          <w:noProof w:val="0"/>
        </w:rPr>
        <w:t xml:space="preserve">&lt;Enter&gt;   </w:t>
      </w:r>
      <w:r w:rsidRPr="00477A2F">
        <w:rPr>
          <w:noProof w:val="0"/>
        </w:rPr>
        <w:t>(YES)</w:t>
      </w:r>
    </w:p>
    <w:p w14:paraId="49B85E73" w14:textId="77777777" w:rsidR="005E563D" w:rsidRPr="00477A2F" w:rsidRDefault="005E563D">
      <w:pPr>
        <w:pStyle w:val="Header"/>
        <w:tabs>
          <w:tab w:val="clear" w:pos="4320"/>
          <w:tab w:val="clear" w:pos="8640"/>
        </w:tabs>
        <w:rPr>
          <w:rFonts w:ascii="Courier New" w:hAnsi="Courier New"/>
        </w:rPr>
      </w:pPr>
    </w:p>
    <w:p w14:paraId="410C3420" w14:textId="77777777" w:rsidR="005E563D" w:rsidRPr="00477A2F" w:rsidRDefault="005E563D">
      <w:pPr>
        <w:rPr>
          <w:rFonts w:ascii="Courier New" w:hAnsi="Courier New"/>
          <w:sz w:val="20"/>
        </w:rPr>
      </w:pPr>
      <w:r w:rsidRPr="00477A2F">
        <w:rPr>
          <w:rFonts w:ascii="Courier New" w:hAnsi="Courier New"/>
          <w:sz w:val="20"/>
        </w:rPr>
        <w:t xml:space="preserve">Select Accession Number/Pt name: </w:t>
      </w:r>
      <w:r w:rsidRPr="00477A2F">
        <w:rPr>
          <w:rFonts w:ascii="Courier New" w:hAnsi="Courier New"/>
          <w:b/>
          <w:sz w:val="20"/>
        </w:rPr>
        <w:t>5</w:t>
      </w:r>
      <w:r w:rsidRPr="00477A2F">
        <w:rPr>
          <w:rFonts w:ascii="Courier New" w:hAnsi="Courier New"/>
          <w:sz w:val="20"/>
        </w:rPr>
        <w:t xml:space="preserve"> for 1992</w:t>
      </w:r>
    </w:p>
    <w:p w14:paraId="0C387B02" w14:textId="77777777" w:rsidR="005E563D" w:rsidRPr="00477A2F" w:rsidRDefault="00BE7F85">
      <w:pPr>
        <w:pStyle w:val="Header"/>
        <w:tabs>
          <w:tab w:val="clear" w:pos="4320"/>
          <w:tab w:val="clear" w:pos="8640"/>
        </w:tabs>
        <w:rPr>
          <w:rFonts w:ascii="Courier New" w:hAnsi="Courier New"/>
        </w:rPr>
      </w:pPr>
      <w:r w:rsidRPr="00477A2F">
        <w:rPr>
          <w:rFonts w:ascii="Courier New" w:hAnsi="Courier New"/>
        </w:rPr>
        <w:t xml:space="preserve">LABPATIENT,  FOUR    </w:t>
      </w:r>
      <w:r w:rsidR="005E563D" w:rsidRPr="00477A2F">
        <w:rPr>
          <w:rFonts w:ascii="Courier New" w:hAnsi="Courier New"/>
        </w:rPr>
        <w:t xml:space="preserve">ID: </w:t>
      </w:r>
      <w:r w:rsidRPr="00477A2F">
        <w:rPr>
          <w:rFonts w:ascii="Courier New" w:hAnsi="Courier New"/>
        </w:rPr>
        <w:t>000-00-0004</w:t>
      </w:r>
    </w:p>
    <w:p w14:paraId="6DD3A4DC" w14:textId="77777777" w:rsidR="005E563D" w:rsidRPr="00477A2F" w:rsidRDefault="005E563D">
      <w:pPr>
        <w:shd w:val="clear" w:color="auto" w:fill="FFFFFF"/>
        <w:rPr>
          <w:rFonts w:ascii="Courier New" w:hAnsi="Courier New"/>
          <w:sz w:val="20"/>
        </w:rPr>
      </w:pPr>
    </w:p>
    <w:p w14:paraId="6B688168" w14:textId="77777777" w:rsidR="005E563D" w:rsidRPr="00477A2F" w:rsidRDefault="005E563D">
      <w:pPr>
        <w:shd w:val="clear" w:color="auto" w:fill="E0E0E0"/>
        <w:rPr>
          <w:rFonts w:ascii="Courier New" w:hAnsi="Courier New"/>
          <w:sz w:val="20"/>
        </w:rPr>
      </w:pPr>
      <w:r w:rsidRPr="00477A2F">
        <w:rPr>
          <w:rFonts w:ascii="Courier New" w:hAnsi="Courier New"/>
          <w:sz w:val="20"/>
        </w:rPr>
        <w:t xml:space="preserve">Release report? NO// </w:t>
      </w:r>
      <w:r w:rsidRPr="00477A2F">
        <w:rPr>
          <w:rFonts w:ascii="Courier New" w:hAnsi="Courier New"/>
          <w:b/>
          <w:sz w:val="20"/>
        </w:rPr>
        <w:t>YES&lt;Enter&gt;</w:t>
      </w:r>
    </w:p>
    <w:p w14:paraId="23396BCB" w14:textId="77777777" w:rsidR="005E563D" w:rsidRPr="00477A2F" w:rsidRDefault="005E563D">
      <w:pPr>
        <w:shd w:val="clear" w:color="auto" w:fill="E0E0E0"/>
        <w:rPr>
          <w:rFonts w:ascii="Courier New" w:hAnsi="Courier New"/>
          <w:sz w:val="20"/>
        </w:rPr>
      </w:pPr>
    </w:p>
    <w:p w14:paraId="6CE90BB5" w14:textId="77777777" w:rsidR="005E563D" w:rsidRPr="00477A2F" w:rsidRDefault="005E563D">
      <w:pPr>
        <w:shd w:val="clear" w:color="auto" w:fill="E0E0E0"/>
        <w:rPr>
          <w:rFonts w:ascii="Courier New" w:hAnsi="Courier New"/>
          <w:sz w:val="20"/>
        </w:rPr>
      </w:pPr>
      <w:r w:rsidRPr="00477A2F">
        <w:rPr>
          <w:rFonts w:ascii="Courier New" w:hAnsi="Courier New"/>
          <w:sz w:val="20"/>
        </w:rPr>
        <w:t>Report released...</w:t>
      </w:r>
    </w:p>
    <w:p w14:paraId="43730B1A" w14:textId="77777777" w:rsidR="005E563D" w:rsidRPr="00477A2F" w:rsidRDefault="005E563D">
      <w:pPr>
        <w:pStyle w:val="Header"/>
        <w:tabs>
          <w:tab w:val="clear" w:pos="4320"/>
          <w:tab w:val="clear" w:pos="8640"/>
        </w:tabs>
        <w:rPr>
          <w:rFonts w:ascii="Courier New" w:hAnsi="Courier New"/>
        </w:rPr>
      </w:pPr>
    </w:p>
    <w:p w14:paraId="2F7DB119" w14:textId="77777777" w:rsidR="005E563D" w:rsidRPr="00477A2F" w:rsidRDefault="005E563D">
      <w:pPr>
        <w:pStyle w:val="screendisplay"/>
        <w:rPr>
          <w:b/>
        </w:rPr>
      </w:pPr>
      <w:r w:rsidRPr="00477A2F">
        <w:t>Select Accession Number/Pt name:</w:t>
      </w:r>
      <w:r w:rsidRPr="00477A2F">
        <w:rPr>
          <w:b/>
        </w:rPr>
        <w:t>&lt;Enter&gt;</w:t>
      </w:r>
    </w:p>
    <w:p w14:paraId="03FFDEF5" w14:textId="77777777" w:rsidR="005E563D" w:rsidRPr="00477A2F" w:rsidRDefault="005E563D">
      <w:pPr>
        <w:pStyle w:val="screendisplay"/>
      </w:pPr>
    </w:p>
    <w:p w14:paraId="0A190C70" w14:textId="77777777" w:rsidR="005E563D" w:rsidRPr="00477A2F" w:rsidRDefault="005E563D">
      <w:pPr>
        <w:pStyle w:val="screendisplay"/>
      </w:pPr>
      <w:r w:rsidRPr="00477A2F">
        <w:t>Select Anatomic pathology Option: V  Verify/release menu, anat path</w:t>
      </w:r>
    </w:p>
    <w:p w14:paraId="7DFED756" w14:textId="77777777" w:rsidR="005E563D" w:rsidRPr="00477A2F" w:rsidRDefault="005E563D">
      <w:pPr>
        <w:pStyle w:val="screendisplay"/>
      </w:pPr>
    </w:p>
    <w:p w14:paraId="3497F65A" w14:textId="77777777" w:rsidR="005E563D" w:rsidRPr="00477A2F" w:rsidRDefault="005E563D">
      <w:pPr>
        <w:pStyle w:val="screendisplay"/>
      </w:pPr>
      <w:r w:rsidRPr="00477A2F">
        <w:t xml:space="preserve">   RR     Verify/release reports, anat path</w:t>
      </w:r>
    </w:p>
    <w:p w14:paraId="44D2BB21" w14:textId="77777777" w:rsidR="005E563D" w:rsidRPr="00477A2F" w:rsidRDefault="005E563D">
      <w:pPr>
        <w:pStyle w:val="screendisplay"/>
      </w:pPr>
      <w:r w:rsidRPr="00477A2F">
        <w:t xml:space="preserve">   RS     Supplementary report release, anat path</w:t>
      </w:r>
    </w:p>
    <w:p w14:paraId="6361B20F" w14:textId="77777777" w:rsidR="005E563D" w:rsidRPr="00477A2F" w:rsidRDefault="005E563D">
      <w:pPr>
        <w:pStyle w:val="screendisplay"/>
      </w:pPr>
      <w:r w:rsidRPr="00477A2F">
        <w:t xml:space="preserve">   LU     List of unverified pathology reports</w:t>
      </w:r>
    </w:p>
    <w:p w14:paraId="35F8D7D2" w14:textId="77777777" w:rsidR="005E563D" w:rsidRPr="00477A2F" w:rsidRDefault="005E563D">
      <w:pPr>
        <w:pStyle w:val="screendisplay"/>
      </w:pPr>
    </w:p>
    <w:p w14:paraId="267C5C1F" w14:textId="77777777" w:rsidR="005E563D" w:rsidRPr="00477A2F" w:rsidRDefault="005E563D">
      <w:pPr>
        <w:pStyle w:val="screendisplay"/>
      </w:pPr>
      <w:r w:rsidRPr="00477A2F">
        <w:t>Select Verify/release menu, anat path Option: RR  Verify/release reports, anat path</w:t>
      </w:r>
    </w:p>
    <w:p w14:paraId="0BE6DA05" w14:textId="77777777" w:rsidR="005E563D" w:rsidRPr="00477A2F" w:rsidRDefault="005E563D">
      <w:pPr>
        <w:pStyle w:val="screendisplay"/>
      </w:pPr>
      <w:r w:rsidRPr="00477A2F">
        <w:t xml:space="preserve">                           RELEASE PATHOLOGY REPORTS</w:t>
      </w:r>
    </w:p>
    <w:p w14:paraId="3246B39B" w14:textId="77777777" w:rsidR="005E563D" w:rsidRPr="00477A2F" w:rsidRDefault="005E563D">
      <w:pPr>
        <w:pStyle w:val="screendisplay"/>
      </w:pPr>
    </w:p>
    <w:p w14:paraId="5D650737" w14:textId="77777777" w:rsidR="005E563D" w:rsidRPr="00477A2F" w:rsidRDefault="005E563D">
      <w:pPr>
        <w:pStyle w:val="screendisplay"/>
      </w:pPr>
      <w:r w:rsidRPr="00477A2F">
        <w:t>Select ANATOMIC PATHOLOGY SECTION: AU  AUTOPSY</w:t>
      </w:r>
    </w:p>
    <w:p w14:paraId="07D2B4E2" w14:textId="77777777" w:rsidR="005E563D" w:rsidRPr="00477A2F" w:rsidRDefault="005E563D">
      <w:pPr>
        <w:pStyle w:val="screendisplay"/>
      </w:pPr>
    </w:p>
    <w:p w14:paraId="3971E4CB" w14:textId="77777777" w:rsidR="005E563D" w:rsidRPr="00477A2F" w:rsidRDefault="005E563D">
      <w:pPr>
        <w:pStyle w:val="screendisplay"/>
      </w:pPr>
      <w:r w:rsidRPr="00477A2F">
        <w:t xml:space="preserve">                    AUTOPSY (AU)</w:t>
      </w:r>
    </w:p>
    <w:p w14:paraId="61631D68" w14:textId="77777777" w:rsidR="005E563D" w:rsidRPr="00477A2F" w:rsidRDefault="005E563D">
      <w:pPr>
        <w:pStyle w:val="screendisplay"/>
      </w:pPr>
    </w:p>
    <w:p w14:paraId="326BFA92" w14:textId="77777777" w:rsidR="005E563D" w:rsidRPr="00477A2F" w:rsidRDefault="005E563D">
      <w:pPr>
        <w:pStyle w:val="screendisplay"/>
      </w:pPr>
      <w:r w:rsidRPr="00477A2F">
        <w:t xml:space="preserve">Data entry for 1992 ? YES// </w:t>
      </w:r>
      <w:r w:rsidRPr="00477A2F">
        <w:rPr>
          <w:b/>
        </w:rPr>
        <w:t>&lt;Enter&gt;</w:t>
      </w:r>
      <w:r w:rsidRPr="00477A2F">
        <w:t xml:space="preserve">   (YES)</w:t>
      </w:r>
    </w:p>
    <w:p w14:paraId="73787A11" w14:textId="77777777" w:rsidR="005E563D" w:rsidRPr="00477A2F" w:rsidRDefault="005E563D">
      <w:pPr>
        <w:pStyle w:val="screendisplay"/>
      </w:pPr>
    </w:p>
    <w:p w14:paraId="6FEFE5DE" w14:textId="77777777" w:rsidR="005E563D" w:rsidRPr="00477A2F" w:rsidRDefault="005E563D">
      <w:pPr>
        <w:pStyle w:val="screendisplay"/>
      </w:pPr>
      <w:r w:rsidRPr="00477A2F">
        <w:t>Select Accession Number/Pt name: 1  for 1992</w:t>
      </w:r>
    </w:p>
    <w:p w14:paraId="6152740D" w14:textId="77777777" w:rsidR="005E563D" w:rsidRPr="00477A2F" w:rsidRDefault="00BE7F85">
      <w:pPr>
        <w:pStyle w:val="screendisplay"/>
      </w:pPr>
      <w:r w:rsidRPr="00477A2F">
        <w:t>LABPATIENT8, EIGHT.  ID: 000-00-0088</w:t>
      </w:r>
    </w:p>
    <w:p w14:paraId="333B010C" w14:textId="77777777" w:rsidR="005E563D" w:rsidRPr="00477A2F" w:rsidRDefault="005E563D">
      <w:pPr>
        <w:pStyle w:val="screendisplay"/>
      </w:pPr>
    </w:p>
    <w:p w14:paraId="79A3F988" w14:textId="77777777" w:rsidR="005E563D" w:rsidRPr="00477A2F" w:rsidRDefault="005E563D">
      <w:pPr>
        <w:pStyle w:val="screendisplay"/>
        <w:shd w:val="clear" w:color="auto" w:fill="E0E0E0"/>
      </w:pPr>
      <w:r w:rsidRPr="00477A2F">
        <w:t>Report released SEP 18, 1992@13:11:20 by SMITH,DOE</w:t>
      </w:r>
    </w:p>
    <w:p w14:paraId="22A8BDE2" w14:textId="77777777" w:rsidR="005E563D" w:rsidRPr="00477A2F" w:rsidRDefault="005E563D">
      <w:pPr>
        <w:pStyle w:val="screendisplay"/>
        <w:shd w:val="clear" w:color="auto" w:fill="E0E0E0"/>
      </w:pPr>
      <w:r w:rsidRPr="00477A2F">
        <w:t xml:space="preserve">Unrelease report? NO// YES </w:t>
      </w:r>
      <w:r w:rsidRPr="00477A2F">
        <w:rPr>
          <w:b/>
        </w:rPr>
        <w:t>&lt;Enter&gt;</w:t>
      </w:r>
    </w:p>
    <w:p w14:paraId="3E895B19" w14:textId="77777777" w:rsidR="005E563D" w:rsidRPr="00477A2F" w:rsidRDefault="005E563D">
      <w:pPr>
        <w:pStyle w:val="screendisplay"/>
        <w:shd w:val="clear" w:color="auto" w:fill="E0E0E0"/>
      </w:pPr>
      <w:r w:rsidRPr="00477A2F">
        <w:t>Report unreleased...</w:t>
      </w:r>
    </w:p>
    <w:p w14:paraId="36789950" w14:textId="77777777" w:rsidR="005E563D" w:rsidRPr="00477A2F" w:rsidRDefault="005E563D">
      <w:pPr>
        <w:pStyle w:val="Hints"/>
        <w:tabs>
          <w:tab w:val="clear" w:pos="360"/>
        </w:tabs>
        <w:overflowPunct/>
        <w:autoSpaceDE/>
        <w:autoSpaceDN/>
        <w:adjustRightInd/>
        <w:textAlignment w:val="auto"/>
        <w:rPr>
          <w:noProof w:val="0"/>
        </w:rPr>
      </w:pPr>
    </w:p>
    <w:p w14:paraId="4B9E53A0" w14:textId="77777777" w:rsidR="005E563D" w:rsidRPr="00477A2F" w:rsidRDefault="005E563D">
      <w:pPr>
        <w:pStyle w:val="Heading4"/>
      </w:pPr>
      <w:bookmarkStart w:id="300" w:name="_Toc496568148"/>
      <w:r w:rsidRPr="00477A2F">
        <w:rPr>
          <w:rFonts w:cs="Times New Roman"/>
          <w:b w:val="0"/>
          <w:bCs w:val="0"/>
        </w:rPr>
        <w:br w:type="page"/>
      </w:r>
      <w:bookmarkStart w:id="301" w:name="_Toc343247449"/>
      <w:r w:rsidRPr="00477A2F">
        <w:lastRenderedPageBreak/>
        <w:t>Enter old anat path records [LRAPOLD] option</w:t>
      </w:r>
      <w:bookmarkEnd w:id="300"/>
      <w:bookmarkEnd w:id="301"/>
    </w:p>
    <w:p w14:paraId="13FAF87F" w14:textId="77777777" w:rsidR="005E563D" w:rsidRPr="00477A2F" w:rsidRDefault="005E563D">
      <w:pPr>
        <w:rPr>
          <w:color w:val="000000"/>
        </w:rPr>
      </w:pPr>
    </w:p>
    <w:p w14:paraId="1E1BCBAC" w14:textId="77777777" w:rsidR="005E563D" w:rsidRPr="00477A2F" w:rsidRDefault="005E563D">
      <w:pPr>
        <w:rPr>
          <w:rFonts w:eastAsia="MS Mincho"/>
        </w:rPr>
      </w:pPr>
      <w:r w:rsidRPr="00477A2F">
        <w:t>The Enter old anat path records [LRAPOLD] option</w:t>
      </w:r>
      <w:r w:rsidRPr="00477A2F">
        <w:fldChar w:fldCharType="begin"/>
      </w:r>
      <w:r w:rsidRPr="00477A2F">
        <w:instrText xml:space="preserve"> XE "Enter old anat path records [LRAPOLD] option" </w:instrText>
      </w:r>
      <w:r w:rsidRPr="00477A2F">
        <w:fldChar w:fldCharType="end"/>
      </w:r>
      <w:r w:rsidRPr="00477A2F">
        <w:t xml:space="preserve"> used for entering certain pathology historical data was </w:t>
      </w:r>
      <w:r w:rsidRPr="00477A2F">
        <w:rPr>
          <w:b/>
          <w:bCs/>
        </w:rPr>
        <w:t>modified</w:t>
      </w:r>
      <w:r w:rsidRPr="00477A2F">
        <w:t xml:space="preserve"> to correct an undefined variable error.</w:t>
      </w:r>
      <w:r w:rsidRPr="00477A2F">
        <w:rPr>
          <w:rFonts w:eastAsia="MS Mincho"/>
        </w:rPr>
        <w:t xml:space="preserve"> </w:t>
      </w:r>
      <w:r w:rsidRPr="00477A2F">
        <w:rPr>
          <w:rFonts w:eastAsia="MS Mincho"/>
          <w:b/>
          <w:bCs/>
        </w:rPr>
        <w:t>NOIS:</w:t>
      </w:r>
      <w:r w:rsidRPr="00477A2F">
        <w:rPr>
          <w:rFonts w:eastAsia="MS Mincho"/>
        </w:rPr>
        <w:t xml:space="preserve"> OKL-0799-72578, FAV-0999-71182, AUG-1299-32707, ANN-0200-42620, WRJ-0500-10974.</w:t>
      </w:r>
    </w:p>
    <w:p w14:paraId="2B614D6B" w14:textId="77777777" w:rsidR="005E563D" w:rsidRPr="00477A2F" w:rsidRDefault="005E563D">
      <w:pPr>
        <w:rPr>
          <w:rFonts w:eastAsia="MS Mincho"/>
        </w:rPr>
      </w:pPr>
    </w:p>
    <w:p w14:paraId="4EE3C3BC" w14:textId="77777777" w:rsidR="005E563D" w:rsidRPr="00477A2F" w:rsidRDefault="005E563D">
      <w:pPr>
        <w:rPr>
          <w:rFonts w:eastAsia="MS Mincho"/>
        </w:rPr>
      </w:pPr>
    </w:p>
    <w:p w14:paraId="12D8D02D" w14:textId="77777777" w:rsidR="005E563D" w:rsidRPr="00477A2F" w:rsidRDefault="005E563D">
      <w:pPr>
        <w:pStyle w:val="Heading4"/>
      </w:pPr>
      <w:bookmarkStart w:id="302" w:name="_Toc343247450"/>
      <w:r w:rsidRPr="00477A2F">
        <w:t>Log-in, anat path [LRAPLG] option</w:t>
      </w:r>
      <w:bookmarkEnd w:id="302"/>
    </w:p>
    <w:p w14:paraId="22B70FC3" w14:textId="77777777" w:rsidR="005E563D" w:rsidRPr="00477A2F" w:rsidRDefault="005E563D"/>
    <w:p w14:paraId="63E47545" w14:textId="77777777" w:rsidR="005E563D" w:rsidRPr="00477A2F" w:rsidRDefault="005E563D">
      <w:r w:rsidRPr="00477A2F">
        <w:t>The Log-in, anat path [LRAPLG] option</w:t>
      </w:r>
      <w:r w:rsidRPr="00477A2F">
        <w:fldChar w:fldCharType="begin"/>
      </w:r>
      <w:r w:rsidRPr="00477A2F">
        <w:instrText xml:space="preserve"> XE "LOG-IN, ANAT PATH [LRAPLG] option" </w:instrText>
      </w:r>
      <w:r w:rsidRPr="00477A2F">
        <w:fldChar w:fldCharType="end"/>
      </w:r>
      <w:r w:rsidRPr="00477A2F">
        <w:t xml:space="preserve"> has been </w:t>
      </w:r>
      <w:r w:rsidRPr="00477A2F">
        <w:rPr>
          <w:b/>
          <w:bCs/>
        </w:rPr>
        <w:t>modified</w:t>
      </w:r>
      <w:r w:rsidRPr="00477A2F">
        <w:t xml:space="preserve"> with the following changes:</w:t>
      </w:r>
    </w:p>
    <w:p w14:paraId="4E73B234" w14:textId="77777777" w:rsidR="005E563D" w:rsidRPr="00477A2F" w:rsidRDefault="005E563D"/>
    <w:p w14:paraId="47886270" w14:textId="77777777" w:rsidR="005E563D" w:rsidRPr="00477A2F" w:rsidRDefault="005E563D" w:rsidP="00296128">
      <w:pPr>
        <w:pStyle w:val="PlainText"/>
        <w:numPr>
          <w:ilvl w:val="0"/>
          <w:numId w:val="12"/>
        </w:numPr>
        <w:tabs>
          <w:tab w:val="clear" w:pos="720"/>
          <w:tab w:val="num" w:pos="360"/>
        </w:tabs>
        <w:ind w:left="360"/>
        <w:rPr>
          <w:rFonts w:ascii="Century Schoolbook" w:eastAsia="MS Mincho" w:hAnsi="Century Schoolbook"/>
          <w:sz w:val="24"/>
          <w:lang w:val="fr-FR"/>
        </w:rPr>
      </w:pPr>
      <w:r w:rsidRPr="00477A2F">
        <w:rPr>
          <w:rFonts w:ascii="Century Schoolbook" w:hAnsi="Century Schoolbook"/>
          <w:sz w:val="24"/>
        </w:rPr>
        <w:t xml:space="preserve">A five second time-out has been put on record locking to prevent system hang time when logging-in with this option. </w:t>
      </w:r>
      <w:r w:rsidRPr="00477A2F">
        <w:rPr>
          <w:rFonts w:ascii="Century Schoolbook" w:eastAsia="MS Mincho" w:hAnsi="Century Schoolbook"/>
          <w:b/>
          <w:bCs/>
          <w:sz w:val="24"/>
          <w:lang w:val="fr-FR"/>
        </w:rPr>
        <w:t>NOIS:</w:t>
      </w:r>
      <w:r w:rsidRPr="00477A2F">
        <w:rPr>
          <w:rFonts w:ascii="Century Schoolbook" w:eastAsia="MS Mincho" w:hAnsi="Century Schoolbook"/>
          <w:sz w:val="24"/>
          <w:lang w:val="fr-FR"/>
        </w:rPr>
        <w:t xml:space="preserve">  MUS-0395-70386, SHR-0595-70238.</w:t>
      </w:r>
    </w:p>
    <w:p w14:paraId="56352B97" w14:textId="77777777" w:rsidR="005E563D" w:rsidRPr="00477A2F" w:rsidRDefault="005E563D">
      <w:pPr>
        <w:tabs>
          <w:tab w:val="left" w:pos="360"/>
        </w:tabs>
        <w:ind w:left="360" w:hanging="360"/>
        <w:rPr>
          <w:lang w:val="fr-FR"/>
        </w:rPr>
      </w:pPr>
    </w:p>
    <w:p w14:paraId="50D635F1" w14:textId="77777777" w:rsidR="005E563D" w:rsidRPr="00477A2F" w:rsidRDefault="005E563D" w:rsidP="00296128">
      <w:pPr>
        <w:pStyle w:val="PlainText"/>
        <w:numPr>
          <w:ilvl w:val="0"/>
          <w:numId w:val="12"/>
        </w:numPr>
        <w:tabs>
          <w:tab w:val="clear" w:pos="720"/>
          <w:tab w:val="left" w:pos="360"/>
        </w:tabs>
        <w:ind w:left="360"/>
        <w:rPr>
          <w:rFonts w:ascii="Century Schoolbook" w:eastAsia="MS Mincho" w:hAnsi="Century Schoolbook"/>
          <w:b/>
          <w:bCs/>
          <w:sz w:val="24"/>
          <w:u w:val="single"/>
        </w:rPr>
      </w:pPr>
      <w:r w:rsidRPr="00477A2F">
        <w:rPr>
          <w:rFonts w:ascii="Century Schoolbook" w:hAnsi="Century Schoolbook"/>
          <w:sz w:val="24"/>
        </w:rPr>
        <w:t xml:space="preserve">FileMan look-up call (DIE) will not store three question marks (???) as data for patient location. The three question marks (???) have been replaced with UNKNOWN, which is FileMan compatible. </w:t>
      </w:r>
      <w:r w:rsidRPr="00477A2F">
        <w:rPr>
          <w:rFonts w:ascii="Century Schoolbook" w:eastAsia="MS Mincho" w:hAnsi="Century Schoolbook"/>
          <w:b/>
          <w:bCs/>
          <w:sz w:val="24"/>
        </w:rPr>
        <w:t>NOIS:</w:t>
      </w:r>
      <w:r w:rsidRPr="00477A2F">
        <w:rPr>
          <w:rFonts w:ascii="Century Schoolbook" w:eastAsia="MS Mincho" w:hAnsi="Century Schoolbook"/>
          <w:sz w:val="24"/>
        </w:rPr>
        <w:t xml:space="preserve">  DUB-0895-32241, LEB-0899-22335, SAM-0499-22281, WRJ-0298-11480, SAM-0598-20421.</w:t>
      </w:r>
    </w:p>
    <w:p w14:paraId="44E04294" w14:textId="77777777" w:rsidR="005E563D" w:rsidRPr="00477A2F" w:rsidRDefault="005E563D">
      <w:pPr>
        <w:rPr>
          <w:color w:val="000000"/>
        </w:rPr>
      </w:pPr>
    </w:p>
    <w:p w14:paraId="6A671469" w14:textId="77777777" w:rsidR="005E563D" w:rsidRPr="00477A2F" w:rsidRDefault="005E563D">
      <w:pPr>
        <w:rPr>
          <w:color w:val="000000"/>
        </w:rPr>
      </w:pPr>
    </w:p>
    <w:p w14:paraId="0F86E886" w14:textId="77777777" w:rsidR="005E563D" w:rsidRPr="00477A2F" w:rsidRDefault="005E563D">
      <w:pPr>
        <w:pStyle w:val="Heading4"/>
      </w:pPr>
      <w:bookmarkStart w:id="303" w:name="_Toc343247451"/>
      <w:r w:rsidRPr="00477A2F">
        <w:t>Autopsy protocol/supplementary report [LRAPAUPT] option</w:t>
      </w:r>
      <w:bookmarkEnd w:id="303"/>
    </w:p>
    <w:p w14:paraId="45931121" w14:textId="77777777" w:rsidR="005E563D" w:rsidRPr="00477A2F" w:rsidRDefault="005E563D">
      <w:pPr>
        <w:rPr>
          <w:color w:val="000000"/>
        </w:rPr>
      </w:pPr>
    </w:p>
    <w:p w14:paraId="3604FE86" w14:textId="77777777" w:rsidR="005E563D" w:rsidRPr="00477A2F" w:rsidRDefault="005E563D">
      <w:pPr>
        <w:rPr>
          <w:color w:val="000000"/>
        </w:rPr>
      </w:pPr>
      <w:r w:rsidRPr="00477A2F">
        <w:rPr>
          <w:color w:val="000000"/>
        </w:rPr>
        <w:t xml:space="preserve">The autopsy protocol/supplementary Report [LRAPAUPT] </w:t>
      </w:r>
      <w:r w:rsidRPr="00477A2F">
        <w:t>option</w:t>
      </w:r>
      <w:r w:rsidRPr="00477A2F">
        <w:fldChar w:fldCharType="begin"/>
      </w:r>
      <w:r w:rsidRPr="00477A2F">
        <w:instrText xml:space="preserve"> XE "</w:instrText>
      </w:r>
      <w:r w:rsidRPr="00477A2F">
        <w:rPr>
          <w:color w:val="000000"/>
        </w:rPr>
        <w:instrText xml:space="preserve">Autopsy Protocol/Supplementary Report [LRAPAUPT] </w:instrText>
      </w:r>
      <w:r w:rsidRPr="00477A2F">
        <w:instrText xml:space="preserve">option" </w:instrText>
      </w:r>
      <w:r w:rsidRPr="00477A2F">
        <w:fldChar w:fldCharType="end"/>
      </w:r>
      <w:r w:rsidRPr="00477A2F">
        <w:t xml:space="preserve"> has </w:t>
      </w:r>
      <w:r w:rsidRPr="00477A2F">
        <w:rPr>
          <w:rFonts w:eastAsia="MS Mincho"/>
        </w:rPr>
        <w:t xml:space="preserve">been </w:t>
      </w:r>
      <w:r w:rsidRPr="00477A2F">
        <w:rPr>
          <w:rFonts w:eastAsia="MS Mincho"/>
          <w:b/>
          <w:bCs/>
        </w:rPr>
        <w:t>modified</w:t>
      </w:r>
      <w:r w:rsidRPr="00477A2F">
        <w:rPr>
          <w:rFonts w:eastAsia="MS Mincho"/>
        </w:rPr>
        <w:t xml:space="preserve"> to correct the following:</w:t>
      </w:r>
    </w:p>
    <w:p w14:paraId="78A524DB" w14:textId="77777777" w:rsidR="005E563D" w:rsidRPr="00477A2F" w:rsidRDefault="005E563D">
      <w:pPr>
        <w:rPr>
          <w:color w:val="000000"/>
        </w:rPr>
      </w:pPr>
    </w:p>
    <w:p w14:paraId="7283DF04" w14:textId="77777777" w:rsidR="005E563D" w:rsidRPr="00477A2F" w:rsidRDefault="005E563D" w:rsidP="00296128">
      <w:pPr>
        <w:numPr>
          <w:ilvl w:val="0"/>
          <w:numId w:val="18"/>
        </w:numPr>
        <w:tabs>
          <w:tab w:val="clear" w:pos="1080"/>
          <w:tab w:val="num" w:pos="360"/>
        </w:tabs>
        <w:ind w:left="360"/>
        <w:rPr>
          <w:rFonts w:ascii="Century" w:hAnsi="Century" w:cs="Courier New"/>
          <w:lang w:val="fr-FR"/>
        </w:rPr>
      </w:pPr>
      <w:r w:rsidRPr="00477A2F">
        <w:rPr>
          <w:rFonts w:eastAsia="MS Mincho"/>
        </w:rPr>
        <w:t>Printing of unnecessary form feeds</w:t>
      </w:r>
      <w:r w:rsidRPr="00477A2F">
        <w:t xml:space="preserve"> for </w:t>
      </w:r>
      <w:r w:rsidRPr="00477A2F">
        <w:rPr>
          <w:rFonts w:eastAsia="MS Mincho"/>
        </w:rPr>
        <w:t xml:space="preserve">Autopsy Protocol and Supplementary reports. </w:t>
      </w:r>
      <w:r w:rsidRPr="00477A2F">
        <w:rPr>
          <w:rFonts w:ascii="Century" w:hAnsi="Century" w:cs="Courier New"/>
          <w:b/>
          <w:bCs/>
          <w:lang w:val="fr-FR"/>
        </w:rPr>
        <w:t>NOIS:</w:t>
      </w:r>
      <w:r w:rsidRPr="00477A2F">
        <w:rPr>
          <w:rFonts w:ascii="Century" w:hAnsi="Century" w:cs="Courier New"/>
          <w:lang w:val="fr-FR"/>
        </w:rPr>
        <w:t xml:space="preserve"> WPB-0696-30073, IND-1097-41646.</w:t>
      </w:r>
    </w:p>
    <w:p w14:paraId="480F873A" w14:textId="77777777" w:rsidR="005E563D" w:rsidRPr="00477A2F" w:rsidRDefault="005E563D">
      <w:pPr>
        <w:pStyle w:val="PlainText"/>
        <w:tabs>
          <w:tab w:val="left" w:pos="360"/>
        </w:tabs>
        <w:ind w:left="360" w:hanging="360"/>
        <w:rPr>
          <w:rFonts w:ascii="Century Schoolbook" w:eastAsia="MS Mincho" w:hAnsi="Century Schoolbook"/>
          <w:sz w:val="24"/>
          <w:lang w:val="fr-FR"/>
        </w:rPr>
      </w:pPr>
    </w:p>
    <w:p w14:paraId="16C38FC5" w14:textId="77777777" w:rsidR="005E563D" w:rsidRPr="00477A2F" w:rsidRDefault="005E563D" w:rsidP="00296128">
      <w:pPr>
        <w:pStyle w:val="PlainText"/>
        <w:numPr>
          <w:ilvl w:val="0"/>
          <w:numId w:val="7"/>
        </w:numPr>
        <w:tabs>
          <w:tab w:val="clear" w:pos="720"/>
          <w:tab w:val="left" w:pos="360"/>
        </w:tabs>
        <w:ind w:left="360"/>
        <w:rPr>
          <w:rFonts w:ascii="Century Schoolbook" w:hAnsi="Century Schoolbook"/>
          <w:color w:val="000000"/>
          <w:sz w:val="24"/>
        </w:rPr>
      </w:pPr>
      <w:r w:rsidRPr="00477A2F">
        <w:rPr>
          <w:rFonts w:ascii="Century Schoolbook" w:hAnsi="Century Schoolbook"/>
          <w:color w:val="000000"/>
          <w:sz w:val="24"/>
        </w:rPr>
        <w:t>The Autopsy Protocol report header and footer have been reformatted for better readability. Labels have been added before the physician and patient names (i.e., “Physician:” and “Patient:”)</w:t>
      </w:r>
    </w:p>
    <w:p w14:paraId="676F27EB" w14:textId="77777777" w:rsidR="005E563D" w:rsidRPr="00477A2F" w:rsidRDefault="005E563D">
      <w:pPr>
        <w:pStyle w:val="PlainText"/>
        <w:tabs>
          <w:tab w:val="left" w:pos="360"/>
        </w:tabs>
        <w:rPr>
          <w:rFonts w:ascii="Century Schoolbook" w:hAnsi="Century Schoolbook"/>
          <w:color w:val="000000"/>
          <w:sz w:val="24"/>
        </w:rPr>
      </w:pPr>
    </w:p>
    <w:p w14:paraId="2E5B5AC8" w14:textId="77777777" w:rsidR="005E563D" w:rsidRPr="00477A2F" w:rsidRDefault="005E563D">
      <w:pPr>
        <w:pStyle w:val="PlainText"/>
        <w:tabs>
          <w:tab w:val="left" w:pos="360"/>
        </w:tabs>
        <w:rPr>
          <w:rFonts w:ascii="Century Schoolbook" w:hAnsi="Century Schoolbook"/>
          <w:color w:val="000000"/>
          <w:sz w:val="24"/>
        </w:rPr>
      </w:pPr>
    </w:p>
    <w:p w14:paraId="01B68087" w14:textId="77777777" w:rsidR="005E563D" w:rsidRPr="00477A2F" w:rsidRDefault="005E563D">
      <w:pPr>
        <w:pBdr>
          <w:top w:val="single" w:sz="4" w:space="1" w:color="auto"/>
          <w:left w:val="single" w:sz="4" w:space="4" w:color="auto"/>
          <w:bottom w:val="single" w:sz="4" w:space="1" w:color="auto"/>
          <w:right w:val="single" w:sz="4" w:space="4" w:color="auto"/>
        </w:pBdr>
        <w:rPr>
          <w:bCs/>
        </w:rPr>
      </w:pPr>
      <w:r w:rsidRPr="00477A2F">
        <w:rPr>
          <w:rFonts w:cs="Courier New"/>
          <w:color w:val="000000"/>
        </w:rPr>
        <w:br w:type="page"/>
      </w:r>
    </w:p>
    <w:p w14:paraId="516D74A9" w14:textId="77777777" w:rsidR="005E563D" w:rsidRPr="00477A2F" w:rsidRDefault="005E563D">
      <w:pPr>
        <w:pBdr>
          <w:top w:val="single" w:sz="4" w:space="1" w:color="auto"/>
          <w:left w:val="single" w:sz="4" w:space="4" w:color="auto"/>
          <w:bottom w:val="single" w:sz="4" w:space="1" w:color="auto"/>
          <w:right w:val="single" w:sz="4" w:space="4" w:color="auto"/>
        </w:pBdr>
        <w:rPr>
          <w:bCs/>
        </w:rPr>
      </w:pPr>
      <w:r w:rsidRPr="00477A2F">
        <w:rPr>
          <w:b/>
        </w:rPr>
        <w:t>Note:</w:t>
      </w:r>
      <w:r w:rsidRPr="00477A2F">
        <w:rPr>
          <w:bCs/>
        </w:rPr>
        <w:t xml:space="preserve"> The shaded areas in the following example display changes made to the footer.</w:t>
      </w:r>
    </w:p>
    <w:p w14:paraId="6F216B62" w14:textId="77777777" w:rsidR="005E563D" w:rsidRPr="00477A2F" w:rsidRDefault="005E563D">
      <w:pPr>
        <w:pBdr>
          <w:top w:val="single" w:sz="4" w:space="1" w:color="auto"/>
          <w:left w:val="single" w:sz="4" w:space="4" w:color="auto"/>
          <w:bottom w:val="single" w:sz="4" w:space="1" w:color="auto"/>
          <w:right w:val="single" w:sz="4" w:space="4" w:color="auto"/>
        </w:pBdr>
        <w:rPr>
          <w:bCs/>
        </w:rPr>
      </w:pPr>
    </w:p>
    <w:p w14:paraId="70218656" w14:textId="77777777" w:rsidR="005E563D" w:rsidRPr="00477A2F" w:rsidRDefault="005E563D">
      <w:pPr>
        <w:pStyle w:val="screendisplay"/>
        <w:rPr>
          <w:rFonts w:ascii="Century Schoolbook" w:hAnsi="Century Schoolbook"/>
          <w:sz w:val="24"/>
        </w:rPr>
      </w:pPr>
    </w:p>
    <w:p w14:paraId="512B7545" w14:textId="77777777" w:rsidR="005E563D" w:rsidRPr="00477A2F" w:rsidRDefault="005E563D">
      <w:pPr>
        <w:pStyle w:val="screendisplay"/>
        <w:rPr>
          <w:rFonts w:ascii="Century Schoolbook" w:hAnsi="Century Schoolbook"/>
          <w:sz w:val="24"/>
        </w:rPr>
      </w:pPr>
    </w:p>
    <w:p w14:paraId="0B3EC4CA" w14:textId="77777777" w:rsidR="005E563D" w:rsidRPr="00477A2F" w:rsidRDefault="005E563D">
      <w:pPr>
        <w:pStyle w:val="screendisplay"/>
      </w:pPr>
      <w:r w:rsidRPr="00477A2F">
        <w:t>----------------------------------------------------------------------------</w:t>
      </w:r>
    </w:p>
    <w:p w14:paraId="0210425E" w14:textId="77777777" w:rsidR="005E563D" w:rsidRPr="00477A2F" w:rsidRDefault="005E563D">
      <w:pPr>
        <w:pStyle w:val="screendisplay"/>
      </w:pPr>
      <w:r w:rsidRPr="00477A2F">
        <w:t xml:space="preserve">     CLINICAL RECORD |                  AUTOPSY PROTOCOL               Pg 1</w:t>
      </w:r>
    </w:p>
    <w:p w14:paraId="44CEC07A" w14:textId="77777777" w:rsidR="005E563D" w:rsidRPr="00477A2F" w:rsidRDefault="005E563D">
      <w:pPr>
        <w:pStyle w:val="screendisplay"/>
      </w:pPr>
      <w:r w:rsidRPr="00477A2F">
        <w:t>----------------------------------------------------------------------------</w:t>
      </w:r>
    </w:p>
    <w:p w14:paraId="4ABAE83B" w14:textId="77777777" w:rsidR="005E563D" w:rsidRPr="00477A2F" w:rsidRDefault="005E563D">
      <w:pPr>
        <w:pStyle w:val="screendisplay"/>
      </w:pPr>
      <w:r w:rsidRPr="00477A2F">
        <w:t xml:space="preserve">Date died: DEC  1, 1992                 </w:t>
      </w:r>
      <w:r w:rsidRPr="00477A2F">
        <w:tab/>
        <w:t>| Autopsy date: DEC  1, 1992</w:t>
      </w:r>
    </w:p>
    <w:p w14:paraId="7F6BFD17" w14:textId="77777777" w:rsidR="005E563D" w:rsidRPr="00477A2F" w:rsidRDefault="005E563D">
      <w:pPr>
        <w:pStyle w:val="screendisplay"/>
      </w:pPr>
      <w:r w:rsidRPr="00477A2F">
        <w:t xml:space="preserve">Resident:                         </w:t>
      </w:r>
      <w:r w:rsidRPr="00477A2F">
        <w:tab/>
      </w:r>
      <w:r w:rsidRPr="00477A2F">
        <w:tab/>
        <w:t>| FULL AUTOPSY  Autopsy No. A92 5</w:t>
      </w:r>
    </w:p>
    <w:p w14:paraId="6CD95D81" w14:textId="77777777" w:rsidR="005E563D" w:rsidRPr="00477A2F" w:rsidRDefault="005E563D">
      <w:pPr>
        <w:pStyle w:val="screendisplay"/>
      </w:pPr>
      <w:r w:rsidRPr="00477A2F">
        <w:t>----------------------------------------------------------------------------</w:t>
      </w:r>
    </w:p>
    <w:p w14:paraId="69E50B55" w14:textId="77777777" w:rsidR="005E563D" w:rsidRPr="00477A2F" w:rsidRDefault="005E563D">
      <w:pPr>
        <w:pStyle w:val="screendisplay"/>
      </w:pPr>
    </w:p>
    <w:p w14:paraId="12F0A442" w14:textId="77777777" w:rsidR="005E563D" w:rsidRPr="00477A2F" w:rsidRDefault="005E563D">
      <w:pPr>
        <w:pStyle w:val="screendisplay"/>
      </w:pPr>
      <w:r w:rsidRPr="00477A2F">
        <w:t>Clinical History</w:t>
      </w:r>
    </w:p>
    <w:p w14:paraId="34DA2C6D" w14:textId="77777777" w:rsidR="005E563D" w:rsidRPr="00477A2F" w:rsidRDefault="005E563D">
      <w:pPr>
        <w:pStyle w:val="screendisplay"/>
      </w:pPr>
      <w:r w:rsidRPr="00477A2F">
        <w:t xml:space="preserve">    1.  Left CVA 2.  Recurrent UTI 3.  Aspiration pneumonia </w:t>
      </w:r>
    </w:p>
    <w:p w14:paraId="30E73122" w14:textId="77777777" w:rsidR="005E563D" w:rsidRPr="00477A2F" w:rsidRDefault="005E563D">
      <w:pPr>
        <w:pStyle w:val="screendisplay"/>
      </w:pPr>
    </w:p>
    <w:p w14:paraId="3054AF88" w14:textId="77777777" w:rsidR="005E563D" w:rsidRPr="00477A2F" w:rsidRDefault="005E563D">
      <w:pPr>
        <w:pStyle w:val="screendisplay"/>
      </w:pPr>
    </w:p>
    <w:p w14:paraId="3BDEC781" w14:textId="77777777" w:rsidR="005E563D" w:rsidRPr="00477A2F" w:rsidRDefault="005E563D">
      <w:pPr>
        <w:pStyle w:val="screendisplay"/>
      </w:pPr>
    </w:p>
    <w:p w14:paraId="6C986432" w14:textId="77777777" w:rsidR="005E563D" w:rsidRPr="00477A2F" w:rsidRDefault="005E563D">
      <w:pPr>
        <w:pStyle w:val="screendisplay"/>
      </w:pPr>
      <w:r w:rsidRPr="00477A2F">
        <w:t>----------------------------------------------------------------------------</w:t>
      </w:r>
    </w:p>
    <w:p w14:paraId="2D48C52E" w14:textId="77777777" w:rsidR="005E563D" w:rsidRPr="00477A2F" w:rsidRDefault="005E563D">
      <w:pPr>
        <w:pStyle w:val="screendisplay"/>
      </w:pPr>
      <w:r w:rsidRPr="00477A2F">
        <w:t>Anatomic Diagnoses</w:t>
      </w:r>
    </w:p>
    <w:p w14:paraId="5BC148A8" w14:textId="77777777" w:rsidR="005E563D" w:rsidRPr="00477A2F" w:rsidRDefault="005E563D">
      <w:pPr>
        <w:pStyle w:val="screendisplay"/>
      </w:pPr>
      <w:r w:rsidRPr="00477A2F">
        <w:t xml:space="preserve">    PROVISIONAL GROSS ANATOMIC PATHOLOGICAL DIAGNOSIS:  (Subject to revision) </w:t>
      </w:r>
    </w:p>
    <w:p w14:paraId="210D31CB" w14:textId="77777777" w:rsidR="005E563D" w:rsidRPr="00477A2F" w:rsidRDefault="005E563D">
      <w:pPr>
        <w:pStyle w:val="screendisplay"/>
      </w:pPr>
      <w:r w:rsidRPr="00477A2F">
        <w:t xml:space="preserve">     </w:t>
      </w:r>
    </w:p>
    <w:p w14:paraId="123C0DA5" w14:textId="77777777" w:rsidR="005E563D" w:rsidRPr="00477A2F" w:rsidRDefault="005E563D">
      <w:pPr>
        <w:pStyle w:val="screendisplay"/>
      </w:pPr>
      <w:r w:rsidRPr="00477A2F">
        <w:t xml:space="preserve">    1.  Bilateral pulmonary edema with bilateral pleural effusion (500cc) </w:t>
      </w:r>
    </w:p>
    <w:p w14:paraId="24E41EB4" w14:textId="77777777" w:rsidR="005E563D" w:rsidRPr="00477A2F" w:rsidRDefault="005E563D">
      <w:pPr>
        <w:pStyle w:val="screendisplay"/>
      </w:pPr>
      <w:r w:rsidRPr="00477A2F">
        <w:t xml:space="preserve">        a.  Organizing pneumonia right lung </w:t>
      </w:r>
    </w:p>
    <w:p w14:paraId="5E7A95DD" w14:textId="77777777" w:rsidR="005E563D" w:rsidRPr="00477A2F" w:rsidRDefault="005E563D">
      <w:pPr>
        <w:pStyle w:val="screendisplay"/>
      </w:pPr>
      <w:r w:rsidRPr="00477A2F">
        <w:t xml:space="preserve">        b.  Pericardial effusion </w:t>
      </w:r>
    </w:p>
    <w:p w14:paraId="1FD41B26" w14:textId="77777777" w:rsidR="005E563D" w:rsidRPr="00477A2F" w:rsidRDefault="005E563D">
      <w:pPr>
        <w:pStyle w:val="screendisplay"/>
      </w:pPr>
      <w:r w:rsidRPr="00477A2F">
        <w:t xml:space="preserve">        c.  Calcified granuloma, left upper lobe </w:t>
      </w:r>
    </w:p>
    <w:p w14:paraId="27224ECF" w14:textId="77777777" w:rsidR="005E563D" w:rsidRPr="00477A2F" w:rsidRDefault="005E563D">
      <w:pPr>
        <w:pStyle w:val="screendisplay"/>
      </w:pPr>
      <w:r w:rsidRPr="00477A2F">
        <w:t xml:space="preserve">     </w:t>
      </w:r>
    </w:p>
    <w:p w14:paraId="6A36120B" w14:textId="77777777" w:rsidR="005E563D" w:rsidRPr="00477A2F" w:rsidRDefault="005E563D">
      <w:pPr>
        <w:pStyle w:val="screendisplay"/>
      </w:pPr>
      <w:r w:rsidRPr="00477A2F">
        <w:t xml:space="preserve">    2.  a.  Moderate arteriosclerosis of abdominal aorta </w:t>
      </w:r>
    </w:p>
    <w:p w14:paraId="375F2EB3" w14:textId="77777777" w:rsidR="005E563D" w:rsidRPr="00477A2F" w:rsidRDefault="005E563D">
      <w:pPr>
        <w:pStyle w:val="screendisplay"/>
      </w:pPr>
      <w:r w:rsidRPr="00477A2F">
        <w:t xml:space="preserve">        b.  Cardiomegaly with LVH </w:t>
      </w:r>
    </w:p>
    <w:p w14:paraId="598F68C9" w14:textId="77777777" w:rsidR="005E563D" w:rsidRPr="00477A2F" w:rsidRDefault="005E563D">
      <w:pPr>
        <w:pStyle w:val="screendisplay"/>
      </w:pPr>
      <w:r w:rsidRPr="00477A2F">
        <w:t xml:space="preserve">     </w:t>
      </w:r>
    </w:p>
    <w:p w14:paraId="6DB3C61A" w14:textId="77777777" w:rsidR="005E563D" w:rsidRPr="00477A2F" w:rsidRDefault="005E563D">
      <w:pPr>
        <w:pStyle w:val="screendisplay"/>
      </w:pPr>
      <w:r w:rsidRPr="00477A2F">
        <w:t xml:space="preserve">    3.  Bilateral granular kidneys (arterionephrosclerosis) </w:t>
      </w:r>
    </w:p>
    <w:p w14:paraId="24C3C08B" w14:textId="77777777" w:rsidR="005E563D" w:rsidRPr="00477A2F" w:rsidRDefault="005E563D">
      <w:pPr>
        <w:pStyle w:val="screendisplay"/>
      </w:pPr>
      <w:r w:rsidRPr="00477A2F">
        <w:t xml:space="preserve">        a.  3 x 2 cm cyst left kidney </w:t>
      </w:r>
    </w:p>
    <w:p w14:paraId="04BE59F5" w14:textId="77777777" w:rsidR="005E563D" w:rsidRPr="00477A2F" w:rsidRDefault="005E563D">
      <w:pPr>
        <w:pStyle w:val="screendisplay"/>
      </w:pPr>
      <w:r w:rsidRPr="00477A2F">
        <w:t xml:space="preserve">        b.  0.3 x 0.3 cm hemorrhagic cysts, left kidney </w:t>
      </w:r>
    </w:p>
    <w:p w14:paraId="158DCE18" w14:textId="77777777" w:rsidR="005E563D" w:rsidRPr="00477A2F" w:rsidRDefault="005E563D">
      <w:pPr>
        <w:pStyle w:val="screendisplay"/>
      </w:pPr>
      <w:r w:rsidRPr="00477A2F">
        <w:t xml:space="preserve">        c.  Hemorrhagic bladder mucosa </w:t>
      </w:r>
    </w:p>
    <w:p w14:paraId="7C282A22" w14:textId="77777777" w:rsidR="005E563D" w:rsidRPr="00477A2F" w:rsidRDefault="005E563D">
      <w:pPr>
        <w:pStyle w:val="screendisplay"/>
      </w:pPr>
      <w:r w:rsidRPr="00477A2F">
        <w:t xml:space="preserve">     </w:t>
      </w:r>
    </w:p>
    <w:p w14:paraId="2BE55C21" w14:textId="77777777" w:rsidR="005E563D" w:rsidRPr="00477A2F" w:rsidRDefault="005E563D">
      <w:pPr>
        <w:pStyle w:val="screendisplay"/>
      </w:pPr>
      <w:r w:rsidRPr="00477A2F">
        <w:t xml:space="preserve">    4.  Choletlithiasis with 25 stones (yellow, 0.5 to 1 cm) </w:t>
      </w:r>
    </w:p>
    <w:p w14:paraId="190C288B" w14:textId="77777777" w:rsidR="005E563D" w:rsidRPr="00477A2F" w:rsidRDefault="005E563D">
      <w:pPr>
        <w:pStyle w:val="screendisplay"/>
      </w:pPr>
      <w:r w:rsidRPr="00477A2F">
        <w:t xml:space="preserve">        a.  Congested liver parenchyma </w:t>
      </w:r>
    </w:p>
    <w:p w14:paraId="027C2C13" w14:textId="77777777" w:rsidR="005E563D" w:rsidRPr="00477A2F" w:rsidRDefault="005E563D">
      <w:pPr>
        <w:pStyle w:val="screendisplay"/>
      </w:pPr>
      <w:r w:rsidRPr="00477A2F">
        <w:t xml:space="preserve">        b.  Diverticulosis, colon </w:t>
      </w:r>
    </w:p>
    <w:p w14:paraId="70B384A1" w14:textId="77777777" w:rsidR="005E563D" w:rsidRPr="00477A2F" w:rsidRDefault="005E563D">
      <w:pPr>
        <w:pStyle w:val="screendisplay"/>
      </w:pPr>
    </w:p>
    <w:p w14:paraId="31F40961" w14:textId="77777777" w:rsidR="005E563D" w:rsidRPr="00477A2F" w:rsidRDefault="005E563D">
      <w:pPr>
        <w:pStyle w:val="screendisplay"/>
      </w:pPr>
    </w:p>
    <w:p w14:paraId="7A18A693" w14:textId="77777777" w:rsidR="005E563D" w:rsidRPr="00477A2F" w:rsidRDefault="005E563D">
      <w:pPr>
        <w:pStyle w:val="screendisplay"/>
      </w:pPr>
    </w:p>
    <w:p w14:paraId="1EBB5B87" w14:textId="77777777" w:rsidR="005E563D" w:rsidRPr="00477A2F" w:rsidRDefault="005E563D">
      <w:pPr>
        <w:pStyle w:val="screendisplay"/>
      </w:pPr>
    </w:p>
    <w:p w14:paraId="14B302EB" w14:textId="77777777" w:rsidR="005E563D" w:rsidRPr="00477A2F" w:rsidRDefault="005E563D">
      <w:pPr>
        <w:pStyle w:val="screendisplay"/>
      </w:pPr>
    </w:p>
    <w:p w14:paraId="32839FAE" w14:textId="77777777" w:rsidR="005E563D" w:rsidRPr="00477A2F" w:rsidRDefault="005E563D">
      <w:pPr>
        <w:pStyle w:val="screendisplay"/>
      </w:pPr>
      <w:r w:rsidRPr="00477A2F">
        <w:t>----------------------------------------------------------------------------</w:t>
      </w:r>
    </w:p>
    <w:p w14:paraId="7E91936D" w14:textId="77777777" w:rsidR="005E563D" w:rsidRPr="00477A2F" w:rsidRDefault="005E563D">
      <w:pPr>
        <w:pStyle w:val="screendisplay"/>
      </w:pPr>
    </w:p>
    <w:p w14:paraId="31D1A5CC" w14:textId="77777777" w:rsidR="005E563D" w:rsidRPr="00477A2F" w:rsidRDefault="005E563D">
      <w:pPr>
        <w:pStyle w:val="screendisplay"/>
      </w:pPr>
      <w:r w:rsidRPr="00477A2F">
        <w:t xml:space="preserve">Pathologist: </w:t>
      </w:r>
      <w:r w:rsidR="00BE7F85" w:rsidRPr="00477A2F">
        <w:t xml:space="preserve">LABPROVIDER, THREE   </w:t>
      </w:r>
      <w:r w:rsidRPr="00477A2F">
        <w:t xml:space="preserve">                    wty| Date DEC  1, 1992</w:t>
      </w:r>
    </w:p>
    <w:p w14:paraId="52D25DD9" w14:textId="77777777" w:rsidR="005E563D" w:rsidRPr="00477A2F" w:rsidRDefault="005E563D">
      <w:pPr>
        <w:pStyle w:val="screendisplay"/>
      </w:pPr>
      <w:r w:rsidRPr="00477A2F">
        <w:t>----------------------------------------------------------------------------</w:t>
      </w:r>
    </w:p>
    <w:p w14:paraId="6B672665" w14:textId="77777777" w:rsidR="005E563D" w:rsidRPr="00477A2F" w:rsidRDefault="005E563D">
      <w:pPr>
        <w:pStyle w:val="screendisplay"/>
        <w:shd w:val="clear" w:color="auto" w:fill="E6E6E6"/>
      </w:pPr>
      <w:smartTag w:uri="urn:schemas-microsoft-com:office:smarttags" w:element="place">
        <w:smartTag w:uri="urn:schemas-microsoft-com:office:smarttags" w:element="City">
          <w:r w:rsidRPr="00477A2F">
            <w:t>DALLAS</w:t>
          </w:r>
        </w:smartTag>
      </w:smartTag>
      <w:r w:rsidRPr="00477A2F">
        <w:t xml:space="preserve"> CIOFO</w:t>
      </w:r>
      <w:r w:rsidRPr="00477A2F">
        <w:tab/>
      </w:r>
      <w:r w:rsidRPr="00477A2F">
        <w:tab/>
      </w:r>
      <w:r w:rsidRPr="00477A2F">
        <w:tab/>
      </w:r>
      <w:r w:rsidRPr="00477A2F">
        <w:tab/>
      </w:r>
      <w:r w:rsidRPr="00477A2F">
        <w:tab/>
      </w:r>
      <w:r w:rsidRPr="00477A2F">
        <w:tab/>
      </w:r>
      <w:r w:rsidRPr="00477A2F">
        <w:tab/>
      </w:r>
      <w:r w:rsidRPr="00477A2F">
        <w:tab/>
        <w:t>AUTOPSY PROTOCOL</w:t>
      </w:r>
    </w:p>
    <w:p w14:paraId="6F38E55A" w14:textId="77777777" w:rsidR="005E563D" w:rsidRPr="00477A2F" w:rsidRDefault="00BE7F85">
      <w:pPr>
        <w:pStyle w:val="screendisplay"/>
        <w:shd w:val="clear" w:color="auto" w:fill="E6E6E6"/>
      </w:pPr>
      <w:r w:rsidRPr="00477A2F">
        <w:t>Patient: LABPATIENT, FOUR</w:t>
      </w:r>
      <w:r w:rsidRPr="00477A2F">
        <w:tab/>
        <w:t>000-00-0004</w:t>
      </w:r>
      <w:r w:rsidR="005E563D" w:rsidRPr="00477A2F">
        <w:tab/>
        <w:t>SEX:M</w:t>
      </w:r>
      <w:r w:rsidR="005E563D" w:rsidRPr="00477A2F">
        <w:tab/>
      </w:r>
      <w:r w:rsidR="005E563D" w:rsidRPr="00477A2F">
        <w:tab/>
        <w:t>DOB:DEC 18, 1992</w:t>
      </w:r>
    </w:p>
    <w:p w14:paraId="74C3A6DA" w14:textId="77777777" w:rsidR="005E563D" w:rsidRPr="00477A2F" w:rsidRDefault="00BE7F85">
      <w:pPr>
        <w:pStyle w:val="PlainText"/>
        <w:shd w:val="clear" w:color="auto" w:fill="E6E6E6"/>
        <w:tabs>
          <w:tab w:val="left" w:pos="360"/>
        </w:tabs>
        <w:rPr>
          <w:rFonts w:ascii="Century Schoolbook" w:hAnsi="Century Schoolbook"/>
          <w:color w:val="000000"/>
          <w:sz w:val="24"/>
        </w:rPr>
      </w:pPr>
      <w:r w:rsidRPr="00477A2F">
        <w:t>Bon-AHMED/OPC</w:t>
      </w:r>
      <w:r w:rsidRPr="00477A2F">
        <w:tab/>
      </w:r>
      <w:r w:rsidRPr="00477A2F">
        <w:tab/>
        <w:t>Physician: LABPROVIDER6, TWO</w:t>
      </w:r>
      <w:r w:rsidRPr="00477A2F">
        <w:tab/>
      </w:r>
      <w:r w:rsidR="005E563D" w:rsidRPr="00477A2F">
        <w:tab/>
        <w:t>AGE AT DEATH: 75</w:t>
      </w:r>
    </w:p>
    <w:p w14:paraId="10E4EE76" w14:textId="77777777" w:rsidR="005E563D" w:rsidRPr="00477A2F" w:rsidRDefault="005E563D">
      <w:pPr>
        <w:pStyle w:val="PlainText"/>
        <w:tabs>
          <w:tab w:val="left" w:pos="360"/>
        </w:tabs>
        <w:rPr>
          <w:rFonts w:ascii="Century Schoolbook" w:hAnsi="Century Schoolbook"/>
          <w:color w:val="000000"/>
          <w:sz w:val="24"/>
        </w:rPr>
      </w:pPr>
    </w:p>
    <w:p w14:paraId="399CE2AF" w14:textId="77777777" w:rsidR="005E563D" w:rsidRPr="00477A2F" w:rsidRDefault="005E563D">
      <w:pPr>
        <w:pStyle w:val="PlainText"/>
        <w:tabs>
          <w:tab w:val="left" w:pos="360"/>
        </w:tabs>
        <w:rPr>
          <w:rFonts w:ascii="Century Schoolbook" w:hAnsi="Century Schoolbook"/>
          <w:color w:val="000000"/>
          <w:sz w:val="24"/>
        </w:rPr>
      </w:pPr>
    </w:p>
    <w:p w14:paraId="52B127CB" w14:textId="77777777" w:rsidR="005E563D" w:rsidRPr="00477A2F" w:rsidRDefault="005E563D">
      <w:pPr>
        <w:pStyle w:val="Heading4"/>
      </w:pPr>
      <w:r w:rsidRPr="00477A2F">
        <w:rPr>
          <w:rFonts w:cs="Courier New"/>
          <w:b w:val="0"/>
          <w:bCs w:val="0"/>
          <w:color w:val="000000"/>
        </w:rPr>
        <w:br w:type="page"/>
      </w:r>
      <w:bookmarkStart w:id="304" w:name="_Toc343247452"/>
      <w:r w:rsidRPr="00477A2F">
        <w:lastRenderedPageBreak/>
        <w:t>Clinical Hx/Gross Description/FS [LRAPDGD] option</w:t>
      </w:r>
      <w:bookmarkEnd w:id="304"/>
    </w:p>
    <w:p w14:paraId="715076E0" w14:textId="77777777" w:rsidR="005E563D" w:rsidRPr="00477A2F" w:rsidRDefault="005E563D"/>
    <w:p w14:paraId="36ED714D" w14:textId="77777777" w:rsidR="005E563D" w:rsidRPr="00477A2F" w:rsidRDefault="005E563D">
      <w:pPr>
        <w:autoSpaceDE w:val="0"/>
        <w:autoSpaceDN w:val="0"/>
        <w:adjustRightInd w:val="0"/>
        <w:rPr>
          <w:rFonts w:cs="Arial"/>
          <w:color w:val="000000"/>
        </w:rPr>
      </w:pPr>
      <w:r w:rsidRPr="00477A2F">
        <w:rPr>
          <w:rFonts w:cs="Arial"/>
          <w:color w:val="000000"/>
        </w:rPr>
        <w:t xml:space="preserve">The </w:t>
      </w:r>
      <w:r w:rsidRPr="00477A2F">
        <w:t>Clinical Hx/Gross Description/FS [LRAPDGD]</w:t>
      </w:r>
      <w:r w:rsidRPr="00477A2F">
        <w:rPr>
          <w:rFonts w:cs="Arial"/>
          <w:color w:val="000000"/>
        </w:rPr>
        <w:t xml:space="preserve"> option</w:t>
      </w:r>
      <w:r w:rsidRPr="00477A2F">
        <w:rPr>
          <w:rFonts w:cs="Arial"/>
          <w:color w:val="000000"/>
        </w:rPr>
        <w:fldChar w:fldCharType="begin"/>
      </w:r>
      <w:r w:rsidRPr="00477A2F">
        <w:instrText xml:space="preserve"> XE "Clinical Hx/Gross Description/FS [LRAPDGD]</w:instrText>
      </w:r>
      <w:r w:rsidRPr="00477A2F">
        <w:rPr>
          <w:rFonts w:cs="Arial"/>
          <w:color w:val="000000"/>
        </w:rPr>
        <w:instrText xml:space="preserve"> option</w:instrText>
      </w:r>
      <w:r w:rsidRPr="00477A2F">
        <w:instrText xml:space="preserve">" </w:instrText>
      </w:r>
      <w:r w:rsidRPr="00477A2F">
        <w:rPr>
          <w:rFonts w:cs="Arial"/>
          <w:color w:val="000000"/>
        </w:rPr>
        <w:fldChar w:fldCharType="end"/>
      </w:r>
      <w:r w:rsidRPr="00477A2F">
        <w:rPr>
          <w:rFonts w:cs="Arial"/>
          <w:color w:val="000000"/>
        </w:rPr>
        <w:t xml:space="preserve"> has been </w:t>
      </w:r>
      <w:r w:rsidRPr="00477A2F">
        <w:rPr>
          <w:rFonts w:cs="Arial"/>
          <w:b/>
          <w:bCs/>
          <w:color w:val="000000"/>
        </w:rPr>
        <w:t>modified</w:t>
      </w:r>
      <w:r w:rsidRPr="00477A2F">
        <w:rPr>
          <w:rFonts w:cs="Arial"/>
          <w:color w:val="000000"/>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4E206F9D" w14:textId="77777777" w:rsidR="005E563D" w:rsidRPr="00477A2F" w:rsidRDefault="005E563D">
      <w:pPr>
        <w:pStyle w:val="Hints"/>
        <w:tabs>
          <w:tab w:val="clear" w:pos="360"/>
        </w:tabs>
        <w:overflowPunct/>
        <w:textAlignment w:val="auto"/>
        <w:rPr>
          <w:rFonts w:cs="Courier New"/>
          <w:noProof w:val="0"/>
          <w:szCs w:val="18"/>
        </w:rPr>
      </w:pPr>
    </w:p>
    <w:p w14:paraId="4D66AF4E" w14:textId="77777777" w:rsidR="005E563D" w:rsidRPr="00477A2F" w:rsidRDefault="005E563D">
      <w:pPr>
        <w:autoSpaceDE w:val="0"/>
        <w:autoSpaceDN w:val="0"/>
        <w:adjustRightInd w:val="0"/>
        <w:rPr>
          <w:rFonts w:cs="Courier New"/>
          <w:szCs w:val="18"/>
        </w:rPr>
      </w:pPr>
    </w:p>
    <w:p w14:paraId="776011EF" w14:textId="77777777" w:rsidR="005E563D" w:rsidRPr="00477A2F" w:rsidRDefault="005E563D">
      <w:pPr>
        <w:pStyle w:val="Heading4"/>
      </w:pPr>
      <w:bookmarkStart w:id="305" w:name="_Toc343247453"/>
      <w:r w:rsidRPr="00477A2F">
        <w:t>FS/Gross/Micro/Dx [LRAPDGM] option</w:t>
      </w:r>
      <w:bookmarkEnd w:id="305"/>
    </w:p>
    <w:p w14:paraId="3B9CEC6B" w14:textId="77777777" w:rsidR="005E563D" w:rsidRPr="00477A2F" w:rsidRDefault="005E563D">
      <w:pPr>
        <w:pStyle w:val="Hints"/>
        <w:tabs>
          <w:tab w:val="clear" w:pos="360"/>
        </w:tabs>
        <w:overflowPunct/>
        <w:textAlignment w:val="auto"/>
        <w:rPr>
          <w:rFonts w:cs="Courier New"/>
          <w:noProof w:val="0"/>
          <w:szCs w:val="18"/>
        </w:rPr>
      </w:pPr>
    </w:p>
    <w:p w14:paraId="0E26A29C" w14:textId="77777777" w:rsidR="005E563D" w:rsidRPr="00477A2F" w:rsidRDefault="005E563D">
      <w:pPr>
        <w:autoSpaceDE w:val="0"/>
        <w:autoSpaceDN w:val="0"/>
        <w:adjustRightInd w:val="0"/>
        <w:rPr>
          <w:rFonts w:cs="Arial"/>
          <w:color w:val="000000"/>
        </w:rPr>
      </w:pPr>
      <w:r w:rsidRPr="00477A2F">
        <w:rPr>
          <w:rFonts w:cs="Arial"/>
          <w:color w:val="000000"/>
        </w:rPr>
        <w:t xml:space="preserve">The </w:t>
      </w:r>
      <w:r w:rsidRPr="00477A2F">
        <w:t>FS/Gross/Micro/Dx [LRAPDGM]</w:t>
      </w:r>
      <w:r w:rsidRPr="00477A2F">
        <w:rPr>
          <w:rFonts w:cs="Arial"/>
          <w:color w:val="000000"/>
        </w:rPr>
        <w:t xml:space="preserve"> option</w:t>
      </w:r>
      <w:r w:rsidRPr="00477A2F">
        <w:rPr>
          <w:rFonts w:cs="Arial"/>
          <w:color w:val="000000"/>
        </w:rPr>
        <w:fldChar w:fldCharType="begin"/>
      </w:r>
      <w:r w:rsidRPr="00477A2F">
        <w:instrText xml:space="preserve"> XE "FS/Gross/Micro/Dx [LRAPDGM]</w:instrText>
      </w:r>
      <w:r w:rsidRPr="00477A2F">
        <w:rPr>
          <w:rFonts w:cs="Arial"/>
          <w:color w:val="000000"/>
        </w:rPr>
        <w:instrText xml:space="preserve"> option</w:instrText>
      </w:r>
      <w:r w:rsidRPr="00477A2F">
        <w:instrText xml:space="preserve">" </w:instrText>
      </w:r>
      <w:r w:rsidRPr="00477A2F">
        <w:rPr>
          <w:rFonts w:cs="Arial"/>
          <w:color w:val="000000"/>
        </w:rPr>
        <w:fldChar w:fldCharType="end"/>
      </w:r>
      <w:r w:rsidRPr="00477A2F">
        <w:rPr>
          <w:rFonts w:cs="Arial"/>
          <w:color w:val="000000"/>
        </w:rPr>
        <w:t xml:space="preserve"> has been </w:t>
      </w:r>
      <w:r w:rsidRPr="00477A2F">
        <w:rPr>
          <w:rFonts w:cs="Arial"/>
          <w:b/>
          <w:bCs/>
          <w:color w:val="000000"/>
        </w:rPr>
        <w:t>modified</w:t>
      </w:r>
      <w:r w:rsidRPr="00477A2F">
        <w:rPr>
          <w:rFonts w:cs="Arial"/>
          <w:color w:val="000000"/>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7B38F710" w14:textId="77777777" w:rsidR="005E563D" w:rsidRPr="00477A2F" w:rsidRDefault="005E563D">
      <w:pPr>
        <w:autoSpaceDE w:val="0"/>
        <w:autoSpaceDN w:val="0"/>
        <w:adjustRightInd w:val="0"/>
        <w:rPr>
          <w:rFonts w:cs="Courier New"/>
          <w:szCs w:val="18"/>
        </w:rPr>
      </w:pPr>
    </w:p>
    <w:p w14:paraId="536B0A16" w14:textId="77777777" w:rsidR="005E563D" w:rsidRPr="00477A2F" w:rsidRDefault="005E563D">
      <w:pPr>
        <w:pStyle w:val="Hints"/>
        <w:tabs>
          <w:tab w:val="clear" w:pos="360"/>
        </w:tabs>
        <w:overflowPunct/>
        <w:textAlignment w:val="auto"/>
        <w:rPr>
          <w:rFonts w:cs="Courier New"/>
          <w:noProof w:val="0"/>
          <w:szCs w:val="18"/>
        </w:rPr>
      </w:pPr>
    </w:p>
    <w:p w14:paraId="4C6ECFC6" w14:textId="77777777" w:rsidR="005E563D" w:rsidRPr="00477A2F" w:rsidRDefault="005E563D">
      <w:pPr>
        <w:pStyle w:val="Heading4"/>
      </w:pPr>
      <w:bookmarkStart w:id="306" w:name="_Toc343247454"/>
      <w:r w:rsidRPr="00477A2F">
        <w:t>FS/Gross/Micro/Dx/SNOMED Coding [LRAPDGS] option</w:t>
      </w:r>
      <w:bookmarkEnd w:id="306"/>
    </w:p>
    <w:p w14:paraId="5225BA57" w14:textId="77777777" w:rsidR="005E563D" w:rsidRPr="00477A2F" w:rsidRDefault="005E563D">
      <w:pPr>
        <w:autoSpaceDE w:val="0"/>
        <w:autoSpaceDN w:val="0"/>
        <w:adjustRightInd w:val="0"/>
        <w:rPr>
          <w:rFonts w:cs="Courier New"/>
          <w:szCs w:val="18"/>
        </w:rPr>
      </w:pPr>
    </w:p>
    <w:p w14:paraId="0C6A8C87" w14:textId="77777777" w:rsidR="005E563D" w:rsidRPr="00477A2F" w:rsidRDefault="005E563D">
      <w:pPr>
        <w:autoSpaceDE w:val="0"/>
        <w:autoSpaceDN w:val="0"/>
        <w:adjustRightInd w:val="0"/>
        <w:rPr>
          <w:rFonts w:cs="Arial"/>
          <w:color w:val="000000"/>
        </w:rPr>
      </w:pPr>
      <w:r w:rsidRPr="00477A2F">
        <w:rPr>
          <w:rFonts w:cs="Arial"/>
          <w:color w:val="000000"/>
        </w:rPr>
        <w:t xml:space="preserve">The </w:t>
      </w:r>
      <w:r w:rsidRPr="00477A2F">
        <w:t>FS/Gross/Micro/Dx/SNOMED Coding [LRAPDGS]</w:t>
      </w:r>
      <w:r w:rsidRPr="00477A2F">
        <w:fldChar w:fldCharType="begin"/>
      </w:r>
      <w:r w:rsidRPr="00477A2F">
        <w:instrText xml:space="preserve"> XE "FS/Gross/Micro/Dx/SNOMED Coding [LRAPDGS]" </w:instrText>
      </w:r>
      <w:r w:rsidRPr="00477A2F">
        <w:fldChar w:fldCharType="end"/>
      </w:r>
      <w:r w:rsidRPr="00477A2F">
        <w:rPr>
          <w:rFonts w:cs="Arial"/>
          <w:color w:val="000000"/>
        </w:rPr>
        <w:t xml:space="preserve"> option has been </w:t>
      </w:r>
      <w:r w:rsidRPr="00477A2F">
        <w:rPr>
          <w:rFonts w:cs="Arial"/>
          <w:b/>
          <w:bCs/>
          <w:color w:val="000000"/>
        </w:rPr>
        <w:t>modified</w:t>
      </w:r>
      <w:r w:rsidRPr="00477A2F">
        <w:rPr>
          <w:rFonts w:cs="Arial"/>
          <w:color w:val="000000"/>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6E9DC040" w14:textId="77777777" w:rsidR="005E563D" w:rsidRPr="00477A2F" w:rsidRDefault="005E563D">
      <w:pPr>
        <w:autoSpaceDE w:val="0"/>
        <w:autoSpaceDN w:val="0"/>
        <w:adjustRightInd w:val="0"/>
        <w:rPr>
          <w:rFonts w:cs="Courier New"/>
          <w:szCs w:val="18"/>
        </w:rPr>
      </w:pPr>
    </w:p>
    <w:p w14:paraId="34E553B5" w14:textId="77777777" w:rsidR="005E563D" w:rsidRPr="00477A2F" w:rsidRDefault="005E563D">
      <w:pPr>
        <w:autoSpaceDE w:val="0"/>
        <w:autoSpaceDN w:val="0"/>
        <w:adjustRightInd w:val="0"/>
        <w:rPr>
          <w:rFonts w:cs="Courier New"/>
          <w:szCs w:val="18"/>
        </w:rPr>
      </w:pPr>
    </w:p>
    <w:p w14:paraId="5CC9155A" w14:textId="77777777" w:rsidR="005E563D" w:rsidRPr="00477A2F" w:rsidRDefault="005E563D">
      <w:pPr>
        <w:pStyle w:val="Heading4"/>
      </w:pPr>
      <w:bookmarkStart w:id="307" w:name="_FS/Gross/Micro/Dx/ICD9CM_Coding_[LR"/>
      <w:bookmarkStart w:id="308" w:name="_Toc343247455"/>
      <w:bookmarkEnd w:id="307"/>
      <w:r w:rsidRPr="00477A2F">
        <w:t>FS/Gross/Micro/Dx/ICD Coding [LRAPDGI] option</w:t>
      </w:r>
      <w:bookmarkEnd w:id="308"/>
    </w:p>
    <w:p w14:paraId="29450C4B" w14:textId="77777777" w:rsidR="005E563D" w:rsidRPr="00477A2F" w:rsidRDefault="005E563D">
      <w:pPr>
        <w:autoSpaceDE w:val="0"/>
        <w:autoSpaceDN w:val="0"/>
        <w:adjustRightInd w:val="0"/>
        <w:rPr>
          <w:rFonts w:cs="Courier New"/>
          <w:szCs w:val="18"/>
        </w:rPr>
      </w:pPr>
    </w:p>
    <w:p w14:paraId="58F5509E" w14:textId="77777777" w:rsidR="005E563D" w:rsidRPr="00477A2F" w:rsidRDefault="005E563D">
      <w:pPr>
        <w:autoSpaceDE w:val="0"/>
        <w:autoSpaceDN w:val="0"/>
        <w:adjustRightInd w:val="0"/>
        <w:rPr>
          <w:rFonts w:cs="Arial"/>
          <w:color w:val="000000"/>
        </w:rPr>
      </w:pPr>
      <w:r w:rsidRPr="00477A2F">
        <w:rPr>
          <w:rFonts w:cs="Arial"/>
          <w:color w:val="000000"/>
        </w:rPr>
        <w:t xml:space="preserve">The </w:t>
      </w:r>
      <w:r w:rsidRPr="00477A2F">
        <w:rPr>
          <w:rFonts w:cs="Courier New"/>
          <w:szCs w:val="18"/>
        </w:rPr>
        <w:t>FS/Gross/Micro/Dx/ICD Coding [LRAPDGI]</w:t>
      </w:r>
      <w:r w:rsidRPr="00477A2F">
        <w:rPr>
          <w:rFonts w:cs="Courier New"/>
          <w:szCs w:val="18"/>
        </w:rPr>
        <w:fldChar w:fldCharType="begin"/>
      </w:r>
      <w:r w:rsidRPr="00477A2F">
        <w:instrText xml:space="preserve"> XE "</w:instrText>
      </w:r>
      <w:r w:rsidRPr="00477A2F">
        <w:rPr>
          <w:rFonts w:cs="Courier New"/>
          <w:szCs w:val="18"/>
        </w:rPr>
        <w:instrText>FS/Gross/Micro/Dx/ICD</w:instrText>
      </w:r>
      <w:r w:rsidR="000B1AAE" w:rsidRPr="00477A2F">
        <w:rPr>
          <w:rFonts w:cs="Courier New"/>
          <w:szCs w:val="18"/>
        </w:rPr>
        <w:instrText>-</w:instrText>
      </w:r>
      <w:r w:rsidRPr="00477A2F">
        <w:rPr>
          <w:rFonts w:cs="Courier New"/>
          <w:szCs w:val="18"/>
        </w:rPr>
        <w:instrText xml:space="preserve"> Coding [LRAPDGI]</w:instrText>
      </w:r>
      <w:r w:rsidRPr="00477A2F">
        <w:instrText xml:space="preserve">" </w:instrText>
      </w:r>
      <w:r w:rsidRPr="00477A2F">
        <w:rPr>
          <w:rFonts w:cs="Courier New"/>
          <w:szCs w:val="18"/>
        </w:rPr>
        <w:fldChar w:fldCharType="end"/>
      </w:r>
      <w:r w:rsidRPr="00477A2F">
        <w:rPr>
          <w:rFonts w:cs="Arial"/>
          <w:color w:val="000000"/>
        </w:rPr>
        <w:t xml:space="preserve"> option has been </w:t>
      </w:r>
      <w:r w:rsidRPr="00477A2F">
        <w:rPr>
          <w:rFonts w:cs="Arial"/>
          <w:b/>
          <w:bCs/>
          <w:color w:val="000000"/>
        </w:rPr>
        <w:t>modified</w:t>
      </w:r>
      <w:r w:rsidRPr="00477A2F">
        <w:rPr>
          <w:rFonts w:cs="Arial"/>
          <w:color w:val="000000"/>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5622A027" w14:textId="77777777" w:rsidR="00F366A4" w:rsidRPr="00477A2F" w:rsidRDefault="00F366A4">
      <w:pPr>
        <w:autoSpaceDE w:val="0"/>
        <w:autoSpaceDN w:val="0"/>
        <w:adjustRightInd w:val="0"/>
        <w:rPr>
          <w:rFonts w:cs="Arial"/>
          <w:color w:val="000000"/>
        </w:rPr>
      </w:pPr>
    </w:p>
    <w:p w14:paraId="0966E172" w14:textId="77777777" w:rsidR="005E563D" w:rsidRPr="00477A2F" w:rsidRDefault="005E563D">
      <w:pPr>
        <w:autoSpaceDE w:val="0"/>
        <w:autoSpaceDN w:val="0"/>
        <w:adjustRightInd w:val="0"/>
        <w:rPr>
          <w:rFonts w:cs="Arial"/>
          <w:color w:val="000000"/>
        </w:rPr>
      </w:pPr>
    </w:p>
    <w:p w14:paraId="4AE38DC2" w14:textId="77777777" w:rsidR="005E563D" w:rsidRPr="00477A2F" w:rsidRDefault="005E563D">
      <w:pPr>
        <w:pStyle w:val="Heading4"/>
      </w:pPr>
      <w:r w:rsidRPr="00477A2F">
        <w:rPr>
          <w:b w:val="0"/>
          <w:bCs w:val="0"/>
          <w:color w:val="000000"/>
        </w:rPr>
        <w:br w:type="page"/>
      </w:r>
      <w:bookmarkStart w:id="309" w:name="_Toc343247456"/>
      <w:r w:rsidRPr="00477A2F">
        <w:lastRenderedPageBreak/>
        <w:t>Supplementary Report, Anat Path [LRAPDSR] option</w:t>
      </w:r>
      <w:bookmarkEnd w:id="309"/>
    </w:p>
    <w:p w14:paraId="16C21FEC" w14:textId="77777777" w:rsidR="005E563D" w:rsidRPr="00477A2F" w:rsidRDefault="005E563D">
      <w:pPr>
        <w:autoSpaceDE w:val="0"/>
        <w:autoSpaceDN w:val="0"/>
        <w:adjustRightInd w:val="0"/>
        <w:rPr>
          <w:rFonts w:cs="Courier New"/>
          <w:szCs w:val="18"/>
        </w:rPr>
      </w:pPr>
    </w:p>
    <w:p w14:paraId="304F6F69" w14:textId="77777777" w:rsidR="005E563D" w:rsidRPr="00477A2F" w:rsidRDefault="005E563D">
      <w:pPr>
        <w:autoSpaceDE w:val="0"/>
        <w:autoSpaceDN w:val="0"/>
        <w:adjustRightInd w:val="0"/>
        <w:rPr>
          <w:rFonts w:cs="Arial"/>
          <w:color w:val="000000"/>
        </w:rPr>
      </w:pPr>
      <w:r w:rsidRPr="00477A2F">
        <w:rPr>
          <w:rFonts w:cs="Arial"/>
          <w:color w:val="000000"/>
        </w:rPr>
        <w:t xml:space="preserve">The </w:t>
      </w:r>
      <w:r w:rsidRPr="00477A2F">
        <w:rPr>
          <w:rFonts w:cs="Courier New"/>
          <w:szCs w:val="18"/>
        </w:rPr>
        <w:t>Supplementary Report, Anat Path [LRAPDSR]</w:t>
      </w:r>
      <w:r w:rsidRPr="00477A2F">
        <w:rPr>
          <w:rFonts w:cs="Courier New"/>
          <w:szCs w:val="18"/>
        </w:rPr>
        <w:fldChar w:fldCharType="begin"/>
      </w:r>
      <w:r w:rsidRPr="00477A2F">
        <w:instrText xml:space="preserve"> XE "</w:instrText>
      </w:r>
      <w:r w:rsidRPr="00477A2F">
        <w:rPr>
          <w:rFonts w:cs="Courier New"/>
          <w:szCs w:val="18"/>
        </w:rPr>
        <w:instrText>Supplementary Report, Anat Path [LRAPDSR]</w:instrText>
      </w:r>
      <w:r w:rsidRPr="00477A2F">
        <w:instrText xml:space="preserve">" </w:instrText>
      </w:r>
      <w:r w:rsidRPr="00477A2F">
        <w:rPr>
          <w:rFonts w:cs="Courier New"/>
          <w:szCs w:val="18"/>
        </w:rPr>
        <w:fldChar w:fldCharType="end"/>
      </w:r>
      <w:r w:rsidRPr="00477A2F">
        <w:rPr>
          <w:rFonts w:cs="Courier New"/>
          <w:szCs w:val="18"/>
        </w:rPr>
        <w:t xml:space="preserve"> </w:t>
      </w:r>
      <w:r w:rsidRPr="00477A2F">
        <w:rPr>
          <w:rFonts w:cs="Arial"/>
          <w:color w:val="000000"/>
        </w:rPr>
        <w:t xml:space="preserve">option has been </w:t>
      </w:r>
      <w:r w:rsidRPr="00477A2F">
        <w:rPr>
          <w:rFonts w:cs="Arial"/>
          <w:b/>
          <w:bCs/>
          <w:color w:val="000000"/>
        </w:rPr>
        <w:t>modified</w:t>
      </w:r>
      <w:r w:rsidRPr="00477A2F">
        <w:rPr>
          <w:rFonts w:cs="Arial"/>
          <w:color w:val="000000"/>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7271DE57" w14:textId="77777777" w:rsidR="005E563D" w:rsidRPr="00477A2F" w:rsidRDefault="005E563D">
      <w:pPr>
        <w:autoSpaceDE w:val="0"/>
        <w:autoSpaceDN w:val="0"/>
        <w:adjustRightInd w:val="0"/>
        <w:rPr>
          <w:rFonts w:cs="Courier New"/>
          <w:szCs w:val="18"/>
        </w:rPr>
      </w:pPr>
    </w:p>
    <w:p w14:paraId="156BAF96" w14:textId="77777777" w:rsidR="005E563D" w:rsidRPr="00477A2F" w:rsidRDefault="005E563D">
      <w:pPr>
        <w:autoSpaceDE w:val="0"/>
        <w:autoSpaceDN w:val="0"/>
        <w:adjustRightInd w:val="0"/>
        <w:rPr>
          <w:rFonts w:cs="Courier New"/>
          <w:szCs w:val="18"/>
        </w:rPr>
      </w:pPr>
    </w:p>
    <w:p w14:paraId="5F3BCA42" w14:textId="77777777" w:rsidR="005E563D" w:rsidRPr="00477A2F" w:rsidRDefault="005E563D">
      <w:pPr>
        <w:pStyle w:val="Heading4"/>
      </w:pPr>
      <w:bookmarkStart w:id="310" w:name="_Toc343247457"/>
      <w:r w:rsidRPr="00477A2F">
        <w:t>Spec Studies-EM;Immuno;Consult;Pic, Anat Path [LRAPDSS] option</w:t>
      </w:r>
      <w:bookmarkEnd w:id="310"/>
    </w:p>
    <w:p w14:paraId="13CB2BBB" w14:textId="77777777" w:rsidR="005E563D" w:rsidRPr="00477A2F" w:rsidRDefault="005E563D">
      <w:pPr>
        <w:pStyle w:val="Hints"/>
        <w:tabs>
          <w:tab w:val="clear" w:pos="360"/>
        </w:tabs>
        <w:overflowPunct/>
        <w:textAlignment w:val="auto"/>
        <w:rPr>
          <w:rFonts w:cs="Courier New"/>
          <w:noProof w:val="0"/>
          <w:szCs w:val="18"/>
        </w:rPr>
      </w:pPr>
    </w:p>
    <w:p w14:paraId="74597208" w14:textId="77777777" w:rsidR="005E563D" w:rsidRPr="00477A2F" w:rsidRDefault="005E563D">
      <w:pPr>
        <w:autoSpaceDE w:val="0"/>
        <w:autoSpaceDN w:val="0"/>
        <w:adjustRightInd w:val="0"/>
        <w:rPr>
          <w:rFonts w:cs="Arial"/>
          <w:color w:val="000000"/>
        </w:rPr>
      </w:pPr>
      <w:r w:rsidRPr="00477A2F">
        <w:t xml:space="preserve">The Spec Studies-EM;Immuno;Consult;Pic, Anat Path [LRAPDSS] </w:t>
      </w:r>
      <w:r w:rsidRPr="00477A2F">
        <w:rPr>
          <w:rFonts w:cs="Arial"/>
          <w:color w:val="000000"/>
        </w:rPr>
        <w:t>option</w:t>
      </w:r>
      <w:r w:rsidRPr="00477A2F">
        <w:rPr>
          <w:rFonts w:cs="Arial"/>
          <w:color w:val="000000"/>
        </w:rPr>
        <w:fldChar w:fldCharType="begin"/>
      </w:r>
      <w:r w:rsidRPr="00477A2F">
        <w:instrText xml:space="preserve"> XE "Spec Studies-EM\;Immuno\;Consult\;Pic, Anat Path [LRAPDSS] </w:instrText>
      </w:r>
      <w:r w:rsidRPr="00477A2F">
        <w:rPr>
          <w:rFonts w:cs="Arial"/>
          <w:color w:val="000000"/>
        </w:rPr>
        <w:instrText>option</w:instrText>
      </w:r>
      <w:r w:rsidRPr="00477A2F">
        <w:instrText xml:space="preserve">" </w:instrText>
      </w:r>
      <w:r w:rsidRPr="00477A2F">
        <w:rPr>
          <w:rFonts w:cs="Arial"/>
          <w:color w:val="000000"/>
        </w:rPr>
        <w:fldChar w:fldCharType="end"/>
      </w:r>
      <w:r w:rsidRPr="00477A2F">
        <w:rPr>
          <w:rFonts w:cs="Arial"/>
          <w:color w:val="000000"/>
        </w:rPr>
        <w:t xml:space="preserve"> has been </w:t>
      </w:r>
      <w:r w:rsidRPr="00477A2F">
        <w:rPr>
          <w:rFonts w:cs="Arial"/>
          <w:b/>
          <w:bCs/>
          <w:color w:val="000000"/>
        </w:rPr>
        <w:t>modified</w:t>
      </w:r>
      <w:r w:rsidRPr="00477A2F">
        <w:rPr>
          <w:rFonts w:cs="Arial"/>
          <w:color w:val="000000"/>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26789997" w14:textId="77777777" w:rsidR="005E563D" w:rsidRPr="00477A2F" w:rsidRDefault="005E563D">
      <w:pPr>
        <w:autoSpaceDE w:val="0"/>
        <w:autoSpaceDN w:val="0"/>
        <w:adjustRightInd w:val="0"/>
        <w:rPr>
          <w:rFonts w:cs="Courier New"/>
          <w:szCs w:val="18"/>
        </w:rPr>
      </w:pPr>
    </w:p>
    <w:p w14:paraId="7BA8F2EB" w14:textId="77777777" w:rsidR="005E563D" w:rsidRPr="00477A2F" w:rsidRDefault="005E563D">
      <w:pPr>
        <w:autoSpaceDE w:val="0"/>
        <w:autoSpaceDN w:val="0"/>
        <w:adjustRightInd w:val="0"/>
        <w:rPr>
          <w:rFonts w:cs="Courier New"/>
          <w:szCs w:val="18"/>
        </w:rPr>
      </w:pPr>
    </w:p>
    <w:p w14:paraId="1B7C2300" w14:textId="77777777" w:rsidR="005E563D" w:rsidRPr="00477A2F" w:rsidRDefault="005E563D">
      <w:pPr>
        <w:pStyle w:val="Heading4"/>
      </w:pPr>
      <w:bookmarkStart w:id="311" w:name="_Toc343247458"/>
      <w:r w:rsidRPr="00477A2F">
        <w:t>Provisional anatomic diagnoses [LRAPAUPAD] option</w:t>
      </w:r>
      <w:bookmarkEnd w:id="311"/>
    </w:p>
    <w:p w14:paraId="045773C5" w14:textId="77777777" w:rsidR="005E563D" w:rsidRPr="00477A2F" w:rsidRDefault="005E563D">
      <w:pPr>
        <w:pStyle w:val="Hints"/>
        <w:tabs>
          <w:tab w:val="clear" w:pos="360"/>
        </w:tabs>
        <w:overflowPunct/>
        <w:textAlignment w:val="auto"/>
        <w:rPr>
          <w:rFonts w:cs="Courier New"/>
          <w:noProof w:val="0"/>
          <w:szCs w:val="18"/>
        </w:rPr>
      </w:pPr>
    </w:p>
    <w:p w14:paraId="2A010BF5" w14:textId="77777777" w:rsidR="005E563D" w:rsidRPr="00477A2F" w:rsidRDefault="005E563D">
      <w:pPr>
        <w:autoSpaceDE w:val="0"/>
        <w:autoSpaceDN w:val="0"/>
        <w:adjustRightInd w:val="0"/>
        <w:rPr>
          <w:rFonts w:cs="Arial"/>
        </w:rPr>
      </w:pPr>
      <w:r w:rsidRPr="00477A2F">
        <w:t xml:space="preserve">The </w:t>
      </w:r>
      <w:r w:rsidRPr="00477A2F">
        <w:rPr>
          <w:rFonts w:cs="Courier New"/>
          <w:szCs w:val="18"/>
        </w:rPr>
        <w:t>Provisional anatomic diagnoses [LRAPAUPAD]</w:t>
      </w:r>
      <w:r w:rsidRPr="00477A2F">
        <w:rPr>
          <w:rFonts w:cs="Courier New"/>
          <w:szCs w:val="18"/>
        </w:rPr>
        <w:fldChar w:fldCharType="begin"/>
      </w:r>
      <w:r w:rsidRPr="00477A2F">
        <w:instrText xml:space="preserve"> XE "</w:instrText>
      </w:r>
      <w:r w:rsidRPr="00477A2F">
        <w:rPr>
          <w:rFonts w:cs="Courier New"/>
          <w:szCs w:val="18"/>
        </w:rPr>
        <w:instrText>Provisional anatomic diagnoses [LRAPAUPAD]</w:instrText>
      </w:r>
      <w:r w:rsidRPr="00477A2F">
        <w:instrText xml:space="preserve">" </w:instrText>
      </w:r>
      <w:r w:rsidRPr="00477A2F">
        <w:rPr>
          <w:rFonts w:cs="Courier New"/>
          <w:szCs w:val="18"/>
        </w:rPr>
        <w:fldChar w:fldCharType="end"/>
      </w:r>
      <w:r w:rsidRPr="00477A2F">
        <w:rPr>
          <w:rFonts w:cs="Courier New"/>
          <w:szCs w:val="18"/>
        </w:rPr>
        <w:t xml:space="preserve"> option</w:t>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0534831C" w14:textId="77777777" w:rsidR="005E563D" w:rsidRPr="00477A2F" w:rsidRDefault="005E563D">
      <w:pPr>
        <w:autoSpaceDE w:val="0"/>
        <w:autoSpaceDN w:val="0"/>
        <w:adjustRightInd w:val="0"/>
        <w:rPr>
          <w:rFonts w:cs="Courier New"/>
          <w:szCs w:val="18"/>
        </w:rPr>
      </w:pPr>
    </w:p>
    <w:p w14:paraId="4A967920" w14:textId="77777777" w:rsidR="005E563D" w:rsidRPr="00477A2F" w:rsidRDefault="005E563D">
      <w:pPr>
        <w:autoSpaceDE w:val="0"/>
        <w:autoSpaceDN w:val="0"/>
        <w:adjustRightInd w:val="0"/>
        <w:rPr>
          <w:rFonts w:cs="Courier New"/>
          <w:szCs w:val="18"/>
        </w:rPr>
      </w:pPr>
    </w:p>
    <w:p w14:paraId="09B1A40F" w14:textId="77777777" w:rsidR="005E563D" w:rsidRPr="00477A2F" w:rsidRDefault="005E563D">
      <w:pPr>
        <w:pStyle w:val="Heading4"/>
      </w:pPr>
      <w:bookmarkStart w:id="312" w:name="_Toc343247459"/>
      <w:r w:rsidRPr="00477A2F">
        <w:t>Autopsy protocol [LRAPAUDAP] option</w:t>
      </w:r>
      <w:bookmarkEnd w:id="312"/>
    </w:p>
    <w:p w14:paraId="7EEF8858" w14:textId="77777777" w:rsidR="005E563D" w:rsidRPr="00477A2F" w:rsidRDefault="005E563D">
      <w:pPr>
        <w:autoSpaceDE w:val="0"/>
        <w:autoSpaceDN w:val="0"/>
        <w:adjustRightInd w:val="0"/>
        <w:rPr>
          <w:rFonts w:cs="Courier New"/>
          <w:szCs w:val="18"/>
        </w:rPr>
      </w:pPr>
    </w:p>
    <w:p w14:paraId="464EA150" w14:textId="77777777" w:rsidR="005E563D" w:rsidRPr="00477A2F" w:rsidRDefault="005E563D">
      <w:pPr>
        <w:autoSpaceDE w:val="0"/>
        <w:autoSpaceDN w:val="0"/>
        <w:adjustRightInd w:val="0"/>
        <w:rPr>
          <w:rFonts w:cs="Arial"/>
        </w:rPr>
      </w:pPr>
      <w:r w:rsidRPr="00477A2F">
        <w:t xml:space="preserve">The </w:t>
      </w:r>
      <w:r w:rsidRPr="00477A2F">
        <w:rPr>
          <w:rFonts w:cs="Courier New"/>
          <w:szCs w:val="18"/>
        </w:rPr>
        <w:t>Autopsy protocol [LRAPAUDAP] option</w:t>
      </w:r>
      <w:r w:rsidRPr="00477A2F">
        <w:rPr>
          <w:rFonts w:cs="Courier New"/>
          <w:szCs w:val="18"/>
        </w:rPr>
        <w:fldChar w:fldCharType="begin"/>
      </w:r>
      <w:r w:rsidRPr="00477A2F">
        <w:instrText xml:space="preserve"> XE "</w:instrText>
      </w:r>
      <w:r w:rsidRPr="00477A2F">
        <w:rPr>
          <w:rFonts w:cs="Courier New"/>
          <w:szCs w:val="18"/>
        </w:rPr>
        <w:instrText>Autopsy protocol [LRAPAUDAP] option</w:instrText>
      </w:r>
      <w:r w:rsidRPr="00477A2F">
        <w:instrText xml:space="preserve">" </w:instrText>
      </w:r>
      <w:r w:rsidRPr="00477A2F">
        <w:rPr>
          <w:rFonts w:cs="Courier New"/>
          <w:szCs w:val="18"/>
        </w:rPr>
        <w:fldChar w:fldCharType="end"/>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518F51F4" w14:textId="77777777" w:rsidR="005E563D" w:rsidRPr="00477A2F" w:rsidRDefault="005E563D">
      <w:pPr>
        <w:pStyle w:val="Hints"/>
        <w:tabs>
          <w:tab w:val="clear" w:pos="360"/>
        </w:tabs>
        <w:overflowPunct/>
        <w:textAlignment w:val="auto"/>
        <w:rPr>
          <w:rFonts w:cs="Courier New"/>
          <w:noProof w:val="0"/>
          <w:szCs w:val="18"/>
        </w:rPr>
      </w:pPr>
    </w:p>
    <w:p w14:paraId="0247D9F5" w14:textId="77777777" w:rsidR="005E563D" w:rsidRPr="00477A2F" w:rsidRDefault="005E563D">
      <w:pPr>
        <w:pStyle w:val="Heading4"/>
      </w:pPr>
      <w:r w:rsidRPr="00477A2F">
        <w:rPr>
          <w:rFonts w:cs="Courier New"/>
          <w:b w:val="0"/>
          <w:bCs w:val="0"/>
          <w:szCs w:val="18"/>
        </w:rPr>
        <w:br w:type="page"/>
      </w:r>
      <w:bookmarkStart w:id="313" w:name="_Toc343247460"/>
      <w:r w:rsidRPr="00477A2F">
        <w:lastRenderedPageBreak/>
        <w:t>Autopsy protocol &amp; SNOMED coding [LRAPAUDAB] option</w:t>
      </w:r>
      <w:bookmarkEnd w:id="313"/>
    </w:p>
    <w:p w14:paraId="19813717" w14:textId="77777777" w:rsidR="005E563D" w:rsidRPr="00477A2F" w:rsidRDefault="005E563D">
      <w:pPr>
        <w:autoSpaceDE w:val="0"/>
        <w:autoSpaceDN w:val="0"/>
        <w:adjustRightInd w:val="0"/>
        <w:rPr>
          <w:rFonts w:cs="Courier New"/>
          <w:szCs w:val="18"/>
        </w:rPr>
      </w:pPr>
    </w:p>
    <w:p w14:paraId="0D2B31D8" w14:textId="77777777" w:rsidR="005E563D" w:rsidRPr="00477A2F" w:rsidRDefault="005E563D">
      <w:pPr>
        <w:autoSpaceDE w:val="0"/>
        <w:autoSpaceDN w:val="0"/>
        <w:adjustRightInd w:val="0"/>
        <w:rPr>
          <w:rFonts w:cs="Arial"/>
        </w:rPr>
      </w:pPr>
      <w:r w:rsidRPr="00477A2F">
        <w:t xml:space="preserve">The </w:t>
      </w:r>
      <w:r w:rsidRPr="00477A2F">
        <w:rPr>
          <w:rFonts w:cs="Courier New"/>
          <w:szCs w:val="18"/>
        </w:rPr>
        <w:t>Autopsy protocol &amp; SNOMED coding [LRAPAUDAB]</w:t>
      </w:r>
      <w:r w:rsidRPr="00477A2F">
        <w:rPr>
          <w:rFonts w:cs="Courier New"/>
          <w:szCs w:val="18"/>
        </w:rPr>
        <w:fldChar w:fldCharType="begin"/>
      </w:r>
      <w:r w:rsidRPr="00477A2F">
        <w:instrText xml:space="preserve"> XE "</w:instrText>
      </w:r>
      <w:r w:rsidRPr="00477A2F">
        <w:rPr>
          <w:rFonts w:cs="Courier New"/>
          <w:szCs w:val="18"/>
        </w:rPr>
        <w:instrText>Autopsy protocol &amp; SNOMED coding [LRAPAUDAB]</w:instrText>
      </w:r>
      <w:r w:rsidRPr="00477A2F">
        <w:instrText xml:space="preserve">" </w:instrText>
      </w:r>
      <w:r w:rsidRPr="00477A2F">
        <w:rPr>
          <w:rFonts w:cs="Courier New"/>
          <w:szCs w:val="18"/>
        </w:rPr>
        <w:fldChar w:fldCharType="end"/>
      </w:r>
      <w:r w:rsidRPr="00477A2F">
        <w:rPr>
          <w:rFonts w:cs="Courier New"/>
          <w:szCs w:val="18"/>
        </w:rPr>
        <w:t xml:space="preserve"> option</w:t>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4D23F6B2" w14:textId="77777777" w:rsidR="005E563D" w:rsidRPr="00477A2F" w:rsidRDefault="005E563D">
      <w:pPr>
        <w:autoSpaceDE w:val="0"/>
        <w:autoSpaceDN w:val="0"/>
        <w:adjustRightInd w:val="0"/>
        <w:rPr>
          <w:rFonts w:cs="Courier New"/>
          <w:szCs w:val="18"/>
        </w:rPr>
      </w:pPr>
    </w:p>
    <w:p w14:paraId="77BBF296" w14:textId="77777777" w:rsidR="005E563D" w:rsidRPr="00477A2F" w:rsidRDefault="005E563D">
      <w:pPr>
        <w:autoSpaceDE w:val="0"/>
        <w:autoSpaceDN w:val="0"/>
        <w:adjustRightInd w:val="0"/>
        <w:rPr>
          <w:rFonts w:cs="Courier New"/>
          <w:szCs w:val="18"/>
        </w:rPr>
      </w:pPr>
    </w:p>
    <w:p w14:paraId="0056623A" w14:textId="77777777" w:rsidR="005E563D" w:rsidRPr="00477A2F" w:rsidRDefault="005E563D">
      <w:pPr>
        <w:pStyle w:val="Heading4"/>
      </w:pPr>
      <w:bookmarkStart w:id="314" w:name="_Autopsy_protocol_&amp;"/>
      <w:bookmarkStart w:id="315" w:name="ICDp370"/>
      <w:bookmarkStart w:id="316" w:name="_Toc343247461"/>
      <w:bookmarkEnd w:id="314"/>
      <w:bookmarkEnd w:id="315"/>
      <w:r w:rsidRPr="00477A2F">
        <w:t>Autopsy protocol &amp; ICD coding [LRAPAUDAA] option</w:t>
      </w:r>
      <w:bookmarkEnd w:id="316"/>
    </w:p>
    <w:p w14:paraId="0D02F6C2" w14:textId="77777777" w:rsidR="005E563D" w:rsidRPr="00477A2F" w:rsidRDefault="005E563D">
      <w:pPr>
        <w:autoSpaceDE w:val="0"/>
        <w:autoSpaceDN w:val="0"/>
        <w:adjustRightInd w:val="0"/>
        <w:rPr>
          <w:rFonts w:cs="Courier New"/>
          <w:szCs w:val="18"/>
        </w:rPr>
      </w:pPr>
    </w:p>
    <w:p w14:paraId="45C11FFC" w14:textId="77777777" w:rsidR="005E563D" w:rsidRPr="00477A2F" w:rsidRDefault="005E563D">
      <w:pPr>
        <w:autoSpaceDE w:val="0"/>
        <w:autoSpaceDN w:val="0"/>
        <w:adjustRightInd w:val="0"/>
        <w:rPr>
          <w:rFonts w:cs="Arial"/>
        </w:rPr>
      </w:pPr>
      <w:r w:rsidRPr="00477A2F">
        <w:t xml:space="preserve">The </w:t>
      </w:r>
      <w:r w:rsidRPr="00477A2F">
        <w:rPr>
          <w:rFonts w:cs="Courier New"/>
          <w:szCs w:val="18"/>
        </w:rPr>
        <w:t>Autopsy protocol &amp; ICD coding [LRAPAUDAA]</w:t>
      </w:r>
      <w:r w:rsidRPr="00477A2F">
        <w:rPr>
          <w:rFonts w:cs="Courier New"/>
          <w:szCs w:val="18"/>
        </w:rPr>
        <w:fldChar w:fldCharType="begin"/>
      </w:r>
      <w:r w:rsidRPr="00477A2F">
        <w:instrText xml:space="preserve"> XE "</w:instrText>
      </w:r>
      <w:r w:rsidRPr="00477A2F">
        <w:rPr>
          <w:rFonts w:cs="Courier New"/>
          <w:szCs w:val="18"/>
        </w:rPr>
        <w:instrText>Autopsy protocol &amp; ICD coding [LRAPAUDAA]</w:instrText>
      </w:r>
      <w:r w:rsidRPr="00477A2F">
        <w:instrText xml:space="preserve">" </w:instrText>
      </w:r>
      <w:r w:rsidRPr="00477A2F">
        <w:rPr>
          <w:rFonts w:cs="Courier New"/>
          <w:szCs w:val="18"/>
        </w:rPr>
        <w:fldChar w:fldCharType="end"/>
      </w:r>
      <w:r w:rsidRPr="00477A2F">
        <w:rPr>
          <w:rFonts w:cs="Courier New"/>
          <w:szCs w:val="18"/>
        </w:rPr>
        <w:t xml:space="preserve"> option</w:t>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1CF4CE8C" w14:textId="77777777" w:rsidR="00F366A4" w:rsidRPr="00477A2F" w:rsidRDefault="00F366A4">
      <w:pPr>
        <w:autoSpaceDE w:val="0"/>
        <w:autoSpaceDN w:val="0"/>
        <w:adjustRightInd w:val="0"/>
        <w:rPr>
          <w:rFonts w:cs="Arial"/>
        </w:rPr>
      </w:pPr>
    </w:p>
    <w:p w14:paraId="76A48A67" w14:textId="77777777" w:rsidR="005E563D" w:rsidRPr="00477A2F" w:rsidRDefault="005E563D">
      <w:pPr>
        <w:pStyle w:val="Heading4"/>
      </w:pPr>
      <w:bookmarkStart w:id="317" w:name="_Toc343247462"/>
      <w:r w:rsidRPr="00477A2F">
        <w:t>Final autopsy diagnoses date [LRAPAUFAD] option</w:t>
      </w:r>
      <w:bookmarkEnd w:id="317"/>
    </w:p>
    <w:p w14:paraId="215E7E71" w14:textId="77777777" w:rsidR="005E563D" w:rsidRPr="00477A2F" w:rsidRDefault="005E563D">
      <w:pPr>
        <w:autoSpaceDE w:val="0"/>
        <w:autoSpaceDN w:val="0"/>
        <w:adjustRightInd w:val="0"/>
        <w:rPr>
          <w:rFonts w:cs="Courier New"/>
          <w:szCs w:val="18"/>
        </w:rPr>
      </w:pPr>
    </w:p>
    <w:p w14:paraId="4125739E" w14:textId="77777777" w:rsidR="005E563D" w:rsidRPr="00477A2F" w:rsidRDefault="005E563D">
      <w:pPr>
        <w:autoSpaceDE w:val="0"/>
        <w:autoSpaceDN w:val="0"/>
        <w:adjustRightInd w:val="0"/>
        <w:rPr>
          <w:rFonts w:cs="Arial"/>
        </w:rPr>
      </w:pPr>
      <w:r w:rsidRPr="00477A2F">
        <w:t xml:space="preserve">The </w:t>
      </w:r>
      <w:r w:rsidRPr="00477A2F">
        <w:rPr>
          <w:rFonts w:cs="Courier New"/>
          <w:szCs w:val="18"/>
        </w:rPr>
        <w:t>Final autopsy diagnoses date [LRAPAUFAD]</w:t>
      </w:r>
      <w:r w:rsidRPr="00477A2F">
        <w:rPr>
          <w:rFonts w:cs="Courier New"/>
          <w:szCs w:val="18"/>
        </w:rPr>
        <w:fldChar w:fldCharType="begin"/>
      </w:r>
      <w:r w:rsidRPr="00477A2F">
        <w:instrText xml:space="preserve"> XE "</w:instrText>
      </w:r>
      <w:r w:rsidRPr="00477A2F">
        <w:rPr>
          <w:rFonts w:cs="Courier New"/>
          <w:szCs w:val="18"/>
        </w:rPr>
        <w:instrText>Final autopsy diagnoses date [LRAPAUFAD]</w:instrText>
      </w:r>
      <w:r w:rsidRPr="00477A2F">
        <w:instrText xml:space="preserve">" </w:instrText>
      </w:r>
      <w:r w:rsidRPr="00477A2F">
        <w:rPr>
          <w:rFonts w:cs="Courier New"/>
          <w:szCs w:val="18"/>
        </w:rPr>
        <w:fldChar w:fldCharType="end"/>
      </w:r>
      <w:r w:rsidRPr="00477A2F">
        <w:rPr>
          <w:rFonts w:cs="Courier New"/>
          <w:szCs w:val="18"/>
        </w:rPr>
        <w:t xml:space="preserve"> option</w:t>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54D14193" w14:textId="77777777" w:rsidR="005E563D" w:rsidRPr="00477A2F" w:rsidRDefault="005E563D">
      <w:pPr>
        <w:autoSpaceDE w:val="0"/>
        <w:autoSpaceDN w:val="0"/>
        <w:adjustRightInd w:val="0"/>
        <w:rPr>
          <w:rFonts w:cs="Courier New"/>
          <w:szCs w:val="18"/>
        </w:rPr>
      </w:pPr>
    </w:p>
    <w:p w14:paraId="7ACD81AF" w14:textId="77777777" w:rsidR="005E563D" w:rsidRPr="00477A2F" w:rsidRDefault="005E563D">
      <w:pPr>
        <w:autoSpaceDE w:val="0"/>
        <w:autoSpaceDN w:val="0"/>
        <w:adjustRightInd w:val="0"/>
        <w:rPr>
          <w:rFonts w:cs="Courier New"/>
          <w:szCs w:val="18"/>
        </w:rPr>
      </w:pPr>
    </w:p>
    <w:p w14:paraId="38F51C3F" w14:textId="77777777" w:rsidR="005E563D" w:rsidRPr="00477A2F" w:rsidRDefault="005E563D">
      <w:pPr>
        <w:pStyle w:val="Heading4"/>
      </w:pPr>
      <w:bookmarkStart w:id="318" w:name="_Toc343247463"/>
      <w:r w:rsidRPr="00477A2F">
        <w:t>Autopsy supplementary report [LRAPAUSR] option</w:t>
      </w:r>
      <w:bookmarkEnd w:id="318"/>
    </w:p>
    <w:p w14:paraId="2E497887" w14:textId="77777777" w:rsidR="005E563D" w:rsidRPr="00477A2F" w:rsidRDefault="005E563D">
      <w:pPr>
        <w:autoSpaceDE w:val="0"/>
        <w:autoSpaceDN w:val="0"/>
        <w:adjustRightInd w:val="0"/>
        <w:rPr>
          <w:rFonts w:cs="Courier New"/>
          <w:szCs w:val="18"/>
        </w:rPr>
      </w:pPr>
    </w:p>
    <w:p w14:paraId="53A18C23" w14:textId="77777777" w:rsidR="005E563D" w:rsidRPr="00477A2F" w:rsidRDefault="005E563D">
      <w:pPr>
        <w:autoSpaceDE w:val="0"/>
        <w:autoSpaceDN w:val="0"/>
        <w:adjustRightInd w:val="0"/>
        <w:rPr>
          <w:rFonts w:cs="Arial"/>
        </w:rPr>
      </w:pPr>
      <w:r w:rsidRPr="00477A2F">
        <w:t xml:space="preserve">The </w:t>
      </w:r>
      <w:r w:rsidRPr="00477A2F">
        <w:rPr>
          <w:rFonts w:cs="Courier New"/>
          <w:szCs w:val="18"/>
        </w:rPr>
        <w:t>Autopsy supplementary report [LRAPAUSR] option</w:t>
      </w:r>
      <w:r w:rsidRPr="00477A2F">
        <w:rPr>
          <w:rFonts w:cs="Courier New"/>
          <w:szCs w:val="18"/>
        </w:rPr>
        <w:fldChar w:fldCharType="begin"/>
      </w:r>
      <w:r w:rsidRPr="00477A2F">
        <w:instrText xml:space="preserve"> XE "</w:instrText>
      </w:r>
      <w:r w:rsidRPr="00477A2F">
        <w:rPr>
          <w:rFonts w:cs="Courier New"/>
          <w:szCs w:val="18"/>
        </w:rPr>
        <w:instrText>Autopsy supplementary report [LRAPAUSR] option</w:instrText>
      </w:r>
      <w:r w:rsidRPr="00477A2F">
        <w:instrText xml:space="preserve">" </w:instrText>
      </w:r>
      <w:r w:rsidRPr="00477A2F">
        <w:rPr>
          <w:rFonts w:cs="Courier New"/>
          <w:szCs w:val="18"/>
        </w:rPr>
        <w:fldChar w:fldCharType="end"/>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778A0449" w14:textId="77777777" w:rsidR="005E563D" w:rsidRPr="00477A2F" w:rsidRDefault="005E563D">
      <w:pPr>
        <w:autoSpaceDE w:val="0"/>
        <w:autoSpaceDN w:val="0"/>
        <w:adjustRightInd w:val="0"/>
        <w:rPr>
          <w:rFonts w:cs="Courier New"/>
          <w:szCs w:val="18"/>
        </w:rPr>
      </w:pPr>
    </w:p>
    <w:p w14:paraId="04D3621A" w14:textId="77777777" w:rsidR="005E563D" w:rsidRPr="00477A2F" w:rsidRDefault="005E563D">
      <w:pPr>
        <w:pStyle w:val="Heading4"/>
      </w:pPr>
      <w:r w:rsidRPr="00477A2F">
        <w:rPr>
          <w:rFonts w:cs="Courier New"/>
          <w:b w:val="0"/>
          <w:bCs w:val="0"/>
          <w:szCs w:val="18"/>
        </w:rPr>
        <w:br w:type="page"/>
      </w:r>
      <w:bookmarkStart w:id="319" w:name="_Toc343247464"/>
      <w:r w:rsidRPr="00477A2F">
        <w:lastRenderedPageBreak/>
        <w:t>Special studies, autopsy [LRAPAUDAS] option</w:t>
      </w:r>
      <w:bookmarkEnd w:id="319"/>
    </w:p>
    <w:p w14:paraId="3C674368" w14:textId="77777777" w:rsidR="005E563D" w:rsidRPr="00477A2F" w:rsidRDefault="005E563D">
      <w:pPr>
        <w:autoSpaceDE w:val="0"/>
        <w:autoSpaceDN w:val="0"/>
        <w:adjustRightInd w:val="0"/>
        <w:rPr>
          <w:rFonts w:cs="Courier New"/>
          <w:szCs w:val="18"/>
        </w:rPr>
      </w:pPr>
    </w:p>
    <w:p w14:paraId="6091BCF4" w14:textId="77777777" w:rsidR="005E563D" w:rsidRPr="00477A2F" w:rsidRDefault="005E563D">
      <w:pPr>
        <w:autoSpaceDE w:val="0"/>
        <w:autoSpaceDN w:val="0"/>
        <w:adjustRightInd w:val="0"/>
        <w:rPr>
          <w:rFonts w:cs="Arial"/>
        </w:rPr>
      </w:pPr>
      <w:r w:rsidRPr="00477A2F">
        <w:t xml:space="preserve">The </w:t>
      </w:r>
      <w:r w:rsidRPr="00477A2F">
        <w:rPr>
          <w:rFonts w:cs="Courier New"/>
          <w:szCs w:val="18"/>
        </w:rPr>
        <w:t>Special studies, autopsy [LRAPAUDAS] option</w:t>
      </w:r>
      <w:r w:rsidRPr="00477A2F">
        <w:rPr>
          <w:rFonts w:cs="Courier New"/>
          <w:szCs w:val="18"/>
        </w:rPr>
        <w:fldChar w:fldCharType="begin"/>
      </w:r>
      <w:r w:rsidRPr="00477A2F">
        <w:instrText xml:space="preserve"> XE "</w:instrText>
      </w:r>
      <w:r w:rsidRPr="00477A2F">
        <w:rPr>
          <w:rFonts w:cs="Courier New"/>
          <w:szCs w:val="18"/>
        </w:rPr>
        <w:instrText>Special studies, autopsy [LRAPAUDAS] option</w:instrText>
      </w:r>
      <w:r w:rsidRPr="00477A2F">
        <w:instrText xml:space="preserve">" </w:instrText>
      </w:r>
      <w:r w:rsidRPr="00477A2F">
        <w:rPr>
          <w:rFonts w:cs="Courier New"/>
          <w:szCs w:val="18"/>
        </w:rPr>
        <w:fldChar w:fldCharType="end"/>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520AC41E" w14:textId="77777777" w:rsidR="005E563D" w:rsidRPr="00477A2F" w:rsidRDefault="005E563D"/>
    <w:p w14:paraId="021286D2" w14:textId="77777777" w:rsidR="005E563D" w:rsidRPr="00477A2F" w:rsidRDefault="005E563D"/>
    <w:p w14:paraId="1BCAEA8D" w14:textId="77777777" w:rsidR="005E563D" w:rsidRPr="00477A2F" w:rsidRDefault="005E563D">
      <w:pPr>
        <w:pStyle w:val="Heading4"/>
      </w:pPr>
      <w:bookmarkStart w:id="320" w:name="_Toc343247465"/>
      <w:r w:rsidRPr="00477A2F">
        <w:t>SNOMED coding, anat path [LRAPX] option</w:t>
      </w:r>
      <w:bookmarkEnd w:id="320"/>
    </w:p>
    <w:p w14:paraId="5294E8E8" w14:textId="77777777" w:rsidR="005E563D" w:rsidRPr="00477A2F" w:rsidRDefault="005E563D">
      <w:pPr>
        <w:autoSpaceDE w:val="0"/>
        <w:autoSpaceDN w:val="0"/>
        <w:adjustRightInd w:val="0"/>
        <w:rPr>
          <w:rFonts w:cs="Courier New"/>
          <w:szCs w:val="18"/>
        </w:rPr>
      </w:pPr>
    </w:p>
    <w:p w14:paraId="35B7FA47" w14:textId="77777777" w:rsidR="005E563D" w:rsidRPr="00477A2F" w:rsidRDefault="005E563D">
      <w:pPr>
        <w:autoSpaceDE w:val="0"/>
        <w:autoSpaceDN w:val="0"/>
        <w:adjustRightInd w:val="0"/>
        <w:rPr>
          <w:rFonts w:cs="Arial"/>
        </w:rPr>
      </w:pPr>
      <w:r w:rsidRPr="00477A2F">
        <w:t xml:space="preserve">The </w:t>
      </w:r>
      <w:r w:rsidRPr="00477A2F">
        <w:rPr>
          <w:rFonts w:cs="Courier New"/>
          <w:szCs w:val="18"/>
        </w:rPr>
        <w:t>SNOMED coding, anat path [LRAPX] option</w:t>
      </w:r>
      <w:r w:rsidRPr="00477A2F">
        <w:rPr>
          <w:rFonts w:cs="Courier New"/>
          <w:szCs w:val="18"/>
        </w:rPr>
        <w:fldChar w:fldCharType="begin"/>
      </w:r>
      <w:r w:rsidRPr="00477A2F">
        <w:instrText xml:space="preserve"> XE "</w:instrText>
      </w:r>
      <w:r w:rsidRPr="00477A2F">
        <w:rPr>
          <w:rFonts w:cs="Courier New"/>
          <w:szCs w:val="18"/>
        </w:rPr>
        <w:instrText>SNOMED coding, anat path [LRAPX] option</w:instrText>
      </w:r>
      <w:r w:rsidRPr="00477A2F">
        <w:instrText xml:space="preserve">" </w:instrText>
      </w:r>
      <w:r w:rsidRPr="00477A2F">
        <w:rPr>
          <w:rFonts w:cs="Courier New"/>
          <w:szCs w:val="18"/>
        </w:rPr>
        <w:fldChar w:fldCharType="end"/>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6E094224" w14:textId="77777777" w:rsidR="005E563D" w:rsidRPr="00477A2F" w:rsidRDefault="005E563D">
      <w:pPr>
        <w:autoSpaceDE w:val="0"/>
        <w:autoSpaceDN w:val="0"/>
        <w:adjustRightInd w:val="0"/>
        <w:rPr>
          <w:rFonts w:cs="Courier New"/>
          <w:szCs w:val="18"/>
        </w:rPr>
      </w:pPr>
    </w:p>
    <w:p w14:paraId="743B62CD" w14:textId="77777777" w:rsidR="005E563D" w:rsidRPr="00477A2F" w:rsidRDefault="005E563D">
      <w:pPr>
        <w:autoSpaceDE w:val="0"/>
        <w:autoSpaceDN w:val="0"/>
        <w:adjustRightInd w:val="0"/>
        <w:rPr>
          <w:rFonts w:cs="Courier New"/>
          <w:szCs w:val="18"/>
        </w:rPr>
      </w:pPr>
    </w:p>
    <w:p w14:paraId="254A38E7" w14:textId="77777777" w:rsidR="005E563D" w:rsidRPr="00477A2F" w:rsidRDefault="005E563D">
      <w:pPr>
        <w:pStyle w:val="Heading4"/>
      </w:pPr>
      <w:bookmarkStart w:id="321" w:name="ICDp371"/>
      <w:bookmarkStart w:id="322" w:name="_Toc343247466"/>
      <w:bookmarkEnd w:id="321"/>
      <w:r w:rsidRPr="00477A2F">
        <w:t xml:space="preserve">ICD coding, anat path [LRAPICD] </w:t>
      </w:r>
      <w:bookmarkStart w:id="323" w:name="ICD1"/>
      <w:r w:rsidRPr="00477A2F">
        <w:t>option</w:t>
      </w:r>
      <w:bookmarkEnd w:id="322"/>
      <w:bookmarkEnd w:id="323"/>
    </w:p>
    <w:p w14:paraId="2B75B516" w14:textId="77777777" w:rsidR="005E563D" w:rsidRPr="00477A2F" w:rsidRDefault="005E563D">
      <w:pPr>
        <w:autoSpaceDE w:val="0"/>
        <w:autoSpaceDN w:val="0"/>
        <w:adjustRightInd w:val="0"/>
        <w:rPr>
          <w:rFonts w:cs="Courier New"/>
          <w:szCs w:val="18"/>
        </w:rPr>
      </w:pPr>
    </w:p>
    <w:p w14:paraId="5DB0C530" w14:textId="77777777" w:rsidR="005E563D" w:rsidRPr="00477A2F" w:rsidRDefault="005E563D">
      <w:pPr>
        <w:autoSpaceDE w:val="0"/>
        <w:autoSpaceDN w:val="0"/>
        <w:adjustRightInd w:val="0"/>
        <w:rPr>
          <w:rFonts w:cs="Arial"/>
        </w:rPr>
      </w:pPr>
      <w:r w:rsidRPr="00477A2F">
        <w:t xml:space="preserve">The </w:t>
      </w:r>
      <w:r w:rsidRPr="00477A2F">
        <w:rPr>
          <w:rFonts w:cs="Courier New"/>
          <w:szCs w:val="18"/>
        </w:rPr>
        <w:t>ICD coding, anat path [LRAPICD] option</w:t>
      </w:r>
      <w:r w:rsidRPr="00477A2F">
        <w:rPr>
          <w:rFonts w:cs="Courier New"/>
          <w:szCs w:val="18"/>
        </w:rPr>
        <w:fldChar w:fldCharType="begin"/>
      </w:r>
      <w:r w:rsidRPr="00477A2F">
        <w:instrText xml:space="preserve"> XE "</w:instrText>
      </w:r>
      <w:r w:rsidRPr="00477A2F">
        <w:rPr>
          <w:rFonts w:cs="Courier New"/>
          <w:szCs w:val="18"/>
        </w:rPr>
        <w:instrText>ICD coding, anat path [LRAPICD] option</w:instrText>
      </w:r>
      <w:r w:rsidRPr="00477A2F">
        <w:instrText xml:space="preserve">" </w:instrText>
      </w:r>
      <w:r w:rsidRPr="00477A2F">
        <w:rPr>
          <w:rFonts w:cs="Courier New"/>
          <w:szCs w:val="18"/>
        </w:rPr>
        <w:fldChar w:fldCharType="end"/>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6189A51E" w14:textId="77777777" w:rsidR="005E563D" w:rsidRPr="00477A2F" w:rsidRDefault="005E563D">
      <w:pPr>
        <w:autoSpaceDE w:val="0"/>
        <w:autoSpaceDN w:val="0"/>
        <w:adjustRightInd w:val="0"/>
        <w:rPr>
          <w:rFonts w:cs="Arial"/>
        </w:rPr>
      </w:pPr>
    </w:p>
    <w:p w14:paraId="78905234" w14:textId="77777777" w:rsidR="005E563D" w:rsidRPr="00477A2F" w:rsidRDefault="005E563D">
      <w:pPr>
        <w:autoSpaceDE w:val="0"/>
        <w:autoSpaceDN w:val="0"/>
        <w:adjustRightInd w:val="0"/>
        <w:rPr>
          <w:rFonts w:cs="Arial"/>
        </w:rPr>
      </w:pPr>
    </w:p>
    <w:p w14:paraId="53AE7AB8" w14:textId="77777777" w:rsidR="005E563D" w:rsidRPr="00477A2F" w:rsidRDefault="005E563D">
      <w:pPr>
        <w:pStyle w:val="Heading4"/>
      </w:pPr>
      <w:bookmarkStart w:id="324" w:name="_Toc343247467"/>
      <w:r w:rsidRPr="00477A2F">
        <w:t>Modify anat path gross/micro/dx/frozen section [LRAPM] option</w:t>
      </w:r>
      <w:bookmarkEnd w:id="324"/>
    </w:p>
    <w:p w14:paraId="67A6B8FC" w14:textId="77777777" w:rsidR="005E563D" w:rsidRPr="00477A2F" w:rsidRDefault="005E563D">
      <w:pPr>
        <w:autoSpaceDE w:val="0"/>
        <w:autoSpaceDN w:val="0"/>
        <w:adjustRightInd w:val="0"/>
        <w:rPr>
          <w:rFonts w:cs="Courier New"/>
          <w:szCs w:val="18"/>
        </w:rPr>
      </w:pPr>
    </w:p>
    <w:p w14:paraId="02139B14" w14:textId="77777777" w:rsidR="005E563D" w:rsidRPr="00477A2F" w:rsidRDefault="005E563D">
      <w:pPr>
        <w:autoSpaceDE w:val="0"/>
        <w:autoSpaceDN w:val="0"/>
        <w:adjustRightInd w:val="0"/>
        <w:rPr>
          <w:rFonts w:cs="Arial"/>
        </w:rPr>
      </w:pPr>
      <w:r w:rsidRPr="00477A2F">
        <w:t xml:space="preserve">The </w:t>
      </w:r>
      <w:r w:rsidRPr="00477A2F">
        <w:rPr>
          <w:rFonts w:cs="Courier New"/>
          <w:szCs w:val="18"/>
        </w:rPr>
        <w:t>Modify anat path gross/micro/dx/frozen section [LRAPM] option</w:t>
      </w:r>
      <w:r w:rsidRPr="00477A2F">
        <w:rPr>
          <w:rFonts w:cs="Courier New"/>
          <w:szCs w:val="18"/>
        </w:rPr>
        <w:fldChar w:fldCharType="begin"/>
      </w:r>
      <w:r w:rsidRPr="00477A2F">
        <w:instrText xml:space="preserve"> XE "</w:instrText>
      </w:r>
      <w:r w:rsidRPr="00477A2F">
        <w:rPr>
          <w:rFonts w:cs="Courier New"/>
          <w:szCs w:val="18"/>
        </w:rPr>
        <w:instrText>Modify anat path gross/micro/dx/frozen section [LRAPM] option</w:instrText>
      </w:r>
      <w:r w:rsidRPr="00477A2F">
        <w:instrText xml:space="preserve">" </w:instrText>
      </w:r>
      <w:r w:rsidRPr="00477A2F">
        <w:rPr>
          <w:rFonts w:cs="Courier New"/>
          <w:szCs w:val="18"/>
        </w:rPr>
        <w:fldChar w:fldCharType="end"/>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45310796" w14:textId="77777777" w:rsidR="005E563D" w:rsidRPr="00477A2F" w:rsidRDefault="005E563D">
      <w:pPr>
        <w:autoSpaceDE w:val="0"/>
        <w:autoSpaceDN w:val="0"/>
        <w:adjustRightInd w:val="0"/>
        <w:rPr>
          <w:rFonts w:cs="Courier New"/>
          <w:szCs w:val="18"/>
        </w:rPr>
      </w:pPr>
    </w:p>
    <w:p w14:paraId="04FCDD9D" w14:textId="77777777" w:rsidR="005E563D" w:rsidRPr="00477A2F" w:rsidRDefault="005E563D">
      <w:pPr>
        <w:pStyle w:val="Heading4"/>
      </w:pPr>
      <w:r w:rsidRPr="00477A2F">
        <w:rPr>
          <w:rFonts w:cs="Courier New"/>
          <w:b w:val="0"/>
          <w:bCs w:val="0"/>
          <w:szCs w:val="18"/>
        </w:rPr>
        <w:br w:type="page"/>
      </w:r>
      <w:bookmarkStart w:id="325" w:name="_Toc343247468"/>
      <w:r w:rsidRPr="00477A2F">
        <w:lastRenderedPageBreak/>
        <w:t>Verify/release reports, anat path [LRAPR] option</w:t>
      </w:r>
      <w:bookmarkEnd w:id="325"/>
    </w:p>
    <w:p w14:paraId="73CE8B86" w14:textId="77777777" w:rsidR="005E563D" w:rsidRPr="00477A2F" w:rsidRDefault="005E563D">
      <w:pPr>
        <w:autoSpaceDE w:val="0"/>
        <w:autoSpaceDN w:val="0"/>
        <w:adjustRightInd w:val="0"/>
        <w:rPr>
          <w:rFonts w:cs="Courier New"/>
          <w:szCs w:val="18"/>
        </w:rPr>
      </w:pPr>
    </w:p>
    <w:p w14:paraId="55CB9C6C" w14:textId="77777777" w:rsidR="005E563D" w:rsidRPr="00477A2F" w:rsidRDefault="005E563D">
      <w:pPr>
        <w:autoSpaceDE w:val="0"/>
        <w:autoSpaceDN w:val="0"/>
        <w:adjustRightInd w:val="0"/>
        <w:rPr>
          <w:rFonts w:cs="Arial"/>
        </w:rPr>
      </w:pPr>
      <w:r w:rsidRPr="00477A2F">
        <w:t xml:space="preserve">The </w:t>
      </w:r>
      <w:r w:rsidRPr="00477A2F">
        <w:rPr>
          <w:rFonts w:cs="Courier New"/>
          <w:szCs w:val="18"/>
        </w:rPr>
        <w:t>Verify/release reports, anat path [LRAPR] option</w:t>
      </w:r>
      <w:r w:rsidRPr="00477A2F">
        <w:rPr>
          <w:rFonts w:cs="Courier New"/>
          <w:szCs w:val="18"/>
        </w:rPr>
        <w:fldChar w:fldCharType="begin"/>
      </w:r>
      <w:r w:rsidRPr="00477A2F">
        <w:instrText xml:space="preserve"> XE "</w:instrText>
      </w:r>
      <w:r w:rsidRPr="00477A2F">
        <w:rPr>
          <w:rFonts w:cs="Courier New"/>
          <w:szCs w:val="18"/>
        </w:rPr>
        <w:instrText>Verify/release reports, anat path [LRAPR] option</w:instrText>
      </w:r>
      <w:r w:rsidRPr="00477A2F">
        <w:instrText xml:space="preserve">" </w:instrText>
      </w:r>
      <w:r w:rsidRPr="00477A2F">
        <w:rPr>
          <w:rFonts w:cs="Courier New"/>
          <w:szCs w:val="18"/>
        </w:rPr>
        <w:fldChar w:fldCharType="end"/>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7F3CC81A" w14:textId="77777777" w:rsidR="005E563D" w:rsidRPr="00477A2F" w:rsidRDefault="005E563D">
      <w:pPr>
        <w:autoSpaceDE w:val="0"/>
        <w:autoSpaceDN w:val="0"/>
        <w:adjustRightInd w:val="0"/>
        <w:rPr>
          <w:rFonts w:cs="Courier New"/>
          <w:szCs w:val="18"/>
        </w:rPr>
      </w:pPr>
    </w:p>
    <w:p w14:paraId="59D58AB9" w14:textId="77777777" w:rsidR="005E563D" w:rsidRPr="00477A2F" w:rsidRDefault="005E563D">
      <w:pPr>
        <w:autoSpaceDE w:val="0"/>
        <w:autoSpaceDN w:val="0"/>
        <w:adjustRightInd w:val="0"/>
        <w:rPr>
          <w:rFonts w:cs="Courier New"/>
          <w:szCs w:val="18"/>
        </w:rPr>
      </w:pPr>
    </w:p>
    <w:p w14:paraId="7037D005" w14:textId="77777777" w:rsidR="005E563D" w:rsidRPr="00477A2F" w:rsidRDefault="005E563D">
      <w:pPr>
        <w:pStyle w:val="Heading4"/>
      </w:pPr>
      <w:bookmarkStart w:id="326" w:name="_Toc343247469"/>
      <w:r w:rsidRPr="00477A2F">
        <w:t>Supplementary report release, anat path [LRAPRS] option</w:t>
      </w:r>
      <w:bookmarkEnd w:id="326"/>
    </w:p>
    <w:p w14:paraId="2834307A" w14:textId="77777777" w:rsidR="005E563D" w:rsidRPr="00477A2F" w:rsidRDefault="005E563D"/>
    <w:p w14:paraId="75347815" w14:textId="77777777" w:rsidR="005E563D" w:rsidRPr="00477A2F" w:rsidRDefault="005E563D">
      <w:pPr>
        <w:autoSpaceDE w:val="0"/>
        <w:autoSpaceDN w:val="0"/>
        <w:adjustRightInd w:val="0"/>
        <w:rPr>
          <w:rFonts w:cs="Arial"/>
        </w:rPr>
      </w:pPr>
      <w:r w:rsidRPr="00477A2F">
        <w:t xml:space="preserve">The </w:t>
      </w:r>
      <w:r w:rsidRPr="00477A2F">
        <w:rPr>
          <w:rFonts w:cs="Courier New"/>
          <w:szCs w:val="18"/>
        </w:rPr>
        <w:t>Supplementary report release, anat path [LRAPRS] option</w:t>
      </w:r>
      <w:r w:rsidRPr="00477A2F">
        <w:rPr>
          <w:rFonts w:cs="Courier New"/>
          <w:szCs w:val="18"/>
        </w:rPr>
        <w:fldChar w:fldCharType="begin"/>
      </w:r>
      <w:r w:rsidRPr="00477A2F">
        <w:instrText xml:space="preserve"> XE "</w:instrText>
      </w:r>
      <w:r w:rsidRPr="00477A2F">
        <w:rPr>
          <w:rFonts w:cs="Courier New"/>
          <w:szCs w:val="18"/>
        </w:rPr>
        <w:instrText>Supplementary report release, anat path [LRAPRS] option</w:instrText>
      </w:r>
      <w:r w:rsidRPr="00477A2F">
        <w:instrText xml:space="preserve">" </w:instrText>
      </w:r>
      <w:r w:rsidRPr="00477A2F">
        <w:rPr>
          <w:rFonts w:cs="Courier New"/>
          <w:szCs w:val="18"/>
        </w:rPr>
        <w:fldChar w:fldCharType="end"/>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14:paraId="78EFAD92" w14:textId="77777777" w:rsidR="005E563D" w:rsidRPr="00477A2F" w:rsidRDefault="005E563D">
      <w:pPr>
        <w:rPr>
          <w:color w:val="000000"/>
        </w:rPr>
      </w:pPr>
    </w:p>
    <w:p w14:paraId="1DE2A244" w14:textId="77777777" w:rsidR="005E563D" w:rsidRPr="00477A2F" w:rsidRDefault="005E563D">
      <w:pPr>
        <w:rPr>
          <w:color w:val="000000"/>
        </w:rPr>
      </w:pPr>
    </w:p>
    <w:p w14:paraId="1A77D7A8" w14:textId="77777777" w:rsidR="005E563D" w:rsidRPr="00477A2F" w:rsidRDefault="005E563D">
      <w:pPr>
        <w:pStyle w:val="Heading4"/>
      </w:pPr>
      <w:bookmarkStart w:id="327" w:name="_Toc343247470"/>
      <w:r w:rsidRPr="00477A2F">
        <w:t>Print path gross/micr/dx/fr.sect modifications [LRAPQAM] option</w:t>
      </w:r>
      <w:bookmarkEnd w:id="327"/>
    </w:p>
    <w:p w14:paraId="0299106B" w14:textId="77777777" w:rsidR="005E563D" w:rsidRPr="00477A2F" w:rsidRDefault="005E563D">
      <w:pPr>
        <w:rPr>
          <w:color w:val="000000"/>
        </w:rPr>
      </w:pPr>
    </w:p>
    <w:p w14:paraId="451777D1" w14:textId="77777777" w:rsidR="005E563D" w:rsidRPr="00477A2F" w:rsidRDefault="005E563D">
      <w:pPr>
        <w:rPr>
          <w:rFonts w:ascii="Century" w:hAnsi="Century" w:cs="Courier New"/>
        </w:rPr>
      </w:pPr>
      <w:r w:rsidRPr="00477A2F">
        <w:t>The Print path gross/micr/dx/fr.sect modifications [LRAPQAM] option</w:t>
      </w:r>
      <w:r w:rsidRPr="00477A2F">
        <w:fldChar w:fldCharType="begin"/>
      </w:r>
      <w:r w:rsidRPr="00477A2F">
        <w:instrText xml:space="preserve"> XE "Print path gross/micr/dx/fr.sect modifications [LRAPQAM] option" </w:instrText>
      </w:r>
      <w:r w:rsidRPr="00477A2F">
        <w:fldChar w:fldCharType="end"/>
      </w:r>
      <w:r w:rsidRPr="00477A2F">
        <w:t xml:space="preserve"> was </w:t>
      </w:r>
      <w:r w:rsidRPr="00477A2F">
        <w:rPr>
          <w:b/>
          <w:bCs/>
        </w:rPr>
        <w:t>modified</w:t>
      </w:r>
      <w:r w:rsidRPr="00477A2F">
        <w:t xml:space="preserve"> to include report changes in the ‘Supplementary’ reports modified after their release. </w:t>
      </w:r>
      <w:r w:rsidRPr="00477A2F">
        <w:rPr>
          <w:rFonts w:ascii="Century" w:hAnsi="Century" w:cs="Courier New"/>
          <w:b/>
          <w:bCs/>
        </w:rPr>
        <w:t>E3R</w:t>
      </w:r>
      <w:r w:rsidRPr="00477A2F">
        <w:rPr>
          <w:rFonts w:ascii="Century" w:hAnsi="Century" w:cs="Courier New"/>
        </w:rPr>
        <w:t xml:space="preserve">: 3687. </w:t>
      </w:r>
      <w:r w:rsidRPr="00477A2F">
        <w:rPr>
          <w:rFonts w:ascii="Century" w:hAnsi="Century" w:cs="Courier New"/>
          <w:b/>
          <w:bCs/>
        </w:rPr>
        <w:t>NOIS:</w:t>
      </w:r>
      <w:r w:rsidRPr="00477A2F">
        <w:rPr>
          <w:rFonts w:ascii="Century" w:hAnsi="Century" w:cs="Courier New"/>
        </w:rPr>
        <w:t xml:space="preserve"> SAM-0599-21489, DAY-0499-40904, SLC-1199-52531, SLC-1199-51746.</w:t>
      </w:r>
    </w:p>
    <w:p w14:paraId="305C6771" w14:textId="77777777" w:rsidR="005E563D" w:rsidRPr="00477A2F" w:rsidRDefault="005E563D">
      <w:pPr>
        <w:pStyle w:val="Hints"/>
        <w:tabs>
          <w:tab w:val="clear" w:pos="360"/>
        </w:tabs>
        <w:overflowPunct/>
        <w:autoSpaceDE/>
        <w:autoSpaceDN/>
        <w:adjustRightInd/>
        <w:textAlignment w:val="auto"/>
        <w:rPr>
          <w:rFonts w:cs="Courier New"/>
          <w:noProof w:val="0"/>
        </w:rPr>
      </w:pPr>
    </w:p>
    <w:p w14:paraId="63F934B6" w14:textId="77777777" w:rsidR="005E563D" w:rsidRPr="00477A2F" w:rsidRDefault="005E563D"/>
    <w:p w14:paraId="6A682213" w14:textId="77777777" w:rsidR="005E563D" w:rsidRPr="00477A2F" w:rsidRDefault="005E563D">
      <w:pPr>
        <w:pStyle w:val="Heading4"/>
      </w:pPr>
      <w:bookmarkStart w:id="328" w:name="_Toc343247471"/>
      <w:r w:rsidRPr="00477A2F">
        <w:t>Print path modifications [LRAPMOD] option</w:t>
      </w:r>
      <w:bookmarkEnd w:id="328"/>
    </w:p>
    <w:p w14:paraId="37F02BB0" w14:textId="77777777" w:rsidR="005E563D" w:rsidRPr="00477A2F" w:rsidRDefault="005E563D">
      <w:pPr>
        <w:rPr>
          <w:color w:val="000000"/>
        </w:rPr>
      </w:pPr>
    </w:p>
    <w:p w14:paraId="13C8D149" w14:textId="77777777" w:rsidR="005E563D" w:rsidRPr="00477A2F" w:rsidRDefault="005E563D">
      <w:pPr>
        <w:pStyle w:val="PlainText"/>
        <w:rPr>
          <w:rFonts w:ascii="Century Schoolbook" w:hAnsi="Century Schoolbook"/>
          <w:sz w:val="24"/>
        </w:rPr>
      </w:pPr>
      <w:r w:rsidRPr="00477A2F">
        <w:rPr>
          <w:rFonts w:ascii="Century Schoolbook" w:hAnsi="Century Schoolbook"/>
          <w:sz w:val="24"/>
        </w:rPr>
        <w:t>The Print path modifications [LRAPMOD] option</w:t>
      </w:r>
      <w:r w:rsidRPr="00477A2F">
        <w:rPr>
          <w:rFonts w:ascii="Century Schoolbook" w:hAnsi="Century Schoolbook"/>
          <w:sz w:val="24"/>
        </w:rPr>
        <w:fldChar w:fldCharType="begin"/>
      </w:r>
      <w:r w:rsidRPr="00477A2F">
        <w:instrText xml:space="preserve"> XE "</w:instrText>
      </w:r>
      <w:r w:rsidRPr="00477A2F">
        <w:rPr>
          <w:rFonts w:ascii="Century Schoolbook" w:hAnsi="Century Schoolbook"/>
          <w:sz w:val="24"/>
        </w:rPr>
        <w:instrText>Print path modifications [LRAPMOD] option</w:instrText>
      </w:r>
      <w:r w:rsidRPr="00477A2F">
        <w:instrText xml:space="preserve">" </w:instrText>
      </w:r>
      <w:r w:rsidRPr="00477A2F">
        <w:rPr>
          <w:rFonts w:ascii="Century Schoolbook" w:hAnsi="Century Schoolbook"/>
          <w:sz w:val="24"/>
        </w:rPr>
        <w:fldChar w:fldCharType="end"/>
      </w:r>
      <w:r w:rsidRPr="00477A2F">
        <w:rPr>
          <w:rFonts w:ascii="Century Schoolbook" w:hAnsi="Century Schoolbook"/>
          <w:sz w:val="24"/>
        </w:rPr>
        <w:t xml:space="preserve"> has been </w:t>
      </w:r>
      <w:r w:rsidRPr="00477A2F">
        <w:rPr>
          <w:rFonts w:ascii="Century Schoolbook" w:hAnsi="Century Schoolbook"/>
          <w:b/>
          <w:bCs/>
          <w:sz w:val="24"/>
        </w:rPr>
        <w:t>modified</w:t>
      </w:r>
      <w:r w:rsidRPr="00477A2F">
        <w:rPr>
          <w:rFonts w:ascii="Century Schoolbook" w:hAnsi="Century Schoolbook"/>
          <w:sz w:val="24"/>
        </w:rPr>
        <w:t xml:space="preserve"> to print the audit trail new information for supplementary reports. The audit trail information contains the name of the person editing the report, date and time the report was edited, and the original text before the report was changed. </w:t>
      </w:r>
      <w:r w:rsidRPr="00477A2F">
        <w:rPr>
          <w:rFonts w:ascii="Century Schoolbook" w:eastAsia="MS Mincho" w:hAnsi="Century Schoolbook"/>
          <w:b/>
          <w:bCs/>
          <w:sz w:val="24"/>
        </w:rPr>
        <w:t>E3R:</w:t>
      </w:r>
      <w:r w:rsidRPr="00477A2F">
        <w:rPr>
          <w:rFonts w:ascii="Century Schoolbook" w:eastAsia="MS Mincho" w:hAnsi="Century Schoolbook"/>
          <w:sz w:val="24"/>
        </w:rPr>
        <w:t xml:space="preserve"> 3687. </w:t>
      </w:r>
      <w:r w:rsidRPr="00477A2F">
        <w:rPr>
          <w:rFonts w:ascii="Century Schoolbook" w:eastAsia="MS Mincho" w:hAnsi="Century Schoolbook"/>
          <w:b/>
          <w:bCs/>
          <w:sz w:val="24"/>
        </w:rPr>
        <w:t>NOIS:</w:t>
      </w:r>
      <w:r w:rsidRPr="00477A2F">
        <w:rPr>
          <w:rFonts w:ascii="Century Schoolbook" w:eastAsia="MS Mincho" w:hAnsi="Century Schoolbook"/>
          <w:sz w:val="24"/>
        </w:rPr>
        <w:t xml:space="preserve"> SAM-0599-21489, DAY-0499-40904, SLC-1199-52531, SLC-1199-51746.</w:t>
      </w:r>
    </w:p>
    <w:p w14:paraId="1A11A8E6" w14:textId="77777777" w:rsidR="005E563D" w:rsidRPr="00477A2F" w:rsidRDefault="005E563D">
      <w:pPr>
        <w:rPr>
          <w:color w:val="000000"/>
        </w:rPr>
      </w:pPr>
      <w:r w:rsidRPr="00477A2F">
        <w:rPr>
          <w:color w:val="000000"/>
        </w:rPr>
        <w:br w:type="page"/>
      </w:r>
    </w:p>
    <w:p w14:paraId="32894F0E" w14:textId="77777777" w:rsidR="005E563D" w:rsidRPr="00477A2F" w:rsidRDefault="005E563D">
      <w:pPr>
        <w:pStyle w:val="BodyText2"/>
        <w:pBdr>
          <w:top w:val="single" w:sz="4" w:space="1" w:color="auto"/>
          <w:left w:val="single" w:sz="4" w:space="0" w:color="auto"/>
          <w:bottom w:val="single" w:sz="4" w:space="1" w:color="auto"/>
          <w:right w:val="single" w:sz="4" w:space="4" w:color="auto"/>
        </w:pBdr>
        <w:rPr>
          <w:bCs/>
          <w:color w:val="auto"/>
        </w:rPr>
      </w:pPr>
    </w:p>
    <w:p w14:paraId="58AA9B36" w14:textId="77777777" w:rsidR="005E563D" w:rsidRPr="00477A2F" w:rsidRDefault="005E563D">
      <w:pPr>
        <w:pStyle w:val="BodyText2"/>
        <w:pBdr>
          <w:top w:val="single" w:sz="4" w:space="1" w:color="auto"/>
          <w:left w:val="single" w:sz="4" w:space="0" w:color="auto"/>
          <w:bottom w:val="single" w:sz="4" w:space="1" w:color="auto"/>
          <w:right w:val="single" w:sz="4" w:space="4" w:color="auto"/>
        </w:pBdr>
        <w:rPr>
          <w:bCs/>
          <w:color w:val="auto"/>
        </w:rPr>
      </w:pPr>
      <w:r w:rsidRPr="00477A2F">
        <w:rPr>
          <w:b/>
          <w:color w:val="auto"/>
        </w:rPr>
        <w:t>Note:</w:t>
      </w:r>
      <w:r w:rsidRPr="00477A2F">
        <w:rPr>
          <w:bCs/>
          <w:color w:val="auto"/>
        </w:rPr>
        <w:t xml:space="preserve"> The shaded area in the following examples display changes made in the report.</w:t>
      </w:r>
    </w:p>
    <w:p w14:paraId="24113944" w14:textId="77777777" w:rsidR="005E563D" w:rsidRPr="00477A2F" w:rsidRDefault="005E563D">
      <w:pPr>
        <w:pBdr>
          <w:top w:val="single" w:sz="4" w:space="1" w:color="auto"/>
          <w:left w:val="single" w:sz="4" w:space="0" w:color="auto"/>
          <w:bottom w:val="single" w:sz="4" w:space="1" w:color="auto"/>
          <w:right w:val="single" w:sz="4" w:space="4" w:color="auto"/>
        </w:pBdr>
        <w:rPr>
          <w:bCs/>
        </w:rPr>
      </w:pPr>
    </w:p>
    <w:p w14:paraId="43CEA697" w14:textId="77777777" w:rsidR="005E563D" w:rsidRPr="00477A2F" w:rsidRDefault="005E563D"/>
    <w:p w14:paraId="69D9D43B" w14:textId="77777777" w:rsidR="005E563D" w:rsidRPr="00477A2F" w:rsidRDefault="005E563D"/>
    <w:p w14:paraId="64AFD26B" w14:textId="77777777" w:rsidR="005E563D" w:rsidRPr="00477A2F" w:rsidRDefault="005E563D">
      <w:pPr>
        <w:pStyle w:val="Heading4"/>
      </w:pPr>
      <w:bookmarkStart w:id="329" w:name="_Toc343247472"/>
      <w:r w:rsidRPr="00477A2F">
        <w:t>Example:</w:t>
      </w:r>
      <w:r w:rsidRPr="00477A2F">
        <w:rPr>
          <w:b w:val="0"/>
        </w:rPr>
        <w:t xml:space="preserve"> </w:t>
      </w:r>
      <w:r w:rsidRPr="00477A2F">
        <w:rPr>
          <w:b w:val="0"/>
          <w:bCs w:val="0"/>
        </w:rPr>
        <w:t>Print Pathology Report Modifications</w:t>
      </w:r>
      <w:bookmarkEnd w:id="329"/>
    </w:p>
    <w:p w14:paraId="48283DCB" w14:textId="77777777" w:rsidR="005E563D" w:rsidRPr="00477A2F" w:rsidRDefault="005E563D">
      <w:pPr>
        <w:pStyle w:val="Example1"/>
      </w:pPr>
    </w:p>
    <w:p w14:paraId="4AD7764D" w14:textId="77777777" w:rsidR="005E563D" w:rsidRPr="00477A2F" w:rsidRDefault="005E563D">
      <w:pPr>
        <w:pStyle w:val="screendisplay"/>
      </w:pPr>
      <w:r w:rsidRPr="00477A2F">
        <w:t xml:space="preserve">Select Supervisor, anat path Option: </w:t>
      </w:r>
      <w:r w:rsidRPr="00477A2F">
        <w:rPr>
          <w:b/>
        </w:rPr>
        <w:t>MR</w:t>
      </w:r>
      <w:r w:rsidRPr="00477A2F">
        <w:t xml:space="preserve">  Print path modifications</w:t>
      </w:r>
    </w:p>
    <w:p w14:paraId="46E254D8" w14:textId="77777777" w:rsidR="005E563D" w:rsidRPr="00477A2F" w:rsidRDefault="005E563D">
      <w:pPr>
        <w:pStyle w:val="screendisplay"/>
      </w:pPr>
    </w:p>
    <w:p w14:paraId="73DDB962" w14:textId="77777777" w:rsidR="005E563D" w:rsidRPr="00477A2F" w:rsidRDefault="005E563D">
      <w:pPr>
        <w:pStyle w:val="screendisplay"/>
      </w:pPr>
      <w:r w:rsidRPr="00477A2F">
        <w:t xml:space="preserve">               Print pathology report modifications</w:t>
      </w:r>
    </w:p>
    <w:p w14:paraId="1C1DD96B" w14:textId="77777777" w:rsidR="005E563D" w:rsidRPr="00477A2F" w:rsidRDefault="005E563D">
      <w:pPr>
        <w:pStyle w:val="screendisplay"/>
      </w:pPr>
    </w:p>
    <w:p w14:paraId="402A983E" w14:textId="77777777" w:rsidR="005E563D" w:rsidRPr="00477A2F" w:rsidRDefault="005E563D">
      <w:pPr>
        <w:pStyle w:val="screendisplay"/>
      </w:pPr>
      <w:r w:rsidRPr="00477A2F">
        <w:t xml:space="preserve">Select ANATOMIC PATHOLOGY section: </w:t>
      </w:r>
      <w:r w:rsidRPr="00477A2F">
        <w:rPr>
          <w:b/>
        </w:rPr>
        <w:t>SP</w:t>
      </w:r>
      <w:r w:rsidRPr="00477A2F">
        <w:t xml:space="preserve">  SURGICAL PATHOLOGY  </w:t>
      </w:r>
    </w:p>
    <w:p w14:paraId="3D1F491B" w14:textId="77777777" w:rsidR="005E563D" w:rsidRPr="00477A2F" w:rsidRDefault="005E563D">
      <w:pPr>
        <w:pStyle w:val="screendisplay"/>
      </w:pPr>
    </w:p>
    <w:p w14:paraId="74446EB1" w14:textId="77777777" w:rsidR="005E563D" w:rsidRPr="00477A2F" w:rsidRDefault="005E563D">
      <w:pPr>
        <w:pStyle w:val="screendisplay"/>
      </w:pPr>
      <w:r w:rsidRPr="00477A2F">
        <w:t xml:space="preserve">Select Patient Name: </w:t>
      </w:r>
      <w:r w:rsidR="00BE7F85" w:rsidRPr="00477A2F">
        <w:t xml:space="preserve">LABPATIENT1, TEN: 000000110 </w:t>
      </w:r>
      <w:r w:rsidRPr="00477A2F">
        <w:t>NO     NSC VETERAN</w:t>
      </w:r>
    </w:p>
    <w:p w14:paraId="00576CFF" w14:textId="77777777" w:rsidR="005E563D" w:rsidRPr="00477A2F" w:rsidRDefault="00BE7F85">
      <w:pPr>
        <w:pStyle w:val="screendisplay"/>
      </w:pPr>
      <w:r w:rsidRPr="00477A2F">
        <w:t>LABPATIENT1, TEN: 000-00-0110</w:t>
      </w:r>
      <w:r w:rsidR="005E563D" w:rsidRPr="00477A2F">
        <w:t xml:space="preserve"> Physician: </w:t>
      </w:r>
      <w:r w:rsidRPr="00477A2F">
        <w:t>LABPROVIDER4, THREE</w:t>
      </w:r>
    </w:p>
    <w:p w14:paraId="34FD2D4E" w14:textId="77777777" w:rsidR="005E563D" w:rsidRPr="00477A2F" w:rsidRDefault="005E563D">
      <w:pPr>
        <w:pStyle w:val="screendisplay"/>
      </w:pPr>
    </w:p>
    <w:p w14:paraId="6FBFEBCA" w14:textId="77777777" w:rsidR="005E563D" w:rsidRPr="00477A2F" w:rsidRDefault="005E563D">
      <w:pPr>
        <w:pStyle w:val="screendisplay"/>
      </w:pPr>
      <w:r w:rsidRPr="00477A2F">
        <w:t>AGE: 72  DATE OF BIRTH: FEB  1, 1922</w:t>
      </w:r>
    </w:p>
    <w:p w14:paraId="30C5A689" w14:textId="77777777" w:rsidR="005E563D" w:rsidRPr="00477A2F" w:rsidRDefault="005E563D">
      <w:pPr>
        <w:pStyle w:val="screendisplay"/>
      </w:pPr>
      <w:r w:rsidRPr="00477A2F">
        <w:t>Ward on Adm: 1 EAST  Service: MEDICINE</w:t>
      </w:r>
    </w:p>
    <w:p w14:paraId="29929CE1" w14:textId="77777777" w:rsidR="005E563D" w:rsidRPr="00477A2F" w:rsidRDefault="005E563D">
      <w:pPr>
        <w:pStyle w:val="screendisplay"/>
      </w:pPr>
      <w:r w:rsidRPr="00477A2F">
        <w:t>Adm Date: APR  8, 1993  10:53  Adm DX: ACCIDENT</w:t>
      </w:r>
    </w:p>
    <w:p w14:paraId="789925AC" w14:textId="77777777" w:rsidR="005E563D" w:rsidRPr="00477A2F" w:rsidRDefault="005E563D">
      <w:pPr>
        <w:pStyle w:val="screendisplay"/>
      </w:pPr>
      <w:r w:rsidRPr="00477A2F">
        <w:t xml:space="preserve">Present Ward: 1 EAST                    MD: </w:t>
      </w:r>
    </w:p>
    <w:p w14:paraId="264731B2" w14:textId="77777777" w:rsidR="005E563D" w:rsidRPr="00477A2F" w:rsidRDefault="005E563D">
      <w:pPr>
        <w:pStyle w:val="screendisplay"/>
      </w:pPr>
    </w:p>
    <w:p w14:paraId="144A3709" w14:textId="77777777" w:rsidR="005E563D" w:rsidRPr="00477A2F" w:rsidRDefault="005E563D">
      <w:pPr>
        <w:pStyle w:val="screendisplay"/>
      </w:pPr>
      <w:r w:rsidRPr="00477A2F">
        <w:t>Specimen(s)              Count #   Accession #    Date Obtained</w:t>
      </w:r>
    </w:p>
    <w:p w14:paraId="7E2DFEAD" w14:textId="77777777" w:rsidR="005E563D" w:rsidRPr="00477A2F" w:rsidRDefault="005E563D">
      <w:pPr>
        <w:pStyle w:val="screendisplay"/>
      </w:pPr>
      <w:r w:rsidRPr="00477A2F">
        <w:t xml:space="preserve">                         ( 1)            7        AUG 25, 1994 not verified</w:t>
      </w:r>
    </w:p>
    <w:p w14:paraId="45902BB5" w14:textId="77777777" w:rsidR="005E563D" w:rsidRPr="00477A2F" w:rsidRDefault="005E563D">
      <w:pPr>
        <w:pStyle w:val="screendisplay"/>
      </w:pPr>
      <w:r w:rsidRPr="00477A2F">
        <w:t>LEFT LEG</w:t>
      </w:r>
    </w:p>
    <w:p w14:paraId="46E99825" w14:textId="77777777" w:rsidR="005E563D" w:rsidRPr="00477A2F" w:rsidRDefault="005E563D">
      <w:pPr>
        <w:pStyle w:val="screendisplay"/>
      </w:pPr>
      <w:r w:rsidRPr="00477A2F">
        <w:t xml:space="preserve">                         ( 2)            6        AUG 25, 1994 not verified</w:t>
      </w:r>
    </w:p>
    <w:p w14:paraId="0A7E91AC" w14:textId="77777777" w:rsidR="005E563D" w:rsidRPr="00477A2F" w:rsidRDefault="005E563D">
      <w:pPr>
        <w:pStyle w:val="screendisplay"/>
      </w:pPr>
      <w:r w:rsidRPr="00477A2F">
        <w:t>left hip chip</w:t>
      </w:r>
    </w:p>
    <w:p w14:paraId="34A718E0" w14:textId="77777777" w:rsidR="005E563D" w:rsidRPr="00477A2F" w:rsidRDefault="005E563D">
      <w:pPr>
        <w:pStyle w:val="screendisplay"/>
      </w:pPr>
      <w:r w:rsidRPr="00477A2F">
        <w:t xml:space="preserve">                         ( 3)            2        AUG 24, 1994</w:t>
      </w:r>
    </w:p>
    <w:p w14:paraId="0972155B" w14:textId="77777777" w:rsidR="005E563D" w:rsidRPr="00477A2F" w:rsidRDefault="005E563D">
      <w:pPr>
        <w:pStyle w:val="screendisplay"/>
      </w:pPr>
      <w:r w:rsidRPr="00477A2F">
        <w:t>PROSTATE CHIPS</w:t>
      </w:r>
    </w:p>
    <w:p w14:paraId="78A9FE93" w14:textId="77777777" w:rsidR="005E563D" w:rsidRPr="00477A2F" w:rsidRDefault="005E563D">
      <w:pPr>
        <w:pStyle w:val="screendisplay"/>
      </w:pPr>
      <w:r w:rsidRPr="00477A2F">
        <w:t xml:space="preserve">           Choose Count #(1-3): </w:t>
      </w:r>
      <w:r w:rsidRPr="00477A2F">
        <w:rPr>
          <w:b/>
        </w:rPr>
        <w:t>3</w:t>
      </w:r>
    </w:p>
    <w:p w14:paraId="2C984849" w14:textId="77777777" w:rsidR="005E563D" w:rsidRPr="00477A2F" w:rsidRDefault="005E563D">
      <w:pPr>
        <w:pStyle w:val="screendisplay"/>
      </w:pPr>
      <w:r w:rsidRPr="00477A2F">
        <w:t xml:space="preserve"> Accession #: 2    Date Obtained: AUG 24, 1994</w:t>
      </w:r>
    </w:p>
    <w:p w14:paraId="6919EE29" w14:textId="77777777" w:rsidR="005E563D" w:rsidRPr="00477A2F" w:rsidRDefault="005E563D">
      <w:pPr>
        <w:pStyle w:val="screendisplay"/>
      </w:pPr>
    </w:p>
    <w:p w14:paraId="22D28C57" w14:textId="77777777" w:rsidR="005E563D" w:rsidRPr="00477A2F" w:rsidRDefault="005E563D">
      <w:pPr>
        <w:pStyle w:val="screendisplay"/>
      </w:pPr>
    </w:p>
    <w:p w14:paraId="025E993C" w14:textId="77777777" w:rsidR="005E563D" w:rsidRPr="00477A2F" w:rsidRDefault="005E563D">
      <w:pPr>
        <w:pStyle w:val="screendisplay"/>
      </w:pPr>
      <w:r w:rsidRPr="00477A2F">
        <w:t>Select Print Device:</w:t>
      </w:r>
      <w:r w:rsidRPr="00477A2F">
        <w:rPr>
          <w:i/>
        </w:rPr>
        <w:t xml:space="preserve">  </w:t>
      </w:r>
      <w:r w:rsidRPr="00477A2F">
        <w:rPr>
          <w:rFonts w:ascii="New Century Schlbk" w:hAnsi="New Century Schlbk"/>
          <w:i/>
          <w:sz w:val="24"/>
        </w:rPr>
        <w:t>[Enter Print Device Here]</w:t>
      </w:r>
    </w:p>
    <w:p w14:paraId="02294C0C" w14:textId="77777777" w:rsidR="005E563D" w:rsidRPr="00477A2F" w:rsidRDefault="005E563D">
      <w:pPr>
        <w:pStyle w:val="screendisplay"/>
      </w:pPr>
      <w:r w:rsidRPr="00477A2F">
        <w:rPr>
          <w:rFonts w:ascii="Century Schoolbook" w:hAnsi="Century Schoolbook" w:cs="Times New Roman"/>
          <w:sz w:val="24"/>
        </w:rPr>
        <w:br w:type="page"/>
      </w:r>
      <w:r w:rsidRPr="00477A2F">
        <w:lastRenderedPageBreak/>
        <w:t>-----------------------------------------------------------------------------</w:t>
      </w:r>
    </w:p>
    <w:p w14:paraId="05571326" w14:textId="77777777" w:rsidR="005E563D" w:rsidRPr="00477A2F" w:rsidRDefault="005E563D">
      <w:pPr>
        <w:pStyle w:val="screendisplay"/>
      </w:pPr>
      <w:r w:rsidRPr="00477A2F">
        <w:t xml:space="preserve">     MEDICAL RECORD |                   SURGICAL PATHOLOGY               Pg 1</w:t>
      </w:r>
    </w:p>
    <w:p w14:paraId="78865869" w14:textId="77777777" w:rsidR="005E563D" w:rsidRPr="00477A2F" w:rsidRDefault="005E563D">
      <w:pPr>
        <w:pStyle w:val="screendisplay"/>
      </w:pPr>
      <w:r w:rsidRPr="00477A2F">
        <w:t>-----------------------------------------------------------------------------</w:t>
      </w:r>
    </w:p>
    <w:p w14:paraId="54FAB4E2" w14:textId="77777777" w:rsidR="005E563D" w:rsidRPr="00477A2F" w:rsidRDefault="005E563D">
      <w:pPr>
        <w:pStyle w:val="screendisplay"/>
      </w:pPr>
      <w:r w:rsidRPr="00477A2F">
        <w:t xml:space="preserve">Submitted by: </w:t>
      </w:r>
      <w:r w:rsidR="00BE7F85" w:rsidRPr="00477A2F">
        <w:t xml:space="preserve">LABPROVIDER4, THREE          </w:t>
      </w:r>
      <w:r w:rsidRPr="00477A2F">
        <w:t xml:space="preserve">     Date obtained: AUG 24, 1994</w:t>
      </w:r>
    </w:p>
    <w:p w14:paraId="30FA351E" w14:textId="77777777" w:rsidR="005E563D" w:rsidRPr="00477A2F" w:rsidRDefault="005E563D">
      <w:pPr>
        <w:pStyle w:val="screendisplay"/>
      </w:pPr>
      <w:r w:rsidRPr="00477A2F">
        <w:t>-----------------------------------------------------------------------------Specimen (Received AUG 24, 1994  10:37):</w:t>
      </w:r>
    </w:p>
    <w:p w14:paraId="09D492C6" w14:textId="77777777" w:rsidR="005E563D" w:rsidRPr="00477A2F" w:rsidRDefault="005E563D">
      <w:pPr>
        <w:pStyle w:val="screendisplay"/>
      </w:pPr>
      <w:r w:rsidRPr="00477A2F">
        <w:t>PROSTATE CHIPS</w:t>
      </w:r>
    </w:p>
    <w:p w14:paraId="3B0F655C" w14:textId="77777777" w:rsidR="005E563D" w:rsidRPr="00477A2F" w:rsidRDefault="005E563D">
      <w:pPr>
        <w:pStyle w:val="screendisplay"/>
      </w:pPr>
      <w:r w:rsidRPr="00477A2F">
        <w:t>-----------------------------------------------------------------------------</w:t>
      </w:r>
    </w:p>
    <w:p w14:paraId="58B0536F" w14:textId="77777777" w:rsidR="005E563D" w:rsidRPr="00477A2F" w:rsidRDefault="005E563D">
      <w:pPr>
        <w:pStyle w:val="screendisplay"/>
      </w:pPr>
      <w:r w:rsidRPr="00477A2F">
        <w:t>Brief Clinical History:</w:t>
      </w:r>
    </w:p>
    <w:p w14:paraId="7F7DC16E" w14:textId="77777777" w:rsidR="005E563D" w:rsidRPr="00477A2F" w:rsidRDefault="005E563D">
      <w:pPr>
        <w:pStyle w:val="screendisplay"/>
      </w:pPr>
      <w:r w:rsidRPr="00477A2F">
        <w:t xml:space="preserve">    Nocturia and difficulty voiding urine.  </w:t>
      </w:r>
    </w:p>
    <w:p w14:paraId="16729FAF" w14:textId="77777777" w:rsidR="005E563D" w:rsidRPr="00477A2F" w:rsidRDefault="005E563D">
      <w:pPr>
        <w:pStyle w:val="screendisplay"/>
      </w:pPr>
      <w:r w:rsidRPr="00477A2F">
        <w:t>-----------------------------------------------------------------------------Preoperative Diagnosis:</w:t>
      </w:r>
    </w:p>
    <w:p w14:paraId="4664C6D4" w14:textId="77777777" w:rsidR="005E563D" w:rsidRPr="00477A2F" w:rsidRDefault="005E563D">
      <w:pPr>
        <w:pStyle w:val="screendisplay"/>
      </w:pPr>
      <w:r w:rsidRPr="00477A2F">
        <w:t xml:space="preserve">    same.  </w:t>
      </w:r>
    </w:p>
    <w:p w14:paraId="232C8D15" w14:textId="77777777" w:rsidR="005E563D" w:rsidRPr="00477A2F" w:rsidRDefault="005E563D">
      <w:pPr>
        <w:pStyle w:val="screendisplay"/>
      </w:pPr>
      <w:r w:rsidRPr="00477A2F">
        <w:t>-----------------------------------------------------------------------------</w:t>
      </w:r>
    </w:p>
    <w:p w14:paraId="7F2D1ED7" w14:textId="77777777" w:rsidR="005E563D" w:rsidRPr="00477A2F" w:rsidRDefault="005E563D">
      <w:pPr>
        <w:pStyle w:val="screendisplay"/>
      </w:pPr>
      <w:r w:rsidRPr="00477A2F">
        <w:t>Operative Findings:</w:t>
      </w:r>
    </w:p>
    <w:p w14:paraId="01051180" w14:textId="77777777" w:rsidR="005E563D" w:rsidRPr="00477A2F" w:rsidRDefault="005E563D">
      <w:pPr>
        <w:pStyle w:val="screendisplay"/>
      </w:pPr>
      <w:r w:rsidRPr="00477A2F">
        <w:t xml:space="preserve">    same.  </w:t>
      </w:r>
    </w:p>
    <w:p w14:paraId="3A7D047D" w14:textId="77777777" w:rsidR="005E563D" w:rsidRPr="00477A2F" w:rsidRDefault="005E563D">
      <w:pPr>
        <w:pStyle w:val="screendisplay"/>
      </w:pPr>
      <w:r w:rsidRPr="00477A2F">
        <w:t>-----------------------------------------------------------------------------</w:t>
      </w:r>
    </w:p>
    <w:p w14:paraId="6921F099" w14:textId="77777777" w:rsidR="005E563D" w:rsidRPr="00477A2F" w:rsidRDefault="005E563D">
      <w:pPr>
        <w:pStyle w:val="screendisplay"/>
      </w:pPr>
      <w:r w:rsidRPr="00477A2F">
        <w:t>Postoperative Diagnosis:</w:t>
      </w:r>
    </w:p>
    <w:p w14:paraId="561803EF" w14:textId="77777777" w:rsidR="005E563D" w:rsidRPr="00477A2F" w:rsidRDefault="005E563D">
      <w:pPr>
        <w:pStyle w:val="screendisplay"/>
      </w:pPr>
      <w:r w:rsidRPr="00477A2F">
        <w:t xml:space="preserve">    same.  </w:t>
      </w:r>
    </w:p>
    <w:p w14:paraId="725BC64E" w14:textId="77777777" w:rsidR="005E563D" w:rsidRPr="00477A2F" w:rsidRDefault="005E563D">
      <w:pPr>
        <w:pStyle w:val="screendisplay"/>
      </w:pPr>
    </w:p>
    <w:p w14:paraId="45D3A069" w14:textId="77777777" w:rsidR="005E563D" w:rsidRPr="00477A2F" w:rsidRDefault="005E563D">
      <w:pPr>
        <w:pStyle w:val="screendisplay"/>
      </w:pPr>
      <w:r w:rsidRPr="00477A2F">
        <w:t xml:space="preserve">                           Surgeon/physician: </w:t>
      </w:r>
      <w:r w:rsidR="006F0009" w:rsidRPr="00477A2F">
        <w:t>LABPROVIDER4, FOUR</w:t>
      </w:r>
    </w:p>
    <w:p w14:paraId="62BDC292" w14:textId="77777777" w:rsidR="005E563D" w:rsidRPr="00477A2F" w:rsidRDefault="005E563D">
      <w:pPr>
        <w:pStyle w:val="screendisplay"/>
      </w:pPr>
      <w:r w:rsidRPr="00477A2F">
        <w:t>=============================================================================</w:t>
      </w:r>
    </w:p>
    <w:p w14:paraId="24DE407E" w14:textId="77777777" w:rsidR="005E563D" w:rsidRPr="00477A2F" w:rsidRDefault="005E563D">
      <w:pPr>
        <w:pStyle w:val="screendisplay"/>
      </w:pPr>
      <w:r w:rsidRPr="00477A2F">
        <w:t xml:space="preserve">                              PATHOLOGY REPORT</w:t>
      </w:r>
    </w:p>
    <w:p w14:paraId="7D5CF95C" w14:textId="77777777" w:rsidR="005E563D" w:rsidRPr="00477A2F" w:rsidRDefault="005E563D">
      <w:pPr>
        <w:pStyle w:val="screendisplay"/>
      </w:pPr>
      <w:r w:rsidRPr="00477A2F">
        <w:t>Laboratory: VAMC                                     Accession No. SP 94 2</w:t>
      </w:r>
    </w:p>
    <w:p w14:paraId="72D74B96" w14:textId="77777777" w:rsidR="005E563D" w:rsidRPr="00477A2F" w:rsidRDefault="005E563D">
      <w:pPr>
        <w:pStyle w:val="screendisplay"/>
      </w:pPr>
      <w:r w:rsidRPr="00477A2F">
        <w:t>-----------------------------------------------------------------------------</w:t>
      </w:r>
    </w:p>
    <w:p w14:paraId="487B9B6C" w14:textId="77777777" w:rsidR="005E563D" w:rsidRPr="00477A2F" w:rsidRDefault="005E563D">
      <w:pPr>
        <w:pStyle w:val="screendisplay"/>
      </w:pPr>
      <w:r w:rsidRPr="00477A2F">
        <w:t xml:space="preserve">                               Pathology Resident: </w:t>
      </w:r>
      <w:r w:rsidR="006F0009" w:rsidRPr="00477A2F">
        <w:t>LABPROVIDER1, FIVE</w:t>
      </w:r>
    </w:p>
    <w:p w14:paraId="490667A9" w14:textId="77777777" w:rsidR="005E563D" w:rsidRPr="00477A2F" w:rsidRDefault="005E563D">
      <w:pPr>
        <w:pStyle w:val="screendisplay"/>
      </w:pPr>
      <w:r w:rsidRPr="00477A2F">
        <w:t xml:space="preserve">Frozen Section: </w:t>
      </w:r>
    </w:p>
    <w:p w14:paraId="15C387AD" w14:textId="77777777" w:rsidR="005E563D" w:rsidRPr="00477A2F" w:rsidRDefault="005E563D">
      <w:pPr>
        <w:pStyle w:val="screendisplay"/>
      </w:pPr>
      <w:r w:rsidRPr="00477A2F">
        <w:t xml:space="preserve">    </w:t>
      </w:r>
      <w:smartTag w:uri="urn:schemas-microsoft-com:office:smarttags" w:element="place">
        <w:smartTag w:uri="urn:schemas-microsoft-com:office:smarttags" w:element="City">
          <w:r w:rsidRPr="00477A2F">
            <w:t>Basal cell</w:t>
          </w:r>
        </w:smartTag>
        <w:r w:rsidRPr="00477A2F">
          <w:t xml:space="preserve"> </w:t>
        </w:r>
        <w:smartTag w:uri="urn:schemas-microsoft-com:office:smarttags" w:element="State">
          <w:r w:rsidRPr="00477A2F">
            <w:t>CA</w:t>
          </w:r>
        </w:smartTag>
      </w:smartTag>
      <w:r w:rsidRPr="00477A2F">
        <w:t xml:space="preserve">.  </w:t>
      </w:r>
    </w:p>
    <w:p w14:paraId="0938C40E" w14:textId="77777777" w:rsidR="005E563D" w:rsidRPr="00477A2F" w:rsidRDefault="005E563D">
      <w:pPr>
        <w:pStyle w:val="screendisplay"/>
      </w:pPr>
    </w:p>
    <w:p w14:paraId="61C5F625" w14:textId="77777777" w:rsidR="005E563D" w:rsidRPr="00477A2F" w:rsidRDefault="005E563D">
      <w:pPr>
        <w:pStyle w:val="screendisplay"/>
      </w:pPr>
      <w:r w:rsidRPr="00477A2F">
        <w:t xml:space="preserve">Gross Description: </w:t>
      </w:r>
    </w:p>
    <w:p w14:paraId="0280D7F7" w14:textId="77777777" w:rsidR="005E563D" w:rsidRPr="00477A2F" w:rsidRDefault="005E563D">
      <w:pPr>
        <w:pStyle w:val="screendisplay"/>
      </w:pPr>
      <w:r w:rsidRPr="00477A2F">
        <w:t xml:space="preserve">    Specimen consists of 5 grams of prostate gland tissue.  </w:t>
      </w:r>
    </w:p>
    <w:p w14:paraId="23E9CF23" w14:textId="77777777" w:rsidR="005E563D" w:rsidRPr="00477A2F" w:rsidRDefault="005E563D">
      <w:pPr>
        <w:pStyle w:val="screendisplay"/>
      </w:pPr>
    </w:p>
    <w:p w14:paraId="5BBC323B" w14:textId="77777777" w:rsidR="005E563D" w:rsidRPr="00477A2F" w:rsidRDefault="005E563D">
      <w:pPr>
        <w:pStyle w:val="screendisplay"/>
      </w:pPr>
      <w:r w:rsidRPr="00477A2F">
        <w:t>Microscopic exam/diagnosis:</w:t>
      </w:r>
    </w:p>
    <w:p w14:paraId="5DDFDAF9" w14:textId="77777777" w:rsidR="005E563D" w:rsidRPr="00477A2F" w:rsidRDefault="005E563D">
      <w:pPr>
        <w:pStyle w:val="screendisplay"/>
      </w:pPr>
      <w:r w:rsidRPr="00477A2F">
        <w:t xml:space="preserve">                            *** MODIFIED REPORT ***</w:t>
      </w:r>
    </w:p>
    <w:p w14:paraId="6FE05E9E" w14:textId="77777777" w:rsidR="005E563D" w:rsidRPr="00477A2F" w:rsidRDefault="005E563D">
      <w:pPr>
        <w:pStyle w:val="screendisplay"/>
      </w:pPr>
      <w:r w:rsidRPr="00477A2F">
        <w:t>(Last modified: AUG 27, 1994  17:30 typed by PEREZ,ELSIE)</w:t>
      </w:r>
    </w:p>
    <w:p w14:paraId="0D9ABD47" w14:textId="77777777" w:rsidR="005E563D" w:rsidRPr="00477A2F" w:rsidRDefault="005E563D">
      <w:pPr>
        <w:pStyle w:val="screendisplay"/>
      </w:pPr>
      <w:r w:rsidRPr="00477A2F">
        <w:t xml:space="preserve">Date modified:AUG 27, 1994  17:19 typed by PEREZ,ELSIE  </w:t>
      </w:r>
    </w:p>
    <w:p w14:paraId="045BF33C" w14:textId="77777777" w:rsidR="005E563D" w:rsidRPr="00477A2F" w:rsidRDefault="005E563D">
      <w:pPr>
        <w:pStyle w:val="screendisplay"/>
      </w:pPr>
      <w:r w:rsidRPr="00477A2F">
        <w:t xml:space="preserve">    Glomerular basement membranes are thickenedd and there is increased</w:t>
      </w:r>
    </w:p>
    <w:p w14:paraId="568EFF3D" w14:textId="77777777" w:rsidR="005E563D" w:rsidRPr="00477A2F" w:rsidRDefault="005E563D">
      <w:pPr>
        <w:pStyle w:val="screendisplay"/>
      </w:pPr>
      <w:r w:rsidRPr="00477A2F">
        <w:t xml:space="preserve">    mesangial matrix.  </w:t>
      </w:r>
    </w:p>
    <w:p w14:paraId="46E2BB13" w14:textId="77777777" w:rsidR="005E563D" w:rsidRPr="00477A2F" w:rsidRDefault="005E563D">
      <w:pPr>
        <w:pStyle w:val="screendisplay"/>
      </w:pPr>
    </w:p>
    <w:p w14:paraId="032FA1AC" w14:textId="77777777" w:rsidR="005E563D" w:rsidRPr="00477A2F" w:rsidRDefault="005E563D">
      <w:pPr>
        <w:pStyle w:val="screendisplay"/>
      </w:pPr>
      <w:r w:rsidRPr="00477A2F">
        <w:t xml:space="preserve">Date modified:AUG 27, 1994  17:30 typed by PEREZ,ELSIE  </w:t>
      </w:r>
    </w:p>
    <w:p w14:paraId="5559E7D3" w14:textId="77777777" w:rsidR="005E563D" w:rsidRPr="00477A2F" w:rsidRDefault="005E563D">
      <w:pPr>
        <w:pStyle w:val="screendisplay"/>
      </w:pPr>
      <w:r w:rsidRPr="00477A2F">
        <w:t xml:space="preserve">    Glomerular basement membranes are thickenedd and there is increased</w:t>
      </w:r>
    </w:p>
    <w:p w14:paraId="751F672A" w14:textId="77777777" w:rsidR="005E563D" w:rsidRPr="00477A2F" w:rsidRDefault="005E563D">
      <w:pPr>
        <w:pStyle w:val="screendisplay"/>
      </w:pPr>
      <w:r w:rsidRPr="00477A2F">
        <w:t xml:space="preserve">    mesangial matrix.  Also present are small prostatic infarts and foci</w:t>
      </w:r>
    </w:p>
    <w:p w14:paraId="50C59B1C" w14:textId="77777777" w:rsidR="005E563D" w:rsidRPr="00477A2F" w:rsidRDefault="005E563D">
      <w:pPr>
        <w:pStyle w:val="screendisplay"/>
      </w:pPr>
      <w:r w:rsidRPr="00477A2F">
        <w:t xml:space="preserve">    of squamous metaplasia.</w:t>
      </w:r>
    </w:p>
    <w:p w14:paraId="47DC6DE5" w14:textId="77777777" w:rsidR="005E563D" w:rsidRPr="00477A2F" w:rsidRDefault="005E563D">
      <w:pPr>
        <w:pStyle w:val="screendisplay"/>
      </w:pPr>
      <w:r w:rsidRPr="00477A2F">
        <w:t xml:space="preserve">             ==========Text below appears on final report==========</w:t>
      </w:r>
    </w:p>
    <w:p w14:paraId="6E70B32B" w14:textId="77777777" w:rsidR="005E563D" w:rsidRPr="00477A2F" w:rsidRDefault="005E563D">
      <w:pPr>
        <w:pStyle w:val="screendisplay"/>
        <w:pBdr>
          <w:bottom w:val="single" w:sz="6" w:space="1" w:color="auto"/>
        </w:pBdr>
      </w:pPr>
      <w:r w:rsidRPr="00477A2F">
        <w:t xml:space="preserve">    Glomerular basement membranes are thickenedd and there is increased</w:t>
      </w:r>
    </w:p>
    <w:p w14:paraId="749675AC" w14:textId="77777777" w:rsidR="005E563D" w:rsidRPr="00477A2F" w:rsidRDefault="005E563D">
      <w:pPr>
        <w:pStyle w:val="screendisplay"/>
        <w:pBdr>
          <w:bottom w:val="single" w:sz="6" w:space="1" w:color="auto"/>
        </w:pBdr>
      </w:pPr>
    </w:p>
    <w:p w14:paraId="4B2D4DD5" w14:textId="77777777" w:rsidR="005E563D" w:rsidRPr="00477A2F" w:rsidRDefault="005E563D">
      <w:pPr>
        <w:pStyle w:val="screendisplay"/>
        <w:pBdr>
          <w:bottom w:val="single" w:sz="6" w:space="1" w:color="auto"/>
        </w:pBdr>
      </w:pPr>
    </w:p>
    <w:p w14:paraId="240FB215" w14:textId="77777777" w:rsidR="005E563D" w:rsidRPr="00477A2F" w:rsidRDefault="005E563D">
      <w:pPr>
        <w:pStyle w:val="screendisplay"/>
        <w:pBdr>
          <w:bottom w:val="single" w:sz="6" w:space="1" w:color="auto"/>
        </w:pBdr>
      </w:pPr>
    </w:p>
    <w:p w14:paraId="092F90F8" w14:textId="77777777" w:rsidR="005E563D" w:rsidRPr="00477A2F" w:rsidRDefault="006F0009">
      <w:pPr>
        <w:pStyle w:val="screendisplay"/>
        <w:pBdr>
          <w:bottom w:val="single" w:sz="6" w:space="1" w:color="auto"/>
        </w:pBdr>
      </w:pPr>
      <w:r w:rsidRPr="00477A2F">
        <w:t>LABPROVIDER4, FOUR</w:t>
      </w:r>
      <w:r w:rsidR="005E563D" w:rsidRPr="00477A2F">
        <w:t xml:space="preserve">                                  ec | Date AUG 25, 1994</w:t>
      </w:r>
    </w:p>
    <w:p w14:paraId="00D93C8F" w14:textId="77777777" w:rsidR="005E563D" w:rsidRPr="00477A2F" w:rsidRDefault="006F0009">
      <w:pPr>
        <w:pStyle w:val="screendisplay"/>
      </w:pPr>
      <w:r w:rsidRPr="00477A2F">
        <w:t>LABPATIENT1, TEN</w:t>
      </w:r>
      <w:r w:rsidR="005E563D" w:rsidRPr="00477A2F">
        <w:t xml:space="preserve">                                 STANDARD FORM 515</w:t>
      </w:r>
    </w:p>
    <w:p w14:paraId="28F4F1D9" w14:textId="77777777" w:rsidR="005E563D" w:rsidRPr="00477A2F" w:rsidRDefault="006F0009">
      <w:pPr>
        <w:pStyle w:val="screendisplay"/>
      </w:pPr>
      <w:r w:rsidRPr="00477A2F">
        <w:t>ID:000-00-011</w:t>
      </w:r>
      <w:r w:rsidR="005E563D" w:rsidRPr="00477A2F">
        <w:t>0  SEX:F    DOB:2/1/22   AGE:72      LOC:1 EAST</w:t>
      </w:r>
    </w:p>
    <w:p w14:paraId="57EED8A4" w14:textId="77777777" w:rsidR="005E563D" w:rsidRPr="00477A2F" w:rsidRDefault="005E563D">
      <w:pPr>
        <w:pStyle w:val="screendisplay"/>
      </w:pPr>
      <w:r w:rsidRPr="00477A2F">
        <w:t xml:space="preserve">ADM:APR  8, 1993 DX:ACCIDENT                      </w:t>
      </w:r>
      <w:r w:rsidR="00BE7F85" w:rsidRPr="00477A2F">
        <w:t>LABPROVIDER4, THREE</w:t>
      </w:r>
    </w:p>
    <w:p w14:paraId="00F9E383" w14:textId="77777777" w:rsidR="005E563D" w:rsidRPr="00477A2F" w:rsidRDefault="005E563D">
      <w:pPr>
        <w:pStyle w:val="screendisplay"/>
      </w:pPr>
      <w:r w:rsidRPr="00477A2F">
        <w:rPr>
          <w:rFonts w:ascii="Century Schoolbook" w:hAnsi="Century Schoolbook" w:cs="Times New Roman"/>
          <w:bCs/>
          <w:sz w:val="24"/>
        </w:rPr>
        <w:br w:type="page"/>
      </w:r>
      <w:r w:rsidRPr="00477A2F">
        <w:lastRenderedPageBreak/>
        <w:t>----------------------------------------------------------------------------</w:t>
      </w:r>
    </w:p>
    <w:p w14:paraId="0D99BECF" w14:textId="77777777" w:rsidR="005E563D" w:rsidRPr="00477A2F" w:rsidRDefault="005E563D">
      <w:pPr>
        <w:pStyle w:val="screendisplay"/>
      </w:pPr>
      <w:r w:rsidRPr="00477A2F">
        <w:t xml:space="preserve">     MEDICAL RECORD |                   SURGICAL PATHOLOGY              Pg 2</w:t>
      </w:r>
    </w:p>
    <w:p w14:paraId="5E39B0BD" w14:textId="77777777" w:rsidR="005E563D" w:rsidRPr="00477A2F" w:rsidRDefault="005E563D">
      <w:pPr>
        <w:pStyle w:val="screendisplay"/>
      </w:pPr>
      <w:r w:rsidRPr="00477A2F">
        <w:t>----------------------------------------------------------------------------</w:t>
      </w:r>
    </w:p>
    <w:p w14:paraId="663E2813" w14:textId="77777777" w:rsidR="005E563D" w:rsidRPr="00477A2F" w:rsidRDefault="005E563D">
      <w:pPr>
        <w:pStyle w:val="screendisplay"/>
      </w:pPr>
      <w:r w:rsidRPr="00477A2F">
        <w:t xml:space="preserve">                              PATHOLOGY REPORT</w:t>
      </w:r>
    </w:p>
    <w:p w14:paraId="79944826" w14:textId="77777777" w:rsidR="005E563D" w:rsidRPr="00477A2F" w:rsidRDefault="005E563D">
      <w:pPr>
        <w:pStyle w:val="screendisplay"/>
      </w:pPr>
      <w:r w:rsidRPr="00477A2F">
        <w:t>Laboratory: VAMC                                      Accession No. SP 94 2</w:t>
      </w:r>
    </w:p>
    <w:p w14:paraId="48A0E58C" w14:textId="77777777" w:rsidR="005E563D" w:rsidRPr="00477A2F" w:rsidRDefault="005E563D">
      <w:pPr>
        <w:pStyle w:val="screendisplay"/>
      </w:pPr>
      <w:r w:rsidRPr="00477A2F">
        <w:t>-----------------------------------------------------------------------------</w:t>
      </w:r>
    </w:p>
    <w:p w14:paraId="5F92FC8E" w14:textId="77777777" w:rsidR="005E563D" w:rsidRPr="00477A2F" w:rsidRDefault="005E563D">
      <w:pPr>
        <w:pStyle w:val="screendisplay"/>
      </w:pPr>
      <w:r w:rsidRPr="00477A2F">
        <w:t xml:space="preserve">    mesangial matrix.  Also present are small prostatic infarts and foci</w:t>
      </w:r>
    </w:p>
    <w:p w14:paraId="24EFC57B" w14:textId="77777777" w:rsidR="005E563D" w:rsidRPr="00477A2F" w:rsidRDefault="005E563D">
      <w:pPr>
        <w:pStyle w:val="screendisplay"/>
      </w:pPr>
      <w:r w:rsidRPr="00477A2F">
        <w:t xml:space="preserve">    of squamous metaplasia.  Another small infarts and foci of squamous</w:t>
      </w:r>
    </w:p>
    <w:p w14:paraId="1D77B6C2" w14:textId="77777777" w:rsidR="005E563D" w:rsidRPr="00477A2F" w:rsidRDefault="005E563D">
      <w:pPr>
        <w:pStyle w:val="screendisplay"/>
      </w:pPr>
      <w:r w:rsidRPr="00477A2F">
        <w:t xml:space="preserve">    metaplasia.  </w:t>
      </w:r>
    </w:p>
    <w:p w14:paraId="14AAF75D" w14:textId="77777777" w:rsidR="005E563D" w:rsidRPr="00477A2F" w:rsidRDefault="005E563D">
      <w:pPr>
        <w:pStyle w:val="screendisplay"/>
      </w:pPr>
    </w:p>
    <w:p w14:paraId="7DE057D0" w14:textId="77777777" w:rsidR="005E563D" w:rsidRPr="00477A2F" w:rsidRDefault="005E563D">
      <w:pPr>
        <w:pStyle w:val="screendisplay"/>
      </w:pPr>
      <w:r w:rsidRPr="00477A2F">
        <w:t>Supplementary Report:</w:t>
      </w:r>
    </w:p>
    <w:p w14:paraId="2295CD23" w14:textId="77777777" w:rsidR="005E563D" w:rsidRPr="00477A2F" w:rsidRDefault="005E563D">
      <w:pPr>
        <w:pStyle w:val="screendisplay"/>
      </w:pPr>
      <w:r w:rsidRPr="00477A2F">
        <w:t xml:space="preserve">   Date: AUG 26, 1994  18:09</w:t>
      </w:r>
    </w:p>
    <w:p w14:paraId="67EB73E1" w14:textId="77777777" w:rsidR="005E563D" w:rsidRPr="00477A2F" w:rsidRDefault="005E563D">
      <w:pPr>
        <w:pStyle w:val="screendisplay"/>
      </w:pPr>
      <w:r w:rsidRPr="00477A2F">
        <w:t xml:space="preserve">    This is an example of a supplementary report. It can be used to report</w:t>
      </w:r>
    </w:p>
    <w:p w14:paraId="4EC97978" w14:textId="77777777" w:rsidR="005E563D" w:rsidRPr="00477A2F" w:rsidRDefault="005E563D">
      <w:pPr>
        <w:pStyle w:val="screendisplay"/>
      </w:pPr>
      <w:r w:rsidRPr="00477A2F">
        <w:t xml:space="preserve">    the results of recuts.  </w:t>
      </w:r>
    </w:p>
    <w:p w14:paraId="2245DEAA" w14:textId="77777777" w:rsidR="005E563D" w:rsidRPr="00477A2F" w:rsidRDefault="005E563D">
      <w:pPr>
        <w:pStyle w:val="screendisplay"/>
      </w:pPr>
    </w:p>
    <w:p w14:paraId="6D7BF313" w14:textId="77777777" w:rsidR="005E563D" w:rsidRPr="00477A2F" w:rsidRDefault="005E563D">
      <w:pPr>
        <w:pStyle w:val="screendisplay"/>
      </w:pPr>
      <w:r w:rsidRPr="00477A2F">
        <w:t xml:space="preserve">   Date: AUG 26, 1994  18:10</w:t>
      </w:r>
    </w:p>
    <w:p w14:paraId="47291F81" w14:textId="77777777" w:rsidR="005E563D" w:rsidRPr="00477A2F" w:rsidRDefault="005E563D">
      <w:pPr>
        <w:pStyle w:val="screendisplay"/>
      </w:pPr>
    </w:p>
    <w:p w14:paraId="0FAA7E98" w14:textId="77777777" w:rsidR="005E563D" w:rsidRPr="00477A2F" w:rsidRDefault="005E563D">
      <w:pPr>
        <w:pStyle w:val="screendisplay"/>
      </w:pPr>
    </w:p>
    <w:p w14:paraId="1AC741D2" w14:textId="77777777" w:rsidR="005E563D" w:rsidRPr="00477A2F" w:rsidRDefault="005E563D">
      <w:pPr>
        <w:pStyle w:val="screendisplay"/>
      </w:pPr>
    </w:p>
    <w:p w14:paraId="6934DC65" w14:textId="77777777" w:rsidR="005E563D" w:rsidRPr="00477A2F" w:rsidRDefault="005E563D">
      <w:pPr>
        <w:pStyle w:val="screendisplay"/>
      </w:pPr>
    </w:p>
    <w:p w14:paraId="2BF7F6FE" w14:textId="77777777" w:rsidR="005E563D" w:rsidRPr="00477A2F" w:rsidRDefault="005E563D">
      <w:pPr>
        <w:pStyle w:val="screendisplay"/>
        <w:jc w:val="center"/>
      </w:pPr>
      <w:r w:rsidRPr="00477A2F">
        <w:t>***MODIFIED REPORT***</w:t>
      </w:r>
    </w:p>
    <w:p w14:paraId="62CB421E" w14:textId="77777777" w:rsidR="005E563D" w:rsidRPr="00477A2F" w:rsidRDefault="005E563D">
      <w:pPr>
        <w:pStyle w:val="screendisplay"/>
        <w:shd w:val="clear" w:color="auto" w:fill="E6E6E6"/>
      </w:pPr>
      <w:r w:rsidRPr="00477A2F">
        <w:t>(Last modified: AUG 26, 1994  18:19 typed by DOE,SUE)</w:t>
      </w:r>
    </w:p>
    <w:p w14:paraId="2AB45C8E" w14:textId="77777777" w:rsidR="005E563D" w:rsidRPr="00477A2F" w:rsidRDefault="005E563D">
      <w:pPr>
        <w:pStyle w:val="screendisplay"/>
        <w:shd w:val="clear" w:color="auto" w:fill="E6E6E6"/>
      </w:pPr>
      <w:r w:rsidRPr="00477A2F">
        <w:t>Date modified: AUG 26, 1994  18:19 typed by DOE,SUE</w:t>
      </w:r>
    </w:p>
    <w:p w14:paraId="644F7D63" w14:textId="77777777" w:rsidR="005E563D" w:rsidRPr="00477A2F" w:rsidRDefault="005E563D">
      <w:pPr>
        <w:pStyle w:val="screendisplay"/>
        <w:shd w:val="clear" w:color="auto" w:fill="FFFFFF"/>
      </w:pPr>
      <w:r w:rsidRPr="00477A2F">
        <w:t xml:space="preserve">    This is another supplementary report. </w:t>
      </w:r>
    </w:p>
    <w:p w14:paraId="588A3BF2" w14:textId="77777777" w:rsidR="005E563D" w:rsidRPr="00477A2F" w:rsidRDefault="005E563D">
      <w:pPr>
        <w:pStyle w:val="screendisplay"/>
      </w:pPr>
    </w:p>
    <w:p w14:paraId="4A2A8BDB" w14:textId="77777777" w:rsidR="005E563D" w:rsidRPr="00477A2F" w:rsidRDefault="005E563D">
      <w:pPr>
        <w:pStyle w:val="screendisplay"/>
      </w:pPr>
    </w:p>
    <w:p w14:paraId="5D441B56" w14:textId="77777777" w:rsidR="005E563D" w:rsidRPr="00477A2F" w:rsidRDefault="005E563D">
      <w:pPr>
        <w:pStyle w:val="screendisplay"/>
      </w:pPr>
    </w:p>
    <w:p w14:paraId="18D996B9" w14:textId="77777777" w:rsidR="005E563D" w:rsidRPr="00477A2F" w:rsidRDefault="005E563D">
      <w:pPr>
        <w:pStyle w:val="screendisplay"/>
        <w:jc w:val="center"/>
      </w:pPr>
      <w:r w:rsidRPr="00477A2F">
        <w:t>==========Text below appears on final report==========</w:t>
      </w:r>
    </w:p>
    <w:p w14:paraId="6E7800EF" w14:textId="77777777" w:rsidR="005E563D" w:rsidRPr="00477A2F" w:rsidRDefault="005E563D">
      <w:pPr>
        <w:pStyle w:val="screendisplay"/>
        <w:shd w:val="clear" w:color="auto" w:fill="FFFFFF"/>
      </w:pPr>
      <w:r w:rsidRPr="00477A2F">
        <w:t xml:space="preserve">    This is another supplementary report.  When the supplementary report was  </w:t>
      </w:r>
    </w:p>
    <w:p w14:paraId="0CC8C6D7" w14:textId="77777777" w:rsidR="005E563D" w:rsidRPr="00477A2F" w:rsidRDefault="005E563D">
      <w:pPr>
        <w:pStyle w:val="screendisplay"/>
        <w:shd w:val="clear" w:color="auto" w:fill="FFFFFF"/>
      </w:pPr>
      <w:r w:rsidRPr="00477A2F">
        <w:t xml:space="preserve">    released, this line was added to the report.</w:t>
      </w:r>
    </w:p>
    <w:p w14:paraId="0D80DCE2" w14:textId="77777777" w:rsidR="005E563D" w:rsidRPr="00477A2F" w:rsidRDefault="005E563D">
      <w:pPr>
        <w:pStyle w:val="screendisplay"/>
      </w:pPr>
      <w:r w:rsidRPr="00477A2F">
        <w:t xml:space="preserve">CONSULTATION AFIP#123456789 Date: AUG 26, 1994  18:17 </w:t>
      </w:r>
    </w:p>
    <w:p w14:paraId="23A6751D" w14:textId="77777777" w:rsidR="005E563D" w:rsidRPr="00477A2F" w:rsidRDefault="005E563D">
      <w:pPr>
        <w:pStyle w:val="screendisplay"/>
      </w:pPr>
      <w:r w:rsidRPr="00477A2F">
        <w:t>PROSTATIC FASCIA</w:t>
      </w:r>
    </w:p>
    <w:p w14:paraId="43E7970D" w14:textId="77777777" w:rsidR="005E563D" w:rsidRPr="00477A2F" w:rsidRDefault="005E563D">
      <w:pPr>
        <w:pStyle w:val="screendisplay"/>
      </w:pPr>
      <w:r w:rsidRPr="00477A2F">
        <w:t xml:space="preserve">         This is an example of a consultation sent to the AFIP.  </w:t>
      </w:r>
    </w:p>
    <w:p w14:paraId="269AAC6F" w14:textId="77777777" w:rsidR="005E563D" w:rsidRPr="00477A2F" w:rsidRDefault="005E563D">
      <w:pPr>
        <w:pStyle w:val="screendisplay"/>
      </w:pPr>
    </w:p>
    <w:p w14:paraId="16D5E895" w14:textId="77777777" w:rsidR="005E563D" w:rsidRPr="00477A2F" w:rsidRDefault="005E563D">
      <w:pPr>
        <w:pStyle w:val="screendisplay"/>
      </w:pPr>
      <w:r w:rsidRPr="00477A2F">
        <w:t>SNOMED code(s):</w:t>
      </w:r>
    </w:p>
    <w:p w14:paraId="27484FD5" w14:textId="77777777" w:rsidR="005E563D" w:rsidRPr="00477A2F" w:rsidRDefault="005E563D">
      <w:pPr>
        <w:pStyle w:val="screendisplay"/>
      </w:pPr>
      <w:r w:rsidRPr="00477A2F">
        <w:t>T-18969: PROSTATIC FASCIA</w:t>
      </w:r>
    </w:p>
    <w:p w14:paraId="1C2B5E98" w14:textId="77777777" w:rsidR="005E563D" w:rsidRPr="00477A2F" w:rsidRDefault="005E563D">
      <w:pPr>
        <w:pStyle w:val="screendisplay"/>
      </w:pPr>
      <w:r w:rsidRPr="00477A2F">
        <w:t xml:space="preserve">     P-Y333 : ADMINISTRATION OF MEDICATION, EMERGENCY</w:t>
      </w:r>
    </w:p>
    <w:p w14:paraId="46D8BA3F" w14:textId="77777777" w:rsidR="005E563D" w:rsidRPr="00477A2F" w:rsidRDefault="005E563D">
      <w:pPr>
        <w:pStyle w:val="screendisplay"/>
      </w:pPr>
    </w:p>
    <w:p w14:paraId="036DD23D" w14:textId="77777777" w:rsidR="005E563D" w:rsidRPr="00477A2F" w:rsidRDefault="005E563D">
      <w:pPr>
        <w:pStyle w:val="screendisplay"/>
      </w:pPr>
    </w:p>
    <w:p w14:paraId="27272F5A" w14:textId="77777777" w:rsidR="005E563D" w:rsidRPr="00477A2F" w:rsidRDefault="005E563D">
      <w:pPr>
        <w:pStyle w:val="screendisplay"/>
      </w:pPr>
    </w:p>
    <w:p w14:paraId="25504439" w14:textId="77777777" w:rsidR="005E563D" w:rsidRPr="00477A2F" w:rsidRDefault="005E563D">
      <w:pPr>
        <w:pStyle w:val="screendisplay"/>
      </w:pPr>
      <w:r w:rsidRPr="00477A2F">
        <w:t>----------------------------------------------------------------------------</w:t>
      </w:r>
    </w:p>
    <w:p w14:paraId="1355FED9" w14:textId="77777777" w:rsidR="005E563D" w:rsidRPr="00477A2F" w:rsidRDefault="005E563D">
      <w:pPr>
        <w:pStyle w:val="screendisplay"/>
      </w:pPr>
      <w:r w:rsidRPr="00477A2F">
        <w:t xml:space="preserve">                                                         (End of report)</w:t>
      </w:r>
    </w:p>
    <w:p w14:paraId="651E90E3" w14:textId="77777777" w:rsidR="005E563D" w:rsidRPr="00477A2F" w:rsidRDefault="006F0009">
      <w:pPr>
        <w:pStyle w:val="screendisplay"/>
        <w:pBdr>
          <w:bottom w:val="single" w:sz="6" w:space="1" w:color="auto"/>
        </w:pBdr>
      </w:pPr>
      <w:r w:rsidRPr="00477A2F">
        <w:t>LABPROVIDER4, FOUR</w:t>
      </w:r>
      <w:r w:rsidR="005E563D" w:rsidRPr="00477A2F">
        <w:t xml:space="preserve">                                ec | Date AUG 25, 1994</w:t>
      </w:r>
    </w:p>
    <w:p w14:paraId="60A94E4C" w14:textId="77777777" w:rsidR="005E563D" w:rsidRPr="00477A2F" w:rsidRDefault="005E563D">
      <w:pPr>
        <w:pStyle w:val="screendisplay"/>
      </w:pPr>
    </w:p>
    <w:p w14:paraId="5A2DA0C9" w14:textId="77777777" w:rsidR="005E563D" w:rsidRPr="00477A2F" w:rsidRDefault="006F0009">
      <w:pPr>
        <w:pStyle w:val="screendisplay"/>
      </w:pPr>
      <w:r w:rsidRPr="00477A2F">
        <w:t xml:space="preserve">LABPATIENT1, TEN                                 </w:t>
      </w:r>
      <w:r w:rsidR="005E563D" w:rsidRPr="00477A2F">
        <w:t xml:space="preserve">          STANDARD FORM 515</w:t>
      </w:r>
    </w:p>
    <w:p w14:paraId="237E1D6E" w14:textId="77777777" w:rsidR="005E563D" w:rsidRPr="00477A2F" w:rsidRDefault="006F0009">
      <w:pPr>
        <w:pStyle w:val="screendisplay"/>
      </w:pPr>
      <w:r w:rsidRPr="00477A2F">
        <w:t>ID:000-00-011</w:t>
      </w:r>
      <w:r w:rsidR="005E563D" w:rsidRPr="00477A2F">
        <w:t>0  SEX:M DOB:2/1/22     AGE:72       LOC:1 EAST</w:t>
      </w:r>
    </w:p>
    <w:p w14:paraId="383BD9B5" w14:textId="77777777" w:rsidR="005E563D" w:rsidRPr="00477A2F" w:rsidRDefault="005E563D">
      <w:pPr>
        <w:pStyle w:val="Header"/>
        <w:tabs>
          <w:tab w:val="clear" w:pos="4320"/>
          <w:tab w:val="clear" w:pos="8640"/>
        </w:tabs>
        <w:rPr>
          <w:rFonts w:ascii="Courier New" w:hAnsi="Courier New" w:cs="Courier New"/>
        </w:rPr>
      </w:pPr>
      <w:r w:rsidRPr="00477A2F">
        <w:rPr>
          <w:rFonts w:ascii="Courier New" w:hAnsi="Courier New" w:cs="Courier New"/>
        </w:rPr>
        <w:t xml:space="preserve">ADM:APR  8, 1993 DX:ACCIDENT                      </w:t>
      </w:r>
      <w:r w:rsidR="00BE7F85" w:rsidRPr="00477A2F">
        <w:rPr>
          <w:rFonts w:ascii="Courier New" w:hAnsi="Courier New" w:cs="Courier New"/>
        </w:rPr>
        <w:t>LABPROVIDER4, THREE</w:t>
      </w:r>
    </w:p>
    <w:p w14:paraId="6B1BB8F0" w14:textId="77777777" w:rsidR="005E563D" w:rsidRPr="00477A2F" w:rsidRDefault="005E563D">
      <w:pPr>
        <w:pStyle w:val="Header"/>
        <w:tabs>
          <w:tab w:val="clear" w:pos="4320"/>
          <w:tab w:val="clear" w:pos="8640"/>
        </w:tabs>
        <w:rPr>
          <w:rFonts w:ascii="Courier New" w:hAnsi="Courier New" w:cs="Courier New"/>
        </w:rPr>
      </w:pPr>
    </w:p>
    <w:p w14:paraId="2192B445" w14:textId="77777777" w:rsidR="005E563D" w:rsidRPr="00477A2F" w:rsidRDefault="005E563D">
      <w:pPr>
        <w:pStyle w:val="Header"/>
        <w:tabs>
          <w:tab w:val="clear" w:pos="4320"/>
          <w:tab w:val="clear" w:pos="8640"/>
        </w:tabs>
        <w:rPr>
          <w:rFonts w:ascii="Courier New" w:hAnsi="Courier New" w:cs="Courier New"/>
        </w:rPr>
      </w:pPr>
    </w:p>
    <w:p w14:paraId="141A6FE5" w14:textId="77777777" w:rsidR="005E563D" w:rsidRPr="00477A2F" w:rsidRDefault="005E563D">
      <w:pPr>
        <w:pStyle w:val="Heading4"/>
      </w:pPr>
      <w:r w:rsidRPr="00477A2F">
        <w:rPr>
          <w:rFonts w:ascii="Courier New" w:hAnsi="Courier New" w:cs="Courier New"/>
          <w:b w:val="0"/>
          <w:bCs w:val="0"/>
          <w:color w:val="000000"/>
          <w:sz w:val="20"/>
        </w:rPr>
        <w:br w:type="page"/>
      </w:r>
      <w:bookmarkStart w:id="330" w:name="_Toc343247473"/>
      <w:r w:rsidRPr="00477A2F">
        <w:lastRenderedPageBreak/>
        <w:t>Print final path reports by accession # [LRAPFICH] option</w:t>
      </w:r>
      <w:bookmarkEnd w:id="330"/>
    </w:p>
    <w:p w14:paraId="554359D7" w14:textId="77777777" w:rsidR="005E563D" w:rsidRPr="00477A2F" w:rsidRDefault="005E563D">
      <w:pPr>
        <w:rPr>
          <w:color w:val="000000"/>
        </w:rPr>
      </w:pPr>
    </w:p>
    <w:p w14:paraId="13DA690C" w14:textId="77777777" w:rsidR="005E563D" w:rsidRPr="00477A2F" w:rsidRDefault="005E563D">
      <w:pPr>
        <w:rPr>
          <w:rFonts w:eastAsia="MS Mincho"/>
        </w:rPr>
      </w:pPr>
      <w:r w:rsidRPr="00477A2F">
        <w:rPr>
          <w:color w:val="000000"/>
        </w:rPr>
        <w:t>The Print final path reports by accession # [LRAPFICH] option</w:t>
      </w:r>
      <w:r w:rsidRPr="00477A2F">
        <w:rPr>
          <w:color w:val="000000"/>
        </w:rPr>
        <w:fldChar w:fldCharType="begin"/>
      </w:r>
      <w:r w:rsidRPr="00477A2F">
        <w:instrText xml:space="preserve"> XE "</w:instrText>
      </w:r>
      <w:r w:rsidRPr="00477A2F">
        <w:rPr>
          <w:color w:val="000000"/>
        </w:rPr>
        <w:instrText>Print final path reports by accession # [LRAPFICH] option</w:instrText>
      </w:r>
      <w:r w:rsidRPr="00477A2F">
        <w:instrText xml:space="preserve">" </w:instrText>
      </w:r>
      <w:r w:rsidRPr="00477A2F">
        <w:rPr>
          <w:color w:val="000000"/>
        </w:rPr>
        <w:fldChar w:fldCharType="end"/>
      </w:r>
      <w:r w:rsidRPr="00477A2F">
        <w:rPr>
          <w:color w:val="000000"/>
        </w:rPr>
        <w:t xml:space="preserve"> </w:t>
      </w:r>
      <w:r w:rsidRPr="00477A2F">
        <w:t xml:space="preserve">has </w:t>
      </w:r>
      <w:r w:rsidRPr="00477A2F">
        <w:rPr>
          <w:rFonts w:eastAsia="MS Mincho"/>
        </w:rPr>
        <w:t xml:space="preserve">been </w:t>
      </w:r>
      <w:r w:rsidRPr="00477A2F">
        <w:rPr>
          <w:rFonts w:eastAsia="MS Mincho"/>
          <w:b/>
          <w:bCs/>
        </w:rPr>
        <w:t>modified</w:t>
      </w:r>
      <w:r w:rsidRPr="00477A2F">
        <w:rPr>
          <w:rFonts w:eastAsia="MS Mincho"/>
        </w:rPr>
        <w:t xml:space="preserve"> to correct the following:</w:t>
      </w:r>
    </w:p>
    <w:p w14:paraId="3CFC9FF7" w14:textId="77777777" w:rsidR="005E563D" w:rsidRPr="00477A2F" w:rsidRDefault="005E563D">
      <w:pPr>
        <w:rPr>
          <w:rFonts w:eastAsia="MS Mincho"/>
        </w:rPr>
      </w:pPr>
    </w:p>
    <w:p w14:paraId="42919FD2" w14:textId="77777777" w:rsidR="005E563D" w:rsidRPr="00477A2F" w:rsidRDefault="005E563D" w:rsidP="00296128">
      <w:pPr>
        <w:numPr>
          <w:ilvl w:val="0"/>
          <w:numId w:val="13"/>
        </w:numPr>
        <w:tabs>
          <w:tab w:val="clear" w:pos="720"/>
          <w:tab w:val="left" w:pos="360"/>
        </w:tabs>
        <w:ind w:left="360"/>
        <w:rPr>
          <w:rFonts w:eastAsia="MS Mincho"/>
          <w:lang w:val="fr-FR"/>
        </w:rPr>
      </w:pPr>
      <w:r w:rsidRPr="00477A2F">
        <w:rPr>
          <w:color w:val="000000"/>
        </w:rPr>
        <w:t xml:space="preserve">The Print final path reports by accession # [LRAPFICH] option </w:t>
      </w:r>
      <w:r w:rsidRPr="00477A2F">
        <w:t xml:space="preserve">has </w:t>
      </w:r>
      <w:r w:rsidRPr="00477A2F">
        <w:rPr>
          <w:rFonts w:eastAsia="MS Mincho"/>
        </w:rPr>
        <w:t xml:space="preserve">been </w:t>
      </w:r>
      <w:r w:rsidRPr="00477A2F">
        <w:rPr>
          <w:rFonts w:eastAsia="MS Mincho"/>
          <w:b/>
          <w:bCs/>
        </w:rPr>
        <w:t>modified</w:t>
      </w:r>
      <w:r w:rsidRPr="00477A2F">
        <w:rPr>
          <w:rFonts w:eastAsia="MS Mincho"/>
        </w:rPr>
        <w:t xml:space="preserve"> to correct printing of unnecessary form feeds</w:t>
      </w:r>
      <w:r w:rsidRPr="00477A2F">
        <w:t xml:space="preserve"> for </w:t>
      </w:r>
      <w:r w:rsidRPr="00477A2F">
        <w:rPr>
          <w:rFonts w:eastAsia="MS Mincho"/>
        </w:rPr>
        <w:t xml:space="preserve">the Final Pathology Report by Accession Number. </w:t>
      </w:r>
      <w:r w:rsidRPr="00477A2F">
        <w:rPr>
          <w:rFonts w:eastAsia="MS Mincho"/>
          <w:b/>
          <w:bCs/>
          <w:lang w:val="fr-FR"/>
        </w:rPr>
        <w:t>NOIS:</w:t>
      </w:r>
      <w:r w:rsidRPr="00477A2F">
        <w:rPr>
          <w:rFonts w:eastAsia="MS Mincho"/>
          <w:lang w:val="fr-FR"/>
        </w:rPr>
        <w:t xml:space="preserve">  WPB-0696-30073, IND-1097-41646</w:t>
      </w:r>
    </w:p>
    <w:p w14:paraId="67AD1401" w14:textId="77777777" w:rsidR="005E563D" w:rsidRPr="00477A2F" w:rsidRDefault="005E563D">
      <w:pPr>
        <w:pStyle w:val="Hints"/>
        <w:overflowPunct/>
        <w:autoSpaceDE/>
        <w:autoSpaceDN/>
        <w:adjustRightInd/>
        <w:ind w:left="360" w:hanging="360"/>
        <w:textAlignment w:val="auto"/>
        <w:rPr>
          <w:rFonts w:eastAsia="MS Mincho"/>
          <w:noProof w:val="0"/>
          <w:lang w:val="fr-FR"/>
        </w:rPr>
      </w:pPr>
    </w:p>
    <w:p w14:paraId="75E54699" w14:textId="77777777" w:rsidR="005E563D" w:rsidRPr="00477A2F" w:rsidRDefault="005E563D" w:rsidP="00296128">
      <w:pPr>
        <w:numPr>
          <w:ilvl w:val="0"/>
          <w:numId w:val="13"/>
        </w:numPr>
        <w:tabs>
          <w:tab w:val="clear" w:pos="720"/>
          <w:tab w:val="left" w:pos="360"/>
        </w:tabs>
        <w:ind w:left="360"/>
        <w:rPr>
          <w:rFonts w:eastAsia="MS Mincho"/>
        </w:rPr>
      </w:pPr>
      <w:r w:rsidRPr="00477A2F">
        <w:t xml:space="preserve">The Print final path reports by accession # [LRAPFICH] option has </w:t>
      </w:r>
      <w:r w:rsidRPr="00477A2F">
        <w:rPr>
          <w:rFonts w:eastAsia="MS Mincho"/>
        </w:rPr>
        <w:t xml:space="preserve">been </w:t>
      </w:r>
      <w:r w:rsidRPr="00477A2F">
        <w:rPr>
          <w:rFonts w:eastAsia="MS Mincho"/>
          <w:b/>
          <w:bCs/>
        </w:rPr>
        <w:t>modified</w:t>
      </w:r>
      <w:r w:rsidRPr="00477A2F">
        <w:rPr>
          <w:rFonts w:eastAsia="MS Mincho"/>
        </w:rPr>
        <w:t xml:space="preserve"> to display audit trail new information on the supplementary report. </w:t>
      </w:r>
      <w:r w:rsidRPr="00477A2F">
        <w:rPr>
          <w:rFonts w:eastAsia="MS Mincho"/>
          <w:b/>
          <w:bCs/>
        </w:rPr>
        <w:t>E3R:</w:t>
      </w:r>
      <w:r w:rsidRPr="00477A2F">
        <w:rPr>
          <w:rFonts w:eastAsia="MS Mincho"/>
        </w:rPr>
        <w:t xml:space="preserve"> 3687. </w:t>
      </w:r>
      <w:r w:rsidRPr="00477A2F">
        <w:rPr>
          <w:rFonts w:eastAsia="MS Mincho"/>
          <w:b/>
          <w:bCs/>
        </w:rPr>
        <w:t>NOIS:</w:t>
      </w:r>
      <w:r w:rsidRPr="00477A2F">
        <w:rPr>
          <w:rFonts w:eastAsia="MS Mincho"/>
        </w:rPr>
        <w:t xml:space="preserve"> SAM-0599-21489, DAY-0499-40904, SLC-1199-52531, SLC-1199-51746</w:t>
      </w:r>
    </w:p>
    <w:p w14:paraId="77D24C6C" w14:textId="77777777" w:rsidR="005E563D" w:rsidRPr="00477A2F" w:rsidRDefault="005E563D">
      <w:pPr>
        <w:tabs>
          <w:tab w:val="left" w:pos="360"/>
        </w:tabs>
        <w:rPr>
          <w:rFonts w:eastAsia="MS Mincho"/>
        </w:rPr>
      </w:pPr>
    </w:p>
    <w:p w14:paraId="59CABA5A" w14:textId="77777777" w:rsidR="005E563D" w:rsidRPr="00477A2F" w:rsidRDefault="005E563D">
      <w:pPr>
        <w:pStyle w:val="Hints"/>
        <w:tabs>
          <w:tab w:val="clear" w:pos="360"/>
        </w:tabs>
        <w:overflowPunct/>
        <w:autoSpaceDE/>
        <w:autoSpaceDN/>
        <w:adjustRightInd/>
        <w:textAlignment w:val="auto"/>
        <w:rPr>
          <w:rFonts w:eastAsia="MS Mincho"/>
          <w:noProof w:val="0"/>
        </w:rPr>
      </w:pPr>
    </w:p>
    <w:p w14:paraId="515BF6EB" w14:textId="77777777" w:rsidR="005E563D" w:rsidRPr="00477A2F" w:rsidRDefault="005E563D">
      <w:pPr>
        <w:pStyle w:val="Heading4"/>
      </w:pPr>
      <w:bookmarkStart w:id="331" w:name="_Toc343247474"/>
      <w:r w:rsidRPr="00477A2F">
        <w:t>Print all reports on queue [LRAP PRINT ALL ON QUEUE] option</w:t>
      </w:r>
      <w:bookmarkEnd w:id="331"/>
    </w:p>
    <w:p w14:paraId="501C889C" w14:textId="77777777" w:rsidR="005E563D" w:rsidRPr="00477A2F" w:rsidRDefault="005E563D">
      <w:pPr>
        <w:pStyle w:val="PlainText"/>
        <w:rPr>
          <w:rFonts w:ascii="Century Schoolbook" w:hAnsi="Century Schoolbook"/>
          <w:color w:val="000000"/>
          <w:sz w:val="24"/>
        </w:rPr>
      </w:pPr>
    </w:p>
    <w:p w14:paraId="71B1B072" w14:textId="77777777" w:rsidR="005E563D" w:rsidRPr="00477A2F" w:rsidRDefault="005E563D">
      <w:pPr>
        <w:pStyle w:val="PlainText"/>
        <w:rPr>
          <w:rFonts w:ascii="Century Schoolbook" w:eastAsia="MS Mincho" w:hAnsi="Century Schoolbook"/>
          <w:sz w:val="24"/>
        </w:rPr>
      </w:pPr>
      <w:r w:rsidRPr="00477A2F">
        <w:rPr>
          <w:rFonts w:ascii="Century Schoolbook" w:hAnsi="Century Schoolbook"/>
          <w:color w:val="000000"/>
          <w:sz w:val="24"/>
        </w:rPr>
        <w:t xml:space="preserve">The </w:t>
      </w:r>
      <w:r w:rsidRPr="00477A2F">
        <w:rPr>
          <w:rFonts w:ascii="Century Schoolbook" w:hAnsi="Century Schoolbook"/>
          <w:sz w:val="24"/>
        </w:rPr>
        <w:t>Print all reports on queue [LRAP PRINT ALL ON QUEUE] option</w:t>
      </w:r>
      <w:r w:rsidRPr="00477A2F">
        <w:rPr>
          <w:rFonts w:ascii="Century Schoolbook" w:hAnsi="Century Schoolbook"/>
          <w:sz w:val="24"/>
        </w:rPr>
        <w:fldChar w:fldCharType="begin"/>
      </w:r>
      <w:r w:rsidRPr="00477A2F">
        <w:instrText xml:space="preserve"> XE "</w:instrText>
      </w:r>
      <w:r w:rsidRPr="00477A2F">
        <w:rPr>
          <w:rFonts w:ascii="Century Schoolbook" w:hAnsi="Century Schoolbook"/>
          <w:sz w:val="24"/>
        </w:rPr>
        <w:instrText>Print all reports on queue [LRAP PRINT ALL ON QUEUE] option</w:instrText>
      </w:r>
      <w:r w:rsidRPr="00477A2F">
        <w:instrText xml:space="preserve">" </w:instrText>
      </w:r>
      <w:r w:rsidRPr="00477A2F">
        <w:rPr>
          <w:rFonts w:ascii="Century Schoolbook" w:hAnsi="Century Schoolbook"/>
          <w:sz w:val="24"/>
        </w:rPr>
        <w:fldChar w:fldCharType="end"/>
      </w:r>
      <w:r w:rsidRPr="00477A2F">
        <w:rPr>
          <w:rFonts w:ascii="Century Schoolbook" w:hAnsi="Century Schoolbook"/>
          <w:sz w:val="24"/>
        </w:rPr>
        <w:t xml:space="preserve"> has </w:t>
      </w:r>
      <w:r w:rsidRPr="00477A2F">
        <w:rPr>
          <w:rFonts w:ascii="Century Schoolbook" w:eastAsia="MS Mincho" w:hAnsi="Century Schoolbook"/>
          <w:sz w:val="24"/>
        </w:rPr>
        <w:t xml:space="preserve">been </w:t>
      </w:r>
      <w:r w:rsidRPr="00477A2F">
        <w:rPr>
          <w:rFonts w:ascii="Century Schoolbook" w:eastAsia="MS Mincho" w:hAnsi="Century Schoolbook"/>
          <w:b/>
          <w:bCs/>
          <w:sz w:val="24"/>
        </w:rPr>
        <w:t>modified</w:t>
      </w:r>
      <w:r w:rsidRPr="00477A2F">
        <w:rPr>
          <w:rFonts w:ascii="Century Schoolbook" w:eastAsia="MS Mincho" w:hAnsi="Century Schoolbook"/>
          <w:sz w:val="24"/>
        </w:rPr>
        <w:t xml:space="preserve"> as follows:</w:t>
      </w:r>
    </w:p>
    <w:p w14:paraId="48CAF535" w14:textId="77777777" w:rsidR="005E563D" w:rsidRPr="00477A2F" w:rsidRDefault="005E563D">
      <w:pPr>
        <w:pStyle w:val="PlainText"/>
        <w:rPr>
          <w:rFonts w:ascii="Century Schoolbook" w:eastAsia="MS Mincho" w:hAnsi="Century Schoolbook"/>
          <w:sz w:val="24"/>
        </w:rPr>
      </w:pPr>
    </w:p>
    <w:p w14:paraId="2D2DCC65" w14:textId="77777777" w:rsidR="005E563D" w:rsidRPr="00477A2F" w:rsidRDefault="005E563D" w:rsidP="00296128">
      <w:pPr>
        <w:pStyle w:val="PlainText"/>
        <w:numPr>
          <w:ilvl w:val="0"/>
          <w:numId w:val="14"/>
        </w:numPr>
        <w:tabs>
          <w:tab w:val="clear" w:pos="720"/>
          <w:tab w:val="num" w:pos="360"/>
        </w:tabs>
        <w:ind w:left="360"/>
        <w:rPr>
          <w:rFonts w:ascii="Century Schoolbook" w:eastAsia="MS Mincho" w:hAnsi="Century Schoolbook"/>
          <w:sz w:val="24"/>
        </w:rPr>
      </w:pPr>
      <w:r w:rsidRPr="00477A2F">
        <w:rPr>
          <w:rFonts w:ascii="Century Schoolbook" w:eastAsia="MS Mincho" w:hAnsi="Century Schoolbook"/>
          <w:sz w:val="24"/>
        </w:rPr>
        <w:t>Corrected the printing of unnecessary form feeds</w:t>
      </w:r>
      <w:r w:rsidRPr="00477A2F">
        <w:rPr>
          <w:rFonts w:ascii="Century Schoolbook" w:hAnsi="Century Schoolbook"/>
          <w:sz w:val="24"/>
        </w:rPr>
        <w:t xml:space="preserve"> and accession number that are entered to long for Anatomic Pathology</w:t>
      </w:r>
      <w:r w:rsidRPr="00477A2F">
        <w:rPr>
          <w:rFonts w:ascii="Century Schoolbook" w:hAnsi="Century Schoolbook"/>
          <w:sz w:val="24"/>
        </w:rPr>
        <w:fldChar w:fldCharType="begin"/>
      </w:r>
      <w:r w:rsidRPr="00477A2F">
        <w:instrText xml:space="preserve"> XE "Anatomic Pathology" </w:instrText>
      </w:r>
      <w:r w:rsidRPr="00477A2F">
        <w:rPr>
          <w:rFonts w:ascii="Century Schoolbook" w:hAnsi="Century Schoolbook"/>
          <w:sz w:val="24"/>
        </w:rPr>
        <w:fldChar w:fldCharType="end"/>
      </w:r>
      <w:r w:rsidRPr="00477A2F">
        <w:rPr>
          <w:rFonts w:ascii="Century Schoolbook" w:hAnsi="Century Schoolbook"/>
          <w:sz w:val="24"/>
        </w:rPr>
        <w:t xml:space="preserve"> reports (i.e., </w:t>
      </w:r>
      <w:r w:rsidRPr="00477A2F">
        <w:rPr>
          <w:rFonts w:ascii="Century Schoolbook" w:eastAsia="MS Mincho" w:hAnsi="Century Schoolbook"/>
          <w:sz w:val="24"/>
        </w:rPr>
        <w:t xml:space="preserve">Surgical Pathology, Cytopathology and Electron Microscopy Preliminary, Final and Supplementary, and Autopsy Protocol and Supplementary reports). </w:t>
      </w:r>
      <w:r w:rsidRPr="00477A2F">
        <w:rPr>
          <w:rFonts w:ascii="Century Schoolbook" w:eastAsia="MS Mincho" w:hAnsi="Century Schoolbook"/>
          <w:b/>
          <w:bCs/>
          <w:sz w:val="24"/>
        </w:rPr>
        <w:t>E3R:</w:t>
      </w:r>
      <w:r w:rsidRPr="00477A2F">
        <w:rPr>
          <w:rFonts w:ascii="Century Schoolbook" w:eastAsia="MS Mincho" w:hAnsi="Century Schoolbook"/>
          <w:sz w:val="24"/>
        </w:rPr>
        <w:t xml:space="preserve"> 3687. </w:t>
      </w:r>
      <w:r w:rsidRPr="00477A2F">
        <w:rPr>
          <w:rFonts w:ascii="Century Schoolbook" w:eastAsia="MS Mincho" w:hAnsi="Century Schoolbook"/>
          <w:b/>
          <w:bCs/>
          <w:sz w:val="24"/>
        </w:rPr>
        <w:t>NOIS:</w:t>
      </w:r>
      <w:r w:rsidRPr="00477A2F">
        <w:rPr>
          <w:rFonts w:ascii="Century Schoolbook" w:eastAsia="MS Mincho" w:hAnsi="Century Schoolbook"/>
          <w:sz w:val="24"/>
        </w:rPr>
        <w:t xml:space="preserve"> WPB-0696-30073, IND-1097-41646 NOIS: SAM-0599-21489, DAY-0499-40904, SLC-1199-52531, SLC-1199-51746, MAR-0398-22377.</w:t>
      </w:r>
    </w:p>
    <w:p w14:paraId="510705DF" w14:textId="77777777" w:rsidR="005E563D" w:rsidRPr="00477A2F" w:rsidRDefault="005E563D">
      <w:pPr>
        <w:pStyle w:val="PlainText"/>
        <w:tabs>
          <w:tab w:val="left" w:pos="360"/>
        </w:tabs>
        <w:ind w:left="360" w:hanging="360"/>
        <w:rPr>
          <w:rFonts w:ascii="Century Schoolbook" w:eastAsia="MS Mincho" w:hAnsi="Century Schoolbook"/>
          <w:sz w:val="24"/>
        </w:rPr>
      </w:pPr>
    </w:p>
    <w:p w14:paraId="15792B48" w14:textId="77777777" w:rsidR="005E563D" w:rsidRPr="00477A2F" w:rsidRDefault="005E563D" w:rsidP="00296128">
      <w:pPr>
        <w:pStyle w:val="PlainText"/>
        <w:numPr>
          <w:ilvl w:val="0"/>
          <w:numId w:val="8"/>
        </w:numPr>
        <w:tabs>
          <w:tab w:val="clear" w:pos="720"/>
          <w:tab w:val="left" w:pos="360"/>
        </w:tabs>
        <w:ind w:left="360"/>
        <w:rPr>
          <w:rFonts w:ascii="Century Schoolbook" w:hAnsi="Century Schoolbook"/>
          <w:color w:val="000000"/>
          <w:sz w:val="24"/>
        </w:rPr>
      </w:pPr>
      <w:r w:rsidRPr="00477A2F">
        <w:rPr>
          <w:rFonts w:ascii="Century Schoolbook" w:hAnsi="Century Schoolbook"/>
          <w:color w:val="000000"/>
          <w:sz w:val="24"/>
        </w:rPr>
        <w:t>The Autopsy Protocol report header and footer have been reformatted for better readability. Labels have been added before the physician and patient names (i.e., “Physician:” and “Patient:”).</w:t>
      </w:r>
    </w:p>
    <w:p w14:paraId="647E38E1" w14:textId="77777777" w:rsidR="005E563D" w:rsidRPr="00477A2F" w:rsidRDefault="005E563D">
      <w:pPr>
        <w:rPr>
          <w:color w:val="000000"/>
        </w:rPr>
      </w:pPr>
    </w:p>
    <w:p w14:paraId="5958F3C4" w14:textId="77777777" w:rsidR="005E563D" w:rsidRPr="00477A2F" w:rsidRDefault="005E563D" w:rsidP="00296128">
      <w:pPr>
        <w:numPr>
          <w:ilvl w:val="0"/>
          <w:numId w:val="8"/>
        </w:numPr>
        <w:tabs>
          <w:tab w:val="clear" w:pos="720"/>
          <w:tab w:val="num" w:pos="360"/>
        </w:tabs>
        <w:ind w:left="360"/>
        <w:rPr>
          <w:rFonts w:eastAsia="MS Mincho"/>
        </w:rPr>
      </w:pPr>
      <w:r w:rsidRPr="00477A2F">
        <w:t xml:space="preserve">The option has </w:t>
      </w:r>
      <w:r w:rsidRPr="00477A2F">
        <w:rPr>
          <w:rFonts w:eastAsia="MS Mincho"/>
        </w:rPr>
        <w:t xml:space="preserve">been modified to display audit information on supplementary reports. </w:t>
      </w:r>
      <w:r w:rsidRPr="00477A2F">
        <w:rPr>
          <w:rFonts w:eastAsia="MS Mincho"/>
          <w:b/>
          <w:bCs/>
        </w:rPr>
        <w:t>E3R:</w:t>
      </w:r>
      <w:r w:rsidRPr="00477A2F">
        <w:rPr>
          <w:rFonts w:eastAsia="MS Mincho"/>
        </w:rPr>
        <w:t xml:space="preserve"> 3687. </w:t>
      </w:r>
      <w:r w:rsidRPr="00477A2F">
        <w:rPr>
          <w:rFonts w:eastAsia="MS Mincho"/>
          <w:b/>
          <w:bCs/>
        </w:rPr>
        <w:t>NOIS:</w:t>
      </w:r>
      <w:r w:rsidRPr="00477A2F">
        <w:rPr>
          <w:rFonts w:eastAsia="MS Mincho"/>
        </w:rPr>
        <w:t xml:space="preserve"> SAM-0599-21489, DAY-0499-40904, SLC-1199-52531, SLC-1199-51746</w:t>
      </w:r>
    </w:p>
    <w:p w14:paraId="448C92D9" w14:textId="77777777" w:rsidR="005E563D" w:rsidRPr="00477A2F" w:rsidRDefault="005E563D">
      <w:pPr>
        <w:rPr>
          <w:color w:val="000000"/>
        </w:rPr>
      </w:pPr>
    </w:p>
    <w:p w14:paraId="5FEA7735" w14:textId="77777777" w:rsidR="005E563D" w:rsidRPr="00477A2F" w:rsidRDefault="005E563D">
      <w:pPr>
        <w:rPr>
          <w:color w:val="000000"/>
        </w:rPr>
      </w:pPr>
      <w:r w:rsidRPr="00477A2F">
        <w:rPr>
          <w:color w:val="000000"/>
        </w:rPr>
        <w:br w:type="page"/>
      </w:r>
    </w:p>
    <w:p w14:paraId="40EC0711" w14:textId="77777777" w:rsidR="005E563D" w:rsidRPr="00477A2F" w:rsidRDefault="005E563D">
      <w:pPr>
        <w:pBdr>
          <w:top w:val="single" w:sz="4" w:space="1" w:color="auto"/>
          <w:left w:val="single" w:sz="4" w:space="3" w:color="auto"/>
          <w:bottom w:val="single" w:sz="4" w:space="1" w:color="auto"/>
          <w:right w:val="single" w:sz="4" w:space="4" w:color="auto"/>
        </w:pBdr>
        <w:rPr>
          <w:bCs/>
        </w:rPr>
      </w:pPr>
    </w:p>
    <w:p w14:paraId="39D7F6B6" w14:textId="77777777" w:rsidR="005E563D" w:rsidRPr="00477A2F" w:rsidRDefault="005E563D">
      <w:pPr>
        <w:pBdr>
          <w:top w:val="single" w:sz="4" w:space="1" w:color="auto"/>
          <w:left w:val="single" w:sz="4" w:space="3" w:color="auto"/>
          <w:bottom w:val="single" w:sz="4" w:space="1" w:color="auto"/>
          <w:right w:val="single" w:sz="4" w:space="4" w:color="auto"/>
        </w:pBdr>
        <w:rPr>
          <w:bCs/>
        </w:rPr>
      </w:pPr>
      <w:r w:rsidRPr="00477A2F">
        <w:rPr>
          <w:b/>
        </w:rPr>
        <w:t>Note:</w:t>
      </w:r>
      <w:r w:rsidRPr="00477A2F">
        <w:rPr>
          <w:bCs/>
        </w:rPr>
        <w:t xml:space="preserve"> The shaded areas display changes made in the ‘Autopsy Protocol Report’ HEADER and FOOTERS.</w:t>
      </w:r>
    </w:p>
    <w:p w14:paraId="2D206E4C" w14:textId="77777777" w:rsidR="005E563D" w:rsidRPr="00477A2F" w:rsidRDefault="005E563D">
      <w:pPr>
        <w:pBdr>
          <w:top w:val="single" w:sz="4" w:space="1" w:color="auto"/>
          <w:left w:val="single" w:sz="4" w:space="3" w:color="auto"/>
          <w:bottom w:val="single" w:sz="4" w:space="1" w:color="auto"/>
          <w:right w:val="single" w:sz="4" w:space="4" w:color="auto"/>
        </w:pBdr>
        <w:rPr>
          <w:bCs/>
        </w:rPr>
      </w:pPr>
    </w:p>
    <w:p w14:paraId="50342CB4" w14:textId="77777777" w:rsidR="005E563D" w:rsidRPr="00477A2F" w:rsidRDefault="005E563D">
      <w:pPr>
        <w:pStyle w:val="screendisplay"/>
      </w:pPr>
    </w:p>
    <w:p w14:paraId="7CA3E016" w14:textId="77777777" w:rsidR="005E563D" w:rsidRPr="00477A2F" w:rsidRDefault="005E563D">
      <w:pPr>
        <w:pStyle w:val="screendisplay"/>
      </w:pPr>
    </w:p>
    <w:p w14:paraId="35D89F02" w14:textId="77777777" w:rsidR="005E563D" w:rsidRPr="00477A2F" w:rsidRDefault="005E563D">
      <w:pPr>
        <w:pStyle w:val="screendisplay"/>
      </w:pPr>
    </w:p>
    <w:p w14:paraId="5258E2AC" w14:textId="77777777" w:rsidR="005E563D" w:rsidRPr="00477A2F" w:rsidRDefault="005E563D">
      <w:pPr>
        <w:pStyle w:val="screendisplay"/>
      </w:pPr>
      <w:r w:rsidRPr="00477A2F">
        <w:t xml:space="preserve">Select Anatomic pathology Option: </w:t>
      </w:r>
      <w:r w:rsidRPr="00477A2F">
        <w:rPr>
          <w:b/>
        </w:rPr>
        <w:t>P</w:t>
      </w:r>
      <w:r w:rsidRPr="00477A2F">
        <w:t xml:space="preserve">  Print, anat path</w:t>
      </w:r>
    </w:p>
    <w:p w14:paraId="36FCBD3F" w14:textId="77777777" w:rsidR="005E563D" w:rsidRPr="00477A2F" w:rsidRDefault="005E563D">
      <w:pPr>
        <w:pStyle w:val="screendisplay"/>
      </w:pPr>
    </w:p>
    <w:p w14:paraId="18F4EEC8" w14:textId="77777777" w:rsidR="005E563D" w:rsidRPr="00477A2F" w:rsidRDefault="005E563D">
      <w:pPr>
        <w:pStyle w:val="screendisplay"/>
      </w:pPr>
      <w:r w:rsidRPr="00477A2F">
        <w:t xml:space="preserve">Select Print, anat path Option: </w:t>
      </w:r>
      <w:r w:rsidRPr="00477A2F">
        <w:rPr>
          <w:b/>
        </w:rPr>
        <w:t>PQ</w:t>
      </w:r>
      <w:r w:rsidRPr="00477A2F">
        <w:t xml:space="preserve">  Print all reports on queue</w:t>
      </w:r>
    </w:p>
    <w:p w14:paraId="077940C8" w14:textId="77777777" w:rsidR="005E563D" w:rsidRPr="00477A2F" w:rsidRDefault="005E563D">
      <w:pPr>
        <w:pStyle w:val="screendisplay"/>
      </w:pPr>
    </w:p>
    <w:p w14:paraId="51B6EF21" w14:textId="77777777" w:rsidR="005E563D" w:rsidRPr="00477A2F" w:rsidRDefault="005E563D">
      <w:pPr>
        <w:pStyle w:val="screendisplay"/>
      </w:pPr>
      <w:r w:rsidRPr="00477A2F">
        <w:t xml:space="preserve">Select ANATOMIC PATHOLOGY section: </w:t>
      </w:r>
      <w:r w:rsidRPr="00477A2F">
        <w:rPr>
          <w:b/>
        </w:rPr>
        <w:t>AU</w:t>
      </w:r>
      <w:r w:rsidRPr="00477A2F">
        <w:t xml:space="preserve">  AUTOPSY  </w:t>
      </w:r>
    </w:p>
    <w:p w14:paraId="7200A0D9" w14:textId="77777777" w:rsidR="005E563D" w:rsidRPr="00477A2F" w:rsidRDefault="005E563D">
      <w:pPr>
        <w:pStyle w:val="screendisplay"/>
      </w:pPr>
    </w:p>
    <w:p w14:paraId="1D279933" w14:textId="77777777" w:rsidR="005E563D" w:rsidRPr="00477A2F" w:rsidRDefault="005E563D">
      <w:pPr>
        <w:pStyle w:val="screendisplay"/>
      </w:pPr>
      <w:r w:rsidRPr="00477A2F">
        <w:t xml:space="preserve">               1. Autopsy protocols</w:t>
      </w:r>
    </w:p>
    <w:p w14:paraId="132CF074" w14:textId="77777777" w:rsidR="005E563D" w:rsidRPr="00477A2F" w:rsidRDefault="005E563D">
      <w:pPr>
        <w:pStyle w:val="screendisplay"/>
      </w:pPr>
      <w:r w:rsidRPr="00477A2F">
        <w:t xml:space="preserve">               2. Autopsy supplementary reports</w:t>
      </w:r>
    </w:p>
    <w:p w14:paraId="3E114B16" w14:textId="77777777" w:rsidR="005E563D" w:rsidRPr="00477A2F" w:rsidRDefault="005E563D">
      <w:pPr>
        <w:pStyle w:val="screendisplay"/>
      </w:pPr>
      <w:r w:rsidRPr="00477A2F">
        <w:t xml:space="preserve">Select 1 or 2: </w:t>
      </w:r>
      <w:r w:rsidRPr="00477A2F">
        <w:rPr>
          <w:b/>
        </w:rPr>
        <w:t>1&lt;Enter&gt;</w:t>
      </w:r>
    </w:p>
    <w:p w14:paraId="387A66A1" w14:textId="77777777" w:rsidR="005E563D" w:rsidRPr="00477A2F" w:rsidRDefault="005E563D">
      <w:pPr>
        <w:pStyle w:val="screendisplay"/>
      </w:pPr>
    </w:p>
    <w:p w14:paraId="4AC00DF2" w14:textId="77777777" w:rsidR="005E563D" w:rsidRPr="00477A2F" w:rsidRDefault="005E563D">
      <w:pPr>
        <w:pStyle w:val="screendisplay"/>
      </w:pPr>
      <w:r w:rsidRPr="00477A2F">
        <w:t xml:space="preserve">                       Autopsy Protocols</w:t>
      </w:r>
    </w:p>
    <w:p w14:paraId="44E3E67D" w14:textId="77777777" w:rsidR="005E563D" w:rsidRPr="00477A2F" w:rsidRDefault="005E563D">
      <w:pPr>
        <w:pStyle w:val="screendisplay"/>
      </w:pPr>
      <w:r w:rsidRPr="00477A2F">
        <w:t xml:space="preserve">(D)ouble or (S)ingle spacing of report(s): </w:t>
      </w:r>
      <w:r w:rsidRPr="00477A2F">
        <w:rPr>
          <w:b/>
        </w:rPr>
        <w:t>S&lt;Enter&gt;</w:t>
      </w:r>
    </w:p>
    <w:p w14:paraId="760E20A0" w14:textId="77777777" w:rsidR="005E563D" w:rsidRPr="00477A2F" w:rsidRDefault="005E563D">
      <w:pPr>
        <w:pStyle w:val="screendisplay"/>
      </w:pPr>
    </w:p>
    <w:p w14:paraId="17068473" w14:textId="77777777" w:rsidR="005E563D" w:rsidRPr="00477A2F" w:rsidRDefault="005E563D">
      <w:pPr>
        <w:pStyle w:val="screendisplay"/>
      </w:pPr>
      <w:r w:rsidRPr="00477A2F">
        <w:t xml:space="preserve">Print weights, measures and coding (if present): ? YES// </w:t>
      </w:r>
      <w:r w:rsidRPr="00477A2F">
        <w:rPr>
          <w:b/>
        </w:rPr>
        <w:t>&lt;Enter&gt;</w:t>
      </w:r>
      <w:r w:rsidRPr="00477A2F">
        <w:t xml:space="preserve">  (YES)</w:t>
      </w:r>
    </w:p>
    <w:p w14:paraId="70140006" w14:textId="77777777" w:rsidR="005E563D" w:rsidRPr="00477A2F" w:rsidRDefault="005E563D">
      <w:pPr>
        <w:pStyle w:val="screendisplay"/>
      </w:pPr>
    </w:p>
    <w:p w14:paraId="4A51D4A0" w14:textId="77777777" w:rsidR="005E563D" w:rsidRPr="00477A2F" w:rsidRDefault="005E563D">
      <w:pPr>
        <w:pStyle w:val="screendisplay"/>
      </w:pPr>
      <w:r w:rsidRPr="00477A2F">
        <w:t xml:space="preserve">Save protocol list for reprinting ? NO// </w:t>
      </w:r>
      <w:r w:rsidRPr="00477A2F">
        <w:rPr>
          <w:b/>
        </w:rPr>
        <w:t>Y</w:t>
      </w:r>
      <w:r w:rsidRPr="00477A2F">
        <w:t xml:space="preserve">  (YES)</w:t>
      </w:r>
    </w:p>
    <w:p w14:paraId="4056CE13" w14:textId="77777777" w:rsidR="005E563D" w:rsidRPr="00477A2F" w:rsidRDefault="005E563D">
      <w:pPr>
        <w:pStyle w:val="screendisplay"/>
        <w:rPr>
          <w:rFonts w:ascii="New Century Schlbk" w:hAnsi="New Century Schlbk"/>
          <w:i/>
          <w:sz w:val="24"/>
        </w:rPr>
      </w:pPr>
      <w:r w:rsidRPr="00477A2F">
        <w:t xml:space="preserve">Select Print Device:  </w:t>
      </w:r>
      <w:r w:rsidRPr="00477A2F">
        <w:rPr>
          <w:rFonts w:ascii="New Century Schlbk" w:hAnsi="New Century Schlbk"/>
          <w:i/>
          <w:sz w:val="24"/>
        </w:rPr>
        <w:t>[Enter Print Device Here]</w:t>
      </w:r>
    </w:p>
    <w:p w14:paraId="5D2C8179" w14:textId="77777777" w:rsidR="005E563D" w:rsidRPr="00477A2F" w:rsidRDefault="005E563D">
      <w:pPr>
        <w:pStyle w:val="Hints"/>
        <w:tabs>
          <w:tab w:val="clear" w:pos="360"/>
        </w:tabs>
        <w:overflowPunct/>
        <w:autoSpaceDE/>
        <w:autoSpaceDN/>
        <w:adjustRightInd/>
        <w:textAlignment w:val="auto"/>
        <w:rPr>
          <w:noProof w:val="0"/>
        </w:rPr>
      </w:pPr>
      <w:r w:rsidRPr="00477A2F">
        <w:rPr>
          <w:noProof w:val="0"/>
        </w:rPr>
        <w:br w:type="page"/>
      </w:r>
      <w:r w:rsidRPr="00477A2F">
        <w:rPr>
          <w:b/>
          <w:noProof w:val="0"/>
        </w:rPr>
        <w:lastRenderedPageBreak/>
        <w:t xml:space="preserve">Example 4: </w:t>
      </w:r>
      <w:r w:rsidRPr="00477A2F">
        <w:t xml:space="preserve">Change in Prompts if you Select the Autopsy Section </w:t>
      </w:r>
      <w:r w:rsidRPr="00477A2F">
        <w:rPr>
          <w:i/>
          <w:noProof w:val="0"/>
        </w:rPr>
        <w:t>continued</w:t>
      </w:r>
    </w:p>
    <w:p w14:paraId="0F6FDF3E" w14:textId="77777777" w:rsidR="005E563D" w:rsidRPr="00477A2F" w:rsidRDefault="005E563D">
      <w:pPr>
        <w:pStyle w:val="Hints"/>
        <w:tabs>
          <w:tab w:val="clear" w:pos="360"/>
        </w:tabs>
        <w:overflowPunct/>
        <w:autoSpaceDE/>
        <w:autoSpaceDN/>
        <w:adjustRightInd/>
        <w:textAlignment w:val="auto"/>
      </w:pPr>
    </w:p>
    <w:p w14:paraId="51D410A9" w14:textId="77777777" w:rsidR="005E563D" w:rsidRPr="00477A2F" w:rsidRDefault="005E563D">
      <w:pPr>
        <w:pStyle w:val="screendisplay"/>
        <w:rPr>
          <w:sz w:val="18"/>
        </w:rPr>
      </w:pPr>
      <w:r w:rsidRPr="00477A2F">
        <w:rPr>
          <w:sz w:val="18"/>
        </w:rPr>
        <w:t>---------------------------------------------------------------------------</w:t>
      </w:r>
    </w:p>
    <w:p w14:paraId="4F8FF3A4" w14:textId="77777777" w:rsidR="005E563D" w:rsidRPr="00477A2F" w:rsidRDefault="005E563D">
      <w:pPr>
        <w:pStyle w:val="screendisplay"/>
        <w:ind w:right="-180"/>
        <w:rPr>
          <w:sz w:val="18"/>
        </w:rPr>
      </w:pPr>
      <w:r w:rsidRPr="00477A2F">
        <w:rPr>
          <w:sz w:val="18"/>
        </w:rPr>
        <w:t xml:space="preserve">     CLINICAL RECORD |                  AUTOPSY PROTOCOL            Pg 1</w:t>
      </w:r>
    </w:p>
    <w:p w14:paraId="6082C905" w14:textId="77777777" w:rsidR="005E563D" w:rsidRPr="00477A2F" w:rsidRDefault="005E563D">
      <w:pPr>
        <w:pStyle w:val="screendisplay"/>
        <w:rPr>
          <w:sz w:val="18"/>
        </w:rPr>
      </w:pPr>
      <w:r w:rsidRPr="00477A2F">
        <w:rPr>
          <w:sz w:val="18"/>
        </w:rPr>
        <w:t>---------------------------------------------------------------------------</w:t>
      </w:r>
    </w:p>
    <w:p w14:paraId="1466BAFB" w14:textId="77777777" w:rsidR="005E563D" w:rsidRPr="00477A2F" w:rsidRDefault="005E563D">
      <w:pPr>
        <w:pStyle w:val="screendisplay"/>
        <w:ind w:right="-180"/>
        <w:rPr>
          <w:sz w:val="18"/>
        </w:rPr>
      </w:pPr>
      <w:r w:rsidRPr="00477A2F">
        <w:rPr>
          <w:sz w:val="18"/>
        </w:rPr>
        <w:t>Date died: DEC  1, 1992                 | Autopsy date: DEC  1, 1992</w:t>
      </w:r>
    </w:p>
    <w:p w14:paraId="441FF3D1" w14:textId="77777777" w:rsidR="005E563D" w:rsidRPr="00477A2F" w:rsidRDefault="005E563D">
      <w:pPr>
        <w:pStyle w:val="screendisplay"/>
        <w:ind w:right="-180"/>
        <w:rPr>
          <w:sz w:val="18"/>
        </w:rPr>
      </w:pPr>
      <w:r w:rsidRPr="00477A2F">
        <w:rPr>
          <w:sz w:val="18"/>
        </w:rPr>
        <w:t>Resident:                               | FULL AUTOPSY  Autopsy No. A92 5</w:t>
      </w:r>
    </w:p>
    <w:p w14:paraId="18D98174" w14:textId="77777777" w:rsidR="005E563D" w:rsidRPr="00477A2F" w:rsidRDefault="005E563D">
      <w:pPr>
        <w:pStyle w:val="screendisplay"/>
        <w:ind w:right="-180"/>
        <w:rPr>
          <w:sz w:val="18"/>
        </w:rPr>
      </w:pPr>
      <w:r w:rsidRPr="00477A2F">
        <w:rPr>
          <w:sz w:val="18"/>
        </w:rPr>
        <w:t>---------------------------------------------------------------------------</w:t>
      </w:r>
    </w:p>
    <w:p w14:paraId="6B480186" w14:textId="77777777" w:rsidR="005E563D" w:rsidRPr="00477A2F" w:rsidRDefault="005E563D">
      <w:pPr>
        <w:pStyle w:val="screendisplay"/>
        <w:ind w:right="-180"/>
        <w:rPr>
          <w:sz w:val="18"/>
        </w:rPr>
      </w:pPr>
    </w:p>
    <w:p w14:paraId="446F6F56" w14:textId="77777777" w:rsidR="005E563D" w:rsidRPr="00477A2F" w:rsidRDefault="005E563D">
      <w:pPr>
        <w:pStyle w:val="screendisplay"/>
        <w:ind w:right="-180"/>
        <w:rPr>
          <w:sz w:val="18"/>
        </w:rPr>
      </w:pPr>
      <w:r w:rsidRPr="00477A2F">
        <w:rPr>
          <w:sz w:val="18"/>
        </w:rPr>
        <w:t>Clinical History</w:t>
      </w:r>
    </w:p>
    <w:p w14:paraId="020F0140" w14:textId="77777777" w:rsidR="005E563D" w:rsidRPr="00477A2F" w:rsidRDefault="005E563D">
      <w:pPr>
        <w:pStyle w:val="screendisplay"/>
        <w:ind w:right="-180"/>
        <w:rPr>
          <w:sz w:val="18"/>
        </w:rPr>
      </w:pPr>
      <w:r w:rsidRPr="00477A2F">
        <w:rPr>
          <w:sz w:val="18"/>
        </w:rPr>
        <w:t xml:space="preserve">  1.  Left CVA 2.  Recurrent UTI 3.  Aspiration pneumonia 4.  Chronic renal failure </w:t>
      </w:r>
    </w:p>
    <w:p w14:paraId="14AFA0E9" w14:textId="77777777" w:rsidR="005E563D" w:rsidRPr="00477A2F" w:rsidRDefault="005E563D">
      <w:pPr>
        <w:pStyle w:val="screendisplay"/>
        <w:ind w:right="-180"/>
        <w:rPr>
          <w:sz w:val="18"/>
        </w:rPr>
      </w:pPr>
    </w:p>
    <w:p w14:paraId="30BCC804" w14:textId="77777777" w:rsidR="005E563D" w:rsidRPr="00477A2F" w:rsidRDefault="005E563D">
      <w:pPr>
        <w:pStyle w:val="screendisplay"/>
        <w:ind w:right="-180"/>
        <w:rPr>
          <w:sz w:val="18"/>
        </w:rPr>
      </w:pPr>
      <w:r w:rsidRPr="00477A2F">
        <w:rPr>
          <w:sz w:val="18"/>
        </w:rPr>
        <w:t>---------------------------------------------------------------------------</w:t>
      </w:r>
    </w:p>
    <w:p w14:paraId="555202DD" w14:textId="77777777" w:rsidR="005E563D" w:rsidRPr="00477A2F" w:rsidRDefault="005E563D">
      <w:pPr>
        <w:pStyle w:val="screendisplay"/>
        <w:ind w:right="-180"/>
        <w:rPr>
          <w:sz w:val="18"/>
        </w:rPr>
      </w:pPr>
      <w:r w:rsidRPr="00477A2F">
        <w:rPr>
          <w:sz w:val="18"/>
        </w:rPr>
        <w:t>Anatomic Diagnoses</w:t>
      </w:r>
    </w:p>
    <w:p w14:paraId="4644C814" w14:textId="77777777" w:rsidR="005E563D" w:rsidRPr="00477A2F" w:rsidRDefault="005E563D">
      <w:pPr>
        <w:pStyle w:val="screendisplay"/>
        <w:ind w:right="-180"/>
        <w:rPr>
          <w:sz w:val="18"/>
        </w:rPr>
      </w:pPr>
      <w:r w:rsidRPr="00477A2F">
        <w:rPr>
          <w:sz w:val="18"/>
        </w:rPr>
        <w:t xml:space="preserve">    PATHOLOGICAL DIAGNOSIS:  </w:t>
      </w:r>
    </w:p>
    <w:p w14:paraId="57BC8167" w14:textId="77777777" w:rsidR="005E563D" w:rsidRPr="00477A2F" w:rsidRDefault="005E563D">
      <w:pPr>
        <w:pStyle w:val="screendisplay"/>
        <w:ind w:right="-180"/>
        <w:rPr>
          <w:sz w:val="18"/>
        </w:rPr>
      </w:pPr>
      <w:r w:rsidRPr="00477A2F">
        <w:rPr>
          <w:sz w:val="18"/>
        </w:rPr>
        <w:t xml:space="preserve">     </w:t>
      </w:r>
    </w:p>
    <w:p w14:paraId="75BD39F6" w14:textId="77777777" w:rsidR="005E563D" w:rsidRPr="00477A2F" w:rsidRDefault="005E563D">
      <w:pPr>
        <w:pStyle w:val="screendisplay"/>
        <w:ind w:right="-180"/>
        <w:rPr>
          <w:sz w:val="18"/>
        </w:rPr>
      </w:pPr>
      <w:r w:rsidRPr="00477A2F">
        <w:rPr>
          <w:sz w:val="18"/>
        </w:rPr>
        <w:t xml:space="preserve">    1.  Bilateral pulmonary edema with bilateral pleural effusion (500cc) </w:t>
      </w:r>
    </w:p>
    <w:p w14:paraId="776581A2" w14:textId="77777777" w:rsidR="005E563D" w:rsidRPr="00477A2F" w:rsidRDefault="005E563D">
      <w:pPr>
        <w:pStyle w:val="screendisplay"/>
        <w:ind w:right="-180"/>
        <w:rPr>
          <w:sz w:val="18"/>
        </w:rPr>
      </w:pPr>
      <w:r w:rsidRPr="00477A2F">
        <w:rPr>
          <w:sz w:val="18"/>
        </w:rPr>
        <w:t xml:space="preserve">        a.  Organizing pneumonia right lung </w:t>
      </w:r>
    </w:p>
    <w:p w14:paraId="0C2B1A04" w14:textId="77777777" w:rsidR="005E563D" w:rsidRPr="00477A2F" w:rsidRDefault="005E563D">
      <w:pPr>
        <w:pStyle w:val="screendisplay"/>
        <w:ind w:right="-180"/>
        <w:rPr>
          <w:sz w:val="18"/>
        </w:rPr>
      </w:pPr>
      <w:r w:rsidRPr="00477A2F">
        <w:rPr>
          <w:sz w:val="18"/>
        </w:rPr>
        <w:t xml:space="preserve">        b.  Organizing pneumonia, right lung, with acute bronchitis  </w:t>
      </w:r>
    </w:p>
    <w:p w14:paraId="6C91D029" w14:textId="77777777" w:rsidR="005E563D" w:rsidRPr="00477A2F" w:rsidRDefault="005E563D">
      <w:pPr>
        <w:pStyle w:val="screendisplay"/>
        <w:ind w:right="-180"/>
        <w:rPr>
          <w:sz w:val="18"/>
        </w:rPr>
      </w:pPr>
      <w:r w:rsidRPr="00477A2F">
        <w:rPr>
          <w:sz w:val="18"/>
        </w:rPr>
        <w:t xml:space="preserve">        c.  Calcified granuloma, left upper lobe (gross) </w:t>
      </w:r>
    </w:p>
    <w:p w14:paraId="30EBA464" w14:textId="77777777" w:rsidR="005E563D" w:rsidRPr="00477A2F" w:rsidRDefault="005E563D">
      <w:pPr>
        <w:pStyle w:val="screendisplay"/>
        <w:ind w:right="-180"/>
        <w:rPr>
          <w:sz w:val="18"/>
        </w:rPr>
      </w:pPr>
      <w:r w:rsidRPr="00477A2F">
        <w:rPr>
          <w:sz w:val="18"/>
        </w:rPr>
        <w:t xml:space="preserve">        d.  Emphysema (bilateral) and focal atelectasis (left) </w:t>
      </w:r>
    </w:p>
    <w:p w14:paraId="5B0E4E98" w14:textId="77777777" w:rsidR="005E563D" w:rsidRPr="00477A2F" w:rsidRDefault="005E563D">
      <w:pPr>
        <w:pStyle w:val="screendisplay"/>
        <w:ind w:right="-180"/>
        <w:rPr>
          <w:sz w:val="18"/>
        </w:rPr>
      </w:pPr>
      <w:r w:rsidRPr="00477A2F">
        <w:rPr>
          <w:sz w:val="18"/>
        </w:rPr>
        <w:t xml:space="preserve">     </w:t>
      </w:r>
    </w:p>
    <w:p w14:paraId="4EE9F4E2" w14:textId="77777777" w:rsidR="005E563D" w:rsidRPr="00477A2F" w:rsidRDefault="005E563D">
      <w:pPr>
        <w:pStyle w:val="screendisplay"/>
        <w:ind w:right="-180"/>
        <w:rPr>
          <w:sz w:val="18"/>
        </w:rPr>
      </w:pPr>
      <w:r w:rsidRPr="00477A2F">
        <w:rPr>
          <w:sz w:val="18"/>
        </w:rPr>
        <w:t xml:space="preserve">    2.  a.  Moderate arteriosclerosis of abdominal aorta </w:t>
      </w:r>
    </w:p>
    <w:p w14:paraId="00646FE0" w14:textId="77777777" w:rsidR="005E563D" w:rsidRPr="00477A2F" w:rsidRDefault="005E563D">
      <w:pPr>
        <w:pStyle w:val="screendisplay"/>
        <w:ind w:right="-180"/>
        <w:rPr>
          <w:sz w:val="18"/>
        </w:rPr>
      </w:pPr>
      <w:r w:rsidRPr="00477A2F">
        <w:rPr>
          <w:sz w:val="18"/>
        </w:rPr>
        <w:t xml:space="preserve">        b.  Cardiomegaly(480 gm) with left ventricular hypertrophy </w:t>
      </w:r>
    </w:p>
    <w:p w14:paraId="28249BD3" w14:textId="77777777" w:rsidR="005E563D" w:rsidRPr="00477A2F" w:rsidRDefault="005E563D">
      <w:pPr>
        <w:pStyle w:val="screendisplay"/>
        <w:ind w:right="-180"/>
        <w:rPr>
          <w:sz w:val="18"/>
        </w:rPr>
      </w:pPr>
      <w:r w:rsidRPr="00477A2F">
        <w:rPr>
          <w:sz w:val="18"/>
        </w:rPr>
        <w:t xml:space="preserve">        c.  Pericardial effusion with chronic peritonitis </w:t>
      </w:r>
    </w:p>
    <w:p w14:paraId="1F7AB104" w14:textId="77777777" w:rsidR="005E563D" w:rsidRPr="00477A2F" w:rsidRDefault="005E563D">
      <w:pPr>
        <w:pStyle w:val="screendisplay"/>
        <w:ind w:right="-180"/>
        <w:rPr>
          <w:sz w:val="18"/>
        </w:rPr>
      </w:pPr>
      <w:r w:rsidRPr="00477A2F">
        <w:rPr>
          <w:sz w:val="18"/>
        </w:rPr>
        <w:t xml:space="preserve">        d.  Focal interstitial fibrosis </w:t>
      </w:r>
    </w:p>
    <w:p w14:paraId="40E5B3A1" w14:textId="77777777" w:rsidR="005E563D" w:rsidRPr="00477A2F" w:rsidRDefault="005E563D">
      <w:pPr>
        <w:pStyle w:val="screendisplay"/>
        <w:ind w:right="-180"/>
        <w:rPr>
          <w:sz w:val="18"/>
        </w:rPr>
      </w:pPr>
      <w:r w:rsidRPr="00477A2F">
        <w:rPr>
          <w:sz w:val="18"/>
        </w:rPr>
        <w:t xml:space="preserve">     </w:t>
      </w:r>
    </w:p>
    <w:p w14:paraId="472904C6" w14:textId="77777777" w:rsidR="005E563D" w:rsidRPr="00477A2F" w:rsidRDefault="005E563D">
      <w:pPr>
        <w:pStyle w:val="screendisplay"/>
        <w:ind w:right="-180"/>
        <w:rPr>
          <w:sz w:val="18"/>
        </w:rPr>
      </w:pPr>
    </w:p>
    <w:p w14:paraId="0BA8FF3E" w14:textId="77777777" w:rsidR="005E563D" w:rsidRPr="00477A2F" w:rsidRDefault="005E563D">
      <w:pPr>
        <w:pStyle w:val="screendisplay"/>
        <w:ind w:right="-180"/>
        <w:rPr>
          <w:sz w:val="18"/>
        </w:rPr>
      </w:pPr>
      <w:r w:rsidRPr="00477A2F">
        <w:rPr>
          <w:sz w:val="18"/>
        </w:rPr>
        <w:t xml:space="preserve">    3.  Bilateral granular kidneys with severe arterial and</w:t>
      </w:r>
    </w:p>
    <w:p w14:paraId="6D54A2CC" w14:textId="77777777" w:rsidR="005E563D" w:rsidRPr="00477A2F" w:rsidRDefault="005E563D">
      <w:pPr>
        <w:pStyle w:val="screendisplay"/>
        <w:ind w:right="-180"/>
        <w:rPr>
          <w:sz w:val="18"/>
        </w:rPr>
      </w:pPr>
      <w:r w:rsidRPr="00477A2F">
        <w:rPr>
          <w:sz w:val="18"/>
        </w:rPr>
        <w:t xml:space="preserve">        arterionephrosclerosis and mesangeal thickening </w:t>
      </w:r>
    </w:p>
    <w:p w14:paraId="62F64B91" w14:textId="77777777" w:rsidR="005E563D" w:rsidRPr="00477A2F" w:rsidRDefault="005E563D">
      <w:pPr>
        <w:pStyle w:val="screendisplay"/>
        <w:ind w:right="-180"/>
        <w:rPr>
          <w:sz w:val="18"/>
        </w:rPr>
      </w:pPr>
      <w:r w:rsidRPr="00477A2F">
        <w:rPr>
          <w:sz w:val="18"/>
        </w:rPr>
        <w:t xml:space="preserve">        a.  3 x 2 cm cyst left kidney </w:t>
      </w:r>
    </w:p>
    <w:p w14:paraId="1DBDE367" w14:textId="77777777" w:rsidR="005E563D" w:rsidRPr="00477A2F" w:rsidRDefault="005E563D">
      <w:pPr>
        <w:pStyle w:val="screendisplay"/>
        <w:ind w:right="-180"/>
        <w:rPr>
          <w:sz w:val="18"/>
        </w:rPr>
      </w:pPr>
      <w:r w:rsidRPr="00477A2F">
        <w:rPr>
          <w:sz w:val="18"/>
        </w:rPr>
        <w:t xml:space="preserve">        b.  0.3 x 0.3 cm hemorrhagic cysts, left kidney </w:t>
      </w:r>
    </w:p>
    <w:p w14:paraId="18C9A536" w14:textId="77777777" w:rsidR="005E563D" w:rsidRPr="00477A2F" w:rsidRDefault="005E563D">
      <w:pPr>
        <w:pStyle w:val="screendisplay"/>
        <w:ind w:right="-180"/>
        <w:rPr>
          <w:sz w:val="18"/>
          <w:lang w:val="es-ES"/>
        </w:rPr>
      </w:pPr>
      <w:r w:rsidRPr="00477A2F">
        <w:rPr>
          <w:sz w:val="18"/>
        </w:rPr>
        <w:t xml:space="preserve">        </w:t>
      </w:r>
      <w:r w:rsidRPr="00477A2F">
        <w:rPr>
          <w:sz w:val="18"/>
          <w:lang w:val="es-ES"/>
        </w:rPr>
        <w:t xml:space="preserve">c.  Hemorrhagic bladder mucosa </w:t>
      </w:r>
    </w:p>
    <w:p w14:paraId="0AD3C457" w14:textId="77777777" w:rsidR="005E563D" w:rsidRPr="00477A2F" w:rsidRDefault="005E563D">
      <w:pPr>
        <w:pStyle w:val="screendisplay"/>
        <w:ind w:right="-180"/>
        <w:rPr>
          <w:sz w:val="18"/>
        </w:rPr>
      </w:pPr>
      <w:r w:rsidRPr="00477A2F">
        <w:rPr>
          <w:sz w:val="18"/>
          <w:lang w:val="es-ES"/>
        </w:rPr>
        <w:t xml:space="preserve">        d.  </w:t>
      </w:r>
      <w:r w:rsidRPr="00477A2F">
        <w:rPr>
          <w:sz w:val="18"/>
        </w:rPr>
        <w:t>Hemorrhagic bladder mucosa with chronic cystitis and prostatic</w:t>
      </w:r>
    </w:p>
    <w:p w14:paraId="791FE829" w14:textId="77777777" w:rsidR="005E563D" w:rsidRPr="00477A2F" w:rsidRDefault="005E563D">
      <w:pPr>
        <w:pStyle w:val="screendisplay"/>
        <w:ind w:right="-180"/>
        <w:rPr>
          <w:sz w:val="18"/>
        </w:rPr>
      </w:pPr>
      <w:r w:rsidRPr="00477A2F">
        <w:rPr>
          <w:sz w:val="18"/>
        </w:rPr>
        <w:t xml:space="preserve">            urethritis </w:t>
      </w:r>
    </w:p>
    <w:p w14:paraId="581A73B0" w14:textId="77777777" w:rsidR="005E563D" w:rsidRPr="00477A2F" w:rsidRDefault="005E563D">
      <w:pPr>
        <w:pStyle w:val="screendisplay"/>
        <w:ind w:right="-180"/>
        <w:rPr>
          <w:sz w:val="18"/>
        </w:rPr>
      </w:pPr>
      <w:r w:rsidRPr="00477A2F">
        <w:rPr>
          <w:sz w:val="18"/>
        </w:rPr>
        <w:t xml:space="preserve">     </w:t>
      </w:r>
    </w:p>
    <w:p w14:paraId="09D51E74" w14:textId="77777777" w:rsidR="005E563D" w:rsidRPr="00477A2F" w:rsidRDefault="005E563D">
      <w:pPr>
        <w:pStyle w:val="screendisplay"/>
        <w:ind w:right="-180"/>
        <w:rPr>
          <w:sz w:val="18"/>
        </w:rPr>
      </w:pPr>
      <w:r w:rsidRPr="00477A2F">
        <w:rPr>
          <w:sz w:val="18"/>
        </w:rPr>
        <w:t xml:space="preserve">    4.  Choletlithiasis with 25 stones (yellow, 0.5 to 1 cm) </w:t>
      </w:r>
    </w:p>
    <w:p w14:paraId="4FFDF0C0" w14:textId="77777777" w:rsidR="005E563D" w:rsidRPr="00477A2F" w:rsidRDefault="005E563D">
      <w:pPr>
        <w:pStyle w:val="screendisplay"/>
        <w:ind w:right="-180"/>
        <w:rPr>
          <w:sz w:val="18"/>
        </w:rPr>
      </w:pPr>
      <w:r w:rsidRPr="00477A2F">
        <w:rPr>
          <w:sz w:val="18"/>
        </w:rPr>
        <w:t xml:space="preserve">        a.  Congested liver parenchyma </w:t>
      </w:r>
    </w:p>
    <w:p w14:paraId="5C09E0D2" w14:textId="77777777" w:rsidR="005E563D" w:rsidRPr="00477A2F" w:rsidRDefault="005E563D">
      <w:pPr>
        <w:pStyle w:val="screendisplay"/>
        <w:ind w:right="-180"/>
        <w:rPr>
          <w:sz w:val="18"/>
        </w:rPr>
      </w:pPr>
      <w:r w:rsidRPr="00477A2F">
        <w:rPr>
          <w:sz w:val="18"/>
        </w:rPr>
        <w:t xml:space="preserve">        b.  Diverticulosis, colon </w:t>
      </w:r>
    </w:p>
    <w:p w14:paraId="0202C7C9" w14:textId="77777777" w:rsidR="005E563D" w:rsidRPr="00477A2F" w:rsidRDefault="005E563D">
      <w:pPr>
        <w:pStyle w:val="screendisplay"/>
        <w:ind w:right="-180"/>
        <w:rPr>
          <w:sz w:val="18"/>
        </w:rPr>
      </w:pPr>
      <w:r w:rsidRPr="00477A2F">
        <w:rPr>
          <w:sz w:val="18"/>
        </w:rPr>
        <w:t xml:space="preserve">     </w:t>
      </w:r>
    </w:p>
    <w:p w14:paraId="3FB72849" w14:textId="77777777" w:rsidR="005E563D" w:rsidRPr="00477A2F" w:rsidRDefault="005E563D">
      <w:pPr>
        <w:pStyle w:val="screendisplay"/>
        <w:ind w:right="-180"/>
        <w:rPr>
          <w:sz w:val="18"/>
        </w:rPr>
      </w:pPr>
      <w:r w:rsidRPr="00477A2F">
        <w:rPr>
          <w:sz w:val="18"/>
        </w:rPr>
        <w:t xml:space="preserve">    GROSS BRAIN DIAGNOSIS:  No pathologic diagnosis MICROSCOPIC BRAIN</w:t>
      </w:r>
    </w:p>
    <w:p w14:paraId="7091502F" w14:textId="77777777" w:rsidR="005E563D" w:rsidRPr="00477A2F" w:rsidRDefault="005E563D">
      <w:pPr>
        <w:pStyle w:val="screendisplay"/>
        <w:ind w:right="-180"/>
        <w:rPr>
          <w:sz w:val="18"/>
        </w:rPr>
      </w:pPr>
      <w:r w:rsidRPr="00477A2F">
        <w:rPr>
          <w:sz w:val="18"/>
        </w:rPr>
        <w:t xml:space="preserve">    DIAGNOSIS: pending - supplemental report to be issued.  </w:t>
      </w:r>
    </w:p>
    <w:p w14:paraId="11BE1FDA" w14:textId="77777777" w:rsidR="005E563D" w:rsidRPr="00477A2F" w:rsidRDefault="005E563D">
      <w:pPr>
        <w:pStyle w:val="screendisplay"/>
        <w:ind w:right="-180"/>
        <w:rPr>
          <w:sz w:val="18"/>
        </w:rPr>
      </w:pPr>
      <w:r w:rsidRPr="00477A2F">
        <w:rPr>
          <w:sz w:val="18"/>
        </w:rPr>
        <w:t xml:space="preserve">     </w:t>
      </w:r>
    </w:p>
    <w:p w14:paraId="45D89C93" w14:textId="77777777" w:rsidR="005E563D" w:rsidRPr="00477A2F" w:rsidRDefault="005E563D">
      <w:pPr>
        <w:pStyle w:val="screendisplay"/>
        <w:ind w:right="-180"/>
        <w:rPr>
          <w:sz w:val="18"/>
        </w:rPr>
      </w:pPr>
      <w:r w:rsidRPr="00477A2F">
        <w:rPr>
          <w:sz w:val="18"/>
        </w:rPr>
        <w:t xml:space="preserve">     </w:t>
      </w:r>
    </w:p>
    <w:p w14:paraId="21FB9DF4" w14:textId="77777777" w:rsidR="005E563D" w:rsidRPr="00477A2F" w:rsidRDefault="005E563D">
      <w:pPr>
        <w:pStyle w:val="screendisplay"/>
        <w:ind w:right="-180"/>
        <w:rPr>
          <w:sz w:val="18"/>
        </w:rPr>
      </w:pPr>
      <w:r w:rsidRPr="00477A2F">
        <w:rPr>
          <w:sz w:val="18"/>
        </w:rPr>
        <w:t xml:space="preserve">    CLINICO-PATHOLOGICAL CORRELATION </w:t>
      </w:r>
    </w:p>
    <w:p w14:paraId="4CE7585B" w14:textId="77777777" w:rsidR="005E563D" w:rsidRPr="00477A2F" w:rsidRDefault="005E563D">
      <w:pPr>
        <w:pStyle w:val="screendisplay"/>
        <w:ind w:right="-180"/>
        <w:rPr>
          <w:sz w:val="18"/>
        </w:rPr>
      </w:pPr>
      <w:r w:rsidRPr="00477A2F">
        <w:rPr>
          <w:sz w:val="18"/>
        </w:rPr>
        <w:t xml:space="preserve">    </w:t>
      </w:r>
    </w:p>
    <w:p w14:paraId="6235762B" w14:textId="77777777" w:rsidR="005E563D" w:rsidRPr="00477A2F" w:rsidRDefault="005E563D">
      <w:pPr>
        <w:pStyle w:val="screendisplay"/>
        <w:ind w:right="-180"/>
        <w:rPr>
          <w:sz w:val="18"/>
        </w:rPr>
      </w:pPr>
      <w:r w:rsidRPr="00477A2F">
        <w:rPr>
          <w:sz w:val="18"/>
        </w:rPr>
        <w:t xml:space="preserve">    Patient was an</w:t>
      </w:r>
    </w:p>
    <w:p w14:paraId="38034B07" w14:textId="77777777" w:rsidR="005E563D" w:rsidRPr="00477A2F" w:rsidRDefault="005E563D">
      <w:pPr>
        <w:pStyle w:val="screendisplay"/>
        <w:ind w:right="-180"/>
        <w:rPr>
          <w:sz w:val="18"/>
        </w:rPr>
      </w:pPr>
    </w:p>
    <w:p w14:paraId="71622B99" w14:textId="77777777" w:rsidR="005E563D" w:rsidRPr="00477A2F" w:rsidRDefault="005E563D">
      <w:pPr>
        <w:pStyle w:val="screendisplay"/>
        <w:ind w:right="-180"/>
        <w:rPr>
          <w:sz w:val="18"/>
        </w:rPr>
      </w:pPr>
      <w:r w:rsidRPr="00477A2F">
        <w:rPr>
          <w:sz w:val="18"/>
        </w:rPr>
        <w:t>-----------------------------------------------------------------------------</w:t>
      </w:r>
    </w:p>
    <w:p w14:paraId="5E2F878A" w14:textId="77777777" w:rsidR="005E563D" w:rsidRPr="00477A2F" w:rsidRDefault="005E563D">
      <w:pPr>
        <w:pStyle w:val="screendisplay"/>
        <w:ind w:right="-180"/>
        <w:rPr>
          <w:sz w:val="18"/>
        </w:rPr>
      </w:pPr>
    </w:p>
    <w:p w14:paraId="606F95D1" w14:textId="77777777" w:rsidR="005E563D" w:rsidRPr="00477A2F" w:rsidRDefault="006F0009">
      <w:pPr>
        <w:pStyle w:val="screendisplay"/>
        <w:rPr>
          <w:sz w:val="18"/>
        </w:rPr>
      </w:pPr>
      <w:r w:rsidRPr="00477A2F">
        <w:rPr>
          <w:sz w:val="18"/>
        </w:rPr>
        <w:t>Pathologist: LABPROVIDER, THREE</w:t>
      </w:r>
      <w:r w:rsidR="005E563D" w:rsidRPr="00477A2F">
        <w:rPr>
          <w:sz w:val="18"/>
        </w:rPr>
        <w:t xml:space="preserve">                    lh| Date DEC  2, 1992</w:t>
      </w:r>
    </w:p>
    <w:p w14:paraId="33D36737" w14:textId="77777777" w:rsidR="005E563D" w:rsidRPr="00477A2F" w:rsidRDefault="005E563D">
      <w:pPr>
        <w:pStyle w:val="screendisplay"/>
        <w:rPr>
          <w:sz w:val="18"/>
        </w:rPr>
      </w:pPr>
      <w:r w:rsidRPr="00477A2F">
        <w:rPr>
          <w:sz w:val="18"/>
        </w:rPr>
        <w:t>----------------------------------------------------------------------------</w:t>
      </w:r>
    </w:p>
    <w:p w14:paraId="502B7F39" w14:textId="77777777" w:rsidR="005E563D" w:rsidRPr="00477A2F" w:rsidRDefault="005E563D">
      <w:pPr>
        <w:pStyle w:val="screendisplay"/>
        <w:shd w:val="clear" w:color="auto" w:fill="E6E6E6"/>
        <w:rPr>
          <w:sz w:val="18"/>
        </w:rPr>
      </w:pPr>
      <w:smartTag w:uri="urn:schemas-microsoft-com:office:smarttags" w:element="City">
        <w:smartTag w:uri="urn:schemas-microsoft-com:office:smarttags" w:element="place">
          <w:r w:rsidRPr="00477A2F">
            <w:rPr>
              <w:sz w:val="18"/>
            </w:rPr>
            <w:t>DALLAS</w:t>
          </w:r>
        </w:smartTag>
      </w:smartTag>
      <w:r w:rsidR="006F0009" w:rsidRPr="00477A2F">
        <w:rPr>
          <w:sz w:val="18"/>
        </w:rPr>
        <w:t xml:space="preserve"> ISC</w:t>
      </w:r>
      <w:r w:rsidR="006F0009" w:rsidRPr="00477A2F">
        <w:rPr>
          <w:sz w:val="18"/>
        </w:rPr>
        <w:tab/>
      </w:r>
      <w:r w:rsidR="006F0009" w:rsidRPr="00477A2F">
        <w:rPr>
          <w:sz w:val="18"/>
        </w:rPr>
        <w:tab/>
      </w:r>
      <w:r w:rsidR="006F0009" w:rsidRPr="00477A2F">
        <w:rPr>
          <w:sz w:val="18"/>
        </w:rPr>
        <w:tab/>
      </w:r>
      <w:r w:rsidR="006F0009" w:rsidRPr="00477A2F">
        <w:rPr>
          <w:sz w:val="18"/>
        </w:rPr>
        <w:tab/>
      </w:r>
      <w:r w:rsidR="006F0009" w:rsidRPr="00477A2F">
        <w:rPr>
          <w:sz w:val="18"/>
        </w:rPr>
        <w:tab/>
      </w:r>
      <w:r w:rsidR="006F0009" w:rsidRPr="00477A2F">
        <w:rPr>
          <w:sz w:val="18"/>
        </w:rPr>
        <w:tab/>
      </w:r>
      <w:r w:rsidRPr="00477A2F">
        <w:rPr>
          <w:sz w:val="18"/>
        </w:rPr>
        <w:tab/>
      </w:r>
      <w:r w:rsidRPr="00477A2F">
        <w:rPr>
          <w:sz w:val="18"/>
        </w:rPr>
        <w:tab/>
        <w:t>AUTOPSY PROTOCOL</w:t>
      </w:r>
    </w:p>
    <w:p w14:paraId="2FBC8A2B" w14:textId="77777777" w:rsidR="005E563D" w:rsidRPr="00477A2F" w:rsidRDefault="005E563D">
      <w:pPr>
        <w:pStyle w:val="screendisplay"/>
        <w:shd w:val="clear" w:color="auto" w:fill="E6E6E6"/>
        <w:rPr>
          <w:sz w:val="18"/>
        </w:rPr>
      </w:pPr>
      <w:r w:rsidRPr="00477A2F">
        <w:rPr>
          <w:sz w:val="18"/>
        </w:rPr>
        <w:t xml:space="preserve">Patient: </w:t>
      </w:r>
      <w:r w:rsidR="006F0009" w:rsidRPr="00477A2F">
        <w:rPr>
          <w:sz w:val="18"/>
        </w:rPr>
        <w:t>LABPATIENT, FOUR</w:t>
      </w:r>
      <w:r w:rsidR="006F0009" w:rsidRPr="00477A2F">
        <w:rPr>
          <w:sz w:val="18"/>
        </w:rPr>
        <w:tab/>
      </w:r>
      <w:r w:rsidR="006F0009" w:rsidRPr="00477A2F">
        <w:rPr>
          <w:sz w:val="18"/>
        </w:rPr>
        <w:tab/>
        <w:t>000-00-0004</w:t>
      </w:r>
      <w:r w:rsidRPr="00477A2F">
        <w:rPr>
          <w:sz w:val="18"/>
        </w:rPr>
        <w:tab/>
      </w:r>
      <w:r w:rsidRPr="00477A2F">
        <w:rPr>
          <w:sz w:val="18"/>
        </w:rPr>
        <w:tab/>
        <w:t>SEX: M</w:t>
      </w:r>
      <w:r w:rsidRPr="00477A2F">
        <w:rPr>
          <w:sz w:val="18"/>
        </w:rPr>
        <w:tab/>
        <w:t>DOB: DEC 18, 1925</w:t>
      </w:r>
    </w:p>
    <w:p w14:paraId="6F0D7301" w14:textId="77777777" w:rsidR="005E563D" w:rsidRPr="00477A2F" w:rsidRDefault="005E563D">
      <w:pPr>
        <w:pStyle w:val="screendisplay"/>
        <w:shd w:val="clear" w:color="auto" w:fill="E6E6E6"/>
        <w:rPr>
          <w:sz w:val="18"/>
        </w:rPr>
      </w:pPr>
      <w:r w:rsidRPr="00477A2F">
        <w:rPr>
          <w:sz w:val="18"/>
        </w:rPr>
        <w:t>BON-AH</w:t>
      </w:r>
      <w:r w:rsidR="006F0009" w:rsidRPr="00477A2F">
        <w:rPr>
          <w:sz w:val="18"/>
        </w:rPr>
        <w:t>MED/OPC</w:t>
      </w:r>
      <w:r w:rsidR="006F0009" w:rsidRPr="00477A2F">
        <w:rPr>
          <w:sz w:val="18"/>
        </w:rPr>
        <w:tab/>
      </w:r>
      <w:r w:rsidR="006F0009" w:rsidRPr="00477A2F">
        <w:rPr>
          <w:sz w:val="18"/>
        </w:rPr>
        <w:tab/>
        <w:t>Physician: LABPROVIDER2, TWO</w:t>
      </w:r>
      <w:r w:rsidRPr="00477A2F">
        <w:rPr>
          <w:sz w:val="18"/>
        </w:rPr>
        <w:tab/>
        <w:t>AGE AT DEATH:66</w:t>
      </w:r>
    </w:p>
    <w:p w14:paraId="7201CFF7" w14:textId="77777777" w:rsidR="005E563D" w:rsidRPr="00477A2F" w:rsidRDefault="005E563D">
      <w:pPr>
        <w:pStyle w:val="screendisplay"/>
        <w:ind w:right="72"/>
      </w:pPr>
      <w:r w:rsidRPr="00477A2F">
        <w:br w:type="page"/>
      </w:r>
      <w:r w:rsidRPr="00477A2F">
        <w:lastRenderedPageBreak/>
        <w:t>DEC 2, 1992   08:10</w:t>
      </w:r>
      <w:r w:rsidRPr="00477A2F">
        <w:tab/>
      </w:r>
      <w:smartTag w:uri="urn:schemas-microsoft-com:office:smarttags" w:element="place">
        <w:smartTag w:uri="urn:schemas-microsoft-com:office:smarttags" w:element="City">
          <w:r w:rsidRPr="00477A2F">
            <w:t>DALLAS</w:t>
          </w:r>
        </w:smartTag>
      </w:smartTag>
      <w:r w:rsidRPr="00477A2F">
        <w:t xml:space="preserve"> ISC</w:t>
      </w:r>
      <w:r w:rsidRPr="00477A2F">
        <w:tab/>
      </w:r>
      <w:r w:rsidRPr="00477A2F">
        <w:tab/>
      </w:r>
      <w:r w:rsidRPr="00477A2F">
        <w:tab/>
      </w:r>
      <w:r w:rsidRPr="00477A2F">
        <w:tab/>
      </w:r>
      <w:r w:rsidRPr="00477A2F">
        <w:tab/>
      </w:r>
      <w:r w:rsidRPr="00477A2F">
        <w:tab/>
        <w:t>Pg: 2</w:t>
      </w:r>
    </w:p>
    <w:p w14:paraId="4A94386E" w14:textId="77777777" w:rsidR="005E563D" w:rsidRPr="00477A2F" w:rsidRDefault="005E563D">
      <w:pPr>
        <w:pStyle w:val="screendisplay"/>
        <w:ind w:right="72"/>
      </w:pPr>
      <w:r w:rsidRPr="00477A2F">
        <w:t>ANATOMIC PATHOLOGY</w:t>
      </w:r>
    </w:p>
    <w:p w14:paraId="3345BDFC" w14:textId="77777777" w:rsidR="005E563D" w:rsidRPr="00477A2F" w:rsidRDefault="005E563D">
      <w:pPr>
        <w:pStyle w:val="screendisplay"/>
        <w:ind w:right="72"/>
      </w:pPr>
      <w:r w:rsidRPr="00477A2F">
        <w:t>----------------------------------------------------------------------------</w:t>
      </w:r>
    </w:p>
    <w:p w14:paraId="15964737" w14:textId="77777777" w:rsidR="005E563D" w:rsidRPr="00477A2F" w:rsidRDefault="006F0009">
      <w:pPr>
        <w:pStyle w:val="screendisplay"/>
        <w:shd w:val="clear" w:color="auto" w:fill="E6E6E6"/>
        <w:ind w:right="72"/>
      </w:pPr>
      <w:r w:rsidRPr="00477A2F">
        <w:rPr>
          <w:sz w:val="18"/>
        </w:rPr>
        <w:t>LABPATIENT, FOUR</w:t>
      </w:r>
      <w:r w:rsidRPr="00477A2F">
        <w:tab/>
      </w:r>
      <w:r w:rsidRPr="00477A2F">
        <w:tab/>
      </w:r>
      <w:r w:rsidRPr="00477A2F">
        <w:rPr>
          <w:sz w:val="18"/>
        </w:rPr>
        <w:t>000-00-0004</w:t>
      </w:r>
      <w:r w:rsidRPr="00477A2F">
        <w:tab/>
      </w:r>
      <w:r w:rsidRPr="00477A2F">
        <w:tab/>
      </w:r>
      <w:r w:rsidR="005E563D" w:rsidRPr="00477A2F">
        <w:t>DOB:DEC 18, 1925</w:t>
      </w:r>
    </w:p>
    <w:p w14:paraId="4136B437" w14:textId="77777777" w:rsidR="005E563D" w:rsidRPr="00477A2F" w:rsidRDefault="006F0009">
      <w:pPr>
        <w:pStyle w:val="screendisplay"/>
        <w:shd w:val="clear" w:color="auto" w:fill="E6E6E6"/>
        <w:ind w:right="72"/>
      </w:pPr>
      <w:r w:rsidRPr="00477A2F">
        <w:t>Acc #: 5</w:t>
      </w:r>
      <w:r w:rsidRPr="00477A2F">
        <w:tab/>
      </w:r>
      <w:r w:rsidRPr="00477A2F">
        <w:tab/>
      </w:r>
      <w:r w:rsidRPr="00477A2F">
        <w:tab/>
      </w:r>
      <w:r w:rsidRPr="00477A2F">
        <w:tab/>
        <w:t>AUTOPSY DATA</w:t>
      </w:r>
      <w:r w:rsidRPr="00477A2F">
        <w:tab/>
      </w:r>
      <w:r w:rsidR="005E563D" w:rsidRPr="00477A2F">
        <w:t>Age: 66</w:t>
      </w:r>
    </w:p>
    <w:p w14:paraId="6AAC7466" w14:textId="77777777" w:rsidR="005E563D" w:rsidRPr="00477A2F" w:rsidRDefault="006F0009">
      <w:pPr>
        <w:pStyle w:val="screendisplay"/>
        <w:shd w:val="clear" w:color="auto" w:fill="E6E6E6"/>
        <w:ind w:right="72"/>
      </w:pPr>
      <w:r w:rsidRPr="00477A2F">
        <w:t>Date/time Died</w:t>
      </w:r>
      <w:r w:rsidRPr="00477A2F">
        <w:tab/>
      </w:r>
      <w:r w:rsidRPr="00477A2F">
        <w:tab/>
      </w:r>
      <w:r w:rsidRPr="00477A2F">
        <w:tab/>
      </w:r>
      <w:r w:rsidRPr="00477A2F">
        <w:tab/>
      </w:r>
      <w:r w:rsidRPr="00477A2F">
        <w:tab/>
      </w:r>
      <w:r w:rsidRPr="00477A2F">
        <w:tab/>
      </w:r>
      <w:r w:rsidR="005E563D" w:rsidRPr="00477A2F">
        <w:t>Date/time of Autopsy DEC 1, 199</w:t>
      </w:r>
      <w:r w:rsidR="005E563D" w:rsidRPr="00477A2F">
        <w:rPr>
          <w:b/>
        </w:rPr>
        <w:t>2</w:t>
      </w:r>
      <w:r w:rsidR="005E563D" w:rsidRPr="00477A2F">
        <w:tab/>
      </w:r>
      <w:r w:rsidR="005E563D" w:rsidRPr="00477A2F">
        <w:tab/>
      </w:r>
      <w:r w:rsidR="005E563D" w:rsidRPr="00477A2F">
        <w:tab/>
      </w:r>
      <w:r w:rsidR="005E563D" w:rsidRPr="00477A2F">
        <w:tab/>
        <w:t xml:space="preserve">FULL </w:t>
      </w:r>
      <w:r w:rsidRPr="00477A2F">
        <w:t>AUTOPSY</w:t>
      </w:r>
      <w:r w:rsidRPr="00477A2F">
        <w:tab/>
      </w:r>
      <w:r w:rsidR="005E563D" w:rsidRPr="00477A2F">
        <w:t>DEC 1, 1992</w:t>
      </w:r>
    </w:p>
    <w:p w14:paraId="74FA65C3" w14:textId="77777777" w:rsidR="005E563D" w:rsidRPr="00477A2F" w:rsidRDefault="006F0009">
      <w:pPr>
        <w:pStyle w:val="screendisplay"/>
        <w:shd w:val="clear" w:color="auto" w:fill="E6E6E6"/>
        <w:ind w:right="72"/>
      </w:pPr>
      <w:r w:rsidRPr="00477A2F">
        <w:t>Resident: LABPROVIDER6, SEVEN</w:t>
      </w:r>
      <w:r w:rsidRPr="00477A2F">
        <w:tab/>
      </w:r>
      <w:r w:rsidRPr="00477A2F">
        <w:tab/>
      </w:r>
      <w:r w:rsidRPr="00477A2F">
        <w:tab/>
      </w:r>
      <w:r w:rsidRPr="00477A2F">
        <w:tab/>
      </w:r>
      <w:r w:rsidR="005E563D" w:rsidRPr="00477A2F">
        <w:t>Senior:</w:t>
      </w:r>
      <w:r w:rsidRPr="00477A2F">
        <w:rPr>
          <w:sz w:val="18"/>
        </w:rPr>
        <w:t xml:space="preserve"> LABPROVIDER, THREE</w:t>
      </w:r>
    </w:p>
    <w:p w14:paraId="451EDB95" w14:textId="77777777" w:rsidR="005E563D" w:rsidRPr="00477A2F" w:rsidRDefault="005E563D">
      <w:pPr>
        <w:pStyle w:val="screendisplay"/>
        <w:ind w:right="-180"/>
      </w:pPr>
    </w:p>
    <w:p w14:paraId="4BDAB2C7" w14:textId="77777777" w:rsidR="005E563D" w:rsidRPr="00477A2F" w:rsidRDefault="005E563D">
      <w:pPr>
        <w:pStyle w:val="screendisplay"/>
        <w:ind w:right="-180"/>
      </w:pPr>
    </w:p>
    <w:p w14:paraId="2009595B" w14:textId="77777777" w:rsidR="005E563D" w:rsidRPr="00477A2F" w:rsidRDefault="005E563D">
      <w:pPr>
        <w:pStyle w:val="screendisplay"/>
        <w:ind w:right="-180"/>
      </w:pPr>
    </w:p>
    <w:p w14:paraId="21B5C277" w14:textId="77777777" w:rsidR="005E563D" w:rsidRPr="00477A2F" w:rsidRDefault="005E563D">
      <w:pPr>
        <w:pStyle w:val="screendisplay"/>
        <w:ind w:right="-180"/>
      </w:pPr>
      <w:r w:rsidRPr="00477A2F">
        <w:t>SNOMED code(s):</w:t>
      </w:r>
    </w:p>
    <w:p w14:paraId="54F210DE" w14:textId="77777777" w:rsidR="005E563D" w:rsidRPr="00477A2F" w:rsidRDefault="005E563D">
      <w:pPr>
        <w:pStyle w:val="screendisplay"/>
        <w:ind w:right="-180"/>
      </w:pPr>
      <w:r w:rsidRPr="00477A2F">
        <w:t>T-28000: lung</w:t>
      </w:r>
    </w:p>
    <w:p w14:paraId="657DF2FB" w14:textId="77777777" w:rsidR="005E563D" w:rsidRPr="00477A2F" w:rsidRDefault="005E563D">
      <w:pPr>
        <w:pStyle w:val="screendisplay"/>
        <w:ind w:right="-180"/>
      </w:pPr>
      <w:r w:rsidRPr="00477A2F">
        <w:t xml:space="preserve">     M-36660: edema, lymphatic</w:t>
      </w:r>
    </w:p>
    <w:p w14:paraId="2BDF7B53" w14:textId="77777777" w:rsidR="005E563D" w:rsidRPr="00477A2F" w:rsidRDefault="005E563D">
      <w:pPr>
        <w:pStyle w:val="screendisplay"/>
        <w:ind w:right="-180"/>
        <w:rPr>
          <w:lang w:val="fr-FR"/>
        </w:rPr>
      </w:pPr>
      <w:r w:rsidRPr="00477A2F">
        <w:t xml:space="preserve">     </w:t>
      </w:r>
      <w:r w:rsidRPr="00477A2F">
        <w:rPr>
          <w:lang w:val="fr-FR"/>
        </w:rPr>
        <w:t>M-32800: emphysema</w:t>
      </w:r>
    </w:p>
    <w:p w14:paraId="378AE776" w14:textId="77777777" w:rsidR="005E563D" w:rsidRPr="00477A2F" w:rsidRDefault="005E563D">
      <w:pPr>
        <w:pStyle w:val="screendisplay"/>
        <w:ind w:right="-180"/>
        <w:rPr>
          <w:lang w:val="fr-FR"/>
        </w:rPr>
      </w:pPr>
      <w:r w:rsidRPr="00477A2F">
        <w:rPr>
          <w:lang w:val="fr-FR"/>
        </w:rPr>
        <w:t xml:space="preserve">     M-49000: fibrosis</w:t>
      </w:r>
    </w:p>
    <w:p w14:paraId="66DE5835" w14:textId="77777777" w:rsidR="005E563D" w:rsidRPr="00477A2F" w:rsidRDefault="005E563D">
      <w:pPr>
        <w:pStyle w:val="screendisplay"/>
        <w:ind w:right="-180"/>
        <w:rPr>
          <w:lang w:val="fr-FR"/>
        </w:rPr>
      </w:pPr>
      <w:r w:rsidRPr="00477A2F">
        <w:rPr>
          <w:lang w:val="fr-FR"/>
        </w:rPr>
        <w:t>T-29000: pleura</w:t>
      </w:r>
    </w:p>
    <w:p w14:paraId="7AEAC7E3" w14:textId="77777777" w:rsidR="005E563D" w:rsidRPr="00477A2F" w:rsidRDefault="005E563D">
      <w:pPr>
        <w:pStyle w:val="screendisplay"/>
        <w:ind w:right="-180"/>
        <w:rPr>
          <w:lang w:val="fr-FR"/>
        </w:rPr>
      </w:pPr>
      <w:r w:rsidRPr="00477A2F">
        <w:rPr>
          <w:lang w:val="fr-FR"/>
        </w:rPr>
        <w:t xml:space="preserve">     M-36330: effusion, serosanguineous</w:t>
      </w:r>
    </w:p>
    <w:p w14:paraId="1C03391E" w14:textId="77777777" w:rsidR="005E563D" w:rsidRPr="00477A2F" w:rsidRDefault="005E563D">
      <w:pPr>
        <w:pStyle w:val="screendisplay"/>
        <w:ind w:right="-180"/>
        <w:rPr>
          <w:lang w:val="fr-CA"/>
        </w:rPr>
      </w:pPr>
      <w:r w:rsidRPr="00477A2F">
        <w:rPr>
          <w:lang w:val="fr-CA"/>
        </w:rPr>
        <w:t>T-28100: right lung</w:t>
      </w:r>
    </w:p>
    <w:p w14:paraId="42B2EBDF" w14:textId="77777777" w:rsidR="005E563D" w:rsidRPr="00477A2F" w:rsidRDefault="005E563D">
      <w:pPr>
        <w:pStyle w:val="screendisplay"/>
        <w:ind w:right="-180"/>
      </w:pPr>
      <w:r w:rsidRPr="00477A2F">
        <w:rPr>
          <w:lang w:val="fr-CA"/>
        </w:rPr>
        <w:t xml:space="preserve">     </w:t>
      </w:r>
      <w:r w:rsidRPr="00477A2F">
        <w:t>M-40000: inflammation</w:t>
      </w:r>
    </w:p>
    <w:p w14:paraId="650F97C9" w14:textId="77777777" w:rsidR="005E563D" w:rsidRPr="00477A2F" w:rsidRDefault="005E563D">
      <w:pPr>
        <w:pStyle w:val="screendisplay"/>
        <w:ind w:right="-180"/>
      </w:pPr>
      <w:r w:rsidRPr="00477A2F">
        <w:t>T-28600: left upper lobe of lung</w:t>
      </w:r>
    </w:p>
    <w:p w14:paraId="223EE8B1" w14:textId="77777777" w:rsidR="005E563D" w:rsidRPr="00477A2F" w:rsidRDefault="005E563D">
      <w:pPr>
        <w:pStyle w:val="screendisplay"/>
        <w:ind w:right="-180"/>
        <w:rPr>
          <w:lang w:val="fr-FR"/>
        </w:rPr>
      </w:pPr>
      <w:r w:rsidRPr="00477A2F">
        <w:t xml:space="preserve">     </w:t>
      </w:r>
      <w:r w:rsidRPr="00477A2F">
        <w:rPr>
          <w:lang w:val="fr-FR"/>
        </w:rPr>
        <w:t>M-44000: inflammation, granulomatous</w:t>
      </w:r>
    </w:p>
    <w:p w14:paraId="62718CA4" w14:textId="77777777" w:rsidR="005E563D" w:rsidRPr="00477A2F" w:rsidRDefault="005E563D">
      <w:pPr>
        <w:pStyle w:val="screendisplay"/>
        <w:ind w:right="-180"/>
        <w:rPr>
          <w:lang w:val="fr-FR"/>
        </w:rPr>
      </w:pPr>
      <w:r w:rsidRPr="00477A2F">
        <w:rPr>
          <w:lang w:val="fr-FR"/>
        </w:rPr>
        <w:t>T-71000: kidney</w:t>
      </w:r>
    </w:p>
    <w:p w14:paraId="392D4E37" w14:textId="77777777" w:rsidR="005E563D" w:rsidRPr="00477A2F" w:rsidRDefault="005E563D">
      <w:pPr>
        <w:pStyle w:val="screendisplay"/>
        <w:ind w:right="-180"/>
        <w:rPr>
          <w:lang w:val="fr-CA"/>
        </w:rPr>
      </w:pPr>
      <w:r w:rsidRPr="00477A2F">
        <w:rPr>
          <w:lang w:val="fr-FR"/>
        </w:rPr>
        <w:t xml:space="preserve">     </w:t>
      </w:r>
      <w:r w:rsidRPr="00477A2F">
        <w:rPr>
          <w:lang w:val="fr-CA"/>
        </w:rPr>
        <w:t>M-52200: arteriolosclerosis</w:t>
      </w:r>
    </w:p>
    <w:p w14:paraId="1A1E5745" w14:textId="77777777" w:rsidR="005E563D" w:rsidRPr="00477A2F" w:rsidRDefault="005E563D">
      <w:pPr>
        <w:pStyle w:val="screendisplay"/>
        <w:ind w:right="-180"/>
        <w:rPr>
          <w:lang w:val="fr-CA"/>
        </w:rPr>
      </w:pPr>
      <w:r w:rsidRPr="00477A2F">
        <w:rPr>
          <w:lang w:val="fr-CA"/>
        </w:rPr>
        <w:t>T-57000: gallbladder</w:t>
      </w:r>
    </w:p>
    <w:p w14:paraId="1906A9E4" w14:textId="77777777" w:rsidR="005E563D" w:rsidRPr="00477A2F" w:rsidRDefault="005E563D">
      <w:pPr>
        <w:pStyle w:val="screendisplay"/>
        <w:ind w:right="-180"/>
        <w:rPr>
          <w:lang w:val="fr-FR"/>
        </w:rPr>
      </w:pPr>
      <w:r w:rsidRPr="00477A2F">
        <w:rPr>
          <w:lang w:val="fr-CA"/>
        </w:rPr>
        <w:t xml:space="preserve">     </w:t>
      </w:r>
      <w:r w:rsidRPr="00477A2F">
        <w:rPr>
          <w:lang w:val="fr-FR"/>
        </w:rPr>
        <w:t>M-30010: lithiasis</w:t>
      </w:r>
    </w:p>
    <w:p w14:paraId="2FB04FAB" w14:textId="77777777" w:rsidR="005E563D" w:rsidRPr="00477A2F" w:rsidRDefault="005E563D">
      <w:pPr>
        <w:pStyle w:val="screendisplay"/>
        <w:ind w:right="-180"/>
        <w:rPr>
          <w:lang w:val="fr-FR"/>
        </w:rPr>
      </w:pPr>
      <w:r w:rsidRPr="00477A2F">
        <w:rPr>
          <w:lang w:val="fr-FR"/>
        </w:rPr>
        <w:t>T-56000: liver</w:t>
      </w:r>
    </w:p>
    <w:p w14:paraId="19ED23AC" w14:textId="77777777" w:rsidR="005E563D" w:rsidRPr="00477A2F" w:rsidRDefault="005E563D">
      <w:pPr>
        <w:pStyle w:val="screendisplay"/>
        <w:ind w:right="-180"/>
        <w:rPr>
          <w:lang w:val="fr-FR"/>
        </w:rPr>
      </w:pPr>
      <w:r w:rsidRPr="00477A2F">
        <w:rPr>
          <w:lang w:val="fr-FR"/>
        </w:rPr>
        <w:t xml:space="preserve">     M-36100: congestion</w:t>
      </w:r>
    </w:p>
    <w:p w14:paraId="397E3B13" w14:textId="77777777" w:rsidR="005E563D" w:rsidRPr="00477A2F" w:rsidRDefault="005E563D">
      <w:pPr>
        <w:pStyle w:val="screendisplay"/>
        <w:ind w:right="-180"/>
        <w:rPr>
          <w:lang w:val="fr-FR"/>
        </w:rPr>
      </w:pPr>
      <w:r w:rsidRPr="00477A2F">
        <w:rPr>
          <w:lang w:val="fr-FR"/>
        </w:rPr>
        <w:t>T-67000: colon</w:t>
      </w:r>
    </w:p>
    <w:p w14:paraId="3AAD2D95" w14:textId="77777777" w:rsidR="005E563D" w:rsidRPr="00477A2F" w:rsidRDefault="005E563D">
      <w:pPr>
        <w:pStyle w:val="screendisplay"/>
        <w:ind w:right="-180"/>
        <w:rPr>
          <w:lang w:val="fr-FR"/>
        </w:rPr>
      </w:pPr>
      <w:r w:rsidRPr="00477A2F">
        <w:rPr>
          <w:lang w:val="fr-FR"/>
        </w:rPr>
        <w:t xml:space="preserve">     M-32710: diverticulosis</w:t>
      </w:r>
    </w:p>
    <w:p w14:paraId="20BA7344" w14:textId="77777777" w:rsidR="005E563D" w:rsidRPr="00477A2F" w:rsidRDefault="005E563D">
      <w:pPr>
        <w:pStyle w:val="screendisplay"/>
        <w:ind w:right="-180"/>
        <w:rPr>
          <w:lang w:val="fr-FR"/>
        </w:rPr>
      </w:pPr>
      <w:r w:rsidRPr="00477A2F">
        <w:rPr>
          <w:lang w:val="fr-FR"/>
        </w:rPr>
        <w:t>T-42000: aorta</w:t>
      </w:r>
    </w:p>
    <w:p w14:paraId="2BE4ABC8" w14:textId="77777777" w:rsidR="005E563D" w:rsidRPr="00477A2F" w:rsidRDefault="005E563D">
      <w:pPr>
        <w:pStyle w:val="screendisplay"/>
        <w:ind w:right="-180"/>
      </w:pPr>
      <w:r w:rsidRPr="00477A2F">
        <w:rPr>
          <w:lang w:val="fr-FR"/>
        </w:rPr>
        <w:t xml:space="preserve">     </w:t>
      </w:r>
      <w:r w:rsidRPr="00477A2F">
        <w:t>M-52000: arteriosclerosis</w:t>
      </w:r>
    </w:p>
    <w:p w14:paraId="7E9ED458" w14:textId="77777777" w:rsidR="005E563D" w:rsidRPr="00477A2F" w:rsidRDefault="005E563D">
      <w:pPr>
        <w:pStyle w:val="screendisplay"/>
        <w:ind w:right="-180"/>
      </w:pPr>
      <w:r w:rsidRPr="00477A2F">
        <w:t>T-33010: myocardium</w:t>
      </w:r>
    </w:p>
    <w:p w14:paraId="2E45391E" w14:textId="77777777" w:rsidR="005E563D" w:rsidRPr="00477A2F" w:rsidRDefault="005E563D">
      <w:pPr>
        <w:pStyle w:val="screendisplay"/>
        <w:ind w:right="-180"/>
      </w:pPr>
      <w:r w:rsidRPr="00477A2F">
        <w:t xml:space="preserve">     M-71000: hypertrophy</w:t>
      </w:r>
    </w:p>
    <w:p w14:paraId="30AD0532" w14:textId="77777777" w:rsidR="005E563D" w:rsidRPr="00477A2F" w:rsidRDefault="005E563D">
      <w:pPr>
        <w:pStyle w:val="screendisplay"/>
        <w:ind w:right="-180"/>
      </w:pPr>
    </w:p>
    <w:p w14:paraId="78AD2C12" w14:textId="77777777" w:rsidR="005E563D" w:rsidRPr="00477A2F" w:rsidRDefault="005E563D">
      <w:pPr>
        <w:pStyle w:val="screendisplay"/>
        <w:ind w:right="-180"/>
      </w:pPr>
    </w:p>
    <w:p w14:paraId="2680B7BC" w14:textId="77777777" w:rsidR="005E563D" w:rsidRPr="00477A2F" w:rsidRDefault="005E563D">
      <w:pPr>
        <w:pStyle w:val="screendisplay"/>
        <w:ind w:right="-180"/>
      </w:pPr>
    </w:p>
    <w:p w14:paraId="33157141" w14:textId="77777777" w:rsidR="005E563D" w:rsidRPr="00477A2F" w:rsidRDefault="005E563D">
      <w:pPr>
        <w:pStyle w:val="screendisplay"/>
        <w:ind w:right="-180"/>
      </w:pPr>
    </w:p>
    <w:p w14:paraId="58A688CD" w14:textId="77777777" w:rsidR="005E563D" w:rsidRPr="00477A2F" w:rsidRDefault="005E563D">
      <w:pPr>
        <w:pStyle w:val="screendisplay"/>
        <w:ind w:right="-180"/>
      </w:pPr>
    </w:p>
    <w:p w14:paraId="07DB178A" w14:textId="77777777" w:rsidR="005E563D" w:rsidRPr="00477A2F" w:rsidRDefault="005E563D">
      <w:pPr>
        <w:pStyle w:val="screendisplay"/>
        <w:ind w:right="-180"/>
      </w:pPr>
    </w:p>
    <w:p w14:paraId="7B22AE4B" w14:textId="77777777" w:rsidR="005E563D" w:rsidRPr="00477A2F" w:rsidRDefault="005E563D">
      <w:pPr>
        <w:pStyle w:val="screendisplay"/>
        <w:ind w:right="-180"/>
      </w:pPr>
      <w:r w:rsidRPr="00477A2F">
        <w:t>------------------------------------------------------------------------------</w:t>
      </w:r>
    </w:p>
    <w:p w14:paraId="7C85770B" w14:textId="77777777" w:rsidR="005E563D" w:rsidRPr="00477A2F" w:rsidRDefault="005E563D">
      <w:pPr>
        <w:pStyle w:val="screendisplay"/>
        <w:ind w:right="-180"/>
      </w:pPr>
    </w:p>
    <w:p w14:paraId="2734CE51" w14:textId="77777777" w:rsidR="005E563D" w:rsidRPr="00477A2F" w:rsidRDefault="005E563D">
      <w:pPr>
        <w:pStyle w:val="screendisplay"/>
        <w:ind w:right="-180"/>
      </w:pPr>
      <w:r w:rsidRPr="00477A2F">
        <w:t xml:space="preserve">Pathologist: </w:t>
      </w:r>
      <w:r w:rsidR="006F0009" w:rsidRPr="00477A2F">
        <w:rPr>
          <w:sz w:val="18"/>
        </w:rPr>
        <w:t>LABPROVIDER, THREE</w:t>
      </w:r>
      <w:r w:rsidRPr="00477A2F">
        <w:t xml:space="preserve">                        lh | Date DEC  2, 1992</w:t>
      </w:r>
    </w:p>
    <w:p w14:paraId="2FDBD3DE" w14:textId="77777777" w:rsidR="005E563D" w:rsidRPr="00477A2F" w:rsidRDefault="005E563D">
      <w:pPr>
        <w:pStyle w:val="screendisplay"/>
        <w:ind w:right="-180"/>
      </w:pPr>
      <w:r w:rsidRPr="00477A2F">
        <w:t>------------------------------------------------------------------------------</w:t>
      </w:r>
    </w:p>
    <w:p w14:paraId="1F5BA858" w14:textId="77777777" w:rsidR="005E563D" w:rsidRPr="00477A2F" w:rsidRDefault="005E563D">
      <w:pPr>
        <w:pStyle w:val="screendisplay"/>
        <w:shd w:val="clear" w:color="auto" w:fill="E6E6E6"/>
      </w:pPr>
      <w:smartTag w:uri="urn:schemas-microsoft-com:office:smarttags" w:element="place">
        <w:smartTag w:uri="urn:schemas-microsoft-com:office:smarttags" w:element="City">
          <w:r w:rsidRPr="00477A2F">
            <w:t>DALLAS</w:t>
          </w:r>
        </w:smartTag>
      </w:smartTag>
      <w:r w:rsidRPr="00477A2F">
        <w:t xml:space="preserve"> ISC</w:t>
      </w:r>
      <w:r w:rsidRPr="00477A2F">
        <w:tab/>
      </w:r>
      <w:r w:rsidRPr="00477A2F">
        <w:tab/>
      </w:r>
      <w:r w:rsidRPr="00477A2F">
        <w:tab/>
      </w:r>
      <w:r w:rsidRPr="00477A2F">
        <w:tab/>
      </w:r>
      <w:r w:rsidRPr="00477A2F">
        <w:tab/>
      </w:r>
      <w:r w:rsidRPr="00477A2F">
        <w:tab/>
      </w:r>
      <w:r w:rsidRPr="00477A2F">
        <w:tab/>
      </w:r>
      <w:r w:rsidRPr="00477A2F">
        <w:tab/>
      </w:r>
      <w:r w:rsidRPr="00477A2F">
        <w:tab/>
        <w:t>AUTOPSY PROTOCOL</w:t>
      </w:r>
    </w:p>
    <w:p w14:paraId="1A55F064" w14:textId="77777777" w:rsidR="005E563D" w:rsidRPr="00477A2F" w:rsidRDefault="005E563D">
      <w:pPr>
        <w:pStyle w:val="screendisplay"/>
        <w:shd w:val="clear" w:color="auto" w:fill="E6E6E6"/>
      </w:pPr>
      <w:r w:rsidRPr="00477A2F">
        <w:t xml:space="preserve">Patient: </w:t>
      </w:r>
      <w:r w:rsidR="006F0009" w:rsidRPr="00477A2F">
        <w:rPr>
          <w:sz w:val="18"/>
        </w:rPr>
        <w:t>LABPATIENT, FOUR</w:t>
      </w:r>
      <w:r w:rsidR="006F0009" w:rsidRPr="00477A2F">
        <w:tab/>
      </w:r>
      <w:r w:rsidR="006F0009" w:rsidRPr="00477A2F">
        <w:tab/>
      </w:r>
      <w:r w:rsidR="006F0009" w:rsidRPr="00477A2F">
        <w:rPr>
          <w:sz w:val="18"/>
        </w:rPr>
        <w:t>000-00-0004</w:t>
      </w:r>
      <w:r w:rsidRPr="00477A2F">
        <w:tab/>
      </w:r>
      <w:r w:rsidRPr="00477A2F">
        <w:tab/>
        <w:t>SEX: M</w:t>
      </w:r>
      <w:r w:rsidRPr="00477A2F">
        <w:tab/>
        <w:t>DOB: DEC 18, 1925</w:t>
      </w:r>
    </w:p>
    <w:p w14:paraId="6DF3FD8C" w14:textId="77777777" w:rsidR="005E563D" w:rsidRPr="00477A2F" w:rsidRDefault="005E563D">
      <w:pPr>
        <w:pStyle w:val="Header"/>
        <w:shd w:val="clear" w:color="auto" w:fill="E6E6E6"/>
        <w:tabs>
          <w:tab w:val="clear" w:pos="4320"/>
          <w:tab w:val="clear" w:pos="8640"/>
        </w:tabs>
        <w:rPr>
          <w:rFonts w:ascii="Courier New" w:hAnsi="Courier New" w:cs="Courier New"/>
          <w:color w:val="000000"/>
        </w:rPr>
      </w:pPr>
      <w:r w:rsidRPr="00477A2F">
        <w:rPr>
          <w:rFonts w:ascii="Courier New" w:hAnsi="Courier New" w:cs="Courier New"/>
        </w:rPr>
        <w:t>MEDICINE</w:t>
      </w:r>
      <w:r w:rsidRPr="00477A2F">
        <w:rPr>
          <w:rFonts w:ascii="Courier New" w:hAnsi="Courier New" w:cs="Courier New"/>
        </w:rPr>
        <w:tab/>
      </w:r>
      <w:r w:rsidRPr="00477A2F">
        <w:rPr>
          <w:rFonts w:ascii="Courier New" w:hAnsi="Courier New" w:cs="Courier New"/>
        </w:rPr>
        <w:tab/>
      </w:r>
      <w:r w:rsidRPr="00477A2F">
        <w:rPr>
          <w:rFonts w:ascii="Courier New" w:hAnsi="Courier New" w:cs="Courier New"/>
        </w:rPr>
        <w:tab/>
        <w:t xml:space="preserve">Physician: </w:t>
      </w:r>
      <w:r w:rsidR="006F0009" w:rsidRPr="00477A2F">
        <w:rPr>
          <w:sz w:val="18"/>
        </w:rPr>
        <w:t>LABPROVIDER2, TWO</w:t>
      </w:r>
      <w:r w:rsidRPr="00477A2F">
        <w:rPr>
          <w:rFonts w:ascii="Courier New" w:hAnsi="Courier New" w:cs="Courier New"/>
        </w:rPr>
        <w:tab/>
      </w:r>
      <w:r w:rsidRPr="00477A2F">
        <w:rPr>
          <w:rFonts w:ascii="Courier New" w:hAnsi="Courier New" w:cs="Courier New"/>
        </w:rPr>
        <w:tab/>
        <w:t>AGE AT DEATH:66</w:t>
      </w:r>
    </w:p>
    <w:p w14:paraId="4452E02A" w14:textId="77777777" w:rsidR="005E563D" w:rsidRPr="00477A2F" w:rsidRDefault="005E563D">
      <w:pPr>
        <w:rPr>
          <w:color w:val="000000"/>
        </w:rPr>
      </w:pPr>
    </w:p>
    <w:p w14:paraId="3A6E9249" w14:textId="77777777" w:rsidR="005E563D" w:rsidRPr="00477A2F" w:rsidRDefault="005E563D">
      <w:pPr>
        <w:pStyle w:val="Heading4"/>
      </w:pPr>
      <w:r w:rsidRPr="00477A2F">
        <w:rPr>
          <w:rFonts w:cs="Times New Roman"/>
          <w:b w:val="0"/>
          <w:bCs w:val="0"/>
          <w:color w:val="000000"/>
        </w:rPr>
        <w:br w:type="page"/>
      </w:r>
      <w:bookmarkStart w:id="332" w:name="_Toc343247475"/>
      <w:r w:rsidRPr="00477A2F">
        <w:lastRenderedPageBreak/>
        <w:t>Print single report only [LRAP PRINT SINGLE] option</w:t>
      </w:r>
      <w:bookmarkEnd w:id="332"/>
    </w:p>
    <w:p w14:paraId="3EEECAFE" w14:textId="77777777" w:rsidR="005E563D" w:rsidRPr="00477A2F" w:rsidRDefault="005E563D">
      <w:pPr>
        <w:rPr>
          <w:color w:val="000000"/>
        </w:rPr>
      </w:pPr>
    </w:p>
    <w:p w14:paraId="69EE4F42" w14:textId="77777777" w:rsidR="005E563D" w:rsidRPr="00477A2F" w:rsidRDefault="005E563D">
      <w:pPr>
        <w:pStyle w:val="PlainText"/>
        <w:rPr>
          <w:rFonts w:ascii="Century Schoolbook" w:eastAsia="MS Mincho" w:hAnsi="Century Schoolbook"/>
          <w:sz w:val="24"/>
        </w:rPr>
      </w:pPr>
      <w:r w:rsidRPr="00477A2F">
        <w:rPr>
          <w:rFonts w:ascii="Century Schoolbook" w:hAnsi="Century Schoolbook"/>
          <w:color w:val="000000"/>
          <w:sz w:val="24"/>
        </w:rPr>
        <w:t xml:space="preserve">The </w:t>
      </w:r>
      <w:r w:rsidRPr="00477A2F">
        <w:rPr>
          <w:rFonts w:ascii="Century Schoolbook" w:hAnsi="Century Schoolbook"/>
          <w:sz w:val="24"/>
        </w:rPr>
        <w:t>Print single report only [LRAP PRINT SINGLE] option</w:t>
      </w:r>
      <w:r w:rsidRPr="00477A2F">
        <w:rPr>
          <w:rFonts w:ascii="Century Schoolbook" w:hAnsi="Century Schoolbook"/>
          <w:sz w:val="24"/>
        </w:rPr>
        <w:fldChar w:fldCharType="begin"/>
      </w:r>
      <w:r w:rsidRPr="00477A2F">
        <w:instrText xml:space="preserve"> XE "</w:instrText>
      </w:r>
      <w:r w:rsidRPr="00477A2F">
        <w:rPr>
          <w:rFonts w:ascii="Century Schoolbook" w:hAnsi="Century Schoolbook"/>
          <w:sz w:val="24"/>
        </w:rPr>
        <w:instrText>Print single report only [LRAP PRINT SINGLE] option</w:instrText>
      </w:r>
      <w:r w:rsidRPr="00477A2F">
        <w:instrText xml:space="preserve">" </w:instrText>
      </w:r>
      <w:r w:rsidRPr="00477A2F">
        <w:rPr>
          <w:rFonts w:ascii="Century Schoolbook" w:hAnsi="Century Schoolbook"/>
          <w:sz w:val="24"/>
        </w:rPr>
        <w:fldChar w:fldCharType="end"/>
      </w:r>
      <w:r w:rsidRPr="00477A2F">
        <w:rPr>
          <w:rFonts w:ascii="Century Schoolbook" w:hAnsi="Century Schoolbook"/>
          <w:sz w:val="24"/>
        </w:rPr>
        <w:t xml:space="preserve"> has </w:t>
      </w:r>
      <w:r w:rsidRPr="00477A2F">
        <w:rPr>
          <w:rFonts w:ascii="Century Schoolbook" w:eastAsia="MS Mincho" w:hAnsi="Century Schoolbook"/>
          <w:sz w:val="24"/>
        </w:rPr>
        <w:t xml:space="preserve">been </w:t>
      </w:r>
      <w:r w:rsidRPr="00477A2F">
        <w:rPr>
          <w:rFonts w:ascii="Century Schoolbook" w:eastAsia="MS Mincho" w:hAnsi="Century Schoolbook"/>
          <w:b/>
          <w:bCs/>
          <w:sz w:val="24"/>
        </w:rPr>
        <w:t>modified</w:t>
      </w:r>
      <w:r w:rsidRPr="00477A2F">
        <w:rPr>
          <w:rFonts w:ascii="Century Schoolbook" w:eastAsia="MS Mincho" w:hAnsi="Century Schoolbook"/>
          <w:sz w:val="24"/>
        </w:rPr>
        <w:t xml:space="preserve"> as follows:</w:t>
      </w:r>
    </w:p>
    <w:p w14:paraId="766380C6" w14:textId="77777777" w:rsidR="005E563D" w:rsidRPr="00477A2F" w:rsidRDefault="005E563D">
      <w:pPr>
        <w:pStyle w:val="PlainText"/>
        <w:rPr>
          <w:rFonts w:ascii="Century Schoolbook" w:eastAsia="MS Mincho" w:hAnsi="Century Schoolbook"/>
          <w:sz w:val="24"/>
        </w:rPr>
      </w:pPr>
    </w:p>
    <w:p w14:paraId="6250180D" w14:textId="77777777" w:rsidR="005E563D" w:rsidRPr="00477A2F" w:rsidRDefault="005E563D" w:rsidP="00296128">
      <w:pPr>
        <w:pStyle w:val="PlainText"/>
        <w:numPr>
          <w:ilvl w:val="0"/>
          <w:numId w:val="15"/>
        </w:numPr>
        <w:tabs>
          <w:tab w:val="clear" w:pos="720"/>
          <w:tab w:val="num" w:pos="360"/>
        </w:tabs>
        <w:ind w:left="360"/>
        <w:rPr>
          <w:rFonts w:ascii="Century Schoolbook" w:eastAsia="MS Mincho" w:hAnsi="Century Schoolbook"/>
          <w:sz w:val="24"/>
          <w:lang w:val="fr-FR"/>
        </w:rPr>
      </w:pPr>
      <w:r w:rsidRPr="00477A2F">
        <w:rPr>
          <w:rFonts w:ascii="Century Schoolbook" w:eastAsia="MS Mincho" w:hAnsi="Century Schoolbook"/>
          <w:sz w:val="24"/>
        </w:rPr>
        <w:t>Corrected the printing of unnecessary form feeds</w:t>
      </w:r>
      <w:r w:rsidRPr="00477A2F">
        <w:rPr>
          <w:rFonts w:ascii="Century Schoolbook" w:hAnsi="Century Schoolbook"/>
          <w:sz w:val="24"/>
        </w:rPr>
        <w:t xml:space="preserve"> and accession number that are entered to long for Anatomic Pathology</w:t>
      </w:r>
      <w:r w:rsidRPr="00477A2F">
        <w:rPr>
          <w:rFonts w:ascii="Century Schoolbook" w:hAnsi="Century Schoolbook"/>
          <w:sz w:val="24"/>
        </w:rPr>
        <w:fldChar w:fldCharType="begin"/>
      </w:r>
      <w:r w:rsidRPr="00477A2F">
        <w:instrText xml:space="preserve"> XE "Anatomic Pathology" </w:instrText>
      </w:r>
      <w:r w:rsidRPr="00477A2F">
        <w:rPr>
          <w:rFonts w:ascii="Century Schoolbook" w:hAnsi="Century Schoolbook"/>
          <w:sz w:val="24"/>
        </w:rPr>
        <w:fldChar w:fldCharType="end"/>
      </w:r>
      <w:r w:rsidRPr="00477A2F">
        <w:rPr>
          <w:rFonts w:ascii="Century Schoolbook" w:hAnsi="Century Schoolbook"/>
          <w:sz w:val="24"/>
        </w:rPr>
        <w:t xml:space="preserve"> reports (i.e., </w:t>
      </w:r>
      <w:r w:rsidRPr="00477A2F">
        <w:rPr>
          <w:rFonts w:ascii="Century Schoolbook" w:eastAsia="MS Mincho" w:hAnsi="Century Schoolbook"/>
          <w:sz w:val="24"/>
        </w:rPr>
        <w:t xml:space="preserve">Surgical Pathology, Cytopathology and Electron Microscopy Preliminary, Final and Supplementary, and Autopsy Protocol and Supplementary reports).  </w:t>
      </w:r>
      <w:r w:rsidRPr="00477A2F">
        <w:rPr>
          <w:rFonts w:ascii="Century Schoolbook" w:eastAsia="MS Mincho" w:hAnsi="Century Schoolbook"/>
          <w:b/>
          <w:bCs/>
          <w:sz w:val="24"/>
        </w:rPr>
        <w:t>E3R:</w:t>
      </w:r>
      <w:r w:rsidRPr="00477A2F">
        <w:rPr>
          <w:rFonts w:ascii="Century Schoolbook" w:eastAsia="MS Mincho" w:hAnsi="Century Schoolbook"/>
          <w:sz w:val="24"/>
        </w:rPr>
        <w:t xml:space="preserve"> 3687, SAM-0599-21489, DAY-0499-40904, SLC-1199-52531, SLC-1199-51746.  </w:t>
      </w:r>
      <w:r w:rsidRPr="00477A2F">
        <w:rPr>
          <w:rFonts w:ascii="Century Schoolbook" w:eastAsia="MS Mincho" w:hAnsi="Century Schoolbook"/>
          <w:b/>
          <w:bCs/>
          <w:sz w:val="24"/>
          <w:lang w:val="fr-FR"/>
        </w:rPr>
        <w:t>NOIS:</w:t>
      </w:r>
      <w:r w:rsidRPr="00477A2F">
        <w:rPr>
          <w:rFonts w:ascii="Century Schoolbook" w:eastAsia="MS Mincho" w:hAnsi="Century Schoolbook"/>
          <w:sz w:val="24"/>
          <w:lang w:val="fr-FR"/>
        </w:rPr>
        <w:t xml:space="preserve">  WPB-0696-30073, IND-1097-41646, MAR-0398-22377.</w:t>
      </w:r>
    </w:p>
    <w:p w14:paraId="35B788C2" w14:textId="77777777" w:rsidR="005E563D" w:rsidRPr="00477A2F" w:rsidRDefault="005E563D">
      <w:pPr>
        <w:pStyle w:val="PlainText"/>
        <w:tabs>
          <w:tab w:val="left" w:pos="360"/>
        </w:tabs>
        <w:ind w:left="432" w:hanging="432"/>
        <w:rPr>
          <w:rFonts w:ascii="Century Schoolbook" w:eastAsia="MS Mincho" w:hAnsi="Century Schoolbook"/>
          <w:sz w:val="24"/>
          <w:lang w:val="fr-FR"/>
        </w:rPr>
      </w:pPr>
    </w:p>
    <w:p w14:paraId="5D0652BE" w14:textId="77777777" w:rsidR="005E563D" w:rsidRPr="00477A2F" w:rsidRDefault="005E563D" w:rsidP="00296128">
      <w:pPr>
        <w:pStyle w:val="PlainText"/>
        <w:numPr>
          <w:ilvl w:val="0"/>
          <w:numId w:val="9"/>
        </w:numPr>
        <w:tabs>
          <w:tab w:val="clear" w:pos="720"/>
          <w:tab w:val="left" w:pos="360"/>
        </w:tabs>
        <w:ind w:left="360"/>
        <w:rPr>
          <w:rFonts w:ascii="Century Schoolbook" w:hAnsi="Century Schoolbook"/>
          <w:color w:val="000000"/>
          <w:sz w:val="24"/>
        </w:rPr>
      </w:pPr>
      <w:r w:rsidRPr="00477A2F">
        <w:rPr>
          <w:rFonts w:ascii="Century Schoolbook" w:hAnsi="Century Schoolbook"/>
          <w:color w:val="000000"/>
          <w:sz w:val="24"/>
        </w:rPr>
        <w:t>The Autopsy Protocol report header and footer have been reformatted for better readability. Labels have been added before the physician and patient names (i.e., “Physician:” and “Patient:”).</w:t>
      </w:r>
    </w:p>
    <w:p w14:paraId="56A11BD0" w14:textId="77777777" w:rsidR="005E563D" w:rsidRPr="00477A2F" w:rsidRDefault="005E563D">
      <w:pPr>
        <w:pStyle w:val="Hints"/>
        <w:tabs>
          <w:tab w:val="clear" w:pos="360"/>
        </w:tabs>
        <w:overflowPunct/>
        <w:autoSpaceDE/>
        <w:autoSpaceDN/>
        <w:adjustRightInd/>
        <w:textAlignment w:val="auto"/>
        <w:rPr>
          <w:noProof w:val="0"/>
        </w:rPr>
      </w:pPr>
    </w:p>
    <w:p w14:paraId="7DB4DDC4" w14:textId="77777777" w:rsidR="005E563D" w:rsidRPr="00477A2F" w:rsidRDefault="005E563D" w:rsidP="00296128">
      <w:pPr>
        <w:numPr>
          <w:ilvl w:val="0"/>
          <w:numId w:val="8"/>
        </w:numPr>
        <w:tabs>
          <w:tab w:val="clear" w:pos="720"/>
          <w:tab w:val="num" w:pos="360"/>
        </w:tabs>
        <w:ind w:left="360"/>
        <w:rPr>
          <w:rFonts w:eastAsia="MS Mincho"/>
        </w:rPr>
      </w:pPr>
      <w:r w:rsidRPr="00477A2F">
        <w:t xml:space="preserve">The option has </w:t>
      </w:r>
      <w:r w:rsidRPr="00477A2F">
        <w:rPr>
          <w:rFonts w:eastAsia="MS Mincho"/>
        </w:rPr>
        <w:t xml:space="preserve">been </w:t>
      </w:r>
      <w:r w:rsidRPr="00477A2F">
        <w:rPr>
          <w:rFonts w:eastAsia="MS Mincho"/>
          <w:b/>
          <w:bCs/>
        </w:rPr>
        <w:t>modified</w:t>
      </w:r>
      <w:r w:rsidRPr="00477A2F">
        <w:rPr>
          <w:rFonts w:eastAsia="MS Mincho"/>
        </w:rPr>
        <w:t xml:space="preserve"> to display audit trail new information on supplementary reports. </w:t>
      </w:r>
      <w:r w:rsidRPr="00477A2F">
        <w:rPr>
          <w:rFonts w:eastAsia="MS Mincho"/>
          <w:b/>
          <w:bCs/>
        </w:rPr>
        <w:t>E3R:</w:t>
      </w:r>
      <w:r w:rsidRPr="00477A2F">
        <w:rPr>
          <w:rFonts w:eastAsia="MS Mincho"/>
        </w:rPr>
        <w:t xml:space="preserve"> 3687. </w:t>
      </w:r>
      <w:r w:rsidRPr="00477A2F">
        <w:rPr>
          <w:rFonts w:eastAsia="MS Mincho"/>
          <w:b/>
          <w:bCs/>
        </w:rPr>
        <w:t>NOIS:</w:t>
      </w:r>
      <w:r w:rsidRPr="00477A2F">
        <w:rPr>
          <w:rFonts w:eastAsia="MS Mincho"/>
        </w:rPr>
        <w:t xml:space="preserve"> SAM-0599-21489, DAY-0499-40904, SLC-1199-52531, SLC-1199-51746</w:t>
      </w:r>
    </w:p>
    <w:p w14:paraId="1EAC94ED" w14:textId="77777777" w:rsidR="005E563D" w:rsidRPr="00477A2F" w:rsidRDefault="005E563D"/>
    <w:p w14:paraId="5DDA1127" w14:textId="77777777" w:rsidR="005E563D" w:rsidRPr="00477A2F" w:rsidRDefault="005E563D">
      <w:pPr>
        <w:ind w:left="720" w:hanging="720"/>
      </w:pPr>
    </w:p>
    <w:p w14:paraId="11D0E2D5" w14:textId="77777777" w:rsidR="005E563D" w:rsidRPr="00477A2F" w:rsidRDefault="005E563D">
      <w:pPr>
        <w:pStyle w:val="Heading3"/>
      </w:pPr>
      <w:bookmarkStart w:id="333" w:name="_Toc343247476"/>
      <w:r w:rsidRPr="00477A2F">
        <w:t>Laboratory Option Modifications</w:t>
      </w:r>
      <w:bookmarkEnd w:id="333"/>
    </w:p>
    <w:p w14:paraId="159ABACE" w14:textId="77777777" w:rsidR="005E563D" w:rsidRPr="00477A2F" w:rsidRDefault="005E563D">
      <w:pPr>
        <w:ind w:left="720" w:hanging="720"/>
      </w:pPr>
    </w:p>
    <w:p w14:paraId="6BFD37DE" w14:textId="77777777" w:rsidR="005E563D" w:rsidRPr="00477A2F" w:rsidRDefault="005E563D">
      <w:pPr>
        <w:pStyle w:val="Heading4"/>
      </w:pPr>
      <w:bookmarkStart w:id="334" w:name="_Toc343247477"/>
      <w:r w:rsidRPr="00477A2F">
        <w:t>Accession List by Date [LRUPAD]</w:t>
      </w:r>
      <w:bookmarkEnd w:id="334"/>
    </w:p>
    <w:p w14:paraId="6C5520FA" w14:textId="77777777" w:rsidR="005E563D" w:rsidRPr="00477A2F" w:rsidRDefault="005E563D"/>
    <w:p w14:paraId="18DF153A" w14:textId="77777777" w:rsidR="005E563D" w:rsidRPr="00477A2F" w:rsidRDefault="005E563D">
      <w:pPr>
        <w:pStyle w:val="PlainText"/>
        <w:rPr>
          <w:rFonts w:ascii="Century Schoolbook" w:eastAsia="MS Mincho" w:hAnsi="Century Schoolbook"/>
          <w:sz w:val="24"/>
        </w:rPr>
      </w:pPr>
      <w:r w:rsidRPr="00477A2F">
        <w:rPr>
          <w:rFonts w:ascii="Century Schoolbook" w:eastAsia="MS Mincho" w:hAnsi="Century Schoolbook"/>
          <w:sz w:val="24"/>
        </w:rPr>
        <w:t>The Accession List by Date [LRUPAD] option</w:t>
      </w:r>
      <w:r w:rsidRPr="00477A2F">
        <w:rPr>
          <w:rFonts w:ascii="Century Schoolbook" w:eastAsia="MS Mincho" w:hAnsi="Century Schoolbook"/>
          <w:sz w:val="24"/>
        </w:rPr>
        <w:fldChar w:fldCharType="begin"/>
      </w:r>
      <w:r w:rsidRPr="00477A2F">
        <w:instrText xml:space="preserve"> XE "</w:instrText>
      </w:r>
      <w:r w:rsidRPr="00477A2F">
        <w:rPr>
          <w:rFonts w:ascii="Century Schoolbook" w:eastAsia="MS Mincho" w:hAnsi="Century Schoolbook"/>
          <w:sz w:val="24"/>
        </w:rPr>
        <w:instrText>Accession List by Date [LRUPAD] option</w:instrText>
      </w:r>
      <w:r w:rsidRPr="00477A2F">
        <w:instrText xml:space="preserve">" </w:instrText>
      </w:r>
      <w:r w:rsidRPr="00477A2F">
        <w:rPr>
          <w:rFonts w:ascii="Century Schoolbook" w:eastAsia="MS Mincho" w:hAnsi="Century Schoolbook"/>
          <w:sz w:val="24"/>
        </w:rPr>
        <w:fldChar w:fldCharType="end"/>
      </w:r>
      <w:r w:rsidRPr="00477A2F">
        <w:rPr>
          <w:rFonts w:ascii="Century Schoolbook" w:eastAsia="MS Mincho" w:hAnsi="Century Schoolbook"/>
          <w:sz w:val="24"/>
        </w:rPr>
        <w:t xml:space="preserve"> report is incorrectly displaying a numeric value that has no meaning to the user in the ‘Tech’ column. The option has been </w:t>
      </w:r>
      <w:r w:rsidRPr="00477A2F">
        <w:rPr>
          <w:rFonts w:ascii="Century Schoolbook" w:eastAsia="MS Mincho" w:hAnsi="Century Schoolbook"/>
          <w:b/>
          <w:bCs/>
          <w:sz w:val="24"/>
        </w:rPr>
        <w:t>modified</w:t>
      </w:r>
      <w:r w:rsidRPr="00477A2F">
        <w:rPr>
          <w:rFonts w:ascii="Century Schoolbook" w:eastAsia="MS Mincho" w:hAnsi="Century Schoolbook"/>
          <w:sz w:val="24"/>
        </w:rPr>
        <w:t xml:space="preserve"> to print the initials of the technologist who verified the report. </w:t>
      </w:r>
      <w:r w:rsidRPr="00477A2F">
        <w:rPr>
          <w:rFonts w:ascii="Century Schoolbook" w:eastAsia="MS Mincho" w:hAnsi="Century Schoolbook"/>
          <w:b/>
          <w:bCs/>
          <w:sz w:val="24"/>
        </w:rPr>
        <w:t>NOIS:</w:t>
      </w:r>
      <w:r w:rsidRPr="00477A2F">
        <w:rPr>
          <w:rFonts w:ascii="Century Schoolbook" w:eastAsia="MS Mincho" w:hAnsi="Century Schoolbook"/>
          <w:sz w:val="24"/>
        </w:rPr>
        <w:t xml:space="preserve"> ALN-0395-10067</w:t>
      </w:r>
    </w:p>
    <w:p w14:paraId="413E1608" w14:textId="77777777" w:rsidR="005E563D" w:rsidRPr="00477A2F" w:rsidRDefault="005E563D">
      <w:pPr>
        <w:rPr>
          <w:color w:val="000000"/>
        </w:rPr>
      </w:pPr>
    </w:p>
    <w:p w14:paraId="05E00115" w14:textId="77777777" w:rsidR="005E563D" w:rsidRPr="00477A2F" w:rsidRDefault="005E563D">
      <w:pPr>
        <w:rPr>
          <w:color w:val="000000"/>
        </w:rPr>
      </w:pPr>
    </w:p>
    <w:p w14:paraId="7D9643BD" w14:textId="77777777" w:rsidR="005E563D" w:rsidRPr="00477A2F" w:rsidRDefault="005E563D">
      <w:pPr>
        <w:pStyle w:val="Heading4"/>
      </w:pPr>
      <w:bookmarkStart w:id="335" w:name="_Toc343247478"/>
      <w:r w:rsidRPr="00477A2F">
        <w:t>Lab orders by collection type [LRRP5] option</w:t>
      </w:r>
      <w:bookmarkEnd w:id="335"/>
    </w:p>
    <w:p w14:paraId="08B1A3F2" w14:textId="77777777" w:rsidR="005E563D" w:rsidRPr="00477A2F" w:rsidRDefault="005E563D">
      <w:pPr>
        <w:rPr>
          <w:color w:val="000000"/>
        </w:rPr>
      </w:pPr>
    </w:p>
    <w:p w14:paraId="21EB3F2D" w14:textId="77777777" w:rsidR="005E563D" w:rsidRDefault="005E563D">
      <w:pPr>
        <w:rPr>
          <w:rFonts w:ascii="Century" w:hAnsi="Century" w:cs="Courier New"/>
        </w:rPr>
      </w:pPr>
      <w:r w:rsidRPr="00477A2F">
        <w:t xml:space="preserve">The Lab orders by collection type [LRRP5] option was </w:t>
      </w:r>
      <w:r w:rsidRPr="00477A2F">
        <w:rPr>
          <w:b/>
          <w:bCs/>
        </w:rPr>
        <w:t>modified</w:t>
      </w:r>
      <w:r w:rsidRPr="00477A2F">
        <w:rPr>
          <w:b/>
          <w:bCs/>
        </w:rPr>
        <w:fldChar w:fldCharType="begin"/>
      </w:r>
      <w:r w:rsidRPr="00477A2F">
        <w:instrText xml:space="preserve"> XE "Lab orders by collection type [LRRP5] option was </w:instrText>
      </w:r>
      <w:r w:rsidRPr="00477A2F">
        <w:rPr>
          <w:b/>
          <w:bCs/>
        </w:rPr>
        <w:instrText>modified</w:instrText>
      </w:r>
      <w:r w:rsidRPr="00477A2F">
        <w:instrText xml:space="preserve">" </w:instrText>
      </w:r>
      <w:r w:rsidRPr="00477A2F">
        <w:rPr>
          <w:b/>
          <w:bCs/>
        </w:rPr>
        <w:fldChar w:fldCharType="end"/>
      </w:r>
      <w:r w:rsidRPr="00477A2F">
        <w:t xml:space="preserve"> to resolve the reporting of incorrect tests as being ordered if a particular test has a SYNONYM field (#2) multiple, Synonym sub-file (#60.1), of the LABORATORY TEST file (#60) that is identical to the internal entry number (IEN) of the look-up test. The correct tests (instead of the synonyms) are now displayed on the report.</w:t>
      </w:r>
      <w:r w:rsidRPr="00477A2F">
        <w:rPr>
          <w:rFonts w:ascii="Century" w:hAnsi="Century" w:cs="Courier New"/>
        </w:rPr>
        <w:t xml:space="preserve"> </w:t>
      </w:r>
      <w:r w:rsidRPr="00477A2F">
        <w:rPr>
          <w:rFonts w:ascii="Century" w:hAnsi="Century" w:cs="Courier New"/>
          <w:b/>
          <w:bCs/>
        </w:rPr>
        <w:t>NOIS:</w:t>
      </w:r>
      <w:r w:rsidRPr="00477A2F">
        <w:rPr>
          <w:rFonts w:ascii="Century" w:hAnsi="Century" w:cs="Courier New"/>
        </w:rPr>
        <w:t xml:space="preserve">  IND-0797-40657.</w:t>
      </w:r>
    </w:p>
    <w:p w14:paraId="58E36708" w14:textId="77777777" w:rsidR="005E563D" w:rsidRDefault="005E563D">
      <w:pPr>
        <w:rPr>
          <w:color w:val="000000"/>
        </w:rPr>
      </w:pPr>
    </w:p>
    <w:p w14:paraId="26F474E6" w14:textId="77777777" w:rsidR="005E563D" w:rsidRDefault="005E563D">
      <w:pPr>
        <w:ind w:left="720" w:hanging="720"/>
      </w:pPr>
    </w:p>
    <w:p w14:paraId="0B3570FA" w14:textId="77777777" w:rsidR="005E563D" w:rsidRDefault="005E563D">
      <w:pPr>
        <w:ind w:left="720" w:hanging="720"/>
      </w:pPr>
    </w:p>
    <w:sectPr w:rsidR="005E563D">
      <w:headerReference w:type="even" r:id="rId62"/>
      <w:headerReference w:type="default" r:id="rId63"/>
      <w:pgSz w:w="12240" w:h="15840" w:code="1"/>
      <w:pgMar w:top="1440" w:right="1440" w:bottom="1440" w:left="1440" w:header="720" w:footer="720" w:gutter="0"/>
      <w:paperSrc w:first="11" w:other="11"/>
      <w:cols w:space="720"/>
      <w:docGrid w:linePitch="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01F3A" w14:textId="77777777" w:rsidR="00F023E9" w:rsidRDefault="00F023E9">
      <w:r>
        <w:separator/>
      </w:r>
    </w:p>
  </w:endnote>
  <w:endnote w:type="continuationSeparator" w:id="0">
    <w:p w14:paraId="355B7EF2" w14:textId="77777777" w:rsidR="00F023E9" w:rsidRDefault="00F0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 Dingbats">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CE888" w14:textId="77777777" w:rsidR="00DA7DEB" w:rsidRPr="006C00CD" w:rsidRDefault="00DA7DEB" w:rsidP="00915A0C">
    <w:pPr>
      <w:pStyle w:val="Footer"/>
      <w:pBdr>
        <w:top w:val="single" w:sz="4" w:space="1" w:color="auto"/>
      </w:pBdr>
      <w:rPr>
        <w:rStyle w:val="PageNumber"/>
      </w:rPr>
    </w:pPr>
    <w:r>
      <w:t>May 2007</w:t>
    </w:r>
    <w:r w:rsidRPr="006C00CD">
      <w:tab/>
    </w:r>
    <w:r>
      <w:t xml:space="preserve">VistA Laboratory </w:t>
    </w:r>
    <w:r w:rsidRPr="006C00CD">
      <w:t xml:space="preserve">AP </w:t>
    </w:r>
    <w:r>
      <w:t xml:space="preserve">CPT Code Corrections </w:t>
    </w:r>
    <w:r>
      <w:rPr>
        <w:rStyle w:val="PageNumber"/>
      </w:rPr>
      <w:t>Patch LR*5.2*308</w:t>
    </w:r>
    <w:r w:rsidRPr="006C00CD">
      <w:tab/>
    </w:r>
    <w:r w:rsidRPr="006C00CD">
      <w:rPr>
        <w:rStyle w:val="PageNumber"/>
      </w:rPr>
      <w:fldChar w:fldCharType="begin"/>
    </w:r>
    <w:r w:rsidRPr="006C00CD">
      <w:rPr>
        <w:rStyle w:val="PageNumber"/>
      </w:rPr>
      <w:instrText xml:space="preserve"> PAGE </w:instrText>
    </w:r>
    <w:r w:rsidRPr="006C00CD">
      <w:rPr>
        <w:rStyle w:val="PageNumber"/>
      </w:rPr>
      <w:fldChar w:fldCharType="separate"/>
    </w:r>
    <w:r w:rsidR="00927CD8">
      <w:rPr>
        <w:rStyle w:val="PageNumber"/>
        <w:noProof/>
      </w:rPr>
      <w:t>i</w:t>
    </w:r>
    <w:r w:rsidRPr="006C00CD">
      <w:rPr>
        <w:rStyle w:val="PageNumber"/>
      </w:rPr>
      <w:fldChar w:fldCharType="end"/>
    </w:r>
  </w:p>
  <w:p w14:paraId="1BA14EB9" w14:textId="77777777" w:rsidR="00DA7DEB" w:rsidRPr="006C00CD" w:rsidRDefault="00DA7DEB" w:rsidP="00915A0C">
    <w:pPr>
      <w:pStyle w:val="Footer"/>
      <w:pBdr>
        <w:top w:val="single" w:sz="4" w:space="1" w:color="auto"/>
      </w:pBdr>
    </w:pPr>
    <w:r w:rsidRPr="006C00CD">
      <w:rPr>
        <w:rStyle w:val="PageNumber"/>
      </w:rPr>
      <w:tab/>
    </w:r>
    <w:r>
      <w:rPr>
        <w:rStyle w:val="PageNumber"/>
      </w:rPr>
      <w:t>User Guid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E3022" w14:textId="77777777" w:rsidR="00DA7DEB" w:rsidRDefault="00E216F7">
    <w:pPr>
      <w:pStyle w:val="Footer"/>
    </w:pPr>
    <w:r>
      <w:rPr>
        <w:rStyle w:val="PageNumber"/>
      </w:rPr>
      <w:t>January 2001</w:t>
    </w:r>
    <w:r w:rsidR="00DA7DEB">
      <w:tab/>
    </w:r>
    <w:smartTag w:uri="urn:schemas-microsoft-com:office:smarttags" w:element="place">
      <w:r w:rsidR="00DA7DEB">
        <w:rPr>
          <w:b/>
        </w:rPr>
        <w:t>V</w:t>
      </w:r>
      <w:r w:rsidR="00DA7DEB">
        <w:rPr>
          <w:i/>
          <w:sz w:val="18"/>
        </w:rPr>
        <w:t>IST</w:t>
      </w:r>
      <w:r w:rsidR="00DA7DEB">
        <w:rPr>
          <w:b/>
        </w:rPr>
        <w:t>A</w:t>
      </w:r>
    </w:smartTag>
    <w:r w:rsidR="00DA7DEB">
      <w:t xml:space="preserve"> Laboratory V. 5.2</w:t>
    </w:r>
    <w:r w:rsidR="00DA7DEB">
      <w:tab/>
    </w:r>
    <w:r w:rsidR="00DA7DEB">
      <w:pgNum/>
    </w:r>
  </w:p>
  <w:p w14:paraId="1E496E7B" w14:textId="77777777" w:rsidR="00DA7DEB" w:rsidRDefault="00DA7DEB">
    <w:pPr>
      <w:pStyle w:val="Footer"/>
    </w:pPr>
    <w:r>
      <w:tab/>
      <w:t>Anatomic Pathology User Manu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BA86B" w14:textId="77777777" w:rsidR="00DA7DEB" w:rsidRDefault="00E216F7">
    <w:pPr>
      <w:pStyle w:val="Footer"/>
    </w:pPr>
    <w:r>
      <w:rPr>
        <w:rStyle w:val="PageNumber"/>
      </w:rPr>
      <w:t>January 2001</w:t>
    </w:r>
    <w:r w:rsidR="00DA7DEB">
      <w:tab/>
    </w:r>
    <w:smartTag w:uri="urn:schemas-microsoft-com:office:smarttags" w:element="place">
      <w:r w:rsidR="00DA7DEB">
        <w:rPr>
          <w:b/>
        </w:rPr>
        <w:t>V</w:t>
      </w:r>
      <w:r w:rsidR="00DA7DEB">
        <w:rPr>
          <w:i/>
          <w:sz w:val="18"/>
        </w:rPr>
        <w:t>IST</w:t>
      </w:r>
      <w:r w:rsidR="00DA7DEB">
        <w:rPr>
          <w:b/>
        </w:rPr>
        <w:t>A</w:t>
      </w:r>
    </w:smartTag>
    <w:r w:rsidR="00DA7DEB">
      <w:t xml:space="preserve"> Laboratory V. 5.2</w:t>
    </w:r>
    <w:r w:rsidR="00DA7DEB">
      <w:tab/>
    </w:r>
    <w:r w:rsidR="00DA7DEB">
      <w:pgNum/>
    </w:r>
  </w:p>
  <w:p w14:paraId="1998CFD1" w14:textId="77777777" w:rsidR="00DA7DEB" w:rsidRDefault="00DA7DEB">
    <w:pPr>
      <w:pStyle w:val="Footer"/>
    </w:pPr>
    <w:r>
      <w:tab/>
      <w:t>Anatomic Pathology User Manu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8E2A3" w14:textId="77777777" w:rsidR="00DA7DEB" w:rsidRDefault="00E216F7">
    <w:pPr>
      <w:pStyle w:val="Footer"/>
      <w:tabs>
        <w:tab w:val="center" w:pos="4760"/>
      </w:tabs>
    </w:pPr>
    <w:r>
      <w:rPr>
        <w:rStyle w:val="PageNumber"/>
      </w:rPr>
      <w:t>January 2001</w:t>
    </w:r>
    <w:r w:rsidR="00DA7DEB">
      <w:tab/>
    </w:r>
    <w:smartTag w:uri="urn:schemas-microsoft-com:office:smarttags" w:element="place">
      <w:r w:rsidR="00DA7DEB">
        <w:rPr>
          <w:b/>
        </w:rPr>
        <w:t>V</w:t>
      </w:r>
      <w:r w:rsidR="00DA7DEB">
        <w:rPr>
          <w:i/>
          <w:sz w:val="18"/>
        </w:rPr>
        <w:t>IST</w:t>
      </w:r>
      <w:r w:rsidR="00DA7DEB">
        <w:rPr>
          <w:b/>
        </w:rPr>
        <w:t>A</w:t>
      </w:r>
    </w:smartTag>
    <w:r w:rsidR="00DA7DEB">
      <w:t xml:space="preserve"> Laboratory V. 5.2</w:t>
    </w:r>
    <w:r w:rsidR="00DA7DEB">
      <w:tab/>
    </w:r>
    <w:r w:rsidR="00DA7DEB">
      <w:pgNum/>
    </w:r>
  </w:p>
  <w:p w14:paraId="123B754A" w14:textId="77777777" w:rsidR="00DA7DEB" w:rsidRDefault="00DA7DEB">
    <w:pPr>
      <w:pStyle w:val="Footer"/>
      <w:tabs>
        <w:tab w:val="center" w:pos="4760"/>
      </w:tabs>
    </w:pPr>
    <w:r>
      <w:tab/>
      <w:t>Anatomic Pathology User Manua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0C558" w14:textId="77777777" w:rsidR="00DA7DEB" w:rsidRDefault="00E216F7">
    <w:pPr>
      <w:pStyle w:val="Footer"/>
    </w:pPr>
    <w:r>
      <w:rPr>
        <w:rStyle w:val="PageNumber"/>
      </w:rPr>
      <w:t>January 2001</w:t>
    </w:r>
    <w:r w:rsidR="00DA7DEB">
      <w:tab/>
    </w:r>
    <w:smartTag w:uri="urn:schemas-microsoft-com:office:smarttags" w:element="place">
      <w:r w:rsidR="00DA7DEB">
        <w:rPr>
          <w:b/>
        </w:rPr>
        <w:t>V</w:t>
      </w:r>
      <w:r w:rsidR="00DA7DEB">
        <w:rPr>
          <w:i/>
          <w:sz w:val="18"/>
        </w:rPr>
        <w:t>IST</w:t>
      </w:r>
      <w:r w:rsidR="00DA7DEB">
        <w:rPr>
          <w:b/>
        </w:rPr>
        <w:t>A</w:t>
      </w:r>
    </w:smartTag>
    <w:r w:rsidR="00DA7DEB">
      <w:t xml:space="preserve"> Laboratory V. 5.2</w:t>
    </w:r>
    <w:r w:rsidR="00DA7DEB">
      <w:tab/>
    </w:r>
    <w:r w:rsidR="00DA7DEB">
      <w:pgNum/>
    </w:r>
  </w:p>
  <w:p w14:paraId="362FA79F" w14:textId="77777777" w:rsidR="00DA7DEB" w:rsidRDefault="00DA7DEB">
    <w:pPr>
      <w:pStyle w:val="Footer"/>
      <w:tabs>
        <w:tab w:val="center" w:pos="4760"/>
      </w:tabs>
      <w:ind w:left="0"/>
    </w:pPr>
    <w:r>
      <w:tab/>
      <w:t>Anatomic Pathology User Manua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7FA40" w14:textId="77777777" w:rsidR="00DA7DEB" w:rsidRDefault="00DA7DEB">
    <w:pPr>
      <w:pStyle w:val="Footer"/>
      <w:tabs>
        <w:tab w:val="clear" w:pos="9360"/>
        <w:tab w:val="right" w:pos="9288"/>
      </w:tabs>
    </w:pPr>
    <w:r>
      <w:rPr>
        <w:rStyle w:val="PageNumber"/>
      </w:rPr>
      <w:fldChar w:fldCharType="begin"/>
    </w:r>
    <w:r>
      <w:rPr>
        <w:rStyle w:val="PageNumber"/>
      </w:rPr>
      <w:instrText xml:space="preserve"> PAGE </w:instrText>
    </w:r>
    <w:r>
      <w:rPr>
        <w:rStyle w:val="PageNumber"/>
      </w:rPr>
      <w:fldChar w:fldCharType="separate"/>
    </w:r>
    <w:r w:rsidR="00477A2F">
      <w:rPr>
        <w:rStyle w:val="PageNumber"/>
        <w:noProof/>
      </w:rPr>
      <w:t>372</w:t>
    </w:r>
    <w:r>
      <w:rPr>
        <w:rStyle w:val="PageNumber"/>
      </w:rPr>
      <w:fldChar w:fldCharType="end"/>
    </w:r>
    <w:r>
      <w:tab/>
    </w:r>
    <w:smartTag w:uri="urn:schemas-microsoft-com:office:smarttags" w:element="place">
      <w:r>
        <w:rPr>
          <w:b/>
          <w:bCs/>
        </w:rPr>
        <w:t>V</w:t>
      </w:r>
      <w:r>
        <w:rPr>
          <w:i/>
          <w:iCs/>
          <w:sz w:val="18"/>
        </w:rPr>
        <w:t>IST</w:t>
      </w:r>
      <w:r>
        <w:rPr>
          <w:b/>
          <w:bCs/>
        </w:rPr>
        <w:t>A</w:t>
      </w:r>
    </w:smartTag>
    <w:r>
      <w:t xml:space="preserve"> Laboratory V. 5.2</w:t>
    </w:r>
    <w:r>
      <w:tab/>
    </w:r>
    <w:r w:rsidR="00E216F7">
      <w:rPr>
        <w:rStyle w:val="PageNumber"/>
      </w:rPr>
      <w:t>January 2001</w:t>
    </w:r>
  </w:p>
  <w:p w14:paraId="1DD82D23" w14:textId="77777777" w:rsidR="00DA7DEB" w:rsidRDefault="00DA7DEB">
    <w:pPr>
      <w:pStyle w:val="Footer"/>
      <w:tabs>
        <w:tab w:val="clear" w:pos="9360"/>
        <w:tab w:val="right" w:pos="9288"/>
      </w:tabs>
    </w:pPr>
    <w:r>
      <w:tab/>
      <w:t>Anatomic Pathology User Manual</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B02F8" w14:textId="77777777" w:rsidR="00DA7DEB" w:rsidRDefault="00E216F7">
    <w:pPr>
      <w:pStyle w:val="Footer"/>
      <w:tabs>
        <w:tab w:val="clear" w:pos="9360"/>
        <w:tab w:val="right" w:pos="9288"/>
      </w:tabs>
    </w:pPr>
    <w:r>
      <w:rPr>
        <w:rStyle w:val="PageNumber"/>
      </w:rPr>
      <w:t>January 2001</w:t>
    </w:r>
    <w:r w:rsidR="00DA7DEB">
      <w:tab/>
    </w:r>
    <w:smartTag w:uri="urn:schemas-microsoft-com:office:smarttags" w:element="place">
      <w:r w:rsidR="00DA7DEB">
        <w:rPr>
          <w:b/>
          <w:bCs/>
        </w:rPr>
        <w:t>V</w:t>
      </w:r>
      <w:r w:rsidR="00DA7DEB">
        <w:rPr>
          <w:i/>
          <w:iCs/>
          <w:sz w:val="18"/>
        </w:rPr>
        <w:t>IST</w:t>
      </w:r>
      <w:r w:rsidR="00DA7DEB">
        <w:rPr>
          <w:b/>
          <w:bCs/>
        </w:rPr>
        <w:t>A</w:t>
      </w:r>
    </w:smartTag>
    <w:r w:rsidR="00DA7DEB">
      <w:t xml:space="preserve"> Laboratory V. 5.2</w:t>
    </w:r>
    <w:r w:rsidR="00DA7DEB">
      <w:tab/>
    </w:r>
    <w:r w:rsidR="00DA7DEB">
      <w:rPr>
        <w:rStyle w:val="PageNumber"/>
      </w:rPr>
      <w:fldChar w:fldCharType="begin"/>
    </w:r>
    <w:r w:rsidR="00DA7DEB">
      <w:rPr>
        <w:rStyle w:val="PageNumber"/>
      </w:rPr>
      <w:instrText xml:space="preserve"> PAGE </w:instrText>
    </w:r>
    <w:r w:rsidR="00DA7DEB">
      <w:rPr>
        <w:rStyle w:val="PageNumber"/>
      </w:rPr>
      <w:fldChar w:fldCharType="separate"/>
    </w:r>
    <w:r w:rsidR="00477A2F">
      <w:rPr>
        <w:rStyle w:val="PageNumber"/>
        <w:noProof/>
      </w:rPr>
      <w:t>371</w:t>
    </w:r>
    <w:r w:rsidR="00DA7DEB">
      <w:rPr>
        <w:rStyle w:val="PageNumber"/>
      </w:rPr>
      <w:fldChar w:fldCharType="end"/>
    </w:r>
  </w:p>
  <w:p w14:paraId="796DB7A3" w14:textId="77777777" w:rsidR="00DA7DEB" w:rsidRDefault="00DA7DEB">
    <w:pPr>
      <w:pStyle w:val="Footer"/>
      <w:tabs>
        <w:tab w:val="clear" w:pos="9360"/>
        <w:tab w:val="right" w:pos="9288"/>
      </w:tabs>
    </w:pPr>
    <w:r>
      <w:tab/>
      <w:t>Anatomic Pathology User Manual</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61DC" w14:textId="77777777" w:rsidR="00DA7DEB" w:rsidRDefault="00E216F7">
    <w:pPr>
      <w:pStyle w:val="Footer"/>
    </w:pPr>
    <w:r>
      <w:rPr>
        <w:rStyle w:val="PageNumber"/>
      </w:rPr>
      <w:t>January 2001</w:t>
    </w:r>
    <w:r w:rsidR="00DA7DEB">
      <w:rPr>
        <w:b/>
      </w:rPr>
      <w:tab/>
    </w:r>
    <w:smartTag w:uri="urn:schemas-microsoft-com:office:smarttags" w:element="place">
      <w:r w:rsidR="00DA7DEB">
        <w:rPr>
          <w:b/>
          <w:bCs/>
        </w:rPr>
        <w:t>V</w:t>
      </w:r>
      <w:r w:rsidR="00DA7DEB">
        <w:rPr>
          <w:i/>
          <w:iCs/>
          <w:sz w:val="18"/>
        </w:rPr>
        <w:t>IST</w:t>
      </w:r>
      <w:r w:rsidR="00DA7DEB">
        <w:rPr>
          <w:b/>
          <w:bCs/>
        </w:rPr>
        <w:t>A</w:t>
      </w:r>
    </w:smartTag>
    <w:r w:rsidR="00DA7DEB">
      <w:t xml:space="preserve"> Laboratory V. 5.2</w:t>
    </w:r>
    <w:r w:rsidR="00DA7DEB">
      <w:tab/>
    </w:r>
    <w:r w:rsidR="00DA7DEB">
      <w:pgNum/>
    </w:r>
  </w:p>
  <w:p w14:paraId="1CAD17FB" w14:textId="77777777" w:rsidR="00DA7DEB" w:rsidRDefault="00DA7DEB">
    <w:pPr>
      <w:pStyle w:val="Footer"/>
    </w:pPr>
    <w:r>
      <w:tab/>
      <w:t>Anatomic Pathology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98ECC" w14:textId="77777777" w:rsidR="007B5518" w:rsidRDefault="007B5518" w:rsidP="000F5A35">
    <w:pPr>
      <w:pStyle w:val="Footer"/>
      <w:ind w:left="0"/>
    </w:pPr>
    <w:r>
      <w:rPr>
        <w:rStyle w:val="PageNumber"/>
      </w:rPr>
      <w:t>January 2001</w:t>
    </w:r>
    <w:r>
      <w:tab/>
    </w:r>
    <w:smartTag w:uri="urn:schemas-microsoft-com:office:smarttags" w:element="place">
      <w:r>
        <w:rPr>
          <w:b/>
        </w:rPr>
        <w:t>V</w:t>
      </w:r>
      <w:r>
        <w:rPr>
          <w:i/>
          <w:sz w:val="18"/>
        </w:rPr>
        <w:t>IST</w:t>
      </w:r>
      <w:r>
        <w:rPr>
          <w:b/>
        </w:rPr>
        <w:t>A</w:t>
      </w:r>
    </w:smartTag>
    <w:r>
      <w:t xml:space="preserve"> Laboratory V. 5.2</w:t>
    </w:r>
    <w:r>
      <w:tab/>
    </w:r>
    <w:r>
      <w:rPr>
        <w:rStyle w:val="PageNumber"/>
      </w:rPr>
      <w:fldChar w:fldCharType="begin"/>
    </w:r>
    <w:r>
      <w:rPr>
        <w:rStyle w:val="PageNumber"/>
      </w:rPr>
      <w:instrText xml:space="preserve"> PAGE </w:instrText>
    </w:r>
    <w:r>
      <w:rPr>
        <w:rStyle w:val="PageNumber"/>
      </w:rPr>
      <w:fldChar w:fldCharType="separate"/>
    </w:r>
    <w:r w:rsidR="00477A2F">
      <w:rPr>
        <w:rStyle w:val="PageNumber"/>
        <w:noProof/>
      </w:rPr>
      <w:t>ii</w:t>
    </w:r>
    <w:r>
      <w:rPr>
        <w:rStyle w:val="PageNumber"/>
      </w:rPr>
      <w:fldChar w:fldCharType="end"/>
    </w:r>
  </w:p>
  <w:p w14:paraId="3C57EBD8" w14:textId="77777777" w:rsidR="007B5518" w:rsidRDefault="007B5518">
    <w:pPr>
      <w:pStyle w:val="Footer"/>
    </w:pPr>
    <w:r>
      <w:tab/>
      <w:t>Anatomic Pathology 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775EC" w14:textId="77777777" w:rsidR="000F5A35" w:rsidRDefault="000F5A35" w:rsidP="000F5A35">
    <w:pPr>
      <w:pStyle w:val="Footer"/>
      <w:ind w:left="0"/>
    </w:pPr>
    <w:r>
      <w:rPr>
        <w:rStyle w:val="PageNumber"/>
      </w:rPr>
      <w:t>January 2001</w:t>
    </w:r>
    <w:r>
      <w:tab/>
    </w:r>
    <w:smartTag w:uri="urn:schemas-microsoft-com:office:smarttags" w:element="place">
      <w:r>
        <w:rPr>
          <w:b/>
        </w:rPr>
        <w:t>V</w:t>
      </w:r>
      <w:r>
        <w:rPr>
          <w:i/>
          <w:sz w:val="18"/>
        </w:rPr>
        <w:t>IST</w:t>
      </w:r>
      <w:r>
        <w:rPr>
          <w:b/>
        </w:rPr>
        <w:t>A</w:t>
      </w:r>
    </w:smartTag>
    <w:r>
      <w:t xml:space="preserve"> Laboratory V. 5.2</w:t>
    </w:r>
    <w:r>
      <w:tab/>
    </w:r>
    <w:r>
      <w:rPr>
        <w:rStyle w:val="PageNumber"/>
      </w:rPr>
      <w:fldChar w:fldCharType="begin"/>
    </w:r>
    <w:r>
      <w:rPr>
        <w:rStyle w:val="PageNumber"/>
      </w:rPr>
      <w:instrText xml:space="preserve"> PAGE </w:instrText>
    </w:r>
    <w:r>
      <w:rPr>
        <w:rStyle w:val="PageNumber"/>
      </w:rPr>
      <w:fldChar w:fldCharType="separate"/>
    </w:r>
    <w:r w:rsidR="00477A2F">
      <w:rPr>
        <w:rStyle w:val="PageNumber"/>
        <w:noProof/>
      </w:rPr>
      <w:t>i</w:t>
    </w:r>
    <w:r>
      <w:rPr>
        <w:rStyle w:val="PageNumber"/>
      </w:rPr>
      <w:fldChar w:fldCharType="end"/>
    </w:r>
  </w:p>
  <w:p w14:paraId="77C3B187" w14:textId="77777777" w:rsidR="000F5A35" w:rsidRDefault="000F5A35" w:rsidP="000F5A35">
    <w:pPr>
      <w:pStyle w:val="Footer"/>
    </w:pPr>
    <w:r>
      <w:tab/>
      <w:t>Anatomic Pathology 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4C3DE" w14:textId="77777777" w:rsidR="00DA7DEB" w:rsidRDefault="00DA7DEB">
    <w:pPr>
      <w:pStyle w:val="Footer"/>
    </w:pPr>
    <w:r>
      <w:rPr>
        <w:rStyle w:val="PageNumber"/>
      </w:rPr>
      <w:fldChar w:fldCharType="begin"/>
    </w:r>
    <w:r>
      <w:rPr>
        <w:rStyle w:val="PageNumber"/>
      </w:rPr>
      <w:instrText xml:space="preserve"> PAGE </w:instrText>
    </w:r>
    <w:r>
      <w:rPr>
        <w:rStyle w:val="PageNumber"/>
      </w:rPr>
      <w:fldChar w:fldCharType="separate"/>
    </w:r>
    <w:r w:rsidR="00477A2F">
      <w:rPr>
        <w:rStyle w:val="PageNumber"/>
        <w:noProof/>
      </w:rPr>
      <w:t>iv</w:t>
    </w:r>
    <w:r>
      <w:rPr>
        <w:rStyle w:val="PageNumber"/>
      </w:rPr>
      <w:fldChar w:fldCharType="end"/>
    </w:r>
    <w:r>
      <w:tab/>
    </w:r>
    <w:smartTag w:uri="urn:schemas-microsoft-com:office:smarttags" w:element="place">
      <w:r>
        <w:rPr>
          <w:b/>
        </w:rPr>
        <w:t>V</w:t>
      </w:r>
      <w:r>
        <w:rPr>
          <w:i/>
          <w:sz w:val="18"/>
        </w:rPr>
        <w:t>IST</w:t>
      </w:r>
      <w:r>
        <w:rPr>
          <w:b/>
        </w:rPr>
        <w:t>A</w:t>
      </w:r>
    </w:smartTag>
    <w:r>
      <w:t xml:space="preserve"> Laboratory V. 5.2</w:t>
    </w:r>
    <w:r>
      <w:tab/>
    </w:r>
    <w:r w:rsidR="004A126E">
      <w:rPr>
        <w:rStyle w:val="PageNumber"/>
      </w:rPr>
      <w:t>January 2001</w:t>
    </w:r>
  </w:p>
  <w:p w14:paraId="5E4AD019" w14:textId="77777777" w:rsidR="00DA7DEB" w:rsidRDefault="00DA7DEB">
    <w:pPr>
      <w:pStyle w:val="Footer"/>
    </w:pPr>
    <w:r>
      <w:tab/>
      <w:t>Anatomic Pathology 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2D93" w14:textId="77777777" w:rsidR="00DA7DEB" w:rsidRDefault="00DA7DEB">
    <w:pPr>
      <w:pStyle w:val="Footer"/>
      <w:framePr w:wrap="around" w:vAnchor="text" w:hAnchor="page" w:x="10729" w:y="-66"/>
      <w:ind w:left="-9720"/>
      <w:rPr>
        <w:rStyle w:val="PageNumber"/>
      </w:rPr>
    </w:pPr>
    <w:r>
      <w:rPr>
        <w:rStyle w:val="PageNumber"/>
      </w:rPr>
      <w:fldChar w:fldCharType="begin"/>
    </w:r>
    <w:r>
      <w:rPr>
        <w:rStyle w:val="PageNumber"/>
      </w:rPr>
      <w:instrText xml:space="preserve">PAGE  </w:instrText>
    </w:r>
    <w:r>
      <w:rPr>
        <w:rStyle w:val="PageNumber"/>
      </w:rPr>
      <w:fldChar w:fldCharType="separate"/>
    </w:r>
    <w:r w:rsidR="00477A2F">
      <w:rPr>
        <w:rStyle w:val="PageNumber"/>
        <w:noProof/>
      </w:rPr>
      <w:t>ix</w:t>
    </w:r>
    <w:r>
      <w:rPr>
        <w:rStyle w:val="PageNumber"/>
      </w:rPr>
      <w:fldChar w:fldCharType="end"/>
    </w:r>
  </w:p>
  <w:p w14:paraId="01B45A04" w14:textId="77777777" w:rsidR="00DA7DEB" w:rsidRDefault="004A126E">
    <w:pPr>
      <w:pStyle w:val="Footer"/>
    </w:pPr>
    <w:r>
      <w:rPr>
        <w:rStyle w:val="PageNumber"/>
      </w:rPr>
      <w:t>January 2001</w:t>
    </w:r>
    <w:r w:rsidR="00DA7DEB">
      <w:tab/>
    </w:r>
    <w:smartTag w:uri="urn:schemas-microsoft-com:office:smarttags" w:element="place">
      <w:r w:rsidR="00DA7DEB">
        <w:rPr>
          <w:b/>
        </w:rPr>
        <w:t>V</w:t>
      </w:r>
      <w:r w:rsidR="00DA7DEB">
        <w:rPr>
          <w:i/>
          <w:sz w:val="18"/>
        </w:rPr>
        <w:t>IST</w:t>
      </w:r>
      <w:r w:rsidR="00DA7DEB">
        <w:rPr>
          <w:b/>
        </w:rPr>
        <w:t>A</w:t>
      </w:r>
    </w:smartTag>
    <w:r w:rsidR="00DA7DEB">
      <w:t xml:space="preserve"> Laboratory V. 5.2</w:t>
    </w:r>
    <w:r w:rsidR="00DA7DEB">
      <w:tab/>
    </w:r>
    <w:r w:rsidR="00DA7DEB">
      <w:rPr>
        <w:rStyle w:val="PageNumber"/>
      </w:rPr>
      <w:fldChar w:fldCharType="begin"/>
    </w:r>
    <w:r w:rsidR="00DA7DEB">
      <w:rPr>
        <w:rStyle w:val="PageNumber"/>
      </w:rPr>
      <w:instrText xml:space="preserve"> PAGE </w:instrText>
    </w:r>
    <w:r w:rsidR="00DA7DEB">
      <w:rPr>
        <w:rStyle w:val="PageNumber"/>
      </w:rPr>
      <w:fldChar w:fldCharType="separate"/>
    </w:r>
    <w:r w:rsidR="00477A2F">
      <w:rPr>
        <w:rStyle w:val="PageNumber"/>
        <w:noProof/>
      </w:rPr>
      <w:t>ix</w:t>
    </w:r>
    <w:r w:rsidR="00DA7DEB">
      <w:rPr>
        <w:rStyle w:val="PageNumber"/>
      </w:rPr>
      <w:fldChar w:fldCharType="end"/>
    </w:r>
  </w:p>
  <w:p w14:paraId="7EEDF75C" w14:textId="77777777" w:rsidR="00DA7DEB" w:rsidRDefault="00DA7DEB">
    <w:pPr>
      <w:pStyle w:val="Footer"/>
    </w:pPr>
    <w:r>
      <w:tab/>
      <w:t>Anatomic Pathology 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1BBCA" w14:textId="77777777" w:rsidR="00DA7DEB" w:rsidRDefault="004A126E">
    <w:pPr>
      <w:pStyle w:val="Footer"/>
      <w:ind w:left="0"/>
    </w:pPr>
    <w:r>
      <w:rPr>
        <w:rStyle w:val="PageNumber"/>
      </w:rPr>
      <w:t>January 2001</w:t>
    </w:r>
    <w:r w:rsidR="00DA7DEB">
      <w:tab/>
    </w:r>
    <w:smartTag w:uri="urn:schemas-microsoft-com:office:smarttags" w:element="place">
      <w:r w:rsidR="00DA7DEB">
        <w:rPr>
          <w:b/>
        </w:rPr>
        <w:t>V</w:t>
      </w:r>
      <w:r w:rsidR="00DA7DEB">
        <w:rPr>
          <w:i/>
          <w:sz w:val="18"/>
        </w:rPr>
        <w:t>IST</w:t>
      </w:r>
      <w:r w:rsidR="00DA7DEB">
        <w:rPr>
          <w:b/>
        </w:rPr>
        <w:t>A</w:t>
      </w:r>
    </w:smartTag>
    <w:r w:rsidR="00DA7DEB">
      <w:t xml:space="preserve"> Laboratory V. 5.2</w:t>
    </w:r>
    <w:r w:rsidR="00DA7DEB">
      <w:tab/>
    </w:r>
    <w:r w:rsidR="00DA7DEB">
      <w:rPr>
        <w:rStyle w:val="PageNumber"/>
      </w:rPr>
      <w:fldChar w:fldCharType="begin"/>
    </w:r>
    <w:r w:rsidR="00DA7DEB">
      <w:rPr>
        <w:rStyle w:val="PageNumber"/>
      </w:rPr>
      <w:instrText xml:space="preserve"> PAGE </w:instrText>
    </w:r>
    <w:r w:rsidR="00DA7DEB">
      <w:rPr>
        <w:rStyle w:val="PageNumber"/>
      </w:rPr>
      <w:fldChar w:fldCharType="separate"/>
    </w:r>
    <w:r w:rsidR="00477A2F">
      <w:rPr>
        <w:rStyle w:val="PageNumber"/>
        <w:noProof/>
      </w:rPr>
      <w:t>iii</w:t>
    </w:r>
    <w:r w:rsidR="00DA7DEB">
      <w:rPr>
        <w:rStyle w:val="PageNumber"/>
      </w:rPr>
      <w:fldChar w:fldCharType="end"/>
    </w:r>
  </w:p>
  <w:p w14:paraId="3C7DFA11" w14:textId="77777777" w:rsidR="00DA7DEB" w:rsidRDefault="00DA7DEB">
    <w:pPr>
      <w:pStyle w:val="Footer"/>
    </w:pPr>
    <w:r>
      <w:tab/>
      <w:t>Anatomic Pathology 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46C7F" w14:textId="77777777" w:rsidR="000F5A35" w:rsidRDefault="000F5A35">
    <w:pPr>
      <w:pStyle w:val="Footer"/>
      <w:ind w:left="0"/>
    </w:pPr>
    <w:r>
      <w:rPr>
        <w:rStyle w:val="PageNumber"/>
      </w:rPr>
      <w:t>January 2001</w:t>
    </w:r>
    <w:r>
      <w:tab/>
    </w:r>
    <w:smartTag w:uri="urn:schemas-microsoft-com:office:smarttags" w:element="place">
      <w:r>
        <w:rPr>
          <w:b/>
        </w:rPr>
        <w:t>V</w:t>
      </w:r>
      <w:r>
        <w:rPr>
          <w:i/>
          <w:sz w:val="18"/>
        </w:rPr>
        <w:t>IST</w:t>
      </w:r>
      <w:r>
        <w:rPr>
          <w:b/>
        </w:rPr>
        <w:t>A</w:t>
      </w:r>
    </w:smartTag>
    <w:r>
      <w:t xml:space="preserve"> Laboratory V. 5.2</w:t>
    </w:r>
    <w:r>
      <w:tab/>
    </w:r>
    <w:r>
      <w:rPr>
        <w:rStyle w:val="PageNumber"/>
      </w:rPr>
      <w:fldChar w:fldCharType="begin"/>
    </w:r>
    <w:r>
      <w:rPr>
        <w:rStyle w:val="PageNumber"/>
      </w:rPr>
      <w:instrText xml:space="preserve"> PAGE </w:instrText>
    </w:r>
    <w:r>
      <w:rPr>
        <w:rStyle w:val="PageNumber"/>
      </w:rPr>
      <w:fldChar w:fldCharType="separate"/>
    </w:r>
    <w:r w:rsidR="00477A2F">
      <w:rPr>
        <w:rStyle w:val="PageNumber"/>
        <w:noProof/>
      </w:rPr>
      <w:t>v</w:t>
    </w:r>
    <w:r>
      <w:rPr>
        <w:rStyle w:val="PageNumber"/>
      </w:rPr>
      <w:fldChar w:fldCharType="end"/>
    </w:r>
  </w:p>
  <w:p w14:paraId="6CA2EDB8" w14:textId="77777777" w:rsidR="000F5A35" w:rsidRDefault="000F5A35">
    <w:pPr>
      <w:pStyle w:val="Footer"/>
    </w:pPr>
    <w:r>
      <w:tab/>
      <w:t>Anatomic Pathology 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C60EE" w14:textId="77777777" w:rsidR="007B5518" w:rsidRDefault="007B5518">
    <w:pPr>
      <w:pStyle w:val="Footer"/>
      <w:ind w:left="0"/>
    </w:pPr>
    <w:r>
      <w:rPr>
        <w:rStyle w:val="PageNumber"/>
      </w:rPr>
      <w:t>January 2001</w:t>
    </w:r>
    <w:r>
      <w:tab/>
    </w:r>
    <w:smartTag w:uri="urn:schemas-microsoft-com:office:smarttags" w:element="place">
      <w:r>
        <w:rPr>
          <w:b/>
        </w:rPr>
        <w:t>V</w:t>
      </w:r>
      <w:r>
        <w:rPr>
          <w:i/>
          <w:sz w:val="18"/>
        </w:rPr>
        <w:t>IST</w:t>
      </w:r>
      <w:r>
        <w:rPr>
          <w:b/>
        </w:rPr>
        <w:t>A</w:t>
      </w:r>
    </w:smartTag>
    <w:r>
      <w:t xml:space="preserve"> Laboratory V. 5.2</w:t>
    </w:r>
    <w:r>
      <w:tab/>
    </w:r>
    <w:r>
      <w:rPr>
        <w:rStyle w:val="PageNumber"/>
      </w:rPr>
      <w:fldChar w:fldCharType="begin"/>
    </w:r>
    <w:r>
      <w:rPr>
        <w:rStyle w:val="PageNumber"/>
      </w:rPr>
      <w:instrText xml:space="preserve"> PAGE </w:instrText>
    </w:r>
    <w:r>
      <w:rPr>
        <w:rStyle w:val="PageNumber"/>
      </w:rPr>
      <w:fldChar w:fldCharType="separate"/>
    </w:r>
    <w:r w:rsidR="00477A2F">
      <w:rPr>
        <w:rStyle w:val="PageNumber"/>
        <w:noProof/>
      </w:rPr>
      <w:t>1</w:t>
    </w:r>
    <w:r>
      <w:rPr>
        <w:rStyle w:val="PageNumber"/>
      </w:rPr>
      <w:fldChar w:fldCharType="end"/>
    </w:r>
  </w:p>
  <w:p w14:paraId="5DEF4C52" w14:textId="77777777" w:rsidR="007B5518" w:rsidRDefault="007B5518">
    <w:pPr>
      <w:pStyle w:val="Footer"/>
    </w:pPr>
    <w:r>
      <w:tab/>
      <w:t>Anatomic Pathology User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E836B" w14:textId="77777777" w:rsidR="00DA7DEB" w:rsidRDefault="00DA7DEB">
    <w:pPr>
      <w:pStyle w:val="Footer"/>
    </w:pPr>
    <w:r>
      <w:pgNum/>
    </w:r>
    <w:r>
      <w:tab/>
    </w:r>
    <w:smartTag w:uri="urn:schemas-microsoft-com:office:smarttags" w:element="place">
      <w:r>
        <w:rPr>
          <w:b/>
        </w:rPr>
        <w:t>V</w:t>
      </w:r>
      <w:r>
        <w:rPr>
          <w:i/>
          <w:sz w:val="18"/>
        </w:rPr>
        <w:t>IST</w:t>
      </w:r>
      <w:r>
        <w:rPr>
          <w:b/>
        </w:rPr>
        <w:t>A</w:t>
      </w:r>
    </w:smartTag>
    <w:r>
      <w:t xml:space="preserve"> Laboratory V. 5.2</w:t>
    </w:r>
    <w:r>
      <w:tab/>
    </w:r>
    <w:r w:rsidR="00E216F7">
      <w:rPr>
        <w:rStyle w:val="PageNumber"/>
      </w:rPr>
      <w:t>January 2001</w:t>
    </w:r>
  </w:p>
  <w:p w14:paraId="2D6459F1" w14:textId="77777777" w:rsidR="00DA7DEB" w:rsidRDefault="00DA7DEB">
    <w:pPr>
      <w:pStyle w:val="Footer"/>
    </w:pPr>
    <w:r>
      <w:tab/>
      <w:t>Anatomic Pathology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7F29D" w14:textId="77777777" w:rsidR="00F023E9" w:rsidRDefault="00F023E9">
      <w:r>
        <w:separator/>
      </w:r>
    </w:p>
  </w:footnote>
  <w:footnote w:type="continuationSeparator" w:id="0">
    <w:p w14:paraId="40246407" w14:textId="77777777" w:rsidR="00F023E9" w:rsidRDefault="00F02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E7C3B" w14:textId="77777777" w:rsidR="00DA7DEB" w:rsidRDefault="00DA7DEB" w:rsidP="00915A0C">
    <w:pPr>
      <w:tabs>
        <w:tab w:val="right" w:pos="9360"/>
      </w:tabs>
      <w:rPr>
        <w:sz w:val="20"/>
      </w:rPr>
    </w:pPr>
    <w:r>
      <w:rPr>
        <w:sz w:val="20"/>
      </w:rPr>
      <w:tab/>
      <w:t>Use of the Softw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5C951" w14:textId="77777777" w:rsidR="00DA7DEB" w:rsidRDefault="00DA7DEB">
    <w:pPr>
      <w:pStyle w:val="Header"/>
      <w:tabs>
        <w:tab w:val="clear" w:pos="4320"/>
        <w:tab w:val="clear" w:pos="8640"/>
      </w:tabs>
    </w:pPr>
    <w:r>
      <w:t>Introdu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2F67C" w14:textId="77777777" w:rsidR="00DA7DEB" w:rsidRDefault="00DA7DEB">
    <w:pPr>
      <w:pStyle w:val="Header"/>
      <w:tabs>
        <w:tab w:val="clear" w:pos="4320"/>
        <w:tab w:val="clear" w:pos="8640"/>
      </w:tabs>
    </w:pPr>
    <w:r>
      <w:t>Orient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33256" w14:textId="77777777" w:rsidR="00DA7DEB" w:rsidRDefault="00DA7DEB">
    <w:pPr>
      <w:pStyle w:val="Header"/>
      <w:tabs>
        <w:tab w:val="clear" w:pos="4320"/>
        <w:tab w:val="clear" w:pos="8640"/>
        <w:tab w:val="right" w:pos="9360"/>
      </w:tabs>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F918C" w14:textId="77777777" w:rsidR="00DA7DEB" w:rsidRDefault="00DA7DEB">
    <w:pPr>
      <w:pStyle w:val="Header"/>
      <w:tabs>
        <w:tab w:val="clear" w:pos="4320"/>
        <w:tab w:val="clear" w:pos="8640"/>
        <w:tab w:val="right" w:pos="9360"/>
      </w:tabs>
    </w:pPr>
    <w:r>
      <w:tab/>
      <w:t>Orient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14374" w14:textId="77777777" w:rsidR="00DA7DEB" w:rsidRDefault="00DA7DEB">
    <w:pPr>
      <w:pStyle w:val="Header"/>
      <w:tabs>
        <w:tab w:val="clear" w:pos="4320"/>
        <w:tab w:val="clear" w:pos="8640"/>
      </w:tabs>
    </w:pPr>
    <w:r>
      <w:t>Package Oper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9D72D" w14:textId="77777777" w:rsidR="00DA7DEB" w:rsidRDefault="00DA7DEB">
    <w:pPr>
      <w:pStyle w:val="Header"/>
      <w:tabs>
        <w:tab w:val="clear" w:pos="4320"/>
        <w:tab w:val="clear" w:pos="8640"/>
        <w:tab w:val="right" w:pos="9360"/>
      </w:tabs>
    </w:pPr>
    <w:r>
      <w:tab/>
      <w:t>Package Oper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E4523" w14:textId="77777777" w:rsidR="00DA7DEB" w:rsidRDefault="00DA7DEB">
    <w:pPr>
      <w:pStyle w:val="Header"/>
      <w:tabs>
        <w:tab w:val="clear" w:pos="4320"/>
        <w:tab w:val="clear" w:pos="8640"/>
        <w:tab w:val="right" w:pos="9360"/>
      </w:tabs>
    </w:pPr>
    <w:r>
      <w:t>AP Menu Op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0C129" w14:textId="77777777" w:rsidR="00DA7DEB" w:rsidRDefault="00DA7DEB">
    <w:pPr>
      <w:pStyle w:val="Header"/>
    </w:pPr>
    <w:r>
      <w:t>AP Menu Op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C78FF" w14:textId="77777777" w:rsidR="00DA7DEB" w:rsidRDefault="00DA7DEB">
    <w:pPr>
      <w:pStyle w:val="Header"/>
      <w:tabs>
        <w:tab w:val="clear" w:pos="4320"/>
        <w:tab w:val="clear" w:pos="8640"/>
        <w:tab w:val="right" w:pos="9360"/>
      </w:tabs>
    </w:pPr>
    <w:r>
      <w:tab/>
      <w:t>AP Menu Op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2D52" w14:textId="77777777" w:rsidR="00DA7DEB" w:rsidRDefault="00DA7DEB">
    <w:pPr>
      <w:pStyle w:val="Header"/>
    </w:pPr>
    <w:r>
      <w:t>Microfiche of Path Repo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B327B" w14:textId="77777777" w:rsidR="00477A2F" w:rsidRDefault="00477A2F">
    <w:pPr>
      <w:pStyle w:val="Header"/>
    </w:pPr>
    <w:r>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15010" w14:textId="77777777" w:rsidR="00DA7DEB" w:rsidRDefault="00DA7DEB">
    <w:pPr>
      <w:pStyle w:val="Footer"/>
    </w:pPr>
    <w:r>
      <w:tab/>
    </w:r>
    <w:r>
      <w:tab/>
      <w:t>Microfiche of Path Repor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C9900" w14:textId="77777777" w:rsidR="00DA7DEB" w:rsidRDefault="00DA7DEB">
    <w:pPr>
      <w:pStyle w:val="Hints"/>
      <w:tabs>
        <w:tab w:val="clear" w:pos="360"/>
      </w:tabs>
      <w:overflowPunct/>
      <w:autoSpaceDE/>
      <w:autoSpaceDN/>
      <w:adjustRightInd/>
      <w:textAlignment w:val="auto"/>
      <w:rPr>
        <w:noProof w:val="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F6772" w14:textId="77777777" w:rsidR="00DA7DEB" w:rsidRDefault="00DA7DEB">
    <w:pPr>
      <w:pStyle w:val="Header"/>
    </w:pPr>
    <w:r>
      <w:t>Glossar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7733" w14:textId="77777777" w:rsidR="00DA7DEB" w:rsidRDefault="00DA7DEB">
    <w:pPr>
      <w:pStyle w:val="Footer"/>
    </w:pPr>
    <w:r>
      <w:rPr>
        <w:b/>
      </w:rPr>
      <w:tab/>
    </w:r>
    <w:r>
      <w:rPr>
        <w:b/>
      </w:rPr>
      <w:tab/>
    </w:r>
    <w:r>
      <w:t>Glossar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536AF" w14:textId="77777777" w:rsidR="00DA7DEB" w:rsidRDefault="00DA7DE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DA1E1" w14:textId="77777777" w:rsidR="00DA7DEB" w:rsidRDefault="00DA7DEB">
    <w:pPr>
      <w:pStyle w:val="Header"/>
    </w:pPr>
    <w:r>
      <w:t>Index</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853D1" w14:textId="77777777" w:rsidR="00DA7DEB" w:rsidRDefault="00DA7DEB">
    <w:pPr>
      <w:pStyle w:val="Footer"/>
    </w:pPr>
    <w:r>
      <w:rPr>
        <w:b/>
      </w:rPr>
      <w:tab/>
    </w:r>
    <w:r>
      <w:rPr>
        <w:b/>
      </w:rPr>
      <w:tab/>
    </w:r>
    <w:r>
      <w:t>Index</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AB564" w14:textId="77777777" w:rsidR="00DA7DEB" w:rsidRDefault="00DA7DEB">
    <w:pPr>
      <w:pStyle w:val="Header"/>
      <w:tabs>
        <w:tab w:val="clear" w:pos="4320"/>
        <w:tab w:val="clear" w:pos="8640"/>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BBFDD" w14:textId="77777777" w:rsidR="00DA7DEB" w:rsidRDefault="00DA7DEB">
    <w:pPr>
      <w:pStyle w:val="Header"/>
      <w:tabs>
        <w:tab w:val="clear" w:pos="4320"/>
        <w:tab w:val="clear" w:pos="8640"/>
        <w:tab w:val="right" w:pos="9360"/>
      </w:tabs>
    </w:pPr>
    <w:r>
      <w:t>Index</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8F0A4" w14:textId="77777777" w:rsidR="00DA7DEB" w:rsidRDefault="00DA7DEB">
    <w:pPr>
      <w:pStyle w:val="Header"/>
      <w:tabs>
        <w:tab w:val="clear" w:pos="4320"/>
        <w:tab w:val="clear" w:pos="8640"/>
        <w:tab w:val="right" w:pos="9360"/>
      </w:tabs>
    </w:pPr>
    <w:r>
      <w:tab/>
      <w:t>Ind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71D91" w14:textId="77777777" w:rsidR="00DA7DEB" w:rsidRDefault="00DA7DEB">
    <w:pPr>
      <w:pStyle w:val="Header"/>
    </w:pPr>
    <w:r>
      <w:t>Prefac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4C7BE" w14:textId="77777777" w:rsidR="00DA7DEB" w:rsidRDefault="00DA7DEB">
    <w:pPr>
      <w:pStyle w:val="Header"/>
      <w:tabs>
        <w:tab w:val="clear" w:pos="4320"/>
        <w:tab w:val="clear" w:pos="8640"/>
        <w:tab w:val="right" w:pos="9360"/>
      </w:tabs>
    </w:pPr>
    <w:r>
      <w:t>Appendix A</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13A4E" w14:textId="77777777" w:rsidR="00DA7DEB" w:rsidRDefault="00DA7DEB">
    <w:pPr>
      <w:pStyle w:val="Header"/>
      <w:tabs>
        <w:tab w:val="clear" w:pos="4320"/>
        <w:tab w:val="clear" w:pos="8640"/>
        <w:tab w:val="right" w:pos="9360"/>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D38FA" w14:textId="77777777" w:rsidR="00DA7DEB" w:rsidRDefault="00DA7DEB">
    <w:pPr>
      <w:pStyle w:val="Header"/>
      <w:tabs>
        <w:tab w:val="clear" w:pos="4320"/>
        <w:tab w:val="clear" w:pos="8640"/>
        <w:tab w:val="right" w:pos="9360"/>
      </w:tabs>
    </w:pPr>
    <w:r>
      <w:t>Appendix A</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1576E" w14:textId="77777777" w:rsidR="00DA7DEB" w:rsidRDefault="00DA7DEB">
    <w:pPr>
      <w:pStyle w:val="Header"/>
      <w:tabs>
        <w:tab w:val="clear" w:pos="4320"/>
        <w:tab w:val="clear" w:pos="8640"/>
        <w:tab w:val="right" w:pos="9360"/>
      </w:tabs>
    </w:pPr>
    <w:r>
      <w:tab/>
      <w:t>Appendix A</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26A4F" w14:textId="77777777" w:rsidR="00DA7DEB" w:rsidRDefault="00DA7DEB">
    <w:pPr>
      <w:pStyle w:val="Header"/>
      <w:tabs>
        <w:tab w:val="clear" w:pos="4320"/>
        <w:tab w:val="clear" w:pos="8640"/>
      </w:tabs>
    </w:pPr>
    <w:r>
      <w:t>Appendix B</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4EE43" w14:textId="77777777" w:rsidR="00DA7DEB" w:rsidRDefault="00DA7DEB">
    <w:pPr>
      <w:pStyle w:val="Header"/>
      <w:tabs>
        <w:tab w:val="clear" w:pos="4320"/>
        <w:tab w:val="clear" w:pos="8640"/>
        <w:tab w:val="right" w:pos="9360"/>
      </w:tabs>
    </w:pPr>
    <w: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FC37D" w14:textId="77777777" w:rsidR="00DA7DEB" w:rsidRDefault="00DA7DEB">
    <w:pPr>
      <w:pStyle w:val="Header"/>
      <w:tabs>
        <w:tab w:val="clear" w:pos="4320"/>
        <w:tab w:val="clear" w:pos="8640"/>
      </w:tabs>
    </w:pPr>
    <w:r>
      <w:t>Appendix B</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AC1D5" w14:textId="77777777" w:rsidR="00DA7DEB" w:rsidRDefault="00DA7DEB">
    <w:pPr>
      <w:pStyle w:val="Header"/>
      <w:tabs>
        <w:tab w:val="clear" w:pos="4320"/>
        <w:tab w:val="clear" w:pos="8640"/>
        <w:tab w:val="right" w:pos="9360"/>
      </w:tabs>
    </w:pPr>
    <w:r>
      <w:tab/>
      <w:t>Appendix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20F2C" w14:textId="77777777" w:rsidR="00DA7DEB" w:rsidRDefault="00DA7DEB">
    <w:pPr>
      <w:pStyle w:val="Header"/>
      <w:tabs>
        <w:tab w:val="clear" w:pos="4320"/>
        <w:tab w:val="clear" w:pos="8640"/>
        <w:tab w:val="right" w:pos="936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7880A" w14:textId="77777777" w:rsidR="00DA7DEB" w:rsidRDefault="00DA7DEB">
    <w:pPr>
      <w:pStyle w:val="Header"/>
    </w:pPr>
    <w: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48BF8" w14:textId="77777777" w:rsidR="00DA7DEB" w:rsidRDefault="00DA7DEB">
    <w:pPr>
      <w:pStyle w:val="Header"/>
      <w:tabs>
        <w:tab w:val="clear" w:pos="4320"/>
        <w:tab w:val="clear" w:pos="8640"/>
        <w:tab w:val="right" w:pos="9360"/>
      </w:tabs>
    </w:pPr>
    <w:r>
      <w:tab/>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9213" w14:textId="77777777" w:rsidR="00DA7DEB" w:rsidRDefault="00DA7D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C46B9" w14:textId="77777777" w:rsidR="00DA7DEB" w:rsidRDefault="00DA7DEB">
    <w:pPr>
      <w:pStyle w:val="Header"/>
    </w:pPr>
    <w:r>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E67F2" w14:textId="77777777" w:rsidR="00DA7DEB" w:rsidRDefault="00DA7DEB">
    <w:pPr>
      <w:pStyle w:val="Header"/>
      <w:tabs>
        <w:tab w:val="clear" w:pos="4320"/>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47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52AE5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540B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9663F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4204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DE5C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EECC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7257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F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E058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052FD"/>
    <w:multiLevelType w:val="hybridMultilevel"/>
    <w:tmpl w:val="000E64EA"/>
    <w:lvl w:ilvl="0" w:tplc="AE7676BC">
      <w:start w:val="1"/>
      <w:numFmt w:val="bullet"/>
      <w:lvlText w:val=""/>
      <w:lvlJc w:val="left"/>
      <w:pPr>
        <w:tabs>
          <w:tab w:val="num" w:pos="720"/>
        </w:tabs>
        <w:ind w:left="720" w:hanging="360"/>
      </w:pPr>
      <w:rPr>
        <w:rFonts w:ascii="Symbol" w:hAnsi="Symbol" w:hint="default"/>
      </w:rPr>
    </w:lvl>
    <w:lvl w:ilvl="1" w:tplc="83CE0680" w:tentative="1">
      <w:start w:val="1"/>
      <w:numFmt w:val="bullet"/>
      <w:lvlText w:val="o"/>
      <w:lvlJc w:val="left"/>
      <w:pPr>
        <w:tabs>
          <w:tab w:val="num" w:pos="1440"/>
        </w:tabs>
        <w:ind w:left="1440" w:hanging="360"/>
      </w:pPr>
      <w:rPr>
        <w:rFonts w:ascii="Courier New" w:hAnsi="Courier New" w:hint="default"/>
      </w:rPr>
    </w:lvl>
    <w:lvl w:ilvl="2" w:tplc="B4328AE8" w:tentative="1">
      <w:start w:val="1"/>
      <w:numFmt w:val="bullet"/>
      <w:lvlText w:val=""/>
      <w:lvlJc w:val="left"/>
      <w:pPr>
        <w:tabs>
          <w:tab w:val="num" w:pos="2160"/>
        </w:tabs>
        <w:ind w:left="2160" w:hanging="360"/>
      </w:pPr>
      <w:rPr>
        <w:rFonts w:ascii="Wingdings" w:hAnsi="Wingdings" w:hint="default"/>
      </w:rPr>
    </w:lvl>
    <w:lvl w:ilvl="3" w:tplc="563A86B0" w:tentative="1">
      <w:start w:val="1"/>
      <w:numFmt w:val="bullet"/>
      <w:lvlText w:val=""/>
      <w:lvlJc w:val="left"/>
      <w:pPr>
        <w:tabs>
          <w:tab w:val="num" w:pos="2880"/>
        </w:tabs>
        <w:ind w:left="2880" w:hanging="360"/>
      </w:pPr>
      <w:rPr>
        <w:rFonts w:ascii="Symbol" w:hAnsi="Symbol" w:hint="default"/>
      </w:rPr>
    </w:lvl>
    <w:lvl w:ilvl="4" w:tplc="92A8B79A" w:tentative="1">
      <w:start w:val="1"/>
      <w:numFmt w:val="bullet"/>
      <w:lvlText w:val="o"/>
      <w:lvlJc w:val="left"/>
      <w:pPr>
        <w:tabs>
          <w:tab w:val="num" w:pos="3600"/>
        </w:tabs>
        <w:ind w:left="3600" w:hanging="360"/>
      </w:pPr>
      <w:rPr>
        <w:rFonts w:ascii="Courier New" w:hAnsi="Courier New" w:hint="default"/>
      </w:rPr>
    </w:lvl>
    <w:lvl w:ilvl="5" w:tplc="07EC5250" w:tentative="1">
      <w:start w:val="1"/>
      <w:numFmt w:val="bullet"/>
      <w:lvlText w:val=""/>
      <w:lvlJc w:val="left"/>
      <w:pPr>
        <w:tabs>
          <w:tab w:val="num" w:pos="4320"/>
        </w:tabs>
        <w:ind w:left="4320" w:hanging="360"/>
      </w:pPr>
      <w:rPr>
        <w:rFonts w:ascii="Wingdings" w:hAnsi="Wingdings" w:hint="default"/>
      </w:rPr>
    </w:lvl>
    <w:lvl w:ilvl="6" w:tplc="61A6B4C6" w:tentative="1">
      <w:start w:val="1"/>
      <w:numFmt w:val="bullet"/>
      <w:lvlText w:val=""/>
      <w:lvlJc w:val="left"/>
      <w:pPr>
        <w:tabs>
          <w:tab w:val="num" w:pos="5040"/>
        </w:tabs>
        <w:ind w:left="5040" w:hanging="360"/>
      </w:pPr>
      <w:rPr>
        <w:rFonts w:ascii="Symbol" w:hAnsi="Symbol" w:hint="default"/>
      </w:rPr>
    </w:lvl>
    <w:lvl w:ilvl="7" w:tplc="8312EBCE" w:tentative="1">
      <w:start w:val="1"/>
      <w:numFmt w:val="bullet"/>
      <w:lvlText w:val="o"/>
      <w:lvlJc w:val="left"/>
      <w:pPr>
        <w:tabs>
          <w:tab w:val="num" w:pos="5760"/>
        </w:tabs>
        <w:ind w:left="5760" w:hanging="360"/>
      </w:pPr>
      <w:rPr>
        <w:rFonts w:ascii="Courier New" w:hAnsi="Courier New" w:hint="default"/>
      </w:rPr>
    </w:lvl>
    <w:lvl w:ilvl="8" w:tplc="021C230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551F28"/>
    <w:multiLevelType w:val="hybridMultilevel"/>
    <w:tmpl w:val="EA94EF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16593A"/>
    <w:multiLevelType w:val="hybridMultilevel"/>
    <w:tmpl w:val="BA4EEA72"/>
    <w:lvl w:ilvl="0" w:tplc="9CB42B70">
      <w:start w:val="2"/>
      <w:numFmt w:val="lowerLetter"/>
      <w:lvlText w:val="%1."/>
      <w:lvlJc w:val="left"/>
      <w:pPr>
        <w:tabs>
          <w:tab w:val="num" w:pos="1320"/>
        </w:tabs>
        <w:ind w:left="1320" w:hanging="48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3" w15:restartNumberingAfterBreak="0">
    <w:nsid w:val="0B9038ED"/>
    <w:multiLevelType w:val="hybridMultilevel"/>
    <w:tmpl w:val="48E4B79C"/>
    <w:lvl w:ilvl="0" w:tplc="B89CCCF4">
      <w:start w:val="1"/>
      <w:numFmt w:val="bullet"/>
      <w:lvlText w:val=""/>
      <w:lvlJc w:val="left"/>
      <w:pPr>
        <w:tabs>
          <w:tab w:val="num" w:pos="720"/>
        </w:tabs>
        <w:ind w:left="720" w:hanging="360"/>
      </w:pPr>
      <w:rPr>
        <w:rFonts w:ascii="Symbol" w:hAnsi="Symbol" w:hint="default"/>
      </w:rPr>
    </w:lvl>
    <w:lvl w:ilvl="1" w:tplc="5284FFA8" w:tentative="1">
      <w:start w:val="1"/>
      <w:numFmt w:val="bullet"/>
      <w:lvlText w:val="o"/>
      <w:lvlJc w:val="left"/>
      <w:pPr>
        <w:tabs>
          <w:tab w:val="num" w:pos="1440"/>
        </w:tabs>
        <w:ind w:left="1440" w:hanging="360"/>
      </w:pPr>
      <w:rPr>
        <w:rFonts w:ascii="Courier New" w:hAnsi="Courier New" w:hint="default"/>
      </w:rPr>
    </w:lvl>
    <w:lvl w:ilvl="2" w:tplc="86667F24" w:tentative="1">
      <w:start w:val="1"/>
      <w:numFmt w:val="bullet"/>
      <w:lvlText w:val=""/>
      <w:lvlJc w:val="left"/>
      <w:pPr>
        <w:tabs>
          <w:tab w:val="num" w:pos="2160"/>
        </w:tabs>
        <w:ind w:left="2160" w:hanging="360"/>
      </w:pPr>
      <w:rPr>
        <w:rFonts w:ascii="Wingdings" w:hAnsi="Wingdings" w:hint="default"/>
      </w:rPr>
    </w:lvl>
    <w:lvl w:ilvl="3" w:tplc="1E4241CC" w:tentative="1">
      <w:start w:val="1"/>
      <w:numFmt w:val="bullet"/>
      <w:lvlText w:val=""/>
      <w:lvlJc w:val="left"/>
      <w:pPr>
        <w:tabs>
          <w:tab w:val="num" w:pos="2880"/>
        </w:tabs>
        <w:ind w:left="2880" w:hanging="360"/>
      </w:pPr>
      <w:rPr>
        <w:rFonts w:ascii="Symbol" w:hAnsi="Symbol" w:hint="default"/>
      </w:rPr>
    </w:lvl>
    <w:lvl w:ilvl="4" w:tplc="89309E24" w:tentative="1">
      <w:start w:val="1"/>
      <w:numFmt w:val="bullet"/>
      <w:lvlText w:val="o"/>
      <w:lvlJc w:val="left"/>
      <w:pPr>
        <w:tabs>
          <w:tab w:val="num" w:pos="3600"/>
        </w:tabs>
        <w:ind w:left="3600" w:hanging="360"/>
      </w:pPr>
      <w:rPr>
        <w:rFonts w:ascii="Courier New" w:hAnsi="Courier New" w:hint="default"/>
      </w:rPr>
    </w:lvl>
    <w:lvl w:ilvl="5" w:tplc="5F1082DE" w:tentative="1">
      <w:start w:val="1"/>
      <w:numFmt w:val="bullet"/>
      <w:lvlText w:val=""/>
      <w:lvlJc w:val="left"/>
      <w:pPr>
        <w:tabs>
          <w:tab w:val="num" w:pos="4320"/>
        </w:tabs>
        <w:ind w:left="4320" w:hanging="360"/>
      </w:pPr>
      <w:rPr>
        <w:rFonts w:ascii="Wingdings" w:hAnsi="Wingdings" w:hint="default"/>
      </w:rPr>
    </w:lvl>
    <w:lvl w:ilvl="6" w:tplc="1116CDE6" w:tentative="1">
      <w:start w:val="1"/>
      <w:numFmt w:val="bullet"/>
      <w:lvlText w:val=""/>
      <w:lvlJc w:val="left"/>
      <w:pPr>
        <w:tabs>
          <w:tab w:val="num" w:pos="5040"/>
        </w:tabs>
        <w:ind w:left="5040" w:hanging="360"/>
      </w:pPr>
      <w:rPr>
        <w:rFonts w:ascii="Symbol" w:hAnsi="Symbol" w:hint="default"/>
      </w:rPr>
    </w:lvl>
    <w:lvl w:ilvl="7" w:tplc="87066824" w:tentative="1">
      <w:start w:val="1"/>
      <w:numFmt w:val="bullet"/>
      <w:lvlText w:val="o"/>
      <w:lvlJc w:val="left"/>
      <w:pPr>
        <w:tabs>
          <w:tab w:val="num" w:pos="5760"/>
        </w:tabs>
        <w:ind w:left="5760" w:hanging="360"/>
      </w:pPr>
      <w:rPr>
        <w:rFonts w:ascii="Courier New" w:hAnsi="Courier New" w:hint="default"/>
      </w:rPr>
    </w:lvl>
    <w:lvl w:ilvl="8" w:tplc="933E39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4478E2"/>
    <w:multiLevelType w:val="hybridMultilevel"/>
    <w:tmpl w:val="84704C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E56DAA"/>
    <w:multiLevelType w:val="hybridMultilevel"/>
    <w:tmpl w:val="03FC4D9A"/>
    <w:lvl w:ilvl="0" w:tplc="95C42684">
      <w:start w:val="8"/>
      <w:numFmt w:val="decimal"/>
      <w:lvlText w:val="%1&gt;"/>
      <w:lvlJc w:val="left"/>
      <w:pPr>
        <w:tabs>
          <w:tab w:val="num" w:pos="840"/>
        </w:tabs>
        <w:ind w:left="840" w:hanging="600"/>
      </w:pPr>
      <w:rPr>
        <w:rFonts w:hint="default"/>
      </w:rPr>
    </w:lvl>
    <w:lvl w:ilvl="1" w:tplc="185CC4FE" w:tentative="1">
      <w:start w:val="1"/>
      <w:numFmt w:val="lowerLetter"/>
      <w:lvlText w:val="%2."/>
      <w:lvlJc w:val="left"/>
      <w:pPr>
        <w:tabs>
          <w:tab w:val="num" w:pos="1320"/>
        </w:tabs>
        <w:ind w:left="1320" w:hanging="360"/>
      </w:pPr>
    </w:lvl>
    <w:lvl w:ilvl="2" w:tplc="BE8A3426" w:tentative="1">
      <w:start w:val="1"/>
      <w:numFmt w:val="lowerRoman"/>
      <w:lvlText w:val="%3."/>
      <w:lvlJc w:val="right"/>
      <w:pPr>
        <w:tabs>
          <w:tab w:val="num" w:pos="2040"/>
        </w:tabs>
        <w:ind w:left="2040" w:hanging="180"/>
      </w:pPr>
    </w:lvl>
    <w:lvl w:ilvl="3" w:tplc="06AA22DA" w:tentative="1">
      <w:start w:val="1"/>
      <w:numFmt w:val="decimal"/>
      <w:lvlText w:val="%4."/>
      <w:lvlJc w:val="left"/>
      <w:pPr>
        <w:tabs>
          <w:tab w:val="num" w:pos="2760"/>
        </w:tabs>
        <w:ind w:left="2760" w:hanging="360"/>
      </w:pPr>
    </w:lvl>
    <w:lvl w:ilvl="4" w:tplc="72EA0544" w:tentative="1">
      <w:start w:val="1"/>
      <w:numFmt w:val="lowerLetter"/>
      <w:lvlText w:val="%5."/>
      <w:lvlJc w:val="left"/>
      <w:pPr>
        <w:tabs>
          <w:tab w:val="num" w:pos="3480"/>
        </w:tabs>
        <w:ind w:left="3480" w:hanging="360"/>
      </w:pPr>
    </w:lvl>
    <w:lvl w:ilvl="5" w:tplc="834A435C" w:tentative="1">
      <w:start w:val="1"/>
      <w:numFmt w:val="lowerRoman"/>
      <w:lvlText w:val="%6."/>
      <w:lvlJc w:val="right"/>
      <w:pPr>
        <w:tabs>
          <w:tab w:val="num" w:pos="4200"/>
        </w:tabs>
        <w:ind w:left="4200" w:hanging="180"/>
      </w:pPr>
    </w:lvl>
    <w:lvl w:ilvl="6" w:tplc="6BAACA68" w:tentative="1">
      <w:start w:val="1"/>
      <w:numFmt w:val="decimal"/>
      <w:lvlText w:val="%7."/>
      <w:lvlJc w:val="left"/>
      <w:pPr>
        <w:tabs>
          <w:tab w:val="num" w:pos="4920"/>
        </w:tabs>
        <w:ind w:left="4920" w:hanging="360"/>
      </w:pPr>
    </w:lvl>
    <w:lvl w:ilvl="7" w:tplc="9F6A2078" w:tentative="1">
      <w:start w:val="1"/>
      <w:numFmt w:val="lowerLetter"/>
      <w:lvlText w:val="%8."/>
      <w:lvlJc w:val="left"/>
      <w:pPr>
        <w:tabs>
          <w:tab w:val="num" w:pos="5640"/>
        </w:tabs>
        <w:ind w:left="5640" w:hanging="360"/>
      </w:pPr>
    </w:lvl>
    <w:lvl w:ilvl="8" w:tplc="F05ED28E" w:tentative="1">
      <w:start w:val="1"/>
      <w:numFmt w:val="lowerRoman"/>
      <w:lvlText w:val="%9."/>
      <w:lvlJc w:val="right"/>
      <w:pPr>
        <w:tabs>
          <w:tab w:val="num" w:pos="6360"/>
        </w:tabs>
        <w:ind w:left="6360" w:hanging="180"/>
      </w:pPr>
    </w:lvl>
  </w:abstractNum>
  <w:abstractNum w:abstractNumId="16" w15:restartNumberingAfterBreak="0">
    <w:nsid w:val="15A47ACB"/>
    <w:multiLevelType w:val="hybridMultilevel"/>
    <w:tmpl w:val="FF06102A"/>
    <w:lvl w:ilvl="0" w:tplc="A19C654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6211D8B"/>
    <w:multiLevelType w:val="hybridMultilevel"/>
    <w:tmpl w:val="F2D6AB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5A16CB"/>
    <w:multiLevelType w:val="hybridMultilevel"/>
    <w:tmpl w:val="5F20D1EE"/>
    <w:lvl w:ilvl="0" w:tplc="03B6A0E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9223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A137666"/>
    <w:multiLevelType w:val="hybridMultilevel"/>
    <w:tmpl w:val="D7CA0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E32971"/>
    <w:multiLevelType w:val="hybridMultilevel"/>
    <w:tmpl w:val="A54E1612"/>
    <w:lvl w:ilvl="0" w:tplc="2AECF2A0">
      <w:start w:val="11"/>
      <w:numFmt w:val="decimal"/>
      <w:lvlText w:val="%1"/>
      <w:lvlJc w:val="left"/>
      <w:pPr>
        <w:tabs>
          <w:tab w:val="num" w:pos="2040"/>
        </w:tabs>
        <w:ind w:left="2040" w:hanging="48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2" w15:restartNumberingAfterBreak="0">
    <w:nsid w:val="2E5935A0"/>
    <w:multiLevelType w:val="hybridMultilevel"/>
    <w:tmpl w:val="13668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052A3A"/>
    <w:multiLevelType w:val="hybridMultilevel"/>
    <w:tmpl w:val="57E4386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59E1A36"/>
    <w:multiLevelType w:val="hybridMultilevel"/>
    <w:tmpl w:val="80B89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A42519"/>
    <w:multiLevelType w:val="hybridMultilevel"/>
    <w:tmpl w:val="CEC871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CE539F"/>
    <w:multiLevelType w:val="hybridMultilevel"/>
    <w:tmpl w:val="8DCE9CB6"/>
    <w:lvl w:ilvl="0" w:tplc="81843C06">
      <w:start w:val="1"/>
      <w:numFmt w:val="bullet"/>
      <w:lvlText w:val=""/>
      <w:lvlJc w:val="left"/>
      <w:pPr>
        <w:tabs>
          <w:tab w:val="num" w:pos="720"/>
        </w:tabs>
        <w:ind w:left="720" w:hanging="360"/>
      </w:pPr>
      <w:rPr>
        <w:rFonts w:ascii="Symbol" w:hAnsi="Symbol" w:hint="default"/>
      </w:rPr>
    </w:lvl>
    <w:lvl w:ilvl="1" w:tplc="17EAB452" w:tentative="1">
      <w:start w:val="1"/>
      <w:numFmt w:val="bullet"/>
      <w:lvlText w:val="o"/>
      <w:lvlJc w:val="left"/>
      <w:pPr>
        <w:tabs>
          <w:tab w:val="num" w:pos="1440"/>
        </w:tabs>
        <w:ind w:left="1440" w:hanging="360"/>
      </w:pPr>
      <w:rPr>
        <w:rFonts w:ascii="Courier New" w:hAnsi="Courier New" w:hint="default"/>
      </w:rPr>
    </w:lvl>
    <w:lvl w:ilvl="2" w:tplc="3EC6A35A" w:tentative="1">
      <w:start w:val="1"/>
      <w:numFmt w:val="bullet"/>
      <w:lvlText w:val=""/>
      <w:lvlJc w:val="left"/>
      <w:pPr>
        <w:tabs>
          <w:tab w:val="num" w:pos="2160"/>
        </w:tabs>
        <w:ind w:left="2160" w:hanging="360"/>
      </w:pPr>
      <w:rPr>
        <w:rFonts w:ascii="Wingdings" w:hAnsi="Wingdings" w:hint="default"/>
      </w:rPr>
    </w:lvl>
    <w:lvl w:ilvl="3" w:tplc="2ED4F098" w:tentative="1">
      <w:start w:val="1"/>
      <w:numFmt w:val="bullet"/>
      <w:lvlText w:val=""/>
      <w:lvlJc w:val="left"/>
      <w:pPr>
        <w:tabs>
          <w:tab w:val="num" w:pos="2880"/>
        </w:tabs>
        <w:ind w:left="2880" w:hanging="360"/>
      </w:pPr>
      <w:rPr>
        <w:rFonts w:ascii="Symbol" w:hAnsi="Symbol" w:hint="default"/>
      </w:rPr>
    </w:lvl>
    <w:lvl w:ilvl="4" w:tplc="86B66E7E" w:tentative="1">
      <w:start w:val="1"/>
      <w:numFmt w:val="bullet"/>
      <w:lvlText w:val="o"/>
      <w:lvlJc w:val="left"/>
      <w:pPr>
        <w:tabs>
          <w:tab w:val="num" w:pos="3600"/>
        </w:tabs>
        <w:ind w:left="3600" w:hanging="360"/>
      </w:pPr>
      <w:rPr>
        <w:rFonts w:ascii="Courier New" w:hAnsi="Courier New" w:hint="default"/>
      </w:rPr>
    </w:lvl>
    <w:lvl w:ilvl="5" w:tplc="502AE976" w:tentative="1">
      <w:start w:val="1"/>
      <w:numFmt w:val="bullet"/>
      <w:lvlText w:val=""/>
      <w:lvlJc w:val="left"/>
      <w:pPr>
        <w:tabs>
          <w:tab w:val="num" w:pos="4320"/>
        </w:tabs>
        <w:ind w:left="4320" w:hanging="360"/>
      </w:pPr>
      <w:rPr>
        <w:rFonts w:ascii="Wingdings" w:hAnsi="Wingdings" w:hint="default"/>
      </w:rPr>
    </w:lvl>
    <w:lvl w:ilvl="6" w:tplc="0B4844A8" w:tentative="1">
      <w:start w:val="1"/>
      <w:numFmt w:val="bullet"/>
      <w:lvlText w:val=""/>
      <w:lvlJc w:val="left"/>
      <w:pPr>
        <w:tabs>
          <w:tab w:val="num" w:pos="5040"/>
        </w:tabs>
        <w:ind w:left="5040" w:hanging="360"/>
      </w:pPr>
      <w:rPr>
        <w:rFonts w:ascii="Symbol" w:hAnsi="Symbol" w:hint="default"/>
      </w:rPr>
    </w:lvl>
    <w:lvl w:ilvl="7" w:tplc="773010AC" w:tentative="1">
      <w:start w:val="1"/>
      <w:numFmt w:val="bullet"/>
      <w:lvlText w:val="o"/>
      <w:lvlJc w:val="left"/>
      <w:pPr>
        <w:tabs>
          <w:tab w:val="num" w:pos="5760"/>
        </w:tabs>
        <w:ind w:left="5760" w:hanging="360"/>
      </w:pPr>
      <w:rPr>
        <w:rFonts w:ascii="Courier New" w:hAnsi="Courier New" w:hint="default"/>
      </w:rPr>
    </w:lvl>
    <w:lvl w:ilvl="8" w:tplc="FE48D72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C26759"/>
    <w:multiLevelType w:val="hybridMultilevel"/>
    <w:tmpl w:val="1E4EFEDC"/>
    <w:lvl w:ilvl="0" w:tplc="C0787408">
      <w:start w:val="1"/>
      <w:numFmt w:val="bullet"/>
      <w:lvlText w:val=""/>
      <w:lvlJc w:val="left"/>
      <w:pPr>
        <w:tabs>
          <w:tab w:val="num" w:pos="720"/>
        </w:tabs>
        <w:ind w:left="720" w:hanging="360"/>
      </w:pPr>
      <w:rPr>
        <w:rFonts w:ascii="Symbol" w:hAnsi="Symbol" w:hint="default"/>
      </w:rPr>
    </w:lvl>
    <w:lvl w:ilvl="1" w:tplc="F8D0F8D6" w:tentative="1">
      <w:start w:val="1"/>
      <w:numFmt w:val="bullet"/>
      <w:lvlText w:val="o"/>
      <w:lvlJc w:val="left"/>
      <w:pPr>
        <w:tabs>
          <w:tab w:val="num" w:pos="1440"/>
        </w:tabs>
        <w:ind w:left="1440" w:hanging="360"/>
      </w:pPr>
      <w:rPr>
        <w:rFonts w:ascii="Courier New" w:hAnsi="Courier New" w:hint="default"/>
      </w:rPr>
    </w:lvl>
    <w:lvl w:ilvl="2" w:tplc="DBF00E5C" w:tentative="1">
      <w:start w:val="1"/>
      <w:numFmt w:val="bullet"/>
      <w:lvlText w:val=""/>
      <w:lvlJc w:val="left"/>
      <w:pPr>
        <w:tabs>
          <w:tab w:val="num" w:pos="2160"/>
        </w:tabs>
        <w:ind w:left="2160" w:hanging="360"/>
      </w:pPr>
      <w:rPr>
        <w:rFonts w:ascii="Wingdings" w:hAnsi="Wingdings" w:hint="default"/>
      </w:rPr>
    </w:lvl>
    <w:lvl w:ilvl="3" w:tplc="404645AA" w:tentative="1">
      <w:start w:val="1"/>
      <w:numFmt w:val="bullet"/>
      <w:lvlText w:val=""/>
      <w:lvlJc w:val="left"/>
      <w:pPr>
        <w:tabs>
          <w:tab w:val="num" w:pos="2880"/>
        </w:tabs>
        <w:ind w:left="2880" w:hanging="360"/>
      </w:pPr>
      <w:rPr>
        <w:rFonts w:ascii="Symbol" w:hAnsi="Symbol" w:hint="default"/>
      </w:rPr>
    </w:lvl>
    <w:lvl w:ilvl="4" w:tplc="F0545EE8" w:tentative="1">
      <w:start w:val="1"/>
      <w:numFmt w:val="bullet"/>
      <w:lvlText w:val="o"/>
      <w:lvlJc w:val="left"/>
      <w:pPr>
        <w:tabs>
          <w:tab w:val="num" w:pos="3600"/>
        </w:tabs>
        <w:ind w:left="3600" w:hanging="360"/>
      </w:pPr>
      <w:rPr>
        <w:rFonts w:ascii="Courier New" w:hAnsi="Courier New" w:hint="default"/>
      </w:rPr>
    </w:lvl>
    <w:lvl w:ilvl="5" w:tplc="4710A9B4" w:tentative="1">
      <w:start w:val="1"/>
      <w:numFmt w:val="bullet"/>
      <w:lvlText w:val=""/>
      <w:lvlJc w:val="left"/>
      <w:pPr>
        <w:tabs>
          <w:tab w:val="num" w:pos="4320"/>
        </w:tabs>
        <w:ind w:left="4320" w:hanging="360"/>
      </w:pPr>
      <w:rPr>
        <w:rFonts w:ascii="Wingdings" w:hAnsi="Wingdings" w:hint="default"/>
      </w:rPr>
    </w:lvl>
    <w:lvl w:ilvl="6" w:tplc="CAC46910" w:tentative="1">
      <w:start w:val="1"/>
      <w:numFmt w:val="bullet"/>
      <w:lvlText w:val=""/>
      <w:lvlJc w:val="left"/>
      <w:pPr>
        <w:tabs>
          <w:tab w:val="num" w:pos="5040"/>
        </w:tabs>
        <w:ind w:left="5040" w:hanging="360"/>
      </w:pPr>
      <w:rPr>
        <w:rFonts w:ascii="Symbol" w:hAnsi="Symbol" w:hint="default"/>
      </w:rPr>
    </w:lvl>
    <w:lvl w:ilvl="7" w:tplc="25BE46A0" w:tentative="1">
      <w:start w:val="1"/>
      <w:numFmt w:val="bullet"/>
      <w:lvlText w:val="o"/>
      <w:lvlJc w:val="left"/>
      <w:pPr>
        <w:tabs>
          <w:tab w:val="num" w:pos="5760"/>
        </w:tabs>
        <w:ind w:left="5760" w:hanging="360"/>
      </w:pPr>
      <w:rPr>
        <w:rFonts w:ascii="Courier New" w:hAnsi="Courier New" w:hint="default"/>
      </w:rPr>
    </w:lvl>
    <w:lvl w:ilvl="8" w:tplc="C882AC5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D7436E"/>
    <w:multiLevelType w:val="hybridMultilevel"/>
    <w:tmpl w:val="41ACD24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C2727E"/>
    <w:multiLevelType w:val="hybridMultilevel"/>
    <w:tmpl w:val="3ACACBDC"/>
    <w:lvl w:ilvl="0" w:tplc="04090001">
      <w:start w:val="1"/>
      <w:numFmt w:val="bullet"/>
      <w:lvlText w:val=""/>
      <w:lvlJc w:val="left"/>
      <w:pPr>
        <w:tabs>
          <w:tab w:val="num" w:pos="720"/>
        </w:tabs>
        <w:ind w:left="720" w:hanging="360"/>
      </w:pPr>
      <w:rPr>
        <w:rFonts w:ascii="Symbol" w:hAnsi="Symbol" w:hint="default"/>
      </w:rPr>
    </w:lvl>
    <w:lvl w:ilvl="1" w:tplc="D9DA25B8">
      <w:start w:val="1"/>
      <w:numFmt w:val="bullet"/>
      <w:lvlText w:val=""/>
      <w:lvlJc w:val="left"/>
      <w:pPr>
        <w:tabs>
          <w:tab w:val="num" w:pos="1728"/>
        </w:tabs>
        <w:ind w:left="1728" w:hanging="64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40623"/>
    <w:multiLevelType w:val="hybridMultilevel"/>
    <w:tmpl w:val="ECBECE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0833CE"/>
    <w:multiLevelType w:val="multilevel"/>
    <w:tmpl w:val="3446AA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48B742E"/>
    <w:multiLevelType w:val="hybridMultilevel"/>
    <w:tmpl w:val="B3ECF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86AD1"/>
    <w:multiLevelType w:val="hybridMultilevel"/>
    <w:tmpl w:val="BA307BE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4" w15:restartNumberingAfterBreak="0">
    <w:nsid w:val="68F83AFC"/>
    <w:multiLevelType w:val="hybridMultilevel"/>
    <w:tmpl w:val="386E1A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1FC0ED4"/>
    <w:multiLevelType w:val="hybridMultilevel"/>
    <w:tmpl w:val="2CDE9600"/>
    <w:lvl w:ilvl="0" w:tplc="AD52CF3E">
      <w:start w:val="10"/>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6" w15:restartNumberingAfterBreak="0">
    <w:nsid w:val="744E3156"/>
    <w:multiLevelType w:val="hybridMultilevel"/>
    <w:tmpl w:val="C7E41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26"/>
  </w:num>
  <w:num w:numId="4">
    <w:abstractNumId w:val="27"/>
  </w:num>
  <w:num w:numId="5">
    <w:abstractNumId w:val="10"/>
  </w:num>
  <w:num w:numId="6">
    <w:abstractNumId w:val="29"/>
  </w:num>
  <w:num w:numId="7">
    <w:abstractNumId w:val="30"/>
  </w:num>
  <w:num w:numId="8">
    <w:abstractNumId w:val="17"/>
  </w:num>
  <w:num w:numId="9">
    <w:abstractNumId w:val="14"/>
  </w:num>
  <w:num w:numId="10">
    <w:abstractNumId w:val="11"/>
  </w:num>
  <w:num w:numId="11">
    <w:abstractNumId w:val="20"/>
  </w:num>
  <w:num w:numId="12">
    <w:abstractNumId w:val="36"/>
  </w:num>
  <w:num w:numId="13">
    <w:abstractNumId w:val="22"/>
  </w:num>
  <w:num w:numId="14">
    <w:abstractNumId w:val="32"/>
  </w:num>
  <w:num w:numId="15">
    <w:abstractNumId w:val="24"/>
  </w:num>
  <w:num w:numId="16">
    <w:abstractNumId w:val="19"/>
  </w:num>
  <w:num w:numId="17">
    <w:abstractNumId w:val="16"/>
  </w:num>
  <w:num w:numId="18">
    <w:abstractNumId w:val="34"/>
  </w:num>
  <w:num w:numId="19">
    <w:abstractNumId w:val="2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2"/>
  </w:num>
  <w:num w:numId="31">
    <w:abstractNumId w:val="25"/>
  </w:num>
  <w:num w:numId="32">
    <w:abstractNumId w:val="33"/>
  </w:num>
  <w:num w:numId="33">
    <w:abstractNumId w:val="18"/>
  </w:num>
  <w:num w:numId="34">
    <w:abstractNumId w:val="28"/>
  </w:num>
  <w:num w:numId="35">
    <w:abstractNumId w:val="23"/>
  </w:num>
  <w:num w:numId="36">
    <w:abstractNumId w:val="35"/>
  </w:num>
  <w:num w:numId="37">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2"/>
  <w:drawingGridVerticalSpacing w:val="98"/>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EE6"/>
    <w:rsid w:val="00013A50"/>
    <w:rsid w:val="0002011F"/>
    <w:rsid w:val="00024F37"/>
    <w:rsid w:val="00025709"/>
    <w:rsid w:val="000507E9"/>
    <w:rsid w:val="00052851"/>
    <w:rsid w:val="000662E0"/>
    <w:rsid w:val="00093AA1"/>
    <w:rsid w:val="000A7E63"/>
    <w:rsid w:val="000A7F62"/>
    <w:rsid w:val="000B1AAE"/>
    <w:rsid w:val="000B67F3"/>
    <w:rsid w:val="000D4652"/>
    <w:rsid w:val="000D7036"/>
    <w:rsid w:val="000F5A35"/>
    <w:rsid w:val="00101B23"/>
    <w:rsid w:val="00122404"/>
    <w:rsid w:val="0016764B"/>
    <w:rsid w:val="00167B03"/>
    <w:rsid w:val="0017309B"/>
    <w:rsid w:val="00184036"/>
    <w:rsid w:val="001B33BA"/>
    <w:rsid w:val="001B5AEB"/>
    <w:rsid w:val="001C1AAF"/>
    <w:rsid w:val="001E2F4B"/>
    <w:rsid w:val="001E4136"/>
    <w:rsid w:val="001F54FE"/>
    <w:rsid w:val="0025099D"/>
    <w:rsid w:val="00253837"/>
    <w:rsid w:val="00265434"/>
    <w:rsid w:val="00283C25"/>
    <w:rsid w:val="00296128"/>
    <w:rsid w:val="0029671C"/>
    <w:rsid w:val="002B6426"/>
    <w:rsid w:val="002C52D0"/>
    <w:rsid w:val="002E16A3"/>
    <w:rsid w:val="00305D7A"/>
    <w:rsid w:val="0033274D"/>
    <w:rsid w:val="00332CA4"/>
    <w:rsid w:val="00334ADC"/>
    <w:rsid w:val="00334FD4"/>
    <w:rsid w:val="00337FB6"/>
    <w:rsid w:val="0035447D"/>
    <w:rsid w:val="00360471"/>
    <w:rsid w:val="00360EA5"/>
    <w:rsid w:val="0038254A"/>
    <w:rsid w:val="00386DB0"/>
    <w:rsid w:val="003C4AB3"/>
    <w:rsid w:val="003E7F7C"/>
    <w:rsid w:val="003F0BB4"/>
    <w:rsid w:val="00406DE2"/>
    <w:rsid w:val="0041754C"/>
    <w:rsid w:val="00423B77"/>
    <w:rsid w:val="00451B8D"/>
    <w:rsid w:val="00475B78"/>
    <w:rsid w:val="00477A2F"/>
    <w:rsid w:val="004846E9"/>
    <w:rsid w:val="00487093"/>
    <w:rsid w:val="004A126E"/>
    <w:rsid w:val="004C6FC2"/>
    <w:rsid w:val="004D6C3A"/>
    <w:rsid w:val="004E4954"/>
    <w:rsid w:val="004F7750"/>
    <w:rsid w:val="005322D9"/>
    <w:rsid w:val="00533AA5"/>
    <w:rsid w:val="00541FF3"/>
    <w:rsid w:val="00550E15"/>
    <w:rsid w:val="005518B4"/>
    <w:rsid w:val="00566C56"/>
    <w:rsid w:val="00574F93"/>
    <w:rsid w:val="0058182A"/>
    <w:rsid w:val="00582112"/>
    <w:rsid w:val="005A68B1"/>
    <w:rsid w:val="005B6592"/>
    <w:rsid w:val="005C68F5"/>
    <w:rsid w:val="005E563D"/>
    <w:rsid w:val="005E58FA"/>
    <w:rsid w:val="005F1987"/>
    <w:rsid w:val="00617432"/>
    <w:rsid w:val="00630A66"/>
    <w:rsid w:val="00630BE4"/>
    <w:rsid w:val="0063269E"/>
    <w:rsid w:val="00637EE3"/>
    <w:rsid w:val="006465FC"/>
    <w:rsid w:val="00694457"/>
    <w:rsid w:val="006B7E72"/>
    <w:rsid w:val="006C5088"/>
    <w:rsid w:val="006C673E"/>
    <w:rsid w:val="006F0009"/>
    <w:rsid w:val="007128A1"/>
    <w:rsid w:val="00734DCB"/>
    <w:rsid w:val="00765986"/>
    <w:rsid w:val="00793F77"/>
    <w:rsid w:val="007A1E51"/>
    <w:rsid w:val="007A39D4"/>
    <w:rsid w:val="007B0165"/>
    <w:rsid w:val="007B5518"/>
    <w:rsid w:val="007D35A9"/>
    <w:rsid w:val="007D7FAF"/>
    <w:rsid w:val="007E5D32"/>
    <w:rsid w:val="00800B99"/>
    <w:rsid w:val="008132BE"/>
    <w:rsid w:val="00813AF6"/>
    <w:rsid w:val="0082371C"/>
    <w:rsid w:val="0083234A"/>
    <w:rsid w:val="008375EE"/>
    <w:rsid w:val="008A0698"/>
    <w:rsid w:val="008A4AB9"/>
    <w:rsid w:val="008C34BB"/>
    <w:rsid w:val="008D5404"/>
    <w:rsid w:val="008E4B0E"/>
    <w:rsid w:val="008F4997"/>
    <w:rsid w:val="009012E2"/>
    <w:rsid w:val="00915A0C"/>
    <w:rsid w:val="00927CD8"/>
    <w:rsid w:val="00980BBF"/>
    <w:rsid w:val="009A1752"/>
    <w:rsid w:val="009B5BF3"/>
    <w:rsid w:val="00A021E3"/>
    <w:rsid w:val="00A12C9D"/>
    <w:rsid w:val="00A5564E"/>
    <w:rsid w:val="00A6577A"/>
    <w:rsid w:val="00A85417"/>
    <w:rsid w:val="00A92A35"/>
    <w:rsid w:val="00A95DE4"/>
    <w:rsid w:val="00AB044C"/>
    <w:rsid w:val="00AB7010"/>
    <w:rsid w:val="00AD2700"/>
    <w:rsid w:val="00AE404D"/>
    <w:rsid w:val="00B979D2"/>
    <w:rsid w:val="00BA7B0B"/>
    <w:rsid w:val="00BE7F85"/>
    <w:rsid w:val="00BF6692"/>
    <w:rsid w:val="00C20854"/>
    <w:rsid w:val="00C712FD"/>
    <w:rsid w:val="00C96587"/>
    <w:rsid w:val="00C969DE"/>
    <w:rsid w:val="00CB5362"/>
    <w:rsid w:val="00CC27F1"/>
    <w:rsid w:val="00CC4FF8"/>
    <w:rsid w:val="00CC7DF6"/>
    <w:rsid w:val="00CF76DE"/>
    <w:rsid w:val="00D03CAD"/>
    <w:rsid w:val="00D4563D"/>
    <w:rsid w:val="00D50DEC"/>
    <w:rsid w:val="00D62EA0"/>
    <w:rsid w:val="00D825EA"/>
    <w:rsid w:val="00D9377D"/>
    <w:rsid w:val="00D96301"/>
    <w:rsid w:val="00DA7DEB"/>
    <w:rsid w:val="00DB4EE6"/>
    <w:rsid w:val="00DD22BB"/>
    <w:rsid w:val="00DF1D96"/>
    <w:rsid w:val="00DF7679"/>
    <w:rsid w:val="00E04963"/>
    <w:rsid w:val="00E20061"/>
    <w:rsid w:val="00E216F7"/>
    <w:rsid w:val="00E36D63"/>
    <w:rsid w:val="00E616BD"/>
    <w:rsid w:val="00E7655F"/>
    <w:rsid w:val="00E85F2A"/>
    <w:rsid w:val="00E91949"/>
    <w:rsid w:val="00EB5B31"/>
    <w:rsid w:val="00EC2D89"/>
    <w:rsid w:val="00ED0A3A"/>
    <w:rsid w:val="00EE1F76"/>
    <w:rsid w:val="00EE363F"/>
    <w:rsid w:val="00EE3EDA"/>
    <w:rsid w:val="00F023C0"/>
    <w:rsid w:val="00F023E9"/>
    <w:rsid w:val="00F1167E"/>
    <w:rsid w:val="00F30A3A"/>
    <w:rsid w:val="00F354F0"/>
    <w:rsid w:val="00F366A4"/>
    <w:rsid w:val="00F629AF"/>
    <w:rsid w:val="00F630AF"/>
    <w:rsid w:val="00F651D8"/>
    <w:rsid w:val="00FD5DBF"/>
    <w:rsid w:val="00FE2597"/>
    <w:rsid w:val="00FE2A9E"/>
    <w:rsid w:val="00FE5359"/>
    <w:rsid w:val="00FE5494"/>
    <w:rsid w:val="00FF1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7169"/>
    <o:shapelayout v:ext="edit">
      <o:idmap v:ext="edit" data="1"/>
    </o:shapelayout>
  </w:shapeDefaults>
  <w:decimalSymbol w:val="."/>
  <w:listSeparator w:val=","/>
  <w14:docId w14:val="152B2345"/>
  <w15:chartTrackingRefBased/>
  <w15:docId w15:val="{E6FBAF7B-FEA7-4D2B-A1E5-AFBDF425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EA5"/>
    <w:rPr>
      <w:rFonts w:ascii="Century Schoolbook" w:hAnsi="Century Schoolbook"/>
      <w:sz w:val="24"/>
    </w:rPr>
  </w:style>
  <w:style w:type="paragraph" w:styleId="Heading1">
    <w:name w:val="heading 1"/>
    <w:basedOn w:val="Normal"/>
    <w:next w:val="Normal"/>
    <w:qFormat/>
    <w:pPr>
      <w:keepNext/>
      <w:outlineLvl w:val="0"/>
    </w:pPr>
    <w:rPr>
      <w:rFonts w:ascii="Arial" w:hAnsi="Arial" w:cs="Arial"/>
      <w:sz w:val="36"/>
    </w:rPr>
  </w:style>
  <w:style w:type="paragraph" w:styleId="Heading2">
    <w:name w:val="heading 2"/>
    <w:basedOn w:val="Normal"/>
    <w:next w:val="Normal"/>
    <w:qFormat/>
    <w:pPr>
      <w:keepNext/>
      <w:outlineLvl w:val="1"/>
    </w:pPr>
    <w:rPr>
      <w:rFonts w:cs="Arial"/>
      <w:b/>
      <w:sz w:val="28"/>
    </w:rPr>
  </w:style>
  <w:style w:type="paragraph" w:styleId="Heading3">
    <w:name w:val="heading 3"/>
    <w:basedOn w:val="Normal"/>
    <w:next w:val="Normal"/>
    <w:qFormat/>
    <w:pPr>
      <w:keepNext/>
      <w:outlineLvl w:val="2"/>
    </w:pPr>
    <w:rPr>
      <w:rFonts w:cs="Arial"/>
      <w:color w:val="000000"/>
      <w:sz w:val="28"/>
      <w:u w:val="single"/>
    </w:rPr>
  </w:style>
  <w:style w:type="paragraph" w:styleId="Heading4">
    <w:name w:val="heading 4"/>
    <w:basedOn w:val="Normal"/>
    <w:next w:val="Normal"/>
    <w:qFormat/>
    <w:pPr>
      <w:keepNext/>
      <w:ind w:right="-540"/>
      <w:outlineLvl w:val="3"/>
    </w:pPr>
    <w:rPr>
      <w:rFonts w:cs="Arial"/>
      <w:b/>
      <w:bCs/>
    </w:rPr>
  </w:style>
  <w:style w:type="paragraph" w:styleId="Heading5">
    <w:name w:val="heading 5"/>
    <w:basedOn w:val="Normal"/>
    <w:next w:val="Normal"/>
    <w:qFormat/>
    <w:pPr>
      <w:keepNext/>
      <w:outlineLvl w:val="4"/>
    </w:pPr>
    <w:rPr>
      <w:rFonts w:ascii="Arial" w:hAnsi="Arial" w:cs="Arial"/>
      <w:u w:val="single"/>
    </w:rPr>
  </w:style>
  <w:style w:type="paragraph" w:styleId="Heading6">
    <w:name w:val="heading 6"/>
    <w:basedOn w:val="Normal"/>
    <w:next w:val="Normal"/>
    <w:qFormat/>
    <w:pPr>
      <w:keepNext/>
      <w:outlineLvl w:val="5"/>
    </w:pPr>
    <w:rPr>
      <w:sz w:val="48"/>
    </w:rPr>
  </w:style>
  <w:style w:type="paragraph" w:styleId="Heading7">
    <w:name w:val="heading 7"/>
    <w:basedOn w:val="Normal"/>
    <w:next w:val="Normal"/>
    <w:qFormat/>
    <w:pPr>
      <w:keepNext/>
      <w:ind w:left="720" w:hanging="720"/>
      <w:outlineLvl w:val="6"/>
    </w:pPr>
    <w:rPr>
      <w:sz w:val="48"/>
    </w:rPr>
  </w:style>
  <w:style w:type="paragraph" w:styleId="Heading8">
    <w:name w:val="heading 8"/>
    <w:basedOn w:val="Normal"/>
    <w:next w:val="Normal"/>
    <w:qFormat/>
    <w:pPr>
      <w:keepNext/>
      <w:jc w:val="center"/>
      <w:outlineLvl w:val="7"/>
    </w:pPr>
    <w:rPr>
      <w:color w:val="FF6600"/>
      <w:sz w:val="52"/>
    </w:rPr>
  </w:style>
  <w:style w:type="paragraph" w:styleId="Heading9">
    <w:name w:val="heading 9"/>
    <w:basedOn w:val="Normal"/>
    <w:next w:val="Normal"/>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pPr>
      <w:tabs>
        <w:tab w:val="center" w:pos="4464"/>
        <w:tab w:val="right" w:pos="9360"/>
      </w:tabs>
      <w:ind w:left="72"/>
    </w:pPr>
    <w:rPr>
      <w:sz w:val="20"/>
    </w:rPr>
  </w:style>
  <w:style w:type="character" w:styleId="PageNumber">
    <w:name w:val="page number"/>
    <w:basedOn w:val="DefaultParagraphFont"/>
  </w:style>
  <w:style w:type="paragraph" w:customStyle="1" w:styleId="note">
    <w:name w:val="note"/>
    <w:basedOn w:val="Normal"/>
    <w:pPr>
      <w:pBdr>
        <w:top w:val="single" w:sz="6" w:space="0" w:color="auto"/>
        <w:left w:val="single" w:sz="6" w:space="0" w:color="auto"/>
        <w:bottom w:val="single" w:sz="6" w:space="0" w:color="auto"/>
        <w:right w:val="single" w:sz="6" w:space="0" w:color="auto"/>
      </w:pBdr>
      <w:tabs>
        <w:tab w:val="left" w:pos="1080"/>
      </w:tabs>
      <w:overflowPunct w:val="0"/>
      <w:autoSpaceDE w:val="0"/>
      <w:autoSpaceDN w:val="0"/>
      <w:adjustRightInd w:val="0"/>
      <w:textAlignment w:val="baseline"/>
    </w:pPr>
    <w:rPr>
      <w:noProof/>
    </w:rPr>
  </w:style>
  <w:style w:type="paragraph" w:customStyle="1" w:styleId="screendisplay">
    <w:name w:val="screen display"/>
    <w:basedOn w:val="Normal"/>
    <w:pPr>
      <w:overflowPunct w:val="0"/>
      <w:autoSpaceDE w:val="0"/>
      <w:autoSpaceDN w:val="0"/>
      <w:adjustRightInd w:val="0"/>
      <w:textAlignment w:val="baseline"/>
    </w:pPr>
    <w:rPr>
      <w:rFonts w:ascii="Courier New" w:hAnsi="Courier New" w:cs="Courier New"/>
      <w:noProof/>
      <w:sz w:val="20"/>
    </w:rPr>
  </w:style>
  <w:style w:type="paragraph" w:styleId="TOC1">
    <w:name w:val="toc 1"/>
    <w:basedOn w:val="Normal"/>
    <w:next w:val="Normal"/>
    <w:autoRedefine/>
    <w:uiPriority w:val="39"/>
    <w:pPr>
      <w:spacing w:before="120" w:after="120"/>
    </w:pPr>
    <w:rPr>
      <w:rFonts w:ascii="Times New Roman" w:hAnsi="Times New Roman"/>
      <w:b/>
      <w:bCs/>
      <w:caps/>
      <w:szCs w:val="24"/>
    </w:rPr>
  </w:style>
  <w:style w:type="paragraph" w:styleId="TOC2">
    <w:name w:val="toc 2"/>
    <w:basedOn w:val="Normal"/>
    <w:next w:val="Normal"/>
    <w:autoRedefine/>
    <w:uiPriority w:val="39"/>
    <w:pPr>
      <w:ind w:left="240"/>
    </w:pPr>
    <w:rPr>
      <w:rFonts w:ascii="Times New Roman" w:hAnsi="Times New Roman"/>
      <w:smallCaps/>
      <w:szCs w:val="24"/>
    </w:rPr>
  </w:style>
  <w:style w:type="paragraph" w:styleId="TOC3">
    <w:name w:val="toc 3"/>
    <w:basedOn w:val="Normal"/>
    <w:next w:val="Normal"/>
    <w:autoRedefine/>
    <w:uiPriority w:val="39"/>
    <w:pPr>
      <w:ind w:left="480"/>
    </w:pPr>
    <w:rPr>
      <w:rFonts w:ascii="Times New Roman" w:hAnsi="Times New Roman"/>
      <w:i/>
      <w:iCs/>
      <w:szCs w:val="24"/>
    </w:rPr>
  </w:style>
  <w:style w:type="paragraph" w:styleId="TOC4">
    <w:name w:val="toc 4"/>
    <w:basedOn w:val="Normal"/>
    <w:next w:val="Normal"/>
    <w:autoRedefine/>
    <w:uiPriority w:val="39"/>
    <w:pPr>
      <w:ind w:left="720"/>
    </w:pPr>
    <w:rPr>
      <w:rFonts w:ascii="Times New Roman" w:hAnsi="Times New Roman"/>
      <w:szCs w:val="21"/>
    </w:rPr>
  </w:style>
  <w:style w:type="paragraph" w:styleId="TOC5">
    <w:name w:val="toc 5"/>
    <w:basedOn w:val="Normal"/>
    <w:next w:val="Normal"/>
    <w:autoRedefine/>
    <w:uiPriority w:val="39"/>
    <w:pPr>
      <w:ind w:left="960"/>
    </w:pPr>
    <w:rPr>
      <w:rFonts w:ascii="Times New Roman" w:hAnsi="Times New Roman"/>
      <w:szCs w:val="21"/>
    </w:rPr>
  </w:style>
  <w:style w:type="paragraph" w:styleId="TOC6">
    <w:name w:val="toc 6"/>
    <w:basedOn w:val="Normal"/>
    <w:next w:val="Normal"/>
    <w:autoRedefine/>
    <w:uiPriority w:val="39"/>
    <w:pPr>
      <w:ind w:left="1200"/>
    </w:pPr>
    <w:rPr>
      <w:rFonts w:ascii="Times New Roman" w:hAnsi="Times New Roman"/>
      <w:szCs w:val="21"/>
    </w:rPr>
  </w:style>
  <w:style w:type="paragraph" w:styleId="TOC7">
    <w:name w:val="toc 7"/>
    <w:basedOn w:val="Normal"/>
    <w:next w:val="Normal"/>
    <w:autoRedefine/>
    <w:uiPriority w:val="39"/>
    <w:pPr>
      <w:ind w:left="1440"/>
    </w:pPr>
    <w:rPr>
      <w:rFonts w:ascii="Times New Roman" w:hAnsi="Times New Roman"/>
      <w:szCs w:val="21"/>
    </w:rPr>
  </w:style>
  <w:style w:type="paragraph" w:styleId="TOC8">
    <w:name w:val="toc 8"/>
    <w:basedOn w:val="Normal"/>
    <w:next w:val="Normal"/>
    <w:autoRedefine/>
    <w:uiPriority w:val="39"/>
    <w:pPr>
      <w:ind w:left="1680"/>
    </w:pPr>
    <w:rPr>
      <w:rFonts w:ascii="Times New Roman" w:hAnsi="Times New Roman"/>
      <w:szCs w:val="21"/>
    </w:rPr>
  </w:style>
  <w:style w:type="paragraph" w:styleId="TOC9">
    <w:name w:val="toc 9"/>
    <w:basedOn w:val="Normal"/>
    <w:next w:val="Normal"/>
    <w:autoRedefine/>
    <w:uiPriority w:val="39"/>
    <w:pPr>
      <w:ind w:left="1920"/>
    </w:pPr>
    <w:rPr>
      <w:rFonts w:ascii="Times New Roman" w:hAnsi="Times New Roman"/>
      <w:szCs w:val="21"/>
    </w:rPr>
  </w:style>
  <w:style w:type="character" w:styleId="Hyperlink">
    <w:name w:val="Hyperlink"/>
    <w:uiPriority w:val="99"/>
    <w:rPr>
      <w:color w:val="0000FF"/>
      <w:u w:val="single"/>
    </w:rPr>
  </w:style>
  <w:style w:type="paragraph" w:customStyle="1" w:styleId="insidecover">
    <w:name w:val="inside cover"/>
    <w:basedOn w:val="Normal"/>
    <w:pPr>
      <w:overflowPunct w:val="0"/>
      <w:autoSpaceDE w:val="0"/>
      <w:autoSpaceDN w:val="0"/>
      <w:adjustRightInd w:val="0"/>
      <w:textAlignment w:val="baseline"/>
    </w:pPr>
    <w:rPr>
      <w:rFonts w:ascii="Helvetica" w:hAnsi="Helvetica"/>
      <w:b/>
      <w:noProof/>
      <w:sz w:val="48"/>
    </w:rPr>
  </w:style>
  <w:style w:type="paragraph" w:customStyle="1" w:styleId="Hints">
    <w:name w:val="Hints"/>
    <w:basedOn w:val="Normal"/>
    <w:pPr>
      <w:tabs>
        <w:tab w:val="left" w:pos="360"/>
      </w:tabs>
      <w:overflowPunct w:val="0"/>
      <w:autoSpaceDE w:val="0"/>
      <w:autoSpaceDN w:val="0"/>
      <w:adjustRightInd w:val="0"/>
      <w:textAlignment w:val="baseline"/>
    </w:pPr>
    <w:rPr>
      <w:noProof/>
    </w:rPr>
  </w:style>
  <w:style w:type="paragraph" w:customStyle="1" w:styleId="Example1">
    <w:name w:val="Example 1:"/>
    <w:basedOn w:val="Normal"/>
    <w:pPr>
      <w:overflowPunct w:val="0"/>
      <w:autoSpaceDE w:val="0"/>
      <w:autoSpaceDN w:val="0"/>
      <w:adjustRightInd w:val="0"/>
      <w:ind w:left="1800" w:hanging="1800"/>
      <w:textAlignment w:val="baseline"/>
    </w:pPr>
    <w:rPr>
      <w:noProof/>
    </w:rPr>
  </w:style>
  <w:style w:type="paragraph" w:customStyle="1" w:styleId="Example">
    <w:name w:val="Example"/>
    <w:basedOn w:val="Normal"/>
    <w:pPr>
      <w:overflowPunct w:val="0"/>
      <w:autoSpaceDE w:val="0"/>
      <w:autoSpaceDN w:val="0"/>
      <w:adjustRightInd w:val="0"/>
      <w:ind w:left="1440" w:hanging="1440"/>
      <w:textAlignment w:val="baseline"/>
    </w:pPr>
    <w:rPr>
      <w:b/>
      <w:noProof/>
    </w:rPr>
  </w:style>
  <w:style w:type="paragraph" w:customStyle="1" w:styleId="notes">
    <w:name w:val="notes"/>
    <w:basedOn w:val="Normal"/>
    <w:pPr>
      <w:pBdr>
        <w:top w:val="single" w:sz="6" w:space="0" w:color="auto"/>
        <w:left w:val="single" w:sz="6" w:space="0" w:color="auto"/>
        <w:bottom w:val="single" w:sz="6" w:space="0" w:color="auto"/>
        <w:right w:val="single" w:sz="6" w:space="0" w:color="auto"/>
      </w:pBdr>
      <w:tabs>
        <w:tab w:val="left" w:pos="360"/>
        <w:tab w:val="left" w:pos="1260"/>
        <w:tab w:val="left" w:pos="1800"/>
      </w:tabs>
      <w:overflowPunct w:val="0"/>
      <w:autoSpaceDE w:val="0"/>
      <w:autoSpaceDN w:val="0"/>
      <w:adjustRightInd w:val="0"/>
      <w:textAlignment w:val="baseline"/>
    </w:pPr>
    <w:rPr>
      <w:noProof/>
    </w:rPr>
  </w:style>
  <w:style w:type="paragraph" w:customStyle="1" w:styleId="Hint">
    <w:name w:val="Hint"/>
    <w:basedOn w:val="Normal"/>
    <w:pPr>
      <w:tabs>
        <w:tab w:val="left" w:pos="360"/>
      </w:tabs>
      <w:overflowPunct w:val="0"/>
      <w:autoSpaceDE w:val="0"/>
      <w:autoSpaceDN w:val="0"/>
      <w:adjustRightInd w:val="0"/>
      <w:textAlignment w:val="baseline"/>
    </w:pPr>
    <w:rPr>
      <w:noProof/>
    </w:rPr>
  </w:style>
  <w:style w:type="paragraph" w:customStyle="1" w:styleId="warning">
    <w:name w:val="warning"/>
    <w:basedOn w:val="Normal"/>
    <w:pPr>
      <w:tabs>
        <w:tab w:val="left" w:pos="1080"/>
        <w:tab w:val="left" w:pos="1800"/>
      </w:tabs>
      <w:overflowPunct w:val="0"/>
      <w:autoSpaceDE w:val="0"/>
      <w:autoSpaceDN w:val="0"/>
      <w:adjustRightInd w:val="0"/>
      <w:textAlignment w:val="baseline"/>
    </w:pPr>
    <w:rPr>
      <w:noProof/>
    </w:rPr>
  </w:style>
  <w:style w:type="paragraph" w:customStyle="1" w:styleId="Example10">
    <w:name w:val="Example1"/>
    <w:basedOn w:val="Normal"/>
    <w:pPr>
      <w:overflowPunct w:val="0"/>
      <w:autoSpaceDE w:val="0"/>
      <w:autoSpaceDN w:val="0"/>
      <w:adjustRightInd w:val="0"/>
      <w:ind w:left="1800" w:hanging="1800"/>
      <w:textAlignment w:val="baseline"/>
    </w:pPr>
    <w:rPr>
      <w:noProof/>
    </w:rPr>
  </w:style>
  <w:style w:type="paragraph" w:styleId="Index1">
    <w:name w:val="index 1"/>
    <w:basedOn w:val="Normal"/>
    <w:next w:val="Normal"/>
    <w:autoRedefine/>
    <w:semiHidden/>
    <w:pPr>
      <w:ind w:left="240" w:hanging="240"/>
    </w:pPr>
    <w:rPr>
      <w:rFonts w:ascii="Times New Roman" w:hAnsi="Times New Roman"/>
      <w:szCs w:val="21"/>
    </w:rPr>
  </w:style>
  <w:style w:type="paragraph" w:styleId="Index2">
    <w:name w:val="index 2"/>
    <w:basedOn w:val="Normal"/>
    <w:next w:val="Normal"/>
    <w:autoRedefine/>
    <w:semiHidden/>
    <w:pPr>
      <w:ind w:left="480" w:hanging="240"/>
    </w:pPr>
    <w:rPr>
      <w:rFonts w:ascii="Times New Roman" w:hAnsi="Times New Roman"/>
      <w:szCs w:val="21"/>
    </w:rPr>
  </w:style>
  <w:style w:type="paragraph" w:styleId="Index3">
    <w:name w:val="index 3"/>
    <w:basedOn w:val="Normal"/>
    <w:next w:val="Normal"/>
    <w:autoRedefine/>
    <w:semiHidden/>
    <w:pPr>
      <w:ind w:left="720" w:hanging="240"/>
    </w:pPr>
    <w:rPr>
      <w:rFonts w:ascii="Times New Roman" w:hAnsi="Times New Roman"/>
      <w:szCs w:val="21"/>
    </w:rPr>
  </w:style>
  <w:style w:type="paragraph" w:styleId="Index4">
    <w:name w:val="index 4"/>
    <w:basedOn w:val="Normal"/>
    <w:next w:val="Normal"/>
    <w:autoRedefine/>
    <w:semiHidden/>
    <w:pPr>
      <w:ind w:left="960" w:hanging="240"/>
    </w:pPr>
    <w:rPr>
      <w:rFonts w:ascii="Times New Roman" w:hAnsi="Times New Roman"/>
      <w:szCs w:val="21"/>
    </w:rPr>
  </w:style>
  <w:style w:type="paragraph" w:styleId="Index5">
    <w:name w:val="index 5"/>
    <w:basedOn w:val="Normal"/>
    <w:next w:val="Normal"/>
    <w:autoRedefine/>
    <w:semiHidden/>
    <w:pPr>
      <w:ind w:left="1200" w:hanging="240"/>
    </w:pPr>
    <w:rPr>
      <w:rFonts w:ascii="Times New Roman" w:hAnsi="Times New Roman"/>
      <w:szCs w:val="21"/>
    </w:rPr>
  </w:style>
  <w:style w:type="paragraph" w:styleId="Index6">
    <w:name w:val="index 6"/>
    <w:basedOn w:val="Normal"/>
    <w:next w:val="Normal"/>
    <w:autoRedefine/>
    <w:semiHidden/>
    <w:pPr>
      <w:ind w:left="1440" w:hanging="240"/>
    </w:pPr>
    <w:rPr>
      <w:rFonts w:ascii="Times New Roman" w:hAnsi="Times New Roman"/>
      <w:szCs w:val="21"/>
    </w:rPr>
  </w:style>
  <w:style w:type="paragraph" w:styleId="Index7">
    <w:name w:val="index 7"/>
    <w:basedOn w:val="Normal"/>
    <w:next w:val="Normal"/>
    <w:autoRedefine/>
    <w:semiHidden/>
    <w:pPr>
      <w:ind w:left="1680" w:hanging="240"/>
    </w:pPr>
    <w:rPr>
      <w:rFonts w:ascii="Times New Roman" w:hAnsi="Times New Roman"/>
      <w:szCs w:val="21"/>
    </w:rPr>
  </w:style>
  <w:style w:type="paragraph" w:styleId="Index8">
    <w:name w:val="index 8"/>
    <w:basedOn w:val="Normal"/>
    <w:next w:val="Normal"/>
    <w:autoRedefine/>
    <w:semiHidden/>
    <w:pPr>
      <w:ind w:left="1920" w:hanging="240"/>
    </w:pPr>
    <w:rPr>
      <w:rFonts w:ascii="Times New Roman" w:hAnsi="Times New Roman"/>
      <w:szCs w:val="21"/>
    </w:rPr>
  </w:style>
  <w:style w:type="paragraph" w:styleId="Index9">
    <w:name w:val="index 9"/>
    <w:basedOn w:val="Normal"/>
    <w:next w:val="Normal"/>
    <w:autoRedefine/>
    <w:semiHidden/>
    <w:pPr>
      <w:ind w:left="2160" w:hanging="240"/>
    </w:pPr>
    <w:rPr>
      <w:rFonts w:ascii="Times New Roman" w:hAnsi="Times New Roman"/>
      <w:szCs w:val="21"/>
    </w:rPr>
  </w:style>
  <w:style w:type="paragraph" w:styleId="IndexHeading">
    <w:name w:val="index heading"/>
    <w:basedOn w:val="Normal"/>
    <w:next w:val="Index1"/>
    <w:semiHidden/>
    <w:pPr>
      <w:spacing w:before="240" w:after="120"/>
      <w:ind w:left="140"/>
    </w:pPr>
    <w:rPr>
      <w:rFonts w:ascii="Arial" w:hAnsi="Arial"/>
      <w:b/>
      <w:bCs/>
      <w:szCs w:val="33"/>
    </w:rPr>
  </w:style>
  <w:style w:type="paragraph" w:styleId="BodyTextIndent">
    <w:name w:val="Body Text Indent"/>
    <w:basedOn w:val="Normal"/>
    <w:pPr>
      <w:ind w:left="4320" w:hanging="4320"/>
    </w:pPr>
  </w:style>
  <w:style w:type="paragraph" w:styleId="BodyTextIndent2">
    <w:name w:val="Body Text Indent 2"/>
    <w:basedOn w:val="Normal"/>
    <w:pPr>
      <w:ind w:left="5040" w:hanging="5040"/>
    </w:pPr>
  </w:style>
  <w:style w:type="paragraph" w:customStyle="1" w:styleId="Helvetica">
    <w:name w:val="Helvetica"/>
    <w:basedOn w:val="Normal"/>
    <w:pPr>
      <w:overflowPunct w:val="0"/>
      <w:autoSpaceDE w:val="0"/>
      <w:autoSpaceDN w:val="0"/>
      <w:adjustRightInd w:val="0"/>
      <w:textAlignment w:val="baseline"/>
    </w:pPr>
  </w:style>
  <w:style w:type="character" w:styleId="FollowedHyperlink">
    <w:name w:val="FollowedHyperlink"/>
    <w:rPr>
      <w:color w:val="800080"/>
      <w:u w:val="single"/>
    </w:rPr>
  </w:style>
  <w:style w:type="paragraph" w:styleId="BodyTextIndent3">
    <w:name w:val="Body Text Indent 3"/>
    <w:basedOn w:val="Normal"/>
    <w:pPr>
      <w:ind w:left="5040"/>
    </w:pPr>
  </w:style>
  <w:style w:type="paragraph" w:styleId="BodyText">
    <w:name w:val="Body Text"/>
    <w:basedOn w:val="Normal"/>
    <w:rPr>
      <w:rFonts w:ascii="Courier New" w:hAnsi="Courier New" w:cs="Courier New"/>
      <w:color w:val="FF0000"/>
      <w:sz w:val="20"/>
    </w:rPr>
  </w:style>
  <w:style w:type="paragraph" w:styleId="BodyText2">
    <w:name w:val="Body Text 2"/>
    <w:basedOn w:val="Normal"/>
    <w:rPr>
      <w:rFonts w:cs="Courier New"/>
      <w:color w:val="FF0000"/>
    </w:rPr>
  </w:style>
  <w:style w:type="paragraph" w:styleId="BodyText3">
    <w:name w:val="Body Text 3"/>
    <w:basedOn w:val="Normal"/>
    <w:pPr>
      <w:shd w:val="clear" w:color="auto" w:fill="FFFFFF"/>
    </w:pPr>
    <w:rPr>
      <w:rFonts w:ascii="Courier New" w:hAnsi="Courier New"/>
      <w:b/>
      <w:i/>
      <w:color w:val="0000FF"/>
      <w:sz w:val="20"/>
    </w:rPr>
  </w:style>
  <w:style w:type="paragraph" w:styleId="PlainText">
    <w:name w:val="Plain Text"/>
    <w:basedOn w:val="Normal"/>
    <w:rPr>
      <w:rFonts w:ascii="Courier New" w:hAnsi="Courier New" w:cs="Courier New"/>
      <w:sz w:val="20"/>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rFonts w:ascii="Century Schoolbook" w:hAnsi="Century Schoolbook" w:cs="Times New Roman"/>
      <w:color w:val="auto"/>
      <w:sz w:val="24"/>
    </w:r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0"/>
      </w:numPr>
    </w:pPr>
  </w:style>
  <w:style w:type="paragraph" w:styleId="ListBullet2">
    <w:name w:val="List Bullet 2"/>
    <w:basedOn w:val="Normal"/>
    <w:autoRedefine/>
    <w:pPr>
      <w:numPr>
        <w:numId w:val="21"/>
      </w:numPr>
    </w:pPr>
  </w:style>
  <w:style w:type="paragraph" w:styleId="ListBullet3">
    <w:name w:val="List Bullet 3"/>
    <w:basedOn w:val="Normal"/>
    <w:autoRedefine/>
    <w:pPr>
      <w:numPr>
        <w:numId w:val="22"/>
      </w:numPr>
    </w:pPr>
  </w:style>
  <w:style w:type="paragraph" w:styleId="ListBullet4">
    <w:name w:val="List Bullet 4"/>
    <w:basedOn w:val="Normal"/>
    <w:autoRedefine/>
    <w:pPr>
      <w:numPr>
        <w:numId w:val="23"/>
      </w:numPr>
    </w:pPr>
  </w:style>
  <w:style w:type="paragraph" w:styleId="ListBullet5">
    <w:name w:val="List Bullet 5"/>
    <w:basedOn w:val="Normal"/>
    <w:autoRedefine/>
    <w:pPr>
      <w:numPr>
        <w:numId w:val="2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5"/>
      </w:numPr>
    </w:pPr>
  </w:style>
  <w:style w:type="paragraph" w:styleId="ListNumber2">
    <w:name w:val="List Number 2"/>
    <w:basedOn w:val="Normal"/>
    <w:pPr>
      <w:numPr>
        <w:numId w:val="26"/>
      </w:numPr>
    </w:pPr>
  </w:style>
  <w:style w:type="paragraph" w:styleId="ListNumber3">
    <w:name w:val="List Number 3"/>
    <w:basedOn w:val="Normal"/>
    <w:pPr>
      <w:numPr>
        <w:numId w:val="27"/>
      </w:numPr>
    </w:pPr>
  </w:style>
  <w:style w:type="paragraph" w:styleId="ListNumber4">
    <w:name w:val="List Number 4"/>
    <w:basedOn w:val="Normal"/>
    <w:pPr>
      <w:numPr>
        <w:numId w:val="28"/>
      </w:numPr>
    </w:pPr>
  </w:style>
  <w:style w:type="paragraph" w:styleId="ListNumber5">
    <w:name w:val="List Number 5"/>
    <w:basedOn w:val="Normal"/>
    <w:pPr>
      <w:numPr>
        <w:numId w:val="2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character" w:styleId="CommentReference">
    <w:name w:val="annotation reference"/>
    <w:rsid w:val="005E58FA"/>
    <w:rPr>
      <w:sz w:val="16"/>
      <w:szCs w:val="16"/>
    </w:rPr>
  </w:style>
  <w:style w:type="paragraph" w:styleId="CommentSubject">
    <w:name w:val="annotation subject"/>
    <w:basedOn w:val="CommentText"/>
    <w:next w:val="CommentText"/>
    <w:link w:val="CommentSubjectChar"/>
    <w:rsid w:val="005E58FA"/>
    <w:rPr>
      <w:b/>
      <w:bCs/>
    </w:rPr>
  </w:style>
  <w:style w:type="character" w:customStyle="1" w:styleId="CommentTextChar">
    <w:name w:val="Comment Text Char"/>
    <w:link w:val="CommentText"/>
    <w:semiHidden/>
    <w:rsid w:val="005E58FA"/>
    <w:rPr>
      <w:rFonts w:ascii="Century Schoolbook" w:hAnsi="Century Schoolbook"/>
    </w:rPr>
  </w:style>
  <w:style w:type="character" w:customStyle="1" w:styleId="CommentSubjectChar">
    <w:name w:val="Comment Subject Char"/>
    <w:basedOn w:val="CommentTextChar"/>
    <w:link w:val="CommentSubject"/>
    <w:rsid w:val="005E58FA"/>
    <w:rPr>
      <w:rFonts w:ascii="Century Schoolbook" w:hAnsi="Century Schoolbook"/>
    </w:rPr>
  </w:style>
  <w:style w:type="paragraph" w:styleId="BalloonText">
    <w:name w:val="Balloon Text"/>
    <w:basedOn w:val="Normal"/>
    <w:link w:val="BalloonTextChar"/>
    <w:rsid w:val="005E58FA"/>
    <w:rPr>
      <w:rFonts w:ascii="Tahoma" w:hAnsi="Tahoma"/>
      <w:sz w:val="16"/>
      <w:szCs w:val="16"/>
      <w:lang w:val="x-none" w:eastAsia="x-none"/>
    </w:rPr>
  </w:style>
  <w:style w:type="character" w:customStyle="1" w:styleId="BalloonTextChar">
    <w:name w:val="Balloon Text Char"/>
    <w:link w:val="BalloonText"/>
    <w:rsid w:val="005E58FA"/>
    <w:rPr>
      <w:rFonts w:ascii="Tahoma" w:hAnsi="Tahoma" w:cs="Tahoma"/>
      <w:sz w:val="16"/>
      <w:szCs w:val="16"/>
    </w:rPr>
  </w:style>
  <w:style w:type="paragraph" w:styleId="ListParagraph">
    <w:name w:val="List Paragraph"/>
    <w:basedOn w:val="Normal"/>
    <w:uiPriority w:val="34"/>
    <w:qFormat/>
    <w:rsid w:val="0025099D"/>
    <w:pPr>
      <w:keepNext/>
      <w:ind w:left="72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31194">
      <w:bodyDiv w:val="1"/>
      <w:marLeft w:val="30"/>
      <w:marRight w:val="30"/>
      <w:marTop w:val="0"/>
      <w:marBottom w:val="0"/>
      <w:divBdr>
        <w:top w:val="none" w:sz="0" w:space="0" w:color="auto"/>
        <w:left w:val="none" w:sz="0" w:space="0" w:color="auto"/>
        <w:bottom w:val="none" w:sz="0" w:space="0" w:color="auto"/>
        <w:right w:val="none" w:sz="0" w:space="0" w:color="auto"/>
      </w:divBdr>
      <w:divsChild>
        <w:div w:id="725492712">
          <w:marLeft w:val="0"/>
          <w:marRight w:val="0"/>
          <w:marTop w:val="0"/>
          <w:marBottom w:val="0"/>
          <w:divBdr>
            <w:top w:val="none" w:sz="0" w:space="0" w:color="auto"/>
            <w:left w:val="none" w:sz="0" w:space="0" w:color="auto"/>
            <w:bottom w:val="none" w:sz="0" w:space="0" w:color="auto"/>
            <w:right w:val="none" w:sz="0" w:space="0" w:color="auto"/>
          </w:divBdr>
          <w:divsChild>
            <w:div w:id="342754365">
              <w:marLeft w:val="0"/>
              <w:marRight w:val="0"/>
              <w:marTop w:val="0"/>
              <w:marBottom w:val="0"/>
              <w:divBdr>
                <w:top w:val="none" w:sz="0" w:space="0" w:color="auto"/>
                <w:left w:val="none" w:sz="0" w:space="0" w:color="auto"/>
                <w:bottom w:val="none" w:sz="0" w:space="0" w:color="auto"/>
                <w:right w:val="none" w:sz="0" w:space="0" w:color="auto"/>
              </w:divBdr>
              <w:divsChild>
                <w:div w:id="79103010">
                  <w:marLeft w:val="180"/>
                  <w:marRight w:val="0"/>
                  <w:marTop w:val="0"/>
                  <w:marBottom w:val="0"/>
                  <w:divBdr>
                    <w:top w:val="none" w:sz="0" w:space="0" w:color="auto"/>
                    <w:left w:val="none" w:sz="0" w:space="0" w:color="auto"/>
                    <w:bottom w:val="none" w:sz="0" w:space="0" w:color="auto"/>
                    <w:right w:val="none" w:sz="0" w:space="0" w:color="auto"/>
                  </w:divBdr>
                  <w:divsChild>
                    <w:div w:id="5922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10.xml"/><Relationship Id="rId39" Type="http://schemas.openxmlformats.org/officeDocument/2006/relationships/footer" Target="footer11.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header" Target="header24.xml"/><Relationship Id="rId50" Type="http://schemas.openxmlformats.org/officeDocument/2006/relationships/header" Target="header27.xml"/><Relationship Id="rId55" Type="http://schemas.openxmlformats.org/officeDocument/2006/relationships/footer" Target="footer16.xml"/><Relationship Id="rId63" Type="http://schemas.openxmlformats.org/officeDocument/2006/relationships/header" Target="header3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0.xml"/><Relationship Id="rId54" Type="http://schemas.openxmlformats.org/officeDocument/2006/relationships/footer" Target="footer15.xml"/><Relationship Id="rId62"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footer" Target="footer9.xml"/><Relationship Id="rId40" Type="http://schemas.openxmlformats.org/officeDocument/2006/relationships/header" Target="header19.xml"/><Relationship Id="rId45" Type="http://schemas.openxmlformats.org/officeDocument/2006/relationships/header" Target="header22.xml"/><Relationship Id="rId53" Type="http://schemas.openxmlformats.org/officeDocument/2006/relationships/footer" Target="footer14.xml"/><Relationship Id="rId58"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6.xml"/><Relationship Id="rId57" Type="http://schemas.openxmlformats.org/officeDocument/2006/relationships/header" Target="header31.xml"/><Relationship Id="rId61" Type="http://schemas.openxmlformats.org/officeDocument/2006/relationships/header" Target="header35.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5.xml"/><Relationship Id="rId44" Type="http://schemas.openxmlformats.org/officeDocument/2006/relationships/footer" Target="footer13.xml"/><Relationship Id="rId52" Type="http://schemas.openxmlformats.org/officeDocument/2006/relationships/header" Target="header29.xml"/><Relationship Id="rId60" Type="http://schemas.openxmlformats.org/officeDocument/2006/relationships/header" Target="header3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12.xml"/><Relationship Id="rId48" Type="http://schemas.openxmlformats.org/officeDocument/2006/relationships/header" Target="header25.xml"/><Relationship Id="rId56" Type="http://schemas.openxmlformats.org/officeDocument/2006/relationships/header" Target="header30.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oleObject" Target="embeddings/oleObject1.bin"/><Relationship Id="rId38" Type="http://schemas.openxmlformats.org/officeDocument/2006/relationships/footer" Target="footer10.xml"/><Relationship Id="rId46" Type="http://schemas.openxmlformats.org/officeDocument/2006/relationships/header" Target="header23.xml"/><Relationship Id="rId59"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63FFF-4E5F-47A6-871C-DBC1D4EE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4</Pages>
  <Words>83180</Words>
  <Characters>474131</Characters>
  <Application>Microsoft Office Word</Application>
  <DocSecurity>4</DocSecurity>
  <Lines>3951</Lines>
  <Paragraphs>1112</Paragraphs>
  <ScaleCrop>false</ScaleCrop>
  <HeadingPairs>
    <vt:vector size="2" baseType="variant">
      <vt:variant>
        <vt:lpstr>Title</vt:lpstr>
      </vt:variant>
      <vt:variant>
        <vt:i4>1</vt:i4>
      </vt:variant>
    </vt:vector>
  </HeadingPairs>
  <TitlesOfParts>
    <vt:vector size="1" baseType="lpstr">
      <vt:lpstr>Lab: Anatomic Pathology User Manual</vt:lpstr>
    </vt:vector>
  </TitlesOfParts>
  <Company>Department of Veterans Affairs, Veterans Health Administration, Product Development</Company>
  <LinksUpToDate>false</LinksUpToDate>
  <CharactersWithSpaces>556199</CharactersWithSpaces>
  <SharedDoc>false</SharedDoc>
  <HLinks>
    <vt:vector size="1602" baseType="variant">
      <vt:variant>
        <vt:i4>1114160</vt:i4>
      </vt:variant>
      <vt:variant>
        <vt:i4>1556</vt:i4>
      </vt:variant>
      <vt:variant>
        <vt:i4>0</vt:i4>
      </vt:variant>
      <vt:variant>
        <vt:i4>5</vt:i4>
      </vt:variant>
      <vt:variant>
        <vt:lpwstr/>
      </vt:variant>
      <vt:variant>
        <vt:lpwstr>_Toc343247478</vt:lpwstr>
      </vt:variant>
      <vt:variant>
        <vt:i4>1114160</vt:i4>
      </vt:variant>
      <vt:variant>
        <vt:i4>1550</vt:i4>
      </vt:variant>
      <vt:variant>
        <vt:i4>0</vt:i4>
      </vt:variant>
      <vt:variant>
        <vt:i4>5</vt:i4>
      </vt:variant>
      <vt:variant>
        <vt:lpwstr/>
      </vt:variant>
      <vt:variant>
        <vt:lpwstr>_Toc343247477</vt:lpwstr>
      </vt:variant>
      <vt:variant>
        <vt:i4>1114160</vt:i4>
      </vt:variant>
      <vt:variant>
        <vt:i4>1544</vt:i4>
      </vt:variant>
      <vt:variant>
        <vt:i4>0</vt:i4>
      </vt:variant>
      <vt:variant>
        <vt:i4>5</vt:i4>
      </vt:variant>
      <vt:variant>
        <vt:lpwstr/>
      </vt:variant>
      <vt:variant>
        <vt:lpwstr>_Toc343247476</vt:lpwstr>
      </vt:variant>
      <vt:variant>
        <vt:i4>1114160</vt:i4>
      </vt:variant>
      <vt:variant>
        <vt:i4>1538</vt:i4>
      </vt:variant>
      <vt:variant>
        <vt:i4>0</vt:i4>
      </vt:variant>
      <vt:variant>
        <vt:i4>5</vt:i4>
      </vt:variant>
      <vt:variant>
        <vt:lpwstr/>
      </vt:variant>
      <vt:variant>
        <vt:lpwstr>_Toc343247475</vt:lpwstr>
      </vt:variant>
      <vt:variant>
        <vt:i4>1114160</vt:i4>
      </vt:variant>
      <vt:variant>
        <vt:i4>1532</vt:i4>
      </vt:variant>
      <vt:variant>
        <vt:i4>0</vt:i4>
      </vt:variant>
      <vt:variant>
        <vt:i4>5</vt:i4>
      </vt:variant>
      <vt:variant>
        <vt:lpwstr/>
      </vt:variant>
      <vt:variant>
        <vt:lpwstr>_Toc343247474</vt:lpwstr>
      </vt:variant>
      <vt:variant>
        <vt:i4>1114160</vt:i4>
      </vt:variant>
      <vt:variant>
        <vt:i4>1526</vt:i4>
      </vt:variant>
      <vt:variant>
        <vt:i4>0</vt:i4>
      </vt:variant>
      <vt:variant>
        <vt:i4>5</vt:i4>
      </vt:variant>
      <vt:variant>
        <vt:lpwstr/>
      </vt:variant>
      <vt:variant>
        <vt:lpwstr>_Toc343247473</vt:lpwstr>
      </vt:variant>
      <vt:variant>
        <vt:i4>1114160</vt:i4>
      </vt:variant>
      <vt:variant>
        <vt:i4>1520</vt:i4>
      </vt:variant>
      <vt:variant>
        <vt:i4>0</vt:i4>
      </vt:variant>
      <vt:variant>
        <vt:i4>5</vt:i4>
      </vt:variant>
      <vt:variant>
        <vt:lpwstr/>
      </vt:variant>
      <vt:variant>
        <vt:lpwstr>_Toc343247472</vt:lpwstr>
      </vt:variant>
      <vt:variant>
        <vt:i4>1114160</vt:i4>
      </vt:variant>
      <vt:variant>
        <vt:i4>1514</vt:i4>
      </vt:variant>
      <vt:variant>
        <vt:i4>0</vt:i4>
      </vt:variant>
      <vt:variant>
        <vt:i4>5</vt:i4>
      </vt:variant>
      <vt:variant>
        <vt:lpwstr/>
      </vt:variant>
      <vt:variant>
        <vt:lpwstr>_Toc343247471</vt:lpwstr>
      </vt:variant>
      <vt:variant>
        <vt:i4>1114160</vt:i4>
      </vt:variant>
      <vt:variant>
        <vt:i4>1508</vt:i4>
      </vt:variant>
      <vt:variant>
        <vt:i4>0</vt:i4>
      </vt:variant>
      <vt:variant>
        <vt:i4>5</vt:i4>
      </vt:variant>
      <vt:variant>
        <vt:lpwstr/>
      </vt:variant>
      <vt:variant>
        <vt:lpwstr>_Toc343247470</vt:lpwstr>
      </vt:variant>
      <vt:variant>
        <vt:i4>1048624</vt:i4>
      </vt:variant>
      <vt:variant>
        <vt:i4>1502</vt:i4>
      </vt:variant>
      <vt:variant>
        <vt:i4>0</vt:i4>
      </vt:variant>
      <vt:variant>
        <vt:i4>5</vt:i4>
      </vt:variant>
      <vt:variant>
        <vt:lpwstr/>
      </vt:variant>
      <vt:variant>
        <vt:lpwstr>_Toc343247469</vt:lpwstr>
      </vt:variant>
      <vt:variant>
        <vt:i4>1048624</vt:i4>
      </vt:variant>
      <vt:variant>
        <vt:i4>1496</vt:i4>
      </vt:variant>
      <vt:variant>
        <vt:i4>0</vt:i4>
      </vt:variant>
      <vt:variant>
        <vt:i4>5</vt:i4>
      </vt:variant>
      <vt:variant>
        <vt:lpwstr/>
      </vt:variant>
      <vt:variant>
        <vt:lpwstr>_Toc343247468</vt:lpwstr>
      </vt:variant>
      <vt:variant>
        <vt:i4>1048624</vt:i4>
      </vt:variant>
      <vt:variant>
        <vt:i4>1490</vt:i4>
      </vt:variant>
      <vt:variant>
        <vt:i4>0</vt:i4>
      </vt:variant>
      <vt:variant>
        <vt:i4>5</vt:i4>
      </vt:variant>
      <vt:variant>
        <vt:lpwstr/>
      </vt:variant>
      <vt:variant>
        <vt:lpwstr>_Toc343247467</vt:lpwstr>
      </vt:variant>
      <vt:variant>
        <vt:i4>1048624</vt:i4>
      </vt:variant>
      <vt:variant>
        <vt:i4>1484</vt:i4>
      </vt:variant>
      <vt:variant>
        <vt:i4>0</vt:i4>
      </vt:variant>
      <vt:variant>
        <vt:i4>5</vt:i4>
      </vt:variant>
      <vt:variant>
        <vt:lpwstr/>
      </vt:variant>
      <vt:variant>
        <vt:lpwstr>_Toc343247466</vt:lpwstr>
      </vt:variant>
      <vt:variant>
        <vt:i4>1048624</vt:i4>
      </vt:variant>
      <vt:variant>
        <vt:i4>1478</vt:i4>
      </vt:variant>
      <vt:variant>
        <vt:i4>0</vt:i4>
      </vt:variant>
      <vt:variant>
        <vt:i4>5</vt:i4>
      </vt:variant>
      <vt:variant>
        <vt:lpwstr/>
      </vt:variant>
      <vt:variant>
        <vt:lpwstr>_Toc343247465</vt:lpwstr>
      </vt:variant>
      <vt:variant>
        <vt:i4>1048624</vt:i4>
      </vt:variant>
      <vt:variant>
        <vt:i4>1472</vt:i4>
      </vt:variant>
      <vt:variant>
        <vt:i4>0</vt:i4>
      </vt:variant>
      <vt:variant>
        <vt:i4>5</vt:i4>
      </vt:variant>
      <vt:variant>
        <vt:lpwstr/>
      </vt:variant>
      <vt:variant>
        <vt:lpwstr>_Toc343247464</vt:lpwstr>
      </vt:variant>
      <vt:variant>
        <vt:i4>1048624</vt:i4>
      </vt:variant>
      <vt:variant>
        <vt:i4>1466</vt:i4>
      </vt:variant>
      <vt:variant>
        <vt:i4>0</vt:i4>
      </vt:variant>
      <vt:variant>
        <vt:i4>5</vt:i4>
      </vt:variant>
      <vt:variant>
        <vt:lpwstr/>
      </vt:variant>
      <vt:variant>
        <vt:lpwstr>_Toc343247463</vt:lpwstr>
      </vt:variant>
      <vt:variant>
        <vt:i4>1048624</vt:i4>
      </vt:variant>
      <vt:variant>
        <vt:i4>1460</vt:i4>
      </vt:variant>
      <vt:variant>
        <vt:i4>0</vt:i4>
      </vt:variant>
      <vt:variant>
        <vt:i4>5</vt:i4>
      </vt:variant>
      <vt:variant>
        <vt:lpwstr/>
      </vt:variant>
      <vt:variant>
        <vt:lpwstr>_Toc343247462</vt:lpwstr>
      </vt:variant>
      <vt:variant>
        <vt:i4>1048624</vt:i4>
      </vt:variant>
      <vt:variant>
        <vt:i4>1454</vt:i4>
      </vt:variant>
      <vt:variant>
        <vt:i4>0</vt:i4>
      </vt:variant>
      <vt:variant>
        <vt:i4>5</vt:i4>
      </vt:variant>
      <vt:variant>
        <vt:lpwstr/>
      </vt:variant>
      <vt:variant>
        <vt:lpwstr>_Toc343247461</vt:lpwstr>
      </vt:variant>
      <vt:variant>
        <vt:i4>1048624</vt:i4>
      </vt:variant>
      <vt:variant>
        <vt:i4>1448</vt:i4>
      </vt:variant>
      <vt:variant>
        <vt:i4>0</vt:i4>
      </vt:variant>
      <vt:variant>
        <vt:i4>5</vt:i4>
      </vt:variant>
      <vt:variant>
        <vt:lpwstr/>
      </vt:variant>
      <vt:variant>
        <vt:lpwstr>_Toc343247460</vt:lpwstr>
      </vt:variant>
      <vt:variant>
        <vt:i4>1245232</vt:i4>
      </vt:variant>
      <vt:variant>
        <vt:i4>1442</vt:i4>
      </vt:variant>
      <vt:variant>
        <vt:i4>0</vt:i4>
      </vt:variant>
      <vt:variant>
        <vt:i4>5</vt:i4>
      </vt:variant>
      <vt:variant>
        <vt:lpwstr/>
      </vt:variant>
      <vt:variant>
        <vt:lpwstr>_Toc343247459</vt:lpwstr>
      </vt:variant>
      <vt:variant>
        <vt:i4>1245232</vt:i4>
      </vt:variant>
      <vt:variant>
        <vt:i4>1436</vt:i4>
      </vt:variant>
      <vt:variant>
        <vt:i4>0</vt:i4>
      </vt:variant>
      <vt:variant>
        <vt:i4>5</vt:i4>
      </vt:variant>
      <vt:variant>
        <vt:lpwstr/>
      </vt:variant>
      <vt:variant>
        <vt:lpwstr>_Toc343247458</vt:lpwstr>
      </vt:variant>
      <vt:variant>
        <vt:i4>1245232</vt:i4>
      </vt:variant>
      <vt:variant>
        <vt:i4>1430</vt:i4>
      </vt:variant>
      <vt:variant>
        <vt:i4>0</vt:i4>
      </vt:variant>
      <vt:variant>
        <vt:i4>5</vt:i4>
      </vt:variant>
      <vt:variant>
        <vt:lpwstr/>
      </vt:variant>
      <vt:variant>
        <vt:lpwstr>_Toc343247457</vt:lpwstr>
      </vt:variant>
      <vt:variant>
        <vt:i4>1245232</vt:i4>
      </vt:variant>
      <vt:variant>
        <vt:i4>1424</vt:i4>
      </vt:variant>
      <vt:variant>
        <vt:i4>0</vt:i4>
      </vt:variant>
      <vt:variant>
        <vt:i4>5</vt:i4>
      </vt:variant>
      <vt:variant>
        <vt:lpwstr/>
      </vt:variant>
      <vt:variant>
        <vt:lpwstr>_Toc343247456</vt:lpwstr>
      </vt:variant>
      <vt:variant>
        <vt:i4>1245232</vt:i4>
      </vt:variant>
      <vt:variant>
        <vt:i4>1418</vt:i4>
      </vt:variant>
      <vt:variant>
        <vt:i4>0</vt:i4>
      </vt:variant>
      <vt:variant>
        <vt:i4>5</vt:i4>
      </vt:variant>
      <vt:variant>
        <vt:lpwstr/>
      </vt:variant>
      <vt:variant>
        <vt:lpwstr>_Toc343247455</vt:lpwstr>
      </vt:variant>
      <vt:variant>
        <vt:i4>1245232</vt:i4>
      </vt:variant>
      <vt:variant>
        <vt:i4>1412</vt:i4>
      </vt:variant>
      <vt:variant>
        <vt:i4>0</vt:i4>
      </vt:variant>
      <vt:variant>
        <vt:i4>5</vt:i4>
      </vt:variant>
      <vt:variant>
        <vt:lpwstr/>
      </vt:variant>
      <vt:variant>
        <vt:lpwstr>_Toc343247454</vt:lpwstr>
      </vt:variant>
      <vt:variant>
        <vt:i4>1245232</vt:i4>
      </vt:variant>
      <vt:variant>
        <vt:i4>1406</vt:i4>
      </vt:variant>
      <vt:variant>
        <vt:i4>0</vt:i4>
      </vt:variant>
      <vt:variant>
        <vt:i4>5</vt:i4>
      </vt:variant>
      <vt:variant>
        <vt:lpwstr/>
      </vt:variant>
      <vt:variant>
        <vt:lpwstr>_Toc343247453</vt:lpwstr>
      </vt:variant>
      <vt:variant>
        <vt:i4>1245232</vt:i4>
      </vt:variant>
      <vt:variant>
        <vt:i4>1400</vt:i4>
      </vt:variant>
      <vt:variant>
        <vt:i4>0</vt:i4>
      </vt:variant>
      <vt:variant>
        <vt:i4>5</vt:i4>
      </vt:variant>
      <vt:variant>
        <vt:lpwstr/>
      </vt:variant>
      <vt:variant>
        <vt:lpwstr>_Toc343247452</vt:lpwstr>
      </vt:variant>
      <vt:variant>
        <vt:i4>1245232</vt:i4>
      </vt:variant>
      <vt:variant>
        <vt:i4>1394</vt:i4>
      </vt:variant>
      <vt:variant>
        <vt:i4>0</vt:i4>
      </vt:variant>
      <vt:variant>
        <vt:i4>5</vt:i4>
      </vt:variant>
      <vt:variant>
        <vt:lpwstr/>
      </vt:variant>
      <vt:variant>
        <vt:lpwstr>_Toc343247451</vt:lpwstr>
      </vt:variant>
      <vt:variant>
        <vt:i4>1245232</vt:i4>
      </vt:variant>
      <vt:variant>
        <vt:i4>1388</vt:i4>
      </vt:variant>
      <vt:variant>
        <vt:i4>0</vt:i4>
      </vt:variant>
      <vt:variant>
        <vt:i4>5</vt:i4>
      </vt:variant>
      <vt:variant>
        <vt:lpwstr/>
      </vt:variant>
      <vt:variant>
        <vt:lpwstr>_Toc343247450</vt:lpwstr>
      </vt:variant>
      <vt:variant>
        <vt:i4>1179696</vt:i4>
      </vt:variant>
      <vt:variant>
        <vt:i4>1382</vt:i4>
      </vt:variant>
      <vt:variant>
        <vt:i4>0</vt:i4>
      </vt:variant>
      <vt:variant>
        <vt:i4>5</vt:i4>
      </vt:variant>
      <vt:variant>
        <vt:lpwstr/>
      </vt:variant>
      <vt:variant>
        <vt:lpwstr>_Toc343247449</vt:lpwstr>
      </vt:variant>
      <vt:variant>
        <vt:i4>1179696</vt:i4>
      </vt:variant>
      <vt:variant>
        <vt:i4>1376</vt:i4>
      </vt:variant>
      <vt:variant>
        <vt:i4>0</vt:i4>
      </vt:variant>
      <vt:variant>
        <vt:i4>5</vt:i4>
      </vt:variant>
      <vt:variant>
        <vt:lpwstr/>
      </vt:variant>
      <vt:variant>
        <vt:lpwstr>_Toc343247448</vt:lpwstr>
      </vt:variant>
      <vt:variant>
        <vt:i4>1179696</vt:i4>
      </vt:variant>
      <vt:variant>
        <vt:i4>1370</vt:i4>
      </vt:variant>
      <vt:variant>
        <vt:i4>0</vt:i4>
      </vt:variant>
      <vt:variant>
        <vt:i4>5</vt:i4>
      </vt:variant>
      <vt:variant>
        <vt:lpwstr/>
      </vt:variant>
      <vt:variant>
        <vt:lpwstr>_Toc343247447</vt:lpwstr>
      </vt:variant>
      <vt:variant>
        <vt:i4>1179696</vt:i4>
      </vt:variant>
      <vt:variant>
        <vt:i4>1364</vt:i4>
      </vt:variant>
      <vt:variant>
        <vt:i4>0</vt:i4>
      </vt:variant>
      <vt:variant>
        <vt:i4>5</vt:i4>
      </vt:variant>
      <vt:variant>
        <vt:lpwstr/>
      </vt:variant>
      <vt:variant>
        <vt:lpwstr>_Toc343247446</vt:lpwstr>
      </vt:variant>
      <vt:variant>
        <vt:i4>1179696</vt:i4>
      </vt:variant>
      <vt:variant>
        <vt:i4>1358</vt:i4>
      </vt:variant>
      <vt:variant>
        <vt:i4>0</vt:i4>
      </vt:variant>
      <vt:variant>
        <vt:i4>5</vt:i4>
      </vt:variant>
      <vt:variant>
        <vt:lpwstr/>
      </vt:variant>
      <vt:variant>
        <vt:lpwstr>_Toc343247445</vt:lpwstr>
      </vt:variant>
      <vt:variant>
        <vt:i4>1179696</vt:i4>
      </vt:variant>
      <vt:variant>
        <vt:i4>1352</vt:i4>
      </vt:variant>
      <vt:variant>
        <vt:i4>0</vt:i4>
      </vt:variant>
      <vt:variant>
        <vt:i4>5</vt:i4>
      </vt:variant>
      <vt:variant>
        <vt:lpwstr/>
      </vt:variant>
      <vt:variant>
        <vt:lpwstr>_Toc343247444</vt:lpwstr>
      </vt:variant>
      <vt:variant>
        <vt:i4>1179696</vt:i4>
      </vt:variant>
      <vt:variant>
        <vt:i4>1346</vt:i4>
      </vt:variant>
      <vt:variant>
        <vt:i4>0</vt:i4>
      </vt:variant>
      <vt:variant>
        <vt:i4>5</vt:i4>
      </vt:variant>
      <vt:variant>
        <vt:lpwstr/>
      </vt:variant>
      <vt:variant>
        <vt:lpwstr>_Toc343247443</vt:lpwstr>
      </vt:variant>
      <vt:variant>
        <vt:i4>1179696</vt:i4>
      </vt:variant>
      <vt:variant>
        <vt:i4>1340</vt:i4>
      </vt:variant>
      <vt:variant>
        <vt:i4>0</vt:i4>
      </vt:variant>
      <vt:variant>
        <vt:i4>5</vt:i4>
      </vt:variant>
      <vt:variant>
        <vt:lpwstr/>
      </vt:variant>
      <vt:variant>
        <vt:lpwstr>_Toc343247442</vt:lpwstr>
      </vt:variant>
      <vt:variant>
        <vt:i4>1179696</vt:i4>
      </vt:variant>
      <vt:variant>
        <vt:i4>1334</vt:i4>
      </vt:variant>
      <vt:variant>
        <vt:i4>0</vt:i4>
      </vt:variant>
      <vt:variant>
        <vt:i4>5</vt:i4>
      </vt:variant>
      <vt:variant>
        <vt:lpwstr/>
      </vt:variant>
      <vt:variant>
        <vt:lpwstr>_Toc343247441</vt:lpwstr>
      </vt:variant>
      <vt:variant>
        <vt:i4>1179696</vt:i4>
      </vt:variant>
      <vt:variant>
        <vt:i4>1328</vt:i4>
      </vt:variant>
      <vt:variant>
        <vt:i4>0</vt:i4>
      </vt:variant>
      <vt:variant>
        <vt:i4>5</vt:i4>
      </vt:variant>
      <vt:variant>
        <vt:lpwstr/>
      </vt:variant>
      <vt:variant>
        <vt:lpwstr>_Toc343247440</vt:lpwstr>
      </vt:variant>
      <vt:variant>
        <vt:i4>1376304</vt:i4>
      </vt:variant>
      <vt:variant>
        <vt:i4>1322</vt:i4>
      </vt:variant>
      <vt:variant>
        <vt:i4>0</vt:i4>
      </vt:variant>
      <vt:variant>
        <vt:i4>5</vt:i4>
      </vt:variant>
      <vt:variant>
        <vt:lpwstr/>
      </vt:variant>
      <vt:variant>
        <vt:lpwstr>_Toc343247439</vt:lpwstr>
      </vt:variant>
      <vt:variant>
        <vt:i4>1376304</vt:i4>
      </vt:variant>
      <vt:variant>
        <vt:i4>1316</vt:i4>
      </vt:variant>
      <vt:variant>
        <vt:i4>0</vt:i4>
      </vt:variant>
      <vt:variant>
        <vt:i4>5</vt:i4>
      </vt:variant>
      <vt:variant>
        <vt:lpwstr/>
      </vt:variant>
      <vt:variant>
        <vt:lpwstr>_Toc343247438</vt:lpwstr>
      </vt:variant>
      <vt:variant>
        <vt:i4>1376304</vt:i4>
      </vt:variant>
      <vt:variant>
        <vt:i4>1310</vt:i4>
      </vt:variant>
      <vt:variant>
        <vt:i4>0</vt:i4>
      </vt:variant>
      <vt:variant>
        <vt:i4>5</vt:i4>
      </vt:variant>
      <vt:variant>
        <vt:lpwstr/>
      </vt:variant>
      <vt:variant>
        <vt:lpwstr>_Toc343247437</vt:lpwstr>
      </vt:variant>
      <vt:variant>
        <vt:i4>1376304</vt:i4>
      </vt:variant>
      <vt:variant>
        <vt:i4>1304</vt:i4>
      </vt:variant>
      <vt:variant>
        <vt:i4>0</vt:i4>
      </vt:variant>
      <vt:variant>
        <vt:i4>5</vt:i4>
      </vt:variant>
      <vt:variant>
        <vt:lpwstr/>
      </vt:variant>
      <vt:variant>
        <vt:lpwstr>_Toc343247436</vt:lpwstr>
      </vt:variant>
      <vt:variant>
        <vt:i4>1376304</vt:i4>
      </vt:variant>
      <vt:variant>
        <vt:i4>1298</vt:i4>
      </vt:variant>
      <vt:variant>
        <vt:i4>0</vt:i4>
      </vt:variant>
      <vt:variant>
        <vt:i4>5</vt:i4>
      </vt:variant>
      <vt:variant>
        <vt:lpwstr/>
      </vt:variant>
      <vt:variant>
        <vt:lpwstr>_Toc343247435</vt:lpwstr>
      </vt:variant>
      <vt:variant>
        <vt:i4>1376304</vt:i4>
      </vt:variant>
      <vt:variant>
        <vt:i4>1292</vt:i4>
      </vt:variant>
      <vt:variant>
        <vt:i4>0</vt:i4>
      </vt:variant>
      <vt:variant>
        <vt:i4>5</vt:i4>
      </vt:variant>
      <vt:variant>
        <vt:lpwstr/>
      </vt:variant>
      <vt:variant>
        <vt:lpwstr>_Toc343247434</vt:lpwstr>
      </vt:variant>
      <vt:variant>
        <vt:i4>1376304</vt:i4>
      </vt:variant>
      <vt:variant>
        <vt:i4>1286</vt:i4>
      </vt:variant>
      <vt:variant>
        <vt:i4>0</vt:i4>
      </vt:variant>
      <vt:variant>
        <vt:i4>5</vt:i4>
      </vt:variant>
      <vt:variant>
        <vt:lpwstr/>
      </vt:variant>
      <vt:variant>
        <vt:lpwstr>_Toc343247433</vt:lpwstr>
      </vt:variant>
      <vt:variant>
        <vt:i4>1376304</vt:i4>
      </vt:variant>
      <vt:variant>
        <vt:i4>1280</vt:i4>
      </vt:variant>
      <vt:variant>
        <vt:i4>0</vt:i4>
      </vt:variant>
      <vt:variant>
        <vt:i4>5</vt:i4>
      </vt:variant>
      <vt:variant>
        <vt:lpwstr/>
      </vt:variant>
      <vt:variant>
        <vt:lpwstr>_Toc343247432</vt:lpwstr>
      </vt:variant>
      <vt:variant>
        <vt:i4>1376304</vt:i4>
      </vt:variant>
      <vt:variant>
        <vt:i4>1274</vt:i4>
      </vt:variant>
      <vt:variant>
        <vt:i4>0</vt:i4>
      </vt:variant>
      <vt:variant>
        <vt:i4>5</vt:i4>
      </vt:variant>
      <vt:variant>
        <vt:lpwstr/>
      </vt:variant>
      <vt:variant>
        <vt:lpwstr>_Toc343247431</vt:lpwstr>
      </vt:variant>
      <vt:variant>
        <vt:i4>1376304</vt:i4>
      </vt:variant>
      <vt:variant>
        <vt:i4>1268</vt:i4>
      </vt:variant>
      <vt:variant>
        <vt:i4>0</vt:i4>
      </vt:variant>
      <vt:variant>
        <vt:i4>5</vt:i4>
      </vt:variant>
      <vt:variant>
        <vt:lpwstr/>
      </vt:variant>
      <vt:variant>
        <vt:lpwstr>_Toc343247430</vt:lpwstr>
      </vt:variant>
      <vt:variant>
        <vt:i4>1310768</vt:i4>
      </vt:variant>
      <vt:variant>
        <vt:i4>1262</vt:i4>
      </vt:variant>
      <vt:variant>
        <vt:i4>0</vt:i4>
      </vt:variant>
      <vt:variant>
        <vt:i4>5</vt:i4>
      </vt:variant>
      <vt:variant>
        <vt:lpwstr/>
      </vt:variant>
      <vt:variant>
        <vt:lpwstr>_Toc343247429</vt:lpwstr>
      </vt:variant>
      <vt:variant>
        <vt:i4>1310768</vt:i4>
      </vt:variant>
      <vt:variant>
        <vt:i4>1256</vt:i4>
      </vt:variant>
      <vt:variant>
        <vt:i4>0</vt:i4>
      </vt:variant>
      <vt:variant>
        <vt:i4>5</vt:i4>
      </vt:variant>
      <vt:variant>
        <vt:lpwstr/>
      </vt:variant>
      <vt:variant>
        <vt:lpwstr>_Toc343247428</vt:lpwstr>
      </vt:variant>
      <vt:variant>
        <vt:i4>1310768</vt:i4>
      </vt:variant>
      <vt:variant>
        <vt:i4>1250</vt:i4>
      </vt:variant>
      <vt:variant>
        <vt:i4>0</vt:i4>
      </vt:variant>
      <vt:variant>
        <vt:i4>5</vt:i4>
      </vt:variant>
      <vt:variant>
        <vt:lpwstr/>
      </vt:variant>
      <vt:variant>
        <vt:lpwstr>_Toc343247427</vt:lpwstr>
      </vt:variant>
      <vt:variant>
        <vt:i4>1310768</vt:i4>
      </vt:variant>
      <vt:variant>
        <vt:i4>1244</vt:i4>
      </vt:variant>
      <vt:variant>
        <vt:i4>0</vt:i4>
      </vt:variant>
      <vt:variant>
        <vt:i4>5</vt:i4>
      </vt:variant>
      <vt:variant>
        <vt:lpwstr/>
      </vt:variant>
      <vt:variant>
        <vt:lpwstr>_Toc343247426</vt:lpwstr>
      </vt:variant>
      <vt:variant>
        <vt:i4>1310768</vt:i4>
      </vt:variant>
      <vt:variant>
        <vt:i4>1238</vt:i4>
      </vt:variant>
      <vt:variant>
        <vt:i4>0</vt:i4>
      </vt:variant>
      <vt:variant>
        <vt:i4>5</vt:i4>
      </vt:variant>
      <vt:variant>
        <vt:lpwstr/>
      </vt:variant>
      <vt:variant>
        <vt:lpwstr>_Toc343247425</vt:lpwstr>
      </vt:variant>
      <vt:variant>
        <vt:i4>1310768</vt:i4>
      </vt:variant>
      <vt:variant>
        <vt:i4>1232</vt:i4>
      </vt:variant>
      <vt:variant>
        <vt:i4>0</vt:i4>
      </vt:variant>
      <vt:variant>
        <vt:i4>5</vt:i4>
      </vt:variant>
      <vt:variant>
        <vt:lpwstr/>
      </vt:variant>
      <vt:variant>
        <vt:lpwstr>_Toc343247424</vt:lpwstr>
      </vt:variant>
      <vt:variant>
        <vt:i4>1310768</vt:i4>
      </vt:variant>
      <vt:variant>
        <vt:i4>1226</vt:i4>
      </vt:variant>
      <vt:variant>
        <vt:i4>0</vt:i4>
      </vt:variant>
      <vt:variant>
        <vt:i4>5</vt:i4>
      </vt:variant>
      <vt:variant>
        <vt:lpwstr/>
      </vt:variant>
      <vt:variant>
        <vt:lpwstr>_Toc343247423</vt:lpwstr>
      </vt:variant>
      <vt:variant>
        <vt:i4>1310768</vt:i4>
      </vt:variant>
      <vt:variant>
        <vt:i4>1220</vt:i4>
      </vt:variant>
      <vt:variant>
        <vt:i4>0</vt:i4>
      </vt:variant>
      <vt:variant>
        <vt:i4>5</vt:i4>
      </vt:variant>
      <vt:variant>
        <vt:lpwstr/>
      </vt:variant>
      <vt:variant>
        <vt:lpwstr>_Toc343247422</vt:lpwstr>
      </vt:variant>
      <vt:variant>
        <vt:i4>1310768</vt:i4>
      </vt:variant>
      <vt:variant>
        <vt:i4>1214</vt:i4>
      </vt:variant>
      <vt:variant>
        <vt:i4>0</vt:i4>
      </vt:variant>
      <vt:variant>
        <vt:i4>5</vt:i4>
      </vt:variant>
      <vt:variant>
        <vt:lpwstr/>
      </vt:variant>
      <vt:variant>
        <vt:lpwstr>_Toc343247421</vt:lpwstr>
      </vt:variant>
      <vt:variant>
        <vt:i4>1310768</vt:i4>
      </vt:variant>
      <vt:variant>
        <vt:i4>1208</vt:i4>
      </vt:variant>
      <vt:variant>
        <vt:i4>0</vt:i4>
      </vt:variant>
      <vt:variant>
        <vt:i4>5</vt:i4>
      </vt:variant>
      <vt:variant>
        <vt:lpwstr/>
      </vt:variant>
      <vt:variant>
        <vt:lpwstr>_Toc343247420</vt:lpwstr>
      </vt:variant>
      <vt:variant>
        <vt:i4>1507376</vt:i4>
      </vt:variant>
      <vt:variant>
        <vt:i4>1202</vt:i4>
      </vt:variant>
      <vt:variant>
        <vt:i4>0</vt:i4>
      </vt:variant>
      <vt:variant>
        <vt:i4>5</vt:i4>
      </vt:variant>
      <vt:variant>
        <vt:lpwstr/>
      </vt:variant>
      <vt:variant>
        <vt:lpwstr>_Toc343247419</vt:lpwstr>
      </vt:variant>
      <vt:variant>
        <vt:i4>1507376</vt:i4>
      </vt:variant>
      <vt:variant>
        <vt:i4>1196</vt:i4>
      </vt:variant>
      <vt:variant>
        <vt:i4>0</vt:i4>
      </vt:variant>
      <vt:variant>
        <vt:i4>5</vt:i4>
      </vt:variant>
      <vt:variant>
        <vt:lpwstr/>
      </vt:variant>
      <vt:variant>
        <vt:lpwstr>_Toc343247418</vt:lpwstr>
      </vt:variant>
      <vt:variant>
        <vt:i4>1507376</vt:i4>
      </vt:variant>
      <vt:variant>
        <vt:i4>1190</vt:i4>
      </vt:variant>
      <vt:variant>
        <vt:i4>0</vt:i4>
      </vt:variant>
      <vt:variant>
        <vt:i4>5</vt:i4>
      </vt:variant>
      <vt:variant>
        <vt:lpwstr/>
      </vt:variant>
      <vt:variant>
        <vt:lpwstr>_Toc343247417</vt:lpwstr>
      </vt:variant>
      <vt:variant>
        <vt:i4>1507376</vt:i4>
      </vt:variant>
      <vt:variant>
        <vt:i4>1184</vt:i4>
      </vt:variant>
      <vt:variant>
        <vt:i4>0</vt:i4>
      </vt:variant>
      <vt:variant>
        <vt:i4>5</vt:i4>
      </vt:variant>
      <vt:variant>
        <vt:lpwstr/>
      </vt:variant>
      <vt:variant>
        <vt:lpwstr>_Toc343247416</vt:lpwstr>
      </vt:variant>
      <vt:variant>
        <vt:i4>1507376</vt:i4>
      </vt:variant>
      <vt:variant>
        <vt:i4>1178</vt:i4>
      </vt:variant>
      <vt:variant>
        <vt:i4>0</vt:i4>
      </vt:variant>
      <vt:variant>
        <vt:i4>5</vt:i4>
      </vt:variant>
      <vt:variant>
        <vt:lpwstr/>
      </vt:variant>
      <vt:variant>
        <vt:lpwstr>_Toc343247415</vt:lpwstr>
      </vt:variant>
      <vt:variant>
        <vt:i4>1507376</vt:i4>
      </vt:variant>
      <vt:variant>
        <vt:i4>1172</vt:i4>
      </vt:variant>
      <vt:variant>
        <vt:i4>0</vt:i4>
      </vt:variant>
      <vt:variant>
        <vt:i4>5</vt:i4>
      </vt:variant>
      <vt:variant>
        <vt:lpwstr/>
      </vt:variant>
      <vt:variant>
        <vt:lpwstr>_Toc343247414</vt:lpwstr>
      </vt:variant>
      <vt:variant>
        <vt:i4>1507376</vt:i4>
      </vt:variant>
      <vt:variant>
        <vt:i4>1166</vt:i4>
      </vt:variant>
      <vt:variant>
        <vt:i4>0</vt:i4>
      </vt:variant>
      <vt:variant>
        <vt:i4>5</vt:i4>
      </vt:variant>
      <vt:variant>
        <vt:lpwstr/>
      </vt:variant>
      <vt:variant>
        <vt:lpwstr>_Toc343247413</vt:lpwstr>
      </vt:variant>
      <vt:variant>
        <vt:i4>1507376</vt:i4>
      </vt:variant>
      <vt:variant>
        <vt:i4>1160</vt:i4>
      </vt:variant>
      <vt:variant>
        <vt:i4>0</vt:i4>
      </vt:variant>
      <vt:variant>
        <vt:i4>5</vt:i4>
      </vt:variant>
      <vt:variant>
        <vt:lpwstr/>
      </vt:variant>
      <vt:variant>
        <vt:lpwstr>_Toc343247412</vt:lpwstr>
      </vt:variant>
      <vt:variant>
        <vt:i4>1507376</vt:i4>
      </vt:variant>
      <vt:variant>
        <vt:i4>1154</vt:i4>
      </vt:variant>
      <vt:variant>
        <vt:i4>0</vt:i4>
      </vt:variant>
      <vt:variant>
        <vt:i4>5</vt:i4>
      </vt:variant>
      <vt:variant>
        <vt:lpwstr/>
      </vt:variant>
      <vt:variant>
        <vt:lpwstr>_Toc343247411</vt:lpwstr>
      </vt:variant>
      <vt:variant>
        <vt:i4>1507376</vt:i4>
      </vt:variant>
      <vt:variant>
        <vt:i4>1148</vt:i4>
      </vt:variant>
      <vt:variant>
        <vt:i4>0</vt:i4>
      </vt:variant>
      <vt:variant>
        <vt:i4>5</vt:i4>
      </vt:variant>
      <vt:variant>
        <vt:lpwstr/>
      </vt:variant>
      <vt:variant>
        <vt:lpwstr>_Toc343247410</vt:lpwstr>
      </vt:variant>
      <vt:variant>
        <vt:i4>1441840</vt:i4>
      </vt:variant>
      <vt:variant>
        <vt:i4>1142</vt:i4>
      </vt:variant>
      <vt:variant>
        <vt:i4>0</vt:i4>
      </vt:variant>
      <vt:variant>
        <vt:i4>5</vt:i4>
      </vt:variant>
      <vt:variant>
        <vt:lpwstr/>
      </vt:variant>
      <vt:variant>
        <vt:lpwstr>_Toc343247409</vt:lpwstr>
      </vt:variant>
      <vt:variant>
        <vt:i4>1441840</vt:i4>
      </vt:variant>
      <vt:variant>
        <vt:i4>1136</vt:i4>
      </vt:variant>
      <vt:variant>
        <vt:i4>0</vt:i4>
      </vt:variant>
      <vt:variant>
        <vt:i4>5</vt:i4>
      </vt:variant>
      <vt:variant>
        <vt:lpwstr/>
      </vt:variant>
      <vt:variant>
        <vt:lpwstr>_Toc343247408</vt:lpwstr>
      </vt:variant>
      <vt:variant>
        <vt:i4>1441840</vt:i4>
      </vt:variant>
      <vt:variant>
        <vt:i4>1130</vt:i4>
      </vt:variant>
      <vt:variant>
        <vt:i4>0</vt:i4>
      </vt:variant>
      <vt:variant>
        <vt:i4>5</vt:i4>
      </vt:variant>
      <vt:variant>
        <vt:lpwstr/>
      </vt:variant>
      <vt:variant>
        <vt:lpwstr>_Toc343247407</vt:lpwstr>
      </vt:variant>
      <vt:variant>
        <vt:i4>1441840</vt:i4>
      </vt:variant>
      <vt:variant>
        <vt:i4>1124</vt:i4>
      </vt:variant>
      <vt:variant>
        <vt:i4>0</vt:i4>
      </vt:variant>
      <vt:variant>
        <vt:i4>5</vt:i4>
      </vt:variant>
      <vt:variant>
        <vt:lpwstr/>
      </vt:variant>
      <vt:variant>
        <vt:lpwstr>_Toc343247406</vt:lpwstr>
      </vt:variant>
      <vt:variant>
        <vt:i4>1441840</vt:i4>
      </vt:variant>
      <vt:variant>
        <vt:i4>1118</vt:i4>
      </vt:variant>
      <vt:variant>
        <vt:i4>0</vt:i4>
      </vt:variant>
      <vt:variant>
        <vt:i4>5</vt:i4>
      </vt:variant>
      <vt:variant>
        <vt:lpwstr/>
      </vt:variant>
      <vt:variant>
        <vt:lpwstr>_Toc343247405</vt:lpwstr>
      </vt:variant>
      <vt:variant>
        <vt:i4>1441840</vt:i4>
      </vt:variant>
      <vt:variant>
        <vt:i4>1112</vt:i4>
      </vt:variant>
      <vt:variant>
        <vt:i4>0</vt:i4>
      </vt:variant>
      <vt:variant>
        <vt:i4>5</vt:i4>
      </vt:variant>
      <vt:variant>
        <vt:lpwstr/>
      </vt:variant>
      <vt:variant>
        <vt:lpwstr>_Toc343247404</vt:lpwstr>
      </vt:variant>
      <vt:variant>
        <vt:i4>1441840</vt:i4>
      </vt:variant>
      <vt:variant>
        <vt:i4>1106</vt:i4>
      </vt:variant>
      <vt:variant>
        <vt:i4>0</vt:i4>
      </vt:variant>
      <vt:variant>
        <vt:i4>5</vt:i4>
      </vt:variant>
      <vt:variant>
        <vt:lpwstr/>
      </vt:variant>
      <vt:variant>
        <vt:lpwstr>_Toc343247403</vt:lpwstr>
      </vt:variant>
      <vt:variant>
        <vt:i4>1441840</vt:i4>
      </vt:variant>
      <vt:variant>
        <vt:i4>1100</vt:i4>
      </vt:variant>
      <vt:variant>
        <vt:i4>0</vt:i4>
      </vt:variant>
      <vt:variant>
        <vt:i4>5</vt:i4>
      </vt:variant>
      <vt:variant>
        <vt:lpwstr/>
      </vt:variant>
      <vt:variant>
        <vt:lpwstr>_Toc343247402</vt:lpwstr>
      </vt:variant>
      <vt:variant>
        <vt:i4>1441840</vt:i4>
      </vt:variant>
      <vt:variant>
        <vt:i4>1094</vt:i4>
      </vt:variant>
      <vt:variant>
        <vt:i4>0</vt:i4>
      </vt:variant>
      <vt:variant>
        <vt:i4>5</vt:i4>
      </vt:variant>
      <vt:variant>
        <vt:lpwstr/>
      </vt:variant>
      <vt:variant>
        <vt:lpwstr>_Toc343247401</vt:lpwstr>
      </vt:variant>
      <vt:variant>
        <vt:i4>1441840</vt:i4>
      </vt:variant>
      <vt:variant>
        <vt:i4>1088</vt:i4>
      </vt:variant>
      <vt:variant>
        <vt:i4>0</vt:i4>
      </vt:variant>
      <vt:variant>
        <vt:i4>5</vt:i4>
      </vt:variant>
      <vt:variant>
        <vt:lpwstr/>
      </vt:variant>
      <vt:variant>
        <vt:lpwstr>_Toc343247400</vt:lpwstr>
      </vt:variant>
      <vt:variant>
        <vt:i4>2031671</vt:i4>
      </vt:variant>
      <vt:variant>
        <vt:i4>1082</vt:i4>
      </vt:variant>
      <vt:variant>
        <vt:i4>0</vt:i4>
      </vt:variant>
      <vt:variant>
        <vt:i4>5</vt:i4>
      </vt:variant>
      <vt:variant>
        <vt:lpwstr/>
      </vt:variant>
      <vt:variant>
        <vt:lpwstr>_Toc343247399</vt:lpwstr>
      </vt:variant>
      <vt:variant>
        <vt:i4>2031671</vt:i4>
      </vt:variant>
      <vt:variant>
        <vt:i4>1076</vt:i4>
      </vt:variant>
      <vt:variant>
        <vt:i4>0</vt:i4>
      </vt:variant>
      <vt:variant>
        <vt:i4>5</vt:i4>
      </vt:variant>
      <vt:variant>
        <vt:lpwstr/>
      </vt:variant>
      <vt:variant>
        <vt:lpwstr>_Toc343247398</vt:lpwstr>
      </vt:variant>
      <vt:variant>
        <vt:i4>2031671</vt:i4>
      </vt:variant>
      <vt:variant>
        <vt:i4>1070</vt:i4>
      </vt:variant>
      <vt:variant>
        <vt:i4>0</vt:i4>
      </vt:variant>
      <vt:variant>
        <vt:i4>5</vt:i4>
      </vt:variant>
      <vt:variant>
        <vt:lpwstr/>
      </vt:variant>
      <vt:variant>
        <vt:lpwstr>_Toc343247397</vt:lpwstr>
      </vt:variant>
      <vt:variant>
        <vt:i4>2031671</vt:i4>
      </vt:variant>
      <vt:variant>
        <vt:i4>1064</vt:i4>
      </vt:variant>
      <vt:variant>
        <vt:i4>0</vt:i4>
      </vt:variant>
      <vt:variant>
        <vt:i4>5</vt:i4>
      </vt:variant>
      <vt:variant>
        <vt:lpwstr/>
      </vt:variant>
      <vt:variant>
        <vt:lpwstr>_Toc343247396</vt:lpwstr>
      </vt:variant>
      <vt:variant>
        <vt:i4>2031671</vt:i4>
      </vt:variant>
      <vt:variant>
        <vt:i4>1058</vt:i4>
      </vt:variant>
      <vt:variant>
        <vt:i4>0</vt:i4>
      </vt:variant>
      <vt:variant>
        <vt:i4>5</vt:i4>
      </vt:variant>
      <vt:variant>
        <vt:lpwstr/>
      </vt:variant>
      <vt:variant>
        <vt:lpwstr>_Toc343247395</vt:lpwstr>
      </vt:variant>
      <vt:variant>
        <vt:i4>2031671</vt:i4>
      </vt:variant>
      <vt:variant>
        <vt:i4>1052</vt:i4>
      </vt:variant>
      <vt:variant>
        <vt:i4>0</vt:i4>
      </vt:variant>
      <vt:variant>
        <vt:i4>5</vt:i4>
      </vt:variant>
      <vt:variant>
        <vt:lpwstr/>
      </vt:variant>
      <vt:variant>
        <vt:lpwstr>_Toc343247394</vt:lpwstr>
      </vt:variant>
      <vt:variant>
        <vt:i4>2031671</vt:i4>
      </vt:variant>
      <vt:variant>
        <vt:i4>1046</vt:i4>
      </vt:variant>
      <vt:variant>
        <vt:i4>0</vt:i4>
      </vt:variant>
      <vt:variant>
        <vt:i4>5</vt:i4>
      </vt:variant>
      <vt:variant>
        <vt:lpwstr/>
      </vt:variant>
      <vt:variant>
        <vt:lpwstr>_Toc343247393</vt:lpwstr>
      </vt:variant>
      <vt:variant>
        <vt:i4>2031671</vt:i4>
      </vt:variant>
      <vt:variant>
        <vt:i4>1040</vt:i4>
      </vt:variant>
      <vt:variant>
        <vt:i4>0</vt:i4>
      </vt:variant>
      <vt:variant>
        <vt:i4>5</vt:i4>
      </vt:variant>
      <vt:variant>
        <vt:lpwstr/>
      </vt:variant>
      <vt:variant>
        <vt:lpwstr>_Toc343247392</vt:lpwstr>
      </vt:variant>
      <vt:variant>
        <vt:i4>2031671</vt:i4>
      </vt:variant>
      <vt:variant>
        <vt:i4>1034</vt:i4>
      </vt:variant>
      <vt:variant>
        <vt:i4>0</vt:i4>
      </vt:variant>
      <vt:variant>
        <vt:i4>5</vt:i4>
      </vt:variant>
      <vt:variant>
        <vt:lpwstr/>
      </vt:variant>
      <vt:variant>
        <vt:lpwstr>_Toc343247391</vt:lpwstr>
      </vt:variant>
      <vt:variant>
        <vt:i4>2031671</vt:i4>
      </vt:variant>
      <vt:variant>
        <vt:i4>1028</vt:i4>
      </vt:variant>
      <vt:variant>
        <vt:i4>0</vt:i4>
      </vt:variant>
      <vt:variant>
        <vt:i4>5</vt:i4>
      </vt:variant>
      <vt:variant>
        <vt:lpwstr/>
      </vt:variant>
      <vt:variant>
        <vt:lpwstr>_Toc343247390</vt:lpwstr>
      </vt:variant>
      <vt:variant>
        <vt:i4>1966135</vt:i4>
      </vt:variant>
      <vt:variant>
        <vt:i4>1022</vt:i4>
      </vt:variant>
      <vt:variant>
        <vt:i4>0</vt:i4>
      </vt:variant>
      <vt:variant>
        <vt:i4>5</vt:i4>
      </vt:variant>
      <vt:variant>
        <vt:lpwstr/>
      </vt:variant>
      <vt:variant>
        <vt:lpwstr>_Toc343247389</vt:lpwstr>
      </vt:variant>
      <vt:variant>
        <vt:i4>1966135</vt:i4>
      </vt:variant>
      <vt:variant>
        <vt:i4>1016</vt:i4>
      </vt:variant>
      <vt:variant>
        <vt:i4>0</vt:i4>
      </vt:variant>
      <vt:variant>
        <vt:i4>5</vt:i4>
      </vt:variant>
      <vt:variant>
        <vt:lpwstr/>
      </vt:variant>
      <vt:variant>
        <vt:lpwstr>_Toc343247388</vt:lpwstr>
      </vt:variant>
      <vt:variant>
        <vt:i4>1966135</vt:i4>
      </vt:variant>
      <vt:variant>
        <vt:i4>1010</vt:i4>
      </vt:variant>
      <vt:variant>
        <vt:i4>0</vt:i4>
      </vt:variant>
      <vt:variant>
        <vt:i4>5</vt:i4>
      </vt:variant>
      <vt:variant>
        <vt:lpwstr/>
      </vt:variant>
      <vt:variant>
        <vt:lpwstr>_Toc343247387</vt:lpwstr>
      </vt:variant>
      <vt:variant>
        <vt:i4>1966135</vt:i4>
      </vt:variant>
      <vt:variant>
        <vt:i4>1004</vt:i4>
      </vt:variant>
      <vt:variant>
        <vt:i4>0</vt:i4>
      </vt:variant>
      <vt:variant>
        <vt:i4>5</vt:i4>
      </vt:variant>
      <vt:variant>
        <vt:lpwstr/>
      </vt:variant>
      <vt:variant>
        <vt:lpwstr>_Toc343247386</vt:lpwstr>
      </vt:variant>
      <vt:variant>
        <vt:i4>1966135</vt:i4>
      </vt:variant>
      <vt:variant>
        <vt:i4>998</vt:i4>
      </vt:variant>
      <vt:variant>
        <vt:i4>0</vt:i4>
      </vt:variant>
      <vt:variant>
        <vt:i4>5</vt:i4>
      </vt:variant>
      <vt:variant>
        <vt:lpwstr/>
      </vt:variant>
      <vt:variant>
        <vt:lpwstr>_Toc343247385</vt:lpwstr>
      </vt:variant>
      <vt:variant>
        <vt:i4>1966135</vt:i4>
      </vt:variant>
      <vt:variant>
        <vt:i4>992</vt:i4>
      </vt:variant>
      <vt:variant>
        <vt:i4>0</vt:i4>
      </vt:variant>
      <vt:variant>
        <vt:i4>5</vt:i4>
      </vt:variant>
      <vt:variant>
        <vt:lpwstr/>
      </vt:variant>
      <vt:variant>
        <vt:lpwstr>_Toc343247384</vt:lpwstr>
      </vt:variant>
      <vt:variant>
        <vt:i4>1966135</vt:i4>
      </vt:variant>
      <vt:variant>
        <vt:i4>986</vt:i4>
      </vt:variant>
      <vt:variant>
        <vt:i4>0</vt:i4>
      </vt:variant>
      <vt:variant>
        <vt:i4>5</vt:i4>
      </vt:variant>
      <vt:variant>
        <vt:lpwstr/>
      </vt:variant>
      <vt:variant>
        <vt:lpwstr>_Toc343247383</vt:lpwstr>
      </vt:variant>
      <vt:variant>
        <vt:i4>1966135</vt:i4>
      </vt:variant>
      <vt:variant>
        <vt:i4>980</vt:i4>
      </vt:variant>
      <vt:variant>
        <vt:i4>0</vt:i4>
      </vt:variant>
      <vt:variant>
        <vt:i4>5</vt:i4>
      </vt:variant>
      <vt:variant>
        <vt:lpwstr/>
      </vt:variant>
      <vt:variant>
        <vt:lpwstr>_Toc343247382</vt:lpwstr>
      </vt:variant>
      <vt:variant>
        <vt:i4>1966135</vt:i4>
      </vt:variant>
      <vt:variant>
        <vt:i4>974</vt:i4>
      </vt:variant>
      <vt:variant>
        <vt:i4>0</vt:i4>
      </vt:variant>
      <vt:variant>
        <vt:i4>5</vt:i4>
      </vt:variant>
      <vt:variant>
        <vt:lpwstr/>
      </vt:variant>
      <vt:variant>
        <vt:lpwstr>_Toc343247381</vt:lpwstr>
      </vt:variant>
      <vt:variant>
        <vt:i4>1966135</vt:i4>
      </vt:variant>
      <vt:variant>
        <vt:i4>968</vt:i4>
      </vt:variant>
      <vt:variant>
        <vt:i4>0</vt:i4>
      </vt:variant>
      <vt:variant>
        <vt:i4>5</vt:i4>
      </vt:variant>
      <vt:variant>
        <vt:lpwstr/>
      </vt:variant>
      <vt:variant>
        <vt:lpwstr>_Toc343247380</vt:lpwstr>
      </vt:variant>
      <vt:variant>
        <vt:i4>1114167</vt:i4>
      </vt:variant>
      <vt:variant>
        <vt:i4>962</vt:i4>
      </vt:variant>
      <vt:variant>
        <vt:i4>0</vt:i4>
      </vt:variant>
      <vt:variant>
        <vt:i4>5</vt:i4>
      </vt:variant>
      <vt:variant>
        <vt:lpwstr/>
      </vt:variant>
      <vt:variant>
        <vt:lpwstr>_Toc343247379</vt:lpwstr>
      </vt:variant>
      <vt:variant>
        <vt:i4>1114167</vt:i4>
      </vt:variant>
      <vt:variant>
        <vt:i4>956</vt:i4>
      </vt:variant>
      <vt:variant>
        <vt:i4>0</vt:i4>
      </vt:variant>
      <vt:variant>
        <vt:i4>5</vt:i4>
      </vt:variant>
      <vt:variant>
        <vt:lpwstr/>
      </vt:variant>
      <vt:variant>
        <vt:lpwstr>_Toc343247378</vt:lpwstr>
      </vt:variant>
      <vt:variant>
        <vt:i4>1114167</vt:i4>
      </vt:variant>
      <vt:variant>
        <vt:i4>950</vt:i4>
      </vt:variant>
      <vt:variant>
        <vt:i4>0</vt:i4>
      </vt:variant>
      <vt:variant>
        <vt:i4>5</vt:i4>
      </vt:variant>
      <vt:variant>
        <vt:lpwstr/>
      </vt:variant>
      <vt:variant>
        <vt:lpwstr>_Toc343247377</vt:lpwstr>
      </vt:variant>
      <vt:variant>
        <vt:i4>1114167</vt:i4>
      </vt:variant>
      <vt:variant>
        <vt:i4>944</vt:i4>
      </vt:variant>
      <vt:variant>
        <vt:i4>0</vt:i4>
      </vt:variant>
      <vt:variant>
        <vt:i4>5</vt:i4>
      </vt:variant>
      <vt:variant>
        <vt:lpwstr/>
      </vt:variant>
      <vt:variant>
        <vt:lpwstr>_Toc343247376</vt:lpwstr>
      </vt:variant>
      <vt:variant>
        <vt:i4>1114167</vt:i4>
      </vt:variant>
      <vt:variant>
        <vt:i4>938</vt:i4>
      </vt:variant>
      <vt:variant>
        <vt:i4>0</vt:i4>
      </vt:variant>
      <vt:variant>
        <vt:i4>5</vt:i4>
      </vt:variant>
      <vt:variant>
        <vt:lpwstr/>
      </vt:variant>
      <vt:variant>
        <vt:lpwstr>_Toc343247375</vt:lpwstr>
      </vt:variant>
      <vt:variant>
        <vt:i4>1114167</vt:i4>
      </vt:variant>
      <vt:variant>
        <vt:i4>932</vt:i4>
      </vt:variant>
      <vt:variant>
        <vt:i4>0</vt:i4>
      </vt:variant>
      <vt:variant>
        <vt:i4>5</vt:i4>
      </vt:variant>
      <vt:variant>
        <vt:lpwstr/>
      </vt:variant>
      <vt:variant>
        <vt:lpwstr>_Toc343247374</vt:lpwstr>
      </vt:variant>
      <vt:variant>
        <vt:i4>1114167</vt:i4>
      </vt:variant>
      <vt:variant>
        <vt:i4>926</vt:i4>
      </vt:variant>
      <vt:variant>
        <vt:i4>0</vt:i4>
      </vt:variant>
      <vt:variant>
        <vt:i4>5</vt:i4>
      </vt:variant>
      <vt:variant>
        <vt:lpwstr/>
      </vt:variant>
      <vt:variant>
        <vt:lpwstr>_Toc343247373</vt:lpwstr>
      </vt:variant>
      <vt:variant>
        <vt:i4>1114167</vt:i4>
      </vt:variant>
      <vt:variant>
        <vt:i4>920</vt:i4>
      </vt:variant>
      <vt:variant>
        <vt:i4>0</vt:i4>
      </vt:variant>
      <vt:variant>
        <vt:i4>5</vt:i4>
      </vt:variant>
      <vt:variant>
        <vt:lpwstr/>
      </vt:variant>
      <vt:variant>
        <vt:lpwstr>_Toc343247372</vt:lpwstr>
      </vt:variant>
      <vt:variant>
        <vt:i4>1114167</vt:i4>
      </vt:variant>
      <vt:variant>
        <vt:i4>914</vt:i4>
      </vt:variant>
      <vt:variant>
        <vt:i4>0</vt:i4>
      </vt:variant>
      <vt:variant>
        <vt:i4>5</vt:i4>
      </vt:variant>
      <vt:variant>
        <vt:lpwstr/>
      </vt:variant>
      <vt:variant>
        <vt:lpwstr>_Toc343247371</vt:lpwstr>
      </vt:variant>
      <vt:variant>
        <vt:i4>1114167</vt:i4>
      </vt:variant>
      <vt:variant>
        <vt:i4>908</vt:i4>
      </vt:variant>
      <vt:variant>
        <vt:i4>0</vt:i4>
      </vt:variant>
      <vt:variant>
        <vt:i4>5</vt:i4>
      </vt:variant>
      <vt:variant>
        <vt:lpwstr/>
      </vt:variant>
      <vt:variant>
        <vt:lpwstr>_Toc343247370</vt:lpwstr>
      </vt:variant>
      <vt:variant>
        <vt:i4>1048631</vt:i4>
      </vt:variant>
      <vt:variant>
        <vt:i4>902</vt:i4>
      </vt:variant>
      <vt:variant>
        <vt:i4>0</vt:i4>
      </vt:variant>
      <vt:variant>
        <vt:i4>5</vt:i4>
      </vt:variant>
      <vt:variant>
        <vt:lpwstr/>
      </vt:variant>
      <vt:variant>
        <vt:lpwstr>_Toc343247369</vt:lpwstr>
      </vt:variant>
      <vt:variant>
        <vt:i4>1048631</vt:i4>
      </vt:variant>
      <vt:variant>
        <vt:i4>896</vt:i4>
      </vt:variant>
      <vt:variant>
        <vt:i4>0</vt:i4>
      </vt:variant>
      <vt:variant>
        <vt:i4>5</vt:i4>
      </vt:variant>
      <vt:variant>
        <vt:lpwstr/>
      </vt:variant>
      <vt:variant>
        <vt:lpwstr>_Toc343247368</vt:lpwstr>
      </vt:variant>
      <vt:variant>
        <vt:i4>1048631</vt:i4>
      </vt:variant>
      <vt:variant>
        <vt:i4>890</vt:i4>
      </vt:variant>
      <vt:variant>
        <vt:i4>0</vt:i4>
      </vt:variant>
      <vt:variant>
        <vt:i4>5</vt:i4>
      </vt:variant>
      <vt:variant>
        <vt:lpwstr/>
      </vt:variant>
      <vt:variant>
        <vt:lpwstr>_Toc343247367</vt:lpwstr>
      </vt:variant>
      <vt:variant>
        <vt:i4>1048631</vt:i4>
      </vt:variant>
      <vt:variant>
        <vt:i4>884</vt:i4>
      </vt:variant>
      <vt:variant>
        <vt:i4>0</vt:i4>
      </vt:variant>
      <vt:variant>
        <vt:i4>5</vt:i4>
      </vt:variant>
      <vt:variant>
        <vt:lpwstr/>
      </vt:variant>
      <vt:variant>
        <vt:lpwstr>_Toc343247366</vt:lpwstr>
      </vt:variant>
      <vt:variant>
        <vt:i4>1048631</vt:i4>
      </vt:variant>
      <vt:variant>
        <vt:i4>878</vt:i4>
      </vt:variant>
      <vt:variant>
        <vt:i4>0</vt:i4>
      </vt:variant>
      <vt:variant>
        <vt:i4>5</vt:i4>
      </vt:variant>
      <vt:variant>
        <vt:lpwstr/>
      </vt:variant>
      <vt:variant>
        <vt:lpwstr>_Toc343247365</vt:lpwstr>
      </vt:variant>
      <vt:variant>
        <vt:i4>1048631</vt:i4>
      </vt:variant>
      <vt:variant>
        <vt:i4>872</vt:i4>
      </vt:variant>
      <vt:variant>
        <vt:i4>0</vt:i4>
      </vt:variant>
      <vt:variant>
        <vt:i4>5</vt:i4>
      </vt:variant>
      <vt:variant>
        <vt:lpwstr/>
      </vt:variant>
      <vt:variant>
        <vt:lpwstr>_Toc343247364</vt:lpwstr>
      </vt:variant>
      <vt:variant>
        <vt:i4>1048631</vt:i4>
      </vt:variant>
      <vt:variant>
        <vt:i4>866</vt:i4>
      </vt:variant>
      <vt:variant>
        <vt:i4>0</vt:i4>
      </vt:variant>
      <vt:variant>
        <vt:i4>5</vt:i4>
      </vt:variant>
      <vt:variant>
        <vt:lpwstr/>
      </vt:variant>
      <vt:variant>
        <vt:lpwstr>_Toc343247363</vt:lpwstr>
      </vt:variant>
      <vt:variant>
        <vt:i4>1048631</vt:i4>
      </vt:variant>
      <vt:variant>
        <vt:i4>860</vt:i4>
      </vt:variant>
      <vt:variant>
        <vt:i4>0</vt:i4>
      </vt:variant>
      <vt:variant>
        <vt:i4>5</vt:i4>
      </vt:variant>
      <vt:variant>
        <vt:lpwstr/>
      </vt:variant>
      <vt:variant>
        <vt:lpwstr>_Toc343247362</vt:lpwstr>
      </vt:variant>
      <vt:variant>
        <vt:i4>1048631</vt:i4>
      </vt:variant>
      <vt:variant>
        <vt:i4>854</vt:i4>
      </vt:variant>
      <vt:variant>
        <vt:i4>0</vt:i4>
      </vt:variant>
      <vt:variant>
        <vt:i4>5</vt:i4>
      </vt:variant>
      <vt:variant>
        <vt:lpwstr/>
      </vt:variant>
      <vt:variant>
        <vt:lpwstr>_Toc343247361</vt:lpwstr>
      </vt:variant>
      <vt:variant>
        <vt:i4>1048631</vt:i4>
      </vt:variant>
      <vt:variant>
        <vt:i4>848</vt:i4>
      </vt:variant>
      <vt:variant>
        <vt:i4>0</vt:i4>
      </vt:variant>
      <vt:variant>
        <vt:i4>5</vt:i4>
      </vt:variant>
      <vt:variant>
        <vt:lpwstr/>
      </vt:variant>
      <vt:variant>
        <vt:lpwstr>_Toc343247360</vt:lpwstr>
      </vt:variant>
      <vt:variant>
        <vt:i4>1245239</vt:i4>
      </vt:variant>
      <vt:variant>
        <vt:i4>842</vt:i4>
      </vt:variant>
      <vt:variant>
        <vt:i4>0</vt:i4>
      </vt:variant>
      <vt:variant>
        <vt:i4>5</vt:i4>
      </vt:variant>
      <vt:variant>
        <vt:lpwstr/>
      </vt:variant>
      <vt:variant>
        <vt:lpwstr>_Toc343247359</vt:lpwstr>
      </vt:variant>
      <vt:variant>
        <vt:i4>1245239</vt:i4>
      </vt:variant>
      <vt:variant>
        <vt:i4>836</vt:i4>
      </vt:variant>
      <vt:variant>
        <vt:i4>0</vt:i4>
      </vt:variant>
      <vt:variant>
        <vt:i4>5</vt:i4>
      </vt:variant>
      <vt:variant>
        <vt:lpwstr/>
      </vt:variant>
      <vt:variant>
        <vt:lpwstr>_Toc343247358</vt:lpwstr>
      </vt:variant>
      <vt:variant>
        <vt:i4>1245239</vt:i4>
      </vt:variant>
      <vt:variant>
        <vt:i4>830</vt:i4>
      </vt:variant>
      <vt:variant>
        <vt:i4>0</vt:i4>
      </vt:variant>
      <vt:variant>
        <vt:i4>5</vt:i4>
      </vt:variant>
      <vt:variant>
        <vt:lpwstr/>
      </vt:variant>
      <vt:variant>
        <vt:lpwstr>_Toc343247357</vt:lpwstr>
      </vt:variant>
      <vt:variant>
        <vt:i4>1245239</vt:i4>
      </vt:variant>
      <vt:variant>
        <vt:i4>824</vt:i4>
      </vt:variant>
      <vt:variant>
        <vt:i4>0</vt:i4>
      </vt:variant>
      <vt:variant>
        <vt:i4>5</vt:i4>
      </vt:variant>
      <vt:variant>
        <vt:lpwstr/>
      </vt:variant>
      <vt:variant>
        <vt:lpwstr>_Toc343247356</vt:lpwstr>
      </vt:variant>
      <vt:variant>
        <vt:i4>1245239</vt:i4>
      </vt:variant>
      <vt:variant>
        <vt:i4>818</vt:i4>
      </vt:variant>
      <vt:variant>
        <vt:i4>0</vt:i4>
      </vt:variant>
      <vt:variant>
        <vt:i4>5</vt:i4>
      </vt:variant>
      <vt:variant>
        <vt:lpwstr/>
      </vt:variant>
      <vt:variant>
        <vt:lpwstr>_Toc343247355</vt:lpwstr>
      </vt:variant>
      <vt:variant>
        <vt:i4>1245239</vt:i4>
      </vt:variant>
      <vt:variant>
        <vt:i4>812</vt:i4>
      </vt:variant>
      <vt:variant>
        <vt:i4>0</vt:i4>
      </vt:variant>
      <vt:variant>
        <vt:i4>5</vt:i4>
      </vt:variant>
      <vt:variant>
        <vt:lpwstr/>
      </vt:variant>
      <vt:variant>
        <vt:lpwstr>_Toc343247354</vt:lpwstr>
      </vt:variant>
      <vt:variant>
        <vt:i4>1245239</vt:i4>
      </vt:variant>
      <vt:variant>
        <vt:i4>806</vt:i4>
      </vt:variant>
      <vt:variant>
        <vt:i4>0</vt:i4>
      </vt:variant>
      <vt:variant>
        <vt:i4>5</vt:i4>
      </vt:variant>
      <vt:variant>
        <vt:lpwstr/>
      </vt:variant>
      <vt:variant>
        <vt:lpwstr>_Toc343247353</vt:lpwstr>
      </vt:variant>
      <vt:variant>
        <vt:i4>1245239</vt:i4>
      </vt:variant>
      <vt:variant>
        <vt:i4>800</vt:i4>
      </vt:variant>
      <vt:variant>
        <vt:i4>0</vt:i4>
      </vt:variant>
      <vt:variant>
        <vt:i4>5</vt:i4>
      </vt:variant>
      <vt:variant>
        <vt:lpwstr/>
      </vt:variant>
      <vt:variant>
        <vt:lpwstr>_Toc343247352</vt:lpwstr>
      </vt:variant>
      <vt:variant>
        <vt:i4>1245239</vt:i4>
      </vt:variant>
      <vt:variant>
        <vt:i4>794</vt:i4>
      </vt:variant>
      <vt:variant>
        <vt:i4>0</vt:i4>
      </vt:variant>
      <vt:variant>
        <vt:i4>5</vt:i4>
      </vt:variant>
      <vt:variant>
        <vt:lpwstr/>
      </vt:variant>
      <vt:variant>
        <vt:lpwstr>_Toc343247351</vt:lpwstr>
      </vt:variant>
      <vt:variant>
        <vt:i4>1245239</vt:i4>
      </vt:variant>
      <vt:variant>
        <vt:i4>788</vt:i4>
      </vt:variant>
      <vt:variant>
        <vt:i4>0</vt:i4>
      </vt:variant>
      <vt:variant>
        <vt:i4>5</vt:i4>
      </vt:variant>
      <vt:variant>
        <vt:lpwstr/>
      </vt:variant>
      <vt:variant>
        <vt:lpwstr>_Toc343247350</vt:lpwstr>
      </vt:variant>
      <vt:variant>
        <vt:i4>1179703</vt:i4>
      </vt:variant>
      <vt:variant>
        <vt:i4>782</vt:i4>
      </vt:variant>
      <vt:variant>
        <vt:i4>0</vt:i4>
      </vt:variant>
      <vt:variant>
        <vt:i4>5</vt:i4>
      </vt:variant>
      <vt:variant>
        <vt:lpwstr/>
      </vt:variant>
      <vt:variant>
        <vt:lpwstr>_Toc343247349</vt:lpwstr>
      </vt:variant>
      <vt:variant>
        <vt:i4>1179703</vt:i4>
      </vt:variant>
      <vt:variant>
        <vt:i4>776</vt:i4>
      </vt:variant>
      <vt:variant>
        <vt:i4>0</vt:i4>
      </vt:variant>
      <vt:variant>
        <vt:i4>5</vt:i4>
      </vt:variant>
      <vt:variant>
        <vt:lpwstr/>
      </vt:variant>
      <vt:variant>
        <vt:lpwstr>_Toc343247348</vt:lpwstr>
      </vt:variant>
      <vt:variant>
        <vt:i4>1179703</vt:i4>
      </vt:variant>
      <vt:variant>
        <vt:i4>770</vt:i4>
      </vt:variant>
      <vt:variant>
        <vt:i4>0</vt:i4>
      </vt:variant>
      <vt:variant>
        <vt:i4>5</vt:i4>
      </vt:variant>
      <vt:variant>
        <vt:lpwstr/>
      </vt:variant>
      <vt:variant>
        <vt:lpwstr>_Toc343247347</vt:lpwstr>
      </vt:variant>
      <vt:variant>
        <vt:i4>1179703</vt:i4>
      </vt:variant>
      <vt:variant>
        <vt:i4>764</vt:i4>
      </vt:variant>
      <vt:variant>
        <vt:i4>0</vt:i4>
      </vt:variant>
      <vt:variant>
        <vt:i4>5</vt:i4>
      </vt:variant>
      <vt:variant>
        <vt:lpwstr/>
      </vt:variant>
      <vt:variant>
        <vt:lpwstr>_Toc343247346</vt:lpwstr>
      </vt:variant>
      <vt:variant>
        <vt:i4>1179703</vt:i4>
      </vt:variant>
      <vt:variant>
        <vt:i4>758</vt:i4>
      </vt:variant>
      <vt:variant>
        <vt:i4>0</vt:i4>
      </vt:variant>
      <vt:variant>
        <vt:i4>5</vt:i4>
      </vt:variant>
      <vt:variant>
        <vt:lpwstr/>
      </vt:variant>
      <vt:variant>
        <vt:lpwstr>_Toc343247345</vt:lpwstr>
      </vt:variant>
      <vt:variant>
        <vt:i4>1179703</vt:i4>
      </vt:variant>
      <vt:variant>
        <vt:i4>752</vt:i4>
      </vt:variant>
      <vt:variant>
        <vt:i4>0</vt:i4>
      </vt:variant>
      <vt:variant>
        <vt:i4>5</vt:i4>
      </vt:variant>
      <vt:variant>
        <vt:lpwstr/>
      </vt:variant>
      <vt:variant>
        <vt:lpwstr>_Toc343247344</vt:lpwstr>
      </vt:variant>
      <vt:variant>
        <vt:i4>1179703</vt:i4>
      </vt:variant>
      <vt:variant>
        <vt:i4>746</vt:i4>
      </vt:variant>
      <vt:variant>
        <vt:i4>0</vt:i4>
      </vt:variant>
      <vt:variant>
        <vt:i4>5</vt:i4>
      </vt:variant>
      <vt:variant>
        <vt:lpwstr/>
      </vt:variant>
      <vt:variant>
        <vt:lpwstr>_Toc343247343</vt:lpwstr>
      </vt:variant>
      <vt:variant>
        <vt:i4>1179703</vt:i4>
      </vt:variant>
      <vt:variant>
        <vt:i4>740</vt:i4>
      </vt:variant>
      <vt:variant>
        <vt:i4>0</vt:i4>
      </vt:variant>
      <vt:variant>
        <vt:i4>5</vt:i4>
      </vt:variant>
      <vt:variant>
        <vt:lpwstr/>
      </vt:variant>
      <vt:variant>
        <vt:lpwstr>_Toc343247342</vt:lpwstr>
      </vt:variant>
      <vt:variant>
        <vt:i4>1179703</vt:i4>
      </vt:variant>
      <vt:variant>
        <vt:i4>734</vt:i4>
      </vt:variant>
      <vt:variant>
        <vt:i4>0</vt:i4>
      </vt:variant>
      <vt:variant>
        <vt:i4>5</vt:i4>
      </vt:variant>
      <vt:variant>
        <vt:lpwstr/>
      </vt:variant>
      <vt:variant>
        <vt:lpwstr>_Toc343247341</vt:lpwstr>
      </vt:variant>
      <vt:variant>
        <vt:i4>1179703</vt:i4>
      </vt:variant>
      <vt:variant>
        <vt:i4>728</vt:i4>
      </vt:variant>
      <vt:variant>
        <vt:i4>0</vt:i4>
      </vt:variant>
      <vt:variant>
        <vt:i4>5</vt:i4>
      </vt:variant>
      <vt:variant>
        <vt:lpwstr/>
      </vt:variant>
      <vt:variant>
        <vt:lpwstr>_Toc343247340</vt:lpwstr>
      </vt:variant>
      <vt:variant>
        <vt:i4>1376311</vt:i4>
      </vt:variant>
      <vt:variant>
        <vt:i4>722</vt:i4>
      </vt:variant>
      <vt:variant>
        <vt:i4>0</vt:i4>
      </vt:variant>
      <vt:variant>
        <vt:i4>5</vt:i4>
      </vt:variant>
      <vt:variant>
        <vt:lpwstr/>
      </vt:variant>
      <vt:variant>
        <vt:lpwstr>_Toc343247339</vt:lpwstr>
      </vt:variant>
      <vt:variant>
        <vt:i4>1376311</vt:i4>
      </vt:variant>
      <vt:variant>
        <vt:i4>716</vt:i4>
      </vt:variant>
      <vt:variant>
        <vt:i4>0</vt:i4>
      </vt:variant>
      <vt:variant>
        <vt:i4>5</vt:i4>
      </vt:variant>
      <vt:variant>
        <vt:lpwstr/>
      </vt:variant>
      <vt:variant>
        <vt:lpwstr>_Toc343247338</vt:lpwstr>
      </vt:variant>
      <vt:variant>
        <vt:i4>1376311</vt:i4>
      </vt:variant>
      <vt:variant>
        <vt:i4>710</vt:i4>
      </vt:variant>
      <vt:variant>
        <vt:i4>0</vt:i4>
      </vt:variant>
      <vt:variant>
        <vt:i4>5</vt:i4>
      </vt:variant>
      <vt:variant>
        <vt:lpwstr/>
      </vt:variant>
      <vt:variant>
        <vt:lpwstr>_Toc343247337</vt:lpwstr>
      </vt:variant>
      <vt:variant>
        <vt:i4>1376311</vt:i4>
      </vt:variant>
      <vt:variant>
        <vt:i4>704</vt:i4>
      </vt:variant>
      <vt:variant>
        <vt:i4>0</vt:i4>
      </vt:variant>
      <vt:variant>
        <vt:i4>5</vt:i4>
      </vt:variant>
      <vt:variant>
        <vt:lpwstr/>
      </vt:variant>
      <vt:variant>
        <vt:lpwstr>_Toc343247336</vt:lpwstr>
      </vt:variant>
      <vt:variant>
        <vt:i4>1376311</vt:i4>
      </vt:variant>
      <vt:variant>
        <vt:i4>698</vt:i4>
      </vt:variant>
      <vt:variant>
        <vt:i4>0</vt:i4>
      </vt:variant>
      <vt:variant>
        <vt:i4>5</vt:i4>
      </vt:variant>
      <vt:variant>
        <vt:lpwstr/>
      </vt:variant>
      <vt:variant>
        <vt:lpwstr>_Toc343247335</vt:lpwstr>
      </vt:variant>
      <vt:variant>
        <vt:i4>1376311</vt:i4>
      </vt:variant>
      <vt:variant>
        <vt:i4>692</vt:i4>
      </vt:variant>
      <vt:variant>
        <vt:i4>0</vt:i4>
      </vt:variant>
      <vt:variant>
        <vt:i4>5</vt:i4>
      </vt:variant>
      <vt:variant>
        <vt:lpwstr/>
      </vt:variant>
      <vt:variant>
        <vt:lpwstr>_Toc343247334</vt:lpwstr>
      </vt:variant>
      <vt:variant>
        <vt:i4>1376311</vt:i4>
      </vt:variant>
      <vt:variant>
        <vt:i4>686</vt:i4>
      </vt:variant>
      <vt:variant>
        <vt:i4>0</vt:i4>
      </vt:variant>
      <vt:variant>
        <vt:i4>5</vt:i4>
      </vt:variant>
      <vt:variant>
        <vt:lpwstr/>
      </vt:variant>
      <vt:variant>
        <vt:lpwstr>_Toc343247333</vt:lpwstr>
      </vt:variant>
      <vt:variant>
        <vt:i4>1376311</vt:i4>
      </vt:variant>
      <vt:variant>
        <vt:i4>680</vt:i4>
      </vt:variant>
      <vt:variant>
        <vt:i4>0</vt:i4>
      </vt:variant>
      <vt:variant>
        <vt:i4>5</vt:i4>
      </vt:variant>
      <vt:variant>
        <vt:lpwstr/>
      </vt:variant>
      <vt:variant>
        <vt:lpwstr>_Toc343247332</vt:lpwstr>
      </vt:variant>
      <vt:variant>
        <vt:i4>1376311</vt:i4>
      </vt:variant>
      <vt:variant>
        <vt:i4>674</vt:i4>
      </vt:variant>
      <vt:variant>
        <vt:i4>0</vt:i4>
      </vt:variant>
      <vt:variant>
        <vt:i4>5</vt:i4>
      </vt:variant>
      <vt:variant>
        <vt:lpwstr/>
      </vt:variant>
      <vt:variant>
        <vt:lpwstr>_Toc343247331</vt:lpwstr>
      </vt:variant>
      <vt:variant>
        <vt:i4>1376311</vt:i4>
      </vt:variant>
      <vt:variant>
        <vt:i4>668</vt:i4>
      </vt:variant>
      <vt:variant>
        <vt:i4>0</vt:i4>
      </vt:variant>
      <vt:variant>
        <vt:i4>5</vt:i4>
      </vt:variant>
      <vt:variant>
        <vt:lpwstr/>
      </vt:variant>
      <vt:variant>
        <vt:lpwstr>_Toc343247330</vt:lpwstr>
      </vt:variant>
      <vt:variant>
        <vt:i4>1310775</vt:i4>
      </vt:variant>
      <vt:variant>
        <vt:i4>662</vt:i4>
      </vt:variant>
      <vt:variant>
        <vt:i4>0</vt:i4>
      </vt:variant>
      <vt:variant>
        <vt:i4>5</vt:i4>
      </vt:variant>
      <vt:variant>
        <vt:lpwstr/>
      </vt:variant>
      <vt:variant>
        <vt:lpwstr>_Toc343247329</vt:lpwstr>
      </vt:variant>
      <vt:variant>
        <vt:i4>1310775</vt:i4>
      </vt:variant>
      <vt:variant>
        <vt:i4>656</vt:i4>
      </vt:variant>
      <vt:variant>
        <vt:i4>0</vt:i4>
      </vt:variant>
      <vt:variant>
        <vt:i4>5</vt:i4>
      </vt:variant>
      <vt:variant>
        <vt:lpwstr/>
      </vt:variant>
      <vt:variant>
        <vt:lpwstr>_Toc343247328</vt:lpwstr>
      </vt:variant>
      <vt:variant>
        <vt:i4>1310775</vt:i4>
      </vt:variant>
      <vt:variant>
        <vt:i4>650</vt:i4>
      </vt:variant>
      <vt:variant>
        <vt:i4>0</vt:i4>
      </vt:variant>
      <vt:variant>
        <vt:i4>5</vt:i4>
      </vt:variant>
      <vt:variant>
        <vt:lpwstr/>
      </vt:variant>
      <vt:variant>
        <vt:lpwstr>_Toc343247327</vt:lpwstr>
      </vt:variant>
      <vt:variant>
        <vt:i4>1310775</vt:i4>
      </vt:variant>
      <vt:variant>
        <vt:i4>644</vt:i4>
      </vt:variant>
      <vt:variant>
        <vt:i4>0</vt:i4>
      </vt:variant>
      <vt:variant>
        <vt:i4>5</vt:i4>
      </vt:variant>
      <vt:variant>
        <vt:lpwstr/>
      </vt:variant>
      <vt:variant>
        <vt:lpwstr>_Toc343247326</vt:lpwstr>
      </vt:variant>
      <vt:variant>
        <vt:i4>1310775</vt:i4>
      </vt:variant>
      <vt:variant>
        <vt:i4>638</vt:i4>
      </vt:variant>
      <vt:variant>
        <vt:i4>0</vt:i4>
      </vt:variant>
      <vt:variant>
        <vt:i4>5</vt:i4>
      </vt:variant>
      <vt:variant>
        <vt:lpwstr/>
      </vt:variant>
      <vt:variant>
        <vt:lpwstr>_Toc343247325</vt:lpwstr>
      </vt:variant>
      <vt:variant>
        <vt:i4>1310775</vt:i4>
      </vt:variant>
      <vt:variant>
        <vt:i4>632</vt:i4>
      </vt:variant>
      <vt:variant>
        <vt:i4>0</vt:i4>
      </vt:variant>
      <vt:variant>
        <vt:i4>5</vt:i4>
      </vt:variant>
      <vt:variant>
        <vt:lpwstr/>
      </vt:variant>
      <vt:variant>
        <vt:lpwstr>_Toc343247324</vt:lpwstr>
      </vt:variant>
      <vt:variant>
        <vt:i4>1310775</vt:i4>
      </vt:variant>
      <vt:variant>
        <vt:i4>626</vt:i4>
      </vt:variant>
      <vt:variant>
        <vt:i4>0</vt:i4>
      </vt:variant>
      <vt:variant>
        <vt:i4>5</vt:i4>
      </vt:variant>
      <vt:variant>
        <vt:lpwstr/>
      </vt:variant>
      <vt:variant>
        <vt:lpwstr>_Toc343247323</vt:lpwstr>
      </vt:variant>
      <vt:variant>
        <vt:i4>1310775</vt:i4>
      </vt:variant>
      <vt:variant>
        <vt:i4>620</vt:i4>
      </vt:variant>
      <vt:variant>
        <vt:i4>0</vt:i4>
      </vt:variant>
      <vt:variant>
        <vt:i4>5</vt:i4>
      </vt:variant>
      <vt:variant>
        <vt:lpwstr/>
      </vt:variant>
      <vt:variant>
        <vt:lpwstr>_Toc343247322</vt:lpwstr>
      </vt:variant>
      <vt:variant>
        <vt:i4>1310775</vt:i4>
      </vt:variant>
      <vt:variant>
        <vt:i4>614</vt:i4>
      </vt:variant>
      <vt:variant>
        <vt:i4>0</vt:i4>
      </vt:variant>
      <vt:variant>
        <vt:i4>5</vt:i4>
      </vt:variant>
      <vt:variant>
        <vt:lpwstr/>
      </vt:variant>
      <vt:variant>
        <vt:lpwstr>_Toc343247321</vt:lpwstr>
      </vt:variant>
      <vt:variant>
        <vt:i4>1310775</vt:i4>
      </vt:variant>
      <vt:variant>
        <vt:i4>608</vt:i4>
      </vt:variant>
      <vt:variant>
        <vt:i4>0</vt:i4>
      </vt:variant>
      <vt:variant>
        <vt:i4>5</vt:i4>
      </vt:variant>
      <vt:variant>
        <vt:lpwstr/>
      </vt:variant>
      <vt:variant>
        <vt:lpwstr>_Toc343247320</vt:lpwstr>
      </vt:variant>
      <vt:variant>
        <vt:i4>1507383</vt:i4>
      </vt:variant>
      <vt:variant>
        <vt:i4>602</vt:i4>
      </vt:variant>
      <vt:variant>
        <vt:i4>0</vt:i4>
      </vt:variant>
      <vt:variant>
        <vt:i4>5</vt:i4>
      </vt:variant>
      <vt:variant>
        <vt:lpwstr/>
      </vt:variant>
      <vt:variant>
        <vt:lpwstr>_Toc343247319</vt:lpwstr>
      </vt:variant>
      <vt:variant>
        <vt:i4>1507383</vt:i4>
      </vt:variant>
      <vt:variant>
        <vt:i4>596</vt:i4>
      </vt:variant>
      <vt:variant>
        <vt:i4>0</vt:i4>
      </vt:variant>
      <vt:variant>
        <vt:i4>5</vt:i4>
      </vt:variant>
      <vt:variant>
        <vt:lpwstr/>
      </vt:variant>
      <vt:variant>
        <vt:lpwstr>_Toc343247318</vt:lpwstr>
      </vt:variant>
      <vt:variant>
        <vt:i4>1507383</vt:i4>
      </vt:variant>
      <vt:variant>
        <vt:i4>590</vt:i4>
      </vt:variant>
      <vt:variant>
        <vt:i4>0</vt:i4>
      </vt:variant>
      <vt:variant>
        <vt:i4>5</vt:i4>
      </vt:variant>
      <vt:variant>
        <vt:lpwstr/>
      </vt:variant>
      <vt:variant>
        <vt:lpwstr>_Toc343247317</vt:lpwstr>
      </vt:variant>
      <vt:variant>
        <vt:i4>1507383</vt:i4>
      </vt:variant>
      <vt:variant>
        <vt:i4>584</vt:i4>
      </vt:variant>
      <vt:variant>
        <vt:i4>0</vt:i4>
      </vt:variant>
      <vt:variant>
        <vt:i4>5</vt:i4>
      </vt:variant>
      <vt:variant>
        <vt:lpwstr/>
      </vt:variant>
      <vt:variant>
        <vt:lpwstr>_Toc343247316</vt:lpwstr>
      </vt:variant>
      <vt:variant>
        <vt:i4>1507383</vt:i4>
      </vt:variant>
      <vt:variant>
        <vt:i4>578</vt:i4>
      </vt:variant>
      <vt:variant>
        <vt:i4>0</vt:i4>
      </vt:variant>
      <vt:variant>
        <vt:i4>5</vt:i4>
      </vt:variant>
      <vt:variant>
        <vt:lpwstr/>
      </vt:variant>
      <vt:variant>
        <vt:lpwstr>_Toc343247315</vt:lpwstr>
      </vt:variant>
      <vt:variant>
        <vt:i4>1507383</vt:i4>
      </vt:variant>
      <vt:variant>
        <vt:i4>572</vt:i4>
      </vt:variant>
      <vt:variant>
        <vt:i4>0</vt:i4>
      </vt:variant>
      <vt:variant>
        <vt:i4>5</vt:i4>
      </vt:variant>
      <vt:variant>
        <vt:lpwstr/>
      </vt:variant>
      <vt:variant>
        <vt:lpwstr>_Toc343247314</vt:lpwstr>
      </vt:variant>
      <vt:variant>
        <vt:i4>1507383</vt:i4>
      </vt:variant>
      <vt:variant>
        <vt:i4>566</vt:i4>
      </vt:variant>
      <vt:variant>
        <vt:i4>0</vt:i4>
      </vt:variant>
      <vt:variant>
        <vt:i4>5</vt:i4>
      </vt:variant>
      <vt:variant>
        <vt:lpwstr/>
      </vt:variant>
      <vt:variant>
        <vt:lpwstr>_Toc343247313</vt:lpwstr>
      </vt:variant>
      <vt:variant>
        <vt:i4>1507383</vt:i4>
      </vt:variant>
      <vt:variant>
        <vt:i4>560</vt:i4>
      </vt:variant>
      <vt:variant>
        <vt:i4>0</vt:i4>
      </vt:variant>
      <vt:variant>
        <vt:i4>5</vt:i4>
      </vt:variant>
      <vt:variant>
        <vt:lpwstr/>
      </vt:variant>
      <vt:variant>
        <vt:lpwstr>_Toc343247312</vt:lpwstr>
      </vt:variant>
      <vt:variant>
        <vt:i4>1507383</vt:i4>
      </vt:variant>
      <vt:variant>
        <vt:i4>554</vt:i4>
      </vt:variant>
      <vt:variant>
        <vt:i4>0</vt:i4>
      </vt:variant>
      <vt:variant>
        <vt:i4>5</vt:i4>
      </vt:variant>
      <vt:variant>
        <vt:lpwstr/>
      </vt:variant>
      <vt:variant>
        <vt:lpwstr>_Toc343247311</vt:lpwstr>
      </vt:variant>
      <vt:variant>
        <vt:i4>1507383</vt:i4>
      </vt:variant>
      <vt:variant>
        <vt:i4>548</vt:i4>
      </vt:variant>
      <vt:variant>
        <vt:i4>0</vt:i4>
      </vt:variant>
      <vt:variant>
        <vt:i4>5</vt:i4>
      </vt:variant>
      <vt:variant>
        <vt:lpwstr/>
      </vt:variant>
      <vt:variant>
        <vt:lpwstr>_Toc343247310</vt:lpwstr>
      </vt:variant>
      <vt:variant>
        <vt:i4>1441847</vt:i4>
      </vt:variant>
      <vt:variant>
        <vt:i4>542</vt:i4>
      </vt:variant>
      <vt:variant>
        <vt:i4>0</vt:i4>
      </vt:variant>
      <vt:variant>
        <vt:i4>5</vt:i4>
      </vt:variant>
      <vt:variant>
        <vt:lpwstr/>
      </vt:variant>
      <vt:variant>
        <vt:lpwstr>_Toc343247309</vt:lpwstr>
      </vt:variant>
      <vt:variant>
        <vt:i4>1441847</vt:i4>
      </vt:variant>
      <vt:variant>
        <vt:i4>536</vt:i4>
      </vt:variant>
      <vt:variant>
        <vt:i4>0</vt:i4>
      </vt:variant>
      <vt:variant>
        <vt:i4>5</vt:i4>
      </vt:variant>
      <vt:variant>
        <vt:lpwstr/>
      </vt:variant>
      <vt:variant>
        <vt:lpwstr>_Toc343247308</vt:lpwstr>
      </vt:variant>
      <vt:variant>
        <vt:i4>1441847</vt:i4>
      </vt:variant>
      <vt:variant>
        <vt:i4>530</vt:i4>
      </vt:variant>
      <vt:variant>
        <vt:i4>0</vt:i4>
      </vt:variant>
      <vt:variant>
        <vt:i4>5</vt:i4>
      </vt:variant>
      <vt:variant>
        <vt:lpwstr/>
      </vt:variant>
      <vt:variant>
        <vt:lpwstr>_Toc343247307</vt:lpwstr>
      </vt:variant>
      <vt:variant>
        <vt:i4>1441847</vt:i4>
      </vt:variant>
      <vt:variant>
        <vt:i4>524</vt:i4>
      </vt:variant>
      <vt:variant>
        <vt:i4>0</vt:i4>
      </vt:variant>
      <vt:variant>
        <vt:i4>5</vt:i4>
      </vt:variant>
      <vt:variant>
        <vt:lpwstr/>
      </vt:variant>
      <vt:variant>
        <vt:lpwstr>_Toc343247306</vt:lpwstr>
      </vt:variant>
      <vt:variant>
        <vt:i4>1441847</vt:i4>
      </vt:variant>
      <vt:variant>
        <vt:i4>518</vt:i4>
      </vt:variant>
      <vt:variant>
        <vt:i4>0</vt:i4>
      </vt:variant>
      <vt:variant>
        <vt:i4>5</vt:i4>
      </vt:variant>
      <vt:variant>
        <vt:lpwstr/>
      </vt:variant>
      <vt:variant>
        <vt:lpwstr>_Toc343247305</vt:lpwstr>
      </vt:variant>
      <vt:variant>
        <vt:i4>1441847</vt:i4>
      </vt:variant>
      <vt:variant>
        <vt:i4>512</vt:i4>
      </vt:variant>
      <vt:variant>
        <vt:i4>0</vt:i4>
      </vt:variant>
      <vt:variant>
        <vt:i4>5</vt:i4>
      </vt:variant>
      <vt:variant>
        <vt:lpwstr/>
      </vt:variant>
      <vt:variant>
        <vt:lpwstr>_Toc343247304</vt:lpwstr>
      </vt:variant>
      <vt:variant>
        <vt:i4>1441847</vt:i4>
      </vt:variant>
      <vt:variant>
        <vt:i4>506</vt:i4>
      </vt:variant>
      <vt:variant>
        <vt:i4>0</vt:i4>
      </vt:variant>
      <vt:variant>
        <vt:i4>5</vt:i4>
      </vt:variant>
      <vt:variant>
        <vt:lpwstr/>
      </vt:variant>
      <vt:variant>
        <vt:lpwstr>_Toc343247303</vt:lpwstr>
      </vt:variant>
      <vt:variant>
        <vt:i4>1441847</vt:i4>
      </vt:variant>
      <vt:variant>
        <vt:i4>500</vt:i4>
      </vt:variant>
      <vt:variant>
        <vt:i4>0</vt:i4>
      </vt:variant>
      <vt:variant>
        <vt:i4>5</vt:i4>
      </vt:variant>
      <vt:variant>
        <vt:lpwstr/>
      </vt:variant>
      <vt:variant>
        <vt:lpwstr>_Toc343247302</vt:lpwstr>
      </vt:variant>
      <vt:variant>
        <vt:i4>1441847</vt:i4>
      </vt:variant>
      <vt:variant>
        <vt:i4>494</vt:i4>
      </vt:variant>
      <vt:variant>
        <vt:i4>0</vt:i4>
      </vt:variant>
      <vt:variant>
        <vt:i4>5</vt:i4>
      </vt:variant>
      <vt:variant>
        <vt:lpwstr/>
      </vt:variant>
      <vt:variant>
        <vt:lpwstr>_Toc343247301</vt:lpwstr>
      </vt:variant>
      <vt:variant>
        <vt:i4>1441847</vt:i4>
      </vt:variant>
      <vt:variant>
        <vt:i4>488</vt:i4>
      </vt:variant>
      <vt:variant>
        <vt:i4>0</vt:i4>
      </vt:variant>
      <vt:variant>
        <vt:i4>5</vt:i4>
      </vt:variant>
      <vt:variant>
        <vt:lpwstr/>
      </vt:variant>
      <vt:variant>
        <vt:lpwstr>_Toc343247300</vt:lpwstr>
      </vt:variant>
      <vt:variant>
        <vt:i4>2031670</vt:i4>
      </vt:variant>
      <vt:variant>
        <vt:i4>482</vt:i4>
      </vt:variant>
      <vt:variant>
        <vt:i4>0</vt:i4>
      </vt:variant>
      <vt:variant>
        <vt:i4>5</vt:i4>
      </vt:variant>
      <vt:variant>
        <vt:lpwstr/>
      </vt:variant>
      <vt:variant>
        <vt:lpwstr>_Toc343247299</vt:lpwstr>
      </vt:variant>
      <vt:variant>
        <vt:i4>2031670</vt:i4>
      </vt:variant>
      <vt:variant>
        <vt:i4>476</vt:i4>
      </vt:variant>
      <vt:variant>
        <vt:i4>0</vt:i4>
      </vt:variant>
      <vt:variant>
        <vt:i4>5</vt:i4>
      </vt:variant>
      <vt:variant>
        <vt:lpwstr/>
      </vt:variant>
      <vt:variant>
        <vt:lpwstr>_Toc343247298</vt:lpwstr>
      </vt:variant>
      <vt:variant>
        <vt:i4>2031670</vt:i4>
      </vt:variant>
      <vt:variant>
        <vt:i4>470</vt:i4>
      </vt:variant>
      <vt:variant>
        <vt:i4>0</vt:i4>
      </vt:variant>
      <vt:variant>
        <vt:i4>5</vt:i4>
      </vt:variant>
      <vt:variant>
        <vt:lpwstr/>
      </vt:variant>
      <vt:variant>
        <vt:lpwstr>_Toc343247297</vt:lpwstr>
      </vt:variant>
      <vt:variant>
        <vt:i4>2031670</vt:i4>
      </vt:variant>
      <vt:variant>
        <vt:i4>464</vt:i4>
      </vt:variant>
      <vt:variant>
        <vt:i4>0</vt:i4>
      </vt:variant>
      <vt:variant>
        <vt:i4>5</vt:i4>
      </vt:variant>
      <vt:variant>
        <vt:lpwstr/>
      </vt:variant>
      <vt:variant>
        <vt:lpwstr>_Toc343247296</vt:lpwstr>
      </vt:variant>
      <vt:variant>
        <vt:i4>2031670</vt:i4>
      </vt:variant>
      <vt:variant>
        <vt:i4>458</vt:i4>
      </vt:variant>
      <vt:variant>
        <vt:i4>0</vt:i4>
      </vt:variant>
      <vt:variant>
        <vt:i4>5</vt:i4>
      </vt:variant>
      <vt:variant>
        <vt:lpwstr/>
      </vt:variant>
      <vt:variant>
        <vt:lpwstr>_Toc343247295</vt:lpwstr>
      </vt:variant>
      <vt:variant>
        <vt:i4>2031670</vt:i4>
      </vt:variant>
      <vt:variant>
        <vt:i4>452</vt:i4>
      </vt:variant>
      <vt:variant>
        <vt:i4>0</vt:i4>
      </vt:variant>
      <vt:variant>
        <vt:i4>5</vt:i4>
      </vt:variant>
      <vt:variant>
        <vt:lpwstr/>
      </vt:variant>
      <vt:variant>
        <vt:lpwstr>_Toc343247294</vt:lpwstr>
      </vt:variant>
      <vt:variant>
        <vt:i4>2031670</vt:i4>
      </vt:variant>
      <vt:variant>
        <vt:i4>446</vt:i4>
      </vt:variant>
      <vt:variant>
        <vt:i4>0</vt:i4>
      </vt:variant>
      <vt:variant>
        <vt:i4>5</vt:i4>
      </vt:variant>
      <vt:variant>
        <vt:lpwstr/>
      </vt:variant>
      <vt:variant>
        <vt:lpwstr>_Toc343247293</vt:lpwstr>
      </vt:variant>
      <vt:variant>
        <vt:i4>2031670</vt:i4>
      </vt:variant>
      <vt:variant>
        <vt:i4>440</vt:i4>
      </vt:variant>
      <vt:variant>
        <vt:i4>0</vt:i4>
      </vt:variant>
      <vt:variant>
        <vt:i4>5</vt:i4>
      </vt:variant>
      <vt:variant>
        <vt:lpwstr/>
      </vt:variant>
      <vt:variant>
        <vt:lpwstr>_Toc343247292</vt:lpwstr>
      </vt:variant>
      <vt:variant>
        <vt:i4>2031670</vt:i4>
      </vt:variant>
      <vt:variant>
        <vt:i4>434</vt:i4>
      </vt:variant>
      <vt:variant>
        <vt:i4>0</vt:i4>
      </vt:variant>
      <vt:variant>
        <vt:i4>5</vt:i4>
      </vt:variant>
      <vt:variant>
        <vt:lpwstr/>
      </vt:variant>
      <vt:variant>
        <vt:lpwstr>_Toc343247291</vt:lpwstr>
      </vt:variant>
      <vt:variant>
        <vt:i4>2031670</vt:i4>
      </vt:variant>
      <vt:variant>
        <vt:i4>428</vt:i4>
      </vt:variant>
      <vt:variant>
        <vt:i4>0</vt:i4>
      </vt:variant>
      <vt:variant>
        <vt:i4>5</vt:i4>
      </vt:variant>
      <vt:variant>
        <vt:lpwstr/>
      </vt:variant>
      <vt:variant>
        <vt:lpwstr>_Toc343247290</vt:lpwstr>
      </vt:variant>
      <vt:variant>
        <vt:i4>1966134</vt:i4>
      </vt:variant>
      <vt:variant>
        <vt:i4>422</vt:i4>
      </vt:variant>
      <vt:variant>
        <vt:i4>0</vt:i4>
      </vt:variant>
      <vt:variant>
        <vt:i4>5</vt:i4>
      </vt:variant>
      <vt:variant>
        <vt:lpwstr/>
      </vt:variant>
      <vt:variant>
        <vt:lpwstr>_Toc343247289</vt:lpwstr>
      </vt:variant>
      <vt:variant>
        <vt:i4>1966134</vt:i4>
      </vt:variant>
      <vt:variant>
        <vt:i4>416</vt:i4>
      </vt:variant>
      <vt:variant>
        <vt:i4>0</vt:i4>
      </vt:variant>
      <vt:variant>
        <vt:i4>5</vt:i4>
      </vt:variant>
      <vt:variant>
        <vt:lpwstr/>
      </vt:variant>
      <vt:variant>
        <vt:lpwstr>_Toc343247288</vt:lpwstr>
      </vt:variant>
      <vt:variant>
        <vt:i4>1966134</vt:i4>
      </vt:variant>
      <vt:variant>
        <vt:i4>410</vt:i4>
      </vt:variant>
      <vt:variant>
        <vt:i4>0</vt:i4>
      </vt:variant>
      <vt:variant>
        <vt:i4>5</vt:i4>
      </vt:variant>
      <vt:variant>
        <vt:lpwstr/>
      </vt:variant>
      <vt:variant>
        <vt:lpwstr>_Toc343247287</vt:lpwstr>
      </vt:variant>
      <vt:variant>
        <vt:i4>1966134</vt:i4>
      </vt:variant>
      <vt:variant>
        <vt:i4>404</vt:i4>
      </vt:variant>
      <vt:variant>
        <vt:i4>0</vt:i4>
      </vt:variant>
      <vt:variant>
        <vt:i4>5</vt:i4>
      </vt:variant>
      <vt:variant>
        <vt:lpwstr/>
      </vt:variant>
      <vt:variant>
        <vt:lpwstr>_Toc343247286</vt:lpwstr>
      </vt:variant>
      <vt:variant>
        <vt:i4>1966134</vt:i4>
      </vt:variant>
      <vt:variant>
        <vt:i4>398</vt:i4>
      </vt:variant>
      <vt:variant>
        <vt:i4>0</vt:i4>
      </vt:variant>
      <vt:variant>
        <vt:i4>5</vt:i4>
      </vt:variant>
      <vt:variant>
        <vt:lpwstr/>
      </vt:variant>
      <vt:variant>
        <vt:lpwstr>_Toc343247285</vt:lpwstr>
      </vt:variant>
      <vt:variant>
        <vt:i4>1966134</vt:i4>
      </vt:variant>
      <vt:variant>
        <vt:i4>392</vt:i4>
      </vt:variant>
      <vt:variant>
        <vt:i4>0</vt:i4>
      </vt:variant>
      <vt:variant>
        <vt:i4>5</vt:i4>
      </vt:variant>
      <vt:variant>
        <vt:lpwstr/>
      </vt:variant>
      <vt:variant>
        <vt:lpwstr>_Toc343247284</vt:lpwstr>
      </vt:variant>
      <vt:variant>
        <vt:i4>1966134</vt:i4>
      </vt:variant>
      <vt:variant>
        <vt:i4>386</vt:i4>
      </vt:variant>
      <vt:variant>
        <vt:i4>0</vt:i4>
      </vt:variant>
      <vt:variant>
        <vt:i4>5</vt:i4>
      </vt:variant>
      <vt:variant>
        <vt:lpwstr/>
      </vt:variant>
      <vt:variant>
        <vt:lpwstr>_Toc343247283</vt:lpwstr>
      </vt:variant>
      <vt:variant>
        <vt:i4>1966134</vt:i4>
      </vt:variant>
      <vt:variant>
        <vt:i4>380</vt:i4>
      </vt:variant>
      <vt:variant>
        <vt:i4>0</vt:i4>
      </vt:variant>
      <vt:variant>
        <vt:i4>5</vt:i4>
      </vt:variant>
      <vt:variant>
        <vt:lpwstr/>
      </vt:variant>
      <vt:variant>
        <vt:lpwstr>_Toc343247282</vt:lpwstr>
      </vt:variant>
      <vt:variant>
        <vt:i4>1966134</vt:i4>
      </vt:variant>
      <vt:variant>
        <vt:i4>374</vt:i4>
      </vt:variant>
      <vt:variant>
        <vt:i4>0</vt:i4>
      </vt:variant>
      <vt:variant>
        <vt:i4>5</vt:i4>
      </vt:variant>
      <vt:variant>
        <vt:lpwstr/>
      </vt:variant>
      <vt:variant>
        <vt:lpwstr>_Toc343247281</vt:lpwstr>
      </vt:variant>
      <vt:variant>
        <vt:i4>1966134</vt:i4>
      </vt:variant>
      <vt:variant>
        <vt:i4>368</vt:i4>
      </vt:variant>
      <vt:variant>
        <vt:i4>0</vt:i4>
      </vt:variant>
      <vt:variant>
        <vt:i4>5</vt:i4>
      </vt:variant>
      <vt:variant>
        <vt:lpwstr/>
      </vt:variant>
      <vt:variant>
        <vt:lpwstr>_Toc343247280</vt:lpwstr>
      </vt:variant>
      <vt:variant>
        <vt:i4>1114166</vt:i4>
      </vt:variant>
      <vt:variant>
        <vt:i4>362</vt:i4>
      </vt:variant>
      <vt:variant>
        <vt:i4>0</vt:i4>
      </vt:variant>
      <vt:variant>
        <vt:i4>5</vt:i4>
      </vt:variant>
      <vt:variant>
        <vt:lpwstr/>
      </vt:variant>
      <vt:variant>
        <vt:lpwstr>_Toc343247279</vt:lpwstr>
      </vt:variant>
      <vt:variant>
        <vt:i4>1114166</vt:i4>
      </vt:variant>
      <vt:variant>
        <vt:i4>356</vt:i4>
      </vt:variant>
      <vt:variant>
        <vt:i4>0</vt:i4>
      </vt:variant>
      <vt:variant>
        <vt:i4>5</vt:i4>
      </vt:variant>
      <vt:variant>
        <vt:lpwstr/>
      </vt:variant>
      <vt:variant>
        <vt:lpwstr>_Toc343247278</vt:lpwstr>
      </vt:variant>
      <vt:variant>
        <vt:i4>1114166</vt:i4>
      </vt:variant>
      <vt:variant>
        <vt:i4>350</vt:i4>
      </vt:variant>
      <vt:variant>
        <vt:i4>0</vt:i4>
      </vt:variant>
      <vt:variant>
        <vt:i4>5</vt:i4>
      </vt:variant>
      <vt:variant>
        <vt:lpwstr/>
      </vt:variant>
      <vt:variant>
        <vt:lpwstr>_Toc343247277</vt:lpwstr>
      </vt:variant>
      <vt:variant>
        <vt:i4>1114166</vt:i4>
      </vt:variant>
      <vt:variant>
        <vt:i4>344</vt:i4>
      </vt:variant>
      <vt:variant>
        <vt:i4>0</vt:i4>
      </vt:variant>
      <vt:variant>
        <vt:i4>5</vt:i4>
      </vt:variant>
      <vt:variant>
        <vt:lpwstr/>
      </vt:variant>
      <vt:variant>
        <vt:lpwstr>_Toc343247276</vt:lpwstr>
      </vt:variant>
      <vt:variant>
        <vt:i4>1114166</vt:i4>
      </vt:variant>
      <vt:variant>
        <vt:i4>338</vt:i4>
      </vt:variant>
      <vt:variant>
        <vt:i4>0</vt:i4>
      </vt:variant>
      <vt:variant>
        <vt:i4>5</vt:i4>
      </vt:variant>
      <vt:variant>
        <vt:lpwstr/>
      </vt:variant>
      <vt:variant>
        <vt:lpwstr>_Toc343247275</vt:lpwstr>
      </vt:variant>
      <vt:variant>
        <vt:i4>1114166</vt:i4>
      </vt:variant>
      <vt:variant>
        <vt:i4>332</vt:i4>
      </vt:variant>
      <vt:variant>
        <vt:i4>0</vt:i4>
      </vt:variant>
      <vt:variant>
        <vt:i4>5</vt:i4>
      </vt:variant>
      <vt:variant>
        <vt:lpwstr/>
      </vt:variant>
      <vt:variant>
        <vt:lpwstr>_Toc343247274</vt:lpwstr>
      </vt:variant>
      <vt:variant>
        <vt:i4>1114166</vt:i4>
      </vt:variant>
      <vt:variant>
        <vt:i4>326</vt:i4>
      </vt:variant>
      <vt:variant>
        <vt:i4>0</vt:i4>
      </vt:variant>
      <vt:variant>
        <vt:i4>5</vt:i4>
      </vt:variant>
      <vt:variant>
        <vt:lpwstr/>
      </vt:variant>
      <vt:variant>
        <vt:lpwstr>_Toc343247273</vt:lpwstr>
      </vt:variant>
      <vt:variant>
        <vt:i4>1114166</vt:i4>
      </vt:variant>
      <vt:variant>
        <vt:i4>320</vt:i4>
      </vt:variant>
      <vt:variant>
        <vt:i4>0</vt:i4>
      </vt:variant>
      <vt:variant>
        <vt:i4>5</vt:i4>
      </vt:variant>
      <vt:variant>
        <vt:lpwstr/>
      </vt:variant>
      <vt:variant>
        <vt:lpwstr>_Toc343247272</vt:lpwstr>
      </vt:variant>
      <vt:variant>
        <vt:i4>1114166</vt:i4>
      </vt:variant>
      <vt:variant>
        <vt:i4>314</vt:i4>
      </vt:variant>
      <vt:variant>
        <vt:i4>0</vt:i4>
      </vt:variant>
      <vt:variant>
        <vt:i4>5</vt:i4>
      </vt:variant>
      <vt:variant>
        <vt:lpwstr/>
      </vt:variant>
      <vt:variant>
        <vt:lpwstr>_Toc343247271</vt:lpwstr>
      </vt:variant>
      <vt:variant>
        <vt:i4>1114166</vt:i4>
      </vt:variant>
      <vt:variant>
        <vt:i4>308</vt:i4>
      </vt:variant>
      <vt:variant>
        <vt:i4>0</vt:i4>
      </vt:variant>
      <vt:variant>
        <vt:i4>5</vt:i4>
      </vt:variant>
      <vt:variant>
        <vt:lpwstr/>
      </vt:variant>
      <vt:variant>
        <vt:lpwstr>_Toc343247270</vt:lpwstr>
      </vt:variant>
      <vt:variant>
        <vt:i4>1048630</vt:i4>
      </vt:variant>
      <vt:variant>
        <vt:i4>302</vt:i4>
      </vt:variant>
      <vt:variant>
        <vt:i4>0</vt:i4>
      </vt:variant>
      <vt:variant>
        <vt:i4>5</vt:i4>
      </vt:variant>
      <vt:variant>
        <vt:lpwstr/>
      </vt:variant>
      <vt:variant>
        <vt:lpwstr>_Toc343247269</vt:lpwstr>
      </vt:variant>
      <vt:variant>
        <vt:i4>1048630</vt:i4>
      </vt:variant>
      <vt:variant>
        <vt:i4>296</vt:i4>
      </vt:variant>
      <vt:variant>
        <vt:i4>0</vt:i4>
      </vt:variant>
      <vt:variant>
        <vt:i4>5</vt:i4>
      </vt:variant>
      <vt:variant>
        <vt:lpwstr/>
      </vt:variant>
      <vt:variant>
        <vt:lpwstr>_Toc343247268</vt:lpwstr>
      </vt:variant>
      <vt:variant>
        <vt:i4>1048630</vt:i4>
      </vt:variant>
      <vt:variant>
        <vt:i4>290</vt:i4>
      </vt:variant>
      <vt:variant>
        <vt:i4>0</vt:i4>
      </vt:variant>
      <vt:variant>
        <vt:i4>5</vt:i4>
      </vt:variant>
      <vt:variant>
        <vt:lpwstr/>
      </vt:variant>
      <vt:variant>
        <vt:lpwstr>_Toc343247267</vt:lpwstr>
      </vt:variant>
      <vt:variant>
        <vt:i4>1048630</vt:i4>
      </vt:variant>
      <vt:variant>
        <vt:i4>284</vt:i4>
      </vt:variant>
      <vt:variant>
        <vt:i4>0</vt:i4>
      </vt:variant>
      <vt:variant>
        <vt:i4>5</vt:i4>
      </vt:variant>
      <vt:variant>
        <vt:lpwstr/>
      </vt:variant>
      <vt:variant>
        <vt:lpwstr>_Toc343247266</vt:lpwstr>
      </vt:variant>
      <vt:variant>
        <vt:i4>1048630</vt:i4>
      </vt:variant>
      <vt:variant>
        <vt:i4>278</vt:i4>
      </vt:variant>
      <vt:variant>
        <vt:i4>0</vt:i4>
      </vt:variant>
      <vt:variant>
        <vt:i4>5</vt:i4>
      </vt:variant>
      <vt:variant>
        <vt:lpwstr/>
      </vt:variant>
      <vt:variant>
        <vt:lpwstr>_Toc343247265</vt:lpwstr>
      </vt:variant>
      <vt:variant>
        <vt:i4>1048630</vt:i4>
      </vt:variant>
      <vt:variant>
        <vt:i4>272</vt:i4>
      </vt:variant>
      <vt:variant>
        <vt:i4>0</vt:i4>
      </vt:variant>
      <vt:variant>
        <vt:i4>5</vt:i4>
      </vt:variant>
      <vt:variant>
        <vt:lpwstr/>
      </vt:variant>
      <vt:variant>
        <vt:lpwstr>_Toc343247264</vt:lpwstr>
      </vt:variant>
      <vt:variant>
        <vt:i4>1048630</vt:i4>
      </vt:variant>
      <vt:variant>
        <vt:i4>266</vt:i4>
      </vt:variant>
      <vt:variant>
        <vt:i4>0</vt:i4>
      </vt:variant>
      <vt:variant>
        <vt:i4>5</vt:i4>
      </vt:variant>
      <vt:variant>
        <vt:lpwstr/>
      </vt:variant>
      <vt:variant>
        <vt:lpwstr>_Toc343247263</vt:lpwstr>
      </vt:variant>
      <vt:variant>
        <vt:i4>1048630</vt:i4>
      </vt:variant>
      <vt:variant>
        <vt:i4>260</vt:i4>
      </vt:variant>
      <vt:variant>
        <vt:i4>0</vt:i4>
      </vt:variant>
      <vt:variant>
        <vt:i4>5</vt:i4>
      </vt:variant>
      <vt:variant>
        <vt:lpwstr/>
      </vt:variant>
      <vt:variant>
        <vt:lpwstr>_Toc343247262</vt:lpwstr>
      </vt:variant>
      <vt:variant>
        <vt:i4>1048630</vt:i4>
      </vt:variant>
      <vt:variant>
        <vt:i4>254</vt:i4>
      </vt:variant>
      <vt:variant>
        <vt:i4>0</vt:i4>
      </vt:variant>
      <vt:variant>
        <vt:i4>5</vt:i4>
      </vt:variant>
      <vt:variant>
        <vt:lpwstr/>
      </vt:variant>
      <vt:variant>
        <vt:lpwstr>_Toc343247261</vt:lpwstr>
      </vt:variant>
      <vt:variant>
        <vt:i4>1048630</vt:i4>
      </vt:variant>
      <vt:variant>
        <vt:i4>248</vt:i4>
      </vt:variant>
      <vt:variant>
        <vt:i4>0</vt:i4>
      </vt:variant>
      <vt:variant>
        <vt:i4>5</vt:i4>
      </vt:variant>
      <vt:variant>
        <vt:lpwstr/>
      </vt:variant>
      <vt:variant>
        <vt:lpwstr>_Toc343247260</vt:lpwstr>
      </vt:variant>
      <vt:variant>
        <vt:i4>1245238</vt:i4>
      </vt:variant>
      <vt:variant>
        <vt:i4>242</vt:i4>
      </vt:variant>
      <vt:variant>
        <vt:i4>0</vt:i4>
      </vt:variant>
      <vt:variant>
        <vt:i4>5</vt:i4>
      </vt:variant>
      <vt:variant>
        <vt:lpwstr/>
      </vt:variant>
      <vt:variant>
        <vt:lpwstr>_Toc343247259</vt:lpwstr>
      </vt:variant>
      <vt:variant>
        <vt:i4>1245238</vt:i4>
      </vt:variant>
      <vt:variant>
        <vt:i4>236</vt:i4>
      </vt:variant>
      <vt:variant>
        <vt:i4>0</vt:i4>
      </vt:variant>
      <vt:variant>
        <vt:i4>5</vt:i4>
      </vt:variant>
      <vt:variant>
        <vt:lpwstr/>
      </vt:variant>
      <vt:variant>
        <vt:lpwstr>_Toc343247258</vt:lpwstr>
      </vt:variant>
      <vt:variant>
        <vt:i4>1245238</vt:i4>
      </vt:variant>
      <vt:variant>
        <vt:i4>230</vt:i4>
      </vt:variant>
      <vt:variant>
        <vt:i4>0</vt:i4>
      </vt:variant>
      <vt:variant>
        <vt:i4>5</vt:i4>
      </vt:variant>
      <vt:variant>
        <vt:lpwstr/>
      </vt:variant>
      <vt:variant>
        <vt:lpwstr>_Toc343247257</vt:lpwstr>
      </vt:variant>
      <vt:variant>
        <vt:i4>1245238</vt:i4>
      </vt:variant>
      <vt:variant>
        <vt:i4>224</vt:i4>
      </vt:variant>
      <vt:variant>
        <vt:i4>0</vt:i4>
      </vt:variant>
      <vt:variant>
        <vt:i4>5</vt:i4>
      </vt:variant>
      <vt:variant>
        <vt:lpwstr/>
      </vt:variant>
      <vt:variant>
        <vt:lpwstr>_Toc343247256</vt:lpwstr>
      </vt:variant>
      <vt:variant>
        <vt:i4>1245238</vt:i4>
      </vt:variant>
      <vt:variant>
        <vt:i4>218</vt:i4>
      </vt:variant>
      <vt:variant>
        <vt:i4>0</vt:i4>
      </vt:variant>
      <vt:variant>
        <vt:i4>5</vt:i4>
      </vt:variant>
      <vt:variant>
        <vt:lpwstr/>
      </vt:variant>
      <vt:variant>
        <vt:lpwstr>_Toc343247255</vt:lpwstr>
      </vt:variant>
      <vt:variant>
        <vt:i4>1245238</vt:i4>
      </vt:variant>
      <vt:variant>
        <vt:i4>212</vt:i4>
      </vt:variant>
      <vt:variant>
        <vt:i4>0</vt:i4>
      </vt:variant>
      <vt:variant>
        <vt:i4>5</vt:i4>
      </vt:variant>
      <vt:variant>
        <vt:lpwstr/>
      </vt:variant>
      <vt:variant>
        <vt:lpwstr>_Toc343247254</vt:lpwstr>
      </vt:variant>
      <vt:variant>
        <vt:i4>1245238</vt:i4>
      </vt:variant>
      <vt:variant>
        <vt:i4>206</vt:i4>
      </vt:variant>
      <vt:variant>
        <vt:i4>0</vt:i4>
      </vt:variant>
      <vt:variant>
        <vt:i4>5</vt:i4>
      </vt:variant>
      <vt:variant>
        <vt:lpwstr/>
      </vt:variant>
      <vt:variant>
        <vt:lpwstr>_Toc343247253</vt:lpwstr>
      </vt:variant>
      <vt:variant>
        <vt:i4>1245238</vt:i4>
      </vt:variant>
      <vt:variant>
        <vt:i4>200</vt:i4>
      </vt:variant>
      <vt:variant>
        <vt:i4>0</vt:i4>
      </vt:variant>
      <vt:variant>
        <vt:i4>5</vt:i4>
      </vt:variant>
      <vt:variant>
        <vt:lpwstr/>
      </vt:variant>
      <vt:variant>
        <vt:lpwstr>_Toc343247252</vt:lpwstr>
      </vt:variant>
      <vt:variant>
        <vt:i4>1245238</vt:i4>
      </vt:variant>
      <vt:variant>
        <vt:i4>194</vt:i4>
      </vt:variant>
      <vt:variant>
        <vt:i4>0</vt:i4>
      </vt:variant>
      <vt:variant>
        <vt:i4>5</vt:i4>
      </vt:variant>
      <vt:variant>
        <vt:lpwstr/>
      </vt:variant>
      <vt:variant>
        <vt:lpwstr>_Toc343247251</vt:lpwstr>
      </vt:variant>
      <vt:variant>
        <vt:i4>1245238</vt:i4>
      </vt:variant>
      <vt:variant>
        <vt:i4>188</vt:i4>
      </vt:variant>
      <vt:variant>
        <vt:i4>0</vt:i4>
      </vt:variant>
      <vt:variant>
        <vt:i4>5</vt:i4>
      </vt:variant>
      <vt:variant>
        <vt:lpwstr/>
      </vt:variant>
      <vt:variant>
        <vt:lpwstr>_Toc343247250</vt:lpwstr>
      </vt:variant>
      <vt:variant>
        <vt:i4>1179702</vt:i4>
      </vt:variant>
      <vt:variant>
        <vt:i4>182</vt:i4>
      </vt:variant>
      <vt:variant>
        <vt:i4>0</vt:i4>
      </vt:variant>
      <vt:variant>
        <vt:i4>5</vt:i4>
      </vt:variant>
      <vt:variant>
        <vt:lpwstr/>
      </vt:variant>
      <vt:variant>
        <vt:lpwstr>_Toc343247249</vt:lpwstr>
      </vt:variant>
      <vt:variant>
        <vt:i4>1179702</vt:i4>
      </vt:variant>
      <vt:variant>
        <vt:i4>176</vt:i4>
      </vt:variant>
      <vt:variant>
        <vt:i4>0</vt:i4>
      </vt:variant>
      <vt:variant>
        <vt:i4>5</vt:i4>
      </vt:variant>
      <vt:variant>
        <vt:lpwstr/>
      </vt:variant>
      <vt:variant>
        <vt:lpwstr>_Toc343247248</vt:lpwstr>
      </vt:variant>
      <vt:variant>
        <vt:i4>1179702</vt:i4>
      </vt:variant>
      <vt:variant>
        <vt:i4>170</vt:i4>
      </vt:variant>
      <vt:variant>
        <vt:i4>0</vt:i4>
      </vt:variant>
      <vt:variant>
        <vt:i4>5</vt:i4>
      </vt:variant>
      <vt:variant>
        <vt:lpwstr/>
      </vt:variant>
      <vt:variant>
        <vt:lpwstr>_Toc343247247</vt:lpwstr>
      </vt:variant>
      <vt:variant>
        <vt:i4>1179702</vt:i4>
      </vt:variant>
      <vt:variant>
        <vt:i4>164</vt:i4>
      </vt:variant>
      <vt:variant>
        <vt:i4>0</vt:i4>
      </vt:variant>
      <vt:variant>
        <vt:i4>5</vt:i4>
      </vt:variant>
      <vt:variant>
        <vt:lpwstr/>
      </vt:variant>
      <vt:variant>
        <vt:lpwstr>_Toc343247246</vt:lpwstr>
      </vt:variant>
      <vt:variant>
        <vt:i4>1179702</vt:i4>
      </vt:variant>
      <vt:variant>
        <vt:i4>158</vt:i4>
      </vt:variant>
      <vt:variant>
        <vt:i4>0</vt:i4>
      </vt:variant>
      <vt:variant>
        <vt:i4>5</vt:i4>
      </vt:variant>
      <vt:variant>
        <vt:lpwstr/>
      </vt:variant>
      <vt:variant>
        <vt:lpwstr>_Toc343247245</vt:lpwstr>
      </vt:variant>
      <vt:variant>
        <vt:i4>1179702</vt:i4>
      </vt:variant>
      <vt:variant>
        <vt:i4>152</vt:i4>
      </vt:variant>
      <vt:variant>
        <vt:i4>0</vt:i4>
      </vt:variant>
      <vt:variant>
        <vt:i4>5</vt:i4>
      </vt:variant>
      <vt:variant>
        <vt:lpwstr/>
      </vt:variant>
      <vt:variant>
        <vt:lpwstr>_Toc343247244</vt:lpwstr>
      </vt:variant>
      <vt:variant>
        <vt:i4>1179702</vt:i4>
      </vt:variant>
      <vt:variant>
        <vt:i4>146</vt:i4>
      </vt:variant>
      <vt:variant>
        <vt:i4>0</vt:i4>
      </vt:variant>
      <vt:variant>
        <vt:i4>5</vt:i4>
      </vt:variant>
      <vt:variant>
        <vt:lpwstr/>
      </vt:variant>
      <vt:variant>
        <vt:lpwstr>_Toc343247243</vt:lpwstr>
      </vt:variant>
      <vt:variant>
        <vt:i4>1179702</vt:i4>
      </vt:variant>
      <vt:variant>
        <vt:i4>140</vt:i4>
      </vt:variant>
      <vt:variant>
        <vt:i4>0</vt:i4>
      </vt:variant>
      <vt:variant>
        <vt:i4>5</vt:i4>
      </vt:variant>
      <vt:variant>
        <vt:lpwstr/>
      </vt:variant>
      <vt:variant>
        <vt:lpwstr>_Toc343247242</vt:lpwstr>
      </vt:variant>
      <vt:variant>
        <vt:i4>1179702</vt:i4>
      </vt:variant>
      <vt:variant>
        <vt:i4>134</vt:i4>
      </vt:variant>
      <vt:variant>
        <vt:i4>0</vt:i4>
      </vt:variant>
      <vt:variant>
        <vt:i4>5</vt:i4>
      </vt:variant>
      <vt:variant>
        <vt:lpwstr/>
      </vt:variant>
      <vt:variant>
        <vt:lpwstr>_Toc343247241</vt:lpwstr>
      </vt:variant>
      <vt:variant>
        <vt:i4>1179702</vt:i4>
      </vt:variant>
      <vt:variant>
        <vt:i4>128</vt:i4>
      </vt:variant>
      <vt:variant>
        <vt:i4>0</vt:i4>
      </vt:variant>
      <vt:variant>
        <vt:i4>5</vt:i4>
      </vt:variant>
      <vt:variant>
        <vt:lpwstr/>
      </vt:variant>
      <vt:variant>
        <vt:lpwstr>_Toc343247240</vt:lpwstr>
      </vt:variant>
      <vt:variant>
        <vt:i4>1376310</vt:i4>
      </vt:variant>
      <vt:variant>
        <vt:i4>122</vt:i4>
      </vt:variant>
      <vt:variant>
        <vt:i4>0</vt:i4>
      </vt:variant>
      <vt:variant>
        <vt:i4>5</vt:i4>
      </vt:variant>
      <vt:variant>
        <vt:lpwstr/>
      </vt:variant>
      <vt:variant>
        <vt:lpwstr>_Toc343247239</vt:lpwstr>
      </vt:variant>
      <vt:variant>
        <vt:i4>1376310</vt:i4>
      </vt:variant>
      <vt:variant>
        <vt:i4>116</vt:i4>
      </vt:variant>
      <vt:variant>
        <vt:i4>0</vt:i4>
      </vt:variant>
      <vt:variant>
        <vt:i4>5</vt:i4>
      </vt:variant>
      <vt:variant>
        <vt:lpwstr/>
      </vt:variant>
      <vt:variant>
        <vt:lpwstr>_Toc343247238</vt:lpwstr>
      </vt:variant>
      <vt:variant>
        <vt:i4>1376310</vt:i4>
      </vt:variant>
      <vt:variant>
        <vt:i4>110</vt:i4>
      </vt:variant>
      <vt:variant>
        <vt:i4>0</vt:i4>
      </vt:variant>
      <vt:variant>
        <vt:i4>5</vt:i4>
      </vt:variant>
      <vt:variant>
        <vt:lpwstr/>
      </vt:variant>
      <vt:variant>
        <vt:lpwstr>_Toc343247237</vt:lpwstr>
      </vt:variant>
      <vt:variant>
        <vt:i4>1376310</vt:i4>
      </vt:variant>
      <vt:variant>
        <vt:i4>104</vt:i4>
      </vt:variant>
      <vt:variant>
        <vt:i4>0</vt:i4>
      </vt:variant>
      <vt:variant>
        <vt:i4>5</vt:i4>
      </vt:variant>
      <vt:variant>
        <vt:lpwstr/>
      </vt:variant>
      <vt:variant>
        <vt:lpwstr>_Toc343247236</vt:lpwstr>
      </vt:variant>
      <vt:variant>
        <vt:i4>1376310</vt:i4>
      </vt:variant>
      <vt:variant>
        <vt:i4>98</vt:i4>
      </vt:variant>
      <vt:variant>
        <vt:i4>0</vt:i4>
      </vt:variant>
      <vt:variant>
        <vt:i4>5</vt:i4>
      </vt:variant>
      <vt:variant>
        <vt:lpwstr/>
      </vt:variant>
      <vt:variant>
        <vt:lpwstr>_Toc343247235</vt:lpwstr>
      </vt:variant>
      <vt:variant>
        <vt:i4>1376310</vt:i4>
      </vt:variant>
      <vt:variant>
        <vt:i4>92</vt:i4>
      </vt:variant>
      <vt:variant>
        <vt:i4>0</vt:i4>
      </vt:variant>
      <vt:variant>
        <vt:i4>5</vt:i4>
      </vt:variant>
      <vt:variant>
        <vt:lpwstr/>
      </vt:variant>
      <vt:variant>
        <vt:lpwstr>_Toc343247234</vt:lpwstr>
      </vt:variant>
      <vt:variant>
        <vt:i4>1376310</vt:i4>
      </vt:variant>
      <vt:variant>
        <vt:i4>86</vt:i4>
      </vt:variant>
      <vt:variant>
        <vt:i4>0</vt:i4>
      </vt:variant>
      <vt:variant>
        <vt:i4>5</vt:i4>
      </vt:variant>
      <vt:variant>
        <vt:lpwstr/>
      </vt:variant>
      <vt:variant>
        <vt:lpwstr>_Toc343247233</vt:lpwstr>
      </vt:variant>
      <vt:variant>
        <vt:i4>1376310</vt:i4>
      </vt:variant>
      <vt:variant>
        <vt:i4>80</vt:i4>
      </vt:variant>
      <vt:variant>
        <vt:i4>0</vt:i4>
      </vt:variant>
      <vt:variant>
        <vt:i4>5</vt:i4>
      </vt:variant>
      <vt:variant>
        <vt:lpwstr/>
      </vt:variant>
      <vt:variant>
        <vt:lpwstr>_Toc343247232</vt:lpwstr>
      </vt:variant>
      <vt:variant>
        <vt:i4>1376310</vt:i4>
      </vt:variant>
      <vt:variant>
        <vt:i4>74</vt:i4>
      </vt:variant>
      <vt:variant>
        <vt:i4>0</vt:i4>
      </vt:variant>
      <vt:variant>
        <vt:i4>5</vt:i4>
      </vt:variant>
      <vt:variant>
        <vt:lpwstr/>
      </vt:variant>
      <vt:variant>
        <vt:lpwstr>_Toc343247231</vt:lpwstr>
      </vt:variant>
      <vt:variant>
        <vt:i4>1376310</vt:i4>
      </vt:variant>
      <vt:variant>
        <vt:i4>68</vt:i4>
      </vt:variant>
      <vt:variant>
        <vt:i4>0</vt:i4>
      </vt:variant>
      <vt:variant>
        <vt:i4>5</vt:i4>
      </vt:variant>
      <vt:variant>
        <vt:lpwstr/>
      </vt:variant>
      <vt:variant>
        <vt:lpwstr>_Toc343247230</vt:lpwstr>
      </vt:variant>
      <vt:variant>
        <vt:i4>1310774</vt:i4>
      </vt:variant>
      <vt:variant>
        <vt:i4>62</vt:i4>
      </vt:variant>
      <vt:variant>
        <vt:i4>0</vt:i4>
      </vt:variant>
      <vt:variant>
        <vt:i4>5</vt:i4>
      </vt:variant>
      <vt:variant>
        <vt:lpwstr/>
      </vt:variant>
      <vt:variant>
        <vt:lpwstr>_Toc343247229</vt:lpwstr>
      </vt:variant>
      <vt:variant>
        <vt:i4>1310774</vt:i4>
      </vt:variant>
      <vt:variant>
        <vt:i4>56</vt:i4>
      </vt:variant>
      <vt:variant>
        <vt:i4>0</vt:i4>
      </vt:variant>
      <vt:variant>
        <vt:i4>5</vt:i4>
      </vt:variant>
      <vt:variant>
        <vt:lpwstr/>
      </vt:variant>
      <vt:variant>
        <vt:lpwstr>_Toc343247228</vt:lpwstr>
      </vt:variant>
      <vt:variant>
        <vt:i4>1310774</vt:i4>
      </vt:variant>
      <vt:variant>
        <vt:i4>50</vt:i4>
      </vt:variant>
      <vt:variant>
        <vt:i4>0</vt:i4>
      </vt:variant>
      <vt:variant>
        <vt:i4>5</vt:i4>
      </vt:variant>
      <vt:variant>
        <vt:lpwstr/>
      </vt:variant>
      <vt:variant>
        <vt:lpwstr>_Toc343247227</vt:lpwstr>
      </vt:variant>
      <vt:variant>
        <vt:i4>1310774</vt:i4>
      </vt:variant>
      <vt:variant>
        <vt:i4>44</vt:i4>
      </vt:variant>
      <vt:variant>
        <vt:i4>0</vt:i4>
      </vt:variant>
      <vt:variant>
        <vt:i4>5</vt:i4>
      </vt:variant>
      <vt:variant>
        <vt:lpwstr/>
      </vt:variant>
      <vt:variant>
        <vt:lpwstr>_Toc343247226</vt:lpwstr>
      </vt:variant>
      <vt:variant>
        <vt:i4>2359358</vt:i4>
      </vt:variant>
      <vt:variant>
        <vt:i4>39</vt:i4>
      </vt:variant>
      <vt:variant>
        <vt:i4>0</vt:i4>
      </vt:variant>
      <vt:variant>
        <vt:i4>5</vt:i4>
      </vt:variant>
      <vt:variant>
        <vt:lpwstr/>
      </vt:variant>
      <vt:variant>
        <vt:lpwstr>ICDp371</vt:lpwstr>
      </vt:variant>
      <vt:variant>
        <vt:i4>2490426</vt:i4>
      </vt:variant>
      <vt:variant>
        <vt:i4>36</vt:i4>
      </vt:variant>
      <vt:variant>
        <vt:i4>0</vt:i4>
      </vt:variant>
      <vt:variant>
        <vt:i4>5</vt:i4>
      </vt:variant>
      <vt:variant>
        <vt:lpwstr/>
      </vt:variant>
      <vt:variant>
        <vt:lpwstr>ICDp75</vt:lpwstr>
      </vt:variant>
      <vt:variant>
        <vt:i4>6881369</vt:i4>
      </vt:variant>
      <vt:variant>
        <vt:i4>33</vt:i4>
      </vt:variant>
      <vt:variant>
        <vt:i4>0</vt:i4>
      </vt:variant>
      <vt:variant>
        <vt:i4>5</vt:i4>
      </vt:variant>
      <vt:variant>
        <vt:lpwstr/>
      </vt:variant>
      <vt:variant>
        <vt:lpwstr>_Coding</vt:lpwstr>
      </vt:variant>
      <vt:variant>
        <vt:i4>2359358</vt:i4>
      </vt:variant>
      <vt:variant>
        <vt:i4>30</vt:i4>
      </vt:variant>
      <vt:variant>
        <vt:i4>0</vt:i4>
      </vt:variant>
      <vt:variant>
        <vt:i4>5</vt:i4>
      </vt:variant>
      <vt:variant>
        <vt:lpwstr/>
      </vt:variant>
      <vt:variant>
        <vt:lpwstr>ICDp370</vt:lpwstr>
      </vt:variant>
      <vt:variant>
        <vt:i4>2490430</vt:i4>
      </vt:variant>
      <vt:variant>
        <vt:i4>27</vt:i4>
      </vt:variant>
      <vt:variant>
        <vt:i4>0</vt:i4>
      </vt:variant>
      <vt:variant>
        <vt:i4>5</vt:i4>
      </vt:variant>
      <vt:variant>
        <vt:lpwstr/>
      </vt:variant>
      <vt:variant>
        <vt:lpwstr>ICDp351</vt:lpwstr>
      </vt:variant>
      <vt:variant>
        <vt:i4>2359352</vt:i4>
      </vt:variant>
      <vt:variant>
        <vt:i4>24</vt:i4>
      </vt:variant>
      <vt:variant>
        <vt:i4>0</vt:i4>
      </vt:variant>
      <vt:variant>
        <vt:i4>5</vt:i4>
      </vt:variant>
      <vt:variant>
        <vt:lpwstr/>
      </vt:variant>
      <vt:variant>
        <vt:lpwstr>ICDp57</vt:lpwstr>
      </vt:variant>
      <vt:variant>
        <vt:i4>6488145</vt:i4>
      </vt:variant>
      <vt:variant>
        <vt:i4>21</vt:i4>
      </vt:variant>
      <vt:variant>
        <vt:i4>0</vt:i4>
      </vt:variant>
      <vt:variant>
        <vt:i4>5</vt:i4>
      </vt:variant>
      <vt:variant>
        <vt:lpwstr/>
      </vt:variant>
      <vt:variant>
        <vt:lpwstr>_Data_entry_for</vt:lpwstr>
      </vt:variant>
      <vt:variant>
        <vt:i4>2818111</vt:i4>
      </vt:variant>
      <vt:variant>
        <vt:i4>18</vt:i4>
      </vt:variant>
      <vt:variant>
        <vt:i4>0</vt:i4>
      </vt:variant>
      <vt:variant>
        <vt:i4>5</vt:i4>
      </vt:variant>
      <vt:variant>
        <vt:lpwstr/>
      </vt:variant>
      <vt:variant>
        <vt:lpwstr>ICDp28</vt:lpwstr>
      </vt:variant>
      <vt:variant>
        <vt:i4>5373968</vt:i4>
      </vt:variant>
      <vt:variant>
        <vt:i4>15</vt:i4>
      </vt:variant>
      <vt:variant>
        <vt:i4>0</vt:i4>
      </vt:variant>
      <vt:variant>
        <vt:i4>5</vt:i4>
      </vt:variant>
      <vt:variant>
        <vt:lpwstr/>
      </vt:variant>
      <vt:variant>
        <vt:lpwstr>_FS/Gross/Micro/Dx/ICD9CM_Coding_[LR</vt:lpwstr>
      </vt:variant>
      <vt:variant>
        <vt:i4>2162740</vt:i4>
      </vt:variant>
      <vt:variant>
        <vt:i4>12</vt:i4>
      </vt:variant>
      <vt:variant>
        <vt:i4>0</vt:i4>
      </vt:variant>
      <vt:variant>
        <vt:i4>5</vt:i4>
      </vt:variant>
      <vt:variant>
        <vt:lpwstr/>
      </vt:variant>
      <vt:variant>
        <vt:lpwstr>ICDp92</vt:lpwstr>
      </vt:variant>
      <vt:variant>
        <vt:i4>2293823</vt:i4>
      </vt:variant>
      <vt:variant>
        <vt:i4>9</vt:i4>
      </vt:variant>
      <vt:variant>
        <vt:i4>0</vt:i4>
      </vt:variant>
      <vt:variant>
        <vt:i4>5</vt:i4>
      </vt:variant>
      <vt:variant>
        <vt:lpwstr/>
      </vt:variant>
      <vt:variant>
        <vt:lpwstr>ICDp204</vt:lpwstr>
      </vt:variant>
      <vt:variant>
        <vt:i4>2293823</vt:i4>
      </vt:variant>
      <vt:variant>
        <vt:i4>6</vt:i4>
      </vt:variant>
      <vt:variant>
        <vt:i4>0</vt:i4>
      </vt:variant>
      <vt:variant>
        <vt:i4>5</vt:i4>
      </vt:variant>
      <vt:variant>
        <vt:lpwstr/>
      </vt:variant>
      <vt:variant>
        <vt:lpwstr>ICDp200</vt:lpwstr>
      </vt:variant>
      <vt:variant>
        <vt:i4>2424895</vt:i4>
      </vt:variant>
      <vt:variant>
        <vt:i4>3</vt:i4>
      </vt:variant>
      <vt:variant>
        <vt:i4>0</vt:i4>
      </vt:variant>
      <vt:variant>
        <vt:i4>5</vt:i4>
      </vt:variant>
      <vt:variant>
        <vt:lpwstr/>
      </vt:variant>
      <vt:variant>
        <vt:lpwstr>ICDp26</vt:lpwstr>
      </vt:variant>
      <vt:variant>
        <vt:i4>2490370</vt:i4>
      </vt:variant>
      <vt:variant>
        <vt:i4>0</vt:i4>
      </vt:variant>
      <vt:variant>
        <vt:i4>0</vt:i4>
      </vt:variant>
      <vt:variant>
        <vt:i4>5</vt:i4>
      </vt:variant>
      <vt:variant>
        <vt:lpwstr/>
      </vt:variant>
      <vt:variant>
        <vt:lpwstr>_Overview_of_Anatom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natomic Pathology User Manual</dc:title>
  <dc:subject>Lab: Anatomic Pathology User Manual apump422 patch LR*5.2*422</dc:subject>
  <dc:creator>Department of Veterans Affairs, Veterans Health Administration, Product Development</dc:creator>
  <cp:keywords>LR*5.2*422, AP, ICD-10, user manual apump422</cp:keywords>
  <cp:lastModifiedBy>Department of Veterans Affairs</cp:lastModifiedBy>
  <cp:revision>2</cp:revision>
  <cp:lastPrinted>2001-09-25T18:55:00Z</cp:lastPrinted>
  <dcterms:created xsi:type="dcterms:W3CDTF">2021-09-13T19:45:00Z</dcterms:created>
  <dcterms:modified xsi:type="dcterms:W3CDTF">2021-09-13T19:4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ies>
</file>